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4.xml" ContentType="application/vnd.openxmlformats-officedocument.wordprocessingml.foot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7CE6" w14:textId="44ACAA72" w:rsidR="00981E7C" w:rsidRPr="00E603AB" w:rsidRDefault="00981E7C" w:rsidP="004E3067">
      <w:pPr>
        <w:jc w:val="center"/>
        <w:rPr>
          <w:rFonts w:eastAsiaTheme="majorEastAsia"/>
        </w:rPr>
      </w:pPr>
      <w:bookmarkStart w:id="0" w:name="_Hlk206678140"/>
      <w:bookmarkEnd w:id="0"/>
    </w:p>
    <w:sdt>
      <w:sdtPr>
        <w:rPr>
          <w:rFonts w:eastAsiaTheme="majorEastAsia"/>
        </w:rPr>
        <w:id w:val="-1194838782"/>
        <w:docPartObj>
          <w:docPartGallery w:val="Cover Pages"/>
          <w:docPartUnique/>
        </w:docPartObj>
      </w:sdtPr>
      <w:sdtEndPr>
        <w:rPr>
          <w:rFonts w:eastAsia="Times New Roman"/>
        </w:rPr>
      </w:sdtEndPr>
      <w:sdtContent>
        <w:bookmarkStart w:id="1" w:name="_Hlk181629555" w:displacedByCustomXml="prev"/>
        <w:p w14:paraId="4D09124D" w14:textId="2698D198" w:rsidR="00730FCC" w:rsidRPr="00E603AB" w:rsidRDefault="00730FCC" w:rsidP="004E3067">
          <w:pPr>
            <w:jc w:val="center"/>
            <w:rPr>
              <w:rFonts w:eastAsia="Calibri"/>
              <w:lang w:val="en-GB"/>
            </w:rPr>
          </w:pPr>
          <w:r w:rsidRPr="00E603AB">
            <w:rPr>
              <w:noProof/>
            </w:rPr>
            <w:drawing>
              <wp:inline distT="0" distB="0" distL="0" distR="0" wp14:anchorId="041A81A9" wp14:editId="07ECEE97">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700FF66D" w14:textId="77777777" w:rsidR="00730FCC" w:rsidRPr="00E603AB" w:rsidRDefault="00730FCC" w:rsidP="004E3067">
          <w:pPr>
            <w:jc w:val="center"/>
            <w:rPr>
              <w:rFonts w:eastAsia="Calibri"/>
              <w:lang w:val="en-GB"/>
            </w:rPr>
          </w:pPr>
        </w:p>
        <w:p w14:paraId="2F6DA75D" w14:textId="77777777" w:rsidR="00730FCC" w:rsidRPr="004E3067" w:rsidRDefault="00730FCC" w:rsidP="004E3067">
          <w:pPr>
            <w:jc w:val="center"/>
            <w:rPr>
              <w:rFonts w:eastAsia="Calibri"/>
              <w:b/>
              <w:bCs/>
              <w:noProof/>
              <w:sz w:val="26"/>
              <w:szCs w:val="26"/>
              <w:lang w:val="en-GB"/>
            </w:rPr>
          </w:pPr>
          <w:r w:rsidRPr="004E3067">
            <w:rPr>
              <w:rFonts w:eastAsia="Calibri"/>
              <w:b/>
              <w:bCs/>
              <w:noProof/>
              <w:sz w:val="26"/>
              <w:szCs w:val="26"/>
              <w:lang w:val="en-GB"/>
            </w:rPr>
            <w:t>REPUBLIKA HRVATSKA</w:t>
          </w:r>
        </w:p>
        <w:p w14:paraId="1CBA66B1" w14:textId="7C405240" w:rsidR="00730FCC" w:rsidRPr="004E3067" w:rsidRDefault="00730FCC" w:rsidP="004E3067">
          <w:pPr>
            <w:jc w:val="center"/>
            <w:rPr>
              <w:rFonts w:eastAsia="Calibri"/>
              <w:b/>
              <w:bCs/>
              <w:noProof/>
              <w:sz w:val="26"/>
              <w:szCs w:val="26"/>
              <w:lang w:val="en-GB"/>
            </w:rPr>
          </w:pPr>
          <w:r w:rsidRPr="004E3067">
            <w:rPr>
              <w:rFonts w:eastAsia="Calibri"/>
              <w:b/>
              <w:bCs/>
              <w:noProof/>
              <w:sz w:val="26"/>
              <w:szCs w:val="26"/>
              <w:lang w:val="en-GB"/>
            </w:rPr>
            <w:t>MINISTARSTVO PRAVOSUĐA</w:t>
          </w:r>
          <w:r w:rsidR="00F80A52" w:rsidRPr="004E3067">
            <w:rPr>
              <w:rFonts w:eastAsia="Calibri"/>
              <w:b/>
              <w:bCs/>
              <w:noProof/>
              <w:sz w:val="26"/>
              <w:szCs w:val="26"/>
              <w:lang w:val="en-GB"/>
            </w:rPr>
            <w:t>,</w:t>
          </w:r>
          <w:r w:rsidR="00CA114C" w:rsidRPr="004E3067">
            <w:rPr>
              <w:rFonts w:eastAsia="Calibri"/>
              <w:b/>
              <w:bCs/>
              <w:noProof/>
              <w:sz w:val="26"/>
              <w:szCs w:val="26"/>
              <w:lang w:val="en-GB"/>
            </w:rPr>
            <w:t xml:space="preserve"> UPRAVE</w:t>
          </w:r>
        </w:p>
        <w:p w14:paraId="4AA06B58" w14:textId="29A2E3B3" w:rsidR="00F80A52" w:rsidRPr="004E3067" w:rsidRDefault="00F80A52" w:rsidP="004E3067">
          <w:pPr>
            <w:jc w:val="center"/>
            <w:rPr>
              <w:rFonts w:eastAsia="Calibri"/>
              <w:b/>
              <w:bCs/>
              <w:noProof/>
              <w:sz w:val="26"/>
              <w:szCs w:val="26"/>
              <w:lang w:val="en-GB"/>
            </w:rPr>
          </w:pPr>
          <w:r w:rsidRPr="004E3067">
            <w:rPr>
              <w:rFonts w:eastAsia="Calibri"/>
              <w:b/>
              <w:bCs/>
              <w:noProof/>
              <w:sz w:val="26"/>
              <w:szCs w:val="26"/>
              <w:lang w:val="en-GB"/>
            </w:rPr>
            <w:t>I DIGITALNE TRANSFORMACIJE</w:t>
          </w:r>
        </w:p>
        <w:p w14:paraId="360247DA" w14:textId="77777777" w:rsidR="0002478B" w:rsidRPr="00E603AB" w:rsidRDefault="0002478B" w:rsidP="004E3067">
          <w:pPr>
            <w:jc w:val="center"/>
          </w:pPr>
        </w:p>
        <w:p w14:paraId="108B4ED7" w14:textId="77777777" w:rsidR="0002478B" w:rsidRPr="00E603AB" w:rsidRDefault="0002478B" w:rsidP="004E3067">
          <w:pPr>
            <w:jc w:val="center"/>
          </w:pPr>
        </w:p>
        <w:p w14:paraId="4B5C3D03" w14:textId="77777777" w:rsidR="0002478B" w:rsidRPr="00E603AB" w:rsidRDefault="0002478B" w:rsidP="004E3067">
          <w:pPr>
            <w:jc w:val="center"/>
          </w:pPr>
        </w:p>
        <w:p w14:paraId="2C9D6AB1" w14:textId="52A52685" w:rsidR="0002478B" w:rsidRPr="00E603AB" w:rsidRDefault="0002478B" w:rsidP="004E3067">
          <w:pPr>
            <w:jc w:val="center"/>
          </w:pPr>
        </w:p>
        <w:p w14:paraId="24C3A871" w14:textId="0121AEA7" w:rsidR="00E727DC" w:rsidRPr="00E603AB" w:rsidRDefault="00E727DC" w:rsidP="004E3067">
          <w:pPr>
            <w:jc w:val="center"/>
          </w:pPr>
        </w:p>
        <w:p w14:paraId="0435E79B" w14:textId="2302DBDC" w:rsidR="00E727DC" w:rsidRPr="00E603AB" w:rsidRDefault="00E727DC" w:rsidP="004E3067">
          <w:pPr>
            <w:jc w:val="center"/>
          </w:pPr>
        </w:p>
        <w:p w14:paraId="3FB94EE3" w14:textId="77777777" w:rsidR="00E727DC" w:rsidRPr="00E603AB" w:rsidRDefault="00E727DC" w:rsidP="004E3067">
          <w:pPr>
            <w:jc w:val="center"/>
          </w:pPr>
        </w:p>
        <w:p w14:paraId="2E12D088" w14:textId="77777777" w:rsidR="0002478B" w:rsidRPr="00E603AB" w:rsidRDefault="0002478B" w:rsidP="004E3067">
          <w:pPr>
            <w:jc w:val="center"/>
          </w:pPr>
        </w:p>
        <w:p w14:paraId="22D6CF25" w14:textId="77777777" w:rsidR="001F134E" w:rsidRPr="00E603AB" w:rsidRDefault="001F134E" w:rsidP="004E3067">
          <w:pPr>
            <w:jc w:val="center"/>
          </w:pPr>
        </w:p>
        <w:p w14:paraId="25D57AD6" w14:textId="77777777" w:rsidR="00390B10" w:rsidRPr="00E603AB" w:rsidRDefault="00390B10" w:rsidP="004E3067">
          <w:pPr>
            <w:jc w:val="center"/>
          </w:pPr>
        </w:p>
        <w:p w14:paraId="09D626A8" w14:textId="77777777" w:rsidR="00390B10" w:rsidRPr="00E603AB" w:rsidRDefault="00390B10" w:rsidP="004E3067">
          <w:pPr>
            <w:jc w:val="center"/>
          </w:pPr>
        </w:p>
        <w:p w14:paraId="743B974C" w14:textId="22983C0B" w:rsidR="00E727DC" w:rsidRPr="004E3067" w:rsidRDefault="00E727DC" w:rsidP="004E3067">
          <w:pPr>
            <w:jc w:val="center"/>
            <w:rPr>
              <w:rFonts w:eastAsia="Calibri"/>
              <w:b/>
              <w:bCs/>
              <w:noProof/>
              <w:sz w:val="30"/>
              <w:szCs w:val="30"/>
              <w:lang w:val="en-GB"/>
            </w:rPr>
          </w:pPr>
          <w:r w:rsidRPr="004E3067">
            <w:rPr>
              <w:rFonts w:eastAsia="Calibri"/>
              <w:b/>
              <w:bCs/>
              <w:noProof/>
              <w:sz w:val="30"/>
              <w:szCs w:val="30"/>
              <w:lang w:val="en-GB"/>
            </w:rPr>
            <w:t xml:space="preserve">Izvješće o provedbi Akcijskog plana za razdoblje od 2022. do 2024. godine uz Strategiju sprječavanja korupcije za razdoblje od 2021. do 2030. </w:t>
          </w:r>
          <w:r w:rsidR="004E50A0" w:rsidRPr="004E3067">
            <w:rPr>
              <w:rFonts w:eastAsia="Calibri"/>
              <w:b/>
              <w:bCs/>
              <w:noProof/>
              <w:sz w:val="30"/>
              <w:szCs w:val="30"/>
              <w:lang w:val="en-GB"/>
            </w:rPr>
            <w:t>g</w:t>
          </w:r>
          <w:r w:rsidRPr="004E3067">
            <w:rPr>
              <w:rFonts w:eastAsia="Calibri"/>
              <w:b/>
              <w:bCs/>
              <w:noProof/>
              <w:sz w:val="30"/>
              <w:szCs w:val="30"/>
              <w:lang w:val="en-GB"/>
            </w:rPr>
            <w:t>odine</w:t>
          </w:r>
        </w:p>
        <w:p w14:paraId="7795B65F" w14:textId="77777777" w:rsidR="00390B10" w:rsidRPr="004E3067" w:rsidRDefault="00390B10" w:rsidP="004E3067">
          <w:pPr>
            <w:jc w:val="center"/>
            <w:rPr>
              <w:b/>
              <w:bCs/>
              <w:szCs w:val="24"/>
            </w:rPr>
          </w:pPr>
        </w:p>
        <w:p w14:paraId="45825552" w14:textId="77777777" w:rsidR="00730FCC" w:rsidRPr="00E603AB" w:rsidRDefault="00730FCC" w:rsidP="004E3067">
          <w:pPr>
            <w:jc w:val="center"/>
          </w:pPr>
        </w:p>
        <w:p w14:paraId="340FF98A" w14:textId="77777777" w:rsidR="0002478B" w:rsidRPr="00E603AB" w:rsidRDefault="0002478B" w:rsidP="004E3067">
          <w:pPr>
            <w:jc w:val="center"/>
          </w:pPr>
        </w:p>
        <w:p w14:paraId="3AE85A87" w14:textId="77777777" w:rsidR="00730FCC" w:rsidRPr="00E603AB" w:rsidRDefault="00730FCC" w:rsidP="004E3067">
          <w:pPr>
            <w:jc w:val="center"/>
          </w:pPr>
        </w:p>
        <w:p w14:paraId="7EE5CBE6" w14:textId="77777777" w:rsidR="00730FCC" w:rsidRPr="00E603AB" w:rsidRDefault="00730FCC" w:rsidP="004E3067">
          <w:pPr>
            <w:jc w:val="center"/>
          </w:pPr>
        </w:p>
        <w:p w14:paraId="50CC351C" w14:textId="77777777" w:rsidR="00730FCC" w:rsidRPr="00E603AB" w:rsidRDefault="00730FCC" w:rsidP="004E3067">
          <w:pPr>
            <w:jc w:val="center"/>
          </w:pPr>
        </w:p>
        <w:p w14:paraId="451E4512" w14:textId="77777777" w:rsidR="00730FCC" w:rsidRPr="00E603AB" w:rsidRDefault="00730FCC" w:rsidP="004E3067">
          <w:pPr>
            <w:jc w:val="center"/>
          </w:pPr>
        </w:p>
        <w:p w14:paraId="354C8B79" w14:textId="77777777" w:rsidR="00730FCC" w:rsidRPr="00E603AB" w:rsidRDefault="00730FCC" w:rsidP="004E3067">
          <w:pPr>
            <w:jc w:val="center"/>
          </w:pPr>
        </w:p>
        <w:p w14:paraId="548F62D1" w14:textId="77777777" w:rsidR="00730FCC" w:rsidRPr="00E603AB" w:rsidRDefault="00730FCC" w:rsidP="004E3067">
          <w:pPr>
            <w:jc w:val="center"/>
          </w:pPr>
        </w:p>
        <w:p w14:paraId="1BCEDF2B" w14:textId="77777777" w:rsidR="00730FCC" w:rsidRPr="00E603AB" w:rsidRDefault="00730FCC" w:rsidP="004E3067">
          <w:pPr>
            <w:jc w:val="center"/>
          </w:pPr>
        </w:p>
        <w:p w14:paraId="6A543608" w14:textId="77777777" w:rsidR="00730FCC" w:rsidRPr="00E603AB" w:rsidRDefault="00730FCC" w:rsidP="004E3067">
          <w:pPr>
            <w:jc w:val="center"/>
          </w:pPr>
        </w:p>
        <w:p w14:paraId="3BA9C0B3" w14:textId="77777777" w:rsidR="00730FCC" w:rsidRPr="00E603AB" w:rsidRDefault="00730FCC" w:rsidP="004E3067">
          <w:pPr>
            <w:jc w:val="center"/>
          </w:pPr>
        </w:p>
        <w:p w14:paraId="7A526D2A" w14:textId="77777777" w:rsidR="00730FCC" w:rsidRPr="00E603AB" w:rsidRDefault="00730FCC" w:rsidP="004E3067">
          <w:pPr>
            <w:jc w:val="center"/>
          </w:pPr>
        </w:p>
        <w:p w14:paraId="4732D1CE" w14:textId="77777777" w:rsidR="00730FCC" w:rsidRPr="00E603AB" w:rsidRDefault="00730FCC" w:rsidP="004E3067">
          <w:pPr>
            <w:jc w:val="center"/>
          </w:pPr>
        </w:p>
        <w:p w14:paraId="03A794E5" w14:textId="77777777" w:rsidR="00DA6B1E" w:rsidRPr="00E603AB" w:rsidRDefault="00DA6B1E" w:rsidP="004E3067">
          <w:pPr>
            <w:jc w:val="center"/>
          </w:pPr>
        </w:p>
        <w:p w14:paraId="7A8853C9" w14:textId="77777777" w:rsidR="0058491B" w:rsidRDefault="0058491B" w:rsidP="004E3067">
          <w:pPr>
            <w:jc w:val="center"/>
          </w:pPr>
        </w:p>
        <w:p w14:paraId="217B1C94" w14:textId="77777777" w:rsidR="004E3067" w:rsidRDefault="004E3067" w:rsidP="004E3067">
          <w:pPr>
            <w:jc w:val="center"/>
          </w:pPr>
        </w:p>
        <w:p w14:paraId="3562F65C" w14:textId="77777777" w:rsidR="004E3067" w:rsidRDefault="004E3067" w:rsidP="004E3067">
          <w:pPr>
            <w:jc w:val="center"/>
          </w:pPr>
        </w:p>
        <w:p w14:paraId="6C051BFC" w14:textId="77777777" w:rsidR="004E3067" w:rsidRDefault="004E3067" w:rsidP="004E3067">
          <w:pPr>
            <w:jc w:val="center"/>
          </w:pPr>
        </w:p>
        <w:p w14:paraId="3C616565" w14:textId="77777777" w:rsidR="004E3067" w:rsidRDefault="004E3067" w:rsidP="004E3067">
          <w:pPr>
            <w:jc w:val="center"/>
          </w:pPr>
        </w:p>
        <w:p w14:paraId="475B24F7" w14:textId="77777777" w:rsidR="004E3067" w:rsidRDefault="004E3067" w:rsidP="004E3067">
          <w:pPr>
            <w:jc w:val="center"/>
          </w:pPr>
        </w:p>
        <w:p w14:paraId="0FA9FA48" w14:textId="77777777" w:rsidR="004E3067" w:rsidRDefault="004E3067" w:rsidP="004E3067">
          <w:pPr>
            <w:jc w:val="center"/>
          </w:pPr>
        </w:p>
        <w:p w14:paraId="42002BF8" w14:textId="77777777" w:rsidR="004E3067" w:rsidRDefault="004E3067" w:rsidP="004E3067">
          <w:pPr>
            <w:jc w:val="center"/>
          </w:pPr>
        </w:p>
        <w:p w14:paraId="6E66CB3D" w14:textId="77777777" w:rsidR="004E3067" w:rsidRDefault="004E3067" w:rsidP="004E3067">
          <w:pPr>
            <w:jc w:val="center"/>
          </w:pPr>
        </w:p>
        <w:p w14:paraId="3EAB6B3A" w14:textId="77777777" w:rsidR="004E3067" w:rsidRDefault="004E3067" w:rsidP="004E3067">
          <w:pPr>
            <w:jc w:val="center"/>
          </w:pPr>
        </w:p>
        <w:p w14:paraId="24AA4CE9" w14:textId="77777777" w:rsidR="0058491B" w:rsidRPr="00E603AB" w:rsidRDefault="0058491B" w:rsidP="004E3067">
          <w:pPr>
            <w:jc w:val="center"/>
          </w:pPr>
        </w:p>
        <w:p w14:paraId="28B37290" w14:textId="02728363" w:rsidR="00CC1AE1" w:rsidRPr="00E603AB" w:rsidRDefault="00F07890" w:rsidP="004E3067">
          <w:pPr>
            <w:jc w:val="center"/>
          </w:pPr>
          <w:r>
            <w:t>Srpanj</w:t>
          </w:r>
          <w:r w:rsidR="000B6478" w:rsidRPr="00E603AB">
            <w:t xml:space="preserve"> </w:t>
          </w:r>
          <w:r w:rsidR="003C0AAE" w:rsidRPr="00E603AB">
            <w:t>2025</w:t>
          </w:r>
          <w:r w:rsidR="008D0EAF" w:rsidRPr="00E603AB">
            <w:t>.</w:t>
          </w:r>
        </w:p>
        <w:sdt>
          <w:sdtPr>
            <w:rPr>
              <w:rFonts w:ascii="Times New Roman" w:eastAsia="Times New Roman" w:hAnsi="Times New Roman" w:cs="Times New Roman"/>
              <w:b w:val="0"/>
              <w:bCs w:val="0"/>
              <w:color w:val="auto"/>
              <w:sz w:val="24"/>
              <w:szCs w:val="20"/>
              <w:lang w:val="hr-HR" w:eastAsia="hr-HR"/>
            </w:rPr>
            <w:id w:val="-1220281245"/>
            <w:docPartObj>
              <w:docPartGallery w:val="Table of Contents"/>
              <w:docPartUnique/>
            </w:docPartObj>
          </w:sdtPr>
          <w:sdtContent>
            <w:p w14:paraId="5D5BAABF" w14:textId="52031751" w:rsidR="00500C02" w:rsidRDefault="00500C02">
              <w:pPr>
                <w:pStyle w:val="TOCNaslov"/>
              </w:pPr>
              <w:r>
                <w:rPr>
                  <w:lang w:val="hr-HR"/>
                </w:rPr>
                <w:t>Sadržaj</w:t>
              </w:r>
            </w:p>
            <w:p w14:paraId="685CFF32" w14:textId="5896BE1C" w:rsidR="0064316F" w:rsidRDefault="00500C02">
              <w:pPr>
                <w:pStyle w:val="Sadraj1"/>
                <w:tabs>
                  <w:tab w:val="right" w:leader="dot" w:pos="9912"/>
                </w:tabs>
                <w:rPr>
                  <w:rFonts w:asciiTheme="minorHAnsi" w:eastAsiaTheme="minorEastAsia" w:hAnsiTheme="minorHAnsi" w:cstheme="minorBidi"/>
                  <w:b w:val="0"/>
                  <w:bCs w:val="0"/>
                  <w:kern w:val="2"/>
                  <w14:ligatures w14:val="standardContextual"/>
                </w:rPr>
              </w:pPr>
              <w:r w:rsidRPr="00E15CEA">
                <w:rPr>
                  <w:b w:val="0"/>
                  <w:bCs w:val="0"/>
                </w:rPr>
                <w:fldChar w:fldCharType="begin"/>
              </w:r>
              <w:r w:rsidRPr="00E15CEA">
                <w:rPr>
                  <w:b w:val="0"/>
                  <w:bCs w:val="0"/>
                </w:rPr>
                <w:instrText xml:space="preserve"> TOC \o "1-3" \n \h \z \u </w:instrText>
              </w:r>
              <w:r w:rsidRPr="00E15CEA">
                <w:rPr>
                  <w:b w:val="0"/>
                  <w:bCs w:val="0"/>
                </w:rPr>
                <w:fldChar w:fldCharType="separate"/>
              </w:r>
              <w:hyperlink w:anchor="_Toc206681209" w:history="1">
                <w:r w:rsidR="0064316F" w:rsidRPr="001D1182">
                  <w:rPr>
                    <w:rStyle w:val="Hiperveza"/>
                  </w:rPr>
                  <w:t>UVOD</w:t>
                </w:r>
              </w:hyperlink>
            </w:p>
            <w:p w14:paraId="52B70232" w14:textId="16C3DF6E" w:rsidR="0064316F" w:rsidRDefault="00000000">
              <w:pPr>
                <w:pStyle w:val="Sadraj1"/>
                <w:tabs>
                  <w:tab w:val="right" w:leader="dot" w:pos="9912"/>
                </w:tabs>
                <w:rPr>
                  <w:rFonts w:asciiTheme="minorHAnsi" w:eastAsiaTheme="minorEastAsia" w:hAnsiTheme="minorHAnsi" w:cstheme="minorBidi"/>
                  <w:b w:val="0"/>
                  <w:bCs w:val="0"/>
                  <w:kern w:val="2"/>
                  <w14:ligatures w14:val="standardContextual"/>
                </w:rPr>
              </w:pPr>
              <w:hyperlink w:anchor="_Toc206681210" w:history="1">
                <w:r w:rsidR="0064316F" w:rsidRPr="001D1182">
                  <w:rPr>
                    <w:rStyle w:val="Hiperveza"/>
                  </w:rPr>
                  <w:t>4.1. POSEBNI CILJ – JAČANJE INSTITUCIONALNOGA I NORMATIVNOG OKVIRA ZA BORBU PROTIV KORUPCIJE</w:t>
                </w:r>
              </w:hyperlink>
            </w:p>
            <w:p w14:paraId="51DC1A9E" w14:textId="29FB97DF" w:rsidR="0064316F" w:rsidRDefault="00000000">
              <w:pPr>
                <w:pStyle w:val="Sadraj2"/>
                <w:rPr>
                  <w:b w:val="0"/>
                  <w:kern w:val="2"/>
                  <w14:ligatures w14:val="standardContextual"/>
                </w:rPr>
              </w:pPr>
              <w:hyperlink w:anchor="_Toc206681211" w:history="1">
                <w:r w:rsidR="0064316F" w:rsidRPr="001D1182">
                  <w:rPr>
                    <w:rStyle w:val="Hiperveza"/>
                    <w:rFonts w:ascii="Times New Roman" w:hAnsi="Times New Roman" w:cs="Times New Roman"/>
                  </w:rPr>
                  <w:t>Unaprjeđenje koordinacije tijela koja sudjeluju u borbi protiv korupcije</w:t>
                </w:r>
              </w:hyperlink>
            </w:p>
            <w:p w14:paraId="03F6132B" w14:textId="37523D48" w:rsidR="0064316F" w:rsidRDefault="00000000">
              <w:pPr>
                <w:pStyle w:val="Sadraj3"/>
                <w:rPr>
                  <w:noProof/>
                  <w:kern w:val="2"/>
                  <w14:ligatures w14:val="standardContextual"/>
                </w:rPr>
              </w:pPr>
              <w:hyperlink w:anchor="_Toc206681212" w:history="1">
                <w:r w:rsidR="0064316F" w:rsidRPr="001D1182">
                  <w:rPr>
                    <w:rStyle w:val="Hiperveza"/>
                    <w:rFonts w:ascii="Times New Roman" w:hAnsi="Times New Roman" w:cs="Times New Roman"/>
                    <w:noProof/>
                  </w:rPr>
                  <w:t>Mjera 4.1.1. Jačanje administrativnih i financijskih kapaciteta te suradnje tijela javne vlasti zaduženih za borbu protiv korupcije</w:t>
                </w:r>
              </w:hyperlink>
            </w:p>
            <w:p w14:paraId="1249FE17" w14:textId="1DAA6EEA" w:rsidR="0064316F" w:rsidRDefault="00000000">
              <w:pPr>
                <w:pStyle w:val="Sadraj2"/>
                <w:rPr>
                  <w:b w:val="0"/>
                  <w:kern w:val="2"/>
                  <w14:ligatures w14:val="standardContextual"/>
                </w:rPr>
              </w:pPr>
              <w:hyperlink w:anchor="_Toc206681213" w:history="1">
                <w:r w:rsidR="0064316F" w:rsidRPr="001D1182">
                  <w:rPr>
                    <w:rStyle w:val="Hiperveza"/>
                    <w:rFonts w:ascii="Times New Roman" w:hAnsi="Times New Roman" w:cs="Times New Roman"/>
                  </w:rPr>
                  <w:t>Unaprjeđenje normativnog okvira za pristup informacijama</w:t>
                </w:r>
              </w:hyperlink>
            </w:p>
            <w:p w14:paraId="3BA564F0" w14:textId="472CC3F4" w:rsidR="0064316F" w:rsidRDefault="00000000">
              <w:pPr>
                <w:pStyle w:val="Sadraj3"/>
                <w:rPr>
                  <w:noProof/>
                  <w:kern w:val="2"/>
                  <w14:ligatures w14:val="standardContextual"/>
                </w:rPr>
              </w:pPr>
              <w:hyperlink w:anchor="_Toc206681214" w:history="1">
                <w:r w:rsidR="0064316F" w:rsidRPr="001D1182">
                  <w:rPr>
                    <w:rStyle w:val="Hiperveza"/>
                    <w:rFonts w:ascii="Times New Roman" w:hAnsi="Times New Roman" w:cs="Times New Roman"/>
                    <w:noProof/>
                  </w:rPr>
                  <w:t>4.1.2. Unaprjeđenje učinkovitosti normativnog okvira za ostvarivanje prava na pristup informacijama i ponovnu uporabu informacija</w:t>
                </w:r>
              </w:hyperlink>
            </w:p>
            <w:p w14:paraId="531E27F3" w14:textId="3DD692C0" w:rsidR="0064316F" w:rsidRDefault="00000000">
              <w:pPr>
                <w:pStyle w:val="Sadraj2"/>
                <w:rPr>
                  <w:b w:val="0"/>
                  <w:kern w:val="2"/>
                  <w14:ligatures w14:val="standardContextual"/>
                </w:rPr>
              </w:pPr>
              <w:hyperlink w:anchor="_Toc206681215" w:history="1">
                <w:r w:rsidR="0064316F" w:rsidRPr="001D1182">
                  <w:rPr>
                    <w:rStyle w:val="Hiperveza"/>
                    <w:rFonts w:ascii="Times New Roman" w:hAnsi="Times New Roman" w:cs="Times New Roman"/>
                  </w:rPr>
                  <w:t>Mediji</w:t>
                </w:r>
              </w:hyperlink>
            </w:p>
            <w:p w14:paraId="46EF6A2C" w14:textId="0D274BA2" w:rsidR="0064316F" w:rsidRDefault="00000000">
              <w:pPr>
                <w:pStyle w:val="Sadraj3"/>
                <w:rPr>
                  <w:noProof/>
                  <w:kern w:val="2"/>
                  <w14:ligatures w14:val="standardContextual"/>
                </w:rPr>
              </w:pPr>
              <w:hyperlink w:anchor="_Toc206681216" w:history="1">
                <w:r w:rsidR="0064316F" w:rsidRPr="001D1182">
                  <w:rPr>
                    <w:rStyle w:val="Hiperveza"/>
                    <w:rFonts w:ascii="Times New Roman" w:hAnsi="Times New Roman" w:cs="Times New Roman"/>
                    <w:noProof/>
                  </w:rPr>
                  <w:t>Mjera 4.1.3. Unaprjeđenje transparentnosti vlasničkih struktura medija</w:t>
                </w:r>
              </w:hyperlink>
            </w:p>
            <w:p w14:paraId="69C8EC1B" w14:textId="407E15F2" w:rsidR="0064316F" w:rsidRDefault="00000000">
              <w:pPr>
                <w:pStyle w:val="Sadraj3"/>
                <w:rPr>
                  <w:noProof/>
                  <w:kern w:val="2"/>
                  <w14:ligatures w14:val="standardContextual"/>
                </w:rPr>
              </w:pPr>
              <w:hyperlink w:anchor="_Toc206681217" w:history="1">
                <w:r w:rsidR="0064316F" w:rsidRPr="001D1182">
                  <w:rPr>
                    <w:rStyle w:val="Hiperveza"/>
                    <w:rFonts w:ascii="Times New Roman" w:hAnsi="Times New Roman" w:cs="Times New Roman"/>
                    <w:noProof/>
                  </w:rPr>
                  <w:t>4.1.4. Daljnje sustavno financiranje neprofitnih medija od strane države i jedinica lokalne i područne (regionalne) samouprave</w:t>
                </w:r>
              </w:hyperlink>
            </w:p>
            <w:p w14:paraId="5C16A4A5" w14:textId="29A68599" w:rsidR="0064316F" w:rsidRDefault="00000000">
              <w:pPr>
                <w:pStyle w:val="Sadraj2"/>
                <w:rPr>
                  <w:b w:val="0"/>
                  <w:kern w:val="2"/>
                  <w14:ligatures w14:val="standardContextual"/>
                </w:rPr>
              </w:pPr>
              <w:hyperlink w:anchor="_Toc206681218" w:history="1">
                <w:r w:rsidR="0064316F" w:rsidRPr="001D1182">
                  <w:rPr>
                    <w:rStyle w:val="Hiperveza"/>
                    <w:rFonts w:ascii="Times New Roman" w:hAnsi="Times New Roman" w:cs="Times New Roman"/>
                  </w:rPr>
                  <w:t>Lokalna i područna (regionalna) samouprava</w:t>
                </w:r>
              </w:hyperlink>
            </w:p>
            <w:p w14:paraId="6BB729CD" w14:textId="22AA5A88" w:rsidR="0064316F" w:rsidRDefault="00000000">
              <w:pPr>
                <w:pStyle w:val="Sadraj3"/>
                <w:rPr>
                  <w:noProof/>
                  <w:kern w:val="2"/>
                  <w14:ligatures w14:val="standardContextual"/>
                </w:rPr>
              </w:pPr>
              <w:hyperlink w:anchor="_Toc206681219" w:history="1">
                <w:r w:rsidR="0064316F" w:rsidRPr="001D1182">
                  <w:rPr>
                    <w:rStyle w:val="Hiperveza"/>
                    <w:rFonts w:ascii="Times New Roman" w:hAnsi="Times New Roman" w:cs="Times New Roman"/>
                    <w:noProof/>
                  </w:rPr>
                  <w:t>4.1.6. Unaprjeđenje normativnog okvira lokalne i područne (regionalne) samouprave radi smanjivanja mogućnosti  koruptivnog ponašanja</w:t>
                </w:r>
              </w:hyperlink>
            </w:p>
            <w:p w14:paraId="6CCB91D5" w14:textId="06AA60BC" w:rsidR="0064316F" w:rsidRDefault="00000000">
              <w:pPr>
                <w:pStyle w:val="Sadraj3"/>
                <w:rPr>
                  <w:noProof/>
                  <w:kern w:val="2"/>
                  <w14:ligatures w14:val="standardContextual"/>
                </w:rPr>
              </w:pPr>
              <w:hyperlink w:anchor="_Toc206681220" w:history="1">
                <w:r w:rsidR="0064316F" w:rsidRPr="001D1182">
                  <w:rPr>
                    <w:rStyle w:val="Hiperveza"/>
                    <w:rFonts w:ascii="Times New Roman" w:hAnsi="Times New Roman" w:cs="Times New Roman"/>
                    <w:noProof/>
                  </w:rPr>
                  <w:t>4.1.7. Daljnje jačanje i formiranje okvira za postupke izbora i/ili imenovanja te uvjeta za članove tijela trgovačkih društava u vlasništvu jedinica lokalne i područne (regionalne) samouprave, javnih ustanova te drugih pravnih osoba koje osnivaju jedinice lokalne i područne (regionalne) samouprave</w:t>
                </w:r>
              </w:hyperlink>
            </w:p>
            <w:p w14:paraId="58A69C07" w14:textId="306C4D76" w:rsidR="0064316F" w:rsidRDefault="00000000">
              <w:pPr>
                <w:pStyle w:val="Sadraj3"/>
                <w:rPr>
                  <w:noProof/>
                  <w:kern w:val="2"/>
                  <w14:ligatures w14:val="standardContextual"/>
                </w:rPr>
              </w:pPr>
              <w:hyperlink w:anchor="_Toc206681221" w:history="1">
                <w:r w:rsidR="0064316F" w:rsidRPr="001D1182">
                  <w:rPr>
                    <w:rStyle w:val="Hiperveza"/>
                    <w:rFonts w:ascii="Times New Roman" w:hAnsi="Times New Roman" w:cs="Times New Roman"/>
                    <w:noProof/>
                  </w:rPr>
                  <w:t>4.1.8. Unaprjeđenje transparentnosti podataka o jedinicama lokalne i područne (regionalne)  samouprave</w:t>
                </w:r>
              </w:hyperlink>
            </w:p>
            <w:p w14:paraId="0ABC97EE" w14:textId="6AD50879" w:rsidR="0064316F" w:rsidRDefault="00000000">
              <w:pPr>
                <w:pStyle w:val="Sadraj2"/>
                <w:rPr>
                  <w:b w:val="0"/>
                  <w:kern w:val="2"/>
                  <w14:ligatures w14:val="standardContextual"/>
                </w:rPr>
              </w:pPr>
              <w:hyperlink w:anchor="_Toc206681222" w:history="1">
                <w:r w:rsidR="0064316F" w:rsidRPr="001D1182">
                  <w:rPr>
                    <w:rStyle w:val="Hiperveza"/>
                    <w:rFonts w:ascii="Times New Roman" w:hAnsi="Times New Roman" w:cs="Times New Roman"/>
                  </w:rPr>
                  <w:t>Upravljanje trgovačkim društvima</w:t>
                </w:r>
              </w:hyperlink>
            </w:p>
            <w:p w14:paraId="001D41B5" w14:textId="34DE958A" w:rsidR="0064316F" w:rsidRDefault="00000000">
              <w:pPr>
                <w:pStyle w:val="Sadraj3"/>
                <w:rPr>
                  <w:noProof/>
                  <w:kern w:val="2"/>
                  <w14:ligatures w14:val="standardContextual"/>
                </w:rPr>
              </w:pPr>
              <w:hyperlink w:anchor="_Toc206681223" w:history="1">
                <w:r w:rsidR="0064316F" w:rsidRPr="001D1182">
                  <w:rPr>
                    <w:rStyle w:val="Hiperveza"/>
                    <w:rFonts w:ascii="Times New Roman" w:hAnsi="Times New Roman" w:cs="Times New Roman"/>
                    <w:noProof/>
                  </w:rPr>
                  <w:t>4.1.9. Jačanje antikorupcijskih mehanizama, učinkovitosti i korporativnog upravljanja u trgovačkim društvima u vlasništvu Republike Hrvatske te trgovačkim društvima u vlasništvu jedinica lokalne i područne (regionalne) samouprave</w:t>
                </w:r>
              </w:hyperlink>
            </w:p>
            <w:p w14:paraId="7D6E71BA" w14:textId="6FD56528" w:rsidR="0064316F" w:rsidRDefault="00000000">
              <w:pPr>
                <w:pStyle w:val="Sadraj3"/>
                <w:rPr>
                  <w:noProof/>
                  <w:kern w:val="2"/>
                  <w14:ligatures w14:val="standardContextual"/>
                </w:rPr>
              </w:pPr>
              <w:hyperlink w:anchor="_Toc206681224" w:history="1">
                <w:r w:rsidR="0064316F" w:rsidRPr="001D1182">
                  <w:rPr>
                    <w:rStyle w:val="Hiperveza"/>
                    <w:rFonts w:ascii="Times New Roman" w:hAnsi="Times New Roman" w:cs="Times New Roman"/>
                    <w:noProof/>
                  </w:rPr>
                  <w:t>4.1.10. Unaprjeđenje unificiranog sustava planiranja i izvještavanja i unaprjeđenje pravnog okvira izbora kandidata za članove nadzornih odbora i uprava trgovačkih društava i pravnih osoba od posebnog interesa za Republiku Hrvatsku</w:t>
                </w:r>
              </w:hyperlink>
            </w:p>
            <w:p w14:paraId="110DD686" w14:textId="74A79615" w:rsidR="0064316F" w:rsidRDefault="00000000">
              <w:pPr>
                <w:pStyle w:val="Sadraj2"/>
                <w:rPr>
                  <w:b w:val="0"/>
                  <w:kern w:val="2"/>
                  <w14:ligatures w14:val="standardContextual"/>
                </w:rPr>
              </w:pPr>
              <w:hyperlink w:anchor="_Toc206681225" w:history="1">
                <w:r w:rsidR="0064316F" w:rsidRPr="001D1182">
                  <w:rPr>
                    <w:rStyle w:val="Hiperveza"/>
                    <w:rFonts w:ascii="Times New Roman" w:hAnsi="Times New Roman" w:cs="Times New Roman"/>
                  </w:rPr>
                  <w:t>Poslovni sektor</w:t>
                </w:r>
              </w:hyperlink>
            </w:p>
            <w:p w14:paraId="5AEB8E65" w14:textId="0FCFA03B" w:rsidR="0064316F" w:rsidRDefault="00000000">
              <w:pPr>
                <w:pStyle w:val="Sadraj3"/>
                <w:rPr>
                  <w:noProof/>
                  <w:kern w:val="2"/>
                  <w14:ligatures w14:val="standardContextual"/>
                </w:rPr>
              </w:pPr>
              <w:hyperlink w:anchor="_Toc206681226" w:history="1">
                <w:r w:rsidR="0064316F" w:rsidRPr="001D1182">
                  <w:rPr>
                    <w:rStyle w:val="Hiperveza"/>
                    <w:rFonts w:ascii="Times New Roman" w:hAnsi="Times New Roman" w:cs="Times New Roman"/>
                    <w:noProof/>
                  </w:rPr>
                  <w:t>4.1.11. Daljnji razvoj sustava i politika usklađenosti (</w:t>
                </w:r>
                <w:r w:rsidR="0064316F" w:rsidRPr="001D1182">
                  <w:rPr>
                    <w:rStyle w:val="Hiperveza"/>
                    <w:rFonts w:ascii="Times New Roman" w:hAnsi="Times New Roman" w:cs="Times New Roman"/>
                    <w:i/>
                    <w:iCs/>
                    <w:noProof/>
                  </w:rPr>
                  <w:t>compliance</w:t>
                </w:r>
                <w:r w:rsidR="0064316F" w:rsidRPr="001D1182">
                  <w:rPr>
                    <w:rStyle w:val="Hiperveza"/>
                    <w:rFonts w:ascii="Times New Roman" w:hAnsi="Times New Roman" w:cs="Times New Roman"/>
                    <w:noProof/>
                  </w:rPr>
                  <w:t>) u poslovnom sektoru</w:t>
                </w:r>
              </w:hyperlink>
            </w:p>
            <w:p w14:paraId="19C2AFFB" w14:textId="399A87AF" w:rsidR="0064316F" w:rsidRDefault="00000000">
              <w:pPr>
                <w:pStyle w:val="Sadraj3"/>
                <w:rPr>
                  <w:noProof/>
                  <w:kern w:val="2"/>
                  <w14:ligatures w14:val="standardContextual"/>
                </w:rPr>
              </w:pPr>
              <w:hyperlink w:anchor="_Toc206681227" w:history="1">
                <w:r w:rsidR="0064316F" w:rsidRPr="001D1182">
                  <w:rPr>
                    <w:rStyle w:val="Hiperveza"/>
                    <w:rFonts w:ascii="Times New Roman" w:hAnsi="Times New Roman" w:cs="Times New Roman"/>
                    <w:noProof/>
                  </w:rPr>
                  <w:t>4.1.12. Unaprjeđenje okvira za borbu protiv podmićivanja u međunarodnim poslovnim transakcijama</w:t>
                </w:r>
              </w:hyperlink>
            </w:p>
            <w:p w14:paraId="5CE5EA40" w14:textId="4F366DA2" w:rsidR="0064316F" w:rsidRDefault="00000000">
              <w:pPr>
                <w:pStyle w:val="Sadraj2"/>
                <w:rPr>
                  <w:b w:val="0"/>
                  <w:kern w:val="2"/>
                  <w14:ligatures w14:val="standardContextual"/>
                </w:rPr>
              </w:pPr>
              <w:hyperlink w:anchor="_Toc206681228" w:history="1">
                <w:r w:rsidR="0064316F" w:rsidRPr="001D1182">
                  <w:rPr>
                    <w:rStyle w:val="Hiperveza"/>
                    <w:rFonts w:ascii="Times New Roman" w:hAnsi="Times New Roman" w:cs="Times New Roman"/>
                  </w:rPr>
                  <w:t>Nadzor nad političkim aktivnostima</w:t>
                </w:r>
              </w:hyperlink>
            </w:p>
            <w:p w14:paraId="7B5890AF" w14:textId="30DFE736" w:rsidR="0064316F" w:rsidRDefault="00000000">
              <w:pPr>
                <w:pStyle w:val="Sadraj3"/>
                <w:rPr>
                  <w:noProof/>
                  <w:kern w:val="2"/>
                  <w14:ligatures w14:val="standardContextual"/>
                </w:rPr>
              </w:pPr>
              <w:hyperlink w:anchor="_Toc206681229" w:history="1">
                <w:r w:rsidR="0064316F" w:rsidRPr="001D1182">
                  <w:rPr>
                    <w:rStyle w:val="Hiperveza"/>
                    <w:rFonts w:ascii="Times New Roman" w:hAnsi="Times New Roman" w:cs="Times New Roman"/>
                    <w:noProof/>
                  </w:rPr>
                  <w:t>4.1.14. Jačanje kapaciteta Državnog izbornog povjerenstva</w:t>
                </w:r>
              </w:hyperlink>
            </w:p>
            <w:p w14:paraId="0FB377F2" w14:textId="11AF5F02" w:rsidR="0064316F" w:rsidRDefault="00000000">
              <w:pPr>
                <w:pStyle w:val="Sadraj3"/>
                <w:rPr>
                  <w:noProof/>
                  <w:kern w:val="2"/>
                  <w14:ligatures w14:val="standardContextual"/>
                </w:rPr>
              </w:pPr>
              <w:hyperlink w:anchor="_Toc206681230" w:history="1">
                <w:r w:rsidR="0064316F" w:rsidRPr="001D1182">
                  <w:rPr>
                    <w:rStyle w:val="Hiperveza"/>
                    <w:rFonts w:ascii="Times New Roman" w:hAnsi="Times New Roman" w:cs="Times New Roman"/>
                    <w:noProof/>
                  </w:rPr>
                  <w:t>4.1.15. Edukacija subjekata nad kojima se provodi nadzor financiranja političkih aktivnosti izborne promidžbe i referenduma</w:t>
                </w:r>
              </w:hyperlink>
            </w:p>
            <w:p w14:paraId="730D47D1" w14:textId="1D28CAF5" w:rsidR="0064316F" w:rsidRDefault="00000000">
              <w:pPr>
                <w:pStyle w:val="Sadraj2"/>
                <w:rPr>
                  <w:b w:val="0"/>
                  <w:kern w:val="2"/>
                  <w14:ligatures w14:val="standardContextual"/>
                </w:rPr>
              </w:pPr>
              <w:hyperlink w:anchor="_Toc206681231" w:history="1">
                <w:r w:rsidR="0064316F" w:rsidRPr="001D1182">
                  <w:rPr>
                    <w:rStyle w:val="Hiperveza"/>
                    <w:rFonts w:ascii="Times New Roman" w:hAnsi="Times New Roman" w:cs="Times New Roman"/>
                  </w:rPr>
                  <w:t>Pravosuđe</w:t>
                </w:r>
              </w:hyperlink>
            </w:p>
            <w:p w14:paraId="5F891303" w14:textId="0B72CB4A" w:rsidR="0064316F" w:rsidRDefault="00000000">
              <w:pPr>
                <w:pStyle w:val="Sadraj3"/>
                <w:rPr>
                  <w:noProof/>
                  <w:kern w:val="2"/>
                  <w14:ligatures w14:val="standardContextual"/>
                </w:rPr>
              </w:pPr>
              <w:hyperlink w:anchor="_Toc206681232" w:history="1">
                <w:r w:rsidR="0064316F" w:rsidRPr="001D1182">
                  <w:rPr>
                    <w:rStyle w:val="Hiperveza"/>
                    <w:rFonts w:ascii="Times New Roman" w:hAnsi="Times New Roman" w:cs="Times New Roman"/>
                    <w:noProof/>
                  </w:rPr>
                  <w:t>4.1.16. Jačanje kapaciteta vezano za komunikaciju pravosudnih dužnosnika i službenika s javnošću</w:t>
                </w:r>
              </w:hyperlink>
            </w:p>
            <w:p w14:paraId="28AB3E1F" w14:textId="2BA1ACC5" w:rsidR="0064316F" w:rsidRDefault="00000000">
              <w:pPr>
                <w:pStyle w:val="Sadraj3"/>
                <w:rPr>
                  <w:noProof/>
                  <w:kern w:val="2"/>
                  <w14:ligatures w14:val="standardContextual"/>
                </w:rPr>
              </w:pPr>
              <w:hyperlink w:anchor="_Toc206681233" w:history="1">
                <w:r w:rsidR="0064316F" w:rsidRPr="001D1182">
                  <w:rPr>
                    <w:rStyle w:val="Hiperveza"/>
                    <w:rFonts w:ascii="Times New Roman" w:hAnsi="Times New Roman" w:cs="Times New Roman"/>
                    <w:noProof/>
                  </w:rPr>
                  <w:t>4.1.17. Unaprjeđenje kapaciteta i normativnog okvira rada Državnog sudbenog vijeća i Državnoodvjetničkog vijeća</w:t>
                </w:r>
              </w:hyperlink>
            </w:p>
            <w:p w14:paraId="4C7AF18B" w14:textId="32BE1687" w:rsidR="0064316F" w:rsidRDefault="00000000">
              <w:pPr>
                <w:pStyle w:val="Sadraj3"/>
                <w:rPr>
                  <w:noProof/>
                  <w:kern w:val="2"/>
                  <w14:ligatures w14:val="standardContextual"/>
                </w:rPr>
              </w:pPr>
              <w:hyperlink w:anchor="_Toc206681234" w:history="1">
                <w:r w:rsidR="0064316F" w:rsidRPr="001D1182">
                  <w:rPr>
                    <w:rStyle w:val="Hiperveza"/>
                    <w:rFonts w:ascii="Times New Roman" w:hAnsi="Times New Roman" w:cs="Times New Roman"/>
                    <w:noProof/>
                  </w:rPr>
                  <w:t>4.1.18. Unaprjeđenje sustava provjere imovinskih kartica pravosudnih dužnosnika</w:t>
                </w:r>
              </w:hyperlink>
            </w:p>
            <w:p w14:paraId="239149E0" w14:textId="748BD215" w:rsidR="0064316F" w:rsidRDefault="00000000">
              <w:pPr>
                <w:pStyle w:val="Sadraj3"/>
                <w:rPr>
                  <w:noProof/>
                  <w:kern w:val="2"/>
                  <w14:ligatures w14:val="standardContextual"/>
                </w:rPr>
              </w:pPr>
              <w:hyperlink w:anchor="_Toc206681235" w:history="1">
                <w:r w:rsidR="0064316F" w:rsidRPr="001D1182">
                  <w:rPr>
                    <w:rStyle w:val="Hiperveza"/>
                    <w:rFonts w:ascii="Times New Roman" w:hAnsi="Times New Roman" w:cs="Times New Roman"/>
                    <w:noProof/>
                  </w:rPr>
                  <w:t>4.1.20. Unaprjeđenje normativnog okvira za procesuiranje kaznenih djela korupcije u svrhu ubrzanja postupka</w:t>
                </w:r>
              </w:hyperlink>
            </w:p>
            <w:p w14:paraId="17CBCAD4" w14:textId="406843F8" w:rsidR="0064316F" w:rsidRDefault="00000000">
              <w:pPr>
                <w:pStyle w:val="Sadraj3"/>
                <w:rPr>
                  <w:noProof/>
                  <w:kern w:val="2"/>
                  <w14:ligatures w14:val="standardContextual"/>
                </w:rPr>
              </w:pPr>
              <w:hyperlink w:anchor="_Toc206681236" w:history="1">
                <w:r w:rsidR="0064316F" w:rsidRPr="001D1182">
                  <w:rPr>
                    <w:rStyle w:val="Hiperveza"/>
                    <w:rFonts w:ascii="Times New Roman" w:hAnsi="Times New Roman" w:cs="Times New Roman"/>
                    <w:noProof/>
                  </w:rPr>
                  <w:t>4.1.21. Digitalizacija postupaka pravosudne suradnje s državama članicama Europske unije</w:t>
                </w:r>
              </w:hyperlink>
            </w:p>
            <w:p w14:paraId="0030E031" w14:textId="718BAFB5" w:rsidR="0064316F" w:rsidRDefault="00000000">
              <w:pPr>
                <w:pStyle w:val="Sadraj2"/>
                <w:rPr>
                  <w:b w:val="0"/>
                  <w:kern w:val="2"/>
                  <w14:ligatures w14:val="standardContextual"/>
                </w:rPr>
              </w:pPr>
              <w:hyperlink w:anchor="_Toc206681237" w:history="1">
                <w:r w:rsidR="0064316F" w:rsidRPr="001D1182">
                  <w:rPr>
                    <w:rStyle w:val="Hiperveza"/>
                    <w:rFonts w:ascii="Times New Roman" w:hAnsi="Times New Roman" w:cs="Times New Roman"/>
                  </w:rPr>
                  <w:t>Zaštita prijavitelja nepravilnosti</w:t>
                </w:r>
              </w:hyperlink>
            </w:p>
            <w:p w14:paraId="6E155B9D" w14:textId="455531B7" w:rsidR="0064316F" w:rsidRDefault="00000000">
              <w:pPr>
                <w:pStyle w:val="Sadraj3"/>
                <w:rPr>
                  <w:noProof/>
                  <w:kern w:val="2"/>
                  <w14:ligatures w14:val="standardContextual"/>
                </w:rPr>
              </w:pPr>
              <w:hyperlink w:anchor="_Toc206681238" w:history="1">
                <w:r w:rsidR="0064316F" w:rsidRPr="001D1182">
                  <w:rPr>
                    <w:rStyle w:val="Hiperveza"/>
                    <w:rFonts w:ascii="Times New Roman" w:hAnsi="Times New Roman" w:cs="Times New Roman"/>
                    <w:noProof/>
                  </w:rPr>
                  <w:t>4.1.22. Daljnje unaprjeđenje normativnog okvira u području zaštite prijavitelja nepravilnosti</w:t>
                </w:r>
              </w:hyperlink>
            </w:p>
            <w:p w14:paraId="44688F7F" w14:textId="58F80DE6" w:rsidR="0064316F" w:rsidRDefault="00000000">
              <w:pPr>
                <w:pStyle w:val="Sadraj3"/>
                <w:rPr>
                  <w:noProof/>
                  <w:kern w:val="2"/>
                  <w14:ligatures w14:val="standardContextual"/>
                </w:rPr>
              </w:pPr>
              <w:hyperlink w:anchor="_Toc206681239" w:history="1">
                <w:r w:rsidR="0064316F" w:rsidRPr="001D1182">
                  <w:rPr>
                    <w:rStyle w:val="Hiperveza"/>
                    <w:rFonts w:ascii="Times New Roman" w:hAnsi="Times New Roman" w:cs="Times New Roman"/>
                    <w:noProof/>
                  </w:rPr>
                  <w:t>4.1.23. Edukacije pravosudnih dužnosnika, povjerljivih osoba i zaposlenika u kontekstu zaštite prijavitelja nepravilnosti</w:t>
                </w:r>
              </w:hyperlink>
            </w:p>
            <w:p w14:paraId="7A55CDEE" w14:textId="30295C50" w:rsidR="0064316F" w:rsidRDefault="00000000">
              <w:pPr>
                <w:pStyle w:val="Sadraj2"/>
                <w:rPr>
                  <w:b w:val="0"/>
                  <w:kern w:val="2"/>
                  <w14:ligatures w14:val="standardContextual"/>
                </w:rPr>
              </w:pPr>
              <w:hyperlink w:anchor="_Toc206681240" w:history="1">
                <w:r w:rsidR="0064316F" w:rsidRPr="001D1182">
                  <w:rPr>
                    <w:rStyle w:val="Hiperveza"/>
                    <w:rFonts w:ascii="Times New Roman" w:hAnsi="Times New Roman" w:cs="Times New Roman"/>
                  </w:rPr>
                  <w:t>Infrastruktura, okoliš, promet i inspekcijski poslovi</w:t>
                </w:r>
              </w:hyperlink>
            </w:p>
            <w:p w14:paraId="48CA18A6" w14:textId="1FF6EE3F" w:rsidR="0064316F" w:rsidRDefault="00000000">
              <w:pPr>
                <w:pStyle w:val="Sadraj3"/>
                <w:rPr>
                  <w:noProof/>
                  <w:kern w:val="2"/>
                  <w14:ligatures w14:val="standardContextual"/>
                </w:rPr>
              </w:pPr>
              <w:hyperlink w:anchor="_Toc206681241" w:history="1">
                <w:r w:rsidR="0064316F" w:rsidRPr="001D1182">
                  <w:rPr>
                    <w:rStyle w:val="Hiperveza"/>
                    <w:rFonts w:ascii="Times New Roman" w:hAnsi="Times New Roman" w:cs="Times New Roman"/>
                    <w:noProof/>
                  </w:rPr>
                  <w:t>4.1.25. Daljnje jačanje provedbe inspekcijskih nadzora i drugih poslova Državnog inspektorata</w:t>
                </w:r>
              </w:hyperlink>
            </w:p>
            <w:p w14:paraId="0C207572" w14:textId="38FFBAD0" w:rsidR="0064316F" w:rsidRDefault="00000000">
              <w:pPr>
                <w:pStyle w:val="Sadraj3"/>
                <w:rPr>
                  <w:noProof/>
                  <w:kern w:val="2"/>
                  <w14:ligatures w14:val="standardContextual"/>
                </w:rPr>
              </w:pPr>
              <w:hyperlink w:anchor="_Toc206681242" w:history="1">
                <w:r w:rsidR="0064316F" w:rsidRPr="001D1182">
                  <w:rPr>
                    <w:rStyle w:val="Hiperveza"/>
                    <w:rFonts w:ascii="Times New Roman" w:hAnsi="Times New Roman" w:cs="Times New Roman"/>
                    <w:noProof/>
                  </w:rPr>
                  <w:t>4.1.26. Sustavno provođenje unutarnjeg i kontrolno instruktivnog nadzora nad radom inspektora Državnog inspektorata te edukacija inspektora s ciljem sprječavanja koruptivnih ponašanja</w:t>
                </w:r>
              </w:hyperlink>
            </w:p>
            <w:p w14:paraId="5446416C" w14:textId="5597203A" w:rsidR="0064316F" w:rsidRDefault="00000000">
              <w:pPr>
                <w:pStyle w:val="Sadraj2"/>
                <w:rPr>
                  <w:b w:val="0"/>
                  <w:kern w:val="2"/>
                  <w14:ligatures w14:val="standardContextual"/>
                </w:rPr>
              </w:pPr>
              <w:hyperlink w:anchor="_Toc206681243" w:history="1">
                <w:r w:rsidR="0064316F" w:rsidRPr="001D1182">
                  <w:rPr>
                    <w:rStyle w:val="Hiperveza"/>
                    <w:rFonts w:ascii="Times New Roman" w:hAnsi="Times New Roman" w:cs="Times New Roman"/>
                  </w:rPr>
                  <w:t>Javne financije</w:t>
                </w:r>
              </w:hyperlink>
            </w:p>
            <w:p w14:paraId="2648B01E" w14:textId="4D39A21F" w:rsidR="0064316F" w:rsidRDefault="00000000">
              <w:pPr>
                <w:pStyle w:val="Sadraj3"/>
                <w:rPr>
                  <w:noProof/>
                  <w:kern w:val="2"/>
                  <w14:ligatures w14:val="standardContextual"/>
                </w:rPr>
              </w:pPr>
              <w:hyperlink w:anchor="_Toc206681244" w:history="1">
                <w:r w:rsidR="0064316F" w:rsidRPr="001D1182">
                  <w:rPr>
                    <w:rStyle w:val="Hiperveza"/>
                    <w:rFonts w:ascii="Times New Roman" w:hAnsi="Times New Roman" w:cs="Times New Roman"/>
                    <w:noProof/>
                  </w:rPr>
                  <w:t>4.1.27. Jačanje kapaciteta u inspekcijskim poslovima povezanim sa zakonitim upravljanjem proračunskim sredstvima</w:t>
                </w:r>
              </w:hyperlink>
            </w:p>
            <w:p w14:paraId="4D99273E" w14:textId="1967665B" w:rsidR="0064316F" w:rsidRDefault="00000000">
              <w:pPr>
                <w:pStyle w:val="Sadraj3"/>
                <w:rPr>
                  <w:noProof/>
                  <w:kern w:val="2"/>
                  <w14:ligatures w14:val="standardContextual"/>
                </w:rPr>
              </w:pPr>
              <w:hyperlink w:anchor="_Toc206681245" w:history="1">
                <w:r w:rsidR="0064316F" w:rsidRPr="001D1182">
                  <w:rPr>
                    <w:rStyle w:val="Hiperveza"/>
                    <w:rFonts w:ascii="Times New Roman" w:hAnsi="Times New Roman" w:cs="Times New Roman"/>
                    <w:noProof/>
                  </w:rPr>
                  <w:t>4.1.28. Jačanje učinkovitosti i djelotvornosti carinskog sustava</w:t>
                </w:r>
              </w:hyperlink>
            </w:p>
            <w:p w14:paraId="07836625" w14:textId="4285C451" w:rsidR="0064316F" w:rsidRDefault="00000000">
              <w:pPr>
                <w:pStyle w:val="Sadraj3"/>
                <w:rPr>
                  <w:noProof/>
                  <w:kern w:val="2"/>
                  <w14:ligatures w14:val="standardContextual"/>
                </w:rPr>
              </w:pPr>
              <w:hyperlink w:anchor="_Toc206681246" w:history="1">
                <w:r w:rsidR="0064316F" w:rsidRPr="001D1182">
                  <w:rPr>
                    <w:rStyle w:val="Hiperveza"/>
                    <w:rFonts w:ascii="Times New Roman" w:hAnsi="Times New Roman" w:cs="Times New Roman"/>
                    <w:noProof/>
                  </w:rPr>
                  <w:t>4.1.29. Jačanje razvojnih potreba i potencijala Porezne uprave u području financijskih i poreznih istraga</w:t>
                </w:r>
              </w:hyperlink>
            </w:p>
            <w:p w14:paraId="56F24D24" w14:textId="6076DAC1" w:rsidR="0064316F" w:rsidRDefault="00000000">
              <w:pPr>
                <w:pStyle w:val="Sadraj3"/>
                <w:rPr>
                  <w:noProof/>
                  <w:kern w:val="2"/>
                  <w14:ligatures w14:val="standardContextual"/>
                </w:rPr>
              </w:pPr>
              <w:hyperlink w:anchor="_Toc206681247" w:history="1">
                <w:r w:rsidR="0064316F" w:rsidRPr="001D1182">
                  <w:rPr>
                    <w:rStyle w:val="Hiperveza"/>
                    <w:rFonts w:ascii="Times New Roman" w:hAnsi="Times New Roman" w:cs="Times New Roman"/>
                    <w:noProof/>
                  </w:rPr>
                  <w:t>4.1.30. Unaprjeđenje mehanizama upravljanja nepravilnostima u okviru sustava unutarnjih kontrola u javnom sektoru</w:t>
                </w:r>
              </w:hyperlink>
            </w:p>
            <w:p w14:paraId="288644A8" w14:textId="5168C016" w:rsidR="0064316F" w:rsidRDefault="00000000">
              <w:pPr>
                <w:pStyle w:val="Sadraj2"/>
                <w:rPr>
                  <w:b w:val="0"/>
                  <w:kern w:val="2"/>
                  <w14:ligatures w14:val="standardContextual"/>
                </w:rPr>
              </w:pPr>
              <w:hyperlink w:anchor="_Toc206681248" w:history="1">
                <w:r w:rsidR="0064316F" w:rsidRPr="001D1182">
                  <w:rPr>
                    <w:rStyle w:val="Hiperveza"/>
                    <w:rFonts w:ascii="Times New Roman" w:hAnsi="Times New Roman" w:cs="Times New Roman"/>
                  </w:rPr>
                  <w:t>Sport</w:t>
                </w:r>
              </w:hyperlink>
            </w:p>
            <w:p w14:paraId="4204AE0F" w14:textId="54DD8131" w:rsidR="0064316F" w:rsidRDefault="00000000">
              <w:pPr>
                <w:pStyle w:val="Sadraj3"/>
                <w:rPr>
                  <w:noProof/>
                  <w:kern w:val="2"/>
                  <w14:ligatures w14:val="standardContextual"/>
                </w:rPr>
              </w:pPr>
              <w:hyperlink w:anchor="_Toc206681249" w:history="1">
                <w:r w:rsidR="0064316F" w:rsidRPr="001D1182">
                  <w:rPr>
                    <w:rStyle w:val="Hiperveza"/>
                    <w:rFonts w:ascii="Times New Roman" w:hAnsi="Times New Roman" w:cs="Times New Roman"/>
                    <w:noProof/>
                  </w:rPr>
                  <w:t>4.1.32. Unaprjeđenje sustava upravljanja u sportu</w:t>
                </w:r>
              </w:hyperlink>
            </w:p>
            <w:p w14:paraId="489644CC" w14:textId="5941C2C0" w:rsidR="0064316F" w:rsidRDefault="00000000">
              <w:pPr>
                <w:pStyle w:val="Sadraj2"/>
                <w:rPr>
                  <w:b w:val="0"/>
                  <w:kern w:val="2"/>
                  <w14:ligatures w14:val="standardContextual"/>
                </w:rPr>
              </w:pPr>
              <w:hyperlink w:anchor="_Toc206681250" w:history="1">
                <w:r w:rsidR="0064316F" w:rsidRPr="001D1182">
                  <w:rPr>
                    <w:rStyle w:val="Hiperveza"/>
                    <w:rFonts w:ascii="Times New Roman" w:hAnsi="Times New Roman" w:cs="Times New Roman"/>
                  </w:rPr>
                  <w:t>Zdravstvo</w:t>
                </w:r>
              </w:hyperlink>
            </w:p>
            <w:p w14:paraId="47DA2DA9" w14:textId="06F9790C" w:rsidR="0064316F" w:rsidRDefault="00000000">
              <w:pPr>
                <w:pStyle w:val="Sadraj3"/>
                <w:rPr>
                  <w:noProof/>
                  <w:kern w:val="2"/>
                  <w14:ligatures w14:val="standardContextual"/>
                </w:rPr>
              </w:pPr>
              <w:hyperlink w:anchor="_Toc206681251" w:history="1">
                <w:r w:rsidR="0064316F" w:rsidRPr="001D1182">
                  <w:rPr>
                    <w:rStyle w:val="Hiperveza"/>
                    <w:rFonts w:ascii="Times New Roman" w:hAnsi="Times New Roman" w:cs="Times New Roman"/>
                    <w:noProof/>
                  </w:rPr>
                  <w:t>4.1.33. Unaprjeđenje sustava kontrole plaćanja u zdravstvu</w:t>
                </w:r>
              </w:hyperlink>
            </w:p>
            <w:p w14:paraId="18168749" w14:textId="0540CA43" w:rsidR="0064316F" w:rsidRDefault="00000000">
              <w:pPr>
                <w:pStyle w:val="Sadraj2"/>
                <w:rPr>
                  <w:b w:val="0"/>
                  <w:kern w:val="2"/>
                  <w14:ligatures w14:val="standardContextual"/>
                </w:rPr>
              </w:pPr>
              <w:hyperlink w:anchor="_Toc206681252" w:history="1">
                <w:r w:rsidR="0064316F" w:rsidRPr="001D1182">
                  <w:rPr>
                    <w:rStyle w:val="Hiperveza"/>
                    <w:rFonts w:ascii="Times New Roman" w:hAnsi="Times New Roman" w:cs="Times New Roman"/>
                  </w:rPr>
                  <w:t>Policija i upravni poslovi u nadležnosti Ministarstva unutarnjih poslova</w:t>
                </w:r>
              </w:hyperlink>
            </w:p>
            <w:p w14:paraId="3350BBA9" w14:textId="7F82CF51" w:rsidR="0064316F" w:rsidRDefault="00000000">
              <w:pPr>
                <w:pStyle w:val="Sadraj3"/>
                <w:rPr>
                  <w:noProof/>
                  <w:kern w:val="2"/>
                  <w14:ligatures w14:val="standardContextual"/>
                </w:rPr>
              </w:pPr>
              <w:hyperlink w:anchor="_Toc206681253" w:history="1">
                <w:r w:rsidR="0064316F" w:rsidRPr="001D1182">
                  <w:rPr>
                    <w:rStyle w:val="Hiperveza"/>
                    <w:rFonts w:ascii="Times New Roman" w:hAnsi="Times New Roman" w:cs="Times New Roman"/>
                    <w:noProof/>
                  </w:rPr>
                  <w:t>4.1.34. Jačanje kapaciteta tijela represivnog aparata u području borbe protiv korupcije</w:t>
                </w:r>
              </w:hyperlink>
            </w:p>
            <w:p w14:paraId="3B3C0874" w14:textId="4E008741" w:rsidR="0064316F" w:rsidRDefault="00000000">
              <w:pPr>
                <w:pStyle w:val="Sadraj3"/>
                <w:rPr>
                  <w:noProof/>
                  <w:kern w:val="2"/>
                  <w14:ligatures w14:val="standardContextual"/>
                </w:rPr>
              </w:pPr>
              <w:hyperlink w:anchor="_Toc206681254" w:history="1">
                <w:r w:rsidR="0064316F" w:rsidRPr="001D1182">
                  <w:rPr>
                    <w:rStyle w:val="Hiperveza"/>
                    <w:rFonts w:ascii="Times New Roman" w:hAnsi="Times New Roman" w:cs="Times New Roman"/>
                    <w:noProof/>
                  </w:rPr>
                  <w:t>4.1.35. Unaprjeđenja antikorupcijskih mehanizama u radu policije</w:t>
                </w:r>
              </w:hyperlink>
            </w:p>
            <w:p w14:paraId="091D1D9D" w14:textId="297E5A8B" w:rsidR="0064316F" w:rsidRDefault="00000000">
              <w:pPr>
                <w:pStyle w:val="Sadraj1"/>
                <w:tabs>
                  <w:tab w:val="right" w:leader="dot" w:pos="9912"/>
                </w:tabs>
                <w:rPr>
                  <w:rFonts w:asciiTheme="minorHAnsi" w:eastAsiaTheme="minorEastAsia" w:hAnsiTheme="minorHAnsi" w:cstheme="minorBidi"/>
                  <w:b w:val="0"/>
                  <w:bCs w:val="0"/>
                  <w:kern w:val="2"/>
                  <w14:ligatures w14:val="standardContextual"/>
                </w:rPr>
              </w:pPr>
              <w:hyperlink w:anchor="_Toc206681255" w:history="1">
                <w:r w:rsidR="0064316F" w:rsidRPr="001D1182">
                  <w:rPr>
                    <w:rStyle w:val="Hiperveza"/>
                  </w:rPr>
                  <w:t>4.2. POSEBNI CILJ – JAČANJE TRANSPARENTNOSTI I OTVORENOSTI RADA TIJELA JAVNE VLASTI</w:t>
                </w:r>
              </w:hyperlink>
            </w:p>
            <w:p w14:paraId="3D05D0D9" w14:textId="78B6B613" w:rsidR="0064316F" w:rsidRDefault="00000000">
              <w:pPr>
                <w:pStyle w:val="Sadraj2"/>
                <w:rPr>
                  <w:b w:val="0"/>
                  <w:kern w:val="2"/>
                  <w14:ligatures w14:val="standardContextual"/>
                </w:rPr>
              </w:pPr>
              <w:hyperlink w:anchor="_Toc206681256" w:history="1">
                <w:r w:rsidR="0064316F" w:rsidRPr="001D1182">
                  <w:rPr>
                    <w:rStyle w:val="Hiperveza"/>
                    <w:rFonts w:ascii="Times New Roman" w:hAnsi="Times New Roman" w:cs="Times New Roman"/>
                  </w:rPr>
                  <w:t>Pravo na pristup informacijama i savjetovanje s javnošću</w:t>
                </w:r>
              </w:hyperlink>
            </w:p>
            <w:p w14:paraId="2329F33E" w14:textId="3F9C5B67" w:rsidR="0064316F" w:rsidRDefault="00000000">
              <w:pPr>
                <w:pStyle w:val="Sadraj3"/>
                <w:rPr>
                  <w:noProof/>
                  <w:kern w:val="2"/>
                  <w14:ligatures w14:val="standardContextual"/>
                </w:rPr>
              </w:pPr>
              <w:hyperlink w:anchor="_Toc206681257" w:history="1">
                <w:r w:rsidR="0064316F" w:rsidRPr="001D1182">
                  <w:rPr>
                    <w:rStyle w:val="Hiperveza"/>
                    <w:rFonts w:ascii="Times New Roman" w:hAnsi="Times New Roman" w:cs="Times New Roman"/>
                    <w:noProof/>
                  </w:rPr>
                  <w:t>4.2.1. Unaprjeđenje postojećeg normativnog okvira i informatičkih preduvjeta u području savjetovanja s javnošću</w:t>
                </w:r>
              </w:hyperlink>
            </w:p>
            <w:p w14:paraId="1B656645" w14:textId="6A76AC8E" w:rsidR="0064316F" w:rsidRDefault="00000000">
              <w:pPr>
                <w:pStyle w:val="Sadraj3"/>
                <w:rPr>
                  <w:noProof/>
                  <w:kern w:val="2"/>
                  <w14:ligatures w14:val="standardContextual"/>
                </w:rPr>
              </w:pPr>
              <w:hyperlink w:anchor="_Toc206681258" w:history="1">
                <w:r w:rsidR="0064316F" w:rsidRPr="001D1182">
                  <w:rPr>
                    <w:rStyle w:val="Hiperveza"/>
                    <w:rFonts w:ascii="Times New Roman" w:hAnsi="Times New Roman" w:cs="Times New Roman"/>
                    <w:noProof/>
                  </w:rPr>
                  <w:t>4.2.2. Jačanje transparentnosti o sastavima radnih skupina za izradu nacrta zakona, drugih propisa i akata te drugih povjerenstava i radnih tijela</w:t>
                </w:r>
              </w:hyperlink>
            </w:p>
            <w:p w14:paraId="1C112941" w14:textId="1363844D" w:rsidR="0064316F" w:rsidRDefault="00000000">
              <w:pPr>
                <w:pStyle w:val="Sadraj3"/>
                <w:rPr>
                  <w:noProof/>
                  <w:kern w:val="2"/>
                  <w14:ligatures w14:val="standardContextual"/>
                </w:rPr>
              </w:pPr>
              <w:hyperlink w:anchor="_Toc206681259" w:history="1">
                <w:r w:rsidR="0064316F" w:rsidRPr="001D1182">
                  <w:rPr>
                    <w:rStyle w:val="Hiperveza"/>
                    <w:rFonts w:ascii="Times New Roman" w:hAnsi="Times New Roman" w:cs="Times New Roman"/>
                    <w:noProof/>
                  </w:rPr>
                  <w:t>4.2.3. Uspostavljanje mreže službenika za informiranje s ciljem razmjene iskustava i prakse</w:t>
                </w:r>
              </w:hyperlink>
            </w:p>
            <w:p w14:paraId="59686154" w14:textId="3C3CFBAC" w:rsidR="0064316F" w:rsidRDefault="00000000">
              <w:pPr>
                <w:pStyle w:val="Sadraj3"/>
                <w:rPr>
                  <w:noProof/>
                  <w:kern w:val="2"/>
                  <w14:ligatures w14:val="standardContextual"/>
                </w:rPr>
              </w:pPr>
              <w:hyperlink w:anchor="_Toc206681260" w:history="1">
                <w:r w:rsidR="0064316F" w:rsidRPr="001D1182">
                  <w:rPr>
                    <w:rStyle w:val="Hiperveza"/>
                    <w:rFonts w:ascii="Times New Roman" w:hAnsi="Times New Roman" w:cs="Times New Roman"/>
                    <w:noProof/>
                  </w:rPr>
                  <w:t>4.2.4. Praćenje primjene odredbi Zakona o pravu na pristup informacijama – proaktivne objave, savjetovanja s javnošću i javnosti rada tijela javne vlasti za pojedine grupe tijela javne vlasti</w:t>
                </w:r>
              </w:hyperlink>
            </w:p>
            <w:p w14:paraId="146AAEA2" w14:textId="46BE9B1B" w:rsidR="0064316F" w:rsidRDefault="00000000">
              <w:pPr>
                <w:pStyle w:val="Sadraj3"/>
                <w:rPr>
                  <w:noProof/>
                  <w:kern w:val="2"/>
                  <w14:ligatures w14:val="standardContextual"/>
                </w:rPr>
              </w:pPr>
              <w:hyperlink w:anchor="_Toc206681261" w:history="1">
                <w:r w:rsidR="0064316F" w:rsidRPr="001D1182">
                  <w:rPr>
                    <w:rStyle w:val="Hiperveza"/>
                    <w:rFonts w:ascii="Times New Roman" w:hAnsi="Times New Roman" w:cs="Times New Roman"/>
                    <w:noProof/>
                  </w:rPr>
                  <w:t>4.2.5. Jačanje kapaciteta u primjeni Zakona o pravu na pristup informacijama (administrativnih, financijskih, pravni okvir)</w:t>
                </w:r>
              </w:hyperlink>
            </w:p>
            <w:p w14:paraId="5BBA2B88" w14:textId="5A216433" w:rsidR="0064316F" w:rsidRDefault="00000000">
              <w:pPr>
                <w:pStyle w:val="Sadraj3"/>
                <w:rPr>
                  <w:noProof/>
                  <w:kern w:val="2"/>
                  <w14:ligatures w14:val="standardContextual"/>
                </w:rPr>
              </w:pPr>
              <w:hyperlink w:anchor="_Toc206681262" w:history="1">
                <w:r w:rsidR="0064316F" w:rsidRPr="001D1182">
                  <w:rPr>
                    <w:rStyle w:val="Hiperveza"/>
                    <w:rFonts w:ascii="Times New Roman" w:hAnsi="Times New Roman" w:cs="Times New Roman"/>
                    <w:noProof/>
                  </w:rPr>
                  <w:t>4.2.6. Daljnje jačanje proaktivne objave podataka od javnog interesa u otvorenom formatu za ponovnu uporabu</w:t>
                </w:r>
              </w:hyperlink>
            </w:p>
            <w:p w14:paraId="1024E078" w14:textId="07EC7C8B" w:rsidR="0064316F" w:rsidRDefault="00000000">
              <w:pPr>
                <w:pStyle w:val="Sadraj2"/>
                <w:rPr>
                  <w:b w:val="0"/>
                  <w:kern w:val="2"/>
                  <w14:ligatures w14:val="standardContextual"/>
                </w:rPr>
              </w:pPr>
              <w:hyperlink w:anchor="_Toc206681263" w:history="1">
                <w:r w:rsidR="0064316F" w:rsidRPr="001D1182">
                  <w:rPr>
                    <w:rStyle w:val="Hiperveza"/>
                    <w:rFonts w:ascii="Times New Roman" w:hAnsi="Times New Roman" w:cs="Times New Roman"/>
                  </w:rPr>
                  <w:t>Lokalna i područna samouprava</w:t>
                </w:r>
              </w:hyperlink>
            </w:p>
            <w:p w14:paraId="71C409D2" w14:textId="4316DAFA" w:rsidR="0064316F" w:rsidRDefault="00000000">
              <w:pPr>
                <w:pStyle w:val="Sadraj3"/>
                <w:rPr>
                  <w:noProof/>
                  <w:kern w:val="2"/>
                  <w14:ligatures w14:val="standardContextual"/>
                </w:rPr>
              </w:pPr>
              <w:hyperlink w:anchor="_Toc206681264" w:history="1">
                <w:r w:rsidR="0064316F" w:rsidRPr="001D1182">
                  <w:rPr>
                    <w:rStyle w:val="Hiperveza"/>
                    <w:rFonts w:ascii="Times New Roman" w:hAnsi="Times New Roman" w:cs="Times New Roman"/>
                    <w:noProof/>
                  </w:rPr>
                  <w:t>4.2.7. Unaprjeđenje transparentnosti prihodovne i rashodovne strane proračuna posebno za jedinice lokalne i područne (regionalne) samouprave</w:t>
                </w:r>
              </w:hyperlink>
            </w:p>
            <w:p w14:paraId="08B9C044" w14:textId="251C6B7C" w:rsidR="0064316F" w:rsidRDefault="00000000">
              <w:pPr>
                <w:pStyle w:val="Sadraj3"/>
                <w:rPr>
                  <w:noProof/>
                  <w:kern w:val="2"/>
                  <w14:ligatures w14:val="standardContextual"/>
                </w:rPr>
              </w:pPr>
              <w:hyperlink w:anchor="_Toc206681265" w:history="1">
                <w:r w:rsidR="0064316F" w:rsidRPr="001D1182">
                  <w:rPr>
                    <w:rStyle w:val="Hiperveza"/>
                    <w:rFonts w:ascii="Times New Roman" w:hAnsi="Times New Roman" w:cs="Times New Roman"/>
                    <w:noProof/>
                  </w:rPr>
                  <w:t>4.2.8. Uvođenje integralnog sustava provedbe savjetovanja s javnošću na lokalnoj razini</w:t>
                </w:r>
              </w:hyperlink>
            </w:p>
            <w:p w14:paraId="5911B7A9" w14:textId="0F37BD70" w:rsidR="0064316F" w:rsidRDefault="00000000">
              <w:pPr>
                <w:pStyle w:val="Sadraj2"/>
                <w:rPr>
                  <w:b w:val="0"/>
                  <w:kern w:val="2"/>
                  <w14:ligatures w14:val="standardContextual"/>
                </w:rPr>
              </w:pPr>
              <w:hyperlink w:anchor="_Toc206681266" w:history="1">
                <w:r w:rsidR="0064316F" w:rsidRPr="001D1182">
                  <w:rPr>
                    <w:rStyle w:val="Hiperveza"/>
                    <w:rFonts w:ascii="Times New Roman" w:eastAsia="Calibri" w:hAnsi="Times New Roman" w:cs="Times New Roman"/>
                  </w:rPr>
                  <w:t>Civilno društvo</w:t>
                </w:r>
              </w:hyperlink>
            </w:p>
            <w:p w14:paraId="17BFA8C3" w14:textId="740CF071" w:rsidR="0064316F" w:rsidRDefault="00000000">
              <w:pPr>
                <w:pStyle w:val="Sadraj3"/>
                <w:rPr>
                  <w:noProof/>
                  <w:kern w:val="2"/>
                  <w14:ligatures w14:val="standardContextual"/>
                </w:rPr>
              </w:pPr>
              <w:hyperlink w:anchor="_Toc206681267" w:history="1">
                <w:r w:rsidR="0064316F" w:rsidRPr="001D1182">
                  <w:rPr>
                    <w:rStyle w:val="Hiperveza"/>
                    <w:rFonts w:ascii="Times New Roman" w:hAnsi="Times New Roman" w:cs="Times New Roman"/>
                    <w:noProof/>
                  </w:rPr>
                  <w:t>4.2.9. Unaprjeđenje transparentnosti, kvalitete i standarda u postupcima dodjele financijskih sredstava programima i projektima od interesa za opće dobro koje provode udruge u Republici Hrvatskoj</w:t>
                </w:r>
              </w:hyperlink>
            </w:p>
            <w:p w14:paraId="2EB9F691" w14:textId="1EE333BA" w:rsidR="0064316F" w:rsidRDefault="00000000">
              <w:pPr>
                <w:pStyle w:val="Sadraj3"/>
                <w:rPr>
                  <w:noProof/>
                  <w:kern w:val="2"/>
                  <w14:ligatures w14:val="standardContextual"/>
                </w:rPr>
              </w:pPr>
              <w:hyperlink w:anchor="_Toc206681268" w:history="1">
                <w:r w:rsidR="0064316F" w:rsidRPr="001D1182">
                  <w:rPr>
                    <w:rStyle w:val="Hiperveza"/>
                    <w:rFonts w:ascii="Times New Roman" w:hAnsi="Times New Roman" w:cs="Times New Roman"/>
                    <w:noProof/>
                  </w:rPr>
                  <w:t>4.2.10. Sustavna edukacija davatelja javnih sredstava o standardima dodjele financijskih sredstava programima i projektima od interesa za opće dobro koje provode udruge u Republici Hrvatskoj</w:t>
                </w:r>
              </w:hyperlink>
            </w:p>
            <w:p w14:paraId="2F34D538" w14:textId="0DBE3573" w:rsidR="0064316F" w:rsidRDefault="00000000">
              <w:pPr>
                <w:pStyle w:val="Sadraj2"/>
                <w:rPr>
                  <w:b w:val="0"/>
                  <w:kern w:val="2"/>
                  <w14:ligatures w14:val="standardContextual"/>
                </w:rPr>
              </w:pPr>
              <w:hyperlink w:anchor="_Toc206681269" w:history="1">
                <w:r w:rsidR="0064316F" w:rsidRPr="001D1182">
                  <w:rPr>
                    <w:rStyle w:val="Hiperveza"/>
                    <w:rFonts w:ascii="Times New Roman" w:hAnsi="Times New Roman" w:cs="Times New Roman"/>
                  </w:rPr>
                  <w:t>Pravosuđe</w:t>
                </w:r>
              </w:hyperlink>
            </w:p>
            <w:p w14:paraId="18E49632" w14:textId="2AC909B0" w:rsidR="0064316F" w:rsidRDefault="00000000">
              <w:pPr>
                <w:pStyle w:val="Sadraj3"/>
                <w:rPr>
                  <w:noProof/>
                  <w:kern w:val="2"/>
                  <w14:ligatures w14:val="standardContextual"/>
                </w:rPr>
              </w:pPr>
              <w:hyperlink w:anchor="_Toc206681270" w:history="1">
                <w:r w:rsidR="0064316F" w:rsidRPr="001D1182">
                  <w:rPr>
                    <w:rStyle w:val="Hiperveza"/>
                    <w:rFonts w:ascii="Times New Roman" w:hAnsi="Times New Roman" w:cs="Times New Roman"/>
                    <w:noProof/>
                  </w:rPr>
                  <w:t>4.2.11. Jačanje transparentnosti odlučivanja o statusnim pitanjima i radu sudskih vještaka, procjenitelja i tumača</w:t>
                </w:r>
              </w:hyperlink>
            </w:p>
            <w:p w14:paraId="1462AF45" w14:textId="05A546BC" w:rsidR="0064316F" w:rsidRDefault="00000000">
              <w:pPr>
                <w:pStyle w:val="Sadraj2"/>
                <w:rPr>
                  <w:b w:val="0"/>
                  <w:kern w:val="2"/>
                  <w14:ligatures w14:val="standardContextual"/>
                </w:rPr>
              </w:pPr>
              <w:hyperlink w:anchor="_Toc206681271" w:history="1">
                <w:r w:rsidR="0064316F" w:rsidRPr="001D1182">
                  <w:rPr>
                    <w:rStyle w:val="Hiperveza"/>
                    <w:rFonts w:ascii="Times New Roman" w:hAnsi="Times New Roman" w:cs="Times New Roman"/>
                  </w:rPr>
                  <w:t>Poljoprivreda</w:t>
                </w:r>
              </w:hyperlink>
            </w:p>
            <w:p w14:paraId="28EA98E6" w14:textId="394FE26D" w:rsidR="0064316F" w:rsidRDefault="00000000">
              <w:pPr>
                <w:pStyle w:val="Sadraj3"/>
                <w:rPr>
                  <w:noProof/>
                  <w:kern w:val="2"/>
                  <w14:ligatures w14:val="standardContextual"/>
                </w:rPr>
              </w:pPr>
              <w:hyperlink w:anchor="_Toc206681272" w:history="1">
                <w:r w:rsidR="0064316F" w:rsidRPr="001D1182">
                  <w:rPr>
                    <w:rStyle w:val="Hiperveza"/>
                    <w:rFonts w:ascii="Times New Roman" w:hAnsi="Times New Roman" w:cs="Times New Roman"/>
                    <w:noProof/>
                  </w:rPr>
                  <w:t>4.2.12. Osiguravanje učinkovitog i transparentnog raspolaganja poljoprivrednim zemljištem u vlasništvu Republike Hrvatske</w:t>
                </w:r>
              </w:hyperlink>
            </w:p>
            <w:p w14:paraId="4AF87730" w14:textId="62975019" w:rsidR="0064316F" w:rsidRDefault="00000000">
              <w:pPr>
                <w:pStyle w:val="Sadraj3"/>
                <w:rPr>
                  <w:noProof/>
                  <w:kern w:val="2"/>
                  <w14:ligatures w14:val="standardContextual"/>
                </w:rPr>
              </w:pPr>
              <w:hyperlink w:anchor="_Toc206681273" w:history="1">
                <w:r w:rsidR="0064316F" w:rsidRPr="001D1182">
                  <w:rPr>
                    <w:rStyle w:val="Hiperveza"/>
                    <w:rFonts w:ascii="Times New Roman" w:hAnsi="Times New Roman" w:cs="Times New Roman"/>
                    <w:noProof/>
                  </w:rPr>
                  <w:t>4.2.13. Osiguravanje transparentnosti procesa zakupa šumskog zemljišta i jačanje transparentnosti postupaka dodjele i nadzora namjenskog trošenja državnih potpora u poljoprivredi</w:t>
                </w:r>
              </w:hyperlink>
            </w:p>
            <w:p w14:paraId="390138CA" w14:textId="377122B7" w:rsidR="0064316F" w:rsidRDefault="00000000">
              <w:pPr>
                <w:pStyle w:val="Sadraj3"/>
                <w:rPr>
                  <w:noProof/>
                  <w:kern w:val="2"/>
                  <w14:ligatures w14:val="standardContextual"/>
                </w:rPr>
              </w:pPr>
              <w:hyperlink w:anchor="_Toc206681274" w:history="1">
                <w:r w:rsidR="0064316F" w:rsidRPr="001D1182">
                  <w:rPr>
                    <w:rStyle w:val="Hiperveza"/>
                    <w:rFonts w:ascii="Times New Roman" w:hAnsi="Times New Roman" w:cs="Times New Roman"/>
                    <w:noProof/>
                  </w:rPr>
                  <w:t>4.2.14. Jačanje transparentnosti i učinkovitosti provedbi ruralnog razvoja Republike Hrvatske</w:t>
                </w:r>
              </w:hyperlink>
            </w:p>
            <w:p w14:paraId="7EEC7ABD" w14:textId="5DE708A7" w:rsidR="0064316F" w:rsidRDefault="00000000">
              <w:pPr>
                <w:pStyle w:val="Sadraj3"/>
                <w:rPr>
                  <w:noProof/>
                  <w:kern w:val="2"/>
                  <w14:ligatures w14:val="standardContextual"/>
                </w:rPr>
              </w:pPr>
              <w:hyperlink w:anchor="_Toc206681275" w:history="1">
                <w:r w:rsidR="0064316F" w:rsidRPr="001D1182">
                  <w:rPr>
                    <w:rStyle w:val="Hiperveza"/>
                    <w:rFonts w:ascii="Times New Roman" w:hAnsi="Times New Roman" w:cs="Times New Roman"/>
                    <w:noProof/>
                  </w:rPr>
                  <w:t>4.2.15. Transparentna i učinkovita dodjela javnih ovlasti za obavljanje poslova službenih kontrola u veterinarstvu</w:t>
                </w:r>
              </w:hyperlink>
            </w:p>
            <w:p w14:paraId="512DB14D" w14:textId="5A1F7885" w:rsidR="0064316F" w:rsidRDefault="00000000">
              <w:pPr>
                <w:pStyle w:val="Sadraj2"/>
                <w:rPr>
                  <w:b w:val="0"/>
                  <w:kern w:val="2"/>
                  <w14:ligatures w14:val="standardContextual"/>
                </w:rPr>
              </w:pPr>
              <w:hyperlink w:anchor="_Toc206681276" w:history="1">
                <w:r w:rsidR="0064316F" w:rsidRPr="001D1182">
                  <w:rPr>
                    <w:rStyle w:val="Hiperveza"/>
                    <w:rFonts w:ascii="Times New Roman" w:hAnsi="Times New Roman" w:cs="Times New Roman"/>
                  </w:rPr>
                  <w:t>Zdravstvo</w:t>
                </w:r>
              </w:hyperlink>
            </w:p>
            <w:p w14:paraId="60F7AE90" w14:textId="59F30777" w:rsidR="0064316F" w:rsidRDefault="00000000">
              <w:pPr>
                <w:pStyle w:val="Sadraj3"/>
                <w:rPr>
                  <w:noProof/>
                  <w:kern w:val="2"/>
                  <w14:ligatures w14:val="standardContextual"/>
                </w:rPr>
              </w:pPr>
              <w:hyperlink w:anchor="_Toc206681277" w:history="1">
                <w:r w:rsidR="0064316F" w:rsidRPr="001D1182">
                  <w:rPr>
                    <w:rStyle w:val="Hiperveza"/>
                    <w:rFonts w:ascii="Times New Roman" w:hAnsi="Times New Roman" w:cs="Times New Roman"/>
                    <w:noProof/>
                  </w:rPr>
                  <w:t>4.2.17. Jačanje transparentnosti i učinkovitosti upravljanja listama čekanja u zdravstvenom sustavu</w:t>
                </w:r>
              </w:hyperlink>
            </w:p>
            <w:p w14:paraId="18F0B11E" w14:textId="47F9B869" w:rsidR="0064316F" w:rsidRDefault="00000000">
              <w:pPr>
                <w:pStyle w:val="Sadraj2"/>
                <w:rPr>
                  <w:b w:val="0"/>
                  <w:kern w:val="2"/>
                  <w14:ligatures w14:val="standardContextual"/>
                </w:rPr>
              </w:pPr>
              <w:hyperlink w:anchor="_Toc206681278" w:history="1">
                <w:r w:rsidR="0064316F" w:rsidRPr="001D1182">
                  <w:rPr>
                    <w:rStyle w:val="Hiperveza"/>
                    <w:rFonts w:ascii="Times New Roman" w:hAnsi="Times New Roman" w:cs="Times New Roman"/>
                  </w:rPr>
                  <w:t>Sport</w:t>
                </w:r>
              </w:hyperlink>
            </w:p>
            <w:p w14:paraId="64C78777" w14:textId="598B1A81" w:rsidR="0064316F" w:rsidRDefault="00000000">
              <w:pPr>
                <w:pStyle w:val="Sadraj3"/>
                <w:rPr>
                  <w:noProof/>
                  <w:kern w:val="2"/>
                  <w14:ligatures w14:val="standardContextual"/>
                </w:rPr>
              </w:pPr>
              <w:hyperlink w:anchor="_Toc206681279" w:history="1">
                <w:r w:rsidR="0064316F" w:rsidRPr="001D1182">
                  <w:rPr>
                    <w:rStyle w:val="Hiperveza"/>
                    <w:rFonts w:ascii="Times New Roman" w:hAnsi="Times New Roman" w:cs="Times New Roman"/>
                    <w:noProof/>
                  </w:rPr>
                  <w:t>4.2.18. Jačanje transparentnosti dodjele i kontrole trošenja javnih sredstava u sportu</w:t>
                </w:r>
              </w:hyperlink>
            </w:p>
            <w:p w14:paraId="55A4C994" w14:textId="24327E43" w:rsidR="0064316F" w:rsidRDefault="00000000">
              <w:pPr>
                <w:pStyle w:val="Sadraj3"/>
                <w:rPr>
                  <w:noProof/>
                  <w:kern w:val="2"/>
                  <w14:ligatures w14:val="standardContextual"/>
                </w:rPr>
              </w:pPr>
              <w:hyperlink w:anchor="_Toc206681280" w:history="1">
                <w:r w:rsidR="0064316F" w:rsidRPr="001D1182">
                  <w:rPr>
                    <w:rStyle w:val="Hiperveza"/>
                    <w:rFonts w:ascii="Times New Roman" w:hAnsi="Times New Roman" w:cs="Times New Roman"/>
                    <w:noProof/>
                  </w:rPr>
                  <w:t>4.2.19. Unaprjeđenje i razvoj Informacijskog sustava u sportu te usklađivanje i povezivanje javnih registara u sportu</w:t>
                </w:r>
              </w:hyperlink>
            </w:p>
            <w:p w14:paraId="2DD61B71" w14:textId="09300331" w:rsidR="0064316F" w:rsidRDefault="00000000">
              <w:pPr>
                <w:pStyle w:val="Sadraj2"/>
                <w:rPr>
                  <w:b w:val="0"/>
                  <w:kern w:val="2"/>
                  <w14:ligatures w14:val="standardContextual"/>
                </w:rPr>
              </w:pPr>
              <w:hyperlink w:anchor="_Toc206681281" w:history="1">
                <w:r w:rsidR="0064316F" w:rsidRPr="001D1182">
                  <w:rPr>
                    <w:rStyle w:val="Hiperveza"/>
                    <w:rFonts w:ascii="Times New Roman" w:hAnsi="Times New Roman" w:cs="Times New Roman"/>
                  </w:rPr>
                  <w:t>Obrazovanje i znanost</w:t>
                </w:r>
              </w:hyperlink>
            </w:p>
            <w:p w14:paraId="09E78E61" w14:textId="540CCB62" w:rsidR="0064316F" w:rsidRDefault="00000000">
              <w:pPr>
                <w:pStyle w:val="Sadraj3"/>
                <w:rPr>
                  <w:noProof/>
                  <w:kern w:val="2"/>
                  <w14:ligatures w14:val="standardContextual"/>
                </w:rPr>
              </w:pPr>
              <w:hyperlink w:anchor="_Toc206681282" w:history="1">
                <w:r w:rsidR="0064316F" w:rsidRPr="001D1182">
                  <w:rPr>
                    <w:rStyle w:val="Hiperveza"/>
                    <w:rFonts w:ascii="Times New Roman" w:hAnsi="Times New Roman" w:cs="Times New Roman"/>
                    <w:noProof/>
                  </w:rPr>
                  <w:t>4.2.20. Jačanje transparentnosti rada i financijskog poslovanja institucija i tijela u sustavu visokog obrazovanja i znanosti</w:t>
                </w:r>
              </w:hyperlink>
            </w:p>
            <w:p w14:paraId="134DC7ED" w14:textId="6F78C78E" w:rsidR="0064316F" w:rsidRDefault="00000000">
              <w:pPr>
                <w:pStyle w:val="Sadraj3"/>
                <w:rPr>
                  <w:noProof/>
                  <w:kern w:val="2"/>
                  <w14:ligatures w14:val="standardContextual"/>
                </w:rPr>
              </w:pPr>
              <w:hyperlink w:anchor="_Toc206681283" w:history="1">
                <w:r w:rsidR="0064316F" w:rsidRPr="001D1182">
                  <w:rPr>
                    <w:rStyle w:val="Hiperveza"/>
                    <w:noProof/>
                  </w:rPr>
                  <w:t xml:space="preserve">4.2.21. </w:t>
                </w:r>
                <w:r w:rsidR="0064316F" w:rsidRPr="001D1182">
                  <w:rPr>
                    <w:rStyle w:val="Hiperveza"/>
                    <w:rFonts w:ascii="Times New Roman" w:hAnsi="Times New Roman" w:cs="Times New Roman"/>
                    <w:noProof/>
                  </w:rPr>
                  <w:t>Uspostavljanje</w:t>
                </w:r>
                <w:r w:rsidR="0064316F" w:rsidRPr="001D1182">
                  <w:rPr>
                    <w:rStyle w:val="Hiperveza"/>
                    <w:noProof/>
                  </w:rPr>
                  <w:t xml:space="preserve"> digitalnih sustava evidencija u visokom obrazovanju</w:t>
                </w:r>
              </w:hyperlink>
            </w:p>
            <w:p w14:paraId="29FB9AC7" w14:textId="3707BFC8" w:rsidR="0064316F" w:rsidRDefault="00000000">
              <w:pPr>
                <w:pStyle w:val="Sadraj1"/>
                <w:tabs>
                  <w:tab w:val="right" w:leader="dot" w:pos="9912"/>
                </w:tabs>
                <w:rPr>
                  <w:rFonts w:asciiTheme="minorHAnsi" w:eastAsiaTheme="minorEastAsia" w:hAnsiTheme="minorHAnsi" w:cstheme="minorBidi"/>
                  <w:b w:val="0"/>
                  <w:bCs w:val="0"/>
                  <w:kern w:val="2"/>
                  <w14:ligatures w14:val="standardContextual"/>
                </w:rPr>
              </w:pPr>
              <w:hyperlink w:anchor="_Toc206681284" w:history="1">
                <w:r w:rsidR="0064316F" w:rsidRPr="001D1182">
                  <w:rPr>
                    <w:rStyle w:val="Hiperveza"/>
                  </w:rPr>
                  <w:t>4.3. POSEBNI CILJ - JAČANJE SUSTAVA INTEGRITETA I UPRAVLJANJE SUKOBOM INTERESA</w:t>
                </w:r>
              </w:hyperlink>
            </w:p>
            <w:p w14:paraId="346D894E" w14:textId="43EC2F8F" w:rsidR="0064316F" w:rsidRDefault="00000000">
              <w:pPr>
                <w:pStyle w:val="Sadraj2"/>
                <w:rPr>
                  <w:b w:val="0"/>
                  <w:kern w:val="2"/>
                  <w14:ligatures w14:val="standardContextual"/>
                </w:rPr>
              </w:pPr>
              <w:hyperlink w:anchor="_Toc206681285" w:history="1">
                <w:r w:rsidR="0064316F" w:rsidRPr="001D1182">
                  <w:rPr>
                    <w:rStyle w:val="Hiperveza"/>
                    <w:rFonts w:ascii="Times New Roman" w:hAnsi="Times New Roman" w:cs="Times New Roman"/>
                  </w:rPr>
                  <w:t>Pravni okvir sustava integriteta službenika središnje i lokalne razine</w:t>
                </w:r>
              </w:hyperlink>
            </w:p>
            <w:p w14:paraId="693933F9" w14:textId="4F3EC0B8" w:rsidR="0064316F" w:rsidRDefault="00000000">
              <w:pPr>
                <w:pStyle w:val="Sadraj3"/>
                <w:rPr>
                  <w:noProof/>
                  <w:kern w:val="2"/>
                  <w14:ligatures w14:val="standardContextual"/>
                </w:rPr>
              </w:pPr>
              <w:hyperlink w:anchor="_Toc206681286" w:history="1">
                <w:r w:rsidR="0064316F" w:rsidRPr="001D1182">
                  <w:rPr>
                    <w:rStyle w:val="Hiperveza"/>
                    <w:rFonts w:ascii="Times New Roman" w:hAnsi="Times New Roman" w:cs="Times New Roman"/>
                    <w:noProof/>
                  </w:rPr>
                  <w:t>4.3.1. Jačanje etičkih standarda službenika u lokalnoj i područnoj (regionalnoj) samoupravi</w:t>
                </w:r>
              </w:hyperlink>
            </w:p>
            <w:p w14:paraId="528BD1F7" w14:textId="489A7C70" w:rsidR="0064316F" w:rsidRDefault="00000000">
              <w:pPr>
                <w:pStyle w:val="Sadraj3"/>
                <w:rPr>
                  <w:noProof/>
                  <w:kern w:val="2"/>
                  <w14:ligatures w14:val="standardContextual"/>
                </w:rPr>
              </w:pPr>
              <w:hyperlink w:anchor="_Toc206681287" w:history="1">
                <w:r w:rsidR="0064316F" w:rsidRPr="001D1182">
                  <w:rPr>
                    <w:rStyle w:val="Hiperveza"/>
                    <w:rFonts w:ascii="Times New Roman" w:hAnsi="Times New Roman" w:cs="Times New Roman"/>
                    <w:noProof/>
                  </w:rPr>
                  <w:t>4.3.2. Jačanje etičkih standarda nositelja vlasti na lokalnoj, područnoj i središnjoj razini</w:t>
                </w:r>
              </w:hyperlink>
            </w:p>
            <w:p w14:paraId="5902C9E5" w14:textId="70438622" w:rsidR="0064316F" w:rsidRDefault="00000000">
              <w:pPr>
                <w:pStyle w:val="Sadraj3"/>
                <w:rPr>
                  <w:noProof/>
                  <w:kern w:val="2"/>
                  <w14:ligatures w14:val="standardContextual"/>
                </w:rPr>
              </w:pPr>
              <w:hyperlink w:anchor="_Toc206681288" w:history="1">
                <w:r w:rsidR="0064316F" w:rsidRPr="001D1182">
                  <w:rPr>
                    <w:rStyle w:val="Hiperveza"/>
                    <w:rFonts w:ascii="Times New Roman" w:hAnsi="Times New Roman" w:cs="Times New Roman"/>
                    <w:noProof/>
                  </w:rPr>
                  <w:t>4.3.4. Unaprjeđenje upravljanja sukobom interesa državnih službenika i službenika u lokalnoj i područnoj (regionalnoj) samoupravi</w:t>
                </w:r>
              </w:hyperlink>
            </w:p>
            <w:p w14:paraId="5B0835E0" w14:textId="14E45933" w:rsidR="0064316F" w:rsidRDefault="00000000">
              <w:pPr>
                <w:pStyle w:val="Sadraj2"/>
                <w:rPr>
                  <w:b w:val="0"/>
                  <w:kern w:val="2"/>
                  <w14:ligatures w14:val="standardContextual"/>
                </w:rPr>
              </w:pPr>
              <w:hyperlink w:anchor="_Toc206681289" w:history="1">
                <w:r w:rsidR="0064316F" w:rsidRPr="001D1182">
                  <w:rPr>
                    <w:rStyle w:val="Hiperveza"/>
                    <w:rFonts w:ascii="Times New Roman" w:hAnsi="Times New Roman" w:cs="Times New Roman"/>
                  </w:rPr>
                  <w:t>Unaprjeđenje etičkog sustava</w:t>
                </w:r>
              </w:hyperlink>
            </w:p>
            <w:p w14:paraId="6507AA7D" w14:textId="5E934217" w:rsidR="0064316F" w:rsidRDefault="00000000">
              <w:pPr>
                <w:pStyle w:val="Sadraj3"/>
                <w:rPr>
                  <w:noProof/>
                  <w:kern w:val="2"/>
                  <w14:ligatures w14:val="standardContextual"/>
                </w:rPr>
              </w:pPr>
              <w:hyperlink w:anchor="_Toc206681290" w:history="1">
                <w:r w:rsidR="0064316F" w:rsidRPr="001D1182">
                  <w:rPr>
                    <w:rStyle w:val="Hiperveza"/>
                    <w:rFonts w:ascii="Times New Roman" w:hAnsi="Times New Roman" w:cs="Times New Roman"/>
                    <w:noProof/>
                  </w:rPr>
                  <w:t>4.3.5. Jačanje etičke infrastrukture za državne službenike</w:t>
                </w:r>
              </w:hyperlink>
            </w:p>
            <w:p w14:paraId="72246EA0" w14:textId="12981E3A" w:rsidR="0064316F" w:rsidRDefault="00000000">
              <w:pPr>
                <w:pStyle w:val="Sadraj2"/>
                <w:rPr>
                  <w:b w:val="0"/>
                  <w:kern w:val="2"/>
                  <w14:ligatures w14:val="standardContextual"/>
                </w:rPr>
              </w:pPr>
              <w:hyperlink w:anchor="_Toc206681291" w:history="1">
                <w:r w:rsidR="0064316F" w:rsidRPr="001D1182">
                  <w:rPr>
                    <w:rStyle w:val="Hiperveza"/>
                    <w:rFonts w:ascii="Times New Roman" w:hAnsi="Times New Roman" w:cs="Times New Roman"/>
                  </w:rPr>
                  <w:t>Carinska i Porezna uprava Ministarstva financija, Ministarstvo unutarnjih poslova</w:t>
                </w:r>
              </w:hyperlink>
            </w:p>
            <w:p w14:paraId="7AB4DB92" w14:textId="6A1DB9F7" w:rsidR="0064316F" w:rsidRDefault="00000000">
              <w:pPr>
                <w:pStyle w:val="Sadraj3"/>
                <w:rPr>
                  <w:noProof/>
                  <w:kern w:val="2"/>
                  <w14:ligatures w14:val="standardContextual"/>
                </w:rPr>
              </w:pPr>
              <w:hyperlink w:anchor="_Toc206681292" w:history="1">
                <w:r w:rsidR="0064316F" w:rsidRPr="001D1182">
                  <w:rPr>
                    <w:rStyle w:val="Hiperveza"/>
                    <w:rFonts w:ascii="Times New Roman" w:hAnsi="Times New Roman" w:cs="Times New Roman"/>
                    <w:noProof/>
                  </w:rPr>
                  <w:t>4.3.7. Jačanje integriteta u upravljanju proračunskim sredstvima (interna revizija i zakonska kontrola proračuna)</w:t>
                </w:r>
              </w:hyperlink>
            </w:p>
            <w:p w14:paraId="07585C2A" w14:textId="3234C072" w:rsidR="0064316F" w:rsidRDefault="00000000">
              <w:pPr>
                <w:pStyle w:val="Sadraj3"/>
                <w:rPr>
                  <w:noProof/>
                  <w:kern w:val="2"/>
                  <w14:ligatures w14:val="standardContextual"/>
                </w:rPr>
              </w:pPr>
              <w:hyperlink w:anchor="_Toc206681293" w:history="1">
                <w:r w:rsidR="0064316F" w:rsidRPr="001D1182">
                  <w:rPr>
                    <w:rStyle w:val="Hiperveza"/>
                    <w:rFonts w:ascii="Times New Roman" w:hAnsi="Times New Roman" w:cs="Times New Roman"/>
                    <w:noProof/>
                  </w:rPr>
                  <w:t>4.3.8. Daljnja edukacija zaposlenika Carinske i Porezne uprave o štetnosti i opasnosti korupcije</w:t>
                </w:r>
              </w:hyperlink>
            </w:p>
            <w:p w14:paraId="63D46EED" w14:textId="0333A6F2" w:rsidR="0064316F" w:rsidRDefault="00000000">
              <w:pPr>
                <w:pStyle w:val="Sadraj2"/>
                <w:rPr>
                  <w:b w:val="0"/>
                  <w:kern w:val="2"/>
                  <w14:ligatures w14:val="standardContextual"/>
                </w:rPr>
              </w:pPr>
              <w:hyperlink w:anchor="_Toc206681294" w:history="1">
                <w:r w:rsidR="0064316F" w:rsidRPr="001D1182">
                  <w:rPr>
                    <w:rStyle w:val="Hiperveza"/>
                    <w:rFonts w:ascii="Times New Roman" w:hAnsi="Times New Roman" w:cs="Times New Roman"/>
                  </w:rPr>
                  <w:t>Lobiranje</w:t>
                </w:r>
              </w:hyperlink>
            </w:p>
            <w:p w14:paraId="67B078B9" w14:textId="3ED62893" w:rsidR="0064316F" w:rsidRDefault="00000000">
              <w:pPr>
                <w:pStyle w:val="Sadraj3"/>
                <w:rPr>
                  <w:noProof/>
                  <w:kern w:val="2"/>
                  <w14:ligatures w14:val="standardContextual"/>
                </w:rPr>
              </w:pPr>
              <w:hyperlink w:anchor="_Toc206681295" w:history="1">
                <w:r w:rsidR="0064316F" w:rsidRPr="001D1182">
                  <w:rPr>
                    <w:rStyle w:val="Hiperveza"/>
                    <w:rFonts w:ascii="Times New Roman" w:hAnsi="Times New Roman" w:cs="Times New Roman"/>
                    <w:noProof/>
                  </w:rPr>
                  <w:t>4.3.9. Zakonska regulacija sustava lobiranja</w:t>
                </w:r>
              </w:hyperlink>
            </w:p>
            <w:p w14:paraId="7814505B" w14:textId="6B2EDFB7" w:rsidR="0064316F" w:rsidRDefault="00000000">
              <w:pPr>
                <w:pStyle w:val="Sadraj2"/>
                <w:rPr>
                  <w:b w:val="0"/>
                  <w:kern w:val="2"/>
                  <w14:ligatures w14:val="standardContextual"/>
                </w:rPr>
              </w:pPr>
              <w:hyperlink w:anchor="_Toc206681296" w:history="1">
                <w:r w:rsidR="0064316F" w:rsidRPr="001D1182">
                  <w:rPr>
                    <w:rStyle w:val="Hiperveza"/>
                    <w:rFonts w:ascii="Times New Roman" w:hAnsi="Times New Roman" w:cs="Times New Roman"/>
                  </w:rPr>
                  <w:t>Sukob interesa</w:t>
                </w:r>
              </w:hyperlink>
            </w:p>
            <w:p w14:paraId="3E5BBCA1" w14:textId="1882CA09" w:rsidR="0064316F" w:rsidRDefault="00000000">
              <w:pPr>
                <w:pStyle w:val="Sadraj3"/>
                <w:rPr>
                  <w:noProof/>
                  <w:kern w:val="2"/>
                  <w14:ligatures w14:val="standardContextual"/>
                </w:rPr>
              </w:pPr>
              <w:hyperlink w:anchor="_Toc206681297" w:history="1">
                <w:r w:rsidR="0064316F" w:rsidRPr="001D1182">
                  <w:rPr>
                    <w:rStyle w:val="Hiperveza"/>
                    <w:rFonts w:ascii="Times New Roman" w:hAnsi="Times New Roman" w:cs="Times New Roman"/>
                    <w:noProof/>
                  </w:rPr>
                  <w:t>4.3.10. Nadogradnja postojećeg sustava provjere podataka iz izvješća o imovinskom stanju dužnosnika</w:t>
                </w:r>
              </w:hyperlink>
            </w:p>
            <w:p w14:paraId="606032D8" w14:textId="0B9EB5BF" w:rsidR="0064316F" w:rsidRDefault="00000000">
              <w:pPr>
                <w:pStyle w:val="Sadraj3"/>
                <w:rPr>
                  <w:noProof/>
                  <w:kern w:val="2"/>
                  <w14:ligatures w14:val="standardContextual"/>
                </w:rPr>
              </w:pPr>
              <w:hyperlink w:anchor="_Toc206681298" w:history="1">
                <w:r w:rsidR="0064316F" w:rsidRPr="001D1182">
                  <w:rPr>
                    <w:rStyle w:val="Hiperveza"/>
                    <w:rFonts w:ascii="Times New Roman" w:hAnsi="Times New Roman" w:cs="Times New Roman"/>
                    <w:noProof/>
                  </w:rPr>
                  <w:t>4.3.11. Unaprjeđenje normativnog okvira upravljanja sukobom interesa</w:t>
                </w:r>
              </w:hyperlink>
            </w:p>
            <w:p w14:paraId="658B77CF" w14:textId="7029E782" w:rsidR="0064316F" w:rsidRDefault="00000000">
              <w:pPr>
                <w:pStyle w:val="Sadraj3"/>
                <w:rPr>
                  <w:noProof/>
                  <w:kern w:val="2"/>
                  <w14:ligatures w14:val="standardContextual"/>
                </w:rPr>
              </w:pPr>
              <w:hyperlink w:anchor="_Toc206681299" w:history="1">
                <w:r w:rsidR="0064316F" w:rsidRPr="001D1182">
                  <w:rPr>
                    <w:rStyle w:val="Hiperveza"/>
                    <w:rFonts w:ascii="Times New Roman" w:hAnsi="Times New Roman" w:cs="Times New Roman"/>
                    <w:noProof/>
                  </w:rPr>
                  <w:t>4.3.12. Jačanje razine razumijevanja svih kategorija i razina dužnosnika obuhvaćenih odredbama Zakona o sukobu interesa</w:t>
                </w:r>
              </w:hyperlink>
            </w:p>
            <w:p w14:paraId="32803D41" w14:textId="201C2D0A" w:rsidR="0064316F" w:rsidRDefault="00000000">
              <w:pPr>
                <w:pStyle w:val="Sadraj2"/>
                <w:rPr>
                  <w:b w:val="0"/>
                  <w:kern w:val="2"/>
                  <w14:ligatures w14:val="standardContextual"/>
                </w:rPr>
              </w:pPr>
              <w:hyperlink w:anchor="_Toc206681300" w:history="1">
                <w:r w:rsidR="0064316F" w:rsidRPr="001D1182">
                  <w:rPr>
                    <w:rStyle w:val="Hiperveza"/>
                    <w:rFonts w:ascii="Times New Roman" w:hAnsi="Times New Roman" w:cs="Times New Roman"/>
                  </w:rPr>
                  <w:t>Sport</w:t>
                </w:r>
              </w:hyperlink>
            </w:p>
            <w:p w14:paraId="7CBAC685" w14:textId="24629A78" w:rsidR="0064316F" w:rsidRDefault="00000000">
              <w:pPr>
                <w:pStyle w:val="Sadraj3"/>
                <w:rPr>
                  <w:noProof/>
                  <w:kern w:val="2"/>
                  <w14:ligatures w14:val="standardContextual"/>
                </w:rPr>
              </w:pPr>
              <w:hyperlink w:anchor="_Toc206681301" w:history="1">
                <w:r w:rsidR="0064316F" w:rsidRPr="001D1182">
                  <w:rPr>
                    <w:rStyle w:val="Hiperveza"/>
                    <w:rFonts w:ascii="Times New Roman" w:hAnsi="Times New Roman" w:cs="Times New Roman"/>
                    <w:noProof/>
                  </w:rPr>
                  <w:t>4.3.13. Jačanje integriteta u radu sportske inspekcije te integriteta djelatnika u sportu</w:t>
                </w:r>
              </w:hyperlink>
            </w:p>
            <w:p w14:paraId="245EC957" w14:textId="4BBB429E" w:rsidR="0064316F" w:rsidRDefault="00000000">
              <w:pPr>
                <w:pStyle w:val="Sadraj2"/>
                <w:rPr>
                  <w:b w:val="0"/>
                  <w:kern w:val="2"/>
                  <w14:ligatures w14:val="standardContextual"/>
                </w:rPr>
              </w:pPr>
              <w:hyperlink w:anchor="_Toc206681302" w:history="1">
                <w:r w:rsidR="0064316F" w:rsidRPr="001D1182">
                  <w:rPr>
                    <w:rStyle w:val="Hiperveza"/>
                    <w:rFonts w:ascii="Times New Roman" w:hAnsi="Times New Roman" w:cs="Times New Roman"/>
                  </w:rPr>
                  <w:t>Zdravstvo</w:t>
                </w:r>
              </w:hyperlink>
            </w:p>
            <w:p w14:paraId="635ECD2B" w14:textId="5725D2D5" w:rsidR="0064316F" w:rsidRDefault="00000000">
              <w:pPr>
                <w:pStyle w:val="Sadraj3"/>
                <w:rPr>
                  <w:noProof/>
                  <w:kern w:val="2"/>
                  <w14:ligatures w14:val="standardContextual"/>
                </w:rPr>
              </w:pPr>
              <w:hyperlink w:anchor="_Toc206681303" w:history="1">
                <w:r w:rsidR="0064316F" w:rsidRPr="001D1182">
                  <w:rPr>
                    <w:rStyle w:val="Hiperveza"/>
                    <w:rFonts w:ascii="Times New Roman" w:hAnsi="Times New Roman" w:cs="Times New Roman"/>
                    <w:noProof/>
                  </w:rPr>
                  <w:t>4.3.14. Jačanje mehanizama upravljanja sukobom interesa u pružanju zdravstvenih usluga</w:t>
                </w:r>
              </w:hyperlink>
            </w:p>
            <w:p w14:paraId="46F1DE29" w14:textId="264169CB" w:rsidR="0064316F" w:rsidRDefault="00000000">
              <w:pPr>
                <w:pStyle w:val="Sadraj2"/>
                <w:rPr>
                  <w:b w:val="0"/>
                  <w:kern w:val="2"/>
                  <w14:ligatures w14:val="standardContextual"/>
                </w:rPr>
              </w:pPr>
              <w:hyperlink w:anchor="_Toc206681304" w:history="1">
                <w:r w:rsidR="0064316F" w:rsidRPr="001D1182">
                  <w:rPr>
                    <w:rStyle w:val="Hiperveza"/>
                    <w:rFonts w:ascii="Times New Roman" w:hAnsi="Times New Roman" w:cs="Times New Roman"/>
                  </w:rPr>
                  <w:t>Izborni sustav</w:t>
                </w:r>
              </w:hyperlink>
            </w:p>
            <w:p w14:paraId="47E4A82E" w14:textId="0EDD667B" w:rsidR="0064316F" w:rsidRDefault="00000000">
              <w:pPr>
                <w:pStyle w:val="Sadraj3"/>
                <w:rPr>
                  <w:noProof/>
                  <w:kern w:val="2"/>
                  <w14:ligatures w14:val="standardContextual"/>
                </w:rPr>
              </w:pPr>
              <w:hyperlink w:anchor="_Toc206681305" w:history="1">
                <w:r w:rsidR="0064316F" w:rsidRPr="001D1182">
                  <w:rPr>
                    <w:rStyle w:val="Hiperveza"/>
                    <w:rFonts w:ascii="Times New Roman" w:hAnsi="Times New Roman" w:cs="Times New Roman"/>
                    <w:noProof/>
                  </w:rPr>
                  <w:t>4.3.15. Jačanje normativnog okvira u cilju preciziranja uvjeta za kandidiranje na izborima</w:t>
                </w:r>
              </w:hyperlink>
            </w:p>
            <w:p w14:paraId="2A14CC05" w14:textId="4F9F9A69" w:rsidR="0064316F" w:rsidRDefault="00000000">
              <w:pPr>
                <w:pStyle w:val="Sadraj3"/>
                <w:rPr>
                  <w:noProof/>
                  <w:kern w:val="2"/>
                  <w14:ligatures w14:val="standardContextual"/>
                </w:rPr>
              </w:pPr>
              <w:hyperlink w:anchor="_Toc206681306" w:history="1">
                <w:r w:rsidR="0064316F" w:rsidRPr="001D1182">
                  <w:rPr>
                    <w:rStyle w:val="Hiperveza"/>
                    <w:rFonts w:ascii="Times New Roman" w:hAnsi="Times New Roman" w:cs="Times New Roman"/>
                    <w:noProof/>
                  </w:rPr>
                  <w:t>4.3.16. Ograničenje imuniteta članovima Vlade s obzirom na kaznena djela korupcije</w:t>
                </w:r>
              </w:hyperlink>
            </w:p>
            <w:p w14:paraId="7AE3B773" w14:textId="7113A775" w:rsidR="0064316F" w:rsidRDefault="00000000">
              <w:pPr>
                <w:pStyle w:val="Sadraj2"/>
                <w:rPr>
                  <w:b w:val="0"/>
                  <w:kern w:val="2"/>
                  <w14:ligatures w14:val="standardContextual"/>
                </w:rPr>
              </w:pPr>
              <w:hyperlink w:anchor="_Toc206681307" w:history="1">
                <w:r w:rsidR="0064316F" w:rsidRPr="001D1182">
                  <w:rPr>
                    <w:rStyle w:val="Hiperveza"/>
                    <w:rFonts w:ascii="Times New Roman" w:hAnsi="Times New Roman" w:cs="Times New Roman"/>
                  </w:rPr>
                  <w:t>Pravosuđe</w:t>
                </w:r>
              </w:hyperlink>
            </w:p>
            <w:p w14:paraId="0D01BC9A" w14:textId="612E383E" w:rsidR="0064316F" w:rsidRDefault="00000000">
              <w:pPr>
                <w:pStyle w:val="Sadraj3"/>
                <w:rPr>
                  <w:noProof/>
                  <w:kern w:val="2"/>
                  <w14:ligatures w14:val="standardContextual"/>
                </w:rPr>
              </w:pPr>
              <w:hyperlink w:anchor="_Toc206681308" w:history="1">
                <w:r w:rsidR="0064316F" w:rsidRPr="001D1182">
                  <w:rPr>
                    <w:rStyle w:val="Hiperveza"/>
                    <w:rFonts w:ascii="Times New Roman" w:hAnsi="Times New Roman" w:cs="Times New Roman"/>
                    <w:noProof/>
                  </w:rPr>
                  <w:t>4.3.17. Jačanje integriteta pravosudnih dužnosnika</w:t>
                </w:r>
              </w:hyperlink>
            </w:p>
            <w:p w14:paraId="16AD234F" w14:textId="6FDDB06E" w:rsidR="0064316F" w:rsidRDefault="00000000">
              <w:pPr>
                <w:pStyle w:val="Sadraj2"/>
                <w:rPr>
                  <w:b w:val="0"/>
                  <w:kern w:val="2"/>
                  <w14:ligatures w14:val="standardContextual"/>
                </w:rPr>
              </w:pPr>
              <w:hyperlink w:anchor="_Toc206681309" w:history="1">
                <w:r w:rsidR="0064316F" w:rsidRPr="001D1182">
                  <w:rPr>
                    <w:rStyle w:val="Hiperveza"/>
                    <w:rFonts w:ascii="Times New Roman" w:hAnsi="Times New Roman" w:cs="Times New Roman"/>
                  </w:rPr>
                  <w:t>Policija</w:t>
                </w:r>
              </w:hyperlink>
            </w:p>
            <w:p w14:paraId="0B304C7E" w14:textId="22141CE8" w:rsidR="0064316F" w:rsidRDefault="00000000">
              <w:pPr>
                <w:pStyle w:val="Sadraj3"/>
                <w:rPr>
                  <w:noProof/>
                  <w:kern w:val="2"/>
                  <w14:ligatures w14:val="standardContextual"/>
                </w:rPr>
              </w:pPr>
              <w:hyperlink w:anchor="_Toc206681310" w:history="1">
                <w:r w:rsidR="0064316F" w:rsidRPr="001D1182">
                  <w:rPr>
                    <w:rStyle w:val="Hiperveza"/>
                    <w:rFonts w:ascii="Times New Roman" w:hAnsi="Times New Roman" w:cs="Times New Roman"/>
                    <w:noProof/>
                  </w:rPr>
                  <w:t>4.3.18. Jačanje integriteta policijskih službenika</w:t>
                </w:r>
              </w:hyperlink>
            </w:p>
            <w:p w14:paraId="56F3397D" w14:textId="0626340A" w:rsidR="0064316F" w:rsidRDefault="00000000">
              <w:pPr>
                <w:pStyle w:val="Sadraj1"/>
                <w:tabs>
                  <w:tab w:val="right" w:leader="dot" w:pos="9912"/>
                </w:tabs>
                <w:rPr>
                  <w:rFonts w:asciiTheme="minorHAnsi" w:eastAsiaTheme="minorEastAsia" w:hAnsiTheme="minorHAnsi" w:cstheme="minorBidi"/>
                  <w:b w:val="0"/>
                  <w:bCs w:val="0"/>
                  <w:kern w:val="2"/>
                  <w14:ligatures w14:val="standardContextual"/>
                </w:rPr>
              </w:pPr>
              <w:hyperlink w:anchor="_Toc206681311" w:history="1">
                <w:r w:rsidR="0064316F" w:rsidRPr="001D1182">
                  <w:rPr>
                    <w:rStyle w:val="Hiperveza"/>
                  </w:rPr>
                  <w:t>4.4. POSEBNI CILJ - JAČANJE ANTIKORUPCIJSKIH POTENCIJALA U SUSTAVU JAVNE NABAVE</w:t>
                </w:r>
              </w:hyperlink>
            </w:p>
            <w:p w14:paraId="4BF167B2" w14:textId="5FA71969" w:rsidR="0064316F" w:rsidRDefault="00000000">
              <w:pPr>
                <w:pStyle w:val="Sadraj2"/>
                <w:rPr>
                  <w:b w:val="0"/>
                  <w:kern w:val="2"/>
                  <w14:ligatures w14:val="standardContextual"/>
                </w:rPr>
              </w:pPr>
              <w:hyperlink w:anchor="_Toc206681312" w:history="1">
                <w:r w:rsidR="0064316F" w:rsidRPr="001D1182">
                  <w:rPr>
                    <w:rStyle w:val="Hiperveza"/>
                    <w:rFonts w:ascii="Times New Roman" w:hAnsi="Times New Roman" w:cs="Times New Roman"/>
                  </w:rPr>
                  <w:t>Kapaciteti Državne komisije za kontrolu postupaka javne nabave</w:t>
                </w:r>
              </w:hyperlink>
            </w:p>
            <w:p w14:paraId="0723F81A" w14:textId="5417CEAA" w:rsidR="0064316F" w:rsidRDefault="00000000">
              <w:pPr>
                <w:pStyle w:val="Sadraj3"/>
                <w:rPr>
                  <w:noProof/>
                  <w:kern w:val="2"/>
                  <w14:ligatures w14:val="standardContextual"/>
                </w:rPr>
              </w:pPr>
              <w:hyperlink w:anchor="_Toc206681313" w:history="1">
                <w:r w:rsidR="0064316F" w:rsidRPr="001D1182">
                  <w:rPr>
                    <w:rStyle w:val="Hiperveza"/>
                    <w:rFonts w:ascii="Times New Roman" w:hAnsi="Times New Roman" w:cs="Times New Roman"/>
                    <w:noProof/>
                  </w:rPr>
                  <w:t>4.4.1. Jačanje kapaciteta Državne komisije za kontrolu postupaka javne nabave</w:t>
                </w:r>
              </w:hyperlink>
            </w:p>
            <w:p w14:paraId="09F1A828" w14:textId="7744E06D" w:rsidR="0064316F" w:rsidRDefault="00000000">
              <w:pPr>
                <w:pStyle w:val="Sadraj2"/>
                <w:rPr>
                  <w:b w:val="0"/>
                  <w:kern w:val="2"/>
                  <w14:ligatures w14:val="standardContextual"/>
                </w:rPr>
              </w:pPr>
              <w:hyperlink w:anchor="_Toc206681314" w:history="1">
                <w:r w:rsidR="0064316F" w:rsidRPr="001D1182">
                  <w:rPr>
                    <w:rStyle w:val="Hiperveza"/>
                    <w:rFonts w:ascii="Times New Roman" w:hAnsi="Times New Roman" w:cs="Times New Roman"/>
                  </w:rPr>
                  <w:t>Sustav javne nabave</w:t>
                </w:r>
              </w:hyperlink>
            </w:p>
            <w:p w14:paraId="16CCCE8A" w14:textId="6F3B5BE7" w:rsidR="0064316F" w:rsidRDefault="00000000">
              <w:pPr>
                <w:pStyle w:val="Sadraj3"/>
                <w:rPr>
                  <w:noProof/>
                  <w:kern w:val="2"/>
                  <w14:ligatures w14:val="standardContextual"/>
                </w:rPr>
              </w:pPr>
              <w:hyperlink w:anchor="_Toc206681315" w:history="1">
                <w:r w:rsidR="0064316F" w:rsidRPr="001D1182">
                  <w:rPr>
                    <w:rStyle w:val="Hiperveza"/>
                    <w:rFonts w:ascii="Times New Roman" w:hAnsi="Times New Roman" w:cs="Times New Roman"/>
                    <w:noProof/>
                  </w:rPr>
                  <w:t>4.4.2. Unaprjeđenje normativnog okvira javne nabave</w:t>
                </w:r>
              </w:hyperlink>
            </w:p>
            <w:p w14:paraId="4A1C4CF6" w14:textId="17200CAB" w:rsidR="0064316F" w:rsidRDefault="00000000">
              <w:pPr>
                <w:pStyle w:val="Sadraj3"/>
                <w:rPr>
                  <w:noProof/>
                  <w:kern w:val="2"/>
                  <w14:ligatures w14:val="standardContextual"/>
                </w:rPr>
              </w:pPr>
              <w:hyperlink w:anchor="_Toc206681316" w:history="1">
                <w:r w:rsidR="0064316F" w:rsidRPr="001D1182">
                  <w:rPr>
                    <w:rStyle w:val="Hiperveza"/>
                    <w:rFonts w:ascii="Times New Roman" w:hAnsi="Times New Roman" w:cs="Times New Roman"/>
                    <w:noProof/>
                  </w:rPr>
                  <w:t>4.4.3. Unaprjeđenje sustava pravne zaštite na području javne nabave</w:t>
                </w:r>
              </w:hyperlink>
            </w:p>
            <w:p w14:paraId="3AC1687D" w14:textId="6DEE6C2C" w:rsidR="0064316F" w:rsidRDefault="00000000">
              <w:pPr>
                <w:pStyle w:val="Sadraj3"/>
                <w:rPr>
                  <w:noProof/>
                  <w:kern w:val="2"/>
                  <w14:ligatures w14:val="standardContextual"/>
                </w:rPr>
              </w:pPr>
              <w:hyperlink w:anchor="_Toc206681317" w:history="1">
                <w:r w:rsidR="0064316F" w:rsidRPr="001D1182">
                  <w:rPr>
                    <w:rStyle w:val="Hiperveza"/>
                    <w:rFonts w:ascii="Times New Roman" w:hAnsi="Times New Roman" w:cs="Times New Roman"/>
                    <w:noProof/>
                  </w:rPr>
                  <w:t>4.4.4. Unaprjeđenje mehanizama nadzora, transparentnosti i izbjegavanja sukoba interesa u sustavu javne nabave</w:t>
                </w:r>
              </w:hyperlink>
            </w:p>
            <w:p w14:paraId="28D24533" w14:textId="4357EB1E" w:rsidR="0064316F" w:rsidRDefault="00000000">
              <w:pPr>
                <w:pStyle w:val="Sadraj3"/>
                <w:rPr>
                  <w:noProof/>
                  <w:kern w:val="2"/>
                  <w14:ligatures w14:val="standardContextual"/>
                </w:rPr>
              </w:pPr>
              <w:hyperlink w:anchor="_Toc206681318" w:history="1">
                <w:r w:rsidR="0064316F" w:rsidRPr="001D1182">
                  <w:rPr>
                    <w:rStyle w:val="Hiperveza"/>
                    <w:rFonts w:ascii="Times New Roman" w:hAnsi="Times New Roman" w:cs="Times New Roman"/>
                    <w:noProof/>
                  </w:rPr>
                  <w:t>4.4.5. Jačanje transparentnosti postupaka jednostavne nabave</w:t>
                </w:r>
              </w:hyperlink>
            </w:p>
            <w:p w14:paraId="25B57B70" w14:textId="22E40A20" w:rsidR="0064316F" w:rsidRDefault="00000000">
              <w:pPr>
                <w:pStyle w:val="Sadraj2"/>
                <w:rPr>
                  <w:b w:val="0"/>
                  <w:kern w:val="2"/>
                  <w14:ligatures w14:val="standardContextual"/>
                </w:rPr>
              </w:pPr>
              <w:hyperlink w:anchor="_Toc206681319" w:history="1">
                <w:r w:rsidR="0064316F" w:rsidRPr="001D1182">
                  <w:rPr>
                    <w:rStyle w:val="Hiperveza"/>
                    <w:rFonts w:ascii="Times New Roman" w:hAnsi="Times New Roman" w:cs="Times New Roman"/>
                  </w:rPr>
                  <w:t>Kadrovski kapaciteti MINGOR-a</w:t>
                </w:r>
              </w:hyperlink>
            </w:p>
            <w:p w14:paraId="3E4D3D39" w14:textId="41D5DB8C" w:rsidR="0064316F" w:rsidRDefault="00000000">
              <w:pPr>
                <w:pStyle w:val="Sadraj3"/>
                <w:rPr>
                  <w:noProof/>
                  <w:kern w:val="2"/>
                  <w14:ligatures w14:val="standardContextual"/>
                </w:rPr>
              </w:pPr>
              <w:hyperlink w:anchor="_Toc206681320" w:history="1">
                <w:r w:rsidR="0064316F" w:rsidRPr="001D1182">
                  <w:rPr>
                    <w:rStyle w:val="Hiperveza"/>
                    <w:rFonts w:ascii="Times New Roman" w:hAnsi="Times New Roman" w:cs="Times New Roman"/>
                    <w:noProof/>
                  </w:rPr>
                  <w:t>4.4.6. Jačanje kapaciteta postojećih mehanizama nadzora u vezi s javnom nabavom</w:t>
                </w:r>
              </w:hyperlink>
            </w:p>
            <w:p w14:paraId="34327CC3" w14:textId="7214B7A1" w:rsidR="0064316F" w:rsidRDefault="00000000">
              <w:pPr>
                <w:pStyle w:val="Sadraj2"/>
                <w:rPr>
                  <w:b w:val="0"/>
                  <w:kern w:val="2"/>
                  <w14:ligatures w14:val="standardContextual"/>
                </w:rPr>
              </w:pPr>
              <w:hyperlink w:anchor="_Toc206681321" w:history="1">
                <w:r w:rsidR="0064316F" w:rsidRPr="001D1182">
                  <w:rPr>
                    <w:rStyle w:val="Hiperveza"/>
                    <w:rFonts w:ascii="Times New Roman" w:hAnsi="Times New Roman" w:cs="Times New Roman"/>
                  </w:rPr>
                  <w:t>Kapaciteti institucija uključenih u sustav javne nabave</w:t>
                </w:r>
              </w:hyperlink>
            </w:p>
            <w:p w14:paraId="0FE92281" w14:textId="61DC5A5F" w:rsidR="0064316F" w:rsidRDefault="00000000">
              <w:pPr>
                <w:pStyle w:val="Sadraj3"/>
                <w:rPr>
                  <w:noProof/>
                  <w:kern w:val="2"/>
                  <w14:ligatures w14:val="standardContextual"/>
                </w:rPr>
              </w:pPr>
              <w:hyperlink w:anchor="_Toc206681322" w:history="1">
                <w:r w:rsidR="0064316F" w:rsidRPr="001D1182">
                  <w:rPr>
                    <w:rStyle w:val="Hiperveza"/>
                    <w:rFonts w:ascii="Times New Roman" w:hAnsi="Times New Roman" w:cs="Times New Roman"/>
                    <w:noProof/>
                  </w:rPr>
                  <w:t>4.4.7. Jačanje i unaprjeđenje stručne antikorupcijske edukacije stručnih osoba u sustavu javne nabave</w:t>
                </w:r>
              </w:hyperlink>
            </w:p>
            <w:p w14:paraId="7DDD6449" w14:textId="275BABD2" w:rsidR="0064316F" w:rsidRDefault="00000000">
              <w:pPr>
                <w:pStyle w:val="Sadraj2"/>
                <w:rPr>
                  <w:b w:val="0"/>
                  <w:kern w:val="2"/>
                  <w14:ligatures w14:val="standardContextual"/>
                </w:rPr>
              </w:pPr>
              <w:hyperlink w:anchor="_Toc206681323" w:history="1">
                <w:r w:rsidR="0064316F" w:rsidRPr="001D1182">
                  <w:rPr>
                    <w:rStyle w:val="Hiperveza"/>
                    <w:rFonts w:ascii="Times New Roman" w:hAnsi="Times New Roman" w:cs="Times New Roman"/>
                  </w:rPr>
                  <w:t>Pravosuđe</w:t>
                </w:r>
              </w:hyperlink>
            </w:p>
            <w:p w14:paraId="315D31EB" w14:textId="35878812" w:rsidR="0064316F" w:rsidRDefault="00000000">
              <w:pPr>
                <w:pStyle w:val="Sadraj3"/>
                <w:rPr>
                  <w:noProof/>
                  <w:kern w:val="2"/>
                  <w14:ligatures w14:val="standardContextual"/>
                </w:rPr>
              </w:pPr>
              <w:hyperlink w:anchor="_Toc206681324" w:history="1">
                <w:r w:rsidR="0064316F" w:rsidRPr="001D1182">
                  <w:rPr>
                    <w:rStyle w:val="Hiperveza"/>
                    <w:rFonts w:ascii="Times New Roman" w:hAnsi="Times New Roman" w:cs="Times New Roman"/>
                    <w:noProof/>
                  </w:rPr>
                  <w:t>4.4.8. Unaprjeđenje normativnog okvira vezanog za postupanje s obzirom na prekršaje u postupcima javne nabave</w:t>
                </w:r>
              </w:hyperlink>
            </w:p>
            <w:p w14:paraId="5F50BF57" w14:textId="4A169B8C" w:rsidR="0064316F" w:rsidRDefault="00000000">
              <w:pPr>
                <w:pStyle w:val="Sadraj2"/>
                <w:rPr>
                  <w:b w:val="0"/>
                  <w:kern w:val="2"/>
                  <w14:ligatures w14:val="standardContextual"/>
                </w:rPr>
              </w:pPr>
              <w:hyperlink w:anchor="_Toc206681325" w:history="1">
                <w:r w:rsidR="0064316F" w:rsidRPr="001D1182">
                  <w:rPr>
                    <w:rStyle w:val="Hiperveza"/>
                    <w:rFonts w:ascii="Times New Roman" w:hAnsi="Times New Roman" w:cs="Times New Roman"/>
                  </w:rPr>
                  <w:t>Zdravstvo</w:t>
                </w:r>
              </w:hyperlink>
            </w:p>
            <w:p w14:paraId="37C94492" w14:textId="7D299AEB" w:rsidR="0064316F" w:rsidRDefault="00000000">
              <w:pPr>
                <w:pStyle w:val="Sadraj3"/>
                <w:rPr>
                  <w:noProof/>
                  <w:kern w:val="2"/>
                  <w14:ligatures w14:val="standardContextual"/>
                </w:rPr>
              </w:pPr>
              <w:hyperlink w:anchor="_Toc206681326" w:history="1">
                <w:r w:rsidR="0064316F" w:rsidRPr="001D1182">
                  <w:rPr>
                    <w:rStyle w:val="Hiperveza"/>
                    <w:rFonts w:ascii="Times New Roman" w:hAnsi="Times New Roman" w:cs="Times New Roman"/>
                    <w:noProof/>
                  </w:rPr>
                  <w:t>4.4.9. Unaprjeđenje upravljanja korupcijskim rizicima u javnoj nabavi u području zdravstva</w:t>
                </w:r>
              </w:hyperlink>
            </w:p>
            <w:p w14:paraId="3F587852" w14:textId="0826A764" w:rsidR="0064316F" w:rsidRDefault="00000000">
              <w:pPr>
                <w:pStyle w:val="Sadraj2"/>
                <w:rPr>
                  <w:b w:val="0"/>
                  <w:kern w:val="2"/>
                  <w14:ligatures w14:val="standardContextual"/>
                </w:rPr>
              </w:pPr>
              <w:hyperlink w:anchor="_Toc206681327" w:history="1">
                <w:r w:rsidR="0064316F" w:rsidRPr="001D1182">
                  <w:rPr>
                    <w:rStyle w:val="Hiperveza"/>
                    <w:rFonts w:ascii="Times New Roman" w:hAnsi="Times New Roman" w:cs="Times New Roman"/>
                  </w:rPr>
                  <w:t>ESI fondovi</w:t>
                </w:r>
              </w:hyperlink>
            </w:p>
            <w:p w14:paraId="400CAF1E" w14:textId="1A5C710D" w:rsidR="0064316F" w:rsidRDefault="00000000">
              <w:pPr>
                <w:pStyle w:val="Sadraj3"/>
                <w:rPr>
                  <w:noProof/>
                  <w:kern w:val="2"/>
                  <w14:ligatures w14:val="standardContextual"/>
                </w:rPr>
              </w:pPr>
              <w:hyperlink w:anchor="_Toc206681328" w:history="1">
                <w:r w:rsidR="0064316F" w:rsidRPr="001D1182">
                  <w:rPr>
                    <w:rStyle w:val="Hiperveza"/>
                    <w:rFonts w:ascii="Times New Roman" w:hAnsi="Times New Roman" w:cs="Times New Roman"/>
                    <w:noProof/>
                  </w:rPr>
                  <w:t>4.4.10. Daljnje jačanje okvira za sprječavanje nepravilnosti i prijevara u institucionalnom okviru za provođenje ESI fondova</w:t>
                </w:r>
              </w:hyperlink>
            </w:p>
            <w:p w14:paraId="41A6D6C2" w14:textId="5FD83CFF" w:rsidR="0064316F" w:rsidRDefault="00000000">
              <w:pPr>
                <w:pStyle w:val="Sadraj1"/>
                <w:tabs>
                  <w:tab w:val="right" w:leader="dot" w:pos="9912"/>
                </w:tabs>
                <w:rPr>
                  <w:rFonts w:asciiTheme="minorHAnsi" w:eastAsiaTheme="minorEastAsia" w:hAnsiTheme="minorHAnsi" w:cstheme="minorBidi"/>
                  <w:b w:val="0"/>
                  <w:bCs w:val="0"/>
                  <w:kern w:val="2"/>
                  <w14:ligatures w14:val="standardContextual"/>
                </w:rPr>
              </w:pPr>
              <w:hyperlink w:anchor="_Toc206681329" w:history="1">
                <w:r w:rsidR="0064316F" w:rsidRPr="001D1182">
                  <w:rPr>
                    <w:rStyle w:val="Hiperveza"/>
                  </w:rPr>
                  <w:t>4.5. POSEBNI CILJ - PODIZANJE JAVNE SVIJESTI O ŠTETNOSTI KORUPCIJE, NUŽNOSTI PRIJAVLJIVANJA NEPRAVILNOSTI I JAČANJA TRANSPARENTNOSTI</w:t>
                </w:r>
              </w:hyperlink>
            </w:p>
            <w:p w14:paraId="3889A78B" w14:textId="3B809616" w:rsidR="0064316F" w:rsidRDefault="00000000">
              <w:pPr>
                <w:pStyle w:val="Sadraj2"/>
                <w:rPr>
                  <w:b w:val="0"/>
                  <w:kern w:val="2"/>
                  <w14:ligatures w14:val="standardContextual"/>
                </w:rPr>
              </w:pPr>
              <w:hyperlink w:anchor="_Toc206681330" w:history="1">
                <w:r w:rsidR="0064316F" w:rsidRPr="001D1182">
                  <w:rPr>
                    <w:rStyle w:val="Hiperveza"/>
                    <w:rFonts w:ascii="Times New Roman" w:hAnsi="Times New Roman" w:cs="Times New Roman"/>
                  </w:rPr>
                  <w:t>Pravo na pristup informacijama</w:t>
                </w:r>
              </w:hyperlink>
            </w:p>
            <w:p w14:paraId="13ED5BE3" w14:textId="64F162EC" w:rsidR="0064316F" w:rsidRDefault="00000000">
              <w:pPr>
                <w:pStyle w:val="Sadraj3"/>
                <w:rPr>
                  <w:noProof/>
                  <w:kern w:val="2"/>
                  <w14:ligatures w14:val="standardContextual"/>
                </w:rPr>
              </w:pPr>
              <w:hyperlink w:anchor="_Toc206681331" w:history="1">
                <w:r w:rsidR="0064316F" w:rsidRPr="001D1182">
                  <w:rPr>
                    <w:rStyle w:val="Hiperveza"/>
                    <w:rFonts w:ascii="Times New Roman" w:hAnsi="Times New Roman" w:cs="Times New Roman"/>
                    <w:noProof/>
                  </w:rPr>
                  <w:t>4.5.1. Jačanje svijesti građana o mehanizmima ostvarivanja prava na pristup informacijama kao antikorupcijskom alatu</w:t>
                </w:r>
              </w:hyperlink>
            </w:p>
            <w:p w14:paraId="13EAC585" w14:textId="3AA7CF71" w:rsidR="0064316F" w:rsidRDefault="00000000">
              <w:pPr>
                <w:pStyle w:val="Sadraj2"/>
                <w:rPr>
                  <w:b w:val="0"/>
                  <w:kern w:val="2"/>
                  <w14:ligatures w14:val="standardContextual"/>
                </w:rPr>
              </w:pPr>
              <w:hyperlink w:anchor="_Toc206681332" w:history="1">
                <w:r w:rsidR="0064316F" w:rsidRPr="001D1182">
                  <w:rPr>
                    <w:rStyle w:val="Hiperveza"/>
                    <w:rFonts w:ascii="Times New Roman" w:hAnsi="Times New Roman" w:cs="Times New Roman"/>
                  </w:rPr>
                  <w:t>Upravljanje trgovačkim društvima</w:t>
                </w:r>
              </w:hyperlink>
            </w:p>
            <w:p w14:paraId="30A83FAE" w14:textId="445BFEF5" w:rsidR="0064316F" w:rsidRDefault="00000000">
              <w:pPr>
                <w:pStyle w:val="Sadraj3"/>
                <w:rPr>
                  <w:noProof/>
                  <w:kern w:val="2"/>
                  <w14:ligatures w14:val="standardContextual"/>
                </w:rPr>
              </w:pPr>
              <w:hyperlink w:anchor="_Toc206681333" w:history="1">
                <w:r w:rsidR="0064316F" w:rsidRPr="001D1182">
                  <w:rPr>
                    <w:rStyle w:val="Hiperveza"/>
                    <w:rFonts w:ascii="Times New Roman" w:hAnsi="Times New Roman" w:cs="Times New Roman"/>
                    <w:noProof/>
                  </w:rPr>
                  <w:t>4.5.2. Podizanje svijesti o štetnosti korupcije u trgovačkim društvima u vlasništvu RH i vlasništvu jedinica lokalne i područne (regionalne) samouprave</w:t>
                </w:r>
              </w:hyperlink>
            </w:p>
            <w:p w14:paraId="419FD12D" w14:textId="6DD3AAB8" w:rsidR="0064316F" w:rsidRDefault="00000000">
              <w:pPr>
                <w:pStyle w:val="Sadraj2"/>
                <w:rPr>
                  <w:b w:val="0"/>
                  <w:kern w:val="2"/>
                  <w14:ligatures w14:val="standardContextual"/>
                </w:rPr>
              </w:pPr>
              <w:hyperlink w:anchor="_Toc206681334" w:history="1">
                <w:r w:rsidR="0064316F" w:rsidRPr="001D1182">
                  <w:rPr>
                    <w:rStyle w:val="Hiperveza"/>
                    <w:rFonts w:ascii="Times New Roman" w:hAnsi="Times New Roman" w:cs="Times New Roman"/>
                  </w:rPr>
                  <w:t>Mediji</w:t>
                </w:r>
              </w:hyperlink>
            </w:p>
            <w:p w14:paraId="2B287275" w14:textId="52C0F102" w:rsidR="0064316F" w:rsidRDefault="00000000">
              <w:pPr>
                <w:pStyle w:val="Sadraj3"/>
                <w:rPr>
                  <w:noProof/>
                  <w:kern w:val="2"/>
                  <w14:ligatures w14:val="standardContextual"/>
                </w:rPr>
              </w:pPr>
              <w:hyperlink w:anchor="_Toc206681335" w:history="1">
                <w:r w:rsidR="0064316F" w:rsidRPr="001D1182">
                  <w:rPr>
                    <w:rStyle w:val="Hiperveza"/>
                    <w:rFonts w:ascii="Times New Roman" w:hAnsi="Times New Roman" w:cs="Times New Roman"/>
                    <w:noProof/>
                  </w:rPr>
                  <w:t>4.5.3. Jačanje potencijala novinarstva s obzirom na antikorupcijsko djelovanje</w:t>
                </w:r>
              </w:hyperlink>
            </w:p>
            <w:p w14:paraId="49BBB471" w14:textId="1C849886" w:rsidR="0064316F" w:rsidRDefault="00000000">
              <w:pPr>
                <w:pStyle w:val="Sadraj2"/>
                <w:rPr>
                  <w:b w:val="0"/>
                  <w:kern w:val="2"/>
                  <w14:ligatures w14:val="standardContextual"/>
                </w:rPr>
              </w:pPr>
              <w:hyperlink w:anchor="_Toc206681336" w:history="1">
                <w:r w:rsidR="0064316F" w:rsidRPr="001D1182">
                  <w:rPr>
                    <w:rStyle w:val="Hiperveza"/>
                    <w:rFonts w:ascii="Times New Roman" w:hAnsi="Times New Roman" w:cs="Times New Roman"/>
                  </w:rPr>
                  <w:t>Sukob interesa</w:t>
                </w:r>
              </w:hyperlink>
            </w:p>
            <w:p w14:paraId="410626E5" w14:textId="05A27D53" w:rsidR="0064316F" w:rsidRDefault="00000000">
              <w:pPr>
                <w:pStyle w:val="Sadraj3"/>
                <w:rPr>
                  <w:noProof/>
                  <w:kern w:val="2"/>
                  <w14:ligatures w14:val="standardContextual"/>
                </w:rPr>
              </w:pPr>
              <w:hyperlink w:anchor="_Toc206681337" w:history="1">
                <w:r w:rsidR="0064316F" w:rsidRPr="001D1182">
                  <w:rPr>
                    <w:rStyle w:val="Hiperveza"/>
                    <w:rFonts w:ascii="Times New Roman" w:hAnsi="Times New Roman" w:cs="Times New Roman"/>
                    <w:noProof/>
                  </w:rPr>
                  <w:t>4.5.4. Jačanje razumijevanja javnosti i stručnih službi javne vlasti o upravljanju sukobom interesa</w:t>
                </w:r>
              </w:hyperlink>
            </w:p>
            <w:p w14:paraId="240F02D9" w14:textId="561639FC" w:rsidR="0064316F" w:rsidRDefault="00000000">
              <w:pPr>
                <w:pStyle w:val="Sadraj2"/>
                <w:rPr>
                  <w:b w:val="0"/>
                  <w:kern w:val="2"/>
                  <w14:ligatures w14:val="standardContextual"/>
                </w:rPr>
              </w:pPr>
              <w:hyperlink w:anchor="_Toc206681338" w:history="1">
                <w:r w:rsidR="0064316F" w:rsidRPr="001D1182">
                  <w:rPr>
                    <w:rStyle w:val="Hiperveza"/>
                    <w:rFonts w:ascii="Times New Roman" w:hAnsi="Times New Roman" w:cs="Times New Roman"/>
                  </w:rPr>
                  <w:t>Građani</w:t>
                </w:r>
              </w:hyperlink>
            </w:p>
            <w:p w14:paraId="6EED08A2" w14:textId="07A7A261" w:rsidR="0064316F" w:rsidRDefault="00000000">
              <w:pPr>
                <w:pStyle w:val="Sadraj3"/>
                <w:rPr>
                  <w:noProof/>
                  <w:kern w:val="2"/>
                  <w14:ligatures w14:val="standardContextual"/>
                </w:rPr>
              </w:pPr>
              <w:hyperlink w:anchor="_Toc206681339" w:history="1">
                <w:r w:rsidR="0064316F" w:rsidRPr="001D1182">
                  <w:rPr>
                    <w:rStyle w:val="Hiperveza"/>
                    <w:rFonts w:ascii="Times New Roman" w:hAnsi="Times New Roman" w:cs="Times New Roman"/>
                    <w:noProof/>
                  </w:rPr>
                  <w:t>4.5.5. Provedba nacionalne kampanje podizanja svijesti građana o štetnosti korupcije, potrebi prijavljivanja korupcije te djelovanju postavljenih antikorupcijskih mehanizama</w:t>
                </w:r>
              </w:hyperlink>
            </w:p>
            <w:p w14:paraId="16712BD6" w14:textId="23F92776" w:rsidR="0064316F" w:rsidRDefault="00000000">
              <w:pPr>
                <w:pStyle w:val="Sadraj2"/>
                <w:rPr>
                  <w:b w:val="0"/>
                  <w:kern w:val="2"/>
                  <w14:ligatures w14:val="standardContextual"/>
                </w:rPr>
              </w:pPr>
              <w:hyperlink w:anchor="_Toc206681340" w:history="1">
                <w:r w:rsidR="0064316F" w:rsidRPr="001D1182">
                  <w:rPr>
                    <w:rStyle w:val="Hiperveza"/>
                    <w:rFonts w:ascii="Times New Roman" w:hAnsi="Times New Roman" w:cs="Times New Roman"/>
                  </w:rPr>
                  <w:t>Zdravstvo</w:t>
                </w:r>
              </w:hyperlink>
            </w:p>
            <w:p w14:paraId="0EAB6352" w14:textId="45B4C59E" w:rsidR="0064316F" w:rsidRDefault="00000000">
              <w:pPr>
                <w:pStyle w:val="Sadraj3"/>
                <w:rPr>
                  <w:noProof/>
                  <w:kern w:val="2"/>
                  <w14:ligatures w14:val="standardContextual"/>
                </w:rPr>
              </w:pPr>
              <w:hyperlink w:anchor="_Toc206681341" w:history="1">
                <w:r w:rsidR="0064316F" w:rsidRPr="001D1182">
                  <w:rPr>
                    <w:rStyle w:val="Hiperveza"/>
                    <w:rFonts w:ascii="Times New Roman" w:hAnsi="Times New Roman" w:cs="Times New Roman"/>
                    <w:noProof/>
                  </w:rPr>
                  <w:t>4.5.6. Podizanje svijesti kod građana i zdravstvenih djelatnika o štetnosti neformalnih plaćanja liječnicima i drugom medicinskom osoblju</w:t>
                </w:r>
              </w:hyperlink>
            </w:p>
            <w:p w14:paraId="600E0B91" w14:textId="0E743175" w:rsidR="0064316F" w:rsidRDefault="00000000">
              <w:pPr>
                <w:pStyle w:val="Sadraj2"/>
                <w:rPr>
                  <w:b w:val="0"/>
                  <w:kern w:val="2"/>
                  <w14:ligatures w14:val="standardContextual"/>
                </w:rPr>
              </w:pPr>
              <w:hyperlink w:anchor="_Toc206681342" w:history="1">
                <w:r w:rsidR="0064316F" w:rsidRPr="001D1182">
                  <w:rPr>
                    <w:rStyle w:val="Hiperveza"/>
                    <w:rFonts w:ascii="Times New Roman" w:hAnsi="Times New Roman" w:cs="Times New Roman"/>
                  </w:rPr>
                  <w:t>Civilno društvo</w:t>
                </w:r>
              </w:hyperlink>
            </w:p>
            <w:p w14:paraId="15DE9E28" w14:textId="2251971E" w:rsidR="0064316F" w:rsidRDefault="00000000">
              <w:pPr>
                <w:pStyle w:val="Sadraj3"/>
                <w:rPr>
                  <w:noProof/>
                  <w:kern w:val="2"/>
                  <w14:ligatures w14:val="standardContextual"/>
                </w:rPr>
              </w:pPr>
              <w:hyperlink w:anchor="_Toc206681343" w:history="1">
                <w:r w:rsidR="0064316F" w:rsidRPr="001D1182">
                  <w:rPr>
                    <w:rStyle w:val="Hiperveza"/>
                    <w:rFonts w:ascii="Times New Roman" w:hAnsi="Times New Roman" w:cs="Times New Roman"/>
                    <w:noProof/>
                  </w:rPr>
                  <w:t>4.5.8. Osnaživanje doprinosa organizacija civilnoga društva u odgoju i obrazovanju djece za aktivne i odgovorne građane</w:t>
                </w:r>
              </w:hyperlink>
            </w:p>
            <w:p w14:paraId="18662E43" w14:textId="567BE019" w:rsidR="0064316F" w:rsidRDefault="00000000">
              <w:pPr>
                <w:pStyle w:val="Sadraj2"/>
                <w:rPr>
                  <w:b w:val="0"/>
                  <w:kern w:val="2"/>
                  <w14:ligatures w14:val="standardContextual"/>
                </w:rPr>
              </w:pPr>
              <w:hyperlink w:anchor="_Toc206681344" w:history="1">
                <w:r w:rsidR="0064316F" w:rsidRPr="001D1182">
                  <w:rPr>
                    <w:rStyle w:val="Hiperveza"/>
                    <w:rFonts w:ascii="Times New Roman" w:hAnsi="Times New Roman" w:cs="Times New Roman"/>
                  </w:rPr>
                  <w:t>Obrazovanje</w:t>
                </w:r>
              </w:hyperlink>
            </w:p>
            <w:p w14:paraId="23098FFE" w14:textId="615C1390" w:rsidR="0064316F" w:rsidRDefault="00000000">
              <w:pPr>
                <w:pStyle w:val="Sadraj3"/>
                <w:rPr>
                  <w:noProof/>
                  <w:kern w:val="2"/>
                  <w14:ligatures w14:val="standardContextual"/>
                </w:rPr>
              </w:pPr>
              <w:hyperlink w:anchor="_Toc206681345" w:history="1">
                <w:r w:rsidR="0064316F" w:rsidRPr="001D1182">
                  <w:rPr>
                    <w:rStyle w:val="Hiperveza"/>
                    <w:rFonts w:ascii="Times New Roman" w:eastAsiaTheme="minorHAnsi" w:hAnsi="Times New Roman" w:cs="Times New Roman"/>
                    <w:noProof/>
                  </w:rPr>
                  <w:t xml:space="preserve">4.5.9. Osnaživanje kapaciteta sustava obrazovanja za edukativne i informativne </w:t>
                </w:r>
                <w:r w:rsidR="0064316F" w:rsidRPr="001D1182">
                  <w:rPr>
                    <w:rStyle w:val="Hiperveza"/>
                    <w:rFonts w:ascii="Times New Roman" w:hAnsi="Times New Roman" w:cs="Times New Roman"/>
                    <w:noProof/>
                  </w:rPr>
                  <w:t>aktivnosti o akademskom integritetu, borbi protiv korupcije i kvaliteti</w:t>
                </w:r>
              </w:hyperlink>
            </w:p>
            <w:p w14:paraId="20B25BAC" w14:textId="40E5B9F9" w:rsidR="00500C02" w:rsidRPr="00E15CEA" w:rsidRDefault="00500C02" w:rsidP="00E15CEA">
              <w:pPr>
                <w:jc w:val="both"/>
              </w:pPr>
              <w:r w:rsidRPr="00E15CEA">
                <w:rPr>
                  <w:b/>
                  <w:bCs/>
                  <w:noProof/>
                  <w:sz w:val="22"/>
                  <w:szCs w:val="22"/>
                </w:rPr>
                <w:fldChar w:fldCharType="end"/>
              </w:r>
            </w:p>
          </w:sdtContent>
        </w:sdt>
        <w:p w14:paraId="66CCB82C" w14:textId="77777777" w:rsidR="000B6478" w:rsidRPr="00E603AB" w:rsidRDefault="000B6478" w:rsidP="004E3067">
          <w:pPr>
            <w:jc w:val="center"/>
          </w:pPr>
        </w:p>
        <w:p w14:paraId="2AF6AB6E" w14:textId="77777777" w:rsidR="00AC58B4" w:rsidRPr="00E603AB" w:rsidRDefault="00AC58B4" w:rsidP="004E3067">
          <w:pPr>
            <w:jc w:val="center"/>
          </w:pPr>
          <w:bookmarkStart w:id="2" w:name="_Hlk135134449"/>
        </w:p>
        <w:p w14:paraId="4451DF02" w14:textId="77777777" w:rsidR="00FD2616" w:rsidRPr="00E603AB" w:rsidRDefault="00FD2616" w:rsidP="004E3067">
          <w:pPr>
            <w:jc w:val="center"/>
          </w:pPr>
        </w:p>
        <w:p w14:paraId="57678924" w14:textId="77777777" w:rsidR="00FD2616" w:rsidRPr="00E603AB" w:rsidRDefault="00FD2616" w:rsidP="004E3067">
          <w:pPr>
            <w:jc w:val="center"/>
          </w:pPr>
        </w:p>
        <w:p w14:paraId="1B17D589" w14:textId="77777777" w:rsidR="00FD2616" w:rsidRPr="00E603AB" w:rsidRDefault="00FD2616" w:rsidP="004E3067">
          <w:pPr>
            <w:jc w:val="center"/>
          </w:pPr>
        </w:p>
        <w:p w14:paraId="7555783D" w14:textId="77777777" w:rsidR="00FD2616" w:rsidRPr="00E603AB" w:rsidRDefault="00FD2616" w:rsidP="004E3067">
          <w:pPr>
            <w:jc w:val="center"/>
          </w:pPr>
        </w:p>
        <w:p w14:paraId="21C7B453" w14:textId="77777777" w:rsidR="00FD2616" w:rsidRPr="00E603AB" w:rsidRDefault="00FD2616" w:rsidP="004E3067">
          <w:pPr>
            <w:jc w:val="center"/>
          </w:pPr>
        </w:p>
        <w:p w14:paraId="19D47D3B" w14:textId="77777777" w:rsidR="00FD2616" w:rsidRPr="00E603AB" w:rsidRDefault="00FD2616" w:rsidP="004E3067">
          <w:pPr>
            <w:jc w:val="center"/>
          </w:pPr>
        </w:p>
        <w:p w14:paraId="10AE3229" w14:textId="77777777" w:rsidR="00FD2616" w:rsidRPr="00E603AB" w:rsidRDefault="00FD2616" w:rsidP="004E3067">
          <w:pPr>
            <w:jc w:val="center"/>
          </w:pPr>
        </w:p>
        <w:p w14:paraId="4DFEA724" w14:textId="77777777" w:rsidR="00FD2616" w:rsidRPr="00E603AB" w:rsidRDefault="00FD2616" w:rsidP="004E3067">
          <w:pPr>
            <w:jc w:val="center"/>
          </w:pPr>
        </w:p>
        <w:p w14:paraId="1DFBFE5B" w14:textId="77777777" w:rsidR="00FD2616" w:rsidRPr="00E603AB" w:rsidRDefault="00FD2616" w:rsidP="004E3067">
          <w:pPr>
            <w:jc w:val="center"/>
          </w:pPr>
        </w:p>
        <w:p w14:paraId="3D1F5A2A" w14:textId="77777777" w:rsidR="004E3067" w:rsidRDefault="004E3067" w:rsidP="004E3067">
          <w:pPr>
            <w:sectPr w:rsidR="004E3067" w:rsidSect="00726C4C">
              <w:headerReference w:type="even" r:id="rId14"/>
              <w:headerReference w:type="default" r:id="rId15"/>
              <w:footerReference w:type="even" r:id="rId16"/>
              <w:footerReference w:type="default" r:id="rId17"/>
              <w:headerReference w:type="first" r:id="rId18"/>
              <w:footerReference w:type="first" r:id="rId19"/>
              <w:pgSz w:w="11906" w:h="16838"/>
              <w:pgMar w:top="1417" w:right="849" w:bottom="426" w:left="1135" w:header="708" w:footer="708" w:gutter="0"/>
              <w:pgNumType w:start="1"/>
              <w:cols w:space="708"/>
              <w:docGrid w:linePitch="360"/>
            </w:sectPr>
          </w:pPr>
        </w:p>
        <w:p w14:paraId="10470C38" w14:textId="7DC0210D" w:rsidR="00BA2CF6" w:rsidRPr="004E3067" w:rsidRDefault="00BA2CF6" w:rsidP="004E3067">
          <w:pPr>
            <w:pStyle w:val="Naslov1"/>
            <w:rPr>
              <w:rFonts w:ascii="Times New Roman" w:hAnsi="Times New Roman" w:cs="Times New Roman"/>
            </w:rPr>
          </w:pPr>
          <w:bookmarkStart w:id="3" w:name="_Toc206681209"/>
          <w:r w:rsidRPr="004E3067">
            <w:rPr>
              <w:rFonts w:ascii="Times New Roman" w:hAnsi="Times New Roman" w:cs="Times New Roman"/>
            </w:rPr>
            <w:lastRenderedPageBreak/>
            <w:t>UVOD</w:t>
          </w:r>
          <w:bookmarkEnd w:id="3"/>
        </w:p>
        <w:p w14:paraId="737E2095" w14:textId="77777777" w:rsidR="00BA2CF6" w:rsidRDefault="00BA2CF6" w:rsidP="004E3067">
          <w:pPr>
            <w:jc w:val="center"/>
          </w:pPr>
        </w:p>
        <w:p w14:paraId="154AA429" w14:textId="77777777" w:rsidR="00826EC0" w:rsidRPr="00E603AB" w:rsidRDefault="00826EC0" w:rsidP="004E3067">
          <w:pPr>
            <w:jc w:val="center"/>
          </w:pPr>
        </w:p>
        <w:p w14:paraId="4BFBC941" w14:textId="3768233A" w:rsidR="00874543" w:rsidRPr="00E603AB" w:rsidRDefault="00874543" w:rsidP="00826EC0">
          <w:pPr>
            <w:spacing w:line="276" w:lineRule="auto"/>
            <w:jc w:val="both"/>
          </w:pPr>
          <w:r w:rsidRPr="00E603AB">
            <w:t>Hrvatski sabor je 29. listopada 2021. godine donio Strategiju sprječavanja korupcije za razdoblje od 2021. do 2030. godine („Narodne novine“, broj 120/21</w:t>
          </w:r>
          <w:r w:rsidR="00EF43FC" w:rsidRPr="00E603AB">
            <w:t>.</w:t>
          </w:r>
          <w:r w:rsidRPr="00E603AB">
            <w:t>), koja određuje prepoznata prioritetna područja za daljnji razvoj i jačanje antikorupcijskog mehanizma u desetogodišnjem razdoblju.</w:t>
          </w:r>
        </w:p>
        <w:bookmarkEnd w:id="2"/>
        <w:p w14:paraId="1564A299" w14:textId="77777777" w:rsidR="00874543" w:rsidRPr="00E603AB" w:rsidRDefault="00874543" w:rsidP="00826EC0">
          <w:pPr>
            <w:spacing w:line="276" w:lineRule="auto"/>
            <w:jc w:val="both"/>
          </w:pPr>
        </w:p>
        <w:p w14:paraId="50BE9535" w14:textId="2F16ACED" w:rsidR="00874543" w:rsidRPr="00E603AB" w:rsidRDefault="00B85523" w:rsidP="00826EC0">
          <w:pPr>
            <w:spacing w:line="276" w:lineRule="auto"/>
            <w:jc w:val="both"/>
          </w:pPr>
          <w:r w:rsidRPr="005D39ED">
            <w:t xml:space="preserve">Planirano je da </w:t>
          </w:r>
          <w:r>
            <w:t>će</w:t>
          </w:r>
          <w:r w:rsidRPr="005D39ED">
            <w:t xml:space="preserve"> se provedba </w:t>
          </w:r>
          <w:bookmarkStart w:id="4" w:name="_Hlk200026072"/>
          <w:r w:rsidRPr="005D39ED">
            <w:t>Strategij</w:t>
          </w:r>
          <w:r w:rsidR="003B1B77">
            <w:t>e</w:t>
          </w:r>
          <w:r w:rsidRPr="005D39ED">
            <w:t xml:space="preserve"> sprje</w:t>
          </w:r>
          <w:r>
            <w:t>č</w:t>
          </w:r>
          <w:r w:rsidRPr="005D39ED">
            <w:t>avanja korupcije za razdoblje od 2021. do 2030. godine</w:t>
          </w:r>
          <w:bookmarkEnd w:id="4"/>
          <w:r w:rsidRPr="005D39ED">
            <w:t xml:space="preserve"> provoditi kroz trogodi</w:t>
          </w:r>
          <w:r>
            <w:t>š</w:t>
          </w:r>
          <w:r w:rsidRPr="005D39ED">
            <w:t>nj</w:t>
          </w:r>
          <w:r>
            <w:t>e provedbene</w:t>
          </w:r>
          <w:r w:rsidRPr="005D39ED">
            <w:t xml:space="preserve"> </w:t>
          </w:r>
          <w:r>
            <w:t>(</w:t>
          </w:r>
          <w:r w:rsidRPr="005D39ED">
            <w:t>akcijske</w:t>
          </w:r>
          <w:r>
            <w:t>)</w:t>
          </w:r>
          <w:r w:rsidRPr="005D39ED">
            <w:t xml:space="preserve"> planove </w:t>
          </w:r>
          <w:r w:rsidR="00874543" w:rsidRPr="00E603AB">
            <w:t>i to za razdoblje od 2022. do 2024. godine, zatim za razdoblje od 2025. do 2027. te za razdoblje od 2028. do 2030.</w:t>
          </w:r>
        </w:p>
        <w:p w14:paraId="409BC001" w14:textId="77777777" w:rsidR="00494E18" w:rsidRPr="00E603AB" w:rsidRDefault="00494E18" w:rsidP="00826EC0">
          <w:pPr>
            <w:spacing w:line="276" w:lineRule="auto"/>
            <w:jc w:val="both"/>
          </w:pPr>
        </w:p>
        <w:p w14:paraId="007E329F" w14:textId="6160DEC9" w:rsidR="00874543" w:rsidRDefault="00B85523" w:rsidP="00826EC0">
          <w:pPr>
            <w:spacing w:line="276" w:lineRule="auto"/>
            <w:jc w:val="both"/>
          </w:pPr>
          <w:r w:rsidRPr="005D39ED">
            <w:t>Strategija sprječavanja korupcije za razdoblje od 2021. do 2030. godine</w:t>
          </w:r>
          <w:r w:rsidR="00874543" w:rsidRPr="00E603AB">
            <w:t xml:space="preserve"> određuje osnovno usmjerenje te postavlja </w:t>
          </w:r>
          <w:r w:rsidR="00EF43FC" w:rsidRPr="00E603AB">
            <w:t xml:space="preserve">pet </w:t>
          </w:r>
          <w:r w:rsidR="00874543" w:rsidRPr="00E603AB">
            <w:t xml:space="preserve">posebnih ciljeva antikorupcijske intervencije u desetogodišnjem razdoblju. Osim toga, pod svakim posebnim ciljem određene su mjere za postizanje postavljenih ciljeva, koje </w:t>
          </w:r>
          <w:r w:rsidR="007642CD" w:rsidRPr="00E603AB">
            <w:t>su</w:t>
          </w:r>
          <w:r w:rsidR="00874543" w:rsidRPr="00E603AB">
            <w:t xml:space="preserve"> temelj izradi akcijskih planova.</w:t>
          </w:r>
        </w:p>
        <w:p w14:paraId="0D0186FD" w14:textId="77777777" w:rsidR="00826EC0" w:rsidRDefault="00826EC0" w:rsidP="00826EC0">
          <w:pPr>
            <w:spacing w:line="276" w:lineRule="auto"/>
            <w:jc w:val="both"/>
          </w:pPr>
        </w:p>
        <w:p w14:paraId="774CD29E" w14:textId="54D81AD5" w:rsidR="00986A3D" w:rsidRPr="00E603AB" w:rsidRDefault="00986A3D" w:rsidP="00826EC0">
          <w:pPr>
            <w:spacing w:line="276" w:lineRule="auto"/>
            <w:jc w:val="both"/>
            <w:rPr>
              <w:lang w:eastAsia="en-US"/>
            </w:rPr>
          </w:pPr>
          <w:r w:rsidRPr="00E603AB">
            <w:rPr>
              <w:lang w:eastAsia="en-US"/>
            </w:rPr>
            <w:t>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unutar svake mjere.</w:t>
          </w:r>
        </w:p>
        <w:p w14:paraId="7CA473CF" w14:textId="77777777" w:rsidR="00874543" w:rsidRPr="00E603AB" w:rsidRDefault="00874543" w:rsidP="00826EC0">
          <w:pPr>
            <w:spacing w:line="276" w:lineRule="auto"/>
            <w:jc w:val="both"/>
            <w:rPr>
              <w:lang w:eastAsia="en-US"/>
            </w:rPr>
          </w:pPr>
        </w:p>
        <w:p w14:paraId="54CD3DA7" w14:textId="5957C957" w:rsidR="00874543" w:rsidRPr="00E603AB" w:rsidRDefault="00F10E4E" w:rsidP="00826EC0">
          <w:pPr>
            <w:spacing w:line="276" w:lineRule="auto"/>
            <w:jc w:val="both"/>
            <w:rPr>
              <w:lang w:eastAsia="en-US"/>
            </w:rPr>
          </w:pPr>
          <w:r w:rsidRPr="00E603AB">
            <w:rPr>
              <w:lang w:eastAsia="en-US"/>
            </w:rPr>
            <w:t xml:space="preserve">Na sjednici održanoj </w:t>
          </w:r>
          <w:r w:rsidR="00151DA6" w:rsidRPr="00E603AB">
            <w:rPr>
              <w:lang w:eastAsia="en-US"/>
            </w:rPr>
            <w:t>28. srpnja 2022</w:t>
          </w:r>
          <w:r w:rsidRPr="00E603AB">
            <w:rPr>
              <w:lang w:eastAsia="en-US"/>
            </w:rPr>
            <w:t xml:space="preserve">., Vlada Republike Hrvatske donijela je </w:t>
          </w:r>
          <w:bookmarkStart w:id="5" w:name="_Hlk135173290"/>
          <w:r w:rsidRPr="00E603AB">
            <w:rPr>
              <w:lang w:eastAsia="en-US"/>
            </w:rPr>
            <w:t xml:space="preserve">Odluku o donošenju </w:t>
          </w:r>
          <w:r w:rsidRPr="00E603AB">
            <w:rPr>
              <w:i/>
              <w:lang w:eastAsia="en-US"/>
            </w:rPr>
            <w:t xml:space="preserve">Akcijskog plana za </w:t>
          </w:r>
          <w:r w:rsidR="00151DA6" w:rsidRPr="00E603AB">
            <w:rPr>
              <w:i/>
              <w:lang w:eastAsia="en-US"/>
            </w:rPr>
            <w:t xml:space="preserve">razdoblje od 2022. do 2024. </w:t>
          </w:r>
          <w:r w:rsidRPr="00E603AB">
            <w:rPr>
              <w:i/>
              <w:lang w:eastAsia="en-US"/>
            </w:rPr>
            <w:t>godin</w:t>
          </w:r>
          <w:r w:rsidR="00151DA6" w:rsidRPr="00E603AB">
            <w:rPr>
              <w:i/>
              <w:lang w:eastAsia="en-US"/>
            </w:rPr>
            <w:t>e</w:t>
          </w:r>
          <w:r w:rsidRPr="00E603AB">
            <w:rPr>
              <w:i/>
              <w:lang w:eastAsia="en-US"/>
            </w:rPr>
            <w:t xml:space="preserve"> uz Strategiju s</w:t>
          </w:r>
          <w:r w:rsidR="00151DA6" w:rsidRPr="00E603AB">
            <w:rPr>
              <w:i/>
              <w:lang w:eastAsia="en-US"/>
            </w:rPr>
            <w:t>prječavanja</w:t>
          </w:r>
          <w:r w:rsidRPr="00E603AB">
            <w:rPr>
              <w:i/>
              <w:lang w:eastAsia="en-US"/>
            </w:rPr>
            <w:t xml:space="preserve"> korupcije za razdoblje od 20</w:t>
          </w:r>
          <w:r w:rsidR="00151DA6" w:rsidRPr="00E603AB">
            <w:rPr>
              <w:i/>
              <w:lang w:eastAsia="en-US"/>
            </w:rPr>
            <w:t>21</w:t>
          </w:r>
          <w:r w:rsidRPr="00E603AB">
            <w:rPr>
              <w:i/>
              <w:lang w:eastAsia="en-US"/>
            </w:rPr>
            <w:t>. do 20</w:t>
          </w:r>
          <w:r w:rsidR="00151DA6" w:rsidRPr="00E603AB">
            <w:rPr>
              <w:i/>
              <w:lang w:eastAsia="en-US"/>
            </w:rPr>
            <w:t>3</w:t>
          </w:r>
          <w:r w:rsidRPr="00E603AB">
            <w:rPr>
              <w:i/>
              <w:lang w:eastAsia="en-US"/>
            </w:rPr>
            <w:t>0. godine</w:t>
          </w:r>
          <w:bookmarkEnd w:id="5"/>
          <w:r w:rsidRPr="00E603AB">
            <w:rPr>
              <w:lang w:eastAsia="en-US"/>
            </w:rPr>
            <w:t xml:space="preserve"> </w:t>
          </w:r>
          <w:r w:rsidR="003A6E16" w:rsidRPr="00E603AB">
            <w:rPr>
              <w:lang w:eastAsia="en-US"/>
            </w:rPr>
            <w:t>(„Narodne novine“, broj 88/22.).</w:t>
          </w:r>
        </w:p>
        <w:p w14:paraId="380552BB" w14:textId="7EE074DA" w:rsidR="00874543" w:rsidRPr="00E603AB" w:rsidRDefault="00874543" w:rsidP="00826EC0">
          <w:pPr>
            <w:spacing w:line="276" w:lineRule="auto"/>
            <w:jc w:val="both"/>
            <w:rPr>
              <w:lang w:eastAsia="en-US"/>
            </w:rPr>
          </w:pPr>
        </w:p>
        <w:p w14:paraId="561B0F47" w14:textId="018A3460" w:rsidR="00F10E4E" w:rsidRPr="00E603AB" w:rsidRDefault="00874543" w:rsidP="00826EC0">
          <w:pPr>
            <w:spacing w:line="276" w:lineRule="auto"/>
            <w:jc w:val="both"/>
          </w:pPr>
          <w:r w:rsidRPr="00E603AB">
            <w:t xml:space="preserve">Prvi Akcijski plan </w:t>
          </w:r>
          <w:r w:rsidRPr="00E603AB">
            <w:rPr>
              <w:rFonts w:eastAsia="Calibri"/>
            </w:rPr>
            <w:t>sadržava 206 aktivnosti u području lokalne i područne (regionalne) samouprave, poslovnog sektora, javnih financija, pravosuđa, zdravstva, sporta, policije, poljoprivrede, civilnog sektora.</w:t>
          </w:r>
        </w:p>
        <w:p w14:paraId="6725FD38" w14:textId="1D74B342" w:rsidR="00F10E4E" w:rsidRPr="00E603AB" w:rsidRDefault="00F10E4E" w:rsidP="00826EC0">
          <w:pPr>
            <w:spacing w:line="276" w:lineRule="auto"/>
            <w:jc w:val="both"/>
            <w:rPr>
              <w:lang w:eastAsia="en-US"/>
            </w:rPr>
          </w:pPr>
        </w:p>
        <w:p w14:paraId="1392642F" w14:textId="52FB0E84" w:rsidR="007642CD" w:rsidRPr="00E603AB" w:rsidRDefault="007642CD" w:rsidP="00826EC0">
          <w:pPr>
            <w:spacing w:line="276" w:lineRule="auto"/>
            <w:jc w:val="both"/>
            <w:rPr>
              <w:lang w:eastAsia="en-US"/>
            </w:rPr>
          </w:pPr>
          <w:r w:rsidRPr="00E603AB">
            <w:rPr>
              <w:lang w:eastAsia="en-US"/>
            </w:rPr>
            <w:t>Kao i kod izrade Strategije, u izradi navedenog provedbenog dokumenta sudjelovao je velik broj</w:t>
          </w:r>
          <w:r w:rsidR="00EF43FC" w:rsidRPr="00E603AB">
            <w:rPr>
              <w:lang w:eastAsia="en-US"/>
            </w:rPr>
            <w:t xml:space="preserve"> dionika - od</w:t>
          </w:r>
          <w:r w:rsidRPr="00E603AB">
            <w:rPr>
              <w:lang w:eastAsia="en-US"/>
            </w:rPr>
            <w:t xml:space="preserve"> </w:t>
          </w:r>
          <w:r w:rsidR="00EF43FC" w:rsidRPr="00E603AB">
            <w:rPr>
              <w:lang w:eastAsia="en-US"/>
            </w:rPr>
            <w:t xml:space="preserve">državnih </w:t>
          </w:r>
          <w:r w:rsidRPr="00E603AB">
            <w:rPr>
              <w:lang w:eastAsia="en-US"/>
            </w:rPr>
            <w:t xml:space="preserve">tijela, predstavnika jedinica lokalne i područne (regionalne) samouprave </w:t>
          </w:r>
          <w:r w:rsidR="00EF43FC" w:rsidRPr="00E603AB">
            <w:rPr>
              <w:lang w:eastAsia="en-US"/>
            </w:rPr>
            <w:t xml:space="preserve">do </w:t>
          </w:r>
          <w:r w:rsidRPr="00E603AB">
            <w:rPr>
              <w:lang w:eastAsia="en-US"/>
            </w:rPr>
            <w:t>udruga civilnog društva</w:t>
          </w:r>
          <w:r w:rsidR="00EF43FC" w:rsidRPr="00E603AB">
            <w:rPr>
              <w:lang w:eastAsia="en-US"/>
            </w:rPr>
            <w:t>,</w:t>
          </w:r>
          <w:r w:rsidRPr="00E603AB">
            <w:rPr>
              <w:lang w:eastAsia="en-US"/>
            </w:rPr>
            <w:t xml:space="preserve"> te je izrađen na temelju prijedloga aktivnosti s ciljem upravljanja korupcijskim rizicima i daljnjeg jačanja preventivnih antikoruptivnih mehanizama, koje su </w:t>
          </w:r>
          <w:r w:rsidR="00EF43FC" w:rsidRPr="00E603AB">
            <w:rPr>
              <w:lang w:eastAsia="en-US"/>
            </w:rPr>
            <w:t xml:space="preserve">predlagali sami nositelji njihove provedbe u okvirima svojih nadležnosti </w:t>
          </w:r>
          <w:r w:rsidRPr="00E603AB">
            <w:rPr>
              <w:lang w:eastAsia="en-US"/>
            </w:rPr>
            <w:t xml:space="preserve">s ciljem osiguravanja dosljednosti izrade dokumenta te učinkovitosti, odgovornosti i </w:t>
          </w:r>
          <w:proofErr w:type="spellStart"/>
          <w:r w:rsidRPr="00E603AB">
            <w:rPr>
              <w:lang w:eastAsia="en-US"/>
            </w:rPr>
            <w:t>sljedivosti</w:t>
          </w:r>
          <w:proofErr w:type="spellEnd"/>
          <w:r w:rsidRPr="00E603AB">
            <w:rPr>
              <w:lang w:eastAsia="en-US"/>
            </w:rPr>
            <w:t xml:space="preserve"> u procesima provedbe.</w:t>
          </w:r>
        </w:p>
        <w:p w14:paraId="62B27845" w14:textId="77777777" w:rsidR="007642CD" w:rsidRPr="00E603AB" w:rsidRDefault="007642CD" w:rsidP="00826EC0">
          <w:pPr>
            <w:spacing w:line="276" w:lineRule="auto"/>
            <w:jc w:val="both"/>
            <w:rPr>
              <w:lang w:eastAsia="en-US"/>
            </w:rPr>
          </w:pPr>
        </w:p>
        <w:p w14:paraId="210DB3CF" w14:textId="6CC6E10F" w:rsidR="00874543" w:rsidRPr="00E603AB" w:rsidRDefault="00874543" w:rsidP="00826EC0">
          <w:pPr>
            <w:spacing w:line="276" w:lineRule="auto"/>
            <w:jc w:val="both"/>
            <w:rPr>
              <w:lang w:eastAsia="en-US"/>
            </w:rPr>
          </w:pPr>
          <w:r w:rsidRPr="00E603AB">
            <w:rPr>
              <w:rFonts w:eastAsia="Calibri"/>
            </w:rPr>
            <w:t xml:space="preserve">Ukupna procijenjena vrijednost planiranih aktivnosti je </w:t>
          </w:r>
          <w:r w:rsidR="0072186D" w:rsidRPr="00E603AB">
            <w:rPr>
              <w:rFonts w:eastAsia="Calibri"/>
            </w:rPr>
            <w:t>541.464,83</w:t>
          </w:r>
          <w:r w:rsidR="003A6E16" w:rsidRPr="00E603AB">
            <w:rPr>
              <w:rFonts w:eastAsia="Calibri"/>
            </w:rPr>
            <w:t xml:space="preserve"> EUR</w:t>
          </w:r>
          <w:r w:rsidRPr="00E603AB">
            <w:rPr>
              <w:rFonts w:eastAsia="Calibri"/>
            </w:rPr>
            <w:t>.</w:t>
          </w:r>
          <w:r w:rsidRPr="00E603AB">
            <w:t xml:space="preserve"> Provedba aktivnosti i mjera Strategije pratit će se u okviru postojećeg sustava nadzora provedbe artikuliranog kroz rad Ministarstva pravosuđ</w:t>
          </w:r>
          <w:r w:rsidR="00F80A52" w:rsidRPr="00E603AB">
            <w:t>a,</w:t>
          </w:r>
          <w:r w:rsidRPr="00E603AB">
            <w:t xml:space="preserve"> uprave</w:t>
          </w:r>
          <w:r w:rsidR="00F80A52" w:rsidRPr="00E603AB">
            <w:t xml:space="preserve"> i digitalne transformacije</w:t>
          </w:r>
          <w:r w:rsidRPr="00E603AB">
            <w:t>, Savjeta za sprječavanje korupcije na razini izvršne vlasti te Nacionalnog vijeća za praćenje provedbe Strategije suzbijanja korupcije na parlamentarnoj razini.</w:t>
          </w:r>
        </w:p>
        <w:p w14:paraId="1A9EAA44" w14:textId="77777777" w:rsidR="00BC1DD5" w:rsidRPr="00E603AB" w:rsidRDefault="00BC1DD5" w:rsidP="00826EC0">
          <w:pPr>
            <w:spacing w:line="276" w:lineRule="auto"/>
            <w:jc w:val="both"/>
            <w:rPr>
              <w:lang w:eastAsia="en-US"/>
            </w:rPr>
          </w:pPr>
        </w:p>
        <w:p w14:paraId="31C105B7" w14:textId="380DD8F1" w:rsidR="00F10E4E" w:rsidRPr="00E603AB" w:rsidRDefault="000B5F69" w:rsidP="00826EC0">
          <w:pPr>
            <w:spacing w:line="276" w:lineRule="auto"/>
            <w:jc w:val="both"/>
            <w:rPr>
              <w:lang w:eastAsia="en-US"/>
            </w:rPr>
          </w:pPr>
          <w:bookmarkStart w:id="6" w:name="_Hlk135175661"/>
          <w:r w:rsidRPr="00E603AB">
            <w:rPr>
              <w:lang w:eastAsia="en-US"/>
            </w:rPr>
            <w:t>Savjet za sprječavanje</w:t>
          </w:r>
          <w:r w:rsidR="00F10E4E" w:rsidRPr="00E603AB">
            <w:rPr>
              <w:lang w:eastAsia="en-US"/>
            </w:rPr>
            <w:t xml:space="preserve"> korupcije je radno tijelo </w:t>
          </w:r>
          <w:r w:rsidRPr="00E603AB">
            <w:rPr>
              <w:lang w:eastAsia="en-US"/>
            </w:rPr>
            <w:t xml:space="preserve">Vlade </w:t>
          </w:r>
          <w:bookmarkStart w:id="7" w:name="_Hlk135175888"/>
          <w:r w:rsidRPr="00E603AB">
            <w:rPr>
              <w:lang w:eastAsia="en-US"/>
            </w:rPr>
            <w:t>R</w:t>
          </w:r>
          <w:r w:rsidR="00E26A7A" w:rsidRPr="00E603AB">
            <w:rPr>
              <w:lang w:eastAsia="en-US"/>
            </w:rPr>
            <w:t xml:space="preserve">epublike </w:t>
          </w:r>
          <w:r w:rsidRPr="00E603AB">
            <w:rPr>
              <w:lang w:eastAsia="en-US"/>
            </w:rPr>
            <w:t>H</w:t>
          </w:r>
          <w:r w:rsidR="00E26A7A" w:rsidRPr="00E603AB">
            <w:rPr>
              <w:lang w:eastAsia="en-US"/>
            </w:rPr>
            <w:t>rvatske</w:t>
          </w:r>
          <w:r w:rsidRPr="00E603AB">
            <w:rPr>
              <w:lang w:eastAsia="en-US"/>
            </w:rPr>
            <w:t xml:space="preserve"> </w:t>
          </w:r>
          <w:bookmarkEnd w:id="7"/>
          <w:r w:rsidRPr="00E603AB">
            <w:rPr>
              <w:lang w:eastAsia="en-US"/>
            </w:rPr>
            <w:t>osnovano Odlukom Vlade</w:t>
          </w:r>
          <w:r w:rsidR="00F10E4E" w:rsidRPr="00E603AB">
            <w:rPr>
              <w:lang w:eastAsia="en-US"/>
            </w:rPr>
            <w:t xml:space="preserve"> </w:t>
          </w:r>
          <w:r w:rsidR="00B14B64" w:rsidRPr="00E603AB">
            <w:rPr>
              <w:lang w:eastAsia="en-US"/>
            </w:rPr>
            <w:t xml:space="preserve">Republike Hrvatske </w:t>
          </w:r>
          <w:r w:rsidR="00F10E4E" w:rsidRPr="00E603AB">
            <w:rPr>
              <w:lang w:eastAsia="en-US"/>
            </w:rPr>
            <w:t>(„Narodne novine“, br</w:t>
          </w:r>
          <w:r w:rsidR="00C510A4" w:rsidRPr="00E603AB">
            <w:rPr>
              <w:lang w:eastAsia="en-US"/>
            </w:rPr>
            <w:t>.</w:t>
          </w:r>
          <w:r w:rsidR="00F10E4E" w:rsidRPr="00E603AB">
            <w:rPr>
              <w:lang w:eastAsia="en-US"/>
            </w:rPr>
            <w:t xml:space="preserve"> 31/17</w:t>
          </w:r>
          <w:r w:rsidR="00EF43FC" w:rsidRPr="00E603AB">
            <w:rPr>
              <w:lang w:eastAsia="en-US"/>
            </w:rPr>
            <w:t>.</w:t>
          </w:r>
          <w:r w:rsidR="00C510A4" w:rsidRPr="00E603AB">
            <w:rPr>
              <w:lang w:eastAsia="en-US"/>
            </w:rPr>
            <w:t>, 136/20. i 108/24.</w:t>
          </w:r>
          <w:r w:rsidR="00F10E4E" w:rsidRPr="00E603AB">
            <w:rPr>
              <w:lang w:eastAsia="en-US"/>
            </w:rPr>
            <w:t xml:space="preserve">), a njegovi zadaci odnose se </w:t>
          </w:r>
          <w:r w:rsidR="00F10E4E" w:rsidRPr="00E603AB">
            <w:rPr>
              <w:lang w:eastAsia="en-US"/>
            </w:rPr>
            <w:lastRenderedPageBreak/>
            <w:t>prvenstveno na redoviti nadzor provedbe antikorupcijskih aktivnosti iz akcijskih planova uz Strategiju s</w:t>
          </w:r>
          <w:r w:rsidR="00BC1DD5" w:rsidRPr="00E603AB">
            <w:rPr>
              <w:lang w:eastAsia="en-US"/>
            </w:rPr>
            <w:t>prječavanja</w:t>
          </w:r>
          <w:r w:rsidR="00F10E4E" w:rsidRPr="00E603AB">
            <w:rPr>
              <w:lang w:eastAsia="en-US"/>
            </w:rPr>
            <w:t xml:space="preserve"> korupcije, kao i razvijanje metodologija za unaprjeđenja u njihovoj izradi i provedbi, s ciljem osiguravanja učinkovitosti nacionalnih strateških i provedbenih dokumenata vezanih uz suzbijanje korupcije.</w:t>
          </w:r>
        </w:p>
        <w:p w14:paraId="55050077" w14:textId="77777777" w:rsidR="00F10E4E" w:rsidRDefault="00F10E4E" w:rsidP="00826EC0">
          <w:pPr>
            <w:spacing w:line="276" w:lineRule="auto"/>
            <w:jc w:val="both"/>
            <w:rPr>
              <w:lang w:eastAsia="en-US"/>
            </w:rPr>
          </w:pPr>
        </w:p>
        <w:p w14:paraId="6A2F4C77" w14:textId="77777777" w:rsidR="0050412D" w:rsidRPr="00E603AB" w:rsidRDefault="0050412D" w:rsidP="00826EC0">
          <w:pPr>
            <w:spacing w:line="276" w:lineRule="auto"/>
            <w:jc w:val="both"/>
            <w:rPr>
              <w:iCs/>
              <w:lang w:eastAsia="en-US"/>
            </w:rPr>
          </w:pPr>
          <w:bookmarkStart w:id="8" w:name="_Hlk135175480"/>
          <w:r w:rsidRPr="00E603AB">
            <w:rPr>
              <w:lang w:eastAsia="en-US"/>
            </w:rPr>
            <w:t xml:space="preserve">Sukladno točki II. Odluke o donošenju Akcijskog plana za razdoblje od 2022. do 2024. godine uz Strategiju sprječavanja korupcije za razdoblje od 2021. do 2030. godine, Savjet za sprječavanje korupcije zadužen je da Vladi Republike Hrvatske jednom godišnje, putem </w:t>
          </w:r>
          <w:r w:rsidRPr="00E603AB">
            <w:t>Ministarstva pravosuđa, uprave i digitalne transformacije</w:t>
          </w:r>
          <w:r w:rsidRPr="00E603AB">
            <w:rPr>
              <w:lang w:eastAsia="en-US"/>
            </w:rPr>
            <w:t>, podnosi Izvješće o provedbi, uz prijedlog eventualnih izmjena i dopuna Akcijskog plana.</w:t>
          </w:r>
        </w:p>
        <w:bookmarkEnd w:id="8"/>
        <w:p w14:paraId="45C0707B" w14:textId="5856DB94" w:rsidR="0050412D" w:rsidRDefault="0050412D" w:rsidP="00826EC0">
          <w:pPr>
            <w:spacing w:line="276" w:lineRule="auto"/>
            <w:jc w:val="both"/>
            <w:rPr>
              <w:lang w:eastAsia="en-US"/>
            </w:rPr>
          </w:pPr>
        </w:p>
        <w:p w14:paraId="25E2F234" w14:textId="0AE722AC" w:rsidR="004B1404" w:rsidRDefault="004B1404" w:rsidP="00826EC0">
          <w:pPr>
            <w:spacing w:line="276" w:lineRule="auto"/>
            <w:jc w:val="both"/>
            <w:rPr>
              <w:lang w:eastAsia="en-US"/>
            </w:rPr>
          </w:pPr>
          <w:r>
            <w:rPr>
              <w:lang w:eastAsia="en-US"/>
            </w:rPr>
            <w:t>S obzirom na to da je na kraju 2024. godine završeno trogodišnje razdoblje provedbe prvog Akcijskog plana uz Strategiju, izrađeno je</w:t>
          </w:r>
          <w:r w:rsidR="00CD4DD8">
            <w:rPr>
              <w:lang w:eastAsia="en-US"/>
            </w:rPr>
            <w:t xml:space="preserve"> ovo</w:t>
          </w:r>
          <w:r>
            <w:rPr>
              <w:lang w:eastAsia="en-US"/>
            </w:rPr>
            <w:t xml:space="preserve"> objedinjeno izvješće koje obuhvaća sve aktivnosti predviđene Akcijskim planom. U ovaj jedinstveni dokument uključeni su ažurirani podaci o provedbi svih aktivnosti tijekom cijelog razdoblja provedbe (2022.–2024.), uključujući i aktivnosti čija je provedba bila planirana za 2024. godinu. Na taj se način omogućuje cjelovit i usporediv pregled provedbe mjera i aktivnosti u okviru prvog trogodišnjeg razdoblja provedbe Strategije.</w:t>
          </w:r>
        </w:p>
        <w:p w14:paraId="0E726992" w14:textId="77777777" w:rsidR="004B1404" w:rsidRDefault="004B1404" w:rsidP="00826EC0">
          <w:pPr>
            <w:spacing w:line="276" w:lineRule="auto"/>
            <w:jc w:val="both"/>
            <w:rPr>
              <w:lang w:eastAsia="en-US"/>
            </w:rPr>
          </w:pPr>
        </w:p>
        <w:p w14:paraId="7C7B7303" w14:textId="5668EF4C" w:rsidR="0050412D" w:rsidRDefault="004B1404" w:rsidP="00826EC0">
          <w:pPr>
            <w:spacing w:line="276" w:lineRule="auto"/>
            <w:jc w:val="both"/>
            <w:rPr>
              <w:lang w:eastAsia="en-US"/>
            </w:rPr>
          </w:pPr>
          <w:r>
            <w:rPr>
              <w:lang w:eastAsia="en-US"/>
            </w:rPr>
            <w:t>Iako izvješće donosi objedinjene podatke za cjelokupno razdoblje provedbe Akcijskog plana, u njemu su posebno istaknuti rezultati ostvareni u 2024. godini. Time je zadržana usklađenost s praksom praćenja provedbe na godišnjoj razini, budući da su za 2022. i 2023. godinu bila izrađena zasebna izvješća. Na ovaj je način postignuta preglednost i kontinuitet praćenja provedbe, uz istodobno objedinjavanje podataka za cijelo prvo trogodišnje razdoblje.</w:t>
          </w:r>
        </w:p>
        <w:p w14:paraId="48352E55" w14:textId="77777777" w:rsidR="00AF6FF3" w:rsidRDefault="00AF6FF3" w:rsidP="00826EC0">
          <w:pPr>
            <w:spacing w:line="276" w:lineRule="auto"/>
            <w:jc w:val="both"/>
            <w:rPr>
              <w:lang w:eastAsia="en-US"/>
            </w:rPr>
          </w:pPr>
        </w:p>
        <w:p w14:paraId="497CD2F5" w14:textId="77777777" w:rsidR="004B1404" w:rsidRPr="00E603AB" w:rsidRDefault="004B1404" w:rsidP="00826EC0">
          <w:pPr>
            <w:spacing w:line="276" w:lineRule="auto"/>
            <w:jc w:val="both"/>
            <w:rPr>
              <w:lang w:eastAsia="en-US"/>
            </w:rPr>
          </w:pPr>
          <w:r w:rsidRPr="00E603AB">
            <w:rPr>
              <w:lang w:eastAsia="en-US"/>
            </w:rPr>
            <w:t xml:space="preserve">S ciljem izrade </w:t>
          </w:r>
          <w:r w:rsidRPr="00E603AB">
            <w:rPr>
              <w:i/>
              <w:lang w:eastAsia="en-US"/>
            </w:rPr>
            <w:t>Izvješća o provedbi aktivnosti za razd</w:t>
          </w:r>
          <w:r>
            <w:rPr>
              <w:i/>
              <w:lang w:eastAsia="en-US"/>
            </w:rPr>
            <w:t>o</w:t>
          </w:r>
          <w:r w:rsidRPr="00E603AB">
            <w:rPr>
              <w:i/>
              <w:lang w:eastAsia="en-US"/>
            </w:rPr>
            <w:t>blje od 2022. do 2024. godine Akcijskog plana za razdoblje od 2022. do 2024. godine</w:t>
          </w:r>
          <w:r w:rsidRPr="00E603AB">
            <w:rPr>
              <w:lang w:eastAsia="en-US"/>
            </w:rPr>
            <w:t xml:space="preserve">, </w:t>
          </w:r>
          <w:r w:rsidRPr="00E603AB">
            <w:t>Ministarstvo pravosuđa, uprave i digitalne transformacije</w:t>
          </w:r>
          <w:r w:rsidRPr="00E603AB">
            <w:rPr>
              <w:lang w:eastAsia="en-US"/>
            </w:rPr>
            <w:t xml:space="preserve"> zatražilo je očitovanje o poduzetim koracima od nositelja provedbe svih aktivnosti tijekom trogodišnjeg razdoblja.</w:t>
          </w:r>
        </w:p>
        <w:p w14:paraId="54B5EBED" w14:textId="77777777" w:rsidR="004B1404" w:rsidRPr="00E603AB" w:rsidRDefault="004B1404" w:rsidP="00826EC0">
          <w:pPr>
            <w:spacing w:line="276" w:lineRule="auto"/>
            <w:jc w:val="both"/>
            <w:rPr>
              <w:lang w:eastAsia="en-US"/>
            </w:rPr>
          </w:pPr>
        </w:p>
        <w:p w14:paraId="6228C4A7" w14:textId="77777777" w:rsidR="004B1404" w:rsidRDefault="004B1404" w:rsidP="00826EC0">
          <w:pPr>
            <w:spacing w:line="276" w:lineRule="auto"/>
            <w:jc w:val="both"/>
            <w:rPr>
              <w:lang w:eastAsia="en-US"/>
            </w:rPr>
          </w:pPr>
          <w:r w:rsidRPr="00E603AB">
            <w:rPr>
              <w:lang w:eastAsia="en-US"/>
            </w:rPr>
            <w:t xml:space="preserve">Na temelju zaprimljenih očitovanja </w:t>
          </w:r>
          <w:r>
            <w:rPr>
              <w:lang w:eastAsia="en-US"/>
            </w:rPr>
            <w:t>nositelja mjera</w:t>
          </w:r>
          <w:r w:rsidRPr="00E603AB">
            <w:rPr>
              <w:lang w:eastAsia="en-US"/>
            </w:rPr>
            <w:t xml:space="preserve"> koja </w:t>
          </w:r>
          <w:r>
            <w:rPr>
              <w:lang w:eastAsia="en-US"/>
            </w:rPr>
            <w:t xml:space="preserve">su </w:t>
          </w:r>
          <w:r w:rsidRPr="00E603AB">
            <w:rPr>
              <w:lang w:eastAsia="en-US"/>
            </w:rPr>
            <w:t>sudjel</w:t>
          </w:r>
          <w:r>
            <w:rPr>
              <w:lang w:eastAsia="en-US"/>
            </w:rPr>
            <w:t>ovala</w:t>
          </w:r>
          <w:r w:rsidRPr="00E603AB">
            <w:rPr>
              <w:lang w:eastAsia="en-US"/>
            </w:rPr>
            <w:t xml:space="preserve"> u provedbi, izrađeno je </w:t>
          </w:r>
          <w:r>
            <w:rPr>
              <w:lang w:eastAsia="en-US"/>
            </w:rPr>
            <w:t xml:space="preserve">ovo </w:t>
          </w:r>
          <w:r w:rsidRPr="00E603AB">
            <w:rPr>
              <w:lang w:eastAsia="en-US"/>
            </w:rPr>
            <w:t xml:space="preserve">Izvješće koje je strukturirano sukladno posebnim ciljevima i mjerama Strategije sprječavanja korupcije </w:t>
          </w:r>
          <w:r w:rsidRPr="00E603AB">
            <w:t>za razdoblje od 2021. do 2030. godine za postizanje postavljenih ciljeva, te</w:t>
          </w:r>
          <w:r w:rsidRPr="00E603AB">
            <w:rPr>
              <w:lang w:eastAsia="en-US"/>
            </w:rPr>
            <w:t xml:space="preserve"> aktivnostima Akcijskog plana </w:t>
          </w:r>
          <w:r w:rsidRPr="0071123D">
            <w:rPr>
              <w:lang w:eastAsia="en-US"/>
            </w:rPr>
            <w:t xml:space="preserve">za razdoblje od 2022. do 2024. godine </w:t>
          </w:r>
          <w:r w:rsidRPr="00E603AB">
            <w:rPr>
              <w:lang w:eastAsia="en-US"/>
            </w:rPr>
            <w:t>uz Strategiju</w:t>
          </w:r>
          <w:r>
            <w:rPr>
              <w:lang w:eastAsia="en-US"/>
            </w:rPr>
            <w:t xml:space="preserve"> sprječavanja korupcije za razdoblje od 2021. do 2030</w:t>
          </w:r>
          <w:r w:rsidRPr="00E603AB">
            <w:rPr>
              <w:lang w:eastAsia="en-US"/>
            </w:rPr>
            <w:t>.</w:t>
          </w:r>
          <w:r>
            <w:rPr>
              <w:lang w:eastAsia="en-US"/>
            </w:rPr>
            <w:t xml:space="preserve"> godine.</w:t>
          </w:r>
        </w:p>
        <w:p w14:paraId="74E0129E" w14:textId="77777777" w:rsidR="00826EC0" w:rsidRDefault="00826EC0" w:rsidP="004B1404">
          <w:pPr>
            <w:jc w:val="both"/>
            <w:rPr>
              <w:lang w:eastAsia="en-US"/>
            </w:rPr>
          </w:pPr>
        </w:p>
        <w:p w14:paraId="476A9EED" w14:textId="77777777" w:rsidR="00826EC0" w:rsidRDefault="00826EC0" w:rsidP="004B1404">
          <w:pPr>
            <w:jc w:val="both"/>
            <w:rPr>
              <w:lang w:eastAsia="en-US"/>
            </w:rPr>
          </w:pPr>
        </w:p>
        <w:p w14:paraId="7BE921F5" w14:textId="77777777" w:rsidR="00826EC0" w:rsidRDefault="00826EC0" w:rsidP="004B1404">
          <w:pPr>
            <w:jc w:val="both"/>
            <w:rPr>
              <w:lang w:eastAsia="en-US"/>
            </w:rPr>
          </w:pPr>
        </w:p>
        <w:p w14:paraId="3747A5BA" w14:textId="77777777" w:rsidR="00826EC0" w:rsidRDefault="00826EC0" w:rsidP="004B1404">
          <w:pPr>
            <w:jc w:val="both"/>
            <w:rPr>
              <w:lang w:eastAsia="en-US"/>
            </w:rPr>
          </w:pPr>
        </w:p>
        <w:p w14:paraId="67A78699" w14:textId="77777777" w:rsidR="00826EC0" w:rsidRDefault="00826EC0" w:rsidP="004B1404">
          <w:pPr>
            <w:jc w:val="both"/>
            <w:rPr>
              <w:lang w:eastAsia="en-US"/>
            </w:rPr>
          </w:pPr>
        </w:p>
        <w:p w14:paraId="7796C4C1" w14:textId="77777777" w:rsidR="00826EC0" w:rsidRDefault="00826EC0" w:rsidP="004B1404">
          <w:pPr>
            <w:jc w:val="both"/>
            <w:rPr>
              <w:lang w:eastAsia="en-US"/>
            </w:rPr>
          </w:pPr>
        </w:p>
        <w:p w14:paraId="66DB1F7E" w14:textId="77777777" w:rsidR="00826EC0" w:rsidRDefault="00826EC0" w:rsidP="004B1404">
          <w:pPr>
            <w:jc w:val="both"/>
            <w:rPr>
              <w:lang w:eastAsia="en-US"/>
            </w:rPr>
          </w:pPr>
        </w:p>
        <w:p w14:paraId="5C2B85D8" w14:textId="77777777" w:rsidR="00826EC0" w:rsidRDefault="00826EC0" w:rsidP="004B1404">
          <w:pPr>
            <w:jc w:val="both"/>
            <w:rPr>
              <w:lang w:eastAsia="en-US"/>
            </w:rPr>
          </w:pPr>
        </w:p>
        <w:p w14:paraId="338A4930" w14:textId="77777777" w:rsidR="00826EC0" w:rsidRDefault="00826EC0" w:rsidP="004B1404">
          <w:pPr>
            <w:jc w:val="both"/>
            <w:rPr>
              <w:lang w:eastAsia="en-US"/>
            </w:rPr>
          </w:pPr>
        </w:p>
        <w:p w14:paraId="6A2C1457" w14:textId="77777777" w:rsidR="00826EC0" w:rsidRDefault="00826EC0" w:rsidP="004B1404">
          <w:pPr>
            <w:jc w:val="both"/>
            <w:rPr>
              <w:lang w:eastAsia="en-US"/>
            </w:rPr>
          </w:pPr>
        </w:p>
        <w:p w14:paraId="08442B9D" w14:textId="77777777" w:rsidR="00826EC0" w:rsidRDefault="00826EC0" w:rsidP="004B1404">
          <w:pPr>
            <w:jc w:val="both"/>
            <w:rPr>
              <w:lang w:eastAsia="en-US"/>
            </w:rPr>
          </w:pPr>
        </w:p>
        <w:p w14:paraId="53C41E88" w14:textId="77777777" w:rsidR="00826EC0" w:rsidRDefault="00826EC0" w:rsidP="004B1404">
          <w:pPr>
            <w:jc w:val="both"/>
            <w:rPr>
              <w:lang w:eastAsia="en-US"/>
            </w:rPr>
          </w:pPr>
        </w:p>
        <w:p w14:paraId="16317B68" w14:textId="04513BE1" w:rsidR="00EA77E9" w:rsidRDefault="0050412D" w:rsidP="00826EC0">
          <w:pPr>
            <w:spacing w:line="276" w:lineRule="auto"/>
            <w:jc w:val="both"/>
            <w:rPr>
              <w:lang w:eastAsia="en-US"/>
            </w:rPr>
          </w:pPr>
          <w:r>
            <w:rPr>
              <w:lang w:eastAsia="en-US"/>
            </w:rPr>
            <w:lastRenderedPageBreak/>
            <w:t xml:space="preserve">Slijedom navedenog, u nastavku je statistički </w:t>
          </w:r>
          <w:r w:rsidRPr="00E603AB">
            <w:rPr>
              <w:lang w:eastAsia="en-US"/>
            </w:rPr>
            <w:t xml:space="preserve">pregled stanja provedbe aktivnosti Akcijskog plana </w:t>
          </w:r>
          <w:r w:rsidRPr="0071123D">
            <w:rPr>
              <w:lang w:eastAsia="en-US"/>
            </w:rPr>
            <w:t xml:space="preserve">za razdoblje od 2022. do 2024. godine </w:t>
          </w:r>
          <w:r w:rsidRPr="00E603AB">
            <w:rPr>
              <w:lang w:eastAsia="en-US"/>
            </w:rPr>
            <w:t>uz Strategiju</w:t>
          </w:r>
          <w:r>
            <w:rPr>
              <w:lang w:eastAsia="en-US"/>
            </w:rPr>
            <w:t xml:space="preserve"> sprječavanja korupcije</w:t>
          </w:r>
          <w:r w:rsidRPr="00B85523">
            <w:rPr>
              <w:lang w:eastAsia="en-US"/>
            </w:rPr>
            <w:t xml:space="preserve"> </w:t>
          </w:r>
          <w:r>
            <w:rPr>
              <w:lang w:eastAsia="en-US"/>
            </w:rPr>
            <w:t>za razdoblje od 2021. do 2030</w:t>
          </w:r>
          <w:r w:rsidRPr="00E603AB">
            <w:rPr>
              <w:lang w:eastAsia="en-US"/>
            </w:rPr>
            <w:t>.</w:t>
          </w:r>
          <w:r>
            <w:rPr>
              <w:lang w:eastAsia="en-US"/>
            </w:rPr>
            <w:t xml:space="preserve"> godine, za 2024. godinu.</w:t>
          </w:r>
        </w:p>
        <w:tbl>
          <w:tblPr>
            <w:tblStyle w:val="Reetkatablice"/>
            <w:tblW w:w="9923"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78"/>
            <w:gridCol w:w="5545"/>
          </w:tblGrid>
          <w:tr w:rsidR="0050412D" w:rsidRPr="00E603AB" w14:paraId="05554ED9" w14:textId="77777777" w:rsidTr="0085718C">
            <w:trPr>
              <w:trHeight w:val="243"/>
            </w:trPr>
            <w:tc>
              <w:tcPr>
                <w:tcW w:w="4378" w:type="dxa"/>
                <w:shd w:val="pct5" w:color="auto" w:fill="auto"/>
                <w:noWrap/>
                <w:hideMark/>
              </w:tcPr>
              <w:p w14:paraId="04E9F45C" w14:textId="614CEF0C" w:rsidR="0050412D" w:rsidRPr="004E3067" w:rsidRDefault="004B1404" w:rsidP="007371AC">
                <w:pPr>
                  <w:rPr>
                    <w:b/>
                    <w:bCs/>
                  </w:rPr>
                </w:pPr>
                <w:r>
                  <w:rPr>
                    <w:b/>
                    <w:bCs/>
                  </w:rPr>
                  <w:t xml:space="preserve">Aktivnosti </w:t>
                </w:r>
                <w:r w:rsidR="0050412D" w:rsidRPr="004E3067">
                  <w:rPr>
                    <w:b/>
                    <w:bCs/>
                  </w:rPr>
                  <w:t>Akcijsk</w:t>
                </w:r>
                <w:r>
                  <w:rPr>
                    <w:b/>
                    <w:bCs/>
                  </w:rPr>
                  <w:t>og</w:t>
                </w:r>
                <w:r w:rsidR="0050412D" w:rsidRPr="004E3067">
                  <w:rPr>
                    <w:b/>
                    <w:bCs/>
                  </w:rPr>
                  <w:t xml:space="preserve"> plan</w:t>
                </w:r>
                <w:r>
                  <w:rPr>
                    <w:b/>
                    <w:bCs/>
                  </w:rPr>
                  <w:t>a</w:t>
                </w:r>
                <w:r w:rsidR="0050412D">
                  <w:rPr>
                    <w:b/>
                    <w:bCs/>
                  </w:rPr>
                  <w:t xml:space="preserve"> za</w:t>
                </w:r>
                <w:r w:rsidR="0050412D" w:rsidRPr="004E3067">
                  <w:rPr>
                    <w:b/>
                    <w:bCs/>
                  </w:rPr>
                  <w:t xml:space="preserve"> 2024.</w:t>
                </w:r>
              </w:p>
            </w:tc>
            <w:tc>
              <w:tcPr>
                <w:tcW w:w="5545" w:type="dxa"/>
                <w:noWrap/>
                <w:hideMark/>
              </w:tcPr>
              <w:p w14:paraId="1E50302F" w14:textId="77777777" w:rsidR="0050412D" w:rsidRPr="004E3067" w:rsidRDefault="0050412D" w:rsidP="007371AC">
                <w:pPr>
                  <w:rPr>
                    <w:b/>
                    <w:bCs/>
                  </w:rPr>
                </w:pPr>
                <w:r w:rsidRPr="004E3067">
                  <w:rPr>
                    <w:b/>
                    <w:bCs/>
                  </w:rPr>
                  <w:t>Ukupno</w:t>
                </w:r>
              </w:p>
            </w:tc>
          </w:tr>
          <w:tr w:rsidR="0050412D" w:rsidRPr="00E603AB" w14:paraId="04E753C0" w14:textId="77777777" w:rsidTr="0085718C">
            <w:trPr>
              <w:trHeight w:val="243"/>
            </w:trPr>
            <w:tc>
              <w:tcPr>
                <w:tcW w:w="4378" w:type="dxa"/>
                <w:shd w:val="pct5" w:color="auto" w:fill="auto"/>
                <w:noWrap/>
                <w:hideMark/>
              </w:tcPr>
              <w:p w14:paraId="34BE9128" w14:textId="77777777" w:rsidR="0050412D" w:rsidRPr="004E3067" w:rsidRDefault="0050412D" w:rsidP="007371AC">
                <w:pPr>
                  <w:rPr>
                    <w:b/>
                    <w:bCs/>
                  </w:rPr>
                </w:pPr>
                <w:r w:rsidRPr="004E3067">
                  <w:rPr>
                    <w:b/>
                    <w:bCs/>
                  </w:rPr>
                  <w:t>planirane aktivnosti</w:t>
                </w:r>
              </w:p>
            </w:tc>
            <w:tc>
              <w:tcPr>
                <w:tcW w:w="5545" w:type="dxa"/>
                <w:noWrap/>
              </w:tcPr>
              <w:p w14:paraId="0DD37976" w14:textId="6E3A9047" w:rsidR="0050412D" w:rsidRPr="00E603AB" w:rsidRDefault="00D33609" w:rsidP="007371AC">
                <w:r>
                  <w:t>126</w:t>
                </w:r>
              </w:p>
            </w:tc>
          </w:tr>
          <w:tr w:rsidR="0050412D" w:rsidRPr="00E603AB" w14:paraId="2A27A696" w14:textId="77777777" w:rsidTr="0085718C">
            <w:trPr>
              <w:trHeight w:val="243"/>
            </w:trPr>
            <w:tc>
              <w:tcPr>
                <w:tcW w:w="4378" w:type="dxa"/>
                <w:shd w:val="pct5" w:color="auto" w:fill="auto"/>
                <w:noWrap/>
                <w:hideMark/>
              </w:tcPr>
              <w:p w14:paraId="3984A2D9" w14:textId="77777777" w:rsidR="0050412D" w:rsidRPr="004E3067" w:rsidRDefault="0050412D" w:rsidP="007371AC">
                <w:pPr>
                  <w:rPr>
                    <w:b/>
                    <w:bCs/>
                  </w:rPr>
                </w:pPr>
                <w:r w:rsidRPr="004E3067">
                  <w:rPr>
                    <w:b/>
                    <w:bCs/>
                  </w:rPr>
                  <w:t>provedeno</w:t>
                </w:r>
              </w:p>
            </w:tc>
            <w:tc>
              <w:tcPr>
                <w:tcW w:w="5545" w:type="dxa"/>
                <w:noWrap/>
              </w:tcPr>
              <w:p w14:paraId="30683E38" w14:textId="5AAF912D" w:rsidR="0050412D" w:rsidRPr="00E603AB" w:rsidRDefault="00D33609" w:rsidP="007371AC">
                <w:r>
                  <w:t>94</w:t>
                </w:r>
              </w:p>
            </w:tc>
          </w:tr>
          <w:tr w:rsidR="0050412D" w:rsidRPr="00E603AB" w14:paraId="0A36086E" w14:textId="77777777" w:rsidTr="0085718C">
            <w:trPr>
              <w:trHeight w:val="243"/>
            </w:trPr>
            <w:tc>
              <w:tcPr>
                <w:tcW w:w="4378" w:type="dxa"/>
                <w:shd w:val="pct5" w:color="auto" w:fill="auto"/>
                <w:noWrap/>
                <w:hideMark/>
              </w:tcPr>
              <w:p w14:paraId="4E2EA3D4" w14:textId="77777777" w:rsidR="0050412D" w:rsidRPr="004E3067" w:rsidRDefault="0050412D" w:rsidP="007371AC">
                <w:pPr>
                  <w:rPr>
                    <w:b/>
                    <w:bCs/>
                  </w:rPr>
                </w:pPr>
                <w:r w:rsidRPr="004E3067">
                  <w:rPr>
                    <w:b/>
                    <w:bCs/>
                  </w:rPr>
                  <w:t>djelomično provedeno</w:t>
                </w:r>
              </w:p>
            </w:tc>
            <w:tc>
              <w:tcPr>
                <w:tcW w:w="5545" w:type="dxa"/>
                <w:noWrap/>
              </w:tcPr>
              <w:p w14:paraId="6E4FE5F6" w14:textId="5A5797BB" w:rsidR="0050412D" w:rsidRPr="00E603AB" w:rsidRDefault="00D33609" w:rsidP="007371AC">
                <w:r>
                  <w:t>8</w:t>
                </w:r>
              </w:p>
            </w:tc>
          </w:tr>
          <w:tr w:rsidR="0050412D" w:rsidRPr="00E603AB" w14:paraId="7EC84DB6" w14:textId="77777777" w:rsidTr="0085718C">
            <w:trPr>
              <w:trHeight w:val="114"/>
            </w:trPr>
            <w:tc>
              <w:tcPr>
                <w:tcW w:w="4378" w:type="dxa"/>
                <w:shd w:val="pct5" w:color="auto" w:fill="auto"/>
                <w:noWrap/>
                <w:hideMark/>
              </w:tcPr>
              <w:p w14:paraId="55EE1364" w14:textId="77777777" w:rsidR="0050412D" w:rsidRPr="004E3067" w:rsidRDefault="0050412D" w:rsidP="007371AC">
                <w:pPr>
                  <w:rPr>
                    <w:b/>
                    <w:bCs/>
                  </w:rPr>
                </w:pPr>
                <w:r w:rsidRPr="004E3067">
                  <w:rPr>
                    <w:b/>
                    <w:bCs/>
                  </w:rPr>
                  <w:t>nije provedeno</w:t>
                </w:r>
              </w:p>
            </w:tc>
            <w:tc>
              <w:tcPr>
                <w:tcW w:w="5545" w:type="dxa"/>
                <w:noWrap/>
              </w:tcPr>
              <w:p w14:paraId="296ABC58" w14:textId="290AA037" w:rsidR="0050412D" w:rsidRPr="00E603AB" w:rsidRDefault="00D33609" w:rsidP="007371AC">
                <w:r>
                  <w:t>24</w:t>
                </w:r>
              </w:p>
            </w:tc>
          </w:tr>
        </w:tbl>
        <w:p w14:paraId="48C9E884" w14:textId="422198FE" w:rsidR="0050412D" w:rsidRDefault="0050412D" w:rsidP="004E3067">
          <w:pPr>
            <w:jc w:val="both"/>
            <w:rPr>
              <w:noProof/>
            </w:rPr>
          </w:pPr>
        </w:p>
        <w:p w14:paraId="2E46144D" w14:textId="6541EEA6" w:rsidR="00CE09B8" w:rsidRDefault="00CE09B8" w:rsidP="00CE09B8">
          <w:pPr>
            <w:jc w:val="center"/>
            <w:rPr>
              <w:lang w:eastAsia="en-US"/>
            </w:rPr>
          </w:pPr>
          <w:r>
            <w:rPr>
              <w:noProof/>
              <w:lang w:eastAsia="en-US"/>
            </w:rPr>
            <w:drawing>
              <wp:inline distT="0" distB="0" distL="0" distR="0" wp14:anchorId="56C50253" wp14:editId="4422A4A7">
                <wp:extent cx="5141344" cy="2337758"/>
                <wp:effectExtent l="0" t="0" r="2540" b="5715"/>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BBC93A" w14:textId="087F5CAC" w:rsidR="00D33609" w:rsidRPr="00E603AB" w:rsidRDefault="00D33609" w:rsidP="004E3067">
          <w:pPr>
            <w:jc w:val="both"/>
            <w:rPr>
              <w:lang w:eastAsia="en-US"/>
            </w:rPr>
          </w:pPr>
          <w:r>
            <w:rPr>
              <w:lang w:eastAsia="en-US"/>
            </w:rPr>
            <w:t xml:space="preserve">      </w:t>
          </w:r>
          <w:r w:rsidR="00CB7296">
            <w:rPr>
              <w:lang w:eastAsia="en-US"/>
            </w:rPr>
            <w:t xml:space="preserve">     </w:t>
          </w:r>
          <w:r>
            <w:rPr>
              <w:lang w:eastAsia="en-US"/>
            </w:rPr>
            <w:t xml:space="preserve">   </w:t>
          </w:r>
        </w:p>
        <w:bookmarkEnd w:id="6"/>
        <w:p w14:paraId="5CF1A665" w14:textId="6412E2B7" w:rsidR="00EA77E9" w:rsidRPr="00E603AB" w:rsidRDefault="00CD4DD8" w:rsidP="00826EC0">
          <w:pPr>
            <w:spacing w:line="276" w:lineRule="auto"/>
            <w:jc w:val="both"/>
            <w:rPr>
              <w:lang w:eastAsia="en-US"/>
            </w:rPr>
          </w:pPr>
          <w:r>
            <w:rPr>
              <w:lang w:eastAsia="en-US"/>
            </w:rPr>
            <w:t>Isto tako, u skladu s gore navedenim</w:t>
          </w:r>
          <w:r w:rsidR="004B1404">
            <w:rPr>
              <w:lang w:eastAsia="en-US"/>
            </w:rPr>
            <w:t xml:space="preserve"> u</w:t>
          </w:r>
          <w:r w:rsidR="00B85523">
            <w:rPr>
              <w:lang w:eastAsia="en-US"/>
            </w:rPr>
            <w:t xml:space="preserve"> nastavku je statistički </w:t>
          </w:r>
          <w:r w:rsidR="00F10E4E" w:rsidRPr="00E603AB">
            <w:rPr>
              <w:lang w:eastAsia="en-US"/>
            </w:rPr>
            <w:t xml:space="preserve">pregled stanja provedbe </w:t>
          </w:r>
          <w:r w:rsidR="004B1404">
            <w:rPr>
              <w:lang w:eastAsia="en-US"/>
            </w:rPr>
            <w:t xml:space="preserve">svih </w:t>
          </w:r>
          <w:r w:rsidR="00F10E4E" w:rsidRPr="00E603AB">
            <w:rPr>
              <w:lang w:eastAsia="en-US"/>
            </w:rPr>
            <w:t xml:space="preserve">aktivnosti </w:t>
          </w:r>
          <w:bookmarkStart w:id="9" w:name="_Hlk516819253"/>
          <w:r w:rsidR="00B85523" w:rsidRPr="00E603AB">
            <w:rPr>
              <w:lang w:eastAsia="en-US"/>
            </w:rPr>
            <w:t xml:space="preserve">Akcijskog plana </w:t>
          </w:r>
          <w:r w:rsidR="00B85523" w:rsidRPr="0071123D">
            <w:rPr>
              <w:lang w:eastAsia="en-US"/>
            </w:rPr>
            <w:t xml:space="preserve">za razdoblje od 2022. do 2024. godine </w:t>
          </w:r>
          <w:r w:rsidR="00B85523" w:rsidRPr="00E603AB">
            <w:rPr>
              <w:lang w:eastAsia="en-US"/>
            </w:rPr>
            <w:t>uz Strategiju</w:t>
          </w:r>
          <w:r w:rsidR="00B85523">
            <w:rPr>
              <w:lang w:eastAsia="en-US"/>
            </w:rPr>
            <w:t xml:space="preserve"> sprječavanja korupcije</w:t>
          </w:r>
          <w:r w:rsidR="00B85523" w:rsidRPr="00B85523">
            <w:rPr>
              <w:lang w:eastAsia="en-US"/>
            </w:rPr>
            <w:t xml:space="preserve"> </w:t>
          </w:r>
          <w:r w:rsidR="00B85523">
            <w:rPr>
              <w:lang w:eastAsia="en-US"/>
            </w:rPr>
            <w:t>za razdoblje od 2021. do 2030</w:t>
          </w:r>
          <w:r w:rsidR="00B85523" w:rsidRPr="00E603AB">
            <w:rPr>
              <w:lang w:eastAsia="en-US"/>
            </w:rPr>
            <w:t>.</w:t>
          </w:r>
          <w:r w:rsidR="00B85523">
            <w:rPr>
              <w:lang w:eastAsia="en-US"/>
            </w:rPr>
            <w:t xml:space="preserve"> godine:</w:t>
          </w:r>
        </w:p>
        <w:tbl>
          <w:tblPr>
            <w:tblStyle w:val="Reetkatablice"/>
            <w:tblW w:w="9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41"/>
            <w:gridCol w:w="5259"/>
          </w:tblGrid>
          <w:tr w:rsidR="00DC0CCB" w:rsidRPr="00E603AB" w14:paraId="17ED81CF" w14:textId="77777777" w:rsidTr="0085718C">
            <w:trPr>
              <w:trHeight w:val="288"/>
            </w:trPr>
            <w:tc>
              <w:tcPr>
                <w:tcW w:w="4541" w:type="dxa"/>
                <w:shd w:val="pct5" w:color="auto" w:fill="auto"/>
                <w:noWrap/>
                <w:hideMark/>
              </w:tcPr>
              <w:bookmarkEnd w:id="9"/>
              <w:p w14:paraId="5C6C6A2F" w14:textId="184DF795" w:rsidR="00DC0CCB" w:rsidRPr="004E3067" w:rsidRDefault="00DC0CCB" w:rsidP="004E3067">
                <w:pPr>
                  <w:rPr>
                    <w:b/>
                    <w:bCs/>
                  </w:rPr>
                </w:pPr>
                <w:r w:rsidRPr="004E3067">
                  <w:rPr>
                    <w:b/>
                    <w:bCs/>
                  </w:rPr>
                  <w:t xml:space="preserve">Akcijski plan za </w:t>
                </w:r>
                <w:r w:rsidR="00FC70D7" w:rsidRPr="004E3067">
                  <w:rPr>
                    <w:b/>
                    <w:bCs/>
                  </w:rPr>
                  <w:t xml:space="preserve">razdoblje od </w:t>
                </w:r>
                <w:r w:rsidR="00074BED" w:rsidRPr="004E3067">
                  <w:rPr>
                    <w:b/>
                    <w:bCs/>
                  </w:rPr>
                  <w:t>202</w:t>
                </w:r>
                <w:r w:rsidR="00760BF7">
                  <w:rPr>
                    <w:b/>
                    <w:bCs/>
                  </w:rPr>
                  <w:t>2</w:t>
                </w:r>
                <w:r w:rsidRPr="004E3067">
                  <w:rPr>
                    <w:b/>
                    <w:bCs/>
                  </w:rPr>
                  <w:t>.</w:t>
                </w:r>
                <w:r w:rsidR="00FC70D7" w:rsidRPr="004E3067">
                  <w:rPr>
                    <w:b/>
                    <w:bCs/>
                  </w:rPr>
                  <w:t xml:space="preserve"> do 2024.</w:t>
                </w:r>
              </w:p>
            </w:tc>
            <w:tc>
              <w:tcPr>
                <w:tcW w:w="5259" w:type="dxa"/>
                <w:noWrap/>
                <w:hideMark/>
              </w:tcPr>
              <w:p w14:paraId="46326F88" w14:textId="77777777" w:rsidR="00DC0CCB" w:rsidRPr="004E3067" w:rsidRDefault="00DC0CCB" w:rsidP="004E3067">
                <w:pPr>
                  <w:rPr>
                    <w:b/>
                    <w:bCs/>
                  </w:rPr>
                </w:pPr>
                <w:r w:rsidRPr="004E3067">
                  <w:rPr>
                    <w:b/>
                    <w:bCs/>
                  </w:rPr>
                  <w:t>Ukupno</w:t>
                </w:r>
              </w:p>
            </w:tc>
          </w:tr>
          <w:tr w:rsidR="00DC0CCB" w:rsidRPr="00E603AB" w14:paraId="7363392B" w14:textId="77777777" w:rsidTr="0085718C">
            <w:trPr>
              <w:trHeight w:val="288"/>
            </w:trPr>
            <w:tc>
              <w:tcPr>
                <w:tcW w:w="4541" w:type="dxa"/>
                <w:shd w:val="pct5" w:color="auto" w:fill="auto"/>
                <w:noWrap/>
                <w:hideMark/>
              </w:tcPr>
              <w:p w14:paraId="0D99AE08" w14:textId="77777777" w:rsidR="00DC0CCB" w:rsidRPr="004E3067" w:rsidRDefault="00DC0CCB" w:rsidP="004E3067">
                <w:pPr>
                  <w:rPr>
                    <w:b/>
                    <w:bCs/>
                  </w:rPr>
                </w:pPr>
                <w:r w:rsidRPr="004E3067">
                  <w:rPr>
                    <w:b/>
                    <w:bCs/>
                  </w:rPr>
                  <w:t>planirane aktivnosti</w:t>
                </w:r>
              </w:p>
            </w:tc>
            <w:tc>
              <w:tcPr>
                <w:tcW w:w="5259" w:type="dxa"/>
                <w:noWrap/>
                <w:hideMark/>
              </w:tcPr>
              <w:p w14:paraId="5BB6157D" w14:textId="7BDA0E7F" w:rsidR="00DC0CCB" w:rsidRPr="00E603AB" w:rsidRDefault="00FC70D7" w:rsidP="004E3067">
                <w:r w:rsidRPr="00E603AB">
                  <w:t>206</w:t>
                </w:r>
              </w:p>
            </w:tc>
          </w:tr>
          <w:tr w:rsidR="00DC0CCB" w:rsidRPr="00E603AB" w14:paraId="50E262A1" w14:textId="77777777" w:rsidTr="0085718C">
            <w:trPr>
              <w:trHeight w:val="288"/>
            </w:trPr>
            <w:tc>
              <w:tcPr>
                <w:tcW w:w="4541" w:type="dxa"/>
                <w:shd w:val="pct5" w:color="auto" w:fill="auto"/>
                <w:noWrap/>
                <w:hideMark/>
              </w:tcPr>
              <w:p w14:paraId="409521E1" w14:textId="77777777" w:rsidR="00DC0CCB" w:rsidRPr="004E3067" w:rsidRDefault="00DC0CCB" w:rsidP="004E3067">
                <w:pPr>
                  <w:rPr>
                    <w:b/>
                    <w:bCs/>
                  </w:rPr>
                </w:pPr>
                <w:r w:rsidRPr="004E3067">
                  <w:rPr>
                    <w:b/>
                    <w:bCs/>
                  </w:rPr>
                  <w:t>provedeno</w:t>
                </w:r>
              </w:p>
            </w:tc>
            <w:tc>
              <w:tcPr>
                <w:tcW w:w="5259" w:type="dxa"/>
                <w:noWrap/>
              </w:tcPr>
              <w:p w14:paraId="344186F0" w14:textId="35E04C1D" w:rsidR="00DC0CCB" w:rsidRPr="00E603AB" w:rsidRDefault="00FD2616" w:rsidP="004E3067">
                <w:r w:rsidRPr="00E603AB">
                  <w:t>1</w:t>
                </w:r>
                <w:r w:rsidR="003D354E">
                  <w:t>7</w:t>
                </w:r>
                <w:r w:rsidR="00BC6A8E">
                  <w:t>2</w:t>
                </w:r>
              </w:p>
            </w:tc>
          </w:tr>
          <w:tr w:rsidR="00DC0CCB" w:rsidRPr="00E603AB" w14:paraId="02A171E4" w14:textId="77777777" w:rsidTr="0085718C">
            <w:trPr>
              <w:trHeight w:val="288"/>
            </w:trPr>
            <w:tc>
              <w:tcPr>
                <w:tcW w:w="4541" w:type="dxa"/>
                <w:shd w:val="pct5" w:color="auto" w:fill="auto"/>
                <w:noWrap/>
                <w:hideMark/>
              </w:tcPr>
              <w:p w14:paraId="17EE923B" w14:textId="77777777" w:rsidR="00DC0CCB" w:rsidRPr="004E3067" w:rsidRDefault="00DC0CCB" w:rsidP="004E3067">
                <w:pPr>
                  <w:rPr>
                    <w:b/>
                    <w:bCs/>
                  </w:rPr>
                </w:pPr>
                <w:r w:rsidRPr="004E3067">
                  <w:rPr>
                    <w:b/>
                    <w:bCs/>
                  </w:rPr>
                  <w:t>djelomično provedeno</w:t>
                </w:r>
              </w:p>
            </w:tc>
            <w:tc>
              <w:tcPr>
                <w:tcW w:w="5259" w:type="dxa"/>
                <w:noWrap/>
              </w:tcPr>
              <w:p w14:paraId="366CAFCF" w14:textId="14186BEA" w:rsidR="00DC0CCB" w:rsidRPr="00E603AB" w:rsidRDefault="00FD2616" w:rsidP="004E3067">
                <w:r w:rsidRPr="00E603AB">
                  <w:t>1</w:t>
                </w:r>
                <w:r w:rsidR="00BC6A8E">
                  <w:t>5</w:t>
                </w:r>
              </w:p>
            </w:tc>
          </w:tr>
          <w:tr w:rsidR="00DC0CCB" w:rsidRPr="00E603AB" w14:paraId="7411BC61" w14:textId="77777777" w:rsidTr="0085718C">
            <w:trPr>
              <w:trHeight w:val="288"/>
            </w:trPr>
            <w:tc>
              <w:tcPr>
                <w:tcW w:w="4541" w:type="dxa"/>
                <w:shd w:val="pct5" w:color="auto" w:fill="auto"/>
                <w:noWrap/>
                <w:hideMark/>
              </w:tcPr>
              <w:p w14:paraId="069AFB91" w14:textId="77777777" w:rsidR="00DC0CCB" w:rsidRPr="004E3067" w:rsidRDefault="00DC0CCB" w:rsidP="004E3067">
                <w:pPr>
                  <w:rPr>
                    <w:b/>
                    <w:bCs/>
                  </w:rPr>
                </w:pPr>
                <w:r w:rsidRPr="004E3067">
                  <w:rPr>
                    <w:b/>
                    <w:bCs/>
                  </w:rPr>
                  <w:t>nije provedeno</w:t>
                </w:r>
              </w:p>
            </w:tc>
            <w:tc>
              <w:tcPr>
                <w:tcW w:w="5259" w:type="dxa"/>
                <w:noWrap/>
              </w:tcPr>
              <w:p w14:paraId="02B1A4F3" w14:textId="09A03B24" w:rsidR="00DC0CCB" w:rsidRPr="00E603AB" w:rsidRDefault="003D354E" w:rsidP="004E3067">
                <w:r>
                  <w:t>19</w:t>
                </w:r>
              </w:p>
            </w:tc>
          </w:tr>
        </w:tbl>
        <w:p w14:paraId="636B0A68" w14:textId="77777777" w:rsidR="00526390" w:rsidRPr="00E603AB" w:rsidRDefault="00526390" w:rsidP="004E3067">
          <w:pPr>
            <w:jc w:val="center"/>
          </w:pPr>
        </w:p>
        <w:p w14:paraId="4A883969" w14:textId="042A5437" w:rsidR="00293C80" w:rsidRPr="00E603AB" w:rsidRDefault="009D4587" w:rsidP="00CE09B8">
          <w:pPr>
            <w:jc w:val="center"/>
          </w:pPr>
          <w:r>
            <w:rPr>
              <w:noProof/>
            </w:rPr>
            <w:drawing>
              <wp:anchor distT="0" distB="0" distL="114300" distR="114300" simplePos="0" relativeHeight="251833344" behindDoc="1" locked="0" layoutInCell="1" allowOverlap="1" wp14:anchorId="4A169D6A" wp14:editId="33043891">
                <wp:simplePos x="0" y="0"/>
                <wp:positionH relativeFrom="column">
                  <wp:posOffset>521479</wp:posOffset>
                </wp:positionH>
                <wp:positionV relativeFrom="paragraph">
                  <wp:posOffset>2408</wp:posOffset>
                </wp:positionV>
                <wp:extent cx="5244465" cy="2415396"/>
                <wp:effectExtent l="0" t="0" r="13335" b="4445"/>
                <wp:wrapTight wrapText="bothSides">
                  <wp:wrapPolygon edited="0">
                    <wp:start x="0" y="0"/>
                    <wp:lineTo x="0" y="21469"/>
                    <wp:lineTo x="21576" y="21469"/>
                    <wp:lineTo x="21576" y="0"/>
                    <wp:lineTo x="0" y="0"/>
                  </wp:wrapPolygon>
                </wp:wrapTight>
                <wp:docPr id="102" name="Grafikon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A6B52E7" w14:textId="021FCC59" w:rsidR="00E72690" w:rsidRPr="004E3067" w:rsidRDefault="00E72690" w:rsidP="004E3067">
          <w:pPr>
            <w:pStyle w:val="Naslov1"/>
            <w:jc w:val="both"/>
            <w:rPr>
              <w:rFonts w:ascii="Times New Roman" w:hAnsi="Times New Roman" w:cs="Times New Roman"/>
            </w:rPr>
          </w:pPr>
          <w:bookmarkStart w:id="10" w:name="_Toc73523628"/>
          <w:bookmarkStart w:id="11" w:name="_Toc135135737"/>
          <w:bookmarkStart w:id="12" w:name="_Toc135135930"/>
          <w:bookmarkStart w:id="13" w:name="_Toc206681210"/>
          <w:r w:rsidRPr="004E3067">
            <w:rPr>
              <w:rFonts w:ascii="Times New Roman" w:hAnsi="Times New Roman" w:cs="Times New Roman"/>
            </w:rPr>
            <w:lastRenderedPageBreak/>
            <w:t xml:space="preserve">4.1. </w:t>
          </w:r>
          <w:bookmarkEnd w:id="10"/>
          <w:r w:rsidRPr="004E3067">
            <w:rPr>
              <w:rFonts w:ascii="Times New Roman" w:hAnsi="Times New Roman" w:cs="Times New Roman"/>
            </w:rPr>
            <w:t>POSEBNI CILJ – JAČANJE INSTITUCIONALNOG</w:t>
          </w:r>
          <w:r w:rsidR="00760BF7">
            <w:rPr>
              <w:rFonts w:ascii="Times New Roman" w:hAnsi="Times New Roman" w:cs="Times New Roman"/>
            </w:rPr>
            <w:t>A</w:t>
          </w:r>
          <w:r w:rsidRPr="004E3067">
            <w:rPr>
              <w:rFonts w:ascii="Times New Roman" w:hAnsi="Times New Roman" w:cs="Times New Roman"/>
            </w:rPr>
            <w:t xml:space="preserve"> I NORMATIVNOG OKVIRA ZA BORBU PROTIV KORUPCIJE</w:t>
          </w:r>
          <w:bookmarkEnd w:id="11"/>
          <w:bookmarkEnd w:id="12"/>
          <w:bookmarkEnd w:id="13"/>
        </w:p>
        <w:p w14:paraId="2E54130B" w14:textId="77777777" w:rsidR="00E72690" w:rsidRPr="00E603AB" w:rsidRDefault="00E72690" w:rsidP="004E3067">
          <w:pPr>
            <w:jc w:val="center"/>
            <w:rPr>
              <w:rFonts w:eastAsia="Calibri"/>
            </w:rPr>
          </w:pPr>
        </w:p>
        <w:tbl>
          <w:tblPr>
            <w:tblStyle w:val="TableGrid"/>
            <w:tblW w:w="9923" w:type="dxa"/>
            <w:tblInd w:w="323" w:type="dxa"/>
            <w:tblCellMar>
              <w:left w:w="323" w:type="dxa"/>
              <w:right w:w="115" w:type="dxa"/>
            </w:tblCellMar>
            <w:tblLook w:val="04A0" w:firstRow="1" w:lastRow="0" w:firstColumn="1" w:lastColumn="0" w:noHBand="0" w:noVBand="1"/>
          </w:tblPr>
          <w:tblGrid>
            <w:gridCol w:w="3261"/>
            <w:gridCol w:w="2126"/>
            <w:gridCol w:w="2126"/>
            <w:gridCol w:w="2410"/>
          </w:tblGrid>
          <w:tr w:rsidR="00AC039F" w:rsidRPr="00E603AB" w14:paraId="30BC1C5E" w14:textId="77777777" w:rsidTr="004E3067">
            <w:trPr>
              <w:trHeight w:val="1412"/>
            </w:trPr>
            <w:tc>
              <w:tcPr>
                <w:tcW w:w="3261" w:type="dxa"/>
                <w:tcBorders>
                  <w:top w:val="dashed" w:sz="2" w:space="0" w:color="000000"/>
                  <w:left w:val="dashed" w:sz="2" w:space="0" w:color="000000"/>
                  <w:bottom w:val="dashed" w:sz="2" w:space="0" w:color="000000"/>
                  <w:right w:val="nil"/>
                </w:tcBorders>
                <w:shd w:val="clear" w:color="auto" w:fill="F2F2F2"/>
                <w:vAlign w:val="center"/>
              </w:tcPr>
              <w:p w14:paraId="198B2662" w14:textId="66ED7CC2" w:rsidR="00AC039F" w:rsidRPr="008736A9" w:rsidRDefault="00AC039F" w:rsidP="004E3067">
                <w:pPr>
                  <w:jc w:val="center"/>
                  <w:rPr>
                    <w:szCs w:val="22"/>
                    <w:lang w:val="hr-HR"/>
                  </w:rPr>
                </w:pPr>
                <w:r w:rsidRPr="008736A9">
                  <w:rPr>
                    <w:szCs w:val="22"/>
                    <w:lang w:val="hr-HR"/>
                  </w:rPr>
                  <w:t>Pokazatelj ishoda</w:t>
                </w:r>
              </w:p>
            </w:tc>
            <w:tc>
              <w:tcPr>
                <w:tcW w:w="2126" w:type="dxa"/>
                <w:tcBorders>
                  <w:top w:val="dashed" w:sz="2" w:space="0" w:color="000000"/>
                  <w:left w:val="nil"/>
                  <w:bottom w:val="dashed" w:sz="2" w:space="0" w:color="000000"/>
                  <w:right w:val="nil"/>
                </w:tcBorders>
                <w:shd w:val="clear" w:color="auto" w:fill="F2F2F2"/>
                <w:vAlign w:val="center"/>
              </w:tcPr>
              <w:p w14:paraId="0A4C3B32" w14:textId="3FD81E91" w:rsidR="00AC039F" w:rsidRPr="008736A9" w:rsidRDefault="00AC039F" w:rsidP="004E3067">
                <w:pPr>
                  <w:jc w:val="center"/>
                  <w:rPr>
                    <w:szCs w:val="22"/>
                    <w:lang w:val="hr-HR"/>
                  </w:rPr>
                </w:pPr>
                <w:r w:rsidRPr="008736A9">
                  <w:rPr>
                    <w:szCs w:val="22"/>
                    <w:lang w:val="hr-HR"/>
                  </w:rPr>
                  <w:t>Početna vrijednost</w:t>
                </w:r>
              </w:p>
            </w:tc>
            <w:tc>
              <w:tcPr>
                <w:tcW w:w="2126" w:type="dxa"/>
                <w:tcBorders>
                  <w:top w:val="dashed" w:sz="2" w:space="0" w:color="000000"/>
                  <w:left w:val="nil"/>
                  <w:bottom w:val="dashed" w:sz="2" w:space="0" w:color="000000"/>
                  <w:right w:val="nil"/>
                </w:tcBorders>
                <w:shd w:val="clear" w:color="auto" w:fill="F2F2F2"/>
                <w:vAlign w:val="center"/>
              </w:tcPr>
              <w:p w14:paraId="2987AC7B" w14:textId="61197B0A" w:rsidR="00AC039F" w:rsidRPr="008736A9" w:rsidRDefault="00AC039F" w:rsidP="004E3067">
                <w:pPr>
                  <w:jc w:val="center"/>
                  <w:rPr>
                    <w:szCs w:val="22"/>
                    <w:lang w:val="hr-HR"/>
                  </w:rPr>
                </w:pPr>
                <w:r w:rsidRPr="008736A9">
                  <w:rPr>
                    <w:szCs w:val="22"/>
                    <w:lang w:val="hr-HR"/>
                  </w:rPr>
                  <w:t>Ciljna vrijednost</w:t>
                </w:r>
              </w:p>
            </w:tc>
            <w:tc>
              <w:tcPr>
                <w:tcW w:w="2410" w:type="dxa"/>
                <w:tcBorders>
                  <w:top w:val="dashed" w:sz="2" w:space="0" w:color="000000"/>
                  <w:left w:val="nil"/>
                  <w:bottom w:val="dashed" w:sz="2" w:space="0" w:color="000000"/>
                  <w:right w:val="dashed" w:sz="2" w:space="0" w:color="000000"/>
                </w:tcBorders>
                <w:shd w:val="clear" w:color="auto" w:fill="F2F2F2"/>
                <w:vAlign w:val="center"/>
              </w:tcPr>
              <w:p w14:paraId="54F0B0D1" w14:textId="29920AB9" w:rsidR="00AC039F" w:rsidRPr="008736A9" w:rsidRDefault="00AC039F" w:rsidP="004E3067">
                <w:pPr>
                  <w:jc w:val="center"/>
                  <w:rPr>
                    <w:szCs w:val="22"/>
                    <w:lang w:val="hr-HR"/>
                  </w:rPr>
                </w:pPr>
                <w:r w:rsidRPr="008736A9">
                  <w:rPr>
                    <w:szCs w:val="22"/>
                    <w:lang w:val="hr-HR"/>
                  </w:rPr>
                  <w:t>Ostvarena vrijednost, godina podatka</w:t>
                </w:r>
              </w:p>
            </w:tc>
          </w:tr>
          <w:tr w:rsidR="00AC039F" w:rsidRPr="00E603AB" w14:paraId="71BF0941" w14:textId="77777777" w:rsidTr="00E11375">
            <w:trPr>
              <w:trHeight w:val="1830"/>
            </w:trPr>
            <w:tc>
              <w:tcPr>
                <w:tcW w:w="3261" w:type="dxa"/>
                <w:tcBorders>
                  <w:top w:val="dashed" w:sz="2" w:space="0" w:color="000000"/>
                  <w:left w:val="dashed" w:sz="2" w:space="0" w:color="000000"/>
                  <w:bottom w:val="dashed" w:sz="2" w:space="0" w:color="000000"/>
                  <w:right w:val="nil"/>
                </w:tcBorders>
              </w:tcPr>
              <w:p w14:paraId="006B0632" w14:textId="77777777" w:rsidR="00AC039F" w:rsidRPr="008736A9" w:rsidRDefault="00AC039F" w:rsidP="004E3067">
                <w:pPr>
                  <w:jc w:val="center"/>
                  <w:rPr>
                    <w:szCs w:val="22"/>
                    <w:lang w:val="hr-HR"/>
                  </w:rPr>
                </w:pPr>
                <w:bookmarkStart w:id="14" w:name="_Hlk128920387"/>
                <w:r w:rsidRPr="008736A9">
                  <w:rPr>
                    <w:szCs w:val="22"/>
                    <w:lang w:val="hr-HR"/>
                  </w:rPr>
                  <w:t>Učestalost pojave korupcije prema Indeksu globalne konkurentnosti</w:t>
                </w:r>
                <w:bookmarkEnd w:id="14"/>
                <w:r w:rsidRPr="008736A9">
                  <w:rPr>
                    <w:szCs w:val="22"/>
                    <w:lang w:val="hr-HR"/>
                  </w:rPr>
                  <w:t xml:space="preserve"> – KOD: II.02.4.02, Upravno područje: 14. Javna uprava, upravljanje, vladavina prava</w:t>
                </w:r>
              </w:p>
            </w:tc>
            <w:tc>
              <w:tcPr>
                <w:tcW w:w="2126" w:type="dxa"/>
                <w:tcBorders>
                  <w:top w:val="dashed" w:sz="2" w:space="0" w:color="000000"/>
                  <w:left w:val="nil"/>
                  <w:bottom w:val="dashed" w:sz="2" w:space="0" w:color="000000"/>
                  <w:right w:val="nil"/>
                </w:tcBorders>
                <w:shd w:val="clear" w:color="auto" w:fill="F2F2F2"/>
              </w:tcPr>
              <w:p w14:paraId="24D96AE2" w14:textId="77777777" w:rsidR="00AC039F" w:rsidRPr="008736A9" w:rsidRDefault="00AC039F" w:rsidP="004E3067">
                <w:pPr>
                  <w:jc w:val="center"/>
                  <w:rPr>
                    <w:szCs w:val="22"/>
                    <w:lang w:val="hr-HR"/>
                  </w:rPr>
                </w:pPr>
              </w:p>
              <w:p w14:paraId="43E614DA" w14:textId="77777777" w:rsidR="00AC039F" w:rsidRPr="008736A9" w:rsidRDefault="00AC039F" w:rsidP="004E3067">
                <w:pPr>
                  <w:jc w:val="center"/>
                  <w:rPr>
                    <w:szCs w:val="22"/>
                    <w:lang w:val="hr-HR"/>
                  </w:rPr>
                </w:pPr>
              </w:p>
              <w:p w14:paraId="6CBACFBD" w14:textId="77777777" w:rsidR="00AC039F" w:rsidRPr="008736A9" w:rsidRDefault="00AC039F" w:rsidP="004E3067">
                <w:pPr>
                  <w:jc w:val="center"/>
                  <w:rPr>
                    <w:szCs w:val="22"/>
                    <w:lang w:val="hr-HR"/>
                  </w:rPr>
                </w:pPr>
                <w:r w:rsidRPr="008736A9">
                  <w:rPr>
                    <w:szCs w:val="22"/>
                    <w:lang w:val="hr-HR"/>
                  </w:rPr>
                  <w:t>54. mjesto</w:t>
                </w:r>
              </w:p>
              <w:p w14:paraId="55C07467" w14:textId="77777777" w:rsidR="00AC039F" w:rsidRPr="008736A9" w:rsidRDefault="00AC039F" w:rsidP="004E3067">
                <w:pPr>
                  <w:jc w:val="center"/>
                  <w:rPr>
                    <w:szCs w:val="22"/>
                    <w:lang w:val="hr-HR"/>
                  </w:rPr>
                </w:pPr>
                <w:r w:rsidRPr="008736A9">
                  <w:rPr>
                    <w:szCs w:val="22"/>
                    <w:lang w:val="hr-HR"/>
                  </w:rPr>
                  <w:t>(2019)</w:t>
                </w:r>
              </w:p>
            </w:tc>
            <w:tc>
              <w:tcPr>
                <w:tcW w:w="2126" w:type="dxa"/>
                <w:tcBorders>
                  <w:top w:val="dashed" w:sz="2" w:space="0" w:color="000000"/>
                  <w:left w:val="nil"/>
                  <w:bottom w:val="dashed" w:sz="2" w:space="0" w:color="000000"/>
                  <w:right w:val="nil"/>
                </w:tcBorders>
                <w:shd w:val="clear" w:color="auto" w:fill="FFFFFF"/>
              </w:tcPr>
              <w:p w14:paraId="533E7F3D" w14:textId="77777777" w:rsidR="00AC039F" w:rsidRPr="008736A9" w:rsidRDefault="00AC039F" w:rsidP="004E3067">
                <w:pPr>
                  <w:jc w:val="center"/>
                  <w:rPr>
                    <w:szCs w:val="22"/>
                    <w:lang w:val="hr-HR"/>
                  </w:rPr>
                </w:pPr>
              </w:p>
              <w:p w14:paraId="1FA42F9D" w14:textId="77777777" w:rsidR="00AC039F" w:rsidRPr="008736A9" w:rsidRDefault="00AC039F" w:rsidP="004E3067">
                <w:pPr>
                  <w:jc w:val="center"/>
                  <w:rPr>
                    <w:szCs w:val="22"/>
                    <w:lang w:val="hr-HR"/>
                  </w:rPr>
                </w:pPr>
              </w:p>
              <w:p w14:paraId="78C35573" w14:textId="77777777" w:rsidR="00AC039F" w:rsidRPr="008736A9" w:rsidRDefault="00AC039F" w:rsidP="004E3067">
                <w:pPr>
                  <w:jc w:val="center"/>
                  <w:rPr>
                    <w:szCs w:val="22"/>
                    <w:lang w:val="hr-HR"/>
                  </w:rPr>
                </w:pPr>
                <w:r w:rsidRPr="008736A9">
                  <w:rPr>
                    <w:szCs w:val="22"/>
                    <w:lang w:val="hr-HR"/>
                  </w:rPr>
                  <w:t>40. mjesto</w:t>
                </w:r>
              </w:p>
              <w:p w14:paraId="78B21E8D" w14:textId="77777777" w:rsidR="00AC039F" w:rsidRPr="008736A9" w:rsidRDefault="00AC039F" w:rsidP="004E3067">
                <w:pPr>
                  <w:jc w:val="center"/>
                  <w:rPr>
                    <w:szCs w:val="22"/>
                    <w:lang w:val="hr-HR"/>
                  </w:rPr>
                </w:pPr>
                <w:r w:rsidRPr="008736A9">
                  <w:rPr>
                    <w:szCs w:val="22"/>
                    <w:lang w:val="hr-HR"/>
                  </w:rPr>
                  <w:t>(2030.)</w:t>
                </w:r>
              </w:p>
            </w:tc>
            <w:tc>
              <w:tcPr>
                <w:tcW w:w="2410" w:type="dxa"/>
                <w:tcBorders>
                  <w:top w:val="dashed" w:sz="2" w:space="0" w:color="000000"/>
                  <w:left w:val="nil"/>
                  <w:bottom w:val="dashed" w:sz="2" w:space="0" w:color="000000"/>
                  <w:right w:val="dashed" w:sz="2" w:space="0" w:color="000000"/>
                </w:tcBorders>
                <w:shd w:val="clear" w:color="auto" w:fill="F2F2F2"/>
              </w:tcPr>
              <w:p w14:paraId="644AF823" w14:textId="77777777" w:rsidR="00AC039F" w:rsidRPr="008736A9" w:rsidRDefault="00AC039F" w:rsidP="004E3067">
                <w:pPr>
                  <w:jc w:val="center"/>
                  <w:rPr>
                    <w:szCs w:val="22"/>
                    <w:lang w:val="hr-HR"/>
                  </w:rPr>
                </w:pPr>
              </w:p>
              <w:p w14:paraId="2B1E4CBA" w14:textId="77777777" w:rsidR="00AC039F" w:rsidRPr="008736A9" w:rsidRDefault="00AC039F" w:rsidP="004E3067">
                <w:pPr>
                  <w:jc w:val="center"/>
                  <w:rPr>
                    <w:szCs w:val="22"/>
                    <w:lang w:val="hr-HR"/>
                  </w:rPr>
                </w:pPr>
              </w:p>
              <w:p w14:paraId="447258A2" w14:textId="4752540C" w:rsidR="00AC039F" w:rsidRPr="008736A9" w:rsidRDefault="00AC039F" w:rsidP="004E3067">
                <w:pPr>
                  <w:jc w:val="center"/>
                  <w:rPr>
                    <w:szCs w:val="22"/>
                    <w:lang w:val="hr-HR"/>
                  </w:rPr>
                </w:pPr>
                <w:r w:rsidRPr="008736A9">
                  <w:rPr>
                    <w:szCs w:val="22"/>
                    <w:lang w:val="hr-HR"/>
                  </w:rPr>
                  <w:t>-</w:t>
                </w:r>
              </w:p>
            </w:tc>
          </w:tr>
          <w:tr w:rsidR="00AC039F" w:rsidRPr="00E603AB" w14:paraId="108CDF1E" w14:textId="77777777" w:rsidTr="00E11375">
            <w:trPr>
              <w:trHeight w:val="2537"/>
            </w:trPr>
            <w:tc>
              <w:tcPr>
                <w:tcW w:w="3261" w:type="dxa"/>
                <w:tcBorders>
                  <w:top w:val="dashed" w:sz="2" w:space="0" w:color="000000"/>
                  <w:left w:val="dashed" w:sz="2" w:space="0" w:color="000000"/>
                  <w:bottom w:val="dashed" w:sz="2" w:space="0" w:color="000000"/>
                  <w:right w:val="nil"/>
                </w:tcBorders>
              </w:tcPr>
              <w:p w14:paraId="48D2EA9D" w14:textId="77777777" w:rsidR="00AC039F" w:rsidRPr="008736A9" w:rsidRDefault="00AC039F" w:rsidP="004E3067">
                <w:pPr>
                  <w:jc w:val="center"/>
                  <w:rPr>
                    <w:szCs w:val="22"/>
                    <w:lang w:val="hr-HR"/>
                  </w:rPr>
                </w:pPr>
                <w:r w:rsidRPr="008736A9">
                  <w:rPr>
                    <w:szCs w:val="22"/>
                    <w:lang w:val="hr-HR"/>
                  </w:rPr>
                  <w:t>Broj bezuvjetnih mišljenja o usklađenosti poslovanja subjekata na državnoj i lokalnoj razini (Izvješće o radu državnog ureda za reviziju) – KOD: OI.02.14.46, Upravno područje: 14. Javna uprava, upravljanje, vladavina prava</w:t>
                </w:r>
              </w:p>
            </w:tc>
            <w:tc>
              <w:tcPr>
                <w:tcW w:w="2126" w:type="dxa"/>
                <w:tcBorders>
                  <w:top w:val="dashed" w:sz="2" w:space="0" w:color="000000"/>
                  <w:left w:val="nil"/>
                  <w:bottom w:val="dashed" w:sz="2" w:space="0" w:color="000000"/>
                  <w:right w:val="nil"/>
                </w:tcBorders>
                <w:shd w:val="clear" w:color="auto" w:fill="F2F2F2"/>
                <w:vAlign w:val="center"/>
              </w:tcPr>
              <w:p w14:paraId="5E7F675E" w14:textId="77777777" w:rsidR="00AC039F" w:rsidRPr="00E11375" w:rsidRDefault="00AC039F" w:rsidP="004E3067">
                <w:pPr>
                  <w:jc w:val="center"/>
                  <w:rPr>
                    <w:szCs w:val="22"/>
                  </w:rPr>
                </w:pPr>
                <w:r w:rsidRPr="00E11375">
                  <w:rPr>
                    <w:szCs w:val="22"/>
                  </w:rPr>
                  <w:t>83</w:t>
                </w:r>
              </w:p>
              <w:p w14:paraId="58AD7549" w14:textId="77777777" w:rsidR="00AC039F" w:rsidRPr="00E11375" w:rsidRDefault="00AC039F" w:rsidP="004E3067">
                <w:pPr>
                  <w:jc w:val="center"/>
                  <w:rPr>
                    <w:szCs w:val="22"/>
                  </w:rPr>
                </w:pPr>
                <w:r w:rsidRPr="00E11375">
                  <w:rPr>
                    <w:szCs w:val="22"/>
                  </w:rPr>
                  <w:t>(2020.)</w:t>
                </w:r>
              </w:p>
            </w:tc>
            <w:tc>
              <w:tcPr>
                <w:tcW w:w="2126" w:type="dxa"/>
                <w:tcBorders>
                  <w:top w:val="dashed" w:sz="2" w:space="0" w:color="000000"/>
                  <w:left w:val="nil"/>
                  <w:bottom w:val="dashed" w:sz="2" w:space="0" w:color="000000"/>
                  <w:right w:val="nil"/>
                </w:tcBorders>
                <w:shd w:val="clear" w:color="auto" w:fill="FFFFFF"/>
                <w:vAlign w:val="center"/>
              </w:tcPr>
              <w:p w14:paraId="11796031" w14:textId="77777777" w:rsidR="00AC039F" w:rsidRPr="00E11375" w:rsidRDefault="00AC039F" w:rsidP="004E3067">
                <w:pPr>
                  <w:jc w:val="center"/>
                  <w:rPr>
                    <w:szCs w:val="22"/>
                  </w:rPr>
                </w:pPr>
                <w:r w:rsidRPr="00E11375">
                  <w:rPr>
                    <w:szCs w:val="22"/>
                  </w:rPr>
                  <w:t>120</w:t>
                </w:r>
              </w:p>
              <w:p w14:paraId="786BF623" w14:textId="77777777" w:rsidR="00AC039F" w:rsidRPr="00E11375" w:rsidRDefault="00AC039F" w:rsidP="004E3067">
                <w:pPr>
                  <w:jc w:val="center"/>
                  <w:rPr>
                    <w:szCs w:val="22"/>
                  </w:rPr>
                </w:pPr>
                <w:r w:rsidRPr="00E11375">
                  <w:rPr>
                    <w:szCs w:val="22"/>
                  </w:rPr>
                  <w:t>(2030.)</w:t>
                </w:r>
              </w:p>
            </w:tc>
            <w:tc>
              <w:tcPr>
                <w:tcW w:w="2410" w:type="dxa"/>
                <w:tcBorders>
                  <w:top w:val="dashed" w:sz="2" w:space="0" w:color="000000"/>
                  <w:left w:val="nil"/>
                  <w:bottom w:val="dashed" w:sz="2" w:space="0" w:color="000000"/>
                  <w:right w:val="dashed" w:sz="2" w:space="0" w:color="000000"/>
                </w:tcBorders>
                <w:shd w:val="clear" w:color="auto" w:fill="F2F2F2"/>
                <w:vAlign w:val="center"/>
              </w:tcPr>
              <w:p w14:paraId="60CEA1B6" w14:textId="77777777" w:rsidR="00AC039F" w:rsidRPr="00E11375" w:rsidRDefault="00AC039F" w:rsidP="004E3067">
                <w:pPr>
                  <w:jc w:val="center"/>
                  <w:rPr>
                    <w:szCs w:val="22"/>
                  </w:rPr>
                </w:pPr>
              </w:p>
              <w:p w14:paraId="721EACD7" w14:textId="1CE8CDC6" w:rsidR="00AC039F" w:rsidRPr="00E11375" w:rsidRDefault="00F804AB" w:rsidP="004E3067">
                <w:pPr>
                  <w:jc w:val="center"/>
                  <w:rPr>
                    <w:szCs w:val="22"/>
                  </w:rPr>
                </w:pPr>
                <w:r w:rsidRPr="00E11375">
                  <w:rPr>
                    <w:szCs w:val="22"/>
                  </w:rPr>
                  <w:t>102</w:t>
                </w:r>
              </w:p>
              <w:p w14:paraId="1DD99943" w14:textId="6914A2FD" w:rsidR="00AC039F" w:rsidRPr="00E11375" w:rsidRDefault="00AC039F" w:rsidP="004E3067">
                <w:pPr>
                  <w:jc w:val="center"/>
                  <w:rPr>
                    <w:szCs w:val="22"/>
                  </w:rPr>
                </w:pPr>
                <w:r w:rsidRPr="00E11375">
                  <w:rPr>
                    <w:szCs w:val="22"/>
                  </w:rPr>
                  <w:t>(202</w:t>
                </w:r>
                <w:r w:rsidR="00F804AB" w:rsidRPr="00E11375">
                  <w:rPr>
                    <w:szCs w:val="22"/>
                  </w:rPr>
                  <w:t>4</w:t>
                </w:r>
                <w:r w:rsidRPr="00E11375">
                  <w:rPr>
                    <w:szCs w:val="22"/>
                  </w:rPr>
                  <w:t>.)</w:t>
                </w:r>
              </w:p>
              <w:p w14:paraId="3FD95B35" w14:textId="77777777" w:rsidR="00AC039F" w:rsidRPr="00E11375" w:rsidRDefault="00AC039F" w:rsidP="004E3067">
                <w:pPr>
                  <w:jc w:val="center"/>
                  <w:rPr>
                    <w:szCs w:val="22"/>
                  </w:rPr>
                </w:pPr>
              </w:p>
            </w:tc>
          </w:tr>
        </w:tbl>
        <w:p w14:paraId="4C43D3ED" w14:textId="55B1B9E9" w:rsidR="00FC70D7" w:rsidRPr="00E603AB" w:rsidRDefault="00FC70D7" w:rsidP="004E3067">
          <w:pPr>
            <w:jc w:val="center"/>
            <w:rPr>
              <w:rFonts w:eastAsia="Calibri"/>
            </w:rPr>
          </w:pPr>
        </w:p>
        <w:p w14:paraId="7969A222" w14:textId="397DCD19" w:rsidR="00394778" w:rsidRDefault="00394778" w:rsidP="004E3067">
          <w:pPr>
            <w:jc w:val="both"/>
            <w:rPr>
              <w:b/>
              <w:bCs/>
            </w:rPr>
          </w:pPr>
          <w:r w:rsidRPr="004E3067">
            <w:rPr>
              <w:b/>
              <w:bCs/>
            </w:rPr>
            <w:t>Opis napretka u provedbi posebnog cilja 1.:</w:t>
          </w:r>
        </w:p>
        <w:p w14:paraId="7DECE74E" w14:textId="77777777" w:rsidR="004E3067" w:rsidRPr="004E3067" w:rsidRDefault="004E3067" w:rsidP="004E3067">
          <w:pPr>
            <w:jc w:val="both"/>
            <w:rPr>
              <w:b/>
              <w:bCs/>
              <w:lang w:eastAsia="en-US"/>
            </w:rPr>
          </w:pPr>
        </w:p>
        <w:p w14:paraId="28D50EC8" w14:textId="74A17513" w:rsidR="000B6478" w:rsidRPr="008D7835" w:rsidRDefault="000B6478" w:rsidP="004E3067">
          <w:pPr>
            <w:jc w:val="both"/>
            <w:rPr>
              <w:strike/>
            </w:rPr>
          </w:pPr>
          <w:bookmarkStart w:id="15" w:name="_Hlk128920257"/>
          <w:r w:rsidRPr="00E603AB">
            <w:t xml:space="preserve">U odnosu na definirane pokazatelje ishoda </w:t>
          </w:r>
          <w:r w:rsidRPr="00F659CC">
            <w:t>primjećuju se određeni pozitivni pomaci.</w:t>
          </w:r>
          <w:r w:rsidRPr="008D7835">
            <w:rPr>
              <w:strike/>
            </w:rPr>
            <w:t xml:space="preserve"> </w:t>
          </w:r>
        </w:p>
        <w:p w14:paraId="5CF3DF5F" w14:textId="77777777" w:rsidR="004E3067" w:rsidRPr="00E603AB" w:rsidRDefault="004E3067" w:rsidP="004E3067">
          <w:pPr>
            <w:jc w:val="both"/>
          </w:pPr>
        </w:p>
        <w:p w14:paraId="10A4D82A" w14:textId="5322B2DE" w:rsidR="000B6478" w:rsidRPr="00E603AB" w:rsidRDefault="00F659CC" w:rsidP="004E3067">
          <w:pPr>
            <w:jc w:val="both"/>
          </w:pPr>
          <w:r>
            <w:t>P</w:t>
          </w:r>
          <w:r w:rsidR="000B6478" w:rsidRPr="00E603AB">
            <w:t>orastao</w:t>
          </w:r>
          <w:r>
            <w:t xml:space="preserve"> je</w:t>
          </w:r>
          <w:r w:rsidR="000B6478" w:rsidRPr="00E603AB">
            <w:t xml:space="preserve"> broj bezuvjetnih mišljenja o usklađenosti poslovanja na državnoj i lokalnoj razini te u 202</w:t>
          </w:r>
          <w:r w:rsidR="00986A3D">
            <w:t>4</w:t>
          </w:r>
          <w:r w:rsidR="000B6478" w:rsidRPr="00E603AB">
            <w:t xml:space="preserve">. iznosi </w:t>
          </w:r>
          <w:r w:rsidR="00F804AB">
            <w:t>102</w:t>
          </w:r>
          <w:r w:rsidR="00F804AB">
            <w:rPr>
              <w:rStyle w:val="Referencafusnote"/>
              <w:sz w:val="22"/>
              <w:szCs w:val="22"/>
            </w:rPr>
            <w:footnoteReference w:id="1"/>
          </w:r>
          <w:r w:rsidR="00F804AB">
            <w:t xml:space="preserve"> ili 65,2%</w:t>
          </w:r>
          <w:r w:rsidR="000B6478" w:rsidRPr="00E603AB">
            <w:t xml:space="preserve"> što je povećanje za </w:t>
          </w:r>
          <w:r w:rsidR="00F804AB">
            <w:t>24</w:t>
          </w:r>
          <w:r w:rsidR="000B6478" w:rsidRPr="00E603AB">
            <w:t>% u odnosu na broj izraženih bezuvjetnih mišljenja u 202</w:t>
          </w:r>
          <w:r w:rsidR="00F804AB">
            <w:t>3</w:t>
          </w:r>
          <w:r w:rsidR="000B6478" w:rsidRPr="00E603AB">
            <w:t>. kada je broj bezuvjetnih mišljenja iznosi</w:t>
          </w:r>
          <w:r w:rsidR="00F804AB">
            <w:t>o</w:t>
          </w:r>
          <w:r w:rsidR="000B6478" w:rsidRPr="00E603AB">
            <w:t xml:space="preserve"> 82.</w:t>
          </w:r>
          <w:r w:rsidR="000B6478" w:rsidRPr="00E603AB">
            <w:rPr>
              <w:rStyle w:val="Referencafusnote"/>
              <w:sz w:val="22"/>
              <w:szCs w:val="22"/>
            </w:rPr>
            <w:footnoteReference w:id="2"/>
          </w:r>
        </w:p>
        <w:p w14:paraId="7B0F6908" w14:textId="77777777" w:rsidR="000B6478" w:rsidRPr="00E603AB" w:rsidRDefault="000B6478" w:rsidP="004E3067">
          <w:pPr>
            <w:jc w:val="both"/>
          </w:pPr>
        </w:p>
        <w:p w14:paraId="1F057E01" w14:textId="04764842" w:rsidR="000B6478" w:rsidRDefault="000B6478" w:rsidP="004E3067">
          <w:pPr>
            <w:jc w:val="both"/>
          </w:pPr>
          <w:r w:rsidRPr="00E603AB">
            <w:t xml:space="preserve">U vezi s pokazateljem Učestalosti pojave korupcije prema Indeksu globalne konkurentnosti koji objavljuje Svjetski gospodarski forum (WEF), važno je napomenuti </w:t>
          </w:r>
          <w:r w:rsidR="00245680">
            <w:t>kako se izvješća više ne objavljuju</w:t>
          </w:r>
          <w:r w:rsidRPr="00E603AB">
            <w:t xml:space="preserve">, što </w:t>
          </w:r>
          <w:r w:rsidR="00245680">
            <w:t xml:space="preserve">utječe </w:t>
          </w:r>
          <w:r w:rsidRPr="00E603AB">
            <w:t>na praćenje ovog pokazatelja učinka.</w:t>
          </w:r>
        </w:p>
        <w:p w14:paraId="653D963B" w14:textId="77777777" w:rsidR="004E3067" w:rsidRPr="00E603AB" w:rsidRDefault="004E3067" w:rsidP="004E3067">
          <w:pPr>
            <w:jc w:val="both"/>
          </w:pPr>
        </w:p>
        <w:p w14:paraId="30BFAF6D" w14:textId="2143B0B3" w:rsidR="000B6478" w:rsidRDefault="000B6478" w:rsidP="004E3067">
          <w:pPr>
            <w:jc w:val="both"/>
            <w:rPr>
              <w:rFonts w:eastAsiaTheme="majorEastAsia"/>
              <w:iCs/>
              <w:lang w:eastAsia="en-US"/>
            </w:rPr>
          </w:pPr>
          <w:r w:rsidRPr="00E603AB">
            <w:rPr>
              <w:rFonts w:eastAsiaTheme="majorEastAsia"/>
              <w:iCs/>
              <w:lang w:eastAsia="en-US"/>
            </w:rPr>
            <w:t>U okviru posebnog cilja 1. „Jačanje institucionalnog i normativnog okvira za borbu protiv korupcije“ u 2024. godini provodile su se mjere jačanja administrativnih i financijskih kapaciteta, suradnje tijela javne vlasti zaduženih za borbu protiv korupcije, te unaprjeđenja transparentnosti vlasničkih struktura medija.</w:t>
          </w:r>
        </w:p>
        <w:p w14:paraId="0C346120" w14:textId="77777777" w:rsidR="004E3067" w:rsidRPr="00E603AB" w:rsidRDefault="004E3067" w:rsidP="004E3067">
          <w:pPr>
            <w:jc w:val="both"/>
            <w:rPr>
              <w:rFonts w:eastAsiaTheme="majorEastAsia"/>
              <w:iCs/>
              <w:lang w:eastAsia="en-US"/>
            </w:rPr>
          </w:pPr>
        </w:p>
        <w:p w14:paraId="44B9B1E1" w14:textId="77777777" w:rsidR="000B6478" w:rsidRPr="00E603AB" w:rsidRDefault="000B6478" w:rsidP="004E3067">
          <w:pPr>
            <w:jc w:val="both"/>
            <w:rPr>
              <w:rFonts w:eastAsiaTheme="majorEastAsia"/>
              <w:iCs/>
              <w:lang w:eastAsia="en-US"/>
            </w:rPr>
          </w:pPr>
          <w:r w:rsidRPr="00E603AB">
            <w:rPr>
              <w:rFonts w:eastAsiaTheme="majorEastAsia"/>
              <w:iCs/>
              <w:lang w:eastAsia="en-US"/>
            </w:rPr>
            <w:t>U području javnih financija provodile su se mjere jačanja razvojnih potreba i potencijala Porezne uprave u području financijskih i poreznih istraga te unaprjeđenje mehanizama upravljanja nepravilnostima u okviru sustava unutarnjih kontrola u javnom sektoru.</w:t>
          </w:r>
        </w:p>
        <w:p w14:paraId="5E053E46" w14:textId="77777777" w:rsidR="000B6478" w:rsidRPr="00E603AB" w:rsidRDefault="000B6478" w:rsidP="004E3067">
          <w:pPr>
            <w:jc w:val="both"/>
            <w:rPr>
              <w:rFonts w:eastAsiaTheme="majorEastAsia"/>
              <w:iCs/>
              <w:lang w:eastAsia="en-US"/>
            </w:rPr>
          </w:pPr>
        </w:p>
        <w:p w14:paraId="22E9D0F1" w14:textId="5F888795" w:rsidR="000B6478" w:rsidRPr="00E603AB" w:rsidRDefault="000B6478" w:rsidP="004E3067">
          <w:pPr>
            <w:jc w:val="both"/>
          </w:pPr>
          <w:r w:rsidRPr="00E603AB">
            <w:rPr>
              <w:rFonts w:eastAsiaTheme="majorEastAsia"/>
              <w:iCs/>
              <w:lang w:eastAsia="en-US"/>
            </w:rPr>
            <w:lastRenderedPageBreak/>
            <w:t xml:space="preserve">Također, s ciljem </w:t>
          </w:r>
          <w:r w:rsidRPr="00E603AB">
            <w:t xml:space="preserve">smanjenja rizika od nepravilnosti </w:t>
          </w:r>
          <w:r w:rsidR="0053143C">
            <w:t xml:space="preserve">u provedbi inspekcijskih nadzora iz djelokruga šesnaest inspekcija Državnog inspektorata, provodile su se aktivnosti </w:t>
          </w:r>
          <w:r w:rsidRPr="00E603AB">
            <w:t xml:space="preserve">pojačanog unutarnjeg nadzora i kontrolno-instruktivnog nadzora nad radom i postupanjem inspektora Državnog inspektorata </w:t>
          </w:r>
          <w:r w:rsidR="0053143C">
            <w:t>te pojedinačne edukacije inspektora</w:t>
          </w:r>
          <w:r w:rsidRPr="00E603AB">
            <w:t>.</w:t>
          </w:r>
        </w:p>
        <w:p w14:paraId="071DE0CD" w14:textId="77777777" w:rsidR="000B6478" w:rsidRPr="00E603AB" w:rsidRDefault="000B6478" w:rsidP="004E3067">
          <w:pPr>
            <w:jc w:val="both"/>
            <w:rPr>
              <w:rFonts w:eastAsiaTheme="majorEastAsia"/>
              <w:iCs/>
              <w:lang w:eastAsia="en-US"/>
            </w:rPr>
          </w:pPr>
        </w:p>
        <w:p w14:paraId="7F017CF9" w14:textId="62C6FE7D" w:rsidR="000B6478" w:rsidRPr="00E603AB" w:rsidRDefault="000B6478" w:rsidP="004E3067">
          <w:pPr>
            <w:jc w:val="both"/>
            <w:rPr>
              <w:rFonts w:eastAsiaTheme="majorEastAsia"/>
              <w:iCs/>
              <w:lang w:eastAsia="en-US"/>
            </w:rPr>
          </w:pPr>
          <w:r w:rsidRPr="00E603AB">
            <w:rPr>
              <w:rFonts w:eastAsiaTheme="majorEastAsia"/>
              <w:iCs/>
              <w:lang w:eastAsia="en-US"/>
            </w:rPr>
            <w:t>Što se tiče mehanizama zaštite prijavitelja nepravilnosti, osigurao se nastavak edukativnih aktivnosti za pravosudne dužnosnike, povjerljive osobe i zaposlenike u kontekstu zaštite prijavitelja nepravilnosti.</w:t>
          </w:r>
        </w:p>
        <w:p w14:paraId="708F623D" w14:textId="77777777" w:rsidR="00EF43FC" w:rsidRPr="00E603AB" w:rsidRDefault="00EF43FC" w:rsidP="004E3067">
          <w:pPr>
            <w:jc w:val="both"/>
          </w:pPr>
        </w:p>
        <w:p w14:paraId="570EEBF1" w14:textId="1889A541" w:rsidR="00965C50" w:rsidRPr="004E3067" w:rsidRDefault="00227B5F" w:rsidP="004E3067">
          <w:pPr>
            <w:pStyle w:val="Naslov2"/>
            <w:rPr>
              <w:rFonts w:ascii="Times New Roman" w:hAnsi="Times New Roman" w:cs="Times New Roman"/>
              <w:sz w:val="24"/>
              <w:szCs w:val="24"/>
            </w:rPr>
          </w:pPr>
          <w:bookmarkStart w:id="16" w:name="_Toc135135738"/>
          <w:bookmarkStart w:id="17" w:name="_Toc135135931"/>
          <w:bookmarkStart w:id="18" w:name="_Toc206681211"/>
          <w:bookmarkEnd w:id="15"/>
          <w:r w:rsidRPr="004E3067">
            <w:rPr>
              <w:rFonts w:ascii="Times New Roman" w:hAnsi="Times New Roman" w:cs="Times New Roman"/>
              <w:sz w:val="24"/>
              <w:szCs w:val="24"/>
            </w:rPr>
            <w:t>Unaprjeđenje koordinacije tijela koja sudjeluju u borbi protiv korupcije</w:t>
          </w:r>
          <w:bookmarkEnd w:id="16"/>
          <w:bookmarkEnd w:id="17"/>
          <w:bookmarkEnd w:id="18"/>
        </w:p>
        <w:p w14:paraId="7AEDDC22" w14:textId="1223053B" w:rsidR="00F87F7A" w:rsidRPr="004E3067" w:rsidRDefault="001F134E" w:rsidP="004E3067">
          <w:pPr>
            <w:pStyle w:val="Naslov3"/>
            <w:rPr>
              <w:rFonts w:ascii="Times New Roman" w:hAnsi="Times New Roman" w:cs="Times New Roman"/>
              <w:szCs w:val="24"/>
            </w:rPr>
          </w:pPr>
          <w:bookmarkStart w:id="19" w:name="_Toc135135739"/>
          <w:bookmarkStart w:id="20" w:name="_Toc135135932"/>
          <w:bookmarkStart w:id="21" w:name="_Toc206681212"/>
          <w:r w:rsidRPr="004E3067">
            <w:rPr>
              <w:rFonts w:ascii="Times New Roman" w:hAnsi="Times New Roman" w:cs="Times New Roman"/>
              <w:szCs w:val="24"/>
            </w:rPr>
            <w:t xml:space="preserve">Mjera </w:t>
          </w:r>
          <w:r w:rsidR="00227B5F" w:rsidRPr="004E3067">
            <w:rPr>
              <w:rFonts w:ascii="Times New Roman" w:hAnsi="Times New Roman" w:cs="Times New Roman"/>
              <w:szCs w:val="24"/>
            </w:rPr>
            <w:t>4.1.1.</w:t>
          </w:r>
          <w:r w:rsidRPr="004E3067">
            <w:rPr>
              <w:rFonts w:ascii="Times New Roman" w:hAnsi="Times New Roman" w:cs="Times New Roman"/>
              <w:szCs w:val="24"/>
            </w:rPr>
            <w:t xml:space="preserve"> </w:t>
          </w:r>
          <w:r w:rsidR="00227B5F" w:rsidRPr="004E3067">
            <w:rPr>
              <w:rFonts w:ascii="Times New Roman" w:hAnsi="Times New Roman" w:cs="Times New Roman"/>
              <w:szCs w:val="24"/>
            </w:rPr>
            <w:t xml:space="preserve">Jačanje administrativnih i financijskih kapaciteta te suradnje tijela javne </w:t>
          </w:r>
          <w:r w:rsidR="005A7937" w:rsidRPr="004E3067">
            <w:rPr>
              <w:rFonts w:ascii="Times New Roman" w:hAnsi="Times New Roman" w:cs="Times New Roman"/>
              <w:szCs w:val="24"/>
            </w:rPr>
            <w:t>v</w:t>
          </w:r>
          <w:r w:rsidR="00227B5F" w:rsidRPr="004E3067">
            <w:rPr>
              <w:rFonts w:ascii="Times New Roman" w:hAnsi="Times New Roman" w:cs="Times New Roman"/>
              <w:szCs w:val="24"/>
            </w:rPr>
            <w:t>lasti zaduženih za borbu protiv korupcije</w:t>
          </w:r>
          <w:bookmarkEnd w:id="19"/>
          <w:bookmarkEnd w:id="20"/>
          <w:bookmarkEnd w:id="21"/>
        </w:p>
        <w:p w14:paraId="7A1BAF61" w14:textId="77777777" w:rsidR="00F87F7A" w:rsidRDefault="00F87F7A" w:rsidP="004E3067">
          <w:pPr>
            <w:jc w:val="center"/>
          </w:pPr>
        </w:p>
        <w:p w14:paraId="6A27BB05" w14:textId="25B7A7F3" w:rsidR="00F87F7A" w:rsidRPr="00D52DFA" w:rsidRDefault="00F87F7A" w:rsidP="004E3067">
          <w:pPr>
            <w:jc w:val="both"/>
            <w:rPr>
              <w:color w:val="4F81BD" w:themeColor="accent1"/>
              <w:szCs w:val="18"/>
            </w:rPr>
          </w:pPr>
          <w:bookmarkStart w:id="22" w:name="_Hlk199762662"/>
          <w:r w:rsidRPr="00D52DFA">
            <w:rPr>
              <w:color w:val="4F81BD" w:themeColor="accent1"/>
              <w:szCs w:val="18"/>
            </w:rPr>
            <w:t>POKAZATELJ REZULTATA MJERE</w:t>
          </w:r>
          <w:r w:rsidR="00D52DFA">
            <w:rPr>
              <w:color w:val="4F81BD" w:themeColor="accent1"/>
              <w:szCs w:val="18"/>
            </w:rPr>
            <w:t xml:space="preserve">                </w:t>
          </w:r>
          <w:r w:rsidR="00D376F0">
            <w:rPr>
              <w:color w:val="4F81BD" w:themeColor="accent1"/>
              <w:szCs w:val="18"/>
            </w:rPr>
            <w:t xml:space="preserve">                                  KONAČNI REZULTAT: </w:t>
          </w:r>
          <w:r w:rsidR="00840C8D">
            <w:rPr>
              <w:color w:val="4F81BD" w:themeColor="accent1"/>
              <w:szCs w:val="18"/>
            </w:rPr>
            <w:t>100</w:t>
          </w:r>
          <w:r w:rsidR="00D376F0">
            <w:rPr>
              <w:color w:val="4F81BD" w:themeColor="accent1"/>
              <w:szCs w:val="18"/>
            </w:rPr>
            <w:t>%</w:t>
          </w:r>
        </w:p>
        <w:p w14:paraId="003CC2E3" w14:textId="1B05CEB5" w:rsidR="00D52DFA" w:rsidRDefault="00EC7E5A" w:rsidP="004E3067">
          <w:pPr>
            <w:jc w:val="both"/>
          </w:pPr>
          <w:r>
            <w:rPr>
              <w:noProof/>
              <w:color w:val="4F81BD" w:themeColor="accent1"/>
            </w:rPr>
            <mc:AlternateContent>
              <mc:Choice Requires="wps">
                <w:drawing>
                  <wp:anchor distT="0" distB="0" distL="114300" distR="114300" simplePos="0" relativeHeight="251658240" behindDoc="0" locked="0" layoutInCell="1" allowOverlap="1" wp14:anchorId="5BDA43A8" wp14:editId="72E01EAD">
                    <wp:simplePos x="0" y="0"/>
                    <wp:positionH relativeFrom="column">
                      <wp:posOffset>-76835</wp:posOffset>
                    </wp:positionH>
                    <wp:positionV relativeFrom="paragraph">
                      <wp:posOffset>73025</wp:posOffset>
                    </wp:positionV>
                    <wp:extent cx="6336030" cy="0"/>
                    <wp:effectExtent l="15240" t="13335" r="11430" b="15240"/>
                    <wp:wrapNone/>
                    <wp:docPr id="9381747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06FEE" id="_x0000_t32" coordsize="21600,21600" o:spt="32" o:oned="t" path="m,l21600,21600e" filled="f">
                    <v:path arrowok="t" fillok="f" o:connecttype="none"/>
                    <o:lock v:ext="edit" shapetype="t"/>
                  </v:shapetype>
                  <v:shape id="AutoShape 2" o:spid="_x0000_s1026" type="#_x0000_t32" style="position:absolute;margin-left:-6.05pt;margin-top:5.75pt;width:498.9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" strokeweight="1pt"/>
                </w:pict>
              </mc:Fallback>
            </mc:AlternateContent>
          </w:r>
        </w:p>
        <w:p w14:paraId="0F2A7FC5" w14:textId="6249A589" w:rsidR="00D376F0" w:rsidRDefault="00840C8D" w:rsidP="004E3067">
          <w:pPr>
            <w:jc w:val="both"/>
          </w:pPr>
          <w:r>
            <w:t>U okviru mjere predviđeno je</w:t>
          </w:r>
          <w:r w:rsidR="00D376F0" w:rsidRPr="00D376F0">
            <w:t xml:space="preserve"> </w:t>
          </w:r>
          <w:r w:rsidR="00D376F0">
            <w:t>9</w:t>
          </w:r>
          <w:r w:rsidR="00D376F0" w:rsidRPr="00D376F0">
            <w:t xml:space="preserve"> aktivnosti</w:t>
          </w:r>
          <w:r>
            <w:t xml:space="preserve"> od kojih su sve u cijelosti provedene</w:t>
          </w:r>
          <w:r w:rsidR="00D376F0" w:rsidRPr="00D376F0">
            <w:t xml:space="preserve">, </w:t>
          </w:r>
          <w:r w:rsidR="00FB23EA">
            <w:t xml:space="preserve">čime </w:t>
          </w:r>
          <w:r w:rsidR="007B0C73">
            <w:t>je</w:t>
          </w:r>
          <w:r w:rsidR="00FB23EA">
            <w:t xml:space="preserve"> </w:t>
          </w:r>
          <w:r w:rsidR="007B0C73">
            <w:t>ostvarena razina provedbe od</w:t>
          </w:r>
          <w:r w:rsidR="00D376F0" w:rsidRPr="00D376F0">
            <w:t xml:space="preserve"> </w:t>
          </w:r>
          <w:r>
            <w:t>100</w:t>
          </w:r>
          <w:r w:rsidR="00D376F0" w:rsidRPr="00D376F0">
            <w:t>%</w:t>
          </w:r>
          <w:r w:rsidR="00D376F0">
            <w:t>.</w:t>
          </w:r>
        </w:p>
        <w:bookmarkEnd w:id="22"/>
        <w:p w14:paraId="1BB47849" w14:textId="7A945B31" w:rsidR="007C13E8" w:rsidRDefault="007C13E8" w:rsidP="004E3067">
          <w:pPr>
            <w:jc w:val="both"/>
          </w:pPr>
        </w:p>
        <w:p w14:paraId="029B2CCA" w14:textId="287B5360" w:rsidR="00881963" w:rsidRDefault="004A5529" w:rsidP="004E3067">
          <w:pPr>
            <w:jc w:val="center"/>
          </w:pPr>
          <w:r>
            <w:rPr>
              <w:noProof/>
            </w:rPr>
            <w:drawing>
              <wp:inline distT="0" distB="0" distL="0" distR="0" wp14:anchorId="7C61344D" wp14:editId="77618370">
                <wp:extent cx="5018227" cy="2523744"/>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A687B2" w14:textId="77777777" w:rsidR="00881963" w:rsidRDefault="00881963"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DA6B1E" w:rsidRPr="004E3067" w14:paraId="4DE5945D" w14:textId="77777777" w:rsidTr="000061A3">
            <w:trPr>
              <w:trHeight w:val="364"/>
            </w:trPr>
            <w:tc>
              <w:tcPr>
                <w:tcW w:w="2660" w:type="dxa"/>
                <w:tcBorders>
                  <w:top w:val="double" w:sz="4" w:space="0" w:color="auto"/>
                  <w:bottom w:val="single" w:sz="6" w:space="0" w:color="auto"/>
                </w:tcBorders>
                <w:shd w:val="pct5" w:color="auto" w:fill="auto"/>
              </w:tcPr>
              <w:p w14:paraId="77CFDD71" w14:textId="1E3A44FF" w:rsidR="00DA6B1E" w:rsidRPr="004E3067" w:rsidRDefault="00DA6B1E" w:rsidP="004E3067">
                <w:pPr>
                  <w:rPr>
                    <w:b/>
                    <w:bCs/>
                    <w:szCs w:val="24"/>
                  </w:rPr>
                </w:pPr>
                <w:r w:rsidRPr="004E3067">
                  <w:rPr>
                    <w:b/>
                    <w:bCs/>
                    <w:szCs w:val="24"/>
                  </w:rPr>
                  <w:t xml:space="preserve">Aktivnost </w:t>
                </w:r>
                <w:r w:rsidR="00B102BA" w:rsidRPr="004E3067">
                  <w:rPr>
                    <w:b/>
                    <w:bCs/>
                    <w:szCs w:val="24"/>
                  </w:rPr>
                  <w:t>1</w:t>
                </w:r>
                <w:r w:rsidRPr="004E3067">
                  <w:rPr>
                    <w:b/>
                    <w:bCs/>
                    <w:szCs w:val="24"/>
                  </w:rPr>
                  <w:t>.</w:t>
                </w:r>
              </w:p>
            </w:tc>
            <w:tc>
              <w:tcPr>
                <w:tcW w:w="7371" w:type="dxa"/>
              </w:tcPr>
              <w:p w14:paraId="7C6F1E2D" w14:textId="4CD50670" w:rsidR="00DA6B1E" w:rsidRPr="004E3067" w:rsidRDefault="00B102BA" w:rsidP="004E3067">
                <w:pPr>
                  <w:jc w:val="both"/>
                  <w:rPr>
                    <w:szCs w:val="24"/>
                  </w:rPr>
                </w:pPr>
                <w:r w:rsidRPr="004E3067">
                  <w:rPr>
                    <w:szCs w:val="24"/>
                  </w:rPr>
                  <w:t>Izrada IT platforme za unaprjeđenje učinkovitosti preventivnog antikorupcijskog okvira u područja prevencije korupcije - 1. faza: izrada tehničkih i funkcionalnih specifikacija</w:t>
                </w:r>
              </w:p>
            </w:tc>
          </w:tr>
          <w:tr w:rsidR="00DA6B1E" w:rsidRPr="004E3067" w14:paraId="26515899" w14:textId="77777777" w:rsidTr="000061A3">
            <w:tc>
              <w:tcPr>
                <w:tcW w:w="2660" w:type="dxa"/>
                <w:tcBorders>
                  <w:top w:val="single" w:sz="6" w:space="0" w:color="auto"/>
                  <w:bottom w:val="single" w:sz="6" w:space="0" w:color="auto"/>
                </w:tcBorders>
                <w:shd w:val="pct5" w:color="auto" w:fill="auto"/>
              </w:tcPr>
              <w:p w14:paraId="7B79A2E7" w14:textId="77777777" w:rsidR="00DA6B1E" w:rsidRPr="004E3067" w:rsidRDefault="00DA6B1E" w:rsidP="004E3067">
                <w:pPr>
                  <w:rPr>
                    <w:b/>
                    <w:bCs/>
                    <w:szCs w:val="24"/>
                  </w:rPr>
                </w:pPr>
                <w:r w:rsidRPr="004E3067">
                  <w:rPr>
                    <w:b/>
                    <w:bCs/>
                    <w:szCs w:val="24"/>
                  </w:rPr>
                  <w:t>Nositelj</w:t>
                </w:r>
              </w:p>
            </w:tc>
            <w:tc>
              <w:tcPr>
                <w:tcW w:w="7371" w:type="dxa"/>
              </w:tcPr>
              <w:p w14:paraId="046B6013" w14:textId="113F7E0F" w:rsidR="00DA6B1E" w:rsidRPr="004E3067" w:rsidRDefault="0025360E" w:rsidP="004E3067">
                <w:pPr>
                  <w:jc w:val="both"/>
                  <w:rPr>
                    <w:szCs w:val="24"/>
                  </w:rPr>
                </w:pPr>
                <w:r w:rsidRPr="004E3067">
                  <w:rPr>
                    <w:szCs w:val="24"/>
                  </w:rPr>
                  <w:t>Ministarstvo pravosuđa, uprave i digitalne transformacije</w:t>
                </w:r>
              </w:p>
            </w:tc>
          </w:tr>
          <w:tr w:rsidR="00DA6B1E" w:rsidRPr="004E3067" w14:paraId="2BB06BF7" w14:textId="77777777" w:rsidTr="000061A3">
            <w:tc>
              <w:tcPr>
                <w:tcW w:w="2660" w:type="dxa"/>
                <w:tcBorders>
                  <w:top w:val="single" w:sz="6" w:space="0" w:color="auto"/>
                  <w:bottom w:val="single" w:sz="6" w:space="0" w:color="auto"/>
                </w:tcBorders>
                <w:shd w:val="pct5" w:color="auto" w:fill="auto"/>
              </w:tcPr>
              <w:p w14:paraId="19C0B90E" w14:textId="77777777" w:rsidR="00DA6B1E" w:rsidRPr="004E3067" w:rsidRDefault="00DA6B1E" w:rsidP="004E3067">
                <w:pPr>
                  <w:rPr>
                    <w:b/>
                    <w:bCs/>
                    <w:szCs w:val="24"/>
                  </w:rPr>
                </w:pPr>
                <w:proofErr w:type="spellStart"/>
                <w:r w:rsidRPr="004E3067">
                  <w:rPr>
                    <w:b/>
                    <w:bCs/>
                    <w:szCs w:val="24"/>
                  </w:rPr>
                  <w:t>Sunositelj</w:t>
                </w:r>
                <w:proofErr w:type="spellEnd"/>
              </w:p>
            </w:tc>
            <w:tc>
              <w:tcPr>
                <w:tcW w:w="7371" w:type="dxa"/>
              </w:tcPr>
              <w:p w14:paraId="11880EE7" w14:textId="36465ABD" w:rsidR="00DA6B1E" w:rsidRPr="004E3067" w:rsidRDefault="00AA7D7C" w:rsidP="004E3067">
                <w:pPr>
                  <w:jc w:val="both"/>
                  <w:rPr>
                    <w:szCs w:val="24"/>
                  </w:rPr>
                </w:pPr>
                <w:r w:rsidRPr="004E3067">
                  <w:rPr>
                    <w:rFonts w:eastAsia="Calibri"/>
                    <w:szCs w:val="24"/>
                  </w:rPr>
                  <w:t>-</w:t>
                </w:r>
              </w:p>
            </w:tc>
          </w:tr>
          <w:tr w:rsidR="00DA6B1E" w:rsidRPr="004E3067" w14:paraId="3ED444F1" w14:textId="77777777" w:rsidTr="000061A3">
            <w:tc>
              <w:tcPr>
                <w:tcW w:w="2660" w:type="dxa"/>
                <w:tcBorders>
                  <w:top w:val="single" w:sz="6" w:space="0" w:color="auto"/>
                  <w:bottom w:val="single" w:sz="6" w:space="0" w:color="auto"/>
                </w:tcBorders>
                <w:shd w:val="pct5" w:color="auto" w:fill="auto"/>
              </w:tcPr>
              <w:p w14:paraId="2A2AB77A" w14:textId="77777777" w:rsidR="00DA6B1E" w:rsidRPr="004E3067" w:rsidRDefault="00DA6B1E" w:rsidP="004E3067">
                <w:pPr>
                  <w:rPr>
                    <w:b/>
                    <w:bCs/>
                    <w:szCs w:val="24"/>
                  </w:rPr>
                </w:pPr>
                <w:r w:rsidRPr="004E3067">
                  <w:rPr>
                    <w:b/>
                    <w:bCs/>
                    <w:szCs w:val="24"/>
                  </w:rPr>
                  <w:t>Rok za provedbu</w:t>
                </w:r>
              </w:p>
            </w:tc>
            <w:tc>
              <w:tcPr>
                <w:tcW w:w="7371" w:type="dxa"/>
              </w:tcPr>
              <w:p w14:paraId="43CD8781" w14:textId="37B32B3F" w:rsidR="00DA6B1E" w:rsidRPr="004E3067" w:rsidRDefault="00DA6B1E" w:rsidP="004E3067">
                <w:pPr>
                  <w:jc w:val="both"/>
                  <w:rPr>
                    <w:szCs w:val="24"/>
                  </w:rPr>
                </w:pPr>
                <w:r w:rsidRPr="004E3067">
                  <w:rPr>
                    <w:szCs w:val="24"/>
                  </w:rPr>
                  <w:t>I</w:t>
                </w:r>
                <w:r w:rsidR="00B102BA" w:rsidRPr="004E3067">
                  <w:rPr>
                    <w:szCs w:val="24"/>
                  </w:rPr>
                  <w:t>I</w:t>
                </w:r>
                <w:r w:rsidRPr="004E3067">
                  <w:rPr>
                    <w:szCs w:val="24"/>
                  </w:rPr>
                  <w:t>. kvartal 202</w:t>
                </w:r>
                <w:r w:rsidR="00B102BA" w:rsidRPr="004E3067">
                  <w:rPr>
                    <w:szCs w:val="24"/>
                  </w:rPr>
                  <w:t>3</w:t>
                </w:r>
                <w:r w:rsidRPr="004E3067">
                  <w:rPr>
                    <w:szCs w:val="24"/>
                  </w:rPr>
                  <w:t>.</w:t>
                </w:r>
              </w:p>
            </w:tc>
          </w:tr>
          <w:tr w:rsidR="00DA6B1E" w:rsidRPr="004E3067" w14:paraId="4B79FA9B" w14:textId="77777777" w:rsidTr="000061A3">
            <w:tc>
              <w:tcPr>
                <w:tcW w:w="2660" w:type="dxa"/>
                <w:tcBorders>
                  <w:top w:val="single" w:sz="6" w:space="0" w:color="auto"/>
                  <w:bottom w:val="single" w:sz="6" w:space="0" w:color="auto"/>
                </w:tcBorders>
                <w:shd w:val="pct5" w:color="auto" w:fill="auto"/>
              </w:tcPr>
              <w:p w14:paraId="7065ACA9" w14:textId="77777777" w:rsidR="00DA6B1E" w:rsidRPr="004E3067" w:rsidRDefault="00DA6B1E" w:rsidP="004E3067">
                <w:pPr>
                  <w:rPr>
                    <w:b/>
                    <w:bCs/>
                    <w:szCs w:val="24"/>
                  </w:rPr>
                </w:pPr>
                <w:r w:rsidRPr="004E3067">
                  <w:rPr>
                    <w:b/>
                    <w:bCs/>
                    <w:szCs w:val="24"/>
                  </w:rPr>
                  <w:t>Potrebna sredstva</w:t>
                </w:r>
              </w:p>
            </w:tc>
            <w:tc>
              <w:tcPr>
                <w:tcW w:w="7371" w:type="dxa"/>
              </w:tcPr>
              <w:p w14:paraId="079DCACE" w14:textId="77777777" w:rsidR="00DA6B1E" w:rsidRPr="004E3067" w:rsidRDefault="00DA6B1E" w:rsidP="004E3067">
                <w:pPr>
                  <w:jc w:val="both"/>
                  <w:rPr>
                    <w:szCs w:val="24"/>
                  </w:rPr>
                </w:pPr>
                <w:r w:rsidRPr="004E3067">
                  <w:rPr>
                    <w:szCs w:val="24"/>
                  </w:rPr>
                  <w:t>Nisu potrebna dodatna sredstva</w:t>
                </w:r>
              </w:p>
            </w:tc>
          </w:tr>
          <w:tr w:rsidR="00DA6B1E" w:rsidRPr="004E3067" w14:paraId="2EF79F02" w14:textId="77777777" w:rsidTr="000061A3">
            <w:tc>
              <w:tcPr>
                <w:tcW w:w="2660" w:type="dxa"/>
                <w:tcBorders>
                  <w:top w:val="single" w:sz="6" w:space="0" w:color="auto"/>
                  <w:bottom w:val="single" w:sz="6" w:space="0" w:color="auto"/>
                </w:tcBorders>
                <w:shd w:val="pct5" w:color="auto" w:fill="auto"/>
              </w:tcPr>
              <w:p w14:paraId="218FE7E0" w14:textId="67A94220" w:rsidR="00DA6B1E" w:rsidRPr="004E3067" w:rsidRDefault="00DA6B1E" w:rsidP="004E3067">
                <w:pPr>
                  <w:rPr>
                    <w:b/>
                    <w:bCs/>
                    <w:szCs w:val="24"/>
                  </w:rPr>
                </w:pPr>
                <w:r w:rsidRPr="004E3067">
                  <w:rPr>
                    <w:b/>
                    <w:bCs/>
                    <w:szCs w:val="24"/>
                  </w:rPr>
                  <w:t xml:space="preserve">Pokazatelji </w:t>
                </w:r>
                <w:r w:rsidR="00227B5F" w:rsidRPr="004E3067">
                  <w:rPr>
                    <w:b/>
                    <w:bCs/>
                    <w:szCs w:val="24"/>
                  </w:rPr>
                  <w:t>rezultata aktivnosti</w:t>
                </w:r>
              </w:p>
            </w:tc>
            <w:tc>
              <w:tcPr>
                <w:tcW w:w="7371" w:type="dxa"/>
              </w:tcPr>
              <w:p w14:paraId="4967D232" w14:textId="7732BB87" w:rsidR="00DA6B1E" w:rsidRPr="004E3067" w:rsidRDefault="00B102BA" w:rsidP="004E3067">
                <w:pPr>
                  <w:jc w:val="both"/>
                  <w:rPr>
                    <w:szCs w:val="24"/>
                  </w:rPr>
                </w:pPr>
                <w:r w:rsidRPr="004E3067">
                  <w:rPr>
                    <w:szCs w:val="24"/>
                  </w:rPr>
                  <w:t>Izrađene tehničke i funkcionalne specifikacije za izradu IT platforme</w:t>
                </w:r>
              </w:p>
            </w:tc>
          </w:tr>
          <w:tr w:rsidR="00227B5F" w:rsidRPr="004E3067" w14:paraId="68711D0D" w14:textId="77777777" w:rsidTr="000061A3">
            <w:tc>
              <w:tcPr>
                <w:tcW w:w="2660" w:type="dxa"/>
                <w:tcBorders>
                  <w:top w:val="single" w:sz="6" w:space="0" w:color="auto"/>
                  <w:bottom w:val="single" w:sz="6" w:space="0" w:color="auto"/>
                </w:tcBorders>
                <w:shd w:val="pct5" w:color="auto" w:fill="auto"/>
              </w:tcPr>
              <w:p w14:paraId="61174682" w14:textId="195225D9" w:rsidR="00227B5F" w:rsidRPr="004E3067" w:rsidRDefault="00227B5F" w:rsidP="004E3067">
                <w:pPr>
                  <w:rPr>
                    <w:b/>
                    <w:bCs/>
                    <w:szCs w:val="24"/>
                  </w:rPr>
                </w:pPr>
                <w:r w:rsidRPr="004E3067">
                  <w:rPr>
                    <w:b/>
                    <w:bCs/>
                    <w:szCs w:val="24"/>
                  </w:rPr>
                  <w:t>Status provedbe</w:t>
                </w:r>
              </w:p>
            </w:tc>
            <w:tc>
              <w:tcPr>
                <w:tcW w:w="7371" w:type="dxa"/>
              </w:tcPr>
              <w:p w14:paraId="54F8D0DA" w14:textId="2E7B339B" w:rsidR="00227B5F" w:rsidRPr="00746461" w:rsidRDefault="00B102BA" w:rsidP="004E3067">
                <w:pPr>
                  <w:jc w:val="both"/>
                  <w:rPr>
                    <w:b/>
                    <w:bCs/>
                    <w:szCs w:val="24"/>
                  </w:rPr>
                </w:pPr>
                <w:r w:rsidRPr="00746461">
                  <w:rPr>
                    <w:b/>
                    <w:bCs/>
                    <w:szCs w:val="24"/>
                  </w:rPr>
                  <w:t>PROVEDENO</w:t>
                </w:r>
              </w:p>
            </w:tc>
          </w:tr>
          <w:tr w:rsidR="00227B5F" w:rsidRPr="004E3067" w14:paraId="14EC98F0" w14:textId="77777777" w:rsidTr="000061A3">
            <w:trPr>
              <w:trHeight w:val="263"/>
            </w:trPr>
            <w:tc>
              <w:tcPr>
                <w:tcW w:w="2660" w:type="dxa"/>
                <w:tcBorders>
                  <w:top w:val="single" w:sz="6" w:space="0" w:color="auto"/>
                  <w:bottom w:val="double" w:sz="4" w:space="0" w:color="auto"/>
                </w:tcBorders>
                <w:shd w:val="pct5" w:color="auto" w:fill="auto"/>
              </w:tcPr>
              <w:p w14:paraId="6A2F319F" w14:textId="77777777" w:rsidR="00227B5F" w:rsidRPr="004E3067" w:rsidRDefault="00227B5F" w:rsidP="004E3067">
                <w:pPr>
                  <w:rPr>
                    <w:b/>
                    <w:bCs/>
                    <w:szCs w:val="24"/>
                  </w:rPr>
                </w:pPr>
                <w:r w:rsidRPr="004E3067">
                  <w:rPr>
                    <w:b/>
                    <w:bCs/>
                    <w:szCs w:val="24"/>
                  </w:rPr>
                  <w:t>Detalji provedbe</w:t>
                </w:r>
              </w:p>
            </w:tc>
            <w:tc>
              <w:tcPr>
                <w:tcW w:w="7371" w:type="dxa"/>
              </w:tcPr>
              <w:p w14:paraId="59BDC84D" w14:textId="760F4230" w:rsidR="00B102BA" w:rsidRPr="004E3067" w:rsidRDefault="004E55A6" w:rsidP="004E3067">
                <w:pPr>
                  <w:jc w:val="both"/>
                  <w:rPr>
                    <w:szCs w:val="24"/>
                  </w:rPr>
                </w:pPr>
                <w:r w:rsidRPr="004E3067">
                  <w:rPr>
                    <w:szCs w:val="24"/>
                  </w:rPr>
                  <w:t>Ugovor je sklopljen u rujnu 2023. godine.</w:t>
                </w:r>
              </w:p>
              <w:p w14:paraId="3435F45E" w14:textId="14BB79EC" w:rsidR="00227B5F" w:rsidRPr="004E3067" w:rsidRDefault="004E55A6" w:rsidP="004E3067">
                <w:pPr>
                  <w:jc w:val="both"/>
                  <w:rPr>
                    <w:szCs w:val="24"/>
                  </w:rPr>
                </w:pPr>
                <w:r w:rsidRPr="004E3067">
                  <w:rPr>
                    <w:szCs w:val="24"/>
                  </w:rPr>
                  <w:t>Izrađene su funkcionalne i nefunkcionalne specifikacije IT platforme čime je aktivnost provedena.</w:t>
                </w:r>
              </w:p>
            </w:tc>
          </w:tr>
        </w:tbl>
        <w:p w14:paraId="53B3DA0C" w14:textId="1CBE4D5D" w:rsidR="00DA6B1E" w:rsidRPr="004E3067" w:rsidRDefault="00DA6B1E" w:rsidP="004E3067">
          <w:pPr>
            <w:jc w:val="both"/>
            <w:rPr>
              <w:szCs w:val="24"/>
            </w:rPr>
          </w:pPr>
        </w:p>
        <w:p w14:paraId="36AE9CFF"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2768" w:rsidRPr="004E3067" w14:paraId="29B7E610" w14:textId="77777777" w:rsidTr="000061A3">
            <w:trPr>
              <w:trHeight w:val="364"/>
            </w:trPr>
            <w:tc>
              <w:tcPr>
                <w:tcW w:w="2660" w:type="dxa"/>
                <w:tcBorders>
                  <w:top w:val="double" w:sz="4" w:space="0" w:color="auto"/>
                  <w:bottom w:val="single" w:sz="6" w:space="0" w:color="auto"/>
                </w:tcBorders>
                <w:shd w:val="pct5" w:color="auto" w:fill="auto"/>
              </w:tcPr>
              <w:p w14:paraId="10C5C3E7" w14:textId="3C75AA2D" w:rsidR="00F62768" w:rsidRPr="004E3067" w:rsidRDefault="00F62768" w:rsidP="004E3067">
                <w:pPr>
                  <w:rPr>
                    <w:b/>
                    <w:bCs/>
                    <w:szCs w:val="24"/>
                  </w:rPr>
                </w:pPr>
                <w:r w:rsidRPr="004E3067">
                  <w:rPr>
                    <w:b/>
                    <w:bCs/>
                    <w:szCs w:val="24"/>
                  </w:rPr>
                  <w:t>Aktivnost 2.</w:t>
                </w:r>
              </w:p>
            </w:tc>
            <w:tc>
              <w:tcPr>
                <w:tcW w:w="7371" w:type="dxa"/>
              </w:tcPr>
              <w:p w14:paraId="0DF922C7" w14:textId="141B85D3" w:rsidR="00F62768" w:rsidRPr="004E3067" w:rsidRDefault="00F62768" w:rsidP="004E3067">
                <w:pPr>
                  <w:jc w:val="both"/>
                  <w:rPr>
                    <w:szCs w:val="24"/>
                  </w:rPr>
                </w:pPr>
                <w:r w:rsidRPr="004E3067">
                  <w:rPr>
                    <w:szCs w:val="24"/>
                  </w:rPr>
                  <w:t>Održavanje zajedničkog Okruglog stola posvećenog borbi protiv korupcije</w:t>
                </w:r>
              </w:p>
            </w:tc>
          </w:tr>
          <w:tr w:rsidR="00F62768" w:rsidRPr="004E3067" w14:paraId="0DFFD37C" w14:textId="77777777" w:rsidTr="000061A3">
            <w:tc>
              <w:tcPr>
                <w:tcW w:w="2660" w:type="dxa"/>
                <w:tcBorders>
                  <w:top w:val="single" w:sz="6" w:space="0" w:color="auto"/>
                  <w:bottom w:val="single" w:sz="6" w:space="0" w:color="auto"/>
                </w:tcBorders>
                <w:shd w:val="pct5" w:color="auto" w:fill="auto"/>
              </w:tcPr>
              <w:p w14:paraId="0F01CF61" w14:textId="77777777" w:rsidR="00F62768" w:rsidRPr="004E3067" w:rsidRDefault="00F62768" w:rsidP="004E3067">
                <w:pPr>
                  <w:rPr>
                    <w:b/>
                    <w:bCs/>
                    <w:szCs w:val="24"/>
                  </w:rPr>
                </w:pPr>
                <w:r w:rsidRPr="004E3067">
                  <w:rPr>
                    <w:b/>
                    <w:bCs/>
                    <w:szCs w:val="24"/>
                  </w:rPr>
                  <w:lastRenderedPageBreak/>
                  <w:t>Nositelj</w:t>
                </w:r>
              </w:p>
            </w:tc>
            <w:tc>
              <w:tcPr>
                <w:tcW w:w="7371" w:type="dxa"/>
              </w:tcPr>
              <w:p w14:paraId="537D6E5D" w14:textId="0357B0C7" w:rsidR="00F62768" w:rsidRPr="004E3067" w:rsidRDefault="0025360E" w:rsidP="004E3067">
                <w:pPr>
                  <w:jc w:val="both"/>
                  <w:rPr>
                    <w:szCs w:val="24"/>
                  </w:rPr>
                </w:pPr>
                <w:r w:rsidRPr="004E3067">
                  <w:rPr>
                    <w:szCs w:val="24"/>
                  </w:rPr>
                  <w:t>Ministarstvo pravosuđa, uprave i digitalne transformacije</w:t>
                </w:r>
              </w:p>
            </w:tc>
          </w:tr>
          <w:tr w:rsidR="00F62768" w:rsidRPr="004E3067" w14:paraId="44BFFF75" w14:textId="77777777" w:rsidTr="000061A3">
            <w:tc>
              <w:tcPr>
                <w:tcW w:w="2660" w:type="dxa"/>
                <w:tcBorders>
                  <w:top w:val="single" w:sz="6" w:space="0" w:color="auto"/>
                  <w:bottom w:val="single" w:sz="6" w:space="0" w:color="auto"/>
                </w:tcBorders>
                <w:shd w:val="pct5" w:color="auto" w:fill="auto"/>
              </w:tcPr>
              <w:p w14:paraId="2A60EC87" w14:textId="77777777" w:rsidR="00F62768" w:rsidRPr="004E3067" w:rsidRDefault="00F62768" w:rsidP="004E3067">
                <w:pPr>
                  <w:rPr>
                    <w:b/>
                    <w:bCs/>
                    <w:szCs w:val="24"/>
                  </w:rPr>
                </w:pPr>
                <w:proofErr w:type="spellStart"/>
                <w:r w:rsidRPr="004E3067">
                  <w:rPr>
                    <w:b/>
                    <w:bCs/>
                    <w:szCs w:val="24"/>
                  </w:rPr>
                  <w:t>Sunositelj</w:t>
                </w:r>
                <w:proofErr w:type="spellEnd"/>
              </w:p>
            </w:tc>
            <w:tc>
              <w:tcPr>
                <w:tcW w:w="7371" w:type="dxa"/>
              </w:tcPr>
              <w:p w14:paraId="635EBE86" w14:textId="5625D045" w:rsidR="00F62768" w:rsidRPr="004E3067" w:rsidRDefault="00F62768" w:rsidP="004E3067">
                <w:pPr>
                  <w:jc w:val="both"/>
                  <w:rPr>
                    <w:szCs w:val="24"/>
                  </w:rPr>
                </w:pPr>
                <w:r w:rsidRPr="004E3067">
                  <w:rPr>
                    <w:szCs w:val="24"/>
                  </w:rPr>
                  <w:t>P</w:t>
                </w:r>
                <w:r w:rsidR="00F93F3F" w:rsidRPr="004E3067">
                  <w:rPr>
                    <w:szCs w:val="24"/>
                  </w:rPr>
                  <w:t>ovjerenik za informiranje</w:t>
                </w:r>
                <w:r w:rsidRPr="004E3067">
                  <w:rPr>
                    <w:szCs w:val="24"/>
                  </w:rPr>
                  <w:t xml:space="preserve">, </w:t>
                </w:r>
                <w:r w:rsidR="00F93F3F" w:rsidRPr="004E3067">
                  <w:rPr>
                    <w:szCs w:val="24"/>
                  </w:rPr>
                  <w:t>Povjerenstvo za odlučivanje o sukobu interesa</w:t>
                </w:r>
                <w:r w:rsidRPr="004E3067">
                  <w:rPr>
                    <w:szCs w:val="24"/>
                  </w:rPr>
                  <w:t>, D</w:t>
                </w:r>
                <w:r w:rsidR="00F93F3F" w:rsidRPr="004E3067">
                  <w:rPr>
                    <w:szCs w:val="24"/>
                  </w:rPr>
                  <w:t>ržavno odvjetniš</w:t>
                </w:r>
                <w:r w:rsidR="008736A9">
                  <w:rPr>
                    <w:szCs w:val="24"/>
                  </w:rPr>
                  <w:t>t</w:t>
                </w:r>
                <w:r w:rsidR="00F93F3F" w:rsidRPr="004E3067">
                  <w:rPr>
                    <w:szCs w:val="24"/>
                  </w:rPr>
                  <w:t>vo RH</w:t>
                </w:r>
              </w:p>
            </w:tc>
          </w:tr>
          <w:tr w:rsidR="00F62768" w:rsidRPr="004E3067" w14:paraId="4C19A7CD" w14:textId="77777777" w:rsidTr="000061A3">
            <w:tc>
              <w:tcPr>
                <w:tcW w:w="2660" w:type="dxa"/>
                <w:tcBorders>
                  <w:top w:val="single" w:sz="6" w:space="0" w:color="auto"/>
                  <w:bottom w:val="single" w:sz="6" w:space="0" w:color="auto"/>
                </w:tcBorders>
                <w:shd w:val="pct5" w:color="auto" w:fill="auto"/>
              </w:tcPr>
              <w:p w14:paraId="14B8111C" w14:textId="77777777" w:rsidR="00F62768" w:rsidRPr="004E3067" w:rsidRDefault="00F62768" w:rsidP="004E3067">
                <w:pPr>
                  <w:rPr>
                    <w:b/>
                    <w:bCs/>
                    <w:szCs w:val="24"/>
                  </w:rPr>
                </w:pPr>
                <w:r w:rsidRPr="004E3067">
                  <w:rPr>
                    <w:b/>
                    <w:bCs/>
                    <w:szCs w:val="24"/>
                  </w:rPr>
                  <w:t>Rok za provedbu</w:t>
                </w:r>
              </w:p>
            </w:tc>
            <w:tc>
              <w:tcPr>
                <w:tcW w:w="7371" w:type="dxa"/>
              </w:tcPr>
              <w:p w14:paraId="74751E55" w14:textId="3B451DF9" w:rsidR="00F62768" w:rsidRPr="004E3067" w:rsidRDefault="00F62768" w:rsidP="004E3067">
                <w:pPr>
                  <w:jc w:val="both"/>
                  <w:rPr>
                    <w:szCs w:val="24"/>
                  </w:rPr>
                </w:pPr>
                <w:r w:rsidRPr="004E3067">
                  <w:rPr>
                    <w:szCs w:val="24"/>
                  </w:rPr>
                  <w:t>IV. kvartal 2024.</w:t>
                </w:r>
              </w:p>
            </w:tc>
          </w:tr>
          <w:tr w:rsidR="00F62768" w:rsidRPr="004E3067" w14:paraId="6CB96390" w14:textId="77777777" w:rsidTr="000061A3">
            <w:tc>
              <w:tcPr>
                <w:tcW w:w="2660" w:type="dxa"/>
                <w:tcBorders>
                  <w:top w:val="single" w:sz="6" w:space="0" w:color="auto"/>
                  <w:bottom w:val="single" w:sz="6" w:space="0" w:color="auto"/>
                </w:tcBorders>
                <w:shd w:val="pct5" w:color="auto" w:fill="auto"/>
              </w:tcPr>
              <w:p w14:paraId="0F47464E" w14:textId="77777777" w:rsidR="00F62768" w:rsidRPr="004E3067" w:rsidRDefault="00F62768" w:rsidP="004E3067">
                <w:pPr>
                  <w:rPr>
                    <w:b/>
                    <w:bCs/>
                    <w:szCs w:val="24"/>
                  </w:rPr>
                </w:pPr>
                <w:r w:rsidRPr="004E3067">
                  <w:rPr>
                    <w:b/>
                    <w:bCs/>
                    <w:szCs w:val="24"/>
                  </w:rPr>
                  <w:t>Potrebna sredstva</w:t>
                </w:r>
              </w:p>
            </w:tc>
            <w:tc>
              <w:tcPr>
                <w:tcW w:w="7371" w:type="dxa"/>
              </w:tcPr>
              <w:p w14:paraId="3C60E837" w14:textId="53D387F8" w:rsidR="00F62768" w:rsidRPr="004E3067" w:rsidRDefault="00F62768" w:rsidP="004E3067">
                <w:pPr>
                  <w:jc w:val="both"/>
                  <w:rPr>
                    <w:szCs w:val="24"/>
                  </w:rPr>
                </w:pPr>
                <w:r w:rsidRPr="004E3067">
                  <w:rPr>
                    <w:szCs w:val="24"/>
                  </w:rPr>
                  <w:t>Nisu potrebna dodatna sredstva</w:t>
                </w:r>
              </w:p>
            </w:tc>
          </w:tr>
          <w:tr w:rsidR="00F62768" w:rsidRPr="004E3067" w14:paraId="3FA5D4D7" w14:textId="77777777" w:rsidTr="000061A3">
            <w:tc>
              <w:tcPr>
                <w:tcW w:w="2660" w:type="dxa"/>
                <w:tcBorders>
                  <w:top w:val="single" w:sz="6" w:space="0" w:color="auto"/>
                  <w:bottom w:val="single" w:sz="6" w:space="0" w:color="auto"/>
                </w:tcBorders>
                <w:shd w:val="pct5" w:color="auto" w:fill="auto"/>
              </w:tcPr>
              <w:p w14:paraId="1F2D867F" w14:textId="77777777" w:rsidR="00F62768" w:rsidRPr="004E3067" w:rsidRDefault="00F62768" w:rsidP="004E3067">
                <w:pPr>
                  <w:rPr>
                    <w:b/>
                    <w:bCs/>
                    <w:szCs w:val="24"/>
                  </w:rPr>
                </w:pPr>
                <w:r w:rsidRPr="004E3067">
                  <w:rPr>
                    <w:b/>
                    <w:bCs/>
                    <w:szCs w:val="24"/>
                  </w:rPr>
                  <w:t>Pokazatelji rezultata aktivnosti</w:t>
                </w:r>
              </w:p>
            </w:tc>
            <w:tc>
              <w:tcPr>
                <w:tcW w:w="7371" w:type="dxa"/>
              </w:tcPr>
              <w:p w14:paraId="308D814B" w14:textId="7C090123" w:rsidR="00F62768" w:rsidRPr="004E3067" w:rsidRDefault="00F62768" w:rsidP="004E3067">
                <w:pPr>
                  <w:jc w:val="both"/>
                  <w:rPr>
                    <w:szCs w:val="24"/>
                  </w:rPr>
                </w:pPr>
                <w:r w:rsidRPr="004E3067">
                  <w:rPr>
                    <w:szCs w:val="24"/>
                  </w:rPr>
                  <w:t>Održan 1 Okrugli stol godišnje</w:t>
                </w:r>
              </w:p>
            </w:tc>
          </w:tr>
          <w:tr w:rsidR="00F62768" w:rsidRPr="004E3067" w14:paraId="2DC69DCA" w14:textId="77777777" w:rsidTr="000061A3">
            <w:tc>
              <w:tcPr>
                <w:tcW w:w="2660" w:type="dxa"/>
                <w:tcBorders>
                  <w:top w:val="single" w:sz="6" w:space="0" w:color="auto"/>
                  <w:bottom w:val="single" w:sz="6" w:space="0" w:color="auto"/>
                </w:tcBorders>
                <w:shd w:val="pct5" w:color="auto" w:fill="auto"/>
              </w:tcPr>
              <w:p w14:paraId="57E31797" w14:textId="77777777" w:rsidR="00F62768" w:rsidRPr="004E3067" w:rsidRDefault="00F62768" w:rsidP="004E3067">
                <w:pPr>
                  <w:rPr>
                    <w:b/>
                    <w:bCs/>
                    <w:szCs w:val="24"/>
                  </w:rPr>
                </w:pPr>
                <w:r w:rsidRPr="004E3067">
                  <w:rPr>
                    <w:b/>
                    <w:bCs/>
                    <w:szCs w:val="24"/>
                  </w:rPr>
                  <w:t>Status provedbe</w:t>
                </w:r>
              </w:p>
            </w:tc>
            <w:tc>
              <w:tcPr>
                <w:tcW w:w="7371" w:type="dxa"/>
              </w:tcPr>
              <w:p w14:paraId="11EF8B7B" w14:textId="019EEAF1" w:rsidR="00F62768" w:rsidRPr="00746461" w:rsidRDefault="00C510A4" w:rsidP="004E3067">
                <w:pPr>
                  <w:jc w:val="both"/>
                  <w:rPr>
                    <w:b/>
                    <w:bCs/>
                    <w:szCs w:val="24"/>
                  </w:rPr>
                </w:pPr>
                <w:r w:rsidRPr="00746461">
                  <w:rPr>
                    <w:b/>
                    <w:bCs/>
                    <w:szCs w:val="24"/>
                  </w:rPr>
                  <w:t>PROVEDENO</w:t>
                </w:r>
              </w:p>
            </w:tc>
          </w:tr>
          <w:tr w:rsidR="00F62768" w:rsidRPr="004E3067" w14:paraId="51AF8491" w14:textId="77777777" w:rsidTr="000061A3">
            <w:trPr>
              <w:trHeight w:val="263"/>
            </w:trPr>
            <w:tc>
              <w:tcPr>
                <w:tcW w:w="2660" w:type="dxa"/>
                <w:tcBorders>
                  <w:top w:val="single" w:sz="6" w:space="0" w:color="auto"/>
                  <w:bottom w:val="double" w:sz="4" w:space="0" w:color="auto"/>
                </w:tcBorders>
                <w:shd w:val="pct5" w:color="auto" w:fill="auto"/>
              </w:tcPr>
              <w:p w14:paraId="37A01963" w14:textId="77777777" w:rsidR="00F62768" w:rsidRPr="004E3067" w:rsidRDefault="00F62768" w:rsidP="004E3067">
                <w:pPr>
                  <w:rPr>
                    <w:b/>
                    <w:bCs/>
                    <w:szCs w:val="24"/>
                  </w:rPr>
                </w:pPr>
                <w:r w:rsidRPr="004E3067">
                  <w:rPr>
                    <w:b/>
                    <w:bCs/>
                    <w:szCs w:val="24"/>
                  </w:rPr>
                  <w:t>Detalji provedbe</w:t>
                </w:r>
              </w:p>
            </w:tc>
            <w:tc>
              <w:tcPr>
                <w:tcW w:w="7371" w:type="dxa"/>
              </w:tcPr>
              <w:p w14:paraId="45564063" w14:textId="77777777" w:rsidR="00C510A4" w:rsidRPr="004E3067" w:rsidRDefault="00C510A4" w:rsidP="004E3067">
                <w:pPr>
                  <w:jc w:val="both"/>
                  <w:rPr>
                    <w:szCs w:val="24"/>
                  </w:rPr>
                </w:pPr>
                <w:r w:rsidRPr="004E3067">
                  <w:rPr>
                    <w:szCs w:val="24"/>
                  </w:rPr>
                  <w:t>Ministarstvo pravosuđa, uprave i digitalne transformacije je u suradnji s Globalnom inicijativom protiv transnacionalnog organiziranog kriminala organiziralo Regionalnu konferenciju “Kultura integriteta: Jačanje antikorupcijskih mjera” koja se održala u svibnju 2022. godine, a na kojoj su se okupili ministri iz šest zemalja Jugoistočne Europe, ravnatelji antikorupcijskih agencija, predstavnici međunarodnih organizacija i udruga koje su posvećene borbi protiv korupcije (https://mpudt.gov.hr/vijesti/medjunarodna-konferencija-kultura-integriteta-jacanje-prevencije-korupcije-26158/26158?lang=hr).</w:t>
                </w:r>
              </w:p>
              <w:p w14:paraId="18F0E5EB" w14:textId="77777777" w:rsidR="00C510A4" w:rsidRPr="004E3067" w:rsidRDefault="00C510A4" w:rsidP="004E3067">
                <w:pPr>
                  <w:jc w:val="both"/>
                  <w:rPr>
                    <w:szCs w:val="24"/>
                  </w:rPr>
                </w:pPr>
              </w:p>
              <w:p w14:paraId="6CB11494" w14:textId="77777777" w:rsidR="00C510A4" w:rsidRPr="004E3067" w:rsidRDefault="00C510A4" w:rsidP="004E3067">
                <w:pPr>
                  <w:jc w:val="both"/>
                  <w:rPr>
                    <w:szCs w:val="24"/>
                  </w:rPr>
                </w:pPr>
                <w:r w:rsidRPr="004E3067">
                  <w:rPr>
                    <w:szCs w:val="24"/>
                  </w:rPr>
                  <w:t>U studenom 2022. Ministarstvo pravosuđa, uprave i digitalne transformacije je u Nacionalnoj i sveučilišnoj knjižnici u Zagrebu održalo konferenciju na temu predstavljanja preporuka formuliranih u okviru izvješća izrađenog od strane OECD-a u okviru projekta pod nazivom „Pošteni tržišni uvjeti za konkurentnost u Jadranskoj regiji“ usmjerenog na jačanje integriteta poslovanja i konkurentnosti u Hrvatskoj, Bosni i Hercegovini i Srbiji, a koji je među ostalim usmjeren i na antikorupcijsku politiku kao jednu od ključnih u okviru osiguravanja poštenih tržišnih uvjeta.</w:t>
                </w:r>
              </w:p>
              <w:p w14:paraId="606F520C" w14:textId="77777777" w:rsidR="00C510A4" w:rsidRPr="004E3067" w:rsidRDefault="00C510A4" w:rsidP="004E3067">
                <w:pPr>
                  <w:jc w:val="both"/>
                  <w:rPr>
                    <w:szCs w:val="24"/>
                  </w:rPr>
                </w:pPr>
              </w:p>
              <w:p w14:paraId="29AB7FEF" w14:textId="3C3C5170" w:rsidR="00C510A4" w:rsidRPr="004E3067" w:rsidRDefault="00C510A4" w:rsidP="004E3067">
                <w:pPr>
                  <w:jc w:val="both"/>
                  <w:rPr>
                    <w:szCs w:val="24"/>
                  </w:rPr>
                </w:pPr>
                <w:r w:rsidRPr="004E3067">
                  <w:rPr>
                    <w:szCs w:val="24"/>
                  </w:rPr>
                  <w:t>U okviru istog projekta u organizaciji Ministarstva, OECD-a i Ekonomskog fakulteta u travnju 2024. u Zagrebu održana je konferencija pod nazivom „</w:t>
                </w:r>
                <w:r w:rsidRPr="008736A9">
                  <w:rPr>
                    <w:szCs w:val="24"/>
                    <w:lang w:val="en-US"/>
                  </w:rPr>
                  <w:t>Combating Corruption and Ensuring Competitive Market in</w:t>
                </w:r>
                <w:r w:rsidRPr="004E3067">
                  <w:rPr>
                    <w:szCs w:val="24"/>
                  </w:rPr>
                  <w:t xml:space="preserve"> Croatia“ na kojoj su predstavljeni dosadašnji rezultati projekta za Republiku Hrvatsku kao i postignuća, izazovi i preporuke u područjima suzbijanja korupcije, tržišnog natjecanja i javnih poduzeća (https://www.efzg.unizg.hr/za-studente-29717/knjiznicno-dokumentacijski-centar/novosti-33693/odrzana-konferencija-combating-corruption-and-ensuring-competitive-market-in-croatia/48469).</w:t>
                </w:r>
              </w:p>
              <w:p w14:paraId="3357CB0B" w14:textId="77777777" w:rsidR="00C510A4" w:rsidRPr="004E3067" w:rsidRDefault="00C510A4" w:rsidP="004E3067">
                <w:pPr>
                  <w:jc w:val="both"/>
                  <w:rPr>
                    <w:szCs w:val="24"/>
                  </w:rPr>
                </w:pPr>
              </w:p>
              <w:p w14:paraId="28D10F2E" w14:textId="5650A300" w:rsidR="00C510A4" w:rsidRDefault="00C510A4" w:rsidP="004E3067">
                <w:pPr>
                  <w:jc w:val="both"/>
                  <w:rPr>
                    <w:szCs w:val="24"/>
                  </w:rPr>
                </w:pPr>
                <w:r w:rsidRPr="004E3067">
                  <w:rPr>
                    <w:szCs w:val="24"/>
                  </w:rPr>
                  <w:t xml:space="preserve">U suorganizaciji Ministarstva pravosuđa, uprave i digitalne transformacije i Veleposlanstva SAD-a u Republici Hrvatskoj, u Nacionalnoj i sveučilišnoj knjižnici u Zagrebu u svibnju 2024. održana je konferencija pod nazivom „Integritet bez granica: Strategije za sprječavanje i borbu protiv podmićivanja stranih javnih službenika“ s ciljem pružanja praktičnih smjernica za provedbu OECD-ove Konvencije o borbi protiv podmićivanja stranih javnih službenika u međunarodnim poslovnim transakcijama, ključnog instrumenta u borbi protiv korupcije u međunarodnim poslovnim </w:t>
                </w:r>
                <w:r w:rsidRPr="00C66C4C">
                  <w:rPr>
                    <w:szCs w:val="24"/>
                  </w:rPr>
                  <w:t>transakcijama</w:t>
                </w:r>
                <w:r w:rsidR="00C66C4C">
                  <w:rPr>
                    <w:szCs w:val="24"/>
                  </w:rPr>
                  <w:t>.</w:t>
                </w:r>
              </w:p>
              <w:p w14:paraId="418C9B97" w14:textId="77777777" w:rsidR="00C66C4C" w:rsidRPr="004E3067" w:rsidRDefault="00C66C4C" w:rsidP="004E3067">
                <w:pPr>
                  <w:jc w:val="both"/>
                  <w:rPr>
                    <w:szCs w:val="24"/>
                  </w:rPr>
                </w:pPr>
              </w:p>
              <w:p w14:paraId="15575048" w14:textId="71052A92" w:rsidR="00F62768" w:rsidRPr="004E3067" w:rsidRDefault="00C510A4" w:rsidP="004E3067">
                <w:pPr>
                  <w:jc w:val="both"/>
                  <w:rPr>
                    <w:szCs w:val="24"/>
                  </w:rPr>
                </w:pPr>
                <w:r w:rsidRPr="004E3067">
                  <w:rPr>
                    <w:szCs w:val="24"/>
                  </w:rPr>
                  <w:t xml:space="preserve">U suorganizaciji Ministarstva pravosuđa, uprave i digitalne transformacije, Ministarstva gospodarstva i Hrvatske gospodarske komore, u listopadu </w:t>
                </w:r>
                <w:r w:rsidRPr="004E3067">
                  <w:rPr>
                    <w:szCs w:val="24"/>
                  </w:rPr>
                  <w:lastRenderedPageBreak/>
                  <w:t>2024. u prostoru HGK održan je Okrugli stol pod nazivom „Uloga OECD u jačanju antikorupcijskih politika u privatnom sektoru“ s ciljem poticanja rasprave o doprinosima OECD-ovih standarda, jačanju antikorupcijskih napora u poslovanju, s posebnim naglaskom na standarde Konvencije OECD-a protiv podmićivanja stranih javnih službenika u međunarodnim poslovnim transakcijama te standarde OECD-a u kontekstu jačanja okvira odgovornog poslovnog ponašanja.</w:t>
                </w:r>
              </w:p>
            </w:tc>
          </w:tr>
        </w:tbl>
        <w:p w14:paraId="1D844B55" w14:textId="77777777" w:rsidR="00F62768" w:rsidRPr="004E3067" w:rsidRDefault="00F62768" w:rsidP="004E3067">
          <w:pPr>
            <w:jc w:val="both"/>
            <w:rPr>
              <w:szCs w:val="24"/>
            </w:rPr>
          </w:pPr>
        </w:p>
        <w:p w14:paraId="546915EE"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26C4C" w:rsidRPr="004E3067" w14:paraId="280F2156" w14:textId="77777777" w:rsidTr="000061A3">
            <w:trPr>
              <w:trHeight w:val="364"/>
            </w:trPr>
            <w:tc>
              <w:tcPr>
                <w:tcW w:w="2660" w:type="dxa"/>
                <w:tcBorders>
                  <w:top w:val="double" w:sz="4" w:space="0" w:color="auto"/>
                  <w:bottom w:val="single" w:sz="6" w:space="0" w:color="auto"/>
                </w:tcBorders>
                <w:shd w:val="pct5" w:color="auto" w:fill="auto"/>
              </w:tcPr>
              <w:p w14:paraId="13FACB9D" w14:textId="090E5B64" w:rsidR="00726C4C" w:rsidRPr="004E3067" w:rsidRDefault="00726C4C" w:rsidP="004E3067">
                <w:pPr>
                  <w:rPr>
                    <w:b/>
                    <w:bCs/>
                    <w:szCs w:val="24"/>
                  </w:rPr>
                </w:pPr>
                <w:r w:rsidRPr="004E3067">
                  <w:rPr>
                    <w:b/>
                    <w:bCs/>
                    <w:szCs w:val="24"/>
                  </w:rPr>
                  <w:t>Aktivnost 3.</w:t>
                </w:r>
              </w:p>
            </w:tc>
            <w:tc>
              <w:tcPr>
                <w:tcW w:w="7371" w:type="dxa"/>
              </w:tcPr>
              <w:p w14:paraId="17621011" w14:textId="77777777" w:rsidR="00726C4C" w:rsidRPr="004E3067" w:rsidRDefault="00726C4C" w:rsidP="004E3067">
                <w:pPr>
                  <w:jc w:val="both"/>
                  <w:rPr>
                    <w:szCs w:val="24"/>
                  </w:rPr>
                </w:pPr>
                <w:r w:rsidRPr="004E3067">
                  <w:rPr>
                    <w:szCs w:val="24"/>
                  </w:rPr>
                  <w:t>Ubrzavanje rješavanja drugostupanjskih postupaka iz područja prostornog uređenja, graditeljstva i komunalnog gospodarstva</w:t>
                </w:r>
              </w:p>
            </w:tc>
          </w:tr>
          <w:tr w:rsidR="00726C4C" w:rsidRPr="004E3067" w14:paraId="27B1F1B7" w14:textId="77777777" w:rsidTr="000061A3">
            <w:tc>
              <w:tcPr>
                <w:tcW w:w="2660" w:type="dxa"/>
                <w:tcBorders>
                  <w:top w:val="single" w:sz="6" w:space="0" w:color="auto"/>
                  <w:bottom w:val="single" w:sz="6" w:space="0" w:color="auto"/>
                </w:tcBorders>
                <w:shd w:val="pct5" w:color="auto" w:fill="auto"/>
              </w:tcPr>
              <w:p w14:paraId="677EACD1" w14:textId="77777777" w:rsidR="00726C4C" w:rsidRPr="004E3067" w:rsidRDefault="00726C4C" w:rsidP="004E3067">
                <w:pPr>
                  <w:rPr>
                    <w:b/>
                    <w:bCs/>
                    <w:szCs w:val="24"/>
                  </w:rPr>
                </w:pPr>
                <w:r w:rsidRPr="004E3067">
                  <w:rPr>
                    <w:b/>
                    <w:bCs/>
                    <w:szCs w:val="24"/>
                  </w:rPr>
                  <w:t>Nositelj</w:t>
                </w:r>
              </w:p>
            </w:tc>
            <w:tc>
              <w:tcPr>
                <w:tcW w:w="7371" w:type="dxa"/>
              </w:tcPr>
              <w:p w14:paraId="01B8C032" w14:textId="77777777" w:rsidR="00726C4C" w:rsidRPr="004E3067" w:rsidRDefault="00726C4C" w:rsidP="004E3067">
                <w:pPr>
                  <w:jc w:val="both"/>
                  <w:rPr>
                    <w:szCs w:val="24"/>
                  </w:rPr>
                </w:pPr>
                <w:r w:rsidRPr="004E3067">
                  <w:rPr>
                    <w:szCs w:val="24"/>
                  </w:rPr>
                  <w:t>Ministarstvo prostornoga uređenja, graditeljstva i državne imovine</w:t>
                </w:r>
              </w:p>
            </w:tc>
          </w:tr>
          <w:tr w:rsidR="00726C4C" w:rsidRPr="004E3067" w14:paraId="0259DC62" w14:textId="77777777" w:rsidTr="000061A3">
            <w:tc>
              <w:tcPr>
                <w:tcW w:w="2660" w:type="dxa"/>
                <w:tcBorders>
                  <w:top w:val="single" w:sz="6" w:space="0" w:color="auto"/>
                  <w:bottom w:val="single" w:sz="6" w:space="0" w:color="auto"/>
                </w:tcBorders>
                <w:shd w:val="pct5" w:color="auto" w:fill="auto"/>
              </w:tcPr>
              <w:p w14:paraId="7092D21F" w14:textId="77777777" w:rsidR="00726C4C" w:rsidRPr="004E3067" w:rsidRDefault="00726C4C" w:rsidP="004E3067">
                <w:pPr>
                  <w:rPr>
                    <w:b/>
                    <w:bCs/>
                    <w:szCs w:val="24"/>
                  </w:rPr>
                </w:pPr>
                <w:proofErr w:type="spellStart"/>
                <w:r w:rsidRPr="004E3067">
                  <w:rPr>
                    <w:b/>
                    <w:bCs/>
                    <w:szCs w:val="24"/>
                  </w:rPr>
                  <w:t>Sunositelj</w:t>
                </w:r>
                <w:proofErr w:type="spellEnd"/>
              </w:p>
            </w:tc>
            <w:tc>
              <w:tcPr>
                <w:tcW w:w="7371" w:type="dxa"/>
              </w:tcPr>
              <w:p w14:paraId="4B93DB88" w14:textId="77777777" w:rsidR="00726C4C" w:rsidRPr="004E3067" w:rsidRDefault="00726C4C" w:rsidP="004E3067">
                <w:pPr>
                  <w:jc w:val="both"/>
                  <w:rPr>
                    <w:szCs w:val="24"/>
                  </w:rPr>
                </w:pPr>
                <w:r w:rsidRPr="004E3067">
                  <w:rPr>
                    <w:rFonts w:eastAsia="Calibri"/>
                    <w:szCs w:val="24"/>
                  </w:rPr>
                  <w:t>/</w:t>
                </w:r>
              </w:p>
            </w:tc>
          </w:tr>
          <w:tr w:rsidR="00726C4C" w:rsidRPr="004E3067" w14:paraId="4C004EE7" w14:textId="77777777" w:rsidTr="000061A3">
            <w:tc>
              <w:tcPr>
                <w:tcW w:w="2660" w:type="dxa"/>
                <w:tcBorders>
                  <w:top w:val="single" w:sz="6" w:space="0" w:color="auto"/>
                  <w:bottom w:val="single" w:sz="6" w:space="0" w:color="auto"/>
                </w:tcBorders>
                <w:shd w:val="pct5" w:color="auto" w:fill="auto"/>
              </w:tcPr>
              <w:p w14:paraId="4C684543" w14:textId="77777777" w:rsidR="00726C4C" w:rsidRPr="004E3067" w:rsidRDefault="00726C4C" w:rsidP="004E3067">
                <w:pPr>
                  <w:rPr>
                    <w:b/>
                    <w:bCs/>
                    <w:szCs w:val="24"/>
                  </w:rPr>
                </w:pPr>
                <w:r w:rsidRPr="004E3067">
                  <w:rPr>
                    <w:b/>
                    <w:bCs/>
                    <w:szCs w:val="24"/>
                  </w:rPr>
                  <w:t>Rok za provedbu</w:t>
                </w:r>
              </w:p>
            </w:tc>
            <w:tc>
              <w:tcPr>
                <w:tcW w:w="7371" w:type="dxa"/>
              </w:tcPr>
              <w:p w14:paraId="5735F4E1" w14:textId="77777777" w:rsidR="00726C4C" w:rsidRPr="004E3067" w:rsidRDefault="00726C4C" w:rsidP="004E3067">
                <w:pPr>
                  <w:jc w:val="both"/>
                  <w:rPr>
                    <w:szCs w:val="24"/>
                  </w:rPr>
                </w:pPr>
                <w:r w:rsidRPr="004E3067">
                  <w:rPr>
                    <w:szCs w:val="24"/>
                  </w:rPr>
                  <w:t>IV. kvartal 2022.</w:t>
                </w:r>
              </w:p>
            </w:tc>
          </w:tr>
          <w:tr w:rsidR="00726C4C" w:rsidRPr="004E3067" w14:paraId="6FC7CC06" w14:textId="77777777" w:rsidTr="000061A3">
            <w:tc>
              <w:tcPr>
                <w:tcW w:w="2660" w:type="dxa"/>
                <w:tcBorders>
                  <w:top w:val="single" w:sz="6" w:space="0" w:color="auto"/>
                  <w:bottom w:val="single" w:sz="6" w:space="0" w:color="auto"/>
                </w:tcBorders>
                <w:shd w:val="pct5" w:color="auto" w:fill="auto"/>
              </w:tcPr>
              <w:p w14:paraId="42DFD4BA" w14:textId="77777777" w:rsidR="00726C4C" w:rsidRPr="004E3067" w:rsidRDefault="00726C4C" w:rsidP="004E3067">
                <w:pPr>
                  <w:rPr>
                    <w:b/>
                    <w:bCs/>
                    <w:szCs w:val="24"/>
                  </w:rPr>
                </w:pPr>
                <w:r w:rsidRPr="004E3067">
                  <w:rPr>
                    <w:b/>
                    <w:bCs/>
                    <w:szCs w:val="24"/>
                  </w:rPr>
                  <w:t>Potrebna sredstva</w:t>
                </w:r>
              </w:p>
            </w:tc>
            <w:tc>
              <w:tcPr>
                <w:tcW w:w="7371" w:type="dxa"/>
              </w:tcPr>
              <w:p w14:paraId="1FF0B120" w14:textId="77777777" w:rsidR="00726C4C" w:rsidRPr="004E3067" w:rsidRDefault="00726C4C" w:rsidP="004E3067">
                <w:pPr>
                  <w:jc w:val="both"/>
                  <w:rPr>
                    <w:szCs w:val="24"/>
                  </w:rPr>
                </w:pPr>
                <w:r w:rsidRPr="004E3067">
                  <w:rPr>
                    <w:szCs w:val="24"/>
                  </w:rPr>
                  <w:t>Nisu potrebna dodatna sredstva</w:t>
                </w:r>
              </w:p>
            </w:tc>
          </w:tr>
          <w:tr w:rsidR="00726C4C" w:rsidRPr="004E3067" w14:paraId="0AAD17C8" w14:textId="77777777" w:rsidTr="000061A3">
            <w:tc>
              <w:tcPr>
                <w:tcW w:w="2660" w:type="dxa"/>
                <w:tcBorders>
                  <w:top w:val="single" w:sz="6" w:space="0" w:color="auto"/>
                  <w:bottom w:val="single" w:sz="6" w:space="0" w:color="auto"/>
                </w:tcBorders>
                <w:shd w:val="pct5" w:color="auto" w:fill="auto"/>
              </w:tcPr>
              <w:p w14:paraId="5EEAF33F" w14:textId="77777777" w:rsidR="00726C4C" w:rsidRPr="004E3067" w:rsidRDefault="00726C4C" w:rsidP="004E3067">
                <w:pPr>
                  <w:rPr>
                    <w:b/>
                    <w:bCs/>
                    <w:szCs w:val="24"/>
                  </w:rPr>
                </w:pPr>
                <w:r w:rsidRPr="004E3067">
                  <w:rPr>
                    <w:b/>
                    <w:bCs/>
                    <w:szCs w:val="24"/>
                  </w:rPr>
                  <w:t>Pokazatelji rezultata aktivnosti</w:t>
                </w:r>
              </w:p>
            </w:tc>
            <w:tc>
              <w:tcPr>
                <w:tcW w:w="7371" w:type="dxa"/>
              </w:tcPr>
              <w:p w14:paraId="76829578" w14:textId="40B68DAC" w:rsidR="00726C4C" w:rsidRPr="004E3067" w:rsidRDefault="00726C4C" w:rsidP="004E3067">
                <w:pPr>
                  <w:jc w:val="both"/>
                  <w:rPr>
                    <w:szCs w:val="24"/>
                  </w:rPr>
                </w:pPr>
                <w:r w:rsidRPr="004E3067">
                  <w:rPr>
                    <w:szCs w:val="24"/>
                  </w:rPr>
                  <w:t>20% povećan broj riješenih drugostupanjskih predmeta u odnosu na 2021. godinu</w:t>
                </w:r>
              </w:p>
            </w:tc>
          </w:tr>
          <w:tr w:rsidR="00726C4C" w:rsidRPr="004E3067" w14:paraId="39392E00" w14:textId="77777777" w:rsidTr="000061A3">
            <w:tc>
              <w:tcPr>
                <w:tcW w:w="2660" w:type="dxa"/>
                <w:tcBorders>
                  <w:top w:val="single" w:sz="6" w:space="0" w:color="auto"/>
                  <w:bottom w:val="single" w:sz="6" w:space="0" w:color="auto"/>
                </w:tcBorders>
                <w:shd w:val="pct5" w:color="auto" w:fill="auto"/>
              </w:tcPr>
              <w:p w14:paraId="2D75F873" w14:textId="77777777" w:rsidR="00726C4C" w:rsidRPr="004E3067" w:rsidRDefault="00726C4C" w:rsidP="004E3067">
                <w:pPr>
                  <w:rPr>
                    <w:b/>
                    <w:bCs/>
                    <w:szCs w:val="24"/>
                  </w:rPr>
                </w:pPr>
                <w:r w:rsidRPr="004E3067">
                  <w:rPr>
                    <w:b/>
                    <w:bCs/>
                    <w:szCs w:val="24"/>
                  </w:rPr>
                  <w:t>Status provedbe</w:t>
                </w:r>
              </w:p>
            </w:tc>
            <w:tc>
              <w:tcPr>
                <w:tcW w:w="7371" w:type="dxa"/>
              </w:tcPr>
              <w:p w14:paraId="21C90E60" w14:textId="68F09337" w:rsidR="00726C4C" w:rsidRPr="00746461" w:rsidRDefault="00C510A4" w:rsidP="004E3067">
                <w:pPr>
                  <w:jc w:val="both"/>
                  <w:rPr>
                    <w:b/>
                    <w:bCs/>
                    <w:szCs w:val="24"/>
                  </w:rPr>
                </w:pPr>
                <w:r w:rsidRPr="00746461">
                  <w:rPr>
                    <w:b/>
                    <w:bCs/>
                    <w:szCs w:val="24"/>
                  </w:rPr>
                  <w:t>PROVEDENO</w:t>
                </w:r>
              </w:p>
            </w:tc>
          </w:tr>
          <w:tr w:rsidR="00726C4C" w:rsidRPr="004E3067" w14:paraId="12EC3C4C" w14:textId="77777777" w:rsidTr="000061A3">
            <w:trPr>
              <w:trHeight w:val="263"/>
            </w:trPr>
            <w:tc>
              <w:tcPr>
                <w:tcW w:w="2660" w:type="dxa"/>
                <w:tcBorders>
                  <w:top w:val="single" w:sz="6" w:space="0" w:color="auto"/>
                  <w:bottom w:val="double" w:sz="4" w:space="0" w:color="auto"/>
                </w:tcBorders>
                <w:shd w:val="pct5" w:color="auto" w:fill="auto"/>
              </w:tcPr>
              <w:p w14:paraId="61A68785" w14:textId="77777777" w:rsidR="00726C4C" w:rsidRPr="004E3067" w:rsidRDefault="00726C4C" w:rsidP="004E3067">
                <w:pPr>
                  <w:rPr>
                    <w:b/>
                    <w:bCs/>
                    <w:szCs w:val="24"/>
                  </w:rPr>
                </w:pPr>
                <w:r w:rsidRPr="004E3067">
                  <w:rPr>
                    <w:b/>
                    <w:bCs/>
                    <w:szCs w:val="24"/>
                  </w:rPr>
                  <w:t>Detalji provedbe</w:t>
                </w:r>
              </w:p>
            </w:tc>
            <w:tc>
              <w:tcPr>
                <w:tcW w:w="7371" w:type="dxa"/>
              </w:tcPr>
              <w:p w14:paraId="4CA9EB22" w14:textId="4A39B636" w:rsidR="00726C4C" w:rsidRPr="004E3067" w:rsidRDefault="00726C4C" w:rsidP="004E3067">
                <w:pPr>
                  <w:jc w:val="both"/>
                  <w:rPr>
                    <w:szCs w:val="24"/>
                  </w:rPr>
                </w:pPr>
                <w:r w:rsidRPr="004E3067">
                  <w:rPr>
                    <w:szCs w:val="24"/>
                  </w:rPr>
                  <w:t>Tijekom 2022. godine povećan je broj riješenih drugostupanjskih predmeta za cca 30%, a posebno predmeta iz područja graditeljstva i prostornoga uređenja.</w:t>
                </w:r>
              </w:p>
              <w:p w14:paraId="2DAE4DD2" w14:textId="231024F6" w:rsidR="00726C4C" w:rsidRPr="004E3067" w:rsidRDefault="00726C4C" w:rsidP="004E3067">
                <w:pPr>
                  <w:jc w:val="both"/>
                  <w:rPr>
                    <w:szCs w:val="24"/>
                  </w:rPr>
                </w:pPr>
                <w:r w:rsidRPr="004E3067">
                  <w:rPr>
                    <w:szCs w:val="24"/>
                  </w:rPr>
                  <w:t xml:space="preserve">S tim u vezi napominje se da su u cilju jačanja kapaciteta nadležnih ustrojstvenih jedinica MPGI-a dva službenika trajno raspoređena na radna mjesta unutar Sektora za planiranje ublažavanja posljedica elementarnih nepogoda. </w:t>
                </w:r>
              </w:p>
            </w:tc>
          </w:tr>
        </w:tbl>
        <w:p w14:paraId="5384CCAC" w14:textId="77777777" w:rsidR="00726C4C" w:rsidRPr="004E3067" w:rsidRDefault="00726C4C" w:rsidP="004E3067">
          <w:pPr>
            <w:jc w:val="both"/>
            <w:rPr>
              <w:szCs w:val="24"/>
            </w:rPr>
          </w:pPr>
        </w:p>
        <w:p w14:paraId="5B4E3317"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4E3067" w14:paraId="7B509C08" w14:textId="77777777" w:rsidTr="000061A3">
            <w:trPr>
              <w:trHeight w:val="364"/>
            </w:trPr>
            <w:tc>
              <w:tcPr>
                <w:tcW w:w="2660" w:type="dxa"/>
                <w:tcBorders>
                  <w:top w:val="double" w:sz="4" w:space="0" w:color="auto"/>
                  <w:bottom w:val="single" w:sz="6" w:space="0" w:color="auto"/>
                </w:tcBorders>
                <w:shd w:val="pct5" w:color="auto" w:fill="auto"/>
              </w:tcPr>
              <w:p w14:paraId="09E3CF92" w14:textId="06D4B30B" w:rsidR="00726C4C" w:rsidRPr="004E3067" w:rsidRDefault="00726C4C" w:rsidP="004E3067">
                <w:pPr>
                  <w:rPr>
                    <w:b/>
                    <w:bCs/>
                    <w:szCs w:val="24"/>
                  </w:rPr>
                </w:pPr>
                <w:r w:rsidRPr="004E3067">
                  <w:rPr>
                    <w:b/>
                    <w:bCs/>
                    <w:szCs w:val="24"/>
                  </w:rPr>
                  <w:t>Aktivnost 4.</w:t>
                </w:r>
              </w:p>
            </w:tc>
            <w:tc>
              <w:tcPr>
                <w:tcW w:w="7371" w:type="dxa"/>
              </w:tcPr>
              <w:p w14:paraId="039EB9F5" w14:textId="77777777" w:rsidR="00726C4C" w:rsidRPr="004E3067" w:rsidRDefault="00726C4C" w:rsidP="004E3067">
                <w:pPr>
                  <w:jc w:val="both"/>
                  <w:rPr>
                    <w:szCs w:val="24"/>
                  </w:rPr>
                </w:pPr>
                <w:r w:rsidRPr="004E3067">
                  <w:rPr>
                    <w:szCs w:val="24"/>
                  </w:rPr>
                  <w:t xml:space="preserve">Intenziviranje nadzora zakonitosti rada i postupanja JLP(R)S u kontekstu izdavanja dozvola za gradnju i uporabu građevina na terenu i kroz sustav </w:t>
                </w:r>
                <w:proofErr w:type="spellStart"/>
                <w:r w:rsidRPr="004E3067">
                  <w:rPr>
                    <w:szCs w:val="24"/>
                  </w:rPr>
                  <w:t>eDozvole</w:t>
                </w:r>
                <w:proofErr w:type="spellEnd"/>
              </w:p>
            </w:tc>
          </w:tr>
          <w:tr w:rsidR="00726C4C" w:rsidRPr="004E3067" w14:paraId="5A0307AD" w14:textId="77777777" w:rsidTr="000061A3">
            <w:tc>
              <w:tcPr>
                <w:tcW w:w="2660" w:type="dxa"/>
                <w:tcBorders>
                  <w:top w:val="single" w:sz="6" w:space="0" w:color="auto"/>
                  <w:bottom w:val="single" w:sz="6" w:space="0" w:color="auto"/>
                </w:tcBorders>
                <w:shd w:val="pct5" w:color="auto" w:fill="auto"/>
              </w:tcPr>
              <w:p w14:paraId="5E7EC94E" w14:textId="77777777" w:rsidR="00726C4C" w:rsidRPr="004E3067" w:rsidRDefault="00726C4C" w:rsidP="004E3067">
                <w:pPr>
                  <w:rPr>
                    <w:b/>
                    <w:bCs/>
                    <w:szCs w:val="24"/>
                  </w:rPr>
                </w:pPr>
                <w:r w:rsidRPr="004E3067">
                  <w:rPr>
                    <w:b/>
                    <w:bCs/>
                    <w:szCs w:val="24"/>
                  </w:rPr>
                  <w:t>Nositelj</w:t>
                </w:r>
              </w:p>
            </w:tc>
            <w:tc>
              <w:tcPr>
                <w:tcW w:w="7371" w:type="dxa"/>
              </w:tcPr>
              <w:p w14:paraId="40FD8C7A" w14:textId="77777777" w:rsidR="00726C4C" w:rsidRPr="004E3067" w:rsidRDefault="00726C4C" w:rsidP="004E3067">
                <w:pPr>
                  <w:jc w:val="both"/>
                  <w:rPr>
                    <w:szCs w:val="24"/>
                  </w:rPr>
                </w:pPr>
                <w:r w:rsidRPr="004E3067">
                  <w:rPr>
                    <w:szCs w:val="24"/>
                  </w:rPr>
                  <w:t>Ministarstvo prostornoga uređenja, graditeljstva i državne imovine</w:t>
                </w:r>
              </w:p>
            </w:tc>
          </w:tr>
          <w:tr w:rsidR="00726C4C" w:rsidRPr="004E3067" w14:paraId="79730426" w14:textId="77777777" w:rsidTr="000061A3">
            <w:tc>
              <w:tcPr>
                <w:tcW w:w="2660" w:type="dxa"/>
                <w:tcBorders>
                  <w:top w:val="single" w:sz="6" w:space="0" w:color="auto"/>
                  <w:bottom w:val="single" w:sz="6" w:space="0" w:color="auto"/>
                </w:tcBorders>
                <w:shd w:val="pct5" w:color="auto" w:fill="auto"/>
              </w:tcPr>
              <w:p w14:paraId="414A4C24" w14:textId="77777777" w:rsidR="00726C4C" w:rsidRPr="004E3067" w:rsidRDefault="00726C4C" w:rsidP="004E3067">
                <w:pPr>
                  <w:rPr>
                    <w:b/>
                    <w:bCs/>
                    <w:szCs w:val="24"/>
                  </w:rPr>
                </w:pPr>
                <w:proofErr w:type="spellStart"/>
                <w:r w:rsidRPr="004E3067">
                  <w:rPr>
                    <w:b/>
                    <w:bCs/>
                    <w:szCs w:val="24"/>
                  </w:rPr>
                  <w:t>Sunositelj</w:t>
                </w:r>
                <w:proofErr w:type="spellEnd"/>
              </w:p>
            </w:tc>
            <w:tc>
              <w:tcPr>
                <w:tcW w:w="7371" w:type="dxa"/>
              </w:tcPr>
              <w:p w14:paraId="5A57E82E" w14:textId="77777777" w:rsidR="00726C4C" w:rsidRPr="004E3067" w:rsidRDefault="00726C4C" w:rsidP="004E3067">
                <w:pPr>
                  <w:jc w:val="both"/>
                  <w:rPr>
                    <w:szCs w:val="24"/>
                  </w:rPr>
                </w:pPr>
                <w:r w:rsidRPr="004E3067">
                  <w:rPr>
                    <w:szCs w:val="24"/>
                  </w:rPr>
                  <w:t>/</w:t>
                </w:r>
              </w:p>
            </w:tc>
          </w:tr>
          <w:tr w:rsidR="00726C4C" w:rsidRPr="004E3067" w14:paraId="2B3D3D9C" w14:textId="77777777" w:rsidTr="000061A3">
            <w:tc>
              <w:tcPr>
                <w:tcW w:w="2660" w:type="dxa"/>
                <w:tcBorders>
                  <w:top w:val="single" w:sz="6" w:space="0" w:color="auto"/>
                  <w:bottom w:val="single" w:sz="6" w:space="0" w:color="auto"/>
                </w:tcBorders>
                <w:shd w:val="pct5" w:color="auto" w:fill="auto"/>
              </w:tcPr>
              <w:p w14:paraId="4C732508" w14:textId="77777777" w:rsidR="00726C4C" w:rsidRPr="004E3067" w:rsidRDefault="00726C4C" w:rsidP="004E3067">
                <w:pPr>
                  <w:rPr>
                    <w:b/>
                    <w:bCs/>
                    <w:szCs w:val="24"/>
                  </w:rPr>
                </w:pPr>
                <w:r w:rsidRPr="004E3067">
                  <w:rPr>
                    <w:b/>
                    <w:bCs/>
                    <w:szCs w:val="24"/>
                  </w:rPr>
                  <w:t>Rok za provedbu</w:t>
                </w:r>
              </w:p>
            </w:tc>
            <w:tc>
              <w:tcPr>
                <w:tcW w:w="7371" w:type="dxa"/>
              </w:tcPr>
              <w:p w14:paraId="78608E3A" w14:textId="77777777" w:rsidR="00726C4C" w:rsidRPr="004E3067" w:rsidRDefault="00726C4C" w:rsidP="004E3067">
                <w:pPr>
                  <w:jc w:val="both"/>
                  <w:rPr>
                    <w:szCs w:val="24"/>
                  </w:rPr>
                </w:pPr>
                <w:r w:rsidRPr="004E3067">
                  <w:rPr>
                    <w:szCs w:val="24"/>
                  </w:rPr>
                  <w:t>IV. kvartal 2022.</w:t>
                </w:r>
              </w:p>
            </w:tc>
          </w:tr>
          <w:tr w:rsidR="00726C4C" w:rsidRPr="004E3067" w14:paraId="47D8B997" w14:textId="77777777" w:rsidTr="000061A3">
            <w:tc>
              <w:tcPr>
                <w:tcW w:w="2660" w:type="dxa"/>
                <w:tcBorders>
                  <w:top w:val="single" w:sz="6" w:space="0" w:color="auto"/>
                  <w:bottom w:val="single" w:sz="6" w:space="0" w:color="auto"/>
                </w:tcBorders>
                <w:shd w:val="pct5" w:color="auto" w:fill="auto"/>
              </w:tcPr>
              <w:p w14:paraId="67714AEF" w14:textId="77777777" w:rsidR="00726C4C" w:rsidRPr="004E3067" w:rsidRDefault="00726C4C" w:rsidP="004E3067">
                <w:pPr>
                  <w:rPr>
                    <w:b/>
                    <w:bCs/>
                    <w:szCs w:val="24"/>
                  </w:rPr>
                </w:pPr>
                <w:r w:rsidRPr="004E3067">
                  <w:rPr>
                    <w:b/>
                    <w:bCs/>
                    <w:szCs w:val="24"/>
                  </w:rPr>
                  <w:t>Potrebna sredstva</w:t>
                </w:r>
              </w:p>
            </w:tc>
            <w:tc>
              <w:tcPr>
                <w:tcW w:w="7371" w:type="dxa"/>
              </w:tcPr>
              <w:p w14:paraId="005494AF" w14:textId="77777777" w:rsidR="00726C4C" w:rsidRPr="004E3067" w:rsidRDefault="00726C4C" w:rsidP="004E3067">
                <w:pPr>
                  <w:jc w:val="both"/>
                  <w:rPr>
                    <w:szCs w:val="24"/>
                  </w:rPr>
                </w:pPr>
                <w:r w:rsidRPr="004E3067">
                  <w:rPr>
                    <w:szCs w:val="24"/>
                  </w:rPr>
                  <w:t>Nisu potrebna dodatna sredstva</w:t>
                </w:r>
              </w:p>
            </w:tc>
          </w:tr>
          <w:tr w:rsidR="00726C4C" w:rsidRPr="004E3067" w14:paraId="00086863" w14:textId="77777777" w:rsidTr="000061A3">
            <w:tc>
              <w:tcPr>
                <w:tcW w:w="2660" w:type="dxa"/>
                <w:tcBorders>
                  <w:top w:val="single" w:sz="6" w:space="0" w:color="auto"/>
                  <w:bottom w:val="single" w:sz="6" w:space="0" w:color="auto"/>
                </w:tcBorders>
                <w:shd w:val="pct5" w:color="auto" w:fill="auto"/>
              </w:tcPr>
              <w:p w14:paraId="6054C2A7" w14:textId="77777777" w:rsidR="00726C4C" w:rsidRPr="004E3067" w:rsidRDefault="00726C4C" w:rsidP="004E3067">
                <w:pPr>
                  <w:rPr>
                    <w:b/>
                    <w:bCs/>
                    <w:szCs w:val="24"/>
                  </w:rPr>
                </w:pPr>
                <w:r w:rsidRPr="004E3067">
                  <w:rPr>
                    <w:b/>
                    <w:bCs/>
                    <w:szCs w:val="24"/>
                  </w:rPr>
                  <w:t>Pokazatelji rezultata aktivnosti</w:t>
                </w:r>
              </w:p>
            </w:tc>
            <w:tc>
              <w:tcPr>
                <w:tcW w:w="7371" w:type="dxa"/>
              </w:tcPr>
              <w:p w14:paraId="2EBC5F01" w14:textId="3665DA13" w:rsidR="00726C4C" w:rsidRPr="004E3067" w:rsidRDefault="00726C4C" w:rsidP="004E3067">
                <w:pPr>
                  <w:jc w:val="both"/>
                  <w:rPr>
                    <w:szCs w:val="24"/>
                  </w:rPr>
                </w:pPr>
                <w:r w:rsidRPr="004E3067">
                  <w:rPr>
                    <w:szCs w:val="24"/>
                  </w:rPr>
                  <w:t>20% povećan broj nadzora u odnosu na 2021. godinu</w:t>
                </w:r>
              </w:p>
              <w:p w14:paraId="0B957724" w14:textId="77777777" w:rsidR="00726C4C" w:rsidRPr="004E3067" w:rsidRDefault="00726C4C" w:rsidP="004E3067">
                <w:pPr>
                  <w:jc w:val="both"/>
                  <w:rPr>
                    <w:szCs w:val="24"/>
                  </w:rPr>
                </w:pPr>
              </w:p>
            </w:tc>
          </w:tr>
          <w:tr w:rsidR="00726C4C" w:rsidRPr="004E3067" w14:paraId="7286F360" w14:textId="77777777" w:rsidTr="000061A3">
            <w:tc>
              <w:tcPr>
                <w:tcW w:w="2660" w:type="dxa"/>
                <w:tcBorders>
                  <w:top w:val="single" w:sz="6" w:space="0" w:color="auto"/>
                  <w:bottom w:val="single" w:sz="6" w:space="0" w:color="auto"/>
                </w:tcBorders>
                <w:shd w:val="pct5" w:color="auto" w:fill="auto"/>
              </w:tcPr>
              <w:p w14:paraId="5D995C4E" w14:textId="77777777" w:rsidR="00726C4C" w:rsidRPr="004E3067" w:rsidRDefault="00726C4C" w:rsidP="004E3067">
                <w:pPr>
                  <w:rPr>
                    <w:b/>
                    <w:bCs/>
                    <w:szCs w:val="24"/>
                  </w:rPr>
                </w:pPr>
                <w:r w:rsidRPr="004E3067">
                  <w:rPr>
                    <w:b/>
                    <w:bCs/>
                    <w:szCs w:val="24"/>
                  </w:rPr>
                  <w:t>Status provedbe</w:t>
                </w:r>
              </w:p>
            </w:tc>
            <w:tc>
              <w:tcPr>
                <w:tcW w:w="7371" w:type="dxa"/>
              </w:tcPr>
              <w:p w14:paraId="5F76FAF8" w14:textId="2B54C9E6" w:rsidR="00726C4C" w:rsidRPr="00746461" w:rsidRDefault="00590189" w:rsidP="004E3067">
                <w:pPr>
                  <w:jc w:val="both"/>
                  <w:rPr>
                    <w:b/>
                    <w:bCs/>
                    <w:szCs w:val="24"/>
                  </w:rPr>
                </w:pPr>
                <w:r w:rsidRPr="00746461">
                  <w:rPr>
                    <w:b/>
                    <w:bCs/>
                    <w:szCs w:val="24"/>
                  </w:rPr>
                  <w:t>PROVEDENO</w:t>
                </w:r>
              </w:p>
            </w:tc>
          </w:tr>
          <w:tr w:rsidR="00726C4C" w:rsidRPr="004E3067" w14:paraId="190D29BA" w14:textId="77777777" w:rsidTr="000061A3">
            <w:trPr>
              <w:trHeight w:val="263"/>
            </w:trPr>
            <w:tc>
              <w:tcPr>
                <w:tcW w:w="2660" w:type="dxa"/>
                <w:tcBorders>
                  <w:top w:val="single" w:sz="6" w:space="0" w:color="auto"/>
                  <w:bottom w:val="double" w:sz="4" w:space="0" w:color="auto"/>
                </w:tcBorders>
                <w:shd w:val="pct5" w:color="auto" w:fill="auto"/>
              </w:tcPr>
              <w:p w14:paraId="3E33B0AC" w14:textId="77777777" w:rsidR="00726C4C" w:rsidRPr="004E3067" w:rsidRDefault="00726C4C" w:rsidP="004E3067">
                <w:pPr>
                  <w:rPr>
                    <w:b/>
                    <w:bCs/>
                    <w:szCs w:val="24"/>
                  </w:rPr>
                </w:pPr>
                <w:r w:rsidRPr="004E3067">
                  <w:rPr>
                    <w:b/>
                    <w:bCs/>
                    <w:szCs w:val="24"/>
                  </w:rPr>
                  <w:t>Detalji provedbe</w:t>
                </w:r>
              </w:p>
            </w:tc>
            <w:tc>
              <w:tcPr>
                <w:tcW w:w="7371" w:type="dxa"/>
              </w:tcPr>
              <w:p w14:paraId="600D87A1" w14:textId="51A36529" w:rsidR="00726C4C" w:rsidRPr="004E3067" w:rsidRDefault="00726C4C" w:rsidP="004E3067">
                <w:pPr>
                  <w:jc w:val="both"/>
                  <w:rPr>
                    <w:szCs w:val="24"/>
                  </w:rPr>
                </w:pPr>
                <w:r w:rsidRPr="004E3067">
                  <w:rPr>
                    <w:szCs w:val="24"/>
                  </w:rPr>
                  <w:t xml:space="preserve">Tijekom 2022. godine na terenu je provedeno 7 nadzora zakonitosti rada i postupanja tijela JLP(R)S, te se kontinuirano provodi nadzor zakonitosti rada i postupanja tijela </w:t>
                </w:r>
                <w:r w:rsidRPr="00C66C4C">
                  <w:rPr>
                    <w:szCs w:val="24"/>
                  </w:rPr>
                  <w:t>JL</w:t>
                </w:r>
                <w:r w:rsidR="00C66C4C" w:rsidRPr="00C66C4C">
                  <w:rPr>
                    <w:szCs w:val="24"/>
                  </w:rPr>
                  <w:t>P</w:t>
                </w:r>
                <w:r w:rsidRPr="00C66C4C">
                  <w:rPr>
                    <w:szCs w:val="24"/>
                  </w:rPr>
                  <w:t>(R)</w:t>
                </w:r>
                <w:r w:rsidR="00C66C4C" w:rsidRPr="00C66C4C">
                  <w:rPr>
                    <w:szCs w:val="24"/>
                  </w:rPr>
                  <w:t>S</w:t>
                </w:r>
                <w:r w:rsidRPr="004E3067">
                  <w:rPr>
                    <w:szCs w:val="24"/>
                  </w:rPr>
                  <w:t xml:space="preserve"> kroz sustav </w:t>
                </w:r>
                <w:proofErr w:type="spellStart"/>
                <w:r w:rsidRPr="004E3067">
                  <w:rPr>
                    <w:szCs w:val="24"/>
                  </w:rPr>
                  <w:t>eDozvole</w:t>
                </w:r>
                <w:proofErr w:type="spellEnd"/>
                <w:r w:rsidRPr="004E3067">
                  <w:rPr>
                    <w:szCs w:val="24"/>
                  </w:rPr>
                  <w:t xml:space="preserve"> i povodom zaprimljenih zahtjeva. Navedenih 7 nadzora zakonitosti rada i postupanja tijela JLP(R)S na terenu znači 20% povećanje broja nadzora u odnosu na 2021. godinu</w:t>
                </w:r>
                <w:r w:rsidR="00BE1FA9" w:rsidRPr="004E3067">
                  <w:rPr>
                    <w:szCs w:val="24"/>
                  </w:rPr>
                  <w:t xml:space="preserve"> </w:t>
                </w:r>
                <w:r w:rsidRPr="004E3067">
                  <w:rPr>
                    <w:szCs w:val="24"/>
                  </w:rPr>
                  <w:t>odnosno aktivnost je provedena u vidu 20% povećanja.</w:t>
                </w:r>
              </w:p>
              <w:p w14:paraId="36E21A43" w14:textId="77777777" w:rsidR="00726C4C" w:rsidRPr="004E3067" w:rsidRDefault="00726C4C" w:rsidP="004E3067">
                <w:pPr>
                  <w:jc w:val="both"/>
                  <w:rPr>
                    <w:szCs w:val="24"/>
                  </w:rPr>
                </w:pPr>
                <w:r w:rsidRPr="004E3067">
                  <w:rPr>
                    <w:szCs w:val="24"/>
                  </w:rPr>
                  <w:t>Napominje se da je tijekom 2021. godine proveden manji broj nadzora na terenu poradi situacije uzrokovane COVID-19 te poradi manjka broja službenika (dio službenika bio je raspoređen na poslove obnove od potresa).</w:t>
                </w:r>
              </w:p>
              <w:p w14:paraId="021920D5" w14:textId="3163EA5C" w:rsidR="00BE1FA9" w:rsidRPr="004E3067" w:rsidRDefault="00BE1FA9" w:rsidP="004E3067">
                <w:pPr>
                  <w:jc w:val="both"/>
                  <w:rPr>
                    <w:szCs w:val="24"/>
                  </w:rPr>
                </w:pPr>
                <w:r w:rsidRPr="004E3067">
                  <w:rPr>
                    <w:szCs w:val="24"/>
                  </w:rPr>
                  <w:t xml:space="preserve">Tijekom 2023. </w:t>
                </w:r>
                <w:r w:rsidR="00760BF7">
                  <w:rPr>
                    <w:szCs w:val="24"/>
                  </w:rPr>
                  <w:t xml:space="preserve">godine </w:t>
                </w:r>
                <w:r w:rsidRPr="004E3067">
                  <w:rPr>
                    <w:szCs w:val="24"/>
                  </w:rPr>
                  <w:t>na terenu je provedeno 10 nadzor</w:t>
                </w:r>
                <w:r w:rsidR="0088278B">
                  <w:rPr>
                    <w:szCs w:val="24"/>
                  </w:rPr>
                  <w:t>a</w:t>
                </w:r>
                <w:r w:rsidRPr="004E3067">
                  <w:rPr>
                    <w:szCs w:val="24"/>
                  </w:rPr>
                  <w:t xml:space="preserve"> zakonitosti rada i postupanja tijela JLP(R)S te s kontinuirano provodi nadzor zakonitosti </w:t>
                </w:r>
                <w:r w:rsidRPr="004E3067">
                  <w:rPr>
                    <w:szCs w:val="24"/>
                  </w:rPr>
                  <w:lastRenderedPageBreak/>
                  <w:t xml:space="preserve">rada i postupanja tijela JLP(R)S kroz sustav </w:t>
                </w:r>
                <w:proofErr w:type="spellStart"/>
                <w:r w:rsidRPr="004E3067">
                  <w:rPr>
                    <w:szCs w:val="24"/>
                  </w:rPr>
                  <w:t>eDozvole</w:t>
                </w:r>
                <w:proofErr w:type="spellEnd"/>
                <w:r w:rsidRPr="004E3067">
                  <w:rPr>
                    <w:szCs w:val="24"/>
                  </w:rPr>
                  <w:t xml:space="preserve"> i povodom zaprimljenih zahtjeva. Navedenih 10 nadzora zakonitosti rada i postupanja tijela JLP(R)S na terenu znači 20% povećanje broja nadzora u odnosu na 2022. godinu. Napominje se da je tijekom 2023. </w:t>
                </w:r>
                <w:r w:rsidR="00760BF7">
                  <w:rPr>
                    <w:szCs w:val="24"/>
                  </w:rPr>
                  <w:t xml:space="preserve">godine </w:t>
                </w:r>
                <w:r w:rsidRPr="004E3067">
                  <w:rPr>
                    <w:szCs w:val="24"/>
                  </w:rPr>
                  <w:t>smanjen broj neriješenih drugostupanjskih predmeta te je skraćen rok rješavanja predmeta, a posebno predmeta iz područja graditeljstva i prostornog uređenja.</w:t>
                </w:r>
              </w:p>
            </w:tc>
          </w:tr>
        </w:tbl>
        <w:p w14:paraId="31BA5395" w14:textId="77777777" w:rsidR="00726C4C" w:rsidRPr="004E3067" w:rsidRDefault="00726C4C" w:rsidP="004E3067">
          <w:pPr>
            <w:jc w:val="both"/>
            <w:rPr>
              <w:szCs w:val="24"/>
            </w:rPr>
          </w:pPr>
        </w:p>
        <w:p w14:paraId="4D4FC8D1"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2768" w:rsidRPr="004E3067" w14:paraId="792AF142" w14:textId="77777777" w:rsidTr="000061A3">
            <w:trPr>
              <w:trHeight w:val="364"/>
            </w:trPr>
            <w:tc>
              <w:tcPr>
                <w:tcW w:w="2660" w:type="dxa"/>
                <w:tcBorders>
                  <w:top w:val="double" w:sz="4" w:space="0" w:color="auto"/>
                  <w:bottom w:val="single" w:sz="6" w:space="0" w:color="auto"/>
                </w:tcBorders>
                <w:shd w:val="pct5" w:color="auto" w:fill="auto"/>
              </w:tcPr>
              <w:p w14:paraId="77A87438" w14:textId="043F81C9" w:rsidR="00F62768" w:rsidRPr="004E3067" w:rsidRDefault="00F62768" w:rsidP="004E3067">
                <w:pPr>
                  <w:rPr>
                    <w:b/>
                    <w:bCs/>
                    <w:szCs w:val="24"/>
                  </w:rPr>
                </w:pPr>
                <w:r w:rsidRPr="004E3067">
                  <w:rPr>
                    <w:b/>
                    <w:bCs/>
                    <w:szCs w:val="24"/>
                  </w:rPr>
                  <w:t>Aktivnost 5.</w:t>
                </w:r>
              </w:p>
            </w:tc>
            <w:tc>
              <w:tcPr>
                <w:tcW w:w="7371" w:type="dxa"/>
              </w:tcPr>
              <w:p w14:paraId="2C5F310D" w14:textId="1362B5CB" w:rsidR="00F62768" w:rsidRPr="004E3067" w:rsidRDefault="00F62768" w:rsidP="004E3067">
                <w:pPr>
                  <w:jc w:val="both"/>
                  <w:rPr>
                    <w:szCs w:val="24"/>
                  </w:rPr>
                </w:pPr>
                <w:r w:rsidRPr="004E3067">
                  <w:rPr>
                    <w:szCs w:val="24"/>
                  </w:rPr>
                  <w:t>Integracija dodatnih servisa koji omogućavaju pristup podacima u javnim registrima na Državnu sabirnicu (pristup podacima: HZMO - Matična evidencija o osiguranicima,</w:t>
                </w:r>
              </w:p>
              <w:p w14:paraId="75F5050D" w14:textId="4CE4E1F2" w:rsidR="00F62768" w:rsidRPr="004E3067" w:rsidRDefault="00F62768" w:rsidP="004E3067">
                <w:pPr>
                  <w:jc w:val="both"/>
                  <w:rPr>
                    <w:szCs w:val="24"/>
                  </w:rPr>
                </w:pPr>
                <w:r w:rsidRPr="004E3067">
                  <w:rPr>
                    <w:szCs w:val="24"/>
                  </w:rPr>
                  <w:t>Obrtni registar, Registar plovila, Upisnik sudskih i javnobilježničkih osiguranja tražbina vjerovnika, Registar osiguranika, mirovina,</w:t>
                </w:r>
              </w:p>
              <w:p w14:paraId="7F3DD1E6" w14:textId="03BCD969" w:rsidR="00F62768" w:rsidRPr="004E3067" w:rsidRDefault="00F62768" w:rsidP="004E3067">
                <w:pPr>
                  <w:jc w:val="both"/>
                  <w:rPr>
                    <w:szCs w:val="24"/>
                  </w:rPr>
                </w:pPr>
                <w:r w:rsidRPr="004E3067">
                  <w:rPr>
                    <w:szCs w:val="24"/>
                  </w:rPr>
                  <w:t>OPG registar, MUP evidencije - Prebivalište/Boravište, Registar zrakoplova, Registar zaposlenika,</w:t>
                </w:r>
              </w:p>
              <w:p w14:paraId="5E1D51C4" w14:textId="7EED321C" w:rsidR="00F62768" w:rsidRPr="004E3067" w:rsidRDefault="00F62768" w:rsidP="004E3067">
                <w:pPr>
                  <w:jc w:val="both"/>
                  <w:rPr>
                    <w:szCs w:val="24"/>
                  </w:rPr>
                </w:pPr>
                <w:r w:rsidRPr="004E3067">
                  <w:rPr>
                    <w:szCs w:val="24"/>
                  </w:rPr>
                  <w:t>EDIP - Evidencija dohodaka i primitaka, JRR, MZO Matica,</w:t>
                </w:r>
              </w:p>
              <w:p w14:paraId="3BB48BBB" w14:textId="2DB3C257" w:rsidR="00F62768" w:rsidRPr="004E3067" w:rsidRDefault="00F62768" w:rsidP="004E3067">
                <w:pPr>
                  <w:jc w:val="both"/>
                  <w:rPr>
                    <w:szCs w:val="24"/>
                  </w:rPr>
                </w:pPr>
                <w:r w:rsidRPr="004E3067">
                  <w:rPr>
                    <w:szCs w:val="24"/>
                  </w:rPr>
                  <w:t>Registra prostornih jedinica, ZIS, Državne matice i knjiga državljana,</w:t>
                </w:r>
              </w:p>
              <w:p w14:paraId="30B97485" w14:textId="6CA85960" w:rsidR="00F62768" w:rsidRPr="004E3067" w:rsidRDefault="00F62768" w:rsidP="004E3067">
                <w:pPr>
                  <w:jc w:val="both"/>
                  <w:rPr>
                    <w:szCs w:val="24"/>
                  </w:rPr>
                </w:pPr>
                <w:r w:rsidRPr="004E3067">
                  <w:rPr>
                    <w:szCs w:val="24"/>
                  </w:rPr>
                  <w:t xml:space="preserve">Registar osoba s invaliditetom, HZZ Status, Registar nezaposlenih i radnih mjesta, </w:t>
                </w:r>
                <w:proofErr w:type="spellStart"/>
                <w:r w:rsidRPr="004E3067">
                  <w:rPr>
                    <w:szCs w:val="24"/>
                  </w:rPr>
                  <w:t>eOglasna</w:t>
                </w:r>
                <w:proofErr w:type="spellEnd"/>
                <w:r w:rsidRPr="004E3067">
                  <w:rPr>
                    <w:szCs w:val="24"/>
                  </w:rPr>
                  <w:t xml:space="preserve"> MPU, Sustav kvalitete u javnoj upravi,</w:t>
                </w:r>
              </w:p>
              <w:p w14:paraId="147F77FD" w14:textId="27B1CE01" w:rsidR="00F62768" w:rsidRPr="004E3067" w:rsidRDefault="00F62768" w:rsidP="004E3067">
                <w:pPr>
                  <w:jc w:val="both"/>
                  <w:rPr>
                    <w:szCs w:val="24"/>
                  </w:rPr>
                </w:pPr>
                <w:r w:rsidRPr="004E3067">
                  <w:rPr>
                    <w:szCs w:val="24"/>
                  </w:rPr>
                  <w:t>OIB, Kulturna baština, Registar branitelja, Registar vozila, Sudski registar, Socijalna skrb, Obrtni registar, Očevidnik počinitelja obiteljskog nasilja, Radno pravni status studenta</w:t>
                </w:r>
              </w:p>
            </w:tc>
          </w:tr>
          <w:tr w:rsidR="00590189" w:rsidRPr="004E3067" w14:paraId="71A790AA" w14:textId="77777777" w:rsidTr="000061A3">
            <w:tc>
              <w:tcPr>
                <w:tcW w:w="2660" w:type="dxa"/>
                <w:tcBorders>
                  <w:top w:val="single" w:sz="6" w:space="0" w:color="auto"/>
                  <w:bottom w:val="single" w:sz="6" w:space="0" w:color="auto"/>
                </w:tcBorders>
                <w:shd w:val="pct5" w:color="auto" w:fill="auto"/>
              </w:tcPr>
              <w:p w14:paraId="7F7674B2" w14:textId="77777777" w:rsidR="00590189" w:rsidRPr="004E3067" w:rsidRDefault="00590189" w:rsidP="004E3067">
                <w:pPr>
                  <w:rPr>
                    <w:b/>
                    <w:bCs/>
                    <w:szCs w:val="24"/>
                  </w:rPr>
                </w:pPr>
                <w:r w:rsidRPr="004E3067">
                  <w:rPr>
                    <w:b/>
                    <w:bCs/>
                    <w:szCs w:val="24"/>
                  </w:rPr>
                  <w:t>Nositelj</w:t>
                </w:r>
              </w:p>
            </w:tc>
            <w:tc>
              <w:tcPr>
                <w:tcW w:w="7371" w:type="dxa"/>
              </w:tcPr>
              <w:p w14:paraId="7E67DD73" w14:textId="1179A5CC" w:rsidR="00590189" w:rsidRPr="004E3067" w:rsidRDefault="00590189" w:rsidP="004E3067">
                <w:pPr>
                  <w:jc w:val="both"/>
                  <w:rPr>
                    <w:szCs w:val="24"/>
                  </w:rPr>
                </w:pPr>
                <w:r w:rsidRPr="004E3067">
                  <w:rPr>
                    <w:szCs w:val="24"/>
                  </w:rPr>
                  <w:t>Ministarstvo pravosuđa, uprave i digitalne transformacije</w:t>
                </w:r>
              </w:p>
            </w:tc>
          </w:tr>
          <w:tr w:rsidR="00590189" w:rsidRPr="004E3067" w14:paraId="3E0215E5" w14:textId="77777777" w:rsidTr="000061A3">
            <w:tc>
              <w:tcPr>
                <w:tcW w:w="2660" w:type="dxa"/>
                <w:tcBorders>
                  <w:top w:val="single" w:sz="6" w:space="0" w:color="auto"/>
                  <w:bottom w:val="single" w:sz="6" w:space="0" w:color="auto"/>
                </w:tcBorders>
                <w:shd w:val="pct5" w:color="auto" w:fill="auto"/>
              </w:tcPr>
              <w:p w14:paraId="4465CEC1" w14:textId="77777777" w:rsidR="00590189" w:rsidRPr="004E3067" w:rsidRDefault="00590189" w:rsidP="004E3067">
                <w:pPr>
                  <w:rPr>
                    <w:b/>
                    <w:bCs/>
                    <w:szCs w:val="24"/>
                  </w:rPr>
                </w:pPr>
                <w:proofErr w:type="spellStart"/>
                <w:r w:rsidRPr="004E3067">
                  <w:rPr>
                    <w:b/>
                    <w:bCs/>
                    <w:szCs w:val="24"/>
                  </w:rPr>
                  <w:t>Sunositelj</w:t>
                </w:r>
                <w:proofErr w:type="spellEnd"/>
              </w:p>
            </w:tc>
            <w:tc>
              <w:tcPr>
                <w:tcW w:w="7371" w:type="dxa"/>
              </w:tcPr>
              <w:p w14:paraId="10B9ABD7" w14:textId="7C4518E1" w:rsidR="00590189" w:rsidRPr="004E3067" w:rsidRDefault="00590189" w:rsidP="004E3067">
                <w:pPr>
                  <w:jc w:val="both"/>
                  <w:rPr>
                    <w:szCs w:val="24"/>
                  </w:rPr>
                </w:pPr>
                <w:r w:rsidRPr="004E3067">
                  <w:rPr>
                    <w:szCs w:val="24"/>
                  </w:rPr>
                  <w:t>TDU</w:t>
                </w:r>
              </w:p>
            </w:tc>
          </w:tr>
          <w:tr w:rsidR="00590189" w:rsidRPr="004E3067" w14:paraId="4B4E2721" w14:textId="77777777" w:rsidTr="000061A3">
            <w:tc>
              <w:tcPr>
                <w:tcW w:w="2660" w:type="dxa"/>
                <w:tcBorders>
                  <w:top w:val="single" w:sz="6" w:space="0" w:color="auto"/>
                  <w:bottom w:val="single" w:sz="6" w:space="0" w:color="auto"/>
                </w:tcBorders>
                <w:shd w:val="pct5" w:color="auto" w:fill="auto"/>
              </w:tcPr>
              <w:p w14:paraId="710ED445" w14:textId="77777777" w:rsidR="00590189" w:rsidRPr="004E3067" w:rsidRDefault="00590189" w:rsidP="004E3067">
                <w:pPr>
                  <w:rPr>
                    <w:b/>
                    <w:bCs/>
                    <w:szCs w:val="24"/>
                  </w:rPr>
                </w:pPr>
                <w:r w:rsidRPr="004E3067">
                  <w:rPr>
                    <w:b/>
                    <w:bCs/>
                    <w:szCs w:val="24"/>
                  </w:rPr>
                  <w:t>Rok za provedbu</w:t>
                </w:r>
              </w:p>
            </w:tc>
            <w:tc>
              <w:tcPr>
                <w:tcW w:w="7371" w:type="dxa"/>
              </w:tcPr>
              <w:p w14:paraId="60F2525A" w14:textId="3B46F07D" w:rsidR="00590189" w:rsidRPr="004E3067" w:rsidRDefault="00590189" w:rsidP="004E3067">
                <w:pPr>
                  <w:jc w:val="both"/>
                  <w:rPr>
                    <w:szCs w:val="24"/>
                  </w:rPr>
                </w:pPr>
                <w:r w:rsidRPr="004E3067">
                  <w:rPr>
                    <w:szCs w:val="24"/>
                  </w:rPr>
                  <w:t>IV. kvartal 2024.</w:t>
                </w:r>
              </w:p>
            </w:tc>
          </w:tr>
          <w:tr w:rsidR="00590189" w:rsidRPr="004E3067" w14:paraId="3745781F" w14:textId="77777777" w:rsidTr="000061A3">
            <w:tc>
              <w:tcPr>
                <w:tcW w:w="2660" w:type="dxa"/>
                <w:tcBorders>
                  <w:top w:val="single" w:sz="6" w:space="0" w:color="auto"/>
                  <w:bottom w:val="single" w:sz="6" w:space="0" w:color="auto"/>
                </w:tcBorders>
                <w:shd w:val="pct5" w:color="auto" w:fill="auto"/>
              </w:tcPr>
              <w:p w14:paraId="103FEE10" w14:textId="77777777" w:rsidR="00590189" w:rsidRPr="004E3067" w:rsidRDefault="00590189" w:rsidP="004E3067">
                <w:pPr>
                  <w:rPr>
                    <w:b/>
                    <w:bCs/>
                    <w:szCs w:val="24"/>
                  </w:rPr>
                </w:pPr>
                <w:r w:rsidRPr="004E3067">
                  <w:rPr>
                    <w:b/>
                    <w:bCs/>
                    <w:szCs w:val="24"/>
                  </w:rPr>
                  <w:t>Potrebna sredstva</w:t>
                </w:r>
              </w:p>
            </w:tc>
            <w:tc>
              <w:tcPr>
                <w:tcW w:w="7371" w:type="dxa"/>
              </w:tcPr>
              <w:p w14:paraId="7F9CA3D1" w14:textId="64313EC3" w:rsidR="00590189" w:rsidRPr="004E3067" w:rsidRDefault="00590189" w:rsidP="004E3067">
                <w:pPr>
                  <w:jc w:val="both"/>
                  <w:rPr>
                    <w:szCs w:val="24"/>
                  </w:rPr>
                </w:pPr>
                <w:r w:rsidRPr="004E3067">
                  <w:rPr>
                    <w:szCs w:val="24"/>
                  </w:rPr>
                  <w:t>1.782.118,26 €</w:t>
                </w:r>
              </w:p>
            </w:tc>
          </w:tr>
          <w:tr w:rsidR="00590189" w:rsidRPr="004E3067" w14:paraId="6332935D" w14:textId="77777777" w:rsidTr="000061A3">
            <w:tc>
              <w:tcPr>
                <w:tcW w:w="2660" w:type="dxa"/>
                <w:tcBorders>
                  <w:top w:val="single" w:sz="6" w:space="0" w:color="auto"/>
                  <w:bottom w:val="single" w:sz="6" w:space="0" w:color="auto"/>
                </w:tcBorders>
                <w:shd w:val="pct5" w:color="auto" w:fill="auto"/>
              </w:tcPr>
              <w:p w14:paraId="7F1E0603" w14:textId="77777777" w:rsidR="00590189" w:rsidRPr="004E3067" w:rsidRDefault="00590189" w:rsidP="004E3067">
                <w:pPr>
                  <w:rPr>
                    <w:b/>
                    <w:bCs/>
                    <w:szCs w:val="24"/>
                  </w:rPr>
                </w:pPr>
                <w:r w:rsidRPr="004E3067">
                  <w:rPr>
                    <w:b/>
                    <w:bCs/>
                    <w:szCs w:val="24"/>
                  </w:rPr>
                  <w:t>Pokazatelji rezultata aktivnosti</w:t>
                </w:r>
              </w:p>
            </w:tc>
            <w:tc>
              <w:tcPr>
                <w:tcW w:w="7371" w:type="dxa"/>
              </w:tcPr>
              <w:p w14:paraId="3DD9AF9B" w14:textId="1166F9F5" w:rsidR="00590189" w:rsidRPr="004E3067" w:rsidRDefault="00590189" w:rsidP="004E3067">
                <w:pPr>
                  <w:jc w:val="both"/>
                  <w:rPr>
                    <w:szCs w:val="24"/>
                  </w:rPr>
                </w:pPr>
                <w:bookmarkStart w:id="23" w:name="_Hlk96693299"/>
                <w:r w:rsidRPr="004E3067">
                  <w:rPr>
                    <w:szCs w:val="24"/>
                  </w:rPr>
                  <w:t>Integrirano dodatnih 30  registara na Državnu sabirnicu</w:t>
                </w:r>
                <w:bookmarkEnd w:id="23"/>
              </w:p>
            </w:tc>
          </w:tr>
          <w:tr w:rsidR="00590189" w:rsidRPr="004E3067" w14:paraId="7E5F79CF" w14:textId="77777777" w:rsidTr="000061A3">
            <w:tc>
              <w:tcPr>
                <w:tcW w:w="2660" w:type="dxa"/>
                <w:tcBorders>
                  <w:top w:val="single" w:sz="6" w:space="0" w:color="auto"/>
                  <w:bottom w:val="single" w:sz="6" w:space="0" w:color="auto"/>
                </w:tcBorders>
                <w:shd w:val="pct5" w:color="auto" w:fill="auto"/>
              </w:tcPr>
              <w:p w14:paraId="264C509F" w14:textId="77777777" w:rsidR="00590189" w:rsidRPr="004E3067" w:rsidRDefault="00590189" w:rsidP="004E3067">
                <w:pPr>
                  <w:rPr>
                    <w:b/>
                    <w:bCs/>
                    <w:szCs w:val="24"/>
                  </w:rPr>
                </w:pPr>
                <w:r w:rsidRPr="004E3067">
                  <w:rPr>
                    <w:b/>
                    <w:bCs/>
                    <w:szCs w:val="24"/>
                  </w:rPr>
                  <w:t>Status provedbe</w:t>
                </w:r>
              </w:p>
            </w:tc>
            <w:tc>
              <w:tcPr>
                <w:tcW w:w="7371" w:type="dxa"/>
              </w:tcPr>
              <w:p w14:paraId="58BDA493" w14:textId="4A1C7D39" w:rsidR="00590189" w:rsidRPr="00746461" w:rsidRDefault="008D13D4" w:rsidP="004E3067">
                <w:pPr>
                  <w:jc w:val="both"/>
                  <w:rPr>
                    <w:b/>
                    <w:bCs/>
                    <w:szCs w:val="24"/>
                  </w:rPr>
                </w:pPr>
                <w:r w:rsidRPr="00746461">
                  <w:rPr>
                    <w:b/>
                    <w:bCs/>
                    <w:szCs w:val="24"/>
                  </w:rPr>
                  <w:t>PROVEDENO</w:t>
                </w:r>
              </w:p>
            </w:tc>
          </w:tr>
          <w:tr w:rsidR="00590189" w:rsidRPr="004E3067" w14:paraId="34EEF20D" w14:textId="77777777" w:rsidTr="000061A3">
            <w:trPr>
              <w:trHeight w:val="263"/>
            </w:trPr>
            <w:tc>
              <w:tcPr>
                <w:tcW w:w="2660" w:type="dxa"/>
                <w:tcBorders>
                  <w:top w:val="single" w:sz="6" w:space="0" w:color="auto"/>
                  <w:bottom w:val="double" w:sz="4" w:space="0" w:color="auto"/>
                </w:tcBorders>
                <w:shd w:val="pct5" w:color="auto" w:fill="auto"/>
              </w:tcPr>
              <w:p w14:paraId="2FD0F54F" w14:textId="77777777" w:rsidR="00590189" w:rsidRPr="004E3067" w:rsidRDefault="00590189" w:rsidP="004E3067">
                <w:pPr>
                  <w:rPr>
                    <w:b/>
                    <w:bCs/>
                    <w:szCs w:val="24"/>
                  </w:rPr>
                </w:pPr>
                <w:r w:rsidRPr="004E3067">
                  <w:rPr>
                    <w:b/>
                    <w:bCs/>
                    <w:szCs w:val="24"/>
                  </w:rPr>
                  <w:t>Detalji provedbe</w:t>
                </w:r>
              </w:p>
            </w:tc>
            <w:tc>
              <w:tcPr>
                <w:tcW w:w="7371" w:type="dxa"/>
              </w:tcPr>
              <w:p w14:paraId="3D001673" w14:textId="26567A76" w:rsidR="000335C7" w:rsidRPr="004E3067" w:rsidRDefault="000335C7" w:rsidP="004E3067">
                <w:pPr>
                  <w:jc w:val="both"/>
                  <w:rPr>
                    <w:szCs w:val="24"/>
                  </w:rPr>
                </w:pPr>
                <w:r w:rsidRPr="004E3067">
                  <w:rPr>
                    <w:szCs w:val="24"/>
                  </w:rPr>
                  <w:t>SDURDD je sukladno odredbama Zakona o izmjenama i dopunama Zakona o ustrojstvu i djelokrugu tijela državne uprave („N</w:t>
                </w:r>
                <w:r w:rsidR="00760BF7">
                  <w:rPr>
                    <w:szCs w:val="24"/>
                  </w:rPr>
                  <w:t>arodne novine</w:t>
                </w:r>
                <w:r w:rsidRPr="004E3067">
                  <w:rPr>
                    <w:szCs w:val="24"/>
                  </w:rPr>
                  <w:t>“, broj 57/24</w:t>
                </w:r>
                <w:r w:rsidR="00760BF7">
                  <w:rPr>
                    <w:szCs w:val="24"/>
                  </w:rPr>
                  <w:t>.</w:t>
                </w:r>
                <w:r w:rsidRPr="004E3067">
                  <w:rPr>
                    <w:szCs w:val="24"/>
                  </w:rPr>
                  <w:t>) ukinut i pripojen u Ministarstvo pravosuđa, uprave i digitalne transformacije.</w:t>
                </w:r>
              </w:p>
              <w:p w14:paraId="3F3C53BB" w14:textId="77777777" w:rsidR="00590189" w:rsidRPr="004E3067" w:rsidRDefault="00590189" w:rsidP="004E3067">
                <w:pPr>
                  <w:jc w:val="both"/>
                  <w:rPr>
                    <w:szCs w:val="24"/>
                  </w:rPr>
                </w:pPr>
              </w:p>
              <w:p w14:paraId="27CC1DA6" w14:textId="5CAEED24" w:rsidR="00D938A4" w:rsidRPr="004E3067" w:rsidRDefault="0088278B" w:rsidP="004E3067">
                <w:pPr>
                  <w:jc w:val="both"/>
                  <w:rPr>
                    <w:szCs w:val="24"/>
                  </w:rPr>
                </w:pPr>
                <w:r>
                  <w:rPr>
                    <w:szCs w:val="24"/>
                  </w:rPr>
                  <w:t>I</w:t>
                </w:r>
                <w:r w:rsidR="00D938A4" w:rsidRPr="004E3067">
                  <w:rPr>
                    <w:szCs w:val="24"/>
                  </w:rPr>
                  <w:t xml:space="preserve">zdano </w:t>
                </w:r>
                <w:r>
                  <w:rPr>
                    <w:szCs w:val="24"/>
                  </w:rPr>
                  <w:t xml:space="preserve">je </w:t>
                </w:r>
                <w:r w:rsidR="00D938A4" w:rsidRPr="004E3067">
                  <w:rPr>
                    <w:szCs w:val="24"/>
                  </w:rPr>
                  <w:t>147 suglasnosti za pristup podacima preko GSB-a;</w:t>
                </w:r>
                <w:r w:rsidR="008736A9">
                  <w:rPr>
                    <w:szCs w:val="24"/>
                  </w:rPr>
                  <w:t xml:space="preserve"> </w:t>
                </w:r>
                <w:r w:rsidR="00D938A4" w:rsidRPr="004E3067">
                  <w:rPr>
                    <w:szCs w:val="24"/>
                  </w:rPr>
                  <w:t>broj tijela davatelja podataka integriranih na GSB je 18;</w:t>
                </w:r>
                <w:r w:rsidR="008736A9">
                  <w:rPr>
                    <w:szCs w:val="24"/>
                  </w:rPr>
                  <w:t xml:space="preserve"> </w:t>
                </w:r>
                <w:r w:rsidR="00D938A4" w:rsidRPr="004E3067">
                  <w:rPr>
                    <w:szCs w:val="24"/>
                  </w:rPr>
                  <w:t>broj registara/evidencija na produkcijskoj okolini GSB 39;</w:t>
                </w:r>
                <w:r w:rsidR="008736A9">
                  <w:rPr>
                    <w:szCs w:val="24"/>
                  </w:rPr>
                  <w:t xml:space="preserve"> </w:t>
                </w:r>
                <w:r w:rsidR="00D938A4" w:rsidRPr="004E3067">
                  <w:rPr>
                    <w:szCs w:val="24"/>
                  </w:rPr>
                  <w:t>broj tijela/institucija koji preuzimaju podatke s GSB  266, što je 86 novih u odnosu na prethodnu godinu;</w:t>
                </w:r>
              </w:p>
              <w:p w14:paraId="7E5F9BF5" w14:textId="5AAF792C" w:rsidR="00D938A4" w:rsidRPr="004E3067" w:rsidRDefault="00D938A4" w:rsidP="008736A9">
                <w:pPr>
                  <w:jc w:val="both"/>
                  <w:rPr>
                    <w:szCs w:val="24"/>
                  </w:rPr>
                </w:pPr>
                <w:r w:rsidRPr="004E3067">
                  <w:rPr>
                    <w:szCs w:val="24"/>
                  </w:rPr>
                  <w:t>broj web servisa/API-ja na produkcijskoj okolini 98, što je za 18 više u odnosu na prethodnu godinu;</w:t>
                </w:r>
                <w:r w:rsidR="008736A9">
                  <w:rPr>
                    <w:szCs w:val="24"/>
                  </w:rPr>
                  <w:t xml:space="preserve"> </w:t>
                </w:r>
                <w:r w:rsidRPr="004E3067">
                  <w:rPr>
                    <w:szCs w:val="24"/>
                  </w:rPr>
                  <w:t>broj upita na registre tijekom 2024 godine 403.465.190 što je 226% više u odnosu na prethodnu godinu.</w:t>
                </w:r>
              </w:p>
            </w:tc>
          </w:tr>
        </w:tbl>
        <w:p w14:paraId="43D4CF99" w14:textId="77777777" w:rsidR="00F62768" w:rsidRPr="004E3067" w:rsidRDefault="00F62768" w:rsidP="004E3067">
          <w:pPr>
            <w:jc w:val="both"/>
            <w:rPr>
              <w:szCs w:val="24"/>
            </w:rPr>
          </w:pPr>
        </w:p>
        <w:p w14:paraId="4CA59996"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2768" w:rsidRPr="004E3067" w14:paraId="4361766C" w14:textId="77777777" w:rsidTr="004029A4">
            <w:trPr>
              <w:trHeight w:val="364"/>
            </w:trPr>
            <w:tc>
              <w:tcPr>
                <w:tcW w:w="2660" w:type="dxa"/>
                <w:tcBorders>
                  <w:top w:val="double" w:sz="4" w:space="0" w:color="auto"/>
                  <w:bottom w:val="single" w:sz="6" w:space="0" w:color="auto"/>
                </w:tcBorders>
                <w:shd w:val="pct5" w:color="auto" w:fill="auto"/>
              </w:tcPr>
              <w:p w14:paraId="2A4992B1" w14:textId="0B1ECB21" w:rsidR="00F62768" w:rsidRPr="004E3067" w:rsidRDefault="00F62768" w:rsidP="004E3067">
                <w:pPr>
                  <w:rPr>
                    <w:b/>
                    <w:bCs/>
                    <w:szCs w:val="24"/>
                  </w:rPr>
                </w:pPr>
                <w:r w:rsidRPr="004E3067">
                  <w:rPr>
                    <w:b/>
                    <w:bCs/>
                    <w:szCs w:val="24"/>
                  </w:rPr>
                  <w:t>Aktivnost 6.</w:t>
                </w:r>
              </w:p>
            </w:tc>
            <w:tc>
              <w:tcPr>
                <w:tcW w:w="7371" w:type="dxa"/>
              </w:tcPr>
              <w:p w14:paraId="638D6B7D" w14:textId="27C81A84" w:rsidR="00F62768" w:rsidRPr="004E3067" w:rsidRDefault="00F62768" w:rsidP="004E3067">
                <w:pPr>
                  <w:jc w:val="both"/>
                  <w:rPr>
                    <w:szCs w:val="24"/>
                  </w:rPr>
                </w:pPr>
                <w:r w:rsidRPr="004E3067">
                  <w:rPr>
                    <w:szCs w:val="24"/>
                  </w:rPr>
                  <w:t>Jačanje administrativnih kapaciteta Povjerenstva za odlučivanje o sukobu interesa zapošljavanjem novih savjetnika u Uredu Povjerenstva</w:t>
                </w:r>
              </w:p>
            </w:tc>
          </w:tr>
          <w:tr w:rsidR="00F62768" w:rsidRPr="004E3067" w14:paraId="7A4B96BA" w14:textId="77777777" w:rsidTr="004029A4">
            <w:tc>
              <w:tcPr>
                <w:tcW w:w="2660" w:type="dxa"/>
                <w:tcBorders>
                  <w:top w:val="single" w:sz="6" w:space="0" w:color="auto"/>
                  <w:bottom w:val="single" w:sz="6" w:space="0" w:color="auto"/>
                </w:tcBorders>
                <w:shd w:val="pct5" w:color="auto" w:fill="auto"/>
              </w:tcPr>
              <w:p w14:paraId="0D08E92D" w14:textId="77777777" w:rsidR="00F62768" w:rsidRPr="004E3067" w:rsidRDefault="00F62768" w:rsidP="004E3067">
                <w:pPr>
                  <w:rPr>
                    <w:b/>
                    <w:bCs/>
                    <w:szCs w:val="24"/>
                  </w:rPr>
                </w:pPr>
                <w:r w:rsidRPr="004E3067">
                  <w:rPr>
                    <w:b/>
                    <w:bCs/>
                    <w:szCs w:val="24"/>
                  </w:rPr>
                  <w:t>Nositelj</w:t>
                </w:r>
              </w:p>
            </w:tc>
            <w:tc>
              <w:tcPr>
                <w:tcW w:w="7371" w:type="dxa"/>
              </w:tcPr>
              <w:p w14:paraId="29E611F4" w14:textId="026E32B1" w:rsidR="00F62768" w:rsidRPr="004E3067" w:rsidRDefault="00F93F3F" w:rsidP="004E3067">
                <w:pPr>
                  <w:jc w:val="both"/>
                  <w:rPr>
                    <w:szCs w:val="24"/>
                  </w:rPr>
                </w:pPr>
                <w:r w:rsidRPr="004E3067">
                  <w:rPr>
                    <w:szCs w:val="24"/>
                  </w:rPr>
                  <w:t>Povjerenstvo za odlučivanje o sukobu interesa</w:t>
                </w:r>
              </w:p>
            </w:tc>
          </w:tr>
          <w:tr w:rsidR="00F62768" w:rsidRPr="004E3067" w14:paraId="456526FA" w14:textId="77777777" w:rsidTr="004029A4">
            <w:tc>
              <w:tcPr>
                <w:tcW w:w="2660" w:type="dxa"/>
                <w:tcBorders>
                  <w:top w:val="single" w:sz="6" w:space="0" w:color="auto"/>
                  <w:bottom w:val="single" w:sz="6" w:space="0" w:color="auto"/>
                </w:tcBorders>
                <w:shd w:val="pct5" w:color="auto" w:fill="auto"/>
              </w:tcPr>
              <w:p w14:paraId="40E25CA6" w14:textId="77777777" w:rsidR="00F62768" w:rsidRPr="004E3067" w:rsidRDefault="00F62768" w:rsidP="004E3067">
                <w:pPr>
                  <w:rPr>
                    <w:b/>
                    <w:bCs/>
                    <w:szCs w:val="24"/>
                  </w:rPr>
                </w:pPr>
                <w:proofErr w:type="spellStart"/>
                <w:r w:rsidRPr="004E3067">
                  <w:rPr>
                    <w:b/>
                    <w:bCs/>
                    <w:szCs w:val="24"/>
                  </w:rPr>
                  <w:t>Sunositelj</w:t>
                </w:r>
                <w:proofErr w:type="spellEnd"/>
              </w:p>
            </w:tc>
            <w:tc>
              <w:tcPr>
                <w:tcW w:w="7371" w:type="dxa"/>
              </w:tcPr>
              <w:p w14:paraId="4709288B" w14:textId="3805A7AE" w:rsidR="00F62768" w:rsidRPr="004E3067" w:rsidRDefault="00F62768" w:rsidP="004E3067">
                <w:pPr>
                  <w:jc w:val="both"/>
                  <w:rPr>
                    <w:szCs w:val="24"/>
                  </w:rPr>
                </w:pPr>
                <w:r w:rsidRPr="004E3067">
                  <w:rPr>
                    <w:szCs w:val="24"/>
                  </w:rPr>
                  <w:t>-</w:t>
                </w:r>
              </w:p>
            </w:tc>
          </w:tr>
          <w:tr w:rsidR="00F62768" w:rsidRPr="004E3067" w14:paraId="706041B6" w14:textId="77777777" w:rsidTr="004029A4">
            <w:tc>
              <w:tcPr>
                <w:tcW w:w="2660" w:type="dxa"/>
                <w:tcBorders>
                  <w:top w:val="single" w:sz="6" w:space="0" w:color="auto"/>
                  <w:bottom w:val="single" w:sz="6" w:space="0" w:color="auto"/>
                </w:tcBorders>
                <w:shd w:val="pct5" w:color="auto" w:fill="auto"/>
              </w:tcPr>
              <w:p w14:paraId="54950D6D" w14:textId="77777777" w:rsidR="00F62768" w:rsidRPr="004E3067" w:rsidRDefault="00F62768" w:rsidP="004E3067">
                <w:pPr>
                  <w:rPr>
                    <w:b/>
                    <w:bCs/>
                    <w:szCs w:val="24"/>
                  </w:rPr>
                </w:pPr>
                <w:r w:rsidRPr="004E3067">
                  <w:rPr>
                    <w:b/>
                    <w:bCs/>
                    <w:szCs w:val="24"/>
                  </w:rPr>
                  <w:t>Rok za provedbu</w:t>
                </w:r>
              </w:p>
            </w:tc>
            <w:tc>
              <w:tcPr>
                <w:tcW w:w="7371" w:type="dxa"/>
              </w:tcPr>
              <w:p w14:paraId="7530E8CF" w14:textId="4BD661C5" w:rsidR="00F62768" w:rsidRPr="004E3067" w:rsidRDefault="00F62768" w:rsidP="004E3067">
                <w:pPr>
                  <w:jc w:val="both"/>
                  <w:rPr>
                    <w:szCs w:val="24"/>
                  </w:rPr>
                </w:pPr>
                <w:r w:rsidRPr="004E3067">
                  <w:rPr>
                    <w:szCs w:val="24"/>
                  </w:rPr>
                  <w:t>IV. kvartal 2024.</w:t>
                </w:r>
              </w:p>
            </w:tc>
          </w:tr>
          <w:tr w:rsidR="00F62768" w:rsidRPr="004E3067" w14:paraId="5034A0BE" w14:textId="77777777" w:rsidTr="004029A4">
            <w:tc>
              <w:tcPr>
                <w:tcW w:w="2660" w:type="dxa"/>
                <w:tcBorders>
                  <w:top w:val="single" w:sz="6" w:space="0" w:color="auto"/>
                  <w:bottom w:val="single" w:sz="6" w:space="0" w:color="auto"/>
                </w:tcBorders>
                <w:shd w:val="pct5" w:color="auto" w:fill="auto"/>
              </w:tcPr>
              <w:p w14:paraId="37C5CE57" w14:textId="77777777" w:rsidR="00F62768" w:rsidRPr="004E3067" w:rsidRDefault="00F62768" w:rsidP="004E3067">
                <w:pPr>
                  <w:rPr>
                    <w:b/>
                    <w:bCs/>
                    <w:szCs w:val="24"/>
                  </w:rPr>
                </w:pPr>
                <w:r w:rsidRPr="004E3067">
                  <w:rPr>
                    <w:b/>
                    <w:bCs/>
                    <w:szCs w:val="24"/>
                  </w:rPr>
                  <w:t>Potrebna sredstva</w:t>
                </w:r>
              </w:p>
            </w:tc>
            <w:tc>
              <w:tcPr>
                <w:tcW w:w="7371" w:type="dxa"/>
              </w:tcPr>
              <w:p w14:paraId="3A89B6BF" w14:textId="37636C69" w:rsidR="00F62768" w:rsidRPr="004E3067" w:rsidRDefault="00590189" w:rsidP="004E3067">
                <w:pPr>
                  <w:jc w:val="both"/>
                  <w:rPr>
                    <w:szCs w:val="24"/>
                  </w:rPr>
                </w:pPr>
                <w:r w:rsidRPr="004E3067">
                  <w:rPr>
                    <w:szCs w:val="24"/>
                  </w:rPr>
                  <w:t>171.212,42 €</w:t>
                </w:r>
              </w:p>
            </w:tc>
          </w:tr>
          <w:tr w:rsidR="00F62768" w:rsidRPr="004E3067" w14:paraId="7D03497B" w14:textId="77777777" w:rsidTr="004029A4">
            <w:tc>
              <w:tcPr>
                <w:tcW w:w="2660" w:type="dxa"/>
                <w:tcBorders>
                  <w:top w:val="single" w:sz="6" w:space="0" w:color="auto"/>
                  <w:bottom w:val="single" w:sz="6" w:space="0" w:color="auto"/>
                </w:tcBorders>
                <w:shd w:val="pct5" w:color="auto" w:fill="auto"/>
              </w:tcPr>
              <w:p w14:paraId="0E076D52" w14:textId="77777777" w:rsidR="00F62768" w:rsidRPr="004E3067" w:rsidRDefault="00F62768" w:rsidP="004E3067">
                <w:pPr>
                  <w:rPr>
                    <w:b/>
                    <w:bCs/>
                    <w:szCs w:val="24"/>
                  </w:rPr>
                </w:pPr>
                <w:r w:rsidRPr="004E3067">
                  <w:rPr>
                    <w:b/>
                    <w:bCs/>
                    <w:szCs w:val="24"/>
                  </w:rPr>
                  <w:lastRenderedPageBreak/>
                  <w:t>Pokazatelji rezultata aktivnosti</w:t>
                </w:r>
              </w:p>
            </w:tc>
            <w:tc>
              <w:tcPr>
                <w:tcW w:w="7371" w:type="dxa"/>
              </w:tcPr>
              <w:p w14:paraId="4DF9A387" w14:textId="4D40DB6A" w:rsidR="00F62768" w:rsidRPr="004E3067" w:rsidRDefault="00F62768" w:rsidP="004E3067">
                <w:pPr>
                  <w:jc w:val="both"/>
                  <w:rPr>
                    <w:szCs w:val="24"/>
                  </w:rPr>
                </w:pPr>
                <w:r w:rsidRPr="004E3067">
                  <w:rPr>
                    <w:szCs w:val="24"/>
                  </w:rPr>
                  <w:t>Zaposlena 2 nova savjetnika godišnje</w:t>
                </w:r>
              </w:p>
            </w:tc>
          </w:tr>
          <w:tr w:rsidR="00F62768" w:rsidRPr="004E3067" w14:paraId="14480046" w14:textId="77777777" w:rsidTr="004029A4">
            <w:trPr>
              <w:trHeight w:val="65"/>
            </w:trPr>
            <w:tc>
              <w:tcPr>
                <w:tcW w:w="2660" w:type="dxa"/>
                <w:tcBorders>
                  <w:top w:val="single" w:sz="6" w:space="0" w:color="auto"/>
                  <w:bottom w:val="single" w:sz="6" w:space="0" w:color="auto"/>
                </w:tcBorders>
                <w:shd w:val="pct5" w:color="auto" w:fill="auto"/>
              </w:tcPr>
              <w:p w14:paraId="0226F2EA" w14:textId="77777777" w:rsidR="00F62768" w:rsidRPr="004E3067" w:rsidRDefault="00F62768" w:rsidP="004E3067">
                <w:pPr>
                  <w:rPr>
                    <w:b/>
                    <w:bCs/>
                    <w:szCs w:val="24"/>
                  </w:rPr>
                </w:pPr>
                <w:r w:rsidRPr="004E3067">
                  <w:rPr>
                    <w:b/>
                    <w:bCs/>
                    <w:szCs w:val="24"/>
                  </w:rPr>
                  <w:t>Status provedbe</w:t>
                </w:r>
              </w:p>
            </w:tc>
            <w:tc>
              <w:tcPr>
                <w:tcW w:w="7371" w:type="dxa"/>
              </w:tcPr>
              <w:p w14:paraId="2B41BEF8" w14:textId="06E65058" w:rsidR="00F62768" w:rsidRPr="000061A3" w:rsidRDefault="00A56047" w:rsidP="004E3067">
                <w:pPr>
                  <w:jc w:val="both"/>
                  <w:rPr>
                    <w:b/>
                    <w:bCs/>
                    <w:szCs w:val="24"/>
                  </w:rPr>
                </w:pPr>
                <w:r w:rsidRPr="000061A3">
                  <w:rPr>
                    <w:b/>
                    <w:bCs/>
                    <w:szCs w:val="24"/>
                  </w:rPr>
                  <w:t>PROVEDENO</w:t>
                </w:r>
              </w:p>
            </w:tc>
          </w:tr>
          <w:tr w:rsidR="00F62768" w:rsidRPr="004E3067" w14:paraId="7C51B78B" w14:textId="77777777" w:rsidTr="004029A4">
            <w:trPr>
              <w:trHeight w:val="263"/>
            </w:trPr>
            <w:tc>
              <w:tcPr>
                <w:tcW w:w="2660" w:type="dxa"/>
                <w:tcBorders>
                  <w:top w:val="single" w:sz="6" w:space="0" w:color="auto"/>
                  <w:bottom w:val="double" w:sz="4" w:space="0" w:color="auto"/>
                </w:tcBorders>
                <w:shd w:val="pct5" w:color="auto" w:fill="auto"/>
              </w:tcPr>
              <w:p w14:paraId="293F2F2F" w14:textId="77777777" w:rsidR="00F62768" w:rsidRPr="004E3067" w:rsidRDefault="00F62768" w:rsidP="004E3067">
                <w:pPr>
                  <w:rPr>
                    <w:b/>
                    <w:bCs/>
                    <w:szCs w:val="24"/>
                  </w:rPr>
                </w:pPr>
                <w:r w:rsidRPr="004E3067">
                  <w:rPr>
                    <w:b/>
                    <w:bCs/>
                    <w:szCs w:val="24"/>
                  </w:rPr>
                  <w:t>Detalji provedbe</w:t>
                </w:r>
              </w:p>
            </w:tc>
            <w:tc>
              <w:tcPr>
                <w:tcW w:w="7371" w:type="dxa"/>
              </w:tcPr>
              <w:p w14:paraId="7801E8ED" w14:textId="136EF55F" w:rsidR="00F62768" w:rsidRPr="004E3067" w:rsidRDefault="00A56047" w:rsidP="004E3067">
                <w:pPr>
                  <w:jc w:val="both"/>
                  <w:rPr>
                    <w:szCs w:val="24"/>
                  </w:rPr>
                </w:pPr>
                <w:r w:rsidRPr="004E3067">
                  <w:rPr>
                    <w:szCs w:val="24"/>
                  </w:rPr>
                  <w:t xml:space="preserve">U 2022. </w:t>
                </w:r>
                <w:r w:rsidR="00760BF7">
                  <w:rPr>
                    <w:szCs w:val="24"/>
                  </w:rPr>
                  <w:t xml:space="preserve">godini </w:t>
                </w:r>
                <w:r w:rsidRPr="004E3067">
                  <w:rPr>
                    <w:szCs w:val="24"/>
                  </w:rPr>
                  <w:t xml:space="preserve">zaposleno je 5 novih savjetnika dok su u 2023. </w:t>
                </w:r>
                <w:r w:rsidR="00760BF7">
                  <w:rPr>
                    <w:szCs w:val="24"/>
                  </w:rPr>
                  <w:t xml:space="preserve">godini </w:t>
                </w:r>
                <w:r w:rsidRPr="004E3067">
                  <w:rPr>
                    <w:szCs w:val="24"/>
                  </w:rPr>
                  <w:t xml:space="preserve">zaposlena 2 savjetnika (postupak započeo u 2023/dovršen u 2024) dok u 2024. </w:t>
                </w:r>
                <w:r w:rsidR="00760BF7">
                  <w:rPr>
                    <w:szCs w:val="24"/>
                  </w:rPr>
                  <w:t xml:space="preserve">godini </w:t>
                </w:r>
                <w:r w:rsidRPr="004E3067">
                  <w:rPr>
                    <w:szCs w:val="24"/>
                  </w:rPr>
                  <w:t>nisu zaposleni novi savjetnici.</w:t>
                </w:r>
              </w:p>
            </w:tc>
          </w:tr>
        </w:tbl>
        <w:p w14:paraId="1819A131" w14:textId="77777777" w:rsidR="00F62768" w:rsidRPr="004E3067" w:rsidRDefault="00F62768" w:rsidP="004E3067">
          <w:pPr>
            <w:jc w:val="both"/>
            <w:rPr>
              <w:szCs w:val="24"/>
            </w:rPr>
          </w:pPr>
        </w:p>
        <w:p w14:paraId="0E71E4F3"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2768" w:rsidRPr="004E3067" w14:paraId="1F7D6182" w14:textId="77777777" w:rsidTr="004029A4">
            <w:trPr>
              <w:trHeight w:val="364"/>
            </w:trPr>
            <w:tc>
              <w:tcPr>
                <w:tcW w:w="2660" w:type="dxa"/>
                <w:tcBorders>
                  <w:top w:val="double" w:sz="4" w:space="0" w:color="auto"/>
                  <w:bottom w:val="single" w:sz="6" w:space="0" w:color="auto"/>
                </w:tcBorders>
                <w:shd w:val="pct5" w:color="auto" w:fill="auto"/>
              </w:tcPr>
              <w:p w14:paraId="30712532" w14:textId="7C42C42F" w:rsidR="00F62768" w:rsidRPr="004E3067" w:rsidRDefault="00F62768" w:rsidP="004E3067">
                <w:pPr>
                  <w:rPr>
                    <w:b/>
                    <w:bCs/>
                    <w:szCs w:val="24"/>
                  </w:rPr>
                </w:pPr>
                <w:r w:rsidRPr="004E3067">
                  <w:rPr>
                    <w:b/>
                    <w:bCs/>
                    <w:szCs w:val="24"/>
                  </w:rPr>
                  <w:t>Aktivnost 7.</w:t>
                </w:r>
              </w:p>
            </w:tc>
            <w:tc>
              <w:tcPr>
                <w:tcW w:w="7371" w:type="dxa"/>
              </w:tcPr>
              <w:p w14:paraId="7FACB3DF" w14:textId="298DCCCB" w:rsidR="00F62768" w:rsidRPr="004E3067" w:rsidRDefault="00F62768" w:rsidP="004E3067">
                <w:pPr>
                  <w:jc w:val="both"/>
                  <w:rPr>
                    <w:szCs w:val="24"/>
                  </w:rPr>
                </w:pPr>
                <w:r w:rsidRPr="004E3067">
                  <w:rPr>
                    <w:szCs w:val="24"/>
                  </w:rPr>
                  <w:t>Provedba ciljanih edukacija službenika u Uredu Povjerenstva s ciljem dodatnog jačanja kapaciteta</w:t>
                </w:r>
              </w:p>
            </w:tc>
          </w:tr>
          <w:tr w:rsidR="00F62768" w:rsidRPr="004E3067" w14:paraId="4CB69175" w14:textId="77777777" w:rsidTr="004029A4">
            <w:tc>
              <w:tcPr>
                <w:tcW w:w="2660" w:type="dxa"/>
                <w:tcBorders>
                  <w:top w:val="single" w:sz="6" w:space="0" w:color="auto"/>
                  <w:bottom w:val="single" w:sz="6" w:space="0" w:color="auto"/>
                </w:tcBorders>
                <w:shd w:val="pct5" w:color="auto" w:fill="auto"/>
              </w:tcPr>
              <w:p w14:paraId="2812767E" w14:textId="77777777" w:rsidR="00F62768" w:rsidRPr="004E3067" w:rsidRDefault="00F62768" w:rsidP="004E3067">
                <w:pPr>
                  <w:rPr>
                    <w:b/>
                    <w:bCs/>
                    <w:szCs w:val="24"/>
                  </w:rPr>
                </w:pPr>
                <w:r w:rsidRPr="004E3067">
                  <w:rPr>
                    <w:b/>
                    <w:bCs/>
                    <w:szCs w:val="24"/>
                  </w:rPr>
                  <w:t>Nositelj</w:t>
                </w:r>
              </w:p>
            </w:tc>
            <w:tc>
              <w:tcPr>
                <w:tcW w:w="7371" w:type="dxa"/>
              </w:tcPr>
              <w:p w14:paraId="67589770" w14:textId="7D3F2B2A" w:rsidR="00F62768" w:rsidRPr="004E3067" w:rsidRDefault="00F93F3F" w:rsidP="004E3067">
                <w:pPr>
                  <w:jc w:val="both"/>
                  <w:rPr>
                    <w:szCs w:val="24"/>
                  </w:rPr>
                </w:pPr>
                <w:r w:rsidRPr="004E3067">
                  <w:rPr>
                    <w:szCs w:val="24"/>
                  </w:rPr>
                  <w:t>Povjerenstvo za odlučivanje o sukobu interesa</w:t>
                </w:r>
              </w:p>
            </w:tc>
          </w:tr>
          <w:tr w:rsidR="00F62768" w:rsidRPr="004E3067" w14:paraId="1F5F7D2D" w14:textId="77777777" w:rsidTr="004029A4">
            <w:tc>
              <w:tcPr>
                <w:tcW w:w="2660" w:type="dxa"/>
                <w:tcBorders>
                  <w:top w:val="single" w:sz="6" w:space="0" w:color="auto"/>
                  <w:bottom w:val="single" w:sz="6" w:space="0" w:color="auto"/>
                </w:tcBorders>
                <w:shd w:val="pct5" w:color="auto" w:fill="auto"/>
              </w:tcPr>
              <w:p w14:paraId="12F71351" w14:textId="77777777" w:rsidR="00F62768" w:rsidRPr="004E3067" w:rsidRDefault="00F62768" w:rsidP="004E3067">
                <w:pPr>
                  <w:rPr>
                    <w:b/>
                    <w:bCs/>
                    <w:szCs w:val="24"/>
                  </w:rPr>
                </w:pPr>
                <w:proofErr w:type="spellStart"/>
                <w:r w:rsidRPr="004E3067">
                  <w:rPr>
                    <w:b/>
                    <w:bCs/>
                    <w:szCs w:val="24"/>
                  </w:rPr>
                  <w:t>Sunositelj</w:t>
                </w:r>
                <w:proofErr w:type="spellEnd"/>
              </w:p>
            </w:tc>
            <w:tc>
              <w:tcPr>
                <w:tcW w:w="7371" w:type="dxa"/>
              </w:tcPr>
              <w:p w14:paraId="2BACCDCA" w14:textId="06F70F59" w:rsidR="00F62768" w:rsidRPr="004E3067" w:rsidRDefault="00F62768" w:rsidP="004E3067">
                <w:pPr>
                  <w:jc w:val="both"/>
                  <w:rPr>
                    <w:szCs w:val="24"/>
                  </w:rPr>
                </w:pPr>
                <w:r w:rsidRPr="004E3067">
                  <w:rPr>
                    <w:szCs w:val="24"/>
                  </w:rPr>
                  <w:t>-</w:t>
                </w:r>
              </w:p>
            </w:tc>
          </w:tr>
          <w:tr w:rsidR="00F62768" w:rsidRPr="004E3067" w14:paraId="1E55A384" w14:textId="77777777" w:rsidTr="004029A4">
            <w:tc>
              <w:tcPr>
                <w:tcW w:w="2660" w:type="dxa"/>
                <w:tcBorders>
                  <w:top w:val="single" w:sz="6" w:space="0" w:color="auto"/>
                  <w:bottom w:val="single" w:sz="6" w:space="0" w:color="auto"/>
                </w:tcBorders>
                <w:shd w:val="pct5" w:color="auto" w:fill="auto"/>
              </w:tcPr>
              <w:p w14:paraId="2D51E311" w14:textId="77777777" w:rsidR="00F62768" w:rsidRPr="004E3067" w:rsidRDefault="00F62768" w:rsidP="004E3067">
                <w:pPr>
                  <w:rPr>
                    <w:b/>
                    <w:bCs/>
                    <w:szCs w:val="24"/>
                  </w:rPr>
                </w:pPr>
                <w:r w:rsidRPr="004E3067">
                  <w:rPr>
                    <w:b/>
                    <w:bCs/>
                    <w:szCs w:val="24"/>
                  </w:rPr>
                  <w:t>Rok za provedbu</w:t>
                </w:r>
              </w:p>
            </w:tc>
            <w:tc>
              <w:tcPr>
                <w:tcW w:w="7371" w:type="dxa"/>
              </w:tcPr>
              <w:p w14:paraId="3980D419" w14:textId="348254AC" w:rsidR="00F62768" w:rsidRPr="004E3067" w:rsidRDefault="00F62768" w:rsidP="004E3067">
                <w:pPr>
                  <w:jc w:val="both"/>
                  <w:rPr>
                    <w:szCs w:val="24"/>
                  </w:rPr>
                </w:pPr>
                <w:r w:rsidRPr="004E3067">
                  <w:rPr>
                    <w:szCs w:val="24"/>
                  </w:rPr>
                  <w:t>IV. kvartal 2024.</w:t>
                </w:r>
              </w:p>
            </w:tc>
          </w:tr>
          <w:tr w:rsidR="00F62768" w:rsidRPr="004E3067" w14:paraId="59313E0D" w14:textId="77777777" w:rsidTr="004029A4">
            <w:tc>
              <w:tcPr>
                <w:tcW w:w="2660" w:type="dxa"/>
                <w:tcBorders>
                  <w:top w:val="single" w:sz="6" w:space="0" w:color="auto"/>
                  <w:bottom w:val="single" w:sz="6" w:space="0" w:color="auto"/>
                </w:tcBorders>
                <w:shd w:val="pct5" w:color="auto" w:fill="auto"/>
              </w:tcPr>
              <w:p w14:paraId="566ED006" w14:textId="77777777" w:rsidR="00F62768" w:rsidRPr="004E3067" w:rsidRDefault="00F62768" w:rsidP="004E3067">
                <w:pPr>
                  <w:rPr>
                    <w:b/>
                    <w:bCs/>
                    <w:szCs w:val="24"/>
                  </w:rPr>
                </w:pPr>
                <w:r w:rsidRPr="004E3067">
                  <w:rPr>
                    <w:b/>
                    <w:bCs/>
                    <w:szCs w:val="24"/>
                  </w:rPr>
                  <w:t>Potrebna sredstva</w:t>
                </w:r>
              </w:p>
            </w:tc>
            <w:tc>
              <w:tcPr>
                <w:tcW w:w="7371" w:type="dxa"/>
              </w:tcPr>
              <w:p w14:paraId="742F648C" w14:textId="5E564974" w:rsidR="00F62768" w:rsidRPr="004E3067" w:rsidRDefault="00590189" w:rsidP="004E3067">
                <w:pPr>
                  <w:jc w:val="both"/>
                  <w:rPr>
                    <w:szCs w:val="24"/>
                  </w:rPr>
                </w:pPr>
                <w:r w:rsidRPr="004E3067">
                  <w:rPr>
                    <w:szCs w:val="24"/>
                  </w:rPr>
                  <w:t>11.945,05 €</w:t>
                </w:r>
              </w:p>
            </w:tc>
          </w:tr>
          <w:tr w:rsidR="00F62768" w:rsidRPr="004E3067" w14:paraId="176D28E3" w14:textId="77777777" w:rsidTr="004029A4">
            <w:tc>
              <w:tcPr>
                <w:tcW w:w="2660" w:type="dxa"/>
                <w:tcBorders>
                  <w:top w:val="single" w:sz="6" w:space="0" w:color="auto"/>
                  <w:bottom w:val="single" w:sz="6" w:space="0" w:color="auto"/>
                </w:tcBorders>
                <w:shd w:val="pct5" w:color="auto" w:fill="auto"/>
              </w:tcPr>
              <w:p w14:paraId="512667D7" w14:textId="77777777" w:rsidR="00F62768" w:rsidRPr="004E3067" w:rsidRDefault="00F62768" w:rsidP="004E3067">
                <w:pPr>
                  <w:rPr>
                    <w:b/>
                    <w:bCs/>
                    <w:szCs w:val="24"/>
                  </w:rPr>
                </w:pPr>
                <w:r w:rsidRPr="004E3067">
                  <w:rPr>
                    <w:b/>
                    <w:bCs/>
                    <w:szCs w:val="24"/>
                  </w:rPr>
                  <w:t>Pokazatelji rezultata aktivnosti</w:t>
                </w:r>
              </w:p>
            </w:tc>
            <w:tc>
              <w:tcPr>
                <w:tcW w:w="7371" w:type="dxa"/>
              </w:tcPr>
              <w:p w14:paraId="496A8B41" w14:textId="3738E88C" w:rsidR="00F62768" w:rsidRPr="004E3067" w:rsidRDefault="00F62768" w:rsidP="004E3067">
                <w:pPr>
                  <w:jc w:val="both"/>
                  <w:rPr>
                    <w:szCs w:val="24"/>
                  </w:rPr>
                </w:pPr>
                <w:r w:rsidRPr="004E3067">
                  <w:rPr>
                    <w:szCs w:val="24"/>
                  </w:rPr>
                  <w:t>Provedeno 5 ciljanih edukacija službenika u Uredu Povjerenstva</w:t>
                </w:r>
              </w:p>
            </w:tc>
          </w:tr>
          <w:tr w:rsidR="00F62768" w:rsidRPr="004E3067" w14:paraId="21CA5DC0" w14:textId="77777777" w:rsidTr="004029A4">
            <w:tc>
              <w:tcPr>
                <w:tcW w:w="2660" w:type="dxa"/>
                <w:tcBorders>
                  <w:top w:val="single" w:sz="6" w:space="0" w:color="auto"/>
                  <w:bottom w:val="single" w:sz="6" w:space="0" w:color="auto"/>
                </w:tcBorders>
                <w:shd w:val="pct5" w:color="auto" w:fill="auto"/>
              </w:tcPr>
              <w:p w14:paraId="51C651FF" w14:textId="77777777" w:rsidR="00F62768" w:rsidRPr="004E3067" w:rsidRDefault="00F62768" w:rsidP="004E3067">
                <w:pPr>
                  <w:rPr>
                    <w:b/>
                    <w:bCs/>
                    <w:szCs w:val="24"/>
                  </w:rPr>
                </w:pPr>
                <w:r w:rsidRPr="004E3067">
                  <w:rPr>
                    <w:b/>
                    <w:bCs/>
                    <w:szCs w:val="24"/>
                  </w:rPr>
                  <w:t>Status provedbe</w:t>
                </w:r>
              </w:p>
            </w:tc>
            <w:tc>
              <w:tcPr>
                <w:tcW w:w="7371" w:type="dxa"/>
              </w:tcPr>
              <w:p w14:paraId="4044930E" w14:textId="0F827F3E" w:rsidR="00F62768" w:rsidRPr="000061A3" w:rsidRDefault="00A56047" w:rsidP="004E3067">
                <w:pPr>
                  <w:jc w:val="both"/>
                  <w:rPr>
                    <w:b/>
                    <w:bCs/>
                    <w:szCs w:val="24"/>
                  </w:rPr>
                </w:pPr>
                <w:r w:rsidRPr="000061A3">
                  <w:rPr>
                    <w:b/>
                    <w:bCs/>
                    <w:szCs w:val="24"/>
                  </w:rPr>
                  <w:t>PROVEDENO</w:t>
                </w:r>
              </w:p>
            </w:tc>
          </w:tr>
          <w:tr w:rsidR="00F62768" w:rsidRPr="004E3067" w14:paraId="77ED1F91" w14:textId="77777777" w:rsidTr="004029A4">
            <w:trPr>
              <w:trHeight w:val="263"/>
            </w:trPr>
            <w:tc>
              <w:tcPr>
                <w:tcW w:w="2660" w:type="dxa"/>
                <w:tcBorders>
                  <w:top w:val="single" w:sz="6" w:space="0" w:color="auto"/>
                  <w:bottom w:val="double" w:sz="4" w:space="0" w:color="auto"/>
                </w:tcBorders>
                <w:shd w:val="pct5" w:color="auto" w:fill="auto"/>
              </w:tcPr>
              <w:p w14:paraId="6B7B442C" w14:textId="77777777" w:rsidR="00F62768" w:rsidRPr="004E3067" w:rsidRDefault="00F62768" w:rsidP="004E3067">
                <w:pPr>
                  <w:rPr>
                    <w:b/>
                    <w:bCs/>
                    <w:szCs w:val="24"/>
                  </w:rPr>
                </w:pPr>
                <w:r w:rsidRPr="004E3067">
                  <w:rPr>
                    <w:b/>
                    <w:bCs/>
                    <w:szCs w:val="24"/>
                  </w:rPr>
                  <w:t>Detalji provedbe</w:t>
                </w:r>
              </w:p>
            </w:tc>
            <w:tc>
              <w:tcPr>
                <w:tcW w:w="7371" w:type="dxa"/>
              </w:tcPr>
              <w:p w14:paraId="72F33960" w14:textId="6F79FD48" w:rsidR="00F62768" w:rsidRPr="004E3067" w:rsidRDefault="00A56047" w:rsidP="004E3067">
                <w:pPr>
                  <w:jc w:val="both"/>
                  <w:rPr>
                    <w:szCs w:val="24"/>
                  </w:rPr>
                </w:pPr>
                <w:r w:rsidRPr="004E3067">
                  <w:rPr>
                    <w:szCs w:val="24"/>
                  </w:rPr>
                  <w:t xml:space="preserve">U 2022. </w:t>
                </w:r>
                <w:r w:rsidR="00760BF7">
                  <w:rPr>
                    <w:szCs w:val="24"/>
                  </w:rPr>
                  <w:t xml:space="preserve">godini </w:t>
                </w:r>
                <w:r w:rsidRPr="004E3067">
                  <w:rPr>
                    <w:szCs w:val="24"/>
                  </w:rPr>
                  <w:t xml:space="preserve">provedeno je 5 ciljanih edukacija službenika u kojima je sudjelovalo 9 službenika. U 2023. </w:t>
                </w:r>
                <w:r w:rsidR="00760BF7">
                  <w:rPr>
                    <w:szCs w:val="24"/>
                  </w:rPr>
                  <w:t xml:space="preserve">godini </w:t>
                </w:r>
                <w:r w:rsidRPr="004E3067">
                  <w:rPr>
                    <w:szCs w:val="24"/>
                  </w:rPr>
                  <w:t>provedeno je sveukupno 6 edukacija u kojima je sudjelovalo 7 službenika. U 2024. godini provedeno je sveukupno 5 edukacija u kojima je sudjelovalo 8 službenika.</w:t>
                </w:r>
              </w:p>
            </w:tc>
          </w:tr>
        </w:tbl>
        <w:p w14:paraId="69BDD355" w14:textId="77777777" w:rsidR="00F62768" w:rsidRPr="004E3067" w:rsidRDefault="00F62768" w:rsidP="004E3067">
          <w:pPr>
            <w:jc w:val="both"/>
            <w:rPr>
              <w:szCs w:val="24"/>
            </w:rPr>
          </w:pPr>
        </w:p>
        <w:p w14:paraId="51904DF2"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2768" w:rsidRPr="004E3067" w14:paraId="6D66A676" w14:textId="77777777" w:rsidTr="004029A4">
            <w:trPr>
              <w:trHeight w:val="364"/>
            </w:trPr>
            <w:tc>
              <w:tcPr>
                <w:tcW w:w="2660" w:type="dxa"/>
                <w:tcBorders>
                  <w:top w:val="double" w:sz="4" w:space="0" w:color="auto"/>
                  <w:bottom w:val="single" w:sz="6" w:space="0" w:color="auto"/>
                </w:tcBorders>
                <w:shd w:val="pct5" w:color="auto" w:fill="auto"/>
              </w:tcPr>
              <w:p w14:paraId="05D0442F" w14:textId="286D3E01" w:rsidR="00F62768" w:rsidRPr="004E3067" w:rsidRDefault="00F62768" w:rsidP="004E3067">
                <w:pPr>
                  <w:rPr>
                    <w:b/>
                    <w:bCs/>
                    <w:szCs w:val="24"/>
                  </w:rPr>
                </w:pPr>
                <w:r w:rsidRPr="004E3067">
                  <w:rPr>
                    <w:b/>
                    <w:bCs/>
                    <w:szCs w:val="24"/>
                  </w:rPr>
                  <w:t>Aktivnost 8.</w:t>
                </w:r>
              </w:p>
            </w:tc>
            <w:tc>
              <w:tcPr>
                <w:tcW w:w="7371" w:type="dxa"/>
              </w:tcPr>
              <w:p w14:paraId="21D46D02" w14:textId="52FF5015" w:rsidR="00F62768" w:rsidRPr="004E3067" w:rsidRDefault="00F62768" w:rsidP="004E3067">
                <w:pPr>
                  <w:jc w:val="both"/>
                  <w:rPr>
                    <w:szCs w:val="24"/>
                  </w:rPr>
                </w:pPr>
                <w:r w:rsidRPr="004E3067">
                  <w:rPr>
                    <w:szCs w:val="24"/>
                  </w:rPr>
                  <w:t>Studijski posjeti službenika iz Ureda Povjerenstva antikorupcijskim tijelima drugih država</w:t>
                </w:r>
              </w:p>
            </w:tc>
          </w:tr>
          <w:tr w:rsidR="00F62768" w:rsidRPr="004E3067" w14:paraId="1E812D61" w14:textId="77777777" w:rsidTr="004029A4">
            <w:tc>
              <w:tcPr>
                <w:tcW w:w="2660" w:type="dxa"/>
                <w:tcBorders>
                  <w:top w:val="single" w:sz="6" w:space="0" w:color="auto"/>
                  <w:bottom w:val="single" w:sz="6" w:space="0" w:color="auto"/>
                </w:tcBorders>
                <w:shd w:val="pct5" w:color="auto" w:fill="auto"/>
              </w:tcPr>
              <w:p w14:paraId="160CFAAD" w14:textId="77777777" w:rsidR="00F62768" w:rsidRPr="004E3067" w:rsidRDefault="00F62768" w:rsidP="004E3067">
                <w:pPr>
                  <w:rPr>
                    <w:b/>
                    <w:bCs/>
                    <w:szCs w:val="24"/>
                  </w:rPr>
                </w:pPr>
                <w:r w:rsidRPr="004E3067">
                  <w:rPr>
                    <w:b/>
                    <w:bCs/>
                    <w:szCs w:val="24"/>
                  </w:rPr>
                  <w:t>Nositelj</w:t>
                </w:r>
              </w:p>
            </w:tc>
            <w:tc>
              <w:tcPr>
                <w:tcW w:w="7371" w:type="dxa"/>
              </w:tcPr>
              <w:p w14:paraId="0AF9716E" w14:textId="6A720300" w:rsidR="00F62768" w:rsidRPr="004E3067" w:rsidRDefault="00F93F3F" w:rsidP="004E3067">
                <w:pPr>
                  <w:jc w:val="both"/>
                  <w:rPr>
                    <w:szCs w:val="24"/>
                  </w:rPr>
                </w:pPr>
                <w:r w:rsidRPr="004E3067">
                  <w:rPr>
                    <w:szCs w:val="24"/>
                  </w:rPr>
                  <w:t>Povjerenstvo za odlučivanje o sukobu interesa</w:t>
                </w:r>
              </w:p>
            </w:tc>
          </w:tr>
          <w:tr w:rsidR="00F62768" w:rsidRPr="004E3067" w14:paraId="5F4FF108" w14:textId="77777777" w:rsidTr="004029A4">
            <w:tc>
              <w:tcPr>
                <w:tcW w:w="2660" w:type="dxa"/>
                <w:tcBorders>
                  <w:top w:val="single" w:sz="6" w:space="0" w:color="auto"/>
                  <w:bottom w:val="single" w:sz="6" w:space="0" w:color="auto"/>
                </w:tcBorders>
                <w:shd w:val="pct5" w:color="auto" w:fill="auto"/>
              </w:tcPr>
              <w:p w14:paraId="5CB6A05A" w14:textId="77777777" w:rsidR="00F62768" w:rsidRPr="004E3067" w:rsidRDefault="00F62768" w:rsidP="004E3067">
                <w:pPr>
                  <w:rPr>
                    <w:b/>
                    <w:bCs/>
                    <w:szCs w:val="24"/>
                  </w:rPr>
                </w:pPr>
                <w:proofErr w:type="spellStart"/>
                <w:r w:rsidRPr="004E3067">
                  <w:rPr>
                    <w:b/>
                    <w:bCs/>
                    <w:szCs w:val="24"/>
                  </w:rPr>
                  <w:t>Sunositelj</w:t>
                </w:r>
                <w:proofErr w:type="spellEnd"/>
              </w:p>
            </w:tc>
            <w:tc>
              <w:tcPr>
                <w:tcW w:w="7371" w:type="dxa"/>
              </w:tcPr>
              <w:p w14:paraId="65328CC9" w14:textId="2F8C78F8" w:rsidR="00F62768" w:rsidRPr="004E3067" w:rsidRDefault="00F62768" w:rsidP="004E3067">
                <w:pPr>
                  <w:jc w:val="both"/>
                  <w:rPr>
                    <w:szCs w:val="24"/>
                  </w:rPr>
                </w:pPr>
                <w:r w:rsidRPr="004E3067">
                  <w:rPr>
                    <w:szCs w:val="24"/>
                  </w:rPr>
                  <w:t>-</w:t>
                </w:r>
              </w:p>
            </w:tc>
          </w:tr>
          <w:tr w:rsidR="00F62768" w:rsidRPr="004E3067" w14:paraId="2A721024" w14:textId="77777777" w:rsidTr="004029A4">
            <w:tc>
              <w:tcPr>
                <w:tcW w:w="2660" w:type="dxa"/>
                <w:tcBorders>
                  <w:top w:val="single" w:sz="6" w:space="0" w:color="auto"/>
                  <w:bottom w:val="single" w:sz="6" w:space="0" w:color="auto"/>
                </w:tcBorders>
                <w:shd w:val="pct5" w:color="auto" w:fill="auto"/>
              </w:tcPr>
              <w:p w14:paraId="18DE9CF8" w14:textId="77777777" w:rsidR="00F62768" w:rsidRPr="004E3067" w:rsidRDefault="00F62768" w:rsidP="004E3067">
                <w:pPr>
                  <w:rPr>
                    <w:b/>
                    <w:bCs/>
                    <w:szCs w:val="24"/>
                  </w:rPr>
                </w:pPr>
                <w:r w:rsidRPr="004E3067">
                  <w:rPr>
                    <w:b/>
                    <w:bCs/>
                    <w:szCs w:val="24"/>
                  </w:rPr>
                  <w:t>Rok za provedbu</w:t>
                </w:r>
              </w:p>
            </w:tc>
            <w:tc>
              <w:tcPr>
                <w:tcW w:w="7371" w:type="dxa"/>
              </w:tcPr>
              <w:p w14:paraId="2F38A080" w14:textId="5F2B9757" w:rsidR="00F62768" w:rsidRPr="004E3067" w:rsidRDefault="00F62768" w:rsidP="004E3067">
                <w:pPr>
                  <w:jc w:val="both"/>
                  <w:rPr>
                    <w:szCs w:val="24"/>
                  </w:rPr>
                </w:pPr>
                <w:r w:rsidRPr="004E3067">
                  <w:rPr>
                    <w:szCs w:val="24"/>
                  </w:rPr>
                  <w:t>IV. kvartal 2024.</w:t>
                </w:r>
              </w:p>
            </w:tc>
          </w:tr>
          <w:tr w:rsidR="00F62768" w:rsidRPr="004E3067" w14:paraId="0457CBF6" w14:textId="77777777" w:rsidTr="004029A4">
            <w:tc>
              <w:tcPr>
                <w:tcW w:w="2660" w:type="dxa"/>
                <w:tcBorders>
                  <w:top w:val="single" w:sz="6" w:space="0" w:color="auto"/>
                  <w:bottom w:val="single" w:sz="6" w:space="0" w:color="auto"/>
                </w:tcBorders>
                <w:shd w:val="pct5" w:color="auto" w:fill="auto"/>
              </w:tcPr>
              <w:p w14:paraId="74E1ED0C" w14:textId="77777777" w:rsidR="00F62768" w:rsidRPr="004E3067" w:rsidRDefault="00F62768" w:rsidP="004E3067">
                <w:pPr>
                  <w:rPr>
                    <w:b/>
                    <w:bCs/>
                    <w:szCs w:val="24"/>
                  </w:rPr>
                </w:pPr>
                <w:r w:rsidRPr="004E3067">
                  <w:rPr>
                    <w:b/>
                    <w:bCs/>
                    <w:szCs w:val="24"/>
                  </w:rPr>
                  <w:t>Potrebna sredstva</w:t>
                </w:r>
              </w:p>
            </w:tc>
            <w:tc>
              <w:tcPr>
                <w:tcW w:w="7371" w:type="dxa"/>
              </w:tcPr>
              <w:p w14:paraId="1A4FD980" w14:textId="01F07AD1" w:rsidR="00F62768" w:rsidRPr="004E3067" w:rsidRDefault="00590189" w:rsidP="004E3067">
                <w:pPr>
                  <w:jc w:val="both"/>
                  <w:rPr>
                    <w:szCs w:val="24"/>
                  </w:rPr>
                </w:pPr>
                <w:r w:rsidRPr="004E3067">
                  <w:rPr>
                    <w:szCs w:val="24"/>
                  </w:rPr>
                  <w:t>9.954,21 €</w:t>
                </w:r>
              </w:p>
            </w:tc>
          </w:tr>
          <w:tr w:rsidR="00F62768" w:rsidRPr="004E3067" w14:paraId="165CD743" w14:textId="77777777" w:rsidTr="004029A4">
            <w:tc>
              <w:tcPr>
                <w:tcW w:w="2660" w:type="dxa"/>
                <w:tcBorders>
                  <w:top w:val="single" w:sz="6" w:space="0" w:color="auto"/>
                  <w:bottom w:val="single" w:sz="6" w:space="0" w:color="auto"/>
                </w:tcBorders>
                <w:shd w:val="pct5" w:color="auto" w:fill="auto"/>
              </w:tcPr>
              <w:p w14:paraId="37384248" w14:textId="77777777" w:rsidR="00F62768" w:rsidRPr="004E3067" w:rsidRDefault="00F62768" w:rsidP="004E3067">
                <w:pPr>
                  <w:rPr>
                    <w:b/>
                    <w:bCs/>
                    <w:szCs w:val="24"/>
                  </w:rPr>
                </w:pPr>
                <w:r w:rsidRPr="004E3067">
                  <w:rPr>
                    <w:b/>
                    <w:bCs/>
                    <w:szCs w:val="24"/>
                  </w:rPr>
                  <w:t>Pokazatelji rezultata aktivnosti</w:t>
                </w:r>
              </w:p>
            </w:tc>
            <w:tc>
              <w:tcPr>
                <w:tcW w:w="7371" w:type="dxa"/>
              </w:tcPr>
              <w:p w14:paraId="57B53AA8" w14:textId="77777777" w:rsidR="00F62768" w:rsidRPr="004E3067" w:rsidRDefault="00F62768" w:rsidP="004E3067">
                <w:pPr>
                  <w:jc w:val="both"/>
                  <w:rPr>
                    <w:szCs w:val="24"/>
                  </w:rPr>
                </w:pPr>
                <w:r w:rsidRPr="004E3067">
                  <w:rPr>
                    <w:szCs w:val="24"/>
                  </w:rPr>
                  <w:t>Proveden 1</w:t>
                </w:r>
              </w:p>
              <w:p w14:paraId="04539A8D" w14:textId="5E981BF1" w:rsidR="00F62768" w:rsidRPr="004E3067" w:rsidRDefault="00F62768" w:rsidP="004E3067">
                <w:pPr>
                  <w:jc w:val="both"/>
                  <w:rPr>
                    <w:szCs w:val="24"/>
                  </w:rPr>
                </w:pPr>
                <w:r w:rsidRPr="004E3067">
                  <w:rPr>
                    <w:szCs w:val="24"/>
                  </w:rPr>
                  <w:t>studijski posjet godišnje</w:t>
                </w:r>
              </w:p>
            </w:tc>
          </w:tr>
          <w:tr w:rsidR="00F62768" w:rsidRPr="004E3067" w14:paraId="43A331E9" w14:textId="77777777" w:rsidTr="004029A4">
            <w:tc>
              <w:tcPr>
                <w:tcW w:w="2660" w:type="dxa"/>
                <w:tcBorders>
                  <w:top w:val="single" w:sz="6" w:space="0" w:color="auto"/>
                  <w:bottom w:val="single" w:sz="6" w:space="0" w:color="auto"/>
                </w:tcBorders>
                <w:shd w:val="pct5" w:color="auto" w:fill="auto"/>
              </w:tcPr>
              <w:p w14:paraId="02BAD61F" w14:textId="77777777" w:rsidR="00F62768" w:rsidRPr="004E3067" w:rsidRDefault="00F62768" w:rsidP="004E3067">
                <w:pPr>
                  <w:rPr>
                    <w:b/>
                    <w:bCs/>
                    <w:szCs w:val="24"/>
                  </w:rPr>
                </w:pPr>
                <w:r w:rsidRPr="004E3067">
                  <w:rPr>
                    <w:b/>
                    <w:bCs/>
                    <w:szCs w:val="24"/>
                  </w:rPr>
                  <w:t>Status provedbe</w:t>
                </w:r>
              </w:p>
            </w:tc>
            <w:tc>
              <w:tcPr>
                <w:tcW w:w="7371" w:type="dxa"/>
              </w:tcPr>
              <w:p w14:paraId="54B52041" w14:textId="3DFC6888" w:rsidR="00F62768" w:rsidRPr="000061A3" w:rsidRDefault="00A56047" w:rsidP="004E3067">
                <w:pPr>
                  <w:jc w:val="both"/>
                  <w:rPr>
                    <w:b/>
                    <w:bCs/>
                    <w:szCs w:val="24"/>
                  </w:rPr>
                </w:pPr>
                <w:r w:rsidRPr="000061A3">
                  <w:rPr>
                    <w:b/>
                    <w:bCs/>
                    <w:szCs w:val="24"/>
                  </w:rPr>
                  <w:t>PROVEDENO</w:t>
                </w:r>
              </w:p>
            </w:tc>
          </w:tr>
          <w:tr w:rsidR="00F62768" w:rsidRPr="004E3067" w14:paraId="1AADBE4C" w14:textId="77777777" w:rsidTr="004029A4">
            <w:trPr>
              <w:trHeight w:val="263"/>
            </w:trPr>
            <w:tc>
              <w:tcPr>
                <w:tcW w:w="2660" w:type="dxa"/>
                <w:tcBorders>
                  <w:top w:val="single" w:sz="6" w:space="0" w:color="auto"/>
                  <w:bottom w:val="double" w:sz="4" w:space="0" w:color="auto"/>
                </w:tcBorders>
                <w:shd w:val="pct5" w:color="auto" w:fill="auto"/>
              </w:tcPr>
              <w:p w14:paraId="66BE8F62" w14:textId="77777777" w:rsidR="00F62768" w:rsidRPr="004E3067" w:rsidRDefault="00F62768" w:rsidP="004E3067">
                <w:pPr>
                  <w:rPr>
                    <w:b/>
                    <w:bCs/>
                    <w:szCs w:val="24"/>
                  </w:rPr>
                </w:pPr>
                <w:r w:rsidRPr="004E3067">
                  <w:rPr>
                    <w:b/>
                    <w:bCs/>
                    <w:szCs w:val="24"/>
                  </w:rPr>
                  <w:t>Detalji provedbe</w:t>
                </w:r>
              </w:p>
            </w:tc>
            <w:tc>
              <w:tcPr>
                <w:tcW w:w="7371" w:type="dxa"/>
              </w:tcPr>
              <w:p w14:paraId="378F9757" w14:textId="69C1AEFF" w:rsidR="00F62768" w:rsidRPr="004E3067" w:rsidRDefault="00A56047" w:rsidP="004E3067">
                <w:pPr>
                  <w:jc w:val="both"/>
                  <w:rPr>
                    <w:szCs w:val="24"/>
                  </w:rPr>
                </w:pPr>
                <w:r w:rsidRPr="004E3067">
                  <w:rPr>
                    <w:szCs w:val="24"/>
                  </w:rPr>
                  <w:t>U 2022.</w:t>
                </w:r>
                <w:r w:rsidR="00760BF7">
                  <w:rPr>
                    <w:szCs w:val="24"/>
                  </w:rPr>
                  <w:t xml:space="preserve"> godini</w:t>
                </w:r>
                <w:r w:rsidRPr="004E3067">
                  <w:rPr>
                    <w:szCs w:val="24"/>
                  </w:rPr>
                  <w:t xml:space="preserve"> proveden je 1 posjet</w:t>
                </w:r>
                <w:r w:rsidR="00296294" w:rsidRPr="004E3067">
                  <w:rPr>
                    <w:szCs w:val="24"/>
                  </w:rPr>
                  <w:t xml:space="preserve"> u kojem je sudjelovalo 2 službenika (Posjet Agenciji za sprječavanje korupcije Crne gore</w:t>
                </w:r>
                <w:r w:rsidR="00760BF7">
                  <w:rPr>
                    <w:szCs w:val="24"/>
                  </w:rPr>
                  <w:t>)</w:t>
                </w:r>
                <w:r w:rsidR="00296294" w:rsidRPr="004E3067">
                  <w:rPr>
                    <w:szCs w:val="24"/>
                  </w:rPr>
                  <w:t xml:space="preserve">. U 2023. </w:t>
                </w:r>
                <w:r w:rsidR="00760BF7">
                  <w:rPr>
                    <w:szCs w:val="24"/>
                  </w:rPr>
                  <w:t xml:space="preserve">godini </w:t>
                </w:r>
                <w:r w:rsidR="00296294" w:rsidRPr="004E3067">
                  <w:rPr>
                    <w:szCs w:val="24"/>
                  </w:rPr>
                  <w:t>provedeno je 3 posjeta u kojima je sudjelovalo 7 službenika (Studijsko putovanje Povjerenstva u institucije Europske unije, Studijski posjet Državnoj komisiji za sprječavanje korupcije Sjeverne Makedonije, Regional Anti-</w:t>
                </w:r>
                <w:proofErr w:type="spellStart"/>
                <w:r w:rsidR="00296294" w:rsidRPr="004E3067">
                  <w:rPr>
                    <w:szCs w:val="24"/>
                  </w:rPr>
                  <w:t>Corruption</w:t>
                </w:r>
                <w:proofErr w:type="spellEnd"/>
                <w:r w:rsidR="00296294" w:rsidRPr="004E3067">
                  <w:rPr>
                    <w:szCs w:val="24"/>
                  </w:rPr>
                  <w:t xml:space="preserve"> </w:t>
                </w:r>
                <w:proofErr w:type="spellStart"/>
                <w:r w:rsidR="00296294" w:rsidRPr="004E3067">
                  <w:rPr>
                    <w:szCs w:val="24"/>
                  </w:rPr>
                  <w:t>Initiative</w:t>
                </w:r>
                <w:proofErr w:type="spellEnd"/>
                <w:r w:rsidR="00296294" w:rsidRPr="004E3067">
                  <w:rPr>
                    <w:szCs w:val="24"/>
                  </w:rPr>
                  <w:t xml:space="preserve"> u Sarajevu).</w:t>
                </w:r>
                <w:r w:rsidR="007827F7" w:rsidRPr="004E3067">
                  <w:rPr>
                    <w:szCs w:val="24"/>
                  </w:rPr>
                  <w:t xml:space="preserve"> U 2024.</w:t>
                </w:r>
                <w:r w:rsidR="00760BF7">
                  <w:rPr>
                    <w:szCs w:val="24"/>
                  </w:rPr>
                  <w:t xml:space="preserve"> godini</w:t>
                </w:r>
                <w:r w:rsidR="007827F7" w:rsidRPr="004E3067">
                  <w:rPr>
                    <w:szCs w:val="24"/>
                  </w:rPr>
                  <w:t xml:space="preserve"> proveden je 1 posjet u kojem je sudjelovalo 2 službenika (Posjet Komisiji za </w:t>
                </w:r>
                <w:proofErr w:type="spellStart"/>
                <w:r w:rsidR="007827F7" w:rsidRPr="004E3067">
                  <w:rPr>
                    <w:szCs w:val="24"/>
                  </w:rPr>
                  <w:t>preprečavanje</w:t>
                </w:r>
                <w:proofErr w:type="spellEnd"/>
                <w:r w:rsidR="007827F7" w:rsidRPr="004E3067">
                  <w:rPr>
                    <w:szCs w:val="24"/>
                  </w:rPr>
                  <w:t xml:space="preserve"> Korupcije Republike Slovenije – upoznavanje s načinom rada odjela za lobiranje).</w:t>
                </w:r>
              </w:p>
            </w:tc>
          </w:tr>
        </w:tbl>
        <w:p w14:paraId="5A04D0EF" w14:textId="77777777" w:rsidR="00F62768" w:rsidRPr="004E3067" w:rsidRDefault="00F62768" w:rsidP="004E3067">
          <w:pPr>
            <w:jc w:val="both"/>
            <w:rPr>
              <w:szCs w:val="24"/>
            </w:rPr>
          </w:pPr>
        </w:p>
        <w:p w14:paraId="02FF744E" w14:textId="77777777" w:rsidR="008C01B4" w:rsidRPr="004E3067" w:rsidRDefault="008C01B4" w:rsidP="004E3067">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EE5627" w:rsidRPr="004E3067" w14:paraId="277E72E3" w14:textId="77777777" w:rsidTr="004029A4">
            <w:trPr>
              <w:trHeight w:val="364"/>
            </w:trPr>
            <w:tc>
              <w:tcPr>
                <w:tcW w:w="2660" w:type="dxa"/>
                <w:tcBorders>
                  <w:top w:val="double" w:sz="4" w:space="0" w:color="auto"/>
                  <w:bottom w:val="single" w:sz="6" w:space="0" w:color="auto"/>
                </w:tcBorders>
                <w:shd w:val="pct5" w:color="auto" w:fill="auto"/>
              </w:tcPr>
              <w:p w14:paraId="6B5366D8" w14:textId="01A45E39" w:rsidR="00EE5627" w:rsidRPr="00746461" w:rsidRDefault="00EE5627" w:rsidP="004E3067">
                <w:pPr>
                  <w:rPr>
                    <w:b/>
                    <w:bCs/>
                    <w:szCs w:val="24"/>
                  </w:rPr>
                </w:pPr>
                <w:r w:rsidRPr="00746461">
                  <w:rPr>
                    <w:b/>
                    <w:bCs/>
                    <w:szCs w:val="24"/>
                  </w:rPr>
                  <w:t>Aktivnost 9.</w:t>
                </w:r>
              </w:p>
            </w:tc>
            <w:tc>
              <w:tcPr>
                <w:tcW w:w="7371" w:type="dxa"/>
              </w:tcPr>
              <w:p w14:paraId="799D6D7E" w14:textId="7446D87A" w:rsidR="00EE5627" w:rsidRPr="00746461" w:rsidRDefault="00F639BC" w:rsidP="004E3067">
                <w:pPr>
                  <w:jc w:val="both"/>
                  <w:rPr>
                    <w:szCs w:val="24"/>
                  </w:rPr>
                </w:pPr>
                <w:r w:rsidRPr="00746461">
                  <w:rPr>
                    <w:szCs w:val="24"/>
                  </w:rPr>
                  <w:t>Provedba edukacija za pravosudne dužnosnike - Preventivni sustav pranja novca i uloga Ureda za sprječavanje pranja novca - Kazneni progon počinitelja pranja novca - Financijska istraga-imovinski izvidi - Međunarodna pravna pomoć i suradnja</w:t>
                </w:r>
              </w:p>
            </w:tc>
          </w:tr>
          <w:tr w:rsidR="00EE5627" w:rsidRPr="004E3067" w14:paraId="09DB867A" w14:textId="77777777" w:rsidTr="004029A4">
            <w:tc>
              <w:tcPr>
                <w:tcW w:w="2660" w:type="dxa"/>
                <w:tcBorders>
                  <w:top w:val="single" w:sz="6" w:space="0" w:color="auto"/>
                  <w:bottom w:val="single" w:sz="6" w:space="0" w:color="auto"/>
                </w:tcBorders>
                <w:shd w:val="pct5" w:color="auto" w:fill="auto"/>
              </w:tcPr>
              <w:p w14:paraId="390A2889" w14:textId="77777777" w:rsidR="00EE5627" w:rsidRPr="00746461" w:rsidRDefault="00EE5627" w:rsidP="004E3067">
                <w:pPr>
                  <w:rPr>
                    <w:b/>
                    <w:bCs/>
                    <w:szCs w:val="24"/>
                  </w:rPr>
                </w:pPr>
                <w:r w:rsidRPr="00746461">
                  <w:rPr>
                    <w:b/>
                    <w:bCs/>
                    <w:szCs w:val="24"/>
                  </w:rPr>
                  <w:t>Nositelj</w:t>
                </w:r>
              </w:p>
            </w:tc>
            <w:tc>
              <w:tcPr>
                <w:tcW w:w="7371" w:type="dxa"/>
              </w:tcPr>
              <w:p w14:paraId="55C1E0D7" w14:textId="45C3828A" w:rsidR="00EE5627" w:rsidRPr="00746461" w:rsidRDefault="00F639BC" w:rsidP="004E3067">
                <w:pPr>
                  <w:jc w:val="both"/>
                  <w:rPr>
                    <w:szCs w:val="24"/>
                  </w:rPr>
                </w:pPr>
                <w:r w:rsidRPr="00746461">
                  <w:rPr>
                    <w:szCs w:val="24"/>
                  </w:rPr>
                  <w:t>P</w:t>
                </w:r>
                <w:r w:rsidR="00590189" w:rsidRPr="00746461">
                  <w:rPr>
                    <w:szCs w:val="24"/>
                  </w:rPr>
                  <w:t>ravosudna akademija</w:t>
                </w:r>
              </w:p>
            </w:tc>
          </w:tr>
          <w:tr w:rsidR="00EE5627" w:rsidRPr="004E3067" w14:paraId="429F5CE3" w14:textId="77777777" w:rsidTr="004029A4">
            <w:tc>
              <w:tcPr>
                <w:tcW w:w="2660" w:type="dxa"/>
                <w:tcBorders>
                  <w:top w:val="single" w:sz="6" w:space="0" w:color="auto"/>
                  <w:bottom w:val="single" w:sz="6" w:space="0" w:color="auto"/>
                </w:tcBorders>
                <w:shd w:val="pct5" w:color="auto" w:fill="auto"/>
              </w:tcPr>
              <w:p w14:paraId="45C2BF27" w14:textId="77777777" w:rsidR="00EE5627" w:rsidRPr="00746461" w:rsidRDefault="00EE5627" w:rsidP="004E3067">
                <w:pPr>
                  <w:rPr>
                    <w:b/>
                    <w:bCs/>
                    <w:szCs w:val="24"/>
                  </w:rPr>
                </w:pPr>
                <w:proofErr w:type="spellStart"/>
                <w:r w:rsidRPr="00746461">
                  <w:rPr>
                    <w:b/>
                    <w:bCs/>
                    <w:szCs w:val="24"/>
                  </w:rPr>
                  <w:t>Sunositelj</w:t>
                </w:r>
                <w:proofErr w:type="spellEnd"/>
              </w:p>
            </w:tc>
            <w:tc>
              <w:tcPr>
                <w:tcW w:w="7371" w:type="dxa"/>
              </w:tcPr>
              <w:p w14:paraId="3B7905C2" w14:textId="213CC3DF" w:rsidR="00F639BC" w:rsidRPr="00746461" w:rsidRDefault="00F639BC" w:rsidP="004E3067">
                <w:pPr>
                  <w:jc w:val="both"/>
                  <w:rPr>
                    <w:szCs w:val="24"/>
                  </w:rPr>
                </w:pPr>
                <w:r w:rsidRPr="00746461">
                  <w:rPr>
                    <w:szCs w:val="24"/>
                  </w:rPr>
                  <w:t>M</w:t>
                </w:r>
                <w:r w:rsidR="00590189" w:rsidRPr="00746461">
                  <w:rPr>
                    <w:szCs w:val="24"/>
                  </w:rPr>
                  <w:t>inistarstvo financija</w:t>
                </w:r>
                <w:r w:rsidRPr="00746461">
                  <w:rPr>
                    <w:szCs w:val="24"/>
                  </w:rPr>
                  <w:t xml:space="preserve"> - USPN</w:t>
                </w:r>
              </w:p>
              <w:p w14:paraId="5B2C03EC" w14:textId="4C8D56FF" w:rsidR="00EE5627" w:rsidRPr="00746461" w:rsidRDefault="00F639BC" w:rsidP="004E3067">
                <w:pPr>
                  <w:jc w:val="both"/>
                  <w:rPr>
                    <w:szCs w:val="24"/>
                  </w:rPr>
                </w:pPr>
                <w:r w:rsidRPr="00746461">
                  <w:rPr>
                    <w:szCs w:val="24"/>
                  </w:rPr>
                  <w:lastRenderedPageBreak/>
                  <w:t>D</w:t>
                </w:r>
                <w:r w:rsidR="00590189" w:rsidRPr="00746461">
                  <w:rPr>
                    <w:szCs w:val="24"/>
                  </w:rPr>
                  <w:t>ržavno odvjetništvo RH</w:t>
                </w:r>
              </w:p>
            </w:tc>
          </w:tr>
          <w:tr w:rsidR="00EE5627" w:rsidRPr="004E3067" w14:paraId="35C57333" w14:textId="77777777" w:rsidTr="004029A4">
            <w:tc>
              <w:tcPr>
                <w:tcW w:w="2660" w:type="dxa"/>
                <w:tcBorders>
                  <w:top w:val="single" w:sz="6" w:space="0" w:color="auto"/>
                  <w:bottom w:val="single" w:sz="6" w:space="0" w:color="auto"/>
                </w:tcBorders>
                <w:shd w:val="pct5" w:color="auto" w:fill="auto"/>
              </w:tcPr>
              <w:p w14:paraId="76BB365F" w14:textId="77777777" w:rsidR="00EE5627" w:rsidRPr="00746461" w:rsidRDefault="00EE5627" w:rsidP="004E3067">
                <w:pPr>
                  <w:rPr>
                    <w:b/>
                    <w:bCs/>
                    <w:szCs w:val="24"/>
                  </w:rPr>
                </w:pPr>
                <w:r w:rsidRPr="00746461">
                  <w:rPr>
                    <w:b/>
                    <w:bCs/>
                    <w:szCs w:val="24"/>
                  </w:rPr>
                  <w:lastRenderedPageBreak/>
                  <w:t>Rok za provedbu</w:t>
                </w:r>
              </w:p>
            </w:tc>
            <w:tc>
              <w:tcPr>
                <w:tcW w:w="7371" w:type="dxa"/>
              </w:tcPr>
              <w:p w14:paraId="0721C66A" w14:textId="64FF2F90" w:rsidR="00EE5627" w:rsidRPr="00746461" w:rsidRDefault="00F639BC" w:rsidP="004E3067">
                <w:pPr>
                  <w:jc w:val="both"/>
                  <w:rPr>
                    <w:szCs w:val="24"/>
                  </w:rPr>
                </w:pPr>
                <w:r w:rsidRPr="00746461">
                  <w:rPr>
                    <w:szCs w:val="24"/>
                  </w:rPr>
                  <w:t>IV</w:t>
                </w:r>
                <w:r w:rsidR="00EE5627" w:rsidRPr="00746461">
                  <w:rPr>
                    <w:szCs w:val="24"/>
                  </w:rPr>
                  <w:t>. kvartal 202</w:t>
                </w:r>
                <w:r w:rsidR="009E4F5E" w:rsidRPr="00746461">
                  <w:rPr>
                    <w:szCs w:val="24"/>
                  </w:rPr>
                  <w:t>4</w:t>
                </w:r>
                <w:r w:rsidR="00EE5627" w:rsidRPr="00746461">
                  <w:rPr>
                    <w:szCs w:val="24"/>
                  </w:rPr>
                  <w:t>.</w:t>
                </w:r>
              </w:p>
            </w:tc>
          </w:tr>
          <w:tr w:rsidR="00EE5627" w:rsidRPr="00E603AB" w14:paraId="78381425" w14:textId="77777777" w:rsidTr="004029A4">
            <w:tc>
              <w:tcPr>
                <w:tcW w:w="2660" w:type="dxa"/>
                <w:tcBorders>
                  <w:top w:val="single" w:sz="6" w:space="0" w:color="auto"/>
                  <w:bottom w:val="single" w:sz="6" w:space="0" w:color="auto"/>
                </w:tcBorders>
                <w:shd w:val="pct5" w:color="auto" w:fill="auto"/>
              </w:tcPr>
              <w:p w14:paraId="72E1492F" w14:textId="77777777" w:rsidR="00EE5627" w:rsidRPr="00746461" w:rsidRDefault="00EE5627" w:rsidP="004E3067">
                <w:pPr>
                  <w:rPr>
                    <w:b/>
                    <w:bCs/>
                    <w:szCs w:val="24"/>
                  </w:rPr>
                </w:pPr>
                <w:r w:rsidRPr="00746461">
                  <w:rPr>
                    <w:b/>
                    <w:bCs/>
                    <w:szCs w:val="24"/>
                  </w:rPr>
                  <w:t>Potrebna sredstva</w:t>
                </w:r>
              </w:p>
            </w:tc>
            <w:tc>
              <w:tcPr>
                <w:tcW w:w="7371" w:type="dxa"/>
              </w:tcPr>
              <w:p w14:paraId="4F75E0A6" w14:textId="71F44950" w:rsidR="00EE5627" w:rsidRPr="00746461" w:rsidRDefault="00F639BC" w:rsidP="004E3067">
                <w:pPr>
                  <w:jc w:val="both"/>
                  <w:rPr>
                    <w:szCs w:val="24"/>
                  </w:rPr>
                </w:pPr>
                <w:r w:rsidRPr="00746461">
                  <w:rPr>
                    <w:szCs w:val="24"/>
                  </w:rPr>
                  <w:t>Nisu potrebna dodatna sredstva</w:t>
                </w:r>
              </w:p>
            </w:tc>
          </w:tr>
          <w:tr w:rsidR="00EE5627" w:rsidRPr="00E603AB" w14:paraId="7210102A" w14:textId="77777777" w:rsidTr="004029A4">
            <w:tc>
              <w:tcPr>
                <w:tcW w:w="2660" w:type="dxa"/>
                <w:tcBorders>
                  <w:top w:val="single" w:sz="6" w:space="0" w:color="auto"/>
                  <w:bottom w:val="single" w:sz="6" w:space="0" w:color="auto"/>
                </w:tcBorders>
                <w:shd w:val="pct5" w:color="auto" w:fill="auto"/>
              </w:tcPr>
              <w:p w14:paraId="1A69D976" w14:textId="77777777" w:rsidR="00EE5627" w:rsidRPr="00746461" w:rsidRDefault="00EE5627" w:rsidP="004E3067">
                <w:pPr>
                  <w:rPr>
                    <w:b/>
                    <w:bCs/>
                    <w:szCs w:val="24"/>
                  </w:rPr>
                </w:pPr>
                <w:r w:rsidRPr="00746461">
                  <w:rPr>
                    <w:b/>
                    <w:bCs/>
                    <w:szCs w:val="24"/>
                  </w:rPr>
                  <w:t>Pokazatelji rezultata aktivnosti</w:t>
                </w:r>
              </w:p>
            </w:tc>
            <w:tc>
              <w:tcPr>
                <w:tcW w:w="7371" w:type="dxa"/>
              </w:tcPr>
              <w:p w14:paraId="445E55D8" w14:textId="6BA64EBC" w:rsidR="00EE5627" w:rsidRPr="00746461" w:rsidRDefault="00F639BC" w:rsidP="004E3067">
                <w:pPr>
                  <w:jc w:val="both"/>
                  <w:rPr>
                    <w:szCs w:val="24"/>
                  </w:rPr>
                </w:pPr>
                <w:r w:rsidRPr="00746461">
                  <w:rPr>
                    <w:szCs w:val="24"/>
                  </w:rPr>
                  <w:t>Provedene edukacije za najmanje 30 polaznika godišnje</w:t>
                </w:r>
              </w:p>
            </w:tc>
          </w:tr>
          <w:tr w:rsidR="00EE5627" w:rsidRPr="00E603AB" w14:paraId="2202397C" w14:textId="77777777" w:rsidTr="004029A4">
            <w:tc>
              <w:tcPr>
                <w:tcW w:w="2660" w:type="dxa"/>
                <w:tcBorders>
                  <w:top w:val="single" w:sz="6" w:space="0" w:color="auto"/>
                  <w:bottom w:val="single" w:sz="6" w:space="0" w:color="auto"/>
                </w:tcBorders>
                <w:shd w:val="pct5" w:color="auto" w:fill="auto"/>
              </w:tcPr>
              <w:p w14:paraId="6D490D25" w14:textId="77777777" w:rsidR="00EE5627" w:rsidRPr="00746461" w:rsidRDefault="00EE5627" w:rsidP="004E3067">
                <w:pPr>
                  <w:rPr>
                    <w:b/>
                    <w:bCs/>
                    <w:szCs w:val="24"/>
                  </w:rPr>
                </w:pPr>
                <w:r w:rsidRPr="00746461">
                  <w:rPr>
                    <w:b/>
                    <w:bCs/>
                    <w:szCs w:val="24"/>
                  </w:rPr>
                  <w:t>Status provedbe</w:t>
                </w:r>
              </w:p>
            </w:tc>
            <w:tc>
              <w:tcPr>
                <w:tcW w:w="7371" w:type="dxa"/>
              </w:tcPr>
              <w:p w14:paraId="268A483E" w14:textId="77777777" w:rsidR="00EE5627" w:rsidRPr="000061A3" w:rsidRDefault="00EE5627" w:rsidP="004E3067">
                <w:pPr>
                  <w:jc w:val="both"/>
                  <w:rPr>
                    <w:b/>
                    <w:bCs/>
                    <w:szCs w:val="24"/>
                  </w:rPr>
                </w:pPr>
                <w:r w:rsidRPr="000061A3">
                  <w:rPr>
                    <w:b/>
                    <w:bCs/>
                    <w:szCs w:val="24"/>
                  </w:rPr>
                  <w:t>PROVEDENO</w:t>
                </w:r>
              </w:p>
            </w:tc>
          </w:tr>
          <w:tr w:rsidR="00EE5627" w:rsidRPr="00E603AB" w14:paraId="3CBA10A3" w14:textId="77777777" w:rsidTr="004029A4">
            <w:trPr>
              <w:trHeight w:val="263"/>
            </w:trPr>
            <w:tc>
              <w:tcPr>
                <w:tcW w:w="2660" w:type="dxa"/>
                <w:tcBorders>
                  <w:top w:val="single" w:sz="6" w:space="0" w:color="auto"/>
                  <w:bottom w:val="double" w:sz="4" w:space="0" w:color="auto"/>
                </w:tcBorders>
                <w:shd w:val="pct5" w:color="auto" w:fill="auto"/>
              </w:tcPr>
              <w:p w14:paraId="4A63FE0C" w14:textId="77777777" w:rsidR="00EE5627" w:rsidRPr="00746461" w:rsidRDefault="00EE5627" w:rsidP="004E3067">
                <w:pPr>
                  <w:rPr>
                    <w:b/>
                    <w:bCs/>
                    <w:szCs w:val="24"/>
                  </w:rPr>
                </w:pPr>
                <w:r w:rsidRPr="00746461">
                  <w:rPr>
                    <w:b/>
                    <w:bCs/>
                    <w:szCs w:val="24"/>
                  </w:rPr>
                  <w:t>Detalji provedbe</w:t>
                </w:r>
              </w:p>
            </w:tc>
            <w:tc>
              <w:tcPr>
                <w:tcW w:w="7371" w:type="dxa"/>
              </w:tcPr>
              <w:p w14:paraId="59696E51" w14:textId="46636A24" w:rsidR="00EE5627" w:rsidRPr="00746461" w:rsidRDefault="00F639BC" w:rsidP="004E3067">
                <w:pPr>
                  <w:jc w:val="both"/>
                  <w:rPr>
                    <w:szCs w:val="24"/>
                  </w:rPr>
                </w:pPr>
                <w:r w:rsidRPr="00746461">
                  <w:rPr>
                    <w:szCs w:val="24"/>
                  </w:rPr>
                  <w:t xml:space="preserve">U 2023. </w:t>
                </w:r>
                <w:r w:rsidR="00760BF7">
                  <w:rPr>
                    <w:szCs w:val="24"/>
                  </w:rPr>
                  <w:t xml:space="preserve">godini </w:t>
                </w:r>
                <w:r w:rsidRPr="00746461">
                  <w:rPr>
                    <w:szCs w:val="24"/>
                  </w:rPr>
                  <w:t xml:space="preserve">na temu suzbijanja pranja novca i financiranja terorizma provedeno je 6 radionica </w:t>
                </w:r>
                <w:r w:rsidR="008D0EAF" w:rsidRPr="00746461">
                  <w:rPr>
                    <w:szCs w:val="24"/>
                  </w:rPr>
                  <w:t>na kojima</w:t>
                </w:r>
                <w:r w:rsidRPr="00746461">
                  <w:rPr>
                    <w:szCs w:val="24"/>
                  </w:rPr>
                  <w:t xml:space="preserve"> su ukupno sudjelovala 84 polaznika.</w:t>
                </w:r>
              </w:p>
            </w:tc>
          </w:tr>
        </w:tbl>
        <w:p w14:paraId="4BAA9CEF" w14:textId="77777777" w:rsidR="00EE5627" w:rsidRPr="00E603AB" w:rsidRDefault="00EE5627" w:rsidP="004E3067">
          <w:pPr>
            <w:jc w:val="center"/>
          </w:pPr>
        </w:p>
        <w:p w14:paraId="453B231F" w14:textId="19BF7053" w:rsidR="00B102BA" w:rsidRPr="00746461" w:rsidRDefault="00B102BA" w:rsidP="004E3067">
          <w:pPr>
            <w:pStyle w:val="Naslov2"/>
            <w:rPr>
              <w:rFonts w:ascii="Times New Roman" w:hAnsi="Times New Roman" w:cs="Times New Roman"/>
              <w:sz w:val="24"/>
              <w:szCs w:val="24"/>
            </w:rPr>
          </w:pPr>
          <w:bookmarkStart w:id="24" w:name="_Toc206681213"/>
          <w:r w:rsidRPr="00746461">
            <w:rPr>
              <w:rFonts w:ascii="Times New Roman" w:hAnsi="Times New Roman" w:cs="Times New Roman"/>
              <w:sz w:val="24"/>
              <w:szCs w:val="24"/>
            </w:rPr>
            <w:t>Unaprjeđenje normativnog okvira za pristup informacijama</w:t>
          </w:r>
          <w:bookmarkEnd w:id="24"/>
        </w:p>
        <w:p w14:paraId="08BF3DD2" w14:textId="77777777" w:rsidR="00B102BA" w:rsidRPr="00746461" w:rsidRDefault="00B102BA" w:rsidP="004029A4">
          <w:pPr>
            <w:pStyle w:val="Naslov3"/>
            <w:jc w:val="both"/>
            <w:rPr>
              <w:rFonts w:ascii="Times New Roman" w:hAnsi="Times New Roman" w:cs="Times New Roman"/>
              <w:szCs w:val="24"/>
            </w:rPr>
          </w:pPr>
          <w:bookmarkStart w:id="25" w:name="_Toc206681214"/>
          <w:r w:rsidRPr="00746461">
            <w:rPr>
              <w:rFonts w:ascii="Times New Roman" w:hAnsi="Times New Roman" w:cs="Times New Roman"/>
              <w:szCs w:val="24"/>
            </w:rPr>
            <w:t>4.1.2. Unaprjeđenje učinkovitosti normativnog okvira za ostvarivanje prava na pristup informacijama i ponovnu uporabu informacija</w:t>
          </w:r>
          <w:bookmarkEnd w:id="25"/>
        </w:p>
        <w:p w14:paraId="3292CFD0" w14:textId="77777777" w:rsidR="00B102BA" w:rsidRDefault="00B102BA" w:rsidP="004E3067">
          <w:pPr>
            <w:jc w:val="both"/>
          </w:pPr>
        </w:p>
        <w:p w14:paraId="306088B8" w14:textId="06B534F3" w:rsidR="00C20BE4" w:rsidRPr="00D52DFA" w:rsidRDefault="00C20BE4" w:rsidP="004E3067">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5E3FD434" w14:textId="177B71C3" w:rsidR="00C20BE4" w:rsidRDefault="00EC7E5A" w:rsidP="004E3067">
          <w:pPr>
            <w:jc w:val="both"/>
          </w:pPr>
          <w:r>
            <w:rPr>
              <w:noProof/>
            </w:rPr>
            <mc:AlternateContent>
              <mc:Choice Requires="wps">
                <w:drawing>
                  <wp:anchor distT="4294967295" distB="4294967295" distL="114300" distR="114300" simplePos="0" relativeHeight="251662336" behindDoc="0" locked="0" layoutInCell="1" allowOverlap="1" wp14:anchorId="0C0A3930" wp14:editId="0BC4C9B9">
                    <wp:simplePos x="0" y="0"/>
                    <wp:positionH relativeFrom="column">
                      <wp:posOffset>-76835</wp:posOffset>
                    </wp:positionH>
                    <wp:positionV relativeFrom="paragraph">
                      <wp:posOffset>73024</wp:posOffset>
                    </wp:positionV>
                    <wp:extent cx="6336030" cy="0"/>
                    <wp:effectExtent l="0" t="0" r="0" b="0"/>
                    <wp:wrapNone/>
                    <wp:docPr id="1296922607" name="Ravni poveznik sa strelicom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78E6CF" id="Ravni poveznik sa strelicom 82" o:spid="_x0000_s1026" type="#_x0000_t32" style="position:absolute;margin-left:-6.05pt;margin-top:5.75pt;width:498.9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32F66077" w14:textId="7E76D58F" w:rsidR="00C20BE4" w:rsidRPr="00C20BE4" w:rsidRDefault="00C20BE4" w:rsidP="004E3067">
          <w:pPr>
            <w:jc w:val="both"/>
          </w:pPr>
          <w:r>
            <w:t xml:space="preserve">Sve 3 planirane aktivnosti u okviru ove mjere su uspješno provedene, </w:t>
          </w:r>
          <w:r w:rsidR="00FB23EA">
            <w:t>čime je mjera</w:t>
          </w:r>
          <w:r w:rsidRPr="00D376F0">
            <w:t xml:space="preserve"> </w:t>
          </w:r>
          <w:r w:rsidR="00FB23EA">
            <w:t>u potpunosti</w:t>
          </w:r>
          <w:r w:rsidR="00FB23EA" w:rsidRPr="00FB23EA">
            <w:t xml:space="preserve"> </w:t>
          </w:r>
          <w:r w:rsidR="00FB23EA">
            <w:t>provedena.</w:t>
          </w:r>
        </w:p>
        <w:p w14:paraId="4DCCFDAA" w14:textId="77777777" w:rsidR="00C20BE4" w:rsidRDefault="00C20BE4" w:rsidP="004E3067">
          <w:pPr>
            <w:jc w:val="center"/>
          </w:pPr>
        </w:p>
        <w:p w14:paraId="5A48524B" w14:textId="700A310B" w:rsidR="00C20BE4" w:rsidRDefault="00C20BE4" w:rsidP="004E3067">
          <w:pPr>
            <w:jc w:val="center"/>
          </w:pPr>
          <w:r>
            <w:rPr>
              <w:noProof/>
            </w:rPr>
            <w:drawing>
              <wp:inline distT="0" distB="0" distL="0" distR="0" wp14:anchorId="7D0569B8" wp14:editId="11EEEA79">
                <wp:extent cx="5018227" cy="2523744"/>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F283CC" w14:textId="77777777" w:rsidR="00C20BE4" w:rsidRDefault="00C20BE4" w:rsidP="004E3067">
          <w:pPr>
            <w:jc w:val="center"/>
          </w:pPr>
        </w:p>
        <w:p w14:paraId="730737C7" w14:textId="77777777" w:rsidR="009E001A" w:rsidRDefault="009E00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0736EE" w:rsidRPr="00E603AB" w14:paraId="509B719A" w14:textId="77777777" w:rsidTr="004029A4">
            <w:trPr>
              <w:trHeight w:val="364"/>
            </w:trPr>
            <w:tc>
              <w:tcPr>
                <w:tcW w:w="2660" w:type="dxa"/>
                <w:tcBorders>
                  <w:top w:val="double" w:sz="4" w:space="0" w:color="auto"/>
                  <w:bottom w:val="single" w:sz="6" w:space="0" w:color="auto"/>
                </w:tcBorders>
                <w:shd w:val="pct5" w:color="auto" w:fill="auto"/>
              </w:tcPr>
              <w:p w14:paraId="35C0D44E" w14:textId="52085573" w:rsidR="000736EE" w:rsidRPr="00746461" w:rsidRDefault="003A3348" w:rsidP="00746461">
                <w:pPr>
                  <w:rPr>
                    <w:b/>
                    <w:bCs/>
                    <w:szCs w:val="24"/>
                  </w:rPr>
                </w:pPr>
                <w:r w:rsidRPr="00746461">
                  <w:rPr>
                    <w:b/>
                    <w:bCs/>
                    <w:szCs w:val="24"/>
                  </w:rPr>
                  <w:t xml:space="preserve">Aktivnost </w:t>
                </w:r>
                <w:r w:rsidR="00A86E88" w:rsidRPr="00746461">
                  <w:rPr>
                    <w:b/>
                    <w:bCs/>
                    <w:szCs w:val="24"/>
                  </w:rPr>
                  <w:t>10</w:t>
                </w:r>
                <w:r w:rsidR="000736EE" w:rsidRPr="00746461">
                  <w:rPr>
                    <w:b/>
                    <w:bCs/>
                    <w:szCs w:val="24"/>
                  </w:rPr>
                  <w:t>.</w:t>
                </w:r>
              </w:p>
            </w:tc>
            <w:tc>
              <w:tcPr>
                <w:tcW w:w="7371" w:type="dxa"/>
              </w:tcPr>
              <w:p w14:paraId="419D74ED" w14:textId="366C2312" w:rsidR="000736EE" w:rsidRPr="00746461" w:rsidRDefault="00A86E88" w:rsidP="00746461">
                <w:pPr>
                  <w:jc w:val="both"/>
                  <w:rPr>
                    <w:szCs w:val="24"/>
                  </w:rPr>
                </w:pPr>
                <w:r w:rsidRPr="00746461">
                  <w:rPr>
                    <w:szCs w:val="24"/>
                  </w:rPr>
                  <w:t>Provedba vrednovanja učinka Zakona o pravu na pristup informacijama</w:t>
                </w:r>
              </w:p>
            </w:tc>
          </w:tr>
          <w:tr w:rsidR="000736EE" w:rsidRPr="00E603AB" w14:paraId="708DF928" w14:textId="77777777" w:rsidTr="004029A4">
            <w:tc>
              <w:tcPr>
                <w:tcW w:w="2660" w:type="dxa"/>
                <w:tcBorders>
                  <w:top w:val="single" w:sz="6" w:space="0" w:color="auto"/>
                  <w:bottom w:val="single" w:sz="6" w:space="0" w:color="auto"/>
                </w:tcBorders>
                <w:shd w:val="pct5" w:color="auto" w:fill="auto"/>
              </w:tcPr>
              <w:p w14:paraId="7662020D" w14:textId="77777777" w:rsidR="000736EE" w:rsidRPr="00746461" w:rsidRDefault="000736EE" w:rsidP="00746461">
                <w:pPr>
                  <w:rPr>
                    <w:b/>
                    <w:bCs/>
                    <w:szCs w:val="24"/>
                  </w:rPr>
                </w:pPr>
                <w:r w:rsidRPr="00746461">
                  <w:rPr>
                    <w:b/>
                    <w:bCs/>
                    <w:szCs w:val="24"/>
                  </w:rPr>
                  <w:t>Nositelj</w:t>
                </w:r>
              </w:p>
            </w:tc>
            <w:tc>
              <w:tcPr>
                <w:tcW w:w="7371" w:type="dxa"/>
              </w:tcPr>
              <w:p w14:paraId="28F59626" w14:textId="532594F2" w:rsidR="000736EE" w:rsidRPr="00746461" w:rsidRDefault="00AA7D7C" w:rsidP="00746461">
                <w:pPr>
                  <w:jc w:val="both"/>
                  <w:rPr>
                    <w:szCs w:val="24"/>
                  </w:rPr>
                </w:pPr>
                <w:r w:rsidRPr="00746461">
                  <w:rPr>
                    <w:szCs w:val="24"/>
                  </w:rPr>
                  <w:t>P</w:t>
                </w:r>
                <w:r w:rsidR="00590189" w:rsidRPr="00746461">
                  <w:rPr>
                    <w:szCs w:val="24"/>
                  </w:rPr>
                  <w:t>ovjerenik za informiranje</w:t>
                </w:r>
              </w:p>
            </w:tc>
          </w:tr>
          <w:tr w:rsidR="000736EE" w:rsidRPr="00E603AB" w14:paraId="59EC26F4" w14:textId="77777777" w:rsidTr="004029A4">
            <w:tc>
              <w:tcPr>
                <w:tcW w:w="2660" w:type="dxa"/>
                <w:tcBorders>
                  <w:top w:val="single" w:sz="6" w:space="0" w:color="auto"/>
                  <w:bottom w:val="single" w:sz="6" w:space="0" w:color="auto"/>
                </w:tcBorders>
                <w:shd w:val="pct5" w:color="auto" w:fill="auto"/>
              </w:tcPr>
              <w:p w14:paraId="119C6D11" w14:textId="77777777" w:rsidR="000736EE" w:rsidRPr="00746461" w:rsidRDefault="000736EE" w:rsidP="00746461">
                <w:pPr>
                  <w:rPr>
                    <w:b/>
                    <w:bCs/>
                    <w:szCs w:val="24"/>
                  </w:rPr>
                </w:pPr>
                <w:proofErr w:type="spellStart"/>
                <w:r w:rsidRPr="00746461">
                  <w:rPr>
                    <w:b/>
                    <w:bCs/>
                    <w:szCs w:val="24"/>
                  </w:rPr>
                  <w:t>Sunositelj</w:t>
                </w:r>
                <w:proofErr w:type="spellEnd"/>
              </w:p>
            </w:tc>
            <w:tc>
              <w:tcPr>
                <w:tcW w:w="7371" w:type="dxa"/>
              </w:tcPr>
              <w:p w14:paraId="3910F0A1" w14:textId="13E7D483" w:rsidR="000736EE" w:rsidRPr="00746461" w:rsidRDefault="00AA7D7C" w:rsidP="00746461">
                <w:pPr>
                  <w:jc w:val="both"/>
                  <w:rPr>
                    <w:szCs w:val="24"/>
                  </w:rPr>
                </w:pPr>
                <w:r w:rsidRPr="00746461">
                  <w:rPr>
                    <w:szCs w:val="24"/>
                  </w:rPr>
                  <w:t>-</w:t>
                </w:r>
              </w:p>
            </w:tc>
          </w:tr>
          <w:tr w:rsidR="000736EE" w:rsidRPr="00E603AB" w14:paraId="57AD961D" w14:textId="77777777" w:rsidTr="004029A4">
            <w:tc>
              <w:tcPr>
                <w:tcW w:w="2660" w:type="dxa"/>
                <w:tcBorders>
                  <w:top w:val="single" w:sz="6" w:space="0" w:color="auto"/>
                  <w:bottom w:val="single" w:sz="6" w:space="0" w:color="auto"/>
                </w:tcBorders>
                <w:shd w:val="pct5" w:color="auto" w:fill="auto"/>
              </w:tcPr>
              <w:p w14:paraId="539F5002" w14:textId="77777777" w:rsidR="000736EE" w:rsidRPr="00746461" w:rsidRDefault="000736EE" w:rsidP="00746461">
                <w:pPr>
                  <w:rPr>
                    <w:b/>
                    <w:bCs/>
                    <w:szCs w:val="24"/>
                  </w:rPr>
                </w:pPr>
                <w:r w:rsidRPr="00746461">
                  <w:rPr>
                    <w:b/>
                    <w:bCs/>
                    <w:szCs w:val="24"/>
                  </w:rPr>
                  <w:t>Rok za provedbu</w:t>
                </w:r>
              </w:p>
            </w:tc>
            <w:tc>
              <w:tcPr>
                <w:tcW w:w="7371" w:type="dxa"/>
              </w:tcPr>
              <w:p w14:paraId="21CD2FC0" w14:textId="2F5CDF06" w:rsidR="000736EE" w:rsidRPr="00746461" w:rsidRDefault="000736EE" w:rsidP="00746461">
                <w:pPr>
                  <w:jc w:val="both"/>
                  <w:rPr>
                    <w:szCs w:val="24"/>
                  </w:rPr>
                </w:pPr>
                <w:r w:rsidRPr="00746461">
                  <w:rPr>
                    <w:szCs w:val="24"/>
                  </w:rPr>
                  <w:t xml:space="preserve">I. kvartal </w:t>
                </w:r>
                <w:r w:rsidR="0026649F" w:rsidRPr="00746461">
                  <w:rPr>
                    <w:szCs w:val="24"/>
                  </w:rPr>
                  <w:t>202</w:t>
                </w:r>
                <w:r w:rsidR="00A86E88" w:rsidRPr="00746461">
                  <w:rPr>
                    <w:szCs w:val="24"/>
                  </w:rPr>
                  <w:t>3</w:t>
                </w:r>
                <w:r w:rsidR="0026649F" w:rsidRPr="00746461">
                  <w:rPr>
                    <w:szCs w:val="24"/>
                  </w:rPr>
                  <w:t>.</w:t>
                </w:r>
              </w:p>
            </w:tc>
          </w:tr>
          <w:tr w:rsidR="000736EE" w:rsidRPr="00E603AB" w14:paraId="2145A380" w14:textId="77777777" w:rsidTr="004029A4">
            <w:tc>
              <w:tcPr>
                <w:tcW w:w="2660" w:type="dxa"/>
                <w:tcBorders>
                  <w:top w:val="single" w:sz="6" w:space="0" w:color="auto"/>
                  <w:bottom w:val="single" w:sz="6" w:space="0" w:color="auto"/>
                </w:tcBorders>
                <w:shd w:val="pct5" w:color="auto" w:fill="auto"/>
              </w:tcPr>
              <w:p w14:paraId="3964CDAC" w14:textId="77777777" w:rsidR="000736EE" w:rsidRPr="00746461" w:rsidRDefault="00E76A14" w:rsidP="00746461">
                <w:pPr>
                  <w:rPr>
                    <w:b/>
                    <w:bCs/>
                    <w:szCs w:val="24"/>
                  </w:rPr>
                </w:pPr>
                <w:r w:rsidRPr="00746461">
                  <w:rPr>
                    <w:b/>
                    <w:bCs/>
                    <w:szCs w:val="24"/>
                  </w:rPr>
                  <w:t>Potrebna</w:t>
                </w:r>
                <w:r w:rsidR="000736EE" w:rsidRPr="00746461">
                  <w:rPr>
                    <w:b/>
                    <w:bCs/>
                    <w:szCs w:val="24"/>
                  </w:rPr>
                  <w:t xml:space="preserve"> sredstva</w:t>
                </w:r>
              </w:p>
            </w:tc>
            <w:tc>
              <w:tcPr>
                <w:tcW w:w="7371" w:type="dxa"/>
              </w:tcPr>
              <w:p w14:paraId="25F17E04" w14:textId="46C1472C" w:rsidR="00A86E88" w:rsidRPr="00746461" w:rsidRDefault="00AA7D7C" w:rsidP="00746461">
                <w:pPr>
                  <w:jc w:val="both"/>
                  <w:rPr>
                    <w:szCs w:val="24"/>
                  </w:rPr>
                </w:pPr>
                <w:r w:rsidRPr="00746461">
                  <w:rPr>
                    <w:szCs w:val="24"/>
                  </w:rPr>
                  <w:t>25</w:t>
                </w:r>
                <w:r w:rsidR="00A86E88" w:rsidRPr="00746461">
                  <w:rPr>
                    <w:szCs w:val="24"/>
                  </w:rPr>
                  <w:t>.</w:t>
                </w:r>
                <w:r w:rsidRPr="00746461">
                  <w:rPr>
                    <w:szCs w:val="24"/>
                  </w:rPr>
                  <w:t>880</w:t>
                </w:r>
                <w:r w:rsidR="00A86E88" w:rsidRPr="00746461">
                  <w:rPr>
                    <w:szCs w:val="24"/>
                  </w:rPr>
                  <w:t>,</w:t>
                </w:r>
                <w:r w:rsidRPr="00746461">
                  <w:rPr>
                    <w:szCs w:val="24"/>
                  </w:rPr>
                  <w:t>95</w:t>
                </w:r>
                <w:r w:rsidR="00A86E88" w:rsidRPr="00746461">
                  <w:rPr>
                    <w:szCs w:val="24"/>
                  </w:rPr>
                  <w:t xml:space="preserve"> </w:t>
                </w:r>
                <w:r w:rsidRPr="00746461">
                  <w:rPr>
                    <w:szCs w:val="24"/>
                  </w:rPr>
                  <w:t>€</w:t>
                </w:r>
              </w:p>
              <w:p w14:paraId="6B3311FA" w14:textId="7FD4431D" w:rsidR="000736EE" w:rsidRPr="00746461" w:rsidRDefault="00A86E88" w:rsidP="00746461">
                <w:pPr>
                  <w:jc w:val="both"/>
                  <w:rPr>
                    <w:szCs w:val="24"/>
                  </w:rPr>
                </w:pPr>
                <w:r w:rsidRPr="00746461">
                  <w:rPr>
                    <w:szCs w:val="24"/>
                  </w:rPr>
                  <w:t>Sredstva osigurana u NPOO-u T874009</w:t>
                </w:r>
              </w:p>
            </w:tc>
          </w:tr>
          <w:tr w:rsidR="000736EE" w:rsidRPr="00E603AB" w14:paraId="4689EE4C" w14:textId="77777777" w:rsidTr="004029A4">
            <w:tc>
              <w:tcPr>
                <w:tcW w:w="2660" w:type="dxa"/>
                <w:tcBorders>
                  <w:top w:val="single" w:sz="6" w:space="0" w:color="auto"/>
                  <w:bottom w:val="single" w:sz="6" w:space="0" w:color="auto"/>
                </w:tcBorders>
                <w:shd w:val="pct5" w:color="auto" w:fill="auto"/>
              </w:tcPr>
              <w:p w14:paraId="079E2CC3" w14:textId="6FA644B8" w:rsidR="000736EE" w:rsidRPr="00746461" w:rsidRDefault="000736EE" w:rsidP="00746461">
                <w:pPr>
                  <w:rPr>
                    <w:b/>
                    <w:bCs/>
                    <w:szCs w:val="24"/>
                  </w:rPr>
                </w:pPr>
                <w:r w:rsidRPr="00746461">
                  <w:rPr>
                    <w:b/>
                    <w:bCs/>
                    <w:szCs w:val="24"/>
                  </w:rPr>
                  <w:t xml:space="preserve">Pokazatelji </w:t>
                </w:r>
                <w:r w:rsidR="0026649F" w:rsidRPr="00746461">
                  <w:rPr>
                    <w:b/>
                    <w:bCs/>
                    <w:szCs w:val="24"/>
                  </w:rPr>
                  <w:t>rezultata aktivnosti</w:t>
                </w:r>
              </w:p>
            </w:tc>
            <w:tc>
              <w:tcPr>
                <w:tcW w:w="7371" w:type="dxa"/>
              </w:tcPr>
              <w:p w14:paraId="52BDD77E" w14:textId="77777777" w:rsidR="00A86E88" w:rsidRPr="00746461" w:rsidRDefault="00A86E88" w:rsidP="00746461">
                <w:pPr>
                  <w:jc w:val="both"/>
                  <w:rPr>
                    <w:szCs w:val="24"/>
                  </w:rPr>
                </w:pPr>
                <w:r w:rsidRPr="00746461">
                  <w:rPr>
                    <w:szCs w:val="24"/>
                  </w:rPr>
                  <w:t>- Provedeno vrednovanje učinaka Zakona</w:t>
                </w:r>
              </w:p>
              <w:p w14:paraId="5A27DE59" w14:textId="24C310B2" w:rsidR="000736EE" w:rsidRPr="00746461" w:rsidRDefault="00A86E88" w:rsidP="00746461">
                <w:pPr>
                  <w:jc w:val="both"/>
                  <w:rPr>
                    <w:szCs w:val="24"/>
                  </w:rPr>
                </w:pPr>
                <w:r w:rsidRPr="00746461">
                  <w:rPr>
                    <w:szCs w:val="24"/>
                  </w:rPr>
                  <w:t>- Izrađeno izvješće i sažetak izvješća</w:t>
                </w:r>
              </w:p>
            </w:tc>
          </w:tr>
          <w:tr w:rsidR="000736EE" w:rsidRPr="00E603AB" w14:paraId="2271ABC1" w14:textId="77777777" w:rsidTr="004029A4">
            <w:tc>
              <w:tcPr>
                <w:tcW w:w="2660" w:type="dxa"/>
                <w:tcBorders>
                  <w:top w:val="single" w:sz="6" w:space="0" w:color="auto"/>
                  <w:bottom w:val="single" w:sz="6" w:space="0" w:color="auto"/>
                </w:tcBorders>
                <w:shd w:val="pct5" w:color="auto" w:fill="auto"/>
              </w:tcPr>
              <w:p w14:paraId="3487BE04" w14:textId="77777777" w:rsidR="000736EE" w:rsidRPr="00746461" w:rsidRDefault="000736EE" w:rsidP="00746461">
                <w:pPr>
                  <w:rPr>
                    <w:b/>
                    <w:bCs/>
                    <w:szCs w:val="24"/>
                  </w:rPr>
                </w:pPr>
                <w:r w:rsidRPr="00746461">
                  <w:rPr>
                    <w:b/>
                    <w:bCs/>
                    <w:szCs w:val="24"/>
                  </w:rPr>
                  <w:t>Status provedbe</w:t>
                </w:r>
              </w:p>
            </w:tc>
            <w:tc>
              <w:tcPr>
                <w:tcW w:w="7371" w:type="dxa"/>
              </w:tcPr>
              <w:p w14:paraId="56916237" w14:textId="751BD24A" w:rsidR="000736EE" w:rsidRPr="000061A3" w:rsidRDefault="003A3348" w:rsidP="00746461">
                <w:pPr>
                  <w:jc w:val="both"/>
                  <w:rPr>
                    <w:b/>
                    <w:bCs/>
                    <w:szCs w:val="24"/>
                  </w:rPr>
                </w:pPr>
                <w:r w:rsidRPr="000061A3">
                  <w:rPr>
                    <w:b/>
                    <w:bCs/>
                    <w:szCs w:val="24"/>
                  </w:rPr>
                  <w:t>P</w:t>
                </w:r>
                <w:r w:rsidR="00A86E88" w:rsidRPr="000061A3">
                  <w:rPr>
                    <w:b/>
                    <w:bCs/>
                    <w:szCs w:val="24"/>
                  </w:rPr>
                  <w:t>ROVEDENO</w:t>
                </w:r>
              </w:p>
            </w:tc>
          </w:tr>
          <w:tr w:rsidR="000736EE" w:rsidRPr="00E603AB" w14:paraId="32426447" w14:textId="77777777" w:rsidTr="004029A4">
            <w:trPr>
              <w:trHeight w:val="263"/>
            </w:trPr>
            <w:tc>
              <w:tcPr>
                <w:tcW w:w="2660" w:type="dxa"/>
                <w:tcBorders>
                  <w:top w:val="single" w:sz="6" w:space="0" w:color="auto"/>
                  <w:bottom w:val="double" w:sz="4" w:space="0" w:color="auto"/>
                </w:tcBorders>
                <w:shd w:val="pct5" w:color="auto" w:fill="auto"/>
              </w:tcPr>
              <w:p w14:paraId="7DD6C16F" w14:textId="77777777" w:rsidR="000736EE" w:rsidRPr="00746461" w:rsidRDefault="000736EE" w:rsidP="00746461">
                <w:pPr>
                  <w:rPr>
                    <w:b/>
                    <w:bCs/>
                    <w:szCs w:val="24"/>
                  </w:rPr>
                </w:pPr>
                <w:r w:rsidRPr="00746461">
                  <w:rPr>
                    <w:b/>
                    <w:bCs/>
                    <w:szCs w:val="24"/>
                  </w:rPr>
                  <w:t>Detalji provedbe</w:t>
                </w:r>
              </w:p>
            </w:tc>
            <w:tc>
              <w:tcPr>
                <w:tcW w:w="7371" w:type="dxa"/>
              </w:tcPr>
              <w:p w14:paraId="4647D156" w14:textId="2375C4F4" w:rsidR="008855B2" w:rsidRPr="00746461" w:rsidRDefault="008855B2" w:rsidP="00746461">
                <w:pPr>
                  <w:jc w:val="both"/>
                  <w:rPr>
                    <w:szCs w:val="24"/>
                  </w:rPr>
                </w:pPr>
                <w:r w:rsidRPr="00746461">
                  <w:rPr>
                    <w:szCs w:val="24"/>
                  </w:rPr>
                  <w:t>Članovi evaluacijskog tima - neovisni stručnjaci su u sklopu provedbe projekta</w:t>
                </w:r>
                <w:r w:rsidR="00760BF7">
                  <w:rPr>
                    <w:szCs w:val="24"/>
                  </w:rPr>
                  <w:t xml:space="preserve"> </w:t>
                </w:r>
                <w:r w:rsidRPr="00746461">
                  <w:rPr>
                    <w:szCs w:val="24"/>
                  </w:rPr>
                  <w:t>,,Unaprjeđenje provedbe Zakona o pravu na pristup informacijama</w:t>
                </w:r>
                <w:r w:rsidR="00760BF7">
                  <w:rPr>
                    <w:szCs w:val="24"/>
                  </w:rPr>
                  <w:t>“</w:t>
                </w:r>
                <w:r w:rsidRPr="00746461">
                  <w:rPr>
                    <w:szCs w:val="24"/>
                  </w:rPr>
                  <w:t xml:space="preserve"> dana 15. ožujka 2023. Uredu povjerenika dostavili prvu verziju izvještaja o vrednovanju učinaka Zakona o pravu na pristup informacijama, nakon čega je održan sastanak na kojem su izneseni </w:t>
                </w:r>
                <w:r w:rsidRPr="00746461">
                  <w:rPr>
                    <w:szCs w:val="24"/>
                  </w:rPr>
                  <w:lastRenderedPageBreak/>
                  <w:t>komentari projektnog tima. Evaluacijski tim je potom dostavio ispravljenu verziju Izvještaja koja je pregledana od strane Ureda povjerenika te je usuglašen finalni tekst.</w:t>
                </w:r>
              </w:p>
              <w:p w14:paraId="32C7B39D" w14:textId="4C36B086" w:rsidR="000736EE" w:rsidRPr="00746461" w:rsidRDefault="008855B2" w:rsidP="00746461">
                <w:pPr>
                  <w:jc w:val="both"/>
                  <w:rPr>
                    <w:szCs w:val="24"/>
                  </w:rPr>
                </w:pPr>
                <w:r w:rsidRPr="00746461">
                  <w:rPr>
                    <w:szCs w:val="24"/>
                  </w:rPr>
                  <w:t>Izrađen je i Sažetak koji se koristio prilikom predstavljanja rezultata projekta, kao i za izradu kraće publikacije, koju je pripremio i izradio Ured povjerenika.</w:t>
                </w:r>
              </w:p>
            </w:tc>
          </w:tr>
        </w:tbl>
        <w:p w14:paraId="2D2CE583" w14:textId="4C0A3E01" w:rsidR="00E36397" w:rsidRPr="00E603AB" w:rsidRDefault="00E36397" w:rsidP="004E3067">
          <w:pPr>
            <w:jc w:val="center"/>
            <w:rPr>
              <w:rFonts w:eastAsia="Calibri"/>
            </w:rPr>
          </w:pPr>
        </w:p>
        <w:p w14:paraId="29DFE8CE"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11E0D2E5" w14:textId="77777777" w:rsidTr="004029A4">
            <w:trPr>
              <w:trHeight w:val="364"/>
            </w:trPr>
            <w:tc>
              <w:tcPr>
                <w:tcW w:w="2660" w:type="dxa"/>
                <w:tcBorders>
                  <w:top w:val="double" w:sz="4" w:space="0" w:color="auto"/>
                  <w:bottom w:val="single" w:sz="6" w:space="0" w:color="auto"/>
                </w:tcBorders>
                <w:shd w:val="pct5" w:color="auto" w:fill="auto"/>
              </w:tcPr>
              <w:p w14:paraId="614DF9B1" w14:textId="6A643010" w:rsidR="00A86E88" w:rsidRPr="000061A3" w:rsidRDefault="00A86E88" w:rsidP="00746461">
                <w:pPr>
                  <w:rPr>
                    <w:b/>
                    <w:bCs/>
                    <w:szCs w:val="22"/>
                  </w:rPr>
                </w:pPr>
                <w:r w:rsidRPr="000061A3">
                  <w:rPr>
                    <w:b/>
                    <w:bCs/>
                    <w:szCs w:val="22"/>
                  </w:rPr>
                  <w:t>Aktivnost 11.</w:t>
                </w:r>
              </w:p>
            </w:tc>
            <w:tc>
              <w:tcPr>
                <w:tcW w:w="7371" w:type="dxa"/>
              </w:tcPr>
              <w:p w14:paraId="0770EA80" w14:textId="77777777" w:rsidR="00A86E88" w:rsidRPr="000061A3" w:rsidRDefault="00A86E88" w:rsidP="00746461">
                <w:pPr>
                  <w:jc w:val="both"/>
                  <w:rPr>
                    <w:szCs w:val="22"/>
                  </w:rPr>
                </w:pPr>
                <w:r w:rsidRPr="000061A3">
                  <w:rPr>
                    <w:szCs w:val="22"/>
                  </w:rPr>
                  <w:t>Izrađene teze za unaprjeđenje Zakona o pravu na pristup  informacijama</w:t>
                </w:r>
              </w:p>
            </w:tc>
          </w:tr>
          <w:tr w:rsidR="00A86E88" w:rsidRPr="00E603AB" w14:paraId="10C39155" w14:textId="77777777" w:rsidTr="004029A4">
            <w:tc>
              <w:tcPr>
                <w:tcW w:w="2660" w:type="dxa"/>
                <w:tcBorders>
                  <w:top w:val="single" w:sz="6" w:space="0" w:color="auto"/>
                  <w:bottom w:val="single" w:sz="6" w:space="0" w:color="auto"/>
                </w:tcBorders>
                <w:shd w:val="pct5" w:color="auto" w:fill="auto"/>
              </w:tcPr>
              <w:p w14:paraId="79075CFA" w14:textId="77777777" w:rsidR="00A86E88" w:rsidRPr="000061A3" w:rsidRDefault="00A86E88" w:rsidP="00746461">
                <w:pPr>
                  <w:rPr>
                    <w:b/>
                    <w:bCs/>
                    <w:szCs w:val="22"/>
                  </w:rPr>
                </w:pPr>
                <w:r w:rsidRPr="000061A3">
                  <w:rPr>
                    <w:b/>
                    <w:bCs/>
                    <w:szCs w:val="22"/>
                  </w:rPr>
                  <w:t>Nositelj</w:t>
                </w:r>
              </w:p>
            </w:tc>
            <w:tc>
              <w:tcPr>
                <w:tcW w:w="7371" w:type="dxa"/>
              </w:tcPr>
              <w:p w14:paraId="2A86CF18" w14:textId="79066F9A" w:rsidR="00A86E88" w:rsidRPr="000061A3" w:rsidRDefault="00590189" w:rsidP="00746461">
                <w:pPr>
                  <w:jc w:val="both"/>
                  <w:rPr>
                    <w:szCs w:val="22"/>
                  </w:rPr>
                </w:pPr>
                <w:r w:rsidRPr="000061A3">
                  <w:rPr>
                    <w:szCs w:val="22"/>
                  </w:rPr>
                  <w:t>Povjerenik za informiranje</w:t>
                </w:r>
              </w:p>
            </w:tc>
          </w:tr>
          <w:tr w:rsidR="00A86E88" w:rsidRPr="00E603AB" w14:paraId="31B798A6" w14:textId="77777777" w:rsidTr="004029A4">
            <w:tc>
              <w:tcPr>
                <w:tcW w:w="2660" w:type="dxa"/>
                <w:tcBorders>
                  <w:top w:val="single" w:sz="6" w:space="0" w:color="auto"/>
                  <w:bottom w:val="single" w:sz="6" w:space="0" w:color="auto"/>
                </w:tcBorders>
                <w:shd w:val="pct5" w:color="auto" w:fill="auto"/>
              </w:tcPr>
              <w:p w14:paraId="39AB138A" w14:textId="77777777" w:rsidR="00A86E88" w:rsidRPr="000061A3" w:rsidRDefault="00A86E88" w:rsidP="00746461">
                <w:pPr>
                  <w:rPr>
                    <w:b/>
                    <w:bCs/>
                    <w:szCs w:val="22"/>
                  </w:rPr>
                </w:pPr>
                <w:proofErr w:type="spellStart"/>
                <w:r w:rsidRPr="000061A3">
                  <w:rPr>
                    <w:b/>
                    <w:bCs/>
                    <w:szCs w:val="22"/>
                  </w:rPr>
                  <w:t>Sunositelj</w:t>
                </w:r>
                <w:proofErr w:type="spellEnd"/>
              </w:p>
            </w:tc>
            <w:tc>
              <w:tcPr>
                <w:tcW w:w="7371" w:type="dxa"/>
              </w:tcPr>
              <w:p w14:paraId="73196EAB" w14:textId="77777777" w:rsidR="00A86E88" w:rsidRPr="000061A3" w:rsidRDefault="00A86E88" w:rsidP="00746461">
                <w:pPr>
                  <w:jc w:val="both"/>
                  <w:rPr>
                    <w:szCs w:val="22"/>
                  </w:rPr>
                </w:pPr>
                <w:r w:rsidRPr="000061A3">
                  <w:rPr>
                    <w:szCs w:val="22"/>
                  </w:rPr>
                  <w:t>-</w:t>
                </w:r>
              </w:p>
            </w:tc>
          </w:tr>
          <w:tr w:rsidR="00A86E88" w:rsidRPr="00E603AB" w14:paraId="49678D70" w14:textId="77777777" w:rsidTr="004029A4">
            <w:tc>
              <w:tcPr>
                <w:tcW w:w="2660" w:type="dxa"/>
                <w:tcBorders>
                  <w:top w:val="single" w:sz="6" w:space="0" w:color="auto"/>
                  <w:bottom w:val="single" w:sz="6" w:space="0" w:color="auto"/>
                </w:tcBorders>
                <w:shd w:val="pct5" w:color="auto" w:fill="auto"/>
              </w:tcPr>
              <w:p w14:paraId="6B67DBF6" w14:textId="77777777" w:rsidR="00A86E88" w:rsidRPr="000061A3" w:rsidRDefault="00A86E88" w:rsidP="00746461">
                <w:pPr>
                  <w:rPr>
                    <w:b/>
                    <w:bCs/>
                    <w:szCs w:val="22"/>
                  </w:rPr>
                </w:pPr>
                <w:r w:rsidRPr="000061A3">
                  <w:rPr>
                    <w:b/>
                    <w:bCs/>
                    <w:szCs w:val="22"/>
                  </w:rPr>
                  <w:t>Rok za provedbu</w:t>
                </w:r>
              </w:p>
            </w:tc>
            <w:tc>
              <w:tcPr>
                <w:tcW w:w="7371" w:type="dxa"/>
              </w:tcPr>
              <w:p w14:paraId="0A6E6D66" w14:textId="77777777" w:rsidR="00A86E88" w:rsidRPr="000061A3" w:rsidRDefault="00A86E88" w:rsidP="00746461">
                <w:pPr>
                  <w:jc w:val="both"/>
                  <w:rPr>
                    <w:szCs w:val="22"/>
                  </w:rPr>
                </w:pPr>
                <w:r w:rsidRPr="000061A3">
                  <w:rPr>
                    <w:szCs w:val="22"/>
                  </w:rPr>
                  <w:t>I. kvartal 2023.</w:t>
                </w:r>
              </w:p>
            </w:tc>
          </w:tr>
          <w:tr w:rsidR="00A86E88" w:rsidRPr="00E603AB" w14:paraId="6CEB915B" w14:textId="77777777" w:rsidTr="004029A4">
            <w:tc>
              <w:tcPr>
                <w:tcW w:w="2660" w:type="dxa"/>
                <w:tcBorders>
                  <w:top w:val="single" w:sz="6" w:space="0" w:color="auto"/>
                  <w:bottom w:val="single" w:sz="6" w:space="0" w:color="auto"/>
                </w:tcBorders>
                <w:shd w:val="pct5" w:color="auto" w:fill="auto"/>
              </w:tcPr>
              <w:p w14:paraId="24A9E20C" w14:textId="77777777" w:rsidR="00A86E88" w:rsidRPr="000061A3" w:rsidRDefault="00A86E88" w:rsidP="00746461">
                <w:pPr>
                  <w:rPr>
                    <w:b/>
                    <w:bCs/>
                    <w:szCs w:val="22"/>
                  </w:rPr>
                </w:pPr>
                <w:r w:rsidRPr="000061A3">
                  <w:rPr>
                    <w:b/>
                    <w:bCs/>
                    <w:szCs w:val="22"/>
                  </w:rPr>
                  <w:t>Potrebna sredstva</w:t>
                </w:r>
              </w:p>
            </w:tc>
            <w:tc>
              <w:tcPr>
                <w:tcW w:w="7371" w:type="dxa"/>
              </w:tcPr>
              <w:p w14:paraId="2451B077" w14:textId="77777777" w:rsidR="00A86E88" w:rsidRPr="000061A3" w:rsidRDefault="00A86E88" w:rsidP="00746461">
                <w:pPr>
                  <w:jc w:val="both"/>
                  <w:rPr>
                    <w:szCs w:val="22"/>
                  </w:rPr>
                </w:pPr>
                <w:r w:rsidRPr="000061A3">
                  <w:rPr>
                    <w:szCs w:val="22"/>
                  </w:rPr>
                  <w:t>Nisu potrebna dodatna sredstva</w:t>
                </w:r>
              </w:p>
            </w:tc>
          </w:tr>
          <w:tr w:rsidR="00A86E88" w:rsidRPr="00E603AB" w14:paraId="2358F1B8" w14:textId="77777777" w:rsidTr="004029A4">
            <w:tc>
              <w:tcPr>
                <w:tcW w:w="2660" w:type="dxa"/>
                <w:tcBorders>
                  <w:top w:val="single" w:sz="6" w:space="0" w:color="auto"/>
                  <w:bottom w:val="single" w:sz="6" w:space="0" w:color="auto"/>
                </w:tcBorders>
                <w:shd w:val="pct5" w:color="auto" w:fill="auto"/>
              </w:tcPr>
              <w:p w14:paraId="24343EE1" w14:textId="77777777" w:rsidR="00A86E88" w:rsidRPr="000061A3" w:rsidRDefault="00A86E88" w:rsidP="00746461">
                <w:pPr>
                  <w:rPr>
                    <w:b/>
                    <w:bCs/>
                    <w:szCs w:val="22"/>
                  </w:rPr>
                </w:pPr>
                <w:r w:rsidRPr="000061A3">
                  <w:rPr>
                    <w:b/>
                    <w:bCs/>
                    <w:szCs w:val="22"/>
                  </w:rPr>
                  <w:t>Pokazatelji rezultata aktivnosti</w:t>
                </w:r>
              </w:p>
            </w:tc>
            <w:tc>
              <w:tcPr>
                <w:tcW w:w="7371" w:type="dxa"/>
              </w:tcPr>
              <w:p w14:paraId="035D0A18" w14:textId="77777777" w:rsidR="00A86E88" w:rsidRPr="000061A3" w:rsidRDefault="00A86E88" w:rsidP="00746461">
                <w:pPr>
                  <w:jc w:val="both"/>
                  <w:rPr>
                    <w:szCs w:val="22"/>
                  </w:rPr>
                </w:pPr>
                <w:r w:rsidRPr="000061A3">
                  <w:rPr>
                    <w:szCs w:val="22"/>
                  </w:rPr>
                  <w:t>Izrađene teze za unaprjeđenje Zakona</w:t>
                </w:r>
              </w:p>
            </w:tc>
          </w:tr>
          <w:tr w:rsidR="00A86E88" w:rsidRPr="00E603AB" w14:paraId="0A8C6DDD" w14:textId="77777777" w:rsidTr="004029A4">
            <w:tc>
              <w:tcPr>
                <w:tcW w:w="2660" w:type="dxa"/>
                <w:tcBorders>
                  <w:top w:val="single" w:sz="6" w:space="0" w:color="auto"/>
                  <w:bottom w:val="single" w:sz="6" w:space="0" w:color="auto"/>
                </w:tcBorders>
                <w:shd w:val="pct5" w:color="auto" w:fill="auto"/>
              </w:tcPr>
              <w:p w14:paraId="263DDFC2" w14:textId="77777777" w:rsidR="00A86E88" w:rsidRPr="000061A3" w:rsidRDefault="00A86E88" w:rsidP="00746461">
                <w:pPr>
                  <w:rPr>
                    <w:b/>
                    <w:bCs/>
                    <w:szCs w:val="22"/>
                  </w:rPr>
                </w:pPr>
                <w:r w:rsidRPr="000061A3">
                  <w:rPr>
                    <w:b/>
                    <w:bCs/>
                    <w:szCs w:val="22"/>
                  </w:rPr>
                  <w:t>Status provedbe</w:t>
                </w:r>
              </w:p>
            </w:tc>
            <w:tc>
              <w:tcPr>
                <w:tcW w:w="7371" w:type="dxa"/>
              </w:tcPr>
              <w:p w14:paraId="4739AC1B" w14:textId="3041ED94" w:rsidR="00A86E88" w:rsidRPr="000061A3" w:rsidRDefault="00A86E88" w:rsidP="000061A3">
                <w:pPr>
                  <w:jc w:val="both"/>
                  <w:rPr>
                    <w:szCs w:val="22"/>
                  </w:rPr>
                </w:pPr>
                <w:r w:rsidRPr="000061A3">
                  <w:rPr>
                    <w:b/>
                    <w:bCs/>
                    <w:szCs w:val="22"/>
                  </w:rPr>
                  <w:t>PROVEDENO</w:t>
                </w:r>
              </w:p>
            </w:tc>
          </w:tr>
          <w:tr w:rsidR="00A86E88" w:rsidRPr="00E603AB" w14:paraId="149DE4E5" w14:textId="77777777" w:rsidTr="004029A4">
            <w:trPr>
              <w:trHeight w:val="263"/>
            </w:trPr>
            <w:tc>
              <w:tcPr>
                <w:tcW w:w="2660" w:type="dxa"/>
                <w:tcBorders>
                  <w:top w:val="single" w:sz="6" w:space="0" w:color="auto"/>
                  <w:bottom w:val="double" w:sz="4" w:space="0" w:color="auto"/>
                </w:tcBorders>
                <w:shd w:val="pct5" w:color="auto" w:fill="auto"/>
              </w:tcPr>
              <w:p w14:paraId="485F79E5" w14:textId="77777777" w:rsidR="00A86E88" w:rsidRPr="000061A3" w:rsidRDefault="00A86E88" w:rsidP="00746461">
                <w:pPr>
                  <w:rPr>
                    <w:b/>
                    <w:bCs/>
                    <w:szCs w:val="22"/>
                  </w:rPr>
                </w:pPr>
                <w:r w:rsidRPr="000061A3">
                  <w:rPr>
                    <w:b/>
                    <w:bCs/>
                    <w:szCs w:val="22"/>
                  </w:rPr>
                  <w:t>Detalji provedbe</w:t>
                </w:r>
              </w:p>
            </w:tc>
            <w:tc>
              <w:tcPr>
                <w:tcW w:w="7371" w:type="dxa"/>
              </w:tcPr>
              <w:p w14:paraId="11D43264" w14:textId="77777777" w:rsidR="00A86E88" w:rsidRPr="000061A3" w:rsidRDefault="00A86E88" w:rsidP="00746461">
                <w:pPr>
                  <w:jc w:val="both"/>
                  <w:rPr>
                    <w:szCs w:val="22"/>
                  </w:rPr>
                </w:pPr>
                <w:r w:rsidRPr="000061A3">
                  <w:rPr>
                    <w:szCs w:val="22"/>
                  </w:rPr>
                  <w:t>Teze za unaprjeđenje Zakona o pravu na pristup informacijama sastavni su dio Izvještaja o vrednovanju učinaka Zakona o pravu na pristup informacijama.</w:t>
                </w:r>
              </w:p>
            </w:tc>
          </w:tr>
        </w:tbl>
        <w:p w14:paraId="3FF97D70" w14:textId="0F5B67A5" w:rsidR="00A86E88" w:rsidRPr="00E603AB" w:rsidRDefault="00A86E88" w:rsidP="004E3067">
          <w:pPr>
            <w:jc w:val="center"/>
            <w:rPr>
              <w:rFonts w:eastAsia="Calibri"/>
            </w:rPr>
          </w:pPr>
        </w:p>
        <w:p w14:paraId="40A3D893"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605603F5" w14:textId="77777777" w:rsidTr="004029A4">
            <w:trPr>
              <w:trHeight w:val="364"/>
            </w:trPr>
            <w:tc>
              <w:tcPr>
                <w:tcW w:w="2660" w:type="dxa"/>
                <w:tcBorders>
                  <w:top w:val="double" w:sz="4" w:space="0" w:color="auto"/>
                  <w:bottom w:val="single" w:sz="6" w:space="0" w:color="auto"/>
                </w:tcBorders>
                <w:shd w:val="pct5" w:color="auto" w:fill="auto"/>
              </w:tcPr>
              <w:p w14:paraId="682858C0" w14:textId="2094C6E2" w:rsidR="00A86E88" w:rsidRPr="00746461" w:rsidRDefault="00A86E88" w:rsidP="00746461">
                <w:pPr>
                  <w:rPr>
                    <w:b/>
                    <w:bCs/>
                    <w:szCs w:val="22"/>
                  </w:rPr>
                </w:pPr>
                <w:r w:rsidRPr="00746461">
                  <w:rPr>
                    <w:b/>
                    <w:bCs/>
                    <w:szCs w:val="22"/>
                  </w:rPr>
                  <w:t>Aktivnost 12.</w:t>
                </w:r>
              </w:p>
            </w:tc>
            <w:tc>
              <w:tcPr>
                <w:tcW w:w="7371" w:type="dxa"/>
              </w:tcPr>
              <w:p w14:paraId="6EE19D22" w14:textId="77777777" w:rsidR="00A86E88" w:rsidRPr="000061A3" w:rsidRDefault="00A86E88" w:rsidP="000061A3">
                <w:pPr>
                  <w:jc w:val="both"/>
                  <w:rPr>
                    <w:szCs w:val="22"/>
                  </w:rPr>
                </w:pPr>
                <w:r w:rsidRPr="000061A3">
                  <w:rPr>
                    <w:szCs w:val="22"/>
                  </w:rPr>
                  <w:t>Provedba događanja na kojima će biti predstavljeni rezultati vrednovanja i teza za unaprjeđenje zakonodavnog okvira</w:t>
                </w:r>
              </w:p>
            </w:tc>
          </w:tr>
          <w:tr w:rsidR="00A86E88" w:rsidRPr="00E603AB" w14:paraId="3B5D1348" w14:textId="77777777" w:rsidTr="004029A4">
            <w:tc>
              <w:tcPr>
                <w:tcW w:w="2660" w:type="dxa"/>
                <w:tcBorders>
                  <w:top w:val="single" w:sz="6" w:space="0" w:color="auto"/>
                  <w:bottom w:val="single" w:sz="6" w:space="0" w:color="auto"/>
                </w:tcBorders>
                <w:shd w:val="pct5" w:color="auto" w:fill="auto"/>
              </w:tcPr>
              <w:p w14:paraId="5EE2A957" w14:textId="77777777" w:rsidR="00A86E88" w:rsidRPr="00746461" w:rsidRDefault="00A86E88" w:rsidP="00746461">
                <w:pPr>
                  <w:rPr>
                    <w:b/>
                    <w:bCs/>
                    <w:szCs w:val="22"/>
                  </w:rPr>
                </w:pPr>
                <w:r w:rsidRPr="00746461">
                  <w:rPr>
                    <w:b/>
                    <w:bCs/>
                    <w:szCs w:val="22"/>
                  </w:rPr>
                  <w:t>Nositelj</w:t>
                </w:r>
              </w:p>
            </w:tc>
            <w:tc>
              <w:tcPr>
                <w:tcW w:w="7371" w:type="dxa"/>
              </w:tcPr>
              <w:p w14:paraId="3887588E" w14:textId="03804C66" w:rsidR="00A86E88" w:rsidRPr="000061A3" w:rsidRDefault="00502E20" w:rsidP="000061A3">
                <w:pPr>
                  <w:jc w:val="both"/>
                  <w:rPr>
                    <w:szCs w:val="22"/>
                  </w:rPr>
                </w:pPr>
                <w:r w:rsidRPr="000061A3">
                  <w:rPr>
                    <w:szCs w:val="22"/>
                  </w:rPr>
                  <w:t>Povjerenik za informiranje</w:t>
                </w:r>
              </w:p>
            </w:tc>
          </w:tr>
          <w:tr w:rsidR="00A86E88" w:rsidRPr="00E603AB" w14:paraId="3D41322D" w14:textId="77777777" w:rsidTr="004029A4">
            <w:tc>
              <w:tcPr>
                <w:tcW w:w="2660" w:type="dxa"/>
                <w:tcBorders>
                  <w:top w:val="single" w:sz="6" w:space="0" w:color="auto"/>
                  <w:bottom w:val="single" w:sz="6" w:space="0" w:color="auto"/>
                </w:tcBorders>
                <w:shd w:val="pct5" w:color="auto" w:fill="auto"/>
              </w:tcPr>
              <w:p w14:paraId="7CB986DF" w14:textId="77777777" w:rsidR="00A86E88" w:rsidRPr="00746461" w:rsidRDefault="00A86E88" w:rsidP="00746461">
                <w:pPr>
                  <w:rPr>
                    <w:b/>
                    <w:bCs/>
                    <w:szCs w:val="22"/>
                  </w:rPr>
                </w:pPr>
                <w:proofErr w:type="spellStart"/>
                <w:r w:rsidRPr="00746461">
                  <w:rPr>
                    <w:b/>
                    <w:bCs/>
                    <w:szCs w:val="22"/>
                  </w:rPr>
                  <w:t>Sunositelj</w:t>
                </w:r>
                <w:proofErr w:type="spellEnd"/>
              </w:p>
            </w:tc>
            <w:tc>
              <w:tcPr>
                <w:tcW w:w="7371" w:type="dxa"/>
              </w:tcPr>
              <w:p w14:paraId="7478116B" w14:textId="77777777" w:rsidR="00A86E88" w:rsidRPr="000061A3" w:rsidRDefault="00A86E88" w:rsidP="000061A3">
                <w:pPr>
                  <w:jc w:val="both"/>
                  <w:rPr>
                    <w:szCs w:val="22"/>
                  </w:rPr>
                </w:pPr>
                <w:r w:rsidRPr="000061A3">
                  <w:rPr>
                    <w:szCs w:val="22"/>
                  </w:rPr>
                  <w:t>-</w:t>
                </w:r>
              </w:p>
            </w:tc>
          </w:tr>
          <w:tr w:rsidR="00A86E88" w:rsidRPr="00E603AB" w14:paraId="33214152" w14:textId="77777777" w:rsidTr="004029A4">
            <w:tc>
              <w:tcPr>
                <w:tcW w:w="2660" w:type="dxa"/>
                <w:tcBorders>
                  <w:top w:val="single" w:sz="6" w:space="0" w:color="auto"/>
                  <w:bottom w:val="single" w:sz="6" w:space="0" w:color="auto"/>
                </w:tcBorders>
                <w:shd w:val="pct5" w:color="auto" w:fill="auto"/>
              </w:tcPr>
              <w:p w14:paraId="092ECF61" w14:textId="77777777" w:rsidR="00A86E88" w:rsidRPr="00746461" w:rsidRDefault="00A86E88" w:rsidP="00746461">
                <w:pPr>
                  <w:rPr>
                    <w:b/>
                    <w:bCs/>
                    <w:szCs w:val="22"/>
                  </w:rPr>
                </w:pPr>
                <w:r w:rsidRPr="00746461">
                  <w:rPr>
                    <w:b/>
                    <w:bCs/>
                    <w:szCs w:val="22"/>
                  </w:rPr>
                  <w:t>Rok za provedbu</w:t>
                </w:r>
              </w:p>
            </w:tc>
            <w:tc>
              <w:tcPr>
                <w:tcW w:w="7371" w:type="dxa"/>
              </w:tcPr>
              <w:p w14:paraId="63D66659" w14:textId="77777777" w:rsidR="00A86E88" w:rsidRPr="000061A3" w:rsidRDefault="00A86E88" w:rsidP="000061A3">
                <w:pPr>
                  <w:jc w:val="both"/>
                  <w:rPr>
                    <w:szCs w:val="22"/>
                  </w:rPr>
                </w:pPr>
                <w:r w:rsidRPr="000061A3">
                  <w:rPr>
                    <w:szCs w:val="22"/>
                  </w:rPr>
                  <w:t>III. kvartal 2023.</w:t>
                </w:r>
              </w:p>
            </w:tc>
          </w:tr>
          <w:tr w:rsidR="00A86E88" w:rsidRPr="00E603AB" w14:paraId="272EFAFA" w14:textId="77777777" w:rsidTr="004029A4">
            <w:tc>
              <w:tcPr>
                <w:tcW w:w="2660" w:type="dxa"/>
                <w:tcBorders>
                  <w:top w:val="single" w:sz="6" w:space="0" w:color="auto"/>
                  <w:bottom w:val="single" w:sz="6" w:space="0" w:color="auto"/>
                </w:tcBorders>
                <w:shd w:val="pct5" w:color="auto" w:fill="auto"/>
              </w:tcPr>
              <w:p w14:paraId="1DD3AA3A" w14:textId="77777777" w:rsidR="00A86E88" w:rsidRPr="00746461" w:rsidRDefault="00A86E88" w:rsidP="00746461">
                <w:pPr>
                  <w:rPr>
                    <w:b/>
                    <w:bCs/>
                    <w:szCs w:val="22"/>
                  </w:rPr>
                </w:pPr>
                <w:r w:rsidRPr="00746461">
                  <w:rPr>
                    <w:b/>
                    <w:bCs/>
                    <w:szCs w:val="22"/>
                  </w:rPr>
                  <w:t>Potrebna sredstva</w:t>
                </w:r>
              </w:p>
            </w:tc>
            <w:tc>
              <w:tcPr>
                <w:tcW w:w="7371" w:type="dxa"/>
              </w:tcPr>
              <w:p w14:paraId="5C3638D4" w14:textId="39815E68" w:rsidR="00A86E88" w:rsidRPr="000061A3" w:rsidRDefault="00AA7D7C" w:rsidP="000061A3">
                <w:pPr>
                  <w:jc w:val="both"/>
                  <w:rPr>
                    <w:szCs w:val="22"/>
                  </w:rPr>
                </w:pPr>
                <w:r w:rsidRPr="000061A3">
                  <w:rPr>
                    <w:szCs w:val="22"/>
                  </w:rPr>
                  <w:t>27</w:t>
                </w:r>
                <w:r w:rsidR="00A86E88" w:rsidRPr="000061A3">
                  <w:rPr>
                    <w:szCs w:val="22"/>
                  </w:rPr>
                  <w:t>.</w:t>
                </w:r>
                <w:r w:rsidRPr="000061A3">
                  <w:rPr>
                    <w:szCs w:val="22"/>
                  </w:rPr>
                  <w:t>208</w:t>
                </w:r>
                <w:r w:rsidR="00A86E88" w:rsidRPr="000061A3">
                  <w:rPr>
                    <w:szCs w:val="22"/>
                  </w:rPr>
                  <w:t>,</w:t>
                </w:r>
                <w:r w:rsidRPr="000061A3">
                  <w:rPr>
                    <w:szCs w:val="22"/>
                  </w:rPr>
                  <w:t>18</w:t>
                </w:r>
                <w:r w:rsidR="00A86E88" w:rsidRPr="000061A3">
                  <w:rPr>
                    <w:szCs w:val="22"/>
                  </w:rPr>
                  <w:t xml:space="preserve"> </w:t>
                </w:r>
                <w:r w:rsidRPr="000061A3">
                  <w:rPr>
                    <w:szCs w:val="22"/>
                  </w:rPr>
                  <w:t>€</w:t>
                </w:r>
              </w:p>
            </w:tc>
          </w:tr>
          <w:tr w:rsidR="00A86E88" w:rsidRPr="00E603AB" w14:paraId="3AD96108" w14:textId="77777777" w:rsidTr="004029A4">
            <w:tc>
              <w:tcPr>
                <w:tcW w:w="2660" w:type="dxa"/>
                <w:tcBorders>
                  <w:top w:val="single" w:sz="6" w:space="0" w:color="auto"/>
                  <w:bottom w:val="single" w:sz="6" w:space="0" w:color="auto"/>
                </w:tcBorders>
                <w:shd w:val="pct5" w:color="auto" w:fill="auto"/>
              </w:tcPr>
              <w:p w14:paraId="505F1A1E" w14:textId="77777777" w:rsidR="00A86E88" w:rsidRPr="00746461" w:rsidRDefault="00A86E88" w:rsidP="00746461">
                <w:pPr>
                  <w:rPr>
                    <w:b/>
                    <w:bCs/>
                    <w:szCs w:val="22"/>
                  </w:rPr>
                </w:pPr>
                <w:r w:rsidRPr="00746461">
                  <w:rPr>
                    <w:b/>
                    <w:bCs/>
                    <w:szCs w:val="22"/>
                  </w:rPr>
                  <w:t>Pokazatelji rezultata aktivnosti</w:t>
                </w:r>
              </w:p>
            </w:tc>
            <w:tc>
              <w:tcPr>
                <w:tcW w:w="7371" w:type="dxa"/>
              </w:tcPr>
              <w:p w14:paraId="6B79CDCF" w14:textId="77777777" w:rsidR="00A86E88" w:rsidRPr="000061A3" w:rsidRDefault="00A86E88" w:rsidP="000061A3">
                <w:pPr>
                  <w:jc w:val="both"/>
                  <w:rPr>
                    <w:szCs w:val="22"/>
                  </w:rPr>
                </w:pPr>
                <w:r w:rsidRPr="000061A3">
                  <w:rPr>
                    <w:szCs w:val="22"/>
                  </w:rPr>
                  <w:t>Provedena  događanja na kojima će biti predstavljeni rezultati vrednovanja</w:t>
                </w:r>
              </w:p>
            </w:tc>
          </w:tr>
          <w:tr w:rsidR="00A86E88" w:rsidRPr="00E603AB" w14:paraId="4B7DC605" w14:textId="77777777" w:rsidTr="004029A4">
            <w:tc>
              <w:tcPr>
                <w:tcW w:w="2660" w:type="dxa"/>
                <w:tcBorders>
                  <w:top w:val="single" w:sz="6" w:space="0" w:color="auto"/>
                  <w:bottom w:val="single" w:sz="6" w:space="0" w:color="auto"/>
                </w:tcBorders>
                <w:shd w:val="pct5" w:color="auto" w:fill="auto"/>
              </w:tcPr>
              <w:p w14:paraId="406C39DC" w14:textId="77777777" w:rsidR="00A86E88" w:rsidRPr="00746461" w:rsidRDefault="00A86E88" w:rsidP="00746461">
                <w:pPr>
                  <w:rPr>
                    <w:b/>
                    <w:bCs/>
                    <w:szCs w:val="22"/>
                  </w:rPr>
                </w:pPr>
                <w:r w:rsidRPr="00746461">
                  <w:rPr>
                    <w:b/>
                    <w:bCs/>
                    <w:szCs w:val="22"/>
                  </w:rPr>
                  <w:t>Status provedbe</w:t>
                </w:r>
              </w:p>
            </w:tc>
            <w:tc>
              <w:tcPr>
                <w:tcW w:w="7371" w:type="dxa"/>
              </w:tcPr>
              <w:p w14:paraId="12F4917B" w14:textId="77777777" w:rsidR="00A86E88" w:rsidRPr="000061A3" w:rsidRDefault="00A86E88" w:rsidP="000061A3">
                <w:pPr>
                  <w:jc w:val="both"/>
                  <w:rPr>
                    <w:b/>
                    <w:bCs/>
                    <w:szCs w:val="22"/>
                  </w:rPr>
                </w:pPr>
                <w:r w:rsidRPr="000061A3">
                  <w:rPr>
                    <w:b/>
                    <w:bCs/>
                    <w:szCs w:val="22"/>
                  </w:rPr>
                  <w:t>PROVEDENO</w:t>
                </w:r>
              </w:p>
            </w:tc>
          </w:tr>
          <w:tr w:rsidR="00A86E88" w:rsidRPr="00E603AB" w14:paraId="3E376A27" w14:textId="77777777" w:rsidTr="004029A4">
            <w:trPr>
              <w:trHeight w:val="263"/>
            </w:trPr>
            <w:tc>
              <w:tcPr>
                <w:tcW w:w="2660" w:type="dxa"/>
                <w:tcBorders>
                  <w:top w:val="single" w:sz="6" w:space="0" w:color="auto"/>
                  <w:bottom w:val="double" w:sz="4" w:space="0" w:color="auto"/>
                </w:tcBorders>
                <w:shd w:val="pct5" w:color="auto" w:fill="auto"/>
              </w:tcPr>
              <w:p w14:paraId="33227958" w14:textId="77777777" w:rsidR="00A86E88" w:rsidRPr="00746461" w:rsidRDefault="00A86E88" w:rsidP="00746461">
                <w:pPr>
                  <w:rPr>
                    <w:b/>
                    <w:bCs/>
                    <w:szCs w:val="22"/>
                  </w:rPr>
                </w:pPr>
                <w:r w:rsidRPr="00746461">
                  <w:rPr>
                    <w:b/>
                    <w:bCs/>
                    <w:szCs w:val="22"/>
                  </w:rPr>
                  <w:t>Detalji provedbe</w:t>
                </w:r>
              </w:p>
            </w:tc>
            <w:tc>
              <w:tcPr>
                <w:tcW w:w="7371" w:type="dxa"/>
              </w:tcPr>
              <w:p w14:paraId="4C960267" w14:textId="542F157A" w:rsidR="00A86E88" w:rsidRPr="000061A3" w:rsidRDefault="00A86E88" w:rsidP="000061A3">
                <w:pPr>
                  <w:jc w:val="both"/>
                  <w:rPr>
                    <w:rFonts w:eastAsiaTheme="minorHAnsi"/>
                    <w:szCs w:val="22"/>
                    <w:lang w:eastAsia="en-US"/>
                  </w:rPr>
                </w:pPr>
                <w:r w:rsidRPr="000061A3">
                  <w:rPr>
                    <w:rFonts w:eastAsiaTheme="minorHAnsi"/>
                    <w:szCs w:val="22"/>
                    <w:lang w:eastAsia="en-US"/>
                  </w:rPr>
                  <w:t>Navedena aktivnost je izvršena, odnosno održana su dva događanja na kojima su predstavljeni rezultati vrednovanja i teza za unaprjeđenje zakonodavnog okvira, u sklopu C2.6.R2 Projekta ,,Unaprjeđenje provedbe Zakona o pravu na pristup informacijama</w:t>
                </w:r>
                <w:r w:rsidR="00760BF7">
                  <w:rPr>
                    <w:rFonts w:eastAsiaTheme="minorHAnsi"/>
                    <w:szCs w:val="22"/>
                    <w:lang w:eastAsia="en-US"/>
                  </w:rPr>
                  <w:t>“</w:t>
                </w:r>
                <w:r w:rsidRPr="000061A3">
                  <w:rPr>
                    <w:rFonts w:eastAsiaTheme="minorHAnsi"/>
                    <w:szCs w:val="22"/>
                    <w:lang w:eastAsia="en-US"/>
                  </w:rPr>
                  <w:t>.</w:t>
                </w:r>
              </w:p>
              <w:p w14:paraId="31E716AA" w14:textId="069E8341" w:rsidR="00A86E88" w:rsidRPr="000061A3" w:rsidRDefault="00A86E88" w:rsidP="000061A3">
                <w:pPr>
                  <w:jc w:val="both"/>
                  <w:rPr>
                    <w:rFonts w:eastAsiaTheme="minorHAnsi"/>
                    <w:szCs w:val="22"/>
                    <w:lang w:eastAsia="en-US"/>
                  </w:rPr>
                </w:pPr>
                <w:r w:rsidRPr="000061A3">
                  <w:rPr>
                    <w:rFonts w:eastAsiaTheme="minorHAnsi"/>
                    <w:szCs w:val="22"/>
                    <w:lang w:eastAsia="en-US"/>
                  </w:rPr>
                  <w:t>Dana 7. lipnja 2023. u Zagrebu, u Hrvatskom novinarskom domu održano je prvo predstavljanje rezultata vrednovanja ZPPI-ja javnosti</w:t>
                </w:r>
              </w:p>
              <w:p w14:paraId="095D4B28" w14:textId="77777777" w:rsidR="00A86E88" w:rsidRPr="000061A3" w:rsidRDefault="00000000" w:rsidP="000061A3">
                <w:pPr>
                  <w:jc w:val="both"/>
                  <w:rPr>
                    <w:rFonts w:eastAsiaTheme="minorHAnsi"/>
                    <w:szCs w:val="22"/>
                    <w:lang w:eastAsia="en-US"/>
                  </w:rPr>
                </w:pPr>
                <w:hyperlink r:id="rId24" w:history="1">
                  <w:r w:rsidR="00A86E88" w:rsidRPr="000061A3">
                    <w:rPr>
                      <w:rFonts w:eastAsiaTheme="minorHAnsi"/>
                      <w:color w:val="0000FF" w:themeColor="hyperlink"/>
                      <w:szCs w:val="22"/>
                      <w:u w:val="single"/>
                      <w:lang w:eastAsia="en-US"/>
                    </w:rPr>
                    <w:t>https://pristupinfo.hr/predstavljanje-rezultata-projekta-vrednovanja-ucinaka-zppi-ja-novinarski-dom-zagreb-7-lipnja-2023/</w:t>
                  </w:r>
                </w:hyperlink>
              </w:p>
              <w:p w14:paraId="5B18F760" w14:textId="73BF36CC" w:rsidR="00A86E88" w:rsidRPr="000061A3" w:rsidRDefault="00A86E88" w:rsidP="000061A3">
                <w:pPr>
                  <w:jc w:val="both"/>
                  <w:rPr>
                    <w:rFonts w:eastAsiaTheme="minorHAnsi"/>
                    <w:szCs w:val="22"/>
                    <w:lang w:eastAsia="en-US"/>
                  </w:rPr>
                </w:pPr>
                <w:r w:rsidRPr="000061A3">
                  <w:rPr>
                    <w:rFonts w:eastAsiaTheme="minorHAnsi"/>
                    <w:szCs w:val="22"/>
                    <w:lang w:eastAsia="en-US"/>
                  </w:rPr>
                  <w:t>Dana 28. i 29. rujna 2023. u sklopu V. Godišnjeg savjetovanja službenika za informiranje u Splitu, održan je stručni skup ,,Vrednovanje učinaka Zakona o pravu na pristup informacijama“</w:t>
                </w:r>
              </w:p>
              <w:p w14:paraId="67D70067" w14:textId="77777777" w:rsidR="00A86E88" w:rsidRPr="000061A3" w:rsidRDefault="00000000" w:rsidP="000061A3">
                <w:pPr>
                  <w:jc w:val="both"/>
                  <w:rPr>
                    <w:szCs w:val="22"/>
                  </w:rPr>
                </w:pPr>
                <w:hyperlink r:id="rId25" w:history="1">
                  <w:r w:rsidR="00A86E88" w:rsidRPr="000061A3">
                    <w:rPr>
                      <w:rFonts w:eastAsiaTheme="minorHAnsi"/>
                      <w:color w:val="0000FF" w:themeColor="hyperlink"/>
                      <w:szCs w:val="22"/>
                      <w:u w:val="single"/>
                      <w:lang w:eastAsia="en-US"/>
                    </w:rPr>
                    <w:t>https://pristupinfo.hr/u-splitu-odrzano-v-godisnje-savjetovanje-sluzbenika-za-informiranje/</w:t>
                  </w:r>
                </w:hyperlink>
              </w:p>
            </w:tc>
          </w:tr>
        </w:tbl>
        <w:p w14:paraId="4D298FD4" w14:textId="77777777" w:rsidR="0034030B" w:rsidRPr="00E603AB" w:rsidRDefault="0034030B" w:rsidP="004E3067">
          <w:pPr>
            <w:jc w:val="center"/>
          </w:pPr>
        </w:p>
        <w:p w14:paraId="0ACD69B4" w14:textId="77777777" w:rsidR="00726C4C" w:rsidRPr="000061A3" w:rsidRDefault="00726C4C" w:rsidP="000061A3">
          <w:pPr>
            <w:pStyle w:val="Naslov2"/>
            <w:ind w:left="-142" w:firstLine="142"/>
            <w:rPr>
              <w:rFonts w:ascii="Times New Roman" w:hAnsi="Times New Roman" w:cs="Times New Roman"/>
              <w:sz w:val="24"/>
              <w:szCs w:val="24"/>
            </w:rPr>
          </w:pPr>
          <w:bookmarkStart w:id="26" w:name="_Toc135135740"/>
          <w:bookmarkStart w:id="27" w:name="_Toc135135933"/>
          <w:bookmarkStart w:id="28" w:name="_Toc135174222"/>
          <w:bookmarkStart w:id="29" w:name="_Toc206681215"/>
          <w:r w:rsidRPr="000061A3">
            <w:rPr>
              <w:rFonts w:ascii="Times New Roman" w:hAnsi="Times New Roman" w:cs="Times New Roman"/>
              <w:sz w:val="24"/>
              <w:szCs w:val="24"/>
            </w:rPr>
            <w:t>Mediji</w:t>
          </w:r>
          <w:bookmarkEnd w:id="26"/>
          <w:bookmarkEnd w:id="27"/>
          <w:bookmarkEnd w:id="28"/>
          <w:bookmarkEnd w:id="29"/>
        </w:p>
        <w:p w14:paraId="055CE0B5" w14:textId="77777777" w:rsidR="00726C4C" w:rsidRPr="000061A3" w:rsidRDefault="00726C4C" w:rsidP="000061A3">
          <w:pPr>
            <w:pStyle w:val="Naslov3"/>
            <w:rPr>
              <w:rFonts w:ascii="Times New Roman" w:hAnsi="Times New Roman" w:cs="Times New Roman"/>
              <w:szCs w:val="24"/>
            </w:rPr>
          </w:pPr>
          <w:bookmarkStart w:id="30" w:name="_Toc135135741"/>
          <w:bookmarkStart w:id="31" w:name="_Toc135135934"/>
          <w:bookmarkStart w:id="32" w:name="_Toc135174223"/>
          <w:bookmarkStart w:id="33" w:name="_Toc206681216"/>
          <w:r w:rsidRPr="000061A3">
            <w:rPr>
              <w:rFonts w:ascii="Times New Roman" w:hAnsi="Times New Roman" w:cs="Times New Roman"/>
              <w:szCs w:val="24"/>
            </w:rPr>
            <w:t>Mjera 4.1.3. Unaprjeđenje transparentnosti vlasničkih struktura medija</w:t>
          </w:r>
          <w:bookmarkEnd w:id="30"/>
          <w:bookmarkEnd w:id="31"/>
          <w:bookmarkEnd w:id="32"/>
          <w:bookmarkEnd w:id="33"/>
        </w:p>
        <w:p w14:paraId="572529B6" w14:textId="77777777" w:rsidR="00726C4C" w:rsidRDefault="00726C4C" w:rsidP="000061A3">
          <w:pPr>
            <w:jc w:val="both"/>
            <w:rPr>
              <w:rFonts w:eastAsia="Calibri"/>
            </w:rPr>
          </w:pPr>
        </w:p>
        <w:p w14:paraId="6BC03637" w14:textId="48EA05F9" w:rsidR="00C20BE4" w:rsidRPr="00D52DFA" w:rsidRDefault="00C20BE4" w:rsidP="000061A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C66C4C">
            <w:rPr>
              <w:color w:val="4F81BD" w:themeColor="accent1"/>
              <w:szCs w:val="18"/>
            </w:rPr>
            <w:t>67</w:t>
          </w:r>
          <w:r>
            <w:rPr>
              <w:color w:val="4F81BD" w:themeColor="accent1"/>
              <w:szCs w:val="18"/>
            </w:rPr>
            <w:t>%</w:t>
          </w:r>
        </w:p>
        <w:p w14:paraId="47ECC82E" w14:textId="72E15573" w:rsidR="00C20BE4" w:rsidRDefault="00EC7E5A" w:rsidP="000061A3">
          <w:pPr>
            <w:jc w:val="both"/>
          </w:pPr>
          <w:r>
            <w:rPr>
              <w:noProof/>
            </w:rPr>
            <w:lastRenderedPageBreak/>
            <mc:AlternateContent>
              <mc:Choice Requires="wps">
                <w:drawing>
                  <wp:anchor distT="4294967295" distB="4294967295" distL="114300" distR="114300" simplePos="0" relativeHeight="251664384" behindDoc="0" locked="0" layoutInCell="1" allowOverlap="1" wp14:anchorId="16445743" wp14:editId="0657D70A">
                    <wp:simplePos x="0" y="0"/>
                    <wp:positionH relativeFrom="column">
                      <wp:posOffset>-76835</wp:posOffset>
                    </wp:positionH>
                    <wp:positionV relativeFrom="paragraph">
                      <wp:posOffset>73024</wp:posOffset>
                    </wp:positionV>
                    <wp:extent cx="6336030" cy="0"/>
                    <wp:effectExtent l="0" t="0" r="0" b="0"/>
                    <wp:wrapNone/>
                    <wp:docPr id="1558778483" name="Ravni poveznik sa strelicom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2A03566" id="Ravni poveznik sa strelicom 81" o:spid="_x0000_s1026" type="#_x0000_t32" style="position:absolute;margin-left:-6.05pt;margin-top:5.75pt;width:498.9pt;height:0;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1C8625A" w14:textId="65D28F61" w:rsidR="00C20BE4" w:rsidRDefault="00C20BE4" w:rsidP="000061A3">
          <w:pPr>
            <w:jc w:val="both"/>
          </w:pPr>
          <w:r w:rsidRPr="00D376F0">
            <w:t xml:space="preserve">Od ukupno </w:t>
          </w:r>
          <w:r w:rsidR="00256A69">
            <w:t>3</w:t>
          </w:r>
          <w:r w:rsidRPr="00D376F0">
            <w:t xml:space="preserve"> predviđen</w:t>
          </w:r>
          <w:r w:rsidR="00256A69">
            <w:t>e</w:t>
          </w:r>
          <w:r w:rsidRPr="00D376F0">
            <w:t xml:space="preserve"> aktivnosti</w:t>
          </w:r>
          <w:r w:rsidR="00256A69">
            <w:t xml:space="preserve"> u okviru ove mjere</w:t>
          </w:r>
          <w:r w:rsidRPr="00D376F0">
            <w:t xml:space="preserve">, </w:t>
          </w:r>
          <w:r w:rsidR="00C66C4C">
            <w:t>2</w:t>
          </w:r>
          <w:r w:rsidRPr="00D376F0">
            <w:t xml:space="preserve"> </w:t>
          </w:r>
          <w:r w:rsidR="00C66C4C">
            <w:t>su</w:t>
          </w:r>
          <w:r w:rsidRPr="00D376F0">
            <w:t xml:space="preserve"> </w:t>
          </w:r>
          <w:r w:rsidR="00256A69">
            <w:t>u potpunosti</w:t>
          </w:r>
          <w:r w:rsidRPr="00D376F0">
            <w:t xml:space="preserve"> </w:t>
          </w:r>
          <w:r>
            <w:t>proveden</w:t>
          </w:r>
          <w:r w:rsidR="00C66C4C">
            <w:t>e</w:t>
          </w:r>
          <w:r w:rsidRPr="00D376F0">
            <w:t xml:space="preserve">, dok je </w:t>
          </w:r>
          <w:r>
            <w:t>1</w:t>
          </w:r>
          <w:r w:rsidRPr="00D376F0">
            <w:t xml:space="preserve"> aktivnost ostala neprovedena</w:t>
          </w:r>
          <w:r w:rsidR="00F42743">
            <w:t xml:space="preserve">, </w:t>
          </w:r>
          <w:bookmarkStart w:id="34" w:name="_Hlk199769119"/>
          <w:r w:rsidR="00F42743">
            <w:t xml:space="preserve">čime </w:t>
          </w:r>
          <w:r w:rsidR="007B0C73">
            <w:t xml:space="preserve">je ostvarena razina provedbe od </w:t>
          </w:r>
          <w:r w:rsidR="00C66C4C" w:rsidRPr="00C66C4C">
            <w:t>67</w:t>
          </w:r>
          <w:r w:rsidRPr="00C66C4C">
            <w:t>%</w:t>
          </w:r>
          <w:bookmarkEnd w:id="34"/>
          <w:r w:rsidR="00F42743" w:rsidRPr="00C66C4C">
            <w:t>.</w:t>
          </w:r>
        </w:p>
        <w:p w14:paraId="5F720823" w14:textId="77777777" w:rsidR="00C20BE4" w:rsidRDefault="00C20BE4" w:rsidP="000061A3">
          <w:pPr>
            <w:jc w:val="both"/>
          </w:pPr>
        </w:p>
        <w:p w14:paraId="34AF00B4" w14:textId="77777777" w:rsidR="00C20BE4" w:rsidRDefault="00C20BE4" w:rsidP="004E3067">
          <w:pPr>
            <w:jc w:val="center"/>
          </w:pPr>
        </w:p>
        <w:p w14:paraId="5C3582A8" w14:textId="2E583B9C" w:rsidR="00C20BE4" w:rsidRDefault="00C20BE4" w:rsidP="004E3067">
          <w:pPr>
            <w:jc w:val="center"/>
            <w:rPr>
              <w:rFonts w:eastAsia="Calibri"/>
            </w:rPr>
          </w:pPr>
          <w:r>
            <w:rPr>
              <w:noProof/>
            </w:rPr>
            <w:drawing>
              <wp:inline distT="0" distB="0" distL="0" distR="0" wp14:anchorId="73B54F01" wp14:editId="1CD48CAC">
                <wp:extent cx="5018227" cy="2523744"/>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9E36B2" w14:textId="77777777" w:rsidR="00FB23EA" w:rsidRDefault="00FB23EA" w:rsidP="004E3067">
          <w:pPr>
            <w:jc w:val="center"/>
            <w:rPr>
              <w:rFonts w:eastAsia="Calibri"/>
            </w:rPr>
          </w:pPr>
        </w:p>
        <w:p w14:paraId="02C57257" w14:textId="77777777" w:rsidR="00C20BE4" w:rsidRPr="00E603AB" w:rsidRDefault="00C20BE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62768" w:rsidRPr="00E603AB" w14:paraId="18C5985D" w14:textId="77777777" w:rsidTr="004029A4">
            <w:trPr>
              <w:trHeight w:val="364"/>
            </w:trPr>
            <w:tc>
              <w:tcPr>
                <w:tcW w:w="2660" w:type="dxa"/>
                <w:tcBorders>
                  <w:top w:val="double" w:sz="4" w:space="0" w:color="auto"/>
                  <w:bottom w:val="single" w:sz="6" w:space="0" w:color="auto"/>
                </w:tcBorders>
                <w:shd w:val="pct5" w:color="auto" w:fill="auto"/>
              </w:tcPr>
              <w:p w14:paraId="479B9759" w14:textId="09F38F71" w:rsidR="00F62768" w:rsidRPr="000061A3" w:rsidRDefault="00F62768" w:rsidP="000061A3">
                <w:pPr>
                  <w:rPr>
                    <w:b/>
                    <w:bCs/>
                    <w:szCs w:val="22"/>
                  </w:rPr>
                </w:pPr>
                <w:r w:rsidRPr="000061A3">
                  <w:rPr>
                    <w:b/>
                    <w:bCs/>
                    <w:szCs w:val="22"/>
                  </w:rPr>
                  <w:t>Aktivnost 13.</w:t>
                </w:r>
              </w:p>
            </w:tc>
            <w:tc>
              <w:tcPr>
                <w:tcW w:w="7371" w:type="dxa"/>
              </w:tcPr>
              <w:p w14:paraId="370A149D" w14:textId="6F956B7D" w:rsidR="00F62768" w:rsidRPr="000061A3" w:rsidRDefault="00F62768" w:rsidP="000061A3">
                <w:pPr>
                  <w:jc w:val="both"/>
                  <w:rPr>
                    <w:szCs w:val="22"/>
                  </w:rPr>
                </w:pPr>
                <w:r w:rsidRPr="000061A3">
                  <w:rPr>
                    <w:szCs w:val="22"/>
                  </w:rPr>
                  <w:t>Donošenje Zakona o medijima (unaprjeđenje standarda u cilju jačanja transparentnosti izvora financiranja  medija)</w:t>
                </w:r>
              </w:p>
            </w:tc>
          </w:tr>
          <w:tr w:rsidR="00F62768" w:rsidRPr="00E603AB" w14:paraId="78B02243" w14:textId="77777777" w:rsidTr="004029A4">
            <w:tc>
              <w:tcPr>
                <w:tcW w:w="2660" w:type="dxa"/>
                <w:tcBorders>
                  <w:top w:val="single" w:sz="6" w:space="0" w:color="auto"/>
                  <w:bottom w:val="single" w:sz="6" w:space="0" w:color="auto"/>
                </w:tcBorders>
                <w:shd w:val="pct5" w:color="auto" w:fill="auto"/>
              </w:tcPr>
              <w:p w14:paraId="6F72ECA4" w14:textId="77777777" w:rsidR="00F62768" w:rsidRPr="000061A3" w:rsidRDefault="00F62768" w:rsidP="000061A3">
                <w:pPr>
                  <w:rPr>
                    <w:b/>
                    <w:bCs/>
                    <w:szCs w:val="22"/>
                  </w:rPr>
                </w:pPr>
                <w:r w:rsidRPr="000061A3">
                  <w:rPr>
                    <w:b/>
                    <w:bCs/>
                    <w:szCs w:val="22"/>
                  </w:rPr>
                  <w:t>Nositelj</w:t>
                </w:r>
              </w:p>
            </w:tc>
            <w:tc>
              <w:tcPr>
                <w:tcW w:w="7371" w:type="dxa"/>
              </w:tcPr>
              <w:p w14:paraId="26ED4D03" w14:textId="43D7B20E" w:rsidR="00F62768" w:rsidRPr="000061A3" w:rsidRDefault="00F62768" w:rsidP="000061A3">
                <w:pPr>
                  <w:jc w:val="both"/>
                  <w:rPr>
                    <w:szCs w:val="22"/>
                  </w:rPr>
                </w:pPr>
                <w:r w:rsidRPr="000061A3">
                  <w:rPr>
                    <w:szCs w:val="22"/>
                  </w:rPr>
                  <w:t>M</w:t>
                </w:r>
                <w:r w:rsidR="00590189" w:rsidRPr="000061A3">
                  <w:rPr>
                    <w:szCs w:val="22"/>
                  </w:rPr>
                  <w:t>inistarstvo kulture i medija</w:t>
                </w:r>
              </w:p>
            </w:tc>
          </w:tr>
          <w:tr w:rsidR="00F62768" w:rsidRPr="00E603AB" w14:paraId="118B287A" w14:textId="77777777" w:rsidTr="004029A4">
            <w:tc>
              <w:tcPr>
                <w:tcW w:w="2660" w:type="dxa"/>
                <w:tcBorders>
                  <w:top w:val="single" w:sz="6" w:space="0" w:color="auto"/>
                  <w:bottom w:val="single" w:sz="6" w:space="0" w:color="auto"/>
                </w:tcBorders>
                <w:shd w:val="pct5" w:color="auto" w:fill="auto"/>
              </w:tcPr>
              <w:p w14:paraId="181F4AB2" w14:textId="77777777" w:rsidR="00F62768" w:rsidRPr="000061A3" w:rsidRDefault="00F62768" w:rsidP="000061A3">
                <w:pPr>
                  <w:rPr>
                    <w:b/>
                    <w:bCs/>
                    <w:szCs w:val="22"/>
                  </w:rPr>
                </w:pPr>
                <w:proofErr w:type="spellStart"/>
                <w:r w:rsidRPr="000061A3">
                  <w:rPr>
                    <w:b/>
                    <w:bCs/>
                    <w:szCs w:val="22"/>
                  </w:rPr>
                  <w:t>Sunositelj</w:t>
                </w:r>
                <w:proofErr w:type="spellEnd"/>
              </w:p>
            </w:tc>
            <w:tc>
              <w:tcPr>
                <w:tcW w:w="7371" w:type="dxa"/>
              </w:tcPr>
              <w:p w14:paraId="038146F0" w14:textId="7608660F" w:rsidR="00F62768" w:rsidRPr="000061A3" w:rsidRDefault="00F62768" w:rsidP="000061A3">
                <w:pPr>
                  <w:jc w:val="both"/>
                  <w:rPr>
                    <w:szCs w:val="22"/>
                  </w:rPr>
                </w:pPr>
                <w:r w:rsidRPr="000061A3">
                  <w:rPr>
                    <w:szCs w:val="22"/>
                  </w:rPr>
                  <w:t>-</w:t>
                </w:r>
              </w:p>
            </w:tc>
          </w:tr>
          <w:tr w:rsidR="00F62768" w:rsidRPr="00E603AB" w14:paraId="5D2DA1B4" w14:textId="77777777" w:rsidTr="004029A4">
            <w:tc>
              <w:tcPr>
                <w:tcW w:w="2660" w:type="dxa"/>
                <w:tcBorders>
                  <w:top w:val="single" w:sz="6" w:space="0" w:color="auto"/>
                  <w:bottom w:val="single" w:sz="6" w:space="0" w:color="auto"/>
                </w:tcBorders>
                <w:shd w:val="pct5" w:color="auto" w:fill="auto"/>
              </w:tcPr>
              <w:p w14:paraId="229C8825" w14:textId="77777777" w:rsidR="00F62768" w:rsidRPr="000061A3" w:rsidRDefault="00F62768" w:rsidP="000061A3">
                <w:pPr>
                  <w:rPr>
                    <w:b/>
                    <w:bCs/>
                    <w:szCs w:val="22"/>
                  </w:rPr>
                </w:pPr>
                <w:r w:rsidRPr="000061A3">
                  <w:rPr>
                    <w:b/>
                    <w:bCs/>
                    <w:szCs w:val="22"/>
                  </w:rPr>
                  <w:t>Rok za provedbu</w:t>
                </w:r>
              </w:p>
            </w:tc>
            <w:tc>
              <w:tcPr>
                <w:tcW w:w="7371" w:type="dxa"/>
              </w:tcPr>
              <w:p w14:paraId="6A1FB347" w14:textId="7B7DE007" w:rsidR="00F62768" w:rsidRPr="000061A3" w:rsidRDefault="00F62768" w:rsidP="000061A3">
                <w:pPr>
                  <w:jc w:val="both"/>
                  <w:rPr>
                    <w:szCs w:val="22"/>
                  </w:rPr>
                </w:pPr>
                <w:r w:rsidRPr="000061A3">
                  <w:rPr>
                    <w:szCs w:val="22"/>
                  </w:rPr>
                  <w:t>IV. kvartal 2024.</w:t>
                </w:r>
              </w:p>
            </w:tc>
          </w:tr>
          <w:tr w:rsidR="00F62768" w:rsidRPr="00E603AB" w14:paraId="20DEF171" w14:textId="77777777" w:rsidTr="004029A4">
            <w:tc>
              <w:tcPr>
                <w:tcW w:w="2660" w:type="dxa"/>
                <w:tcBorders>
                  <w:top w:val="single" w:sz="6" w:space="0" w:color="auto"/>
                  <w:bottom w:val="single" w:sz="6" w:space="0" w:color="auto"/>
                </w:tcBorders>
                <w:shd w:val="pct5" w:color="auto" w:fill="auto"/>
              </w:tcPr>
              <w:p w14:paraId="3AA15A58" w14:textId="77777777" w:rsidR="00F62768" w:rsidRPr="000061A3" w:rsidRDefault="00F62768" w:rsidP="000061A3">
                <w:pPr>
                  <w:rPr>
                    <w:b/>
                    <w:bCs/>
                    <w:szCs w:val="22"/>
                  </w:rPr>
                </w:pPr>
                <w:r w:rsidRPr="000061A3">
                  <w:rPr>
                    <w:b/>
                    <w:bCs/>
                    <w:szCs w:val="22"/>
                  </w:rPr>
                  <w:t>Potrebna sredstva</w:t>
                </w:r>
              </w:p>
            </w:tc>
            <w:tc>
              <w:tcPr>
                <w:tcW w:w="7371" w:type="dxa"/>
              </w:tcPr>
              <w:p w14:paraId="5B13C7A5" w14:textId="0CA198FA" w:rsidR="00F62768" w:rsidRPr="000061A3" w:rsidRDefault="00F62768" w:rsidP="000061A3">
                <w:pPr>
                  <w:jc w:val="both"/>
                  <w:rPr>
                    <w:szCs w:val="22"/>
                  </w:rPr>
                </w:pPr>
                <w:r w:rsidRPr="000061A3">
                  <w:rPr>
                    <w:szCs w:val="22"/>
                  </w:rPr>
                  <w:t>Nisu potrebna dodatna sredstva</w:t>
                </w:r>
              </w:p>
            </w:tc>
          </w:tr>
          <w:tr w:rsidR="00F62768" w:rsidRPr="00E603AB" w14:paraId="4CA5D7FF" w14:textId="77777777" w:rsidTr="004029A4">
            <w:tc>
              <w:tcPr>
                <w:tcW w:w="2660" w:type="dxa"/>
                <w:tcBorders>
                  <w:top w:val="single" w:sz="6" w:space="0" w:color="auto"/>
                  <w:bottom w:val="single" w:sz="6" w:space="0" w:color="auto"/>
                </w:tcBorders>
                <w:shd w:val="pct5" w:color="auto" w:fill="auto"/>
              </w:tcPr>
              <w:p w14:paraId="23E13021" w14:textId="77777777" w:rsidR="00F62768" w:rsidRPr="000061A3" w:rsidRDefault="00F62768" w:rsidP="000061A3">
                <w:pPr>
                  <w:rPr>
                    <w:b/>
                    <w:bCs/>
                    <w:szCs w:val="22"/>
                  </w:rPr>
                </w:pPr>
                <w:r w:rsidRPr="000061A3">
                  <w:rPr>
                    <w:b/>
                    <w:bCs/>
                    <w:szCs w:val="22"/>
                  </w:rPr>
                  <w:t>Pokazatelji rezultata aktivnosti</w:t>
                </w:r>
              </w:p>
            </w:tc>
            <w:tc>
              <w:tcPr>
                <w:tcW w:w="7371" w:type="dxa"/>
              </w:tcPr>
              <w:p w14:paraId="31B3006B" w14:textId="77777777" w:rsidR="00F62768" w:rsidRPr="000061A3" w:rsidRDefault="00F62768" w:rsidP="000061A3">
                <w:pPr>
                  <w:jc w:val="both"/>
                  <w:rPr>
                    <w:szCs w:val="22"/>
                  </w:rPr>
                </w:pPr>
                <w:r w:rsidRPr="000061A3">
                  <w:rPr>
                    <w:szCs w:val="22"/>
                  </w:rPr>
                  <w:t>- Izrađen Nacrt prijedloga zakona</w:t>
                </w:r>
              </w:p>
              <w:p w14:paraId="66E05E46" w14:textId="77777777" w:rsidR="00F62768" w:rsidRPr="000061A3" w:rsidRDefault="00F62768" w:rsidP="000061A3">
                <w:pPr>
                  <w:jc w:val="both"/>
                  <w:rPr>
                    <w:szCs w:val="22"/>
                  </w:rPr>
                </w:pPr>
                <w:r w:rsidRPr="000061A3">
                  <w:rPr>
                    <w:szCs w:val="22"/>
                  </w:rPr>
                  <w:t>- Usvojen Konačni prijedlog zakona od strane Vlade Republike Hrvatske</w:t>
                </w:r>
              </w:p>
              <w:p w14:paraId="7C751366" w14:textId="77777777" w:rsidR="00F62768" w:rsidRPr="000061A3" w:rsidRDefault="00F62768" w:rsidP="000061A3">
                <w:pPr>
                  <w:jc w:val="both"/>
                  <w:rPr>
                    <w:szCs w:val="22"/>
                  </w:rPr>
                </w:pPr>
                <w:r w:rsidRPr="000061A3">
                  <w:rPr>
                    <w:szCs w:val="22"/>
                  </w:rPr>
                  <w:t>- Donesen Zakon</w:t>
                </w:r>
              </w:p>
              <w:p w14:paraId="11001EAF" w14:textId="7C5C97C1" w:rsidR="00F62768" w:rsidRPr="000061A3" w:rsidRDefault="00F62768" w:rsidP="000061A3">
                <w:pPr>
                  <w:jc w:val="both"/>
                  <w:rPr>
                    <w:szCs w:val="22"/>
                  </w:rPr>
                </w:pPr>
                <w:r w:rsidRPr="000061A3">
                  <w:rPr>
                    <w:szCs w:val="22"/>
                  </w:rPr>
                  <w:t>- Zakon stupio na snagu</w:t>
                </w:r>
              </w:p>
            </w:tc>
          </w:tr>
          <w:tr w:rsidR="00F62768" w:rsidRPr="00E603AB" w14:paraId="4BB0303C" w14:textId="77777777" w:rsidTr="004029A4">
            <w:tc>
              <w:tcPr>
                <w:tcW w:w="2660" w:type="dxa"/>
                <w:tcBorders>
                  <w:top w:val="single" w:sz="6" w:space="0" w:color="auto"/>
                  <w:bottom w:val="single" w:sz="6" w:space="0" w:color="auto"/>
                </w:tcBorders>
                <w:shd w:val="pct5" w:color="auto" w:fill="auto"/>
              </w:tcPr>
              <w:p w14:paraId="115C22DD" w14:textId="77777777" w:rsidR="00F62768" w:rsidRPr="000061A3" w:rsidRDefault="00F62768" w:rsidP="000061A3">
                <w:pPr>
                  <w:rPr>
                    <w:b/>
                    <w:bCs/>
                    <w:szCs w:val="22"/>
                  </w:rPr>
                </w:pPr>
                <w:r w:rsidRPr="000061A3">
                  <w:rPr>
                    <w:b/>
                    <w:bCs/>
                    <w:szCs w:val="22"/>
                  </w:rPr>
                  <w:t>Status provedbe</w:t>
                </w:r>
              </w:p>
            </w:tc>
            <w:tc>
              <w:tcPr>
                <w:tcW w:w="7371" w:type="dxa"/>
              </w:tcPr>
              <w:p w14:paraId="16B227DE" w14:textId="29AC3FEA" w:rsidR="00F62768" w:rsidRPr="000061A3" w:rsidRDefault="00CF1E54" w:rsidP="000061A3">
                <w:pPr>
                  <w:jc w:val="both"/>
                  <w:rPr>
                    <w:b/>
                    <w:bCs/>
                    <w:szCs w:val="22"/>
                  </w:rPr>
                </w:pPr>
                <w:r w:rsidRPr="000061A3">
                  <w:rPr>
                    <w:b/>
                    <w:bCs/>
                    <w:szCs w:val="22"/>
                  </w:rPr>
                  <w:t>NIJE PROVEDENO</w:t>
                </w:r>
              </w:p>
            </w:tc>
          </w:tr>
          <w:tr w:rsidR="00F62768" w:rsidRPr="00E603AB" w14:paraId="2099BEB6" w14:textId="77777777" w:rsidTr="004029A4">
            <w:trPr>
              <w:trHeight w:val="268"/>
            </w:trPr>
            <w:tc>
              <w:tcPr>
                <w:tcW w:w="2660" w:type="dxa"/>
                <w:tcBorders>
                  <w:top w:val="single" w:sz="6" w:space="0" w:color="auto"/>
                  <w:bottom w:val="double" w:sz="4" w:space="0" w:color="auto"/>
                </w:tcBorders>
                <w:shd w:val="pct5" w:color="auto" w:fill="auto"/>
              </w:tcPr>
              <w:p w14:paraId="41375DAA" w14:textId="77777777" w:rsidR="00F62768" w:rsidRPr="000061A3" w:rsidRDefault="00F62768" w:rsidP="000061A3">
                <w:pPr>
                  <w:rPr>
                    <w:b/>
                    <w:bCs/>
                    <w:szCs w:val="22"/>
                  </w:rPr>
                </w:pPr>
                <w:r w:rsidRPr="000061A3">
                  <w:rPr>
                    <w:b/>
                    <w:bCs/>
                    <w:szCs w:val="22"/>
                  </w:rPr>
                  <w:t>Detalji provedbe</w:t>
                </w:r>
              </w:p>
            </w:tc>
            <w:tc>
              <w:tcPr>
                <w:tcW w:w="7371" w:type="dxa"/>
              </w:tcPr>
              <w:p w14:paraId="041123DE" w14:textId="4B8CB702" w:rsidR="00F62768" w:rsidRPr="000061A3" w:rsidRDefault="00CF1E54" w:rsidP="000061A3">
                <w:pPr>
                  <w:jc w:val="both"/>
                  <w:rPr>
                    <w:szCs w:val="22"/>
                  </w:rPr>
                </w:pPr>
                <w:r w:rsidRPr="000061A3">
                  <w:rPr>
                    <w:szCs w:val="22"/>
                  </w:rPr>
                  <w:t xml:space="preserve">Osnovana je Radna skupina za izradu Zakona čija je izrada u tijeku, a donošenje </w:t>
                </w:r>
                <w:r w:rsidR="00590189" w:rsidRPr="000061A3">
                  <w:rPr>
                    <w:szCs w:val="22"/>
                  </w:rPr>
                  <w:t xml:space="preserve">se </w:t>
                </w:r>
                <w:r w:rsidRPr="000061A3">
                  <w:rPr>
                    <w:szCs w:val="22"/>
                  </w:rPr>
                  <w:t>oče</w:t>
                </w:r>
                <w:r w:rsidR="00590189" w:rsidRPr="000061A3">
                  <w:rPr>
                    <w:szCs w:val="22"/>
                  </w:rPr>
                  <w:t>kuje</w:t>
                </w:r>
                <w:r w:rsidRPr="000061A3">
                  <w:rPr>
                    <w:szCs w:val="22"/>
                  </w:rPr>
                  <w:t xml:space="preserve"> u IV. kvartalu 2025.</w:t>
                </w:r>
              </w:p>
            </w:tc>
          </w:tr>
        </w:tbl>
        <w:p w14:paraId="72DD27C6" w14:textId="77777777" w:rsidR="00F62768" w:rsidRPr="00E603AB" w:rsidRDefault="00F62768" w:rsidP="004E3067">
          <w:pPr>
            <w:jc w:val="center"/>
            <w:rPr>
              <w:rFonts w:eastAsia="Calibri"/>
            </w:rPr>
          </w:pPr>
        </w:p>
        <w:p w14:paraId="61D23048"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62768" w:rsidRPr="00E603AB" w14:paraId="2671B6E4" w14:textId="77777777" w:rsidTr="004029A4">
            <w:trPr>
              <w:trHeight w:val="364"/>
            </w:trPr>
            <w:tc>
              <w:tcPr>
                <w:tcW w:w="2660" w:type="dxa"/>
                <w:tcBorders>
                  <w:top w:val="double" w:sz="4" w:space="0" w:color="auto"/>
                  <w:bottom w:val="single" w:sz="6" w:space="0" w:color="auto"/>
                </w:tcBorders>
                <w:shd w:val="pct5" w:color="auto" w:fill="auto"/>
              </w:tcPr>
              <w:p w14:paraId="07D034BA" w14:textId="5FD28544" w:rsidR="00F62768" w:rsidRPr="000061A3" w:rsidRDefault="00F62768" w:rsidP="000061A3">
                <w:pPr>
                  <w:rPr>
                    <w:b/>
                    <w:bCs/>
                    <w:szCs w:val="22"/>
                  </w:rPr>
                </w:pPr>
                <w:r w:rsidRPr="000061A3">
                  <w:rPr>
                    <w:b/>
                    <w:bCs/>
                    <w:szCs w:val="22"/>
                  </w:rPr>
                  <w:t>Aktivnost 14.</w:t>
                </w:r>
              </w:p>
            </w:tc>
            <w:tc>
              <w:tcPr>
                <w:tcW w:w="7371" w:type="dxa"/>
              </w:tcPr>
              <w:p w14:paraId="59838AD3" w14:textId="7997F7F5" w:rsidR="00F62768" w:rsidRPr="000061A3" w:rsidRDefault="00F62768" w:rsidP="000061A3">
                <w:pPr>
                  <w:jc w:val="both"/>
                  <w:rPr>
                    <w:szCs w:val="22"/>
                  </w:rPr>
                </w:pPr>
                <w:r w:rsidRPr="000061A3">
                  <w:rPr>
                    <w:szCs w:val="22"/>
                  </w:rPr>
                  <w:t>Uspostava jedinstvene baze registriranih medija u Republici Hrvatskoj s podacima o vlasničkim strukturama i izvorima financiranja</w:t>
                </w:r>
              </w:p>
            </w:tc>
          </w:tr>
          <w:tr w:rsidR="00F62768" w:rsidRPr="00E603AB" w14:paraId="76EC6CE8" w14:textId="77777777" w:rsidTr="004029A4">
            <w:tc>
              <w:tcPr>
                <w:tcW w:w="2660" w:type="dxa"/>
                <w:tcBorders>
                  <w:top w:val="single" w:sz="6" w:space="0" w:color="auto"/>
                  <w:bottom w:val="single" w:sz="6" w:space="0" w:color="auto"/>
                </w:tcBorders>
                <w:shd w:val="pct5" w:color="auto" w:fill="auto"/>
              </w:tcPr>
              <w:p w14:paraId="7382146E" w14:textId="77777777" w:rsidR="00F62768" w:rsidRPr="000061A3" w:rsidRDefault="00F62768" w:rsidP="000061A3">
                <w:pPr>
                  <w:rPr>
                    <w:b/>
                    <w:bCs/>
                    <w:szCs w:val="22"/>
                  </w:rPr>
                </w:pPr>
                <w:r w:rsidRPr="000061A3">
                  <w:rPr>
                    <w:b/>
                    <w:bCs/>
                    <w:szCs w:val="22"/>
                  </w:rPr>
                  <w:t>Nositelj</w:t>
                </w:r>
              </w:p>
            </w:tc>
            <w:tc>
              <w:tcPr>
                <w:tcW w:w="7371" w:type="dxa"/>
              </w:tcPr>
              <w:p w14:paraId="6056A45D" w14:textId="7CEA7108" w:rsidR="00F62768" w:rsidRPr="000061A3" w:rsidRDefault="00F62768" w:rsidP="000061A3">
                <w:pPr>
                  <w:jc w:val="both"/>
                  <w:rPr>
                    <w:szCs w:val="22"/>
                  </w:rPr>
                </w:pPr>
                <w:r w:rsidRPr="000061A3">
                  <w:rPr>
                    <w:szCs w:val="22"/>
                  </w:rPr>
                  <w:t>A</w:t>
                </w:r>
                <w:r w:rsidR="00590189" w:rsidRPr="000061A3">
                  <w:rPr>
                    <w:szCs w:val="22"/>
                  </w:rPr>
                  <w:t>gencija za elektroničke medije</w:t>
                </w:r>
              </w:p>
            </w:tc>
          </w:tr>
          <w:tr w:rsidR="00F62768" w:rsidRPr="00E603AB" w14:paraId="1DA5B8D5" w14:textId="77777777" w:rsidTr="004029A4">
            <w:tc>
              <w:tcPr>
                <w:tcW w:w="2660" w:type="dxa"/>
                <w:tcBorders>
                  <w:top w:val="single" w:sz="6" w:space="0" w:color="auto"/>
                  <w:bottom w:val="single" w:sz="6" w:space="0" w:color="auto"/>
                </w:tcBorders>
                <w:shd w:val="pct5" w:color="auto" w:fill="auto"/>
              </w:tcPr>
              <w:p w14:paraId="671AFA6A" w14:textId="77777777" w:rsidR="00F62768" w:rsidRPr="000061A3" w:rsidRDefault="00F62768" w:rsidP="000061A3">
                <w:pPr>
                  <w:rPr>
                    <w:b/>
                    <w:bCs/>
                    <w:szCs w:val="22"/>
                  </w:rPr>
                </w:pPr>
                <w:proofErr w:type="spellStart"/>
                <w:r w:rsidRPr="000061A3">
                  <w:rPr>
                    <w:b/>
                    <w:bCs/>
                    <w:szCs w:val="22"/>
                  </w:rPr>
                  <w:t>Sunositelj</w:t>
                </w:r>
                <w:proofErr w:type="spellEnd"/>
              </w:p>
            </w:tc>
            <w:tc>
              <w:tcPr>
                <w:tcW w:w="7371" w:type="dxa"/>
              </w:tcPr>
              <w:p w14:paraId="11059159" w14:textId="019F2264" w:rsidR="00F62768" w:rsidRPr="000061A3" w:rsidRDefault="00590189" w:rsidP="000061A3">
                <w:pPr>
                  <w:jc w:val="both"/>
                  <w:rPr>
                    <w:szCs w:val="22"/>
                  </w:rPr>
                </w:pPr>
                <w:r w:rsidRPr="000061A3">
                  <w:rPr>
                    <w:szCs w:val="22"/>
                  </w:rPr>
                  <w:t>Ministarstvo kulture i medija</w:t>
                </w:r>
              </w:p>
            </w:tc>
          </w:tr>
          <w:tr w:rsidR="00F62768" w:rsidRPr="00E603AB" w14:paraId="1AE4FB1F" w14:textId="77777777" w:rsidTr="004029A4">
            <w:tc>
              <w:tcPr>
                <w:tcW w:w="2660" w:type="dxa"/>
                <w:tcBorders>
                  <w:top w:val="single" w:sz="6" w:space="0" w:color="auto"/>
                  <w:bottom w:val="single" w:sz="6" w:space="0" w:color="auto"/>
                </w:tcBorders>
                <w:shd w:val="pct5" w:color="auto" w:fill="auto"/>
              </w:tcPr>
              <w:p w14:paraId="79B09160" w14:textId="77777777" w:rsidR="00F62768" w:rsidRPr="000061A3" w:rsidRDefault="00F62768" w:rsidP="000061A3">
                <w:pPr>
                  <w:rPr>
                    <w:b/>
                    <w:bCs/>
                    <w:szCs w:val="22"/>
                  </w:rPr>
                </w:pPr>
                <w:r w:rsidRPr="000061A3">
                  <w:rPr>
                    <w:b/>
                    <w:bCs/>
                    <w:szCs w:val="22"/>
                  </w:rPr>
                  <w:t>Rok za provedbu</w:t>
                </w:r>
              </w:p>
            </w:tc>
            <w:tc>
              <w:tcPr>
                <w:tcW w:w="7371" w:type="dxa"/>
              </w:tcPr>
              <w:p w14:paraId="05C61374" w14:textId="71164F1F" w:rsidR="00F62768" w:rsidRPr="000061A3" w:rsidRDefault="00F62768" w:rsidP="000061A3">
                <w:pPr>
                  <w:jc w:val="both"/>
                  <w:rPr>
                    <w:szCs w:val="22"/>
                  </w:rPr>
                </w:pPr>
                <w:r w:rsidRPr="000061A3">
                  <w:rPr>
                    <w:szCs w:val="22"/>
                  </w:rPr>
                  <w:t>IV. kvartal 2024.</w:t>
                </w:r>
              </w:p>
            </w:tc>
          </w:tr>
          <w:tr w:rsidR="00F62768" w:rsidRPr="00E603AB" w14:paraId="1E4556A2" w14:textId="77777777" w:rsidTr="004029A4">
            <w:tc>
              <w:tcPr>
                <w:tcW w:w="2660" w:type="dxa"/>
                <w:tcBorders>
                  <w:top w:val="single" w:sz="6" w:space="0" w:color="auto"/>
                  <w:bottom w:val="single" w:sz="6" w:space="0" w:color="auto"/>
                </w:tcBorders>
                <w:shd w:val="pct5" w:color="auto" w:fill="auto"/>
              </w:tcPr>
              <w:p w14:paraId="5D828DA8" w14:textId="77777777" w:rsidR="00F62768" w:rsidRPr="000061A3" w:rsidRDefault="00F62768" w:rsidP="000061A3">
                <w:pPr>
                  <w:rPr>
                    <w:b/>
                    <w:bCs/>
                    <w:szCs w:val="22"/>
                  </w:rPr>
                </w:pPr>
                <w:r w:rsidRPr="000061A3">
                  <w:rPr>
                    <w:b/>
                    <w:bCs/>
                    <w:szCs w:val="22"/>
                  </w:rPr>
                  <w:t>Potrebna sredstva</w:t>
                </w:r>
              </w:p>
            </w:tc>
            <w:tc>
              <w:tcPr>
                <w:tcW w:w="7371" w:type="dxa"/>
              </w:tcPr>
              <w:p w14:paraId="7481451D" w14:textId="7339F185" w:rsidR="00F62768" w:rsidRPr="000061A3" w:rsidRDefault="00590189" w:rsidP="000061A3">
                <w:pPr>
                  <w:jc w:val="both"/>
                  <w:rPr>
                    <w:szCs w:val="22"/>
                  </w:rPr>
                </w:pPr>
                <w:r w:rsidRPr="000061A3">
                  <w:rPr>
                    <w:szCs w:val="22"/>
                  </w:rPr>
                  <w:t>663.614,04 €</w:t>
                </w:r>
              </w:p>
            </w:tc>
          </w:tr>
          <w:tr w:rsidR="00F62768" w:rsidRPr="00E603AB" w14:paraId="61E71096" w14:textId="77777777" w:rsidTr="004029A4">
            <w:tc>
              <w:tcPr>
                <w:tcW w:w="2660" w:type="dxa"/>
                <w:tcBorders>
                  <w:top w:val="single" w:sz="6" w:space="0" w:color="auto"/>
                  <w:bottom w:val="single" w:sz="6" w:space="0" w:color="auto"/>
                </w:tcBorders>
                <w:shd w:val="pct5" w:color="auto" w:fill="auto"/>
              </w:tcPr>
              <w:p w14:paraId="65194A4F" w14:textId="77777777" w:rsidR="00F62768" w:rsidRPr="000061A3" w:rsidRDefault="00F62768" w:rsidP="000061A3">
                <w:pPr>
                  <w:rPr>
                    <w:b/>
                    <w:bCs/>
                    <w:szCs w:val="22"/>
                  </w:rPr>
                </w:pPr>
                <w:r w:rsidRPr="000061A3">
                  <w:rPr>
                    <w:b/>
                    <w:bCs/>
                    <w:szCs w:val="22"/>
                  </w:rPr>
                  <w:t>Pokazatelji rezultata aktivnosti</w:t>
                </w:r>
              </w:p>
            </w:tc>
            <w:tc>
              <w:tcPr>
                <w:tcW w:w="7371" w:type="dxa"/>
              </w:tcPr>
              <w:p w14:paraId="1644A127" w14:textId="384A93A3" w:rsidR="00F62768" w:rsidRPr="000061A3" w:rsidRDefault="00F62768" w:rsidP="000061A3">
                <w:pPr>
                  <w:jc w:val="both"/>
                  <w:rPr>
                    <w:szCs w:val="22"/>
                  </w:rPr>
                </w:pPr>
                <w:r w:rsidRPr="000061A3">
                  <w:rPr>
                    <w:szCs w:val="22"/>
                  </w:rPr>
                  <w:t>Uspostavljena baza</w:t>
                </w:r>
              </w:p>
            </w:tc>
          </w:tr>
          <w:tr w:rsidR="00F62768" w:rsidRPr="00E603AB" w14:paraId="78098463" w14:textId="77777777" w:rsidTr="004029A4">
            <w:tc>
              <w:tcPr>
                <w:tcW w:w="2660" w:type="dxa"/>
                <w:tcBorders>
                  <w:top w:val="single" w:sz="6" w:space="0" w:color="auto"/>
                  <w:bottom w:val="single" w:sz="6" w:space="0" w:color="auto"/>
                </w:tcBorders>
                <w:shd w:val="pct5" w:color="auto" w:fill="auto"/>
              </w:tcPr>
              <w:p w14:paraId="787425E7" w14:textId="77777777" w:rsidR="00F62768" w:rsidRPr="000061A3" w:rsidRDefault="00F62768" w:rsidP="000061A3">
                <w:pPr>
                  <w:rPr>
                    <w:b/>
                    <w:bCs/>
                    <w:szCs w:val="22"/>
                  </w:rPr>
                </w:pPr>
                <w:r w:rsidRPr="000061A3">
                  <w:rPr>
                    <w:b/>
                    <w:bCs/>
                    <w:szCs w:val="22"/>
                  </w:rPr>
                  <w:t>Status provedbe</w:t>
                </w:r>
              </w:p>
            </w:tc>
            <w:tc>
              <w:tcPr>
                <w:tcW w:w="7371" w:type="dxa"/>
              </w:tcPr>
              <w:p w14:paraId="1ADEFFD6" w14:textId="6132384A" w:rsidR="00F62768" w:rsidRPr="000061A3" w:rsidRDefault="00BC004C" w:rsidP="000061A3">
                <w:pPr>
                  <w:jc w:val="both"/>
                  <w:rPr>
                    <w:b/>
                    <w:bCs/>
                    <w:szCs w:val="22"/>
                  </w:rPr>
                </w:pPr>
                <w:r w:rsidRPr="000061A3">
                  <w:rPr>
                    <w:b/>
                    <w:bCs/>
                    <w:szCs w:val="22"/>
                  </w:rPr>
                  <w:t>PROVEDENO</w:t>
                </w:r>
              </w:p>
            </w:tc>
          </w:tr>
          <w:tr w:rsidR="00F62768" w:rsidRPr="00E603AB" w14:paraId="660B90AC" w14:textId="77777777" w:rsidTr="004029A4">
            <w:trPr>
              <w:trHeight w:val="268"/>
            </w:trPr>
            <w:tc>
              <w:tcPr>
                <w:tcW w:w="2660" w:type="dxa"/>
                <w:tcBorders>
                  <w:top w:val="single" w:sz="6" w:space="0" w:color="auto"/>
                  <w:bottom w:val="double" w:sz="4" w:space="0" w:color="auto"/>
                </w:tcBorders>
                <w:shd w:val="pct5" w:color="auto" w:fill="auto"/>
              </w:tcPr>
              <w:p w14:paraId="2028CD64" w14:textId="77777777" w:rsidR="00F62768" w:rsidRPr="000061A3" w:rsidRDefault="00F62768" w:rsidP="000061A3">
                <w:pPr>
                  <w:rPr>
                    <w:b/>
                    <w:bCs/>
                    <w:szCs w:val="22"/>
                  </w:rPr>
                </w:pPr>
                <w:r w:rsidRPr="000061A3">
                  <w:rPr>
                    <w:b/>
                    <w:bCs/>
                    <w:szCs w:val="22"/>
                  </w:rPr>
                  <w:t>Detalji provedbe</w:t>
                </w:r>
              </w:p>
            </w:tc>
            <w:tc>
              <w:tcPr>
                <w:tcW w:w="7371" w:type="dxa"/>
              </w:tcPr>
              <w:p w14:paraId="585C3FE1" w14:textId="2536B2DE" w:rsidR="00F62768" w:rsidRPr="000061A3" w:rsidRDefault="00A4581C" w:rsidP="000061A3">
                <w:pPr>
                  <w:jc w:val="both"/>
                  <w:rPr>
                    <w:szCs w:val="22"/>
                  </w:rPr>
                </w:pPr>
                <w:r>
                  <w:rPr>
                    <w:szCs w:val="22"/>
                  </w:rPr>
                  <w:t>Baza izrađena i uspostavljena.</w:t>
                </w:r>
              </w:p>
            </w:tc>
          </w:tr>
        </w:tbl>
        <w:p w14:paraId="7BFF2F8D" w14:textId="77777777" w:rsidR="00F62768" w:rsidRPr="00E603AB" w:rsidRDefault="00F62768" w:rsidP="004E3067">
          <w:pPr>
            <w:jc w:val="center"/>
            <w:rPr>
              <w:rFonts w:eastAsia="Calibri"/>
            </w:rPr>
          </w:pPr>
        </w:p>
        <w:p w14:paraId="50F92798"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74B28A00" w14:textId="77777777" w:rsidTr="004029A4">
            <w:trPr>
              <w:trHeight w:val="364"/>
            </w:trPr>
            <w:tc>
              <w:tcPr>
                <w:tcW w:w="2660" w:type="dxa"/>
                <w:tcBorders>
                  <w:top w:val="double" w:sz="4" w:space="0" w:color="auto"/>
                  <w:bottom w:val="single" w:sz="6" w:space="0" w:color="auto"/>
                </w:tcBorders>
                <w:shd w:val="pct5" w:color="auto" w:fill="auto"/>
              </w:tcPr>
              <w:p w14:paraId="47BE2088" w14:textId="2A4F69C8" w:rsidR="00726C4C" w:rsidRPr="000061A3" w:rsidRDefault="00726C4C" w:rsidP="000061A3">
                <w:pPr>
                  <w:rPr>
                    <w:b/>
                    <w:bCs/>
                    <w:szCs w:val="22"/>
                  </w:rPr>
                </w:pPr>
                <w:r w:rsidRPr="000061A3">
                  <w:rPr>
                    <w:b/>
                    <w:bCs/>
                    <w:szCs w:val="22"/>
                  </w:rPr>
                  <w:lastRenderedPageBreak/>
                  <w:t>Aktivnost 15.</w:t>
                </w:r>
              </w:p>
            </w:tc>
            <w:tc>
              <w:tcPr>
                <w:tcW w:w="7371" w:type="dxa"/>
              </w:tcPr>
              <w:p w14:paraId="63F2CD15" w14:textId="77777777" w:rsidR="00726C4C" w:rsidRPr="000061A3" w:rsidRDefault="00726C4C" w:rsidP="000061A3">
                <w:pPr>
                  <w:jc w:val="both"/>
                  <w:rPr>
                    <w:szCs w:val="22"/>
                  </w:rPr>
                </w:pPr>
                <w:r w:rsidRPr="000061A3">
                  <w:rPr>
                    <w:szCs w:val="22"/>
                  </w:rPr>
                  <w:t>Objava javno dostupnih podataka iz Registra stvarnih vlasnika u otvorenom formatu besplatnom za preuzimanje i ponovnu uporabu</w:t>
                </w:r>
              </w:p>
            </w:tc>
          </w:tr>
          <w:tr w:rsidR="00726C4C" w:rsidRPr="00E603AB" w14:paraId="7A70A564" w14:textId="77777777" w:rsidTr="004029A4">
            <w:tc>
              <w:tcPr>
                <w:tcW w:w="2660" w:type="dxa"/>
                <w:tcBorders>
                  <w:top w:val="single" w:sz="6" w:space="0" w:color="auto"/>
                  <w:bottom w:val="single" w:sz="6" w:space="0" w:color="auto"/>
                </w:tcBorders>
                <w:shd w:val="pct5" w:color="auto" w:fill="auto"/>
              </w:tcPr>
              <w:p w14:paraId="00650702" w14:textId="77777777" w:rsidR="00726C4C" w:rsidRPr="000061A3" w:rsidRDefault="00726C4C" w:rsidP="000061A3">
                <w:pPr>
                  <w:rPr>
                    <w:b/>
                    <w:bCs/>
                    <w:szCs w:val="22"/>
                  </w:rPr>
                </w:pPr>
                <w:r w:rsidRPr="000061A3">
                  <w:rPr>
                    <w:b/>
                    <w:bCs/>
                    <w:szCs w:val="22"/>
                  </w:rPr>
                  <w:t>Nositelj</w:t>
                </w:r>
              </w:p>
            </w:tc>
            <w:tc>
              <w:tcPr>
                <w:tcW w:w="7371" w:type="dxa"/>
              </w:tcPr>
              <w:p w14:paraId="3ECA8582" w14:textId="77777777" w:rsidR="00726C4C" w:rsidRPr="000061A3" w:rsidRDefault="00726C4C" w:rsidP="000061A3">
                <w:pPr>
                  <w:jc w:val="both"/>
                  <w:rPr>
                    <w:szCs w:val="22"/>
                  </w:rPr>
                </w:pPr>
                <w:r w:rsidRPr="000061A3">
                  <w:rPr>
                    <w:szCs w:val="22"/>
                  </w:rPr>
                  <w:t>Ministarstvo financija</w:t>
                </w:r>
              </w:p>
            </w:tc>
          </w:tr>
          <w:tr w:rsidR="00726C4C" w:rsidRPr="00E603AB" w14:paraId="7F443AFB" w14:textId="77777777" w:rsidTr="004029A4">
            <w:tc>
              <w:tcPr>
                <w:tcW w:w="2660" w:type="dxa"/>
                <w:tcBorders>
                  <w:top w:val="single" w:sz="6" w:space="0" w:color="auto"/>
                  <w:bottom w:val="single" w:sz="6" w:space="0" w:color="auto"/>
                </w:tcBorders>
                <w:shd w:val="pct5" w:color="auto" w:fill="auto"/>
              </w:tcPr>
              <w:p w14:paraId="4E85DB66" w14:textId="77777777" w:rsidR="00726C4C" w:rsidRPr="000061A3" w:rsidRDefault="00726C4C" w:rsidP="000061A3">
                <w:pPr>
                  <w:rPr>
                    <w:b/>
                    <w:bCs/>
                    <w:szCs w:val="22"/>
                  </w:rPr>
                </w:pPr>
                <w:proofErr w:type="spellStart"/>
                <w:r w:rsidRPr="000061A3">
                  <w:rPr>
                    <w:b/>
                    <w:bCs/>
                    <w:szCs w:val="22"/>
                  </w:rPr>
                  <w:t>Sunositelj</w:t>
                </w:r>
                <w:proofErr w:type="spellEnd"/>
              </w:p>
            </w:tc>
            <w:tc>
              <w:tcPr>
                <w:tcW w:w="7371" w:type="dxa"/>
              </w:tcPr>
              <w:p w14:paraId="003EAB74" w14:textId="77777777" w:rsidR="00726C4C" w:rsidRPr="000061A3" w:rsidRDefault="00726C4C" w:rsidP="000061A3">
                <w:pPr>
                  <w:jc w:val="both"/>
                  <w:rPr>
                    <w:szCs w:val="22"/>
                  </w:rPr>
                </w:pPr>
                <w:r w:rsidRPr="000061A3">
                  <w:rPr>
                    <w:rFonts w:eastAsia="Calibri"/>
                    <w:szCs w:val="22"/>
                  </w:rPr>
                  <w:t>/</w:t>
                </w:r>
              </w:p>
            </w:tc>
          </w:tr>
          <w:tr w:rsidR="00726C4C" w:rsidRPr="00E603AB" w14:paraId="7C591B08" w14:textId="77777777" w:rsidTr="004029A4">
            <w:tc>
              <w:tcPr>
                <w:tcW w:w="2660" w:type="dxa"/>
                <w:tcBorders>
                  <w:top w:val="single" w:sz="6" w:space="0" w:color="auto"/>
                  <w:bottom w:val="single" w:sz="6" w:space="0" w:color="auto"/>
                </w:tcBorders>
                <w:shd w:val="pct5" w:color="auto" w:fill="auto"/>
              </w:tcPr>
              <w:p w14:paraId="7797B813" w14:textId="77777777" w:rsidR="00726C4C" w:rsidRPr="000061A3" w:rsidRDefault="00726C4C" w:rsidP="000061A3">
                <w:pPr>
                  <w:rPr>
                    <w:b/>
                    <w:bCs/>
                    <w:szCs w:val="22"/>
                  </w:rPr>
                </w:pPr>
                <w:r w:rsidRPr="000061A3">
                  <w:rPr>
                    <w:b/>
                    <w:bCs/>
                    <w:szCs w:val="22"/>
                  </w:rPr>
                  <w:t>Rok za provedbu</w:t>
                </w:r>
              </w:p>
            </w:tc>
            <w:tc>
              <w:tcPr>
                <w:tcW w:w="7371" w:type="dxa"/>
              </w:tcPr>
              <w:p w14:paraId="127DBA19" w14:textId="77777777" w:rsidR="00726C4C" w:rsidRPr="000061A3" w:rsidRDefault="00726C4C" w:rsidP="000061A3">
                <w:pPr>
                  <w:jc w:val="both"/>
                  <w:rPr>
                    <w:szCs w:val="22"/>
                  </w:rPr>
                </w:pPr>
                <w:r w:rsidRPr="000061A3">
                  <w:rPr>
                    <w:szCs w:val="22"/>
                  </w:rPr>
                  <w:t>III. kvartal 2022.</w:t>
                </w:r>
              </w:p>
            </w:tc>
          </w:tr>
          <w:tr w:rsidR="00726C4C" w:rsidRPr="00E603AB" w14:paraId="22CAC6F8" w14:textId="77777777" w:rsidTr="004029A4">
            <w:tc>
              <w:tcPr>
                <w:tcW w:w="2660" w:type="dxa"/>
                <w:tcBorders>
                  <w:top w:val="single" w:sz="6" w:space="0" w:color="auto"/>
                  <w:bottom w:val="single" w:sz="6" w:space="0" w:color="auto"/>
                </w:tcBorders>
                <w:shd w:val="pct5" w:color="auto" w:fill="auto"/>
              </w:tcPr>
              <w:p w14:paraId="016F0CD4" w14:textId="77777777" w:rsidR="00726C4C" w:rsidRPr="000061A3" w:rsidRDefault="00726C4C" w:rsidP="000061A3">
                <w:pPr>
                  <w:rPr>
                    <w:b/>
                    <w:bCs/>
                    <w:szCs w:val="22"/>
                  </w:rPr>
                </w:pPr>
                <w:r w:rsidRPr="000061A3">
                  <w:rPr>
                    <w:b/>
                    <w:bCs/>
                    <w:szCs w:val="22"/>
                  </w:rPr>
                  <w:t>Potrebna sredstva</w:t>
                </w:r>
              </w:p>
            </w:tc>
            <w:tc>
              <w:tcPr>
                <w:tcW w:w="7371" w:type="dxa"/>
              </w:tcPr>
              <w:p w14:paraId="1C4BCB81" w14:textId="77777777" w:rsidR="00726C4C" w:rsidRPr="000061A3" w:rsidRDefault="00726C4C" w:rsidP="000061A3">
                <w:pPr>
                  <w:jc w:val="both"/>
                  <w:rPr>
                    <w:szCs w:val="22"/>
                  </w:rPr>
                </w:pPr>
                <w:r w:rsidRPr="000061A3">
                  <w:rPr>
                    <w:szCs w:val="22"/>
                  </w:rPr>
                  <w:t>Nisu potrebna dodatna sredstva</w:t>
                </w:r>
              </w:p>
            </w:tc>
          </w:tr>
          <w:tr w:rsidR="00726C4C" w:rsidRPr="00E603AB" w14:paraId="5F4F0577" w14:textId="77777777" w:rsidTr="004029A4">
            <w:tc>
              <w:tcPr>
                <w:tcW w:w="2660" w:type="dxa"/>
                <w:tcBorders>
                  <w:top w:val="single" w:sz="6" w:space="0" w:color="auto"/>
                  <w:bottom w:val="single" w:sz="6" w:space="0" w:color="auto"/>
                </w:tcBorders>
                <w:shd w:val="pct5" w:color="auto" w:fill="auto"/>
              </w:tcPr>
              <w:p w14:paraId="583FD26D" w14:textId="77777777" w:rsidR="00726C4C" w:rsidRPr="000061A3" w:rsidRDefault="00726C4C" w:rsidP="000061A3">
                <w:pPr>
                  <w:rPr>
                    <w:b/>
                    <w:bCs/>
                    <w:szCs w:val="22"/>
                  </w:rPr>
                </w:pPr>
                <w:r w:rsidRPr="000061A3">
                  <w:rPr>
                    <w:b/>
                    <w:bCs/>
                    <w:szCs w:val="22"/>
                  </w:rPr>
                  <w:t>Pokazatelji rezultata aktivnosti</w:t>
                </w:r>
              </w:p>
            </w:tc>
            <w:tc>
              <w:tcPr>
                <w:tcW w:w="7371" w:type="dxa"/>
              </w:tcPr>
              <w:p w14:paraId="237875E1" w14:textId="77777777" w:rsidR="00726C4C" w:rsidRPr="000061A3" w:rsidRDefault="00726C4C" w:rsidP="000061A3">
                <w:pPr>
                  <w:jc w:val="both"/>
                  <w:rPr>
                    <w:szCs w:val="22"/>
                  </w:rPr>
                </w:pPr>
                <w:r w:rsidRPr="000061A3">
                  <w:rPr>
                    <w:szCs w:val="22"/>
                  </w:rPr>
                  <w:t>- Objavljeni otvoreni podaci iz Registra stvarnih vlasnika u formatu za preuzimanje i ponovnu uporabu</w:t>
                </w:r>
              </w:p>
            </w:tc>
          </w:tr>
          <w:tr w:rsidR="00726C4C" w:rsidRPr="00E603AB" w14:paraId="780D6527" w14:textId="77777777" w:rsidTr="004029A4">
            <w:tc>
              <w:tcPr>
                <w:tcW w:w="2660" w:type="dxa"/>
                <w:tcBorders>
                  <w:top w:val="single" w:sz="6" w:space="0" w:color="auto"/>
                  <w:bottom w:val="single" w:sz="6" w:space="0" w:color="auto"/>
                </w:tcBorders>
                <w:shd w:val="pct5" w:color="auto" w:fill="auto"/>
              </w:tcPr>
              <w:p w14:paraId="75918011" w14:textId="77777777" w:rsidR="00726C4C" w:rsidRPr="000061A3" w:rsidRDefault="00726C4C" w:rsidP="000061A3">
                <w:pPr>
                  <w:rPr>
                    <w:b/>
                    <w:bCs/>
                    <w:szCs w:val="22"/>
                  </w:rPr>
                </w:pPr>
                <w:r w:rsidRPr="000061A3">
                  <w:rPr>
                    <w:b/>
                    <w:bCs/>
                    <w:szCs w:val="22"/>
                  </w:rPr>
                  <w:t>Status provedbe</w:t>
                </w:r>
              </w:p>
            </w:tc>
            <w:tc>
              <w:tcPr>
                <w:tcW w:w="7371" w:type="dxa"/>
              </w:tcPr>
              <w:p w14:paraId="69EB0435" w14:textId="6649C0E8" w:rsidR="00726C4C" w:rsidRPr="000061A3" w:rsidRDefault="00590189" w:rsidP="000061A3">
                <w:pPr>
                  <w:jc w:val="both"/>
                  <w:rPr>
                    <w:b/>
                    <w:bCs/>
                    <w:szCs w:val="22"/>
                  </w:rPr>
                </w:pPr>
                <w:r w:rsidRPr="000061A3">
                  <w:rPr>
                    <w:b/>
                    <w:bCs/>
                    <w:szCs w:val="22"/>
                  </w:rPr>
                  <w:t>PROVEDENO</w:t>
                </w:r>
              </w:p>
            </w:tc>
          </w:tr>
          <w:tr w:rsidR="00726C4C" w:rsidRPr="00E603AB" w14:paraId="33F71DD1" w14:textId="77777777" w:rsidTr="004029A4">
            <w:trPr>
              <w:trHeight w:val="268"/>
            </w:trPr>
            <w:tc>
              <w:tcPr>
                <w:tcW w:w="2660" w:type="dxa"/>
                <w:tcBorders>
                  <w:top w:val="single" w:sz="6" w:space="0" w:color="auto"/>
                  <w:bottom w:val="double" w:sz="4" w:space="0" w:color="auto"/>
                </w:tcBorders>
                <w:shd w:val="pct5" w:color="auto" w:fill="auto"/>
              </w:tcPr>
              <w:p w14:paraId="34EE8BB2" w14:textId="77777777" w:rsidR="00726C4C" w:rsidRPr="000061A3" w:rsidRDefault="00726C4C" w:rsidP="000061A3">
                <w:pPr>
                  <w:rPr>
                    <w:b/>
                    <w:bCs/>
                    <w:szCs w:val="22"/>
                  </w:rPr>
                </w:pPr>
                <w:r w:rsidRPr="000061A3">
                  <w:rPr>
                    <w:b/>
                    <w:bCs/>
                    <w:szCs w:val="22"/>
                  </w:rPr>
                  <w:t>Detalji provedbe</w:t>
                </w:r>
              </w:p>
            </w:tc>
            <w:tc>
              <w:tcPr>
                <w:tcW w:w="7371" w:type="dxa"/>
              </w:tcPr>
              <w:p w14:paraId="3E71EF53" w14:textId="11D0CFB5" w:rsidR="00726C4C" w:rsidRPr="000061A3" w:rsidRDefault="00726C4C" w:rsidP="000061A3">
                <w:pPr>
                  <w:jc w:val="both"/>
                  <w:rPr>
                    <w:szCs w:val="22"/>
                  </w:rPr>
                </w:pPr>
                <w:r w:rsidRPr="000061A3">
                  <w:rPr>
                    <w:szCs w:val="22"/>
                  </w:rPr>
                  <w:t xml:space="preserve">Od dana 30. rujna 2022. godine javni podatci iz Registra stvarnih vlasnika dostupni </w:t>
                </w:r>
                <w:r w:rsidR="007C6991">
                  <w:rPr>
                    <w:szCs w:val="22"/>
                  </w:rPr>
                  <w:t xml:space="preserve">su </w:t>
                </w:r>
                <w:r w:rsidRPr="000061A3">
                  <w:rPr>
                    <w:szCs w:val="22"/>
                  </w:rPr>
                  <w:t>za besplatno preuzimanje u strojno čitljivom formatu korištenjem sustava e-Građani kako je naprijed navedeno i to putem e-usluge Uvid u Registar stvarnih vlasnika.</w:t>
                </w:r>
              </w:p>
            </w:tc>
          </w:tr>
        </w:tbl>
        <w:p w14:paraId="1F228823" w14:textId="77777777" w:rsidR="00726C4C" w:rsidRPr="00E603AB" w:rsidRDefault="00726C4C" w:rsidP="004E3067">
          <w:pPr>
            <w:jc w:val="center"/>
          </w:pPr>
        </w:p>
        <w:p w14:paraId="76169890" w14:textId="02FB29C0" w:rsidR="00F62768" w:rsidRPr="000061A3" w:rsidRDefault="00F62768" w:rsidP="000061A3">
          <w:pPr>
            <w:pStyle w:val="Naslov3"/>
            <w:jc w:val="both"/>
            <w:rPr>
              <w:rFonts w:ascii="Times New Roman" w:hAnsi="Times New Roman" w:cs="Times New Roman"/>
            </w:rPr>
          </w:pPr>
          <w:bookmarkStart w:id="35" w:name="_Toc206681217"/>
          <w:r w:rsidRPr="000061A3">
            <w:rPr>
              <w:rFonts w:ascii="Times New Roman" w:hAnsi="Times New Roman" w:cs="Times New Roman"/>
            </w:rPr>
            <w:t>4.1.4. Daljnje sustavno financiranje neprofitnih medija od strane države i jedinica lokalne i područne (regionalne) samouprave</w:t>
          </w:r>
          <w:bookmarkEnd w:id="35"/>
        </w:p>
        <w:p w14:paraId="6BBDCB52" w14:textId="77777777" w:rsidR="00005F00" w:rsidRDefault="00005F00" w:rsidP="000061A3">
          <w:pPr>
            <w:jc w:val="both"/>
          </w:pPr>
        </w:p>
        <w:p w14:paraId="34D59730" w14:textId="2EF2B57F" w:rsidR="00005F00" w:rsidRPr="00D52DFA" w:rsidRDefault="00005F00" w:rsidP="000061A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0115E801" w14:textId="1961222E" w:rsidR="00005F00" w:rsidRDefault="00EC7E5A" w:rsidP="004E3067">
          <w:pPr>
            <w:jc w:val="center"/>
          </w:pPr>
          <w:r>
            <w:rPr>
              <w:noProof/>
            </w:rPr>
            <mc:AlternateContent>
              <mc:Choice Requires="wps">
                <w:drawing>
                  <wp:anchor distT="4294967295" distB="4294967295" distL="114300" distR="114300" simplePos="0" relativeHeight="251666432" behindDoc="0" locked="0" layoutInCell="1" allowOverlap="1" wp14:anchorId="674A8F1F" wp14:editId="1F97B0AA">
                    <wp:simplePos x="0" y="0"/>
                    <wp:positionH relativeFrom="column">
                      <wp:posOffset>-76835</wp:posOffset>
                    </wp:positionH>
                    <wp:positionV relativeFrom="paragraph">
                      <wp:posOffset>73024</wp:posOffset>
                    </wp:positionV>
                    <wp:extent cx="6336030" cy="0"/>
                    <wp:effectExtent l="0" t="0" r="0" b="0"/>
                    <wp:wrapNone/>
                    <wp:docPr id="508712099" name="Ravni poveznik sa strelicom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9AC3AE" id="Ravni poveznik sa strelicom 80" o:spid="_x0000_s1026" type="#_x0000_t32" style="position:absolute;margin-left:-6.05pt;margin-top:5.75pt;width:498.9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06C4666" w14:textId="14F7EBCF" w:rsidR="00005F00" w:rsidRPr="00005F00" w:rsidRDefault="00005F00" w:rsidP="000061A3">
          <w:pPr>
            <w:jc w:val="both"/>
          </w:pPr>
          <w:r w:rsidRPr="00005F00">
            <w:t xml:space="preserve">Od ukupno </w:t>
          </w:r>
          <w:r>
            <w:t>2</w:t>
          </w:r>
          <w:r w:rsidRPr="00005F00">
            <w:t xml:space="preserve"> predviđene aktivnosti, </w:t>
          </w:r>
          <w:r>
            <w:t>obje su u potpunosti</w:t>
          </w:r>
          <w:r w:rsidRPr="00005F00">
            <w:t xml:space="preserve"> proveden</w:t>
          </w:r>
          <w:r>
            <w:t>e</w:t>
          </w:r>
          <w:r w:rsidRPr="00005F00">
            <w:t xml:space="preserve">, </w:t>
          </w:r>
          <w:r>
            <w:t xml:space="preserve">čime </w:t>
          </w:r>
          <w:r w:rsidR="00FB23EA">
            <w:t xml:space="preserve">se </w:t>
          </w:r>
          <w:r w:rsidRPr="00005F00">
            <w:t>mjer</w:t>
          </w:r>
          <w:r w:rsidR="00F42743">
            <w:t>a smatra</w:t>
          </w:r>
          <w:r w:rsidRPr="00005F00">
            <w:t xml:space="preserve"> </w:t>
          </w:r>
          <w:r w:rsidR="00FB23EA">
            <w:t>u potpunosti</w:t>
          </w:r>
          <w:r w:rsidR="00F42743">
            <w:t xml:space="preserve"> provedenom.</w:t>
          </w:r>
        </w:p>
        <w:p w14:paraId="6EB228A5" w14:textId="77777777" w:rsidR="00F62768" w:rsidRDefault="00F62768" w:rsidP="004E3067">
          <w:pPr>
            <w:jc w:val="center"/>
          </w:pPr>
        </w:p>
        <w:p w14:paraId="311D26FD" w14:textId="137323D8" w:rsidR="00005F00" w:rsidRDefault="00005F00" w:rsidP="004E3067">
          <w:pPr>
            <w:jc w:val="center"/>
          </w:pPr>
          <w:r>
            <w:rPr>
              <w:noProof/>
            </w:rPr>
            <w:drawing>
              <wp:inline distT="0" distB="0" distL="0" distR="0" wp14:anchorId="3D182DC5" wp14:editId="3B9F191F">
                <wp:extent cx="5018227" cy="2523744"/>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FBEF69" w14:textId="77777777" w:rsidR="00005F00" w:rsidRDefault="00005F00" w:rsidP="004E3067">
          <w:pPr>
            <w:jc w:val="center"/>
          </w:pPr>
        </w:p>
        <w:p w14:paraId="2F5618D3" w14:textId="77777777" w:rsidR="00005F00" w:rsidRPr="00E603AB" w:rsidRDefault="00005F00"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C3CD44D" w14:textId="77777777" w:rsidTr="004029A4">
            <w:trPr>
              <w:trHeight w:val="364"/>
            </w:trPr>
            <w:tc>
              <w:tcPr>
                <w:tcW w:w="2660" w:type="dxa"/>
                <w:tcBorders>
                  <w:top w:val="double" w:sz="4" w:space="0" w:color="auto"/>
                  <w:bottom w:val="single" w:sz="6" w:space="0" w:color="auto"/>
                </w:tcBorders>
                <w:shd w:val="pct5" w:color="auto" w:fill="auto"/>
              </w:tcPr>
              <w:p w14:paraId="60C14743" w14:textId="4332D04A" w:rsidR="0037641A" w:rsidRPr="000061A3" w:rsidRDefault="0037641A" w:rsidP="000061A3">
                <w:pPr>
                  <w:rPr>
                    <w:b/>
                    <w:bCs/>
                    <w:szCs w:val="22"/>
                  </w:rPr>
                </w:pPr>
                <w:r w:rsidRPr="000061A3">
                  <w:rPr>
                    <w:b/>
                    <w:bCs/>
                    <w:szCs w:val="22"/>
                  </w:rPr>
                  <w:t>Aktivnost 16.</w:t>
                </w:r>
              </w:p>
            </w:tc>
            <w:tc>
              <w:tcPr>
                <w:tcW w:w="7371" w:type="dxa"/>
              </w:tcPr>
              <w:p w14:paraId="71D7BB64" w14:textId="2C11D993" w:rsidR="0037641A" w:rsidRPr="000061A3" w:rsidRDefault="0037641A" w:rsidP="000061A3">
                <w:pPr>
                  <w:jc w:val="both"/>
                  <w:rPr>
                    <w:szCs w:val="22"/>
                  </w:rPr>
                </w:pPr>
                <w:r w:rsidRPr="000061A3">
                  <w:rPr>
                    <w:szCs w:val="22"/>
                  </w:rPr>
                  <w:t>Dodjela sredstava Fonda za poticanje pluralizma i raznovrsnosti elektroničkih medija</w:t>
                </w:r>
              </w:p>
            </w:tc>
          </w:tr>
          <w:tr w:rsidR="0037641A" w:rsidRPr="00E603AB" w14:paraId="4C584029" w14:textId="77777777" w:rsidTr="004029A4">
            <w:tc>
              <w:tcPr>
                <w:tcW w:w="2660" w:type="dxa"/>
                <w:tcBorders>
                  <w:top w:val="single" w:sz="6" w:space="0" w:color="auto"/>
                  <w:bottom w:val="single" w:sz="6" w:space="0" w:color="auto"/>
                </w:tcBorders>
                <w:shd w:val="pct5" w:color="auto" w:fill="auto"/>
              </w:tcPr>
              <w:p w14:paraId="44A97A3E" w14:textId="77777777" w:rsidR="0037641A" w:rsidRPr="000061A3" w:rsidRDefault="0037641A" w:rsidP="000061A3">
                <w:pPr>
                  <w:rPr>
                    <w:b/>
                    <w:bCs/>
                    <w:szCs w:val="22"/>
                  </w:rPr>
                </w:pPr>
                <w:r w:rsidRPr="000061A3">
                  <w:rPr>
                    <w:b/>
                    <w:bCs/>
                    <w:szCs w:val="22"/>
                  </w:rPr>
                  <w:t>Nositelj</w:t>
                </w:r>
              </w:p>
            </w:tc>
            <w:tc>
              <w:tcPr>
                <w:tcW w:w="7371" w:type="dxa"/>
              </w:tcPr>
              <w:p w14:paraId="34C3887F" w14:textId="5F2027C6" w:rsidR="0037641A" w:rsidRPr="000061A3" w:rsidRDefault="00590189" w:rsidP="000061A3">
                <w:pPr>
                  <w:jc w:val="both"/>
                  <w:rPr>
                    <w:szCs w:val="22"/>
                  </w:rPr>
                </w:pPr>
                <w:r w:rsidRPr="000061A3">
                  <w:rPr>
                    <w:szCs w:val="22"/>
                  </w:rPr>
                  <w:t>Agencija za elektroničke medije</w:t>
                </w:r>
              </w:p>
            </w:tc>
          </w:tr>
          <w:tr w:rsidR="0037641A" w:rsidRPr="00E603AB" w14:paraId="4EB2F312" w14:textId="77777777" w:rsidTr="004029A4">
            <w:tc>
              <w:tcPr>
                <w:tcW w:w="2660" w:type="dxa"/>
                <w:tcBorders>
                  <w:top w:val="single" w:sz="6" w:space="0" w:color="auto"/>
                  <w:bottom w:val="single" w:sz="6" w:space="0" w:color="auto"/>
                </w:tcBorders>
                <w:shd w:val="pct5" w:color="auto" w:fill="auto"/>
              </w:tcPr>
              <w:p w14:paraId="70A23E6E" w14:textId="77777777" w:rsidR="0037641A" w:rsidRPr="000061A3" w:rsidRDefault="0037641A" w:rsidP="000061A3">
                <w:pPr>
                  <w:rPr>
                    <w:b/>
                    <w:bCs/>
                    <w:szCs w:val="22"/>
                  </w:rPr>
                </w:pPr>
                <w:proofErr w:type="spellStart"/>
                <w:r w:rsidRPr="000061A3">
                  <w:rPr>
                    <w:b/>
                    <w:bCs/>
                    <w:szCs w:val="22"/>
                  </w:rPr>
                  <w:t>Sunositelj</w:t>
                </w:r>
                <w:proofErr w:type="spellEnd"/>
              </w:p>
            </w:tc>
            <w:tc>
              <w:tcPr>
                <w:tcW w:w="7371" w:type="dxa"/>
              </w:tcPr>
              <w:p w14:paraId="1B42047D" w14:textId="69C6845C" w:rsidR="0037641A" w:rsidRPr="000061A3" w:rsidRDefault="0037641A" w:rsidP="000061A3">
                <w:pPr>
                  <w:jc w:val="both"/>
                  <w:rPr>
                    <w:szCs w:val="22"/>
                  </w:rPr>
                </w:pPr>
                <w:r w:rsidRPr="000061A3">
                  <w:rPr>
                    <w:szCs w:val="22"/>
                  </w:rPr>
                  <w:t>-</w:t>
                </w:r>
              </w:p>
            </w:tc>
          </w:tr>
          <w:tr w:rsidR="0037641A" w:rsidRPr="00E603AB" w14:paraId="0E69ADD6" w14:textId="77777777" w:rsidTr="004029A4">
            <w:tc>
              <w:tcPr>
                <w:tcW w:w="2660" w:type="dxa"/>
                <w:tcBorders>
                  <w:top w:val="single" w:sz="6" w:space="0" w:color="auto"/>
                  <w:bottom w:val="single" w:sz="6" w:space="0" w:color="auto"/>
                </w:tcBorders>
                <w:shd w:val="pct5" w:color="auto" w:fill="auto"/>
              </w:tcPr>
              <w:p w14:paraId="4223D434" w14:textId="77777777" w:rsidR="0037641A" w:rsidRPr="000061A3" w:rsidRDefault="0037641A" w:rsidP="000061A3">
                <w:pPr>
                  <w:rPr>
                    <w:b/>
                    <w:bCs/>
                    <w:szCs w:val="22"/>
                  </w:rPr>
                </w:pPr>
                <w:r w:rsidRPr="000061A3">
                  <w:rPr>
                    <w:b/>
                    <w:bCs/>
                    <w:szCs w:val="22"/>
                  </w:rPr>
                  <w:t>Rok za provedbu</w:t>
                </w:r>
              </w:p>
            </w:tc>
            <w:tc>
              <w:tcPr>
                <w:tcW w:w="7371" w:type="dxa"/>
              </w:tcPr>
              <w:p w14:paraId="7390A07C" w14:textId="0B65878B" w:rsidR="0037641A" w:rsidRPr="000061A3" w:rsidRDefault="0037641A" w:rsidP="000061A3">
                <w:pPr>
                  <w:jc w:val="both"/>
                  <w:rPr>
                    <w:szCs w:val="22"/>
                  </w:rPr>
                </w:pPr>
                <w:r w:rsidRPr="000061A3">
                  <w:rPr>
                    <w:szCs w:val="22"/>
                  </w:rPr>
                  <w:t>IV. kvartal 2024.</w:t>
                </w:r>
              </w:p>
            </w:tc>
          </w:tr>
          <w:tr w:rsidR="0037641A" w:rsidRPr="00E603AB" w14:paraId="5114C1C7" w14:textId="77777777" w:rsidTr="004029A4">
            <w:tc>
              <w:tcPr>
                <w:tcW w:w="2660" w:type="dxa"/>
                <w:tcBorders>
                  <w:top w:val="single" w:sz="6" w:space="0" w:color="auto"/>
                  <w:bottom w:val="single" w:sz="6" w:space="0" w:color="auto"/>
                </w:tcBorders>
                <w:shd w:val="pct5" w:color="auto" w:fill="auto"/>
              </w:tcPr>
              <w:p w14:paraId="073E96BB" w14:textId="77777777" w:rsidR="0037641A" w:rsidRPr="000061A3" w:rsidRDefault="0037641A" w:rsidP="000061A3">
                <w:pPr>
                  <w:rPr>
                    <w:b/>
                    <w:bCs/>
                    <w:szCs w:val="22"/>
                  </w:rPr>
                </w:pPr>
                <w:r w:rsidRPr="000061A3">
                  <w:rPr>
                    <w:b/>
                    <w:bCs/>
                    <w:szCs w:val="22"/>
                  </w:rPr>
                  <w:t>Potrebna sredstva</w:t>
                </w:r>
              </w:p>
            </w:tc>
            <w:tc>
              <w:tcPr>
                <w:tcW w:w="7371" w:type="dxa"/>
              </w:tcPr>
              <w:p w14:paraId="072928F4" w14:textId="338632E5" w:rsidR="0037641A" w:rsidRPr="000061A3" w:rsidRDefault="00590189" w:rsidP="000061A3">
                <w:pPr>
                  <w:jc w:val="both"/>
                  <w:rPr>
                    <w:szCs w:val="22"/>
                  </w:rPr>
                </w:pPr>
                <w:r w:rsidRPr="000061A3">
                  <w:rPr>
                    <w:szCs w:val="22"/>
                  </w:rPr>
                  <w:t>1.061.782,47 €</w:t>
                </w:r>
              </w:p>
            </w:tc>
          </w:tr>
          <w:tr w:rsidR="0037641A" w:rsidRPr="00E603AB" w14:paraId="08A36C35" w14:textId="77777777" w:rsidTr="004029A4">
            <w:tc>
              <w:tcPr>
                <w:tcW w:w="2660" w:type="dxa"/>
                <w:tcBorders>
                  <w:top w:val="single" w:sz="6" w:space="0" w:color="auto"/>
                  <w:bottom w:val="single" w:sz="6" w:space="0" w:color="auto"/>
                </w:tcBorders>
                <w:shd w:val="pct5" w:color="auto" w:fill="auto"/>
              </w:tcPr>
              <w:p w14:paraId="245ABE6B" w14:textId="77777777" w:rsidR="0037641A" w:rsidRPr="000061A3" w:rsidRDefault="0037641A" w:rsidP="000061A3">
                <w:pPr>
                  <w:rPr>
                    <w:b/>
                    <w:bCs/>
                    <w:szCs w:val="22"/>
                  </w:rPr>
                </w:pPr>
                <w:r w:rsidRPr="000061A3">
                  <w:rPr>
                    <w:b/>
                    <w:bCs/>
                    <w:szCs w:val="22"/>
                  </w:rPr>
                  <w:t>Pokazatelji rezultata aktivnosti</w:t>
                </w:r>
              </w:p>
            </w:tc>
            <w:tc>
              <w:tcPr>
                <w:tcW w:w="7371" w:type="dxa"/>
              </w:tcPr>
              <w:p w14:paraId="4847E184" w14:textId="0FFA197F" w:rsidR="0037641A" w:rsidRPr="000061A3" w:rsidRDefault="0037641A" w:rsidP="000061A3">
                <w:pPr>
                  <w:jc w:val="both"/>
                  <w:rPr>
                    <w:szCs w:val="22"/>
                  </w:rPr>
                </w:pPr>
                <w:r w:rsidRPr="000061A3">
                  <w:rPr>
                    <w:szCs w:val="22"/>
                  </w:rPr>
                  <w:t>Dodijeljena sredstva u razdoblju 2022.-2024.</w:t>
                </w:r>
              </w:p>
            </w:tc>
          </w:tr>
          <w:tr w:rsidR="0037641A" w:rsidRPr="00E603AB" w14:paraId="1719C1DD" w14:textId="77777777" w:rsidTr="004029A4">
            <w:tc>
              <w:tcPr>
                <w:tcW w:w="2660" w:type="dxa"/>
                <w:tcBorders>
                  <w:top w:val="single" w:sz="6" w:space="0" w:color="auto"/>
                  <w:bottom w:val="single" w:sz="6" w:space="0" w:color="auto"/>
                </w:tcBorders>
                <w:shd w:val="pct5" w:color="auto" w:fill="auto"/>
              </w:tcPr>
              <w:p w14:paraId="007AEC46" w14:textId="77777777" w:rsidR="0037641A" w:rsidRPr="000061A3" w:rsidRDefault="0037641A" w:rsidP="000061A3">
                <w:pPr>
                  <w:rPr>
                    <w:b/>
                    <w:bCs/>
                    <w:szCs w:val="22"/>
                  </w:rPr>
                </w:pPr>
                <w:r w:rsidRPr="000061A3">
                  <w:rPr>
                    <w:b/>
                    <w:bCs/>
                    <w:szCs w:val="22"/>
                  </w:rPr>
                  <w:t>Status provedbe</w:t>
                </w:r>
              </w:p>
            </w:tc>
            <w:tc>
              <w:tcPr>
                <w:tcW w:w="7371" w:type="dxa"/>
              </w:tcPr>
              <w:p w14:paraId="06C6E3B1" w14:textId="4967D8F3" w:rsidR="0037641A" w:rsidRPr="000061A3" w:rsidRDefault="0095319F" w:rsidP="000061A3">
                <w:pPr>
                  <w:jc w:val="both"/>
                  <w:rPr>
                    <w:b/>
                    <w:bCs/>
                    <w:szCs w:val="22"/>
                  </w:rPr>
                </w:pPr>
                <w:r w:rsidRPr="000061A3">
                  <w:rPr>
                    <w:b/>
                    <w:bCs/>
                    <w:szCs w:val="22"/>
                  </w:rPr>
                  <w:t>PROVEDENO</w:t>
                </w:r>
              </w:p>
            </w:tc>
          </w:tr>
          <w:tr w:rsidR="0037641A" w:rsidRPr="00E603AB" w14:paraId="72FE13F8" w14:textId="77777777" w:rsidTr="004029A4">
            <w:trPr>
              <w:trHeight w:val="268"/>
            </w:trPr>
            <w:tc>
              <w:tcPr>
                <w:tcW w:w="2660" w:type="dxa"/>
                <w:tcBorders>
                  <w:top w:val="single" w:sz="6" w:space="0" w:color="auto"/>
                  <w:bottom w:val="double" w:sz="4" w:space="0" w:color="auto"/>
                </w:tcBorders>
                <w:shd w:val="pct5" w:color="auto" w:fill="auto"/>
              </w:tcPr>
              <w:p w14:paraId="522F01FB" w14:textId="77777777" w:rsidR="0037641A" w:rsidRPr="000061A3" w:rsidRDefault="0037641A" w:rsidP="000061A3">
                <w:pPr>
                  <w:rPr>
                    <w:b/>
                    <w:bCs/>
                    <w:szCs w:val="22"/>
                  </w:rPr>
                </w:pPr>
                <w:r w:rsidRPr="000061A3">
                  <w:rPr>
                    <w:b/>
                    <w:bCs/>
                    <w:szCs w:val="22"/>
                  </w:rPr>
                  <w:lastRenderedPageBreak/>
                  <w:t>Detalji provedbe</w:t>
                </w:r>
              </w:p>
            </w:tc>
            <w:tc>
              <w:tcPr>
                <w:tcW w:w="7371" w:type="dxa"/>
              </w:tcPr>
              <w:p w14:paraId="1BBF9983" w14:textId="72C8D4FC" w:rsidR="0095319F" w:rsidRPr="000061A3" w:rsidRDefault="007C6991" w:rsidP="000061A3">
                <w:pPr>
                  <w:jc w:val="both"/>
                  <w:rPr>
                    <w:szCs w:val="22"/>
                  </w:rPr>
                </w:pPr>
                <w:r>
                  <w:rPr>
                    <w:szCs w:val="22"/>
                  </w:rPr>
                  <w:t>Za</w:t>
                </w:r>
                <w:r w:rsidR="0095319F" w:rsidRPr="000061A3">
                  <w:rPr>
                    <w:szCs w:val="22"/>
                  </w:rPr>
                  <w:t xml:space="preserve"> 2022. </w:t>
                </w:r>
                <w:r w:rsidR="00E74A43">
                  <w:rPr>
                    <w:szCs w:val="24"/>
                  </w:rPr>
                  <w:t xml:space="preserve">godinu </w:t>
                </w:r>
                <w:r w:rsidR="0095319F" w:rsidRPr="000061A3">
                  <w:rPr>
                    <w:szCs w:val="22"/>
                  </w:rPr>
                  <w:t xml:space="preserve">raspisana su ukupno tri javna natječaja za dodjelu sredstava Fonda za poticanje pluralizma i </w:t>
                </w:r>
                <w:r w:rsidR="008736A9" w:rsidRPr="000061A3">
                  <w:rPr>
                    <w:szCs w:val="22"/>
                  </w:rPr>
                  <w:t>raznovrsnosti</w:t>
                </w:r>
                <w:r w:rsidR="0095319F" w:rsidRPr="000061A3">
                  <w:rPr>
                    <w:szCs w:val="22"/>
                  </w:rPr>
                  <w:t xml:space="preserve"> elektroničkih medija. Od ukupno dodijeljenih sredstava u sva tri Fonda za 2022. godinu u iznosu od</w:t>
                </w:r>
                <w:r w:rsidR="00F659CC">
                  <w:rPr>
                    <w:szCs w:val="22"/>
                  </w:rPr>
                  <w:t xml:space="preserve"> </w:t>
                </w:r>
                <w:r w:rsidR="008D7835">
                  <w:rPr>
                    <w:szCs w:val="22"/>
                  </w:rPr>
                  <w:t>4.512.575,49</w:t>
                </w:r>
                <w:r w:rsidR="00F659CC">
                  <w:rPr>
                    <w:szCs w:val="22"/>
                  </w:rPr>
                  <w:t xml:space="preserve"> </w:t>
                </w:r>
                <w:r w:rsidR="008D7835">
                  <w:rPr>
                    <w:szCs w:val="22"/>
                  </w:rPr>
                  <w:t>eura</w:t>
                </w:r>
                <w:r w:rsidR="0095319F" w:rsidRPr="000061A3">
                  <w:rPr>
                    <w:szCs w:val="22"/>
                  </w:rPr>
                  <w:t xml:space="preserve">, dodijeljeno je </w:t>
                </w:r>
                <w:r w:rsidR="00F659CC">
                  <w:rPr>
                    <w:szCs w:val="22"/>
                  </w:rPr>
                  <w:t xml:space="preserve"> </w:t>
                </w:r>
                <w:r w:rsidR="008D7835">
                  <w:rPr>
                    <w:szCs w:val="22"/>
                  </w:rPr>
                  <w:t>496.443,04 eura</w:t>
                </w:r>
                <w:r w:rsidR="0095319F" w:rsidRPr="000061A3">
                  <w:rPr>
                    <w:szCs w:val="22"/>
                  </w:rPr>
                  <w:t xml:space="preserve"> neprofitnim medijima (neprofitnim pružateljima elektroničkih publikacija, neprofitnim proizvođačima audiovizualnog sadržaja, neprofitnim pružateljima medijskih usluga iz čl. 26. i 92. Zakona o elektroničkim medijima te neprofitnim pružateljima medijske usluge radija), a što predstavlja udio od 11% u ukupno dodijeljenim sredstvima za 2022.</w:t>
                </w:r>
                <w:r w:rsidR="00E74A43">
                  <w:rPr>
                    <w:szCs w:val="24"/>
                  </w:rPr>
                  <w:t xml:space="preserve"> godinu.</w:t>
                </w:r>
              </w:p>
              <w:p w14:paraId="26C2007F" w14:textId="5C652F94" w:rsidR="0095319F" w:rsidRPr="000061A3" w:rsidRDefault="0095319F" w:rsidP="000061A3">
                <w:pPr>
                  <w:jc w:val="both"/>
                  <w:rPr>
                    <w:szCs w:val="22"/>
                  </w:rPr>
                </w:pPr>
                <w:r w:rsidRPr="000061A3">
                  <w:rPr>
                    <w:szCs w:val="22"/>
                  </w:rPr>
                  <w:t xml:space="preserve">Za 2023. godinu raspisana su ukupno četiri javna natječaja za dodjelu sredstava Fonda za poticanje pluralizma i </w:t>
                </w:r>
                <w:r w:rsidR="008736A9" w:rsidRPr="000061A3">
                  <w:rPr>
                    <w:szCs w:val="22"/>
                  </w:rPr>
                  <w:t>raznovrsnosti</w:t>
                </w:r>
                <w:r w:rsidRPr="000061A3">
                  <w:rPr>
                    <w:szCs w:val="22"/>
                  </w:rPr>
                  <w:t xml:space="preserve"> elektroničkih medija. Od ukupno dodijeljenih sredstava u sva četiri Fonda za 2023. godinu, u iznosu 4.245.472,35 eura, dodijeljeno je 768.452,53 eura neprofitnim medijima (neprofitnim pružateljima elektroničkih publikacija, neprofitnim proizvođačima audiovizualnog sadržaja, neprofitnim pružateljima medijskih usluga iz čl. 26. i 92. Zakona o elektroničkim medijima te neprofitnim pružateljima medijske usluge radija), a što predstavlja udio od 18,10% u ukupno dodijeljenim sredstvima za 2023</w:t>
                </w:r>
                <w:r w:rsidR="00E74A43">
                  <w:rPr>
                    <w:szCs w:val="22"/>
                  </w:rPr>
                  <w:t xml:space="preserve">. </w:t>
                </w:r>
                <w:r w:rsidR="00E74A43">
                  <w:rPr>
                    <w:szCs w:val="24"/>
                  </w:rPr>
                  <w:t>godinu</w:t>
                </w:r>
              </w:p>
              <w:p w14:paraId="706BCF56" w14:textId="30DF3714" w:rsidR="0037641A" w:rsidRPr="000061A3" w:rsidRDefault="0095319F" w:rsidP="000061A3">
                <w:pPr>
                  <w:jc w:val="both"/>
                  <w:rPr>
                    <w:szCs w:val="22"/>
                  </w:rPr>
                </w:pPr>
                <w:r w:rsidRPr="000061A3">
                  <w:rPr>
                    <w:szCs w:val="22"/>
                  </w:rPr>
                  <w:t xml:space="preserve">U 2024. </w:t>
                </w:r>
                <w:r w:rsidR="00E74A43">
                  <w:rPr>
                    <w:szCs w:val="24"/>
                  </w:rPr>
                  <w:t xml:space="preserve">godini </w:t>
                </w:r>
                <w:r w:rsidRPr="000061A3">
                  <w:rPr>
                    <w:szCs w:val="22"/>
                  </w:rPr>
                  <w:t xml:space="preserve">raspisana su ukupno 3 javna natječaja za dodjelu sredstava Fonda za poticanje pluralizma i raznovrsnosti elektroničkih medija. Od ukupno dodijeljenih </w:t>
                </w:r>
                <w:r w:rsidR="008736A9" w:rsidRPr="000061A3">
                  <w:rPr>
                    <w:szCs w:val="22"/>
                  </w:rPr>
                  <w:t>sredstva</w:t>
                </w:r>
                <w:r w:rsidRPr="000061A3">
                  <w:rPr>
                    <w:szCs w:val="22"/>
                  </w:rPr>
                  <w:t xml:space="preserve"> u sva tri Fonda za 2024. </w:t>
                </w:r>
                <w:r w:rsidR="00E74A43">
                  <w:rPr>
                    <w:szCs w:val="24"/>
                  </w:rPr>
                  <w:t xml:space="preserve">godinu </w:t>
                </w:r>
                <w:r w:rsidRPr="000061A3">
                  <w:rPr>
                    <w:szCs w:val="22"/>
                  </w:rPr>
                  <w:t>u iznosu od 4.740.186,61 eura, dodijeljeno je 889.227,35 eura neprofitnim medijima (neprofitnim pružateljima elektroničkih publikacija, neprofitnim proizvođačima audiovizualnog sadržaja, neprofitnim pružateljima medijskih usluga iz čl. 26. i 92. Zakona o elektroničkim medijima te neprofitnim pružateljima medijske usluge radija), a što predstavlja udio od 18,76% ukupno dodijeljenih sredstava za 2024.</w:t>
                </w:r>
                <w:r w:rsidR="00E74A43">
                  <w:rPr>
                    <w:szCs w:val="22"/>
                  </w:rPr>
                  <w:t xml:space="preserve"> </w:t>
                </w:r>
                <w:r w:rsidR="00E74A43">
                  <w:rPr>
                    <w:szCs w:val="24"/>
                  </w:rPr>
                  <w:t>godinu.</w:t>
                </w:r>
              </w:p>
            </w:tc>
          </w:tr>
        </w:tbl>
        <w:p w14:paraId="32498800" w14:textId="77777777" w:rsidR="0037641A" w:rsidRPr="00E603AB" w:rsidRDefault="0037641A" w:rsidP="004E3067">
          <w:pPr>
            <w:jc w:val="center"/>
          </w:pPr>
        </w:p>
        <w:p w14:paraId="349DA18D" w14:textId="77777777" w:rsidR="008C01B4" w:rsidRPr="00E603AB" w:rsidRDefault="008C01B4"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6C97514" w14:textId="77777777" w:rsidTr="004029A4">
            <w:trPr>
              <w:trHeight w:val="364"/>
            </w:trPr>
            <w:tc>
              <w:tcPr>
                <w:tcW w:w="2660" w:type="dxa"/>
                <w:tcBorders>
                  <w:top w:val="double" w:sz="4" w:space="0" w:color="auto"/>
                  <w:bottom w:val="single" w:sz="6" w:space="0" w:color="auto"/>
                </w:tcBorders>
                <w:shd w:val="pct5" w:color="auto" w:fill="auto"/>
              </w:tcPr>
              <w:p w14:paraId="25B6B9AB" w14:textId="2D0BFA7B" w:rsidR="0037641A" w:rsidRPr="000061A3" w:rsidRDefault="0037641A" w:rsidP="000061A3">
                <w:pPr>
                  <w:rPr>
                    <w:b/>
                    <w:bCs/>
                    <w:szCs w:val="22"/>
                  </w:rPr>
                </w:pPr>
                <w:r w:rsidRPr="000061A3">
                  <w:rPr>
                    <w:b/>
                    <w:bCs/>
                    <w:szCs w:val="22"/>
                  </w:rPr>
                  <w:t>Aktivnost 17.</w:t>
                </w:r>
              </w:p>
            </w:tc>
            <w:tc>
              <w:tcPr>
                <w:tcW w:w="7371" w:type="dxa"/>
              </w:tcPr>
              <w:p w14:paraId="6DFDA5AB" w14:textId="6367B7F3" w:rsidR="0037641A" w:rsidRPr="000061A3" w:rsidRDefault="0037641A" w:rsidP="000061A3">
                <w:pPr>
                  <w:jc w:val="both"/>
                  <w:rPr>
                    <w:szCs w:val="22"/>
                  </w:rPr>
                </w:pPr>
                <w:r w:rsidRPr="000061A3">
                  <w:rPr>
                    <w:szCs w:val="22"/>
                  </w:rPr>
                  <w:t>Dodjela sredstava za poticanje kvalitetnog novinarstva</w:t>
                </w:r>
              </w:p>
            </w:tc>
          </w:tr>
          <w:tr w:rsidR="0037641A" w:rsidRPr="00E603AB" w14:paraId="0E39A190" w14:textId="77777777" w:rsidTr="004029A4">
            <w:tc>
              <w:tcPr>
                <w:tcW w:w="2660" w:type="dxa"/>
                <w:tcBorders>
                  <w:top w:val="single" w:sz="6" w:space="0" w:color="auto"/>
                  <w:bottom w:val="single" w:sz="6" w:space="0" w:color="auto"/>
                </w:tcBorders>
                <w:shd w:val="pct5" w:color="auto" w:fill="auto"/>
              </w:tcPr>
              <w:p w14:paraId="699D3FBA" w14:textId="77777777" w:rsidR="0037641A" w:rsidRPr="000061A3" w:rsidRDefault="0037641A" w:rsidP="000061A3">
                <w:pPr>
                  <w:rPr>
                    <w:b/>
                    <w:bCs/>
                    <w:szCs w:val="22"/>
                  </w:rPr>
                </w:pPr>
                <w:r w:rsidRPr="000061A3">
                  <w:rPr>
                    <w:b/>
                    <w:bCs/>
                    <w:szCs w:val="22"/>
                  </w:rPr>
                  <w:t>Nositelj</w:t>
                </w:r>
              </w:p>
            </w:tc>
            <w:tc>
              <w:tcPr>
                <w:tcW w:w="7371" w:type="dxa"/>
              </w:tcPr>
              <w:p w14:paraId="50A2BD01" w14:textId="0103272D" w:rsidR="0037641A" w:rsidRPr="000061A3" w:rsidRDefault="00590189" w:rsidP="000061A3">
                <w:pPr>
                  <w:jc w:val="both"/>
                  <w:rPr>
                    <w:szCs w:val="22"/>
                  </w:rPr>
                </w:pPr>
                <w:r w:rsidRPr="000061A3">
                  <w:rPr>
                    <w:szCs w:val="22"/>
                  </w:rPr>
                  <w:t>Agencija za elektroničke medije</w:t>
                </w:r>
              </w:p>
            </w:tc>
          </w:tr>
          <w:tr w:rsidR="0037641A" w:rsidRPr="00E603AB" w14:paraId="3EF234EF" w14:textId="77777777" w:rsidTr="004029A4">
            <w:tc>
              <w:tcPr>
                <w:tcW w:w="2660" w:type="dxa"/>
                <w:tcBorders>
                  <w:top w:val="single" w:sz="6" w:space="0" w:color="auto"/>
                  <w:bottom w:val="single" w:sz="6" w:space="0" w:color="auto"/>
                </w:tcBorders>
                <w:shd w:val="pct5" w:color="auto" w:fill="auto"/>
              </w:tcPr>
              <w:p w14:paraId="53F7CEC1" w14:textId="77777777" w:rsidR="0037641A" w:rsidRPr="000061A3" w:rsidRDefault="0037641A" w:rsidP="000061A3">
                <w:pPr>
                  <w:rPr>
                    <w:b/>
                    <w:bCs/>
                    <w:szCs w:val="22"/>
                  </w:rPr>
                </w:pPr>
                <w:proofErr w:type="spellStart"/>
                <w:r w:rsidRPr="000061A3">
                  <w:rPr>
                    <w:b/>
                    <w:bCs/>
                    <w:szCs w:val="22"/>
                  </w:rPr>
                  <w:t>Sunositelj</w:t>
                </w:r>
                <w:proofErr w:type="spellEnd"/>
              </w:p>
            </w:tc>
            <w:tc>
              <w:tcPr>
                <w:tcW w:w="7371" w:type="dxa"/>
              </w:tcPr>
              <w:p w14:paraId="64C399DA" w14:textId="77777777" w:rsidR="0037641A" w:rsidRPr="000061A3" w:rsidRDefault="0037641A" w:rsidP="000061A3">
                <w:pPr>
                  <w:jc w:val="both"/>
                  <w:rPr>
                    <w:szCs w:val="22"/>
                  </w:rPr>
                </w:pPr>
                <w:r w:rsidRPr="000061A3">
                  <w:rPr>
                    <w:szCs w:val="22"/>
                  </w:rPr>
                  <w:t>-</w:t>
                </w:r>
              </w:p>
            </w:tc>
          </w:tr>
          <w:tr w:rsidR="0037641A" w:rsidRPr="00E603AB" w14:paraId="36AE3E92" w14:textId="77777777" w:rsidTr="004029A4">
            <w:tc>
              <w:tcPr>
                <w:tcW w:w="2660" w:type="dxa"/>
                <w:tcBorders>
                  <w:top w:val="single" w:sz="6" w:space="0" w:color="auto"/>
                  <w:bottom w:val="single" w:sz="6" w:space="0" w:color="auto"/>
                </w:tcBorders>
                <w:shd w:val="pct5" w:color="auto" w:fill="auto"/>
              </w:tcPr>
              <w:p w14:paraId="6CE58E83" w14:textId="77777777" w:rsidR="0037641A" w:rsidRPr="000061A3" w:rsidRDefault="0037641A" w:rsidP="000061A3">
                <w:pPr>
                  <w:rPr>
                    <w:b/>
                    <w:bCs/>
                    <w:szCs w:val="22"/>
                  </w:rPr>
                </w:pPr>
                <w:r w:rsidRPr="000061A3">
                  <w:rPr>
                    <w:b/>
                    <w:bCs/>
                    <w:szCs w:val="22"/>
                  </w:rPr>
                  <w:t>Rok za provedbu</w:t>
                </w:r>
              </w:p>
            </w:tc>
            <w:tc>
              <w:tcPr>
                <w:tcW w:w="7371" w:type="dxa"/>
              </w:tcPr>
              <w:p w14:paraId="3D9921B0" w14:textId="77777777" w:rsidR="0037641A" w:rsidRPr="000061A3" w:rsidRDefault="0037641A" w:rsidP="000061A3">
                <w:pPr>
                  <w:jc w:val="both"/>
                  <w:rPr>
                    <w:szCs w:val="22"/>
                  </w:rPr>
                </w:pPr>
                <w:r w:rsidRPr="000061A3">
                  <w:rPr>
                    <w:szCs w:val="22"/>
                  </w:rPr>
                  <w:t>IV. kvartal 2024.</w:t>
                </w:r>
              </w:p>
            </w:tc>
          </w:tr>
          <w:tr w:rsidR="0037641A" w:rsidRPr="00E603AB" w14:paraId="53655A93" w14:textId="77777777" w:rsidTr="004029A4">
            <w:tc>
              <w:tcPr>
                <w:tcW w:w="2660" w:type="dxa"/>
                <w:tcBorders>
                  <w:top w:val="single" w:sz="6" w:space="0" w:color="auto"/>
                  <w:bottom w:val="single" w:sz="6" w:space="0" w:color="auto"/>
                </w:tcBorders>
                <w:shd w:val="pct5" w:color="auto" w:fill="auto"/>
              </w:tcPr>
              <w:p w14:paraId="55A33484" w14:textId="77777777" w:rsidR="0037641A" w:rsidRPr="000061A3" w:rsidRDefault="0037641A" w:rsidP="000061A3">
                <w:pPr>
                  <w:rPr>
                    <w:b/>
                    <w:bCs/>
                    <w:szCs w:val="22"/>
                  </w:rPr>
                </w:pPr>
                <w:r w:rsidRPr="000061A3">
                  <w:rPr>
                    <w:b/>
                    <w:bCs/>
                    <w:szCs w:val="22"/>
                  </w:rPr>
                  <w:t>Potrebna sredstva</w:t>
                </w:r>
              </w:p>
            </w:tc>
            <w:tc>
              <w:tcPr>
                <w:tcW w:w="7371" w:type="dxa"/>
              </w:tcPr>
              <w:p w14:paraId="71227EBF" w14:textId="76D0B624" w:rsidR="0037641A" w:rsidRPr="000061A3" w:rsidRDefault="00590189" w:rsidP="000061A3">
                <w:pPr>
                  <w:jc w:val="both"/>
                  <w:rPr>
                    <w:szCs w:val="22"/>
                  </w:rPr>
                </w:pPr>
                <w:r w:rsidRPr="000061A3">
                  <w:rPr>
                    <w:szCs w:val="22"/>
                  </w:rPr>
                  <w:t>398.168,43 €</w:t>
                </w:r>
              </w:p>
            </w:tc>
          </w:tr>
          <w:tr w:rsidR="0037641A" w:rsidRPr="00E603AB" w14:paraId="192921E5" w14:textId="77777777" w:rsidTr="004029A4">
            <w:tc>
              <w:tcPr>
                <w:tcW w:w="2660" w:type="dxa"/>
                <w:tcBorders>
                  <w:top w:val="single" w:sz="6" w:space="0" w:color="auto"/>
                  <w:bottom w:val="single" w:sz="6" w:space="0" w:color="auto"/>
                </w:tcBorders>
                <w:shd w:val="pct5" w:color="auto" w:fill="auto"/>
              </w:tcPr>
              <w:p w14:paraId="72509689" w14:textId="77777777" w:rsidR="0037641A" w:rsidRPr="000061A3" w:rsidRDefault="0037641A" w:rsidP="000061A3">
                <w:pPr>
                  <w:rPr>
                    <w:b/>
                    <w:bCs/>
                    <w:szCs w:val="22"/>
                  </w:rPr>
                </w:pPr>
                <w:r w:rsidRPr="000061A3">
                  <w:rPr>
                    <w:b/>
                    <w:bCs/>
                    <w:szCs w:val="22"/>
                  </w:rPr>
                  <w:t>Pokazatelji rezultata aktivnosti</w:t>
                </w:r>
              </w:p>
            </w:tc>
            <w:tc>
              <w:tcPr>
                <w:tcW w:w="7371" w:type="dxa"/>
              </w:tcPr>
              <w:p w14:paraId="18ABFD82" w14:textId="77777777" w:rsidR="0037641A" w:rsidRPr="000061A3" w:rsidRDefault="0037641A" w:rsidP="000061A3">
                <w:pPr>
                  <w:jc w:val="both"/>
                  <w:rPr>
                    <w:szCs w:val="22"/>
                  </w:rPr>
                </w:pPr>
                <w:r w:rsidRPr="000061A3">
                  <w:rPr>
                    <w:szCs w:val="22"/>
                  </w:rPr>
                  <w:t>Dodijeljena sredstva u razdoblju 2022.-2024.</w:t>
                </w:r>
              </w:p>
            </w:tc>
          </w:tr>
          <w:tr w:rsidR="0037641A" w:rsidRPr="00E603AB" w14:paraId="2865EDB2" w14:textId="77777777" w:rsidTr="004029A4">
            <w:tc>
              <w:tcPr>
                <w:tcW w:w="2660" w:type="dxa"/>
                <w:tcBorders>
                  <w:top w:val="single" w:sz="6" w:space="0" w:color="auto"/>
                  <w:bottom w:val="single" w:sz="6" w:space="0" w:color="auto"/>
                </w:tcBorders>
                <w:shd w:val="pct5" w:color="auto" w:fill="auto"/>
              </w:tcPr>
              <w:p w14:paraId="5A061479" w14:textId="77777777" w:rsidR="0037641A" w:rsidRPr="000061A3" w:rsidRDefault="0037641A" w:rsidP="000061A3">
                <w:pPr>
                  <w:rPr>
                    <w:b/>
                    <w:bCs/>
                    <w:szCs w:val="22"/>
                  </w:rPr>
                </w:pPr>
                <w:r w:rsidRPr="000061A3">
                  <w:rPr>
                    <w:b/>
                    <w:bCs/>
                    <w:szCs w:val="22"/>
                  </w:rPr>
                  <w:t>Status provedbe</w:t>
                </w:r>
              </w:p>
            </w:tc>
            <w:tc>
              <w:tcPr>
                <w:tcW w:w="7371" w:type="dxa"/>
              </w:tcPr>
              <w:p w14:paraId="364C4E55" w14:textId="28E71E54" w:rsidR="0037641A" w:rsidRPr="000061A3" w:rsidRDefault="0095319F" w:rsidP="000061A3">
                <w:pPr>
                  <w:jc w:val="both"/>
                  <w:rPr>
                    <w:b/>
                    <w:bCs/>
                    <w:szCs w:val="22"/>
                  </w:rPr>
                </w:pPr>
                <w:r w:rsidRPr="000061A3">
                  <w:rPr>
                    <w:b/>
                    <w:bCs/>
                    <w:szCs w:val="22"/>
                  </w:rPr>
                  <w:t>PROVEDENO</w:t>
                </w:r>
              </w:p>
            </w:tc>
          </w:tr>
          <w:tr w:rsidR="0037641A" w:rsidRPr="00E603AB" w14:paraId="27A2ADD5" w14:textId="77777777" w:rsidTr="004029A4">
            <w:trPr>
              <w:trHeight w:val="268"/>
            </w:trPr>
            <w:tc>
              <w:tcPr>
                <w:tcW w:w="2660" w:type="dxa"/>
                <w:tcBorders>
                  <w:top w:val="single" w:sz="6" w:space="0" w:color="auto"/>
                  <w:bottom w:val="double" w:sz="4" w:space="0" w:color="auto"/>
                </w:tcBorders>
                <w:shd w:val="pct5" w:color="auto" w:fill="auto"/>
              </w:tcPr>
              <w:p w14:paraId="695C7ED5" w14:textId="77777777" w:rsidR="0037641A" w:rsidRPr="000061A3" w:rsidRDefault="0037641A" w:rsidP="000061A3">
                <w:pPr>
                  <w:rPr>
                    <w:b/>
                    <w:bCs/>
                    <w:szCs w:val="22"/>
                  </w:rPr>
                </w:pPr>
                <w:r w:rsidRPr="000061A3">
                  <w:rPr>
                    <w:b/>
                    <w:bCs/>
                    <w:szCs w:val="22"/>
                  </w:rPr>
                  <w:t>Detalji provedbe</w:t>
                </w:r>
              </w:p>
            </w:tc>
            <w:tc>
              <w:tcPr>
                <w:tcW w:w="7371" w:type="dxa"/>
              </w:tcPr>
              <w:p w14:paraId="1C7AA1EC" w14:textId="3DEFBE4A" w:rsidR="0037641A" w:rsidRPr="000061A3" w:rsidRDefault="0095319F" w:rsidP="000061A3">
                <w:pPr>
                  <w:jc w:val="both"/>
                  <w:rPr>
                    <w:szCs w:val="22"/>
                  </w:rPr>
                </w:pPr>
                <w:r w:rsidRPr="000061A3">
                  <w:rPr>
                    <w:szCs w:val="22"/>
                  </w:rPr>
                  <w:t xml:space="preserve">Navedena sredstva ne dodjeljuju se pružateljima medijskih usluga već izravno novinarima koji sklapaju ugovore s pružateljima elektroničkih publikacija upisanih u Upisnik pružatelja medijskih usluga i elektroničkih publikacija. Od ukupno dodijeljenih sredstava za 2022. godinu u iznosu od </w:t>
                </w:r>
                <w:r w:rsidR="008D7835">
                  <w:rPr>
                    <w:szCs w:val="22"/>
                  </w:rPr>
                  <w:t>199.084,21 eura</w:t>
                </w:r>
                <w:r w:rsidRPr="000061A3">
                  <w:rPr>
                    <w:szCs w:val="22"/>
                  </w:rPr>
                  <w:t xml:space="preserve">, </w:t>
                </w:r>
                <w:r w:rsidR="008D7835">
                  <w:rPr>
                    <w:szCs w:val="22"/>
                  </w:rPr>
                  <w:t>121.574,09 eura</w:t>
                </w:r>
                <w:r w:rsidRPr="000061A3">
                  <w:rPr>
                    <w:szCs w:val="22"/>
                  </w:rPr>
                  <w:t xml:space="preserve"> dodijeljeno je novinarima koji su tekstove objavili u elektroničkim publikacijama  neprofitnih pružatelja, odnosno udio iznosi 61,07% od ukupno dodijeljenih sredstava za 2022. godinu. Od ukupno dodijeljenih sredstava za 2023. godinu u iznosu od 200.000,00 eura, 119.950,00 eura dodijeljeno je novinarima koji su tekstove objavili u elektroničkim publikacijama  neprofitnih pružatelja, odnosno udio iznosi 59,98% od ukupno dodijeljenih sredstava za 2023. godinu. Od ukupno dodijeljenih sredstava za 2024. godinu u iznosu od </w:t>
                </w:r>
                <w:r w:rsidRPr="000061A3">
                  <w:rPr>
                    <w:szCs w:val="22"/>
                  </w:rPr>
                  <w:lastRenderedPageBreak/>
                  <w:t>350.000,00 eura, 179.100,00 eura dodijeljeno je novinarima koji su tekstov</w:t>
                </w:r>
                <w:r w:rsidR="008736A9">
                  <w:rPr>
                    <w:szCs w:val="22"/>
                  </w:rPr>
                  <w:t>e</w:t>
                </w:r>
                <w:r w:rsidRPr="000061A3">
                  <w:rPr>
                    <w:szCs w:val="22"/>
                  </w:rPr>
                  <w:t xml:space="preserve"> objavili u elektroničkim publikacijama neprofitnih pružatelja, odnosno udio iznosi 51,18% od ukupno dodijeljenih sredstava za 2024. godinu.</w:t>
                </w:r>
              </w:p>
            </w:tc>
          </w:tr>
        </w:tbl>
        <w:p w14:paraId="7DAD0618" w14:textId="77777777" w:rsidR="009E001A" w:rsidRDefault="009E001A" w:rsidP="009E001A">
          <w:bookmarkStart w:id="36" w:name="_Toc135135742"/>
          <w:bookmarkStart w:id="37" w:name="_Toc135135935"/>
          <w:bookmarkStart w:id="38" w:name="_Toc135174224"/>
          <w:bookmarkStart w:id="39" w:name="_Hlk121989910"/>
        </w:p>
        <w:p w14:paraId="3D5E3E99" w14:textId="76F3AFD2" w:rsidR="00726C4C" w:rsidRPr="000061A3" w:rsidRDefault="00726C4C" w:rsidP="000061A3">
          <w:pPr>
            <w:pStyle w:val="Naslov2"/>
            <w:jc w:val="both"/>
            <w:rPr>
              <w:rFonts w:ascii="Times New Roman" w:hAnsi="Times New Roman" w:cs="Times New Roman"/>
              <w:sz w:val="24"/>
              <w:szCs w:val="24"/>
            </w:rPr>
          </w:pPr>
          <w:bookmarkStart w:id="40" w:name="_Toc206681218"/>
          <w:r w:rsidRPr="000061A3">
            <w:rPr>
              <w:rFonts w:ascii="Times New Roman" w:hAnsi="Times New Roman" w:cs="Times New Roman"/>
              <w:sz w:val="24"/>
              <w:szCs w:val="24"/>
            </w:rPr>
            <w:t>Lokalna i područna (regionalna) samouprava</w:t>
          </w:r>
          <w:bookmarkEnd w:id="36"/>
          <w:bookmarkEnd w:id="37"/>
          <w:bookmarkEnd w:id="38"/>
          <w:bookmarkEnd w:id="40"/>
        </w:p>
        <w:p w14:paraId="6DB0D0A0" w14:textId="3AEB2AD5" w:rsidR="0037641A" w:rsidRPr="000061A3" w:rsidRDefault="0037641A" w:rsidP="000061A3">
          <w:pPr>
            <w:pStyle w:val="Naslov3"/>
            <w:jc w:val="both"/>
            <w:rPr>
              <w:rFonts w:ascii="Times New Roman" w:hAnsi="Times New Roman" w:cs="Times New Roman"/>
              <w:szCs w:val="24"/>
            </w:rPr>
          </w:pPr>
          <w:bookmarkStart w:id="41" w:name="_Toc206681219"/>
          <w:bookmarkStart w:id="42" w:name="_Toc135135743"/>
          <w:bookmarkStart w:id="43" w:name="_Toc135135936"/>
          <w:bookmarkStart w:id="44" w:name="_Toc135174225"/>
          <w:r w:rsidRPr="000061A3">
            <w:rPr>
              <w:rFonts w:ascii="Times New Roman" w:hAnsi="Times New Roman" w:cs="Times New Roman"/>
              <w:szCs w:val="24"/>
            </w:rPr>
            <w:t>4.1.6. Unaprjeđenje normativnog okvira lokalne i područne (regionalne) samouprave radi smanjivanja mogućnosti  koruptivnog ponašanja</w:t>
          </w:r>
          <w:bookmarkEnd w:id="41"/>
        </w:p>
        <w:p w14:paraId="4A3BF5F9" w14:textId="77777777" w:rsidR="0037641A" w:rsidRDefault="0037641A" w:rsidP="000061A3">
          <w:pPr>
            <w:jc w:val="both"/>
          </w:pPr>
        </w:p>
        <w:p w14:paraId="03A2B3A4" w14:textId="76A325BC" w:rsidR="00005F00" w:rsidRPr="00D52DFA" w:rsidRDefault="00005F00" w:rsidP="000061A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C91B68">
            <w:rPr>
              <w:color w:val="4F81BD" w:themeColor="accent1"/>
              <w:szCs w:val="18"/>
            </w:rPr>
            <w:t>10</w:t>
          </w:r>
          <w:r>
            <w:rPr>
              <w:color w:val="4F81BD" w:themeColor="accent1"/>
              <w:szCs w:val="18"/>
            </w:rPr>
            <w:t>0%</w:t>
          </w:r>
        </w:p>
        <w:p w14:paraId="13D25925" w14:textId="78F152DC" w:rsidR="00005F00" w:rsidRDefault="00EC7E5A" w:rsidP="000061A3">
          <w:pPr>
            <w:jc w:val="both"/>
          </w:pPr>
          <w:r>
            <w:rPr>
              <w:noProof/>
            </w:rPr>
            <mc:AlternateContent>
              <mc:Choice Requires="wps">
                <w:drawing>
                  <wp:anchor distT="4294967295" distB="4294967295" distL="114300" distR="114300" simplePos="0" relativeHeight="251668480" behindDoc="0" locked="0" layoutInCell="1" allowOverlap="1" wp14:anchorId="51D56C25" wp14:editId="35C8F1CF">
                    <wp:simplePos x="0" y="0"/>
                    <wp:positionH relativeFrom="column">
                      <wp:posOffset>-76835</wp:posOffset>
                    </wp:positionH>
                    <wp:positionV relativeFrom="paragraph">
                      <wp:posOffset>73024</wp:posOffset>
                    </wp:positionV>
                    <wp:extent cx="6336030" cy="0"/>
                    <wp:effectExtent l="0" t="0" r="0" b="0"/>
                    <wp:wrapNone/>
                    <wp:docPr id="1123895836" name="Ravni poveznik sa strelicom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E30AE6" id="Ravni poveznik sa strelicom 79" o:spid="_x0000_s1026" type="#_x0000_t32" style="position:absolute;margin-left:-6.05pt;margin-top:5.75pt;width:498.9pt;height:0;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7B2AD9F" w14:textId="1D9F97C6" w:rsidR="00005F00" w:rsidRPr="00005F00" w:rsidRDefault="00005F00" w:rsidP="000061A3">
          <w:pPr>
            <w:jc w:val="both"/>
          </w:pPr>
          <w:r w:rsidRPr="00005F00">
            <w:t xml:space="preserve">Od ukupno </w:t>
          </w:r>
          <w:r>
            <w:t>2</w:t>
          </w:r>
          <w:r w:rsidRPr="00005F00">
            <w:t xml:space="preserve"> predviđene aktivnosti, </w:t>
          </w:r>
          <w:r w:rsidR="00C91B68">
            <w:t>obje</w:t>
          </w:r>
          <w:r>
            <w:t xml:space="preserve"> aktivnost</w:t>
          </w:r>
          <w:r w:rsidR="00C91B68">
            <w:t xml:space="preserve">i su </w:t>
          </w:r>
          <w:r>
            <w:t>u potpunosti</w:t>
          </w:r>
          <w:r w:rsidRPr="00005F00">
            <w:t xml:space="preserve"> proveden</w:t>
          </w:r>
          <w:r w:rsidR="00C91B68">
            <w:t>e čime</w:t>
          </w:r>
          <w:r>
            <w:t xml:space="preserve"> je</w:t>
          </w:r>
          <w:r w:rsidR="007B0C73">
            <w:t xml:space="preserve"> ostvarena razina provedbe od </w:t>
          </w:r>
          <w:r w:rsidR="00C91B68">
            <w:t>10</w:t>
          </w:r>
          <w:r>
            <w:t>0%.</w:t>
          </w:r>
        </w:p>
        <w:p w14:paraId="0EF7B837" w14:textId="77777777" w:rsidR="00005F00" w:rsidRDefault="00005F00" w:rsidP="004E3067">
          <w:pPr>
            <w:jc w:val="center"/>
          </w:pPr>
        </w:p>
        <w:p w14:paraId="11E4AEA3" w14:textId="2C27F02F" w:rsidR="00005F00" w:rsidRDefault="00005F00" w:rsidP="004E3067">
          <w:pPr>
            <w:jc w:val="center"/>
          </w:pPr>
          <w:r>
            <w:rPr>
              <w:noProof/>
            </w:rPr>
            <w:drawing>
              <wp:inline distT="0" distB="0" distL="0" distR="0" wp14:anchorId="785BD03C" wp14:editId="229B3DA8">
                <wp:extent cx="5018227" cy="2523744"/>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D3E4D5" w14:textId="77777777" w:rsidR="00005F00" w:rsidRDefault="00005F00" w:rsidP="004E3067">
          <w:pPr>
            <w:jc w:val="center"/>
          </w:pPr>
        </w:p>
        <w:p w14:paraId="14CE851D" w14:textId="1335F3CC" w:rsidR="00005F00" w:rsidRPr="00E603AB" w:rsidRDefault="00005F00"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15F9CF6F" w14:textId="77777777" w:rsidTr="004029A4">
            <w:trPr>
              <w:trHeight w:val="364"/>
            </w:trPr>
            <w:tc>
              <w:tcPr>
                <w:tcW w:w="2660" w:type="dxa"/>
                <w:tcBorders>
                  <w:top w:val="double" w:sz="4" w:space="0" w:color="auto"/>
                  <w:bottom w:val="single" w:sz="6" w:space="0" w:color="auto"/>
                </w:tcBorders>
                <w:shd w:val="pct5" w:color="auto" w:fill="auto"/>
              </w:tcPr>
              <w:p w14:paraId="6A45FB10" w14:textId="17D69FD8" w:rsidR="0037641A" w:rsidRPr="000061A3" w:rsidRDefault="0037641A" w:rsidP="000061A3">
                <w:pPr>
                  <w:rPr>
                    <w:b/>
                    <w:bCs/>
                    <w:szCs w:val="22"/>
                  </w:rPr>
                </w:pPr>
                <w:r w:rsidRPr="000061A3">
                  <w:rPr>
                    <w:b/>
                    <w:bCs/>
                    <w:szCs w:val="22"/>
                  </w:rPr>
                  <w:t>Aktivnost 18.</w:t>
                </w:r>
              </w:p>
            </w:tc>
            <w:tc>
              <w:tcPr>
                <w:tcW w:w="7371" w:type="dxa"/>
              </w:tcPr>
              <w:p w14:paraId="19BD8090" w14:textId="209A109B" w:rsidR="0037641A" w:rsidRPr="000061A3" w:rsidRDefault="0037641A" w:rsidP="000061A3">
                <w:pPr>
                  <w:jc w:val="both"/>
                  <w:rPr>
                    <w:szCs w:val="22"/>
                  </w:rPr>
                </w:pPr>
                <w:r w:rsidRPr="000061A3">
                  <w:rPr>
                    <w:szCs w:val="22"/>
                  </w:rPr>
                  <w:t>Učinkovitija primjena odredbi Zakona o procjeni vrijednosti nekretnina od strane JLP(R)S, a primarno vezano za odredbu čl. 12. stavak 1. podstavak 3. koji se odnosi na dostavu procjembenih elaborata koji se dostavljaju nadležnim procjeniteljskim povjerenstvima na mišljenje i analizom potrebe izmjena normativnog okvira radi smanjivanja mogućnosti koruptivnog ponašanja</w:t>
                </w:r>
              </w:p>
            </w:tc>
          </w:tr>
          <w:tr w:rsidR="0037641A" w:rsidRPr="00E603AB" w14:paraId="5C09E73A" w14:textId="77777777" w:rsidTr="004029A4">
            <w:tc>
              <w:tcPr>
                <w:tcW w:w="2660" w:type="dxa"/>
                <w:tcBorders>
                  <w:top w:val="single" w:sz="6" w:space="0" w:color="auto"/>
                  <w:bottom w:val="single" w:sz="6" w:space="0" w:color="auto"/>
                </w:tcBorders>
                <w:shd w:val="pct5" w:color="auto" w:fill="auto"/>
              </w:tcPr>
              <w:p w14:paraId="2B9794DD" w14:textId="77777777" w:rsidR="0037641A" w:rsidRPr="000061A3" w:rsidRDefault="0037641A" w:rsidP="000061A3">
                <w:pPr>
                  <w:rPr>
                    <w:b/>
                    <w:bCs/>
                    <w:szCs w:val="22"/>
                  </w:rPr>
                </w:pPr>
                <w:r w:rsidRPr="000061A3">
                  <w:rPr>
                    <w:b/>
                    <w:bCs/>
                    <w:szCs w:val="22"/>
                  </w:rPr>
                  <w:t>Nositelj</w:t>
                </w:r>
              </w:p>
            </w:tc>
            <w:tc>
              <w:tcPr>
                <w:tcW w:w="7371" w:type="dxa"/>
              </w:tcPr>
              <w:p w14:paraId="7136BD52" w14:textId="4B7B0365" w:rsidR="0037641A" w:rsidRPr="000061A3" w:rsidRDefault="00590189" w:rsidP="000061A3">
                <w:pPr>
                  <w:jc w:val="both"/>
                  <w:rPr>
                    <w:szCs w:val="22"/>
                  </w:rPr>
                </w:pPr>
                <w:r w:rsidRPr="000061A3">
                  <w:rPr>
                    <w:szCs w:val="22"/>
                  </w:rPr>
                  <w:t>Ministarstvo prostornoga uređenja, graditeljstva i državne imovine</w:t>
                </w:r>
              </w:p>
            </w:tc>
          </w:tr>
          <w:tr w:rsidR="0037641A" w:rsidRPr="00E603AB" w14:paraId="6E4F0E82" w14:textId="77777777" w:rsidTr="004029A4">
            <w:tc>
              <w:tcPr>
                <w:tcW w:w="2660" w:type="dxa"/>
                <w:tcBorders>
                  <w:top w:val="single" w:sz="6" w:space="0" w:color="auto"/>
                  <w:bottom w:val="single" w:sz="6" w:space="0" w:color="auto"/>
                </w:tcBorders>
                <w:shd w:val="pct5" w:color="auto" w:fill="auto"/>
              </w:tcPr>
              <w:p w14:paraId="02F88067" w14:textId="77777777" w:rsidR="0037641A" w:rsidRPr="000061A3" w:rsidRDefault="0037641A" w:rsidP="000061A3">
                <w:pPr>
                  <w:rPr>
                    <w:b/>
                    <w:bCs/>
                    <w:szCs w:val="22"/>
                  </w:rPr>
                </w:pPr>
                <w:proofErr w:type="spellStart"/>
                <w:r w:rsidRPr="000061A3">
                  <w:rPr>
                    <w:b/>
                    <w:bCs/>
                    <w:szCs w:val="22"/>
                  </w:rPr>
                  <w:t>Sunositelj</w:t>
                </w:r>
                <w:proofErr w:type="spellEnd"/>
              </w:p>
            </w:tc>
            <w:tc>
              <w:tcPr>
                <w:tcW w:w="7371" w:type="dxa"/>
              </w:tcPr>
              <w:p w14:paraId="1262AB37" w14:textId="7768519F" w:rsidR="0037641A" w:rsidRPr="000061A3" w:rsidRDefault="0037641A" w:rsidP="000061A3">
                <w:pPr>
                  <w:jc w:val="both"/>
                  <w:rPr>
                    <w:szCs w:val="22"/>
                  </w:rPr>
                </w:pPr>
                <w:r w:rsidRPr="000061A3">
                  <w:rPr>
                    <w:szCs w:val="22"/>
                  </w:rPr>
                  <w:t>-</w:t>
                </w:r>
              </w:p>
            </w:tc>
          </w:tr>
          <w:tr w:rsidR="0037641A" w:rsidRPr="00E603AB" w14:paraId="37B6ACEB" w14:textId="77777777" w:rsidTr="004029A4">
            <w:tc>
              <w:tcPr>
                <w:tcW w:w="2660" w:type="dxa"/>
                <w:tcBorders>
                  <w:top w:val="single" w:sz="6" w:space="0" w:color="auto"/>
                  <w:bottom w:val="single" w:sz="6" w:space="0" w:color="auto"/>
                </w:tcBorders>
                <w:shd w:val="pct5" w:color="auto" w:fill="auto"/>
              </w:tcPr>
              <w:p w14:paraId="69EC848A" w14:textId="77777777" w:rsidR="0037641A" w:rsidRPr="000061A3" w:rsidRDefault="0037641A" w:rsidP="000061A3">
                <w:pPr>
                  <w:rPr>
                    <w:b/>
                    <w:bCs/>
                    <w:szCs w:val="22"/>
                  </w:rPr>
                </w:pPr>
                <w:r w:rsidRPr="000061A3">
                  <w:rPr>
                    <w:b/>
                    <w:bCs/>
                    <w:szCs w:val="22"/>
                  </w:rPr>
                  <w:t>Rok za provedbu</w:t>
                </w:r>
              </w:p>
            </w:tc>
            <w:tc>
              <w:tcPr>
                <w:tcW w:w="7371" w:type="dxa"/>
              </w:tcPr>
              <w:p w14:paraId="31A590F4" w14:textId="7400F213" w:rsidR="0037641A" w:rsidRPr="000061A3" w:rsidRDefault="0037641A" w:rsidP="000061A3">
                <w:pPr>
                  <w:jc w:val="both"/>
                  <w:rPr>
                    <w:szCs w:val="22"/>
                  </w:rPr>
                </w:pPr>
                <w:r w:rsidRPr="000061A3">
                  <w:rPr>
                    <w:szCs w:val="22"/>
                  </w:rPr>
                  <w:t>IV. kvartal 2024.</w:t>
                </w:r>
              </w:p>
            </w:tc>
          </w:tr>
          <w:tr w:rsidR="0037641A" w:rsidRPr="00E603AB" w14:paraId="50DB434D" w14:textId="77777777" w:rsidTr="004029A4">
            <w:tc>
              <w:tcPr>
                <w:tcW w:w="2660" w:type="dxa"/>
                <w:tcBorders>
                  <w:top w:val="single" w:sz="6" w:space="0" w:color="auto"/>
                  <w:bottom w:val="single" w:sz="6" w:space="0" w:color="auto"/>
                </w:tcBorders>
                <w:shd w:val="pct5" w:color="auto" w:fill="auto"/>
              </w:tcPr>
              <w:p w14:paraId="761489C3" w14:textId="77777777" w:rsidR="0037641A" w:rsidRPr="000061A3" w:rsidRDefault="0037641A" w:rsidP="000061A3">
                <w:pPr>
                  <w:rPr>
                    <w:b/>
                    <w:bCs/>
                    <w:szCs w:val="22"/>
                  </w:rPr>
                </w:pPr>
                <w:r w:rsidRPr="000061A3">
                  <w:rPr>
                    <w:b/>
                    <w:bCs/>
                    <w:szCs w:val="22"/>
                  </w:rPr>
                  <w:t>Potrebna sredstva</w:t>
                </w:r>
              </w:p>
            </w:tc>
            <w:tc>
              <w:tcPr>
                <w:tcW w:w="7371" w:type="dxa"/>
              </w:tcPr>
              <w:p w14:paraId="0CF5E83E" w14:textId="4F7867D1" w:rsidR="0037641A" w:rsidRPr="000061A3" w:rsidRDefault="0037641A" w:rsidP="000061A3">
                <w:pPr>
                  <w:jc w:val="both"/>
                  <w:rPr>
                    <w:szCs w:val="22"/>
                  </w:rPr>
                </w:pPr>
                <w:r w:rsidRPr="000061A3">
                  <w:rPr>
                    <w:szCs w:val="22"/>
                  </w:rPr>
                  <w:t>Nisu potrebna dodatna sredstva</w:t>
                </w:r>
              </w:p>
            </w:tc>
          </w:tr>
          <w:tr w:rsidR="0037641A" w:rsidRPr="00E603AB" w14:paraId="746A524C" w14:textId="77777777" w:rsidTr="004029A4">
            <w:tc>
              <w:tcPr>
                <w:tcW w:w="2660" w:type="dxa"/>
                <w:tcBorders>
                  <w:top w:val="single" w:sz="6" w:space="0" w:color="auto"/>
                  <w:bottom w:val="single" w:sz="6" w:space="0" w:color="auto"/>
                </w:tcBorders>
                <w:shd w:val="pct5" w:color="auto" w:fill="auto"/>
              </w:tcPr>
              <w:p w14:paraId="06B1C455" w14:textId="77777777" w:rsidR="0037641A" w:rsidRPr="000061A3" w:rsidRDefault="0037641A" w:rsidP="000061A3">
                <w:pPr>
                  <w:rPr>
                    <w:b/>
                    <w:bCs/>
                    <w:szCs w:val="22"/>
                  </w:rPr>
                </w:pPr>
                <w:r w:rsidRPr="000061A3">
                  <w:rPr>
                    <w:b/>
                    <w:bCs/>
                    <w:szCs w:val="22"/>
                  </w:rPr>
                  <w:t>Pokazatelji rezultata aktivnosti</w:t>
                </w:r>
              </w:p>
            </w:tc>
            <w:tc>
              <w:tcPr>
                <w:tcW w:w="7371" w:type="dxa"/>
              </w:tcPr>
              <w:p w14:paraId="6CC59ECF" w14:textId="092B0C5C" w:rsidR="0037641A" w:rsidRPr="000061A3" w:rsidRDefault="0037641A" w:rsidP="000061A3">
                <w:pPr>
                  <w:jc w:val="both"/>
                  <w:rPr>
                    <w:szCs w:val="22"/>
                  </w:rPr>
                </w:pPr>
                <w:r w:rsidRPr="000061A3">
                  <w:rPr>
                    <w:szCs w:val="22"/>
                  </w:rPr>
                  <w:t>10% povećan broj procjembenih elaborata</w:t>
                </w:r>
              </w:p>
            </w:tc>
          </w:tr>
          <w:tr w:rsidR="0037641A" w:rsidRPr="00E603AB" w14:paraId="4934B88E" w14:textId="77777777" w:rsidTr="004029A4">
            <w:tc>
              <w:tcPr>
                <w:tcW w:w="2660" w:type="dxa"/>
                <w:tcBorders>
                  <w:top w:val="single" w:sz="6" w:space="0" w:color="auto"/>
                  <w:bottom w:val="single" w:sz="6" w:space="0" w:color="auto"/>
                </w:tcBorders>
                <w:shd w:val="pct5" w:color="auto" w:fill="auto"/>
              </w:tcPr>
              <w:p w14:paraId="2DE42B6A" w14:textId="77777777" w:rsidR="0037641A" w:rsidRPr="000061A3" w:rsidRDefault="0037641A" w:rsidP="000061A3">
                <w:pPr>
                  <w:rPr>
                    <w:b/>
                    <w:bCs/>
                    <w:szCs w:val="22"/>
                  </w:rPr>
                </w:pPr>
                <w:r w:rsidRPr="000061A3">
                  <w:rPr>
                    <w:b/>
                    <w:bCs/>
                    <w:szCs w:val="22"/>
                  </w:rPr>
                  <w:t>Status provedbe</w:t>
                </w:r>
              </w:p>
            </w:tc>
            <w:tc>
              <w:tcPr>
                <w:tcW w:w="7371" w:type="dxa"/>
              </w:tcPr>
              <w:p w14:paraId="25625A73" w14:textId="0BB03DD6" w:rsidR="0037641A" w:rsidRPr="000061A3" w:rsidRDefault="00590189" w:rsidP="000061A3">
                <w:pPr>
                  <w:jc w:val="both"/>
                  <w:rPr>
                    <w:b/>
                    <w:bCs/>
                    <w:szCs w:val="22"/>
                  </w:rPr>
                </w:pPr>
                <w:r w:rsidRPr="000061A3">
                  <w:rPr>
                    <w:b/>
                    <w:bCs/>
                    <w:szCs w:val="22"/>
                  </w:rPr>
                  <w:t>PROVEDENO</w:t>
                </w:r>
              </w:p>
            </w:tc>
          </w:tr>
          <w:tr w:rsidR="0037641A" w:rsidRPr="00E603AB" w14:paraId="587798EE" w14:textId="77777777" w:rsidTr="004029A4">
            <w:trPr>
              <w:trHeight w:val="268"/>
            </w:trPr>
            <w:tc>
              <w:tcPr>
                <w:tcW w:w="2660" w:type="dxa"/>
                <w:tcBorders>
                  <w:top w:val="single" w:sz="6" w:space="0" w:color="auto"/>
                  <w:bottom w:val="double" w:sz="4" w:space="0" w:color="auto"/>
                </w:tcBorders>
                <w:shd w:val="pct5" w:color="auto" w:fill="auto"/>
              </w:tcPr>
              <w:p w14:paraId="06990412" w14:textId="77777777" w:rsidR="0037641A" w:rsidRPr="000061A3" w:rsidRDefault="0037641A" w:rsidP="000061A3">
                <w:pPr>
                  <w:rPr>
                    <w:b/>
                    <w:bCs/>
                    <w:szCs w:val="22"/>
                  </w:rPr>
                </w:pPr>
                <w:r w:rsidRPr="000061A3">
                  <w:rPr>
                    <w:b/>
                    <w:bCs/>
                    <w:szCs w:val="22"/>
                  </w:rPr>
                  <w:t>Detalji provedbe</w:t>
                </w:r>
              </w:p>
            </w:tc>
            <w:tc>
              <w:tcPr>
                <w:tcW w:w="7371" w:type="dxa"/>
              </w:tcPr>
              <w:p w14:paraId="79916969" w14:textId="16AD77D7" w:rsidR="00EF6BE8" w:rsidRPr="000061A3" w:rsidRDefault="00EF6BE8" w:rsidP="000061A3">
                <w:pPr>
                  <w:jc w:val="both"/>
                  <w:rPr>
                    <w:szCs w:val="22"/>
                  </w:rPr>
                </w:pPr>
                <w:r w:rsidRPr="000061A3">
                  <w:rPr>
                    <w:szCs w:val="22"/>
                  </w:rPr>
                  <w:t>Člankom 20. Zakona o procjeni vrijednosti nekretnina (</w:t>
                </w:r>
                <w:r w:rsidR="00E74A43">
                  <w:rPr>
                    <w:szCs w:val="22"/>
                  </w:rPr>
                  <w:t>„</w:t>
                </w:r>
                <w:r w:rsidRPr="000061A3">
                  <w:rPr>
                    <w:szCs w:val="22"/>
                  </w:rPr>
                  <w:t>Narodne novine</w:t>
                </w:r>
                <w:r w:rsidR="00E74A43">
                  <w:rPr>
                    <w:szCs w:val="22"/>
                  </w:rPr>
                  <w:t>“,</w:t>
                </w:r>
                <w:r w:rsidRPr="000061A3">
                  <w:rPr>
                    <w:szCs w:val="22"/>
                  </w:rPr>
                  <w:t xml:space="preserve"> broj 78/15</w:t>
                </w:r>
                <w:r w:rsidR="00E74A43">
                  <w:rPr>
                    <w:szCs w:val="22"/>
                  </w:rPr>
                  <w:t>.</w:t>
                </w:r>
                <w:r w:rsidRPr="000061A3">
                  <w:rPr>
                    <w:szCs w:val="22"/>
                  </w:rPr>
                  <w:t xml:space="preserve">) Ministarstvo se obvezuje da najmanje jednom godišnje do 30. travnja za proteklu godinu izdaje Pregled tržišta nekretnina Republike Hrvatske s pregledom približnih vrijednosti i drugim parametrima vezanim uz analizu tržišta nekretnina i procjene vrijednosti nekretnina (u daljnjem </w:t>
                </w:r>
                <w:r w:rsidRPr="000061A3">
                  <w:rPr>
                    <w:szCs w:val="22"/>
                  </w:rPr>
                  <w:lastRenderedPageBreak/>
                  <w:t>tekstu: Pregled tržišta nekretnina). Pregled tržišta nekretnina Ministarstvo izrađuje na osnovi dostavljenih podataka od procjeniteljskih povjerenstava osnovanih za područje županije, Grada Zagreba</w:t>
                </w:r>
                <w:r w:rsidR="007C6991">
                  <w:rPr>
                    <w:szCs w:val="22"/>
                  </w:rPr>
                  <w:t>,</w:t>
                </w:r>
                <w:r w:rsidRPr="000061A3">
                  <w:rPr>
                    <w:szCs w:val="22"/>
                  </w:rPr>
                  <w:t xml:space="preserve"> odnosno velikoga grada. Izvješća o tržištu nekretnina za svako područje objavljuje se svake godine do 31. ožujka na mrežnim stranicama upravnih tijela županije, Grada Zagreba odnosno velikoga grada, uz prethodnu suglasnost procjeniteljskih povjerenstava. Kroz Izvješća se kontinuirano prati djelatnost procjeniteljskih povjerenstava koja su, prema članku 12. stavku 1. Zakona, zadužena za provjeru usklađenosti procjembenih elaborata s odredbama Zakona, na zahtjev jedinica lokalne i područne (regionalne) samouprave, za njihove potrebe. Jedinice lokalne i područne (regionalne) samouprave i pravne osobe (kojima su osnivači jedinice lokalne područne (regionalne) samouprave), prije zaključivanja bilo koje vrste ugovora kojima se upravlja i raspolaže imovinom</w:t>
                </w:r>
                <w:r w:rsidR="007C6991">
                  <w:rPr>
                    <w:szCs w:val="22"/>
                  </w:rPr>
                  <w:t>,</w:t>
                </w:r>
                <w:r w:rsidRPr="000061A3">
                  <w:rPr>
                    <w:szCs w:val="22"/>
                  </w:rPr>
                  <w:t xml:space="preserve"> te prilikom stjecanja ili otuđenja nekretnina u njihovom vlasništvu, dostavljaju izrađene procjembene elaborate nadležnom procjeniteljskom povjerenstvu na mišljenje o usklađenosti s odredbama Zakona. Prema do sada izrađenim i dostavljenim podatcima nadležna procjeniteljska povjerenstva zaprimila su:</w:t>
                </w:r>
              </w:p>
              <w:p w14:paraId="5A85DFB2" w14:textId="27D2A0C0" w:rsidR="00EF6BE8" w:rsidRPr="000061A3" w:rsidRDefault="00EF6BE8" w:rsidP="000061A3">
                <w:pPr>
                  <w:jc w:val="both"/>
                  <w:rPr>
                    <w:szCs w:val="22"/>
                  </w:rPr>
                </w:pPr>
                <w:r w:rsidRPr="000061A3">
                  <w:rPr>
                    <w:szCs w:val="22"/>
                  </w:rPr>
                  <w:t>• u 2021.godini: 3.530 elaborata,</w:t>
                </w:r>
              </w:p>
              <w:p w14:paraId="5CE3A7EC" w14:textId="2E59E5C1" w:rsidR="00EF6BE8" w:rsidRPr="000061A3" w:rsidRDefault="00EF6BE8" w:rsidP="000061A3">
                <w:pPr>
                  <w:jc w:val="both"/>
                  <w:rPr>
                    <w:szCs w:val="22"/>
                  </w:rPr>
                </w:pPr>
                <w:r w:rsidRPr="000061A3">
                  <w:rPr>
                    <w:szCs w:val="22"/>
                  </w:rPr>
                  <w:t>• u 2022.godini: 3.686 elaborata što čini povećanje za 7,9% u odnosu na 2021. godinu,</w:t>
                </w:r>
              </w:p>
              <w:p w14:paraId="24ADF708" w14:textId="49CFF468" w:rsidR="00EF6BE8" w:rsidRPr="000061A3" w:rsidRDefault="00EF6BE8" w:rsidP="000061A3">
                <w:pPr>
                  <w:jc w:val="both"/>
                  <w:rPr>
                    <w:szCs w:val="22"/>
                  </w:rPr>
                </w:pPr>
                <w:r w:rsidRPr="000061A3">
                  <w:rPr>
                    <w:szCs w:val="22"/>
                  </w:rPr>
                  <w:t>• u 2023.godini: 4.394 elaborata što čini povećanje za 15,4% u odnosu na 2022. godinu,</w:t>
                </w:r>
              </w:p>
              <w:p w14:paraId="40EAAFC5" w14:textId="49E004B6" w:rsidR="00EF6BE8" w:rsidRPr="000061A3" w:rsidRDefault="00EF6BE8" w:rsidP="000061A3">
                <w:pPr>
                  <w:jc w:val="both"/>
                  <w:rPr>
                    <w:szCs w:val="22"/>
                  </w:rPr>
                </w:pPr>
                <w:r w:rsidRPr="000061A3">
                  <w:rPr>
                    <w:szCs w:val="22"/>
                  </w:rPr>
                  <w:t>• u 2024. godini 4.533 elaborata što čini povećanje za 3,2% u odnosu na 2023. godinu.</w:t>
                </w:r>
              </w:p>
              <w:p w14:paraId="373DC9E8" w14:textId="669C7D5A" w:rsidR="0037641A" w:rsidRPr="000061A3" w:rsidRDefault="00EF6BE8" w:rsidP="000061A3">
                <w:pPr>
                  <w:jc w:val="both"/>
                  <w:rPr>
                    <w:szCs w:val="22"/>
                  </w:rPr>
                </w:pPr>
                <w:r w:rsidRPr="000061A3">
                  <w:rPr>
                    <w:szCs w:val="22"/>
                  </w:rPr>
                  <w:t>Ukupan broj zaprimljenih elaborata bilježi kontinuirani porast, što čini 7,9%, 15,4% i 3,2% povećanje u odnosu na prethodnu godinu te se mjera može smatrati provedenom.</w:t>
                </w:r>
              </w:p>
            </w:tc>
          </w:tr>
        </w:tbl>
        <w:p w14:paraId="56BB3B53" w14:textId="77777777" w:rsidR="0037641A" w:rsidRPr="00E603AB" w:rsidRDefault="0037641A" w:rsidP="004E3067">
          <w:pPr>
            <w:jc w:val="center"/>
          </w:pPr>
        </w:p>
        <w:p w14:paraId="0B376CF9" w14:textId="77777777" w:rsidR="008C01B4" w:rsidRPr="00E603AB" w:rsidRDefault="008C01B4"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19A7B974" w14:textId="77777777" w:rsidTr="004029A4">
            <w:trPr>
              <w:trHeight w:val="364"/>
            </w:trPr>
            <w:tc>
              <w:tcPr>
                <w:tcW w:w="2660" w:type="dxa"/>
                <w:tcBorders>
                  <w:top w:val="double" w:sz="4" w:space="0" w:color="auto"/>
                  <w:bottom w:val="single" w:sz="6" w:space="0" w:color="auto"/>
                </w:tcBorders>
                <w:shd w:val="pct5" w:color="auto" w:fill="auto"/>
              </w:tcPr>
              <w:p w14:paraId="0645A9AB" w14:textId="1FBEE6EE" w:rsidR="0037641A" w:rsidRPr="000061A3" w:rsidRDefault="0037641A" w:rsidP="000061A3">
                <w:pPr>
                  <w:rPr>
                    <w:b/>
                    <w:bCs/>
                    <w:szCs w:val="22"/>
                  </w:rPr>
                </w:pPr>
                <w:r w:rsidRPr="000061A3">
                  <w:rPr>
                    <w:b/>
                    <w:bCs/>
                    <w:szCs w:val="22"/>
                  </w:rPr>
                  <w:t>Aktivnost 19.</w:t>
                </w:r>
              </w:p>
            </w:tc>
            <w:tc>
              <w:tcPr>
                <w:tcW w:w="7371" w:type="dxa"/>
              </w:tcPr>
              <w:p w14:paraId="398AB753" w14:textId="52DDE51B" w:rsidR="0037641A" w:rsidRPr="000061A3" w:rsidRDefault="0037641A" w:rsidP="000061A3">
                <w:pPr>
                  <w:jc w:val="both"/>
                  <w:rPr>
                    <w:szCs w:val="22"/>
                  </w:rPr>
                </w:pPr>
                <w:r w:rsidRPr="000061A3">
                  <w:rPr>
                    <w:szCs w:val="22"/>
                  </w:rPr>
                  <w:t>Izrada analize o potrebi izmjene normativnog okvira radi smanjivanja mogućnosti  koruptivnog ponašanja</w:t>
                </w:r>
              </w:p>
            </w:tc>
          </w:tr>
          <w:tr w:rsidR="0037641A" w:rsidRPr="00E603AB" w14:paraId="31CC4556" w14:textId="77777777" w:rsidTr="004029A4">
            <w:tc>
              <w:tcPr>
                <w:tcW w:w="2660" w:type="dxa"/>
                <w:tcBorders>
                  <w:top w:val="single" w:sz="6" w:space="0" w:color="auto"/>
                  <w:bottom w:val="single" w:sz="6" w:space="0" w:color="auto"/>
                </w:tcBorders>
                <w:shd w:val="pct5" w:color="auto" w:fill="auto"/>
              </w:tcPr>
              <w:p w14:paraId="528269DC" w14:textId="77777777" w:rsidR="0037641A" w:rsidRPr="000061A3" w:rsidRDefault="0037641A" w:rsidP="000061A3">
                <w:pPr>
                  <w:rPr>
                    <w:b/>
                    <w:bCs/>
                    <w:szCs w:val="22"/>
                  </w:rPr>
                </w:pPr>
                <w:r w:rsidRPr="000061A3">
                  <w:rPr>
                    <w:b/>
                    <w:bCs/>
                    <w:szCs w:val="22"/>
                  </w:rPr>
                  <w:t>Nositelj</w:t>
                </w:r>
              </w:p>
            </w:tc>
            <w:tc>
              <w:tcPr>
                <w:tcW w:w="7371" w:type="dxa"/>
              </w:tcPr>
              <w:p w14:paraId="70240B24" w14:textId="7D54C465" w:rsidR="0037641A" w:rsidRPr="000061A3" w:rsidRDefault="00590189" w:rsidP="000061A3">
                <w:pPr>
                  <w:jc w:val="both"/>
                  <w:rPr>
                    <w:szCs w:val="22"/>
                  </w:rPr>
                </w:pPr>
                <w:r w:rsidRPr="000061A3">
                  <w:rPr>
                    <w:szCs w:val="22"/>
                  </w:rPr>
                  <w:t>Ministarstvo pravosuđa, uprave i digitalne transformacije</w:t>
                </w:r>
              </w:p>
            </w:tc>
          </w:tr>
          <w:tr w:rsidR="0037641A" w:rsidRPr="00E603AB" w14:paraId="0F4AE10C" w14:textId="77777777" w:rsidTr="004029A4">
            <w:tc>
              <w:tcPr>
                <w:tcW w:w="2660" w:type="dxa"/>
                <w:tcBorders>
                  <w:top w:val="single" w:sz="6" w:space="0" w:color="auto"/>
                  <w:bottom w:val="single" w:sz="6" w:space="0" w:color="auto"/>
                </w:tcBorders>
                <w:shd w:val="pct5" w:color="auto" w:fill="auto"/>
              </w:tcPr>
              <w:p w14:paraId="048CC565" w14:textId="77777777" w:rsidR="0037641A" w:rsidRPr="000061A3" w:rsidRDefault="0037641A" w:rsidP="000061A3">
                <w:pPr>
                  <w:rPr>
                    <w:b/>
                    <w:bCs/>
                    <w:szCs w:val="22"/>
                  </w:rPr>
                </w:pPr>
                <w:proofErr w:type="spellStart"/>
                <w:r w:rsidRPr="000061A3">
                  <w:rPr>
                    <w:b/>
                    <w:bCs/>
                    <w:szCs w:val="22"/>
                  </w:rPr>
                  <w:t>Sunositelj</w:t>
                </w:r>
                <w:proofErr w:type="spellEnd"/>
              </w:p>
            </w:tc>
            <w:tc>
              <w:tcPr>
                <w:tcW w:w="7371" w:type="dxa"/>
              </w:tcPr>
              <w:p w14:paraId="277D5C4E" w14:textId="35EA2A05" w:rsidR="0037641A" w:rsidRPr="000061A3" w:rsidRDefault="0037641A" w:rsidP="000061A3">
                <w:pPr>
                  <w:jc w:val="both"/>
                  <w:rPr>
                    <w:szCs w:val="22"/>
                  </w:rPr>
                </w:pPr>
                <w:r w:rsidRPr="000061A3">
                  <w:rPr>
                    <w:szCs w:val="22"/>
                  </w:rPr>
                  <w:t>-</w:t>
                </w:r>
              </w:p>
            </w:tc>
          </w:tr>
          <w:tr w:rsidR="0037641A" w:rsidRPr="00E603AB" w14:paraId="13FDD94D" w14:textId="77777777" w:rsidTr="004029A4">
            <w:tc>
              <w:tcPr>
                <w:tcW w:w="2660" w:type="dxa"/>
                <w:tcBorders>
                  <w:top w:val="single" w:sz="6" w:space="0" w:color="auto"/>
                  <w:bottom w:val="single" w:sz="6" w:space="0" w:color="auto"/>
                </w:tcBorders>
                <w:shd w:val="pct5" w:color="auto" w:fill="auto"/>
              </w:tcPr>
              <w:p w14:paraId="46A8527D" w14:textId="77777777" w:rsidR="0037641A" w:rsidRPr="000061A3" w:rsidRDefault="0037641A" w:rsidP="000061A3">
                <w:pPr>
                  <w:rPr>
                    <w:b/>
                    <w:bCs/>
                    <w:szCs w:val="22"/>
                  </w:rPr>
                </w:pPr>
                <w:r w:rsidRPr="000061A3">
                  <w:rPr>
                    <w:b/>
                    <w:bCs/>
                    <w:szCs w:val="22"/>
                  </w:rPr>
                  <w:t>Rok za provedbu</w:t>
                </w:r>
              </w:p>
            </w:tc>
            <w:tc>
              <w:tcPr>
                <w:tcW w:w="7371" w:type="dxa"/>
              </w:tcPr>
              <w:p w14:paraId="42716A0A" w14:textId="0410B663" w:rsidR="0037641A" w:rsidRPr="000061A3" w:rsidRDefault="0037641A" w:rsidP="000061A3">
                <w:pPr>
                  <w:jc w:val="both"/>
                  <w:rPr>
                    <w:szCs w:val="22"/>
                  </w:rPr>
                </w:pPr>
                <w:r w:rsidRPr="000061A3">
                  <w:rPr>
                    <w:szCs w:val="22"/>
                  </w:rPr>
                  <w:t>IV. kvartal 2024.</w:t>
                </w:r>
              </w:p>
            </w:tc>
          </w:tr>
          <w:tr w:rsidR="0037641A" w:rsidRPr="00E603AB" w14:paraId="3EAEF715" w14:textId="77777777" w:rsidTr="004029A4">
            <w:tc>
              <w:tcPr>
                <w:tcW w:w="2660" w:type="dxa"/>
                <w:tcBorders>
                  <w:top w:val="single" w:sz="6" w:space="0" w:color="auto"/>
                  <w:bottom w:val="single" w:sz="6" w:space="0" w:color="auto"/>
                </w:tcBorders>
                <w:shd w:val="pct5" w:color="auto" w:fill="auto"/>
              </w:tcPr>
              <w:p w14:paraId="0C862662" w14:textId="77777777" w:rsidR="0037641A" w:rsidRPr="000061A3" w:rsidRDefault="0037641A" w:rsidP="000061A3">
                <w:pPr>
                  <w:rPr>
                    <w:b/>
                    <w:bCs/>
                    <w:szCs w:val="22"/>
                  </w:rPr>
                </w:pPr>
                <w:r w:rsidRPr="000061A3">
                  <w:rPr>
                    <w:b/>
                    <w:bCs/>
                    <w:szCs w:val="22"/>
                  </w:rPr>
                  <w:t>Potrebna sredstva</w:t>
                </w:r>
              </w:p>
            </w:tc>
            <w:tc>
              <w:tcPr>
                <w:tcW w:w="7371" w:type="dxa"/>
              </w:tcPr>
              <w:p w14:paraId="117B350D" w14:textId="10998A97" w:rsidR="0037641A" w:rsidRPr="000061A3" w:rsidRDefault="0037641A" w:rsidP="000061A3">
                <w:pPr>
                  <w:jc w:val="both"/>
                  <w:rPr>
                    <w:szCs w:val="22"/>
                  </w:rPr>
                </w:pPr>
                <w:r w:rsidRPr="000061A3">
                  <w:rPr>
                    <w:szCs w:val="22"/>
                  </w:rPr>
                  <w:t>Nisu potrebna dodatna sredstva</w:t>
                </w:r>
              </w:p>
            </w:tc>
          </w:tr>
          <w:tr w:rsidR="0037641A" w:rsidRPr="00E603AB" w14:paraId="62730295" w14:textId="77777777" w:rsidTr="004029A4">
            <w:tc>
              <w:tcPr>
                <w:tcW w:w="2660" w:type="dxa"/>
                <w:tcBorders>
                  <w:top w:val="single" w:sz="6" w:space="0" w:color="auto"/>
                  <w:bottom w:val="single" w:sz="6" w:space="0" w:color="auto"/>
                </w:tcBorders>
                <w:shd w:val="pct5" w:color="auto" w:fill="auto"/>
              </w:tcPr>
              <w:p w14:paraId="5949C5C8" w14:textId="77777777" w:rsidR="0037641A" w:rsidRPr="000061A3" w:rsidRDefault="0037641A" w:rsidP="000061A3">
                <w:pPr>
                  <w:rPr>
                    <w:b/>
                    <w:bCs/>
                    <w:szCs w:val="22"/>
                  </w:rPr>
                </w:pPr>
                <w:r w:rsidRPr="000061A3">
                  <w:rPr>
                    <w:b/>
                    <w:bCs/>
                    <w:szCs w:val="22"/>
                  </w:rPr>
                  <w:t>Pokazatelji rezultata aktivnosti</w:t>
                </w:r>
              </w:p>
            </w:tc>
            <w:tc>
              <w:tcPr>
                <w:tcW w:w="7371" w:type="dxa"/>
              </w:tcPr>
              <w:p w14:paraId="7E356BBC" w14:textId="6DAEB23F" w:rsidR="0037641A" w:rsidRPr="000061A3" w:rsidRDefault="0037641A" w:rsidP="000061A3">
                <w:pPr>
                  <w:jc w:val="both"/>
                  <w:rPr>
                    <w:szCs w:val="22"/>
                  </w:rPr>
                </w:pPr>
                <w:r w:rsidRPr="000061A3">
                  <w:rPr>
                    <w:szCs w:val="22"/>
                  </w:rPr>
                  <w:t>Izrađena analiza</w:t>
                </w:r>
              </w:p>
            </w:tc>
          </w:tr>
          <w:tr w:rsidR="0037641A" w:rsidRPr="00E603AB" w14:paraId="156F2D20" w14:textId="77777777" w:rsidTr="004029A4">
            <w:tc>
              <w:tcPr>
                <w:tcW w:w="2660" w:type="dxa"/>
                <w:tcBorders>
                  <w:top w:val="single" w:sz="6" w:space="0" w:color="auto"/>
                  <w:bottom w:val="single" w:sz="6" w:space="0" w:color="auto"/>
                </w:tcBorders>
                <w:shd w:val="pct5" w:color="auto" w:fill="auto"/>
              </w:tcPr>
              <w:p w14:paraId="7136EE8F" w14:textId="77777777" w:rsidR="0037641A" w:rsidRPr="000061A3" w:rsidRDefault="0037641A" w:rsidP="000061A3">
                <w:pPr>
                  <w:rPr>
                    <w:b/>
                    <w:bCs/>
                    <w:szCs w:val="22"/>
                  </w:rPr>
                </w:pPr>
                <w:r w:rsidRPr="000061A3">
                  <w:rPr>
                    <w:b/>
                    <w:bCs/>
                    <w:szCs w:val="22"/>
                  </w:rPr>
                  <w:t>Status provedbe</w:t>
                </w:r>
              </w:p>
            </w:tc>
            <w:tc>
              <w:tcPr>
                <w:tcW w:w="7371" w:type="dxa"/>
              </w:tcPr>
              <w:p w14:paraId="636ADB62" w14:textId="29CC060F" w:rsidR="0037641A" w:rsidRPr="004029A4" w:rsidRDefault="002D5C17" w:rsidP="000061A3">
                <w:pPr>
                  <w:jc w:val="both"/>
                  <w:rPr>
                    <w:b/>
                    <w:bCs/>
                    <w:szCs w:val="22"/>
                  </w:rPr>
                </w:pPr>
                <w:r w:rsidRPr="004029A4">
                  <w:rPr>
                    <w:b/>
                    <w:bCs/>
                    <w:szCs w:val="22"/>
                  </w:rPr>
                  <w:t>PROVEDENO</w:t>
                </w:r>
              </w:p>
            </w:tc>
          </w:tr>
          <w:tr w:rsidR="0037641A" w:rsidRPr="00E603AB" w14:paraId="0BDA75C6" w14:textId="77777777" w:rsidTr="004029A4">
            <w:trPr>
              <w:trHeight w:val="268"/>
            </w:trPr>
            <w:tc>
              <w:tcPr>
                <w:tcW w:w="2660" w:type="dxa"/>
                <w:tcBorders>
                  <w:top w:val="single" w:sz="6" w:space="0" w:color="auto"/>
                  <w:bottom w:val="double" w:sz="4" w:space="0" w:color="auto"/>
                </w:tcBorders>
                <w:shd w:val="pct5" w:color="auto" w:fill="auto"/>
              </w:tcPr>
              <w:p w14:paraId="6522D507" w14:textId="77777777" w:rsidR="0037641A" w:rsidRPr="000061A3" w:rsidRDefault="0037641A" w:rsidP="000061A3">
                <w:pPr>
                  <w:rPr>
                    <w:b/>
                    <w:bCs/>
                    <w:szCs w:val="22"/>
                  </w:rPr>
                </w:pPr>
                <w:r w:rsidRPr="000061A3">
                  <w:rPr>
                    <w:b/>
                    <w:bCs/>
                    <w:szCs w:val="22"/>
                  </w:rPr>
                  <w:t>Detalji provedbe</w:t>
                </w:r>
              </w:p>
            </w:tc>
            <w:tc>
              <w:tcPr>
                <w:tcW w:w="7371" w:type="dxa"/>
              </w:tcPr>
              <w:p w14:paraId="0453546C" w14:textId="54F0C06E" w:rsidR="0037641A" w:rsidRPr="000061A3" w:rsidRDefault="00EF0D48" w:rsidP="000061A3">
                <w:pPr>
                  <w:jc w:val="both"/>
                  <w:rPr>
                    <w:szCs w:val="22"/>
                  </w:rPr>
                </w:pPr>
                <w:r w:rsidRPr="000061A3">
                  <w:rPr>
                    <w:szCs w:val="22"/>
                  </w:rPr>
                  <w:t>Analiza povezana i kompatibilna s analizom iz aktivnosti 20. čime je aktivnost izvršena.</w:t>
                </w:r>
              </w:p>
            </w:tc>
          </w:tr>
        </w:tbl>
        <w:p w14:paraId="0E4FA85C" w14:textId="77777777" w:rsidR="0037641A" w:rsidRPr="00E603AB" w:rsidRDefault="0037641A" w:rsidP="004E3067">
          <w:pPr>
            <w:jc w:val="center"/>
          </w:pPr>
        </w:p>
        <w:p w14:paraId="5BBFC862" w14:textId="72386F11" w:rsidR="0037641A" w:rsidRPr="000061A3" w:rsidRDefault="0037641A" w:rsidP="004029A4">
          <w:pPr>
            <w:pStyle w:val="Naslov3"/>
            <w:ind w:right="-1"/>
            <w:jc w:val="both"/>
            <w:rPr>
              <w:rFonts w:ascii="Times New Roman" w:hAnsi="Times New Roman" w:cs="Times New Roman"/>
            </w:rPr>
          </w:pPr>
          <w:bookmarkStart w:id="45" w:name="_Toc206681220"/>
          <w:r w:rsidRPr="000061A3">
            <w:rPr>
              <w:rFonts w:ascii="Times New Roman" w:hAnsi="Times New Roman" w:cs="Times New Roman"/>
            </w:rPr>
            <w:t>4.1.7. Daljnje jačanje i formiranje okvira za postupke izbora i/ili imenovanja te uvjeta za članove tijela trgovačkih društava u vlasništvu jedinica lokalne i područne (regionalne) samouprave, javnih ustanova te drugih pravnih osoba koje osnivaju jedinice lokalne i područne (regionalne) samouprave</w:t>
          </w:r>
          <w:bookmarkEnd w:id="45"/>
        </w:p>
        <w:p w14:paraId="71E752B3" w14:textId="77777777" w:rsidR="00FB23EA" w:rsidRDefault="00FB23EA" w:rsidP="000061A3">
          <w:pPr>
            <w:jc w:val="both"/>
          </w:pPr>
        </w:p>
        <w:p w14:paraId="20596465" w14:textId="3916F32A" w:rsidR="00FB23EA" w:rsidRPr="00D52DFA" w:rsidRDefault="00FB23EA" w:rsidP="000061A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EF0D48">
            <w:rPr>
              <w:color w:val="4F81BD" w:themeColor="accent1"/>
              <w:szCs w:val="18"/>
            </w:rPr>
            <w:t>10</w:t>
          </w:r>
          <w:r>
            <w:rPr>
              <w:color w:val="4F81BD" w:themeColor="accent1"/>
              <w:szCs w:val="18"/>
            </w:rPr>
            <w:t>0%</w:t>
          </w:r>
        </w:p>
        <w:p w14:paraId="206D2885" w14:textId="2F759699" w:rsidR="00FB23EA" w:rsidRDefault="00EC7E5A" w:rsidP="000061A3">
          <w:pPr>
            <w:jc w:val="both"/>
          </w:pPr>
          <w:r>
            <w:rPr>
              <w:noProof/>
            </w:rPr>
            <mc:AlternateContent>
              <mc:Choice Requires="wps">
                <w:drawing>
                  <wp:anchor distT="4294967295" distB="4294967295" distL="114300" distR="114300" simplePos="0" relativeHeight="251670528" behindDoc="0" locked="0" layoutInCell="1" allowOverlap="1" wp14:anchorId="72E04238" wp14:editId="38BC6B85">
                    <wp:simplePos x="0" y="0"/>
                    <wp:positionH relativeFrom="column">
                      <wp:posOffset>-76835</wp:posOffset>
                    </wp:positionH>
                    <wp:positionV relativeFrom="paragraph">
                      <wp:posOffset>73024</wp:posOffset>
                    </wp:positionV>
                    <wp:extent cx="6336030" cy="0"/>
                    <wp:effectExtent l="0" t="0" r="0" b="0"/>
                    <wp:wrapNone/>
                    <wp:docPr id="1730301936" name="Ravni poveznik sa strelicom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8F3222A" id="Ravni poveznik sa strelicom 78" o:spid="_x0000_s1026" type="#_x0000_t32" style="position:absolute;margin-left:-6.05pt;margin-top:5.75pt;width:498.9pt;height:0;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16B84824" w14:textId="497A0749" w:rsidR="00FB23EA" w:rsidRPr="00FB23EA" w:rsidRDefault="00FB23EA" w:rsidP="000061A3">
          <w:pPr>
            <w:jc w:val="both"/>
          </w:pPr>
          <w:r>
            <w:lastRenderedPageBreak/>
            <w:t xml:space="preserve">U okviru ove mjere previđena je 1 </w:t>
          </w:r>
          <w:r w:rsidRPr="00005F00">
            <w:t>aktivnosti</w:t>
          </w:r>
          <w:r>
            <w:t xml:space="preserve"> koja </w:t>
          </w:r>
          <w:r w:rsidR="00EF0D48">
            <w:t xml:space="preserve">je </w:t>
          </w:r>
          <w:r>
            <w:t>provedena</w:t>
          </w:r>
          <w:r w:rsidR="00EF0D48">
            <w:t xml:space="preserve"> u cijelosti</w:t>
          </w:r>
          <w:r>
            <w:t xml:space="preserve">, čime ukupna provedba mjere iznosi </w:t>
          </w:r>
          <w:r w:rsidR="00EF0D48">
            <w:t>10</w:t>
          </w:r>
          <w:r>
            <w:t>0%.</w:t>
          </w:r>
        </w:p>
        <w:p w14:paraId="42347E5B" w14:textId="77777777" w:rsidR="00FB23EA" w:rsidRPr="00FB23EA" w:rsidRDefault="00FB23EA" w:rsidP="000061A3">
          <w:pPr>
            <w:jc w:val="both"/>
          </w:pPr>
        </w:p>
        <w:p w14:paraId="06EAE750" w14:textId="7E45A510" w:rsidR="0037641A" w:rsidRDefault="00EF0D48" w:rsidP="004E3067">
          <w:pPr>
            <w:jc w:val="center"/>
          </w:pPr>
          <w:r>
            <w:rPr>
              <w:noProof/>
            </w:rPr>
            <w:drawing>
              <wp:inline distT="0" distB="0" distL="0" distR="0" wp14:anchorId="169F92EB" wp14:editId="02D40124">
                <wp:extent cx="5018227" cy="2523744"/>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7C1DEC" w14:textId="77777777" w:rsidR="00FB23EA" w:rsidRDefault="00FB23EA" w:rsidP="004E3067">
          <w:pPr>
            <w:jc w:val="center"/>
          </w:pPr>
        </w:p>
        <w:p w14:paraId="577AF261" w14:textId="77777777" w:rsidR="00FB23EA" w:rsidRPr="00E603AB" w:rsidRDefault="00FB23E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6A1EAD34" w14:textId="77777777" w:rsidTr="004029A4">
            <w:trPr>
              <w:trHeight w:val="364"/>
            </w:trPr>
            <w:tc>
              <w:tcPr>
                <w:tcW w:w="2660" w:type="dxa"/>
                <w:tcBorders>
                  <w:top w:val="double" w:sz="4" w:space="0" w:color="auto"/>
                  <w:bottom w:val="single" w:sz="6" w:space="0" w:color="auto"/>
                </w:tcBorders>
                <w:shd w:val="pct5" w:color="auto" w:fill="auto"/>
              </w:tcPr>
              <w:p w14:paraId="4C88A07A" w14:textId="50DA4EB2" w:rsidR="0037641A" w:rsidRPr="004029A4" w:rsidRDefault="0037641A" w:rsidP="004029A4">
                <w:pPr>
                  <w:rPr>
                    <w:b/>
                    <w:bCs/>
                    <w:szCs w:val="22"/>
                  </w:rPr>
                </w:pPr>
                <w:r w:rsidRPr="004029A4">
                  <w:rPr>
                    <w:b/>
                    <w:bCs/>
                    <w:szCs w:val="22"/>
                  </w:rPr>
                  <w:t>Aktivnost 20.</w:t>
                </w:r>
              </w:p>
            </w:tc>
            <w:tc>
              <w:tcPr>
                <w:tcW w:w="7371" w:type="dxa"/>
              </w:tcPr>
              <w:p w14:paraId="3081441C" w14:textId="3CC8DCAC" w:rsidR="0037641A" w:rsidRPr="004029A4" w:rsidRDefault="0037641A" w:rsidP="004029A4">
                <w:pPr>
                  <w:jc w:val="both"/>
                  <w:rPr>
                    <w:szCs w:val="22"/>
                  </w:rPr>
                </w:pPr>
                <w:r w:rsidRPr="004029A4">
                  <w:rPr>
                    <w:szCs w:val="22"/>
                  </w:rPr>
                  <w:t>Izrada analize opsega i usmjerenja normativnog okvira</w:t>
                </w:r>
              </w:p>
            </w:tc>
          </w:tr>
          <w:tr w:rsidR="0037641A" w:rsidRPr="00E603AB" w14:paraId="196FB0C4" w14:textId="77777777" w:rsidTr="004029A4">
            <w:tc>
              <w:tcPr>
                <w:tcW w:w="2660" w:type="dxa"/>
                <w:tcBorders>
                  <w:top w:val="single" w:sz="6" w:space="0" w:color="auto"/>
                  <w:bottom w:val="single" w:sz="6" w:space="0" w:color="auto"/>
                </w:tcBorders>
                <w:shd w:val="pct5" w:color="auto" w:fill="auto"/>
              </w:tcPr>
              <w:p w14:paraId="35E78539" w14:textId="77777777" w:rsidR="0037641A" w:rsidRPr="004029A4" w:rsidRDefault="0037641A" w:rsidP="004029A4">
                <w:pPr>
                  <w:rPr>
                    <w:b/>
                    <w:bCs/>
                    <w:szCs w:val="22"/>
                  </w:rPr>
                </w:pPr>
                <w:r w:rsidRPr="004029A4">
                  <w:rPr>
                    <w:b/>
                    <w:bCs/>
                    <w:szCs w:val="22"/>
                  </w:rPr>
                  <w:t>Nositelj</w:t>
                </w:r>
              </w:p>
            </w:tc>
            <w:tc>
              <w:tcPr>
                <w:tcW w:w="7371" w:type="dxa"/>
              </w:tcPr>
              <w:p w14:paraId="0DEEB3AD" w14:textId="1C53B2C8" w:rsidR="0037641A" w:rsidRPr="004029A4" w:rsidRDefault="007656FC" w:rsidP="004029A4">
                <w:pPr>
                  <w:jc w:val="both"/>
                  <w:rPr>
                    <w:szCs w:val="22"/>
                  </w:rPr>
                </w:pPr>
                <w:r w:rsidRPr="004029A4">
                  <w:rPr>
                    <w:szCs w:val="22"/>
                  </w:rPr>
                  <w:t>Ministarstvo pravosuđa, uprave i digitalne transformacije</w:t>
                </w:r>
              </w:p>
            </w:tc>
          </w:tr>
          <w:tr w:rsidR="0037641A" w:rsidRPr="00E603AB" w14:paraId="7D0CD1D7" w14:textId="77777777" w:rsidTr="004029A4">
            <w:tc>
              <w:tcPr>
                <w:tcW w:w="2660" w:type="dxa"/>
                <w:tcBorders>
                  <w:top w:val="single" w:sz="6" w:space="0" w:color="auto"/>
                  <w:bottom w:val="single" w:sz="6" w:space="0" w:color="auto"/>
                </w:tcBorders>
                <w:shd w:val="pct5" w:color="auto" w:fill="auto"/>
              </w:tcPr>
              <w:p w14:paraId="6CDD1C87"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799C5243" w14:textId="11228A9D" w:rsidR="0037641A" w:rsidRPr="004029A4" w:rsidRDefault="0037641A" w:rsidP="004029A4">
                <w:pPr>
                  <w:jc w:val="both"/>
                  <w:rPr>
                    <w:szCs w:val="22"/>
                  </w:rPr>
                </w:pPr>
                <w:r w:rsidRPr="004029A4">
                  <w:rPr>
                    <w:szCs w:val="22"/>
                  </w:rPr>
                  <w:t>-</w:t>
                </w:r>
              </w:p>
            </w:tc>
          </w:tr>
          <w:tr w:rsidR="0037641A" w:rsidRPr="00E603AB" w14:paraId="7798FCD9" w14:textId="77777777" w:rsidTr="004029A4">
            <w:tc>
              <w:tcPr>
                <w:tcW w:w="2660" w:type="dxa"/>
                <w:tcBorders>
                  <w:top w:val="single" w:sz="6" w:space="0" w:color="auto"/>
                  <w:bottom w:val="single" w:sz="6" w:space="0" w:color="auto"/>
                </w:tcBorders>
                <w:shd w:val="pct5" w:color="auto" w:fill="auto"/>
              </w:tcPr>
              <w:p w14:paraId="6FDB2EE5" w14:textId="77777777" w:rsidR="0037641A" w:rsidRPr="004029A4" w:rsidRDefault="0037641A" w:rsidP="004029A4">
                <w:pPr>
                  <w:rPr>
                    <w:b/>
                    <w:bCs/>
                    <w:szCs w:val="22"/>
                  </w:rPr>
                </w:pPr>
                <w:r w:rsidRPr="004029A4">
                  <w:rPr>
                    <w:b/>
                    <w:bCs/>
                    <w:szCs w:val="22"/>
                  </w:rPr>
                  <w:t>Rok za provedbu</w:t>
                </w:r>
              </w:p>
            </w:tc>
            <w:tc>
              <w:tcPr>
                <w:tcW w:w="7371" w:type="dxa"/>
              </w:tcPr>
              <w:p w14:paraId="46A308E4" w14:textId="48848865" w:rsidR="0037641A" w:rsidRPr="004029A4" w:rsidRDefault="0037641A" w:rsidP="004029A4">
                <w:pPr>
                  <w:jc w:val="both"/>
                  <w:rPr>
                    <w:szCs w:val="22"/>
                  </w:rPr>
                </w:pPr>
                <w:r w:rsidRPr="004029A4">
                  <w:rPr>
                    <w:szCs w:val="22"/>
                  </w:rPr>
                  <w:t>IV. kvartal 2024.</w:t>
                </w:r>
              </w:p>
            </w:tc>
          </w:tr>
          <w:tr w:rsidR="0037641A" w:rsidRPr="00E603AB" w14:paraId="0269DE7C" w14:textId="77777777" w:rsidTr="004029A4">
            <w:tc>
              <w:tcPr>
                <w:tcW w:w="2660" w:type="dxa"/>
                <w:tcBorders>
                  <w:top w:val="single" w:sz="6" w:space="0" w:color="auto"/>
                  <w:bottom w:val="single" w:sz="6" w:space="0" w:color="auto"/>
                </w:tcBorders>
                <w:shd w:val="pct5" w:color="auto" w:fill="auto"/>
              </w:tcPr>
              <w:p w14:paraId="432911DC" w14:textId="77777777" w:rsidR="0037641A" w:rsidRPr="004029A4" w:rsidRDefault="0037641A" w:rsidP="004029A4">
                <w:pPr>
                  <w:rPr>
                    <w:b/>
                    <w:bCs/>
                    <w:szCs w:val="22"/>
                  </w:rPr>
                </w:pPr>
                <w:r w:rsidRPr="004029A4">
                  <w:rPr>
                    <w:b/>
                    <w:bCs/>
                    <w:szCs w:val="22"/>
                  </w:rPr>
                  <w:t>Potrebna sredstva</w:t>
                </w:r>
              </w:p>
            </w:tc>
            <w:tc>
              <w:tcPr>
                <w:tcW w:w="7371" w:type="dxa"/>
              </w:tcPr>
              <w:p w14:paraId="199EF6AC" w14:textId="1C0BEAB9" w:rsidR="0037641A" w:rsidRPr="004029A4" w:rsidRDefault="0037641A" w:rsidP="004029A4">
                <w:pPr>
                  <w:jc w:val="both"/>
                  <w:rPr>
                    <w:szCs w:val="22"/>
                  </w:rPr>
                </w:pPr>
                <w:r w:rsidRPr="004029A4">
                  <w:rPr>
                    <w:szCs w:val="22"/>
                  </w:rPr>
                  <w:t>Nisu potrebna dodatna sredstva</w:t>
                </w:r>
              </w:p>
            </w:tc>
          </w:tr>
          <w:tr w:rsidR="0037641A" w:rsidRPr="00E603AB" w14:paraId="39A7FC0D" w14:textId="77777777" w:rsidTr="004029A4">
            <w:tc>
              <w:tcPr>
                <w:tcW w:w="2660" w:type="dxa"/>
                <w:tcBorders>
                  <w:top w:val="single" w:sz="6" w:space="0" w:color="auto"/>
                  <w:bottom w:val="single" w:sz="6" w:space="0" w:color="auto"/>
                </w:tcBorders>
                <w:shd w:val="pct5" w:color="auto" w:fill="auto"/>
              </w:tcPr>
              <w:p w14:paraId="3288DECA" w14:textId="77777777" w:rsidR="0037641A" w:rsidRPr="004029A4" w:rsidRDefault="0037641A" w:rsidP="004029A4">
                <w:pPr>
                  <w:rPr>
                    <w:b/>
                    <w:bCs/>
                    <w:szCs w:val="22"/>
                  </w:rPr>
                </w:pPr>
                <w:r w:rsidRPr="004029A4">
                  <w:rPr>
                    <w:b/>
                    <w:bCs/>
                    <w:szCs w:val="22"/>
                  </w:rPr>
                  <w:t>Pokazatelji rezultata aktivnosti</w:t>
                </w:r>
              </w:p>
            </w:tc>
            <w:tc>
              <w:tcPr>
                <w:tcW w:w="7371" w:type="dxa"/>
              </w:tcPr>
              <w:p w14:paraId="47D7B783" w14:textId="42CD2B77" w:rsidR="0037641A" w:rsidRPr="004029A4" w:rsidRDefault="0037641A" w:rsidP="004029A4">
                <w:pPr>
                  <w:jc w:val="both"/>
                  <w:rPr>
                    <w:szCs w:val="22"/>
                  </w:rPr>
                </w:pPr>
                <w:r w:rsidRPr="004029A4">
                  <w:rPr>
                    <w:szCs w:val="22"/>
                  </w:rPr>
                  <w:t>Izrađena analiza</w:t>
                </w:r>
              </w:p>
            </w:tc>
          </w:tr>
          <w:tr w:rsidR="0037641A" w:rsidRPr="00E603AB" w14:paraId="6B007AF4" w14:textId="77777777" w:rsidTr="004029A4">
            <w:tc>
              <w:tcPr>
                <w:tcW w:w="2660" w:type="dxa"/>
                <w:tcBorders>
                  <w:top w:val="single" w:sz="6" w:space="0" w:color="auto"/>
                  <w:bottom w:val="single" w:sz="6" w:space="0" w:color="auto"/>
                </w:tcBorders>
                <w:shd w:val="pct5" w:color="auto" w:fill="auto"/>
              </w:tcPr>
              <w:p w14:paraId="7C7D41EE" w14:textId="77777777" w:rsidR="0037641A" w:rsidRPr="004029A4" w:rsidRDefault="0037641A" w:rsidP="004029A4">
                <w:pPr>
                  <w:rPr>
                    <w:b/>
                    <w:bCs/>
                    <w:szCs w:val="22"/>
                  </w:rPr>
                </w:pPr>
                <w:r w:rsidRPr="004029A4">
                  <w:rPr>
                    <w:b/>
                    <w:bCs/>
                    <w:szCs w:val="22"/>
                  </w:rPr>
                  <w:t>Status provedbe</w:t>
                </w:r>
              </w:p>
            </w:tc>
            <w:tc>
              <w:tcPr>
                <w:tcW w:w="7371" w:type="dxa"/>
              </w:tcPr>
              <w:p w14:paraId="6C57450A" w14:textId="3EDE3634" w:rsidR="0037641A" w:rsidRPr="004029A4" w:rsidRDefault="007656FC" w:rsidP="004029A4">
                <w:pPr>
                  <w:jc w:val="both"/>
                  <w:rPr>
                    <w:b/>
                    <w:bCs/>
                    <w:szCs w:val="22"/>
                  </w:rPr>
                </w:pPr>
                <w:r w:rsidRPr="004029A4">
                  <w:rPr>
                    <w:b/>
                    <w:bCs/>
                    <w:szCs w:val="22"/>
                  </w:rPr>
                  <w:t>PROVEDENO</w:t>
                </w:r>
              </w:p>
            </w:tc>
          </w:tr>
          <w:tr w:rsidR="0037641A" w:rsidRPr="00E603AB" w14:paraId="71F70E55" w14:textId="77777777" w:rsidTr="004029A4">
            <w:trPr>
              <w:trHeight w:val="268"/>
            </w:trPr>
            <w:tc>
              <w:tcPr>
                <w:tcW w:w="2660" w:type="dxa"/>
                <w:tcBorders>
                  <w:top w:val="single" w:sz="6" w:space="0" w:color="auto"/>
                  <w:bottom w:val="double" w:sz="4" w:space="0" w:color="auto"/>
                </w:tcBorders>
                <w:shd w:val="pct5" w:color="auto" w:fill="auto"/>
              </w:tcPr>
              <w:p w14:paraId="0C79D941" w14:textId="77777777" w:rsidR="0037641A" w:rsidRPr="004029A4" w:rsidRDefault="0037641A" w:rsidP="004029A4">
                <w:pPr>
                  <w:rPr>
                    <w:b/>
                    <w:bCs/>
                    <w:szCs w:val="22"/>
                  </w:rPr>
                </w:pPr>
                <w:r w:rsidRPr="004029A4">
                  <w:rPr>
                    <w:b/>
                    <w:bCs/>
                    <w:szCs w:val="22"/>
                  </w:rPr>
                  <w:t>Detalji provedbe</w:t>
                </w:r>
              </w:p>
            </w:tc>
            <w:tc>
              <w:tcPr>
                <w:tcW w:w="7371" w:type="dxa"/>
              </w:tcPr>
              <w:p w14:paraId="39905AC5" w14:textId="22B67640" w:rsidR="0037641A" w:rsidRPr="004029A4" w:rsidRDefault="00EF0D48" w:rsidP="004029A4">
                <w:pPr>
                  <w:jc w:val="both"/>
                  <w:rPr>
                    <w:szCs w:val="22"/>
                  </w:rPr>
                </w:pPr>
                <w:r w:rsidRPr="004029A4">
                  <w:rPr>
                    <w:szCs w:val="22"/>
                  </w:rPr>
                  <w:t>Izrađena analiza opsega i usmjerenja normativnog okvira.</w:t>
                </w:r>
              </w:p>
            </w:tc>
          </w:tr>
        </w:tbl>
        <w:p w14:paraId="2F50DF05" w14:textId="77777777" w:rsidR="0037641A" w:rsidRPr="00E603AB" w:rsidRDefault="0037641A" w:rsidP="004E3067">
          <w:pPr>
            <w:jc w:val="center"/>
          </w:pPr>
        </w:p>
        <w:p w14:paraId="639444E1" w14:textId="70D31A9C" w:rsidR="00726C4C" w:rsidRPr="004029A4" w:rsidRDefault="00726C4C" w:rsidP="004029A4">
          <w:pPr>
            <w:pStyle w:val="Naslov3"/>
            <w:jc w:val="both"/>
            <w:rPr>
              <w:rFonts w:ascii="Times New Roman" w:hAnsi="Times New Roman" w:cs="Times New Roman"/>
            </w:rPr>
          </w:pPr>
          <w:bookmarkStart w:id="46" w:name="_Toc206681221"/>
          <w:r w:rsidRPr="004029A4">
            <w:rPr>
              <w:rFonts w:ascii="Times New Roman" w:hAnsi="Times New Roman" w:cs="Times New Roman"/>
            </w:rPr>
            <w:t xml:space="preserve">4.1.8. </w:t>
          </w:r>
          <w:bookmarkStart w:id="47" w:name="_Hlk121990619"/>
          <w:r w:rsidRPr="004029A4">
            <w:rPr>
              <w:rFonts w:ascii="Times New Roman" w:hAnsi="Times New Roman" w:cs="Times New Roman"/>
            </w:rPr>
            <w:t>Unaprjeđenje transparentnosti podataka o jedinicama lokalne i područne (regionalne)  samouprave</w:t>
          </w:r>
          <w:bookmarkEnd w:id="42"/>
          <w:bookmarkEnd w:id="43"/>
          <w:bookmarkEnd w:id="44"/>
          <w:bookmarkEnd w:id="46"/>
          <w:bookmarkEnd w:id="47"/>
        </w:p>
        <w:p w14:paraId="4A2348A6" w14:textId="77777777" w:rsidR="00726C4C" w:rsidRDefault="00726C4C" w:rsidP="004029A4">
          <w:pPr>
            <w:jc w:val="both"/>
          </w:pPr>
        </w:p>
        <w:p w14:paraId="17509652" w14:textId="7863FAFD" w:rsidR="00CE14D9" w:rsidRPr="00D52DFA" w:rsidRDefault="00CE14D9" w:rsidP="004029A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4029A4">
            <w:rPr>
              <w:color w:val="4F81BD" w:themeColor="accent1"/>
              <w:szCs w:val="18"/>
            </w:rPr>
            <w:t xml:space="preserve"> </w:t>
          </w:r>
          <w:r>
            <w:rPr>
              <w:color w:val="4F81BD" w:themeColor="accent1"/>
              <w:szCs w:val="18"/>
            </w:rPr>
            <w:t xml:space="preserve">                                            KONAČNI REZULTAT: </w:t>
          </w:r>
          <w:r w:rsidR="00BF6700">
            <w:rPr>
              <w:color w:val="4F81BD" w:themeColor="accent1"/>
              <w:szCs w:val="18"/>
            </w:rPr>
            <w:t>10</w:t>
          </w:r>
          <w:r>
            <w:rPr>
              <w:color w:val="4F81BD" w:themeColor="accent1"/>
              <w:szCs w:val="18"/>
            </w:rPr>
            <w:t>0%</w:t>
          </w:r>
        </w:p>
        <w:p w14:paraId="09A390D9" w14:textId="0581999B" w:rsidR="00CE14D9" w:rsidRDefault="00EC7E5A" w:rsidP="004029A4">
          <w:pPr>
            <w:jc w:val="both"/>
          </w:pPr>
          <w:r>
            <w:rPr>
              <w:noProof/>
            </w:rPr>
            <mc:AlternateContent>
              <mc:Choice Requires="wps">
                <w:drawing>
                  <wp:anchor distT="4294967295" distB="4294967295" distL="114300" distR="114300" simplePos="0" relativeHeight="251672576" behindDoc="0" locked="0" layoutInCell="1" allowOverlap="1" wp14:anchorId="23CD555D" wp14:editId="489B365E">
                    <wp:simplePos x="0" y="0"/>
                    <wp:positionH relativeFrom="column">
                      <wp:posOffset>-76835</wp:posOffset>
                    </wp:positionH>
                    <wp:positionV relativeFrom="paragraph">
                      <wp:posOffset>73024</wp:posOffset>
                    </wp:positionV>
                    <wp:extent cx="6336030" cy="0"/>
                    <wp:effectExtent l="0" t="0" r="0" b="0"/>
                    <wp:wrapNone/>
                    <wp:docPr id="641600665" name="Ravni poveznik sa strelicom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7DC1E4F" id="Ravni poveznik sa strelicom 77" o:spid="_x0000_s1026" type="#_x0000_t32" style="position:absolute;margin-left:-6.05pt;margin-top:5.75pt;width:498.9pt;height:0;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2F88C21" w14:textId="3677E429" w:rsidR="00CE14D9" w:rsidRPr="00FB23EA" w:rsidRDefault="00CE14D9" w:rsidP="004029A4">
          <w:pPr>
            <w:jc w:val="both"/>
          </w:pPr>
          <w:r>
            <w:t xml:space="preserve">U okviru ove mjere previđena je 1 </w:t>
          </w:r>
          <w:r w:rsidRPr="00005F00">
            <w:t>aktivnosti</w:t>
          </w:r>
          <w:r>
            <w:t xml:space="preserve"> </w:t>
          </w:r>
          <w:r w:rsidR="00BF6700">
            <w:t>je</w:t>
          </w:r>
          <w:r>
            <w:t xml:space="preserve"> provedena</w:t>
          </w:r>
          <w:r w:rsidR="00BF6700">
            <w:t xml:space="preserve"> u potpunosti</w:t>
          </w:r>
          <w:r>
            <w:t xml:space="preserve">, čime ukupna provedba mjere iznosi </w:t>
          </w:r>
          <w:r w:rsidR="00BF6700">
            <w:t>10</w:t>
          </w:r>
          <w:r>
            <w:t>0%.</w:t>
          </w:r>
        </w:p>
        <w:p w14:paraId="073C43C1" w14:textId="77777777" w:rsidR="00CE14D9" w:rsidRDefault="00CE14D9" w:rsidP="004E3067">
          <w:pPr>
            <w:jc w:val="center"/>
          </w:pPr>
        </w:p>
        <w:p w14:paraId="3B972B64" w14:textId="78A1482B" w:rsidR="00CE14D9" w:rsidRDefault="00CE14D9" w:rsidP="004E3067">
          <w:pPr>
            <w:jc w:val="center"/>
          </w:pPr>
          <w:r>
            <w:rPr>
              <w:noProof/>
            </w:rPr>
            <w:lastRenderedPageBreak/>
            <w:drawing>
              <wp:inline distT="0" distB="0" distL="0" distR="0" wp14:anchorId="0ECA39E8" wp14:editId="480DBBA6">
                <wp:extent cx="5018227" cy="2523744"/>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805686" w14:textId="77777777" w:rsidR="007B0C73" w:rsidRDefault="007B0C73" w:rsidP="004E3067">
          <w:pPr>
            <w:jc w:val="center"/>
          </w:pPr>
        </w:p>
        <w:p w14:paraId="49803D2B" w14:textId="77777777" w:rsidR="00CE14D9" w:rsidRPr="00E603AB" w:rsidRDefault="00CE14D9"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276E0FCE" w14:textId="77777777" w:rsidTr="004029A4">
            <w:trPr>
              <w:trHeight w:val="364"/>
            </w:trPr>
            <w:tc>
              <w:tcPr>
                <w:tcW w:w="2660" w:type="dxa"/>
                <w:tcBorders>
                  <w:top w:val="double" w:sz="4" w:space="0" w:color="auto"/>
                  <w:bottom w:val="single" w:sz="6" w:space="0" w:color="auto"/>
                </w:tcBorders>
                <w:shd w:val="pct5" w:color="auto" w:fill="auto"/>
              </w:tcPr>
              <w:bookmarkEnd w:id="39"/>
              <w:p w14:paraId="46A6EB23" w14:textId="1D779940" w:rsidR="00726C4C" w:rsidRPr="004029A4" w:rsidRDefault="00726C4C" w:rsidP="004029A4">
                <w:pPr>
                  <w:rPr>
                    <w:b/>
                    <w:bCs/>
                    <w:szCs w:val="22"/>
                  </w:rPr>
                </w:pPr>
                <w:r w:rsidRPr="004029A4">
                  <w:rPr>
                    <w:b/>
                    <w:bCs/>
                    <w:szCs w:val="22"/>
                  </w:rPr>
                  <w:t>Aktivnost 21.</w:t>
                </w:r>
              </w:p>
            </w:tc>
            <w:tc>
              <w:tcPr>
                <w:tcW w:w="7371" w:type="dxa"/>
              </w:tcPr>
              <w:p w14:paraId="0C976799" w14:textId="77777777" w:rsidR="00726C4C" w:rsidRPr="004029A4" w:rsidRDefault="00726C4C" w:rsidP="004029A4">
                <w:pPr>
                  <w:jc w:val="both"/>
                  <w:rPr>
                    <w:szCs w:val="22"/>
                  </w:rPr>
                </w:pPr>
                <w:r w:rsidRPr="004029A4">
                  <w:rPr>
                    <w:szCs w:val="22"/>
                  </w:rPr>
                  <w:t>Donošenje pravilnika o prikupljanju, sistematiziranju i objavi podataka te vođenju evidencije općih podataka općina, gradova i županija</w:t>
                </w:r>
              </w:p>
            </w:tc>
          </w:tr>
          <w:tr w:rsidR="00726C4C" w:rsidRPr="00E603AB" w14:paraId="5E03DA08" w14:textId="77777777" w:rsidTr="004029A4">
            <w:tc>
              <w:tcPr>
                <w:tcW w:w="2660" w:type="dxa"/>
                <w:tcBorders>
                  <w:top w:val="single" w:sz="6" w:space="0" w:color="auto"/>
                  <w:bottom w:val="single" w:sz="6" w:space="0" w:color="auto"/>
                </w:tcBorders>
                <w:shd w:val="pct5" w:color="auto" w:fill="auto"/>
              </w:tcPr>
              <w:p w14:paraId="446126A8" w14:textId="77777777" w:rsidR="00726C4C" w:rsidRPr="004029A4" w:rsidRDefault="00726C4C" w:rsidP="004029A4">
                <w:pPr>
                  <w:rPr>
                    <w:b/>
                    <w:bCs/>
                    <w:szCs w:val="22"/>
                  </w:rPr>
                </w:pPr>
                <w:r w:rsidRPr="004029A4">
                  <w:rPr>
                    <w:b/>
                    <w:bCs/>
                    <w:szCs w:val="22"/>
                  </w:rPr>
                  <w:t>Nositelj</w:t>
                </w:r>
              </w:p>
            </w:tc>
            <w:tc>
              <w:tcPr>
                <w:tcW w:w="7371" w:type="dxa"/>
              </w:tcPr>
              <w:p w14:paraId="5E14C62F" w14:textId="7E0952DB" w:rsidR="00726C4C" w:rsidRPr="004029A4" w:rsidRDefault="00726C4C" w:rsidP="004029A4">
                <w:pPr>
                  <w:jc w:val="both"/>
                  <w:rPr>
                    <w:szCs w:val="22"/>
                  </w:rPr>
                </w:pPr>
                <w:r w:rsidRPr="004029A4">
                  <w:rPr>
                    <w:rFonts w:eastAsia="Calibri"/>
                    <w:szCs w:val="22"/>
                  </w:rPr>
                  <w:t>Ministarstvo pravosuđa</w:t>
                </w:r>
                <w:r w:rsidR="008C6791" w:rsidRPr="004029A4">
                  <w:rPr>
                    <w:rFonts w:eastAsia="Calibri"/>
                    <w:szCs w:val="22"/>
                  </w:rPr>
                  <w:t>,</w:t>
                </w:r>
                <w:r w:rsidRPr="004029A4">
                  <w:rPr>
                    <w:rFonts w:eastAsia="Calibri"/>
                    <w:szCs w:val="22"/>
                  </w:rPr>
                  <w:t xml:space="preserve"> uprave</w:t>
                </w:r>
                <w:r w:rsidR="008C6791" w:rsidRPr="004029A4">
                  <w:rPr>
                    <w:rFonts w:eastAsia="Calibri"/>
                    <w:szCs w:val="22"/>
                  </w:rPr>
                  <w:t xml:space="preserve"> i digitalne transformacije</w:t>
                </w:r>
              </w:p>
            </w:tc>
          </w:tr>
          <w:tr w:rsidR="00726C4C" w:rsidRPr="00E603AB" w14:paraId="3136ED6F" w14:textId="77777777" w:rsidTr="004029A4">
            <w:tc>
              <w:tcPr>
                <w:tcW w:w="2660" w:type="dxa"/>
                <w:tcBorders>
                  <w:top w:val="single" w:sz="6" w:space="0" w:color="auto"/>
                  <w:bottom w:val="single" w:sz="6" w:space="0" w:color="auto"/>
                </w:tcBorders>
                <w:shd w:val="pct5" w:color="auto" w:fill="auto"/>
              </w:tcPr>
              <w:p w14:paraId="54D04065" w14:textId="77777777" w:rsidR="00726C4C" w:rsidRPr="004029A4" w:rsidRDefault="00726C4C" w:rsidP="004029A4">
                <w:pPr>
                  <w:rPr>
                    <w:b/>
                    <w:bCs/>
                    <w:szCs w:val="22"/>
                  </w:rPr>
                </w:pPr>
                <w:proofErr w:type="spellStart"/>
                <w:r w:rsidRPr="004029A4">
                  <w:rPr>
                    <w:b/>
                    <w:bCs/>
                    <w:szCs w:val="22"/>
                  </w:rPr>
                  <w:t>Sunositelj</w:t>
                </w:r>
                <w:proofErr w:type="spellEnd"/>
              </w:p>
            </w:tc>
            <w:tc>
              <w:tcPr>
                <w:tcW w:w="7371" w:type="dxa"/>
              </w:tcPr>
              <w:p w14:paraId="54433436" w14:textId="77777777" w:rsidR="00726C4C" w:rsidRPr="004029A4" w:rsidRDefault="00726C4C" w:rsidP="004029A4">
                <w:pPr>
                  <w:jc w:val="both"/>
                  <w:rPr>
                    <w:szCs w:val="22"/>
                  </w:rPr>
                </w:pPr>
                <w:r w:rsidRPr="004029A4">
                  <w:rPr>
                    <w:rFonts w:eastAsia="Calibri"/>
                    <w:szCs w:val="22"/>
                  </w:rPr>
                  <w:t>/</w:t>
                </w:r>
              </w:p>
            </w:tc>
          </w:tr>
          <w:tr w:rsidR="00726C4C" w:rsidRPr="00E603AB" w14:paraId="2DD60FC6" w14:textId="77777777" w:rsidTr="004029A4">
            <w:tc>
              <w:tcPr>
                <w:tcW w:w="2660" w:type="dxa"/>
                <w:tcBorders>
                  <w:top w:val="single" w:sz="6" w:space="0" w:color="auto"/>
                  <w:bottom w:val="single" w:sz="6" w:space="0" w:color="auto"/>
                </w:tcBorders>
                <w:shd w:val="pct5" w:color="auto" w:fill="auto"/>
              </w:tcPr>
              <w:p w14:paraId="233F91CB" w14:textId="77777777" w:rsidR="00726C4C" w:rsidRPr="004029A4" w:rsidRDefault="00726C4C" w:rsidP="004029A4">
                <w:pPr>
                  <w:rPr>
                    <w:b/>
                    <w:bCs/>
                    <w:szCs w:val="22"/>
                  </w:rPr>
                </w:pPr>
                <w:r w:rsidRPr="004029A4">
                  <w:rPr>
                    <w:b/>
                    <w:bCs/>
                    <w:szCs w:val="22"/>
                  </w:rPr>
                  <w:t>Rok za provedbu</w:t>
                </w:r>
              </w:p>
            </w:tc>
            <w:tc>
              <w:tcPr>
                <w:tcW w:w="7371" w:type="dxa"/>
              </w:tcPr>
              <w:p w14:paraId="58C8E3C0" w14:textId="77777777" w:rsidR="00726C4C" w:rsidRPr="004029A4" w:rsidRDefault="00726C4C" w:rsidP="004029A4">
                <w:pPr>
                  <w:jc w:val="both"/>
                  <w:rPr>
                    <w:szCs w:val="22"/>
                  </w:rPr>
                </w:pPr>
                <w:r w:rsidRPr="004029A4">
                  <w:rPr>
                    <w:szCs w:val="22"/>
                  </w:rPr>
                  <w:t>IV. kvartal 2022.</w:t>
                </w:r>
              </w:p>
            </w:tc>
          </w:tr>
          <w:tr w:rsidR="00726C4C" w:rsidRPr="00E603AB" w14:paraId="0356221A" w14:textId="77777777" w:rsidTr="004029A4">
            <w:tc>
              <w:tcPr>
                <w:tcW w:w="2660" w:type="dxa"/>
                <w:tcBorders>
                  <w:top w:val="single" w:sz="6" w:space="0" w:color="auto"/>
                  <w:bottom w:val="single" w:sz="6" w:space="0" w:color="auto"/>
                </w:tcBorders>
                <w:shd w:val="pct5" w:color="auto" w:fill="auto"/>
              </w:tcPr>
              <w:p w14:paraId="0827DC4D" w14:textId="77777777" w:rsidR="00726C4C" w:rsidRPr="004029A4" w:rsidRDefault="00726C4C" w:rsidP="004029A4">
                <w:pPr>
                  <w:rPr>
                    <w:b/>
                    <w:bCs/>
                    <w:szCs w:val="22"/>
                  </w:rPr>
                </w:pPr>
                <w:r w:rsidRPr="004029A4">
                  <w:rPr>
                    <w:b/>
                    <w:bCs/>
                    <w:szCs w:val="22"/>
                  </w:rPr>
                  <w:t>Potrebna sredstva</w:t>
                </w:r>
              </w:p>
            </w:tc>
            <w:tc>
              <w:tcPr>
                <w:tcW w:w="7371" w:type="dxa"/>
              </w:tcPr>
              <w:p w14:paraId="7C3B2061" w14:textId="77777777" w:rsidR="00726C4C" w:rsidRPr="004029A4" w:rsidRDefault="00726C4C" w:rsidP="004029A4">
                <w:pPr>
                  <w:jc w:val="both"/>
                  <w:rPr>
                    <w:szCs w:val="22"/>
                  </w:rPr>
                </w:pPr>
                <w:r w:rsidRPr="004029A4">
                  <w:rPr>
                    <w:szCs w:val="22"/>
                  </w:rPr>
                  <w:t>Nisu potrebna dodatna sredstva</w:t>
                </w:r>
              </w:p>
            </w:tc>
          </w:tr>
          <w:tr w:rsidR="00726C4C" w:rsidRPr="00E603AB" w14:paraId="566F08D3" w14:textId="77777777" w:rsidTr="004029A4">
            <w:tc>
              <w:tcPr>
                <w:tcW w:w="2660" w:type="dxa"/>
                <w:tcBorders>
                  <w:top w:val="single" w:sz="6" w:space="0" w:color="auto"/>
                  <w:bottom w:val="single" w:sz="6" w:space="0" w:color="auto"/>
                </w:tcBorders>
                <w:shd w:val="pct5" w:color="auto" w:fill="auto"/>
              </w:tcPr>
              <w:p w14:paraId="1A66F279" w14:textId="77777777" w:rsidR="00726C4C" w:rsidRPr="004029A4" w:rsidRDefault="00726C4C" w:rsidP="004029A4">
                <w:pPr>
                  <w:rPr>
                    <w:b/>
                    <w:bCs/>
                    <w:szCs w:val="22"/>
                  </w:rPr>
                </w:pPr>
                <w:r w:rsidRPr="004029A4">
                  <w:rPr>
                    <w:b/>
                    <w:bCs/>
                    <w:szCs w:val="22"/>
                  </w:rPr>
                  <w:t>Pokazatelji rezultata aktivnosti</w:t>
                </w:r>
              </w:p>
            </w:tc>
            <w:tc>
              <w:tcPr>
                <w:tcW w:w="7371" w:type="dxa"/>
              </w:tcPr>
              <w:p w14:paraId="7A70DA2E" w14:textId="0C64AD04" w:rsidR="00726C4C" w:rsidRPr="004029A4" w:rsidRDefault="00726C4C" w:rsidP="004029A4">
                <w:pPr>
                  <w:jc w:val="both"/>
                  <w:rPr>
                    <w:szCs w:val="22"/>
                  </w:rPr>
                </w:pPr>
                <w:r w:rsidRPr="004029A4">
                  <w:rPr>
                    <w:rFonts w:eastAsiaTheme="minorHAnsi"/>
                    <w:szCs w:val="22"/>
                    <w:lang w:eastAsia="en-US"/>
                  </w:rPr>
                  <w:t>Donesen Pravilnik</w:t>
                </w:r>
              </w:p>
            </w:tc>
          </w:tr>
          <w:tr w:rsidR="00726C4C" w:rsidRPr="00E603AB" w14:paraId="2D590218" w14:textId="77777777" w:rsidTr="004029A4">
            <w:tc>
              <w:tcPr>
                <w:tcW w:w="2660" w:type="dxa"/>
                <w:tcBorders>
                  <w:top w:val="single" w:sz="6" w:space="0" w:color="auto"/>
                  <w:bottom w:val="single" w:sz="6" w:space="0" w:color="auto"/>
                </w:tcBorders>
                <w:shd w:val="pct5" w:color="auto" w:fill="auto"/>
              </w:tcPr>
              <w:p w14:paraId="7CB27911" w14:textId="77777777" w:rsidR="00726C4C" w:rsidRPr="004029A4" w:rsidRDefault="00726C4C" w:rsidP="004029A4">
                <w:pPr>
                  <w:rPr>
                    <w:b/>
                    <w:bCs/>
                    <w:szCs w:val="22"/>
                  </w:rPr>
                </w:pPr>
                <w:r w:rsidRPr="004029A4">
                  <w:rPr>
                    <w:b/>
                    <w:bCs/>
                    <w:szCs w:val="22"/>
                  </w:rPr>
                  <w:t>Status provedbe</w:t>
                </w:r>
              </w:p>
            </w:tc>
            <w:tc>
              <w:tcPr>
                <w:tcW w:w="7371" w:type="dxa"/>
              </w:tcPr>
              <w:p w14:paraId="65DB6906" w14:textId="4041EE3F" w:rsidR="00726C4C" w:rsidRPr="004029A4" w:rsidRDefault="007656FC" w:rsidP="004029A4">
                <w:pPr>
                  <w:jc w:val="both"/>
                  <w:rPr>
                    <w:b/>
                    <w:bCs/>
                    <w:szCs w:val="22"/>
                  </w:rPr>
                </w:pPr>
                <w:r w:rsidRPr="004029A4">
                  <w:rPr>
                    <w:b/>
                    <w:bCs/>
                    <w:szCs w:val="22"/>
                  </w:rPr>
                  <w:t>PROVEDENO</w:t>
                </w:r>
              </w:p>
            </w:tc>
          </w:tr>
          <w:tr w:rsidR="00726C4C" w:rsidRPr="00E603AB" w14:paraId="10F2B5F4" w14:textId="77777777" w:rsidTr="004029A4">
            <w:trPr>
              <w:trHeight w:val="1687"/>
            </w:trPr>
            <w:tc>
              <w:tcPr>
                <w:tcW w:w="2660" w:type="dxa"/>
                <w:tcBorders>
                  <w:top w:val="single" w:sz="6" w:space="0" w:color="auto"/>
                  <w:bottom w:val="double" w:sz="4" w:space="0" w:color="auto"/>
                </w:tcBorders>
                <w:shd w:val="pct5" w:color="auto" w:fill="auto"/>
              </w:tcPr>
              <w:p w14:paraId="4AB2104F" w14:textId="77777777" w:rsidR="00726C4C" w:rsidRPr="004029A4" w:rsidRDefault="00726C4C" w:rsidP="004029A4">
                <w:pPr>
                  <w:rPr>
                    <w:b/>
                    <w:bCs/>
                    <w:szCs w:val="22"/>
                  </w:rPr>
                </w:pPr>
                <w:r w:rsidRPr="004029A4">
                  <w:rPr>
                    <w:b/>
                    <w:bCs/>
                    <w:szCs w:val="22"/>
                  </w:rPr>
                  <w:t>Detalji provedbe</w:t>
                </w:r>
              </w:p>
            </w:tc>
            <w:tc>
              <w:tcPr>
                <w:tcW w:w="7371" w:type="dxa"/>
              </w:tcPr>
              <w:p w14:paraId="30BDA75C" w14:textId="22005CA1" w:rsidR="007656FC" w:rsidRPr="004029A4" w:rsidRDefault="007656FC" w:rsidP="004029A4">
                <w:pPr>
                  <w:jc w:val="both"/>
                  <w:rPr>
                    <w:szCs w:val="22"/>
                  </w:rPr>
                </w:pPr>
                <w:r w:rsidRPr="004029A4">
                  <w:rPr>
                    <w:szCs w:val="22"/>
                  </w:rPr>
                  <w:t>Pravilnik o podacima jedinica lokalne i područne (regionalne) samouprave donesen je 7. kolovoza 2023.</w:t>
                </w:r>
                <w:r w:rsidR="007C6991">
                  <w:rPr>
                    <w:szCs w:val="22"/>
                  </w:rPr>
                  <w:t>,</w:t>
                </w:r>
                <w:r w:rsidRPr="004029A4">
                  <w:rPr>
                    <w:szCs w:val="22"/>
                  </w:rPr>
                  <w:t xml:space="preserve"> objavljen u „Narodnim novinama“ broj 101/23, s ispravkom utvrđene tiskarske pogreške objavljene u „Narodnim novinama“ broj 103/23.</w:t>
                </w:r>
              </w:p>
              <w:p w14:paraId="6852737F" w14:textId="08CD1BC0" w:rsidR="007656FC" w:rsidRPr="004029A4" w:rsidRDefault="007656FC" w:rsidP="004029A4">
                <w:pPr>
                  <w:jc w:val="both"/>
                  <w:rPr>
                    <w:szCs w:val="22"/>
                  </w:rPr>
                </w:pPr>
                <w:r w:rsidRPr="004029A4">
                  <w:rPr>
                    <w:szCs w:val="22"/>
                  </w:rPr>
                  <w:t>Pravilnik je stupio na snagu 9. rujna 2023. Dostupan na linku:</w:t>
                </w:r>
              </w:p>
              <w:p w14:paraId="2A9E2B5F" w14:textId="1AA22292" w:rsidR="007656FC" w:rsidRPr="004029A4" w:rsidRDefault="00000000" w:rsidP="004029A4">
                <w:pPr>
                  <w:jc w:val="both"/>
                  <w:rPr>
                    <w:szCs w:val="22"/>
                  </w:rPr>
                </w:pPr>
                <w:hyperlink r:id="rId31" w:history="1">
                  <w:r w:rsidR="007656FC" w:rsidRPr="004029A4">
                    <w:rPr>
                      <w:rStyle w:val="Hiperveza"/>
                      <w:szCs w:val="22"/>
                    </w:rPr>
                    <w:t>https://narodne-novine.nn.hr/clanci/sluzbeni/2023_09_101_1472.html</w:t>
                  </w:r>
                </w:hyperlink>
              </w:p>
            </w:tc>
          </w:tr>
        </w:tbl>
        <w:p w14:paraId="772EA132" w14:textId="77777777" w:rsidR="00726C4C" w:rsidRDefault="00726C4C" w:rsidP="009E001A"/>
        <w:p w14:paraId="0B210D0F" w14:textId="77777777" w:rsidR="008D7835" w:rsidRPr="004029A4" w:rsidRDefault="008D7835" w:rsidP="008D7835">
          <w:pPr>
            <w:pStyle w:val="Naslov2"/>
            <w:jc w:val="both"/>
            <w:rPr>
              <w:rFonts w:ascii="Times New Roman" w:hAnsi="Times New Roman" w:cs="Times New Roman"/>
              <w:sz w:val="24"/>
              <w:szCs w:val="24"/>
            </w:rPr>
          </w:pPr>
          <w:bookmarkStart w:id="48" w:name="_Toc206681222"/>
          <w:r w:rsidRPr="004029A4">
            <w:rPr>
              <w:rFonts w:ascii="Times New Roman" w:hAnsi="Times New Roman" w:cs="Times New Roman"/>
              <w:sz w:val="24"/>
              <w:szCs w:val="24"/>
            </w:rPr>
            <w:t>Upravljanje trgovačkim društvima</w:t>
          </w:r>
          <w:bookmarkEnd w:id="48"/>
        </w:p>
        <w:p w14:paraId="30428B7F" w14:textId="0E3EBD4B" w:rsidR="00114DBA" w:rsidRPr="004029A4" w:rsidRDefault="00114DBA" w:rsidP="004029A4">
          <w:pPr>
            <w:pStyle w:val="Naslov3"/>
            <w:jc w:val="both"/>
            <w:rPr>
              <w:rFonts w:ascii="Times New Roman" w:hAnsi="Times New Roman" w:cs="Times New Roman"/>
            </w:rPr>
          </w:pPr>
          <w:bookmarkStart w:id="49" w:name="_Toc206681223"/>
          <w:r w:rsidRPr="004029A4">
            <w:rPr>
              <w:rFonts w:ascii="Times New Roman" w:hAnsi="Times New Roman" w:cs="Times New Roman"/>
            </w:rPr>
            <w:t>4.1.9. Jačanje antikorupcijskih mehanizama, učinkovitosti i korporativnog upravljanja u trgovačkim društvima u vlasništvu Republike Hrvatske te trgovačkim društvima u vlasništvu jedinica lokalne i područne (regionalne) samouprave</w:t>
          </w:r>
          <w:bookmarkEnd w:id="49"/>
        </w:p>
        <w:p w14:paraId="1FE770FD" w14:textId="77777777" w:rsidR="00F70BBF" w:rsidRDefault="00F70BBF" w:rsidP="004E3067">
          <w:pPr>
            <w:jc w:val="center"/>
          </w:pPr>
        </w:p>
        <w:p w14:paraId="7BB7DD35" w14:textId="5E9FE75D" w:rsidR="00F70BBF" w:rsidRPr="00D52DFA" w:rsidRDefault="00F70BBF" w:rsidP="004029A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4029A4">
            <w:rPr>
              <w:color w:val="4F81BD" w:themeColor="accent1"/>
              <w:szCs w:val="18"/>
            </w:rPr>
            <w:t xml:space="preserve"> </w:t>
          </w:r>
          <w:r>
            <w:rPr>
              <w:color w:val="4F81BD" w:themeColor="accent1"/>
              <w:szCs w:val="18"/>
            </w:rPr>
            <w:t xml:space="preserve">                                                KONAČNI REZULTAT: </w:t>
          </w:r>
          <w:r w:rsidR="008619FF">
            <w:rPr>
              <w:color w:val="4F81BD" w:themeColor="accent1"/>
              <w:szCs w:val="18"/>
            </w:rPr>
            <w:t>67</w:t>
          </w:r>
          <w:r>
            <w:rPr>
              <w:color w:val="4F81BD" w:themeColor="accent1"/>
              <w:szCs w:val="18"/>
            </w:rPr>
            <w:t>%</w:t>
          </w:r>
        </w:p>
        <w:p w14:paraId="57AE3BF4" w14:textId="239E85C3" w:rsidR="00F70BBF" w:rsidRDefault="00EC7E5A" w:rsidP="004E3067">
          <w:pPr>
            <w:jc w:val="center"/>
          </w:pPr>
          <w:r>
            <w:rPr>
              <w:noProof/>
            </w:rPr>
            <mc:AlternateContent>
              <mc:Choice Requires="wps">
                <w:drawing>
                  <wp:anchor distT="4294967295" distB="4294967295" distL="114300" distR="114300" simplePos="0" relativeHeight="251674624" behindDoc="0" locked="0" layoutInCell="1" allowOverlap="1" wp14:anchorId="6C0F5434" wp14:editId="53E21723">
                    <wp:simplePos x="0" y="0"/>
                    <wp:positionH relativeFrom="column">
                      <wp:posOffset>-76835</wp:posOffset>
                    </wp:positionH>
                    <wp:positionV relativeFrom="paragraph">
                      <wp:posOffset>73024</wp:posOffset>
                    </wp:positionV>
                    <wp:extent cx="6336030" cy="0"/>
                    <wp:effectExtent l="0" t="0" r="0" b="0"/>
                    <wp:wrapNone/>
                    <wp:docPr id="991115356" name="Ravni poveznik sa strelicom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4A3DC8" id="Ravni poveznik sa strelicom 76" o:spid="_x0000_s1026" type="#_x0000_t32" style="position:absolute;margin-left:-6.05pt;margin-top:5.75pt;width:498.9pt;height:0;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296F96C" w14:textId="3513562E" w:rsidR="00F70BBF" w:rsidRDefault="00F70BBF" w:rsidP="004029A4">
          <w:pPr>
            <w:jc w:val="both"/>
          </w:pPr>
          <w:r w:rsidRPr="00D376F0">
            <w:t xml:space="preserve">Od ukupno </w:t>
          </w:r>
          <w:r>
            <w:t>3</w:t>
          </w:r>
          <w:r w:rsidRPr="00D376F0">
            <w:t xml:space="preserve"> predviđen</w:t>
          </w:r>
          <w:r>
            <w:t>e</w:t>
          </w:r>
          <w:r w:rsidRPr="00D376F0">
            <w:t xml:space="preserve"> aktivnosti, </w:t>
          </w:r>
          <w:r w:rsidR="008619FF">
            <w:t>2</w:t>
          </w:r>
          <w:r w:rsidRPr="00D376F0">
            <w:t xml:space="preserve"> </w:t>
          </w:r>
          <w:r w:rsidR="008619FF">
            <w:t>su</w:t>
          </w:r>
          <w:r w:rsidRPr="00D376F0">
            <w:t xml:space="preserve"> </w:t>
          </w:r>
          <w:r>
            <w:t>u potpunosti</w:t>
          </w:r>
          <w:r w:rsidRPr="00D376F0">
            <w:t xml:space="preserve"> </w:t>
          </w:r>
          <w:r>
            <w:t>proveden</w:t>
          </w:r>
          <w:r w:rsidR="008619FF">
            <w:t>e</w:t>
          </w:r>
          <w:r w:rsidRPr="00D376F0">
            <w:t xml:space="preserve">, dok je </w:t>
          </w:r>
          <w:r>
            <w:t>1</w:t>
          </w:r>
          <w:r w:rsidRPr="00D376F0">
            <w:t xml:space="preserve"> aktivnost ostala neprovedena</w:t>
          </w:r>
          <w:r>
            <w:t xml:space="preserve">, čime je ostvarena razina provedbe od </w:t>
          </w:r>
          <w:r w:rsidR="008619FF">
            <w:t>67</w:t>
          </w:r>
          <w:r w:rsidRPr="00D376F0">
            <w:t>%</w:t>
          </w:r>
          <w:r>
            <w:t>.</w:t>
          </w:r>
        </w:p>
        <w:p w14:paraId="0053FA39" w14:textId="77777777" w:rsidR="00F70BBF" w:rsidRDefault="00F70BBF" w:rsidP="004E3067">
          <w:pPr>
            <w:jc w:val="center"/>
          </w:pPr>
        </w:p>
        <w:p w14:paraId="7E0AB467" w14:textId="77522236" w:rsidR="00F70BBF" w:rsidRDefault="00F70BBF" w:rsidP="004E3067">
          <w:pPr>
            <w:jc w:val="center"/>
          </w:pPr>
          <w:r>
            <w:rPr>
              <w:noProof/>
            </w:rPr>
            <w:lastRenderedPageBreak/>
            <w:drawing>
              <wp:inline distT="0" distB="0" distL="0" distR="0" wp14:anchorId="1EEEFDEC" wp14:editId="04D03099">
                <wp:extent cx="5018227" cy="2523744"/>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144FC9" w14:textId="77777777" w:rsidR="0002489E" w:rsidRPr="00F70BBF" w:rsidRDefault="0002489E" w:rsidP="004E3067">
          <w:pPr>
            <w:jc w:val="center"/>
          </w:pPr>
        </w:p>
        <w:p w14:paraId="6724B739"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8E1D268" w14:textId="77777777" w:rsidTr="004029A4">
            <w:trPr>
              <w:trHeight w:val="364"/>
            </w:trPr>
            <w:tc>
              <w:tcPr>
                <w:tcW w:w="2660" w:type="dxa"/>
                <w:tcBorders>
                  <w:top w:val="double" w:sz="4" w:space="0" w:color="auto"/>
                  <w:bottom w:val="single" w:sz="6" w:space="0" w:color="auto"/>
                </w:tcBorders>
                <w:shd w:val="pct5" w:color="auto" w:fill="auto"/>
              </w:tcPr>
              <w:p w14:paraId="17D8E878" w14:textId="24F7739F" w:rsidR="0037641A" w:rsidRPr="004029A4" w:rsidRDefault="0037641A" w:rsidP="004029A4">
                <w:pPr>
                  <w:rPr>
                    <w:b/>
                    <w:bCs/>
                    <w:szCs w:val="22"/>
                  </w:rPr>
                </w:pPr>
                <w:r w:rsidRPr="004029A4">
                  <w:rPr>
                    <w:b/>
                    <w:bCs/>
                    <w:szCs w:val="22"/>
                  </w:rPr>
                  <w:t>Aktivnost 22.</w:t>
                </w:r>
              </w:p>
            </w:tc>
            <w:tc>
              <w:tcPr>
                <w:tcW w:w="7371" w:type="dxa"/>
              </w:tcPr>
              <w:p w14:paraId="775AFE7C" w14:textId="10E47CCF" w:rsidR="0037641A" w:rsidRPr="004029A4" w:rsidRDefault="00114DBA" w:rsidP="004029A4">
                <w:pPr>
                  <w:jc w:val="both"/>
                  <w:rPr>
                    <w:szCs w:val="22"/>
                  </w:rPr>
                </w:pPr>
                <w:r w:rsidRPr="004029A4">
                  <w:rPr>
                    <w:szCs w:val="22"/>
                  </w:rPr>
                  <w:t>Donošenje posebnog Zakona o pravnim osobama u vlasništvu Republike Hrvatske</w:t>
                </w:r>
              </w:p>
            </w:tc>
          </w:tr>
          <w:tr w:rsidR="0037641A" w:rsidRPr="00E603AB" w14:paraId="44BCD5AF" w14:textId="77777777" w:rsidTr="004029A4">
            <w:tc>
              <w:tcPr>
                <w:tcW w:w="2660" w:type="dxa"/>
                <w:tcBorders>
                  <w:top w:val="single" w:sz="6" w:space="0" w:color="auto"/>
                  <w:bottom w:val="single" w:sz="6" w:space="0" w:color="auto"/>
                </w:tcBorders>
                <w:shd w:val="pct5" w:color="auto" w:fill="auto"/>
              </w:tcPr>
              <w:p w14:paraId="0A51C743" w14:textId="77777777" w:rsidR="0037641A" w:rsidRPr="004029A4" w:rsidRDefault="0037641A" w:rsidP="004029A4">
                <w:pPr>
                  <w:rPr>
                    <w:b/>
                    <w:bCs/>
                    <w:szCs w:val="22"/>
                  </w:rPr>
                </w:pPr>
                <w:r w:rsidRPr="004029A4">
                  <w:rPr>
                    <w:b/>
                    <w:bCs/>
                    <w:szCs w:val="22"/>
                  </w:rPr>
                  <w:t>Nositelj</w:t>
                </w:r>
              </w:p>
            </w:tc>
            <w:tc>
              <w:tcPr>
                <w:tcW w:w="7371" w:type="dxa"/>
              </w:tcPr>
              <w:p w14:paraId="7E5602F8" w14:textId="03C57613" w:rsidR="0037641A" w:rsidRPr="004029A4" w:rsidRDefault="00CF1E54" w:rsidP="004029A4">
                <w:pPr>
                  <w:jc w:val="both"/>
                  <w:rPr>
                    <w:szCs w:val="22"/>
                  </w:rPr>
                </w:pPr>
                <w:r w:rsidRPr="004029A4">
                  <w:rPr>
                    <w:szCs w:val="22"/>
                  </w:rPr>
                  <w:t>Ministarstvo financija</w:t>
                </w:r>
              </w:p>
            </w:tc>
          </w:tr>
          <w:tr w:rsidR="0037641A" w:rsidRPr="00E603AB" w14:paraId="77BBF98B" w14:textId="77777777" w:rsidTr="004029A4">
            <w:tc>
              <w:tcPr>
                <w:tcW w:w="2660" w:type="dxa"/>
                <w:tcBorders>
                  <w:top w:val="single" w:sz="6" w:space="0" w:color="auto"/>
                  <w:bottom w:val="single" w:sz="6" w:space="0" w:color="auto"/>
                </w:tcBorders>
                <w:shd w:val="pct5" w:color="auto" w:fill="auto"/>
              </w:tcPr>
              <w:p w14:paraId="1B5E8281"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13C13FDF" w14:textId="075445CC" w:rsidR="0037641A" w:rsidRPr="004029A4" w:rsidRDefault="00114DBA" w:rsidP="004029A4">
                <w:pPr>
                  <w:jc w:val="both"/>
                  <w:rPr>
                    <w:szCs w:val="22"/>
                  </w:rPr>
                </w:pPr>
                <w:r w:rsidRPr="004029A4">
                  <w:rPr>
                    <w:szCs w:val="22"/>
                  </w:rPr>
                  <w:t>/</w:t>
                </w:r>
              </w:p>
            </w:tc>
          </w:tr>
          <w:tr w:rsidR="00114DBA" w:rsidRPr="00E603AB" w14:paraId="4670B58D" w14:textId="77777777" w:rsidTr="004029A4">
            <w:tc>
              <w:tcPr>
                <w:tcW w:w="2660" w:type="dxa"/>
                <w:tcBorders>
                  <w:top w:val="single" w:sz="6" w:space="0" w:color="auto"/>
                  <w:bottom w:val="single" w:sz="6" w:space="0" w:color="auto"/>
                </w:tcBorders>
                <w:shd w:val="pct5" w:color="auto" w:fill="auto"/>
              </w:tcPr>
              <w:p w14:paraId="016137CB" w14:textId="77777777" w:rsidR="00114DBA" w:rsidRPr="004029A4" w:rsidRDefault="00114DBA" w:rsidP="004029A4">
                <w:pPr>
                  <w:rPr>
                    <w:b/>
                    <w:bCs/>
                    <w:szCs w:val="22"/>
                  </w:rPr>
                </w:pPr>
                <w:r w:rsidRPr="004029A4">
                  <w:rPr>
                    <w:b/>
                    <w:bCs/>
                    <w:szCs w:val="22"/>
                  </w:rPr>
                  <w:t>Rok za provedbu</w:t>
                </w:r>
              </w:p>
            </w:tc>
            <w:tc>
              <w:tcPr>
                <w:tcW w:w="7371" w:type="dxa"/>
              </w:tcPr>
              <w:p w14:paraId="09A6289D" w14:textId="5B58DAD3" w:rsidR="00114DBA" w:rsidRPr="004029A4" w:rsidRDefault="00114DBA" w:rsidP="004029A4">
                <w:pPr>
                  <w:jc w:val="both"/>
                  <w:rPr>
                    <w:szCs w:val="22"/>
                  </w:rPr>
                </w:pPr>
                <w:r w:rsidRPr="004029A4">
                  <w:rPr>
                    <w:szCs w:val="22"/>
                  </w:rPr>
                  <w:t>I. kvartal 2024.</w:t>
                </w:r>
              </w:p>
            </w:tc>
          </w:tr>
          <w:tr w:rsidR="00114DBA" w:rsidRPr="00E603AB" w14:paraId="28F81B3C" w14:textId="77777777" w:rsidTr="004029A4">
            <w:tc>
              <w:tcPr>
                <w:tcW w:w="2660" w:type="dxa"/>
                <w:tcBorders>
                  <w:top w:val="single" w:sz="6" w:space="0" w:color="auto"/>
                  <w:bottom w:val="single" w:sz="6" w:space="0" w:color="auto"/>
                </w:tcBorders>
                <w:shd w:val="pct5" w:color="auto" w:fill="auto"/>
              </w:tcPr>
              <w:p w14:paraId="6CF1AF22" w14:textId="77777777" w:rsidR="00114DBA" w:rsidRPr="004029A4" w:rsidRDefault="00114DBA" w:rsidP="004029A4">
                <w:pPr>
                  <w:rPr>
                    <w:b/>
                    <w:bCs/>
                    <w:szCs w:val="22"/>
                  </w:rPr>
                </w:pPr>
                <w:r w:rsidRPr="004029A4">
                  <w:rPr>
                    <w:b/>
                    <w:bCs/>
                    <w:szCs w:val="22"/>
                  </w:rPr>
                  <w:t>Potrebna sredstva</w:t>
                </w:r>
              </w:p>
            </w:tc>
            <w:tc>
              <w:tcPr>
                <w:tcW w:w="7371" w:type="dxa"/>
              </w:tcPr>
              <w:p w14:paraId="0ED8A9D5" w14:textId="1C97BAB0" w:rsidR="00114DBA" w:rsidRPr="004029A4" w:rsidRDefault="007656FC" w:rsidP="004029A4">
                <w:pPr>
                  <w:jc w:val="both"/>
                  <w:rPr>
                    <w:szCs w:val="22"/>
                  </w:rPr>
                </w:pPr>
                <w:r w:rsidRPr="004029A4">
                  <w:rPr>
                    <w:szCs w:val="22"/>
                  </w:rPr>
                  <w:t>1.526.312,30 €</w:t>
                </w:r>
              </w:p>
            </w:tc>
          </w:tr>
          <w:tr w:rsidR="00114DBA" w:rsidRPr="00E603AB" w14:paraId="5C8B2624" w14:textId="77777777" w:rsidTr="004029A4">
            <w:tc>
              <w:tcPr>
                <w:tcW w:w="2660" w:type="dxa"/>
                <w:tcBorders>
                  <w:top w:val="single" w:sz="6" w:space="0" w:color="auto"/>
                  <w:bottom w:val="single" w:sz="6" w:space="0" w:color="auto"/>
                </w:tcBorders>
                <w:shd w:val="pct5" w:color="auto" w:fill="auto"/>
              </w:tcPr>
              <w:p w14:paraId="513991E1" w14:textId="77777777" w:rsidR="00114DBA" w:rsidRPr="004029A4" w:rsidRDefault="00114DBA" w:rsidP="004029A4">
                <w:pPr>
                  <w:rPr>
                    <w:b/>
                    <w:bCs/>
                    <w:szCs w:val="22"/>
                  </w:rPr>
                </w:pPr>
                <w:r w:rsidRPr="004029A4">
                  <w:rPr>
                    <w:b/>
                    <w:bCs/>
                    <w:szCs w:val="22"/>
                  </w:rPr>
                  <w:t>Pokazatelji rezultata aktivnosti</w:t>
                </w:r>
              </w:p>
            </w:tc>
            <w:tc>
              <w:tcPr>
                <w:tcW w:w="7371" w:type="dxa"/>
              </w:tcPr>
              <w:p w14:paraId="6E4D158B" w14:textId="77777777" w:rsidR="00114DBA" w:rsidRPr="004029A4" w:rsidRDefault="00114DBA" w:rsidP="004029A4">
                <w:pPr>
                  <w:jc w:val="both"/>
                  <w:rPr>
                    <w:szCs w:val="22"/>
                  </w:rPr>
                </w:pPr>
                <w:r w:rsidRPr="004029A4">
                  <w:rPr>
                    <w:szCs w:val="22"/>
                  </w:rPr>
                  <w:t>- Izrađen Nacrt prijedloga zakona</w:t>
                </w:r>
              </w:p>
              <w:p w14:paraId="26C2AA4D" w14:textId="77777777" w:rsidR="00114DBA" w:rsidRPr="004029A4" w:rsidRDefault="00114DBA" w:rsidP="004029A4">
                <w:pPr>
                  <w:jc w:val="both"/>
                  <w:rPr>
                    <w:szCs w:val="22"/>
                  </w:rPr>
                </w:pPr>
                <w:r w:rsidRPr="004029A4">
                  <w:rPr>
                    <w:szCs w:val="22"/>
                  </w:rPr>
                  <w:t>- Usvojen Konačni prijedlog zakona od strane Vlade Republike Hrvatske</w:t>
                </w:r>
              </w:p>
              <w:p w14:paraId="0A8FB6B8" w14:textId="77777777" w:rsidR="00114DBA" w:rsidRPr="004029A4" w:rsidRDefault="00114DBA" w:rsidP="004029A4">
                <w:pPr>
                  <w:jc w:val="both"/>
                  <w:rPr>
                    <w:szCs w:val="22"/>
                  </w:rPr>
                </w:pPr>
                <w:r w:rsidRPr="004029A4">
                  <w:rPr>
                    <w:szCs w:val="22"/>
                  </w:rPr>
                  <w:t>- Donesen Zakon</w:t>
                </w:r>
              </w:p>
              <w:p w14:paraId="289E50B6" w14:textId="1F166933" w:rsidR="00114DBA" w:rsidRPr="004029A4" w:rsidRDefault="00114DBA" w:rsidP="004029A4">
                <w:pPr>
                  <w:jc w:val="both"/>
                  <w:rPr>
                    <w:szCs w:val="22"/>
                  </w:rPr>
                </w:pPr>
                <w:r w:rsidRPr="004029A4">
                  <w:rPr>
                    <w:szCs w:val="22"/>
                  </w:rPr>
                  <w:t>- Zakon stupio na snagu</w:t>
                </w:r>
              </w:p>
            </w:tc>
          </w:tr>
          <w:tr w:rsidR="00114DBA" w:rsidRPr="00E603AB" w14:paraId="353E88D3" w14:textId="77777777" w:rsidTr="004029A4">
            <w:tc>
              <w:tcPr>
                <w:tcW w:w="2660" w:type="dxa"/>
                <w:tcBorders>
                  <w:top w:val="single" w:sz="6" w:space="0" w:color="auto"/>
                  <w:bottom w:val="single" w:sz="6" w:space="0" w:color="auto"/>
                </w:tcBorders>
                <w:shd w:val="pct5" w:color="auto" w:fill="auto"/>
              </w:tcPr>
              <w:p w14:paraId="61430C9E" w14:textId="77777777" w:rsidR="00114DBA" w:rsidRPr="004029A4" w:rsidRDefault="00114DBA" w:rsidP="004029A4">
                <w:pPr>
                  <w:rPr>
                    <w:b/>
                    <w:bCs/>
                    <w:szCs w:val="22"/>
                  </w:rPr>
                </w:pPr>
                <w:r w:rsidRPr="004029A4">
                  <w:rPr>
                    <w:b/>
                    <w:bCs/>
                    <w:szCs w:val="22"/>
                  </w:rPr>
                  <w:t>Status provedbe</w:t>
                </w:r>
              </w:p>
            </w:tc>
            <w:tc>
              <w:tcPr>
                <w:tcW w:w="7371" w:type="dxa"/>
              </w:tcPr>
              <w:p w14:paraId="6447E58F" w14:textId="4BEA5184" w:rsidR="00114DBA" w:rsidRPr="004029A4" w:rsidRDefault="00CF7654" w:rsidP="004029A4">
                <w:pPr>
                  <w:jc w:val="both"/>
                  <w:rPr>
                    <w:b/>
                    <w:bCs/>
                    <w:szCs w:val="22"/>
                  </w:rPr>
                </w:pPr>
                <w:r w:rsidRPr="004029A4">
                  <w:rPr>
                    <w:b/>
                    <w:bCs/>
                    <w:szCs w:val="22"/>
                  </w:rPr>
                  <w:t>PROVEDENO</w:t>
                </w:r>
              </w:p>
            </w:tc>
          </w:tr>
          <w:tr w:rsidR="00114DBA" w:rsidRPr="00E603AB" w14:paraId="770C72EF" w14:textId="77777777" w:rsidTr="004029A4">
            <w:trPr>
              <w:trHeight w:val="268"/>
            </w:trPr>
            <w:tc>
              <w:tcPr>
                <w:tcW w:w="2660" w:type="dxa"/>
                <w:tcBorders>
                  <w:top w:val="single" w:sz="6" w:space="0" w:color="auto"/>
                  <w:bottom w:val="double" w:sz="4" w:space="0" w:color="auto"/>
                </w:tcBorders>
                <w:shd w:val="pct5" w:color="auto" w:fill="auto"/>
              </w:tcPr>
              <w:p w14:paraId="3B13D361" w14:textId="77777777" w:rsidR="00114DBA" w:rsidRPr="004029A4" w:rsidRDefault="00114DBA" w:rsidP="004029A4">
                <w:pPr>
                  <w:rPr>
                    <w:b/>
                    <w:bCs/>
                    <w:szCs w:val="22"/>
                  </w:rPr>
                </w:pPr>
                <w:r w:rsidRPr="004029A4">
                  <w:rPr>
                    <w:b/>
                    <w:bCs/>
                    <w:szCs w:val="22"/>
                  </w:rPr>
                  <w:t>Detalji provedbe</w:t>
                </w:r>
              </w:p>
            </w:tc>
            <w:tc>
              <w:tcPr>
                <w:tcW w:w="7371" w:type="dxa"/>
              </w:tcPr>
              <w:p w14:paraId="6488704C" w14:textId="781939D1" w:rsidR="00114DBA" w:rsidRPr="004029A4" w:rsidRDefault="00CF1E54" w:rsidP="004029A4">
                <w:pPr>
                  <w:jc w:val="both"/>
                  <w:rPr>
                    <w:color w:val="000000"/>
                    <w:szCs w:val="22"/>
                  </w:rPr>
                </w:pPr>
                <w:r w:rsidRPr="004029A4">
                  <w:rPr>
                    <w:color w:val="000000"/>
                    <w:szCs w:val="22"/>
                  </w:rPr>
                  <w:t>Zakonom o izmjenama Zakona o ustrojstvu i djelokrugu tijela državne uprave (</w:t>
                </w:r>
                <w:r w:rsidR="00E74A43">
                  <w:rPr>
                    <w:color w:val="000000"/>
                    <w:szCs w:val="22"/>
                  </w:rPr>
                  <w:t>„</w:t>
                </w:r>
                <w:r w:rsidRPr="004029A4">
                  <w:rPr>
                    <w:color w:val="000000"/>
                    <w:szCs w:val="22"/>
                  </w:rPr>
                  <w:t>N</w:t>
                </w:r>
                <w:r w:rsidR="00E74A43">
                  <w:rPr>
                    <w:color w:val="000000"/>
                    <w:szCs w:val="22"/>
                  </w:rPr>
                  <w:t>arodne novine“,</w:t>
                </w:r>
                <w:r w:rsidRPr="004029A4">
                  <w:rPr>
                    <w:color w:val="000000"/>
                    <w:szCs w:val="22"/>
                  </w:rPr>
                  <w:t xml:space="preserve"> </w:t>
                </w:r>
                <w:r w:rsidR="00E74A43">
                  <w:rPr>
                    <w:color w:val="000000"/>
                    <w:szCs w:val="22"/>
                  </w:rPr>
                  <w:t xml:space="preserve">broj </w:t>
                </w:r>
                <w:r w:rsidRPr="004029A4">
                  <w:rPr>
                    <w:color w:val="000000"/>
                    <w:szCs w:val="22"/>
                  </w:rPr>
                  <w:t>21/23</w:t>
                </w:r>
                <w:r w:rsidR="00E74A43">
                  <w:rPr>
                    <w:color w:val="000000"/>
                    <w:szCs w:val="22"/>
                  </w:rPr>
                  <w:t>.</w:t>
                </w:r>
                <w:r w:rsidRPr="004029A4">
                  <w:rPr>
                    <w:color w:val="000000"/>
                    <w:szCs w:val="22"/>
                  </w:rPr>
                  <w:t xml:space="preserve">), poslovi koji se tiču pravnih osoba od posebnog interesa za RH prebačeni su s Ministarstva prostornoga uređenja, graditeljstva i državne imovine (MPGI) na Ministarstvo financija (MFIN). U odnosu na Akcijski plan za razdoblje od 2022. do 2024. godine to znači da nositelj aktivnosti više nije MPGI, već je to </w:t>
                </w:r>
                <w:r w:rsidR="007C6991">
                  <w:rPr>
                    <w:color w:val="000000"/>
                    <w:szCs w:val="22"/>
                  </w:rPr>
                  <w:t>MFIN</w:t>
                </w:r>
                <w:r w:rsidRPr="004029A4">
                  <w:rPr>
                    <w:color w:val="000000"/>
                    <w:szCs w:val="22"/>
                  </w:rPr>
                  <w:t>.</w:t>
                </w:r>
              </w:p>
              <w:p w14:paraId="3D61EB52" w14:textId="77777777" w:rsidR="006271FF" w:rsidRDefault="006271FF" w:rsidP="004029A4">
                <w:pPr>
                  <w:jc w:val="both"/>
                  <w:rPr>
                    <w:szCs w:val="22"/>
                  </w:rPr>
                </w:pPr>
              </w:p>
              <w:p w14:paraId="3020A458" w14:textId="77777777" w:rsidR="007C6991" w:rsidRDefault="0067458A" w:rsidP="004029A4">
                <w:pPr>
                  <w:jc w:val="both"/>
                  <w:rPr>
                    <w:szCs w:val="22"/>
                  </w:rPr>
                </w:pPr>
                <w:r>
                  <w:rPr>
                    <w:szCs w:val="22"/>
                  </w:rPr>
                  <w:t xml:space="preserve">Zakon je </w:t>
                </w:r>
                <w:r w:rsidR="008619FF">
                  <w:rPr>
                    <w:szCs w:val="22"/>
                  </w:rPr>
                  <w:t>donesen na sjednici Hrvatskog sa</w:t>
                </w:r>
                <w:r w:rsidR="00AB630E">
                  <w:rPr>
                    <w:szCs w:val="22"/>
                  </w:rPr>
                  <w:t>b</w:t>
                </w:r>
                <w:r w:rsidR="008619FF">
                  <w:rPr>
                    <w:szCs w:val="22"/>
                  </w:rPr>
                  <w:t>ora 15. srpnja 2025.</w:t>
                </w:r>
                <w:r w:rsidR="007C6991">
                  <w:rPr>
                    <w:szCs w:val="22"/>
                  </w:rPr>
                  <w:t>, a s</w:t>
                </w:r>
                <w:r w:rsidRPr="00070B43">
                  <w:rPr>
                    <w:szCs w:val="22"/>
                  </w:rPr>
                  <w:t xml:space="preserve">tupanje na snagu Zakona </w:t>
                </w:r>
                <w:r w:rsidRPr="0067458A">
                  <w:rPr>
                    <w:szCs w:val="22"/>
                  </w:rPr>
                  <w:t>predviđeno je za</w:t>
                </w:r>
                <w:r>
                  <w:rPr>
                    <w:szCs w:val="22"/>
                  </w:rPr>
                  <w:t xml:space="preserve"> 1. listopad 2025.</w:t>
                </w:r>
                <w:r w:rsidR="008619FF">
                  <w:rPr>
                    <w:szCs w:val="22"/>
                  </w:rPr>
                  <w:t xml:space="preserve"> </w:t>
                </w:r>
              </w:p>
              <w:p w14:paraId="5BAB1F77" w14:textId="1CF9A44B" w:rsidR="0067458A" w:rsidRPr="004029A4" w:rsidRDefault="0067458A" w:rsidP="004029A4">
                <w:pPr>
                  <w:jc w:val="both"/>
                  <w:rPr>
                    <w:szCs w:val="22"/>
                  </w:rPr>
                </w:pPr>
                <w:r>
                  <w:rPr>
                    <w:szCs w:val="22"/>
                  </w:rPr>
                  <w:t>Dostupan na poveznici:</w:t>
                </w:r>
              </w:p>
              <w:p w14:paraId="02A10A15" w14:textId="5DCE44C1" w:rsidR="0067458A" w:rsidRPr="004029A4" w:rsidRDefault="00000000" w:rsidP="0067458A">
                <w:pPr>
                  <w:jc w:val="both"/>
                  <w:rPr>
                    <w:szCs w:val="22"/>
                  </w:rPr>
                </w:pPr>
                <w:hyperlink r:id="rId33" w:history="1">
                  <w:r w:rsidR="0067458A" w:rsidRPr="00AA442D">
                    <w:rPr>
                      <w:rStyle w:val="Hiperveza"/>
                      <w:szCs w:val="22"/>
                    </w:rPr>
                    <w:t>https://narodne-novine.nn.hr/clanci/sluzbeni/2025_07_102_1403.html</w:t>
                  </w:r>
                </w:hyperlink>
                <w:r w:rsidR="00AB630E">
                  <w:rPr>
                    <w:szCs w:val="22"/>
                  </w:rPr>
                  <w:t>.</w:t>
                </w:r>
              </w:p>
            </w:tc>
          </w:tr>
        </w:tbl>
        <w:p w14:paraId="04E67ECB" w14:textId="77777777" w:rsidR="0037641A" w:rsidRPr="00E603AB" w:rsidRDefault="0037641A" w:rsidP="004E3067">
          <w:pPr>
            <w:jc w:val="center"/>
          </w:pPr>
        </w:p>
        <w:p w14:paraId="5EE55C72"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114DBA" w:rsidRPr="00E603AB" w14:paraId="74AEC863" w14:textId="77777777" w:rsidTr="004029A4">
            <w:trPr>
              <w:trHeight w:val="364"/>
            </w:trPr>
            <w:tc>
              <w:tcPr>
                <w:tcW w:w="2660" w:type="dxa"/>
                <w:tcBorders>
                  <w:top w:val="double" w:sz="4" w:space="0" w:color="auto"/>
                  <w:bottom w:val="single" w:sz="6" w:space="0" w:color="auto"/>
                </w:tcBorders>
                <w:shd w:val="pct5" w:color="auto" w:fill="auto"/>
              </w:tcPr>
              <w:p w14:paraId="6532FA00" w14:textId="441B53EF" w:rsidR="00114DBA" w:rsidRPr="004029A4" w:rsidRDefault="00114DBA" w:rsidP="004029A4">
                <w:pPr>
                  <w:rPr>
                    <w:b/>
                    <w:bCs/>
                    <w:szCs w:val="22"/>
                  </w:rPr>
                </w:pPr>
                <w:r w:rsidRPr="004029A4">
                  <w:rPr>
                    <w:b/>
                    <w:bCs/>
                    <w:szCs w:val="22"/>
                  </w:rPr>
                  <w:t>Aktivnost 23.</w:t>
                </w:r>
              </w:p>
            </w:tc>
            <w:tc>
              <w:tcPr>
                <w:tcW w:w="7371" w:type="dxa"/>
              </w:tcPr>
              <w:p w14:paraId="6FADAC10" w14:textId="676FC200" w:rsidR="00114DBA" w:rsidRPr="004029A4" w:rsidRDefault="00114DBA" w:rsidP="004029A4">
                <w:pPr>
                  <w:jc w:val="both"/>
                  <w:rPr>
                    <w:szCs w:val="22"/>
                  </w:rPr>
                </w:pPr>
                <w:r w:rsidRPr="004029A4">
                  <w:rPr>
                    <w:szCs w:val="22"/>
                  </w:rPr>
                  <w:t>Utvrđivanje vlasničke politike u odnosu na trgovačka društva i druge pravne osobe u državnom vlasništvu</w:t>
                </w:r>
              </w:p>
            </w:tc>
          </w:tr>
          <w:tr w:rsidR="00114DBA" w:rsidRPr="00E603AB" w14:paraId="3DCCEA2B" w14:textId="77777777" w:rsidTr="004029A4">
            <w:tc>
              <w:tcPr>
                <w:tcW w:w="2660" w:type="dxa"/>
                <w:tcBorders>
                  <w:top w:val="single" w:sz="6" w:space="0" w:color="auto"/>
                  <w:bottom w:val="single" w:sz="6" w:space="0" w:color="auto"/>
                </w:tcBorders>
                <w:shd w:val="pct5" w:color="auto" w:fill="auto"/>
              </w:tcPr>
              <w:p w14:paraId="704A716D" w14:textId="77777777" w:rsidR="00114DBA" w:rsidRPr="004029A4" w:rsidRDefault="00114DBA" w:rsidP="004029A4">
                <w:pPr>
                  <w:rPr>
                    <w:b/>
                    <w:bCs/>
                    <w:szCs w:val="22"/>
                  </w:rPr>
                </w:pPr>
                <w:r w:rsidRPr="004029A4">
                  <w:rPr>
                    <w:b/>
                    <w:bCs/>
                    <w:szCs w:val="22"/>
                  </w:rPr>
                  <w:t>Nositelj</w:t>
                </w:r>
              </w:p>
            </w:tc>
            <w:tc>
              <w:tcPr>
                <w:tcW w:w="7371" w:type="dxa"/>
              </w:tcPr>
              <w:p w14:paraId="72EE5F5A" w14:textId="6C6A695A" w:rsidR="00114DBA" w:rsidRPr="004029A4" w:rsidRDefault="00CF1E54" w:rsidP="004029A4">
                <w:pPr>
                  <w:jc w:val="both"/>
                  <w:rPr>
                    <w:szCs w:val="22"/>
                  </w:rPr>
                </w:pPr>
                <w:r w:rsidRPr="004029A4">
                  <w:rPr>
                    <w:szCs w:val="22"/>
                  </w:rPr>
                  <w:t>Ministarstvo financija</w:t>
                </w:r>
              </w:p>
            </w:tc>
          </w:tr>
          <w:tr w:rsidR="00114DBA" w:rsidRPr="00E603AB" w14:paraId="177F7A2F" w14:textId="77777777" w:rsidTr="004029A4">
            <w:tc>
              <w:tcPr>
                <w:tcW w:w="2660" w:type="dxa"/>
                <w:tcBorders>
                  <w:top w:val="single" w:sz="6" w:space="0" w:color="auto"/>
                  <w:bottom w:val="single" w:sz="6" w:space="0" w:color="auto"/>
                </w:tcBorders>
                <w:shd w:val="pct5" w:color="auto" w:fill="auto"/>
              </w:tcPr>
              <w:p w14:paraId="794051CE" w14:textId="77777777" w:rsidR="00114DBA" w:rsidRPr="004029A4" w:rsidRDefault="00114DBA" w:rsidP="004029A4">
                <w:pPr>
                  <w:rPr>
                    <w:b/>
                    <w:bCs/>
                    <w:szCs w:val="22"/>
                  </w:rPr>
                </w:pPr>
                <w:proofErr w:type="spellStart"/>
                <w:r w:rsidRPr="004029A4">
                  <w:rPr>
                    <w:b/>
                    <w:bCs/>
                    <w:szCs w:val="22"/>
                  </w:rPr>
                  <w:t>Sunositelj</w:t>
                </w:r>
                <w:proofErr w:type="spellEnd"/>
              </w:p>
            </w:tc>
            <w:tc>
              <w:tcPr>
                <w:tcW w:w="7371" w:type="dxa"/>
              </w:tcPr>
              <w:p w14:paraId="338F320A" w14:textId="105E8F92" w:rsidR="00114DBA" w:rsidRPr="004029A4" w:rsidRDefault="00114DBA" w:rsidP="004029A4">
                <w:pPr>
                  <w:jc w:val="both"/>
                  <w:rPr>
                    <w:szCs w:val="22"/>
                  </w:rPr>
                </w:pPr>
                <w:r w:rsidRPr="004029A4">
                  <w:rPr>
                    <w:szCs w:val="22"/>
                  </w:rPr>
                  <w:t>/</w:t>
                </w:r>
              </w:p>
            </w:tc>
          </w:tr>
          <w:tr w:rsidR="00114DBA" w:rsidRPr="00E603AB" w14:paraId="5A257BD2" w14:textId="77777777" w:rsidTr="004029A4">
            <w:tc>
              <w:tcPr>
                <w:tcW w:w="2660" w:type="dxa"/>
                <w:tcBorders>
                  <w:top w:val="single" w:sz="6" w:space="0" w:color="auto"/>
                  <w:bottom w:val="single" w:sz="6" w:space="0" w:color="auto"/>
                </w:tcBorders>
                <w:shd w:val="pct5" w:color="auto" w:fill="auto"/>
              </w:tcPr>
              <w:p w14:paraId="107F1AAB" w14:textId="77777777" w:rsidR="00114DBA" w:rsidRPr="004029A4" w:rsidRDefault="00114DBA" w:rsidP="004029A4">
                <w:pPr>
                  <w:rPr>
                    <w:b/>
                    <w:bCs/>
                    <w:szCs w:val="22"/>
                  </w:rPr>
                </w:pPr>
                <w:r w:rsidRPr="004029A4">
                  <w:rPr>
                    <w:b/>
                    <w:bCs/>
                    <w:szCs w:val="22"/>
                  </w:rPr>
                  <w:t>Rok za provedbu</w:t>
                </w:r>
              </w:p>
            </w:tc>
            <w:tc>
              <w:tcPr>
                <w:tcW w:w="7371" w:type="dxa"/>
              </w:tcPr>
              <w:p w14:paraId="772ED16F" w14:textId="168AFCC4" w:rsidR="00114DBA" w:rsidRPr="004029A4" w:rsidRDefault="00114DBA" w:rsidP="004029A4">
                <w:pPr>
                  <w:jc w:val="both"/>
                  <w:rPr>
                    <w:szCs w:val="22"/>
                  </w:rPr>
                </w:pPr>
                <w:r w:rsidRPr="004029A4">
                  <w:rPr>
                    <w:szCs w:val="22"/>
                  </w:rPr>
                  <w:t>III. kvartal 2024.</w:t>
                </w:r>
              </w:p>
            </w:tc>
          </w:tr>
          <w:tr w:rsidR="00114DBA" w:rsidRPr="00E603AB" w14:paraId="2DE91C10" w14:textId="77777777" w:rsidTr="004029A4">
            <w:tc>
              <w:tcPr>
                <w:tcW w:w="2660" w:type="dxa"/>
                <w:tcBorders>
                  <w:top w:val="single" w:sz="6" w:space="0" w:color="auto"/>
                  <w:bottom w:val="single" w:sz="6" w:space="0" w:color="auto"/>
                </w:tcBorders>
                <w:shd w:val="pct5" w:color="auto" w:fill="auto"/>
              </w:tcPr>
              <w:p w14:paraId="6B0C01BA" w14:textId="77777777" w:rsidR="00114DBA" w:rsidRPr="004029A4" w:rsidRDefault="00114DBA" w:rsidP="004029A4">
                <w:pPr>
                  <w:rPr>
                    <w:b/>
                    <w:bCs/>
                    <w:szCs w:val="22"/>
                  </w:rPr>
                </w:pPr>
                <w:r w:rsidRPr="004029A4">
                  <w:rPr>
                    <w:b/>
                    <w:bCs/>
                    <w:szCs w:val="22"/>
                  </w:rPr>
                  <w:t>Potrebna sredstva</w:t>
                </w:r>
              </w:p>
            </w:tc>
            <w:tc>
              <w:tcPr>
                <w:tcW w:w="7371" w:type="dxa"/>
              </w:tcPr>
              <w:p w14:paraId="46AB1FA0" w14:textId="4B08C2AB" w:rsidR="00114DBA" w:rsidRPr="004029A4" w:rsidRDefault="00FC4C19" w:rsidP="004029A4">
                <w:pPr>
                  <w:jc w:val="both"/>
                  <w:rPr>
                    <w:szCs w:val="22"/>
                  </w:rPr>
                </w:pPr>
                <w:r w:rsidRPr="00244396">
                  <w:rPr>
                    <w:rFonts w:ascii="Cambria" w:hAnsi="Cambria"/>
                    <w:szCs w:val="22"/>
                  </w:rPr>
                  <w:t>Aktivnost je financirana iz istih sredstava kao i prethodna (aktivnost 22.)</w:t>
                </w:r>
              </w:p>
            </w:tc>
          </w:tr>
          <w:tr w:rsidR="00114DBA" w:rsidRPr="00E603AB" w14:paraId="3785F437" w14:textId="77777777" w:rsidTr="004029A4">
            <w:tc>
              <w:tcPr>
                <w:tcW w:w="2660" w:type="dxa"/>
                <w:tcBorders>
                  <w:top w:val="single" w:sz="6" w:space="0" w:color="auto"/>
                  <w:bottom w:val="single" w:sz="6" w:space="0" w:color="auto"/>
                </w:tcBorders>
                <w:shd w:val="pct5" w:color="auto" w:fill="auto"/>
              </w:tcPr>
              <w:p w14:paraId="62E64A9B" w14:textId="77777777" w:rsidR="00114DBA" w:rsidRPr="004029A4" w:rsidRDefault="00114DBA" w:rsidP="004029A4">
                <w:pPr>
                  <w:rPr>
                    <w:b/>
                    <w:bCs/>
                    <w:szCs w:val="22"/>
                  </w:rPr>
                </w:pPr>
                <w:r w:rsidRPr="004029A4">
                  <w:rPr>
                    <w:b/>
                    <w:bCs/>
                    <w:szCs w:val="22"/>
                  </w:rPr>
                  <w:t>Pokazatelji rezultata aktivnosti</w:t>
                </w:r>
              </w:p>
            </w:tc>
            <w:tc>
              <w:tcPr>
                <w:tcW w:w="7371" w:type="dxa"/>
              </w:tcPr>
              <w:p w14:paraId="37C91060" w14:textId="3857079E" w:rsidR="00114DBA" w:rsidRPr="004029A4" w:rsidRDefault="00A34C57" w:rsidP="004029A4">
                <w:pPr>
                  <w:jc w:val="both"/>
                  <w:rPr>
                    <w:szCs w:val="22"/>
                  </w:rPr>
                </w:pPr>
                <w:r w:rsidRPr="004029A4">
                  <w:rPr>
                    <w:szCs w:val="22"/>
                  </w:rPr>
                  <w:t>Utvrđena vlasnička politika</w:t>
                </w:r>
              </w:p>
            </w:tc>
          </w:tr>
          <w:tr w:rsidR="00114DBA" w:rsidRPr="00E603AB" w14:paraId="7E1500DE" w14:textId="77777777" w:rsidTr="004029A4">
            <w:tc>
              <w:tcPr>
                <w:tcW w:w="2660" w:type="dxa"/>
                <w:tcBorders>
                  <w:top w:val="single" w:sz="6" w:space="0" w:color="auto"/>
                  <w:bottom w:val="single" w:sz="6" w:space="0" w:color="auto"/>
                </w:tcBorders>
                <w:shd w:val="pct5" w:color="auto" w:fill="auto"/>
              </w:tcPr>
              <w:p w14:paraId="28F6A472" w14:textId="77777777" w:rsidR="00114DBA" w:rsidRPr="004029A4" w:rsidRDefault="00114DBA" w:rsidP="004029A4">
                <w:pPr>
                  <w:rPr>
                    <w:b/>
                    <w:bCs/>
                    <w:szCs w:val="22"/>
                  </w:rPr>
                </w:pPr>
                <w:r w:rsidRPr="004029A4">
                  <w:rPr>
                    <w:b/>
                    <w:bCs/>
                    <w:szCs w:val="22"/>
                  </w:rPr>
                  <w:lastRenderedPageBreak/>
                  <w:t>Status provedbe</w:t>
                </w:r>
              </w:p>
            </w:tc>
            <w:tc>
              <w:tcPr>
                <w:tcW w:w="7371" w:type="dxa"/>
              </w:tcPr>
              <w:p w14:paraId="190F6150" w14:textId="063A9895" w:rsidR="00114DBA" w:rsidRPr="004029A4" w:rsidRDefault="00CF7654" w:rsidP="004029A4">
                <w:pPr>
                  <w:jc w:val="both"/>
                  <w:rPr>
                    <w:b/>
                    <w:bCs/>
                    <w:szCs w:val="22"/>
                  </w:rPr>
                </w:pPr>
                <w:r w:rsidRPr="004029A4">
                  <w:rPr>
                    <w:b/>
                    <w:bCs/>
                    <w:szCs w:val="22"/>
                  </w:rPr>
                  <w:t>NIJE PROVEDENO</w:t>
                </w:r>
              </w:p>
            </w:tc>
          </w:tr>
          <w:tr w:rsidR="00114DBA" w:rsidRPr="00E603AB" w14:paraId="39D0839C" w14:textId="77777777" w:rsidTr="004029A4">
            <w:trPr>
              <w:trHeight w:val="268"/>
            </w:trPr>
            <w:tc>
              <w:tcPr>
                <w:tcW w:w="2660" w:type="dxa"/>
                <w:tcBorders>
                  <w:top w:val="single" w:sz="6" w:space="0" w:color="auto"/>
                  <w:bottom w:val="double" w:sz="4" w:space="0" w:color="auto"/>
                </w:tcBorders>
                <w:shd w:val="pct5" w:color="auto" w:fill="auto"/>
              </w:tcPr>
              <w:p w14:paraId="06CF3771" w14:textId="77777777" w:rsidR="00114DBA" w:rsidRPr="004029A4" w:rsidRDefault="00114DBA" w:rsidP="004029A4">
                <w:pPr>
                  <w:rPr>
                    <w:b/>
                    <w:bCs/>
                    <w:szCs w:val="22"/>
                  </w:rPr>
                </w:pPr>
                <w:r w:rsidRPr="004029A4">
                  <w:rPr>
                    <w:b/>
                    <w:bCs/>
                    <w:szCs w:val="22"/>
                  </w:rPr>
                  <w:t>Detalji provedbe</w:t>
                </w:r>
              </w:p>
            </w:tc>
            <w:tc>
              <w:tcPr>
                <w:tcW w:w="7371" w:type="dxa"/>
              </w:tcPr>
              <w:p w14:paraId="381E0F1C" w14:textId="045C3E81" w:rsidR="00114DBA" w:rsidRPr="004029A4" w:rsidRDefault="00CF1E54" w:rsidP="004029A4">
                <w:pPr>
                  <w:jc w:val="both"/>
                  <w:rPr>
                    <w:color w:val="000000"/>
                    <w:szCs w:val="22"/>
                  </w:rPr>
                </w:pPr>
                <w:r w:rsidRPr="004029A4">
                  <w:rPr>
                    <w:color w:val="000000"/>
                    <w:szCs w:val="22"/>
                  </w:rPr>
                  <w:t xml:space="preserve">Zakonom o izmjenama Zakona o ustrojstvu i djelokrugu tijela državne uprave </w:t>
                </w:r>
                <w:r w:rsidR="00E9355B" w:rsidRPr="004029A4">
                  <w:rPr>
                    <w:color w:val="000000"/>
                    <w:szCs w:val="22"/>
                  </w:rPr>
                  <w:t>(</w:t>
                </w:r>
                <w:r w:rsidR="00E9355B">
                  <w:rPr>
                    <w:color w:val="000000"/>
                    <w:szCs w:val="22"/>
                  </w:rPr>
                  <w:t>„</w:t>
                </w:r>
                <w:r w:rsidR="00E9355B" w:rsidRPr="004029A4">
                  <w:rPr>
                    <w:color w:val="000000"/>
                    <w:szCs w:val="22"/>
                  </w:rPr>
                  <w:t>N</w:t>
                </w:r>
                <w:r w:rsidR="00E9355B">
                  <w:rPr>
                    <w:color w:val="000000"/>
                    <w:szCs w:val="22"/>
                  </w:rPr>
                  <w:t>arodne novine“,</w:t>
                </w:r>
                <w:r w:rsidR="00E9355B" w:rsidRPr="004029A4">
                  <w:rPr>
                    <w:color w:val="000000"/>
                    <w:szCs w:val="22"/>
                  </w:rPr>
                  <w:t xml:space="preserve"> </w:t>
                </w:r>
                <w:r w:rsidR="00E9355B">
                  <w:rPr>
                    <w:color w:val="000000"/>
                    <w:szCs w:val="22"/>
                  </w:rPr>
                  <w:t xml:space="preserve">broj </w:t>
                </w:r>
                <w:r w:rsidR="00E9355B" w:rsidRPr="004029A4">
                  <w:rPr>
                    <w:color w:val="000000"/>
                    <w:szCs w:val="22"/>
                  </w:rPr>
                  <w:t>21/23</w:t>
                </w:r>
                <w:r w:rsidR="00E9355B">
                  <w:rPr>
                    <w:color w:val="000000"/>
                    <w:szCs w:val="22"/>
                  </w:rPr>
                  <w:t>.</w:t>
                </w:r>
                <w:r w:rsidR="00E9355B" w:rsidRPr="004029A4">
                  <w:rPr>
                    <w:color w:val="000000"/>
                    <w:szCs w:val="22"/>
                  </w:rPr>
                  <w:t>)</w:t>
                </w:r>
                <w:r w:rsidRPr="004029A4">
                  <w:rPr>
                    <w:color w:val="000000"/>
                    <w:szCs w:val="22"/>
                  </w:rPr>
                  <w:t xml:space="preserve">, poslovi koji se tiču pravnih osoba od posebnog interesa za RH prebačeni su s Ministarstva prostornoga uređenja, graditeljstva i državne imovine (MPGI) na Ministarstvo financija (MFIN). U odnosu na Akcijski plan za razdoblje od 2022. do 2024. godine to znači da nositelj aktivnosti više nije MPGI, već je to </w:t>
                </w:r>
                <w:r w:rsidR="007C6991">
                  <w:rPr>
                    <w:color w:val="000000"/>
                    <w:szCs w:val="22"/>
                  </w:rPr>
                  <w:t>MFIN</w:t>
                </w:r>
                <w:r w:rsidRPr="004029A4">
                  <w:rPr>
                    <w:color w:val="000000"/>
                    <w:szCs w:val="22"/>
                  </w:rPr>
                  <w:t>.</w:t>
                </w:r>
              </w:p>
              <w:p w14:paraId="7993BB7E" w14:textId="77777777" w:rsidR="006271FF" w:rsidRPr="004029A4" w:rsidRDefault="006271FF" w:rsidP="004029A4">
                <w:pPr>
                  <w:jc w:val="both"/>
                  <w:rPr>
                    <w:color w:val="000000"/>
                    <w:szCs w:val="22"/>
                  </w:rPr>
                </w:pPr>
              </w:p>
              <w:p w14:paraId="568EA804" w14:textId="257EA16B" w:rsidR="00CF7654" w:rsidRPr="004029A4" w:rsidRDefault="00CF7654" w:rsidP="004029A4">
                <w:pPr>
                  <w:jc w:val="both"/>
                  <w:rPr>
                    <w:szCs w:val="22"/>
                  </w:rPr>
                </w:pPr>
                <w:r w:rsidRPr="004029A4">
                  <w:rPr>
                    <w:color w:val="000000"/>
                    <w:szCs w:val="22"/>
                  </w:rPr>
                  <w:t xml:space="preserve">Pretpostavka za utvrđivanje vlasničke politike je donošenje Zakona o pravnim osobama u vlasništvu RH. S obzirom na to </w:t>
                </w:r>
                <w:r w:rsidR="007C6991">
                  <w:rPr>
                    <w:color w:val="000000"/>
                    <w:szCs w:val="22"/>
                  </w:rPr>
                  <w:t xml:space="preserve">da je Zakon donesen u srpnju </w:t>
                </w:r>
                <w:r w:rsidR="006271FF" w:rsidRPr="004029A4">
                  <w:rPr>
                    <w:color w:val="000000"/>
                    <w:szCs w:val="22"/>
                  </w:rPr>
                  <w:t>2025.</w:t>
                </w:r>
                <w:r w:rsidR="007C6991">
                  <w:rPr>
                    <w:color w:val="000000"/>
                    <w:szCs w:val="22"/>
                  </w:rPr>
                  <w:t>, a stupanje na snagu se očekuje 1. listopada 2025.</w:t>
                </w:r>
                <w:r w:rsidR="006271FF" w:rsidRPr="004029A4">
                  <w:rPr>
                    <w:color w:val="000000"/>
                    <w:szCs w:val="22"/>
                  </w:rPr>
                  <w:t>, Vlasnička politika (čiji je Nacrt prijedloga izrađen) bit će usvojena odlukom Vlade RH u roku od 180 dana od dana stupanja na snagu navedenog Zakona.</w:t>
                </w:r>
              </w:p>
            </w:tc>
          </w:tr>
        </w:tbl>
        <w:p w14:paraId="61F01898" w14:textId="77777777" w:rsidR="0037641A" w:rsidRPr="00E603AB" w:rsidRDefault="0037641A" w:rsidP="004E3067">
          <w:pPr>
            <w:jc w:val="center"/>
          </w:pPr>
        </w:p>
        <w:p w14:paraId="09BCDC0F"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4C5CDBD8" w14:textId="77777777" w:rsidTr="004029A4">
            <w:trPr>
              <w:trHeight w:val="364"/>
            </w:trPr>
            <w:tc>
              <w:tcPr>
                <w:tcW w:w="2660" w:type="dxa"/>
                <w:tcBorders>
                  <w:top w:val="double" w:sz="4" w:space="0" w:color="auto"/>
                  <w:bottom w:val="single" w:sz="6" w:space="0" w:color="auto"/>
                </w:tcBorders>
                <w:shd w:val="pct5" w:color="auto" w:fill="auto"/>
              </w:tcPr>
              <w:p w14:paraId="42853F7F" w14:textId="45727375" w:rsidR="0037641A" w:rsidRPr="004029A4" w:rsidRDefault="0037641A" w:rsidP="004029A4">
                <w:pPr>
                  <w:rPr>
                    <w:b/>
                    <w:bCs/>
                    <w:szCs w:val="22"/>
                  </w:rPr>
                </w:pPr>
                <w:r w:rsidRPr="004029A4">
                  <w:rPr>
                    <w:b/>
                    <w:bCs/>
                    <w:szCs w:val="22"/>
                  </w:rPr>
                  <w:t>Aktivnost 24.</w:t>
                </w:r>
              </w:p>
            </w:tc>
            <w:tc>
              <w:tcPr>
                <w:tcW w:w="7371" w:type="dxa"/>
              </w:tcPr>
              <w:p w14:paraId="0CE1C55B" w14:textId="23B68936" w:rsidR="0037641A" w:rsidRPr="004029A4" w:rsidRDefault="00114DBA" w:rsidP="004029A4">
                <w:pPr>
                  <w:jc w:val="both"/>
                  <w:rPr>
                    <w:szCs w:val="22"/>
                  </w:rPr>
                </w:pPr>
                <w:r w:rsidRPr="004029A4">
                  <w:rPr>
                    <w:szCs w:val="22"/>
                  </w:rPr>
                  <w:t>Izrada Priručnika za primjenu preporuka OECD-a glede korporativnog upravljanja u trgovačkim društvima u većinskom vlasništvu JLP(R)S</w:t>
                </w:r>
              </w:p>
            </w:tc>
          </w:tr>
          <w:tr w:rsidR="0037641A" w:rsidRPr="00E603AB" w14:paraId="284AE9A5" w14:textId="77777777" w:rsidTr="004029A4">
            <w:tc>
              <w:tcPr>
                <w:tcW w:w="2660" w:type="dxa"/>
                <w:tcBorders>
                  <w:top w:val="single" w:sz="6" w:space="0" w:color="auto"/>
                  <w:bottom w:val="single" w:sz="6" w:space="0" w:color="auto"/>
                </w:tcBorders>
                <w:shd w:val="pct5" w:color="auto" w:fill="auto"/>
              </w:tcPr>
              <w:p w14:paraId="216AD89E" w14:textId="77777777" w:rsidR="0037641A" w:rsidRPr="004029A4" w:rsidRDefault="0037641A" w:rsidP="004029A4">
                <w:pPr>
                  <w:rPr>
                    <w:b/>
                    <w:bCs/>
                    <w:szCs w:val="22"/>
                  </w:rPr>
                </w:pPr>
                <w:r w:rsidRPr="004029A4">
                  <w:rPr>
                    <w:b/>
                    <w:bCs/>
                    <w:szCs w:val="22"/>
                  </w:rPr>
                  <w:t>Nositelj</w:t>
                </w:r>
              </w:p>
            </w:tc>
            <w:tc>
              <w:tcPr>
                <w:tcW w:w="7371" w:type="dxa"/>
              </w:tcPr>
              <w:p w14:paraId="1B04F580" w14:textId="2A5D5EAA" w:rsidR="0037641A" w:rsidRPr="004029A4" w:rsidRDefault="007656FC" w:rsidP="004029A4">
                <w:pPr>
                  <w:jc w:val="both"/>
                  <w:rPr>
                    <w:szCs w:val="22"/>
                  </w:rPr>
                </w:pPr>
                <w:r w:rsidRPr="004029A4">
                  <w:rPr>
                    <w:color w:val="000000"/>
                    <w:szCs w:val="22"/>
                  </w:rPr>
                  <w:t>Ministarstvo pravosuđa, uprave i digitalne transformacije</w:t>
                </w:r>
              </w:p>
            </w:tc>
          </w:tr>
          <w:tr w:rsidR="0037641A" w:rsidRPr="00E603AB" w14:paraId="128CDC88" w14:textId="77777777" w:rsidTr="004029A4">
            <w:tc>
              <w:tcPr>
                <w:tcW w:w="2660" w:type="dxa"/>
                <w:tcBorders>
                  <w:top w:val="single" w:sz="6" w:space="0" w:color="auto"/>
                  <w:bottom w:val="single" w:sz="6" w:space="0" w:color="auto"/>
                </w:tcBorders>
                <w:shd w:val="pct5" w:color="auto" w:fill="auto"/>
              </w:tcPr>
              <w:p w14:paraId="5CF236FB"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5334256E" w14:textId="7A3A2D0D" w:rsidR="0037641A" w:rsidRPr="004029A4" w:rsidRDefault="00114DBA" w:rsidP="004029A4">
                <w:pPr>
                  <w:jc w:val="both"/>
                  <w:rPr>
                    <w:szCs w:val="22"/>
                  </w:rPr>
                </w:pPr>
                <w:r w:rsidRPr="004029A4">
                  <w:rPr>
                    <w:szCs w:val="22"/>
                  </w:rPr>
                  <w:t>/</w:t>
                </w:r>
              </w:p>
            </w:tc>
          </w:tr>
          <w:tr w:rsidR="0037641A" w:rsidRPr="00E603AB" w14:paraId="61A72068" w14:textId="77777777" w:rsidTr="004029A4">
            <w:tc>
              <w:tcPr>
                <w:tcW w:w="2660" w:type="dxa"/>
                <w:tcBorders>
                  <w:top w:val="single" w:sz="6" w:space="0" w:color="auto"/>
                  <w:bottom w:val="single" w:sz="6" w:space="0" w:color="auto"/>
                </w:tcBorders>
                <w:shd w:val="pct5" w:color="auto" w:fill="auto"/>
              </w:tcPr>
              <w:p w14:paraId="40F512A4" w14:textId="77777777" w:rsidR="0037641A" w:rsidRPr="004029A4" w:rsidRDefault="0037641A" w:rsidP="004029A4">
                <w:pPr>
                  <w:rPr>
                    <w:b/>
                    <w:bCs/>
                    <w:szCs w:val="22"/>
                  </w:rPr>
                </w:pPr>
                <w:r w:rsidRPr="004029A4">
                  <w:rPr>
                    <w:b/>
                    <w:bCs/>
                    <w:szCs w:val="22"/>
                  </w:rPr>
                  <w:t>Rok za provedbu</w:t>
                </w:r>
              </w:p>
            </w:tc>
            <w:tc>
              <w:tcPr>
                <w:tcW w:w="7371" w:type="dxa"/>
              </w:tcPr>
              <w:p w14:paraId="14D8F120" w14:textId="5F033909" w:rsidR="0037641A" w:rsidRPr="004029A4" w:rsidRDefault="00114DBA" w:rsidP="004029A4">
                <w:pPr>
                  <w:jc w:val="both"/>
                  <w:rPr>
                    <w:szCs w:val="22"/>
                  </w:rPr>
                </w:pPr>
                <w:r w:rsidRPr="004029A4">
                  <w:rPr>
                    <w:szCs w:val="22"/>
                  </w:rPr>
                  <w:t>I. kvartal 2024.</w:t>
                </w:r>
              </w:p>
            </w:tc>
          </w:tr>
          <w:tr w:rsidR="0037641A" w:rsidRPr="00E603AB" w14:paraId="6F1BAF0E" w14:textId="77777777" w:rsidTr="004029A4">
            <w:tc>
              <w:tcPr>
                <w:tcW w:w="2660" w:type="dxa"/>
                <w:tcBorders>
                  <w:top w:val="single" w:sz="6" w:space="0" w:color="auto"/>
                  <w:bottom w:val="single" w:sz="6" w:space="0" w:color="auto"/>
                </w:tcBorders>
                <w:shd w:val="pct5" w:color="auto" w:fill="auto"/>
              </w:tcPr>
              <w:p w14:paraId="63931011" w14:textId="77777777" w:rsidR="0037641A" w:rsidRPr="004029A4" w:rsidRDefault="0037641A" w:rsidP="004029A4">
                <w:pPr>
                  <w:rPr>
                    <w:b/>
                    <w:bCs/>
                    <w:szCs w:val="22"/>
                  </w:rPr>
                </w:pPr>
                <w:r w:rsidRPr="004029A4">
                  <w:rPr>
                    <w:b/>
                    <w:bCs/>
                    <w:szCs w:val="22"/>
                  </w:rPr>
                  <w:t>Potrebna sredstva</w:t>
                </w:r>
              </w:p>
            </w:tc>
            <w:tc>
              <w:tcPr>
                <w:tcW w:w="7371" w:type="dxa"/>
              </w:tcPr>
              <w:p w14:paraId="1BDC57A9" w14:textId="3045E066" w:rsidR="0037641A" w:rsidRPr="004029A4" w:rsidRDefault="00114DBA" w:rsidP="004029A4">
                <w:pPr>
                  <w:jc w:val="both"/>
                  <w:rPr>
                    <w:szCs w:val="22"/>
                  </w:rPr>
                </w:pPr>
                <w:r w:rsidRPr="004029A4">
                  <w:rPr>
                    <w:szCs w:val="22"/>
                  </w:rPr>
                  <w:t>Nisu potrebna dodatna sredstva</w:t>
                </w:r>
              </w:p>
            </w:tc>
          </w:tr>
          <w:tr w:rsidR="0037641A" w:rsidRPr="00E603AB" w14:paraId="3B778062" w14:textId="77777777" w:rsidTr="004029A4">
            <w:tc>
              <w:tcPr>
                <w:tcW w:w="2660" w:type="dxa"/>
                <w:tcBorders>
                  <w:top w:val="single" w:sz="6" w:space="0" w:color="auto"/>
                  <w:bottom w:val="single" w:sz="6" w:space="0" w:color="auto"/>
                </w:tcBorders>
                <w:shd w:val="pct5" w:color="auto" w:fill="auto"/>
              </w:tcPr>
              <w:p w14:paraId="1417A2ED" w14:textId="77777777" w:rsidR="0037641A" w:rsidRPr="004029A4" w:rsidRDefault="0037641A" w:rsidP="004029A4">
                <w:pPr>
                  <w:rPr>
                    <w:b/>
                    <w:bCs/>
                    <w:szCs w:val="22"/>
                  </w:rPr>
                </w:pPr>
                <w:r w:rsidRPr="004029A4">
                  <w:rPr>
                    <w:b/>
                    <w:bCs/>
                    <w:szCs w:val="22"/>
                  </w:rPr>
                  <w:t>Pokazatelji rezultata aktivnosti</w:t>
                </w:r>
              </w:p>
            </w:tc>
            <w:tc>
              <w:tcPr>
                <w:tcW w:w="7371" w:type="dxa"/>
              </w:tcPr>
              <w:p w14:paraId="69D214DE" w14:textId="6C4918E4" w:rsidR="0037641A" w:rsidRPr="004029A4" w:rsidRDefault="00A34C57" w:rsidP="004029A4">
                <w:pPr>
                  <w:jc w:val="both"/>
                  <w:rPr>
                    <w:szCs w:val="22"/>
                  </w:rPr>
                </w:pPr>
                <w:r w:rsidRPr="004029A4">
                  <w:rPr>
                    <w:szCs w:val="22"/>
                  </w:rPr>
                  <w:t>Izrađen Priručnik</w:t>
                </w:r>
              </w:p>
            </w:tc>
          </w:tr>
          <w:tr w:rsidR="0037641A" w:rsidRPr="00E603AB" w14:paraId="716BD0F1" w14:textId="77777777" w:rsidTr="004029A4">
            <w:tc>
              <w:tcPr>
                <w:tcW w:w="2660" w:type="dxa"/>
                <w:tcBorders>
                  <w:top w:val="single" w:sz="6" w:space="0" w:color="auto"/>
                  <w:bottom w:val="single" w:sz="6" w:space="0" w:color="auto"/>
                </w:tcBorders>
                <w:shd w:val="pct5" w:color="auto" w:fill="auto"/>
              </w:tcPr>
              <w:p w14:paraId="7285137A" w14:textId="77777777" w:rsidR="0037641A" w:rsidRPr="004029A4" w:rsidRDefault="0037641A" w:rsidP="004029A4">
                <w:pPr>
                  <w:rPr>
                    <w:b/>
                    <w:bCs/>
                    <w:szCs w:val="22"/>
                  </w:rPr>
                </w:pPr>
                <w:r w:rsidRPr="004029A4">
                  <w:rPr>
                    <w:b/>
                    <w:bCs/>
                    <w:szCs w:val="22"/>
                  </w:rPr>
                  <w:t>Status provedbe</w:t>
                </w:r>
              </w:p>
            </w:tc>
            <w:tc>
              <w:tcPr>
                <w:tcW w:w="7371" w:type="dxa"/>
              </w:tcPr>
              <w:p w14:paraId="76493464" w14:textId="7A745798" w:rsidR="0037641A" w:rsidRPr="004029A4" w:rsidRDefault="007656FC" w:rsidP="004029A4">
                <w:pPr>
                  <w:jc w:val="both"/>
                  <w:rPr>
                    <w:b/>
                    <w:bCs/>
                    <w:szCs w:val="22"/>
                  </w:rPr>
                </w:pPr>
                <w:r w:rsidRPr="004029A4">
                  <w:rPr>
                    <w:b/>
                    <w:bCs/>
                    <w:szCs w:val="22"/>
                  </w:rPr>
                  <w:t>PROVEDENO</w:t>
                </w:r>
              </w:p>
            </w:tc>
          </w:tr>
          <w:tr w:rsidR="0037641A" w:rsidRPr="00E603AB" w14:paraId="0512FDD9" w14:textId="77777777" w:rsidTr="004029A4">
            <w:trPr>
              <w:trHeight w:val="268"/>
            </w:trPr>
            <w:tc>
              <w:tcPr>
                <w:tcW w:w="2660" w:type="dxa"/>
                <w:tcBorders>
                  <w:top w:val="single" w:sz="6" w:space="0" w:color="auto"/>
                  <w:bottom w:val="double" w:sz="4" w:space="0" w:color="auto"/>
                </w:tcBorders>
                <w:shd w:val="pct5" w:color="auto" w:fill="auto"/>
              </w:tcPr>
              <w:p w14:paraId="503BAE0D" w14:textId="77777777" w:rsidR="0037641A" w:rsidRPr="004029A4" w:rsidRDefault="0037641A" w:rsidP="004029A4">
                <w:pPr>
                  <w:rPr>
                    <w:b/>
                    <w:bCs/>
                    <w:szCs w:val="22"/>
                  </w:rPr>
                </w:pPr>
                <w:r w:rsidRPr="004029A4">
                  <w:rPr>
                    <w:b/>
                    <w:bCs/>
                    <w:szCs w:val="22"/>
                  </w:rPr>
                  <w:t>Detalji provedbe</w:t>
                </w:r>
              </w:p>
            </w:tc>
            <w:tc>
              <w:tcPr>
                <w:tcW w:w="7371" w:type="dxa"/>
              </w:tcPr>
              <w:p w14:paraId="70888AB2" w14:textId="5602B794" w:rsidR="0037641A" w:rsidRPr="004029A4" w:rsidRDefault="007656FC" w:rsidP="004029A4">
                <w:pPr>
                  <w:jc w:val="both"/>
                  <w:rPr>
                    <w:szCs w:val="22"/>
                  </w:rPr>
                </w:pPr>
                <w:r w:rsidRPr="004029A4">
                  <w:rPr>
                    <w:szCs w:val="22"/>
                  </w:rPr>
                  <w:t>Priručnik izrađen i objavljen u srpnju 2024. na mrežnim stranicama ministarstva:</w:t>
                </w:r>
              </w:p>
              <w:p w14:paraId="1C911658" w14:textId="29766987" w:rsidR="007656FC" w:rsidRPr="004029A4" w:rsidRDefault="00000000" w:rsidP="004029A4">
                <w:pPr>
                  <w:jc w:val="both"/>
                  <w:rPr>
                    <w:szCs w:val="22"/>
                  </w:rPr>
                </w:pPr>
                <w:hyperlink r:id="rId34" w:history="1">
                  <w:r w:rsidR="007656FC" w:rsidRPr="004029A4">
                    <w:rPr>
                      <w:rStyle w:val="Hiperveza"/>
                      <w:szCs w:val="22"/>
                    </w:rPr>
                    <w:t>https://mpudt.gov.hr/istaknute-teme-11/borba-protiv-korupcije/dokumenti-21699/21699</w:t>
                  </w:r>
                </w:hyperlink>
              </w:p>
            </w:tc>
          </w:tr>
        </w:tbl>
        <w:p w14:paraId="5F223D10" w14:textId="77777777" w:rsidR="0037641A" w:rsidRPr="00E603AB" w:rsidRDefault="0037641A" w:rsidP="004E3067">
          <w:pPr>
            <w:jc w:val="center"/>
          </w:pPr>
        </w:p>
        <w:p w14:paraId="36D2E858" w14:textId="785CA933" w:rsidR="00726C4C" w:rsidRPr="004029A4" w:rsidRDefault="00726C4C" w:rsidP="004029A4">
          <w:pPr>
            <w:pStyle w:val="Naslov3"/>
            <w:jc w:val="both"/>
            <w:rPr>
              <w:rFonts w:ascii="Times New Roman" w:hAnsi="Times New Roman" w:cs="Times New Roman"/>
              <w:szCs w:val="24"/>
            </w:rPr>
          </w:pPr>
          <w:bookmarkStart w:id="50" w:name="_Toc135135745"/>
          <w:bookmarkStart w:id="51" w:name="_Toc135135938"/>
          <w:bookmarkStart w:id="52" w:name="_Toc135174227"/>
          <w:bookmarkStart w:id="53" w:name="_Toc206681224"/>
          <w:r w:rsidRPr="004029A4">
            <w:rPr>
              <w:rFonts w:ascii="Times New Roman" w:hAnsi="Times New Roman" w:cs="Times New Roman"/>
              <w:szCs w:val="24"/>
            </w:rPr>
            <w:t>4.1.10. Unaprjeđenje unificiranog sustava planiranja i izvještavanja i unaprjeđenje pravnog okvira izbora kandidata za članove nadzornih odbora i uprava trgovačkih društava i pravnih osoba od posebnog in</w:t>
          </w:r>
          <w:r w:rsidR="008736A9">
            <w:rPr>
              <w:rFonts w:ascii="Times New Roman" w:hAnsi="Times New Roman" w:cs="Times New Roman"/>
              <w:szCs w:val="24"/>
            </w:rPr>
            <w:t>t</w:t>
          </w:r>
          <w:r w:rsidRPr="004029A4">
            <w:rPr>
              <w:rFonts w:ascii="Times New Roman" w:hAnsi="Times New Roman" w:cs="Times New Roman"/>
              <w:szCs w:val="24"/>
            </w:rPr>
            <w:t>eres</w:t>
          </w:r>
          <w:r w:rsidR="008736A9">
            <w:rPr>
              <w:rFonts w:ascii="Times New Roman" w:hAnsi="Times New Roman" w:cs="Times New Roman"/>
              <w:szCs w:val="24"/>
            </w:rPr>
            <w:t>a</w:t>
          </w:r>
          <w:r w:rsidRPr="004029A4">
            <w:rPr>
              <w:rFonts w:ascii="Times New Roman" w:hAnsi="Times New Roman" w:cs="Times New Roman"/>
              <w:szCs w:val="24"/>
            </w:rPr>
            <w:t xml:space="preserve"> za Republiku Hrvatsku</w:t>
          </w:r>
          <w:bookmarkEnd w:id="50"/>
          <w:bookmarkEnd w:id="51"/>
          <w:bookmarkEnd w:id="52"/>
          <w:bookmarkEnd w:id="53"/>
        </w:p>
        <w:p w14:paraId="5428419F" w14:textId="77777777" w:rsidR="00726C4C" w:rsidRDefault="00726C4C" w:rsidP="004E3067">
          <w:pPr>
            <w:jc w:val="center"/>
            <w:rPr>
              <w:rFonts w:eastAsia="Calibri"/>
            </w:rPr>
          </w:pPr>
        </w:p>
        <w:p w14:paraId="61FCC6F3" w14:textId="4F16F35A" w:rsidR="00F70BBF" w:rsidRPr="00D52DFA" w:rsidRDefault="00F70BBF" w:rsidP="004029A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235BF9">
            <w:rPr>
              <w:color w:val="4F81BD" w:themeColor="accent1"/>
              <w:szCs w:val="18"/>
            </w:rPr>
            <w:t>83</w:t>
          </w:r>
          <w:r>
            <w:rPr>
              <w:color w:val="4F81BD" w:themeColor="accent1"/>
              <w:szCs w:val="18"/>
            </w:rPr>
            <w:t>%</w:t>
          </w:r>
        </w:p>
        <w:p w14:paraId="275EE11D" w14:textId="6AB7934E" w:rsidR="00F70BBF" w:rsidRDefault="00EC7E5A" w:rsidP="004029A4">
          <w:pPr>
            <w:jc w:val="both"/>
          </w:pPr>
          <w:r>
            <w:rPr>
              <w:noProof/>
            </w:rPr>
            <mc:AlternateContent>
              <mc:Choice Requires="wps">
                <w:drawing>
                  <wp:anchor distT="4294967295" distB="4294967295" distL="114300" distR="114300" simplePos="0" relativeHeight="251676672" behindDoc="0" locked="0" layoutInCell="1" allowOverlap="1" wp14:anchorId="681696F4" wp14:editId="4BB1452C">
                    <wp:simplePos x="0" y="0"/>
                    <wp:positionH relativeFrom="column">
                      <wp:posOffset>-76835</wp:posOffset>
                    </wp:positionH>
                    <wp:positionV relativeFrom="paragraph">
                      <wp:posOffset>73024</wp:posOffset>
                    </wp:positionV>
                    <wp:extent cx="6336030" cy="0"/>
                    <wp:effectExtent l="0" t="0" r="0" b="0"/>
                    <wp:wrapNone/>
                    <wp:docPr id="1936323636" name="Ravni poveznik sa strelicom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D3B62E" id="Ravni poveznik sa strelicom 75" o:spid="_x0000_s1026" type="#_x0000_t32" style="position:absolute;margin-left:-6.05pt;margin-top:5.75pt;width:498.9pt;height:0;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7FEC49D3" w14:textId="482D143A" w:rsidR="00F70BBF" w:rsidRDefault="00F70BBF" w:rsidP="004029A4">
          <w:pPr>
            <w:jc w:val="both"/>
          </w:pPr>
          <w:r w:rsidRPr="00D376F0">
            <w:t xml:space="preserve">Od ukupno </w:t>
          </w:r>
          <w:r>
            <w:t>3</w:t>
          </w:r>
          <w:r w:rsidRPr="00D376F0">
            <w:t xml:space="preserve"> predviđen</w:t>
          </w:r>
          <w:r>
            <w:t>e</w:t>
          </w:r>
          <w:r w:rsidRPr="00D376F0">
            <w:t xml:space="preserve"> aktivnosti, </w:t>
          </w:r>
          <w:r w:rsidR="00235BF9">
            <w:t>2</w:t>
          </w:r>
          <w:r w:rsidRPr="00D376F0">
            <w:t xml:space="preserve"> </w:t>
          </w:r>
          <w:r w:rsidR="00235BF9">
            <w:t>su</w:t>
          </w:r>
          <w:r w:rsidRPr="00D376F0">
            <w:t xml:space="preserve"> </w:t>
          </w:r>
          <w:r>
            <w:t>u potpunosti</w:t>
          </w:r>
          <w:r w:rsidRPr="00D376F0">
            <w:t xml:space="preserve"> </w:t>
          </w:r>
          <w:r>
            <w:t>proveden</w:t>
          </w:r>
          <w:r w:rsidR="00235BF9">
            <w:t>e</w:t>
          </w:r>
          <w:r w:rsidRPr="00D376F0">
            <w:t xml:space="preserve">, </w:t>
          </w:r>
          <w:r>
            <w:t xml:space="preserve">1 je djelomično provedena, čime je ostvarena razina provedbe od </w:t>
          </w:r>
          <w:r w:rsidR="00235BF9">
            <w:t>83</w:t>
          </w:r>
          <w:r w:rsidRPr="00D376F0">
            <w:t>%</w:t>
          </w:r>
          <w:r>
            <w:t>.</w:t>
          </w:r>
        </w:p>
        <w:p w14:paraId="70736BD6" w14:textId="77777777" w:rsidR="00F70BBF" w:rsidRDefault="00F70BBF" w:rsidP="004E3067">
          <w:pPr>
            <w:jc w:val="center"/>
          </w:pPr>
        </w:p>
        <w:p w14:paraId="7D8F69DE" w14:textId="20EA0C5E" w:rsidR="00F70BBF" w:rsidRDefault="00F70BBF" w:rsidP="004E3067">
          <w:pPr>
            <w:jc w:val="center"/>
          </w:pPr>
          <w:r>
            <w:rPr>
              <w:noProof/>
            </w:rPr>
            <w:lastRenderedPageBreak/>
            <w:drawing>
              <wp:inline distT="0" distB="0" distL="0" distR="0" wp14:anchorId="279FB198" wp14:editId="707A71D6">
                <wp:extent cx="5018227" cy="2523744"/>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632DC4" w14:textId="4DE947F1" w:rsidR="00F70BBF" w:rsidRDefault="00F70BBF" w:rsidP="004E3067">
          <w:pPr>
            <w:jc w:val="center"/>
            <w:rPr>
              <w:rFonts w:eastAsia="Calibri"/>
            </w:rPr>
          </w:pPr>
        </w:p>
        <w:p w14:paraId="08E2046E" w14:textId="77777777" w:rsidR="00F70BBF" w:rsidRPr="00E603AB" w:rsidRDefault="00F70BBF"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34C57" w:rsidRPr="00E603AB" w14:paraId="19D91629" w14:textId="77777777" w:rsidTr="004029A4">
            <w:trPr>
              <w:trHeight w:val="364"/>
            </w:trPr>
            <w:tc>
              <w:tcPr>
                <w:tcW w:w="2660" w:type="dxa"/>
                <w:tcBorders>
                  <w:top w:val="double" w:sz="4" w:space="0" w:color="auto"/>
                  <w:bottom w:val="single" w:sz="6" w:space="0" w:color="auto"/>
                </w:tcBorders>
                <w:shd w:val="pct5" w:color="auto" w:fill="auto"/>
              </w:tcPr>
              <w:p w14:paraId="5E744D92" w14:textId="0979C192" w:rsidR="00A34C57" w:rsidRPr="004029A4" w:rsidRDefault="00A34C57" w:rsidP="004029A4">
                <w:pPr>
                  <w:rPr>
                    <w:b/>
                    <w:bCs/>
                    <w:szCs w:val="22"/>
                  </w:rPr>
                </w:pPr>
                <w:r w:rsidRPr="004029A4">
                  <w:rPr>
                    <w:b/>
                    <w:bCs/>
                    <w:szCs w:val="22"/>
                  </w:rPr>
                  <w:t>Aktivnost 25.</w:t>
                </w:r>
              </w:p>
            </w:tc>
            <w:tc>
              <w:tcPr>
                <w:tcW w:w="7371" w:type="dxa"/>
              </w:tcPr>
              <w:p w14:paraId="2ED0C317" w14:textId="2953D4BD" w:rsidR="00A34C57" w:rsidRPr="004029A4" w:rsidRDefault="00A34C57" w:rsidP="004029A4">
                <w:pPr>
                  <w:jc w:val="both"/>
                  <w:rPr>
                    <w:szCs w:val="24"/>
                  </w:rPr>
                </w:pPr>
                <w:r w:rsidRPr="004029A4">
                  <w:rPr>
                    <w:szCs w:val="24"/>
                  </w:rPr>
                  <w:t>Unaprjeđenje evidencija imenovanja članova uprava i nadzornih odbora trgovačkih društava od posebnog interesa za Republike Hrvatske s ciljem osiguravanja kvalitetnijeg upravljanja i pretraživanja</w:t>
                </w:r>
              </w:p>
            </w:tc>
          </w:tr>
          <w:tr w:rsidR="00A34C57" w:rsidRPr="00E603AB" w14:paraId="1741784C" w14:textId="77777777" w:rsidTr="004029A4">
            <w:tc>
              <w:tcPr>
                <w:tcW w:w="2660" w:type="dxa"/>
                <w:tcBorders>
                  <w:top w:val="single" w:sz="6" w:space="0" w:color="auto"/>
                  <w:bottom w:val="single" w:sz="6" w:space="0" w:color="auto"/>
                </w:tcBorders>
                <w:shd w:val="pct5" w:color="auto" w:fill="auto"/>
              </w:tcPr>
              <w:p w14:paraId="3833DD57" w14:textId="77777777" w:rsidR="00A34C57" w:rsidRPr="004029A4" w:rsidRDefault="00A34C57" w:rsidP="004029A4">
                <w:pPr>
                  <w:rPr>
                    <w:b/>
                    <w:bCs/>
                    <w:szCs w:val="22"/>
                  </w:rPr>
                </w:pPr>
                <w:r w:rsidRPr="004029A4">
                  <w:rPr>
                    <w:b/>
                    <w:bCs/>
                    <w:szCs w:val="22"/>
                  </w:rPr>
                  <w:t>Nositelj</w:t>
                </w:r>
              </w:p>
            </w:tc>
            <w:tc>
              <w:tcPr>
                <w:tcW w:w="7371" w:type="dxa"/>
              </w:tcPr>
              <w:p w14:paraId="38BF2028" w14:textId="1F03A96D" w:rsidR="00A34C57" w:rsidRPr="004029A4" w:rsidRDefault="007656FC" w:rsidP="004029A4">
                <w:pPr>
                  <w:jc w:val="both"/>
                  <w:rPr>
                    <w:szCs w:val="24"/>
                  </w:rPr>
                </w:pPr>
                <w:r w:rsidRPr="004029A4">
                  <w:rPr>
                    <w:szCs w:val="24"/>
                  </w:rPr>
                  <w:t>Ministarstvo pravosuđa, uprave i digitalne transformacije</w:t>
                </w:r>
              </w:p>
            </w:tc>
          </w:tr>
          <w:tr w:rsidR="00A34C57" w:rsidRPr="00E603AB" w14:paraId="177F7D41" w14:textId="77777777" w:rsidTr="004029A4">
            <w:tc>
              <w:tcPr>
                <w:tcW w:w="2660" w:type="dxa"/>
                <w:tcBorders>
                  <w:top w:val="single" w:sz="6" w:space="0" w:color="auto"/>
                  <w:bottom w:val="single" w:sz="6" w:space="0" w:color="auto"/>
                </w:tcBorders>
                <w:shd w:val="pct5" w:color="auto" w:fill="auto"/>
              </w:tcPr>
              <w:p w14:paraId="45B0C650" w14:textId="77777777" w:rsidR="00A34C57" w:rsidRPr="004029A4" w:rsidRDefault="00A34C57" w:rsidP="004029A4">
                <w:pPr>
                  <w:rPr>
                    <w:b/>
                    <w:bCs/>
                    <w:szCs w:val="22"/>
                  </w:rPr>
                </w:pPr>
                <w:proofErr w:type="spellStart"/>
                <w:r w:rsidRPr="004029A4">
                  <w:rPr>
                    <w:b/>
                    <w:bCs/>
                    <w:szCs w:val="22"/>
                  </w:rPr>
                  <w:t>Sunositelj</w:t>
                </w:r>
                <w:proofErr w:type="spellEnd"/>
              </w:p>
            </w:tc>
            <w:tc>
              <w:tcPr>
                <w:tcW w:w="7371" w:type="dxa"/>
              </w:tcPr>
              <w:p w14:paraId="29B4C893" w14:textId="74E461CB" w:rsidR="00A34C57" w:rsidRPr="004029A4" w:rsidRDefault="00A34C57" w:rsidP="004029A4">
                <w:pPr>
                  <w:jc w:val="both"/>
                  <w:rPr>
                    <w:szCs w:val="24"/>
                  </w:rPr>
                </w:pPr>
                <w:r w:rsidRPr="004029A4">
                  <w:rPr>
                    <w:szCs w:val="24"/>
                  </w:rPr>
                  <w:t>/</w:t>
                </w:r>
              </w:p>
            </w:tc>
          </w:tr>
          <w:tr w:rsidR="00A34C57" w:rsidRPr="00E603AB" w14:paraId="654B395E" w14:textId="77777777" w:rsidTr="004029A4">
            <w:tc>
              <w:tcPr>
                <w:tcW w:w="2660" w:type="dxa"/>
                <w:tcBorders>
                  <w:top w:val="single" w:sz="6" w:space="0" w:color="auto"/>
                  <w:bottom w:val="single" w:sz="6" w:space="0" w:color="auto"/>
                </w:tcBorders>
                <w:shd w:val="pct5" w:color="auto" w:fill="auto"/>
              </w:tcPr>
              <w:p w14:paraId="10F4F5E4" w14:textId="77777777" w:rsidR="00A34C57" w:rsidRPr="004029A4" w:rsidRDefault="00A34C57" w:rsidP="004029A4">
                <w:pPr>
                  <w:rPr>
                    <w:b/>
                    <w:bCs/>
                    <w:szCs w:val="22"/>
                  </w:rPr>
                </w:pPr>
                <w:r w:rsidRPr="004029A4">
                  <w:rPr>
                    <w:b/>
                    <w:bCs/>
                    <w:szCs w:val="22"/>
                  </w:rPr>
                  <w:t>Rok za provedbu</w:t>
                </w:r>
              </w:p>
            </w:tc>
            <w:tc>
              <w:tcPr>
                <w:tcW w:w="7371" w:type="dxa"/>
              </w:tcPr>
              <w:p w14:paraId="2089E60D" w14:textId="2E337F1C" w:rsidR="00A34C57" w:rsidRPr="004029A4" w:rsidRDefault="00A34C57" w:rsidP="004029A4">
                <w:pPr>
                  <w:jc w:val="both"/>
                  <w:rPr>
                    <w:szCs w:val="24"/>
                  </w:rPr>
                </w:pPr>
                <w:r w:rsidRPr="004029A4">
                  <w:rPr>
                    <w:szCs w:val="24"/>
                  </w:rPr>
                  <w:t>IV. kvartal 2024.</w:t>
                </w:r>
              </w:p>
            </w:tc>
          </w:tr>
          <w:tr w:rsidR="00A34C57" w:rsidRPr="00E603AB" w14:paraId="5F07B696" w14:textId="77777777" w:rsidTr="004029A4">
            <w:tc>
              <w:tcPr>
                <w:tcW w:w="2660" w:type="dxa"/>
                <w:tcBorders>
                  <w:top w:val="single" w:sz="6" w:space="0" w:color="auto"/>
                  <w:bottom w:val="single" w:sz="6" w:space="0" w:color="auto"/>
                </w:tcBorders>
                <w:shd w:val="pct5" w:color="auto" w:fill="auto"/>
              </w:tcPr>
              <w:p w14:paraId="11E4B147" w14:textId="77777777" w:rsidR="00A34C57" w:rsidRPr="004029A4" w:rsidRDefault="00A34C57" w:rsidP="004029A4">
                <w:pPr>
                  <w:rPr>
                    <w:b/>
                    <w:bCs/>
                    <w:szCs w:val="22"/>
                  </w:rPr>
                </w:pPr>
                <w:r w:rsidRPr="004029A4">
                  <w:rPr>
                    <w:b/>
                    <w:bCs/>
                    <w:szCs w:val="22"/>
                  </w:rPr>
                  <w:t>Potrebna sredstva</w:t>
                </w:r>
              </w:p>
            </w:tc>
            <w:tc>
              <w:tcPr>
                <w:tcW w:w="7371" w:type="dxa"/>
              </w:tcPr>
              <w:p w14:paraId="0D71BA60" w14:textId="615C44AB" w:rsidR="00A34C57" w:rsidRPr="004029A4" w:rsidRDefault="00A34C57" w:rsidP="004029A4">
                <w:pPr>
                  <w:jc w:val="both"/>
                  <w:rPr>
                    <w:szCs w:val="24"/>
                  </w:rPr>
                </w:pPr>
                <w:r w:rsidRPr="004029A4">
                  <w:rPr>
                    <w:szCs w:val="24"/>
                  </w:rPr>
                  <w:t>Nisu potrebna dodatna sredstva</w:t>
                </w:r>
              </w:p>
            </w:tc>
          </w:tr>
          <w:tr w:rsidR="00A34C57" w:rsidRPr="00E603AB" w14:paraId="19AB5BE3" w14:textId="77777777" w:rsidTr="004029A4">
            <w:tc>
              <w:tcPr>
                <w:tcW w:w="2660" w:type="dxa"/>
                <w:tcBorders>
                  <w:top w:val="single" w:sz="6" w:space="0" w:color="auto"/>
                  <w:bottom w:val="single" w:sz="6" w:space="0" w:color="auto"/>
                </w:tcBorders>
                <w:shd w:val="pct5" w:color="auto" w:fill="auto"/>
              </w:tcPr>
              <w:p w14:paraId="45F47DCC" w14:textId="77777777" w:rsidR="00A34C57" w:rsidRPr="004029A4" w:rsidRDefault="00A34C57" w:rsidP="004029A4">
                <w:pPr>
                  <w:rPr>
                    <w:b/>
                    <w:bCs/>
                    <w:szCs w:val="22"/>
                  </w:rPr>
                </w:pPr>
                <w:r w:rsidRPr="004029A4">
                  <w:rPr>
                    <w:b/>
                    <w:bCs/>
                    <w:szCs w:val="22"/>
                  </w:rPr>
                  <w:t>Pokazatelji rezultata aktivnosti</w:t>
                </w:r>
              </w:p>
            </w:tc>
            <w:tc>
              <w:tcPr>
                <w:tcW w:w="7371" w:type="dxa"/>
              </w:tcPr>
              <w:p w14:paraId="4F8AC4C3" w14:textId="1A338856" w:rsidR="00A34C57" w:rsidRPr="004029A4" w:rsidRDefault="00A34C57" w:rsidP="004029A4">
                <w:pPr>
                  <w:jc w:val="both"/>
                  <w:rPr>
                    <w:szCs w:val="24"/>
                  </w:rPr>
                </w:pPr>
                <w:r w:rsidRPr="004029A4">
                  <w:rPr>
                    <w:szCs w:val="24"/>
                  </w:rPr>
                  <w:t>Unaprijeđena evidencija</w:t>
                </w:r>
              </w:p>
            </w:tc>
          </w:tr>
          <w:tr w:rsidR="00A34C57" w:rsidRPr="00E603AB" w14:paraId="34843662" w14:textId="77777777" w:rsidTr="004029A4">
            <w:tc>
              <w:tcPr>
                <w:tcW w:w="2660" w:type="dxa"/>
                <w:tcBorders>
                  <w:top w:val="single" w:sz="6" w:space="0" w:color="auto"/>
                  <w:bottom w:val="single" w:sz="6" w:space="0" w:color="auto"/>
                </w:tcBorders>
                <w:shd w:val="pct5" w:color="auto" w:fill="auto"/>
              </w:tcPr>
              <w:p w14:paraId="5DF0CE48" w14:textId="77777777" w:rsidR="00A34C57" w:rsidRPr="004029A4" w:rsidRDefault="00A34C57" w:rsidP="004029A4">
                <w:pPr>
                  <w:rPr>
                    <w:b/>
                    <w:bCs/>
                    <w:szCs w:val="22"/>
                  </w:rPr>
                </w:pPr>
                <w:r w:rsidRPr="004029A4">
                  <w:rPr>
                    <w:b/>
                    <w:bCs/>
                    <w:szCs w:val="22"/>
                  </w:rPr>
                  <w:t>Status provedbe</w:t>
                </w:r>
              </w:p>
            </w:tc>
            <w:tc>
              <w:tcPr>
                <w:tcW w:w="7371" w:type="dxa"/>
              </w:tcPr>
              <w:p w14:paraId="7A26908C" w14:textId="03F22C0B" w:rsidR="00A34C57" w:rsidRPr="004029A4" w:rsidRDefault="007656FC" w:rsidP="004029A4">
                <w:pPr>
                  <w:jc w:val="both"/>
                  <w:rPr>
                    <w:b/>
                    <w:bCs/>
                    <w:szCs w:val="24"/>
                  </w:rPr>
                </w:pPr>
                <w:r w:rsidRPr="004029A4">
                  <w:rPr>
                    <w:b/>
                    <w:bCs/>
                    <w:szCs w:val="24"/>
                  </w:rPr>
                  <w:t>PROVEDENO</w:t>
                </w:r>
              </w:p>
            </w:tc>
          </w:tr>
          <w:tr w:rsidR="00A34C57" w:rsidRPr="00E603AB" w14:paraId="359724D7" w14:textId="77777777" w:rsidTr="004029A4">
            <w:trPr>
              <w:trHeight w:val="268"/>
            </w:trPr>
            <w:tc>
              <w:tcPr>
                <w:tcW w:w="2660" w:type="dxa"/>
                <w:tcBorders>
                  <w:top w:val="single" w:sz="6" w:space="0" w:color="auto"/>
                  <w:bottom w:val="double" w:sz="4" w:space="0" w:color="auto"/>
                </w:tcBorders>
                <w:shd w:val="pct5" w:color="auto" w:fill="auto"/>
              </w:tcPr>
              <w:p w14:paraId="4F271A41" w14:textId="77777777" w:rsidR="00A34C57" w:rsidRPr="004029A4" w:rsidRDefault="00A34C57" w:rsidP="004029A4">
                <w:pPr>
                  <w:rPr>
                    <w:b/>
                    <w:bCs/>
                    <w:szCs w:val="22"/>
                  </w:rPr>
                </w:pPr>
                <w:r w:rsidRPr="004029A4">
                  <w:rPr>
                    <w:b/>
                    <w:bCs/>
                    <w:szCs w:val="22"/>
                  </w:rPr>
                  <w:t>Detalji provedbe</w:t>
                </w:r>
              </w:p>
            </w:tc>
            <w:tc>
              <w:tcPr>
                <w:tcW w:w="7371" w:type="dxa"/>
              </w:tcPr>
              <w:p w14:paraId="3F2FFB14" w14:textId="7F30345B" w:rsidR="00A34C57" w:rsidRPr="004029A4" w:rsidRDefault="000335C7" w:rsidP="004029A4">
                <w:pPr>
                  <w:jc w:val="both"/>
                  <w:rPr>
                    <w:szCs w:val="24"/>
                  </w:rPr>
                </w:pPr>
                <w:r w:rsidRPr="004029A4">
                  <w:rPr>
                    <w:szCs w:val="24"/>
                  </w:rPr>
                  <w:t>SDURDD je sukladno odredbama Zakona o izmjenama i dopunama Zakona o ustrojstvu i djelokrugu tijela državne uprave („N</w:t>
                </w:r>
                <w:r w:rsidR="00E9355B">
                  <w:rPr>
                    <w:szCs w:val="24"/>
                  </w:rPr>
                  <w:t>arodne novine</w:t>
                </w:r>
                <w:r w:rsidRPr="004029A4">
                  <w:rPr>
                    <w:szCs w:val="24"/>
                  </w:rPr>
                  <w:t>“, broj 57/24</w:t>
                </w:r>
                <w:r w:rsidR="00E9355B">
                  <w:rPr>
                    <w:szCs w:val="24"/>
                  </w:rPr>
                  <w:t>.</w:t>
                </w:r>
                <w:r w:rsidRPr="004029A4">
                  <w:rPr>
                    <w:szCs w:val="24"/>
                  </w:rPr>
                  <w:t>) ukinut i pripojen u Ministarstvo pravosuđa, uprave i digitalne transformacije.</w:t>
                </w:r>
              </w:p>
              <w:p w14:paraId="1926186C" w14:textId="77777777" w:rsidR="00235BF9" w:rsidRPr="004029A4" w:rsidRDefault="00235BF9" w:rsidP="004029A4">
                <w:pPr>
                  <w:jc w:val="both"/>
                  <w:rPr>
                    <w:szCs w:val="24"/>
                  </w:rPr>
                </w:pPr>
              </w:p>
              <w:p w14:paraId="6583A007" w14:textId="1E4C3366" w:rsidR="00235BF9" w:rsidRPr="004029A4" w:rsidRDefault="00235BF9" w:rsidP="004029A4">
                <w:pPr>
                  <w:jc w:val="both"/>
                  <w:rPr>
                    <w:szCs w:val="24"/>
                  </w:rPr>
                </w:pPr>
                <w:r w:rsidRPr="004029A4">
                  <w:rPr>
                    <w:kern w:val="2"/>
                    <w:szCs w:val="24"/>
                  </w:rPr>
                  <w:t xml:space="preserve">U sklopu projekta „Uspostava integralnog sustava za upravljanje službenom dokumentacijom Republike Hrvatske“ pokrenut </w:t>
                </w:r>
                <w:r w:rsidR="00FC526F">
                  <w:rPr>
                    <w:kern w:val="2"/>
                    <w:szCs w:val="24"/>
                  </w:rPr>
                  <w:t xml:space="preserve">je </w:t>
                </w:r>
                <w:r w:rsidRPr="004029A4">
                  <w:rPr>
                    <w:kern w:val="2"/>
                    <w:szCs w:val="24"/>
                  </w:rPr>
                  <w:t>novi portal „Središnjeg kataloga službenih dokumenata i informacija Republike Hrvatske“ putem kojeg je moguće pretraživanje poduzeća od javnog interesa.</w:t>
                </w:r>
              </w:p>
              <w:p w14:paraId="059F209C" w14:textId="77777777" w:rsidR="00235BF9" w:rsidRPr="004029A4" w:rsidRDefault="00235BF9" w:rsidP="004029A4">
                <w:pPr>
                  <w:jc w:val="both"/>
                  <w:rPr>
                    <w:szCs w:val="24"/>
                  </w:rPr>
                </w:pPr>
              </w:p>
              <w:p w14:paraId="44B2C202" w14:textId="77777777" w:rsidR="00235BF9" w:rsidRPr="004029A4" w:rsidRDefault="00235BF9" w:rsidP="004029A4">
                <w:pPr>
                  <w:jc w:val="both"/>
                  <w:rPr>
                    <w:szCs w:val="24"/>
                  </w:rPr>
                </w:pPr>
                <w:r w:rsidRPr="004029A4">
                  <w:rPr>
                    <w:kern w:val="2"/>
                    <w:szCs w:val="24"/>
                  </w:rPr>
                  <w:t>Novi portal omogućuje pristup „Adresarima i imenicima tijela javne vlasti“ gdje je kroz jednostavne tražilice ili preglede moguće na jednom mjestu dobiti adresarske podatke o poduzećima, predsjednicima njihovih uprava i nadzornih odbora, kao i članovima uprava i nadzornih odbora.</w:t>
                </w:r>
              </w:p>
              <w:p w14:paraId="18C9AF8E" w14:textId="77777777" w:rsidR="00235BF9" w:rsidRPr="004029A4" w:rsidRDefault="00235BF9" w:rsidP="004029A4">
                <w:pPr>
                  <w:jc w:val="both"/>
                  <w:rPr>
                    <w:szCs w:val="24"/>
                  </w:rPr>
                </w:pPr>
              </w:p>
              <w:p w14:paraId="0C60927C" w14:textId="6990B552" w:rsidR="00235BF9" w:rsidRPr="004029A4" w:rsidRDefault="00235BF9" w:rsidP="004029A4">
                <w:pPr>
                  <w:jc w:val="both"/>
                  <w:rPr>
                    <w:szCs w:val="24"/>
                  </w:rPr>
                </w:pPr>
                <w:r w:rsidRPr="004029A4">
                  <w:rPr>
                    <w:kern w:val="2"/>
                    <w:szCs w:val="24"/>
                  </w:rPr>
                  <w:t>Svi dobiveni podaci mogu se na jednostavan način izvesti u pregledne liste za daljnju upotrebu.</w:t>
                </w:r>
              </w:p>
              <w:p w14:paraId="6FE065DA" w14:textId="77777777" w:rsidR="00235BF9" w:rsidRPr="004029A4" w:rsidRDefault="00235BF9" w:rsidP="004029A4">
                <w:pPr>
                  <w:jc w:val="both"/>
                  <w:rPr>
                    <w:szCs w:val="24"/>
                  </w:rPr>
                </w:pPr>
              </w:p>
              <w:p w14:paraId="0EB04EFD" w14:textId="6F88FD47" w:rsidR="00235BF9" w:rsidRPr="004029A4" w:rsidRDefault="00235BF9" w:rsidP="004029A4">
                <w:pPr>
                  <w:jc w:val="both"/>
                  <w:rPr>
                    <w:szCs w:val="24"/>
                  </w:rPr>
                </w:pPr>
                <w:r w:rsidRPr="004029A4">
                  <w:rPr>
                    <w:kern w:val="2"/>
                    <w:szCs w:val="24"/>
                  </w:rPr>
                  <w:t>Novim funkcionalnostima i novim ruhom mrežnog portala „Središnjeg kataloga“ olakšano je iskustvo snalaženja u pristupu službenim informacijama Republike Hrvatske.</w:t>
                </w:r>
              </w:p>
              <w:p w14:paraId="1CD2FDE1" w14:textId="77777777" w:rsidR="00235BF9" w:rsidRPr="004029A4" w:rsidRDefault="00235BF9" w:rsidP="004029A4">
                <w:pPr>
                  <w:jc w:val="both"/>
                  <w:rPr>
                    <w:szCs w:val="24"/>
                  </w:rPr>
                </w:pPr>
              </w:p>
              <w:p w14:paraId="2A27027C" w14:textId="65625C87" w:rsidR="00235BF9" w:rsidRPr="004029A4" w:rsidRDefault="00235BF9" w:rsidP="004029A4">
                <w:pPr>
                  <w:jc w:val="both"/>
                  <w:rPr>
                    <w:szCs w:val="24"/>
                  </w:rPr>
                </w:pPr>
                <w:r w:rsidRPr="004029A4">
                  <w:rPr>
                    <w:szCs w:val="24"/>
                  </w:rPr>
                  <w:lastRenderedPageBreak/>
                  <w:t>Naime, jedan od ciljeva „Središnjeg kataloga“ jest osiguranje jedinstvene i trajne dostupnosti službenih informacija, kao i njihova ponovna uporaba i to kod svih zainteresiranih strana pod jednakim uvjetima - nepristrano i besplatno.</w:t>
                </w:r>
              </w:p>
            </w:tc>
          </w:tr>
        </w:tbl>
        <w:p w14:paraId="0462D439" w14:textId="77777777" w:rsidR="00A34C57" w:rsidRPr="00E603AB" w:rsidRDefault="00A34C57" w:rsidP="004E3067">
          <w:pPr>
            <w:jc w:val="center"/>
            <w:rPr>
              <w:rFonts w:eastAsia="Calibri"/>
            </w:rPr>
          </w:pPr>
        </w:p>
        <w:p w14:paraId="29C05266" w14:textId="77777777" w:rsidR="00A34C57" w:rsidRPr="00E603AB" w:rsidRDefault="00A34C57"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5419E0D8" w14:textId="77777777" w:rsidTr="004029A4">
            <w:trPr>
              <w:trHeight w:val="364"/>
            </w:trPr>
            <w:tc>
              <w:tcPr>
                <w:tcW w:w="2660" w:type="dxa"/>
                <w:tcBorders>
                  <w:top w:val="double" w:sz="4" w:space="0" w:color="auto"/>
                  <w:bottom w:val="single" w:sz="6" w:space="0" w:color="auto"/>
                </w:tcBorders>
                <w:shd w:val="pct5" w:color="auto" w:fill="auto"/>
              </w:tcPr>
              <w:p w14:paraId="276A5FCF" w14:textId="75697B9C" w:rsidR="00726C4C" w:rsidRPr="004029A4" w:rsidRDefault="00726C4C" w:rsidP="004029A4">
                <w:pPr>
                  <w:rPr>
                    <w:b/>
                    <w:bCs/>
                    <w:szCs w:val="22"/>
                  </w:rPr>
                </w:pPr>
                <w:r w:rsidRPr="004029A4">
                  <w:rPr>
                    <w:b/>
                    <w:bCs/>
                    <w:szCs w:val="22"/>
                  </w:rPr>
                  <w:t>Aktivnost 26.</w:t>
                </w:r>
              </w:p>
            </w:tc>
            <w:tc>
              <w:tcPr>
                <w:tcW w:w="7371" w:type="dxa"/>
              </w:tcPr>
              <w:p w14:paraId="36EA4305" w14:textId="77777777" w:rsidR="00726C4C" w:rsidRPr="004029A4" w:rsidRDefault="00726C4C" w:rsidP="004029A4">
                <w:pPr>
                  <w:jc w:val="both"/>
                  <w:rPr>
                    <w:szCs w:val="22"/>
                  </w:rPr>
                </w:pPr>
                <w:r w:rsidRPr="004029A4">
                  <w:rPr>
                    <w:szCs w:val="22"/>
                  </w:rPr>
                  <w:t>Donošenje Uredbe Vlade Republike Hrvatske o uvjetima za izbor i imenovanje članova nadzornih odbora i uprava pravnih osoba od posebnog interesa za Republiku Hrvatsku i načinu njihovih izbora</w:t>
                </w:r>
              </w:p>
            </w:tc>
          </w:tr>
          <w:tr w:rsidR="00726C4C" w:rsidRPr="00E603AB" w14:paraId="4144143F" w14:textId="77777777" w:rsidTr="004029A4">
            <w:tc>
              <w:tcPr>
                <w:tcW w:w="2660" w:type="dxa"/>
                <w:tcBorders>
                  <w:top w:val="single" w:sz="6" w:space="0" w:color="auto"/>
                  <w:bottom w:val="single" w:sz="6" w:space="0" w:color="auto"/>
                </w:tcBorders>
                <w:shd w:val="pct5" w:color="auto" w:fill="auto"/>
              </w:tcPr>
              <w:p w14:paraId="7FD3A9FD" w14:textId="77777777" w:rsidR="00726C4C" w:rsidRPr="004029A4" w:rsidRDefault="00726C4C" w:rsidP="004029A4">
                <w:pPr>
                  <w:rPr>
                    <w:b/>
                    <w:bCs/>
                    <w:szCs w:val="22"/>
                  </w:rPr>
                </w:pPr>
                <w:r w:rsidRPr="004029A4">
                  <w:rPr>
                    <w:b/>
                    <w:bCs/>
                    <w:szCs w:val="22"/>
                  </w:rPr>
                  <w:t>Nositelj</w:t>
                </w:r>
              </w:p>
            </w:tc>
            <w:tc>
              <w:tcPr>
                <w:tcW w:w="7371" w:type="dxa"/>
              </w:tcPr>
              <w:p w14:paraId="762D41D9" w14:textId="4AE5912D" w:rsidR="00726C4C" w:rsidRPr="004029A4" w:rsidRDefault="00CF1E54" w:rsidP="004029A4">
                <w:pPr>
                  <w:jc w:val="both"/>
                  <w:rPr>
                    <w:szCs w:val="22"/>
                  </w:rPr>
                </w:pPr>
                <w:r w:rsidRPr="004029A4">
                  <w:rPr>
                    <w:szCs w:val="22"/>
                  </w:rPr>
                  <w:t>Ministarstvo financija</w:t>
                </w:r>
              </w:p>
            </w:tc>
          </w:tr>
          <w:tr w:rsidR="00726C4C" w:rsidRPr="00E603AB" w14:paraId="5FF0B281" w14:textId="77777777" w:rsidTr="004029A4">
            <w:tc>
              <w:tcPr>
                <w:tcW w:w="2660" w:type="dxa"/>
                <w:tcBorders>
                  <w:top w:val="single" w:sz="6" w:space="0" w:color="auto"/>
                  <w:bottom w:val="single" w:sz="6" w:space="0" w:color="auto"/>
                </w:tcBorders>
                <w:shd w:val="pct5" w:color="auto" w:fill="auto"/>
              </w:tcPr>
              <w:p w14:paraId="6BC99CCF" w14:textId="77777777" w:rsidR="00726C4C" w:rsidRPr="004029A4" w:rsidRDefault="00726C4C" w:rsidP="004029A4">
                <w:pPr>
                  <w:rPr>
                    <w:b/>
                    <w:bCs/>
                    <w:szCs w:val="22"/>
                  </w:rPr>
                </w:pPr>
                <w:proofErr w:type="spellStart"/>
                <w:r w:rsidRPr="004029A4">
                  <w:rPr>
                    <w:b/>
                    <w:bCs/>
                    <w:szCs w:val="22"/>
                  </w:rPr>
                  <w:t>Sunositelj</w:t>
                </w:r>
                <w:proofErr w:type="spellEnd"/>
              </w:p>
            </w:tc>
            <w:tc>
              <w:tcPr>
                <w:tcW w:w="7371" w:type="dxa"/>
              </w:tcPr>
              <w:p w14:paraId="3091AEEE" w14:textId="77777777" w:rsidR="00726C4C" w:rsidRPr="004029A4" w:rsidRDefault="00726C4C" w:rsidP="004029A4">
                <w:pPr>
                  <w:jc w:val="both"/>
                  <w:rPr>
                    <w:szCs w:val="22"/>
                  </w:rPr>
                </w:pPr>
                <w:r w:rsidRPr="004029A4">
                  <w:rPr>
                    <w:rFonts w:eastAsia="Calibri"/>
                    <w:szCs w:val="22"/>
                  </w:rPr>
                  <w:t>/</w:t>
                </w:r>
              </w:p>
            </w:tc>
          </w:tr>
          <w:tr w:rsidR="00726C4C" w:rsidRPr="00E603AB" w14:paraId="19E37205" w14:textId="77777777" w:rsidTr="004029A4">
            <w:tc>
              <w:tcPr>
                <w:tcW w:w="2660" w:type="dxa"/>
                <w:tcBorders>
                  <w:top w:val="single" w:sz="6" w:space="0" w:color="auto"/>
                  <w:bottom w:val="single" w:sz="6" w:space="0" w:color="auto"/>
                </w:tcBorders>
                <w:shd w:val="pct5" w:color="auto" w:fill="auto"/>
              </w:tcPr>
              <w:p w14:paraId="2FFCFB18" w14:textId="77777777" w:rsidR="00726C4C" w:rsidRPr="004029A4" w:rsidRDefault="00726C4C" w:rsidP="004029A4">
                <w:pPr>
                  <w:rPr>
                    <w:b/>
                    <w:bCs/>
                    <w:szCs w:val="22"/>
                  </w:rPr>
                </w:pPr>
                <w:r w:rsidRPr="004029A4">
                  <w:rPr>
                    <w:b/>
                    <w:bCs/>
                    <w:szCs w:val="22"/>
                  </w:rPr>
                  <w:t>Rok za provedbu</w:t>
                </w:r>
              </w:p>
            </w:tc>
            <w:tc>
              <w:tcPr>
                <w:tcW w:w="7371" w:type="dxa"/>
              </w:tcPr>
              <w:p w14:paraId="1739A7B4" w14:textId="77777777" w:rsidR="00726C4C" w:rsidRPr="004029A4" w:rsidRDefault="00726C4C" w:rsidP="004029A4">
                <w:pPr>
                  <w:jc w:val="both"/>
                  <w:rPr>
                    <w:szCs w:val="22"/>
                  </w:rPr>
                </w:pPr>
                <w:r w:rsidRPr="004029A4">
                  <w:rPr>
                    <w:szCs w:val="22"/>
                  </w:rPr>
                  <w:t>IV. kvartal 2022.</w:t>
                </w:r>
              </w:p>
            </w:tc>
          </w:tr>
          <w:tr w:rsidR="00726C4C" w:rsidRPr="00E603AB" w14:paraId="4746B9B4" w14:textId="77777777" w:rsidTr="004029A4">
            <w:tc>
              <w:tcPr>
                <w:tcW w:w="2660" w:type="dxa"/>
                <w:tcBorders>
                  <w:top w:val="single" w:sz="6" w:space="0" w:color="auto"/>
                  <w:bottom w:val="single" w:sz="6" w:space="0" w:color="auto"/>
                </w:tcBorders>
                <w:shd w:val="pct5" w:color="auto" w:fill="auto"/>
              </w:tcPr>
              <w:p w14:paraId="4599E42F" w14:textId="77777777" w:rsidR="00726C4C" w:rsidRPr="004029A4" w:rsidRDefault="00726C4C" w:rsidP="004029A4">
                <w:pPr>
                  <w:rPr>
                    <w:b/>
                    <w:bCs/>
                    <w:szCs w:val="22"/>
                  </w:rPr>
                </w:pPr>
                <w:r w:rsidRPr="004029A4">
                  <w:rPr>
                    <w:b/>
                    <w:bCs/>
                    <w:szCs w:val="22"/>
                  </w:rPr>
                  <w:t>Potrebna sredstva</w:t>
                </w:r>
              </w:p>
            </w:tc>
            <w:tc>
              <w:tcPr>
                <w:tcW w:w="7371" w:type="dxa"/>
              </w:tcPr>
              <w:p w14:paraId="3BD3CC05" w14:textId="77777777" w:rsidR="00726C4C" w:rsidRPr="004029A4" w:rsidRDefault="00726C4C" w:rsidP="004029A4">
                <w:pPr>
                  <w:jc w:val="both"/>
                  <w:rPr>
                    <w:szCs w:val="22"/>
                  </w:rPr>
                </w:pPr>
                <w:r w:rsidRPr="004029A4">
                  <w:rPr>
                    <w:szCs w:val="22"/>
                  </w:rPr>
                  <w:t>Nisu potrebna dodatna sredstva</w:t>
                </w:r>
              </w:p>
            </w:tc>
          </w:tr>
          <w:tr w:rsidR="00726C4C" w:rsidRPr="00E603AB" w14:paraId="440AF2E8" w14:textId="77777777" w:rsidTr="004029A4">
            <w:tc>
              <w:tcPr>
                <w:tcW w:w="2660" w:type="dxa"/>
                <w:tcBorders>
                  <w:top w:val="single" w:sz="6" w:space="0" w:color="auto"/>
                  <w:bottom w:val="single" w:sz="6" w:space="0" w:color="auto"/>
                </w:tcBorders>
                <w:shd w:val="pct5" w:color="auto" w:fill="auto"/>
              </w:tcPr>
              <w:p w14:paraId="7F4EF8B7" w14:textId="77777777" w:rsidR="00726C4C" w:rsidRPr="004029A4" w:rsidRDefault="00726C4C" w:rsidP="004029A4">
                <w:pPr>
                  <w:rPr>
                    <w:b/>
                    <w:bCs/>
                    <w:szCs w:val="22"/>
                  </w:rPr>
                </w:pPr>
                <w:r w:rsidRPr="004029A4">
                  <w:rPr>
                    <w:b/>
                    <w:bCs/>
                    <w:szCs w:val="22"/>
                  </w:rPr>
                  <w:t>Pokazatelji rezultata aktivnosti</w:t>
                </w:r>
              </w:p>
            </w:tc>
            <w:tc>
              <w:tcPr>
                <w:tcW w:w="7371" w:type="dxa"/>
              </w:tcPr>
              <w:p w14:paraId="13A88BE1" w14:textId="24E5A1AD" w:rsidR="00726C4C" w:rsidRPr="004029A4" w:rsidRDefault="00726C4C" w:rsidP="004029A4">
                <w:pPr>
                  <w:jc w:val="both"/>
                  <w:rPr>
                    <w:szCs w:val="22"/>
                  </w:rPr>
                </w:pPr>
                <w:r w:rsidRPr="004029A4">
                  <w:rPr>
                    <w:rFonts w:eastAsiaTheme="minorHAnsi"/>
                    <w:szCs w:val="22"/>
                  </w:rPr>
                  <w:t>Donesena Uredba</w:t>
                </w:r>
              </w:p>
            </w:tc>
          </w:tr>
          <w:tr w:rsidR="00726C4C" w:rsidRPr="00E603AB" w14:paraId="4F481E45" w14:textId="77777777" w:rsidTr="004029A4">
            <w:tc>
              <w:tcPr>
                <w:tcW w:w="2660" w:type="dxa"/>
                <w:tcBorders>
                  <w:top w:val="single" w:sz="6" w:space="0" w:color="auto"/>
                  <w:bottom w:val="single" w:sz="6" w:space="0" w:color="auto"/>
                </w:tcBorders>
                <w:shd w:val="pct5" w:color="auto" w:fill="auto"/>
              </w:tcPr>
              <w:p w14:paraId="731582A6" w14:textId="77777777" w:rsidR="00726C4C" w:rsidRPr="004029A4" w:rsidRDefault="00726C4C" w:rsidP="004029A4">
                <w:pPr>
                  <w:rPr>
                    <w:b/>
                    <w:bCs/>
                    <w:szCs w:val="22"/>
                  </w:rPr>
                </w:pPr>
                <w:r w:rsidRPr="004029A4">
                  <w:rPr>
                    <w:b/>
                    <w:bCs/>
                    <w:szCs w:val="22"/>
                  </w:rPr>
                  <w:t>Status provedbe</w:t>
                </w:r>
              </w:p>
            </w:tc>
            <w:tc>
              <w:tcPr>
                <w:tcW w:w="7371" w:type="dxa"/>
              </w:tcPr>
              <w:p w14:paraId="1B420860" w14:textId="1379164C" w:rsidR="00726C4C" w:rsidRPr="004029A4" w:rsidRDefault="006271FF" w:rsidP="004029A4">
                <w:pPr>
                  <w:jc w:val="both"/>
                  <w:rPr>
                    <w:b/>
                    <w:bCs/>
                    <w:szCs w:val="22"/>
                  </w:rPr>
                </w:pPr>
                <w:r w:rsidRPr="004029A4">
                  <w:rPr>
                    <w:b/>
                    <w:bCs/>
                    <w:szCs w:val="22"/>
                  </w:rPr>
                  <w:t>DJELOMIČNO PROVEDENO</w:t>
                </w:r>
              </w:p>
            </w:tc>
          </w:tr>
          <w:tr w:rsidR="00726C4C" w:rsidRPr="00E603AB" w14:paraId="41578F5E" w14:textId="77777777" w:rsidTr="004029A4">
            <w:trPr>
              <w:trHeight w:val="263"/>
            </w:trPr>
            <w:tc>
              <w:tcPr>
                <w:tcW w:w="2660" w:type="dxa"/>
                <w:tcBorders>
                  <w:top w:val="single" w:sz="6" w:space="0" w:color="auto"/>
                  <w:bottom w:val="double" w:sz="4" w:space="0" w:color="auto"/>
                </w:tcBorders>
                <w:shd w:val="pct5" w:color="auto" w:fill="auto"/>
              </w:tcPr>
              <w:p w14:paraId="1CBE1D47" w14:textId="77777777" w:rsidR="00726C4C" w:rsidRPr="004029A4" w:rsidRDefault="00726C4C" w:rsidP="004029A4">
                <w:pPr>
                  <w:rPr>
                    <w:b/>
                    <w:bCs/>
                    <w:szCs w:val="22"/>
                  </w:rPr>
                </w:pPr>
                <w:r w:rsidRPr="004029A4">
                  <w:rPr>
                    <w:b/>
                    <w:bCs/>
                    <w:szCs w:val="22"/>
                  </w:rPr>
                  <w:t>Detalji provedbe</w:t>
                </w:r>
              </w:p>
            </w:tc>
            <w:tc>
              <w:tcPr>
                <w:tcW w:w="7371" w:type="dxa"/>
              </w:tcPr>
              <w:p w14:paraId="3E7817A7" w14:textId="75989A86" w:rsidR="00726C4C" w:rsidRPr="004029A4" w:rsidRDefault="00726C4C" w:rsidP="004029A4">
                <w:pPr>
                  <w:jc w:val="both"/>
                  <w:rPr>
                    <w:color w:val="000000"/>
                    <w:szCs w:val="22"/>
                  </w:rPr>
                </w:pPr>
                <w:r w:rsidRPr="004029A4">
                  <w:rPr>
                    <w:color w:val="000000"/>
                    <w:szCs w:val="22"/>
                  </w:rPr>
                  <w:t xml:space="preserve">Zakonom o izmjenama Zakona o ustrojstvu i djelokrugu tijela državne uprave </w:t>
                </w:r>
                <w:r w:rsidR="00E9355B" w:rsidRPr="004029A4">
                  <w:rPr>
                    <w:color w:val="000000"/>
                    <w:szCs w:val="22"/>
                  </w:rPr>
                  <w:t>(</w:t>
                </w:r>
                <w:r w:rsidR="00E9355B">
                  <w:rPr>
                    <w:color w:val="000000"/>
                    <w:szCs w:val="22"/>
                  </w:rPr>
                  <w:t>„</w:t>
                </w:r>
                <w:r w:rsidR="00E9355B" w:rsidRPr="004029A4">
                  <w:rPr>
                    <w:color w:val="000000"/>
                    <w:szCs w:val="22"/>
                  </w:rPr>
                  <w:t>N</w:t>
                </w:r>
                <w:r w:rsidR="00E9355B">
                  <w:rPr>
                    <w:color w:val="000000"/>
                    <w:szCs w:val="22"/>
                  </w:rPr>
                  <w:t>arodne novine“,</w:t>
                </w:r>
                <w:r w:rsidR="00E9355B" w:rsidRPr="004029A4">
                  <w:rPr>
                    <w:color w:val="000000"/>
                    <w:szCs w:val="22"/>
                  </w:rPr>
                  <w:t xml:space="preserve"> </w:t>
                </w:r>
                <w:r w:rsidR="00E9355B">
                  <w:rPr>
                    <w:color w:val="000000"/>
                    <w:szCs w:val="22"/>
                  </w:rPr>
                  <w:t xml:space="preserve">broj </w:t>
                </w:r>
                <w:r w:rsidR="00E9355B" w:rsidRPr="004029A4">
                  <w:rPr>
                    <w:color w:val="000000"/>
                    <w:szCs w:val="22"/>
                  </w:rPr>
                  <w:t>21/23</w:t>
                </w:r>
                <w:r w:rsidR="00E9355B">
                  <w:rPr>
                    <w:color w:val="000000"/>
                    <w:szCs w:val="22"/>
                  </w:rPr>
                  <w:t>.</w:t>
                </w:r>
                <w:r w:rsidR="00E9355B" w:rsidRPr="004029A4">
                  <w:rPr>
                    <w:color w:val="000000"/>
                    <w:szCs w:val="22"/>
                  </w:rPr>
                  <w:t>)</w:t>
                </w:r>
                <w:r w:rsidRPr="004029A4">
                  <w:rPr>
                    <w:color w:val="000000"/>
                    <w:szCs w:val="22"/>
                  </w:rPr>
                  <w:t xml:space="preserve">, poslovi koji se tiču pravnih osoba od posebnog interesa za RH prebačeni su s Ministarstva prostornoga uređenja, graditeljstva i državne imovine (MPGI) na Ministarstvo financija (MFIN). U odnosu na Akcijski plan za razdoblje od 2022. do 2024. godine to znači da nositelj aktivnosti više nije MPGI, već je to </w:t>
                </w:r>
                <w:r w:rsidR="00FC526F">
                  <w:rPr>
                    <w:color w:val="000000"/>
                    <w:szCs w:val="22"/>
                  </w:rPr>
                  <w:t>MFIN</w:t>
                </w:r>
                <w:r w:rsidRPr="004029A4">
                  <w:rPr>
                    <w:color w:val="000000"/>
                    <w:szCs w:val="22"/>
                  </w:rPr>
                  <w:t>.</w:t>
                </w:r>
              </w:p>
              <w:p w14:paraId="7705A946" w14:textId="77777777" w:rsidR="006271FF" w:rsidRPr="004029A4" w:rsidRDefault="006271FF" w:rsidP="004029A4">
                <w:pPr>
                  <w:jc w:val="both"/>
                  <w:rPr>
                    <w:szCs w:val="22"/>
                  </w:rPr>
                </w:pPr>
              </w:p>
              <w:p w14:paraId="7A76F9BC" w14:textId="6B0FD62A" w:rsidR="006271FF" w:rsidRPr="004029A4" w:rsidRDefault="006271FF" w:rsidP="004029A4">
                <w:pPr>
                  <w:jc w:val="both"/>
                  <w:rPr>
                    <w:szCs w:val="22"/>
                  </w:rPr>
                </w:pPr>
                <w:r w:rsidRPr="004029A4">
                  <w:rPr>
                    <w:szCs w:val="22"/>
                  </w:rPr>
                  <w:t xml:space="preserve">Izrađen je nacrt Uredbe te će Uredba biti donesena u roku od </w:t>
                </w:r>
                <w:r w:rsidR="00F36C8A" w:rsidRPr="004029A4">
                  <w:rPr>
                    <w:szCs w:val="22"/>
                  </w:rPr>
                  <w:t>60</w:t>
                </w:r>
                <w:r w:rsidRPr="004029A4">
                  <w:rPr>
                    <w:szCs w:val="22"/>
                  </w:rPr>
                  <w:t xml:space="preserve"> dana od stupanja na snagu Zakona o pravnim osobama u vlasništvu RH </w:t>
                </w:r>
                <w:r w:rsidR="006655C9">
                  <w:rPr>
                    <w:szCs w:val="22"/>
                  </w:rPr>
                  <w:t xml:space="preserve">koji je </w:t>
                </w:r>
                <w:r w:rsidRPr="004029A4">
                  <w:rPr>
                    <w:szCs w:val="22"/>
                  </w:rPr>
                  <w:t xml:space="preserve">donesen u </w:t>
                </w:r>
                <w:r w:rsidR="006655C9">
                  <w:rPr>
                    <w:szCs w:val="22"/>
                  </w:rPr>
                  <w:t>srpnju</w:t>
                </w:r>
                <w:r w:rsidRPr="004029A4">
                  <w:rPr>
                    <w:szCs w:val="22"/>
                  </w:rPr>
                  <w:t xml:space="preserve"> 2025</w:t>
                </w:r>
                <w:r w:rsidR="006655C9">
                  <w:rPr>
                    <w:szCs w:val="22"/>
                  </w:rPr>
                  <w:t xml:space="preserve">, a stupa na snagu </w:t>
                </w:r>
                <w:r w:rsidR="00C70200">
                  <w:rPr>
                    <w:szCs w:val="22"/>
                  </w:rPr>
                  <w:t>1.</w:t>
                </w:r>
                <w:r w:rsidR="006655C9">
                  <w:rPr>
                    <w:szCs w:val="22"/>
                  </w:rPr>
                  <w:t xml:space="preserve"> li</w:t>
                </w:r>
                <w:r w:rsidR="008736A9">
                  <w:rPr>
                    <w:szCs w:val="22"/>
                  </w:rPr>
                  <w:t>s</w:t>
                </w:r>
                <w:r w:rsidR="006655C9">
                  <w:rPr>
                    <w:szCs w:val="22"/>
                  </w:rPr>
                  <w:t>topad</w:t>
                </w:r>
                <w:r w:rsidR="00C70200">
                  <w:rPr>
                    <w:szCs w:val="22"/>
                  </w:rPr>
                  <w:t>a</w:t>
                </w:r>
                <w:r w:rsidR="006655C9">
                  <w:rPr>
                    <w:szCs w:val="22"/>
                  </w:rPr>
                  <w:t xml:space="preserve"> 2025.</w:t>
                </w:r>
              </w:p>
            </w:tc>
          </w:tr>
        </w:tbl>
        <w:p w14:paraId="5723DC8B" w14:textId="77777777" w:rsidR="00726C4C" w:rsidRPr="00E603AB" w:rsidRDefault="00726C4C" w:rsidP="004E3067">
          <w:pPr>
            <w:jc w:val="center"/>
            <w:rPr>
              <w:rFonts w:eastAsia="Calibri"/>
            </w:rPr>
          </w:pPr>
        </w:p>
        <w:p w14:paraId="0ACC3029"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6A1A611A" w14:textId="77777777" w:rsidTr="004029A4">
            <w:trPr>
              <w:trHeight w:val="364"/>
            </w:trPr>
            <w:tc>
              <w:tcPr>
                <w:tcW w:w="2660" w:type="dxa"/>
                <w:tcBorders>
                  <w:top w:val="double" w:sz="4" w:space="0" w:color="auto"/>
                  <w:bottom w:val="single" w:sz="6" w:space="0" w:color="auto"/>
                </w:tcBorders>
                <w:shd w:val="pct5" w:color="auto" w:fill="auto"/>
              </w:tcPr>
              <w:p w14:paraId="15D0A0B5" w14:textId="6AB80263" w:rsidR="00726C4C" w:rsidRPr="004029A4" w:rsidRDefault="00726C4C" w:rsidP="004029A4">
                <w:pPr>
                  <w:rPr>
                    <w:b/>
                    <w:bCs/>
                    <w:szCs w:val="22"/>
                  </w:rPr>
                </w:pPr>
                <w:r w:rsidRPr="004029A4">
                  <w:rPr>
                    <w:b/>
                    <w:bCs/>
                    <w:szCs w:val="22"/>
                  </w:rPr>
                  <w:t>Aktivnost 27.</w:t>
                </w:r>
              </w:p>
            </w:tc>
            <w:tc>
              <w:tcPr>
                <w:tcW w:w="7371" w:type="dxa"/>
              </w:tcPr>
              <w:p w14:paraId="7FB1FBEB" w14:textId="77777777" w:rsidR="00726C4C" w:rsidRPr="004029A4" w:rsidRDefault="00726C4C" w:rsidP="004029A4">
                <w:pPr>
                  <w:jc w:val="both"/>
                  <w:rPr>
                    <w:szCs w:val="22"/>
                  </w:rPr>
                </w:pPr>
                <w:r w:rsidRPr="004029A4">
                  <w:rPr>
                    <w:szCs w:val="22"/>
                  </w:rPr>
                  <w:t xml:space="preserve">Implementacija </w:t>
                </w:r>
                <w:proofErr w:type="spellStart"/>
                <w:r w:rsidRPr="004029A4">
                  <w:rPr>
                    <w:szCs w:val="22"/>
                  </w:rPr>
                  <w:t>business</w:t>
                </w:r>
                <w:proofErr w:type="spellEnd"/>
                <w:r w:rsidRPr="004029A4">
                  <w:rPr>
                    <w:szCs w:val="22"/>
                  </w:rPr>
                  <w:t xml:space="preserve"> </w:t>
                </w:r>
                <w:proofErr w:type="spellStart"/>
                <w:r w:rsidRPr="004029A4">
                  <w:rPr>
                    <w:szCs w:val="22"/>
                  </w:rPr>
                  <w:t>inteligence</w:t>
                </w:r>
                <w:proofErr w:type="spellEnd"/>
                <w:r w:rsidRPr="004029A4">
                  <w:rPr>
                    <w:szCs w:val="22"/>
                  </w:rPr>
                  <w:t xml:space="preserve"> (BI) sustava praćenja poslovanja pravnih osoba od posebnog interesa za Republiku Hrvatsku</w:t>
                </w:r>
              </w:p>
            </w:tc>
          </w:tr>
          <w:tr w:rsidR="00726C4C" w:rsidRPr="00E603AB" w14:paraId="63C70973" w14:textId="77777777" w:rsidTr="004029A4">
            <w:tc>
              <w:tcPr>
                <w:tcW w:w="2660" w:type="dxa"/>
                <w:tcBorders>
                  <w:top w:val="single" w:sz="6" w:space="0" w:color="auto"/>
                  <w:bottom w:val="single" w:sz="6" w:space="0" w:color="auto"/>
                </w:tcBorders>
                <w:shd w:val="pct5" w:color="auto" w:fill="auto"/>
              </w:tcPr>
              <w:p w14:paraId="110C10AB" w14:textId="77777777" w:rsidR="00726C4C" w:rsidRPr="004029A4" w:rsidRDefault="00726C4C" w:rsidP="004029A4">
                <w:pPr>
                  <w:rPr>
                    <w:b/>
                    <w:bCs/>
                    <w:szCs w:val="22"/>
                  </w:rPr>
                </w:pPr>
                <w:r w:rsidRPr="004029A4">
                  <w:rPr>
                    <w:b/>
                    <w:bCs/>
                    <w:szCs w:val="22"/>
                  </w:rPr>
                  <w:t>Nositelj</w:t>
                </w:r>
              </w:p>
            </w:tc>
            <w:tc>
              <w:tcPr>
                <w:tcW w:w="7371" w:type="dxa"/>
              </w:tcPr>
              <w:p w14:paraId="16E82B04" w14:textId="680242F9" w:rsidR="00726C4C" w:rsidRPr="004029A4" w:rsidRDefault="00726C4C" w:rsidP="004029A4">
                <w:pPr>
                  <w:jc w:val="both"/>
                  <w:rPr>
                    <w:szCs w:val="22"/>
                  </w:rPr>
                </w:pPr>
                <w:r w:rsidRPr="004029A4">
                  <w:rPr>
                    <w:szCs w:val="22"/>
                  </w:rPr>
                  <w:t xml:space="preserve">Ministarstvo </w:t>
                </w:r>
                <w:r w:rsidR="00CF1E54" w:rsidRPr="004029A4">
                  <w:rPr>
                    <w:szCs w:val="22"/>
                  </w:rPr>
                  <w:t>financija</w:t>
                </w:r>
              </w:p>
            </w:tc>
          </w:tr>
          <w:tr w:rsidR="00726C4C" w:rsidRPr="00E603AB" w14:paraId="61FF3723" w14:textId="77777777" w:rsidTr="004029A4">
            <w:tc>
              <w:tcPr>
                <w:tcW w:w="2660" w:type="dxa"/>
                <w:tcBorders>
                  <w:top w:val="single" w:sz="6" w:space="0" w:color="auto"/>
                  <w:bottom w:val="single" w:sz="6" w:space="0" w:color="auto"/>
                </w:tcBorders>
                <w:shd w:val="pct5" w:color="auto" w:fill="auto"/>
              </w:tcPr>
              <w:p w14:paraId="65C2682D" w14:textId="77777777" w:rsidR="00726C4C" w:rsidRPr="004029A4" w:rsidRDefault="00726C4C" w:rsidP="004029A4">
                <w:pPr>
                  <w:rPr>
                    <w:b/>
                    <w:bCs/>
                    <w:szCs w:val="22"/>
                  </w:rPr>
                </w:pPr>
                <w:proofErr w:type="spellStart"/>
                <w:r w:rsidRPr="004029A4">
                  <w:rPr>
                    <w:b/>
                    <w:bCs/>
                    <w:szCs w:val="22"/>
                  </w:rPr>
                  <w:t>Sunositelj</w:t>
                </w:r>
                <w:proofErr w:type="spellEnd"/>
              </w:p>
            </w:tc>
            <w:tc>
              <w:tcPr>
                <w:tcW w:w="7371" w:type="dxa"/>
              </w:tcPr>
              <w:p w14:paraId="6E2379A9" w14:textId="77777777" w:rsidR="00726C4C" w:rsidRPr="004029A4" w:rsidRDefault="00726C4C" w:rsidP="004029A4">
                <w:pPr>
                  <w:jc w:val="both"/>
                  <w:rPr>
                    <w:szCs w:val="22"/>
                  </w:rPr>
                </w:pPr>
                <w:r w:rsidRPr="004029A4">
                  <w:rPr>
                    <w:szCs w:val="22"/>
                  </w:rPr>
                  <w:t>/</w:t>
                </w:r>
              </w:p>
            </w:tc>
          </w:tr>
          <w:tr w:rsidR="00726C4C" w:rsidRPr="00E603AB" w14:paraId="0F140321" w14:textId="77777777" w:rsidTr="004029A4">
            <w:tc>
              <w:tcPr>
                <w:tcW w:w="2660" w:type="dxa"/>
                <w:tcBorders>
                  <w:top w:val="single" w:sz="6" w:space="0" w:color="auto"/>
                  <w:bottom w:val="single" w:sz="6" w:space="0" w:color="auto"/>
                </w:tcBorders>
                <w:shd w:val="pct5" w:color="auto" w:fill="auto"/>
              </w:tcPr>
              <w:p w14:paraId="16F3258A" w14:textId="77777777" w:rsidR="00726C4C" w:rsidRPr="004029A4" w:rsidRDefault="00726C4C" w:rsidP="004029A4">
                <w:pPr>
                  <w:rPr>
                    <w:b/>
                    <w:bCs/>
                    <w:szCs w:val="22"/>
                  </w:rPr>
                </w:pPr>
                <w:r w:rsidRPr="004029A4">
                  <w:rPr>
                    <w:b/>
                    <w:bCs/>
                    <w:szCs w:val="22"/>
                  </w:rPr>
                  <w:t>Rok za provedbu</w:t>
                </w:r>
              </w:p>
            </w:tc>
            <w:tc>
              <w:tcPr>
                <w:tcW w:w="7371" w:type="dxa"/>
              </w:tcPr>
              <w:p w14:paraId="08F3E139" w14:textId="77777777" w:rsidR="00726C4C" w:rsidRPr="004029A4" w:rsidRDefault="00726C4C" w:rsidP="004029A4">
                <w:pPr>
                  <w:jc w:val="both"/>
                  <w:rPr>
                    <w:szCs w:val="22"/>
                  </w:rPr>
                </w:pPr>
                <w:r w:rsidRPr="004029A4">
                  <w:rPr>
                    <w:szCs w:val="22"/>
                  </w:rPr>
                  <w:t>IV. kvartal 2022.</w:t>
                </w:r>
              </w:p>
            </w:tc>
          </w:tr>
          <w:tr w:rsidR="00726C4C" w:rsidRPr="00E603AB" w14:paraId="57241103" w14:textId="77777777" w:rsidTr="004029A4">
            <w:tc>
              <w:tcPr>
                <w:tcW w:w="2660" w:type="dxa"/>
                <w:tcBorders>
                  <w:top w:val="single" w:sz="6" w:space="0" w:color="auto"/>
                  <w:bottom w:val="single" w:sz="6" w:space="0" w:color="auto"/>
                </w:tcBorders>
                <w:shd w:val="pct5" w:color="auto" w:fill="auto"/>
              </w:tcPr>
              <w:p w14:paraId="0DC8BE0A" w14:textId="77777777" w:rsidR="00726C4C" w:rsidRPr="004029A4" w:rsidRDefault="00726C4C" w:rsidP="004029A4">
                <w:pPr>
                  <w:rPr>
                    <w:b/>
                    <w:bCs/>
                    <w:szCs w:val="22"/>
                  </w:rPr>
                </w:pPr>
                <w:r w:rsidRPr="004029A4">
                  <w:rPr>
                    <w:b/>
                    <w:bCs/>
                    <w:szCs w:val="22"/>
                  </w:rPr>
                  <w:t>Potrebna sredstva</w:t>
                </w:r>
              </w:p>
            </w:tc>
            <w:tc>
              <w:tcPr>
                <w:tcW w:w="7371" w:type="dxa"/>
              </w:tcPr>
              <w:p w14:paraId="692F502F" w14:textId="5D3D738A" w:rsidR="00726C4C" w:rsidRPr="004029A4" w:rsidRDefault="007656FC" w:rsidP="004029A4">
                <w:pPr>
                  <w:jc w:val="both"/>
                  <w:rPr>
                    <w:szCs w:val="22"/>
                  </w:rPr>
                </w:pPr>
                <w:r w:rsidRPr="004029A4">
                  <w:rPr>
                    <w:szCs w:val="22"/>
                  </w:rPr>
                  <w:t>232.264,91 €</w:t>
                </w:r>
                <w:r w:rsidR="00726C4C" w:rsidRPr="004029A4">
                  <w:rPr>
                    <w:szCs w:val="22"/>
                  </w:rPr>
                  <w:t xml:space="preserve"> (A915013 Sredstva osigurana u NPOO-u za 2022.)</w:t>
                </w:r>
              </w:p>
            </w:tc>
          </w:tr>
          <w:tr w:rsidR="00726C4C" w:rsidRPr="00E603AB" w14:paraId="4ADF5035" w14:textId="77777777" w:rsidTr="004029A4">
            <w:tc>
              <w:tcPr>
                <w:tcW w:w="2660" w:type="dxa"/>
                <w:tcBorders>
                  <w:top w:val="single" w:sz="6" w:space="0" w:color="auto"/>
                  <w:bottom w:val="single" w:sz="6" w:space="0" w:color="auto"/>
                </w:tcBorders>
                <w:shd w:val="pct5" w:color="auto" w:fill="auto"/>
              </w:tcPr>
              <w:p w14:paraId="1DAD762F" w14:textId="77777777" w:rsidR="00726C4C" w:rsidRPr="004029A4" w:rsidRDefault="00726C4C" w:rsidP="004029A4">
                <w:pPr>
                  <w:rPr>
                    <w:b/>
                    <w:bCs/>
                    <w:szCs w:val="22"/>
                  </w:rPr>
                </w:pPr>
                <w:r w:rsidRPr="004029A4">
                  <w:rPr>
                    <w:b/>
                    <w:bCs/>
                    <w:szCs w:val="22"/>
                  </w:rPr>
                  <w:t>Pokazatelji rezultata aktivnosti</w:t>
                </w:r>
              </w:p>
            </w:tc>
            <w:tc>
              <w:tcPr>
                <w:tcW w:w="7371" w:type="dxa"/>
              </w:tcPr>
              <w:p w14:paraId="229BB79A" w14:textId="63F90D76" w:rsidR="00726C4C" w:rsidRPr="004029A4" w:rsidRDefault="00726C4C" w:rsidP="004029A4">
                <w:pPr>
                  <w:jc w:val="both"/>
                  <w:rPr>
                    <w:szCs w:val="22"/>
                  </w:rPr>
                </w:pPr>
                <w:r w:rsidRPr="004029A4">
                  <w:rPr>
                    <w:szCs w:val="22"/>
                  </w:rPr>
                  <w:t xml:space="preserve">Implementiran </w:t>
                </w:r>
                <w:proofErr w:type="spellStart"/>
                <w:r w:rsidRPr="004029A4">
                  <w:rPr>
                    <w:szCs w:val="22"/>
                  </w:rPr>
                  <w:t>business</w:t>
                </w:r>
                <w:proofErr w:type="spellEnd"/>
                <w:r w:rsidRPr="004029A4">
                  <w:rPr>
                    <w:szCs w:val="22"/>
                  </w:rPr>
                  <w:t xml:space="preserve"> </w:t>
                </w:r>
                <w:proofErr w:type="spellStart"/>
                <w:r w:rsidRPr="004029A4">
                  <w:rPr>
                    <w:szCs w:val="22"/>
                  </w:rPr>
                  <w:t>inteligence</w:t>
                </w:r>
                <w:proofErr w:type="spellEnd"/>
                <w:r w:rsidRPr="004029A4">
                  <w:rPr>
                    <w:szCs w:val="22"/>
                  </w:rPr>
                  <w:t xml:space="preserve"> sustav</w:t>
                </w:r>
              </w:p>
            </w:tc>
          </w:tr>
          <w:tr w:rsidR="00726C4C" w:rsidRPr="00E603AB" w14:paraId="664B8D17" w14:textId="77777777" w:rsidTr="004029A4">
            <w:trPr>
              <w:trHeight w:val="59"/>
            </w:trPr>
            <w:tc>
              <w:tcPr>
                <w:tcW w:w="2660" w:type="dxa"/>
                <w:tcBorders>
                  <w:top w:val="single" w:sz="6" w:space="0" w:color="auto"/>
                  <w:bottom w:val="single" w:sz="6" w:space="0" w:color="auto"/>
                </w:tcBorders>
                <w:shd w:val="pct5" w:color="auto" w:fill="auto"/>
              </w:tcPr>
              <w:p w14:paraId="7414E31B" w14:textId="77777777" w:rsidR="00726C4C" w:rsidRPr="004029A4" w:rsidRDefault="00726C4C" w:rsidP="004029A4">
                <w:pPr>
                  <w:rPr>
                    <w:b/>
                    <w:bCs/>
                    <w:szCs w:val="22"/>
                  </w:rPr>
                </w:pPr>
                <w:r w:rsidRPr="004029A4">
                  <w:rPr>
                    <w:b/>
                    <w:bCs/>
                    <w:szCs w:val="22"/>
                  </w:rPr>
                  <w:t>Status provedbe</w:t>
                </w:r>
              </w:p>
            </w:tc>
            <w:tc>
              <w:tcPr>
                <w:tcW w:w="7371" w:type="dxa"/>
              </w:tcPr>
              <w:p w14:paraId="60598B8D" w14:textId="30406D67" w:rsidR="00726C4C" w:rsidRPr="004029A4" w:rsidRDefault="006271FF" w:rsidP="004029A4">
                <w:pPr>
                  <w:jc w:val="both"/>
                  <w:rPr>
                    <w:b/>
                    <w:bCs/>
                    <w:szCs w:val="22"/>
                  </w:rPr>
                </w:pPr>
                <w:r w:rsidRPr="004029A4">
                  <w:rPr>
                    <w:b/>
                    <w:bCs/>
                    <w:szCs w:val="22"/>
                  </w:rPr>
                  <w:t>PROVEDENO</w:t>
                </w:r>
              </w:p>
            </w:tc>
          </w:tr>
          <w:tr w:rsidR="00726C4C" w:rsidRPr="00E603AB" w14:paraId="5FA7F55B" w14:textId="77777777" w:rsidTr="004029A4">
            <w:trPr>
              <w:trHeight w:val="291"/>
            </w:trPr>
            <w:tc>
              <w:tcPr>
                <w:tcW w:w="2660" w:type="dxa"/>
                <w:tcBorders>
                  <w:top w:val="single" w:sz="6" w:space="0" w:color="auto"/>
                  <w:bottom w:val="double" w:sz="4" w:space="0" w:color="auto"/>
                </w:tcBorders>
                <w:shd w:val="pct5" w:color="auto" w:fill="auto"/>
              </w:tcPr>
              <w:p w14:paraId="7B70A8A2" w14:textId="77777777" w:rsidR="00726C4C" w:rsidRPr="004029A4" w:rsidRDefault="00726C4C" w:rsidP="004029A4">
                <w:pPr>
                  <w:rPr>
                    <w:b/>
                    <w:bCs/>
                    <w:szCs w:val="22"/>
                  </w:rPr>
                </w:pPr>
                <w:r w:rsidRPr="004029A4">
                  <w:rPr>
                    <w:b/>
                    <w:bCs/>
                    <w:szCs w:val="22"/>
                  </w:rPr>
                  <w:t>Detalji provedbe</w:t>
                </w:r>
              </w:p>
            </w:tc>
            <w:tc>
              <w:tcPr>
                <w:tcW w:w="7371" w:type="dxa"/>
              </w:tcPr>
              <w:p w14:paraId="562CB1B9" w14:textId="36F7F97A" w:rsidR="00E9355B" w:rsidRDefault="00726C4C" w:rsidP="00E9355B">
                <w:pPr>
                  <w:jc w:val="both"/>
                  <w:rPr>
                    <w:szCs w:val="22"/>
                  </w:rPr>
                </w:pPr>
                <w:r w:rsidRPr="004029A4">
                  <w:rPr>
                    <w:szCs w:val="22"/>
                  </w:rPr>
                  <w:t xml:space="preserve">Business </w:t>
                </w:r>
                <w:proofErr w:type="spellStart"/>
                <w:r w:rsidRPr="004029A4">
                  <w:rPr>
                    <w:szCs w:val="22"/>
                  </w:rPr>
                  <w:t>Inteligence</w:t>
                </w:r>
                <w:proofErr w:type="spellEnd"/>
                <w:r w:rsidRPr="004029A4">
                  <w:rPr>
                    <w:szCs w:val="22"/>
                  </w:rPr>
                  <w:t xml:space="preserve"> (BI) sustav pokrenut je 20. prosinca 2022. Time je razvijen novi sustav koji objedinjava sve planove poslovanja </w:t>
                </w:r>
                <w:r w:rsidR="00C70200">
                  <w:rPr>
                    <w:szCs w:val="22"/>
                  </w:rPr>
                  <w:t>i</w:t>
                </w:r>
                <w:r w:rsidRPr="004029A4">
                  <w:rPr>
                    <w:szCs w:val="22"/>
                  </w:rPr>
                  <w:t xml:space="preserve"> izvještaje o poslovanju koji se dostavljaju MPGI-u sukladno Uputi za izradu i dostavu planova i izvještaja o poslovanju trgovačkih društava i pravnih osoba koji čine državnu imovinu. Edukacije za korisnike iz ministarstva i za pravne osobe održane su 8. i 21. prosinca 2022. </w:t>
                </w:r>
              </w:p>
              <w:p w14:paraId="330AE6FB" w14:textId="77777777" w:rsidR="00C70200" w:rsidRDefault="00726C4C" w:rsidP="00E9355B">
                <w:pPr>
                  <w:jc w:val="both"/>
                  <w:rPr>
                    <w:color w:val="000000"/>
                    <w:szCs w:val="22"/>
                  </w:rPr>
                </w:pPr>
                <w:r w:rsidRPr="004029A4">
                  <w:rPr>
                    <w:color w:val="000000"/>
                    <w:szCs w:val="22"/>
                  </w:rPr>
                  <w:t xml:space="preserve">Zakonom o izmjenama Zakona o ustrojstvu i djelokrugu tijela državne uprave </w:t>
                </w:r>
                <w:r w:rsidR="00E9355B" w:rsidRPr="004029A4">
                  <w:rPr>
                    <w:color w:val="000000"/>
                    <w:szCs w:val="22"/>
                  </w:rPr>
                  <w:t>(</w:t>
                </w:r>
                <w:r w:rsidR="00E9355B">
                  <w:rPr>
                    <w:color w:val="000000"/>
                    <w:szCs w:val="22"/>
                  </w:rPr>
                  <w:t>„</w:t>
                </w:r>
                <w:r w:rsidR="00E9355B" w:rsidRPr="004029A4">
                  <w:rPr>
                    <w:color w:val="000000"/>
                    <w:szCs w:val="22"/>
                  </w:rPr>
                  <w:t>N</w:t>
                </w:r>
                <w:r w:rsidR="00E9355B">
                  <w:rPr>
                    <w:color w:val="000000"/>
                    <w:szCs w:val="22"/>
                  </w:rPr>
                  <w:t>arodne novine“,</w:t>
                </w:r>
                <w:r w:rsidR="00E9355B" w:rsidRPr="004029A4">
                  <w:rPr>
                    <w:color w:val="000000"/>
                    <w:szCs w:val="22"/>
                  </w:rPr>
                  <w:t xml:space="preserve"> </w:t>
                </w:r>
                <w:r w:rsidR="00E9355B">
                  <w:rPr>
                    <w:color w:val="000000"/>
                    <w:szCs w:val="22"/>
                  </w:rPr>
                  <w:t xml:space="preserve">broj </w:t>
                </w:r>
                <w:r w:rsidR="00E9355B" w:rsidRPr="004029A4">
                  <w:rPr>
                    <w:color w:val="000000"/>
                    <w:szCs w:val="22"/>
                  </w:rPr>
                  <w:t>21/23</w:t>
                </w:r>
                <w:r w:rsidR="00E9355B">
                  <w:rPr>
                    <w:color w:val="000000"/>
                    <w:szCs w:val="22"/>
                  </w:rPr>
                  <w:t>.</w:t>
                </w:r>
                <w:r w:rsidR="00E9355B" w:rsidRPr="004029A4">
                  <w:rPr>
                    <w:color w:val="000000"/>
                    <w:szCs w:val="22"/>
                  </w:rPr>
                  <w:t>)</w:t>
                </w:r>
                <w:r w:rsidRPr="004029A4">
                  <w:rPr>
                    <w:color w:val="000000"/>
                    <w:szCs w:val="22"/>
                  </w:rPr>
                  <w:t xml:space="preserve">, poslovi koji se tiču pravnih osoba od posebnog interesa za RH prebačeni su s Ministarstva prostornoga uređenja, graditeljstva i državne imovine (MPGI) na Ministarstvo financija (MFIN). </w:t>
                </w:r>
              </w:p>
              <w:p w14:paraId="6DEAB17D" w14:textId="62ECD742" w:rsidR="00726C4C" w:rsidRPr="004029A4" w:rsidRDefault="00726C4C" w:rsidP="00E9355B">
                <w:pPr>
                  <w:jc w:val="both"/>
                  <w:rPr>
                    <w:szCs w:val="22"/>
                  </w:rPr>
                </w:pPr>
                <w:r w:rsidRPr="004029A4">
                  <w:rPr>
                    <w:color w:val="000000"/>
                    <w:szCs w:val="22"/>
                  </w:rPr>
                  <w:lastRenderedPageBreak/>
                  <w:t>U odnosu na Akcijski plan za razdoblje od 2022. do 2024. godine to znači da nositelj aktivnosti više nije MPGI, već je to Ministarstvo financija.</w:t>
                </w:r>
              </w:p>
            </w:tc>
          </w:tr>
        </w:tbl>
        <w:p w14:paraId="3C677959" w14:textId="77777777" w:rsidR="00726C4C" w:rsidRPr="00E603AB" w:rsidRDefault="00726C4C" w:rsidP="004E3067">
          <w:pPr>
            <w:jc w:val="center"/>
          </w:pPr>
        </w:p>
        <w:p w14:paraId="5B7A83EF" w14:textId="77777777" w:rsidR="00A34C57" w:rsidRPr="004029A4" w:rsidRDefault="00A34C57" w:rsidP="004029A4">
          <w:pPr>
            <w:pStyle w:val="Naslov2"/>
            <w:jc w:val="both"/>
            <w:rPr>
              <w:rFonts w:ascii="Times New Roman" w:hAnsi="Times New Roman" w:cs="Times New Roman"/>
              <w:sz w:val="24"/>
              <w:szCs w:val="24"/>
            </w:rPr>
          </w:pPr>
          <w:bookmarkStart w:id="54" w:name="_Toc177378620"/>
          <w:bookmarkStart w:id="55" w:name="_Toc206681225"/>
          <w:r w:rsidRPr="004029A4">
            <w:rPr>
              <w:rFonts w:ascii="Times New Roman" w:hAnsi="Times New Roman" w:cs="Times New Roman"/>
              <w:sz w:val="24"/>
              <w:szCs w:val="24"/>
            </w:rPr>
            <w:t>Poslovni sektor</w:t>
          </w:r>
          <w:bookmarkEnd w:id="54"/>
          <w:bookmarkEnd w:id="55"/>
        </w:p>
        <w:p w14:paraId="006D2D56" w14:textId="7AF0AFE5" w:rsidR="00A34C57" w:rsidRPr="004029A4" w:rsidRDefault="00A34C57" w:rsidP="004029A4">
          <w:pPr>
            <w:pStyle w:val="Naslov3"/>
            <w:jc w:val="both"/>
            <w:rPr>
              <w:rFonts w:ascii="Times New Roman" w:hAnsi="Times New Roman" w:cs="Times New Roman"/>
              <w:szCs w:val="24"/>
            </w:rPr>
          </w:pPr>
          <w:bookmarkStart w:id="56" w:name="_Toc177378621"/>
          <w:bookmarkStart w:id="57" w:name="_Toc206681226"/>
          <w:r w:rsidRPr="004029A4">
            <w:rPr>
              <w:rFonts w:ascii="Times New Roman" w:hAnsi="Times New Roman" w:cs="Times New Roman"/>
              <w:szCs w:val="24"/>
            </w:rPr>
            <w:t>4.1.11. Daljnji razvoj sustava i politika usklađenosti (</w:t>
          </w:r>
          <w:proofErr w:type="spellStart"/>
          <w:r w:rsidRPr="004029A4">
            <w:rPr>
              <w:rFonts w:ascii="Times New Roman" w:hAnsi="Times New Roman" w:cs="Times New Roman"/>
              <w:i/>
              <w:iCs/>
              <w:szCs w:val="24"/>
            </w:rPr>
            <w:t>compliance</w:t>
          </w:r>
          <w:proofErr w:type="spellEnd"/>
          <w:r w:rsidRPr="004029A4">
            <w:rPr>
              <w:rFonts w:ascii="Times New Roman" w:hAnsi="Times New Roman" w:cs="Times New Roman"/>
              <w:szCs w:val="24"/>
            </w:rPr>
            <w:t>) u poslovnom sektoru</w:t>
          </w:r>
          <w:bookmarkEnd w:id="56"/>
          <w:bookmarkEnd w:id="57"/>
        </w:p>
        <w:p w14:paraId="5FFC7CC8" w14:textId="77777777" w:rsidR="00F70BBF" w:rsidRDefault="00F70BBF" w:rsidP="004E3067">
          <w:pPr>
            <w:jc w:val="center"/>
          </w:pPr>
        </w:p>
        <w:p w14:paraId="42109C8F" w14:textId="264204BC" w:rsidR="00F70BBF" w:rsidRPr="00D52DFA" w:rsidRDefault="00F70BBF" w:rsidP="004029A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F5386D">
            <w:rPr>
              <w:color w:val="4F81BD" w:themeColor="accent1"/>
              <w:szCs w:val="18"/>
            </w:rPr>
            <w:t>5</w:t>
          </w:r>
          <w:r>
            <w:rPr>
              <w:color w:val="4F81BD" w:themeColor="accent1"/>
              <w:szCs w:val="18"/>
            </w:rPr>
            <w:t>0%</w:t>
          </w:r>
        </w:p>
        <w:p w14:paraId="1252FD62" w14:textId="1F49D86B" w:rsidR="00F70BBF" w:rsidRDefault="00EC7E5A" w:rsidP="004029A4">
          <w:pPr>
            <w:jc w:val="both"/>
          </w:pPr>
          <w:r>
            <w:rPr>
              <w:noProof/>
            </w:rPr>
            <mc:AlternateContent>
              <mc:Choice Requires="wps">
                <w:drawing>
                  <wp:anchor distT="4294967295" distB="4294967295" distL="114300" distR="114300" simplePos="0" relativeHeight="251678720" behindDoc="0" locked="0" layoutInCell="1" allowOverlap="1" wp14:anchorId="6F3E3F55" wp14:editId="795DD1E3">
                    <wp:simplePos x="0" y="0"/>
                    <wp:positionH relativeFrom="column">
                      <wp:posOffset>-76835</wp:posOffset>
                    </wp:positionH>
                    <wp:positionV relativeFrom="paragraph">
                      <wp:posOffset>73024</wp:posOffset>
                    </wp:positionV>
                    <wp:extent cx="6336030" cy="0"/>
                    <wp:effectExtent l="0" t="0" r="0" b="0"/>
                    <wp:wrapNone/>
                    <wp:docPr id="1883313846" name="Ravni poveznik sa strelicom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F32176" id="Ravni poveznik sa strelicom 74" o:spid="_x0000_s1026" type="#_x0000_t32" style="position:absolute;margin-left:-6.05pt;margin-top:5.75pt;width:498.9pt;height:0;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14CF4D81" w14:textId="66093A20" w:rsidR="00F70BBF" w:rsidRPr="00FB23EA" w:rsidRDefault="00F70BBF" w:rsidP="004029A4">
          <w:pPr>
            <w:jc w:val="both"/>
          </w:pPr>
          <w:r>
            <w:t xml:space="preserve">U okviru ove mjere previđene su 4 </w:t>
          </w:r>
          <w:r w:rsidRPr="00005F00">
            <w:t>aktivnosti</w:t>
          </w:r>
          <w:r>
            <w:t xml:space="preserve"> </w:t>
          </w:r>
          <w:r w:rsidR="00F5386D">
            <w:t xml:space="preserve">od kojih su 2 aktivnosti u potpunosti provedene, dok 2 aktivnosti </w:t>
          </w:r>
          <w:r>
            <w:t xml:space="preserve">nisu provedene, čime ukupna provedba mjere iznosi </w:t>
          </w:r>
          <w:r w:rsidR="00F5386D">
            <w:t>5</w:t>
          </w:r>
          <w:r>
            <w:t>0%.</w:t>
          </w:r>
        </w:p>
        <w:p w14:paraId="6FDD0A7A" w14:textId="77777777" w:rsidR="00F70BBF" w:rsidRDefault="00F70BBF" w:rsidP="004029A4">
          <w:pPr>
            <w:jc w:val="both"/>
          </w:pPr>
        </w:p>
        <w:p w14:paraId="0DE7E881" w14:textId="1531465C" w:rsidR="00F70BBF" w:rsidRDefault="00F70BBF" w:rsidP="004E3067">
          <w:pPr>
            <w:jc w:val="center"/>
          </w:pPr>
          <w:r>
            <w:rPr>
              <w:noProof/>
            </w:rPr>
            <w:drawing>
              <wp:inline distT="0" distB="0" distL="0" distR="0" wp14:anchorId="14CF4BD9" wp14:editId="123DC05C">
                <wp:extent cx="5018227" cy="2523744"/>
                <wp:effectExtent l="0" t="0" r="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AC1F6C" w14:textId="77777777" w:rsidR="00F70BBF" w:rsidRPr="00F70BBF" w:rsidRDefault="00F70BBF" w:rsidP="004E3067">
          <w:pPr>
            <w:jc w:val="center"/>
          </w:pPr>
        </w:p>
        <w:p w14:paraId="1703268C"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698303FF" w14:textId="77777777" w:rsidTr="004029A4">
            <w:trPr>
              <w:trHeight w:val="364"/>
            </w:trPr>
            <w:tc>
              <w:tcPr>
                <w:tcW w:w="2660" w:type="dxa"/>
                <w:tcBorders>
                  <w:top w:val="double" w:sz="4" w:space="0" w:color="auto"/>
                  <w:bottom w:val="single" w:sz="6" w:space="0" w:color="auto"/>
                </w:tcBorders>
                <w:shd w:val="pct5" w:color="auto" w:fill="auto"/>
              </w:tcPr>
              <w:p w14:paraId="2E5D4ECD" w14:textId="1E64F397" w:rsidR="0037641A" w:rsidRPr="004029A4" w:rsidRDefault="0037641A" w:rsidP="004029A4">
                <w:pPr>
                  <w:rPr>
                    <w:b/>
                    <w:bCs/>
                    <w:szCs w:val="22"/>
                  </w:rPr>
                </w:pPr>
                <w:r w:rsidRPr="004029A4">
                  <w:rPr>
                    <w:b/>
                    <w:bCs/>
                    <w:szCs w:val="22"/>
                  </w:rPr>
                  <w:t>Aktivnost 28.</w:t>
                </w:r>
              </w:p>
            </w:tc>
            <w:tc>
              <w:tcPr>
                <w:tcW w:w="7371" w:type="dxa"/>
              </w:tcPr>
              <w:p w14:paraId="4CA4CE16" w14:textId="747C4EC2" w:rsidR="0037641A" w:rsidRPr="004029A4" w:rsidRDefault="00A34C57" w:rsidP="004029A4">
                <w:pPr>
                  <w:jc w:val="both"/>
                  <w:rPr>
                    <w:szCs w:val="22"/>
                  </w:rPr>
                </w:pPr>
                <w:r w:rsidRPr="004029A4">
                  <w:rPr>
                    <w:szCs w:val="22"/>
                  </w:rPr>
                  <w:t>Održavanje seminara na temu provedbe politika usklađenosti za članice HGK, odvjetnike i konzultante</w:t>
                </w:r>
              </w:p>
            </w:tc>
          </w:tr>
          <w:tr w:rsidR="0037641A" w:rsidRPr="00E603AB" w14:paraId="2E87B4DD" w14:textId="77777777" w:rsidTr="004029A4">
            <w:tc>
              <w:tcPr>
                <w:tcW w:w="2660" w:type="dxa"/>
                <w:tcBorders>
                  <w:top w:val="single" w:sz="6" w:space="0" w:color="auto"/>
                  <w:bottom w:val="single" w:sz="6" w:space="0" w:color="auto"/>
                </w:tcBorders>
                <w:shd w:val="pct5" w:color="auto" w:fill="auto"/>
              </w:tcPr>
              <w:p w14:paraId="623D3DF4" w14:textId="77777777" w:rsidR="0037641A" w:rsidRPr="004029A4" w:rsidRDefault="0037641A" w:rsidP="004029A4">
                <w:pPr>
                  <w:rPr>
                    <w:b/>
                    <w:bCs/>
                    <w:szCs w:val="22"/>
                  </w:rPr>
                </w:pPr>
                <w:r w:rsidRPr="004029A4">
                  <w:rPr>
                    <w:b/>
                    <w:bCs/>
                    <w:szCs w:val="22"/>
                  </w:rPr>
                  <w:t>Nositelj</w:t>
                </w:r>
              </w:p>
            </w:tc>
            <w:tc>
              <w:tcPr>
                <w:tcW w:w="7371" w:type="dxa"/>
              </w:tcPr>
              <w:p w14:paraId="627E9E31" w14:textId="4DA83150" w:rsidR="0037641A" w:rsidRPr="004029A4" w:rsidRDefault="007656FC" w:rsidP="004029A4">
                <w:pPr>
                  <w:jc w:val="both"/>
                  <w:rPr>
                    <w:szCs w:val="22"/>
                  </w:rPr>
                </w:pPr>
                <w:r w:rsidRPr="004029A4">
                  <w:rPr>
                    <w:szCs w:val="22"/>
                  </w:rPr>
                  <w:t>Hrvatska gospodarska komora</w:t>
                </w:r>
              </w:p>
            </w:tc>
          </w:tr>
          <w:tr w:rsidR="0037641A" w:rsidRPr="00E603AB" w14:paraId="5FB980E1" w14:textId="77777777" w:rsidTr="004029A4">
            <w:tc>
              <w:tcPr>
                <w:tcW w:w="2660" w:type="dxa"/>
                <w:tcBorders>
                  <w:top w:val="single" w:sz="6" w:space="0" w:color="auto"/>
                  <w:bottom w:val="single" w:sz="6" w:space="0" w:color="auto"/>
                </w:tcBorders>
                <w:shd w:val="pct5" w:color="auto" w:fill="auto"/>
              </w:tcPr>
              <w:p w14:paraId="27324DD1"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4FE001FF" w14:textId="3E28B5F8" w:rsidR="0037641A" w:rsidRPr="004029A4" w:rsidRDefault="00A34C57" w:rsidP="004029A4">
                <w:pPr>
                  <w:jc w:val="both"/>
                  <w:rPr>
                    <w:szCs w:val="22"/>
                  </w:rPr>
                </w:pPr>
                <w:r w:rsidRPr="004029A4">
                  <w:rPr>
                    <w:szCs w:val="22"/>
                  </w:rPr>
                  <w:t>/</w:t>
                </w:r>
              </w:p>
            </w:tc>
          </w:tr>
          <w:tr w:rsidR="0037641A" w:rsidRPr="00E603AB" w14:paraId="5C16D380" w14:textId="77777777" w:rsidTr="004029A4">
            <w:tc>
              <w:tcPr>
                <w:tcW w:w="2660" w:type="dxa"/>
                <w:tcBorders>
                  <w:top w:val="single" w:sz="6" w:space="0" w:color="auto"/>
                  <w:bottom w:val="single" w:sz="6" w:space="0" w:color="auto"/>
                </w:tcBorders>
                <w:shd w:val="pct5" w:color="auto" w:fill="auto"/>
              </w:tcPr>
              <w:p w14:paraId="6A92317F" w14:textId="77777777" w:rsidR="0037641A" w:rsidRPr="004029A4" w:rsidRDefault="0037641A" w:rsidP="004029A4">
                <w:pPr>
                  <w:rPr>
                    <w:b/>
                    <w:bCs/>
                    <w:szCs w:val="22"/>
                  </w:rPr>
                </w:pPr>
                <w:r w:rsidRPr="004029A4">
                  <w:rPr>
                    <w:b/>
                    <w:bCs/>
                    <w:szCs w:val="22"/>
                  </w:rPr>
                  <w:t>Rok za provedbu</w:t>
                </w:r>
              </w:p>
            </w:tc>
            <w:tc>
              <w:tcPr>
                <w:tcW w:w="7371" w:type="dxa"/>
              </w:tcPr>
              <w:p w14:paraId="0581B559" w14:textId="705968D2" w:rsidR="0037641A" w:rsidRPr="004029A4" w:rsidRDefault="00A34C57" w:rsidP="004029A4">
                <w:pPr>
                  <w:jc w:val="both"/>
                  <w:rPr>
                    <w:szCs w:val="22"/>
                  </w:rPr>
                </w:pPr>
                <w:r w:rsidRPr="004029A4">
                  <w:rPr>
                    <w:szCs w:val="22"/>
                  </w:rPr>
                  <w:t>IV. kvartal 2024.</w:t>
                </w:r>
              </w:p>
            </w:tc>
          </w:tr>
          <w:tr w:rsidR="0037641A" w:rsidRPr="00E603AB" w14:paraId="4C42413D" w14:textId="77777777" w:rsidTr="004029A4">
            <w:tc>
              <w:tcPr>
                <w:tcW w:w="2660" w:type="dxa"/>
                <w:tcBorders>
                  <w:top w:val="single" w:sz="6" w:space="0" w:color="auto"/>
                  <w:bottom w:val="single" w:sz="6" w:space="0" w:color="auto"/>
                </w:tcBorders>
                <w:shd w:val="pct5" w:color="auto" w:fill="auto"/>
              </w:tcPr>
              <w:p w14:paraId="72BCA9DE" w14:textId="77777777" w:rsidR="0037641A" w:rsidRPr="004029A4" w:rsidRDefault="0037641A" w:rsidP="004029A4">
                <w:pPr>
                  <w:rPr>
                    <w:b/>
                    <w:bCs/>
                    <w:szCs w:val="22"/>
                  </w:rPr>
                </w:pPr>
                <w:r w:rsidRPr="004029A4">
                  <w:rPr>
                    <w:b/>
                    <w:bCs/>
                    <w:szCs w:val="22"/>
                  </w:rPr>
                  <w:t>Potrebna sredstva</w:t>
                </w:r>
              </w:p>
            </w:tc>
            <w:tc>
              <w:tcPr>
                <w:tcW w:w="7371" w:type="dxa"/>
              </w:tcPr>
              <w:p w14:paraId="4ACD97B8" w14:textId="11DD4F68" w:rsidR="0037641A" w:rsidRPr="004029A4" w:rsidRDefault="00A34C57" w:rsidP="004029A4">
                <w:pPr>
                  <w:jc w:val="both"/>
                  <w:rPr>
                    <w:szCs w:val="22"/>
                  </w:rPr>
                </w:pPr>
                <w:r w:rsidRPr="004029A4">
                  <w:rPr>
                    <w:szCs w:val="22"/>
                  </w:rPr>
                  <w:t>Nisu potrebna dodatna sredstva</w:t>
                </w:r>
              </w:p>
            </w:tc>
          </w:tr>
          <w:tr w:rsidR="0037641A" w:rsidRPr="00E603AB" w14:paraId="49136894" w14:textId="77777777" w:rsidTr="004029A4">
            <w:tc>
              <w:tcPr>
                <w:tcW w:w="2660" w:type="dxa"/>
                <w:tcBorders>
                  <w:top w:val="single" w:sz="6" w:space="0" w:color="auto"/>
                  <w:bottom w:val="single" w:sz="6" w:space="0" w:color="auto"/>
                </w:tcBorders>
                <w:shd w:val="pct5" w:color="auto" w:fill="auto"/>
              </w:tcPr>
              <w:p w14:paraId="24CDA15F" w14:textId="77777777" w:rsidR="0037641A" w:rsidRPr="004029A4" w:rsidRDefault="0037641A" w:rsidP="004029A4">
                <w:pPr>
                  <w:rPr>
                    <w:b/>
                    <w:bCs/>
                    <w:szCs w:val="22"/>
                  </w:rPr>
                </w:pPr>
                <w:r w:rsidRPr="004029A4">
                  <w:rPr>
                    <w:b/>
                    <w:bCs/>
                    <w:szCs w:val="22"/>
                  </w:rPr>
                  <w:t>Pokazatelji rezultata aktivnosti</w:t>
                </w:r>
              </w:p>
            </w:tc>
            <w:tc>
              <w:tcPr>
                <w:tcW w:w="7371" w:type="dxa"/>
              </w:tcPr>
              <w:p w14:paraId="7FB475AD" w14:textId="5CB6BCE9" w:rsidR="0037641A" w:rsidRPr="004029A4" w:rsidRDefault="00A34C57" w:rsidP="004029A4">
                <w:pPr>
                  <w:jc w:val="both"/>
                  <w:rPr>
                    <w:szCs w:val="22"/>
                  </w:rPr>
                </w:pPr>
                <w:r w:rsidRPr="004029A4">
                  <w:rPr>
                    <w:szCs w:val="22"/>
                  </w:rPr>
                  <w:t>Provedeno ukupno 3 seminara s ukupno najmanje 150 polaznika</w:t>
                </w:r>
              </w:p>
            </w:tc>
          </w:tr>
          <w:tr w:rsidR="0037641A" w:rsidRPr="00E603AB" w14:paraId="2E097ED6" w14:textId="77777777" w:rsidTr="004029A4">
            <w:tc>
              <w:tcPr>
                <w:tcW w:w="2660" w:type="dxa"/>
                <w:tcBorders>
                  <w:top w:val="single" w:sz="6" w:space="0" w:color="auto"/>
                  <w:bottom w:val="single" w:sz="6" w:space="0" w:color="auto"/>
                </w:tcBorders>
                <w:shd w:val="pct5" w:color="auto" w:fill="auto"/>
              </w:tcPr>
              <w:p w14:paraId="089FE3FD" w14:textId="77777777" w:rsidR="0037641A" w:rsidRPr="004029A4" w:rsidRDefault="0037641A" w:rsidP="004029A4">
                <w:pPr>
                  <w:rPr>
                    <w:b/>
                    <w:bCs/>
                    <w:szCs w:val="22"/>
                  </w:rPr>
                </w:pPr>
                <w:r w:rsidRPr="004029A4">
                  <w:rPr>
                    <w:b/>
                    <w:bCs/>
                    <w:szCs w:val="22"/>
                  </w:rPr>
                  <w:t>Status provedbe</w:t>
                </w:r>
              </w:p>
            </w:tc>
            <w:tc>
              <w:tcPr>
                <w:tcW w:w="7371" w:type="dxa"/>
              </w:tcPr>
              <w:p w14:paraId="78FA1BCD" w14:textId="4592CD8C" w:rsidR="0037641A" w:rsidRPr="004029A4" w:rsidRDefault="008D13D4" w:rsidP="004029A4">
                <w:pPr>
                  <w:jc w:val="both"/>
                  <w:rPr>
                    <w:b/>
                    <w:bCs/>
                    <w:szCs w:val="22"/>
                  </w:rPr>
                </w:pPr>
                <w:r w:rsidRPr="004029A4">
                  <w:rPr>
                    <w:b/>
                    <w:bCs/>
                    <w:szCs w:val="22"/>
                  </w:rPr>
                  <w:t>PROVEDENO</w:t>
                </w:r>
              </w:p>
            </w:tc>
          </w:tr>
          <w:tr w:rsidR="0037641A" w:rsidRPr="00E603AB" w14:paraId="070C7BF2" w14:textId="77777777" w:rsidTr="004029A4">
            <w:trPr>
              <w:trHeight w:val="268"/>
            </w:trPr>
            <w:tc>
              <w:tcPr>
                <w:tcW w:w="2660" w:type="dxa"/>
                <w:tcBorders>
                  <w:top w:val="single" w:sz="6" w:space="0" w:color="auto"/>
                  <w:bottom w:val="double" w:sz="4" w:space="0" w:color="auto"/>
                </w:tcBorders>
                <w:shd w:val="pct5" w:color="auto" w:fill="auto"/>
              </w:tcPr>
              <w:p w14:paraId="3D5398DB" w14:textId="77777777" w:rsidR="0037641A" w:rsidRPr="004029A4" w:rsidRDefault="0037641A" w:rsidP="004029A4">
                <w:pPr>
                  <w:rPr>
                    <w:b/>
                    <w:bCs/>
                    <w:szCs w:val="22"/>
                  </w:rPr>
                </w:pPr>
                <w:r w:rsidRPr="004029A4">
                  <w:rPr>
                    <w:b/>
                    <w:bCs/>
                    <w:szCs w:val="22"/>
                  </w:rPr>
                  <w:t>Detalji provedbe</w:t>
                </w:r>
              </w:p>
            </w:tc>
            <w:tc>
              <w:tcPr>
                <w:tcW w:w="7371" w:type="dxa"/>
              </w:tcPr>
              <w:p w14:paraId="4CEF1C76" w14:textId="42F3929F" w:rsidR="00F5386D" w:rsidRPr="004029A4" w:rsidRDefault="00F5386D" w:rsidP="004029A4">
                <w:pPr>
                  <w:jc w:val="both"/>
                  <w:rPr>
                    <w:szCs w:val="22"/>
                  </w:rPr>
                </w:pPr>
                <w:r w:rsidRPr="004029A4">
                  <w:rPr>
                    <w:szCs w:val="22"/>
                  </w:rPr>
                  <w:t xml:space="preserve">Dana 12. prosinca 2022., u HGK je održana konferencija HGK/ICC Hrvatska „Jačanje integriteta prevencijom korupcije – Izazovi i mogućnosti“, prilikom čega su istaknuti stručnjaci govorili o izazovima s kojima se hrvatska poduzeća suočavaju u procjeni i upravljanju rizikom, usklađenosti poslovanja te suzbijanju korupcije. Predstavljeni su i praktični alati za poslovni sektor te su na primjerima uspješnih programa usklađenosti ponuđena rješenja za pomoć tvrtkama u ispunjavanju zakonskih obveza i etičkih normi. U suorganizaciji ICC-ja Hrvatska i CODUPO d.o.o., 24. ožujka 2023. održana je radionica Interna istraga: Tehnike i strategije za istražitelje i </w:t>
                </w:r>
                <w:r w:rsidR="00BF5B30">
                  <w:rPr>
                    <w:szCs w:val="22"/>
                  </w:rPr>
                  <w:t>osobe za usklađenost (</w:t>
                </w:r>
                <w:proofErr w:type="spellStart"/>
                <w:r w:rsidRPr="004029A4">
                  <w:rPr>
                    <w:szCs w:val="22"/>
                  </w:rPr>
                  <w:t>compliance</w:t>
                </w:r>
                <w:proofErr w:type="spellEnd"/>
                <w:r w:rsidRPr="004029A4">
                  <w:rPr>
                    <w:szCs w:val="22"/>
                  </w:rPr>
                  <w:t xml:space="preserve"> </w:t>
                </w:r>
                <w:proofErr w:type="spellStart"/>
                <w:r w:rsidRPr="008736A9">
                  <w:rPr>
                    <w:szCs w:val="22"/>
                    <w:lang w:val="en-US"/>
                  </w:rPr>
                  <w:t>officere</w:t>
                </w:r>
                <w:proofErr w:type="spellEnd"/>
                <w:r w:rsidR="00BF5B30">
                  <w:rPr>
                    <w:szCs w:val="22"/>
                    <w:lang w:val="en-US"/>
                  </w:rPr>
                  <w:t>)</w:t>
                </w:r>
                <w:r w:rsidRPr="004029A4">
                  <w:rPr>
                    <w:szCs w:val="22"/>
                  </w:rPr>
                  <w:t>.</w:t>
                </w:r>
              </w:p>
              <w:p w14:paraId="0C23C558" w14:textId="77777777" w:rsidR="00F5386D" w:rsidRPr="004029A4" w:rsidRDefault="00F5386D" w:rsidP="004029A4">
                <w:pPr>
                  <w:jc w:val="both"/>
                  <w:rPr>
                    <w:szCs w:val="22"/>
                  </w:rPr>
                </w:pPr>
                <w:r w:rsidRPr="004029A4">
                  <w:rPr>
                    <w:szCs w:val="22"/>
                  </w:rPr>
                  <w:lastRenderedPageBreak/>
                  <w:t>Dana 12. prosinca 2023., u HGK je održana Konferencija HGK/ICC Hrvatska „Jačanje integriteta i usklađenosti u poslovanju – ESG standardi kao instrument prevencije korupcije“, gdje je jedna od tema bila ESG standardi kao mjerljiv ključni čimbenik u prevenciji korporativnih nepravilnosti – izazovi u provedbi.</w:t>
                </w:r>
              </w:p>
              <w:p w14:paraId="535678B7" w14:textId="02474F45" w:rsidR="00F5386D" w:rsidRPr="004029A4" w:rsidRDefault="00F5386D" w:rsidP="004029A4">
                <w:pPr>
                  <w:jc w:val="both"/>
                  <w:rPr>
                    <w:szCs w:val="22"/>
                  </w:rPr>
                </w:pPr>
                <w:r w:rsidRPr="004029A4">
                  <w:rPr>
                    <w:szCs w:val="22"/>
                  </w:rPr>
                  <w:t>U suorganizaciji ICC-ja Hrvatska, Ministarstva pravosuđa, uprave i digitalne transformacije te Nacionalne kontaktne točke za odgovorno poslovno ponašanje (NKT), 6. prosinca 2024., održana je konferencija „Zajedno za integritet – sinergija poslovnog sektora i javne uprave u borbi protiv korupcije“, gdje je jedna od tema bila utjecaj OECD-ovih standarda na razvoj politika usklađenosti poslovanja (</w:t>
                </w:r>
                <w:proofErr w:type="spellStart"/>
                <w:r w:rsidRPr="004029A4">
                  <w:rPr>
                    <w:szCs w:val="22"/>
                  </w:rPr>
                  <w:t>compliance</w:t>
                </w:r>
                <w:proofErr w:type="spellEnd"/>
                <w:r w:rsidRPr="004029A4">
                  <w:rPr>
                    <w:szCs w:val="22"/>
                  </w:rPr>
                  <w:t>) i korporativno ponašanje.</w:t>
                </w:r>
              </w:p>
              <w:p w14:paraId="4B1BDD7A" w14:textId="3761E3B7" w:rsidR="0037641A" w:rsidRPr="004029A4" w:rsidRDefault="00F5386D" w:rsidP="004029A4">
                <w:pPr>
                  <w:jc w:val="both"/>
                  <w:rPr>
                    <w:szCs w:val="22"/>
                  </w:rPr>
                </w:pPr>
                <w:r w:rsidRPr="004029A4">
                  <w:rPr>
                    <w:szCs w:val="22"/>
                  </w:rPr>
                  <w:t>Ukupno u okviru ove aktivnosti bilo je 230 polaznika.</w:t>
                </w:r>
              </w:p>
            </w:tc>
          </w:tr>
        </w:tbl>
        <w:p w14:paraId="64B27C74" w14:textId="77777777" w:rsidR="0037641A" w:rsidRPr="00E603AB" w:rsidRDefault="0037641A" w:rsidP="004E3067">
          <w:pPr>
            <w:jc w:val="center"/>
          </w:pPr>
        </w:p>
        <w:p w14:paraId="53747402"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2F219650" w14:textId="77777777" w:rsidTr="004029A4">
            <w:trPr>
              <w:trHeight w:val="364"/>
            </w:trPr>
            <w:tc>
              <w:tcPr>
                <w:tcW w:w="2660" w:type="dxa"/>
                <w:tcBorders>
                  <w:top w:val="double" w:sz="4" w:space="0" w:color="auto"/>
                  <w:bottom w:val="single" w:sz="6" w:space="0" w:color="auto"/>
                </w:tcBorders>
                <w:shd w:val="pct5" w:color="auto" w:fill="auto"/>
              </w:tcPr>
              <w:p w14:paraId="2BA7F4E0" w14:textId="21E1BC3A" w:rsidR="0037641A" w:rsidRPr="004029A4" w:rsidRDefault="0037641A" w:rsidP="004029A4">
                <w:pPr>
                  <w:rPr>
                    <w:b/>
                    <w:bCs/>
                    <w:szCs w:val="22"/>
                  </w:rPr>
                </w:pPr>
                <w:r w:rsidRPr="004029A4">
                  <w:rPr>
                    <w:b/>
                    <w:bCs/>
                    <w:szCs w:val="22"/>
                  </w:rPr>
                  <w:t>Aktivnost 29.</w:t>
                </w:r>
              </w:p>
            </w:tc>
            <w:tc>
              <w:tcPr>
                <w:tcW w:w="7371" w:type="dxa"/>
              </w:tcPr>
              <w:p w14:paraId="656A03D3" w14:textId="6BFEC4C6" w:rsidR="0037641A" w:rsidRPr="004029A4" w:rsidRDefault="00A34C57" w:rsidP="004029A4">
                <w:pPr>
                  <w:jc w:val="both"/>
                  <w:rPr>
                    <w:szCs w:val="22"/>
                  </w:rPr>
                </w:pPr>
                <w:r w:rsidRPr="004029A4">
                  <w:rPr>
                    <w:szCs w:val="22"/>
                  </w:rPr>
                  <w:t>Osnivanje Platforme za učenje i razmjenu iskustava u području borbe protiv korupcije sa sudionicima iz raznih javnih poduzeća, velikih poduzeća, malih i srednjih poduzeća, poslovnih udruga, udruga civilnog društva i akademske zajednice</w:t>
                </w:r>
              </w:p>
            </w:tc>
          </w:tr>
          <w:tr w:rsidR="0037641A" w:rsidRPr="00E603AB" w14:paraId="52E9FB83" w14:textId="77777777" w:rsidTr="004029A4">
            <w:tc>
              <w:tcPr>
                <w:tcW w:w="2660" w:type="dxa"/>
                <w:tcBorders>
                  <w:top w:val="single" w:sz="6" w:space="0" w:color="auto"/>
                  <w:bottom w:val="single" w:sz="6" w:space="0" w:color="auto"/>
                </w:tcBorders>
                <w:shd w:val="pct5" w:color="auto" w:fill="auto"/>
              </w:tcPr>
              <w:p w14:paraId="36903AAD" w14:textId="77777777" w:rsidR="0037641A" w:rsidRPr="004029A4" w:rsidRDefault="0037641A" w:rsidP="004029A4">
                <w:pPr>
                  <w:rPr>
                    <w:b/>
                    <w:bCs/>
                    <w:szCs w:val="22"/>
                  </w:rPr>
                </w:pPr>
                <w:r w:rsidRPr="004029A4">
                  <w:rPr>
                    <w:b/>
                    <w:bCs/>
                    <w:szCs w:val="22"/>
                  </w:rPr>
                  <w:t>Nositelj</w:t>
                </w:r>
              </w:p>
            </w:tc>
            <w:tc>
              <w:tcPr>
                <w:tcW w:w="7371" w:type="dxa"/>
              </w:tcPr>
              <w:p w14:paraId="5627E0DA" w14:textId="50D7FFB5" w:rsidR="0037641A" w:rsidRPr="004029A4" w:rsidRDefault="007656FC" w:rsidP="004029A4">
                <w:pPr>
                  <w:jc w:val="both"/>
                  <w:rPr>
                    <w:szCs w:val="22"/>
                  </w:rPr>
                </w:pPr>
                <w:r w:rsidRPr="004029A4">
                  <w:rPr>
                    <w:szCs w:val="22"/>
                  </w:rPr>
                  <w:t>Hrvatska udruga poslodavaca</w:t>
                </w:r>
              </w:p>
            </w:tc>
          </w:tr>
          <w:tr w:rsidR="0037641A" w:rsidRPr="00E603AB" w14:paraId="3F86B9AE" w14:textId="77777777" w:rsidTr="004029A4">
            <w:tc>
              <w:tcPr>
                <w:tcW w:w="2660" w:type="dxa"/>
                <w:tcBorders>
                  <w:top w:val="single" w:sz="6" w:space="0" w:color="auto"/>
                  <w:bottom w:val="single" w:sz="6" w:space="0" w:color="auto"/>
                </w:tcBorders>
                <w:shd w:val="pct5" w:color="auto" w:fill="auto"/>
              </w:tcPr>
              <w:p w14:paraId="7562B524"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66CC1D23" w14:textId="5C7D720A" w:rsidR="0037641A" w:rsidRPr="004029A4" w:rsidRDefault="00A34C57" w:rsidP="004029A4">
                <w:pPr>
                  <w:jc w:val="both"/>
                  <w:rPr>
                    <w:szCs w:val="22"/>
                  </w:rPr>
                </w:pPr>
                <w:r w:rsidRPr="004029A4">
                  <w:rPr>
                    <w:szCs w:val="22"/>
                  </w:rPr>
                  <w:t xml:space="preserve">UN Global </w:t>
                </w:r>
                <w:proofErr w:type="spellStart"/>
                <w:r w:rsidRPr="004029A4">
                  <w:rPr>
                    <w:szCs w:val="22"/>
                  </w:rPr>
                  <w:t>Compact</w:t>
                </w:r>
                <w:proofErr w:type="spellEnd"/>
                <w:r w:rsidRPr="004029A4">
                  <w:rPr>
                    <w:szCs w:val="22"/>
                  </w:rPr>
                  <w:t xml:space="preserve"> Hrvatska</w:t>
                </w:r>
              </w:p>
            </w:tc>
          </w:tr>
          <w:tr w:rsidR="0037641A" w:rsidRPr="00E603AB" w14:paraId="380C34AA" w14:textId="77777777" w:rsidTr="004029A4">
            <w:tc>
              <w:tcPr>
                <w:tcW w:w="2660" w:type="dxa"/>
                <w:tcBorders>
                  <w:top w:val="single" w:sz="6" w:space="0" w:color="auto"/>
                  <w:bottom w:val="single" w:sz="6" w:space="0" w:color="auto"/>
                </w:tcBorders>
                <w:shd w:val="pct5" w:color="auto" w:fill="auto"/>
              </w:tcPr>
              <w:p w14:paraId="2E8E2C9E" w14:textId="77777777" w:rsidR="0037641A" w:rsidRPr="004029A4" w:rsidRDefault="0037641A" w:rsidP="004029A4">
                <w:pPr>
                  <w:rPr>
                    <w:b/>
                    <w:bCs/>
                    <w:szCs w:val="22"/>
                  </w:rPr>
                </w:pPr>
                <w:r w:rsidRPr="004029A4">
                  <w:rPr>
                    <w:b/>
                    <w:bCs/>
                    <w:szCs w:val="22"/>
                  </w:rPr>
                  <w:t>Rok za provedbu</w:t>
                </w:r>
              </w:p>
            </w:tc>
            <w:tc>
              <w:tcPr>
                <w:tcW w:w="7371" w:type="dxa"/>
              </w:tcPr>
              <w:p w14:paraId="1F526C29" w14:textId="0C990702" w:rsidR="0037641A" w:rsidRPr="004029A4" w:rsidRDefault="00A34C57" w:rsidP="004029A4">
                <w:pPr>
                  <w:jc w:val="both"/>
                  <w:rPr>
                    <w:szCs w:val="22"/>
                  </w:rPr>
                </w:pPr>
                <w:r w:rsidRPr="004029A4">
                  <w:rPr>
                    <w:szCs w:val="22"/>
                  </w:rPr>
                  <w:t>IV. kvartal 2024.</w:t>
                </w:r>
              </w:p>
            </w:tc>
          </w:tr>
          <w:tr w:rsidR="0037641A" w:rsidRPr="00E603AB" w14:paraId="2A1BE0D9" w14:textId="77777777" w:rsidTr="004029A4">
            <w:tc>
              <w:tcPr>
                <w:tcW w:w="2660" w:type="dxa"/>
                <w:tcBorders>
                  <w:top w:val="single" w:sz="6" w:space="0" w:color="auto"/>
                  <w:bottom w:val="single" w:sz="6" w:space="0" w:color="auto"/>
                </w:tcBorders>
                <w:shd w:val="pct5" w:color="auto" w:fill="auto"/>
              </w:tcPr>
              <w:p w14:paraId="474D3A72" w14:textId="77777777" w:rsidR="0037641A" w:rsidRPr="004029A4" w:rsidRDefault="0037641A" w:rsidP="004029A4">
                <w:pPr>
                  <w:rPr>
                    <w:b/>
                    <w:bCs/>
                    <w:szCs w:val="22"/>
                  </w:rPr>
                </w:pPr>
                <w:r w:rsidRPr="004029A4">
                  <w:rPr>
                    <w:b/>
                    <w:bCs/>
                    <w:szCs w:val="22"/>
                  </w:rPr>
                  <w:t>Potrebna sredstva</w:t>
                </w:r>
              </w:p>
            </w:tc>
            <w:tc>
              <w:tcPr>
                <w:tcW w:w="7371" w:type="dxa"/>
              </w:tcPr>
              <w:p w14:paraId="78C7F556" w14:textId="2EB14B78" w:rsidR="0037641A" w:rsidRPr="004029A4" w:rsidRDefault="00A34C57" w:rsidP="004029A4">
                <w:pPr>
                  <w:jc w:val="both"/>
                  <w:rPr>
                    <w:szCs w:val="22"/>
                  </w:rPr>
                </w:pPr>
                <w:r w:rsidRPr="004029A4">
                  <w:rPr>
                    <w:szCs w:val="22"/>
                  </w:rPr>
                  <w:t>Nisu potrebna dodatna sredstva</w:t>
                </w:r>
              </w:p>
            </w:tc>
          </w:tr>
          <w:tr w:rsidR="0037641A" w:rsidRPr="00E603AB" w14:paraId="651F21FC" w14:textId="77777777" w:rsidTr="004029A4">
            <w:tc>
              <w:tcPr>
                <w:tcW w:w="2660" w:type="dxa"/>
                <w:tcBorders>
                  <w:top w:val="single" w:sz="6" w:space="0" w:color="auto"/>
                  <w:bottom w:val="single" w:sz="6" w:space="0" w:color="auto"/>
                </w:tcBorders>
                <w:shd w:val="pct5" w:color="auto" w:fill="auto"/>
              </w:tcPr>
              <w:p w14:paraId="0A8DC15F" w14:textId="77777777" w:rsidR="0037641A" w:rsidRPr="004029A4" w:rsidRDefault="0037641A" w:rsidP="004029A4">
                <w:pPr>
                  <w:rPr>
                    <w:b/>
                    <w:bCs/>
                    <w:szCs w:val="22"/>
                  </w:rPr>
                </w:pPr>
                <w:r w:rsidRPr="004029A4">
                  <w:rPr>
                    <w:b/>
                    <w:bCs/>
                    <w:szCs w:val="22"/>
                  </w:rPr>
                  <w:t>Pokazatelji rezultata aktivnosti</w:t>
                </w:r>
              </w:p>
            </w:tc>
            <w:tc>
              <w:tcPr>
                <w:tcW w:w="7371" w:type="dxa"/>
              </w:tcPr>
              <w:p w14:paraId="7B40197F" w14:textId="6764675B" w:rsidR="0037641A" w:rsidRPr="004029A4" w:rsidRDefault="00A34C57" w:rsidP="004029A4">
                <w:pPr>
                  <w:jc w:val="both"/>
                  <w:rPr>
                    <w:szCs w:val="22"/>
                  </w:rPr>
                </w:pPr>
                <w:r w:rsidRPr="004029A4">
                  <w:rPr>
                    <w:szCs w:val="22"/>
                  </w:rPr>
                  <w:t>Osnovana Platforma</w:t>
                </w:r>
              </w:p>
            </w:tc>
          </w:tr>
          <w:tr w:rsidR="0037641A" w:rsidRPr="00E603AB" w14:paraId="1C2B9CC4" w14:textId="77777777" w:rsidTr="004029A4">
            <w:tc>
              <w:tcPr>
                <w:tcW w:w="2660" w:type="dxa"/>
                <w:tcBorders>
                  <w:top w:val="single" w:sz="6" w:space="0" w:color="auto"/>
                  <w:bottom w:val="single" w:sz="6" w:space="0" w:color="auto"/>
                </w:tcBorders>
                <w:shd w:val="pct5" w:color="auto" w:fill="auto"/>
              </w:tcPr>
              <w:p w14:paraId="76679C55" w14:textId="77777777" w:rsidR="0037641A" w:rsidRPr="004029A4" w:rsidRDefault="0037641A" w:rsidP="004029A4">
                <w:pPr>
                  <w:rPr>
                    <w:b/>
                    <w:bCs/>
                    <w:szCs w:val="22"/>
                  </w:rPr>
                </w:pPr>
                <w:r w:rsidRPr="004029A4">
                  <w:rPr>
                    <w:b/>
                    <w:bCs/>
                    <w:szCs w:val="22"/>
                  </w:rPr>
                  <w:t>Status provedbe</w:t>
                </w:r>
              </w:p>
            </w:tc>
            <w:tc>
              <w:tcPr>
                <w:tcW w:w="7371" w:type="dxa"/>
              </w:tcPr>
              <w:p w14:paraId="7FE55645" w14:textId="72C53689" w:rsidR="0037641A" w:rsidRPr="004029A4" w:rsidRDefault="00CF7654" w:rsidP="004029A4">
                <w:pPr>
                  <w:jc w:val="both"/>
                  <w:rPr>
                    <w:b/>
                    <w:bCs/>
                    <w:szCs w:val="22"/>
                  </w:rPr>
                </w:pPr>
                <w:r w:rsidRPr="004029A4">
                  <w:rPr>
                    <w:b/>
                    <w:bCs/>
                    <w:szCs w:val="22"/>
                  </w:rPr>
                  <w:t>NIJE PROVEDENO</w:t>
                </w:r>
              </w:p>
            </w:tc>
          </w:tr>
          <w:tr w:rsidR="0037641A" w:rsidRPr="00E603AB" w14:paraId="6B99CC1D" w14:textId="77777777" w:rsidTr="004029A4">
            <w:trPr>
              <w:trHeight w:val="268"/>
            </w:trPr>
            <w:tc>
              <w:tcPr>
                <w:tcW w:w="2660" w:type="dxa"/>
                <w:tcBorders>
                  <w:top w:val="single" w:sz="6" w:space="0" w:color="auto"/>
                  <w:bottom w:val="double" w:sz="4" w:space="0" w:color="auto"/>
                </w:tcBorders>
                <w:shd w:val="pct5" w:color="auto" w:fill="auto"/>
              </w:tcPr>
              <w:p w14:paraId="5029BCE1" w14:textId="77777777" w:rsidR="0037641A" w:rsidRPr="004029A4" w:rsidRDefault="0037641A" w:rsidP="004029A4">
                <w:pPr>
                  <w:rPr>
                    <w:b/>
                    <w:bCs/>
                    <w:szCs w:val="22"/>
                  </w:rPr>
                </w:pPr>
                <w:r w:rsidRPr="004029A4">
                  <w:rPr>
                    <w:b/>
                    <w:bCs/>
                    <w:szCs w:val="22"/>
                  </w:rPr>
                  <w:t>Detalji provedbe</w:t>
                </w:r>
              </w:p>
            </w:tc>
            <w:tc>
              <w:tcPr>
                <w:tcW w:w="7371" w:type="dxa"/>
              </w:tcPr>
              <w:p w14:paraId="6C3FEDFC" w14:textId="59226507" w:rsidR="0037641A" w:rsidRPr="004029A4" w:rsidRDefault="00CF7654" w:rsidP="004029A4">
                <w:pPr>
                  <w:jc w:val="both"/>
                  <w:rPr>
                    <w:szCs w:val="22"/>
                  </w:rPr>
                </w:pPr>
                <w:r w:rsidRPr="004029A4">
                  <w:rPr>
                    <w:szCs w:val="22"/>
                  </w:rPr>
                  <w:t xml:space="preserve">U vrijeme kad je bila planirana ova aktivnost, UN Global </w:t>
                </w:r>
                <w:proofErr w:type="spellStart"/>
                <w:r w:rsidRPr="004029A4">
                  <w:rPr>
                    <w:szCs w:val="22"/>
                  </w:rPr>
                  <w:t>Compact</w:t>
                </w:r>
                <w:proofErr w:type="spellEnd"/>
                <w:r w:rsidRPr="004029A4">
                  <w:rPr>
                    <w:szCs w:val="22"/>
                  </w:rPr>
                  <w:t xml:space="preserve"> Hrvatska je djelovao kao sastavni dio/projektna aktivnost HUP-a, no tijekom navedenog razdoblja, iz organizacijskih i drugih razloga, UN Global </w:t>
                </w:r>
                <w:proofErr w:type="spellStart"/>
                <w:r w:rsidRPr="004029A4">
                  <w:rPr>
                    <w:szCs w:val="22"/>
                  </w:rPr>
                  <w:t>Compact</w:t>
                </w:r>
                <w:proofErr w:type="spellEnd"/>
                <w:r w:rsidRPr="004029A4">
                  <w:rPr>
                    <w:szCs w:val="22"/>
                  </w:rPr>
                  <w:t xml:space="preserve"> Hrvatska počeo </w:t>
                </w:r>
                <w:r w:rsidR="00C70200">
                  <w:rPr>
                    <w:szCs w:val="22"/>
                  </w:rPr>
                  <w:t xml:space="preserve">je </w:t>
                </w:r>
                <w:r w:rsidRPr="004029A4">
                  <w:rPr>
                    <w:szCs w:val="22"/>
                  </w:rPr>
                  <w:t>djelovati kao samostalna organizacija, te za provođenje ove aktivnosti nije bilo više resursa.</w:t>
                </w:r>
              </w:p>
            </w:tc>
          </w:tr>
        </w:tbl>
        <w:p w14:paraId="6D7B3B89" w14:textId="77777777" w:rsidR="0037641A" w:rsidRPr="00E603AB" w:rsidRDefault="0037641A" w:rsidP="004E3067">
          <w:pPr>
            <w:jc w:val="center"/>
          </w:pPr>
        </w:p>
        <w:p w14:paraId="1A4D073F"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9FC37B1" w14:textId="77777777" w:rsidTr="004029A4">
            <w:trPr>
              <w:trHeight w:val="364"/>
            </w:trPr>
            <w:tc>
              <w:tcPr>
                <w:tcW w:w="2660" w:type="dxa"/>
                <w:tcBorders>
                  <w:top w:val="double" w:sz="4" w:space="0" w:color="auto"/>
                  <w:bottom w:val="single" w:sz="6" w:space="0" w:color="auto"/>
                </w:tcBorders>
                <w:shd w:val="pct5" w:color="auto" w:fill="auto"/>
              </w:tcPr>
              <w:p w14:paraId="7839D331" w14:textId="27CFD99D" w:rsidR="0037641A" w:rsidRPr="004029A4" w:rsidRDefault="0037641A" w:rsidP="004029A4">
                <w:pPr>
                  <w:rPr>
                    <w:b/>
                    <w:bCs/>
                    <w:szCs w:val="22"/>
                  </w:rPr>
                </w:pPr>
                <w:r w:rsidRPr="004029A4">
                  <w:rPr>
                    <w:b/>
                    <w:bCs/>
                    <w:szCs w:val="22"/>
                  </w:rPr>
                  <w:t>Aktivnost 30.</w:t>
                </w:r>
              </w:p>
            </w:tc>
            <w:tc>
              <w:tcPr>
                <w:tcW w:w="7371" w:type="dxa"/>
              </w:tcPr>
              <w:p w14:paraId="5D680106" w14:textId="65B0CF43" w:rsidR="0037641A" w:rsidRPr="004029A4" w:rsidRDefault="00A34C57" w:rsidP="004029A4">
                <w:pPr>
                  <w:jc w:val="both"/>
                  <w:rPr>
                    <w:szCs w:val="22"/>
                  </w:rPr>
                </w:pPr>
                <w:r w:rsidRPr="004029A4">
                  <w:rPr>
                    <w:szCs w:val="22"/>
                  </w:rPr>
                  <w:t xml:space="preserve">Provedba edukacija o globalnom integritetu (Global Integrity </w:t>
                </w:r>
                <w:proofErr w:type="spellStart"/>
                <w:r w:rsidRPr="004029A4">
                  <w:rPr>
                    <w:szCs w:val="22"/>
                  </w:rPr>
                  <w:t>Education</w:t>
                </w:r>
                <w:proofErr w:type="spellEnd"/>
                <w:r w:rsidRPr="004029A4">
                  <w:rPr>
                    <w:szCs w:val="22"/>
                  </w:rPr>
                  <w:t>) za studente završnih godina fakulteta</w:t>
                </w:r>
              </w:p>
            </w:tc>
          </w:tr>
          <w:tr w:rsidR="0037641A" w:rsidRPr="00E603AB" w14:paraId="6C09FC9F" w14:textId="77777777" w:rsidTr="004029A4">
            <w:tc>
              <w:tcPr>
                <w:tcW w:w="2660" w:type="dxa"/>
                <w:tcBorders>
                  <w:top w:val="single" w:sz="6" w:space="0" w:color="auto"/>
                  <w:bottom w:val="single" w:sz="6" w:space="0" w:color="auto"/>
                </w:tcBorders>
                <w:shd w:val="pct5" w:color="auto" w:fill="auto"/>
              </w:tcPr>
              <w:p w14:paraId="5BF16C72" w14:textId="77777777" w:rsidR="0037641A" w:rsidRPr="004029A4" w:rsidRDefault="0037641A" w:rsidP="004029A4">
                <w:pPr>
                  <w:rPr>
                    <w:b/>
                    <w:bCs/>
                    <w:szCs w:val="22"/>
                  </w:rPr>
                </w:pPr>
                <w:r w:rsidRPr="004029A4">
                  <w:rPr>
                    <w:b/>
                    <w:bCs/>
                    <w:szCs w:val="22"/>
                  </w:rPr>
                  <w:t>Nositelj</w:t>
                </w:r>
              </w:p>
            </w:tc>
            <w:tc>
              <w:tcPr>
                <w:tcW w:w="7371" w:type="dxa"/>
              </w:tcPr>
              <w:p w14:paraId="57DA4806" w14:textId="595BBC06" w:rsidR="0037641A" w:rsidRPr="004029A4" w:rsidRDefault="007656FC" w:rsidP="004029A4">
                <w:pPr>
                  <w:jc w:val="both"/>
                  <w:rPr>
                    <w:szCs w:val="22"/>
                  </w:rPr>
                </w:pPr>
                <w:r w:rsidRPr="004029A4">
                  <w:rPr>
                    <w:szCs w:val="22"/>
                  </w:rPr>
                  <w:t>Hrvatska udruga poslodavaca</w:t>
                </w:r>
              </w:p>
            </w:tc>
          </w:tr>
          <w:tr w:rsidR="0037641A" w:rsidRPr="00E603AB" w14:paraId="32BEB355" w14:textId="77777777" w:rsidTr="004029A4">
            <w:tc>
              <w:tcPr>
                <w:tcW w:w="2660" w:type="dxa"/>
                <w:tcBorders>
                  <w:top w:val="single" w:sz="6" w:space="0" w:color="auto"/>
                  <w:bottom w:val="single" w:sz="6" w:space="0" w:color="auto"/>
                </w:tcBorders>
                <w:shd w:val="pct5" w:color="auto" w:fill="auto"/>
              </w:tcPr>
              <w:p w14:paraId="562D55EC"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244629CF" w14:textId="39C24ECB" w:rsidR="0037641A" w:rsidRPr="004029A4" w:rsidRDefault="00A34C57" w:rsidP="004029A4">
                <w:pPr>
                  <w:jc w:val="both"/>
                  <w:rPr>
                    <w:szCs w:val="22"/>
                  </w:rPr>
                </w:pPr>
                <w:r w:rsidRPr="004029A4">
                  <w:rPr>
                    <w:szCs w:val="22"/>
                  </w:rPr>
                  <w:t xml:space="preserve">UN Global </w:t>
                </w:r>
                <w:proofErr w:type="spellStart"/>
                <w:r w:rsidRPr="004029A4">
                  <w:rPr>
                    <w:szCs w:val="22"/>
                  </w:rPr>
                  <w:t>Compact</w:t>
                </w:r>
                <w:proofErr w:type="spellEnd"/>
                <w:r w:rsidRPr="004029A4">
                  <w:rPr>
                    <w:szCs w:val="22"/>
                  </w:rPr>
                  <w:t xml:space="preserve"> Hrvatska</w:t>
                </w:r>
              </w:p>
            </w:tc>
          </w:tr>
          <w:tr w:rsidR="0037641A" w:rsidRPr="00E603AB" w14:paraId="09D30295" w14:textId="77777777" w:rsidTr="004029A4">
            <w:tc>
              <w:tcPr>
                <w:tcW w:w="2660" w:type="dxa"/>
                <w:tcBorders>
                  <w:top w:val="single" w:sz="6" w:space="0" w:color="auto"/>
                  <w:bottom w:val="single" w:sz="6" w:space="0" w:color="auto"/>
                </w:tcBorders>
                <w:shd w:val="pct5" w:color="auto" w:fill="auto"/>
              </w:tcPr>
              <w:p w14:paraId="58F28225" w14:textId="77777777" w:rsidR="0037641A" w:rsidRPr="004029A4" w:rsidRDefault="0037641A" w:rsidP="004029A4">
                <w:pPr>
                  <w:rPr>
                    <w:b/>
                    <w:bCs/>
                    <w:szCs w:val="22"/>
                  </w:rPr>
                </w:pPr>
                <w:r w:rsidRPr="004029A4">
                  <w:rPr>
                    <w:b/>
                    <w:bCs/>
                    <w:szCs w:val="22"/>
                  </w:rPr>
                  <w:t>Rok za provedbu</w:t>
                </w:r>
              </w:p>
            </w:tc>
            <w:tc>
              <w:tcPr>
                <w:tcW w:w="7371" w:type="dxa"/>
              </w:tcPr>
              <w:p w14:paraId="6A779D1B" w14:textId="1AB0FE9C" w:rsidR="0037641A" w:rsidRPr="004029A4" w:rsidRDefault="00A34C57" w:rsidP="004029A4">
                <w:pPr>
                  <w:jc w:val="both"/>
                  <w:rPr>
                    <w:szCs w:val="22"/>
                  </w:rPr>
                </w:pPr>
                <w:r w:rsidRPr="004029A4">
                  <w:rPr>
                    <w:szCs w:val="22"/>
                  </w:rPr>
                  <w:t>IV. kvartal 2024.</w:t>
                </w:r>
              </w:p>
            </w:tc>
          </w:tr>
          <w:tr w:rsidR="0037641A" w:rsidRPr="00E603AB" w14:paraId="39DAEADB" w14:textId="77777777" w:rsidTr="004029A4">
            <w:tc>
              <w:tcPr>
                <w:tcW w:w="2660" w:type="dxa"/>
                <w:tcBorders>
                  <w:top w:val="single" w:sz="6" w:space="0" w:color="auto"/>
                  <w:bottom w:val="single" w:sz="6" w:space="0" w:color="auto"/>
                </w:tcBorders>
                <w:shd w:val="pct5" w:color="auto" w:fill="auto"/>
              </w:tcPr>
              <w:p w14:paraId="7F16C593" w14:textId="77777777" w:rsidR="0037641A" w:rsidRPr="004029A4" w:rsidRDefault="0037641A" w:rsidP="004029A4">
                <w:pPr>
                  <w:rPr>
                    <w:b/>
                    <w:bCs/>
                    <w:szCs w:val="22"/>
                  </w:rPr>
                </w:pPr>
                <w:r w:rsidRPr="004029A4">
                  <w:rPr>
                    <w:b/>
                    <w:bCs/>
                    <w:szCs w:val="22"/>
                  </w:rPr>
                  <w:t>Potrebna sredstva</w:t>
                </w:r>
              </w:p>
            </w:tc>
            <w:tc>
              <w:tcPr>
                <w:tcW w:w="7371" w:type="dxa"/>
              </w:tcPr>
              <w:p w14:paraId="27A68221" w14:textId="7B95C729" w:rsidR="0037641A" w:rsidRPr="004029A4" w:rsidRDefault="00A34C57" w:rsidP="004029A4">
                <w:pPr>
                  <w:jc w:val="both"/>
                  <w:rPr>
                    <w:szCs w:val="22"/>
                  </w:rPr>
                </w:pPr>
                <w:r w:rsidRPr="004029A4">
                  <w:rPr>
                    <w:szCs w:val="22"/>
                  </w:rPr>
                  <w:t>Nisu potrebna dodatna sredstva</w:t>
                </w:r>
              </w:p>
            </w:tc>
          </w:tr>
          <w:tr w:rsidR="0037641A" w:rsidRPr="00E603AB" w14:paraId="2E6D2FBF" w14:textId="77777777" w:rsidTr="004029A4">
            <w:tc>
              <w:tcPr>
                <w:tcW w:w="2660" w:type="dxa"/>
                <w:tcBorders>
                  <w:top w:val="single" w:sz="6" w:space="0" w:color="auto"/>
                  <w:bottom w:val="single" w:sz="6" w:space="0" w:color="auto"/>
                </w:tcBorders>
                <w:shd w:val="pct5" w:color="auto" w:fill="auto"/>
              </w:tcPr>
              <w:p w14:paraId="1E70963F" w14:textId="77777777" w:rsidR="0037641A" w:rsidRPr="004029A4" w:rsidRDefault="0037641A" w:rsidP="004029A4">
                <w:pPr>
                  <w:rPr>
                    <w:b/>
                    <w:bCs/>
                    <w:szCs w:val="22"/>
                  </w:rPr>
                </w:pPr>
                <w:r w:rsidRPr="004029A4">
                  <w:rPr>
                    <w:b/>
                    <w:bCs/>
                    <w:szCs w:val="22"/>
                  </w:rPr>
                  <w:t>Pokazatelji rezultata aktivnosti</w:t>
                </w:r>
              </w:p>
            </w:tc>
            <w:tc>
              <w:tcPr>
                <w:tcW w:w="7371" w:type="dxa"/>
              </w:tcPr>
              <w:p w14:paraId="6040BBB0" w14:textId="3DCAF4FE" w:rsidR="0037641A" w:rsidRPr="004029A4" w:rsidRDefault="00A34C57" w:rsidP="00E9355B">
                <w:pPr>
                  <w:jc w:val="both"/>
                  <w:rPr>
                    <w:szCs w:val="22"/>
                  </w:rPr>
                </w:pPr>
                <w:r w:rsidRPr="004029A4">
                  <w:rPr>
                    <w:szCs w:val="22"/>
                  </w:rPr>
                  <w:t>Provedeno 10 edukacija za ukupno 250</w:t>
                </w:r>
                <w:r w:rsidR="00E9355B">
                  <w:rPr>
                    <w:szCs w:val="22"/>
                  </w:rPr>
                  <w:t xml:space="preserve"> </w:t>
                </w:r>
                <w:r w:rsidRPr="004029A4">
                  <w:rPr>
                    <w:szCs w:val="22"/>
                  </w:rPr>
                  <w:t>studenata</w:t>
                </w:r>
              </w:p>
            </w:tc>
          </w:tr>
          <w:tr w:rsidR="0037641A" w:rsidRPr="00E603AB" w14:paraId="28E8A259" w14:textId="77777777" w:rsidTr="004029A4">
            <w:tc>
              <w:tcPr>
                <w:tcW w:w="2660" w:type="dxa"/>
                <w:tcBorders>
                  <w:top w:val="single" w:sz="6" w:space="0" w:color="auto"/>
                  <w:bottom w:val="single" w:sz="6" w:space="0" w:color="auto"/>
                </w:tcBorders>
                <w:shd w:val="pct5" w:color="auto" w:fill="auto"/>
              </w:tcPr>
              <w:p w14:paraId="2DCD7FF0" w14:textId="77777777" w:rsidR="0037641A" w:rsidRPr="004029A4" w:rsidRDefault="0037641A" w:rsidP="004029A4">
                <w:pPr>
                  <w:rPr>
                    <w:b/>
                    <w:bCs/>
                    <w:szCs w:val="22"/>
                  </w:rPr>
                </w:pPr>
                <w:r w:rsidRPr="004029A4">
                  <w:rPr>
                    <w:b/>
                    <w:bCs/>
                    <w:szCs w:val="22"/>
                  </w:rPr>
                  <w:t>Status provedbe</w:t>
                </w:r>
              </w:p>
            </w:tc>
            <w:tc>
              <w:tcPr>
                <w:tcW w:w="7371" w:type="dxa"/>
              </w:tcPr>
              <w:p w14:paraId="3FB1F3F4" w14:textId="7156E330" w:rsidR="0037641A" w:rsidRPr="004029A4" w:rsidRDefault="00CF7654" w:rsidP="004029A4">
                <w:pPr>
                  <w:jc w:val="both"/>
                  <w:rPr>
                    <w:b/>
                    <w:bCs/>
                    <w:szCs w:val="22"/>
                  </w:rPr>
                </w:pPr>
                <w:r w:rsidRPr="004029A4">
                  <w:rPr>
                    <w:b/>
                    <w:bCs/>
                    <w:szCs w:val="22"/>
                  </w:rPr>
                  <w:t>NIJE PROVEDENO</w:t>
                </w:r>
              </w:p>
            </w:tc>
          </w:tr>
          <w:tr w:rsidR="0037641A" w:rsidRPr="00E603AB" w14:paraId="5F8A821E" w14:textId="77777777" w:rsidTr="004029A4">
            <w:trPr>
              <w:trHeight w:val="268"/>
            </w:trPr>
            <w:tc>
              <w:tcPr>
                <w:tcW w:w="2660" w:type="dxa"/>
                <w:tcBorders>
                  <w:top w:val="single" w:sz="6" w:space="0" w:color="auto"/>
                  <w:bottom w:val="double" w:sz="4" w:space="0" w:color="auto"/>
                </w:tcBorders>
                <w:shd w:val="pct5" w:color="auto" w:fill="auto"/>
              </w:tcPr>
              <w:p w14:paraId="7FA8E77A" w14:textId="77777777" w:rsidR="0037641A" w:rsidRPr="004029A4" w:rsidRDefault="0037641A" w:rsidP="004029A4">
                <w:pPr>
                  <w:rPr>
                    <w:b/>
                    <w:bCs/>
                    <w:szCs w:val="22"/>
                  </w:rPr>
                </w:pPr>
                <w:r w:rsidRPr="004029A4">
                  <w:rPr>
                    <w:b/>
                    <w:bCs/>
                    <w:szCs w:val="22"/>
                  </w:rPr>
                  <w:t>Detalji provedbe</w:t>
                </w:r>
              </w:p>
            </w:tc>
            <w:tc>
              <w:tcPr>
                <w:tcW w:w="7371" w:type="dxa"/>
              </w:tcPr>
              <w:p w14:paraId="0DC5278A" w14:textId="46ECD3AC" w:rsidR="0037641A" w:rsidRPr="004029A4" w:rsidRDefault="00CF7654" w:rsidP="004029A4">
                <w:pPr>
                  <w:jc w:val="both"/>
                  <w:rPr>
                    <w:szCs w:val="22"/>
                  </w:rPr>
                </w:pPr>
                <w:r w:rsidRPr="004029A4">
                  <w:rPr>
                    <w:szCs w:val="22"/>
                  </w:rPr>
                  <w:t xml:space="preserve">U vrijeme kad je bila planirana ova aktivnost, UN Global </w:t>
                </w:r>
                <w:proofErr w:type="spellStart"/>
                <w:r w:rsidRPr="004029A4">
                  <w:rPr>
                    <w:szCs w:val="22"/>
                  </w:rPr>
                  <w:t>Compact</w:t>
                </w:r>
                <w:proofErr w:type="spellEnd"/>
                <w:r w:rsidRPr="004029A4">
                  <w:rPr>
                    <w:szCs w:val="22"/>
                  </w:rPr>
                  <w:t xml:space="preserve"> Hrvatska je djelovao kao sastavni dio/projektna aktivnost HUP-a, no tijekom navedenog razdoblja, iz organizacijskih i drugih razloga, UN</w:t>
                </w:r>
                <w:r w:rsidR="00C70200">
                  <w:rPr>
                    <w:szCs w:val="22"/>
                  </w:rPr>
                  <w:t xml:space="preserve"> </w:t>
                </w:r>
                <w:r w:rsidRPr="004029A4">
                  <w:rPr>
                    <w:szCs w:val="22"/>
                  </w:rPr>
                  <w:t xml:space="preserve"> Global </w:t>
                </w:r>
                <w:proofErr w:type="spellStart"/>
                <w:r w:rsidRPr="004029A4">
                  <w:rPr>
                    <w:szCs w:val="22"/>
                  </w:rPr>
                  <w:t>Compact</w:t>
                </w:r>
                <w:proofErr w:type="spellEnd"/>
                <w:r w:rsidRPr="004029A4">
                  <w:rPr>
                    <w:szCs w:val="22"/>
                  </w:rPr>
                  <w:t xml:space="preserve"> Hrvatska počeo</w:t>
                </w:r>
                <w:r w:rsidR="00C70200">
                  <w:rPr>
                    <w:szCs w:val="22"/>
                  </w:rPr>
                  <w:t xml:space="preserve"> je</w:t>
                </w:r>
                <w:r w:rsidRPr="004029A4">
                  <w:rPr>
                    <w:szCs w:val="22"/>
                  </w:rPr>
                  <w:t xml:space="preserve"> djelovati kao samostalna organizacija, te</w:t>
                </w:r>
                <w:r w:rsidR="00C70200">
                  <w:rPr>
                    <w:szCs w:val="22"/>
                  </w:rPr>
                  <w:t xml:space="preserve"> </w:t>
                </w:r>
                <w:r w:rsidRPr="004029A4">
                  <w:rPr>
                    <w:szCs w:val="22"/>
                  </w:rPr>
                  <w:t>za provođenje ove aktivnosti nije bilo više resursa.</w:t>
                </w:r>
              </w:p>
            </w:tc>
          </w:tr>
        </w:tbl>
        <w:p w14:paraId="5791320C" w14:textId="77777777" w:rsidR="0037641A" w:rsidRPr="00E603AB" w:rsidRDefault="0037641A" w:rsidP="004E3067">
          <w:pPr>
            <w:jc w:val="center"/>
          </w:pPr>
        </w:p>
        <w:p w14:paraId="1DA3F5E6" w14:textId="77777777" w:rsidR="008C01B4" w:rsidRPr="00E603AB" w:rsidRDefault="008C01B4"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085013C4" w14:textId="77777777" w:rsidTr="004029A4">
            <w:trPr>
              <w:trHeight w:val="364"/>
            </w:trPr>
            <w:tc>
              <w:tcPr>
                <w:tcW w:w="2660" w:type="dxa"/>
                <w:tcBorders>
                  <w:top w:val="double" w:sz="4" w:space="0" w:color="auto"/>
                  <w:bottom w:val="single" w:sz="6" w:space="0" w:color="auto"/>
                </w:tcBorders>
                <w:shd w:val="pct5" w:color="auto" w:fill="auto"/>
              </w:tcPr>
              <w:p w14:paraId="3C659CD9" w14:textId="79F4A514" w:rsidR="0037641A" w:rsidRPr="004029A4" w:rsidRDefault="0037641A" w:rsidP="004029A4">
                <w:pPr>
                  <w:rPr>
                    <w:b/>
                    <w:bCs/>
                    <w:szCs w:val="22"/>
                  </w:rPr>
                </w:pPr>
                <w:r w:rsidRPr="004029A4">
                  <w:rPr>
                    <w:b/>
                    <w:bCs/>
                    <w:szCs w:val="22"/>
                  </w:rPr>
                  <w:lastRenderedPageBreak/>
                  <w:t>Aktivnost 31.</w:t>
                </w:r>
              </w:p>
            </w:tc>
            <w:tc>
              <w:tcPr>
                <w:tcW w:w="7371" w:type="dxa"/>
              </w:tcPr>
              <w:p w14:paraId="213EFBD6" w14:textId="73DAF4AA" w:rsidR="0037641A" w:rsidRPr="008736A9" w:rsidRDefault="00A34C57" w:rsidP="004029A4">
                <w:pPr>
                  <w:jc w:val="both"/>
                  <w:rPr>
                    <w:szCs w:val="22"/>
                  </w:rPr>
                </w:pPr>
                <w:r w:rsidRPr="008736A9">
                  <w:rPr>
                    <w:szCs w:val="22"/>
                  </w:rPr>
                  <w:t>Provedba edukacija na temu sprječavanja pranja novca i financiranja terorizma za članice HGK (financijske institucije, trgovci nekretninama i drugi obveznici primjene Zakona o sprječavanju pranja novca i financiranja terorizma)</w:t>
                </w:r>
              </w:p>
            </w:tc>
          </w:tr>
          <w:tr w:rsidR="0037641A" w:rsidRPr="00E603AB" w14:paraId="4D30A60F" w14:textId="77777777" w:rsidTr="004029A4">
            <w:tc>
              <w:tcPr>
                <w:tcW w:w="2660" w:type="dxa"/>
                <w:tcBorders>
                  <w:top w:val="single" w:sz="6" w:space="0" w:color="auto"/>
                  <w:bottom w:val="single" w:sz="6" w:space="0" w:color="auto"/>
                </w:tcBorders>
                <w:shd w:val="pct5" w:color="auto" w:fill="auto"/>
              </w:tcPr>
              <w:p w14:paraId="03130393" w14:textId="77777777" w:rsidR="0037641A" w:rsidRPr="004029A4" w:rsidRDefault="0037641A" w:rsidP="004029A4">
                <w:pPr>
                  <w:rPr>
                    <w:b/>
                    <w:bCs/>
                    <w:szCs w:val="22"/>
                  </w:rPr>
                </w:pPr>
                <w:r w:rsidRPr="004029A4">
                  <w:rPr>
                    <w:b/>
                    <w:bCs/>
                    <w:szCs w:val="22"/>
                  </w:rPr>
                  <w:t>Nositelj</w:t>
                </w:r>
              </w:p>
            </w:tc>
            <w:tc>
              <w:tcPr>
                <w:tcW w:w="7371" w:type="dxa"/>
              </w:tcPr>
              <w:p w14:paraId="0B7CC8D1" w14:textId="1FAEB326" w:rsidR="0037641A" w:rsidRPr="004029A4" w:rsidRDefault="00502E20" w:rsidP="004029A4">
                <w:pPr>
                  <w:jc w:val="both"/>
                  <w:rPr>
                    <w:szCs w:val="22"/>
                  </w:rPr>
                </w:pPr>
                <w:r w:rsidRPr="004029A4">
                  <w:rPr>
                    <w:szCs w:val="22"/>
                  </w:rPr>
                  <w:t>Hrvatska gospodarska komora</w:t>
                </w:r>
              </w:p>
            </w:tc>
          </w:tr>
          <w:tr w:rsidR="0037641A" w:rsidRPr="00E603AB" w14:paraId="0CEE7DFD" w14:textId="77777777" w:rsidTr="004029A4">
            <w:tc>
              <w:tcPr>
                <w:tcW w:w="2660" w:type="dxa"/>
                <w:tcBorders>
                  <w:top w:val="single" w:sz="6" w:space="0" w:color="auto"/>
                  <w:bottom w:val="single" w:sz="6" w:space="0" w:color="auto"/>
                </w:tcBorders>
                <w:shd w:val="pct5" w:color="auto" w:fill="auto"/>
              </w:tcPr>
              <w:p w14:paraId="5E5F7DC1"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106850C0" w14:textId="2D449987" w:rsidR="0037641A" w:rsidRPr="004029A4" w:rsidRDefault="00A34C57" w:rsidP="004029A4">
                <w:pPr>
                  <w:jc w:val="both"/>
                  <w:rPr>
                    <w:szCs w:val="22"/>
                  </w:rPr>
                </w:pPr>
                <w:r w:rsidRPr="004029A4">
                  <w:rPr>
                    <w:szCs w:val="22"/>
                  </w:rPr>
                  <w:t>/</w:t>
                </w:r>
              </w:p>
            </w:tc>
          </w:tr>
          <w:tr w:rsidR="0037641A" w:rsidRPr="00E603AB" w14:paraId="56223B51" w14:textId="77777777" w:rsidTr="004029A4">
            <w:tc>
              <w:tcPr>
                <w:tcW w:w="2660" w:type="dxa"/>
                <w:tcBorders>
                  <w:top w:val="single" w:sz="6" w:space="0" w:color="auto"/>
                  <w:bottom w:val="single" w:sz="6" w:space="0" w:color="auto"/>
                </w:tcBorders>
                <w:shd w:val="pct5" w:color="auto" w:fill="auto"/>
              </w:tcPr>
              <w:p w14:paraId="34641B24" w14:textId="77777777" w:rsidR="0037641A" w:rsidRPr="004029A4" w:rsidRDefault="0037641A" w:rsidP="004029A4">
                <w:pPr>
                  <w:rPr>
                    <w:b/>
                    <w:bCs/>
                    <w:szCs w:val="22"/>
                  </w:rPr>
                </w:pPr>
                <w:r w:rsidRPr="004029A4">
                  <w:rPr>
                    <w:b/>
                    <w:bCs/>
                    <w:szCs w:val="22"/>
                  </w:rPr>
                  <w:t>Rok za provedbu</w:t>
                </w:r>
              </w:p>
            </w:tc>
            <w:tc>
              <w:tcPr>
                <w:tcW w:w="7371" w:type="dxa"/>
              </w:tcPr>
              <w:p w14:paraId="7F7211CF" w14:textId="0798DC00" w:rsidR="0037641A" w:rsidRPr="004029A4" w:rsidRDefault="00A34C57" w:rsidP="004029A4">
                <w:pPr>
                  <w:jc w:val="both"/>
                  <w:rPr>
                    <w:szCs w:val="22"/>
                  </w:rPr>
                </w:pPr>
                <w:r w:rsidRPr="004029A4">
                  <w:rPr>
                    <w:szCs w:val="22"/>
                    <w:lang w:val="en-US"/>
                  </w:rPr>
                  <w:t xml:space="preserve">IV. </w:t>
                </w:r>
                <w:r w:rsidRPr="00801FE5">
                  <w:rPr>
                    <w:szCs w:val="22"/>
                  </w:rPr>
                  <w:t>kvartal</w:t>
                </w:r>
                <w:r w:rsidRPr="004029A4">
                  <w:rPr>
                    <w:szCs w:val="22"/>
                    <w:lang w:val="en-US"/>
                  </w:rPr>
                  <w:t xml:space="preserve"> 2024.</w:t>
                </w:r>
              </w:p>
            </w:tc>
          </w:tr>
          <w:tr w:rsidR="0037641A" w:rsidRPr="00E603AB" w14:paraId="0023CBAD" w14:textId="77777777" w:rsidTr="004029A4">
            <w:tc>
              <w:tcPr>
                <w:tcW w:w="2660" w:type="dxa"/>
                <w:tcBorders>
                  <w:top w:val="single" w:sz="6" w:space="0" w:color="auto"/>
                  <w:bottom w:val="single" w:sz="6" w:space="0" w:color="auto"/>
                </w:tcBorders>
                <w:shd w:val="pct5" w:color="auto" w:fill="auto"/>
              </w:tcPr>
              <w:p w14:paraId="7A4A7BD9" w14:textId="77777777" w:rsidR="0037641A" w:rsidRPr="004029A4" w:rsidRDefault="0037641A" w:rsidP="004029A4">
                <w:pPr>
                  <w:rPr>
                    <w:b/>
                    <w:bCs/>
                    <w:szCs w:val="22"/>
                  </w:rPr>
                </w:pPr>
                <w:r w:rsidRPr="004029A4">
                  <w:rPr>
                    <w:b/>
                    <w:bCs/>
                    <w:szCs w:val="22"/>
                  </w:rPr>
                  <w:t>Potrebna sredstva</w:t>
                </w:r>
              </w:p>
            </w:tc>
            <w:tc>
              <w:tcPr>
                <w:tcW w:w="7371" w:type="dxa"/>
              </w:tcPr>
              <w:p w14:paraId="167E237A" w14:textId="02FEE231" w:rsidR="0037641A" w:rsidRPr="004029A4" w:rsidRDefault="00A34C57" w:rsidP="004029A4">
                <w:pPr>
                  <w:jc w:val="both"/>
                  <w:rPr>
                    <w:szCs w:val="22"/>
                  </w:rPr>
                </w:pPr>
                <w:proofErr w:type="spellStart"/>
                <w:r w:rsidRPr="004029A4">
                  <w:rPr>
                    <w:szCs w:val="22"/>
                    <w:lang w:val="en-US"/>
                  </w:rPr>
                  <w:t>Nisu</w:t>
                </w:r>
                <w:proofErr w:type="spellEnd"/>
                <w:r w:rsidRPr="004029A4">
                  <w:rPr>
                    <w:szCs w:val="22"/>
                    <w:lang w:val="en-US"/>
                  </w:rPr>
                  <w:t xml:space="preserve"> </w:t>
                </w:r>
                <w:proofErr w:type="spellStart"/>
                <w:r w:rsidRPr="004029A4">
                  <w:rPr>
                    <w:szCs w:val="22"/>
                    <w:lang w:val="en-US"/>
                  </w:rPr>
                  <w:t>potrebna</w:t>
                </w:r>
                <w:proofErr w:type="spellEnd"/>
                <w:r w:rsidRPr="004029A4">
                  <w:rPr>
                    <w:szCs w:val="22"/>
                    <w:lang w:val="en-US"/>
                  </w:rPr>
                  <w:t xml:space="preserve"> </w:t>
                </w:r>
                <w:proofErr w:type="spellStart"/>
                <w:r w:rsidRPr="004029A4">
                  <w:rPr>
                    <w:szCs w:val="22"/>
                    <w:lang w:val="en-US"/>
                  </w:rPr>
                  <w:t>dodatna</w:t>
                </w:r>
                <w:proofErr w:type="spellEnd"/>
                <w:r w:rsidRPr="004029A4">
                  <w:rPr>
                    <w:szCs w:val="22"/>
                    <w:lang w:val="en-US"/>
                  </w:rPr>
                  <w:t xml:space="preserve"> </w:t>
                </w:r>
                <w:proofErr w:type="spellStart"/>
                <w:r w:rsidRPr="004029A4">
                  <w:rPr>
                    <w:szCs w:val="22"/>
                    <w:lang w:val="en-US"/>
                  </w:rPr>
                  <w:t>sredstva</w:t>
                </w:r>
                <w:proofErr w:type="spellEnd"/>
              </w:p>
            </w:tc>
          </w:tr>
          <w:tr w:rsidR="0037641A" w:rsidRPr="00E603AB" w14:paraId="6FAB2B5D" w14:textId="77777777" w:rsidTr="004029A4">
            <w:tc>
              <w:tcPr>
                <w:tcW w:w="2660" w:type="dxa"/>
                <w:tcBorders>
                  <w:top w:val="single" w:sz="6" w:space="0" w:color="auto"/>
                  <w:bottom w:val="single" w:sz="6" w:space="0" w:color="auto"/>
                </w:tcBorders>
                <w:shd w:val="pct5" w:color="auto" w:fill="auto"/>
              </w:tcPr>
              <w:p w14:paraId="784962D8" w14:textId="77777777" w:rsidR="0037641A" w:rsidRPr="004029A4" w:rsidRDefault="0037641A" w:rsidP="004029A4">
                <w:pPr>
                  <w:rPr>
                    <w:b/>
                    <w:bCs/>
                    <w:szCs w:val="22"/>
                  </w:rPr>
                </w:pPr>
                <w:r w:rsidRPr="004029A4">
                  <w:rPr>
                    <w:b/>
                    <w:bCs/>
                    <w:szCs w:val="22"/>
                  </w:rPr>
                  <w:t>Pokazatelji rezultata aktivnosti</w:t>
                </w:r>
              </w:p>
            </w:tc>
            <w:tc>
              <w:tcPr>
                <w:tcW w:w="7371" w:type="dxa"/>
              </w:tcPr>
              <w:p w14:paraId="3261DEC0" w14:textId="6509FD50" w:rsidR="0037641A" w:rsidRPr="004029A4" w:rsidRDefault="00A34C57" w:rsidP="004029A4">
                <w:pPr>
                  <w:jc w:val="both"/>
                  <w:rPr>
                    <w:szCs w:val="22"/>
                  </w:rPr>
                </w:pPr>
                <w:proofErr w:type="spellStart"/>
                <w:r w:rsidRPr="004029A4">
                  <w:rPr>
                    <w:szCs w:val="22"/>
                    <w:lang w:val="en-US"/>
                  </w:rPr>
                  <w:t>Provedeno</w:t>
                </w:r>
                <w:proofErr w:type="spellEnd"/>
                <w:r w:rsidRPr="004029A4">
                  <w:rPr>
                    <w:szCs w:val="22"/>
                    <w:lang w:val="en-US"/>
                  </w:rPr>
                  <w:t xml:space="preserve"> </w:t>
                </w:r>
                <w:proofErr w:type="spellStart"/>
                <w:r w:rsidRPr="004029A4">
                  <w:rPr>
                    <w:szCs w:val="22"/>
                    <w:lang w:val="en-US"/>
                  </w:rPr>
                  <w:t>ukupno</w:t>
                </w:r>
                <w:proofErr w:type="spellEnd"/>
                <w:r w:rsidRPr="004029A4">
                  <w:rPr>
                    <w:szCs w:val="22"/>
                    <w:lang w:val="en-US"/>
                  </w:rPr>
                  <w:t xml:space="preserve"> 4 </w:t>
                </w:r>
                <w:proofErr w:type="spellStart"/>
                <w:r w:rsidRPr="004029A4">
                  <w:rPr>
                    <w:szCs w:val="22"/>
                    <w:lang w:val="en-US"/>
                  </w:rPr>
                  <w:t>edukacije</w:t>
                </w:r>
                <w:proofErr w:type="spellEnd"/>
                <w:r w:rsidRPr="004029A4">
                  <w:rPr>
                    <w:szCs w:val="22"/>
                    <w:lang w:val="en-US"/>
                  </w:rPr>
                  <w:t xml:space="preserve"> s </w:t>
                </w:r>
                <w:proofErr w:type="spellStart"/>
                <w:r w:rsidRPr="004029A4">
                  <w:rPr>
                    <w:szCs w:val="22"/>
                    <w:lang w:val="en-US"/>
                  </w:rPr>
                  <w:t>ukupno</w:t>
                </w:r>
                <w:proofErr w:type="spellEnd"/>
                <w:r w:rsidRPr="004029A4">
                  <w:rPr>
                    <w:szCs w:val="22"/>
                    <w:lang w:val="en-US"/>
                  </w:rPr>
                  <w:t xml:space="preserve"> </w:t>
                </w:r>
                <w:r w:rsidRPr="00801FE5">
                  <w:rPr>
                    <w:szCs w:val="22"/>
                  </w:rPr>
                  <w:t>najmanje</w:t>
                </w:r>
                <w:r w:rsidRPr="004029A4">
                  <w:rPr>
                    <w:szCs w:val="22"/>
                    <w:lang w:val="en-US"/>
                  </w:rPr>
                  <w:t xml:space="preserve"> 200 </w:t>
                </w:r>
                <w:proofErr w:type="spellStart"/>
                <w:r w:rsidRPr="004029A4">
                  <w:rPr>
                    <w:szCs w:val="22"/>
                    <w:lang w:val="en-US"/>
                  </w:rPr>
                  <w:t>polaznika</w:t>
                </w:r>
                <w:proofErr w:type="spellEnd"/>
              </w:p>
            </w:tc>
          </w:tr>
          <w:tr w:rsidR="0037641A" w:rsidRPr="00E603AB" w14:paraId="4002E895" w14:textId="77777777" w:rsidTr="004029A4">
            <w:tc>
              <w:tcPr>
                <w:tcW w:w="2660" w:type="dxa"/>
                <w:tcBorders>
                  <w:top w:val="single" w:sz="6" w:space="0" w:color="auto"/>
                  <w:bottom w:val="single" w:sz="6" w:space="0" w:color="auto"/>
                </w:tcBorders>
                <w:shd w:val="pct5" w:color="auto" w:fill="auto"/>
              </w:tcPr>
              <w:p w14:paraId="14AB70CB" w14:textId="77777777" w:rsidR="0037641A" w:rsidRPr="004029A4" w:rsidRDefault="0037641A" w:rsidP="004029A4">
                <w:pPr>
                  <w:rPr>
                    <w:b/>
                    <w:bCs/>
                    <w:szCs w:val="22"/>
                  </w:rPr>
                </w:pPr>
                <w:r w:rsidRPr="004029A4">
                  <w:rPr>
                    <w:b/>
                    <w:bCs/>
                    <w:szCs w:val="22"/>
                  </w:rPr>
                  <w:t>Status provedbe</w:t>
                </w:r>
              </w:p>
            </w:tc>
            <w:tc>
              <w:tcPr>
                <w:tcW w:w="7371" w:type="dxa"/>
              </w:tcPr>
              <w:p w14:paraId="1012E5B4" w14:textId="4169B826" w:rsidR="0037641A" w:rsidRPr="004029A4" w:rsidRDefault="008D13D4" w:rsidP="004029A4">
                <w:pPr>
                  <w:jc w:val="both"/>
                  <w:rPr>
                    <w:b/>
                    <w:bCs/>
                    <w:szCs w:val="22"/>
                  </w:rPr>
                </w:pPr>
                <w:r w:rsidRPr="004029A4">
                  <w:rPr>
                    <w:b/>
                    <w:bCs/>
                    <w:szCs w:val="22"/>
                  </w:rPr>
                  <w:t>PROVEDENO</w:t>
                </w:r>
              </w:p>
            </w:tc>
          </w:tr>
          <w:tr w:rsidR="0037641A" w:rsidRPr="00E603AB" w14:paraId="712BCDEE" w14:textId="77777777" w:rsidTr="004029A4">
            <w:trPr>
              <w:trHeight w:val="268"/>
            </w:trPr>
            <w:tc>
              <w:tcPr>
                <w:tcW w:w="2660" w:type="dxa"/>
                <w:tcBorders>
                  <w:top w:val="single" w:sz="6" w:space="0" w:color="auto"/>
                  <w:bottom w:val="double" w:sz="4" w:space="0" w:color="auto"/>
                </w:tcBorders>
                <w:shd w:val="pct5" w:color="auto" w:fill="auto"/>
              </w:tcPr>
              <w:p w14:paraId="4AA16CD4" w14:textId="77777777" w:rsidR="0037641A" w:rsidRPr="004029A4" w:rsidRDefault="0037641A" w:rsidP="004029A4">
                <w:pPr>
                  <w:rPr>
                    <w:b/>
                    <w:bCs/>
                    <w:szCs w:val="22"/>
                  </w:rPr>
                </w:pPr>
                <w:r w:rsidRPr="004029A4">
                  <w:rPr>
                    <w:b/>
                    <w:bCs/>
                    <w:szCs w:val="22"/>
                  </w:rPr>
                  <w:t>Detalji provedbe</w:t>
                </w:r>
              </w:p>
            </w:tc>
            <w:tc>
              <w:tcPr>
                <w:tcW w:w="7371" w:type="dxa"/>
              </w:tcPr>
              <w:p w14:paraId="2DD8CC8B" w14:textId="39519FBF" w:rsidR="0037641A" w:rsidRPr="004029A4" w:rsidRDefault="00F5386D" w:rsidP="004029A4">
                <w:pPr>
                  <w:jc w:val="both"/>
                  <w:rPr>
                    <w:szCs w:val="22"/>
                  </w:rPr>
                </w:pPr>
                <w:r w:rsidRPr="004029A4">
                  <w:rPr>
                    <w:szCs w:val="22"/>
                  </w:rPr>
                  <w:t xml:space="preserve">Tijekom promatranog razdoblja održano je ukupno 14 edukacija (7 </w:t>
                </w:r>
                <w:proofErr w:type="spellStart"/>
                <w:r w:rsidRPr="004029A4">
                  <w:rPr>
                    <w:szCs w:val="22"/>
                  </w:rPr>
                  <w:t>webinara</w:t>
                </w:r>
                <w:proofErr w:type="spellEnd"/>
                <w:r w:rsidRPr="004029A4">
                  <w:rPr>
                    <w:szCs w:val="22"/>
                  </w:rPr>
                  <w:t xml:space="preserve"> i 7 seminara u hibridnom obliku) na kojima je sudjelovalo ukupno 2.647 sudionika. Svi sudionici su dobili potvrde o sudjelovanju. Na edukacijama su sudjelovali predstavnici svih skupina obveznika primjene Zakona (financijski i nefinancijski obveznici). Pored sprječavanja pranja novca i financiranja terorizma, na edukacijama su obuhvaćene i teme vezane uz primjenu mjera ograničavanja (Zakon o mjerama ograničavanja, Opće smjernice o primjeni Zakona o mjerama ograničavanja).</w:t>
                </w:r>
              </w:p>
            </w:tc>
          </w:tr>
        </w:tbl>
        <w:p w14:paraId="5B7897D5" w14:textId="77777777" w:rsidR="0037641A" w:rsidRPr="00E603AB" w:rsidRDefault="0037641A" w:rsidP="004E3067">
          <w:pPr>
            <w:jc w:val="center"/>
          </w:pPr>
        </w:p>
        <w:p w14:paraId="2FA7569E" w14:textId="77777777" w:rsidR="00A34C57" w:rsidRPr="004029A4" w:rsidRDefault="00A34C57" w:rsidP="004029A4">
          <w:pPr>
            <w:pStyle w:val="Naslov3"/>
            <w:jc w:val="both"/>
            <w:rPr>
              <w:rFonts w:ascii="Times New Roman" w:hAnsi="Times New Roman" w:cs="Times New Roman"/>
            </w:rPr>
          </w:pPr>
          <w:bookmarkStart w:id="58" w:name="_Toc99543150"/>
          <w:bookmarkStart w:id="59" w:name="_Toc177378622"/>
          <w:bookmarkStart w:id="60" w:name="_Toc206681227"/>
          <w:r w:rsidRPr="004029A4">
            <w:rPr>
              <w:rFonts w:ascii="Times New Roman" w:hAnsi="Times New Roman" w:cs="Times New Roman"/>
            </w:rPr>
            <w:t>4.1.12. Unaprjeđenje okvira za borbu protiv podmićivanja u međunarodnim poslovnim transakcijama</w:t>
          </w:r>
          <w:bookmarkEnd w:id="58"/>
          <w:bookmarkEnd w:id="59"/>
          <w:bookmarkEnd w:id="60"/>
        </w:p>
        <w:p w14:paraId="1DB272A1" w14:textId="77777777" w:rsidR="00A34C57" w:rsidRDefault="00A34C57" w:rsidP="004E3067">
          <w:pPr>
            <w:jc w:val="center"/>
          </w:pPr>
        </w:p>
        <w:p w14:paraId="7D23188E" w14:textId="05E0E5A2" w:rsidR="00D656AD" w:rsidRPr="00D52DFA" w:rsidRDefault="00D656AD" w:rsidP="004029A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C67D89">
            <w:rPr>
              <w:color w:val="4F81BD" w:themeColor="accent1"/>
              <w:szCs w:val="18"/>
            </w:rPr>
            <w:t>83</w:t>
          </w:r>
          <w:r>
            <w:rPr>
              <w:color w:val="4F81BD" w:themeColor="accent1"/>
              <w:szCs w:val="18"/>
            </w:rPr>
            <w:t>%</w:t>
          </w:r>
        </w:p>
        <w:p w14:paraId="4671F66C" w14:textId="5B9AA146" w:rsidR="00D656AD" w:rsidRDefault="00EC7E5A" w:rsidP="004029A4">
          <w:pPr>
            <w:jc w:val="both"/>
          </w:pPr>
          <w:r>
            <w:rPr>
              <w:noProof/>
            </w:rPr>
            <mc:AlternateContent>
              <mc:Choice Requires="wps">
                <w:drawing>
                  <wp:anchor distT="4294967295" distB="4294967295" distL="114300" distR="114300" simplePos="0" relativeHeight="251680768" behindDoc="0" locked="0" layoutInCell="1" allowOverlap="1" wp14:anchorId="4FAB41CB" wp14:editId="506C08CE">
                    <wp:simplePos x="0" y="0"/>
                    <wp:positionH relativeFrom="column">
                      <wp:posOffset>-76835</wp:posOffset>
                    </wp:positionH>
                    <wp:positionV relativeFrom="paragraph">
                      <wp:posOffset>73024</wp:posOffset>
                    </wp:positionV>
                    <wp:extent cx="6336030" cy="0"/>
                    <wp:effectExtent l="0" t="0" r="0" b="0"/>
                    <wp:wrapNone/>
                    <wp:docPr id="1296474229" name="Ravni poveznik sa strelicom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2D5EE0" id="Ravni poveznik sa strelicom 73" o:spid="_x0000_s1026" type="#_x0000_t32" style="position:absolute;margin-left:-6.05pt;margin-top:5.75pt;width:498.9pt;height:0;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1D076A5F" w14:textId="67CFE1CD" w:rsidR="00D656AD" w:rsidRDefault="00D656AD" w:rsidP="004029A4">
          <w:pPr>
            <w:jc w:val="both"/>
          </w:pPr>
          <w:r w:rsidRPr="00D376F0">
            <w:t xml:space="preserve">Od ukupno </w:t>
          </w:r>
          <w:r>
            <w:t>2</w:t>
          </w:r>
          <w:r w:rsidRPr="00D376F0">
            <w:t xml:space="preserve"> predviđen</w:t>
          </w:r>
          <w:r>
            <w:t>e</w:t>
          </w:r>
          <w:r w:rsidRPr="00D376F0">
            <w:t xml:space="preserve"> aktivnosti, </w:t>
          </w:r>
          <w:r>
            <w:t>1</w:t>
          </w:r>
          <w:r w:rsidRPr="00D376F0">
            <w:t xml:space="preserve"> je uspješno </w:t>
          </w:r>
          <w:r>
            <w:t>provedena</w:t>
          </w:r>
          <w:r w:rsidRPr="00D376F0">
            <w:t xml:space="preserve">, dok je </w:t>
          </w:r>
          <w:r>
            <w:t>druga</w:t>
          </w:r>
          <w:r w:rsidRPr="00D376F0">
            <w:t xml:space="preserve"> aktivnost </w:t>
          </w:r>
          <w:r w:rsidR="00C67D89">
            <w:t xml:space="preserve">djelomično </w:t>
          </w:r>
          <w:r w:rsidRPr="00D376F0">
            <w:t xml:space="preserve">provedena, </w:t>
          </w:r>
          <w:r w:rsidR="009B1CF8">
            <w:t xml:space="preserve">čime je ostvarena razina provedbe od </w:t>
          </w:r>
          <w:r w:rsidR="00C67D89">
            <w:t>83</w:t>
          </w:r>
          <w:r w:rsidRPr="00D376F0">
            <w:t>%</w:t>
          </w:r>
          <w:r>
            <w:t>.</w:t>
          </w:r>
        </w:p>
        <w:p w14:paraId="40888FE2" w14:textId="77777777" w:rsidR="00D656AD" w:rsidRDefault="00D656AD" w:rsidP="004029A4">
          <w:pPr>
            <w:jc w:val="both"/>
          </w:pPr>
        </w:p>
        <w:p w14:paraId="13DC9BE9" w14:textId="1C526346" w:rsidR="00D656AD" w:rsidRDefault="00D656AD" w:rsidP="004E3067">
          <w:pPr>
            <w:jc w:val="center"/>
          </w:pPr>
          <w:r>
            <w:rPr>
              <w:noProof/>
            </w:rPr>
            <w:drawing>
              <wp:inline distT="0" distB="0" distL="0" distR="0" wp14:anchorId="2573CCBE" wp14:editId="522B119D">
                <wp:extent cx="5018227" cy="2523744"/>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D4DE50" w14:textId="77777777" w:rsidR="00D656AD" w:rsidRDefault="00D656AD" w:rsidP="004E3067">
          <w:pPr>
            <w:jc w:val="center"/>
          </w:pPr>
        </w:p>
        <w:p w14:paraId="2887CF29" w14:textId="77777777" w:rsidR="00D656AD" w:rsidRPr="00E603AB" w:rsidRDefault="00D656AD"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27E9FE89" w14:textId="77777777" w:rsidTr="004029A4">
            <w:trPr>
              <w:trHeight w:val="364"/>
            </w:trPr>
            <w:tc>
              <w:tcPr>
                <w:tcW w:w="2660" w:type="dxa"/>
                <w:tcBorders>
                  <w:top w:val="double" w:sz="4" w:space="0" w:color="auto"/>
                  <w:bottom w:val="single" w:sz="6" w:space="0" w:color="auto"/>
                </w:tcBorders>
                <w:shd w:val="pct5" w:color="auto" w:fill="auto"/>
              </w:tcPr>
              <w:p w14:paraId="42BFBCF9" w14:textId="1FB7486D" w:rsidR="0037641A" w:rsidRPr="004029A4" w:rsidRDefault="0037641A" w:rsidP="004029A4">
                <w:pPr>
                  <w:rPr>
                    <w:b/>
                    <w:bCs/>
                    <w:szCs w:val="22"/>
                  </w:rPr>
                </w:pPr>
                <w:r w:rsidRPr="004029A4">
                  <w:rPr>
                    <w:b/>
                    <w:bCs/>
                    <w:szCs w:val="22"/>
                  </w:rPr>
                  <w:t>Aktivnost 32.</w:t>
                </w:r>
              </w:p>
            </w:tc>
            <w:tc>
              <w:tcPr>
                <w:tcW w:w="7371" w:type="dxa"/>
              </w:tcPr>
              <w:p w14:paraId="50C16FC7" w14:textId="00A5DB16" w:rsidR="0037641A" w:rsidRPr="004029A4" w:rsidRDefault="00A34C57" w:rsidP="004029A4">
                <w:pPr>
                  <w:jc w:val="both"/>
                  <w:rPr>
                    <w:szCs w:val="22"/>
                  </w:rPr>
                </w:pPr>
                <w:r w:rsidRPr="004029A4">
                  <w:rPr>
                    <w:szCs w:val="22"/>
                  </w:rPr>
                  <w:t>Provedba edukacija za poslovne subjekte -članice HGK koji posluju na međunarodnom tržištu</w:t>
                </w:r>
              </w:p>
            </w:tc>
          </w:tr>
          <w:tr w:rsidR="0037641A" w:rsidRPr="00E603AB" w14:paraId="33B545A5" w14:textId="77777777" w:rsidTr="004029A4">
            <w:tc>
              <w:tcPr>
                <w:tcW w:w="2660" w:type="dxa"/>
                <w:tcBorders>
                  <w:top w:val="single" w:sz="6" w:space="0" w:color="auto"/>
                  <w:bottom w:val="single" w:sz="6" w:space="0" w:color="auto"/>
                </w:tcBorders>
                <w:shd w:val="pct5" w:color="auto" w:fill="auto"/>
              </w:tcPr>
              <w:p w14:paraId="56D68E0F" w14:textId="77777777" w:rsidR="0037641A" w:rsidRPr="004029A4" w:rsidRDefault="0037641A" w:rsidP="004029A4">
                <w:pPr>
                  <w:rPr>
                    <w:b/>
                    <w:bCs/>
                    <w:szCs w:val="22"/>
                  </w:rPr>
                </w:pPr>
                <w:r w:rsidRPr="004029A4">
                  <w:rPr>
                    <w:b/>
                    <w:bCs/>
                    <w:szCs w:val="22"/>
                  </w:rPr>
                  <w:t>Nositelj</w:t>
                </w:r>
              </w:p>
            </w:tc>
            <w:tc>
              <w:tcPr>
                <w:tcW w:w="7371" w:type="dxa"/>
              </w:tcPr>
              <w:p w14:paraId="0014A973" w14:textId="6BF227B9" w:rsidR="0037641A" w:rsidRPr="004029A4" w:rsidRDefault="007656FC" w:rsidP="004029A4">
                <w:pPr>
                  <w:jc w:val="both"/>
                  <w:rPr>
                    <w:szCs w:val="22"/>
                  </w:rPr>
                </w:pPr>
                <w:r w:rsidRPr="004029A4">
                  <w:rPr>
                    <w:szCs w:val="22"/>
                  </w:rPr>
                  <w:t>Hrvatska gospodarska komora</w:t>
                </w:r>
              </w:p>
            </w:tc>
          </w:tr>
          <w:tr w:rsidR="0037641A" w:rsidRPr="00E603AB" w14:paraId="7F07B9CA" w14:textId="77777777" w:rsidTr="004029A4">
            <w:tc>
              <w:tcPr>
                <w:tcW w:w="2660" w:type="dxa"/>
                <w:tcBorders>
                  <w:top w:val="single" w:sz="6" w:space="0" w:color="auto"/>
                  <w:bottom w:val="single" w:sz="6" w:space="0" w:color="auto"/>
                </w:tcBorders>
                <w:shd w:val="pct5" w:color="auto" w:fill="auto"/>
              </w:tcPr>
              <w:p w14:paraId="4C3D8C81" w14:textId="77777777" w:rsidR="0037641A" w:rsidRPr="004029A4" w:rsidRDefault="0037641A" w:rsidP="004029A4">
                <w:pPr>
                  <w:rPr>
                    <w:b/>
                    <w:bCs/>
                    <w:szCs w:val="22"/>
                  </w:rPr>
                </w:pPr>
                <w:proofErr w:type="spellStart"/>
                <w:r w:rsidRPr="004029A4">
                  <w:rPr>
                    <w:b/>
                    <w:bCs/>
                    <w:szCs w:val="22"/>
                  </w:rPr>
                  <w:t>Sunositelj</w:t>
                </w:r>
                <w:proofErr w:type="spellEnd"/>
              </w:p>
            </w:tc>
            <w:tc>
              <w:tcPr>
                <w:tcW w:w="7371" w:type="dxa"/>
              </w:tcPr>
              <w:p w14:paraId="704415DD" w14:textId="25821EDC" w:rsidR="0037641A" w:rsidRPr="004029A4" w:rsidRDefault="00A34C57" w:rsidP="004029A4">
                <w:pPr>
                  <w:jc w:val="both"/>
                  <w:rPr>
                    <w:szCs w:val="22"/>
                  </w:rPr>
                </w:pPr>
                <w:r w:rsidRPr="004029A4">
                  <w:rPr>
                    <w:szCs w:val="22"/>
                  </w:rPr>
                  <w:t>/</w:t>
                </w:r>
              </w:p>
            </w:tc>
          </w:tr>
          <w:tr w:rsidR="0037641A" w:rsidRPr="00E603AB" w14:paraId="02961B66" w14:textId="77777777" w:rsidTr="004029A4">
            <w:tc>
              <w:tcPr>
                <w:tcW w:w="2660" w:type="dxa"/>
                <w:tcBorders>
                  <w:top w:val="single" w:sz="6" w:space="0" w:color="auto"/>
                  <w:bottom w:val="single" w:sz="6" w:space="0" w:color="auto"/>
                </w:tcBorders>
                <w:shd w:val="pct5" w:color="auto" w:fill="auto"/>
              </w:tcPr>
              <w:p w14:paraId="666F79FC" w14:textId="77777777" w:rsidR="0037641A" w:rsidRPr="004029A4" w:rsidRDefault="0037641A" w:rsidP="004029A4">
                <w:pPr>
                  <w:rPr>
                    <w:b/>
                    <w:bCs/>
                    <w:szCs w:val="22"/>
                  </w:rPr>
                </w:pPr>
                <w:r w:rsidRPr="004029A4">
                  <w:rPr>
                    <w:b/>
                    <w:bCs/>
                    <w:szCs w:val="22"/>
                  </w:rPr>
                  <w:t>Rok za provedbu</w:t>
                </w:r>
              </w:p>
            </w:tc>
            <w:tc>
              <w:tcPr>
                <w:tcW w:w="7371" w:type="dxa"/>
              </w:tcPr>
              <w:p w14:paraId="5DA79F46" w14:textId="6B3BE7EA" w:rsidR="0037641A" w:rsidRPr="004029A4" w:rsidRDefault="00A34C57" w:rsidP="004029A4">
                <w:pPr>
                  <w:jc w:val="both"/>
                  <w:rPr>
                    <w:szCs w:val="22"/>
                  </w:rPr>
                </w:pPr>
                <w:r w:rsidRPr="004029A4">
                  <w:rPr>
                    <w:szCs w:val="22"/>
                  </w:rPr>
                  <w:t>IV. kvartal 2024.</w:t>
                </w:r>
              </w:p>
            </w:tc>
          </w:tr>
          <w:tr w:rsidR="0037641A" w:rsidRPr="00E603AB" w14:paraId="3BF970FE" w14:textId="77777777" w:rsidTr="004029A4">
            <w:tc>
              <w:tcPr>
                <w:tcW w:w="2660" w:type="dxa"/>
                <w:tcBorders>
                  <w:top w:val="single" w:sz="6" w:space="0" w:color="auto"/>
                  <w:bottom w:val="single" w:sz="6" w:space="0" w:color="auto"/>
                </w:tcBorders>
                <w:shd w:val="pct5" w:color="auto" w:fill="auto"/>
              </w:tcPr>
              <w:p w14:paraId="53A5B8CC" w14:textId="77777777" w:rsidR="0037641A" w:rsidRPr="004029A4" w:rsidRDefault="0037641A" w:rsidP="004029A4">
                <w:pPr>
                  <w:rPr>
                    <w:b/>
                    <w:bCs/>
                    <w:szCs w:val="22"/>
                  </w:rPr>
                </w:pPr>
                <w:r w:rsidRPr="004029A4">
                  <w:rPr>
                    <w:b/>
                    <w:bCs/>
                    <w:szCs w:val="22"/>
                  </w:rPr>
                  <w:lastRenderedPageBreak/>
                  <w:t>Potrebna sredstva</w:t>
                </w:r>
              </w:p>
            </w:tc>
            <w:tc>
              <w:tcPr>
                <w:tcW w:w="7371" w:type="dxa"/>
              </w:tcPr>
              <w:p w14:paraId="17AF526A" w14:textId="7BDDE4B4" w:rsidR="0037641A" w:rsidRPr="004029A4" w:rsidRDefault="00A34C57" w:rsidP="004029A4">
                <w:pPr>
                  <w:jc w:val="both"/>
                  <w:rPr>
                    <w:szCs w:val="22"/>
                  </w:rPr>
                </w:pPr>
                <w:r w:rsidRPr="004029A4">
                  <w:rPr>
                    <w:szCs w:val="22"/>
                  </w:rPr>
                  <w:t>Nisu potrebna dodatna sredstva</w:t>
                </w:r>
              </w:p>
            </w:tc>
          </w:tr>
          <w:tr w:rsidR="0037641A" w:rsidRPr="00E603AB" w14:paraId="2E68198D" w14:textId="77777777" w:rsidTr="004029A4">
            <w:tc>
              <w:tcPr>
                <w:tcW w:w="2660" w:type="dxa"/>
                <w:tcBorders>
                  <w:top w:val="single" w:sz="6" w:space="0" w:color="auto"/>
                  <w:bottom w:val="single" w:sz="6" w:space="0" w:color="auto"/>
                </w:tcBorders>
                <w:shd w:val="pct5" w:color="auto" w:fill="auto"/>
              </w:tcPr>
              <w:p w14:paraId="6B709ADC" w14:textId="77777777" w:rsidR="0037641A" w:rsidRPr="004029A4" w:rsidRDefault="0037641A" w:rsidP="004029A4">
                <w:pPr>
                  <w:rPr>
                    <w:b/>
                    <w:bCs/>
                    <w:szCs w:val="22"/>
                  </w:rPr>
                </w:pPr>
                <w:r w:rsidRPr="004029A4">
                  <w:rPr>
                    <w:b/>
                    <w:bCs/>
                    <w:szCs w:val="22"/>
                  </w:rPr>
                  <w:t>Pokazatelji rezultata aktivnosti</w:t>
                </w:r>
              </w:p>
            </w:tc>
            <w:tc>
              <w:tcPr>
                <w:tcW w:w="7371" w:type="dxa"/>
              </w:tcPr>
              <w:p w14:paraId="59F1DAEA" w14:textId="4719DFBD" w:rsidR="0037641A" w:rsidRPr="004029A4" w:rsidRDefault="00A34C57" w:rsidP="004029A4">
                <w:pPr>
                  <w:jc w:val="both"/>
                  <w:rPr>
                    <w:szCs w:val="22"/>
                  </w:rPr>
                </w:pPr>
                <w:r w:rsidRPr="004029A4">
                  <w:rPr>
                    <w:szCs w:val="22"/>
                  </w:rPr>
                  <w:t>Provedene ukupno 3 edukacije s ukupno najmanje 60 polaznika</w:t>
                </w:r>
              </w:p>
            </w:tc>
          </w:tr>
          <w:tr w:rsidR="0037641A" w:rsidRPr="00E603AB" w14:paraId="767C8AEA" w14:textId="77777777" w:rsidTr="004029A4">
            <w:tc>
              <w:tcPr>
                <w:tcW w:w="2660" w:type="dxa"/>
                <w:tcBorders>
                  <w:top w:val="single" w:sz="6" w:space="0" w:color="auto"/>
                  <w:bottom w:val="single" w:sz="6" w:space="0" w:color="auto"/>
                </w:tcBorders>
                <w:shd w:val="pct5" w:color="auto" w:fill="auto"/>
              </w:tcPr>
              <w:p w14:paraId="6AA90831" w14:textId="77777777" w:rsidR="0037641A" w:rsidRPr="004029A4" w:rsidRDefault="0037641A" w:rsidP="004029A4">
                <w:pPr>
                  <w:rPr>
                    <w:b/>
                    <w:bCs/>
                    <w:szCs w:val="22"/>
                  </w:rPr>
                </w:pPr>
                <w:r w:rsidRPr="004029A4">
                  <w:rPr>
                    <w:b/>
                    <w:bCs/>
                    <w:szCs w:val="22"/>
                  </w:rPr>
                  <w:t>Status provedbe</w:t>
                </w:r>
              </w:p>
            </w:tc>
            <w:tc>
              <w:tcPr>
                <w:tcW w:w="7371" w:type="dxa"/>
              </w:tcPr>
              <w:p w14:paraId="71AC3510" w14:textId="255B03C7" w:rsidR="0037641A" w:rsidRPr="004029A4" w:rsidRDefault="00F5386D" w:rsidP="004029A4">
                <w:pPr>
                  <w:jc w:val="both"/>
                  <w:rPr>
                    <w:b/>
                    <w:bCs/>
                    <w:szCs w:val="22"/>
                  </w:rPr>
                </w:pPr>
                <w:r w:rsidRPr="004029A4">
                  <w:rPr>
                    <w:b/>
                    <w:bCs/>
                    <w:szCs w:val="22"/>
                  </w:rPr>
                  <w:t>DJELOMIČNO</w:t>
                </w:r>
                <w:r w:rsidR="00EE7D39" w:rsidRPr="004029A4">
                  <w:rPr>
                    <w:b/>
                    <w:bCs/>
                    <w:szCs w:val="22"/>
                  </w:rPr>
                  <w:t xml:space="preserve"> PROVEDENO</w:t>
                </w:r>
              </w:p>
            </w:tc>
          </w:tr>
          <w:tr w:rsidR="0037641A" w:rsidRPr="00E603AB" w14:paraId="0C9D0284" w14:textId="77777777" w:rsidTr="004029A4">
            <w:trPr>
              <w:trHeight w:val="268"/>
            </w:trPr>
            <w:tc>
              <w:tcPr>
                <w:tcW w:w="2660" w:type="dxa"/>
                <w:tcBorders>
                  <w:top w:val="single" w:sz="6" w:space="0" w:color="auto"/>
                  <w:bottom w:val="double" w:sz="4" w:space="0" w:color="auto"/>
                </w:tcBorders>
                <w:shd w:val="pct5" w:color="auto" w:fill="auto"/>
              </w:tcPr>
              <w:p w14:paraId="22EA26A0" w14:textId="77777777" w:rsidR="0037641A" w:rsidRPr="004029A4" w:rsidRDefault="0037641A" w:rsidP="004029A4">
                <w:pPr>
                  <w:rPr>
                    <w:b/>
                    <w:bCs/>
                    <w:szCs w:val="22"/>
                  </w:rPr>
                </w:pPr>
                <w:r w:rsidRPr="004029A4">
                  <w:rPr>
                    <w:b/>
                    <w:bCs/>
                    <w:szCs w:val="22"/>
                  </w:rPr>
                  <w:t>Detalji provedbe</w:t>
                </w:r>
              </w:p>
            </w:tc>
            <w:tc>
              <w:tcPr>
                <w:tcW w:w="7371" w:type="dxa"/>
              </w:tcPr>
              <w:p w14:paraId="1DD4905E" w14:textId="06815B2F" w:rsidR="00F5386D" w:rsidRPr="004029A4" w:rsidRDefault="00F5386D" w:rsidP="004029A4">
                <w:pPr>
                  <w:jc w:val="both"/>
                  <w:rPr>
                    <w:szCs w:val="22"/>
                  </w:rPr>
                </w:pPr>
                <w:r w:rsidRPr="004029A4">
                  <w:rPr>
                    <w:szCs w:val="22"/>
                  </w:rPr>
                  <w:t xml:space="preserve">Tema borbe protiv korupcije obrađena je u sklopu tradicionalne godišnje konferencije o jačanju integriteta i borbi protiv korupcije (u organizaciji ICC-ja Hrvatska i HGK) održane u HGK, 12. prosinca 2023., pod nazivom </w:t>
                </w:r>
                <w:r w:rsidR="00E9355B">
                  <w:rPr>
                    <w:szCs w:val="22"/>
                  </w:rPr>
                  <w:t>„</w:t>
                </w:r>
                <w:r w:rsidRPr="004029A4">
                  <w:rPr>
                    <w:szCs w:val="22"/>
                  </w:rPr>
                  <w:t>Jačanje integriteta i usklađenosti u poslovanju – ESG standardi kao instrument prevencije korupcije</w:t>
                </w:r>
                <w:r w:rsidR="00E9355B">
                  <w:rPr>
                    <w:szCs w:val="22"/>
                  </w:rPr>
                  <w:t>“</w:t>
                </w:r>
                <w:r w:rsidRPr="004029A4">
                  <w:rPr>
                    <w:szCs w:val="22"/>
                  </w:rPr>
                  <w:t xml:space="preserve">, a povodom obilježavanja Međunarodnog dana borbe protiv korupcije. Tema korupcije obrađena je i na konferenciji „Zajedno za integritet – sinergija poslovnog sektora i javne uprave u borbi protiv korupcije“, u suorganizaciji ICC-ja Hrvatska, Ministarstva pravosuđa, uprave i digitalne transformacije te Nacionalne kontaktne točke za odgovorno poslovno ponašanje (NKT), 6. prosinca 2024. U sklopu panela pod nazivom „Uloga OECD-a u jačanju antikorupcijskih politika u privatnom sektoru“ raspravljalo </w:t>
                </w:r>
                <w:r w:rsidRPr="00E4491A">
                  <w:rPr>
                    <w:szCs w:val="22"/>
                  </w:rPr>
                  <w:t>se o</w:t>
                </w:r>
                <w:r w:rsidRPr="00E9355B">
                  <w:rPr>
                    <w:szCs w:val="22"/>
                    <w:highlight w:val="yellow"/>
                  </w:rPr>
                  <w:t xml:space="preserve"> </w:t>
                </w:r>
                <w:r w:rsidRPr="004029A4">
                  <w:rPr>
                    <w:szCs w:val="22"/>
                  </w:rPr>
                  <w:t xml:space="preserve"> doprinosima OECD-ovih standarda jačanju antikorupcijskih napora u poslovanju, s posebnim naglaskom na standarde Konvencije OECD-a protiv podmićivanja stranih javnih službenika u međunarodnim poslovnim transakcijama te utjecajem iste na razvoj politika usklađenosti poslovanja (</w:t>
                </w:r>
                <w:proofErr w:type="spellStart"/>
                <w:r w:rsidRPr="004029A4">
                  <w:rPr>
                    <w:szCs w:val="22"/>
                  </w:rPr>
                  <w:t>compliance</w:t>
                </w:r>
                <w:proofErr w:type="spellEnd"/>
                <w:r w:rsidRPr="004029A4">
                  <w:rPr>
                    <w:szCs w:val="22"/>
                  </w:rPr>
                  <w:t>) i korporativno ponašanje.</w:t>
                </w:r>
              </w:p>
              <w:p w14:paraId="0BD88618" w14:textId="7EB31FC4" w:rsidR="0037641A" w:rsidRPr="004029A4" w:rsidRDefault="00F5386D" w:rsidP="004029A4">
                <w:pPr>
                  <w:jc w:val="both"/>
                  <w:rPr>
                    <w:szCs w:val="22"/>
                  </w:rPr>
                </w:pPr>
                <w:r w:rsidRPr="004029A4">
                  <w:rPr>
                    <w:szCs w:val="22"/>
                  </w:rPr>
                  <w:t>Prevedena su i Pravila ICC-ja za borbu protiv korupcije (izdanje 2023) koja, između ostalog, obrađuju pitanje podmićivanja u međunarodnim poslovnim transakcijama. Pravila imaju važnu ulogu u pružanju pomoći poduzećima u ispunjavanju njihovih zakonskih obveza i brojnih antikorupcijskih inicijativa na međunarodnoj razini. Pružaju i odgovarajuću osnovu za odupiranje pokušajima iznuđivanja ili traženja mita. Novo izdanje Pravila također stavlja naglasak na temu angažiranja i upravljanja trećim stranama, kako bi se poduzeća vodila u upravljanju korupcijom i drugim rizicima koje predstavljaju dobavljači i agenti u opskrbnim lancima. Hrvatski prijevod dostupan je našim članicama i široj poslovnoj zajednici na mrežnim stranicama HGK/ICC Hrvatska. Planiran je i događaj na kojem će Pravila biti predstavljena</w:t>
                </w:r>
                <w:r w:rsidR="00094881" w:rsidRPr="004029A4">
                  <w:rPr>
                    <w:szCs w:val="22"/>
                  </w:rPr>
                  <w:t>.</w:t>
                </w:r>
              </w:p>
            </w:tc>
          </w:tr>
        </w:tbl>
        <w:p w14:paraId="18C46E14" w14:textId="77777777" w:rsidR="0037641A" w:rsidRPr="00E603AB" w:rsidRDefault="0037641A" w:rsidP="004E3067">
          <w:pPr>
            <w:jc w:val="center"/>
          </w:pPr>
        </w:p>
        <w:p w14:paraId="2A62D86C"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34C57" w:rsidRPr="00E603AB" w14:paraId="2EF59109" w14:textId="77777777" w:rsidTr="004029A4">
            <w:trPr>
              <w:trHeight w:val="364"/>
            </w:trPr>
            <w:tc>
              <w:tcPr>
                <w:tcW w:w="2660" w:type="dxa"/>
                <w:tcBorders>
                  <w:top w:val="double" w:sz="4" w:space="0" w:color="auto"/>
                  <w:bottom w:val="single" w:sz="6" w:space="0" w:color="auto"/>
                </w:tcBorders>
                <w:shd w:val="pct5" w:color="auto" w:fill="auto"/>
              </w:tcPr>
              <w:p w14:paraId="111B4567" w14:textId="3690AE94" w:rsidR="00A34C57" w:rsidRPr="004029A4" w:rsidRDefault="00A34C57" w:rsidP="004029A4">
                <w:pPr>
                  <w:rPr>
                    <w:b/>
                    <w:bCs/>
                    <w:szCs w:val="22"/>
                  </w:rPr>
                </w:pPr>
                <w:r w:rsidRPr="004029A4">
                  <w:rPr>
                    <w:b/>
                    <w:bCs/>
                    <w:szCs w:val="22"/>
                  </w:rPr>
                  <w:t>Aktivnost 33.</w:t>
                </w:r>
              </w:p>
            </w:tc>
            <w:tc>
              <w:tcPr>
                <w:tcW w:w="7371" w:type="dxa"/>
              </w:tcPr>
              <w:p w14:paraId="5E424247" w14:textId="3E882E84" w:rsidR="00A34C57" w:rsidRPr="004029A4" w:rsidRDefault="00A34C57" w:rsidP="004029A4">
                <w:pPr>
                  <w:jc w:val="both"/>
                  <w:rPr>
                    <w:szCs w:val="22"/>
                  </w:rPr>
                </w:pPr>
                <w:r w:rsidRPr="004029A4">
                  <w:rPr>
                    <w:szCs w:val="22"/>
                  </w:rPr>
                  <w:t>Izrada Analize usklađenosti nacionalnog kaznenog zakonodavstva sa zahtjevima Konvencije o borbi protiv podmićivanja stranih javnih službenika u međunarodnim poslovnim transakcijama</w:t>
                </w:r>
              </w:p>
            </w:tc>
          </w:tr>
          <w:tr w:rsidR="00A34C57" w:rsidRPr="00E603AB" w14:paraId="17035681" w14:textId="77777777" w:rsidTr="004029A4">
            <w:tc>
              <w:tcPr>
                <w:tcW w:w="2660" w:type="dxa"/>
                <w:tcBorders>
                  <w:top w:val="single" w:sz="6" w:space="0" w:color="auto"/>
                  <w:bottom w:val="single" w:sz="6" w:space="0" w:color="auto"/>
                </w:tcBorders>
                <w:shd w:val="pct5" w:color="auto" w:fill="auto"/>
              </w:tcPr>
              <w:p w14:paraId="1DC9C7AF" w14:textId="77777777" w:rsidR="00A34C57" w:rsidRPr="004029A4" w:rsidRDefault="00A34C57" w:rsidP="004029A4">
                <w:pPr>
                  <w:rPr>
                    <w:b/>
                    <w:bCs/>
                    <w:szCs w:val="22"/>
                  </w:rPr>
                </w:pPr>
                <w:r w:rsidRPr="004029A4">
                  <w:rPr>
                    <w:b/>
                    <w:bCs/>
                    <w:szCs w:val="22"/>
                  </w:rPr>
                  <w:t>Nositelj</w:t>
                </w:r>
              </w:p>
            </w:tc>
            <w:tc>
              <w:tcPr>
                <w:tcW w:w="7371" w:type="dxa"/>
              </w:tcPr>
              <w:p w14:paraId="60FE4E01" w14:textId="1A3A6DE8" w:rsidR="00A34C57" w:rsidRPr="004029A4" w:rsidRDefault="007656FC" w:rsidP="004029A4">
                <w:pPr>
                  <w:jc w:val="both"/>
                  <w:rPr>
                    <w:szCs w:val="22"/>
                  </w:rPr>
                </w:pPr>
                <w:r w:rsidRPr="004029A4">
                  <w:rPr>
                    <w:szCs w:val="22"/>
                  </w:rPr>
                  <w:t>Ministarstvo pravosuđa, uprave i digitalne transformacije</w:t>
                </w:r>
              </w:p>
            </w:tc>
          </w:tr>
          <w:tr w:rsidR="00A34C57" w:rsidRPr="00E603AB" w14:paraId="6EA3CB80" w14:textId="77777777" w:rsidTr="004029A4">
            <w:tc>
              <w:tcPr>
                <w:tcW w:w="2660" w:type="dxa"/>
                <w:tcBorders>
                  <w:top w:val="single" w:sz="6" w:space="0" w:color="auto"/>
                  <w:bottom w:val="single" w:sz="6" w:space="0" w:color="auto"/>
                </w:tcBorders>
                <w:shd w:val="pct5" w:color="auto" w:fill="auto"/>
              </w:tcPr>
              <w:p w14:paraId="761A5A0B" w14:textId="77777777" w:rsidR="00A34C57" w:rsidRPr="004029A4" w:rsidRDefault="00A34C57" w:rsidP="004029A4">
                <w:pPr>
                  <w:rPr>
                    <w:b/>
                    <w:bCs/>
                    <w:szCs w:val="22"/>
                  </w:rPr>
                </w:pPr>
                <w:proofErr w:type="spellStart"/>
                <w:r w:rsidRPr="004029A4">
                  <w:rPr>
                    <w:b/>
                    <w:bCs/>
                    <w:szCs w:val="22"/>
                  </w:rPr>
                  <w:t>Sunositelj</w:t>
                </w:r>
                <w:proofErr w:type="spellEnd"/>
              </w:p>
            </w:tc>
            <w:tc>
              <w:tcPr>
                <w:tcW w:w="7371" w:type="dxa"/>
              </w:tcPr>
              <w:p w14:paraId="6BFD4743" w14:textId="0B250AA7" w:rsidR="00A34C57" w:rsidRPr="004029A4" w:rsidRDefault="00A34C57" w:rsidP="004029A4">
                <w:pPr>
                  <w:jc w:val="both"/>
                  <w:rPr>
                    <w:szCs w:val="22"/>
                  </w:rPr>
                </w:pPr>
                <w:r w:rsidRPr="004029A4">
                  <w:rPr>
                    <w:szCs w:val="22"/>
                  </w:rPr>
                  <w:t>/</w:t>
                </w:r>
              </w:p>
            </w:tc>
          </w:tr>
          <w:tr w:rsidR="00A34C57" w:rsidRPr="00E603AB" w14:paraId="381D4DE8" w14:textId="77777777" w:rsidTr="004029A4">
            <w:tc>
              <w:tcPr>
                <w:tcW w:w="2660" w:type="dxa"/>
                <w:tcBorders>
                  <w:top w:val="single" w:sz="6" w:space="0" w:color="auto"/>
                  <w:bottom w:val="single" w:sz="6" w:space="0" w:color="auto"/>
                </w:tcBorders>
                <w:shd w:val="pct5" w:color="auto" w:fill="auto"/>
              </w:tcPr>
              <w:p w14:paraId="1CC2D893" w14:textId="77777777" w:rsidR="00A34C57" w:rsidRPr="004029A4" w:rsidRDefault="00A34C57" w:rsidP="004029A4">
                <w:pPr>
                  <w:rPr>
                    <w:b/>
                    <w:bCs/>
                    <w:szCs w:val="22"/>
                  </w:rPr>
                </w:pPr>
                <w:r w:rsidRPr="004029A4">
                  <w:rPr>
                    <w:b/>
                    <w:bCs/>
                    <w:szCs w:val="22"/>
                  </w:rPr>
                  <w:t>Rok za provedbu</w:t>
                </w:r>
              </w:p>
            </w:tc>
            <w:tc>
              <w:tcPr>
                <w:tcW w:w="7371" w:type="dxa"/>
              </w:tcPr>
              <w:p w14:paraId="79FB489B" w14:textId="2240ED71" w:rsidR="00A34C57" w:rsidRPr="004029A4" w:rsidRDefault="00A34C57" w:rsidP="004029A4">
                <w:pPr>
                  <w:jc w:val="both"/>
                  <w:rPr>
                    <w:szCs w:val="22"/>
                  </w:rPr>
                </w:pPr>
                <w:r w:rsidRPr="004029A4">
                  <w:rPr>
                    <w:szCs w:val="22"/>
                  </w:rPr>
                  <w:t>IV. kvartal 2024.</w:t>
                </w:r>
              </w:p>
            </w:tc>
          </w:tr>
          <w:tr w:rsidR="00A34C57" w:rsidRPr="00E603AB" w14:paraId="2EB55866" w14:textId="77777777" w:rsidTr="004029A4">
            <w:tc>
              <w:tcPr>
                <w:tcW w:w="2660" w:type="dxa"/>
                <w:tcBorders>
                  <w:top w:val="single" w:sz="6" w:space="0" w:color="auto"/>
                  <w:bottom w:val="single" w:sz="6" w:space="0" w:color="auto"/>
                </w:tcBorders>
                <w:shd w:val="pct5" w:color="auto" w:fill="auto"/>
              </w:tcPr>
              <w:p w14:paraId="574290D3" w14:textId="77777777" w:rsidR="00A34C57" w:rsidRPr="004029A4" w:rsidRDefault="00A34C57" w:rsidP="004029A4">
                <w:pPr>
                  <w:rPr>
                    <w:b/>
                    <w:bCs/>
                    <w:szCs w:val="22"/>
                  </w:rPr>
                </w:pPr>
                <w:r w:rsidRPr="004029A4">
                  <w:rPr>
                    <w:b/>
                    <w:bCs/>
                    <w:szCs w:val="22"/>
                  </w:rPr>
                  <w:t>Potrebna sredstva</w:t>
                </w:r>
              </w:p>
            </w:tc>
            <w:tc>
              <w:tcPr>
                <w:tcW w:w="7371" w:type="dxa"/>
              </w:tcPr>
              <w:p w14:paraId="2FBADCCC" w14:textId="43FB9252" w:rsidR="00A34C57" w:rsidRPr="004029A4" w:rsidRDefault="00A34C57" w:rsidP="004029A4">
                <w:pPr>
                  <w:jc w:val="both"/>
                  <w:rPr>
                    <w:szCs w:val="22"/>
                  </w:rPr>
                </w:pPr>
                <w:r w:rsidRPr="004029A4">
                  <w:rPr>
                    <w:szCs w:val="22"/>
                  </w:rPr>
                  <w:t>Nisu potrebna dodatna sredstva</w:t>
                </w:r>
              </w:p>
            </w:tc>
          </w:tr>
          <w:tr w:rsidR="00A34C57" w:rsidRPr="00E603AB" w14:paraId="6180ACA3" w14:textId="77777777" w:rsidTr="004029A4">
            <w:tc>
              <w:tcPr>
                <w:tcW w:w="2660" w:type="dxa"/>
                <w:tcBorders>
                  <w:top w:val="single" w:sz="6" w:space="0" w:color="auto"/>
                  <w:bottom w:val="single" w:sz="6" w:space="0" w:color="auto"/>
                </w:tcBorders>
                <w:shd w:val="pct5" w:color="auto" w:fill="auto"/>
              </w:tcPr>
              <w:p w14:paraId="7E0D162B" w14:textId="77777777" w:rsidR="00A34C57" w:rsidRPr="004029A4" w:rsidRDefault="00A34C57" w:rsidP="004029A4">
                <w:pPr>
                  <w:rPr>
                    <w:b/>
                    <w:bCs/>
                    <w:szCs w:val="22"/>
                  </w:rPr>
                </w:pPr>
                <w:r w:rsidRPr="004029A4">
                  <w:rPr>
                    <w:b/>
                    <w:bCs/>
                    <w:szCs w:val="22"/>
                  </w:rPr>
                  <w:t>Pokazatelji rezultata aktivnosti</w:t>
                </w:r>
              </w:p>
            </w:tc>
            <w:tc>
              <w:tcPr>
                <w:tcW w:w="7371" w:type="dxa"/>
              </w:tcPr>
              <w:p w14:paraId="2D3D42EA" w14:textId="77777777" w:rsidR="00A34C57" w:rsidRPr="004029A4" w:rsidRDefault="00A34C57" w:rsidP="004029A4">
                <w:pPr>
                  <w:jc w:val="both"/>
                  <w:rPr>
                    <w:szCs w:val="22"/>
                  </w:rPr>
                </w:pPr>
                <w:r w:rsidRPr="004029A4">
                  <w:rPr>
                    <w:szCs w:val="22"/>
                  </w:rPr>
                  <w:t>Izrađena analiza</w:t>
                </w:r>
              </w:p>
              <w:p w14:paraId="57187D02" w14:textId="77777777" w:rsidR="00A34C57" w:rsidRPr="004029A4" w:rsidRDefault="00A34C57" w:rsidP="004029A4">
                <w:pPr>
                  <w:jc w:val="both"/>
                  <w:rPr>
                    <w:szCs w:val="22"/>
                  </w:rPr>
                </w:pPr>
              </w:p>
            </w:tc>
          </w:tr>
          <w:tr w:rsidR="00A34C57" w:rsidRPr="00E603AB" w14:paraId="4E05E01B" w14:textId="77777777" w:rsidTr="004029A4">
            <w:tc>
              <w:tcPr>
                <w:tcW w:w="2660" w:type="dxa"/>
                <w:tcBorders>
                  <w:top w:val="single" w:sz="6" w:space="0" w:color="auto"/>
                  <w:bottom w:val="single" w:sz="6" w:space="0" w:color="auto"/>
                </w:tcBorders>
                <w:shd w:val="pct5" w:color="auto" w:fill="auto"/>
              </w:tcPr>
              <w:p w14:paraId="206BCD2C" w14:textId="77777777" w:rsidR="00A34C57" w:rsidRPr="004029A4" w:rsidRDefault="00A34C57" w:rsidP="004029A4">
                <w:pPr>
                  <w:rPr>
                    <w:b/>
                    <w:bCs/>
                    <w:szCs w:val="22"/>
                  </w:rPr>
                </w:pPr>
                <w:r w:rsidRPr="004029A4">
                  <w:rPr>
                    <w:b/>
                    <w:bCs/>
                    <w:szCs w:val="22"/>
                  </w:rPr>
                  <w:t>Status provedbe</w:t>
                </w:r>
              </w:p>
            </w:tc>
            <w:tc>
              <w:tcPr>
                <w:tcW w:w="7371" w:type="dxa"/>
              </w:tcPr>
              <w:p w14:paraId="62AAD04C" w14:textId="53E87FCB" w:rsidR="00A34C57" w:rsidRPr="004029A4" w:rsidRDefault="002D1E33" w:rsidP="004029A4">
                <w:pPr>
                  <w:jc w:val="both"/>
                  <w:rPr>
                    <w:b/>
                    <w:bCs/>
                    <w:szCs w:val="22"/>
                  </w:rPr>
                </w:pPr>
                <w:r w:rsidRPr="004029A4">
                  <w:rPr>
                    <w:b/>
                    <w:bCs/>
                    <w:szCs w:val="22"/>
                  </w:rPr>
                  <w:t>PROVEDENO</w:t>
                </w:r>
              </w:p>
            </w:tc>
          </w:tr>
          <w:tr w:rsidR="00A34C57" w:rsidRPr="00E603AB" w14:paraId="53CF1956" w14:textId="77777777" w:rsidTr="004029A4">
            <w:trPr>
              <w:trHeight w:val="268"/>
            </w:trPr>
            <w:tc>
              <w:tcPr>
                <w:tcW w:w="2660" w:type="dxa"/>
                <w:tcBorders>
                  <w:top w:val="single" w:sz="6" w:space="0" w:color="auto"/>
                  <w:bottom w:val="double" w:sz="4" w:space="0" w:color="auto"/>
                </w:tcBorders>
                <w:shd w:val="pct5" w:color="auto" w:fill="auto"/>
              </w:tcPr>
              <w:p w14:paraId="5273463F" w14:textId="77777777" w:rsidR="00A34C57" w:rsidRPr="004029A4" w:rsidRDefault="00A34C57" w:rsidP="004029A4">
                <w:pPr>
                  <w:rPr>
                    <w:b/>
                    <w:bCs/>
                    <w:szCs w:val="22"/>
                  </w:rPr>
                </w:pPr>
                <w:r w:rsidRPr="004029A4">
                  <w:rPr>
                    <w:b/>
                    <w:bCs/>
                    <w:szCs w:val="22"/>
                  </w:rPr>
                  <w:t>Detalji provedbe</w:t>
                </w:r>
              </w:p>
            </w:tc>
            <w:tc>
              <w:tcPr>
                <w:tcW w:w="7371" w:type="dxa"/>
              </w:tcPr>
              <w:p w14:paraId="2B5AC1F2" w14:textId="4C237542" w:rsidR="00A34C57" w:rsidRPr="004029A4" w:rsidRDefault="000806FF" w:rsidP="004029A4">
                <w:pPr>
                  <w:jc w:val="both"/>
                  <w:rPr>
                    <w:szCs w:val="22"/>
                  </w:rPr>
                </w:pPr>
                <w:r w:rsidRPr="004029A4">
                  <w:rPr>
                    <w:szCs w:val="22"/>
                  </w:rPr>
                  <w:t>Aktivnost je ispunjena donošenjem Zakona o izmjenama i dopunama Kaznenog zakona (</w:t>
                </w:r>
                <w:r w:rsidR="00E9355B">
                  <w:rPr>
                    <w:szCs w:val="22"/>
                  </w:rPr>
                  <w:t>„</w:t>
                </w:r>
                <w:r w:rsidRPr="004029A4">
                  <w:rPr>
                    <w:szCs w:val="22"/>
                  </w:rPr>
                  <w:t>Narodne novine</w:t>
                </w:r>
                <w:r w:rsidR="00E9355B">
                  <w:rPr>
                    <w:szCs w:val="22"/>
                  </w:rPr>
                  <w:t>“</w:t>
                </w:r>
                <w:r w:rsidRPr="004029A4">
                  <w:rPr>
                    <w:szCs w:val="22"/>
                  </w:rPr>
                  <w:t>, br</w:t>
                </w:r>
                <w:r w:rsidR="00E9355B">
                  <w:rPr>
                    <w:szCs w:val="22"/>
                  </w:rPr>
                  <w:t>oj</w:t>
                </w:r>
                <w:r w:rsidRPr="004029A4">
                  <w:rPr>
                    <w:szCs w:val="22"/>
                  </w:rPr>
                  <w:t xml:space="preserve"> 114/23) i Zakona o izmjenama i dopuni Zakona o odgovornosti pravnih osoba za kaznena djela (</w:t>
                </w:r>
                <w:r w:rsidR="00E9355B">
                  <w:rPr>
                    <w:szCs w:val="22"/>
                  </w:rPr>
                  <w:t>„</w:t>
                </w:r>
                <w:r w:rsidRPr="004029A4">
                  <w:rPr>
                    <w:szCs w:val="22"/>
                  </w:rPr>
                  <w:t>Narodne novine</w:t>
                </w:r>
                <w:r w:rsidR="00E9355B">
                  <w:rPr>
                    <w:szCs w:val="22"/>
                  </w:rPr>
                  <w:t>“</w:t>
                </w:r>
                <w:r w:rsidRPr="004029A4">
                  <w:rPr>
                    <w:szCs w:val="22"/>
                  </w:rPr>
                  <w:t>, br</w:t>
                </w:r>
                <w:r w:rsidR="00E9355B">
                  <w:rPr>
                    <w:szCs w:val="22"/>
                  </w:rPr>
                  <w:t>oj</w:t>
                </w:r>
                <w:r w:rsidRPr="004029A4">
                  <w:rPr>
                    <w:szCs w:val="22"/>
                  </w:rPr>
                  <w:t xml:space="preserve"> 114/23). Oba su zakona stupila na snagu 12. listopada 2023. godine, a donesena su radi potrebe usklađivanja nacionalnog kaznenog </w:t>
                </w:r>
                <w:r w:rsidRPr="004029A4">
                  <w:rPr>
                    <w:szCs w:val="22"/>
                  </w:rPr>
                  <w:lastRenderedPageBreak/>
                  <w:t>zakonodavstva sa zahtjevima Konvencije Organizacije za ekonomsku suradnju i razvoj (OECD) o borbi protiv podmićivanja stranih javnih službenika u međunarodnim poslovnim transakcijama (</w:t>
                </w:r>
                <w:r w:rsidR="00E9355B">
                  <w:rPr>
                    <w:szCs w:val="22"/>
                  </w:rPr>
                  <w:t>„</w:t>
                </w:r>
                <w:r w:rsidRPr="004029A4">
                  <w:rPr>
                    <w:szCs w:val="22"/>
                  </w:rPr>
                  <w:t>Narodne novine-Međunarodni ugovori</w:t>
                </w:r>
                <w:r w:rsidR="00E9355B">
                  <w:rPr>
                    <w:szCs w:val="22"/>
                  </w:rPr>
                  <w:t>“</w:t>
                </w:r>
                <w:r w:rsidRPr="004029A4">
                  <w:rPr>
                    <w:szCs w:val="22"/>
                  </w:rPr>
                  <w:t>, br</w:t>
                </w:r>
                <w:r w:rsidR="00E9355B">
                  <w:rPr>
                    <w:szCs w:val="22"/>
                  </w:rPr>
                  <w:t>oj</w:t>
                </w:r>
                <w:r w:rsidRPr="004029A4">
                  <w:rPr>
                    <w:szCs w:val="22"/>
                  </w:rPr>
                  <w:t xml:space="preserve"> 10/23</w:t>
                </w:r>
                <w:r w:rsidR="00E9355B">
                  <w:rPr>
                    <w:szCs w:val="22"/>
                  </w:rPr>
                  <w:t>.</w:t>
                </w:r>
                <w:r w:rsidRPr="004029A4">
                  <w:rPr>
                    <w:szCs w:val="22"/>
                  </w:rPr>
                  <w:t>).</w:t>
                </w:r>
              </w:p>
            </w:tc>
          </w:tr>
        </w:tbl>
        <w:p w14:paraId="2CA6ABD8" w14:textId="77777777" w:rsidR="0037641A" w:rsidRPr="00E603AB" w:rsidRDefault="0037641A" w:rsidP="004E3067">
          <w:pPr>
            <w:jc w:val="center"/>
          </w:pPr>
        </w:p>
        <w:p w14:paraId="38958775" w14:textId="0C0594C9" w:rsidR="0034030B" w:rsidRPr="009E001A" w:rsidRDefault="0034030B" w:rsidP="009E001A">
          <w:pPr>
            <w:pStyle w:val="Naslov2"/>
            <w:jc w:val="both"/>
            <w:rPr>
              <w:rFonts w:ascii="Times New Roman" w:hAnsi="Times New Roman" w:cs="Times New Roman"/>
              <w:sz w:val="24"/>
              <w:szCs w:val="24"/>
            </w:rPr>
          </w:pPr>
          <w:bookmarkStart w:id="61" w:name="_Toc206681228"/>
          <w:r w:rsidRPr="009E001A">
            <w:rPr>
              <w:rFonts w:ascii="Times New Roman" w:hAnsi="Times New Roman" w:cs="Times New Roman"/>
              <w:sz w:val="24"/>
              <w:szCs w:val="24"/>
            </w:rPr>
            <w:t>Nadzor nad političkim aktivnostima</w:t>
          </w:r>
          <w:bookmarkEnd w:id="61"/>
        </w:p>
        <w:p w14:paraId="5B7A5909" w14:textId="77777777" w:rsidR="0034030B" w:rsidRPr="009E001A" w:rsidRDefault="0034030B" w:rsidP="009E001A">
          <w:pPr>
            <w:pStyle w:val="Naslov3"/>
            <w:jc w:val="both"/>
            <w:rPr>
              <w:rFonts w:ascii="Times New Roman" w:hAnsi="Times New Roman" w:cs="Times New Roman"/>
              <w:szCs w:val="24"/>
            </w:rPr>
          </w:pPr>
          <w:bookmarkStart w:id="62" w:name="_Toc206681229"/>
          <w:r w:rsidRPr="009E001A">
            <w:rPr>
              <w:rFonts w:ascii="Times New Roman" w:hAnsi="Times New Roman" w:cs="Times New Roman"/>
              <w:szCs w:val="24"/>
            </w:rPr>
            <w:t>4.1.14. Jačanje kapaciteta Državnog izbornog povjerenstva</w:t>
          </w:r>
          <w:bookmarkEnd w:id="62"/>
        </w:p>
        <w:p w14:paraId="24BB81C9" w14:textId="77777777" w:rsidR="00CC7D50" w:rsidRPr="009E001A" w:rsidRDefault="00CC7D50" w:rsidP="009E001A">
          <w:pPr>
            <w:jc w:val="both"/>
            <w:rPr>
              <w:szCs w:val="24"/>
            </w:rPr>
          </w:pPr>
        </w:p>
        <w:p w14:paraId="23306470" w14:textId="19FC1FE6" w:rsidR="00CC7D50" w:rsidRPr="009E001A" w:rsidRDefault="00CC7D50" w:rsidP="009E001A">
          <w:pPr>
            <w:jc w:val="both"/>
            <w:rPr>
              <w:color w:val="4F81BD" w:themeColor="accent1"/>
              <w:szCs w:val="24"/>
            </w:rPr>
          </w:pPr>
          <w:r w:rsidRPr="009E001A">
            <w:rPr>
              <w:color w:val="4F81BD" w:themeColor="accent1"/>
              <w:szCs w:val="24"/>
            </w:rPr>
            <w:t xml:space="preserve">POKAZATELJ REZULTATA MJERE                                                  KONAČNI REZULTAT: </w:t>
          </w:r>
          <w:r w:rsidR="009B1CF8" w:rsidRPr="009E001A">
            <w:rPr>
              <w:color w:val="4F81BD" w:themeColor="accent1"/>
              <w:szCs w:val="24"/>
            </w:rPr>
            <w:t>10</w:t>
          </w:r>
          <w:r w:rsidRPr="009E001A">
            <w:rPr>
              <w:color w:val="4F81BD" w:themeColor="accent1"/>
              <w:szCs w:val="24"/>
            </w:rPr>
            <w:t>0%</w:t>
          </w:r>
        </w:p>
        <w:p w14:paraId="1289E931" w14:textId="4C9FEA46" w:rsidR="00CC7D50" w:rsidRPr="009E001A" w:rsidRDefault="00EC7E5A" w:rsidP="009E001A">
          <w:pPr>
            <w:jc w:val="both"/>
            <w:rPr>
              <w:szCs w:val="24"/>
            </w:rPr>
          </w:pPr>
          <w:r>
            <w:rPr>
              <w:noProof/>
              <w:szCs w:val="24"/>
            </w:rPr>
            <mc:AlternateContent>
              <mc:Choice Requires="wps">
                <w:drawing>
                  <wp:anchor distT="4294967295" distB="4294967295" distL="114300" distR="114300" simplePos="0" relativeHeight="251682816" behindDoc="0" locked="0" layoutInCell="1" allowOverlap="1" wp14:anchorId="69D4C903" wp14:editId="7FB48D5B">
                    <wp:simplePos x="0" y="0"/>
                    <wp:positionH relativeFrom="column">
                      <wp:posOffset>-76835</wp:posOffset>
                    </wp:positionH>
                    <wp:positionV relativeFrom="paragraph">
                      <wp:posOffset>73024</wp:posOffset>
                    </wp:positionV>
                    <wp:extent cx="6336030" cy="0"/>
                    <wp:effectExtent l="0" t="0" r="0" b="0"/>
                    <wp:wrapNone/>
                    <wp:docPr id="229691085"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B21791B" id="Ravni poveznik sa strelicom 72" o:spid="_x0000_s1026" type="#_x0000_t32" style="position:absolute;margin-left:-6.05pt;margin-top:5.75pt;width:498.9pt;height:0;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4FC3C1BC" w14:textId="41C933F0" w:rsidR="00CC7D50" w:rsidRPr="009E001A" w:rsidRDefault="00CC7D50" w:rsidP="009E001A">
          <w:pPr>
            <w:jc w:val="both"/>
            <w:rPr>
              <w:szCs w:val="24"/>
            </w:rPr>
          </w:pPr>
          <w:r w:rsidRPr="009E001A">
            <w:rPr>
              <w:szCs w:val="24"/>
            </w:rPr>
            <w:t xml:space="preserve">Od ukupno 2 predviđene aktivnosti, </w:t>
          </w:r>
          <w:r w:rsidR="009B1CF8" w:rsidRPr="009E001A">
            <w:rPr>
              <w:szCs w:val="24"/>
            </w:rPr>
            <w:t>obje aktivnosti su</w:t>
          </w:r>
          <w:r w:rsidRPr="009E001A">
            <w:rPr>
              <w:szCs w:val="24"/>
            </w:rPr>
            <w:t xml:space="preserve"> uspješno proveden</w:t>
          </w:r>
          <w:r w:rsidR="009B1CF8" w:rsidRPr="009E001A">
            <w:rPr>
              <w:szCs w:val="24"/>
            </w:rPr>
            <w:t>e</w:t>
          </w:r>
          <w:r w:rsidRPr="009E001A">
            <w:rPr>
              <w:szCs w:val="24"/>
            </w:rPr>
            <w:t xml:space="preserve">, </w:t>
          </w:r>
          <w:r w:rsidR="009B1CF8" w:rsidRPr="009E001A">
            <w:rPr>
              <w:szCs w:val="24"/>
            </w:rPr>
            <w:t>čime je mjera u potpunosti provedena.</w:t>
          </w:r>
        </w:p>
        <w:p w14:paraId="5ECFED70" w14:textId="77777777" w:rsidR="00CC7D50" w:rsidRPr="009E001A" w:rsidRDefault="00CC7D50" w:rsidP="009E001A">
          <w:pPr>
            <w:jc w:val="both"/>
            <w:rPr>
              <w:szCs w:val="24"/>
            </w:rPr>
          </w:pPr>
        </w:p>
        <w:p w14:paraId="0821FEF1" w14:textId="0047B42F" w:rsidR="009B1CF8" w:rsidRDefault="009B1CF8" w:rsidP="004E3067">
          <w:pPr>
            <w:jc w:val="center"/>
          </w:pPr>
          <w:r>
            <w:rPr>
              <w:noProof/>
            </w:rPr>
            <w:drawing>
              <wp:inline distT="0" distB="0" distL="0" distR="0" wp14:anchorId="36628C19" wp14:editId="7DA56854">
                <wp:extent cx="5018227" cy="2523744"/>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64E9D3" w14:textId="77777777" w:rsidR="009B1CF8" w:rsidRPr="00CC7D50" w:rsidRDefault="009B1CF8" w:rsidP="004E3067">
          <w:pPr>
            <w:jc w:val="center"/>
          </w:pPr>
        </w:p>
        <w:p w14:paraId="0CDDA953" w14:textId="77777777" w:rsidR="0034030B" w:rsidRPr="00E603AB" w:rsidRDefault="0034030B"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7D9114A7" w14:textId="77777777" w:rsidTr="004029A4">
            <w:trPr>
              <w:trHeight w:val="364"/>
            </w:trPr>
            <w:tc>
              <w:tcPr>
                <w:tcW w:w="2660" w:type="dxa"/>
                <w:tcBorders>
                  <w:top w:val="double" w:sz="4" w:space="0" w:color="auto"/>
                  <w:bottom w:val="single" w:sz="6" w:space="0" w:color="auto"/>
                </w:tcBorders>
                <w:shd w:val="pct5" w:color="auto" w:fill="auto"/>
              </w:tcPr>
              <w:p w14:paraId="4DFB24A2" w14:textId="59D830EF" w:rsidR="00726C4C" w:rsidRPr="004029A4" w:rsidRDefault="00726C4C" w:rsidP="004029A4">
                <w:pPr>
                  <w:rPr>
                    <w:b/>
                    <w:bCs/>
                    <w:szCs w:val="22"/>
                  </w:rPr>
                </w:pPr>
                <w:r w:rsidRPr="004029A4">
                  <w:rPr>
                    <w:b/>
                    <w:bCs/>
                    <w:szCs w:val="22"/>
                  </w:rPr>
                  <w:t>Aktivnost 34.</w:t>
                </w:r>
              </w:p>
            </w:tc>
            <w:tc>
              <w:tcPr>
                <w:tcW w:w="7371" w:type="dxa"/>
              </w:tcPr>
              <w:p w14:paraId="36B94B78" w14:textId="77777777" w:rsidR="00726C4C" w:rsidRPr="004029A4" w:rsidRDefault="00726C4C" w:rsidP="004029A4">
                <w:pPr>
                  <w:jc w:val="both"/>
                  <w:rPr>
                    <w:szCs w:val="22"/>
                  </w:rPr>
                </w:pPr>
                <w:r w:rsidRPr="004029A4">
                  <w:rPr>
                    <w:szCs w:val="22"/>
                  </w:rPr>
                  <w:t>Zapošljavanje dva državna službenika na radna mjesta višeg stručnog savjetnika – savjetnika Povjerenstva</w:t>
                </w:r>
              </w:p>
            </w:tc>
          </w:tr>
          <w:tr w:rsidR="00726C4C" w:rsidRPr="00E603AB" w14:paraId="375E2A3F" w14:textId="77777777" w:rsidTr="004029A4">
            <w:tc>
              <w:tcPr>
                <w:tcW w:w="2660" w:type="dxa"/>
                <w:tcBorders>
                  <w:top w:val="single" w:sz="6" w:space="0" w:color="auto"/>
                  <w:bottom w:val="single" w:sz="6" w:space="0" w:color="auto"/>
                </w:tcBorders>
                <w:shd w:val="pct5" w:color="auto" w:fill="auto"/>
              </w:tcPr>
              <w:p w14:paraId="41D2579C" w14:textId="77777777" w:rsidR="00726C4C" w:rsidRPr="004029A4" w:rsidRDefault="00726C4C" w:rsidP="004029A4">
                <w:pPr>
                  <w:rPr>
                    <w:b/>
                    <w:bCs/>
                    <w:szCs w:val="22"/>
                  </w:rPr>
                </w:pPr>
                <w:r w:rsidRPr="004029A4">
                  <w:rPr>
                    <w:b/>
                    <w:bCs/>
                    <w:szCs w:val="22"/>
                  </w:rPr>
                  <w:t>Nositelj</w:t>
                </w:r>
              </w:p>
            </w:tc>
            <w:tc>
              <w:tcPr>
                <w:tcW w:w="7371" w:type="dxa"/>
              </w:tcPr>
              <w:p w14:paraId="3D77C8C6" w14:textId="77777777" w:rsidR="00726C4C" w:rsidRPr="004029A4" w:rsidRDefault="00726C4C" w:rsidP="004029A4">
                <w:pPr>
                  <w:jc w:val="both"/>
                  <w:rPr>
                    <w:szCs w:val="22"/>
                  </w:rPr>
                </w:pPr>
                <w:r w:rsidRPr="004029A4">
                  <w:rPr>
                    <w:rFonts w:eastAsia="Calibri"/>
                    <w:szCs w:val="22"/>
                  </w:rPr>
                  <w:t>Državno izborno povjerenstvo</w:t>
                </w:r>
              </w:p>
            </w:tc>
          </w:tr>
          <w:tr w:rsidR="00726C4C" w:rsidRPr="00E603AB" w14:paraId="59224EEB" w14:textId="77777777" w:rsidTr="004029A4">
            <w:tc>
              <w:tcPr>
                <w:tcW w:w="2660" w:type="dxa"/>
                <w:tcBorders>
                  <w:top w:val="single" w:sz="6" w:space="0" w:color="auto"/>
                  <w:bottom w:val="single" w:sz="6" w:space="0" w:color="auto"/>
                </w:tcBorders>
                <w:shd w:val="pct5" w:color="auto" w:fill="auto"/>
              </w:tcPr>
              <w:p w14:paraId="32879651" w14:textId="77777777" w:rsidR="00726C4C" w:rsidRPr="004029A4" w:rsidRDefault="00726C4C" w:rsidP="004029A4">
                <w:pPr>
                  <w:rPr>
                    <w:b/>
                    <w:bCs/>
                    <w:szCs w:val="22"/>
                  </w:rPr>
                </w:pPr>
                <w:proofErr w:type="spellStart"/>
                <w:r w:rsidRPr="004029A4">
                  <w:rPr>
                    <w:b/>
                    <w:bCs/>
                    <w:szCs w:val="22"/>
                  </w:rPr>
                  <w:t>Sunositelj</w:t>
                </w:r>
                <w:proofErr w:type="spellEnd"/>
              </w:p>
            </w:tc>
            <w:tc>
              <w:tcPr>
                <w:tcW w:w="7371" w:type="dxa"/>
              </w:tcPr>
              <w:p w14:paraId="169E7CB1" w14:textId="77777777" w:rsidR="00726C4C" w:rsidRPr="004029A4" w:rsidRDefault="00726C4C" w:rsidP="004029A4">
                <w:pPr>
                  <w:jc w:val="both"/>
                  <w:rPr>
                    <w:szCs w:val="22"/>
                  </w:rPr>
                </w:pPr>
                <w:r w:rsidRPr="004029A4">
                  <w:rPr>
                    <w:szCs w:val="22"/>
                  </w:rPr>
                  <w:t>/</w:t>
                </w:r>
              </w:p>
            </w:tc>
          </w:tr>
          <w:tr w:rsidR="00726C4C" w:rsidRPr="00E603AB" w14:paraId="43BF4939" w14:textId="77777777" w:rsidTr="004029A4">
            <w:tc>
              <w:tcPr>
                <w:tcW w:w="2660" w:type="dxa"/>
                <w:tcBorders>
                  <w:top w:val="single" w:sz="6" w:space="0" w:color="auto"/>
                  <w:bottom w:val="single" w:sz="6" w:space="0" w:color="auto"/>
                </w:tcBorders>
                <w:shd w:val="pct5" w:color="auto" w:fill="auto"/>
              </w:tcPr>
              <w:p w14:paraId="143A6531" w14:textId="77777777" w:rsidR="00726C4C" w:rsidRPr="004029A4" w:rsidRDefault="00726C4C" w:rsidP="004029A4">
                <w:pPr>
                  <w:rPr>
                    <w:b/>
                    <w:bCs/>
                    <w:szCs w:val="22"/>
                  </w:rPr>
                </w:pPr>
                <w:r w:rsidRPr="004029A4">
                  <w:rPr>
                    <w:b/>
                    <w:bCs/>
                    <w:szCs w:val="22"/>
                  </w:rPr>
                  <w:t>Rok za provedbu</w:t>
                </w:r>
              </w:p>
            </w:tc>
            <w:tc>
              <w:tcPr>
                <w:tcW w:w="7371" w:type="dxa"/>
              </w:tcPr>
              <w:p w14:paraId="1F48B7C8" w14:textId="77777777" w:rsidR="00726C4C" w:rsidRPr="004029A4" w:rsidRDefault="00726C4C" w:rsidP="004029A4">
                <w:pPr>
                  <w:jc w:val="both"/>
                  <w:rPr>
                    <w:szCs w:val="22"/>
                  </w:rPr>
                </w:pPr>
                <w:r w:rsidRPr="004029A4">
                  <w:rPr>
                    <w:szCs w:val="22"/>
                  </w:rPr>
                  <w:t>III. kvartal 2022.</w:t>
                </w:r>
              </w:p>
            </w:tc>
          </w:tr>
          <w:tr w:rsidR="00726C4C" w:rsidRPr="00E603AB" w14:paraId="35241B86" w14:textId="77777777" w:rsidTr="004029A4">
            <w:tc>
              <w:tcPr>
                <w:tcW w:w="2660" w:type="dxa"/>
                <w:tcBorders>
                  <w:top w:val="single" w:sz="6" w:space="0" w:color="auto"/>
                  <w:bottom w:val="single" w:sz="6" w:space="0" w:color="auto"/>
                </w:tcBorders>
                <w:shd w:val="pct5" w:color="auto" w:fill="auto"/>
              </w:tcPr>
              <w:p w14:paraId="1C68FA2F" w14:textId="77777777" w:rsidR="00726C4C" w:rsidRPr="004029A4" w:rsidRDefault="00726C4C" w:rsidP="004029A4">
                <w:pPr>
                  <w:rPr>
                    <w:b/>
                    <w:bCs/>
                    <w:szCs w:val="22"/>
                  </w:rPr>
                </w:pPr>
                <w:r w:rsidRPr="004029A4">
                  <w:rPr>
                    <w:b/>
                    <w:bCs/>
                    <w:szCs w:val="22"/>
                  </w:rPr>
                  <w:t>Potrebna sredstva</w:t>
                </w:r>
              </w:p>
            </w:tc>
            <w:tc>
              <w:tcPr>
                <w:tcW w:w="7371" w:type="dxa"/>
              </w:tcPr>
              <w:p w14:paraId="025294D3" w14:textId="6B7AF113" w:rsidR="00726C4C" w:rsidRPr="004029A4" w:rsidRDefault="002D1E33" w:rsidP="004029A4">
                <w:pPr>
                  <w:jc w:val="both"/>
                  <w:rPr>
                    <w:szCs w:val="22"/>
                  </w:rPr>
                </w:pPr>
                <w:r w:rsidRPr="004029A4">
                  <w:rPr>
                    <w:szCs w:val="22"/>
                  </w:rPr>
                  <w:t>59.725,26 €</w:t>
                </w:r>
              </w:p>
            </w:tc>
          </w:tr>
          <w:tr w:rsidR="00726C4C" w:rsidRPr="00E603AB" w14:paraId="4B477924" w14:textId="77777777" w:rsidTr="004029A4">
            <w:tc>
              <w:tcPr>
                <w:tcW w:w="2660" w:type="dxa"/>
                <w:tcBorders>
                  <w:top w:val="single" w:sz="6" w:space="0" w:color="auto"/>
                  <w:bottom w:val="single" w:sz="6" w:space="0" w:color="auto"/>
                </w:tcBorders>
                <w:shd w:val="pct5" w:color="auto" w:fill="auto"/>
              </w:tcPr>
              <w:p w14:paraId="4540B85A" w14:textId="77777777" w:rsidR="00726C4C" w:rsidRPr="004029A4" w:rsidRDefault="00726C4C" w:rsidP="004029A4">
                <w:pPr>
                  <w:rPr>
                    <w:b/>
                    <w:bCs/>
                    <w:szCs w:val="22"/>
                  </w:rPr>
                </w:pPr>
                <w:r w:rsidRPr="004029A4">
                  <w:rPr>
                    <w:b/>
                    <w:bCs/>
                    <w:szCs w:val="22"/>
                  </w:rPr>
                  <w:t>Pokazatelji rezultata aktivnosti</w:t>
                </w:r>
              </w:p>
            </w:tc>
            <w:tc>
              <w:tcPr>
                <w:tcW w:w="7371" w:type="dxa"/>
              </w:tcPr>
              <w:p w14:paraId="5EED28EA" w14:textId="1286ABAC" w:rsidR="00726C4C" w:rsidRPr="004029A4" w:rsidRDefault="00726C4C" w:rsidP="004029A4">
                <w:pPr>
                  <w:jc w:val="both"/>
                  <w:rPr>
                    <w:szCs w:val="22"/>
                  </w:rPr>
                </w:pPr>
                <w:r w:rsidRPr="004029A4">
                  <w:rPr>
                    <w:szCs w:val="22"/>
                  </w:rPr>
                  <w:t>Zaposlena 2 državna službenika</w:t>
                </w:r>
              </w:p>
            </w:tc>
          </w:tr>
          <w:tr w:rsidR="00726C4C" w:rsidRPr="00E603AB" w14:paraId="0A3152E0" w14:textId="77777777" w:rsidTr="004029A4">
            <w:tc>
              <w:tcPr>
                <w:tcW w:w="2660" w:type="dxa"/>
                <w:tcBorders>
                  <w:top w:val="single" w:sz="6" w:space="0" w:color="auto"/>
                  <w:bottom w:val="single" w:sz="6" w:space="0" w:color="auto"/>
                </w:tcBorders>
                <w:shd w:val="pct5" w:color="auto" w:fill="auto"/>
              </w:tcPr>
              <w:p w14:paraId="0FFF35A5" w14:textId="77777777" w:rsidR="00726C4C" w:rsidRPr="004029A4" w:rsidRDefault="00726C4C" w:rsidP="004029A4">
                <w:pPr>
                  <w:rPr>
                    <w:b/>
                    <w:bCs/>
                    <w:szCs w:val="22"/>
                  </w:rPr>
                </w:pPr>
                <w:r w:rsidRPr="004029A4">
                  <w:rPr>
                    <w:b/>
                    <w:bCs/>
                    <w:szCs w:val="22"/>
                  </w:rPr>
                  <w:t>Status provedbe</w:t>
                </w:r>
              </w:p>
            </w:tc>
            <w:tc>
              <w:tcPr>
                <w:tcW w:w="7371" w:type="dxa"/>
              </w:tcPr>
              <w:p w14:paraId="4CB9AD11" w14:textId="277190E8" w:rsidR="00726C4C" w:rsidRPr="004029A4" w:rsidRDefault="002D1E33" w:rsidP="004029A4">
                <w:pPr>
                  <w:jc w:val="both"/>
                  <w:rPr>
                    <w:b/>
                    <w:bCs/>
                    <w:szCs w:val="22"/>
                  </w:rPr>
                </w:pPr>
                <w:r w:rsidRPr="004029A4">
                  <w:rPr>
                    <w:b/>
                    <w:bCs/>
                    <w:szCs w:val="22"/>
                  </w:rPr>
                  <w:t>PROVEDENO</w:t>
                </w:r>
              </w:p>
            </w:tc>
          </w:tr>
          <w:tr w:rsidR="00726C4C" w:rsidRPr="00E603AB" w14:paraId="61E24DD2" w14:textId="77777777" w:rsidTr="004029A4">
            <w:trPr>
              <w:trHeight w:val="291"/>
            </w:trPr>
            <w:tc>
              <w:tcPr>
                <w:tcW w:w="2660" w:type="dxa"/>
                <w:tcBorders>
                  <w:top w:val="single" w:sz="6" w:space="0" w:color="auto"/>
                  <w:bottom w:val="double" w:sz="4" w:space="0" w:color="auto"/>
                </w:tcBorders>
                <w:shd w:val="pct5" w:color="auto" w:fill="auto"/>
              </w:tcPr>
              <w:p w14:paraId="21450BDB" w14:textId="77777777" w:rsidR="00726C4C" w:rsidRPr="004029A4" w:rsidRDefault="00726C4C" w:rsidP="004029A4">
                <w:pPr>
                  <w:rPr>
                    <w:b/>
                    <w:bCs/>
                    <w:szCs w:val="22"/>
                  </w:rPr>
                </w:pPr>
                <w:r w:rsidRPr="004029A4">
                  <w:rPr>
                    <w:b/>
                    <w:bCs/>
                    <w:szCs w:val="22"/>
                  </w:rPr>
                  <w:t>Detalji provedbe</w:t>
                </w:r>
              </w:p>
            </w:tc>
            <w:tc>
              <w:tcPr>
                <w:tcW w:w="7371" w:type="dxa"/>
              </w:tcPr>
              <w:p w14:paraId="70E4980A" w14:textId="77777777" w:rsidR="00726C4C" w:rsidRPr="004029A4" w:rsidRDefault="00726C4C" w:rsidP="004029A4">
                <w:pPr>
                  <w:jc w:val="both"/>
                  <w:rPr>
                    <w:szCs w:val="22"/>
                  </w:rPr>
                </w:pPr>
                <w:r w:rsidRPr="004029A4">
                  <w:rPr>
                    <w:szCs w:val="22"/>
                  </w:rPr>
                  <w:t>U I. kvartalu 2022. raspisan je javni natječaj za zapošljavanje 2 državna službenika na radna mjesta višeg stručnog savjetnika – savjetnika Povjerenstva te je, po provedenom javnom natječaju, u II. kvartalu 2022. zaposlen jedan državni službenik.</w:t>
                </w:r>
              </w:p>
              <w:p w14:paraId="0CA99C6A" w14:textId="7A68C950" w:rsidR="00726C4C" w:rsidRPr="004029A4" w:rsidRDefault="00726C4C" w:rsidP="004029A4">
                <w:pPr>
                  <w:jc w:val="both"/>
                  <w:rPr>
                    <w:szCs w:val="22"/>
                  </w:rPr>
                </w:pPr>
                <w:r w:rsidRPr="004029A4">
                  <w:rPr>
                    <w:szCs w:val="22"/>
                  </w:rPr>
                  <w:t>DIP je sukladno Odluci o zabrani novog zapošljavanja državnih službenika i namještenika u tijelima državne uprave te uredima i drugim stručnim službama Vlade RH, od MPU</w:t>
                </w:r>
                <w:r w:rsidR="00FD7DC9" w:rsidRPr="004029A4">
                  <w:rPr>
                    <w:szCs w:val="22"/>
                  </w:rPr>
                  <w:t>DT</w:t>
                </w:r>
                <w:r w:rsidRPr="004029A4">
                  <w:rPr>
                    <w:szCs w:val="22"/>
                  </w:rPr>
                  <w:t xml:space="preserve"> zatražilo i 5. rujna 2022. zaprimilo suglasnost za zapošljavanje jednog radnog mjesta višeg stručnog savjetnika-savjetnika Povjerenstva. U IV. kvartalu 2022. raspisan je i </w:t>
                </w:r>
                <w:r w:rsidRPr="004029A4">
                  <w:rPr>
                    <w:szCs w:val="22"/>
                  </w:rPr>
                  <w:lastRenderedPageBreak/>
                  <w:t>proveden javni natječaj za navedeno radno mjesto te donijeto rješenje o prijmu u državnu službu.</w:t>
                </w:r>
              </w:p>
            </w:tc>
          </w:tr>
        </w:tbl>
        <w:p w14:paraId="752D0495" w14:textId="77777777" w:rsidR="00726C4C" w:rsidRPr="00E603AB" w:rsidRDefault="00726C4C" w:rsidP="004E3067">
          <w:pPr>
            <w:jc w:val="center"/>
          </w:pPr>
        </w:p>
        <w:p w14:paraId="2FA8CFEE"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177C4C9B" w14:textId="77777777" w:rsidTr="004029A4">
            <w:trPr>
              <w:trHeight w:val="364"/>
            </w:trPr>
            <w:tc>
              <w:tcPr>
                <w:tcW w:w="2660" w:type="dxa"/>
                <w:tcBorders>
                  <w:top w:val="double" w:sz="4" w:space="0" w:color="auto"/>
                  <w:bottom w:val="single" w:sz="6" w:space="0" w:color="auto"/>
                </w:tcBorders>
                <w:shd w:val="pct5" w:color="auto" w:fill="auto"/>
              </w:tcPr>
              <w:p w14:paraId="0108C300" w14:textId="55DA3410" w:rsidR="00A86E88" w:rsidRPr="004029A4" w:rsidRDefault="008D0EAF" w:rsidP="004029A4">
                <w:pPr>
                  <w:rPr>
                    <w:b/>
                    <w:bCs/>
                    <w:szCs w:val="22"/>
                  </w:rPr>
                </w:pPr>
                <w:r w:rsidRPr="004029A4">
                  <w:rPr>
                    <w:b/>
                    <w:bCs/>
                    <w:szCs w:val="22"/>
                  </w:rPr>
                  <w:br w:type="page"/>
                </w:r>
                <w:r w:rsidR="00A86E88" w:rsidRPr="004029A4">
                  <w:rPr>
                    <w:b/>
                    <w:bCs/>
                    <w:szCs w:val="22"/>
                  </w:rPr>
                  <w:t>Aktivnost 35.</w:t>
                </w:r>
              </w:p>
            </w:tc>
            <w:tc>
              <w:tcPr>
                <w:tcW w:w="7371" w:type="dxa"/>
              </w:tcPr>
              <w:p w14:paraId="482D9364" w14:textId="77777777" w:rsidR="00A86E88" w:rsidRPr="004029A4" w:rsidRDefault="00A86E88" w:rsidP="004029A4">
                <w:pPr>
                  <w:jc w:val="both"/>
                  <w:rPr>
                    <w:szCs w:val="22"/>
                  </w:rPr>
                </w:pPr>
                <w:r w:rsidRPr="004029A4">
                  <w:rPr>
                    <w:szCs w:val="22"/>
                  </w:rPr>
                  <w:t>Održavanje Okruglog stola na kojem će se izložiti izazovi primjene Zakona o financiranju političkih aktivnosti, izborne promidžbe i referenduma tijekom prve četiri godine od njegova stupanja na snagu</w:t>
                </w:r>
              </w:p>
            </w:tc>
          </w:tr>
          <w:tr w:rsidR="00A86E88" w:rsidRPr="00E603AB" w14:paraId="5952D87B" w14:textId="77777777" w:rsidTr="004029A4">
            <w:tc>
              <w:tcPr>
                <w:tcW w:w="2660" w:type="dxa"/>
                <w:tcBorders>
                  <w:top w:val="single" w:sz="6" w:space="0" w:color="auto"/>
                  <w:bottom w:val="single" w:sz="6" w:space="0" w:color="auto"/>
                </w:tcBorders>
                <w:shd w:val="pct5" w:color="auto" w:fill="auto"/>
              </w:tcPr>
              <w:p w14:paraId="16939D1E" w14:textId="77777777" w:rsidR="00A86E88" w:rsidRPr="004029A4" w:rsidRDefault="00A86E88" w:rsidP="004029A4">
                <w:pPr>
                  <w:rPr>
                    <w:b/>
                    <w:bCs/>
                    <w:szCs w:val="22"/>
                  </w:rPr>
                </w:pPr>
                <w:r w:rsidRPr="004029A4">
                  <w:rPr>
                    <w:b/>
                    <w:bCs/>
                    <w:szCs w:val="22"/>
                  </w:rPr>
                  <w:t>Nositelj</w:t>
                </w:r>
              </w:p>
            </w:tc>
            <w:tc>
              <w:tcPr>
                <w:tcW w:w="7371" w:type="dxa"/>
              </w:tcPr>
              <w:p w14:paraId="37FF5453" w14:textId="7BEAAE89" w:rsidR="00A86E88" w:rsidRPr="004029A4" w:rsidRDefault="002D1E33" w:rsidP="004029A4">
                <w:pPr>
                  <w:jc w:val="both"/>
                  <w:rPr>
                    <w:szCs w:val="22"/>
                  </w:rPr>
                </w:pPr>
                <w:r w:rsidRPr="004029A4">
                  <w:rPr>
                    <w:szCs w:val="22"/>
                  </w:rPr>
                  <w:t>Državno izborno povjerenstvo</w:t>
                </w:r>
              </w:p>
            </w:tc>
          </w:tr>
          <w:tr w:rsidR="00A86E88" w:rsidRPr="00E603AB" w14:paraId="43CF8DF3" w14:textId="77777777" w:rsidTr="004029A4">
            <w:tc>
              <w:tcPr>
                <w:tcW w:w="2660" w:type="dxa"/>
                <w:tcBorders>
                  <w:top w:val="single" w:sz="6" w:space="0" w:color="auto"/>
                  <w:bottom w:val="single" w:sz="6" w:space="0" w:color="auto"/>
                </w:tcBorders>
                <w:shd w:val="pct5" w:color="auto" w:fill="auto"/>
              </w:tcPr>
              <w:p w14:paraId="5A47C8D7" w14:textId="77777777" w:rsidR="00A86E88" w:rsidRPr="004029A4" w:rsidRDefault="00A86E88" w:rsidP="004029A4">
                <w:pPr>
                  <w:rPr>
                    <w:b/>
                    <w:bCs/>
                    <w:szCs w:val="22"/>
                  </w:rPr>
                </w:pPr>
                <w:proofErr w:type="spellStart"/>
                <w:r w:rsidRPr="004029A4">
                  <w:rPr>
                    <w:b/>
                    <w:bCs/>
                    <w:szCs w:val="22"/>
                  </w:rPr>
                  <w:t>Sunositelj</w:t>
                </w:r>
                <w:proofErr w:type="spellEnd"/>
              </w:p>
            </w:tc>
            <w:tc>
              <w:tcPr>
                <w:tcW w:w="7371" w:type="dxa"/>
              </w:tcPr>
              <w:p w14:paraId="0EF0B800" w14:textId="5F69B357" w:rsidR="00A86E88" w:rsidRPr="004029A4" w:rsidRDefault="002D1E33" w:rsidP="004029A4">
                <w:pPr>
                  <w:jc w:val="both"/>
                  <w:rPr>
                    <w:szCs w:val="22"/>
                  </w:rPr>
                </w:pPr>
                <w:r w:rsidRPr="004029A4">
                  <w:rPr>
                    <w:szCs w:val="22"/>
                  </w:rPr>
                  <w:t>Ministarstvo pravosuđa, uprave i digitalne transformacije, Državni ured za reviziju</w:t>
                </w:r>
                <w:r w:rsidR="00A86E88" w:rsidRPr="004029A4">
                  <w:rPr>
                    <w:szCs w:val="22"/>
                  </w:rPr>
                  <w:t xml:space="preserve">, </w:t>
                </w:r>
                <w:r w:rsidRPr="004029A4">
                  <w:rPr>
                    <w:szCs w:val="22"/>
                  </w:rPr>
                  <w:t>Ministarstvo financija</w:t>
                </w:r>
              </w:p>
            </w:tc>
          </w:tr>
          <w:tr w:rsidR="00A86E88" w:rsidRPr="00E603AB" w14:paraId="68969BAC" w14:textId="77777777" w:rsidTr="004029A4">
            <w:tc>
              <w:tcPr>
                <w:tcW w:w="2660" w:type="dxa"/>
                <w:tcBorders>
                  <w:top w:val="single" w:sz="6" w:space="0" w:color="auto"/>
                  <w:bottom w:val="single" w:sz="6" w:space="0" w:color="auto"/>
                </w:tcBorders>
                <w:shd w:val="pct5" w:color="auto" w:fill="auto"/>
              </w:tcPr>
              <w:p w14:paraId="0C8574BA" w14:textId="77777777" w:rsidR="00A86E88" w:rsidRPr="004029A4" w:rsidRDefault="00A86E88" w:rsidP="004029A4">
                <w:pPr>
                  <w:rPr>
                    <w:b/>
                    <w:bCs/>
                    <w:szCs w:val="22"/>
                  </w:rPr>
                </w:pPr>
                <w:r w:rsidRPr="004029A4">
                  <w:rPr>
                    <w:b/>
                    <w:bCs/>
                    <w:szCs w:val="22"/>
                  </w:rPr>
                  <w:t>Rok za provedbu</w:t>
                </w:r>
              </w:p>
            </w:tc>
            <w:tc>
              <w:tcPr>
                <w:tcW w:w="7371" w:type="dxa"/>
              </w:tcPr>
              <w:p w14:paraId="76DBC80D" w14:textId="77777777" w:rsidR="00A86E88" w:rsidRPr="004029A4" w:rsidRDefault="00A86E88" w:rsidP="004029A4">
                <w:pPr>
                  <w:jc w:val="both"/>
                  <w:rPr>
                    <w:szCs w:val="22"/>
                  </w:rPr>
                </w:pPr>
                <w:r w:rsidRPr="004029A4">
                  <w:rPr>
                    <w:szCs w:val="22"/>
                  </w:rPr>
                  <w:t>I. kvartal 2023.</w:t>
                </w:r>
              </w:p>
            </w:tc>
          </w:tr>
          <w:tr w:rsidR="00A86E88" w:rsidRPr="00E603AB" w14:paraId="66BFF625" w14:textId="77777777" w:rsidTr="004029A4">
            <w:tc>
              <w:tcPr>
                <w:tcW w:w="2660" w:type="dxa"/>
                <w:tcBorders>
                  <w:top w:val="single" w:sz="6" w:space="0" w:color="auto"/>
                  <w:bottom w:val="single" w:sz="6" w:space="0" w:color="auto"/>
                </w:tcBorders>
                <w:shd w:val="pct5" w:color="auto" w:fill="auto"/>
              </w:tcPr>
              <w:p w14:paraId="74DF068C" w14:textId="77777777" w:rsidR="00A86E88" w:rsidRPr="004029A4" w:rsidRDefault="00A86E88" w:rsidP="004029A4">
                <w:pPr>
                  <w:rPr>
                    <w:b/>
                    <w:bCs/>
                    <w:szCs w:val="22"/>
                  </w:rPr>
                </w:pPr>
                <w:r w:rsidRPr="004029A4">
                  <w:rPr>
                    <w:b/>
                    <w:bCs/>
                    <w:szCs w:val="22"/>
                  </w:rPr>
                  <w:t>Potrebna sredstva</w:t>
                </w:r>
              </w:p>
            </w:tc>
            <w:tc>
              <w:tcPr>
                <w:tcW w:w="7371" w:type="dxa"/>
              </w:tcPr>
              <w:p w14:paraId="2B0B2CBC" w14:textId="3911F258" w:rsidR="00A86E88" w:rsidRPr="004029A4" w:rsidRDefault="00AA7D7C" w:rsidP="004029A4">
                <w:pPr>
                  <w:jc w:val="both"/>
                  <w:rPr>
                    <w:szCs w:val="22"/>
                  </w:rPr>
                </w:pPr>
                <w:r w:rsidRPr="004029A4">
                  <w:rPr>
                    <w:szCs w:val="22"/>
                  </w:rPr>
                  <w:t>4</w:t>
                </w:r>
                <w:r w:rsidR="00A86E88" w:rsidRPr="004029A4">
                  <w:rPr>
                    <w:szCs w:val="22"/>
                  </w:rPr>
                  <w:t>.</w:t>
                </w:r>
                <w:r w:rsidRPr="004029A4">
                  <w:rPr>
                    <w:szCs w:val="22"/>
                  </w:rPr>
                  <w:t>645</w:t>
                </w:r>
                <w:r w:rsidR="00A86E88" w:rsidRPr="004029A4">
                  <w:rPr>
                    <w:szCs w:val="22"/>
                  </w:rPr>
                  <w:t>,</w:t>
                </w:r>
                <w:r w:rsidRPr="004029A4">
                  <w:rPr>
                    <w:szCs w:val="22"/>
                  </w:rPr>
                  <w:t>3</w:t>
                </w:r>
                <w:r w:rsidR="00A86E88" w:rsidRPr="004029A4">
                  <w:rPr>
                    <w:szCs w:val="22"/>
                  </w:rPr>
                  <w:t xml:space="preserve">0 </w:t>
                </w:r>
                <w:r w:rsidRPr="004029A4">
                  <w:rPr>
                    <w:szCs w:val="22"/>
                  </w:rPr>
                  <w:t>€</w:t>
                </w:r>
              </w:p>
            </w:tc>
          </w:tr>
          <w:tr w:rsidR="00A86E88" w:rsidRPr="00E603AB" w14:paraId="30BF7DEB" w14:textId="77777777" w:rsidTr="004029A4">
            <w:tc>
              <w:tcPr>
                <w:tcW w:w="2660" w:type="dxa"/>
                <w:tcBorders>
                  <w:top w:val="single" w:sz="6" w:space="0" w:color="auto"/>
                  <w:bottom w:val="single" w:sz="6" w:space="0" w:color="auto"/>
                </w:tcBorders>
                <w:shd w:val="pct5" w:color="auto" w:fill="auto"/>
              </w:tcPr>
              <w:p w14:paraId="6D52DF14" w14:textId="77777777" w:rsidR="00A86E88" w:rsidRPr="004029A4" w:rsidRDefault="00A86E88" w:rsidP="004029A4">
                <w:pPr>
                  <w:rPr>
                    <w:b/>
                    <w:bCs/>
                    <w:szCs w:val="22"/>
                  </w:rPr>
                </w:pPr>
                <w:r w:rsidRPr="004029A4">
                  <w:rPr>
                    <w:b/>
                    <w:bCs/>
                    <w:szCs w:val="22"/>
                  </w:rPr>
                  <w:t>Pokazatelji rezultata aktivnosti</w:t>
                </w:r>
              </w:p>
            </w:tc>
            <w:tc>
              <w:tcPr>
                <w:tcW w:w="7371" w:type="dxa"/>
              </w:tcPr>
              <w:p w14:paraId="1F44E2DA" w14:textId="77777777" w:rsidR="00A86E88" w:rsidRPr="004029A4" w:rsidRDefault="00A86E88" w:rsidP="004029A4">
                <w:pPr>
                  <w:jc w:val="both"/>
                  <w:rPr>
                    <w:szCs w:val="22"/>
                  </w:rPr>
                </w:pPr>
                <w:r w:rsidRPr="004029A4">
                  <w:rPr>
                    <w:szCs w:val="22"/>
                  </w:rPr>
                  <w:t>Održan 1 Okrugli stol</w:t>
                </w:r>
              </w:p>
            </w:tc>
          </w:tr>
          <w:tr w:rsidR="00A86E88" w:rsidRPr="00E603AB" w14:paraId="51ADEAF3" w14:textId="77777777" w:rsidTr="00227D1C">
            <w:trPr>
              <w:trHeight w:val="241"/>
            </w:trPr>
            <w:tc>
              <w:tcPr>
                <w:tcW w:w="2660" w:type="dxa"/>
                <w:tcBorders>
                  <w:top w:val="single" w:sz="6" w:space="0" w:color="auto"/>
                  <w:bottom w:val="single" w:sz="6" w:space="0" w:color="auto"/>
                </w:tcBorders>
                <w:shd w:val="pct5" w:color="auto" w:fill="auto"/>
              </w:tcPr>
              <w:p w14:paraId="3D4E671B" w14:textId="77777777" w:rsidR="00A86E88" w:rsidRPr="004029A4" w:rsidRDefault="00A86E88" w:rsidP="004029A4">
                <w:pPr>
                  <w:rPr>
                    <w:b/>
                    <w:bCs/>
                    <w:szCs w:val="22"/>
                  </w:rPr>
                </w:pPr>
                <w:r w:rsidRPr="004029A4">
                  <w:rPr>
                    <w:b/>
                    <w:bCs/>
                    <w:szCs w:val="22"/>
                  </w:rPr>
                  <w:t>Status provedbe</w:t>
                </w:r>
              </w:p>
            </w:tc>
            <w:tc>
              <w:tcPr>
                <w:tcW w:w="7371" w:type="dxa"/>
              </w:tcPr>
              <w:p w14:paraId="4CD2E527" w14:textId="6FCA06DA" w:rsidR="00A86E88" w:rsidRPr="004029A4" w:rsidRDefault="00A86E88" w:rsidP="004029A4">
                <w:pPr>
                  <w:jc w:val="both"/>
                  <w:rPr>
                    <w:szCs w:val="22"/>
                  </w:rPr>
                </w:pPr>
                <w:r w:rsidRPr="004029A4">
                  <w:rPr>
                    <w:b/>
                    <w:bCs/>
                    <w:szCs w:val="22"/>
                  </w:rPr>
                  <w:t>PROVEDENO</w:t>
                </w:r>
              </w:p>
            </w:tc>
          </w:tr>
          <w:tr w:rsidR="00A86E88" w:rsidRPr="00E603AB" w14:paraId="582B7022" w14:textId="77777777" w:rsidTr="004029A4">
            <w:trPr>
              <w:trHeight w:val="263"/>
            </w:trPr>
            <w:tc>
              <w:tcPr>
                <w:tcW w:w="2660" w:type="dxa"/>
                <w:tcBorders>
                  <w:top w:val="single" w:sz="6" w:space="0" w:color="auto"/>
                  <w:bottom w:val="double" w:sz="4" w:space="0" w:color="auto"/>
                </w:tcBorders>
                <w:shd w:val="pct5" w:color="auto" w:fill="auto"/>
              </w:tcPr>
              <w:p w14:paraId="181B47B1" w14:textId="77777777" w:rsidR="00A86E88" w:rsidRPr="004029A4" w:rsidRDefault="00A86E88" w:rsidP="004029A4">
                <w:pPr>
                  <w:rPr>
                    <w:b/>
                    <w:bCs/>
                    <w:szCs w:val="22"/>
                  </w:rPr>
                </w:pPr>
                <w:r w:rsidRPr="004029A4">
                  <w:rPr>
                    <w:b/>
                    <w:bCs/>
                    <w:szCs w:val="22"/>
                  </w:rPr>
                  <w:t>Detalji provedbe</w:t>
                </w:r>
              </w:p>
            </w:tc>
            <w:tc>
              <w:tcPr>
                <w:tcW w:w="7371" w:type="dxa"/>
              </w:tcPr>
              <w:p w14:paraId="699A1BDA" w14:textId="396DBA70" w:rsidR="00A86E88" w:rsidRPr="004029A4" w:rsidRDefault="00A86E88" w:rsidP="004029A4">
                <w:pPr>
                  <w:jc w:val="both"/>
                  <w:rPr>
                    <w:szCs w:val="22"/>
                  </w:rPr>
                </w:pPr>
                <w:r w:rsidRPr="004029A4">
                  <w:rPr>
                    <w:szCs w:val="22"/>
                  </w:rPr>
                  <w:t>DIP je 2.</w:t>
                </w:r>
                <w:r w:rsidR="00E9355B">
                  <w:rPr>
                    <w:szCs w:val="22"/>
                  </w:rPr>
                  <w:t xml:space="preserve"> </w:t>
                </w:r>
                <w:r w:rsidRPr="004029A4">
                  <w:rPr>
                    <w:szCs w:val="22"/>
                  </w:rPr>
                  <w:t xml:space="preserve">veljače 2023. organizirao Okrugli stol na temu </w:t>
                </w:r>
                <w:r w:rsidRPr="004029A4">
                  <w:rPr>
                    <w:i/>
                    <w:iCs/>
                    <w:szCs w:val="22"/>
                  </w:rPr>
                  <w:t xml:space="preserve">Iskustva u primjeni Zakona o financiranju političkih aktivnosti, izborne promidžbe i referenduma. </w:t>
                </w:r>
                <w:r w:rsidRPr="004029A4">
                  <w:rPr>
                    <w:szCs w:val="22"/>
                  </w:rPr>
                  <w:t>Na Okruglom stolu su dionici iz državnih tijela, jedinica lokalne i područne (regionalne) samouprave, nevladinih organizacija, kao i sami subjekti nadzora, razmijenili mišljenja i dali prijedloge za unaprjeđenje normativnog i provedbenog okvira financiranja političkih aktivnosti, izborne promidžbe i referenduma</w:t>
                </w:r>
                <w:r w:rsidR="008D0EAF" w:rsidRPr="004029A4">
                  <w:rPr>
                    <w:szCs w:val="22"/>
                  </w:rPr>
                  <w:t>.</w:t>
                </w:r>
              </w:p>
            </w:tc>
          </w:tr>
        </w:tbl>
        <w:p w14:paraId="3E069E4F" w14:textId="1EF403BC" w:rsidR="00A86E88" w:rsidRPr="00E603AB" w:rsidRDefault="00A86E88" w:rsidP="004E3067">
          <w:pPr>
            <w:jc w:val="center"/>
            <w:rPr>
              <w:rFonts w:eastAsia="Calibri"/>
            </w:rPr>
          </w:pPr>
        </w:p>
        <w:p w14:paraId="7EBE562C" w14:textId="77777777" w:rsidR="00726C4C" w:rsidRPr="00227D1C" w:rsidRDefault="00726C4C" w:rsidP="00227D1C">
          <w:pPr>
            <w:pStyle w:val="Naslov3"/>
            <w:jc w:val="both"/>
            <w:rPr>
              <w:rFonts w:ascii="Times New Roman" w:hAnsi="Times New Roman" w:cs="Times New Roman"/>
            </w:rPr>
          </w:pPr>
          <w:bookmarkStart w:id="63" w:name="_Toc135135748"/>
          <w:bookmarkStart w:id="64" w:name="_Toc135135941"/>
          <w:bookmarkStart w:id="65" w:name="_Toc135174230"/>
          <w:bookmarkStart w:id="66" w:name="_Toc206681230"/>
          <w:r w:rsidRPr="00227D1C">
            <w:rPr>
              <w:rFonts w:ascii="Times New Roman" w:hAnsi="Times New Roman" w:cs="Times New Roman"/>
            </w:rPr>
            <w:t xml:space="preserve">4.1.15. </w:t>
          </w:r>
          <w:bookmarkStart w:id="67" w:name="_Hlk121991611"/>
          <w:r w:rsidRPr="00227D1C">
            <w:rPr>
              <w:rFonts w:ascii="Times New Roman" w:hAnsi="Times New Roman" w:cs="Times New Roman"/>
            </w:rPr>
            <w:t>Edukacija subjekata nad kojima se provodi nadzor financiranja političkih aktivnosti izborne promidžbe i referenduma</w:t>
          </w:r>
          <w:bookmarkEnd w:id="63"/>
          <w:bookmarkEnd w:id="64"/>
          <w:bookmarkEnd w:id="65"/>
          <w:bookmarkEnd w:id="66"/>
          <w:bookmarkEnd w:id="67"/>
        </w:p>
        <w:p w14:paraId="66FCCBD8" w14:textId="77777777" w:rsidR="00726C4C" w:rsidRDefault="00726C4C" w:rsidP="004E3067">
          <w:pPr>
            <w:jc w:val="center"/>
            <w:rPr>
              <w:rFonts w:eastAsia="Calibri"/>
            </w:rPr>
          </w:pPr>
        </w:p>
        <w:p w14:paraId="3C1BB090" w14:textId="41D1B45B" w:rsidR="003560E2" w:rsidRPr="00D52DFA" w:rsidRDefault="003560E2"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0D515DDB" w14:textId="44F6E056" w:rsidR="003560E2" w:rsidRDefault="00EC7E5A" w:rsidP="00227D1C">
          <w:pPr>
            <w:jc w:val="both"/>
          </w:pPr>
          <w:r>
            <w:rPr>
              <w:noProof/>
            </w:rPr>
            <mc:AlternateContent>
              <mc:Choice Requires="wps">
                <w:drawing>
                  <wp:anchor distT="4294967295" distB="4294967295" distL="114300" distR="114300" simplePos="0" relativeHeight="251684864" behindDoc="0" locked="0" layoutInCell="1" allowOverlap="1" wp14:anchorId="6F341522" wp14:editId="55A8BA10">
                    <wp:simplePos x="0" y="0"/>
                    <wp:positionH relativeFrom="column">
                      <wp:posOffset>-76835</wp:posOffset>
                    </wp:positionH>
                    <wp:positionV relativeFrom="paragraph">
                      <wp:posOffset>73024</wp:posOffset>
                    </wp:positionV>
                    <wp:extent cx="6336030" cy="0"/>
                    <wp:effectExtent l="0" t="0" r="0" b="0"/>
                    <wp:wrapNone/>
                    <wp:docPr id="1320500750"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6A8C00" id="Ravni poveznik sa strelicom 71" o:spid="_x0000_s1026" type="#_x0000_t32" style="position:absolute;margin-left:-6.05pt;margin-top:5.75pt;width:498.9pt;height:0;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58A505C" w14:textId="46538C25" w:rsidR="003560E2" w:rsidRDefault="003560E2" w:rsidP="00227D1C">
          <w:pPr>
            <w:jc w:val="both"/>
          </w:pPr>
          <w:r w:rsidRPr="00D376F0">
            <w:t xml:space="preserve">Od ukupno </w:t>
          </w:r>
          <w:r>
            <w:t>4</w:t>
          </w:r>
          <w:r w:rsidRPr="00D376F0">
            <w:t xml:space="preserve"> predviđen</w:t>
          </w:r>
          <w:r>
            <w:t>e</w:t>
          </w:r>
          <w:r w:rsidRPr="00D376F0">
            <w:t xml:space="preserve"> aktivnosti, </w:t>
          </w:r>
          <w:r>
            <w:t>sve aktivnosti su</w:t>
          </w:r>
          <w:r w:rsidRPr="00D376F0">
            <w:t xml:space="preserve"> uspješno </w:t>
          </w:r>
          <w:r>
            <w:t>provedene</w:t>
          </w:r>
          <w:r w:rsidRPr="00D376F0">
            <w:t xml:space="preserve">, </w:t>
          </w:r>
          <w:r>
            <w:t>čime je mjera u potpunosti provedena.</w:t>
          </w:r>
        </w:p>
        <w:p w14:paraId="26BB0178" w14:textId="77777777" w:rsidR="003560E2" w:rsidRDefault="003560E2" w:rsidP="004E3067">
          <w:pPr>
            <w:jc w:val="center"/>
            <w:rPr>
              <w:rFonts w:eastAsia="Calibri"/>
            </w:rPr>
          </w:pPr>
        </w:p>
        <w:p w14:paraId="7921CA99" w14:textId="6D4030AA" w:rsidR="00561AC0" w:rsidRDefault="00561AC0" w:rsidP="004E3067">
          <w:pPr>
            <w:jc w:val="center"/>
            <w:rPr>
              <w:rFonts w:eastAsia="Calibri"/>
            </w:rPr>
          </w:pPr>
          <w:r>
            <w:rPr>
              <w:noProof/>
            </w:rPr>
            <w:drawing>
              <wp:inline distT="0" distB="0" distL="0" distR="0" wp14:anchorId="0EE4B138" wp14:editId="766F71EE">
                <wp:extent cx="5018227" cy="2523744"/>
                <wp:effectExtent l="0" t="0" r="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12D2D8" w14:textId="77777777" w:rsidR="003560E2" w:rsidRPr="00E603AB" w:rsidRDefault="003560E2"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51261872" w14:textId="77777777" w:rsidTr="00227D1C">
            <w:trPr>
              <w:trHeight w:val="364"/>
            </w:trPr>
            <w:tc>
              <w:tcPr>
                <w:tcW w:w="2660" w:type="dxa"/>
                <w:tcBorders>
                  <w:top w:val="double" w:sz="4" w:space="0" w:color="auto"/>
                  <w:bottom w:val="single" w:sz="6" w:space="0" w:color="auto"/>
                </w:tcBorders>
                <w:shd w:val="pct5" w:color="auto" w:fill="auto"/>
              </w:tcPr>
              <w:p w14:paraId="0B251309" w14:textId="77777777" w:rsidR="00726C4C" w:rsidRPr="00227D1C" w:rsidRDefault="00726C4C" w:rsidP="00227D1C">
                <w:pPr>
                  <w:rPr>
                    <w:b/>
                    <w:bCs/>
                    <w:szCs w:val="22"/>
                  </w:rPr>
                </w:pPr>
                <w:r w:rsidRPr="00227D1C">
                  <w:rPr>
                    <w:b/>
                    <w:bCs/>
                    <w:szCs w:val="22"/>
                  </w:rPr>
                  <w:t>Aktivnost 36.</w:t>
                </w:r>
              </w:p>
            </w:tc>
            <w:tc>
              <w:tcPr>
                <w:tcW w:w="7371" w:type="dxa"/>
              </w:tcPr>
              <w:p w14:paraId="2857F386" w14:textId="77777777" w:rsidR="00726C4C" w:rsidRPr="00227D1C" w:rsidRDefault="00726C4C" w:rsidP="00227D1C">
                <w:pPr>
                  <w:jc w:val="both"/>
                  <w:rPr>
                    <w:szCs w:val="22"/>
                  </w:rPr>
                </w:pPr>
                <w:r w:rsidRPr="00227D1C">
                  <w:rPr>
                    <w:szCs w:val="22"/>
                  </w:rPr>
                  <w:t xml:space="preserve">Razvijanje </w:t>
                </w:r>
                <w:proofErr w:type="spellStart"/>
                <w:r w:rsidRPr="00227D1C">
                  <w:rPr>
                    <w:szCs w:val="22"/>
                  </w:rPr>
                  <w:t>webinara</w:t>
                </w:r>
                <w:proofErr w:type="spellEnd"/>
                <w:r w:rsidRPr="00227D1C">
                  <w:rPr>
                    <w:szCs w:val="22"/>
                  </w:rPr>
                  <w:t xml:space="preserve"> za edukaciju subjekata nad kojima DIP provodi nadzor financiranja političkih aktivnosti objavljenih na mrežnim stranicama</w:t>
                </w:r>
              </w:p>
            </w:tc>
          </w:tr>
          <w:tr w:rsidR="00726C4C" w:rsidRPr="00E603AB" w14:paraId="1EB1A087" w14:textId="77777777" w:rsidTr="00227D1C">
            <w:tc>
              <w:tcPr>
                <w:tcW w:w="2660" w:type="dxa"/>
                <w:tcBorders>
                  <w:top w:val="single" w:sz="6" w:space="0" w:color="auto"/>
                  <w:bottom w:val="single" w:sz="6" w:space="0" w:color="auto"/>
                </w:tcBorders>
                <w:shd w:val="pct5" w:color="auto" w:fill="auto"/>
              </w:tcPr>
              <w:p w14:paraId="3D84B32B" w14:textId="77777777" w:rsidR="00726C4C" w:rsidRPr="00227D1C" w:rsidRDefault="00726C4C" w:rsidP="00227D1C">
                <w:pPr>
                  <w:rPr>
                    <w:b/>
                    <w:bCs/>
                    <w:szCs w:val="22"/>
                  </w:rPr>
                </w:pPr>
                <w:r w:rsidRPr="00227D1C">
                  <w:rPr>
                    <w:b/>
                    <w:bCs/>
                    <w:szCs w:val="22"/>
                  </w:rPr>
                  <w:lastRenderedPageBreak/>
                  <w:t>Nositelj</w:t>
                </w:r>
              </w:p>
            </w:tc>
            <w:tc>
              <w:tcPr>
                <w:tcW w:w="7371" w:type="dxa"/>
              </w:tcPr>
              <w:p w14:paraId="26DA45B9" w14:textId="77777777" w:rsidR="00726C4C" w:rsidRPr="00227D1C" w:rsidRDefault="00726C4C" w:rsidP="00227D1C">
                <w:pPr>
                  <w:jc w:val="both"/>
                  <w:rPr>
                    <w:szCs w:val="22"/>
                  </w:rPr>
                </w:pPr>
                <w:r w:rsidRPr="00227D1C">
                  <w:rPr>
                    <w:rFonts w:eastAsia="Calibri"/>
                    <w:szCs w:val="22"/>
                  </w:rPr>
                  <w:t>Državno izborno povjerenstvo</w:t>
                </w:r>
              </w:p>
            </w:tc>
          </w:tr>
          <w:tr w:rsidR="00726C4C" w:rsidRPr="00E603AB" w14:paraId="62B0164D" w14:textId="77777777" w:rsidTr="00227D1C">
            <w:tc>
              <w:tcPr>
                <w:tcW w:w="2660" w:type="dxa"/>
                <w:tcBorders>
                  <w:top w:val="single" w:sz="6" w:space="0" w:color="auto"/>
                  <w:bottom w:val="single" w:sz="6" w:space="0" w:color="auto"/>
                </w:tcBorders>
                <w:shd w:val="pct5" w:color="auto" w:fill="auto"/>
              </w:tcPr>
              <w:p w14:paraId="1F68181D"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7771C56E" w14:textId="77777777" w:rsidR="00726C4C" w:rsidRPr="00227D1C" w:rsidRDefault="00726C4C" w:rsidP="00227D1C">
                <w:pPr>
                  <w:jc w:val="both"/>
                  <w:rPr>
                    <w:szCs w:val="22"/>
                  </w:rPr>
                </w:pPr>
                <w:r w:rsidRPr="00227D1C">
                  <w:rPr>
                    <w:szCs w:val="22"/>
                  </w:rPr>
                  <w:t>/</w:t>
                </w:r>
              </w:p>
            </w:tc>
          </w:tr>
          <w:tr w:rsidR="00726C4C" w:rsidRPr="00E603AB" w14:paraId="2028F00D" w14:textId="77777777" w:rsidTr="00227D1C">
            <w:tc>
              <w:tcPr>
                <w:tcW w:w="2660" w:type="dxa"/>
                <w:tcBorders>
                  <w:top w:val="single" w:sz="6" w:space="0" w:color="auto"/>
                  <w:bottom w:val="single" w:sz="6" w:space="0" w:color="auto"/>
                </w:tcBorders>
                <w:shd w:val="pct5" w:color="auto" w:fill="auto"/>
              </w:tcPr>
              <w:p w14:paraId="1854863B" w14:textId="77777777" w:rsidR="00726C4C" w:rsidRPr="00227D1C" w:rsidRDefault="00726C4C" w:rsidP="00227D1C">
                <w:pPr>
                  <w:rPr>
                    <w:b/>
                    <w:bCs/>
                    <w:szCs w:val="22"/>
                  </w:rPr>
                </w:pPr>
                <w:r w:rsidRPr="00227D1C">
                  <w:rPr>
                    <w:b/>
                    <w:bCs/>
                    <w:szCs w:val="22"/>
                  </w:rPr>
                  <w:t>Rok za provedbu</w:t>
                </w:r>
              </w:p>
            </w:tc>
            <w:tc>
              <w:tcPr>
                <w:tcW w:w="7371" w:type="dxa"/>
              </w:tcPr>
              <w:p w14:paraId="7DAE3B61" w14:textId="77777777" w:rsidR="00726C4C" w:rsidRPr="00227D1C" w:rsidRDefault="00726C4C" w:rsidP="00227D1C">
                <w:pPr>
                  <w:jc w:val="both"/>
                  <w:rPr>
                    <w:szCs w:val="22"/>
                  </w:rPr>
                </w:pPr>
                <w:r w:rsidRPr="00227D1C">
                  <w:rPr>
                    <w:szCs w:val="22"/>
                  </w:rPr>
                  <w:t>IV. kvartal 2022.</w:t>
                </w:r>
              </w:p>
            </w:tc>
          </w:tr>
          <w:tr w:rsidR="00726C4C" w:rsidRPr="00E603AB" w14:paraId="0718B0FE" w14:textId="77777777" w:rsidTr="00227D1C">
            <w:tc>
              <w:tcPr>
                <w:tcW w:w="2660" w:type="dxa"/>
                <w:tcBorders>
                  <w:top w:val="single" w:sz="6" w:space="0" w:color="auto"/>
                  <w:bottom w:val="single" w:sz="6" w:space="0" w:color="auto"/>
                </w:tcBorders>
                <w:shd w:val="pct5" w:color="auto" w:fill="auto"/>
              </w:tcPr>
              <w:p w14:paraId="5D8DE748" w14:textId="77777777" w:rsidR="00726C4C" w:rsidRPr="00227D1C" w:rsidRDefault="00726C4C" w:rsidP="00227D1C">
                <w:pPr>
                  <w:rPr>
                    <w:b/>
                    <w:bCs/>
                    <w:szCs w:val="22"/>
                  </w:rPr>
                </w:pPr>
                <w:r w:rsidRPr="00227D1C">
                  <w:rPr>
                    <w:b/>
                    <w:bCs/>
                    <w:szCs w:val="22"/>
                  </w:rPr>
                  <w:t>Potrebna sredstva</w:t>
                </w:r>
              </w:p>
            </w:tc>
            <w:tc>
              <w:tcPr>
                <w:tcW w:w="7371" w:type="dxa"/>
              </w:tcPr>
              <w:p w14:paraId="27EE96B7" w14:textId="77777777" w:rsidR="00726C4C" w:rsidRPr="00227D1C" w:rsidRDefault="00726C4C" w:rsidP="00227D1C">
                <w:pPr>
                  <w:jc w:val="both"/>
                  <w:rPr>
                    <w:szCs w:val="22"/>
                  </w:rPr>
                </w:pPr>
                <w:r w:rsidRPr="00227D1C">
                  <w:rPr>
                    <w:szCs w:val="22"/>
                  </w:rPr>
                  <w:t>Nisu potrebna dodatna sredstva</w:t>
                </w:r>
              </w:p>
            </w:tc>
          </w:tr>
          <w:tr w:rsidR="00726C4C" w:rsidRPr="00E603AB" w14:paraId="17B08672" w14:textId="77777777" w:rsidTr="00227D1C">
            <w:tc>
              <w:tcPr>
                <w:tcW w:w="2660" w:type="dxa"/>
                <w:tcBorders>
                  <w:top w:val="single" w:sz="6" w:space="0" w:color="auto"/>
                  <w:bottom w:val="single" w:sz="6" w:space="0" w:color="auto"/>
                </w:tcBorders>
                <w:shd w:val="pct5" w:color="auto" w:fill="auto"/>
              </w:tcPr>
              <w:p w14:paraId="594AB0D3" w14:textId="77777777" w:rsidR="00726C4C" w:rsidRPr="00227D1C" w:rsidRDefault="00726C4C" w:rsidP="00227D1C">
                <w:pPr>
                  <w:rPr>
                    <w:b/>
                    <w:bCs/>
                    <w:szCs w:val="22"/>
                  </w:rPr>
                </w:pPr>
                <w:r w:rsidRPr="00227D1C">
                  <w:rPr>
                    <w:b/>
                    <w:bCs/>
                    <w:szCs w:val="22"/>
                  </w:rPr>
                  <w:t>Pokazatelji rezultata aktivnosti</w:t>
                </w:r>
              </w:p>
            </w:tc>
            <w:tc>
              <w:tcPr>
                <w:tcW w:w="7371" w:type="dxa"/>
              </w:tcPr>
              <w:p w14:paraId="216E8378" w14:textId="5297D282" w:rsidR="00726C4C" w:rsidRPr="00227D1C" w:rsidRDefault="00726C4C" w:rsidP="00227D1C">
                <w:pPr>
                  <w:jc w:val="both"/>
                  <w:rPr>
                    <w:szCs w:val="22"/>
                  </w:rPr>
                </w:pPr>
                <w:r w:rsidRPr="00227D1C">
                  <w:rPr>
                    <w:szCs w:val="22"/>
                  </w:rPr>
                  <w:t xml:space="preserve">- Razvijen </w:t>
                </w:r>
                <w:proofErr w:type="spellStart"/>
                <w:r w:rsidRPr="00227D1C">
                  <w:rPr>
                    <w:szCs w:val="22"/>
                  </w:rPr>
                  <w:t>webinar</w:t>
                </w:r>
                <w:proofErr w:type="spellEnd"/>
              </w:p>
              <w:p w14:paraId="27B64CE4" w14:textId="77777777" w:rsidR="00726C4C" w:rsidRPr="00227D1C" w:rsidRDefault="00726C4C" w:rsidP="00227D1C">
                <w:pPr>
                  <w:jc w:val="both"/>
                  <w:rPr>
                    <w:szCs w:val="22"/>
                  </w:rPr>
                </w:pPr>
                <w:r w:rsidRPr="00227D1C">
                  <w:rPr>
                    <w:szCs w:val="22"/>
                  </w:rPr>
                  <w:t xml:space="preserve">- </w:t>
                </w:r>
                <w:proofErr w:type="spellStart"/>
                <w:r w:rsidRPr="00227D1C">
                  <w:rPr>
                    <w:szCs w:val="22"/>
                  </w:rPr>
                  <w:t>Webinar</w:t>
                </w:r>
                <w:proofErr w:type="spellEnd"/>
                <w:r w:rsidRPr="00227D1C">
                  <w:rPr>
                    <w:szCs w:val="22"/>
                  </w:rPr>
                  <w:t xml:space="preserve"> objavljen na mrežnim stranicama DIP-a</w:t>
                </w:r>
              </w:p>
            </w:tc>
          </w:tr>
          <w:tr w:rsidR="00726C4C" w:rsidRPr="00E603AB" w14:paraId="38C14FF9" w14:textId="77777777" w:rsidTr="00227D1C">
            <w:tc>
              <w:tcPr>
                <w:tcW w:w="2660" w:type="dxa"/>
                <w:tcBorders>
                  <w:top w:val="single" w:sz="6" w:space="0" w:color="auto"/>
                  <w:bottom w:val="single" w:sz="6" w:space="0" w:color="auto"/>
                </w:tcBorders>
                <w:shd w:val="pct5" w:color="auto" w:fill="auto"/>
              </w:tcPr>
              <w:p w14:paraId="6A227F0E" w14:textId="77777777" w:rsidR="00726C4C" w:rsidRPr="00227D1C" w:rsidRDefault="00726C4C" w:rsidP="00227D1C">
                <w:pPr>
                  <w:rPr>
                    <w:b/>
                    <w:bCs/>
                    <w:szCs w:val="22"/>
                  </w:rPr>
                </w:pPr>
                <w:r w:rsidRPr="00227D1C">
                  <w:rPr>
                    <w:b/>
                    <w:bCs/>
                    <w:szCs w:val="22"/>
                  </w:rPr>
                  <w:t>Status provedbe</w:t>
                </w:r>
              </w:p>
            </w:tc>
            <w:tc>
              <w:tcPr>
                <w:tcW w:w="7371" w:type="dxa"/>
              </w:tcPr>
              <w:p w14:paraId="48712C67" w14:textId="4BB22535" w:rsidR="00726C4C" w:rsidRPr="00227D1C" w:rsidRDefault="002D1E33" w:rsidP="00227D1C">
                <w:pPr>
                  <w:jc w:val="both"/>
                  <w:rPr>
                    <w:b/>
                    <w:bCs/>
                    <w:szCs w:val="22"/>
                  </w:rPr>
                </w:pPr>
                <w:r w:rsidRPr="00227D1C">
                  <w:rPr>
                    <w:b/>
                    <w:bCs/>
                    <w:szCs w:val="22"/>
                  </w:rPr>
                  <w:t>PROVEDENO</w:t>
                </w:r>
              </w:p>
            </w:tc>
          </w:tr>
          <w:tr w:rsidR="00726C4C" w:rsidRPr="00E603AB" w14:paraId="6613B558" w14:textId="77777777" w:rsidTr="00227D1C">
            <w:trPr>
              <w:trHeight w:val="291"/>
            </w:trPr>
            <w:tc>
              <w:tcPr>
                <w:tcW w:w="2660" w:type="dxa"/>
                <w:tcBorders>
                  <w:top w:val="single" w:sz="6" w:space="0" w:color="auto"/>
                  <w:bottom w:val="double" w:sz="4" w:space="0" w:color="auto"/>
                </w:tcBorders>
                <w:shd w:val="pct5" w:color="auto" w:fill="auto"/>
              </w:tcPr>
              <w:p w14:paraId="6B25D427" w14:textId="77777777" w:rsidR="00726C4C" w:rsidRPr="00227D1C" w:rsidRDefault="00726C4C" w:rsidP="00227D1C">
                <w:pPr>
                  <w:rPr>
                    <w:b/>
                    <w:bCs/>
                    <w:szCs w:val="22"/>
                  </w:rPr>
                </w:pPr>
                <w:r w:rsidRPr="00227D1C">
                  <w:rPr>
                    <w:b/>
                    <w:bCs/>
                    <w:szCs w:val="22"/>
                  </w:rPr>
                  <w:t>Detalji provedbe</w:t>
                </w:r>
              </w:p>
            </w:tc>
            <w:tc>
              <w:tcPr>
                <w:tcW w:w="7371" w:type="dxa"/>
              </w:tcPr>
              <w:p w14:paraId="2548CE10" w14:textId="77777777" w:rsidR="00726C4C" w:rsidRPr="00227D1C" w:rsidRDefault="00726C4C" w:rsidP="00227D1C">
                <w:pPr>
                  <w:jc w:val="both"/>
                  <w:rPr>
                    <w:rFonts w:eastAsiaTheme="minorHAnsi"/>
                    <w:szCs w:val="22"/>
                    <w:lang w:eastAsia="en-US"/>
                  </w:rPr>
                </w:pPr>
                <w:r w:rsidRPr="00227D1C">
                  <w:rPr>
                    <w:szCs w:val="22"/>
                  </w:rPr>
                  <w:t xml:space="preserve">U suradnji s CARNET-om, DIP je tijekom IV. kvartala 2022. razvilo </w:t>
                </w:r>
                <w:proofErr w:type="spellStart"/>
                <w:r w:rsidRPr="00227D1C">
                  <w:rPr>
                    <w:szCs w:val="22"/>
                  </w:rPr>
                  <w:t>webinare</w:t>
                </w:r>
                <w:proofErr w:type="spellEnd"/>
                <w:r w:rsidRPr="00227D1C">
                  <w:rPr>
                    <w:szCs w:val="22"/>
                  </w:rPr>
                  <w:t xml:space="preserve"> namijenjene subjektima nad kojima se provodi nadzor financiranja političkih aktivnosti – političkim strankama, nezavisnim zastupnicima i nezavisnim članovima predstavničkih tijela jedinica lokalne i područne (regionalne) samouprave</w:t>
                </w:r>
                <w:r w:rsidRPr="00227D1C">
                  <w:rPr>
                    <w:rFonts w:eastAsiaTheme="minorHAnsi"/>
                    <w:szCs w:val="22"/>
                    <w:lang w:eastAsia="en-US"/>
                  </w:rPr>
                  <w:t>.</w:t>
                </w:r>
              </w:p>
              <w:p w14:paraId="7515F2E2" w14:textId="77777777" w:rsidR="00726C4C" w:rsidRPr="00227D1C" w:rsidRDefault="00000000" w:rsidP="00227D1C">
                <w:pPr>
                  <w:jc w:val="both"/>
                  <w:rPr>
                    <w:rFonts w:eastAsiaTheme="minorHAnsi"/>
                    <w:szCs w:val="22"/>
                    <w:lang w:eastAsia="en-US"/>
                  </w:rPr>
                </w:pPr>
                <w:hyperlink r:id="rId40" w:history="1">
                  <w:r w:rsidR="00726C4C" w:rsidRPr="00227D1C">
                    <w:rPr>
                      <w:rStyle w:val="Hiperveza"/>
                      <w:szCs w:val="22"/>
                      <w:lang w:val="en-US"/>
                    </w:rPr>
                    <w:t xml:space="preserve">Službene </w:t>
                  </w:r>
                  <w:proofErr w:type="spellStart"/>
                  <w:r w:rsidR="00726C4C" w:rsidRPr="00227D1C">
                    <w:rPr>
                      <w:rStyle w:val="Hiperveza"/>
                      <w:szCs w:val="22"/>
                      <w:lang w:val="en-US"/>
                    </w:rPr>
                    <w:t>stranice</w:t>
                  </w:r>
                  <w:proofErr w:type="spellEnd"/>
                  <w:r w:rsidR="00726C4C" w:rsidRPr="00227D1C">
                    <w:rPr>
                      <w:rStyle w:val="Hiperveza"/>
                      <w:szCs w:val="22"/>
                      <w:lang w:val="en-US"/>
                    </w:rPr>
                    <w:t xml:space="preserve"> Državnog </w:t>
                  </w:r>
                  <w:proofErr w:type="spellStart"/>
                  <w:r w:rsidR="00726C4C" w:rsidRPr="00227D1C">
                    <w:rPr>
                      <w:rStyle w:val="Hiperveza"/>
                      <w:szCs w:val="22"/>
                      <w:lang w:val="en-US"/>
                    </w:rPr>
                    <w:t>izbornog</w:t>
                  </w:r>
                  <w:proofErr w:type="spellEnd"/>
                  <w:r w:rsidR="00726C4C" w:rsidRPr="00227D1C">
                    <w:rPr>
                      <w:rStyle w:val="Hiperveza"/>
                      <w:szCs w:val="22"/>
                      <w:lang w:val="en-US"/>
                    </w:rPr>
                    <w:t xml:space="preserve"> </w:t>
                  </w:r>
                  <w:proofErr w:type="spellStart"/>
                  <w:r w:rsidR="00726C4C" w:rsidRPr="00227D1C">
                    <w:rPr>
                      <w:rStyle w:val="Hiperveza"/>
                      <w:szCs w:val="22"/>
                      <w:lang w:val="en-US"/>
                    </w:rPr>
                    <w:t>povjerenstva</w:t>
                  </w:r>
                  <w:proofErr w:type="spellEnd"/>
                  <w:r w:rsidR="00726C4C" w:rsidRPr="00227D1C">
                    <w:rPr>
                      <w:rStyle w:val="Hiperveza"/>
                      <w:szCs w:val="22"/>
                      <w:lang w:val="en-US"/>
                    </w:rPr>
                    <w:t xml:space="preserve"> </w:t>
                  </w:r>
                  <w:proofErr w:type="spellStart"/>
                  <w:r w:rsidR="00726C4C" w:rsidRPr="00227D1C">
                    <w:rPr>
                      <w:rStyle w:val="Hiperveza"/>
                      <w:szCs w:val="22"/>
                      <w:lang w:val="en-US"/>
                    </w:rPr>
                    <w:t>Republike</w:t>
                  </w:r>
                  <w:proofErr w:type="spellEnd"/>
                  <w:r w:rsidR="00726C4C" w:rsidRPr="00227D1C">
                    <w:rPr>
                      <w:rStyle w:val="Hiperveza"/>
                      <w:szCs w:val="22"/>
                      <w:lang w:val="en-US"/>
                    </w:rPr>
                    <w:t xml:space="preserve"> </w:t>
                  </w:r>
                  <w:proofErr w:type="spellStart"/>
                  <w:r w:rsidR="00726C4C" w:rsidRPr="00227D1C">
                    <w:rPr>
                      <w:rStyle w:val="Hiperveza"/>
                      <w:szCs w:val="22"/>
                      <w:lang w:val="en-US"/>
                    </w:rPr>
                    <w:t>Hrvatske</w:t>
                  </w:r>
                  <w:proofErr w:type="spellEnd"/>
                  <w:r w:rsidR="00726C4C" w:rsidRPr="00227D1C">
                    <w:rPr>
                      <w:rStyle w:val="Hiperveza"/>
                      <w:szCs w:val="22"/>
                      <w:lang w:val="en-US"/>
                    </w:rPr>
                    <w:t xml:space="preserve"> - </w:t>
                  </w:r>
                  <w:proofErr w:type="spellStart"/>
                  <w:r w:rsidR="00726C4C" w:rsidRPr="00227D1C">
                    <w:rPr>
                      <w:rStyle w:val="Hiperveza"/>
                      <w:szCs w:val="22"/>
                      <w:lang w:val="en-US"/>
                    </w:rPr>
                    <w:t>Edukacije</w:t>
                  </w:r>
                  <w:proofErr w:type="spellEnd"/>
                  <w:r w:rsidR="00726C4C" w:rsidRPr="00227D1C">
                    <w:rPr>
                      <w:rStyle w:val="Hiperveza"/>
                      <w:szCs w:val="22"/>
                      <w:lang w:val="en-US"/>
                    </w:rPr>
                    <w:t xml:space="preserve"> (izbori.hr)</w:t>
                  </w:r>
                </w:hyperlink>
              </w:p>
            </w:tc>
          </w:tr>
        </w:tbl>
        <w:p w14:paraId="123FFE45" w14:textId="213911BF" w:rsidR="00A86E88" w:rsidRPr="00E603AB" w:rsidRDefault="00A86E88" w:rsidP="004E3067">
          <w:pPr>
            <w:jc w:val="center"/>
            <w:rPr>
              <w:rFonts w:eastAsia="Calibri"/>
            </w:rPr>
          </w:pPr>
        </w:p>
        <w:p w14:paraId="536667F4" w14:textId="77777777" w:rsidR="00726C4C" w:rsidRPr="00E603AB" w:rsidRDefault="00726C4C"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637BC5F2" w14:textId="77777777" w:rsidTr="00227D1C">
            <w:trPr>
              <w:trHeight w:val="364"/>
            </w:trPr>
            <w:tc>
              <w:tcPr>
                <w:tcW w:w="2660" w:type="dxa"/>
                <w:tcBorders>
                  <w:top w:val="double" w:sz="4" w:space="0" w:color="auto"/>
                  <w:bottom w:val="single" w:sz="6" w:space="0" w:color="auto"/>
                </w:tcBorders>
                <w:shd w:val="pct5" w:color="auto" w:fill="auto"/>
              </w:tcPr>
              <w:p w14:paraId="1BBFFD4F" w14:textId="25739CAB" w:rsidR="0037641A" w:rsidRPr="00227D1C" w:rsidRDefault="0037641A" w:rsidP="00227D1C">
                <w:pPr>
                  <w:rPr>
                    <w:b/>
                    <w:bCs/>
                    <w:szCs w:val="22"/>
                  </w:rPr>
                </w:pPr>
                <w:r w:rsidRPr="00227D1C">
                  <w:rPr>
                    <w:b/>
                    <w:bCs/>
                    <w:szCs w:val="22"/>
                  </w:rPr>
                  <w:t>Aktivnost 37.</w:t>
                </w:r>
              </w:p>
            </w:tc>
            <w:tc>
              <w:tcPr>
                <w:tcW w:w="7371" w:type="dxa"/>
              </w:tcPr>
              <w:p w14:paraId="2F657D11" w14:textId="322049B9" w:rsidR="0037641A" w:rsidRPr="00227D1C" w:rsidRDefault="00A34C57" w:rsidP="00227D1C">
                <w:pPr>
                  <w:jc w:val="both"/>
                  <w:rPr>
                    <w:szCs w:val="22"/>
                  </w:rPr>
                </w:pPr>
                <w:r w:rsidRPr="00227D1C">
                  <w:rPr>
                    <w:szCs w:val="22"/>
                  </w:rPr>
                  <w:t xml:space="preserve">Razvijanje </w:t>
                </w:r>
                <w:proofErr w:type="spellStart"/>
                <w:r w:rsidRPr="00227D1C">
                  <w:rPr>
                    <w:szCs w:val="22"/>
                  </w:rPr>
                  <w:t>webinara</w:t>
                </w:r>
                <w:proofErr w:type="spellEnd"/>
                <w:r w:rsidRPr="00227D1C">
                  <w:rPr>
                    <w:szCs w:val="22"/>
                  </w:rPr>
                  <w:t xml:space="preserve"> za edukaciju subjekata nad kojima DIP provodi nadzor financiranja izborne promidžbe na izborima članova u Europski parlament</w:t>
                </w:r>
              </w:p>
            </w:tc>
          </w:tr>
          <w:tr w:rsidR="0037641A" w:rsidRPr="00E603AB" w14:paraId="428D7E25" w14:textId="77777777" w:rsidTr="00227D1C">
            <w:tc>
              <w:tcPr>
                <w:tcW w:w="2660" w:type="dxa"/>
                <w:tcBorders>
                  <w:top w:val="single" w:sz="6" w:space="0" w:color="auto"/>
                  <w:bottom w:val="single" w:sz="6" w:space="0" w:color="auto"/>
                </w:tcBorders>
                <w:shd w:val="pct5" w:color="auto" w:fill="auto"/>
              </w:tcPr>
              <w:p w14:paraId="1E65CDC7" w14:textId="77777777" w:rsidR="0037641A" w:rsidRPr="00227D1C" w:rsidRDefault="0037641A" w:rsidP="00227D1C">
                <w:pPr>
                  <w:rPr>
                    <w:b/>
                    <w:bCs/>
                    <w:szCs w:val="22"/>
                  </w:rPr>
                </w:pPr>
                <w:r w:rsidRPr="00227D1C">
                  <w:rPr>
                    <w:b/>
                    <w:bCs/>
                    <w:szCs w:val="22"/>
                  </w:rPr>
                  <w:t>Nositelj</w:t>
                </w:r>
              </w:p>
            </w:tc>
            <w:tc>
              <w:tcPr>
                <w:tcW w:w="7371" w:type="dxa"/>
              </w:tcPr>
              <w:p w14:paraId="4293FE3F" w14:textId="6761D0D6" w:rsidR="0037641A" w:rsidRPr="00227D1C" w:rsidRDefault="002D1E33" w:rsidP="00227D1C">
                <w:pPr>
                  <w:jc w:val="both"/>
                  <w:rPr>
                    <w:szCs w:val="22"/>
                  </w:rPr>
                </w:pPr>
                <w:r w:rsidRPr="00227D1C">
                  <w:rPr>
                    <w:rFonts w:eastAsia="Calibri"/>
                    <w:szCs w:val="22"/>
                  </w:rPr>
                  <w:t>Državno izborno povjerenstvo</w:t>
                </w:r>
              </w:p>
            </w:tc>
          </w:tr>
          <w:tr w:rsidR="0037641A" w:rsidRPr="00E603AB" w14:paraId="0B62ACF3" w14:textId="77777777" w:rsidTr="00227D1C">
            <w:tc>
              <w:tcPr>
                <w:tcW w:w="2660" w:type="dxa"/>
                <w:tcBorders>
                  <w:top w:val="single" w:sz="6" w:space="0" w:color="auto"/>
                  <w:bottom w:val="single" w:sz="6" w:space="0" w:color="auto"/>
                </w:tcBorders>
                <w:shd w:val="pct5" w:color="auto" w:fill="auto"/>
              </w:tcPr>
              <w:p w14:paraId="492D2151" w14:textId="77777777" w:rsidR="0037641A" w:rsidRPr="00227D1C" w:rsidRDefault="0037641A" w:rsidP="00227D1C">
                <w:pPr>
                  <w:rPr>
                    <w:b/>
                    <w:bCs/>
                    <w:szCs w:val="22"/>
                  </w:rPr>
                </w:pPr>
                <w:proofErr w:type="spellStart"/>
                <w:r w:rsidRPr="00227D1C">
                  <w:rPr>
                    <w:b/>
                    <w:bCs/>
                    <w:szCs w:val="22"/>
                  </w:rPr>
                  <w:t>Sunositelj</w:t>
                </w:r>
                <w:proofErr w:type="spellEnd"/>
              </w:p>
            </w:tc>
            <w:tc>
              <w:tcPr>
                <w:tcW w:w="7371" w:type="dxa"/>
              </w:tcPr>
              <w:p w14:paraId="6363EC07" w14:textId="6FD56061" w:rsidR="0037641A" w:rsidRPr="00227D1C" w:rsidRDefault="00A34C57" w:rsidP="00227D1C">
                <w:pPr>
                  <w:jc w:val="both"/>
                  <w:rPr>
                    <w:szCs w:val="22"/>
                  </w:rPr>
                </w:pPr>
                <w:r w:rsidRPr="00227D1C">
                  <w:rPr>
                    <w:szCs w:val="22"/>
                  </w:rPr>
                  <w:t>/</w:t>
                </w:r>
              </w:p>
            </w:tc>
          </w:tr>
          <w:tr w:rsidR="0037641A" w:rsidRPr="00E603AB" w14:paraId="5DC5241A" w14:textId="77777777" w:rsidTr="00227D1C">
            <w:tc>
              <w:tcPr>
                <w:tcW w:w="2660" w:type="dxa"/>
                <w:tcBorders>
                  <w:top w:val="single" w:sz="6" w:space="0" w:color="auto"/>
                  <w:bottom w:val="single" w:sz="6" w:space="0" w:color="auto"/>
                </w:tcBorders>
                <w:shd w:val="pct5" w:color="auto" w:fill="auto"/>
              </w:tcPr>
              <w:p w14:paraId="6391A909" w14:textId="77777777" w:rsidR="0037641A" w:rsidRPr="00227D1C" w:rsidRDefault="0037641A" w:rsidP="00227D1C">
                <w:pPr>
                  <w:rPr>
                    <w:b/>
                    <w:bCs/>
                    <w:szCs w:val="22"/>
                  </w:rPr>
                </w:pPr>
                <w:r w:rsidRPr="00227D1C">
                  <w:rPr>
                    <w:b/>
                    <w:bCs/>
                    <w:szCs w:val="22"/>
                  </w:rPr>
                  <w:t>Rok za provedbu</w:t>
                </w:r>
              </w:p>
            </w:tc>
            <w:tc>
              <w:tcPr>
                <w:tcW w:w="7371" w:type="dxa"/>
              </w:tcPr>
              <w:p w14:paraId="660EB867" w14:textId="67632F33" w:rsidR="0037641A" w:rsidRPr="00227D1C" w:rsidRDefault="00A34C57" w:rsidP="00227D1C">
                <w:pPr>
                  <w:jc w:val="both"/>
                  <w:rPr>
                    <w:szCs w:val="22"/>
                  </w:rPr>
                </w:pPr>
                <w:r w:rsidRPr="00227D1C">
                  <w:rPr>
                    <w:szCs w:val="22"/>
                  </w:rPr>
                  <w:t>I. kvartal 2024.</w:t>
                </w:r>
              </w:p>
            </w:tc>
          </w:tr>
          <w:tr w:rsidR="0037641A" w:rsidRPr="00E603AB" w14:paraId="2BBC59AC" w14:textId="77777777" w:rsidTr="00227D1C">
            <w:tc>
              <w:tcPr>
                <w:tcW w:w="2660" w:type="dxa"/>
                <w:tcBorders>
                  <w:top w:val="single" w:sz="6" w:space="0" w:color="auto"/>
                  <w:bottom w:val="single" w:sz="6" w:space="0" w:color="auto"/>
                </w:tcBorders>
                <w:shd w:val="pct5" w:color="auto" w:fill="auto"/>
              </w:tcPr>
              <w:p w14:paraId="6F06EDBB" w14:textId="77777777" w:rsidR="0037641A" w:rsidRPr="00227D1C" w:rsidRDefault="0037641A" w:rsidP="00227D1C">
                <w:pPr>
                  <w:rPr>
                    <w:b/>
                    <w:bCs/>
                    <w:szCs w:val="22"/>
                  </w:rPr>
                </w:pPr>
                <w:r w:rsidRPr="00227D1C">
                  <w:rPr>
                    <w:b/>
                    <w:bCs/>
                    <w:szCs w:val="22"/>
                  </w:rPr>
                  <w:t>Potrebna sredstva</w:t>
                </w:r>
              </w:p>
            </w:tc>
            <w:tc>
              <w:tcPr>
                <w:tcW w:w="7371" w:type="dxa"/>
              </w:tcPr>
              <w:p w14:paraId="5776CDA5" w14:textId="77777777" w:rsidR="00A34C57" w:rsidRPr="00227D1C" w:rsidRDefault="00A34C57" w:rsidP="00227D1C">
                <w:pPr>
                  <w:jc w:val="both"/>
                  <w:rPr>
                    <w:szCs w:val="22"/>
                  </w:rPr>
                </w:pPr>
                <w:r w:rsidRPr="00227D1C">
                  <w:rPr>
                    <w:szCs w:val="22"/>
                  </w:rPr>
                  <w:t>Nisu potrebna dodatna sredstva</w:t>
                </w:r>
              </w:p>
              <w:p w14:paraId="77DB1B89" w14:textId="77777777" w:rsidR="0037641A" w:rsidRPr="00227D1C" w:rsidRDefault="0037641A" w:rsidP="00227D1C">
                <w:pPr>
                  <w:jc w:val="both"/>
                  <w:rPr>
                    <w:szCs w:val="22"/>
                  </w:rPr>
                </w:pPr>
              </w:p>
            </w:tc>
          </w:tr>
          <w:tr w:rsidR="00A34C57" w:rsidRPr="00E603AB" w14:paraId="150A27CE" w14:textId="77777777" w:rsidTr="00227D1C">
            <w:tc>
              <w:tcPr>
                <w:tcW w:w="2660" w:type="dxa"/>
                <w:tcBorders>
                  <w:top w:val="single" w:sz="6" w:space="0" w:color="auto"/>
                  <w:bottom w:val="single" w:sz="6" w:space="0" w:color="auto"/>
                </w:tcBorders>
                <w:shd w:val="pct5" w:color="auto" w:fill="auto"/>
              </w:tcPr>
              <w:p w14:paraId="73C8DB8C" w14:textId="77777777" w:rsidR="00A34C57" w:rsidRPr="00227D1C" w:rsidRDefault="00A34C57" w:rsidP="00227D1C">
                <w:pPr>
                  <w:rPr>
                    <w:b/>
                    <w:bCs/>
                    <w:szCs w:val="22"/>
                  </w:rPr>
                </w:pPr>
                <w:r w:rsidRPr="00227D1C">
                  <w:rPr>
                    <w:b/>
                    <w:bCs/>
                    <w:szCs w:val="22"/>
                  </w:rPr>
                  <w:t>Pokazatelji rezultata aktivnosti</w:t>
                </w:r>
              </w:p>
            </w:tc>
            <w:tc>
              <w:tcPr>
                <w:tcW w:w="7371" w:type="dxa"/>
              </w:tcPr>
              <w:p w14:paraId="643AAF9A" w14:textId="77777777" w:rsidR="00A34C57" w:rsidRPr="00227D1C" w:rsidRDefault="00A34C57" w:rsidP="00227D1C">
                <w:pPr>
                  <w:jc w:val="both"/>
                  <w:rPr>
                    <w:szCs w:val="22"/>
                  </w:rPr>
                </w:pPr>
                <w:r w:rsidRPr="00227D1C">
                  <w:rPr>
                    <w:szCs w:val="22"/>
                  </w:rPr>
                  <w:t xml:space="preserve">- Razvijen </w:t>
                </w:r>
                <w:proofErr w:type="spellStart"/>
                <w:r w:rsidRPr="00227D1C">
                  <w:rPr>
                    <w:szCs w:val="22"/>
                  </w:rPr>
                  <w:t>webinar</w:t>
                </w:r>
                <w:proofErr w:type="spellEnd"/>
              </w:p>
              <w:p w14:paraId="7B9B6F4F" w14:textId="5F4E24FC" w:rsidR="00A34C57" w:rsidRPr="00227D1C" w:rsidRDefault="00A34C57" w:rsidP="00227D1C">
                <w:pPr>
                  <w:jc w:val="both"/>
                  <w:rPr>
                    <w:szCs w:val="22"/>
                  </w:rPr>
                </w:pPr>
                <w:r w:rsidRPr="00227D1C">
                  <w:rPr>
                    <w:szCs w:val="22"/>
                  </w:rPr>
                  <w:t xml:space="preserve">- </w:t>
                </w:r>
                <w:proofErr w:type="spellStart"/>
                <w:r w:rsidRPr="00227D1C">
                  <w:rPr>
                    <w:szCs w:val="22"/>
                  </w:rPr>
                  <w:t>Webinar</w:t>
                </w:r>
                <w:proofErr w:type="spellEnd"/>
                <w:r w:rsidRPr="00227D1C">
                  <w:rPr>
                    <w:szCs w:val="22"/>
                  </w:rPr>
                  <w:t xml:space="preserve"> objavljen na mrežnim stranicama DIP-a</w:t>
                </w:r>
              </w:p>
            </w:tc>
          </w:tr>
          <w:tr w:rsidR="00A34C57" w:rsidRPr="00E603AB" w14:paraId="1F6F2954" w14:textId="77777777" w:rsidTr="00227D1C">
            <w:tc>
              <w:tcPr>
                <w:tcW w:w="2660" w:type="dxa"/>
                <w:tcBorders>
                  <w:top w:val="single" w:sz="6" w:space="0" w:color="auto"/>
                  <w:bottom w:val="single" w:sz="6" w:space="0" w:color="auto"/>
                </w:tcBorders>
                <w:shd w:val="pct5" w:color="auto" w:fill="auto"/>
              </w:tcPr>
              <w:p w14:paraId="41A5D849" w14:textId="77777777" w:rsidR="00A34C57" w:rsidRPr="00227D1C" w:rsidRDefault="00A34C57" w:rsidP="00227D1C">
                <w:pPr>
                  <w:rPr>
                    <w:b/>
                    <w:bCs/>
                    <w:szCs w:val="22"/>
                  </w:rPr>
                </w:pPr>
                <w:r w:rsidRPr="00227D1C">
                  <w:rPr>
                    <w:b/>
                    <w:bCs/>
                    <w:szCs w:val="22"/>
                  </w:rPr>
                  <w:t>Status provedbe</w:t>
                </w:r>
              </w:p>
            </w:tc>
            <w:tc>
              <w:tcPr>
                <w:tcW w:w="7371" w:type="dxa"/>
              </w:tcPr>
              <w:p w14:paraId="1267492E" w14:textId="7B66E12E" w:rsidR="00A34C57" w:rsidRPr="00227D1C" w:rsidRDefault="002D1E33" w:rsidP="00227D1C">
                <w:pPr>
                  <w:jc w:val="both"/>
                  <w:rPr>
                    <w:b/>
                    <w:bCs/>
                    <w:szCs w:val="22"/>
                  </w:rPr>
                </w:pPr>
                <w:r w:rsidRPr="00227D1C">
                  <w:rPr>
                    <w:b/>
                    <w:bCs/>
                    <w:szCs w:val="22"/>
                  </w:rPr>
                  <w:t>PROVEDENO</w:t>
                </w:r>
              </w:p>
            </w:tc>
          </w:tr>
          <w:tr w:rsidR="00A34C57" w:rsidRPr="00E603AB" w14:paraId="27010E63" w14:textId="77777777" w:rsidTr="00227D1C">
            <w:trPr>
              <w:trHeight w:val="268"/>
            </w:trPr>
            <w:tc>
              <w:tcPr>
                <w:tcW w:w="2660" w:type="dxa"/>
                <w:tcBorders>
                  <w:top w:val="single" w:sz="6" w:space="0" w:color="auto"/>
                  <w:bottom w:val="double" w:sz="4" w:space="0" w:color="auto"/>
                </w:tcBorders>
                <w:shd w:val="pct5" w:color="auto" w:fill="auto"/>
              </w:tcPr>
              <w:p w14:paraId="0691372A" w14:textId="77777777" w:rsidR="00A34C57" w:rsidRPr="00227D1C" w:rsidRDefault="00A34C57" w:rsidP="00227D1C">
                <w:pPr>
                  <w:rPr>
                    <w:b/>
                    <w:bCs/>
                    <w:szCs w:val="22"/>
                  </w:rPr>
                </w:pPr>
                <w:r w:rsidRPr="00227D1C">
                  <w:rPr>
                    <w:b/>
                    <w:bCs/>
                    <w:szCs w:val="22"/>
                  </w:rPr>
                  <w:t>Detalji provedbe</w:t>
                </w:r>
              </w:p>
            </w:tc>
            <w:tc>
              <w:tcPr>
                <w:tcW w:w="7371" w:type="dxa"/>
              </w:tcPr>
              <w:p w14:paraId="0BFDE9DA" w14:textId="7D82B201" w:rsidR="00E80027" w:rsidRPr="00227D1C" w:rsidRDefault="002D1E33" w:rsidP="00227D1C">
                <w:pPr>
                  <w:jc w:val="both"/>
                  <w:rPr>
                    <w:szCs w:val="22"/>
                  </w:rPr>
                </w:pPr>
                <w:proofErr w:type="spellStart"/>
                <w:r w:rsidRPr="00227D1C">
                  <w:rPr>
                    <w:szCs w:val="22"/>
                  </w:rPr>
                  <w:t>Webinar</w:t>
                </w:r>
                <w:proofErr w:type="spellEnd"/>
                <w:r w:rsidRPr="00227D1C">
                  <w:rPr>
                    <w:szCs w:val="22"/>
                  </w:rPr>
                  <w:t xml:space="preserve"> razvijen</w:t>
                </w:r>
                <w:r w:rsidR="00E80027" w:rsidRPr="00227D1C">
                  <w:rPr>
                    <w:szCs w:val="22"/>
                  </w:rPr>
                  <w:t xml:space="preserve">, dostupan na mrežnoj stranici DIP-a na poveznici: </w:t>
                </w:r>
                <w:hyperlink r:id="rId41" w:history="1">
                  <w:r w:rsidR="00E80027" w:rsidRPr="00227D1C">
                    <w:rPr>
                      <w:rStyle w:val="Hiperveza"/>
                      <w:szCs w:val="22"/>
                    </w:rPr>
                    <w:t>https://www.izbori.hr/site/UserDocsImages/4242</w:t>
                  </w:r>
                </w:hyperlink>
              </w:p>
            </w:tc>
          </w:tr>
        </w:tbl>
        <w:p w14:paraId="2C217CDD" w14:textId="77777777" w:rsidR="0037641A" w:rsidRPr="00E603AB" w:rsidRDefault="0037641A" w:rsidP="004E3067">
          <w:pPr>
            <w:jc w:val="center"/>
            <w:rPr>
              <w:rFonts w:eastAsia="Calibri"/>
            </w:rPr>
          </w:pPr>
        </w:p>
        <w:p w14:paraId="4DC1E240"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585B6DC4" w14:textId="77777777" w:rsidTr="00227D1C">
            <w:trPr>
              <w:trHeight w:val="364"/>
            </w:trPr>
            <w:tc>
              <w:tcPr>
                <w:tcW w:w="2660" w:type="dxa"/>
                <w:tcBorders>
                  <w:top w:val="double" w:sz="4" w:space="0" w:color="auto"/>
                  <w:bottom w:val="single" w:sz="6" w:space="0" w:color="auto"/>
                </w:tcBorders>
                <w:shd w:val="pct5" w:color="auto" w:fill="auto"/>
              </w:tcPr>
              <w:p w14:paraId="78AC1A39" w14:textId="53EDC1B8" w:rsidR="0037641A" w:rsidRPr="00227D1C" w:rsidRDefault="0037641A" w:rsidP="00227D1C">
                <w:pPr>
                  <w:rPr>
                    <w:b/>
                    <w:bCs/>
                    <w:szCs w:val="22"/>
                  </w:rPr>
                </w:pPr>
                <w:r w:rsidRPr="00227D1C">
                  <w:rPr>
                    <w:b/>
                    <w:bCs/>
                    <w:szCs w:val="22"/>
                  </w:rPr>
                  <w:t>Aktivnost 38.</w:t>
                </w:r>
              </w:p>
            </w:tc>
            <w:tc>
              <w:tcPr>
                <w:tcW w:w="7371" w:type="dxa"/>
              </w:tcPr>
              <w:p w14:paraId="7D76F9D5" w14:textId="5C940252" w:rsidR="0037641A" w:rsidRPr="00227D1C" w:rsidRDefault="006E1A95" w:rsidP="00227D1C">
                <w:pPr>
                  <w:jc w:val="both"/>
                  <w:rPr>
                    <w:szCs w:val="22"/>
                  </w:rPr>
                </w:pPr>
                <w:r w:rsidRPr="00227D1C">
                  <w:rPr>
                    <w:szCs w:val="22"/>
                  </w:rPr>
                  <w:t xml:space="preserve">Razvijanje </w:t>
                </w:r>
                <w:proofErr w:type="spellStart"/>
                <w:r w:rsidRPr="00227D1C">
                  <w:rPr>
                    <w:szCs w:val="22"/>
                  </w:rPr>
                  <w:t>webinara</w:t>
                </w:r>
                <w:proofErr w:type="spellEnd"/>
                <w:r w:rsidRPr="00227D1C">
                  <w:rPr>
                    <w:szCs w:val="22"/>
                  </w:rPr>
                  <w:t xml:space="preserve"> za edukaciju subjekata nad kojima DIP provodi nadzor financiranja izborne promidžbe na izborima zastupnika u Hrvatski sabor</w:t>
                </w:r>
              </w:p>
            </w:tc>
          </w:tr>
          <w:tr w:rsidR="00E80027" w:rsidRPr="00E603AB" w14:paraId="3CF71417" w14:textId="77777777" w:rsidTr="00227D1C">
            <w:tc>
              <w:tcPr>
                <w:tcW w:w="2660" w:type="dxa"/>
                <w:tcBorders>
                  <w:top w:val="single" w:sz="6" w:space="0" w:color="auto"/>
                  <w:bottom w:val="single" w:sz="6" w:space="0" w:color="auto"/>
                </w:tcBorders>
                <w:shd w:val="pct5" w:color="auto" w:fill="auto"/>
              </w:tcPr>
              <w:p w14:paraId="468EEF1D" w14:textId="77777777" w:rsidR="00E80027" w:rsidRPr="00227D1C" w:rsidRDefault="00E80027" w:rsidP="00227D1C">
                <w:pPr>
                  <w:rPr>
                    <w:b/>
                    <w:bCs/>
                    <w:szCs w:val="22"/>
                  </w:rPr>
                </w:pPr>
                <w:r w:rsidRPr="00227D1C">
                  <w:rPr>
                    <w:b/>
                    <w:bCs/>
                    <w:szCs w:val="22"/>
                  </w:rPr>
                  <w:t>Nositelj</w:t>
                </w:r>
              </w:p>
            </w:tc>
            <w:tc>
              <w:tcPr>
                <w:tcW w:w="7371" w:type="dxa"/>
              </w:tcPr>
              <w:p w14:paraId="74780F7D" w14:textId="141A2C49" w:rsidR="00E80027" w:rsidRPr="00227D1C" w:rsidRDefault="00E80027" w:rsidP="00227D1C">
                <w:pPr>
                  <w:jc w:val="both"/>
                  <w:rPr>
                    <w:szCs w:val="22"/>
                  </w:rPr>
                </w:pPr>
                <w:r w:rsidRPr="00227D1C">
                  <w:rPr>
                    <w:rFonts w:eastAsia="Calibri"/>
                    <w:szCs w:val="22"/>
                  </w:rPr>
                  <w:t>Državno izborno povjerenstvo</w:t>
                </w:r>
              </w:p>
            </w:tc>
          </w:tr>
          <w:tr w:rsidR="00E80027" w:rsidRPr="00E603AB" w14:paraId="49924EC7" w14:textId="77777777" w:rsidTr="00227D1C">
            <w:tc>
              <w:tcPr>
                <w:tcW w:w="2660" w:type="dxa"/>
                <w:tcBorders>
                  <w:top w:val="single" w:sz="6" w:space="0" w:color="auto"/>
                  <w:bottom w:val="single" w:sz="6" w:space="0" w:color="auto"/>
                </w:tcBorders>
                <w:shd w:val="pct5" w:color="auto" w:fill="auto"/>
              </w:tcPr>
              <w:p w14:paraId="6DCA7C90" w14:textId="77777777" w:rsidR="00E80027" w:rsidRPr="00227D1C" w:rsidRDefault="00E80027" w:rsidP="00227D1C">
                <w:pPr>
                  <w:rPr>
                    <w:b/>
                    <w:bCs/>
                    <w:szCs w:val="22"/>
                  </w:rPr>
                </w:pPr>
                <w:proofErr w:type="spellStart"/>
                <w:r w:rsidRPr="00227D1C">
                  <w:rPr>
                    <w:b/>
                    <w:bCs/>
                    <w:szCs w:val="22"/>
                  </w:rPr>
                  <w:t>Sunositelj</w:t>
                </w:r>
                <w:proofErr w:type="spellEnd"/>
              </w:p>
            </w:tc>
            <w:tc>
              <w:tcPr>
                <w:tcW w:w="7371" w:type="dxa"/>
              </w:tcPr>
              <w:p w14:paraId="0C1981B9" w14:textId="5E0AB86B" w:rsidR="00E80027" w:rsidRPr="00227D1C" w:rsidRDefault="00E80027" w:rsidP="00227D1C">
                <w:pPr>
                  <w:jc w:val="both"/>
                  <w:rPr>
                    <w:szCs w:val="22"/>
                  </w:rPr>
                </w:pPr>
                <w:r w:rsidRPr="00227D1C">
                  <w:rPr>
                    <w:szCs w:val="22"/>
                  </w:rPr>
                  <w:t>/</w:t>
                </w:r>
              </w:p>
            </w:tc>
          </w:tr>
          <w:tr w:rsidR="00E80027" w:rsidRPr="00E603AB" w14:paraId="5F1BB1CE" w14:textId="77777777" w:rsidTr="00227D1C">
            <w:tc>
              <w:tcPr>
                <w:tcW w:w="2660" w:type="dxa"/>
                <w:tcBorders>
                  <w:top w:val="single" w:sz="6" w:space="0" w:color="auto"/>
                  <w:bottom w:val="single" w:sz="6" w:space="0" w:color="auto"/>
                </w:tcBorders>
                <w:shd w:val="pct5" w:color="auto" w:fill="auto"/>
              </w:tcPr>
              <w:p w14:paraId="0CE50775" w14:textId="77777777" w:rsidR="00E80027" w:rsidRPr="00227D1C" w:rsidRDefault="00E80027" w:rsidP="00227D1C">
                <w:pPr>
                  <w:rPr>
                    <w:b/>
                    <w:bCs/>
                    <w:szCs w:val="22"/>
                  </w:rPr>
                </w:pPr>
                <w:r w:rsidRPr="00227D1C">
                  <w:rPr>
                    <w:b/>
                    <w:bCs/>
                    <w:szCs w:val="22"/>
                  </w:rPr>
                  <w:t>Rok za provedbu</w:t>
                </w:r>
              </w:p>
            </w:tc>
            <w:tc>
              <w:tcPr>
                <w:tcW w:w="7371" w:type="dxa"/>
              </w:tcPr>
              <w:p w14:paraId="495BBAD7" w14:textId="4785BD81" w:rsidR="00E80027" w:rsidRPr="00227D1C" w:rsidRDefault="00E80027" w:rsidP="00227D1C">
                <w:pPr>
                  <w:jc w:val="both"/>
                  <w:rPr>
                    <w:szCs w:val="22"/>
                  </w:rPr>
                </w:pPr>
                <w:r w:rsidRPr="00227D1C">
                  <w:rPr>
                    <w:szCs w:val="22"/>
                  </w:rPr>
                  <w:t>I. kvartal 2024.</w:t>
                </w:r>
              </w:p>
            </w:tc>
          </w:tr>
          <w:tr w:rsidR="00E80027" w:rsidRPr="00E603AB" w14:paraId="246874D7" w14:textId="77777777" w:rsidTr="00227D1C">
            <w:tc>
              <w:tcPr>
                <w:tcW w:w="2660" w:type="dxa"/>
                <w:tcBorders>
                  <w:top w:val="single" w:sz="6" w:space="0" w:color="auto"/>
                  <w:bottom w:val="single" w:sz="6" w:space="0" w:color="auto"/>
                </w:tcBorders>
                <w:shd w:val="pct5" w:color="auto" w:fill="auto"/>
              </w:tcPr>
              <w:p w14:paraId="448114A9" w14:textId="77777777" w:rsidR="00E80027" w:rsidRPr="00227D1C" w:rsidRDefault="00E80027" w:rsidP="00227D1C">
                <w:pPr>
                  <w:rPr>
                    <w:b/>
                    <w:bCs/>
                    <w:szCs w:val="22"/>
                  </w:rPr>
                </w:pPr>
                <w:r w:rsidRPr="00227D1C">
                  <w:rPr>
                    <w:b/>
                    <w:bCs/>
                    <w:szCs w:val="22"/>
                  </w:rPr>
                  <w:t>Potrebna sredstva</w:t>
                </w:r>
              </w:p>
            </w:tc>
            <w:tc>
              <w:tcPr>
                <w:tcW w:w="7371" w:type="dxa"/>
              </w:tcPr>
              <w:p w14:paraId="270275A8" w14:textId="05379016" w:rsidR="00E80027" w:rsidRPr="00227D1C" w:rsidRDefault="00E80027" w:rsidP="00227D1C">
                <w:pPr>
                  <w:jc w:val="both"/>
                  <w:rPr>
                    <w:szCs w:val="22"/>
                  </w:rPr>
                </w:pPr>
                <w:r w:rsidRPr="00227D1C">
                  <w:rPr>
                    <w:szCs w:val="22"/>
                  </w:rPr>
                  <w:t>Nisu potrebna dodatna sredstva</w:t>
                </w:r>
              </w:p>
            </w:tc>
          </w:tr>
          <w:tr w:rsidR="00E80027" w:rsidRPr="00E603AB" w14:paraId="61738774" w14:textId="77777777" w:rsidTr="00227D1C">
            <w:tc>
              <w:tcPr>
                <w:tcW w:w="2660" w:type="dxa"/>
                <w:tcBorders>
                  <w:top w:val="single" w:sz="6" w:space="0" w:color="auto"/>
                  <w:bottom w:val="single" w:sz="6" w:space="0" w:color="auto"/>
                </w:tcBorders>
                <w:shd w:val="pct5" w:color="auto" w:fill="auto"/>
              </w:tcPr>
              <w:p w14:paraId="56572888" w14:textId="77777777" w:rsidR="00E80027" w:rsidRPr="00227D1C" w:rsidRDefault="00E80027" w:rsidP="00227D1C">
                <w:pPr>
                  <w:rPr>
                    <w:b/>
                    <w:bCs/>
                    <w:szCs w:val="22"/>
                  </w:rPr>
                </w:pPr>
                <w:r w:rsidRPr="00227D1C">
                  <w:rPr>
                    <w:b/>
                    <w:bCs/>
                    <w:szCs w:val="22"/>
                  </w:rPr>
                  <w:t>Pokazatelji rezultata aktivnosti</w:t>
                </w:r>
              </w:p>
            </w:tc>
            <w:tc>
              <w:tcPr>
                <w:tcW w:w="7371" w:type="dxa"/>
              </w:tcPr>
              <w:p w14:paraId="0C80E296" w14:textId="77777777" w:rsidR="00E80027" w:rsidRPr="00227D1C" w:rsidRDefault="00E80027" w:rsidP="00227D1C">
                <w:pPr>
                  <w:jc w:val="both"/>
                  <w:rPr>
                    <w:szCs w:val="22"/>
                  </w:rPr>
                </w:pPr>
                <w:r w:rsidRPr="00227D1C">
                  <w:rPr>
                    <w:szCs w:val="22"/>
                  </w:rPr>
                  <w:t xml:space="preserve">- Razvijen </w:t>
                </w:r>
                <w:proofErr w:type="spellStart"/>
                <w:r w:rsidRPr="00227D1C">
                  <w:rPr>
                    <w:szCs w:val="22"/>
                  </w:rPr>
                  <w:t>webinar</w:t>
                </w:r>
                <w:proofErr w:type="spellEnd"/>
              </w:p>
              <w:p w14:paraId="68BACDBC" w14:textId="6CB731F9" w:rsidR="00E80027" w:rsidRPr="00227D1C" w:rsidRDefault="00E80027" w:rsidP="00227D1C">
                <w:pPr>
                  <w:jc w:val="both"/>
                  <w:rPr>
                    <w:szCs w:val="22"/>
                  </w:rPr>
                </w:pPr>
                <w:r w:rsidRPr="00227D1C">
                  <w:rPr>
                    <w:szCs w:val="22"/>
                  </w:rPr>
                  <w:t xml:space="preserve">- </w:t>
                </w:r>
                <w:proofErr w:type="spellStart"/>
                <w:r w:rsidRPr="00227D1C">
                  <w:rPr>
                    <w:szCs w:val="22"/>
                  </w:rPr>
                  <w:t>Webinar</w:t>
                </w:r>
                <w:proofErr w:type="spellEnd"/>
                <w:r w:rsidRPr="00227D1C">
                  <w:rPr>
                    <w:szCs w:val="22"/>
                  </w:rPr>
                  <w:t xml:space="preserve"> objavljen na mrežnim stranicama DIP-a</w:t>
                </w:r>
              </w:p>
            </w:tc>
          </w:tr>
          <w:tr w:rsidR="00E80027" w:rsidRPr="00E603AB" w14:paraId="54B1D5CA" w14:textId="77777777" w:rsidTr="00227D1C">
            <w:tc>
              <w:tcPr>
                <w:tcW w:w="2660" w:type="dxa"/>
                <w:tcBorders>
                  <w:top w:val="single" w:sz="6" w:space="0" w:color="auto"/>
                  <w:bottom w:val="single" w:sz="6" w:space="0" w:color="auto"/>
                </w:tcBorders>
                <w:shd w:val="pct5" w:color="auto" w:fill="auto"/>
              </w:tcPr>
              <w:p w14:paraId="28204509" w14:textId="77777777" w:rsidR="00E80027" w:rsidRPr="00227D1C" w:rsidRDefault="00E80027" w:rsidP="00227D1C">
                <w:pPr>
                  <w:rPr>
                    <w:b/>
                    <w:bCs/>
                    <w:szCs w:val="22"/>
                  </w:rPr>
                </w:pPr>
                <w:r w:rsidRPr="00227D1C">
                  <w:rPr>
                    <w:b/>
                    <w:bCs/>
                    <w:szCs w:val="22"/>
                  </w:rPr>
                  <w:t>Status provedbe</w:t>
                </w:r>
              </w:p>
            </w:tc>
            <w:tc>
              <w:tcPr>
                <w:tcW w:w="7371" w:type="dxa"/>
              </w:tcPr>
              <w:p w14:paraId="79052037" w14:textId="6A37D5BF" w:rsidR="00E80027" w:rsidRPr="00227D1C" w:rsidRDefault="00E80027" w:rsidP="00227D1C">
                <w:pPr>
                  <w:jc w:val="both"/>
                  <w:rPr>
                    <w:b/>
                    <w:bCs/>
                    <w:szCs w:val="22"/>
                  </w:rPr>
                </w:pPr>
                <w:r w:rsidRPr="00227D1C">
                  <w:rPr>
                    <w:b/>
                    <w:bCs/>
                    <w:szCs w:val="22"/>
                  </w:rPr>
                  <w:t>PROVEDENO</w:t>
                </w:r>
              </w:p>
            </w:tc>
          </w:tr>
          <w:tr w:rsidR="00E80027" w:rsidRPr="00E603AB" w14:paraId="44DB9DB3" w14:textId="77777777" w:rsidTr="00227D1C">
            <w:trPr>
              <w:trHeight w:val="268"/>
            </w:trPr>
            <w:tc>
              <w:tcPr>
                <w:tcW w:w="2660" w:type="dxa"/>
                <w:tcBorders>
                  <w:top w:val="single" w:sz="6" w:space="0" w:color="auto"/>
                  <w:bottom w:val="double" w:sz="4" w:space="0" w:color="auto"/>
                </w:tcBorders>
                <w:shd w:val="pct5" w:color="auto" w:fill="auto"/>
              </w:tcPr>
              <w:p w14:paraId="4563914E" w14:textId="77777777" w:rsidR="00E80027" w:rsidRPr="00227D1C" w:rsidRDefault="00E80027" w:rsidP="00227D1C">
                <w:pPr>
                  <w:rPr>
                    <w:b/>
                    <w:bCs/>
                    <w:szCs w:val="22"/>
                  </w:rPr>
                </w:pPr>
                <w:r w:rsidRPr="00227D1C">
                  <w:rPr>
                    <w:b/>
                    <w:bCs/>
                    <w:szCs w:val="22"/>
                  </w:rPr>
                  <w:t>Detalji provedbe</w:t>
                </w:r>
              </w:p>
            </w:tc>
            <w:tc>
              <w:tcPr>
                <w:tcW w:w="7371" w:type="dxa"/>
              </w:tcPr>
              <w:p w14:paraId="0C5DFEB2" w14:textId="744DCC13" w:rsidR="00E80027" w:rsidRPr="00227D1C" w:rsidRDefault="00E80027" w:rsidP="00227D1C">
                <w:pPr>
                  <w:jc w:val="both"/>
                  <w:rPr>
                    <w:szCs w:val="22"/>
                  </w:rPr>
                </w:pPr>
                <w:proofErr w:type="spellStart"/>
                <w:r w:rsidRPr="00227D1C">
                  <w:rPr>
                    <w:szCs w:val="22"/>
                  </w:rPr>
                  <w:t>Webinar</w:t>
                </w:r>
                <w:proofErr w:type="spellEnd"/>
                <w:r w:rsidRPr="00227D1C">
                  <w:rPr>
                    <w:szCs w:val="22"/>
                  </w:rPr>
                  <w:t xml:space="preserve"> razvijen, dostupan na mrežnoj stranici DIP-a na poveznici:</w:t>
                </w:r>
              </w:p>
              <w:p w14:paraId="17CA3EE5" w14:textId="46476354" w:rsidR="00E80027" w:rsidRPr="00227D1C" w:rsidRDefault="00000000" w:rsidP="00227D1C">
                <w:pPr>
                  <w:jc w:val="both"/>
                  <w:rPr>
                    <w:szCs w:val="22"/>
                  </w:rPr>
                </w:pPr>
                <w:hyperlink r:id="rId42" w:history="1">
                  <w:r w:rsidR="00E80027" w:rsidRPr="00227D1C">
                    <w:rPr>
                      <w:rStyle w:val="Hiperveza"/>
                      <w:szCs w:val="22"/>
                    </w:rPr>
                    <w:t>https://www.izbori.hr/site/UserDocsImages/4241</w:t>
                  </w:r>
                </w:hyperlink>
              </w:p>
            </w:tc>
          </w:tr>
        </w:tbl>
        <w:p w14:paraId="1867A821" w14:textId="77777777" w:rsidR="0037641A" w:rsidRPr="00E603AB" w:rsidRDefault="0037641A" w:rsidP="004E3067">
          <w:pPr>
            <w:jc w:val="center"/>
            <w:rPr>
              <w:rFonts w:eastAsia="Calibri"/>
            </w:rPr>
          </w:pPr>
        </w:p>
        <w:p w14:paraId="31A1C659"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97DD63B" w14:textId="77777777" w:rsidTr="00227D1C">
            <w:trPr>
              <w:trHeight w:val="364"/>
            </w:trPr>
            <w:tc>
              <w:tcPr>
                <w:tcW w:w="2660" w:type="dxa"/>
                <w:tcBorders>
                  <w:top w:val="double" w:sz="4" w:space="0" w:color="auto"/>
                  <w:bottom w:val="single" w:sz="6" w:space="0" w:color="auto"/>
                </w:tcBorders>
                <w:shd w:val="pct5" w:color="auto" w:fill="auto"/>
              </w:tcPr>
              <w:p w14:paraId="0C287B09" w14:textId="632D9871" w:rsidR="0037641A" w:rsidRPr="00227D1C" w:rsidRDefault="0037641A" w:rsidP="00227D1C">
                <w:pPr>
                  <w:rPr>
                    <w:b/>
                    <w:bCs/>
                    <w:szCs w:val="22"/>
                  </w:rPr>
                </w:pPr>
                <w:r w:rsidRPr="00227D1C">
                  <w:rPr>
                    <w:b/>
                    <w:bCs/>
                    <w:szCs w:val="22"/>
                  </w:rPr>
                  <w:t>Aktivnost 39.</w:t>
                </w:r>
              </w:p>
            </w:tc>
            <w:tc>
              <w:tcPr>
                <w:tcW w:w="7371" w:type="dxa"/>
              </w:tcPr>
              <w:p w14:paraId="0804C172" w14:textId="1AE872A5" w:rsidR="0037641A" w:rsidRPr="00227D1C" w:rsidRDefault="006E1A95" w:rsidP="00227D1C">
                <w:pPr>
                  <w:jc w:val="both"/>
                  <w:rPr>
                    <w:szCs w:val="22"/>
                  </w:rPr>
                </w:pPr>
                <w:r w:rsidRPr="00227D1C">
                  <w:rPr>
                    <w:szCs w:val="22"/>
                  </w:rPr>
                  <w:t xml:space="preserve">Razvijanje </w:t>
                </w:r>
                <w:proofErr w:type="spellStart"/>
                <w:r w:rsidRPr="00227D1C">
                  <w:rPr>
                    <w:szCs w:val="22"/>
                  </w:rPr>
                  <w:t>webinara</w:t>
                </w:r>
                <w:proofErr w:type="spellEnd"/>
                <w:r w:rsidRPr="00227D1C">
                  <w:rPr>
                    <w:szCs w:val="22"/>
                  </w:rPr>
                  <w:t xml:space="preserve"> za edukaciju subjekata nad kojima DIP provodi nadzor financiranja izborne promidžbe na izborima za predsjednika Republike Hrvatske</w:t>
                </w:r>
              </w:p>
            </w:tc>
          </w:tr>
          <w:tr w:rsidR="00E80027" w:rsidRPr="00E603AB" w14:paraId="4ADB5EAD" w14:textId="77777777" w:rsidTr="00227D1C">
            <w:tc>
              <w:tcPr>
                <w:tcW w:w="2660" w:type="dxa"/>
                <w:tcBorders>
                  <w:top w:val="single" w:sz="6" w:space="0" w:color="auto"/>
                  <w:bottom w:val="single" w:sz="6" w:space="0" w:color="auto"/>
                </w:tcBorders>
                <w:shd w:val="pct5" w:color="auto" w:fill="auto"/>
              </w:tcPr>
              <w:p w14:paraId="2B906888" w14:textId="77777777" w:rsidR="00E80027" w:rsidRPr="00227D1C" w:rsidRDefault="00E80027" w:rsidP="00227D1C">
                <w:pPr>
                  <w:rPr>
                    <w:b/>
                    <w:bCs/>
                    <w:szCs w:val="22"/>
                  </w:rPr>
                </w:pPr>
                <w:r w:rsidRPr="00227D1C">
                  <w:rPr>
                    <w:b/>
                    <w:bCs/>
                    <w:szCs w:val="22"/>
                  </w:rPr>
                  <w:t>Nositelj</w:t>
                </w:r>
              </w:p>
            </w:tc>
            <w:tc>
              <w:tcPr>
                <w:tcW w:w="7371" w:type="dxa"/>
              </w:tcPr>
              <w:p w14:paraId="5E06EDBD" w14:textId="6FC11567" w:rsidR="00E80027" w:rsidRPr="00227D1C" w:rsidRDefault="00E80027" w:rsidP="00227D1C">
                <w:pPr>
                  <w:jc w:val="both"/>
                  <w:rPr>
                    <w:szCs w:val="22"/>
                  </w:rPr>
                </w:pPr>
                <w:r w:rsidRPr="00227D1C">
                  <w:rPr>
                    <w:rFonts w:eastAsia="Calibri"/>
                    <w:szCs w:val="22"/>
                  </w:rPr>
                  <w:t>Državno izborno povjerenstvo</w:t>
                </w:r>
              </w:p>
            </w:tc>
          </w:tr>
          <w:tr w:rsidR="00E80027" w:rsidRPr="00E603AB" w14:paraId="376ADB3B" w14:textId="77777777" w:rsidTr="00227D1C">
            <w:tc>
              <w:tcPr>
                <w:tcW w:w="2660" w:type="dxa"/>
                <w:tcBorders>
                  <w:top w:val="single" w:sz="6" w:space="0" w:color="auto"/>
                  <w:bottom w:val="single" w:sz="6" w:space="0" w:color="auto"/>
                </w:tcBorders>
                <w:shd w:val="pct5" w:color="auto" w:fill="auto"/>
              </w:tcPr>
              <w:p w14:paraId="5CCBE5B8" w14:textId="77777777" w:rsidR="00E80027" w:rsidRPr="00227D1C" w:rsidRDefault="00E80027" w:rsidP="00227D1C">
                <w:pPr>
                  <w:rPr>
                    <w:b/>
                    <w:bCs/>
                    <w:szCs w:val="22"/>
                  </w:rPr>
                </w:pPr>
                <w:proofErr w:type="spellStart"/>
                <w:r w:rsidRPr="00227D1C">
                  <w:rPr>
                    <w:b/>
                    <w:bCs/>
                    <w:szCs w:val="22"/>
                  </w:rPr>
                  <w:lastRenderedPageBreak/>
                  <w:t>Sunositelj</w:t>
                </w:r>
                <w:proofErr w:type="spellEnd"/>
              </w:p>
            </w:tc>
            <w:tc>
              <w:tcPr>
                <w:tcW w:w="7371" w:type="dxa"/>
              </w:tcPr>
              <w:p w14:paraId="153899A4" w14:textId="5E9CA46B" w:rsidR="00E80027" w:rsidRPr="00227D1C" w:rsidRDefault="00E80027" w:rsidP="00227D1C">
                <w:pPr>
                  <w:jc w:val="both"/>
                  <w:rPr>
                    <w:szCs w:val="22"/>
                  </w:rPr>
                </w:pPr>
                <w:r w:rsidRPr="00227D1C">
                  <w:rPr>
                    <w:szCs w:val="22"/>
                  </w:rPr>
                  <w:t>/</w:t>
                </w:r>
              </w:p>
            </w:tc>
          </w:tr>
          <w:tr w:rsidR="00E80027" w:rsidRPr="00E603AB" w14:paraId="4A7105A5" w14:textId="77777777" w:rsidTr="00227D1C">
            <w:tc>
              <w:tcPr>
                <w:tcW w:w="2660" w:type="dxa"/>
                <w:tcBorders>
                  <w:top w:val="single" w:sz="6" w:space="0" w:color="auto"/>
                  <w:bottom w:val="single" w:sz="6" w:space="0" w:color="auto"/>
                </w:tcBorders>
                <w:shd w:val="pct5" w:color="auto" w:fill="auto"/>
              </w:tcPr>
              <w:p w14:paraId="1969382F" w14:textId="77777777" w:rsidR="00E80027" w:rsidRPr="00227D1C" w:rsidRDefault="00E80027" w:rsidP="00227D1C">
                <w:pPr>
                  <w:rPr>
                    <w:b/>
                    <w:bCs/>
                    <w:szCs w:val="22"/>
                  </w:rPr>
                </w:pPr>
                <w:r w:rsidRPr="00227D1C">
                  <w:rPr>
                    <w:b/>
                    <w:bCs/>
                    <w:szCs w:val="22"/>
                  </w:rPr>
                  <w:t>Rok za provedbu</w:t>
                </w:r>
              </w:p>
            </w:tc>
            <w:tc>
              <w:tcPr>
                <w:tcW w:w="7371" w:type="dxa"/>
              </w:tcPr>
              <w:p w14:paraId="749D1D11" w14:textId="63FF99E4" w:rsidR="00E80027" w:rsidRPr="00227D1C" w:rsidRDefault="00E80027" w:rsidP="00227D1C">
                <w:pPr>
                  <w:jc w:val="both"/>
                  <w:rPr>
                    <w:szCs w:val="22"/>
                  </w:rPr>
                </w:pPr>
                <w:r w:rsidRPr="00227D1C">
                  <w:rPr>
                    <w:szCs w:val="22"/>
                  </w:rPr>
                  <w:t>III. kvartal 2024.</w:t>
                </w:r>
              </w:p>
            </w:tc>
          </w:tr>
          <w:tr w:rsidR="00E80027" w:rsidRPr="00E603AB" w14:paraId="07B60DCF" w14:textId="77777777" w:rsidTr="00227D1C">
            <w:tc>
              <w:tcPr>
                <w:tcW w:w="2660" w:type="dxa"/>
                <w:tcBorders>
                  <w:top w:val="single" w:sz="6" w:space="0" w:color="auto"/>
                  <w:bottom w:val="single" w:sz="6" w:space="0" w:color="auto"/>
                </w:tcBorders>
                <w:shd w:val="pct5" w:color="auto" w:fill="auto"/>
              </w:tcPr>
              <w:p w14:paraId="6CF25724" w14:textId="77777777" w:rsidR="00E80027" w:rsidRPr="00227D1C" w:rsidRDefault="00E80027" w:rsidP="00227D1C">
                <w:pPr>
                  <w:rPr>
                    <w:b/>
                    <w:bCs/>
                    <w:szCs w:val="22"/>
                  </w:rPr>
                </w:pPr>
                <w:r w:rsidRPr="00227D1C">
                  <w:rPr>
                    <w:b/>
                    <w:bCs/>
                    <w:szCs w:val="22"/>
                  </w:rPr>
                  <w:t>Potrebna sredstva</w:t>
                </w:r>
              </w:p>
            </w:tc>
            <w:tc>
              <w:tcPr>
                <w:tcW w:w="7371" w:type="dxa"/>
              </w:tcPr>
              <w:p w14:paraId="2805F5DE" w14:textId="7A606E7B" w:rsidR="00E80027" w:rsidRPr="00227D1C" w:rsidRDefault="00E80027" w:rsidP="00227D1C">
                <w:pPr>
                  <w:jc w:val="both"/>
                  <w:rPr>
                    <w:szCs w:val="22"/>
                  </w:rPr>
                </w:pPr>
                <w:r w:rsidRPr="00227D1C">
                  <w:rPr>
                    <w:szCs w:val="22"/>
                  </w:rPr>
                  <w:t>Nisu potrebna dodatna sredstva</w:t>
                </w:r>
              </w:p>
            </w:tc>
          </w:tr>
          <w:tr w:rsidR="00E80027" w:rsidRPr="00E603AB" w14:paraId="0B029144" w14:textId="77777777" w:rsidTr="00227D1C">
            <w:tc>
              <w:tcPr>
                <w:tcW w:w="2660" w:type="dxa"/>
                <w:tcBorders>
                  <w:top w:val="single" w:sz="6" w:space="0" w:color="auto"/>
                  <w:bottom w:val="single" w:sz="6" w:space="0" w:color="auto"/>
                </w:tcBorders>
                <w:shd w:val="pct5" w:color="auto" w:fill="auto"/>
              </w:tcPr>
              <w:p w14:paraId="6E3C6E9A" w14:textId="77777777" w:rsidR="00E80027" w:rsidRPr="00227D1C" w:rsidRDefault="00E80027" w:rsidP="00227D1C">
                <w:pPr>
                  <w:rPr>
                    <w:b/>
                    <w:bCs/>
                    <w:szCs w:val="22"/>
                  </w:rPr>
                </w:pPr>
                <w:r w:rsidRPr="00227D1C">
                  <w:rPr>
                    <w:b/>
                    <w:bCs/>
                    <w:szCs w:val="22"/>
                  </w:rPr>
                  <w:t>Pokazatelji rezultata aktivnosti</w:t>
                </w:r>
              </w:p>
            </w:tc>
            <w:tc>
              <w:tcPr>
                <w:tcW w:w="7371" w:type="dxa"/>
              </w:tcPr>
              <w:p w14:paraId="607B57D9" w14:textId="77777777" w:rsidR="00E80027" w:rsidRPr="00227D1C" w:rsidRDefault="00E80027" w:rsidP="00227D1C">
                <w:pPr>
                  <w:jc w:val="both"/>
                  <w:rPr>
                    <w:szCs w:val="22"/>
                  </w:rPr>
                </w:pPr>
                <w:r w:rsidRPr="00227D1C">
                  <w:rPr>
                    <w:szCs w:val="22"/>
                  </w:rPr>
                  <w:t xml:space="preserve">- Razvijen </w:t>
                </w:r>
                <w:proofErr w:type="spellStart"/>
                <w:r w:rsidRPr="00227D1C">
                  <w:rPr>
                    <w:szCs w:val="22"/>
                  </w:rPr>
                  <w:t>webinar</w:t>
                </w:r>
                <w:proofErr w:type="spellEnd"/>
              </w:p>
              <w:p w14:paraId="1F6BF0D3" w14:textId="76E600B6" w:rsidR="00E80027" w:rsidRPr="00227D1C" w:rsidRDefault="00E80027" w:rsidP="00227D1C">
                <w:pPr>
                  <w:jc w:val="both"/>
                  <w:rPr>
                    <w:szCs w:val="22"/>
                  </w:rPr>
                </w:pPr>
                <w:r w:rsidRPr="00227D1C">
                  <w:rPr>
                    <w:szCs w:val="22"/>
                  </w:rPr>
                  <w:t xml:space="preserve">- </w:t>
                </w:r>
                <w:proofErr w:type="spellStart"/>
                <w:r w:rsidRPr="00227D1C">
                  <w:rPr>
                    <w:szCs w:val="22"/>
                  </w:rPr>
                  <w:t>Webinar</w:t>
                </w:r>
                <w:proofErr w:type="spellEnd"/>
                <w:r w:rsidRPr="00227D1C">
                  <w:rPr>
                    <w:szCs w:val="22"/>
                  </w:rPr>
                  <w:t xml:space="preserve"> objavljen na mrežnim stranicama DIP-a</w:t>
                </w:r>
              </w:p>
            </w:tc>
          </w:tr>
          <w:tr w:rsidR="00E80027" w:rsidRPr="00E603AB" w14:paraId="6A4DD747" w14:textId="77777777" w:rsidTr="00227D1C">
            <w:tc>
              <w:tcPr>
                <w:tcW w:w="2660" w:type="dxa"/>
                <w:tcBorders>
                  <w:top w:val="single" w:sz="6" w:space="0" w:color="auto"/>
                  <w:bottom w:val="single" w:sz="6" w:space="0" w:color="auto"/>
                </w:tcBorders>
                <w:shd w:val="pct5" w:color="auto" w:fill="auto"/>
              </w:tcPr>
              <w:p w14:paraId="7C8BA388" w14:textId="77777777" w:rsidR="00E80027" w:rsidRPr="00227D1C" w:rsidRDefault="00E80027" w:rsidP="00227D1C">
                <w:pPr>
                  <w:rPr>
                    <w:b/>
                    <w:bCs/>
                    <w:szCs w:val="22"/>
                  </w:rPr>
                </w:pPr>
                <w:r w:rsidRPr="00227D1C">
                  <w:rPr>
                    <w:b/>
                    <w:bCs/>
                    <w:szCs w:val="22"/>
                  </w:rPr>
                  <w:t>Status provedbe</w:t>
                </w:r>
              </w:p>
            </w:tc>
            <w:tc>
              <w:tcPr>
                <w:tcW w:w="7371" w:type="dxa"/>
              </w:tcPr>
              <w:p w14:paraId="140DA3B3" w14:textId="672BA176" w:rsidR="00E80027" w:rsidRPr="00227D1C" w:rsidRDefault="00E70494" w:rsidP="00227D1C">
                <w:pPr>
                  <w:jc w:val="both"/>
                  <w:rPr>
                    <w:b/>
                    <w:bCs/>
                    <w:szCs w:val="22"/>
                  </w:rPr>
                </w:pPr>
                <w:r w:rsidRPr="00227D1C">
                  <w:rPr>
                    <w:b/>
                    <w:bCs/>
                    <w:szCs w:val="22"/>
                  </w:rPr>
                  <w:t>PROVEDENO</w:t>
                </w:r>
              </w:p>
            </w:tc>
          </w:tr>
          <w:tr w:rsidR="00E80027" w:rsidRPr="00E603AB" w14:paraId="519D7CDF" w14:textId="77777777" w:rsidTr="00227D1C">
            <w:trPr>
              <w:trHeight w:val="268"/>
            </w:trPr>
            <w:tc>
              <w:tcPr>
                <w:tcW w:w="2660" w:type="dxa"/>
                <w:tcBorders>
                  <w:top w:val="single" w:sz="6" w:space="0" w:color="auto"/>
                  <w:bottom w:val="double" w:sz="4" w:space="0" w:color="auto"/>
                </w:tcBorders>
                <w:shd w:val="pct5" w:color="auto" w:fill="auto"/>
              </w:tcPr>
              <w:p w14:paraId="4748A30C" w14:textId="77777777" w:rsidR="00E80027" w:rsidRPr="00227D1C" w:rsidRDefault="00E80027" w:rsidP="00227D1C">
                <w:pPr>
                  <w:rPr>
                    <w:b/>
                    <w:bCs/>
                    <w:szCs w:val="22"/>
                  </w:rPr>
                </w:pPr>
                <w:r w:rsidRPr="00227D1C">
                  <w:rPr>
                    <w:b/>
                    <w:bCs/>
                    <w:szCs w:val="22"/>
                  </w:rPr>
                  <w:t>Detalji provedbe</w:t>
                </w:r>
              </w:p>
            </w:tc>
            <w:tc>
              <w:tcPr>
                <w:tcW w:w="7371" w:type="dxa"/>
              </w:tcPr>
              <w:p w14:paraId="4D360DD4" w14:textId="77777777" w:rsidR="00E80027" w:rsidRPr="00227D1C" w:rsidRDefault="00E80027" w:rsidP="00227D1C">
                <w:pPr>
                  <w:jc w:val="both"/>
                  <w:rPr>
                    <w:szCs w:val="22"/>
                  </w:rPr>
                </w:pPr>
                <w:r w:rsidRPr="00227D1C">
                  <w:rPr>
                    <w:szCs w:val="22"/>
                  </w:rPr>
                  <w:t xml:space="preserve">Aktivnost je provedena na način da je, s ciljem bolje prilagodbe edukativnih materijala upućenih subjektima nadzora promijenjen način edukacije tako da je umjesto </w:t>
                </w:r>
                <w:proofErr w:type="spellStart"/>
                <w:r w:rsidRPr="00227D1C">
                  <w:rPr>
                    <w:szCs w:val="22"/>
                  </w:rPr>
                  <w:t>webinara</w:t>
                </w:r>
                <w:proofErr w:type="spellEnd"/>
                <w:r w:rsidRPr="00227D1C">
                  <w:rPr>
                    <w:szCs w:val="22"/>
                  </w:rPr>
                  <w:t xml:space="preserve"> razvijen on-line vodič za edukaciju subjekata nadzora koji je javnom objavom na mrežnim stranicama Državnog izbornog povjerenstva učinjen dostupnim svim zainteresiranim osobama - Vodič za financiranje izborne promidžbe na predsjedničkim izborima.</w:t>
                </w:r>
              </w:p>
              <w:p w14:paraId="48A3DE8C" w14:textId="7945D06C" w:rsidR="00E80027" w:rsidRPr="00227D1C" w:rsidRDefault="00000000" w:rsidP="00227D1C">
                <w:pPr>
                  <w:jc w:val="both"/>
                  <w:rPr>
                    <w:szCs w:val="22"/>
                  </w:rPr>
                </w:pPr>
                <w:hyperlink r:id="rId43" w:history="1">
                  <w:r w:rsidR="00E80027" w:rsidRPr="00227D1C">
                    <w:rPr>
                      <w:rStyle w:val="Hiperveza"/>
                      <w:szCs w:val="22"/>
                    </w:rPr>
                    <w:t>https://www.izbori.hr/online-edukacija/predsjednik/</w:t>
                  </w:r>
                </w:hyperlink>
              </w:p>
            </w:tc>
          </w:tr>
        </w:tbl>
        <w:p w14:paraId="7417FBA0" w14:textId="77777777" w:rsidR="0037641A" w:rsidRPr="00E603AB" w:rsidRDefault="0037641A" w:rsidP="004E3067">
          <w:pPr>
            <w:jc w:val="center"/>
            <w:rPr>
              <w:rFonts w:eastAsia="Calibri"/>
            </w:rPr>
          </w:pPr>
        </w:p>
        <w:p w14:paraId="3D655274" w14:textId="673E16C4" w:rsidR="00A86E88" w:rsidRPr="00227D1C" w:rsidRDefault="00A86E88" w:rsidP="00227D1C">
          <w:pPr>
            <w:pStyle w:val="Naslov2"/>
            <w:jc w:val="both"/>
            <w:rPr>
              <w:rFonts w:ascii="Times New Roman" w:hAnsi="Times New Roman" w:cs="Times New Roman"/>
              <w:sz w:val="24"/>
              <w:szCs w:val="24"/>
            </w:rPr>
          </w:pPr>
          <w:bookmarkStart w:id="68" w:name="_Toc206681231"/>
          <w:r w:rsidRPr="00227D1C">
            <w:rPr>
              <w:rFonts w:ascii="Times New Roman" w:hAnsi="Times New Roman" w:cs="Times New Roman"/>
              <w:sz w:val="24"/>
              <w:szCs w:val="24"/>
            </w:rPr>
            <w:t>Pravosuđe</w:t>
          </w:r>
          <w:bookmarkEnd w:id="68"/>
        </w:p>
        <w:p w14:paraId="7318EE39" w14:textId="53FC56BC" w:rsidR="00A86E88" w:rsidRPr="00227D1C" w:rsidRDefault="00A86E88" w:rsidP="00227D1C">
          <w:pPr>
            <w:pStyle w:val="Naslov3"/>
            <w:jc w:val="both"/>
            <w:rPr>
              <w:rFonts w:ascii="Times New Roman" w:hAnsi="Times New Roman" w:cs="Times New Roman"/>
              <w:szCs w:val="24"/>
            </w:rPr>
          </w:pPr>
          <w:bookmarkStart w:id="69" w:name="_Toc206681232"/>
          <w:r w:rsidRPr="00227D1C">
            <w:rPr>
              <w:rFonts w:ascii="Times New Roman" w:hAnsi="Times New Roman" w:cs="Times New Roman"/>
              <w:szCs w:val="24"/>
            </w:rPr>
            <w:t xml:space="preserve">4.1.16. </w:t>
          </w:r>
          <w:bookmarkStart w:id="70" w:name="_Hlk121992804"/>
          <w:r w:rsidRPr="00227D1C">
            <w:rPr>
              <w:rFonts w:ascii="Times New Roman" w:hAnsi="Times New Roman" w:cs="Times New Roman"/>
              <w:szCs w:val="24"/>
            </w:rPr>
            <w:t>Jačanje kapaciteta vezano za komunikaciju pravosudnih dužnosnika i službenika s javnošću</w:t>
          </w:r>
          <w:bookmarkEnd w:id="69"/>
          <w:bookmarkEnd w:id="70"/>
        </w:p>
        <w:p w14:paraId="1E7808DB" w14:textId="77777777" w:rsidR="00A86E88" w:rsidRDefault="00A86E88" w:rsidP="004E3067">
          <w:pPr>
            <w:jc w:val="center"/>
          </w:pPr>
        </w:p>
        <w:p w14:paraId="578BDA36" w14:textId="2EBE470D" w:rsidR="00561AC0" w:rsidRPr="00D52DFA" w:rsidRDefault="00561AC0"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227D1C">
            <w:rPr>
              <w:color w:val="4F81BD" w:themeColor="accent1"/>
              <w:szCs w:val="18"/>
            </w:rPr>
            <w:t xml:space="preserve"> </w:t>
          </w:r>
          <w:r>
            <w:rPr>
              <w:color w:val="4F81BD" w:themeColor="accent1"/>
              <w:szCs w:val="18"/>
            </w:rPr>
            <w:t xml:space="preserve">                                             KONAČNI REZULTAT: 100%</w:t>
          </w:r>
        </w:p>
        <w:p w14:paraId="2B3F2A5A" w14:textId="75CE7F1F" w:rsidR="00561AC0" w:rsidRDefault="00EC7E5A" w:rsidP="00227D1C">
          <w:pPr>
            <w:jc w:val="both"/>
          </w:pPr>
          <w:r>
            <w:rPr>
              <w:noProof/>
            </w:rPr>
            <mc:AlternateContent>
              <mc:Choice Requires="wps">
                <w:drawing>
                  <wp:anchor distT="4294967295" distB="4294967295" distL="114300" distR="114300" simplePos="0" relativeHeight="251686912" behindDoc="0" locked="0" layoutInCell="1" allowOverlap="1" wp14:anchorId="454A898E" wp14:editId="4CC67DA2">
                    <wp:simplePos x="0" y="0"/>
                    <wp:positionH relativeFrom="column">
                      <wp:posOffset>-76835</wp:posOffset>
                    </wp:positionH>
                    <wp:positionV relativeFrom="paragraph">
                      <wp:posOffset>73024</wp:posOffset>
                    </wp:positionV>
                    <wp:extent cx="6336030" cy="0"/>
                    <wp:effectExtent l="0" t="0" r="0" b="0"/>
                    <wp:wrapNone/>
                    <wp:docPr id="1866423408" name="Ravni poveznik sa strelicom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4E3DA9" id="Ravni poveznik sa strelicom 70" o:spid="_x0000_s1026" type="#_x0000_t32" style="position:absolute;margin-left:-6.05pt;margin-top:5.75pt;width:498.9pt;height:0;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31488547" w14:textId="381022A3" w:rsidR="00561AC0" w:rsidRDefault="00561AC0" w:rsidP="00227D1C">
          <w:pPr>
            <w:jc w:val="both"/>
          </w:pPr>
          <w:r w:rsidRPr="00D376F0">
            <w:t xml:space="preserve">Od ukupno </w:t>
          </w:r>
          <w:r>
            <w:t>2</w:t>
          </w:r>
          <w:r w:rsidRPr="00D376F0">
            <w:t xml:space="preserve"> predviđen</w:t>
          </w:r>
          <w:r>
            <w:t>e</w:t>
          </w:r>
          <w:r w:rsidRPr="00D376F0">
            <w:t xml:space="preserve"> aktivnosti, </w:t>
          </w:r>
          <w:r>
            <w:t>obje aktivnosti su</w:t>
          </w:r>
          <w:r w:rsidRPr="00D376F0">
            <w:t xml:space="preserve"> uspješno </w:t>
          </w:r>
          <w:r>
            <w:t>provedene</w:t>
          </w:r>
          <w:r w:rsidRPr="00D376F0">
            <w:t xml:space="preserve">, </w:t>
          </w:r>
          <w:r>
            <w:t>čime je mjera u potpunosti provedena.</w:t>
          </w:r>
        </w:p>
        <w:p w14:paraId="1C403626" w14:textId="77777777" w:rsidR="002646D3" w:rsidRDefault="002646D3" w:rsidP="00227D1C">
          <w:pPr>
            <w:jc w:val="both"/>
          </w:pPr>
        </w:p>
        <w:p w14:paraId="07B852BB" w14:textId="77777777" w:rsidR="00561AC0" w:rsidRDefault="00561AC0" w:rsidP="00227D1C">
          <w:pPr>
            <w:jc w:val="both"/>
          </w:pPr>
        </w:p>
        <w:p w14:paraId="34EBCA75" w14:textId="5A446C95" w:rsidR="00561AC0" w:rsidRDefault="00561AC0" w:rsidP="004E3067">
          <w:pPr>
            <w:jc w:val="center"/>
          </w:pPr>
          <w:r>
            <w:rPr>
              <w:noProof/>
            </w:rPr>
            <w:drawing>
              <wp:inline distT="0" distB="0" distL="0" distR="0" wp14:anchorId="43D20514" wp14:editId="6B19AFCC">
                <wp:extent cx="5018227" cy="2523744"/>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F91C03" w14:textId="77777777" w:rsidR="00561AC0" w:rsidRDefault="00561AC0" w:rsidP="004E3067">
          <w:pPr>
            <w:jc w:val="center"/>
          </w:pPr>
        </w:p>
        <w:p w14:paraId="4ABA6644" w14:textId="77777777" w:rsidR="00561AC0" w:rsidRPr="00E603AB" w:rsidRDefault="00561AC0"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2725E789" w14:textId="77777777" w:rsidTr="00227D1C">
            <w:trPr>
              <w:trHeight w:val="364"/>
            </w:trPr>
            <w:tc>
              <w:tcPr>
                <w:tcW w:w="2660" w:type="dxa"/>
                <w:tcBorders>
                  <w:top w:val="double" w:sz="4" w:space="0" w:color="auto"/>
                  <w:bottom w:val="single" w:sz="6" w:space="0" w:color="auto"/>
                </w:tcBorders>
                <w:shd w:val="pct5" w:color="auto" w:fill="auto"/>
              </w:tcPr>
              <w:p w14:paraId="7DF86EAE" w14:textId="0E0688D7" w:rsidR="00A86E88" w:rsidRPr="00227D1C" w:rsidRDefault="00A86E88" w:rsidP="00227D1C">
                <w:pPr>
                  <w:rPr>
                    <w:b/>
                    <w:bCs/>
                    <w:szCs w:val="22"/>
                  </w:rPr>
                </w:pPr>
                <w:r w:rsidRPr="00227D1C">
                  <w:rPr>
                    <w:b/>
                    <w:bCs/>
                    <w:szCs w:val="22"/>
                  </w:rPr>
                  <w:t>Aktivnost 40.</w:t>
                </w:r>
              </w:p>
            </w:tc>
            <w:tc>
              <w:tcPr>
                <w:tcW w:w="7371" w:type="dxa"/>
              </w:tcPr>
              <w:p w14:paraId="3EBB0119" w14:textId="77777777" w:rsidR="00A86E88" w:rsidRPr="00227D1C" w:rsidRDefault="00A86E88" w:rsidP="00227D1C">
                <w:pPr>
                  <w:jc w:val="both"/>
                  <w:rPr>
                    <w:szCs w:val="22"/>
                  </w:rPr>
                </w:pPr>
                <w:r w:rsidRPr="00227D1C">
                  <w:rPr>
                    <w:szCs w:val="22"/>
                  </w:rPr>
                  <w:t>Izrada smjernica za komunikaciju pravosuđa s javnošću</w:t>
                </w:r>
              </w:p>
            </w:tc>
          </w:tr>
          <w:tr w:rsidR="00A86E88" w:rsidRPr="00E603AB" w14:paraId="0A53425B" w14:textId="77777777" w:rsidTr="00227D1C">
            <w:tc>
              <w:tcPr>
                <w:tcW w:w="2660" w:type="dxa"/>
                <w:tcBorders>
                  <w:top w:val="single" w:sz="6" w:space="0" w:color="auto"/>
                  <w:bottom w:val="single" w:sz="6" w:space="0" w:color="auto"/>
                </w:tcBorders>
                <w:shd w:val="pct5" w:color="auto" w:fill="auto"/>
              </w:tcPr>
              <w:p w14:paraId="7430493C" w14:textId="77777777" w:rsidR="00A86E88" w:rsidRPr="00227D1C" w:rsidRDefault="00A86E88" w:rsidP="00227D1C">
                <w:pPr>
                  <w:rPr>
                    <w:b/>
                    <w:bCs/>
                    <w:szCs w:val="22"/>
                  </w:rPr>
                </w:pPr>
                <w:r w:rsidRPr="00227D1C">
                  <w:rPr>
                    <w:b/>
                    <w:bCs/>
                    <w:szCs w:val="22"/>
                  </w:rPr>
                  <w:t>Nositelj</w:t>
                </w:r>
              </w:p>
            </w:tc>
            <w:tc>
              <w:tcPr>
                <w:tcW w:w="7371" w:type="dxa"/>
              </w:tcPr>
              <w:p w14:paraId="7B767429" w14:textId="39F07A58" w:rsidR="00A86E88" w:rsidRPr="00227D1C" w:rsidRDefault="00A86E88" w:rsidP="00227D1C">
                <w:pPr>
                  <w:jc w:val="both"/>
                  <w:rPr>
                    <w:szCs w:val="22"/>
                  </w:rPr>
                </w:pPr>
                <w:r w:rsidRPr="00227D1C">
                  <w:rPr>
                    <w:szCs w:val="22"/>
                  </w:rPr>
                  <w:t>V</w:t>
                </w:r>
                <w:r w:rsidR="00E70494" w:rsidRPr="00227D1C">
                  <w:rPr>
                    <w:szCs w:val="22"/>
                  </w:rPr>
                  <w:t>rhovni sud RH</w:t>
                </w:r>
                <w:r w:rsidRPr="00227D1C">
                  <w:rPr>
                    <w:szCs w:val="22"/>
                  </w:rPr>
                  <w:t>, P</w:t>
                </w:r>
                <w:r w:rsidR="00E70494" w:rsidRPr="00227D1C">
                  <w:rPr>
                    <w:szCs w:val="22"/>
                  </w:rPr>
                  <w:t>ravosudna akademija</w:t>
                </w:r>
              </w:p>
            </w:tc>
          </w:tr>
          <w:tr w:rsidR="00A86E88" w:rsidRPr="00E603AB" w14:paraId="4BF668BB" w14:textId="77777777" w:rsidTr="00227D1C">
            <w:tc>
              <w:tcPr>
                <w:tcW w:w="2660" w:type="dxa"/>
                <w:tcBorders>
                  <w:top w:val="single" w:sz="6" w:space="0" w:color="auto"/>
                  <w:bottom w:val="single" w:sz="6" w:space="0" w:color="auto"/>
                </w:tcBorders>
                <w:shd w:val="pct5" w:color="auto" w:fill="auto"/>
              </w:tcPr>
              <w:p w14:paraId="37256178" w14:textId="77777777" w:rsidR="00A86E88" w:rsidRPr="00227D1C" w:rsidRDefault="00A86E88" w:rsidP="00227D1C">
                <w:pPr>
                  <w:rPr>
                    <w:b/>
                    <w:bCs/>
                    <w:szCs w:val="22"/>
                  </w:rPr>
                </w:pPr>
                <w:proofErr w:type="spellStart"/>
                <w:r w:rsidRPr="00227D1C">
                  <w:rPr>
                    <w:b/>
                    <w:bCs/>
                    <w:szCs w:val="22"/>
                  </w:rPr>
                  <w:t>Sunositelj</w:t>
                </w:r>
                <w:proofErr w:type="spellEnd"/>
              </w:p>
            </w:tc>
            <w:tc>
              <w:tcPr>
                <w:tcW w:w="7371" w:type="dxa"/>
              </w:tcPr>
              <w:p w14:paraId="30190C37" w14:textId="299B7D21" w:rsidR="00A86E88" w:rsidRPr="00227D1C" w:rsidRDefault="00A86E88" w:rsidP="00227D1C">
                <w:pPr>
                  <w:jc w:val="both"/>
                  <w:rPr>
                    <w:szCs w:val="22"/>
                  </w:rPr>
                </w:pPr>
                <w:r w:rsidRPr="00227D1C">
                  <w:rPr>
                    <w:szCs w:val="22"/>
                  </w:rPr>
                  <w:t>D</w:t>
                </w:r>
                <w:r w:rsidR="00E70494" w:rsidRPr="00227D1C">
                  <w:rPr>
                    <w:szCs w:val="22"/>
                  </w:rPr>
                  <w:t>ržavno odvjetništvo RH</w:t>
                </w:r>
              </w:p>
            </w:tc>
          </w:tr>
          <w:tr w:rsidR="00A86E88" w:rsidRPr="00E603AB" w14:paraId="427130B1" w14:textId="77777777" w:rsidTr="00227D1C">
            <w:tc>
              <w:tcPr>
                <w:tcW w:w="2660" w:type="dxa"/>
                <w:tcBorders>
                  <w:top w:val="single" w:sz="6" w:space="0" w:color="auto"/>
                  <w:bottom w:val="single" w:sz="6" w:space="0" w:color="auto"/>
                </w:tcBorders>
                <w:shd w:val="pct5" w:color="auto" w:fill="auto"/>
              </w:tcPr>
              <w:p w14:paraId="471CA41A" w14:textId="77777777" w:rsidR="00A86E88" w:rsidRPr="00227D1C" w:rsidRDefault="00A86E88" w:rsidP="00227D1C">
                <w:pPr>
                  <w:rPr>
                    <w:b/>
                    <w:bCs/>
                    <w:szCs w:val="22"/>
                  </w:rPr>
                </w:pPr>
                <w:r w:rsidRPr="00227D1C">
                  <w:rPr>
                    <w:b/>
                    <w:bCs/>
                    <w:szCs w:val="22"/>
                  </w:rPr>
                  <w:t>Rok za provedbu</w:t>
                </w:r>
              </w:p>
            </w:tc>
            <w:tc>
              <w:tcPr>
                <w:tcW w:w="7371" w:type="dxa"/>
              </w:tcPr>
              <w:p w14:paraId="30D04EF1" w14:textId="77777777" w:rsidR="00A86E88" w:rsidRPr="00227D1C" w:rsidRDefault="00A86E88" w:rsidP="00227D1C">
                <w:pPr>
                  <w:jc w:val="both"/>
                  <w:rPr>
                    <w:szCs w:val="22"/>
                  </w:rPr>
                </w:pPr>
                <w:r w:rsidRPr="00227D1C">
                  <w:rPr>
                    <w:szCs w:val="22"/>
                  </w:rPr>
                  <w:t>II. kvartal  2023.</w:t>
                </w:r>
              </w:p>
            </w:tc>
          </w:tr>
          <w:tr w:rsidR="00A86E88" w:rsidRPr="00E603AB" w14:paraId="3119E0E5" w14:textId="77777777" w:rsidTr="00227D1C">
            <w:tc>
              <w:tcPr>
                <w:tcW w:w="2660" w:type="dxa"/>
                <w:tcBorders>
                  <w:top w:val="single" w:sz="6" w:space="0" w:color="auto"/>
                  <w:bottom w:val="single" w:sz="6" w:space="0" w:color="auto"/>
                </w:tcBorders>
                <w:shd w:val="pct5" w:color="auto" w:fill="auto"/>
              </w:tcPr>
              <w:p w14:paraId="0B65D889" w14:textId="77777777" w:rsidR="00A86E88" w:rsidRPr="00227D1C" w:rsidRDefault="00A86E88" w:rsidP="00227D1C">
                <w:pPr>
                  <w:rPr>
                    <w:b/>
                    <w:bCs/>
                    <w:szCs w:val="22"/>
                  </w:rPr>
                </w:pPr>
                <w:r w:rsidRPr="00227D1C">
                  <w:rPr>
                    <w:b/>
                    <w:bCs/>
                    <w:szCs w:val="22"/>
                  </w:rPr>
                  <w:t>Potrebna sredstva</w:t>
                </w:r>
              </w:p>
            </w:tc>
            <w:tc>
              <w:tcPr>
                <w:tcW w:w="7371" w:type="dxa"/>
              </w:tcPr>
              <w:p w14:paraId="5D30B844" w14:textId="2BBC6B7C" w:rsidR="00A86E88" w:rsidRPr="00227D1C" w:rsidRDefault="00A86E88" w:rsidP="00227D1C">
                <w:pPr>
                  <w:jc w:val="both"/>
                  <w:rPr>
                    <w:szCs w:val="22"/>
                  </w:rPr>
                </w:pPr>
                <w:r w:rsidRPr="00227D1C">
                  <w:rPr>
                    <w:rFonts w:eastAsia="Calibri"/>
                    <w:szCs w:val="22"/>
                  </w:rPr>
                  <w:t>Nisu potrebna dodatna sredstva</w:t>
                </w:r>
              </w:p>
            </w:tc>
          </w:tr>
          <w:tr w:rsidR="00A86E88" w:rsidRPr="00E603AB" w14:paraId="78AD5BDA" w14:textId="77777777" w:rsidTr="00227D1C">
            <w:tc>
              <w:tcPr>
                <w:tcW w:w="2660" w:type="dxa"/>
                <w:tcBorders>
                  <w:top w:val="single" w:sz="6" w:space="0" w:color="auto"/>
                  <w:bottom w:val="single" w:sz="6" w:space="0" w:color="auto"/>
                </w:tcBorders>
                <w:shd w:val="pct5" w:color="auto" w:fill="auto"/>
              </w:tcPr>
              <w:p w14:paraId="48D58303" w14:textId="77777777" w:rsidR="00A86E88" w:rsidRPr="00227D1C" w:rsidRDefault="00A86E88" w:rsidP="00227D1C">
                <w:pPr>
                  <w:rPr>
                    <w:b/>
                    <w:bCs/>
                    <w:szCs w:val="22"/>
                  </w:rPr>
                </w:pPr>
                <w:r w:rsidRPr="00227D1C">
                  <w:rPr>
                    <w:b/>
                    <w:bCs/>
                    <w:szCs w:val="22"/>
                  </w:rPr>
                  <w:t>Pokazatelji rezultata aktivnosti</w:t>
                </w:r>
              </w:p>
            </w:tc>
            <w:tc>
              <w:tcPr>
                <w:tcW w:w="7371" w:type="dxa"/>
              </w:tcPr>
              <w:p w14:paraId="420FF16B" w14:textId="77777777" w:rsidR="00A86E88" w:rsidRPr="00227D1C" w:rsidRDefault="00A86E88" w:rsidP="00227D1C">
                <w:pPr>
                  <w:jc w:val="both"/>
                  <w:rPr>
                    <w:szCs w:val="22"/>
                  </w:rPr>
                </w:pPr>
                <w:r w:rsidRPr="00227D1C">
                  <w:rPr>
                    <w:szCs w:val="22"/>
                  </w:rPr>
                  <w:t>Izrađene smjernice</w:t>
                </w:r>
              </w:p>
            </w:tc>
          </w:tr>
          <w:tr w:rsidR="00A86E88" w:rsidRPr="00E603AB" w14:paraId="61DC744A" w14:textId="77777777" w:rsidTr="00227D1C">
            <w:tc>
              <w:tcPr>
                <w:tcW w:w="2660" w:type="dxa"/>
                <w:tcBorders>
                  <w:top w:val="single" w:sz="6" w:space="0" w:color="auto"/>
                  <w:bottom w:val="single" w:sz="6" w:space="0" w:color="auto"/>
                </w:tcBorders>
                <w:shd w:val="pct5" w:color="auto" w:fill="auto"/>
              </w:tcPr>
              <w:p w14:paraId="2DA9AD10" w14:textId="77777777" w:rsidR="00A86E88" w:rsidRPr="00227D1C" w:rsidRDefault="00A86E88" w:rsidP="00227D1C">
                <w:pPr>
                  <w:rPr>
                    <w:b/>
                    <w:bCs/>
                    <w:szCs w:val="22"/>
                  </w:rPr>
                </w:pPr>
                <w:r w:rsidRPr="00227D1C">
                  <w:rPr>
                    <w:b/>
                    <w:bCs/>
                    <w:szCs w:val="22"/>
                  </w:rPr>
                  <w:t>Status provedbe</w:t>
                </w:r>
              </w:p>
            </w:tc>
            <w:tc>
              <w:tcPr>
                <w:tcW w:w="7371" w:type="dxa"/>
              </w:tcPr>
              <w:p w14:paraId="616103D2" w14:textId="77777777" w:rsidR="00A86E88" w:rsidRPr="00227D1C" w:rsidRDefault="00A86E88" w:rsidP="00227D1C">
                <w:pPr>
                  <w:jc w:val="both"/>
                  <w:rPr>
                    <w:b/>
                    <w:bCs/>
                    <w:szCs w:val="22"/>
                  </w:rPr>
                </w:pPr>
                <w:r w:rsidRPr="00227D1C">
                  <w:rPr>
                    <w:b/>
                    <w:bCs/>
                    <w:szCs w:val="22"/>
                  </w:rPr>
                  <w:t>PROVEDENO</w:t>
                </w:r>
              </w:p>
            </w:tc>
          </w:tr>
          <w:tr w:rsidR="00A86E88" w:rsidRPr="00E603AB" w14:paraId="0F3ABF76" w14:textId="77777777" w:rsidTr="00227D1C">
            <w:trPr>
              <w:trHeight w:val="263"/>
            </w:trPr>
            <w:tc>
              <w:tcPr>
                <w:tcW w:w="2660" w:type="dxa"/>
                <w:tcBorders>
                  <w:top w:val="single" w:sz="6" w:space="0" w:color="auto"/>
                  <w:bottom w:val="double" w:sz="4" w:space="0" w:color="auto"/>
                </w:tcBorders>
                <w:shd w:val="pct5" w:color="auto" w:fill="auto"/>
              </w:tcPr>
              <w:p w14:paraId="61663564" w14:textId="77777777" w:rsidR="00A86E88" w:rsidRPr="00227D1C" w:rsidRDefault="00A86E88" w:rsidP="00227D1C">
                <w:pPr>
                  <w:rPr>
                    <w:b/>
                    <w:bCs/>
                    <w:szCs w:val="22"/>
                  </w:rPr>
                </w:pPr>
                <w:r w:rsidRPr="00227D1C">
                  <w:rPr>
                    <w:b/>
                    <w:bCs/>
                    <w:szCs w:val="22"/>
                  </w:rPr>
                  <w:lastRenderedPageBreak/>
                  <w:t>Detalji provedbe</w:t>
                </w:r>
              </w:p>
            </w:tc>
            <w:tc>
              <w:tcPr>
                <w:tcW w:w="7371" w:type="dxa"/>
              </w:tcPr>
              <w:p w14:paraId="291B167F" w14:textId="15BDABAB" w:rsidR="00A86E88" w:rsidRPr="00227D1C" w:rsidRDefault="00A86E88" w:rsidP="00F659CC">
                <w:pPr>
                  <w:rPr>
                    <w:szCs w:val="22"/>
                  </w:rPr>
                </w:pPr>
                <w:r w:rsidRPr="00227D1C">
                  <w:rPr>
                    <w:szCs w:val="22"/>
                  </w:rPr>
                  <w:t>Smjernice za komunikaciju pravosuđa s javnošću su izrađene</w:t>
                </w:r>
                <w:r w:rsidR="00B93A71" w:rsidRPr="00227D1C">
                  <w:rPr>
                    <w:szCs w:val="22"/>
                  </w:rPr>
                  <w:t xml:space="preserve"> i objavljene </w:t>
                </w:r>
                <w:r w:rsidRPr="00227D1C">
                  <w:rPr>
                    <w:szCs w:val="22"/>
                  </w:rPr>
                  <w:t xml:space="preserve">na </w:t>
                </w:r>
                <w:r w:rsidR="00B93A71" w:rsidRPr="00227D1C">
                  <w:rPr>
                    <w:szCs w:val="22"/>
                  </w:rPr>
                  <w:t xml:space="preserve">mrežnoj </w:t>
                </w:r>
                <w:r w:rsidRPr="00227D1C">
                  <w:rPr>
                    <w:szCs w:val="22"/>
                  </w:rPr>
                  <w:t>stranici Vrhovnog suda RH.</w:t>
                </w:r>
                <w:r w:rsidR="00B93A71" w:rsidRPr="00227D1C">
                  <w:rPr>
                    <w:szCs w:val="22"/>
                  </w:rPr>
                  <w:t xml:space="preserve"> </w:t>
                </w:r>
                <w:r w:rsidR="00E80027" w:rsidRPr="00227D1C">
                  <w:rPr>
                    <w:szCs w:val="22"/>
                  </w:rPr>
                  <w:t xml:space="preserve">Dostupan </w:t>
                </w:r>
                <w:r w:rsidR="00E80027" w:rsidRPr="00E9355B">
                  <w:rPr>
                    <w:szCs w:val="22"/>
                  </w:rPr>
                  <w:t xml:space="preserve">na mrežnoj stranici </w:t>
                </w:r>
                <w:r w:rsidR="008D7835">
                  <w:rPr>
                    <w:szCs w:val="22"/>
                  </w:rPr>
                  <w:t xml:space="preserve"> Vrhovnog suda </w:t>
                </w:r>
                <w:r w:rsidR="00F659CC">
                  <w:rPr>
                    <w:szCs w:val="22"/>
                  </w:rPr>
                  <w:t>RH</w:t>
                </w:r>
                <w:r w:rsidR="00E80027" w:rsidRPr="00227D1C">
                  <w:rPr>
                    <w:szCs w:val="22"/>
                  </w:rPr>
                  <w:t xml:space="preserve"> na poveznici: </w:t>
                </w:r>
                <w:hyperlink r:id="rId45" w:history="1">
                  <w:r w:rsidR="00B93A71" w:rsidRPr="00227D1C">
                    <w:rPr>
                      <w:rStyle w:val="Hiperveza"/>
                      <w:bCs/>
                      <w:szCs w:val="22"/>
                    </w:rPr>
                    <w:t>https://www.vsrh.hr/EasyEdit/UserFiles/normativni-akti/2023/smjernice-za-komuniciranje-pravosudja-s-javnoscu.pdf</w:t>
                  </w:r>
                </w:hyperlink>
              </w:p>
            </w:tc>
          </w:tr>
        </w:tbl>
        <w:p w14:paraId="299BCABB" w14:textId="4F633B72" w:rsidR="00A86E88" w:rsidRPr="00E603AB" w:rsidRDefault="00A86E88" w:rsidP="004E3067">
          <w:pPr>
            <w:jc w:val="center"/>
            <w:rPr>
              <w:rFonts w:eastAsia="Calibri"/>
            </w:rPr>
          </w:pPr>
        </w:p>
        <w:p w14:paraId="1F2B6AB4"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7FC51D2F" w14:textId="77777777" w:rsidTr="00227D1C">
            <w:trPr>
              <w:trHeight w:val="364"/>
            </w:trPr>
            <w:tc>
              <w:tcPr>
                <w:tcW w:w="2660" w:type="dxa"/>
                <w:tcBorders>
                  <w:top w:val="double" w:sz="4" w:space="0" w:color="auto"/>
                  <w:bottom w:val="single" w:sz="6" w:space="0" w:color="auto"/>
                </w:tcBorders>
                <w:shd w:val="pct5" w:color="auto" w:fill="auto"/>
              </w:tcPr>
              <w:p w14:paraId="155D9CDA" w14:textId="77777777" w:rsidR="00726C4C" w:rsidRPr="00227D1C" w:rsidRDefault="00726C4C" w:rsidP="00227D1C">
                <w:pPr>
                  <w:rPr>
                    <w:b/>
                    <w:bCs/>
                    <w:szCs w:val="22"/>
                  </w:rPr>
                </w:pPr>
                <w:r w:rsidRPr="00227D1C">
                  <w:rPr>
                    <w:b/>
                    <w:bCs/>
                    <w:szCs w:val="22"/>
                  </w:rPr>
                  <w:t>Aktivnost 41.</w:t>
                </w:r>
              </w:p>
            </w:tc>
            <w:tc>
              <w:tcPr>
                <w:tcW w:w="7371" w:type="dxa"/>
              </w:tcPr>
              <w:p w14:paraId="43571B75" w14:textId="77777777" w:rsidR="00726C4C" w:rsidRPr="00227D1C" w:rsidRDefault="00726C4C" w:rsidP="00227D1C">
                <w:pPr>
                  <w:jc w:val="both"/>
                  <w:rPr>
                    <w:szCs w:val="22"/>
                  </w:rPr>
                </w:pPr>
                <w:r w:rsidRPr="00227D1C">
                  <w:rPr>
                    <w:szCs w:val="22"/>
                  </w:rPr>
                  <w:t>Provođenje edukacija na temu „Načini komunikacije s medijima i društvene mreže“ za suce, državne odvjetnike, čelnike pravosudnih tijela i glasnogovornike pravosudnih tijela</w:t>
                </w:r>
              </w:p>
            </w:tc>
          </w:tr>
          <w:tr w:rsidR="00726C4C" w:rsidRPr="00E603AB" w14:paraId="37EE8BA5" w14:textId="77777777" w:rsidTr="00227D1C">
            <w:tc>
              <w:tcPr>
                <w:tcW w:w="2660" w:type="dxa"/>
                <w:tcBorders>
                  <w:top w:val="single" w:sz="6" w:space="0" w:color="auto"/>
                  <w:bottom w:val="single" w:sz="6" w:space="0" w:color="auto"/>
                </w:tcBorders>
                <w:shd w:val="pct5" w:color="auto" w:fill="auto"/>
              </w:tcPr>
              <w:p w14:paraId="47FD916E" w14:textId="77777777" w:rsidR="00726C4C" w:rsidRPr="00227D1C" w:rsidRDefault="00726C4C" w:rsidP="00227D1C">
                <w:pPr>
                  <w:rPr>
                    <w:b/>
                    <w:bCs/>
                    <w:szCs w:val="22"/>
                  </w:rPr>
                </w:pPr>
                <w:r w:rsidRPr="00227D1C">
                  <w:rPr>
                    <w:b/>
                    <w:bCs/>
                    <w:szCs w:val="22"/>
                  </w:rPr>
                  <w:t>Nositelj</w:t>
                </w:r>
              </w:p>
            </w:tc>
            <w:tc>
              <w:tcPr>
                <w:tcW w:w="7371" w:type="dxa"/>
              </w:tcPr>
              <w:p w14:paraId="65C0FE74" w14:textId="655020FB" w:rsidR="00726C4C" w:rsidRPr="00227D1C" w:rsidRDefault="00726C4C" w:rsidP="00227D1C">
                <w:pPr>
                  <w:jc w:val="both"/>
                  <w:rPr>
                    <w:szCs w:val="22"/>
                  </w:rPr>
                </w:pPr>
                <w:r w:rsidRPr="00227D1C">
                  <w:rPr>
                    <w:rFonts w:eastAsia="Calibri"/>
                    <w:szCs w:val="22"/>
                  </w:rPr>
                  <w:t>Pravosudna akademija</w:t>
                </w:r>
              </w:p>
            </w:tc>
          </w:tr>
          <w:tr w:rsidR="00726C4C" w:rsidRPr="00E603AB" w14:paraId="52B747A9" w14:textId="77777777" w:rsidTr="00227D1C">
            <w:tc>
              <w:tcPr>
                <w:tcW w:w="2660" w:type="dxa"/>
                <w:tcBorders>
                  <w:top w:val="single" w:sz="6" w:space="0" w:color="auto"/>
                  <w:bottom w:val="single" w:sz="6" w:space="0" w:color="auto"/>
                </w:tcBorders>
                <w:shd w:val="pct5" w:color="auto" w:fill="auto"/>
              </w:tcPr>
              <w:p w14:paraId="55701B2C"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48CF45D8" w14:textId="77777777" w:rsidR="00726C4C" w:rsidRPr="00227D1C" w:rsidRDefault="00726C4C" w:rsidP="00227D1C">
                <w:pPr>
                  <w:jc w:val="both"/>
                  <w:rPr>
                    <w:szCs w:val="22"/>
                  </w:rPr>
                </w:pPr>
                <w:r w:rsidRPr="00227D1C">
                  <w:rPr>
                    <w:szCs w:val="22"/>
                  </w:rPr>
                  <w:t>/</w:t>
                </w:r>
              </w:p>
            </w:tc>
          </w:tr>
          <w:tr w:rsidR="00726C4C" w:rsidRPr="00E603AB" w14:paraId="7C957DAE" w14:textId="77777777" w:rsidTr="00227D1C">
            <w:tc>
              <w:tcPr>
                <w:tcW w:w="2660" w:type="dxa"/>
                <w:tcBorders>
                  <w:top w:val="single" w:sz="6" w:space="0" w:color="auto"/>
                  <w:bottom w:val="single" w:sz="6" w:space="0" w:color="auto"/>
                </w:tcBorders>
                <w:shd w:val="pct5" w:color="auto" w:fill="auto"/>
              </w:tcPr>
              <w:p w14:paraId="5C44F037" w14:textId="77777777" w:rsidR="00726C4C" w:rsidRPr="00227D1C" w:rsidRDefault="00726C4C" w:rsidP="00227D1C">
                <w:pPr>
                  <w:rPr>
                    <w:b/>
                    <w:bCs/>
                    <w:szCs w:val="22"/>
                  </w:rPr>
                </w:pPr>
                <w:r w:rsidRPr="00227D1C">
                  <w:rPr>
                    <w:b/>
                    <w:bCs/>
                    <w:szCs w:val="22"/>
                  </w:rPr>
                  <w:t>Rok za provedbu</w:t>
                </w:r>
              </w:p>
            </w:tc>
            <w:tc>
              <w:tcPr>
                <w:tcW w:w="7371" w:type="dxa"/>
              </w:tcPr>
              <w:p w14:paraId="5BC0554E" w14:textId="77777777" w:rsidR="00726C4C" w:rsidRPr="00227D1C" w:rsidRDefault="00726C4C" w:rsidP="00227D1C">
                <w:pPr>
                  <w:jc w:val="both"/>
                  <w:rPr>
                    <w:szCs w:val="22"/>
                  </w:rPr>
                </w:pPr>
                <w:r w:rsidRPr="00227D1C">
                  <w:rPr>
                    <w:szCs w:val="22"/>
                  </w:rPr>
                  <w:t>IV. kvartal 2022.</w:t>
                </w:r>
              </w:p>
            </w:tc>
          </w:tr>
          <w:tr w:rsidR="00726C4C" w:rsidRPr="00E603AB" w14:paraId="218EBD6F" w14:textId="77777777" w:rsidTr="00227D1C">
            <w:tc>
              <w:tcPr>
                <w:tcW w:w="2660" w:type="dxa"/>
                <w:tcBorders>
                  <w:top w:val="single" w:sz="6" w:space="0" w:color="auto"/>
                  <w:bottom w:val="single" w:sz="6" w:space="0" w:color="auto"/>
                </w:tcBorders>
                <w:shd w:val="pct5" w:color="auto" w:fill="auto"/>
              </w:tcPr>
              <w:p w14:paraId="0E036F14" w14:textId="77777777" w:rsidR="00726C4C" w:rsidRPr="00227D1C" w:rsidRDefault="00726C4C" w:rsidP="00227D1C">
                <w:pPr>
                  <w:rPr>
                    <w:b/>
                    <w:bCs/>
                    <w:szCs w:val="22"/>
                  </w:rPr>
                </w:pPr>
                <w:r w:rsidRPr="00227D1C">
                  <w:rPr>
                    <w:b/>
                    <w:bCs/>
                    <w:szCs w:val="22"/>
                  </w:rPr>
                  <w:t>Potrebna sredstva</w:t>
                </w:r>
              </w:p>
            </w:tc>
            <w:tc>
              <w:tcPr>
                <w:tcW w:w="7371" w:type="dxa"/>
              </w:tcPr>
              <w:p w14:paraId="34C91747" w14:textId="77777777" w:rsidR="00726C4C" w:rsidRPr="00227D1C" w:rsidRDefault="00726C4C" w:rsidP="00227D1C">
                <w:pPr>
                  <w:jc w:val="both"/>
                  <w:rPr>
                    <w:szCs w:val="22"/>
                  </w:rPr>
                </w:pPr>
                <w:r w:rsidRPr="00227D1C">
                  <w:rPr>
                    <w:szCs w:val="22"/>
                  </w:rPr>
                  <w:t>Nisu potrebna dodatna sredstva</w:t>
                </w:r>
              </w:p>
            </w:tc>
          </w:tr>
          <w:tr w:rsidR="00726C4C" w:rsidRPr="00E603AB" w14:paraId="0F864D50" w14:textId="77777777" w:rsidTr="00227D1C">
            <w:tc>
              <w:tcPr>
                <w:tcW w:w="2660" w:type="dxa"/>
                <w:tcBorders>
                  <w:top w:val="single" w:sz="6" w:space="0" w:color="auto"/>
                  <w:bottom w:val="single" w:sz="6" w:space="0" w:color="auto"/>
                </w:tcBorders>
                <w:shd w:val="pct5" w:color="auto" w:fill="auto"/>
              </w:tcPr>
              <w:p w14:paraId="7C061F77" w14:textId="77777777" w:rsidR="00726C4C" w:rsidRPr="00227D1C" w:rsidRDefault="00726C4C" w:rsidP="00227D1C">
                <w:pPr>
                  <w:rPr>
                    <w:b/>
                    <w:bCs/>
                    <w:szCs w:val="22"/>
                  </w:rPr>
                </w:pPr>
                <w:r w:rsidRPr="00227D1C">
                  <w:rPr>
                    <w:b/>
                    <w:bCs/>
                    <w:szCs w:val="22"/>
                  </w:rPr>
                  <w:t>Pokazatelji rezultata aktivnosti</w:t>
                </w:r>
              </w:p>
            </w:tc>
            <w:tc>
              <w:tcPr>
                <w:tcW w:w="7371" w:type="dxa"/>
              </w:tcPr>
              <w:p w14:paraId="11F217C3" w14:textId="7CD83781" w:rsidR="00726C4C" w:rsidRPr="00227D1C" w:rsidRDefault="00726C4C" w:rsidP="00227D1C">
                <w:pPr>
                  <w:jc w:val="both"/>
                  <w:rPr>
                    <w:szCs w:val="22"/>
                  </w:rPr>
                </w:pPr>
                <w:r w:rsidRPr="00227D1C">
                  <w:rPr>
                    <w:rFonts w:eastAsia="Calibri"/>
                    <w:szCs w:val="22"/>
                  </w:rPr>
                  <w:t>Provedeno 6 poludnevnih radionica</w:t>
                </w:r>
              </w:p>
            </w:tc>
          </w:tr>
          <w:tr w:rsidR="00726C4C" w:rsidRPr="00E603AB" w14:paraId="271FF868" w14:textId="77777777" w:rsidTr="00227D1C">
            <w:tc>
              <w:tcPr>
                <w:tcW w:w="2660" w:type="dxa"/>
                <w:tcBorders>
                  <w:top w:val="single" w:sz="6" w:space="0" w:color="auto"/>
                  <w:bottom w:val="single" w:sz="6" w:space="0" w:color="auto"/>
                </w:tcBorders>
                <w:shd w:val="pct5" w:color="auto" w:fill="auto"/>
              </w:tcPr>
              <w:p w14:paraId="2E50B5C1" w14:textId="77777777" w:rsidR="00726C4C" w:rsidRPr="00227D1C" w:rsidRDefault="00726C4C" w:rsidP="00227D1C">
                <w:pPr>
                  <w:rPr>
                    <w:b/>
                    <w:bCs/>
                    <w:szCs w:val="22"/>
                  </w:rPr>
                </w:pPr>
                <w:r w:rsidRPr="00227D1C">
                  <w:rPr>
                    <w:b/>
                    <w:bCs/>
                    <w:szCs w:val="22"/>
                  </w:rPr>
                  <w:t>Status provedbe</w:t>
                </w:r>
              </w:p>
            </w:tc>
            <w:tc>
              <w:tcPr>
                <w:tcW w:w="7371" w:type="dxa"/>
              </w:tcPr>
              <w:p w14:paraId="69596FB9" w14:textId="575A516D" w:rsidR="00726C4C" w:rsidRPr="00227D1C" w:rsidRDefault="00AA47E7" w:rsidP="00227D1C">
                <w:pPr>
                  <w:jc w:val="both"/>
                  <w:rPr>
                    <w:b/>
                    <w:bCs/>
                    <w:szCs w:val="22"/>
                  </w:rPr>
                </w:pPr>
                <w:r w:rsidRPr="00227D1C">
                  <w:rPr>
                    <w:b/>
                    <w:bCs/>
                    <w:szCs w:val="22"/>
                  </w:rPr>
                  <w:t>PROVEDENO</w:t>
                </w:r>
              </w:p>
            </w:tc>
          </w:tr>
          <w:tr w:rsidR="00726C4C" w:rsidRPr="00E603AB" w14:paraId="5972DB83" w14:textId="77777777" w:rsidTr="00227D1C">
            <w:trPr>
              <w:trHeight w:val="291"/>
            </w:trPr>
            <w:tc>
              <w:tcPr>
                <w:tcW w:w="2660" w:type="dxa"/>
                <w:tcBorders>
                  <w:top w:val="single" w:sz="6" w:space="0" w:color="auto"/>
                  <w:bottom w:val="double" w:sz="4" w:space="0" w:color="auto"/>
                </w:tcBorders>
                <w:shd w:val="pct5" w:color="auto" w:fill="auto"/>
              </w:tcPr>
              <w:p w14:paraId="10896C59" w14:textId="77777777" w:rsidR="00726C4C" w:rsidRPr="00227D1C" w:rsidRDefault="00726C4C" w:rsidP="00227D1C">
                <w:pPr>
                  <w:rPr>
                    <w:b/>
                    <w:bCs/>
                    <w:szCs w:val="22"/>
                  </w:rPr>
                </w:pPr>
                <w:r w:rsidRPr="00227D1C">
                  <w:rPr>
                    <w:b/>
                    <w:bCs/>
                    <w:szCs w:val="22"/>
                  </w:rPr>
                  <w:t>Detalji provedbe</w:t>
                </w:r>
              </w:p>
            </w:tc>
            <w:tc>
              <w:tcPr>
                <w:tcW w:w="7371" w:type="dxa"/>
              </w:tcPr>
              <w:p w14:paraId="030E5F83" w14:textId="77777777" w:rsidR="00726C4C" w:rsidRPr="00227D1C" w:rsidRDefault="00726C4C" w:rsidP="00227D1C">
                <w:pPr>
                  <w:jc w:val="both"/>
                  <w:rPr>
                    <w:rFonts w:eastAsiaTheme="minorHAnsi"/>
                    <w:szCs w:val="22"/>
                    <w:lang w:eastAsia="en-US"/>
                  </w:rPr>
                </w:pPr>
                <w:r w:rsidRPr="00227D1C">
                  <w:rPr>
                    <w:szCs w:val="22"/>
                  </w:rPr>
                  <w:t>PA je provela 4 jednodnevne i 1 dvodnevnu radionicu na predmetnu temu za suce, državne odvjetnike, čelnike pravosudnih tijela, savjetnike u pravosudnim tijelima i glasnogovornike. Ukupno su sudjelovala 62 polaznika.</w:t>
                </w:r>
              </w:p>
            </w:tc>
          </w:tr>
        </w:tbl>
        <w:p w14:paraId="4478A4E4" w14:textId="77777777" w:rsidR="00726C4C" w:rsidRPr="00E603AB" w:rsidRDefault="00726C4C" w:rsidP="004E3067">
          <w:pPr>
            <w:jc w:val="center"/>
            <w:rPr>
              <w:rFonts w:eastAsia="Calibri"/>
            </w:rPr>
          </w:pPr>
        </w:p>
        <w:p w14:paraId="5D1F9D09" w14:textId="4E0E3631" w:rsidR="00726C4C" w:rsidRPr="00227D1C" w:rsidRDefault="00726C4C" w:rsidP="00227D1C">
          <w:pPr>
            <w:pStyle w:val="Naslov3"/>
            <w:jc w:val="both"/>
            <w:rPr>
              <w:rFonts w:ascii="Times New Roman" w:hAnsi="Times New Roman" w:cs="Times New Roman"/>
            </w:rPr>
          </w:pPr>
          <w:bookmarkStart w:id="71" w:name="_Toc135135751"/>
          <w:bookmarkStart w:id="72" w:name="_Toc135135944"/>
          <w:bookmarkStart w:id="73" w:name="_Toc135174233"/>
          <w:bookmarkStart w:id="74" w:name="_Toc206681233"/>
          <w:r w:rsidRPr="00227D1C">
            <w:rPr>
              <w:rFonts w:ascii="Times New Roman" w:hAnsi="Times New Roman" w:cs="Times New Roman"/>
            </w:rPr>
            <w:t>4.1.17. Unaprjeđenje kapaciteta i normativnog okvira rada Državnog sudbenog vijeća i Državnoodvjetničkog vijeća</w:t>
          </w:r>
          <w:bookmarkEnd w:id="71"/>
          <w:bookmarkEnd w:id="72"/>
          <w:bookmarkEnd w:id="73"/>
          <w:bookmarkEnd w:id="74"/>
        </w:p>
        <w:p w14:paraId="20D853CA" w14:textId="77777777" w:rsidR="00726C4C" w:rsidRDefault="00726C4C" w:rsidP="004E3067">
          <w:pPr>
            <w:jc w:val="center"/>
            <w:rPr>
              <w:rFonts w:eastAsia="Calibri"/>
            </w:rPr>
          </w:pPr>
        </w:p>
        <w:p w14:paraId="486F58CD" w14:textId="2EB13C91" w:rsidR="00561AC0" w:rsidRPr="00D52DFA" w:rsidRDefault="00561AC0"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72AE836A" w14:textId="4497E3B9" w:rsidR="00561AC0" w:rsidRDefault="00EC7E5A" w:rsidP="00227D1C">
          <w:pPr>
            <w:jc w:val="both"/>
          </w:pPr>
          <w:r>
            <w:rPr>
              <w:noProof/>
            </w:rPr>
            <mc:AlternateContent>
              <mc:Choice Requires="wps">
                <w:drawing>
                  <wp:anchor distT="4294967295" distB="4294967295" distL="114300" distR="114300" simplePos="0" relativeHeight="251688960" behindDoc="0" locked="0" layoutInCell="1" allowOverlap="1" wp14:anchorId="24DCDF4D" wp14:editId="14EC341C">
                    <wp:simplePos x="0" y="0"/>
                    <wp:positionH relativeFrom="column">
                      <wp:posOffset>-76835</wp:posOffset>
                    </wp:positionH>
                    <wp:positionV relativeFrom="paragraph">
                      <wp:posOffset>73024</wp:posOffset>
                    </wp:positionV>
                    <wp:extent cx="6336030" cy="0"/>
                    <wp:effectExtent l="0" t="0" r="0" b="0"/>
                    <wp:wrapNone/>
                    <wp:docPr id="638708366" name="Ravni poveznik sa strelicom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FD3B675" id="Ravni poveznik sa strelicom 69" o:spid="_x0000_s1026" type="#_x0000_t32" style="position:absolute;margin-left:-6.05pt;margin-top:5.75pt;width:498.9pt;height:0;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BF47CA2" w14:textId="6B4BD8D6" w:rsidR="00561AC0" w:rsidRDefault="00561AC0" w:rsidP="00227D1C">
          <w:pPr>
            <w:jc w:val="both"/>
          </w:pPr>
          <w:r w:rsidRPr="00D376F0">
            <w:t xml:space="preserve">Od ukupno </w:t>
          </w:r>
          <w:r>
            <w:t>2</w:t>
          </w:r>
          <w:r w:rsidRPr="00D376F0">
            <w:t xml:space="preserve"> predviđen</w:t>
          </w:r>
          <w:r>
            <w:t>e</w:t>
          </w:r>
          <w:r w:rsidRPr="00D376F0">
            <w:t xml:space="preserve"> aktivnosti, </w:t>
          </w:r>
          <w:r>
            <w:t>obje aktivnosti su</w:t>
          </w:r>
          <w:r w:rsidRPr="00D376F0">
            <w:t xml:space="preserve"> uspješno </w:t>
          </w:r>
          <w:r>
            <w:t>provedene</w:t>
          </w:r>
          <w:r w:rsidRPr="00D376F0">
            <w:t xml:space="preserve">, </w:t>
          </w:r>
          <w:r>
            <w:t>čime je mjera u potpunosti provedena.</w:t>
          </w:r>
        </w:p>
        <w:p w14:paraId="5E5C4339" w14:textId="77777777" w:rsidR="00561AC0" w:rsidRDefault="00561AC0" w:rsidP="004E3067">
          <w:pPr>
            <w:jc w:val="center"/>
            <w:rPr>
              <w:rFonts w:eastAsia="Calibri"/>
            </w:rPr>
          </w:pPr>
        </w:p>
        <w:p w14:paraId="50BAAF1E" w14:textId="7C64B311" w:rsidR="00561AC0" w:rsidRDefault="00561AC0" w:rsidP="004E3067">
          <w:pPr>
            <w:jc w:val="center"/>
            <w:rPr>
              <w:rFonts w:eastAsia="Calibri"/>
            </w:rPr>
          </w:pPr>
          <w:r>
            <w:rPr>
              <w:noProof/>
            </w:rPr>
            <w:drawing>
              <wp:inline distT="0" distB="0" distL="0" distR="0" wp14:anchorId="510D4CAB" wp14:editId="064329BF">
                <wp:extent cx="5018227" cy="2523744"/>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223C27" w14:textId="77777777" w:rsidR="00561AC0" w:rsidRDefault="00561AC0" w:rsidP="004E3067">
          <w:pPr>
            <w:jc w:val="center"/>
            <w:rPr>
              <w:rFonts w:eastAsia="Calibri"/>
            </w:rPr>
          </w:pPr>
        </w:p>
        <w:p w14:paraId="01CDAEAE" w14:textId="77777777" w:rsidR="00561AC0" w:rsidRPr="00E603AB" w:rsidRDefault="00561AC0"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56A34838" w14:textId="77777777" w:rsidTr="00227D1C">
            <w:trPr>
              <w:trHeight w:val="364"/>
            </w:trPr>
            <w:tc>
              <w:tcPr>
                <w:tcW w:w="2660" w:type="dxa"/>
                <w:tcBorders>
                  <w:top w:val="double" w:sz="4" w:space="0" w:color="auto"/>
                  <w:bottom w:val="single" w:sz="6" w:space="0" w:color="auto"/>
                </w:tcBorders>
                <w:shd w:val="pct5" w:color="auto" w:fill="auto"/>
              </w:tcPr>
              <w:p w14:paraId="261326FB" w14:textId="3E367E19" w:rsidR="00726C4C" w:rsidRPr="00227D1C" w:rsidRDefault="00726C4C" w:rsidP="00227D1C">
                <w:pPr>
                  <w:rPr>
                    <w:b/>
                    <w:bCs/>
                    <w:szCs w:val="22"/>
                  </w:rPr>
                </w:pPr>
                <w:r w:rsidRPr="00227D1C">
                  <w:rPr>
                    <w:b/>
                    <w:bCs/>
                    <w:szCs w:val="22"/>
                  </w:rPr>
                  <w:t>Aktivnost 42.</w:t>
                </w:r>
              </w:p>
            </w:tc>
            <w:tc>
              <w:tcPr>
                <w:tcW w:w="7371" w:type="dxa"/>
              </w:tcPr>
              <w:p w14:paraId="47CB204F" w14:textId="1C81E214" w:rsidR="00726C4C" w:rsidRPr="00227D1C" w:rsidRDefault="00726C4C" w:rsidP="00227D1C">
                <w:pPr>
                  <w:jc w:val="both"/>
                  <w:rPr>
                    <w:szCs w:val="22"/>
                  </w:rPr>
                </w:pPr>
                <w:r w:rsidRPr="00227D1C">
                  <w:rPr>
                    <w:szCs w:val="22"/>
                  </w:rPr>
                  <w:t xml:space="preserve">Donošenje Zakona o izmjenama i dopunama </w:t>
                </w:r>
                <w:r w:rsidRPr="00227D1C">
                  <w:rPr>
                    <w:rFonts w:eastAsia="Calibri"/>
                    <w:szCs w:val="22"/>
                  </w:rPr>
                  <w:t xml:space="preserve">Zakona o Državnom sudbenom  vijeću </w:t>
                </w:r>
                <w:r w:rsidRPr="00227D1C">
                  <w:rPr>
                    <w:szCs w:val="22"/>
                  </w:rPr>
                  <w:t xml:space="preserve">(ujednačavanje kriterija za kandidiranje članova Vijeća iz reda sudaca svih sudova, administrativno rasterećenje Vijeća </w:t>
                </w:r>
                <w:r w:rsidRPr="00227D1C">
                  <w:rPr>
                    <w:szCs w:val="22"/>
                  </w:rPr>
                  <w:lastRenderedPageBreak/>
                  <w:t>izostavljanjem određenih poslova iz djelokruga Vijeća koji nisu nužni za obavljanje njegovih temeljnih zadaća (obveza vođenja očevidnika sudaca i tehničke potpore radu Povjerenstva za izbor članova Vijeća),obveza objave plana popunjavanja slobodnih sudačkih mjesta i njegovih izmjena na mrežnim stranicama MPU</w:t>
                </w:r>
                <w:r w:rsidR="00FD7DC9" w:rsidRPr="00227D1C">
                  <w:rPr>
                    <w:szCs w:val="22"/>
                  </w:rPr>
                  <w:t>DT</w:t>
                </w:r>
                <w:r w:rsidRPr="00227D1C">
                  <w:rPr>
                    <w:szCs w:val="22"/>
                  </w:rPr>
                  <w:t xml:space="preserve"> i Vijeća, propisivanje obveze utvrđenja ispunjenja sudačke obveze te provođenja razgovora pred Vijećem u postupku trajnog premještaja sudaca radi osiguranja veće transparentnosti, osnaživanje uloge Vijeća u provedbi postupaka imenovanja sudaca proširenjem prava diskrecijskog odlučivanja, dopuna kataloga stegovnih djela sudaca stegovnim djelom nedavanja suglasnosti za provođenje sigurnosne provjere, povećanje dužnosti ispunjenja Okvirnih mjerila za rad sudaca s 80 na 10% kod stegovnog djela neurednog obnašanja dužnosti, propisivanje neurednim obnašanjem dužnosti nastup zastare zbog nepoduzimanja </w:t>
                </w:r>
                <w:proofErr w:type="spellStart"/>
                <w:r w:rsidRPr="00227D1C">
                  <w:rPr>
                    <w:szCs w:val="22"/>
                  </w:rPr>
                  <w:t>postupovnih</w:t>
                </w:r>
                <w:proofErr w:type="spellEnd"/>
                <w:r w:rsidRPr="00227D1C">
                  <w:rPr>
                    <w:szCs w:val="22"/>
                  </w:rPr>
                  <w:t xml:space="preserve"> radnji bez opravdanog razloga, izmjena </w:t>
                </w:r>
                <w:proofErr w:type="spellStart"/>
                <w:r w:rsidRPr="00227D1C">
                  <w:rPr>
                    <w:szCs w:val="22"/>
                  </w:rPr>
                  <w:t>postupovnih</w:t>
                </w:r>
                <w:proofErr w:type="spellEnd"/>
                <w:r w:rsidRPr="00227D1C">
                  <w:rPr>
                    <w:szCs w:val="22"/>
                  </w:rPr>
                  <w:t xml:space="preserve"> odredaba o provedbi stegovnih postupaka protiv sudaca radi veće učinkovitosti te otklon prerestriktivno propisanih uvjeta imenovanja predsjednika sudova)</w:t>
                </w:r>
              </w:p>
            </w:tc>
          </w:tr>
          <w:tr w:rsidR="00726C4C" w:rsidRPr="00E603AB" w14:paraId="09F0D7CB" w14:textId="77777777" w:rsidTr="00227D1C">
            <w:tc>
              <w:tcPr>
                <w:tcW w:w="2660" w:type="dxa"/>
                <w:tcBorders>
                  <w:top w:val="single" w:sz="6" w:space="0" w:color="auto"/>
                  <w:bottom w:val="single" w:sz="6" w:space="0" w:color="auto"/>
                </w:tcBorders>
                <w:shd w:val="pct5" w:color="auto" w:fill="auto"/>
              </w:tcPr>
              <w:p w14:paraId="51167E29" w14:textId="77777777" w:rsidR="00726C4C" w:rsidRPr="00227D1C" w:rsidRDefault="00726C4C" w:rsidP="00227D1C">
                <w:pPr>
                  <w:rPr>
                    <w:b/>
                    <w:bCs/>
                    <w:szCs w:val="22"/>
                  </w:rPr>
                </w:pPr>
                <w:r w:rsidRPr="00227D1C">
                  <w:rPr>
                    <w:b/>
                    <w:bCs/>
                    <w:szCs w:val="22"/>
                  </w:rPr>
                  <w:lastRenderedPageBreak/>
                  <w:t>Nositelj</w:t>
                </w:r>
              </w:p>
            </w:tc>
            <w:tc>
              <w:tcPr>
                <w:tcW w:w="7371" w:type="dxa"/>
              </w:tcPr>
              <w:p w14:paraId="66F2C15C" w14:textId="64DF6B19" w:rsidR="00726C4C" w:rsidRPr="00227D1C" w:rsidRDefault="00726C4C" w:rsidP="00227D1C">
                <w:pPr>
                  <w:jc w:val="both"/>
                  <w:rPr>
                    <w:szCs w:val="22"/>
                  </w:rPr>
                </w:pPr>
                <w:r w:rsidRPr="00227D1C">
                  <w:rPr>
                    <w:szCs w:val="22"/>
                  </w:rPr>
                  <w:t>Ministarstvo pravosuđa</w:t>
                </w:r>
                <w:r w:rsidR="00123998" w:rsidRPr="00227D1C">
                  <w:rPr>
                    <w:szCs w:val="22"/>
                  </w:rPr>
                  <w:t>,</w:t>
                </w:r>
                <w:r w:rsidRPr="00227D1C">
                  <w:rPr>
                    <w:szCs w:val="22"/>
                  </w:rPr>
                  <w:t xml:space="preserve"> uprave</w:t>
                </w:r>
                <w:r w:rsidR="00123998" w:rsidRPr="00227D1C">
                  <w:rPr>
                    <w:szCs w:val="22"/>
                  </w:rPr>
                  <w:t xml:space="preserve"> i digitalne transformacije</w:t>
                </w:r>
              </w:p>
            </w:tc>
          </w:tr>
          <w:tr w:rsidR="00726C4C" w:rsidRPr="00E603AB" w14:paraId="44E8B4A7" w14:textId="77777777" w:rsidTr="00227D1C">
            <w:tc>
              <w:tcPr>
                <w:tcW w:w="2660" w:type="dxa"/>
                <w:tcBorders>
                  <w:top w:val="single" w:sz="6" w:space="0" w:color="auto"/>
                  <w:bottom w:val="single" w:sz="6" w:space="0" w:color="auto"/>
                </w:tcBorders>
                <w:shd w:val="pct5" w:color="auto" w:fill="auto"/>
              </w:tcPr>
              <w:p w14:paraId="77933366"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6527DA25" w14:textId="77777777" w:rsidR="00726C4C" w:rsidRPr="00227D1C" w:rsidRDefault="00726C4C" w:rsidP="00227D1C">
                <w:pPr>
                  <w:jc w:val="both"/>
                  <w:rPr>
                    <w:szCs w:val="22"/>
                  </w:rPr>
                </w:pPr>
                <w:r w:rsidRPr="00227D1C">
                  <w:rPr>
                    <w:szCs w:val="22"/>
                  </w:rPr>
                  <w:t>/</w:t>
                </w:r>
              </w:p>
            </w:tc>
          </w:tr>
          <w:tr w:rsidR="00726C4C" w:rsidRPr="00E603AB" w14:paraId="021B3F7F" w14:textId="77777777" w:rsidTr="00227D1C">
            <w:tc>
              <w:tcPr>
                <w:tcW w:w="2660" w:type="dxa"/>
                <w:tcBorders>
                  <w:top w:val="single" w:sz="6" w:space="0" w:color="auto"/>
                  <w:bottom w:val="single" w:sz="6" w:space="0" w:color="auto"/>
                </w:tcBorders>
                <w:shd w:val="pct5" w:color="auto" w:fill="auto"/>
              </w:tcPr>
              <w:p w14:paraId="2E674422" w14:textId="77777777" w:rsidR="00726C4C" w:rsidRPr="00227D1C" w:rsidRDefault="00726C4C" w:rsidP="00227D1C">
                <w:pPr>
                  <w:rPr>
                    <w:b/>
                    <w:bCs/>
                    <w:szCs w:val="22"/>
                  </w:rPr>
                </w:pPr>
                <w:r w:rsidRPr="00227D1C">
                  <w:rPr>
                    <w:b/>
                    <w:bCs/>
                    <w:szCs w:val="22"/>
                  </w:rPr>
                  <w:t>Rok za provedbu</w:t>
                </w:r>
              </w:p>
            </w:tc>
            <w:tc>
              <w:tcPr>
                <w:tcW w:w="7371" w:type="dxa"/>
              </w:tcPr>
              <w:p w14:paraId="4AADA18B" w14:textId="77777777" w:rsidR="00726C4C" w:rsidRPr="00227D1C" w:rsidRDefault="00726C4C" w:rsidP="00227D1C">
                <w:pPr>
                  <w:jc w:val="both"/>
                  <w:rPr>
                    <w:szCs w:val="22"/>
                  </w:rPr>
                </w:pPr>
                <w:r w:rsidRPr="00227D1C">
                  <w:rPr>
                    <w:szCs w:val="22"/>
                  </w:rPr>
                  <w:t>III. kvartal 2022.</w:t>
                </w:r>
              </w:p>
            </w:tc>
          </w:tr>
          <w:tr w:rsidR="00726C4C" w:rsidRPr="00E603AB" w14:paraId="51A2A1D4" w14:textId="77777777" w:rsidTr="00227D1C">
            <w:tc>
              <w:tcPr>
                <w:tcW w:w="2660" w:type="dxa"/>
                <w:tcBorders>
                  <w:top w:val="single" w:sz="6" w:space="0" w:color="auto"/>
                  <w:bottom w:val="single" w:sz="6" w:space="0" w:color="auto"/>
                </w:tcBorders>
                <w:shd w:val="pct5" w:color="auto" w:fill="auto"/>
              </w:tcPr>
              <w:p w14:paraId="6A5F9120" w14:textId="77777777" w:rsidR="00726C4C" w:rsidRPr="00227D1C" w:rsidRDefault="00726C4C" w:rsidP="00227D1C">
                <w:pPr>
                  <w:rPr>
                    <w:b/>
                    <w:bCs/>
                    <w:szCs w:val="22"/>
                  </w:rPr>
                </w:pPr>
                <w:r w:rsidRPr="00227D1C">
                  <w:rPr>
                    <w:b/>
                    <w:bCs/>
                    <w:szCs w:val="22"/>
                  </w:rPr>
                  <w:t>Potrebna sredstva</w:t>
                </w:r>
              </w:p>
            </w:tc>
            <w:tc>
              <w:tcPr>
                <w:tcW w:w="7371" w:type="dxa"/>
              </w:tcPr>
              <w:p w14:paraId="6F4F55FC" w14:textId="77777777" w:rsidR="00726C4C" w:rsidRPr="00227D1C" w:rsidRDefault="00726C4C" w:rsidP="00227D1C">
                <w:pPr>
                  <w:jc w:val="both"/>
                  <w:rPr>
                    <w:szCs w:val="22"/>
                  </w:rPr>
                </w:pPr>
                <w:r w:rsidRPr="00227D1C">
                  <w:rPr>
                    <w:szCs w:val="22"/>
                  </w:rPr>
                  <w:t>Nisu potrebna dodatna sredstva</w:t>
                </w:r>
              </w:p>
            </w:tc>
          </w:tr>
          <w:tr w:rsidR="00726C4C" w:rsidRPr="00E603AB" w14:paraId="2227D8F9" w14:textId="77777777" w:rsidTr="00227D1C">
            <w:tc>
              <w:tcPr>
                <w:tcW w:w="2660" w:type="dxa"/>
                <w:tcBorders>
                  <w:top w:val="single" w:sz="6" w:space="0" w:color="auto"/>
                  <w:bottom w:val="single" w:sz="6" w:space="0" w:color="auto"/>
                </w:tcBorders>
                <w:shd w:val="pct5" w:color="auto" w:fill="auto"/>
              </w:tcPr>
              <w:p w14:paraId="67271077" w14:textId="77777777" w:rsidR="00726C4C" w:rsidRPr="00227D1C" w:rsidRDefault="00726C4C" w:rsidP="00227D1C">
                <w:pPr>
                  <w:rPr>
                    <w:b/>
                    <w:bCs/>
                    <w:szCs w:val="22"/>
                  </w:rPr>
                </w:pPr>
                <w:r w:rsidRPr="00227D1C">
                  <w:rPr>
                    <w:b/>
                    <w:bCs/>
                    <w:szCs w:val="22"/>
                  </w:rPr>
                  <w:t>Pokazatelji rezultata aktivnosti</w:t>
                </w:r>
              </w:p>
            </w:tc>
            <w:tc>
              <w:tcPr>
                <w:tcW w:w="7371" w:type="dxa"/>
              </w:tcPr>
              <w:p w14:paraId="60AF85E3" w14:textId="77777777" w:rsidR="00726C4C" w:rsidRPr="00227D1C" w:rsidRDefault="00726C4C" w:rsidP="00227D1C">
                <w:pPr>
                  <w:jc w:val="both"/>
                  <w:rPr>
                    <w:rFonts w:eastAsia="Calibri"/>
                    <w:szCs w:val="22"/>
                  </w:rPr>
                </w:pPr>
                <w:r w:rsidRPr="00227D1C">
                  <w:rPr>
                    <w:rFonts w:eastAsia="Calibri"/>
                    <w:szCs w:val="22"/>
                  </w:rPr>
                  <w:t>- Izrađen Nacrt Zakona</w:t>
                </w:r>
              </w:p>
              <w:p w14:paraId="48B03B71" w14:textId="77777777" w:rsidR="00726C4C" w:rsidRPr="00227D1C" w:rsidRDefault="00726C4C" w:rsidP="00227D1C">
                <w:pPr>
                  <w:jc w:val="both"/>
                  <w:rPr>
                    <w:rFonts w:eastAsia="Calibri"/>
                    <w:szCs w:val="22"/>
                  </w:rPr>
                </w:pPr>
                <w:r w:rsidRPr="00227D1C">
                  <w:rPr>
                    <w:rFonts w:eastAsia="Calibri"/>
                    <w:szCs w:val="22"/>
                  </w:rPr>
                  <w:t>- Konačni prijedlog zakona usvojen od strane Vlade Republike Hrvatske,</w:t>
                </w:r>
              </w:p>
              <w:p w14:paraId="2BE5400F" w14:textId="4B9066B7" w:rsidR="00726C4C" w:rsidRPr="00227D1C" w:rsidRDefault="00726C4C" w:rsidP="00227D1C">
                <w:pPr>
                  <w:jc w:val="both"/>
                  <w:rPr>
                    <w:rFonts w:eastAsia="Calibri"/>
                    <w:szCs w:val="22"/>
                  </w:rPr>
                </w:pPr>
                <w:r w:rsidRPr="00227D1C">
                  <w:rPr>
                    <w:rFonts w:eastAsia="Calibri"/>
                    <w:szCs w:val="22"/>
                  </w:rPr>
                  <w:t>- Zakon donesen,</w:t>
                </w:r>
              </w:p>
              <w:p w14:paraId="14D74968" w14:textId="77777777" w:rsidR="00726C4C" w:rsidRPr="00227D1C" w:rsidRDefault="00726C4C" w:rsidP="00227D1C">
                <w:pPr>
                  <w:jc w:val="both"/>
                  <w:rPr>
                    <w:szCs w:val="22"/>
                  </w:rPr>
                </w:pPr>
                <w:r w:rsidRPr="00227D1C">
                  <w:rPr>
                    <w:rFonts w:eastAsia="Calibri"/>
                    <w:szCs w:val="22"/>
                  </w:rPr>
                  <w:t>- Zakon stupio na snagu</w:t>
                </w:r>
              </w:p>
            </w:tc>
          </w:tr>
          <w:tr w:rsidR="00726C4C" w:rsidRPr="00E603AB" w14:paraId="0A1E9FE3" w14:textId="77777777" w:rsidTr="00227D1C">
            <w:tc>
              <w:tcPr>
                <w:tcW w:w="2660" w:type="dxa"/>
                <w:tcBorders>
                  <w:top w:val="single" w:sz="6" w:space="0" w:color="auto"/>
                  <w:bottom w:val="single" w:sz="6" w:space="0" w:color="auto"/>
                </w:tcBorders>
                <w:shd w:val="pct5" w:color="auto" w:fill="auto"/>
              </w:tcPr>
              <w:p w14:paraId="6DBB9927" w14:textId="77777777" w:rsidR="00726C4C" w:rsidRPr="00227D1C" w:rsidRDefault="00726C4C" w:rsidP="00227D1C">
                <w:pPr>
                  <w:rPr>
                    <w:b/>
                    <w:bCs/>
                    <w:szCs w:val="22"/>
                  </w:rPr>
                </w:pPr>
                <w:r w:rsidRPr="00227D1C">
                  <w:rPr>
                    <w:b/>
                    <w:bCs/>
                    <w:szCs w:val="22"/>
                  </w:rPr>
                  <w:t>Status provedbe</w:t>
                </w:r>
              </w:p>
            </w:tc>
            <w:tc>
              <w:tcPr>
                <w:tcW w:w="7371" w:type="dxa"/>
              </w:tcPr>
              <w:p w14:paraId="50EF5F0F" w14:textId="33C450D7" w:rsidR="00726C4C" w:rsidRPr="00227D1C" w:rsidRDefault="00AA47E7" w:rsidP="00227D1C">
                <w:pPr>
                  <w:jc w:val="both"/>
                  <w:rPr>
                    <w:b/>
                    <w:bCs/>
                    <w:szCs w:val="22"/>
                  </w:rPr>
                </w:pPr>
                <w:r w:rsidRPr="00227D1C">
                  <w:rPr>
                    <w:b/>
                    <w:bCs/>
                    <w:szCs w:val="22"/>
                  </w:rPr>
                  <w:t>PROVEDENO</w:t>
                </w:r>
              </w:p>
            </w:tc>
          </w:tr>
          <w:tr w:rsidR="00726C4C" w:rsidRPr="00E603AB" w14:paraId="5A2D22C7" w14:textId="77777777" w:rsidTr="00227D1C">
            <w:trPr>
              <w:trHeight w:val="291"/>
            </w:trPr>
            <w:tc>
              <w:tcPr>
                <w:tcW w:w="2660" w:type="dxa"/>
                <w:tcBorders>
                  <w:top w:val="single" w:sz="6" w:space="0" w:color="auto"/>
                  <w:bottom w:val="double" w:sz="4" w:space="0" w:color="auto"/>
                </w:tcBorders>
                <w:shd w:val="pct5" w:color="auto" w:fill="auto"/>
              </w:tcPr>
              <w:p w14:paraId="53E88E59" w14:textId="77777777" w:rsidR="00726C4C" w:rsidRPr="00227D1C" w:rsidRDefault="00726C4C" w:rsidP="00227D1C">
                <w:pPr>
                  <w:rPr>
                    <w:b/>
                    <w:bCs/>
                    <w:szCs w:val="22"/>
                  </w:rPr>
                </w:pPr>
                <w:r w:rsidRPr="00227D1C">
                  <w:rPr>
                    <w:b/>
                    <w:bCs/>
                    <w:szCs w:val="22"/>
                  </w:rPr>
                  <w:t>Detalji provedbe</w:t>
                </w:r>
              </w:p>
            </w:tc>
            <w:tc>
              <w:tcPr>
                <w:tcW w:w="7371" w:type="dxa"/>
              </w:tcPr>
              <w:p w14:paraId="184FB50C" w14:textId="691BDA1D" w:rsidR="00726C4C" w:rsidRPr="00227D1C" w:rsidRDefault="00726C4C" w:rsidP="0088278B">
                <w:pPr>
                  <w:rPr>
                    <w:szCs w:val="22"/>
                  </w:rPr>
                </w:pPr>
                <w:r w:rsidRPr="00227D1C">
                  <w:rPr>
                    <w:szCs w:val="22"/>
                  </w:rPr>
                  <w:t>Zakon o izmjenama i dopunama Zakona o Državnom sudbenom vijeću donesen je 1. srpnja 2022. te stupio na snagu dana 19. srpnja 2022.</w:t>
                </w:r>
                <w:r w:rsidR="00AA47E7" w:rsidRPr="00227D1C">
                  <w:rPr>
                    <w:szCs w:val="22"/>
                  </w:rPr>
                  <w:t xml:space="preserve"> Dostupan na poveznici: </w:t>
                </w:r>
                <w:hyperlink r:id="rId47" w:history="1">
                  <w:r w:rsidR="00EC48DC" w:rsidRPr="00227D1C">
                    <w:rPr>
                      <w:rStyle w:val="Hiperveza"/>
                      <w:szCs w:val="22"/>
                    </w:rPr>
                    <w:t>https://narodne-novine.nn.hr/clanci/sluzbeni/2022_07_80_1172.html</w:t>
                  </w:r>
                </w:hyperlink>
              </w:p>
              <w:p w14:paraId="1BA9BFBB" w14:textId="046224B3" w:rsidR="00AA47E7" w:rsidRPr="00227D1C" w:rsidRDefault="00AA47E7" w:rsidP="00227D1C">
                <w:pPr>
                  <w:jc w:val="both"/>
                  <w:rPr>
                    <w:szCs w:val="22"/>
                  </w:rPr>
                </w:pPr>
              </w:p>
            </w:tc>
          </w:tr>
        </w:tbl>
        <w:p w14:paraId="109C0ED4" w14:textId="77777777" w:rsidR="00726C4C" w:rsidRPr="00E603AB" w:rsidRDefault="00726C4C" w:rsidP="004E3067">
          <w:pPr>
            <w:jc w:val="center"/>
            <w:rPr>
              <w:rFonts w:eastAsia="Calibri"/>
            </w:rPr>
          </w:pPr>
        </w:p>
        <w:p w14:paraId="66F1BC2A"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329E41C9" w14:textId="77777777" w:rsidTr="00227D1C">
            <w:trPr>
              <w:trHeight w:val="364"/>
            </w:trPr>
            <w:tc>
              <w:tcPr>
                <w:tcW w:w="2660" w:type="dxa"/>
                <w:tcBorders>
                  <w:top w:val="double" w:sz="4" w:space="0" w:color="auto"/>
                  <w:bottom w:val="single" w:sz="6" w:space="0" w:color="auto"/>
                </w:tcBorders>
                <w:shd w:val="pct5" w:color="auto" w:fill="auto"/>
              </w:tcPr>
              <w:p w14:paraId="4DF18905" w14:textId="77777777" w:rsidR="00726C4C" w:rsidRPr="00227D1C" w:rsidRDefault="00726C4C" w:rsidP="00227D1C">
                <w:pPr>
                  <w:rPr>
                    <w:b/>
                    <w:bCs/>
                    <w:szCs w:val="22"/>
                  </w:rPr>
                </w:pPr>
                <w:r w:rsidRPr="00227D1C">
                  <w:rPr>
                    <w:b/>
                    <w:bCs/>
                    <w:szCs w:val="22"/>
                  </w:rPr>
                  <w:t>Aktivnost 43.</w:t>
                </w:r>
              </w:p>
            </w:tc>
            <w:tc>
              <w:tcPr>
                <w:tcW w:w="7371" w:type="dxa"/>
              </w:tcPr>
              <w:p w14:paraId="462272E3" w14:textId="0948F7DF" w:rsidR="00726C4C" w:rsidRPr="00227D1C" w:rsidRDefault="00726C4C" w:rsidP="00227D1C">
                <w:pPr>
                  <w:jc w:val="both"/>
                  <w:rPr>
                    <w:szCs w:val="22"/>
                  </w:rPr>
                </w:pPr>
                <w:r w:rsidRPr="00227D1C">
                  <w:rPr>
                    <w:szCs w:val="22"/>
                  </w:rPr>
                  <w:t xml:space="preserve">Donošenje Zakona o izmjenama i dopunama </w:t>
                </w:r>
                <w:r w:rsidRPr="00227D1C">
                  <w:rPr>
                    <w:rFonts w:eastAsia="Calibri"/>
                    <w:szCs w:val="22"/>
                  </w:rPr>
                  <w:t>Zakona o Državnoodvjetničkom vijeću</w:t>
                </w:r>
                <w:r w:rsidRPr="00227D1C">
                  <w:rPr>
                    <w:szCs w:val="22"/>
                  </w:rPr>
                  <w:t xml:space="preserve"> (</w:t>
                </w:r>
                <w:r w:rsidRPr="00227D1C">
                  <w:rPr>
                    <w:rFonts w:eastAsia="Calibri"/>
                    <w:szCs w:val="22"/>
                  </w:rPr>
                  <w:t xml:space="preserve">umanjenje od obveza u obavljanju </w:t>
                </w:r>
                <w:proofErr w:type="spellStart"/>
                <w:r w:rsidRPr="00227D1C">
                  <w:rPr>
                    <w:rFonts w:eastAsia="Calibri"/>
                    <w:szCs w:val="22"/>
                  </w:rPr>
                  <w:t>državnoodvjetničke</w:t>
                </w:r>
                <w:proofErr w:type="spellEnd"/>
                <w:r w:rsidRPr="00227D1C">
                  <w:rPr>
                    <w:rFonts w:eastAsia="Calibri"/>
                    <w:szCs w:val="22"/>
                  </w:rPr>
                  <w:t xml:space="preserve"> dužnosti za zamjenike državnih odvjetnika koji su članovi Vijeća što će izravno utjecati na veću učinkovitost u radu Vijeća, obveza objave plana popunjavanja slobodnih mjesta zamjenika državnih odvjetnika i njegovih izmjena na mrežnim stranicama MPU</w:t>
                </w:r>
                <w:r w:rsidR="00FD7DC9" w:rsidRPr="00227D1C">
                  <w:rPr>
                    <w:rFonts w:eastAsia="Calibri"/>
                    <w:szCs w:val="22"/>
                  </w:rPr>
                  <w:t>DT</w:t>
                </w:r>
                <w:r w:rsidRPr="00227D1C">
                  <w:rPr>
                    <w:rFonts w:eastAsia="Calibri"/>
                    <w:szCs w:val="22"/>
                  </w:rPr>
                  <w:t xml:space="preserve"> i Vijeća, propisivanje obveze vrednovanja ocjene obnašanja </w:t>
                </w:r>
                <w:proofErr w:type="spellStart"/>
                <w:r w:rsidRPr="00227D1C">
                  <w:rPr>
                    <w:rFonts w:eastAsia="Calibri"/>
                    <w:szCs w:val="22"/>
                  </w:rPr>
                  <w:t>državnoodvjetničke</w:t>
                </w:r>
                <w:proofErr w:type="spellEnd"/>
                <w:r w:rsidRPr="00227D1C">
                  <w:rPr>
                    <w:rFonts w:eastAsia="Calibri"/>
                    <w:szCs w:val="22"/>
                  </w:rPr>
                  <w:t xml:space="preserve"> dužnosti i obveze provođenja razgovora pred Vijećem u postupku trajnog premještaja zamjenika državnih odvjetnika radi veće transparentnosti ovih postupaka, osnaživanje uloge Vijeća u provedbi postupaka imenovanja zamjenika državnih odvjetnika </w:t>
                </w:r>
                <w:r w:rsidRPr="00227D1C">
                  <w:rPr>
                    <w:szCs w:val="22"/>
                  </w:rPr>
                  <w:t>proširenjem prava diskrecijskog odlučivanja</w:t>
                </w:r>
                <w:r w:rsidRPr="00227D1C">
                  <w:rPr>
                    <w:rFonts w:eastAsia="Calibri"/>
                    <w:szCs w:val="22"/>
                  </w:rPr>
                  <w:t xml:space="preserve">, uvođenje elementa pisane provjere znanja u postupku imenovanja zamjenika Glavnog državnog odvjetnika RH za kandidate koji ne obnašaju pravosudnu dužnost, izmjena </w:t>
                </w:r>
                <w:proofErr w:type="spellStart"/>
                <w:r w:rsidRPr="00227D1C">
                  <w:rPr>
                    <w:rFonts w:eastAsia="Calibri"/>
                    <w:szCs w:val="22"/>
                  </w:rPr>
                  <w:t>postupovnih</w:t>
                </w:r>
                <w:proofErr w:type="spellEnd"/>
                <w:r w:rsidRPr="00227D1C">
                  <w:rPr>
                    <w:rFonts w:eastAsia="Calibri"/>
                    <w:szCs w:val="22"/>
                  </w:rPr>
                  <w:t xml:space="preserve"> odredaba o provedbi stegovnih postupaka protiv zamjenika državnih odvjetnika radi veće učinkovitosti, propisivanje nedavanja suglasnosti za provođenje sigurnosne provjere kao osnove za razrješenje zamjenika državnog </w:t>
                </w:r>
                <w:r w:rsidRPr="00227D1C">
                  <w:rPr>
                    <w:rFonts w:eastAsia="Calibri"/>
                    <w:szCs w:val="22"/>
                  </w:rPr>
                  <w:lastRenderedPageBreak/>
                  <w:t>odvjetnika te otklon prerestriktivno propisanih uvjeta imenovanja državnih odvjetnika)</w:t>
                </w:r>
              </w:p>
            </w:tc>
          </w:tr>
          <w:tr w:rsidR="00726C4C" w:rsidRPr="00E603AB" w14:paraId="1D1C53A3" w14:textId="77777777" w:rsidTr="00227D1C">
            <w:tc>
              <w:tcPr>
                <w:tcW w:w="2660" w:type="dxa"/>
                <w:tcBorders>
                  <w:top w:val="single" w:sz="6" w:space="0" w:color="auto"/>
                  <w:bottom w:val="single" w:sz="6" w:space="0" w:color="auto"/>
                </w:tcBorders>
                <w:shd w:val="pct5" w:color="auto" w:fill="auto"/>
              </w:tcPr>
              <w:p w14:paraId="7C4E9541" w14:textId="77777777" w:rsidR="00726C4C" w:rsidRPr="00227D1C" w:rsidRDefault="00726C4C" w:rsidP="00227D1C">
                <w:pPr>
                  <w:rPr>
                    <w:b/>
                    <w:bCs/>
                    <w:szCs w:val="22"/>
                  </w:rPr>
                </w:pPr>
                <w:r w:rsidRPr="00227D1C">
                  <w:rPr>
                    <w:b/>
                    <w:bCs/>
                    <w:szCs w:val="22"/>
                  </w:rPr>
                  <w:lastRenderedPageBreak/>
                  <w:t>Nositelj</w:t>
                </w:r>
              </w:p>
            </w:tc>
            <w:tc>
              <w:tcPr>
                <w:tcW w:w="7371" w:type="dxa"/>
              </w:tcPr>
              <w:p w14:paraId="6DC0EBA0" w14:textId="55FA2C58" w:rsidR="00726C4C" w:rsidRPr="00227D1C" w:rsidRDefault="00123998" w:rsidP="00227D1C">
                <w:pPr>
                  <w:jc w:val="both"/>
                  <w:rPr>
                    <w:szCs w:val="22"/>
                  </w:rPr>
                </w:pPr>
                <w:r w:rsidRPr="00227D1C">
                  <w:rPr>
                    <w:szCs w:val="22"/>
                  </w:rPr>
                  <w:t>Ministarstvo pravosuđa, uprave i digitalne transformacije</w:t>
                </w:r>
              </w:p>
            </w:tc>
          </w:tr>
          <w:tr w:rsidR="00726C4C" w:rsidRPr="00E603AB" w14:paraId="115F34B9" w14:textId="77777777" w:rsidTr="00227D1C">
            <w:tc>
              <w:tcPr>
                <w:tcW w:w="2660" w:type="dxa"/>
                <w:tcBorders>
                  <w:top w:val="single" w:sz="6" w:space="0" w:color="auto"/>
                  <w:bottom w:val="single" w:sz="6" w:space="0" w:color="auto"/>
                </w:tcBorders>
                <w:shd w:val="pct5" w:color="auto" w:fill="auto"/>
              </w:tcPr>
              <w:p w14:paraId="62C14717"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2BD12402" w14:textId="77777777" w:rsidR="00726C4C" w:rsidRPr="00227D1C" w:rsidRDefault="00726C4C" w:rsidP="00227D1C">
                <w:pPr>
                  <w:jc w:val="both"/>
                  <w:rPr>
                    <w:szCs w:val="22"/>
                  </w:rPr>
                </w:pPr>
                <w:r w:rsidRPr="00227D1C">
                  <w:rPr>
                    <w:szCs w:val="22"/>
                  </w:rPr>
                  <w:t>/</w:t>
                </w:r>
              </w:p>
            </w:tc>
          </w:tr>
          <w:tr w:rsidR="00726C4C" w:rsidRPr="00E603AB" w14:paraId="230D389E" w14:textId="77777777" w:rsidTr="00227D1C">
            <w:tc>
              <w:tcPr>
                <w:tcW w:w="2660" w:type="dxa"/>
                <w:tcBorders>
                  <w:top w:val="single" w:sz="6" w:space="0" w:color="auto"/>
                  <w:bottom w:val="single" w:sz="6" w:space="0" w:color="auto"/>
                </w:tcBorders>
                <w:shd w:val="pct5" w:color="auto" w:fill="auto"/>
              </w:tcPr>
              <w:p w14:paraId="0C766870" w14:textId="77777777" w:rsidR="00726C4C" w:rsidRPr="00227D1C" w:rsidRDefault="00726C4C" w:rsidP="00227D1C">
                <w:pPr>
                  <w:rPr>
                    <w:b/>
                    <w:bCs/>
                    <w:szCs w:val="22"/>
                  </w:rPr>
                </w:pPr>
                <w:r w:rsidRPr="00227D1C">
                  <w:rPr>
                    <w:b/>
                    <w:bCs/>
                    <w:szCs w:val="22"/>
                  </w:rPr>
                  <w:t>Rok za provedbu</w:t>
                </w:r>
              </w:p>
            </w:tc>
            <w:tc>
              <w:tcPr>
                <w:tcW w:w="7371" w:type="dxa"/>
              </w:tcPr>
              <w:p w14:paraId="35915240" w14:textId="77777777" w:rsidR="00726C4C" w:rsidRPr="00227D1C" w:rsidRDefault="00726C4C" w:rsidP="00227D1C">
                <w:pPr>
                  <w:jc w:val="both"/>
                  <w:rPr>
                    <w:szCs w:val="22"/>
                  </w:rPr>
                </w:pPr>
                <w:r w:rsidRPr="00227D1C">
                  <w:rPr>
                    <w:szCs w:val="22"/>
                  </w:rPr>
                  <w:t>III. kvartal 2022.</w:t>
                </w:r>
              </w:p>
            </w:tc>
          </w:tr>
          <w:tr w:rsidR="00726C4C" w:rsidRPr="00E603AB" w14:paraId="36B8045C" w14:textId="77777777" w:rsidTr="00227D1C">
            <w:tc>
              <w:tcPr>
                <w:tcW w:w="2660" w:type="dxa"/>
                <w:tcBorders>
                  <w:top w:val="single" w:sz="6" w:space="0" w:color="auto"/>
                  <w:bottom w:val="single" w:sz="6" w:space="0" w:color="auto"/>
                </w:tcBorders>
                <w:shd w:val="pct5" w:color="auto" w:fill="auto"/>
              </w:tcPr>
              <w:p w14:paraId="4D41D74B" w14:textId="77777777" w:rsidR="00726C4C" w:rsidRPr="00227D1C" w:rsidRDefault="00726C4C" w:rsidP="00227D1C">
                <w:pPr>
                  <w:rPr>
                    <w:b/>
                    <w:bCs/>
                    <w:szCs w:val="22"/>
                  </w:rPr>
                </w:pPr>
                <w:r w:rsidRPr="00227D1C">
                  <w:rPr>
                    <w:b/>
                    <w:bCs/>
                    <w:szCs w:val="22"/>
                  </w:rPr>
                  <w:t>Potrebna sredstva</w:t>
                </w:r>
              </w:p>
            </w:tc>
            <w:tc>
              <w:tcPr>
                <w:tcW w:w="7371" w:type="dxa"/>
              </w:tcPr>
              <w:p w14:paraId="71ED468A" w14:textId="77777777" w:rsidR="00726C4C" w:rsidRPr="00227D1C" w:rsidRDefault="00726C4C" w:rsidP="00227D1C">
                <w:pPr>
                  <w:jc w:val="both"/>
                  <w:rPr>
                    <w:szCs w:val="22"/>
                  </w:rPr>
                </w:pPr>
                <w:r w:rsidRPr="00227D1C">
                  <w:rPr>
                    <w:szCs w:val="22"/>
                  </w:rPr>
                  <w:t>Nisu potrebna dodatna sredstva</w:t>
                </w:r>
              </w:p>
            </w:tc>
          </w:tr>
          <w:tr w:rsidR="00726C4C" w:rsidRPr="00E603AB" w14:paraId="49F7BE20" w14:textId="77777777" w:rsidTr="00227D1C">
            <w:tc>
              <w:tcPr>
                <w:tcW w:w="2660" w:type="dxa"/>
                <w:tcBorders>
                  <w:top w:val="single" w:sz="6" w:space="0" w:color="auto"/>
                  <w:bottom w:val="single" w:sz="6" w:space="0" w:color="auto"/>
                </w:tcBorders>
                <w:shd w:val="pct5" w:color="auto" w:fill="auto"/>
              </w:tcPr>
              <w:p w14:paraId="4C8C0A5F" w14:textId="77777777" w:rsidR="00726C4C" w:rsidRPr="00227D1C" w:rsidRDefault="00726C4C" w:rsidP="00227D1C">
                <w:pPr>
                  <w:rPr>
                    <w:b/>
                    <w:bCs/>
                    <w:szCs w:val="22"/>
                  </w:rPr>
                </w:pPr>
                <w:r w:rsidRPr="00227D1C">
                  <w:rPr>
                    <w:b/>
                    <w:bCs/>
                    <w:szCs w:val="22"/>
                  </w:rPr>
                  <w:t>Pokazatelji rezultata aktivnosti</w:t>
                </w:r>
              </w:p>
            </w:tc>
            <w:tc>
              <w:tcPr>
                <w:tcW w:w="7371" w:type="dxa"/>
              </w:tcPr>
              <w:p w14:paraId="3376CD42" w14:textId="77777777" w:rsidR="00726C4C" w:rsidRPr="00227D1C" w:rsidRDefault="00726C4C" w:rsidP="00227D1C">
                <w:pPr>
                  <w:jc w:val="both"/>
                  <w:rPr>
                    <w:rFonts w:eastAsia="Calibri"/>
                    <w:szCs w:val="22"/>
                  </w:rPr>
                </w:pPr>
                <w:r w:rsidRPr="00227D1C">
                  <w:rPr>
                    <w:szCs w:val="22"/>
                  </w:rPr>
                  <w:t xml:space="preserve">- </w:t>
                </w:r>
                <w:r w:rsidRPr="00227D1C">
                  <w:rPr>
                    <w:rFonts w:eastAsia="Calibri"/>
                    <w:szCs w:val="22"/>
                  </w:rPr>
                  <w:t>Izrađen Nacrt Zakona</w:t>
                </w:r>
              </w:p>
              <w:p w14:paraId="6FAD2248" w14:textId="77777777" w:rsidR="00726C4C" w:rsidRPr="00227D1C" w:rsidRDefault="00726C4C" w:rsidP="00227D1C">
                <w:pPr>
                  <w:jc w:val="both"/>
                  <w:rPr>
                    <w:rFonts w:eastAsia="Calibri"/>
                    <w:szCs w:val="22"/>
                  </w:rPr>
                </w:pPr>
                <w:r w:rsidRPr="00227D1C">
                  <w:rPr>
                    <w:rFonts w:eastAsia="Calibri"/>
                    <w:szCs w:val="22"/>
                  </w:rPr>
                  <w:t>- Konačni prijedlog zakona usvojen od strane Vlade Republike Hrvatske,</w:t>
                </w:r>
              </w:p>
              <w:p w14:paraId="60092508" w14:textId="7DC147F4" w:rsidR="00726C4C" w:rsidRPr="00227D1C" w:rsidRDefault="00726C4C" w:rsidP="00227D1C">
                <w:pPr>
                  <w:jc w:val="both"/>
                  <w:rPr>
                    <w:rFonts w:eastAsia="Calibri"/>
                    <w:szCs w:val="22"/>
                  </w:rPr>
                </w:pPr>
                <w:r w:rsidRPr="00227D1C">
                  <w:rPr>
                    <w:rFonts w:eastAsia="Calibri"/>
                    <w:szCs w:val="22"/>
                  </w:rPr>
                  <w:t>- Zakon donesen,</w:t>
                </w:r>
              </w:p>
              <w:p w14:paraId="59DE8DEE" w14:textId="77777777" w:rsidR="00726C4C" w:rsidRPr="00227D1C" w:rsidRDefault="00726C4C" w:rsidP="00227D1C">
                <w:pPr>
                  <w:jc w:val="both"/>
                  <w:rPr>
                    <w:szCs w:val="22"/>
                  </w:rPr>
                </w:pPr>
                <w:r w:rsidRPr="00227D1C">
                  <w:rPr>
                    <w:rFonts w:eastAsia="Calibri"/>
                    <w:szCs w:val="22"/>
                  </w:rPr>
                  <w:t>- Zakon stupio na snagu</w:t>
                </w:r>
              </w:p>
            </w:tc>
          </w:tr>
          <w:tr w:rsidR="00726C4C" w:rsidRPr="00E603AB" w14:paraId="1AA68856" w14:textId="77777777" w:rsidTr="00227D1C">
            <w:tc>
              <w:tcPr>
                <w:tcW w:w="2660" w:type="dxa"/>
                <w:tcBorders>
                  <w:top w:val="single" w:sz="6" w:space="0" w:color="auto"/>
                  <w:bottom w:val="single" w:sz="6" w:space="0" w:color="auto"/>
                </w:tcBorders>
                <w:shd w:val="pct5" w:color="auto" w:fill="auto"/>
              </w:tcPr>
              <w:p w14:paraId="4045A339" w14:textId="77777777" w:rsidR="00726C4C" w:rsidRPr="00227D1C" w:rsidRDefault="00726C4C" w:rsidP="00227D1C">
                <w:pPr>
                  <w:rPr>
                    <w:b/>
                    <w:bCs/>
                    <w:szCs w:val="22"/>
                  </w:rPr>
                </w:pPr>
                <w:r w:rsidRPr="00227D1C">
                  <w:rPr>
                    <w:b/>
                    <w:bCs/>
                    <w:szCs w:val="22"/>
                  </w:rPr>
                  <w:t>Status provedbe</w:t>
                </w:r>
              </w:p>
            </w:tc>
            <w:tc>
              <w:tcPr>
                <w:tcW w:w="7371" w:type="dxa"/>
              </w:tcPr>
              <w:p w14:paraId="4A939421" w14:textId="6426E04A" w:rsidR="00726C4C" w:rsidRPr="00227D1C" w:rsidRDefault="00AA47E7" w:rsidP="00227D1C">
                <w:pPr>
                  <w:jc w:val="both"/>
                  <w:rPr>
                    <w:b/>
                    <w:bCs/>
                    <w:szCs w:val="22"/>
                  </w:rPr>
                </w:pPr>
                <w:r w:rsidRPr="00227D1C">
                  <w:rPr>
                    <w:b/>
                    <w:bCs/>
                    <w:szCs w:val="22"/>
                  </w:rPr>
                  <w:t>PROVEDENO</w:t>
                </w:r>
              </w:p>
            </w:tc>
          </w:tr>
          <w:tr w:rsidR="00726C4C" w:rsidRPr="00E603AB" w14:paraId="2DB85678" w14:textId="77777777" w:rsidTr="00227D1C">
            <w:trPr>
              <w:trHeight w:val="291"/>
            </w:trPr>
            <w:tc>
              <w:tcPr>
                <w:tcW w:w="2660" w:type="dxa"/>
                <w:tcBorders>
                  <w:top w:val="single" w:sz="6" w:space="0" w:color="auto"/>
                  <w:bottom w:val="double" w:sz="4" w:space="0" w:color="auto"/>
                </w:tcBorders>
                <w:shd w:val="pct5" w:color="auto" w:fill="auto"/>
              </w:tcPr>
              <w:p w14:paraId="01C916A0" w14:textId="77777777" w:rsidR="00726C4C" w:rsidRPr="00227D1C" w:rsidRDefault="00726C4C" w:rsidP="00227D1C">
                <w:pPr>
                  <w:rPr>
                    <w:b/>
                    <w:bCs/>
                    <w:szCs w:val="22"/>
                  </w:rPr>
                </w:pPr>
                <w:r w:rsidRPr="00227D1C">
                  <w:rPr>
                    <w:b/>
                    <w:bCs/>
                    <w:szCs w:val="22"/>
                  </w:rPr>
                  <w:t>Detalji provedbe</w:t>
                </w:r>
              </w:p>
            </w:tc>
            <w:tc>
              <w:tcPr>
                <w:tcW w:w="7371" w:type="dxa"/>
              </w:tcPr>
              <w:p w14:paraId="1A75A143" w14:textId="62584AF5" w:rsidR="00AA47E7" w:rsidRPr="00227D1C" w:rsidRDefault="00726C4C" w:rsidP="00227D1C">
                <w:pPr>
                  <w:jc w:val="both"/>
                  <w:rPr>
                    <w:rFonts w:eastAsiaTheme="minorHAnsi"/>
                    <w:szCs w:val="22"/>
                    <w:lang w:eastAsia="en-US"/>
                  </w:rPr>
                </w:pPr>
                <w:r w:rsidRPr="00227D1C">
                  <w:rPr>
                    <w:szCs w:val="22"/>
                  </w:rPr>
                  <w:t>Zakon o izmjenama i dopunama Zakona o Državnoodvjetničkom vijeću donesen je 1. srpnja 2022. godine te stupio na snagu dana 19. srpnja 2022.</w:t>
                </w:r>
                <w:r w:rsidR="00AA47E7" w:rsidRPr="00227D1C">
                  <w:rPr>
                    <w:szCs w:val="22"/>
                  </w:rPr>
                  <w:t xml:space="preserve"> </w:t>
                </w:r>
                <w:hyperlink r:id="rId48" w:history="1">
                  <w:r w:rsidR="00AA47E7" w:rsidRPr="00227D1C">
                    <w:rPr>
                      <w:rStyle w:val="Hiperveza"/>
                      <w:szCs w:val="22"/>
                    </w:rPr>
                    <w:t>https://narodne-novine.nn.hr/clanci/sluzbeni/2022_07_80_1171.html</w:t>
                  </w:r>
                </w:hyperlink>
              </w:p>
            </w:tc>
          </w:tr>
        </w:tbl>
        <w:p w14:paraId="0E1C5978" w14:textId="77777777" w:rsidR="00726C4C" w:rsidRDefault="00726C4C" w:rsidP="004E3067">
          <w:pPr>
            <w:jc w:val="center"/>
            <w:rPr>
              <w:rFonts w:eastAsia="Calibri"/>
            </w:rPr>
          </w:pPr>
        </w:p>
        <w:p w14:paraId="24C87F82" w14:textId="77777777" w:rsidR="00A86E88" w:rsidRPr="00227D1C" w:rsidRDefault="00A86E88" w:rsidP="00227D1C">
          <w:pPr>
            <w:pStyle w:val="Naslov3"/>
            <w:jc w:val="both"/>
            <w:rPr>
              <w:rFonts w:ascii="Times New Roman" w:hAnsi="Times New Roman" w:cs="Times New Roman"/>
            </w:rPr>
          </w:pPr>
          <w:bookmarkStart w:id="75" w:name="_Toc206681234"/>
          <w:r w:rsidRPr="00227D1C">
            <w:rPr>
              <w:rFonts w:ascii="Times New Roman" w:hAnsi="Times New Roman" w:cs="Times New Roman"/>
            </w:rPr>
            <w:t>4.1.18. Unaprjeđenje sustava provjere imovinskih kartica pravosudnih dužnosnika</w:t>
          </w:r>
          <w:bookmarkEnd w:id="75"/>
        </w:p>
        <w:p w14:paraId="3AD0596C" w14:textId="77777777" w:rsidR="00A86E88" w:rsidRDefault="00A86E88" w:rsidP="004E3067">
          <w:pPr>
            <w:jc w:val="center"/>
          </w:pPr>
        </w:p>
        <w:p w14:paraId="299C55A5" w14:textId="48EF68C3" w:rsidR="00561AC0" w:rsidRPr="00D52DFA" w:rsidRDefault="00561AC0"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6D8E765A" w14:textId="1D1D1D9F" w:rsidR="00561AC0" w:rsidRDefault="00EC7E5A" w:rsidP="00227D1C">
          <w:pPr>
            <w:jc w:val="both"/>
          </w:pPr>
          <w:r>
            <w:rPr>
              <w:noProof/>
            </w:rPr>
            <mc:AlternateContent>
              <mc:Choice Requires="wps">
                <w:drawing>
                  <wp:anchor distT="4294967295" distB="4294967295" distL="114300" distR="114300" simplePos="0" relativeHeight="251691008" behindDoc="0" locked="0" layoutInCell="1" allowOverlap="1" wp14:anchorId="428CAB81" wp14:editId="2FF31FF1">
                    <wp:simplePos x="0" y="0"/>
                    <wp:positionH relativeFrom="column">
                      <wp:posOffset>-76835</wp:posOffset>
                    </wp:positionH>
                    <wp:positionV relativeFrom="paragraph">
                      <wp:posOffset>73024</wp:posOffset>
                    </wp:positionV>
                    <wp:extent cx="6336030" cy="0"/>
                    <wp:effectExtent l="0" t="0" r="0" b="0"/>
                    <wp:wrapNone/>
                    <wp:docPr id="1715714319" name="Ravni poveznik sa strelicom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ED085B0" id="Ravni poveznik sa strelicom 68" o:spid="_x0000_s1026" type="#_x0000_t32" style="position:absolute;margin-left:-6.05pt;margin-top:5.75pt;width:498.9pt;height:0;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D5F4B9E" w14:textId="7CF2D485" w:rsidR="00561AC0" w:rsidRDefault="00561AC0" w:rsidP="00227D1C">
          <w:pPr>
            <w:jc w:val="both"/>
          </w:pPr>
          <w:r>
            <w:t xml:space="preserve">U okviru mjere </w:t>
          </w:r>
          <w:r w:rsidRPr="00D376F0">
            <w:t>predviđen</w:t>
          </w:r>
          <w:r>
            <w:t>a je jedna</w:t>
          </w:r>
          <w:r w:rsidRPr="00D376F0">
            <w:t xml:space="preserve"> aktivnosti</w:t>
          </w:r>
          <w:r>
            <w:t xml:space="preserve"> koja je</w:t>
          </w:r>
          <w:r w:rsidRPr="00D376F0">
            <w:t xml:space="preserve"> </w:t>
          </w:r>
          <w:r>
            <w:t>proveden</w:t>
          </w:r>
          <w:r w:rsidR="00A441E8">
            <w:t>a</w:t>
          </w:r>
          <w:r w:rsidRPr="00D376F0">
            <w:t xml:space="preserve">, </w:t>
          </w:r>
          <w:r w:rsidR="00A441E8">
            <w:t>čime je ostvarena razina provedbe od 100%</w:t>
          </w:r>
          <w:r>
            <w:t>.</w:t>
          </w:r>
        </w:p>
        <w:p w14:paraId="26CAF7FD" w14:textId="77777777" w:rsidR="002646D3" w:rsidRDefault="002646D3" w:rsidP="004E3067">
          <w:pPr>
            <w:jc w:val="center"/>
          </w:pPr>
        </w:p>
        <w:p w14:paraId="1A2415DE" w14:textId="77777777" w:rsidR="002646D3" w:rsidRDefault="002646D3" w:rsidP="004E3067">
          <w:pPr>
            <w:jc w:val="center"/>
          </w:pPr>
        </w:p>
        <w:p w14:paraId="694C1B1A" w14:textId="0C3D1FB2" w:rsidR="00561AC0" w:rsidRDefault="00A441E8" w:rsidP="004E3067">
          <w:pPr>
            <w:jc w:val="center"/>
          </w:pPr>
          <w:r>
            <w:rPr>
              <w:noProof/>
            </w:rPr>
            <w:drawing>
              <wp:inline distT="0" distB="0" distL="0" distR="0" wp14:anchorId="274D8E10" wp14:editId="654FB8F4">
                <wp:extent cx="5018227" cy="2523744"/>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A63AD1" w14:textId="77777777" w:rsidR="00A441E8" w:rsidRDefault="00A441E8" w:rsidP="004E3067">
          <w:pPr>
            <w:jc w:val="center"/>
          </w:pPr>
        </w:p>
        <w:p w14:paraId="6ECCD177" w14:textId="77777777" w:rsidR="00561AC0" w:rsidRPr="00E603AB" w:rsidRDefault="00561AC0"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5723B900" w14:textId="77777777" w:rsidTr="00227D1C">
            <w:trPr>
              <w:trHeight w:val="364"/>
            </w:trPr>
            <w:tc>
              <w:tcPr>
                <w:tcW w:w="2660" w:type="dxa"/>
                <w:tcBorders>
                  <w:top w:val="double" w:sz="4" w:space="0" w:color="auto"/>
                  <w:bottom w:val="single" w:sz="6" w:space="0" w:color="auto"/>
                </w:tcBorders>
                <w:shd w:val="pct5" w:color="auto" w:fill="auto"/>
              </w:tcPr>
              <w:p w14:paraId="66034ABD" w14:textId="1FF59D86" w:rsidR="00A86E88" w:rsidRPr="00227D1C" w:rsidRDefault="00A86E88" w:rsidP="00227D1C">
                <w:pPr>
                  <w:rPr>
                    <w:b/>
                    <w:bCs/>
                    <w:szCs w:val="22"/>
                  </w:rPr>
                </w:pPr>
                <w:r w:rsidRPr="00227D1C">
                  <w:rPr>
                    <w:b/>
                    <w:bCs/>
                    <w:szCs w:val="22"/>
                  </w:rPr>
                  <w:t>Aktivnost 44.</w:t>
                </w:r>
              </w:p>
            </w:tc>
            <w:tc>
              <w:tcPr>
                <w:tcW w:w="7371" w:type="dxa"/>
              </w:tcPr>
              <w:p w14:paraId="275731F1" w14:textId="77777777" w:rsidR="00A86E88" w:rsidRPr="00227D1C" w:rsidRDefault="00A86E88" w:rsidP="00227D1C">
                <w:pPr>
                  <w:jc w:val="both"/>
                  <w:rPr>
                    <w:szCs w:val="22"/>
                  </w:rPr>
                </w:pPr>
                <w:r w:rsidRPr="00227D1C">
                  <w:rPr>
                    <w:szCs w:val="22"/>
                  </w:rPr>
                  <w:t>Nadogradnja mrežne aplikacije za prikupljanje, obradu i provjeru imovinskih kartica pravosudnih dužnosnika</w:t>
                </w:r>
              </w:p>
            </w:tc>
          </w:tr>
          <w:tr w:rsidR="00A86E88" w:rsidRPr="00E603AB" w14:paraId="146A92BC" w14:textId="77777777" w:rsidTr="00227D1C">
            <w:tc>
              <w:tcPr>
                <w:tcW w:w="2660" w:type="dxa"/>
                <w:tcBorders>
                  <w:top w:val="single" w:sz="6" w:space="0" w:color="auto"/>
                  <w:bottom w:val="single" w:sz="6" w:space="0" w:color="auto"/>
                </w:tcBorders>
                <w:shd w:val="pct5" w:color="auto" w:fill="auto"/>
              </w:tcPr>
              <w:p w14:paraId="107D15A9" w14:textId="77777777" w:rsidR="00A86E88" w:rsidRPr="00227D1C" w:rsidRDefault="00A86E88" w:rsidP="00227D1C">
                <w:pPr>
                  <w:rPr>
                    <w:b/>
                    <w:bCs/>
                    <w:szCs w:val="22"/>
                  </w:rPr>
                </w:pPr>
                <w:r w:rsidRPr="00227D1C">
                  <w:rPr>
                    <w:b/>
                    <w:bCs/>
                    <w:szCs w:val="22"/>
                  </w:rPr>
                  <w:t>Nositelj</w:t>
                </w:r>
              </w:p>
            </w:tc>
            <w:tc>
              <w:tcPr>
                <w:tcW w:w="7371" w:type="dxa"/>
              </w:tcPr>
              <w:p w14:paraId="29B4B403" w14:textId="1B9569D3" w:rsidR="00A86E88" w:rsidRPr="00227D1C" w:rsidRDefault="00FD7DC9" w:rsidP="00227D1C">
                <w:pPr>
                  <w:jc w:val="both"/>
                  <w:rPr>
                    <w:szCs w:val="22"/>
                  </w:rPr>
                </w:pPr>
                <w:r w:rsidRPr="00227D1C">
                  <w:rPr>
                    <w:szCs w:val="22"/>
                  </w:rPr>
                  <w:t>Ministarstvo pravosuđa, uprave i digitalne transformacije</w:t>
                </w:r>
              </w:p>
            </w:tc>
          </w:tr>
          <w:tr w:rsidR="00A86E88" w:rsidRPr="00E603AB" w14:paraId="61845E88" w14:textId="77777777" w:rsidTr="00227D1C">
            <w:tc>
              <w:tcPr>
                <w:tcW w:w="2660" w:type="dxa"/>
                <w:tcBorders>
                  <w:top w:val="single" w:sz="6" w:space="0" w:color="auto"/>
                  <w:bottom w:val="single" w:sz="6" w:space="0" w:color="auto"/>
                </w:tcBorders>
                <w:shd w:val="pct5" w:color="auto" w:fill="auto"/>
              </w:tcPr>
              <w:p w14:paraId="578C0040" w14:textId="77777777" w:rsidR="00A86E88" w:rsidRPr="00227D1C" w:rsidRDefault="00A86E88" w:rsidP="00227D1C">
                <w:pPr>
                  <w:rPr>
                    <w:b/>
                    <w:bCs/>
                    <w:szCs w:val="22"/>
                  </w:rPr>
                </w:pPr>
                <w:proofErr w:type="spellStart"/>
                <w:r w:rsidRPr="00227D1C">
                  <w:rPr>
                    <w:b/>
                    <w:bCs/>
                    <w:szCs w:val="22"/>
                  </w:rPr>
                  <w:t>Sunositelj</w:t>
                </w:r>
                <w:proofErr w:type="spellEnd"/>
              </w:p>
            </w:tc>
            <w:tc>
              <w:tcPr>
                <w:tcW w:w="7371" w:type="dxa"/>
              </w:tcPr>
              <w:p w14:paraId="30F27BCE" w14:textId="3C625B64" w:rsidR="00A86E88" w:rsidRPr="00227D1C" w:rsidRDefault="00A86E88" w:rsidP="00227D1C">
                <w:pPr>
                  <w:jc w:val="both"/>
                  <w:rPr>
                    <w:szCs w:val="22"/>
                  </w:rPr>
                </w:pPr>
                <w:r w:rsidRPr="00227D1C">
                  <w:rPr>
                    <w:szCs w:val="22"/>
                  </w:rPr>
                  <w:t>D</w:t>
                </w:r>
                <w:r w:rsidR="00AA47E7" w:rsidRPr="00227D1C">
                  <w:rPr>
                    <w:szCs w:val="22"/>
                  </w:rPr>
                  <w:t>ržavno sudbeno vijeće</w:t>
                </w:r>
                <w:r w:rsidRPr="00227D1C">
                  <w:rPr>
                    <w:szCs w:val="22"/>
                  </w:rPr>
                  <w:t xml:space="preserve">, </w:t>
                </w:r>
                <w:r w:rsidR="00AA47E7" w:rsidRPr="00227D1C">
                  <w:rPr>
                    <w:szCs w:val="22"/>
                  </w:rPr>
                  <w:t>Državnoodvjetničko vijeće</w:t>
                </w:r>
              </w:p>
            </w:tc>
          </w:tr>
          <w:tr w:rsidR="00A86E88" w:rsidRPr="00E603AB" w14:paraId="2BFB313E" w14:textId="77777777" w:rsidTr="00227D1C">
            <w:tc>
              <w:tcPr>
                <w:tcW w:w="2660" w:type="dxa"/>
                <w:tcBorders>
                  <w:top w:val="single" w:sz="6" w:space="0" w:color="auto"/>
                  <w:bottom w:val="single" w:sz="6" w:space="0" w:color="auto"/>
                </w:tcBorders>
                <w:shd w:val="pct5" w:color="auto" w:fill="auto"/>
              </w:tcPr>
              <w:p w14:paraId="2E2B794C" w14:textId="77777777" w:rsidR="00A86E88" w:rsidRPr="00227D1C" w:rsidRDefault="00A86E88" w:rsidP="00227D1C">
                <w:pPr>
                  <w:rPr>
                    <w:b/>
                    <w:bCs/>
                    <w:szCs w:val="22"/>
                  </w:rPr>
                </w:pPr>
                <w:r w:rsidRPr="00227D1C">
                  <w:rPr>
                    <w:b/>
                    <w:bCs/>
                    <w:szCs w:val="22"/>
                  </w:rPr>
                  <w:t>Rok za provedbu</w:t>
                </w:r>
              </w:p>
            </w:tc>
            <w:tc>
              <w:tcPr>
                <w:tcW w:w="7371" w:type="dxa"/>
              </w:tcPr>
              <w:p w14:paraId="54D9360B" w14:textId="77777777" w:rsidR="00A86E88" w:rsidRPr="00227D1C" w:rsidRDefault="00A86E88" w:rsidP="00227D1C">
                <w:pPr>
                  <w:jc w:val="both"/>
                  <w:rPr>
                    <w:szCs w:val="22"/>
                  </w:rPr>
                </w:pPr>
                <w:r w:rsidRPr="00227D1C">
                  <w:rPr>
                    <w:szCs w:val="22"/>
                  </w:rPr>
                  <w:t>I. kvartal 2023.</w:t>
                </w:r>
              </w:p>
            </w:tc>
          </w:tr>
          <w:tr w:rsidR="00A86E88" w:rsidRPr="00E603AB" w14:paraId="56FB254C" w14:textId="77777777" w:rsidTr="00227D1C">
            <w:tc>
              <w:tcPr>
                <w:tcW w:w="2660" w:type="dxa"/>
                <w:tcBorders>
                  <w:top w:val="single" w:sz="6" w:space="0" w:color="auto"/>
                  <w:bottom w:val="single" w:sz="6" w:space="0" w:color="auto"/>
                </w:tcBorders>
                <w:shd w:val="pct5" w:color="auto" w:fill="auto"/>
              </w:tcPr>
              <w:p w14:paraId="5E9CEAEB" w14:textId="77777777" w:rsidR="00A86E88" w:rsidRPr="00227D1C" w:rsidRDefault="00A86E88" w:rsidP="00227D1C">
                <w:pPr>
                  <w:rPr>
                    <w:b/>
                    <w:bCs/>
                    <w:szCs w:val="22"/>
                  </w:rPr>
                </w:pPr>
                <w:r w:rsidRPr="00227D1C">
                  <w:rPr>
                    <w:b/>
                    <w:bCs/>
                    <w:szCs w:val="22"/>
                  </w:rPr>
                  <w:t>Potrebna sredstva</w:t>
                </w:r>
              </w:p>
            </w:tc>
            <w:tc>
              <w:tcPr>
                <w:tcW w:w="7371" w:type="dxa"/>
              </w:tcPr>
              <w:p w14:paraId="44ED1994" w14:textId="77777777" w:rsidR="00A86E88" w:rsidRPr="00227D1C" w:rsidRDefault="00A86E88" w:rsidP="00227D1C">
                <w:pPr>
                  <w:jc w:val="both"/>
                  <w:rPr>
                    <w:szCs w:val="22"/>
                  </w:rPr>
                </w:pPr>
                <w:r w:rsidRPr="00227D1C">
                  <w:rPr>
                    <w:szCs w:val="22"/>
                  </w:rPr>
                  <w:t>Nisu potrebna dodatna sredstva</w:t>
                </w:r>
              </w:p>
            </w:tc>
          </w:tr>
          <w:tr w:rsidR="00A86E88" w:rsidRPr="00E603AB" w14:paraId="0DC33A3A" w14:textId="77777777" w:rsidTr="00227D1C">
            <w:tc>
              <w:tcPr>
                <w:tcW w:w="2660" w:type="dxa"/>
                <w:tcBorders>
                  <w:top w:val="single" w:sz="6" w:space="0" w:color="auto"/>
                  <w:bottom w:val="single" w:sz="6" w:space="0" w:color="auto"/>
                </w:tcBorders>
                <w:shd w:val="pct5" w:color="auto" w:fill="auto"/>
              </w:tcPr>
              <w:p w14:paraId="7BD2A8FA" w14:textId="77777777" w:rsidR="00A86E88" w:rsidRPr="00227D1C" w:rsidRDefault="00A86E88" w:rsidP="00227D1C">
                <w:pPr>
                  <w:rPr>
                    <w:b/>
                    <w:bCs/>
                    <w:szCs w:val="22"/>
                  </w:rPr>
                </w:pPr>
                <w:r w:rsidRPr="00227D1C">
                  <w:rPr>
                    <w:b/>
                    <w:bCs/>
                    <w:szCs w:val="22"/>
                  </w:rPr>
                  <w:t>Pokazatelji rezultata aktivnosti</w:t>
                </w:r>
              </w:p>
            </w:tc>
            <w:tc>
              <w:tcPr>
                <w:tcW w:w="7371" w:type="dxa"/>
              </w:tcPr>
              <w:p w14:paraId="5BA96CE3" w14:textId="77777777" w:rsidR="00A86E88" w:rsidRPr="00227D1C" w:rsidRDefault="00A86E88" w:rsidP="00227D1C">
                <w:pPr>
                  <w:jc w:val="both"/>
                  <w:rPr>
                    <w:szCs w:val="22"/>
                  </w:rPr>
                </w:pPr>
                <w:r w:rsidRPr="00227D1C">
                  <w:rPr>
                    <w:szCs w:val="22"/>
                  </w:rPr>
                  <w:t>Nadograđena IKS aplikacija</w:t>
                </w:r>
              </w:p>
            </w:tc>
          </w:tr>
          <w:tr w:rsidR="00A86E88" w:rsidRPr="00E603AB" w14:paraId="5AD12580" w14:textId="77777777" w:rsidTr="00227D1C">
            <w:tc>
              <w:tcPr>
                <w:tcW w:w="2660" w:type="dxa"/>
                <w:tcBorders>
                  <w:top w:val="single" w:sz="6" w:space="0" w:color="auto"/>
                  <w:bottom w:val="single" w:sz="6" w:space="0" w:color="auto"/>
                </w:tcBorders>
                <w:shd w:val="pct5" w:color="auto" w:fill="auto"/>
              </w:tcPr>
              <w:p w14:paraId="159D7CEB" w14:textId="77777777" w:rsidR="00A86E88" w:rsidRPr="00227D1C" w:rsidRDefault="00A86E88" w:rsidP="00227D1C">
                <w:pPr>
                  <w:rPr>
                    <w:b/>
                    <w:bCs/>
                    <w:szCs w:val="22"/>
                  </w:rPr>
                </w:pPr>
                <w:r w:rsidRPr="00227D1C">
                  <w:rPr>
                    <w:b/>
                    <w:bCs/>
                    <w:szCs w:val="22"/>
                  </w:rPr>
                  <w:t>Status provedbe</w:t>
                </w:r>
              </w:p>
            </w:tc>
            <w:tc>
              <w:tcPr>
                <w:tcW w:w="7371" w:type="dxa"/>
              </w:tcPr>
              <w:p w14:paraId="55CDFF8A" w14:textId="77777777" w:rsidR="00A86E88" w:rsidRPr="00227D1C" w:rsidRDefault="00A86E88" w:rsidP="00227D1C">
                <w:pPr>
                  <w:jc w:val="both"/>
                  <w:rPr>
                    <w:b/>
                    <w:bCs/>
                    <w:szCs w:val="22"/>
                  </w:rPr>
                </w:pPr>
                <w:r w:rsidRPr="00227D1C">
                  <w:rPr>
                    <w:b/>
                    <w:bCs/>
                    <w:szCs w:val="22"/>
                  </w:rPr>
                  <w:t>PROVEDENO</w:t>
                </w:r>
              </w:p>
            </w:tc>
          </w:tr>
          <w:tr w:rsidR="00A86E88" w:rsidRPr="00E603AB" w14:paraId="3D25290C" w14:textId="77777777" w:rsidTr="00227D1C">
            <w:trPr>
              <w:trHeight w:val="263"/>
            </w:trPr>
            <w:tc>
              <w:tcPr>
                <w:tcW w:w="2660" w:type="dxa"/>
                <w:tcBorders>
                  <w:top w:val="single" w:sz="6" w:space="0" w:color="auto"/>
                  <w:bottom w:val="double" w:sz="4" w:space="0" w:color="auto"/>
                </w:tcBorders>
                <w:shd w:val="pct5" w:color="auto" w:fill="auto"/>
              </w:tcPr>
              <w:p w14:paraId="24988D92" w14:textId="77777777" w:rsidR="00A86E88" w:rsidRPr="00227D1C" w:rsidRDefault="00A86E88" w:rsidP="00227D1C">
                <w:pPr>
                  <w:rPr>
                    <w:b/>
                    <w:bCs/>
                    <w:szCs w:val="22"/>
                  </w:rPr>
                </w:pPr>
                <w:r w:rsidRPr="00227D1C">
                  <w:rPr>
                    <w:b/>
                    <w:bCs/>
                    <w:szCs w:val="22"/>
                  </w:rPr>
                  <w:lastRenderedPageBreak/>
                  <w:t>Detalji provedbe</w:t>
                </w:r>
              </w:p>
            </w:tc>
            <w:tc>
              <w:tcPr>
                <w:tcW w:w="7371" w:type="dxa"/>
              </w:tcPr>
              <w:p w14:paraId="0B7BED5D" w14:textId="71E16CE3" w:rsidR="00A86E88" w:rsidRPr="00227D1C" w:rsidRDefault="00A86E88" w:rsidP="00227D1C">
                <w:pPr>
                  <w:jc w:val="both"/>
                  <w:rPr>
                    <w:szCs w:val="22"/>
                  </w:rPr>
                </w:pPr>
                <w:r w:rsidRPr="00227D1C">
                  <w:rPr>
                    <w:szCs w:val="22"/>
                  </w:rPr>
                  <w:t>Unaprjeđen sustav kroz nadgradnju aplikacije u kontekstu uvođenja eura.</w:t>
                </w:r>
              </w:p>
              <w:p w14:paraId="2C4DBBAA" w14:textId="1A53EA62" w:rsidR="00A86E88" w:rsidRPr="00227D1C" w:rsidRDefault="00A86E88" w:rsidP="00227D1C">
                <w:pPr>
                  <w:jc w:val="both"/>
                  <w:rPr>
                    <w:szCs w:val="22"/>
                  </w:rPr>
                </w:pPr>
                <w:r w:rsidRPr="00227D1C">
                  <w:rPr>
                    <w:szCs w:val="22"/>
                  </w:rPr>
                  <w:t xml:space="preserve">Također, </w:t>
                </w:r>
                <w:r w:rsidR="00B93A71" w:rsidRPr="00227D1C">
                  <w:rPr>
                    <w:szCs w:val="22"/>
                  </w:rPr>
                  <w:t xml:space="preserve">provedena je </w:t>
                </w:r>
                <w:r w:rsidRPr="00227D1C">
                  <w:rPr>
                    <w:szCs w:val="22"/>
                  </w:rPr>
                  <w:t>nadogradnja Sustava za elektroničko vođenje imovinskih kartica pravosudnih dužnosnika funkcionalnostima koje se odnos</w:t>
                </w:r>
                <w:r w:rsidR="00B93A71" w:rsidRPr="00227D1C">
                  <w:rPr>
                    <w:szCs w:val="22"/>
                  </w:rPr>
                  <w:t>i</w:t>
                </w:r>
                <w:r w:rsidRPr="00227D1C">
                  <w:rPr>
                    <w:szCs w:val="22"/>
                  </w:rPr>
                  <w:t xml:space="preserve"> na proširenje seta podataka koji se dohvaćaju iz EDIP registra Porezne uprave</w:t>
                </w:r>
                <w:r w:rsidR="00B93A71" w:rsidRPr="00227D1C">
                  <w:rPr>
                    <w:szCs w:val="22"/>
                  </w:rPr>
                  <w:t xml:space="preserve">. </w:t>
                </w:r>
                <w:r w:rsidRPr="00227D1C">
                  <w:rPr>
                    <w:szCs w:val="22"/>
                  </w:rPr>
                  <w:t>Cilj nadogradnje</w:t>
                </w:r>
                <w:r w:rsidR="00B93A71" w:rsidRPr="00227D1C">
                  <w:rPr>
                    <w:szCs w:val="22"/>
                  </w:rPr>
                  <w:t xml:space="preserve"> bio</w:t>
                </w:r>
                <w:r w:rsidRPr="00227D1C">
                  <w:rPr>
                    <w:szCs w:val="22"/>
                  </w:rPr>
                  <w:t xml:space="preserve"> je omogućiti dohvat i pregled podataka iz EDIP registra za sve godine unazad do 2015. godine kako bi se ovlaštenim osobama omogućila obuhvatnija kontrola podataka iz tog segmenta.</w:t>
                </w:r>
              </w:p>
            </w:tc>
          </w:tr>
        </w:tbl>
        <w:p w14:paraId="6F15A1A7" w14:textId="2BE77A0E" w:rsidR="00A86E88" w:rsidRPr="00E603AB" w:rsidRDefault="00A86E88" w:rsidP="004E3067">
          <w:pPr>
            <w:jc w:val="center"/>
            <w:rPr>
              <w:rFonts w:eastAsia="Calibri"/>
            </w:rPr>
          </w:pPr>
        </w:p>
        <w:p w14:paraId="50B2F7B4" w14:textId="2CA8D773" w:rsidR="00A86E88" w:rsidRPr="00227D1C" w:rsidRDefault="00A86E88" w:rsidP="00227D1C">
          <w:pPr>
            <w:pStyle w:val="Naslov3"/>
            <w:jc w:val="both"/>
            <w:rPr>
              <w:rFonts w:ascii="Times New Roman" w:hAnsi="Times New Roman" w:cs="Times New Roman"/>
            </w:rPr>
          </w:pPr>
          <w:bookmarkStart w:id="76" w:name="_Toc206681235"/>
          <w:bookmarkStart w:id="77" w:name="_Hlk124776398"/>
          <w:r w:rsidRPr="00227D1C">
            <w:rPr>
              <w:rFonts w:ascii="Times New Roman" w:hAnsi="Times New Roman" w:cs="Times New Roman"/>
            </w:rPr>
            <w:t>4.1.20. Unaprjeđenje normativnog okvira za procesuiranje kaznenih djela korupcije u svrhu ubrzanja postupka</w:t>
          </w:r>
          <w:bookmarkEnd w:id="76"/>
        </w:p>
        <w:p w14:paraId="1D5D9C36" w14:textId="77777777" w:rsidR="00A86E88" w:rsidRDefault="00A86E88" w:rsidP="004E3067">
          <w:pPr>
            <w:jc w:val="center"/>
          </w:pPr>
        </w:p>
        <w:p w14:paraId="4B8AEA6F" w14:textId="6C1D80A0" w:rsidR="002646D3" w:rsidRPr="00D52DFA" w:rsidRDefault="002646D3"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2B5077A5" w14:textId="176FE0D0" w:rsidR="002646D3" w:rsidRDefault="00EC7E5A" w:rsidP="00227D1C">
          <w:pPr>
            <w:jc w:val="both"/>
          </w:pPr>
          <w:r>
            <w:rPr>
              <w:noProof/>
            </w:rPr>
            <mc:AlternateContent>
              <mc:Choice Requires="wps">
                <w:drawing>
                  <wp:anchor distT="4294967295" distB="4294967295" distL="114300" distR="114300" simplePos="0" relativeHeight="251693056" behindDoc="0" locked="0" layoutInCell="1" allowOverlap="1" wp14:anchorId="54E80DE3" wp14:editId="10EE0CDB">
                    <wp:simplePos x="0" y="0"/>
                    <wp:positionH relativeFrom="column">
                      <wp:posOffset>-76835</wp:posOffset>
                    </wp:positionH>
                    <wp:positionV relativeFrom="paragraph">
                      <wp:posOffset>73024</wp:posOffset>
                    </wp:positionV>
                    <wp:extent cx="6336030" cy="0"/>
                    <wp:effectExtent l="0" t="0" r="0" b="0"/>
                    <wp:wrapNone/>
                    <wp:docPr id="798464051" name="Ravni poveznik sa strelicom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48903C4" id="Ravni poveznik sa strelicom 67" o:spid="_x0000_s1026" type="#_x0000_t32" style="position:absolute;margin-left:-6.05pt;margin-top:5.75pt;width:498.9pt;height:0;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490ACE2E" w14:textId="6310DBF0" w:rsidR="002646D3" w:rsidRDefault="002646D3" w:rsidP="00227D1C">
          <w:pPr>
            <w:jc w:val="both"/>
          </w:pPr>
          <w:r>
            <w:t xml:space="preserve">U okviru mjere </w:t>
          </w:r>
          <w:r w:rsidRPr="00D376F0">
            <w:t>predviđen</w:t>
          </w:r>
          <w:r>
            <w:t>e su dvije</w:t>
          </w:r>
          <w:r w:rsidRPr="00D376F0">
            <w:t xml:space="preserve"> aktivnosti</w:t>
          </w:r>
          <w:r>
            <w:t xml:space="preserve"> koje su uspješno provedene</w:t>
          </w:r>
          <w:r w:rsidRPr="00D376F0">
            <w:t xml:space="preserve">, </w:t>
          </w:r>
          <w:r>
            <w:t>čime je ostvarena razina provedbe od 100%.</w:t>
          </w:r>
        </w:p>
        <w:p w14:paraId="251FED87" w14:textId="77777777" w:rsidR="002646D3" w:rsidRDefault="002646D3" w:rsidP="00227D1C">
          <w:pPr>
            <w:jc w:val="both"/>
          </w:pPr>
        </w:p>
        <w:p w14:paraId="16D99911" w14:textId="71E2E269" w:rsidR="002646D3" w:rsidRDefault="002646D3" w:rsidP="004E3067">
          <w:pPr>
            <w:jc w:val="center"/>
          </w:pPr>
          <w:r>
            <w:rPr>
              <w:noProof/>
            </w:rPr>
            <w:drawing>
              <wp:inline distT="0" distB="0" distL="0" distR="0" wp14:anchorId="7408379C" wp14:editId="7A4A47F1">
                <wp:extent cx="5018227" cy="2523744"/>
                <wp:effectExtent l="0" t="0" r="0"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C2326C" w14:textId="77777777" w:rsidR="002646D3" w:rsidRDefault="002646D3" w:rsidP="004E3067">
          <w:pPr>
            <w:jc w:val="center"/>
          </w:pPr>
        </w:p>
        <w:p w14:paraId="2FEA554F" w14:textId="77777777" w:rsidR="002646D3" w:rsidRPr="00E603AB" w:rsidRDefault="002646D3"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2739BA69" w14:textId="77777777" w:rsidTr="00227D1C">
            <w:trPr>
              <w:trHeight w:val="364"/>
            </w:trPr>
            <w:tc>
              <w:tcPr>
                <w:tcW w:w="2660" w:type="dxa"/>
                <w:tcBorders>
                  <w:top w:val="double" w:sz="4" w:space="0" w:color="auto"/>
                  <w:bottom w:val="single" w:sz="6" w:space="0" w:color="auto"/>
                </w:tcBorders>
                <w:shd w:val="pct5" w:color="auto" w:fill="auto"/>
              </w:tcPr>
              <w:p w14:paraId="7CD58755" w14:textId="2814D35A" w:rsidR="00A86E88" w:rsidRPr="00227D1C" w:rsidRDefault="00A86E88" w:rsidP="00227D1C">
                <w:pPr>
                  <w:rPr>
                    <w:b/>
                    <w:bCs/>
                    <w:szCs w:val="22"/>
                  </w:rPr>
                </w:pPr>
                <w:r w:rsidRPr="00227D1C">
                  <w:rPr>
                    <w:b/>
                    <w:bCs/>
                    <w:szCs w:val="22"/>
                  </w:rPr>
                  <w:t>Aktivnost 45.</w:t>
                </w:r>
              </w:p>
            </w:tc>
            <w:tc>
              <w:tcPr>
                <w:tcW w:w="7371" w:type="dxa"/>
              </w:tcPr>
              <w:p w14:paraId="26B5CB01" w14:textId="20536B4C" w:rsidR="00A86E88" w:rsidRPr="00227D1C" w:rsidRDefault="00A86E88" w:rsidP="00227D1C">
                <w:pPr>
                  <w:jc w:val="both"/>
                  <w:rPr>
                    <w:szCs w:val="22"/>
                  </w:rPr>
                </w:pPr>
                <w:r w:rsidRPr="00227D1C">
                  <w:rPr>
                    <w:szCs w:val="22"/>
                  </w:rPr>
                  <w:t>Uključivanje u cjeloživotno obrazovanje sudaca -</w:t>
                </w:r>
                <w:r w:rsidR="00B93A71" w:rsidRPr="00227D1C">
                  <w:rPr>
                    <w:szCs w:val="22"/>
                  </w:rPr>
                  <w:t xml:space="preserve"> </w:t>
                </w:r>
                <w:r w:rsidRPr="00227D1C">
                  <w:rPr>
                    <w:szCs w:val="22"/>
                  </w:rPr>
                  <w:t>radionice o upravljanju referadom</w:t>
                </w:r>
              </w:p>
            </w:tc>
          </w:tr>
          <w:tr w:rsidR="00A86E88" w:rsidRPr="00E603AB" w14:paraId="6C768AB6" w14:textId="77777777" w:rsidTr="00227D1C">
            <w:tc>
              <w:tcPr>
                <w:tcW w:w="2660" w:type="dxa"/>
                <w:tcBorders>
                  <w:top w:val="single" w:sz="6" w:space="0" w:color="auto"/>
                  <w:bottom w:val="single" w:sz="6" w:space="0" w:color="auto"/>
                </w:tcBorders>
                <w:shd w:val="pct5" w:color="auto" w:fill="auto"/>
              </w:tcPr>
              <w:p w14:paraId="6CB107D6" w14:textId="77777777" w:rsidR="00A86E88" w:rsidRPr="00227D1C" w:rsidRDefault="00A86E88" w:rsidP="00227D1C">
                <w:pPr>
                  <w:rPr>
                    <w:b/>
                    <w:bCs/>
                    <w:szCs w:val="22"/>
                  </w:rPr>
                </w:pPr>
                <w:r w:rsidRPr="00227D1C">
                  <w:rPr>
                    <w:b/>
                    <w:bCs/>
                    <w:szCs w:val="22"/>
                  </w:rPr>
                  <w:t>Nositelj</w:t>
                </w:r>
              </w:p>
            </w:tc>
            <w:tc>
              <w:tcPr>
                <w:tcW w:w="7371" w:type="dxa"/>
              </w:tcPr>
              <w:p w14:paraId="5E8697B3" w14:textId="3C072C5A" w:rsidR="00A86E88" w:rsidRPr="00227D1C" w:rsidRDefault="00A86E88" w:rsidP="00227D1C">
                <w:pPr>
                  <w:jc w:val="both"/>
                  <w:rPr>
                    <w:szCs w:val="22"/>
                  </w:rPr>
                </w:pPr>
                <w:r w:rsidRPr="00227D1C">
                  <w:rPr>
                    <w:szCs w:val="22"/>
                  </w:rPr>
                  <w:t>P</w:t>
                </w:r>
                <w:r w:rsidR="004F6FE8" w:rsidRPr="00227D1C">
                  <w:rPr>
                    <w:szCs w:val="22"/>
                  </w:rPr>
                  <w:t>ravosudna akademija</w:t>
                </w:r>
              </w:p>
            </w:tc>
          </w:tr>
          <w:tr w:rsidR="00A86E88" w:rsidRPr="00E603AB" w14:paraId="6FF13AA3" w14:textId="77777777" w:rsidTr="00227D1C">
            <w:tc>
              <w:tcPr>
                <w:tcW w:w="2660" w:type="dxa"/>
                <w:tcBorders>
                  <w:top w:val="single" w:sz="6" w:space="0" w:color="auto"/>
                  <w:bottom w:val="single" w:sz="6" w:space="0" w:color="auto"/>
                </w:tcBorders>
                <w:shd w:val="pct5" w:color="auto" w:fill="auto"/>
              </w:tcPr>
              <w:p w14:paraId="1AB45C69" w14:textId="77777777" w:rsidR="00A86E88" w:rsidRPr="00227D1C" w:rsidRDefault="00A86E88" w:rsidP="00227D1C">
                <w:pPr>
                  <w:rPr>
                    <w:b/>
                    <w:bCs/>
                    <w:szCs w:val="22"/>
                  </w:rPr>
                </w:pPr>
                <w:proofErr w:type="spellStart"/>
                <w:r w:rsidRPr="00227D1C">
                  <w:rPr>
                    <w:b/>
                    <w:bCs/>
                    <w:szCs w:val="22"/>
                  </w:rPr>
                  <w:t>Sunositelj</w:t>
                </w:r>
                <w:proofErr w:type="spellEnd"/>
              </w:p>
            </w:tc>
            <w:tc>
              <w:tcPr>
                <w:tcW w:w="7371" w:type="dxa"/>
              </w:tcPr>
              <w:p w14:paraId="1449D807" w14:textId="77777777" w:rsidR="00A86E88" w:rsidRPr="00227D1C" w:rsidRDefault="00A86E88" w:rsidP="00227D1C">
                <w:pPr>
                  <w:jc w:val="both"/>
                  <w:rPr>
                    <w:szCs w:val="22"/>
                  </w:rPr>
                </w:pPr>
                <w:r w:rsidRPr="00227D1C">
                  <w:rPr>
                    <w:szCs w:val="22"/>
                  </w:rPr>
                  <w:t>-</w:t>
                </w:r>
              </w:p>
            </w:tc>
          </w:tr>
          <w:tr w:rsidR="00A86E88" w:rsidRPr="00E603AB" w14:paraId="553812AA" w14:textId="77777777" w:rsidTr="00227D1C">
            <w:tc>
              <w:tcPr>
                <w:tcW w:w="2660" w:type="dxa"/>
                <w:tcBorders>
                  <w:top w:val="single" w:sz="6" w:space="0" w:color="auto"/>
                  <w:bottom w:val="single" w:sz="6" w:space="0" w:color="auto"/>
                </w:tcBorders>
                <w:shd w:val="pct5" w:color="auto" w:fill="auto"/>
              </w:tcPr>
              <w:p w14:paraId="146384F7" w14:textId="77777777" w:rsidR="00A86E88" w:rsidRPr="00227D1C" w:rsidRDefault="00A86E88" w:rsidP="00227D1C">
                <w:pPr>
                  <w:rPr>
                    <w:b/>
                    <w:bCs/>
                    <w:szCs w:val="22"/>
                  </w:rPr>
                </w:pPr>
                <w:r w:rsidRPr="00227D1C">
                  <w:rPr>
                    <w:b/>
                    <w:bCs/>
                    <w:szCs w:val="22"/>
                  </w:rPr>
                  <w:t>Rok za provedbu</w:t>
                </w:r>
              </w:p>
            </w:tc>
            <w:tc>
              <w:tcPr>
                <w:tcW w:w="7371" w:type="dxa"/>
              </w:tcPr>
              <w:p w14:paraId="48F0B40C" w14:textId="77777777" w:rsidR="00A86E88" w:rsidRPr="00227D1C" w:rsidRDefault="00A86E88" w:rsidP="00227D1C">
                <w:pPr>
                  <w:jc w:val="both"/>
                  <w:rPr>
                    <w:szCs w:val="22"/>
                  </w:rPr>
                </w:pPr>
                <w:r w:rsidRPr="00227D1C">
                  <w:rPr>
                    <w:szCs w:val="22"/>
                  </w:rPr>
                  <w:t>II. kvartal 2023.</w:t>
                </w:r>
              </w:p>
            </w:tc>
          </w:tr>
          <w:tr w:rsidR="00A86E88" w:rsidRPr="00E603AB" w14:paraId="08F5AD83" w14:textId="77777777" w:rsidTr="00227D1C">
            <w:tc>
              <w:tcPr>
                <w:tcW w:w="2660" w:type="dxa"/>
                <w:tcBorders>
                  <w:top w:val="single" w:sz="6" w:space="0" w:color="auto"/>
                  <w:bottom w:val="single" w:sz="6" w:space="0" w:color="auto"/>
                </w:tcBorders>
                <w:shd w:val="pct5" w:color="auto" w:fill="auto"/>
              </w:tcPr>
              <w:p w14:paraId="6330E995" w14:textId="77777777" w:rsidR="00A86E88" w:rsidRPr="00227D1C" w:rsidRDefault="00A86E88" w:rsidP="00227D1C">
                <w:pPr>
                  <w:rPr>
                    <w:b/>
                    <w:bCs/>
                    <w:szCs w:val="22"/>
                  </w:rPr>
                </w:pPr>
                <w:r w:rsidRPr="00227D1C">
                  <w:rPr>
                    <w:b/>
                    <w:bCs/>
                    <w:szCs w:val="22"/>
                  </w:rPr>
                  <w:t>Potrebna sredstva</w:t>
                </w:r>
              </w:p>
            </w:tc>
            <w:tc>
              <w:tcPr>
                <w:tcW w:w="7371" w:type="dxa"/>
              </w:tcPr>
              <w:p w14:paraId="667DF38F" w14:textId="77777777" w:rsidR="00A86E88" w:rsidRPr="00227D1C" w:rsidRDefault="00A86E88" w:rsidP="00227D1C">
                <w:pPr>
                  <w:jc w:val="both"/>
                  <w:rPr>
                    <w:szCs w:val="22"/>
                  </w:rPr>
                </w:pPr>
                <w:r w:rsidRPr="00227D1C">
                  <w:rPr>
                    <w:szCs w:val="22"/>
                  </w:rPr>
                  <w:t>Nisu potrebna dodatna sredstva</w:t>
                </w:r>
              </w:p>
            </w:tc>
          </w:tr>
          <w:tr w:rsidR="00A86E88" w:rsidRPr="00E603AB" w14:paraId="091A14E7" w14:textId="77777777" w:rsidTr="00227D1C">
            <w:tc>
              <w:tcPr>
                <w:tcW w:w="2660" w:type="dxa"/>
                <w:tcBorders>
                  <w:top w:val="single" w:sz="6" w:space="0" w:color="auto"/>
                  <w:bottom w:val="single" w:sz="6" w:space="0" w:color="auto"/>
                </w:tcBorders>
                <w:shd w:val="pct5" w:color="auto" w:fill="auto"/>
              </w:tcPr>
              <w:p w14:paraId="540E3808" w14:textId="77777777" w:rsidR="00A86E88" w:rsidRPr="00227D1C" w:rsidRDefault="00A86E88" w:rsidP="00227D1C">
                <w:pPr>
                  <w:rPr>
                    <w:b/>
                    <w:bCs/>
                    <w:szCs w:val="22"/>
                  </w:rPr>
                </w:pPr>
                <w:r w:rsidRPr="00227D1C">
                  <w:rPr>
                    <w:b/>
                    <w:bCs/>
                    <w:szCs w:val="22"/>
                  </w:rPr>
                  <w:t>Pokazatelji rezultata aktivnosti</w:t>
                </w:r>
              </w:p>
            </w:tc>
            <w:tc>
              <w:tcPr>
                <w:tcW w:w="7371" w:type="dxa"/>
              </w:tcPr>
              <w:p w14:paraId="408862A6" w14:textId="77777777" w:rsidR="00A86E88" w:rsidRPr="00227D1C" w:rsidRDefault="00A86E88" w:rsidP="00227D1C">
                <w:pPr>
                  <w:jc w:val="both"/>
                  <w:rPr>
                    <w:szCs w:val="22"/>
                  </w:rPr>
                </w:pPr>
                <w:r w:rsidRPr="00227D1C">
                  <w:rPr>
                    <w:szCs w:val="22"/>
                  </w:rPr>
                  <w:t>Provedeno šest jednodnevnih radionica s ukupno 60 polaznika</w:t>
                </w:r>
              </w:p>
              <w:p w14:paraId="4B3D48AE" w14:textId="41FCEB41" w:rsidR="00A86E88" w:rsidRPr="00227D1C" w:rsidRDefault="00A86E88" w:rsidP="00227D1C">
                <w:pPr>
                  <w:jc w:val="both"/>
                  <w:rPr>
                    <w:szCs w:val="22"/>
                  </w:rPr>
                </w:pPr>
              </w:p>
            </w:tc>
          </w:tr>
          <w:tr w:rsidR="00A86E88" w:rsidRPr="00E603AB" w14:paraId="53402C73" w14:textId="77777777" w:rsidTr="00227D1C">
            <w:tc>
              <w:tcPr>
                <w:tcW w:w="2660" w:type="dxa"/>
                <w:tcBorders>
                  <w:top w:val="single" w:sz="6" w:space="0" w:color="auto"/>
                  <w:bottom w:val="single" w:sz="6" w:space="0" w:color="auto"/>
                </w:tcBorders>
                <w:shd w:val="pct5" w:color="auto" w:fill="auto"/>
              </w:tcPr>
              <w:p w14:paraId="48A0A5A7" w14:textId="77777777" w:rsidR="00A86E88" w:rsidRPr="00227D1C" w:rsidRDefault="00A86E88" w:rsidP="00227D1C">
                <w:pPr>
                  <w:rPr>
                    <w:b/>
                    <w:bCs/>
                    <w:szCs w:val="22"/>
                  </w:rPr>
                </w:pPr>
                <w:r w:rsidRPr="00227D1C">
                  <w:rPr>
                    <w:b/>
                    <w:bCs/>
                    <w:szCs w:val="22"/>
                  </w:rPr>
                  <w:t>Status provedbe</w:t>
                </w:r>
              </w:p>
            </w:tc>
            <w:tc>
              <w:tcPr>
                <w:tcW w:w="7371" w:type="dxa"/>
              </w:tcPr>
              <w:p w14:paraId="55FFD94C" w14:textId="217ED184" w:rsidR="00A86E88" w:rsidRPr="00227D1C" w:rsidRDefault="00A86E88" w:rsidP="00227D1C">
                <w:pPr>
                  <w:jc w:val="both"/>
                  <w:rPr>
                    <w:b/>
                    <w:bCs/>
                    <w:szCs w:val="22"/>
                  </w:rPr>
                </w:pPr>
                <w:r w:rsidRPr="00227D1C">
                  <w:rPr>
                    <w:b/>
                    <w:bCs/>
                    <w:szCs w:val="22"/>
                  </w:rPr>
                  <w:t>PROVEDENO</w:t>
                </w:r>
              </w:p>
            </w:tc>
          </w:tr>
          <w:tr w:rsidR="00A86E88" w:rsidRPr="00E603AB" w14:paraId="16112636" w14:textId="77777777" w:rsidTr="00227D1C">
            <w:trPr>
              <w:trHeight w:val="263"/>
            </w:trPr>
            <w:tc>
              <w:tcPr>
                <w:tcW w:w="2660" w:type="dxa"/>
                <w:tcBorders>
                  <w:top w:val="single" w:sz="6" w:space="0" w:color="auto"/>
                  <w:bottom w:val="double" w:sz="4" w:space="0" w:color="auto"/>
                </w:tcBorders>
                <w:shd w:val="pct5" w:color="auto" w:fill="auto"/>
              </w:tcPr>
              <w:p w14:paraId="5FF60A92" w14:textId="77777777" w:rsidR="00A86E88" w:rsidRPr="00227D1C" w:rsidRDefault="00A86E88" w:rsidP="00227D1C">
                <w:pPr>
                  <w:rPr>
                    <w:b/>
                    <w:bCs/>
                    <w:szCs w:val="22"/>
                  </w:rPr>
                </w:pPr>
                <w:r w:rsidRPr="00227D1C">
                  <w:rPr>
                    <w:b/>
                    <w:bCs/>
                    <w:szCs w:val="22"/>
                  </w:rPr>
                  <w:t>Detalji provedbe</w:t>
                </w:r>
              </w:p>
            </w:tc>
            <w:tc>
              <w:tcPr>
                <w:tcW w:w="7371" w:type="dxa"/>
              </w:tcPr>
              <w:p w14:paraId="7D007839" w14:textId="4692554B" w:rsidR="00A86E88" w:rsidRPr="00227D1C" w:rsidRDefault="00B514ED" w:rsidP="00227D1C">
                <w:pPr>
                  <w:jc w:val="both"/>
                  <w:rPr>
                    <w:szCs w:val="22"/>
                  </w:rPr>
                </w:pPr>
                <w:r w:rsidRPr="00227D1C">
                  <w:rPr>
                    <w:szCs w:val="22"/>
                  </w:rPr>
                  <w:t xml:space="preserve">U 2022. </w:t>
                </w:r>
                <w:r w:rsidR="00E9355B">
                  <w:rPr>
                    <w:szCs w:val="22"/>
                  </w:rPr>
                  <w:t xml:space="preserve">godini </w:t>
                </w:r>
                <w:r w:rsidRPr="00227D1C">
                  <w:rPr>
                    <w:szCs w:val="22"/>
                  </w:rPr>
                  <w:t>p</w:t>
                </w:r>
                <w:r w:rsidR="00A86E88" w:rsidRPr="00227D1C">
                  <w:rPr>
                    <w:szCs w:val="22"/>
                  </w:rPr>
                  <w:t xml:space="preserve">rovedene su dvije jednodnevne radionice na temu „Koncentracija rasprave u kaznenom postupku“ za raspravne suce i sudske savjetnike općinske razine. Ukupno je sudjelovalo </w:t>
                </w:r>
                <w:r w:rsidR="00B30CB2" w:rsidRPr="00227D1C">
                  <w:rPr>
                    <w:szCs w:val="22"/>
                  </w:rPr>
                  <w:t>13</w:t>
                </w:r>
                <w:r w:rsidR="00A86E88" w:rsidRPr="00227D1C">
                  <w:rPr>
                    <w:szCs w:val="22"/>
                  </w:rPr>
                  <w:t xml:space="preserve"> polaznika. </w:t>
                </w:r>
                <w:r w:rsidRPr="00227D1C">
                  <w:rPr>
                    <w:szCs w:val="22"/>
                  </w:rPr>
                  <w:t xml:space="preserve">U 2023. </w:t>
                </w:r>
                <w:r w:rsidR="00B30CB2" w:rsidRPr="00227D1C">
                  <w:rPr>
                    <w:szCs w:val="22"/>
                  </w:rPr>
                  <w:t xml:space="preserve">i 2024. </w:t>
                </w:r>
                <w:r w:rsidR="00E9355B">
                  <w:rPr>
                    <w:szCs w:val="22"/>
                  </w:rPr>
                  <w:t xml:space="preserve">godini </w:t>
                </w:r>
                <w:r w:rsidRPr="00227D1C">
                  <w:rPr>
                    <w:szCs w:val="22"/>
                  </w:rPr>
                  <w:t xml:space="preserve">provedene su </w:t>
                </w:r>
                <w:r w:rsidR="00B30CB2" w:rsidRPr="00227D1C">
                  <w:rPr>
                    <w:szCs w:val="22"/>
                  </w:rPr>
                  <w:t>3</w:t>
                </w:r>
                <w:r w:rsidRPr="00227D1C">
                  <w:rPr>
                    <w:szCs w:val="22"/>
                  </w:rPr>
                  <w:t xml:space="preserve"> jednodnevne radionice na temu „Tehnike učinkovitog vođenja rasprave u kaznenom postupku</w:t>
                </w:r>
                <w:r w:rsidR="00B30CB2" w:rsidRPr="00227D1C">
                  <w:rPr>
                    <w:szCs w:val="22"/>
                  </w:rPr>
                  <w:t>-priprema, tijek i upravljanje raspravom</w:t>
                </w:r>
                <w:r w:rsidRPr="00227D1C">
                  <w:rPr>
                    <w:szCs w:val="22"/>
                  </w:rPr>
                  <w:t>“</w:t>
                </w:r>
                <w:r w:rsidR="00B30CB2" w:rsidRPr="00227D1C">
                  <w:rPr>
                    <w:szCs w:val="22"/>
                  </w:rPr>
                  <w:t xml:space="preserve"> za raspravne kaznene suce i sudske savjetnike općinske razine. Ukupno je sudjelovalo 54 polaznika.</w:t>
                </w:r>
              </w:p>
            </w:tc>
          </w:tr>
          <w:bookmarkEnd w:id="77"/>
        </w:tbl>
        <w:p w14:paraId="6A42449F" w14:textId="4EAC0494" w:rsidR="00A86E88" w:rsidRPr="00E603AB" w:rsidRDefault="00A86E88" w:rsidP="004E3067">
          <w:pPr>
            <w:jc w:val="center"/>
            <w:rPr>
              <w:rFonts w:eastAsia="Calibri"/>
            </w:rPr>
          </w:pPr>
        </w:p>
        <w:p w14:paraId="3A126E61" w14:textId="77777777" w:rsidR="004F6FE8" w:rsidRPr="00E603AB" w:rsidRDefault="004F6FE8"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6ADCDB0F" w14:textId="77777777" w:rsidTr="00227D1C">
            <w:trPr>
              <w:trHeight w:val="364"/>
            </w:trPr>
            <w:tc>
              <w:tcPr>
                <w:tcW w:w="2660" w:type="dxa"/>
                <w:tcBorders>
                  <w:top w:val="double" w:sz="4" w:space="0" w:color="auto"/>
                  <w:bottom w:val="single" w:sz="6" w:space="0" w:color="auto"/>
                </w:tcBorders>
                <w:shd w:val="pct5" w:color="auto" w:fill="auto"/>
              </w:tcPr>
              <w:p w14:paraId="0E621684" w14:textId="0BC2C052" w:rsidR="00726C4C" w:rsidRPr="00227D1C" w:rsidRDefault="00726C4C" w:rsidP="00227D1C">
                <w:pPr>
                  <w:rPr>
                    <w:b/>
                    <w:bCs/>
                    <w:szCs w:val="22"/>
                  </w:rPr>
                </w:pPr>
                <w:r w:rsidRPr="00227D1C">
                  <w:rPr>
                    <w:b/>
                    <w:bCs/>
                    <w:szCs w:val="22"/>
                  </w:rPr>
                  <w:t>Aktivnost 46.</w:t>
                </w:r>
              </w:p>
            </w:tc>
            <w:tc>
              <w:tcPr>
                <w:tcW w:w="7371" w:type="dxa"/>
              </w:tcPr>
              <w:p w14:paraId="6406905B" w14:textId="77777777" w:rsidR="00726C4C" w:rsidRPr="00227D1C" w:rsidRDefault="00726C4C" w:rsidP="00227D1C">
                <w:pPr>
                  <w:jc w:val="both"/>
                  <w:rPr>
                    <w:szCs w:val="22"/>
                  </w:rPr>
                </w:pPr>
                <w:r w:rsidRPr="00227D1C">
                  <w:rPr>
                    <w:szCs w:val="22"/>
                  </w:rPr>
                  <w:t xml:space="preserve">Uključivanje u cjeloživotno obrazovanje sudaca - radionice </w:t>
                </w:r>
                <w:bookmarkStart w:id="78" w:name="_Toc99543152"/>
                <w:r w:rsidRPr="00227D1C">
                  <w:rPr>
                    <w:rFonts w:eastAsia="Calibri"/>
                    <w:szCs w:val="22"/>
                  </w:rPr>
                  <w:t>o odmjeravanju i obrazlaganju kaznenopravnih sankcija</w:t>
                </w:r>
                <w:bookmarkEnd w:id="78"/>
              </w:p>
            </w:tc>
          </w:tr>
          <w:tr w:rsidR="00726C4C" w:rsidRPr="00E603AB" w14:paraId="057D024A" w14:textId="77777777" w:rsidTr="00227D1C">
            <w:tc>
              <w:tcPr>
                <w:tcW w:w="2660" w:type="dxa"/>
                <w:tcBorders>
                  <w:top w:val="single" w:sz="6" w:space="0" w:color="auto"/>
                  <w:bottom w:val="single" w:sz="6" w:space="0" w:color="auto"/>
                </w:tcBorders>
                <w:shd w:val="pct5" w:color="auto" w:fill="auto"/>
              </w:tcPr>
              <w:p w14:paraId="35CCACC9" w14:textId="77777777" w:rsidR="00726C4C" w:rsidRPr="00227D1C" w:rsidRDefault="00726C4C" w:rsidP="00227D1C">
                <w:pPr>
                  <w:rPr>
                    <w:b/>
                    <w:bCs/>
                    <w:szCs w:val="22"/>
                  </w:rPr>
                </w:pPr>
                <w:r w:rsidRPr="00227D1C">
                  <w:rPr>
                    <w:b/>
                    <w:bCs/>
                    <w:szCs w:val="22"/>
                  </w:rPr>
                  <w:t>Nositelj</w:t>
                </w:r>
              </w:p>
            </w:tc>
            <w:tc>
              <w:tcPr>
                <w:tcW w:w="7371" w:type="dxa"/>
              </w:tcPr>
              <w:p w14:paraId="080D68E0" w14:textId="77777777" w:rsidR="00726C4C" w:rsidRPr="00227D1C" w:rsidRDefault="00726C4C" w:rsidP="00227D1C">
                <w:pPr>
                  <w:jc w:val="both"/>
                  <w:rPr>
                    <w:szCs w:val="22"/>
                  </w:rPr>
                </w:pPr>
                <w:r w:rsidRPr="00227D1C">
                  <w:rPr>
                    <w:rFonts w:eastAsia="Calibri"/>
                    <w:szCs w:val="22"/>
                  </w:rPr>
                  <w:t>Pravosudna akademija</w:t>
                </w:r>
              </w:p>
            </w:tc>
          </w:tr>
          <w:tr w:rsidR="00726C4C" w:rsidRPr="00E603AB" w14:paraId="224E9F45" w14:textId="77777777" w:rsidTr="00227D1C">
            <w:tc>
              <w:tcPr>
                <w:tcW w:w="2660" w:type="dxa"/>
                <w:tcBorders>
                  <w:top w:val="single" w:sz="6" w:space="0" w:color="auto"/>
                  <w:bottom w:val="single" w:sz="6" w:space="0" w:color="auto"/>
                </w:tcBorders>
                <w:shd w:val="pct5" w:color="auto" w:fill="auto"/>
              </w:tcPr>
              <w:p w14:paraId="27CD8B1B"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135E4375" w14:textId="77777777" w:rsidR="00726C4C" w:rsidRPr="00227D1C" w:rsidRDefault="00726C4C" w:rsidP="00227D1C">
                <w:pPr>
                  <w:jc w:val="both"/>
                  <w:rPr>
                    <w:szCs w:val="22"/>
                  </w:rPr>
                </w:pPr>
                <w:r w:rsidRPr="00227D1C">
                  <w:rPr>
                    <w:szCs w:val="22"/>
                  </w:rPr>
                  <w:t>/</w:t>
                </w:r>
              </w:p>
            </w:tc>
          </w:tr>
          <w:tr w:rsidR="00726C4C" w:rsidRPr="00E603AB" w14:paraId="6A4E93C1" w14:textId="77777777" w:rsidTr="00227D1C">
            <w:tc>
              <w:tcPr>
                <w:tcW w:w="2660" w:type="dxa"/>
                <w:tcBorders>
                  <w:top w:val="single" w:sz="6" w:space="0" w:color="auto"/>
                  <w:bottom w:val="single" w:sz="6" w:space="0" w:color="auto"/>
                </w:tcBorders>
                <w:shd w:val="pct5" w:color="auto" w:fill="auto"/>
              </w:tcPr>
              <w:p w14:paraId="3D40E3A5" w14:textId="77777777" w:rsidR="00726C4C" w:rsidRPr="00227D1C" w:rsidRDefault="00726C4C" w:rsidP="00227D1C">
                <w:pPr>
                  <w:rPr>
                    <w:b/>
                    <w:bCs/>
                    <w:szCs w:val="22"/>
                  </w:rPr>
                </w:pPr>
                <w:r w:rsidRPr="00227D1C">
                  <w:rPr>
                    <w:b/>
                    <w:bCs/>
                    <w:szCs w:val="22"/>
                  </w:rPr>
                  <w:t>Rok za provedbu</w:t>
                </w:r>
              </w:p>
            </w:tc>
            <w:tc>
              <w:tcPr>
                <w:tcW w:w="7371" w:type="dxa"/>
              </w:tcPr>
              <w:p w14:paraId="7D6A1903" w14:textId="77777777" w:rsidR="00726C4C" w:rsidRPr="00227D1C" w:rsidRDefault="00726C4C" w:rsidP="00227D1C">
                <w:pPr>
                  <w:jc w:val="both"/>
                  <w:rPr>
                    <w:szCs w:val="22"/>
                  </w:rPr>
                </w:pPr>
                <w:r w:rsidRPr="00227D1C">
                  <w:rPr>
                    <w:szCs w:val="22"/>
                  </w:rPr>
                  <w:t>IV. kvartal 2022.</w:t>
                </w:r>
              </w:p>
            </w:tc>
          </w:tr>
          <w:tr w:rsidR="00726C4C" w:rsidRPr="00E603AB" w14:paraId="169D6C17" w14:textId="77777777" w:rsidTr="00227D1C">
            <w:tc>
              <w:tcPr>
                <w:tcW w:w="2660" w:type="dxa"/>
                <w:tcBorders>
                  <w:top w:val="single" w:sz="6" w:space="0" w:color="auto"/>
                  <w:bottom w:val="single" w:sz="6" w:space="0" w:color="auto"/>
                </w:tcBorders>
                <w:shd w:val="pct5" w:color="auto" w:fill="auto"/>
              </w:tcPr>
              <w:p w14:paraId="63874321" w14:textId="77777777" w:rsidR="00726C4C" w:rsidRPr="00227D1C" w:rsidRDefault="00726C4C" w:rsidP="00227D1C">
                <w:pPr>
                  <w:rPr>
                    <w:b/>
                    <w:bCs/>
                    <w:szCs w:val="22"/>
                  </w:rPr>
                </w:pPr>
                <w:r w:rsidRPr="00227D1C">
                  <w:rPr>
                    <w:b/>
                    <w:bCs/>
                    <w:szCs w:val="22"/>
                  </w:rPr>
                  <w:t>Potrebna sredstva</w:t>
                </w:r>
              </w:p>
            </w:tc>
            <w:tc>
              <w:tcPr>
                <w:tcW w:w="7371" w:type="dxa"/>
              </w:tcPr>
              <w:p w14:paraId="57273808" w14:textId="77777777" w:rsidR="00726C4C" w:rsidRPr="00227D1C" w:rsidRDefault="00726C4C" w:rsidP="00227D1C">
                <w:pPr>
                  <w:jc w:val="both"/>
                  <w:rPr>
                    <w:szCs w:val="22"/>
                  </w:rPr>
                </w:pPr>
                <w:r w:rsidRPr="00227D1C">
                  <w:rPr>
                    <w:szCs w:val="22"/>
                  </w:rPr>
                  <w:t>Nisu potrebna dodatna sredstva</w:t>
                </w:r>
              </w:p>
            </w:tc>
          </w:tr>
          <w:tr w:rsidR="00726C4C" w:rsidRPr="00E603AB" w14:paraId="7E991F33" w14:textId="77777777" w:rsidTr="00227D1C">
            <w:tc>
              <w:tcPr>
                <w:tcW w:w="2660" w:type="dxa"/>
                <w:tcBorders>
                  <w:top w:val="single" w:sz="6" w:space="0" w:color="auto"/>
                  <w:bottom w:val="single" w:sz="6" w:space="0" w:color="auto"/>
                </w:tcBorders>
                <w:shd w:val="pct5" w:color="auto" w:fill="auto"/>
              </w:tcPr>
              <w:p w14:paraId="30487863" w14:textId="77777777" w:rsidR="00726C4C" w:rsidRPr="00227D1C" w:rsidRDefault="00726C4C" w:rsidP="00227D1C">
                <w:pPr>
                  <w:rPr>
                    <w:b/>
                    <w:bCs/>
                    <w:szCs w:val="22"/>
                  </w:rPr>
                </w:pPr>
                <w:r w:rsidRPr="00227D1C">
                  <w:rPr>
                    <w:b/>
                    <w:bCs/>
                    <w:szCs w:val="22"/>
                  </w:rPr>
                  <w:t>Pokazatelji rezultata aktivnosti</w:t>
                </w:r>
              </w:p>
            </w:tc>
            <w:tc>
              <w:tcPr>
                <w:tcW w:w="7371" w:type="dxa"/>
              </w:tcPr>
              <w:p w14:paraId="673F331F" w14:textId="76DEFF80" w:rsidR="00726C4C" w:rsidRPr="00227D1C" w:rsidRDefault="00726C4C" w:rsidP="00227D1C">
                <w:pPr>
                  <w:jc w:val="both"/>
                  <w:rPr>
                    <w:szCs w:val="22"/>
                  </w:rPr>
                </w:pPr>
                <w:r w:rsidRPr="00227D1C">
                  <w:rPr>
                    <w:rFonts w:eastAsia="Calibri"/>
                    <w:szCs w:val="22"/>
                  </w:rPr>
                  <w:t>Provedeno šest jednodnevnih radionica s ukupno 60 polaznika</w:t>
                </w:r>
              </w:p>
            </w:tc>
          </w:tr>
          <w:tr w:rsidR="00726C4C" w:rsidRPr="00E603AB" w14:paraId="6C3C7DE7" w14:textId="77777777" w:rsidTr="00227D1C">
            <w:tc>
              <w:tcPr>
                <w:tcW w:w="2660" w:type="dxa"/>
                <w:tcBorders>
                  <w:top w:val="single" w:sz="6" w:space="0" w:color="auto"/>
                  <w:bottom w:val="single" w:sz="6" w:space="0" w:color="auto"/>
                </w:tcBorders>
                <w:shd w:val="pct5" w:color="auto" w:fill="auto"/>
              </w:tcPr>
              <w:p w14:paraId="534ED9CB" w14:textId="77777777" w:rsidR="00726C4C" w:rsidRPr="00227D1C" w:rsidRDefault="00726C4C" w:rsidP="00227D1C">
                <w:pPr>
                  <w:rPr>
                    <w:b/>
                    <w:bCs/>
                    <w:szCs w:val="22"/>
                  </w:rPr>
                </w:pPr>
                <w:r w:rsidRPr="00227D1C">
                  <w:rPr>
                    <w:b/>
                    <w:bCs/>
                    <w:szCs w:val="22"/>
                  </w:rPr>
                  <w:t>Status provedbe</w:t>
                </w:r>
              </w:p>
            </w:tc>
            <w:tc>
              <w:tcPr>
                <w:tcW w:w="7371" w:type="dxa"/>
              </w:tcPr>
              <w:p w14:paraId="13061ABD" w14:textId="71B000F8" w:rsidR="00726C4C" w:rsidRPr="00227D1C" w:rsidRDefault="004F6FE8" w:rsidP="00227D1C">
                <w:pPr>
                  <w:jc w:val="both"/>
                  <w:rPr>
                    <w:b/>
                    <w:bCs/>
                    <w:szCs w:val="22"/>
                  </w:rPr>
                </w:pPr>
                <w:r w:rsidRPr="00227D1C">
                  <w:rPr>
                    <w:b/>
                    <w:bCs/>
                    <w:szCs w:val="22"/>
                  </w:rPr>
                  <w:t>PROVEDENO</w:t>
                </w:r>
              </w:p>
            </w:tc>
          </w:tr>
          <w:tr w:rsidR="00726C4C" w:rsidRPr="00E603AB" w14:paraId="5806EBC4" w14:textId="77777777" w:rsidTr="00227D1C">
            <w:trPr>
              <w:trHeight w:val="291"/>
            </w:trPr>
            <w:tc>
              <w:tcPr>
                <w:tcW w:w="2660" w:type="dxa"/>
                <w:tcBorders>
                  <w:top w:val="single" w:sz="6" w:space="0" w:color="auto"/>
                  <w:bottom w:val="double" w:sz="4" w:space="0" w:color="auto"/>
                </w:tcBorders>
                <w:shd w:val="pct5" w:color="auto" w:fill="auto"/>
              </w:tcPr>
              <w:p w14:paraId="67B6FE6D" w14:textId="77777777" w:rsidR="00726C4C" w:rsidRPr="00227D1C" w:rsidRDefault="00726C4C" w:rsidP="00227D1C">
                <w:pPr>
                  <w:rPr>
                    <w:b/>
                    <w:bCs/>
                    <w:szCs w:val="22"/>
                  </w:rPr>
                </w:pPr>
                <w:r w:rsidRPr="00227D1C">
                  <w:rPr>
                    <w:b/>
                    <w:bCs/>
                    <w:szCs w:val="22"/>
                  </w:rPr>
                  <w:t>Detalji provedbe</w:t>
                </w:r>
              </w:p>
            </w:tc>
            <w:tc>
              <w:tcPr>
                <w:tcW w:w="7371" w:type="dxa"/>
              </w:tcPr>
              <w:p w14:paraId="724B9102" w14:textId="77777777" w:rsidR="00726C4C" w:rsidRPr="00227D1C" w:rsidRDefault="00726C4C" w:rsidP="00227D1C">
                <w:pPr>
                  <w:jc w:val="both"/>
                  <w:rPr>
                    <w:szCs w:val="22"/>
                  </w:rPr>
                </w:pPr>
                <w:r w:rsidRPr="00227D1C">
                  <w:rPr>
                    <w:szCs w:val="22"/>
                  </w:rPr>
                  <w:t>Pravosudna akademija je na predmetnu temu održala šest jednodnevnih radionica za prvostupanjske kaznene županijske i općinske suce i savjetnike. Ukupno je sudjelovalo 76 polaznika</w:t>
                </w:r>
                <w:r w:rsidRPr="00227D1C">
                  <w:rPr>
                    <w:color w:val="1F497D"/>
                    <w:szCs w:val="22"/>
                  </w:rPr>
                  <w:t>.</w:t>
                </w:r>
              </w:p>
            </w:tc>
          </w:tr>
        </w:tbl>
        <w:p w14:paraId="7BF059A5" w14:textId="77777777" w:rsidR="00726C4C" w:rsidRDefault="00726C4C" w:rsidP="004E3067">
          <w:pPr>
            <w:jc w:val="center"/>
            <w:rPr>
              <w:rFonts w:eastAsia="Calibri"/>
            </w:rPr>
          </w:pPr>
        </w:p>
        <w:p w14:paraId="24167F08" w14:textId="77777777" w:rsidR="002646D3" w:rsidRDefault="002646D3" w:rsidP="004E3067">
          <w:pPr>
            <w:jc w:val="center"/>
            <w:rPr>
              <w:rFonts w:eastAsia="Calibri"/>
            </w:rPr>
          </w:pPr>
        </w:p>
        <w:p w14:paraId="31A1C74F" w14:textId="77777777" w:rsidR="002646D3" w:rsidRDefault="002646D3" w:rsidP="004E3067">
          <w:pPr>
            <w:jc w:val="center"/>
            <w:rPr>
              <w:rFonts w:eastAsia="Calibri"/>
            </w:rPr>
          </w:pPr>
        </w:p>
        <w:p w14:paraId="1C36858F" w14:textId="77777777" w:rsidR="002646D3" w:rsidRDefault="002646D3" w:rsidP="004E3067">
          <w:pPr>
            <w:jc w:val="center"/>
            <w:rPr>
              <w:rFonts w:eastAsia="Calibri"/>
            </w:rPr>
          </w:pPr>
        </w:p>
        <w:p w14:paraId="1DF46CF7" w14:textId="77777777" w:rsidR="002646D3" w:rsidRPr="00E603AB" w:rsidRDefault="002646D3" w:rsidP="004E3067">
          <w:pPr>
            <w:jc w:val="center"/>
            <w:rPr>
              <w:rFonts w:eastAsia="Calibri"/>
            </w:rPr>
          </w:pPr>
        </w:p>
        <w:p w14:paraId="0F15CB30" w14:textId="77777777" w:rsidR="00A86E88" w:rsidRPr="00227D1C" w:rsidRDefault="00A86E88" w:rsidP="00227D1C">
          <w:pPr>
            <w:pStyle w:val="Naslov3"/>
            <w:jc w:val="both"/>
            <w:rPr>
              <w:rFonts w:ascii="Times New Roman" w:hAnsi="Times New Roman" w:cs="Times New Roman"/>
            </w:rPr>
          </w:pPr>
          <w:bookmarkStart w:id="79" w:name="_Toc206681236"/>
          <w:r w:rsidRPr="00227D1C">
            <w:rPr>
              <w:rFonts w:ascii="Times New Roman" w:hAnsi="Times New Roman" w:cs="Times New Roman"/>
            </w:rPr>
            <w:t>4.1.21. Digitalizacija postupaka pravosudne suradnje s državama članicama Europske unije</w:t>
          </w:r>
          <w:bookmarkEnd w:id="79"/>
        </w:p>
        <w:p w14:paraId="0861F6AF" w14:textId="77777777" w:rsidR="002646D3" w:rsidRDefault="002646D3" w:rsidP="004E3067">
          <w:pPr>
            <w:jc w:val="center"/>
          </w:pPr>
        </w:p>
        <w:p w14:paraId="12D3482F" w14:textId="0D61980C" w:rsidR="002646D3" w:rsidRPr="00D52DFA" w:rsidRDefault="002646D3"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4E84F336" w14:textId="71150875" w:rsidR="002646D3" w:rsidRDefault="00EC7E5A" w:rsidP="00227D1C">
          <w:pPr>
            <w:jc w:val="both"/>
          </w:pPr>
          <w:r>
            <w:rPr>
              <w:noProof/>
            </w:rPr>
            <mc:AlternateContent>
              <mc:Choice Requires="wps">
                <w:drawing>
                  <wp:anchor distT="4294967295" distB="4294967295" distL="114300" distR="114300" simplePos="0" relativeHeight="251695104" behindDoc="0" locked="0" layoutInCell="1" allowOverlap="1" wp14:anchorId="4D2B57C7" wp14:editId="039B1F86">
                    <wp:simplePos x="0" y="0"/>
                    <wp:positionH relativeFrom="column">
                      <wp:posOffset>-76835</wp:posOffset>
                    </wp:positionH>
                    <wp:positionV relativeFrom="paragraph">
                      <wp:posOffset>73024</wp:posOffset>
                    </wp:positionV>
                    <wp:extent cx="6336030" cy="0"/>
                    <wp:effectExtent l="0" t="0" r="0" b="0"/>
                    <wp:wrapNone/>
                    <wp:docPr id="777139272" name="Ravni poveznik sa strelicom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291303" id="Ravni poveznik sa strelicom 66" o:spid="_x0000_s1026" type="#_x0000_t32" style="position:absolute;margin-left:-6.05pt;margin-top:5.75pt;width:498.9pt;height:0;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D734B09" w14:textId="77777777" w:rsidR="002646D3" w:rsidRDefault="002646D3" w:rsidP="00227D1C">
          <w:pPr>
            <w:jc w:val="both"/>
          </w:pPr>
          <w:r>
            <w:t xml:space="preserve">U okviru mjere </w:t>
          </w:r>
          <w:r w:rsidRPr="00D376F0">
            <w:t>predviđen</w:t>
          </w:r>
          <w:r>
            <w:t>e su dvije</w:t>
          </w:r>
          <w:r w:rsidRPr="00D376F0">
            <w:t xml:space="preserve"> aktivnosti</w:t>
          </w:r>
          <w:r>
            <w:t xml:space="preserve"> koje su uspješno provedene</w:t>
          </w:r>
          <w:r w:rsidRPr="00D376F0">
            <w:t xml:space="preserve">, </w:t>
          </w:r>
          <w:r>
            <w:t>čime je ostvarena razina provedbe od 100%.</w:t>
          </w:r>
        </w:p>
        <w:p w14:paraId="2EFD7983" w14:textId="77777777" w:rsidR="002646D3" w:rsidRDefault="002646D3" w:rsidP="004E3067">
          <w:pPr>
            <w:jc w:val="center"/>
          </w:pPr>
        </w:p>
        <w:p w14:paraId="1D5FCFDA" w14:textId="588B3037" w:rsidR="002646D3" w:rsidRDefault="002646D3" w:rsidP="004E3067">
          <w:pPr>
            <w:jc w:val="center"/>
          </w:pPr>
          <w:r>
            <w:rPr>
              <w:noProof/>
            </w:rPr>
            <w:drawing>
              <wp:inline distT="0" distB="0" distL="0" distR="0" wp14:anchorId="2EC83120" wp14:editId="5111552B">
                <wp:extent cx="5018227" cy="2523744"/>
                <wp:effectExtent l="0" t="0" r="0" b="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DEE4CF" w14:textId="77777777" w:rsidR="002646D3" w:rsidRPr="002646D3" w:rsidRDefault="002646D3" w:rsidP="004E3067">
          <w:pPr>
            <w:jc w:val="center"/>
          </w:pPr>
        </w:p>
        <w:p w14:paraId="5220B585" w14:textId="77777777" w:rsidR="00A86E88" w:rsidRPr="00E603AB" w:rsidRDefault="00A86E88"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18A18904" w14:textId="77777777" w:rsidTr="00227D1C">
            <w:trPr>
              <w:trHeight w:val="364"/>
            </w:trPr>
            <w:tc>
              <w:tcPr>
                <w:tcW w:w="2660" w:type="dxa"/>
                <w:tcBorders>
                  <w:top w:val="double" w:sz="4" w:space="0" w:color="auto"/>
                  <w:bottom w:val="single" w:sz="6" w:space="0" w:color="auto"/>
                </w:tcBorders>
                <w:shd w:val="pct5" w:color="auto" w:fill="auto"/>
              </w:tcPr>
              <w:p w14:paraId="6A22C2D4" w14:textId="6EC5989A" w:rsidR="00726C4C" w:rsidRPr="00227D1C" w:rsidRDefault="00726C4C" w:rsidP="00227D1C">
                <w:pPr>
                  <w:rPr>
                    <w:b/>
                    <w:bCs/>
                    <w:szCs w:val="22"/>
                  </w:rPr>
                </w:pPr>
                <w:r w:rsidRPr="00227D1C">
                  <w:rPr>
                    <w:b/>
                    <w:bCs/>
                    <w:szCs w:val="22"/>
                  </w:rPr>
                  <w:t>Aktivnost 47.</w:t>
                </w:r>
              </w:p>
            </w:tc>
            <w:tc>
              <w:tcPr>
                <w:tcW w:w="7371" w:type="dxa"/>
              </w:tcPr>
              <w:p w14:paraId="52993D0B" w14:textId="77777777" w:rsidR="00726C4C" w:rsidRPr="00227D1C" w:rsidRDefault="00726C4C" w:rsidP="00227D1C">
                <w:pPr>
                  <w:jc w:val="both"/>
                  <w:rPr>
                    <w:szCs w:val="22"/>
                  </w:rPr>
                </w:pPr>
                <w:r w:rsidRPr="00227D1C">
                  <w:rPr>
                    <w:szCs w:val="22"/>
                  </w:rPr>
                  <w:t>Provedba projekta „Elektronička razmjena e-dokaza korištenjem tehničkih komponenti e-</w:t>
                </w:r>
                <w:proofErr w:type="spellStart"/>
                <w:r w:rsidRPr="00227D1C">
                  <w:rPr>
                    <w:szCs w:val="22"/>
                  </w:rPr>
                  <w:t>Codexa</w:t>
                </w:r>
                <w:proofErr w:type="spellEnd"/>
                <w:r w:rsidRPr="00227D1C">
                  <w:rPr>
                    <w:szCs w:val="22"/>
                  </w:rPr>
                  <w:t>“ (omogućavanje interoperabilnosti između platforme i nacionalnih sustava upravljanja predmetima, elektroničkih sustava datoteka država članica i sustava upravljanja korisnicima i identitetima.</w:t>
                </w:r>
              </w:p>
              <w:p w14:paraId="5BC7BCC4" w14:textId="77777777" w:rsidR="00726C4C" w:rsidRPr="00227D1C" w:rsidRDefault="00726C4C" w:rsidP="00227D1C">
                <w:pPr>
                  <w:jc w:val="both"/>
                  <w:rPr>
                    <w:szCs w:val="22"/>
                  </w:rPr>
                </w:pPr>
                <w:r w:rsidRPr="00227D1C">
                  <w:rPr>
                    <w:szCs w:val="22"/>
                  </w:rPr>
                  <w:t xml:space="preserve">-implementacija i povezivanje pozadinskih aplikacija u cilju razmjene obrazaca i drugih elektroničkih dokaza vezanih uz pokretanje postupka </w:t>
                </w:r>
                <w:r w:rsidRPr="00227D1C">
                  <w:rPr>
                    <w:szCs w:val="22"/>
                  </w:rPr>
                  <w:lastRenderedPageBreak/>
                  <w:t>temeljem izdavanja europskog istražnog naloga preko zajedničke EU platforme o razmjeni e-dokaza (EDES)</w:t>
                </w:r>
              </w:p>
            </w:tc>
          </w:tr>
          <w:tr w:rsidR="00726C4C" w:rsidRPr="00E603AB" w14:paraId="5C23078F" w14:textId="77777777" w:rsidTr="00227D1C">
            <w:tc>
              <w:tcPr>
                <w:tcW w:w="2660" w:type="dxa"/>
                <w:tcBorders>
                  <w:top w:val="single" w:sz="6" w:space="0" w:color="auto"/>
                  <w:bottom w:val="single" w:sz="6" w:space="0" w:color="auto"/>
                </w:tcBorders>
                <w:shd w:val="pct5" w:color="auto" w:fill="auto"/>
              </w:tcPr>
              <w:p w14:paraId="081221D1" w14:textId="77777777" w:rsidR="00726C4C" w:rsidRPr="00227D1C" w:rsidRDefault="00726C4C" w:rsidP="00227D1C">
                <w:pPr>
                  <w:rPr>
                    <w:b/>
                    <w:bCs/>
                    <w:szCs w:val="22"/>
                  </w:rPr>
                </w:pPr>
                <w:r w:rsidRPr="00227D1C">
                  <w:rPr>
                    <w:b/>
                    <w:bCs/>
                    <w:szCs w:val="22"/>
                  </w:rPr>
                  <w:lastRenderedPageBreak/>
                  <w:t>Nositelj</w:t>
                </w:r>
              </w:p>
            </w:tc>
            <w:tc>
              <w:tcPr>
                <w:tcW w:w="7371" w:type="dxa"/>
              </w:tcPr>
              <w:p w14:paraId="3AA80DB7" w14:textId="6FBA73C2" w:rsidR="00726C4C" w:rsidRPr="00227D1C" w:rsidRDefault="00123998" w:rsidP="00227D1C">
                <w:pPr>
                  <w:jc w:val="both"/>
                  <w:rPr>
                    <w:szCs w:val="22"/>
                  </w:rPr>
                </w:pPr>
                <w:r w:rsidRPr="00227D1C">
                  <w:rPr>
                    <w:szCs w:val="22"/>
                  </w:rPr>
                  <w:t>Ministarstvo pravosuđa, uprave i digitalne transformacije</w:t>
                </w:r>
              </w:p>
            </w:tc>
          </w:tr>
          <w:tr w:rsidR="00726C4C" w:rsidRPr="00E603AB" w14:paraId="2DB4BE82" w14:textId="77777777" w:rsidTr="00227D1C">
            <w:tc>
              <w:tcPr>
                <w:tcW w:w="2660" w:type="dxa"/>
                <w:tcBorders>
                  <w:top w:val="single" w:sz="6" w:space="0" w:color="auto"/>
                  <w:bottom w:val="single" w:sz="6" w:space="0" w:color="auto"/>
                </w:tcBorders>
                <w:shd w:val="pct5" w:color="auto" w:fill="auto"/>
              </w:tcPr>
              <w:p w14:paraId="46E5F03C"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7E3E0E3A" w14:textId="77777777" w:rsidR="00726C4C" w:rsidRPr="00227D1C" w:rsidRDefault="00726C4C" w:rsidP="00227D1C">
                <w:pPr>
                  <w:jc w:val="both"/>
                  <w:rPr>
                    <w:szCs w:val="22"/>
                  </w:rPr>
                </w:pPr>
                <w:r w:rsidRPr="00227D1C">
                  <w:rPr>
                    <w:szCs w:val="22"/>
                  </w:rPr>
                  <w:t>/</w:t>
                </w:r>
              </w:p>
            </w:tc>
          </w:tr>
          <w:tr w:rsidR="00726C4C" w:rsidRPr="00E603AB" w14:paraId="57C1FC06" w14:textId="77777777" w:rsidTr="00227D1C">
            <w:tc>
              <w:tcPr>
                <w:tcW w:w="2660" w:type="dxa"/>
                <w:tcBorders>
                  <w:top w:val="single" w:sz="6" w:space="0" w:color="auto"/>
                  <w:bottom w:val="single" w:sz="6" w:space="0" w:color="auto"/>
                </w:tcBorders>
                <w:shd w:val="pct5" w:color="auto" w:fill="auto"/>
              </w:tcPr>
              <w:p w14:paraId="09FD4963" w14:textId="77777777" w:rsidR="00726C4C" w:rsidRPr="00227D1C" w:rsidRDefault="00726C4C" w:rsidP="00227D1C">
                <w:pPr>
                  <w:rPr>
                    <w:b/>
                    <w:bCs/>
                    <w:szCs w:val="22"/>
                  </w:rPr>
                </w:pPr>
                <w:r w:rsidRPr="00227D1C">
                  <w:rPr>
                    <w:b/>
                    <w:bCs/>
                    <w:szCs w:val="22"/>
                  </w:rPr>
                  <w:t>Rok za provedbu</w:t>
                </w:r>
              </w:p>
            </w:tc>
            <w:tc>
              <w:tcPr>
                <w:tcW w:w="7371" w:type="dxa"/>
              </w:tcPr>
              <w:p w14:paraId="54F50B5E" w14:textId="77777777" w:rsidR="00726C4C" w:rsidRPr="00227D1C" w:rsidRDefault="00726C4C" w:rsidP="00227D1C">
                <w:pPr>
                  <w:jc w:val="both"/>
                  <w:rPr>
                    <w:szCs w:val="22"/>
                  </w:rPr>
                </w:pPr>
                <w:r w:rsidRPr="00227D1C">
                  <w:rPr>
                    <w:szCs w:val="22"/>
                  </w:rPr>
                  <w:t>IV. kvartal 2022.</w:t>
                </w:r>
              </w:p>
            </w:tc>
          </w:tr>
          <w:tr w:rsidR="00726C4C" w:rsidRPr="00E603AB" w14:paraId="241211D3" w14:textId="77777777" w:rsidTr="00227D1C">
            <w:tc>
              <w:tcPr>
                <w:tcW w:w="2660" w:type="dxa"/>
                <w:tcBorders>
                  <w:top w:val="single" w:sz="6" w:space="0" w:color="auto"/>
                  <w:bottom w:val="single" w:sz="6" w:space="0" w:color="auto"/>
                </w:tcBorders>
                <w:shd w:val="pct5" w:color="auto" w:fill="auto"/>
              </w:tcPr>
              <w:p w14:paraId="47EE5B14" w14:textId="77777777" w:rsidR="00726C4C" w:rsidRPr="00227D1C" w:rsidRDefault="00726C4C" w:rsidP="00227D1C">
                <w:pPr>
                  <w:rPr>
                    <w:b/>
                    <w:bCs/>
                    <w:szCs w:val="22"/>
                  </w:rPr>
                </w:pPr>
                <w:r w:rsidRPr="00227D1C">
                  <w:rPr>
                    <w:b/>
                    <w:bCs/>
                    <w:szCs w:val="22"/>
                  </w:rPr>
                  <w:t>Potrebna sredstva</w:t>
                </w:r>
              </w:p>
            </w:tc>
            <w:tc>
              <w:tcPr>
                <w:tcW w:w="7371" w:type="dxa"/>
              </w:tcPr>
              <w:p w14:paraId="1E28F37F" w14:textId="63FCC8DC" w:rsidR="00726C4C" w:rsidRPr="00227D1C" w:rsidRDefault="00726C4C" w:rsidP="00227D1C">
                <w:pPr>
                  <w:jc w:val="both"/>
                  <w:rPr>
                    <w:szCs w:val="22"/>
                  </w:rPr>
                </w:pPr>
                <w:r w:rsidRPr="00227D1C">
                  <w:rPr>
                    <w:szCs w:val="22"/>
                  </w:rPr>
                  <w:t>Nisu potrebna dodatna sredstva (sredstva osigurana u sklopu projekta (Instrument za povezivanje Europe-</w:t>
                </w:r>
                <w:proofErr w:type="spellStart"/>
                <w:r w:rsidRPr="00227D1C">
                  <w:rPr>
                    <w:szCs w:val="22"/>
                  </w:rPr>
                  <w:t>Connecting</w:t>
                </w:r>
                <w:proofErr w:type="spellEnd"/>
                <w:r w:rsidRPr="00227D1C">
                  <w:rPr>
                    <w:szCs w:val="22"/>
                  </w:rPr>
                  <w:t xml:space="preserve"> Europe </w:t>
                </w:r>
                <w:proofErr w:type="spellStart"/>
                <w:r w:rsidRPr="00227D1C">
                  <w:rPr>
                    <w:szCs w:val="22"/>
                  </w:rPr>
                  <w:t>Facility</w:t>
                </w:r>
                <w:proofErr w:type="spellEnd"/>
                <w:r w:rsidRPr="00227D1C">
                  <w:rPr>
                    <w:szCs w:val="22"/>
                  </w:rPr>
                  <w:t xml:space="preserve"> – CEF)</w:t>
                </w:r>
                <w:r w:rsidR="00E9355B">
                  <w:rPr>
                    <w:szCs w:val="22"/>
                  </w:rPr>
                  <w:t>)</w:t>
                </w:r>
              </w:p>
            </w:tc>
          </w:tr>
          <w:tr w:rsidR="00726C4C" w:rsidRPr="00E603AB" w14:paraId="6DC063C7" w14:textId="77777777" w:rsidTr="00227D1C">
            <w:tc>
              <w:tcPr>
                <w:tcW w:w="2660" w:type="dxa"/>
                <w:tcBorders>
                  <w:top w:val="single" w:sz="6" w:space="0" w:color="auto"/>
                  <w:bottom w:val="single" w:sz="6" w:space="0" w:color="auto"/>
                </w:tcBorders>
                <w:shd w:val="pct5" w:color="auto" w:fill="auto"/>
              </w:tcPr>
              <w:p w14:paraId="64429874" w14:textId="77777777" w:rsidR="00726C4C" w:rsidRPr="00227D1C" w:rsidRDefault="00726C4C" w:rsidP="00227D1C">
                <w:pPr>
                  <w:rPr>
                    <w:b/>
                    <w:bCs/>
                    <w:szCs w:val="22"/>
                  </w:rPr>
                </w:pPr>
                <w:r w:rsidRPr="00227D1C">
                  <w:rPr>
                    <w:b/>
                    <w:bCs/>
                    <w:szCs w:val="22"/>
                  </w:rPr>
                  <w:t>Pokazatelji rezultata aktivnosti</w:t>
                </w:r>
              </w:p>
            </w:tc>
            <w:tc>
              <w:tcPr>
                <w:tcW w:w="7371" w:type="dxa"/>
              </w:tcPr>
              <w:p w14:paraId="69DF7AF2" w14:textId="77777777" w:rsidR="00726C4C" w:rsidRPr="00227D1C" w:rsidRDefault="00726C4C" w:rsidP="00227D1C">
                <w:pPr>
                  <w:jc w:val="both"/>
                  <w:rPr>
                    <w:szCs w:val="22"/>
                  </w:rPr>
                </w:pPr>
                <w:r w:rsidRPr="00227D1C">
                  <w:rPr>
                    <w:szCs w:val="22"/>
                  </w:rPr>
                  <w:t>- Proveden projekt</w:t>
                </w:r>
              </w:p>
              <w:p w14:paraId="3D7C89D4" w14:textId="77777777" w:rsidR="00726C4C" w:rsidRPr="00227D1C" w:rsidRDefault="00726C4C" w:rsidP="00227D1C">
                <w:pPr>
                  <w:jc w:val="both"/>
                  <w:rPr>
                    <w:szCs w:val="22"/>
                  </w:rPr>
                </w:pPr>
                <w:r w:rsidRPr="00227D1C">
                  <w:rPr>
                    <w:szCs w:val="22"/>
                  </w:rPr>
                  <w:t>- Povezane pozadinske aplikacije</w:t>
                </w:r>
              </w:p>
            </w:tc>
          </w:tr>
          <w:tr w:rsidR="00726C4C" w:rsidRPr="00E603AB" w14:paraId="5729D68B" w14:textId="77777777" w:rsidTr="00227D1C">
            <w:tc>
              <w:tcPr>
                <w:tcW w:w="2660" w:type="dxa"/>
                <w:tcBorders>
                  <w:top w:val="single" w:sz="6" w:space="0" w:color="auto"/>
                  <w:bottom w:val="single" w:sz="6" w:space="0" w:color="auto"/>
                </w:tcBorders>
                <w:shd w:val="pct5" w:color="auto" w:fill="auto"/>
              </w:tcPr>
              <w:p w14:paraId="08C0BA5D" w14:textId="77777777" w:rsidR="00726C4C" w:rsidRPr="00227D1C" w:rsidRDefault="00726C4C" w:rsidP="00227D1C">
                <w:pPr>
                  <w:rPr>
                    <w:b/>
                    <w:bCs/>
                    <w:szCs w:val="22"/>
                  </w:rPr>
                </w:pPr>
                <w:r w:rsidRPr="00227D1C">
                  <w:rPr>
                    <w:b/>
                    <w:bCs/>
                    <w:szCs w:val="22"/>
                  </w:rPr>
                  <w:t>Status provedbe</w:t>
                </w:r>
              </w:p>
            </w:tc>
            <w:tc>
              <w:tcPr>
                <w:tcW w:w="7371" w:type="dxa"/>
              </w:tcPr>
              <w:p w14:paraId="64BA3901" w14:textId="51B439EC" w:rsidR="00726C4C" w:rsidRPr="00227D1C" w:rsidRDefault="004F6FE8" w:rsidP="00227D1C">
                <w:pPr>
                  <w:jc w:val="both"/>
                  <w:rPr>
                    <w:b/>
                    <w:bCs/>
                    <w:szCs w:val="22"/>
                  </w:rPr>
                </w:pPr>
                <w:r w:rsidRPr="00227D1C">
                  <w:rPr>
                    <w:b/>
                    <w:bCs/>
                    <w:szCs w:val="22"/>
                  </w:rPr>
                  <w:t>PROVEDENO</w:t>
                </w:r>
              </w:p>
            </w:tc>
          </w:tr>
          <w:tr w:rsidR="00726C4C" w:rsidRPr="00E603AB" w14:paraId="43B4E72A" w14:textId="77777777" w:rsidTr="00227D1C">
            <w:trPr>
              <w:trHeight w:val="291"/>
            </w:trPr>
            <w:tc>
              <w:tcPr>
                <w:tcW w:w="2660" w:type="dxa"/>
                <w:tcBorders>
                  <w:top w:val="single" w:sz="6" w:space="0" w:color="auto"/>
                  <w:bottom w:val="double" w:sz="4" w:space="0" w:color="auto"/>
                </w:tcBorders>
                <w:shd w:val="pct5" w:color="auto" w:fill="auto"/>
              </w:tcPr>
              <w:p w14:paraId="7B188402" w14:textId="77777777" w:rsidR="00726C4C" w:rsidRPr="00227D1C" w:rsidRDefault="00726C4C" w:rsidP="00227D1C">
                <w:pPr>
                  <w:rPr>
                    <w:b/>
                    <w:bCs/>
                    <w:szCs w:val="22"/>
                  </w:rPr>
                </w:pPr>
                <w:r w:rsidRPr="00227D1C">
                  <w:rPr>
                    <w:b/>
                    <w:bCs/>
                    <w:szCs w:val="22"/>
                  </w:rPr>
                  <w:t>Detalji provedbe</w:t>
                </w:r>
              </w:p>
            </w:tc>
            <w:tc>
              <w:tcPr>
                <w:tcW w:w="7371" w:type="dxa"/>
              </w:tcPr>
              <w:p w14:paraId="768D480B" w14:textId="36C2011F" w:rsidR="00726C4C" w:rsidRPr="00227D1C" w:rsidRDefault="00726C4C" w:rsidP="00227D1C">
                <w:pPr>
                  <w:jc w:val="both"/>
                  <w:rPr>
                    <w:szCs w:val="22"/>
                  </w:rPr>
                </w:pPr>
                <w:r w:rsidRPr="00227D1C">
                  <w:rPr>
                    <w:szCs w:val="22"/>
                  </w:rPr>
                  <w:t>U okviru EXEC projekta izvršena je nadogradnja IT sustava u svrhu povezivanja s zajedničkom EU referencijalnom platformom (e-EDES). Provedene su obuke pravosudnih dužnosnika za korištenje e-EDES-a. Projekt je završen, te je 14.</w:t>
                </w:r>
                <w:r w:rsidR="00E9355B">
                  <w:rPr>
                    <w:szCs w:val="22"/>
                  </w:rPr>
                  <w:t xml:space="preserve"> prosinca </w:t>
                </w:r>
                <w:r w:rsidRPr="00227D1C">
                  <w:rPr>
                    <w:szCs w:val="22"/>
                  </w:rPr>
                  <w:t>2022. održana završna konferencija konzorcija u Ljubljani.</w:t>
                </w:r>
              </w:p>
              <w:p w14:paraId="3765492C" w14:textId="2D7C37FE" w:rsidR="00726C4C" w:rsidRPr="00227D1C" w:rsidRDefault="00726C4C" w:rsidP="00227D1C">
                <w:pPr>
                  <w:jc w:val="both"/>
                  <w:rPr>
                    <w:szCs w:val="22"/>
                  </w:rPr>
                </w:pPr>
                <w:r w:rsidRPr="00227D1C">
                  <w:rPr>
                    <w:szCs w:val="22"/>
                  </w:rPr>
                  <w:t>U okviru CCDB projekta, nacionalna baza podataka (HRCCDB) je uspostavljena, testirana i spremna za produkciju.</w:t>
                </w:r>
              </w:p>
            </w:tc>
          </w:tr>
        </w:tbl>
        <w:p w14:paraId="38748BC4" w14:textId="77777777" w:rsidR="00726C4C" w:rsidRPr="00E603AB" w:rsidRDefault="00726C4C" w:rsidP="004E3067">
          <w:pPr>
            <w:jc w:val="center"/>
          </w:pPr>
        </w:p>
        <w:p w14:paraId="3807E2DD"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09CADED3" w14:textId="77777777" w:rsidTr="00227D1C">
            <w:trPr>
              <w:trHeight w:val="364"/>
            </w:trPr>
            <w:tc>
              <w:tcPr>
                <w:tcW w:w="2660" w:type="dxa"/>
                <w:tcBorders>
                  <w:top w:val="double" w:sz="4" w:space="0" w:color="auto"/>
                  <w:bottom w:val="single" w:sz="6" w:space="0" w:color="auto"/>
                </w:tcBorders>
                <w:shd w:val="pct5" w:color="auto" w:fill="auto"/>
              </w:tcPr>
              <w:p w14:paraId="4BE09B4A" w14:textId="117CE26B" w:rsidR="00A86E88" w:rsidRPr="00227D1C" w:rsidRDefault="00A86E88" w:rsidP="00227D1C">
                <w:pPr>
                  <w:rPr>
                    <w:b/>
                    <w:bCs/>
                    <w:szCs w:val="22"/>
                  </w:rPr>
                </w:pPr>
                <w:r w:rsidRPr="00227D1C">
                  <w:rPr>
                    <w:b/>
                    <w:bCs/>
                    <w:szCs w:val="22"/>
                  </w:rPr>
                  <w:t>Aktivnost 48.</w:t>
                </w:r>
              </w:p>
            </w:tc>
            <w:tc>
              <w:tcPr>
                <w:tcW w:w="7371" w:type="dxa"/>
              </w:tcPr>
              <w:p w14:paraId="02B235E9" w14:textId="7F06DFDC" w:rsidR="00A86E88" w:rsidRPr="00227D1C" w:rsidRDefault="00A86E88" w:rsidP="00227D1C">
                <w:pPr>
                  <w:jc w:val="both"/>
                  <w:rPr>
                    <w:szCs w:val="22"/>
                  </w:rPr>
                </w:pPr>
                <w:r w:rsidRPr="00227D1C">
                  <w:rPr>
                    <w:rFonts w:eastAsia="Calibri"/>
                    <w:szCs w:val="22"/>
                  </w:rPr>
                  <w:t xml:space="preserve">Uspostava nacionalne baze podataka o sudovima i nadležnim tijelima u kaznenim stvarima i povezivanje preko zajedničke platforme na EU razini - </w:t>
                </w:r>
                <w:proofErr w:type="spellStart"/>
                <w:r w:rsidRPr="00227D1C">
                  <w:rPr>
                    <w:rFonts w:eastAsia="Calibri"/>
                    <w:szCs w:val="22"/>
                  </w:rPr>
                  <w:t>Criminal</w:t>
                </w:r>
                <w:proofErr w:type="spellEnd"/>
                <w:r w:rsidRPr="00227D1C">
                  <w:rPr>
                    <w:rFonts w:eastAsia="Calibri"/>
                    <w:szCs w:val="22"/>
                  </w:rPr>
                  <w:t xml:space="preserve"> Court </w:t>
                </w:r>
                <w:proofErr w:type="spellStart"/>
                <w:r w:rsidRPr="00227D1C">
                  <w:rPr>
                    <w:rFonts w:eastAsia="Calibri"/>
                    <w:szCs w:val="22"/>
                  </w:rPr>
                  <w:t>Database</w:t>
                </w:r>
                <w:proofErr w:type="spellEnd"/>
                <w:r w:rsidRPr="00227D1C">
                  <w:rPr>
                    <w:rFonts w:eastAsia="Calibri"/>
                    <w:szCs w:val="22"/>
                  </w:rPr>
                  <w:t>-CCDB</w:t>
                </w:r>
              </w:p>
            </w:tc>
          </w:tr>
          <w:tr w:rsidR="00A86E88" w:rsidRPr="00E603AB" w14:paraId="5641AAAE" w14:textId="77777777" w:rsidTr="00227D1C">
            <w:tc>
              <w:tcPr>
                <w:tcW w:w="2660" w:type="dxa"/>
                <w:tcBorders>
                  <w:top w:val="single" w:sz="6" w:space="0" w:color="auto"/>
                  <w:bottom w:val="single" w:sz="6" w:space="0" w:color="auto"/>
                </w:tcBorders>
                <w:shd w:val="pct5" w:color="auto" w:fill="auto"/>
              </w:tcPr>
              <w:p w14:paraId="46D2FA74" w14:textId="77777777" w:rsidR="00A86E88" w:rsidRPr="00227D1C" w:rsidRDefault="00A86E88" w:rsidP="00227D1C">
                <w:pPr>
                  <w:rPr>
                    <w:b/>
                    <w:bCs/>
                    <w:szCs w:val="22"/>
                  </w:rPr>
                </w:pPr>
                <w:r w:rsidRPr="00227D1C">
                  <w:rPr>
                    <w:b/>
                    <w:bCs/>
                    <w:szCs w:val="22"/>
                  </w:rPr>
                  <w:t>Nositelj</w:t>
                </w:r>
              </w:p>
            </w:tc>
            <w:tc>
              <w:tcPr>
                <w:tcW w:w="7371" w:type="dxa"/>
              </w:tcPr>
              <w:p w14:paraId="26DF0EA6" w14:textId="15669D3E" w:rsidR="00A86E88" w:rsidRPr="00227D1C" w:rsidRDefault="00FD7DC9" w:rsidP="00227D1C">
                <w:pPr>
                  <w:jc w:val="both"/>
                  <w:rPr>
                    <w:szCs w:val="22"/>
                  </w:rPr>
                </w:pPr>
                <w:r w:rsidRPr="00227D1C">
                  <w:rPr>
                    <w:szCs w:val="22"/>
                  </w:rPr>
                  <w:t>Ministarstvo pravosuđa, uprave i digitalne transformacije</w:t>
                </w:r>
              </w:p>
            </w:tc>
          </w:tr>
          <w:tr w:rsidR="00A86E88" w:rsidRPr="00E603AB" w14:paraId="49858EF0" w14:textId="77777777" w:rsidTr="00227D1C">
            <w:tc>
              <w:tcPr>
                <w:tcW w:w="2660" w:type="dxa"/>
                <w:tcBorders>
                  <w:top w:val="single" w:sz="6" w:space="0" w:color="auto"/>
                  <w:bottom w:val="single" w:sz="6" w:space="0" w:color="auto"/>
                </w:tcBorders>
                <w:shd w:val="pct5" w:color="auto" w:fill="auto"/>
              </w:tcPr>
              <w:p w14:paraId="303DADC7" w14:textId="77777777" w:rsidR="00A86E88" w:rsidRPr="00227D1C" w:rsidRDefault="00A86E88" w:rsidP="00227D1C">
                <w:pPr>
                  <w:rPr>
                    <w:b/>
                    <w:bCs/>
                    <w:szCs w:val="22"/>
                  </w:rPr>
                </w:pPr>
                <w:proofErr w:type="spellStart"/>
                <w:r w:rsidRPr="00227D1C">
                  <w:rPr>
                    <w:b/>
                    <w:bCs/>
                    <w:szCs w:val="22"/>
                  </w:rPr>
                  <w:t>Sunositelj</w:t>
                </w:r>
                <w:proofErr w:type="spellEnd"/>
              </w:p>
            </w:tc>
            <w:tc>
              <w:tcPr>
                <w:tcW w:w="7371" w:type="dxa"/>
              </w:tcPr>
              <w:p w14:paraId="49407998" w14:textId="77777777" w:rsidR="00A86E88" w:rsidRPr="00227D1C" w:rsidRDefault="00A86E88" w:rsidP="00227D1C">
                <w:pPr>
                  <w:jc w:val="both"/>
                  <w:rPr>
                    <w:szCs w:val="22"/>
                  </w:rPr>
                </w:pPr>
                <w:r w:rsidRPr="00227D1C">
                  <w:rPr>
                    <w:szCs w:val="22"/>
                  </w:rPr>
                  <w:t>-</w:t>
                </w:r>
              </w:p>
            </w:tc>
          </w:tr>
          <w:tr w:rsidR="00A86E88" w:rsidRPr="00E603AB" w14:paraId="4C101EA1" w14:textId="77777777" w:rsidTr="00227D1C">
            <w:tc>
              <w:tcPr>
                <w:tcW w:w="2660" w:type="dxa"/>
                <w:tcBorders>
                  <w:top w:val="single" w:sz="6" w:space="0" w:color="auto"/>
                  <w:bottom w:val="single" w:sz="6" w:space="0" w:color="auto"/>
                </w:tcBorders>
                <w:shd w:val="pct5" w:color="auto" w:fill="auto"/>
              </w:tcPr>
              <w:p w14:paraId="23C97B69" w14:textId="77777777" w:rsidR="00A86E88" w:rsidRPr="00227D1C" w:rsidRDefault="00A86E88" w:rsidP="00227D1C">
                <w:pPr>
                  <w:rPr>
                    <w:b/>
                    <w:bCs/>
                    <w:szCs w:val="22"/>
                  </w:rPr>
                </w:pPr>
                <w:r w:rsidRPr="00227D1C">
                  <w:rPr>
                    <w:b/>
                    <w:bCs/>
                    <w:szCs w:val="22"/>
                  </w:rPr>
                  <w:t>Rok za provedbu</w:t>
                </w:r>
              </w:p>
            </w:tc>
            <w:tc>
              <w:tcPr>
                <w:tcW w:w="7371" w:type="dxa"/>
              </w:tcPr>
              <w:p w14:paraId="0390260B" w14:textId="77777777" w:rsidR="00A86E88" w:rsidRPr="00227D1C" w:rsidRDefault="00A86E88" w:rsidP="00227D1C">
                <w:pPr>
                  <w:jc w:val="both"/>
                  <w:rPr>
                    <w:szCs w:val="22"/>
                  </w:rPr>
                </w:pPr>
                <w:r w:rsidRPr="00227D1C">
                  <w:rPr>
                    <w:szCs w:val="22"/>
                  </w:rPr>
                  <w:t>I. kvartal 2023.</w:t>
                </w:r>
              </w:p>
            </w:tc>
          </w:tr>
          <w:tr w:rsidR="00A86E88" w:rsidRPr="00E603AB" w14:paraId="20E2910A" w14:textId="77777777" w:rsidTr="00227D1C">
            <w:tc>
              <w:tcPr>
                <w:tcW w:w="2660" w:type="dxa"/>
                <w:tcBorders>
                  <w:top w:val="single" w:sz="6" w:space="0" w:color="auto"/>
                  <w:bottom w:val="single" w:sz="6" w:space="0" w:color="auto"/>
                </w:tcBorders>
                <w:shd w:val="pct5" w:color="auto" w:fill="auto"/>
              </w:tcPr>
              <w:p w14:paraId="2173EDE4" w14:textId="77777777" w:rsidR="00A86E88" w:rsidRPr="00227D1C" w:rsidRDefault="00A86E88" w:rsidP="00227D1C">
                <w:pPr>
                  <w:rPr>
                    <w:b/>
                    <w:bCs/>
                    <w:szCs w:val="22"/>
                  </w:rPr>
                </w:pPr>
                <w:r w:rsidRPr="00227D1C">
                  <w:rPr>
                    <w:b/>
                    <w:bCs/>
                    <w:szCs w:val="22"/>
                  </w:rPr>
                  <w:t>Potrebna sredstva</w:t>
                </w:r>
              </w:p>
            </w:tc>
            <w:tc>
              <w:tcPr>
                <w:tcW w:w="7371" w:type="dxa"/>
              </w:tcPr>
              <w:p w14:paraId="777A10C7" w14:textId="77777777" w:rsidR="00A86E88" w:rsidRPr="00227D1C" w:rsidRDefault="00A86E88" w:rsidP="00227D1C">
                <w:pPr>
                  <w:jc w:val="both"/>
                  <w:rPr>
                    <w:szCs w:val="22"/>
                  </w:rPr>
                </w:pPr>
                <w:r w:rsidRPr="00227D1C">
                  <w:rPr>
                    <w:szCs w:val="22"/>
                  </w:rPr>
                  <w:t>Nisu potrebna dodatna sredstva (sredstva osigurana u sklopu projekta)</w:t>
                </w:r>
              </w:p>
            </w:tc>
          </w:tr>
          <w:tr w:rsidR="00A86E88" w:rsidRPr="00E603AB" w14:paraId="4852749E" w14:textId="77777777" w:rsidTr="00227D1C">
            <w:tc>
              <w:tcPr>
                <w:tcW w:w="2660" w:type="dxa"/>
                <w:tcBorders>
                  <w:top w:val="single" w:sz="6" w:space="0" w:color="auto"/>
                  <w:bottom w:val="single" w:sz="6" w:space="0" w:color="auto"/>
                </w:tcBorders>
                <w:shd w:val="pct5" w:color="auto" w:fill="auto"/>
              </w:tcPr>
              <w:p w14:paraId="2EE2F218" w14:textId="77777777" w:rsidR="00A86E88" w:rsidRPr="00227D1C" w:rsidRDefault="00A86E88" w:rsidP="00227D1C">
                <w:pPr>
                  <w:rPr>
                    <w:b/>
                    <w:bCs/>
                    <w:szCs w:val="22"/>
                  </w:rPr>
                </w:pPr>
                <w:r w:rsidRPr="00227D1C">
                  <w:rPr>
                    <w:b/>
                    <w:bCs/>
                    <w:szCs w:val="22"/>
                  </w:rPr>
                  <w:t>Pokazatelji rezultata aktivnosti</w:t>
                </w:r>
              </w:p>
            </w:tc>
            <w:tc>
              <w:tcPr>
                <w:tcW w:w="7371" w:type="dxa"/>
              </w:tcPr>
              <w:p w14:paraId="536E44CE" w14:textId="45C6F594" w:rsidR="00A86E88" w:rsidRPr="00227D1C" w:rsidRDefault="00A86E88" w:rsidP="00227D1C">
                <w:pPr>
                  <w:jc w:val="both"/>
                  <w:rPr>
                    <w:szCs w:val="22"/>
                  </w:rPr>
                </w:pPr>
                <w:r w:rsidRPr="00227D1C">
                  <w:rPr>
                    <w:szCs w:val="22"/>
                  </w:rPr>
                  <w:t>Uspostavljena nacionalna baza</w:t>
                </w:r>
              </w:p>
            </w:tc>
          </w:tr>
          <w:tr w:rsidR="00A86E88" w:rsidRPr="00E603AB" w14:paraId="30E0B879" w14:textId="77777777" w:rsidTr="00227D1C">
            <w:tc>
              <w:tcPr>
                <w:tcW w:w="2660" w:type="dxa"/>
                <w:tcBorders>
                  <w:top w:val="single" w:sz="6" w:space="0" w:color="auto"/>
                  <w:bottom w:val="single" w:sz="6" w:space="0" w:color="auto"/>
                </w:tcBorders>
                <w:shd w:val="pct5" w:color="auto" w:fill="auto"/>
              </w:tcPr>
              <w:p w14:paraId="1E50ACD0" w14:textId="77777777" w:rsidR="00A86E88" w:rsidRPr="00227D1C" w:rsidRDefault="00A86E88" w:rsidP="00227D1C">
                <w:pPr>
                  <w:rPr>
                    <w:b/>
                    <w:bCs/>
                    <w:szCs w:val="22"/>
                  </w:rPr>
                </w:pPr>
                <w:r w:rsidRPr="00227D1C">
                  <w:rPr>
                    <w:b/>
                    <w:bCs/>
                    <w:szCs w:val="22"/>
                  </w:rPr>
                  <w:t>Status provedbe</w:t>
                </w:r>
              </w:p>
            </w:tc>
            <w:tc>
              <w:tcPr>
                <w:tcW w:w="7371" w:type="dxa"/>
              </w:tcPr>
              <w:p w14:paraId="1802721E" w14:textId="77777777" w:rsidR="00A86E88" w:rsidRPr="00227D1C" w:rsidRDefault="00A86E88" w:rsidP="00227D1C">
                <w:pPr>
                  <w:jc w:val="both"/>
                  <w:rPr>
                    <w:b/>
                    <w:bCs/>
                    <w:szCs w:val="22"/>
                  </w:rPr>
                </w:pPr>
                <w:r w:rsidRPr="00227D1C">
                  <w:rPr>
                    <w:b/>
                    <w:bCs/>
                    <w:szCs w:val="22"/>
                  </w:rPr>
                  <w:t>PROVEDENO</w:t>
                </w:r>
              </w:p>
            </w:tc>
          </w:tr>
          <w:tr w:rsidR="00A86E88" w:rsidRPr="00E603AB" w14:paraId="7CA4C582" w14:textId="77777777" w:rsidTr="00227D1C">
            <w:trPr>
              <w:trHeight w:val="263"/>
            </w:trPr>
            <w:tc>
              <w:tcPr>
                <w:tcW w:w="2660" w:type="dxa"/>
                <w:tcBorders>
                  <w:top w:val="single" w:sz="6" w:space="0" w:color="auto"/>
                  <w:bottom w:val="double" w:sz="4" w:space="0" w:color="auto"/>
                </w:tcBorders>
                <w:shd w:val="pct5" w:color="auto" w:fill="auto"/>
              </w:tcPr>
              <w:p w14:paraId="3811D00D" w14:textId="77777777" w:rsidR="00A86E88" w:rsidRPr="00227D1C" w:rsidRDefault="00A86E88" w:rsidP="00227D1C">
                <w:pPr>
                  <w:rPr>
                    <w:b/>
                    <w:bCs/>
                    <w:szCs w:val="22"/>
                  </w:rPr>
                </w:pPr>
                <w:r w:rsidRPr="00227D1C">
                  <w:rPr>
                    <w:b/>
                    <w:bCs/>
                    <w:szCs w:val="22"/>
                  </w:rPr>
                  <w:t>Detalji provedbe</w:t>
                </w:r>
              </w:p>
            </w:tc>
            <w:tc>
              <w:tcPr>
                <w:tcW w:w="7371" w:type="dxa"/>
              </w:tcPr>
              <w:p w14:paraId="1E675140" w14:textId="1259E230" w:rsidR="00A86E88" w:rsidRPr="00227D1C" w:rsidRDefault="00A86E88" w:rsidP="00227D1C">
                <w:pPr>
                  <w:jc w:val="both"/>
                  <w:rPr>
                    <w:szCs w:val="22"/>
                  </w:rPr>
                </w:pPr>
                <w:r w:rsidRPr="00227D1C">
                  <w:rPr>
                    <w:szCs w:val="22"/>
                  </w:rPr>
                  <w:t xml:space="preserve">Uspostavljena je nacionalna baza podataka na zajedničku platformu na EU razini unutar projekta </w:t>
                </w:r>
                <w:proofErr w:type="spellStart"/>
                <w:r w:rsidRPr="00227D1C">
                  <w:rPr>
                    <w:i/>
                    <w:szCs w:val="22"/>
                  </w:rPr>
                  <w:t>Criminal</w:t>
                </w:r>
                <w:proofErr w:type="spellEnd"/>
                <w:r w:rsidRPr="00227D1C">
                  <w:rPr>
                    <w:i/>
                    <w:szCs w:val="22"/>
                  </w:rPr>
                  <w:t xml:space="preserve"> Court </w:t>
                </w:r>
                <w:proofErr w:type="spellStart"/>
                <w:r w:rsidRPr="00227D1C">
                  <w:rPr>
                    <w:i/>
                    <w:szCs w:val="22"/>
                  </w:rPr>
                  <w:t>Database</w:t>
                </w:r>
                <w:proofErr w:type="spellEnd"/>
                <w:r w:rsidRPr="00227D1C">
                  <w:rPr>
                    <w:i/>
                    <w:szCs w:val="22"/>
                  </w:rPr>
                  <w:t>-CCDB</w:t>
                </w:r>
                <w:r w:rsidRPr="00227D1C">
                  <w:rPr>
                    <w:szCs w:val="22"/>
                  </w:rPr>
                  <w:t xml:space="preserve"> koji je završio 31.</w:t>
                </w:r>
                <w:r w:rsidR="00E9355B">
                  <w:rPr>
                    <w:szCs w:val="22"/>
                  </w:rPr>
                  <w:t xml:space="preserve"> siječnja </w:t>
                </w:r>
                <w:r w:rsidRPr="00227D1C">
                  <w:rPr>
                    <w:szCs w:val="22"/>
                  </w:rPr>
                  <w:t xml:space="preserve">2023. </w:t>
                </w:r>
              </w:p>
            </w:tc>
          </w:tr>
        </w:tbl>
        <w:p w14:paraId="73D17E48" w14:textId="09370B15" w:rsidR="00A86E88" w:rsidRPr="00E603AB" w:rsidRDefault="00A86E88" w:rsidP="004E3067">
          <w:pPr>
            <w:jc w:val="center"/>
            <w:rPr>
              <w:rFonts w:eastAsia="Calibri"/>
            </w:rPr>
          </w:pPr>
        </w:p>
        <w:p w14:paraId="19557AC8" w14:textId="7F977360" w:rsidR="00A86E88" w:rsidRPr="00227D1C" w:rsidRDefault="00A86E88" w:rsidP="00227D1C">
          <w:pPr>
            <w:pStyle w:val="Naslov2"/>
            <w:jc w:val="both"/>
            <w:rPr>
              <w:rFonts w:ascii="Times New Roman" w:hAnsi="Times New Roman" w:cs="Times New Roman"/>
              <w:sz w:val="24"/>
              <w:szCs w:val="24"/>
            </w:rPr>
          </w:pPr>
          <w:bookmarkStart w:id="80" w:name="_Toc206681237"/>
          <w:r w:rsidRPr="00227D1C">
            <w:rPr>
              <w:rFonts w:ascii="Times New Roman" w:hAnsi="Times New Roman" w:cs="Times New Roman"/>
              <w:sz w:val="24"/>
              <w:szCs w:val="24"/>
            </w:rPr>
            <w:t>Zaštita prijavitelja nepravilnosti</w:t>
          </w:r>
          <w:bookmarkEnd w:id="80"/>
        </w:p>
        <w:p w14:paraId="70321731" w14:textId="68153DC5" w:rsidR="00F639BC" w:rsidRPr="00227D1C" w:rsidRDefault="00F639BC" w:rsidP="00227D1C">
          <w:pPr>
            <w:pStyle w:val="Naslov3"/>
            <w:jc w:val="both"/>
            <w:rPr>
              <w:rFonts w:ascii="Times New Roman" w:hAnsi="Times New Roman" w:cs="Times New Roman"/>
              <w:szCs w:val="24"/>
            </w:rPr>
          </w:pPr>
          <w:bookmarkStart w:id="81" w:name="_Hlk124776805"/>
          <w:bookmarkStart w:id="82" w:name="_Toc206681238"/>
          <w:r w:rsidRPr="00227D1C">
            <w:rPr>
              <w:rFonts w:ascii="Times New Roman" w:hAnsi="Times New Roman" w:cs="Times New Roman"/>
              <w:szCs w:val="24"/>
            </w:rPr>
            <w:t>4.1.22. Daljnje unaprjeđenje normativnog okvira u području zaštite prijavitelja nepravilnosti</w:t>
          </w:r>
          <w:bookmarkEnd w:id="81"/>
          <w:bookmarkEnd w:id="82"/>
        </w:p>
        <w:p w14:paraId="2E5FDD73" w14:textId="77777777" w:rsidR="000667ED" w:rsidRDefault="000667ED" w:rsidP="004E3067">
          <w:pPr>
            <w:jc w:val="center"/>
          </w:pPr>
        </w:p>
        <w:p w14:paraId="66252104" w14:textId="429D5C98" w:rsidR="000667ED" w:rsidRPr="00D52DFA" w:rsidRDefault="000667ED" w:rsidP="00227D1C">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397084E6" w14:textId="3B7E53DC" w:rsidR="000667ED" w:rsidRDefault="00EC7E5A" w:rsidP="00227D1C">
          <w:pPr>
            <w:jc w:val="both"/>
          </w:pPr>
          <w:r>
            <w:rPr>
              <w:noProof/>
            </w:rPr>
            <mc:AlternateContent>
              <mc:Choice Requires="wps">
                <w:drawing>
                  <wp:anchor distT="4294967295" distB="4294967295" distL="114300" distR="114300" simplePos="0" relativeHeight="251697152" behindDoc="0" locked="0" layoutInCell="1" allowOverlap="1" wp14:anchorId="38245D89" wp14:editId="303D51F8">
                    <wp:simplePos x="0" y="0"/>
                    <wp:positionH relativeFrom="column">
                      <wp:posOffset>-76835</wp:posOffset>
                    </wp:positionH>
                    <wp:positionV relativeFrom="paragraph">
                      <wp:posOffset>73024</wp:posOffset>
                    </wp:positionV>
                    <wp:extent cx="6336030" cy="0"/>
                    <wp:effectExtent l="0" t="0" r="0" b="0"/>
                    <wp:wrapNone/>
                    <wp:docPr id="958262981" name="Ravni poveznik sa strelicom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E023DEC" id="Ravni poveznik sa strelicom 65" o:spid="_x0000_s1026" type="#_x0000_t32" style="position:absolute;margin-left:-6.05pt;margin-top:5.75pt;width:498.9pt;height:0;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CA73B5B" w14:textId="0391B281" w:rsidR="000667ED" w:rsidRDefault="000667ED" w:rsidP="00227D1C">
          <w:pPr>
            <w:jc w:val="both"/>
          </w:pPr>
          <w:r>
            <w:t xml:space="preserve">U okviru mjere </w:t>
          </w:r>
          <w:r w:rsidRPr="00D376F0">
            <w:t>predviđen</w:t>
          </w:r>
          <w:r>
            <w:t>o je 5 aktivnosti koje su uspješno provedene</w:t>
          </w:r>
          <w:r w:rsidRPr="00D376F0">
            <w:t xml:space="preserve">, </w:t>
          </w:r>
          <w:r>
            <w:t>čime je ostvarena razina provedbe od 100%.</w:t>
          </w:r>
        </w:p>
        <w:p w14:paraId="7D86D19D" w14:textId="77777777" w:rsidR="000667ED" w:rsidRDefault="000667ED" w:rsidP="004E3067">
          <w:pPr>
            <w:jc w:val="center"/>
          </w:pPr>
        </w:p>
        <w:p w14:paraId="13A58F7F" w14:textId="1CD85E1D" w:rsidR="000667ED" w:rsidRDefault="000667ED" w:rsidP="004E3067">
          <w:pPr>
            <w:jc w:val="center"/>
          </w:pPr>
          <w:r>
            <w:rPr>
              <w:noProof/>
            </w:rPr>
            <w:lastRenderedPageBreak/>
            <w:drawing>
              <wp:inline distT="0" distB="0" distL="0" distR="0" wp14:anchorId="0328D848" wp14:editId="50FDF33C">
                <wp:extent cx="5018227" cy="2523744"/>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8A9D4C" w14:textId="77777777" w:rsidR="000667ED" w:rsidRPr="000667ED" w:rsidRDefault="000667ED" w:rsidP="004E3067">
          <w:pPr>
            <w:jc w:val="center"/>
          </w:pPr>
        </w:p>
        <w:p w14:paraId="31E6FE14" w14:textId="058EE4AC" w:rsidR="00F639BC" w:rsidRPr="00E603AB" w:rsidRDefault="00F639B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15EF10C6" w14:textId="77777777" w:rsidTr="00227D1C">
            <w:trPr>
              <w:trHeight w:val="364"/>
            </w:trPr>
            <w:tc>
              <w:tcPr>
                <w:tcW w:w="2660" w:type="dxa"/>
                <w:tcBorders>
                  <w:top w:val="double" w:sz="4" w:space="0" w:color="auto"/>
                  <w:bottom w:val="single" w:sz="6" w:space="0" w:color="auto"/>
                </w:tcBorders>
                <w:shd w:val="pct5" w:color="auto" w:fill="auto"/>
              </w:tcPr>
              <w:p w14:paraId="4E602AC3" w14:textId="339F42B9" w:rsidR="00726C4C" w:rsidRPr="00227D1C" w:rsidRDefault="00726C4C" w:rsidP="00227D1C">
                <w:pPr>
                  <w:rPr>
                    <w:b/>
                    <w:bCs/>
                    <w:szCs w:val="22"/>
                  </w:rPr>
                </w:pPr>
                <w:r w:rsidRPr="00227D1C">
                  <w:rPr>
                    <w:b/>
                    <w:bCs/>
                    <w:szCs w:val="22"/>
                  </w:rPr>
                  <w:t>Aktivnost 49.</w:t>
                </w:r>
              </w:p>
            </w:tc>
            <w:tc>
              <w:tcPr>
                <w:tcW w:w="7371" w:type="dxa"/>
              </w:tcPr>
              <w:p w14:paraId="5A55501B" w14:textId="21C58CFB" w:rsidR="00726C4C" w:rsidRPr="00227D1C" w:rsidRDefault="00726C4C" w:rsidP="00227D1C">
                <w:pPr>
                  <w:jc w:val="both"/>
                  <w:rPr>
                    <w:szCs w:val="22"/>
                  </w:rPr>
                </w:pPr>
                <w:r w:rsidRPr="00227D1C">
                  <w:rPr>
                    <w:szCs w:val="22"/>
                  </w:rPr>
                  <w:t xml:space="preserve">Donošenje Pravilnika o načinu imenovanja povjerljive osobe i postupku unutarnjeg prijavljivanja u </w:t>
                </w:r>
                <w:r w:rsidRPr="00E4491A">
                  <w:rPr>
                    <w:szCs w:val="22"/>
                  </w:rPr>
                  <w:t>Ministarstvu pravosuđa</w:t>
                </w:r>
                <w:r w:rsidR="00E4491A" w:rsidRPr="00E4491A">
                  <w:rPr>
                    <w:szCs w:val="22"/>
                  </w:rPr>
                  <w:t xml:space="preserve">, </w:t>
                </w:r>
                <w:r w:rsidRPr="00E4491A">
                  <w:rPr>
                    <w:szCs w:val="22"/>
                  </w:rPr>
                  <w:t>uprave</w:t>
                </w:r>
                <w:r w:rsidR="00E4491A">
                  <w:rPr>
                    <w:szCs w:val="22"/>
                  </w:rPr>
                  <w:t xml:space="preserve"> i digitalne transformacije</w:t>
                </w:r>
              </w:p>
            </w:tc>
          </w:tr>
          <w:tr w:rsidR="00726C4C" w:rsidRPr="00E603AB" w14:paraId="5D7D213E" w14:textId="77777777" w:rsidTr="00227D1C">
            <w:tc>
              <w:tcPr>
                <w:tcW w:w="2660" w:type="dxa"/>
                <w:tcBorders>
                  <w:top w:val="single" w:sz="6" w:space="0" w:color="auto"/>
                  <w:bottom w:val="single" w:sz="6" w:space="0" w:color="auto"/>
                </w:tcBorders>
                <w:shd w:val="pct5" w:color="auto" w:fill="auto"/>
              </w:tcPr>
              <w:p w14:paraId="0F63442A" w14:textId="77777777" w:rsidR="00726C4C" w:rsidRPr="00227D1C" w:rsidRDefault="00726C4C" w:rsidP="00227D1C">
                <w:pPr>
                  <w:rPr>
                    <w:b/>
                    <w:bCs/>
                    <w:szCs w:val="22"/>
                  </w:rPr>
                </w:pPr>
                <w:r w:rsidRPr="00227D1C">
                  <w:rPr>
                    <w:b/>
                    <w:bCs/>
                    <w:szCs w:val="22"/>
                  </w:rPr>
                  <w:t>Nositelj</w:t>
                </w:r>
              </w:p>
            </w:tc>
            <w:tc>
              <w:tcPr>
                <w:tcW w:w="7371" w:type="dxa"/>
              </w:tcPr>
              <w:p w14:paraId="6E3AB6A1" w14:textId="2937CAFA" w:rsidR="00726C4C" w:rsidRPr="00227D1C" w:rsidRDefault="00123998" w:rsidP="00227D1C">
                <w:pPr>
                  <w:jc w:val="both"/>
                  <w:rPr>
                    <w:szCs w:val="22"/>
                  </w:rPr>
                </w:pPr>
                <w:r w:rsidRPr="00227D1C">
                  <w:rPr>
                    <w:szCs w:val="22"/>
                  </w:rPr>
                  <w:t>Ministarstvo pravosuđa, uprave i digitalne transformacije</w:t>
                </w:r>
              </w:p>
            </w:tc>
          </w:tr>
          <w:tr w:rsidR="00726C4C" w:rsidRPr="00E603AB" w14:paraId="46E27127" w14:textId="77777777" w:rsidTr="00227D1C">
            <w:tc>
              <w:tcPr>
                <w:tcW w:w="2660" w:type="dxa"/>
                <w:tcBorders>
                  <w:top w:val="single" w:sz="6" w:space="0" w:color="auto"/>
                  <w:bottom w:val="single" w:sz="6" w:space="0" w:color="auto"/>
                </w:tcBorders>
                <w:shd w:val="pct5" w:color="auto" w:fill="auto"/>
              </w:tcPr>
              <w:p w14:paraId="247130F3"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256FA38F" w14:textId="77777777" w:rsidR="00726C4C" w:rsidRPr="00227D1C" w:rsidRDefault="00726C4C" w:rsidP="00227D1C">
                <w:pPr>
                  <w:jc w:val="both"/>
                  <w:rPr>
                    <w:szCs w:val="22"/>
                  </w:rPr>
                </w:pPr>
                <w:r w:rsidRPr="00227D1C">
                  <w:rPr>
                    <w:szCs w:val="22"/>
                  </w:rPr>
                  <w:t>/</w:t>
                </w:r>
              </w:p>
            </w:tc>
          </w:tr>
          <w:tr w:rsidR="00726C4C" w:rsidRPr="00E603AB" w14:paraId="4BE480B7" w14:textId="77777777" w:rsidTr="00227D1C">
            <w:tc>
              <w:tcPr>
                <w:tcW w:w="2660" w:type="dxa"/>
                <w:tcBorders>
                  <w:top w:val="single" w:sz="6" w:space="0" w:color="auto"/>
                  <w:bottom w:val="single" w:sz="6" w:space="0" w:color="auto"/>
                </w:tcBorders>
                <w:shd w:val="pct5" w:color="auto" w:fill="auto"/>
              </w:tcPr>
              <w:p w14:paraId="781BB497" w14:textId="77777777" w:rsidR="00726C4C" w:rsidRPr="00227D1C" w:rsidRDefault="00726C4C" w:rsidP="00227D1C">
                <w:pPr>
                  <w:rPr>
                    <w:b/>
                    <w:bCs/>
                    <w:szCs w:val="22"/>
                  </w:rPr>
                </w:pPr>
                <w:r w:rsidRPr="00227D1C">
                  <w:rPr>
                    <w:b/>
                    <w:bCs/>
                    <w:szCs w:val="22"/>
                  </w:rPr>
                  <w:t>Rok za provedbu</w:t>
                </w:r>
              </w:p>
            </w:tc>
            <w:tc>
              <w:tcPr>
                <w:tcW w:w="7371" w:type="dxa"/>
              </w:tcPr>
              <w:p w14:paraId="59EBF360" w14:textId="77777777" w:rsidR="00726C4C" w:rsidRPr="00227D1C" w:rsidRDefault="00726C4C" w:rsidP="00227D1C">
                <w:pPr>
                  <w:jc w:val="both"/>
                  <w:rPr>
                    <w:szCs w:val="22"/>
                  </w:rPr>
                </w:pPr>
                <w:r w:rsidRPr="00227D1C">
                  <w:rPr>
                    <w:szCs w:val="22"/>
                  </w:rPr>
                  <w:t>III. kvartal 2022.</w:t>
                </w:r>
              </w:p>
            </w:tc>
          </w:tr>
          <w:tr w:rsidR="00726C4C" w:rsidRPr="00E603AB" w14:paraId="78733E10" w14:textId="77777777" w:rsidTr="00227D1C">
            <w:tc>
              <w:tcPr>
                <w:tcW w:w="2660" w:type="dxa"/>
                <w:tcBorders>
                  <w:top w:val="single" w:sz="6" w:space="0" w:color="auto"/>
                  <w:bottom w:val="single" w:sz="6" w:space="0" w:color="auto"/>
                </w:tcBorders>
                <w:shd w:val="pct5" w:color="auto" w:fill="auto"/>
              </w:tcPr>
              <w:p w14:paraId="182ADA54" w14:textId="77777777" w:rsidR="00726C4C" w:rsidRPr="00227D1C" w:rsidRDefault="00726C4C" w:rsidP="00227D1C">
                <w:pPr>
                  <w:rPr>
                    <w:b/>
                    <w:bCs/>
                    <w:szCs w:val="22"/>
                  </w:rPr>
                </w:pPr>
                <w:r w:rsidRPr="00227D1C">
                  <w:rPr>
                    <w:b/>
                    <w:bCs/>
                    <w:szCs w:val="22"/>
                  </w:rPr>
                  <w:t>Potrebna sredstva</w:t>
                </w:r>
              </w:p>
            </w:tc>
            <w:tc>
              <w:tcPr>
                <w:tcW w:w="7371" w:type="dxa"/>
              </w:tcPr>
              <w:p w14:paraId="3F0686EE" w14:textId="77777777" w:rsidR="00726C4C" w:rsidRPr="00227D1C" w:rsidRDefault="00726C4C" w:rsidP="00227D1C">
                <w:pPr>
                  <w:jc w:val="both"/>
                  <w:rPr>
                    <w:szCs w:val="22"/>
                  </w:rPr>
                </w:pPr>
                <w:r w:rsidRPr="00227D1C">
                  <w:rPr>
                    <w:szCs w:val="22"/>
                  </w:rPr>
                  <w:t>Nisu potrebna dodatna sredstva</w:t>
                </w:r>
              </w:p>
            </w:tc>
          </w:tr>
          <w:tr w:rsidR="00726C4C" w:rsidRPr="00E603AB" w14:paraId="76AAB940" w14:textId="77777777" w:rsidTr="00227D1C">
            <w:tc>
              <w:tcPr>
                <w:tcW w:w="2660" w:type="dxa"/>
                <w:tcBorders>
                  <w:top w:val="single" w:sz="6" w:space="0" w:color="auto"/>
                  <w:bottom w:val="single" w:sz="6" w:space="0" w:color="auto"/>
                </w:tcBorders>
                <w:shd w:val="pct5" w:color="auto" w:fill="auto"/>
              </w:tcPr>
              <w:p w14:paraId="7820D156" w14:textId="77777777" w:rsidR="00726C4C" w:rsidRPr="00227D1C" w:rsidRDefault="00726C4C" w:rsidP="00227D1C">
                <w:pPr>
                  <w:rPr>
                    <w:b/>
                    <w:bCs/>
                    <w:szCs w:val="22"/>
                  </w:rPr>
                </w:pPr>
                <w:r w:rsidRPr="00227D1C">
                  <w:rPr>
                    <w:b/>
                    <w:bCs/>
                    <w:szCs w:val="22"/>
                  </w:rPr>
                  <w:t>Pokazatelji rezultata aktivnosti</w:t>
                </w:r>
              </w:p>
            </w:tc>
            <w:tc>
              <w:tcPr>
                <w:tcW w:w="7371" w:type="dxa"/>
              </w:tcPr>
              <w:p w14:paraId="1E0BD53E" w14:textId="77777777" w:rsidR="00726C4C" w:rsidRPr="00227D1C" w:rsidRDefault="00726C4C" w:rsidP="00227D1C">
                <w:pPr>
                  <w:jc w:val="both"/>
                  <w:rPr>
                    <w:szCs w:val="22"/>
                  </w:rPr>
                </w:pPr>
                <w:r w:rsidRPr="00227D1C">
                  <w:rPr>
                    <w:szCs w:val="22"/>
                  </w:rPr>
                  <w:t>- Donesen Pravilnik</w:t>
                </w:r>
              </w:p>
              <w:p w14:paraId="47006EE2" w14:textId="352E35B4" w:rsidR="00726C4C" w:rsidRPr="00227D1C" w:rsidRDefault="00726C4C" w:rsidP="00227D1C">
                <w:pPr>
                  <w:jc w:val="both"/>
                  <w:rPr>
                    <w:szCs w:val="22"/>
                  </w:rPr>
                </w:pPr>
                <w:r w:rsidRPr="00227D1C">
                  <w:rPr>
                    <w:szCs w:val="22"/>
                  </w:rPr>
                  <w:t xml:space="preserve">- Pravilnik objavljen na mrežnoj stranici </w:t>
                </w:r>
                <w:r w:rsidR="00FD7DC9" w:rsidRPr="00227D1C">
                  <w:rPr>
                    <w:szCs w:val="22"/>
                  </w:rPr>
                  <w:t>Ministarstva pravosuđa, uprave i digitalne transformacije</w:t>
                </w:r>
              </w:p>
            </w:tc>
          </w:tr>
          <w:tr w:rsidR="00726C4C" w:rsidRPr="00E603AB" w14:paraId="1B1017CC" w14:textId="77777777" w:rsidTr="00227D1C">
            <w:tc>
              <w:tcPr>
                <w:tcW w:w="2660" w:type="dxa"/>
                <w:tcBorders>
                  <w:top w:val="single" w:sz="6" w:space="0" w:color="auto"/>
                  <w:bottom w:val="single" w:sz="6" w:space="0" w:color="auto"/>
                </w:tcBorders>
                <w:shd w:val="pct5" w:color="auto" w:fill="auto"/>
              </w:tcPr>
              <w:p w14:paraId="0E91D4B3" w14:textId="77777777" w:rsidR="00726C4C" w:rsidRPr="00227D1C" w:rsidRDefault="00726C4C" w:rsidP="00227D1C">
                <w:pPr>
                  <w:rPr>
                    <w:b/>
                    <w:bCs/>
                    <w:szCs w:val="22"/>
                  </w:rPr>
                </w:pPr>
                <w:r w:rsidRPr="00227D1C">
                  <w:rPr>
                    <w:b/>
                    <w:bCs/>
                    <w:szCs w:val="22"/>
                  </w:rPr>
                  <w:t>Status provedbe</w:t>
                </w:r>
              </w:p>
            </w:tc>
            <w:tc>
              <w:tcPr>
                <w:tcW w:w="7371" w:type="dxa"/>
              </w:tcPr>
              <w:p w14:paraId="0B9981AA" w14:textId="46B1707C" w:rsidR="00726C4C" w:rsidRPr="00227D1C" w:rsidRDefault="004F6FE8" w:rsidP="00227D1C">
                <w:pPr>
                  <w:jc w:val="both"/>
                  <w:rPr>
                    <w:b/>
                    <w:bCs/>
                    <w:szCs w:val="22"/>
                  </w:rPr>
                </w:pPr>
                <w:r w:rsidRPr="00227D1C">
                  <w:rPr>
                    <w:b/>
                    <w:bCs/>
                    <w:szCs w:val="22"/>
                  </w:rPr>
                  <w:t>PROVEDENO</w:t>
                </w:r>
              </w:p>
            </w:tc>
          </w:tr>
          <w:tr w:rsidR="00726C4C" w:rsidRPr="00E603AB" w14:paraId="13CECC9F" w14:textId="77777777" w:rsidTr="00227D1C">
            <w:trPr>
              <w:trHeight w:val="291"/>
            </w:trPr>
            <w:tc>
              <w:tcPr>
                <w:tcW w:w="2660" w:type="dxa"/>
                <w:tcBorders>
                  <w:top w:val="single" w:sz="6" w:space="0" w:color="auto"/>
                  <w:bottom w:val="double" w:sz="4" w:space="0" w:color="auto"/>
                </w:tcBorders>
                <w:shd w:val="pct5" w:color="auto" w:fill="auto"/>
              </w:tcPr>
              <w:p w14:paraId="536DBA0F" w14:textId="77777777" w:rsidR="00726C4C" w:rsidRPr="00227D1C" w:rsidRDefault="00726C4C" w:rsidP="00227D1C">
                <w:pPr>
                  <w:rPr>
                    <w:b/>
                    <w:bCs/>
                    <w:szCs w:val="22"/>
                  </w:rPr>
                </w:pPr>
                <w:r w:rsidRPr="00227D1C">
                  <w:rPr>
                    <w:b/>
                    <w:bCs/>
                    <w:szCs w:val="22"/>
                  </w:rPr>
                  <w:t>Detalji provedbe</w:t>
                </w:r>
              </w:p>
            </w:tc>
            <w:tc>
              <w:tcPr>
                <w:tcW w:w="7371" w:type="dxa"/>
              </w:tcPr>
              <w:p w14:paraId="3387C032" w14:textId="7FCF71EB" w:rsidR="00726C4C" w:rsidRPr="00227D1C" w:rsidRDefault="00726C4C" w:rsidP="00227D1C">
                <w:pPr>
                  <w:jc w:val="both"/>
                  <w:rPr>
                    <w:szCs w:val="22"/>
                  </w:rPr>
                </w:pPr>
                <w:r w:rsidRPr="00227D1C">
                  <w:rPr>
                    <w:szCs w:val="22"/>
                  </w:rPr>
                  <w:t>Pravilnik donesen u lipnju 2022. godine i dostupan je na poveznici:</w:t>
                </w:r>
              </w:p>
              <w:p w14:paraId="61C31378" w14:textId="16C12D0D" w:rsidR="00726C4C" w:rsidRPr="00227D1C" w:rsidRDefault="00000000" w:rsidP="00227D1C">
                <w:pPr>
                  <w:jc w:val="both"/>
                  <w:rPr>
                    <w:szCs w:val="22"/>
                  </w:rPr>
                </w:pPr>
                <w:hyperlink r:id="rId53" w:history="1">
                  <w:r w:rsidR="00726C4C" w:rsidRPr="00227D1C">
                    <w:rPr>
                      <w:rStyle w:val="Hiperveza"/>
                      <w:bCs/>
                      <w:szCs w:val="22"/>
                    </w:rPr>
                    <w:t>https://narodne-novine.nn.hr/clanci/sluzbeni/2022_06_68_1009.html</w:t>
                  </w:r>
                </w:hyperlink>
              </w:p>
            </w:tc>
          </w:tr>
        </w:tbl>
        <w:p w14:paraId="7F8CA40F" w14:textId="77777777" w:rsidR="00726C4C" w:rsidRPr="00E603AB" w:rsidRDefault="00726C4C" w:rsidP="004E3067">
          <w:pPr>
            <w:jc w:val="center"/>
            <w:rPr>
              <w:rFonts w:eastAsia="Calibri"/>
            </w:rPr>
          </w:pPr>
        </w:p>
        <w:p w14:paraId="3756E34A"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26C4C" w:rsidRPr="00E603AB" w14:paraId="3F0565E5" w14:textId="77777777" w:rsidTr="00227D1C">
            <w:trPr>
              <w:trHeight w:val="364"/>
            </w:trPr>
            <w:tc>
              <w:tcPr>
                <w:tcW w:w="2660" w:type="dxa"/>
                <w:tcBorders>
                  <w:top w:val="double" w:sz="4" w:space="0" w:color="auto"/>
                  <w:bottom w:val="single" w:sz="6" w:space="0" w:color="auto"/>
                </w:tcBorders>
                <w:shd w:val="pct5" w:color="auto" w:fill="auto"/>
              </w:tcPr>
              <w:p w14:paraId="517ECB69" w14:textId="545245D9" w:rsidR="00726C4C" w:rsidRPr="00227D1C" w:rsidRDefault="00726C4C" w:rsidP="00227D1C">
                <w:pPr>
                  <w:rPr>
                    <w:b/>
                    <w:bCs/>
                    <w:szCs w:val="22"/>
                  </w:rPr>
                </w:pPr>
                <w:r w:rsidRPr="00227D1C">
                  <w:rPr>
                    <w:b/>
                    <w:bCs/>
                    <w:szCs w:val="22"/>
                  </w:rPr>
                  <w:t>Aktivnost 50.</w:t>
                </w:r>
              </w:p>
            </w:tc>
            <w:tc>
              <w:tcPr>
                <w:tcW w:w="7371" w:type="dxa"/>
              </w:tcPr>
              <w:p w14:paraId="084E4DA5" w14:textId="77777777" w:rsidR="00726C4C" w:rsidRPr="00227D1C" w:rsidRDefault="00726C4C" w:rsidP="00227D1C">
                <w:pPr>
                  <w:jc w:val="both"/>
                  <w:rPr>
                    <w:szCs w:val="22"/>
                  </w:rPr>
                </w:pPr>
                <w:r w:rsidRPr="00227D1C">
                  <w:rPr>
                    <w:szCs w:val="22"/>
                  </w:rPr>
                  <w:t>Izrada Smjernica za poslodavce u svrhu učinkovite primjene Zakona o zaštiti prijavitelja nepravilnosti</w:t>
                </w:r>
              </w:p>
            </w:tc>
          </w:tr>
          <w:tr w:rsidR="00726C4C" w:rsidRPr="00E603AB" w14:paraId="2066A246" w14:textId="77777777" w:rsidTr="00227D1C">
            <w:tc>
              <w:tcPr>
                <w:tcW w:w="2660" w:type="dxa"/>
                <w:tcBorders>
                  <w:top w:val="single" w:sz="6" w:space="0" w:color="auto"/>
                  <w:bottom w:val="single" w:sz="6" w:space="0" w:color="auto"/>
                </w:tcBorders>
                <w:shd w:val="pct5" w:color="auto" w:fill="auto"/>
              </w:tcPr>
              <w:p w14:paraId="4D22C973" w14:textId="77777777" w:rsidR="00726C4C" w:rsidRPr="00227D1C" w:rsidRDefault="00726C4C" w:rsidP="00227D1C">
                <w:pPr>
                  <w:rPr>
                    <w:b/>
                    <w:bCs/>
                    <w:szCs w:val="22"/>
                  </w:rPr>
                </w:pPr>
                <w:r w:rsidRPr="00227D1C">
                  <w:rPr>
                    <w:b/>
                    <w:bCs/>
                    <w:szCs w:val="22"/>
                  </w:rPr>
                  <w:t>Nositelj</w:t>
                </w:r>
              </w:p>
            </w:tc>
            <w:tc>
              <w:tcPr>
                <w:tcW w:w="7371" w:type="dxa"/>
              </w:tcPr>
              <w:p w14:paraId="4A9710A7" w14:textId="30C01270" w:rsidR="00726C4C" w:rsidRPr="00227D1C" w:rsidRDefault="00123998" w:rsidP="00227D1C">
                <w:pPr>
                  <w:jc w:val="both"/>
                  <w:rPr>
                    <w:szCs w:val="22"/>
                  </w:rPr>
                </w:pPr>
                <w:r w:rsidRPr="00227D1C">
                  <w:rPr>
                    <w:szCs w:val="22"/>
                  </w:rPr>
                  <w:t>Ministarstvo pravosuđa, uprave i digitalne transformacije</w:t>
                </w:r>
              </w:p>
            </w:tc>
          </w:tr>
          <w:tr w:rsidR="00726C4C" w:rsidRPr="00E603AB" w14:paraId="5296B79D" w14:textId="77777777" w:rsidTr="00227D1C">
            <w:tc>
              <w:tcPr>
                <w:tcW w:w="2660" w:type="dxa"/>
                <w:tcBorders>
                  <w:top w:val="single" w:sz="6" w:space="0" w:color="auto"/>
                  <w:bottom w:val="single" w:sz="6" w:space="0" w:color="auto"/>
                </w:tcBorders>
                <w:shd w:val="pct5" w:color="auto" w:fill="auto"/>
              </w:tcPr>
              <w:p w14:paraId="1C6C1579"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798085B7" w14:textId="77777777" w:rsidR="00726C4C" w:rsidRPr="00227D1C" w:rsidRDefault="00726C4C" w:rsidP="00227D1C">
                <w:pPr>
                  <w:jc w:val="both"/>
                  <w:rPr>
                    <w:szCs w:val="22"/>
                  </w:rPr>
                </w:pPr>
                <w:r w:rsidRPr="00227D1C">
                  <w:rPr>
                    <w:szCs w:val="22"/>
                  </w:rPr>
                  <w:t>Hrvatska udruga poslodavaca</w:t>
                </w:r>
              </w:p>
            </w:tc>
          </w:tr>
          <w:tr w:rsidR="00726C4C" w:rsidRPr="00E603AB" w14:paraId="13F41B87" w14:textId="77777777" w:rsidTr="00227D1C">
            <w:tc>
              <w:tcPr>
                <w:tcW w:w="2660" w:type="dxa"/>
                <w:tcBorders>
                  <w:top w:val="single" w:sz="6" w:space="0" w:color="auto"/>
                  <w:bottom w:val="single" w:sz="6" w:space="0" w:color="auto"/>
                </w:tcBorders>
                <w:shd w:val="pct5" w:color="auto" w:fill="auto"/>
              </w:tcPr>
              <w:p w14:paraId="7B0EDEDE" w14:textId="77777777" w:rsidR="00726C4C" w:rsidRPr="00227D1C" w:rsidRDefault="00726C4C" w:rsidP="00227D1C">
                <w:pPr>
                  <w:rPr>
                    <w:b/>
                    <w:bCs/>
                    <w:szCs w:val="22"/>
                  </w:rPr>
                </w:pPr>
                <w:r w:rsidRPr="00227D1C">
                  <w:rPr>
                    <w:b/>
                    <w:bCs/>
                    <w:szCs w:val="22"/>
                  </w:rPr>
                  <w:t>Rok za provedbu</w:t>
                </w:r>
              </w:p>
            </w:tc>
            <w:tc>
              <w:tcPr>
                <w:tcW w:w="7371" w:type="dxa"/>
              </w:tcPr>
              <w:p w14:paraId="0488ECE1" w14:textId="77777777" w:rsidR="00726C4C" w:rsidRPr="00227D1C" w:rsidRDefault="00726C4C" w:rsidP="00227D1C">
                <w:pPr>
                  <w:jc w:val="both"/>
                  <w:rPr>
                    <w:szCs w:val="22"/>
                  </w:rPr>
                </w:pPr>
                <w:r w:rsidRPr="00227D1C">
                  <w:rPr>
                    <w:szCs w:val="22"/>
                  </w:rPr>
                  <w:t>III. kvartal 2022.</w:t>
                </w:r>
              </w:p>
            </w:tc>
          </w:tr>
          <w:tr w:rsidR="00726C4C" w:rsidRPr="00E603AB" w14:paraId="5C69180B" w14:textId="77777777" w:rsidTr="00227D1C">
            <w:tc>
              <w:tcPr>
                <w:tcW w:w="2660" w:type="dxa"/>
                <w:tcBorders>
                  <w:top w:val="single" w:sz="6" w:space="0" w:color="auto"/>
                  <w:bottom w:val="single" w:sz="6" w:space="0" w:color="auto"/>
                </w:tcBorders>
                <w:shd w:val="pct5" w:color="auto" w:fill="auto"/>
              </w:tcPr>
              <w:p w14:paraId="16D0CED4" w14:textId="77777777" w:rsidR="00726C4C" w:rsidRPr="00227D1C" w:rsidRDefault="00726C4C" w:rsidP="00227D1C">
                <w:pPr>
                  <w:rPr>
                    <w:b/>
                    <w:bCs/>
                    <w:szCs w:val="22"/>
                  </w:rPr>
                </w:pPr>
                <w:r w:rsidRPr="00227D1C">
                  <w:rPr>
                    <w:b/>
                    <w:bCs/>
                    <w:szCs w:val="22"/>
                  </w:rPr>
                  <w:t>Potrebna sredstva</w:t>
                </w:r>
              </w:p>
            </w:tc>
            <w:tc>
              <w:tcPr>
                <w:tcW w:w="7371" w:type="dxa"/>
              </w:tcPr>
              <w:p w14:paraId="639B6B1D" w14:textId="77777777" w:rsidR="00726C4C" w:rsidRPr="00227D1C" w:rsidRDefault="00726C4C" w:rsidP="00227D1C">
                <w:pPr>
                  <w:jc w:val="both"/>
                  <w:rPr>
                    <w:szCs w:val="22"/>
                  </w:rPr>
                </w:pPr>
                <w:r w:rsidRPr="00227D1C">
                  <w:rPr>
                    <w:szCs w:val="22"/>
                  </w:rPr>
                  <w:t>Nisu potrebna dodatna sredstva</w:t>
                </w:r>
              </w:p>
            </w:tc>
          </w:tr>
          <w:tr w:rsidR="00726C4C" w:rsidRPr="00E4491A" w14:paraId="0203FDEB" w14:textId="77777777" w:rsidTr="00227D1C">
            <w:tc>
              <w:tcPr>
                <w:tcW w:w="2660" w:type="dxa"/>
                <w:tcBorders>
                  <w:top w:val="single" w:sz="6" w:space="0" w:color="auto"/>
                  <w:bottom w:val="single" w:sz="6" w:space="0" w:color="auto"/>
                </w:tcBorders>
                <w:shd w:val="pct5" w:color="auto" w:fill="auto"/>
              </w:tcPr>
              <w:p w14:paraId="46CC3609" w14:textId="77777777" w:rsidR="00726C4C" w:rsidRPr="00227D1C" w:rsidRDefault="00726C4C" w:rsidP="00227D1C">
                <w:pPr>
                  <w:rPr>
                    <w:b/>
                    <w:bCs/>
                    <w:szCs w:val="22"/>
                  </w:rPr>
                </w:pPr>
                <w:r w:rsidRPr="00227D1C">
                  <w:rPr>
                    <w:b/>
                    <w:bCs/>
                    <w:szCs w:val="22"/>
                  </w:rPr>
                  <w:t>Pokazatelji rezultata aktivnosti</w:t>
                </w:r>
              </w:p>
            </w:tc>
            <w:tc>
              <w:tcPr>
                <w:tcW w:w="7371" w:type="dxa"/>
              </w:tcPr>
              <w:p w14:paraId="2341E185" w14:textId="05A4C0E5" w:rsidR="00726C4C" w:rsidRPr="00E4491A" w:rsidRDefault="00726C4C" w:rsidP="00227D1C">
                <w:pPr>
                  <w:jc w:val="both"/>
                  <w:rPr>
                    <w:szCs w:val="22"/>
                  </w:rPr>
                </w:pPr>
                <w:r w:rsidRPr="00E4491A">
                  <w:rPr>
                    <w:szCs w:val="22"/>
                  </w:rPr>
                  <w:t xml:space="preserve">- Izrađene Smjernice objavljene na službenoj web stranici Ministarstva </w:t>
                </w:r>
                <w:r w:rsidR="00E4491A" w:rsidRPr="00E4491A">
                  <w:rPr>
                    <w:szCs w:val="22"/>
                  </w:rPr>
                  <w:t>pravosuđa, uprave i digitalne transformacije</w:t>
                </w:r>
              </w:p>
              <w:p w14:paraId="31757486" w14:textId="77777777" w:rsidR="00726C4C" w:rsidRPr="00E4491A" w:rsidRDefault="00726C4C" w:rsidP="00227D1C">
                <w:pPr>
                  <w:jc w:val="both"/>
                  <w:rPr>
                    <w:szCs w:val="22"/>
                  </w:rPr>
                </w:pPr>
                <w:r w:rsidRPr="00E4491A">
                  <w:rPr>
                    <w:szCs w:val="22"/>
                  </w:rPr>
                  <w:t>- Smjernice distribuirane poslodavcima</w:t>
                </w:r>
              </w:p>
            </w:tc>
          </w:tr>
          <w:tr w:rsidR="00726C4C" w:rsidRPr="00E603AB" w14:paraId="035E6F85" w14:textId="77777777" w:rsidTr="00227D1C">
            <w:tc>
              <w:tcPr>
                <w:tcW w:w="2660" w:type="dxa"/>
                <w:tcBorders>
                  <w:top w:val="single" w:sz="6" w:space="0" w:color="auto"/>
                  <w:bottom w:val="single" w:sz="6" w:space="0" w:color="auto"/>
                </w:tcBorders>
                <w:shd w:val="pct5" w:color="auto" w:fill="auto"/>
              </w:tcPr>
              <w:p w14:paraId="6E30CD8D" w14:textId="77777777" w:rsidR="00726C4C" w:rsidRPr="00227D1C" w:rsidRDefault="00726C4C" w:rsidP="00227D1C">
                <w:pPr>
                  <w:rPr>
                    <w:b/>
                    <w:bCs/>
                    <w:szCs w:val="22"/>
                  </w:rPr>
                </w:pPr>
                <w:r w:rsidRPr="00227D1C">
                  <w:rPr>
                    <w:b/>
                    <w:bCs/>
                    <w:szCs w:val="22"/>
                  </w:rPr>
                  <w:t>Status provedbe</w:t>
                </w:r>
              </w:p>
            </w:tc>
            <w:tc>
              <w:tcPr>
                <w:tcW w:w="7371" w:type="dxa"/>
              </w:tcPr>
              <w:p w14:paraId="614A885E" w14:textId="734E6ADF" w:rsidR="00726C4C" w:rsidRPr="00227D1C" w:rsidRDefault="001D4B5B" w:rsidP="00227D1C">
                <w:pPr>
                  <w:jc w:val="both"/>
                  <w:rPr>
                    <w:b/>
                    <w:bCs/>
                    <w:szCs w:val="22"/>
                  </w:rPr>
                </w:pPr>
                <w:r w:rsidRPr="00227D1C">
                  <w:rPr>
                    <w:b/>
                    <w:bCs/>
                    <w:szCs w:val="22"/>
                  </w:rPr>
                  <w:t>PROVEDENO</w:t>
                </w:r>
              </w:p>
            </w:tc>
          </w:tr>
          <w:tr w:rsidR="00726C4C" w:rsidRPr="00E603AB" w14:paraId="1CBB0698" w14:textId="77777777" w:rsidTr="00227D1C">
            <w:trPr>
              <w:trHeight w:val="291"/>
            </w:trPr>
            <w:tc>
              <w:tcPr>
                <w:tcW w:w="2660" w:type="dxa"/>
                <w:tcBorders>
                  <w:top w:val="single" w:sz="6" w:space="0" w:color="auto"/>
                  <w:bottom w:val="double" w:sz="4" w:space="0" w:color="auto"/>
                </w:tcBorders>
                <w:shd w:val="pct5" w:color="auto" w:fill="auto"/>
              </w:tcPr>
              <w:p w14:paraId="58E8EDF9" w14:textId="77777777" w:rsidR="00726C4C" w:rsidRPr="00227D1C" w:rsidRDefault="00726C4C" w:rsidP="00227D1C">
                <w:pPr>
                  <w:rPr>
                    <w:b/>
                    <w:bCs/>
                    <w:szCs w:val="22"/>
                  </w:rPr>
                </w:pPr>
                <w:r w:rsidRPr="00227D1C">
                  <w:rPr>
                    <w:b/>
                    <w:bCs/>
                    <w:szCs w:val="22"/>
                  </w:rPr>
                  <w:t>Detalji provedbe</w:t>
                </w:r>
              </w:p>
            </w:tc>
            <w:tc>
              <w:tcPr>
                <w:tcW w:w="7371" w:type="dxa"/>
              </w:tcPr>
              <w:p w14:paraId="7AFE4D2F" w14:textId="2266F36F" w:rsidR="00726C4C" w:rsidRPr="00227D1C" w:rsidRDefault="00FD7DC9" w:rsidP="00227D1C">
                <w:pPr>
                  <w:jc w:val="both"/>
                  <w:rPr>
                    <w:szCs w:val="22"/>
                  </w:rPr>
                </w:pPr>
                <w:r w:rsidRPr="00227D1C">
                  <w:rPr>
                    <w:szCs w:val="22"/>
                  </w:rPr>
                  <w:t>Ministarstvo pravosuđa, uprave i digitalne transformacije</w:t>
                </w:r>
                <w:r w:rsidR="00726C4C" w:rsidRPr="00227D1C">
                  <w:rPr>
                    <w:szCs w:val="22"/>
                  </w:rPr>
                  <w:t xml:space="preserve"> je izradilo Podsjetnik za poslodavce za primjenu Zakona o zaštiti prijavitelja nepravilnosti koji je dostupan na poveznici:</w:t>
                </w:r>
              </w:p>
              <w:p w14:paraId="2D291944" w14:textId="30B544CC" w:rsidR="00726C4C" w:rsidRPr="00227D1C" w:rsidRDefault="00000000" w:rsidP="00227D1C">
                <w:pPr>
                  <w:jc w:val="both"/>
                  <w:rPr>
                    <w:szCs w:val="22"/>
                  </w:rPr>
                </w:pPr>
                <w:hyperlink r:id="rId54" w:history="1">
                  <w:r w:rsidR="00726C4C" w:rsidRPr="00227D1C">
                    <w:rPr>
                      <w:rStyle w:val="Hiperveza"/>
                      <w:noProof/>
                      <w:szCs w:val="22"/>
                    </w:rPr>
                    <w:t>https://mpu.gov.hr/UserDocsImages/dokumenti/Podsjetnik%20za%20primjenu%20za%20poslodavce,%20Zakon%20o%20za%C5%A1titi%20prijavitelja%20nepravilnosti.pdf</w:t>
                  </w:r>
                </w:hyperlink>
              </w:p>
            </w:tc>
          </w:tr>
        </w:tbl>
        <w:p w14:paraId="391DDE14" w14:textId="77777777" w:rsidR="00726C4C" w:rsidRPr="00E603AB" w:rsidRDefault="00726C4C" w:rsidP="004E3067">
          <w:pPr>
            <w:jc w:val="center"/>
          </w:pPr>
        </w:p>
        <w:p w14:paraId="46E15AAB"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F639BC" w:rsidRPr="00E603AB" w14:paraId="0F8EDB72" w14:textId="77777777" w:rsidTr="00227D1C">
            <w:trPr>
              <w:trHeight w:val="364"/>
            </w:trPr>
            <w:tc>
              <w:tcPr>
                <w:tcW w:w="2660" w:type="dxa"/>
                <w:tcBorders>
                  <w:top w:val="double" w:sz="4" w:space="0" w:color="auto"/>
                  <w:bottom w:val="single" w:sz="6" w:space="0" w:color="auto"/>
                </w:tcBorders>
                <w:shd w:val="pct5" w:color="auto" w:fill="auto"/>
              </w:tcPr>
              <w:p w14:paraId="51600562" w14:textId="6295BE11" w:rsidR="00F639BC" w:rsidRPr="00227D1C" w:rsidRDefault="00F639BC" w:rsidP="00227D1C">
                <w:pPr>
                  <w:rPr>
                    <w:b/>
                    <w:bCs/>
                    <w:szCs w:val="22"/>
                  </w:rPr>
                </w:pPr>
                <w:r w:rsidRPr="00227D1C">
                  <w:rPr>
                    <w:b/>
                    <w:bCs/>
                    <w:szCs w:val="22"/>
                  </w:rPr>
                  <w:lastRenderedPageBreak/>
                  <w:t>Aktivnost 51.</w:t>
                </w:r>
              </w:p>
            </w:tc>
            <w:tc>
              <w:tcPr>
                <w:tcW w:w="7371" w:type="dxa"/>
              </w:tcPr>
              <w:p w14:paraId="6BBB67ED" w14:textId="42DBB94F" w:rsidR="00F639BC" w:rsidRPr="00227D1C" w:rsidRDefault="00F639BC" w:rsidP="00227D1C">
                <w:pPr>
                  <w:jc w:val="both"/>
                  <w:rPr>
                    <w:iCs/>
                    <w:szCs w:val="22"/>
                  </w:rPr>
                </w:pPr>
                <w:r w:rsidRPr="00227D1C">
                  <w:rPr>
                    <w:iCs/>
                    <w:szCs w:val="22"/>
                  </w:rPr>
                  <w:t>Izrada analize provedbe Zakona u kontekstu postojanja unutarnjeg prijavljivanja nepravilnosti i imenovanja povjerljive osobe u pravnim osobama u vlasništvu Republike Hrvatske</w:t>
                </w:r>
              </w:p>
            </w:tc>
          </w:tr>
          <w:tr w:rsidR="00F639BC" w:rsidRPr="00E603AB" w14:paraId="19F0DE4E" w14:textId="77777777" w:rsidTr="00227D1C">
            <w:tc>
              <w:tcPr>
                <w:tcW w:w="2660" w:type="dxa"/>
                <w:tcBorders>
                  <w:top w:val="single" w:sz="6" w:space="0" w:color="auto"/>
                  <w:bottom w:val="single" w:sz="6" w:space="0" w:color="auto"/>
                </w:tcBorders>
                <w:shd w:val="pct5" w:color="auto" w:fill="auto"/>
              </w:tcPr>
              <w:p w14:paraId="76857110" w14:textId="77777777" w:rsidR="00F639BC" w:rsidRPr="00227D1C" w:rsidRDefault="00F639BC" w:rsidP="00227D1C">
                <w:pPr>
                  <w:rPr>
                    <w:b/>
                    <w:bCs/>
                    <w:szCs w:val="22"/>
                  </w:rPr>
                </w:pPr>
                <w:r w:rsidRPr="00227D1C">
                  <w:rPr>
                    <w:b/>
                    <w:bCs/>
                    <w:szCs w:val="22"/>
                  </w:rPr>
                  <w:t>Nositelj</w:t>
                </w:r>
              </w:p>
            </w:tc>
            <w:tc>
              <w:tcPr>
                <w:tcW w:w="7371" w:type="dxa"/>
              </w:tcPr>
              <w:p w14:paraId="784F6C0B" w14:textId="7F951B36" w:rsidR="00F639BC" w:rsidRPr="00227D1C" w:rsidRDefault="00FD7DC9" w:rsidP="00227D1C">
                <w:pPr>
                  <w:jc w:val="both"/>
                  <w:rPr>
                    <w:szCs w:val="22"/>
                  </w:rPr>
                </w:pPr>
                <w:r w:rsidRPr="00227D1C">
                  <w:rPr>
                    <w:szCs w:val="22"/>
                  </w:rPr>
                  <w:t>Ministarstvo pravosuđa, uprave i digitalne transformacije</w:t>
                </w:r>
              </w:p>
            </w:tc>
          </w:tr>
          <w:tr w:rsidR="00F639BC" w:rsidRPr="00E603AB" w14:paraId="1F689DF2" w14:textId="77777777" w:rsidTr="00227D1C">
            <w:tc>
              <w:tcPr>
                <w:tcW w:w="2660" w:type="dxa"/>
                <w:tcBorders>
                  <w:top w:val="single" w:sz="6" w:space="0" w:color="auto"/>
                  <w:bottom w:val="single" w:sz="6" w:space="0" w:color="auto"/>
                </w:tcBorders>
                <w:shd w:val="pct5" w:color="auto" w:fill="auto"/>
              </w:tcPr>
              <w:p w14:paraId="488D1700" w14:textId="77777777" w:rsidR="00F639BC" w:rsidRPr="00227D1C" w:rsidRDefault="00F639BC" w:rsidP="00227D1C">
                <w:pPr>
                  <w:rPr>
                    <w:b/>
                    <w:bCs/>
                    <w:szCs w:val="22"/>
                  </w:rPr>
                </w:pPr>
                <w:proofErr w:type="spellStart"/>
                <w:r w:rsidRPr="00227D1C">
                  <w:rPr>
                    <w:b/>
                    <w:bCs/>
                    <w:szCs w:val="22"/>
                  </w:rPr>
                  <w:t>Sunositelj</w:t>
                </w:r>
                <w:proofErr w:type="spellEnd"/>
              </w:p>
            </w:tc>
            <w:tc>
              <w:tcPr>
                <w:tcW w:w="7371" w:type="dxa"/>
              </w:tcPr>
              <w:p w14:paraId="67B82B79" w14:textId="77777777" w:rsidR="00F639BC" w:rsidRPr="00227D1C" w:rsidRDefault="00F639BC" w:rsidP="00227D1C">
                <w:pPr>
                  <w:jc w:val="both"/>
                  <w:rPr>
                    <w:szCs w:val="22"/>
                  </w:rPr>
                </w:pPr>
                <w:r w:rsidRPr="00227D1C">
                  <w:rPr>
                    <w:szCs w:val="22"/>
                  </w:rPr>
                  <w:t>-</w:t>
                </w:r>
              </w:p>
            </w:tc>
          </w:tr>
          <w:tr w:rsidR="00F639BC" w:rsidRPr="00E603AB" w14:paraId="5CD0CA19" w14:textId="77777777" w:rsidTr="00227D1C">
            <w:tc>
              <w:tcPr>
                <w:tcW w:w="2660" w:type="dxa"/>
                <w:tcBorders>
                  <w:top w:val="single" w:sz="6" w:space="0" w:color="auto"/>
                  <w:bottom w:val="single" w:sz="6" w:space="0" w:color="auto"/>
                </w:tcBorders>
                <w:shd w:val="pct5" w:color="auto" w:fill="auto"/>
              </w:tcPr>
              <w:p w14:paraId="0B80105A" w14:textId="77777777" w:rsidR="00F639BC" w:rsidRPr="00227D1C" w:rsidRDefault="00F639BC" w:rsidP="00227D1C">
                <w:pPr>
                  <w:rPr>
                    <w:b/>
                    <w:bCs/>
                    <w:szCs w:val="22"/>
                  </w:rPr>
                </w:pPr>
                <w:r w:rsidRPr="00227D1C">
                  <w:rPr>
                    <w:b/>
                    <w:bCs/>
                    <w:szCs w:val="22"/>
                  </w:rPr>
                  <w:t>Rok za provedbu</w:t>
                </w:r>
              </w:p>
            </w:tc>
            <w:tc>
              <w:tcPr>
                <w:tcW w:w="7371" w:type="dxa"/>
              </w:tcPr>
              <w:p w14:paraId="4B001274" w14:textId="17C247A7" w:rsidR="00F639BC" w:rsidRPr="00227D1C" w:rsidRDefault="00F639BC" w:rsidP="00227D1C">
                <w:pPr>
                  <w:jc w:val="both"/>
                  <w:rPr>
                    <w:szCs w:val="22"/>
                  </w:rPr>
                </w:pPr>
                <w:r w:rsidRPr="00227D1C">
                  <w:rPr>
                    <w:szCs w:val="22"/>
                  </w:rPr>
                  <w:t>IV. kvartal 2023.</w:t>
                </w:r>
              </w:p>
            </w:tc>
          </w:tr>
          <w:tr w:rsidR="00F639BC" w:rsidRPr="00E603AB" w14:paraId="68336CA7" w14:textId="77777777" w:rsidTr="00227D1C">
            <w:tc>
              <w:tcPr>
                <w:tcW w:w="2660" w:type="dxa"/>
                <w:tcBorders>
                  <w:top w:val="single" w:sz="6" w:space="0" w:color="auto"/>
                  <w:bottom w:val="single" w:sz="6" w:space="0" w:color="auto"/>
                </w:tcBorders>
                <w:shd w:val="pct5" w:color="auto" w:fill="auto"/>
              </w:tcPr>
              <w:p w14:paraId="50E618BE" w14:textId="77777777" w:rsidR="00F639BC" w:rsidRPr="00227D1C" w:rsidRDefault="00F639BC" w:rsidP="00227D1C">
                <w:pPr>
                  <w:rPr>
                    <w:b/>
                    <w:bCs/>
                    <w:szCs w:val="22"/>
                  </w:rPr>
                </w:pPr>
                <w:r w:rsidRPr="00227D1C">
                  <w:rPr>
                    <w:b/>
                    <w:bCs/>
                    <w:szCs w:val="22"/>
                  </w:rPr>
                  <w:t>Potrebna sredstva</w:t>
                </w:r>
              </w:p>
            </w:tc>
            <w:tc>
              <w:tcPr>
                <w:tcW w:w="7371" w:type="dxa"/>
              </w:tcPr>
              <w:p w14:paraId="26500DF0" w14:textId="77777777" w:rsidR="00F639BC" w:rsidRPr="00227D1C" w:rsidRDefault="00F639BC" w:rsidP="00227D1C">
                <w:pPr>
                  <w:jc w:val="both"/>
                  <w:rPr>
                    <w:szCs w:val="22"/>
                  </w:rPr>
                </w:pPr>
                <w:r w:rsidRPr="00227D1C">
                  <w:rPr>
                    <w:szCs w:val="22"/>
                  </w:rPr>
                  <w:t>Nisu potrebna dodatna sredstva</w:t>
                </w:r>
              </w:p>
            </w:tc>
          </w:tr>
          <w:tr w:rsidR="00F639BC" w:rsidRPr="00E603AB" w14:paraId="350706C4" w14:textId="77777777" w:rsidTr="00227D1C">
            <w:tc>
              <w:tcPr>
                <w:tcW w:w="2660" w:type="dxa"/>
                <w:tcBorders>
                  <w:top w:val="single" w:sz="6" w:space="0" w:color="auto"/>
                  <w:bottom w:val="single" w:sz="6" w:space="0" w:color="auto"/>
                </w:tcBorders>
                <w:shd w:val="pct5" w:color="auto" w:fill="auto"/>
              </w:tcPr>
              <w:p w14:paraId="17DC32EA" w14:textId="77777777" w:rsidR="00F639BC" w:rsidRPr="00227D1C" w:rsidRDefault="00F639BC" w:rsidP="00227D1C">
                <w:pPr>
                  <w:rPr>
                    <w:b/>
                    <w:bCs/>
                    <w:szCs w:val="22"/>
                  </w:rPr>
                </w:pPr>
                <w:r w:rsidRPr="00227D1C">
                  <w:rPr>
                    <w:b/>
                    <w:bCs/>
                    <w:szCs w:val="22"/>
                  </w:rPr>
                  <w:t>Pokazatelji rezultata aktivnosti</w:t>
                </w:r>
              </w:p>
            </w:tc>
            <w:tc>
              <w:tcPr>
                <w:tcW w:w="7371" w:type="dxa"/>
              </w:tcPr>
              <w:p w14:paraId="7599F23A" w14:textId="10166E47" w:rsidR="00F639BC" w:rsidRPr="00227D1C" w:rsidRDefault="00AA7D7C" w:rsidP="00227D1C">
                <w:pPr>
                  <w:jc w:val="both"/>
                  <w:rPr>
                    <w:szCs w:val="22"/>
                  </w:rPr>
                </w:pPr>
                <w:r w:rsidRPr="00227D1C">
                  <w:rPr>
                    <w:szCs w:val="22"/>
                  </w:rPr>
                  <w:t>Izrađena analiza</w:t>
                </w:r>
              </w:p>
              <w:p w14:paraId="2DEE9641" w14:textId="77777777" w:rsidR="00F639BC" w:rsidRPr="00227D1C" w:rsidRDefault="00F639BC" w:rsidP="00227D1C">
                <w:pPr>
                  <w:jc w:val="both"/>
                  <w:rPr>
                    <w:szCs w:val="22"/>
                  </w:rPr>
                </w:pPr>
              </w:p>
            </w:tc>
          </w:tr>
          <w:tr w:rsidR="00F639BC" w:rsidRPr="00E603AB" w14:paraId="0041DF21" w14:textId="77777777" w:rsidTr="00227D1C">
            <w:tc>
              <w:tcPr>
                <w:tcW w:w="2660" w:type="dxa"/>
                <w:tcBorders>
                  <w:top w:val="single" w:sz="6" w:space="0" w:color="auto"/>
                  <w:bottom w:val="single" w:sz="6" w:space="0" w:color="auto"/>
                </w:tcBorders>
                <w:shd w:val="pct5" w:color="auto" w:fill="auto"/>
              </w:tcPr>
              <w:p w14:paraId="699B6E28" w14:textId="77777777" w:rsidR="00F639BC" w:rsidRPr="00227D1C" w:rsidRDefault="00F639BC" w:rsidP="00227D1C">
                <w:pPr>
                  <w:rPr>
                    <w:b/>
                    <w:bCs/>
                    <w:szCs w:val="22"/>
                  </w:rPr>
                </w:pPr>
                <w:r w:rsidRPr="00227D1C">
                  <w:rPr>
                    <w:b/>
                    <w:bCs/>
                    <w:szCs w:val="22"/>
                  </w:rPr>
                  <w:t>Status provedbe</w:t>
                </w:r>
              </w:p>
            </w:tc>
            <w:tc>
              <w:tcPr>
                <w:tcW w:w="7371" w:type="dxa"/>
              </w:tcPr>
              <w:p w14:paraId="0ADDF663" w14:textId="77777777" w:rsidR="00F639BC" w:rsidRPr="00227D1C" w:rsidRDefault="00F639BC" w:rsidP="00227D1C">
                <w:pPr>
                  <w:jc w:val="both"/>
                  <w:rPr>
                    <w:b/>
                    <w:bCs/>
                    <w:szCs w:val="22"/>
                  </w:rPr>
                </w:pPr>
                <w:r w:rsidRPr="00227D1C">
                  <w:rPr>
                    <w:b/>
                    <w:bCs/>
                    <w:szCs w:val="22"/>
                  </w:rPr>
                  <w:t>PROVEDENO</w:t>
                </w:r>
              </w:p>
            </w:tc>
          </w:tr>
          <w:tr w:rsidR="00F639BC" w:rsidRPr="00E603AB" w14:paraId="745350AF" w14:textId="77777777" w:rsidTr="00227D1C">
            <w:trPr>
              <w:trHeight w:val="263"/>
            </w:trPr>
            <w:tc>
              <w:tcPr>
                <w:tcW w:w="2660" w:type="dxa"/>
                <w:tcBorders>
                  <w:top w:val="single" w:sz="6" w:space="0" w:color="auto"/>
                  <w:bottom w:val="double" w:sz="4" w:space="0" w:color="auto"/>
                </w:tcBorders>
                <w:shd w:val="pct5" w:color="auto" w:fill="auto"/>
              </w:tcPr>
              <w:p w14:paraId="7A199A13" w14:textId="77777777" w:rsidR="00F639BC" w:rsidRPr="00227D1C" w:rsidRDefault="00F639BC" w:rsidP="00227D1C">
                <w:pPr>
                  <w:rPr>
                    <w:b/>
                    <w:bCs/>
                    <w:szCs w:val="22"/>
                  </w:rPr>
                </w:pPr>
                <w:r w:rsidRPr="00227D1C">
                  <w:rPr>
                    <w:b/>
                    <w:bCs/>
                    <w:szCs w:val="22"/>
                  </w:rPr>
                  <w:t>Detalji provedbe</w:t>
                </w:r>
              </w:p>
            </w:tc>
            <w:tc>
              <w:tcPr>
                <w:tcW w:w="7371" w:type="dxa"/>
              </w:tcPr>
              <w:p w14:paraId="4338C7BC" w14:textId="626F0F0F" w:rsidR="00F639BC" w:rsidRPr="00227D1C" w:rsidRDefault="00FD7DC9" w:rsidP="00227D1C">
                <w:pPr>
                  <w:jc w:val="both"/>
                  <w:rPr>
                    <w:szCs w:val="22"/>
                  </w:rPr>
                </w:pPr>
                <w:r w:rsidRPr="00227D1C">
                  <w:rPr>
                    <w:szCs w:val="22"/>
                  </w:rPr>
                  <w:t>Ministarstvo pravosuđa, uprave i digitalne transformacije</w:t>
                </w:r>
                <w:r w:rsidR="00F639BC" w:rsidRPr="00227D1C">
                  <w:rPr>
                    <w:szCs w:val="22"/>
                  </w:rPr>
                  <w:t xml:space="preserve"> je u prosincu 2023. izradilo analizu </w:t>
                </w:r>
                <w:r w:rsidR="00F639BC" w:rsidRPr="00227D1C">
                  <w:rPr>
                    <w:iCs/>
                    <w:szCs w:val="22"/>
                  </w:rPr>
                  <w:t>provedbe Zakona u kontekstu postojanja unutarnjeg prijavljivanja nepravilnosti i imenovanja povjerljive osobe u pravnim osobama u vlasništvu Republike Hrvatske</w:t>
                </w:r>
              </w:p>
            </w:tc>
          </w:tr>
        </w:tbl>
        <w:p w14:paraId="55E7578D" w14:textId="52B3A8D0" w:rsidR="00F639BC" w:rsidRDefault="00F639BC" w:rsidP="004E3067">
          <w:pPr>
            <w:jc w:val="center"/>
          </w:pPr>
        </w:p>
        <w:p w14:paraId="49716724" w14:textId="77777777" w:rsidR="00FB0E97" w:rsidRDefault="00FB0E97" w:rsidP="004E3067">
          <w:pPr>
            <w:jc w:val="center"/>
          </w:pPr>
        </w:p>
        <w:p w14:paraId="3BF88D03" w14:textId="77777777" w:rsidR="00FB0E97" w:rsidRPr="00227D1C" w:rsidRDefault="00FB0E97" w:rsidP="00FB0E97">
          <w:pPr>
            <w:pStyle w:val="Naslov3"/>
            <w:jc w:val="both"/>
            <w:rPr>
              <w:rFonts w:ascii="Times New Roman" w:hAnsi="Times New Roman" w:cs="Times New Roman"/>
            </w:rPr>
          </w:pPr>
          <w:bookmarkStart w:id="83" w:name="_Toc206681239"/>
          <w:r w:rsidRPr="00227D1C">
            <w:rPr>
              <w:rFonts w:ascii="Times New Roman" w:hAnsi="Times New Roman" w:cs="Times New Roman"/>
            </w:rPr>
            <w:t>4.1.23. Edukacije pravosudnih dužnosnika, povjerljivih osoba i zaposlenika u kontekstu zaštite prijavitelja nepravilnosti</w:t>
          </w:r>
          <w:bookmarkEnd w:id="83"/>
        </w:p>
        <w:p w14:paraId="118E25C3" w14:textId="77777777" w:rsidR="00FB0E97" w:rsidRDefault="00FB0E97" w:rsidP="004E3067">
          <w:pPr>
            <w:jc w:val="center"/>
          </w:pPr>
        </w:p>
        <w:p w14:paraId="142B80C2" w14:textId="77777777" w:rsidR="00FB0E97" w:rsidRPr="00D52DFA" w:rsidRDefault="00FB0E97" w:rsidP="00FB0E97">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63F75709" w14:textId="2A296612" w:rsidR="00FB0E97" w:rsidRDefault="00EC7E5A" w:rsidP="00FB0E97">
          <w:pPr>
            <w:jc w:val="both"/>
          </w:pPr>
          <w:r>
            <w:rPr>
              <w:noProof/>
            </w:rPr>
            <mc:AlternateContent>
              <mc:Choice Requires="wps">
                <w:drawing>
                  <wp:anchor distT="4294967295" distB="4294967295" distL="114300" distR="114300" simplePos="0" relativeHeight="251832320" behindDoc="0" locked="0" layoutInCell="1" allowOverlap="1" wp14:anchorId="75FA08AB" wp14:editId="31D742C6">
                    <wp:simplePos x="0" y="0"/>
                    <wp:positionH relativeFrom="column">
                      <wp:posOffset>-76835</wp:posOffset>
                    </wp:positionH>
                    <wp:positionV relativeFrom="paragraph">
                      <wp:posOffset>73024</wp:posOffset>
                    </wp:positionV>
                    <wp:extent cx="6336030" cy="0"/>
                    <wp:effectExtent l="0" t="0" r="0" b="0"/>
                    <wp:wrapNone/>
                    <wp:docPr id="1257149200" name="Ravni poveznik sa strelicom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C09C2F0" id="Ravni poveznik sa strelicom 64" o:spid="_x0000_s1026" type="#_x0000_t32" style="position:absolute;margin-left:-6.05pt;margin-top:5.75pt;width:498.9pt;height:0;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2D2D5D4" w14:textId="5FDC2595" w:rsidR="00FB0E97" w:rsidRDefault="00FB0E97" w:rsidP="00FB0E97">
          <w:pPr>
            <w:jc w:val="both"/>
          </w:pPr>
          <w:r>
            <w:t xml:space="preserve">U okviru mjere </w:t>
          </w:r>
          <w:r w:rsidRPr="00D376F0">
            <w:t>predviđen</w:t>
          </w:r>
          <w:r>
            <w:t>e su 4 aktivnosti koje su uspješno provedene</w:t>
          </w:r>
          <w:r w:rsidRPr="00D376F0">
            <w:t xml:space="preserve">, </w:t>
          </w:r>
          <w:r>
            <w:t>čime je ostvarena razina provedbe od 100%.</w:t>
          </w:r>
        </w:p>
        <w:p w14:paraId="0D61EC87" w14:textId="77777777" w:rsidR="00FB0E97" w:rsidRDefault="00FB0E97" w:rsidP="00FB0E97">
          <w:pPr>
            <w:jc w:val="both"/>
          </w:pPr>
        </w:p>
        <w:p w14:paraId="396344FE" w14:textId="77777777" w:rsidR="00FB0E97" w:rsidRDefault="00FB0E97" w:rsidP="004E3067">
          <w:pPr>
            <w:jc w:val="center"/>
          </w:pPr>
        </w:p>
        <w:p w14:paraId="5B5AAE6A" w14:textId="69AB93D3" w:rsidR="00FB0E97" w:rsidRPr="00E603AB" w:rsidRDefault="00FB0E97" w:rsidP="004E3067">
          <w:pPr>
            <w:jc w:val="center"/>
          </w:pPr>
          <w:r>
            <w:rPr>
              <w:noProof/>
            </w:rPr>
            <w:drawing>
              <wp:inline distT="0" distB="0" distL="0" distR="0" wp14:anchorId="7652EE53" wp14:editId="668DDCD6">
                <wp:extent cx="5018227" cy="2523744"/>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64AE8F"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63F5A57C" w14:textId="77777777" w:rsidTr="00227D1C">
            <w:trPr>
              <w:trHeight w:val="364"/>
            </w:trPr>
            <w:tc>
              <w:tcPr>
                <w:tcW w:w="2660" w:type="dxa"/>
                <w:tcBorders>
                  <w:top w:val="double" w:sz="4" w:space="0" w:color="auto"/>
                  <w:bottom w:val="single" w:sz="6" w:space="0" w:color="auto"/>
                </w:tcBorders>
                <w:shd w:val="pct5" w:color="auto" w:fill="auto"/>
              </w:tcPr>
              <w:p w14:paraId="110E5013" w14:textId="25A97CBA" w:rsidR="0037641A" w:rsidRPr="00227D1C" w:rsidRDefault="0037641A" w:rsidP="00227D1C">
                <w:pPr>
                  <w:rPr>
                    <w:b/>
                    <w:bCs/>
                    <w:szCs w:val="22"/>
                  </w:rPr>
                </w:pPr>
                <w:r w:rsidRPr="00227D1C">
                  <w:rPr>
                    <w:b/>
                    <w:bCs/>
                    <w:szCs w:val="22"/>
                  </w:rPr>
                  <w:t>Aktivnost 52.</w:t>
                </w:r>
              </w:p>
            </w:tc>
            <w:tc>
              <w:tcPr>
                <w:tcW w:w="7371" w:type="dxa"/>
              </w:tcPr>
              <w:p w14:paraId="6D229D33" w14:textId="3D7C21D1" w:rsidR="0037641A" w:rsidRPr="00227D1C" w:rsidRDefault="006E1A95" w:rsidP="00227D1C">
                <w:pPr>
                  <w:jc w:val="both"/>
                  <w:rPr>
                    <w:szCs w:val="22"/>
                  </w:rPr>
                </w:pPr>
                <w:r w:rsidRPr="00227D1C">
                  <w:rPr>
                    <w:szCs w:val="22"/>
                  </w:rPr>
                  <w:t>Provedba edukacija za pravosudne dužnosnike u kontekstu zaštite prijavitelja nepravilnosti</w:t>
                </w:r>
              </w:p>
            </w:tc>
          </w:tr>
          <w:tr w:rsidR="0037641A" w:rsidRPr="00E603AB" w14:paraId="3250ABD7" w14:textId="77777777" w:rsidTr="00227D1C">
            <w:tc>
              <w:tcPr>
                <w:tcW w:w="2660" w:type="dxa"/>
                <w:tcBorders>
                  <w:top w:val="single" w:sz="6" w:space="0" w:color="auto"/>
                  <w:bottom w:val="single" w:sz="6" w:space="0" w:color="auto"/>
                </w:tcBorders>
                <w:shd w:val="pct5" w:color="auto" w:fill="auto"/>
              </w:tcPr>
              <w:p w14:paraId="61DA7EE8" w14:textId="77777777" w:rsidR="0037641A" w:rsidRPr="00227D1C" w:rsidRDefault="0037641A" w:rsidP="00227D1C">
                <w:pPr>
                  <w:rPr>
                    <w:b/>
                    <w:bCs/>
                    <w:szCs w:val="22"/>
                  </w:rPr>
                </w:pPr>
                <w:r w:rsidRPr="00227D1C">
                  <w:rPr>
                    <w:b/>
                    <w:bCs/>
                    <w:szCs w:val="22"/>
                  </w:rPr>
                  <w:t>Nositelj</w:t>
                </w:r>
              </w:p>
            </w:tc>
            <w:tc>
              <w:tcPr>
                <w:tcW w:w="7371" w:type="dxa"/>
              </w:tcPr>
              <w:p w14:paraId="16436399" w14:textId="2AA3409D" w:rsidR="0037641A" w:rsidRPr="00227D1C" w:rsidRDefault="006E1A95" w:rsidP="00227D1C">
                <w:pPr>
                  <w:jc w:val="both"/>
                  <w:rPr>
                    <w:szCs w:val="22"/>
                  </w:rPr>
                </w:pPr>
                <w:r w:rsidRPr="00227D1C">
                  <w:rPr>
                    <w:szCs w:val="22"/>
                  </w:rPr>
                  <w:t>P</w:t>
                </w:r>
                <w:r w:rsidR="00FD7DC9" w:rsidRPr="00227D1C">
                  <w:rPr>
                    <w:szCs w:val="22"/>
                  </w:rPr>
                  <w:t>ravosudna akademija</w:t>
                </w:r>
              </w:p>
            </w:tc>
          </w:tr>
          <w:tr w:rsidR="0037641A" w:rsidRPr="00E603AB" w14:paraId="379BA16D" w14:textId="77777777" w:rsidTr="00227D1C">
            <w:tc>
              <w:tcPr>
                <w:tcW w:w="2660" w:type="dxa"/>
                <w:tcBorders>
                  <w:top w:val="single" w:sz="6" w:space="0" w:color="auto"/>
                  <w:bottom w:val="single" w:sz="6" w:space="0" w:color="auto"/>
                </w:tcBorders>
                <w:shd w:val="pct5" w:color="auto" w:fill="auto"/>
              </w:tcPr>
              <w:p w14:paraId="5BDD26FA" w14:textId="77777777" w:rsidR="0037641A" w:rsidRPr="00227D1C" w:rsidRDefault="0037641A" w:rsidP="00227D1C">
                <w:pPr>
                  <w:rPr>
                    <w:b/>
                    <w:bCs/>
                    <w:szCs w:val="22"/>
                  </w:rPr>
                </w:pPr>
                <w:proofErr w:type="spellStart"/>
                <w:r w:rsidRPr="00227D1C">
                  <w:rPr>
                    <w:b/>
                    <w:bCs/>
                    <w:szCs w:val="22"/>
                  </w:rPr>
                  <w:t>Sunositelj</w:t>
                </w:r>
                <w:proofErr w:type="spellEnd"/>
              </w:p>
            </w:tc>
            <w:tc>
              <w:tcPr>
                <w:tcW w:w="7371" w:type="dxa"/>
              </w:tcPr>
              <w:p w14:paraId="4E2D36C9" w14:textId="2EFF5BCC" w:rsidR="0037641A" w:rsidRPr="00227D1C" w:rsidRDefault="006E1A95" w:rsidP="00227D1C">
                <w:pPr>
                  <w:jc w:val="both"/>
                  <w:rPr>
                    <w:szCs w:val="22"/>
                  </w:rPr>
                </w:pPr>
                <w:r w:rsidRPr="00227D1C">
                  <w:rPr>
                    <w:szCs w:val="22"/>
                  </w:rPr>
                  <w:t>/</w:t>
                </w:r>
              </w:p>
            </w:tc>
          </w:tr>
          <w:tr w:rsidR="006E1A95" w:rsidRPr="00E603AB" w14:paraId="726F3A7C" w14:textId="77777777" w:rsidTr="00227D1C">
            <w:tc>
              <w:tcPr>
                <w:tcW w:w="2660" w:type="dxa"/>
                <w:tcBorders>
                  <w:top w:val="single" w:sz="6" w:space="0" w:color="auto"/>
                  <w:bottom w:val="single" w:sz="6" w:space="0" w:color="auto"/>
                </w:tcBorders>
                <w:shd w:val="pct5" w:color="auto" w:fill="auto"/>
              </w:tcPr>
              <w:p w14:paraId="688C955B" w14:textId="77777777" w:rsidR="006E1A95" w:rsidRPr="00227D1C" w:rsidRDefault="006E1A95" w:rsidP="00227D1C">
                <w:pPr>
                  <w:rPr>
                    <w:b/>
                    <w:bCs/>
                    <w:szCs w:val="22"/>
                  </w:rPr>
                </w:pPr>
                <w:r w:rsidRPr="00227D1C">
                  <w:rPr>
                    <w:b/>
                    <w:bCs/>
                    <w:szCs w:val="22"/>
                  </w:rPr>
                  <w:t>Rok za provedbu</w:t>
                </w:r>
              </w:p>
            </w:tc>
            <w:tc>
              <w:tcPr>
                <w:tcW w:w="7371" w:type="dxa"/>
              </w:tcPr>
              <w:p w14:paraId="744ABE30" w14:textId="7F07F518" w:rsidR="006E1A95" w:rsidRPr="00227D1C" w:rsidRDefault="006E1A95" w:rsidP="00227D1C">
                <w:pPr>
                  <w:jc w:val="both"/>
                  <w:rPr>
                    <w:szCs w:val="22"/>
                  </w:rPr>
                </w:pPr>
                <w:r w:rsidRPr="00227D1C">
                  <w:rPr>
                    <w:szCs w:val="22"/>
                  </w:rPr>
                  <w:t>IV. kvartal 2024.</w:t>
                </w:r>
              </w:p>
            </w:tc>
          </w:tr>
          <w:tr w:rsidR="006E1A95" w:rsidRPr="00E603AB" w14:paraId="6D9AA344" w14:textId="77777777" w:rsidTr="00227D1C">
            <w:tc>
              <w:tcPr>
                <w:tcW w:w="2660" w:type="dxa"/>
                <w:tcBorders>
                  <w:top w:val="single" w:sz="6" w:space="0" w:color="auto"/>
                  <w:bottom w:val="single" w:sz="6" w:space="0" w:color="auto"/>
                </w:tcBorders>
                <w:shd w:val="pct5" w:color="auto" w:fill="auto"/>
              </w:tcPr>
              <w:p w14:paraId="30239B69" w14:textId="77777777" w:rsidR="006E1A95" w:rsidRPr="00227D1C" w:rsidRDefault="006E1A95" w:rsidP="00227D1C">
                <w:pPr>
                  <w:rPr>
                    <w:b/>
                    <w:bCs/>
                    <w:szCs w:val="22"/>
                  </w:rPr>
                </w:pPr>
                <w:r w:rsidRPr="00227D1C">
                  <w:rPr>
                    <w:b/>
                    <w:bCs/>
                    <w:szCs w:val="22"/>
                  </w:rPr>
                  <w:t>Potrebna sredstva</w:t>
                </w:r>
              </w:p>
            </w:tc>
            <w:tc>
              <w:tcPr>
                <w:tcW w:w="7371" w:type="dxa"/>
              </w:tcPr>
              <w:p w14:paraId="610DE86E" w14:textId="7222AA48" w:rsidR="006E1A95" w:rsidRPr="00227D1C" w:rsidRDefault="006E1A95" w:rsidP="00227D1C">
                <w:pPr>
                  <w:jc w:val="both"/>
                  <w:rPr>
                    <w:szCs w:val="22"/>
                  </w:rPr>
                </w:pPr>
                <w:r w:rsidRPr="00227D1C">
                  <w:rPr>
                    <w:szCs w:val="22"/>
                  </w:rPr>
                  <w:t>Nisu potrebna dodatna sredstva</w:t>
                </w:r>
              </w:p>
            </w:tc>
          </w:tr>
          <w:tr w:rsidR="006E1A95" w:rsidRPr="00E603AB" w14:paraId="62373746" w14:textId="77777777" w:rsidTr="00227D1C">
            <w:tc>
              <w:tcPr>
                <w:tcW w:w="2660" w:type="dxa"/>
                <w:tcBorders>
                  <w:top w:val="single" w:sz="6" w:space="0" w:color="auto"/>
                  <w:bottom w:val="single" w:sz="6" w:space="0" w:color="auto"/>
                </w:tcBorders>
                <w:shd w:val="pct5" w:color="auto" w:fill="auto"/>
              </w:tcPr>
              <w:p w14:paraId="607669B4" w14:textId="77777777" w:rsidR="006E1A95" w:rsidRPr="00227D1C" w:rsidRDefault="006E1A95" w:rsidP="00227D1C">
                <w:pPr>
                  <w:rPr>
                    <w:b/>
                    <w:bCs/>
                    <w:szCs w:val="22"/>
                  </w:rPr>
                </w:pPr>
                <w:r w:rsidRPr="00227D1C">
                  <w:rPr>
                    <w:b/>
                    <w:bCs/>
                    <w:szCs w:val="22"/>
                  </w:rPr>
                  <w:t>Pokazatelji rezultata aktivnosti</w:t>
                </w:r>
              </w:p>
            </w:tc>
            <w:tc>
              <w:tcPr>
                <w:tcW w:w="7371" w:type="dxa"/>
              </w:tcPr>
              <w:p w14:paraId="743F876A" w14:textId="77777777" w:rsidR="006E1A95" w:rsidRPr="00227D1C" w:rsidRDefault="006E1A95" w:rsidP="00227D1C">
                <w:pPr>
                  <w:jc w:val="both"/>
                  <w:rPr>
                    <w:szCs w:val="22"/>
                  </w:rPr>
                </w:pPr>
                <w:r w:rsidRPr="00227D1C">
                  <w:rPr>
                    <w:szCs w:val="22"/>
                  </w:rPr>
                  <w:t>Provedene minimalno 2 edukacije godišnje s ukupno 20 polaznika</w:t>
                </w:r>
              </w:p>
              <w:p w14:paraId="39C1FDED" w14:textId="77777777" w:rsidR="006E1A95" w:rsidRPr="00227D1C" w:rsidRDefault="006E1A95" w:rsidP="00227D1C">
                <w:pPr>
                  <w:jc w:val="both"/>
                  <w:rPr>
                    <w:szCs w:val="22"/>
                  </w:rPr>
                </w:pPr>
              </w:p>
            </w:tc>
          </w:tr>
          <w:tr w:rsidR="006E1A95" w:rsidRPr="00E603AB" w14:paraId="772FA3E8" w14:textId="77777777" w:rsidTr="00227D1C">
            <w:tc>
              <w:tcPr>
                <w:tcW w:w="2660" w:type="dxa"/>
                <w:tcBorders>
                  <w:top w:val="single" w:sz="6" w:space="0" w:color="auto"/>
                  <w:bottom w:val="single" w:sz="6" w:space="0" w:color="auto"/>
                </w:tcBorders>
                <w:shd w:val="pct5" w:color="auto" w:fill="auto"/>
              </w:tcPr>
              <w:p w14:paraId="7B5071E3" w14:textId="77777777" w:rsidR="006E1A95" w:rsidRPr="00227D1C" w:rsidRDefault="006E1A95" w:rsidP="00227D1C">
                <w:pPr>
                  <w:rPr>
                    <w:b/>
                    <w:bCs/>
                    <w:szCs w:val="22"/>
                  </w:rPr>
                </w:pPr>
                <w:r w:rsidRPr="00227D1C">
                  <w:rPr>
                    <w:b/>
                    <w:bCs/>
                    <w:szCs w:val="22"/>
                  </w:rPr>
                  <w:t>Status provedbe</w:t>
                </w:r>
              </w:p>
            </w:tc>
            <w:tc>
              <w:tcPr>
                <w:tcW w:w="7371" w:type="dxa"/>
              </w:tcPr>
              <w:p w14:paraId="582DFC29" w14:textId="6C6D6B3B" w:rsidR="006E1A95" w:rsidRPr="00227D1C" w:rsidRDefault="00B30CB2" w:rsidP="00227D1C">
                <w:pPr>
                  <w:jc w:val="both"/>
                  <w:rPr>
                    <w:b/>
                    <w:bCs/>
                    <w:szCs w:val="22"/>
                  </w:rPr>
                </w:pPr>
                <w:r w:rsidRPr="00227D1C">
                  <w:rPr>
                    <w:b/>
                    <w:bCs/>
                    <w:szCs w:val="22"/>
                  </w:rPr>
                  <w:t>PROVEDENO</w:t>
                </w:r>
              </w:p>
            </w:tc>
          </w:tr>
          <w:tr w:rsidR="006E1A95" w:rsidRPr="00E603AB" w14:paraId="4BA0D538" w14:textId="77777777" w:rsidTr="00227D1C">
            <w:trPr>
              <w:trHeight w:val="268"/>
            </w:trPr>
            <w:tc>
              <w:tcPr>
                <w:tcW w:w="2660" w:type="dxa"/>
                <w:tcBorders>
                  <w:top w:val="single" w:sz="6" w:space="0" w:color="auto"/>
                  <w:bottom w:val="double" w:sz="4" w:space="0" w:color="auto"/>
                </w:tcBorders>
                <w:shd w:val="pct5" w:color="auto" w:fill="auto"/>
              </w:tcPr>
              <w:p w14:paraId="79AFF483" w14:textId="77777777" w:rsidR="006E1A95" w:rsidRPr="00227D1C" w:rsidRDefault="006E1A95" w:rsidP="00227D1C">
                <w:pPr>
                  <w:rPr>
                    <w:b/>
                    <w:bCs/>
                    <w:szCs w:val="22"/>
                  </w:rPr>
                </w:pPr>
                <w:r w:rsidRPr="00227D1C">
                  <w:rPr>
                    <w:b/>
                    <w:bCs/>
                    <w:szCs w:val="22"/>
                  </w:rPr>
                  <w:lastRenderedPageBreak/>
                  <w:t>Detalji provedbe</w:t>
                </w:r>
              </w:p>
            </w:tc>
            <w:tc>
              <w:tcPr>
                <w:tcW w:w="7371" w:type="dxa"/>
              </w:tcPr>
              <w:p w14:paraId="6E4441E5" w14:textId="4C082B22" w:rsidR="006E1A95" w:rsidRPr="00227D1C" w:rsidRDefault="00B30CB2" w:rsidP="00227D1C">
                <w:pPr>
                  <w:jc w:val="both"/>
                  <w:rPr>
                    <w:szCs w:val="22"/>
                  </w:rPr>
                </w:pPr>
                <w:r w:rsidRPr="00227D1C">
                  <w:rPr>
                    <w:szCs w:val="22"/>
                  </w:rPr>
                  <w:t>Provedeno je 8 jednodnevnih radionica na temu „Zakon o zaštiti prijavitelja nepravilnosti“ za građanske suce i sudske savjetnike općinske i županijske razine s naglaskom na one suce i savjetnike koji se bave radnim sporovima, trgovačke suce i savjetnike te zamjenike</w:t>
                </w:r>
                <w:r w:rsidR="00EF6ADF">
                  <w:rPr>
                    <w:szCs w:val="22"/>
                  </w:rPr>
                  <w:t xml:space="preserve"> </w:t>
                </w:r>
                <w:r w:rsidRPr="00227D1C">
                  <w:rPr>
                    <w:szCs w:val="22"/>
                  </w:rPr>
                  <w:t xml:space="preserve">i </w:t>
                </w:r>
                <w:proofErr w:type="spellStart"/>
                <w:r w:rsidRPr="00227D1C">
                  <w:rPr>
                    <w:szCs w:val="22"/>
                  </w:rPr>
                  <w:t>državnoodvjetničke</w:t>
                </w:r>
                <w:proofErr w:type="spellEnd"/>
                <w:r w:rsidRPr="00227D1C">
                  <w:rPr>
                    <w:szCs w:val="22"/>
                  </w:rPr>
                  <w:t xml:space="preserve"> savjetnike kaznenih odjela. Ukupno je sudjelovalo 119 polaznika.</w:t>
                </w:r>
              </w:p>
            </w:tc>
          </w:tr>
        </w:tbl>
        <w:p w14:paraId="307CD416" w14:textId="77777777" w:rsidR="0037641A" w:rsidRPr="00E603AB" w:rsidRDefault="0037641A" w:rsidP="004E3067">
          <w:pPr>
            <w:jc w:val="center"/>
          </w:pPr>
        </w:p>
        <w:p w14:paraId="51BEA4DA" w14:textId="77777777" w:rsidR="0037641A" w:rsidRPr="00E603AB" w:rsidRDefault="0037641A"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73BAE81" w14:textId="77777777" w:rsidTr="00227D1C">
            <w:trPr>
              <w:trHeight w:val="364"/>
            </w:trPr>
            <w:tc>
              <w:tcPr>
                <w:tcW w:w="2660" w:type="dxa"/>
                <w:tcBorders>
                  <w:top w:val="double" w:sz="4" w:space="0" w:color="auto"/>
                  <w:bottom w:val="single" w:sz="6" w:space="0" w:color="auto"/>
                </w:tcBorders>
                <w:shd w:val="pct5" w:color="auto" w:fill="auto"/>
              </w:tcPr>
              <w:p w14:paraId="64A682E6" w14:textId="36EB8DA2" w:rsidR="0037641A" w:rsidRPr="00227D1C" w:rsidRDefault="0037641A" w:rsidP="00227D1C">
                <w:pPr>
                  <w:rPr>
                    <w:b/>
                    <w:bCs/>
                    <w:szCs w:val="22"/>
                  </w:rPr>
                </w:pPr>
                <w:r w:rsidRPr="00227D1C">
                  <w:rPr>
                    <w:b/>
                    <w:bCs/>
                    <w:szCs w:val="22"/>
                  </w:rPr>
                  <w:t>Aktivnost 53.</w:t>
                </w:r>
              </w:p>
            </w:tc>
            <w:tc>
              <w:tcPr>
                <w:tcW w:w="7371" w:type="dxa"/>
              </w:tcPr>
              <w:p w14:paraId="62F8A0BF" w14:textId="728ADF5D" w:rsidR="0037641A" w:rsidRPr="00227D1C" w:rsidRDefault="006E1A95" w:rsidP="00227D1C">
                <w:pPr>
                  <w:jc w:val="both"/>
                  <w:rPr>
                    <w:szCs w:val="22"/>
                  </w:rPr>
                </w:pPr>
                <w:r w:rsidRPr="00227D1C">
                  <w:rPr>
                    <w:szCs w:val="22"/>
                  </w:rPr>
                  <w:t>Provedba edukacija povjerljivih osoba u kontekstu zaštite prijavitelja nepravilnosti</w:t>
                </w:r>
              </w:p>
            </w:tc>
          </w:tr>
          <w:tr w:rsidR="0037641A" w:rsidRPr="00E603AB" w14:paraId="6589430F" w14:textId="77777777" w:rsidTr="00227D1C">
            <w:tc>
              <w:tcPr>
                <w:tcW w:w="2660" w:type="dxa"/>
                <w:tcBorders>
                  <w:top w:val="single" w:sz="6" w:space="0" w:color="auto"/>
                  <w:bottom w:val="single" w:sz="6" w:space="0" w:color="auto"/>
                </w:tcBorders>
                <w:shd w:val="pct5" w:color="auto" w:fill="auto"/>
              </w:tcPr>
              <w:p w14:paraId="47A27303" w14:textId="77777777" w:rsidR="0037641A" w:rsidRPr="00227D1C" w:rsidRDefault="0037641A" w:rsidP="00227D1C">
                <w:pPr>
                  <w:rPr>
                    <w:b/>
                    <w:bCs/>
                    <w:szCs w:val="22"/>
                  </w:rPr>
                </w:pPr>
                <w:r w:rsidRPr="00227D1C">
                  <w:rPr>
                    <w:b/>
                    <w:bCs/>
                    <w:szCs w:val="22"/>
                  </w:rPr>
                  <w:t>Nositelj</w:t>
                </w:r>
              </w:p>
            </w:tc>
            <w:tc>
              <w:tcPr>
                <w:tcW w:w="7371" w:type="dxa"/>
              </w:tcPr>
              <w:p w14:paraId="3E232683" w14:textId="18E27ECC" w:rsidR="0037641A" w:rsidRPr="00227D1C" w:rsidRDefault="00FD7DC9" w:rsidP="00227D1C">
                <w:pPr>
                  <w:jc w:val="both"/>
                  <w:rPr>
                    <w:szCs w:val="22"/>
                  </w:rPr>
                </w:pPr>
                <w:r w:rsidRPr="00227D1C">
                  <w:rPr>
                    <w:szCs w:val="22"/>
                  </w:rPr>
                  <w:t>Ministarstvo pravosuđa, uprave i digitalne transformacije</w:t>
                </w:r>
              </w:p>
            </w:tc>
          </w:tr>
          <w:tr w:rsidR="0037641A" w:rsidRPr="00E603AB" w14:paraId="288CF984" w14:textId="77777777" w:rsidTr="00227D1C">
            <w:tc>
              <w:tcPr>
                <w:tcW w:w="2660" w:type="dxa"/>
                <w:tcBorders>
                  <w:top w:val="single" w:sz="6" w:space="0" w:color="auto"/>
                  <w:bottom w:val="single" w:sz="6" w:space="0" w:color="auto"/>
                </w:tcBorders>
                <w:shd w:val="pct5" w:color="auto" w:fill="auto"/>
              </w:tcPr>
              <w:p w14:paraId="5DDE7DA0" w14:textId="77777777" w:rsidR="0037641A" w:rsidRPr="00227D1C" w:rsidRDefault="0037641A" w:rsidP="00227D1C">
                <w:pPr>
                  <w:rPr>
                    <w:b/>
                    <w:bCs/>
                    <w:szCs w:val="22"/>
                  </w:rPr>
                </w:pPr>
                <w:proofErr w:type="spellStart"/>
                <w:r w:rsidRPr="00227D1C">
                  <w:rPr>
                    <w:b/>
                    <w:bCs/>
                    <w:szCs w:val="22"/>
                  </w:rPr>
                  <w:t>Sunositelj</w:t>
                </w:r>
                <w:proofErr w:type="spellEnd"/>
              </w:p>
            </w:tc>
            <w:tc>
              <w:tcPr>
                <w:tcW w:w="7371" w:type="dxa"/>
              </w:tcPr>
              <w:p w14:paraId="3B864189" w14:textId="79B92F59" w:rsidR="0037641A" w:rsidRPr="00227D1C" w:rsidRDefault="006E1A95" w:rsidP="00227D1C">
                <w:pPr>
                  <w:jc w:val="both"/>
                  <w:rPr>
                    <w:szCs w:val="22"/>
                  </w:rPr>
                </w:pPr>
                <w:r w:rsidRPr="00227D1C">
                  <w:rPr>
                    <w:szCs w:val="22"/>
                  </w:rPr>
                  <w:t>D</w:t>
                </w:r>
                <w:r w:rsidR="001D4B5B" w:rsidRPr="00227D1C">
                  <w:rPr>
                    <w:szCs w:val="22"/>
                  </w:rPr>
                  <w:t>ržavna škola za javnu upravu</w:t>
                </w:r>
                <w:r w:rsidRPr="00227D1C">
                  <w:rPr>
                    <w:szCs w:val="22"/>
                  </w:rPr>
                  <w:t>, P</w:t>
                </w:r>
                <w:r w:rsidR="001D4B5B" w:rsidRPr="00227D1C">
                  <w:rPr>
                    <w:szCs w:val="22"/>
                  </w:rPr>
                  <w:t>učki pravobranitelj</w:t>
                </w:r>
              </w:p>
            </w:tc>
          </w:tr>
          <w:tr w:rsidR="0037641A" w:rsidRPr="00E603AB" w14:paraId="1226C6DD" w14:textId="77777777" w:rsidTr="00227D1C">
            <w:tc>
              <w:tcPr>
                <w:tcW w:w="2660" w:type="dxa"/>
                <w:tcBorders>
                  <w:top w:val="single" w:sz="6" w:space="0" w:color="auto"/>
                  <w:bottom w:val="single" w:sz="6" w:space="0" w:color="auto"/>
                </w:tcBorders>
                <w:shd w:val="pct5" w:color="auto" w:fill="auto"/>
              </w:tcPr>
              <w:p w14:paraId="434D0123" w14:textId="77777777" w:rsidR="0037641A" w:rsidRPr="00227D1C" w:rsidRDefault="0037641A" w:rsidP="00227D1C">
                <w:pPr>
                  <w:rPr>
                    <w:b/>
                    <w:bCs/>
                    <w:szCs w:val="22"/>
                  </w:rPr>
                </w:pPr>
                <w:r w:rsidRPr="00227D1C">
                  <w:rPr>
                    <w:b/>
                    <w:bCs/>
                    <w:szCs w:val="22"/>
                  </w:rPr>
                  <w:t>Rok za provedbu</w:t>
                </w:r>
              </w:p>
            </w:tc>
            <w:tc>
              <w:tcPr>
                <w:tcW w:w="7371" w:type="dxa"/>
              </w:tcPr>
              <w:p w14:paraId="7C3180CA" w14:textId="31E9948E" w:rsidR="0037641A" w:rsidRPr="00227D1C" w:rsidRDefault="006E1A95" w:rsidP="00227D1C">
                <w:pPr>
                  <w:jc w:val="both"/>
                  <w:rPr>
                    <w:szCs w:val="22"/>
                  </w:rPr>
                </w:pPr>
                <w:r w:rsidRPr="00227D1C">
                  <w:rPr>
                    <w:szCs w:val="22"/>
                  </w:rPr>
                  <w:t>IV. kvartal 2024.</w:t>
                </w:r>
              </w:p>
            </w:tc>
          </w:tr>
          <w:tr w:rsidR="0037641A" w:rsidRPr="00E603AB" w14:paraId="15FF9B21" w14:textId="77777777" w:rsidTr="00227D1C">
            <w:tc>
              <w:tcPr>
                <w:tcW w:w="2660" w:type="dxa"/>
                <w:tcBorders>
                  <w:top w:val="single" w:sz="6" w:space="0" w:color="auto"/>
                  <w:bottom w:val="single" w:sz="6" w:space="0" w:color="auto"/>
                </w:tcBorders>
                <w:shd w:val="pct5" w:color="auto" w:fill="auto"/>
              </w:tcPr>
              <w:p w14:paraId="74A7BAF6" w14:textId="77777777" w:rsidR="0037641A" w:rsidRPr="00227D1C" w:rsidRDefault="0037641A" w:rsidP="00227D1C">
                <w:pPr>
                  <w:rPr>
                    <w:b/>
                    <w:bCs/>
                    <w:szCs w:val="22"/>
                  </w:rPr>
                </w:pPr>
                <w:r w:rsidRPr="00227D1C">
                  <w:rPr>
                    <w:b/>
                    <w:bCs/>
                    <w:szCs w:val="22"/>
                  </w:rPr>
                  <w:t>Potrebna sredstva</w:t>
                </w:r>
              </w:p>
            </w:tc>
            <w:tc>
              <w:tcPr>
                <w:tcW w:w="7371" w:type="dxa"/>
              </w:tcPr>
              <w:p w14:paraId="61BC75C9" w14:textId="05A554E6" w:rsidR="0037641A" w:rsidRPr="00227D1C" w:rsidRDefault="006E1A95" w:rsidP="00227D1C">
                <w:pPr>
                  <w:jc w:val="both"/>
                  <w:rPr>
                    <w:szCs w:val="22"/>
                  </w:rPr>
                </w:pPr>
                <w:r w:rsidRPr="00227D1C">
                  <w:rPr>
                    <w:szCs w:val="22"/>
                  </w:rPr>
                  <w:t>Nisu potrebna dodatna sredstva</w:t>
                </w:r>
              </w:p>
            </w:tc>
          </w:tr>
          <w:tr w:rsidR="0037641A" w:rsidRPr="00E603AB" w14:paraId="540D96ED" w14:textId="77777777" w:rsidTr="00227D1C">
            <w:tc>
              <w:tcPr>
                <w:tcW w:w="2660" w:type="dxa"/>
                <w:tcBorders>
                  <w:top w:val="single" w:sz="6" w:space="0" w:color="auto"/>
                  <w:bottom w:val="single" w:sz="6" w:space="0" w:color="auto"/>
                </w:tcBorders>
                <w:shd w:val="pct5" w:color="auto" w:fill="auto"/>
              </w:tcPr>
              <w:p w14:paraId="09EF052D" w14:textId="77777777" w:rsidR="0037641A" w:rsidRPr="00227D1C" w:rsidRDefault="0037641A" w:rsidP="00227D1C">
                <w:pPr>
                  <w:rPr>
                    <w:b/>
                    <w:bCs/>
                    <w:szCs w:val="22"/>
                  </w:rPr>
                </w:pPr>
                <w:r w:rsidRPr="00227D1C">
                  <w:rPr>
                    <w:b/>
                    <w:bCs/>
                    <w:szCs w:val="22"/>
                  </w:rPr>
                  <w:t>Pokazatelji rezultata aktivnosti</w:t>
                </w:r>
              </w:p>
            </w:tc>
            <w:tc>
              <w:tcPr>
                <w:tcW w:w="7371" w:type="dxa"/>
              </w:tcPr>
              <w:p w14:paraId="31A64E10" w14:textId="11274CB5" w:rsidR="0037641A" w:rsidRPr="00227D1C" w:rsidRDefault="006E1A95" w:rsidP="00227D1C">
                <w:pPr>
                  <w:jc w:val="both"/>
                  <w:rPr>
                    <w:szCs w:val="22"/>
                  </w:rPr>
                </w:pPr>
                <w:r w:rsidRPr="00227D1C">
                  <w:rPr>
                    <w:szCs w:val="22"/>
                  </w:rPr>
                  <w:t>Provedene 4 edukacije godišnje s minimalno 15 polaznika po edukaciji</w:t>
                </w:r>
              </w:p>
            </w:tc>
          </w:tr>
          <w:tr w:rsidR="0037641A" w:rsidRPr="00E603AB" w14:paraId="7C11F34E" w14:textId="77777777" w:rsidTr="00227D1C">
            <w:tc>
              <w:tcPr>
                <w:tcW w:w="2660" w:type="dxa"/>
                <w:tcBorders>
                  <w:top w:val="single" w:sz="6" w:space="0" w:color="auto"/>
                  <w:bottom w:val="single" w:sz="6" w:space="0" w:color="auto"/>
                </w:tcBorders>
                <w:shd w:val="pct5" w:color="auto" w:fill="auto"/>
              </w:tcPr>
              <w:p w14:paraId="2863D725" w14:textId="77777777" w:rsidR="0037641A" w:rsidRPr="00227D1C" w:rsidRDefault="0037641A" w:rsidP="00227D1C">
                <w:pPr>
                  <w:rPr>
                    <w:b/>
                    <w:bCs/>
                    <w:szCs w:val="22"/>
                  </w:rPr>
                </w:pPr>
                <w:r w:rsidRPr="00227D1C">
                  <w:rPr>
                    <w:b/>
                    <w:bCs/>
                    <w:szCs w:val="22"/>
                  </w:rPr>
                  <w:t>Status provedbe</w:t>
                </w:r>
              </w:p>
            </w:tc>
            <w:tc>
              <w:tcPr>
                <w:tcW w:w="7371" w:type="dxa"/>
              </w:tcPr>
              <w:p w14:paraId="19416024" w14:textId="45BC27C2" w:rsidR="0037641A" w:rsidRPr="00227D1C" w:rsidRDefault="001D4B5B" w:rsidP="00227D1C">
                <w:pPr>
                  <w:jc w:val="both"/>
                  <w:rPr>
                    <w:b/>
                    <w:bCs/>
                    <w:szCs w:val="22"/>
                  </w:rPr>
                </w:pPr>
                <w:r w:rsidRPr="00227D1C">
                  <w:rPr>
                    <w:b/>
                    <w:bCs/>
                    <w:szCs w:val="22"/>
                  </w:rPr>
                  <w:t>PROVEDENO</w:t>
                </w:r>
              </w:p>
            </w:tc>
          </w:tr>
          <w:tr w:rsidR="0037641A" w:rsidRPr="00E603AB" w14:paraId="6AE2182D" w14:textId="77777777" w:rsidTr="00227D1C">
            <w:trPr>
              <w:trHeight w:val="268"/>
            </w:trPr>
            <w:tc>
              <w:tcPr>
                <w:tcW w:w="2660" w:type="dxa"/>
                <w:tcBorders>
                  <w:top w:val="single" w:sz="6" w:space="0" w:color="auto"/>
                  <w:bottom w:val="double" w:sz="4" w:space="0" w:color="auto"/>
                </w:tcBorders>
                <w:shd w:val="pct5" w:color="auto" w:fill="auto"/>
              </w:tcPr>
              <w:p w14:paraId="57AFFA4F" w14:textId="77777777" w:rsidR="0037641A" w:rsidRPr="00227D1C" w:rsidRDefault="0037641A" w:rsidP="00227D1C">
                <w:pPr>
                  <w:rPr>
                    <w:b/>
                    <w:bCs/>
                    <w:szCs w:val="22"/>
                  </w:rPr>
                </w:pPr>
                <w:r w:rsidRPr="00227D1C">
                  <w:rPr>
                    <w:b/>
                    <w:bCs/>
                    <w:szCs w:val="22"/>
                  </w:rPr>
                  <w:t>Detalji provedbe</w:t>
                </w:r>
              </w:p>
            </w:tc>
            <w:tc>
              <w:tcPr>
                <w:tcW w:w="7371" w:type="dxa"/>
              </w:tcPr>
              <w:p w14:paraId="4B911F17" w14:textId="659A70F1" w:rsidR="001D4B5B" w:rsidRPr="00227D1C" w:rsidRDefault="001D4B5B" w:rsidP="00227D1C">
                <w:pPr>
                  <w:jc w:val="both"/>
                  <w:rPr>
                    <w:szCs w:val="22"/>
                  </w:rPr>
                </w:pPr>
                <w:r w:rsidRPr="00227D1C">
                  <w:rPr>
                    <w:szCs w:val="22"/>
                  </w:rPr>
                  <w:t xml:space="preserve">Tijekom 2023. </w:t>
                </w:r>
                <w:r w:rsidR="00EF6ADF">
                  <w:rPr>
                    <w:szCs w:val="22"/>
                  </w:rPr>
                  <w:t xml:space="preserve">godine </w:t>
                </w:r>
                <w:r w:rsidRPr="00227D1C">
                  <w:rPr>
                    <w:szCs w:val="22"/>
                  </w:rPr>
                  <w:t xml:space="preserve">službenici </w:t>
                </w:r>
                <w:r w:rsidRPr="00F659CC">
                  <w:rPr>
                    <w:szCs w:val="22"/>
                  </w:rPr>
                  <w:t>Ministarstva pravosuđa</w:t>
                </w:r>
                <w:r w:rsidR="00FB0E97" w:rsidRPr="00F659CC">
                  <w:rPr>
                    <w:szCs w:val="22"/>
                  </w:rPr>
                  <w:t>,</w:t>
                </w:r>
                <w:r w:rsidRPr="00F659CC">
                  <w:rPr>
                    <w:szCs w:val="22"/>
                  </w:rPr>
                  <w:t xml:space="preserve"> uprave</w:t>
                </w:r>
                <w:r w:rsidR="00FB0E97">
                  <w:rPr>
                    <w:szCs w:val="22"/>
                  </w:rPr>
                  <w:t xml:space="preserve"> i digitalne transformacije</w:t>
                </w:r>
                <w:r w:rsidRPr="00227D1C">
                  <w:rPr>
                    <w:szCs w:val="22"/>
                  </w:rPr>
                  <w:t xml:space="preserve"> održali su tri edukacije vezane za provedbu Zakona o zaštiti prijavitelja nepravilnosti u prostorijama Državne škole za javnu upravu (u svibnju, rujnu i listopadu). Edukaciju u svibnju pohađalo je 20 polaznika, u rujnu 17 i u listopadu 15 polaznika. Polaznici edukacije bile su povjerljive osobe iz državnih i drugih javnopravnih tijela.</w:t>
                </w:r>
              </w:p>
              <w:p w14:paraId="15229606" w14:textId="6DBA5CE1" w:rsidR="0037641A" w:rsidRPr="00227D1C" w:rsidRDefault="001D4B5B" w:rsidP="00227D1C">
                <w:pPr>
                  <w:jc w:val="both"/>
                  <w:rPr>
                    <w:szCs w:val="22"/>
                  </w:rPr>
                </w:pPr>
                <w:r w:rsidRPr="00227D1C">
                  <w:rPr>
                    <w:szCs w:val="22"/>
                  </w:rPr>
                  <w:t xml:space="preserve">Tijekom 2024. </w:t>
                </w:r>
                <w:r w:rsidR="00EF6ADF">
                  <w:rPr>
                    <w:szCs w:val="22"/>
                  </w:rPr>
                  <w:t xml:space="preserve">godine </w:t>
                </w:r>
                <w:r w:rsidRPr="00227D1C">
                  <w:rPr>
                    <w:szCs w:val="22"/>
                  </w:rPr>
                  <w:t>službenici Ministarstva održali su tri edukacije vezane za provedbu Zakona o zaštiti prijavitelja nepravilnosti u prostorijama Državne škole za javnu upravu (u travnju, svibnju i rujnu). Edukaciju u travnju pohađalo je 14 polaznika, u svibnju 12 i u rujnu 13 polaznika. Polaznici edukacije bile su povjerljive osobe iz državnih i drugih javnopravnih tijela.</w:t>
                </w:r>
              </w:p>
            </w:tc>
          </w:tr>
        </w:tbl>
        <w:p w14:paraId="08FB0A2C" w14:textId="77777777" w:rsidR="0037641A" w:rsidRPr="00E603AB" w:rsidRDefault="0037641A" w:rsidP="004E3067">
          <w:pPr>
            <w:jc w:val="center"/>
          </w:pPr>
        </w:p>
        <w:p w14:paraId="398C3BBD" w14:textId="77777777" w:rsidR="00A86E88" w:rsidRPr="00E603AB" w:rsidRDefault="00A86E88"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158343D3" w14:textId="77777777" w:rsidTr="00227D1C">
            <w:trPr>
              <w:trHeight w:val="364"/>
            </w:trPr>
            <w:tc>
              <w:tcPr>
                <w:tcW w:w="2660" w:type="dxa"/>
                <w:tcBorders>
                  <w:top w:val="double" w:sz="4" w:space="0" w:color="auto"/>
                  <w:bottom w:val="single" w:sz="6" w:space="0" w:color="auto"/>
                </w:tcBorders>
                <w:shd w:val="pct5" w:color="auto" w:fill="auto"/>
              </w:tcPr>
              <w:p w14:paraId="53DC9248" w14:textId="2459A8D1" w:rsidR="00A86E88" w:rsidRPr="00227D1C" w:rsidRDefault="00A86E88" w:rsidP="00227D1C">
                <w:pPr>
                  <w:rPr>
                    <w:b/>
                    <w:bCs/>
                    <w:szCs w:val="22"/>
                  </w:rPr>
                </w:pPr>
                <w:r w:rsidRPr="00227D1C">
                  <w:rPr>
                    <w:b/>
                    <w:bCs/>
                    <w:szCs w:val="22"/>
                  </w:rPr>
                  <w:t>Aktivnost 54.</w:t>
                </w:r>
              </w:p>
            </w:tc>
            <w:tc>
              <w:tcPr>
                <w:tcW w:w="7371" w:type="dxa"/>
              </w:tcPr>
              <w:p w14:paraId="4FE4BF14" w14:textId="1EAE1832" w:rsidR="00A86E88" w:rsidRPr="00227D1C" w:rsidRDefault="00A86E88" w:rsidP="00227D1C">
                <w:pPr>
                  <w:jc w:val="both"/>
                  <w:rPr>
                    <w:iCs/>
                    <w:szCs w:val="22"/>
                  </w:rPr>
                </w:pPr>
                <w:r w:rsidRPr="00227D1C">
                  <w:rPr>
                    <w:iCs/>
                    <w:szCs w:val="22"/>
                  </w:rPr>
                  <w:t>Provedba edukacije o zakonodavnom okviru za zaštitu prijavitelja nepravilnosti za predstavnike pravnih osoba u vlasništvu Republike Hrvatske</w:t>
                </w:r>
              </w:p>
            </w:tc>
          </w:tr>
          <w:tr w:rsidR="00A86E88" w:rsidRPr="00E603AB" w14:paraId="6AA7C503" w14:textId="77777777" w:rsidTr="00227D1C">
            <w:tc>
              <w:tcPr>
                <w:tcW w:w="2660" w:type="dxa"/>
                <w:tcBorders>
                  <w:top w:val="single" w:sz="6" w:space="0" w:color="auto"/>
                  <w:bottom w:val="single" w:sz="6" w:space="0" w:color="auto"/>
                </w:tcBorders>
                <w:shd w:val="pct5" w:color="auto" w:fill="auto"/>
              </w:tcPr>
              <w:p w14:paraId="67CDBC28" w14:textId="77777777" w:rsidR="00A86E88" w:rsidRPr="00227D1C" w:rsidRDefault="00A86E88" w:rsidP="00227D1C">
                <w:pPr>
                  <w:rPr>
                    <w:b/>
                    <w:bCs/>
                    <w:szCs w:val="22"/>
                  </w:rPr>
                </w:pPr>
                <w:r w:rsidRPr="00227D1C">
                  <w:rPr>
                    <w:b/>
                    <w:bCs/>
                    <w:szCs w:val="22"/>
                  </w:rPr>
                  <w:t>Nositelj</w:t>
                </w:r>
              </w:p>
            </w:tc>
            <w:tc>
              <w:tcPr>
                <w:tcW w:w="7371" w:type="dxa"/>
              </w:tcPr>
              <w:p w14:paraId="5AB847CF" w14:textId="13D58F95" w:rsidR="00A86E88" w:rsidRPr="00227D1C" w:rsidRDefault="00FD7DC9" w:rsidP="00227D1C">
                <w:pPr>
                  <w:jc w:val="both"/>
                  <w:rPr>
                    <w:szCs w:val="22"/>
                  </w:rPr>
                </w:pPr>
                <w:r w:rsidRPr="00227D1C">
                  <w:rPr>
                    <w:szCs w:val="22"/>
                  </w:rPr>
                  <w:t>Ministarstvo pravosuđa, uprave i digitalne transformacije</w:t>
                </w:r>
              </w:p>
            </w:tc>
          </w:tr>
          <w:tr w:rsidR="00A86E88" w:rsidRPr="00E603AB" w14:paraId="29DA26CB" w14:textId="77777777" w:rsidTr="00227D1C">
            <w:tc>
              <w:tcPr>
                <w:tcW w:w="2660" w:type="dxa"/>
                <w:tcBorders>
                  <w:top w:val="single" w:sz="6" w:space="0" w:color="auto"/>
                  <w:bottom w:val="single" w:sz="6" w:space="0" w:color="auto"/>
                </w:tcBorders>
                <w:shd w:val="pct5" w:color="auto" w:fill="auto"/>
              </w:tcPr>
              <w:p w14:paraId="413DE4BF" w14:textId="77777777" w:rsidR="00A86E88" w:rsidRPr="00227D1C" w:rsidRDefault="00A86E88" w:rsidP="00227D1C">
                <w:pPr>
                  <w:rPr>
                    <w:b/>
                    <w:bCs/>
                    <w:szCs w:val="22"/>
                  </w:rPr>
                </w:pPr>
                <w:proofErr w:type="spellStart"/>
                <w:r w:rsidRPr="00227D1C">
                  <w:rPr>
                    <w:b/>
                    <w:bCs/>
                    <w:szCs w:val="22"/>
                  </w:rPr>
                  <w:t>Sunositelj</w:t>
                </w:r>
                <w:proofErr w:type="spellEnd"/>
              </w:p>
            </w:tc>
            <w:tc>
              <w:tcPr>
                <w:tcW w:w="7371" w:type="dxa"/>
              </w:tcPr>
              <w:p w14:paraId="7E7D595C" w14:textId="77777777" w:rsidR="00A86E88" w:rsidRPr="00227D1C" w:rsidRDefault="00A86E88" w:rsidP="00227D1C">
                <w:pPr>
                  <w:jc w:val="both"/>
                  <w:rPr>
                    <w:szCs w:val="22"/>
                  </w:rPr>
                </w:pPr>
                <w:r w:rsidRPr="00227D1C">
                  <w:rPr>
                    <w:szCs w:val="22"/>
                  </w:rPr>
                  <w:t>-</w:t>
                </w:r>
              </w:p>
            </w:tc>
          </w:tr>
          <w:tr w:rsidR="00A86E88" w:rsidRPr="00E603AB" w14:paraId="34BAFAD4" w14:textId="77777777" w:rsidTr="00227D1C">
            <w:tc>
              <w:tcPr>
                <w:tcW w:w="2660" w:type="dxa"/>
                <w:tcBorders>
                  <w:top w:val="single" w:sz="6" w:space="0" w:color="auto"/>
                  <w:bottom w:val="single" w:sz="6" w:space="0" w:color="auto"/>
                </w:tcBorders>
                <w:shd w:val="pct5" w:color="auto" w:fill="auto"/>
              </w:tcPr>
              <w:p w14:paraId="310F03B4" w14:textId="77777777" w:rsidR="00A86E88" w:rsidRPr="00227D1C" w:rsidRDefault="00A86E88" w:rsidP="00227D1C">
                <w:pPr>
                  <w:rPr>
                    <w:b/>
                    <w:bCs/>
                    <w:szCs w:val="22"/>
                  </w:rPr>
                </w:pPr>
                <w:r w:rsidRPr="00227D1C">
                  <w:rPr>
                    <w:b/>
                    <w:bCs/>
                    <w:szCs w:val="22"/>
                  </w:rPr>
                  <w:t>Rok za provedbu</w:t>
                </w:r>
              </w:p>
            </w:tc>
            <w:tc>
              <w:tcPr>
                <w:tcW w:w="7371" w:type="dxa"/>
              </w:tcPr>
              <w:p w14:paraId="280DCE95" w14:textId="77777777" w:rsidR="00A86E88" w:rsidRPr="00227D1C" w:rsidRDefault="00A86E88" w:rsidP="00227D1C">
                <w:pPr>
                  <w:jc w:val="both"/>
                  <w:rPr>
                    <w:szCs w:val="22"/>
                  </w:rPr>
                </w:pPr>
                <w:r w:rsidRPr="00227D1C">
                  <w:rPr>
                    <w:szCs w:val="22"/>
                  </w:rPr>
                  <w:t>I. kvartal 2023.</w:t>
                </w:r>
              </w:p>
            </w:tc>
          </w:tr>
          <w:tr w:rsidR="00A86E88" w:rsidRPr="00E603AB" w14:paraId="4BF7D6B5" w14:textId="77777777" w:rsidTr="00227D1C">
            <w:tc>
              <w:tcPr>
                <w:tcW w:w="2660" w:type="dxa"/>
                <w:tcBorders>
                  <w:top w:val="single" w:sz="6" w:space="0" w:color="auto"/>
                  <w:bottom w:val="single" w:sz="6" w:space="0" w:color="auto"/>
                </w:tcBorders>
                <w:shd w:val="pct5" w:color="auto" w:fill="auto"/>
              </w:tcPr>
              <w:p w14:paraId="0435628C" w14:textId="77777777" w:rsidR="00A86E88" w:rsidRPr="00227D1C" w:rsidRDefault="00A86E88" w:rsidP="00227D1C">
                <w:pPr>
                  <w:rPr>
                    <w:b/>
                    <w:bCs/>
                    <w:szCs w:val="22"/>
                  </w:rPr>
                </w:pPr>
                <w:r w:rsidRPr="00227D1C">
                  <w:rPr>
                    <w:b/>
                    <w:bCs/>
                    <w:szCs w:val="22"/>
                  </w:rPr>
                  <w:t>Potrebna sredstva</w:t>
                </w:r>
              </w:p>
            </w:tc>
            <w:tc>
              <w:tcPr>
                <w:tcW w:w="7371" w:type="dxa"/>
              </w:tcPr>
              <w:p w14:paraId="0F124BEF" w14:textId="77777777" w:rsidR="00A86E88" w:rsidRPr="00227D1C" w:rsidRDefault="00A86E88" w:rsidP="00227D1C">
                <w:pPr>
                  <w:jc w:val="both"/>
                  <w:rPr>
                    <w:szCs w:val="22"/>
                  </w:rPr>
                </w:pPr>
                <w:r w:rsidRPr="00227D1C">
                  <w:rPr>
                    <w:szCs w:val="22"/>
                  </w:rPr>
                  <w:t>Nisu potrebna dodatna sredstva</w:t>
                </w:r>
              </w:p>
            </w:tc>
          </w:tr>
          <w:tr w:rsidR="00A86E88" w:rsidRPr="00E603AB" w14:paraId="5208A021" w14:textId="77777777" w:rsidTr="00227D1C">
            <w:tc>
              <w:tcPr>
                <w:tcW w:w="2660" w:type="dxa"/>
                <w:tcBorders>
                  <w:top w:val="single" w:sz="6" w:space="0" w:color="auto"/>
                  <w:bottom w:val="single" w:sz="6" w:space="0" w:color="auto"/>
                </w:tcBorders>
                <w:shd w:val="pct5" w:color="auto" w:fill="auto"/>
              </w:tcPr>
              <w:p w14:paraId="7DF4B125" w14:textId="77777777" w:rsidR="00A86E88" w:rsidRPr="00227D1C" w:rsidRDefault="00A86E88" w:rsidP="00227D1C">
                <w:pPr>
                  <w:rPr>
                    <w:b/>
                    <w:bCs/>
                    <w:szCs w:val="22"/>
                  </w:rPr>
                </w:pPr>
                <w:r w:rsidRPr="00227D1C">
                  <w:rPr>
                    <w:b/>
                    <w:bCs/>
                    <w:szCs w:val="22"/>
                  </w:rPr>
                  <w:t>Pokazatelji rezultata aktivnosti</w:t>
                </w:r>
              </w:p>
            </w:tc>
            <w:tc>
              <w:tcPr>
                <w:tcW w:w="7371" w:type="dxa"/>
              </w:tcPr>
              <w:p w14:paraId="2F3CDF04" w14:textId="17E2E778" w:rsidR="00A86E88" w:rsidRPr="00227D1C" w:rsidRDefault="00A86E88" w:rsidP="00227D1C">
                <w:pPr>
                  <w:jc w:val="both"/>
                  <w:rPr>
                    <w:szCs w:val="22"/>
                  </w:rPr>
                </w:pPr>
                <w:r w:rsidRPr="00227D1C">
                  <w:rPr>
                    <w:szCs w:val="22"/>
                  </w:rPr>
                  <w:t>Provedena 1 edukacija</w:t>
                </w:r>
              </w:p>
              <w:p w14:paraId="4D44589F" w14:textId="77777777" w:rsidR="00A86E88" w:rsidRPr="00227D1C" w:rsidRDefault="00A86E88" w:rsidP="00227D1C">
                <w:pPr>
                  <w:jc w:val="both"/>
                  <w:rPr>
                    <w:szCs w:val="22"/>
                  </w:rPr>
                </w:pPr>
              </w:p>
            </w:tc>
          </w:tr>
          <w:tr w:rsidR="00A86E88" w:rsidRPr="00E603AB" w14:paraId="76E3E8CE" w14:textId="77777777" w:rsidTr="00227D1C">
            <w:tc>
              <w:tcPr>
                <w:tcW w:w="2660" w:type="dxa"/>
                <w:tcBorders>
                  <w:top w:val="single" w:sz="6" w:space="0" w:color="auto"/>
                  <w:bottom w:val="single" w:sz="6" w:space="0" w:color="auto"/>
                </w:tcBorders>
                <w:shd w:val="pct5" w:color="auto" w:fill="auto"/>
              </w:tcPr>
              <w:p w14:paraId="2FF4000F" w14:textId="77777777" w:rsidR="00A86E88" w:rsidRPr="00227D1C" w:rsidRDefault="00A86E88" w:rsidP="00227D1C">
                <w:pPr>
                  <w:rPr>
                    <w:b/>
                    <w:bCs/>
                    <w:szCs w:val="22"/>
                  </w:rPr>
                </w:pPr>
                <w:r w:rsidRPr="00227D1C">
                  <w:rPr>
                    <w:b/>
                    <w:bCs/>
                    <w:szCs w:val="22"/>
                  </w:rPr>
                  <w:t>Status provedbe</w:t>
                </w:r>
              </w:p>
            </w:tc>
            <w:tc>
              <w:tcPr>
                <w:tcW w:w="7371" w:type="dxa"/>
              </w:tcPr>
              <w:p w14:paraId="3EB312C5" w14:textId="77777777" w:rsidR="00A86E88" w:rsidRPr="00227D1C" w:rsidRDefault="00A86E88" w:rsidP="00227D1C">
                <w:pPr>
                  <w:jc w:val="both"/>
                  <w:rPr>
                    <w:b/>
                    <w:bCs/>
                    <w:szCs w:val="22"/>
                  </w:rPr>
                </w:pPr>
                <w:r w:rsidRPr="00227D1C">
                  <w:rPr>
                    <w:b/>
                    <w:bCs/>
                    <w:szCs w:val="22"/>
                  </w:rPr>
                  <w:t>PROVEDENO</w:t>
                </w:r>
              </w:p>
            </w:tc>
          </w:tr>
          <w:tr w:rsidR="00A86E88" w:rsidRPr="00E603AB" w14:paraId="5D5548C0" w14:textId="77777777" w:rsidTr="00227D1C">
            <w:trPr>
              <w:trHeight w:val="263"/>
            </w:trPr>
            <w:tc>
              <w:tcPr>
                <w:tcW w:w="2660" w:type="dxa"/>
                <w:tcBorders>
                  <w:top w:val="single" w:sz="6" w:space="0" w:color="auto"/>
                  <w:bottom w:val="double" w:sz="4" w:space="0" w:color="auto"/>
                </w:tcBorders>
                <w:shd w:val="pct5" w:color="auto" w:fill="auto"/>
              </w:tcPr>
              <w:p w14:paraId="20670D7D" w14:textId="77777777" w:rsidR="00A86E88" w:rsidRPr="00227D1C" w:rsidRDefault="00A86E88" w:rsidP="00227D1C">
                <w:pPr>
                  <w:rPr>
                    <w:b/>
                    <w:bCs/>
                    <w:szCs w:val="22"/>
                  </w:rPr>
                </w:pPr>
                <w:r w:rsidRPr="00227D1C">
                  <w:rPr>
                    <w:b/>
                    <w:bCs/>
                    <w:szCs w:val="22"/>
                  </w:rPr>
                  <w:t>Detalji provedbe</w:t>
                </w:r>
              </w:p>
            </w:tc>
            <w:tc>
              <w:tcPr>
                <w:tcW w:w="7371" w:type="dxa"/>
              </w:tcPr>
              <w:p w14:paraId="2C7D488E" w14:textId="5E858D95" w:rsidR="00A86E88" w:rsidRPr="00227D1C" w:rsidRDefault="00A86E88" w:rsidP="00227D1C">
                <w:pPr>
                  <w:jc w:val="both"/>
                  <w:rPr>
                    <w:szCs w:val="22"/>
                  </w:rPr>
                </w:pPr>
                <w:r w:rsidRPr="00227D1C">
                  <w:rPr>
                    <w:szCs w:val="22"/>
                  </w:rPr>
                  <w:t>M</w:t>
                </w:r>
                <w:r w:rsidR="00FD7DC9" w:rsidRPr="00227D1C">
                  <w:rPr>
                    <w:szCs w:val="22"/>
                  </w:rPr>
                  <w:t>inistarstvo</w:t>
                </w:r>
                <w:r w:rsidRPr="00227D1C">
                  <w:rPr>
                    <w:szCs w:val="22"/>
                  </w:rPr>
                  <w:t xml:space="preserve"> je održalo edukaciju </w:t>
                </w:r>
                <w:r w:rsidRPr="00227D1C">
                  <w:rPr>
                    <w:iCs/>
                    <w:szCs w:val="22"/>
                  </w:rPr>
                  <w:t xml:space="preserve">na temu </w:t>
                </w:r>
                <w:r w:rsidRPr="00227D1C">
                  <w:rPr>
                    <w:szCs w:val="22"/>
                  </w:rPr>
                  <w:t>predstavljanja novog Zakona o zaštiti prijavitelja nepravilnosti 28. ožujka 2023. na kojoj je sudjelovalo 11 polaznika</w:t>
                </w:r>
                <w:r w:rsidR="00EF6ADF">
                  <w:rPr>
                    <w:szCs w:val="22"/>
                  </w:rPr>
                  <w:t>.</w:t>
                </w:r>
              </w:p>
            </w:tc>
          </w:tr>
        </w:tbl>
        <w:p w14:paraId="733BF27C" w14:textId="3A781B63" w:rsidR="00A86E88" w:rsidRPr="00E603AB" w:rsidRDefault="00A86E88" w:rsidP="004E3067">
          <w:pPr>
            <w:jc w:val="center"/>
            <w:rPr>
              <w:rFonts w:eastAsia="Calibri"/>
            </w:rPr>
          </w:pPr>
        </w:p>
        <w:p w14:paraId="53CF561F" w14:textId="77777777" w:rsidR="008C01B4" w:rsidRPr="00E603AB" w:rsidRDefault="008C01B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50FCB7AA" w14:textId="77777777" w:rsidTr="00227D1C">
            <w:trPr>
              <w:trHeight w:val="364"/>
            </w:trPr>
            <w:tc>
              <w:tcPr>
                <w:tcW w:w="2660" w:type="dxa"/>
                <w:tcBorders>
                  <w:top w:val="double" w:sz="4" w:space="0" w:color="auto"/>
                  <w:bottom w:val="single" w:sz="6" w:space="0" w:color="auto"/>
                </w:tcBorders>
                <w:shd w:val="pct5" w:color="auto" w:fill="auto"/>
              </w:tcPr>
              <w:p w14:paraId="3E3821B5" w14:textId="76D6ADFF" w:rsidR="00726C4C" w:rsidRPr="00227D1C" w:rsidRDefault="00726C4C" w:rsidP="00227D1C">
                <w:pPr>
                  <w:rPr>
                    <w:b/>
                    <w:bCs/>
                    <w:szCs w:val="22"/>
                  </w:rPr>
                </w:pPr>
                <w:r w:rsidRPr="00227D1C">
                  <w:rPr>
                    <w:b/>
                    <w:bCs/>
                    <w:szCs w:val="22"/>
                  </w:rPr>
                  <w:t>Aktivnost 55.</w:t>
                </w:r>
              </w:p>
            </w:tc>
            <w:tc>
              <w:tcPr>
                <w:tcW w:w="7371" w:type="dxa"/>
              </w:tcPr>
              <w:p w14:paraId="0A71F626" w14:textId="77777777" w:rsidR="00726C4C" w:rsidRPr="00227D1C" w:rsidRDefault="00726C4C" w:rsidP="00227D1C">
                <w:pPr>
                  <w:jc w:val="both"/>
                  <w:rPr>
                    <w:szCs w:val="22"/>
                  </w:rPr>
                </w:pPr>
                <w:r w:rsidRPr="00227D1C">
                  <w:rPr>
                    <w:szCs w:val="22"/>
                  </w:rPr>
                  <w:t>Održavanje konferencije i okruglog stola na temu predstavljanja novog Zakona o zaštiti prijavitelja nepravilnosti</w:t>
                </w:r>
              </w:p>
            </w:tc>
          </w:tr>
          <w:tr w:rsidR="00726C4C" w:rsidRPr="00E603AB" w14:paraId="38D0BC94" w14:textId="77777777" w:rsidTr="00227D1C">
            <w:tc>
              <w:tcPr>
                <w:tcW w:w="2660" w:type="dxa"/>
                <w:tcBorders>
                  <w:top w:val="single" w:sz="6" w:space="0" w:color="auto"/>
                  <w:bottom w:val="single" w:sz="6" w:space="0" w:color="auto"/>
                </w:tcBorders>
                <w:shd w:val="pct5" w:color="auto" w:fill="auto"/>
              </w:tcPr>
              <w:p w14:paraId="0A1EE6E1" w14:textId="77777777" w:rsidR="00726C4C" w:rsidRPr="00227D1C" w:rsidRDefault="00726C4C" w:rsidP="00227D1C">
                <w:pPr>
                  <w:rPr>
                    <w:b/>
                    <w:bCs/>
                    <w:szCs w:val="22"/>
                  </w:rPr>
                </w:pPr>
                <w:r w:rsidRPr="00227D1C">
                  <w:rPr>
                    <w:b/>
                    <w:bCs/>
                    <w:szCs w:val="22"/>
                  </w:rPr>
                  <w:t>Nositelj</w:t>
                </w:r>
              </w:p>
            </w:tc>
            <w:tc>
              <w:tcPr>
                <w:tcW w:w="7371" w:type="dxa"/>
              </w:tcPr>
              <w:p w14:paraId="5E8BEB5A" w14:textId="77777777" w:rsidR="00726C4C" w:rsidRPr="00227D1C" w:rsidRDefault="00726C4C" w:rsidP="00227D1C">
                <w:pPr>
                  <w:jc w:val="both"/>
                  <w:rPr>
                    <w:szCs w:val="22"/>
                  </w:rPr>
                </w:pPr>
                <w:r w:rsidRPr="00227D1C">
                  <w:rPr>
                    <w:szCs w:val="22"/>
                  </w:rPr>
                  <w:t>Hrvatska gospodarska komora</w:t>
                </w:r>
              </w:p>
            </w:tc>
          </w:tr>
          <w:tr w:rsidR="00726C4C" w:rsidRPr="00E603AB" w14:paraId="42044256" w14:textId="77777777" w:rsidTr="00227D1C">
            <w:tc>
              <w:tcPr>
                <w:tcW w:w="2660" w:type="dxa"/>
                <w:tcBorders>
                  <w:top w:val="single" w:sz="6" w:space="0" w:color="auto"/>
                  <w:bottom w:val="single" w:sz="6" w:space="0" w:color="auto"/>
                </w:tcBorders>
                <w:shd w:val="pct5" w:color="auto" w:fill="auto"/>
              </w:tcPr>
              <w:p w14:paraId="3ADF4E49" w14:textId="77777777" w:rsidR="00726C4C" w:rsidRPr="00227D1C" w:rsidRDefault="00726C4C" w:rsidP="00227D1C">
                <w:pPr>
                  <w:rPr>
                    <w:b/>
                    <w:bCs/>
                    <w:szCs w:val="22"/>
                  </w:rPr>
                </w:pPr>
                <w:proofErr w:type="spellStart"/>
                <w:r w:rsidRPr="00227D1C">
                  <w:rPr>
                    <w:b/>
                    <w:bCs/>
                    <w:szCs w:val="22"/>
                  </w:rPr>
                  <w:t>Sunositelj</w:t>
                </w:r>
                <w:proofErr w:type="spellEnd"/>
              </w:p>
            </w:tc>
            <w:tc>
              <w:tcPr>
                <w:tcW w:w="7371" w:type="dxa"/>
              </w:tcPr>
              <w:p w14:paraId="23CB1C2A" w14:textId="7AA192F7" w:rsidR="00726C4C" w:rsidRPr="00227D1C" w:rsidRDefault="00123998" w:rsidP="00227D1C">
                <w:pPr>
                  <w:jc w:val="both"/>
                  <w:rPr>
                    <w:szCs w:val="22"/>
                  </w:rPr>
                </w:pPr>
                <w:r w:rsidRPr="00227D1C">
                  <w:rPr>
                    <w:szCs w:val="22"/>
                  </w:rPr>
                  <w:t>Ministarstvo pravosuđa, uprave i digitalne transformacije</w:t>
                </w:r>
              </w:p>
            </w:tc>
          </w:tr>
          <w:tr w:rsidR="00726C4C" w:rsidRPr="00E603AB" w14:paraId="797FA124" w14:textId="77777777" w:rsidTr="00227D1C">
            <w:tc>
              <w:tcPr>
                <w:tcW w:w="2660" w:type="dxa"/>
                <w:tcBorders>
                  <w:top w:val="single" w:sz="6" w:space="0" w:color="auto"/>
                  <w:bottom w:val="single" w:sz="6" w:space="0" w:color="auto"/>
                </w:tcBorders>
                <w:shd w:val="pct5" w:color="auto" w:fill="auto"/>
              </w:tcPr>
              <w:p w14:paraId="3871B73B" w14:textId="77777777" w:rsidR="00726C4C" w:rsidRPr="00227D1C" w:rsidRDefault="00726C4C" w:rsidP="00227D1C">
                <w:pPr>
                  <w:rPr>
                    <w:b/>
                    <w:bCs/>
                    <w:szCs w:val="22"/>
                  </w:rPr>
                </w:pPr>
                <w:r w:rsidRPr="00227D1C">
                  <w:rPr>
                    <w:b/>
                    <w:bCs/>
                    <w:szCs w:val="22"/>
                  </w:rPr>
                  <w:lastRenderedPageBreak/>
                  <w:t>Rok za provedbu</w:t>
                </w:r>
              </w:p>
            </w:tc>
            <w:tc>
              <w:tcPr>
                <w:tcW w:w="7371" w:type="dxa"/>
              </w:tcPr>
              <w:p w14:paraId="7D8F320A" w14:textId="77777777" w:rsidR="00726C4C" w:rsidRPr="00227D1C" w:rsidRDefault="00726C4C" w:rsidP="00227D1C">
                <w:pPr>
                  <w:jc w:val="both"/>
                  <w:rPr>
                    <w:szCs w:val="22"/>
                  </w:rPr>
                </w:pPr>
                <w:r w:rsidRPr="00227D1C">
                  <w:rPr>
                    <w:szCs w:val="22"/>
                  </w:rPr>
                  <w:t>III. kvartal 2022.</w:t>
                </w:r>
              </w:p>
            </w:tc>
          </w:tr>
          <w:tr w:rsidR="00726C4C" w:rsidRPr="00E603AB" w14:paraId="6571AF05" w14:textId="77777777" w:rsidTr="00227D1C">
            <w:tc>
              <w:tcPr>
                <w:tcW w:w="2660" w:type="dxa"/>
                <w:tcBorders>
                  <w:top w:val="single" w:sz="6" w:space="0" w:color="auto"/>
                  <w:bottom w:val="single" w:sz="6" w:space="0" w:color="auto"/>
                </w:tcBorders>
                <w:shd w:val="pct5" w:color="auto" w:fill="auto"/>
              </w:tcPr>
              <w:p w14:paraId="3055D77E" w14:textId="77777777" w:rsidR="00726C4C" w:rsidRPr="00227D1C" w:rsidRDefault="00726C4C" w:rsidP="00227D1C">
                <w:pPr>
                  <w:rPr>
                    <w:b/>
                    <w:bCs/>
                    <w:szCs w:val="22"/>
                  </w:rPr>
                </w:pPr>
                <w:r w:rsidRPr="00227D1C">
                  <w:rPr>
                    <w:b/>
                    <w:bCs/>
                    <w:szCs w:val="22"/>
                  </w:rPr>
                  <w:t>Potrebna sredstva</w:t>
                </w:r>
              </w:p>
            </w:tc>
            <w:tc>
              <w:tcPr>
                <w:tcW w:w="7371" w:type="dxa"/>
              </w:tcPr>
              <w:p w14:paraId="6838C886" w14:textId="77777777" w:rsidR="00726C4C" w:rsidRPr="00227D1C" w:rsidRDefault="00726C4C" w:rsidP="00227D1C">
                <w:pPr>
                  <w:jc w:val="both"/>
                  <w:rPr>
                    <w:szCs w:val="22"/>
                  </w:rPr>
                </w:pPr>
                <w:r w:rsidRPr="00227D1C">
                  <w:rPr>
                    <w:szCs w:val="22"/>
                  </w:rPr>
                  <w:t>Nisu potrebna dodatna sredstva</w:t>
                </w:r>
              </w:p>
            </w:tc>
          </w:tr>
          <w:tr w:rsidR="00726C4C" w:rsidRPr="00E603AB" w14:paraId="11168681" w14:textId="77777777" w:rsidTr="00227D1C">
            <w:tc>
              <w:tcPr>
                <w:tcW w:w="2660" w:type="dxa"/>
                <w:tcBorders>
                  <w:top w:val="single" w:sz="6" w:space="0" w:color="auto"/>
                  <w:bottom w:val="single" w:sz="6" w:space="0" w:color="auto"/>
                </w:tcBorders>
                <w:shd w:val="pct5" w:color="auto" w:fill="auto"/>
              </w:tcPr>
              <w:p w14:paraId="555433B3" w14:textId="77777777" w:rsidR="00726C4C" w:rsidRPr="00227D1C" w:rsidRDefault="00726C4C" w:rsidP="00227D1C">
                <w:pPr>
                  <w:rPr>
                    <w:b/>
                    <w:bCs/>
                    <w:szCs w:val="22"/>
                  </w:rPr>
                </w:pPr>
                <w:r w:rsidRPr="00227D1C">
                  <w:rPr>
                    <w:b/>
                    <w:bCs/>
                    <w:szCs w:val="22"/>
                  </w:rPr>
                  <w:t>Pokazatelji rezultata aktivnosti</w:t>
                </w:r>
              </w:p>
            </w:tc>
            <w:tc>
              <w:tcPr>
                <w:tcW w:w="7371" w:type="dxa"/>
              </w:tcPr>
              <w:p w14:paraId="1A502E8D" w14:textId="77777777" w:rsidR="00726C4C" w:rsidRPr="00227D1C" w:rsidRDefault="00726C4C" w:rsidP="00227D1C">
                <w:pPr>
                  <w:jc w:val="both"/>
                  <w:rPr>
                    <w:szCs w:val="22"/>
                  </w:rPr>
                </w:pPr>
                <w:r w:rsidRPr="00227D1C">
                  <w:rPr>
                    <w:szCs w:val="22"/>
                  </w:rPr>
                  <w:t>- Održana 1 konferencija i 1 okrugli stol</w:t>
                </w:r>
              </w:p>
            </w:tc>
          </w:tr>
          <w:tr w:rsidR="00726C4C" w:rsidRPr="00E603AB" w14:paraId="44D13DBE" w14:textId="77777777" w:rsidTr="00227D1C">
            <w:tc>
              <w:tcPr>
                <w:tcW w:w="2660" w:type="dxa"/>
                <w:tcBorders>
                  <w:top w:val="single" w:sz="6" w:space="0" w:color="auto"/>
                  <w:bottom w:val="single" w:sz="6" w:space="0" w:color="auto"/>
                </w:tcBorders>
                <w:shd w:val="pct5" w:color="auto" w:fill="auto"/>
              </w:tcPr>
              <w:p w14:paraId="2832CDF1" w14:textId="77777777" w:rsidR="00726C4C" w:rsidRPr="00227D1C" w:rsidRDefault="00726C4C" w:rsidP="00227D1C">
                <w:pPr>
                  <w:rPr>
                    <w:b/>
                    <w:bCs/>
                    <w:szCs w:val="22"/>
                  </w:rPr>
                </w:pPr>
                <w:r w:rsidRPr="00227D1C">
                  <w:rPr>
                    <w:b/>
                    <w:bCs/>
                    <w:szCs w:val="22"/>
                  </w:rPr>
                  <w:t>Status provedbe</w:t>
                </w:r>
              </w:p>
            </w:tc>
            <w:tc>
              <w:tcPr>
                <w:tcW w:w="7371" w:type="dxa"/>
              </w:tcPr>
              <w:p w14:paraId="4013708A" w14:textId="73ABD378" w:rsidR="00726C4C" w:rsidRPr="00227D1C" w:rsidRDefault="00F23082" w:rsidP="00227D1C">
                <w:pPr>
                  <w:jc w:val="both"/>
                  <w:rPr>
                    <w:b/>
                    <w:bCs/>
                    <w:szCs w:val="22"/>
                  </w:rPr>
                </w:pPr>
                <w:r w:rsidRPr="00227D1C">
                  <w:rPr>
                    <w:b/>
                    <w:bCs/>
                    <w:szCs w:val="22"/>
                  </w:rPr>
                  <w:t>PROVEDENO</w:t>
                </w:r>
              </w:p>
            </w:tc>
          </w:tr>
          <w:tr w:rsidR="00726C4C" w:rsidRPr="00E603AB" w14:paraId="4EA8F765" w14:textId="77777777" w:rsidTr="00227D1C">
            <w:trPr>
              <w:trHeight w:val="291"/>
            </w:trPr>
            <w:tc>
              <w:tcPr>
                <w:tcW w:w="2660" w:type="dxa"/>
                <w:tcBorders>
                  <w:top w:val="single" w:sz="6" w:space="0" w:color="auto"/>
                  <w:bottom w:val="double" w:sz="4" w:space="0" w:color="auto"/>
                </w:tcBorders>
                <w:shd w:val="pct5" w:color="auto" w:fill="auto"/>
              </w:tcPr>
              <w:p w14:paraId="2A3A732C" w14:textId="77777777" w:rsidR="00726C4C" w:rsidRPr="00227D1C" w:rsidRDefault="00726C4C" w:rsidP="00227D1C">
                <w:pPr>
                  <w:rPr>
                    <w:b/>
                    <w:bCs/>
                    <w:szCs w:val="22"/>
                  </w:rPr>
                </w:pPr>
                <w:r w:rsidRPr="00227D1C">
                  <w:rPr>
                    <w:b/>
                    <w:bCs/>
                    <w:szCs w:val="22"/>
                  </w:rPr>
                  <w:t>Detalji provedbe</w:t>
                </w:r>
              </w:p>
            </w:tc>
            <w:tc>
              <w:tcPr>
                <w:tcW w:w="7371" w:type="dxa"/>
              </w:tcPr>
              <w:p w14:paraId="63F245A9" w14:textId="77777777" w:rsidR="00F5386D" w:rsidRPr="00227D1C" w:rsidRDefault="00F5386D" w:rsidP="00227D1C">
                <w:pPr>
                  <w:jc w:val="both"/>
                  <w:rPr>
                    <w:szCs w:val="22"/>
                  </w:rPr>
                </w:pPr>
                <w:r w:rsidRPr="00227D1C">
                  <w:rPr>
                    <w:szCs w:val="22"/>
                  </w:rPr>
                  <w:t>Dana 6. svibnja 2022. u prostorima HGK, u organizaciji ICC-ja Hrvatska, održana je konferencija pod nazivom „Novi zakon o zaštiti prijavitelja nepravilnosti – Koje izmjene donosi i kako izgraditi sustav unutarnjeg prijavljivanja nepravilnosti“.</w:t>
                </w:r>
              </w:p>
              <w:p w14:paraId="6E2CFB13" w14:textId="1B010F72" w:rsidR="00726C4C" w:rsidRPr="00227D1C" w:rsidRDefault="00F5386D" w:rsidP="00227D1C">
                <w:pPr>
                  <w:jc w:val="both"/>
                  <w:rPr>
                    <w:szCs w:val="22"/>
                  </w:rPr>
                </w:pPr>
                <w:r w:rsidRPr="00227D1C">
                  <w:rPr>
                    <w:szCs w:val="22"/>
                  </w:rPr>
                  <w:t xml:space="preserve">Tema zaštite prijavitelja nepravilnosti obrađena je u sklopu tradicionalne godišnje konferencije o jačanju integriteta i borbi protiv korupcije (u organizaciji Međunarodne trgovačke komore (ICC) Hrvatska i HGK), održane u HGK, 12. prosinca 2023., pod nazivom </w:t>
                </w:r>
                <w:r w:rsidR="00EF6ADF">
                  <w:rPr>
                    <w:szCs w:val="22"/>
                  </w:rPr>
                  <w:t>„</w:t>
                </w:r>
                <w:r w:rsidRPr="00227D1C">
                  <w:rPr>
                    <w:szCs w:val="22"/>
                  </w:rPr>
                  <w:t>Jačanje integriteta i usklađenosti u poslovanju - ESG standardi kao instrument prevencije korupcije</w:t>
                </w:r>
                <w:r w:rsidR="00EF6ADF">
                  <w:rPr>
                    <w:szCs w:val="22"/>
                  </w:rPr>
                  <w:t>“</w:t>
                </w:r>
                <w:r w:rsidRPr="00227D1C">
                  <w:rPr>
                    <w:szCs w:val="22"/>
                  </w:rPr>
                  <w:t>, a povodom obilježavanja Međunarodnog dana borbe protiv korupcije. ICC Hrvatska u suorganizaciji s Ministarstvom pravosuđa, uprave i digitalne transformacije i Nacionalnom kontaktnom točkom za odgovorno poslovno ponašanje (NKT) organizirali su 6. prosinca 2024. konferenciju „Zajedno za integritet – sinergija poslovnog sektora i javne uprave u borbi protiv korupcije“, na kojoj je jedan od panela obrađivao temu iskustva provođenja Zakona o zaštiti prijavitelja nepravilnosti u praksi, s posebnim osvrtom na njegov potencijal u sprječavanju podmićivanja i korupcije općenito, zatim na iskustva poslovne zajednice u primjeni tog Zakona, uz osvrt Ureda pučke pravobraniteljice kao kanala vanjskog prijavljivanja.</w:t>
                </w:r>
              </w:p>
            </w:tc>
          </w:tr>
        </w:tbl>
        <w:p w14:paraId="71027896" w14:textId="77777777" w:rsidR="00726C4C" w:rsidRPr="00E603AB" w:rsidRDefault="00726C4C" w:rsidP="004E3067">
          <w:pPr>
            <w:jc w:val="center"/>
            <w:rPr>
              <w:rFonts w:eastAsia="Calibri"/>
            </w:rPr>
          </w:pPr>
        </w:p>
        <w:p w14:paraId="1B71DDD3" w14:textId="77777777" w:rsidR="00B14017" w:rsidRPr="00227D1C" w:rsidRDefault="00B14017" w:rsidP="00227D1C">
          <w:pPr>
            <w:pStyle w:val="Naslov2"/>
            <w:jc w:val="both"/>
            <w:rPr>
              <w:rFonts w:ascii="Times New Roman" w:hAnsi="Times New Roman" w:cs="Times New Roman"/>
              <w:sz w:val="24"/>
              <w:szCs w:val="24"/>
            </w:rPr>
          </w:pPr>
          <w:bookmarkStart w:id="84" w:name="_Toc206681240"/>
          <w:r w:rsidRPr="00227D1C">
            <w:rPr>
              <w:rFonts w:ascii="Times New Roman" w:hAnsi="Times New Roman" w:cs="Times New Roman"/>
              <w:sz w:val="24"/>
              <w:szCs w:val="24"/>
            </w:rPr>
            <w:t>Infrastruktura, okoliš, promet i inspekcijski poslovi</w:t>
          </w:r>
          <w:bookmarkEnd w:id="84"/>
        </w:p>
        <w:p w14:paraId="2B7653B0" w14:textId="77777777" w:rsidR="00B14017" w:rsidRPr="00227D1C" w:rsidRDefault="00B14017" w:rsidP="00227D1C">
          <w:pPr>
            <w:pStyle w:val="Naslov3"/>
            <w:jc w:val="both"/>
            <w:rPr>
              <w:rFonts w:ascii="Times New Roman" w:hAnsi="Times New Roman" w:cs="Times New Roman"/>
              <w:szCs w:val="24"/>
            </w:rPr>
          </w:pPr>
          <w:bookmarkStart w:id="85" w:name="_Toc99543154"/>
          <w:bookmarkStart w:id="86" w:name="_Toc206681241"/>
          <w:r w:rsidRPr="00227D1C">
            <w:rPr>
              <w:rFonts w:ascii="Times New Roman" w:hAnsi="Times New Roman" w:cs="Times New Roman"/>
              <w:szCs w:val="24"/>
            </w:rPr>
            <w:t>4.1.25. Daljnje jačanje provedbe inspekcijskih nadzora i drugih poslova Državnog inspektorata</w:t>
          </w:r>
          <w:bookmarkEnd w:id="85"/>
          <w:bookmarkEnd w:id="86"/>
        </w:p>
        <w:p w14:paraId="2CBF731E" w14:textId="76DB4534" w:rsidR="00A86E88" w:rsidRDefault="00A86E88" w:rsidP="00227D1C">
          <w:pPr>
            <w:pStyle w:val="Naslov3"/>
            <w:rPr>
              <w:rFonts w:eastAsia="Calibri"/>
            </w:rPr>
          </w:pPr>
        </w:p>
        <w:p w14:paraId="0BDA9393" w14:textId="648C3DA8" w:rsidR="00C52F34" w:rsidRPr="00D52DFA" w:rsidRDefault="00C52F34" w:rsidP="00227D1C">
          <w:pPr>
            <w:jc w:val="both"/>
            <w:rPr>
              <w:color w:val="4F81BD" w:themeColor="accent1"/>
              <w:szCs w:val="18"/>
            </w:rPr>
          </w:pPr>
          <w:bookmarkStart w:id="87" w:name="_Hlk199838360"/>
          <w:r w:rsidRPr="00D52DFA">
            <w:rPr>
              <w:color w:val="4F81BD" w:themeColor="accent1"/>
              <w:szCs w:val="18"/>
            </w:rPr>
            <w:t>POKAZATELJ REZULTATA MJERE</w:t>
          </w:r>
          <w:r>
            <w:rPr>
              <w:color w:val="4F81BD" w:themeColor="accent1"/>
              <w:szCs w:val="18"/>
            </w:rPr>
            <w:t xml:space="preserve">                                                  </w:t>
          </w:r>
          <w:r w:rsidR="00227D1C">
            <w:rPr>
              <w:color w:val="4F81BD" w:themeColor="accent1"/>
              <w:szCs w:val="18"/>
            </w:rPr>
            <w:t xml:space="preserve"> </w:t>
          </w:r>
          <w:r>
            <w:rPr>
              <w:color w:val="4F81BD" w:themeColor="accent1"/>
              <w:szCs w:val="18"/>
            </w:rPr>
            <w:t xml:space="preserve"> KONAČNI REZULTAT: 50%</w:t>
          </w:r>
        </w:p>
        <w:p w14:paraId="5B5C26BF" w14:textId="01D10FCB" w:rsidR="00C52F34" w:rsidRDefault="00EC7E5A" w:rsidP="00227D1C">
          <w:pPr>
            <w:jc w:val="both"/>
          </w:pPr>
          <w:r>
            <w:rPr>
              <w:noProof/>
            </w:rPr>
            <mc:AlternateContent>
              <mc:Choice Requires="wps">
                <w:drawing>
                  <wp:anchor distT="4294967295" distB="4294967295" distL="114300" distR="114300" simplePos="0" relativeHeight="251701248" behindDoc="0" locked="0" layoutInCell="1" allowOverlap="1" wp14:anchorId="5315F165" wp14:editId="60499474">
                    <wp:simplePos x="0" y="0"/>
                    <wp:positionH relativeFrom="column">
                      <wp:posOffset>-76835</wp:posOffset>
                    </wp:positionH>
                    <wp:positionV relativeFrom="paragraph">
                      <wp:posOffset>73024</wp:posOffset>
                    </wp:positionV>
                    <wp:extent cx="6336030" cy="0"/>
                    <wp:effectExtent l="0" t="0" r="0" b="0"/>
                    <wp:wrapNone/>
                    <wp:docPr id="1750564139" name="Ravni poveznik sa strelicom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9BA80D0" id="Ravni poveznik sa strelicom 63" o:spid="_x0000_s1026" type="#_x0000_t32" style="position:absolute;margin-left:-6.05pt;margin-top:5.75pt;width:498.9pt;height:0;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272BC88" w14:textId="3B2EB6E6" w:rsidR="00C52F34" w:rsidRDefault="00C52F34" w:rsidP="00227D1C">
          <w:pPr>
            <w:jc w:val="both"/>
          </w:pPr>
          <w:r w:rsidRPr="00D376F0">
            <w:t xml:space="preserve">Od ukupno </w:t>
          </w:r>
          <w:r>
            <w:t>5</w:t>
          </w:r>
          <w:r w:rsidRPr="00D376F0">
            <w:t xml:space="preserve"> predviđen</w:t>
          </w:r>
          <w:r>
            <w:t>ih</w:t>
          </w:r>
          <w:r w:rsidRPr="00D376F0">
            <w:t xml:space="preserve"> aktivnosti, </w:t>
          </w:r>
          <w:r>
            <w:t>1</w:t>
          </w:r>
          <w:r w:rsidRPr="00D376F0">
            <w:t xml:space="preserve"> je </w:t>
          </w:r>
          <w:r>
            <w:t>u potpunosti</w:t>
          </w:r>
          <w:r w:rsidRPr="00D376F0">
            <w:t xml:space="preserve"> </w:t>
          </w:r>
          <w:r>
            <w:t>provedena</w:t>
          </w:r>
          <w:r w:rsidRPr="00D376F0">
            <w:t xml:space="preserve">, </w:t>
          </w:r>
          <w:r>
            <w:t xml:space="preserve">1 je djelomično provedena, </w:t>
          </w:r>
          <w:r w:rsidRPr="00D376F0">
            <w:t xml:space="preserve">dok </w:t>
          </w:r>
          <w:r>
            <w:t>3</w:t>
          </w:r>
          <w:r w:rsidRPr="00D376F0">
            <w:t xml:space="preserve"> aktivnost</w:t>
          </w:r>
          <w:r>
            <w:t>i</w:t>
          </w:r>
          <w:r w:rsidRPr="00D376F0">
            <w:t xml:space="preserve"> </w:t>
          </w:r>
          <w:r>
            <w:t>nisu</w:t>
          </w:r>
          <w:r w:rsidRPr="00D376F0">
            <w:t xml:space="preserve"> proveden</w:t>
          </w:r>
          <w:r>
            <w:t>e, čime je ostvarena razina provedbe od 50</w:t>
          </w:r>
          <w:r w:rsidRPr="00D376F0">
            <w:t>%</w:t>
          </w:r>
          <w:r>
            <w:t>.</w:t>
          </w:r>
        </w:p>
        <w:bookmarkEnd w:id="87"/>
        <w:p w14:paraId="7FF945E2" w14:textId="77777777" w:rsidR="00C52F34" w:rsidRDefault="00C52F34" w:rsidP="004E3067">
          <w:pPr>
            <w:jc w:val="center"/>
            <w:rPr>
              <w:rFonts w:eastAsia="Calibri"/>
            </w:rPr>
          </w:pPr>
        </w:p>
        <w:p w14:paraId="18A6D3BE" w14:textId="7A6B861F" w:rsidR="00C52F34" w:rsidRDefault="00C52F34" w:rsidP="004E3067">
          <w:pPr>
            <w:jc w:val="center"/>
            <w:rPr>
              <w:rFonts w:eastAsia="Calibri"/>
            </w:rPr>
          </w:pPr>
          <w:r>
            <w:rPr>
              <w:noProof/>
            </w:rPr>
            <w:drawing>
              <wp:inline distT="0" distB="0" distL="0" distR="0" wp14:anchorId="694F102C" wp14:editId="79362397">
                <wp:extent cx="5018227" cy="2523744"/>
                <wp:effectExtent l="0" t="0" r="0" b="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6A44D5" w14:textId="77777777" w:rsidR="00C52F34" w:rsidRDefault="00C52F34" w:rsidP="004E3067">
          <w:pPr>
            <w:jc w:val="center"/>
            <w:rPr>
              <w:rFonts w:eastAsia="Calibri"/>
            </w:rPr>
          </w:pPr>
        </w:p>
        <w:p w14:paraId="679AEBDF" w14:textId="77777777" w:rsidR="00C52F34" w:rsidRPr="00E603AB" w:rsidRDefault="00C52F3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B14017" w:rsidRPr="00E603AB" w14:paraId="49D44437" w14:textId="77777777" w:rsidTr="00A64364">
            <w:trPr>
              <w:trHeight w:val="364"/>
            </w:trPr>
            <w:tc>
              <w:tcPr>
                <w:tcW w:w="2660" w:type="dxa"/>
                <w:tcBorders>
                  <w:top w:val="double" w:sz="4" w:space="0" w:color="auto"/>
                  <w:bottom w:val="single" w:sz="6" w:space="0" w:color="auto"/>
                </w:tcBorders>
                <w:shd w:val="pct5" w:color="auto" w:fill="auto"/>
              </w:tcPr>
              <w:p w14:paraId="569B7E1C" w14:textId="0A055FFB" w:rsidR="00B14017" w:rsidRPr="00A64364" w:rsidRDefault="00B14017" w:rsidP="00A64364">
                <w:pPr>
                  <w:rPr>
                    <w:b/>
                    <w:bCs/>
                    <w:szCs w:val="22"/>
                  </w:rPr>
                </w:pPr>
                <w:r w:rsidRPr="00A64364">
                  <w:rPr>
                    <w:b/>
                    <w:bCs/>
                    <w:szCs w:val="22"/>
                  </w:rPr>
                  <w:t>Aktivnost 56.</w:t>
                </w:r>
              </w:p>
            </w:tc>
            <w:tc>
              <w:tcPr>
                <w:tcW w:w="7371" w:type="dxa"/>
              </w:tcPr>
              <w:p w14:paraId="2641EAAA" w14:textId="3B481734" w:rsidR="00B14017" w:rsidRPr="00A64364" w:rsidRDefault="00B14017" w:rsidP="00A64364">
                <w:pPr>
                  <w:jc w:val="both"/>
                  <w:rPr>
                    <w:szCs w:val="22"/>
                  </w:rPr>
                </w:pPr>
                <w:r w:rsidRPr="00A64364">
                  <w:rPr>
                    <w:szCs w:val="22"/>
                  </w:rPr>
                  <w:t>Zapošljavanje dva inspektora ovlaštena za nadzor građevina državnog značaja u građevinskoj inspekciji</w:t>
                </w:r>
              </w:p>
            </w:tc>
          </w:tr>
          <w:tr w:rsidR="00B14017" w:rsidRPr="00E603AB" w14:paraId="6624C09F" w14:textId="77777777" w:rsidTr="00A64364">
            <w:tc>
              <w:tcPr>
                <w:tcW w:w="2660" w:type="dxa"/>
                <w:tcBorders>
                  <w:top w:val="single" w:sz="6" w:space="0" w:color="auto"/>
                  <w:bottom w:val="single" w:sz="6" w:space="0" w:color="auto"/>
                </w:tcBorders>
                <w:shd w:val="pct5" w:color="auto" w:fill="auto"/>
              </w:tcPr>
              <w:p w14:paraId="6F49BE41" w14:textId="77777777" w:rsidR="00B14017" w:rsidRPr="00A64364" w:rsidRDefault="00B14017" w:rsidP="00A64364">
                <w:pPr>
                  <w:rPr>
                    <w:b/>
                    <w:bCs/>
                    <w:szCs w:val="22"/>
                  </w:rPr>
                </w:pPr>
                <w:r w:rsidRPr="00A64364">
                  <w:rPr>
                    <w:b/>
                    <w:bCs/>
                    <w:szCs w:val="22"/>
                  </w:rPr>
                  <w:t>Nositelj</w:t>
                </w:r>
              </w:p>
            </w:tc>
            <w:tc>
              <w:tcPr>
                <w:tcW w:w="7371" w:type="dxa"/>
              </w:tcPr>
              <w:p w14:paraId="7B14C05E" w14:textId="60D0E974" w:rsidR="00B14017" w:rsidRPr="00A64364" w:rsidRDefault="00F23082" w:rsidP="00A64364">
                <w:pPr>
                  <w:jc w:val="both"/>
                  <w:rPr>
                    <w:szCs w:val="22"/>
                  </w:rPr>
                </w:pPr>
                <w:r w:rsidRPr="00A64364">
                  <w:rPr>
                    <w:szCs w:val="22"/>
                  </w:rPr>
                  <w:t>Državni inspektorat</w:t>
                </w:r>
              </w:p>
            </w:tc>
          </w:tr>
          <w:tr w:rsidR="00B14017" w:rsidRPr="00E603AB" w14:paraId="325D4A73" w14:textId="77777777" w:rsidTr="00A64364">
            <w:tc>
              <w:tcPr>
                <w:tcW w:w="2660" w:type="dxa"/>
                <w:tcBorders>
                  <w:top w:val="single" w:sz="6" w:space="0" w:color="auto"/>
                  <w:bottom w:val="single" w:sz="6" w:space="0" w:color="auto"/>
                </w:tcBorders>
                <w:shd w:val="pct5" w:color="auto" w:fill="auto"/>
              </w:tcPr>
              <w:p w14:paraId="2AFE71F3" w14:textId="77777777" w:rsidR="00B14017" w:rsidRPr="00A64364" w:rsidRDefault="00B14017" w:rsidP="00A64364">
                <w:pPr>
                  <w:rPr>
                    <w:b/>
                    <w:bCs/>
                    <w:szCs w:val="22"/>
                  </w:rPr>
                </w:pPr>
                <w:proofErr w:type="spellStart"/>
                <w:r w:rsidRPr="00A64364">
                  <w:rPr>
                    <w:b/>
                    <w:bCs/>
                    <w:szCs w:val="22"/>
                  </w:rPr>
                  <w:t>Sunositelj</w:t>
                </w:r>
                <w:proofErr w:type="spellEnd"/>
              </w:p>
            </w:tc>
            <w:tc>
              <w:tcPr>
                <w:tcW w:w="7371" w:type="dxa"/>
              </w:tcPr>
              <w:p w14:paraId="7E66371D" w14:textId="77777777" w:rsidR="00B14017" w:rsidRPr="00A64364" w:rsidRDefault="00B14017" w:rsidP="00A64364">
                <w:pPr>
                  <w:jc w:val="both"/>
                  <w:rPr>
                    <w:szCs w:val="22"/>
                  </w:rPr>
                </w:pPr>
                <w:r w:rsidRPr="00A64364">
                  <w:rPr>
                    <w:szCs w:val="22"/>
                  </w:rPr>
                  <w:t>-</w:t>
                </w:r>
              </w:p>
            </w:tc>
          </w:tr>
          <w:tr w:rsidR="00B14017" w:rsidRPr="00E603AB" w14:paraId="71821709" w14:textId="77777777" w:rsidTr="00A64364">
            <w:tc>
              <w:tcPr>
                <w:tcW w:w="2660" w:type="dxa"/>
                <w:tcBorders>
                  <w:top w:val="single" w:sz="6" w:space="0" w:color="auto"/>
                  <w:bottom w:val="single" w:sz="6" w:space="0" w:color="auto"/>
                </w:tcBorders>
                <w:shd w:val="pct5" w:color="auto" w:fill="auto"/>
              </w:tcPr>
              <w:p w14:paraId="3FFDDB72" w14:textId="77777777" w:rsidR="00B14017" w:rsidRPr="00A64364" w:rsidRDefault="00B14017" w:rsidP="00A64364">
                <w:pPr>
                  <w:rPr>
                    <w:b/>
                    <w:bCs/>
                    <w:szCs w:val="22"/>
                  </w:rPr>
                </w:pPr>
                <w:r w:rsidRPr="00A64364">
                  <w:rPr>
                    <w:b/>
                    <w:bCs/>
                    <w:szCs w:val="22"/>
                  </w:rPr>
                  <w:t>Rok za provedbu</w:t>
                </w:r>
              </w:p>
            </w:tc>
            <w:tc>
              <w:tcPr>
                <w:tcW w:w="7371" w:type="dxa"/>
              </w:tcPr>
              <w:p w14:paraId="08D86AB3" w14:textId="1F48E7F6" w:rsidR="00B14017" w:rsidRPr="00A64364" w:rsidRDefault="00B14017" w:rsidP="00A64364">
                <w:pPr>
                  <w:jc w:val="both"/>
                  <w:rPr>
                    <w:szCs w:val="22"/>
                  </w:rPr>
                </w:pPr>
                <w:r w:rsidRPr="00A64364">
                  <w:rPr>
                    <w:szCs w:val="22"/>
                  </w:rPr>
                  <w:t>IV. kvartal 2023.</w:t>
                </w:r>
              </w:p>
            </w:tc>
          </w:tr>
          <w:tr w:rsidR="00B14017" w:rsidRPr="00E603AB" w14:paraId="3283F575" w14:textId="77777777" w:rsidTr="00A64364">
            <w:tc>
              <w:tcPr>
                <w:tcW w:w="2660" w:type="dxa"/>
                <w:tcBorders>
                  <w:top w:val="single" w:sz="6" w:space="0" w:color="auto"/>
                  <w:bottom w:val="single" w:sz="6" w:space="0" w:color="auto"/>
                </w:tcBorders>
                <w:shd w:val="pct5" w:color="auto" w:fill="auto"/>
              </w:tcPr>
              <w:p w14:paraId="26BAB573" w14:textId="77777777" w:rsidR="00B14017" w:rsidRPr="00A64364" w:rsidRDefault="00B14017" w:rsidP="00A64364">
                <w:pPr>
                  <w:rPr>
                    <w:b/>
                    <w:bCs/>
                    <w:szCs w:val="22"/>
                  </w:rPr>
                </w:pPr>
                <w:r w:rsidRPr="00A64364">
                  <w:rPr>
                    <w:b/>
                    <w:bCs/>
                    <w:szCs w:val="22"/>
                  </w:rPr>
                  <w:t>Potrebna sredstva</w:t>
                </w:r>
              </w:p>
            </w:tc>
            <w:tc>
              <w:tcPr>
                <w:tcW w:w="7371" w:type="dxa"/>
              </w:tcPr>
              <w:p w14:paraId="63CFB5F2" w14:textId="77777777" w:rsidR="00B14017" w:rsidRPr="00A64364" w:rsidRDefault="00B14017" w:rsidP="00A64364">
                <w:pPr>
                  <w:jc w:val="both"/>
                  <w:rPr>
                    <w:szCs w:val="22"/>
                  </w:rPr>
                </w:pPr>
                <w:r w:rsidRPr="00A64364">
                  <w:rPr>
                    <w:szCs w:val="22"/>
                  </w:rPr>
                  <w:t>Nisu potrebna dodatna sredstva</w:t>
                </w:r>
              </w:p>
            </w:tc>
          </w:tr>
          <w:tr w:rsidR="00B14017" w:rsidRPr="00E603AB" w14:paraId="738507E4" w14:textId="77777777" w:rsidTr="00A64364">
            <w:tc>
              <w:tcPr>
                <w:tcW w:w="2660" w:type="dxa"/>
                <w:tcBorders>
                  <w:top w:val="single" w:sz="6" w:space="0" w:color="auto"/>
                  <w:bottom w:val="single" w:sz="6" w:space="0" w:color="auto"/>
                </w:tcBorders>
                <w:shd w:val="pct5" w:color="auto" w:fill="auto"/>
              </w:tcPr>
              <w:p w14:paraId="0B6C5C9A" w14:textId="77777777" w:rsidR="00B14017" w:rsidRPr="00A64364" w:rsidRDefault="00B14017" w:rsidP="00A64364">
                <w:pPr>
                  <w:rPr>
                    <w:b/>
                    <w:bCs/>
                    <w:szCs w:val="22"/>
                  </w:rPr>
                </w:pPr>
                <w:r w:rsidRPr="00A64364">
                  <w:rPr>
                    <w:b/>
                    <w:bCs/>
                    <w:szCs w:val="22"/>
                  </w:rPr>
                  <w:t>Pokazatelji rezultata aktivnosti</w:t>
                </w:r>
              </w:p>
            </w:tc>
            <w:tc>
              <w:tcPr>
                <w:tcW w:w="7371" w:type="dxa"/>
              </w:tcPr>
              <w:p w14:paraId="123E1A56" w14:textId="41FEFBFB" w:rsidR="00B14017" w:rsidRPr="00A64364" w:rsidRDefault="00B14017" w:rsidP="00A64364">
                <w:pPr>
                  <w:jc w:val="both"/>
                  <w:rPr>
                    <w:szCs w:val="22"/>
                  </w:rPr>
                </w:pPr>
                <w:r w:rsidRPr="00A64364">
                  <w:rPr>
                    <w:szCs w:val="22"/>
                  </w:rPr>
                  <w:t>Zaposlena 2 inspektora</w:t>
                </w:r>
              </w:p>
            </w:tc>
          </w:tr>
          <w:tr w:rsidR="00B14017" w:rsidRPr="00E603AB" w14:paraId="31F994D6" w14:textId="77777777" w:rsidTr="00A64364">
            <w:tc>
              <w:tcPr>
                <w:tcW w:w="2660" w:type="dxa"/>
                <w:tcBorders>
                  <w:top w:val="single" w:sz="6" w:space="0" w:color="auto"/>
                  <w:bottom w:val="single" w:sz="6" w:space="0" w:color="auto"/>
                </w:tcBorders>
                <w:shd w:val="pct5" w:color="auto" w:fill="auto"/>
              </w:tcPr>
              <w:p w14:paraId="518CADF0" w14:textId="77777777" w:rsidR="00B14017" w:rsidRPr="00A64364" w:rsidRDefault="00B14017" w:rsidP="00A64364">
                <w:pPr>
                  <w:rPr>
                    <w:b/>
                    <w:bCs/>
                    <w:szCs w:val="22"/>
                  </w:rPr>
                </w:pPr>
                <w:r w:rsidRPr="00A64364">
                  <w:rPr>
                    <w:b/>
                    <w:bCs/>
                    <w:szCs w:val="22"/>
                  </w:rPr>
                  <w:t>Status provedbe</w:t>
                </w:r>
              </w:p>
            </w:tc>
            <w:tc>
              <w:tcPr>
                <w:tcW w:w="7371" w:type="dxa"/>
              </w:tcPr>
              <w:p w14:paraId="1CF9B09F" w14:textId="30FFA7AE" w:rsidR="00B14017" w:rsidRPr="00A64364" w:rsidRDefault="00B14017" w:rsidP="00A64364">
                <w:pPr>
                  <w:jc w:val="both"/>
                  <w:rPr>
                    <w:b/>
                    <w:bCs/>
                    <w:szCs w:val="22"/>
                  </w:rPr>
                </w:pPr>
                <w:r w:rsidRPr="00A64364">
                  <w:rPr>
                    <w:b/>
                    <w:bCs/>
                    <w:szCs w:val="22"/>
                  </w:rPr>
                  <w:t>NIJE PROVEDENO</w:t>
                </w:r>
              </w:p>
            </w:tc>
          </w:tr>
          <w:tr w:rsidR="00B14017" w:rsidRPr="00E603AB" w14:paraId="44448141" w14:textId="77777777" w:rsidTr="00A64364">
            <w:trPr>
              <w:trHeight w:val="263"/>
            </w:trPr>
            <w:tc>
              <w:tcPr>
                <w:tcW w:w="2660" w:type="dxa"/>
                <w:tcBorders>
                  <w:top w:val="single" w:sz="6" w:space="0" w:color="auto"/>
                  <w:bottom w:val="double" w:sz="4" w:space="0" w:color="auto"/>
                </w:tcBorders>
                <w:shd w:val="pct5" w:color="auto" w:fill="auto"/>
              </w:tcPr>
              <w:p w14:paraId="4ECF9DBF" w14:textId="77777777" w:rsidR="00B14017" w:rsidRPr="00A64364" w:rsidRDefault="00B14017" w:rsidP="00A64364">
                <w:pPr>
                  <w:rPr>
                    <w:b/>
                    <w:bCs/>
                    <w:szCs w:val="22"/>
                  </w:rPr>
                </w:pPr>
                <w:r w:rsidRPr="00A64364">
                  <w:rPr>
                    <w:b/>
                    <w:bCs/>
                    <w:szCs w:val="22"/>
                  </w:rPr>
                  <w:t>Detalji provedbe</w:t>
                </w:r>
              </w:p>
            </w:tc>
            <w:tc>
              <w:tcPr>
                <w:tcW w:w="7371" w:type="dxa"/>
              </w:tcPr>
              <w:p w14:paraId="6F3AF7E2" w14:textId="37774FFD" w:rsidR="00B14017" w:rsidRPr="00A64364" w:rsidRDefault="00B14017" w:rsidP="00A64364">
                <w:pPr>
                  <w:jc w:val="both"/>
                  <w:rPr>
                    <w:szCs w:val="22"/>
                  </w:rPr>
                </w:pPr>
                <w:r w:rsidRPr="00A64364">
                  <w:rPr>
                    <w:szCs w:val="22"/>
                  </w:rPr>
                  <w:t xml:space="preserve">DIRH je tijekom 2023. </w:t>
                </w:r>
                <w:r w:rsidR="00EF6ADF">
                  <w:rPr>
                    <w:szCs w:val="22"/>
                  </w:rPr>
                  <w:t xml:space="preserve">godine </w:t>
                </w:r>
                <w:r w:rsidRPr="00A64364">
                  <w:rPr>
                    <w:szCs w:val="22"/>
                  </w:rPr>
                  <w:t xml:space="preserve">raspisao dva javna natječaja za popunjavanje slobodnog radnog mjesta br. 278 u Sektoru za nadzor građenja, Službi inspekcijskog nadzora državnog značaja. Međutim, na prvi natječaj iz srpnja 2023. </w:t>
                </w:r>
                <w:r w:rsidR="00A85EBE" w:rsidRPr="00A64364">
                  <w:rPr>
                    <w:szCs w:val="22"/>
                  </w:rPr>
                  <w:t>n</w:t>
                </w:r>
                <w:r w:rsidR="00B93A71" w:rsidRPr="00A64364">
                  <w:rPr>
                    <w:szCs w:val="22"/>
                  </w:rPr>
                  <w:t>ije bilo prijava</w:t>
                </w:r>
                <w:r w:rsidR="00A85EBE" w:rsidRPr="00A64364">
                  <w:rPr>
                    <w:szCs w:val="22"/>
                  </w:rPr>
                  <w:t>,</w:t>
                </w:r>
                <w:r w:rsidRPr="00A64364">
                  <w:rPr>
                    <w:szCs w:val="22"/>
                  </w:rPr>
                  <w:t xml:space="preserve"> </w:t>
                </w:r>
                <w:r w:rsidR="00A85EBE" w:rsidRPr="00A64364">
                  <w:rPr>
                    <w:szCs w:val="22"/>
                  </w:rPr>
                  <w:t>dok se na dok se na drugi natječaj u prosincu 2023. javio jedan kandidat koji nije zadovoljio uvjete navedene natječajem</w:t>
                </w:r>
                <w:r w:rsidRPr="00A64364">
                  <w:rPr>
                    <w:szCs w:val="22"/>
                  </w:rPr>
                  <w:t>.</w:t>
                </w:r>
              </w:p>
            </w:tc>
          </w:tr>
        </w:tbl>
        <w:p w14:paraId="54FAD2BA" w14:textId="769C1D68" w:rsidR="00B14017" w:rsidRPr="00E603AB" w:rsidRDefault="00B14017" w:rsidP="004E3067">
          <w:pPr>
            <w:jc w:val="center"/>
            <w:rPr>
              <w:rFonts w:eastAsia="Calibri"/>
            </w:rPr>
          </w:pPr>
        </w:p>
        <w:p w14:paraId="47B2F88F"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1F29ACCB" w14:textId="77777777" w:rsidTr="00A64364">
            <w:trPr>
              <w:trHeight w:val="364"/>
            </w:trPr>
            <w:tc>
              <w:tcPr>
                <w:tcW w:w="2660" w:type="dxa"/>
                <w:tcBorders>
                  <w:top w:val="double" w:sz="4" w:space="0" w:color="auto"/>
                  <w:bottom w:val="single" w:sz="6" w:space="0" w:color="auto"/>
                </w:tcBorders>
                <w:shd w:val="pct5" w:color="auto" w:fill="auto"/>
              </w:tcPr>
              <w:p w14:paraId="7FEC10B7" w14:textId="2D14B022" w:rsidR="0037641A" w:rsidRPr="00A64364" w:rsidRDefault="0037641A" w:rsidP="00A64364">
                <w:pPr>
                  <w:rPr>
                    <w:b/>
                    <w:bCs/>
                    <w:szCs w:val="22"/>
                  </w:rPr>
                </w:pPr>
                <w:r w:rsidRPr="00A64364">
                  <w:rPr>
                    <w:b/>
                    <w:bCs/>
                    <w:szCs w:val="22"/>
                  </w:rPr>
                  <w:t>Aktivnost 57.</w:t>
                </w:r>
              </w:p>
            </w:tc>
            <w:tc>
              <w:tcPr>
                <w:tcW w:w="7371" w:type="dxa"/>
              </w:tcPr>
              <w:p w14:paraId="1E4A303F" w14:textId="160B7244" w:rsidR="0037641A" w:rsidRPr="00A64364" w:rsidRDefault="006E1A95" w:rsidP="00EF6ADF">
                <w:pPr>
                  <w:jc w:val="both"/>
                  <w:rPr>
                    <w:szCs w:val="22"/>
                  </w:rPr>
                </w:pPr>
                <w:r w:rsidRPr="00A64364">
                  <w:rPr>
                    <w:szCs w:val="22"/>
                  </w:rPr>
                  <w:t>Popunjavanje kapaciteta rudarske inspekcije na dva nepopunjena radna mjesta rudarskih inspektora u Područnim uredima Državnog inspektorata i</w:t>
                </w:r>
                <w:r w:rsidR="00EF6ADF">
                  <w:rPr>
                    <w:szCs w:val="22"/>
                  </w:rPr>
                  <w:t xml:space="preserve"> </w:t>
                </w:r>
                <w:r w:rsidRPr="00A64364">
                  <w:rPr>
                    <w:szCs w:val="22"/>
                  </w:rPr>
                  <w:t>jednom nepopunjenom mjestu u Sjedištu Državnog inspektorata</w:t>
                </w:r>
              </w:p>
            </w:tc>
          </w:tr>
          <w:tr w:rsidR="0037641A" w:rsidRPr="00E603AB" w14:paraId="45BAEB85" w14:textId="77777777" w:rsidTr="00A64364">
            <w:tc>
              <w:tcPr>
                <w:tcW w:w="2660" w:type="dxa"/>
                <w:tcBorders>
                  <w:top w:val="single" w:sz="6" w:space="0" w:color="auto"/>
                  <w:bottom w:val="single" w:sz="6" w:space="0" w:color="auto"/>
                </w:tcBorders>
                <w:shd w:val="pct5" w:color="auto" w:fill="auto"/>
              </w:tcPr>
              <w:p w14:paraId="1CD69B4D" w14:textId="77777777" w:rsidR="0037641A" w:rsidRPr="00A64364" w:rsidRDefault="0037641A" w:rsidP="00A64364">
                <w:pPr>
                  <w:rPr>
                    <w:b/>
                    <w:bCs/>
                    <w:szCs w:val="22"/>
                  </w:rPr>
                </w:pPr>
                <w:r w:rsidRPr="00A64364">
                  <w:rPr>
                    <w:b/>
                    <w:bCs/>
                    <w:szCs w:val="22"/>
                  </w:rPr>
                  <w:t>Nositelj</w:t>
                </w:r>
              </w:p>
            </w:tc>
            <w:tc>
              <w:tcPr>
                <w:tcW w:w="7371" w:type="dxa"/>
              </w:tcPr>
              <w:p w14:paraId="70108B3F" w14:textId="21FE24C1" w:rsidR="0037641A" w:rsidRPr="00A64364" w:rsidRDefault="00F23082" w:rsidP="00A64364">
                <w:pPr>
                  <w:jc w:val="both"/>
                  <w:rPr>
                    <w:szCs w:val="22"/>
                  </w:rPr>
                </w:pPr>
                <w:r w:rsidRPr="00A64364">
                  <w:rPr>
                    <w:szCs w:val="22"/>
                  </w:rPr>
                  <w:t>Državni inspektorat</w:t>
                </w:r>
              </w:p>
            </w:tc>
          </w:tr>
          <w:tr w:rsidR="0037641A" w:rsidRPr="00E603AB" w14:paraId="48B89B76" w14:textId="77777777" w:rsidTr="00A64364">
            <w:tc>
              <w:tcPr>
                <w:tcW w:w="2660" w:type="dxa"/>
                <w:tcBorders>
                  <w:top w:val="single" w:sz="6" w:space="0" w:color="auto"/>
                  <w:bottom w:val="single" w:sz="6" w:space="0" w:color="auto"/>
                </w:tcBorders>
                <w:shd w:val="pct5" w:color="auto" w:fill="auto"/>
              </w:tcPr>
              <w:p w14:paraId="2EEA1C11"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66438E57" w14:textId="55090280" w:rsidR="0037641A" w:rsidRPr="00A64364" w:rsidRDefault="006E1A95" w:rsidP="00A64364">
                <w:pPr>
                  <w:jc w:val="both"/>
                  <w:rPr>
                    <w:szCs w:val="22"/>
                  </w:rPr>
                </w:pPr>
                <w:r w:rsidRPr="00A64364">
                  <w:rPr>
                    <w:szCs w:val="22"/>
                  </w:rPr>
                  <w:t>/</w:t>
                </w:r>
              </w:p>
            </w:tc>
          </w:tr>
          <w:tr w:rsidR="0037641A" w:rsidRPr="00E603AB" w14:paraId="2AF4E6F6" w14:textId="77777777" w:rsidTr="00A64364">
            <w:tc>
              <w:tcPr>
                <w:tcW w:w="2660" w:type="dxa"/>
                <w:tcBorders>
                  <w:top w:val="single" w:sz="6" w:space="0" w:color="auto"/>
                  <w:bottom w:val="single" w:sz="6" w:space="0" w:color="auto"/>
                </w:tcBorders>
                <w:shd w:val="pct5" w:color="auto" w:fill="auto"/>
              </w:tcPr>
              <w:p w14:paraId="6D30E15F" w14:textId="77777777" w:rsidR="0037641A" w:rsidRPr="00A64364" w:rsidRDefault="0037641A" w:rsidP="00A64364">
                <w:pPr>
                  <w:rPr>
                    <w:b/>
                    <w:bCs/>
                    <w:szCs w:val="22"/>
                  </w:rPr>
                </w:pPr>
                <w:r w:rsidRPr="00A64364">
                  <w:rPr>
                    <w:b/>
                    <w:bCs/>
                    <w:szCs w:val="22"/>
                  </w:rPr>
                  <w:t>Rok za provedbu</w:t>
                </w:r>
              </w:p>
            </w:tc>
            <w:tc>
              <w:tcPr>
                <w:tcW w:w="7371" w:type="dxa"/>
              </w:tcPr>
              <w:p w14:paraId="0742DBBF" w14:textId="4DDBED52" w:rsidR="0037641A" w:rsidRPr="00A64364" w:rsidRDefault="006E1A95" w:rsidP="00A64364">
                <w:pPr>
                  <w:jc w:val="both"/>
                  <w:rPr>
                    <w:szCs w:val="22"/>
                  </w:rPr>
                </w:pPr>
                <w:r w:rsidRPr="00A64364">
                  <w:rPr>
                    <w:szCs w:val="22"/>
                  </w:rPr>
                  <w:t>IV. kvartal 2024.</w:t>
                </w:r>
              </w:p>
            </w:tc>
          </w:tr>
          <w:tr w:rsidR="0037641A" w:rsidRPr="00E603AB" w14:paraId="62D69AB4" w14:textId="77777777" w:rsidTr="00A64364">
            <w:tc>
              <w:tcPr>
                <w:tcW w:w="2660" w:type="dxa"/>
                <w:tcBorders>
                  <w:top w:val="single" w:sz="6" w:space="0" w:color="auto"/>
                  <w:bottom w:val="single" w:sz="6" w:space="0" w:color="auto"/>
                </w:tcBorders>
                <w:shd w:val="pct5" w:color="auto" w:fill="auto"/>
              </w:tcPr>
              <w:p w14:paraId="104D242B" w14:textId="77777777" w:rsidR="0037641A" w:rsidRPr="00A64364" w:rsidRDefault="0037641A" w:rsidP="00A64364">
                <w:pPr>
                  <w:rPr>
                    <w:b/>
                    <w:bCs/>
                    <w:szCs w:val="22"/>
                  </w:rPr>
                </w:pPr>
                <w:r w:rsidRPr="00A64364">
                  <w:rPr>
                    <w:b/>
                    <w:bCs/>
                    <w:szCs w:val="22"/>
                  </w:rPr>
                  <w:t>Potrebna sredstva</w:t>
                </w:r>
              </w:p>
            </w:tc>
            <w:tc>
              <w:tcPr>
                <w:tcW w:w="7371" w:type="dxa"/>
              </w:tcPr>
              <w:p w14:paraId="7A712CF5" w14:textId="7B43277B" w:rsidR="0037641A" w:rsidRPr="00A64364" w:rsidRDefault="006E1A95" w:rsidP="00A64364">
                <w:pPr>
                  <w:jc w:val="both"/>
                  <w:rPr>
                    <w:szCs w:val="22"/>
                  </w:rPr>
                </w:pPr>
                <w:r w:rsidRPr="00A64364">
                  <w:rPr>
                    <w:szCs w:val="22"/>
                  </w:rPr>
                  <w:t>Nisu potrebna dodatna sredstva</w:t>
                </w:r>
              </w:p>
            </w:tc>
          </w:tr>
          <w:tr w:rsidR="0037641A" w:rsidRPr="00E603AB" w14:paraId="7A94B154" w14:textId="77777777" w:rsidTr="00A64364">
            <w:tc>
              <w:tcPr>
                <w:tcW w:w="2660" w:type="dxa"/>
                <w:tcBorders>
                  <w:top w:val="single" w:sz="6" w:space="0" w:color="auto"/>
                  <w:bottom w:val="single" w:sz="6" w:space="0" w:color="auto"/>
                </w:tcBorders>
                <w:shd w:val="pct5" w:color="auto" w:fill="auto"/>
              </w:tcPr>
              <w:p w14:paraId="5DF9D437" w14:textId="77777777" w:rsidR="0037641A" w:rsidRPr="00A64364" w:rsidRDefault="0037641A" w:rsidP="00A64364">
                <w:pPr>
                  <w:rPr>
                    <w:b/>
                    <w:bCs/>
                    <w:szCs w:val="22"/>
                  </w:rPr>
                </w:pPr>
                <w:r w:rsidRPr="00A64364">
                  <w:rPr>
                    <w:b/>
                    <w:bCs/>
                    <w:szCs w:val="22"/>
                  </w:rPr>
                  <w:t>Pokazatelji rezultata aktivnosti</w:t>
                </w:r>
              </w:p>
            </w:tc>
            <w:tc>
              <w:tcPr>
                <w:tcW w:w="7371" w:type="dxa"/>
              </w:tcPr>
              <w:p w14:paraId="544F203D" w14:textId="1421EED6" w:rsidR="0037641A" w:rsidRPr="00A64364" w:rsidRDefault="006E1A95" w:rsidP="00A64364">
                <w:pPr>
                  <w:jc w:val="both"/>
                  <w:rPr>
                    <w:szCs w:val="22"/>
                  </w:rPr>
                </w:pPr>
                <w:r w:rsidRPr="00A64364">
                  <w:rPr>
                    <w:szCs w:val="22"/>
                  </w:rPr>
                  <w:t>Zaposlena 2 inspektora</w:t>
                </w:r>
              </w:p>
            </w:tc>
          </w:tr>
          <w:tr w:rsidR="0037641A" w:rsidRPr="00E603AB" w14:paraId="636D25E9" w14:textId="77777777" w:rsidTr="00A64364">
            <w:tc>
              <w:tcPr>
                <w:tcW w:w="2660" w:type="dxa"/>
                <w:tcBorders>
                  <w:top w:val="single" w:sz="6" w:space="0" w:color="auto"/>
                  <w:bottom w:val="single" w:sz="6" w:space="0" w:color="auto"/>
                </w:tcBorders>
                <w:shd w:val="pct5" w:color="auto" w:fill="auto"/>
              </w:tcPr>
              <w:p w14:paraId="3563D64F" w14:textId="77777777" w:rsidR="0037641A" w:rsidRPr="00A64364" w:rsidRDefault="0037641A" w:rsidP="00A64364">
                <w:pPr>
                  <w:rPr>
                    <w:b/>
                    <w:bCs/>
                    <w:szCs w:val="22"/>
                  </w:rPr>
                </w:pPr>
                <w:r w:rsidRPr="00A64364">
                  <w:rPr>
                    <w:b/>
                    <w:bCs/>
                    <w:szCs w:val="22"/>
                  </w:rPr>
                  <w:t>Status provedbe</w:t>
                </w:r>
              </w:p>
            </w:tc>
            <w:tc>
              <w:tcPr>
                <w:tcW w:w="7371" w:type="dxa"/>
              </w:tcPr>
              <w:p w14:paraId="522152AA" w14:textId="174CE4F7" w:rsidR="0037641A" w:rsidRPr="00A64364" w:rsidRDefault="00A85EBE" w:rsidP="00A64364">
                <w:pPr>
                  <w:jc w:val="both"/>
                  <w:rPr>
                    <w:b/>
                    <w:bCs/>
                    <w:szCs w:val="22"/>
                  </w:rPr>
                </w:pPr>
                <w:r w:rsidRPr="00A64364">
                  <w:rPr>
                    <w:b/>
                    <w:bCs/>
                    <w:szCs w:val="22"/>
                  </w:rPr>
                  <w:t>DJELOMIČNO PROVEDENO</w:t>
                </w:r>
              </w:p>
            </w:tc>
          </w:tr>
          <w:tr w:rsidR="0037641A" w:rsidRPr="00E603AB" w14:paraId="05A01E19" w14:textId="77777777" w:rsidTr="00A64364">
            <w:trPr>
              <w:trHeight w:val="268"/>
            </w:trPr>
            <w:tc>
              <w:tcPr>
                <w:tcW w:w="2660" w:type="dxa"/>
                <w:tcBorders>
                  <w:top w:val="single" w:sz="6" w:space="0" w:color="auto"/>
                  <w:bottom w:val="double" w:sz="4" w:space="0" w:color="auto"/>
                </w:tcBorders>
                <w:shd w:val="pct5" w:color="auto" w:fill="auto"/>
              </w:tcPr>
              <w:p w14:paraId="6D5459E5" w14:textId="77777777" w:rsidR="0037641A" w:rsidRPr="00A64364" w:rsidRDefault="0037641A" w:rsidP="00A64364">
                <w:pPr>
                  <w:rPr>
                    <w:b/>
                    <w:bCs/>
                    <w:szCs w:val="22"/>
                  </w:rPr>
                </w:pPr>
                <w:r w:rsidRPr="00A64364">
                  <w:rPr>
                    <w:b/>
                    <w:bCs/>
                    <w:szCs w:val="22"/>
                  </w:rPr>
                  <w:t>Detalji provedbe</w:t>
                </w:r>
              </w:p>
            </w:tc>
            <w:tc>
              <w:tcPr>
                <w:tcW w:w="7371" w:type="dxa"/>
              </w:tcPr>
              <w:p w14:paraId="5809A8DD" w14:textId="502B4C15" w:rsidR="0037641A" w:rsidRPr="00A64364" w:rsidRDefault="00A85EBE" w:rsidP="00A64364">
                <w:pPr>
                  <w:jc w:val="both"/>
                  <w:rPr>
                    <w:szCs w:val="22"/>
                  </w:rPr>
                </w:pPr>
                <w:r w:rsidRPr="00A64364">
                  <w:rPr>
                    <w:szCs w:val="22"/>
                  </w:rPr>
                  <w:t>U vremenskom razdoblju od 1. siječnja 2022. do  31. prosinca 2024. ostvaren je prijem jednog rudarskog inspektora.</w:t>
                </w:r>
              </w:p>
            </w:tc>
          </w:tr>
        </w:tbl>
        <w:p w14:paraId="02BFAECF" w14:textId="77777777" w:rsidR="0037641A" w:rsidRPr="00E603AB" w:rsidRDefault="0037641A" w:rsidP="004E3067">
          <w:pPr>
            <w:jc w:val="center"/>
            <w:rPr>
              <w:rFonts w:eastAsia="Calibri"/>
            </w:rPr>
          </w:pPr>
        </w:p>
        <w:p w14:paraId="362D7825"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5246CF4C" w14:textId="77777777" w:rsidTr="00A64364">
            <w:trPr>
              <w:trHeight w:val="364"/>
            </w:trPr>
            <w:tc>
              <w:tcPr>
                <w:tcW w:w="2660" w:type="dxa"/>
                <w:tcBorders>
                  <w:top w:val="double" w:sz="4" w:space="0" w:color="auto"/>
                  <w:bottom w:val="single" w:sz="6" w:space="0" w:color="auto"/>
                </w:tcBorders>
                <w:shd w:val="pct5" w:color="auto" w:fill="auto"/>
              </w:tcPr>
              <w:p w14:paraId="68D07EE9" w14:textId="147711B4" w:rsidR="0037641A" w:rsidRPr="00A64364" w:rsidRDefault="0037641A" w:rsidP="00A64364">
                <w:pPr>
                  <w:rPr>
                    <w:b/>
                    <w:bCs/>
                    <w:szCs w:val="22"/>
                  </w:rPr>
                </w:pPr>
                <w:r w:rsidRPr="00A64364">
                  <w:rPr>
                    <w:b/>
                    <w:bCs/>
                    <w:szCs w:val="22"/>
                  </w:rPr>
                  <w:t>Aktivnost 58.</w:t>
                </w:r>
              </w:p>
            </w:tc>
            <w:tc>
              <w:tcPr>
                <w:tcW w:w="7371" w:type="dxa"/>
              </w:tcPr>
              <w:p w14:paraId="21A1ABC1" w14:textId="5D532060" w:rsidR="0037641A" w:rsidRPr="00A64364" w:rsidRDefault="006E1A95" w:rsidP="00A64364">
                <w:pPr>
                  <w:jc w:val="both"/>
                  <w:rPr>
                    <w:szCs w:val="22"/>
                  </w:rPr>
                </w:pPr>
                <w:r w:rsidRPr="00A64364">
                  <w:rPr>
                    <w:szCs w:val="22"/>
                  </w:rPr>
                  <w:t xml:space="preserve">Popunjavanje kapaciteta energetske inspekcije na jednom nepopunjenom radnom mjestu elektroenergetskog inspektora u Područnom uredu Državnog inspektorata i dva nepopunjena radna mjesta inspektora za </w:t>
                </w:r>
                <w:proofErr w:type="spellStart"/>
                <w:r w:rsidR="004926BE">
                  <w:rPr>
                    <w:szCs w:val="22"/>
                  </w:rPr>
                  <w:t>t</w:t>
                </w:r>
                <w:r w:rsidR="004926BE" w:rsidRPr="00A64364">
                  <w:rPr>
                    <w:szCs w:val="22"/>
                  </w:rPr>
                  <w:t>oplinarstvo</w:t>
                </w:r>
                <w:proofErr w:type="spellEnd"/>
                <w:r w:rsidRPr="00A64364">
                  <w:rPr>
                    <w:szCs w:val="22"/>
                  </w:rPr>
                  <w:t xml:space="preserve"> i </w:t>
                </w:r>
                <w:proofErr w:type="spellStart"/>
                <w:r w:rsidRPr="00A64364">
                  <w:rPr>
                    <w:szCs w:val="22"/>
                  </w:rPr>
                  <w:t>plinarstvo</w:t>
                </w:r>
                <w:proofErr w:type="spellEnd"/>
                <w:r w:rsidRPr="00A64364">
                  <w:rPr>
                    <w:szCs w:val="22"/>
                  </w:rPr>
                  <w:t xml:space="preserve"> u Sjedištu Državnog inspektorata</w:t>
                </w:r>
              </w:p>
            </w:tc>
          </w:tr>
          <w:tr w:rsidR="0037641A" w:rsidRPr="00E603AB" w14:paraId="4063C9C5" w14:textId="77777777" w:rsidTr="00A64364">
            <w:tc>
              <w:tcPr>
                <w:tcW w:w="2660" w:type="dxa"/>
                <w:tcBorders>
                  <w:top w:val="single" w:sz="6" w:space="0" w:color="auto"/>
                  <w:bottom w:val="single" w:sz="6" w:space="0" w:color="auto"/>
                </w:tcBorders>
                <w:shd w:val="pct5" w:color="auto" w:fill="auto"/>
              </w:tcPr>
              <w:p w14:paraId="018B7BB1" w14:textId="77777777" w:rsidR="0037641A" w:rsidRPr="00A64364" w:rsidRDefault="0037641A" w:rsidP="00A64364">
                <w:pPr>
                  <w:rPr>
                    <w:b/>
                    <w:bCs/>
                    <w:szCs w:val="22"/>
                  </w:rPr>
                </w:pPr>
                <w:r w:rsidRPr="00A64364">
                  <w:rPr>
                    <w:b/>
                    <w:bCs/>
                    <w:szCs w:val="22"/>
                  </w:rPr>
                  <w:t>Nositelj</w:t>
                </w:r>
              </w:p>
            </w:tc>
            <w:tc>
              <w:tcPr>
                <w:tcW w:w="7371" w:type="dxa"/>
              </w:tcPr>
              <w:p w14:paraId="5F14EA0C" w14:textId="28EB53DC" w:rsidR="0037641A" w:rsidRPr="00A64364" w:rsidRDefault="00F23082" w:rsidP="00A64364">
                <w:pPr>
                  <w:jc w:val="both"/>
                  <w:rPr>
                    <w:szCs w:val="22"/>
                  </w:rPr>
                </w:pPr>
                <w:r w:rsidRPr="00A64364">
                  <w:rPr>
                    <w:szCs w:val="22"/>
                  </w:rPr>
                  <w:t>Državni inspektorat</w:t>
                </w:r>
              </w:p>
            </w:tc>
          </w:tr>
          <w:tr w:rsidR="0037641A" w:rsidRPr="00E603AB" w14:paraId="273200B5" w14:textId="77777777" w:rsidTr="00A64364">
            <w:tc>
              <w:tcPr>
                <w:tcW w:w="2660" w:type="dxa"/>
                <w:tcBorders>
                  <w:top w:val="single" w:sz="6" w:space="0" w:color="auto"/>
                  <w:bottom w:val="single" w:sz="6" w:space="0" w:color="auto"/>
                </w:tcBorders>
                <w:shd w:val="pct5" w:color="auto" w:fill="auto"/>
              </w:tcPr>
              <w:p w14:paraId="4F404FBA"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713F5F25" w14:textId="7A9484C9" w:rsidR="0037641A" w:rsidRPr="00A64364" w:rsidRDefault="006E1A95" w:rsidP="00A64364">
                <w:pPr>
                  <w:jc w:val="both"/>
                  <w:rPr>
                    <w:szCs w:val="22"/>
                  </w:rPr>
                </w:pPr>
                <w:r w:rsidRPr="00A64364">
                  <w:rPr>
                    <w:szCs w:val="22"/>
                  </w:rPr>
                  <w:t>/</w:t>
                </w:r>
              </w:p>
            </w:tc>
          </w:tr>
          <w:tr w:rsidR="006E1A95" w:rsidRPr="00E603AB" w14:paraId="0C6B9101" w14:textId="77777777" w:rsidTr="00A64364">
            <w:tc>
              <w:tcPr>
                <w:tcW w:w="2660" w:type="dxa"/>
                <w:tcBorders>
                  <w:top w:val="single" w:sz="6" w:space="0" w:color="auto"/>
                  <w:bottom w:val="single" w:sz="6" w:space="0" w:color="auto"/>
                </w:tcBorders>
                <w:shd w:val="pct5" w:color="auto" w:fill="auto"/>
              </w:tcPr>
              <w:p w14:paraId="4451F9BE" w14:textId="77777777" w:rsidR="006E1A95" w:rsidRPr="00A64364" w:rsidRDefault="006E1A95" w:rsidP="00A64364">
                <w:pPr>
                  <w:rPr>
                    <w:b/>
                    <w:bCs/>
                    <w:szCs w:val="22"/>
                  </w:rPr>
                </w:pPr>
                <w:r w:rsidRPr="00A64364">
                  <w:rPr>
                    <w:b/>
                    <w:bCs/>
                    <w:szCs w:val="22"/>
                  </w:rPr>
                  <w:t>Rok za provedbu</w:t>
                </w:r>
              </w:p>
            </w:tc>
            <w:tc>
              <w:tcPr>
                <w:tcW w:w="7371" w:type="dxa"/>
              </w:tcPr>
              <w:p w14:paraId="17E6CDA2" w14:textId="0831A392" w:rsidR="006E1A95" w:rsidRPr="00A64364" w:rsidRDefault="006E1A95" w:rsidP="00A64364">
                <w:pPr>
                  <w:jc w:val="both"/>
                  <w:rPr>
                    <w:szCs w:val="22"/>
                  </w:rPr>
                </w:pPr>
                <w:r w:rsidRPr="00A64364">
                  <w:rPr>
                    <w:szCs w:val="22"/>
                  </w:rPr>
                  <w:t>IV. kvartal 2024.</w:t>
                </w:r>
              </w:p>
            </w:tc>
          </w:tr>
          <w:tr w:rsidR="006E1A95" w:rsidRPr="00E603AB" w14:paraId="1EA82C8A" w14:textId="77777777" w:rsidTr="00A64364">
            <w:tc>
              <w:tcPr>
                <w:tcW w:w="2660" w:type="dxa"/>
                <w:tcBorders>
                  <w:top w:val="single" w:sz="6" w:space="0" w:color="auto"/>
                  <w:bottom w:val="single" w:sz="6" w:space="0" w:color="auto"/>
                </w:tcBorders>
                <w:shd w:val="pct5" w:color="auto" w:fill="auto"/>
              </w:tcPr>
              <w:p w14:paraId="15A67BFA" w14:textId="77777777" w:rsidR="006E1A95" w:rsidRPr="00A64364" w:rsidRDefault="006E1A95" w:rsidP="00A64364">
                <w:pPr>
                  <w:rPr>
                    <w:b/>
                    <w:bCs/>
                    <w:szCs w:val="22"/>
                  </w:rPr>
                </w:pPr>
                <w:r w:rsidRPr="00A64364">
                  <w:rPr>
                    <w:b/>
                    <w:bCs/>
                    <w:szCs w:val="22"/>
                  </w:rPr>
                  <w:t>Potrebna sredstva</w:t>
                </w:r>
              </w:p>
            </w:tc>
            <w:tc>
              <w:tcPr>
                <w:tcW w:w="7371" w:type="dxa"/>
              </w:tcPr>
              <w:p w14:paraId="2EEEEA88" w14:textId="735CCEF5" w:rsidR="006E1A95" w:rsidRPr="00A64364" w:rsidRDefault="006E1A95" w:rsidP="00A64364">
                <w:pPr>
                  <w:jc w:val="both"/>
                  <w:rPr>
                    <w:szCs w:val="22"/>
                  </w:rPr>
                </w:pPr>
                <w:r w:rsidRPr="00A64364">
                  <w:rPr>
                    <w:szCs w:val="22"/>
                  </w:rPr>
                  <w:t>Nisu potrebna dodatna sredstva</w:t>
                </w:r>
              </w:p>
            </w:tc>
          </w:tr>
          <w:tr w:rsidR="006E1A95" w:rsidRPr="00E603AB" w14:paraId="6EC2C89C" w14:textId="77777777" w:rsidTr="00A64364">
            <w:tc>
              <w:tcPr>
                <w:tcW w:w="2660" w:type="dxa"/>
                <w:tcBorders>
                  <w:top w:val="single" w:sz="6" w:space="0" w:color="auto"/>
                  <w:bottom w:val="single" w:sz="6" w:space="0" w:color="auto"/>
                </w:tcBorders>
                <w:shd w:val="pct5" w:color="auto" w:fill="auto"/>
              </w:tcPr>
              <w:p w14:paraId="34C16866" w14:textId="77777777" w:rsidR="006E1A95" w:rsidRPr="00A64364" w:rsidRDefault="006E1A95" w:rsidP="00A64364">
                <w:pPr>
                  <w:rPr>
                    <w:b/>
                    <w:bCs/>
                    <w:szCs w:val="22"/>
                  </w:rPr>
                </w:pPr>
                <w:r w:rsidRPr="00A64364">
                  <w:rPr>
                    <w:b/>
                    <w:bCs/>
                    <w:szCs w:val="22"/>
                  </w:rPr>
                  <w:t>Pokazatelji rezultata aktivnosti</w:t>
                </w:r>
              </w:p>
            </w:tc>
            <w:tc>
              <w:tcPr>
                <w:tcW w:w="7371" w:type="dxa"/>
              </w:tcPr>
              <w:p w14:paraId="7ACEE8B8" w14:textId="2813D27D" w:rsidR="006E1A95" w:rsidRPr="00A64364" w:rsidRDefault="006E1A95" w:rsidP="00A64364">
                <w:pPr>
                  <w:jc w:val="both"/>
                  <w:rPr>
                    <w:szCs w:val="22"/>
                  </w:rPr>
                </w:pPr>
                <w:r w:rsidRPr="00A64364">
                  <w:rPr>
                    <w:szCs w:val="22"/>
                  </w:rPr>
                  <w:t>Zaposlena 3 inspektora</w:t>
                </w:r>
              </w:p>
            </w:tc>
          </w:tr>
          <w:tr w:rsidR="006E1A95" w:rsidRPr="00E603AB" w14:paraId="18F51AB8" w14:textId="77777777" w:rsidTr="00A64364">
            <w:tc>
              <w:tcPr>
                <w:tcW w:w="2660" w:type="dxa"/>
                <w:tcBorders>
                  <w:top w:val="single" w:sz="6" w:space="0" w:color="auto"/>
                  <w:bottom w:val="single" w:sz="6" w:space="0" w:color="auto"/>
                </w:tcBorders>
                <w:shd w:val="pct5" w:color="auto" w:fill="auto"/>
              </w:tcPr>
              <w:p w14:paraId="41970CEC" w14:textId="77777777" w:rsidR="006E1A95" w:rsidRPr="00A64364" w:rsidRDefault="006E1A95" w:rsidP="00A64364">
                <w:pPr>
                  <w:rPr>
                    <w:b/>
                    <w:bCs/>
                    <w:szCs w:val="22"/>
                  </w:rPr>
                </w:pPr>
                <w:r w:rsidRPr="00A64364">
                  <w:rPr>
                    <w:b/>
                    <w:bCs/>
                    <w:szCs w:val="22"/>
                  </w:rPr>
                  <w:t>Status provedbe</w:t>
                </w:r>
              </w:p>
            </w:tc>
            <w:tc>
              <w:tcPr>
                <w:tcW w:w="7371" w:type="dxa"/>
              </w:tcPr>
              <w:p w14:paraId="5AD78423" w14:textId="41A3B19A" w:rsidR="006E1A95" w:rsidRPr="00A64364" w:rsidRDefault="00A85EBE" w:rsidP="00A64364">
                <w:pPr>
                  <w:jc w:val="both"/>
                  <w:rPr>
                    <w:b/>
                    <w:bCs/>
                    <w:szCs w:val="22"/>
                  </w:rPr>
                </w:pPr>
                <w:r w:rsidRPr="00A64364">
                  <w:rPr>
                    <w:b/>
                    <w:bCs/>
                    <w:szCs w:val="22"/>
                  </w:rPr>
                  <w:t>NIJE PROVEDENO</w:t>
                </w:r>
              </w:p>
            </w:tc>
          </w:tr>
          <w:tr w:rsidR="006E1A95" w:rsidRPr="00E603AB" w14:paraId="3526A0B3" w14:textId="77777777" w:rsidTr="00A64364">
            <w:trPr>
              <w:trHeight w:val="268"/>
            </w:trPr>
            <w:tc>
              <w:tcPr>
                <w:tcW w:w="2660" w:type="dxa"/>
                <w:tcBorders>
                  <w:top w:val="single" w:sz="6" w:space="0" w:color="auto"/>
                  <w:bottom w:val="double" w:sz="4" w:space="0" w:color="auto"/>
                </w:tcBorders>
                <w:shd w:val="pct5" w:color="auto" w:fill="auto"/>
              </w:tcPr>
              <w:p w14:paraId="0E0EBCD2" w14:textId="77777777" w:rsidR="006E1A95" w:rsidRPr="00A64364" w:rsidRDefault="006E1A95" w:rsidP="00A64364">
                <w:pPr>
                  <w:rPr>
                    <w:b/>
                    <w:bCs/>
                    <w:szCs w:val="22"/>
                  </w:rPr>
                </w:pPr>
                <w:r w:rsidRPr="00A64364">
                  <w:rPr>
                    <w:b/>
                    <w:bCs/>
                    <w:szCs w:val="22"/>
                  </w:rPr>
                  <w:t>Detalji provedbe</w:t>
                </w:r>
              </w:p>
            </w:tc>
            <w:tc>
              <w:tcPr>
                <w:tcW w:w="7371" w:type="dxa"/>
              </w:tcPr>
              <w:p w14:paraId="666E6BB3" w14:textId="613FFA69" w:rsidR="006E1A95" w:rsidRPr="00A64364" w:rsidRDefault="00A85EBE" w:rsidP="00A64364">
                <w:pPr>
                  <w:jc w:val="both"/>
                  <w:rPr>
                    <w:szCs w:val="22"/>
                  </w:rPr>
                </w:pPr>
                <w:r w:rsidRPr="00A64364">
                  <w:rPr>
                    <w:szCs w:val="22"/>
                  </w:rPr>
                  <w:t xml:space="preserve">Na provedene javne natječaje za prijem u državnu službu za radna mjesta elektroenergetskog inspektora i inspektora </w:t>
                </w:r>
                <w:proofErr w:type="spellStart"/>
                <w:r w:rsidRPr="00A64364">
                  <w:rPr>
                    <w:szCs w:val="22"/>
                  </w:rPr>
                  <w:t>toplinarstva</w:t>
                </w:r>
                <w:proofErr w:type="spellEnd"/>
                <w:r w:rsidRPr="00A64364">
                  <w:rPr>
                    <w:szCs w:val="22"/>
                  </w:rPr>
                  <w:t xml:space="preserve"> i </w:t>
                </w:r>
                <w:proofErr w:type="spellStart"/>
                <w:r w:rsidRPr="00A64364">
                  <w:rPr>
                    <w:szCs w:val="22"/>
                  </w:rPr>
                  <w:t>plinarstva</w:t>
                </w:r>
                <w:proofErr w:type="spellEnd"/>
                <w:r w:rsidRPr="00A64364">
                  <w:rPr>
                    <w:szCs w:val="22"/>
                  </w:rPr>
                  <w:t xml:space="preserve"> </w:t>
                </w:r>
                <w:r w:rsidRPr="00E4491A">
                  <w:rPr>
                    <w:szCs w:val="22"/>
                  </w:rPr>
                  <w:t>n</w:t>
                </w:r>
                <w:r w:rsidR="00E4491A" w:rsidRPr="00E4491A">
                  <w:rPr>
                    <w:szCs w:val="22"/>
                  </w:rPr>
                  <w:t>i</w:t>
                </w:r>
                <w:r w:rsidRPr="00E4491A">
                  <w:rPr>
                    <w:szCs w:val="22"/>
                  </w:rPr>
                  <w:t>je</w:t>
                </w:r>
                <w:r w:rsidRPr="00A64364">
                  <w:rPr>
                    <w:szCs w:val="22"/>
                  </w:rPr>
                  <w:t xml:space="preserve"> ostvaren prijem iz razloga što nije bilo zaprimljenih prijava ili su zaprimljene prijave kandidata koji nisu zadovoljili tražene uvjete za predmetna radna mjesta.</w:t>
                </w:r>
              </w:p>
            </w:tc>
          </w:tr>
        </w:tbl>
        <w:p w14:paraId="4B359130" w14:textId="77777777" w:rsidR="0037641A" w:rsidRPr="00E603AB" w:rsidRDefault="0037641A" w:rsidP="004E3067">
          <w:pPr>
            <w:jc w:val="center"/>
            <w:rPr>
              <w:rFonts w:eastAsia="Calibri"/>
            </w:rPr>
          </w:pPr>
        </w:p>
        <w:p w14:paraId="1BD0AF15"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C86E043" w14:textId="77777777" w:rsidTr="00A64364">
            <w:trPr>
              <w:trHeight w:val="364"/>
            </w:trPr>
            <w:tc>
              <w:tcPr>
                <w:tcW w:w="2660" w:type="dxa"/>
                <w:tcBorders>
                  <w:top w:val="double" w:sz="4" w:space="0" w:color="auto"/>
                  <w:bottom w:val="single" w:sz="6" w:space="0" w:color="auto"/>
                </w:tcBorders>
                <w:shd w:val="pct5" w:color="auto" w:fill="auto"/>
              </w:tcPr>
              <w:p w14:paraId="2DD1183F" w14:textId="36EED260" w:rsidR="0037641A" w:rsidRPr="00A64364" w:rsidRDefault="0037641A" w:rsidP="00A64364">
                <w:pPr>
                  <w:rPr>
                    <w:b/>
                    <w:bCs/>
                    <w:szCs w:val="22"/>
                  </w:rPr>
                </w:pPr>
                <w:r w:rsidRPr="00A64364">
                  <w:rPr>
                    <w:b/>
                    <w:bCs/>
                    <w:szCs w:val="22"/>
                  </w:rPr>
                  <w:t>Aktivnost 59.</w:t>
                </w:r>
              </w:p>
            </w:tc>
            <w:tc>
              <w:tcPr>
                <w:tcW w:w="7371" w:type="dxa"/>
              </w:tcPr>
              <w:p w14:paraId="499BE401" w14:textId="78919F0B" w:rsidR="0037641A" w:rsidRPr="00A64364" w:rsidRDefault="006E1A95" w:rsidP="00A64364">
                <w:pPr>
                  <w:jc w:val="both"/>
                  <w:rPr>
                    <w:szCs w:val="22"/>
                  </w:rPr>
                </w:pPr>
                <w:r w:rsidRPr="00A64364">
                  <w:rPr>
                    <w:szCs w:val="22"/>
                  </w:rPr>
                  <w:t>Popunjavanje kapaciteta inspekcije opreme pod tlakom na dva nepopunjena radna mjesta u Područnom uredu Državnog inspektorata</w:t>
                </w:r>
              </w:p>
            </w:tc>
          </w:tr>
          <w:tr w:rsidR="0037641A" w:rsidRPr="00E603AB" w14:paraId="04755123" w14:textId="77777777" w:rsidTr="00A64364">
            <w:tc>
              <w:tcPr>
                <w:tcW w:w="2660" w:type="dxa"/>
                <w:tcBorders>
                  <w:top w:val="single" w:sz="6" w:space="0" w:color="auto"/>
                  <w:bottom w:val="single" w:sz="6" w:space="0" w:color="auto"/>
                </w:tcBorders>
                <w:shd w:val="pct5" w:color="auto" w:fill="auto"/>
              </w:tcPr>
              <w:p w14:paraId="5D566BBD" w14:textId="77777777" w:rsidR="0037641A" w:rsidRPr="00A64364" w:rsidRDefault="0037641A" w:rsidP="00A64364">
                <w:pPr>
                  <w:rPr>
                    <w:b/>
                    <w:bCs/>
                    <w:szCs w:val="22"/>
                  </w:rPr>
                </w:pPr>
                <w:r w:rsidRPr="00A64364">
                  <w:rPr>
                    <w:b/>
                    <w:bCs/>
                    <w:szCs w:val="22"/>
                  </w:rPr>
                  <w:t>Nositelj</w:t>
                </w:r>
              </w:p>
            </w:tc>
            <w:tc>
              <w:tcPr>
                <w:tcW w:w="7371" w:type="dxa"/>
              </w:tcPr>
              <w:p w14:paraId="5770262C" w14:textId="51082CEE" w:rsidR="0037641A" w:rsidRPr="00A64364" w:rsidRDefault="00F23082" w:rsidP="00A64364">
                <w:pPr>
                  <w:jc w:val="both"/>
                  <w:rPr>
                    <w:szCs w:val="22"/>
                  </w:rPr>
                </w:pPr>
                <w:r w:rsidRPr="00A64364">
                  <w:rPr>
                    <w:szCs w:val="22"/>
                  </w:rPr>
                  <w:t>Državni inspektorat</w:t>
                </w:r>
              </w:p>
            </w:tc>
          </w:tr>
          <w:tr w:rsidR="0037641A" w:rsidRPr="00E603AB" w14:paraId="7F19B18F" w14:textId="77777777" w:rsidTr="00A64364">
            <w:tc>
              <w:tcPr>
                <w:tcW w:w="2660" w:type="dxa"/>
                <w:tcBorders>
                  <w:top w:val="single" w:sz="6" w:space="0" w:color="auto"/>
                  <w:bottom w:val="single" w:sz="6" w:space="0" w:color="auto"/>
                </w:tcBorders>
                <w:shd w:val="pct5" w:color="auto" w:fill="auto"/>
              </w:tcPr>
              <w:p w14:paraId="23B65574"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24F8FD49" w14:textId="2B20BA5B" w:rsidR="0037641A" w:rsidRPr="00A64364" w:rsidRDefault="006E1A95" w:rsidP="00A64364">
                <w:pPr>
                  <w:jc w:val="both"/>
                  <w:rPr>
                    <w:szCs w:val="22"/>
                  </w:rPr>
                </w:pPr>
                <w:r w:rsidRPr="00A64364">
                  <w:rPr>
                    <w:szCs w:val="22"/>
                  </w:rPr>
                  <w:t>/</w:t>
                </w:r>
              </w:p>
            </w:tc>
          </w:tr>
          <w:tr w:rsidR="006E1A95" w:rsidRPr="00E603AB" w14:paraId="3B7FD746" w14:textId="77777777" w:rsidTr="00A64364">
            <w:tc>
              <w:tcPr>
                <w:tcW w:w="2660" w:type="dxa"/>
                <w:tcBorders>
                  <w:top w:val="single" w:sz="6" w:space="0" w:color="auto"/>
                  <w:bottom w:val="single" w:sz="6" w:space="0" w:color="auto"/>
                </w:tcBorders>
                <w:shd w:val="pct5" w:color="auto" w:fill="auto"/>
              </w:tcPr>
              <w:p w14:paraId="17BDA533" w14:textId="77777777" w:rsidR="006E1A95" w:rsidRPr="00A64364" w:rsidRDefault="006E1A95" w:rsidP="00A64364">
                <w:pPr>
                  <w:rPr>
                    <w:b/>
                    <w:bCs/>
                    <w:szCs w:val="22"/>
                  </w:rPr>
                </w:pPr>
                <w:r w:rsidRPr="00A64364">
                  <w:rPr>
                    <w:b/>
                    <w:bCs/>
                    <w:szCs w:val="22"/>
                  </w:rPr>
                  <w:t>Rok za provedbu</w:t>
                </w:r>
              </w:p>
            </w:tc>
            <w:tc>
              <w:tcPr>
                <w:tcW w:w="7371" w:type="dxa"/>
              </w:tcPr>
              <w:p w14:paraId="61775EE1" w14:textId="75840F37" w:rsidR="006E1A95" w:rsidRPr="00A64364" w:rsidRDefault="006E1A95" w:rsidP="00A64364">
                <w:pPr>
                  <w:jc w:val="both"/>
                  <w:rPr>
                    <w:szCs w:val="22"/>
                  </w:rPr>
                </w:pPr>
                <w:r w:rsidRPr="00A64364">
                  <w:rPr>
                    <w:szCs w:val="22"/>
                  </w:rPr>
                  <w:t>IV. kvartal 2024.</w:t>
                </w:r>
              </w:p>
            </w:tc>
          </w:tr>
          <w:tr w:rsidR="006E1A95" w:rsidRPr="00E603AB" w14:paraId="792BF742" w14:textId="77777777" w:rsidTr="00A64364">
            <w:tc>
              <w:tcPr>
                <w:tcW w:w="2660" w:type="dxa"/>
                <w:tcBorders>
                  <w:top w:val="single" w:sz="6" w:space="0" w:color="auto"/>
                  <w:bottom w:val="single" w:sz="6" w:space="0" w:color="auto"/>
                </w:tcBorders>
                <w:shd w:val="pct5" w:color="auto" w:fill="auto"/>
              </w:tcPr>
              <w:p w14:paraId="327263BC" w14:textId="77777777" w:rsidR="006E1A95" w:rsidRPr="00A64364" w:rsidRDefault="006E1A95" w:rsidP="00A64364">
                <w:pPr>
                  <w:rPr>
                    <w:b/>
                    <w:bCs/>
                    <w:szCs w:val="22"/>
                  </w:rPr>
                </w:pPr>
                <w:r w:rsidRPr="00A64364">
                  <w:rPr>
                    <w:b/>
                    <w:bCs/>
                    <w:szCs w:val="22"/>
                  </w:rPr>
                  <w:t>Potrebna sredstva</w:t>
                </w:r>
              </w:p>
            </w:tc>
            <w:tc>
              <w:tcPr>
                <w:tcW w:w="7371" w:type="dxa"/>
              </w:tcPr>
              <w:p w14:paraId="6968EBD3" w14:textId="6648AABD" w:rsidR="006E1A95" w:rsidRPr="00A64364" w:rsidRDefault="006E1A95" w:rsidP="00A64364">
                <w:pPr>
                  <w:jc w:val="both"/>
                  <w:rPr>
                    <w:szCs w:val="22"/>
                  </w:rPr>
                </w:pPr>
                <w:r w:rsidRPr="00A64364">
                  <w:rPr>
                    <w:szCs w:val="22"/>
                  </w:rPr>
                  <w:t>Nisu potrebna dodatna sredstva</w:t>
                </w:r>
              </w:p>
            </w:tc>
          </w:tr>
          <w:tr w:rsidR="006E1A95" w:rsidRPr="00E603AB" w14:paraId="6FA776C6" w14:textId="77777777" w:rsidTr="00A64364">
            <w:tc>
              <w:tcPr>
                <w:tcW w:w="2660" w:type="dxa"/>
                <w:tcBorders>
                  <w:top w:val="single" w:sz="6" w:space="0" w:color="auto"/>
                  <w:bottom w:val="single" w:sz="6" w:space="0" w:color="auto"/>
                </w:tcBorders>
                <w:shd w:val="pct5" w:color="auto" w:fill="auto"/>
              </w:tcPr>
              <w:p w14:paraId="26B9979D" w14:textId="77777777" w:rsidR="006E1A95" w:rsidRPr="00A64364" w:rsidRDefault="006E1A95" w:rsidP="00A64364">
                <w:pPr>
                  <w:rPr>
                    <w:b/>
                    <w:bCs/>
                    <w:szCs w:val="22"/>
                  </w:rPr>
                </w:pPr>
                <w:r w:rsidRPr="00A64364">
                  <w:rPr>
                    <w:b/>
                    <w:bCs/>
                    <w:szCs w:val="22"/>
                  </w:rPr>
                  <w:t>Pokazatelji rezultata aktivnosti</w:t>
                </w:r>
              </w:p>
            </w:tc>
            <w:tc>
              <w:tcPr>
                <w:tcW w:w="7371" w:type="dxa"/>
              </w:tcPr>
              <w:p w14:paraId="38FA2698" w14:textId="00907485" w:rsidR="006E1A95" w:rsidRPr="00A64364" w:rsidRDefault="006E1A95" w:rsidP="00A64364">
                <w:pPr>
                  <w:jc w:val="both"/>
                  <w:rPr>
                    <w:szCs w:val="22"/>
                  </w:rPr>
                </w:pPr>
                <w:r w:rsidRPr="00A64364">
                  <w:rPr>
                    <w:szCs w:val="22"/>
                  </w:rPr>
                  <w:t>Zaposlena 2 inspektora</w:t>
                </w:r>
              </w:p>
            </w:tc>
          </w:tr>
          <w:tr w:rsidR="006E1A95" w:rsidRPr="00E603AB" w14:paraId="644A43A6" w14:textId="77777777" w:rsidTr="00A64364">
            <w:tc>
              <w:tcPr>
                <w:tcW w:w="2660" w:type="dxa"/>
                <w:tcBorders>
                  <w:top w:val="single" w:sz="6" w:space="0" w:color="auto"/>
                  <w:bottom w:val="single" w:sz="6" w:space="0" w:color="auto"/>
                </w:tcBorders>
                <w:shd w:val="pct5" w:color="auto" w:fill="auto"/>
              </w:tcPr>
              <w:p w14:paraId="068476CE" w14:textId="77777777" w:rsidR="006E1A95" w:rsidRPr="00A64364" w:rsidRDefault="006E1A95" w:rsidP="00A64364">
                <w:pPr>
                  <w:rPr>
                    <w:b/>
                    <w:bCs/>
                    <w:szCs w:val="22"/>
                  </w:rPr>
                </w:pPr>
                <w:r w:rsidRPr="00A64364">
                  <w:rPr>
                    <w:b/>
                    <w:bCs/>
                    <w:szCs w:val="22"/>
                  </w:rPr>
                  <w:t>Status provedbe</w:t>
                </w:r>
              </w:p>
            </w:tc>
            <w:tc>
              <w:tcPr>
                <w:tcW w:w="7371" w:type="dxa"/>
              </w:tcPr>
              <w:p w14:paraId="22CE6D77" w14:textId="50F5C199" w:rsidR="006E1A95" w:rsidRPr="00A64364" w:rsidRDefault="00A85EBE" w:rsidP="00A64364">
                <w:pPr>
                  <w:jc w:val="both"/>
                  <w:rPr>
                    <w:b/>
                    <w:bCs/>
                    <w:szCs w:val="22"/>
                  </w:rPr>
                </w:pPr>
                <w:r w:rsidRPr="00A64364">
                  <w:rPr>
                    <w:b/>
                    <w:bCs/>
                    <w:szCs w:val="22"/>
                  </w:rPr>
                  <w:t>NIJE PROVEDENO</w:t>
                </w:r>
              </w:p>
            </w:tc>
          </w:tr>
          <w:tr w:rsidR="006E1A95" w:rsidRPr="00E603AB" w14:paraId="502E37FD" w14:textId="77777777" w:rsidTr="00A64364">
            <w:trPr>
              <w:trHeight w:val="268"/>
            </w:trPr>
            <w:tc>
              <w:tcPr>
                <w:tcW w:w="2660" w:type="dxa"/>
                <w:tcBorders>
                  <w:top w:val="single" w:sz="6" w:space="0" w:color="auto"/>
                  <w:bottom w:val="double" w:sz="4" w:space="0" w:color="auto"/>
                </w:tcBorders>
                <w:shd w:val="pct5" w:color="auto" w:fill="auto"/>
              </w:tcPr>
              <w:p w14:paraId="101213D8" w14:textId="77777777" w:rsidR="006E1A95" w:rsidRPr="00A64364" w:rsidRDefault="006E1A95" w:rsidP="00A64364">
                <w:pPr>
                  <w:rPr>
                    <w:b/>
                    <w:bCs/>
                    <w:szCs w:val="22"/>
                  </w:rPr>
                </w:pPr>
                <w:r w:rsidRPr="00A64364">
                  <w:rPr>
                    <w:b/>
                    <w:bCs/>
                    <w:szCs w:val="22"/>
                  </w:rPr>
                  <w:t>Detalji provedbe</w:t>
                </w:r>
              </w:p>
            </w:tc>
            <w:tc>
              <w:tcPr>
                <w:tcW w:w="7371" w:type="dxa"/>
              </w:tcPr>
              <w:p w14:paraId="20900576" w14:textId="6E766655" w:rsidR="006E1A95" w:rsidRPr="00A64364" w:rsidRDefault="00A85EBE" w:rsidP="00A64364">
                <w:pPr>
                  <w:jc w:val="both"/>
                  <w:rPr>
                    <w:szCs w:val="22"/>
                  </w:rPr>
                </w:pPr>
                <w:r w:rsidRPr="00A64364">
                  <w:rPr>
                    <w:szCs w:val="22"/>
                  </w:rPr>
                  <w:t xml:space="preserve">Na provedene javne natječaje za prijem u državnu službu za radna mjesta inspektora opreme pod tlakom </w:t>
                </w:r>
                <w:r w:rsidRPr="00E4491A">
                  <w:rPr>
                    <w:szCs w:val="22"/>
                  </w:rPr>
                  <w:t>n</w:t>
                </w:r>
                <w:r w:rsidR="00E4491A" w:rsidRPr="00E4491A">
                  <w:rPr>
                    <w:szCs w:val="22"/>
                  </w:rPr>
                  <w:t>i</w:t>
                </w:r>
                <w:r w:rsidRPr="00E4491A">
                  <w:rPr>
                    <w:szCs w:val="22"/>
                  </w:rPr>
                  <w:t>je</w:t>
                </w:r>
                <w:r w:rsidRPr="00A64364">
                  <w:rPr>
                    <w:szCs w:val="22"/>
                  </w:rPr>
                  <w:t xml:space="preserve"> ostvaren prijem iz razloga što nije bilo zaprimljenih prijava ili su zaprimljene prijave kandidata koji nisu zadovoljili tražene uvjete za predmetna radna mjesta.</w:t>
                </w:r>
              </w:p>
            </w:tc>
          </w:tr>
        </w:tbl>
        <w:p w14:paraId="429C5EEA" w14:textId="77777777" w:rsidR="0037641A" w:rsidRPr="00E603AB" w:rsidRDefault="0037641A" w:rsidP="004E3067">
          <w:pPr>
            <w:jc w:val="center"/>
            <w:rPr>
              <w:rFonts w:eastAsia="Calibri"/>
            </w:rPr>
          </w:pPr>
        </w:p>
        <w:p w14:paraId="3C9F7EA7"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06BF95D" w14:textId="77777777" w:rsidTr="00A64364">
            <w:trPr>
              <w:trHeight w:val="364"/>
            </w:trPr>
            <w:tc>
              <w:tcPr>
                <w:tcW w:w="2660" w:type="dxa"/>
                <w:tcBorders>
                  <w:top w:val="double" w:sz="4" w:space="0" w:color="auto"/>
                  <w:bottom w:val="single" w:sz="6" w:space="0" w:color="auto"/>
                </w:tcBorders>
                <w:shd w:val="pct5" w:color="auto" w:fill="auto"/>
              </w:tcPr>
              <w:p w14:paraId="1D567F63" w14:textId="03097842" w:rsidR="0037641A" w:rsidRPr="00A64364" w:rsidRDefault="0037641A" w:rsidP="00A64364">
                <w:pPr>
                  <w:rPr>
                    <w:b/>
                    <w:bCs/>
                    <w:szCs w:val="22"/>
                  </w:rPr>
                </w:pPr>
                <w:r w:rsidRPr="00A64364">
                  <w:rPr>
                    <w:b/>
                    <w:bCs/>
                    <w:szCs w:val="22"/>
                  </w:rPr>
                  <w:t>Aktivnost 60.</w:t>
                </w:r>
              </w:p>
            </w:tc>
            <w:tc>
              <w:tcPr>
                <w:tcW w:w="7371" w:type="dxa"/>
              </w:tcPr>
              <w:p w14:paraId="1A61AE64" w14:textId="6E404DD8" w:rsidR="0037641A" w:rsidRPr="00A64364" w:rsidRDefault="006E1A95" w:rsidP="00A64364">
                <w:pPr>
                  <w:jc w:val="both"/>
                  <w:rPr>
                    <w:szCs w:val="22"/>
                  </w:rPr>
                </w:pPr>
                <w:r w:rsidRPr="00A64364">
                  <w:rPr>
                    <w:iCs/>
                    <w:szCs w:val="22"/>
                  </w:rPr>
                  <w:t>Pojačani nadzor inspektora cestovnog prijevoza i inspektora sigurnosti plovidbe na moru i u riječnom prometu</w:t>
                </w:r>
              </w:p>
            </w:tc>
          </w:tr>
          <w:tr w:rsidR="0037641A" w:rsidRPr="00E603AB" w14:paraId="01696D8D" w14:textId="77777777" w:rsidTr="00A64364">
            <w:tc>
              <w:tcPr>
                <w:tcW w:w="2660" w:type="dxa"/>
                <w:tcBorders>
                  <w:top w:val="single" w:sz="6" w:space="0" w:color="auto"/>
                  <w:bottom w:val="single" w:sz="6" w:space="0" w:color="auto"/>
                </w:tcBorders>
                <w:shd w:val="pct5" w:color="auto" w:fill="auto"/>
              </w:tcPr>
              <w:p w14:paraId="394A1FC1" w14:textId="77777777" w:rsidR="0037641A" w:rsidRPr="00A64364" w:rsidRDefault="0037641A" w:rsidP="00A64364">
                <w:pPr>
                  <w:rPr>
                    <w:b/>
                    <w:bCs/>
                    <w:szCs w:val="22"/>
                  </w:rPr>
                </w:pPr>
                <w:r w:rsidRPr="00A64364">
                  <w:rPr>
                    <w:b/>
                    <w:bCs/>
                    <w:szCs w:val="22"/>
                  </w:rPr>
                  <w:t>Nositelj</w:t>
                </w:r>
              </w:p>
            </w:tc>
            <w:tc>
              <w:tcPr>
                <w:tcW w:w="7371" w:type="dxa"/>
              </w:tcPr>
              <w:p w14:paraId="6BB10714" w14:textId="41F7025B" w:rsidR="0037641A" w:rsidRPr="00A64364" w:rsidRDefault="00F23082" w:rsidP="00A64364">
                <w:pPr>
                  <w:jc w:val="both"/>
                  <w:rPr>
                    <w:szCs w:val="22"/>
                  </w:rPr>
                </w:pPr>
                <w:r w:rsidRPr="00A64364">
                  <w:rPr>
                    <w:szCs w:val="22"/>
                  </w:rPr>
                  <w:t>Ministarstvo mora, prometa i infrastrukture</w:t>
                </w:r>
              </w:p>
            </w:tc>
          </w:tr>
          <w:tr w:rsidR="0037641A" w:rsidRPr="00E603AB" w14:paraId="07883709" w14:textId="77777777" w:rsidTr="00A64364">
            <w:tc>
              <w:tcPr>
                <w:tcW w:w="2660" w:type="dxa"/>
                <w:tcBorders>
                  <w:top w:val="single" w:sz="6" w:space="0" w:color="auto"/>
                  <w:bottom w:val="single" w:sz="6" w:space="0" w:color="auto"/>
                </w:tcBorders>
                <w:shd w:val="pct5" w:color="auto" w:fill="auto"/>
              </w:tcPr>
              <w:p w14:paraId="449C6143"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3E4C132B" w14:textId="1934EFB0" w:rsidR="0037641A" w:rsidRPr="00A64364" w:rsidRDefault="006E1A95" w:rsidP="00A64364">
                <w:pPr>
                  <w:jc w:val="both"/>
                  <w:rPr>
                    <w:szCs w:val="22"/>
                  </w:rPr>
                </w:pPr>
                <w:r w:rsidRPr="00A64364">
                  <w:rPr>
                    <w:szCs w:val="22"/>
                  </w:rPr>
                  <w:t>/</w:t>
                </w:r>
              </w:p>
            </w:tc>
          </w:tr>
          <w:tr w:rsidR="006E1A95" w:rsidRPr="00E603AB" w14:paraId="4BB38446" w14:textId="77777777" w:rsidTr="00A64364">
            <w:tc>
              <w:tcPr>
                <w:tcW w:w="2660" w:type="dxa"/>
                <w:tcBorders>
                  <w:top w:val="single" w:sz="6" w:space="0" w:color="auto"/>
                  <w:bottom w:val="single" w:sz="6" w:space="0" w:color="auto"/>
                </w:tcBorders>
                <w:shd w:val="pct5" w:color="auto" w:fill="auto"/>
              </w:tcPr>
              <w:p w14:paraId="0FB402A7" w14:textId="77777777" w:rsidR="006E1A95" w:rsidRPr="00A64364" w:rsidRDefault="006E1A95" w:rsidP="00A64364">
                <w:pPr>
                  <w:rPr>
                    <w:b/>
                    <w:bCs/>
                    <w:szCs w:val="22"/>
                  </w:rPr>
                </w:pPr>
                <w:r w:rsidRPr="00A64364">
                  <w:rPr>
                    <w:b/>
                    <w:bCs/>
                    <w:szCs w:val="22"/>
                  </w:rPr>
                  <w:t>Rok za provedbu</w:t>
                </w:r>
              </w:p>
            </w:tc>
            <w:tc>
              <w:tcPr>
                <w:tcW w:w="7371" w:type="dxa"/>
              </w:tcPr>
              <w:p w14:paraId="07D684DB" w14:textId="29B05634" w:rsidR="006E1A95" w:rsidRPr="00A64364" w:rsidRDefault="006E1A95" w:rsidP="00A64364">
                <w:pPr>
                  <w:jc w:val="both"/>
                  <w:rPr>
                    <w:szCs w:val="22"/>
                  </w:rPr>
                </w:pPr>
                <w:r w:rsidRPr="00A64364">
                  <w:rPr>
                    <w:szCs w:val="22"/>
                  </w:rPr>
                  <w:t>IV. kvartal 2024.</w:t>
                </w:r>
              </w:p>
            </w:tc>
          </w:tr>
          <w:tr w:rsidR="006E1A95" w:rsidRPr="00E603AB" w14:paraId="245F9F31" w14:textId="77777777" w:rsidTr="00A64364">
            <w:tc>
              <w:tcPr>
                <w:tcW w:w="2660" w:type="dxa"/>
                <w:tcBorders>
                  <w:top w:val="single" w:sz="6" w:space="0" w:color="auto"/>
                  <w:bottom w:val="single" w:sz="6" w:space="0" w:color="auto"/>
                </w:tcBorders>
                <w:shd w:val="pct5" w:color="auto" w:fill="auto"/>
              </w:tcPr>
              <w:p w14:paraId="40E64C8B" w14:textId="77777777" w:rsidR="006E1A95" w:rsidRPr="00A64364" w:rsidRDefault="006E1A95" w:rsidP="00A64364">
                <w:pPr>
                  <w:rPr>
                    <w:b/>
                    <w:bCs/>
                    <w:szCs w:val="22"/>
                  </w:rPr>
                </w:pPr>
                <w:r w:rsidRPr="00A64364">
                  <w:rPr>
                    <w:b/>
                    <w:bCs/>
                    <w:szCs w:val="22"/>
                  </w:rPr>
                  <w:t>Potrebna sredstva</w:t>
                </w:r>
              </w:p>
            </w:tc>
            <w:tc>
              <w:tcPr>
                <w:tcW w:w="7371" w:type="dxa"/>
              </w:tcPr>
              <w:p w14:paraId="5E13458A" w14:textId="6CE7C355" w:rsidR="006E1A95" w:rsidRPr="00A64364" w:rsidRDefault="006E1A95" w:rsidP="00A64364">
                <w:pPr>
                  <w:jc w:val="both"/>
                  <w:rPr>
                    <w:szCs w:val="22"/>
                  </w:rPr>
                </w:pPr>
                <w:r w:rsidRPr="00A64364">
                  <w:rPr>
                    <w:szCs w:val="22"/>
                  </w:rPr>
                  <w:t>Nisu potrebna dodatna sredstva</w:t>
                </w:r>
              </w:p>
            </w:tc>
          </w:tr>
          <w:tr w:rsidR="006E1A95" w:rsidRPr="00E603AB" w14:paraId="0E86C14C" w14:textId="77777777" w:rsidTr="00A64364">
            <w:tc>
              <w:tcPr>
                <w:tcW w:w="2660" w:type="dxa"/>
                <w:tcBorders>
                  <w:top w:val="single" w:sz="6" w:space="0" w:color="auto"/>
                  <w:bottom w:val="single" w:sz="6" w:space="0" w:color="auto"/>
                </w:tcBorders>
                <w:shd w:val="pct5" w:color="auto" w:fill="auto"/>
              </w:tcPr>
              <w:p w14:paraId="036AEF66" w14:textId="77777777" w:rsidR="006E1A95" w:rsidRPr="00A64364" w:rsidRDefault="006E1A95" w:rsidP="00A64364">
                <w:pPr>
                  <w:rPr>
                    <w:b/>
                    <w:bCs/>
                    <w:szCs w:val="22"/>
                  </w:rPr>
                </w:pPr>
                <w:r w:rsidRPr="00A64364">
                  <w:rPr>
                    <w:b/>
                    <w:bCs/>
                    <w:szCs w:val="22"/>
                  </w:rPr>
                  <w:t>Pokazatelji rezultata aktivnosti</w:t>
                </w:r>
              </w:p>
            </w:tc>
            <w:tc>
              <w:tcPr>
                <w:tcW w:w="7371" w:type="dxa"/>
              </w:tcPr>
              <w:p w14:paraId="386ED24E" w14:textId="27C390A6" w:rsidR="006E1A95" w:rsidRPr="00A64364" w:rsidRDefault="006E1A95" w:rsidP="00A64364">
                <w:pPr>
                  <w:jc w:val="both"/>
                  <w:rPr>
                    <w:szCs w:val="22"/>
                  </w:rPr>
                </w:pPr>
                <w:r w:rsidRPr="00A64364">
                  <w:rPr>
                    <w:szCs w:val="22"/>
                  </w:rPr>
                  <w:t>Povećan broj nadzora u odnosu na 2021. godinu</w:t>
                </w:r>
              </w:p>
            </w:tc>
          </w:tr>
          <w:tr w:rsidR="006E1A95" w:rsidRPr="00E603AB" w14:paraId="328A9562" w14:textId="77777777" w:rsidTr="00A64364">
            <w:tc>
              <w:tcPr>
                <w:tcW w:w="2660" w:type="dxa"/>
                <w:tcBorders>
                  <w:top w:val="single" w:sz="6" w:space="0" w:color="auto"/>
                  <w:bottom w:val="single" w:sz="6" w:space="0" w:color="auto"/>
                </w:tcBorders>
                <w:shd w:val="pct5" w:color="auto" w:fill="auto"/>
              </w:tcPr>
              <w:p w14:paraId="62B2349C" w14:textId="77777777" w:rsidR="006E1A95" w:rsidRPr="00A64364" w:rsidRDefault="006E1A95" w:rsidP="00A64364">
                <w:pPr>
                  <w:rPr>
                    <w:b/>
                    <w:bCs/>
                    <w:szCs w:val="22"/>
                  </w:rPr>
                </w:pPr>
                <w:r w:rsidRPr="00A64364">
                  <w:rPr>
                    <w:b/>
                    <w:bCs/>
                    <w:szCs w:val="22"/>
                  </w:rPr>
                  <w:t>Status provedbe</w:t>
                </w:r>
              </w:p>
            </w:tc>
            <w:tc>
              <w:tcPr>
                <w:tcW w:w="7371" w:type="dxa"/>
              </w:tcPr>
              <w:p w14:paraId="699920C2" w14:textId="1AD1AD76" w:rsidR="006E1A95" w:rsidRPr="00A64364" w:rsidRDefault="0049691A" w:rsidP="00A64364">
                <w:pPr>
                  <w:jc w:val="both"/>
                  <w:rPr>
                    <w:b/>
                    <w:bCs/>
                    <w:szCs w:val="22"/>
                  </w:rPr>
                </w:pPr>
                <w:r w:rsidRPr="00A64364">
                  <w:rPr>
                    <w:b/>
                    <w:bCs/>
                    <w:szCs w:val="22"/>
                  </w:rPr>
                  <w:t>PROVEDENO</w:t>
                </w:r>
              </w:p>
            </w:tc>
          </w:tr>
          <w:tr w:rsidR="006E1A95" w:rsidRPr="00E603AB" w14:paraId="125629B8" w14:textId="77777777" w:rsidTr="00A64364">
            <w:trPr>
              <w:trHeight w:val="268"/>
            </w:trPr>
            <w:tc>
              <w:tcPr>
                <w:tcW w:w="2660" w:type="dxa"/>
                <w:tcBorders>
                  <w:top w:val="single" w:sz="6" w:space="0" w:color="auto"/>
                  <w:bottom w:val="double" w:sz="4" w:space="0" w:color="auto"/>
                </w:tcBorders>
                <w:shd w:val="pct5" w:color="auto" w:fill="auto"/>
              </w:tcPr>
              <w:p w14:paraId="0991A174" w14:textId="77777777" w:rsidR="006E1A95" w:rsidRPr="00A64364" w:rsidRDefault="006E1A95" w:rsidP="00A64364">
                <w:pPr>
                  <w:rPr>
                    <w:b/>
                    <w:bCs/>
                    <w:szCs w:val="22"/>
                  </w:rPr>
                </w:pPr>
                <w:r w:rsidRPr="00A64364">
                  <w:rPr>
                    <w:b/>
                    <w:bCs/>
                    <w:szCs w:val="22"/>
                  </w:rPr>
                  <w:t>Detalji provedbe</w:t>
                </w:r>
              </w:p>
            </w:tc>
            <w:tc>
              <w:tcPr>
                <w:tcW w:w="7371" w:type="dxa"/>
              </w:tcPr>
              <w:p w14:paraId="32EB923E" w14:textId="3CB67F21" w:rsidR="006E1A95" w:rsidRPr="00A64364" w:rsidRDefault="00E32EC9" w:rsidP="00A64364">
                <w:pPr>
                  <w:jc w:val="both"/>
                  <w:rPr>
                    <w:szCs w:val="22"/>
                  </w:rPr>
                </w:pPr>
                <w:r w:rsidRPr="00A64364">
                  <w:rPr>
                    <w:szCs w:val="22"/>
                  </w:rPr>
                  <w:t xml:space="preserve">Provedeno 12 250 </w:t>
                </w:r>
                <w:r w:rsidR="004926BE" w:rsidRPr="00A64364">
                  <w:rPr>
                    <w:szCs w:val="22"/>
                  </w:rPr>
                  <w:t>inspekcijskih</w:t>
                </w:r>
                <w:r w:rsidRPr="00A64364">
                  <w:rPr>
                    <w:szCs w:val="22"/>
                  </w:rPr>
                  <w:t xml:space="preserve"> nadzora.</w:t>
                </w:r>
              </w:p>
            </w:tc>
          </w:tr>
        </w:tbl>
        <w:p w14:paraId="6EC7E469" w14:textId="77777777" w:rsidR="0037641A" w:rsidRPr="00E603AB" w:rsidRDefault="0037641A" w:rsidP="004E3067">
          <w:pPr>
            <w:jc w:val="center"/>
            <w:rPr>
              <w:rFonts w:eastAsia="Calibri"/>
            </w:rPr>
          </w:pPr>
        </w:p>
        <w:p w14:paraId="66DCF6C5" w14:textId="2C93F2AB" w:rsidR="0037641A" w:rsidRPr="00A64364" w:rsidRDefault="009C5879" w:rsidP="00A64364">
          <w:pPr>
            <w:pStyle w:val="Naslov3"/>
            <w:jc w:val="both"/>
            <w:rPr>
              <w:rFonts w:ascii="Times New Roman" w:hAnsi="Times New Roman" w:cs="Times New Roman"/>
            </w:rPr>
          </w:pPr>
          <w:bookmarkStart w:id="88" w:name="_Toc177378637"/>
          <w:bookmarkStart w:id="89" w:name="_Toc206681242"/>
          <w:r w:rsidRPr="00A64364">
            <w:rPr>
              <w:rFonts w:ascii="Times New Roman" w:hAnsi="Times New Roman" w:cs="Times New Roman"/>
            </w:rPr>
            <w:t>4.1.26. Sustavno provođenje unutarnjeg i kontrolno instruktivnog nadzora nad radom inspektora Državnog inspektorata te edukacija inspektora s ciljem sprječavanja koruptivnih ponašanja</w:t>
          </w:r>
          <w:bookmarkEnd w:id="88"/>
          <w:bookmarkEnd w:id="89"/>
        </w:p>
        <w:p w14:paraId="4764F4D2" w14:textId="77777777" w:rsidR="00C52F34" w:rsidRDefault="00C52F34" w:rsidP="00A64364">
          <w:pPr>
            <w:jc w:val="both"/>
            <w:rPr>
              <w:rFonts w:eastAsia="Calibri"/>
            </w:rPr>
          </w:pPr>
        </w:p>
        <w:p w14:paraId="257FB1E1" w14:textId="5E5EA11E" w:rsidR="00C52F34" w:rsidRPr="00D52DFA" w:rsidRDefault="00C52F34"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67%</w:t>
          </w:r>
        </w:p>
        <w:p w14:paraId="2ED7C434" w14:textId="02AD56F3" w:rsidR="00C52F34" w:rsidRDefault="00EC7E5A" w:rsidP="00A64364">
          <w:pPr>
            <w:jc w:val="both"/>
          </w:pPr>
          <w:r>
            <w:rPr>
              <w:noProof/>
            </w:rPr>
            <mc:AlternateContent>
              <mc:Choice Requires="wps">
                <w:drawing>
                  <wp:anchor distT="4294967295" distB="4294967295" distL="114300" distR="114300" simplePos="0" relativeHeight="251703296" behindDoc="0" locked="0" layoutInCell="1" allowOverlap="1" wp14:anchorId="6263B0BA" wp14:editId="77FEBD33">
                    <wp:simplePos x="0" y="0"/>
                    <wp:positionH relativeFrom="column">
                      <wp:posOffset>-76835</wp:posOffset>
                    </wp:positionH>
                    <wp:positionV relativeFrom="paragraph">
                      <wp:posOffset>73024</wp:posOffset>
                    </wp:positionV>
                    <wp:extent cx="6336030" cy="0"/>
                    <wp:effectExtent l="0" t="0" r="0" b="0"/>
                    <wp:wrapNone/>
                    <wp:docPr id="1445559973" name="Ravni poveznik sa strelicom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3E0BDC2" id="Ravni poveznik sa strelicom 62" o:spid="_x0000_s1026" type="#_x0000_t32" style="position:absolute;margin-left:-6.05pt;margin-top:5.75pt;width:498.9pt;height:0;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68ED2F6" w14:textId="53DAA687" w:rsidR="00C52F34" w:rsidRDefault="00C52F34" w:rsidP="00A64364">
          <w:pPr>
            <w:jc w:val="both"/>
          </w:pPr>
          <w:r w:rsidRPr="00D376F0">
            <w:t xml:space="preserve">Od ukupno </w:t>
          </w:r>
          <w:r>
            <w:t>3</w:t>
          </w:r>
          <w:r w:rsidRPr="00D376F0">
            <w:t xml:space="preserve"> predviđen</w:t>
          </w:r>
          <w:r>
            <w:t>e</w:t>
          </w:r>
          <w:r w:rsidRPr="00D376F0">
            <w:t xml:space="preserve"> aktivnosti, </w:t>
          </w:r>
          <w:r>
            <w:t>2 aktivnosti su</w:t>
          </w:r>
          <w:r w:rsidRPr="00D376F0">
            <w:t xml:space="preserve"> </w:t>
          </w:r>
          <w:r>
            <w:t>u potpunosti</w:t>
          </w:r>
          <w:r w:rsidRPr="00D376F0">
            <w:t xml:space="preserve"> </w:t>
          </w:r>
          <w:r>
            <w:t>provedene</w:t>
          </w:r>
          <w:r w:rsidRPr="00D376F0">
            <w:t xml:space="preserve">, dok </w:t>
          </w:r>
          <w:r>
            <w:t>treća aktivnost</w:t>
          </w:r>
          <w:r w:rsidRPr="00D376F0">
            <w:t xml:space="preserve"> </w:t>
          </w:r>
          <w:r>
            <w:t xml:space="preserve">nije </w:t>
          </w:r>
          <w:r w:rsidRPr="00D376F0">
            <w:t>proveden</w:t>
          </w:r>
          <w:r>
            <w:t>a, čime je ostvarena razina provedbe od 67</w:t>
          </w:r>
          <w:r w:rsidRPr="00D376F0">
            <w:t>%</w:t>
          </w:r>
          <w:r>
            <w:t>.</w:t>
          </w:r>
        </w:p>
        <w:p w14:paraId="327F8D7D" w14:textId="77777777" w:rsidR="00C52F34" w:rsidRDefault="00C52F34" w:rsidP="004E3067">
          <w:pPr>
            <w:jc w:val="center"/>
            <w:rPr>
              <w:rFonts w:eastAsia="Calibri"/>
            </w:rPr>
          </w:pPr>
        </w:p>
        <w:p w14:paraId="61769E24" w14:textId="76E8750A" w:rsidR="00C52F34" w:rsidRDefault="00C52F34" w:rsidP="004E3067">
          <w:pPr>
            <w:jc w:val="center"/>
            <w:rPr>
              <w:rFonts w:eastAsia="Calibri"/>
            </w:rPr>
          </w:pPr>
          <w:r>
            <w:rPr>
              <w:noProof/>
            </w:rPr>
            <w:lastRenderedPageBreak/>
            <w:drawing>
              <wp:inline distT="0" distB="0" distL="0" distR="0" wp14:anchorId="231422CB" wp14:editId="5C7B68CD">
                <wp:extent cx="5018227" cy="2523744"/>
                <wp:effectExtent l="0" t="0" r="0" b="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335169" w14:textId="77777777" w:rsidR="00C52F34" w:rsidRPr="00C52F34" w:rsidRDefault="00C52F34" w:rsidP="004E3067">
          <w:pPr>
            <w:jc w:val="center"/>
            <w:rPr>
              <w:rFonts w:eastAsia="Calibri"/>
            </w:rPr>
          </w:pPr>
        </w:p>
        <w:p w14:paraId="3A6B2D40" w14:textId="77777777" w:rsidR="009C5879" w:rsidRPr="00E603AB" w:rsidRDefault="009C5879"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04CF4A9" w14:textId="77777777" w:rsidTr="00A64364">
            <w:trPr>
              <w:trHeight w:val="364"/>
            </w:trPr>
            <w:tc>
              <w:tcPr>
                <w:tcW w:w="2660" w:type="dxa"/>
                <w:tcBorders>
                  <w:top w:val="double" w:sz="4" w:space="0" w:color="auto"/>
                  <w:bottom w:val="single" w:sz="6" w:space="0" w:color="auto"/>
                </w:tcBorders>
                <w:shd w:val="pct5" w:color="auto" w:fill="auto"/>
              </w:tcPr>
              <w:p w14:paraId="049D47B9" w14:textId="4EDF052E" w:rsidR="0037641A" w:rsidRPr="00A64364" w:rsidRDefault="0037641A" w:rsidP="00A64364">
                <w:pPr>
                  <w:rPr>
                    <w:b/>
                    <w:bCs/>
                    <w:szCs w:val="22"/>
                  </w:rPr>
                </w:pPr>
                <w:r w:rsidRPr="00A64364">
                  <w:rPr>
                    <w:b/>
                    <w:bCs/>
                    <w:szCs w:val="22"/>
                  </w:rPr>
                  <w:t>Aktivnost 61.</w:t>
                </w:r>
              </w:p>
            </w:tc>
            <w:tc>
              <w:tcPr>
                <w:tcW w:w="7371" w:type="dxa"/>
              </w:tcPr>
              <w:p w14:paraId="20D541E0" w14:textId="6CEFCDAD" w:rsidR="0037641A" w:rsidRPr="00A64364" w:rsidRDefault="009C5879" w:rsidP="00A64364">
                <w:pPr>
                  <w:jc w:val="both"/>
                  <w:rPr>
                    <w:szCs w:val="22"/>
                  </w:rPr>
                </w:pPr>
                <w:r w:rsidRPr="00A64364">
                  <w:rPr>
                    <w:szCs w:val="22"/>
                  </w:rPr>
                  <w:t>Intenziviranje unutarnjih nadzora nad postupanjem inspektora Državnog inspektorata s ciljem sprječavanja koruptivnih ponašanja</w:t>
                </w:r>
              </w:p>
            </w:tc>
          </w:tr>
          <w:tr w:rsidR="0037641A" w:rsidRPr="00E603AB" w14:paraId="72A097C0" w14:textId="77777777" w:rsidTr="00A64364">
            <w:tc>
              <w:tcPr>
                <w:tcW w:w="2660" w:type="dxa"/>
                <w:tcBorders>
                  <w:top w:val="single" w:sz="6" w:space="0" w:color="auto"/>
                  <w:bottom w:val="single" w:sz="6" w:space="0" w:color="auto"/>
                </w:tcBorders>
                <w:shd w:val="pct5" w:color="auto" w:fill="auto"/>
              </w:tcPr>
              <w:p w14:paraId="1352B969" w14:textId="77777777" w:rsidR="0037641A" w:rsidRPr="00A64364" w:rsidRDefault="0037641A" w:rsidP="00A64364">
                <w:pPr>
                  <w:rPr>
                    <w:b/>
                    <w:bCs/>
                    <w:szCs w:val="22"/>
                  </w:rPr>
                </w:pPr>
                <w:r w:rsidRPr="00A64364">
                  <w:rPr>
                    <w:b/>
                    <w:bCs/>
                    <w:szCs w:val="22"/>
                  </w:rPr>
                  <w:t>Nositelj</w:t>
                </w:r>
              </w:p>
            </w:tc>
            <w:tc>
              <w:tcPr>
                <w:tcW w:w="7371" w:type="dxa"/>
              </w:tcPr>
              <w:p w14:paraId="679FA598" w14:textId="29D11D9E" w:rsidR="0037641A" w:rsidRPr="00A64364" w:rsidRDefault="0080569B" w:rsidP="00A64364">
                <w:pPr>
                  <w:jc w:val="both"/>
                  <w:rPr>
                    <w:szCs w:val="22"/>
                  </w:rPr>
                </w:pPr>
                <w:r w:rsidRPr="00A64364">
                  <w:rPr>
                    <w:szCs w:val="22"/>
                  </w:rPr>
                  <w:t>Državni inspektorat</w:t>
                </w:r>
              </w:p>
            </w:tc>
          </w:tr>
          <w:tr w:rsidR="0037641A" w:rsidRPr="00E603AB" w14:paraId="16765D0C" w14:textId="77777777" w:rsidTr="00A64364">
            <w:tc>
              <w:tcPr>
                <w:tcW w:w="2660" w:type="dxa"/>
                <w:tcBorders>
                  <w:top w:val="single" w:sz="6" w:space="0" w:color="auto"/>
                  <w:bottom w:val="single" w:sz="6" w:space="0" w:color="auto"/>
                </w:tcBorders>
                <w:shd w:val="pct5" w:color="auto" w:fill="auto"/>
              </w:tcPr>
              <w:p w14:paraId="15EA914C"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62D4BD7D" w14:textId="71FF42F0" w:rsidR="0037641A" w:rsidRPr="00A64364" w:rsidRDefault="009C5879" w:rsidP="00A64364">
                <w:pPr>
                  <w:jc w:val="both"/>
                  <w:rPr>
                    <w:szCs w:val="22"/>
                  </w:rPr>
                </w:pPr>
                <w:r w:rsidRPr="00A64364">
                  <w:rPr>
                    <w:szCs w:val="22"/>
                  </w:rPr>
                  <w:t>/</w:t>
                </w:r>
              </w:p>
            </w:tc>
          </w:tr>
          <w:tr w:rsidR="0037641A" w:rsidRPr="00E603AB" w14:paraId="41633630" w14:textId="77777777" w:rsidTr="00A64364">
            <w:tc>
              <w:tcPr>
                <w:tcW w:w="2660" w:type="dxa"/>
                <w:tcBorders>
                  <w:top w:val="single" w:sz="6" w:space="0" w:color="auto"/>
                  <w:bottom w:val="single" w:sz="6" w:space="0" w:color="auto"/>
                </w:tcBorders>
                <w:shd w:val="pct5" w:color="auto" w:fill="auto"/>
              </w:tcPr>
              <w:p w14:paraId="55DC59C5" w14:textId="77777777" w:rsidR="0037641A" w:rsidRPr="00A64364" w:rsidRDefault="0037641A" w:rsidP="00A64364">
                <w:pPr>
                  <w:rPr>
                    <w:b/>
                    <w:bCs/>
                    <w:szCs w:val="22"/>
                  </w:rPr>
                </w:pPr>
                <w:r w:rsidRPr="00A64364">
                  <w:rPr>
                    <w:b/>
                    <w:bCs/>
                    <w:szCs w:val="22"/>
                  </w:rPr>
                  <w:t>Rok za provedbu</w:t>
                </w:r>
              </w:p>
            </w:tc>
            <w:tc>
              <w:tcPr>
                <w:tcW w:w="7371" w:type="dxa"/>
              </w:tcPr>
              <w:p w14:paraId="016CAE31" w14:textId="7449D459" w:rsidR="0037641A" w:rsidRPr="00A64364" w:rsidRDefault="009C5879" w:rsidP="00A64364">
                <w:pPr>
                  <w:jc w:val="both"/>
                  <w:rPr>
                    <w:szCs w:val="22"/>
                  </w:rPr>
                </w:pPr>
                <w:r w:rsidRPr="00A64364">
                  <w:rPr>
                    <w:szCs w:val="22"/>
                  </w:rPr>
                  <w:t>IV. kvartal 2024.</w:t>
                </w:r>
              </w:p>
            </w:tc>
          </w:tr>
          <w:tr w:rsidR="0037641A" w:rsidRPr="00E603AB" w14:paraId="633B6830" w14:textId="77777777" w:rsidTr="00A64364">
            <w:tc>
              <w:tcPr>
                <w:tcW w:w="2660" w:type="dxa"/>
                <w:tcBorders>
                  <w:top w:val="single" w:sz="6" w:space="0" w:color="auto"/>
                  <w:bottom w:val="single" w:sz="6" w:space="0" w:color="auto"/>
                </w:tcBorders>
                <w:shd w:val="pct5" w:color="auto" w:fill="auto"/>
              </w:tcPr>
              <w:p w14:paraId="1622A59C" w14:textId="77777777" w:rsidR="0037641A" w:rsidRPr="00A64364" w:rsidRDefault="0037641A" w:rsidP="00A64364">
                <w:pPr>
                  <w:rPr>
                    <w:b/>
                    <w:bCs/>
                    <w:szCs w:val="22"/>
                  </w:rPr>
                </w:pPr>
                <w:r w:rsidRPr="00A64364">
                  <w:rPr>
                    <w:b/>
                    <w:bCs/>
                    <w:szCs w:val="22"/>
                  </w:rPr>
                  <w:t>Potrebna sredstva</w:t>
                </w:r>
              </w:p>
            </w:tc>
            <w:tc>
              <w:tcPr>
                <w:tcW w:w="7371" w:type="dxa"/>
              </w:tcPr>
              <w:p w14:paraId="4A380C44" w14:textId="6653BF4B" w:rsidR="0037641A" w:rsidRPr="00A64364" w:rsidRDefault="009C5879" w:rsidP="00A64364">
                <w:pPr>
                  <w:jc w:val="both"/>
                  <w:rPr>
                    <w:szCs w:val="22"/>
                  </w:rPr>
                </w:pPr>
                <w:r w:rsidRPr="00A64364">
                  <w:rPr>
                    <w:szCs w:val="22"/>
                  </w:rPr>
                  <w:t>Nisu potrebna dodatna sredstva</w:t>
                </w:r>
              </w:p>
            </w:tc>
          </w:tr>
          <w:tr w:rsidR="0037641A" w:rsidRPr="00E603AB" w14:paraId="7F92B8D9" w14:textId="77777777" w:rsidTr="00A64364">
            <w:tc>
              <w:tcPr>
                <w:tcW w:w="2660" w:type="dxa"/>
                <w:tcBorders>
                  <w:top w:val="single" w:sz="6" w:space="0" w:color="auto"/>
                  <w:bottom w:val="single" w:sz="6" w:space="0" w:color="auto"/>
                </w:tcBorders>
                <w:shd w:val="pct5" w:color="auto" w:fill="auto"/>
              </w:tcPr>
              <w:p w14:paraId="7918F152" w14:textId="77777777" w:rsidR="0037641A" w:rsidRPr="00A64364" w:rsidRDefault="0037641A" w:rsidP="00A64364">
                <w:pPr>
                  <w:rPr>
                    <w:b/>
                    <w:bCs/>
                    <w:szCs w:val="22"/>
                  </w:rPr>
                </w:pPr>
                <w:r w:rsidRPr="00A64364">
                  <w:rPr>
                    <w:b/>
                    <w:bCs/>
                    <w:szCs w:val="22"/>
                  </w:rPr>
                  <w:t>Pokazatelji rezultata aktivnosti</w:t>
                </w:r>
              </w:p>
            </w:tc>
            <w:tc>
              <w:tcPr>
                <w:tcW w:w="7371" w:type="dxa"/>
              </w:tcPr>
              <w:p w14:paraId="4CEEC89B" w14:textId="5AE0B84A" w:rsidR="0037641A" w:rsidRPr="00A64364" w:rsidRDefault="009C5879" w:rsidP="00A64364">
                <w:pPr>
                  <w:jc w:val="both"/>
                  <w:rPr>
                    <w:szCs w:val="22"/>
                  </w:rPr>
                </w:pPr>
                <w:r w:rsidRPr="00A64364">
                  <w:rPr>
                    <w:szCs w:val="22"/>
                  </w:rPr>
                  <w:t>Povećanje za minimalno 5%  u odnosu na prethodnu godinu (u 2021. godini provedeno 44 nadzora)</w:t>
                </w:r>
              </w:p>
            </w:tc>
          </w:tr>
          <w:tr w:rsidR="0037641A" w:rsidRPr="00E603AB" w14:paraId="41428F2A" w14:textId="77777777" w:rsidTr="00A64364">
            <w:tc>
              <w:tcPr>
                <w:tcW w:w="2660" w:type="dxa"/>
                <w:tcBorders>
                  <w:top w:val="single" w:sz="6" w:space="0" w:color="auto"/>
                  <w:bottom w:val="single" w:sz="6" w:space="0" w:color="auto"/>
                </w:tcBorders>
                <w:shd w:val="pct5" w:color="auto" w:fill="auto"/>
              </w:tcPr>
              <w:p w14:paraId="3ACA552B" w14:textId="77777777" w:rsidR="0037641A" w:rsidRPr="00A64364" w:rsidRDefault="0037641A" w:rsidP="00A64364">
                <w:pPr>
                  <w:rPr>
                    <w:b/>
                    <w:bCs/>
                    <w:szCs w:val="22"/>
                  </w:rPr>
                </w:pPr>
                <w:r w:rsidRPr="00A64364">
                  <w:rPr>
                    <w:b/>
                    <w:bCs/>
                    <w:szCs w:val="22"/>
                  </w:rPr>
                  <w:t>Status provedbe</w:t>
                </w:r>
              </w:p>
            </w:tc>
            <w:tc>
              <w:tcPr>
                <w:tcW w:w="7371" w:type="dxa"/>
              </w:tcPr>
              <w:p w14:paraId="7F3221AB" w14:textId="7E39665E" w:rsidR="0037641A" w:rsidRPr="00A64364" w:rsidRDefault="00871F1B" w:rsidP="00A64364">
                <w:pPr>
                  <w:jc w:val="both"/>
                  <w:rPr>
                    <w:b/>
                    <w:bCs/>
                    <w:szCs w:val="22"/>
                  </w:rPr>
                </w:pPr>
                <w:r w:rsidRPr="00A64364">
                  <w:rPr>
                    <w:b/>
                    <w:bCs/>
                    <w:szCs w:val="22"/>
                  </w:rPr>
                  <w:t>PROVEDENO</w:t>
                </w:r>
              </w:p>
            </w:tc>
          </w:tr>
          <w:tr w:rsidR="0037641A" w:rsidRPr="00E603AB" w14:paraId="2401C3AF" w14:textId="77777777" w:rsidTr="00A64364">
            <w:trPr>
              <w:trHeight w:val="268"/>
            </w:trPr>
            <w:tc>
              <w:tcPr>
                <w:tcW w:w="2660" w:type="dxa"/>
                <w:tcBorders>
                  <w:top w:val="single" w:sz="6" w:space="0" w:color="auto"/>
                  <w:bottom w:val="double" w:sz="4" w:space="0" w:color="auto"/>
                </w:tcBorders>
                <w:shd w:val="pct5" w:color="auto" w:fill="auto"/>
              </w:tcPr>
              <w:p w14:paraId="317B036B" w14:textId="77777777" w:rsidR="0037641A" w:rsidRPr="00A64364" w:rsidRDefault="0037641A" w:rsidP="00A64364">
                <w:pPr>
                  <w:rPr>
                    <w:b/>
                    <w:bCs/>
                    <w:szCs w:val="22"/>
                  </w:rPr>
                </w:pPr>
                <w:r w:rsidRPr="00A64364">
                  <w:rPr>
                    <w:b/>
                    <w:bCs/>
                    <w:szCs w:val="22"/>
                  </w:rPr>
                  <w:t>Detalji provedbe</w:t>
                </w:r>
              </w:p>
            </w:tc>
            <w:tc>
              <w:tcPr>
                <w:tcW w:w="7371" w:type="dxa"/>
              </w:tcPr>
              <w:p w14:paraId="60A30B2B" w14:textId="4037F7E5" w:rsidR="00537570" w:rsidRPr="00A64364" w:rsidRDefault="00537570" w:rsidP="00A64364">
                <w:pPr>
                  <w:jc w:val="both"/>
                  <w:rPr>
                    <w:szCs w:val="22"/>
                  </w:rPr>
                </w:pPr>
                <w:r w:rsidRPr="00A64364">
                  <w:rPr>
                    <w:szCs w:val="22"/>
                  </w:rPr>
                  <w:t>U 2024. godini je shodno zaprimljenim zahtjevima za provođenje unutarnjeg nadzora i predstavkama građana provedeno ukupno 58 unutarnjih nadzora nad radom i postupanjem inspektora Državnog inspektorata, od kojih u 81% nadzora nisu utvrđene veće nepravilnosti u radu inspektora.</w:t>
                </w:r>
              </w:p>
              <w:p w14:paraId="573EEC72" w14:textId="0085A21A" w:rsidR="0037641A" w:rsidRPr="00A64364" w:rsidRDefault="00537570" w:rsidP="00A64364">
                <w:pPr>
                  <w:jc w:val="both"/>
                  <w:rPr>
                    <w:szCs w:val="22"/>
                  </w:rPr>
                </w:pPr>
                <w:r w:rsidRPr="00A64364">
                  <w:rPr>
                    <w:szCs w:val="22"/>
                  </w:rPr>
                  <w:t>Ujedno, u odnosu na 2021. godinu, ostvarenje pokazatelja rezultata aktivnosti u 2024. godini ukazuje da se broj provedenih unutarnjih nadzora povećao za 32% provedena nadzora, dok se u odnosu na 2023. godinu povećao za 52%.</w:t>
                </w:r>
              </w:p>
            </w:tc>
          </w:tr>
        </w:tbl>
        <w:p w14:paraId="36004A90" w14:textId="77777777" w:rsidR="0037641A" w:rsidRPr="00E603AB" w:rsidRDefault="0037641A" w:rsidP="004E3067">
          <w:pPr>
            <w:jc w:val="center"/>
            <w:rPr>
              <w:rFonts w:eastAsia="Calibri"/>
            </w:rPr>
          </w:pPr>
        </w:p>
        <w:p w14:paraId="4B825DBD"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EF34CDE" w14:textId="77777777" w:rsidTr="00A64364">
            <w:trPr>
              <w:trHeight w:val="364"/>
            </w:trPr>
            <w:tc>
              <w:tcPr>
                <w:tcW w:w="2660" w:type="dxa"/>
                <w:tcBorders>
                  <w:top w:val="double" w:sz="4" w:space="0" w:color="auto"/>
                  <w:bottom w:val="single" w:sz="6" w:space="0" w:color="auto"/>
                </w:tcBorders>
                <w:shd w:val="pct5" w:color="auto" w:fill="auto"/>
              </w:tcPr>
              <w:p w14:paraId="575F6017" w14:textId="5CD69BFD" w:rsidR="0037641A" w:rsidRPr="00A64364" w:rsidRDefault="0037641A" w:rsidP="00A64364">
                <w:pPr>
                  <w:rPr>
                    <w:b/>
                    <w:bCs/>
                    <w:szCs w:val="22"/>
                  </w:rPr>
                </w:pPr>
                <w:r w:rsidRPr="00A64364">
                  <w:rPr>
                    <w:b/>
                    <w:bCs/>
                    <w:szCs w:val="22"/>
                  </w:rPr>
                  <w:t>Aktivnost 62.</w:t>
                </w:r>
              </w:p>
            </w:tc>
            <w:tc>
              <w:tcPr>
                <w:tcW w:w="7371" w:type="dxa"/>
              </w:tcPr>
              <w:p w14:paraId="00F62B99" w14:textId="0A2706DE" w:rsidR="0037641A" w:rsidRPr="00A64364" w:rsidRDefault="009C5879" w:rsidP="00A64364">
                <w:pPr>
                  <w:jc w:val="both"/>
                  <w:rPr>
                    <w:szCs w:val="22"/>
                  </w:rPr>
                </w:pPr>
                <w:r w:rsidRPr="00A64364">
                  <w:rPr>
                    <w:szCs w:val="22"/>
                  </w:rPr>
                  <w:t>Intenziviranje kontrolno-instruktivnih nadzora nad radom inspektora Državnog inspektorata</w:t>
                </w:r>
              </w:p>
            </w:tc>
          </w:tr>
          <w:tr w:rsidR="0037641A" w:rsidRPr="00E603AB" w14:paraId="110D5286" w14:textId="77777777" w:rsidTr="00A64364">
            <w:tc>
              <w:tcPr>
                <w:tcW w:w="2660" w:type="dxa"/>
                <w:tcBorders>
                  <w:top w:val="single" w:sz="6" w:space="0" w:color="auto"/>
                  <w:bottom w:val="single" w:sz="6" w:space="0" w:color="auto"/>
                </w:tcBorders>
                <w:shd w:val="pct5" w:color="auto" w:fill="auto"/>
              </w:tcPr>
              <w:p w14:paraId="56D8DB02" w14:textId="77777777" w:rsidR="0037641A" w:rsidRPr="00A64364" w:rsidRDefault="0037641A" w:rsidP="00A64364">
                <w:pPr>
                  <w:rPr>
                    <w:b/>
                    <w:bCs/>
                    <w:szCs w:val="22"/>
                  </w:rPr>
                </w:pPr>
                <w:r w:rsidRPr="00A64364">
                  <w:rPr>
                    <w:b/>
                    <w:bCs/>
                    <w:szCs w:val="22"/>
                  </w:rPr>
                  <w:t>Nositelj</w:t>
                </w:r>
              </w:p>
            </w:tc>
            <w:tc>
              <w:tcPr>
                <w:tcW w:w="7371" w:type="dxa"/>
              </w:tcPr>
              <w:p w14:paraId="5856B291" w14:textId="03085444" w:rsidR="0037641A" w:rsidRPr="00A64364" w:rsidRDefault="0080569B" w:rsidP="00A64364">
                <w:pPr>
                  <w:jc w:val="both"/>
                  <w:rPr>
                    <w:szCs w:val="22"/>
                  </w:rPr>
                </w:pPr>
                <w:r w:rsidRPr="00A64364">
                  <w:rPr>
                    <w:szCs w:val="22"/>
                  </w:rPr>
                  <w:t>Državni inspektorat</w:t>
                </w:r>
              </w:p>
            </w:tc>
          </w:tr>
          <w:tr w:rsidR="0037641A" w:rsidRPr="00E603AB" w14:paraId="2BAA3A52" w14:textId="77777777" w:rsidTr="00A64364">
            <w:tc>
              <w:tcPr>
                <w:tcW w:w="2660" w:type="dxa"/>
                <w:tcBorders>
                  <w:top w:val="single" w:sz="6" w:space="0" w:color="auto"/>
                  <w:bottom w:val="single" w:sz="6" w:space="0" w:color="auto"/>
                </w:tcBorders>
                <w:shd w:val="pct5" w:color="auto" w:fill="auto"/>
              </w:tcPr>
              <w:p w14:paraId="47239D18"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3C4E8752" w14:textId="30CC00D0" w:rsidR="0037641A" w:rsidRPr="00A64364" w:rsidRDefault="009C5879" w:rsidP="00A64364">
                <w:pPr>
                  <w:jc w:val="both"/>
                  <w:rPr>
                    <w:szCs w:val="22"/>
                  </w:rPr>
                </w:pPr>
                <w:r w:rsidRPr="00A64364">
                  <w:rPr>
                    <w:szCs w:val="22"/>
                  </w:rPr>
                  <w:t>/</w:t>
                </w:r>
              </w:p>
            </w:tc>
          </w:tr>
          <w:tr w:rsidR="009C5879" w:rsidRPr="00E603AB" w14:paraId="2221CC61" w14:textId="77777777" w:rsidTr="00A64364">
            <w:tc>
              <w:tcPr>
                <w:tcW w:w="2660" w:type="dxa"/>
                <w:tcBorders>
                  <w:top w:val="single" w:sz="6" w:space="0" w:color="auto"/>
                  <w:bottom w:val="single" w:sz="6" w:space="0" w:color="auto"/>
                </w:tcBorders>
                <w:shd w:val="pct5" w:color="auto" w:fill="auto"/>
              </w:tcPr>
              <w:p w14:paraId="3C8C13FC" w14:textId="77777777" w:rsidR="009C5879" w:rsidRPr="00A64364" w:rsidRDefault="009C5879" w:rsidP="00A64364">
                <w:pPr>
                  <w:rPr>
                    <w:b/>
                    <w:bCs/>
                    <w:szCs w:val="22"/>
                  </w:rPr>
                </w:pPr>
                <w:r w:rsidRPr="00A64364">
                  <w:rPr>
                    <w:b/>
                    <w:bCs/>
                    <w:szCs w:val="22"/>
                  </w:rPr>
                  <w:t>Rok za provedbu</w:t>
                </w:r>
              </w:p>
            </w:tc>
            <w:tc>
              <w:tcPr>
                <w:tcW w:w="7371" w:type="dxa"/>
              </w:tcPr>
              <w:p w14:paraId="64E78D3A" w14:textId="710DC7D4" w:rsidR="009C5879" w:rsidRPr="00A64364" w:rsidRDefault="009C5879" w:rsidP="00A64364">
                <w:pPr>
                  <w:jc w:val="both"/>
                  <w:rPr>
                    <w:szCs w:val="22"/>
                  </w:rPr>
                </w:pPr>
                <w:r w:rsidRPr="00A64364">
                  <w:rPr>
                    <w:szCs w:val="22"/>
                  </w:rPr>
                  <w:t>IV. kvartal 2024.</w:t>
                </w:r>
              </w:p>
            </w:tc>
          </w:tr>
          <w:tr w:rsidR="009C5879" w:rsidRPr="00E603AB" w14:paraId="3B9E7E10" w14:textId="77777777" w:rsidTr="00A64364">
            <w:tc>
              <w:tcPr>
                <w:tcW w:w="2660" w:type="dxa"/>
                <w:tcBorders>
                  <w:top w:val="single" w:sz="6" w:space="0" w:color="auto"/>
                  <w:bottom w:val="single" w:sz="6" w:space="0" w:color="auto"/>
                </w:tcBorders>
                <w:shd w:val="pct5" w:color="auto" w:fill="auto"/>
              </w:tcPr>
              <w:p w14:paraId="05AA64B5" w14:textId="77777777" w:rsidR="009C5879" w:rsidRPr="00A64364" w:rsidRDefault="009C5879" w:rsidP="00A64364">
                <w:pPr>
                  <w:rPr>
                    <w:b/>
                    <w:bCs/>
                    <w:szCs w:val="22"/>
                  </w:rPr>
                </w:pPr>
                <w:r w:rsidRPr="00A64364">
                  <w:rPr>
                    <w:b/>
                    <w:bCs/>
                    <w:szCs w:val="22"/>
                  </w:rPr>
                  <w:t>Potrebna sredstva</w:t>
                </w:r>
              </w:p>
            </w:tc>
            <w:tc>
              <w:tcPr>
                <w:tcW w:w="7371" w:type="dxa"/>
              </w:tcPr>
              <w:p w14:paraId="74E62175" w14:textId="38B7F552" w:rsidR="009C5879" w:rsidRPr="00A64364" w:rsidRDefault="009C5879" w:rsidP="00A64364">
                <w:pPr>
                  <w:jc w:val="both"/>
                  <w:rPr>
                    <w:szCs w:val="22"/>
                  </w:rPr>
                </w:pPr>
                <w:r w:rsidRPr="00A64364">
                  <w:rPr>
                    <w:szCs w:val="22"/>
                  </w:rPr>
                  <w:t>Nisu potrebna dodatna sredstva</w:t>
                </w:r>
              </w:p>
            </w:tc>
          </w:tr>
          <w:tr w:rsidR="009C5879" w:rsidRPr="00E603AB" w14:paraId="26C8B558" w14:textId="77777777" w:rsidTr="00A64364">
            <w:tc>
              <w:tcPr>
                <w:tcW w:w="2660" w:type="dxa"/>
                <w:tcBorders>
                  <w:top w:val="single" w:sz="6" w:space="0" w:color="auto"/>
                  <w:bottom w:val="single" w:sz="6" w:space="0" w:color="auto"/>
                </w:tcBorders>
                <w:shd w:val="pct5" w:color="auto" w:fill="auto"/>
              </w:tcPr>
              <w:p w14:paraId="4A570FB1" w14:textId="77777777" w:rsidR="009C5879" w:rsidRPr="00A64364" w:rsidRDefault="009C5879" w:rsidP="00A64364">
                <w:pPr>
                  <w:rPr>
                    <w:b/>
                    <w:bCs/>
                    <w:szCs w:val="22"/>
                  </w:rPr>
                </w:pPr>
                <w:r w:rsidRPr="00A64364">
                  <w:rPr>
                    <w:b/>
                    <w:bCs/>
                    <w:szCs w:val="22"/>
                  </w:rPr>
                  <w:t>Pokazatelji rezultata aktivnosti</w:t>
                </w:r>
              </w:p>
            </w:tc>
            <w:tc>
              <w:tcPr>
                <w:tcW w:w="7371" w:type="dxa"/>
              </w:tcPr>
              <w:p w14:paraId="0901D804" w14:textId="21A86E47" w:rsidR="009C5879" w:rsidRPr="00A64364" w:rsidRDefault="009C5879" w:rsidP="00A64364">
                <w:pPr>
                  <w:jc w:val="both"/>
                  <w:rPr>
                    <w:szCs w:val="22"/>
                  </w:rPr>
                </w:pPr>
                <w:r w:rsidRPr="00A64364">
                  <w:rPr>
                    <w:szCs w:val="22"/>
                  </w:rPr>
                  <w:t>Povećanje broja nadzora za 10% u odnosu na prethodnu godinu (u 2021. godini provedeno 29 nadzora)</w:t>
                </w:r>
              </w:p>
            </w:tc>
          </w:tr>
          <w:tr w:rsidR="009C5879" w:rsidRPr="00E603AB" w14:paraId="3C1BDA26" w14:textId="77777777" w:rsidTr="00A64364">
            <w:tc>
              <w:tcPr>
                <w:tcW w:w="2660" w:type="dxa"/>
                <w:tcBorders>
                  <w:top w:val="single" w:sz="6" w:space="0" w:color="auto"/>
                  <w:bottom w:val="single" w:sz="6" w:space="0" w:color="auto"/>
                </w:tcBorders>
                <w:shd w:val="pct5" w:color="auto" w:fill="auto"/>
              </w:tcPr>
              <w:p w14:paraId="7CE1CB07" w14:textId="77777777" w:rsidR="009C5879" w:rsidRPr="00A64364" w:rsidRDefault="009C5879" w:rsidP="00A64364">
                <w:pPr>
                  <w:rPr>
                    <w:b/>
                    <w:bCs/>
                    <w:szCs w:val="22"/>
                  </w:rPr>
                </w:pPr>
                <w:r w:rsidRPr="00A64364">
                  <w:rPr>
                    <w:b/>
                    <w:bCs/>
                    <w:szCs w:val="22"/>
                  </w:rPr>
                  <w:t>Status provedbe</w:t>
                </w:r>
              </w:p>
            </w:tc>
            <w:tc>
              <w:tcPr>
                <w:tcW w:w="7371" w:type="dxa"/>
              </w:tcPr>
              <w:p w14:paraId="7D36D87B" w14:textId="7F773C8C" w:rsidR="009C5879" w:rsidRPr="00A64364" w:rsidRDefault="00537570" w:rsidP="00A64364">
                <w:pPr>
                  <w:jc w:val="both"/>
                  <w:rPr>
                    <w:b/>
                    <w:bCs/>
                    <w:szCs w:val="22"/>
                  </w:rPr>
                </w:pPr>
                <w:r w:rsidRPr="00A64364">
                  <w:rPr>
                    <w:b/>
                    <w:bCs/>
                    <w:szCs w:val="22"/>
                  </w:rPr>
                  <w:t>PROVEDENO</w:t>
                </w:r>
              </w:p>
            </w:tc>
          </w:tr>
          <w:tr w:rsidR="009C5879" w:rsidRPr="00E603AB" w14:paraId="7DCC3D73" w14:textId="77777777" w:rsidTr="00A64364">
            <w:trPr>
              <w:trHeight w:val="268"/>
            </w:trPr>
            <w:tc>
              <w:tcPr>
                <w:tcW w:w="2660" w:type="dxa"/>
                <w:tcBorders>
                  <w:top w:val="single" w:sz="6" w:space="0" w:color="auto"/>
                  <w:bottom w:val="double" w:sz="4" w:space="0" w:color="auto"/>
                </w:tcBorders>
                <w:shd w:val="pct5" w:color="auto" w:fill="auto"/>
              </w:tcPr>
              <w:p w14:paraId="138CBA33" w14:textId="77777777" w:rsidR="009C5879" w:rsidRPr="00A64364" w:rsidRDefault="009C5879" w:rsidP="00A64364">
                <w:pPr>
                  <w:rPr>
                    <w:b/>
                    <w:bCs/>
                    <w:szCs w:val="22"/>
                  </w:rPr>
                </w:pPr>
                <w:r w:rsidRPr="00A64364">
                  <w:rPr>
                    <w:b/>
                    <w:bCs/>
                    <w:szCs w:val="22"/>
                  </w:rPr>
                  <w:t>Detalji provedbe</w:t>
                </w:r>
              </w:p>
            </w:tc>
            <w:tc>
              <w:tcPr>
                <w:tcW w:w="7371" w:type="dxa"/>
              </w:tcPr>
              <w:p w14:paraId="62A8FC20" w14:textId="559B616D" w:rsidR="00537570" w:rsidRPr="00A64364" w:rsidRDefault="00537570" w:rsidP="00A64364">
                <w:pPr>
                  <w:jc w:val="both"/>
                  <w:rPr>
                    <w:szCs w:val="22"/>
                  </w:rPr>
                </w:pPr>
                <w:r w:rsidRPr="00A64364">
                  <w:rPr>
                    <w:szCs w:val="22"/>
                  </w:rPr>
                  <w:t xml:space="preserve">Shodno broju zaprimljenih zahtjeva i prijedloga za obavljanje kontrolno – instruktivnih nadzora, u 2024. godini je ukupno proveden 31 kontrolno-instruktivni nadzor nad radom i postupanjem inspektora Državnog </w:t>
                </w:r>
                <w:r w:rsidRPr="00A64364">
                  <w:rPr>
                    <w:szCs w:val="22"/>
                  </w:rPr>
                  <w:lastRenderedPageBreak/>
                  <w:t>inspektorata, od kojeg je 71% nadzora bilo bez utvrđenih većih nepravilnosti.</w:t>
                </w:r>
              </w:p>
              <w:p w14:paraId="18CFFA91" w14:textId="1601A9D4" w:rsidR="009C5879" w:rsidRPr="00A64364" w:rsidRDefault="00537570" w:rsidP="00A64364">
                <w:pPr>
                  <w:jc w:val="both"/>
                  <w:rPr>
                    <w:szCs w:val="22"/>
                  </w:rPr>
                </w:pPr>
                <w:r w:rsidRPr="00A64364">
                  <w:rPr>
                    <w:szCs w:val="22"/>
                  </w:rPr>
                  <w:t>U odnosu na 2021. godinu u 2024. godini je razvidan povećan broj provedenih kontrolno – instruktivnih nadzora za 7%, a 80% u odnosu na 2023. godinu.</w:t>
                </w:r>
              </w:p>
            </w:tc>
          </w:tr>
        </w:tbl>
        <w:p w14:paraId="00C37FA0" w14:textId="77777777" w:rsidR="0037641A" w:rsidRPr="00E603AB" w:rsidRDefault="0037641A" w:rsidP="004E3067">
          <w:pPr>
            <w:jc w:val="center"/>
            <w:rPr>
              <w:rFonts w:eastAsia="Calibri"/>
            </w:rPr>
          </w:pPr>
        </w:p>
        <w:p w14:paraId="6090C4B4"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0E05890B" w14:textId="77777777" w:rsidTr="00A64364">
            <w:trPr>
              <w:trHeight w:val="364"/>
            </w:trPr>
            <w:tc>
              <w:tcPr>
                <w:tcW w:w="2660" w:type="dxa"/>
                <w:tcBorders>
                  <w:top w:val="double" w:sz="4" w:space="0" w:color="auto"/>
                  <w:bottom w:val="single" w:sz="6" w:space="0" w:color="auto"/>
                </w:tcBorders>
                <w:shd w:val="pct5" w:color="auto" w:fill="auto"/>
              </w:tcPr>
              <w:p w14:paraId="7C6238A7" w14:textId="302B106D" w:rsidR="0037641A" w:rsidRPr="00A64364" w:rsidRDefault="0037641A" w:rsidP="00A64364">
                <w:pPr>
                  <w:rPr>
                    <w:b/>
                    <w:bCs/>
                    <w:szCs w:val="22"/>
                  </w:rPr>
                </w:pPr>
                <w:r w:rsidRPr="00A64364">
                  <w:rPr>
                    <w:b/>
                    <w:bCs/>
                    <w:szCs w:val="22"/>
                  </w:rPr>
                  <w:t>Aktivnost 63.</w:t>
                </w:r>
              </w:p>
            </w:tc>
            <w:tc>
              <w:tcPr>
                <w:tcW w:w="7371" w:type="dxa"/>
              </w:tcPr>
              <w:p w14:paraId="5F2448B1" w14:textId="7F22056D" w:rsidR="0037641A" w:rsidRPr="00A64364" w:rsidRDefault="009C5879" w:rsidP="00A64364">
                <w:pPr>
                  <w:jc w:val="both"/>
                  <w:rPr>
                    <w:szCs w:val="22"/>
                  </w:rPr>
                </w:pPr>
                <w:r w:rsidRPr="00A64364">
                  <w:rPr>
                    <w:szCs w:val="22"/>
                  </w:rPr>
                  <w:t>Edukacija inspektora na temu prava i obveza definiranih Zakonom o državnim službenicima i Etičkim kodeksom državnih službenika</w:t>
                </w:r>
              </w:p>
            </w:tc>
          </w:tr>
          <w:tr w:rsidR="0037641A" w:rsidRPr="00E603AB" w14:paraId="7BE4C6BC" w14:textId="77777777" w:rsidTr="00A64364">
            <w:tc>
              <w:tcPr>
                <w:tcW w:w="2660" w:type="dxa"/>
                <w:tcBorders>
                  <w:top w:val="single" w:sz="6" w:space="0" w:color="auto"/>
                  <w:bottom w:val="single" w:sz="6" w:space="0" w:color="auto"/>
                </w:tcBorders>
                <w:shd w:val="pct5" w:color="auto" w:fill="auto"/>
              </w:tcPr>
              <w:p w14:paraId="05671D34" w14:textId="77777777" w:rsidR="0037641A" w:rsidRPr="00A64364" w:rsidRDefault="0037641A" w:rsidP="00A64364">
                <w:pPr>
                  <w:rPr>
                    <w:b/>
                    <w:bCs/>
                    <w:szCs w:val="22"/>
                  </w:rPr>
                </w:pPr>
                <w:r w:rsidRPr="00A64364">
                  <w:rPr>
                    <w:b/>
                    <w:bCs/>
                    <w:szCs w:val="22"/>
                  </w:rPr>
                  <w:t>Nositelj</w:t>
                </w:r>
              </w:p>
            </w:tc>
            <w:tc>
              <w:tcPr>
                <w:tcW w:w="7371" w:type="dxa"/>
              </w:tcPr>
              <w:p w14:paraId="5FD7FBD3" w14:textId="63936D13" w:rsidR="0037641A" w:rsidRPr="00A64364" w:rsidRDefault="0080569B" w:rsidP="00A64364">
                <w:pPr>
                  <w:jc w:val="both"/>
                  <w:rPr>
                    <w:szCs w:val="22"/>
                  </w:rPr>
                </w:pPr>
                <w:r w:rsidRPr="00A64364">
                  <w:rPr>
                    <w:szCs w:val="22"/>
                  </w:rPr>
                  <w:t>Državni inspektorat</w:t>
                </w:r>
              </w:p>
            </w:tc>
          </w:tr>
          <w:tr w:rsidR="0037641A" w:rsidRPr="00E603AB" w14:paraId="38AA757C" w14:textId="77777777" w:rsidTr="00A64364">
            <w:tc>
              <w:tcPr>
                <w:tcW w:w="2660" w:type="dxa"/>
                <w:tcBorders>
                  <w:top w:val="single" w:sz="6" w:space="0" w:color="auto"/>
                  <w:bottom w:val="single" w:sz="6" w:space="0" w:color="auto"/>
                </w:tcBorders>
                <w:shd w:val="pct5" w:color="auto" w:fill="auto"/>
              </w:tcPr>
              <w:p w14:paraId="12A90885"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79B89148" w14:textId="359E3B10" w:rsidR="0037641A" w:rsidRPr="00A64364" w:rsidRDefault="009C5879" w:rsidP="00A64364">
                <w:pPr>
                  <w:jc w:val="both"/>
                  <w:rPr>
                    <w:szCs w:val="22"/>
                  </w:rPr>
                </w:pPr>
                <w:r w:rsidRPr="00A64364">
                  <w:rPr>
                    <w:szCs w:val="22"/>
                  </w:rPr>
                  <w:t>/</w:t>
                </w:r>
              </w:p>
            </w:tc>
          </w:tr>
          <w:tr w:rsidR="009C5879" w:rsidRPr="00E603AB" w14:paraId="59AE6F42" w14:textId="77777777" w:rsidTr="00A64364">
            <w:tc>
              <w:tcPr>
                <w:tcW w:w="2660" w:type="dxa"/>
                <w:tcBorders>
                  <w:top w:val="single" w:sz="6" w:space="0" w:color="auto"/>
                  <w:bottom w:val="single" w:sz="6" w:space="0" w:color="auto"/>
                </w:tcBorders>
                <w:shd w:val="pct5" w:color="auto" w:fill="auto"/>
              </w:tcPr>
              <w:p w14:paraId="7E69F979" w14:textId="77777777" w:rsidR="009C5879" w:rsidRPr="00A64364" w:rsidRDefault="009C5879" w:rsidP="00A64364">
                <w:pPr>
                  <w:rPr>
                    <w:b/>
                    <w:bCs/>
                    <w:szCs w:val="22"/>
                  </w:rPr>
                </w:pPr>
                <w:r w:rsidRPr="00A64364">
                  <w:rPr>
                    <w:b/>
                    <w:bCs/>
                    <w:szCs w:val="22"/>
                  </w:rPr>
                  <w:t>Rok za provedbu</w:t>
                </w:r>
              </w:p>
            </w:tc>
            <w:tc>
              <w:tcPr>
                <w:tcW w:w="7371" w:type="dxa"/>
              </w:tcPr>
              <w:p w14:paraId="42949895" w14:textId="05B8FA7D" w:rsidR="009C5879" w:rsidRPr="00A64364" w:rsidRDefault="009C5879" w:rsidP="00A64364">
                <w:pPr>
                  <w:jc w:val="both"/>
                  <w:rPr>
                    <w:szCs w:val="22"/>
                  </w:rPr>
                </w:pPr>
                <w:r w:rsidRPr="00A64364">
                  <w:rPr>
                    <w:szCs w:val="22"/>
                  </w:rPr>
                  <w:t>IV. kvartal 2024.</w:t>
                </w:r>
              </w:p>
            </w:tc>
          </w:tr>
          <w:tr w:rsidR="009C5879" w:rsidRPr="00E603AB" w14:paraId="1A9DD297" w14:textId="77777777" w:rsidTr="00A64364">
            <w:tc>
              <w:tcPr>
                <w:tcW w:w="2660" w:type="dxa"/>
                <w:tcBorders>
                  <w:top w:val="single" w:sz="6" w:space="0" w:color="auto"/>
                  <w:bottom w:val="single" w:sz="6" w:space="0" w:color="auto"/>
                </w:tcBorders>
                <w:shd w:val="pct5" w:color="auto" w:fill="auto"/>
              </w:tcPr>
              <w:p w14:paraId="13EF1CBB" w14:textId="77777777" w:rsidR="009C5879" w:rsidRPr="00A64364" w:rsidRDefault="009C5879" w:rsidP="00A64364">
                <w:pPr>
                  <w:rPr>
                    <w:b/>
                    <w:bCs/>
                    <w:szCs w:val="22"/>
                  </w:rPr>
                </w:pPr>
                <w:r w:rsidRPr="00A64364">
                  <w:rPr>
                    <w:b/>
                    <w:bCs/>
                    <w:szCs w:val="22"/>
                  </w:rPr>
                  <w:t>Potrebna sredstva</w:t>
                </w:r>
              </w:p>
            </w:tc>
            <w:tc>
              <w:tcPr>
                <w:tcW w:w="7371" w:type="dxa"/>
              </w:tcPr>
              <w:p w14:paraId="572DFF09" w14:textId="246E5352" w:rsidR="009C5879" w:rsidRPr="00A64364" w:rsidRDefault="009C5879" w:rsidP="00A64364">
                <w:pPr>
                  <w:jc w:val="both"/>
                  <w:rPr>
                    <w:szCs w:val="22"/>
                  </w:rPr>
                </w:pPr>
                <w:r w:rsidRPr="00A64364">
                  <w:rPr>
                    <w:szCs w:val="22"/>
                  </w:rPr>
                  <w:t>Nisu potrebna dodatna sredstva</w:t>
                </w:r>
              </w:p>
            </w:tc>
          </w:tr>
          <w:tr w:rsidR="009C5879" w:rsidRPr="00E603AB" w14:paraId="5899909E" w14:textId="77777777" w:rsidTr="00A64364">
            <w:tc>
              <w:tcPr>
                <w:tcW w:w="2660" w:type="dxa"/>
                <w:tcBorders>
                  <w:top w:val="single" w:sz="6" w:space="0" w:color="auto"/>
                  <w:bottom w:val="single" w:sz="6" w:space="0" w:color="auto"/>
                </w:tcBorders>
                <w:shd w:val="pct5" w:color="auto" w:fill="auto"/>
              </w:tcPr>
              <w:p w14:paraId="33A4A7EC" w14:textId="77777777" w:rsidR="009C5879" w:rsidRPr="00A64364" w:rsidRDefault="009C5879" w:rsidP="00A64364">
                <w:pPr>
                  <w:rPr>
                    <w:b/>
                    <w:bCs/>
                    <w:szCs w:val="22"/>
                  </w:rPr>
                </w:pPr>
                <w:r w:rsidRPr="00A64364">
                  <w:rPr>
                    <w:b/>
                    <w:bCs/>
                    <w:szCs w:val="22"/>
                  </w:rPr>
                  <w:t>Pokazatelji rezultata aktivnosti</w:t>
                </w:r>
              </w:p>
            </w:tc>
            <w:tc>
              <w:tcPr>
                <w:tcW w:w="7371" w:type="dxa"/>
              </w:tcPr>
              <w:p w14:paraId="2653D736" w14:textId="77777777" w:rsidR="009C5879" w:rsidRPr="00A64364" w:rsidRDefault="009C5879" w:rsidP="00A64364">
                <w:pPr>
                  <w:jc w:val="both"/>
                  <w:rPr>
                    <w:szCs w:val="22"/>
                  </w:rPr>
                </w:pPr>
                <w:r w:rsidRPr="00A64364">
                  <w:rPr>
                    <w:szCs w:val="22"/>
                  </w:rPr>
                  <w:t>Provedeno 5 edukacija s ukupno najmanje 150 polaznika</w:t>
                </w:r>
              </w:p>
              <w:p w14:paraId="4ECAE3FF" w14:textId="77777777" w:rsidR="009C5879" w:rsidRPr="00A64364" w:rsidRDefault="009C5879" w:rsidP="00A64364">
                <w:pPr>
                  <w:jc w:val="both"/>
                  <w:rPr>
                    <w:szCs w:val="22"/>
                  </w:rPr>
                </w:pPr>
              </w:p>
            </w:tc>
          </w:tr>
          <w:tr w:rsidR="009C5879" w:rsidRPr="00E603AB" w14:paraId="76F069B8" w14:textId="77777777" w:rsidTr="00A64364">
            <w:tc>
              <w:tcPr>
                <w:tcW w:w="2660" w:type="dxa"/>
                <w:tcBorders>
                  <w:top w:val="single" w:sz="6" w:space="0" w:color="auto"/>
                  <w:bottom w:val="single" w:sz="6" w:space="0" w:color="auto"/>
                </w:tcBorders>
                <w:shd w:val="pct5" w:color="auto" w:fill="auto"/>
              </w:tcPr>
              <w:p w14:paraId="164DD538" w14:textId="77777777" w:rsidR="009C5879" w:rsidRPr="00A64364" w:rsidRDefault="009C5879" w:rsidP="00A64364">
                <w:pPr>
                  <w:rPr>
                    <w:b/>
                    <w:bCs/>
                    <w:szCs w:val="22"/>
                  </w:rPr>
                </w:pPr>
                <w:r w:rsidRPr="00A64364">
                  <w:rPr>
                    <w:b/>
                    <w:bCs/>
                    <w:szCs w:val="22"/>
                  </w:rPr>
                  <w:t>Status provedbe</w:t>
                </w:r>
              </w:p>
            </w:tc>
            <w:tc>
              <w:tcPr>
                <w:tcW w:w="7371" w:type="dxa"/>
              </w:tcPr>
              <w:p w14:paraId="42F97453" w14:textId="341FDACC" w:rsidR="009C5879" w:rsidRPr="00A64364" w:rsidRDefault="00537570" w:rsidP="00A64364">
                <w:pPr>
                  <w:jc w:val="both"/>
                  <w:rPr>
                    <w:b/>
                    <w:bCs/>
                    <w:szCs w:val="22"/>
                  </w:rPr>
                </w:pPr>
                <w:r w:rsidRPr="00A64364">
                  <w:rPr>
                    <w:b/>
                    <w:bCs/>
                    <w:szCs w:val="22"/>
                  </w:rPr>
                  <w:t>NIJE PROVEDENO</w:t>
                </w:r>
              </w:p>
            </w:tc>
          </w:tr>
          <w:tr w:rsidR="009C5879" w:rsidRPr="00E603AB" w14:paraId="532CD5E0" w14:textId="77777777" w:rsidTr="00A64364">
            <w:trPr>
              <w:trHeight w:val="268"/>
            </w:trPr>
            <w:tc>
              <w:tcPr>
                <w:tcW w:w="2660" w:type="dxa"/>
                <w:tcBorders>
                  <w:top w:val="single" w:sz="6" w:space="0" w:color="auto"/>
                  <w:bottom w:val="double" w:sz="4" w:space="0" w:color="auto"/>
                </w:tcBorders>
                <w:shd w:val="pct5" w:color="auto" w:fill="auto"/>
              </w:tcPr>
              <w:p w14:paraId="0014A252" w14:textId="77777777" w:rsidR="009C5879" w:rsidRPr="00A64364" w:rsidRDefault="009C5879" w:rsidP="00A64364">
                <w:pPr>
                  <w:rPr>
                    <w:b/>
                    <w:bCs/>
                    <w:szCs w:val="22"/>
                  </w:rPr>
                </w:pPr>
                <w:r w:rsidRPr="00A64364">
                  <w:rPr>
                    <w:b/>
                    <w:bCs/>
                    <w:szCs w:val="22"/>
                  </w:rPr>
                  <w:t>Detalji provedbe</w:t>
                </w:r>
              </w:p>
            </w:tc>
            <w:tc>
              <w:tcPr>
                <w:tcW w:w="7371" w:type="dxa"/>
              </w:tcPr>
              <w:p w14:paraId="32A3DB9D" w14:textId="57C1D279" w:rsidR="009C5879" w:rsidRPr="00A64364" w:rsidRDefault="00537570" w:rsidP="00A64364">
                <w:pPr>
                  <w:jc w:val="both"/>
                  <w:rPr>
                    <w:szCs w:val="22"/>
                  </w:rPr>
                </w:pPr>
                <w:r w:rsidRPr="00A64364">
                  <w:rPr>
                    <w:szCs w:val="22"/>
                  </w:rPr>
                  <w:t xml:space="preserve">Edukacija inspektora Državnog inspektorata u vezi propisanih obveza iz Zakona o državnim službenicima i Etičkog kodeksa državnih službenika se inicijalno provodila kao vanjska edukacija putem edukacijskih programa Državne škole za javnu upravu, dok su se interno instrukcije i edukacije inspektora Državnog inspektorata operativno provodile po utvrđenim nepravilnostima iz djelokruga nadležnosti pojedinih inspekcija unutar 73 kontrolno-instruktivna nadzora nad radom inspektora, u razdoblju od 2022. 2024. godine. Ujedno, instruktivna edukacija se provodila i donošenjem rješenja po prigovorima (2024. – 29 rješenja po prigovorima) te svakodnevnim usmenim instrukcijama odnosno savjetima o načinu postupanja pojedinih inspekcija (2024. </w:t>
                </w:r>
                <w:r w:rsidR="00EF6ADF" w:rsidRPr="00A64364">
                  <w:rPr>
                    <w:szCs w:val="22"/>
                  </w:rPr>
                  <w:t>–</w:t>
                </w:r>
                <w:r w:rsidR="00EF6ADF">
                  <w:rPr>
                    <w:szCs w:val="22"/>
                  </w:rPr>
                  <w:t xml:space="preserve"> </w:t>
                </w:r>
                <w:r w:rsidRPr="00A64364">
                  <w:rPr>
                    <w:szCs w:val="22"/>
                  </w:rPr>
                  <w:t>50 provedenih savjetovanja).</w:t>
                </w:r>
              </w:p>
            </w:tc>
          </w:tr>
        </w:tbl>
        <w:p w14:paraId="52457CB2" w14:textId="77777777" w:rsidR="0037641A" w:rsidRPr="00E603AB" w:rsidRDefault="0037641A" w:rsidP="004E3067">
          <w:pPr>
            <w:jc w:val="center"/>
            <w:rPr>
              <w:rFonts w:eastAsia="Calibri"/>
            </w:rPr>
          </w:pPr>
        </w:p>
        <w:p w14:paraId="70D6D646" w14:textId="77777777" w:rsidR="009C5879" w:rsidRPr="00A64364" w:rsidRDefault="009C5879" w:rsidP="00A64364">
          <w:pPr>
            <w:pStyle w:val="Naslov2"/>
            <w:jc w:val="both"/>
            <w:rPr>
              <w:rFonts w:ascii="Times New Roman" w:hAnsi="Times New Roman" w:cs="Times New Roman"/>
              <w:sz w:val="24"/>
              <w:szCs w:val="24"/>
            </w:rPr>
          </w:pPr>
          <w:bookmarkStart w:id="90" w:name="_Toc177378638"/>
          <w:bookmarkStart w:id="91" w:name="_Toc206681243"/>
          <w:r w:rsidRPr="00A64364">
            <w:rPr>
              <w:rFonts w:ascii="Times New Roman" w:hAnsi="Times New Roman" w:cs="Times New Roman"/>
              <w:sz w:val="24"/>
              <w:szCs w:val="24"/>
            </w:rPr>
            <w:t>Javne financije</w:t>
          </w:r>
          <w:bookmarkEnd w:id="90"/>
          <w:bookmarkEnd w:id="91"/>
        </w:p>
        <w:p w14:paraId="7C647484" w14:textId="63C78349" w:rsidR="0037641A" w:rsidRPr="00A64364" w:rsidRDefault="009C5879" w:rsidP="00A64364">
          <w:pPr>
            <w:pStyle w:val="Naslov3"/>
            <w:jc w:val="both"/>
            <w:rPr>
              <w:rFonts w:ascii="Times New Roman" w:hAnsi="Times New Roman" w:cs="Times New Roman"/>
              <w:szCs w:val="24"/>
            </w:rPr>
          </w:pPr>
          <w:bookmarkStart w:id="92" w:name="_Toc177378639"/>
          <w:bookmarkStart w:id="93" w:name="_Toc206681244"/>
          <w:r w:rsidRPr="00A64364">
            <w:rPr>
              <w:rFonts w:ascii="Times New Roman" w:hAnsi="Times New Roman" w:cs="Times New Roman"/>
              <w:szCs w:val="24"/>
            </w:rPr>
            <w:t>4.1.27. Jačanje kapaciteta u inspekcijskim poslovima povezanim sa zakonitim upravljanjem proračunskim sredstvima</w:t>
          </w:r>
          <w:bookmarkEnd w:id="92"/>
          <w:bookmarkEnd w:id="93"/>
        </w:p>
        <w:p w14:paraId="2B17848B" w14:textId="77777777" w:rsidR="00C52F34" w:rsidRDefault="00C52F34" w:rsidP="004E3067">
          <w:pPr>
            <w:jc w:val="center"/>
            <w:rPr>
              <w:rFonts w:eastAsia="Calibri"/>
            </w:rPr>
          </w:pPr>
        </w:p>
        <w:p w14:paraId="67489660" w14:textId="72F4ACB1" w:rsidR="00C52F34" w:rsidRPr="00D52DFA" w:rsidRDefault="00C52F34"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6</w:t>
          </w:r>
          <w:r w:rsidR="00E34C3E">
            <w:rPr>
              <w:color w:val="4F81BD" w:themeColor="accent1"/>
              <w:szCs w:val="18"/>
            </w:rPr>
            <w:t>0</w:t>
          </w:r>
          <w:r>
            <w:rPr>
              <w:color w:val="4F81BD" w:themeColor="accent1"/>
              <w:szCs w:val="18"/>
            </w:rPr>
            <w:t>%</w:t>
          </w:r>
        </w:p>
        <w:p w14:paraId="66BDC4AD" w14:textId="0FD8B4C4" w:rsidR="00C52F34" w:rsidRDefault="00EC7E5A" w:rsidP="00A64364">
          <w:pPr>
            <w:jc w:val="both"/>
          </w:pPr>
          <w:r>
            <w:rPr>
              <w:noProof/>
            </w:rPr>
            <mc:AlternateContent>
              <mc:Choice Requires="wps">
                <w:drawing>
                  <wp:anchor distT="4294967295" distB="4294967295" distL="114300" distR="114300" simplePos="0" relativeHeight="251705344" behindDoc="0" locked="0" layoutInCell="1" allowOverlap="1" wp14:anchorId="63FC7605" wp14:editId="3731E2DB">
                    <wp:simplePos x="0" y="0"/>
                    <wp:positionH relativeFrom="column">
                      <wp:posOffset>-76835</wp:posOffset>
                    </wp:positionH>
                    <wp:positionV relativeFrom="paragraph">
                      <wp:posOffset>73024</wp:posOffset>
                    </wp:positionV>
                    <wp:extent cx="6336030" cy="0"/>
                    <wp:effectExtent l="0" t="0" r="0" b="0"/>
                    <wp:wrapNone/>
                    <wp:docPr id="339622685" name="Ravni poveznik sa strelicom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C30C6D" id="Ravni poveznik sa strelicom 61" o:spid="_x0000_s1026" type="#_x0000_t32" style="position:absolute;margin-left:-6.05pt;margin-top:5.75pt;width:498.9pt;height:0;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192F1EF4" w14:textId="3A7F47AC" w:rsidR="00C52F34" w:rsidRDefault="00E34C3E" w:rsidP="00A64364">
          <w:pPr>
            <w:jc w:val="both"/>
          </w:pPr>
          <w:r>
            <w:t xml:space="preserve">U okviru ove mjere planirana je jedna </w:t>
          </w:r>
          <w:r w:rsidR="00C52F34" w:rsidRPr="00D376F0">
            <w:t>aktivnosti</w:t>
          </w:r>
          <w:r>
            <w:t xml:space="preserve"> koja je djelomično provedena, </w:t>
          </w:r>
          <w:r w:rsidR="00C52F34">
            <w:t>čime je ostvarena razina provedbe od 6</w:t>
          </w:r>
          <w:r>
            <w:t>0</w:t>
          </w:r>
          <w:r w:rsidR="00C52F34" w:rsidRPr="00D376F0">
            <w:t>%</w:t>
          </w:r>
          <w:r w:rsidR="00C52F34">
            <w:t>.</w:t>
          </w:r>
        </w:p>
        <w:p w14:paraId="1F99A284" w14:textId="77777777" w:rsidR="00C52F34" w:rsidRDefault="00C52F34" w:rsidP="004E3067">
          <w:pPr>
            <w:jc w:val="center"/>
            <w:rPr>
              <w:rFonts w:eastAsia="Calibri"/>
            </w:rPr>
          </w:pPr>
        </w:p>
        <w:p w14:paraId="11EBF498" w14:textId="329588C0" w:rsidR="00C52F34" w:rsidRDefault="00C52F34" w:rsidP="004E3067">
          <w:pPr>
            <w:jc w:val="center"/>
            <w:rPr>
              <w:rFonts w:eastAsia="Calibri"/>
            </w:rPr>
          </w:pPr>
          <w:r>
            <w:rPr>
              <w:noProof/>
            </w:rPr>
            <w:lastRenderedPageBreak/>
            <w:drawing>
              <wp:inline distT="0" distB="0" distL="0" distR="0" wp14:anchorId="0C624647" wp14:editId="312EDC46">
                <wp:extent cx="5018227" cy="2523744"/>
                <wp:effectExtent l="0" t="0" r="0" b="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EACFF5" w14:textId="77777777" w:rsidR="00E34C3E" w:rsidRPr="00C52F34" w:rsidRDefault="00E34C3E" w:rsidP="004E3067">
          <w:pPr>
            <w:jc w:val="center"/>
            <w:rPr>
              <w:rFonts w:eastAsia="Calibri"/>
            </w:rPr>
          </w:pPr>
        </w:p>
        <w:p w14:paraId="20E1CF33" w14:textId="77777777" w:rsidR="009C5879" w:rsidRPr="00E603AB" w:rsidRDefault="009C5879"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06E499E" w14:textId="77777777" w:rsidTr="00A64364">
            <w:trPr>
              <w:trHeight w:val="364"/>
            </w:trPr>
            <w:tc>
              <w:tcPr>
                <w:tcW w:w="2660" w:type="dxa"/>
                <w:tcBorders>
                  <w:top w:val="double" w:sz="4" w:space="0" w:color="auto"/>
                  <w:bottom w:val="single" w:sz="6" w:space="0" w:color="auto"/>
                </w:tcBorders>
                <w:shd w:val="pct5" w:color="auto" w:fill="auto"/>
              </w:tcPr>
              <w:p w14:paraId="3A587DC6" w14:textId="2DAC0A96" w:rsidR="0037641A" w:rsidRPr="00A64364" w:rsidRDefault="0037641A" w:rsidP="00A64364">
                <w:pPr>
                  <w:rPr>
                    <w:b/>
                    <w:bCs/>
                    <w:szCs w:val="22"/>
                  </w:rPr>
                </w:pPr>
                <w:r w:rsidRPr="00A64364">
                  <w:rPr>
                    <w:b/>
                    <w:bCs/>
                    <w:szCs w:val="22"/>
                  </w:rPr>
                  <w:t>Aktivnost 64.</w:t>
                </w:r>
              </w:p>
            </w:tc>
            <w:tc>
              <w:tcPr>
                <w:tcW w:w="7371" w:type="dxa"/>
              </w:tcPr>
              <w:p w14:paraId="6FDDF0DD" w14:textId="2674A5D4" w:rsidR="0037641A" w:rsidRPr="00A64364" w:rsidRDefault="009C5879" w:rsidP="00A64364">
                <w:pPr>
                  <w:jc w:val="both"/>
                  <w:rPr>
                    <w:szCs w:val="22"/>
                  </w:rPr>
                </w:pPr>
                <w:r w:rsidRPr="00A64364">
                  <w:rPr>
                    <w:szCs w:val="22"/>
                  </w:rPr>
                  <w:t>Stručno usavršavanje inspektora financijskog i proračunskog nadzora iz područja proračunskog sustava</w:t>
                </w:r>
              </w:p>
            </w:tc>
          </w:tr>
          <w:tr w:rsidR="0037641A" w:rsidRPr="00E603AB" w14:paraId="08D9E2A6" w14:textId="77777777" w:rsidTr="00A64364">
            <w:tc>
              <w:tcPr>
                <w:tcW w:w="2660" w:type="dxa"/>
                <w:tcBorders>
                  <w:top w:val="single" w:sz="6" w:space="0" w:color="auto"/>
                  <w:bottom w:val="single" w:sz="6" w:space="0" w:color="auto"/>
                </w:tcBorders>
                <w:shd w:val="pct5" w:color="auto" w:fill="auto"/>
              </w:tcPr>
              <w:p w14:paraId="120B0BA4" w14:textId="77777777" w:rsidR="0037641A" w:rsidRPr="00A64364" w:rsidRDefault="0037641A" w:rsidP="00A64364">
                <w:pPr>
                  <w:rPr>
                    <w:b/>
                    <w:bCs/>
                    <w:szCs w:val="22"/>
                  </w:rPr>
                </w:pPr>
                <w:r w:rsidRPr="00A64364">
                  <w:rPr>
                    <w:b/>
                    <w:bCs/>
                    <w:szCs w:val="22"/>
                  </w:rPr>
                  <w:t>Nositelj</w:t>
                </w:r>
              </w:p>
            </w:tc>
            <w:tc>
              <w:tcPr>
                <w:tcW w:w="7371" w:type="dxa"/>
              </w:tcPr>
              <w:p w14:paraId="4CCA52DE" w14:textId="7CC452F9" w:rsidR="0037641A" w:rsidRPr="00A64364" w:rsidRDefault="0080569B" w:rsidP="00A64364">
                <w:pPr>
                  <w:jc w:val="both"/>
                  <w:rPr>
                    <w:szCs w:val="22"/>
                  </w:rPr>
                </w:pPr>
                <w:r w:rsidRPr="00A64364">
                  <w:rPr>
                    <w:szCs w:val="22"/>
                  </w:rPr>
                  <w:t>Ministarstvo financija</w:t>
                </w:r>
              </w:p>
            </w:tc>
          </w:tr>
          <w:tr w:rsidR="0037641A" w:rsidRPr="00E603AB" w14:paraId="39D6FE3A" w14:textId="77777777" w:rsidTr="00A64364">
            <w:tc>
              <w:tcPr>
                <w:tcW w:w="2660" w:type="dxa"/>
                <w:tcBorders>
                  <w:top w:val="single" w:sz="6" w:space="0" w:color="auto"/>
                  <w:bottom w:val="single" w:sz="6" w:space="0" w:color="auto"/>
                </w:tcBorders>
                <w:shd w:val="pct5" w:color="auto" w:fill="auto"/>
              </w:tcPr>
              <w:p w14:paraId="29D89F2C"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765F1C8B" w14:textId="3939C2D8" w:rsidR="0037641A" w:rsidRPr="00A64364" w:rsidRDefault="009C5879" w:rsidP="00A64364">
                <w:pPr>
                  <w:jc w:val="both"/>
                  <w:rPr>
                    <w:szCs w:val="22"/>
                  </w:rPr>
                </w:pPr>
                <w:r w:rsidRPr="00A64364">
                  <w:rPr>
                    <w:szCs w:val="22"/>
                  </w:rPr>
                  <w:t>/</w:t>
                </w:r>
              </w:p>
            </w:tc>
          </w:tr>
          <w:tr w:rsidR="0037641A" w:rsidRPr="00E603AB" w14:paraId="572B942F" w14:textId="77777777" w:rsidTr="00A64364">
            <w:tc>
              <w:tcPr>
                <w:tcW w:w="2660" w:type="dxa"/>
                <w:tcBorders>
                  <w:top w:val="single" w:sz="6" w:space="0" w:color="auto"/>
                  <w:bottom w:val="single" w:sz="6" w:space="0" w:color="auto"/>
                </w:tcBorders>
                <w:shd w:val="pct5" w:color="auto" w:fill="auto"/>
              </w:tcPr>
              <w:p w14:paraId="07E3C91F" w14:textId="77777777" w:rsidR="0037641A" w:rsidRPr="00A64364" w:rsidRDefault="0037641A" w:rsidP="00A64364">
                <w:pPr>
                  <w:rPr>
                    <w:b/>
                    <w:bCs/>
                    <w:szCs w:val="22"/>
                  </w:rPr>
                </w:pPr>
                <w:r w:rsidRPr="00A64364">
                  <w:rPr>
                    <w:b/>
                    <w:bCs/>
                    <w:szCs w:val="22"/>
                  </w:rPr>
                  <w:t>Rok za provedbu</w:t>
                </w:r>
              </w:p>
            </w:tc>
            <w:tc>
              <w:tcPr>
                <w:tcW w:w="7371" w:type="dxa"/>
              </w:tcPr>
              <w:p w14:paraId="48A759C4" w14:textId="190AB17E" w:rsidR="0037641A" w:rsidRPr="00A64364" w:rsidRDefault="009C5879" w:rsidP="00A64364">
                <w:pPr>
                  <w:jc w:val="both"/>
                  <w:rPr>
                    <w:szCs w:val="22"/>
                  </w:rPr>
                </w:pPr>
                <w:r w:rsidRPr="00A64364">
                  <w:rPr>
                    <w:szCs w:val="22"/>
                  </w:rPr>
                  <w:t>IV. kvartal 2024.</w:t>
                </w:r>
              </w:p>
            </w:tc>
          </w:tr>
          <w:tr w:rsidR="0037641A" w:rsidRPr="00E603AB" w14:paraId="36824A71" w14:textId="77777777" w:rsidTr="00A64364">
            <w:tc>
              <w:tcPr>
                <w:tcW w:w="2660" w:type="dxa"/>
                <w:tcBorders>
                  <w:top w:val="single" w:sz="6" w:space="0" w:color="auto"/>
                  <w:bottom w:val="single" w:sz="6" w:space="0" w:color="auto"/>
                </w:tcBorders>
                <w:shd w:val="pct5" w:color="auto" w:fill="auto"/>
              </w:tcPr>
              <w:p w14:paraId="3DE0C310" w14:textId="77777777" w:rsidR="0037641A" w:rsidRPr="00A64364" w:rsidRDefault="0037641A" w:rsidP="00A64364">
                <w:pPr>
                  <w:rPr>
                    <w:b/>
                    <w:bCs/>
                    <w:szCs w:val="22"/>
                  </w:rPr>
                </w:pPr>
                <w:r w:rsidRPr="00A64364">
                  <w:rPr>
                    <w:b/>
                    <w:bCs/>
                    <w:szCs w:val="22"/>
                  </w:rPr>
                  <w:t>Potrebna sredstva</w:t>
                </w:r>
              </w:p>
            </w:tc>
            <w:tc>
              <w:tcPr>
                <w:tcW w:w="7371" w:type="dxa"/>
              </w:tcPr>
              <w:p w14:paraId="72A81D8B" w14:textId="677968D7" w:rsidR="0037641A" w:rsidRPr="00A64364" w:rsidRDefault="0080569B" w:rsidP="00A64364">
                <w:pPr>
                  <w:jc w:val="both"/>
                  <w:rPr>
                    <w:szCs w:val="22"/>
                  </w:rPr>
                </w:pPr>
                <w:r w:rsidRPr="00A64364">
                  <w:rPr>
                    <w:szCs w:val="22"/>
                  </w:rPr>
                  <w:t>47.780,21 €</w:t>
                </w:r>
              </w:p>
            </w:tc>
          </w:tr>
          <w:tr w:rsidR="0037641A" w:rsidRPr="00E603AB" w14:paraId="6B6637C4" w14:textId="77777777" w:rsidTr="00A64364">
            <w:tc>
              <w:tcPr>
                <w:tcW w:w="2660" w:type="dxa"/>
                <w:tcBorders>
                  <w:top w:val="single" w:sz="6" w:space="0" w:color="auto"/>
                  <w:bottom w:val="single" w:sz="6" w:space="0" w:color="auto"/>
                </w:tcBorders>
                <w:shd w:val="pct5" w:color="auto" w:fill="auto"/>
              </w:tcPr>
              <w:p w14:paraId="3F6EAF16" w14:textId="77777777" w:rsidR="0037641A" w:rsidRPr="00A64364" w:rsidRDefault="0037641A" w:rsidP="00A64364">
                <w:pPr>
                  <w:rPr>
                    <w:b/>
                    <w:bCs/>
                    <w:szCs w:val="22"/>
                  </w:rPr>
                </w:pPr>
                <w:r w:rsidRPr="00A64364">
                  <w:rPr>
                    <w:b/>
                    <w:bCs/>
                    <w:szCs w:val="22"/>
                  </w:rPr>
                  <w:t>Pokazatelji rezultata aktivnosti</w:t>
                </w:r>
              </w:p>
            </w:tc>
            <w:tc>
              <w:tcPr>
                <w:tcW w:w="7371" w:type="dxa"/>
              </w:tcPr>
              <w:p w14:paraId="529FC750" w14:textId="77777777" w:rsidR="009C5879" w:rsidRPr="00A64364" w:rsidRDefault="009C5879" w:rsidP="00A64364">
                <w:pPr>
                  <w:jc w:val="both"/>
                  <w:rPr>
                    <w:szCs w:val="22"/>
                  </w:rPr>
                </w:pPr>
                <w:r w:rsidRPr="00A64364">
                  <w:rPr>
                    <w:szCs w:val="22"/>
                  </w:rPr>
                  <w:t>Provedeno 10 edukacija za 30 inspektora</w:t>
                </w:r>
              </w:p>
              <w:p w14:paraId="143FB743" w14:textId="77777777" w:rsidR="0037641A" w:rsidRPr="00A64364" w:rsidRDefault="0037641A" w:rsidP="00A64364">
                <w:pPr>
                  <w:jc w:val="both"/>
                  <w:rPr>
                    <w:szCs w:val="22"/>
                  </w:rPr>
                </w:pPr>
              </w:p>
            </w:tc>
          </w:tr>
          <w:tr w:rsidR="0037641A" w:rsidRPr="00E603AB" w14:paraId="3DA63CD8" w14:textId="77777777" w:rsidTr="00A64364">
            <w:tc>
              <w:tcPr>
                <w:tcW w:w="2660" w:type="dxa"/>
                <w:tcBorders>
                  <w:top w:val="single" w:sz="6" w:space="0" w:color="auto"/>
                  <w:bottom w:val="single" w:sz="6" w:space="0" w:color="auto"/>
                </w:tcBorders>
                <w:shd w:val="pct5" w:color="auto" w:fill="auto"/>
              </w:tcPr>
              <w:p w14:paraId="4B763D68" w14:textId="77777777" w:rsidR="0037641A" w:rsidRPr="00A64364" w:rsidRDefault="0037641A" w:rsidP="00A64364">
                <w:pPr>
                  <w:rPr>
                    <w:b/>
                    <w:bCs/>
                    <w:szCs w:val="22"/>
                  </w:rPr>
                </w:pPr>
                <w:r w:rsidRPr="00A64364">
                  <w:rPr>
                    <w:b/>
                    <w:bCs/>
                    <w:szCs w:val="22"/>
                  </w:rPr>
                  <w:t>Status provedbe</w:t>
                </w:r>
              </w:p>
            </w:tc>
            <w:tc>
              <w:tcPr>
                <w:tcW w:w="7371" w:type="dxa"/>
              </w:tcPr>
              <w:p w14:paraId="121EAB81" w14:textId="5DD71E7D" w:rsidR="0037641A" w:rsidRPr="00A64364" w:rsidRDefault="00404058" w:rsidP="00A64364">
                <w:pPr>
                  <w:jc w:val="both"/>
                  <w:rPr>
                    <w:b/>
                    <w:bCs/>
                    <w:szCs w:val="22"/>
                  </w:rPr>
                </w:pPr>
                <w:r w:rsidRPr="00A64364">
                  <w:rPr>
                    <w:b/>
                    <w:bCs/>
                    <w:szCs w:val="22"/>
                  </w:rPr>
                  <w:t>DJELOMIČNO PROVEDENO</w:t>
                </w:r>
              </w:p>
            </w:tc>
          </w:tr>
          <w:tr w:rsidR="0037641A" w:rsidRPr="00E603AB" w14:paraId="0C6AE27F" w14:textId="77777777" w:rsidTr="00A64364">
            <w:trPr>
              <w:trHeight w:val="268"/>
            </w:trPr>
            <w:tc>
              <w:tcPr>
                <w:tcW w:w="2660" w:type="dxa"/>
                <w:tcBorders>
                  <w:top w:val="single" w:sz="6" w:space="0" w:color="auto"/>
                  <w:bottom w:val="double" w:sz="4" w:space="0" w:color="auto"/>
                </w:tcBorders>
                <w:shd w:val="pct5" w:color="auto" w:fill="auto"/>
              </w:tcPr>
              <w:p w14:paraId="2D79012A" w14:textId="77777777" w:rsidR="0037641A" w:rsidRPr="00A64364" w:rsidRDefault="0037641A" w:rsidP="00A64364">
                <w:pPr>
                  <w:rPr>
                    <w:b/>
                    <w:bCs/>
                    <w:szCs w:val="22"/>
                  </w:rPr>
                </w:pPr>
                <w:r w:rsidRPr="00A64364">
                  <w:rPr>
                    <w:b/>
                    <w:bCs/>
                    <w:szCs w:val="22"/>
                  </w:rPr>
                  <w:t>Detalji provedbe</w:t>
                </w:r>
              </w:p>
            </w:tc>
            <w:tc>
              <w:tcPr>
                <w:tcW w:w="7371" w:type="dxa"/>
              </w:tcPr>
              <w:p w14:paraId="162E61CE" w14:textId="0352C2F6" w:rsidR="0037641A" w:rsidRPr="00A64364" w:rsidRDefault="00404058" w:rsidP="00A64364">
                <w:pPr>
                  <w:jc w:val="both"/>
                  <w:rPr>
                    <w:szCs w:val="22"/>
                  </w:rPr>
                </w:pPr>
                <w:r w:rsidRPr="00A64364">
                  <w:rPr>
                    <w:szCs w:val="22"/>
                  </w:rPr>
                  <w:t xml:space="preserve">U 2023. i 2024. </w:t>
                </w:r>
                <w:r w:rsidR="00EF6ADF">
                  <w:rPr>
                    <w:szCs w:val="22"/>
                  </w:rPr>
                  <w:t xml:space="preserve">godini </w:t>
                </w:r>
                <w:r w:rsidR="00371C30" w:rsidRPr="00A64364">
                  <w:rPr>
                    <w:szCs w:val="22"/>
                  </w:rPr>
                  <w:t xml:space="preserve">provedeno je 6 edukacija inspektora od planiranih 10. U predmetnom razdoblju su inspektori sudjelovali na edukacijama koje se odnose na usavršavanja iz područja proračunskog sustava u upravljanju proračunskim sredstvima, području sprječavanja korupcije i </w:t>
                </w:r>
                <w:r w:rsidR="004926BE" w:rsidRPr="00A64364">
                  <w:rPr>
                    <w:szCs w:val="22"/>
                  </w:rPr>
                  <w:t>antikorupcijskim</w:t>
                </w:r>
                <w:r w:rsidR="00371C30" w:rsidRPr="00A64364">
                  <w:rPr>
                    <w:szCs w:val="22"/>
                  </w:rPr>
                  <w:t xml:space="preserve"> mehanizmima, sukobu interesa i učinkovitom identificiranju koruptivnih rizika s aspekta nacionalnih i EU sredstava. U Akcijskom planu za razdoblje od 2025. do 2027. planiran je nastavak navedene aktivnosti.</w:t>
                </w:r>
              </w:p>
            </w:tc>
          </w:tr>
        </w:tbl>
        <w:p w14:paraId="33656C43" w14:textId="77777777" w:rsidR="0037641A" w:rsidRPr="00E603AB" w:rsidRDefault="0037641A" w:rsidP="004E3067">
          <w:pPr>
            <w:jc w:val="center"/>
            <w:rPr>
              <w:rFonts w:eastAsia="Calibri"/>
            </w:rPr>
          </w:pPr>
        </w:p>
        <w:p w14:paraId="6A92A9A8" w14:textId="3C1EF85B" w:rsidR="009C5879" w:rsidRPr="00A64364" w:rsidRDefault="009C5879" w:rsidP="00A64364">
          <w:pPr>
            <w:pStyle w:val="Naslov3"/>
            <w:jc w:val="both"/>
            <w:rPr>
              <w:rFonts w:ascii="Times New Roman" w:hAnsi="Times New Roman" w:cs="Times New Roman"/>
            </w:rPr>
          </w:pPr>
          <w:bookmarkStart w:id="94" w:name="_Toc99543155"/>
          <w:bookmarkStart w:id="95" w:name="_Toc177378640"/>
          <w:bookmarkStart w:id="96" w:name="_Toc206681245"/>
          <w:r w:rsidRPr="00A64364">
            <w:rPr>
              <w:rFonts w:ascii="Times New Roman" w:hAnsi="Times New Roman" w:cs="Times New Roman"/>
            </w:rPr>
            <w:t>4.1.28. Jačanje učinkovitosti i djelotvornosti carinskog sustava</w:t>
          </w:r>
          <w:bookmarkEnd w:id="94"/>
          <w:bookmarkEnd w:id="95"/>
          <w:bookmarkEnd w:id="96"/>
        </w:p>
        <w:p w14:paraId="03FAEC0F" w14:textId="77777777" w:rsidR="00E34C3E" w:rsidRDefault="00E34C3E" w:rsidP="004E3067">
          <w:pPr>
            <w:jc w:val="center"/>
          </w:pPr>
        </w:p>
        <w:p w14:paraId="60A1CAFC" w14:textId="2747C759"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0%</w:t>
          </w:r>
        </w:p>
        <w:p w14:paraId="39F50348" w14:textId="322F464A" w:rsidR="00E34C3E" w:rsidRDefault="00EC7E5A" w:rsidP="00A64364">
          <w:pPr>
            <w:jc w:val="both"/>
          </w:pPr>
          <w:r>
            <w:rPr>
              <w:noProof/>
            </w:rPr>
            <mc:AlternateContent>
              <mc:Choice Requires="wps">
                <w:drawing>
                  <wp:anchor distT="4294967295" distB="4294967295" distL="114300" distR="114300" simplePos="0" relativeHeight="251707392" behindDoc="0" locked="0" layoutInCell="1" allowOverlap="1" wp14:anchorId="399D3FB5" wp14:editId="70095C85">
                    <wp:simplePos x="0" y="0"/>
                    <wp:positionH relativeFrom="column">
                      <wp:posOffset>-76835</wp:posOffset>
                    </wp:positionH>
                    <wp:positionV relativeFrom="paragraph">
                      <wp:posOffset>73024</wp:posOffset>
                    </wp:positionV>
                    <wp:extent cx="6336030" cy="0"/>
                    <wp:effectExtent l="0" t="0" r="0" b="0"/>
                    <wp:wrapNone/>
                    <wp:docPr id="539151089" name="Ravni poveznik sa strelicom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B3F04D" id="Ravni poveznik sa strelicom 60" o:spid="_x0000_s1026" type="#_x0000_t32" style="position:absolute;margin-left:-6.05pt;margin-top:5.75pt;width:498.9pt;height:0;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78BC3EA" w14:textId="0921CEC9" w:rsidR="00E34C3E" w:rsidRDefault="00E34C3E" w:rsidP="00A64364">
          <w:pPr>
            <w:jc w:val="both"/>
          </w:pPr>
          <w:r>
            <w:t xml:space="preserve">U okviru ove mjere planirana je jedna </w:t>
          </w:r>
          <w:r w:rsidRPr="00D376F0">
            <w:t>aktivnosti</w:t>
          </w:r>
          <w:r>
            <w:t xml:space="preserve"> koja nije provedena, čime ukupna provedba mjere iznosi 0%.</w:t>
          </w:r>
        </w:p>
        <w:p w14:paraId="1B9B8DD7" w14:textId="77777777" w:rsidR="00E34C3E" w:rsidRPr="00E34C3E" w:rsidRDefault="00E34C3E" w:rsidP="004E3067">
          <w:pPr>
            <w:jc w:val="center"/>
          </w:pPr>
        </w:p>
        <w:p w14:paraId="6EF8D7AB" w14:textId="1055E8BD" w:rsidR="0037641A" w:rsidRDefault="00E34C3E" w:rsidP="004E3067">
          <w:pPr>
            <w:jc w:val="center"/>
            <w:rPr>
              <w:rFonts w:eastAsia="Calibri"/>
            </w:rPr>
          </w:pPr>
          <w:r>
            <w:rPr>
              <w:noProof/>
            </w:rPr>
            <w:lastRenderedPageBreak/>
            <w:drawing>
              <wp:inline distT="0" distB="0" distL="0" distR="0" wp14:anchorId="178E4598" wp14:editId="17A4A215">
                <wp:extent cx="5018227" cy="2523744"/>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B75014" w14:textId="77777777" w:rsidR="00E34C3E" w:rsidRDefault="00E34C3E" w:rsidP="004E3067">
          <w:pPr>
            <w:jc w:val="center"/>
            <w:rPr>
              <w:rFonts w:eastAsia="Calibri"/>
            </w:rPr>
          </w:pPr>
        </w:p>
        <w:p w14:paraId="53C4E7FC" w14:textId="77777777" w:rsidR="00E34C3E" w:rsidRPr="00E603AB" w:rsidRDefault="00E34C3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318E1AA5" w14:textId="77777777" w:rsidTr="00A64364">
            <w:trPr>
              <w:trHeight w:val="364"/>
            </w:trPr>
            <w:tc>
              <w:tcPr>
                <w:tcW w:w="2660" w:type="dxa"/>
                <w:tcBorders>
                  <w:top w:val="double" w:sz="4" w:space="0" w:color="auto"/>
                  <w:bottom w:val="single" w:sz="6" w:space="0" w:color="auto"/>
                </w:tcBorders>
                <w:shd w:val="pct5" w:color="auto" w:fill="auto"/>
              </w:tcPr>
              <w:p w14:paraId="6675BF6E" w14:textId="4ACE5421" w:rsidR="0037641A" w:rsidRPr="00A64364" w:rsidRDefault="0037641A" w:rsidP="00A64364">
                <w:pPr>
                  <w:rPr>
                    <w:b/>
                    <w:bCs/>
                    <w:szCs w:val="22"/>
                  </w:rPr>
                </w:pPr>
                <w:r w:rsidRPr="00A64364">
                  <w:rPr>
                    <w:b/>
                    <w:bCs/>
                    <w:szCs w:val="22"/>
                  </w:rPr>
                  <w:t>Aktivnost 65.</w:t>
                </w:r>
              </w:p>
            </w:tc>
            <w:tc>
              <w:tcPr>
                <w:tcW w:w="7371" w:type="dxa"/>
              </w:tcPr>
              <w:p w14:paraId="4E3DBD25" w14:textId="3F5C8579" w:rsidR="0037641A" w:rsidRPr="00A64364" w:rsidRDefault="009C5879" w:rsidP="00A64364">
                <w:pPr>
                  <w:jc w:val="both"/>
                  <w:rPr>
                    <w:szCs w:val="22"/>
                  </w:rPr>
                </w:pPr>
                <w:r w:rsidRPr="00A64364">
                  <w:rPr>
                    <w:szCs w:val="22"/>
                  </w:rPr>
                  <w:t>Provedba edukacija za službenike Carinske uprave vezano za sprječavanje pranja novca</w:t>
                </w:r>
              </w:p>
            </w:tc>
          </w:tr>
          <w:tr w:rsidR="0037641A" w:rsidRPr="00E603AB" w14:paraId="0EA37477" w14:textId="77777777" w:rsidTr="00A64364">
            <w:tc>
              <w:tcPr>
                <w:tcW w:w="2660" w:type="dxa"/>
                <w:tcBorders>
                  <w:top w:val="single" w:sz="6" w:space="0" w:color="auto"/>
                  <w:bottom w:val="single" w:sz="6" w:space="0" w:color="auto"/>
                </w:tcBorders>
                <w:shd w:val="pct5" w:color="auto" w:fill="auto"/>
              </w:tcPr>
              <w:p w14:paraId="33A0FC7E" w14:textId="77777777" w:rsidR="0037641A" w:rsidRPr="00A64364" w:rsidRDefault="0037641A" w:rsidP="00A64364">
                <w:pPr>
                  <w:rPr>
                    <w:b/>
                    <w:bCs/>
                    <w:szCs w:val="22"/>
                  </w:rPr>
                </w:pPr>
                <w:r w:rsidRPr="00A64364">
                  <w:rPr>
                    <w:b/>
                    <w:bCs/>
                    <w:szCs w:val="22"/>
                  </w:rPr>
                  <w:t>Nositelj</w:t>
                </w:r>
              </w:p>
            </w:tc>
            <w:tc>
              <w:tcPr>
                <w:tcW w:w="7371" w:type="dxa"/>
              </w:tcPr>
              <w:p w14:paraId="42032B5D" w14:textId="78F00067" w:rsidR="0037641A" w:rsidRPr="00A64364" w:rsidRDefault="009F5235" w:rsidP="00A64364">
                <w:pPr>
                  <w:jc w:val="both"/>
                  <w:rPr>
                    <w:szCs w:val="22"/>
                  </w:rPr>
                </w:pPr>
                <w:r w:rsidRPr="00A64364">
                  <w:rPr>
                    <w:szCs w:val="22"/>
                  </w:rPr>
                  <w:t>Ministarstvo financija</w:t>
                </w:r>
                <w:r w:rsidR="009C5879" w:rsidRPr="00A64364">
                  <w:rPr>
                    <w:szCs w:val="22"/>
                  </w:rPr>
                  <w:t xml:space="preserve"> - USPN</w:t>
                </w:r>
              </w:p>
            </w:tc>
          </w:tr>
          <w:tr w:rsidR="0037641A" w:rsidRPr="00E603AB" w14:paraId="0E14C6C4" w14:textId="77777777" w:rsidTr="00A64364">
            <w:tc>
              <w:tcPr>
                <w:tcW w:w="2660" w:type="dxa"/>
                <w:tcBorders>
                  <w:top w:val="single" w:sz="6" w:space="0" w:color="auto"/>
                  <w:bottom w:val="single" w:sz="6" w:space="0" w:color="auto"/>
                </w:tcBorders>
                <w:shd w:val="pct5" w:color="auto" w:fill="auto"/>
              </w:tcPr>
              <w:p w14:paraId="2FB7BF5D"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37352D39" w14:textId="3F4AA82E" w:rsidR="0037641A" w:rsidRPr="00A64364" w:rsidRDefault="009C5879" w:rsidP="00A64364">
                <w:pPr>
                  <w:jc w:val="both"/>
                  <w:rPr>
                    <w:szCs w:val="22"/>
                  </w:rPr>
                </w:pPr>
                <w:r w:rsidRPr="00A64364">
                  <w:rPr>
                    <w:szCs w:val="22"/>
                  </w:rPr>
                  <w:t>/</w:t>
                </w:r>
              </w:p>
            </w:tc>
          </w:tr>
          <w:tr w:rsidR="0037641A" w:rsidRPr="00E603AB" w14:paraId="30B8D847" w14:textId="77777777" w:rsidTr="00A64364">
            <w:tc>
              <w:tcPr>
                <w:tcW w:w="2660" w:type="dxa"/>
                <w:tcBorders>
                  <w:top w:val="single" w:sz="6" w:space="0" w:color="auto"/>
                  <w:bottom w:val="single" w:sz="6" w:space="0" w:color="auto"/>
                </w:tcBorders>
                <w:shd w:val="pct5" w:color="auto" w:fill="auto"/>
              </w:tcPr>
              <w:p w14:paraId="4E1A05A0" w14:textId="77777777" w:rsidR="0037641A" w:rsidRPr="00A64364" w:rsidRDefault="0037641A" w:rsidP="00A64364">
                <w:pPr>
                  <w:rPr>
                    <w:b/>
                    <w:bCs/>
                    <w:szCs w:val="22"/>
                  </w:rPr>
                </w:pPr>
                <w:r w:rsidRPr="00A64364">
                  <w:rPr>
                    <w:b/>
                    <w:bCs/>
                    <w:szCs w:val="22"/>
                  </w:rPr>
                  <w:t>Rok za provedbu</w:t>
                </w:r>
              </w:p>
            </w:tc>
            <w:tc>
              <w:tcPr>
                <w:tcW w:w="7371" w:type="dxa"/>
              </w:tcPr>
              <w:p w14:paraId="57569C59" w14:textId="37980719" w:rsidR="0037641A" w:rsidRPr="00A64364" w:rsidRDefault="009C5879" w:rsidP="00A64364">
                <w:pPr>
                  <w:jc w:val="both"/>
                  <w:rPr>
                    <w:szCs w:val="22"/>
                  </w:rPr>
                </w:pPr>
                <w:r w:rsidRPr="00A64364">
                  <w:rPr>
                    <w:szCs w:val="22"/>
                  </w:rPr>
                  <w:t>IV. kvartal 2024.</w:t>
                </w:r>
              </w:p>
            </w:tc>
          </w:tr>
          <w:tr w:rsidR="0037641A" w:rsidRPr="00E603AB" w14:paraId="128F9DEB" w14:textId="77777777" w:rsidTr="00A64364">
            <w:tc>
              <w:tcPr>
                <w:tcW w:w="2660" w:type="dxa"/>
                <w:tcBorders>
                  <w:top w:val="single" w:sz="6" w:space="0" w:color="auto"/>
                  <w:bottom w:val="single" w:sz="6" w:space="0" w:color="auto"/>
                </w:tcBorders>
                <w:shd w:val="pct5" w:color="auto" w:fill="auto"/>
              </w:tcPr>
              <w:p w14:paraId="3E4DDC62" w14:textId="77777777" w:rsidR="0037641A" w:rsidRPr="00A64364" w:rsidRDefault="0037641A" w:rsidP="00A64364">
                <w:pPr>
                  <w:rPr>
                    <w:b/>
                    <w:bCs/>
                    <w:szCs w:val="22"/>
                  </w:rPr>
                </w:pPr>
                <w:r w:rsidRPr="00A64364">
                  <w:rPr>
                    <w:b/>
                    <w:bCs/>
                    <w:szCs w:val="22"/>
                  </w:rPr>
                  <w:t>Potrebna sredstva</w:t>
                </w:r>
              </w:p>
            </w:tc>
            <w:tc>
              <w:tcPr>
                <w:tcW w:w="7371" w:type="dxa"/>
              </w:tcPr>
              <w:p w14:paraId="4C0C651B" w14:textId="315C761E" w:rsidR="0037641A" w:rsidRPr="00A64364" w:rsidRDefault="009F5235" w:rsidP="00A64364">
                <w:pPr>
                  <w:jc w:val="both"/>
                  <w:rPr>
                    <w:szCs w:val="22"/>
                  </w:rPr>
                </w:pPr>
                <w:r w:rsidRPr="00A64364">
                  <w:rPr>
                    <w:szCs w:val="22"/>
                  </w:rPr>
                  <w:t>5.308,91 €</w:t>
                </w:r>
              </w:p>
            </w:tc>
          </w:tr>
          <w:tr w:rsidR="0037641A" w:rsidRPr="00E603AB" w14:paraId="13694084" w14:textId="77777777" w:rsidTr="00A64364">
            <w:tc>
              <w:tcPr>
                <w:tcW w:w="2660" w:type="dxa"/>
                <w:tcBorders>
                  <w:top w:val="single" w:sz="6" w:space="0" w:color="auto"/>
                  <w:bottom w:val="single" w:sz="6" w:space="0" w:color="auto"/>
                </w:tcBorders>
                <w:shd w:val="pct5" w:color="auto" w:fill="auto"/>
              </w:tcPr>
              <w:p w14:paraId="2AAA036F" w14:textId="77777777" w:rsidR="0037641A" w:rsidRPr="00A64364" w:rsidRDefault="0037641A" w:rsidP="00A64364">
                <w:pPr>
                  <w:rPr>
                    <w:b/>
                    <w:bCs/>
                    <w:szCs w:val="22"/>
                  </w:rPr>
                </w:pPr>
                <w:r w:rsidRPr="00A64364">
                  <w:rPr>
                    <w:b/>
                    <w:bCs/>
                    <w:szCs w:val="22"/>
                  </w:rPr>
                  <w:t>Pokazatelji rezultata aktivnosti</w:t>
                </w:r>
              </w:p>
            </w:tc>
            <w:tc>
              <w:tcPr>
                <w:tcW w:w="7371" w:type="dxa"/>
              </w:tcPr>
              <w:p w14:paraId="5752829A" w14:textId="4B4C977F" w:rsidR="0037641A" w:rsidRPr="00A64364" w:rsidRDefault="009C5879" w:rsidP="00A64364">
                <w:pPr>
                  <w:jc w:val="both"/>
                  <w:rPr>
                    <w:szCs w:val="22"/>
                  </w:rPr>
                </w:pPr>
                <w:r w:rsidRPr="00A64364">
                  <w:rPr>
                    <w:szCs w:val="22"/>
                  </w:rPr>
                  <w:t>Provedene edukacije za ukupno 100 službenika</w:t>
                </w:r>
              </w:p>
            </w:tc>
          </w:tr>
          <w:tr w:rsidR="0037641A" w:rsidRPr="00E603AB" w14:paraId="555A6D70" w14:textId="77777777" w:rsidTr="00A64364">
            <w:tc>
              <w:tcPr>
                <w:tcW w:w="2660" w:type="dxa"/>
                <w:tcBorders>
                  <w:top w:val="single" w:sz="6" w:space="0" w:color="auto"/>
                  <w:bottom w:val="single" w:sz="6" w:space="0" w:color="auto"/>
                </w:tcBorders>
                <w:shd w:val="pct5" w:color="auto" w:fill="auto"/>
              </w:tcPr>
              <w:p w14:paraId="47DCB104" w14:textId="77777777" w:rsidR="0037641A" w:rsidRPr="00A64364" w:rsidRDefault="0037641A" w:rsidP="00A64364">
                <w:pPr>
                  <w:rPr>
                    <w:b/>
                    <w:bCs/>
                    <w:szCs w:val="22"/>
                  </w:rPr>
                </w:pPr>
                <w:r w:rsidRPr="00A64364">
                  <w:rPr>
                    <w:b/>
                    <w:bCs/>
                    <w:szCs w:val="22"/>
                  </w:rPr>
                  <w:t>Status provedbe</w:t>
                </w:r>
              </w:p>
            </w:tc>
            <w:tc>
              <w:tcPr>
                <w:tcW w:w="7371" w:type="dxa"/>
              </w:tcPr>
              <w:p w14:paraId="787FAE9B" w14:textId="6EDFC1F8" w:rsidR="0037641A" w:rsidRPr="00A64364" w:rsidRDefault="00371C30" w:rsidP="00A64364">
                <w:pPr>
                  <w:jc w:val="both"/>
                  <w:rPr>
                    <w:b/>
                    <w:bCs/>
                    <w:szCs w:val="22"/>
                  </w:rPr>
                </w:pPr>
                <w:r w:rsidRPr="00A64364">
                  <w:rPr>
                    <w:b/>
                    <w:bCs/>
                    <w:szCs w:val="22"/>
                  </w:rPr>
                  <w:t>NIJE PROVEDENO</w:t>
                </w:r>
              </w:p>
            </w:tc>
          </w:tr>
          <w:tr w:rsidR="0037641A" w:rsidRPr="00E603AB" w14:paraId="5E24C1A0" w14:textId="77777777" w:rsidTr="00A64364">
            <w:trPr>
              <w:trHeight w:val="268"/>
            </w:trPr>
            <w:tc>
              <w:tcPr>
                <w:tcW w:w="2660" w:type="dxa"/>
                <w:tcBorders>
                  <w:top w:val="single" w:sz="6" w:space="0" w:color="auto"/>
                  <w:bottom w:val="double" w:sz="4" w:space="0" w:color="auto"/>
                </w:tcBorders>
                <w:shd w:val="pct5" w:color="auto" w:fill="auto"/>
              </w:tcPr>
              <w:p w14:paraId="092548B8" w14:textId="77777777" w:rsidR="0037641A" w:rsidRPr="00A64364" w:rsidRDefault="0037641A" w:rsidP="00A64364">
                <w:pPr>
                  <w:rPr>
                    <w:b/>
                    <w:bCs/>
                    <w:szCs w:val="22"/>
                  </w:rPr>
                </w:pPr>
                <w:r w:rsidRPr="00A64364">
                  <w:rPr>
                    <w:b/>
                    <w:bCs/>
                    <w:szCs w:val="22"/>
                  </w:rPr>
                  <w:t>Detalji provedbe</w:t>
                </w:r>
              </w:p>
            </w:tc>
            <w:tc>
              <w:tcPr>
                <w:tcW w:w="7371" w:type="dxa"/>
              </w:tcPr>
              <w:p w14:paraId="766364F3" w14:textId="190E175C" w:rsidR="0037641A" w:rsidRPr="00A64364" w:rsidRDefault="00371C30" w:rsidP="00A64364">
                <w:pPr>
                  <w:jc w:val="both"/>
                  <w:rPr>
                    <w:szCs w:val="22"/>
                  </w:rPr>
                </w:pPr>
                <w:r w:rsidRPr="00A64364">
                  <w:rPr>
                    <w:szCs w:val="22"/>
                  </w:rPr>
                  <w:t>Odlučeno je provoditi edukacije vezane uz mjere usmjerene na smanjenje rizika po osnovu razduživanja fiktivnih pošiljki i poslovnih procesa, što je uključeno u Akcijski plan za</w:t>
                </w:r>
                <w:r w:rsidR="004926BE">
                  <w:rPr>
                    <w:szCs w:val="22"/>
                  </w:rPr>
                  <w:t xml:space="preserve"> </w:t>
                </w:r>
                <w:r w:rsidRPr="00A64364">
                  <w:rPr>
                    <w:szCs w:val="22"/>
                  </w:rPr>
                  <w:t>razdoblje od 2025. do 2027. godine.</w:t>
                </w:r>
              </w:p>
            </w:tc>
          </w:tr>
        </w:tbl>
        <w:p w14:paraId="74539874" w14:textId="77777777" w:rsidR="0037641A" w:rsidRPr="00E603AB" w:rsidRDefault="0037641A" w:rsidP="004E3067">
          <w:pPr>
            <w:jc w:val="center"/>
            <w:rPr>
              <w:rFonts w:eastAsia="Calibri"/>
            </w:rPr>
          </w:pPr>
        </w:p>
        <w:p w14:paraId="3C59FF2D" w14:textId="602A4643" w:rsidR="0037641A" w:rsidRPr="00A64364" w:rsidRDefault="009C5879" w:rsidP="00A64364">
          <w:pPr>
            <w:pStyle w:val="Naslov3"/>
            <w:jc w:val="both"/>
            <w:rPr>
              <w:rFonts w:ascii="Times New Roman" w:eastAsia="Calibri" w:hAnsi="Times New Roman" w:cs="Times New Roman"/>
            </w:rPr>
          </w:pPr>
          <w:bookmarkStart w:id="97" w:name="_Toc177378641"/>
          <w:bookmarkStart w:id="98" w:name="_Toc206681246"/>
          <w:r w:rsidRPr="00A64364">
            <w:rPr>
              <w:rFonts w:ascii="Times New Roman" w:hAnsi="Times New Roman" w:cs="Times New Roman"/>
            </w:rPr>
            <w:t>4.1.29. Jačanje razvojnih potreba i potencijala Porezne uprave u području financijskih i poreznih istraga</w:t>
          </w:r>
          <w:bookmarkEnd w:id="97"/>
          <w:bookmarkEnd w:id="98"/>
        </w:p>
        <w:p w14:paraId="34B8E7A5" w14:textId="77777777" w:rsidR="009C5879" w:rsidRDefault="009C5879" w:rsidP="004E3067">
          <w:pPr>
            <w:jc w:val="center"/>
            <w:rPr>
              <w:rFonts w:eastAsia="Calibri"/>
            </w:rPr>
          </w:pPr>
        </w:p>
        <w:p w14:paraId="562FCE60" w14:textId="19AD281A"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88%</w:t>
          </w:r>
        </w:p>
        <w:p w14:paraId="030D2B5F" w14:textId="3D83B419" w:rsidR="00E34C3E" w:rsidRDefault="00EC7E5A" w:rsidP="00A64364">
          <w:pPr>
            <w:jc w:val="both"/>
          </w:pPr>
          <w:r>
            <w:rPr>
              <w:noProof/>
            </w:rPr>
            <mc:AlternateContent>
              <mc:Choice Requires="wps">
                <w:drawing>
                  <wp:anchor distT="4294967295" distB="4294967295" distL="114300" distR="114300" simplePos="0" relativeHeight="251709440" behindDoc="0" locked="0" layoutInCell="1" allowOverlap="1" wp14:anchorId="46B984FE" wp14:editId="3B04AD93">
                    <wp:simplePos x="0" y="0"/>
                    <wp:positionH relativeFrom="column">
                      <wp:posOffset>-76835</wp:posOffset>
                    </wp:positionH>
                    <wp:positionV relativeFrom="paragraph">
                      <wp:posOffset>73024</wp:posOffset>
                    </wp:positionV>
                    <wp:extent cx="6336030" cy="0"/>
                    <wp:effectExtent l="0" t="0" r="0" b="0"/>
                    <wp:wrapNone/>
                    <wp:docPr id="1474239090" name="Ravni poveznik sa strelicom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D2D3406" id="Ravni poveznik sa strelicom 59" o:spid="_x0000_s1026" type="#_x0000_t32" style="position:absolute;margin-left:-6.05pt;margin-top:5.75pt;width:498.9pt;height:0;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B457D9B" w14:textId="2242F86E" w:rsidR="00E34C3E" w:rsidRDefault="00E34C3E" w:rsidP="00A64364">
          <w:pPr>
            <w:jc w:val="both"/>
          </w:pPr>
          <w:r>
            <w:t xml:space="preserve">U okviru ove mjere planirane 4 </w:t>
          </w:r>
          <w:r w:rsidRPr="00D376F0">
            <w:t>aktivnosti</w:t>
          </w:r>
          <w:r>
            <w:t xml:space="preserve"> od kojih se 2 uspješno provedene dok je jedna aktivnost djelomično provedena, čime je ostvarena razina provedbe od 88%.</w:t>
          </w:r>
        </w:p>
        <w:p w14:paraId="4874819F" w14:textId="77777777" w:rsidR="00E34C3E" w:rsidRDefault="00E34C3E" w:rsidP="004E3067">
          <w:pPr>
            <w:jc w:val="center"/>
            <w:rPr>
              <w:rFonts w:eastAsia="Calibri"/>
            </w:rPr>
          </w:pPr>
        </w:p>
        <w:p w14:paraId="11449F1F" w14:textId="0BF22A82" w:rsidR="00E34C3E" w:rsidRDefault="00E34C3E" w:rsidP="004E3067">
          <w:pPr>
            <w:jc w:val="center"/>
            <w:rPr>
              <w:rFonts w:eastAsia="Calibri"/>
            </w:rPr>
          </w:pPr>
          <w:r>
            <w:rPr>
              <w:noProof/>
            </w:rPr>
            <w:lastRenderedPageBreak/>
            <w:drawing>
              <wp:inline distT="0" distB="0" distL="0" distR="0" wp14:anchorId="5CE6B20A" wp14:editId="6F547D50">
                <wp:extent cx="5018227" cy="2523744"/>
                <wp:effectExtent l="0" t="0" r="0" b="0"/>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EBB690B" w14:textId="77777777" w:rsidR="00E34C3E" w:rsidRPr="00E603AB" w:rsidRDefault="00E34C3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C5879" w:rsidRPr="00E603AB" w14:paraId="2145F94A" w14:textId="77777777" w:rsidTr="00A64364">
            <w:trPr>
              <w:trHeight w:val="364"/>
            </w:trPr>
            <w:tc>
              <w:tcPr>
                <w:tcW w:w="2660" w:type="dxa"/>
                <w:tcBorders>
                  <w:top w:val="double" w:sz="4" w:space="0" w:color="auto"/>
                  <w:bottom w:val="single" w:sz="6" w:space="0" w:color="auto"/>
                </w:tcBorders>
                <w:shd w:val="pct5" w:color="auto" w:fill="auto"/>
              </w:tcPr>
              <w:p w14:paraId="7DD2CFC4" w14:textId="64557BCA" w:rsidR="009C5879" w:rsidRPr="00A64364" w:rsidRDefault="009C5879" w:rsidP="00A64364">
                <w:pPr>
                  <w:rPr>
                    <w:b/>
                    <w:bCs/>
                    <w:szCs w:val="22"/>
                  </w:rPr>
                </w:pPr>
                <w:r w:rsidRPr="00A64364">
                  <w:rPr>
                    <w:b/>
                    <w:bCs/>
                    <w:szCs w:val="22"/>
                  </w:rPr>
                  <w:t>Aktivnost 66.</w:t>
                </w:r>
              </w:p>
            </w:tc>
            <w:tc>
              <w:tcPr>
                <w:tcW w:w="7371" w:type="dxa"/>
              </w:tcPr>
              <w:p w14:paraId="1B798DEA" w14:textId="22B1E347" w:rsidR="009C5879" w:rsidRPr="00A64364" w:rsidRDefault="009C5879" w:rsidP="00A64364">
                <w:pPr>
                  <w:jc w:val="both"/>
                  <w:rPr>
                    <w:szCs w:val="22"/>
                  </w:rPr>
                </w:pPr>
                <w:r w:rsidRPr="00A64364">
                  <w:rPr>
                    <w:szCs w:val="22"/>
                  </w:rPr>
                  <w:t>Jačanje ljudskih potencijala u Samostalnom sektoru za financijske istrage</w:t>
                </w:r>
              </w:p>
            </w:tc>
          </w:tr>
          <w:tr w:rsidR="009C5879" w:rsidRPr="00E603AB" w14:paraId="2F1683AB" w14:textId="77777777" w:rsidTr="00A64364">
            <w:tc>
              <w:tcPr>
                <w:tcW w:w="2660" w:type="dxa"/>
                <w:tcBorders>
                  <w:top w:val="single" w:sz="6" w:space="0" w:color="auto"/>
                  <w:bottom w:val="single" w:sz="6" w:space="0" w:color="auto"/>
                </w:tcBorders>
                <w:shd w:val="pct5" w:color="auto" w:fill="auto"/>
              </w:tcPr>
              <w:p w14:paraId="147956F7" w14:textId="77777777" w:rsidR="009C5879" w:rsidRPr="00A64364" w:rsidRDefault="009C5879" w:rsidP="00A64364">
                <w:pPr>
                  <w:rPr>
                    <w:b/>
                    <w:bCs/>
                    <w:szCs w:val="22"/>
                  </w:rPr>
                </w:pPr>
                <w:r w:rsidRPr="00A64364">
                  <w:rPr>
                    <w:b/>
                    <w:bCs/>
                    <w:szCs w:val="22"/>
                  </w:rPr>
                  <w:t>Nositelj</w:t>
                </w:r>
              </w:p>
            </w:tc>
            <w:tc>
              <w:tcPr>
                <w:tcW w:w="7371" w:type="dxa"/>
              </w:tcPr>
              <w:p w14:paraId="0E09F55C" w14:textId="26A2E9E8" w:rsidR="009C5879" w:rsidRPr="00A64364" w:rsidRDefault="009F5235" w:rsidP="00A64364">
                <w:pPr>
                  <w:jc w:val="both"/>
                  <w:rPr>
                    <w:szCs w:val="22"/>
                  </w:rPr>
                </w:pPr>
                <w:r w:rsidRPr="00A64364">
                  <w:rPr>
                    <w:szCs w:val="22"/>
                  </w:rPr>
                  <w:t xml:space="preserve">Ministarstvo financija </w:t>
                </w:r>
                <w:r w:rsidR="009C5879" w:rsidRPr="00A64364">
                  <w:rPr>
                    <w:szCs w:val="22"/>
                  </w:rPr>
                  <w:t>- Porezna uprava</w:t>
                </w:r>
              </w:p>
            </w:tc>
          </w:tr>
          <w:tr w:rsidR="009C5879" w:rsidRPr="00E603AB" w14:paraId="5E7F80B4" w14:textId="77777777" w:rsidTr="00A64364">
            <w:tc>
              <w:tcPr>
                <w:tcW w:w="2660" w:type="dxa"/>
                <w:tcBorders>
                  <w:top w:val="single" w:sz="6" w:space="0" w:color="auto"/>
                  <w:bottom w:val="single" w:sz="6" w:space="0" w:color="auto"/>
                </w:tcBorders>
                <w:shd w:val="pct5" w:color="auto" w:fill="auto"/>
              </w:tcPr>
              <w:p w14:paraId="0DC60846" w14:textId="77777777" w:rsidR="009C5879" w:rsidRPr="00A64364" w:rsidRDefault="009C5879" w:rsidP="00A64364">
                <w:pPr>
                  <w:rPr>
                    <w:b/>
                    <w:bCs/>
                    <w:szCs w:val="22"/>
                  </w:rPr>
                </w:pPr>
                <w:proofErr w:type="spellStart"/>
                <w:r w:rsidRPr="00A64364">
                  <w:rPr>
                    <w:b/>
                    <w:bCs/>
                    <w:szCs w:val="22"/>
                  </w:rPr>
                  <w:t>Sunositelj</w:t>
                </w:r>
                <w:proofErr w:type="spellEnd"/>
              </w:p>
            </w:tc>
            <w:tc>
              <w:tcPr>
                <w:tcW w:w="7371" w:type="dxa"/>
              </w:tcPr>
              <w:p w14:paraId="01380E0C" w14:textId="42FE876E" w:rsidR="009C5879" w:rsidRPr="00A64364" w:rsidRDefault="009C5879" w:rsidP="00A64364">
                <w:pPr>
                  <w:jc w:val="both"/>
                  <w:rPr>
                    <w:szCs w:val="22"/>
                  </w:rPr>
                </w:pPr>
                <w:r w:rsidRPr="00A64364">
                  <w:rPr>
                    <w:szCs w:val="22"/>
                  </w:rPr>
                  <w:t>/</w:t>
                </w:r>
              </w:p>
            </w:tc>
          </w:tr>
          <w:tr w:rsidR="009C5879" w:rsidRPr="00E603AB" w14:paraId="42C3CBD0" w14:textId="77777777" w:rsidTr="00A64364">
            <w:tc>
              <w:tcPr>
                <w:tcW w:w="2660" w:type="dxa"/>
                <w:tcBorders>
                  <w:top w:val="single" w:sz="6" w:space="0" w:color="auto"/>
                  <w:bottom w:val="single" w:sz="6" w:space="0" w:color="auto"/>
                </w:tcBorders>
                <w:shd w:val="pct5" w:color="auto" w:fill="auto"/>
              </w:tcPr>
              <w:p w14:paraId="5C7968E2" w14:textId="77777777" w:rsidR="009C5879" w:rsidRPr="00A64364" w:rsidRDefault="009C5879" w:rsidP="00A64364">
                <w:pPr>
                  <w:rPr>
                    <w:b/>
                    <w:bCs/>
                    <w:szCs w:val="22"/>
                  </w:rPr>
                </w:pPr>
                <w:r w:rsidRPr="00A64364">
                  <w:rPr>
                    <w:b/>
                    <w:bCs/>
                    <w:szCs w:val="22"/>
                  </w:rPr>
                  <w:t>Rok za provedbu</w:t>
                </w:r>
              </w:p>
            </w:tc>
            <w:tc>
              <w:tcPr>
                <w:tcW w:w="7371" w:type="dxa"/>
              </w:tcPr>
              <w:p w14:paraId="38B99632" w14:textId="7B2F018A" w:rsidR="009C5879" w:rsidRPr="00A64364" w:rsidRDefault="009C5879" w:rsidP="00A64364">
                <w:pPr>
                  <w:jc w:val="both"/>
                  <w:rPr>
                    <w:szCs w:val="22"/>
                  </w:rPr>
                </w:pPr>
                <w:r w:rsidRPr="00A64364">
                  <w:rPr>
                    <w:szCs w:val="22"/>
                  </w:rPr>
                  <w:t>IV. kvartal 2024.</w:t>
                </w:r>
              </w:p>
            </w:tc>
          </w:tr>
          <w:tr w:rsidR="009C5879" w:rsidRPr="00E603AB" w14:paraId="5179961E" w14:textId="77777777" w:rsidTr="00A64364">
            <w:tc>
              <w:tcPr>
                <w:tcW w:w="2660" w:type="dxa"/>
                <w:tcBorders>
                  <w:top w:val="single" w:sz="6" w:space="0" w:color="auto"/>
                  <w:bottom w:val="single" w:sz="6" w:space="0" w:color="auto"/>
                </w:tcBorders>
                <w:shd w:val="pct5" w:color="auto" w:fill="auto"/>
              </w:tcPr>
              <w:p w14:paraId="6C6EC79F" w14:textId="77777777" w:rsidR="009C5879" w:rsidRPr="00A64364" w:rsidRDefault="009C5879" w:rsidP="00A64364">
                <w:pPr>
                  <w:rPr>
                    <w:b/>
                    <w:bCs/>
                    <w:szCs w:val="22"/>
                  </w:rPr>
                </w:pPr>
                <w:r w:rsidRPr="00A64364">
                  <w:rPr>
                    <w:b/>
                    <w:bCs/>
                    <w:szCs w:val="22"/>
                  </w:rPr>
                  <w:t>Potrebna sredstva</w:t>
                </w:r>
              </w:p>
            </w:tc>
            <w:tc>
              <w:tcPr>
                <w:tcW w:w="7371" w:type="dxa"/>
              </w:tcPr>
              <w:p w14:paraId="70ED0F87" w14:textId="3E7AE7EC" w:rsidR="009C5879" w:rsidRPr="00A64364" w:rsidRDefault="009F5235" w:rsidP="00A64364">
                <w:pPr>
                  <w:jc w:val="both"/>
                  <w:rPr>
                    <w:szCs w:val="22"/>
                  </w:rPr>
                </w:pPr>
                <w:r w:rsidRPr="00A64364">
                  <w:rPr>
                    <w:szCs w:val="22"/>
                  </w:rPr>
                  <w:t>83.615,37 €</w:t>
                </w:r>
              </w:p>
            </w:tc>
          </w:tr>
          <w:tr w:rsidR="009C5879" w:rsidRPr="00E603AB" w14:paraId="57E5636E" w14:textId="77777777" w:rsidTr="00A64364">
            <w:tc>
              <w:tcPr>
                <w:tcW w:w="2660" w:type="dxa"/>
                <w:tcBorders>
                  <w:top w:val="single" w:sz="6" w:space="0" w:color="auto"/>
                  <w:bottom w:val="single" w:sz="6" w:space="0" w:color="auto"/>
                </w:tcBorders>
                <w:shd w:val="pct5" w:color="auto" w:fill="auto"/>
              </w:tcPr>
              <w:p w14:paraId="4080E247" w14:textId="77777777" w:rsidR="009C5879" w:rsidRPr="00A64364" w:rsidRDefault="009C5879" w:rsidP="00A64364">
                <w:pPr>
                  <w:rPr>
                    <w:b/>
                    <w:bCs/>
                    <w:szCs w:val="22"/>
                  </w:rPr>
                </w:pPr>
                <w:r w:rsidRPr="00A64364">
                  <w:rPr>
                    <w:b/>
                    <w:bCs/>
                    <w:szCs w:val="22"/>
                  </w:rPr>
                  <w:t>Pokazatelji rezultata aktivnosti</w:t>
                </w:r>
              </w:p>
            </w:tc>
            <w:tc>
              <w:tcPr>
                <w:tcW w:w="7371" w:type="dxa"/>
              </w:tcPr>
              <w:p w14:paraId="2B758E6B" w14:textId="6F19B34F" w:rsidR="009C5879" w:rsidRPr="00A64364" w:rsidRDefault="00CC6028" w:rsidP="00A64364">
                <w:pPr>
                  <w:jc w:val="both"/>
                  <w:rPr>
                    <w:szCs w:val="22"/>
                  </w:rPr>
                </w:pPr>
                <w:r w:rsidRPr="00A64364">
                  <w:rPr>
                    <w:szCs w:val="22"/>
                  </w:rPr>
                  <w:t>Zaposlena 3 nova službenika</w:t>
                </w:r>
              </w:p>
            </w:tc>
          </w:tr>
          <w:tr w:rsidR="009C5879" w:rsidRPr="00E603AB" w14:paraId="314FCD92" w14:textId="77777777" w:rsidTr="00A64364">
            <w:tc>
              <w:tcPr>
                <w:tcW w:w="2660" w:type="dxa"/>
                <w:tcBorders>
                  <w:top w:val="single" w:sz="6" w:space="0" w:color="auto"/>
                  <w:bottom w:val="single" w:sz="6" w:space="0" w:color="auto"/>
                </w:tcBorders>
                <w:shd w:val="pct5" w:color="auto" w:fill="auto"/>
              </w:tcPr>
              <w:p w14:paraId="16245485" w14:textId="77777777" w:rsidR="009C5879" w:rsidRPr="00A64364" w:rsidRDefault="009C5879" w:rsidP="00A64364">
                <w:pPr>
                  <w:rPr>
                    <w:b/>
                    <w:bCs/>
                    <w:szCs w:val="22"/>
                  </w:rPr>
                </w:pPr>
                <w:r w:rsidRPr="00A64364">
                  <w:rPr>
                    <w:b/>
                    <w:bCs/>
                    <w:szCs w:val="22"/>
                  </w:rPr>
                  <w:t>Status provedbe</w:t>
                </w:r>
              </w:p>
            </w:tc>
            <w:tc>
              <w:tcPr>
                <w:tcW w:w="7371" w:type="dxa"/>
              </w:tcPr>
              <w:p w14:paraId="0ACB38D4" w14:textId="741145F9" w:rsidR="009C5879" w:rsidRPr="00A64364" w:rsidRDefault="00371C30" w:rsidP="00A64364">
                <w:pPr>
                  <w:jc w:val="both"/>
                  <w:rPr>
                    <w:b/>
                    <w:bCs/>
                    <w:szCs w:val="22"/>
                  </w:rPr>
                </w:pPr>
                <w:r w:rsidRPr="00A64364">
                  <w:rPr>
                    <w:b/>
                    <w:bCs/>
                    <w:szCs w:val="22"/>
                  </w:rPr>
                  <w:t>PROVEDENO</w:t>
                </w:r>
              </w:p>
            </w:tc>
          </w:tr>
          <w:tr w:rsidR="009C5879" w:rsidRPr="00E603AB" w14:paraId="66D88627" w14:textId="77777777" w:rsidTr="00A64364">
            <w:trPr>
              <w:trHeight w:val="268"/>
            </w:trPr>
            <w:tc>
              <w:tcPr>
                <w:tcW w:w="2660" w:type="dxa"/>
                <w:tcBorders>
                  <w:top w:val="single" w:sz="6" w:space="0" w:color="auto"/>
                  <w:bottom w:val="double" w:sz="4" w:space="0" w:color="auto"/>
                </w:tcBorders>
                <w:shd w:val="pct5" w:color="auto" w:fill="auto"/>
              </w:tcPr>
              <w:p w14:paraId="5D8E287D" w14:textId="77777777" w:rsidR="009C5879" w:rsidRPr="00A64364" w:rsidRDefault="009C5879" w:rsidP="00A64364">
                <w:pPr>
                  <w:rPr>
                    <w:b/>
                    <w:bCs/>
                    <w:szCs w:val="22"/>
                  </w:rPr>
                </w:pPr>
                <w:r w:rsidRPr="00A64364">
                  <w:rPr>
                    <w:b/>
                    <w:bCs/>
                    <w:szCs w:val="22"/>
                  </w:rPr>
                  <w:t>Detalji provedbe</w:t>
                </w:r>
              </w:p>
            </w:tc>
            <w:tc>
              <w:tcPr>
                <w:tcW w:w="7371" w:type="dxa"/>
              </w:tcPr>
              <w:p w14:paraId="31B42412" w14:textId="77D27072" w:rsidR="009C5879" w:rsidRPr="00A64364" w:rsidRDefault="00371C30" w:rsidP="00A64364">
                <w:pPr>
                  <w:jc w:val="both"/>
                  <w:rPr>
                    <w:szCs w:val="22"/>
                  </w:rPr>
                </w:pPr>
                <w:r w:rsidRPr="00A64364">
                  <w:rPr>
                    <w:szCs w:val="22"/>
                  </w:rPr>
                  <w:t>Zaposleno 5 službenika.</w:t>
                </w:r>
              </w:p>
            </w:tc>
          </w:tr>
        </w:tbl>
        <w:p w14:paraId="6BDA12B2" w14:textId="77777777" w:rsidR="0037641A" w:rsidRPr="00E603AB" w:rsidRDefault="0037641A" w:rsidP="004E3067">
          <w:pPr>
            <w:jc w:val="center"/>
            <w:rPr>
              <w:rFonts w:eastAsia="Calibri"/>
            </w:rPr>
          </w:pPr>
        </w:p>
        <w:p w14:paraId="213109C0"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597569F0" w14:textId="77777777" w:rsidTr="00A64364">
            <w:trPr>
              <w:trHeight w:val="364"/>
            </w:trPr>
            <w:tc>
              <w:tcPr>
                <w:tcW w:w="2660" w:type="dxa"/>
                <w:tcBorders>
                  <w:top w:val="double" w:sz="4" w:space="0" w:color="auto"/>
                  <w:bottom w:val="single" w:sz="6" w:space="0" w:color="auto"/>
                </w:tcBorders>
                <w:shd w:val="pct5" w:color="auto" w:fill="auto"/>
              </w:tcPr>
              <w:p w14:paraId="4372A603" w14:textId="0C202606" w:rsidR="0037641A" w:rsidRPr="00A64364" w:rsidRDefault="0037641A" w:rsidP="00A64364">
                <w:pPr>
                  <w:rPr>
                    <w:b/>
                    <w:bCs/>
                    <w:szCs w:val="22"/>
                  </w:rPr>
                </w:pPr>
                <w:r w:rsidRPr="00A64364">
                  <w:rPr>
                    <w:b/>
                    <w:bCs/>
                    <w:szCs w:val="22"/>
                  </w:rPr>
                  <w:t>Aktivnost 67.</w:t>
                </w:r>
              </w:p>
            </w:tc>
            <w:tc>
              <w:tcPr>
                <w:tcW w:w="7371" w:type="dxa"/>
              </w:tcPr>
              <w:p w14:paraId="20578AD2" w14:textId="433C7D36" w:rsidR="0037641A" w:rsidRPr="00A64364" w:rsidRDefault="00CC6028" w:rsidP="00A64364">
                <w:pPr>
                  <w:jc w:val="both"/>
                  <w:rPr>
                    <w:szCs w:val="22"/>
                  </w:rPr>
                </w:pPr>
                <w:r w:rsidRPr="00A64364">
                  <w:rPr>
                    <w:szCs w:val="22"/>
                  </w:rPr>
                  <w:t>Nabava informatičke opreme i alata za automatsku obradu podataka iz područja financijskih istraga</w:t>
                </w:r>
              </w:p>
            </w:tc>
          </w:tr>
          <w:tr w:rsidR="00CC6028" w:rsidRPr="00E603AB" w14:paraId="5ADAACAB" w14:textId="77777777" w:rsidTr="00A64364">
            <w:tc>
              <w:tcPr>
                <w:tcW w:w="2660" w:type="dxa"/>
                <w:tcBorders>
                  <w:top w:val="single" w:sz="6" w:space="0" w:color="auto"/>
                  <w:bottom w:val="single" w:sz="6" w:space="0" w:color="auto"/>
                </w:tcBorders>
                <w:shd w:val="pct5" w:color="auto" w:fill="auto"/>
              </w:tcPr>
              <w:p w14:paraId="086DF941" w14:textId="77777777" w:rsidR="00CC6028" w:rsidRPr="00A64364" w:rsidRDefault="00CC6028" w:rsidP="00A64364">
                <w:pPr>
                  <w:rPr>
                    <w:b/>
                    <w:bCs/>
                    <w:szCs w:val="22"/>
                  </w:rPr>
                </w:pPr>
                <w:r w:rsidRPr="00A64364">
                  <w:rPr>
                    <w:b/>
                    <w:bCs/>
                    <w:szCs w:val="22"/>
                  </w:rPr>
                  <w:t>Nositelj</w:t>
                </w:r>
              </w:p>
            </w:tc>
            <w:tc>
              <w:tcPr>
                <w:tcW w:w="7371" w:type="dxa"/>
              </w:tcPr>
              <w:p w14:paraId="7DFFD6A6" w14:textId="3582BE8B" w:rsidR="00CC6028" w:rsidRPr="00A64364" w:rsidRDefault="009F5235" w:rsidP="00A64364">
                <w:pPr>
                  <w:jc w:val="both"/>
                  <w:rPr>
                    <w:szCs w:val="22"/>
                  </w:rPr>
                </w:pPr>
                <w:r w:rsidRPr="00A64364">
                  <w:rPr>
                    <w:szCs w:val="22"/>
                  </w:rPr>
                  <w:t>Ministarstvo financija</w:t>
                </w:r>
                <w:r w:rsidR="00CC6028" w:rsidRPr="00A64364">
                  <w:rPr>
                    <w:szCs w:val="22"/>
                  </w:rPr>
                  <w:t xml:space="preserve"> - Porezna uprava</w:t>
                </w:r>
              </w:p>
            </w:tc>
          </w:tr>
          <w:tr w:rsidR="00CC6028" w:rsidRPr="00E603AB" w14:paraId="14C51A77" w14:textId="77777777" w:rsidTr="00A64364">
            <w:tc>
              <w:tcPr>
                <w:tcW w:w="2660" w:type="dxa"/>
                <w:tcBorders>
                  <w:top w:val="single" w:sz="6" w:space="0" w:color="auto"/>
                  <w:bottom w:val="single" w:sz="6" w:space="0" w:color="auto"/>
                </w:tcBorders>
                <w:shd w:val="pct5" w:color="auto" w:fill="auto"/>
              </w:tcPr>
              <w:p w14:paraId="121EFA75" w14:textId="77777777" w:rsidR="00CC6028" w:rsidRPr="00A64364" w:rsidRDefault="00CC6028" w:rsidP="00A64364">
                <w:pPr>
                  <w:rPr>
                    <w:b/>
                    <w:bCs/>
                    <w:szCs w:val="22"/>
                  </w:rPr>
                </w:pPr>
                <w:proofErr w:type="spellStart"/>
                <w:r w:rsidRPr="00A64364">
                  <w:rPr>
                    <w:b/>
                    <w:bCs/>
                    <w:szCs w:val="22"/>
                  </w:rPr>
                  <w:t>Sunositelj</w:t>
                </w:r>
                <w:proofErr w:type="spellEnd"/>
              </w:p>
            </w:tc>
            <w:tc>
              <w:tcPr>
                <w:tcW w:w="7371" w:type="dxa"/>
              </w:tcPr>
              <w:p w14:paraId="497B2847" w14:textId="55EF6515" w:rsidR="00CC6028" w:rsidRPr="00A64364" w:rsidRDefault="00CC6028" w:rsidP="00A64364">
                <w:pPr>
                  <w:jc w:val="both"/>
                  <w:rPr>
                    <w:szCs w:val="22"/>
                  </w:rPr>
                </w:pPr>
                <w:r w:rsidRPr="00A64364">
                  <w:rPr>
                    <w:szCs w:val="22"/>
                  </w:rPr>
                  <w:t>/</w:t>
                </w:r>
              </w:p>
            </w:tc>
          </w:tr>
          <w:tr w:rsidR="00CC6028" w:rsidRPr="00E603AB" w14:paraId="7BD20021" w14:textId="77777777" w:rsidTr="00A64364">
            <w:tc>
              <w:tcPr>
                <w:tcW w:w="2660" w:type="dxa"/>
                <w:tcBorders>
                  <w:top w:val="single" w:sz="6" w:space="0" w:color="auto"/>
                  <w:bottom w:val="single" w:sz="6" w:space="0" w:color="auto"/>
                </w:tcBorders>
                <w:shd w:val="pct5" w:color="auto" w:fill="auto"/>
              </w:tcPr>
              <w:p w14:paraId="68950592" w14:textId="77777777" w:rsidR="00CC6028" w:rsidRPr="00A64364" w:rsidRDefault="00CC6028" w:rsidP="00A64364">
                <w:pPr>
                  <w:rPr>
                    <w:b/>
                    <w:bCs/>
                    <w:szCs w:val="22"/>
                  </w:rPr>
                </w:pPr>
                <w:r w:rsidRPr="00A64364">
                  <w:rPr>
                    <w:b/>
                    <w:bCs/>
                    <w:szCs w:val="22"/>
                  </w:rPr>
                  <w:t>Rok za provedbu</w:t>
                </w:r>
              </w:p>
            </w:tc>
            <w:tc>
              <w:tcPr>
                <w:tcW w:w="7371" w:type="dxa"/>
              </w:tcPr>
              <w:p w14:paraId="380390AD" w14:textId="5C05BCC1" w:rsidR="00CC6028" w:rsidRPr="00A64364" w:rsidRDefault="00CC6028" w:rsidP="00A64364">
                <w:pPr>
                  <w:jc w:val="both"/>
                  <w:rPr>
                    <w:szCs w:val="22"/>
                  </w:rPr>
                </w:pPr>
                <w:r w:rsidRPr="00A64364">
                  <w:rPr>
                    <w:szCs w:val="22"/>
                  </w:rPr>
                  <w:t>IV. kvartal 2024.</w:t>
                </w:r>
              </w:p>
            </w:tc>
          </w:tr>
          <w:tr w:rsidR="00CC6028" w:rsidRPr="00E603AB" w14:paraId="7559BFDF" w14:textId="77777777" w:rsidTr="00A64364">
            <w:tc>
              <w:tcPr>
                <w:tcW w:w="2660" w:type="dxa"/>
                <w:tcBorders>
                  <w:top w:val="single" w:sz="6" w:space="0" w:color="auto"/>
                  <w:bottom w:val="single" w:sz="6" w:space="0" w:color="auto"/>
                </w:tcBorders>
                <w:shd w:val="pct5" w:color="auto" w:fill="auto"/>
              </w:tcPr>
              <w:p w14:paraId="425BF689" w14:textId="77777777" w:rsidR="00CC6028" w:rsidRPr="00A64364" w:rsidRDefault="00CC6028" w:rsidP="00A64364">
                <w:pPr>
                  <w:rPr>
                    <w:b/>
                    <w:bCs/>
                    <w:szCs w:val="22"/>
                  </w:rPr>
                </w:pPr>
                <w:r w:rsidRPr="00A64364">
                  <w:rPr>
                    <w:b/>
                    <w:bCs/>
                    <w:szCs w:val="22"/>
                  </w:rPr>
                  <w:t>Potrebna sredstva</w:t>
                </w:r>
              </w:p>
            </w:tc>
            <w:tc>
              <w:tcPr>
                <w:tcW w:w="7371" w:type="dxa"/>
              </w:tcPr>
              <w:p w14:paraId="5D0DCC0C" w14:textId="7EF2D8F0" w:rsidR="00CC6028" w:rsidRPr="00A64364" w:rsidRDefault="00E4491A" w:rsidP="00A64364">
                <w:pPr>
                  <w:jc w:val="both"/>
                  <w:rPr>
                    <w:szCs w:val="22"/>
                  </w:rPr>
                </w:pPr>
                <w:r>
                  <w:rPr>
                    <w:szCs w:val="22"/>
                  </w:rPr>
                  <w:t>44.628,04 €</w:t>
                </w:r>
              </w:p>
            </w:tc>
          </w:tr>
          <w:tr w:rsidR="00CC6028" w:rsidRPr="00E603AB" w14:paraId="4E74082E" w14:textId="77777777" w:rsidTr="00A64364">
            <w:tc>
              <w:tcPr>
                <w:tcW w:w="2660" w:type="dxa"/>
                <w:tcBorders>
                  <w:top w:val="single" w:sz="6" w:space="0" w:color="auto"/>
                  <w:bottom w:val="single" w:sz="6" w:space="0" w:color="auto"/>
                </w:tcBorders>
                <w:shd w:val="pct5" w:color="auto" w:fill="auto"/>
              </w:tcPr>
              <w:p w14:paraId="0F22D436" w14:textId="77777777" w:rsidR="00CC6028" w:rsidRPr="00A64364" w:rsidRDefault="00CC6028" w:rsidP="00A64364">
                <w:pPr>
                  <w:rPr>
                    <w:b/>
                    <w:bCs/>
                    <w:szCs w:val="22"/>
                  </w:rPr>
                </w:pPr>
                <w:r w:rsidRPr="00A64364">
                  <w:rPr>
                    <w:b/>
                    <w:bCs/>
                    <w:szCs w:val="22"/>
                  </w:rPr>
                  <w:t>Pokazatelji rezultata aktivnosti</w:t>
                </w:r>
              </w:p>
            </w:tc>
            <w:tc>
              <w:tcPr>
                <w:tcW w:w="7371" w:type="dxa"/>
              </w:tcPr>
              <w:p w14:paraId="5CCEA525" w14:textId="485F6D20" w:rsidR="00CC6028" w:rsidRPr="00A64364" w:rsidRDefault="00CC6028" w:rsidP="00A64364">
                <w:pPr>
                  <w:jc w:val="both"/>
                  <w:rPr>
                    <w:szCs w:val="22"/>
                  </w:rPr>
                </w:pPr>
                <w:r w:rsidRPr="00A64364">
                  <w:rPr>
                    <w:szCs w:val="22"/>
                  </w:rPr>
                  <w:t>Nabavljena računala i informatički alati</w:t>
                </w:r>
              </w:p>
              <w:p w14:paraId="4633DB62" w14:textId="77777777" w:rsidR="00CC6028" w:rsidRPr="00A64364" w:rsidRDefault="00CC6028" w:rsidP="00A64364">
                <w:pPr>
                  <w:jc w:val="both"/>
                  <w:rPr>
                    <w:szCs w:val="22"/>
                  </w:rPr>
                </w:pPr>
              </w:p>
            </w:tc>
          </w:tr>
          <w:tr w:rsidR="00CC6028" w:rsidRPr="00E603AB" w14:paraId="36FD01CF" w14:textId="77777777" w:rsidTr="00A64364">
            <w:tc>
              <w:tcPr>
                <w:tcW w:w="2660" w:type="dxa"/>
                <w:tcBorders>
                  <w:top w:val="single" w:sz="6" w:space="0" w:color="auto"/>
                  <w:bottom w:val="single" w:sz="6" w:space="0" w:color="auto"/>
                </w:tcBorders>
                <w:shd w:val="pct5" w:color="auto" w:fill="auto"/>
              </w:tcPr>
              <w:p w14:paraId="546AB4C9" w14:textId="77777777" w:rsidR="00CC6028" w:rsidRPr="00A64364" w:rsidRDefault="00CC6028" w:rsidP="00A64364">
                <w:pPr>
                  <w:rPr>
                    <w:b/>
                    <w:bCs/>
                    <w:szCs w:val="22"/>
                  </w:rPr>
                </w:pPr>
                <w:r w:rsidRPr="00A64364">
                  <w:rPr>
                    <w:b/>
                    <w:bCs/>
                    <w:szCs w:val="22"/>
                  </w:rPr>
                  <w:t>Status provedbe</w:t>
                </w:r>
              </w:p>
            </w:tc>
            <w:tc>
              <w:tcPr>
                <w:tcW w:w="7371" w:type="dxa"/>
              </w:tcPr>
              <w:p w14:paraId="1CA66853" w14:textId="6B3FC58E" w:rsidR="00CC6028" w:rsidRPr="00A64364" w:rsidRDefault="00371C30" w:rsidP="00A64364">
                <w:pPr>
                  <w:jc w:val="both"/>
                  <w:rPr>
                    <w:b/>
                    <w:bCs/>
                    <w:szCs w:val="22"/>
                  </w:rPr>
                </w:pPr>
                <w:r w:rsidRPr="00A64364">
                  <w:rPr>
                    <w:b/>
                    <w:bCs/>
                    <w:szCs w:val="22"/>
                  </w:rPr>
                  <w:t>PROVEDENO</w:t>
                </w:r>
              </w:p>
            </w:tc>
          </w:tr>
          <w:tr w:rsidR="00CC6028" w:rsidRPr="00E603AB" w14:paraId="132359C4" w14:textId="77777777" w:rsidTr="00A64364">
            <w:trPr>
              <w:trHeight w:val="268"/>
            </w:trPr>
            <w:tc>
              <w:tcPr>
                <w:tcW w:w="2660" w:type="dxa"/>
                <w:tcBorders>
                  <w:top w:val="single" w:sz="6" w:space="0" w:color="auto"/>
                  <w:bottom w:val="double" w:sz="4" w:space="0" w:color="auto"/>
                </w:tcBorders>
                <w:shd w:val="pct5" w:color="auto" w:fill="auto"/>
              </w:tcPr>
              <w:p w14:paraId="233B2AE2" w14:textId="77777777" w:rsidR="00CC6028" w:rsidRPr="00A64364" w:rsidRDefault="00CC6028" w:rsidP="00A64364">
                <w:pPr>
                  <w:rPr>
                    <w:b/>
                    <w:bCs/>
                    <w:szCs w:val="22"/>
                  </w:rPr>
                </w:pPr>
                <w:r w:rsidRPr="00A64364">
                  <w:rPr>
                    <w:b/>
                    <w:bCs/>
                    <w:szCs w:val="22"/>
                  </w:rPr>
                  <w:t>Detalji provedbe</w:t>
                </w:r>
              </w:p>
            </w:tc>
            <w:tc>
              <w:tcPr>
                <w:tcW w:w="7371" w:type="dxa"/>
              </w:tcPr>
              <w:p w14:paraId="2FE8DAEC" w14:textId="4B621F04" w:rsidR="00CC6028" w:rsidRPr="00A64364" w:rsidRDefault="00371C30" w:rsidP="00A64364">
                <w:pPr>
                  <w:jc w:val="both"/>
                  <w:rPr>
                    <w:szCs w:val="22"/>
                  </w:rPr>
                </w:pPr>
                <w:r w:rsidRPr="00A64364">
                  <w:rPr>
                    <w:szCs w:val="22"/>
                  </w:rPr>
                  <w:t>Nabavljena prijenosna računala za rad na primjenu odgovarajućih IT alata za automatsku obradu podataka.</w:t>
                </w:r>
              </w:p>
            </w:tc>
          </w:tr>
        </w:tbl>
        <w:p w14:paraId="1E9A2235" w14:textId="77777777" w:rsidR="0037641A" w:rsidRPr="00E603AB" w:rsidRDefault="0037641A" w:rsidP="004E3067">
          <w:pPr>
            <w:jc w:val="center"/>
            <w:rPr>
              <w:rFonts w:eastAsia="Calibri"/>
            </w:rPr>
          </w:pPr>
        </w:p>
        <w:p w14:paraId="1C7ED4DF" w14:textId="48B91E4B" w:rsidR="00B14017" w:rsidRPr="00E603AB" w:rsidRDefault="00B14017" w:rsidP="004E3067">
          <w:pPr>
            <w:jc w:val="center"/>
            <w:rPr>
              <w:rFonts w:eastAsia="Calibri"/>
            </w:rPr>
          </w:pPr>
          <w:bookmarkStart w:id="99" w:name="_Hlk181629360"/>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B14017" w:rsidRPr="00E603AB" w14:paraId="651B9833" w14:textId="77777777" w:rsidTr="00A64364">
            <w:trPr>
              <w:trHeight w:val="364"/>
            </w:trPr>
            <w:tc>
              <w:tcPr>
                <w:tcW w:w="2660" w:type="dxa"/>
                <w:tcBorders>
                  <w:top w:val="double" w:sz="4" w:space="0" w:color="auto"/>
                  <w:bottom w:val="single" w:sz="6" w:space="0" w:color="auto"/>
                </w:tcBorders>
                <w:shd w:val="pct5" w:color="auto" w:fill="auto"/>
              </w:tcPr>
              <w:p w14:paraId="791E65CF" w14:textId="0FEA4044" w:rsidR="00B14017" w:rsidRPr="00A64364" w:rsidRDefault="00B14017" w:rsidP="00A64364">
                <w:pPr>
                  <w:rPr>
                    <w:b/>
                    <w:bCs/>
                    <w:szCs w:val="22"/>
                  </w:rPr>
                </w:pPr>
                <w:r w:rsidRPr="00A64364">
                  <w:rPr>
                    <w:b/>
                    <w:bCs/>
                    <w:szCs w:val="22"/>
                  </w:rPr>
                  <w:t>Aktivnost 68.</w:t>
                </w:r>
              </w:p>
            </w:tc>
            <w:tc>
              <w:tcPr>
                <w:tcW w:w="7371" w:type="dxa"/>
              </w:tcPr>
              <w:p w14:paraId="1E34A7F1" w14:textId="4F84886E" w:rsidR="00B14017" w:rsidRPr="00A64364" w:rsidRDefault="00B14017" w:rsidP="00A64364">
                <w:pPr>
                  <w:jc w:val="both"/>
                  <w:rPr>
                    <w:szCs w:val="22"/>
                  </w:rPr>
                </w:pPr>
                <w:r w:rsidRPr="00A64364">
                  <w:rPr>
                    <w:szCs w:val="22"/>
                  </w:rPr>
                  <w:t>Provedba edukacija i usavršavanja službenika koji provode financijske istrage iz područja forenzičkog računovodstva</w:t>
                </w:r>
              </w:p>
            </w:tc>
          </w:tr>
          <w:tr w:rsidR="00B14017" w:rsidRPr="00E603AB" w14:paraId="2E76EC0E" w14:textId="77777777" w:rsidTr="00A64364">
            <w:tc>
              <w:tcPr>
                <w:tcW w:w="2660" w:type="dxa"/>
                <w:tcBorders>
                  <w:top w:val="single" w:sz="6" w:space="0" w:color="auto"/>
                  <w:bottom w:val="single" w:sz="6" w:space="0" w:color="auto"/>
                </w:tcBorders>
                <w:shd w:val="pct5" w:color="auto" w:fill="auto"/>
              </w:tcPr>
              <w:p w14:paraId="6EAAB996" w14:textId="77777777" w:rsidR="00B14017" w:rsidRPr="00A64364" w:rsidRDefault="00B14017" w:rsidP="00A64364">
                <w:pPr>
                  <w:rPr>
                    <w:b/>
                    <w:bCs/>
                    <w:szCs w:val="22"/>
                  </w:rPr>
                </w:pPr>
                <w:r w:rsidRPr="00A64364">
                  <w:rPr>
                    <w:b/>
                    <w:bCs/>
                    <w:szCs w:val="22"/>
                  </w:rPr>
                  <w:t>Nositelj</w:t>
                </w:r>
              </w:p>
            </w:tc>
            <w:tc>
              <w:tcPr>
                <w:tcW w:w="7371" w:type="dxa"/>
              </w:tcPr>
              <w:p w14:paraId="269EA043" w14:textId="020EE814" w:rsidR="00B14017" w:rsidRPr="00A64364" w:rsidRDefault="007971C8" w:rsidP="00A64364">
                <w:pPr>
                  <w:jc w:val="both"/>
                  <w:rPr>
                    <w:szCs w:val="22"/>
                  </w:rPr>
                </w:pPr>
                <w:r w:rsidRPr="00A64364">
                  <w:rPr>
                    <w:szCs w:val="22"/>
                  </w:rPr>
                  <w:t>Ministarstvo financija</w:t>
                </w:r>
                <w:r w:rsidR="00CC6028" w:rsidRPr="00A64364">
                  <w:rPr>
                    <w:szCs w:val="22"/>
                  </w:rPr>
                  <w:t xml:space="preserve"> -</w:t>
                </w:r>
                <w:r w:rsidR="00B14017" w:rsidRPr="00A64364">
                  <w:rPr>
                    <w:szCs w:val="22"/>
                  </w:rPr>
                  <w:t xml:space="preserve"> Porezna uprava</w:t>
                </w:r>
              </w:p>
            </w:tc>
          </w:tr>
          <w:tr w:rsidR="00B14017" w:rsidRPr="00E603AB" w14:paraId="2DB15F36" w14:textId="77777777" w:rsidTr="00A64364">
            <w:tc>
              <w:tcPr>
                <w:tcW w:w="2660" w:type="dxa"/>
                <w:tcBorders>
                  <w:top w:val="single" w:sz="6" w:space="0" w:color="auto"/>
                  <w:bottom w:val="single" w:sz="6" w:space="0" w:color="auto"/>
                </w:tcBorders>
                <w:shd w:val="pct5" w:color="auto" w:fill="auto"/>
              </w:tcPr>
              <w:p w14:paraId="234A9407" w14:textId="77777777" w:rsidR="00B14017" w:rsidRPr="00A64364" w:rsidRDefault="00B14017" w:rsidP="00A64364">
                <w:pPr>
                  <w:rPr>
                    <w:b/>
                    <w:bCs/>
                    <w:szCs w:val="22"/>
                  </w:rPr>
                </w:pPr>
                <w:proofErr w:type="spellStart"/>
                <w:r w:rsidRPr="00A64364">
                  <w:rPr>
                    <w:b/>
                    <w:bCs/>
                    <w:szCs w:val="22"/>
                  </w:rPr>
                  <w:t>Sunositelj</w:t>
                </w:r>
                <w:proofErr w:type="spellEnd"/>
              </w:p>
            </w:tc>
            <w:tc>
              <w:tcPr>
                <w:tcW w:w="7371" w:type="dxa"/>
              </w:tcPr>
              <w:p w14:paraId="7F1D9A32" w14:textId="3DA4DCF4" w:rsidR="00B14017" w:rsidRPr="00A64364" w:rsidRDefault="00CC6028" w:rsidP="00A64364">
                <w:pPr>
                  <w:jc w:val="both"/>
                  <w:rPr>
                    <w:szCs w:val="22"/>
                  </w:rPr>
                </w:pPr>
                <w:r w:rsidRPr="00A64364">
                  <w:rPr>
                    <w:szCs w:val="22"/>
                  </w:rPr>
                  <w:t>/</w:t>
                </w:r>
              </w:p>
            </w:tc>
          </w:tr>
          <w:tr w:rsidR="00B14017" w:rsidRPr="00E603AB" w14:paraId="4930F2C9" w14:textId="77777777" w:rsidTr="00A64364">
            <w:tc>
              <w:tcPr>
                <w:tcW w:w="2660" w:type="dxa"/>
                <w:tcBorders>
                  <w:top w:val="single" w:sz="6" w:space="0" w:color="auto"/>
                  <w:bottom w:val="single" w:sz="6" w:space="0" w:color="auto"/>
                </w:tcBorders>
                <w:shd w:val="pct5" w:color="auto" w:fill="auto"/>
              </w:tcPr>
              <w:p w14:paraId="089E5597" w14:textId="77777777" w:rsidR="00B14017" w:rsidRPr="00A64364" w:rsidRDefault="00B14017" w:rsidP="00A64364">
                <w:pPr>
                  <w:rPr>
                    <w:b/>
                    <w:bCs/>
                    <w:szCs w:val="22"/>
                  </w:rPr>
                </w:pPr>
                <w:r w:rsidRPr="00A64364">
                  <w:rPr>
                    <w:b/>
                    <w:bCs/>
                    <w:szCs w:val="22"/>
                  </w:rPr>
                  <w:t>Rok za provedbu</w:t>
                </w:r>
              </w:p>
            </w:tc>
            <w:tc>
              <w:tcPr>
                <w:tcW w:w="7371" w:type="dxa"/>
              </w:tcPr>
              <w:p w14:paraId="3D463375" w14:textId="77777777" w:rsidR="00B14017" w:rsidRPr="00A64364" w:rsidRDefault="00B14017" w:rsidP="00A64364">
                <w:pPr>
                  <w:jc w:val="both"/>
                  <w:rPr>
                    <w:szCs w:val="22"/>
                  </w:rPr>
                </w:pPr>
                <w:r w:rsidRPr="00A64364">
                  <w:rPr>
                    <w:szCs w:val="22"/>
                  </w:rPr>
                  <w:t>IV. kvartal 2023.</w:t>
                </w:r>
              </w:p>
            </w:tc>
          </w:tr>
          <w:tr w:rsidR="00B14017" w:rsidRPr="00E603AB" w14:paraId="0D8603F2" w14:textId="77777777" w:rsidTr="00A64364">
            <w:tc>
              <w:tcPr>
                <w:tcW w:w="2660" w:type="dxa"/>
                <w:tcBorders>
                  <w:top w:val="single" w:sz="6" w:space="0" w:color="auto"/>
                  <w:bottom w:val="single" w:sz="6" w:space="0" w:color="auto"/>
                </w:tcBorders>
                <w:shd w:val="pct5" w:color="auto" w:fill="auto"/>
              </w:tcPr>
              <w:p w14:paraId="75DED658" w14:textId="77777777" w:rsidR="00B14017" w:rsidRPr="00A64364" w:rsidRDefault="00B14017" w:rsidP="00A64364">
                <w:pPr>
                  <w:rPr>
                    <w:b/>
                    <w:bCs/>
                    <w:szCs w:val="22"/>
                  </w:rPr>
                </w:pPr>
                <w:r w:rsidRPr="00A64364">
                  <w:rPr>
                    <w:b/>
                    <w:bCs/>
                    <w:szCs w:val="22"/>
                  </w:rPr>
                  <w:t>Potrebna sredstva</w:t>
                </w:r>
              </w:p>
            </w:tc>
            <w:tc>
              <w:tcPr>
                <w:tcW w:w="7371" w:type="dxa"/>
              </w:tcPr>
              <w:p w14:paraId="00D1D932" w14:textId="187AC0C7" w:rsidR="00B14017" w:rsidRPr="00A64364" w:rsidRDefault="00AA7D7C" w:rsidP="00A64364">
                <w:pPr>
                  <w:jc w:val="both"/>
                  <w:rPr>
                    <w:szCs w:val="22"/>
                  </w:rPr>
                </w:pPr>
                <w:r w:rsidRPr="00A64364">
                  <w:rPr>
                    <w:szCs w:val="22"/>
                  </w:rPr>
                  <w:t>21.235,65</w:t>
                </w:r>
                <w:r w:rsidR="00B14017" w:rsidRPr="00A64364">
                  <w:rPr>
                    <w:szCs w:val="22"/>
                  </w:rPr>
                  <w:t xml:space="preserve"> </w:t>
                </w:r>
                <w:r w:rsidRPr="00A64364">
                  <w:rPr>
                    <w:szCs w:val="22"/>
                  </w:rPr>
                  <w:t>€</w:t>
                </w:r>
              </w:p>
            </w:tc>
          </w:tr>
          <w:tr w:rsidR="00B14017" w:rsidRPr="00E603AB" w14:paraId="032571B2" w14:textId="77777777" w:rsidTr="00A64364">
            <w:tc>
              <w:tcPr>
                <w:tcW w:w="2660" w:type="dxa"/>
                <w:tcBorders>
                  <w:top w:val="single" w:sz="6" w:space="0" w:color="auto"/>
                  <w:bottom w:val="single" w:sz="6" w:space="0" w:color="auto"/>
                </w:tcBorders>
                <w:shd w:val="pct5" w:color="auto" w:fill="auto"/>
              </w:tcPr>
              <w:p w14:paraId="695217E8" w14:textId="77777777" w:rsidR="00B14017" w:rsidRPr="00A64364" w:rsidRDefault="00B14017" w:rsidP="00A64364">
                <w:pPr>
                  <w:rPr>
                    <w:b/>
                    <w:bCs/>
                    <w:szCs w:val="22"/>
                  </w:rPr>
                </w:pPr>
                <w:r w:rsidRPr="00A64364">
                  <w:rPr>
                    <w:b/>
                    <w:bCs/>
                    <w:szCs w:val="22"/>
                  </w:rPr>
                  <w:t>Pokazatelji rezultata aktivnosti</w:t>
                </w:r>
              </w:p>
            </w:tc>
            <w:tc>
              <w:tcPr>
                <w:tcW w:w="7371" w:type="dxa"/>
              </w:tcPr>
              <w:p w14:paraId="0D6BFF15" w14:textId="3E695838" w:rsidR="00B14017" w:rsidRPr="00A64364" w:rsidRDefault="00B14017" w:rsidP="00A64364">
                <w:pPr>
                  <w:jc w:val="both"/>
                  <w:rPr>
                    <w:szCs w:val="22"/>
                  </w:rPr>
                </w:pPr>
                <w:r w:rsidRPr="00A64364">
                  <w:rPr>
                    <w:szCs w:val="22"/>
                  </w:rPr>
                  <w:t>Provedene 4 edukacije za ukupno 60 službenika</w:t>
                </w:r>
              </w:p>
            </w:tc>
          </w:tr>
          <w:tr w:rsidR="00B14017" w:rsidRPr="00E603AB" w14:paraId="72AF4AF1" w14:textId="77777777" w:rsidTr="00A64364">
            <w:tc>
              <w:tcPr>
                <w:tcW w:w="2660" w:type="dxa"/>
                <w:tcBorders>
                  <w:top w:val="single" w:sz="6" w:space="0" w:color="auto"/>
                  <w:bottom w:val="single" w:sz="6" w:space="0" w:color="auto"/>
                </w:tcBorders>
                <w:shd w:val="pct5" w:color="auto" w:fill="auto"/>
              </w:tcPr>
              <w:p w14:paraId="4E875B75" w14:textId="77777777" w:rsidR="00B14017" w:rsidRPr="00A64364" w:rsidRDefault="00B14017" w:rsidP="00A64364">
                <w:pPr>
                  <w:rPr>
                    <w:b/>
                    <w:bCs/>
                    <w:szCs w:val="22"/>
                  </w:rPr>
                </w:pPr>
                <w:r w:rsidRPr="00A64364">
                  <w:rPr>
                    <w:b/>
                    <w:bCs/>
                    <w:szCs w:val="22"/>
                  </w:rPr>
                  <w:t>Status provedbe</w:t>
                </w:r>
              </w:p>
            </w:tc>
            <w:tc>
              <w:tcPr>
                <w:tcW w:w="7371" w:type="dxa"/>
              </w:tcPr>
              <w:p w14:paraId="39CC6E46" w14:textId="069E4A1F" w:rsidR="00B14017" w:rsidRPr="00A64364" w:rsidRDefault="00B14017" w:rsidP="00A64364">
                <w:pPr>
                  <w:jc w:val="both"/>
                  <w:rPr>
                    <w:b/>
                    <w:bCs/>
                    <w:szCs w:val="22"/>
                  </w:rPr>
                </w:pPr>
                <w:r w:rsidRPr="00A64364">
                  <w:rPr>
                    <w:b/>
                    <w:bCs/>
                    <w:szCs w:val="22"/>
                  </w:rPr>
                  <w:t>DJELOMIČNO PROVEDENO</w:t>
                </w:r>
              </w:p>
            </w:tc>
          </w:tr>
          <w:tr w:rsidR="00B14017" w:rsidRPr="00E603AB" w14:paraId="0D9BCF89" w14:textId="77777777" w:rsidTr="00A64364">
            <w:trPr>
              <w:trHeight w:val="263"/>
            </w:trPr>
            <w:tc>
              <w:tcPr>
                <w:tcW w:w="2660" w:type="dxa"/>
                <w:tcBorders>
                  <w:top w:val="single" w:sz="6" w:space="0" w:color="auto"/>
                  <w:bottom w:val="double" w:sz="4" w:space="0" w:color="auto"/>
                </w:tcBorders>
                <w:shd w:val="pct5" w:color="auto" w:fill="auto"/>
              </w:tcPr>
              <w:p w14:paraId="49DB05BF" w14:textId="77777777" w:rsidR="00B14017" w:rsidRPr="00A64364" w:rsidRDefault="00B14017" w:rsidP="00A64364">
                <w:pPr>
                  <w:rPr>
                    <w:b/>
                    <w:bCs/>
                    <w:szCs w:val="22"/>
                  </w:rPr>
                </w:pPr>
                <w:r w:rsidRPr="00A64364">
                  <w:rPr>
                    <w:b/>
                    <w:bCs/>
                    <w:szCs w:val="22"/>
                  </w:rPr>
                  <w:lastRenderedPageBreak/>
                  <w:t>Detalji provedbe</w:t>
                </w:r>
              </w:p>
            </w:tc>
            <w:tc>
              <w:tcPr>
                <w:tcW w:w="7371" w:type="dxa"/>
              </w:tcPr>
              <w:p w14:paraId="72785683" w14:textId="4B74EDAB" w:rsidR="00B14017" w:rsidRPr="00A64364" w:rsidRDefault="00B14017" w:rsidP="00A64364">
                <w:pPr>
                  <w:jc w:val="both"/>
                  <w:rPr>
                    <w:szCs w:val="22"/>
                  </w:rPr>
                </w:pPr>
                <w:r w:rsidRPr="00A64364">
                  <w:rPr>
                    <w:szCs w:val="22"/>
                  </w:rPr>
                  <w:t>Aktivnost je djelomično provedena - održane su dvije (2) edukacije za ukupno</w:t>
                </w:r>
                <w:r w:rsidR="00371C30" w:rsidRPr="00A64364">
                  <w:rPr>
                    <w:szCs w:val="22"/>
                  </w:rPr>
                  <w:t xml:space="preserve"> </w:t>
                </w:r>
                <w:r w:rsidRPr="00A64364">
                  <w:rPr>
                    <w:szCs w:val="22"/>
                  </w:rPr>
                  <w:t>30</w:t>
                </w:r>
                <w:r w:rsidR="00371C30" w:rsidRPr="00A64364">
                  <w:rPr>
                    <w:szCs w:val="22"/>
                  </w:rPr>
                  <w:t xml:space="preserve"> od planiranih 60</w:t>
                </w:r>
                <w:r w:rsidRPr="00A64364">
                  <w:rPr>
                    <w:szCs w:val="22"/>
                  </w:rPr>
                  <w:t xml:space="preserve"> službenika</w:t>
                </w:r>
                <w:r w:rsidR="00371C30" w:rsidRPr="00A64364">
                  <w:rPr>
                    <w:szCs w:val="22"/>
                  </w:rPr>
                  <w:t xml:space="preserve"> Porezne uprave. Razlog djelomične provedbe </w:t>
                </w:r>
                <w:r w:rsidR="00F36C8A" w:rsidRPr="00A64364">
                  <w:rPr>
                    <w:szCs w:val="22"/>
                  </w:rPr>
                  <w:t xml:space="preserve">bio </w:t>
                </w:r>
                <w:r w:rsidR="00371C30" w:rsidRPr="00A64364">
                  <w:rPr>
                    <w:szCs w:val="22"/>
                  </w:rPr>
                  <w:t>je obustava postupka javne nabave usluga održavanja edukacije na navedenu temu</w:t>
                </w:r>
                <w:r w:rsidR="00F36C8A" w:rsidRPr="00A64364">
                  <w:rPr>
                    <w:szCs w:val="22"/>
                  </w:rPr>
                  <w:t xml:space="preserve"> što je riješeno sklapanjem ugovora s vanjskim pružateljem usluga te će navedena aktivnost biti u potpunosti provedena u rujnu</w:t>
                </w:r>
                <w:r w:rsidR="00371C30" w:rsidRPr="00A64364">
                  <w:rPr>
                    <w:szCs w:val="22"/>
                  </w:rPr>
                  <w:t xml:space="preserve"> 2025.</w:t>
                </w:r>
              </w:p>
            </w:tc>
          </w:tr>
          <w:bookmarkEnd w:id="99"/>
        </w:tbl>
        <w:p w14:paraId="00CBEE54" w14:textId="77777777" w:rsidR="00B14017" w:rsidRPr="00E603AB" w:rsidRDefault="00B14017" w:rsidP="004E3067">
          <w:pPr>
            <w:jc w:val="center"/>
            <w:rPr>
              <w:rFonts w:eastAsia="Calibri"/>
            </w:rPr>
          </w:pPr>
        </w:p>
        <w:p w14:paraId="697B0F51" w14:textId="77777777" w:rsidR="0037641A" w:rsidRPr="00E603AB" w:rsidRDefault="0037641A"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2353FE37" w14:textId="77777777" w:rsidTr="00A64364">
            <w:trPr>
              <w:trHeight w:val="364"/>
            </w:trPr>
            <w:tc>
              <w:tcPr>
                <w:tcW w:w="2660" w:type="dxa"/>
                <w:tcBorders>
                  <w:top w:val="double" w:sz="4" w:space="0" w:color="auto"/>
                  <w:bottom w:val="single" w:sz="6" w:space="0" w:color="auto"/>
                </w:tcBorders>
                <w:shd w:val="pct5" w:color="auto" w:fill="auto"/>
              </w:tcPr>
              <w:p w14:paraId="4DAB3F80" w14:textId="5EF52CE0" w:rsidR="0037641A" w:rsidRPr="00A64364" w:rsidRDefault="0037641A" w:rsidP="00A64364">
                <w:pPr>
                  <w:rPr>
                    <w:b/>
                    <w:bCs/>
                    <w:szCs w:val="22"/>
                  </w:rPr>
                </w:pPr>
                <w:r w:rsidRPr="00A64364">
                  <w:rPr>
                    <w:b/>
                    <w:bCs/>
                    <w:szCs w:val="22"/>
                  </w:rPr>
                  <w:t>Aktivnost 69.</w:t>
                </w:r>
              </w:p>
            </w:tc>
            <w:tc>
              <w:tcPr>
                <w:tcW w:w="7371" w:type="dxa"/>
              </w:tcPr>
              <w:p w14:paraId="3DAFFB99" w14:textId="1207A5BB" w:rsidR="0037641A" w:rsidRPr="00A64364" w:rsidRDefault="00CC6028" w:rsidP="00A64364">
                <w:pPr>
                  <w:jc w:val="both"/>
                  <w:rPr>
                    <w:szCs w:val="22"/>
                  </w:rPr>
                </w:pPr>
                <w:r w:rsidRPr="00A64364">
                  <w:rPr>
                    <w:szCs w:val="22"/>
                  </w:rPr>
                  <w:t>Povećanje broja provedenih financijskih istraga za tijela kaznenog progona</w:t>
                </w:r>
              </w:p>
            </w:tc>
          </w:tr>
          <w:tr w:rsidR="00CC6028" w:rsidRPr="00E603AB" w14:paraId="215A00CD" w14:textId="77777777" w:rsidTr="00A64364">
            <w:tc>
              <w:tcPr>
                <w:tcW w:w="2660" w:type="dxa"/>
                <w:tcBorders>
                  <w:top w:val="single" w:sz="6" w:space="0" w:color="auto"/>
                  <w:bottom w:val="single" w:sz="6" w:space="0" w:color="auto"/>
                </w:tcBorders>
                <w:shd w:val="pct5" w:color="auto" w:fill="auto"/>
              </w:tcPr>
              <w:p w14:paraId="684C5174" w14:textId="77777777" w:rsidR="00CC6028" w:rsidRPr="00A64364" w:rsidRDefault="00CC6028" w:rsidP="00A64364">
                <w:pPr>
                  <w:rPr>
                    <w:b/>
                    <w:bCs/>
                    <w:szCs w:val="22"/>
                  </w:rPr>
                </w:pPr>
                <w:r w:rsidRPr="00A64364">
                  <w:rPr>
                    <w:b/>
                    <w:bCs/>
                    <w:szCs w:val="22"/>
                  </w:rPr>
                  <w:t>Nositelj</w:t>
                </w:r>
              </w:p>
            </w:tc>
            <w:tc>
              <w:tcPr>
                <w:tcW w:w="7371" w:type="dxa"/>
              </w:tcPr>
              <w:p w14:paraId="52DDC84D" w14:textId="4AA7FE4C" w:rsidR="00CC6028" w:rsidRPr="00A64364" w:rsidRDefault="00A4314C" w:rsidP="00A64364">
                <w:pPr>
                  <w:jc w:val="both"/>
                  <w:rPr>
                    <w:szCs w:val="22"/>
                  </w:rPr>
                </w:pPr>
                <w:r w:rsidRPr="00A64364">
                  <w:rPr>
                    <w:szCs w:val="22"/>
                  </w:rPr>
                  <w:t>Ministarstvo financija</w:t>
                </w:r>
                <w:r w:rsidR="00CC6028" w:rsidRPr="00A64364">
                  <w:rPr>
                    <w:szCs w:val="22"/>
                  </w:rPr>
                  <w:t xml:space="preserve"> - Porezna uprava</w:t>
                </w:r>
              </w:p>
            </w:tc>
          </w:tr>
          <w:tr w:rsidR="00CC6028" w:rsidRPr="00E603AB" w14:paraId="6DC7E8DA" w14:textId="77777777" w:rsidTr="00A64364">
            <w:tc>
              <w:tcPr>
                <w:tcW w:w="2660" w:type="dxa"/>
                <w:tcBorders>
                  <w:top w:val="single" w:sz="6" w:space="0" w:color="auto"/>
                  <w:bottom w:val="single" w:sz="6" w:space="0" w:color="auto"/>
                </w:tcBorders>
                <w:shd w:val="pct5" w:color="auto" w:fill="auto"/>
              </w:tcPr>
              <w:p w14:paraId="14DD6F40" w14:textId="77777777" w:rsidR="00CC6028" w:rsidRPr="00A64364" w:rsidRDefault="00CC6028" w:rsidP="00A64364">
                <w:pPr>
                  <w:rPr>
                    <w:b/>
                    <w:bCs/>
                    <w:szCs w:val="22"/>
                  </w:rPr>
                </w:pPr>
                <w:proofErr w:type="spellStart"/>
                <w:r w:rsidRPr="00A64364">
                  <w:rPr>
                    <w:b/>
                    <w:bCs/>
                    <w:szCs w:val="22"/>
                  </w:rPr>
                  <w:t>Sunositelj</w:t>
                </w:r>
                <w:proofErr w:type="spellEnd"/>
              </w:p>
            </w:tc>
            <w:tc>
              <w:tcPr>
                <w:tcW w:w="7371" w:type="dxa"/>
              </w:tcPr>
              <w:p w14:paraId="0E019543" w14:textId="25BD8D31" w:rsidR="00CC6028" w:rsidRPr="00A64364" w:rsidRDefault="00CC6028" w:rsidP="00A64364">
                <w:pPr>
                  <w:jc w:val="both"/>
                  <w:rPr>
                    <w:szCs w:val="22"/>
                  </w:rPr>
                </w:pPr>
                <w:r w:rsidRPr="00A64364">
                  <w:rPr>
                    <w:szCs w:val="22"/>
                  </w:rPr>
                  <w:t>/</w:t>
                </w:r>
              </w:p>
            </w:tc>
          </w:tr>
          <w:tr w:rsidR="00CC6028" w:rsidRPr="00E603AB" w14:paraId="4D5CD8DA" w14:textId="77777777" w:rsidTr="00A64364">
            <w:tc>
              <w:tcPr>
                <w:tcW w:w="2660" w:type="dxa"/>
                <w:tcBorders>
                  <w:top w:val="single" w:sz="6" w:space="0" w:color="auto"/>
                  <w:bottom w:val="single" w:sz="6" w:space="0" w:color="auto"/>
                </w:tcBorders>
                <w:shd w:val="pct5" w:color="auto" w:fill="auto"/>
              </w:tcPr>
              <w:p w14:paraId="293CF845" w14:textId="77777777" w:rsidR="00CC6028" w:rsidRPr="00A64364" w:rsidRDefault="00CC6028" w:rsidP="00A64364">
                <w:pPr>
                  <w:rPr>
                    <w:b/>
                    <w:bCs/>
                    <w:szCs w:val="22"/>
                  </w:rPr>
                </w:pPr>
                <w:r w:rsidRPr="00A64364">
                  <w:rPr>
                    <w:b/>
                    <w:bCs/>
                    <w:szCs w:val="22"/>
                  </w:rPr>
                  <w:t>Rok za provedbu</w:t>
                </w:r>
              </w:p>
            </w:tc>
            <w:tc>
              <w:tcPr>
                <w:tcW w:w="7371" w:type="dxa"/>
              </w:tcPr>
              <w:p w14:paraId="230D3953" w14:textId="4909D037" w:rsidR="00CC6028" w:rsidRPr="00A64364" w:rsidRDefault="00CC6028" w:rsidP="00A64364">
                <w:pPr>
                  <w:jc w:val="both"/>
                  <w:rPr>
                    <w:szCs w:val="22"/>
                  </w:rPr>
                </w:pPr>
                <w:r w:rsidRPr="00A64364">
                  <w:rPr>
                    <w:szCs w:val="22"/>
                  </w:rPr>
                  <w:t>IV. kvartal 2024.</w:t>
                </w:r>
              </w:p>
            </w:tc>
          </w:tr>
          <w:tr w:rsidR="00CC6028" w:rsidRPr="00E603AB" w14:paraId="04D32F5B" w14:textId="77777777" w:rsidTr="00A64364">
            <w:tc>
              <w:tcPr>
                <w:tcW w:w="2660" w:type="dxa"/>
                <w:tcBorders>
                  <w:top w:val="single" w:sz="6" w:space="0" w:color="auto"/>
                  <w:bottom w:val="single" w:sz="6" w:space="0" w:color="auto"/>
                </w:tcBorders>
                <w:shd w:val="pct5" w:color="auto" w:fill="auto"/>
              </w:tcPr>
              <w:p w14:paraId="7DF809C5" w14:textId="77777777" w:rsidR="00CC6028" w:rsidRPr="00A64364" w:rsidRDefault="00CC6028" w:rsidP="00A64364">
                <w:pPr>
                  <w:rPr>
                    <w:b/>
                    <w:bCs/>
                    <w:szCs w:val="22"/>
                  </w:rPr>
                </w:pPr>
                <w:r w:rsidRPr="00A64364">
                  <w:rPr>
                    <w:b/>
                    <w:bCs/>
                    <w:szCs w:val="22"/>
                  </w:rPr>
                  <w:t>Potrebna sredstva</w:t>
                </w:r>
              </w:p>
            </w:tc>
            <w:tc>
              <w:tcPr>
                <w:tcW w:w="7371" w:type="dxa"/>
              </w:tcPr>
              <w:p w14:paraId="2F9BBDF5" w14:textId="5D83726E" w:rsidR="00CC6028" w:rsidRPr="00A64364" w:rsidRDefault="00CC6028" w:rsidP="00A64364">
                <w:pPr>
                  <w:jc w:val="both"/>
                  <w:rPr>
                    <w:szCs w:val="22"/>
                  </w:rPr>
                </w:pPr>
                <w:r w:rsidRPr="00A64364">
                  <w:rPr>
                    <w:szCs w:val="22"/>
                  </w:rPr>
                  <w:t>Nisu potrebna dodatna sredstva</w:t>
                </w:r>
              </w:p>
            </w:tc>
          </w:tr>
          <w:tr w:rsidR="00CC6028" w:rsidRPr="00E603AB" w14:paraId="72CA406E" w14:textId="77777777" w:rsidTr="00A64364">
            <w:tc>
              <w:tcPr>
                <w:tcW w:w="2660" w:type="dxa"/>
                <w:tcBorders>
                  <w:top w:val="single" w:sz="6" w:space="0" w:color="auto"/>
                  <w:bottom w:val="single" w:sz="6" w:space="0" w:color="auto"/>
                </w:tcBorders>
                <w:shd w:val="pct5" w:color="auto" w:fill="auto"/>
              </w:tcPr>
              <w:p w14:paraId="34CC773F" w14:textId="77777777" w:rsidR="00CC6028" w:rsidRPr="00A64364" w:rsidRDefault="00CC6028" w:rsidP="00A64364">
                <w:pPr>
                  <w:rPr>
                    <w:b/>
                    <w:bCs/>
                    <w:szCs w:val="22"/>
                  </w:rPr>
                </w:pPr>
                <w:r w:rsidRPr="00A64364">
                  <w:rPr>
                    <w:b/>
                    <w:bCs/>
                    <w:szCs w:val="22"/>
                  </w:rPr>
                  <w:t>Pokazatelji rezultata aktivnosti</w:t>
                </w:r>
              </w:p>
            </w:tc>
            <w:tc>
              <w:tcPr>
                <w:tcW w:w="7371" w:type="dxa"/>
              </w:tcPr>
              <w:p w14:paraId="230786C7" w14:textId="7A0AC413" w:rsidR="00CC6028" w:rsidRPr="00A64364" w:rsidRDefault="00CC6028" w:rsidP="00A64364">
                <w:pPr>
                  <w:jc w:val="both"/>
                  <w:rPr>
                    <w:szCs w:val="22"/>
                  </w:rPr>
                </w:pPr>
                <w:r w:rsidRPr="00A64364">
                  <w:rPr>
                    <w:szCs w:val="22"/>
                  </w:rPr>
                  <w:t>Rast broja provedenih financijskih istraga za 20%</w:t>
                </w:r>
              </w:p>
            </w:tc>
          </w:tr>
          <w:tr w:rsidR="00CC6028" w:rsidRPr="00E603AB" w14:paraId="2154F897" w14:textId="77777777" w:rsidTr="00A64364">
            <w:tc>
              <w:tcPr>
                <w:tcW w:w="2660" w:type="dxa"/>
                <w:tcBorders>
                  <w:top w:val="single" w:sz="6" w:space="0" w:color="auto"/>
                  <w:bottom w:val="single" w:sz="6" w:space="0" w:color="auto"/>
                </w:tcBorders>
                <w:shd w:val="pct5" w:color="auto" w:fill="auto"/>
              </w:tcPr>
              <w:p w14:paraId="5416A862" w14:textId="77777777" w:rsidR="00CC6028" w:rsidRPr="00A64364" w:rsidRDefault="00CC6028" w:rsidP="00A64364">
                <w:pPr>
                  <w:rPr>
                    <w:b/>
                    <w:bCs/>
                    <w:szCs w:val="22"/>
                  </w:rPr>
                </w:pPr>
                <w:r w:rsidRPr="00A64364">
                  <w:rPr>
                    <w:b/>
                    <w:bCs/>
                    <w:szCs w:val="22"/>
                  </w:rPr>
                  <w:t>Status provedbe</w:t>
                </w:r>
              </w:p>
            </w:tc>
            <w:tc>
              <w:tcPr>
                <w:tcW w:w="7371" w:type="dxa"/>
              </w:tcPr>
              <w:p w14:paraId="04468B27" w14:textId="0BAD7C14" w:rsidR="00CC6028" w:rsidRPr="009E001A" w:rsidRDefault="00371C30" w:rsidP="00A64364">
                <w:pPr>
                  <w:jc w:val="both"/>
                  <w:rPr>
                    <w:b/>
                    <w:bCs/>
                    <w:szCs w:val="22"/>
                  </w:rPr>
                </w:pPr>
                <w:r w:rsidRPr="009E001A">
                  <w:rPr>
                    <w:b/>
                    <w:bCs/>
                    <w:szCs w:val="22"/>
                  </w:rPr>
                  <w:t>PROVEDENO</w:t>
                </w:r>
              </w:p>
            </w:tc>
          </w:tr>
          <w:tr w:rsidR="00CC6028" w:rsidRPr="00E603AB" w14:paraId="544ED7F5" w14:textId="77777777" w:rsidTr="00A64364">
            <w:trPr>
              <w:trHeight w:val="268"/>
            </w:trPr>
            <w:tc>
              <w:tcPr>
                <w:tcW w:w="2660" w:type="dxa"/>
                <w:tcBorders>
                  <w:top w:val="single" w:sz="6" w:space="0" w:color="auto"/>
                  <w:bottom w:val="double" w:sz="4" w:space="0" w:color="auto"/>
                </w:tcBorders>
                <w:shd w:val="pct5" w:color="auto" w:fill="auto"/>
              </w:tcPr>
              <w:p w14:paraId="53D16CC8" w14:textId="77777777" w:rsidR="00CC6028" w:rsidRPr="00A64364" w:rsidRDefault="00CC6028" w:rsidP="00A64364">
                <w:pPr>
                  <w:rPr>
                    <w:b/>
                    <w:bCs/>
                    <w:szCs w:val="22"/>
                  </w:rPr>
                </w:pPr>
                <w:r w:rsidRPr="00A64364">
                  <w:rPr>
                    <w:b/>
                    <w:bCs/>
                    <w:szCs w:val="22"/>
                  </w:rPr>
                  <w:t>Detalji provedbe</w:t>
                </w:r>
              </w:p>
            </w:tc>
            <w:tc>
              <w:tcPr>
                <w:tcW w:w="7371" w:type="dxa"/>
              </w:tcPr>
              <w:p w14:paraId="244709C7" w14:textId="487615E8" w:rsidR="00CC6028" w:rsidRPr="00A64364" w:rsidRDefault="00371C30" w:rsidP="00A64364">
                <w:pPr>
                  <w:jc w:val="both"/>
                  <w:rPr>
                    <w:szCs w:val="22"/>
                  </w:rPr>
                </w:pPr>
                <w:r w:rsidRPr="00A64364">
                  <w:rPr>
                    <w:szCs w:val="22"/>
                  </w:rPr>
                  <w:t xml:space="preserve">U 2024. </w:t>
                </w:r>
                <w:r w:rsidR="00EF6ADF">
                  <w:rPr>
                    <w:szCs w:val="22"/>
                  </w:rPr>
                  <w:t xml:space="preserve">godini </w:t>
                </w:r>
                <w:r w:rsidRPr="00A64364">
                  <w:rPr>
                    <w:szCs w:val="22"/>
                  </w:rPr>
                  <w:t>izrađeno je ukupno 145 izvješća o provedenim financijskim istragama (36 ili 33,03% više u odnosu na 2023. godinu i 57 ili 64,77% više u odnosu na 2022. godinu).</w:t>
                </w:r>
              </w:p>
            </w:tc>
          </w:tr>
        </w:tbl>
        <w:p w14:paraId="0A053D5B" w14:textId="77777777" w:rsidR="0037641A" w:rsidRPr="00E603AB" w:rsidRDefault="0037641A" w:rsidP="004E3067">
          <w:pPr>
            <w:jc w:val="center"/>
            <w:rPr>
              <w:rFonts w:eastAsia="Calibri"/>
            </w:rPr>
          </w:pPr>
        </w:p>
        <w:p w14:paraId="7FE53CCB" w14:textId="185A2EBC" w:rsidR="00CC6028" w:rsidRPr="00A64364" w:rsidRDefault="00CC6028" w:rsidP="00A64364">
          <w:pPr>
            <w:pStyle w:val="Naslov3"/>
            <w:jc w:val="both"/>
            <w:rPr>
              <w:rFonts w:ascii="Times New Roman" w:eastAsia="Calibri" w:hAnsi="Times New Roman" w:cs="Times New Roman"/>
            </w:rPr>
          </w:pPr>
          <w:bookmarkStart w:id="100" w:name="_Toc99543156"/>
          <w:bookmarkStart w:id="101" w:name="_Toc177378642"/>
          <w:bookmarkStart w:id="102" w:name="_Toc206681247"/>
          <w:r w:rsidRPr="00A64364">
            <w:rPr>
              <w:rFonts w:ascii="Times New Roman" w:hAnsi="Times New Roman" w:cs="Times New Roman"/>
            </w:rPr>
            <w:t>4.1.30. Unaprjeđenje mehanizama upravljanja nepravilnostima u okviru sustava unutarnjih kontrola u javnom sektoru</w:t>
          </w:r>
          <w:bookmarkEnd w:id="100"/>
          <w:bookmarkEnd w:id="101"/>
          <w:bookmarkEnd w:id="102"/>
        </w:p>
        <w:p w14:paraId="227A6554" w14:textId="77777777" w:rsidR="00CC6028" w:rsidRDefault="00CC6028" w:rsidP="00A64364">
          <w:pPr>
            <w:jc w:val="both"/>
            <w:rPr>
              <w:rFonts w:eastAsia="Calibri"/>
            </w:rPr>
          </w:pPr>
        </w:p>
        <w:p w14:paraId="148C42DC" w14:textId="259492EC"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63EDBF79" w14:textId="0E1B33B6" w:rsidR="00E34C3E" w:rsidRDefault="00EC7E5A" w:rsidP="00A64364">
          <w:pPr>
            <w:jc w:val="both"/>
          </w:pPr>
          <w:r>
            <w:rPr>
              <w:noProof/>
            </w:rPr>
            <mc:AlternateContent>
              <mc:Choice Requires="wps">
                <w:drawing>
                  <wp:anchor distT="4294967295" distB="4294967295" distL="114300" distR="114300" simplePos="0" relativeHeight="251711488" behindDoc="0" locked="0" layoutInCell="1" allowOverlap="1" wp14:anchorId="22FB0F72" wp14:editId="1969E24C">
                    <wp:simplePos x="0" y="0"/>
                    <wp:positionH relativeFrom="column">
                      <wp:posOffset>-76835</wp:posOffset>
                    </wp:positionH>
                    <wp:positionV relativeFrom="paragraph">
                      <wp:posOffset>73024</wp:posOffset>
                    </wp:positionV>
                    <wp:extent cx="6336030" cy="0"/>
                    <wp:effectExtent l="0" t="0" r="0" b="0"/>
                    <wp:wrapNone/>
                    <wp:docPr id="1674578514" name="Ravni poveznik sa strelicom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FC34A95" id="Ravni poveznik sa strelicom 58" o:spid="_x0000_s1026" type="#_x0000_t32" style="position:absolute;margin-left:-6.05pt;margin-top:5.75pt;width:498.9pt;height:0;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32D75EB9" w14:textId="1C7583BF" w:rsidR="00E34C3E" w:rsidRDefault="00E34C3E" w:rsidP="00A64364">
          <w:pPr>
            <w:jc w:val="both"/>
          </w:pPr>
          <w:r>
            <w:t xml:space="preserve">U okviru ove mjere planirana je 1 </w:t>
          </w:r>
          <w:r w:rsidRPr="00D376F0">
            <w:t>aktivnost</w:t>
          </w:r>
          <w:r>
            <w:t xml:space="preserve"> koja je uspješno provedena, čime je ostvarena razina provedbe od 100%.</w:t>
          </w:r>
        </w:p>
        <w:p w14:paraId="04B15AF5" w14:textId="77777777" w:rsidR="00E34C3E" w:rsidRDefault="00E34C3E" w:rsidP="004E3067">
          <w:pPr>
            <w:jc w:val="center"/>
            <w:rPr>
              <w:rFonts w:eastAsia="Calibri"/>
            </w:rPr>
          </w:pPr>
        </w:p>
        <w:p w14:paraId="7AB826D5" w14:textId="209C4838" w:rsidR="00E34C3E" w:rsidRDefault="00E34C3E" w:rsidP="004E3067">
          <w:pPr>
            <w:jc w:val="center"/>
            <w:rPr>
              <w:rFonts w:eastAsia="Calibri"/>
            </w:rPr>
          </w:pPr>
          <w:r>
            <w:rPr>
              <w:noProof/>
            </w:rPr>
            <w:drawing>
              <wp:inline distT="0" distB="0" distL="0" distR="0" wp14:anchorId="4CF7A684" wp14:editId="1D539A12">
                <wp:extent cx="5018227" cy="2523744"/>
                <wp:effectExtent l="0" t="0" r="0" b="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E8C93FC" w14:textId="77777777" w:rsidR="00E34C3E" w:rsidRDefault="00E34C3E" w:rsidP="004E3067">
          <w:pPr>
            <w:jc w:val="center"/>
            <w:rPr>
              <w:rFonts w:eastAsia="Calibri"/>
            </w:rPr>
          </w:pPr>
        </w:p>
        <w:p w14:paraId="5EFC57AD" w14:textId="77777777" w:rsidR="00E34C3E" w:rsidRPr="00E603AB" w:rsidRDefault="00E34C3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0B3C4C7F" w14:textId="77777777" w:rsidTr="00A64364">
            <w:trPr>
              <w:trHeight w:val="364"/>
            </w:trPr>
            <w:tc>
              <w:tcPr>
                <w:tcW w:w="2660" w:type="dxa"/>
                <w:tcBorders>
                  <w:top w:val="double" w:sz="4" w:space="0" w:color="auto"/>
                  <w:bottom w:val="single" w:sz="6" w:space="0" w:color="auto"/>
                </w:tcBorders>
                <w:shd w:val="pct5" w:color="auto" w:fill="auto"/>
              </w:tcPr>
              <w:p w14:paraId="7B1F99F6" w14:textId="268B3DA6" w:rsidR="0037641A" w:rsidRPr="00A64364" w:rsidRDefault="0037641A" w:rsidP="00A64364">
                <w:pPr>
                  <w:rPr>
                    <w:b/>
                    <w:bCs/>
                    <w:szCs w:val="22"/>
                  </w:rPr>
                </w:pPr>
                <w:r w:rsidRPr="00A64364">
                  <w:rPr>
                    <w:b/>
                    <w:bCs/>
                    <w:szCs w:val="22"/>
                  </w:rPr>
                  <w:t>Aktivnost 70.</w:t>
                </w:r>
              </w:p>
            </w:tc>
            <w:tc>
              <w:tcPr>
                <w:tcW w:w="7371" w:type="dxa"/>
              </w:tcPr>
              <w:p w14:paraId="06627C04" w14:textId="69F758B2" w:rsidR="0037641A" w:rsidRPr="00A64364" w:rsidRDefault="00CC6028" w:rsidP="00A64364">
                <w:pPr>
                  <w:jc w:val="both"/>
                  <w:rPr>
                    <w:szCs w:val="22"/>
                  </w:rPr>
                </w:pPr>
                <w:r w:rsidRPr="00A64364">
                  <w:rPr>
                    <w:szCs w:val="22"/>
                  </w:rPr>
                  <w:t>Održavanje sastanaka osoba za nepravilnosti s ciljem jačanja sustava sprječavanja nepravilnosti u javnom sektoru</w:t>
                </w:r>
              </w:p>
            </w:tc>
          </w:tr>
          <w:tr w:rsidR="0037641A" w:rsidRPr="00E603AB" w14:paraId="0482E698" w14:textId="77777777" w:rsidTr="00A64364">
            <w:tc>
              <w:tcPr>
                <w:tcW w:w="2660" w:type="dxa"/>
                <w:tcBorders>
                  <w:top w:val="single" w:sz="6" w:space="0" w:color="auto"/>
                  <w:bottom w:val="single" w:sz="6" w:space="0" w:color="auto"/>
                </w:tcBorders>
                <w:shd w:val="pct5" w:color="auto" w:fill="auto"/>
              </w:tcPr>
              <w:p w14:paraId="234F499A" w14:textId="77777777" w:rsidR="0037641A" w:rsidRPr="00A64364" w:rsidRDefault="0037641A" w:rsidP="00A64364">
                <w:pPr>
                  <w:rPr>
                    <w:b/>
                    <w:bCs/>
                    <w:szCs w:val="22"/>
                  </w:rPr>
                </w:pPr>
                <w:r w:rsidRPr="00A64364">
                  <w:rPr>
                    <w:b/>
                    <w:bCs/>
                    <w:szCs w:val="22"/>
                  </w:rPr>
                  <w:t>Nositelj</w:t>
                </w:r>
              </w:p>
            </w:tc>
            <w:tc>
              <w:tcPr>
                <w:tcW w:w="7371" w:type="dxa"/>
              </w:tcPr>
              <w:p w14:paraId="33C76BE4" w14:textId="2A0E634E" w:rsidR="0037641A" w:rsidRPr="00A64364" w:rsidRDefault="00A4314C" w:rsidP="00A64364">
                <w:pPr>
                  <w:jc w:val="both"/>
                  <w:rPr>
                    <w:szCs w:val="22"/>
                  </w:rPr>
                </w:pPr>
                <w:r w:rsidRPr="00A64364">
                  <w:rPr>
                    <w:szCs w:val="22"/>
                  </w:rPr>
                  <w:t>Ministarstvo financija</w:t>
                </w:r>
              </w:p>
            </w:tc>
          </w:tr>
          <w:tr w:rsidR="0037641A" w:rsidRPr="00E603AB" w14:paraId="592A7DD9" w14:textId="77777777" w:rsidTr="00A64364">
            <w:tc>
              <w:tcPr>
                <w:tcW w:w="2660" w:type="dxa"/>
                <w:tcBorders>
                  <w:top w:val="single" w:sz="6" w:space="0" w:color="auto"/>
                  <w:bottom w:val="single" w:sz="6" w:space="0" w:color="auto"/>
                </w:tcBorders>
                <w:shd w:val="pct5" w:color="auto" w:fill="auto"/>
              </w:tcPr>
              <w:p w14:paraId="2CD503C0"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02FDAEE0" w14:textId="2280932F" w:rsidR="0037641A" w:rsidRPr="00A64364" w:rsidRDefault="00CC6028" w:rsidP="00A64364">
                <w:pPr>
                  <w:jc w:val="both"/>
                  <w:rPr>
                    <w:szCs w:val="22"/>
                  </w:rPr>
                </w:pPr>
                <w:r w:rsidRPr="00A64364">
                  <w:rPr>
                    <w:szCs w:val="22"/>
                  </w:rPr>
                  <w:t>/</w:t>
                </w:r>
              </w:p>
            </w:tc>
          </w:tr>
          <w:tr w:rsidR="00CC6028" w:rsidRPr="00E603AB" w14:paraId="4508F244" w14:textId="77777777" w:rsidTr="00A64364">
            <w:tc>
              <w:tcPr>
                <w:tcW w:w="2660" w:type="dxa"/>
                <w:tcBorders>
                  <w:top w:val="single" w:sz="6" w:space="0" w:color="auto"/>
                  <w:bottom w:val="single" w:sz="6" w:space="0" w:color="auto"/>
                </w:tcBorders>
                <w:shd w:val="pct5" w:color="auto" w:fill="auto"/>
              </w:tcPr>
              <w:p w14:paraId="4E2AC9B2" w14:textId="77777777" w:rsidR="00CC6028" w:rsidRPr="00A64364" w:rsidRDefault="00CC6028" w:rsidP="00A64364">
                <w:pPr>
                  <w:rPr>
                    <w:b/>
                    <w:bCs/>
                    <w:szCs w:val="22"/>
                  </w:rPr>
                </w:pPr>
                <w:r w:rsidRPr="00A64364">
                  <w:rPr>
                    <w:b/>
                    <w:bCs/>
                    <w:szCs w:val="22"/>
                  </w:rPr>
                  <w:lastRenderedPageBreak/>
                  <w:t>Rok za provedbu</w:t>
                </w:r>
              </w:p>
            </w:tc>
            <w:tc>
              <w:tcPr>
                <w:tcW w:w="7371" w:type="dxa"/>
              </w:tcPr>
              <w:p w14:paraId="5A8896AB" w14:textId="01B7E85B" w:rsidR="00CC6028" w:rsidRPr="00A64364" w:rsidRDefault="00CC6028" w:rsidP="00A64364">
                <w:pPr>
                  <w:jc w:val="both"/>
                  <w:rPr>
                    <w:szCs w:val="22"/>
                  </w:rPr>
                </w:pPr>
                <w:r w:rsidRPr="00A64364">
                  <w:rPr>
                    <w:szCs w:val="22"/>
                  </w:rPr>
                  <w:t>IV. kvartal 2024.</w:t>
                </w:r>
              </w:p>
            </w:tc>
          </w:tr>
          <w:tr w:rsidR="00CC6028" w:rsidRPr="00E603AB" w14:paraId="1E2C7400" w14:textId="77777777" w:rsidTr="00A64364">
            <w:tc>
              <w:tcPr>
                <w:tcW w:w="2660" w:type="dxa"/>
                <w:tcBorders>
                  <w:top w:val="single" w:sz="6" w:space="0" w:color="auto"/>
                  <w:bottom w:val="single" w:sz="6" w:space="0" w:color="auto"/>
                </w:tcBorders>
                <w:shd w:val="pct5" w:color="auto" w:fill="auto"/>
              </w:tcPr>
              <w:p w14:paraId="0342F3DF" w14:textId="77777777" w:rsidR="00CC6028" w:rsidRPr="00A64364" w:rsidRDefault="00CC6028" w:rsidP="00A64364">
                <w:pPr>
                  <w:rPr>
                    <w:b/>
                    <w:bCs/>
                    <w:szCs w:val="22"/>
                  </w:rPr>
                </w:pPr>
                <w:r w:rsidRPr="00A64364">
                  <w:rPr>
                    <w:b/>
                    <w:bCs/>
                    <w:szCs w:val="22"/>
                  </w:rPr>
                  <w:t>Potrebna sredstva</w:t>
                </w:r>
              </w:p>
            </w:tc>
            <w:tc>
              <w:tcPr>
                <w:tcW w:w="7371" w:type="dxa"/>
              </w:tcPr>
              <w:p w14:paraId="3A926B55" w14:textId="0759A73B" w:rsidR="00CC6028" w:rsidRPr="00A64364" w:rsidRDefault="00CC6028" w:rsidP="00A64364">
                <w:pPr>
                  <w:jc w:val="both"/>
                  <w:rPr>
                    <w:szCs w:val="22"/>
                  </w:rPr>
                </w:pPr>
                <w:r w:rsidRPr="00A64364">
                  <w:rPr>
                    <w:szCs w:val="22"/>
                  </w:rPr>
                  <w:t>Nisu potrebna dodatna sredstva</w:t>
                </w:r>
              </w:p>
            </w:tc>
          </w:tr>
          <w:tr w:rsidR="00CC6028" w:rsidRPr="00E603AB" w14:paraId="42410FF7" w14:textId="77777777" w:rsidTr="00A64364">
            <w:tc>
              <w:tcPr>
                <w:tcW w:w="2660" w:type="dxa"/>
                <w:tcBorders>
                  <w:top w:val="single" w:sz="6" w:space="0" w:color="auto"/>
                  <w:bottom w:val="single" w:sz="6" w:space="0" w:color="auto"/>
                </w:tcBorders>
                <w:shd w:val="pct5" w:color="auto" w:fill="auto"/>
              </w:tcPr>
              <w:p w14:paraId="2A6ADF7F" w14:textId="77777777" w:rsidR="00CC6028" w:rsidRPr="00A64364" w:rsidRDefault="00CC6028" w:rsidP="00A64364">
                <w:pPr>
                  <w:rPr>
                    <w:b/>
                    <w:bCs/>
                    <w:szCs w:val="22"/>
                  </w:rPr>
                </w:pPr>
                <w:r w:rsidRPr="00A64364">
                  <w:rPr>
                    <w:b/>
                    <w:bCs/>
                    <w:szCs w:val="22"/>
                  </w:rPr>
                  <w:t>Pokazatelji rezultata aktivnosti</w:t>
                </w:r>
              </w:p>
            </w:tc>
            <w:tc>
              <w:tcPr>
                <w:tcW w:w="7371" w:type="dxa"/>
              </w:tcPr>
              <w:p w14:paraId="325C3DC0" w14:textId="46C8D0B6" w:rsidR="00CC6028" w:rsidRPr="00A64364" w:rsidRDefault="00CC6028" w:rsidP="00A64364">
                <w:pPr>
                  <w:jc w:val="both"/>
                  <w:rPr>
                    <w:szCs w:val="22"/>
                  </w:rPr>
                </w:pPr>
                <w:r w:rsidRPr="00A64364">
                  <w:rPr>
                    <w:szCs w:val="22"/>
                  </w:rPr>
                  <w:t>10 održanih sastanaka</w:t>
                </w:r>
              </w:p>
              <w:p w14:paraId="610CC727" w14:textId="77777777" w:rsidR="00CC6028" w:rsidRPr="00A64364" w:rsidRDefault="00CC6028" w:rsidP="00A64364">
                <w:pPr>
                  <w:jc w:val="both"/>
                  <w:rPr>
                    <w:szCs w:val="22"/>
                  </w:rPr>
                </w:pPr>
              </w:p>
            </w:tc>
          </w:tr>
          <w:tr w:rsidR="00CC6028" w:rsidRPr="00E603AB" w14:paraId="4A2CFFF0" w14:textId="77777777" w:rsidTr="00A64364">
            <w:tc>
              <w:tcPr>
                <w:tcW w:w="2660" w:type="dxa"/>
                <w:tcBorders>
                  <w:top w:val="single" w:sz="6" w:space="0" w:color="auto"/>
                  <w:bottom w:val="single" w:sz="6" w:space="0" w:color="auto"/>
                </w:tcBorders>
                <w:shd w:val="pct5" w:color="auto" w:fill="auto"/>
              </w:tcPr>
              <w:p w14:paraId="550E46AE" w14:textId="77777777" w:rsidR="00CC6028" w:rsidRPr="00A64364" w:rsidRDefault="00CC6028" w:rsidP="00A64364">
                <w:pPr>
                  <w:rPr>
                    <w:b/>
                    <w:bCs/>
                    <w:szCs w:val="22"/>
                  </w:rPr>
                </w:pPr>
                <w:r w:rsidRPr="00A64364">
                  <w:rPr>
                    <w:b/>
                    <w:bCs/>
                    <w:szCs w:val="22"/>
                  </w:rPr>
                  <w:t>Status provedbe</w:t>
                </w:r>
              </w:p>
            </w:tc>
            <w:tc>
              <w:tcPr>
                <w:tcW w:w="7371" w:type="dxa"/>
              </w:tcPr>
              <w:p w14:paraId="1FBA53C9" w14:textId="0A85DDBE" w:rsidR="00CC6028" w:rsidRPr="00A64364" w:rsidRDefault="00371C30" w:rsidP="00A64364">
                <w:pPr>
                  <w:jc w:val="both"/>
                  <w:rPr>
                    <w:b/>
                    <w:bCs/>
                    <w:szCs w:val="22"/>
                  </w:rPr>
                </w:pPr>
                <w:r w:rsidRPr="00A64364">
                  <w:rPr>
                    <w:b/>
                    <w:bCs/>
                    <w:szCs w:val="22"/>
                  </w:rPr>
                  <w:t>PROVEDENO</w:t>
                </w:r>
              </w:p>
            </w:tc>
          </w:tr>
          <w:tr w:rsidR="00CC6028" w:rsidRPr="00E603AB" w14:paraId="1F494485" w14:textId="77777777" w:rsidTr="00A64364">
            <w:trPr>
              <w:trHeight w:val="268"/>
            </w:trPr>
            <w:tc>
              <w:tcPr>
                <w:tcW w:w="2660" w:type="dxa"/>
                <w:tcBorders>
                  <w:top w:val="single" w:sz="6" w:space="0" w:color="auto"/>
                  <w:bottom w:val="double" w:sz="4" w:space="0" w:color="auto"/>
                </w:tcBorders>
                <w:shd w:val="pct5" w:color="auto" w:fill="auto"/>
              </w:tcPr>
              <w:p w14:paraId="3B6383B0" w14:textId="77777777" w:rsidR="00CC6028" w:rsidRPr="00A64364" w:rsidRDefault="00CC6028" w:rsidP="00A64364">
                <w:pPr>
                  <w:rPr>
                    <w:b/>
                    <w:bCs/>
                    <w:szCs w:val="22"/>
                  </w:rPr>
                </w:pPr>
                <w:r w:rsidRPr="00A64364">
                  <w:rPr>
                    <w:b/>
                    <w:bCs/>
                    <w:szCs w:val="22"/>
                  </w:rPr>
                  <w:t>Detalji provedbe</w:t>
                </w:r>
              </w:p>
            </w:tc>
            <w:tc>
              <w:tcPr>
                <w:tcW w:w="7371" w:type="dxa"/>
              </w:tcPr>
              <w:p w14:paraId="73BFC72F" w14:textId="1EF3B337" w:rsidR="00CC6028" w:rsidRPr="00A64364" w:rsidRDefault="00371C30" w:rsidP="00A64364">
                <w:pPr>
                  <w:jc w:val="both"/>
                  <w:rPr>
                    <w:szCs w:val="22"/>
                  </w:rPr>
                </w:pPr>
                <w:r w:rsidRPr="00A64364">
                  <w:rPr>
                    <w:szCs w:val="22"/>
                  </w:rPr>
                  <w:t xml:space="preserve">Radi sudjelovanja većeg broja osoba za nepravilnosti te upoznavanja s najavljenim izmjenama i dopunama Zakona o sustavu </w:t>
                </w:r>
                <w:r w:rsidR="004926BE" w:rsidRPr="00A64364">
                  <w:rPr>
                    <w:szCs w:val="22"/>
                  </w:rPr>
                  <w:t>unutarnjih</w:t>
                </w:r>
                <w:r w:rsidRPr="00A64364">
                  <w:rPr>
                    <w:szCs w:val="22"/>
                  </w:rPr>
                  <w:t xml:space="preserve"> kontrola u javnom sektoru u 2025. godini, organizirana je </w:t>
                </w:r>
                <w:r w:rsidR="004044DC" w:rsidRPr="00A64364">
                  <w:rPr>
                    <w:szCs w:val="22"/>
                  </w:rPr>
                  <w:t>4. listopada 2024. online edukacija na kojoj je sudjelovalo 138 osoba za nepravilnosti.</w:t>
                </w:r>
              </w:p>
            </w:tc>
          </w:tr>
        </w:tbl>
        <w:p w14:paraId="7E061A2A" w14:textId="77777777" w:rsidR="0037641A" w:rsidRPr="00E603AB" w:rsidRDefault="0037641A" w:rsidP="004E3067">
          <w:pPr>
            <w:jc w:val="center"/>
            <w:rPr>
              <w:rFonts w:eastAsia="Calibri"/>
            </w:rPr>
          </w:pPr>
        </w:p>
        <w:p w14:paraId="48C883C1" w14:textId="77777777" w:rsidR="00A86E88" w:rsidRPr="00A64364" w:rsidRDefault="00A86E88" w:rsidP="00A64364">
          <w:pPr>
            <w:pStyle w:val="Naslov2"/>
            <w:jc w:val="both"/>
            <w:rPr>
              <w:rFonts w:ascii="Times New Roman" w:hAnsi="Times New Roman" w:cs="Times New Roman"/>
              <w:sz w:val="24"/>
              <w:szCs w:val="24"/>
            </w:rPr>
          </w:pPr>
          <w:bookmarkStart w:id="103" w:name="_Toc206681248"/>
          <w:bookmarkStart w:id="104" w:name="_Hlk181629382"/>
          <w:r w:rsidRPr="00A64364">
            <w:rPr>
              <w:rFonts w:ascii="Times New Roman" w:hAnsi="Times New Roman" w:cs="Times New Roman"/>
              <w:sz w:val="24"/>
              <w:szCs w:val="24"/>
            </w:rPr>
            <w:t>Sport</w:t>
          </w:r>
          <w:bookmarkEnd w:id="103"/>
        </w:p>
        <w:p w14:paraId="15C50535" w14:textId="77777777" w:rsidR="00A86E88" w:rsidRPr="00A64364" w:rsidRDefault="00A86E88" w:rsidP="00A64364">
          <w:pPr>
            <w:pStyle w:val="Naslov3"/>
            <w:jc w:val="both"/>
            <w:rPr>
              <w:rFonts w:ascii="Times New Roman" w:hAnsi="Times New Roman" w:cs="Times New Roman"/>
              <w:szCs w:val="24"/>
            </w:rPr>
          </w:pPr>
          <w:bookmarkStart w:id="105" w:name="_Toc206681249"/>
          <w:r w:rsidRPr="00A64364">
            <w:rPr>
              <w:rFonts w:ascii="Times New Roman" w:hAnsi="Times New Roman" w:cs="Times New Roman"/>
              <w:szCs w:val="24"/>
            </w:rPr>
            <w:t>4.1.32. Unaprjeđenje sustava upravljanja u sportu</w:t>
          </w:r>
          <w:bookmarkEnd w:id="105"/>
        </w:p>
        <w:p w14:paraId="37D38962" w14:textId="77777777" w:rsidR="00E34C3E" w:rsidRDefault="00E34C3E" w:rsidP="00A64364">
          <w:pPr>
            <w:pStyle w:val="Naslov3"/>
            <w:jc w:val="both"/>
          </w:pPr>
        </w:p>
        <w:p w14:paraId="597624EE" w14:textId="0B13FAD1"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2473AB8F" w14:textId="6EE1D40B" w:rsidR="00E34C3E" w:rsidRDefault="00EC7E5A" w:rsidP="00A64364">
          <w:pPr>
            <w:jc w:val="both"/>
          </w:pPr>
          <w:r>
            <w:rPr>
              <w:noProof/>
            </w:rPr>
            <mc:AlternateContent>
              <mc:Choice Requires="wps">
                <w:drawing>
                  <wp:anchor distT="4294967295" distB="4294967295" distL="114300" distR="114300" simplePos="0" relativeHeight="251713536" behindDoc="0" locked="0" layoutInCell="1" allowOverlap="1" wp14:anchorId="5AC52DAD" wp14:editId="09CBEA22">
                    <wp:simplePos x="0" y="0"/>
                    <wp:positionH relativeFrom="column">
                      <wp:posOffset>-76835</wp:posOffset>
                    </wp:positionH>
                    <wp:positionV relativeFrom="paragraph">
                      <wp:posOffset>73024</wp:posOffset>
                    </wp:positionV>
                    <wp:extent cx="6336030" cy="0"/>
                    <wp:effectExtent l="0" t="0" r="0" b="0"/>
                    <wp:wrapNone/>
                    <wp:docPr id="1768240264" name="Ravni poveznik sa strelicom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790207" id="Ravni poveznik sa strelicom 57" o:spid="_x0000_s1026" type="#_x0000_t32" style="position:absolute;margin-left:-6.05pt;margin-top:5.75pt;width:498.9pt;height:0;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4895269" w14:textId="77777777" w:rsidR="00E34C3E" w:rsidRDefault="00E34C3E" w:rsidP="00A64364">
          <w:pPr>
            <w:jc w:val="both"/>
          </w:pPr>
          <w:r>
            <w:t xml:space="preserve">U okviru ove mjere planirana je 1 </w:t>
          </w:r>
          <w:r w:rsidRPr="00D376F0">
            <w:t>aktivnost</w:t>
          </w:r>
          <w:r>
            <w:t xml:space="preserve"> koja je uspješno provedena, čime je ostvarena razina provedbe od 100%.</w:t>
          </w:r>
        </w:p>
        <w:p w14:paraId="433170E7" w14:textId="77777777" w:rsidR="00E34C3E" w:rsidRPr="00E34C3E" w:rsidRDefault="00E34C3E" w:rsidP="004E3067">
          <w:pPr>
            <w:jc w:val="center"/>
          </w:pPr>
        </w:p>
        <w:p w14:paraId="426575CE" w14:textId="71B88171" w:rsidR="00A86E88" w:rsidRDefault="00E34C3E" w:rsidP="004E3067">
          <w:pPr>
            <w:jc w:val="center"/>
          </w:pPr>
          <w:r>
            <w:rPr>
              <w:noProof/>
            </w:rPr>
            <w:drawing>
              <wp:inline distT="0" distB="0" distL="0" distR="0" wp14:anchorId="2EF6F7EC" wp14:editId="5391E0AA">
                <wp:extent cx="5018227" cy="2523744"/>
                <wp:effectExtent l="0" t="0" r="0" b="0"/>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79CFA94" w14:textId="77777777" w:rsidR="00E34C3E" w:rsidRDefault="00E34C3E" w:rsidP="004E3067">
          <w:pPr>
            <w:jc w:val="center"/>
          </w:pPr>
        </w:p>
        <w:p w14:paraId="6B574CF0" w14:textId="77777777" w:rsidR="00E34C3E" w:rsidRPr="00E603AB" w:rsidRDefault="00E34C3E"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86E88" w:rsidRPr="00E603AB" w14:paraId="368FF075" w14:textId="77777777" w:rsidTr="00A64364">
            <w:trPr>
              <w:trHeight w:val="364"/>
            </w:trPr>
            <w:tc>
              <w:tcPr>
                <w:tcW w:w="2660" w:type="dxa"/>
                <w:tcBorders>
                  <w:top w:val="double" w:sz="4" w:space="0" w:color="auto"/>
                  <w:bottom w:val="single" w:sz="6" w:space="0" w:color="auto"/>
                </w:tcBorders>
                <w:shd w:val="pct5" w:color="auto" w:fill="auto"/>
              </w:tcPr>
              <w:p w14:paraId="4965387A" w14:textId="4E4AAE48" w:rsidR="00A86E88" w:rsidRPr="00A64364" w:rsidRDefault="00A86E88" w:rsidP="00A64364">
                <w:pPr>
                  <w:rPr>
                    <w:b/>
                    <w:bCs/>
                    <w:szCs w:val="22"/>
                  </w:rPr>
                </w:pPr>
                <w:r w:rsidRPr="00A64364">
                  <w:rPr>
                    <w:b/>
                    <w:bCs/>
                    <w:szCs w:val="22"/>
                  </w:rPr>
                  <w:t>Aktivnost 71.</w:t>
                </w:r>
              </w:p>
            </w:tc>
            <w:tc>
              <w:tcPr>
                <w:tcW w:w="7371" w:type="dxa"/>
              </w:tcPr>
              <w:p w14:paraId="4B347597" w14:textId="77777777" w:rsidR="00A86E88" w:rsidRPr="00A64364" w:rsidRDefault="00A86E88" w:rsidP="00A64364">
                <w:pPr>
                  <w:jc w:val="both"/>
                  <w:rPr>
                    <w:szCs w:val="22"/>
                  </w:rPr>
                </w:pPr>
                <w:r w:rsidRPr="00A64364">
                  <w:rPr>
                    <w:szCs w:val="22"/>
                  </w:rPr>
                  <w:t>Donošenje novog Zakona o sportu (</w:t>
                </w:r>
                <w:r w:rsidRPr="00A64364">
                  <w:rPr>
                    <w:rFonts w:eastAsia="Calibri"/>
                    <w:szCs w:val="22"/>
                  </w:rPr>
                  <w:t>uspostava jasnih i transparentnih kriterija vrednovanja programa javnih potreba u sportu, uspostava kategorizacije sportova te sustava vrednovanja rada sportskih saveza s ciljem onemogućavanja koruptivne aktivnosti prilikom dodjele proračunskih sredstava krajnjim korisnicima</w:t>
                </w:r>
                <w:r w:rsidRPr="00A64364">
                  <w:rPr>
                    <w:szCs w:val="22"/>
                  </w:rPr>
                  <w:t>)</w:t>
                </w:r>
              </w:p>
            </w:tc>
          </w:tr>
          <w:tr w:rsidR="00A86E88" w:rsidRPr="00E603AB" w14:paraId="409F37A9" w14:textId="77777777" w:rsidTr="00A64364">
            <w:tc>
              <w:tcPr>
                <w:tcW w:w="2660" w:type="dxa"/>
                <w:tcBorders>
                  <w:top w:val="single" w:sz="6" w:space="0" w:color="auto"/>
                  <w:bottom w:val="single" w:sz="6" w:space="0" w:color="auto"/>
                </w:tcBorders>
                <w:shd w:val="pct5" w:color="auto" w:fill="auto"/>
              </w:tcPr>
              <w:p w14:paraId="4B0880BC" w14:textId="77777777" w:rsidR="00A86E88" w:rsidRPr="00A64364" w:rsidRDefault="00A86E88" w:rsidP="00A64364">
                <w:pPr>
                  <w:rPr>
                    <w:b/>
                    <w:bCs/>
                    <w:szCs w:val="22"/>
                  </w:rPr>
                </w:pPr>
                <w:r w:rsidRPr="00A64364">
                  <w:rPr>
                    <w:b/>
                    <w:bCs/>
                    <w:szCs w:val="22"/>
                  </w:rPr>
                  <w:t>Nositelj</w:t>
                </w:r>
              </w:p>
            </w:tc>
            <w:tc>
              <w:tcPr>
                <w:tcW w:w="7371" w:type="dxa"/>
              </w:tcPr>
              <w:p w14:paraId="203F8A09" w14:textId="23C22941" w:rsidR="00A86E88" w:rsidRPr="00A64364" w:rsidRDefault="00A4314C" w:rsidP="00A64364">
                <w:pPr>
                  <w:jc w:val="both"/>
                  <w:rPr>
                    <w:szCs w:val="22"/>
                  </w:rPr>
                </w:pPr>
                <w:r w:rsidRPr="00A64364">
                  <w:rPr>
                    <w:szCs w:val="22"/>
                  </w:rPr>
                  <w:t>Ministarstvo turizma i sporta</w:t>
                </w:r>
              </w:p>
            </w:tc>
          </w:tr>
          <w:tr w:rsidR="00A86E88" w:rsidRPr="00E603AB" w14:paraId="79B4A575" w14:textId="77777777" w:rsidTr="00A64364">
            <w:tc>
              <w:tcPr>
                <w:tcW w:w="2660" w:type="dxa"/>
                <w:tcBorders>
                  <w:top w:val="single" w:sz="6" w:space="0" w:color="auto"/>
                  <w:bottom w:val="single" w:sz="6" w:space="0" w:color="auto"/>
                </w:tcBorders>
                <w:shd w:val="pct5" w:color="auto" w:fill="auto"/>
              </w:tcPr>
              <w:p w14:paraId="372737AB" w14:textId="77777777" w:rsidR="00A86E88" w:rsidRPr="00A64364" w:rsidRDefault="00A86E88" w:rsidP="00A64364">
                <w:pPr>
                  <w:rPr>
                    <w:b/>
                    <w:bCs/>
                    <w:szCs w:val="22"/>
                  </w:rPr>
                </w:pPr>
                <w:proofErr w:type="spellStart"/>
                <w:r w:rsidRPr="00A64364">
                  <w:rPr>
                    <w:b/>
                    <w:bCs/>
                    <w:szCs w:val="22"/>
                  </w:rPr>
                  <w:t>Sunositelj</w:t>
                </w:r>
                <w:proofErr w:type="spellEnd"/>
              </w:p>
            </w:tc>
            <w:tc>
              <w:tcPr>
                <w:tcW w:w="7371" w:type="dxa"/>
              </w:tcPr>
              <w:p w14:paraId="768F7CD3" w14:textId="46680C8C" w:rsidR="00A86E88" w:rsidRPr="00A64364" w:rsidRDefault="00CC6028" w:rsidP="00A64364">
                <w:pPr>
                  <w:jc w:val="both"/>
                  <w:rPr>
                    <w:szCs w:val="22"/>
                  </w:rPr>
                </w:pPr>
                <w:r w:rsidRPr="00A64364">
                  <w:rPr>
                    <w:szCs w:val="22"/>
                  </w:rPr>
                  <w:t>/</w:t>
                </w:r>
              </w:p>
            </w:tc>
          </w:tr>
          <w:tr w:rsidR="00A86E88" w:rsidRPr="00E603AB" w14:paraId="73836509" w14:textId="77777777" w:rsidTr="00A64364">
            <w:tc>
              <w:tcPr>
                <w:tcW w:w="2660" w:type="dxa"/>
                <w:tcBorders>
                  <w:top w:val="single" w:sz="6" w:space="0" w:color="auto"/>
                  <w:bottom w:val="single" w:sz="6" w:space="0" w:color="auto"/>
                </w:tcBorders>
                <w:shd w:val="pct5" w:color="auto" w:fill="auto"/>
              </w:tcPr>
              <w:p w14:paraId="223C6E9E" w14:textId="77777777" w:rsidR="00A86E88" w:rsidRPr="00A64364" w:rsidRDefault="00A86E88" w:rsidP="00A64364">
                <w:pPr>
                  <w:rPr>
                    <w:b/>
                    <w:bCs/>
                    <w:szCs w:val="22"/>
                  </w:rPr>
                </w:pPr>
                <w:r w:rsidRPr="00A64364">
                  <w:rPr>
                    <w:b/>
                    <w:bCs/>
                    <w:szCs w:val="22"/>
                  </w:rPr>
                  <w:t>Rok za provedbu</w:t>
                </w:r>
              </w:p>
            </w:tc>
            <w:tc>
              <w:tcPr>
                <w:tcW w:w="7371" w:type="dxa"/>
              </w:tcPr>
              <w:p w14:paraId="036C79A5" w14:textId="77777777" w:rsidR="00A86E88" w:rsidRPr="00A64364" w:rsidRDefault="00A86E88" w:rsidP="00A64364">
                <w:pPr>
                  <w:jc w:val="both"/>
                  <w:rPr>
                    <w:szCs w:val="22"/>
                  </w:rPr>
                </w:pPr>
                <w:r w:rsidRPr="00A64364">
                  <w:rPr>
                    <w:szCs w:val="22"/>
                  </w:rPr>
                  <w:t>II. kvartal 2023.</w:t>
                </w:r>
              </w:p>
            </w:tc>
          </w:tr>
          <w:tr w:rsidR="00A86E88" w:rsidRPr="00E603AB" w14:paraId="524496A8" w14:textId="77777777" w:rsidTr="00A64364">
            <w:tc>
              <w:tcPr>
                <w:tcW w:w="2660" w:type="dxa"/>
                <w:tcBorders>
                  <w:top w:val="single" w:sz="6" w:space="0" w:color="auto"/>
                  <w:bottom w:val="single" w:sz="6" w:space="0" w:color="auto"/>
                </w:tcBorders>
                <w:shd w:val="pct5" w:color="auto" w:fill="auto"/>
              </w:tcPr>
              <w:p w14:paraId="12C81005" w14:textId="77777777" w:rsidR="00A86E88" w:rsidRPr="00A64364" w:rsidRDefault="00A86E88" w:rsidP="00A64364">
                <w:pPr>
                  <w:rPr>
                    <w:b/>
                    <w:bCs/>
                    <w:szCs w:val="22"/>
                  </w:rPr>
                </w:pPr>
                <w:r w:rsidRPr="00A64364">
                  <w:rPr>
                    <w:b/>
                    <w:bCs/>
                    <w:szCs w:val="22"/>
                  </w:rPr>
                  <w:t>Potrebna sredstva</w:t>
                </w:r>
              </w:p>
            </w:tc>
            <w:tc>
              <w:tcPr>
                <w:tcW w:w="7371" w:type="dxa"/>
              </w:tcPr>
              <w:p w14:paraId="201B4C23" w14:textId="77777777" w:rsidR="00A86E88" w:rsidRPr="00A64364" w:rsidRDefault="00A86E88" w:rsidP="00A64364">
                <w:pPr>
                  <w:jc w:val="both"/>
                  <w:rPr>
                    <w:szCs w:val="22"/>
                  </w:rPr>
                </w:pPr>
                <w:r w:rsidRPr="00A64364">
                  <w:rPr>
                    <w:szCs w:val="22"/>
                  </w:rPr>
                  <w:t>Nisu potrebna dodatna sredstva</w:t>
                </w:r>
              </w:p>
            </w:tc>
          </w:tr>
          <w:tr w:rsidR="00A86E88" w:rsidRPr="00E603AB" w14:paraId="27AA8C7C" w14:textId="77777777" w:rsidTr="00A64364">
            <w:tc>
              <w:tcPr>
                <w:tcW w:w="2660" w:type="dxa"/>
                <w:tcBorders>
                  <w:top w:val="single" w:sz="6" w:space="0" w:color="auto"/>
                  <w:bottom w:val="single" w:sz="6" w:space="0" w:color="auto"/>
                </w:tcBorders>
                <w:shd w:val="pct5" w:color="auto" w:fill="auto"/>
              </w:tcPr>
              <w:p w14:paraId="2C5490DC" w14:textId="77777777" w:rsidR="00A86E88" w:rsidRPr="00A64364" w:rsidRDefault="00A86E88" w:rsidP="00A64364">
                <w:pPr>
                  <w:rPr>
                    <w:b/>
                    <w:bCs/>
                    <w:szCs w:val="22"/>
                  </w:rPr>
                </w:pPr>
                <w:r w:rsidRPr="00A64364">
                  <w:rPr>
                    <w:b/>
                    <w:bCs/>
                    <w:szCs w:val="22"/>
                  </w:rPr>
                  <w:t>Pokazatelji rezultata aktivnosti</w:t>
                </w:r>
              </w:p>
            </w:tc>
            <w:tc>
              <w:tcPr>
                <w:tcW w:w="7371" w:type="dxa"/>
              </w:tcPr>
              <w:p w14:paraId="43461BFE" w14:textId="77777777" w:rsidR="00A86E88" w:rsidRPr="00A64364" w:rsidRDefault="00A86E88" w:rsidP="00A64364">
                <w:pPr>
                  <w:jc w:val="both"/>
                  <w:rPr>
                    <w:szCs w:val="22"/>
                  </w:rPr>
                </w:pPr>
                <w:r w:rsidRPr="00A64364">
                  <w:rPr>
                    <w:szCs w:val="22"/>
                  </w:rPr>
                  <w:t>- Izrađen Nacrt Zakona</w:t>
                </w:r>
              </w:p>
              <w:p w14:paraId="73ACB178" w14:textId="77777777" w:rsidR="00A86E88" w:rsidRPr="00A64364" w:rsidRDefault="00A86E88" w:rsidP="00A64364">
                <w:pPr>
                  <w:jc w:val="both"/>
                  <w:rPr>
                    <w:szCs w:val="22"/>
                  </w:rPr>
                </w:pPr>
                <w:r w:rsidRPr="00A64364">
                  <w:rPr>
                    <w:szCs w:val="22"/>
                  </w:rPr>
                  <w:t>- Konačni prijedlog zakona usvojen od strane Vlade Republike Hrvatske,</w:t>
                </w:r>
              </w:p>
              <w:p w14:paraId="43212C66" w14:textId="220CDF18" w:rsidR="00A86E88" w:rsidRPr="00A64364" w:rsidRDefault="00A86E88" w:rsidP="00A64364">
                <w:pPr>
                  <w:jc w:val="both"/>
                  <w:rPr>
                    <w:szCs w:val="22"/>
                  </w:rPr>
                </w:pPr>
                <w:r w:rsidRPr="00A64364">
                  <w:rPr>
                    <w:szCs w:val="22"/>
                  </w:rPr>
                  <w:t>- Zakon donesen,</w:t>
                </w:r>
              </w:p>
              <w:p w14:paraId="6AB11CCB" w14:textId="77777777" w:rsidR="00A86E88" w:rsidRPr="00A64364" w:rsidRDefault="00A86E88" w:rsidP="00A64364">
                <w:pPr>
                  <w:jc w:val="both"/>
                  <w:rPr>
                    <w:szCs w:val="22"/>
                  </w:rPr>
                </w:pPr>
                <w:r w:rsidRPr="00A64364">
                  <w:rPr>
                    <w:szCs w:val="22"/>
                  </w:rPr>
                  <w:t>- Zakon stupio na snagu</w:t>
                </w:r>
              </w:p>
            </w:tc>
          </w:tr>
          <w:tr w:rsidR="00A86E88" w:rsidRPr="00E603AB" w14:paraId="0BE51C54" w14:textId="77777777" w:rsidTr="00A64364">
            <w:tc>
              <w:tcPr>
                <w:tcW w:w="2660" w:type="dxa"/>
                <w:tcBorders>
                  <w:top w:val="single" w:sz="6" w:space="0" w:color="auto"/>
                  <w:bottom w:val="single" w:sz="6" w:space="0" w:color="auto"/>
                </w:tcBorders>
                <w:shd w:val="pct5" w:color="auto" w:fill="auto"/>
              </w:tcPr>
              <w:p w14:paraId="54DC4ABC" w14:textId="77777777" w:rsidR="00A86E88" w:rsidRPr="00A64364" w:rsidRDefault="00A86E88" w:rsidP="00A64364">
                <w:pPr>
                  <w:rPr>
                    <w:b/>
                    <w:bCs/>
                    <w:szCs w:val="22"/>
                  </w:rPr>
                </w:pPr>
                <w:r w:rsidRPr="00A64364">
                  <w:rPr>
                    <w:b/>
                    <w:bCs/>
                    <w:szCs w:val="22"/>
                  </w:rPr>
                  <w:lastRenderedPageBreak/>
                  <w:t>Status provedbe</w:t>
                </w:r>
              </w:p>
            </w:tc>
            <w:tc>
              <w:tcPr>
                <w:tcW w:w="7371" w:type="dxa"/>
              </w:tcPr>
              <w:p w14:paraId="222BF866" w14:textId="77777777" w:rsidR="00A86E88" w:rsidRPr="00A64364" w:rsidRDefault="00A86E88" w:rsidP="00A64364">
                <w:pPr>
                  <w:jc w:val="both"/>
                  <w:rPr>
                    <w:b/>
                    <w:bCs/>
                    <w:szCs w:val="22"/>
                  </w:rPr>
                </w:pPr>
                <w:r w:rsidRPr="00A64364">
                  <w:rPr>
                    <w:b/>
                    <w:bCs/>
                    <w:szCs w:val="22"/>
                  </w:rPr>
                  <w:t>PROVEDENO</w:t>
                </w:r>
              </w:p>
            </w:tc>
          </w:tr>
          <w:tr w:rsidR="00A86E88" w:rsidRPr="00E603AB" w14:paraId="47F727FA" w14:textId="77777777" w:rsidTr="00A64364">
            <w:trPr>
              <w:trHeight w:val="263"/>
            </w:trPr>
            <w:tc>
              <w:tcPr>
                <w:tcW w:w="2660" w:type="dxa"/>
                <w:tcBorders>
                  <w:top w:val="single" w:sz="6" w:space="0" w:color="auto"/>
                  <w:bottom w:val="double" w:sz="4" w:space="0" w:color="auto"/>
                </w:tcBorders>
                <w:shd w:val="pct5" w:color="auto" w:fill="auto"/>
              </w:tcPr>
              <w:p w14:paraId="6F7C69A0" w14:textId="77777777" w:rsidR="00A86E88" w:rsidRPr="00A64364" w:rsidRDefault="00A86E88" w:rsidP="00A64364">
                <w:pPr>
                  <w:rPr>
                    <w:b/>
                    <w:bCs/>
                    <w:szCs w:val="22"/>
                  </w:rPr>
                </w:pPr>
                <w:r w:rsidRPr="00A64364">
                  <w:rPr>
                    <w:b/>
                    <w:bCs/>
                    <w:szCs w:val="22"/>
                  </w:rPr>
                  <w:t>Detalji provedbe</w:t>
                </w:r>
              </w:p>
            </w:tc>
            <w:tc>
              <w:tcPr>
                <w:tcW w:w="7371" w:type="dxa"/>
              </w:tcPr>
              <w:p w14:paraId="12ED184A" w14:textId="3BFDC586" w:rsidR="00A86E88" w:rsidRPr="00A64364" w:rsidRDefault="00A86E88" w:rsidP="00A64364">
                <w:pPr>
                  <w:jc w:val="both"/>
                  <w:rPr>
                    <w:szCs w:val="22"/>
                  </w:rPr>
                </w:pPr>
                <w:r w:rsidRPr="00A64364">
                  <w:rPr>
                    <w:szCs w:val="22"/>
                  </w:rPr>
                  <w:t>Zakon o sportu („Narodne novine“, broj 141/22</w:t>
                </w:r>
                <w:r w:rsidR="00EF6ADF">
                  <w:rPr>
                    <w:szCs w:val="22"/>
                  </w:rPr>
                  <w:t>.</w:t>
                </w:r>
                <w:r w:rsidRPr="00A64364">
                  <w:rPr>
                    <w:szCs w:val="22"/>
                  </w:rPr>
                  <w:t>) stupio je na snagu 1. siječnja 2023. te je dostupan na poveznici:</w:t>
                </w:r>
              </w:p>
              <w:p w14:paraId="2CC9776C" w14:textId="77777777" w:rsidR="00A86E88" w:rsidRPr="00A64364" w:rsidRDefault="00000000" w:rsidP="00A64364">
                <w:pPr>
                  <w:jc w:val="both"/>
                  <w:rPr>
                    <w:szCs w:val="22"/>
                  </w:rPr>
                </w:pPr>
                <w:hyperlink r:id="rId63" w:history="1">
                  <w:r w:rsidR="00A86E88" w:rsidRPr="00A64364">
                    <w:rPr>
                      <w:rStyle w:val="Hiperveza"/>
                      <w:bCs/>
                      <w:szCs w:val="22"/>
                    </w:rPr>
                    <w:t>https://narodne-novine.nn.hr/clanci/sluzbeni/2022_12_141_2135.html</w:t>
                  </w:r>
                </w:hyperlink>
              </w:p>
            </w:tc>
          </w:tr>
          <w:bookmarkEnd w:id="104"/>
        </w:tbl>
        <w:p w14:paraId="3B6C7951" w14:textId="33803031" w:rsidR="00A86E88" w:rsidRPr="00E603AB" w:rsidRDefault="00A86E88" w:rsidP="004E3067">
          <w:pPr>
            <w:jc w:val="center"/>
            <w:rPr>
              <w:rFonts w:eastAsia="Calibri"/>
            </w:rPr>
          </w:pPr>
        </w:p>
        <w:p w14:paraId="223D5A6B" w14:textId="26C28128" w:rsidR="00CC6028" w:rsidRPr="00A64364" w:rsidRDefault="00CC6028" w:rsidP="00A64364">
          <w:pPr>
            <w:pStyle w:val="Naslov2"/>
            <w:jc w:val="both"/>
            <w:rPr>
              <w:rFonts w:ascii="Times New Roman" w:hAnsi="Times New Roman" w:cs="Times New Roman"/>
              <w:sz w:val="24"/>
              <w:szCs w:val="24"/>
            </w:rPr>
          </w:pPr>
          <w:bookmarkStart w:id="106" w:name="_Toc206681250"/>
          <w:r w:rsidRPr="00A64364">
            <w:rPr>
              <w:rFonts w:ascii="Times New Roman" w:hAnsi="Times New Roman" w:cs="Times New Roman"/>
              <w:sz w:val="24"/>
              <w:szCs w:val="24"/>
            </w:rPr>
            <w:t>Zdravstvo</w:t>
          </w:r>
          <w:bookmarkEnd w:id="106"/>
        </w:p>
        <w:p w14:paraId="02BDCC8F" w14:textId="77777777" w:rsidR="00CC6028" w:rsidRPr="00A64364" w:rsidRDefault="00CC6028" w:rsidP="00A64364">
          <w:pPr>
            <w:pStyle w:val="Naslov3"/>
            <w:jc w:val="both"/>
            <w:rPr>
              <w:rFonts w:ascii="Times New Roman" w:hAnsi="Times New Roman" w:cs="Times New Roman"/>
              <w:szCs w:val="24"/>
            </w:rPr>
          </w:pPr>
          <w:bookmarkStart w:id="107" w:name="_Toc99543157"/>
          <w:bookmarkStart w:id="108" w:name="_Toc177378644"/>
          <w:bookmarkStart w:id="109" w:name="_Toc206681251"/>
          <w:r w:rsidRPr="00A64364">
            <w:rPr>
              <w:rFonts w:ascii="Times New Roman" w:hAnsi="Times New Roman" w:cs="Times New Roman"/>
              <w:szCs w:val="24"/>
            </w:rPr>
            <w:t xml:space="preserve">4.1.33. </w:t>
          </w:r>
          <w:bookmarkStart w:id="110" w:name="_Hlk106704345"/>
          <w:r w:rsidRPr="00A64364">
            <w:rPr>
              <w:rFonts w:ascii="Times New Roman" w:hAnsi="Times New Roman" w:cs="Times New Roman"/>
              <w:szCs w:val="24"/>
            </w:rPr>
            <w:t>Unaprjeđenje sustava kontrole plaćanja u zdravstvu</w:t>
          </w:r>
          <w:bookmarkEnd w:id="107"/>
          <w:bookmarkEnd w:id="108"/>
          <w:bookmarkEnd w:id="109"/>
        </w:p>
        <w:bookmarkEnd w:id="110"/>
        <w:p w14:paraId="3B196D2C" w14:textId="77777777" w:rsidR="00726C4C" w:rsidRDefault="00726C4C" w:rsidP="00A64364">
          <w:pPr>
            <w:jc w:val="both"/>
            <w:rPr>
              <w:rFonts w:eastAsia="Calibri"/>
            </w:rPr>
          </w:pPr>
        </w:p>
        <w:p w14:paraId="5EA36897" w14:textId="246141D7"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3DF05DE5" w14:textId="630808C8" w:rsidR="00E34C3E" w:rsidRDefault="00EC7E5A" w:rsidP="00A64364">
          <w:pPr>
            <w:jc w:val="both"/>
          </w:pPr>
          <w:r>
            <w:rPr>
              <w:noProof/>
            </w:rPr>
            <mc:AlternateContent>
              <mc:Choice Requires="wps">
                <w:drawing>
                  <wp:anchor distT="4294967295" distB="4294967295" distL="114300" distR="114300" simplePos="0" relativeHeight="251715584" behindDoc="0" locked="0" layoutInCell="1" allowOverlap="1" wp14:anchorId="3466965E" wp14:editId="3CD56ECA">
                    <wp:simplePos x="0" y="0"/>
                    <wp:positionH relativeFrom="column">
                      <wp:posOffset>-76835</wp:posOffset>
                    </wp:positionH>
                    <wp:positionV relativeFrom="paragraph">
                      <wp:posOffset>73024</wp:posOffset>
                    </wp:positionV>
                    <wp:extent cx="6336030" cy="0"/>
                    <wp:effectExtent l="0" t="0" r="0" b="0"/>
                    <wp:wrapNone/>
                    <wp:docPr id="229713875" name="Ravni poveznik sa strelicom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693DAD1" id="Ravni poveznik sa strelicom 56" o:spid="_x0000_s1026" type="#_x0000_t32" style="position:absolute;margin-left:-6.05pt;margin-top:5.75pt;width:498.9pt;height:0;flip:y;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494EE964" w14:textId="77777777" w:rsidR="00E34C3E" w:rsidRDefault="00E34C3E" w:rsidP="00A64364">
          <w:pPr>
            <w:jc w:val="both"/>
          </w:pPr>
          <w:r>
            <w:t xml:space="preserve">U okviru ove mjere planirana je 1 </w:t>
          </w:r>
          <w:r w:rsidRPr="00D376F0">
            <w:t>aktivnost</w:t>
          </w:r>
          <w:r>
            <w:t xml:space="preserve"> koja je uspješno provedena, čime je ostvarena razina provedbe od 100%.</w:t>
          </w:r>
        </w:p>
        <w:p w14:paraId="6916A58A" w14:textId="77777777" w:rsidR="00E34C3E" w:rsidRDefault="00E34C3E" w:rsidP="004E3067">
          <w:pPr>
            <w:jc w:val="center"/>
            <w:rPr>
              <w:rFonts w:eastAsia="Calibri"/>
            </w:rPr>
          </w:pPr>
        </w:p>
        <w:p w14:paraId="4758CABD" w14:textId="1A67B62B" w:rsidR="00E34C3E" w:rsidRDefault="00E34C3E" w:rsidP="004E3067">
          <w:pPr>
            <w:jc w:val="center"/>
            <w:rPr>
              <w:rFonts w:eastAsia="Calibri"/>
            </w:rPr>
          </w:pPr>
          <w:r>
            <w:rPr>
              <w:noProof/>
            </w:rPr>
            <w:drawing>
              <wp:inline distT="0" distB="0" distL="0" distR="0" wp14:anchorId="2BD21B7C" wp14:editId="36752709">
                <wp:extent cx="5018227" cy="2523744"/>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4DE50C" w14:textId="77777777" w:rsidR="00E34C3E" w:rsidRDefault="00E34C3E" w:rsidP="004E3067">
          <w:pPr>
            <w:jc w:val="center"/>
            <w:rPr>
              <w:rFonts w:eastAsia="Calibri"/>
            </w:rPr>
          </w:pPr>
        </w:p>
        <w:p w14:paraId="59D35474" w14:textId="77777777" w:rsidR="00E34C3E" w:rsidRPr="00E603AB" w:rsidRDefault="00E34C3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7CD2E359" w14:textId="77777777" w:rsidTr="00A64364">
            <w:trPr>
              <w:trHeight w:val="364"/>
            </w:trPr>
            <w:tc>
              <w:tcPr>
                <w:tcW w:w="2660" w:type="dxa"/>
                <w:tcBorders>
                  <w:top w:val="double" w:sz="4" w:space="0" w:color="auto"/>
                  <w:bottom w:val="single" w:sz="6" w:space="0" w:color="auto"/>
                </w:tcBorders>
                <w:shd w:val="pct5" w:color="auto" w:fill="auto"/>
              </w:tcPr>
              <w:p w14:paraId="5B99B9D1" w14:textId="17C45D79" w:rsidR="0037641A" w:rsidRPr="00A64364" w:rsidRDefault="0037641A" w:rsidP="00A64364">
                <w:pPr>
                  <w:rPr>
                    <w:b/>
                    <w:bCs/>
                    <w:szCs w:val="22"/>
                  </w:rPr>
                </w:pPr>
                <w:r w:rsidRPr="00A64364">
                  <w:rPr>
                    <w:b/>
                    <w:bCs/>
                    <w:szCs w:val="22"/>
                  </w:rPr>
                  <w:t>Aktivnost 72.</w:t>
                </w:r>
              </w:p>
            </w:tc>
            <w:tc>
              <w:tcPr>
                <w:tcW w:w="7371" w:type="dxa"/>
              </w:tcPr>
              <w:p w14:paraId="337A7B24" w14:textId="6906B25F" w:rsidR="0037641A" w:rsidRPr="00A64364" w:rsidRDefault="00CC6028" w:rsidP="00A64364">
                <w:pPr>
                  <w:jc w:val="both"/>
                  <w:rPr>
                    <w:szCs w:val="22"/>
                  </w:rPr>
                </w:pPr>
                <w:r w:rsidRPr="00A64364">
                  <w:rPr>
                    <w:szCs w:val="22"/>
                  </w:rPr>
                  <w:t>Provedba redovnih i izvanrednih ciljanih kontrola ugovornih obveza uz praćenje ugovorenih i plaćenih postupaka, odnosno broj izvršenja plaćenih i  ugovorenih obveza putem projekta informatičke podrške</w:t>
                </w:r>
              </w:p>
            </w:tc>
          </w:tr>
          <w:tr w:rsidR="0037641A" w:rsidRPr="00E603AB" w14:paraId="5BD72C78" w14:textId="77777777" w:rsidTr="00A64364">
            <w:tc>
              <w:tcPr>
                <w:tcW w:w="2660" w:type="dxa"/>
                <w:tcBorders>
                  <w:top w:val="single" w:sz="6" w:space="0" w:color="auto"/>
                  <w:bottom w:val="single" w:sz="6" w:space="0" w:color="auto"/>
                </w:tcBorders>
                <w:shd w:val="pct5" w:color="auto" w:fill="auto"/>
              </w:tcPr>
              <w:p w14:paraId="4168D447" w14:textId="77777777" w:rsidR="0037641A" w:rsidRPr="00A64364" w:rsidRDefault="0037641A" w:rsidP="00A64364">
                <w:pPr>
                  <w:rPr>
                    <w:b/>
                    <w:bCs/>
                    <w:szCs w:val="22"/>
                  </w:rPr>
                </w:pPr>
                <w:r w:rsidRPr="00A64364">
                  <w:rPr>
                    <w:b/>
                    <w:bCs/>
                    <w:szCs w:val="22"/>
                  </w:rPr>
                  <w:t>Nositelj</w:t>
                </w:r>
              </w:p>
            </w:tc>
            <w:tc>
              <w:tcPr>
                <w:tcW w:w="7371" w:type="dxa"/>
              </w:tcPr>
              <w:p w14:paraId="6DA486E0" w14:textId="70B8388E" w:rsidR="0037641A" w:rsidRPr="00A64364" w:rsidRDefault="002B0CF6" w:rsidP="00A64364">
                <w:pPr>
                  <w:jc w:val="both"/>
                  <w:rPr>
                    <w:szCs w:val="22"/>
                  </w:rPr>
                </w:pPr>
                <w:r w:rsidRPr="00A64364">
                  <w:rPr>
                    <w:szCs w:val="22"/>
                  </w:rPr>
                  <w:t>Hrvatski zavod za zdravstveno osiguranje</w:t>
                </w:r>
              </w:p>
            </w:tc>
          </w:tr>
          <w:tr w:rsidR="0037641A" w:rsidRPr="00E603AB" w14:paraId="590535C9" w14:textId="77777777" w:rsidTr="00A64364">
            <w:tc>
              <w:tcPr>
                <w:tcW w:w="2660" w:type="dxa"/>
                <w:tcBorders>
                  <w:top w:val="single" w:sz="6" w:space="0" w:color="auto"/>
                  <w:bottom w:val="single" w:sz="6" w:space="0" w:color="auto"/>
                </w:tcBorders>
                <w:shd w:val="pct5" w:color="auto" w:fill="auto"/>
              </w:tcPr>
              <w:p w14:paraId="68D1E36A"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570E41F5" w14:textId="46F07D75" w:rsidR="0037641A" w:rsidRPr="00A64364" w:rsidRDefault="002B0CF6" w:rsidP="00A64364">
                <w:pPr>
                  <w:jc w:val="both"/>
                  <w:rPr>
                    <w:szCs w:val="22"/>
                  </w:rPr>
                </w:pPr>
                <w:r w:rsidRPr="00A64364">
                  <w:rPr>
                    <w:szCs w:val="22"/>
                  </w:rPr>
                  <w:t>Ministarstvo zdravstva</w:t>
                </w:r>
              </w:p>
            </w:tc>
          </w:tr>
          <w:tr w:rsidR="0037641A" w:rsidRPr="00E603AB" w14:paraId="65B9164F" w14:textId="77777777" w:rsidTr="00A64364">
            <w:tc>
              <w:tcPr>
                <w:tcW w:w="2660" w:type="dxa"/>
                <w:tcBorders>
                  <w:top w:val="single" w:sz="6" w:space="0" w:color="auto"/>
                  <w:bottom w:val="single" w:sz="6" w:space="0" w:color="auto"/>
                </w:tcBorders>
                <w:shd w:val="pct5" w:color="auto" w:fill="auto"/>
              </w:tcPr>
              <w:p w14:paraId="37ED3B6F" w14:textId="77777777" w:rsidR="0037641A" w:rsidRPr="00A64364" w:rsidRDefault="0037641A" w:rsidP="00A64364">
                <w:pPr>
                  <w:rPr>
                    <w:b/>
                    <w:bCs/>
                    <w:szCs w:val="22"/>
                  </w:rPr>
                </w:pPr>
                <w:r w:rsidRPr="00A64364">
                  <w:rPr>
                    <w:b/>
                    <w:bCs/>
                    <w:szCs w:val="22"/>
                  </w:rPr>
                  <w:t>Rok za provedbu</w:t>
                </w:r>
              </w:p>
            </w:tc>
            <w:tc>
              <w:tcPr>
                <w:tcW w:w="7371" w:type="dxa"/>
              </w:tcPr>
              <w:p w14:paraId="230DDBE1" w14:textId="41CF300B" w:rsidR="0037641A" w:rsidRPr="00A64364" w:rsidRDefault="00CC6028" w:rsidP="00A64364">
                <w:pPr>
                  <w:jc w:val="both"/>
                  <w:rPr>
                    <w:szCs w:val="22"/>
                  </w:rPr>
                </w:pPr>
                <w:r w:rsidRPr="00A64364">
                  <w:rPr>
                    <w:szCs w:val="22"/>
                  </w:rPr>
                  <w:t>IV. kvartal 2024.</w:t>
                </w:r>
              </w:p>
            </w:tc>
          </w:tr>
          <w:tr w:rsidR="0037641A" w:rsidRPr="00E603AB" w14:paraId="7A6392B5" w14:textId="77777777" w:rsidTr="00A64364">
            <w:tc>
              <w:tcPr>
                <w:tcW w:w="2660" w:type="dxa"/>
                <w:tcBorders>
                  <w:top w:val="single" w:sz="6" w:space="0" w:color="auto"/>
                  <w:bottom w:val="single" w:sz="6" w:space="0" w:color="auto"/>
                </w:tcBorders>
                <w:shd w:val="pct5" w:color="auto" w:fill="auto"/>
              </w:tcPr>
              <w:p w14:paraId="0899D129" w14:textId="77777777" w:rsidR="0037641A" w:rsidRPr="00A64364" w:rsidRDefault="0037641A" w:rsidP="00A64364">
                <w:pPr>
                  <w:rPr>
                    <w:b/>
                    <w:bCs/>
                    <w:szCs w:val="22"/>
                  </w:rPr>
                </w:pPr>
                <w:r w:rsidRPr="00A64364">
                  <w:rPr>
                    <w:b/>
                    <w:bCs/>
                    <w:szCs w:val="22"/>
                  </w:rPr>
                  <w:t>Potrebna sredstva</w:t>
                </w:r>
              </w:p>
            </w:tc>
            <w:tc>
              <w:tcPr>
                <w:tcW w:w="7371" w:type="dxa"/>
              </w:tcPr>
              <w:p w14:paraId="0FF9BA0F" w14:textId="790E326D" w:rsidR="0037641A" w:rsidRPr="00A64364" w:rsidRDefault="0090796F" w:rsidP="00A64364">
                <w:pPr>
                  <w:jc w:val="both"/>
                  <w:rPr>
                    <w:szCs w:val="22"/>
                  </w:rPr>
                </w:pPr>
                <w:r w:rsidRPr="00A64364">
                  <w:rPr>
                    <w:szCs w:val="22"/>
                  </w:rPr>
                  <w:t>Nisu potrebna dodatna sredstva</w:t>
                </w:r>
              </w:p>
            </w:tc>
          </w:tr>
          <w:tr w:rsidR="0037641A" w:rsidRPr="00E603AB" w14:paraId="042E6149" w14:textId="77777777" w:rsidTr="00A64364">
            <w:tc>
              <w:tcPr>
                <w:tcW w:w="2660" w:type="dxa"/>
                <w:tcBorders>
                  <w:top w:val="single" w:sz="6" w:space="0" w:color="auto"/>
                  <w:bottom w:val="single" w:sz="6" w:space="0" w:color="auto"/>
                </w:tcBorders>
                <w:shd w:val="pct5" w:color="auto" w:fill="auto"/>
              </w:tcPr>
              <w:p w14:paraId="590031F9" w14:textId="77777777" w:rsidR="0037641A" w:rsidRPr="00A64364" w:rsidRDefault="0037641A" w:rsidP="00A64364">
                <w:pPr>
                  <w:rPr>
                    <w:b/>
                    <w:bCs/>
                    <w:szCs w:val="22"/>
                  </w:rPr>
                </w:pPr>
                <w:r w:rsidRPr="00A64364">
                  <w:rPr>
                    <w:b/>
                    <w:bCs/>
                    <w:szCs w:val="22"/>
                  </w:rPr>
                  <w:t>Pokazatelji rezultata aktivnosti</w:t>
                </w:r>
              </w:p>
            </w:tc>
            <w:tc>
              <w:tcPr>
                <w:tcW w:w="7371" w:type="dxa"/>
              </w:tcPr>
              <w:p w14:paraId="7789FFFC" w14:textId="71072AF0" w:rsidR="0037641A" w:rsidRPr="00A64364" w:rsidRDefault="0090796F" w:rsidP="00A64364">
                <w:pPr>
                  <w:jc w:val="both"/>
                  <w:rPr>
                    <w:szCs w:val="22"/>
                  </w:rPr>
                </w:pPr>
                <w:r w:rsidRPr="00A64364">
                  <w:rPr>
                    <w:szCs w:val="22"/>
                  </w:rPr>
                  <w:t>Broj provedenih redovnih i izvanrednih ciljanih kontrola ugovornih obveza</w:t>
                </w:r>
              </w:p>
            </w:tc>
          </w:tr>
          <w:tr w:rsidR="0037641A" w:rsidRPr="00E603AB" w14:paraId="47653255" w14:textId="77777777" w:rsidTr="00A64364">
            <w:tc>
              <w:tcPr>
                <w:tcW w:w="2660" w:type="dxa"/>
                <w:tcBorders>
                  <w:top w:val="single" w:sz="6" w:space="0" w:color="auto"/>
                  <w:bottom w:val="single" w:sz="6" w:space="0" w:color="auto"/>
                </w:tcBorders>
                <w:shd w:val="pct5" w:color="auto" w:fill="auto"/>
              </w:tcPr>
              <w:p w14:paraId="0256CF04" w14:textId="77777777" w:rsidR="0037641A" w:rsidRPr="00A64364" w:rsidRDefault="0037641A" w:rsidP="00A64364">
                <w:pPr>
                  <w:rPr>
                    <w:b/>
                    <w:bCs/>
                    <w:szCs w:val="22"/>
                  </w:rPr>
                </w:pPr>
                <w:r w:rsidRPr="00A64364">
                  <w:rPr>
                    <w:b/>
                    <w:bCs/>
                    <w:szCs w:val="22"/>
                  </w:rPr>
                  <w:t>Status provedbe</w:t>
                </w:r>
              </w:p>
            </w:tc>
            <w:tc>
              <w:tcPr>
                <w:tcW w:w="7371" w:type="dxa"/>
              </w:tcPr>
              <w:p w14:paraId="57508758" w14:textId="7CE1F91A" w:rsidR="0037641A" w:rsidRPr="00A64364" w:rsidRDefault="00340ACC" w:rsidP="00A64364">
                <w:pPr>
                  <w:jc w:val="both"/>
                  <w:rPr>
                    <w:b/>
                    <w:bCs/>
                    <w:szCs w:val="22"/>
                  </w:rPr>
                </w:pPr>
                <w:r w:rsidRPr="00A64364">
                  <w:rPr>
                    <w:b/>
                    <w:bCs/>
                    <w:szCs w:val="22"/>
                  </w:rPr>
                  <w:t>PROVEDENO</w:t>
                </w:r>
              </w:p>
            </w:tc>
          </w:tr>
          <w:tr w:rsidR="0037641A" w:rsidRPr="00E603AB" w14:paraId="5FE9C7F7" w14:textId="77777777" w:rsidTr="00A64364">
            <w:trPr>
              <w:trHeight w:val="268"/>
            </w:trPr>
            <w:tc>
              <w:tcPr>
                <w:tcW w:w="2660" w:type="dxa"/>
                <w:tcBorders>
                  <w:top w:val="single" w:sz="6" w:space="0" w:color="auto"/>
                  <w:bottom w:val="double" w:sz="4" w:space="0" w:color="auto"/>
                </w:tcBorders>
                <w:shd w:val="pct5" w:color="auto" w:fill="auto"/>
              </w:tcPr>
              <w:p w14:paraId="1048BEEC" w14:textId="77777777" w:rsidR="0037641A" w:rsidRPr="00A64364" w:rsidRDefault="0037641A" w:rsidP="00A64364">
                <w:pPr>
                  <w:rPr>
                    <w:b/>
                    <w:bCs/>
                    <w:szCs w:val="22"/>
                  </w:rPr>
                </w:pPr>
                <w:r w:rsidRPr="00A64364">
                  <w:rPr>
                    <w:b/>
                    <w:bCs/>
                    <w:szCs w:val="22"/>
                  </w:rPr>
                  <w:t>Detalji provedbe</w:t>
                </w:r>
              </w:p>
            </w:tc>
            <w:tc>
              <w:tcPr>
                <w:tcW w:w="7371" w:type="dxa"/>
              </w:tcPr>
              <w:p w14:paraId="51D1279E" w14:textId="753342A4" w:rsidR="0037641A" w:rsidRPr="00A64364" w:rsidRDefault="00340ACC" w:rsidP="00A64364">
                <w:pPr>
                  <w:jc w:val="both"/>
                  <w:rPr>
                    <w:szCs w:val="22"/>
                  </w:rPr>
                </w:pPr>
                <w:r w:rsidRPr="00A64364">
                  <w:rPr>
                    <w:szCs w:val="22"/>
                  </w:rPr>
                  <w:t>HZZO redovno pro</w:t>
                </w:r>
                <w:r w:rsidR="0057583C" w:rsidRPr="00A64364">
                  <w:rPr>
                    <w:szCs w:val="22"/>
                  </w:rPr>
                  <w:t xml:space="preserve">vodi redovne i izvanredne kontrole ugovornih obveza sa zdravstvenim ustanovama te prati izvršene obveze zdravstvenih ustanova sukladno s plaćenim terapijskim postupcima. HZZO je u suradnji s Ministarstvom zdravstva kao partnerom </w:t>
                </w:r>
                <w:r w:rsidR="0057583C" w:rsidRPr="00E4491A">
                  <w:rPr>
                    <w:szCs w:val="22"/>
                  </w:rPr>
                  <w:t xml:space="preserve">dana </w:t>
                </w:r>
                <w:r w:rsidR="00E4491A" w:rsidRPr="00E4491A">
                  <w:rPr>
                    <w:szCs w:val="22"/>
                  </w:rPr>
                  <w:t>9.</w:t>
                </w:r>
                <w:r w:rsidR="0057583C" w:rsidRPr="00E4491A">
                  <w:rPr>
                    <w:szCs w:val="22"/>
                  </w:rPr>
                  <w:t xml:space="preserve"> ožujka 2018.</w:t>
                </w:r>
                <w:r w:rsidR="0057583C" w:rsidRPr="00A64364">
                  <w:rPr>
                    <w:szCs w:val="22"/>
                  </w:rPr>
                  <w:t xml:space="preserve"> potpisao Ugovor o dodjeli bespovratnih sredstava za projekt </w:t>
                </w:r>
                <w:proofErr w:type="spellStart"/>
                <w:r w:rsidR="0057583C" w:rsidRPr="00A64364">
                  <w:rPr>
                    <w:szCs w:val="22"/>
                  </w:rPr>
                  <w:t>eHZZO</w:t>
                </w:r>
                <w:proofErr w:type="spellEnd"/>
                <w:r w:rsidR="0057583C" w:rsidRPr="00A64364">
                  <w:rPr>
                    <w:szCs w:val="22"/>
                  </w:rPr>
                  <w:t xml:space="preserve"> – izgradnja integriranog informacijskog sustava HZZO-a s Ministarstvom regionalnog razvoja i fondova EU i Središnjom agencijom za financiranje i ugovaranje programa i projekata EU, na način da se 85% vrijednosti ugovora financira iz sredstava EU, odnosno Europskog fonda za regionalni razvoj, a 15% na </w:t>
                </w:r>
                <w:r w:rsidR="0057583C" w:rsidRPr="00A64364">
                  <w:rPr>
                    <w:szCs w:val="22"/>
                  </w:rPr>
                  <w:lastRenderedPageBreak/>
                  <w:t xml:space="preserve">teret sredstava HZZO-a, te su implementacijom navedenog projekta </w:t>
                </w:r>
                <w:proofErr w:type="spellStart"/>
                <w:r w:rsidR="0057583C" w:rsidRPr="00A64364">
                  <w:rPr>
                    <w:szCs w:val="22"/>
                  </w:rPr>
                  <w:t>eHZZO</w:t>
                </w:r>
                <w:proofErr w:type="spellEnd"/>
                <w:r w:rsidR="0057583C" w:rsidRPr="00A64364">
                  <w:rPr>
                    <w:szCs w:val="22"/>
                  </w:rPr>
                  <w:t xml:space="preserve"> postignuta poboljšanja u </w:t>
                </w:r>
                <w:r w:rsidR="004926BE" w:rsidRPr="00A64364">
                  <w:rPr>
                    <w:szCs w:val="22"/>
                  </w:rPr>
                  <w:t>smislu</w:t>
                </w:r>
                <w:r w:rsidR="0057583C" w:rsidRPr="00A64364">
                  <w:rPr>
                    <w:szCs w:val="22"/>
                  </w:rPr>
                  <w:t xml:space="preserve"> učinkovitije zdravstvene zaštite, kvalitetnijeg razvoja novih e-usluga za</w:t>
                </w:r>
                <w:r w:rsidR="004926BE">
                  <w:rPr>
                    <w:szCs w:val="22"/>
                  </w:rPr>
                  <w:t xml:space="preserve"> </w:t>
                </w:r>
                <w:r w:rsidR="0057583C" w:rsidRPr="00A64364">
                  <w:rPr>
                    <w:szCs w:val="22"/>
                  </w:rPr>
                  <w:t xml:space="preserve">osiguranike, kao i efikasnijeg upravljanja i nadzora unutar zdravstvenog sustava, osobito u pogledu upravljanja i praćenja tijeka financijskih sredstava u skladu s pruženim uslugama u sustavu zdravstva. Sustav </w:t>
                </w:r>
                <w:proofErr w:type="spellStart"/>
                <w:r w:rsidR="0057583C" w:rsidRPr="00A64364">
                  <w:rPr>
                    <w:szCs w:val="22"/>
                  </w:rPr>
                  <w:t>eHZZO</w:t>
                </w:r>
                <w:proofErr w:type="spellEnd"/>
                <w:r w:rsidR="0057583C" w:rsidRPr="00A64364">
                  <w:rPr>
                    <w:szCs w:val="22"/>
                  </w:rPr>
                  <w:t xml:space="preserve"> krenuo je u produkciju u siječnju 2024.</w:t>
                </w:r>
              </w:p>
            </w:tc>
          </w:tr>
        </w:tbl>
        <w:p w14:paraId="7C4419AB" w14:textId="77777777" w:rsidR="0037641A" w:rsidRPr="00E603AB" w:rsidRDefault="0037641A" w:rsidP="004E3067">
          <w:pPr>
            <w:jc w:val="center"/>
            <w:rPr>
              <w:rFonts w:eastAsia="Calibri"/>
            </w:rPr>
          </w:pPr>
        </w:p>
        <w:p w14:paraId="4EA6770E" w14:textId="7C234334" w:rsidR="0090796F" w:rsidRPr="00A64364" w:rsidRDefault="0090796F" w:rsidP="00A64364">
          <w:pPr>
            <w:pStyle w:val="Naslov2"/>
            <w:jc w:val="both"/>
            <w:rPr>
              <w:rFonts w:ascii="Times New Roman" w:hAnsi="Times New Roman" w:cs="Times New Roman"/>
              <w:sz w:val="24"/>
              <w:szCs w:val="24"/>
            </w:rPr>
          </w:pPr>
          <w:bookmarkStart w:id="111" w:name="_Hlk124777775"/>
          <w:bookmarkStart w:id="112" w:name="_Toc206681252"/>
          <w:r w:rsidRPr="00A64364">
            <w:rPr>
              <w:rFonts w:ascii="Times New Roman" w:hAnsi="Times New Roman" w:cs="Times New Roman"/>
              <w:sz w:val="24"/>
              <w:szCs w:val="24"/>
            </w:rPr>
            <w:t>Policija i upravni poslovi u nadležnosti Ministarstva unutarnjih poslova</w:t>
          </w:r>
          <w:bookmarkEnd w:id="111"/>
          <w:bookmarkEnd w:id="112"/>
        </w:p>
        <w:p w14:paraId="69CCE945" w14:textId="36E142B0" w:rsidR="0090796F" w:rsidRPr="00A64364" w:rsidRDefault="0090796F" w:rsidP="00A64364">
          <w:pPr>
            <w:pStyle w:val="Naslov3"/>
            <w:jc w:val="both"/>
            <w:rPr>
              <w:rFonts w:ascii="Times New Roman" w:hAnsi="Times New Roman" w:cs="Times New Roman"/>
              <w:szCs w:val="24"/>
            </w:rPr>
          </w:pPr>
          <w:bookmarkStart w:id="113" w:name="_Toc177378645"/>
          <w:bookmarkStart w:id="114" w:name="_Toc206681253"/>
          <w:r w:rsidRPr="00A64364">
            <w:rPr>
              <w:rFonts w:ascii="Times New Roman" w:hAnsi="Times New Roman" w:cs="Times New Roman"/>
              <w:szCs w:val="24"/>
            </w:rPr>
            <w:t xml:space="preserve">4.1.34. </w:t>
          </w:r>
          <w:bookmarkStart w:id="115" w:name="_Hlk121993359"/>
          <w:r w:rsidRPr="00A64364">
            <w:rPr>
              <w:rFonts w:ascii="Times New Roman" w:hAnsi="Times New Roman" w:cs="Times New Roman"/>
              <w:szCs w:val="24"/>
            </w:rPr>
            <w:t>Jačanje kapaciteta tijela represivnog aparata u području borbe protiv korupcije</w:t>
          </w:r>
          <w:bookmarkEnd w:id="113"/>
          <w:bookmarkEnd w:id="114"/>
          <w:bookmarkEnd w:id="115"/>
        </w:p>
        <w:p w14:paraId="30754D7F" w14:textId="77777777" w:rsidR="00E34C3E" w:rsidRDefault="00E34C3E" w:rsidP="00A64364">
          <w:pPr>
            <w:jc w:val="both"/>
            <w:rPr>
              <w:rFonts w:eastAsia="Calibri"/>
            </w:rPr>
          </w:pPr>
        </w:p>
        <w:p w14:paraId="2FC1BBC6" w14:textId="16BAA845"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364D7179" w14:textId="54AD0AEA" w:rsidR="00E34C3E" w:rsidRDefault="00EC7E5A" w:rsidP="00A64364">
          <w:pPr>
            <w:jc w:val="both"/>
          </w:pPr>
          <w:r>
            <w:rPr>
              <w:noProof/>
            </w:rPr>
            <mc:AlternateContent>
              <mc:Choice Requires="wps">
                <w:drawing>
                  <wp:anchor distT="4294967295" distB="4294967295" distL="114300" distR="114300" simplePos="0" relativeHeight="251717632" behindDoc="0" locked="0" layoutInCell="1" allowOverlap="1" wp14:anchorId="75DCB968" wp14:editId="1F13C659">
                    <wp:simplePos x="0" y="0"/>
                    <wp:positionH relativeFrom="column">
                      <wp:posOffset>-76835</wp:posOffset>
                    </wp:positionH>
                    <wp:positionV relativeFrom="paragraph">
                      <wp:posOffset>73024</wp:posOffset>
                    </wp:positionV>
                    <wp:extent cx="6336030" cy="0"/>
                    <wp:effectExtent l="0" t="0" r="0" b="0"/>
                    <wp:wrapNone/>
                    <wp:docPr id="1945117007" name="Ravni poveznik sa strelicom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80B966" id="Ravni poveznik sa strelicom 55" o:spid="_x0000_s1026" type="#_x0000_t32" style="position:absolute;margin-left:-6.05pt;margin-top:5.75pt;width:498.9pt;height:0;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40700ED" w14:textId="77777777" w:rsidR="00E34C3E" w:rsidRDefault="00E34C3E" w:rsidP="00A64364">
          <w:pPr>
            <w:jc w:val="both"/>
          </w:pPr>
          <w:r>
            <w:t xml:space="preserve">U okviru ove mjere planirana je 1 </w:t>
          </w:r>
          <w:r w:rsidRPr="00D376F0">
            <w:t>aktivnost</w:t>
          </w:r>
          <w:r>
            <w:t xml:space="preserve"> koja je uspješno provedena, čime je ostvarena razina provedbe od 100%.</w:t>
          </w:r>
        </w:p>
        <w:p w14:paraId="51FC58DB" w14:textId="77777777" w:rsidR="00E34C3E" w:rsidRDefault="00E34C3E" w:rsidP="004E3067">
          <w:pPr>
            <w:jc w:val="center"/>
          </w:pPr>
        </w:p>
        <w:p w14:paraId="15177E46" w14:textId="23F75A77" w:rsidR="00E34C3E" w:rsidRDefault="00E34C3E" w:rsidP="004E3067">
          <w:pPr>
            <w:jc w:val="center"/>
          </w:pPr>
          <w:r>
            <w:rPr>
              <w:noProof/>
            </w:rPr>
            <w:drawing>
              <wp:inline distT="0" distB="0" distL="0" distR="0" wp14:anchorId="4F8CB8EC" wp14:editId="649F242D">
                <wp:extent cx="5018227" cy="2523744"/>
                <wp:effectExtent l="0" t="0" r="0"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BBB795D" w14:textId="77777777" w:rsidR="00E34C3E" w:rsidRDefault="00E34C3E" w:rsidP="004E3067">
          <w:pPr>
            <w:jc w:val="center"/>
            <w:rPr>
              <w:rFonts w:eastAsia="Calibri"/>
            </w:rPr>
          </w:pPr>
        </w:p>
        <w:p w14:paraId="48DD88FA" w14:textId="635646FE" w:rsidR="00E34C3E" w:rsidRPr="00E34C3E" w:rsidRDefault="00E34C3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37641A" w:rsidRPr="00E603AB" w14:paraId="40D9F4A4" w14:textId="77777777" w:rsidTr="00E11375">
            <w:trPr>
              <w:trHeight w:val="364"/>
            </w:trPr>
            <w:tc>
              <w:tcPr>
                <w:tcW w:w="2660" w:type="dxa"/>
                <w:tcBorders>
                  <w:top w:val="double" w:sz="4" w:space="0" w:color="auto"/>
                  <w:bottom w:val="single" w:sz="6" w:space="0" w:color="auto"/>
                </w:tcBorders>
                <w:shd w:val="pct5" w:color="auto" w:fill="auto"/>
              </w:tcPr>
              <w:p w14:paraId="7FD7E3D4" w14:textId="7FEE6E36" w:rsidR="0037641A" w:rsidRPr="00A64364" w:rsidRDefault="0037641A" w:rsidP="00A64364">
                <w:pPr>
                  <w:rPr>
                    <w:b/>
                    <w:bCs/>
                    <w:szCs w:val="22"/>
                  </w:rPr>
                </w:pPr>
                <w:r w:rsidRPr="00A64364">
                  <w:rPr>
                    <w:b/>
                    <w:bCs/>
                    <w:szCs w:val="22"/>
                  </w:rPr>
                  <w:t>Aktivnost 73.</w:t>
                </w:r>
              </w:p>
            </w:tc>
            <w:tc>
              <w:tcPr>
                <w:tcW w:w="7371" w:type="dxa"/>
              </w:tcPr>
              <w:p w14:paraId="184C4403" w14:textId="7281430F" w:rsidR="0037641A" w:rsidRPr="00A64364" w:rsidRDefault="0090796F" w:rsidP="00A64364">
                <w:pPr>
                  <w:jc w:val="both"/>
                  <w:rPr>
                    <w:szCs w:val="22"/>
                  </w:rPr>
                </w:pPr>
                <w:r w:rsidRPr="00A64364">
                  <w:rPr>
                    <w:szCs w:val="22"/>
                  </w:rPr>
                  <w:t>Nabava informatičke opreme u svrhu povećanja učinkovitosti u otkrivanju i suzbijanju korupcije i organiziranog kriminaliteta kriminalističke policije</w:t>
                </w:r>
              </w:p>
            </w:tc>
          </w:tr>
          <w:tr w:rsidR="0037641A" w:rsidRPr="00E603AB" w14:paraId="3A6FCEFF" w14:textId="77777777" w:rsidTr="00E11375">
            <w:tc>
              <w:tcPr>
                <w:tcW w:w="2660" w:type="dxa"/>
                <w:tcBorders>
                  <w:top w:val="single" w:sz="6" w:space="0" w:color="auto"/>
                  <w:bottom w:val="single" w:sz="6" w:space="0" w:color="auto"/>
                </w:tcBorders>
                <w:shd w:val="pct5" w:color="auto" w:fill="auto"/>
              </w:tcPr>
              <w:p w14:paraId="048B1159" w14:textId="77777777" w:rsidR="0037641A" w:rsidRPr="00A64364" w:rsidRDefault="0037641A" w:rsidP="00A64364">
                <w:pPr>
                  <w:rPr>
                    <w:b/>
                    <w:bCs/>
                    <w:szCs w:val="22"/>
                  </w:rPr>
                </w:pPr>
                <w:r w:rsidRPr="00A64364">
                  <w:rPr>
                    <w:b/>
                    <w:bCs/>
                    <w:szCs w:val="22"/>
                  </w:rPr>
                  <w:t>Nositelj</w:t>
                </w:r>
              </w:p>
            </w:tc>
            <w:tc>
              <w:tcPr>
                <w:tcW w:w="7371" w:type="dxa"/>
              </w:tcPr>
              <w:p w14:paraId="662527AC" w14:textId="66801349" w:rsidR="0037641A" w:rsidRPr="00A64364" w:rsidRDefault="00F43463" w:rsidP="00A64364">
                <w:pPr>
                  <w:jc w:val="both"/>
                  <w:rPr>
                    <w:szCs w:val="22"/>
                  </w:rPr>
                </w:pPr>
                <w:r w:rsidRPr="00A64364">
                  <w:rPr>
                    <w:szCs w:val="22"/>
                  </w:rPr>
                  <w:t>Ministarstvo unutarnjih poslova</w:t>
                </w:r>
              </w:p>
            </w:tc>
          </w:tr>
          <w:tr w:rsidR="0037641A" w:rsidRPr="00E603AB" w14:paraId="6C39664E" w14:textId="77777777" w:rsidTr="00E11375">
            <w:tc>
              <w:tcPr>
                <w:tcW w:w="2660" w:type="dxa"/>
                <w:tcBorders>
                  <w:top w:val="single" w:sz="6" w:space="0" w:color="auto"/>
                  <w:bottom w:val="single" w:sz="6" w:space="0" w:color="auto"/>
                </w:tcBorders>
                <w:shd w:val="pct5" w:color="auto" w:fill="auto"/>
              </w:tcPr>
              <w:p w14:paraId="6E64DA7C" w14:textId="77777777" w:rsidR="0037641A" w:rsidRPr="00A64364" w:rsidRDefault="0037641A" w:rsidP="00A64364">
                <w:pPr>
                  <w:rPr>
                    <w:b/>
                    <w:bCs/>
                    <w:szCs w:val="22"/>
                  </w:rPr>
                </w:pPr>
                <w:proofErr w:type="spellStart"/>
                <w:r w:rsidRPr="00A64364">
                  <w:rPr>
                    <w:b/>
                    <w:bCs/>
                    <w:szCs w:val="22"/>
                  </w:rPr>
                  <w:t>Sunositelj</w:t>
                </w:r>
                <w:proofErr w:type="spellEnd"/>
              </w:p>
            </w:tc>
            <w:tc>
              <w:tcPr>
                <w:tcW w:w="7371" w:type="dxa"/>
              </w:tcPr>
              <w:p w14:paraId="2E1EBCB0" w14:textId="02E491FD" w:rsidR="0037641A" w:rsidRPr="00A64364" w:rsidRDefault="0090796F" w:rsidP="00A64364">
                <w:pPr>
                  <w:jc w:val="both"/>
                  <w:rPr>
                    <w:szCs w:val="22"/>
                  </w:rPr>
                </w:pPr>
                <w:r w:rsidRPr="00A64364">
                  <w:rPr>
                    <w:szCs w:val="22"/>
                  </w:rPr>
                  <w:t>/</w:t>
                </w:r>
              </w:p>
            </w:tc>
          </w:tr>
          <w:tr w:rsidR="0037641A" w:rsidRPr="00E603AB" w14:paraId="11A77B25" w14:textId="77777777" w:rsidTr="00E11375">
            <w:tc>
              <w:tcPr>
                <w:tcW w:w="2660" w:type="dxa"/>
                <w:tcBorders>
                  <w:top w:val="single" w:sz="6" w:space="0" w:color="auto"/>
                  <w:bottom w:val="single" w:sz="6" w:space="0" w:color="auto"/>
                </w:tcBorders>
                <w:shd w:val="pct5" w:color="auto" w:fill="auto"/>
              </w:tcPr>
              <w:p w14:paraId="7116AB47" w14:textId="77777777" w:rsidR="0037641A" w:rsidRPr="00A64364" w:rsidRDefault="0037641A" w:rsidP="00A64364">
                <w:pPr>
                  <w:rPr>
                    <w:b/>
                    <w:bCs/>
                    <w:szCs w:val="22"/>
                  </w:rPr>
                </w:pPr>
                <w:r w:rsidRPr="00A64364">
                  <w:rPr>
                    <w:b/>
                    <w:bCs/>
                    <w:szCs w:val="22"/>
                  </w:rPr>
                  <w:t>Rok za provedbu</w:t>
                </w:r>
              </w:p>
            </w:tc>
            <w:tc>
              <w:tcPr>
                <w:tcW w:w="7371" w:type="dxa"/>
              </w:tcPr>
              <w:p w14:paraId="0DB5C732" w14:textId="3116633F" w:rsidR="0037641A" w:rsidRPr="00A64364" w:rsidRDefault="0090796F" w:rsidP="00A64364">
                <w:pPr>
                  <w:jc w:val="both"/>
                  <w:rPr>
                    <w:szCs w:val="22"/>
                  </w:rPr>
                </w:pPr>
                <w:r w:rsidRPr="00A64364">
                  <w:rPr>
                    <w:szCs w:val="22"/>
                    <w:lang w:eastAsia="en-US"/>
                  </w:rPr>
                  <w:t>IV. kvartal 2024. godine</w:t>
                </w:r>
              </w:p>
            </w:tc>
          </w:tr>
          <w:tr w:rsidR="0037641A" w:rsidRPr="00E603AB" w14:paraId="310886C0" w14:textId="77777777" w:rsidTr="00E11375">
            <w:tc>
              <w:tcPr>
                <w:tcW w:w="2660" w:type="dxa"/>
                <w:tcBorders>
                  <w:top w:val="single" w:sz="6" w:space="0" w:color="auto"/>
                  <w:bottom w:val="single" w:sz="6" w:space="0" w:color="auto"/>
                </w:tcBorders>
                <w:shd w:val="pct5" w:color="auto" w:fill="auto"/>
              </w:tcPr>
              <w:p w14:paraId="612BF3D6" w14:textId="77777777" w:rsidR="0037641A" w:rsidRPr="00A64364" w:rsidRDefault="0037641A" w:rsidP="00A64364">
                <w:pPr>
                  <w:rPr>
                    <w:b/>
                    <w:bCs/>
                    <w:szCs w:val="22"/>
                  </w:rPr>
                </w:pPr>
                <w:r w:rsidRPr="00A64364">
                  <w:rPr>
                    <w:b/>
                    <w:bCs/>
                    <w:szCs w:val="22"/>
                  </w:rPr>
                  <w:t>Potrebna sredstva</w:t>
                </w:r>
              </w:p>
            </w:tc>
            <w:tc>
              <w:tcPr>
                <w:tcW w:w="7371" w:type="dxa"/>
              </w:tcPr>
              <w:p w14:paraId="6E3637D3" w14:textId="2CAC7AAF" w:rsidR="0037641A" w:rsidRPr="00A64364" w:rsidRDefault="002B0CF6" w:rsidP="00A64364">
                <w:pPr>
                  <w:jc w:val="both"/>
                  <w:rPr>
                    <w:szCs w:val="22"/>
                  </w:rPr>
                </w:pPr>
                <w:r w:rsidRPr="00A64364">
                  <w:rPr>
                    <w:szCs w:val="22"/>
                  </w:rPr>
                  <w:t>530.891,23</w:t>
                </w:r>
                <w:r w:rsidR="0090796F" w:rsidRPr="00A64364">
                  <w:rPr>
                    <w:szCs w:val="22"/>
                    <w:lang w:eastAsia="en-US"/>
                  </w:rPr>
                  <w:t xml:space="preserve"> </w:t>
                </w:r>
                <w:r w:rsidRPr="00A64364">
                  <w:rPr>
                    <w:szCs w:val="22"/>
                    <w:lang w:eastAsia="en-US"/>
                  </w:rPr>
                  <w:t>€</w:t>
                </w:r>
              </w:p>
            </w:tc>
          </w:tr>
          <w:tr w:rsidR="0037641A" w:rsidRPr="00E603AB" w14:paraId="4E08712C" w14:textId="77777777" w:rsidTr="00E11375">
            <w:tc>
              <w:tcPr>
                <w:tcW w:w="2660" w:type="dxa"/>
                <w:tcBorders>
                  <w:top w:val="single" w:sz="6" w:space="0" w:color="auto"/>
                  <w:bottom w:val="single" w:sz="6" w:space="0" w:color="auto"/>
                </w:tcBorders>
                <w:shd w:val="pct5" w:color="auto" w:fill="auto"/>
              </w:tcPr>
              <w:p w14:paraId="2F263936" w14:textId="77777777" w:rsidR="0037641A" w:rsidRPr="00A64364" w:rsidRDefault="0037641A" w:rsidP="00A64364">
                <w:pPr>
                  <w:rPr>
                    <w:b/>
                    <w:bCs/>
                    <w:szCs w:val="22"/>
                  </w:rPr>
                </w:pPr>
                <w:r w:rsidRPr="00A64364">
                  <w:rPr>
                    <w:b/>
                    <w:bCs/>
                    <w:szCs w:val="22"/>
                  </w:rPr>
                  <w:t>Pokazatelji rezultata aktivnosti</w:t>
                </w:r>
              </w:p>
            </w:tc>
            <w:tc>
              <w:tcPr>
                <w:tcW w:w="7371" w:type="dxa"/>
              </w:tcPr>
              <w:p w14:paraId="686D8EB4" w14:textId="6529D378" w:rsidR="0037641A" w:rsidRPr="00A64364" w:rsidRDefault="00F56E29" w:rsidP="00A64364">
                <w:pPr>
                  <w:jc w:val="both"/>
                  <w:rPr>
                    <w:szCs w:val="22"/>
                  </w:rPr>
                </w:pPr>
                <w:r w:rsidRPr="00A64364">
                  <w:rPr>
                    <w:szCs w:val="22"/>
                  </w:rPr>
                  <w:t>Nabava 4 informatička servera, 200 osobnih računala i 30 prijenosnih računala</w:t>
                </w:r>
              </w:p>
            </w:tc>
          </w:tr>
          <w:tr w:rsidR="0037641A" w:rsidRPr="00E603AB" w14:paraId="4BC7973F" w14:textId="77777777" w:rsidTr="00E11375">
            <w:tc>
              <w:tcPr>
                <w:tcW w:w="2660" w:type="dxa"/>
                <w:tcBorders>
                  <w:top w:val="single" w:sz="6" w:space="0" w:color="auto"/>
                  <w:bottom w:val="single" w:sz="6" w:space="0" w:color="auto"/>
                </w:tcBorders>
                <w:shd w:val="pct5" w:color="auto" w:fill="auto"/>
              </w:tcPr>
              <w:p w14:paraId="34EA8066" w14:textId="77777777" w:rsidR="0037641A" w:rsidRPr="00A64364" w:rsidRDefault="0037641A" w:rsidP="00A64364">
                <w:pPr>
                  <w:rPr>
                    <w:b/>
                    <w:bCs/>
                    <w:szCs w:val="22"/>
                  </w:rPr>
                </w:pPr>
                <w:r w:rsidRPr="00A64364">
                  <w:rPr>
                    <w:b/>
                    <w:bCs/>
                    <w:szCs w:val="22"/>
                  </w:rPr>
                  <w:t>Status provedbe</w:t>
                </w:r>
              </w:p>
            </w:tc>
            <w:tc>
              <w:tcPr>
                <w:tcW w:w="7371" w:type="dxa"/>
              </w:tcPr>
              <w:p w14:paraId="234C939C" w14:textId="313A4C3D" w:rsidR="0037641A" w:rsidRPr="00A64364" w:rsidRDefault="002B0CF6" w:rsidP="00A64364">
                <w:pPr>
                  <w:jc w:val="both"/>
                  <w:rPr>
                    <w:b/>
                    <w:bCs/>
                    <w:szCs w:val="22"/>
                  </w:rPr>
                </w:pPr>
                <w:r w:rsidRPr="00A64364">
                  <w:rPr>
                    <w:b/>
                    <w:bCs/>
                    <w:szCs w:val="22"/>
                  </w:rPr>
                  <w:t>PROVEDENO</w:t>
                </w:r>
              </w:p>
            </w:tc>
          </w:tr>
          <w:tr w:rsidR="0037641A" w:rsidRPr="00E603AB" w14:paraId="4663CF61" w14:textId="77777777" w:rsidTr="00E11375">
            <w:trPr>
              <w:trHeight w:val="268"/>
            </w:trPr>
            <w:tc>
              <w:tcPr>
                <w:tcW w:w="2660" w:type="dxa"/>
                <w:tcBorders>
                  <w:top w:val="single" w:sz="6" w:space="0" w:color="auto"/>
                  <w:bottom w:val="double" w:sz="4" w:space="0" w:color="auto"/>
                </w:tcBorders>
                <w:shd w:val="pct5" w:color="auto" w:fill="auto"/>
              </w:tcPr>
              <w:p w14:paraId="430221FB" w14:textId="77777777" w:rsidR="0037641A" w:rsidRPr="00A64364" w:rsidRDefault="0037641A" w:rsidP="00A64364">
                <w:pPr>
                  <w:rPr>
                    <w:b/>
                    <w:bCs/>
                    <w:szCs w:val="22"/>
                  </w:rPr>
                </w:pPr>
                <w:r w:rsidRPr="00A64364">
                  <w:rPr>
                    <w:b/>
                    <w:bCs/>
                    <w:szCs w:val="22"/>
                  </w:rPr>
                  <w:t>Detalji provedbe</w:t>
                </w:r>
              </w:p>
            </w:tc>
            <w:tc>
              <w:tcPr>
                <w:tcW w:w="7371" w:type="dxa"/>
              </w:tcPr>
              <w:p w14:paraId="43DE68B5" w14:textId="79071C0D" w:rsidR="0037641A" w:rsidRPr="00A64364" w:rsidRDefault="00F43463" w:rsidP="00A64364">
                <w:pPr>
                  <w:jc w:val="both"/>
                  <w:rPr>
                    <w:szCs w:val="22"/>
                  </w:rPr>
                </w:pPr>
                <w:r w:rsidRPr="00A64364">
                  <w:rPr>
                    <w:szCs w:val="22"/>
                  </w:rPr>
                  <w:t>Informatička oprema je u cijelosti nabavljena i stavljena u funkciju.</w:t>
                </w:r>
                <w:r w:rsidR="0042660F" w:rsidRPr="00A64364">
                  <w:rPr>
                    <w:szCs w:val="22"/>
                  </w:rPr>
                  <w:t xml:space="preserve"> Stvarni troškovi nastali provedbom aktivnosti iznose 533.160,71 €, a financirani su s projekta K879020 Projekti iz NPOO-a, MUP s izvora 581 Mehanizam za oporavak i otpornost.</w:t>
                </w:r>
              </w:p>
            </w:tc>
          </w:tr>
        </w:tbl>
        <w:p w14:paraId="150E657C" w14:textId="77777777" w:rsidR="0037641A" w:rsidRPr="00E603AB" w:rsidRDefault="0037641A" w:rsidP="004E3067">
          <w:pPr>
            <w:jc w:val="center"/>
            <w:rPr>
              <w:rFonts w:eastAsia="Calibri"/>
            </w:rPr>
          </w:pPr>
        </w:p>
        <w:p w14:paraId="0E59B47C" w14:textId="77777777" w:rsidR="00726C4C" w:rsidRPr="00A64364" w:rsidRDefault="00726C4C" w:rsidP="00A64364">
          <w:pPr>
            <w:pStyle w:val="Naslov3"/>
            <w:jc w:val="both"/>
            <w:rPr>
              <w:rFonts w:ascii="Times New Roman" w:hAnsi="Times New Roman" w:cs="Times New Roman"/>
            </w:rPr>
          </w:pPr>
          <w:bookmarkStart w:id="116" w:name="_Hlk121993383"/>
          <w:bookmarkStart w:id="117" w:name="_Toc135135758"/>
          <w:bookmarkStart w:id="118" w:name="_Toc135135951"/>
          <w:bookmarkStart w:id="119" w:name="_Toc135174240"/>
          <w:bookmarkStart w:id="120" w:name="_Toc206681254"/>
          <w:r w:rsidRPr="00A64364">
            <w:rPr>
              <w:rFonts w:ascii="Times New Roman" w:hAnsi="Times New Roman" w:cs="Times New Roman"/>
            </w:rPr>
            <w:lastRenderedPageBreak/>
            <w:t>4.1.35. Unaprjeđenja antikorupcijskih mehanizama u radu policije</w:t>
          </w:r>
          <w:bookmarkEnd w:id="116"/>
          <w:bookmarkEnd w:id="117"/>
          <w:bookmarkEnd w:id="118"/>
          <w:bookmarkEnd w:id="119"/>
          <w:bookmarkEnd w:id="120"/>
        </w:p>
        <w:p w14:paraId="6C44B71A" w14:textId="77777777" w:rsidR="00E34C3E" w:rsidRDefault="00E34C3E" w:rsidP="00A64364">
          <w:pPr>
            <w:jc w:val="both"/>
          </w:pPr>
        </w:p>
        <w:p w14:paraId="78B9CE02" w14:textId="7C1090AD" w:rsidR="00E34C3E" w:rsidRPr="00D52DFA" w:rsidRDefault="00E34C3E" w:rsidP="00A64364">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A64364">
            <w:rPr>
              <w:color w:val="4F81BD" w:themeColor="accent1"/>
              <w:szCs w:val="18"/>
            </w:rPr>
            <w:t xml:space="preserve"> </w:t>
          </w:r>
          <w:r>
            <w:rPr>
              <w:color w:val="4F81BD" w:themeColor="accent1"/>
              <w:szCs w:val="18"/>
            </w:rPr>
            <w:t>KONAČNI REZULTAT: 100%</w:t>
          </w:r>
        </w:p>
        <w:p w14:paraId="0B212C99" w14:textId="604EF55A" w:rsidR="00E34C3E" w:rsidRDefault="00EC7E5A" w:rsidP="00A64364">
          <w:pPr>
            <w:jc w:val="both"/>
          </w:pPr>
          <w:r>
            <w:rPr>
              <w:noProof/>
            </w:rPr>
            <mc:AlternateContent>
              <mc:Choice Requires="wps">
                <w:drawing>
                  <wp:anchor distT="4294967295" distB="4294967295" distL="114300" distR="114300" simplePos="0" relativeHeight="251719680" behindDoc="0" locked="0" layoutInCell="1" allowOverlap="1" wp14:anchorId="04F9A84A" wp14:editId="0635FD9C">
                    <wp:simplePos x="0" y="0"/>
                    <wp:positionH relativeFrom="column">
                      <wp:posOffset>-76835</wp:posOffset>
                    </wp:positionH>
                    <wp:positionV relativeFrom="paragraph">
                      <wp:posOffset>73024</wp:posOffset>
                    </wp:positionV>
                    <wp:extent cx="6336030" cy="0"/>
                    <wp:effectExtent l="0" t="0" r="0" b="0"/>
                    <wp:wrapNone/>
                    <wp:docPr id="562218577" name="Ravni poveznik sa strelicom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50164F" id="Ravni poveznik sa strelicom 54" o:spid="_x0000_s1026" type="#_x0000_t32" style="position:absolute;margin-left:-6.05pt;margin-top:5.75pt;width:498.9pt;height:0;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12B8A574" w14:textId="77777777" w:rsidR="00E34C3E" w:rsidRDefault="00E34C3E" w:rsidP="00A64364">
          <w:pPr>
            <w:jc w:val="both"/>
          </w:pPr>
          <w:r>
            <w:t xml:space="preserve">U okviru ove mjere planirana je 1 </w:t>
          </w:r>
          <w:r w:rsidRPr="00D376F0">
            <w:t>aktivnost</w:t>
          </w:r>
          <w:r>
            <w:t xml:space="preserve"> koja je uspješno provedena, čime je ostvarena razina provedbe od 100%.</w:t>
          </w:r>
        </w:p>
        <w:p w14:paraId="3766FCB6" w14:textId="77777777" w:rsidR="00E34C3E" w:rsidRDefault="00E34C3E" w:rsidP="004E3067">
          <w:pPr>
            <w:jc w:val="center"/>
          </w:pPr>
        </w:p>
        <w:p w14:paraId="32F783EF" w14:textId="531F60FD" w:rsidR="00E34C3E" w:rsidRPr="00E34C3E" w:rsidRDefault="00E34C3E" w:rsidP="004E3067">
          <w:pPr>
            <w:jc w:val="center"/>
          </w:pPr>
          <w:r>
            <w:rPr>
              <w:noProof/>
            </w:rPr>
            <w:drawing>
              <wp:inline distT="0" distB="0" distL="0" distR="0" wp14:anchorId="2F7F2690" wp14:editId="3BF73CD4">
                <wp:extent cx="5018227" cy="2523744"/>
                <wp:effectExtent l="0" t="0" r="0" b="0"/>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26DB8F6"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26C4C" w:rsidRPr="00E603AB" w14:paraId="4F084BE0" w14:textId="77777777" w:rsidTr="00E11375">
            <w:trPr>
              <w:trHeight w:val="364"/>
            </w:trPr>
            <w:tc>
              <w:tcPr>
                <w:tcW w:w="2660" w:type="dxa"/>
                <w:tcBorders>
                  <w:top w:val="double" w:sz="4" w:space="0" w:color="auto"/>
                  <w:bottom w:val="single" w:sz="6" w:space="0" w:color="auto"/>
                </w:tcBorders>
                <w:shd w:val="pct5" w:color="auto" w:fill="auto"/>
              </w:tcPr>
              <w:p w14:paraId="665D8CE2" w14:textId="1398C838" w:rsidR="00726C4C" w:rsidRPr="00E11375" w:rsidRDefault="00726C4C" w:rsidP="00E11375">
                <w:pPr>
                  <w:rPr>
                    <w:b/>
                    <w:bCs/>
                    <w:szCs w:val="22"/>
                  </w:rPr>
                </w:pPr>
                <w:r w:rsidRPr="00E11375">
                  <w:rPr>
                    <w:b/>
                    <w:bCs/>
                    <w:szCs w:val="22"/>
                  </w:rPr>
                  <w:t>Aktivnost 74.</w:t>
                </w:r>
              </w:p>
            </w:tc>
            <w:tc>
              <w:tcPr>
                <w:tcW w:w="7371" w:type="dxa"/>
              </w:tcPr>
              <w:p w14:paraId="2DF299F0" w14:textId="77777777" w:rsidR="00726C4C" w:rsidRPr="00E11375" w:rsidRDefault="00726C4C" w:rsidP="00E11375">
                <w:pPr>
                  <w:jc w:val="both"/>
                  <w:rPr>
                    <w:szCs w:val="22"/>
                  </w:rPr>
                </w:pPr>
                <w:r w:rsidRPr="00E11375">
                  <w:rPr>
                    <w:szCs w:val="22"/>
                    <w:lang w:eastAsia="en-US"/>
                  </w:rPr>
                  <w:t>Uvođenje isključivo bezgotovinske naplate novčanih kazni na mjestu počinjenja prekršaja</w:t>
                </w:r>
              </w:p>
            </w:tc>
          </w:tr>
          <w:tr w:rsidR="00726C4C" w:rsidRPr="00E603AB" w14:paraId="5DC85AF8" w14:textId="77777777" w:rsidTr="00E11375">
            <w:tc>
              <w:tcPr>
                <w:tcW w:w="2660" w:type="dxa"/>
                <w:tcBorders>
                  <w:top w:val="single" w:sz="6" w:space="0" w:color="auto"/>
                  <w:bottom w:val="single" w:sz="6" w:space="0" w:color="auto"/>
                </w:tcBorders>
                <w:shd w:val="pct5" w:color="auto" w:fill="auto"/>
              </w:tcPr>
              <w:p w14:paraId="0C53B95A" w14:textId="77777777" w:rsidR="00726C4C" w:rsidRPr="00E11375" w:rsidRDefault="00726C4C" w:rsidP="00E11375">
                <w:pPr>
                  <w:rPr>
                    <w:b/>
                    <w:bCs/>
                    <w:szCs w:val="22"/>
                  </w:rPr>
                </w:pPr>
                <w:r w:rsidRPr="00E11375">
                  <w:rPr>
                    <w:b/>
                    <w:bCs/>
                    <w:szCs w:val="22"/>
                  </w:rPr>
                  <w:t>Nositelj</w:t>
                </w:r>
              </w:p>
            </w:tc>
            <w:tc>
              <w:tcPr>
                <w:tcW w:w="7371" w:type="dxa"/>
              </w:tcPr>
              <w:p w14:paraId="02FA7788" w14:textId="77777777" w:rsidR="00726C4C" w:rsidRPr="00E11375" w:rsidRDefault="00726C4C" w:rsidP="00E11375">
                <w:pPr>
                  <w:jc w:val="both"/>
                  <w:rPr>
                    <w:szCs w:val="22"/>
                  </w:rPr>
                </w:pPr>
                <w:r w:rsidRPr="00E11375">
                  <w:rPr>
                    <w:szCs w:val="22"/>
                  </w:rPr>
                  <w:t>Ministarstvo unutarnjih poslova</w:t>
                </w:r>
              </w:p>
            </w:tc>
          </w:tr>
          <w:tr w:rsidR="00726C4C" w:rsidRPr="00E603AB" w14:paraId="04563153" w14:textId="77777777" w:rsidTr="00E11375">
            <w:tc>
              <w:tcPr>
                <w:tcW w:w="2660" w:type="dxa"/>
                <w:tcBorders>
                  <w:top w:val="single" w:sz="6" w:space="0" w:color="auto"/>
                  <w:bottom w:val="single" w:sz="6" w:space="0" w:color="auto"/>
                </w:tcBorders>
                <w:shd w:val="pct5" w:color="auto" w:fill="auto"/>
              </w:tcPr>
              <w:p w14:paraId="6A56CFA2" w14:textId="77777777" w:rsidR="00726C4C" w:rsidRPr="00E11375" w:rsidRDefault="00726C4C" w:rsidP="00E11375">
                <w:pPr>
                  <w:rPr>
                    <w:b/>
                    <w:bCs/>
                    <w:szCs w:val="22"/>
                  </w:rPr>
                </w:pPr>
                <w:proofErr w:type="spellStart"/>
                <w:r w:rsidRPr="00E11375">
                  <w:rPr>
                    <w:b/>
                    <w:bCs/>
                    <w:szCs w:val="22"/>
                  </w:rPr>
                  <w:t>Sunositelj</w:t>
                </w:r>
                <w:proofErr w:type="spellEnd"/>
              </w:p>
            </w:tc>
            <w:tc>
              <w:tcPr>
                <w:tcW w:w="7371" w:type="dxa"/>
              </w:tcPr>
              <w:p w14:paraId="1F686E25" w14:textId="6745B986" w:rsidR="00726C4C" w:rsidRPr="00E11375" w:rsidRDefault="002B0CF6" w:rsidP="00E11375">
                <w:pPr>
                  <w:jc w:val="both"/>
                  <w:rPr>
                    <w:szCs w:val="22"/>
                  </w:rPr>
                </w:pPr>
                <w:r w:rsidRPr="00E11375">
                  <w:rPr>
                    <w:color w:val="000000"/>
                    <w:szCs w:val="22"/>
                  </w:rPr>
                  <w:t>Ministarstvo pravosuđa, uprave i digitalne transformacije</w:t>
                </w:r>
              </w:p>
            </w:tc>
          </w:tr>
          <w:tr w:rsidR="00726C4C" w:rsidRPr="00E603AB" w14:paraId="4895D288" w14:textId="77777777" w:rsidTr="00E11375">
            <w:tc>
              <w:tcPr>
                <w:tcW w:w="2660" w:type="dxa"/>
                <w:tcBorders>
                  <w:top w:val="single" w:sz="6" w:space="0" w:color="auto"/>
                  <w:bottom w:val="single" w:sz="6" w:space="0" w:color="auto"/>
                </w:tcBorders>
                <w:shd w:val="pct5" w:color="auto" w:fill="auto"/>
              </w:tcPr>
              <w:p w14:paraId="79AEF33F" w14:textId="77777777" w:rsidR="00726C4C" w:rsidRPr="00E11375" w:rsidRDefault="00726C4C" w:rsidP="00E11375">
                <w:pPr>
                  <w:rPr>
                    <w:b/>
                    <w:bCs/>
                    <w:szCs w:val="22"/>
                  </w:rPr>
                </w:pPr>
                <w:r w:rsidRPr="00E11375">
                  <w:rPr>
                    <w:b/>
                    <w:bCs/>
                    <w:szCs w:val="22"/>
                  </w:rPr>
                  <w:t>Rok za provedbu</w:t>
                </w:r>
              </w:p>
            </w:tc>
            <w:tc>
              <w:tcPr>
                <w:tcW w:w="7371" w:type="dxa"/>
              </w:tcPr>
              <w:p w14:paraId="47B6BDA2" w14:textId="77777777" w:rsidR="00726C4C" w:rsidRPr="00E11375" w:rsidRDefault="00726C4C" w:rsidP="00E11375">
                <w:pPr>
                  <w:jc w:val="both"/>
                  <w:rPr>
                    <w:szCs w:val="22"/>
                  </w:rPr>
                </w:pPr>
                <w:r w:rsidRPr="00E11375">
                  <w:rPr>
                    <w:szCs w:val="22"/>
                  </w:rPr>
                  <w:t>IV. kvartal 2022.</w:t>
                </w:r>
              </w:p>
            </w:tc>
          </w:tr>
          <w:tr w:rsidR="00726C4C" w:rsidRPr="00E603AB" w14:paraId="54BC6BFC" w14:textId="77777777" w:rsidTr="00E11375">
            <w:tc>
              <w:tcPr>
                <w:tcW w:w="2660" w:type="dxa"/>
                <w:tcBorders>
                  <w:top w:val="single" w:sz="6" w:space="0" w:color="auto"/>
                  <w:bottom w:val="single" w:sz="6" w:space="0" w:color="auto"/>
                </w:tcBorders>
                <w:shd w:val="pct5" w:color="auto" w:fill="auto"/>
              </w:tcPr>
              <w:p w14:paraId="36BA8DB7" w14:textId="77777777" w:rsidR="00726C4C" w:rsidRPr="00E11375" w:rsidRDefault="00726C4C" w:rsidP="00E11375">
                <w:pPr>
                  <w:rPr>
                    <w:b/>
                    <w:bCs/>
                    <w:szCs w:val="22"/>
                  </w:rPr>
                </w:pPr>
                <w:r w:rsidRPr="00E11375">
                  <w:rPr>
                    <w:b/>
                    <w:bCs/>
                    <w:szCs w:val="22"/>
                  </w:rPr>
                  <w:t>Potrebna sredstva</w:t>
                </w:r>
              </w:p>
            </w:tc>
            <w:tc>
              <w:tcPr>
                <w:tcW w:w="7371" w:type="dxa"/>
              </w:tcPr>
              <w:p w14:paraId="2DDB64F2" w14:textId="5123582C" w:rsidR="00726C4C" w:rsidRPr="00E11375" w:rsidRDefault="002B0CF6" w:rsidP="00E11375">
                <w:pPr>
                  <w:jc w:val="both"/>
                  <w:rPr>
                    <w:szCs w:val="22"/>
                  </w:rPr>
                </w:pPr>
                <w:r w:rsidRPr="00E11375">
                  <w:rPr>
                    <w:szCs w:val="22"/>
                  </w:rPr>
                  <w:t>92.905,97 €</w:t>
                </w:r>
              </w:p>
            </w:tc>
          </w:tr>
          <w:tr w:rsidR="00726C4C" w:rsidRPr="00E603AB" w14:paraId="52310CED" w14:textId="77777777" w:rsidTr="00E11375">
            <w:tc>
              <w:tcPr>
                <w:tcW w:w="2660" w:type="dxa"/>
                <w:tcBorders>
                  <w:top w:val="single" w:sz="6" w:space="0" w:color="auto"/>
                  <w:bottom w:val="single" w:sz="6" w:space="0" w:color="auto"/>
                </w:tcBorders>
                <w:shd w:val="pct5" w:color="auto" w:fill="auto"/>
              </w:tcPr>
              <w:p w14:paraId="5B8774BE" w14:textId="77777777" w:rsidR="00726C4C" w:rsidRPr="00E11375" w:rsidRDefault="00726C4C" w:rsidP="00E11375">
                <w:pPr>
                  <w:rPr>
                    <w:b/>
                    <w:bCs/>
                    <w:szCs w:val="22"/>
                  </w:rPr>
                </w:pPr>
                <w:r w:rsidRPr="00E11375">
                  <w:rPr>
                    <w:b/>
                    <w:bCs/>
                    <w:szCs w:val="22"/>
                  </w:rPr>
                  <w:t>Pokazatelji rezultata aktivnosti</w:t>
                </w:r>
              </w:p>
            </w:tc>
            <w:tc>
              <w:tcPr>
                <w:tcW w:w="7371" w:type="dxa"/>
              </w:tcPr>
              <w:p w14:paraId="769680D3" w14:textId="77777777" w:rsidR="00726C4C" w:rsidRPr="00E11375" w:rsidRDefault="00726C4C" w:rsidP="006405CB">
                <w:pPr>
                  <w:jc w:val="both"/>
                  <w:rPr>
                    <w:szCs w:val="22"/>
                    <w:lang w:eastAsia="en-US"/>
                  </w:rPr>
                </w:pPr>
                <w:r w:rsidRPr="00E11375">
                  <w:rPr>
                    <w:szCs w:val="22"/>
                  </w:rPr>
                  <w:t xml:space="preserve">-  Uspostavljen digitalni način naplate </w:t>
                </w:r>
                <w:r w:rsidRPr="00E11375">
                  <w:rPr>
                    <w:szCs w:val="22"/>
                    <w:lang w:eastAsia="en-US"/>
                  </w:rPr>
                  <w:t>novčanih kazni na mjestu počinjenja prekršaja</w:t>
                </w:r>
              </w:p>
              <w:p w14:paraId="06D91CC3" w14:textId="77777777" w:rsidR="00726C4C" w:rsidRPr="00E11375" w:rsidRDefault="00726C4C" w:rsidP="006405CB">
                <w:pPr>
                  <w:jc w:val="both"/>
                  <w:rPr>
                    <w:szCs w:val="22"/>
                  </w:rPr>
                </w:pPr>
                <w:r w:rsidRPr="00E11375">
                  <w:rPr>
                    <w:szCs w:val="22"/>
                  </w:rPr>
                  <w:t>- Nabava 600 komada POS uređaja sa tehničkom podrškom i administrativnim troškovima</w:t>
                </w:r>
              </w:p>
            </w:tc>
          </w:tr>
          <w:tr w:rsidR="00726C4C" w:rsidRPr="00E603AB" w14:paraId="2D955E5D" w14:textId="77777777" w:rsidTr="00E11375">
            <w:tc>
              <w:tcPr>
                <w:tcW w:w="2660" w:type="dxa"/>
                <w:tcBorders>
                  <w:top w:val="single" w:sz="6" w:space="0" w:color="auto"/>
                  <w:bottom w:val="single" w:sz="6" w:space="0" w:color="auto"/>
                </w:tcBorders>
                <w:shd w:val="pct5" w:color="auto" w:fill="auto"/>
              </w:tcPr>
              <w:p w14:paraId="3EC9C0C1" w14:textId="77777777" w:rsidR="00726C4C" w:rsidRPr="00E11375" w:rsidRDefault="00726C4C" w:rsidP="00E11375">
                <w:pPr>
                  <w:rPr>
                    <w:b/>
                    <w:bCs/>
                    <w:szCs w:val="22"/>
                  </w:rPr>
                </w:pPr>
                <w:r w:rsidRPr="00E11375">
                  <w:rPr>
                    <w:b/>
                    <w:bCs/>
                    <w:szCs w:val="22"/>
                  </w:rPr>
                  <w:t>Status provedbe</w:t>
                </w:r>
              </w:p>
            </w:tc>
            <w:tc>
              <w:tcPr>
                <w:tcW w:w="7371" w:type="dxa"/>
              </w:tcPr>
              <w:p w14:paraId="5CF49217" w14:textId="115FDA37" w:rsidR="00726C4C" w:rsidRPr="00E11375" w:rsidRDefault="002B0CF6" w:rsidP="00E11375">
                <w:pPr>
                  <w:jc w:val="both"/>
                  <w:rPr>
                    <w:b/>
                    <w:bCs/>
                    <w:szCs w:val="22"/>
                  </w:rPr>
                </w:pPr>
                <w:r w:rsidRPr="00E11375">
                  <w:rPr>
                    <w:b/>
                    <w:bCs/>
                    <w:szCs w:val="22"/>
                  </w:rPr>
                  <w:t>PROVEDENO</w:t>
                </w:r>
              </w:p>
            </w:tc>
          </w:tr>
          <w:tr w:rsidR="00726C4C" w:rsidRPr="00E603AB" w14:paraId="302320AE" w14:textId="77777777" w:rsidTr="00E11375">
            <w:trPr>
              <w:trHeight w:val="1405"/>
            </w:trPr>
            <w:tc>
              <w:tcPr>
                <w:tcW w:w="2660" w:type="dxa"/>
                <w:tcBorders>
                  <w:top w:val="single" w:sz="6" w:space="0" w:color="auto"/>
                  <w:bottom w:val="double" w:sz="4" w:space="0" w:color="auto"/>
                </w:tcBorders>
                <w:shd w:val="pct5" w:color="auto" w:fill="auto"/>
              </w:tcPr>
              <w:p w14:paraId="5651DFBD" w14:textId="77777777" w:rsidR="00726C4C" w:rsidRPr="00E11375" w:rsidRDefault="00726C4C" w:rsidP="00E11375">
                <w:pPr>
                  <w:rPr>
                    <w:b/>
                    <w:bCs/>
                    <w:szCs w:val="22"/>
                  </w:rPr>
                </w:pPr>
                <w:r w:rsidRPr="00E11375">
                  <w:rPr>
                    <w:b/>
                    <w:bCs/>
                    <w:szCs w:val="22"/>
                  </w:rPr>
                  <w:t>Detalji provedbe</w:t>
                </w:r>
              </w:p>
            </w:tc>
            <w:tc>
              <w:tcPr>
                <w:tcW w:w="7371" w:type="dxa"/>
              </w:tcPr>
              <w:p w14:paraId="1E013A37" w14:textId="084F206F" w:rsidR="00726C4C" w:rsidRPr="00E11375" w:rsidRDefault="00726C4C" w:rsidP="00E11375">
                <w:pPr>
                  <w:jc w:val="both"/>
                  <w:rPr>
                    <w:szCs w:val="22"/>
                  </w:rPr>
                </w:pPr>
                <w:r w:rsidRPr="00E11375">
                  <w:rPr>
                    <w:szCs w:val="22"/>
                  </w:rPr>
                  <w:t>MUP je posredstvom Središnjeg državnog ureda za razvoj digitalnog društva te Financijske agencije nabavio 600 POS uređaja koji su dostavljeni na područje svih policijskih uprava i koriste se u radu, pa je sa 01.</w:t>
                </w:r>
                <w:r w:rsidR="00EF6ADF">
                  <w:rPr>
                    <w:szCs w:val="22"/>
                  </w:rPr>
                  <w:t xml:space="preserve"> srpnja </w:t>
                </w:r>
                <w:r w:rsidRPr="00E11375">
                  <w:rPr>
                    <w:szCs w:val="22"/>
                  </w:rPr>
                  <w:t>2022. u potpunosti prekinuta naplata novčanih kazni u gotovini te je uspostavljen model bezgotovinske naplate novčanih kazni</w:t>
                </w:r>
                <w:r w:rsidR="00EF6ADF">
                  <w:rPr>
                    <w:szCs w:val="22"/>
                  </w:rPr>
                  <w:t>.</w:t>
                </w:r>
              </w:p>
            </w:tc>
          </w:tr>
        </w:tbl>
        <w:p w14:paraId="50FF6E84" w14:textId="77777777" w:rsidR="00726C4C" w:rsidRDefault="00726C4C" w:rsidP="004E3067">
          <w:pPr>
            <w:jc w:val="center"/>
            <w:rPr>
              <w:rFonts w:eastAsia="Calibri"/>
            </w:rPr>
          </w:pPr>
        </w:p>
        <w:p w14:paraId="221CEB00" w14:textId="77777777" w:rsidR="00E11375" w:rsidRDefault="00E11375" w:rsidP="004E3067">
          <w:pPr>
            <w:jc w:val="center"/>
            <w:rPr>
              <w:rFonts w:eastAsia="Calibri"/>
            </w:rPr>
          </w:pPr>
        </w:p>
        <w:p w14:paraId="48B561AA" w14:textId="77777777" w:rsidR="00E11375" w:rsidRDefault="00E11375" w:rsidP="004E3067">
          <w:pPr>
            <w:jc w:val="center"/>
            <w:rPr>
              <w:rFonts w:eastAsia="Calibri"/>
            </w:rPr>
          </w:pPr>
        </w:p>
        <w:p w14:paraId="34D11C02" w14:textId="77777777" w:rsidR="00E11375" w:rsidRDefault="00E11375" w:rsidP="004E3067">
          <w:pPr>
            <w:jc w:val="center"/>
            <w:rPr>
              <w:rFonts w:eastAsia="Calibri"/>
            </w:rPr>
          </w:pPr>
        </w:p>
        <w:p w14:paraId="7F675105" w14:textId="77777777" w:rsidR="00E11375" w:rsidRDefault="00E11375" w:rsidP="004E3067">
          <w:pPr>
            <w:jc w:val="center"/>
            <w:rPr>
              <w:rFonts w:eastAsia="Calibri"/>
            </w:rPr>
          </w:pPr>
        </w:p>
        <w:p w14:paraId="2B2CC609" w14:textId="77777777" w:rsidR="00E11375" w:rsidRDefault="00E11375" w:rsidP="004E3067">
          <w:pPr>
            <w:jc w:val="center"/>
            <w:rPr>
              <w:rFonts w:eastAsia="Calibri"/>
            </w:rPr>
          </w:pPr>
        </w:p>
        <w:p w14:paraId="6BFCF138" w14:textId="77777777" w:rsidR="00E11375" w:rsidRDefault="00E11375" w:rsidP="004E3067">
          <w:pPr>
            <w:jc w:val="center"/>
            <w:rPr>
              <w:rFonts w:eastAsia="Calibri"/>
            </w:rPr>
          </w:pPr>
        </w:p>
        <w:p w14:paraId="43D4E26C" w14:textId="77777777" w:rsidR="00E11375" w:rsidRPr="00E603AB" w:rsidRDefault="00E11375" w:rsidP="004E3067">
          <w:pPr>
            <w:jc w:val="center"/>
            <w:rPr>
              <w:rFonts w:eastAsia="Calibri"/>
            </w:rPr>
          </w:pPr>
        </w:p>
        <w:p w14:paraId="5A9E239B" w14:textId="7042C862" w:rsidR="002024EE" w:rsidRPr="00E11375" w:rsidRDefault="002024EE" w:rsidP="00E11375">
          <w:pPr>
            <w:pStyle w:val="Naslov1"/>
            <w:jc w:val="both"/>
            <w:rPr>
              <w:rFonts w:ascii="Times New Roman" w:hAnsi="Times New Roman" w:cs="Times New Roman"/>
            </w:rPr>
          </w:pPr>
          <w:bookmarkStart w:id="121" w:name="_Toc99543158"/>
          <w:bookmarkStart w:id="122" w:name="_Toc135135759"/>
          <w:bookmarkStart w:id="123" w:name="_Toc135135952"/>
          <w:bookmarkStart w:id="124" w:name="_Toc206681255"/>
          <w:r w:rsidRPr="00E11375">
            <w:rPr>
              <w:rFonts w:ascii="Times New Roman" w:hAnsi="Times New Roman" w:cs="Times New Roman"/>
            </w:rPr>
            <w:lastRenderedPageBreak/>
            <w:t xml:space="preserve">4.2. </w:t>
          </w:r>
          <w:bookmarkStart w:id="125" w:name="_Hlk121993502"/>
          <w:r w:rsidRPr="00E11375">
            <w:rPr>
              <w:rFonts w:ascii="Times New Roman" w:hAnsi="Times New Roman" w:cs="Times New Roman"/>
            </w:rPr>
            <w:t>POSEBNI CILJ – JAČANJE TRANSPARENTNOSTI I OTVORENOSTI RADA TIJELA JAVNE VLASTI</w:t>
          </w:r>
          <w:bookmarkEnd w:id="121"/>
          <w:bookmarkEnd w:id="122"/>
          <w:bookmarkEnd w:id="123"/>
          <w:bookmarkEnd w:id="124"/>
          <w:bookmarkEnd w:id="125"/>
        </w:p>
        <w:p w14:paraId="21DBEE8D" w14:textId="77777777" w:rsidR="00FC70D7" w:rsidRPr="00E603AB" w:rsidRDefault="00FC70D7" w:rsidP="004E3067">
          <w:pPr>
            <w:jc w:val="center"/>
          </w:pPr>
        </w:p>
        <w:tbl>
          <w:tblPr>
            <w:tblStyle w:val="TableGrid"/>
            <w:tblW w:w="10065" w:type="dxa"/>
            <w:tblInd w:w="181" w:type="dxa"/>
            <w:tblLayout w:type="fixed"/>
            <w:tblCellMar>
              <w:left w:w="323" w:type="dxa"/>
              <w:right w:w="115" w:type="dxa"/>
            </w:tblCellMar>
            <w:tblLook w:val="04A0" w:firstRow="1" w:lastRow="0" w:firstColumn="1" w:lastColumn="0" w:noHBand="0" w:noVBand="1"/>
          </w:tblPr>
          <w:tblGrid>
            <w:gridCol w:w="4678"/>
            <w:gridCol w:w="1843"/>
            <w:gridCol w:w="1701"/>
            <w:gridCol w:w="1843"/>
          </w:tblGrid>
          <w:tr w:rsidR="00FC70D7" w:rsidRPr="00E603AB" w14:paraId="304C261D" w14:textId="77777777" w:rsidTr="00E11375">
            <w:trPr>
              <w:trHeight w:val="1412"/>
            </w:trPr>
            <w:tc>
              <w:tcPr>
                <w:tcW w:w="4678" w:type="dxa"/>
                <w:tcBorders>
                  <w:top w:val="dashed" w:sz="2" w:space="0" w:color="000000"/>
                  <w:left w:val="dashed" w:sz="2" w:space="0" w:color="000000"/>
                  <w:bottom w:val="dashed" w:sz="2" w:space="0" w:color="000000"/>
                  <w:right w:val="nil"/>
                </w:tcBorders>
                <w:shd w:val="clear" w:color="auto" w:fill="F2F2F2"/>
                <w:vAlign w:val="center"/>
              </w:tcPr>
              <w:p w14:paraId="2A179996" w14:textId="78EB37D2" w:rsidR="00FC70D7" w:rsidRPr="004926BE" w:rsidRDefault="00FC70D7" w:rsidP="004E3067">
                <w:pPr>
                  <w:jc w:val="center"/>
                  <w:rPr>
                    <w:szCs w:val="22"/>
                    <w:lang w:val="hr-HR" w:eastAsia="en-GB"/>
                  </w:rPr>
                </w:pPr>
                <w:r w:rsidRPr="004926BE">
                  <w:rPr>
                    <w:szCs w:val="22"/>
                    <w:lang w:val="hr-HR" w:eastAsia="en-GB"/>
                  </w:rPr>
                  <w:t>Pokazatelj ishoda</w:t>
                </w:r>
              </w:p>
            </w:tc>
            <w:tc>
              <w:tcPr>
                <w:tcW w:w="1843" w:type="dxa"/>
                <w:tcBorders>
                  <w:top w:val="dashed" w:sz="2" w:space="0" w:color="000000"/>
                  <w:left w:val="nil"/>
                  <w:bottom w:val="dashed" w:sz="2" w:space="0" w:color="000000"/>
                  <w:right w:val="nil"/>
                </w:tcBorders>
                <w:shd w:val="clear" w:color="auto" w:fill="F2F2F2"/>
                <w:vAlign w:val="center"/>
              </w:tcPr>
              <w:p w14:paraId="666BEAC1" w14:textId="72C973F0" w:rsidR="00FC70D7" w:rsidRPr="004926BE" w:rsidRDefault="00FC70D7" w:rsidP="004E3067">
                <w:pPr>
                  <w:jc w:val="center"/>
                  <w:rPr>
                    <w:szCs w:val="22"/>
                    <w:lang w:val="hr-HR" w:eastAsia="en-GB"/>
                  </w:rPr>
                </w:pPr>
                <w:r w:rsidRPr="004926BE">
                  <w:rPr>
                    <w:szCs w:val="22"/>
                    <w:lang w:val="hr-HR" w:eastAsia="en-GB"/>
                  </w:rPr>
                  <w:t>Početna vrijednost</w:t>
                </w:r>
              </w:p>
            </w:tc>
            <w:tc>
              <w:tcPr>
                <w:tcW w:w="1701" w:type="dxa"/>
                <w:tcBorders>
                  <w:top w:val="dashed" w:sz="2" w:space="0" w:color="000000"/>
                  <w:left w:val="nil"/>
                  <w:bottom w:val="dashed" w:sz="2" w:space="0" w:color="000000"/>
                  <w:right w:val="nil"/>
                </w:tcBorders>
                <w:shd w:val="clear" w:color="auto" w:fill="F2F2F2"/>
                <w:vAlign w:val="center"/>
              </w:tcPr>
              <w:p w14:paraId="5519D118" w14:textId="3571B9BF" w:rsidR="00FC70D7" w:rsidRPr="004926BE" w:rsidRDefault="00FC70D7" w:rsidP="004E3067">
                <w:pPr>
                  <w:jc w:val="center"/>
                  <w:rPr>
                    <w:szCs w:val="22"/>
                    <w:lang w:val="hr-HR" w:eastAsia="en-GB"/>
                  </w:rPr>
                </w:pPr>
                <w:r w:rsidRPr="004926BE">
                  <w:rPr>
                    <w:szCs w:val="22"/>
                    <w:lang w:val="hr-HR" w:eastAsia="en-GB"/>
                  </w:rPr>
                  <w:t>Ciljna vrijednost</w:t>
                </w:r>
              </w:p>
            </w:tc>
            <w:tc>
              <w:tcPr>
                <w:tcW w:w="1843" w:type="dxa"/>
                <w:tcBorders>
                  <w:top w:val="dashed" w:sz="2" w:space="0" w:color="000000"/>
                  <w:left w:val="nil"/>
                  <w:bottom w:val="dashed" w:sz="2" w:space="0" w:color="000000"/>
                  <w:right w:val="dashed" w:sz="2" w:space="0" w:color="000000"/>
                </w:tcBorders>
                <w:shd w:val="clear" w:color="auto" w:fill="F2F2F2"/>
                <w:vAlign w:val="center"/>
              </w:tcPr>
              <w:p w14:paraId="5A775D89" w14:textId="66EF9C17" w:rsidR="00FC70D7" w:rsidRPr="004926BE" w:rsidRDefault="00FC70D7" w:rsidP="004E3067">
                <w:pPr>
                  <w:jc w:val="center"/>
                  <w:rPr>
                    <w:szCs w:val="22"/>
                    <w:lang w:val="hr-HR" w:eastAsia="en-GB"/>
                  </w:rPr>
                </w:pPr>
                <w:r w:rsidRPr="004926BE">
                  <w:rPr>
                    <w:szCs w:val="22"/>
                    <w:lang w:val="hr-HR" w:eastAsia="en-GB"/>
                  </w:rPr>
                  <w:t>Ostvarena vrijednost, godina podatka</w:t>
                </w:r>
              </w:p>
            </w:tc>
          </w:tr>
          <w:tr w:rsidR="00FC70D7" w:rsidRPr="00E603AB" w14:paraId="0B8392E1" w14:textId="77777777" w:rsidTr="00E11375">
            <w:trPr>
              <w:trHeight w:val="584"/>
            </w:trPr>
            <w:tc>
              <w:tcPr>
                <w:tcW w:w="4678" w:type="dxa"/>
                <w:tcBorders>
                  <w:top w:val="dashed" w:sz="2" w:space="0" w:color="000000"/>
                  <w:left w:val="dashed" w:sz="2" w:space="0" w:color="000000"/>
                  <w:bottom w:val="dashed" w:sz="2" w:space="0" w:color="000000"/>
                  <w:right w:val="nil"/>
                </w:tcBorders>
              </w:tcPr>
              <w:p w14:paraId="17407EA9" w14:textId="32557131" w:rsidR="00FC70D7" w:rsidRPr="004926BE" w:rsidRDefault="00FC70D7" w:rsidP="00E11375">
                <w:pPr>
                  <w:rPr>
                    <w:szCs w:val="22"/>
                    <w:lang w:val="hr-HR" w:eastAsia="en-GB"/>
                  </w:rPr>
                </w:pPr>
                <w:bookmarkStart w:id="126" w:name="_Hlk160631673"/>
                <w:r w:rsidRPr="004926BE">
                  <w:rPr>
                    <w:szCs w:val="22"/>
                    <w:lang w:val="hr-HR" w:eastAsia="en-GB"/>
                  </w:rPr>
                  <w:t xml:space="preserve">Postotak proaktivno objavljenih informacija tijela javne vlasti </w:t>
                </w:r>
                <w:bookmarkEnd w:id="126"/>
                <w:r w:rsidRPr="004926BE">
                  <w:rPr>
                    <w:szCs w:val="22"/>
                    <w:lang w:val="hr-HR" w:eastAsia="en-GB"/>
                  </w:rPr>
                  <w:t>– KOD: OI.02.14.47, Upravno područje: 14. Javna uprava, upravljanje, vladavina prava</w:t>
                </w:r>
              </w:p>
              <w:p w14:paraId="745EFC1A" w14:textId="0F8839D9" w:rsidR="007D54C7" w:rsidRPr="004926BE" w:rsidRDefault="007D54C7" w:rsidP="00E11375">
                <w:pPr>
                  <w:rPr>
                    <w:szCs w:val="22"/>
                    <w:lang w:val="hr-HR" w:eastAsia="en-GB"/>
                  </w:rPr>
                </w:pPr>
              </w:p>
            </w:tc>
            <w:tc>
              <w:tcPr>
                <w:tcW w:w="1843" w:type="dxa"/>
                <w:tcBorders>
                  <w:top w:val="dashed" w:sz="2" w:space="0" w:color="000000"/>
                  <w:left w:val="nil"/>
                  <w:bottom w:val="dashed" w:sz="2" w:space="0" w:color="000000"/>
                  <w:right w:val="nil"/>
                </w:tcBorders>
                <w:shd w:val="clear" w:color="auto" w:fill="F2F2F2"/>
                <w:vAlign w:val="center"/>
              </w:tcPr>
              <w:p w14:paraId="7AFA5BEA" w14:textId="4A9073DB" w:rsidR="00FC70D7" w:rsidRPr="004926BE" w:rsidRDefault="00FC70D7" w:rsidP="004E3067">
                <w:pPr>
                  <w:jc w:val="center"/>
                  <w:rPr>
                    <w:szCs w:val="22"/>
                    <w:lang w:val="hr-HR" w:eastAsia="en-GB"/>
                  </w:rPr>
                </w:pPr>
                <w:r w:rsidRPr="004926BE">
                  <w:rPr>
                    <w:szCs w:val="22"/>
                    <w:lang w:val="hr-HR" w:eastAsia="en-GB"/>
                  </w:rPr>
                  <w:t>2020.: 50%</w:t>
                </w:r>
              </w:p>
            </w:tc>
            <w:tc>
              <w:tcPr>
                <w:tcW w:w="1701" w:type="dxa"/>
                <w:tcBorders>
                  <w:top w:val="dashed" w:sz="2" w:space="0" w:color="000000"/>
                  <w:left w:val="nil"/>
                  <w:bottom w:val="dashed" w:sz="2" w:space="0" w:color="000000"/>
                  <w:right w:val="nil"/>
                </w:tcBorders>
                <w:shd w:val="clear" w:color="auto" w:fill="FFFFFF"/>
                <w:vAlign w:val="center"/>
              </w:tcPr>
              <w:p w14:paraId="71A5248E" w14:textId="22B97027" w:rsidR="00FC70D7" w:rsidRPr="004926BE" w:rsidRDefault="00FC70D7" w:rsidP="004E3067">
                <w:pPr>
                  <w:jc w:val="center"/>
                  <w:rPr>
                    <w:szCs w:val="22"/>
                    <w:lang w:val="hr-HR" w:eastAsia="en-GB"/>
                  </w:rPr>
                </w:pPr>
                <w:r w:rsidRPr="004926BE">
                  <w:rPr>
                    <w:szCs w:val="22"/>
                    <w:lang w:val="hr-HR" w:eastAsia="en-GB"/>
                  </w:rPr>
                  <w:t>2030.: 70%</w:t>
                </w:r>
              </w:p>
            </w:tc>
            <w:tc>
              <w:tcPr>
                <w:tcW w:w="1843" w:type="dxa"/>
                <w:tcBorders>
                  <w:top w:val="dashed" w:sz="2" w:space="0" w:color="000000"/>
                  <w:left w:val="nil"/>
                  <w:bottom w:val="dashed" w:sz="2" w:space="0" w:color="000000"/>
                  <w:right w:val="dashed" w:sz="2" w:space="0" w:color="000000"/>
                </w:tcBorders>
                <w:shd w:val="clear" w:color="auto" w:fill="F2F2F2"/>
                <w:vAlign w:val="center"/>
              </w:tcPr>
              <w:p w14:paraId="677841DC" w14:textId="51A3671F" w:rsidR="00FC70D7" w:rsidRPr="004926BE" w:rsidRDefault="00FC70D7" w:rsidP="004E3067">
                <w:pPr>
                  <w:jc w:val="center"/>
                  <w:rPr>
                    <w:szCs w:val="22"/>
                    <w:lang w:val="hr-HR" w:eastAsia="en-GB"/>
                  </w:rPr>
                </w:pPr>
                <w:r w:rsidRPr="004926BE">
                  <w:rPr>
                    <w:szCs w:val="22"/>
                    <w:lang w:val="hr-HR" w:eastAsia="en-GB"/>
                  </w:rPr>
                  <w:t>2024.:</w:t>
                </w:r>
                <w:r w:rsidR="008C6791" w:rsidRPr="004926BE">
                  <w:rPr>
                    <w:szCs w:val="22"/>
                    <w:lang w:val="hr-HR" w:eastAsia="en-GB"/>
                  </w:rPr>
                  <w:t xml:space="preserve"> </w:t>
                </w:r>
                <w:r w:rsidRPr="004926BE">
                  <w:rPr>
                    <w:szCs w:val="22"/>
                    <w:lang w:val="hr-HR" w:eastAsia="en-GB"/>
                  </w:rPr>
                  <w:t>80%</w:t>
                </w:r>
              </w:p>
            </w:tc>
          </w:tr>
          <w:tr w:rsidR="00FC70D7" w:rsidRPr="00E603AB" w14:paraId="277A6C2E" w14:textId="77777777" w:rsidTr="00E11375">
            <w:trPr>
              <w:trHeight w:val="583"/>
            </w:trPr>
            <w:tc>
              <w:tcPr>
                <w:tcW w:w="4678" w:type="dxa"/>
                <w:tcBorders>
                  <w:top w:val="dashed" w:sz="2" w:space="0" w:color="000000"/>
                  <w:left w:val="dashed" w:sz="2" w:space="0" w:color="000000"/>
                  <w:bottom w:val="dashed" w:sz="2" w:space="0" w:color="000000"/>
                  <w:right w:val="nil"/>
                </w:tcBorders>
              </w:tcPr>
              <w:p w14:paraId="01512D3C" w14:textId="30DD0592" w:rsidR="00FC70D7" w:rsidRPr="004926BE" w:rsidRDefault="00FC70D7" w:rsidP="00E11375">
                <w:pPr>
                  <w:rPr>
                    <w:szCs w:val="22"/>
                    <w:lang w:val="hr-HR" w:eastAsia="en-GB"/>
                  </w:rPr>
                </w:pPr>
                <w:r w:rsidRPr="004926BE">
                  <w:rPr>
                    <w:szCs w:val="22"/>
                    <w:lang w:val="hr-HR" w:eastAsia="en-GB"/>
                  </w:rPr>
                  <w:t>Udio tijela koja se koriste sustavom e-savjetovanja na lokalnoj i područnoj (regionalnoj) razini – KOD: OI.02.14.48, Upravno područje: 14. Javna uprava, upravljanje, vladavina prava</w:t>
                </w:r>
              </w:p>
              <w:p w14:paraId="51A6822D" w14:textId="3C29F94E" w:rsidR="007D54C7" w:rsidRPr="004926BE" w:rsidRDefault="007D54C7" w:rsidP="00E11375">
                <w:pPr>
                  <w:rPr>
                    <w:szCs w:val="22"/>
                    <w:lang w:val="hr-HR" w:eastAsia="en-GB"/>
                  </w:rPr>
                </w:pPr>
              </w:p>
            </w:tc>
            <w:tc>
              <w:tcPr>
                <w:tcW w:w="1843" w:type="dxa"/>
                <w:tcBorders>
                  <w:top w:val="dashed" w:sz="2" w:space="0" w:color="000000"/>
                  <w:left w:val="nil"/>
                  <w:bottom w:val="dashed" w:sz="2" w:space="0" w:color="000000"/>
                  <w:right w:val="nil"/>
                </w:tcBorders>
                <w:shd w:val="clear" w:color="auto" w:fill="F2F2F2"/>
                <w:vAlign w:val="center"/>
              </w:tcPr>
              <w:p w14:paraId="7BDCDA47" w14:textId="6EBE443D" w:rsidR="00FC70D7" w:rsidRPr="004926BE" w:rsidRDefault="00FC70D7" w:rsidP="004E3067">
                <w:pPr>
                  <w:jc w:val="center"/>
                  <w:rPr>
                    <w:szCs w:val="22"/>
                    <w:lang w:val="hr-HR" w:eastAsia="en-GB"/>
                  </w:rPr>
                </w:pPr>
                <w:r w:rsidRPr="004926BE">
                  <w:rPr>
                    <w:szCs w:val="22"/>
                    <w:lang w:val="hr-HR" w:eastAsia="en-GB"/>
                  </w:rPr>
                  <w:t>2020.: 0%</w:t>
                </w:r>
              </w:p>
            </w:tc>
            <w:tc>
              <w:tcPr>
                <w:tcW w:w="1701" w:type="dxa"/>
                <w:tcBorders>
                  <w:top w:val="dashed" w:sz="2" w:space="0" w:color="000000"/>
                  <w:left w:val="nil"/>
                  <w:bottom w:val="dashed" w:sz="2" w:space="0" w:color="000000"/>
                  <w:right w:val="nil"/>
                </w:tcBorders>
                <w:shd w:val="clear" w:color="auto" w:fill="FFFFFF"/>
                <w:vAlign w:val="center"/>
              </w:tcPr>
              <w:p w14:paraId="62AEBF24" w14:textId="3F10489B" w:rsidR="00FC70D7" w:rsidRPr="004926BE" w:rsidRDefault="00FC70D7" w:rsidP="004E3067">
                <w:pPr>
                  <w:jc w:val="center"/>
                  <w:rPr>
                    <w:szCs w:val="22"/>
                    <w:lang w:val="hr-HR" w:eastAsia="en-GB"/>
                  </w:rPr>
                </w:pPr>
                <w:r w:rsidRPr="004926BE">
                  <w:rPr>
                    <w:szCs w:val="22"/>
                    <w:lang w:val="hr-HR" w:eastAsia="en-GB"/>
                  </w:rPr>
                  <w:t>2030.: 90%</w:t>
                </w:r>
              </w:p>
            </w:tc>
            <w:tc>
              <w:tcPr>
                <w:tcW w:w="1843" w:type="dxa"/>
                <w:tcBorders>
                  <w:top w:val="dashed" w:sz="2" w:space="0" w:color="000000"/>
                  <w:left w:val="nil"/>
                  <w:bottom w:val="dashed" w:sz="2" w:space="0" w:color="000000"/>
                  <w:right w:val="dashed" w:sz="2" w:space="0" w:color="000000"/>
                </w:tcBorders>
                <w:shd w:val="clear" w:color="auto" w:fill="F2F2F2"/>
                <w:vAlign w:val="center"/>
              </w:tcPr>
              <w:p w14:paraId="64E7B0E7" w14:textId="288DB085" w:rsidR="00FC70D7" w:rsidRPr="004926BE" w:rsidRDefault="00FC70D7" w:rsidP="004E3067">
                <w:pPr>
                  <w:jc w:val="center"/>
                  <w:rPr>
                    <w:szCs w:val="22"/>
                    <w:lang w:val="hr-HR" w:eastAsia="en-GB"/>
                  </w:rPr>
                </w:pPr>
                <w:r w:rsidRPr="004926BE">
                  <w:rPr>
                    <w:szCs w:val="22"/>
                    <w:lang w:val="hr-HR" w:eastAsia="en-GB"/>
                  </w:rPr>
                  <w:t>2024.: 0%</w:t>
                </w:r>
              </w:p>
            </w:tc>
          </w:tr>
          <w:tr w:rsidR="00FC70D7" w:rsidRPr="00E603AB" w14:paraId="454DE716" w14:textId="77777777" w:rsidTr="00E11375">
            <w:trPr>
              <w:trHeight w:val="585"/>
            </w:trPr>
            <w:tc>
              <w:tcPr>
                <w:tcW w:w="4678" w:type="dxa"/>
                <w:tcBorders>
                  <w:top w:val="dashed" w:sz="2" w:space="0" w:color="000000"/>
                  <w:left w:val="dashed" w:sz="2" w:space="0" w:color="000000"/>
                  <w:bottom w:val="dashed" w:sz="2" w:space="0" w:color="000000"/>
                  <w:right w:val="nil"/>
                </w:tcBorders>
              </w:tcPr>
              <w:p w14:paraId="3398B816" w14:textId="18E6D432" w:rsidR="00FC70D7" w:rsidRPr="004926BE" w:rsidRDefault="00FC70D7" w:rsidP="00E11375">
                <w:pPr>
                  <w:rPr>
                    <w:szCs w:val="22"/>
                    <w:lang w:val="hr-HR" w:eastAsia="en-GB"/>
                  </w:rPr>
                </w:pPr>
                <w:r w:rsidRPr="004926BE">
                  <w:rPr>
                    <w:szCs w:val="22"/>
                    <w:lang w:val="hr-HR" w:eastAsia="en-GB"/>
                  </w:rPr>
                  <w:t>Udio poništenih rješenja tijela javne vlasti prema zahtjevima za pristup informacijama – KOD: OI.02.14.49, Upravno područje: 14. Javna uprava, upravljanje, vladavina prava</w:t>
                </w:r>
              </w:p>
              <w:p w14:paraId="1E94E785" w14:textId="11018BB2" w:rsidR="007D54C7" w:rsidRPr="004926BE" w:rsidRDefault="007D54C7" w:rsidP="00E11375">
                <w:pPr>
                  <w:rPr>
                    <w:szCs w:val="22"/>
                    <w:lang w:val="hr-HR" w:eastAsia="en-GB"/>
                  </w:rPr>
                </w:pPr>
              </w:p>
            </w:tc>
            <w:tc>
              <w:tcPr>
                <w:tcW w:w="1843" w:type="dxa"/>
                <w:tcBorders>
                  <w:top w:val="dashed" w:sz="2" w:space="0" w:color="000000"/>
                  <w:left w:val="nil"/>
                  <w:bottom w:val="dashed" w:sz="2" w:space="0" w:color="000000"/>
                  <w:right w:val="nil"/>
                </w:tcBorders>
                <w:shd w:val="clear" w:color="auto" w:fill="F2F2F2"/>
                <w:vAlign w:val="center"/>
              </w:tcPr>
              <w:p w14:paraId="5182A5BE" w14:textId="144CC183" w:rsidR="00FC70D7" w:rsidRPr="004926BE" w:rsidRDefault="00FC70D7" w:rsidP="004E3067">
                <w:pPr>
                  <w:jc w:val="center"/>
                  <w:rPr>
                    <w:szCs w:val="22"/>
                    <w:lang w:val="hr-HR" w:eastAsia="en-GB"/>
                  </w:rPr>
                </w:pPr>
                <w:r w:rsidRPr="004926BE">
                  <w:rPr>
                    <w:szCs w:val="22"/>
                    <w:lang w:val="hr-HR" w:eastAsia="en-GB"/>
                  </w:rPr>
                  <w:t>2019.: 61%</w:t>
                </w:r>
              </w:p>
            </w:tc>
            <w:tc>
              <w:tcPr>
                <w:tcW w:w="1701" w:type="dxa"/>
                <w:tcBorders>
                  <w:top w:val="dashed" w:sz="2" w:space="0" w:color="000000"/>
                  <w:left w:val="nil"/>
                  <w:bottom w:val="dashed" w:sz="2" w:space="0" w:color="000000"/>
                  <w:right w:val="nil"/>
                </w:tcBorders>
                <w:shd w:val="clear" w:color="auto" w:fill="FFFFFF"/>
                <w:vAlign w:val="center"/>
              </w:tcPr>
              <w:p w14:paraId="1C1D4E5B" w14:textId="5E6BADFB" w:rsidR="00FC70D7" w:rsidRPr="004926BE" w:rsidRDefault="00FC70D7" w:rsidP="004E3067">
                <w:pPr>
                  <w:jc w:val="center"/>
                  <w:rPr>
                    <w:szCs w:val="22"/>
                    <w:lang w:val="hr-HR" w:eastAsia="en-GB"/>
                  </w:rPr>
                </w:pPr>
                <w:r w:rsidRPr="004926BE">
                  <w:rPr>
                    <w:szCs w:val="22"/>
                    <w:lang w:val="hr-HR" w:eastAsia="en-GB"/>
                  </w:rPr>
                  <w:t>2030.: 4%</w:t>
                </w:r>
              </w:p>
            </w:tc>
            <w:tc>
              <w:tcPr>
                <w:tcW w:w="1843" w:type="dxa"/>
                <w:tcBorders>
                  <w:top w:val="dashed" w:sz="2" w:space="0" w:color="000000"/>
                  <w:left w:val="nil"/>
                  <w:bottom w:val="dashed" w:sz="2" w:space="0" w:color="000000"/>
                  <w:right w:val="dashed" w:sz="2" w:space="0" w:color="000000"/>
                </w:tcBorders>
                <w:shd w:val="clear" w:color="auto" w:fill="F2F2F2"/>
                <w:vAlign w:val="center"/>
              </w:tcPr>
              <w:p w14:paraId="2B53B4DA" w14:textId="2C10BFE4" w:rsidR="00FC70D7" w:rsidRPr="004926BE" w:rsidRDefault="00FC70D7" w:rsidP="004E3067">
                <w:pPr>
                  <w:jc w:val="center"/>
                  <w:rPr>
                    <w:szCs w:val="22"/>
                    <w:lang w:val="hr-HR" w:eastAsia="en-GB"/>
                  </w:rPr>
                </w:pPr>
                <w:r w:rsidRPr="004926BE">
                  <w:rPr>
                    <w:szCs w:val="22"/>
                    <w:lang w:val="hr-HR" w:eastAsia="en-GB"/>
                  </w:rPr>
                  <w:t>202</w:t>
                </w:r>
                <w:r w:rsidR="00373216" w:rsidRPr="004926BE">
                  <w:rPr>
                    <w:szCs w:val="22"/>
                    <w:lang w:val="hr-HR" w:eastAsia="en-GB"/>
                  </w:rPr>
                  <w:t>4</w:t>
                </w:r>
                <w:r w:rsidRPr="004926BE">
                  <w:rPr>
                    <w:szCs w:val="22"/>
                    <w:lang w:val="hr-HR" w:eastAsia="en-GB"/>
                  </w:rPr>
                  <w:t xml:space="preserve">.: </w:t>
                </w:r>
                <w:r w:rsidR="00373216" w:rsidRPr="004926BE">
                  <w:rPr>
                    <w:szCs w:val="22"/>
                    <w:lang w:val="hr-HR" w:eastAsia="en-GB"/>
                  </w:rPr>
                  <w:t>34,6</w:t>
                </w:r>
                <w:r w:rsidRPr="004926BE">
                  <w:rPr>
                    <w:szCs w:val="22"/>
                    <w:lang w:val="hr-HR" w:eastAsia="en-GB"/>
                  </w:rPr>
                  <w:t>%</w:t>
                </w:r>
              </w:p>
            </w:tc>
          </w:tr>
          <w:tr w:rsidR="00FC70D7" w:rsidRPr="00E603AB" w14:paraId="625B947D" w14:textId="77777777" w:rsidTr="00E11375">
            <w:trPr>
              <w:trHeight w:val="585"/>
            </w:trPr>
            <w:tc>
              <w:tcPr>
                <w:tcW w:w="4678" w:type="dxa"/>
                <w:tcBorders>
                  <w:top w:val="dashed" w:sz="2" w:space="0" w:color="000000"/>
                  <w:left w:val="dashed" w:sz="2" w:space="0" w:color="000000"/>
                  <w:bottom w:val="dashed" w:sz="2" w:space="0" w:color="000000"/>
                  <w:right w:val="nil"/>
                </w:tcBorders>
              </w:tcPr>
              <w:p w14:paraId="4214D6EE" w14:textId="1144180B" w:rsidR="00FC70D7" w:rsidRPr="004926BE" w:rsidRDefault="00FC70D7" w:rsidP="00E11375">
                <w:pPr>
                  <w:rPr>
                    <w:szCs w:val="22"/>
                    <w:lang w:val="hr-HR"/>
                  </w:rPr>
                </w:pPr>
                <w:bookmarkStart w:id="127" w:name="_Hlk128920351"/>
                <w:r w:rsidRPr="004926BE">
                  <w:rPr>
                    <w:szCs w:val="22"/>
                    <w:lang w:val="hr-HR" w:eastAsia="en-GB"/>
                  </w:rPr>
                  <w:t>Transparentnost proračuna prema Indeksu</w:t>
                </w:r>
              </w:p>
              <w:p w14:paraId="1CB8E083" w14:textId="14703AD1" w:rsidR="00FC70D7" w:rsidRPr="004926BE" w:rsidRDefault="00FC70D7" w:rsidP="00E11375">
                <w:pPr>
                  <w:rPr>
                    <w:szCs w:val="22"/>
                    <w:lang w:val="hr-HR"/>
                  </w:rPr>
                </w:pPr>
                <w:r w:rsidRPr="004926BE">
                  <w:rPr>
                    <w:szCs w:val="22"/>
                    <w:lang w:val="hr-HR" w:eastAsia="en-GB"/>
                  </w:rPr>
                  <w:t xml:space="preserve">globalne konkurentnosti </w:t>
                </w:r>
                <w:bookmarkEnd w:id="127"/>
                <w:r w:rsidRPr="004926BE">
                  <w:rPr>
                    <w:szCs w:val="22"/>
                    <w:lang w:val="hr-HR" w:eastAsia="en-GB"/>
                  </w:rPr>
                  <w:t>– KOD: II.02.4.02,</w:t>
                </w:r>
              </w:p>
              <w:p w14:paraId="58A7134D" w14:textId="308D2650" w:rsidR="00FC70D7" w:rsidRPr="004926BE" w:rsidRDefault="00FC70D7" w:rsidP="00E11375">
                <w:pPr>
                  <w:rPr>
                    <w:szCs w:val="22"/>
                    <w:lang w:val="hr-HR" w:eastAsia="en-GB"/>
                  </w:rPr>
                </w:pPr>
                <w:r w:rsidRPr="004926BE">
                  <w:rPr>
                    <w:szCs w:val="22"/>
                    <w:lang w:val="hr-HR" w:eastAsia="en-GB"/>
                  </w:rPr>
                  <w:t>Upravno područje: 14. Javna uprava, upravljanje, vladavina prava</w:t>
                </w:r>
              </w:p>
              <w:p w14:paraId="1C9C68C9" w14:textId="77777777" w:rsidR="00FC70D7" w:rsidRPr="004926BE" w:rsidRDefault="00FC70D7" w:rsidP="00E11375">
                <w:pPr>
                  <w:rPr>
                    <w:szCs w:val="22"/>
                    <w:lang w:val="hr-HR" w:eastAsia="en-GB"/>
                  </w:rPr>
                </w:pPr>
              </w:p>
            </w:tc>
            <w:tc>
              <w:tcPr>
                <w:tcW w:w="1843" w:type="dxa"/>
                <w:tcBorders>
                  <w:top w:val="dashed" w:sz="2" w:space="0" w:color="000000"/>
                  <w:left w:val="nil"/>
                  <w:bottom w:val="dashed" w:sz="2" w:space="0" w:color="000000"/>
                  <w:right w:val="nil"/>
                </w:tcBorders>
                <w:shd w:val="clear" w:color="auto" w:fill="F2F2F2"/>
                <w:vAlign w:val="center"/>
              </w:tcPr>
              <w:p w14:paraId="376CAB81" w14:textId="77777777" w:rsidR="00FC70D7" w:rsidRPr="004926BE" w:rsidRDefault="00FC70D7" w:rsidP="004E3067">
                <w:pPr>
                  <w:jc w:val="center"/>
                  <w:rPr>
                    <w:szCs w:val="22"/>
                    <w:lang w:val="hr-HR" w:eastAsia="en-GB"/>
                  </w:rPr>
                </w:pPr>
                <w:r w:rsidRPr="004926BE">
                  <w:rPr>
                    <w:szCs w:val="22"/>
                    <w:lang w:val="hr-HR" w:eastAsia="en-GB"/>
                  </w:rPr>
                  <w:t>2019.:</w:t>
                </w:r>
              </w:p>
              <w:p w14:paraId="5EFC4E73" w14:textId="77777777" w:rsidR="00FC70D7" w:rsidRPr="004926BE" w:rsidRDefault="00FC70D7" w:rsidP="004E3067">
                <w:pPr>
                  <w:jc w:val="center"/>
                  <w:rPr>
                    <w:szCs w:val="22"/>
                    <w:lang w:val="hr-HR" w:eastAsia="en-GB"/>
                  </w:rPr>
                </w:pPr>
                <w:r w:rsidRPr="004926BE">
                  <w:rPr>
                    <w:szCs w:val="22"/>
                    <w:lang w:val="hr-HR" w:eastAsia="en-GB"/>
                  </w:rPr>
                  <w:t>34. mjesto</w:t>
                </w:r>
              </w:p>
            </w:tc>
            <w:tc>
              <w:tcPr>
                <w:tcW w:w="1701" w:type="dxa"/>
                <w:tcBorders>
                  <w:top w:val="dashed" w:sz="2" w:space="0" w:color="000000"/>
                  <w:left w:val="nil"/>
                  <w:bottom w:val="dashed" w:sz="2" w:space="0" w:color="000000"/>
                  <w:right w:val="nil"/>
                </w:tcBorders>
                <w:shd w:val="clear" w:color="auto" w:fill="FFFFFF"/>
                <w:vAlign w:val="center"/>
              </w:tcPr>
              <w:p w14:paraId="105A82C6" w14:textId="04DB013F" w:rsidR="00FC70D7" w:rsidRPr="004926BE" w:rsidRDefault="00FC70D7" w:rsidP="004E3067">
                <w:pPr>
                  <w:jc w:val="center"/>
                  <w:rPr>
                    <w:szCs w:val="22"/>
                    <w:lang w:val="hr-HR" w:eastAsia="en-GB"/>
                  </w:rPr>
                </w:pPr>
                <w:r w:rsidRPr="004926BE">
                  <w:rPr>
                    <w:szCs w:val="22"/>
                    <w:lang w:val="hr-HR" w:eastAsia="en-GB"/>
                  </w:rPr>
                  <w:t>2030.:</w:t>
                </w:r>
              </w:p>
              <w:p w14:paraId="7B57961B" w14:textId="77777777" w:rsidR="00FC70D7" w:rsidRPr="004926BE" w:rsidRDefault="00FC70D7" w:rsidP="004E3067">
                <w:pPr>
                  <w:jc w:val="center"/>
                  <w:rPr>
                    <w:szCs w:val="22"/>
                    <w:lang w:val="hr-HR" w:eastAsia="en-GB"/>
                  </w:rPr>
                </w:pPr>
                <w:r w:rsidRPr="004926BE">
                  <w:rPr>
                    <w:szCs w:val="22"/>
                    <w:lang w:val="hr-HR" w:eastAsia="en-GB"/>
                  </w:rPr>
                  <w:t>27. mjesto</w:t>
                </w:r>
              </w:p>
            </w:tc>
            <w:tc>
              <w:tcPr>
                <w:tcW w:w="1843" w:type="dxa"/>
                <w:tcBorders>
                  <w:top w:val="dashed" w:sz="2" w:space="0" w:color="000000"/>
                  <w:left w:val="nil"/>
                  <w:bottom w:val="dashed" w:sz="2" w:space="0" w:color="000000"/>
                  <w:right w:val="dashed" w:sz="2" w:space="0" w:color="000000"/>
                </w:tcBorders>
                <w:shd w:val="clear" w:color="auto" w:fill="F2F2F2"/>
                <w:vAlign w:val="center"/>
              </w:tcPr>
              <w:p w14:paraId="6A268224" w14:textId="0D61DA07" w:rsidR="00FC70D7" w:rsidRPr="004926BE" w:rsidRDefault="00FC70D7" w:rsidP="004E3067">
                <w:pPr>
                  <w:jc w:val="center"/>
                  <w:rPr>
                    <w:szCs w:val="22"/>
                    <w:lang w:val="hr-HR" w:eastAsia="en-GB"/>
                  </w:rPr>
                </w:pPr>
                <w:r w:rsidRPr="004926BE">
                  <w:rPr>
                    <w:szCs w:val="22"/>
                    <w:lang w:val="hr-HR" w:eastAsia="en-GB"/>
                  </w:rPr>
                  <w:t>-</w:t>
                </w:r>
              </w:p>
            </w:tc>
          </w:tr>
        </w:tbl>
        <w:p w14:paraId="066C773E" w14:textId="77777777" w:rsidR="00FC70D7" w:rsidRPr="00E603AB" w:rsidRDefault="00FC70D7" w:rsidP="004E3067">
          <w:pPr>
            <w:jc w:val="center"/>
          </w:pPr>
        </w:p>
        <w:p w14:paraId="67DBE193" w14:textId="0A8B3F38" w:rsidR="00394778" w:rsidRPr="00E11375" w:rsidRDefault="00B14017" w:rsidP="00E11375">
          <w:pPr>
            <w:jc w:val="both"/>
            <w:rPr>
              <w:b/>
              <w:bCs/>
              <w:lang w:eastAsia="en-US"/>
            </w:rPr>
          </w:pPr>
          <w:r w:rsidRPr="00E11375">
            <w:rPr>
              <w:b/>
              <w:bCs/>
            </w:rPr>
            <w:t>O</w:t>
          </w:r>
          <w:r w:rsidR="00394778" w:rsidRPr="00E11375">
            <w:rPr>
              <w:b/>
              <w:bCs/>
            </w:rPr>
            <w:t>pis napretka u provedbi posebnog cilja</w:t>
          </w:r>
          <w:r w:rsidR="00915493" w:rsidRPr="00E11375">
            <w:rPr>
              <w:b/>
              <w:bCs/>
            </w:rPr>
            <w:t xml:space="preserve"> 2.</w:t>
          </w:r>
          <w:r w:rsidR="00394778" w:rsidRPr="00E11375">
            <w:rPr>
              <w:b/>
              <w:bCs/>
            </w:rPr>
            <w:t>:</w:t>
          </w:r>
        </w:p>
        <w:p w14:paraId="76424848" w14:textId="77777777" w:rsidR="00394778" w:rsidRPr="00E603AB" w:rsidRDefault="00394778" w:rsidP="00E11375">
          <w:pPr>
            <w:jc w:val="both"/>
            <w:rPr>
              <w:lang w:eastAsia="en-US"/>
            </w:rPr>
          </w:pPr>
        </w:p>
        <w:p w14:paraId="1A04DB22" w14:textId="242F2E6F" w:rsidR="00373216" w:rsidRPr="00F659CC" w:rsidRDefault="000B6478" w:rsidP="00E11375">
          <w:pPr>
            <w:jc w:val="both"/>
            <w:rPr>
              <w:strike/>
            </w:rPr>
          </w:pPr>
          <w:r w:rsidRPr="00E603AB">
            <w:t xml:space="preserve">Što se tiče pokazatelja ishoda u odnosu na posebni cilj 2. „Jačanje transparentnosti i otvorenosti rada tijela javne vlasti“ nije bilo većih pomaka u odnosu na početne vrijednosti. </w:t>
          </w:r>
        </w:p>
        <w:p w14:paraId="430AA3D5" w14:textId="77777777" w:rsidR="000B6478" w:rsidRPr="00E603AB" w:rsidRDefault="000B6478" w:rsidP="00E11375">
          <w:pPr>
            <w:jc w:val="both"/>
          </w:pPr>
        </w:p>
        <w:p w14:paraId="25BE3F70" w14:textId="5C0B7349" w:rsidR="000B6478" w:rsidRPr="00E603AB" w:rsidRDefault="000B6478" w:rsidP="00E11375">
          <w:pPr>
            <w:jc w:val="both"/>
          </w:pPr>
          <w:r w:rsidRPr="00E603AB">
            <w:t xml:space="preserve">Vezano uz pokazatelj ishoda koji se odnosi na Transparentnost proračuna prema Indeksu globalne konkurentnosti, kojeg objavljuje Svjetski gospodarski forum (WEF), treba naglasiti kako podaci nisu dostupni, što </w:t>
          </w:r>
          <w:r w:rsidR="00986A3D">
            <w:t>utječe</w:t>
          </w:r>
          <w:r w:rsidRPr="00E603AB">
            <w:t xml:space="preserve"> na praćenje ovog pokazatelja učinka.</w:t>
          </w:r>
        </w:p>
        <w:p w14:paraId="39C387F7" w14:textId="77777777" w:rsidR="000B6478" w:rsidRPr="00E603AB" w:rsidRDefault="000B6478" w:rsidP="00E11375">
          <w:pPr>
            <w:jc w:val="both"/>
          </w:pPr>
        </w:p>
        <w:p w14:paraId="0E946383" w14:textId="08845009" w:rsidR="000B6478" w:rsidRPr="00E11375" w:rsidRDefault="000B6478" w:rsidP="00E11375">
          <w:pPr>
            <w:jc w:val="both"/>
            <w:rPr>
              <w:szCs w:val="24"/>
            </w:rPr>
          </w:pPr>
          <w:r w:rsidRPr="00E11375">
            <w:rPr>
              <w:szCs w:val="24"/>
            </w:rPr>
            <w:t xml:space="preserve">Što se tiče pokazatelja koji se odnosi na postotak proaktivno objavljenih informacija tijela javne vlasti, prema Izvješću o provedbi Zakona o pravu na pristup informacijama, u 2024. godini, 80% tijela izvijestilo da ima objavljene zakone i druge propise te još 13% njih da to čini djelomično. Došlo je do blagog porasta u razini objave općih akata i odluka na gotovo 83% (u 2023. </w:t>
          </w:r>
          <w:r w:rsidR="00EF6ADF">
            <w:rPr>
              <w:szCs w:val="24"/>
            </w:rPr>
            <w:t xml:space="preserve">godini </w:t>
          </w:r>
          <w:r w:rsidRPr="00E11375">
            <w:rPr>
              <w:szCs w:val="24"/>
            </w:rPr>
            <w:t>80%), međutim, i u slučaju ispunjenja ove obveze, u praksi je zamjetno da velik broj tijela ovu obvezu ne ispunjava na cjelovit način i u potpunosti.</w:t>
          </w:r>
        </w:p>
        <w:p w14:paraId="50D67F5E" w14:textId="77777777" w:rsidR="000B6478" w:rsidRPr="00E11375" w:rsidRDefault="000B6478" w:rsidP="00E11375">
          <w:pPr>
            <w:jc w:val="both"/>
            <w:rPr>
              <w:szCs w:val="24"/>
            </w:rPr>
          </w:pPr>
        </w:p>
        <w:p w14:paraId="07CD8F28" w14:textId="2185819B" w:rsidR="000B6478" w:rsidRPr="00E11375" w:rsidRDefault="000B6478" w:rsidP="00E11375">
          <w:pPr>
            <w:jc w:val="both"/>
            <w:rPr>
              <w:szCs w:val="24"/>
            </w:rPr>
          </w:pPr>
          <w:r w:rsidRPr="00E11375">
            <w:rPr>
              <w:szCs w:val="24"/>
            </w:rPr>
            <w:t xml:space="preserve">Nadalje, vezano za pokazatelj ishoda koji se odnosi na udio tijela koja se koriste sustavom e-Savjetovanja na lokalnoj i područnoj (regionalnoj) razini, potrebno je naglasiti kako Strategija definira potrebu proširenja sustava e-Savjetovanja na lokalnu i regionalnu razinu koji će biti integriran u već </w:t>
          </w:r>
          <w:r w:rsidRPr="00E11375">
            <w:rPr>
              <w:szCs w:val="24"/>
            </w:rPr>
            <w:lastRenderedPageBreak/>
            <w:t xml:space="preserve">postojeći sustav e-Savjetovanja. Završetkom projekta </w:t>
          </w:r>
          <w:r w:rsidR="00EF6ADF">
            <w:rPr>
              <w:szCs w:val="24"/>
            </w:rPr>
            <w:t>„</w:t>
          </w:r>
          <w:r w:rsidRPr="00E11375">
            <w:rPr>
              <w:szCs w:val="24"/>
            </w:rPr>
            <w:t>e-Savjetovanja - proširenja, nadgradnje i unaprjeđenje zakonodavnih procesa savjetovanja s javnošću</w:t>
          </w:r>
          <w:r w:rsidR="00EF6ADF">
            <w:rPr>
              <w:szCs w:val="24"/>
            </w:rPr>
            <w:t>“</w:t>
          </w:r>
          <w:r w:rsidRPr="00E11375">
            <w:rPr>
              <w:szCs w:val="24"/>
            </w:rPr>
            <w:t xml:space="preserve"> u svibnju 2024. započela je nova faza u primjeni portala e-Savjetovanja. Projektom je omogućeno područnim (regionalnim) i lokalnim jedinicama da tamo objavljuju svoja savjetovanja, a kako bi u konačnici sva online savjetovanja na svim razinama bila dostupna građanima na jednom mjestu i na temelju registracije u jedan sustav. U 2025. godini planirano je održavanje najmanje četiri radionice na lokalnoj i regionalnoj razini. Edukacijski program, u kojem se polaznici upoznaju sa zakonodavnim okvirom provedbe savjetovanja s javnošću, a osobito s praktičnim radom na samom portalu, provodi se u suradnji Ureda za zakonodavstvo s Državnom školom za javnu upravu. Sukladno navedenom očekuje se da bi jedinice lokalne i područne samouprave trebale započeti s radom u aplikaciji e-Savjetovanja tijekom 2025. godine.</w:t>
          </w:r>
        </w:p>
        <w:p w14:paraId="2AAAE1BD" w14:textId="77777777" w:rsidR="00373216" w:rsidRPr="00E11375" w:rsidRDefault="00373216" w:rsidP="00E11375">
          <w:pPr>
            <w:jc w:val="both"/>
            <w:rPr>
              <w:szCs w:val="24"/>
            </w:rPr>
          </w:pPr>
        </w:p>
        <w:p w14:paraId="1D40A109" w14:textId="13B3E06D" w:rsidR="00373216" w:rsidRPr="00E11375" w:rsidRDefault="00373216" w:rsidP="00E11375">
          <w:pPr>
            <w:jc w:val="both"/>
            <w:rPr>
              <w:szCs w:val="24"/>
            </w:rPr>
          </w:pPr>
          <w:r w:rsidRPr="00E11375">
            <w:rPr>
              <w:szCs w:val="24"/>
            </w:rPr>
            <w:t xml:space="preserve">Što se tiče pokazatelja koji se odnosi na udio poništenih rješenja tijela javne vlasti prema zahtjevima za pristup informacijama, u 2024. </w:t>
          </w:r>
          <w:r w:rsidR="00EF6ADF">
            <w:rPr>
              <w:szCs w:val="24"/>
            </w:rPr>
            <w:t xml:space="preserve">godini </w:t>
          </w:r>
          <w:r w:rsidRPr="00E11375">
            <w:rPr>
              <w:szCs w:val="24"/>
            </w:rPr>
            <w:t>udio poništenih rješenja iznosi 34,6%</w:t>
          </w:r>
          <w:r w:rsidRPr="00E11375">
            <w:rPr>
              <w:rStyle w:val="Referencafusnote"/>
              <w:szCs w:val="24"/>
            </w:rPr>
            <w:footnoteReference w:id="3"/>
          </w:r>
          <w:r w:rsidRPr="00E11375">
            <w:rPr>
              <w:szCs w:val="24"/>
            </w:rPr>
            <w:t xml:space="preserve">, što predstavlja smanjenje u odnosu na 2023. </w:t>
          </w:r>
          <w:r w:rsidR="00EF6ADF">
            <w:rPr>
              <w:szCs w:val="24"/>
            </w:rPr>
            <w:t xml:space="preserve">godinu </w:t>
          </w:r>
          <w:r w:rsidRPr="00E11375">
            <w:rPr>
              <w:szCs w:val="24"/>
            </w:rPr>
            <w:t>kada je udio poništenih rješenja iznosio 44,9%</w:t>
          </w:r>
          <w:r w:rsidRPr="00E11375">
            <w:rPr>
              <w:rStyle w:val="Referencafusnote"/>
              <w:szCs w:val="24"/>
            </w:rPr>
            <w:footnoteReference w:id="4"/>
          </w:r>
          <w:r w:rsidRPr="00E11375">
            <w:rPr>
              <w:szCs w:val="24"/>
            </w:rPr>
            <w:t>.</w:t>
          </w:r>
        </w:p>
        <w:p w14:paraId="5B7BD6D2" w14:textId="77777777" w:rsidR="00373216" w:rsidRPr="00E11375" w:rsidRDefault="00373216" w:rsidP="00E11375">
          <w:pPr>
            <w:jc w:val="both"/>
            <w:rPr>
              <w:szCs w:val="24"/>
            </w:rPr>
          </w:pPr>
        </w:p>
        <w:p w14:paraId="30541342" w14:textId="77777777" w:rsidR="000B6478" w:rsidRPr="00E11375" w:rsidRDefault="000B6478" w:rsidP="00E11375">
          <w:pPr>
            <w:jc w:val="both"/>
            <w:rPr>
              <w:szCs w:val="24"/>
            </w:rPr>
          </w:pPr>
          <w:r w:rsidRPr="00E11375">
            <w:rPr>
              <w:szCs w:val="24"/>
            </w:rPr>
            <w:t>U odnosu na definirane prioritete posebnog cilja 2., u 2024. godini provodile su se prvenstveno mjere jačanja kapaciteta u primjeni Zakona o pravu na pristup informacijama (administrativnih, financijskih, pravni okvir), uspostavljanja mreže službenika za informiranje s ciljem razmjene iskustava i prakse, daljnjeg jačanja proaktivne objave podataka od javnog interesa u otvorenom formatu za ponovnu uporabu te uvođenje integralnog sustava provedbe savjetovanja s javnošću na lokalnoj  razini.</w:t>
          </w:r>
        </w:p>
        <w:p w14:paraId="6102740C" w14:textId="77777777" w:rsidR="000B6478" w:rsidRPr="00E11375" w:rsidRDefault="000B6478" w:rsidP="00E11375">
          <w:pPr>
            <w:jc w:val="both"/>
            <w:rPr>
              <w:szCs w:val="24"/>
            </w:rPr>
          </w:pPr>
        </w:p>
        <w:p w14:paraId="24739143" w14:textId="77777777" w:rsidR="000B6478" w:rsidRPr="00E11375" w:rsidRDefault="000B6478" w:rsidP="00E11375">
          <w:pPr>
            <w:jc w:val="both"/>
            <w:rPr>
              <w:szCs w:val="24"/>
            </w:rPr>
          </w:pPr>
          <w:r w:rsidRPr="00E11375">
            <w:rPr>
              <w:szCs w:val="24"/>
            </w:rPr>
            <w:t>U području poljoprivrede provedene su aktivnosti s ciljem jačanja transparentnosti i učinkovitosti provedbi ruralnog razvoja Republike Hrvatske.</w:t>
          </w:r>
        </w:p>
        <w:p w14:paraId="2CA7F6C3" w14:textId="77777777" w:rsidR="000B6478" w:rsidRPr="00E11375" w:rsidRDefault="000B6478" w:rsidP="00E11375">
          <w:pPr>
            <w:jc w:val="both"/>
            <w:rPr>
              <w:szCs w:val="24"/>
            </w:rPr>
          </w:pPr>
        </w:p>
        <w:p w14:paraId="67F4BF96" w14:textId="0098795B" w:rsidR="00E72690" w:rsidRDefault="000B6478" w:rsidP="00E11375">
          <w:pPr>
            <w:jc w:val="both"/>
            <w:rPr>
              <w:szCs w:val="24"/>
            </w:rPr>
          </w:pPr>
          <w:r w:rsidRPr="00E11375">
            <w:rPr>
              <w:szCs w:val="24"/>
            </w:rPr>
            <w:t>U području sporta provedene su se aktivnosti vezane za daljnje jačanje transparentnosti dodjele i kontrole trošenja javnih sredstava u sportu.</w:t>
          </w:r>
        </w:p>
        <w:p w14:paraId="32F10007" w14:textId="77777777" w:rsidR="00E11375" w:rsidRPr="00E11375" w:rsidRDefault="00E11375" w:rsidP="00E11375">
          <w:pPr>
            <w:jc w:val="both"/>
            <w:rPr>
              <w:szCs w:val="24"/>
            </w:rPr>
          </w:pPr>
        </w:p>
        <w:p w14:paraId="79BBA659" w14:textId="5AC0E9CB" w:rsidR="002024EE" w:rsidRPr="00E11375" w:rsidRDefault="002024EE" w:rsidP="00E11375">
          <w:pPr>
            <w:pStyle w:val="Naslov2"/>
            <w:jc w:val="both"/>
            <w:rPr>
              <w:rFonts w:ascii="Times New Roman" w:hAnsi="Times New Roman" w:cs="Times New Roman"/>
              <w:sz w:val="24"/>
              <w:szCs w:val="24"/>
            </w:rPr>
          </w:pPr>
          <w:bookmarkStart w:id="128" w:name="_Toc135135760"/>
          <w:bookmarkStart w:id="129" w:name="_Toc135135953"/>
          <w:bookmarkStart w:id="130" w:name="_Toc206681256"/>
          <w:bookmarkStart w:id="131" w:name="_Hlk121998538"/>
          <w:r w:rsidRPr="00E11375">
            <w:rPr>
              <w:rFonts w:ascii="Times New Roman" w:hAnsi="Times New Roman" w:cs="Times New Roman"/>
              <w:sz w:val="24"/>
              <w:szCs w:val="24"/>
            </w:rPr>
            <w:t>Pravo na pristup informacijama i savjetovanje s javnošću</w:t>
          </w:r>
          <w:bookmarkEnd w:id="128"/>
          <w:bookmarkEnd w:id="129"/>
          <w:bookmarkEnd w:id="130"/>
        </w:p>
        <w:p w14:paraId="203889C3" w14:textId="3C309212" w:rsidR="00B14017" w:rsidRPr="00E11375" w:rsidRDefault="00B14017" w:rsidP="00E11375">
          <w:pPr>
            <w:pStyle w:val="Naslov3"/>
            <w:jc w:val="both"/>
            <w:rPr>
              <w:rFonts w:ascii="Times New Roman" w:hAnsi="Times New Roman" w:cs="Times New Roman"/>
              <w:szCs w:val="24"/>
            </w:rPr>
          </w:pPr>
          <w:bookmarkStart w:id="132" w:name="_Toc206681257"/>
          <w:bookmarkStart w:id="133" w:name="_Hlk181629453"/>
          <w:r w:rsidRPr="00E11375">
            <w:rPr>
              <w:rFonts w:ascii="Times New Roman" w:hAnsi="Times New Roman" w:cs="Times New Roman"/>
              <w:szCs w:val="24"/>
            </w:rPr>
            <w:t>4.2.1. Unaprjeđenje postojećeg normativnog okvira i informatičkih preduvjeta u području savjetovanja s javnošću</w:t>
          </w:r>
          <w:bookmarkEnd w:id="132"/>
        </w:p>
        <w:p w14:paraId="2693F0E6" w14:textId="77777777" w:rsidR="00C20BE4" w:rsidRPr="00E11375" w:rsidRDefault="00C20BE4" w:rsidP="00E11375">
          <w:pPr>
            <w:jc w:val="both"/>
            <w:rPr>
              <w:szCs w:val="24"/>
            </w:rPr>
          </w:pPr>
        </w:p>
        <w:p w14:paraId="09161766" w14:textId="05C88FB4" w:rsidR="00C20BE4" w:rsidRPr="00E11375" w:rsidRDefault="00C20BE4" w:rsidP="00E11375">
          <w:pPr>
            <w:jc w:val="both"/>
            <w:rPr>
              <w:color w:val="4F81BD" w:themeColor="accent1"/>
              <w:szCs w:val="24"/>
            </w:rPr>
          </w:pPr>
          <w:r w:rsidRPr="00E11375">
            <w:rPr>
              <w:color w:val="4F81BD" w:themeColor="accent1"/>
              <w:szCs w:val="24"/>
            </w:rPr>
            <w:t xml:space="preserve">POKAZATELJ REZULTATA MJERE                                                  KONAČNI REZULTAT: </w:t>
          </w:r>
          <w:r w:rsidR="0020225F" w:rsidRPr="00E11375">
            <w:rPr>
              <w:color w:val="4F81BD" w:themeColor="accent1"/>
              <w:szCs w:val="24"/>
            </w:rPr>
            <w:t>100</w:t>
          </w:r>
          <w:r w:rsidRPr="00E11375">
            <w:rPr>
              <w:color w:val="4F81BD" w:themeColor="accent1"/>
              <w:szCs w:val="24"/>
            </w:rPr>
            <w:t>%</w:t>
          </w:r>
        </w:p>
        <w:p w14:paraId="2F8C6C70" w14:textId="2D9DF6D9" w:rsidR="00C20BE4" w:rsidRDefault="00EC7E5A" w:rsidP="004E3067">
          <w:pPr>
            <w:jc w:val="center"/>
          </w:pPr>
          <w:r>
            <w:rPr>
              <w:noProof/>
              <w:color w:val="4F81BD" w:themeColor="accent1"/>
            </w:rPr>
            <mc:AlternateContent>
              <mc:Choice Requires="wps">
                <w:drawing>
                  <wp:anchor distT="0" distB="0" distL="114300" distR="114300" simplePos="0" relativeHeight="251660288" behindDoc="0" locked="0" layoutInCell="1" allowOverlap="1" wp14:anchorId="385AA91A" wp14:editId="02D7D89F">
                    <wp:simplePos x="0" y="0"/>
                    <wp:positionH relativeFrom="column">
                      <wp:posOffset>-76835</wp:posOffset>
                    </wp:positionH>
                    <wp:positionV relativeFrom="paragraph">
                      <wp:posOffset>73025</wp:posOffset>
                    </wp:positionV>
                    <wp:extent cx="6336030" cy="0"/>
                    <wp:effectExtent l="15240" t="8890" r="11430" b="10160"/>
                    <wp:wrapNone/>
                    <wp:docPr id="8500628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43A1" id="AutoShape 3" o:spid="_x0000_s1026" type="#_x0000_t32" style="position:absolute;margin-left:-6.05pt;margin-top:5.75pt;width:498.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" strokeweight="1pt"/>
                </w:pict>
              </mc:Fallback>
            </mc:AlternateContent>
          </w:r>
        </w:p>
        <w:p w14:paraId="1298BDA7" w14:textId="2F320E00" w:rsidR="00C20BE4" w:rsidRDefault="00C20BE4" w:rsidP="00E11375">
          <w:pPr>
            <w:jc w:val="both"/>
          </w:pPr>
          <w:r w:rsidRPr="00D376F0">
            <w:t xml:space="preserve">Od ukupno </w:t>
          </w:r>
          <w:r w:rsidR="0020225F">
            <w:t>3</w:t>
          </w:r>
          <w:r w:rsidRPr="00D376F0">
            <w:t xml:space="preserve"> predviđen</w:t>
          </w:r>
          <w:r w:rsidR="0020225F">
            <w:t>e</w:t>
          </w:r>
          <w:r w:rsidRPr="00D376F0">
            <w:t xml:space="preserve"> aktivnosti, </w:t>
          </w:r>
          <w:r w:rsidR="0020225F">
            <w:t>sve su aktivnosti uspješno realizirane,</w:t>
          </w:r>
          <w:r w:rsidRPr="00D376F0">
            <w:t xml:space="preserve"> </w:t>
          </w:r>
          <w:r w:rsidR="0020225F">
            <w:t>čime je ostvarena razina provedbe od 100</w:t>
          </w:r>
          <w:r w:rsidR="0020225F" w:rsidRPr="00D376F0">
            <w:t>%</w:t>
          </w:r>
          <w:r w:rsidR="0020225F">
            <w:t>.</w:t>
          </w:r>
        </w:p>
        <w:p w14:paraId="4F700084" w14:textId="77777777" w:rsidR="00C20BE4" w:rsidRDefault="00C20BE4" w:rsidP="004E3067">
          <w:pPr>
            <w:jc w:val="center"/>
          </w:pPr>
        </w:p>
        <w:p w14:paraId="72F4E74F" w14:textId="43AA45BE" w:rsidR="00C20BE4" w:rsidRDefault="0020225F" w:rsidP="004E3067">
          <w:pPr>
            <w:jc w:val="center"/>
          </w:pPr>
          <w:r>
            <w:rPr>
              <w:noProof/>
            </w:rPr>
            <w:lastRenderedPageBreak/>
            <w:drawing>
              <wp:inline distT="0" distB="0" distL="0" distR="0" wp14:anchorId="7341D3DC" wp14:editId="3F69990E">
                <wp:extent cx="5018227" cy="2523744"/>
                <wp:effectExtent l="0" t="0" r="0" b="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9E8F4A" w14:textId="77777777" w:rsidR="0020225F" w:rsidRPr="00C20BE4" w:rsidRDefault="0020225F" w:rsidP="004E3067">
          <w:pPr>
            <w:jc w:val="center"/>
          </w:pPr>
        </w:p>
        <w:p w14:paraId="6E5A1AB2" w14:textId="20497615" w:rsidR="00B14017" w:rsidRPr="00E603AB" w:rsidRDefault="00B14017"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B14017" w:rsidRPr="00E603AB" w14:paraId="0AB02ABB" w14:textId="77777777" w:rsidTr="00E11375">
            <w:trPr>
              <w:trHeight w:val="364"/>
            </w:trPr>
            <w:tc>
              <w:tcPr>
                <w:tcW w:w="2660" w:type="dxa"/>
                <w:tcBorders>
                  <w:top w:val="double" w:sz="4" w:space="0" w:color="auto"/>
                  <w:bottom w:val="single" w:sz="6" w:space="0" w:color="auto"/>
                </w:tcBorders>
                <w:shd w:val="pct5" w:color="auto" w:fill="auto"/>
              </w:tcPr>
              <w:p w14:paraId="19DA3CE0" w14:textId="7642601D" w:rsidR="00B14017" w:rsidRPr="00E11375" w:rsidRDefault="00B14017" w:rsidP="00E11375">
                <w:pPr>
                  <w:rPr>
                    <w:b/>
                    <w:bCs/>
                    <w:szCs w:val="22"/>
                  </w:rPr>
                </w:pPr>
                <w:r w:rsidRPr="00E11375">
                  <w:rPr>
                    <w:b/>
                    <w:bCs/>
                    <w:szCs w:val="22"/>
                  </w:rPr>
                  <w:t>Aktivnost 75.</w:t>
                </w:r>
              </w:p>
            </w:tc>
            <w:tc>
              <w:tcPr>
                <w:tcW w:w="7371" w:type="dxa"/>
              </w:tcPr>
              <w:p w14:paraId="645E24A1" w14:textId="17FA8679" w:rsidR="00B14017" w:rsidRPr="00E11375" w:rsidRDefault="00B14017" w:rsidP="00E11375">
                <w:pPr>
                  <w:jc w:val="both"/>
                  <w:rPr>
                    <w:szCs w:val="22"/>
                  </w:rPr>
                </w:pPr>
                <w:r w:rsidRPr="00E11375">
                  <w:rPr>
                    <w:rFonts w:eastAsia="Cambria"/>
                    <w:position w:val="-1"/>
                    <w:szCs w:val="22"/>
                  </w:rPr>
                  <w:t>Unaprjeđenje zajedničkog interaktivnog internetskog sustava (e-Savjetovanja) – za savjetovanje s javnošću u postupcima donošenja zakona, drugih propisa i akata</w:t>
                </w:r>
              </w:p>
            </w:tc>
          </w:tr>
          <w:tr w:rsidR="00B14017" w:rsidRPr="00E603AB" w14:paraId="3805E017" w14:textId="77777777" w:rsidTr="00E11375">
            <w:tc>
              <w:tcPr>
                <w:tcW w:w="2660" w:type="dxa"/>
                <w:tcBorders>
                  <w:top w:val="single" w:sz="6" w:space="0" w:color="auto"/>
                  <w:bottom w:val="single" w:sz="6" w:space="0" w:color="auto"/>
                </w:tcBorders>
                <w:shd w:val="pct5" w:color="auto" w:fill="auto"/>
              </w:tcPr>
              <w:p w14:paraId="2363ED2D" w14:textId="77777777" w:rsidR="00B14017" w:rsidRPr="00E11375" w:rsidRDefault="00B14017" w:rsidP="00E11375">
                <w:pPr>
                  <w:rPr>
                    <w:b/>
                    <w:bCs/>
                    <w:szCs w:val="22"/>
                  </w:rPr>
                </w:pPr>
                <w:r w:rsidRPr="00E11375">
                  <w:rPr>
                    <w:b/>
                    <w:bCs/>
                    <w:szCs w:val="22"/>
                  </w:rPr>
                  <w:t>Nositelj</w:t>
                </w:r>
              </w:p>
            </w:tc>
            <w:tc>
              <w:tcPr>
                <w:tcW w:w="7371" w:type="dxa"/>
              </w:tcPr>
              <w:p w14:paraId="4B8E9563" w14:textId="6B6E2D6C" w:rsidR="00B14017" w:rsidRPr="00E11375" w:rsidRDefault="002B0CF6" w:rsidP="00E11375">
                <w:pPr>
                  <w:jc w:val="both"/>
                  <w:rPr>
                    <w:szCs w:val="22"/>
                  </w:rPr>
                </w:pPr>
                <w:r w:rsidRPr="00E11375">
                  <w:rPr>
                    <w:szCs w:val="22"/>
                  </w:rPr>
                  <w:t>Ministarstvo pravosuđa, uprave i digitalne transformacije</w:t>
                </w:r>
              </w:p>
            </w:tc>
          </w:tr>
          <w:tr w:rsidR="00B14017" w:rsidRPr="00E603AB" w14:paraId="5C0528FD" w14:textId="77777777" w:rsidTr="00E11375">
            <w:tc>
              <w:tcPr>
                <w:tcW w:w="2660" w:type="dxa"/>
                <w:tcBorders>
                  <w:top w:val="single" w:sz="6" w:space="0" w:color="auto"/>
                  <w:bottom w:val="single" w:sz="6" w:space="0" w:color="auto"/>
                </w:tcBorders>
                <w:shd w:val="pct5" w:color="auto" w:fill="auto"/>
              </w:tcPr>
              <w:p w14:paraId="5472A620" w14:textId="77777777" w:rsidR="00B14017" w:rsidRPr="00E11375" w:rsidRDefault="00B14017" w:rsidP="00E11375">
                <w:pPr>
                  <w:rPr>
                    <w:b/>
                    <w:bCs/>
                    <w:szCs w:val="22"/>
                  </w:rPr>
                </w:pPr>
                <w:proofErr w:type="spellStart"/>
                <w:r w:rsidRPr="00E11375">
                  <w:rPr>
                    <w:b/>
                    <w:bCs/>
                    <w:szCs w:val="22"/>
                  </w:rPr>
                  <w:t>Sunositelj</w:t>
                </w:r>
                <w:proofErr w:type="spellEnd"/>
              </w:p>
            </w:tc>
            <w:tc>
              <w:tcPr>
                <w:tcW w:w="7371" w:type="dxa"/>
              </w:tcPr>
              <w:p w14:paraId="4D5BF650" w14:textId="5EF0E156" w:rsidR="00B14017" w:rsidRPr="00E11375" w:rsidRDefault="002B0CF6" w:rsidP="00E11375">
                <w:pPr>
                  <w:jc w:val="both"/>
                  <w:rPr>
                    <w:szCs w:val="22"/>
                  </w:rPr>
                </w:pPr>
                <w:r w:rsidRPr="00E11375">
                  <w:rPr>
                    <w:szCs w:val="22"/>
                  </w:rPr>
                  <w:t>Ured za zakonodavstvo Vlade RH</w:t>
                </w:r>
                <w:r w:rsidR="00B14017" w:rsidRPr="00E11375">
                  <w:rPr>
                    <w:szCs w:val="22"/>
                  </w:rPr>
                  <w:t xml:space="preserve">, </w:t>
                </w:r>
                <w:r w:rsidRPr="00E11375">
                  <w:rPr>
                    <w:szCs w:val="22"/>
                  </w:rPr>
                  <w:t>Povjerenik za informiranje</w:t>
                </w:r>
              </w:p>
            </w:tc>
          </w:tr>
          <w:tr w:rsidR="00B14017" w:rsidRPr="00E603AB" w14:paraId="159AEBE0" w14:textId="77777777" w:rsidTr="00E11375">
            <w:tc>
              <w:tcPr>
                <w:tcW w:w="2660" w:type="dxa"/>
                <w:tcBorders>
                  <w:top w:val="single" w:sz="6" w:space="0" w:color="auto"/>
                  <w:bottom w:val="single" w:sz="6" w:space="0" w:color="auto"/>
                </w:tcBorders>
                <w:shd w:val="pct5" w:color="auto" w:fill="auto"/>
              </w:tcPr>
              <w:p w14:paraId="4D024827" w14:textId="77777777" w:rsidR="00B14017" w:rsidRPr="00E11375" w:rsidRDefault="00B14017" w:rsidP="00E11375">
                <w:pPr>
                  <w:rPr>
                    <w:b/>
                    <w:bCs/>
                    <w:szCs w:val="22"/>
                  </w:rPr>
                </w:pPr>
                <w:r w:rsidRPr="00E11375">
                  <w:rPr>
                    <w:b/>
                    <w:bCs/>
                    <w:szCs w:val="22"/>
                  </w:rPr>
                  <w:t>Rok za provedbu</w:t>
                </w:r>
              </w:p>
            </w:tc>
            <w:tc>
              <w:tcPr>
                <w:tcW w:w="7371" w:type="dxa"/>
              </w:tcPr>
              <w:p w14:paraId="6B96DCA1" w14:textId="25E60E68" w:rsidR="00B14017" w:rsidRPr="00E11375" w:rsidRDefault="00B14017" w:rsidP="00E11375">
                <w:pPr>
                  <w:jc w:val="both"/>
                  <w:rPr>
                    <w:szCs w:val="22"/>
                  </w:rPr>
                </w:pPr>
                <w:r w:rsidRPr="00E11375">
                  <w:rPr>
                    <w:szCs w:val="22"/>
                  </w:rPr>
                  <w:t>I</w:t>
                </w:r>
                <w:r w:rsidR="007E1ED9" w:rsidRPr="00E11375">
                  <w:rPr>
                    <w:szCs w:val="22"/>
                  </w:rPr>
                  <w:t>V</w:t>
                </w:r>
                <w:r w:rsidRPr="00E11375">
                  <w:rPr>
                    <w:szCs w:val="22"/>
                  </w:rPr>
                  <w:t>. kvartal 2023.</w:t>
                </w:r>
              </w:p>
            </w:tc>
          </w:tr>
          <w:tr w:rsidR="00B14017" w:rsidRPr="00E603AB" w14:paraId="6FB6F422" w14:textId="77777777" w:rsidTr="00E11375">
            <w:tc>
              <w:tcPr>
                <w:tcW w:w="2660" w:type="dxa"/>
                <w:tcBorders>
                  <w:top w:val="single" w:sz="6" w:space="0" w:color="auto"/>
                  <w:bottom w:val="single" w:sz="6" w:space="0" w:color="auto"/>
                </w:tcBorders>
                <w:shd w:val="pct5" w:color="auto" w:fill="auto"/>
              </w:tcPr>
              <w:p w14:paraId="7357ACB1" w14:textId="77777777" w:rsidR="00B14017" w:rsidRPr="00E11375" w:rsidRDefault="00B14017" w:rsidP="00E11375">
                <w:pPr>
                  <w:rPr>
                    <w:b/>
                    <w:bCs/>
                    <w:szCs w:val="22"/>
                  </w:rPr>
                </w:pPr>
                <w:r w:rsidRPr="00E11375">
                  <w:rPr>
                    <w:b/>
                    <w:bCs/>
                    <w:szCs w:val="22"/>
                  </w:rPr>
                  <w:t>Potrebna sredstva</w:t>
                </w:r>
              </w:p>
            </w:tc>
            <w:tc>
              <w:tcPr>
                <w:tcW w:w="7371" w:type="dxa"/>
              </w:tcPr>
              <w:p w14:paraId="0588E49C" w14:textId="3C040143" w:rsidR="00B14017" w:rsidRPr="00E11375" w:rsidRDefault="00AA7D7C" w:rsidP="00E11375">
                <w:pPr>
                  <w:jc w:val="both"/>
                  <w:rPr>
                    <w:szCs w:val="22"/>
                  </w:rPr>
                </w:pPr>
                <w:r w:rsidRPr="00E11375">
                  <w:rPr>
                    <w:szCs w:val="22"/>
                  </w:rPr>
                  <w:t>4.645,30 €</w:t>
                </w:r>
                <w:r w:rsidR="007E1ED9" w:rsidRPr="00E11375">
                  <w:rPr>
                    <w:szCs w:val="22"/>
                  </w:rPr>
                  <w:t xml:space="preserve"> (projekt financiran sredstvima Europskog socijalnog fonda)</w:t>
                </w:r>
              </w:p>
            </w:tc>
          </w:tr>
          <w:tr w:rsidR="00B14017" w:rsidRPr="00E603AB" w14:paraId="19275487" w14:textId="77777777" w:rsidTr="00E11375">
            <w:tc>
              <w:tcPr>
                <w:tcW w:w="2660" w:type="dxa"/>
                <w:tcBorders>
                  <w:top w:val="single" w:sz="6" w:space="0" w:color="auto"/>
                  <w:bottom w:val="single" w:sz="6" w:space="0" w:color="auto"/>
                </w:tcBorders>
                <w:shd w:val="pct5" w:color="auto" w:fill="auto"/>
              </w:tcPr>
              <w:p w14:paraId="58C0B6C9" w14:textId="77777777" w:rsidR="00B14017" w:rsidRPr="00E11375" w:rsidRDefault="00B14017" w:rsidP="00E11375">
                <w:pPr>
                  <w:rPr>
                    <w:b/>
                    <w:bCs/>
                    <w:szCs w:val="22"/>
                  </w:rPr>
                </w:pPr>
                <w:r w:rsidRPr="00E11375">
                  <w:rPr>
                    <w:b/>
                    <w:bCs/>
                    <w:szCs w:val="22"/>
                  </w:rPr>
                  <w:t>Pokazatelji rezultata aktivnosti</w:t>
                </w:r>
              </w:p>
            </w:tc>
            <w:tc>
              <w:tcPr>
                <w:tcW w:w="7371" w:type="dxa"/>
              </w:tcPr>
              <w:p w14:paraId="74310F5D" w14:textId="37317990" w:rsidR="00B14017" w:rsidRPr="00E11375" w:rsidRDefault="007E1ED9" w:rsidP="00E11375">
                <w:pPr>
                  <w:jc w:val="both"/>
                  <w:rPr>
                    <w:szCs w:val="22"/>
                  </w:rPr>
                </w:pPr>
                <w:r w:rsidRPr="00E11375">
                  <w:rPr>
                    <w:szCs w:val="22"/>
                  </w:rPr>
                  <w:t>Unaprijeđen sustav e-Savjetovanja</w:t>
                </w:r>
              </w:p>
            </w:tc>
          </w:tr>
          <w:tr w:rsidR="00B14017" w:rsidRPr="00E603AB" w14:paraId="6BD32F30" w14:textId="77777777" w:rsidTr="00E11375">
            <w:tc>
              <w:tcPr>
                <w:tcW w:w="2660" w:type="dxa"/>
                <w:tcBorders>
                  <w:top w:val="single" w:sz="6" w:space="0" w:color="auto"/>
                  <w:bottom w:val="single" w:sz="6" w:space="0" w:color="auto"/>
                </w:tcBorders>
                <w:shd w:val="pct5" w:color="auto" w:fill="auto"/>
              </w:tcPr>
              <w:p w14:paraId="14E28EB2" w14:textId="77777777" w:rsidR="00B14017" w:rsidRPr="00E11375" w:rsidRDefault="00B14017" w:rsidP="00E11375">
                <w:pPr>
                  <w:rPr>
                    <w:b/>
                    <w:bCs/>
                    <w:szCs w:val="22"/>
                  </w:rPr>
                </w:pPr>
                <w:r w:rsidRPr="00E11375">
                  <w:rPr>
                    <w:b/>
                    <w:bCs/>
                    <w:szCs w:val="22"/>
                  </w:rPr>
                  <w:t>Status provedbe</w:t>
                </w:r>
              </w:p>
            </w:tc>
            <w:tc>
              <w:tcPr>
                <w:tcW w:w="7371" w:type="dxa"/>
              </w:tcPr>
              <w:p w14:paraId="5288F95C" w14:textId="77777777" w:rsidR="00B14017" w:rsidRPr="00E11375" w:rsidRDefault="00B14017" w:rsidP="00E11375">
                <w:pPr>
                  <w:jc w:val="both"/>
                  <w:rPr>
                    <w:b/>
                    <w:bCs/>
                    <w:szCs w:val="22"/>
                  </w:rPr>
                </w:pPr>
                <w:r w:rsidRPr="00E11375">
                  <w:rPr>
                    <w:b/>
                    <w:bCs/>
                    <w:szCs w:val="22"/>
                  </w:rPr>
                  <w:t>PROVEDENO</w:t>
                </w:r>
              </w:p>
            </w:tc>
          </w:tr>
          <w:tr w:rsidR="00B14017" w:rsidRPr="00E603AB" w14:paraId="70B1EAF4" w14:textId="77777777" w:rsidTr="00E11375">
            <w:trPr>
              <w:trHeight w:val="290"/>
            </w:trPr>
            <w:tc>
              <w:tcPr>
                <w:tcW w:w="2660" w:type="dxa"/>
                <w:tcBorders>
                  <w:top w:val="single" w:sz="6" w:space="0" w:color="auto"/>
                  <w:bottom w:val="double" w:sz="4" w:space="0" w:color="auto"/>
                </w:tcBorders>
                <w:shd w:val="pct5" w:color="auto" w:fill="auto"/>
              </w:tcPr>
              <w:p w14:paraId="1FC62C71" w14:textId="77777777" w:rsidR="00B14017" w:rsidRPr="00E11375" w:rsidRDefault="00B14017" w:rsidP="00E11375">
                <w:pPr>
                  <w:rPr>
                    <w:b/>
                    <w:bCs/>
                    <w:szCs w:val="22"/>
                  </w:rPr>
                </w:pPr>
                <w:r w:rsidRPr="00E11375">
                  <w:rPr>
                    <w:b/>
                    <w:bCs/>
                    <w:szCs w:val="22"/>
                  </w:rPr>
                  <w:t>Detalji provedbe</w:t>
                </w:r>
              </w:p>
            </w:tc>
            <w:tc>
              <w:tcPr>
                <w:tcW w:w="7371" w:type="dxa"/>
              </w:tcPr>
              <w:p w14:paraId="4468342A" w14:textId="1EAA7C2A" w:rsidR="002B0CF6" w:rsidRPr="00E11375" w:rsidRDefault="002B0CF6" w:rsidP="00E11375">
                <w:pPr>
                  <w:jc w:val="both"/>
                  <w:rPr>
                    <w:szCs w:val="22"/>
                  </w:rPr>
                </w:pPr>
                <w:r w:rsidRPr="00E11375">
                  <w:rPr>
                    <w:szCs w:val="22"/>
                  </w:rPr>
                  <w:t>SDURDD je sukladno odredbama Zakona o izmjenama i dopunama Zakona o ustrojstvu i djelokrugu tijela državne uprave („N</w:t>
                </w:r>
                <w:r w:rsidR="00EF6ADF">
                  <w:rPr>
                    <w:szCs w:val="22"/>
                  </w:rPr>
                  <w:t>arodne novine</w:t>
                </w:r>
                <w:r w:rsidRPr="00E11375">
                  <w:rPr>
                    <w:szCs w:val="22"/>
                  </w:rPr>
                  <w:t>“, broj 57/24</w:t>
                </w:r>
                <w:r w:rsidR="00EF6ADF">
                  <w:rPr>
                    <w:szCs w:val="22"/>
                  </w:rPr>
                  <w:t>.</w:t>
                </w:r>
                <w:r w:rsidRPr="00E11375">
                  <w:rPr>
                    <w:szCs w:val="22"/>
                  </w:rPr>
                  <w:t>) ukinut i pripojen u Ministarstvo pravosuđa, uprave i digitalne transformacije.</w:t>
                </w:r>
              </w:p>
              <w:p w14:paraId="0B64E8A7" w14:textId="77777777" w:rsidR="002B0CF6" w:rsidRPr="00E11375" w:rsidRDefault="002B0CF6" w:rsidP="00E11375">
                <w:pPr>
                  <w:jc w:val="both"/>
                  <w:rPr>
                    <w:szCs w:val="22"/>
                  </w:rPr>
                </w:pPr>
              </w:p>
              <w:p w14:paraId="10A3A307" w14:textId="0D6A232A" w:rsidR="00B14017" w:rsidRPr="00E11375" w:rsidRDefault="007E1ED9" w:rsidP="00E11375">
                <w:pPr>
                  <w:jc w:val="both"/>
                  <w:rPr>
                    <w:szCs w:val="22"/>
                  </w:rPr>
                </w:pPr>
                <w:r w:rsidRPr="00E11375">
                  <w:rPr>
                    <w:szCs w:val="22"/>
                  </w:rPr>
                  <w:t>Sustav je unaprijeđen i nadograđen, projekt je završen 31. prosinca 2023. te su izvršeni svi pokazatelji. Odrađeno je 8 radionica s 400 polaznika, a putem web stranice e-Savjetovanja trajno je dostupan online tečaj.</w:t>
                </w:r>
              </w:p>
            </w:tc>
          </w:tr>
          <w:bookmarkEnd w:id="133"/>
        </w:tbl>
        <w:p w14:paraId="3D43BE73" w14:textId="77777777" w:rsidR="00B14017" w:rsidRPr="00E603AB" w:rsidRDefault="00B14017" w:rsidP="004E3067">
          <w:pPr>
            <w:jc w:val="center"/>
          </w:pPr>
        </w:p>
        <w:p w14:paraId="4598FC44" w14:textId="77777777" w:rsidR="005A6ADB" w:rsidRPr="00E603AB" w:rsidRDefault="005A6ADB"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5A6ADB" w:rsidRPr="00E603AB" w14:paraId="1A22067D" w14:textId="77777777" w:rsidTr="00E11375">
            <w:trPr>
              <w:trHeight w:val="364"/>
            </w:trPr>
            <w:tc>
              <w:tcPr>
                <w:tcW w:w="2660" w:type="dxa"/>
                <w:tcBorders>
                  <w:top w:val="double" w:sz="4" w:space="0" w:color="auto"/>
                  <w:bottom w:val="single" w:sz="6" w:space="0" w:color="auto"/>
                </w:tcBorders>
                <w:shd w:val="pct5" w:color="auto" w:fill="auto"/>
              </w:tcPr>
              <w:p w14:paraId="66670BCB" w14:textId="7CD16FDB" w:rsidR="005A6ADB" w:rsidRPr="00E11375" w:rsidRDefault="005A6ADB" w:rsidP="00E11375">
                <w:pPr>
                  <w:rPr>
                    <w:b/>
                    <w:bCs/>
                    <w:szCs w:val="22"/>
                  </w:rPr>
                </w:pPr>
                <w:r w:rsidRPr="00E11375">
                  <w:rPr>
                    <w:b/>
                    <w:bCs/>
                    <w:szCs w:val="22"/>
                  </w:rPr>
                  <w:t>Aktivnost 76.</w:t>
                </w:r>
              </w:p>
            </w:tc>
            <w:tc>
              <w:tcPr>
                <w:tcW w:w="7371" w:type="dxa"/>
              </w:tcPr>
              <w:p w14:paraId="1A3C6601" w14:textId="6B364BFF" w:rsidR="005A6ADB" w:rsidRPr="00E11375" w:rsidRDefault="0090796F" w:rsidP="00E11375">
                <w:pPr>
                  <w:jc w:val="both"/>
                  <w:rPr>
                    <w:szCs w:val="22"/>
                  </w:rPr>
                </w:pPr>
                <w:r w:rsidRPr="00E11375">
                  <w:rPr>
                    <w:rFonts w:eastAsia="Cambria"/>
                    <w:position w:val="-1"/>
                    <w:szCs w:val="22"/>
                  </w:rPr>
                  <w:t>Provedba edukacija o standardima savjetovanja sa zainteresiranom javnošću u postupcima donošenja zakona, drugih propisa i akata</w:t>
                </w:r>
              </w:p>
            </w:tc>
          </w:tr>
          <w:tr w:rsidR="005A6ADB" w:rsidRPr="00E603AB" w14:paraId="4517DDBB" w14:textId="77777777" w:rsidTr="00E11375">
            <w:tc>
              <w:tcPr>
                <w:tcW w:w="2660" w:type="dxa"/>
                <w:tcBorders>
                  <w:top w:val="single" w:sz="6" w:space="0" w:color="auto"/>
                  <w:bottom w:val="single" w:sz="6" w:space="0" w:color="auto"/>
                </w:tcBorders>
                <w:shd w:val="pct5" w:color="auto" w:fill="auto"/>
              </w:tcPr>
              <w:p w14:paraId="265F9FE3" w14:textId="77777777" w:rsidR="005A6ADB" w:rsidRPr="00E11375" w:rsidRDefault="005A6ADB" w:rsidP="00E11375">
                <w:pPr>
                  <w:rPr>
                    <w:b/>
                    <w:bCs/>
                    <w:szCs w:val="22"/>
                  </w:rPr>
                </w:pPr>
                <w:r w:rsidRPr="00E11375">
                  <w:rPr>
                    <w:b/>
                    <w:bCs/>
                    <w:szCs w:val="22"/>
                  </w:rPr>
                  <w:t>Nositelj</w:t>
                </w:r>
              </w:p>
            </w:tc>
            <w:tc>
              <w:tcPr>
                <w:tcW w:w="7371" w:type="dxa"/>
              </w:tcPr>
              <w:p w14:paraId="3D857CF7" w14:textId="4A1003AB" w:rsidR="005A6ADB" w:rsidRPr="00E11375" w:rsidRDefault="002B0CF6" w:rsidP="00E11375">
                <w:pPr>
                  <w:jc w:val="both"/>
                  <w:rPr>
                    <w:szCs w:val="22"/>
                  </w:rPr>
                </w:pPr>
                <w:r w:rsidRPr="00E11375">
                  <w:rPr>
                    <w:szCs w:val="22"/>
                  </w:rPr>
                  <w:t>Ured za zakonodavstvo Vlade RH</w:t>
                </w:r>
              </w:p>
            </w:tc>
          </w:tr>
          <w:tr w:rsidR="005A6ADB" w:rsidRPr="00E603AB" w14:paraId="305B5B6A" w14:textId="77777777" w:rsidTr="00E11375">
            <w:tc>
              <w:tcPr>
                <w:tcW w:w="2660" w:type="dxa"/>
                <w:tcBorders>
                  <w:top w:val="single" w:sz="6" w:space="0" w:color="auto"/>
                  <w:bottom w:val="single" w:sz="6" w:space="0" w:color="auto"/>
                </w:tcBorders>
                <w:shd w:val="pct5" w:color="auto" w:fill="auto"/>
              </w:tcPr>
              <w:p w14:paraId="3FA22C25" w14:textId="77777777" w:rsidR="005A6ADB" w:rsidRPr="00E11375" w:rsidRDefault="005A6ADB" w:rsidP="00E11375">
                <w:pPr>
                  <w:rPr>
                    <w:b/>
                    <w:bCs/>
                    <w:szCs w:val="22"/>
                  </w:rPr>
                </w:pPr>
                <w:proofErr w:type="spellStart"/>
                <w:r w:rsidRPr="00E11375">
                  <w:rPr>
                    <w:b/>
                    <w:bCs/>
                    <w:szCs w:val="22"/>
                  </w:rPr>
                  <w:t>Sunositelj</w:t>
                </w:r>
                <w:proofErr w:type="spellEnd"/>
              </w:p>
            </w:tc>
            <w:tc>
              <w:tcPr>
                <w:tcW w:w="7371" w:type="dxa"/>
              </w:tcPr>
              <w:p w14:paraId="4B845FC8" w14:textId="5E6E0E89" w:rsidR="005A6ADB" w:rsidRPr="00E11375" w:rsidRDefault="002B0CF6" w:rsidP="00E11375">
                <w:pPr>
                  <w:jc w:val="both"/>
                  <w:rPr>
                    <w:szCs w:val="22"/>
                  </w:rPr>
                </w:pPr>
                <w:r w:rsidRPr="00E11375">
                  <w:rPr>
                    <w:szCs w:val="22"/>
                  </w:rPr>
                  <w:t>Povjerenik za informiranje</w:t>
                </w:r>
                <w:r w:rsidR="0090796F" w:rsidRPr="00E11375">
                  <w:rPr>
                    <w:szCs w:val="22"/>
                  </w:rPr>
                  <w:t xml:space="preserve">, </w:t>
                </w:r>
                <w:r w:rsidRPr="00E11375">
                  <w:rPr>
                    <w:szCs w:val="22"/>
                  </w:rPr>
                  <w:t>Ured za udruge Vlade RH</w:t>
                </w:r>
                <w:r w:rsidR="0090796F" w:rsidRPr="00E11375">
                  <w:rPr>
                    <w:szCs w:val="22"/>
                  </w:rPr>
                  <w:t xml:space="preserve">, </w:t>
                </w:r>
                <w:r w:rsidRPr="00E11375">
                  <w:rPr>
                    <w:szCs w:val="22"/>
                  </w:rPr>
                  <w:t>Državna škola za javnu upravu</w:t>
                </w:r>
              </w:p>
            </w:tc>
          </w:tr>
          <w:tr w:rsidR="005A6ADB" w:rsidRPr="00E603AB" w14:paraId="12FADF1A" w14:textId="77777777" w:rsidTr="00E11375">
            <w:tc>
              <w:tcPr>
                <w:tcW w:w="2660" w:type="dxa"/>
                <w:tcBorders>
                  <w:top w:val="single" w:sz="6" w:space="0" w:color="auto"/>
                  <w:bottom w:val="single" w:sz="6" w:space="0" w:color="auto"/>
                </w:tcBorders>
                <w:shd w:val="pct5" w:color="auto" w:fill="auto"/>
              </w:tcPr>
              <w:p w14:paraId="3BCED098" w14:textId="77777777" w:rsidR="005A6ADB" w:rsidRPr="00E11375" w:rsidRDefault="005A6ADB" w:rsidP="00E11375">
                <w:pPr>
                  <w:rPr>
                    <w:b/>
                    <w:bCs/>
                    <w:szCs w:val="22"/>
                  </w:rPr>
                </w:pPr>
                <w:r w:rsidRPr="00E11375">
                  <w:rPr>
                    <w:b/>
                    <w:bCs/>
                    <w:szCs w:val="22"/>
                  </w:rPr>
                  <w:t>Rok za provedbu</w:t>
                </w:r>
              </w:p>
            </w:tc>
            <w:tc>
              <w:tcPr>
                <w:tcW w:w="7371" w:type="dxa"/>
              </w:tcPr>
              <w:p w14:paraId="08251DF4" w14:textId="61EE0040" w:rsidR="005A6ADB" w:rsidRPr="00E11375" w:rsidRDefault="0090796F" w:rsidP="00E11375">
                <w:pPr>
                  <w:jc w:val="both"/>
                  <w:rPr>
                    <w:szCs w:val="22"/>
                  </w:rPr>
                </w:pPr>
                <w:r w:rsidRPr="00E11375">
                  <w:rPr>
                    <w:szCs w:val="22"/>
                  </w:rPr>
                  <w:t>IV. kvartal 2024.</w:t>
                </w:r>
              </w:p>
            </w:tc>
          </w:tr>
          <w:tr w:rsidR="005A6ADB" w:rsidRPr="00E603AB" w14:paraId="3497DDDA" w14:textId="77777777" w:rsidTr="00E11375">
            <w:tc>
              <w:tcPr>
                <w:tcW w:w="2660" w:type="dxa"/>
                <w:tcBorders>
                  <w:top w:val="single" w:sz="6" w:space="0" w:color="auto"/>
                  <w:bottom w:val="single" w:sz="6" w:space="0" w:color="auto"/>
                </w:tcBorders>
                <w:shd w:val="pct5" w:color="auto" w:fill="auto"/>
              </w:tcPr>
              <w:p w14:paraId="3D4DAA88" w14:textId="77777777" w:rsidR="005A6ADB" w:rsidRPr="00E11375" w:rsidRDefault="005A6ADB" w:rsidP="00E11375">
                <w:pPr>
                  <w:rPr>
                    <w:b/>
                    <w:bCs/>
                    <w:szCs w:val="22"/>
                  </w:rPr>
                </w:pPr>
                <w:r w:rsidRPr="00E11375">
                  <w:rPr>
                    <w:b/>
                    <w:bCs/>
                    <w:szCs w:val="22"/>
                  </w:rPr>
                  <w:t>Potrebna sredstva</w:t>
                </w:r>
              </w:p>
            </w:tc>
            <w:tc>
              <w:tcPr>
                <w:tcW w:w="7371" w:type="dxa"/>
              </w:tcPr>
              <w:p w14:paraId="67940530" w14:textId="6E5E7CDA" w:rsidR="005A6ADB" w:rsidRPr="00E11375" w:rsidRDefault="0090796F" w:rsidP="00E11375">
                <w:pPr>
                  <w:jc w:val="both"/>
                  <w:rPr>
                    <w:szCs w:val="22"/>
                  </w:rPr>
                </w:pPr>
                <w:r w:rsidRPr="00E11375">
                  <w:rPr>
                    <w:szCs w:val="22"/>
                  </w:rPr>
                  <w:t>Nisu potrebna dodatna sredstva</w:t>
                </w:r>
              </w:p>
            </w:tc>
          </w:tr>
          <w:tr w:rsidR="0090796F" w:rsidRPr="00E603AB" w14:paraId="2903953F" w14:textId="77777777" w:rsidTr="00E11375">
            <w:tc>
              <w:tcPr>
                <w:tcW w:w="2660" w:type="dxa"/>
                <w:tcBorders>
                  <w:top w:val="single" w:sz="6" w:space="0" w:color="auto"/>
                  <w:bottom w:val="single" w:sz="6" w:space="0" w:color="auto"/>
                </w:tcBorders>
                <w:shd w:val="pct5" w:color="auto" w:fill="auto"/>
              </w:tcPr>
              <w:p w14:paraId="4126BEC0" w14:textId="77777777" w:rsidR="0090796F" w:rsidRPr="00E11375" w:rsidRDefault="0090796F" w:rsidP="00E11375">
                <w:pPr>
                  <w:rPr>
                    <w:b/>
                    <w:bCs/>
                    <w:szCs w:val="22"/>
                  </w:rPr>
                </w:pPr>
                <w:r w:rsidRPr="00E11375">
                  <w:rPr>
                    <w:b/>
                    <w:bCs/>
                    <w:szCs w:val="22"/>
                  </w:rPr>
                  <w:t>Pokazatelji rezultata aktivnosti</w:t>
                </w:r>
              </w:p>
            </w:tc>
            <w:tc>
              <w:tcPr>
                <w:tcW w:w="7371" w:type="dxa"/>
              </w:tcPr>
              <w:p w14:paraId="06709B54" w14:textId="53406936" w:rsidR="0090796F" w:rsidRPr="00E11375" w:rsidRDefault="0090796F" w:rsidP="00E11375">
                <w:pPr>
                  <w:jc w:val="both"/>
                  <w:rPr>
                    <w:szCs w:val="22"/>
                  </w:rPr>
                </w:pPr>
                <w:r w:rsidRPr="00E11375">
                  <w:rPr>
                    <w:szCs w:val="22"/>
                  </w:rPr>
                  <w:t>Provedene minimalno 3 radionice godišnje s ukupno najmanje 60 sudionika</w:t>
                </w:r>
              </w:p>
            </w:tc>
          </w:tr>
          <w:tr w:rsidR="0090796F" w:rsidRPr="00E603AB" w14:paraId="4F37FE6C" w14:textId="77777777" w:rsidTr="00E11375">
            <w:tc>
              <w:tcPr>
                <w:tcW w:w="2660" w:type="dxa"/>
                <w:tcBorders>
                  <w:top w:val="single" w:sz="6" w:space="0" w:color="auto"/>
                  <w:bottom w:val="single" w:sz="6" w:space="0" w:color="auto"/>
                </w:tcBorders>
                <w:shd w:val="pct5" w:color="auto" w:fill="auto"/>
              </w:tcPr>
              <w:p w14:paraId="0981606A" w14:textId="77777777" w:rsidR="0090796F" w:rsidRPr="00E11375" w:rsidRDefault="0090796F" w:rsidP="00E11375">
                <w:pPr>
                  <w:rPr>
                    <w:b/>
                    <w:bCs/>
                    <w:szCs w:val="22"/>
                  </w:rPr>
                </w:pPr>
                <w:r w:rsidRPr="00E11375">
                  <w:rPr>
                    <w:b/>
                    <w:bCs/>
                    <w:szCs w:val="22"/>
                  </w:rPr>
                  <w:t>Status provedbe</w:t>
                </w:r>
              </w:p>
            </w:tc>
            <w:tc>
              <w:tcPr>
                <w:tcW w:w="7371" w:type="dxa"/>
              </w:tcPr>
              <w:p w14:paraId="435C83C5" w14:textId="66C0A440" w:rsidR="0090796F" w:rsidRPr="00E11375" w:rsidRDefault="00DE7207" w:rsidP="00E11375">
                <w:pPr>
                  <w:jc w:val="both"/>
                  <w:rPr>
                    <w:b/>
                    <w:bCs/>
                    <w:szCs w:val="22"/>
                  </w:rPr>
                </w:pPr>
                <w:r w:rsidRPr="00E11375">
                  <w:rPr>
                    <w:b/>
                    <w:bCs/>
                    <w:szCs w:val="22"/>
                  </w:rPr>
                  <w:t>PROVEDENO</w:t>
                </w:r>
              </w:p>
            </w:tc>
          </w:tr>
          <w:tr w:rsidR="0090796F" w:rsidRPr="00E603AB" w14:paraId="7363D153" w14:textId="77777777" w:rsidTr="00E11375">
            <w:trPr>
              <w:trHeight w:val="268"/>
            </w:trPr>
            <w:tc>
              <w:tcPr>
                <w:tcW w:w="2660" w:type="dxa"/>
                <w:tcBorders>
                  <w:top w:val="single" w:sz="6" w:space="0" w:color="auto"/>
                  <w:bottom w:val="double" w:sz="4" w:space="0" w:color="auto"/>
                </w:tcBorders>
                <w:shd w:val="pct5" w:color="auto" w:fill="auto"/>
              </w:tcPr>
              <w:p w14:paraId="3228579E" w14:textId="77777777" w:rsidR="0090796F" w:rsidRPr="00E11375" w:rsidRDefault="0090796F" w:rsidP="00E11375">
                <w:pPr>
                  <w:rPr>
                    <w:b/>
                    <w:bCs/>
                    <w:szCs w:val="22"/>
                  </w:rPr>
                </w:pPr>
                <w:r w:rsidRPr="00E11375">
                  <w:rPr>
                    <w:b/>
                    <w:bCs/>
                    <w:szCs w:val="22"/>
                  </w:rPr>
                  <w:t>Detalji provedbe</w:t>
                </w:r>
              </w:p>
            </w:tc>
            <w:tc>
              <w:tcPr>
                <w:tcW w:w="7371" w:type="dxa"/>
              </w:tcPr>
              <w:p w14:paraId="50B60ED5" w14:textId="01C6FC38" w:rsidR="0090796F" w:rsidRPr="00E11375" w:rsidRDefault="00A66054" w:rsidP="00E11375">
                <w:pPr>
                  <w:jc w:val="both"/>
                  <w:rPr>
                    <w:szCs w:val="22"/>
                  </w:rPr>
                </w:pPr>
                <w:r w:rsidRPr="00E11375">
                  <w:rPr>
                    <w:szCs w:val="22"/>
                  </w:rPr>
                  <w:t xml:space="preserve">Od siječnja 2023. radionica o provedbi savjetovanja u postupcima donošenja zakona, drugih propisa i akata i radionica o korištenju portala e-Savjetovanja, objedinjena je u jednu radionicu pod nazivom ,,Savjetovanje </w:t>
                </w:r>
                <w:r w:rsidRPr="00E11375">
                  <w:rPr>
                    <w:szCs w:val="22"/>
                  </w:rPr>
                  <w:lastRenderedPageBreak/>
                  <w:t>s javnošću kao instrument politike boljih propisa</w:t>
                </w:r>
                <w:r w:rsidR="00EF6ADF">
                  <w:rPr>
                    <w:szCs w:val="22"/>
                  </w:rPr>
                  <w:t>“</w:t>
                </w:r>
                <w:r w:rsidRPr="00E11375">
                  <w:rPr>
                    <w:szCs w:val="22"/>
                  </w:rPr>
                  <w:t>. Ured za zakonodavstvo u suradnji s tijelom nadležnim za razvoj digitalnog društva u 2024. godini, zajednički je provodio program edukacije čiji je cilj upoznavanje polaznika sa zakonodavnim okvirom i postupkom provedbe savjetovanja s javnošću kao i osiguravanje učinkovitog</w:t>
                </w:r>
                <w:r w:rsidR="004926BE">
                  <w:rPr>
                    <w:szCs w:val="22"/>
                  </w:rPr>
                  <w:t xml:space="preserve"> </w:t>
                </w:r>
                <w:r w:rsidRPr="00E11375">
                  <w:rPr>
                    <w:szCs w:val="22"/>
                  </w:rPr>
                  <w:t xml:space="preserve">korištenja alata e-Savjetovanja u postupcima donošenja zakona, drugih propisa i akata. U 2024. godini ukupno je održano 9 radionica na kojima je </w:t>
                </w:r>
                <w:r w:rsidRPr="00E4491A">
                  <w:rPr>
                    <w:szCs w:val="22"/>
                  </w:rPr>
                  <w:t>sudjel</w:t>
                </w:r>
                <w:r w:rsidR="00E4491A" w:rsidRPr="00E4491A">
                  <w:rPr>
                    <w:szCs w:val="22"/>
                  </w:rPr>
                  <w:t>o</w:t>
                </w:r>
                <w:r w:rsidRPr="00E4491A">
                  <w:rPr>
                    <w:szCs w:val="22"/>
                  </w:rPr>
                  <w:t>valo</w:t>
                </w:r>
                <w:r w:rsidRPr="00E11375">
                  <w:rPr>
                    <w:szCs w:val="22"/>
                  </w:rPr>
                  <w:t xml:space="preserve"> ukupno 132 polaznika. 7 radionica održano</w:t>
                </w:r>
                <w:r w:rsidR="00DE7207" w:rsidRPr="00E11375">
                  <w:rPr>
                    <w:szCs w:val="22"/>
                  </w:rPr>
                  <w:t xml:space="preserve"> je u DŠJU za 86 polaznika, a dvije radionice održane su </w:t>
                </w:r>
                <w:proofErr w:type="spellStart"/>
                <w:r w:rsidR="00DE7207" w:rsidRPr="00E11375">
                  <w:rPr>
                    <w:szCs w:val="22"/>
                  </w:rPr>
                  <w:t>in</w:t>
                </w:r>
                <w:proofErr w:type="spellEnd"/>
                <w:r w:rsidR="00DE7207" w:rsidRPr="00E11375">
                  <w:rPr>
                    <w:szCs w:val="22"/>
                  </w:rPr>
                  <w:t xml:space="preserve"> </w:t>
                </w:r>
                <w:proofErr w:type="spellStart"/>
                <w:r w:rsidR="00DE7207" w:rsidRPr="00E11375">
                  <w:rPr>
                    <w:szCs w:val="22"/>
                  </w:rPr>
                  <w:t>house</w:t>
                </w:r>
                <w:proofErr w:type="spellEnd"/>
                <w:r w:rsidR="00DE7207" w:rsidRPr="00E11375">
                  <w:rPr>
                    <w:szCs w:val="22"/>
                  </w:rPr>
                  <w:t xml:space="preserve"> za 46 polaznika.</w:t>
                </w:r>
              </w:p>
            </w:tc>
          </w:tr>
        </w:tbl>
        <w:p w14:paraId="6C3A9B84" w14:textId="77777777" w:rsidR="00726C4C" w:rsidRPr="00E603AB" w:rsidRDefault="00726C4C" w:rsidP="004E3067">
          <w:pPr>
            <w:jc w:val="center"/>
          </w:pPr>
        </w:p>
        <w:p w14:paraId="319B8C8D" w14:textId="77777777" w:rsidR="00240ACD" w:rsidRPr="00E603AB" w:rsidRDefault="00240ACD"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E86A9C" w:rsidRPr="00E603AB" w14:paraId="0B8E55C4" w14:textId="77777777" w:rsidTr="00E11375">
            <w:trPr>
              <w:trHeight w:val="364"/>
            </w:trPr>
            <w:tc>
              <w:tcPr>
                <w:tcW w:w="2660" w:type="dxa"/>
                <w:tcBorders>
                  <w:top w:val="double" w:sz="4" w:space="0" w:color="auto"/>
                  <w:bottom w:val="single" w:sz="6" w:space="0" w:color="auto"/>
                </w:tcBorders>
                <w:shd w:val="pct5" w:color="auto" w:fill="auto"/>
              </w:tcPr>
              <w:p w14:paraId="3FE36F7D" w14:textId="396E909F" w:rsidR="00E86A9C" w:rsidRPr="00E11375" w:rsidRDefault="00E86A9C" w:rsidP="00E11375">
                <w:pPr>
                  <w:rPr>
                    <w:b/>
                    <w:bCs/>
                    <w:szCs w:val="22"/>
                  </w:rPr>
                </w:pPr>
                <w:r w:rsidRPr="00E11375">
                  <w:rPr>
                    <w:b/>
                    <w:bCs/>
                    <w:szCs w:val="22"/>
                  </w:rPr>
                  <w:t>Aktivnost 77.</w:t>
                </w:r>
              </w:p>
            </w:tc>
            <w:tc>
              <w:tcPr>
                <w:tcW w:w="7371" w:type="dxa"/>
              </w:tcPr>
              <w:p w14:paraId="1338F7FD" w14:textId="24348A8B" w:rsidR="00E86A9C" w:rsidRPr="00E11375" w:rsidRDefault="00E86A9C" w:rsidP="00E11375">
                <w:pPr>
                  <w:jc w:val="both"/>
                  <w:rPr>
                    <w:szCs w:val="22"/>
                  </w:rPr>
                </w:pPr>
                <w:r w:rsidRPr="00E11375">
                  <w:rPr>
                    <w:rFonts w:eastAsia="Cambria"/>
                    <w:position w:val="-1"/>
                    <w:szCs w:val="22"/>
                  </w:rPr>
                  <w:t>Provođenje programa edukacije o korištenju portala e-Savjetovanja</w:t>
                </w:r>
              </w:p>
            </w:tc>
          </w:tr>
          <w:tr w:rsidR="00E86A9C" w:rsidRPr="00E603AB" w14:paraId="4F2C5696" w14:textId="77777777" w:rsidTr="00E11375">
            <w:tc>
              <w:tcPr>
                <w:tcW w:w="2660" w:type="dxa"/>
                <w:tcBorders>
                  <w:top w:val="single" w:sz="6" w:space="0" w:color="auto"/>
                  <w:bottom w:val="single" w:sz="6" w:space="0" w:color="auto"/>
                </w:tcBorders>
                <w:shd w:val="pct5" w:color="auto" w:fill="auto"/>
              </w:tcPr>
              <w:p w14:paraId="6E7D0429" w14:textId="77777777" w:rsidR="00E86A9C" w:rsidRPr="00E11375" w:rsidRDefault="00E86A9C" w:rsidP="00E11375">
                <w:pPr>
                  <w:rPr>
                    <w:b/>
                    <w:bCs/>
                    <w:szCs w:val="22"/>
                  </w:rPr>
                </w:pPr>
                <w:r w:rsidRPr="00E11375">
                  <w:rPr>
                    <w:b/>
                    <w:bCs/>
                    <w:szCs w:val="22"/>
                  </w:rPr>
                  <w:t>Nositelj</w:t>
                </w:r>
              </w:p>
            </w:tc>
            <w:tc>
              <w:tcPr>
                <w:tcW w:w="7371" w:type="dxa"/>
              </w:tcPr>
              <w:p w14:paraId="4D158F6E" w14:textId="1E9E9DE7" w:rsidR="00E86A9C" w:rsidRPr="00E11375" w:rsidRDefault="002B0CF6" w:rsidP="00E11375">
                <w:pPr>
                  <w:jc w:val="both"/>
                  <w:rPr>
                    <w:szCs w:val="22"/>
                  </w:rPr>
                </w:pPr>
                <w:r w:rsidRPr="00E11375">
                  <w:rPr>
                    <w:szCs w:val="22"/>
                  </w:rPr>
                  <w:t>Ministarstvo pravosuđa, uprave i digitalne transformacije</w:t>
                </w:r>
                <w:r w:rsidR="00E86A9C" w:rsidRPr="00E11375">
                  <w:rPr>
                    <w:szCs w:val="22"/>
                  </w:rPr>
                  <w:t xml:space="preserve">, </w:t>
                </w:r>
                <w:r w:rsidRPr="00E11375">
                  <w:rPr>
                    <w:szCs w:val="22"/>
                  </w:rPr>
                  <w:t>Ured za zakonodavstvo Vlade RH</w:t>
                </w:r>
              </w:p>
            </w:tc>
          </w:tr>
          <w:tr w:rsidR="00E86A9C" w:rsidRPr="00E603AB" w14:paraId="76BB74FC" w14:textId="77777777" w:rsidTr="00E11375">
            <w:tc>
              <w:tcPr>
                <w:tcW w:w="2660" w:type="dxa"/>
                <w:tcBorders>
                  <w:top w:val="single" w:sz="6" w:space="0" w:color="auto"/>
                  <w:bottom w:val="single" w:sz="6" w:space="0" w:color="auto"/>
                </w:tcBorders>
                <w:shd w:val="pct5" w:color="auto" w:fill="auto"/>
              </w:tcPr>
              <w:p w14:paraId="73029A59" w14:textId="77777777" w:rsidR="00E86A9C" w:rsidRPr="00E11375" w:rsidRDefault="00E86A9C" w:rsidP="00E11375">
                <w:pPr>
                  <w:rPr>
                    <w:b/>
                    <w:bCs/>
                    <w:szCs w:val="22"/>
                  </w:rPr>
                </w:pPr>
                <w:proofErr w:type="spellStart"/>
                <w:r w:rsidRPr="00E11375">
                  <w:rPr>
                    <w:b/>
                    <w:bCs/>
                    <w:szCs w:val="22"/>
                  </w:rPr>
                  <w:t>Sunositelj</w:t>
                </w:r>
                <w:proofErr w:type="spellEnd"/>
              </w:p>
            </w:tc>
            <w:tc>
              <w:tcPr>
                <w:tcW w:w="7371" w:type="dxa"/>
              </w:tcPr>
              <w:p w14:paraId="45E82AB6" w14:textId="6F1F91A6" w:rsidR="00E86A9C" w:rsidRPr="00E11375" w:rsidRDefault="002B0CF6" w:rsidP="00E11375">
                <w:pPr>
                  <w:jc w:val="both"/>
                  <w:rPr>
                    <w:szCs w:val="22"/>
                  </w:rPr>
                </w:pPr>
                <w:r w:rsidRPr="00E11375">
                  <w:rPr>
                    <w:szCs w:val="22"/>
                  </w:rPr>
                  <w:t>Državna škola za javnu upravu</w:t>
                </w:r>
              </w:p>
            </w:tc>
          </w:tr>
          <w:tr w:rsidR="00E86A9C" w:rsidRPr="00E603AB" w14:paraId="0B0420E4" w14:textId="77777777" w:rsidTr="00E11375">
            <w:tc>
              <w:tcPr>
                <w:tcW w:w="2660" w:type="dxa"/>
                <w:tcBorders>
                  <w:top w:val="single" w:sz="6" w:space="0" w:color="auto"/>
                  <w:bottom w:val="single" w:sz="6" w:space="0" w:color="auto"/>
                </w:tcBorders>
                <w:shd w:val="pct5" w:color="auto" w:fill="auto"/>
              </w:tcPr>
              <w:p w14:paraId="1083E4D5" w14:textId="77777777" w:rsidR="00E86A9C" w:rsidRPr="00E11375" w:rsidRDefault="00E86A9C" w:rsidP="00E11375">
                <w:pPr>
                  <w:rPr>
                    <w:b/>
                    <w:bCs/>
                    <w:szCs w:val="22"/>
                  </w:rPr>
                </w:pPr>
                <w:r w:rsidRPr="00E11375">
                  <w:rPr>
                    <w:b/>
                    <w:bCs/>
                    <w:szCs w:val="22"/>
                  </w:rPr>
                  <w:t>Rok za provedbu</w:t>
                </w:r>
              </w:p>
            </w:tc>
            <w:tc>
              <w:tcPr>
                <w:tcW w:w="7371" w:type="dxa"/>
              </w:tcPr>
              <w:p w14:paraId="2EEE6778" w14:textId="562B0B42" w:rsidR="00E86A9C" w:rsidRPr="00E11375" w:rsidRDefault="00E86A9C" w:rsidP="00E11375">
                <w:pPr>
                  <w:jc w:val="both"/>
                  <w:rPr>
                    <w:szCs w:val="22"/>
                  </w:rPr>
                </w:pPr>
                <w:r w:rsidRPr="00E11375">
                  <w:rPr>
                    <w:szCs w:val="22"/>
                  </w:rPr>
                  <w:t>IV. kvartal 2024.</w:t>
                </w:r>
              </w:p>
            </w:tc>
          </w:tr>
          <w:tr w:rsidR="00E86A9C" w:rsidRPr="00E603AB" w14:paraId="42965067" w14:textId="77777777" w:rsidTr="00E11375">
            <w:tc>
              <w:tcPr>
                <w:tcW w:w="2660" w:type="dxa"/>
                <w:tcBorders>
                  <w:top w:val="single" w:sz="6" w:space="0" w:color="auto"/>
                  <w:bottom w:val="single" w:sz="6" w:space="0" w:color="auto"/>
                </w:tcBorders>
                <w:shd w:val="pct5" w:color="auto" w:fill="auto"/>
              </w:tcPr>
              <w:p w14:paraId="386E8A71" w14:textId="77777777" w:rsidR="00E86A9C" w:rsidRPr="00E11375" w:rsidRDefault="00E86A9C" w:rsidP="00E11375">
                <w:pPr>
                  <w:rPr>
                    <w:b/>
                    <w:bCs/>
                    <w:szCs w:val="22"/>
                  </w:rPr>
                </w:pPr>
                <w:r w:rsidRPr="00E11375">
                  <w:rPr>
                    <w:b/>
                    <w:bCs/>
                    <w:szCs w:val="22"/>
                  </w:rPr>
                  <w:t>Potrebna sredstva</w:t>
                </w:r>
              </w:p>
            </w:tc>
            <w:tc>
              <w:tcPr>
                <w:tcW w:w="7371" w:type="dxa"/>
              </w:tcPr>
              <w:p w14:paraId="03C1F310" w14:textId="4C5BD218" w:rsidR="00E86A9C" w:rsidRPr="00E11375" w:rsidRDefault="00E86A9C" w:rsidP="00E11375">
                <w:pPr>
                  <w:jc w:val="both"/>
                  <w:rPr>
                    <w:szCs w:val="22"/>
                  </w:rPr>
                </w:pPr>
                <w:r w:rsidRPr="00E11375">
                  <w:rPr>
                    <w:szCs w:val="22"/>
                  </w:rPr>
                  <w:t>Nisu potrebna dodatna sredstva</w:t>
                </w:r>
              </w:p>
            </w:tc>
          </w:tr>
          <w:tr w:rsidR="00E86A9C" w:rsidRPr="00E603AB" w14:paraId="1EE456E3" w14:textId="77777777" w:rsidTr="00E11375">
            <w:tc>
              <w:tcPr>
                <w:tcW w:w="2660" w:type="dxa"/>
                <w:tcBorders>
                  <w:top w:val="single" w:sz="6" w:space="0" w:color="auto"/>
                  <w:bottom w:val="single" w:sz="6" w:space="0" w:color="auto"/>
                </w:tcBorders>
                <w:shd w:val="pct5" w:color="auto" w:fill="auto"/>
              </w:tcPr>
              <w:p w14:paraId="1B9763F9" w14:textId="77777777" w:rsidR="00E86A9C" w:rsidRPr="00E11375" w:rsidRDefault="00E86A9C" w:rsidP="00E11375">
                <w:pPr>
                  <w:rPr>
                    <w:b/>
                    <w:bCs/>
                    <w:szCs w:val="22"/>
                  </w:rPr>
                </w:pPr>
                <w:r w:rsidRPr="00E11375">
                  <w:rPr>
                    <w:b/>
                    <w:bCs/>
                    <w:szCs w:val="22"/>
                  </w:rPr>
                  <w:t>Pokazatelji rezultata aktivnosti</w:t>
                </w:r>
              </w:p>
            </w:tc>
            <w:tc>
              <w:tcPr>
                <w:tcW w:w="7371" w:type="dxa"/>
              </w:tcPr>
              <w:p w14:paraId="3822820F" w14:textId="4F4E92EB" w:rsidR="00E86A9C" w:rsidRPr="00E11375" w:rsidRDefault="00E86A9C" w:rsidP="00E11375">
                <w:pPr>
                  <w:jc w:val="both"/>
                  <w:rPr>
                    <w:szCs w:val="22"/>
                  </w:rPr>
                </w:pPr>
                <w:r w:rsidRPr="00E11375">
                  <w:rPr>
                    <w:szCs w:val="22"/>
                  </w:rPr>
                  <w:t>Provedeno minimalno 6 radionica godišnje s ukupno najmanje 80 sudionika</w:t>
                </w:r>
              </w:p>
            </w:tc>
          </w:tr>
          <w:tr w:rsidR="00E86A9C" w:rsidRPr="00E603AB" w14:paraId="0E01B5C8" w14:textId="77777777" w:rsidTr="00E11375">
            <w:tc>
              <w:tcPr>
                <w:tcW w:w="2660" w:type="dxa"/>
                <w:tcBorders>
                  <w:top w:val="single" w:sz="6" w:space="0" w:color="auto"/>
                  <w:bottom w:val="single" w:sz="6" w:space="0" w:color="auto"/>
                </w:tcBorders>
                <w:shd w:val="pct5" w:color="auto" w:fill="auto"/>
              </w:tcPr>
              <w:p w14:paraId="38E60959" w14:textId="77777777" w:rsidR="00E86A9C" w:rsidRPr="00E11375" w:rsidRDefault="00E86A9C" w:rsidP="00E11375">
                <w:pPr>
                  <w:rPr>
                    <w:b/>
                    <w:bCs/>
                    <w:szCs w:val="22"/>
                  </w:rPr>
                </w:pPr>
                <w:r w:rsidRPr="00E11375">
                  <w:rPr>
                    <w:b/>
                    <w:bCs/>
                    <w:szCs w:val="22"/>
                  </w:rPr>
                  <w:t>Status provedbe</w:t>
                </w:r>
              </w:p>
            </w:tc>
            <w:tc>
              <w:tcPr>
                <w:tcW w:w="7371" w:type="dxa"/>
              </w:tcPr>
              <w:p w14:paraId="6C016EBA" w14:textId="657B9CF5" w:rsidR="00E86A9C" w:rsidRPr="00E11375" w:rsidRDefault="00DE7207" w:rsidP="00E11375">
                <w:pPr>
                  <w:jc w:val="both"/>
                  <w:rPr>
                    <w:b/>
                    <w:bCs/>
                    <w:szCs w:val="22"/>
                  </w:rPr>
                </w:pPr>
                <w:r w:rsidRPr="00E11375">
                  <w:rPr>
                    <w:b/>
                    <w:bCs/>
                    <w:szCs w:val="22"/>
                  </w:rPr>
                  <w:t>PROVEDENO</w:t>
                </w:r>
              </w:p>
            </w:tc>
          </w:tr>
          <w:tr w:rsidR="00E86A9C" w:rsidRPr="00E603AB" w14:paraId="0521520A" w14:textId="77777777" w:rsidTr="00E11375">
            <w:trPr>
              <w:trHeight w:val="268"/>
            </w:trPr>
            <w:tc>
              <w:tcPr>
                <w:tcW w:w="2660" w:type="dxa"/>
                <w:tcBorders>
                  <w:top w:val="single" w:sz="6" w:space="0" w:color="auto"/>
                  <w:bottom w:val="double" w:sz="4" w:space="0" w:color="auto"/>
                </w:tcBorders>
                <w:shd w:val="pct5" w:color="auto" w:fill="auto"/>
              </w:tcPr>
              <w:p w14:paraId="72A775D2" w14:textId="77777777" w:rsidR="00E86A9C" w:rsidRPr="00E11375" w:rsidRDefault="00E86A9C" w:rsidP="00E11375">
                <w:pPr>
                  <w:rPr>
                    <w:b/>
                    <w:bCs/>
                    <w:szCs w:val="22"/>
                  </w:rPr>
                </w:pPr>
                <w:r w:rsidRPr="00E11375">
                  <w:rPr>
                    <w:b/>
                    <w:bCs/>
                    <w:szCs w:val="22"/>
                  </w:rPr>
                  <w:t>Detalji provedbe</w:t>
                </w:r>
              </w:p>
            </w:tc>
            <w:tc>
              <w:tcPr>
                <w:tcW w:w="7371" w:type="dxa"/>
              </w:tcPr>
              <w:p w14:paraId="3E213F64" w14:textId="74ED368D" w:rsidR="002B0CF6" w:rsidRPr="00E11375" w:rsidRDefault="002B0CF6" w:rsidP="00E11375">
                <w:pPr>
                  <w:jc w:val="both"/>
                  <w:rPr>
                    <w:szCs w:val="22"/>
                  </w:rPr>
                </w:pPr>
                <w:r w:rsidRPr="00E11375">
                  <w:rPr>
                    <w:szCs w:val="22"/>
                  </w:rPr>
                  <w:t>SDURDD je sukladno odredbama Zakona o izmjenama i dopunama Zakona o ustrojstvu i djelokrugu tijela državne uprave („N</w:t>
                </w:r>
                <w:r w:rsidR="00EF6ADF">
                  <w:rPr>
                    <w:szCs w:val="22"/>
                  </w:rPr>
                  <w:t>arodne novine</w:t>
                </w:r>
                <w:r w:rsidRPr="00E11375">
                  <w:rPr>
                    <w:szCs w:val="22"/>
                  </w:rPr>
                  <w:t>“, broj 57/24</w:t>
                </w:r>
                <w:r w:rsidR="00EF6ADF">
                  <w:rPr>
                    <w:szCs w:val="22"/>
                  </w:rPr>
                  <w:t>.</w:t>
                </w:r>
                <w:r w:rsidRPr="00E11375">
                  <w:rPr>
                    <w:szCs w:val="22"/>
                  </w:rPr>
                  <w:t>) ukinut i pripojen u Ministarstvo pravosuđa, uprave i digitalne transformacije.</w:t>
                </w:r>
              </w:p>
              <w:p w14:paraId="77D4E9FB" w14:textId="77777777" w:rsidR="002B0CF6" w:rsidRPr="00E11375" w:rsidRDefault="002B0CF6" w:rsidP="00E11375">
                <w:pPr>
                  <w:jc w:val="both"/>
                  <w:rPr>
                    <w:szCs w:val="22"/>
                  </w:rPr>
                </w:pPr>
              </w:p>
              <w:p w14:paraId="1D5FF406" w14:textId="49C69DC0" w:rsidR="00E86A9C" w:rsidRPr="00E11375" w:rsidRDefault="00DE7207" w:rsidP="00E11375">
                <w:pPr>
                  <w:jc w:val="both"/>
                  <w:rPr>
                    <w:szCs w:val="22"/>
                  </w:rPr>
                </w:pPr>
                <w:r w:rsidRPr="00E11375">
                  <w:rPr>
                    <w:szCs w:val="22"/>
                  </w:rPr>
                  <w:t>Od siječnja 2023. godine radionica o provedbi savjetovanja u postupcima donošenja zakona, drugih propisa i akata i radionica o korištenju portala e-Savjetovanja, objedinjena je u jednu radionicu pod nazivom ,,Savjetovanje s javnošću kao instrument politike boljih propisa". Ured za zakonodavstvo u suradnji s tijelom nadležnim za razvoj digitalnog društva u 2024. godini, zajednički je provodio program edukacije čiji je cilj upoznavanje polaznika sa zakonodavnim okvirom i postupkom provedbe savjetovanja s javnošću kao i osiguravanje učinkovitog</w:t>
                </w:r>
                <w:r w:rsidR="004926BE">
                  <w:rPr>
                    <w:szCs w:val="22"/>
                  </w:rPr>
                  <w:t xml:space="preserve"> </w:t>
                </w:r>
                <w:r w:rsidRPr="00E11375">
                  <w:rPr>
                    <w:szCs w:val="22"/>
                  </w:rPr>
                  <w:t xml:space="preserve">korištenja alata e-Savjetovanja u postupcima donošenja zakona, drugih propisa i akata. U 2024. godini ukupno je održano 9 radionica na kojima je </w:t>
                </w:r>
                <w:r w:rsidRPr="00E4491A">
                  <w:rPr>
                    <w:szCs w:val="22"/>
                  </w:rPr>
                  <w:t>sudjel</w:t>
                </w:r>
                <w:r w:rsidR="00E4491A" w:rsidRPr="00E4491A">
                  <w:rPr>
                    <w:szCs w:val="22"/>
                  </w:rPr>
                  <w:t>o</w:t>
                </w:r>
                <w:r w:rsidRPr="00E4491A">
                  <w:rPr>
                    <w:szCs w:val="22"/>
                  </w:rPr>
                  <w:t>valo</w:t>
                </w:r>
                <w:r w:rsidRPr="00E11375">
                  <w:rPr>
                    <w:szCs w:val="22"/>
                  </w:rPr>
                  <w:t xml:space="preserve"> ukupno 132 polaznika. 7 radionica održano je u DŠJU za 86 polaznika, a dvije radionice održane su </w:t>
                </w:r>
                <w:proofErr w:type="spellStart"/>
                <w:r w:rsidRPr="00E11375">
                  <w:rPr>
                    <w:szCs w:val="22"/>
                  </w:rPr>
                  <w:t>in</w:t>
                </w:r>
                <w:proofErr w:type="spellEnd"/>
                <w:r w:rsidRPr="00E11375">
                  <w:rPr>
                    <w:szCs w:val="22"/>
                  </w:rPr>
                  <w:t xml:space="preserve"> </w:t>
                </w:r>
                <w:proofErr w:type="spellStart"/>
                <w:r w:rsidRPr="00E11375">
                  <w:rPr>
                    <w:szCs w:val="22"/>
                  </w:rPr>
                  <w:t>house</w:t>
                </w:r>
                <w:proofErr w:type="spellEnd"/>
                <w:r w:rsidRPr="00E11375">
                  <w:rPr>
                    <w:szCs w:val="22"/>
                  </w:rPr>
                  <w:t xml:space="preserve"> za 46 polaznika.</w:t>
                </w:r>
              </w:p>
            </w:tc>
          </w:tr>
        </w:tbl>
        <w:p w14:paraId="3B7071FE" w14:textId="77777777" w:rsidR="00726C4C" w:rsidRPr="00E603AB" w:rsidRDefault="00726C4C" w:rsidP="004E3067">
          <w:pPr>
            <w:jc w:val="center"/>
            <w:rPr>
              <w:rFonts w:eastAsia="Calibri"/>
            </w:rPr>
          </w:pPr>
        </w:p>
        <w:p w14:paraId="4D6C28D1" w14:textId="4CC5D4ED" w:rsidR="00E86A9C" w:rsidRPr="00E11375" w:rsidRDefault="00E86A9C" w:rsidP="00E11375">
          <w:pPr>
            <w:pStyle w:val="Naslov3"/>
            <w:jc w:val="both"/>
            <w:rPr>
              <w:rFonts w:ascii="Times New Roman" w:hAnsi="Times New Roman" w:cs="Times New Roman"/>
            </w:rPr>
          </w:pPr>
          <w:bookmarkStart w:id="134" w:name="_Toc177378652"/>
          <w:bookmarkStart w:id="135" w:name="_Toc206681258"/>
          <w:r w:rsidRPr="00E11375">
            <w:rPr>
              <w:rFonts w:ascii="Times New Roman" w:hAnsi="Times New Roman" w:cs="Times New Roman"/>
            </w:rPr>
            <w:t>4.2.2. Jačanje transparentnosti o sastavima radnih skupina za izradu</w:t>
          </w:r>
          <w:bookmarkEnd w:id="134"/>
          <w:r w:rsidRPr="00E11375">
            <w:rPr>
              <w:rFonts w:ascii="Times New Roman" w:hAnsi="Times New Roman" w:cs="Times New Roman"/>
            </w:rPr>
            <w:t xml:space="preserve"> </w:t>
          </w:r>
          <w:bookmarkStart w:id="136" w:name="_Toc177378653"/>
          <w:r w:rsidRPr="00E11375">
            <w:rPr>
              <w:rFonts w:ascii="Times New Roman" w:hAnsi="Times New Roman" w:cs="Times New Roman"/>
            </w:rPr>
            <w:t>nacrta zakona, drugih propisa i akata te drugih povjerenstava i radnih tijela</w:t>
          </w:r>
          <w:bookmarkEnd w:id="135"/>
          <w:bookmarkEnd w:id="136"/>
        </w:p>
        <w:p w14:paraId="76810E07" w14:textId="77777777" w:rsidR="0020225F" w:rsidRDefault="0020225F" w:rsidP="004E3067">
          <w:pPr>
            <w:jc w:val="center"/>
            <w:rPr>
              <w:rFonts w:eastAsia="Calibri"/>
            </w:rPr>
          </w:pPr>
        </w:p>
        <w:p w14:paraId="4C66047E" w14:textId="32F493DD"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00C7389C" w14:textId="5AD32C98" w:rsidR="0020225F" w:rsidRDefault="00EC7E5A" w:rsidP="00E11375">
          <w:pPr>
            <w:jc w:val="both"/>
          </w:pPr>
          <w:r>
            <w:rPr>
              <w:noProof/>
            </w:rPr>
            <mc:AlternateContent>
              <mc:Choice Requires="wps">
                <w:drawing>
                  <wp:anchor distT="4294967294" distB="4294967294" distL="114300" distR="114300" simplePos="0" relativeHeight="251721728" behindDoc="0" locked="0" layoutInCell="1" allowOverlap="1" wp14:anchorId="1E201227" wp14:editId="21D74733">
                    <wp:simplePos x="0" y="0"/>
                    <wp:positionH relativeFrom="column">
                      <wp:posOffset>-76835</wp:posOffset>
                    </wp:positionH>
                    <wp:positionV relativeFrom="paragraph">
                      <wp:posOffset>73024</wp:posOffset>
                    </wp:positionV>
                    <wp:extent cx="6336030" cy="0"/>
                    <wp:effectExtent l="0" t="0" r="0" b="0"/>
                    <wp:wrapNone/>
                    <wp:docPr id="2018941270" name="Ravni poveznik sa strelicom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B6383BF" id="Ravni poveznik sa strelicom 53" o:spid="_x0000_s1026" type="#_x0000_t32" style="position:absolute;margin-left:-6.05pt;margin-top:5.75pt;width:498.9pt;height:0;flip:y;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75D35C2F" w14:textId="0CBE038F" w:rsidR="0020225F" w:rsidRDefault="0020225F" w:rsidP="00E11375">
          <w:pPr>
            <w:jc w:val="both"/>
          </w:pPr>
          <w:r w:rsidRPr="00D376F0">
            <w:t xml:space="preserve">Od ukupno </w:t>
          </w:r>
          <w:r>
            <w:t>2</w:t>
          </w:r>
          <w:r w:rsidRPr="00D376F0">
            <w:t xml:space="preserve"> predviđen</w:t>
          </w:r>
          <w:r>
            <w:t>e</w:t>
          </w:r>
          <w:r w:rsidRPr="00D376F0">
            <w:t xml:space="preserve"> aktivnosti, </w:t>
          </w:r>
          <w:r>
            <w:t>obje aktivnosti su u potpunosti</w:t>
          </w:r>
          <w:r w:rsidRPr="00D376F0">
            <w:t xml:space="preserve"> </w:t>
          </w:r>
          <w:r>
            <w:t>provedene</w:t>
          </w:r>
          <w:r w:rsidRPr="00D376F0">
            <w:t xml:space="preserve">, </w:t>
          </w:r>
          <w:r>
            <w:t>čime je ostvarena razina provedbe od 100</w:t>
          </w:r>
          <w:r w:rsidRPr="00D376F0">
            <w:t>%</w:t>
          </w:r>
          <w:r>
            <w:t>.</w:t>
          </w:r>
        </w:p>
        <w:p w14:paraId="4A738299" w14:textId="77777777" w:rsidR="0020225F" w:rsidRDefault="0020225F" w:rsidP="004E3067">
          <w:pPr>
            <w:jc w:val="center"/>
            <w:rPr>
              <w:rFonts w:eastAsia="Calibri"/>
            </w:rPr>
          </w:pPr>
        </w:p>
        <w:p w14:paraId="0728EFC3" w14:textId="3E90F2F4" w:rsidR="0020225F" w:rsidRDefault="0020225F" w:rsidP="004E3067">
          <w:pPr>
            <w:jc w:val="center"/>
            <w:rPr>
              <w:rFonts w:eastAsia="Calibri"/>
            </w:rPr>
          </w:pPr>
          <w:r>
            <w:rPr>
              <w:noProof/>
            </w:rPr>
            <w:lastRenderedPageBreak/>
            <w:drawing>
              <wp:inline distT="0" distB="0" distL="0" distR="0" wp14:anchorId="5B1D7628" wp14:editId="144AC4D6">
                <wp:extent cx="5018227" cy="2523744"/>
                <wp:effectExtent l="0" t="0" r="0" b="0"/>
                <wp:docPr id="39" name="Grafikon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8618D1F" w14:textId="77777777" w:rsidR="0020225F" w:rsidRPr="0020225F" w:rsidRDefault="0020225F" w:rsidP="004E3067">
          <w:pPr>
            <w:jc w:val="center"/>
            <w:rPr>
              <w:rFonts w:eastAsia="Calibri"/>
            </w:rPr>
          </w:pPr>
        </w:p>
        <w:p w14:paraId="70E6C7CA" w14:textId="77777777" w:rsidR="00E86A9C" w:rsidRPr="00E603AB" w:rsidRDefault="00E86A9C"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E86A9C" w:rsidRPr="00E603AB" w14:paraId="7AA0F897" w14:textId="77777777" w:rsidTr="00E11375">
            <w:trPr>
              <w:trHeight w:val="364"/>
            </w:trPr>
            <w:tc>
              <w:tcPr>
                <w:tcW w:w="2660" w:type="dxa"/>
                <w:tcBorders>
                  <w:top w:val="double" w:sz="4" w:space="0" w:color="auto"/>
                  <w:bottom w:val="single" w:sz="6" w:space="0" w:color="auto"/>
                </w:tcBorders>
                <w:shd w:val="pct5" w:color="auto" w:fill="auto"/>
              </w:tcPr>
              <w:p w14:paraId="4FC78479" w14:textId="59C542CC" w:rsidR="00E86A9C" w:rsidRPr="00E11375" w:rsidRDefault="00E86A9C" w:rsidP="00E11375">
                <w:pPr>
                  <w:rPr>
                    <w:b/>
                    <w:bCs/>
                    <w:szCs w:val="22"/>
                  </w:rPr>
                </w:pPr>
                <w:r w:rsidRPr="00E11375">
                  <w:rPr>
                    <w:b/>
                    <w:bCs/>
                    <w:szCs w:val="22"/>
                  </w:rPr>
                  <w:t xml:space="preserve">Aktivnost </w:t>
                </w:r>
                <w:r w:rsidR="000F5792" w:rsidRPr="00E11375">
                  <w:rPr>
                    <w:b/>
                    <w:bCs/>
                    <w:szCs w:val="22"/>
                  </w:rPr>
                  <w:t>78</w:t>
                </w:r>
                <w:r w:rsidRPr="00E11375">
                  <w:rPr>
                    <w:b/>
                    <w:bCs/>
                    <w:szCs w:val="22"/>
                  </w:rPr>
                  <w:t>.</w:t>
                </w:r>
              </w:p>
            </w:tc>
            <w:tc>
              <w:tcPr>
                <w:tcW w:w="7371" w:type="dxa"/>
              </w:tcPr>
              <w:p w14:paraId="3431EEC0" w14:textId="7FA062DF" w:rsidR="00E86A9C" w:rsidRPr="00E11375" w:rsidRDefault="000F5792" w:rsidP="00E11375">
                <w:pPr>
                  <w:jc w:val="both"/>
                  <w:rPr>
                    <w:szCs w:val="22"/>
                  </w:rPr>
                </w:pPr>
                <w:r w:rsidRPr="00E11375">
                  <w:rPr>
                    <w:szCs w:val="22"/>
                  </w:rPr>
                  <w:t>Izrada izvješća o dubinskom praćenju kvalitete primjene članka 11. Zakona o pravu na pristup informacijama u središnjim tijelima državne uprave vezano uz obveze objave sastava radnih skupina</w:t>
                </w:r>
              </w:p>
            </w:tc>
          </w:tr>
          <w:tr w:rsidR="00E86A9C" w:rsidRPr="00E603AB" w14:paraId="774B40F2" w14:textId="77777777" w:rsidTr="00E11375">
            <w:tc>
              <w:tcPr>
                <w:tcW w:w="2660" w:type="dxa"/>
                <w:tcBorders>
                  <w:top w:val="single" w:sz="6" w:space="0" w:color="auto"/>
                  <w:bottom w:val="single" w:sz="6" w:space="0" w:color="auto"/>
                </w:tcBorders>
                <w:shd w:val="pct5" w:color="auto" w:fill="auto"/>
              </w:tcPr>
              <w:p w14:paraId="0C6DA594" w14:textId="77777777" w:rsidR="00E86A9C" w:rsidRPr="00E11375" w:rsidRDefault="00E86A9C" w:rsidP="00E11375">
                <w:pPr>
                  <w:rPr>
                    <w:b/>
                    <w:bCs/>
                    <w:szCs w:val="22"/>
                  </w:rPr>
                </w:pPr>
                <w:r w:rsidRPr="00E11375">
                  <w:rPr>
                    <w:b/>
                    <w:bCs/>
                    <w:szCs w:val="22"/>
                  </w:rPr>
                  <w:t>Nositelj</w:t>
                </w:r>
              </w:p>
            </w:tc>
            <w:tc>
              <w:tcPr>
                <w:tcW w:w="7371" w:type="dxa"/>
              </w:tcPr>
              <w:p w14:paraId="6575E7D2" w14:textId="7D70FED1" w:rsidR="00E86A9C" w:rsidRPr="00E11375" w:rsidRDefault="002B0CF6" w:rsidP="00E11375">
                <w:pPr>
                  <w:jc w:val="both"/>
                  <w:rPr>
                    <w:szCs w:val="22"/>
                  </w:rPr>
                </w:pPr>
                <w:r w:rsidRPr="00E11375">
                  <w:rPr>
                    <w:szCs w:val="22"/>
                  </w:rPr>
                  <w:t>Povjerenik za informiranje</w:t>
                </w:r>
              </w:p>
            </w:tc>
          </w:tr>
          <w:tr w:rsidR="00E86A9C" w:rsidRPr="00E603AB" w14:paraId="08D10F76" w14:textId="77777777" w:rsidTr="00E11375">
            <w:tc>
              <w:tcPr>
                <w:tcW w:w="2660" w:type="dxa"/>
                <w:tcBorders>
                  <w:top w:val="single" w:sz="6" w:space="0" w:color="auto"/>
                  <w:bottom w:val="single" w:sz="6" w:space="0" w:color="auto"/>
                </w:tcBorders>
                <w:shd w:val="pct5" w:color="auto" w:fill="auto"/>
              </w:tcPr>
              <w:p w14:paraId="1D078611" w14:textId="77777777" w:rsidR="00E86A9C" w:rsidRPr="00E11375" w:rsidRDefault="00E86A9C" w:rsidP="00E11375">
                <w:pPr>
                  <w:rPr>
                    <w:b/>
                    <w:bCs/>
                    <w:szCs w:val="22"/>
                  </w:rPr>
                </w:pPr>
                <w:proofErr w:type="spellStart"/>
                <w:r w:rsidRPr="00E11375">
                  <w:rPr>
                    <w:b/>
                    <w:bCs/>
                    <w:szCs w:val="22"/>
                  </w:rPr>
                  <w:t>Sunositelj</w:t>
                </w:r>
                <w:proofErr w:type="spellEnd"/>
              </w:p>
            </w:tc>
            <w:tc>
              <w:tcPr>
                <w:tcW w:w="7371" w:type="dxa"/>
              </w:tcPr>
              <w:p w14:paraId="44AF0148" w14:textId="6AF61D1D" w:rsidR="00E86A9C" w:rsidRPr="00E11375" w:rsidRDefault="000F5792" w:rsidP="00E11375">
                <w:pPr>
                  <w:jc w:val="both"/>
                  <w:rPr>
                    <w:szCs w:val="22"/>
                  </w:rPr>
                </w:pPr>
                <w:r w:rsidRPr="00E11375">
                  <w:rPr>
                    <w:szCs w:val="22"/>
                  </w:rPr>
                  <w:t>/</w:t>
                </w:r>
              </w:p>
            </w:tc>
          </w:tr>
          <w:tr w:rsidR="000F5792" w:rsidRPr="00E603AB" w14:paraId="0DBEEFB8" w14:textId="77777777" w:rsidTr="00E11375">
            <w:tc>
              <w:tcPr>
                <w:tcW w:w="2660" w:type="dxa"/>
                <w:tcBorders>
                  <w:top w:val="single" w:sz="6" w:space="0" w:color="auto"/>
                  <w:bottom w:val="single" w:sz="6" w:space="0" w:color="auto"/>
                </w:tcBorders>
                <w:shd w:val="pct5" w:color="auto" w:fill="auto"/>
              </w:tcPr>
              <w:p w14:paraId="574ACF59" w14:textId="77777777" w:rsidR="000F5792" w:rsidRPr="00E11375" w:rsidRDefault="000F5792" w:rsidP="00E11375">
                <w:pPr>
                  <w:rPr>
                    <w:b/>
                    <w:bCs/>
                    <w:szCs w:val="22"/>
                  </w:rPr>
                </w:pPr>
                <w:r w:rsidRPr="00E11375">
                  <w:rPr>
                    <w:b/>
                    <w:bCs/>
                    <w:szCs w:val="22"/>
                  </w:rPr>
                  <w:t>Rok za provedbu</w:t>
                </w:r>
              </w:p>
            </w:tc>
            <w:tc>
              <w:tcPr>
                <w:tcW w:w="7371" w:type="dxa"/>
              </w:tcPr>
              <w:p w14:paraId="6C016CFC" w14:textId="771F5155" w:rsidR="000F5792" w:rsidRPr="00E11375" w:rsidRDefault="000F5792" w:rsidP="00E11375">
                <w:pPr>
                  <w:jc w:val="both"/>
                  <w:rPr>
                    <w:szCs w:val="22"/>
                  </w:rPr>
                </w:pPr>
                <w:r w:rsidRPr="00E11375">
                  <w:rPr>
                    <w:szCs w:val="22"/>
                  </w:rPr>
                  <w:t>IV. kvartal 2024.</w:t>
                </w:r>
              </w:p>
            </w:tc>
          </w:tr>
          <w:tr w:rsidR="000F5792" w:rsidRPr="00E603AB" w14:paraId="4A7198D9" w14:textId="77777777" w:rsidTr="00E11375">
            <w:tc>
              <w:tcPr>
                <w:tcW w:w="2660" w:type="dxa"/>
                <w:tcBorders>
                  <w:top w:val="single" w:sz="6" w:space="0" w:color="auto"/>
                  <w:bottom w:val="single" w:sz="6" w:space="0" w:color="auto"/>
                </w:tcBorders>
                <w:shd w:val="pct5" w:color="auto" w:fill="auto"/>
              </w:tcPr>
              <w:p w14:paraId="70FF162B" w14:textId="77777777" w:rsidR="000F5792" w:rsidRPr="00E11375" w:rsidRDefault="000F5792" w:rsidP="00E11375">
                <w:pPr>
                  <w:rPr>
                    <w:b/>
                    <w:bCs/>
                    <w:szCs w:val="22"/>
                  </w:rPr>
                </w:pPr>
                <w:r w:rsidRPr="00E11375">
                  <w:rPr>
                    <w:b/>
                    <w:bCs/>
                    <w:szCs w:val="22"/>
                  </w:rPr>
                  <w:t>Potrebna sredstva</w:t>
                </w:r>
              </w:p>
            </w:tc>
            <w:tc>
              <w:tcPr>
                <w:tcW w:w="7371" w:type="dxa"/>
              </w:tcPr>
              <w:p w14:paraId="050275E6" w14:textId="07803480" w:rsidR="000F5792" w:rsidRPr="00E11375" w:rsidRDefault="000F5792" w:rsidP="00E11375">
                <w:pPr>
                  <w:jc w:val="both"/>
                  <w:rPr>
                    <w:szCs w:val="22"/>
                  </w:rPr>
                </w:pPr>
                <w:r w:rsidRPr="00E11375">
                  <w:rPr>
                    <w:szCs w:val="22"/>
                  </w:rPr>
                  <w:t>Nisu potrebna dodatna sredstva</w:t>
                </w:r>
              </w:p>
            </w:tc>
          </w:tr>
          <w:tr w:rsidR="000F5792" w:rsidRPr="00E603AB" w14:paraId="7713A3D9" w14:textId="77777777" w:rsidTr="00E11375">
            <w:tc>
              <w:tcPr>
                <w:tcW w:w="2660" w:type="dxa"/>
                <w:tcBorders>
                  <w:top w:val="single" w:sz="6" w:space="0" w:color="auto"/>
                  <w:bottom w:val="single" w:sz="6" w:space="0" w:color="auto"/>
                </w:tcBorders>
                <w:shd w:val="pct5" w:color="auto" w:fill="auto"/>
              </w:tcPr>
              <w:p w14:paraId="0301A1B1" w14:textId="77777777" w:rsidR="000F5792" w:rsidRPr="00E11375" w:rsidRDefault="000F5792" w:rsidP="00E11375">
                <w:pPr>
                  <w:rPr>
                    <w:b/>
                    <w:bCs/>
                    <w:szCs w:val="22"/>
                  </w:rPr>
                </w:pPr>
                <w:r w:rsidRPr="00E11375">
                  <w:rPr>
                    <w:b/>
                    <w:bCs/>
                    <w:szCs w:val="22"/>
                  </w:rPr>
                  <w:t>Pokazatelji rezultata aktivnosti</w:t>
                </w:r>
              </w:p>
            </w:tc>
            <w:tc>
              <w:tcPr>
                <w:tcW w:w="7371" w:type="dxa"/>
              </w:tcPr>
              <w:p w14:paraId="35F2AD8A" w14:textId="46FE1240" w:rsidR="000F5792" w:rsidRPr="00E11375" w:rsidRDefault="000F5792" w:rsidP="00E11375">
                <w:pPr>
                  <w:jc w:val="both"/>
                  <w:rPr>
                    <w:szCs w:val="22"/>
                  </w:rPr>
                </w:pPr>
                <w:r w:rsidRPr="00E11375">
                  <w:rPr>
                    <w:szCs w:val="22"/>
                  </w:rPr>
                  <w:t>- Izrađeno izvješće</w:t>
                </w:r>
              </w:p>
              <w:p w14:paraId="70A4A325" w14:textId="07820F95" w:rsidR="000F5792" w:rsidRPr="00E11375" w:rsidRDefault="000F5792" w:rsidP="00E11375">
                <w:pPr>
                  <w:jc w:val="both"/>
                  <w:rPr>
                    <w:szCs w:val="22"/>
                  </w:rPr>
                </w:pPr>
                <w:r w:rsidRPr="00E11375">
                  <w:rPr>
                    <w:szCs w:val="22"/>
                  </w:rPr>
                  <w:t>- Izdana upozorenja i zahtjevi za usklađivanjem postupanja tijelima koja su predmet praćenja</w:t>
                </w:r>
              </w:p>
            </w:tc>
          </w:tr>
          <w:tr w:rsidR="000F5792" w:rsidRPr="00E603AB" w14:paraId="24D573AF" w14:textId="77777777" w:rsidTr="00E11375">
            <w:tc>
              <w:tcPr>
                <w:tcW w:w="2660" w:type="dxa"/>
                <w:tcBorders>
                  <w:top w:val="single" w:sz="6" w:space="0" w:color="auto"/>
                  <w:bottom w:val="single" w:sz="6" w:space="0" w:color="auto"/>
                </w:tcBorders>
                <w:shd w:val="pct5" w:color="auto" w:fill="auto"/>
              </w:tcPr>
              <w:p w14:paraId="4781B1D8" w14:textId="77777777" w:rsidR="000F5792" w:rsidRPr="00E11375" w:rsidRDefault="000F5792" w:rsidP="00E11375">
                <w:pPr>
                  <w:rPr>
                    <w:b/>
                    <w:bCs/>
                    <w:szCs w:val="22"/>
                  </w:rPr>
                </w:pPr>
                <w:r w:rsidRPr="00E11375">
                  <w:rPr>
                    <w:b/>
                    <w:bCs/>
                    <w:szCs w:val="22"/>
                  </w:rPr>
                  <w:t>Status provedbe</w:t>
                </w:r>
              </w:p>
            </w:tc>
            <w:tc>
              <w:tcPr>
                <w:tcW w:w="7371" w:type="dxa"/>
              </w:tcPr>
              <w:p w14:paraId="5590889B" w14:textId="12870FA6" w:rsidR="000F5792" w:rsidRPr="00E11375" w:rsidRDefault="006842C6" w:rsidP="00E11375">
                <w:pPr>
                  <w:jc w:val="both"/>
                  <w:rPr>
                    <w:b/>
                    <w:bCs/>
                    <w:szCs w:val="22"/>
                  </w:rPr>
                </w:pPr>
                <w:r w:rsidRPr="00E11375">
                  <w:rPr>
                    <w:b/>
                    <w:bCs/>
                    <w:szCs w:val="22"/>
                  </w:rPr>
                  <w:t>PROVEDENO</w:t>
                </w:r>
              </w:p>
            </w:tc>
          </w:tr>
          <w:tr w:rsidR="000F5792" w:rsidRPr="00E603AB" w14:paraId="7DF8F16D" w14:textId="77777777" w:rsidTr="00E11375">
            <w:trPr>
              <w:trHeight w:val="1015"/>
            </w:trPr>
            <w:tc>
              <w:tcPr>
                <w:tcW w:w="2660" w:type="dxa"/>
                <w:tcBorders>
                  <w:top w:val="single" w:sz="6" w:space="0" w:color="auto"/>
                  <w:bottom w:val="double" w:sz="4" w:space="0" w:color="auto"/>
                </w:tcBorders>
                <w:shd w:val="pct5" w:color="auto" w:fill="auto"/>
              </w:tcPr>
              <w:p w14:paraId="2BC3BE18" w14:textId="77777777" w:rsidR="000F5792" w:rsidRPr="00E11375" w:rsidRDefault="000F5792" w:rsidP="00E11375">
                <w:pPr>
                  <w:rPr>
                    <w:b/>
                    <w:bCs/>
                    <w:szCs w:val="22"/>
                  </w:rPr>
                </w:pPr>
                <w:r w:rsidRPr="00E11375">
                  <w:rPr>
                    <w:b/>
                    <w:bCs/>
                    <w:szCs w:val="22"/>
                  </w:rPr>
                  <w:t>Detalji provedbe</w:t>
                </w:r>
              </w:p>
            </w:tc>
            <w:tc>
              <w:tcPr>
                <w:tcW w:w="7371" w:type="dxa"/>
              </w:tcPr>
              <w:p w14:paraId="18693B6D" w14:textId="77777777" w:rsidR="006842C6" w:rsidRPr="00E11375" w:rsidRDefault="006842C6" w:rsidP="00E11375">
                <w:pPr>
                  <w:jc w:val="both"/>
                  <w:rPr>
                    <w:color w:val="000000"/>
                    <w:szCs w:val="22"/>
                  </w:rPr>
                </w:pPr>
                <w:r w:rsidRPr="00E11375">
                  <w:rPr>
                    <w:color w:val="000000"/>
                    <w:szCs w:val="22"/>
                  </w:rPr>
                  <w:t>Aktivnost je izvršena te je objavljeno Izvješće broj 8/2023 - Objava sastava radne skupine koja je izradila nacrt akta koji se stavlja na savjetovanje, na poveznici</w:t>
                </w:r>
              </w:p>
              <w:p w14:paraId="18198AE2" w14:textId="77777777" w:rsidR="006842C6" w:rsidRPr="00E11375" w:rsidRDefault="00000000" w:rsidP="00E11375">
                <w:pPr>
                  <w:jc w:val="both"/>
                  <w:rPr>
                    <w:color w:val="000000"/>
                    <w:szCs w:val="22"/>
                  </w:rPr>
                </w:pPr>
                <w:hyperlink r:id="rId69" w:history="1">
                  <w:r w:rsidR="006842C6" w:rsidRPr="00E11375">
                    <w:rPr>
                      <w:rStyle w:val="Hiperveza"/>
                      <w:rFonts w:eastAsiaTheme="minorEastAsia"/>
                      <w:szCs w:val="22"/>
                    </w:rPr>
                    <w:t>https://pristupinfo.hr/dokumenti-i-publikacije-izvjesca-o-provedbi-zppi/analiticka-izvjesca/</w:t>
                  </w:r>
                </w:hyperlink>
              </w:p>
              <w:p w14:paraId="0F605711" w14:textId="31F70238" w:rsidR="000F5792" w:rsidRPr="00E11375" w:rsidRDefault="006842C6" w:rsidP="00E11375">
                <w:pPr>
                  <w:jc w:val="both"/>
                  <w:rPr>
                    <w:szCs w:val="22"/>
                  </w:rPr>
                </w:pPr>
                <w:r w:rsidRPr="00E11375">
                  <w:rPr>
                    <w:color w:val="000000"/>
                    <w:szCs w:val="22"/>
                  </w:rPr>
                  <w:t>Pregledom su bila obuhvaćena sva tijela koja koriste portal ,,e-Savjetovanja</w:t>
                </w:r>
                <w:r w:rsidR="00EF6ADF">
                  <w:rPr>
                    <w:color w:val="000000"/>
                    <w:szCs w:val="22"/>
                  </w:rPr>
                  <w:t>“</w:t>
                </w:r>
                <w:r w:rsidRPr="00E11375">
                  <w:rPr>
                    <w:color w:val="000000"/>
                    <w:szCs w:val="22"/>
                  </w:rPr>
                  <w:t>, a praćenje je provedeno za razdoblje od 1. rujna 2022. do 30. rujna 2023. Dodatno se ispunjenje obveze objave sastava radnih skupina prati u sklopu provedbe redovnih praćenja primjene članka 11. Zakona o pravu na pristup informacijama (praćenja portala e-Savjetovanja na određeni dan i dubinska praćenja provedbe savjetovanja s javnošću na razini odabranih tijela državne uprave).</w:t>
                </w:r>
              </w:p>
            </w:tc>
          </w:tr>
        </w:tbl>
        <w:p w14:paraId="615E3DE9" w14:textId="77777777" w:rsidR="00E86A9C" w:rsidRPr="00E603AB" w:rsidRDefault="00E86A9C" w:rsidP="004E3067">
          <w:pPr>
            <w:jc w:val="center"/>
            <w:rPr>
              <w:rFonts w:eastAsia="Calibri"/>
            </w:rPr>
          </w:pPr>
        </w:p>
        <w:p w14:paraId="76572CF5" w14:textId="77777777" w:rsidR="00F56E29" w:rsidRPr="00E603AB" w:rsidRDefault="00F56E29"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0F5792" w:rsidRPr="00E603AB" w14:paraId="6491FB67" w14:textId="77777777" w:rsidTr="00E11375">
            <w:trPr>
              <w:trHeight w:val="364"/>
            </w:trPr>
            <w:tc>
              <w:tcPr>
                <w:tcW w:w="2660" w:type="dxa"/>
                <w:tcBorders>
                  <w:top w:val="double" w:sz="4" w:space="0" w:color="auto"/>
                  <w:bottom w:val="single" w:sz="6" w:space="0" w:color="auto"/>
                </w:tcBorders>
                <w:shd w:val="pct5" w:color="auto" w:fill="auto"/>
              </w:tcPr>
              <w:p w14:paraId="4069EAE8" w14:textId="1C0F0A3A" w:rsidR="000F5792" w:rsidRPr="00E11375" w:rsidRDefault="000F5792" w:rsidP="00E11375">
                <w:pPr>
                  <w:rPr>
                    <w:b/>
                    <w:bCs/>
                    <w:szCs w:val="22"/>
                  </w:rPr>
                </w:pPr>
                <w:r w:rsidRPr="00E11375">
                  <w:rPr>
                    <w:b/>
                    <w:bCs/>
                    <w:szCs w:val="22"/>
                  </w:rPr>
                  <w:t>Aktivnost 79.</w:t>
                </w:r>
              </w:p>
            </w:tc>
            <w:tc>
              <w:tcPr>
                <w:tcW w:w="7371" w:type="dxa"/>
              </w:tcPr>
              <w:p w14:paraId="3A658AFE" w14:textId="2DD56DA8" w:rsidR="000F5792" w:rsidRPr="00E11375" w:rsidRDefault="000F5792" w:rsidP="00E11375">
                <w:pPr>
                  <w:jc w:val="both"/>
                  <w:rPr>
                    <w:szCs w:val="22"/>
                  </w:rPr>
                </w:pPr>
                <w:r w:rsidRPr="00E11375">
                  <w:rPr>
                    <w:szCs w:val="22"/>
                  </w:rPr>
                  <w:t>Ažuriranje baze podataka sa sastavima svih aktualnih radnih skupina i arhiva dosadašnjih radnih skupina za izradu nacrta zakona, drugih propisa i akata te drugih povjerenstava i radnih tijela u sklopu savjetovanja.gov.hr</w:t>
                </w:r>
              </w:p>
            </w:tc>
          </w:tr>
          <w:tr w:rsidR="000F5792" w:rsidRPr="00E603AB" w14:paraId="5EEB42F3" w14:textId="77777777" w:rsidTr="00E11375">
            <w:tc>
              <w:tcPr>
                <w:tcW w:w="2660" w:type="dxa"/>
                <w:tcBorders>
                  <w:top w:val="single" w:sz="6" w:space="0" w:color="auto"/>
                  <w:bottom w:val="single" w:sz="6" w:space="0" w:color="auto"/>
                </w:tcBorders>
                <w:shd w:val="pct5" w:color="auto" w:fill="auto"/>
              </w:tcPr>
              <w:p w14:paraId="4F66830C" w14:textId="77777777" w:rsidR="000F5792" w:rsidRPr="00E11375" w:rsidRDefault="000F5792" w:rsidP="00E11375">
                <w:pPr>
                  <w:rPr>
                    <w:b/>
                    <w:bCs/>
                    <w:szCs w:val="22"/>
                  </w:rPr>
                </w:pPr>
                <w:r w:rsidRPr="00E11375">
                  <w:rPr>
                    <w:b/>
                    <w:bCs/>
                    <w:szCs w:val="22"/>
                  </w:rPr>
                  <w:t>Nositelj</w:t>
                </w:r>
              </w:p>
            </w:tc>
            <w:tc>
              <w:tcPr>
                <w:tcW w:w="7371" w:type="dxa"/>
              </w:tcPr>
              <w:p w14:paraId="2ABE3B07" w14:textId="080818E8" w:rsidR="000F5792" w:rsidRPr="00E11375" w:rsidRDefault="002B0CF6" w:rsidP="00E11375">
                <w:pPr>
                  <w:jc w:val="both"/>
                  <w:rPr>
                    <w:szCs w:val="22"/>
                  </w:rPr>
                </w:pPr>
                <w:r w:rsidRPr="00E11375">
                  <w:rPr>
                    <w:szCs w:val="22"/>
                  </w:rPr>
                  <w:t>Ured za zakonodavstvo Vlade RH</w:t>
                </w:r>
              </w:p>
            </w:tc>
          </w:tr>
          <w:tr w:rsidR="000F5792" w:rsidRPr="00E603AB" w14:paraId="57EB64A3" w14:textId="77777777" w:rsidTr="00E11375">
            <w:tc>
              <w:tcPr>
                <w:tcW w:w="2660" w:type="dxa"/>
                <w:tcBorders>
                  <w:top w:val="single" w:sz="6" w:space="0" w:color="auto"/>
                  <w:bottom w:val="single" w:sz="6" w:space="0" w:color="auto"/>
                </w:tcBorders>
                <w:shd w:val="pct5" w:color="auto" w:fill="auto"/>
              </w:tcPr>
              <w:p w14:paraId="02744217" w14:textId="77777777" w:rsidR="000F5792" w:rsidRPr="00E11375" w:rsidRDefault="000F5792" w:rsidP="00E11375">
                <w:pPr>
                  <w:rPr>
                    <w:b/>
                    <w:bCs/>
                    <w:szCs w:val="22"/>
                  </w:rPr>
                </w:pPr>
                <w:proofErr w:type="spellStart"/>
                <w:r w:rsidRPr="00E11375">
                  <w:rPr>
                    <w:b/>
                    <w:bCs/>
                    <w:szCs w:val="22"/>
                  </w:rPr>
                  <w:t>Sunositelj</w:t>
                </w:r>
                <w:proofErr w:type="spellEnd"/>
              </w:p>
            </w:tc>
            <w:tc>
              <w:tcPr>
                <w:tcW w:w="7371" w:type="dxa"/>
              </w:tcPr>
              <w:p w14:paraId="41182FB7" w14:textId="39B03AD9" w:rsidR="000F5792" w:rsidRPr="00E11375" w:rsidRDefault="00FD7DC9" w:rsidP="00E11375">
                <w:pPr>
                  <w:jc w:val="both"/>
                  <w:rPr>
                    <w:szCs w:val="22"/>
                  </w:rPr>
                </w:pPr>
                <w:r w:rsidRPr="00E11375">
                  <w:rPr>
                    <w:szCs w:val="22"/>
                  </w:rPr>
                  <w:t>Ministarstvo pravosuđa, uprave i digitalne transformacije</w:t>
                </w:r>
              </w:p>
            </w:tc>
          </w:tr>
          <w:tr w:rsidR="000F5792" w:rsidRPr="00E603AB" w14:paraId="12985555" w14:textId="77777777" w:rsidTr="00E11375">
            <w:tc>
              <w:tcPr>
                <w:tcW w:w="2660" w:type="dxa"/>
                <w:tcBorders>
                  <w:top w:val="single" w:sz="6" w:space="0" w:color="auto"/>
                  <w:bottom w:val="single" w:sz="6" w:space="0" w:color="auto"/>
                </w:tcBorders>
                <w:shd w:val="pct5" w:color="auto" w:fill="auto"/>
              </w:tcPr>
              <w:p w14:paraId="7C8093EF" w14:textId="77777777" w:rsidR="000F5792" w:rsidRPr="00E11375" w:rsidRDefault="000F5792" w:rsidP="00E11375">
                <w:pPr>
                  <w:rPr>
                    <w:b/>
                    <w:bCs/>
                    <w:szCs w:val="22"/>
                  </w:rPr>
                </w:pPr>
                <w:r w:rsidRPr="00E11375">
                  <w:rPr>
                    <w:b/>
                    <w:bCs/>
                    <w:szCs w:val="22"/>
                  </w:rPr>
                  <w:t>Rok za provedbu</w:t>
                </w:r>
              </w:p>
            </w:tc>
            <w:tc>
              <w:tcPr>
                <w:tcW w:w="7371" w:type="dxa"/>
              </w:tcPr>
              <w:p w14:paraId="6BB8260B" w14:textId="4162A85A" w:rsidR="000F5792" w:rsidRPr="00E11375" w:rsidRDefault="00F56E29" w:rsidP="00E11375">
                <w:pPr>
                  <w:jc w:val="both"/>
                  <w:rPr>
                    <w:szCs w:val="22"/>
                  </w:rPr>
                </w:pPr>
                <w:r w:rsidRPr="00E11375">
                  <w:rPr>
                    <w:szCs w:val="22"/>
                  </w:rPr>
                  <w:t>IV. kvartal 2024.</w:t>
                </w:r>
              </w:p>
            </w:tc>
          </w:tr>
          <w:tr w:rsidR="000F5792" w:rsidRPr="00E603AB" w14:paraId="176DAF1A" w14:textId="77777777" w:rsidTr="00E11375">
            <w:tc>
              <w:tcPr>
                <w:tcW w:w="2660" w:type="dxa"/>
                <w:tcBorders>
                  <w:top w:val="single" w:sz="6" w:space="0" w:color="auto"/>
                  <w:bottom w:val="single" w:sz="6" w:space="0" w:color="auto"/>
                </w:tcBorders>
                <w:shd w:val="pct5" w:color="auto" w:fill="auto"/>
              </w:tcPr>
              <w:p w14:paraId="790E4F8E" w14:textId="77777777" w:rsidR="000F5792" w:rsidRPr="00E11375" w:rsidRDefault="000F5792" w:rsidP="00E11375">
                <w:pPr>
                  <w:rPr>
                    <w:b/>
                    <w:bCs/>
                    <w:szCs w:val="22"/>
                  </w:rPr>
                </w:pPr>
                <w:r w:rsidRPr="00E11375">
                  <w:rPr>
                    <w:b/>
                    <w:bCs/>
                    <w:szCs w:val="22"/>
                  </w:rPr>
                  <w:t>Potrebna sredstva</w:t>
                </w:r>
              </w:p>
            </w:tc>
            <w:tc>
              <w:tcPr>
                <w:tcW w:w="7371" w:type="dxa"/>
              </w:tcPr>
              <w:p w14:paraId="350EE4D6" w14:textId="4ACC7689" w:rsidR="000F5792" w:rsidRPr="00E11375" w:rsidRDefault="00F56E29" w:rsidP="00E11375">
                <w:pPr>
                  <w:jc w:val="both"/>
                  <w:rPr>
                    <w:szCs w:val="22"/>
                  </w:rPr>
                </w:pPr>
                <w:r w:rsidRPr="00E11375">
                  <w:rPr>
                    <w:szCs w:val="22"/>
                  </w:rPr>
                  <w:t>Nisu potrebna dodatna sredstva</w:t>
                </w:r>
              </w:p>
            </w:tc>
          </w:tr>
          <w:tr w:rsidR="000F5792" w:rsidRPr="00E603AB" w14:paraId="6BE99529" w14:textId="77777777" w:rsidTr="00E11375">
            <w:tc>
              <w:tcPr>
                <w:tcW w:w="2660" w:type="dxa"/>
                <w:tcBorders>
                  <w:top w:val="single" w:sz="6" w:space="0" w:color="auto"/>
                  <w:bottom w:val="single" w:sz="6" w:space="0" w:color="auto"/>
                </w:tcBorders>
                <w:shd w:val="pct5" w:color="auto" w:fill="auto"/>
              </w:tcPr>
              <w:p w14:paraId="65E32540" w14:textId="77777777" w:rsidR="000F5792" w:rsidRPr="00E11375" w:rsidRDefault="000F5792" w:rsidP="00E11375">
                <w:pPr>
                  <w:rPr>
                    <w:b/>
                    <w:bCs/>
                    <w:szCs w:val="22"/>
                  </w:rPr>
                </w:pPr>
                <w:r w:rsidRPr="00E11375">
                  <w:rPr>
                    <w:b/>
                    <w:bCs/>
                    <w:szCs w:val="22"/>
                  </w:rPr>
                  <w:lastRenderedPageBreak/>
                  <w:t>Pokazatelji rezultata aktivnosti</w:t>
                </w:r>
              </w:p>
            </w:tc>
            <w:tc>
              <w:tcPr>
                <w:tcW w:w="7371" w:type="dxa"/>
              </w:tcPr>
              <w:p w14:paraId="173874E8" w14:textId="3B1FC0E4" w:rsidR="000F5792" w:rsidRPr="00E11375" w:rsidRDefault="00F56E29" w:rsidP="00E11375">
                <w:pPr>
                  <w:jc w:val="both"/>
                  <w:rPr>
                    <w:szCs w:val="22"/>
                  </w:rPr>
                </w:pPr>
                <w:r w:rsidRPr="00E11375">
                  <w:rPr>
                    <w:szCs w:val="22"/>
                  </w:rPr>
                  <w:t>Baza podataka ažurirana te objavljena u otvorenom  formatu na središnjem portalu otvorenih podataka</w:t>
                </w:r>
              </w:p>
            </w:tc>
          </w:tr>
          <w:tr w:rsidR="000F5792" w:rsidRPr="00E603AB" w14:paraId="4A1D045D" w14:textId="77777777" w:rsidTr="00E11375">
            <w:tc>
              <w:tcPr>
                <w:tcW w:w="2660" w:type="dxa"/>
                <w:tcBorders>
                  <w:top w:val="single" w:sz="6" w:space="0" w:color="auto"/>
                  <w:bottom w:val="single" w:sz="6" w:space="0" w:color="auto"/>
                </w:tcBorders>
                <w:shd w:val="pct5" w:color="auto" w:fill="auto"/>
              </w:tcPr>
              <w:p w14:paraId="7B0C3E87" w14:textId="77777777" w:rsidR="000F5792" w:rsidRPr="00E11375" w:rsidRDefault="000F5792" w:rsidP="00E11375">
                <w:pPr>
                  <w:rPr>
                    <w:b/>
                    <w:bCs/>
                    <w:szCs w:val="22"/>
                  </w:rPr>
                </w:pPr>
                <w:r w:rsidRPr="00E11375">
                  <w:rPr>
                    <w:b/>
                    <w:bCs/>
                    <w:szCs w:val="22"/>
                  </w:rPr>
                  <w:t>Status provedbe</w:t>
                </w:r>
              </w:p>
            </w:tc>
            <w:tc>
              <w:tcPr>
                <w:tcW w:w="7371" w:type="dxa"/>
              </w:tcPr>
              <w:p w14:paraId="1FC7ABF8" w14:textId="69AD9AE4" w:rsidR="000F5792" w:rsidRPr="00E11375" w:rsidRDefault="00DE7207" w:rsidP="00E11375">
                <w:pPr>
                  <w:jc w:val="both"/>
                  <w:rPr>
                    <w:b/>
                    <w:bCs/>
                    <w:szCs w:val="22"/>
                  </w:rPr>
                </w:pPr>
                <w:r w:rsidRPr="00E11375">
                  <w:rPr>
                    <w:b/>
                    <w:bCs/>
                    <w:szCs w:val="22"/>
                  </w:rPr>
                  <w:t>PROVEDENO</w:t>
                </w:r>
              </w:p>
            </w:tc>
          </w:tr>
          <w:tr w:rsidR="000F5792" w:rsidRPr="00E603AB" w14:paraId="4966CF8A" w14:textId="77777777" w:rsidTr="00E11375">
            <w:trPr>
              <w:trHeight w:val="1015"/>
            </w:trPr>
            <w:tc>
              <w:tcPr>
                <w:tcW w:w="2660" w:type="dxa"/>
                <w:tcBorders>
                  <w:top w:val="single" w:sz="6" w:space="0" w:color="auto"/>
                  <w:bottom w:val="double" w:sz="4" w:space="0" w:color="auto"/>
                </w:tcBorders>
                <w:shd w:val="pct5" w:color="auto" w:fill="auto"/>
              </w:tcPr>
              <w:p w14:paraId="563D3143" w14:textId="77777777" w:rsidR="000F5792" w:rsidRPr="00E11375" w:rsidRDefault="000F5792" w:rsidP="00E11375">
                <w:pPr>
                  <w:rPr>
                    <w:b/>
                    <w:bCs/>
                  </w:rPr>
                </w:pPr>
                <w:r w:rsidRPr="00E11375">
                  <w:rPr>
                    <w:b/>
                    <w:bCs/>
                    <w:szCs w:val="22"/>
                  </w:rPr>
                  <w:t>Detalji provedbe</w:t>
                </w:r>
              </w:p>
            </w:tc>
            <w:tc>
              <w:tcPr>
                <w:tcW w:w="7371" w:type="dxa"/>
              </w:tcPr>
              <w:p w14:paraId="0497AA24" w14:textId="72BEC1C2" w:rsidR="000F5792" w:rsidRPr="00E11375" w:rsidRDefault="00DE7207" w:rsidP="00E11375">
                <w:pPr>
                  <w:jc w:val="both"/>
                  <w:rPr>
                    <w:szCs w:val="22"/>
                  </w:rPr>
                </w:pPr>
                <w:proofErr w:type="spellStart"/>
                <w:r w:rsidRPr="00E11375">
                  <w:rPr>
                    <w:szCs w:val="22"/>
                  </w:rPr>
                  <w:t>Podstranica</w:t>
                </w:r>
                <w:proofErr w:type="spellEnd"/>
                <w:r w:rsidRPr="00E11375">
                  <w:rPr>
                    <w:szCs w:val="22"/>
                  </w:rPr>
                  <w:t xml:space="preserve"> „Baza savjetodavnih tijela“ nalazi se u sklopu portala savjetovanja.gov.hr te je putem iste moguće pretraživati stalna i povremena (ad </w:t>
                </w:r>
                <w:proofErr w:type="spellStart"/>
                <w:r w:rsidRPr="00E11375">
                  <w:rPr>
                    <w:szCs w:val="22"/>
                  </w:rPr>
                  <w:t>hoc</w:t>
                </w:r>
                <w:proofErr w:type="spellEnd"/>
                <w:r w:rsidRPr="00E11375">
                  <w:rPr>
                    <w:szCs w:val="22"/>
                  </w:rPr>
                  <w:t xml:space="preserve">) radna i savjetodavna tijela državnih tijela. Podatke je moguće pretraživati prema državnom tijelu, vrsti savjetodavnog tijela, imenu i prezimenu člana te prema instituciji/organizaciji iz koje dolazi. </w:t>
                </w:r>
                <w:proofErr w:type="spellStart"/>
                <w:r w:rsidRPr="00E4491A">
                  <w:rPr>
                    <w:szCs w:val="22"/>
                  </w:rPr>
                  <w:t>Podstranica</w:t>
                </w:r>
                <w:proofErr w:type="spellEnd"/>
                <w:r w:rsidRPr="00E4491A">
                  <w:rPr>
                    <w:szCs w:val="22"/>
                  </w:rPr>
                  <w:t xml:space="preserve"> se ažurira s</w:t>
                </w:r>
                <w:r w:rsidR="00E4491A" w:rsidRPr="00E4491A">
                  <w:rPr>
                    <w:szCs w:val="22"/>
                  </w:rPr>
                  <w:t>u</w:t>
                </w:r>
                <w:r w:rsidRPr="00E4491A">
                  <w:rPr>
                    <w:szCs w:val="22"/>
                  </w:rPr>
                  <w:t>kladno dostavljenim</w:t>
                </w:r>
                <w:r w:rsidRPr="00E11375">
                  <w:rPr>
                    <w:szCs w:val="22"/>
                  </w:rPr>
                  <w:t xml:space="preserve"> očitovanjima državnih tijela.</w:t>
                </w:r>
              </w:p>
            </w:tc>
          </w:tr>
        </w:tbl>
        <w:p w14:paraId="596630C5" w14:textId="77777777" w:rsidR="000F5792" w:rsidRPr="00E603AB" w:rsidRDefault="000F5792" w:rsidP="004E3067">
          <w:pPr>
            <w:jc w:val="center"/>
            <w:rPr>
              <w:rFonts w:eastAsia="Calibri"/>
            </w:rPr>
          </w:pPr>
        </w:p>
        <w:p w14:paraId="55E22815" w14:textId="77777777" w:rsidR="00F56E29" w:rsidRPr="00E11375" w:rsidRDefault="00F56E29" w:rsidP="00E11375">
          <w:pPr>
            <w:pStyle w:val="Naslov3"/>
            <w:jc w:val="both"/>
            <w:rPr>
              <w:rFonts w:ascii="Times New Roman" w:hAnsi="Times New Roman" w:cs="Times New Roman"/>
            </w:rPr>
          </w:pPr>
          <w:bookmarkStart w:id="137" w:name="_Hlk121998512"/>
          <w:bookmarkStart w:id="138" w:name="_Toc135135761"/>
          <w:bookmarkStart w:id="139" w:name="_Toc135135954"/>
          <w:bookmarkStart w:id="140" w:name="_Toc135174243"/>
          <w:bookmarkStart w:id="141" w:name="_Toc206681259"/>
          <w:r w:rsidRPr="00E11375">
            <w:rPr>
              <w:rFonts w:ascii="Times New Roman" w:hAnsi="Times New Roman" w:cs="Times New Roman"/>
            </w:rPr>
            <w:t>4.2.3. Uspostavljanje mreže službenika za informiranje s ciljem razmjene iskustava i prakse</w:t>
          </w:r>
          <w:bookmarkEnd w:id="137"/>
          <w:bookmarkEnd w:id="138"/>
          <w:bookmarkEnd w:id="139"/>
          <w:bookmarkEnd w:id="140"/>
          <w:bookmarkEnd w:id="141"/>
        </w:p>
        <w:p w14:paraId="411A4A77" w14:textId="77777777" w:rsidR="0020225F" w:rsidRDefault="0020225F" w:rsidP="004E3067">
          <w:pPr>
            <w:jc w:val="center"/>
          </w:pPr>
        </w:p>
        <w:p w14:paraId="6487AB61" w14:textId="6F80FD34"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43C6A5D1" w14:textId="4C4D4671" w:rsidR="0020225F" w:rsidRDefault="00EC7E5A" w:rsidP="00E11375">
          <w:pPr>
            <w:jc w:val="both"/>
          </w:pPr>
          <w:r>
            <w:rPr>
              <w:noProof/>
            </w:rPr>
            <mc:AlternateContent>
              <mc:Choice Requires="wps">
                <w:drawing>
                  <wp:anchor distT="4294967294" distB="4294967294" distL="114300" distR="114300" simplePos="0" relativeHeight="251723776" behindDoc="0" locked="0" layoutInCell="1" allowOverlap="1" wp14:anchorId="25231227" wp14:editId="7FC539F4">
                    <wp:simplePos x="0" y="0"/>
                    <wp:positionH relativeFrom="column">
                      <wp:posOffset>-76835</wp:posOffset>
                    </wp:positionH>
                    <wp:positionV relativeFrom="paragraph">
                      <wp:posOffset>73024</wp:posOffset>
                    </wp:positionV>
                    <wp:extent cx="6336030" cy="0"/>
                    <wp:effectExtent l="0" t="0" r="0" b="0"/>
                    <wp:wrapNone/>
                    <wp:docPr id="1193600028"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08D669" id="Ravni poveznik sa strelicom 52" o:spid="_x0000_s1026" type="#_x0000_t32" style="position:absolute;margin-left:-6.05pt;margin-top:5.75pt;width:498.9pt;height:0;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3E10A431" w14:textId="5AF886B9" w:rsidR="0020225F" w:rsidRDefault="0020225F" w:rsidP="00E11375">
          <w:pPr>
            <w:jc w:val="both"/>
          </w:pPr>
          <w:r w:rsidRPr="00D376F0">
            <w:t xml:space="preserve">Od ukupno </w:t>
          </w:r>
          <w:r>
            <w:t>3</w:t>
          </w:r>
          <w:r w:rsidRPr="00D376F0">
            <w:t xml:space="preserve"> predviđen</w:t>
          </w:r>
          <w:r>
            <w:t>e</w:t>
          </w:r>
          <w:r w:rsidRPr="00D376F0">
            <w:t xml:space="preserve"> aktivnosti, </w:t>
          </w:r>
          <w:r>
            <w:t>sve aktivnosti su u potpunosti</w:t>
          </w:r>
          <w:r w:rsidRPr="00D376F0">
            <w:t xml:space="preserve"> </w:t>
          </w:r>
          <w:r>
            <w:t>provedene</w:t>
          </w:r>
          <w:r w:rsidRPr="00D376F0">
            <w:t xml:space="preserve">, </w:t>
          </w:r>
          <w:r>
            <w:t>čime je ostvarena razina provedbe od 100</w:t>
          </w:r>
          <w:r w:rsidRPr="00D376F0">
            <w:t>%</w:t>
          </w:r>
          <w:r>
            <w:t>.</w:t>
          </w:r>
        </w:p>
        <w:p w14:paraId="3FBA2E1C" w14:textId="77777777" w:rsidR="0020225F" w:rsidRDefault="0020225F" w:rsidP="004E3067">
          <w:pPr>
            <w:jc w:val="center"/>
          </w:pPr>
        </w:p>
        <w:p w14:paraId="1B2D6BEB" w14:textId="78F21865" w:rsidR="0020225F" w:rsidRDefault="0020225F" w:rsidP="004E3067">
          <w:pPr>
            <w:jc w:val="center"/>
          </w:pPr>
          <w:r>
            <w:rPr>
              <w:noProof/>
            </w:rPr>
            <w:drawing>
              <wp:inline distT="0" distB="0" distL="0" distR="0" wp14:anchorId="4F99D1BB" wp14:editId="5B0FD7F0">
                <wp:extent cx="5018227" cy="2523744"/>
                <wp:effectExtent l="0" t="0" r="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74F7A7B" w14:textId="77777777" w:rsidR="0020225F" w:rsidRPr="0020225F" w:rsidRDefault="0020225F" w:rsidP="004E3067">
          <w:pPr>
            <w:jc w:val="center"/>
          </w:pPr>
        </w:p>
        <w:p w14:paraId="759AFCD3" w14:textId="77777777" w:rsidR="00F56E29" w:rsidRPr="00E603AB" w:rsidRDefault="00F56E29"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77020876" w14:textId="77777777" w:rsidTr="00E11375">
            <w:trPr>
              <w:trHeight w:val="364"/>
            </w:trPr>
            <w:tc>
              <w:tcPr>
                <w:tcW w:w="2660" w:type="dxa"/>
                <w:tcBorders>
                  <w:top w:val="double" w:sz="4" w:space="0" w:color="auto"/>
                  <w:bottom w:val="single" w:sz="6" w:space="0" w:color="auto"/>
                </w:tcBorders>
                <w:shd w:val="pct5" w:color="auto" w:fill="auto"/>
              </w:tcPr>
              <w:p w14:paraId="67996D1E" w14:textId="3A1E756D" w:rsidR="00F56E29" w:rsidRPr="00E11375" w:rsidRDefault="00F56E29" w:rsidP="00E11375">
                <w:pPr>
                  <w:rPr>
                    <w:b/>
                    <w:bCs/>
                    <w:szCs w:val="22"/>
                  </w:rPr>
                </w:pPr>
                <w:r w:rsidRPr="00E11375">
                  <w:rPr>
                    <w:b/>
                    <w:bCs/>
                    <w:szCs w:val="22"/>
                  </w:rPr>
                  <w:t>Aktivnost 80.</w:t>
                </w:r>
              </w:p>
            </w:tc>
            <w:tc>
              <w:tcPr>
                <w:tcW w:w="7371" w:type="dxa"/>
              </w:tcPr>
              <w:p w14:paraId="03FC096B" w14:textId="7A9EDCB0" w:rsidR="00F56E29" w:rsidRPr="00E11375" w:rsidRDefault="00F56E29" w:rsidP="00E11375">
                <w:pPr>
                  <w:jc w:val="both"/>
                  <w:rPr>
                    <w:szCs w:val="22"/>
                  </w:rPr>
                </w:pPr>
                <w:r w:rsidRPr="00E11375">
                  <w:rPr>
                    <w:szCs w:val="22"/>
                  </w:rPr>
                  <w:t>Uspostava i održavanje mreže za razmjenu iskustava među službenicima za informiranje</w:t>
                </w:r>
              </w:p>
            </w:tc>
          </w:tr>
          <w:tr w:rsidR="00F56E29" w:rsidRPr="00E603AB" w14:paraId="3BF46D79" w14:textId="77777777" w:rsidTr="00E11375">
            <w:trPr>
              <w:trHeight w:val="63"/>
            </w:trPr>
            <w:tc>
              <w:tcPr>
                <w:tcW w:w="2660" w:type="dxa"/>
                <w:tcBorders>
                  <w:top w:val="single" w:sz="6" w:space="0" w:color="auto"/>
                  <w:bottom w:val="single" w:sz="6" w:space="0" w:color="auto"/>
                </w:tcBorders>
                <w:shd w:val="pct5" w:color="auto" w:fill="auto"/>
              </w:tcPr>
              <w:p w14:paraId="240B98B8" w14:textId="77777777" w:rsidR="00F56E29" w:rsidRPr="00E11375" w:rsidRDefault="00F56E29" w:rsidP="00E11375">
                <w:pPr>
                  <w:rPr>
                    <w:b/>
                    <w:bCs/>
                    <w:szCs w:val="22"/>
                  </w:rPr>
                </w:pPr>
                <w:r w:rsidRPr="00E11375">
                  <w:rPr>
                    <w:b/>
                    <w:bCs/>
                    <w:szCs w:val="22"/>
                  </w:rPr>
                  <w:t>Nositelj</w:t>
                </w:r>
              </w:p>
            </w:tc>
            <w:tc>
              <w:tcPr>
                <w:tcW w:w="7371" w:type="dxa"/>
              </w:tcPr>
              <w:p w14:paraId="6BEE9C70" w14:textId="31CEA63E" w:rsidR="00F56E29" w:rsidRPr="00E11375" w:rsidRDefault="00F56E29" w:rsidP="00E11375">
                <w:pPr>
                  <w:jc w:val="both"/>
                  <w:rPr>
                    <w:szCs w:val="22"/>
                  </w:rPr>
                </w:pPr>
                <w:r w:rsidRPr="00E11375">
                  <w:rPr>
                    <w:szCs w:val="22"/>
                  </w:rPr>
                  <w:t>P</w:t>
                </w:r>
                <w:r w:rsidR="002B0CF6" w:rsidRPr="00E11375">
                  <w:rPr>
                    <w:szCs w:val="22"/>
                  </w:rPr>
                  <w:t>ovj</w:t>
                </w:r>
                <w:r w:rsidR="00230868" w:rsidRPr="00E11375">
                  <w:rPr>
                    <w:szCs w:val="22"/>
                  </w:rPr>
                  <w:t>e</w:t>
                </w:r>
                <w:r w:rsidR="002B0CF6" w:rsidRPr="00E11375">
                  <w:rPr>
                    <w:szCs w:val="22"/>
                  </w:rPr>
                  <w:t>renik za informiranje</w:t>
                </w:r>
              </w:p>
            </w:tc>
          </w:tr>
          <w:tr w:rsidR="00F56E29" w:rsidRPr="00E603AB" w14:paraId="3EAE9FFB" w14:textId="77777777" w:rsidTr="00E11375">
            <w:tc>
              <w:tcPr>
                <w:tcW w:w="2660" w:type="dxa"/>
                <w:tcBorders>
                  <w:top w:val="single" w:sz="6" w:space="0" w:color="auto"/>
                  <w:bottom w:val="single" w:sz="6" w:space="0" w:color="auto"/>
                </w:tcBorders>
                <w:shd w:val="pct5" w:color="auto" w:fill="auto"/>
              </w:tcPr>
              <w:p w14:paraId="2B188D4E" w14:textId="77777777"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67F1B4B6" w14:textId="3B69DF28" w:rsidR="00F56E29" w:rsidRPr="00E11375" w:rsidRDefault="00F56E29" w:rsidP="00E11375">
                <w:pPr>
                  <w:jc w:val="both"/>
                  <w:rPr>
                    <w:szCs w:val="22"/>
                  </w:rPr>
                </w:pPr>
                <w:r w:rsidRPr="00E11375">
                  <w:rPr>
                    <w:szCs w:val="22"/>
                  </w:rPr>
                  <w:t>Službenici za informiranje u TJV</w:t>
                </w:r>
              </w:p>
            </w:tc>
          </w:tr>
          <w:tr w:rsidR="00F56E29" w:rsidRPr="00E603AB" w14:paraId="77196338" w14:textId="77777777" w:rsidTr="00E11375">
            <w:tc>
              <w:tcPr>
                <w:tcW w:w="2660" w:type="dxa"/>
                <w:tcBorders>
                  <w:top w:val="single" w:sz="6" w:space="0" w:color="auto"/>
                  <w:bottom w:val="single" w:sz="6" w:space="0" w:color="auto"/>
                </w:tcBorders>
                <w:shd w:val="pct5" w:color="auto" w:fill="auto"/>
              </w:tcPr>
              <w:p w14:paraId="4C3C2F4F" w14:textId="77777777" w:rsidR="00F56E29" w:rsidRPr="00E11375" w:rsidRDefault="00F56E29" w:rsidP="00E11375">
                <w:pPr>
                  <w:rPr>
                    <w:b/>
                    <w:bCs/>
                    <w:szCs w:val="22"/>
                  </w:rPr>
                </w:pPr>
                <w:r w:rsidRPr="00E11375">
                  <w:rPr>
                    <w:b/>
                    <w:bCs/>
                    <w:szCs w:val="22"/>
                  </w:rPr>
                  <w:t>Rok za provedbu</w:t>
                </w:r>
              </w:p>
            </w:tc>
            <w:tc>
              <w:tcPr>
                <w:tcW w:w="7371" w:type="dxa"/>
              </w:tcPr>
              <w:p w14:paraId="3BEFBC58" w14:textId="570BDBBB" w:rsidR="00F56E29" w:rsidRPr="00E11375" w:rsidRDefault="00F56E29" w:rsidP="00E11375">
                <w:pPr>
                  <w:jc w:val="both"/>
                  <w:rPr>
                    <w:szCs w:val="22"/>
                  </w:rPr>
                </w:pPr>
                <w:r w:rsidRPr="00E11375">
                  <w:rPr>
                    <w:szCs w:val="22"/>
                  </w:rPr>
                  <w:t>IV. kvartal 2024.</w:t>
                </w:r>
              </w:p>
            </w:tc>
          </w:tr>
          <w:tr w:rsidR="00F56E29" w:rsidRPr="00E603AB" w14:paraId="30B194CF" w14:textId="77777777" w:rsidTr="00E11375">
            <w:tc>
              <w:tcPr>
                <w:tcW w:w="2660" w:type="dxa"/>
                <w:tcBorders>
                  <w:top w:val="single" w:sz="6" w:space="0" w:color="auto"/>
                  <w:bottom w:val="single" w:sz="6" w:space="0" w:color="auto"/>
                </w:tcBorders>
                <w:shd w:val="pct5" w:color="auto" w:fill="auto"/>
              </w:tcPr>
              <w:p w14:paraId="240040B9" w14:textId="77777777" w:rsidR="00F56E29" w:rsidRPr="00E11375" w:rsidRDefault="00F56E29" w:rsidP="00E11375">
                <w:pPr>
                  <w:rPr>
                    <w:b/>
                    <w:bCs/>
                    <w:szCs w:val="22"/>
                  </w:rPr>
                </w:pPr>
                <w:r w:rsidRPr="00E11375">
                  <w:rPr>
                    <w:b/>
                    <w:bCs/>
                    <w:szCs w:val="22"/>
                  </w:rPr>
                  <w:t>Potrebna sredstva</w:t>
                </w:r>
              </w:p>
            </w:tc>
            <w:tc>
              <w:tcPr>
                <w:tcW w:w="7371" w:type="dxa"/>
              </w:tcPr>
              <w:p w14:paraId="38BFC9E8" w14:textId="7CF97D4E" w:rsidR="00F56E29" w:rsidRPr="00E11375" w:rsidRDefault="00F56E29" w:rsidP="00E11375">
                <w:pPr>
                  <w:jc w:val="both"/>
                  <w:rPr>
                    <w:szCs w:val="22"/>
                  </w:rPr>
                </w:pPr>
                <w:r w:rsidRPr="00E11375">
                  <w:rPr>
                    <w:szCs w:val="22"/>
                  </w:rPr>
                  <w:t>Nisu potrebna dodatna sredstva</w:t>
                </w:r>
              </w:p>
            </w:tc>
          </w:tr>
          <w:tr w:rsidR="00F56E29" w:rsidRPr="00E603AB" w14:paraId="01B2CC7B" w14:textId="77777777" w:rsidTr="00E11375">
            <w:tc>
              <w:tcPr>
                <w:tcW w:w="2660" w:type="dxa"/>
                <w:tcBorders>
                  <w:top w:val="single" w:sz="6" w:space="0" w:color="auto"/>
                  <w:bottom w:val="single" w:sz="6" w:space="0" w:color="auto"/>
                </w:tcBorders>
                <w:shd w:val="pct5" w:color="auto" w:fill="auto"/>
              </w:tcPr>
              <w:p w14:paraId="27A6A6A3" w14:textId="77777777" w:rsidR="00F56E29" w:rsidRPr="00E11375" w:rsidRDefault="00F56E29" w:rsidP="00E11375">
                <w:pPr>
                  <w:rPr>
                    <w:b/>
                    <w:bCs/>
                    <w:szCs w:val="22"/>
                  </w:rPr>
                </w:pPr>
                <w:r w:rsidRPr="00E11375">
                  <w:rPr>
                    <w:b/>
                    <w:bCs/>
                    <w:szCs w:val="22"/>
                  </w:rPr>
                  <w:t>Pokazatelji rezultata aktivnosti</w:t>
                </w:r>
              </w:p>
            </w:tc>
            <w:tc>
              <w:tcPr>
                <w:tcW w:w="7371" w:type="dxa"/>
              </w:tcPr>
              <w:p w14:paraId="552C9DEE" w14:textId="77777777" w:rsidR="00F56E29" w:rsidRPr="00E11375" w:rsidRDefault="00F56E29" w:rsidP="00E11375">
                <w:pPr>
                  <w:jc w:val="both"/>
                  <w:rPr>
                    <w:szCs w:val="22"/>
                  </w:rPr>
                </w:pPr>
                <w:r w:rsidRPr="00E11375">
                  <w:rPr>
                    <w:szCs w:val="22"/>
                  </w:rPr>
                  <w:t>- Uspostavljena Mreža</w:t>
                </w:r>
              </w:p>
              <w:p w14:paraId="3F538219" w14:textId="24C7578C" w:rsidR="00F56E29" w:rsidRPr="00E11375" w:rsidRDefault="00F56E29" w:rsidP="00E11375">
                <w:pPr>
                  <w:jc w:val="both"/>
                  <w:rPr>
                    <w:szCs w:val="22"/>
                  </w:rPr>
                </w:pPr>
                <w:r w:rsidRPr="00E11375">
                  <w:rPr>
                    <w:szCs w:val="22"/>
                  </w:rPr>
                  <w:t>- Održan Forum službenika za informiranje najmanje jednom godišnje</w:t>
                </w:r>
              </w:p>
            </w:tc>
          </w:tr>
          <w:tr w:rsidR="00F56E29" w:rsidRPr="00E603AB" w14:paraId="6054DFC6" w14:textId="77777777" w:rsidTr="00E11375">
            <w:tc>
              <w:tcPr>
                <w:tcW w:w="2660" w:type="dxa"/>
                <w:tcBorders>
                  <w:top w:val="single" w:sz="6" w:space="0" w:color="auto"/>
                  <w:bottom w:val="single" w:sz="6" w:space="0" w:color="auto"/>
                </w:tcBorders>
                <w:shd w:val="pct5" w:color="auto" w:fill="auto"/>
              </w:tcPr>
              <w:p w14:paraId="435B4487" w14:textId="77777777" w:rsidR="00F56E29" w:rsidRPr="00E11375" w:rsidRDefault="00F56E29" w:rsidP="00E11375">
                <w:pPr>
                  <w:rPr>
                    <w:b/>
                    <w:bCs/>
                    <w:szCs w:val="22"/>
                  </w:rPr>
                </w:pPr>
                <w:r w:rsidRPr="00E11375">
                  <w:rPr>
                    <w:b/>
                    <w:bCs/>
                    <w:szCs w:val="22"/>
                  </w:rPr>
                  <w:t>Status provedbe</w:t>
                </w:r>
              </w:p>
            </w:tc>
            <w:tc>
              <w:tcPr>
                <w:tcW w:w="7371" w:type="dxa"/>
              </w:tcPr>
              <w:p w14:paraId="1F60D194" w14:textId="15C4A7B5" w:rsidR="00F56E29" w:rsidRPr="00E11375" w:rsidRDefault="006842C6" w:rsidP="00E11375">
                <w:pPr>
                  <w:jc w:val="both"/>
                  <w:rPr>
                    <w:b/>
                    <w:bCs/>
                    <w:szCs w:val="22"/>
                  </w:rPr>
                </w:pPr>
                <w:r w:rsidRPr="00E11375">
                  <w:rPr>
                    <w:b/>
                    <w:bCs/>
                    <w:szCs w:val="22"/>
                  </w:rPr>
                  <w:t>PROVEDENO</w:t>
                </w:r>
              </w:p>
            </w:tc>
          </w:tr>
          <w:tr w:rsidR="00F56E29" w:rsidRPr="00E603AB" w14:paraId="61D10242" w14:textId="77777777" w:rsidTr="00E11375">
            <w:trPr>
              <w:trHeight w:val="1015"/>
            </w:trPr>
            <w:tc>
              <w:tcPr>
                <w:tcW w:w="2660" w:type="dxa"/>
                <w:tcBorders>
                  <w:top w:val="single" w:sz="6" w:space="0" w:color="auto"/>
                  <w:bottom w:val="double" w:sz="4" w:space="0" w:color="auto"/>
                </w:tcBorders>
                <w:shd w:val="pct5" w:color="auto" w:fill="auto"/>
              </w:tcPr>
              <w:p w14:paraId="331993EF" w14:textId="77777777" w:rsidR="00F56E29" w:rsidRPr="00E11375" w:rsidRDefault="00F56E29" w:rsidP="00E11375">
                <w:pPr>
                  <w:rPr>
                    <w:b/>
                    <w:bCs/>
                    <w:szCs w:val="22"/>
                  </w:rPr>
                </w:pPr>
                <w:r w:rsidRPr="00E11375">
                  <w:rPr>
                    <w:b/>
                    <w:bCs/>
                    <w:szCs w:val="22"/>
                  </w:rPr>
                  <w:t>Detalji provedbe</w:t>
                </w:r>
              </w:p>
            </w:tc>
            <w:tc>
              <w:tcPr>
                <w:tcW w:w="7371" w:type="dxa"/>
              </w:tcPr>
              <w:p w14:paraId="774D0BF7" w14:textId="6C1CF94E" w:rsidR="006842C6" w:rsidRPr="00E11375" w:rsidRDefault="006842C6" w:rsidP="00E11375">
                <w:pPr>
                  <w:jc w:val="both"/>
                  <w:rPr>
                    <w:szCs w:val="22"/>
                  </w:rPr>
                </w:pPr>
                <w:r w:rsidRPr="00E11375">
                  <w:rPr>
                    <w:color w:val="000000"/>
                    <w:szCs w:val="22"/>
                  </w:rPr>
                  <w:t xml:space="preserve">Aktivnost je izvršena u 2024. godini. Dana 23. i 24. listopada 2024. u Zagrebu je održano šesto godišnje savjetovanje službenika za informiranje, na kojem je sudjelovalo više od 150 službenika za informiranje te ostalih stručnjaka u području prava na pristup informacijama. U sklopu Godišnjeg savjetovanja tradicionalno je održan i Forum službenika o izazovima u primjeni Zakona o pravu na pristup informacijama (primarno u odnosu na identificiranje zahtjeva za pristup informacijama) te je omogućena </w:t>
                </w:r>
                <w:r w:rsidRPr="00E11375">
                  <w:rPr>
                    <w:color w:val="000000"/>
                    <w:szCs w:val="22"/>
                  </w:rPr>
                  <w:lastRenderedPageBreak/>
                  <w:t xml:space="preserve">razmjena iskustva, putem panela, rasprava i postavljanja pitanja (putem </w:t>
                </w:r>
                <w:proofErr w:type="spellStart"/>
                <w:r w:rsidRPr="00E11375">
                  <w:rPr>
                    <w:i/>
                    <w:iCs/>
                    <w:color w:val="000000"/>
                    <w:szCs w:val="22"/>
                  </w:rPr>
                  <w:t>Slido</w:t>
                </w:r>
                <w:proofErr w:type="spellEnd"/>
                <w:r w:rsidRPr="00E11375">
                  <w:rPr>
                    <w:color w:val="000000"/>
                    <w:szCs w:val="22"/>
                  </w:rPr>
                  <w:t xml:space="preserve"> aplikacije, pisanih upita).</w:t>
                </w:r>
              </w:p>
            </w:tc>
          </w:tr>
        </w:tbl>
        <w:p w14:paraId="166E4D55" w14:textId="77777777" w:rsidR="00F56E29" w:rsidRPr="00E603AB" w:rsidRDefault="00F56E29" w:rsidP="004E3067">
          <w:pPr>
            <w:jc w:val="center"/>
            <w:rPr>
              <w:rFonts w:eastAsia="Calibri"/>
            </w:rPr>
          </w:pPr>
        </w:p>
        <w:p w14:paraId="791F06B3"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7279CAA3" w14:textId="77777777" w:rsidTr="00E11375">
            <w:trPr>
              <w:trHeight w:val="364"/>
            </w:trPr>
            <w:tc>
              <w:tcPr>
                <w:tcW w:w="2660" w:type="dxa"/>
                <w:tcBorders>
                  <w:top w:val="double" w:sz="4" w:space="0" w:color="auto"/>
                  <w:bottom w:val="single" w:sz="6" w:space="0" w:color="auto"/>
                </w:tcBorders>
                <w:shd w:val="pct5" w:color="auto" w:fill="auto"/>
              </w:tcPr>
              <w:p w14:paraId="200F1697" w14:textId="409562B2" w:rsidR="00F56E29" w:rsidRPr="00E11375" w:rsidRDefault="00F56E29" w:rsidP="00E11375">
                <w:pPr>
                  <w:rPr>
                    <w:b/>
                    <w:bCs/>
                    <w:szCs w:val="22"/>
                  </w:rPr>
                </w:pPr>
                <w:r w:rsidRPr="00E11375">
                  <w:rPr>
                    <w:b/>
                    <w:bCs/>
                    <w:szCs w:val="22"/>
                  </w:rPr>
                  <w:t>Aktivnost 81.</w:t>
                </w:r>
              </w:p>
            </w:tc>
            <w:tc>
              <w:tcPr>
                <w:tcW w:w="7371" w:type="dxa"/>
              </w:tcPr>
              <w:p w14:paraId="7DE26CED" w14:textId="7E84C799" w:rsidR="00F56E29" w:rsidRPr="00E11375" w:rsidRDefault="00F56E29" w:rsidP="00E11375">
                <w:pPr>
                  <w:jc w:val="both"/>
                  <w:rPr>
                    <w:szCs w:val="22"/>
                  </w:rPr>
                </w:pPr>
                <w:r w:rsidRPr="00E11375">
                  <w:rPr>
                    <w:szCs w:val="22"/>
                  </w:rPr>
                  <w:t>Pružanje stručne pomoći TJV u pravilnoj primjeni Zakona o pravu na pristup informacijama</w:t>
                </w:r>
              </w:p>
            </w:tc>
          </w:tr>
          <w:tr w:rsidR="00230868" w:rsidRPr="00E603AB" w14:paraId="01ADAADA" w14:textId="77777777" w:rsidTr="00E11375">
            <w:trPr>
              <w:trHeight w:val="63"/>
            </w:trPr>
            <w:tc>
              <w:tcPr>
                <w:tcW w:w="2660" w:type="dxa"/>
                <w:tcBorders>
                  <w:top w:val="single" w:sz="6" w:space="0" w:color="auto"/>
                  <w:bottom w:val="single" w:sz="6" w:space="0" w:color="auto"/>
                </w:tcBorders>
                <w:shd w:val="pct5" w:color="auto" w:fill="auto"/>
              </w:tcPr>
              <w:p w14:paraId="455FC9DF" w14:textId="77777777" w:rsidR="00230868" w:rsidRPr="00E11375" w:rsidRDefault="00230868" w:rsidP="00E11375">
                <w:pPr>
                  <w:rPr>
                    <w:b/>
                    <w:bCs/>
                    <w:szCs w:val="22"/>
                  </w:rPr>
                </w:pPr>
                <w:r w:rsidRPr="00E11375">
                  <w:rPr>
                    <w:b/>
                    <w:bCs/>
                    <w:szCs w:val="22"/>
                  </w:rPr>
                  <w:t>Nositelj</w:t>
                </w:r>
              </w:p>
            </w:tc>
            <w:tc>
              <w:tcPr>
                <w:tcW w:w="7371" w:type="dxa"/>
              </w:tcPr>
              <w:p w14:paraId="06D05731" w14:textId="415BAC2D" w:rsidR="00230868" w:rsidRPr="00E11375" w:rsidRDefault="00230868" w:rsidP="00E11375">
                <w:pPr>
                  <w:jc w:val="both"/>
                  <w:rPr>
                    <w:szCs w:val="22"/>
                  </w:rPr>
                </w:pPr>
                <w:r w:rsidRPr="00E11375">
                  <w:rPr>
                    <w:szCs w:val="22"/>
                  </w:rPr>
                  <w:t>Povjerenik za informiranje</w:t>
                </w:r>
              </w:p>
            </w:tc>
          </w:tr>
          <w:tr w:rsidR="00230868" w:rsidRPr="00E603AB" w14:paraId="322D266F" w14:textId="77777777" w:rsidTr="00E11375">
            <w:tc>
              <w:tcPr>
                <w:tcW w:w="2660" w:type="dxa"/>
                <w:tcBorders>
                  <w:top w:val="single" w:sz="6" w:space="0" w:color="auto"/>
                  <w:bottom w:val="single" w:sz="6" w:space="0" w:color="auto"/>
                </w:tcBorders>
                <w:shd w:val="pct5" w:color="auto" w:fill="auto"/>
              </w:tcPr>
              <w:p w14:paraId="7E801B93" w14:textId="77777777" w:rsidR="00230868" w:rsidRPr="00E11375" w:rsidRDefault="00230868" w:rsidP="00E11375">
                <w:pPr>
                  <w:rPr>
                    <w:b/>
                    <w:bCs/>
                    <w:szCs w:val="22"/>
                  </w:rPr>
                </w:pPr>
                <w:proofErr w:type="spellStart"/>
                <w:r w:rsidRPr="00E11375">
                  <w:rPr>
                    <w:b/>
                    <w:bCs/>
                    <w:szCs w:val="22"/>
                  </w:rPr>
                  <w:t>Sunositelj</w:t>
                </w:r>
                <w:proofErr w:type="spellEnd"/>
              </w:p>
            </w:tc>
            <w:tc>
              <w:tcPr>
                <w:tcW w:w="7371" w:type="dxa"/>
              </w:tcPr>
              <w:p w14:paraId="13AEC0F5" w14:textId="782748A7" w:rsidR="00230868" w:rsidRPr="00E11375" w:rsidRDefault="00230868" w:rsidP="00E11375">
                <w:pPr>
                  <w:jc w:val="both"/>
                  <w:rPr>
                    <w:szCs w:val="22"/>
                  </w:rPr>
                </w:pPr>
                <w:r w:rsidRPr="00E11375">
                  <w:rPr>
                    <w:szCs w:val="22"/>
                  </w:rPr>
                  <w:t>/</w:t>
                </w:r>
              </w:p>
            </w:tc>
          </w:tr>
          <w:tr w:rsidR="00230868" w:rsidRPr="00E603AB" w14:paraId="2F873D0E" w14:textId="77777777" w:rsidTr="00E11375">
            <w:tc>
              <w:tcPr>
                <w:tcW w:w="2660" w:type="dxa"/>
                <w:tcBorders>
                  <w:top w:val="single" w:sz="6" w:space="0" w:color="auto"/>
                  <w:bottom w:val="single" w:sz="6" w:space="0" w:color="auto"/>
                </w:tcBorders>
                <w:shd w:val="pct5" w:color="auto" w:fill="auto"/>
              </w:tcPr>
              <w:p w14:paraId="09284958" w14:textId="77777777" w:rsidR="00230868" w:rsidRPr="00E11375" w:rsidRDefault="00230868" w:rsidP="00E11375">
                <w:pPr>
                  <w:rPr>
                    <w:b/>
                    <w:bCs/>
                    <w:szCs w:val="22"/>
                  </w:rPr>
                </w:pPr>
                <w:r w:rsidRPr="00E11375">
                  <w:rPr>
                    <w:b/>
                    <w:bCs/>
                    <w:szCs w:val="22"/>
                  </w:rPr>
                  <w:t>Rok za provedbu</w:t>
                </w:r>
              </w:p>
            </w:tc>
            <w:tc>
              <w:tcPr>
                <w:tcW w:w="7371" w:type="dxa"/>
              </w:tcPr>
              <w:p w14:paraId="6992605A" w14:textId="1E62DF4F" w:rsidR="00230868" w:rsidRPr="00E11375" w:rsidRDefault="00230868" w:rsidP="00E11375">
                <w:pPr>
                  <w:jc w:val="both"/>
                  <w:rPr>
                    <w:szCs w:val="22"/>
                  </w:rPr>
                </w:pPr>
                <w:r w:rsidRPr="00E11375">
                  <w:rPr>
                    <w:szCs w:val="22"/>
                  </w:rPr>
                  <w:t>IV. kvartal 2024.</w:t>
                </w:r>
              </w:p>
            </w:tc>
          </w:tr>
          <w:tr w:rsidR="00230868" w:rsidRPr="00E603AB" w14:paraId="644695EA" w14:textId="77777777" w:rsidTr="00E11375">
            <w:tc>
              <w:tcPr>
                <w:tcW w:w="2660" w:type="dxa"/>
                <w:tcBorders>
                  <w:top w:val="single" w:sz="6" w:space="0" w:color="auto"/>
                  <w:bottom w:val="single" w:sz="6" w:space="0" w:color="auto"/>
                </w:tcBorders>
                <w:shd w:val="pct5" w:color="auto" w:fill="auto"/>
              </w:tcPr>
              <w:p w14:paraId="723E0C30" w14:textId="77777777" w:rsidR="00230868" w:rsidRPr="00E11375" w:rsidRDefault="00230868" w:rsidP="00E11375">
                <w:pPr>
                  <w:rPr>
                    <w:b/>
                    <w:bCs/>
                    <w:szCs w:val="22"/>
                  </w:rPr>
                </w:pPr>
                <w:r w:rsidRPr="00E11375">
                  <w:rPr>
                    <w:b/>
                    <w:bCs/>
                    <w:szCs w:val="22"/>
                  </w:rPr>
                  <w:t>Potrebna sredstva</w:t>
                </w:r>
              </w:p>
            </w:tc>
            <w:tc>
              <w:tcPr>
                <w:tcW w:w="7371" w:type="dxa"/>
              </w:tcPr>
              <w:p w14:paraId="51667FED" w14:textId="521D94BE" w:rsidR="00230868" w:rsidRPr="00E11375" w:rsidRDefault="00230868" w:rsidP="00E11375">
                <w:pPr>
                  <w:jc w:val="both"/>
                  <w:rPr>
                    <w:szCs w:val="22"/>
                  </w:rPr>
                </w:pPr>
                <w:r w:rsidRPr="00E11375">
                  <w:rPr>
                    <w:szCs w:val="22"/>
                  </w:rPr>
                  <w:t>Nisu potrebna dodatna sredstva</w:t>
                </w:r>
              </w:p>
            </w:tc>
          </w:tr>
          <w:tr w:rsidR="00230868" w:rsidRPr="00E603AB" w14:paraId="0190F912" w14:textId="77777777" w:rsidTr="00E11375">
            <w:tc>
              <w:tcPr>
                <w:tcW w:w="2660" w:type="dxa"/>
                <w:tcBorders>
                  <w:top w:val="single" w:sz="6" w:space="0" w:color="auto"/>
                  <w:bottom w:val="single" w:sz="6" w:space="0" w:color="auto"/>
                </w:tcBorders>
                <w:shd w:val="pct5" w:color="auto" w:fill="auto"/>
              </w:tcPr>
              <w:p w14:paraId="02F224A7" w14:textId="77777777" w:rsidR="00230868" w:rsidRPr="00E11375" w:rsidRDefault="00230868" w:rsidP="00E11375">
                <w:pPr>
                  <w:rPr>
                    <w:b/>
                    <w:bCs/>
                    <w:szCs w:val="22"/>
                  </w:rPr>
                </w:pPr>
                <w:r w:rsidRPr="00E11375">
                  <w:rPr>
                    <w:b/>
                    <w:bCs/>
                    <w:szCs w:val="22"/>
                  </w:rPr>
                  <w:t>Pokazatelji rezultata aktivnosti</w:t>
                </w:r>
              </w:p>
            </w:tc>
            <w:tc>
              <w:tcPr>
                <w:tcW w:w="7371" w:type="dxa"/>
              </w:tcPr>
              <w:p w14:paraId="1E74CAB3" w14:textId="579D6529" w:rsidR="00230868" w:rsidRPr="00E11375" w:rsidRDefault="00230868" w:rsidP="00E11375">
                <w:pPr>
                  <w:jc w:val="both"/>
                  <w:rPr>
                    <w:szCs w:val="22"/>
                  </w:rPr>
                </w:pPr>
                <w:r w:rsidRPr="00E11375">
                  <w:rPr>
                    <w:szCs w:val="22"/>
                  </w:rPr>
                  <w:t>Broj pisanih odgovora i mišljenja na upite i putem info telefona</w:t>
                </w:r>
              </w:p>
            </w:tc>
          </w:tr>
          <w:tr w:rsidR="00230868" w:rsidRPr="00E603AB" w14:paraId="594BD2DD" w14:textId="77777777" w:rsidTr="00E11375">
            <w:tc>
              <w:tcPr>
                <w:tcW w:w="2660" w:type="dxa"/>
                <w:tcBorders>
                  <w:top w:val="single" w:sz="6" w:space="0" w:color="auto"/>
                  <w:bottom w:val="single" w:sz="6" w:space="0" w:color="auto"/>
                </w:tcBorders>
                <w:shd w:val="pct5" w:color="auto" w:fill="auto"/>
              </w:tcPr>
              <w:p w14:paraId="31AFC8F5" w14:textId="77777777" w:rsidR="00230868" w:rsidRPr="00E11375" w:rsidRDefault="00230868" w:rsidP="00E11375">
                <w:pPr>
                  <w:rPr>
                    <w:b/>
                    <w:bCs/>
                    <w:szCs w:val="22"/>
                  </w:rPr>
                </w:pPr>
                <w:r w:rsidRPr="00E11375">
                  <w:rPr>
                    <w:b/>
                    <w:bCs/>
                    <w:szCs w:val="22"/>
                  </w:rPr>
                  <w:t>Status provedbe</w:t>
                </w:r>
              </w:p>
            </w:tc>
            <w:tc>
              <w:tcPr>
                <w:tcW w:w="7371" w:type="dxa"/>
              </w:tcPr>
              <w:p w14:paraId="3FBD394B" w14:textId="7004D811" w:rsidR="00230868" w:rsidRPr="00E11375" w:rsidRDefault="00230868" w:rsidP="00E11375">
                <w:pPr>
                  <w:jc w:val="both"/>
                  <w:rPr>
                    <w:b/>
                    <w:bCs/>
                    <w:szCs w:val="22"/>
                  </w:rPr>
                </w:pPr>
                <w:r w:rsidRPr="00E11375">
                  <w:rPr>
                    <w:b/>
                    <w:bCs/>
                    <w:szCs w:val="22"/>
                  </w:rPr>
                  <w:t>PROVEDENO</w:t>
                </w:r>
              </w:p>
            </w:tc>
          </w:tr>
          <w:tr w:rsidR="00230868" w:rsidRPr="00E603AB" w14:paraId="3D928D6F" w14:textId="77777777" w:rsidTr="00E11375">
            <w:trPr>
              <w:trHeight w:val="1015"/>
            </w:trPr>
            <w:tc>
              <w:tcPr>
                <w:tcW w:w="2660" w:type="dxa"/>
                <w:tcBorders>
                  <w:top w:val="single" w:sz="6" w:space="0" w:color="auto"/>
                  <w:bottom w:val="double" w:sz="4" w:space="0" w:color="auto"/>
                </w:tcBorders>
                <w:shd w:val="pct5" w:color="auto" w:fill="auto"/>
              </w:tcPr>
              <w:p w14:paraId="4CE55DEC" w14:textId="77777777" w:rsidR="00230868" w:rsidRPr="00E11375" w:rsidRDefault="00230868" w:rsidP="00E11375">
                <w:pPr>
                  <w:rPr>
                    <w:b/>
                    <w:bCs/>
                    <w:szCs w:val="22"/>
                  </w:rPr>
                </w:pPr>
                <w:r w:rsidRPr="00E11375">
                  <w:rPr>
                    <w:b/>
                    <w:bCs/>
                    <w:szCs w:val="22"/>
                  </w:rPr>
                  <w:t>Detalji provedbe</w:t>
                </w:r>
              </w:p>
            </w:tc>
            <w:tc>
              <w:tcPr>
                <w:tcW w:w="7371" w:type="dxa"/>
              </w:tcPr>
              <w:p w14:paraId="16510752" w14:textId="75B86F03" w:rsidR="00230868" w:rsidRPr="00E11375" w:rsidRDefault="00230868" w:rsidP="00E11375">
                <w:pPr>
                  <w:jc w:val="both"/>
                  <w:rPr>
                    <w:szCs w:val="22"/>
                  </w:rPr>
                </w:pPr>
                <w:r w:rsidRPr="00E11375">
                  <w:rPr>
                    <w:color w:val="000000"/>
                    <w:szCs w:val="22"/>
                  </w:rPr>
                  <w:t xml:space="preserve">Aktivnost se kontinuirano izvršava, službenici Ureda povjerenice svakim danom 14-15 h odgovaraju na upite putem info telefona (516 poziva u 2024.) te je u 2024. </w:t>
                </w:r>
                <w:r w:rsidR="00EF6ADF">
                  <w:rPr>
                    <w:color w:val="000000"/>
                    <w:szCs w:val="22"/>
                  </w:rPr>
                  <w:t xml:space="preserve">godini </w:t>
                </w:r>
                <w:r w:rsidRPr="00E11375">
                  <w:rPr>
                    <w:color w:val="000000"/>
                    <w:szCs w:val="22"/>
                  </w:rPr>
                  <w:t>dano 386 pisanih odgovora i mišljenja na upite tijela javne vlasti i korisnika prava.</w:t>
                </w:r>
              </w:p>
            </w:tc>
          </w:tr>
        </w:tbl>
        <w:p w14:paraId="006960DF" w14:textId="77777777" w:rsidR="00F56E29" w:rsidRPr="00E603AB" w:rsidRDefault="00F56E29" w:rsidP="004E3067">
          <w:pPr>
            <w:jc w:val="center"/>
            <w:rPr>
              <w:rFonts w:eastAsia="Calibri"/>
            </w:rPr>
          </w:pPr>
        </w:p>
        <w:p w14:paraId="26E58FB9" w14:textId="77777777" w:rsidR="00E86A9C" w:rsidRPr="00E603AB" w:rsidRDefault="00E86A9C"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17479FC0" w14:textId="77777777" w:rsidTr="00E11375">
            <w:trPr>
              <w:trHeight w:val="364"/>
            </w:trPr>
            <w:tc>
              <w:tcPr>
                <w:tcW w:w="2660" w:type="dxa"/>
                <w:tcBorders>
                  <w:top w:val="double" w:sz="4" w:space="0" w:color="auto"/>
                  <w:bottom w:val="single" w:sz="6" w:space="0" w:color="auto"/>
                </w:tcBorders>
                <w:shd w:val="pct5" w:color="auto" w:fill="auto"/>
              </w:tcPr>
              <w:p w14:paraId="63D1ED72" w14:textId="3B8551D6" w:rsidR="00726C4C" w:rsidRPr="00E11375" w:rsidRDefault="00726C4C" w:rsidP="00E11375">
                <w:pPr>
                  <w:rPr>
                    <w:b/>
                    <w:bCs/>
                    <w:szCs w:val="22"/>
                  </w:rPr>
                </w:pPr>
                <w:r w:rsidRPr="00E11375">
                  <w:rPr>
                    <w:b/>
                    <w:bCs/>
                    <w:szCs w:val="22"/>
                  </w:rPr>
                  <w:t xml:space="preserve">Aktivnost </w:t>
                </w:r>
                <w:r w:rsidR="0090796F" w:rsidRPr="00E11375">
                  <w:rPr>
                    <w:b/>
                    <w:bCs/>
                    <w:szCs w:val="22"/>
                  </w:rPr>
                  <w:t>82</w:t>
                </w:r>
                <w:r w:rsidRPr="00E11375">
                  <w:rPr>
                    <w:b/>
                    <w:bCs/>
                    <w:szCs w:val="22"/>
                  </w:rPr>
                  <w:t>.</w:t>
                </w:r>
              </w:p>
            </w:tc>
            <w:tc>
              <w:tcPr>
                <w:tcW w:w="7371" w:type="dxa"/>
              </w:tcPr>
              <w:p w14:paraId="078F15E5" w14:textId="77777777" w:rsidR="00726C4C" w:rsidRPr="00E11375" w:rsidRDefault="00726C4C" w:rsidP="00E11375">
                <w:pPr>
                  <w:jc w:val="both"/>
                  <w:rPr>
                    <w:szCs w:val="22"/>
                  </w:rPr>
                </w:pPr>
                <w:r w:rsidRPr="00E11375">
                  <w:rPr>
                    <w:szCs w:val="22"/>
                  </w:rPr>
                  <w:t>Uspostavljanje, održavanje, ažuriranje i korištenje on line Mreže za informiranje i odnose s javnošću</w:t>
                </w:r>
              </w:p>
            </w:tc>
          </w:tr>
          <w:tr w:rsidR="00726C4C" w:rsidRPr="00E603AB" w14:paraId="4F654FEC" w14:textId="77777777" w:rsidTr="00E11375">
            <w:tc>
              <w:tcPr>
                <w:tcW w:w="2660" w:type="dxa"/>
                <w:tcBorders>
                  <w:top w:val="single" w:sz="6" w:space="0" w:color="auto"/>
                  <w:bottom w:val="single" w:sz="6" w:space="0" w:color="auto"/>
                </w:tcBorders>
                <w:shd w:val="pct5" w:color="auto" w:fill="auto"/>
              </w:tcPr>
              <w:p w14:paraId="31C84D03" w14:textId="77777777" w:rsidR="00726C4C" w:rsidRPr="00E11375" w:rsidRDefault="00726C4C" w:rsidP="00E11375">
                <w:pPr>
                  <w:rPr>
                    <w:b/>
                    <w:bCs/>
                    <w:szCs w:val="22"/>
                  </w:rPr>
                </w:pPr>
                <w:r w:rsidRPr="00E11375">
                  <w:rPr>
                    <w:b/>
                    <w:bCs/>
                    <w:szCs w:val="22"/>
                  </w:rPr>
                  <w:t>Nositelj</w:t>
                </w:r>
              </w:p>
            </w:tc>
            <w:tc>
              <w:tcPr>
                <w:tcW w:w="7371" w:type="dxa"/>
              </w:tcPr>
              <w:p w14:paraId="6C3F31C5" w14:textId="77777777" w:rsidR="00726C4C" w:rsidRPr="00E11375" w:rsidRDefault="00726C4C" w:rsidP="00E11375">
                <w:pPr>
                  <w:jc w:val="both"/>
                  <w:rPr>
                    <w:szCs w:val="22"/>
                  </w:rPr>
                </w:pPr>
                <w:r w:rsidRPr="00E11375">
                  <w:rPr>
                    <w:szCs w:val="22"/>
                  </w:rPr>
                  <w:t>Hrvatska zajednica županija</w:t>
                </w:r>
              </w:p>
            </w:tc>
          </w:tr>
          <w:tr w:rsidR="00726C4C" w:rsidRPr="00E603AB" w14:paraId="712343A1" w14:textId="77777777" w:rsidTr="00E11375">
            <w:tc>
              <w:tcPr>
                <w:tcW w:w="2660" w:type="dxa"/>
                <w:tcBorders>
                  <w:top w:val="single" w:sz="6" w:space="0" w:color="auto"/>
                  <w:bottom w:val="single" w:sz="6" w:space="0" w:color="auto"/>
                </w:tcBorders>
                <w:shd w:val="pct5" w:color="auto" w:fill="auto"/>
              </w:tcPr>
              <w:p w14:paraId="7CB7E639" w14:textId="77777777" w:rsidR="00726C4C" w:rsidRPr="00E11375" w:rsidRDefault="00726C4C" w:rsidP="00E11375">
                <w:pPr>
                  <w:rPr>
                    <w:b/>
                    <w:bCs/>
                    <w:szCs w:val="22"/>
                  </w:rPr>
                </w:pPr>
                <w:proofErr w:type="spellStart"/>
                <w:r w:rsidRPr="00E11375">
                  <w:rPr>
                    <w:b/>
                    <w:bCs/>
                    <w:szCs w:val="22"/>
                  </w:rPr>
                  <w:t>Sunositelj</w:t>
                </w:r>
                <w:proofErr w:type="spellEnd"/>
              </w:p>
            </w:tc>
            <w:tc>
              <w:tcPr>
                <w:tcW w:w="7371" w:type="dxa"/>
              </w:tcPr>
              <w:p w14:paraId="36082293" w14:textId="04A14900" w:rsidR="00726C4C" w:rsidRPr="00E11375" w:rsidRDefault="00726C4C" w:rsidP="00E11375">
                <w:pPr>
                  <w:jc w:val="both"/>
                  <w:rPr>
                    <w:szCs w:val="22"/>
                  </w:rPr>
                </w:pPr>
                <w:r w:rsidRPr="00E11375">
                  <w:rPr>
                    <w:szCs w:val="22"/>
                  </w:rPr>
                  <w:t>Jedinice lokalne i područne (regionalne) samouprave</w:t>
                </w:r>
              </w:p>
            </w:tc>
          </w:tr>
          <w:tr w:rsidR="00726C4C" w:rsidRPr="00E603AB" w14:paraId="3FA8AA56" w14:textId="77777777" w:rsidTr="00E11375">
            <w:tc>
              <w:tcPr>
                <w:tcW w:w="2660" w:type="dxa"/>
                <w:tcBorders>
                  <w:top w:val="single" w:sz="6" w:space="0" w:color="auto"/>
                  <w:bottom w:val="single" w:sz="6" w:space="0" w:color="auto"/>
                </w:tcBorders>
                <w:shd w:val="pct5" w:color="auto" w:fill="auto"/>
              </w:tcPr>
              <w:p w14:paraId="70E67CB5" w14:textId="77777777" w:rsidR="00726C4C" w:rsidRPr="00E11375" w:rsidRDefault="00726C4C" w:rsidP="00E11375">
                <w:pPr>
                  <w:rPr>
                    <w:b/>
                    <w:bCs/>
                    <w:szCs w:val="22"/>
                  </w:rPr>
                </w:pPr>
                <w:r w:rsidRPr="00E11375">
                  <w:rPr>
                    <w:b/>
                    <w:bCs/>
                    <w:szCs w:val="22"/>
                  </w:rPr>
                  <w:t>Rok za provedbu</w:t>
                </w:r>
              </w:p>
            </w:tc>
            <w:tc>
              <w:tcPr>
                <w:tcW w:w="7371" w:type="dxa"/>
              </w:tcPr>
              <w:p w14:paraId="554B2A75" w14:textId="77777777" w:rsidR="00726C4C" w:rsidRPr="00E11375" w:rsidRDefault="00726C4C" w:rsidP="00E11375">
                <w:pPr>
                  <w:jc w:val="both"/>
                  <w:rPr>
                    <w:szCs w:val="22"/>
                  </w:rPr>
                </w:pPr>
                <w:r w:rsidRPr="00E11375">
                  <w:rPr>
                    <w:szCs w:val="22"/>
                  </w:rPr>
                  <w:t>IV. kvartal 2022.</w:t>
                </w:r>
              </w:p>
            </w:tc>
          </w:tr>
          <w:tr w:rsidR="00726C4C" w:rsidRPr="00E603AB" w14:paraId="713E418A" w14:textId="77777777" w:rsidTr="00E11375">
            <w:tc>
              <w:tcPr>
                <w:tcW w:w="2660" w:type="dxa"/>
                <w:tcBorders>
                  <w:top w:val="single" w:sz="6" w:space="0" w:color="auto"/>
                  <w:bottom w:val="single" w:sz="6" w:space="0" w:color="auto"/>
                </w:tcBorders>
                <w:shd w:val="pct5" w:color="auto" w:fill="auto"/>
              </w:tcPr>
              <w:p w14:paraId="449B8B4B" w14:textId="77777777" w:rsidR="00726C4C" w:rsidRPr="00E11375" w:rsidRDefault="00726C4C" w:rsidP="00E11375">
                <w:pPr>
                  <w:rPr>
                    <w:b/>
                    <w:bCs/>
                    <w:szCs w:val="22"/>
                  </w:rPr>
                </w:pPr>
                <w:r w:rsidRPr="00E11375">
                  <w:rPr>
                    <w:b/>
                    <w:bCs/>
                    <w:szCs w:val="22"/>
                  </w:rPr>
                  <w:t>Potrebna sredstva</w:t>
                </w:r>
              </w:p>
            </w:tc>
            <w:tc>
              <w:tcPr>
                <w:tcW w:w="7371" w:type="dxa"/>
              </w:tcPr>
              <w:p w14:paraId="1E3BA539" w14:textId="77777777" w:rsidR="00726C4C" w:rsidRPr="00E11375" w:rsidRDefault="00726C4C" w:rsidP="00E11375">
                <w:pPr>
                  <w:jc w:val="both"/>
                  <w:rPr>
                    <w:szCs w:val="22"/>
                  </w:rPr>
                </w:pPr>
                <w:r w:rsidRPr="00E11375">
                  <w:rPr>
                    <w:szCs w:val="22"/>
                  </w:rPr>
                  <w:t>Nisu potrebna dodatna sredstva</w:t>
                </w:r>
              </w:p>
            </w:tc>
          </w:tr>
          <w:tr w:rsidR="00726C4C" w:rsidRPr="00E603AB" w14:paraId="61098124" w14:textId="77777777" w:rsidTr="00E11375">
            <w:tc>
              <w:tcPr>
                <w:tcW w:w="2660" w:type="dxa"/>
                <w:tcBorders>
                  <w:top w:val="single" w:sz="6" w:space="0" w:color="auto"/>
                  <w:bottom w:val="single" w:sz="6" w:space="0" w:color="auto"/>
                </w:tcBorders>
                <w:shd w:val="pct5" w:color="auto" w:fill="auto"/>
              </w:tcPr>
              <w:p w14:paraId="7C65300F" w14:textId="77777777" w:rsidR="00726C4C" w:rsidRPr="00E11375" w:rsidRDefault="00726C4C" w:rsidP="00E11375">
                <w:pPr>
                  <w:rPr>
                    <w:b/>
                    <w:bCs/>
                    <w:szCs w:val="22"/>
                  </w:rPr>
                </w:pPr>
                <w:r w:rsidRPr="00E11375">
                  <w:rPr>
                    <w:b/>
                    <w:bCs/>
                    <w:szCs w:val="22"/>
                  </w:rPr>
                  <w:t>Pokazatelji rezultata aktivnosti</w:t>
                </w:r>
              </w:p>
            </w:tc>
            <w:tc>
              <w:tcPr>
                <w:tcW w:w="7371" w:type="dxa"/>
              </w:tcPr>
              <w:p w14:paraId="50F1A310" w14:textId="3F87B91B" w:rsidR="00726C4C" w:rsidRPr="00E11375" w:rsidRDefault="00726C4C" w:rsidP="00E11375">
                <w:pPr>
                  <w:jc w:val="both"/>
                  <w:rPr>
                    <w:szCs w:val="22"/>
                  </w:rPr>
                </w:pPr>
                <w:r w:rsidRPr="00E11375">
                  <w:rPr>
                    <w:szCs w:val="22"/>
                  </w:rPr>
                  <w:t>Uspostavljena Mreža s javnošću u svih 20 županija</w:t>
                </w:r>
              </w:p>
            </w:tc>
          </w:tr>
          <w:tr w:rsidR="00726C4C" w:rsidRPr="00E603AB" w14:paraId="0D6FE141" w14:textId="77777777" w:rsidTr="00E11375">
            <w:tc>
              <w:tcPr>
                <w:tcW w:w="2660" w:type="dxa"/>
                <w:tcBorders>
                  <w:top w:val="single" w:sz="6" w:space="0" w:color="auto"/>
                  <w:bottom w:val="single" w:sz="6" w:space="0" w:color="auto"/>
                </w:tcBorders>
                <w:shd w:val="pct5" w:color="auto" w:fill="auto"/>
              </w:tcPr>
              <w:p w14:paraId="44AC243C" w14:textId="77777777" w:rsidR="00726C4C" w:rsidRPr="00E11375" w:rsidRDefault="00726C4C" w:rsidP="00E11375">
                <w:pPr>
                  <w:rPr>
                    <w:b/>
                    <w:bCs/>
                    <w:szCs w:val="22"/>
                  </w:rPr>
                </w:pPr>
                <w:r w:rsidRPr="00E11375">
                  <w:rPr>
                    <w:b/>
                    <w:bCs/>
                    <w:szCs w:val="22"/>
                  </w:rPr>
                  <w:t>Status provedbe</w:t>
                </w:r>
              </w:p>
            </w:tc>
            <w:tc>
              <w:tcPr>
                <w:tcW w:w="7371" w:type="dxa"/>
              </w:tcPr>
              <w:p w14:paraId="1AF6E9B1" w14:textId="08FEE90B" w:rsidR="00726C4C" w:rsidRPr="00E11375" w:rsidRDefault="00726C4C" w:rsidP="00E11375">
                <w:pPr>
                  <w:jc w:val="both"/>
                  <w:rPr>
                    <w:b/>
                    <w:bCs/>
                    <w:szCs w:val="22"/>
                  </w:rPr>
                </w:pPr>
                <w:r w:rsidRPr="00E11375">
                  <w:rPr>
                    <w:b/>
                    <w:bCs/>
                    <w:szCs w:val="22"/>
                  </w:rPr>
                  <w:t>P</w:t>
                </w:r>
                <w:r w:rsidR="006842C6" w:rsidRPr="00E11375">
                  <w:rPr>
                    <w:b/>
                    <w:bCs/>
                    <w:szCs w:val="22"/>
                  </w:rPr>
                  <w:t>ROVEDENO</w:t>
                </w:r>
              </w:p>
            </w:tc>
          </w:tr>
          <w:tr w:rsidR="00726C4C" w:rsidRPr="00E603AB" w14:paraId="5E43642D" w14:textId="77777777" w:rsidTr="00E11375">
            <w:trPr>
              <w:trHeight w:val="1015"/>
            </w:trPr>
            <w:tc>
              <w:tcPr>
                <w:tcW w:w="2660" w:type="dxa"/>
                <w:tcBorders>
                  <w:top w:val="single" w:sz="6" w:space="0" w:color="auto"/>
                  <w:bottom w:val="double" w:sz="4" w:space="0" w:color="auto"/>
                </w:tcBorders>
                <w:shd w:val="pct5" w:color="auto" w:fill="auto"/>
              </w:tcPr>
              <w:p w14:paraId="182125B3" w14:textId="77777777" w:rsidR="00726C4C" w:rsidRPr="00E11375" w:rsidRDefault="00726C4C" w:rsidP="00E11375">
                <w:pPr>
                  <w:rPr>
                    <w:b/>
                    <w:bCs/>
                    <w:szCs w:val="22"/>
                  </w:rPr>
                </w:pPr>
                <w:r w:rsidRPr="00E11375">
                  <w:rPr>
                    <w:b/>
                    <w:bCs/>
                    <w:szCs w:val="22"/>
                  </w:rPr>
                  <w:t>Detalji provedbe</w:t>
                </w:r>
              </w:p>
            </w:tc>
            <w:tc>
              <w:tcPr>
                <w:tcW w:w="7371" w:type="dxa"/>
              </w:tcPr>
              <w:p w14:paraId="4AB00883" w14:textId="5923CC9D" w:rsidR="00726C4C" w:rsidRPr="00E11375" w:rsidRDefault="00726C4C" w:rsidP="00E11375">
                <w:pPr>
                  <w:jc w:val="both"/>
                  <w:rPr>
                    <w:szCs w:val="22"/>
                  </w:rPr>
                </w:pPr>
                <w:r w:rsidRPr="00E11375">
                  <w:rPr>
                    <w:szCs w:val="22"/>
                  </w:rPr>
                  <w:t>Projekt se provodi kroz cijelu godinu putem online grupa i ostalih komunikacijskih alata. Unutar on line Mreže nalaze se zastupljene sve županije i Grad Zagreb. On line Mreža je potaknula i međuresorno povezivanje s grupama stručnjaka zaduženih za financije i proračun i stručnjaka za zaštitu osobnih podataka vezano uz obaveze transparentnosti.</w:t>
                </w:r>
              </w:p>
            </w:tc>
          </w:tr>
        </w:tbl>
        <w:p w14:paraId="088AD93D" w14:textId="77777777" w:rsidR="00726C4C" w:rsidRPr="00E603AB" w:rsidRDefault="00726C4C" w:rsidP="004E3067">
          <w:pPr>
            <w:jc w:val="center"/>
          </w:pPr>
        </w:p>
        <w:p w14:paraId="6F6E777C" w14:textId="776396BE" w:rsidR="0090796F" w:rsidRPr="00E11375" w:rsidRDefault="00F56E29" w:rsidP="00E11375">
          <w:pPr>
            <w:pStyle w:val="Naslov3"/>
            <w:jc w:val="both"/>
            <w:rPr>
              <w:rFonts w:ascii="Times New Roman" w:hAnsi="Times New Roman" w:cs="Times New Roman"/>
            </w:rPr>
          </w:pPr>
          <w:bookmarkStart w:id="142" w:name="_Toc177378655"/>
          <w:bookmarkStart w:id="143" w:name="_Toc206681260"/>
          <w:r w:rsidRPr="00E11375">
            <w:rPr>
              <w:rFonts w:ascii="Times New Roman" w:hAnsi="Times New Roman" w:cs="Times New Roman"/>
            </w:rPr>
            <w:t>4.2.4. Praćenje primjene odredbi Zakona o pravu na pristup informacijama – proaktivne objave, savjetovanja s javnošću i javnosti rada tijela javne vlasti za pojedine grupe tijela javne vlasti</w:t>
          </w:r>
          <w:bookmarkEnd w:id="142"/>
          <w:bookmarkEnd w:id="143"/>
        </w:p>
        <w:p w14:paraId="6132116C" w14:textId="77777777" w:rsidR="0020225F" w:rsidRDefault="0020225F" w:rsidP="004E3067">
          <w:pPr>
            <w:jc w:val="center"/>
          </w:pPr>
        </w:p>
        <w:p w14:paraId="31727314" w14:textId="4D39E54C"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0EB59CD0" w14:textId="4FB4A9BD" w:rsidR="0020225F" w:rsidRDefault="00EC7E5A" w:rsidP="00E11375">
          <w:pPr>
            <w:jc w:val="both"/>
          </w:pPr>
          <w:r>
            <w:rPr>
              <w:noProof/>
            </w:rPr>
            <mc:AlternateContent>
              <mc:Choice Requires="wps">
                <w:drawing>
                  <wp:anchor distT="4294967294" distB="4294967294" distL="114300" distR="114300" simplePos="0" relativeHeight="251725824" behindDoc="0" locked="0" layoutInCell="1" allowOverlap="1" wp14:anchorId="07C87D10" wp14:editId="7EC4671C">
                    <wp:simplePos x="0" y="0"/>
                    <wp:positionH relativeFrom="column">
                      <wp:posOffset>-76835</wp:posOffset>
                    </wp:positionH>
                    <wp:positionV relativeFrom="paragraph">
                      <wp:posOffset>73024</wp:posOffset>
                    </wp:positionV>
                    <wp:extent cx="6336030" cy="0"/>
                    <wp:effectExtent l="0" t="0" r="0" b="0"/>
                    <wp:wrapNone/>
                    <wp:docPr id="1963205798" name="Ravni poveznik sa strelicom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BF5A446" id="Ravni poveznik sa strelicom 51" o:spid="_x0000_s1026" type="#_x0000_t32" style="position:absolute;margin-left:-6.05pt;margin-top:5.75pt;width:498.9pt;height:0;flip:y;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84D832B" w14:textId="2D5FDAFD" w:rsidR="0020225F" w:rsidRDefault="0020225F" w:rsidP="00E11375">
          <w:pPr>
            <w:jc w:val="both"/>
          </w:pPr>
          <w:r w:rsidRPr="00D376F0">
            <w:t xml:space="preserve">Od ukupno </w:t>
          </w:r>
          <w:r>
            <w:t>2</w:t>
          </w:r>
          <w:r w:rsidRPr="00D376F0">
            <w:t xml:space="preserve"> predviđen</w:t>
          </w:r>
          <w:r>
            <w:t>e</w:t>
          </w:r>
          <w:r w:rsidRPr="00D376F0">
            <w:t xml:space="preserve"> aktivnosti, </w:t>
          </w:r>
          <w:r>
            <w:t>obje aktivnosti su u potpunosti</w:t>
          </w:r>
          <w:r w:rsidRPr="00D376F0">
            <w:t xml:space="preserve"> </w:t>
          </w:r>
          <w:r>
            <w:t>provedene</w:t>
          </w:r>
          <w:r w:rsidRPr="00D376F0">
            <w:t xml:space="preserve">, </w:t>
          </w:r>
          <w:r>
            <w:t>čime je ostvarena razina provedbe od 100</w:t>
          </w:r>
          <w:r w:rsidRPr="00D376F0">
            <w:t>%</w:t>
          </w:r>
          <w:r>
            <w:t>.</w:t>
          </w:r>
        </w:p>
        <w:p w14:paraId="48E931C0" w14:textId="77777777" w:rsidR="0020225F" w:rsidRDefault="0020225F" w:rsidP="00E11375">
          <w:pPr>
            <w:jc w:val="both"/>
          </w:pPr>
        </w:p>
        <w:p w14:paraId="3E4C14D8" w14:textId="77777777" w:rsidR="0020225F" w:rsidRDefault="0020225F" w:rsidP="004E3067">
          <w:pPr>
            <w:jc w:val="center"/>
          </w:pPr>
        </w:p>
        <w:p w14:paraId="4A42B241" w14:textId="4B563456" w:rsidR="0020225F" w:rsidRPr="0020225F" w:rsidRDefault="0020225F" w:rsidP="004E3067">
          <w:pPr>
            <w:jc w:val="center"/>
          </w:pPr>
          <w:r>
            <w:rPr>
              <w:noProof/>
            </w:rPr>
            <w:lastRenderedPageBreak/>
            <w:drawing>
              <wp:inline distT="0" distB="0" distL="0" distR="0" wp14:anchorId="25627DE0" wp14:editId="4E83CE12">
                <wp:extent cx="5018227" cy="2523744"/>
                <wp:effectExtent l="0" t="0" r="0" b="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24BCCC7" w14:textId="77777777" w:rsidR="00F56E29" w:rsidRDefault="00F56E29" w:rsidP="004E3067">
          <w:pPr>
            <w:jc w:val="center"/>
          </w:pPr>
        </w:p>
        <w:p w14:paraId="7F9DF056" w14:textId="77777777" w:rsidR="006405CB" w:rsidRPr="00E603AB" w:rsidRDefault="006405CB"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4DD9EA03" w14:textId="77777777" w:rsidTr="00E11375">
            <w:trPr>
              <w:trHeight w:val="364"/>
            </w:trPr>
            <w:tc>
              <w:tcPr>
                <w:tcW w:w="2660" w:type="dxa"/>
                <w:tcBorders>
                  <w:top w:val="double" w:sz="4" w:space="0" w:color="auto"/>
                  <w:bottom w:val="single" w:sz="6" w:space="0" w:color="auto"/>
                </w:tcBorders>
                <w:shd w:val="pct5" w:color="auto" w:fill="auto"/>
              </w:tcPr>
              <w:p w14:paraId="4C80DB27" w14:textId="4370E275" w:rsidR="00F56E29" w:rsidRPr="00E11375" w:rsidRDefault="00F56E29" w:rsidP="00E11375">
                <w:pPr>
                  <w:rPr>
                    <w:b/>
                    <w:bCs/>
                    <w:szCs w:val="22"/>
                  </w:rPr>
                </w:pPr>
                <w:r w:rsidRPr="00E11375">
                  <w:rPr>
                    <w:b/>
                    <w:bCs/>
                    <w:szCs w:val="22"/>
                  </w:rPr>
                  <w:t>Aktivnost 83.</w:t>
                </w:r>
              </w:p>
            </w:tc>
            <w:tc>
              <w:tcPr>
                <w:tcW w:w="7371" w:type="dxa"/>
              </w:tcPr>
              <w:p w14:paraId="0664388B" w14:textId="49BA6D01" w:rsidR="00F56E29" w:rsidRPr="00E11375" w:rsidRDefault="00F56E29" w:rsidP="00E11375">
                <w:pPr>
                  <w:jc w:val="both"/>
                  <w:rPr>
                    <w:szCs w:val="22"/>
                  </w:rPr>
                </w:pPr>
                <w:r w:rsidRPr="00E11375">
                  <w:rPr>
                    <w:szCs w:val="22"/>
                  </w:rPr>
                  <w:t>Praćenje primjene proaktivne objave informacija</w:t>
                </w:r>
              </w:p>
            </w:tc>
          </w:tr>
          <w:tr w:rsidR="00F56E29" w:rsidRPr="00E603AB" w14:paraId="12961EA3" w14:textId="77777777" w:rsidTr="00E11375">
            <w:trPr>
              <w:trHeight w:val="63"/>
            </w:trPr>
            <w:tc>
              <w:tcPr>
                <w:tcW w:w="2660" w:type="dxa"/>
                <w:tcBorders>
                  <w:top w:val="single" w:sz="6" w:space="0" w:color="auto"/>
                  <w:bottom w:val="single" w:sz="6" w:space="0" w:color="auto"/>
                </w:tcBorders>
                <w:shd w:val="pct5" w:color="auto" w:fill="auto"/>
              </w:tcPr>
              <w:p w14:paraId="3BF353CD" w14:textId="710AD38A" w:rsidR="00F56E29" w:rsidRPr="00E11375" w:rsidRDefault="00F56E29" w:rsidP="00E11375">
                <w:pPr>
                  <w:rPr>
                    <w:b/>
                    <w:bCs/>
                    <w:szCs w:val="22"/>
                  </w:rPr>
                </w:pPr>
                <w:r w:rsidRPr="00E11375">
                  <w:rPr>
                    <w:b/>
                    <w:bCs/>
                    <w:szCs w:val="22"/>
                  </w:rPr>
                  <w:t>Nositelj</w:t>
                </w:r>
              </w:p>
            </w:tc>
            <w:tc>
              <w:tcPr>
                <w:tcW w:w="7371" w:type="dxa"/>
              </w:tcPr>
              <w:p w14:paraId="00E2A9BB" w14:textId="10A3319A" w:rsidR="00F56E29" w:rsidRPr="00E11375" w:rsidRDefault="00F56E29" w:rsidP="00E11375">
                <w:pPr>
                  <w:jc w:val="both"/>
                  <w:rPr>
                    <w:szCs w:val="22"/>
                  </w:rPr>
                </w:pPr>
                <w:r w:rsidRPr="00E11375">
                  <w:rPr>
                    <w:szCs w:val="22"/>
                  </w:rPr>
                  <w:t>P</w:t>
                </w:r>
                <w:r w:rsidR="00230868" w:rsidRPr="00E11375">
                  <w:rPr>
                    <w:szCs w:val="22"/>
                  </w:rPr>
                  <w:t>ovjerenik za informiranje</w:t>
                </w:r>
              </w:p>
            </w:tc>
          </w:tr>
          <w:tr w:rsidR="00F56E29" w:rsidRPr="00E603AB" w14:paraId="03070869" w14:textId="77777777" w:rsidTr="00E11375">
            <w:tc>
              <w:tcPr>
                <w:tcW w:w="2660" w:type="dxa"/>
                <w:tcBorders>
                  <w:top w:val="single" w:sz="6" w:space="0" w:color="auto"/>
                  <w:bottom w:val="single" w:sz="6" w:space="0" w:color="auto"/>
                </w:tcBorders>
                <w:shd w:val="pct5" w:color="auto" w:fill="auto"/>
              </w:tcPr>
              <w:p w14:paraId="2422136E" w14:textId="6EDB12D8"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4A503B7D" w14:textId="03B6C541" w:rsidR="00F56E29" w:rsidRPr="00E11375" w:rsidRDefault="00F56E29" w:rsidP="00E11375">
                <w:pPr>
                  <w:jc w:val="both"/>
                  <w:rPr>
                    <w:szCs w:val="22"/>
                  </w:rPr>
                </w:pPr>
                <w:r w:rsidRPr="00E11375">
                  <w:rPr>
                    <w:szCs w:val="22"/>
                  </w:rPr>
                  <w:t>-</w:t>
                </w:r>
              </w:p>
            </w:tc>
          </w:tr>
          <w:tr w:rsidR="00F56E29" w:rsidRPr="00E603AB" w14:paraId="0F91000E" w14:textId="77777777" w:rsidTr="00E11375">
            <w:tc>
              <w:tcPr>
                <w:tcW w:w="2660" w:type="dxa"/>
                <w:tcBorders>
                  <w:top w:val="single" w:sz="6" w:space="0" w:color="auto"/>
                  <w:bottom w:val="single" w:sz="6" w:space="0" w:color="auto"/>
                </w:tcBorders>
                <w:shd w:val="pct5" w:color="auto" w:fill="auto"/>
              </w:tcPr>
              <w:p w14:paraId="3FDA65C8" w14:textId="63E1F75A" w:rsidR="00F56E29" w:rsidRPr="00E11375" w:rsidRDefault="00F56E29" w:rsidP="00E11375">
                <w:pPr>
                  <w:rPr>
                    <w:b/>
                    <w:bCs/>
                    <w:szCs w:val="22"/>
                  </w:rPr>
                </w:pPr>
                <w:r w:rsidRPr="00E11375">
                  <w:rPr>
                    <w:b/>
                    <w:bCs/>
                    <w:szCs w:val="22"/>
                  </w:rPr>
                  <w:t>Rok za provedbu</w:t>
                </w:r>
              </w:p>
            </w:tc>
            <w:tc>
              <w:tcPr>
                <w:tcW w:w="7371" w:type="dxa"/>
              </w:tcPr>
              <w:p w14:paraId="387F87FE" w14:textId="6ADCF4A3" w:rsidR="00F56E29" w:rsidRPr="00E11375" w:rsidRDefault="00F56E29" w:rsidP="00E11375">
                <w:pPr>
                  <w:jc w:val="both"/>
                  <w:rPr>
                    <w:szCs w:val="22"/>
                  </w:rPr>
                </w:pPr>
                <w:r w:rsidRPr="00E11375">
                  <w:rPr>
                    <w:szCs w:val="22"/>
                  </w:rPr>
                  <w:t>IV. kvartal 2024.</w:t>
                </w:r>
              </w:p>
            </w:tc>
          </w:tr>
          <w:tr w:rsidR="00F56E29" w:rsidRPr="00E603AB" w14:paraId="27ED6AC6" w14:textId="77777777" w:rsidTr="00E11375">
            <w:tc>
              <w:tcPr>
                <w:tcW w:w="2660" w:type="dxa"/>
                <w:tcBorders>
                  <w:top w:val="single" w:sz="6" w:space="0" w:color="auto"/>
                  <w:bottom w:val="single" w:sz="6" w:space="0" w:color="auto"/>
                </w:tcBorders>
                <w:shd w:val="pct5" w:color="auto" w:fill="auto"/>
              </w:tcPr>
              <w:p w14:paraId="48BBD853" w14:textId="67D0239C" w:rsidR="00F56E29" w:rsidRPr="00E11375" w:rsidRDefault="00F56E29" w:rsidP="00E11375">
                <w:pPr>
                  <w:rPr>
                    <w:b/>
                    <w:bCs/>
                    <w:szCs w:val="22"/>
                  </w:rPr>
                </w:pPr>
                <w:r w:rsidRPr="00E11375">
                  <w:rPr>
                    <w:b/>
                    <w:bCs/>
                    <w:szCs w:val="22"/>
                  </w:rPr>
                  <w:t>Potrebna sredstva</w:t>
                </w:r>
              </w:p>
            </w:tc>
            <w:tc>
              <w:tcPr>
                <w:tcW w:w="7371" w:type="dxa"/>
              </w:tcPr>
              <w:p w14:paraId="6966CDAE" w14:textId="649865D2" w:rsidR="00F56E29" w:rsidRPr="00E11375" w:rsidRDefault="00F56E29" w:rsidP="00E11375">
                <w:pPr>
                  <w:jc w:val="both"/>
                  <w:rPr>
                    <w:szCs w:val="22"/>
                  </w:rPr>
                </w:pPr>
                <w:r w:rsidRPr="00E11375">
                  <w:rPr>
                    <w:szCs w:val="22"/>
                  </w:rPr>
                  <w:t>Nisu potrebna dodatna sredstva</w:t>
                </w:r>
              </w:p>
            </w:tc>
          </w:tr>
          <w:tr w:rsidR="00F56E29" w:rsidRPr="00E603AB" w14:paraId="71D32414" w14:textId="77777777" w:rsidTr="00E11375">
            <w:tc>
              <w:tcPr>
                <w:tcW w:w="2660" w:type="dxa"/>
                <w:tcBorders>
                  <w:top w:val="single" w:sz="6" w:space="0" w:color="auto"/>
                  <w:bottom w:val="single" w:sz="6" w:space="0" w:color="auto"/>
                </w:tcBorders>
                <w:shd w:val="pct5" w:color="auto" w:fill="auto"/>
              </w:tcPr>
              <w:p w14:paraId="5F2A59FE" w14:textId="6B26BFB8" w:rsidR="00F56E29" w:rsidRPr="00E11375" w:rsidRDefault="00F56E29" w:rsidP="00E11375">
                <w:pPr>
                  <w:rPr>
                    <w:b/>
                    <w:bCs/>
                    <w:szCs w:val="22"/>
                  </w:rPr>
                </w:pPr>
                <w:r w:rsidRPr="00E11375">
                  <w:rPr>
                    <w:b/>
                    <w:bCs/>
                    <w:szCs w:val="22"/>
                  </w:rPr>
                  <w:t>Pokazatelji rezultata aktivnosti</w:t>
                </w:r>
              </w:p>
            </w:tc>
            <w:tc>
              <w:tcPr>
                <w:tcW w:w="7371" w:type="dxa"/>
              </w:tcPr>
              <w:p w14:paraId="76CB56F0" w14:textId="3B2FF0D3" w:rsidR="00F56E29" w:rsidRPr="00E11375" w:rsidRDefault="00F56E29" w:rsidP="00E11375">
                <w:pPr>
                  <w:jc w:val="both"/>
                  <w:rPr>
                    <w:szCs w:val="22"/>
                  </w:rPr>
                </w:pPr>
                <w:r w:rsidRPr="00E11375">
                  <w:rPr>
                    <w:szCs w:val="22"/>
                  </w:rPr>
                  <w:t>Provedeno praćenje i izrađeno izvješće, najmanje 100 TJV godišnje</w:t>
                </w:r>
              </w:p>
            </w:tc>
          </w:tr>
          <w:tr w:rsidR="00F56E29" w:rsidRPr="00E603AB" w14:paraId="0E0F4324" w14:textId="77777777" w:rsidTr="00E11375">
            <w:tc>
              <w:tcPr>
                <w:tcW w:w="2660" w:type="dxa"/>
                <w:tcBorders>
                  <w:top w:val="single" w:sz="6" w:space="0" w:color="auto"/>
                  <w:bottom w:val="single" w:sz="6" w:space="0" w:color="auto"/>
                </w:tcBorders>
                <w:shd w:val="pct5" w:color="auto" w:fill="auto"/>
              </w:tcPr>
              <w:p w14:paraId="5EE8DAA2" w14:textId="668B7CD7" w:rsidR="00F56E29" w:rsidRPr="00E11375" w:rsidRDefault="00F56E29" w:rsidP="00E11375">
                <w:pPr>
                  <w:rPr>
                    <w:b/>
                    <w:bCs/>
                    <w:szCs w:val="22"/>
                  </w:rPr>
                </w:pPr>
                <w:r w:rsidRPr="00E11375">
                  <w:rPr>
                    <w:b/>
                    <w:bCs/>
                    <w:szCs w:val="22"/>
                  </w:rPr>
                  <w:t>Status provedbe</w:t>
                </w:r>
              </w:p>
            </w:tc>
            <w:tc>
              <w:tcPr>
                <w:tcW w:w="7371" w:type="dxa"/>
              </w:tcPr>
              <w:p w14:paraId="26185205" w14:textId="2096E469" w:rsidR="00F56E29" w:rsidRPr="00E11375" w:rsidRDefault="006842C6" w:rsidP="00E11375">
                <w:pPr>
                  <w:jc w:val="both"/>
                  <w:rPr>
                    <w:b/>
                    <w:bCs/>
                    <w:szCs w:val="22"/>
                  </w:rPr>
                </w:pPr>
                <w:r w:rsidRPr="00E11375">
                  <w:rPr>
                    <w:b/>
                    <w:bCs/>
                    <w:szCs w:val="22"/>
                  </w:rPr>
                  <w:t>PROVEDENO</w:t>
                </w:r>
              </w:p>
            </w:tc>
          </w:tr>
          <w:tr w:rsidR="00F56E29" w:rsidRPr="00E603AB" w14:paraId="0E6D75F6" w14:textId="77777777" w:rsidTr="00E11375">
            <w:trPr>
              <w:trHeight w:val="1015"/>
            </w:trPr>
            <w:tc>
              <w:tcPr>
                <w:tcW w:w="2660" w:type="dxa"/>
                <w:tcBorders>
                  <w:top w:val="single" w:sz="6" w:space="0" w:color="auto"/>
                  <w:bottom w:val="double" w:sz="4" w:space="0" w:color="auto"/>
                </w:tcBorders>
                <w:shd w:val="pct5" w:color="auto" w:fill="auto"/>
              </w:tcPr>
              <w:p w14:paraId="7A8F6DD4" w14:textId="475B666C" w:rsidR="00F56E29" w:rsidRPr="00E11375" w:rsidRDefault="00F56E29" w:rsidP="00E11375">
                <w:pPr>
                  <w:rPr>
                    <w:b/>
                    <w:bCs/>
                    <w:szCs w:val="22"/>
                  </w:rPr>
                </w:pPr>
                <w:r w:rsidRPr="00E11375">
                  <w:rPr>
                    <w:b/>
                    <w:bCs/>
                    <w:szCs w:val="22"/>
                  </w:rPr>
                  <w:t>Detalji provedbe</w:t>
                </w:r>
              </w:p>
            </w:tc>
            <w:tc>
              <w:tcPr>
                <w:tcW w:w="7371" w:type="dxa"/>
              </w:tcPr>
              <w:p w14:paraId="33DDA1EE" w14:textId="77777777" w:rsidR="006842C6" w:rsidRPr="00E11375" w:rsidRDefault="006842C6" w:rsidP="00E11375">
                <w:pPr>
                  <w:jc w:val="both"/>
                  <w:rPr>
                    <w:color w:val="000000"/>
                    <w:szCs w:val="22"/>
                  </w:rPr>
                </w:pPr>
                <w:r w:rsidRPr="00E11375">
                  <w:rPr>
                    <w:color w:val="000000"/>
                    <w:szCs w:val="22"/>
                  </w:rPr>
                  <w:t xml:space="preserve">Aktivnost je izvršena u 2024. godini (v. poveznicu: </w:t>
                </w:r>
                <w:hyperlink r:id="rId72" w:history="1">
                  <w:r w:rsidRPr="00E11375">
                    <w:rPr>
                      <w:rStyle w:val="Hiperveza"/>
                      <w:rFonts w:eastAsiaTheme="minorEastAsia"/>
                      <w:szCs w:val="22"/>
                    </w:rPr>
                    <w:t>https://pristupinfo.hr/dokumenti-publikacije/analiticka-izvjesca/</w:t>
                  </w:r>
                </w:hyperlink>
                <w:r w:rsidRPr="00E11375">
                  <w:rPr>
                    <w:color w:val="000000"/>
                    <w:szCs w:val="22"/>
                  </w:rPr>
                  <w:t>). Objavljeno je analitičko izvješće broj 3/2024 - Proaktivna objava informacija na internetskim stranicama krovnih sportskih udruženja i</w:t>
                </w:r>
              </w:p>
              <w:p w14:paraId="6B754F3B" w14:textId="1B1C2664" w:rsidR="00F56E29" w:rsidRPr="00E11375" w:rsidRDefault="006842C6" w:rsidP="00E11375">
                <w:pPr>
                  <w:jc w:val="both"/>
                  <w:rPr>
                    <w:szCs w:val="22"/>
                  </w:rPr>
                </w:pPr>
                <w:r w:rsidRPr="00E11375">
                  <w:rPr>
                    <w:color w:val="000000"/>
                    <w:szCs w:val="22"/>
                  </w:rPr>
                  <w:t xml:space="preserve">nacionalnih sportskih saveza (članak 10. stavak 1. točke 2., 4. i 13. Zakona o pravu na pristup informacijama), koje je obuhvatilo 107 tijela javne vlasti. Dodatno, objavljeno je praćenje ispunjenja obveze osiguravanja javnosti rada na sjednicama u vidu proaktivno objavljenih informacija propisanih točkom 12. članka 10. i člankom 12. Zakona od strane 29 tijela koja su sudjelovala na osnovnom modulu u DŠJU (broj 2/2024), kao i praćenje ispunjenja obveze provedbe savjetovanja s javnošću sukladno članku 11. Zakona </w:t>
                </w:r>
                <w:r w:rsidRPr="00E4491A">
                  <w:rPr>
                    <w:color w:val="000000"/>
                    <w:szCs w:val="22"/>
                  </w:rPr>
                  <w:t>od</w:t>
                </w:r>
                <w:r w:rsidR="00E4491A" w:rsidRPr="00E4491A">
                  <w:rPr>
                    <w:color w:val="000000"/>
                    <w:szCs w:val="22"/>
                  </w:rPr>
                  <w:t xml:space="preserve"> </w:t>
                </w:r>
                <w:r w:rsidRPr="00E4491A">
                  <w:rPr>
                    <w:color w:val="000000"/>
                    <w:szCs w:val="22"/>
                  </w:rPr>
                  <w:t>strane</w:t>
                </w:r>
                <w:r w:rsidRPr="00E11375">
                  <w:rPr>
                    <w:color w:val="000000"/>
                    <w:szCs w:val="22"/>
                  </w:rPr>
                  <w:t xml:space="preserve"> 31 tijela koja su sudjelovala na edukaciji o savjetovanjima s javnošću u DŠJU (broj 1/2024).</w:t>
                </w:r>
              </w:p>
            </w:tc>
          </w:tr>
        </w:tbl>
        <w:p w14:paraId="03CF8DD5" w14:textId="77777777" w:rsidR="00F56E29" w:rsidRPr="00E603AB" w:rsidRDefault="00F56E29" w:rsidP="004E3067">
          <w:pPr>
            <w:jc w:val="center"/>
          </w:pPr>
        </w:p>
        <w:p w14:paraId="471DAFA3" w14:textId="77777777" w:rsidR="00240ACD" w:rsidRPr="00E603AB" w:rsidRDefault="00240ACD"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42FAFE7B" w14:textId="77777777" w:rsidTr="00E11375">
            <w:trPr>
              <w:trHeight w:val="364"/>
            </w:trPr>
            <w:tc>
              <w:tcPr>
                <w:tcW w:w="2660" w:type="dxa"/>
                <w:tcBorders>
                  <w:top w:val="double" w:sz="4" w:space="0" w:color="auto"/>
                  <w:bottom w:val="single" w:sz="6" w:space="0" w:color="auto"/>
                </w:tcBorders>
                <w:shd w:val="pct5" w:color="auto" w:fill="auto"/>
              </w:tcPr>
              <w:p w14:paraId="5240D20D" w14:textId="2F5AA93F" w:rsidR="00F56E29" w:rsidRPr="00E11375" w:rsidRDefault="00F56E29" w:rsidP="00E11375">
                <w:pPr>
                  <w:rPr>
                    <w:b/>
                    <w:bCs/>
                    <w:szCs w:val="22"/>
                  </w:rPr>
                </w:pPr>
                <w:r w:rsidRPr="00E11375">
                  <w:rPr>
                    <w:b/>
                    <w:bCs/>
                    <w:szCs w:val="22"/>
                  </w:rPr>
                  <w:t>Aktivnost 84.</w:t>
                </w:r>
              </w:p>
            </w:tc>
            <w:tc>
              <w:tcPr>
                <w:tcW w:w="7371" w:type="dxa"/>
              </w:tcPr>
              <w:p w14:paraId="1BC72C4B" w14:textId="12422D88" w:rsidR="00F56E29" w:rsidRPr="00E11375" w:rsidRDefault="00F56E29" w:rsidP="00E11375">
                <w:pPr>
                  <w:jc w:val="both"/>
                  <w:rPr>
                    <w:szCs w:val="22"/>
                  </w:rPr>
                </w:pPr>
                <w:r w:rsidRPr="00E11375">
                  <w:rPr>
                    <w:szCs w:val="22"/>
                  </w:rPr>
                  <w:t>Praćenje primjene članka 11. Zakona o pravu na pristup informacijama vezano uz provedbu savjetovanja s javnošću</w:t>
                </w:r>
              </w:p>
            </w:tc>
          </w:tr>
          <w:tr w:rsidR="00F56E29" w:rsidRPr="00E603AB" w14:paraId="0425A346" w14:textId="77777777" w:rsidTr="00E11375">
            <w:trPr>
              <w:trHeight w:val="63"/>
            </w:trPr>
            <w:tc>
              <w:tcPr>
                <w:tcW w:w="2660" w:type="dxa"/>
                <w:tcBorders>
                  <w:top w:val="single" w:sz="6" w:space="0" w:color="auto"/>
                  <w:bottom w:val="single" w:sz="6" w:space="0" w:color="auto"/>
                </w:tcBorders>
                <w:shd w:val="pct5" w:color="auto" w:fill="auto"/>
              </w:tcPr>
              <w:p w14:paraId="3201883B" w14:textId="77777777" w:rsidR="00F56E29" w:rsidRPr="00E11375" w:rsidRDefault="00F56E29" w:rsidP="00E11375">
                <w:pPr>
                  <w:rPr>
                    <w:b/>
                    <w:bCs/>
                    <w:szCs w:val="22"/>
                  </w:rPr>
                </w:pPr>
                <w:r w:rsidRPr="00E11375">
                  <w:rPr>
                    <w:b/>
                    <w:bCs/>
                    <w:szCs w:val="22"/>
                  </w:rPr>
                  <w:t>Nositelj</w:t>
                </w:r>
              </w:p>
            </w:tc>
            <w:tc>
              <w:tcPr>
                <w:tcW w:w="7371" w:type="dxa"/>
              </w:tcPr>
              <w:p w14:paraId="7FD40736" w14:textId="3AAE2D91" w:rsidR="00F56E29" w:rsidRPr="00E11375" w:rsidRDefault="00230868" w:rsidP="00E11375">
                <w:pPr>
                  <w:jc w:val="both"/>
                  <w:rPr>
                    <w:szCs w:val="22"/>
                  </w:rPr>
                </w:pPr>
                <w:r w:rsidRPr="00E11375">
                  <w:rPr>
                    <w:szCs w:val="22"/>
                  </w:rPr>
                  <w:t>Povjerenik za informiranje</w:t>
                </w:r>
              </w:p>
            </w:tc>
          </w:tr>
          <w:tr w:rsidR="00F56E29" w:rsidRPr="00E603AB" w14:paraId="5F43C4CF" w14:textId="77777777" w:rsidTr="00E11375">
            <w:tc>
              <w:tcPr>
                <w:tcW w:w="2660" w:type="dxa"/>
                <w:tcBorders>
                  <w:top w:val="single" w:sz="6" w:space="0" w:color="auto"/>
                  <w:bottom w:val="single" w:sz="6" w:space="0" w:color="auto"/>
                </w:tcBorders>
                <w:shd w:val="pct5" w:color="auto" w:fill="auto"/>
              </w:tcPr>
              <w:p w14:paraId="32F56343" w14:textId="77777777"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0AEDC8FA" w14:textId="77777777" w:rsidR="00F56E29" w:rsidRPr="00E11375" w:rsidRDefault="00F56E29" w:rsidP="00E11375">
                <w:pPr>
                  <w:jc w:val="both"/>
                  <w:rPr>
                    <w:szCs w:val="22"/>
                  </w:rPr>
                </w:pPr>
                <w:r w:rsidRPr="00E11375">
                  <w:rPr>
                    <w:szCs w:val="22"/>
                  </w:rPr>
                  <w:t>-</w:t>
                </w:r>
              </w:p>
            </w:tc>
          </w:tr>
          <w:tr w:rsidR="00F56E29" w:rsidRPr="00E603AB" w14:paraId="41C75296" w14:textId="77777777" w:rsidTr="00E11375">
            <w:tc>
              <w:tcPr>
                <w:tcW w:w="2660" w:type="dxa"/>
                <w:tcBorders>
                  <w:top w:val="single" w:sz="6" w:space="0" w:color="auto"/>
                  <w:bottom w:val="single" w:sz="6" w:space="0" w:color="auto"/>
                </w:tcBorders>
                <w:shd w:val="pct5" w:color="auto" w:fill="auto"/>
              </w:tcPr>
              <w:p w14:paraId="45E2168F" w14:textId="77777777" w:rsidR="00F56E29" w:rsidRPr="00E11375" w:rsidRDefault="00F56E29" w:rsidP="00E11375">
                <w:pPr>
                  <w:rPr>
                    <w:b/>
                    <w:bCs/>
                    <w:szCs w:val="22"/>
                  </w:rPr>
                </w:pPr>
                <w:r w:rsidRPr="00E11375">
                  <w:rPr>
                    <w:b/>
                    <w:bCs/>
                    <w:szCs w:val="22"/>
                  </w:rPr>
                  <w:t>Rok za provedbu</w:t>
                </w:r>
              </w:p>
            </w:tc>
            <w:tc>
              <w:tcPr>
                <w:tcW w:w="7371" w:type="dxa"/>
              </w:tcPr>
              <w:p w14:paraId="0D88523B" w14:textId="77777777" w:rsidR="00F56E29" w:rsidRPr="00E11375" w:rsidRDefault="00F56E29" w:rsidP="00E11375">
                <w:pPr>
                  <w:jc w:val="both"/>
                  <w:rPr>
                    <w:szCs w:val="22"/>
                  </w:rPr>
                </w:pPr>
                <w:r w:rsidRPr="00E11375">
                  <w:rPr>
                    <w:szCs w:val="22"/>
                  </w:rPr>
                  <w:t>IV. kvartal 2024.</w:t>
                </w:r>
              </w:p>
            </w:tc>
          </w:tr>
          <w:tr w:rsidR="00F56E29" w:rsidRPr="00E603AB" w14:paraId="5B3535DD" w14:textId="77777777" w:rsidTr="00E11375">
            <w:tc>
              <w:tcPr>
                <w:tcW w:w="2660" w:type="dxa"/>
                <w:tcBorders>
                  <w:top w:val="single" w:sz="6" w:space="0" w:color="auto"/>
                  <w:bottom w:val="single" w:sz="6" w:space="0" w:color="auto"/>
                </w:tcBorders>
                <w:shd w:val="pct5" w:color="auto" w:fill="auto"/>
              </w:tcPr>
              <w:p w14:paraId="16B82454" w14:textId="77777777" w:rsidR="00F56E29" w:rsidRPr="00E11375" w:rsidRDefault="00F56E29" w:rsidP="00E11375">
                <w:pPr>
                  <w:rPr>
                    <w:b/>
                    <w:bCs/>
                    <w:szCs w:val="22"/>
                  </w:rPr>
                </w:pPr>
                <w:r w:rsidRPr="00E11375">
                  <w:rPr>
                    <w:b/>
                    <w:bCs/>
                    <w:szCs w:val="22"/>
                  </w:rPr>
                  <w:t>Potrebna sredstva</w:t>
                </w:r>
              </w:p>
            </w:tc>
            <w:tc>
              <w:tcPr>
                <w:tcW w:w="7371" w:type="dxa"/>
              </w:tcPr>
              <w:p w14:paraId="31566A35" w14:textId="77777777" w:rsidR="00F56E29" w:rsidRPr="00E11375" w:rsidRDefault="00F56E29" w:rsidP="00E11375">
                <w:pPr>
                  <w:jc w:val="both"/>
                  <w:rPr>
                    <w:szCs w:val="22"/>
                  </w:rPr>
                </w:pPr>
                <w:r w:rsidRPr="00E11375">
                  <w:rPr>
                    <w:szCs w:val="22"/>
                  </w:rPr>
                  <w:t>Nisu potrebna dodatna sredstva</w:t>
                </w:r>
              </w:p>
            </w:tc>
          </w:tr>
          <w:tr w:rsidR="00F56E29" w:rsidRPr="00E603AB" w14:paraId="6ED15E35" w14:textId="77777777" w:rsidTr="00E11375">
            <w:tc>
              <w:tcPr>
                <w:tcW w:w="2660" w:type="dxa"/>
                <w:tcBorders>
                  <w:top w:val="single" w:sz="6" w:space="0" w:color="auto"/>
                  <w:bottom w:val="single" w:sz="6" w:space="0" w:color="auto"/>
                </w:tcBorders>
                <w:shd w:val="pct5" w:color="auto" w:fill="auto"/>
              </w:tcPr>
              <w:p w14:paraId="23604B7C" w14:textId="77777777" w:rsidR="00F56E29" w:rsidRPr="00E11375" w:rsidRDefault="00F56E29" w:rsidP="00E11375">
                <w:pPr>
                  <w:rPr>
                    <w:b/>
                    <w:bCs/>
                    <w:szCs w:val="22"/>
                  </w:rPr>
                </w:pPr>
                <w:r w:rsidRPr="00E11375">
                  <w:rPr>
                    <w:b/>
                    <w:bCs/>
                    <w:szCs w:val="22"/>
                  </w:rPr>
                  <w:t>Pokazatelji rezultata aktivnosti</w:t>
                </w:r>
              </w:p>
            </w:tc>
            <w:tc>
              <w:tcPr>
                <w:tcW w:w="7371" w:type="dxa"/>
              </w:tcPr>
              <w:p w14:paraId="7C1363EE" w14:textId="77777777" w:rsidR="00F56E29" w:rsidRPr="00E11375" w:rsidRDefault="00F56E29" w:rsidP="00E11375">
                <w:pPr>
                  <w:jc w:val="both"/>
                  <w:rPr>
                    <w:szCs w:val="22"/>
                  </w:rPr>
                </w:pPr>
                <w:r w:rsidRPr="00E11375">
                  <w:rPr>
                    <w:szCs w:val="22"/>
                  </w:rPr>
                  <w:t>- Izrađeno izvješće (najmanje 3 godišnje)</w:t>
                </w:r>
              </w:p>
              <w:p w14:paraId="4D8526BF" w14:textId="45229697" w:rsidR="00F56E29" w:rsidRPr="00E11375" w:rsidRDefault="00F56E29" w:rsidP="00E11375">
                <w:pPr>
                  <w:jc w:val="both"/>
                  <w:rPr>
                    <w:szCs w:val="22"/>
                  </w:rPr>
                </w:pPr>
                <w:r w:rsidRPr="00E11375">
                  <w:rPr>
                    <w:szCs w:val="22"/>
                  </w:rPr>
                  <w:t>- Izdana upozorenja i zahtjevi za usklađivanjem postupanja tijelima koja su predmet praćenja</w:t>
                </w:r>
              </w:p>
              <w:p w14:paraId="403C929D" w14:textId="291C468F" w:rsidR="00F56E29" w:rsidRPr="00E11375" w:rsidRDefault="00F56E29" w:rsidP="00E11375">
                <w:pPr>
                  <w:jc w:val="both"/>
                  <w:rPr>
                    <w:szCs w:val="22"/>
                  </w:rPr>
                </w:pPr>
                <w:r w:rsidRPr="00E11375">
                  <w:rPr>
                    <w:szCs w:val="22"/>
                  </w:rPr>
                  <w:lastRenderedPageBreak/>
                  <w:t>- Provedeno praćenje i izdana upozorenja i zahtjevi za usklađivanjem postupanja tijelima koja su predmet praćenja, (najmanje 3 godišnje)</w:t>
                </w:r>
              </w:p>
            </w:tc>
          </w:tr>
          <w:tr w:rsidR="00F56E29" w:rsidRPr="00E603AB" w14:paraId="05053FA8" w14:textId="77777777" w:rsidTr="00E11375">
            <w:tc>
              <w:tcPr>
                <w:tcW w:w="2660" w:type="dxa"/>
                <w:tcBorders>
                  <w:top w:val="single" w:sz="6" w:space="0" w:color="auto"/>
                  <w:bottom w:val="single" w:sz="6" w:space="0" w:color="auto"/>
                </w:tcBorders>
                <w:shd w:val="pct5" w:color="auto" w:fill="auto"/>
              </w:tcPr>
              <w:p w14:paraId="71181AE6" w14:textId="77777777" w:rsidR="00F56E29" w:rsidRPr="00E11375" w:rsidRDefault="00F56E29" w:rsidP="00E11375">
                <w:pPr>
                  <w:rPr>
                    <w:b/>
                    <w:bCs/>
                    <w:szCs w:val="22"/>
                  </w:rPr>
                </w:pPr>
                <w:r w:rsidRPr="00E11375">
                  <w:rPr>
                    <w:b/>
                    <w:bCs/>
                    <w:szCs w:val="22"/>
                  </w:rPr>
                  <w:lastRenderedPageBreak/>
                  <w:t>Status provedbe</w:t>
                </w:r>
              </w:p>
            </w:tc>
            <w:tc>
              <w:tcPr>
                <w:tcW w:w="7371" w:type="dxa"/>
              </w:tcPr>
              <w:p w14:paraId="44CCEF4D" w14:textId="244F9373" w:rsidR="00F56E29" w:rsidRPr="00E11375" w:rsidRDefault="006842C6" w:rsidP="00E11375">
                <w:pPr>
                  <w:jc w:val="both"/>
                  <w:rPr>
                    <w:b/>
                    <w:bCs/>
                    <w:szCs w:val="22"/>
                  </w:rPr>
                </w:pPr>
                <w:r w:rsidRPr="00E11375">
                  <w:rPr>
                    <w:b/>
                    <w:bCs/>
                    <w:szCs w:val="22"/>
                  </w:rPr>
                  <w:t>PROVEDENO</w:t>
                </w:r>
              </w:p>
            </w:tc>
          </w:tr>
          <w:tr w:rsidR="00F56E29" w:rsidRPr="00E603AB" w14:paraId="74B6C596" w14:textId="77777777" w:rsidTr="00E11375">
            <w:trPr>
              <w:trHeight w:val="694"/>
            </w:trPr>
            <w:tc>
              <w:tcPr>
                <w:tcW w:w="2660" w:type="dxa"/>
                <w:tcBorders>
                  <w:top w:val="single" w:sz="6" w:space="0" w:color="auto"/>
                  <w:bottom w:val="double" w:sz="4" w:space="0" w:color="auto"/>
                </w:tcBorders>
                <w:shd w:val="pct5" w:color="auto" w:fill="auto"/>
              </w:tcPr>
              <w:p w14:paraId="3567CBFA" w14:textId="77777777" w:rsidR="00F56E29" w:rsidRPr="00E11375" w:rsidRDefault="00F56E29" w:rsidP="00E11375">
                <w:pPr>
                  <w:rPr>
                    <w:b/>
                    <w:bCs/>
                    <w:szCs w:val="22"/>
                  </w:rPr>
                </w:pPr>
                <w:r w:rsidRPr="00E11375">
                  <w:rPr>
                    <w:b/>
                    <w:bCs/>
                    <w:szCs w:val="22"/>
                  </w:rPr>
                  <w:t>Detalji provedbe</w:t>
                </w:r>
              </w:p>
            </w:tc>
            <w:tc>
              <w:tcPr>
                <w:tcW w:w="7371" w:type="dxa"/>
              </w:tcPr>
              <w:p w14:paraId="797D308F" w14:textId="5AF80668" w:rsidR="006842C6" w:rsidRPr="00E11375" w:rsidRDefault="006842C6" w:rsidP="00E11375">
                <w:pPr>
                  <w:jc w:val="both"/>
                  <w:rPr>
                    <w:color w:val="000000"/>
                    <w:szCs w:val="22"/>
                  </w:rPr>
                </w:pPr>
                <w:r w:rsidRPr="00E11375">
                  <w:rPr>
                    <w:color w:val="000000"/>
                    <w:szCs w:val="22"/>
                  </w:rPr>
                  <w:t>Aktivnost je izvršena u 2024. godini. Provedena su tri praćenja portala e-Savjetovanja na određeni dan i izdana upozorenja prema 12 tijela javne vlasti (objavljeno objedinjeno izvješće o ovim praćenjima, broj 4/2024, na poveznici</w:t>
                </w:r>
              </w:p>
              <w:p w14:paraId="52BCCBCB" w14:textId="77777777" w:rsidR="006842C6" w:rsidRPr="00E11375" w:rsidRDefault="00000000" w:rsidP="00E11375">
                <w:pPr>
                  <w:jc w:val="both"/>
                  <w:rPr>
                    <w:color w:val="000000"/>
                    <w:szCs w:val="22"/>
                  </w:rPr>
                </w:pPr>
                <w:hyperlink r:id="rId73" w:history="1">
                  <w:r w:rsidR="006842C6" w:rsidRPr="00E11375">
                    <w:rPr>
                      <w:rStyle w:val="Hiperveza"/>
                      <w:rFonts w:eastAsiaTheme="minorEastAsia"/>
                      <w:szCs w:val="22"/>
                    </w:rPr>
                    <w:t>https://pristupinfo.hr/dokumenti-i-publikaciie-izvjsca-o-provedbi-zppi/analiticka-izvjesca/</w:t>
                  </w:r>
                </w:hyperlink>
                <w:r w:rsidR="006842C6" w:rsidRPr="00E11375">
                  <w:rPr>
                    <w:color w:val="000000"/>
                    <w:szCs w:val="22"/>
                  </w:rPr>
                  <w:t>).</w:t>
                </w:r>
              </w:p>
              <w:p w14:paraId="6A08F548" w14:textId="2FE30FAD" w:rsidR="00F56E29" w:rsidRPr="00E11375" w:rsidRDefault="006842C6" w:rsidP="00E11375">
                <w:pPr>
                  <w:jc w:val="both"/>
                  <w:rPr>
                    <w:szCs w:val="22"/>
                  </w:rPr>
                </w:pPr>
                <w:r w:rsidRPr="00E11375">
                  <w:rPr>
                    <w:color w:val="000000"/>
                    <w:szCs w:val="22"/>
                  </w:rPr>
                  <w:t>Također, provedena su dubinska praćenja provedbe savjetovanja s javnošću na razini tri odabrana tijela državne uprave (Ministarstvo znanosti, obrazovanja i mladih, Ministarstvo hrvatskih branitelja i Ministarstvo vanjskih i europskih poslova, analitička izvješća broj 5/2024, 6/2024 i 7/2024) .</w:t>
                </w:r>
              </w:p>
            </w:tc>
          </w:tr>
        </w:tbl>
        <w:p w14:paraId="58C79845" w14:textId="77777777" w:rsidR="0090796F" w:rsidRPr="00E603AB" w:rsidRDefault="0090796F" w:rsidP="004E3067">
          <w:pPr>
            <w:jc w:val="center"/>
          </w:pPr>
        </w:p>
        <w:p w14:paraId="7743CE57" w14:textId="5DB544CD" w:rsidR="002024EE" w:rsidRPr="00E603AB" w:rsidRDefault="002024EE" w:rsidP="00E11375">
          <w:pPr>
            <w:pStyle w:val="Naslov3"/>
            <w:jc w:val="both"/>
          </w:pPr>
          <w:bookmarkStart w:id="144" w:name="_Hlk122074622"/>
          <w:bookmarkStart w:id="145" w:name="_Toc135135762"/>
          <w:bookmarkStart w:id="146" w:name="_Toc135135955"/>
          <w:bookmarkStart w:id="147" w:name="_Toc206681261"/>
          <w:bookmarkEnd w:id="131"/>
          <w:r w:rsidRPr="00E11375">
            <w:rPr>
              <w:rFonts w:ascii="Times New Roman" w:hAnsi="Times New Roman" w:cs="Times New Roman"/>
            </w:rPr>
            <w:t>4.2.5. Jačanje kapaciteta u primjeni Zakona o pravu na pristup informacijama (administrativnih, financijskih, pravni okvir</w:t>
          </w:r>
          <w:bookmarkEnd w:id="144"/>
          <w:bookmarkEnd w:id="145"/>
          <w:bookmarkEnd w:id="146"/>
          <w:r w:rsidR="004B320E" w:rsidRPr="004B320E">
            <w:rPr>
              <w:rFonts w:ascii="Times New Roman" w:hAnsi="Times New Roman" w:cs="Times New Roman"/>
            </w:rPr>
            <w:t>)</w:t>
          </w:r>
          <w:bookmarkEnd w:id="147"/>
        </w:p>
        <w:p w14:paraId="44B8A282" w14:textId="77777777" w:rsidR="002024EE" w:rsidRDefault="002024EE" w:rsidP="004E3067">
          <w:pPr>
            <w:jc w:val="center"/>
            <w:rPr>
              <w:rFonts w:eastAsia="Calibri"/>
            </w:rPr>
          </w:pPr>
        </w:p>
        <w:p w14:paraId="13F6DB17" w14:textId="3DE2BE5E"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003FCBC3" w14:textId="72F389DB" w:rsidR="0020225F" w:rsidRDefault="00EC7E5A" w:rsidP="00E11375">
          <w:pPr>
            <w:jc w:val="both"/>
          </w:pPr>
          <w:r>
            <w:rPr>
              <w:noProof/>
            </w:rPr>
            <mc:AlternateContent>
              <mc:Choice Requires="wps">
                <w:drawing>
                  <wp:anchor distT="4294967294" distB="4294967294" distL="114300" distR="114300" simplePos="0" relativeHeight="251727872" behindDoc="0" locked="0" layoutInCell="1" allowOverlap="1" wp14:anchorId="416327B3" wp14:editId="2BA84F36">
                    <wp:simplePos x="0" y="0"/>
                    <wp:positionH relativeFrom="column">
                      <wp:posOffset>-76835</wp:posOffset>
                    </wp:positionH>
                    <wp:positionV relativeFrom="paragraph">
                      <wp:posOffset>73024</wp:posOffset>
                    </wp:positionV>
                    <wp:extent cx="6336030" cy="0"/>
                    <wp:effectExtent l="0" t="0" r="0" b="0"/>
                    <wp:wrapNone/>
                    <wp:docPr id="342590127" name="Ravni poveznik sa strelicom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B9AFE4E" id="Ravni poveznik sa strelicom 50" o:spid="_x0000_s1026" type="#_x0000_t32" style="position:absolute;margin-left:-6.05pt;margin-top:5.75pt;width:498.9pt;height:0;flip:y;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A78B97B" w14:textId="75052974" w:rsidR="0020225F" w:rsidRDefault="0020225F" w:rsidP="00E11375">
          <w:pPr>
            <w:jc w:val="both"/>
          </w:pPr>
          <w:r w:rsidRPr="00D376F0">
            <w:t xml:space="preserve">Od ukupno </w:t>
          </w:r>
          <w:r>
            <w:t>6</w:t>
          </w:r>
          <w:r w:rsidRPr="00D376F0">
            <w:t xml:space="preserve"> predviđe</w:t>
          </w:r>
          <w:r>
            <w:t>nih</w:t>
          </w:r>
          <w:r w:rsidRPr="00D376F0">
            <w:t xml:space="preserve"> aktivnosti, </w:t>
          </w:r>
          <w:r>
            <w:t>sve aktivnosti su u potpunosti</w:t>
          </w:r>
          <w:r w:rsidRPr="00D376F0">
            <w:t xml:space="preserve"> </w:t>
          </w:r>
          <w:r>
            <w:t>provedene</w:t>
          </w:r>
          <w:r w:rsidRPr="00D376F0">
            <w:t xml:space="preserve">, </w:t>
          </w:r>
          <w:r>
            <w:t>čime je ostvarena razina provedbe od 100</w:t>
          </w:r>
          <w:r w:rsidRPr="00D376F0">
            <w:t>%</w:t>
          </w:r>
          <w:r>
            <w:t>.</w:t>
          </w:r>
        </w:p>
        <w:p w14:paraId="3220F0C1" w14:textId="77777777" w:rsidR="0020225F" w:rsidRDefault="0020225F" w:rsidP="004E3067">
          <w:pPr>
            <w:jc w:val="center"/>
            <w:rPr>
              <w:rFonts w:eastAsia="Calibri"/>
            </w:rPr>
          </w:pPr>
        </w:p>
        <w:p w14:paraId="66A775E8" w14:textId="48D35B18" w:rsidR="0020225F" w:rsidRDefault="0020225F" w:rsidP="004E3067">
          <w:pPr>
            <w:jc w:val="center"/>
            <w:rPr>
              <w:rFonts w:eastAsia="Calibri"/>
            </w:rPr>
          </w:pPr>
          <w:r>
            <w:rPr>
              <w:noProof/>
            </w:rPr>
            <w:drawing>
              <wp:inline distT="0" distB="0" distL="0" distR="0" wp14:anchorId="29EBF204" wp14:editId="5BB05D84">
                <wp:extent cx="5018227" cy="2523744"/>
                <wp:effectExtent l="0" t="0" r="0"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C2E20D4" w14:textId="77777777" w:rsidR="0020225F" w:rsidRDefault="0020225F" w:rsidP="004E3067">
          <w:pPr>
            <w:jc w:val="center"/>
            <w:rPr>
              <w:rFonts w:eastAsia="Calibri"/>
            </w:rPr>
          </w:pPr>
        </w:p>
        <w:p w14:paraId="7C3B5C0D" w14:textId="77777777" w:rsidR="0020225F" w:rsidRPr="00E603AB" w:rsidRDefault="0020225F"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3F03FA2F" w14:textId="77777777" w:rsidTr="00E11375">
            <w:trPr>
              <w:trHeight w:val="364"/>
            </w:trPr>
            <w:tc>
              <w:tcPr>
                <w:tcW w:w="2660" w:type="dxa"/>
                <w:tcBorders>
                  <w:top w:val="double" w:sz="4" w:space="0" w:color="auto"/>
                  <w:bottom w:val="single" w:sz="6" w:space="0" w:color="auto"/>
                </w:tcBorders>
                <w:shd w:val="pct5" w:color="auto" w:fill="auto"/>
              </w:tcPr>
              <w:p w14:paraId="6334A35A" w14:textId="6F5A835A" w:rsidR="00F56E29" w:rsidRPr="00E11375" w:rsidRDefault="00F56E29" w:rsidP="00E11375">
                <w:pPr>
                  <w:rPr>
                    <w:b/>
                    <w:bCs/>
                    <w:szCs w:val="22"/>
                  </w:rPr>
                </w:pPr>
                <w:r w:rsidRPr="00E11375">
                  <w:rPr>
                    <w:b/>
                    <w:bCs/>
                    <w:szCs w:val="22"/>
                  </w:rPr>
                  <w:t>Aktivnost 85.</w:t>
                </w:r>
              </w:p>
            </w:tc>
            <w:tc>
              <w:tcPr>
                <w:tcW w:w="7371" w:type="dxa"/>
              </w:tcPr>
              <w:p w14:paraId="756BAE20" w14:textId="7E6E1984" w:rsidR="00F56E29" w:rsidRPr="00E11375" w:rsidRDefault="00F56E29" w:rsidP="00E11375">
                <w:pPr>
                  <w:jc w:val="both"/>
                  <w:rPr>
                    <w:szCs w:val="22"/>
                  </w:rPr>
                </w:pPr>
                <w:r w:rsidRPr="00E11375">
                  <w:rPr>
                    <w:szCs w:val="22"/>
                  </w:rPr>
                  <w:t>Provedba specijaliziranih edukacija početnog i naprednog modula o pravu na pristup informacijama</w:t>
                </w:r>
              </w:p>
            </w:tc>
          </w:tr>
          <w:tr w:rsidR="00F56E29" w:rsidRPr="00E603AB" w14:paraId="424959F3" w14:textId="77777777" w:rsidTr="00E11375">
            <w:tc>
              <w:tcPr>
                <w:tcW w:w="2660" w:type="dxa"/>
                <w:tcBorders>
                  <w:top w:val="single" w:sz="6" w:space="0" w:color="auto"/>
                  <w:bottom w:val="single" w:sz="6" w:space="0" w:color="auto"/>
                </w:tcBorders>
                <w:shd w:val="pct5" w:color="auto" w:fill="auto"/>
              </w:tcPr>
              <w:p w14:paraId="16A1C0F5" w14:textId="77777777" w:rsidR="00F56E29" w:rsidRPr="00E11375" w:rsidRDefault="00F56E29" w:rsidP="00E11375">
                <w:pPr>
                  <w:rPr>
                    <w:b/>
                    <w:bCs/>
                    <w:szCs w:val="22"/>
                  </w:rPr>
                </w:pPr>
                <w:r w:rsidRPr="00E11375">
                  <w:rPr>
                    <w:b/>
                    <w:bCs/>
                    <w:szCs w:val="22"/>
                  </w:rPr>
                  <w:t>Nositelj</w:t>
                </w:r>
              </w:p>
            </w:tc>
            <w:tc>
              <w:tcPr>
                <w:tcW w:w="7371" w:type="dxa"/>
              </w:tcPr>
              <w:p w14:paraId="56742F59" w14:textId="31D159CA" w:rsidR="00F56E29" w:rsidRPr="00E11375" w:rsidRDefault="007732E6" w:rsidP="00E11375">
                <w:pPr>
                  <w:jc w:val="both"/>
                  <w:rPr>
                    <w:szCs w:val="22"/>
                  </w:rPr>
                </w:pPr>
                <w:r w:rsidRPr="00E11375">
                  <w:rPr>
                    <w:szCs w:val="22"/>
                  </w:rPr>
                  <w:t>Povjerenik za informiranje</w:t>
                </w:r>
              </w:p>
            </w:tc>
          </w:tr>
          <w:tr w:rsidR="00F56E29" w:rsidRPr="00E603AB" w14:paraId="35F9291A" w14:textId="77777777" w:rsidTr="00E11375">
            <w:tc>
              <w:tcPr>
                <w:tcW w:w="2660" w:type="dxa"/>
                <w:tcBorders>
                  <w:top w:val="single" w:sz="6" w:space="0" w:color="auto"/>
                  <w:bottom w:val="single" w:sz="6" w:space="0" w:color="auto"/>
                </w:tcBorders>
                <w:shd w:val="pct5" w:color="auto" w:fill="auto"/>
              </w:tcPr>
              <w:p w14:paraId="130C9958" w14:textId="77777777"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6563852E" w14:textId="65FDEE00" w:rsidR="00F56E29" w:rsidRPr="00E11375" w:rsidRDefault="00F56E29" w:rsidP="00E11375">
                <w:pPr>
                  <w:jc w:val="both"/>
                  <w:rPr>
                    <w:szCs w:val="22"/>
                  </w:rPr>
                </w:pPr>
                <w:r w:rsidRPr="00E11375">
                  <w:rPr>
                    <w:szCs w:val="22"/>
                  </w:rPr>
                  <w:t>D</w:t>
                </w:r>
                <w:r w:rsidR="007732E6" w:rsidRPr="00E11375">
                  <w:rPr>
                    <w:szCs w:val="22"/>
                  </w:rPr>
                  <w:t>ržavna škola za javnu upravu</w:t>
                </w:r>
              </w:p>
            </w:tc>
          </w:tr>
          <w:tr w:rsidR="00F56E29" w:rsidRPr="00E603AB" w14:paraId="4A0E867F" w14:textId="77777777" w:rsidTr="00E11375">
            <w:tc>
              <w:tcPr>
                <w:tcW w:w="2660" w:type="dxa"/>
                <w:tcBorders>
                  <w:top w:val="single" w:sz="6" w:space="0" w:color="auto"/>
                  <w:bottom w:val="single" w:sz="6" w:space="0" w:color="auto"/>
                </w:tcBorders>
                <w:shd w:val="pct5" w:color="auto" w:fill="auto"/>
              </w:tcPr>
              <w:p w14:paraId="32AA99CC" w14:textId="77777777" w:rsidR="00F56E29" w:rsidRPr="00E11375" w:rsidRDefault="00F56E29" w:rsidP="00E11375">
                <w:pPr>
                  <w:rPr>
                    <w:b/>
                    <w:bCs/>
                    <w:szCs w:val="22"/>
                  </w:rPr>
                </w:pPr>
                <w:r w:rsidRPr="00E11375">
                  <w:rPr>
                    <w:b/>
                    <w:bCs/>
                    <w:szCs w:val="22"/>
                  </w:rPr>
                  <w:t>Rok za provedbu</w:t>
                </w:r>
              </w:p>
            </w:tc>
            <w:tc>
              <w:tcPr>
                <w:tcW w:w="7371" w:type="dxa"/>
              </w:tcPr>
              <w:p w14:paraId="55DAE84C" w14:textId="50388D59" w:rsidR="00F56E29" w:rsidRPr="00E11375" w:rsidRDefault="00F56E29" w:rsidP="00E11375">
                <w:pPr>
                  <w:jc w:val="both"/>
                  <w:rPr>
                    <w:szCs w:val="22"/>
                  </w:rPr>
                </w:pPr>
                <w:r w:rsidRPr="00E11375">
                  <w:rPr>
                    <w:szCs w:val="22"/>
                  </w:rPr>
                  <w:t>IV. kvartal 2024.</w:t>
                </w:r>
              </w:p>
            </w:tc>
          </w:tr>
          <w:tr w:rsidR="00F56E29" w:rsidRPr="00E603AB" w14:paraId="30AD11B0" w14:textId="77777777" w:rsidTr="00E11375">
            <w:tc>
              <w:tcPr>
                <w:tcW w:w="2660" w:type="dxa"/>
                <w:tcBorders>
                  <w:top w:val="single" w:sz="6" w:space="0" w:color="auto"/>
                  <w:bottom w:val="single" w:sz="6" w:space="0" w:color="auto"/>
                </w:tcBorders>
                <w:shd w:val="pct5" w:color="auto" w:fill="auto"/>
              </w:tcPr>
              <w:p w14:paraId="2A4A9CA4" w14:textId="77777777" w:rsidR="00F56E29" w:rsidRPr="00E11375" w:rsidRDefault="00F56E29" w:rsidP="00E11375">
                <w:pPr>
                  <w:rPr>
                    <w:b/>
                    <w:bCs/>
                    <w:szCs w:val="22"/>
                  </w:rPr>
                </w:pPr>
                <w:r w:rsidRPr="00E11375">
                  <w:rPr>
                    <w:b/>
                    <w:bCs/>
                    <w:szCs w:val="22"/>
                  </w:rPr>
                  <w:t>Potrebna sredstva</w:t>
                </w:r>
              </w:p>
            </w:tc>
            <w:tc>
              <w:tcPr>
                <w:tcW w:w="7371" w:type="dxa"/>
              </w:tcPr>
              <w:p w14:paraId="0B6805A4" w14:textId="7791ACCA" w:rsidR="00F56E29" w:rsidRPr="00E11375" w:rsidRDefault="00F56E29" w:rsidP="00E11375">
                <w:pPr>
                  <w:jc w:val="both"/>
                  <w:rPr>
                    <w:szCs w:val="22"/>
                  </w:rPr>
                </w:pPr>
                <w:r w:rsidRPr="00E11375">
                  <w:rPr>
                    <w:szCs w:val="22"/>
                  </w:rPr>
                  <w:t>Nisu potrebna dodatna sredstva</w:t>
                </w:r>
              </w:p>
            </w:tc>
          </w:tr>
          <w:tr w:rsidR="00F56E29" w:rsidRPr="00E603AB" w14:paraId="678D02A3" w14:textId="77777777" w:rsidTr="00E11375">
            <w:tc>
              <w:tcPr>
                <w:tcW w:w="2660" w:type="dxa"/>
                <w:tcBorders>
                  <w:top w:val="single" w:sz="6" w:space="0" w:color="auto"/>
                  <w:bottom w:val="single" w:sz="6" w:space="0" w:color="auto"/>
                </w:tcBorders>
                <w:shd w:val="pct5" w:color="auto" w:fill="auto"/>
              </w:tcPr>
              <w:p w14:paraId="7A8C4DBF" w14:textId="77777777" w:rsidR="00F56E29" w:rsidRPr="00E11375" w:rsidRDefault="00F56E29" w:rsidP="00E11375">
                <w:pPr>
                  <w:rPr>
                    <w:b/>
                    <w:bCs/>
                    <w:szCs w:val="22"/>
                  </w:rPr>
                </w:pPr>
                <w:r w:rsidRPr="00E11375">
                  <w:rPr>
                    <w:b/>
                    <w:bCs/>
                    <w:szCs w:val="22"/>
                  </w:rPr>
                  <w:t>Pokazatelji rezultata aktivnosti</w:t>
                </w:r>
              </w:p>
            </w:tc>
            <w:tc>
              <w:tcPr>
                <w:tcW w:w="7371" w:type="dxa"/>
              </w:tcPr>
              <w:p w14:paraId="269B845D" w14:textId="77777777" w:rsidR="00F56E29" w:rsidRPr="00E11375" w:rsidRDefault="00F56E29" w:rsidP="00E11375">
                <w:pPr>
                  <w:jc w:val="both"/>
                  <w:rPr>
                    <w:szCs w:val="22"/>
                  </w:rPr>
                </w:pPr>
                <w:r w:rsidRPr="00E11375">
                  <w:rPr>
                    <w:szCs w:val="22"/>
                  </w:rPr>
                  <w:t>- Održane ukupno 3 edukacije početnog modula s ukupno najmanje 30 polaznika</w:t>
                </w:r>
              </w:p>
              <w:p w14:paraId="738F9D28" w14:textId="60D5C6AD" w:rsidR="00F56E29" w:rsidRPr="00E11375" w:rsidRDefault="00F56E29" w:rsidP="00E11375">
                <w:pPr>
                  <w:jc w:val="both"/>
                  <w:rPr>
                    <w:szCs w:val="22"/>
                  </w:rPr>
                </w:pPr>
                <w:r w:rsidRPr="00E11375">
                  <w:rPr>
                    <w:szCs w:val="22"/>
                  </w:rPr>
                  <w:t>- Održane ukupno 3 edukacije naprednog modula s ukupno najmanje 30 polaznika</w:t>
                </w:r>
              </w:p>
            </w:tc>
          </w:tr>
          <w:tr w:rsidR="00F56E29" w:rsidRPr="00E603AB" w14:paraId="47EE5E60" w14:textId="77777777" w:rsidTr="00E11375">
            <w:tc>
              <w:tcPr>
                <w:tcW w:w="2660" w:type="dxa"/>
                <w:tcBorders>
                  <w:top w:val="single" w:sz="6" w:space="0" w:color="auto"/>
                  <w:bottom w:val="single" w:sz="6" w:space="0" w:color="auto"/>
                </w:tcBorders>
                <w:shd w:val="pct5" w:color="auto" w:fill="auto"/>
              </w:tcPr>
              <w:p w14:paraId="27AB11D7" w14:textId="77777777" w:rsidR="00F56E29" w:rsidRPr="00E11375" w:rsidRDefault="00F56E29" w:rsidP="00E11375">
                <w:pPr>
                  <w:rPr>
                    <w:b/>
                    <w:bCs/>
                    <w:szCs w:val="22"/>
                  </w:rPr>
                </w:pPr>
                <w:r w:rsidRPr="00E11375">
                  <w:rPr>
                    <w:b/>
                    <w:bCs/>
                    <w:szCs w:val="22"/>
                  </w:rPr>
                  <w:lastRenderedPageBreak/>
                  <w:t>Status provedbe</w:t>
                </w:r>
              </w:p>
            </w:tc>
            <w:tc>
              <w:tcPr>
                <w:tcW w:w="7371" w:type="dxa"/>
              </w:tcPr>
              <w:p w14:paraId="68D82AC9" w14:textId="07B8FA08" w:rsidR="00F56E29" w:rsidRPr="00E11375" w:rsidRDefault="006842C6" w:rsidP="00E11375">
                <w:pPr>
                  <w:jc w:val="both"/>
                  <w:rPr>
                    <w:b/>
                    <w:bCs/>
                    <w:szCs w:val="22"/>
                  </w:rPr>
                </w:pPr>
                <w:r w:rsidRPr="00E11375">
                  <w:rPr>
                    <w:b/>
                    <w:bCs/>
                    <w:szCs w:val="22"/>
                  </w:rPr>
                  <w:t>PROVEDENO</w:t>
                </w:r>
              </w:p>
            </w:tc>
          </w:tr>
          <w:tr w:rsidR="00F56E29" w:rsidRPr="00E603AB" w14:paraId="4A70C202" w14:textId="77777777" w:rsidTr="00E11375">
            <w:trPr>
              <w:trHeight w:val="290"/>
            </w:trPr>
            <w:tc>
              <w:tcPr>
                <w:tcW w:w="2660" w:type="dxa"/>
                <w:tcBorders>
                  <w:top w:val="single" w:sz="6" w:space="0" w:color="auto"/>
                  <w:bottom w:val="double" w:sz="4" w:space="0" w:color="auto"/>
                </w:tcBorders>
                <w:shd w:val="pct5" w:color="auto" w:fill="auto"/>
              </w:tcPr>
              <w:p w14:paraId="1EA75E4C" w14:textId="77777777" w:rsidR="00F56E29" w:rsidRPr="00E11375" w:rsidRDefault="00F56E29" w:rsidP="00E11375">
                <w:pPr>
                  <w:rPr>
                    <w:b/>
                    <w:bCs/>
                    <w:szCs w:val="22"/>
                  </w:rPr>
                </w:pPr>
                <w:r w:rsidRPr="00E11375">
                  <w:rPr>
                    <w:b/>
                    <w:bCs/>
                    <w:szCs w:val="22"/>
                  </w:rPr>
                  <w:t>Detalji provedbe</w:t>
                </w:r>
              </w:p>
            </w:tc>
            <w:tc>
              <w:tcPr>
                <w:tcW w:w="7371" w:type="dxa"/>
              </w:tcPr>
              <w:p w14:paraId="15D93FC9" w14:textId="1B5B6086" w:rsidR="00F56E29" w:rsidRPr="00E11375" w:rsidRDefault="006842C6" w:rsidP="00E11375">
                <w:pPr>
                  <w:jc w:val="both"/>
                  <w:rPr>
                    <w:szCs w:val="22"/>
                  </w:rPr>
                </w:pPr>
                <w:r w:rsidRPr="00E11375">
                  <w:rPr>
                    <w:color w:val="000000"/>
                    <w:szCs w:val="22"/>
                  </w:rPr>
                  <w:t>Aktivnost je ispunjena na razini 2024. godine. Osnovni modul: održane su tri dvodnevne edukacije (31 polaznik); napredni modul: održane su tri jednodnevne edukacije (21 polaznik). Dodatno, održane su tri poludnevne regionalne edukacije (Varaždin - 15, Sisak- 24, Krk - 23 polaznika) i tri poludnevne edukacije Savjetovanja s javnošću (31 polaznik).</w:t>
                </w:r>
              </w:p>
            </w:tc>
          </w:tr>
        </w:tbl>
        <w:p w14:paraId="37D800CB" w14:textId="77777777" w:rsidR="00F56E29" w:rsidRPr="00E603AB" w:rsidRDefault="00F56E29" w:rsidP="004E3067">
          <w:pPr>
            <w:jc w:val="center"/>
            <w:rPr>
              <w:rFonts w:eastAsia="Calibri"/>
            </w:rPr>
          </w:pPr>
        </w:p>
        <w:p w14:paraId="42916AE3" w14:textId="77777777" w:rsidR="00567830" w:rsidRPr="00E603AB" w:rsidRDefault="00567830"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7144B8F2" w14:textId="77777777" w:rsidTr="00E11375">
            <w:trPr>
              <w:trHeight w:val="364"/>
            </w:trPr>
            <w:tc>
              <w:tcPr>
                <w:tcW w:w="2660" w:type="dxa"/>
                <w:tcBorders>
                  <w:top w:val="double" w:sz="4" w:space="0" w:color="auto"/>
                  <w:bottom w:val="single" w:sz="6" w:space="0" w:color="auto"/>
                </w:tcBorders>
                <w:shd w:val="pct5" w:color="auto" w:fill="auto"/>
              </w:tcPr>
              <w:p w14:paraId="5DA2282D" w14:textId="0433C014" w:rsidR="00F56E29" w:rsidRPr="00E11375" w:rsidRDefault="00F56E29" w:rsidP="00E11375">
                <w:pPr>
                  <w:rPr>
                    <w:b/>
                    <w:bCs/>
                    <w:szCs w:val="22"/>
                  </w:rPr>
                </w:pPr>
                <w:r w:rsidRPr="00E11375">
                  <w:rPr>
                    <w:b/>
                    <w:bCs/>
                    <w:szCs w:val="22"/>
                  </w:rPr>
                  <w:t>Aktivnost 86.</w:t>
                </w:r>
              </w:p>
            </w:tc>
            <w:tc>
              <w:tcPr>
                <w:tcW w:w="7371" w:type="dxa"/>
              </w:tcPr>
              <w:p w14:paraId="30EC389D" w14:textId="505C81F3" w:rsidR="00F56E29" w:rsidRPr="00E11375" w:rsidRDefault="00F56E29" w:rsidP="00E11375">
                <w:pPr>
                  <w:jc w:val="both"/>
                  <w:rPr>
                    <w:szCs w:val="22"/>
                  </w:rPr>
                </w:pPr>
                <w:r w:rsidRPr="00E11375">
                  <w:rPr>
                    <w:szCs w:val="22"/>
                  </w:rPr>
                  <w:t xml:space="preserve">Provedba tematskih </w:t>
                </w:r>
                <w:proofErr w:type="spellStart"/>
                <w:r w:rsidRPr="00E11375">
                  <w:rPr>
                    <w:szCs w:val="22"/>
                  </w:rPr>
                  <w:t>webinara</w:t>
                </w:r>
                <w:proofErr w:type="spellEnd"/>
                <w:r w:rsidRPr="00E11375">
                  <w:rPr>
                    <w:szCs w:val="22"/>
                  </w:rPr>
                  <w:t xml:space="preserve"> za službenike za informiranje</w:t>
                </w:r>
              </w:p>
            </w:tc>
          </w:tr>
          <w:tr w:rsidR="00F56E29" w:rsidRPr="00E603AB" w14:paraId="20E30820" w14:textId="77777777" w:rsidTr="00E11375">
            <w:tc>
              <w:tcPr>
                <w:tcW w:w="2660" w:type="dxa"/>
                <w:tcBorders>
                  <w:top w:val="single" w:sz="6" w:space="0" w:color="auto"/>
                  <w:bottom w:val="single" w:sz="6" w:space="0" w:color="auto"/>
                </w:tcBorders>
                <w:shd w:val="pct5" w:color="auto" w:fill="auto"/>
              </w:tcPr>
              <w:p w14:paraId="74781AEA" w14:textId="77777777" w:rsidR="00F56E29" w:rsidRPr="00E11375" w:rsidRDefault="00F56E29" w:rsidP="00E11375">
                <w:pPr>
                  <w:rPr>
                    <w:b/>
                    <w:bCs/>
                    <w:szCs w:val="22"/>
                  </w:rPr>
                </w:pPr>
                <w:r w:rsidRPr="00E11375">
                  <w:rPr>
                    <w:b/>
                    <w:bCs/>
                    <w:szCs w:val="22"/>
                  </w:rPr>
                  <w:t>Nositelj</w:t>
                </w:r>
              </w:p>
            </w:tc>
            <w:tc>
              <w:tcPr>
                <w:tcW w:w="7371" w:type="dxa"/>
              </w:tcPr>
              <w:p w14:paraId="3EAD7EB7" w14:textId="26AE8155" w:rsidR="00F56E29" w:rsidRPr="00E11375" w:rsidRDefault="00230868" w:rsidP="00E11375">
                <w:pPr>
                  <w:jc w:val="both"/>
                  <w:rPr>
                    <w:szCs w:val="22"/>
                  </w:rPr>
                </w:pPr>
                <w:r w:rsidRPr="00E11375">
                  <w:rPr>
                    <w:szCs w:val="22"/>
                  </w:rPr>
                  <w:t>Povjerenik za informiranje</w:t>
                </w:r>
              </w:p>
            </w:tc>
          </w:tr>
          <w:tr w:rsidR="00F56E29" w:rsidRPr="00E603AB" w14:paraId="2320FDD9" w14:textId="77777777" w:rsidTr="00E11375">
            <w:tc>
              <w:tcPr>
                <w:tcW w:w="2660" w:type="dxa"/>
                <w:tcBorders>
                  <w:top w:val="single" w:sz="6" w:space="0" w:color="auto"/>
                  <w:bottom w:val="single" w:sz="6" w:space="0" w:color="auto"/>
                </w:tcBorders>
                <w:shd w:val="pct5" w:color="auto" w:fill="auto"/>
              </w:tcPr>
              <w:p w14:paraId="40BB7EB4" w14:textId="77777777"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73F89960" w14:textId="12423F34" w:rsidR="00F56E29" w:rsidRPr="00E11375" w:rsidRDefault="00F56E29" w:rsidP="00E11375">
                <w:pPr>
                  <w:jc w:val="both"/>
                  <w:rPr>
                    <w:szCs w:val="22"/>
                  </w:rPr>
                </w:pPr>
                <w:r w:rsidRPr="00E11375">
                  <w:rPr>
                    <w:szCs w:val="22"/>
                  </w:rPr>
                  <w:t>-</w:t>
                </w:r>
              </w:p>
            </w:tc>
          </w:tr>
          <w:tr w:rsidR="00F56E29" w:rsidRPr="00E603AB" w14:paraId="2E11D39B" w14:textId="77777777" w:rsidTr="00E11375">
            <w:tc>
              <w:tcPr>
                <w:tcW w:w="2660" w:type="dxa"/>
                <w:tcBorders>
                  <w:top w:val="single" w:sz="6" w:space="0" w:color="auto"/>
                  <w:bottom w:val="single" w:sz="6" w:space="0" w:color="auto"/>
                </w:tcBorders>
                <w:shd w:val="pct5" w:color="auto" w:fill="auto"/>
              </w:tcPr>
              <w:p w14:paraId="43B73EFB" w14:textId="77777777" w:rsidR="00F56E29" w:rsidRPr="00E11375" w:rsidRDefault="00F56E29" w:rsidP="00E11375">
                <w:pPr>
                  <w:rPr>
                    <w:b/>
                    <w:bCs/>
                    <w:szCs w:val="22"/>
                  </w:rPr>
                </w:pPr>
                <w:r w:rsidRPr="00E11375">
                  <w:rPr>
                    <w:b/>
                    <w:bCs/>
                    <w:szCs w:val="22"/>
                  </w:rPr>
                  <w:t>Rok za provedbu</w:t>
                </w:r>
              </w:p>
            </w:tc>
            <w:tc>
              <w:tcPr>
                <w:tcW w:w="7371" w:type="dxa"/>
              </w:tcPr>
              <w:p w14:paraId="67F7F228" w14:textId="7E0CBBA7" w:rsidR="00F56E29" w:rsidRPr="00E11375" w:rsidRDefault="00F56E29" w:rsidP="00E11375">
                <w:pPr>
                  <w:jc w:val="both"/>
                  <w:rPr>
                    <w:szCs w:val="22"/>
                  </w:rPr>
                </w:pPr>
                <w:r w:rsidRPr="00E11375">
                  <w:rPr>
                    <w:szCs w:val="22"/>
                  </w:rPr>
                  <w:t>IV. kvartal 2024.</w:t>
                </w:r>
              </w:p>
            </w:tc>
          </w:tr>
          <w:tr w:rsidR="00F56E29" w:rsidRPr="00E603AB" w14:paraId="3B3D4E2B" w14:textId="77777777" w:rsidTr="00E11375">
            <w:tc>
              <w:tcPr>
                <w:tcW w:w="2660" w:type="dxa"/>
                <w:tcBorders>
                  <w:top w:val="single" w:sz="6" w:space="0" w:color="auto"/>
                  <w:bottom w:val="single" w:sz="6" w:space="0" w:color="auto"/>
                </w:tcBorders>
                <w:shd w:val="pct5" w:color="auto" w:fill="auto"/>
              </w:tcPr>
              <w:p w14:paraId="7CEFAA6F" w14:textId="77777777" w:rsidR="00F56E29" w:rsidRPr="00E11375" w:rsidRDefault="00F56E29" w:rsidP="00E11375">
                <w:pPr>
                  <w:rPr>
                    <w:b/>
                    <w:bCs/>
                    <w:szCs w:val="22"/>
                  </w:rPr>
                </w:pPr>
                <w:r w:rsidRPr="00E11375">
                  <w:rPr>
                    <w:b/>
                    <w:bCs/>
                    <w:szCs w:val="22"/>
                  </w:rPr>
                  <w:t>Potrebna sredstva</w:t>
                </w:r>
              </w:p>
            </w:tc>
            <w:tc>
              <w:tcPr>
                <w:tcW w:w="7371" w:type="dxa"/>
              </w:tcPr>
              <w:p w14:paraId="116A6F52" w14:textId="4987E1DD" w:rsidR="00F56E29" w:rsidRPr="00E11375" w:rsidRDefault="00F56E29" w:rsidP="00E11375">
                <w:pPr>
                  <w:jc w:val="both"/>
                  <w:rPr>
                    <w:szCs w:val="22"/>
                  </w:rPr>
                </w:pPr>
                <w:r w:rsidRPr="00E11375">
                  <w:rPr>
                    <w:szCs w:val="22"/>
                  </w:rPr>
                  <w:t>Nisu potrebna dodatna sredstva</w:t>
                </w:r>
              </w:p>
            </w:tc>
          </w:tr>
          <w:tr w:rsidR="00F56E29" w:rsidRPr="00E603AB" w14:paraId="60C82740" w14:textId="77777777" w:rsidTr="00E11375">
            <w:tc>
              <w:tcPr>
                <w:tcW w:w="2660" w:type="dxa"/>
                <w:tcBorders>
                  <w:top w:val="single" w:sz="6" w:space="0" w:color="auto"/>
                  <w:bottom w:val="single" w:sz="6" w:space="0" w:color="auto"/>
                </w:tcBorders>
                <w:shd w:val="pct5" w:color="auto" w:fill="auto"/>
              </w:tcPr>
              <w:p w14:paraId="39EC95FF" w14:textId="77777777" w:rsidR="00F56E29" w:rsidRPr="00E11375" w:rsidRDefault="00F56E29" w:rsidP="00E11375">
                <w:pPr>
                  <w:rPr>
                    <w:b/>
                    <w:bCs/>
                    <w:szCs w:val="22"/>
                  </w:rPr>
                </w:pPr>
                <w:r w:rsidRPr="00E11375">
                  <w:rPr>
                    <w:b/>
                    <w:bCs/>
                    <w:szCs w:val="22"/>
                  </w:rPr>
                  <w:t>Pokazatelji rezultata aktivnosti</w:t>
                </w:r>
              </w:p>
            </w:tc>
            <w:tc>
              <w:tcPr>
                <w:tcW w:w="7371" w:type="dxa"/>
              </w:tcPr>
              <w:p w14:paraId="44433153" w14:textId="3B0ACB28" w:rsidR="00F56E29" w:rsidRPr="00E11375" w:rsidRDefault="00F56E29" w:rsidP="00E11375">
                <w:pPr>
                  <w:jc w:val="both"/>
                  <w:rPr>
                    <w:szCs w:val="22"/>
                  </w:rPr>
                </w:pPr>
                <w:r w:rsidRPr="00E11375">
                  <w:rPr>
                    <w:szCs w:val="22"/>
                  </w:rPr>
                  <w:t xml:space="preserve">Održano najmanje 8 tematskih </w:t>
                </w:r>
                <w:proofErr w:type="spellStart"/>
                <w:r w:rsidRPr="00E11375">
                  <w:rPr>
                    <w:szCs w:val="22"/>
                  </w:rPr>
                  <w:t>webinara</w:t>
                </w:r>
                <w:proofErr w:type="spellEnd"/>
                <w:r w:rsidRPr="00E11375">
                  <w:rPr>
                    <w:szCs w:val="22"/>
                  </w:rPr>
                  <w:t xml:space="preserve"> godišnje o primjeni ZPPI-a s ukupno najmanje 60 polaznika</w:t>
                </w:r>
              </w:p>
            </w:tc>
          </w:tr>
          <w:tr w:rsidR="00F56E29" w:rsidRPr="00E603AB" w14:paraId="33161AB6" w14:textId="77777777" w:rsidTr="00E11375">
            <w:tc>
              <w:tcPr>
                <w:tcW w:w="2660" w:type="dxa"/>
                <w:tcBorders>
                  <w:top w:val="single" w:sz="6" w:space="0" w:color="auto"/>
                  <w:bottom w:val="single" w:sz="6" w:space="0" w:color="auto"/>
                </w:tcBorders>
                <w:shd w:val="pct5" w:color="auto" w:fill="auto"/>
              </w:tcPr>
              <w:p w14:paraId="7996A3E1" w14:textId="77777777" w:rsidR="00F56E29" w:rsidRPr="00E11375" w:rsidRDefault="00F56E29" w:rsidP="00E11375">
                <w:pPr>
                  <w:rPr>
                    <w:b/>
                    <w:bCs/>
                    <w:szCs w:val="22"/>
                  </w:rPr>
                </w:pPr>
                <w:r w:rsidRPr="00E11375">
                  <w:rPr>
                    <w:b/>
                    <w:bCs/>
                    <w:szCs w:val="22"/>
                  </w:rPr>
                  <w:t>Status provedbe</w:t>
                </w:r>
              </w:p>
            </w:tc>
            <w:tc>
              <w:tcPr>
                <w:tcW w:w="7371" w:type="dxa"/>
              </w:tcPr>
              <w:p w14:paraId="2319E294" w14:textId="2BE031D3" w:rsidR="00F56E29" w:rsidRPr="00E11375" w:rsidRDefault="006842C6" w:rsidP="00E11375">
                <w:pPr>
                  <w:jc w:val="both"/>
                  <w:rPr>
                    <w:b/>
                    <w:bCs/>
                    <w:szCs w:val="22"/>
                  </w:rPr>
                </w:pPr>
                <w:r w:rsidRPr="00E11375">
                  <w:rPr>
                    <w:b/>
                    <w:bCs/>
                    <w:szCs w:val="22"/>
                  </w:rPr>
                  <w:t>PROVEDENO</w:t>
                </w:r>
              </w:p>
            </w:tc>
          </w:tr>
          <w:tr w:rsidR="00F56E29" w:rsidRPr="00E603AB" w14:paraId="6731290C" w14:textId="77777777" w:rsidTr="00E11375">
            <w:trPr>
              <w:trHeight w:val="290"/>
            </w:trPr>
            <w:tc>
              <w:tcPr>
                <w:tcW w:w="2660" w:type="dxa"/>
                <w:tcBorders>
                  <w:top w:val="single" w:sz="6" w:space="0" w:color="auto"/>
                  <w:bottom w:val="double" w:sz="4" w:space="0" w:color="auto"/>
                </w:tcBorders>
                <w:shd w:val="pct5" w:color="auto" w:fill="auto"/>
              </w:tcPr>
              <w:p w14:paraId="720B94E0" w14:textId="77777777" w:rsidR="00F56E29" w:rsidRPr="00E11375" w:rsidRDefault="00F56E29" w:rsidP="00E11375">
                <w:pPr>
                  <w:rPr>
                    <w:b/>
                    <w:bCs/>
                    <w:szCs w:val="22"/>
                  </w:rPr>
                </w:pPr>
                <w:r w:rsidRPr="00E11375">
                  <w:rPr>
                    <w:b/>
                    <w:bCs/>
                    <w:szCs w:val="22"/>
                  </w:rPr>
                  <w:t>Detalji provedbe</w:t>
                </w:r>
              </w:p>
            </w:tc>
            <w:tc>
              <w:tcPr>
                <w:tcW w:w="7371" w:type="dxa"/>
              </w:tcPr>
              <w:p w14:paraId="415B50A2" w14:textId="117C4F1A" w:rsidR="00F56E29" w:rsidRPr="00E11375" w:rsidRDefault="006842C6" w:rsidP="00E11375">
                <w:pPr>
                  <w:jc w:val="both"/>
                  <w:rPr>
                    <w:szCs w:val="22"/>
                  </w:rPr>
                </w:pPr>
                <w:r w:rsidRPr="00E11375">
                  <w:rPr>
                    <w:color w:val="000000"/>
                    <w:szCs w:val="22"/>
                  </w:rPr>
                  <w:t xml:space="preserve">Održano je 12 tematskih </w:t>
                </w:r>
                <w:proofErr w:type="spellStart"/>
                <w:r w:rsidRPr="00E11375">
                  <w:rPr>
                    <w:color w:val="000000"/>
                    <w:szCs w:val="22"/>
                  </w:rPr>
                  <w:t>webinara</w:t>
                </w:r>
                <w:proofErr w:type="spellEnd"/>
                <w:r w:rsidRPr="00E11375">
                  <w:rPr>
                    <w:color w:val="000000"/>
                    <w:szCs w:val="22"/>
                  </w:rPr>
                  <w:t xml:space="preserve"> s 95 polaznika.</w:t>
                </w:r>
              </w:p>
            </w:tc>
          </w:tr>
        </w:tbl>
        <w:p w14:paraId="3D44E366" w14:textId="77777777" w:rsidR="00F56E29" w:rsidRPr="00E603AB" w:rsidRDefault="00F56E29" w:rsidP="004E3067">
          <w:pPr>
            <w:jc w:val="center"/>
            <w:rPr>
              <w:rFonts w:eastAsia="Calibri"/>
            </w:rPr>
          </w:pPr>
        </w:p>
        <w:p w14:paraId="4F7DB17D" w14:textId="77777777" w:rsidR="00F56E29" w:rsidRPr="00E603AB" w:rsidRDefault="00F56E29"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56E29" w:rsidRPr="00E603AB" w14:paraId="312A5745" w14:textId="77777777" w:rsidTr="00E11375">
            <w:trPr>
              <w:trHeight w:val="364"/>
            </w:trPr>
            <w:tc>
              <w:tcPr>
                <w:tcW w:w="2660" w:type="dxa"/>
                <w:tcBorders>
                  <w:top w:val="double" w:sz="4" w:space="0" w:color="auto"/>
                  <w:bottom w:val="single" w:sz="6" w:space="0" w:color="auto"/>
                </w:tcBorders>
                <w:shd w:val="pct5" w:color="auto" w:fill="auto"/>
              </w:tcPr>
              <w:p w14:paraId="10C72A25" w14:textId="07F23A72" w:rsidR="00F56E29" w:rsidRPr="00E11375" w:rsidRDefault="00F56E29" w:rsidP="00E11375">
                <w:pPr>
                  <w:rPr>
                    <w:b/>
                    <w:bCs/>
                    <w:szCs w:val="22"/>
                  </w:rPr>
                </w:pPr>
                <w:r w:rsidRPr="00E11375">
                  <w:rPr>
                    <w:b/>
                    <w:bCs/>
                    <w:szCs w:val="22"/>
                  </w:rPr>
                  <w:t>Aktivnost 87.</w:t>
                </w:r>
              </w:p>
            </w:tc>
            <w:tc>
              <w:tcPr>
                <w:tcW w:w="7371" w:type="dxa"/>
              </w:tcPr>
              <w:p w14:paraId="43A878AD" w14:textId="72B8E1DB" w:rsidR="00F56E29" w:rsidRPr="00E11375" w:rsidRDefault="00F56E29" w:rsidP="00E11375">
                <w:pPr>
                  <w:jc w:val="both"/>
                  <w:rPr>
                    <w:szCs w:val="22"/>
                  </w:rPr>
                </w:pPr>
                <w:r w:rsidRPr="00E11375">
                  <w:rPr>
                    <w:szCs w:val="22"/>
                  </w:rPr>
                  <w:t>Provedba specijalizirane edukacije  o ponovnoj uporabi i otvorenim podacima</w:t>
                </w:r>
              </w:p>
            </w:tc>
          </w:tr>
          <w:tr w:rsidR="00F56E29" w:rsidRPr="00E603AB" w14:paraId="6A8790F6" w14:textId="77777777" w:rsidTr="00E11375">
            <w:tc>
              <w:tcPr>
                <w:tcW w:w="2660" w:type="dxa"/>
                <w:tcBorders>
                  <w:top w:val="single" w:sz="6" w:space="0" w:color="auto"/>
                  <w:bottom w:val="single" w:sz="6" w:space="0" w:color="auto"/>
                </w:tcBorders>
                <w:shd w:val="pct5" w:color="auto" w:fill="auto"/>
              </w:tcPr>
              <w:p w14:paraId="4062C46A" w14:textId="77777777" w:rsidR="00F56E29" w:rsidRPr="00E11375" w:rsidRDefault="00F56E29" w:rsidP="00E11375">
                <w:pPr>
                  <w:rPr>
                    <w:b/>
                    <w:bCs/>
                    <w:szCs w:val="22"/>
                  </w:rPr>
                </w:pPr>
                <w:r w:rsidRPr="00E11375">
                  <w:rPr>
                    <w:b/>
                    <w:bCs/>
                    <w:szCs w:val="22"/>
                  </w:rPr>
                  <w:t>Nositelj</w:t>
                </w:r>
              </w:p>
            </w:tc>
            <w:tc>
              <w:tcPr>
                <w:tcW w:w="7371" w:type="dxa"/>
              </w:tcPr>
              <w:p w14:paraId="2815E1E3" w14:textId="134AB1E3" w:rsidR="00F56E29" w:rsidRPr="00E11375" w:rsidRDefault="00230868" w:rsidP="00E11375">
                <w:pPr>
                  <w:jc w:val="both"/>
                  <w:rPr>
                    <w:szCs w:val="22"/>
                  </w:rPr>
                </w:pPr>
                <w:r w:rsidRPr="00E11375">
                  <w:rPr>
                    <w:szCs w:val="22"/>
                  </w:rPr>
                  <w:t>Povjerenik za informiranje</w:t>
                </w:r>
              </w:p>
            </w:tc>
          </w:tr>
          <w:tr w:rsidR="00F56E29" w:rsidRPr="00E603AB" w14:paraId="3E4EF838" w14:textId="77777777" w:rsidTr="00E11375">
            <w:tc>
              <w:tcPr>
                <w:tcW w:w="2660" w:type="dxa"/>
                <w:tcBorders>
                  <w:top w:val="single" w:sz="6" w:space="0" w:color="auto"/>
                  <w:bottom w:val="single" w:sz="6" w:space="0" w:color="auto"/>
                </w:tcBorders>
                <w:shd w:val="pct5" w:color="auto" w:fill="auto"/>
              </w:tcPr>
              <w:p w14:paraId="6DD122DA" w14:textId="77777777" w:rsidR="00F56E29" w:rsidRPr="00E11375" w:rsidRDefault="00F56E29" w:rsidP="00E11375">
                <w:pPr>
                  <w:rPr>
                    <w:b/>
                    <w:bCs/>
                    <w:szCs w:val="22"/>
                  </w:rPr>
                </w:pPr>
                <w:proofErr w:type="spellStart"/>
                <w:r w:rsidRPr="00E11375">
                  <w:rPr>
                    <w:b/>
                    <w:bCs/>
                    <w:szCs w:val="22"/>
                  </w:rPr>
                  <w:t>Sunositelj</w:t>
                </w:r>
                <w:proofErr w:type="spellEnd"/>
              </w:p>
            </w:tc>
            <w:tc>
              <w:tcPr>
                <w:tcW w:w="7371" w:type="dxa"/>
              </w:tcPr>
              <w:p w14:paraId="0B32FE35" w14:textId="7852BB5D" w:rsidR="00F56E29" w:rsidRPr="00E11375" w:rsidRDefault="00230868" w:rsidP="00E11375">
                <w:pPr>
                  <w:jc w:val="both"/>
                  <w:rPr>
                    <w:szCs w:val="22"/>
                  </w:rPr>
                </w:pPr>
                <w:r w:rsidRPr="00E11375">
                  <w:rPr>
                    <w:szCs w:val="22"/>
                  </w:rPr>
                  <w:t>Državna škola za javnu upravu</w:t>
                </w:r>
              </w:p>
            </w:tc>
          </w:tr>
          <w:tr w:rsidR="00F56E29" w:rsidRPr="00E603AB" w14:paraId="42E34DD3" w14:textId="77777777" w:rsidTr="00E11375">
            <w:tc>
              <w:tcPr>
                <w:tcW w:w="2660" w:type="dxa"/>
                <w:tcBorders>
                  <w:top w:val="single" w:sz="6" w:space="0" w:color="auto"/>
                  <w:bottom w:val="single" w:sz="6" w:space="0" w:color="auto"/>
                </w:tcBorders>
                <w:shd w:val="pct5" w:color="auto" w:fill="auto"/>
              </w:tcPr>
              <w:p w14:paraId="76954253" w14:textId="77777777" w:rsidR="00F56E29" w:rsidRPr="00E11375" w:rsidRDefault="00F56E29" w:rsidP="00E11375">
                <w:pPr>
                  <w:rPr>
                    <w:b/>
                    <w:bCs/>
                    <w:szCs w:val="22"/>
                  </w:rPr>
                </w:pPr>
                <w:r w:rsidRPr="00E11375">
                  <w:rPr>
                    <w:b/>
                    <w:bCs/>
                    <w:szCs w:val="22"/>
                  </w:rPr>
                  <w:t>Rok za provedbu</w:t>
                </w:r>
              </w:p>
            </w:tc>
            <w:tc>
              <w:tcPr>
                <w:tcW w:w="7371" w:type="dxa"/>
              </w:tcPr>
              <w:p w14:paraId="571E5D04" w14:textId="01AB3FEA" w:rsidR="00F56E29" w:rsidRPr="00E11375" w:rsidRDefault="00F56E29" w:rsidP="00E11375">
                <w:pPr>
                  <w:jc w:val="both"/>
                  <w:rPr>
                    <w:szCs w:val="22"/>
                  </w:rPr>
                </w:pPr>
                <w:r w:rsidRPr="00E11375">
                  <w:rPr>
                    <w:szCs w:val="22"/>
                  </w:rPr>
                  <w:t>IV. kvartal 2024.</w:t>
                </w:r>
              </w:p>
            </w:tc>
          </w:tr>
          <w:tr w:rsidR="00F56E29" w:rsidRPr="00E603AB" w14:paraId="654A5083" w14:textId="77777777" w:rsidTr="00E11375">
            <w:tc>
              <w:tcPr>
                <w:tcW w:w="2660" w:type="dxa"/>
                <w:tcBorders>
                  <w:top w:val="single" w:sz="6" w:space="0" w:color="auto"/>
                  <w:bottom w:val="single" w:sz="6" w:space="0" w:color="auto"/>
                </w:tcBorders>
                <w:shd w:val="pct5" w:color="auto" w:fill="auto"/>
              </w:tcPr>
              <w:p w14:paraId="252D7CA8" w14:textId="77777777" w:rsidR="00F56E29" w:rsidRPr="00E11375" w:rsidRDefault="00F56E29" w:rsidP="00E11375">
                <w:pPr>
                  <w:rPr>
                    <w:b/>
                    <w:bCs/>
                    <w:szCs w:val="22"/>
                  </w:rPr>
                </w:pPr>
                <w:r w:rsidRPr="00E11375">
                  <w:rPr>
                    <w:b/>
                    <w:bCs/>
                    <w:szCs w:val="22"/>
                  </w:rPr>
                  <w:t>Potrebna sredstva</w:t>
                </w:r>
              </w:p>
            </w:tc>
            <w:tc>
              <w:tcPr>
                <w:tcW w:w="7371" w:type="dxa"/>
              </w:tcPr>
              <w:p w14:paraId="5D140D2D" w14:textId="21BF920E" w:rsidR="00F56E29" w:rsidRPr="00E11375" w:rsidRDefault="00F56E29" w:rsidP="00E11375">
                <w:pPr>
                  <w:jc w:val="both"/>
                  <w:rPr>
                    <w:szCs w:val="22"/>
                  </w:rPr>
                </w:pPr>
                <w:r w:rsidRPr="00E11375">
                  <w:rPr>
                    <w:szCs w:val="22"/>
                  </w:rPr>
                  <w:t>Nisu potrebna dodatna sredstva</w:t>
                </w:r>
              </w:p>
            </w:tc>
          </w:tr>
          <w:tr w:rsidR="00567830" w:rsidRPr="00E603AB" w14:paraId="6CEF7FB6" w14:textId="77777777" w:rsidTr="00E11375">
            <w:tc>
              <w:tcPr>
                <w:tcW w:w="2660" w:type="dxa"/>
                <w:tcBorders>
                  <w:top w:val="single" w:sz="6" w:space="0" w:color="auto"/>
                  <w:bottom w:val="single" w:sz="6" w:space="0" w:color="auto"/>
                </w:tcBorders>
                <w:shd w:val="pct5" w:color="auto" w:fill="auto"/>
              </w:tcPr>
              <w:p w14:paraId="6EFF9145" w14:textId="77777777" w:rsidR="00567830" w:rsidRPr="00E11375" w:rsidRDefault="00567830" w:rsidP="00E11375">
                <w:pPr>
                  <w:rPr>
                    <w:b/>
                    <w:bCs/>
                    <w:szCs w:val="22"/>
                  </w:rPr>
                </w:pPr>
                <w:r w:rsidRPr="00E11375">
                  <w:rPr>
                    <w:b/>
                    <w:bCs/>
                    <w:szCs w:val="22"/>
                  </w:rPr>
                  <w:t>Pokazatelji rezultata aktivnosti</w:t>
                </w:r>
              </w:p>
            </w:tc>
            <w:tc>
              <w:tcPr>
                <w:tcW w:w="7371" w:type="dxa"/>
              </w:tcPr>
              <w:p w14:paraId="2D5ADDBE" w14:textId="77777777" w:rsidR="00567830" w:rsidRPr="00E11375" w:rsidRDefault="00567830" w:rsidP="00E11375">
                <w:pPr>
                  <w:jc w:val="both"/>
                  <w:rPr>
                    <w:szCs w:val="22"/>
                  </w:rPr>
                </w:pPr>
                <w:r w:rsidRPr="00E11375">
                  <w:rPr>
                    <w:szCs w:val="22"/>
                  </w:rPr>
                  <w:t>Održano najmanje 6 online edukacija putem sustava za učenje DŠJU s ukupno najmanje 150 polaznika</w:t>
                </w:r>
              </w:p>
              <w:p w14:paraId="5D75028B" w14:textId="77777777" w:rsidR="00567830" w:rsidRPr="00E11375" w:rsidRDefault="00567830" w:rsidP="00E11375">
                <w:pPr>
                  <w:jc w:val="both"/>
                  <w:rPr>
                    <w:szCs w:val="22"/>
                  </w:rPr>
                </w:pPr>
              </w:p>
            </w:tc>
          </w:tr>
          <w:tr w:rsidR="00567830" w:rsidRPr="00E603AB" w14:paraId="0C46F44A" w14:textId="77777777" w:rsidTr="00E11375">
            <w:tc>
              <w:tcPr>
                <w:tcW w:w="2660" w:type="dxa"/>
                <w:tcBorders>
                  <w:top w:val="single" w:sz="6" w:space="0" w:color="auto"/>
                  <w:bottom w:val="single" w:sz="6" w:space="0" w:color="auto"/>
                </w:tcBorders>
                <w:shd w:val="pct5" w:color="auto" w:fill="auto"/>
              </w:tcPr>
              <w:p w14:paraId="3B035491" w14:textId="77777777" w:rsidR="00567830" w:rsidRPr="00E11375" w:rsidRDefault="00567830" w:rsidP="00E11375">
                <w:pPr>
                  <w:rPr>
                    <w:b/>
                    <w:bCs/>
                    <w:szCs w:val="22"/>
                  </w:rPr>
                </w:pPr>
                <w:r w:rsidRPr="00E11375">
                  <w:rPr>
                    <w:b/>
                    <w:bCs/>
                    <w:szCs w:val="22"/>
                  </w:rPr>
                  <w:t>Status provedbe</w:t>
                </w:r>
              </w:p>
            </w:tc>
            <w:tc>
              <w:tcPr>
                <w:tcW w:w="7371" w:type="dxa"/>
              </w:tcPr>
              <w:p w14:paraId="09D00470" w14:textId="0CE21A5F" w:rsidR="00567830" w:rsidRPr="00E11375" w:rsidRDefault="006842C6" w:rsidP="00E11375">
                <w:pPr>
                  <w:jc w:val="both"/>
                  <w:rPr>
                    <w:b/>
                    <w:bCs/>
                    <w:szCs w:val="22"/>
                  </w:rPr>
                </w:pPr>
                <w:r w:rsidRPr="00E11375">
                  <w:rPr>
                    <w:b/>
                    <w:bCs/>
                    <w:szCs w:val="22"/>
                  </w:rPr>
                  <w:t>PROVEDENO</w:t>
                </w:r>
              </w:p>
            </w:tc>
          </w:tr>
          <w:tr w:rsidR="00567830" w:rsidRPr="00E603AB" w14:paraId="1F33F793" w14:textId="77777777" w:rsidTr="00E11375">
            <w:trPr>
              <w:trHeight w:val="290"/>
            </w:trPr>
            <w:tc>
              <w:tcPr>
                <w:tcW w:w="2660" w:type="dxa"/>
                <w:tcBorders>
                  <w:top w:val="single" w:sz="6" w:space="0" w:color="auto"/>
                  <w:bottom w:val="double" w:sz="4" w:space="0" w:color="auto"/>
                </w:tcBorders>
                <w:shd w:val="pct5" w:color="auto" w:fill="auto"/>
              </w:tcPr>
              <w:p w14:paraId="191665D2" w14:textId="77777777" w:rsidR="00567830" w:rsidRPr="00E11375" w:rsidRDefault="00567830" w:rsidP="00E11375">
                <w:pPr>
                  <w:rPr>
                    <w:b/>
                    <w:bCs/>
                    <w:szCs w:val="22"/>
                  </w:rPr>
                </w:pPr>
                <w:r w:rsidRPr="00E11375">
                  <w:rPr>
                    <w:b/>
                    <w:bCs/>
                    <w:szCs w:val="22"/>
                  </w:rPr>
                  <w:t>Detalji provedbe</w:t>
                </w:r>
              </w:p>
            </w:tc>
            <w:tc>
              <w:tcPr>
                <w:tcW w:w="7371" w:type="dxa"/>
              </w:tcPr>
              <w:p w14:paraId="0B4CDFD7" w14:textId="5FA9020B" w:rsidR="00567830" w:rsidRPr="00E11375" w:rsidRDefault="006842C6" w:rsidP="00E11375">
                <w:pPr>
                  <w:jc w:val="both"/>
                  <w:rPr>
                    <w:szCs w:val="22"/>
                  </w:rPr>
                </w:pPr>
                <w:r w:rsidRPr="00E11375">
                  <w:rPr>
                    <w:color w:val="000000"/>
                    <w:szCs w:val="22"/>
                  </w:rPr>
                  <w:t>Održano je ukupno šest online tečajeva ,,Ponovna uporaba informacija i otvoreni podaci</w:t>
                </w:r>
                <w:r w:rsidR="004B320E">
                  <w:rPr>
                    <w:color w:val="000000"/>
                    <w:szCs w:val="22"/>
                  </w:rPr>
                  <w:t>“</w:t>
                </w:r>
                <w:r w:rsidRPr="00E11375">
                  <w:rPr>
                    <w:color w:val="000000"/>
                    <w:szCs w:val="22"/>
                  </w:rPr>
                  <w:t xml:space="preserve">, koje je preko DŠJU </w:t>
                </w:r>
                <w:proofErr w:type="spellStart"/>
                <w:r w:rsidRPr="00E11375">
                  <w:rPr>
                    <w:color w:val="000000"/>
                    <w:szCs w:val="22"/>
                  </w:rPr>
                  <w:t>Moodle</w:t>
                </w:r>
                <w:proofErr w:type="spellEnd"/>
                <w:r w:rsidRPr="00E11375">
                  <w:rPr>
                    <w:color w:val="000000"/>
                    <w:szCs w:val="22"/>
                  </w:rPr>
                  <w:t xml:space="preserve"> sustava završio 131 polaznik.</w:t>
                </w:r>
              </w:p>
            </w:tc>
          </w:tr>
        </w:tbl>
        <w:p w14:paraId="7634AB72" w14:textId="77777777" w:rsidR="00F56E29" w:rsidRPr="00E603AB" w:rsidRDefault="00F56E29" w:rsidP="004E3067">
          <w:pPr>
            <w:jc w:val="center"/>
            <w:rPr>
              <w:rFonts w:eastAsia="Calibri"/>
            </w:rPr>
          </w:pPr>
        </w:p>
        <w:p w14:paraId="7C4CEBFD" w14:textId="77777777" w:rsidR="00567830" w:rsidRPr="00E603AB" w:rsidRDefault="00567830"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567830" w:rsidRPr="00E603AB" w14:paraId="67A3078A" w14:textId="77777777" w:rsidTr="00E11375">
            <w:trPr>
              <w:trHeight w:val="364"/>
            </w:trPr>
            <w:tc>
              <w:tcPr>
                <w:tcW w:w="2660" w:type="dxa"/>
                <w:tcBorders>
                  <w:top w:val="double" w:sz="4" w:space="0" w:color="auto"/>
                  <w:bottom w:val="single" w:sz="6" w:space="0" w:color="auto"/>
                </w:tcBorders>
                <w:shd w:val="pct5" w:color="auto" w:fill="auto"/>
              </w:tcPr>
              <w:p w14:paraId="0E27E176" w14:textId="39BD8279" w:rsidR="00567830" w:rsidRPr="00E11375" w:rsidRDefault="00567830" w:rsidP="00E11375">
                <w:pPr>
                  <w:rPr>
                    <w:b/>
                    <w:bCs/>
                    <w:szCs w:val="22"/>
                  </w:rPr>
                </w:pPr>
                <w:r w:rsidRPr="00E11375">
                  <w:rPr>
                    <w:b/>
                    <w:bCs/>
                    <w:szCs w:val="22"/>
                  </w:rPr>
                  <w:t>Aktivnost 88.</w:t>
                </w:r>
              </w:p>
            </w:tc>
            <w:tc>
              <w:tcPr>
                <w:tcW w:w="7371" w:type="dxa"/>
              </w:tcPr>
              <w:p w14:paraId="2B013034" w14:textId="569A4843" w:rsidR="00567830" w:rsidRPr="00E11375" w:rsidRDefault="00567830" w:rsidP="00E11375">
                <w:pPr>
                  <w:jc w:val="both"/>
                  <w:rPr>
                    <w:szCs w:val="22"/>
                  </w:rPr>
                </w:pPr>
                <w:r w:rsidRPr="00E11375">
                  <w:rPr>
                    <w:szCs w:val="22"/>
                  </w:rPr>
                  <w:t xml:space="preserve">Provedba specijaliziranih </w:t>
                </w:r>
                <w:proofErr w:type="spellStart"/>
                <w:r w:rsidRPr="00E11375">
                  <w:rPr>
                    <w:szCs w:val="22"/>
                  </w:rPr>
                  <w:t>webinara</w:t>
                </w:r>
                <w:proofErr w:type="spellEnd"/>
                <w:r w:rsidRPr="00E11375">
                  <w:rPr>
                    <w:szCs w:val="22"/>
                  </w:rPr>
                  <w:t xml:space="preserve"> o ponovnoj uporabi informacija</w:t>
                </w:r>
              </w:p>
            </w:tc>
          </w:tr>
          <w:tr w:rsidR="00567830" w:rsidRPr="00E603AB" w14:paraId="5A3897A4" w14:textId="77777777" w:rsidTr="00E11375">
            <w:tc>
              <w:tcPr>
                <w:tcW w:w="2660" w:type="dxa"/>
                <w:tcBorders>
                  <w:top w:val="single" w:sz="6" w:space="0" w:color="auto"/>
                  <w:bottom w:val="single" w:sz="6" w:space="0" w:color="auto"/>
                </w:tcBorders>
                <w:shd w:val="pct5" w:color="auto" w:fill="auto"/>
              </w:tcPr>
              <w:p w14:paraId="7465325D" w14:textId="77777777" w:rsidR="00567830" w:rsidRPr="00E11375" w:rsidRDefault="00567830" w:rsidP="00E11375">
                <w:pPr>
                  <w:rPr>
                    <w:b/>
                    <w:bCs/>
                    <w:szCs w:val="22"/>
                  </w:rPr>
                </w:pPr>
                <w:r w:rsidRPr="00E11375">
                  <w:rPr>
                    <w:b/>
                    <w:bCs/>
                    <w:szCs w:val="22"/>
                  </w:rPr>
                  <w:t>Nositelj</w:t>
                </w:r>
              </w:p>
            </w:tc>
            <w:tc>
              <w:tcPr>
                <w:tcW w:w="7371" w:type="dxa"/>
              </w:tcPr>
              <w:p w14:paraId="694A15F0" w14:textId="2C0450A6" w:rsidR="00567830" w:rsidRPr="00E11375" w:rsidRDefault="00230868" w:rsidP="00E11375">
                <w:pPr>
                  <w:jc w:val="both"/>
                  <w:rPr>
                    <w:szCs w:val="22"/>
                  </w:rPr>
                </w:pPr>
                <w:r w:rsidRPr="00E11375">
                  <w:rPr>
                    <w:szCs w:val="22"/>
                  </w:rPr>
                  <w:t>Povjerenik za informiranje</w:t>
                </w:r>
              </w:p>
            </w:tc>
          </w:tr>
          <w:tr w:rsidR="00567830" w:rsidRPr="00E603AB" w14:paraId="79C73386" w14:textId="77777777" w:rsidTr="00E11375">
            <w:tc>
              <w:tcPr>
                <w:tcW w:w="2660" w:type="dxa"/>
                <w:tcBorders>
                  <w:top w:val="single" w:sz="6" w:space="0" w:color="auto"/>
                  <w:bottom w:val="single" w:sz="6" w:space="0" w:color="auto"/>
                </w:tcBorders>
                <w:shd w:val="pct5" w:color="auto" w:fill="auto"/>
              </w:tcPr>
              <w:p w14:paraId="481E474B" w14:textId="77777777" w:rsidR="00567830" w:rsidRPr="00E11375" w:rsidRDefault="00567830" w:rsidP="00E11375">
                <w:pPr>
                  <w:rPr>
                    <w:b/>
                    <w:bCs/>
                    <w:szCs w:val="22"/>
                  </w:rPr>
                </w:pPr>
                <w:proofErr w:type="spellStart"/>
                <w:r w:rsidRPr="00E11375">
                  <w:rPr>
                    <w:b/>
                    <w:bCs/>
                    <w:szCs w:val="22"/>
                  </w:rPr>
                  <w:t>Sunositelj</w:t>
                </w:r>
                <w:proofErr w:type="spellEnd"/>
              </w:p>
            </w:tc>
            <w:tc>
              <w:tcPr>
                <w:tcW w:w="7371" w:type="dxa"/>
              </w:tcPr>
              <w:p w14:paraId="4CA1E47B" w14:textId="1B95EA35" w:rsidR="00567830" w:rsidRPr="00E11375" w:rsidRDefault="00567830" w:rsidP="00E11375">
                <w:pPr>
                  <w:jc w:val="both"/>
                  <w:rPr>
                    <w:szCs w:val="22"/>
                  </w:rPr>
                </w:pPr>
                <w:r w:rsidRPr="00E11375">
                  <w:rPr>
                    <w:szCs w:val="22"/>
                  </w:rPr>
                  <w:t>-</w:t>
                </w:r>
              </w:p>
            </w:tc>
          </w:tr>
          <w:tr w:rsidR="00567830" w:rsidRPr="00E603AB" w14:paraId="04528857" w14:textId="77777777" w:rsidTr="00E11375">
            <w:tc>
              <w:tcPr>
                <w:tcW w:w="2660" w:type="dxa"/>
                <w:tcBorders>
                  <w:top w:val="single" w:sz="6" w:space="0" w:color="auto"/>
                  <w:bottom w:val="single" w:sz="6" w:space="0" w:color="auto"/>
                </w:tcBorders>
                <w:shd w:val="pct5" w:color="auto" w:fill="auto"/>
              </w:tcPr>
              <w:p w14:paraId="6A108AA5" w14:textId="77777777" w:rsidR="00567830" w:rsidRPr="00E11375" w:rsidRDefault="00567830" w:rsidP="00E11375">
                <w:pPr>
                  <w:rPr>
                    <w:b/>
                    <w:bCs/>
                    <w:szCs w:val="22"/>
                  </w:rPr>
                </w:pPr>
                <w:r w:rsidRPr="00E11375">
                  <w:rPr>
                    <w:b/>
                    <w:bCs/>
                    <w:szCs w:val="22"/>
                  </w:rPr>
                  <w:t>Rok za provedbu</w:t>
                </w:r>
              </w:p>
            </w:tc>
            <w:tc>
              <w:tcPr>
                <w:tcW w:w="7371" w:type="dxa"/>
              </w:tcPr>
              <w:p w14:paraId="17A3DC99" w14:textId="77777777" w:rsidR="00567830" w:rsidRPr="00E11375" w:rsidRDefault="00567830" w:rsidP="00E11375">
                <w:pPr>
                  <w:jc w:val="both"/>
                  <w:rPr>
                    <w:szCs w:val="22"/>
                  </w:rPr>
                </w:pPr>
                <w:r w:rsidRPr="00E11375">
                  <w:rPr>
                    <w:szCs w:val="22"/>
                  </w:rPr>
                  <w:t>IV. kvartal 2024.</w:t>
                </w:r>
              </w:p>
            </w:tc>
          </w:tr>
          <w:tr w:rsidR="00567830" w:rsidRPr="00E603AB" w14:paraId="1192F846" w14:textId="77777777" w:rsidTr="00E11375">
            <w:tc>
              <w:tcPr>
                <w:tcW w:w="2660" w:type="dxa"/>
                <w:tcBorders>
                  <w:top w:val="single" w:sz="6" w:space="0" w:color="auto"/>
                  <w:bottom w:val="single" w:sz="6" w:space="0" w:color="auto"/>
                </w:tcBorders>
                <w:shd w:val="pct5" w:color="auto" w:fill="auto"/>
              </w:tcPr>
              <w:p w14:paraId="6D453244" w14:textId="77777777" w:rsidR="00567830" w:rsidRPr="00E11375" w:rsidRDefault="00567830" w:rsidP="00E11375">
                <w:pPr>
                  <w:rPr>
                    <w:b/>
                    <w:bCs/>
                    <w:szCs w:val="22"/>
                  </w:rPr>
                </w:pPr>
                <w:r w:rsidRPr="00E11375">
                  <w:rPr>
                    <w:b/>
                    <w:bCs/>
                    <w:szCs w:val="22"/>
                  </w:rPr>
                  <w:t>Potrebna sredstva</w:t>
                </w:r>
              </w:p>
            </w:tc>
            <w:tc>
              <w:tcPr>
                <w:tcW w:w="7371" w:type="dxa"/>
              </w:tcPr>
              <w:p w14:paraId="12A6518B" w14:textId="77777777" w:rsidR="00567830" w:rsidRPr="00E11375" w:rsidRDefault="00567830" w:rsidP="00E11375">
                <w:pPr>
                  <w:jc w:val="both"/>
                  <w:rPr>
                    <w:szCs w:val="22"/>
                  </w:rPr>
                </w:pPr>
                <w:r w:rsidRPr="00E11375">
                  <w:rPr>
                    <w:szCs w:val="22"/>
                  </w:rPr>
                  <w:t>Nisu potrebna dodatna sredstva</w:t>
                </w:r>
              </w:p>
            </w:tc>
          </w:tr>
          <w:tr w:rsidR="00567830" w:rsidRPr="00E603AB" w14:paraId="23C75563" w14:textId="77777777" w:rsidTr="00E11375">
            <w:tc>
              <w:tcPr>
                <w:tcW w:w="2660" w:type="dxa"/>
                <w:tcBorders>
                  <w:top w:val="single" w:sz="6" w:space="0" w:color="auto"/>
                  <w:bottom w:val="single" w:sz="6" w:space="0" w:color="auto"/>
                </w:tcBorders>
                <w:shd w:val="pct5" w:color="auto" w:fill="auto"/>
              </w:tcPr>
              <w:p w14:paraId="4E4B4070" w14:textId="77777777" w:rsidR="00567830" w:rsidRPr="00E11375" w:rsidRDefault="00567830" w:rsidP="00E11375">
                <w:pPr>
                  <w:rPr>
                    <w:b/>
                    <w:bCs/>
                    <w:szCs w:val="22"/>
                  </w:rPr>
                </w:pPr>
                <w:r w:rsidRPr="00E11375">
                  <w:rPr>
                    <w:b/>
                    <w:bCs/>
                    <w:szCs w:val="22"/>
                  </w:rPr>
                  <w:t>Pokazatelji rezultata aktivnosti</w:t>
                </w:r>
              </w:p>
            </w:tc>
            <w:tc>
              <w:tcPr>
                <w:tcW w:w="7371" w:type="dxa"/>
              </w:tcPr>
              <w:p w14:paraId="25C63D7C" w14:textId="41319065" w:rsidR="00567830" w:rsidRPr="00E11375" w:rsidRDefault="00567830" w:rsidP="00E11375">
                <w:pPr>
                  <w:jc w:val="both"/>
                  <w:rPr>
                    <w:szCs w:val="22"/>
                  </w:rPr>
                </w:pPr>
                <w:r w:rsidRPr="00E11375">
                  <w:rPr>
                    <w:szCs w:val="22"/>
                  </w:rPr>
                  <w:t xml:space="preserve">2 </w:t>
                </w:r>
                <w:proofErr w:type="spellStart"/>
                <w:r w:rsidRPr="00E11375">
                  <w:rPr>
                    <w:szCs w:val="22"/>
                  </w:rPr>
                  <w:t>webinara</w:t>
                </w:r>
                <w:proofErr w:type="spellEnd"/>
                <w:r w:rsidRPr="00E11375">
                  <w:rPr>
                    <w:szCs w:val="22"/>
                  </w:rPr>
                  <w:t xml:space="preserve"> godišnje s ukupno 20 polaznika</w:t>
                </w:r>
              </w:p>
              <w:p w14:paraId="37F3EC91" w14:textId="77777777" w:rsidR="00567830" w:rsidRPr="00E11375" w:rsidRDefault="00567830" w:rsidP="00E11375">
                <w:pPr>
                  <w:jc w:val="both"/>
                  <w:rPr>
                    <w:szCs w:val="22"/>
                  </w:rPr>
                </w:pPr>
              </w:p>
            </w:tc>
          </w:tr>
          <w:tr w:rsidR="00567830" w:rsidRPr="00E603AB" w14:paraId="23254B5C" w14:textId="77777777" w:rsidTr="00E11375">
            <w:tc>
              <w:tcPr>
                <w:tcW w:w="2660" w:type="dxa"/>
                <w:tcBorders>
                  <w:top w:val="single" w:sz="6" w:space="0" w:color="auto"/>
                  <w:bottom w:val="single" w:sz="6" w:space="0" w:color="auto"/>
                </w:tcBorders>
                <w:shd w:val="pct5" w:color="auto" w:fill="auto"/>
              </w:tcPr>
              <w:p w14:paraId="31238138" w14:textId="77777777" w:rsidR="00567830" w:rsidRPr="00E11375" w:rsidRDefault="00567830" w:rsidP="00E11375">
                <w:pPr>
                  <w:rPr>
                    <w:b/>
                    <w:bCs/>
                    <w:szCs w:val="22"/>
                  </w:rPr>
                </w:pPr>
                <w:r w:rsidRPr="00E11375">
                  <w:rPr>
                    <w:b/>
                    <w:bCs/>
                    <w:szCs w:val="22"/>
                  </w:rPr>
                  <w:t>Status provedbe</w:t>
                </w:r>
              </w:p>
            </w:tc>
            <w:tc>
              <w:tcPr>
                <w:tcW w:w="7371" w:type="dxa"/>
              </w:tcPr>
              <w:p w14:paraId="3A211B69" w14:textId="16BC6585" w:rsidR="00567830" w:rsidRPr="00E11375" w:rsidRDefault="006842C6" w:rsidP="00E11375">
                <w:pPr>
                  <w:jc w:val="both"/>
                  <w:rPr>
                    <w:b/>
                    <w:bCs/>
                    <w:szCs w:val="22"/>
                  </w:rPr>
                </w:pPr>
                <w:r w:rsidRPr="00E11375">
                  <w:rPr>
                    <w:b/>
                    <w:bCs/>
                    <w:szCs w:val="22"/>
                  </w:rPr>
                  <w:t>PROVEDENO</w:t>
                </w:r>
              </w:p>
            </w:tc>
          </w:tr>
          <w:tr w:rsidR="00567830" w:rsidRPr="00E603AB" w14:paraId="608DEF2D" w14:textId="77777777" w:rsidTr="00E11375">
            <w:trPr>
              <w:trHeight w:val="290"/>
            </w:trPr>
            <w:tc>
              <w:tcPr>
                <w:tcW w:w="2660" w:type="dxa"/>
                <w:tcBorders>
                  <w:top w:val="single" w:sz="6" w:space="0" w:color="auto"/>
                  <w:bottom w:val="double" w:sz="4" w:space="0" w:color="auto"/>
                </w:tcBorders>
                <w:shd w:val="pct5" w:color="auto" w:fill="auto"/>
              </w:tcPr>
              <w:p w14:paraId="68C8D572" w14:textId="77777777" w:rsidR="00567830" w:rsidRPr="00E11375" w:rsidRDefault="00567830" w:rsidP="00E11375">
                <w:pPr>
                  <w:rPr>
                    <w:b/>
                    <w:bCs/>
                    <w:szCs w:val="22"/>
                  </w:rPr>
                </w:pPr>
                <w:r w:rsidRPr="00E11375">
                  <w:rPr>
                    <w:b/>
                    <w:bCs/>
                    <w:szCs w:val="22"/>
                  </w:rPr>
                  <w:t>Detalji provedbe</w:t>
                </w:r>
              </w:p>
            </w:tc>
            <w:tc>
              <w:tcPr>
                <w:tcW w:w="7371" w:type="dxa"/>
              </w:tcPr>
              <w:p w14:paraId="195A8BF9" w14:textId="57D0B0E5" w:rsidR="006842C6" w:rsidRPr="00E11375" w:rsidRDefault="006842C6" w:rsidP="00E11375">
                <w:pPr>
                  <w:jc w:val="both"/>
                  <w:rPr>
                    <w:color w:val="000000"/>
                    <w:szCs w:val="22"/>
                  </w:rPr>
                </w:pPr>
                <w:r w:rsidRPr="00E11375">
                  <w:rPr>
                    <w:color w:val="000000"/>
                    <w:szCs w:val="22"/>
                  </w:rPr>
                  <w:t xml:space="preserve">Održana su dva </w:t>
                </w:r>
                <w:proofErr w:type="spellStart"/>
                <w:r w:rsidRPr="00E11375">
                  <w:rPr>
                    <w:color w:val="000000"/>
                    <w:szCs w:val="22"/>
                  </w:rPr>
                  <w:t>webinara</w:t>
                </w:r>
                <w:proofErr w:type="spellEnd"/>
                <w:r w:rsidRPr="00E11375">
                  <w:rPr>
                    <w:color w:val="000000"/>
                    <w:szCs w:val="22"/>
                  </w:rPr>
                  <w:t xml:space="preserve"> ,,Otvoreni podaci i informacije za ponovnu uporabu</w:t>
                </w:r>
                <w:r w:rsidR="004B320E">
                  <w:rPr>
                    <w:color w:val="000000"/>
                    <w:szCs w:val="22"/>
                  </w:rPr>
                  <w:t>“</w:t>
                </w:r>
                <w:r w:rsidRPr="00E11375">
                  <w:rPr>
                    <w:color w:val="000000"/>
                    <w:szCs w:val="22"/>
                  </w:rPr>
                  <w:t>, i to 16. svibnja (2 sudionika) i 19. rujna (8 sudionika) te</w:t>
                </w:r>
              </w:p>
              <w:p w14:paraId="7BB16C20" w14:textId="3ABF2187" w:rsidR="00567830" w:rsidRPr="00E11375" w:rsidRDefault="006842C6" w:rsidP="00E11375">
                <w:pPr>
                  <w:jc w:val="both"/>
                  <w:rPr>
                    <w:szCs w:val="22"/>
                  </w:rPr>
                </w:pPr>
                <w:r w:rsidRPr="00E11375">
                  <w:rPr>
                    <w:color w:val="000000"/>
                    <w:szCs w:val="22"/>
                  </w:rPr>
                  <w:t xml:space="preserve">dodatno </w:t>
                </w:r>
                <w:proofErr w:type="spellStart"/>
                <w:r w:rsidRPr="00E11375">
                  <w:rPr>
                    <w:color w:val="000000"/>
                    <w:szCs w:val="22"/>
                  </w:rPr>
                  <w:t>webinar</w:t>
                </w:r>
                <w:proofErr w:type="spellEnd"/>
                <w:r w:rsidRPr="00E11375">
                  <w:rPr>
                    <w:color w:val="000000"/>
                    <w:szCs w:val="22"/>
                  </w:rPr>
                  <w:t xml:space="preserve"> ,,</w:t>
                </w:r>
                <w:r w:rsidR="004926BE">
                  <w:rPr>
                    <w:color w:val="000000"/>
                    <w:szCs w:val="22"/>
                  </w:rPr>
                  <w:t>I</w:t>
                </w:r>
                <w:r w:rsidR="004926BE" w:rsidRPr="00E11375">
                  <w:rPr>
                    <w:color w:val="000000"/>
                    <w:szCs w:val="22"/>
                  </w:rPr>
                  <w:t>zrada</w:t>
                </w:r>
                <w:r w:rsidRPr="00E11375">
                  <w:rPr>
                    <w:color w:val="000000"/>
                    <w:szCs w:val="22"/>
                  </w:rPr>
                  <w:t xml:space="preserve"> i objava informacija o registrima i bazama podataka - </w:t>
                </w:r>
                <w:proofErr w:type="spellStart"/>
                <w:r w:rsidRPr="00E11375">
                  <w:rPr>
                    <w:color w:val="000000"/>
                    <w:szCs w:val="22"/>
                  </w:rPr>
                  <w:t>asset</w:t>
                </w:r>
                <w:proofErr w:type="spellEnd"/>
                <w:r w:rsidRPr="00E11375">
                  <w:rPr>
                    <w:color w:val="000000"/>
                    <w:szCs w:val="22"/>
                  </w:rPr>
                  <w:t xml:space="preserve"> lista</w:t>
                </w:r>
                <w:r w:rsidR="004B320E">
                  <w:rPr>
                    <w:color w:val="000000"/>
                    <w:szCs w:val="22"/>
                  </w:rPr>
                  <w:t>“</w:t>
                </w:r>
                <w:r w:rsidRPr="00E11375">
                  <w:rPr>
                    <w:color w:val="000000"/>
                    <w:szCs w:val="22"/>
                  </w:rPr>
                  <w:t>, dana 4. lipnja 2024. (6 sudionika).</w:t>
                </w:r>
              </w:p>
            </w:tc>
          </w:tr>
        </w:tbl>
        <w:p w14:paraId="354CED34" w14:textId="77777777" w:rsidR="00F56E29" w:rsidRPr="00E603AB" w:rsidRDefault="00F56E29" w:rsidP="004E3067">
          <w:pPr>
            <w:jc w:val="center"/>
            <w:rPr>
              <w:rFonts w:eastAsia="Calibri"/>
            </w:rPr>
          </w:pPr>
        </w:p>
        <w:p w14:paraId="4B080801" w14:textId="77777777" w:rsidR="00567830" w:rsidRPr="00E603AB" w:rsidRDefault="00567830"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40B4A559" w14:textId="77777777" w:rsidTr="00E11375">
            <w:trPr>
              <w:trHeight w:val="364"/>
            </w:trPr>
            <w:tc>
              <w:tcPr>
                <w:tcW w:w="2660" w:type="dxa"/>
                <w:tcBorders>
                  <w:top w:val="double" w:sz="4" w:space="0" w:color="auto"/>
                  <w:bottom w:val="single" w:sz="6" w:space="0" w:color="auto"/>
                </w:tcBorders>
                <w:shd w:val="pct5" w:color="auto" w:fill="auto"/>
              </w:tcPr>
              <w:p w14:paraId="0E36953A" w14:textId="364335CC" w:rsidR="00726C4C" w:rsidRPr="00E11375" w:rsidRDefault="00726C4C" w:rsidP="00E11375">
                <w:pPr>
                  <w:rPr>
                    <w:b/>
                    <w:bCs/>
                    <w:szCs w:val="22"/>
                  </w:rPr>
                </w:pPr>
                <w:r w:rsidRPr="00E11375">
                  <w:rPr>
                    <w:b/>
                    <w:bCs/>
                    <w:szCs w:val="22"/>
                  </w:rPr>
                  <w:t>Aktivnost 89.</w:t>
                </w:r>
              </w:p>
            </w:tc>
            <w:tc>
              <w:tcPr>
                <w:tcW w:w="7371" w:type="dxa"/>
              </w:tcPr>
              <w:p w14:paraId="5F07938E" w14:textId="36D89C76" w:rsidR="00726C4C" w:rsidRPr="00E11375" w:rsidRDefault="00726C4C" w:rsidP="00E11375">
                <w:pPr>
                  <w:jc w:val="both"/>
                  <w:rPr>
                    <w:szCs w:val="22"/>
                  </w:rPr>
                </w:pPr>
                <w:r w:rsidRPr="00E11375">
                  <w:rPr>
                    <w:szCs w:val="22"/>
                  </w:rPr>
                  <w:t>Zapošljavanje djelatnika/</w:t>
                </w:r>
                <w:proofErr w:type="spellStart"/>
                <w:r w:rsidRPr="00E11375">
                  <w:rPr>
                    <w:szCs w:val="22"/>
                  </w:rPr>
                  <w:t>c</w:t>
                </w:r>
                <w:r w:rsidR="004926BE">
                  <w:rPr>
                    <w:szCs w:val="22"/>
                  </w:rPr>
                  <w:t>a</w:t>
                </w:r>
                <w:proofErr w:type="spellEnd"/>
                <w:r w:rsidRPr="00E11375">
                  <w:rPr>
                    <w:szCs w:val="22"/>
                  </w:rPr>
                  <w:t xml:space="preserve"> u Uredu Povjerenika za informiranje</w:t>
                </w:r>
              </w:p>
            </w:tc>
          </w:tr>
          <w:tr w:rsidR="00726C4C" w:rsidRPr="00E603AB" w14:paraId="2B30FC13" w14:textId="77777777" w:rsidTr="00E11375">
            <w:tc>
              <w:tcPr>
                <w:tcW w:w="2660" w:type="dxa"/>
                <w:tcBorders>
                  <w:top w:val="single" w:sz="6" w:space="0" w:color="auto"/>
                  <w:bottom w:val="single" w:sz="6" w:space="0" w:color="auto"/>
                </w:tcBorders>
                <w:shd w:val="pct5" w:color="auto" w:fill="auto"/>
              </w:tcPr>
              <w:p w14:paraId="6D381D59" w14:textId="77777777" w:rsidR="00726C4C" w:rsidRPr="00E11375" w:rsidRDefault="00726C4C" w:rsidP="00E11375">
                <w:pPr>
                  <w:rPr>
                    <w:b/>
                    <w:bCs/>
                    <w:szCs w:val="22"/>
                  </w:rPr>
                </w:pPr>
                <w:r w:rsidRPr="00E11375">
                  <w:rPr>
                    <w:b/>
                    <w:bCs/>
                    <w:szCs w:val="22"/>
                  </w:rPr>
                  <w:lastRenderedPageBreak/>
                  <w:t>Nositelj</w:t>
                </w:r>
              </w:p>
            </w:tc>
            <w:tc>
              <w:tcPr>
                <w:tcW w:w="7371" w:type="dxa"/>
              </w:tcPr>
              <w:p w14:paraId="1CCACD41" w14:textId="77777777" w:rsidR="00726C4C" w:rsidRPr="00E11375" w:rsidRDefault="00726C4C" w:rsidP="00E11375">
                <w:pPr>
                  <w:jc w:val="both"/>
                  <w:rPr>
                    <w:szCs w:val="22"/>
                  </w:rPr>
                </w:pPr>
                <w:r w:rsidRPr="00E11375">
                  <w:rPr>
                    <w:szCs w:val="22"/>
                  </w:rPr>
                  <w:t>Povjerenik za informiranje</w:t>
                </w:r>
              </w:p>
            </w:tc>
          </w:tr>
          <w:tr w:rsidR="00726C4C" w:rsidRPr="00E603AB" w14:paraId="0183F6B8" w14:textId="77777777" w:rsidTr="00E11375">
            <w:tc>
              <w:tcPr>
                <w:tcW w:w="2660" w:type="dxa"/>
                <w:tcBorders>
                  <w:top w:val="single" w:sz="6" w:space="0" w:color="auto"/>
                  <w:bottom w:val="single" w:sz="6" w:space="0" w:color="auto"/>
                </w:tcBorders>
                <w:shd w:val="pct5" w:color="auto" w:fill="auto"/>
              </w:tcPr>
              <w:p w14:paraId="114326FE" w14:textId="77777777" w:rsidR="00726C4C" w:rsidRPr="00E11375" w:rsidRDefault="00726C4C" w:rsidP="00E11375">
                <w:pPr>
                  <w:rPr>
                    <w:b/>
                    <w:bCs/>
                    <w:szCs w:val="22"/>
                  </w:rPr>
                </w:pPr>
                <w:proofErr w:type="spellStart"/>
                <w:r w:rsidRPr="00E11375">
                  <w:rPr>
                    <w:b/>
                    <w:bCs/>
                    <w:szCs w:val="22"/>
                  </w:rPr>
                  <w:t>Sunositelj</w:t>
                </w:r>
                <w:proofErr w:type="spellEnd"/>
              </w:p>
            </w:tc>
            <w:tc>
              <w:tcPr>
                <w:tcW w:w="7371" w:type="dxa"/>
              </w:tcPr>
              <w:p w14:paraId="583B99B1" w14:textId="77777777" w:rsidR="00726C4C" w:rsidRPr="00E11375" w:rsidRDefault="00726C4C" w:rsidP="00E11375">
                <w:pPr>
                  <w:jc w:val="both"/>
                  <w:rPr>
                    <w:szCs w:val="22"/>
                  </w:rPr>
                </w:pPr>
                <w:r w:rsidRPr="00E11375">
                  <w:rPr>
                    <w:szCs w:val="22"/>
                  </w:rPr>
                  <w:t>/</w:t>
                </w:r>
              </w:p>
            </w:tc>
          </w:tr>
          <w:tr w:rsidR="00726C4C" w:rsidRPr="00E603AB" w14:paraId="7733C506" w14:textId="77777777" w:rsidTr="00E11375">
            <w:tc>
              <w:tcPr>
                <w:tcW w:w="2660" w:type="dxa"/>
                <w:tcBorders>
                  <w:top w:val="single" w:sz="6" w:space="0" w:color="auto"/>
                  <w:bottom w:val="single" w:sz="6" w:space="0" w:color="auto"/>
                </w:tcBorders>
                <w:shd w:val="pct5" w:color="auto" w:fill="auto"/>
              </w:tcPr>
              <w:p w14:paraId="3E9C9509" w14:textId="77777777" w:rsidR="00726C4C" w:rsidRPr="00E11375" w:rsidRDefault="00726C4C" w:rsidP="00E11375">
                <w:pPr>
                  <w:rPr>
                    <w:b/>
                    <w:bCs/>
                    <w:szCs w:val="22"/>
                  </w:rPr>
                </w:pPr>
                <w:r w:rsidRPr="00E11375">
                  <w:rPr>
                    <w:b/>
                    <w:bCs/>
                    <w:szCs w:val="22"/>
                  </w:rPr>
                  <w:t>Rok za provedbu</w:t>
                </w:r>
              </w:p>
            </w:tc>
            <w:tc>
              <w:tcPr>
                <w:tcW w:w="7371" w:type="dxa"/>
              </w:tcPr>
              <w:p w14:paraId="180E49D9" w14:textId="77777777" w:rsidR="00726C4C" w:rsidRPr="00E11375" w:rsidRDefault="00726C4C" w:rsidP="00E11375">
                <w:pPr>
                  <w:jc w:val="both"/>
                  <w:rPr>
                    <w:szCs w:val="22"/>
                  </w:rPr>
                </w:pPr>
                <w:r w:rsidRPr="00E11375">
                  <w:rPr>
                    <w:szCs w:val="22"/>
                  </w:rPr>
                  <w:t>IV. kvartal 2022.</w:t>
                </w:r>
              </w:p>
            </w:tc>
          </w:tr>
          <w:tr w:rsidR="00726C4C" w:rsidRPr="00E603AB" w14:paraId="25E9CAE7" w14:textId="77777777" w:rsidTr="00E11375">
            <w:tc>
              <w:tcPr>
                <w:tcW w:w="2660" w:type="dxa"/>
                <w:tcBorders>
                  <w:top w:val="single" w:sz="6" w:space="0" w:color="auto"/>
                  <w:bottom w:val="single" w:sz="6" w:space="0" w:color="auto"/>
                </w:tcBorders>
                <w:shd w:val="pct5" w:color="auto" w:fill="auto"/>
              </w:tcPr>
              <w:p w14:paraId="181A640E" w14:textId="77777777" w:rsidR="00726C4C" w:rsidRPr="00E11375" w:rsidRDefault="00726C4C" w:rsidP="00E11375">
                <w:pPr>
                  <w:rPr>
                    <w:b/>
                    <w:bCs/>
                    <w:szCs w:val="22"/>
                  </w:rPr>
                </w:pPr>
                <w:r w:rsidRPr="00E11375">
                  <w:rPr>
                    <w:b/>
                    <w:bCs/>
                    <w:szCs w:val="22"/>
                  </w:rPr>
                  <w:t>Potrebna sredstva</w:t>
                </w:r>
              </w:p>
            </w:tc>
            <w:tc>
              <w:tcPr>
                <w:tcW w:w="7371" w:type="dxa"/>
              </w:tcPr>
              <w:p w14:paraId="477D1DB7" w14:textId="6EF5F29B" w:rsidR="00726C4C" w:rsidRPr="00E11375" w:rsidRDefault="00230868" w:rsidP="00E11375">
                <w:pPr>
                  <w:jc w:val="both"/>
                  <w:rPr>
                    <w:szCs w:val="22"/>
                  </w:rPr>
                </w:pPr>
                <w:r w:rsidRPr="00E11375">
                  <w:rPr>
                    <w:szCs w:val="22"/>
                  </w:rPr>
                  <w:t>19.908,42 €</w:t>
                </w:r>
              </w:p>
            </w:tc>
          </w:tr>
          <w:tr w:rsidR="00726C4C" w:rsidRPr="00E603AB" w14:paraId="33B5DC3D" w14:textId="77777777" w:rsidTr="00E11375">
            <w:tc>
              <w:tcPr>
                <w:tcW w:w="2660" w:type="dxa"/>
                <w:tcBorders>
                  <w:top w:val="single" w:sz="6" w:space="0" w:color="auto"/>
                  <w:bottom w:val="single" w:sz="6" w:space="0" w:color="auto"/>
                </w:tcBorders>
                <w:shd w:val="pct5" w:color="auto" w:fill="auto"/>
              </w:tcPr>
              <w:p w14:paraId="1519B618" w14:textId="77777777" w:rsidR="00726C4C" w:rsidRPr="00E11375" w:rsidRDefault="00726C4C" w:rsidP="00E11375">
                <w:pPr>
                  <w:rPr>
                    <w:b/>
                    <w:bCs/>
                    <w:szCs w:val="22"/>
                  </w:rPr>
                </w:pPr>
                <w:r w:rsidRPr="00E11375">
                  <w:rPr>
                    <w:b/>
                    <w:bCs/>
                    <w:szCs w:val="22"/>
                  </w:rPr>
                  <w:t>Pokazatelji rezultata aktivnosti</w:t>
                </w:r>
              </w:p>
            </w:tc>
            <w:tc>
              <w:tcPr>
                <w:tcW w:w="7371" w:type="dxa"/>
              </w:tcPr>
              <w:p w14:paraId="166B76B6" w14:textId="77777777" w:rsidR="00726C4C" w:rsidRPr="00E11375" w:rsidRDefault="00726C4C" w:rsidP="00E11375">
                <w:pPr>
                  <w:jc w:val="both"/>
                  <w:rPr>
                    <w:szCs w:val="22"/>
                  </w:rPr>
                </w:pPr>
                <w:r w:rsidRPr="00E11375">
                  <w:rPr>
                    <w:szCs w:val="22"/>
                  </w:rPr>
                  <w:t>- Zaposlen/a 1 novi djelatnik/</w:t>
                </w:r>
                <w:proofErr w:type="spellStart"/>
                <w:r w:rsidRPr="00E11375">
                  <w:rPr>
                    <w:szCs w:val="22"/>
                  </w:rPr>
                  <w:t>ca</w:t>
                </w:r>
                <w:proofErr w:type="spellEnd"/>
              </w:p>
            </w:tc>
          </w:tr>
          <w:tr w:rsidR="00726C4C" w:rsidRPr="00E603AB" w14:paraId="07EC9E25" w14:textId="77777777" w:rsidTr="00E11375">
            <w:tc>
              <w:tcPr>
                <w:tcW w:w="2660" w:type="dxa"/>
                <w:tcBorders>
                  <w:top w:val="single" w:sz="6" w:space="0" w:color="auto"/>
                  <w:bottom w:val="single" w:sz="6" w:space="0" w:color="auto"/>
                </w:tcBorders>
                <w:shd w:val="pct5" w:color="auto" w:fill="auto"/>
              </w:tcPr>
              <w:p w14:paraId="62CEEBDF" w14:textId="77777777" w:rsidR="00726C4C" w:rsidRPr="00E11375" w:rsidRDefault="00726C4C" w:rsidP="00E11375">
                <w:pPr>
                  <w:rPr>
                    <w:b/>
                    <w:bCs/>
                    <w:szCs w:val="22"/>
                  </w:rPr>
                </w:pPr>
                <w:r w:rsidRPr="00E11375">
                  <w:rPr>
                    <w:b/>
                    <w:bCs/>
                    <w:szCs w:val="22"/>
                  </w:rPr>
                  <w:t>Status provedbe</w:t>
                </w:r>
              </w:p>
            </w:tc>
            <w:tc>
              <w:tcPr>
                <w:tcW w:w="7371" w:type="dxa"/>
              </w:tcPr>
              <w:p w14:paraId="373BB071" w14:textId="019266C3" w:rsidR="00726C4C" w:rsidRPr="00E11375" w:rsidRDefault="006842C6" w:rsidP="00E11375">
                <w:pPr>
                  <w:jc w:val="both"/>
                  <w:rPr>
                    <w:b/>
                    <w:bCs/>
                    <w:szCs w:val="22"/>
                  </w:rPr>
                </w:pPr>
                <w:r w:rsidRPr="00E11375">
                  <w:rPr>
                    <w:b/>
                    <w:bCs/>
                    <w:szCs w:val="22"/>
                  </w:rPr>
                  <w:t>PROVEDENO</w:t>
                </w:r>
              </w:p>
            </w:tc>
          </w:tr>
          <w:tr w:rsidR="00726C4C" w:rsidRPr="00E603AB" w14:paraId="68BF1FAA" w14:textId="77777777" w:rsidTr="00E11375">
            <w:trPr>
              <w:trHeight w:val="290"/>
            </w:trPr>
            <w:tc>
              <w:tcPr>
                <w:tcW w:w="2660" w:type="dxa"/>
                <w:tcBorders>
                  <w:top w:val="single" w:sz="6" w:space="0" w:color="auto"/>
                  <w:bottom w:val="double" w:sz="4" w:space="0" w:color="auto"/>
                </w:tcBorders>
                <w:shd w:val="pct5" w:color="auto" w:fill="auto"/>
              </w:tcPr>
              <w:p w14:paraId="1B7BA2AC" w14:textId="77777777" w:rsidR="00726C4C" w:rsidRPr="00E11375" w:rsidRDefault="00726C4C" w:rsidP="00E11375">
                <w:pPr>
                  <w:rPr>
                    <w:b/>
                    <w:bCs/>
                    <w:szCs w:val="22"/>
                  </w:rPr>
                </w:pPr>
                <w:r w:rsidRPr="00E11375">
                  <w:rPr>
                    <w:b/>
                    <w:bCs/>
                    <w:szCs w:val="22"/>
                  </w:rPr>
                  <w:t>Detalji provedbe</w:t>
                </w:r>
              </w:p>
            </w:tc>
            <w:tc>
              <w:tcPr>
                <w:tcW w:w="7371" w:type="dxa"/>
              </w:tcPr>
              <w:p w14:paraId="711C60EC" w14:textId="5374A82F" w:rsidR="00726C4C" w:rsidRPr="00E11375" w:rsidRDefault="006842C6" w:rsidP="00E11375">
                <w:pPr>
                  <w:jc w:val="both"/>
                  <w:rPr>
                    <w:szCs w:val="22"/>
                  </w:rPr>
                </w:pPr>
                <w:r w:rsidRPr="00E11375">
                  <w:rPr>
                    <w:szCs w:val="22"/>
                  </w:rPr>
                  <w:t>Aktivnost je izvršena u 2023. zapošljavanjem inspektora - savjetnika povjerenika u Službi za praćenje i promicanje prava na pristup informacijama.</w:t>
                </w:r>
              </w:p>
            </w:tc>
          </w:tr>
        </w:tbl>
        <w:p w14:paraId="43DA4119" w14:textId="77777777" w:rsidR="00726C4C" w:rsidRPr="00E603AB" w:rsidRDefault="00726C4C" w:rsidP="004E3067">
          <w:pPr>
            <w:jc w:val="center"/>
            <w:rPr>
              <w:rFonts w:eastAsia="Calibri"/>
            </w:rPr>
          </w:pPr>
        </w:p>
        <w:p w14:paraId="4CE81E81" w14:textId="77777777" w:rsidR="00726C4C" w:rsidRPr="00E603AB" w:rsidRDefault="00726C4C"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052B97" w:rsidRPr="00E603AB" w14:paraId="1978E391" w14:textId="77777777" w:rsidTr="00E11375">
            <w:trPr>
              <w:trHeight w:val="364"/>
            </w:trPr>
            <w:tc>
              <w:tcPr>
                <w:tcW w:w="2660" w:type="dxa"/>
                <w:tcBorders>
                  <w:top w:val="double" w:sz="4" w:space="0" w:color="auto"/>
                  <w:bottom w:val="single" w:sz="6" w:space="0" w:color="auto"/>
                </w:tcBorders>
                <w:shd w:val="pct5" w:color="auto" w:fill="auto"/>
              </w:tcPr>
              <w:p w14:paraId="0E040B30" w14:textId="4B73A4C8" w:rsidR="00052B97" w:rsidRPr="00E11375" w:rsidRDefault="00052B97" w:rsidP="00E11375">
                <w:pPr>
                  <w:rPr>
                    <w:b/>
                    <w:bCs/>
                    <w:szCs w:val="22"/>
                  </w:rPr>
                </w:pPr>
                <w:bookmarkStart w:id="148" w:name="_Hlk181629468"/>
                <w:r w:rsidRPr="00E11375">
                  <w:rPr>
                    <w:b/>
                    <w:bCs/>
                    <w:szCs w:val="22"/>
                  </w:rPr>
                  <w:t>Aktivnost 90.</w:t>
                </w:r>
              </w:p>
            </w:tc>
            <w:tc>
              <w:tcPr>
                <w:tcW w:w="7371" w:type="dxa"/>
              </w:tcPr>
              <w:p w14:paraId="4C2DF0BA" w14:textId="62D1E844" w:rsidR="00052B97" w:rsidRPr="00E11375" w:rsidRDefault="00052B97" w:rsidP="00E11375">
                <w:pPr>
                  <w:jc w:val="both"/>
                  <w:rPr>
                    <w:szCs w:val="22"/>
                  </w:rPr>
                </w:pPr>
                <w:r w:rsidRPr="00E11375">
                  <w:rPr>
                    <w:szCs w:val="22"/>
                  </w:rPr>
                  <w:t>Provedba edukacija za službenike tijela javne vlasti o Središnjem katalogu službenih dokumenata RH (sustavu upravljanja službenom dokumentacijom) te zakonskoj obavezi dostave dokumenata u Središnji katalog službenih dokumenata RH</w:t>
                </w:r>
              </w:p>
            </w:tc>
          </w:tr>
          <w:tr w:rsidR="00052B97" w:rsidRPr="00E603AB" w14:paraId="182E62D7" w14:textId="77777777" w:rsidTr="00E11375">
            <w:tc>
              <w:tcPr>
                <w:tcW w:w="2660" w:type="dxa"/>
                <w:tcBorders>
                  <w:top w:val="single" w:sz="6" w:space="0" w:color="auto"/>
                  <w:bottom w:val="single" w:sz="6" w:space="0" w:color="auto"/>
                </w:tcBorders>
                <w:shd w:val="pct5" w:color="auto" w:fill="auto"/>
              </w:tcPr>
              <w:p w14:paraId="4DBEFCE7" w14:textId="08AB46CA" w:rsidR="00052B97" w:rsidRPr="00E11375" w:rsidRDefault="00052B97" w:rsidP="00E11375">
                <w:pPr>
                  <w:rPr>
                    <w:b/>
                    <w:bCs/>
                    <w:szCs w:val="22"/>
                  </w:rPr>
                </w:pPr>
                <w:r w:rsidRPr="00E11375">
                  <w:rPr>
                    <w:b/>
                    <w:bCs/>
                    <w:szCs w:val="22"/>
                  </w:rPr>
                  <w:t>Nositelj</w:t>
                </w:r>
              </w:p>
            </w:tc>
            <w:tc>
              <w:tcPr>
                <w:tcW w:w="7371" w:type="dxa"/>
              </w:tcPr>
              <w:p w14:paraId="32F911D8" w14:textId="0DEDA254" w:rsidR="00052B97" w:rsidRPr="00E11375" w:rsidRDefault="004044DC" w:rsidP="00E11375">
                <w:pPr>
                  <w:jc w:val="both"/>
                  <w:rPr>
                    <w:szCs w:val="22"/>
                  </w:rPr>
                </w:pPr>
                <w:r w:rsidRPr="00E11375">
                  <w:rPr>
                    <w:szCs w:val="22"/>
                  </w:rPr>
                  <w:t>Ministarstvo pravosuđa, uprave i digitalne transformacije</w:t>
                </w:r>
              </w:p>
            </w:tc>
          </w:tr>
          <w:tr w:rsidR="00052B97" w:rsidRPr="00E603AB" w14:paraId="55819773" w14:textId="77777777" w:rsidTr="00E11375">
            <w:tc>
              <w:tcPr>
                <w:tcW w:w="2660" w:type="dxa"/>
                <w:tcBorders>
                  <w:top w:val="single" w:sz="6" w:space="0" w:color="auto"/>
                  <w:bottom w:val="single" w:sz="6" w:space="0" w:color="auto"/>
                </w:tcBorders>
                <w:shd w:val="pct5" w:color="auto" w:fill="auto"/>
              </w:tcPr>
              <w:p w14:paraId="46927DA4" w14:textId="0DBC15C1" w:rsidR="00052B97" w:rsidRPr="00E11375" w:rsidRDefault="00052B97" w:rsidP="00E11375">
                <w:pPr>
                  <w:rPr>
                    <w:b/>
                    <w:bCs/>
                    <w:szCs w:val="22"/>
                  </w:rPr>
                </w:pPr>
                <w:proofErr w:type="spellStart"/>
                <w:r w:rsidRPr="00E11375">
                  <w:rPr>
                    <w:b/>
                    <w:bCs/>
                    <w:szCs w:val="22"/>
                  </w:rPr>
                  <w:t>Sunositelj</w:t>
                </w:r>
                <w:proofErr w:type="spellEnd"/>
              </w:p>
            </w:tc>
            <w:tc>
              <w:tcPr>
                <w:tcW w:w="7371" w:type="dxa"/>
              </w:tcPr>
              <w:p w14:paraId="7CEAC482" w14:textId="74EFFF33" w:rsidR="00052B97" w:rsidRPr="00E11375" w:rsidRDefault="00052B97" w:rsidP="00E11375">
                <w:pPr>
                  <w:jc w:val="both"/>
                  <w:rPr>
                    <w:szCs w:val="22"/>
                  </w:rPr>
                </w:pPr>
                <w:r w:rsidRPr="00E11375">
                  <w:rPr>
                    <w:szCs w:val="22"/>
                  </w:rPr>
                  <w:t>-</w:t>
                </w:r>
              </w:p>
            </w:tc>
          </w:tr>
          <w:tr w:rsidR="00052B97" w:rsidRPr="00E603AB" w14:paraId="614FC1C1" w14:textId="77777777" w:rsidTr="00E11375">
            <w:tc>
              <w:tcPr>
                <w:tcW w:w="2660" w:type="dxa"/>
                <w:tcBorders>
                  <w:top w:val="single" w:sz="6" w:space="0" w:color="auto"/>
                  <w:bottom w:val="single" w:sz="6" w:space="0" w:color="auto"/>
                </w:tcBorders>
                <w:shd w:val="pct5" w:color="auto" w:fill="auto"/>
              </w:tcPr>
              <w:p w14:paraId="679C0A17" w14:textId="3FE9C2C1" w:rsidR="00052B97" w:rsidRPr="00E11375" w:rsidRDefault="00052B97" w:rsidP="00E11375">
                <w:pPr>
                  <w:rPr>
                    <w:b/>
                    <w:bCs/>
                    <w:szCs w:val="22"/>
                  </w:rPr>
                </w:pPr>
                <w:r w:rsidRPr="00E11375">
                  <w:rPr>
                    <w:b/>
                    <w:bCs/>
                    <w:szCs w:val="22"/>
                  </w:rPr>
                  <w:t>Rok za provedbu</w:t>
                </w:r>
              </w:p>
            </w:tc>
            <w:tc>
              <w:tcPr>
                <w:tcW w:w="7371" w:type="dxa"/>
              </w:tcPr>
              <w:p w14:paraId="683C0319" w14:textId="2C4871DC" w:rsidR="00052B97" w:rsidRPr="00E11375" w:rsidRDefault="00052B97" w:rsidP="00E11375">
                <w:pPr>
                  <w:jc w:val="both"/>
                  <w:rPr>
                    <w:szCs w:val="22"/>
                  </w:rPr>
                </w:pPr>
                <w:r w:rsidRPr="00E11375">
                  <w:rPr>
                    <w:szCs w:val="22"/>
                  </w:rPr>
                  <w:t>I. kvartal 2023.</w:t>
                </w:r>
              </w:p>
            </w:tc>
          </w:tr>
          <w:tr w:rsidR="00052B97" w:rsidRPr="00E603AB" w14:paraId="1EA29B78" w14:textId="77777777" w:rsidTr="00E11375">
            <w:tc>
              <w:tcPr>
                <w:tcW w:w="2660" w:type="dxa"/>
                <w:tcBorders>
                  <w:top w:val="single" w:sz="6" w:space="0" w:color="auto"/>
                  <w:bottom w:val="single" w:sz="6" w:space="0" w:color="auto"/>
                </w:tcBorders>
                <w:shd w:val="pct5" w:color="auto" w:fill="auto"/>
              </w:tcPr>
              <w:p w14:paraId="4BC8E3A0" w14:textId="53BBB7B2" w:rsidR="00052B97" w:rsidRPr="00E11375" w:rsidRDefault="00052B97" w:rsidP="00E11375">
                <w:pPr>
                  <w:rPr>
                    <w:b/>
                    <w:bCs/>
                    <w:szCs w:val="22"/>
                  </w:rPr>
                </w:pPr>
                <w:r w:rsidRPr="00E11375">
                  <w:rPr>
                    <w:b/>
                    <w:bCs/>
                    <w:szCs w:val="22"/>
                  </w:rPr>
                  <w:t>Potrebna sredstva</w:t>
                </w:r>
              </w:p>
            </w:tc>
            <w:tc>
              <w:tcPr>
                <w:tcW w:w="7371" w:type="dxa"/>
              </w:tcPr>
              <w:p w14:paraId="74D15B25" w14:textId="172ECB02" w:rsidR="00052B97" w:rsidRPr="00E11375" w:rsidRDefault="00D641CD" w:rsidP="00E11375">
                <w:pPr>
                  <w:jc w:val="both"/>
                  <w:rPr>
                    <w:szCs w:val="22"/>
                  </w:rPr>
                </w:pPr>
                <w:r w:rsidRPr="00E11375">
                  <w:rPr>
                    <w:szCs w:val="22"/>
                  </w:rPr>
                  <w:t>22.961,05</w:t>
                </w:r>
                <w:r w:rsidR="00052B97" w:rsidRPr="00E11375">
                  <w:rPr>
                    <w:szCs w:val="22"/>
                  </w:rPr>
                  <w:t xml:space="preserve"> </w:t>
                </w:r>
                <w:r w:rsidRPr="00E11375">
                  <w:rPr>
                    <w:szCs w:val="22"/>
                  </w:rPr>
                  <w:t>€</w:t>
                </w:r>
              </w:p>
            </w:tc>
          </w:tr>
          <w:tr w:rsidR="00052B97" w:rsidRPr="00E603AB" w14:paraId="2AFE6ED6" w14:textId="77777777" w:rsidTr="00E11375">
            <w:tc>
              <w:tcPr>
                <w:tcW w:w="2660" w:type="dxa"/>
                <w:tcBorders>
                  <w:top w:val="single" w:sz="6" w:space="0" w:color="auto"/>
                  <w:bottom w:val="single" w:sz="6" w:space="0" w:color="auto"/>
                </w:tcBorders>
                <w:shd w:val="pct5" w:color="auto" w:fill="auto"/>
              </w:tcPr>
              <w:p w14:paraId="5F331C57" w14:textId="78828314" w:rsidR="00052B97" w:rsidRPr="00E11375" w:rsidRDefault="00052B97" w:rsidP="00E11375">
                <w:pPr>
                  <w:rPr>
                    <w:b/>
                    <w:bCs/>
                    <w:szCs w:val="22"/>
                  </w:rPr>
                </w:pPr>
                <w:r w:rsidRPr="00E11375">
                  <w:rPr>
                    <w:b/>
                    <w:bCs/>
                    <w:szCs w:val="22"/>
                  </w:rPr>
                  <w:t>Pokazatelji rezultata aktivnosti</w:t>
                </w:r>
              </w:p>
            </w:tc>
            <w:tc>
              <w:tcPr>
                <w:tcW w:w="7371" w:type="dxa"/>
              </w:tcPr>
              <w:p w14:paraId="46D315F7" w14:textId="07AD37B0" w:rsidR="00052B97" w:rsidRPr="00E11375" w:rsidRDefault="00052B97" w:rsidP="00E11375">
                <w:pPr>
                  <w:jc w:val="both"/>
                  <w:rPr>
                    <w:szCs w:val="22"/>
                  </w:rPr>
                </w:pPr>
                <w:r w:rsidRPr="00E11375">
                  <w:rPr>
                    <w:rFonts w:eastAsia="Cambria"/>
                    <w:szCs w:val="22"/>
                  </w:rPr>
                  <w:t>Održano 8 edukacija za ukupno najmanje 300 službenika</w:t>
                </w:r>
              </w:p>
            </w:tc>
          </w:tr>
          <w:tr w:rsidR="00052B97" w:rsidRPr="00E603AB" w14:paraId="75C3F9F1" w14:textId="77777777" w:rsidTr="00E11375">
            <w:tc>
              <w:tcPr>
                <w:tcW w:w="2660" w:type="dxa"/>
                <w:tcBorders>
                  <w:top w:val="single" w:sz="6" w:space="0" w:color="auto"/>
                  <w:bottom w:val="single" w:sz="6" w:space="0" w:color="auto"/>
                </w:tcBorders>
                <w:shd w:val="pct5" w:color="auto" w:fill="auto"/>
              </w:tcPr>
              <w:p w14:paraId="7DEED3DE" w14:textId="35D2F4A8" w:rsidR="00052B97" w:rsidRPr="00E11375" w:rsidRDefault="00052B97" w:rsidP="00E11375">
                <w:pPr>
                  <w:rPr>
                    <w:b/>
                    <w:bCs/>
                    <w:szCs w:val="22"/>
                  </w:rPr>
                </w:pPr>
                <w:r w:rsidRPr="00E11375">
                  <w:rPr>
                    <w:b/>
                    <w:bCs/>
                    <w:szCs w:val="22"/>
                  </w:rPr>
                  <w:t>Status provedbe</w:t>
                </w:r>
              </w:p>
            </w:tc>
            <w:tc>
              <w:tcPr>
                <w:tcW w:w="7371" w:type="dxa"/>
              </w:tcPr>
              <w:p w14:paraId="4E42DA78" w14:textId="27DEF340" w:rsidR="00052B97" w:rsidRPr="00E11375" w:rsidRDefault="00052B97" w:rsidP="00E11375">
                <w:pPr>
                  <w:jc w:val="both"/>
                  <w:rPr>
                    <w:b/>
                    <w:bCs/>
                    <w:szCs w:val="22"/>
                  </w:rPr>
                </w:pPr>
                <w:r w:rsidRPr="00E11375">
                  <w:rPr>
                    <w:b/>
                    <w:bCs/>
                    <w:szCs w:val="22"/>
                  </w:rPr>
                  <w:t>PROVEDENO</w:t>
                </w:r>
              </w:p>
            </w:tc>
          </w:tr>
          <w:tr w:rsidR="00052B97" w:rsidRPr="00E603AB" w14:paraId="4BAA7416" w14:textId="77777777" w:rsidTr="00E11375">
            <w:trPr>
              <w:trHeight w:val="290"/>
            </w:trPr>
            <w:tc>
              <w:tcPr>
                <w:tcW w:w="2660" w:type="dxa"/>
                <w:tcBorders>
                  <w:top w:val="single" w:sz="6" w:space="0" w:color="auto"/>
                  <w:bottom w:val="double" w:sz="4" w:space="0" w:color="auto"/>
                </w:tcBorders>
                <w:shd w:val="pct5" w:color="auto" w:fill="auto"/>
              </w:tcPr>
              <w:p w14:paraId="7A589646" w14:textId="7618D995" w:rsidR="00052B97" w:rsidRPr="00E11375" w:rsidRDefault="00052B97" w:rsidP="00E11375">
                <w:pPr>
                  <w:rPr>
                    <w:b/>
                    <w:bCs/>
                    <w:szCs w:val="22"/>
                  </w:rPr>
                </w:pPr>
                <w:r w:rsidRPr="00E11375">
                  <w:rPr>
                    <w:b/>
                    <w:bCs/>
                    <w:szCs w:val="22"/>
                  </w:rPr>
                  <w:t>Detalji provedbe</w:t>
                </w:r>
              </w:p>
            </w:tc>
            <w:tc>
              <w:tcPr>
                <w:tcW w:w="7371" w:type="dxa"/>
              </w:tcPr>
              <w:p w14:paraId="3389E1DC" w14:textId="72F16510" w:rsidR="00392B54" w:rsidRPr="00E11375" w:rsidRDefault="00392B54" w:rsidP="00E11375">
                <w:pPr>
                  <w:jc w:val="both"/>
                  <w:rPr>
                    <w:szCs w:val="22"/>
                  </w:rPr>
                </w:pPr>
                <w:r w:rsidRPr="00E11375">
                  <w:rPr>
                    <w:szCs w:val="22"/>
                  </w:rPr>
                  <w:t>Tijekom 2022. godine ukupno je održano 11 edukacija, od toga dvije uživo, pohađalo ih je ukupno 740 službenika, a do kraja I. kvartala 2023. su također održane 2 edukacije koje je pohađalo ukupno 164 službenika. Prvotno planirani broj od 8 edukacija je smanjen iz razloga što se prešlo na online edukacije koje su omogućavale sudjelovanje puno većeg broja službenika po jednoj edukaciji nego li je to bilo moguće dok su se edukacije održavale uživo</w:t>
                </w:r>
                <w:r w:rsidR="004B320E">
                  <w:rPr>
                    <w:szCs w:val="22"/>
                  </w:rPr>
                  <w:t>.</w:t>
                </w:r>
              </w:p>
            </w:tc>
          </w:tr>
          <w:bookmarkEnd w:id="148"/>
        </w:tbl>
        <w:p w14:paraId="708E27DD" w14:textId="77777777" w:rsidR="00915493" w:rsidRPr="00E603AB" w:rsidRDefault="00915493" w:rsidP="004E3067">
          <w:pPr>
            <w:jc w:val="center"/>
          </w:pPr>
        </w:p>
        <w:p w14:paraId="74B8E5E2" w14:textId="23B3C483" w:rsidR="00EB1F96" w:rsidRPr="00E11375" w:rsidRDefault="00EB1F96" w:rsidP="00E11375">
          <w:pPr>
            <w:pStyle w:val="Naslov3"/>
            <w:jc w:val="both"/>
            <w:rPr>
              <w:rStyle w:val="Naslov3Char"/>
              <w:rFonts w:ascii="Times New Roman" w:hAnsi="Times New Roman" w:cs="Times New Roman"/>
              <w:b/>
              <w:bCs/>
              <w:szCs w:val="24"/>
            </w:rPr>
          </w:pPr>
          <w:bookmarkStart w:id="149" w:name="_Toc206681262"/>
          <w:r w:rsidRPr="00E11375">
            <w:rPr>
              <w:rFonts w:ascii="Times New Roman" w:hAnsi="Times New Roman" w:cs="Times New Roman"/>
              <w:szCs w:val="24"/>
            </w:rPr>
            <w:t>4</w:t>
          </w:r>
          <w:r w:rsidRPr="00E11375">
            <w:rPr>
              <w:rStyle w:val="Naslov3Char"/>
              <w:rFonts w:ascii="Times New Roman" w:hAnsi="Times New Roman" w:cs="Times New Roman"/>
              <w:b/>
              <w:bCs/>
              <w:szCs w:val="24"/>
            </w:rPr>
            <w:t>.2.6. Daljnje jačanje proaktivne objave podataka od javnog interesa u otvorenom formatu za ponovnu uporabu</w:t>
          </w:r>
          <w:bookmarkEnd w:id="149"/>
        </w:p>
        <w:p w14:paraId="57DC331F" w14:textId="77777777" w:rsidR="0020225F" w:rsidRPr="00E11375" w:rsidRDefault="0020225F" w:rsidP="00E11375">
          <w:pPr>
            <w:pStyle w:val="Naslov3"/>
            <w:jc w:val="both"/>
            <w:rPr>
              <w:rFonts w:ascii="Times New Roman" w:hAnsi="Times New Roman" w:cs="Times New Roman"/>
              <w:szCs w:val="24"/>
            </w:rPr>
          </w:pPr>
        </w:p>
        <w:p w14:paraId="7E2806EA" w14:textId="1D42F917"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B14EDD">
            <w:rPr>
              <w:color w:val="4F81BD" w:themeColor="accent1"/>
              <w:szCs w:val="18"/>
            </w:rPr>
            <w:t>71</w:t>
          </w:r>
          <w:r>
            <w:rPr>
              <w:color w:val="4F81BD" w:themeColor="accent1"/>
              <w:szCs w:val="18"/>
            </w:rPr>
            <w:t>%</w:t>
          </w:r>
        </w:p>
        <w:p w14:paraId="609E4C2C" w14:textId="3670721E" w:rsidR="0020225F" w:rsidRDefault="00EC7E5A" w:rsidP="00E11375">
          <w:pPr>
            <w:jc w:val="both"/>
          </w:pPr>
          <w:r>
            <w:rPr>
              <w:noProof/>
            </w:rPr>
            <mc:AlternateContent>
              <mc:Choice Requires="wps">
                <w:drawing>
                  <wp:anchor distT="4294967294" distB="4294967294" distL="114300" distR="114300" simplePos="0" relativeHeight="251729920" behindDoc="0" locked="0" layoutInCell="1" allowOverlap="1" wp14:anchorId="2C7BA0E8" wp14:editId="17912621">
                    <wp:simplePos x="0" y="0"/>
                    <wp:positionH relativeFrom="column">
                      <wp:posOffset>-76835</wp:posOffset>
                    </wp:positionH>
                    <wp:positionV relativeFrom="paragraph">
                      <wp:posOffset>73024</wp:posOffset>
                    </wp:positionV>
                    <wp:extent cx="6336030" cy="0"/>
                    <wp:effectExtent l="0" t="0" r="0" b="0"/>
                    <wp:wrapNone/>
                    <wp:docPr id="354804789" name="Ravni poveznik sa strelicom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966DA01" id="Ravni poveznik sa strelicom 49" o:spid="_x0000_s1026" type="#_x0000_t32" style="position:absolute;margin-left:-6.05pt;margin-top:5.75pt;width:498.9pt;height:0;flip:y;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33DD15EB" w14:textId="760FA15D" w:rsidR="0020225F" w:rsidRDefault="0020225F" w:rsidP="00E11375">
          <w:pPr>
            <w:jc w:val="both"/>
          </w:pPr>
          <w:r w:rsidRPr="00D376F0">
            <w:t xml:space="preserve">Od ukupno </w:t>
          </w:r>
          <w:r>
            <w:t>7</w:t>
          </w:r>
          <w:r w:rsidRPr="00D376F0">
            <w:t xml:space="preserve"> predviđen</w:t>
          </w:r>
          <w:r>
            <w:t>ih</w:t>
          </w:r>
          <w:r w:rsidRPr="00D376F0">
            <w:t xml:space="preserve"> aktivnosti, </w:t>
          </w:r>
          <w:r w:rsidR="00B14EDD">
            <w:t>5</w:t>
          </w:r>
          <w:r w:rsidRPr="00D376F0">
            <w:t xml:space="preserve"> </w:t>
          </w:r>
          <w:r>
            <w:t>su</w:t>
          </w:r>
          <w:r w:rsidRPr="00D376F0">
            <w:t xml:space="preserve"> </w:t>
          </w:r>
          <w:r>
            <w:t>u potpunosti</w:t>
          </w:r>
          <w:r w:rsidRPr="00D376F0">
            <w:t xml:space="preserve"> </w:t>
          </w:r>
          <w:r>
            <w:t>proveden</w:t>
          </w:r>
          <w:r w:rsidR="00B14EDD">
            <w:t>e</w:t>
          </w:r>
          <w:r w:rsidRPr="00D376F0">
            <w:t xml:space="preserve">, dok </w:t>
          </w:r>
          <w:r w:rsidR="00B14EDD">
            <w:t>2</w:t>
          </w:r>
          <w:r w:rsidRPr="00D376F0">
            <w:t xml:space="preserve"> aktivnost</w:t>
          </w:r>
          <w:r>
            <w:t>i</w:t>
          </w:r>
          <w:r w:rsidRPr="00D376F0">
            <w:t xml:space="preserve"> </w:t>
          </w:r>
          <w:r>
            <w:t>nisu</w:t>
          </w:r>
          <w:r w:rsidRPr="00D376F0">
            <w:t xml:space="preserve"> proveden</w:t>
          </w:r>
          <w:r>
            <w:t xml:space="preserve">e, čime je ostvarena razina provedbe od </w:t>
          </w:r>
          <w:r w:rsidR="00B14EDD">
            <w:t>71</w:t>
          </w:r>
          <w:r w:rsidRPr="00D376F0">
            <w:t>%</w:t>
          </w:r>
          <w:r>
            <w:t>.</w:t>
          </w:r>
        </w:p>
        <w:p w14:paraId="25B3CF64" w14:textId="77777777" w:rsidR="0020225F" w:rsidRDefault="0020225F" w:rsidP="00E11375">
          <w:pPr>
            <w:jc w:val="both"/>
            <w:rPr>
              <w:rFonts w:eastAsiaTheme="majorEastAsia"/>
            </w:rPr>
          </w:pPr>
        </w:p>
        <w:p w14:paraId="0759CABF" w14:textId="649B9131" w:rsidR="0020225F" w:rsidRDefault="0020225F" w:rsidP="004E3067">
          <w:pPr>
            <w:jc w:val="center"/>
            <w:rPr>
              <w:rFonts w:eastAsiaTheme="majorEastAsia"/>
            </w:rPr>
          </w:pPr>
          <w:r>
            <w:rPr>
              <w:noProof/>
            </w:rPr>
            <w:lastRenderedPageBreak/>
            <w:drawing>
              <wp:inline distT="0" distB="0" distL="0" distR="0" wp14:anchorId="6403912B" wp14:editId="0915B578">
                <wp:extent cx="5018227" cy="2523744"/>
                <wp:effectExtent l="0" t="0" r="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2DC575" w14:textId="77777777" w:rsidR="0020225F" w:rsidRPr="0020225F" w:rsidRDefault="0020225F" w:rsidP="004E3067">
          <w:pPr>
            <w:jc w:val="center"/>
            <w:rPr>
              <w:rFonts w:eastAsiaTheme="majorEastAsia"/>
            </w:rPr>
          </w:pPr>
        </w:p>
        <w:p w14:paraId="3F620781" w14:textId="77777777" w:rsidR="00567830" w:rsidRPr="00E603AB" w:rsidRDefault="00567830" w:rsidP="004E3067">
          <w:pPr>
            <w:jc w:val="center"/>
            <w:rPr>
              <w:rFonts w:eastAsiaTheme="majorEastAsia"/>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567830" w:rsidRPr="00E603AB" w14:paraId="6B40DD01" w14:textId="77777777" w:rsidTr="00E11375">
            <w:trPr>
              <w:trHeight w:val="364"/>
            </w:trPr>
            <w:tc>
              <w:tcPr>
                <w:tcW w:w="2660" w:type="dxa"/>
                <w:tcBorders>
                  <w:top w:val="double" w:sz="4" w:space="0" w:color="auto"/>
                  <w:bottom w:val="single" w:sz="6" w:space="0" w:color="auto"/>
                </w:tcBorders>
                <w:shd w:val="pct5" w:color="auto" w:fill="auto"/>
              </w:tcPr>
              <w:p w14:paraId="46698BFC" w14:textId="3F1DF56B" w:rsidR="00567830" w:rsidRPr="00E11375" w:rsidRDefault="00567830" w:rsidP="00E11375">
                <w:pPr>
                  <w:rPr>
                    <w:b/>
                    <w:bCs/>
                    <w:szCs w:val="22"/>
                  </w:rPr>
                </w:pPr>
                <w:r w:rsidRPr="00E11375">
                  <w:rPr>
                    <w:b/>
                    <w:bCs/>
                    <w:szCs w:val="22"/>
                  </w:rPr>
                  <w:t>Aktivnost 91.</w:t>
                </w:r>
              </w:p>
            </w:tc>
            <w:tc>
              <w:tcPr>
                <w:tcW w:w="7371" w:type="dxa"/>
              </w:tcPr>
              <w:p w14:paraId="5A2C297F" w14:textId="011DD037" w:rsidR="00567830" w:rsidRPr="00E11375" w:rsidRDefault="00567830" w:rsidP="00E11375">
                <w:pPr>
                  <w:jc w:val="both"/>
                  <w:rPr>
                    <w:szCs w:val="22"/>
                  </w:rPr>
                </w:pPr>
                <w:r w:rsidRPr="00E11375">
                  <w:rPr>
                    <w:szCs w:val="22"/>
                  </w:rPr>
                  <w:t xml:space="preserve">Izrada izvješća o praćenju  objave </w:t>
                </w:r>
                <w:proofErr w:type="spellStart"/>
                <w:r w:rsidRPr="00E11375">
                  <w:rPr>
                    <w:szCs w:val="22"/>
                  </w:rPr>
                  <w:t>asset</w:t>
                </w:r>
                <w:proofErr w:type="spellEnd"/>
                <w:r w:rsidRPr="00E11375">
                  <w:rPr>
                    <w:szCs w:val="22"/>
                  </w:rPr>
                  <w:t xml:space="preserve"> lista za TDU, DT i agencije</w:t>
                </w:r>
              </w:p>
            </w:tc>
          </w:tr>
          <w:tr w:rsidR="00567830" w:rsidRPr="00E603AB" w14:paraId="0B968A1A" w14:textId="77777777" w:rsidTr="00E11375">
            <w:tc>
              <w:tcPr>
                <w:tcW w:w="2660" w:type="dxa"/>
                <w:tcBorders>
                  <w:top w:val="single" w:sz="6" w:space="0" w:color="auto"/>
                  <w:bottom w:val="single" w:sz="6" w:space="0" w:color="auto"/>
                </w:tcBorders>
                <w:shd w:val="pct5" w:color="auto" w:fill="auto"/>
              </w:tcPr>
              <w:p w14:paraId="326B5079" w14:textId="77777777" w:rsidR="00567830" w:rsidRPr="00E11375" w:rsidRDefault="00567830" w:rsidP="00E11375">
                <w:pPr>
                  <w:rPr>
                    <w:b/>
                    <w:bCs/>
                    <w:szCs w:val="22"/>
                  </w:rPr>
                </w:pPr>
                <w:r w:rsidRPr="00E11375">
                  <w:rPr>
                    <w:b/>
                    <w:bCs/>
                    <w:szCs w:val="22"/>
                  </w:rPr>
                  <w:t>Nositelj</w:t>
                </w:r>
              </w:p>
            </w:tc>
            <w:tc>
              <w:tcPr>
                <w:tcW w:w="7371" w:type="dxa"/>
              </w:tcPr>
              <w:p w14:paraId="59FAF504" w14:textId="3F09A0AE" w:rsidR="00567830" w:rsidRPr="00E11375" w:rsidRDefault="00567830" w:rsidP="00E11375">
                <w:pPr>
                  <w:jc w:val="both"/>
                  <w:rPr>
                    <w:szCs w:val="22"/>
                  </w:rPr>
                </w:pPr>
                <w:r w:rsidRPr="00E11375">
                  <w:rPr>
                    <w:szCs w:val="22"/>
                  </w:rPr>
                  <w:t>P</w:t>
                </w:r>
                <w:r w:rsidR="00CB18BE" w:rsidRPr="00E11375">
                  <w:rPr>
                    <w:szCs w:val="22"/>
                  </w:rPr>
                  <w:t>ovjerenik za informiranje</w:t>
                </w:r>
              </w:p>
            </w:tc>
          </w:tr>
          <w:tr w:rsidR="00567830" w:rsidRPr="00E603AB" w14:paraId="38884412" w14:textId="77777777" w:rsidTr="00E11375">
            <w:tc>
              <w:tcPr>
                <w:tcW w:w="2660" w:type="dxa"/>
                <w:tcBorders>
                  <w:top w:val="single" w:sz="6" w:space="0" w:color="auto"/>
                  <w:bottom w:val="single" w:sz="6" w:space="0" w:color="auto"/>
                </w:tcBorders>
                <w:shd w:val="pct5" w:color="auto" w:fill="auto"/>
              </w:tcPr>
              <w:p w14:paraId="293CAD49" w14:textId="77777777" w:rsidR="00567830" w:rsidRPr="00E11375" w:rsidRDefault="00567830" w:rsidP="00E11375">
                <w:pPr>
                  <w:rPr>
                    <w:b/>
                    <w:bCs/>
                    <w:szCs w:val="22"/>
                  </w:rPr>
                </w:pPr>
                <w:proofErr w:type="spellStart"/>
                <w:r w:rsidRPr="00E11375">
                  <w:rPr>
                    <w:b/>
                    <w:bCs/>
                    <w:szCs w:val="22"/>
                  </w:rPr>
                  <w:t>Sunositelj</w:t>
                </w:r>
                <w:proofErr w:type="spellEnd"/>
              </w:p>
            </w:tc>
            <w:tc>
              <w:tcPr>
                <w:tcW w:w="7371" w:type="dxa"/>
              </w:tcPr>
              <w:p w14:paraId="17D098F2" w14:textId="6B69B641" w:rsidR="00567830" w:rsidRPr="00E11375" w:rsidRDefault="00567830" w:rsidP="00E11375">
                <w:pPr>
                  <w:jc w:val="both"/>
                  <w:rPr>
                    <w:szCs w:val="22"/>
                  </w:rPr>
                </w:pPr>
                <w:r w:rsidRPr="00E11375">
                  <w:rPr>
                    <w:szCs w:val="22"/>
                  </w:rPr>
                  <w:t>-</w:t>
                </w:r>
              </w:p>
            </w:tc>
          </w:tr>
          <w:tr w:rsidR="00567830" w:rsidRPr="00E603AB" w14:paraId="238EC085" w14:textId="77777777" w:rsidTr="00E11375">
            <w:tc>
              <w:tcPr>
                <w:tcW w:w="2660" w:type="dxa"/>
                <w:tcBorders>
                  <w:top w:val="single" w:sz="6" w:space="0" w:color="auto"/>
                  <w:bottom w:val="single" w:sz="6" w:space="0" w:color="auto"/>
                </w:tcBorders>
                <w:shd w:val="pct5" w:color="auto" w:fill="auto"/>
              </w:tcPr>
              <w:p w14:paraId="5EA83D4E" w14:textId="77777777" w:rsidR="00567830" w:rsidRPr="00E11375" w:rsidRDefault="00567830" w:rsidP="00E11375">
                <w:pPr>
                  <w:rPr>
                    <w:b/>
                    <w:bCs/>
                    <w:szCs w:val="22"/>
                  </w:rPr>
                </w:pPr>
                <w:r w:rsidRPr="00E11375">
                  <w:rPr>
                    <w:b/>
                    <w:bCs/>
                    <w:szCs w:val="22"/>
                  </w:rPr>
                  <w:t>Rok za provedbu</w:t>
                </w:r>
              </w:p>
            </w:tc>
            <w:tc>
              <w:tcPr>
                <w:tcW w:w="7371" w:type="dxa"/>
              </w:tcPr>
              <w:p w14:paraId="7744C036" w14:textId="489AE135" w:rsidR="00567830" w:rsidRPr="00E11375" w:rsidRDefault="00567830" w:rsidP="00E11375">
                <w:pPr>
                  <w:jc w:val="both"/>
                  <w:rPr>
                    <w:szCs w:val="22"/>
                  </w:rPr>
                </w:pPr>
                <w:r w:rsidRPr="00E11375">
                  <w:rPr>
                    <w:szCs w:val="22"/>
                  </w:rPr>
                  <w:t>IV. kvartal 2024.</w:t>
                </w:r>
              </w:p>
            </w:tc>
          </w:tr>
          <w:tr w:rsidR="00567830" w:rsidRPr="00E603AB" w14:paraId="58F413A4" w14:textId="77777777" w:rsidTr="00E11375">
            <w:tc>
              <w:tcPr>
                <w:tcW w:w="2660" w:type="dxa"/>
                <w:tcBorders>
                  <w:top w:val="single" w:sz="6" w:space="0" w:color="auto"/>
                  <w:bottom w:val="single" w:sz="6" w:space="0" w:color="auto"/>
                </w:tcBorders>
                <w:shd w:val="pct5" w:color="auto" w:fill="auto"/>
              </w:tcPr>
              <w:p w14:paraId="367C6D2F" w14:textId="77777777" w:rsidR="00567830" w:rsidRPr="00E11375" w:rsidRDefault="00567830" w:rsidP="00E11375">
                <w:pPr>
                  <w:rPr>
                    <w:b/>
                    <w:bCs/>
                    <w:szCs w:val="22"/>
                  </w:rPr>
                </w:pPr>
                <w:r w:rsidRPr="00E11375">
                  <w:rPr>
                    <w:b/>
                    <w:bCs/>
                    <w:szCs w:val="22"/>
                  </w:rPr>
                  <w:t>Potrebna sredstva</w:t>
                </w:r>
              </w:p>
            </w:tc>
            <w:tc>
              <w:tcPr>
                <w:tcW w:w="7371" w:type="dxa"/>
              </w:tcPr>
              <w:p w14:paraId="5E7566C2" w14:textId="77777777" w:rsidR="00567830" w:rsidRPr="00E11375" w:rsidRDefault="00567830" w:rsidP="00E11375">
                <w:pPr>
                  <w:jc w:val="both"/>
                  <w:rPr>
                    <w:szCs w:val="22"/>
                  </w:rPr>
                </w:pPr>
                <w:r w:rsidRPr="00E11375">
                  <w:rPr>
                    <w:szCs w:val="22"/>
                  </w:rPr>
                  <w:t>Nisu potrebna dodatna sredstva</w:t>
                </w:r>
              </w:p>
            </w:tc>
          </w:tr>
          <w:tr w:rsidR="00567830" w:rsidRPr="00E603AB" w14:paraId="26054BB8" w14:textId="77777777" w:rsidTr="00E11375">
            <w:tc>
              <w:tcPr>
                <w:tcW w:w="2660" w:type="dxa"/>
                <w:tcBorders>
                  <w:top w:val="single" w:sz="6" w:space="0" w:color="auto"/>
                  <w:bottom w:val="single" w:sz="6" w:space="0" w:color="auto"/>
                </w:tcBorders>
                <w:shd w:val="pct5" w:color="auto" w:fill="auto"/>
              </w:tcPr>
              <w:p w14:paraId="26A25B63" w14:textId="77777777" w:rsidR="00567830" w:rsidRPr="00E11375" w:rsidRDefault="00567830" w:rsidP="00E11375">
                <w:pPr>
                  <w:rPr>
                    <w:b/>
                    <w:bCs/>
                    <w:szCs w:val="22"/>
                  </w:rPr>
                </w:pPr>
                <w:r w:rsidRPr="00E11375">
                  <w:rPr>
                    <w:b/>
                    <w:bCs/>
                    <w:szCs w:val="22"/>
                  </w:rPr>
                  <w:t>Pokazatelji rezultata aktivnosti</w:t>
                </w:r>
              </w:p>
            </w:tc>
            <w:tc>
              <w:tcPr>
                <w:tcW w:w="7371" w:type="dxa"/>
              </w:tcPr>
              <w:p w14:paraId="3D98B284" w14:textId="2C109FA0" w:rsidR="00567830" w:rsidRPr="00E11375" w:rsidRDefault="00567830" w:rsidP="00E11375">
                <w:pPr>
                  <w:jc w:val="both"/>
                  <w:rPr>
                    <w:szCs w:val="22"/>
                  </w:rPr>
                </w:pPr>
                <w:r w:rsidRPr="00E11375">
                  <w:rPr>
                    <w:szCs w:val="22"/>
                  </w:rPr>
                  <w:t>Izrađeno izvješće za najmanje 50 tijela godišnje</w:t>
                </w:r>
              </w:p>
            </w:tc>
          </w:tr>
          <w:tr w:rsidR="00567830" w:rsidRPr="00E603AB" w14:paraId="3082FE5D" w14:textId="77777777" w:rsidTr="00E11375">
            <w:tc>
              <w:tcPr>
                <w:tcW w:w="2660" w:type="dxa"/>
                <w:tcBorders>
                  <w:top w:val="single" w:sz="6" w:space="0" w:color="auto"/>
                  <w:bottom w:val="single" w:sz="6" w:space="0" w:color="auto"/>
                </w:tcBorders>
                <w:shd w:val="pct5" w:color="auto" w:fill="auto"/>
              </w:tcPr>
              <w:p w14:paraId="34369C8C" w14:textId="77777777" w:rsidR="00567830" w:rsidRPr="00E11375" w:rsidRDefault="00567830" w:rsidP="00E11375">
                <w:pPr>
                  <w:rPr>
                    <w:b/>
                    <w:bCs/>
                    <w:szCs w:val="22"/>
                  </w:rPr>
                </w:pPr>
                <w:r w:rsidRPr="00E11375">
                  <w:rPr>
                    <w:b/>
                    <w:bCs/>
                    <w:szCs w:val="22"/>
                  </w:rPr>
                  <w:t>Status provedbe</w:t>
                </w:r>
              </w:p>
            </w:tc>
            <w:tc>
              <w:tcPr>
                <w:tcW w:w="7371" w:type="dxa"/>
              </w:tcPr>
              <w:p w14:paraId="2E20845F" w14:textId="3C55D65E" w:rsidR="00567830" w:rsidRPr="00E11375" w:rsidRDefault="006842C6" w:rsidP="00E11375">
                <w:pPr>
                  <w:jc w:val="both"/>
                  <w:rPr>
                    <w:b/>
                    <w:bCs/>
                    <w:szCs w:val="22"/>
                  </w:rPr>
                </w:pPr>
                <w:r w:rsidRPr="00E11375">
                  <w:rPr>
                    <w:b/>
                    <w:bCs/>
                    <w:szCs w:val="22"/>
                  </w:rPr>
                  <w:t>PROVEDENO</w:t>
                </w:r>
              </w:p>
            </w:tc>
          </w:tr>
          <w:tr w:rsidR="00567830" w:rsidRPr="00E603AB" w14:paraId="594E9EEA" w14:textId="77777777" w:rsidTr="00E11375">
            <w:trPr>
              <w:trHeight w:val="263"/>
            </w:trPr>
            <w:tc>
              <w:tcPr>
                <w:tcW w:w="2660" w:type="dxa"/>
                <w:tcBorders>
                  <w:top w:val="single" w:sz="6" w:space="0" w:color="auto"/>
                  <w:bottom w:val="double" w:sz="4" w:space="0" w:color="auto"/>
                </w:tcBorders>
                <w:shd w:val="pct5" w:color="auto" w:fill="auto"/>
              </w:tcPr>
              <w:p w14:paraId="2C650510" w14:textId="77777777" w:rsidR="00567830" w:rsidRPr="00E11375" w:rsidRDefault="00567830" w:rsidP="00E11375">
                <w:pPr>
                  <w:rPr>
                    <w:b/>
                    <w:bCs/>
                    <w:szCs w:val="22"/>
                  </w:rPr>
                </w:pPr>
                <w:r w:rsidRPr="00E11375">
                  <w:rPr>
                    <w:b/>
                    <w:bCs/>
                    <w:szCs w:val="22"/>
                  </w:rPr>
                  <w:t>Detalji provedbe</w:t>
                </w:r>
              </w:p>
            </w:tc>
            <w:tc>
              <w:tcPr>
                <w:tcW w:w="7371" w:type="dxa"/>
              </w:tcPr>
              <w:p w14:paraId="0C4E96CC" w14:textId="77777777" w:rsidR="006842C6" w:rsidRPr="00E11375" w:rsidRDefault="006842C6" w:rsidP="00E11375">
                <w:pPr>
                  <w:jc w:val="both"/>
                  <w:rPr>
                    <w:color w:val="000000"/>
                    <w:szCs w:val="22"/>
                  </w:rPr>
                </w:pPr>
                <w:r w:rsidRPr="00E11375">
                  <w:rPr>
                    <w:color w:val="000000"/>
                    <w:szCs w:val="22"/>
                  </w:rPr>
                  <w:t>S ciljem utvrđivanja načina objave registara otvorenih podataka i informacija o registrima i skupovima podataka provedeno je praćenje</w:t>
                </w:r>
              </w:p>
              <w:p w14:paraId="3A7FF108" w14:textId="3DFBCA08" w:rsidR="00567830" w:rsidRPr="00E11375" w:rsidRDefault="006842C6" w:rsidP="00E11375">
                <w:pPr>
                  <w:jc w:val="both"/>
                  <w:rPr>
                    <w:szCs w:val="22"/>
                  </w:rPr>
                </w:pPr>
                <w:r w:rsidRPr="00E11375">
                  <w:rPr>
                    <w:color w:val="000000"/>
                    <w:szCs w:val="22"/>
                  </w:rPr>
                  <w:t xml:space="preserve">51 tijela javne vlasti iz kategorije agencija kojima je osnivač Republika Hrvatska, a koja osim agencija uključuju i pravne osobe drugih naziva (zavod, fond, institut, centar itd.) broj 8/2024, na poveznici </w:t>
                </w:r>
                <w:hyperlink r:id="rId76" w:history="1">
                  <w:r w:rsidRPr="00E11375">
                    <w:rPr>
                      <w:rStyle w:val="Hiperveza"/>
                      <w:rFonts w:eastAsiaTheme="minorEastAsia"/>
                      <w:szCs w:val="22"/>
                    </w:rPr>
                    <w:t>https://pristupinfo.hr/dokumenti-i-publikaciie-izvjesca-o-provedbi-zppi-analiticka-izvjesca/</w:t>
                  </w:r>
                </w:hyperlink>
                <w:r w:rsidRPr="00E11375">
                  <w:rPr>
                    <w:color w:val="000000"/>
                    <w:szCs w:val="22"/>
                  </w:rPr>
                  <w:t>).</w:t>
                </w:r>
              </w:p>
            </w:tc>
          </w:tr>
        </w:tbl>
        <w:p w14:paraId="198CB788" w14:textId="77777777" w:rsidR="00567830" w:rsidRPr="00E603AB" w:rsidRDefault="00567830" w:rsidP="004E3067">
          <w:pPr>
            <w:jc w:val="center"/>
            <w:rPr>
              <w:rFonts w:eastAsiaTheme="majorEastAsia"/>
            </w:rPr>
          </w:pPr>
        </w:p>
        <w:p w14:paraId="5D562AEA" w14:textId="77777777" w:rsidR="00567830" w:rsidRPr="00E603AB" w:rsidRDefault="00567830" w:rsidP="004E3067">
          <w:pPr>
            <w:jc w:val="center"/>
            <w:rPr>
              <w:rFonts w:eastAsiaTheme="majorEastAsia"/>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567830" w:rsidRPr="00E603AB" w14:paraId="2FD5D513" w14:textId="77777777" w:rsidTr="00E11375">
            <w:trPr>
              <w:trHeight w:val="364"/>
            </w:trPr>
            <w:tc>
              <w:tcPr>
                <w:tcW w:w="2660" w:type="dxa"/>
                <w:tcBorders>
                  <w:top w:val="double" w:sz="4" w:space="0" w:color="auto"/>
                  <w:bottom w:val="single" w:sz="6" w:space="0" w:color="auto"/>
                </w:tcBorders>
                <w:shd w:val="pct5" w:color="auto" w:fill="auto"/>
              </w:tcPr>
              <w:p w14:paraId="438399CA" w14:textId="7B5CE3EE" w:rsidR="00567830" w:rsidRPr="00E11375" w:rsidRDefault="00567830" w:rsidP="00E11375">
                <w:pPr>
                  <w:rPr>
                    <w:b/>
                    <w:bCs/>
                    <w:szCs w:val="22"/>
                  </w:rPr>
                </w:pPr>
                <w:r w:rsidRPr="00E11375">
                  <w:rPr>
                    <w:b/>
                    <w:bCs/>
                    <w:szCs w:val="22"/>
                  </w:rPr>
                  <w:t>Aktivnost 92.</w:t>
                </w:r>
              </w:p>
            </w:tc>
            <w:tc>
              <w:tcPr>
                <w:tcW w:w="7371" w:type="dxa"/>
              </w:tcPr>
              <w:p w14:paraId="2AAFA83C" w14:textId="176C8BF8" w:rsidR="00567830" w:rsidRPr="00E11375" w:rsidRDefault="00567830" w:rsidP="00E11375">
                <w:pPr>
                  <w:jc w:val="both"/>
                  <w:rPr>
                    <w:szCs w:val="22"/>
                  </w:rPr>
                </w:pPr>
                <w:r w:rsidRPr="00E11375">
                  <w:rPr>
                    <w:szCs w:val="22"/>
                  </w:rPr>
                  <w:t>Izrada izvješća o objavi skupova podataka s osvrtom na visokovrijedne podatke</w:t>
                </w:r>
              </w:p>
            </w:tc>
          </w:tr>
          <w:tr w:rsidR="00567830" w:rsidRPr="00E603AB" w14:paraId="0262C533" w14:textId="77777777" w:rsidTr="00E11375">
            <w:tc>
              <w:tcPr>
                <w:tcW w:w="2660" w:type="dxa"/>
                <w:tcBorders>
                  <w:top w:val="single" w:sz="6" w:space="0" w:color="auto"/>
                  <w:bottom w:val="single" w:sz="6" w:space="0" w:color="auto"/>
                </w:tcBorders>
                <w:shd w:val="pct5" w:color="auto" w:fill="auto"/>
              </w:tcPr>
              <w:p w14:paraId="395BF41F" w14:textId="77777777" w:rsidR="00567830" w:rsidRPr="00E11375" w:rsidRDefault="00567830" w:rsidP="00E11375">
                <w:pPr>
                  <w:rPr>
                    <w:b/>
                    <w:bCs/>
                    <w:szCs w:val="22"/>
                  </w:rPr>
                </w:pPr>
                <w:r w:rsidRPr="00E11375">
                  <w:rPr>
                    <w:b/>
                    <w:bCs/>
                    <w:szCs w:val="22"/>
                  </w:rPr>
                  <w:t>Nositelj</w:t>
                </w:r>
              </w:p>
            </w:tc>
            <w:tc>
              <w:tcPr>
                <w:tcW w:w="7371" w:type="dxa"/>
              </w:tcPr>
              <w:p w14:paraId="17B12846" w14:textId="5D58291C" w:rsidR="00567830" w:rsidRPr="00E11375" w:rsidRDefault="004044DC" w:rsidP="00E11375">
                <w:pPr>
                  <w:jc w:val="both"/>
                  <w:rPr>
                    <w:szCs w:val="22"/>
                  </w:rPr>
                </w:pPr>
                <w:r w:rsidRPr="00E11375">
                  <w:rPr>
                    <w:szCs w:val="22"/>
                  </w:rPr>
                  <w:t>Povjerenik za informiranje</w:t>
                </w:r>
              </w:p>
            </w:tc>
          </w:tr>
          <w:tr w:rsidR="00567830" w:rsidRPr="00E603AB" w14:paraId="66AB9063" w14:textId="77777777" w:rsidTr="00E11375">
            <w:tc>
              <w:tcPr>
                <w:tcW w:w="2660" w:type="dxa"/>
                <w:tcBorders>
                  <w:top w:val="single" w:sz="6" w:space="0" w:color="auto"/>
                  <w:bottom w:val="single" w:sz="6" w:space="0" w:color="auto"/>
                </w:tcBorders>
                <w:shd w:val="pct5" w:color="auto" w:fill="auto"/>
              </w:tcPr>
              <w:p w14:paraId="2233D8BF" w14:textId="77777777" w:rsidR="00567830" w:rsidRPr="00E11375" w:rsidRDefault="00567830" w:rsidP="00E11375">
                <w:pPr>
                  <w:rPr>
                    <w:b/>
                    <w:bCs/>
                    <w:szCs w:val="22"/>
                  </w:rPr>
                </w:pPr>
                <w:proofErr w:type="spellStart"/>
                <w:r w:rsidRPr="00E11375">
                  <w:rPr>
                    <w:b/>
                    <w:bCs/>
                    <w:szCs w:val="22"/>
                  </w:rPr>
                  <w:t>Sunositelj</w:t>
                </w:r>
                <w:proofErr w:type="spellEnd"/>
              </w:p>
            </w:tc>
            <w:tc>
              <w:tcPr>
                <w:tcW w:w="7371" w:type="dxa"/>
              </w:tcPr>
              <w:p w14:paraId="3A0ED91A" w14:textId="523598C9" w:rsidR="00567830" w:rsidRPr="00E11375" w:rsidRDefault="00567830" w:rsidP="00E11375">
                <w:pPr>
                  <w:jc w:val="both"/>
                  <w:rPr>
                    <w:szCs w:val="22"/>
                  </w:rPr>
                </w:pPr>
                <w:r w:rsidRPr="00E11375">
                  <w:rPr>
                    <w:szCs w:val="22"/>
                  </w:rPr>
                  <w:t>-</w:t>
                </w:r>
              </w:p>
            </w:tc>
          </w:tr>
          <w:tr w:rsidR="00567830" w:rsidRPr="00E603AB" w14:paraId="5C0ADE7B" w14:textId="77777777" w:rsidTr="00E11375">
            <w:tc>
              <w:tcPr>
                <w:tcW w:w="2660" w:type="dxa"/>
                <w:tcBorders>
                  <w:top w:val="single" w:sz="6" w:space="0" w:color="auto"/>
                  <w:bottom w:val="single" w:sz="6" w:space="0" w:color="auto"/>
                </w:tcBorders>
                <w:shd w:val="pct5" w:color="auto" w:fill="auto"/>
              </w:tcPr>
              <w:p w14:paraId="5ECF0CEA" w14:textId="77777777" w:rsidR="00567830" w:rsidRPr="00E11375" w:rsidRDefault="00567830" w:rsidP="00E11375">
                <w:pPr>
                  <w:rPr>
                    <w:b/>
                    <w:bCs/>
                    <w:szCs w:val="22"/>
                  </w:rPr>
                </w:pPr>
                <w:r w:rsidRPr="00E11375">
                  <w:rPr>
                    <w:b/>
                    <w:bCs/>
                    <w:szCs w:val="22"/>
                  </w:rPr>
                  <w:t>Rok za provedbu</w:t>
                </w:r>
              </w:p>
            </w:tc>
            <w:tc>
              <w:tcPr>
                <w:tcW w:w="7371" w:type="dxa"/>
              </w:tcPr>
              <w:p w14:paraId="482F5CE0" w14:textId="1A8DAAAA" w:rsidR="00567830" w:rsidRPr="00E11375" w:rsidRDefault="00567830" w:rsidP="00E11375">
                <w:pPr>
                  <w:jc w:val="both"/>
                  <w:rPr>
                    <w:szCs w:val="22"/>
                  </w:rPr>
                </w:pPr>
                <w:r w:rsidRPr="00E11375">
                  <w:rPr>
                    <w:szCs w:val="22"/>
                  </w:rPr>
                  <w:t>IV. kvartal 2024.</w:t>
                </w:r>
              </w:p>
            </w:tc>
          </w:tr>
          <w:tr w:rsidR="00567830" w:rsidRPr="00E603AB" w14:paraId="50C5CB58" w14:textId="77777777" w:rsidTr="00E11375">
            <w:tc>
              <w:tcPr>
                <w:tcW w:w="2660" w:type="dxa"/>
                <w:tcBorders>
                  <w:top w:val="single" w:sz="6" w:space="0" w:color="auto"/>
                  <w:bottom w:val="single" w:sz="6" w:space="0" w:color="auto"/>
                </w:tcBorders>
                <w:shd w:val="pct5" w:color="auto" w:fill="auto"/>
              </w:tcPr>
              <w:p w14:paraId="2805FE1C" w14:textId="77777777" w:rsidR="00567830" w:rsidRPr="00E11375" w:rsidRDefault="00567830" w:rsidP="00E11375">
                <w:pPr>
                  <w:rPr>
                    <w:b/>
                    <w:bCs/>
                    <w:szCs w:val="22"/>
                  </w:rPr>
                </w:pPr>
                <w:r w:rsidRPr="00E11375">
                  <w:rPr>
                    <w:b/>
                    <w:bCs/>
                    <w:szCs w:val="22"/>
                  </w:rPr>
                  <w:t>Potrebna sredstva</w:t>
                </w:r>
              </w:p>
            </w:tc>
            <w:tc>
              <w:tcPr>
                <w:tcW w:w="7371" w:type="dxa"/>
              </w:tcPr>
              <w:p w14:paraId="08F24175" w14:textId="77777777" w:rsidR="00567830" w:rsidRPr="00E11375" w:rsidRDefault="00567830" w:rsidP="00E11375">
                <w:pPr>
                  <w:jc w:val="both"/>
                  <w:rPr>
                    <w:szCs w:val="22"/>
                  </w:rPr>
                </w:pPr>
                <w:r w:rsidRPr="00E11375">
                  <w:rPr>
                    <w:szCs w:val="22"/>
                  </w:rPr>
                  <w:t>Nisu potrebna dodatna sredstva</w:t>
                </w:r>
              </w:p>
            </w:tc>
          </w:tr>
          <w:tr w:rsidR="00567830" w:rsidRPr="00E603AB" w14:paraId="3E2E8B99" w14:textId="77777777" w:rsidTr="00E11375">
            <w:tc>
              <w:tcPr>
                <w:tcW w:w="2660" w:type="dxa"/>
                <w:tcBorders>
                  <w:top w:val="single" w:sz="6" w:space="0" w:color="auto"/>
                  <w:bottom w:val="single" w:sz="6" w:space="0" w:color="auto"/>
                </w:tcBorders>
                <w:shd w:val="pct5" w:color="auto" w:fill="auto"/>
              </w:tcPr>
              <w:p w14:paraId="4F16BE64" w14:textId="77777777" w:rsidR="00567830" w:rsidRPr="00E11375" w:rsidRDefault="00567830" w:rsidP="00E11375">
                <w:pPr>
                  <w:rPr>
                    <w:b/>
                    <w:bCs/>
                    <w:szCs w:val="22"/>
                  </w:rPr>
                </w:pPr>
                <w:r w:rsidRPr="00E11375">
                  <w:rPr>
                    <w:b/>
                    <w:bCs/>
                    <w:szCs w:val="22"/>
                  </w:rPr>
                  <w:t>Pokazatelji rezultata aktivnosti</w:t>
                </w:r>
              </w:p>
            </w:tc>
            <w:tc>
              <w:tcPr>
                <w:tcW w:w="7371" w:type="dxa"/>
              </w:tcPr>
              <w:p w14:paraId="3692F0D9" w14:textId="33D4D1A4" w:rsidR="00567830" w:rsidRPr="00E11375" w:rsidRDefault="00567830" w:rsidP="00E11375">
                <w:pPr>
                  <w:jc w:val="both"/>
                  <w:rPr>
                    <w:szCs w:val="22"/>
                  </w:rPr>
                </w:pPr>
                <w:r w:rsidRPr="00E11375">
                  <w:rPr>
                    <w:szCs w:val="22"/>
                  </w:rPr>
                  <w:t>Izrađeno izvješće</w:t>
                </w:r>
              </w:p>
            </w:tc>
          </w:tr>
          <w:tr w:rsidR="00567830" w:rsidRPr="00E603AB" w14:paraId="0D178CA6" w14:textId="77777777" w:rsidTr="00E11375">
            <w:tc>
              <w:tcPr>
                <w:tcW w:w="2660" w:type="dxa"/>
                <w:tcBorders>
                  <w:top w:val="single" w:sz="6" w:space="0" w:color="auto"/>
                  <w:bottom w:val="single" w:sz="6" w:space="0" w:color="auto"/>
                </w:tcBorders>
                <w:shd w:val="pct5" w:color="auto" w:fill="auto"/>
              </w:tcPr>
              <w:p w14:paraId="1AAE5376" w14:textId="77777777" w:rsidR="00567830" w:rsidRPr="00E11375" w:rsidRDefault="00567830" w:rsidP="00E11375">
                <w:pPr>
                  <w:rPr>
                    <w:b/>
                    <w:bCs/>
                    <w:szCs w:val="22"/>
                  </w:rPr>
                </w:pPr>
                <w:r w:rsidRPr="00E11375">
                  <w:rPr>
                    <w:b/>
                    <w:bCs/>
                    <w:szCs w:val="22"/>
                  </w:rPr>
                  <w:t>Status provedbe</w:t>
                </w:r>
              </w:p>
            </w:tc>
            <w:tc>
              <w:tcPr>
                <w:tcW w:w="7371" w:type="dxa"/>
              </w:tcPr>
              <w:p w14:paraId="2CC49868" w14:textId="0307FFD8" w:rsidR="00567830" w:rsidRPr="00E11375" w:rsidRDefault="006842C6" w:rsidP="00E11375">
                <w:pPr>
                  <w:jc w:val="both"/>
                  <w:rPr>
                    <w:b/>
                    <w:bCs/>
                    <w:szCs w:val="22"/>
                  </w:rPr>
                </w:pPr>
                <w:r w:rsidRPr="00E11375">
                  <w:rPr>
                    <w:b/>
                    <w:bCs/>
                    <w:szCs w:val="22"/>
                  </w:rPr>
                  <w:t>PROVEDENO</w:t>
                </w:r>
              </w:p>
            </w:tc>
          </w:tr>
          <w:tr w:rsidR="00567830" w:rsidRPr="00E603AB" w14:paraId="0B53F0B7" w14:textId="77777777" w:rsidTr="00E11375">
            <w:trPr>
              <w:trHeight w:val="263"/>
            </w:trPr>
            <w:tc>
              <w:tcPr>
                <w:tcW w:w="2660" w:type="dxa"/>
                <w:tcBorders>
                  <w:top w:val="single" w:sz="6" w:space="0" w:color="auto"/>
                  <w:bottom w:val="double" w:sz="4" w:space="0" w:color="auto"/>
                </w:tcBorders>
                <w:shd w:val="pct5" w:color="auto" w:fill="auto"/>
              </w:tcPr>
              <w:p w14:paraId="5B7B7EFD" w14:textId="77777777" w:rsidR="00567830" w:rsidRPr="00E11375" w:rsidRDefault="00567830" w:rsidP="00E11375">
                <w:pPr>
                  <w:rPr>
                    <w:b/>
                    <w:bCs/>
                    <w:szCs w:val="22"/>
                  </w:rPr>
                </w:pPr>
                <w:r w:rsidRPr="00E11375">
                  <w:rPr>
                    <w:b/>
                    <w:bCs/>
                    <w:szCs w:val="22"/>
                  </w:rPr>
                  <w:t>Detalji provedbe</w:t>
                </w:r>
              </w:p>
            </w:tc>
            <w:tc>
              <w:tcPr>
                <w:tcW w:w="7371" w:type="dxa"/>
              </w:tcPr>
              <w:p w14:paraId="77755B87" w14:textId="58B16356" w:rsidR="006842C6" w:rsidRPr="00E11375" w:rsidRDefault="006842C6" w:rsidP="00E11375">
                <w:pPr>
                  <w:jc w:val="both"/>
                  <w:rPr>
                    <w:color w:val="000000"/>
                    <w:szCs w:val="22"/>
                  </w:rPr>
                </w:pPr>
                <w:r w:rsidRPr="00E11375">
                  <w:rPr>
                    <w:color w:val="000000"/>
                    <w:szCs w:val="22"/>
                  </w:rPr>
                  <w:t xml:space="preserve">Na temelju praćenja ukupno 472 tijela javne vlasti tijekom 2022., 2023. i 2024. godine izrađeno je </w:t>
                </w:r>
                <w:r w:rsidR="004926BE">
                  <w:rPr>
                    <w:color w:val="000000"/>
                    <w:szCs w:val="22"/>
                  </w:rPr>
                  <w:t>I</w:t>
                </w:r>
                <w:r w:rsidRPr="00E11375">
                  <w:rPr>
                    <w:color w:val="000000"/>
                    <w:szCs w:val="22"/>
                  </w:rPr>
                  <w:t>zvješće o objavi skupova podataka, s osvrtom na objavu visokovrijednih skupova podataka, broj 9/2024, na poveznici</w:t>
                </w:r>
              </w:p>
              <w:p w14:paraId="2BC3A314" w14:textId="6C45479F" w:rsidR="00567830" w:rsidRPr="00E11375" w:rsidRDefault="00000000" w:rsidP="00E11375">
                <w:pPr>
                  <w:jc w:val="both"/>
                  <w:rPr>
                    <w:szCs w:val="22"/>
                  </w:rPr>
                </w:pPr>
                <w:hyperlink r:id="rId77" w:history="1">
                  <w:r w:rsidR="006842C6" w:rsidRPr="00E11375">
                    <w:rPr>
                      <w:rStyle w:val="Hiperveza"/>
                      <w:rFonts w:eastAsiaTheme="minorEastAsia"/>
                      <w:szCs w:val="22"/>
                    </w:rPr>
                    <w:t>https://pristupinfo.hr/doku menti-i-publikacije-izvjesca-o-provedbi-zppi/analiticka-izvjesca/</w:t>
                  </w:r>
                </w:hyperlink>
                <w:r w:rsidR="006842C6" w:rsidRPr="00E11375">
                  <w:rPr>
                    <w:color w:val="000000"/>
                    <w:szCs w:val="22"/>
                  </w:rPr>
                  <w:t>)</w:t>
                </w:r>
              </w:p>
            </w:tc>
          </w:tr>
        </w:tbl>
        <w:p w14:paraId="22A5836F" w14:textId="77777777" w:rsidR="00567830" w:rsidRPr="00E603AB" w:rsidRDefault="00567830" w:rsidP="004E3067">
          <w:pPr>
            <w:jc w:val="center"/>
            <w:rPr>
              <w:rFonts w:eastAsiaTheme="majorEastAsia"/>
            </w:rPr>
          </w:pPr>
        </w:p>
        <w:p w14:paraId="42869B20" w14:textId="06337D78" w:rsidR="00F451E4" w:rsidRPr="00E603AB" w:rsidRDefault="00F451E4"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E1ED9" w:rsidRPr="00E603AB" w14:paraId="7B558D84" w14:textId="77777777" w:rsidTr="00E11375">
            <w:trPr>
              <w:trHeight w:val="364"/>
            </w:trPr>
            <w:tc>
              <w:tcPr>
                <w:tcW w:w="2660" w:type="dxa"/>
                <w:tcBorders>
                  <w:top w:val="double" w:sz="4" w:space="0" w:color="auto"/>
                  <w:bottom w:val="single" w:sz="6" w:space="0" w:color="auto"/>
                </w:tcBorders>
                <w:shd w:val="pct5" w:color="auto" w:fill="auto"/>
              </w:tcPr>
              <w:p w14:paraId="0D53258F" w14:textId="037DF286" w:rsidR="007E1ED9" w:rsidRPr="00E11375" w:rsidRDefault="007E1ED9" w:rsidP="00E11375">
                <w:pPr>
                  <w:rPr>
                    <w:b/>
                    <w:bCs/>
                    <w:szCs w:val="22"/>
                  </w:rPr>
                </w:pPr>
                <w:bookmarkStart w:id="150" w:name="_Hlk181629480"/>
                <w:r w:rsidRPr="00E11375">
                  <w:rPr>
                    <w:b/>
                    <w:bCs/>
                    <w:szCs w:val="22"/>
                  </w:rPr>
                  <w:lastRenderedPageBreak/>
                  <w:t>Aktivnost 93.</w:t>
                </w:r>
              </w:p>
            </w:tc>
            <w:tc>
              <w:tcPr>
                <w:tcW w:w="7371" w:type="dxa"/>
              </w:tcPr>
              <w:p w14:paraId="49D49499" w14:textId="645441E7" w:rsidR="007E1ED9" w:rsidRPr="00E11375" w:rsidRDefault="007E1ED9" w:rsidP="00E11375">
                <w:pPr>
                  <w:jc w:val="both"/>
                  <w:rPr>
                    <w:szCs w:val="22"/>
                  </w:rPr>
                </w:pPr>
                <w:r w:rsidRPr="00E11375">
                  <w:rPr>
                    <w:szCs w:val="22"/>
                  </w:rPr>
                  <w:t>Izrada upute za ponovnu uporabu informacija sukladno novoj OD Direktivi</w:t>
                </w:r>
              </w:p>
            </w:tc>
          </w:tr>
          <w:tr w:rsidR="007E1ED9" w:rsidRPr="00E603AB" w14:paraId="6A27DA20" w14:textId="77777777" w:rsidTr="00E11375">
            <w:tc>
              <w:tcPr>
                <w:tcW w:w="2660" w:type="dxa"/>
                <w:tcBorders>
                  <w:top w:val="single" w:sz="6" w:space="0" w:color="auto"/>
                  <w:bottom w:val="single" w:sz="6" w:space="0" w:color="auto"/>
                </w:tcBorders>
                <w:shd w:val="pct5" w:color="auto" w:fill="auto"/>
              </w:tcPr>
              <w:p w14:paraId="1C22FC4A" w14:textId="77777777" w:rsidR="007E1ED9" w:rsidRPr="00E11375" w:rsidRDefault="007E1ED9" w:rsidP="00E11375">
                <w:pPr>
                  <w:rPr>
                    <w:b/>
                    <w:bCs/>
                    <w:szCs w:val="22"/>
                  </w:rPr>
                </w:pPr>
                <w:r w:rsidRPr="00E11375">
                  <w:rPr>
                    <w:b/>
                    <w:bCs/>
                    <w:szCs w:val="22"/>
                  </w:rPr>
                  <w:t>Nositelj</w:t>
                </w:r>
              </w:p>
            </w:tc>
            <w:tc>
              <w:tcPr>
                <w:tcW w:w="7371" w:type="dxa"/>
              </w:tcPr>
              <w:p w14:paraId="053555C3" w14:textId="6DA7489E" w:rsidR="007E1ED9" w:rsidRPr="00E11375" w:rsidRDefault="004044DC" w:rsidP="00E11375">
                <w:pPr>
                  <w:jc w:val="both"/>
                  <w:rPr>
                    <w:szCs w:val="22"/>
                  </w:rPr>
                </w:pPr>
                <w:r w:rsidRPr="00E11375">
                  <w:rPr>
                    <w:szCs w:val="22"/>
                  </w:rPr>
                  <w:t>Povjerenik za informiranje</w:t>
                </w:r>
              </w:p>
            </w:tc>
          </w:tr>
          <w:tr w:rsidR="007E1ED9" w:rsidRPr="00E603AB" w14:paraId="3B1818DB" w14:textId="77777777" w:rsidTr="00E11375">
            <w:tc>
              <w:tcPr>
                <w:tcW w:w="2660" w:type="dxa"/>
                <w:tcBorders>
                  <w:top w:val="single" w:sz="6" w:space="0" w:color="auto"/>
                  <w:bottom w:val="single" w:sz="6" w:space="0" w:color="auto"/>
                </w:tcBorders>
                <w:shd w:val="pct5" w:color="auto" w:fill="auto"/>
              </w:tcPr>
              <w:p w14:paraId="15E7F7FC" w14:textId="77777777" w:rsidR="007E1ED9" w:rsidRPr="00E11375" w:rsidRDefault="007E1ED9" w:rsidP="00E11375">
                <w:pPr>
                  <w:rPr>
                    <w:b/>
                    <w:bCs/>
                    <w:szCs w:val="22"/>
                  </w:rPr>
                </w:pPr>
                <w:proofErr w:type="spellStart"/>
                <w:r w:rsidRPr="00E11375">
                  <w:rPr>
                    <w:b/>
                    <w:bCs/>
                    <w:szCs w:val="22"/>
                  </w:rPr>
                  <w:t>Sunositelj</w:t>
                </w:r>
                <w:proofErr w:type="spellEnd"/>
              </w:p>
            </w:tc>
            <w:tc>
              <w:tcPr>
                <w:tcW w:w="7371" w:type="dxa"/>
              </w:tcPr>
              <w:p w14:paraId="7F2149C5" w14:textId="55A11CAB" w:rsidR="007E1ED9" w:rsidRPr="00E11375" w:rsidRDefault="007E1ED9" w:rsidP="00E11375">
                <w:pPr>
                  <w:jc w:val="both"/>
                  <w:rPr>
                    <w:szCs w:val="22"/>
                  </w:rPr>
                </w:pPr>
                <w:r w:rsidRPr="00E11375">
                  <w:rPr>
                    <w:szCs w:val="22"/>
                  </w:rPr>
                  <w:t>-</w:t>
                </w:r>
              </w:p>
            </w:tc>
          </w:tr>
          <w:tr w:rsidR="007E1ED9" w:rsidRPr="00E603AB" w14:paraId="3CBFA976" w14:textId="77777777" w:rsidTr="00E11375">
            <w:tc>
              <w:tcPr>
                <w:tcW w:w="2660" w:type="dxa"/>
                <w:tcBorders>
                  <w:top w:val="single" w:sz="6" w:space="0" w:color="auto"/>
                  <w:bottom w:val="single" w:sz="6" w:space="0" w:color="auto"/>
                </w:tcBorders>
                <w:shd w:val="pct5" w:color="auto" w:fill="auto"/>
              </w:tcPr>
              <w:p w14:paraId="267E6100" w14:textId="77777777" w:rsidR="007E1ED9" w:rsidRPr="00E11375" w:rsidRDefault="007E1ED9" w:rsidP="00E11375">
                <w:pPr>
                  <w:rPr>
                    <w:b/>
                    <w:bCs/>
                    <w:szCs w:val="22"/>
                  </w:rPr>
                </w:pPr>
                <w:r w:rsidRPr="00E11375">
                  <w:rPr>
                    <w:b/>
                    <w:bCs/>
                    <w:szCs w:val="22"/>
                  </w:rPr>
                  <w:t>Rok za provedbu</w:t>
                </w:r>
              </w:p>
            </w:tc>
            <w:tc>
              <w:tcPr>
                <w:tcW w:w="7371" w:type="dxa"/>
              </w:tcPr>
              <w:p w14:paraId="595C15DD" w14:textId="418E660B" w:rsidR="007E1ED9" w:rsidRPr="00E11375" w:rsidRDefault="007E1ED9" w:rsidP="00E11375">
                <w:pPr>
                  <w:jc w:val="both"/>
                  <w:rPr>
                    <w:szCs w:val="22"/>
                  </w:rPr>
                </w:pPr>
                <w:r w:rsidRPr="00E11375">
                  <w:rPr>
                    <w:szCs w:val="22"/>
                  </w:rPr>
                  <w:t>IV. kvartal 2023.</w:t>
                </w:r>
              </w:p>
            </w:tc>
          </w:tr>
          <w:tr w:rsidR="007E1ED9" w:rsidRPr="00E603AB" w14:paraId="39E8856E" w14:textId="77777777" w:rsidTr="00E11375">
            <w:tc>
              <w:tcPr>
                <w:tcW w:w="2660" w:type="dxa"/>
                <w:tcBorders>
                  <w:top w:val="single" w:sz="6" w:space="0" w:color="auto"/>
                  <w:bottom w:val="single" w:sz="6" w:space="0" w:color="auto"/>
                </w:tcBorders>
                <w:shd w:val="pct5" w:color="auto" w:fill="auto"/>
              </w:tcPr>
              <w:p w14:paraId="1FD4D61B" w14:textId="77777777" w:rsidR="007E1ED9" w:rsidRPr="00E11375" w:rsidRDefault="007E1ED9" w:rsidP="00E11375">
                <w:pPr>
                  <w:rPr>
                    <w:b/>
                    <w:bCs/>
                    <w:szCs w:val="22"/>
                  </w:rPr>
                </w:pPr>
                <w:r w:rsidRPr="00E11375">
                  <w:rPr>
                    <w:b/>
                    <w:bCs/>
                    <w:szCs w:val="22"/>
                  </w:rPr>
                  <w:t>Potrebna sredstva</w:t>
                </w:r>
              </w:p>
            </w:tc>
            <w:tc>
              <w:tcPr>
                <w:tcW w:w="7371" w:type="dxa"/>
              </w:tcPr>
              <w:p w14:paraId="4326932A" w14:textId="77777777" w:rsidR="007E1ED9" w:rsidRPr="00E11375" w:rsidRDefault="007E1ED9" w:rsidP="00E11375">
                <w:pPr>
                  <w:jc w:val="both"/>
                  <w:rPr>
                    <w:szCs w:val="22"/>
                  </w:rPr>
                </w:pPr>
                <w:r w:rsidRPr="00E11375">
                  <w:rPr>
                    <w:szCs w:val="22"/>
                  </w:rPr>
                  <w:t>Nisu potrebna dodatna sredstva</w:t>
                </w:r>
              </w:p>
            </w:tc>
          </w:tr>
          <w:tr w:rsidR="007E1ED9" w:rsidRPr="00E603AB" w14:paraId="243E9E0B" w14:textId="77777777" w:rsidTr="00E11375">
            <w:tc>
              <w:tcPr>
                <w:tcW w:w="2660" w:type="dxa"/>
                <w:tcBorders>
                  <w:top w:val="single" w:sz="6" w:space="0" w:color="auto"/>
                  <w:bottom w:val="single" w:sz="6" w:space="0" w:color="auto"/>
                </w:tcBorders>
                <w:shd w:val="pct5" w:color="auto" w:fill="auto"/>
              </w:tcPr>
              <w:p w14:paraId="28539844" w14:textId="77777777" w:rsidR="007E1ED9" w:rsidRPr="00E11375" w:rsidRDefault="007E1ED9" w:rsidP="00E11375">
                <w:pPr>
                  <w:rPr>
                    <w:b/>
                    <w:bCs/>
                    <w:szCs w:val="22"/>
                  </w:rPr>
                </w:pPr>
                <w:r w:rsidRPr="00E11375">
                  <w:rPr>
                    <w:b/>
                    <w:bCs/>
                    <w:szCs w:val="22"/>
                  </w:rPr>
                  <w:t>Pokazatelji rezultata aktivnosti</w:t>
                </w:r>
              </w:p>
            </w:tc>
            <w:tc>
              <w:tcPr>
                <w:tcW w:w="7371" w:type="dxa"/>
              </w:tcPr>
              <w:p w14:paraId="2A05313C" w14:textId="4485C9F1" w:rsidR="007E1ED9" w:rsidRPr="00E11375" w:rsidRDefault="007E1ED9" w:rsidP="00E11375">
                <w:pPr>
                  <w:jc w:val="both"/>
                  <w:rPr>
                    <w:szCs w:val="22"/>
                  </w:rPr>
                </w:pPr>
                <w:r w:rsidRPr="00E11375">
                  <w:rPr>
                    <w:szCs w:val="22"/>
                  </w:rPr>
                  <w:t>Izrađena i objavljena uputa</w:t>
                </w:r>
              </w:p>
            </w:tc>
          </w:tr>
          <w:tr w:rsidR="007E1ED9" w:rsidRPr="00E603AB" w14:paraId="302338F1" w14:textId="77777777" w:rsidTr="00E11375">
            <w:tc>
              <w:tcPr>
                <w:tcW w:w="2660" w:type="dxa"/>
                <w:tcBorders>
                  <w:top w:val="single" w:sz="6" w:space="0" w:color="auto"/>
                  <w:bottom w:val="single" w:sz="6" w:space="0" w:color="auto"/>
                </w:tcBorders>
                <w:shd w:val="pct5" w:color="auto" w:fill="auto"/>
              </w:tcPr>
              <w:p w14:paraId="1141DE45" w14:textId="77777777" w:rsidR="007E1ED9" w:rsidRPr="00E11375" w:rsidRDefault="007E1ED9" w:rsidP="00E11375">
                <w:pPr>
                  <w:rPr>
                    <w:b/>
                    <w:bCs/>
                    <w:szCs w:val="22"/>
                  </w:rPr>
                </w:pPr>
                <w:r w:rsidRPr="00E11375">
                  <w:rPr>
                    <w:b/>
                    <w:bCs/>
                    <w:szCs w:val="22"/>
                  </w:rPr>
                  <w:t>Status provedbe</w:t>
                </w:r>
              </w:p>
            </w:tc>
            <w:tc>
              <w:tcPr>
                <w:tcW w:w="7371" w:type="dxa"/>
              </w:tcPr>
              <w:p w14:paraId="26F8C17A" w14:textId="6F77AD43" w:rsidR="007E1ED9" w:rsidRPr="00E11375" w:rsidRDefault="00A27FC6" w:rsidP="00E11375">
                <w:pPr>
                  <w:jc w:val="both"/>
                  <w:rPr>
                    <w:b/>
                    <w:bCs/>
                    <w:szCs w:val="22"/>
                  </w:rPr>
                </w:pPr>
                <w:r w:rsidRPr="00E11375">
                  <w:rPr>
                    <w:b/>
                    <w:bCs/>
                    <w:szCs w:val="22"/>
                  </w:rPr>
                  <w:t>P</w:t>
                </w:r>
                <w:r w:rsidR="007E1ED9" w:rsidRPr="00E11375">
                  <w:rPr>
                    <w:b/>
                    <w:bCs/>
                    <w:szCs w:val="22"/>
                  </w:rPr>
                  <w:t>ROVEDENO</w:t>
                </w:r>
              </w:p>
            </w:tc>
          </w:tr>
          <w:tr w:rsidR="007E1ED9" w:rsidRPr="00E603AB" w14:paraId="39427E92" w14:textId="77777777" w:rsidTr="00E11375">
            <w:trPr>
              <w:trHeight w:val="263"/>
            </w:trPr>
            <w:tc>
              <w:tcPr>
                <w:tcW w:w="2660" w:type="dxa"/>
                <w:tcBorders>
                  <w:top w:val="single" w:sz="6" w:space="0" w:color="auto"/>
                  <w:bottom w:val="double" w:sz="4" w:space="0" w:color="auto"/>
                </w:tcBorders>
                <w:shd w:val="pct5" w:color="auto" w:fill="auto"/>
              </w:tcPr>
              <w:p w14:paraId="524C444D" w14:textId="77777777" w:rsidR="007E1ED9" w:rsidRPr="00E11375" w:rsidRDefault="007E1ED9" w:rsidP="00E11375">
                <w:pPr>
                  <w:rPr>
                    <w:b/>
                    <w:bCs/>
                    <w:szCs w:val="22"/>
                  </w:rPr>
                </w:pPr>
                <w:r w:rsidRPr="00E11375">
                  <w:rPr>
                    <w:b/>
                    <w:bCs/>
                    <w:szCs w:val="22"/>
                  </w:rPr>
                  <w:t>Detalji provedbe</w:t>
                </w:r>
              </w:p>
            </w:tc>
            <w:tc>
              <w:tcPr>
                <w:tcW w:w="7371" w:type="dxa"/>
              </w:tcPr>
              <w:p w14:paraId="54C17632" w14:textId="4C3BC2E2" w:rsidR="00A27FC6" w:rsidRPr="00E11375" w:rsidRDefault="00A27FC6" w:rsidP="00E11375">
                <w:pPr>
                  <w:jc w:val="both"/>
                  <w:rPr>
                    <w:color w:val="000000"/>
                    <w:szCs w:val="22"/>
                  </w:rPr>
                </w:pPr>
                <w:r w:rsidRPr="00E11375">
                  <w:rPr>
                    <w:color w:val="000000"/>
                    <w:szCs w:val="22"/>
                  </w:rPr>
                  <w:t>Izvršenje navedene aktivnosti u smislu izrade sveobuhvatne upute za ponovnu uporabu informacija bilo je odgođeno dok Sud EU ne donese odluku u predmetu C-336/23, vezano uz tumačenje odredbi OD Direktive, a zbog čega je Visoki upravni sud RH prekidao upravne sporove po tužbama tijela javne vlasti protiv rješenja Povjerenika, dok se ne odluči o prethodnom pitanju. Povodom zahtjeva Visokog upravnog suda RH za tumačenjem odredbi OD Direktive, Sud Europske unije je 21 . studenoga 2024. donio presudu kojom je utvrđeno da se odredbe OD Direktive ne primjenjuju na postupke ostvarivanja prava na pristup informacijama, odnosno da ,,</w:t>
                </w:r>
                <w:r w:rsidRPr="00E11375">
                  <w:rPr>
                    <w:i/>
                    <w:iCs/>
                    <w:color w:val="000000"/>
                    <w:szCs w:val="22"/>
                  </w:rPr>
                  <w:t>zahtjev za pristup dokumentima u posjedu tijela javnog sektora ne ulazi u njezino područje primjene.</w:t>
                </w:r>
                <w:r w:rsidR="004B320E">
                  <w:rPr>
                    <w:color w:val="000000"/>
                    <w:szCs w:val="22"/>
                  </w:rPr>
                  <w:t>“.</w:t>
                </w:r>
              </w:p>
              <w:p w14:paraId="52E51424" w14:textId="11F6FD6E" w:rsidR="007E1ED9" w:rsidRPr="00E11375" w:rsidRDefault="00A27FC6" w:rsidP="00E11375">
                <w:pPr>
                  <w:jc w:val="both"/>
                  <w:rPr>
                    <w:szCs w:val="22"/>
                  </w:rPr>
                </w:pPr>
                <w:r w:rsidRPr="00E11375">
                  <w:rPr>
                    <w:color w:val="000000"/>
                    <w:szCs w:val="22"/>
                  </w:rPr>
                  <w:t xml:space="preserve">Slijedom navedenog Povjerenik je izradio i objavio novu Uputu za  ponovnu uporabu informacija sukladno OD Direktivi, KLASA: 008-01/24-01/17 od 27. prosinca 2024., koja je dostupna na poveznici </w:t>
                </w:r>
                <w:hyperlink r:id="rId78" w:history="1">
                  <w:r w:rsidRPr="00E11375">
                    <w:rPr>
                      <w:rStyle w:val="Hiperveza"/>
                      <w:rFonts w:eastAsiaTheme="minorEastAsia"/>
                      <w:szCs w:val="22"/>
                    </w:rPr>
                    <w:t>https://pristupinfo.hr/pravni-okvir/upute-smjernice-obrasci/</w:t>
                  </w:r>
                </w:hyperlink>
                <w:r w:rsidRPr="00E11375">
                  <w:rPr>
                    <w:rStyle w:val="Hiperveza"/>
                    <w:rFonts w:eastAsiaTheme="minorEastAsia"/>
                    <w:szCs w:val="22"/>
                  </w:rPr>
                  <w:t>.</w:t>
                </w:r>
              </w:p>
            </w:tc>
          </w:tr>
          <w:bookmarkEnd w:id="150"/>
        </w:tbl>
        <w:p w14:paraId="006123EA" w14:textId="29AB67C7" w:rsidR="007E1ED9" w:rsidRPr="00E603AB" w:rsidRDefault="007E1ED9" w:rsidP="004E3067">
          <w:pPr>
            <w:jc w:val="center"/>
            <w:rPr>
              <w:rFonts w:eastAsia="Calibri"/>
            </w:rPr>
          </w:pPr>
        </w:p>
        <w:p w14:paraId="0B301E42"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118F5" w:rsidRPr="00E603AB" w14:paraId="3366955A" w14:textId="77777777" w:rsidTr="00E11375">
            <w:trPr>
              <w:trHeight w:val="364"/>
            </w:trPr>
            <w:tc>
              <w:tcPr>
                <w:tcW w:w="2660" w:type="dxa"/>
                <w:tcBorders>
                  <w:top w:val="double" w:sz="4" w:space="0" w:color="auto"/>
                  <w:bottom w:val="single" w:sz="6" w:space="0" w:color="auto"/>
                </w:tcBorders>
                <w:shd w:val="pct5" w:color="auto" w:fill="auto"/>
              </w:tcPr>
              <w:p w14:paraId="121E1BA8" w14:textId="7260DA05" w:rsidR="006118F5" w:rsidRPr="00E11375" w:rsidRDefault="006118F5" w:rsidP="00E11375">
                <w:pPr>
                  <w:rPr>
                    <w:b/>
                    <w:bCs/>
                    <w:szCs w:val="22"/>
                  </w:rPr>
                </w:pPr>
                <w:bookmarkStart w:id="151" w:name="_Hlk181629491"/>
                <w:r w:rsidRPr="00E11375">
                  <w:rPr>
                    <w:b/>
                    <w:bCs/>
                    <w:szCs w:val="22"/>
                  </w:rPr>
                  <w:t>Aktivnost 94.</w:t>
                </w:r>
              </w:p>
            </w:tc>
            <w:tc>
              <w:tcPr>
                <w:tcW w:w="7371" w:type="dxa"/>
              </w:tcPr>
              <w:p w14:paraId="2817C829" w14:textId="77777777" w:rsidR="006118F5" w:rsidRPr="00E11375" w:rsidRDefault="006118F5" w:rsidP="00E11375">
                <w:pPr>
                  <w:jc w:val="both"/>
                  <w:rPr>
                    <w:szCs w:val="24"/>
                  </w:rPr>
                </w:pPr>
                <w:r w:rsidRPr="00E11375">
                  <w:rPr>
                    <w:szCs w:val="24"/>
                  </w:rPr>
                  <w:t>Izrada i usvajanje nove Politike otvorenih podataka, usklađene s OD Direktivom</w:t>
                </w:r>
              </w:p>
            </w:tc>
          </w:tr>
          <w:tr w:rsidR="006118F5" w:rsidRPr="00E603AB" w14:paraId="493CAE3B" w14:textId="77777777" w:rsidTr="00E11375">
            <w:tc>
              <w:tcPr>
                <w:tcW w:w="2660" w:type="dxa"/>
                <w:tcBorders>
                  <w:top w:val="single" w:sz="6" w:space="0" w:color="auto"/>
                  <w:bottom w:val="single" w:sz="6" w:space="0" w:color="auto"/>
                </w:tcBorders>
                <w:shd w:val="pct5" w:color="auto" w:fill="auto"/>
              </w:tcPr>
              <w:p w14:paraId="017C69FA" w14:textId="77777777" w:rsidR="006118F5" w:rsidRPr="00E11375" w:rsidRDefault="006118F5" w:rsidP="00E11375">
                <w:pPr>
                  <w:rPr>
                    <w:b/>
                    <w:bCs/>
                    <w:szCs w:val="22"/>
                  </w:rPr>
                </w:pPr>
                <w:r w:rsidRPr="00E11375">
                  <w:rPr>
                    <w:b/>
                    <w:bCs/>
                    <w:szCs w:val="22"/>
                  </w:rPr>
                  <w:t>Nositelj</w:t>
                </w:r>
              </w:p>
            </w:tc>
            <w:tc>
              <w:tcPr>
                <w:tcW w:w="7371" w:type="dxa"/>
              </w:tcPr>
              <w:p w14:paraId="1CFA4BDA" w14:textId="0898EFED" w:rsidR="006118F5" w:rsidRPr="00E11375" w:rsidRDefault="004044DC" w:rsidP="00E11375">
                <w:pPr>
                  <w:jc w:val="both"/>
                  <w:rPr>
                    <w:szCs w:val="24"/>
                  </w:rPr>
                </w:pPr>
                <w:r w:rsidRPr="00E11375">
                  <w:rPr>
                    <w:szCs w:val="24"/>
                  </w:rPr>
                  <w:t>Ministarstvo pravosuđa, uprave i digitalne transformacije</w:t>
                </w:r>
              </w:p>
            </w:tc>
          </w:tr>
          <w:tr w:rsidR="006118F5" w:rsidRPr="00E603AB" w14:paraId="1C69DAED" w14:textId="77777777" w:rsidTr="00E11375">
            <w:tc>
              <w:tcPr>
                <w:tcW w:w="2660" w:type="dxa"/>
                <w:tcBorders>
                  <w:top w:val="single" w:sz="6" w:space="0" w:color="auto"/>
                  <w:bottom w:val="single" w:sz="6" w:space="0" w:color="auto"/>
                </w:tcBorders>
                <w:shd w:val="pct5" w:color="auto" w:fill="auto"/>
              </w:tcPr>
              <w:p w14:paraId="37F4F014" w14:textId="77777777" w:rsidR="006118F5" w:rsidRPr="00E11375" w:rsidRDefault="006118F5" w:rsidP="00E11375">
                <w:pPr>
                  <w:rPr>
                    <w:b/>
                    <w:bCs/>
                    <w:szCs w:val="22"/>
                  </w:rPr>
                </w:pPr>
                <w:proofErr w:type="spellStart"/>
                <w:r w:rsidRPr="00E11375">
                  <w:rPr>
                    <w:b/>
                    <w:bCs/>
                    <w:szCs w:val="22"/>
                  </w:rPr>
                  <w:t>Sunositelj</w:t>
                </w:r>
                <w:proofErr w:type="spellEnd"/>
              </w:p>
            </w:tc>
            <w:tc>
              <w:tcPr>
                <w:tcW w:w="7371" w:type="dxa"/>
              </w:tcPr>
              <w:p w14:paraId="4AAAFAF1" w14:textId="56D37164" w:rsidR="006118F5" w:rsidRPr="00E11375" w:rsidRDefault="004044DC" w:rsidP="00E11375">
                <w:pPr>
                  <w:jc w:val="both"/>
                  <w:rPr>
                    <w:szCs w:val="24"/>
                  </w:rPr>
                </w:pPr>
                <w:r w:rsidRPr="00E11375">
                  <w:rPr>
                    <w:szCs w:val="24"/>
                  </w:rPr>
                  <w:t>Povjerenik za informiranje</w:t>
                </w:r>
              </w:p>
            </w:tc>
          </w:tr>
          <w:tr w:rsidR="006118F5" w:rsidRPr="00E603AB" w14:paraId="3AC19A00" w14:textId="77777777" w:rsidTr="00E11375">
            <w:tc>
              <w:tcPr>
                <w:tcW w:w="2660" w:type="dxa"/>
                <w:tcBorders>
                  <w:top w:val="single" w:sz="6" w:space="0" w:color="auto"/>
                  <w:bottom w:val="single" w:sz="6" w:space="0" w:color="auto"/>
                </w:tcBorders>
                <w:shd w:val="pct5" w:color="auto" w:fill="auto"/>
              </w:tcPr>
              <w:p w14:paraId="240074BD" w14:textId="77777777" w:rsidR="006118F5" w:rsidRPr="00E11375" w:rsidRDefault="006118F5" w:rsidP="00E11375">
                <w:pPr>
                  <w:rPr>
                    <w:b/>
                    <w:bCs/>
                    <w:szCs w:val="22"/>
                  </w:rPr>
                </w:pPr>
                <w:r w:rsidRPr="00E11375">
                  <w:rPr>
                    <w:b/>
                    <w:bCs/>
                    <w:szCs w:val="22"/>
                  </w:rPr>
                  <w:t>Rok za provedbu</w:t>
                </w:r>
              </w:p>
            </w:tc>
            <w:tc>
              <w:tcPr>
                <w:tcW w:w="7371" w:type="dxa"/>
              </w:tcPr>
              <w:p w14:paraId="408B4ACE" w14:textId="77777777" w:rsidR="006118F5" w:rsidRPr="00E11375" w:rsidRDefault="006118F5" w:rsidP="00E11375">
                <w:pPr>
                  <w:jc w:val="both"/>
                  <w:rPr>
                    <w:szCs w:val="24"/>
                  </w:rPr>
                </w:pPr>
                <w:r w:rsidRPr="00E11375">
                  <w:rPr>
                    <w:szCs w:val="24"/>
                  </w:rPr>
                  <w:t>II. kvartal 2023.</w:t>
                </w:r>
              </w:p>
            </w:tc>
          </w:tr>
          <w:tr w:rsidR="006118F5" w:rsidRPr="00E603AB" w14:paraId="37B49728" w14:textId="77777777" w:rsidTr="00E11375">
            <w:tc>
              <w:tcPr>
                <w:tcW w:w="2660" w:type="dxa"/>
                <w:tcBorders>
                  <w:top w:val="single" w:sz="6" w:space="0" w:color="auto"/>
                  <w:bottom w:val="single" w:sz="6" w:space="0" w:color="auto"/>
                </w:tcBorders>
                <w:shd w:val="pct5" w:color="auto" w:fill="auto"/>
              </w:tcPr>
              <w:p w14:paraId="303DD1AF" w14:textId="77777777" w:rsidR="006118F5" w:rsidRPr="00E11375" w:rsidRDefault="006118F5" w:rsidP="00E11375">
                <w:pPr>
                  <w:rPr>
                    <w:b/>
                    <w:bCs/>
                    <w:szCs w:val="22"/>
                  </w:rPr>
                </w:pPr>
                <w:r w:rsidRPr="00E11375">
                  <w:rPr>
                    <w:b/>
                    <w:bCs/>
                    <w:szCs w:val="22"/>
                  </w:rPr>
                  <w:t>Potrebna sredstva</w:t>
                </w:r>
              </w:p>
            </w:tc>
            <w:tc>
              <w:tcPr>
                <w:tcW w:w="7371" w:type="dxa"/>
              </w:tcPr>
              <w:p w14:paraId="4EA1FEB0" w14:textId="77777777" w:rsidR="006118F5" w:rsidRPr="00E11375" w:rsidRDefault="006118F5" w:rsidP="00E11375">
                <w:pPr>
                  <w:jc w:val="both"/>
                  <w:rPr>
                    <w:szCs w:val="24"/>
                  </w:rPr>
                </w:pPr>
                <w:r w:rsidRPr="00E11375">
                  <w:rPr>
                    <w:szCs w:val="24"/>
                  </w:rPr>
                  <w:t>Nisu potrebna dodatna sredstva</w:t>
                </w:r>
              </w:p>
            </w:tc>
          </w:tr>
          <w:tr w:rsidR="006118F5" w:rsidRPr="00E603AB" w14:paraId="1A8DF1C1" w14:textId="77777777" w:rsidTr="00E11375">
            <w:tc>
              <w:tcPr>
                <w:tcW w:w="2660" w:type="dxa"/>
                <w:tcBorders>
                  <w:top w:val="single" w:sz="6" w:space="0" w:color="auto"/>
                  <w:bottom w:val="single" w:sz="6" w:space="0" w:color="auto"/>
                </w:tcBorders>
                <w:shd w:val="pct5" w:color="auto" w:fill="auto"/>
              </w:tcPr>
              <w:p w14:paraId="26179E9E" w14:textId="77777777" w:rsidR="006118F5" w:rsidRPr="00E11375" w:rsidRDefault="006118F5" w:rsidP="00E11375">
                <w:pPr>
                  <w:rPr>
                    <w:b/>
                    <w:bCs/>
                    <w:szCs w:val="22"/>
                  </w:rPr>
                </w:pPr>
                <w:r w:rsidRPr="00E11375">
                  <w:rPr>
                    <w:b/>
                    <w:bCs/>
                    <w:szCs w:val="22"/>
                  </w:rPr>
                  <w:t>Pokazatelji rezultata aktivnosti</w:t>
                </w:r>
              </w:p>
            </w:tc>
            <w:tc>
              <w:tcPr>
                <w:tcW w:w="7371" w:type="dxa"/>
              </w:tcPr>
              <w:p w14:paraId="732CD901" w14:textId="77777777" w:rsidR="006118F5" w:rsidRPr="00E11375" w:rsidRDefault="006118F5" w:rsidP="00E11375">
                <w:pPr>
                  <w:jc w:val="both"/>
                  <w:rPr>
                    <w:szCs w:val="24"/>
                  </w:rPr>
                </w:pPr>
                <w:r w:rsidRPr="00E11375">
                  <w:rPr>
                    <w:szCs w:val="24"/>
                  </w:rPr>
                  <w:t>Izrađena i usvojena Politika otvorenih podataka</w:t>
                </w:r>
              </w:p>
            </w:tc>
          </w:tr>
          <w:tr w:rsidR="006118F5" w:rsidRPr="00E603AB" w14:paraId="3BF262DF" w14:textId="77777777" w:rsidTr="00E11375">
            <w:tc>
              <w:tcPr>
                <w:tcW w:w="2660" w:type="dxa"/>
                <w:tcBorders>
                  <w:top w:val="single" w:sz="6" w:space="0" w:color="auto"/>
                  <w:bottom w:val="single" w:sz="6" w:space="0" w:color="auto"/>
                </w:tcBorders>
                <w:shd w:val="pct5" w:color="auto" w:fill="auto"/>
              </w:tcPr>
              <w:p w14:paraId="52802C4A" w14:textId="77777777" w:rsidR="006118F5" w:rsidRPr="00E11375" w:rsidRDefault="006118F5" w:rsidP="00E11375">
                <w:pPr>
                  <w:rPr>
                    <w:b/>
                    <w:bCs/>
                    <w:szCs w:val="22"/>
                  </w:rPr>
                </w:pPr>
                <w:r w:rsidRPr="00E11375">
                  <w:rPr>
                    <w:b/>
                    <w:bCs/>
                    <w:szCs w:val="22"/>
                  </w:rPr>
                  <w:t>Status provedbe</w:t>
                </w:r>
              </w:p>
            </w:tc>
            <w:tc>
              <w:tcPr>
                <w:tcW w:w="7371" w:type="dxa"/>
              </w:tcPr>
              <w:p w14:paraId="1A2FEF0C" w14:textId="2EAF883C" w:rsidR="006118F5" w:rsidRPr="00E11375" w:rsidRDefault="006118F5" w:rsidP="00E11375">
                <w:pPr>
                  <w:jc w:val="both"/>
                  <w:rPr>
                    <w:b/>
                    <w:bCs/>
                    <w:szCs w:val="24"/>
                  </w:rPr>
                </w:pPr>
                <w:r w:rsidRPr="00E11375">
                  <w:rPr>
                    <w:b/>
                    <w:bCs/>
                    <w:szCs w:val="24"/>
                  </w:rPr>
                  <w:t>PROVEDENO</w:t>
                </w:r>
              </w:p>
            </w:tc>
          </w:tr>
          <w:tr w:rsidR="006118F5" w:rsidRPr="00E603AB" w14:paraId="62CD152C" w14:textId="77777777" w:rsidTr="00E11375">
            <w:trPr>
              <w:trHeight w:val="263"/>
            </w:trPr>
            <w:tc>
              <w:tcPr>
                <w:tcW w:w="2660" w:type="dxa"/>
                <w:tcBorders>
                  <w:top w:val="single" w:sz="6" w:space="0" w:color="auto"/>
                  <w:bottom w:val="double" w:sz="4" w:space="0" w:color="auto"/>
                </w:tcBorders>
                <w:shd w:val="pct5" w:color="auto" w:fill="auto"/>
              </w:tcPr>
              <w:p w14:paraId="5CC7D1BD" w14:textId="77777777" w:rsidR="006118F5" w:rsidRPr="00E11375" w:rsidRDefault="006118F5" w:rsidP="00E11375">
                <w:pPr>
                  <w:rPr>
                    <w:b/>
                    <w:bCs/>
                    <w:szCs w:val="22"/>
                  </w:rPr>
                </w:pPr>
                <w:r w:rsidRPr="00E11375">
                  <w:rPr>
                    <w:b/>
                    <w:bCs/>
                    <w:szCs w:val="22"/>
                  </w:rPr>
                  <w:t>Detalji provedbe</w:t>
                </w:r>
              </w:p>
            </w:tc>
            <w:tc>
              <w:tcPr>
                <w:tcW w:w="7371" w:type="dxa"/>
              </w:tcPr>
              <w:p w14:paraId="5AE5A1BC" w14:textId="6BF27FB7" w:rsidR="000335C7" w:rsidRPr="00E11375" w:rsidRDefault="000335C7" w:rsidP="00E11375">
                <w:pPr>
                  <w:jc w:val="both"/>
                  <w:rPr>
                    <w:szCs w:val="24"/>
                  </w:rPr>
                </w:pPr>
                <w:r w:rsidRPr="00E11375">
                  <w:rPr>
                    <w:szCs w:val="24"/>
                  </w:rPr>
                  <w:t>SDURDD je sukladno odredbama Zakona o izmjenama i dopunama Zakona o ustrojstvu i djelokrugu tijela državne uprave („N</w:t>
                </w:r>
                <w:r w:rsidR="004B320E">
                  <w:rPr>
                    <w:szCs w:val="24"/>
                  </w:rPr>
                  <w:t>arodne novine</w:t>
                </w:r>
                <w:r w:rsidRPr="00E11375">
                  <w:rPr>
                    <w:szCs w:val="24"/>
                  </w:rPr>
                  <w:t>“, broj 57/24</w:t>
                </w:r>
                <w:r w:rsidR="004B320E">
                  <w:rPr>
                    <w:szCs w:val="24"/>
                  </w:rPr>
                  <w:t>.</w:t>
                </w:r>
                <w:r w:rsidRPr="00E11375">
                  <w:rPr>
                    <w:szCs w:val="24"/>
                  </w:rPr>
                  <w:t>) ukinut i pripojen u Ministarstvo pravosuđa, uprave i digitalne transformacije.</w:t>
                </w:r>
              </w:p>
              <w:p w14:paraId="394245D3" w14:textId="77777777" w:rsidR="000335C7" w:rsidRPr="00E11375" w:rsidRDefault="000335C7" w:rsidP="00E11375">
                <w:pPr>
                  <w:jc w:val="both"/>
                  <w:rPr>
                    <w:szCs w:val="24"/>
                  </w:rPr>
                </w:pPr>
              </w:p>
              <w:p w14:paraId="59A4C906" w14:textId="6E38FF2F" w:rsidR="00D938A4" w:rsidRPr="00E11375" w:rsidRDefault="00392B54" w:rsidP="00E11375">
                <w:pPr>
                  <w:jc w:val="both"/>
                  <w:rPr>
                    <w:szCs w:val="24"/>
                  </w:rPr>
                </w:pPr>
                <w:r w:rsidRPr="00E11375">
                  <w:rPr>
                    <w:szCs w:val="24"/>
                  </w:rPr>
                  <w:t>Sva tijela su imenovala svoje predstavnike za stručnu radnu skupinu te je izrađen tekst Politike otvorenih podataka i pripadajući Akcijski plan.</w:t>
                </w:r>
              </w:p>
              <w:p w14:paraId="21C0C0AD" w14:textId="3B97193A" w:rsidR="00D938A4" w:rsidRPr="00E11375" w:rsidRDefault="00D938A4" w:rsidP="00E11375">
                <w:pPr>
                  <w:jc w:val="both"/>
                  <w:rPr>
                    <w:szCs w:val="24"/>
                  </w:rPr>
                </w:pPr>
                <w:r w:rsidRPr="00E11375">
                  <w:rPr>
                    <w:szCs w:val="24"/>
                  </w:rPr>
                  <w:t>Na 93. sjednici održanoj 27. svibnja 2025. Vlada Republike Hrvatske usvojila je novu Politiku otvorenih podataka koja predstavlja strateški smjer daljnjeg razvoja otvorenosti i transparentnosti podataka javne uprave, a donosi se kao slijedni dokument nakon prethodne Politike otvorenih podataka iz 2018. godine.</w:t>
                </w:r>
              </w:p>
              <w:p w14:paraId="78C6197F" w14:textId="7AAC69FC" w:rsidR="00D938A4" w:rsidRPr="00E11375" w:rsidRDefault="00D938A4" w:rsidP="00E11375">
                <w:pPr>
                  <w:jc w:val="both"/>
                  <w:rPr>
                    <w:szCs w:val="24"/>
                  </w:rPr>
                </w:pPr>
                <w:r w:rsidRPr="00E11375">
                  <w:rPr>
                    <w:szCs w:val="24"/>
                  </w:rPr>
                  <w:t xml:space="preserve">Politika otvorenih podataka Republike Hrvatske definira načela i ciljeve za otvaranje i ponovnu uporabu podataka javnog sektora u Republici Hrvatskoj. Politika naglašava važnost otvorenih podataka kao temelja za </w:t>
                </w:r>
                <w:r w:rsidRPr="00E11375">
                  <w:rPr>
                    <w:szCs w:val="24"/>
                  </w:rPr>
                  <w:lastRenderedPageBreak/>
                  <w:t>digitalnu transformaciju, inovacije, gospodarski rast te jačanje transparentnosti i odgovornosti tijela javne vlasti. Politika uključuje pravni okvir EU-a i Republike Hrvatske te propisuje načine osiguravanja dostupnosti visokovrijednih skupova podataka. Također, definiraju se mehanizmi koordinacije i praćenja provedbe Politike, uloga Portala otvorenih podataka, kao i planovi za budući razvoj i suradnju na nacionalnoj i europskoj razini.</w:t>
                </w:r>
              </w:p>
            </w:tc>
          </w:tr>
        </w:tbl>
        <w:p w14:paraId="5A9C6674" w14:textId="24F827A4" w:rsidR="006118F5" w:rsidRPr="00E603AB" w:rsidRDefault="006118F5" w:rsidP="004E3067">
          <w:pPr>
            <w:jc w:val="center"/>
            <w:rPr>
              <w:rFonts w:eastAsia="Calibri"/>
            </w:rPr>
          </w:pPr>
        </w:p>
        <w:p w14:paraId="7B9114FE"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42FD6" w:rsidRPr="00E603AB" w14:paraId="790703DB" w14:textId="77777777" w:rsidTr="00E11375">
            <w:trPr>
              <w:trHeight w:val="364"/>
            </w:trPr>
            <w:tc>
              <w:tcPr>
                <w:tcW w:w="2660" w:type="dxa"/>
                <w:tcBorders>
                  <w:top w:val="double" w:sz="4" w:space="0" w:color="auto"/>
                  <w:bottom w:val="single" w:sz="6" w:space="0" w:color="auto"/>
                </w:tcBorders>
                <w:shd w:val="pct5" w:color="auto" w:fill="auto"/>
              </w:tcPr>
              <w:p w14:paraId="244C6833" w14:textId="1BA28EBC" w:rsidR="00642FD6" w:rsidRPr="00E11375" w:rsidRDefault="00642FD6" w:rsidP="00E11375">
                <w:pPr>
                  <w:rPr>
                    <w:b/>
                    <w:bCs/>
                    <w:szCs w:val="22"/>
                  </w:rPr>
                </w:pPr>
                <w:r w:rsidRPr="00E11375">
                  <w:rPr>
                    <w:b/>
                    <w:bCs/>
                    <w:szCs w:val="22"/>
                  </w:rPr>
                  <w:t>Aktivnost 95.</w:t>
                </w:r>
              </w:p>
            </w:tc>
            <w:tc>
              <w:tcPr>
                <w:tcW w:w="7371" w:type="dxa"/>
              </w:tcPr>
              <w:p w14:paraId="22462BB2" w14:textId="77777777" w:rsidR="00642FD6" w:rsidRPr="00E11375" w:rsidRDefault="00642FD6" w:rsidP="00E11375">
                <w:pPr>
                  <w:jc w:val="both"/>
                  <w:rPr>
                    <w:szCs w:val="24"/>
                  </w:rPr>
                </w:pPr>
                <w:r w:rsidRPr="00E11375">
                  <w:rPr>
                    <w:szCs w:val="24"/>
                  </w:rPr>
                  <w:t>Izrada i usvajanje Akcijskog plana za provedbu Politike otvorenih podataka</w:t>
                </w:r>
              </w:p>
            </w:tc>
          </w:tr>
          <w:tr w:rsidR="00642FD6" w:rsidRPr="00E603AB" w14:paraId="751AF3F2" w14:textId="77777777" w:rsidTr="00E11375">
            <w:tc>
              <w:tcPr>
                <w:tcW w:w="2660" w:type="dxa"/>
                <w:tcBorders>
                  <w:top w:val="single" w:sz="6" w:space="0" w:color="auto"/>
                  <w:bottom w:val="single" w:sz="6" w:space="0" w:color="auto"/>
                </w:tcBorders>
                <w:shd w:val="pct5" w:color="auto" w:fill="auto"/>
              </w:tcPr>
              <w:p w14:paraId="1D2BF19B" w14:textId="77777777" w:rsidR="00642FD6" w:rsidRPr="00E11375" w:rsidRDefault="00642FD6" w:rsidP="00E11375">
                <w:pPr>
                  <w:rPr>
                    <w:b/>
                    <w:bCs/>
                    <w:szCs w:val="22"/>
                  </w:rPr>
                </w:pPr>
                <w:r w:rsidRPr="00E11375">
                  <w:rPr>
                    <w:b/>
                    <w:bCs/>
                    <w:szCs w:val="22"/>
                  </w:rPr>
                  <w:t>Nositelj</w:t>
                </w:r>
              </w:p>
            </w:tc>
            <w:tc>
              <w:tcPr>
                <w:tcW w:w="7371" w:type="dxa"/>
              </w:tcPr>
              <w:p w14:paraId="39E08354" w14:textId="464A8210" w:rsidR="00642FD6" w:rsidRPr="00E11375" w:rsidRDefault="004044DC" w:rsidP="00E11375">
                <w:pPr>
                  <w:jc w:val="both"/>
                  <w:rPr>
                    <w:szCs w:val="24"/>
                  </w:rPr>
                </w:pPr>
                <w:r w:rsidRPr="00E11375">
                  <w:rPr>
                    <w:szCs w:val="24"/>
                  </w:rPr>
                  <w:t>Ministarstvo pravosuđa, uprave i digitalne transformacije</w:t>
                </w:r>
              </w:p>
            </w:tc>
          </w:tr>
          <w:tr w:rsidR="00642FD6" w:rsidRPr="00E603AB" w14:paraId="3B4233BB" w14:textId="77777777" w:rsidTr="00E11375">
            <w:tc>
              <w:tcPr>
                <w:tcW w:w="2660" w:type="dxa"/>
                <w:tcBorders>
                  <w:top w:val="single" w:sz="6" w:space="0" w:color="auto"/>
                  <w:bottom w:val="single" w:sz="6" w:space="0" w:color="auto"/>
                </w:tcBorders>
                <w:shd w:val="pct5" w:color="auto" w:fill="auto"/>
              </w:tcPr>
              <w:p w14:paraId="260D813A" w14:textId="77777777" w:rsidR="00642FD6" w:rsidRPr="00E11375" w:rsidRDefault="00642FD6" w:rsidP="00E11375">
                <w:pPr>
                  <w:rPr>
                    <w:b/>
                    <w:bCs/>
                    <w:szCs w:val="22"/>
                  </w:rPr>
                </w:pPr>
                <w:proofErr w:type="spellStart"/>
                <w:r w:rsidRPr="00E11375">
                  <w:rPr>
                    <w:b/>
                    <w:bCs/>
                    <w:szCs w:val="22"/>
                  </w:rPr>
                  <w:t>Sunositelj</w:t>
                </w:r>
                <w:proofErr w:type="spellEnd"/>
              </w:p>
            </w:tc>
            <w:tc>
              <w:tcPr>
                <w:tcW w:w="7371" w:type="dxa"/>
              </w:tcPr>
              <w:p w14:paraId="6F2360B7" w14:textId="19796F3C" w:rsidR="00642FD6" w:rsidRPr="00E11375" w:rsidRDefault="004044DC" w:rsidP="00E11375">
                <w:pPr>
                  <w:jc w:val="both"/>
                  <w:rPr>
                    <w:szCs w:val="24"/>
                  </w:rPr>
                </w:pPr>
                <w:r w:rsidRPr="00E11375">
                  <w:rPr>
                    <w:szCs w:val="24"/>
                  </w:rPr>
                  <w:t>Povjerenik za informiranje</w:t>
                </w:r>
              </w:p>
            </w:tc>
          </w:tr>
          <w:tr w:rsidR="00642FD6" w:rsidRPr="00E603AB" w14:paraId="44E6F36E" w14:textId="77777777" w:rsidTr="00E11375">
            <w:tc>
              <w:tcPr>
                <w:tcW w:w="2660" w:type="dxa"/>
                <w:tcBorders>
                  <w:top w:val="single" w:sz="6" w:space="0" w:color="auto"/>
                  <w:bottom w:val="single" w:sz="6" w:space="0" w:color="auto"/>
                </w:tcBorders>
                <w:shd w:val="pct5" w:color="auto" w:fill="auto"/>
              </w:tcPr>
              <w:p w14:paraId="75C77275" w14:textId="77777777" w:rsidR="00642FD6" w:rsidRPr="00E11375" w:rsidRDefault="00642FD6" w:rsidP="00E11375">
                <w:pPr>
                  <w:rPr>
                    <w:b/>
                    <w:bCs/>
                    <w:szCs w:val="22"/>
                  </w:rPr>
                </w:pPr>
                <w:r w:rsidRPr="00E11375">
                  <w:rPr>
                    <w:b/>
                    <w:bCs/>
                    <w:szCs w:val="22"/>
                  </w:rPr>
                  <w:t>Rok za provedbu</w:t>
                </w:r>
              </w:p>
            </w:tc>
            <w:tc>
              <w:tcPr>
                <w:tcW w:w="7371" w:type="dxa"/>
              </w:tcPr>
              <w:p w14:paraId="7F7EF76C" w14:textId="77777777" w:rsidR="00642FD6" w:rsidRPr="00E11375" w:rsidRDefault="00642FD6" w:rsidP="00E11375">
                <w:pPr>
                  <w:jc w:val="both"/>
                  <w:rPr>
                    <w:szCs w:val="24"/>
                  </w:rPr>
                </w:pPr>
                <w:r w:rsidRPr="00E11375">
                  <w:rPr>
                    <w:szCs w:val="24"/>
                  </w:rPr>
                  <w:t>II. kvartal 2023.</w:t>
                </w:r>
              </w:p>
            </w:tc>
          </w:tr>
          <w:tr w:rsidR="00642FD6" w:rsidRPr="00E603AB" w14:paraId="0A33522A" w14:textId="77777777" w:rsidTr="00E11375">
            <w:tc>
              <w:tcPr>
                <w:tcW w:w="2660" w:type="dxa"/>
                <w:tcBorders>
                  <w:top w:val="single" w:sz="6" w:space="0" w:color="auto"/>
                  <w:bottom w:val="single" w:sz="6" w:space="0" w:color="auto"/>
                </w:tcBorders>
                <w:shd w:val="pct5" w:color="auto" w:fill="auto"/>
              </w:tcPr>
              <w:p w14:paraId="6B158CEA" w14:textId="77777777" w:rsidR="00642FD6" w:rsidRPr="00E11375" w:rsidRDefault="00642FD6" w:rsidP="00E11375">
                <w:pPr>
                  <w:rPr>
                    <w:b/>
                    <w:bCs/>
                    <w:szCs w:val="22"/>
                  </w:rPr>
                </w:pPr>
                <w:r w:rsidRPr="00E11375">
                  <w:rPr>
                    <w:b/>
                    <w:bCs/>
                    <w:szCs w:val="22"/>
                  </w:rPr>
                  <w:t>Potrebna sredstva</w:t>
                </w:r>
              </w:p>
            </w:tc>
            <w:tc>
              <w:tcPr>
                <w:tcW w:w="7371" w:type="dxa"/>
              </w:tcPr>
              <w:p w14:paraId="34CBD190" w14:textId="77777777" w:rsidR="00642FD6" w:rsidRPr="00E11375" w:rsidRDefault="00642FD6" w:rsidP="00E11375">
                <w:pPr>
                  <w:jc w:val="both"/>
                  <w:rPr>
                    <w:szCs w:val="24"/>
                  </w:rPr>
                </w:pPr>
                <w:r w:rsidRPr="00E11375">
                  <w:rPr>
                    <w:szCs w:val="24"/>
                  </w:rPr>
                  <w:t>Nisu potrebna dodatna sredstva</w:t>
                </w:r>
              </w:p>
            </w:tc>
          </w:tr>
          <w:tr w:rsidR="00642FD6" w:rsidRPr="00E603AB" w14:paraId="11C3E31C" w14:textId="77777777" w:rsidTr="00E11375">
            <w:tc>
              <w:tcPr>
                <w:tcW w:w="2660" w:type="dxa"/>
                <w:tcBorders>
                  <w:top w:val="single" w:sz="6" w:space="0" w:color="auto"/>
                  <w:bottom w:val="single" w:sz="6" w:space="0" w:color="auto"/>
                </w:tcBorders>
                <w:shd w:val="pct5" w:color="auto" w:fill="auto"/>
              </w:tcPr>
              <w:p w14:paraId="6DE3C85B" w14:textId="77777777" w:rsidR="00642FD6" w:rsidRPr="00E11375" w:rsidRDefault="00642FD6" w:rsidP="00E11375">
                <w:pPr>
                  <w:rPr>
                    <w:b/>
                    <w:bCs/>
                    <w:szCs w:val="22"/>
                  </w:rPr>
                </w:pPr>
                <w:r w:rsidRPr="00E11375">
                  <w:rPr>
                    <w:b/>
                    <w:bCs/>
                    <w:szCs w:val="22"/>
                  </w:rPr>
                  <w:t>Pokazatelji rezultata aktivnosti</w:t>
                </w:r>
              </w:p>
            </w:tc>
            <w:tc>
              <w:tcPr>
                <w:tcW w:w="7371" w:type="dxa"/>
              </w:tcPr>
              <w:p w14:paraId="568A469D" w14:textId="77777777" w:rsidR="00642FD6" w:rsidRPr="00E11375" w:rsidRDefault="00642FD6" w:rsidP="00E11375">
                <w:pPr>
                  <w:jc w:val="both"/>
                  <w:rPr>
                    <w:szCs w:val="24"/>
                  </w:rPr>
                </w:pPr>
                <w:r w:rsidRPr="00E11375">
                  <w:rPr>
                    <w:szCs w:val="24"/>
                  </w:rPr>
                  <w:t>Izrađen i usvojen trogodišnji Akcijski plan za provedbu Politike otvorenih podataka</w:t>
                </w:r>
              </w:p>
            </w:tc>
          </w:tr>
          <w:tr w:rsidR="00642FD6" w:rsidRPr="00E603AB" w14:paraId="25BBDCB9" w14:textId="77777777" w:rsidTr="00E11375">
            <w:tc>
              <w:tcPr>
                <w:tcW w:w="2660" w:type="dxa"/>
                <w:tcBorders>
                  <w:top w:val="single" w:sz="6" w:space="0" w:color="auto"/>
                  <w:bottom w:val="single" w:sz="6" w:space="0" w:color="auto"/>
                </w:tcBorders>
                <w:shd w:val="pct5" w:color="auto" w:fill="auto"/>
              </w:tcPr>
              <w:p w14:paraId="22EC5622" w14:textId="77777777" w:rsidR="00642FD6" w:rsidRPr="00E11375" w:rsidRDefault="00642FD6" w:rsidP="00E11375">
                <w:pPr>
                  <w:rPr>
                    <w:b/>
                    <w:bCs/>
                    <w:szCs w:val="22"/>
                  </w:rPr>
                </w:pPr>
                <w:r w:rsidRPr="00E11375">
                  <w:rPr>
                    <w:b/>
                    <w:bCs/>
                    <w:szCs w:val="22"/>
                  </w:rPr>
                  <w:t>Status provedbe</w:t>
                </w:r>
              </w:p>
            </w:tc>
            <w:tc>
              <w:tcPr>
                <w:tcW w:w="7371" w:type="dxa"/>
              </w:tcPr>
              <w:p w14:paraId="5FB1093A" w14:textId="77777777" w:rsidR="00642FD6" w:rsidRPr="00E11375" w:rsidRDefault="00642FD6" w:rsidP="00E11375">
                <w:pPr>
                  <w:jc w:val="both"/>
                  <w:rPr>
                    <w:b/>
                    <w:bCs/>
                    <w:szCs w:val="24"/>
                  </w:rPr>
                </w:pPr>
                <w:r w:rsidRPr="00E11375">
                  <w:rPr>
                    <w:b/>
                    <w:bCs/>
                    <w:szCs w:val="24"/>
                  </w:rPr>
                  <w:t>NIJE PROVEDENO</w:t>
                </w:r>
              </w:p>
            </w:tc>
          </w:tr>
          <w:tr w:rsidR="00642FD6" w:rsidRPr="00E603AB" w14:paraId="4A4AE5D3" w14:textId="77777777" w:rsidTr="00E11375">
            <w:trPr>
              <w:trHeight w:val="263"/>
            </w:trPr>
            <w:tc>
              <w:tcPr>
                <w:tcW w:w="2660" w:type="dxa"/>
                <w:tcBorders>
                  <w:top w:val="single" w:sz="6" w:space="0" w:color="auto"/>
                  <w:bottom w:val="double" w:sz="4" w:space="0" w:color="auto"/>
                </w:tcBorders>
                <w:shd w:val="pct5" w:color="auto" w:fill="auto"/>
              </w:tcPr>
              <w:p w14:paraId="330F7934" w14:textId="77777777" w:rsidR="00642FD6" w:rsidRPr="00E11375" w:rsidRDefault="00642FD6" w:rsidP="00E11375">
                <w:pPr>
                  <w:rPr>
                    <w:b/>
                    <w:bCs/>
                    <w:szCs w:val="22"/>
                  </w:rPr>
                </w:pPr>
                <w:r w:rsidRPr="00E11375">
                  <w:rPr>
                    <w:b/>
                    <w:bCs/>
                    <w:szCs w:val="22"/>
                  </w:rPr>
                  <w:t>Detalji provedbe</w:t>
                </w:r>
              </w:p>
            </w:tc>
            <w:tc>
              <w:tcPr>
                <w:tcW w:w="7371" w:type="dxa"/>
              </w:tcPr>
              <w:p w14:paraId="3BB49E5B" w14:textId="61E824CA" w:rsidR="000335C7" w:rsidRPr="00E11375" w:rsidRDefault="000335C7" w:rsidP="00E11375">
                <w:pPr>
                  <w:jc w:val="both"/>
                  <w:rPr>
                    <w:szCs w:val="24"/>
                  </w:rPr>
                </w:pPr>
                <w:r w:rsidRPr="00E11375">
                  <w:rPr>
                    <w:szCs w:val="24"/>
                  </w:rPr>
                  <w:t xml:space="preserve">SDURDD je sukladno odredbama Zakona o izmjenama i dopunama Zakona o ustrojstvu i djelokrugu tijela državne uprave </w:t>
                </w:r>
                <w:r w:rsidR="004B320E" w:rsidRPr="00E11375">
                  <w:rPr>
                    <w:szCs w:val="24"/>
                  </w:rPr>
                  <w:t>(„N</w:t>
                </w:r>
                <w:r w:rsidR="004B320E">
                  <w:rPr>
                    <w:szCs w:val="24"/>
                  </w:rPr>
                  <w:t>arodne novine</w:t>
                </w:r>
                <w:r w:rsidR="004B320E" w:rsidRPr="00E11375">
                  <w:rPr>
                    <w:szCs w:val="24"/>
                  </w:rPr>
                  <w:t>“, broj 57/24</w:t>
                </w:r>
                <w:r w:rsidR="004B320E">
                  <w:rPr>
                    <w:szCs w:val="24"/>
                  </w:rPr>
                  <w:t>.</w:t>
                </w:r>
                <w:r w:rsidR="004B320E" w:rsidRPr="00E11375">
                  <w:rPr>
                    <w:szCs w:val="24"/>
                  </w:rPr>
                  <w:t xml:space="preserve">) </w:t>
                </w:r>
                <w:r w:rsidRPr="00E11375">
                  <w:rPr>
                    <w:szCs w:val="24"/>
                  </w:rPr>
                  <w:t>ukinut i pripojen u Ministarstvo pravosuđa, uprave i digitalne transformacije.</w:t>
                </w:r>
              </w:p>
              <w:p w14:paraId="4E923AC6" w14:textId="77777777" w:rsidR="000335C7" w:rsidRPr="00E11375" w:rsidRDefault="000335C7" w:rsidP="00E11375">
                <w:pPr>
                  <w:jc w:val="both"/>
                  <w:rPr>
                    <w:szCs w:val="24"/>
                  </w:rPr>
                </w:pPr>
              </w:p>
              <w:p w14:paraId="3F56C532" w14:textId="336C6965" w:rsidR="00392B54" w:rsidRPr="00E11375" w:rsidRDefault="00392B54" w:rsidP="00E11375">
                <w:pPr>
                  <w:jc w:val="both"/>
                  <w:rPr>
                    <w:szCs w:val="24"/>
                  </w:rPr>
                </w:pPr>
                <w:r w:rsidRPr="00E11375">
                  <w:rPr>
                    <w:szCs w:val="24"/>
                  </w:rPr>
                  <w:t>Sva tijela su imenovala svoje predstavnike za stručnu radnu skupinu te je izrađen tekst Politike otvorenih podataka i pripadajući Akcijski plan.</w:t>
                </w:r>
              </w:p>
              <w:p w14:paraId="73A98B1E" w14:textId="7ED7D5CF" w:rsidR="00D938A4" w:rsidRPr="00E11375" w:rsidRDefault="00D938A4" w:rsidP="00E11375">
                <w:pPr>
                  <w:jc w:val="both"/>
                  <w:rPr>
                    <w:szCs w:val="24"/>
                  </w:rPr>
                </w:pPr>
                <w:r w:rsidRPr="00E11375">
                  <w:rPr>
                    <w:szCs w:val="24"/>
                  </w:rPr>
                  <w:t>Odlukom Vlade Republike Hrvatske na 93. sjednici dana 27. svibnja 2025. donesena je Politika otvorenih podataka. Odlukom se zadužuje ministar pravosuđa, uprave i digitalne transformacije da imenuje članove Koordinacije za provedbu Politike otvorenih podataka. Jedna od glavnih zadaća Koordinacije je izrada prijedloga Akcijskog plana za provedbu Politike otvorenih podataka. Nakon provedene zakonodavne procedure očekuje se njegovo donošenje u III. kvartalu 2025. godine.</w:t>
                </w:r>
              </w:p>
            </w:tc>
          </w:tr>
          <w:bookmarkEnd w:id="151"/>
        </w:tbl>
        <w:p w14:paraId="5F158B87" w14:textId="134A2F36" w:rsidR="00642FD6" w:rsidRPr="00E603AB" w:rsidRDefault="00642FD6" w:rsidP="004E3067">
          <w:pPr>
            <w:jc w:val="center"/>
            <w:rPr>
              <w:rFonts w:eastAsia="Calibri"/>
            </w:rPr>
          </w:pPr>
        </w:p>
        <w:p w14:paraId="2D443DAC"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E1ED9" w:rsidRPr="00E603AB" w14:paraId="58A0452A" w14:textId="77777777" w:rsidTr="00E11375">
            <w:trPr>
              <w:trHeight w:val="364"/>
            </w:trPr>
            <w:tc>
              <w:tcPr>
                <w:tcW w:w="2660" w:type="dxa"/>
                <w:tcBorders>
                  <w:top w:val="double" w:sz="4" w:space="0" w:color="auto"/>
                  <w:bottom w:val="single" w:sz="6" w:space="0" w:color="auto"/>
                </w:tcBorders>
                <w:shd w:val="pct5" w:color="auto" w:fill="auto"/>
              </w:tcPr>
              <w:p w14:paraId="05866FCE" w14:textId="41A8AC58" w:rsidR="007E1ED9" w:rsidRPr="00E11375" w:rsidRDefault="007E1ED9" w:rsidP="00E11375">
                <w:pPr>
                  <w:rPr>
                    <w:b/>
                    <w:bCs/>
                    <w:szCs w:val="22"/>
                  </w:rPr>
                </w:pPr>
                <w:bookmarkStart w:id="152" w:name="_Hlk181629500"/>
                <w:r w:rsidRPr="00E11375">
                  <w:rPr>
                    <w:b/>
                    <w:bCs/>
                    <w:szCs w:val="22"/>
                  </w:rPr>
                  <w:t>Aktivnost 96.</w:t>
                </w:r>
              </w:p>
            </w:tc>
            <w:tc>
              <w:tcPr>
                <w:tcW w:w="7371" w:type="dxa"/>
              </w:tcPr>
              <w:p w14:paraId="117BE22B" w14:textId="52864342" w:rsidR="007E1ED9" w:rsidRPr="00E11375" w:rsidRDefault="007E1ED9" w:rsidP="00E11375">
                <w:pPr>
                  <w:jc w:val="both"/>
                  <w:rPr>
                    <w:szCs w:val="24"/>
                  </w:rPr>
                </w:pPr>
                <w:r w:rsidRPr="00E11375">
                  <w:rPr>
                    <w:szCs w:val="24"/>
                  </w:rPr>
                  <w:t xml:space="preserve">Identifikacija i izrada liste prioriteta otvaranja visokovrijednih skupova podataka prema metodologiji ex. </w:t>
                </w:r>
                <w:proofErr w:type="spellStart"/>
                <w:r w:rsidRPr="00E11375">
                  <w:rPr>
                    <w:szCs w:val="24"/>
                  </w:rPr>
                  <w:t>ante</w:t>
                </w:r>
                <w:proofErr w:type="spellEnd"/>
              </w:p>
            </w:tc>
          </w:tr>
          <w:tr w:rsidR="007E1ED9" w:rsidRPr="00E603AB" w14:paraId="7B5A5F82" w14:textId="77777777" w:rsidTr="00E11375">
            <w:tc>
              <w:tcPr>
                <w:tcW w:w="2660" w:type="dxa"/>
                <w:tcBorders>
                  <w:top w:val="single" w:sz="6" w:space="0" w:color="auto"/>
                  <w:bottom w:val="single" w:sz="6" w:space="0" w:color="auto"/>
                </w:tcBorders>
                <w:shd w:val="pct5" w:color="auto" w:fill="auto"/>
              </w:tcPr>
              <w:p w14:paraId="178A4948" w14:textId="77777777" w:rsidR="007E1ED9" w:rsidRPr="00E11375" w:rsidRDefault="007E1ED9" w:rsidP="00E11375">
                <w:pPr>
                  <w:rPr>
                    <w:b/>
                    <w:bCs/>
                    <w:szCs w:val="22"/>
                  </w:rPr>
                </w:pPr>
                <w:r w:rsidRPr="00E11375">
                  <w:rPr>
                    <w:b/>
                    <w:bCs/>
                    <w:szCs w:val="22"/>
                  </w:rPr>
                  <w:t>Nositelj</w:t>
                </w:r>
              </w:p>
            </w:tc>
            <w:tc>
              <w:tcPr>
                <w:tcW w:w="7371" w:type="dxa"/>
              </w:tcPr>
              <w:p w14:paraId="2F2A0DA6" w14:textId="7EE8843B" w:rsidR="007E1ED9" w:rsidRPr="00E11375" w:rsidRDefault="004044DC" w:rsidP="00E11375">
                <w:pPr>
                  <w:jc w:val="both"/>
                  <w:rPr>
                    <w:szCs w:val="24"/>
                  </w:rPr>
                </w:pPr>
                <w:r w:rsidRPr="00E11375">
                  <w:rPr>
                    <w:szCs w:val="24"/>
                  </w:rPr>
                  <w:t>Ministarstvo pravosuđa, uprave i digitalne transformacije</w:t>
                </w:r>
              </w:p>
            </w:tc>
          </w:tr>
          <w:tr w:rsidR="007E1ED9" w:rsidRPr="00E603AB" w14:paraId="2C4B4E33" w14:textId="77777777" w:rsidTr="00E11375">
            <w:tc>
              <w:tcPr>
                <w:tcW w:w="2660" w:type="dxa"/>
                <w:tcBorders>
                  <w:top w:val="single" w:sz="6" w:space="0" w:color="auto"/>
                  <w:bottom w:val="single" w:sz="6" w:space="0" w:color="auto"/>
                </w:tcBorders>
                <w:shd w:val="pct5" w:color="auto" w:fill="auto"/>
              </w:tcPr>
              <w:p w14:paraId="550F05FF" w14:textId="77777777" w:rsidR="007E1ED9" w:rsidRPr="00E11375" w:rsidRDefault="007E1ED9" w:rsidP="00E11375">
                <w:pPr>
                  <w:rPr>
                    <w:b/>
                    <w:bCs/>
                    <w:szCs w:val="22"/>
                  </w:rPr>
                </w:pPr>
                <w:proofErr w:type="spellStart"/>
                <w:r w:rsidRPr="00E11375">
                  <w:rPr>
                    <w:b/>
                    <w:bCs/>
                    <w:szCs w:val="22"/>
                  </w:rPr>
                  <w:t>Sunositelj</w:t>
                </w:r>
                <w:proofErr w:type="spellEnd"/>
              </w:p>
            </w:tc>
            <w:tc>
              <w:tcPr>
                <w:tcW w:w="7371" w:type="dxa"/>
              </w:tcPr>
              <w:p w14:paraId="3C65E692" w14:textId="016DAA22" w:rsidR="007E1ED9" w:rsidRPr="00E11375" w:rsidRDefault="00BC6648" w:rsidP="00E11375">
                <w:pPr>
                  <w:jc w:val="both"/>
                  <w:rPr>
                    <w:szCs w:val="24"/>
                  </w:rPr>
                </w:pPr>
                <w:r w:rsidRPr="00E11375">
                  <w:rPr>
                    <w:szCs w:val="24"/>
                  </w:rPr>
                  <w:t>-</w:t>
                </w:r>
              </w:p>
            </w:tc>
          </w:tr>
          <w:tr w:rsidR="007E1ED9" w:rsidRPr="00E603AB" w14:paraId="0C32AE65" w14:textId="77777777" w:rsidTr="00E11375">
            <w:tc>
              <w:tcPr>
                <w:tcW w:w="2660" w:type="dxa"/>
                <w:tcBorders>
                  <w:top w:val="single" w:sz="6" w:space="0" w:color="auto"/>
                  <w:bottom w:val="single" w:sz="6" w:space="0" w:color="auto"/>
                </w:tcBorders>
                <w:shd w:val="pct5" w:color="auto" w:fill="auto"/>
              </w:tcPr>
              <w:p w14:paraId="6003C83A" w14:textId="77777777" w:rsidR="007E1ED9" w:rsidRPr="00E11375" w:rsidRDefault="007E1ED9" w:rsidP="00E11375">
                <w:pPr>
                  <w:rPr>
                    <w:b/>
                    <w:bCs/>
                    <w:szCs w:val="22"/>
                  </w:rPr>
                </w:pPr>
                <w:r w:rsidRPr="00E11375">
                  <w:rPr>
                    <w:b/>
                    <w:bCs/>
                    <w:szCs w:val="22"/>
                  </w:rPr>
                  <w:t>Rok za provedbu</w:t>
                </w:r>
              </w:p>
            </w:tc>
            <w:tc>
              <w:tcPr>
                <w:tcW w:w="7371" w:type="dxa"/>
              </w:tcPr>
              <w:p w14:paraId="0C2540C6" w14:textId="283FCB51" w:rsidR="007E1ED9" w:rsidRPr="00E11375" w:rsidRDefault="007E1ED9" w:rsidP="00E11375">
                <w:pPr>
                  <w:jc w:val="both"/>
                  <w:rPr>
                    <w:szCs w:val="24"/>
                  </w:rPr>
                </w:pPr>
                <w:r w:rsidRPr="00E11375">
                  <w:rPr>
                    <w:szCs w:val="24"/>
                  </w:rPr>
                  <w:t>IV. kvartal 2023.</w:t>
                </w:r>
              </w:p>
            </w:tc>
          </w:tr>
          <w:tr w:rsidR="007E1ED9" w:rsidRPr="00E603AB" w14:paraId="760A412F" w14:textId="77777777" w:rsidTr="00E11375">
            <w:tc>
              <w:tcPr>
                <w:tcW w:w="2660" w:type="dxa"/>
                <w:tcBorders>
                  <w:top w:val="single" w:sz="6" w:space="0" w:color="auto"/>
                  <w:bottom w:val="single" w:sz="6" w:space="0" w:color="auto"/>
                </w:tcBorders>
                <w:shd w:val="pct5" w:color="auto" w:fill="auto"/>
              </w:tcPr>
              <w:p w14:paraId="0F591097" w14:textId="77777777" w:rsidR="007E1ED9" w:rsidRPr="00E11375" w:rsidRDefault="007E1ED9" w:rsidP="00E11375">
                <w:pPr>
                  <w:rPr>
                    <w:b/>
                    <w:bCs/>
                    <w:szCs w:val="22"/>
                  </w:rPr>
                </w:pPr>
                <w:r w:rsidRPr="00E11375">
                  <w:rPr>
                    <w:b/>
                    <w:bCs/>
                    <w:szCs w:val="22"/>
                  </w:rPr>
                  <w:t>Potrebna sredstva</w:t>
                </w:r>
              </w:p>
            </w:tc>
            <w:tc>
              <w:tcPr>
                <w:tcW w:w="7371" w:type="dxa"/>
              </w:tcPr>
              <w:p w14:paraId="66DE37A9" w14:textId="77777777" w:rsidR="007E1ED9" w:rsidRPr="00E11375" w:rsidRDefault="007E1ED9" w:rsidP="00E11375">
                <w:pPr>
                  <w:jc w:val="both"/>
                  <w:rPr>
                    <w:szCs w:val="24"/>
                  </w:rPr>
                </w:pPr>
                <w:r w:rsidRPr="00E11375">
                  <w:rPr>
                    <w:szCs w:val="24"/>
                  </w:rPr>
                  <w:t>Nisu potrebna dodatna sredstva</w:t>
                </w:r>
              </w:p>
            </w:tc>
          </w:tr>
          <w:tr w:rsidR="007E1ED9" w:rsidRPr="00E603AB" w14:paraId="578A182A" w14:textId="77777777" w:rsidTr="00E11375">
            <w:tc>
              <w:tcPr>
                <w:tcW w:w="2660" w:type="dxa"/>
                <w:tcBorders>
                  <w:top w:val="single" w:sz="6" w:space="0" w:color="auto"/>
                  <w:bottom w:val="single" w:sz="6" w:space="0" w:color="auto"/>
                </w:tcBorders>
                <w:shd w:val="pct5" w:color="auto" w:fill="auto"/>
              </w:tcPr>
              <w:p w14:paraId="02738C68" w14:textId="77777777" w:rsidR="007E1ED9" w:rsidRPr="00E11375" w:rsidRDefault="007E1ED9" w:rsidP="00E11375">
                <w:pPr>
                  <w:rPr>
                    <w:b/>
                    <w:bCs/>
                    <w:szCs w:val="22"/>
                  </w:rPr>
                </w:pPr>
                <w:r w:rsidRPr="00E11375">
                  <w:rPr>
                    <w:b/>
                    <w:bCs/>
                    <w:szCs w:val="22"/>
                  </w:rPr>
                  <w:t>Pokazatelji rezultata aktivnosti</w:t>
                </w:r>
              </w:p>
            </w:tc>
            <w:tc>
              <w:tcPr>
                <w:tcW w:w="7371" w:type="dxa"/>
              </w:tcPr>
              <w:p w14:paraId="25DE2DA7" w14:textId="7E4E079C" w:rsidR="007E1ED9" w:rsidRPr="00E11375" w:rsidRDefault="007E1ED9" w:rsidP="00E11375">
                <w:pPr>
                  <w:jc w:val="both"/>
                  <w:rPr>
                    <w:szCs w:val="24"/>
                  </w:rPr>
                </w:pPr>
                <w:r w:rsidRPr="00E11375">
                  <w:rPr>
                    <w:szCs w:val="24"/>
                  </w:rPr>
                  <w:t>Izra</w:t>
                </w:r>
                <w:r w:rsidR="00BC6648" w:rsidRPr="00E11375">
                  <w:rPr>
                    <w:szCs w:val="24"/>
                  </w:rPr>
                  <w:t>đ</w:t>
                </w:r>
                <w:r w:rsidRPr="00E11375">
                  <w:rPr>
                    <w:szCs w:val="24"/>
                  </w:rPr>
                  <w:t>ena i objavljena lista prioriteta otvaranja visokovrijednih skupova podataka</w:t>
                </w:r>
              </w:p>
            </w:tc>
          </w:tr>
          <w:tr w:rsidR="007E1ED9" w:rsidRPr="00E603AB" w14:paraId="09BD7D58" w14:textId="77777777" w:rsidTr="00E11375">
            <w:tc>
              <w:tcPr>
                <w:tcW w:w="2660" w:type="dxa"/>
                <w:tcBorders>
                  <w:top w:val="single" w:sz="6" w:space="0" w:color="auto"/>
                  <w:bottom w:val="single" w:sz="6" w:space="0" w:color="auto"/>
                </w:tcBorders>
                <w:shd w:val="pct5" w:color="auto" w:fill="auto"/>
              </w:tcPr>
              <w:p w14:paraId="67CDF273" w14:textId="77777777" w:rsidR="007E1ED9" w:rsidRPr="00E11375" w:rsidRDefault="007E1ED9" w:rsidP="00E11375">
                <w:pPr>
                  <w:rPr>
                    <w:b/>
                    <w:bCs/>
                    <w:szCs w:val="22"/>
                  </w:rPr>
                </w:pPr>
                <w:r w:rsidRPr="00E11375">
                  <w:rPr>
                    <w:b/>
                    <w:bCs/>
                    <w:szCs w:val="22"/>
                  </w:rPr>
                  <w:t>Status provedbe</w:t>
                </w:r>
              </w:p>
            </w:tc>
            <w:tc>
              <w:tcPr>
                <w:tcW w:w="7371" w:type="dxa"/>
              </w:tcPr>
              <w:p w14:paraId="62DB14E5" w14:textId="77777777" w:rsidR="007E1ED9" w:rsidRPr="00E11375" w:rsidRDefault="007E1ED9" w:rsidP="00E11375">
                <w:pPr>
                  <w:jc w:val="both"/>
                  <w:rPr>
                    <w:b/>
                    <w:bCs/>
                    <w:szCs w:val="24"/>
                  </w:rPr>
                </w:pPr>
                <w:r w:rsidRPr="00E11375">
                  <w:rPr>
                    <w:b/>
                    <w:bCs/>
                    <w:szCs w:val="24"/>
                  </w:rPr>
                  <w:t>NIJE PROVEDENO</w:t>
                </w:r>
              </w:p>
            </w:tc>
          </w:tr>
          <w:tr w:rsidR="007E1ED9" w:rsidRPr="00E603AB" w14:paraId="5F267D7C" w14:textId="77777777" w:rsidTr="00E11375">
            <w:trPr>
              <w:trHeight w:val="263"/>
            </w:trPr>
            <w:tc>
              <w:tcPr>
                <w:tcW w:w="2660" w:type="dxa"/>
                <w:tcBorders>
                  <w:top w:val="single" w:sz="6" w:space="0" w:color="auto"/>
                  <w:bottom w:val="double" w:sz="4" w:space="0" w:color="auto"/>
                </w:tcBorders>
                <w:shd w:val="pct5" w:color="auto" w:fill="auto"/>
              </w:tcPr>
              <w:p w14:paraId="457E5EE0" w14:textId="77777777" w:rsidR="007E1ED9" w:rsidRPr="00E11375" w:rsidRDefault="007E1ED9" w:rsidP="00E11375">
                <w:pPr>
                  <w:rPr>
                    <w:b/>
                    <w:bCs/>
                    <w:szCs w:val="22"/>
                  </w:rPr>
                </w:pPr>
                <w:r w:rsidRPr="00E11375">
                  <w:rPr>
                    <w:b/>
                    <w:bCs/>
                    <w:szCs w:val="22"/>
                  </w:rPr>
                  <w:t>Detalji provedbe</w:t>
                </w:r>
              </w:p>
            </w:tc>
            <w:tc>
              <w:tcPr>
                <w:tcW w:w="7371" w:type="dxa"/>
              </w:tcPr>
              <w:p w14:paraId="704A9839" w14:textId="5E1F1038" w:rsidR="000335C7" w:rsidRPr="00E11375" w:rsidRDefault="000335C7" w:rsidP="00E11375">
                <w:pPr>
                  <w:jc w:val="both"/>
                  <w:rPr>
                    <w:szCs w:val="24"/>
                  </w:rPr>
                </w:pPr>
                <w:r w:rsidRPr="00E11375">
                  <w:rPr>
                    <w:szCs w:val="24"/>
                  </w:rPr>
                  <w:t xml:space="preserve">SDURDD je sukladno odredbama Zakona o izmjenama i dopunama Zakona o ustrojstvu i djelokrugu tijela državne uprave </w:t>
                </w:r>
                <w:r w:rsidR="004B320E" w:rsidRPr="00E11375">
                  <w:rPr>
                    <w:szCs w:val="24"/>
                  </w:rPr>
                  <w:t>(„N</w:t>
                </w:r>
                <w:r w:rsidR="004B320E">
                  <w:rPr>
                    <w:szCs w:val="24"/>
                  </w:rPr>
                  <w:t>arodne novine</w:t>
                </w:r>
                <w:r w:rsidR="004B320E" w:rsidRPr="00E11375">
                  <w:rPr>
                    <w:szCs w:val="24"/>
                  </w:rPr>
                  <w:t>“, broj 57/24</w:t>
                </w:r>
                <w:r w:rsidR="004B320E">
                  <w:rPr>
                    <w:szCs w:val="24"/>
                  </w:rPr>
                  <w:t>.</w:t>
                </w:r>
                <w:r w:rsidR="004B320E" w:rsidRPr="00E11375">
                  <w:rPr>
                    <w:szCs w:val="24"/>
                  </w:rPr>
                  <w:t xml:space="preserve">) </w:t>
                </w:r>
                <w:r w:rsidRPr="00E11375">
                  <w:rPr>
                    <w:szCs w:val="24"/>
                  </w:rPr>
                  <w:t>ukinut i pripojen u Ministarstvo pravosuđa, uprave i digitalne transformacije.</w:t>
                </w:r>
              </w:p>
              <w:p w14:paraId="5DBE803D" w14:textId="77777777" w:rsidR="000335C7" w:rsidRPr="00E11375" w:rsidRDefault="000335C7" w:rsidP="00E11375">
                <w:pPr>
                  <w:jc w:val="both"/>
                  <w:rPr>
                    <w:szCs w:val="24"/>
                  </w:rPr>
                </w:pPr>
              </w:p>
              <w:p w14:paraId="2C2EFF23" w14:textId="3925CA96" w:rsidR="007E1ED9" w:rsidRPr="00E11375" w:rsidRDefault="00392B54" w:rsidP="00E11375">
                <w:pPr>
                  <w:jc w:val="both"/>
                  <w:rPr>
                    <w:szCs w:val="24"/>
                  </w:rPr>
                </w:pPr>
                <w:r w:rsidRPr="00E11375">
                  <w:rPr>
                    <w:szCs w:val="24"/>
                  </w:rPr>
                  <w:t>Sva tijela su imenovala svoje predstavnike za stručnu radnu skupinu te je izrađen tekst Politike otvorenih podataka i pripadajući Akcijski plan.</w:t>
                </w:r>
              </w:p>
              <w:p w14:paraId="21FEBEC7" w14:textId="77777777" w:rsidR="00D938A4" w:rsidRPr="00E11375" w:rsidRDefault="00D938A4" w:rsidP="00E11375">
                <w:pPr>
                  <w:jc w:val="both"/>
                  <w:rPr>
                    <w:szCs w:val="24"/>
                  </w:rPr>
                </w:pPr>
                <w:r w:rsidRPr="00E11375">
                  <w:rPr>
                    <w:szCs w:val="24"/>
                  </w:rPr>
                  <w:lastRenderedPageBreak/>
                  <w:t>Odlukom Vlade Republike Hrvatske na 93. sjednici dana 27. svibnja 2025. donesena je Politika otvorenih podataka. Odlukom se zadužuje ministar pravosuđa, uprave i digitalne transformacije da imenuje članove Koordinacije za provedbu Politike otvorenih podataka. Jedna od glavnih zadaća Koordinacije je izrada prijedloga Akcijskog plana za provedbu Politike otvorenih podataka. Nakon provedene zakonodavne procedure očekuje se njegovo donošenje u III. kvartalu 2025. godine.</w:t>
                </w:r>
              </w:p>
              <w:p w14:paraId="752038CD" w14:textId="77777777" w:rsidR="00D938A4" w:rsidRPr="00E11375" w:rsidRDefault="00D938A4" w:rsidP="00E11375">
                <w:pPr>
                  <w:jc w:val="both"/>
                  <w:rPr>
                    <w:szCs w:val="24"/>
                  </w:rPr>
                </w:pPr>
              </w:p>
              <w:p w14:paraId="1C0AA346" w14:textId="7C982DC1" w:rsidR="00D938A4" w:rsidRPr="00E11375" w:rsidRDefault="00D938A4" w:rsidP="00E11375">
                <w:pPr>
                  <w:jc w:val="both"/>
                  <w:rPr>
                    <w:szCs w:val="24"/>
                  </w:rPr>
                </w:pPr>
                <w:r w:rsidRPr="00E11375">
                  <w:rPr>
                    <w:szCs w:val="24"/>
                  </w:rPr>
                  <w:t>Akcijskim planom za provedbu Politike otvorenih podataka za 2025. i 2026. godinu jedna od prioritetnih mjera biti će utvrđivanje i objava visokovrijednih skupova podataka. Provedba aktivnosti nastavlja se i kroz mjeru 4.2.6. u novom Akcijskom planu za razdoblje od 2025. do 2027. godine uz Strategiju sprječavanja korupcije za razdoblje od 2021. do 2030. godine</w:t>
                </w:r>
              </w:p>
            </w:tc>
          </w:tr>
          <w:bookmarkEnd w:id="152"/>
        </w:tbl>
        <w:p w14:paraId="2001F0FA" w14:textId="16F8EE0F" w:rsidR="007E1ED9" w:rsidRPr="00E603AB" w:rsidRDefault="007E1ED9" w:rsidP="004E3067">
          <w:pPr>
            <w:jc w:val="center"/>
            <w:rPr>
              <w:rFonts w:eastAsia="Calibri"/>
            </w:rPr>
          </w:pPr>
        </w:p>
        <w:p w14:paraId="22E8A20B"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760D5E6E" w14:textId="77777777" w:rsidTr="00E11375">
            <w:trPr>
              <w:trHeight w:val="364"/>
            </w:trPr>
            <w:tc>
              <w:tcPr>
                <w:tcW w:w="2660" w:type="dxa"/>
                <w:tcBorders>
                  <w:top w:val="double" w:sz="4" w:space="0" w:color="auto"/>
                  <w:bottom w:val="single" w:sz="6" w:space="0" w:color="auto"/>
                </w:tcBorders>
                <w:shd w:val="pct5" w:color="auto" w:fill="auto"/>
              </w:tcPr>
              <w:p w14:paraId="5002E17D" w14:textId="6EA15845" w:rsidR="00726C4C" w:rsidRPr="00E11375" w:rsidRDefault="00726C4C" w:rsidP="00E11375">
                <w:pPr>
                  <w:rPr>
                    <w:b/>
                    <w:bCs/>
                    <w:szCs w:val="22"/>
                  </w:rPr>
                </w:pPr>
                <w:r w:rsidRPr="00E11375">
                  <w:rPr>
                    <w:b/>
                    <w:bCs/>
                    <w:szCs w:val="22"/>
                  </w:rPr>
                  <w:t>Aktivnost 97.</w:t>
                </w:r>
              </w:p>
            </w:tc>
            <w:tc>
              <w:tcPr>
                <w:tcW w:w="7371" w:type="dxa"/>
              </w:tcPr>
              <w:p w14:paraId="19914B95" w14:textId="77777777" w:rsidR="00726C4C" w:rsidRPr="00E11375" w:rsidRDefault="00726C4C" w:rsidP="00E11375">
                <w:pPr>
                  <w:jc w:val="both"/>
                  <w:rPr>
                    <w:szCs w:val="22"/>
                  </w:rPr>
                </w:pPr>
                <w:r w:rsidRPr="00E11375">
                  <w:rPr>
                    <w:szCs w:val="22"/>
                  </w:rPr>
                  <w:t>Edukacija 450 službenika za objavu otvorenih podataka</w:t>
                </w:r>
              </w:p>
            </w:tc>
          </w:tr>
          <w:tr w:rsidR="00726C4C" w:rsidRPr="00E603AB" w14:paraId="1225552F" w14:textId="77777777" w:rsidTr="00E11375">
            <w:tc>
              <w:tcPr>
                <w:tcW w:w="2660" w:type="dxa"/>
                <w:tcBorders>
                  <w:top w:val="single" w:sz="6" w:space="0" w:color="auto"/>
                  <w:bottom w:val="single" w:sz="6" w:space="0" w:color="auto"/>
                </w:tcBorders>
                <w:shd w:val="pct5" w:color="auto" w:fill="auto"/>
              </w:tcPr>
              <w:p w14:paraId="79EC90DA" w14:textId="77777777" w:rsidR="00726C4C" w:rsidRPr="00E11375" w:rsidRDefault="00726C4C" w:rsidP="00E11375">
                <w:pPr>
                  <w:rPr>
                    <w:b/>
                    <w:bCs/>
                    <w:szCs w:val="22"/>
                  </w:rPr>
                </w:pPr>
                <w:r w:rsidRPr="00E11375">
                  <w:rPr>
                    <w:b/>
                    <w:bCs/>
                    <w:szCs w:val="22"/>
                  </w:rPr>
                  <w:t>Nositelj</w:t>
                </w:r>
              </w:p>
            </w:tc>
            <w:tc>
              <w:tcPr>
                <w:tcW w:w="7371" w:type="dxa"/>
              </w:tcPr>
              <w:p w14:paraId="037DF4CF" w14:textId="21F987FF" w:rsidR="00726C4C" w:rsidRPr="00E11375" w:rsidRDefault="004044DC" w:rsidP="00E11375">
                <w:pPr>
                  <w:jc w:val="both"/>
                  <w:rPr>
                    <w:szCs w:val="22"/>
                  </w:rPr>
                </w:pPr>
                <w:r w:rsidRPr="00E11375">
                  <w:rPr>
                    <w:szCs w:val="22"/>
                  </w:rPr>
                  <w:t xml:space="preserve">Ministarstvo pravosuđa, uprave i digitalne transformacije </w:t>
                </w:r>
              </w:p>
            </w:tc>
          </w:tr>
          <w:tr w:rsidR="00726C4C" w:rsidRPr="00E603AB" w14:paraId="1616DEB5" w14:textId="77777777" w:rsidTr="00E11375">
            <w:tc>
              <w:tcPr>
                <w:tcW w:w="2660" w:type="dxa"/>
                <w:tcBorders>
                  <w:top w:val="single" w:sz="6" w:space="0" w:color="auto"/>
                  <w:bottom w:val="single" w:sz="6" w:space="0" w:color="auto"/>
                </w:tcBorders>
                <w:shd w:val="pct5" w:color="auto" w:fill="auto"/>
              </w:tcPr>
              <w:p w14:paraId="3D41B774" w14:textId="77777777" w:rsidR="00726C4C" w:rsidRPr="00E11375" w:rsidRDefault="00726C4C" w:rsidP="00E11375">
                <w:pPr>
                  <w:rPr>
                    <w:b/>
                    <w:bCs/>
                    <w:szCs w:val="22"/>
                  </w:rPr>
                </w:pPr>
                <w:proofErr w:type="spellStart"/>
                <w:r w:rsidRPr="00E11375">
                  <w:rPr>
                    <w:b/>
                    <w:bCs/>
                    <w:szCs w:val="22"/>
                  </w:rPr>
                  <w:t>Sunositelj</w:t>
                </w:r>
                <w:proofErr w:type="spellEnd"/>
              </w:p>
            </w:tc>
            <w:tc>
              <w:tcPr>
                <w:tcW w:w="7371" w:type="dxa"/>
              </w:tcPr>
              <w:p w14:paraId="1D27ACA4" w14:textId="77777777" w:rsidR="00726C4C" w:rsidRPr="00E11375" w:rsidRDefault="00726C4C" w:rsidP="00E11375">
                <w:pPr>
                  <w:jc w:val="both"/>
                  <w:rPr>
                    <w:szCs w:val="22"/>
                  </w:rPr>
                </w:pPr>
                <w:r w:rsidRPr="00E11375">
                  <w:rPr>
                    <w:szCs w:val="22"/>
                  </w:rPr>
                  <w:t>/</w:t>
                </w:r>
              </w:p>
            </w:tc>
          </w:tr>
          <w:tr w:rsidR="00726C4C" w:rsidRPr="00E603AB" w14:paraId="3A8B95B2" w14:textId="77777777" w:rsidTr="00E11375">
            <w:tc>
              <w:tcPr>
                <w:tcW w:w="2660" w:type="dxa"/>
                <w:tcBorders>
                  <w:top w:val="single" w:sz="6" w:space="0" w:color="auto"/>
                  <w:bottom w:val="single" w:sz="6" w:space="0" w:color="auto"/>
                </w:tcBorders>
                <w:shd w:val="pct5" w:color="auto" w:fill="auto"/>
              </w:tcPr>
              <w:p w14:paraId="066A720A" w14:textId="77777777" w:rsidR="00726C4C" w:rsidRPr="00E11375" w:rsidRDefault="00726C4C" w:rsidP="00E11375">
                <w:pPr>
                  <w:rPr>
                    <w:b/>
                    <w:bCs/>
                    <w:szCs w:val="22"/>
                  </w:rPr>
                </w:pPr>
                <w:r w:rsidRPr="00E11375">
                  <w:rPr>
                    <w:b/>
                    <w:bCs/>
                    <w:szCs w:val="22"/>
                  </w:rPr>
                  <w:t>Rok za provedbu</w:t>
                </w:r>
              </w:p>
            </w:tc>
            <w:tc>
              <w:tcPr>
                <w:tcW w:w="7371" w:type="dxa"/>
              </w:tcPr>
              <w:p w14:paraId="3CA5AA85" w14:textId="77777777" w:rsidR="00726C4C" w:rsidRPr="00E11375" w:rsidRDefault="00726C4C" w:rsidP="00E11375">
                <w:pPr>
                  <w:jc w:val="both"/>
                  <w:rPr>
                    <w:szCs w:val="22"/>
                  </w:rPr>
                </w:pPr>
                <w:r w:rsidRPr="00E11375">
                  <w:rPr>
                    <w:szCs w:val="22"/>
                  </w:rPr>
                  <w:t>III. kvartal 2022.</w:t>
                </w:r>
              </w:p>
            </w:tc>
          </w:tr>
          <w:tr w:rsidR="00726C4C" w:rsidRPr="00E603AB" w14:paraId="39B66D9C" w14:textId="77777777" w:rsidTr="00E11375">
            <w:tc>
              <w:tcPr>
                <w:tcW w:w="2660" w:type="dxa"/>
                <w:tcBorders>
                  <w:top w:val="single" w:sz="6" w:space="0" w:color="auto"/>
                  <w:bottom w:val="single" w:sz="6" w:space="0" w:color="auto"/>
                </w:tcBorders>
                <w:shd w:val="pct5" w:color="auto" w:fill="auto"/>
              </w:tcPr>
              <w:p w14:paraId="17FA9E4A" w14:textId="77777777" w:rsidR="00726C4C" w:rsidRPr="00E11375" w:rsidRDefault="00726C4C" w:rsidP="00E11375">
                <w:pPr>
                  <w:rPr>
                    <w:b/>
                    <w:bCs/>
                    <w:szCs w:val="22"/>
                  </w:rPr>
                </w:pPr>
                <w:r w:rsidRPr="00E11375">
                  <w:rPr>
                    <w:b/>
                    <w:bCs/>
                    <w:szCs w:val="22"/>
                  </w:rPr>
                  <w:t>Potrebna sredstva</w:t>
                </w:r>
              </w:p>
            </w:tc>
            <w:tc>
              <w:tcPr>
                <w:tcW w:w="7371" w:type="dxa"/>
              </w:tcPr>
              <w:p w14:paraId="04974172" w14:textId="1B251D22" w:rsidR="00726C4C" w:rsidRPr="00E11375" w:rsidRDefault="000335C7" w:rsidP="00E11375">
                <w:pPr>
                  <w:jc w:val="both"/>
                  <w:rPr>
                    <w:szCs w:val="22"/>
                  </w:rPr>
                </w:pPr>
                <w:r w:rsidRPr="00E11375">
                  <w:rPr>
                    <w:szCs w:val="22"/>
                  </w:rPr>
                  <w:t>77.775,57 €</w:t>
                </w:r>
                <w:r w:rsidR="00726C4C" w:rsidRPr="00E11375">
                  <w:rPr>
                    <w:szCs w:val="22"/>
                  </w:rPr>
                  <w:t xml:space="preserve"> (A912007 Osigurano kroz EU projekt „Prilagodba informacijskih sustava Tijela Javnog Sektora Portalu otvorenih podataka (</w:t>
                </w:r>
                <w:proofErr w:type="spellStart"/>
                <w:r w:rsidR="00726C4C" w:rsidRPr="00E11375">
                  <w:rPr>
                    <w:szCs w:val="22"/>
                  </w:rPr>
                  <w:t>open</w:t>
                </w:r>
                <w:proofErr w:type="spellEnd"/>
                <w:r w:rsidR="00726C4C" w:rsidRPr="00E11375">
                  <w:rPr>
                    <w:szCs w:val="22"/>
                  </w:rPr>
                  <w:t xml:space="preserve"> data)“)</w:t>
                </w:r>
              </w:p>
            </w:tc>
          </w:tr>
          <w:tr w:rsidR="00726C4C" w:rsidRPr="00E603AB" w14:paraId="74F79DEF" w14:textId="77777777" w:rsidTr="00E11375">
            <w:tc>
              <w:tcPr>
                <w:tcW w:w="2660" w:type="dxa"/>
                <w:tcBorders>
                  <w:top w:val="single" w:sz="6" w:space="0" w:color="auto"/>
                  <w:bottom w:val="single" w:sz="6" w:space="0" w:color="auto"/>
                </w:tcBorders>
                <w:shd w:val="pct5" w:color="auto" w:fill="auto"/>
              </w:tcPr>
              <w:p w14:paraId="2697C02E" w14:textId="77777777" w:rsidR="00726C4C" w:rsidRPr="00E11375" w:rsidRDefault="00726C4C" w:rsidP="00E11375">
                <w:pPr>
                  <w:rPr>
                    <w:b/>
                    <w:bCs/>
                    <w:szCs w:val="22"/>
                  </w:rPr>
                </w:pPr>
                <w:r w:rsidRPr="00E11375">
                  <w:rPr>
                    <w:b/>
                    <w:bCs/>
                    <w:szCs w:val="22"/>
                  </w:rPr>
                  <w:t>Pokazatelji rezultata aktivnosti</w:t>
                </w:r>
              </w:p>
            </w:tc>
            <w:tc>
              <w:tcPr>
                <w:tcW w:w="7371" w:type="dxa"/>
              </w:tcPr>
              <w:p w14:paraId="26B47BA1" w14:textId="2AB333C8" w:rsidR="00726C4C" w:rsidRPr="00E11375" w:rsidRDefault="00726C4C" w:rsidP="00E11375">
                <w:pPr>
                  <w:jc w:val="both"/>
                  <w:rPr>
                    <w:szCs w:val="22"/>
                  </w:rPr>
                </w:pPr>
                <w:r w:rsidRPr="00E11375">
                  <w:rPr>
                    <w:szCs w:val="22"/>
                  </w:rPr>
                  <w:t>Provedena edukacija 450 službenika</w:t>
                </w:r>
              </w:p>
            </w:tc>
          </w:tr>
          <w:tr w:rsidR="00726C4C" w:rsidRPr="00E603AB" w14:paraId="263F4B2A" w14:textId="77777777" w:rsidTr="00E11375">
            <w:tc>
              <w:tcPr>
                <w:tcW w:w="2660" w:type="dxa"/>
                <w:tcBorders>
                  <w:top w:val="single" w:sz="6" w:space="0" w:color="auto"/>
                  <w:bottom w:val="single" w:sz="6" w:space="0" w:color="auto"/>
                </w:tcBorders>
                <w:shd w:val="pct5" w:color="auto" w:fill="auto"/>
              </w:tcPr>
              <w:p w14:paraId="5A72E0D8" w14:textId="77777777" w:rsidR="00726C4C" w:rsidRPr="00E11375" w:rsidRDefault="00726C4C" w:rsidP="00E11375">
                <w:pPr>
                  <w:rPr>
                    <w:b/>
                    <w:bCs/>
                    <w:szCs w:val="22"/>
                  </w:rPr>
                </w:pPr>
                <w:r w:rsidRPr="00E11375">
                  <w:rPr>
                    <w:b/>
                    <w:bCs/>
                    <w:szCs w:val="22"/>
                  </w:rPr>
                  <w:t>Status provedbe</w:t>
                </w:r>
              </w:p>
            </w:tc>
            <w:tc>
              <w:tcPr>
                <w:tcW w:w="7371" w:type="dxa"/>
              </w:tcPr>
              <w:p w14:paraId="0428A49A" w14:textId="4ACA8C00" w:rsidR="00726C4C" w:rsidRPr="00E11375" w:rsidRDefault="000335C7" w:rsidP="00E11375">
                <w:pPr>
                  <w:jc w:val="both"/>
                  <w:rPr>
                    <w:b/>
                    <w:bCs/>
                    <w:szCs w:val="22"/>
                  </w:rPr>
                </w:pPr>
                <w:r w:rsidRPr="00E11375">
                  <w:rPr>
                    <w:b/>
                    <w:bCs/>
                    <w:szCs w:val="22"/>
                  </w:rPr>
                  <w:t>PROVEDENO</w:t>
                </w:r>
              </w:p>
            </w:tc>
          </w:tr>
          <w:tr w:rsidR="00726C4C" w:rsidRPr="00E603AB" w14:paraId="332A68B6" w14:textId="77777777" w:rsidTr="00E11375">
            <w:trPr>
              <w:trHeight w:val="290"/>
            </w:trPr>
            <w:tc>
              <w:tcPr>
                <w:tcW w:w="2660" w:type="dxa"/>
                <w:tcBorders>
                  <w:top w:val="single" w:sz="6" w:space="0" w:color="auto"/>
                  <w:bottom w:val="double" w:sz="4" w:space="0" w:color="auto"/>
                </w:tcBorders>
                <w:shd w:val="pct5" w:color="auto" w:fill="auto"/>
              </w:tcPr>
              <w:p w14:paraId="65334BF8" w14:textId="77777777" w:rsidR="00726C4C" w:rsidRPr="00E11375" w:rsidRDefault="00726C4C" w:rsidP="00E11375">
                <w:pPr>
                  <w:rPr>
                    <w:b/>
                    <w:bCs/>
                    <w:szCs w:val="22"/>
                  </w:rPr>
                </w:pPr>
                <w:r w:rsidRPr="00E11375">
                  <w:rPr>
                    <w:b/>
                    <w:bCs/>
                    <w:szCs w:val="22"/>
                  </w:rPr>
                  <w:t>Detalji provedbe</w:t>
                </w:r>
              </w:p>
            </w:tc>
            <w:tc>
              <w:tcPr>
                <w:tcW w:w="7371" w:type="dxa"/>
              </w:tcPr>
              <w:p w14:paraId="21BD6944" w14:textId="49CA5291" w:rsidR="000335C7" w:rsidRPr="00E11375" w:rsidRDefault="000335C7" w:rsidP="00E11375">
                <w:pPr>
                  <w:jc w:val="both"/>
                  <w:rPr>
                    <w:szCs w:val="22"/>
                  </w:rPr>
                </w:pPr>
                <w:r w:rsidRPr="00E11375">
                  <w:rPr>
                    <w:szCs w:val="22"/>
                  </w:rPr>
                  <w:t xml:space="preserve">SDURDD je sukladno odredbama Zakona o izmjenama i dopunama Zakona o ustrojstvu i djelokrugu tijela državne uprave </w:t>
                </w:r>
                <w:r w:rsidR="004B320E" w:rsidRPr="00E11375">
                  <w:rPr>
                    <w:szCs w:val="24"/>
                  </w:rPr>
                  <w:t>(„N</w:t>
                </w:r>
                <w:r w:rsidR="004B320E">
                  <w:rPr>
                    <w:szCs w:val="24"/>
                  </w:rPr>
                  <w:t>arodne novine</w:t>
                </w:r>
                <w:r w:rsidR="004B320E" w:rsidRPr="00E11375">
                  <w:rPr>
                    <w:szCs w:val="24"/>
                  </w:rPr>
                  <w:t>“, broj 57/24</w:t>
                </w:r>
                <w:r w:rsidR="004B320E">
                  <w:rPr>
                    <w:szCs w:val="24"/>
                  </w:rPr>
                  <w:t>.</w:t>
                </w:r>
                <w:r w:rsidR="004B320E" w:rsidRPr="00E11375">
                  <w:rPr>
                    <w:szCs w:val="24"/>
                  </w:rPr>
                  <w:t xml:space="preserve">) </w:t>
                </w:r>
                <w:r w:rsidRPr="00E11375">
                  <w:rPr>
                    <w:szCs w:val="22"/>
                  </w:rPr>
                  <w:t>ukinut i pripojen u Ministarstvo pravosuđa, uprave i digitalne transformacije.</w:t>
                </w:r>
              </w:p>
              <w:p w14:paraId="08C1D133" w14:textId="77777777" w:rsidR="000335C7" w:rsidRPr="00E11375" w:rsidRDefault="000335C7" w:rsidP="00E11375">
                <w:pPr>
                  <w:jc w:val="both"/>
                  <w:rPr>
                    <w:rFonts w:eastAsiaTheme="minorHAnsi"/>
                    <w:szCs w:val="22"/>
                    <w:lang w:eastAsia="en-US"/>
                  </w:rPr>
                </w:pPr>
              </w:p>
              <w:p w14:paraId="7BF64E65" w14:textId="4126C0EB" w:rsidR="00726C4C" w:rsidRPr="00E11375" w:rsidRDefault="000335C7" w:rsidP="00E11375">
                <w:pPr>
                  <w:jc w:val="both"/>
                  <w:rPr>
                    <w:szCs w:val="22"/>
                  </w:rPr>
                </w:pPr>
                <w:r w:rsidRPr="00E11375">
                  <w:rPr>
                    <w:rFonts w:eastAsiaTheme="minorHAnsi"/>
                    <w:szCs w:val="22"/>
                    <w:lang w:eastAsia="en-US"/>
                  </w:rPr>
                  <w:t>Projekt je završen 31.</w:t>
                </w:r>
                <w:r w:rsidR="004B320E">
                  <w:rPr>
                    <w:rFonts w:eastAsiaTheme="minorHAnsi"/>
                    <w:szCs w:val="22"/>
                    <w:lang w:eastAsia="en-US"/>
                  </w:rPr>
                  <w:t xml:space="preserve"> prosinca </w:t>
                </w:r>
                <w:r w:rsidRPr="00E11375">
                  <w:rPr>
                    <w:rFonts w:eastAsiaTheme="minorHAnsi"/>
                    <w:szCs w:val="22"/>
                    <w:lang w:eastAsia="en-US"/>
                  </w:rPr>
                  <w:t xml:space="preserve">2023., odrađeno je svih 18 edukacija, KPI pokazatelja SO402 </w:t>
                </w:r>
                <w:r w:rsidRPr="00E4491A">
                  <w:rPr>
                    <w:rFonts w:eastAsiaTheme="minorHAnsi"/>
                    <w:szCs w:val="22"/>
                    <w:lang w:eastAsia="en-US"/>
                  </w:rPr>
                  <w:t>br</w:t>
                </w:r>
                <w:r w:rsidR="00E4491A" w:rsidRPr="00E4491A">
                  <w:rPr>
                    <w:rFonts w:eastAsiaTheme="minorHAnsi"/>
                    <w:szCs w:val="22"/>
                    <w:lang w:eastAsia="en-US"/>
                  </w:rPr>
                  <w:t>o</w:t>
                </w:r>
                <w:r w:rsidRPr="00E4491A">
                  <w:rPr>
                    <w:rFonts w:eastAsiaTheme="minorHAnsi"/>
                    <w:szCs w:val="22"/>
                    <w:lang w:eastAsia="en-US"/>
                  </w:rPr>
                  <w:t>j</w:t>
                </w:r>
                <w:r w:rsidRPr="00E11375">
                  <w:rPr>
                    <w:rFonts w:eastAsiaTheme="minorHAnsi"/>
                    <w:szCs w:val="22"/>
                    <w:lang w:eastAsia="en-US"/>
                  </w:rPr>
                  <w:t xml:space="preserve"> zaposlenih koji su sudjelovali u osposobljavanju za poboljšanje svojih profesionalnih kompetencija evaluira se od strane PT2.</w:t>
                </w:r>
              </w:p>
            </w:tc>
          </w:tr>
        </w:tbl>
        <w:p w14:paraId="08D15A55" w14:textId="77777777" w:rsidR="00726C4C" w:rsidRPr="00E603AB" w:rsidRDefault="00726C4C" w:rsidP="004E3067">
          <w:pPr>
            <w:jc w:val="center"/>
            <w:rPr>
              <w:rFonts w:eastAsia="Calibri"/>
            </w:rPr>
          </w:pPr>
        </w:p>
        <w:p w14:paraId="055176CC" w14:textId="77777777" w:rsidR="008C05EB" w:rsidRPr="00E11375" w:rsidRDefault="008C05EB" w:rsidP="003460C0">
          <w:pPr>
            <w:pStyle w:val="Naslov2"/>
            <w:jc w:val="both"/>
            <w:rPr>
              <w:rFonts w:ascii="Times New Roman" w:hAnsi="Times New Roman" w:cs="Times New Roman"/>
              <w:sz w:val="24"/>
              <w:szCs w:val="24"/>
            </w:rPr>
          </w:pPr>
          <w:bookmarkStart w:id="153" w:name="_Toc206681263"/>
          <w:bookmarkStart w:id="154" w:name="_Hlk181629513"/>
          <w:r w:rsidRPr="00E11375">
            <w:rPr>
              <w:rFonts w:ascii="Times New Roman" w:hAnsi="Times New Roman" w:cs="Times New Roman"/>
              <w:sz w:val="24"/>
              <w:szCs w:val="24"/>
            </w:rPr>
            <w:t>Lokalna i područna samouprava</w:t>
          </w:r>
          <w:bookmarkEnd w:id="153"/>
        </w:p>
        <w:p w14:paraId="13F31B1F" w14:textId="731B5995" w:rsidR="008C05EB" w:rsidRPr="00E11375" w:rsidRDefault="008C05EB" w:rsidP="003460C0">
          <w:pPr>
            <w:pStyle w:val="Naslov3"/>
            <w:jc w:val="both"/>
            <w:rPr>
              <w:rFonts w:ascii="Times New Roman" w:hAnsi="Times New Roman" w:cs="Times New Roman"/>
              <w:szCs w:val="24"/>
            </w:rPr>
          </w:pPr>
          <w:bookmarkStart w:id="155" w:name="_Toc206681264"/>
          <w:r w:rsidRPr="00E11375">
            <w:rPr>
              <w:rFonts w:ascii="Times New Roman" w:hAnsi="Times New Roman" w:cs="Times New Roman"/>
              <w:szCs w:val="24"/>
            </w:rPr>
            <w:t>4.2.7. Unaprjeđenje transparentnosti prihodovne i rashodovne strane proračuna posebno za jedinice lokalne i područne (regionalne) samouprave</w:t>
          </w:r>
          <w:bookmarkEnd w:id="155"/>
        </w:p>
        <w:p w14:paraId="14A55899" w14:textId="77777777" w:rsidR="0020225F" w:rsidRDefault="0020225F" w:rsidP="004E3067">
          <w:pPr>
            <w:jc w:val="center"/>
          </w:pPr>
        </w:p>
        <w:p w14:paraId="0BB4F984" w14:textId="1E6A8429" w:rsidR="0020225F" w:rsidRPr="00D52DFA" w:rsidRDefault="0020225F" w:rsidP="00E11375">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C47EA6">
            <w:rPr>
              <w:color w:val="4F81BD" w:themeColor="accent1"/>
              <w:szCs w:val="18"/>
            </w:rPr>
            <w:t>75</w:t>
          </w:r>
          <w:r>
            <w:rPr>
              <w:color w:val="4F81BD" w:themeColor="accent1"/>
              <w:szCs w:val="18"/>
            </w:rPr>
            <w:t>%</w:t>
          </w:r>
        </w:p>
        <w:p w14:paraId="38D4F959" w14:textId="4DEA4DD8" w:rsidR="0020225F" w:rsidRDefault="00EC7E5A" w:rsidP="00E11375">
          <w:pPr>
            <w:jc w:val="both"/>
          </w:pPr>
          <w:r>
            <w:rPr>
              <w:noProof/>
            </w:rPr>
            <mc:AlternateContent>
              <mc:Choice Requires="wps">
                <w:drawing>
                  <wp:anchor distT="4294967294" distB="4294967294" distL="114300" distR="114300" simplePos="0" relativeHeight="251731968" behindDoc="0" locked="0" layoutInCell="1" allowOverlap="1" wp14:anchorId="297BFA23" wp14:editId="106D588A">
                    <wp:simplePos x="0" y="0"/>
                    <wp:positionH relativeFrom="column">
                      <wp:posOffset>-76835</wp:posOffset>
                    </wp:positionH>
                    <wp:positionV relativeFrom="paragraph">
                      <wp:posOffset>73024</wp:posOffset>
                    </wp:positionV>
                    <wp:extent cx="6336030" cy="0"/>
                    <wp:effectExtent l="0" t="0" r="0" b="0"/>
                    <wp:wrapNone/>
                    <wp:docPr id="1264334911" name="Ravni poveznik sa strelicom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BED9FB" id="Ravni poveznik sa strelicom 48" o:spid="_x0000_s1026" type="#_x0000_t32" style="position:absolute;margin-left:-6.05pt;margin-top:5.75pt;width:498.9pt;height:0;flip:y;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D6E8E3E" w14:textId="19BC84E8" w:rsidR="0020225F" w:rsidRDefault="0020225F" w:rsidP="00E11375">
          <w:pPr>
            <w:jc w:val="both"/>
          </w:pPr>
          <w:r w:rsidRPr="00D376F0">
            <w:t xml:space="preserve">Od ukupno </w:t>
          </w:r>
          <w:r>
            <w:t>2</w:t>
          </w:r>
          <w:r w:rsidRPr="00D376F0">
            <w:t xml:space="preserve"> predviđen</w:t>
          </w:r>
          <w:r w:rsidR="00C47EA6">
            <w:t>e</w:t>
          </w:r>
          <w:r w:rsidRPr="00D376F0">
            <w:t xml:space="preserve"> aktivnosti, </w:t>
          </w:r>
          <w:r>
            <w:t>1</w:t>
          </w:r>
          <w:r w:rsidRPr="00D376F0">
            <w:t xml:space="preserve"> je </w:t>
          </w:r>
          <w:r>
            <w:t>u potpunosti</w:t>
          </w:r>
          <w:r w:rsidRPr="00D376F0">
            <w:t xml:space="preserve"> </w:t>
          </w:r>
          <w:r>
            <w:t>provedena</w:t>
          </w:r>
          <w:r w:rsidRPr="00D376F0">
            <w:t>,</w:t>
          </w:r>
          <w:r>
            <w:t xml:space="preserve"> dok je</w:t>
          </w:r>
          <w:r w:rsidRPr="00D376F0">
            <w:t xml:space="preserve"> </w:t>
          </w:r>
          <w:r>
            <w:t xml:space="preserve">1 djelomično provedena, čime je ostvarena razina provedbe od </w:t>
          </w:r>
          <w:r w:rsidR="00C47EA6">
            <w:t>75</w:t>
          </w:r>
          <w:r w:rsidRPr="00D376F0">
            <w:t>%</w:t>
          </w:r>
          <w:r>
            <w:t>.</w:t>
          </w:r>
        </w:p>
        <w:p w14:paraId="301B2CD9" w14:textId="77777777" w:rsidR="0020225F" w:rsidRDefault="0020225F" w:rsidP="00E11375">
          <w:pPr>
            <w:jc w:val="both"/>
          </w:pPr>
        </w:p>
        <w:p w14:paraId="740FE5E4" w14:textId="02049338" w:rsidR="00C47EA6" w:rsidRDefault="00C47EA6" w:rsidP="004E3067">
          <w:pPr>
            <w:jc w:val="center"/>
          </w:pPr>
          <w:r>
            <w:rPr>
              <w:noProof/>
            </w:rPr>
            <w:lastRenderedPageBreak/>
            <w:drawing>
              <wp:inline distT="0" distB="0" distL="0" distR="0" wp14:anchorId="30A8ECE7" wp14:editId="592F9BA8">
                <wp:extent cx="5018227" cy="2523744"/>
                <wp:effectExtent l="0" t="0" r="0" b="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B7A4F09" w14:textId="77777777" w:rsidR="00C47EA6" w:rsidRPr="0020225F" w:rsidRDefault="00C47EA6" w:rsidP="004E3067">
          <w:pPr>
            <w:jc w:val="center"/>
          </w:pPr>
        </w:p>
        <w:p w14:paraId="7B48A9A1" w14:textId="2DA0731C" w:rsidR="008C05EB" w:rsidRPr="00E603AB" w:rsidRDefault="008C05EB"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567830" w:rsidRPr="00E603AB" w14:paraId="1655B2E7" w14:textId="77777777" w:rsidTr="003460C0">
            <w:trPr>
              <w:trHeight w:val="364"/>
            </w:trPr>
            <w:tc>
              <w:tcPr>
                <w:tcW w:w="2660" w:type="dxa"/>
                <w:tcBorders>
                  <w:top w:val="double" w:sz="4" w:space="0" w:color="auto"/>
                  <w:bottom w:val="single" w:sz="6" w:space="0" w:color="auto"/>
                </w:tcBorders>
                <w:shd w:val="pct5" w:color="auto" w:fill="auto"/>
              </w:tcPr>
              <w:p w14:paraId="2025CFD0" w14:textId="04907E13" w:rsidR="00567830" w:rsidRPr="003460C0" w:rsidRDefault="00567830" w:rsidP="003460C0">
                <w:pPr>
                  <w:rPr>
                    <w:b/>
                    <w:bCs/>
                    <w:szCs w:val="22"/>
                  </w:rPr>
                </w:pPr>
                <w:r w:rsidRPr="003460C0">
                  <w:rPr>
                    <w:b/>
                    <w:bCs/>
                    <w:szCs w:val="22"/>
                  </w:rPr>
                  <w:t>Aktivnost 98.</w:t>
                </w:r>
              </w:p>
            </w:tc>
            <w:tc>
              <w:tcPr>
                <w:tcW w:w="7371" w:type="dxa"/>
              </w:tcPr>
              <w:p w14:paraId="65A216E8" w14:textId="7195A224" w:rsidR="00567830" w:rsidRPr="003460C0" w:rsidRDefault="00567830" w:rsidP="003460C0">
                <w:pPr>
                  <w:jc w:val="both"/>
                  <w:rPr>
                    <w:szCs w:val="22"/>
                  </w:rPr>
                </w:pPr>
                <w:r w:rsidRPr="003460C0">
                  <w:rPr>
                    <w:szCs w:val="22"/>
                  </w:rPr>
                  <w:t>Standardizirano, ažurno objavljivanje proračunskih podataka svih županija + Grada Zagreba</w:t>
                </w:r>
              </w:p>
            </w:tc>
          </w:tr>
          <w:tr w:rsidR="00567830" w:rsidRPr="00E603AB" w14:paraId="33FDBDEC" w14:textId="77777777" w:rsidTr="003460C0">
            <w:tc>
              <w:tcPr>
                <w:tcW w:w="2660" w:type="dxa"/>
                <w:tcBorders>
                  <w:top w:val="single" w:sz="6" w:space="0" w:color="auto"/>
                  <w:bottom w:val="single" w:sz="6" w:space="0" w:color="auto"/>
                </w:tcBorders>
                <w:shd w:val="pct5" w:color="auto" w:fill="auto"/>
              </w:tcPr>
              <w:p w14:paraId="70BCFB9E" w14:textId="77777777" w:rsidR="00567830" w:rsidRPr="003460C0" w:rsidRDefault="00567830" w:rsidP="003460C0">
                <w:pPr>
                  <w:rPr>
                    <w:b/>
                    <w:bCs/>
                    <w:szCs w:val="22"/>
                  </w:rPr>
                </w:pPr>
                <w:r w:rsidRPr="003460C0">
                  <w:rPr>
                    <w:b/>
                    <w:bCs/>
                    <w:szCs w:val="22"/>
                  </w:rPr>
                  <w:t>Nositelj</w:t>
                </w:r>
              </w:p>
            </w:tc>
            <w:tc>
              <w:tcPr>
                <w:tcW w:w="7371" w:type="dxa"/>
              </w:tcPr>
              <w:p w14:paraId="1D0DC2FA" w14:textId="10EB8277" w:rsidR="00567830" w:rsidRPr="003460C0" w:rsidRDefault="00FC06E9" w:rsidP="003460C0">
                <w:pPr>
                  <w:jc w:val="both"/>
                  <w:rPr>
                    <w:szCs w:val="22"/>
                  </w:rPr>
                </w:pPr>
                <w:r w:rsidRPr="003460C0">
                  <w:rPr>
                    <w:szCs w:val="22"/>
                  </w:rPr>
                  <w:t>Hrvatska zajednica županija</w:t>
                </w:r>
              </w:p>
            </w:tc>
          </w:tr>
          <w:tr w:rsidR="00567830" w:rsidRPr="00E603AB" w14:paraId="6513F66E" w14:textId="77777777" w:rsidTr="003460C0">
            <w:tc>
              <w:tcPr>
                <w:tcW w:w="2660" w:type="dxa"/>
                <w:tcBorders>
                  <w:top w:val="single" w:sz="6" w:space="0" w:color="auto"/>
                  <w:bottom w:val="single" w:sz="6" w:space="0" w:color="auto"/>
                </w:tcBorders>
                <w:shd w:val="pct5" w:color="auto" w:fill="auto"/>
              </w:tcPr>
              <w:p w14:paraId="286BDD0E" w14:textId="77777777" w:rsidR="00567830" w:rsidRPr="003460C0" w:rsidRDefault="00567830" w:rsidP="003460C0">
                <w:pPr>
                  <w:rPr>
                    <w:b/>
                    <w:bCs/>
                    <w:szCs w:val="22"/>
                  </w:rPr>
                </w:pPr>
                <w:proofErr w:type="spellStart"/>
                <w:r w:rsidRPr="003460C0">
                  <w:rPr>
                    <w:b/>
                    <w:bCs/>
                    <w:szCs w:val="22"/>
                  </w:rPr>
                  <w:t>Sunositelj</w:t>
                </w:r>
                <w:proofErr w:type="spellEnd"/>
              </w:p>
            </w:tc>
            <w:tc>
              <w:tcPr>
                <w:tcW w:w="7371" w:type="dxa"/>
              </w:tcPr>
              <w:p w14:paraId="4D0C1F27" w14:textId="3CECF183" w:rsidR="00567830" w:rsidRPr="003460C0" w:rsidRDefault="00FC06E9" w:rsidP="003460C0">
                <w:pPr>
                  <w:jc w:val="both"/>
                  <w:rPr>
                    <w:szCs w:val="22"/>
                  </w:rPr>
                </w:pPr>
                <w:r w:rsidRPr="003460C0">
                  <w:rPr>
                    <w:szCs w:val="22"/>
                  </w:rPr>
                  <w:t>Jedinice lokalne i područne (regionalne) samouprave</w:t>
                </w:r>
              </w:p>
            </w:tc>
          </w:tr>
          <w:tr w:rsidR="00567830" w:rsidRPr="00E603AB" w14:paraId="2E4A887E" w14:textId="77777777" w:rsidTr="003460C0">
            <w:tc>
              <w:tcPr>
                <w:tcW w:w="2660" w:type="dxa"/>
                <w:tcBorders>
                  <w:top w:val="single" w:sz="6" w:space="0" w:color="auto"/>
                  <w:bottom w:val="single" w:sz="6" w:space="0" w:color="auto"/>
                </w:tcBorders>
                <w:shd w:val="pct5" w:color="auto" w:fill="auto"/>
              </w:tcPr>
              <w:p w14:paraId="49E1BCF1" w14:textId="77777777" w:rsidR="00567830" w:rsidRPr="003460C0" w:rsidRDefault="00567830" w:rsidP="003460C0">
                <w:pPr>
                  <w:rPr>
                    <w:b/>
                    <w:bCs/>
                    <w:szCs w:val="22"/>
                  </w:rPr>
                </w:pPr>
                <w:r w:rsidRPr="003460C0">
                  <w:rPr>
                    <w:b/>
                    <w:bCs/>
                    <w:szCs w:val="22"/>
                  </w:rPr>
                  <w:t>Rok za provedbu</w:t>
                </w:r>
              </w:p>
            </w:tc>
            <w:tc>
              <w:tcPr>
                <w:tcW w:w="7371" w:type="dxa"/>
              </w:tcPr>
              <w:p w14:paraId="741A415D" w14:textId="66ECCB25" w:rsidR="00567830" w:rsidRPr="003460C0" w:rsidRDefault="00567830" w:rsidP="003460C0">
                <w:pPr>
                  <w:jc w:val="both"/>
                  <w:rPr>
                    <w:szCs w:val="22"/>
                  </w:rPr>
                </w:pPr>
                <w:r w:rsidRPr="003460C0">
                  <w:rPr>
                    <w:szCs w:val="22"/>
                  </w:rPr>
                  <w:t>IV. kvartal 2024.</w:t>
                </w:r>
              </w:p>
            </w:tc>
          </w:tr>
          <w:tr w:rsidR="00567830" w:rsidRPr="00E603AB" w14:paraId="34B2426B" w14:textId="77777777" w:rsidTr="003460C0">
            <w:tc>
              <w:tcPr>
                <w:tcW w:w="2660" w:type="dxa"/>
                <w:tcBorders>
                  <w:top w:val="single" w:sz="6" w:space="0" w:color="auto"/>
                  <w:bottom w:val="single" w:sz="6" w:space="0" w:color="auto"/>
                </w:tcBorders>
                <w:shd w:val="pct5" w:color="auto" w:fill="auto"/>
              </w:tcPr>
              <w:p w14:paraId="7C631F6A" w14:textId="77777777" w:rsidR="00567830" w:rsidRPr="003460C0" w:rsidRDefault="00567830" w:rsidP="003460C0">
                <w:pPr>
                  <w:rPr>
                    <w:b/>
                    <w:bCs/>
                    <w:szCs w:val="22"/>
                  </w:rPr>
                </w:pPr>
                <w:r w:rsidRPr="003460C0">
                  <w:rPr>
                    <w:b/>
                    <w:bCs/>
                    <w:szCs w:val="22"/>
                  </w:rPr>
                  <w:t>Potrebna sredstva</w:t>
                </w:r>
              </w:p>
            </w:tc>
            <w:tc>
              <w:tcPr>
                <w:tcW w:w="7371" w:type="dxa"/>
              </w:tcPr>
              <w:p w14:paraId="01B916F4" w14:textId="5DE9CBE5" w:rsidR="00567830" w:rsidRPr="003460C0" w:rsidRDefault="00567830" w:rsidP="003460C0">
                <w:pPr>
                  <w:jc w:val="both"/>
                  <w:rPr>
                    <w:szCs w:val="22"/>
                  </w:rPr>
                </w:pPr>
                <w:r w:rsidRPr="003460C0">
                  <w:rPr>
                    <w:szCs w:val="22"/>
                  </w:rPr>
                  <w:t>Nisu potrebna dodatna sredstva</w:t>
                </w:r>
              </w:p>
            </w:tc>
          </w:tr>
          <w:tr w:rsidR="00567830" w:rsidRPr="00E603AB" w14:paraId="18ADAF4C" w14:textId="77777777" w:rsidTr="003460C0">
            <w:tc>
              <w:tcPr>
                <w:tcW w:w="2660" w:type="dxa"/>
                <w:tcBorders>
                  <w:top w:val="single" w:sz="6" w:space="0" w:color="auto"/>
                  <w:bottom w:val="single" w:sz="6" w:space="0" w:color="auto"/>
                </w:tcBorders>
                <w:shd w:val="pct5" w:color="auto" w:fill="auto"/>
              </w:tcPr>
              <w:p w14:paraId="35AACA0E" w14:textId="77777777" w:rsidR="00567830" w:rsidRPr="003460C0" w:rsidRDefault="00567830" w:rsidP="003460C0">
                <w:pPr>
                  <w:rPr>
                    <w:b/>
                    <w:bCs/>
                    <w:szCs w:val="22"/>
                  </w:rPr>
                </w:pPr>
                <w:r w:rsidRPr="003460C0">
                  <w:rPr>
                    <w:b/>
                    <w:bCs/>
                    <w:szCs w:val="22"/>
                  </w:rPr>
                  <w:t>Pokazatelji rezultata aktivnosti</w:t>
                </w:r>
              </w:p>
            </w:tc>
            <w:tc>
              <w:tcPr>
                <w:tcW w:w="7371" w:type="dxa"/>
              </w:tcPr>
              <w:p w14:paraId="74165AFE" w14:textId="69730339" w:rsidR="00567830" w:rsidRPr="003460C0" w:rsidRDefault="00567830" w:rsidP="003460C0">
                <w:pPr>
                  <w:jc w:val="both"/>
                  <w:rPr>
                    <w:szCs w:val="22"/>
                  </w:rPr>
                </w:pPr>
                <w:r w:rsidRPr="003460C0">
                  <w:rPr>
                    <w:szCs w:val="22"/>
                  </w:rPr>
                  <w:t xml:space="preserve">Godišnje – objava minimalno dva proračunska dokumenta u otvorenom formatu na </w:t>
                </w:r>
                <w:hyperlink r:id="rId80" w:history="1">
                  <w:r w:rsidRPr="003460C0">
                    <w:rPr>
                      <w:rStyle w:val="Hiperveza"/>
                      <w:szCs w:val="22"/>
                    </w:rPr>
                    <w:t>www.hrvzz.hr</w:t>
                  </w:r>
                </w:hyperlink>
                <w:r w:rsidRPr="003460C0">
                  <w:rPr>
                    <w:szCs w:val="22"/>
                  </w:rPr>
                  <w:t xml:space="preserve"> (otvoreni proračun Zajednice)</w:t>
                </w:r>
              </w:p>
            </w:tc>
          </w:tr>
          <w:tr w:rsidR="00567830" w:rsidRPr="00E603AB" w14:paraId="36058DF7" w14:textId="77777777" w:rsidTr="003460C0">
            <w:tc>
              <w:tcPr>
                <w:tcW w:w="2660" w:type="dxa"/>
                <w:tcBorders>
                  <w:top w:val="single" w:sz="6" w:space="0" w:color="auto"/>
                  <w:bottom w:val="single" w:sz="6" w:space="0" w:color="auto"/>
                </w:tcBorders>
                <w:shd w:val="pct5" w:color="auto" w:fill="auto"/>
              </w:tcPr>
              <w:p w14:paraId="5A2AB52C" w14:textId="77777777" w:rsidR="00567830" w:rsidRPr="003460C0" w:rsidRDefault="00567830" w:rsidP="003460C0">
                <w:pPr>
                  <w:rPr>
                    <w:b/>
                    <w:bCs/>
                    <w:szCs w:val="22"/>
                  </w:rPr>
                </w:pPr>
                <w:r w:rsidRPr="003460C0">
                  <w:rPr>
                    <w:b/>
                    <w:bCs/>
                    <w:szCs w:val="22"/>
                  </w:rPr>
                  <w:t>Status provedbe</w:t>
                </w:r>
              </w:p>
            </w:tc>
            <w:tc>
              <w:tcPr>
                <w:tcW w:w="7371" w:type="dxa"/>
              </w:tcPr>
              <w:p w14:paraId="33754C86" w14:textId="54CA61D4" w:rsidR="00567830" w:rsidRPr="003460C0" w:rsidRDefault="00B7637A" w:rsidP="003460C0">
                <w:pPr>
                  <w:jc w:val="both"/>
                  <w:rPr>
                    <w:b/>
                    <w:bCs/>
                    <w:szCs w:val="22"/>
                  </w:rPr>
                </w:pPr>
                <w:r w:rsidRPr="003460C0">
                  <w:rPr>
                    <w:b/>
                    <w:bCs/>
                    <w:szCs w:val="22"/>
                  </w:rPr>
                  <w:t>PROVEDENO</w:t>
                </w:r>
              </w:p>
            </w:tc>
          </w:tr>
          <w:tr w:rsidR="00567830" w:rsidRPr="00E603AB" w14:paraId="37D64187" w14:textId="77777777" w:rsidTr="003460C0">
            <w:trPr>
              <w:trHeight w:val="290"/>
            </w:trPr>
            <w:tc>
              <w:tcPr>
                <w:tcW w:w="2660" w:type="dxa"/>
                <w:tcBorders>
                  <w:top w:val="single" w:sz="6" w:space="0" w:color="auto"/>
                  <w:bottom w:val="double" w:sz="4" w:space="0" w:color="auto"/>
                </w:tcBorders>
                <w:shd w:val="pct5" w:color="auto" w:fill="auto"/>
              </w:tcPr>
              <w:p w14:paraId="0E241C0B" w14:textId="77777777" w:rsidR="00567830" w:rsidRPr="003460C0" w:rsidRDefault="00567830" w:rsidP="003460C0">
                <w:pPr>
                  <w:rPr>
                    <w:b/>
                    <w:bCs/>
                    <w:szCs w:val="22"/>
                  </w:rPr>
                </w:pPr>
                <w:r w:rsidRPr="003460C0">
                  <w:rPr>
                    <w:b/>
                    <w:bCs/>
                    <w:szCs w:val="22"/>
                  </w:rPr>
                  <w:t>Detalji provedbe</w:t>
                </w:r>
              </w:p>
            </w:tc>
            <w:tc>
              <w:tcPr>
                <w:tcW w:w="7371" w:type="dxa"/>
              </w:tcPr>
              <w:p w14:paraId="1A548746" w14:textId="4523E4C9" w:rsidR="00567830" w:rsidRPr="003460C0" w:rsidRDefault="00B7637A" w:rsidP="003460C0">
                <w:pPr>
                  <w:jc w:val="both"/>
                  <w:rPr>
                    <w:szCs w:val="22"/>
                  </w:rPr>
                </w:pPr>
                <w:r w:rsidRPr="003460C0">
                  <w:rPr>
                    <w:szCs w:val="22"/>
                  </w:rPr>
                  <w:t xml:space="preserve">Između </w:t>
                </w:r>
                <w:r w:rsidRPr="00E4491A">
                  <w:rPr>
                    <w:szCs w:val="22"/>
                  </w:rPr>
                  <w:t>ostalo</w:t>
                </w:r>
                <w:r w:rsidR="00E4491A" w:rsidRPr="00E4491A">
                  <w:rPr>
                    <w:szCs w:val="22"/>
                  </w:rPr>
                  <w:t>g</w:t>
                </w:r>
                <w:r w:rsidRPr="00E4491A">
                  <w:rPr>
                    <w:szCs w:val="22"/>
                  </w:rPr>
                  <w:t>, razvijena aplikacija „Otvoreni proračun“, izrađen i izdan Antikorupcijski vodič te ustanovljena mreža za informiranje i odnose s javnošću. Otvoreni proračun - ovim projektom se na potpuno jednak nači</w:t>
                </w:r>
                <w:r w:rsidR="00E4491A" w:rsidRPr="00E4491A">
                  <w:rPr>
                    <w:szCs w:val="22"/>
                  </w:rPr>
                  <w:t>n</w:t>
                </w:r>
                <w:r w:rsidRPr="00E4491A">
                  <w:rPr>
                    <w:szCs w:val="22"/>
                  </w:rPr>
                  <w:t xml:space="preserve"> prikazuju aktualni proračuni svih </w:t>
                </w:r>
                <w:r w:rsidR="004926BE" w:rsidRPr="00E4491A">
                  <w:rPr>
                    <w:szCs w:val="22"/>
                  </w:rPr>
                  <w:t>županija</w:t>
                </w:r>
                <w:r w:rsidRPr="00E4491A">
                  <w:rPr>
                    <w:szCs w:val="22"/>
                  </w:rPr>
                  <w:t xml:space="preserve"> i Grada Zagreba i omogućava informiranje građana o svim dijelovima proračuna putem vizualnih prikaza i pozitivnih priča. Projekt uspostavljanja, održavanja, ažuriranja i kor</w:t>
                </w:r>
                <w:r w:rsidR="00E4491A" w:rsidRPr="00E4491A">
                  <w:rPr>
                    <w:szCs w:val="22"/>
                  </w:rPr>
                  <w:t>i</w:t>
                </w:r>
                <w:r w:rsidRPr="00E4491A">
                  <w:rPr>
                    <w:szCs w:val="22"/>
                  </w:rPr>
                  <w:t>štenje</w:t>
                </w:r>
                <w:r w:rsidRPr="003460C0">
                  <w:rPr>
                    <w:szCs w:val="22"/>
                  </w:rPr>
                  <w:t xml:space="preserve"> online Mreže za informiranje i odnose s javnošću ostvaruje se tijekom cijele godine putem online grupa i ostalih komunikacijskih alata. Zastupljene su sve županije i Grad Zagreb. Grupa je potaknula i međuresorno povezivanje s drugim stručnjacima, a vezano uz obaveze transparentnosti </w:t>
                </w:r>
                <w:r w:rsidR="00340ACC" w:rsidRPr="003460C0">
                  <w:rPr>
                    <w:szCs w:val="22"/>
                  </w:rPr>
                  <w:t xml:space="preserve">kao što su stručnjaci zaduženi za financije i proračun i </w:t>
                </w:r>
                <w:r w:rsidR="004926BE" w:rsidRPr="003460C0">
                  <w:rPr>
                    <w:szCs w:val="22"/>
                  </w:rPr>
                  <w:t>stručnjaci</w:t>
                </w:r>
                <w:r w:rsidR="00340ACC" w:rsidRPr="003460C0">
                  <w:rPr>
                    <w:szCs w:val="22"/>
                  </w:rPr>
                  <w:t xml:space="preserve"> za zaštitu osobnih podataka.</w:t>
                </w:r>
              </w:p>
            </w:tc>
          </w:tr>
        </w:tbl>
        <w:p w14:paraId="586172A5" w14:textId="3EBD6556" w:rsidR="00567830" w:rsidRPr="00E603AB" w:rsidRDefault="00567830" w:rsidP="004E3067">
          <w:pPr>
            <w:jc w:val="center"/>
            <w:rPr>
              <w:rFonts w:eastAsia="Calibri"/>
            </w:rPr>
          </w:pPr>
        </w:p>
        <w:p w14:paraId="6F2A6079" w14:textId="77777777" w:rsidR="00567830" w:rsidRPr="00E603AB" w:rsidRDefault="00567830"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8C05EB" w:rsidRPr="00E603AB" w14:paraId="09C107ED" w14:textId="77777777" w:rsidTr="003460C0">
            <w:trPr>
              <w:trHeight w:val="364"/>
            </w:trPr>
            <w:tc>
              <w:tcPr>
                <w:tcW w:w="2660" w:type="dxa"/>
                <w:tcBorders>
                  <w:top w:val="double" w:sz="4" w:space="0" w:color="auto"/>
                  <w:bottom w:val="single" w:sz="6" w:space="0" w:color="auto"/>
                </w:tcBorders>
                <w:shd w:val="pct5" w:color="auto" w:fill="auto"/>
              </w:tcPr>
              <w:p w14:paraId="40A6391F" w14:textId="36415142" w:rsidR="008C05EB" w:rsidRPr="003460C0" w:rsidRDefault="008C05EB" w:rsidP="003460C0">
                <w:pPr>
                  <w:rPr>
                    <w:b/>
                    <w:bCs/>
                    <w:szCs w:val="22"/>
                  </w:rPr>
                </w:pPr>
                <w:r w:rsidRPr="003460C0">
                  <w:rPr>
                    <w:b/>
                    <w:bCs/>
                    <w:szCs w:val="22"/>
                  </w:rPr>
                  <w:t>Aktivnost 99.</w:t>
                </w:r>
              </w:p>
            </w:tc>
            <w:tc>
              <w:tcPr>
                <w:tcW w:w="7371" w:type="dxa"/>
              </w:tcPr>
              <w:p w14:paraId="43EA2CAF" w14:textId="1286F205" w:rsidR="008C05EB" w:rsidRPr="003460C0" w:rsidRDefault="008C05EB" w:rsidP="003460C0">
                <w:pPr>
                  <w:jc w:val="both"/>
                  <w:rPr>
                    <w:szCs w:val="22"/>
                  </w:rPr>
                </w:pPr>
                <w:r w:rsidRPr="003460C0">
                  <w:rPr>
                    <w:szCs w:val="22"/>
                  </w:rPr>
                  <w:t xml:space="preserve">Izrada </w:t>
                </w:r>
                <w:r w:rsidRPr="003460C0">
                  <w:rPr>
                    <w:rFonts w:eastAsia="Calibri"/>
                    <w:iCs/>
                    <w:szCs w:val="22"/>
                  </w:rPr>
                  <w:t>platforme za otvorene proračunske podatke JLP(R)S te pružanje podrške</w:t>
                </w:r>
              </w:p>
            </w:tc>
          </w:tr>
          <w:tr w:rsidR="008C05EB" w:rsidRPr="00E603AB" w14:paraId="3D8C0465" w14:textId="77777777" w:rsidTr="003460C0">
            <w:tc>
              <w:tcPr>
                <w:tcW w:w="2660" w:type="dxa"/>
                <w:tcBorders>
                  <w:top w:val="single" w:sz="6" w:space="0" w:color="auto"/>
                  <w:bottom w:val="single" w:sz="6" w:space="0" w:color="auto"/>
                </w:tcBorders>
                <w:shd w:val="pct5" w:color="auto" w:fill="auto"/>
              </w:tcPr>
              <w:p w14:paraId="4D59B41D" w14:textId="77777777" w:rsidR="008C05EB" w:rsidRPr="003460C0" w:rsidRDefault="008C05EB" w:rsidP="003460C0">
                <w:pPr>
                  <w:rPr>
                    <w:b/>
                    <w:bCs/>
                    <w:szCs w:val="22"/>
                  </w:rPr>
                </w:pPr>
                <w:r w:rsidRPr="003460C0">
                  <w:rPr>
                    <w:b/>
                    <w:bCs/>
                    <w:szCs w:val="22"/>
                  </w:rPr>
                  <w:t>Nositelj</w:t>
                </w:r>
              </w:p>
            </w:tc>
            <w:tc>
              <w:tcPr>
                <w:tcW w:w="7371" w:type="dxa"/>
              </w:tcPr>
              <w:p w14:paraId="055F8C0A" w14:textId="5815AEC9" w:rsidR="008C05EB" w:rsidRPr="003460C0" w:rsidRDefault="008C05EB" w:rsidP="003460C0">
                <w:pPr>
                  <w:jc w:val="both"/>
                  <w:rPr>
                    <w:szCs w:val="22"/>
                  </w:rPr>
                </w:pPr>
                <w:r w:rsidRPr="003460C0">
                  <w:rPr>
                    <w:szCs w:val="22"/>
                  </w:rPr>
                  <w:t>M</w:t>
                </w:r>
                <w:r w:rsidR="00FD7DC9" w:rsidRPr="003460C0">
                  <w:rPr>
                    <w:szCs w:val="22"/>
                  </w:rPr>
                  <w:t>inistarstvo financija</w:t>
                </w:r>
                <w:r w:rsidRPr="003460C0">
                  <w:rPr>
                    <w:szCs w:val="22"/>
                  </w:rPr>
                  <w:t xml:space="preserve">, </w:t>
                </w:r>
                <w:r w:rsidR="00FD7DC9" w:rsidRPr="003460C0">
                  <w:rPr>
                    <w:szCs w:val="22"/>
                  </w:rPr>
                  <w:t>Ministarstvo pravosuđa, uprave i digitalne transformacije</w:t>
                </w:r>
              </w:p>
            </w:tc>
          </w:tr>
          <w:tr w:rsidR="008C05EB" w:rsidRPr="00E603AB" w14:paraId="622A9A26" w14:textId="77777777" w:rsidTr="003460C0">
            <w:tc>
              <w:tcPr>
                <w:tcW w:w="2660" w:type="dxa"/>
                <w:tcBorders>
                  <w:top w:val="single" w:sz="6" w:space="0" w:color="auto"/>
                  <w:bottom w:val="single" w:sz="6" w:space="0" w:color="auto"/>
                </w:tcBorders>
                <w:shd w:val="pct5" w:color="auto" w:fill="auto"/>
              </w:tcPr>
              <w:p w14:paraId="3F916956" w14:textId="77777777" w:rsidR="008C05EB" w:rsidRPr="003460C0" w:rsidRDefault="008C05EB" w:rsidP="003460C0">
                <w:pPr>
                  <w:rPr>
                    <w:b/>
                    <w:bCs/>
                    <w:szCs w:val="22"/>
                  </w:rPr>
                </w:pPr>
                <w:proofErr w:type="spellStart"/>
                <w:r w:rsidRPr="003460C0">
                  <w:rPr>
                    <w:b/>
                    <w:bCs/>
                    <w:szCs w:val="22"/>
                  </w:rPr>
                  <w:t>Sunositelj</w:t>
                </w:r>
                <w:proofErr w:type="spellEnd"/>
              </w:p>
            </w:tc>
            <w:tc>
              <w:tcPr>
                <w:tcW w:w="7371" w:type="dxa"/>
              </w:tcPr>
              <w:p w14:paraId="4882EF7E" w14:textId="028FF5B6" w:rsidR="008C05EB" w:rsidRPr="003460C0" w:rsidRDefault="004044DC" w:rsidP="003460C0">
                <w:pPr>
                  <w:jc w:val="both"/>
                  <w:rPr>
                    <w:szCs w:val="22"/>
                  </w:rPr>
                </w:pPr>
                <w:r w:rsidRPr="003460C0">
                  <w:rPr>
                    <w:szCs w:val="22"/>
                  </w:rPr>
                  <w:t>-</w:t>
                </w:r>
              </w:p>
            </w:tc>
          </w:tr>
          <w:tr w:rsidR="008C05EB" w:rsidRPr="00E603AB" w14:paraId="63BBEBE4" w14:textId="77777777" w:rsidTr="003460C0">
            <w:tc>
              <w:tcPr>
                <w:tcW w:w="2660" w:type="dxa"/>
                <w:tcBorders>
                  <w:top w:val="single" w:sz="6" w:space="0" w:color="auto"/>
                  <w:bottom w:val="single" w:sz="6" w:space="0" w:color="auto"/>
                </w:tcBorders>
                <w:shd w:val="pct5" w:color="auto" w:fill="auto"/>
              </w:tcPr>
              <w:p w14:paraId="17689ACB" w14:textId="77777777" w:rsidR="008C05EB" w:rsidRPr="003460C0" w:rsidRDefault="008C05EB" w:rsidP="003460C0">
                <w:pPr>
                  <w:rPr>
                    <w:b/>
                    <w:bCs/>
                    <w:szCs w:val="22"/>
                  </w:rPr>
                </w:pPr>
                <w:r w:rsidRPr="003460C0">
                  <w:rPr>
                    <w:b/>
                    <w:bCs/>
                    <w:szCs w:val="22"/>
                  </w:rPr>
                  <w:t>Rok za provedbu</w:t>
                </w:r>
              </w:p>
            </w:tc>
            <w:tc>
              <w:tcPr>
                <w:tcW w:w="7371" w:type="dxa"/>
              </w:tcPr>
              <w:p w14:paraId="2307224F" w14:textId="77777777" w:rsidR="008C05EB" w:rsidRPr="003460C0" w:rsidRDefault="008C05EB" w:rsidP="003460C0">
                <w:pPr>
                  <w:jc w:val="both"/>
                  <w:rPr>
                    <w:szCs w:val="22"/>
                  </w:rPr>
                </w:pPr>
                <w:r w:rsidRPr="003460C0">
                  <w:rPr>
                    <w:szCs w:val="22"/>
                  </w:rPr>
                  <w:t>IV. kvartal 2023.</w:t>
                </w:r>
              </w:p>
            </w:tc>
          </w:tr>
          <w:tr w:rsidR="008C05EB" w:rsidRPr="00E603AB" w14:paraId="13E71D5E" w14:textId="77777777" w:rsidTr="003460C0">
            <w:tc>
              <w:tcPr>
                <w:tcW w:w="2660" w:type="dxa"/>
                <w:tcBorders>
                  <w:top w:val="single" w:sz="6" w:space="0" w:color="auto"/>
                  <w:bottom w:val="single" w:sz="6" w:space="0" w:color="auto"/>
                </w:tcBorders>
                <w:shd w:val="pct5" w:color="auto" w:fill="auto"/>
              </w:tcPr>
              <w:p w14:paraId="3B5576B3" w14:textId="77777777" w:rsidR="008C05EB" w:rsidRPr="003460C0" w:rsidRDefault="008C05EB" w:rsidP="003460C0">
                <w:pPr>
                  <w:rPr>
                    <w:b/>
                    <w:bCs/>
                    <w:szCs w:val="22"/>
                  </w:rPr>
                </w:pPr>
                <w:r w:rsidRPr="003460C0">
                  <w:rPr>
                    <w:b/>
                    <w:bCs/>
                    <w:szCs w:val="22"/>
                  </w:rPr>
                  <w:t>Potrebna sredstva</w:t>
                </w:r>
              </w:p>
            </w:tc>
            <w:tc>
              <w:tcPr>
                <w:tcW w:w="7371" w:type="dxa"/>
              </w:tcPr>
              <w:p w14:paraId="319C93CE" w14:textId="5E38E460" w:rsidR="008C05EB" w:rsidRPr="003460C0" w:rsidRDefault="00BC6648" w:rsidP="003460C0">
                <w:pPr>
                  <w:jc w:val="both"/>
                  <w:rPr>
                    <w:szCs w:val="22"/>
                  </w:rPr>
                </w:pPr>
                <w:r w:rsidRPr="003460C0">
                  <w:rPr>
                    <w:szCs w:val="22"/>
                  </w:rPr>
                  <w:t>66.361,40 €</w:t>
                </w:r>
              </w:p>
              <w:p w14:paraId="58B787F1" w14:textId="02D71DD9" w:rsidR="008C05EB" w:rsidRPr="003460C0" w:rsidRDefault="008C05EB" w:rsidP="003460C0">
                <w:pPr>
                  <w:jc w:val="both"/>
                  <w:rPr>
                    <w:szCs w:val="22"/>
                  </w:rPr>
                </w:pPr>
                <w:r w:rsidRPr="003460C0">
                  <w:rPr>
                    <w:szCs w:val="22"/>
                  </w:rPr>
                  <w:t>A912025 - Sredstva osigurana u okviru provedbe investicija NPOO-a</w:t>
                </w:r>
              </w:p>
            </w:tc>
          </w:tr>
          <w:tr w:rsidR="008C05EB" w:rsidRPr="00E603AB" w14:paraId="7F4B308C" w14:textId="77777777" w:rsidTr="003460C0">
            <w:tc>
              <w:tcPr>
                <w:tcW w:w="2660" w:type="dxa"/>
                <w:tcBorders>
                  <w:top w:val="single" w:sz="6" w:space="0" w:color="auto"/>
                  <w:bottom w:val="single" w:sz="6" w:space="0" w:color="auto"/>
                </w:tcBorders>
                <w:shd w:val="pct5" w:color="auto" w:fill="auto"/>
              </w:tcPr>
              <w:p w14:paraId="245E5972" w14:textId="77777777" w:rsidR="008C05EB" w:rsidRPr="003460C0" w:rsidRDefault="008C05EB" w:rsidP="003460C0">
                <w:pPr>
                  <w:rPr>
                    <w:b/>
                    <w:bCs/>
                    <w:szCs w:val="22"/>
                  </w:rPr>
                </w:pPr>
                <w:r w:rsidRPr="003460C0">
                  <w:rPr>
                    <w:b/>
                    <w:bCs/>
                    <w:szCs w:val="22"/>
                  </w:rPr>
                  <w:t>Pokazatelji rezultata aktivnosti</w:t>
                </w:r>
              </w:p>
            </w:tc>
            <w:tc>
              <w:tcPr>
                <w:tcW w:w="7371" w:type="dxa"/>
              </w:tcPr>
              <w:p w14:paraId="40007990" w14:textId="77777777" w:rsidR="008C05EB" w:rsidRPr="003460C0" w:rsidRDefault="008C05EB" w:rsidP="003460C0">
                <w:pPr>
                  <w:jc w:val="both"/>
                  <w:rPr>
                    <w:szCs w:val="22"/>
                  </w:rPr>
                </w:pPr>
                <w:r w:rsidRPr="003460C0">
                  <w:rPr>
                    <w:szCs w:val="22"/>
                  </w:rPr>
                  <w:t>- Izrađena platforma</w:t>
                </w:r>
              </w:p>
              <w:p w14:paraId="529A2A07" w14:textId="76B560AE" w:rsidR="008C05EB" w:rsidRPr="003460C0" w:rsidRDefault="008C05EB" w:rsidP="003460C0">
                <w:pPr>
                  <w:jc w:val="both"/>
                  <w:rPr>
                    <w:szCs w:val="22"/>
                  </w:rPr>
                </w:pPr>
                <w:r w:rsidRPr="003460C0">
                  <w:rPr>
                    <w:szCs w:val="22"/>
                  </w:rPr>
                  <w:t>- 50% JLP(R)S su objavile proračunske podatke</w:t>
                </w:r>
              </w:p>
            </w:tc>
          </w:tr>
          <w:tr w:rsidR="008C05EB" w:rsidRPr="00E603AB" w14:paraId="52789B7D" w14:textId="77777777" w:rsidTr="003460C0">
            <w:tc>
              <w:tcPr>
                <w:tcW w:w="2660" w:type="dxa"/>
                <w:tcBorders>
                  <w:top w:val="single" w:sz="6" w:space="0" w:color="auto"/>
                  <w:bottom w:val="single" w:sz="6" w:space="0" w:color="auto"/>
                </w:tcBorders>
                <w:shd w:val="pct5" w:color="auto" w:fill="auto"/>
              </w:tcPr>
              <w:p w14:paraId="02925B2E" w14:textId="77777777" w:rsidR="008C05EB" w:rsidRPr="003460C0" w:rsidRDefault="008C05EB" w:rsidP="003460C0">
                <w:pPr>
                  <w:rPr>
                    <w:b/>
                    <w:bCs/>
                    <w:szCs w:val="22"/>
                  </w:rPr>
                </w:pPr>
                <w:r w:rsidRPr="003460C0">
                  <w:rPr>
                    <w:b/>
                    <w:bCs/>
                    <w:szCs w:val="22"/>
                  </w:rPr>
                  <w:lastRenderedPageBreak/>
                  <w:t>Status provedbe</w:t>
                </w:r>
              </w:p>
            </w:tc>
            <w:tc>
              <w:tcPr>
                <w:tcW w:w="7371" w:type="dxa"/>
              </w:tcPr>
              <w:p w14:paraId="43C0B1FA" w14:textId="48203061" w:rsidR="008C05EB" w:rsidRPr="003460C0" w:rsidRDefault="008C05EB" w:rsidP="003460C0">
                <w:pPr>
                  <w:jc w:val="both"/>
                  <w:rPr>
                    <w:b/>
                    <w:bCs/>
                    <w:szCs w:val="22"/>
                  </w:rPr>
                </w:pPr>
                <w:r w:rsidRPr="003460C0">
                  <w:rPr>
                    <w:b/>
                    <w:bCs/>
                    <w:szCs w:val="22"/>
                  </w:rPr>
                  <w:t>DJELOMIČNO PROVEDENO</w:t>
                </w:r>
              </w:p>
            </w:tc>
          </w:tr>
          <w:tr w:rsidR="008C05EB" w:rsidRPr="00E603AB" w14:paraId="6ACB3E87" w14:textId="77777777" w:rsidTr="003460C0">
            <w:trPr>
              <w:trHeight w:val="263"/>
            </w:trPr>
            <w:tc>
              <w:tcPr>
                <w:tcW w:w="2660" w:type="dxa"/>
                <w:tcBorders>
                  <w:top w:val="single" w:sz="6" w:space="0" w:color="auto"/>
                  <w:bottom w:val="double" w:sz="4" w:space="0" w:color="auto"/>
                </w:tcBorders>
                <w:shd w:val="pct5" w:color="auto" w:fill="auto"/>
              </w:tcPr>
              <w:p w14:paraId="77F1E8D1" w14:textId="77777777" w:rsidR="008C05EB" w:rsidRPr="003460C0" w:rsidRDefault="008C05EB" w:rsidP="003460C0">
                <w:pPr>
                  <w:rPr>
                    <w:b/>
                    <w:bCs/>
                    <w:szCs w:val="22"/>
                  </w:rPr>
                </w:pPr>
                <w:r w:rsidRPr="003460C0">
                  <w:rPr>
                    <w:b/>
                    <w:bCs/>
                    <w:szCs w:val="22"/>
                  </w:rPr>
                  <w:t>Detalji provedbe</w:t>
                </w:r>
              </w:p>
            </w:tc>
            <w:tc>
              <w:tcPr>
                <w:tcW w:w="7371" w:type="dxa"/>
              </w:tcPr>
              <w:p w14:paraId="241E1128" w14:textId="5D14E3C4" w:rsidR="000335C7" w:rsidRPr="003460C0" w:rsidRDefault="000335C7" w:rsidP="003460C0">
                <w:pPr>
                  <w:jc w:val="both"/>
                  <w:rPr>
                    <w:szCs w:val="22"/>
                  </w:rPr>
                </w:pPr>
                <w:r w:rsidRPr="003460C0">
                  <w:rPr>
                    <w:szCs w:val="22"/>
                  </w:rPr>
                  <w:t xml:space="preserve">SDURDD je sukladno odredbama Zakona o izmjenama i dopunama Zakona o ustrojstvu i djelokrugu tijela državne uprave </w:t>
                </w:r>
                <w:r w:rsidR="004B320E" w:rsidRPr="00E11375">
                  <w:rPr>
                    <w:szCs w:val="24"/>
                  </w:rPr>
                  <w:t>(„N</w:t>
                </w:r>
                <w:r w:rsidR="004B320E">
                  <w:rPr>
                    <w:szCs w:val="24"/>
                  </w:rPr>
                  <w:t>arodne novine</w:t>
                </w:r>
                <w:r w:rsidR="004B320E" w:rsidRPr="00E11375">
                  <w:rPr>
                    <w:szCs w:val="24"/>
                  </w:rPr>
                  <w:t>“, broj 57/24</w:t>
                </w:r>
                <w:r w:rsidR="004B320E">
                  <w:rPr>
                    <w:szCs w:val="24"/>
                  </w:rPr>
                  <w:t>.</w:t>
                </w:r>
                <w:r w:rsidR="004B320E" w:rsidRPr="00E11375">
                  <w:rPr>
                    <w:szCs w:val="24"/>
                  </w:rPr>
                  <w:t xml:space="preserve">) </w:t>
                </w:r>
                <w:r w:rsidRPr="003460C0">
                  <w:rPr>
                    <w:szCs w:val="22"/>
                  </w:rPr>
                  <w:t>ukinut i pripojen u Ministarstvo pravosuđa, uprave i digitalne transformacije.</w:t>
                </w:r>
              </w:p>
              <w:p w14:paraId="1B658C20" w14:textId="77777777" w:rsidR="000335C7" w:rsidRPr="003460C0" w:rsidRDefault="000335C7" w:rsidP="003460C0">
                <w:pPr>
                  <w:jc w:val="both"/>
                  <w:rPr>
                    <w:szCs w:val="22"/>
                  </w:rPr>
                </w:pPr>
              </w:p>
              <w:p w14:paraId="167D9509" w14:textId="11A0BFF6" w:rsidR="008C05EB" w:rsidRPr="003460C0" w:rsidRDefault="008C05EB" w:rsidP="003460C0">
                <w:pPr>
                  <w:jc w:val="both"/>
                  <w:rPr>
                    <w:szCs w:val="22"/>
                  </w:rPr>
                </w:pPr>
                <w:r w:rsidRPr="003460C0">
                  <w:rPr>
                    <w:szCs w:val="22"/>
                  </w:rPr>
                  <w:t xml:space="preserve">Aktivnost je djelomično provedena - u prvoj fazi je izrada platforme za otvorene proračunske podatke jedinica lokalne i područne (regionalne) samouprave te pružanje podrške završena, odnosno uspostavljena je testna platforma za otvorene proračunske podatke jedinica lokalne i područne (regionalne) samouprave dok u drugoj fazi predstoji daljnja suradnja i organizacija sastanka s </w:t>
                </w:r>
                <w:r w:rsidR="00F80A52" w:rsidRPr="003460C0">
                  <w:rPr>
                    <w:szCs w:val="22"/>
                  </w:rPr>
                  <w:t>Ministarstvom pravosuđa, uprave i digitalne transformacije</w:t>
                </w:r>
                <w:r w:rsidR="00B93A71" w:rsidRPr="003460C0">
                  <w:rPr>
                    <w:szCs w:val="22"/>
                  </w:rPr>
                  <w:t xml:space="preserve"> </w:t>
                </w:r>
                <w:r w:rsidRPr="003460C0">
                  <w:rPr>
                    <w:szCs w:val="22"/>
                  </w:rPr>
                  <w:t>te pilot institucijama - jedinicama lokalne i područne (regionalne) samouprave u cilju daljnjih testiranja do pune primjene razvijene platforme.</w:t>
                </w:r>
                <w:r w:rsidR="004044DC" w:rsidRPr="003460C0">
                  <w:rPr>
                    <w:szCs w:val="22"/>
                  </w:rPr>
                  <w:t xml:space="preserve"> Provedba aktivnost</w:t>
                </w:r>
                <w:r w:rsidR="00C47EA6" w:rsidRPr="003460C0">
                  <w:rPr>
                    <w:szCs w:val="22"/>
                  </w:rPr>
                  <w:t>i</w:t>
                </w:r>
                <w:r w:rsidR="004044DC" w:rsidRPr="003460C0">
                  <w:rPr>
                    <w:szCs w:val="22"/>
                  </w:rPr>
                  <w:t xml:space="preserve"> nastavlja se pod istom mjerom u Akcijskom planu za razdoblje od 2025. do 2027. te će biti provedena u II. kvartalu 2025.</w:t>
                </w:r>
              </w:p>
            </w:tc>
          </w:tr>
        </w:tbl>
        <w:p w14:paraId="7F6CC91E" w14:textId="6AA5F2D0" w:rsidR="008C05EB" w:rsidRPr="00E603AB" w:rsidRDefault="008C05EB" w:rsidP="004E3067">
          <w:pPr>
            <w:jc w:val="center"/>
            <w:rPr>
              <w:rFonts w:eastAsia="Calibri"/>
            </w:rPr>
          </w:pPr>
        </w:p>
        <w:p w14:paraId="7B610A39" w14:textId="107D372B" w:rsidR="00775387" w:rsidRPr="003460C0" w:rsidRDefault="00775387" w:rsidP="003460C0">
          <w:pPr>
            <w:pStyle w:val="Naslov3"/>
            <w:jc w:val="both"/>
            <w:rPr>
              <w:rFonts w:ascii="Times New Roman" w:hAnsi="Times New Roman" w:cs="Times New Roman"/>
            </w:rPr>
          </w:pPr>
          <w:bookmarkStart w:id="156" w:name="_Toc99543159"/>
          <w:bookmarkStart w:id="157" w:name="_Toc206681265"/>
          <w:r w:rsidRPr="003460C0">
            <w:rPr>
              <w:rFonts w:ascii="Times New Roman" w:hAnsi="Times New Roman" w:cs="Times New Roman"/>
            </w:rPr>
            <w:t>4.2.8. Uvođenje integralnog sustava provedbe savjetovanja s javnošću na lokalnoj razini</w:t>
          </w:r>
          <w:bookmarkEnd w:id="156"/>
          <w:bookmarkEnd w:id="157"/>
        </w:p>
        <w:p w14:paraId="53C62C8F" w14:textId="77777777" w:rsidR="00C47EA6" w:rsidRDefault="00C47EA6" w:rsidP="004E3067">
          <w:pPr>
            <w:jc w:val="center"/>
          </w:pPr>
        </w:p>
        <w:p w14:paraId="2F5C9254" w14:textId="74A0FBE6" w:rsidR="00C47EA6" w:rsidRPr="00D52DFA" w:rsidRDefault="00C47EA6" w:rsidP="003460C0">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33%</w:t>
          </w:r>
        </w:p>
        <w:p w14:paraId="0D666048" w14:textId="3277C667" w:rsidR="00C47EA6" w:rsidRDefault="00EC7E5A" w:rsidP="003460C0">
          <w:pPr>
            <w:jc w:val="both"/>
          </w:pPr>
          <w:r>
            <w:rPr>
              <w:noProof/>
            </w:rPr>
            <mc:AlternateContent>
              <mc:Choice Requires="wps">
                <w:drawing>
                  <wp:anchor distT="4294967294" distB="4294967294" distL="114300" distR="114300" simplePos="0" relativeHeight="251734016" behindDoc="0" locked="0" layoutInCell="1" allowOverlap="1" wp14:anchorId="1B0EECB0" wp14:editId="4B3E5CB7">
                    <wp:simplePos x="0" y="0"/>
                    <wp:positionH relativeFrom="column">
                      <wp:posOffset>-76835</wp:posOffset>
                    </wp:positionH>
                    <wp:positionV relativeFrom="paragraph">
                      <wp:posOffset>73024</wp:posOffset>
                    </wp:positionV>
                    <wp:extent cx="6336030" cy="0"/>
                    <wp:effectExtent l="0" t="0" r="0" b="0"/>
                    <wp:wrapNone/>
                    <wp:docPr id="847460891" name="Ravni poveznik sa strelicom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025B465" id="Ravni poveznik sa strelicom 47" o:spid="_x0000_s1026" type="#_x0000_t32" style="position:absolute;margin-left:-6.05pt;margin-top:5.75pt;width:498.9pt;height:0;flip:y;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B8873BD" w14:textId="31CDD37D" w:rsidR="00C47EA6" w:rsidRDefault="00C47EA6" w:rsidP="003460C0">
          <w:pPr>
            <w:jc w:val="both"/>
          </w:pPr>
          <w:r>
            <w:t xml:space="preserve">U okviru mjere planirana je jedna </w:t>
          </w:r>
          <w:r w:rsidRPr="00D376F0">
            <w:t>aktivnost</w:t>
          </w:r>
          <w:r>
            <w:t xml:space="preserve"> koja je djelomično provedena, čime je ostvarena razina provedbe od 33</w:t>
          </w:r>
          <w:r w:rsidRPr="00D376F0">
            <w:t>%</w:t>
          </w:r>
          <w:r>
            <w:t>.</w:t>
          </w:r>
        </w:p>
        <w:p w14:paraId="781A9895" w14:textId="77777777" w:rsidR="00C47EA6" w:rsidRDefault="00C47EA6" w:rsidP="003460C0">
          <w:pPr>
            <w:jc w:val="both"/>
          </w:pPr>
        </w:p>
        <w:p w14:paraId="29A41E56" w14:textId="15888ECB" w:rsidR="00C47EA6" w:rsidRDefault="00C47EA6" w:rsidP="004E3067">
          <w:pPr>
            <w:jc w:val="center"/>
          </w:pPr>
          <w:r>
            <w:rPr>
              <w:noProof/>
            </w:rPr>
            <w:drawing>
              <wp:inline distT="0" distB="0" distL="0" distR="0" wp14:anchorId="7E464A2D" wp14:editId="0A297C17">
                <wp:extent cx="5018227" cy="2523744"/>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65AAC4" w14:textId="77777777" w:rsidR="00C47EA6" w:rsidRPr="00C47EA6" w:rsidRDefault="00C47EA6" w:rsidP="004E3067">
          <w:pPr>
            <w:jc w:val="center"/>
          </w:pPr>
        </w:p>
        <w:p w14:paraId="2EBA1921" w14:textId="77777777" w:rsidR="00775387" w:rsidRPr="00E603AB" w:rsidRDefault="00775387"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75387" w:rsidRPr="00E603AB" w14:paraId="07AC9830" w14:textId="77777777" w:rsidTr="003460C0">
            <w:trPr>
              <w:trHeight w:val="364"/>
            </w:trPr>
            <w:tc>
              <w:tcPr>
                <w:tcW w:w="2660" w:type="dxa"/>
                <w:tcBorders>
                  <w:top w:val="double" w:sz="4" w:space="0" w:color="auto"/>
                  <w:bottom w:val="single" w:sz="6" w:space="0" w:color="auto"/>
                </w:tcBorders>
                <w:shd w:val="pct5" w:color="auto" w:fill="auto"/>
              </w:tcPr>
              <w:p w14:paraId="199DB71C" w14:textId="32DAC0FD" w:rsidR="00775387" w:rsidRPr="003460C0" w:rsidRDefault="00775387" w:rsidP="003460C0">
                <w:pPr>
                  <w:rPr>
                    <w:b/>
                    <w:bCs/>
                    <w:szCs w:val="22"/>
                  </w:rPr>
                </w:pPr>
                <w:r w:rsidRPr="003460C0">
                  <w:rPr>
                    <w:b/>
                    <w:bCs/>
                    <w:szCs w:val="22"/>
                  </w:rPr>
                  <w:t>Aktivnost 100.</w:t>
                </w:r>
              </w:p>
            </w:tc>
            <w:tc>
              <w:tcPr>
                <w:tcW w:w="7371" w:type="dxa"/>
              </w:tcPr>
              <w:p w14:paraId="52865D0D" w14:textId="07711ACC" w:rsidR="00775387" w:rsidRPr="003460C0" w:rsidRDefault="00775387" w:rsidP="003460C0">
                <w:pPr>
                  <w:jc w:val="both"/>
                  <w:rPr>
                    <w:szCs w:val="22"/>
                  </w:rPr>
                </w:pPr>
                <w:r w:rsidRPr="003460C0">
                  <w:rPr>
                    <w:szCs w:val="22"/>
                  </w:rPr>
                  <w:t>Uspostava mrežnog portala za savjetovanja s javnošću u donošenju odluka na lokalnoj i regionalnoj razini</w:t>
                </w:r>
              </w:p>
            </w:tc>
          </w:tr>
          <w:tr w:rsidR="00775387" w:rsidRPr="00E603AB" w14:paraId="4A839E82" w14:textId="77777777" w:rsidTr="003460C0">
            <w:tc>
              <w:tcPr>
                <w:tcW w:w="2660" w:type="dxa"/>
                <w:tcBorders>
                  <w:top w:val="single" w:sz="6" w:space="0" w:color="auto"/>
                  <w:bottom w:val="single" w:sz="6" w:space="0" w:color="auto"/>
                </w:tcBorders>
                <w:shd w:val="pct5" w:color="auto" w:fill="auto"/>
              </w:tcPr>
              <w:p w14:paraId="03572276" w14:textId="77777777" w:rsidR="00775387" w:rsidRPr="003460C0" w:rsidRDefault="00775387" w:rsidP="003460C0">
                <w:pPr>
                  <w:rPr>
                    <w:b/>
                    <w:bCs/>
                    <w:szCs w:val="22"/>
                  </w:rPr>
                </w:pPr>
                <w:r w:rsidRPr="003460C0">
                  <w:rPr>
                    <w:b/>
                    <w:bCs/>
                    <w:szCs w:val="22"/>
                  </w:rPr>
                  <w:t>Nositelj</w:t>
                </w:r>
              </w:p>
            </w:tc>
            <w:tc>
              <w:tcPr>
                <w:tcW w:w="7371" w:type="dxa"/>
              </w:tcPr>
              <w:p w14:paraId="40D1C51C" w14:textId="5842D3E9" w:rsidR="00775387" w:rsidRPr="003460C0" w:rsidRDefault="00FC06E9" w:rsidP="003460C0">
                <w:pPr>
                  <w:jc w:val="both"/>
                  <w:rPr>
                    <w:szCs w:val="22"/>
                  </w:rPr>
                </w:pPr>
                <w:r w:rsidRPr="003460C0">
                  <w:rPr>
                    <w:szCs w:val="22"/>
                  </w:rPr>
                  <w:t>Ministarstvo pravosuđa, uprave i digitalne transformacije</w:t>
                </w:r>
              </w:p>
            </w:tc>
          </w:tr>
          <w:tr w:rsidR="00775387" w:rsidRPr="00E603AB" w14:paraId="6CD8E8B6" w14:textId="77777777" w:rsidTr="003460C0">
            <w:tc>
              <w:tcPr>
                <w:tcW w:w="2660" w:type="dxa"/>
                <w:tcBorders>
                  <w:top w:val="single" w:sz="6" w:space="0" w:color="auto"/>
                  <w:bottom w:val="single" w:sz="6" w:space="0" w:color="auto"/>
                </w:tcBorders>
                <w:shd w:val="pct5" w:color="auto" w:fill="auto"/>
              </w:tcPr>
              <w:p w14:paraId="3664CB2D" w14:textId="77777777" w:rsidR="00775387" w:rsidRPr="003460C0" w:rsidRDefault="00775387" w:rsidP="003460C0">
                <w:pPr>
                  <w:rPr>
                    <w:b/>
                    <w:bCs/>
                    <w:szCs w:val="22"/>
                  </w:rPr>
                </w:pPr>
                <w:proofErr w:type="spellStart"/>
                <w:r w:rsidRPr="003460C0">
                  <w:rPr>
                    <w:b/>
                    <w:bCs/>
                    <w:szCs w:val="22"/>
                  </w:rPr>
                  <w:t>Sunositelj</w:t>
                </w:r>
                <w:proofErr w:type="spellEnd"/>
              </w:p>
            </w:tc>
            <w:tc>
              <w:tcPr>
                <w:tcW w:w="7371" w:type="dxa"/>
              </w:tcPr>
              <w:p w14:paraId="53D3510B" w14:textId="1920E2E3" w:rsidR="00775387" w:rsidRPr="003460C0" w:rsidRDefault="00775387" w:rsidP="003460C0">
                <w:pPr>
                  <w:jc w:val="both"/>
                  <w:rPr>
                    <w:szCs w:val="22"/>
                  </w:rPr>
                </w:pPr>
                <w:r w:rsidRPr="003460C0">
                  <w:rPr>
                    <w:szCs w:val="22"/>
                  </w:rPr>
                  <w:t>P</w:t>
                </w:r>
                <w:r w:rsidR="00FC06E9" w:rsidRPr="003460C0">
                  <w:rPr>
                    <w:szCs w:val="22"/>
                  </w:rPr>
                  <w:t>ovjerenik za informiranje,</w:t>
                </w:r>
                <w:r w:rsidRPr="003460C0">
                  <w:rPr>
                    <w:szCs w:val="22"/>
                  </w:rPr>
                  <w:t xml:space="preserve"> U</w:t>
                </w:r>
                <w:r w:rsidR="00FC06E9" w:rsidRPr="003460C0">
                  <w:rPr>
                    <w:szCs w:val="22"/>
                  </w:rPr>
                  <w:t>red za udruge Vlade RH, Hrvatska zajednica županija, Hrvatska zajednica općina, Udruga gradova</w:t>
                </w:r>
              </w:p>
            </w:tc>
          </w:tr>
          <w:tr w:rsidR="00775387" w:rsidRPr="00E603AB" w14:paraId="7670B07F" w14:textId="77777777" w:rsidTr="003460C0">
            <w:tc>
              <w:tcPr>
                <w:tcW w:w="2660" w:type="dxa"/>
                <w:tcBorders>
                  <w:top w:val="single" w:sz="6" w:space="0" w:color="auto"/>
                  <w:bottom w:val="single" w:sz="6" w:space="0" w:color="auto"/>
                </w:tcBorders>
                <w:shd w:val="pct5" w:color="auto" w:fill="auto"/>
              </w:tcPr>
              <w:p w14:paraId="58648687" w14:textId="77777777" w:rsidR="00775387" w:rsidRPr="003460C0" w:rsidRDefault="00775387" w:rsidP="003460C0">
                <w:pPr>
                  <w:rPr>
                    <w:b/>
                    <w:bCs/>
                    <w:szCs w:val="22"/>
                  </w:rPr>
                </w:pPr>
                <w:r w:rsidRPr="003460C0">
                  <w:rPr>
                    <w:b/>
                    <w:bCs/>
                    <w:szCs w:val="22"/>
                  </w:rPr>
                  <w:t>Rok za provedbu</w:t>
                </w:r>
              </w:p>
            </w:tc>
            <w:tc>
              <w:tcPr>
                <w:tcW w:w="7371" w:type="dxa"/>
              </w:tcPr>
              <w:p w14:paraId="2389BEFD" w14:textId="0D2A6914" w:rsidR="00775387" w:rsidRPr="003460C0" w:rsidRDefault="00775387" w:rsidP="003460C0">
                <w:pPr>
                  <w:jc w:val="both"/>
                  <w:rPr>
                    <w:szCs w:val="22"/>
                  </w:rPr>
                </w:pPr>
                <w:r w:rsidRPr="003460C0">
                  <w:rPr>
                    <w:szCs w:val="22"/>
                  </w:rPr>
                  <w:t>IV. kvartal 2023.</w:t>
                </w:r>
              </w:p>
            </w:tc>
          </w:tr>
          <w:tr w:rsidR="00775387" w:rsidRPr="00E603AB" w14:paraId="35CC77E4" w14:textId="77777777" w:rsidTr="003460C0">
            <w:tc>
              <w:tcPr>
                <w:tcW w:w="2660" w:type="dxa"/>
                <w:tcBorders>
                  <w:top w:val="single" w:sz="6" w:space="0" w:color="auto"/>
                  <w:bottom w:val="single" w:sz="6" w:space="0" w:color="auto"/>
                </w:tcBorders>
                <w:shd w:val="pct5" w:color="auto" w:fill="auto"/>
              </w:tcPr>
              <w:p w14:paraId="5C2FE801" w14:textId="77777777" w:rsidR="00775387" w:rsidRPr="003460C0" w:rsidRDefault="00775387" w:rsidP="003460C0">
                <w:pPr>
                  <w:rPr>
                    <w:b/>
                    <w:bCs/>
                    <w:szCs w:val="22"/>
                  </w:rPr>
                </w:pPr>
                <w:r w:rsidRPr="003460C0">
                  <w:rPr>
                    <w:b/>
                    <w:bCs/>
                    <w:szCs w:val="22"/>
                  </w:rPr>
                  <w:t>Potrebna sredstva</w:t>
                </w:r>
              </w:p>
            </w:tc>
            <w:tc>
              <w:tcPr>
                <w:tcW w:w="7371" w:type="dxa"/>
              </w:tcPr>
              <w:p w14:paraId="029B55A3" w14:textId="7CDC8EA6" w:rsidR="00775387" w:rsidRPr="003460C0" w:rsidRDefault="00BC6648" w:rsidP="003460C0">
                <w:pPr>
                  <w:jc w:val="both"/>
                  <w:rPr>
                    <w:szCs w:val="22"/>
                  </w:rPr>
                </w:pPr>
                <w:r w:rsidRPr="003460C0">
                  <w:rPr>
                    <w:szCs w:val="22"/>
                  </w:rPr>
                  <w:t>4.645,30 €</w:t>
                </w:r>
              </w:p>
              <w:p w14:paraId="34E44F8C" w14:textId="1C30F614" w:rsidR="00775387" w:rsidRPr="003460C0" w:rsidRDefault="00775387" w:rsidP="003460C0">
                <w:pPr>
                  <w:jc w:val="both"/>
                  <w:rPr>
                    <w:szCs w:val="22"/>
                  </w:rPr>
                </w:pPr>
                <w:r w:rsidRPr="003460C0">
                  <w:rPr>
                    <w:szCs w:val="22"/>
                  </w:rPr>
                  <w:t>(projekt financiran sredstvima Europskog socijalnog fonda)</w:t>
                </w:r>
              </w:p>
            </w:tc>
          </w:tr>
          <w:tr w:rsidR="00775387" w:rsidRPr="00E603AB" w14:paraId="70082D08" w14:textId="77777777" w:rsidTr="003460C0">
            <w:tc>
              <w:tcPr>
                <w:tcW w:w="2660" w:type="dxa"/>
                <w:tcBorders>
                  <w:top w:val="single" w:sz="6" w:space="0" w:color="auto"/>
                  <w:bottom w:val="single" w:sz="6" w:space="0" w:color="auto"/>
                </w:tcBorders>
                <w:shd w:val="pct5" w:color="auto" w:fill="auto"/>
              </w:tcPr>
              <w:p w14:paraId="00202AFE" w14:textId="77777777" w:rsidR="00775387" w:rsidRPr="003460C0" w:rsidRDefault="00775387" w:rsidP="003460C0">
                <w:pPr>
                  <w:rPr>
                    <w:b/>
                    <w:bCs/>
                    <w:szCs w:val="22"/>
                  </w:rPr>
                </w:pPr>
                <w:r w:rsidRPr="003460C0">
                  <w:rPr>
                    <w:b/>
                    <w:bCs/>
                    <w:szCs w:val="22"/>
                  </w:rPr>
                  <w:lastRenderedPageBreak/>
                  <w:t>Pokazatelji rezultata aktivnosti</w:t>
                </w:r>
              </w:p>
            </w:tc>
            <w:tc>
              <w:tcPr>
                <w:tcW w:w="7371" w:type="dxa"/>
              </w:tcPr>
              <w:p w14:paraId="33FB9F79" w14:textId="2F0DDC77" w:rsidR="00AD7899" w:rsidRPr="003460C0" w:rsidRDefault="00AD7899" w:rsidP="003460C0">
                <w:pPr>
                  <w:jc w:val="both"/>
                  <w:rPr>
                    <w:szCs w:val="22"/>
                  </w:rPr>
                </w:pPr>
                <w:r w:rsidRPr="003460C0">
                  <w:rPr>
                    <w:szCs w:val="22"/>
                  </w:rPr>
                  <w:t>-Uspostavljen mrežni portal</w:t>
                </w:r>
              </w:p>
              <w:p w14:paraId="41B32B89" w14:textId="345965A6" w:rsidR="00AD7899" w:rsidRPr="003460C0" w:rsidRDefault="00AD7899" w:rsidP="003460C0">
                <w:pPr>
                  <w:jc w:val="both"/>
                  <w:rPr>
                    <w:szCs w:val="22"/>
                  </w:rPr>
                </w:pPr>
                <w:r w:rsidRPr="003460C0">
                  <w:rPr>
                    <w:szCs w:val="22"/>
                  </w:rPr>
                  <w:t>-Broj JLP(R)S koje provode postupke savjetovanja na novo uspostavljenom sustavu</w:t>
                </w:r>
              </w:p>
              <w:p w14:paraId="63E8AB80" w14:textId="05B1414A" w:rsidR="00775387" w:rsidRPr="003460C0" w:rsidRDefault="00AD7899" w:rsidP="003460C0">
                <w:pPr>
                  <w:jc w:val="both"/>
                  <w:rPr>
                    <w:szCs w:val="22"/>
                  </w:rPr>
                </w:pPr>
                <w:r w:rsidRPr="003460C0">
                  <w:rPr>
                    <w:szCs w:val="22"/>
                  </w:rPr>
                  <w:t>-Broj povedenih savjetovanja sa zainteresiranom javnošću na lokalnoj i područnoj (regionalnoj) razini</w:t>
                </w:r>
              </w:p>
            </w:tc>
          </w:tr>
          <w:tr w:rsidR="00775387" w:rsidRPr="00E603AB" w14:paraId="60748773" w14:textId="77777777" w:rsidTr="003460C0">
            <w:tc>
              <w:tcPr>
                <w:tcW w:w="2660" w:type="dxa"/>
                <w:tcBorders>
                  <w:top w:val="single" w:sz="6" w:space="0" w:color="auto"/>
                  <w:bottom w:val="single" w:sz="6" w:space="0" w:color="auto"/>
                </w:tcBorders>
                <w:shd w:val="pct5" w:color="auto" w:fill="auto"/>
              </w:tcPr>
              <w:p w14:paraId="04B47C74" w14:textId="77777777" w:rsidR="00775387" w:rsidRPr="003460C0" w:rsidRDefault="00775387" w:rsidP="003460C0">
                <w:pPr>
                  <w:rPr>
                    <w:b/>
                    <w:bCs/>
                    <w:szCs w:val="22"/>
                  </w:rPr>
                </w:pPr>
                <w:r w:rsidRPr="003460C0">
                  <w:rPr>
                    <w:b/>
                    <w:bCs/>
                    <w:szCs w:val="22"/>
                  </w:rPr>
                  <w:t>Status provedbe</w:t>
                </w:r>
              </w:p>
            </w:tc>
            <w:tc>
              <w:tcPr>
                <w:tcW w:w="7371" w:type="dxa"/>
              </w:tcPr>
              <w:p w14:paraId="1B171B06" w14:textId="1EDA73BB" w:rsidR="00775387" w:rsidRPr="003460C0" w:rsidRDefault="00AD7899" w:rsidP="003460C0">
                <w:pPr>
                  <w:jc w:val="both"/>
                  <w:rPr>
                    <w:b/>
                    <w:bCs/>
                    <w:szCs w:val="22"/>
                  </w:rPr>
                </w:pPr>
                <w:r w:rsidRPr="003460C0">
                  <w:rPr>
                    <w:b/>
                    <w:bCs/>
                    <w:szCs w:val="22"/>
                  </w:rPr>
                  <w:t xml:space="preserve">DJELOMIČNO </w:t>
                </w:r>
                <w:r w:rsidR="00775387" w:rsidRPr="003460C0">
                  <w:rPr>
                    <w:b/>
                    <w:bCs/>
                    <w:szCs w:val="22"/>
                  </w:rPr>
                  <w:t>PROVEDENO</w:t>
                </w:r>
              </w:p>
            </w:tc>
          </w:tr>
          <w:tr w:rsidR="00775387" w:rsidRPr="00E603AB" w14:paraId="2C5C82F5" w14:textId="77777777" w:rsidTr="003460C0">
            <w:trPr>
              <w:trHeight w:val="263"/>
            </w:trPr>
            <w:tc>
              <w:tcPr>
                <w:tcW w:w="2660" w:type="dxa"/>
                <w:tcBorders>
                  <w:top w:val="single" w:sz="6" w:space="0" w:color="auto"/>
                  <w:bottom w:val="double" w:sz="4" w:space="0" w:color="auto"/>
                </w:tcBorders>
                <w:shd w:val="pct5" w:color="auto" w:fill="auto"/>
              </w:tcPr>
              <w:p w14:paraId="717D318C" w14:textId="77777777" w:rsidR="00775387" w:rsidRPr="003460C0" w:rsidRDefault="00775387" w:rsidP="003460C0">
                <w:pPr>
                  <w:rPr>
                    <w:b/>
                    <w:bCs/>
                    <w:szCs w:val="22"/>
                  </w:rPr>
                </w:pPr>
                <w:r w:rsidRPr="003460C0">
                  <w:rPr>
                    <w:b/>
                    <w:bCs/>
                    <w:szCs w:val="22"/>
                  </w:rPr>
                  <w:t>Detalji provedbe</w:t>
                </w:r>
              </w:p>
            </w:tc>
            <w:tc>
              <w:tcPr>
                <w:tcW w:w="7371" w:type="dxa"/>
              </w:tcPr>
              <w:p w14:paraId="0EFEC99B" w14:textId="7755F147" w:rsidR="000335C7" w:rsidRPr="003460C0" w:rsidRDefault="000335C7" w:rsidP="003460C0">
                <w:pPr>
                  <w:jc w:val="both"/>
                  <w:rPr>
                    <w:szCs w:val="22"/>
                  </w:rPr>
                </w:pPr>
                <w:r w:rsidRPr="003460C0">
                  <w:rPr>
                    <w:szCs w:val="22"/>
                  </w:rPr>
                  <w:t xml:space="preserve">SDURDD je sukladno odredbama Zakona o izmjenama i dopunama Zakona o ustrojstvu i djelokrugu tijela državne uprave </w:t>
                </w:r>
                <w:r w:rsidR="004B320E" w:rsidRPr="00E11375">
                  <w:rPr>
                    <w:szCs w:val="24"/>
                  </w:rPr>
                  <w:t>(„N</w:t>
                </w:r>
                <w:r w:rsidR="004B320E">
                  <w:rPr>
                    <w:szCs w:val="24"/>
                  </w:rPr>
                  <w:t>arodne novine</w:t>
                </w:r>
                <w:r w:rsidR="004B320E" w:rsidRPr="00E11375">
                  <w:rPr>
                    <w:szCs w:val="24"/>
                  </w:rPr>
                  <w:t>“, broj 57/24</w:t>
                </w:r>
                <w:r w:rsidR="004B320E">
                  <w:rPr>
                    <w:szCs w:val="24"/>
                  </w:rPr>
                  <w:t>.</w:t>
                </w:r>
                <w:r w:rsidR="004B320E" w:rsidRPr="00E11375">
                  <w:rPr>
                    <w:szCs w:val="24"/>
                  </w:rPr>
                  <w:t>)</w:t>
                </w:r>
                <w:r w:rsidRPr="003460C0">
                  <w:rPr>
                    <w:szCs w:val="22"/>
                  </w:rPr>
                  <w:t xml:space="preserve"> ukinut i pripojen u Ministarstvo pravosuđa, uprave i digitalne transformacije.</w:t>
                </w:r>
              </w:p>
              <w:p w14:paraId="68B5515A" w14:textId="77777777" w:rsidR="000335C7" w:rsidRPr="003460C0" w:rsidRDefault="000335C7" w:rsidP="003460C0">
                <w:pPr>
                  <w:jc w:val="both"/>
                  <w:rPr>
                    <w:szCs w:val="22"/>
                  </w:rPr>
                </w:pPr>
              </w:p>
              <w:p w14:paraId="02B31C97" w14:textId="41CF7D8C" w:rsidR="00775387" w:rsidRPr="003460C0" w:rsidRDefault="00AD7899" w:rsidP="003460C0">
                <w:pPr>
                  <w:jc w:val="both"/>
                  <w:rPr>
                    <w:szCs w:val="22"/>
                  </w:rPr>
                </w:pPr>
                <w:r w:rsidRPr="003460C0">
                  <w:rPr>
                    <w:szCs w:val="22"/>
                  </w:rPr>
                  <w:t>Portal je nadograđen za JLP(R)S razinu, obzirom da je tek pušten u produkciju još nema odrađenih savjetovanja na lokalnoj i područnoj razini.</w:t>
                </w:r>
              </w:p>
            </w:tc>
          </w:tr>
          <w:bookmarkEnd w:id="154"/>
        </w:tbl>
        <w:p w14:paraId="1D00A49B" w14:textId="77777777" w:rsidR="00775387" w:rsidRPr="00E603AB" w:rsidRDefault="00775387" w:rsidP="004E3067">
          <w:pPr>
            <w:jc w:val="center"/>
            <w:rPr>
              <w:rFonts w:eastAsia="Calibri"/>
            </w:rPr>
          </w:pPr>
        </w:p>
        <w:p w14:paraId="0C5DD990" w14:textId="1156976F" w:rsidR="00446FED" w:rsidRPr="003460C0" w:rsidRDefault="00446FED" w:rsidP="003460C0">
          <w:pPr>
            <w:pStyle w:val="Naslov2"/>
            <w:jc w:val="both"/>
            <w:rPr>
              <w:rFonts w:ascii="Times New Roman" w:eastAsia="Calibri" w:hAnsi="Times New Roman" w:cs="Times New Roman"/>
              <w:sz w:val="24"/>
              <w:szCs w:val="24"/>
            </w:rPr>
          </w:pPr>
          <w:bookmarkStart w:id="158" w:name="_Toc206681266"/>
          <w:r w:rsidRPr="003460C0">
            <w:rPr>
              <w:rFonts w:ascii="Times New Roman" w:eastAsia="Calibri" w:hAnsi="Times New Roman" w:cs="Times New Roman"/>
              <w:sz w:val="24"/>
              <w:szCs w:val="24"/>
            </w:rPr>
            <w:t>Civilno društvo</w:t>
          </w:r>
          <w:bookmarkEnd w:id="158"/>
        </w:p>
        <w:p w14:paraId="75FE612B" w14:textId="73DC8DD2" w:rsidR="00446FED" w:rsidRPr="003460C0" w:rsidRDefault="00446FED" w:rsidP="003460C0">
          <w:pPr>
            <w:pStyle w:val="Naslov3"/>
            <w:jc w:val="both"/>
            <w:rPr>
              <w:rFonts w:ascii="Times New Roman" w:hAnsi="Times New Roman" w:cs="Times New Roman"/>
              <w:szCs w:val="24"/>
            </w:rPr>
          </w:pPr>
          <w:bookmarkStart w:id="159" w:name="_Toc206681267"/>
          <w:r w:rsidRPr="003460C0">
            <w:rPr>
              <w:rFonts w:ascii="Times New Roman" w:hAnsi="Times New Roman" w:cs="Times New Roman"/>
              <w:szCs w:val="24"/>
            </w:rPr>
            <w:t>4.2.9. Unaprjeđenje transparentnosti, kvalitete i standarda u postupcima dodjele financijskih sredstava programima i projektima od interesa za opće dobro koje provode udruge u Republici Hrvatskoj</w:t>
          </w:r>
          <w:bookmarkEnd w:id="159"/>
        </w:p>
        <w:p w14:paraId="349EDD6D" w14:textId="77777777" w:rsidR="00C47EA6" w:rsidRPr="003460C0" w:rsidRDefault="00C47EA6" w:rsidP="003460C0">
          <w:pPr>
            <w:jc w:val="both"/>
            <w:rPr>
              <w:rFonts w:eastAsia="Calibri"/>
              <w:szCs w:val="24"/>
            </w:rPr>
          </w:pPr>
        </w:p>
        <w:p w14:paraId="34F953DD" w14:textId="7BCABCEF" w:rsidR="00C47EA6" w:rsidRPr="003460C0" w:rsidRDefault="00C47EA6" w:rsidP="003460C0">
          <w:pPr>
            <w:jc w:val="both"/>
            <w:rPr>
              <w:color w:val="4F81BD" w:themeColor="accent1"/>
              <w:szCs w:val="24"/>
            </w:rPr>
          </w:pPr>
          <w:r w:rsidRPr="003460C0">
            <w:rPr>
              <w:color w:val="4F81BD" w:themeColor="accent1"/>
              <w:szCs w:val="24"/>
            </w:rPr>
            <w:t xml:space="preserve">POKAZATELJ REZULTATA MJERE                                                   </w:t>
          </w:r>
          <w:r w:rsidR="003460C0">
            <w:rPr>
              <w:color w:val="4F81BD" w:themeColor="accent1"/>
              <w:szCs w:val="24"/>
            </w:rPr>
            <w:t xml:space="preserve"> </w:t>
          </w:r>
          <w:r w:rsidRPr="003460C0">
            <w:rPr>
              <w:color w:val="4F81BD" w:themeColor="accent1"/>
              <w:szCs w:val="24"/>
            </w:rPr>
            <w:t xml:space="preserve">KONAČNI REZULTAT: </w:t>
          </w:r>
          <w:r w:rsidR="00C946E0" w:rsidRPr="003460C0">
            <w:rPr>
              <w:color w:val="4F81BD" w:themeColor="accent1"/>
              <w:szCs w:val="24"/>
            </w:rPr>
            <w:t>39</w:t>
          </w:r>
          <w:r w:rsidRPr="003460C0">
            <w:rPr>
              <w:color w:val="4F81BD" w:themeColor="accent1"/>
              <w:szCs w:val="24"/>
            </w:rPr>
            <w:t>%</w:t>
          </w:r>
        </w:p>
        <w:p w14:paraId="5C131C33" w14:textId="76B5F367" w:rsidR="00C47EA6" w:rsidRPr="003460C0" w:rsidRDefault="00EC7E5A" w:rsidP="003460C0">
          <w:pPr>
            <w:jc w:val="both"/>
            <w:rPr>
              <w:szCs w:val="24"/>
            </w:rPr>
          </w:pPr>
          <w:r>
            <w:rPr>
              <w:noProof/>
              <w:szCs w:val="24"/>
            </w:rPr>
            <mc:AlternateContent>
              <mc:Choice Requires="wps">
                <w:drawing>
                  <wp:anchor distT="4294967294" distB="4294967294" distL="114300" distR="114300" simplePos="0" relativeHeight="251736064" behindDoc="0" locked="0" layoutInCell="1" allowOverlap="1" wp14:anchorId="1228AE36" wp14:editId="5DE6B4E1">
                    <wp:simplePos x="0" y="0"/>
                    <wp:positionH relativeFrom="column">
                      <wp:posOffset>-76835</wp:posOffset>
                    </wp:positionH>
                    <wp:positionV relativeFrom="paragraph">
                      <wp:posOffset>73024</wp:posOffset>
                    </wp:positionV>
                    <wp:extent cx="6336030" cy="0"/>
                    <wp:effectExtent l="0" t="0" r="0" b="0"/>
                    <wp:wrapNone/>
                    <wp:docPr id="501671456" name="Ravni poveznik sa strelicom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CA03D3" id="Ravni poveznik sa strelicom 46" o:spid="_x0000_s1026" type="#_x0000_t32" style="position:absolute;margin-left:-6.05pt;margin-top:5.75pt;width:498.9pt;height:0;flip:y;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42DC557" w14:textId="03F0F8FF" w:rsidR="00C47EA6" w:rsidRPr="003460C0" w:rsidRDefault="00C47EA6" w:rsidP="003460C0">
          <w:pPr>
            <w:jc w:val="both"/>
            <w:rPr>
              <w:szCs w:val="24"/>
            </w:rPr>
          </w:pPr>
          <w:r w:rsidRPr="003460C0">
            <w:rPr>
              <w:szCs w:val="24"/>
            </w:rPr>
            <w:t xml:space="preserve">Od ukupno 10 predviđenih aktivnosti, </w:t>
          </w:r>
          <w:r w:rsidR="00C946E0" w:rsidRPr="003460C0">
            <w:rPr>
              <w:szCs w:val="24"/>
            </w:rPr>
            <w:t>1 aktivnost je provedena, 4</w:t>
          </w:r>
          <w:r w:rsidRPr="003460C0">
            <w:rPr>
              <w:szCs w:val="24"/>
            </w:rPr>
            <w:t xml:space="preserve"> su djelomično provedene, dok 5 aktivnosti nisu provedene, čime je ostvarena razina provedbe od </w:t>
          </w:r>
          <w:r w:rsidR="00C946E0" w:rsidRPr="003460C0">
            <w:rPr>
              <w:szCs w:val="24"/>
            </w:rPr>
            <w:t>39</w:t>
          </w:r>
          <w:r w:rsidRPr="003460C0">
            <w:rPr>
              <w:szCs w:val="24"/>
            </w:rPr>
            <w:t>%.</w:t>
          </w:r>
        </w:p>
        <w:p w14:paraId="4365D717" w14:textId="77777777" w:rsidR="00C47EA6" w:rsidRDefault="00C47EA6" w:rsidP="004E3067">
          <w:pPr>
            <w:jc w:val="center"/>
            <w:rPr>
              <w:rFonts w:eastAsia="Calibri"/>
            </w:rPr>
          </w:pPr>
        </w:p>
        <w:p w14:paraId="31311042" w14:textId="72153838" w:rsidR="00C946E0" w:rsidRDefault="00C946E0" w:rsidP="004E3067">
          <w:pPr>
            <w:jc w:val="center"/>
            <w:rPr>
              <w:rFonts w:eastAsia="Calibri"/>
            </w:rPr>
          </w:pPr>
          <w:r>
            <w:rPr>
              <w:noProof/>
            </w:rPr>
            <w:drawing>
              <wp:inline distT="0" distB="0" distL="0" distR="0" wp14:anchorId="18B0352C" wp14:editId="202CE33F">
                <wp:extent cx="5018227" cy="2523744"/>
                <wp:effectExtent l="0" t="0" r="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BEE15B3" w14:textId="77777777" w:rsidR="00C946E0" w:rsidRPr="00C47EA6" w:rsidRDefault="00C946E0" w:rsidP="004E3067">
          <w:pPr>
            <w:jc w:val="center"/>
            <w:rPr>
              <w:rFonts w:eastAsia="Calibri"/>
            </w:rPr>
          </w:pPr>
        </w:p>
        <w:p w14:paraId="5DDB0ACE"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50BEC802" w14:textId="77777777" w:rsidTr="003460C0">
            <w:trPr>
              <w:trHeight w:val="364"/>
            </w:trPr>
            <w:tc>
              <w:tcPr>
                <w:tcW w:w="2660" w:type="dxa"/>
                <w:tcBorders>
                  <w:top w:val="double" w:sz="4" w:space="0" w:color="auto"/>
                  <w:bottom w:val="single" w:sz="6" w:space="0" w:color="auto"/>
                </w:tcBorders>
                <w:shd w:val="pct5" w:color="auto" w:fill="auto"/>
              </w:tcPr>
              <w:p w14:paraId="6F91734B" w14:textId="331ABE1F" w:rsidR="00446FED" w:rsidRPr="003460C0" w:rsidRDefault="00446FED" w:rsidP="003460C0">
                <w:pPr>
                  <w:rPr>
                    <w:b/>
                    <w:bCs/>
                    <w:szCs w:val="22"/>
                  </w:rPr>
                </w:pPr>
                <w:r w:rsidRPr="003460C0">
                  <w:rPr>
                    <w:b/>
                    <w:bCs/>
                    <w:szCs w:val="22"/>
                  </w:rPr>
                  <w:t>Aktivnost 101.</w:t>
                </w:r>
              </w:p>
            </w:tc>
            <w:tc>
              <w:tcPr>
                <w:tcW w:w="7371" w:type="dxa"/>
              </w:tcPr>
              <w:p w14:paraId="3A00EE32" w14:textId="22EA3CD6" w:rsidR="00446FED" w:rsidRPr="003460C0" w:rsidRDefault="00446FED" w:rsidP="003460C0">
                <w:pPr>
                  <w:jc w:val="both"/>
                  <w:rPr>
                    <w:szCs w:val="22"/>
                  </w:rPr>
                </w:pPr>
                <w:r w:rsidRPr="003460C0">
                  <w:rPr>
                    <w:szCs w:val="22"/>
                  </w:rPr>
                  <w:t>Izrada novog informacijskog sustava za praćenje i vrednovanje dodjele financijskih sredstava udrugama koje provode programe i/ili projekte od interesa za opće dobro</w:t>
                </w:r>
              </w:p>
            </w:tc>
          </w:tr>
          <w:tr w:rsidR="00446FED" w:rsidRPr="00E603AB" w14:paraId="49D1F966" w14:textId="77777777" w:rsidTr="003460C0">
            <w:tc>
              <w:tcPr>
                <w:tcW w:w="2660" w:type="dxa"/>
                <w:tcBorders>
                  <w:top w:val="single" w:sz="6" w:space="0" w:color="auto"/>
                  <w:bottom w:val="single" w:sz="6" w:space="0" w:color="auto"/>
                </w:tcBorders>
                <w:shd w:val="pct5" w:color="auto" w:fill="auto"/>
              </w:tcPr>
              <w:p w14:paraId="420BD862" w14:textId="77777777" w:rsidR="00446FED" w:rsidRPr="003460C0" w:rsidRDefault="00446FED" w:rsidP="003460C0">
                <w:pPr>
                  <w:rPr>
                    <w:b/>
                    <w:bCs/>
                    <w:szCs w:val="22"/>
                  </w:rPr>
                </w:pPr>
                <w:r w:rsidRPr="003460C0">
                  <w:rPr>
                    <w:b/>
                    <w:bCs/>
                    <w:szCs w:val="22"/>
                  </w:rPr>
                  <w:t>Nositelj</w:t>
                </w:r>
              </w:p>
            </w:tc>
            <w:tc>
              <w:tcPr>
                <w:tcW w:w="7371" w:type="dxa"/>
              </w:tcPr>
              <w:p w14:paraId="5B78F168" w14:textId="23FC75D1" w:rsidR="00446FED" w:rsidRPr="003460C0" w:rsidRDefault="00FC06E9" w:rsidP="003460C0">
                <w:pPr>
                  <w:jc w:val="both"/>
                  <w:rPr>
                    <w:szCs w:val="22"/>
                  </w:rPr>
                </w:pPr>
                <w:r w:rsidRPr="003460C0">
                  <w:rPr>
                    <w:szCs w:val="22"/>
                  </w:rPr>
                  <w:t>Ured za udruge Vlade RH</w:t>
                </w:r>
              </w:p>
            </w:tc>
          </w:tr>
          <w:tr w:rsidR="00446FED" w:rsidRPr="00E603AB" w14:paraId="71DEE9FC" w14:textId="77777777" w:rsidTr="003460C0">
            <w:tc>
              <w:tcPr>
                <w:tcW w:w="2660" w:type="dxa"/>
                <w:tcBorders>
                  <w:top w:val="single" w:sz="6" w:space="0" w:color="auto"/>
                  <w:bottom w:val="single" w:sz="6" w:space="0" w:color="auto"/>
                </w:tcBorders>
                <w:shd w:val="pct5" w:color="auto" w:fill="auto"/>
              </w:tcPr>
              <w:p w14:paraId="175996FF" w14:textId="77777777" w:rsidR="00446FED" w:rsidRPr="003460C0" w:rsidRDefault="00446FED" w:rsidP="003460C0">
                <w:pPr>
                  <w:rPr>
                    <w:b/>
                    <w:bCs/>
                    <w:szCs w:val="22"/>
                  </w:rPr>
                </w:pPr>
                <w:proofErr w:type="spellStart"/>
                <w:r w:rsidRPr="003460C0">
                  <w:rPr>
                    <w:b/>
                    <w:bCs/>
                    <w:szCs w:val="22"/>
                  </w:rPr>
                  <w:t>Sunositelj</w:t>
                </w:r>
                <w:proofErr w:type="spellEnd"/>
              </w:p>
            </w:tc>
            <w:tc>
              <w:tcPr>
                <w:tcW w:w="7371" w:type="dxa"/>
              </w:tcPr>
              <w:p w14:paraId="63027F6A" w14:textId="01622DF3" w:rsidR="00446FED" w:rsidRPr="003460C0" w:rsidRDefault="00446FED" w:rsidP="003460C0">
                <w:pPr>
                  <w:jc w:val="both"/>
                  <w:rPr>
                    <w:szCs w:val="22"/>
                  </w:rPr>
                </w:pPr>
                <w:r w:rsidRPr="003460C0">
                  <w:rPr>
                    <w:szCs w:val="22"/>
                  </w:rPr>
                  <w:t>-</w:t>
                </w:r>
              </w:p>
            </w:tc>
          </w:tr>
          <w:tr w:rsidR="00446FED" w:rsidRPr="00E603AB" w14:paraId="44B49D22" w14:textId="77777777" w:rsidTr="003460C0">
            <w:tc>
              <w:tcPr>
                <w:tcW w:w="2660" w:type="dxa"/>
                <w:tcBorders>
                  <w:top w:val="single" w:sz="6" w:space="0" w:color="auto"/>
                  <w:bottom w:val="single" w:sz="6" w:space="0" w:color="auto"/>
                </w:tcBorders>
                <w:shd w:val="pct5" w:color="auto" w:fill="auto"/>
              </w:tcPr>
              <w:p w14:paraId="0FC358A5" w14:textId="77777777" w:rsidR="00446FED" w:rsidRPr="003460C0" w:rsidRDefault="00446FED" w:rsidP="003460C0">
                <w:pPr>
                  <w:rPr>
                    <w:b/>
                    <w:bCs/>
                    <w:szCs w:val="22"/>
                  </w:rPr>
                </w:pPr>
                <w:r w:rsidRPr="003460C0">
                  <w:rPr>
                    <w:b/>
                    <w:bCs/>
                    <w:szCs w:val="22"/>
                  </w:rPr>
                  <w:t>Rok za provedbu</w:t>
                </w:r>
              </w:p>
            </w:tc>
            <w:tc>
              <w:tcPr>
                <w:tcW w:w="7371" w:type="dxa"/>
              </w:tcPr>
              <w:p w14:paraId="542C5B3A" w14:textId="53A04C78" w:rsidR="00446FED" w:rsidRPr="003460C0" w:rsidRDefault="00446FED" w:rsidP="003460C0">
                <w:pPr>
                  <w:jc w:val="both"/>
                  <w:rPr>
                    <w:szCs w:val="22"/>
                  </w:rPr>
                </w:pPr>
                <w:r w:rsidRPr="003460C0">
                  <w:rPr>
                    <w:szCs w:val="22"/>
                  </w:rPr>
                  <w:t>IV. kvartal 2024.</w:t>
                </w:r>
              </w:p>
            </w:tc>
          </w:tr>
          <w:tr w:rsidR="00446FED" w:rsidRPr="00E603AB" w14:paraId="0856E1CA" w14:textId="77777777" w:rsidTr="003460C0">
            <w:tc>
              <w:tcPr>
                <w:tcW w:w="2660" w:type="dxa"/>
                <w:tcBorders>
                  <w:top w:val="single" w:sz="6" w:space="0" w:color="auto"/>
                  <w:bottom w:val="single" w:sz="6" w:space="0" w:color="auto"/>
                </w:tcBorders>
                <w:shd w:val="pct5" w:color="auto" w:fill="auto"/>
              </w:tcPr>
              <w:p w14:paraId="5FFCEBC1" w14:textId="77777777" w:rsidR="00446FED" w:rsidRPr="003460C0" w:rsidRDefault="00446FED" w:rsidP="003460C0">
                <w:pPr>
                  <w:rPr>
                    <w:b/>
                    <w:bCs/>
                    <w:szCs w:val="22"/>
                  </w:rPr>
                </w:pPr>
                <w:r w:rsidRPr="003460C0">
                  <w:rPr>
                    <w:b/>
                    <w:bCs/>
                    <w:szCs w:val="22"/>
                  </w:rPr>
                  <w:t>Potrebna sredstva</w:t>
                </w:r>
              </w:p>
            </w:tc>
            <w:tc>
              <w:tcPr>
                <w:tcW w:w="7371" w:type="dxa"/>
              </w:tcPr>
              <w:p w14:paraId="1ACEBDDF" w14:textId="1CE1093B" w:rsidR="00446FED" w:rsidRPr="003460C0" w:rsidRDefault="00465DFA" w:rsidP="003460C0">
                <w:pPr>
                  <w:jc w:val="both"/>
                  <w:rPr>
                    <w:szCs w:val="22"/>
                  </w:rPr>
                </w:pPr>
                <w:r w:rsidRPr="003460C0">
                  <w:rPr>
                    <w:szCs w:val="22"/>
                  </w:rPr>
                  <w:t>1.219.374,21 €</w:t>
                </w:r>
              </w:p>
            </w:tc>
          </w:tr>
          <w:tr w:rsidR="00446FED" w:rsidRPr="00E603AB" w14:paraId="68610BC2" w14:textId="77777777" w:rsidTr="003460C0">
            <w:tc>
              <w:tcPr>
                <w:tcW w:w="2660" w:type="dxa"/>
                <w:tcBorders>
                  <w:top w:val="single" w:sz="6" w:space="0" w:color="auto"/>
                  <w:bottom w:val="single" w:sz="6" w:space="0" w:color="auto"/>
                </w:tcBorders>
                <w:shd w:val="pct5" w:color="auto" w:fill="auto"/>
              </w:tcPr>
              <w:p w14:paraId="0820CAB1" w14:textId="77777777" w:rsidR="00446FED" w:rsidRPr="003460C0" w:rsidRDefault="00446FED" w:rsidP="003460C0">
                <w:pPr>
                  <w:rPr>
                    <w:b/>
                    <w:bCs/>
                    <w:szCs w:val="22"/>
                  </w:rPr>
                </w:pPr>
                <w:r w:rsidRPr="003460C0">
                  <w:rPr>
                    <w:b/>
                    <w:bCs/>
                    <w:szCs w:val="22"/>
                  </w:rPr>
                  <w:lastRenderedPageBreak/>
                  <w:t>Pokazatelji rezultata aktivnosti</w:t>
                </w:r>
              </w:p>
            </w:tc>
            <w:tc>
              <w:tcPr>
                <w:tcW w:w="7371" w:type="dxa"/>
              </w:tcPr>
              <w:p w14:paraId="2F8D7328" w14:textId="2740A280" w:rsidR="00465DFA" w:rsidRPr="003460C0" w:rsidRDefault="00465DFA" w:rsidP="003460C0">
                <w:pPr>
                  <w:jc w:val="both"/>
                  <w:rPr>
                    <w:szCs w:val="22"/>
                  </w:rPr>
                </w:pPr>
                <w:r w:rsidRPr="003460C0">
                  <w:rPr>
                    <w:szCs w:val="22"/>
                  </w:rPr>
                  <w:t>-Izrađen novi informacijski sustav</w:t>
                </w:r>
              </w:p>
              <w:p w14:paraId="5617C157" w14:textId="441C0FB1" w:rsidR="00446FED" w:rsidRPr="003460C0" w:rsidRDefault="00465DFA" w:rsidP="003460C0">
                <w:pPr>
                  <w:jc w:val="both"/>
                  <w:rPr>
                    <w:szCs w:val="22"/>
                  </w:rPr>
                </w:pPr>
                <w:r w:rsidRPr="003460C0">
                  <w:rPr>
                    <w:szCs w:val="22"/>
                  </w:rPr>
                  <w:t>-Najmanje 3 tijela državne uprave korisnici pilot projekta novog informacijskog sustava</w:t>
                </w:r>
              </w:p>
            </w:tc>
          </w:tr>
          <w:tr w:rsidR="00446FED" w:rsidRPr="00E603AB" w14:paraId="50649C72" w14:textId="77777777" w:rsidTr="003460C0">
            <w:tc>
              <w:tcPr>
                <w:tcW w:w="2660" w:type="dxa"/>
                <w:tcBorders>
                  <w:top w:val="single" w:sz="6" w:space="0" w:color="auto"/>
                  <w:bottom w:val="single" w:sz="6" w:space="0" w:color="auto"/>
                </w:tcBorders>
                <w:shd w:val="pct5" w:color="auto" w:fill="auto"/>
              </w:tcPr>
              <w:p w14:paraId="6E0CF38E" w14:textId="77777777" w:rsidR="00446FED" w:rsidRPr="003460C0" w:rsidRDefault="00446FED" w:rsidP="003460C0">
                <w:pPr>
                  <w:rPr>
                    <w:b/>
                    <w:bCs/>
                    <w:szCs w:val="22"/>
                  </w:rPr>
                </w:pPr>
                <w:r w:rsidRPr="003460C0">
                  <w:rPr>
                    <w:b/>
                    <w:bCs/>
                    <w:szCs w:val="22"/>
                  </w:rPr>
                  <w:t>Status provedbe</w:t>
                </w:r>
              </w:p>
            </w:tc>
            <w:tc>
              <w:tcPr>
                <w:tcW w:w="7371" w:type="dxa"/>
              </w:tcPr>
              <w:p w14:paraId="01E885E0" w14:textId="3039E0ED" w:rsidR="00446FED" w:rsidRPr="003460C0" w:rsidRDefault="00104087" w:rsidP="003460C0">
                <w:pPr>
                  <w:jc w:val="both"/>
                  <w:rPr>
                    <w:b/>
                    <w:bCs/>
                    <w:szCs w:val="22"/>
                  </w:rPr>
                </w:pPr>
                <w:r w:rsidRPr="003460C0">
                  <w:rPr>
                    <w:b/>
                    <w:bCs/>
                    <w:szCs w:val="22"/>
                  </w:rPr>
                  <w:t>NIJE PROVEDENO</w:t>
                </w:r>
              </w:p>
            </w:tc>
          </w:tr>
          <w:tr w:rsidR="00446FED" w:rsidRPr="00E603AB" w14:paraId="5D9282FF" w14:textId="77777777" w:rsidTr="003460C0">
            <w:trPr>
              <w:trHeight w:val="263"/>
            </w:trPr>
            <w:tc>
              <w:tcPr>
                <w:tcW w:w="2660" w:type="dxa"/>
                <w:tcBorders>
                  <w:top w:val="single" w:sz="6" w:space="0" w:color="auto"/>
                  <w:bottom w:val="double" w:sz="4" w:space="0" w:color="auto"/>
                </w:tcBorders>
                <w:shd w:val="pct5" w:color="auto" w:fill="auto"/>
              </w:tcPr>
              <w:p w14:paraId="3ED2927D" w14:textId="77777777" w:rsidR="00446FED" w:rsidRPr="003460C0" w:rsidRDefault="00446FED" w:rsidP="003460C0">
                <w:pPr>
                  <w:rPr>
                    <w:b/>
                    <w:bCs/>
                    <w:szCs w:val="22"/>
                  </w:rPr>
                </w:pPr>
                <w:r w:rsidRPr="003460C0">
                  <w:rPr>
                    <w:b/>
                    <w:bCs/>
                    <w:szCs w:val="22"/>
                  </w:rPr>
                  <w:t>Detalji provedbe</w:t>
                </w:r>
              </w:p>
            </w:tc>
            <w:tc>
              <w:tcPr>
                <w:tcW w:w="7371" w:type="dxa"/>
              </w:tcPr>
              <w:p w14:paraId="2F4AA46C" w14:textId="36770A64" w:rsidR="00446FED" w:rsidRPr="003460C0" w:rsidRDefault="00DE7207" w:rsidP="003460C0">
                <w:pPr>
                  <w:jc w:val="both"/>
                  <w:rPr>
                    <w:szCs w:val="22"/>
                  </w:rPr>
                </w:pPr>
                <w:r w:rsidRPr="003460C0">
                  <w:rPr>
                    <w:szCs w:val="22"/>
                  </w:rPr>
                  <w:t xml:space="preserve">Zbog povećanja broja korisnika sustava na preko 2000, Ured je pokrenuo postupak izrade novog Informacijskog sustava te je u suradnji s APIS IT, javnim trgovačkim društvom koje je </w:t>
                </w:r>
                <w:r w:rsidRPr="00E4491A">
                  <w:rPr>
                    <w:szCs w:val="22"/>
                  </w:rPr>
                  <w:t>specij</w:t>
                </w:r>
                <w:r w:rsidR="00E4491A" w:rsidRPr="00E4491A">
                  <w:rPr>
                    <w:szCs w:val="22"/>
                  </w:rPr>
                  <w:t>a</w:t>
                </w:r>
                <w:r w:rsidRPr="00E4491A">
                  <w:rPr>
                    <w:szCs w:val="22"/>
                  </w:rPr>
                  <w:t>lizirano</w:t>
                </w:r>
                <w:r w:rsidRPr="003460C0">
                  <w:rPr>
                    <w:szCs w:val="22"/>
                  </w:rPr>
                  <w:t xml:space="preserve"> za izradu informacijskih sustava, definirao funkcionalnosti novog Informacijskog sustava te okvirna financijska sredstva potrebna za izradu sustava. Kako u trenutku izrade projekcija za limite 2025-2027 Ugovor s API</w:t>
                </w:r>
                <w:r w:rsidR="004B320E">
                  <w:rPr>
                    <w:szCs w:val="22"/>
                  </w:rPr>
                  <w:t>S</w:t>
                </w:r>
                <w:r w:rsidRPr="003460C0">
                  <w:rPr>
                    <w:szCs w:val="22"/>
                  </w:rPr>
                  <w:t xml:space="preserve"> IT d.o.o., još uvijek nije potpisan, sredstva planirana za 2024-2026. godinu ovim projekcijama u velikoj se mjeri prebacuju u razdoblje 2025-2027., u okviru zadanih limita.</w:t>
                </w:r>
              </w:p>
            </w:tc>
          </w:tr>
        </w:tbl>
        <w:p w14:paraId="477487B9" w14:textId="77777777" w:rsidR="00446FED" w:rsidRPr="00E603AB" w:rsidRDefault="00446FED" w:rsidP="004E3067">
          <w:pPr>
            <w:jc w:val="center"/>
            <w:rPr>
              <w:rFonts w:eastAsia="Calibri"/>
            </w:rPr>
          </w:pPr>
        </w:p>
        <w:p w14:paraId="6DA3DDB1"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2A4FB387" w14:textId="77777777" w:rsidTr="003460C0">
            <w:trPr>
              <w:trHeight w:val="364"/>
            </w:trPr>
            <w:tc>
              <w:tcPr>
                <w:tcW w:w="2660" w:type="dxa"/>
                <w:tcBorders>
                  <w:top w:val="double" w:sz="4" w:space="0" w:color="auto"/>
                  <w:bottom w:val="single" w:sz="6" w:space="0" w:color="auto"/>
                </w:tcBorders>
                <w:shd w:val="pct5" w:color="auto" w:fill="auto"/>
              </w:tcPr>
              <w:p w14:paraId="2C6A26A7" w14:textId="75A6DE97" w:rsidR="00446FED" w:rsidRPr="003460C0" w:rsidRDefault="00446FED" w:rsidP="003460C0">
                <w:pPr>
                  <w:rPr>
                    <w:b/>
                    <w:bCs/>
                    <w:szCs w:val="22"/>
                  </w:rPr>
                </w:pPr>
                <w:r w:rsidRPr="003460C0">
                  <w:rPr>
                    <w:b/>
                    <w:bCs/>
                    <w:szCs w:val="22"/>
                  </w:rPr>
                  <w:t xml:space="preserve">Aktivnost </w:t>
                </w:r>
                <w:r w:rsidR="00465DFA" w:rsidRPr="003460C0">
                  <w:rPr>
                    <w:b/>
                    <w:bCs/>
                    <w:szCs w:val="22"/>
                  </w:rPr>
                  <w:t>102</w:t>
                </w:r>
                <w:r w:rsidRPr="003460C0">
                  <w:rPr>
                    <w:b/>
                    <w:bCs/>
                    <w:szCs w:val="22"/>
                  </w:rPr>
                  <w:t>.</w:t>
                </w:r>
              </w:p>
            </w:tc>
            <w:tc>
              <w:tcPr>
                <w:tcW w:w="7371" w:type="dxa"/>
              </w:tcPr>
              <w:p w14:paraId="7F599255" w14:textId="0864FA33" w:rsidR="00446FED" w:rsidRPr="003460C0" w:rsidRDefault="00465DFA" w:rsidP="003460C0">
                <w:pPr>
                  <w:jc w:val="both"/>
                  <w:rPr>
                    <w:szCs w:val="22"/>
                  </w:rPr>
                </w:pPr>
                <w:r w:rsidRPr="003460C0">
                  <w:rPr>
                    <w:szCs w:val="22"/>
                  </w:rPr>
                  <w:t>Izrada cjelovitog godišnjeg izvještaja o programima i projektima organizacija civilnoga društva iz javnih izvora putem novog informacijskog sustava</w:t>
                </w:r>
              </w:p>
            </w:tc>
          </w:tr>
          <w:tr w:rsidR="00446FED" w:rsidRPr="00E603AB" w14:paraId="0F5295DF" w14:textId="77777777" w:rsidTr="003460C0">
            <w:tc>
              <w:tcPr>
                <w:tcW w:w="2660" w:type="dxa"/>
                <w:tcBorders>
                  <w:top w:val="single" w:sz="6" w:space="0" w:color="auto"/>
                  <w:bottom w:val="single" w:sz="6" w:space="0" w:color="auto"/>
                </w:tcBorders>
                <w:shd w:val="pct5" w:color="auto" w:fill="auto"/>
              </w:tcPr>
              <w:p w14:paraId="4EA70434" w14:textId="77777777" w:rsidR="00446FED" w:rsidRPr="003460C0" w:rsidRDefault="00446FED" w:rsidP="003460C0">
                <w:pPr>
                  <w:rPr>
                    <w:b/>
                    <w:bCs/>
                    <w:szCs w:val="22"/>
                  </w:rPr>
                </w:pPr>
                <w:r w:rsidRPr="003460C0">
                  <w:rPr>
                    <w:b/>
                    <w:bCs/>
                    <w:szCs w:val="22"/>
                  </w:rPr>
                  <w:t>Nositelj</w:t>
                </w:r>
              </w:p>
            </w:tc>
            <w:tc>
              <w:tcPr>
                <w:tcW w:w="7371" w:type="dxa"/>
              </w:tcPr>
              <w:p w14:paraId="785927A3" w14:textId="7D898289" w:rsidR="00446FED" w:rsidRPr="003460C0" w:rsidRDefault="00FC06E9" w:rsidP="003460C0">
                <w:pPr>
                  <w:jc w:val="both"/>
                  <w:rPr>
                    <w:szCs w:val="22"/>
                  </w:rPr>
                </w:pPr>
                <w:r w:rsidRPr="003460C0">
                  <w:rPr>
                    <w:szCs w:val="22"/>
                  </w:rPr>
                  <w:t>Ured za udruge Vlade RH</w:t>
                </w:r>
              </w:p>
            </w:tc>
          </w:tr>
          <w:tr w:rsidR="00446FED" w:rsidRPr="00E603AB" w14:paraId="4C3290B0" w14:textId="77777777" w:rsidTr="003460C0">
            <w:tc>
              <w:tcPr>
                <w:tcW w:w="2660" w:type="dxa"/>
                <w:tcBorders>
                  <w:top w:val="single" w:sz="6" w:space="0" w:color="auto"/>
                  <w:bottom w:val="single" w:sz="6" w:space="0" w:color="auto"/>
                </w:tcBorders>
                <w:shd w:val="pct5" w:color="auto" w:fill="auto"/>
              </w:tcPr>
              <w:p w14:paraId="6E4C5703" w14:textId="77777777" w:rsidR="00446FED" w:rsidRPr="003460C0" w:rsidRDefault="00446FED" w:rsidP="003460C0">
                <w:pPr>
                  <w:rPr>
                    <w:b/>
                    <w:bCs/>
                    <w:szCs w:val="22"/>
                  </w:rPr>
                </w:pPr>
                <w:proofErr w:type="spellStart"/>
                <w:r w:rsidRPr="003460C0">
                  <w:rPr>
                    <w:b/>
                    <w:bCs/>
                    <w:szCs w:val="22"/>
                  </w:rPr>
                  <w:t>Sunositelj</w:t>
                </w:r>
                <w:proofErr w:type="spellEnd"/>
              </w:p>
            </w:tc>
            <w:tc>
              <w:tcPr>
                <w:tcW w:w="7371" w:type="dxa"/>
              </w:tcPr>
              <w:p w14:paraId="01B3077A" w14:textId="484D66B8" w:rsidR="00446FED" w:rsidRPr="003460C0" w:rsidRDefault="00465DFA" w:rsidP="003460C0">
                <w:pPr>
                  <w:jc w:val="both"/>
                  <w:rPr>
                    <w:szCs w:val="22"/>
                  </w:rPr>
                </w:pPr>
                <w:r w:rsidRPr="003460C0">
                  <w:rPr>
                    <w:szCs w:val="22"/>
                  </w:rPr>
                  <w:t>TDU i ostali davatelji javnih sredstava, obveznici primjene Uredbe</w:t>
                </w:r>
              </w:p>
            </w:tc>
          </w:tr>
          <w:tr w:rsidR="00446FED" w:rsidRPr="00E603AB" w14:paraId="2D6910A6" w14:textId="77777777" w:rsidTr="003460C0">
            <w:tc>
              <w:tcPr>
                <w:tcW w:w="2660" w:type="dxa"/>
                <w:tcBorders>
                  <w:top w:val="single" w:sz="6" w:space="0" w:color="auto"/>
                  <w:bottom w:val="single" w:sz="6" w:space="0" w:color="auto"/>
                </w:tcBorders>
                <w:shd w:val="pct5" w:color="auto" w:fill="auto"/>
              </w:tcPr>
              <w:p w14:paraId="4AE580B6" w14:textId="77777777" w:rsidR="00446FED" w:rsidRPr="003460C0" w:rsidRDefault="00446FED" w:rsidP="003460C0">
                <w:pPr>
                  <w:rPr>
                    <w:b/>
                    <w:bCs/>
                    <w:szCs w:val="22"/>
                  </w:rPr>
                </w:pPr>
                <w:r w:rsidRPr="003460C0">
                  <w:rPr>
                    <w:b/>
                    <w:bCs/>
                    <w:szCs w:val="22"/>
                  </w:rPr>
                  <w:t>Rok za provedbu</w:t>
                </w:r>
              </w:p>
            </w:tc>
            <w:tc>
              <w:tcPr>
                <w:tcW w:w="7371" w:type="dxa"/>
              </w:tcPr>
              <w:p w14:paraId="6187AF9D" w14:textId="1E9BCE95" w:rsidR="00446FED" w:rsidRPr="003460C0" w:rsidRDefault="00465DFA" w:rsidP="003460C0">
                <w:pPr>
                  <w:jc w:val="both"/>
                  <w:rPr>
                    <w:szCs w:val="22"/>
                  </w:rPr>
                </w:pPr>
                <w:r w:rsidRPr="003460C0">
                  <w:rPr>
                    <w:szCs w:val="22"/>
                  </w:rPr>
                  <w:t>IV. kvartal 2024.</w:t>
                </w:r>
              </w:p>
            </w:tc>
          </w:tr>
          <w:tr w:rsidR="00446FED" w:rsidRPr="00E603AB" w14:paraId="2BD94CD7" w14:textId="77777777" w:rsidTr="003460C0">
            <w:tc>
              <w:tcPr>
                <w:tcW w:w="2660" w:type="dxa"/>
                <w:tcBorders>
                  <w:top w:val="single" w:sz="6" w:space="0" w:color="auto"/>
                  <w:bottom w:val="single" w:sz="6" w:space="0" w:color="auto"/>
                </w:tcBorders>
                <w:shd w:val="pct5" w:color="auto" w:fill="auto"/>
              </w:tcPr>
              <w:p w14:paraId="32B07863" w14:textId="77777777" w:rsidR="00446FED" w:rsidRPr="003460C0" w:rsidRDefault="00446FED" w:rsidP="003460C0">
                <w:pPr>
                  <w:rPr>
                    <w:b/>
                    <w:bCs/>
                    <w:szCs w:val="22"/>
                  </w:rPr>
                </w:pPr>
                <w:r w:rsidRPr="003460C0">
                  <w:rPr>
                    <w:b/>
                    <w:bCs/>
                    <w:szCs w:val="22"/>
                  </w:rPr>
                  <w:t>Potrebna sredstva</w:t>
                </w:r>
              </w:p>
            </w:tc>
            <w:tc>
              <w:tcPr>
                <w:tcW w:w="7371" w:type="dxa"/>
              </w:tcPr>
              <w:p w14:paraId="37073DC4" w14:textId="447D12FB" w:rsidR="00446FED" w:rsidRPr="003460C0" w:rsidRDefault="00465DFA" w:rsidP="003460C0">
                <w:pPr>
                  <w:jc w:val="both"/>
                  <w:rPr>
                    <w:szCs w:val="22"/>
                  </w:rPr>
                </w:pPr>
                <w:r w:rsidRPr="003460C0">
                  <w:rPr>
                    <w:szCs w:val="22"/>
                  </w:rPr>
                  <w:t>Nisu potrebna dodatna sredstva</w:t>
                </w:r>
              </w:p>
            </w:tc>
          </w:tr>
          <w:tr w:rsidR="00446FED" w:rsidRPr="00E603AB" w14:paraId="33B9146F" w14:textId="77777777" w:rsidTr="003460C0">
            <w:tc>
              <w:tcPr>
                <w:tcW w:w="2660" w:type="dxa"/>
                <w:tcBorders>
                  <w:top w:val="single" w:sz="6" w:space="0" w:color="auto"/>
                  <w:bottom w:val="single" w:sz="6" w:space="0" w:color="auto"/>
                </w:tcBorders>
                <w:shd w:val="pct5" w:color="auto" w:fill="auto"/>
              </w:tcPr>
              <w:p w14:paraId="4A659644" w14:textId="77777777" w:rsidR="00446FED" w:rsidRPr="003460C0" w:rsidRDefault="00446FED" w:rsidP="003460C0">
                <w:pPr>
                  <w:rPr>
                    <w:b/>
                    <w:bCs/>
                    <w:szCs w:val="22"/>
                  </w:rPr>
                </w:pPr>
                <w:r w:rsidRPr="003460C0">
                  <w:rPr>
                    <w:b/>
                    <w:bCs/>
                    <w:szCs w:val="22"/>
                  </w:rPr>
                  <w:t>Pokazatelji rezultata aktivnosti</w:t>
                </w:r>
              </w:p>
            </w:tc>
            <w:tc>
              <w:tcPr>
                <w:tcW w:w="7371" w:type="dxa"/>
              </w:tcPr>
              <w:p w14:paraId="36429774" w14:textId="65717323" w:rsidR="00446FED" w:rsidRPr="003460C0" w:rsidRDefault="00465DFA" w:rsidP="003460C0">
                <w:pPr>
                  <w:jc w:val="both"/>
                  <w:rPr>
                    <w:szCs w:val="22"/>
                  </w:rPr>
                </w:pPr>
                <w:r w:rsidRPr="003460C0">
                  <w:rPr>
                    <w:szCs w:val="22"/>
                  </w:rPr>
                  <w:t>Izrađeni i javno objavljeni godišnji izvještaji</w:t>
                </w:r>
              </w:p>
            </w:tc>
          </w:tr>
          <w:tr w:rsidR="00446FED" w:rsidRPr="00E603AB" w14:paraId="377D1F9C" w14:textId="77777777" w:rsidTr="003460C0">
            <w:tc>
              <w:tcPr>
                <w:tcW w:w="2660" w:type="dxa"/>
                <w:tcBorders>
                  <w:top w:val="single" w:sz="6" w:space="0" w:color="auto"/>
                  <w:bottom w:val="single" w:sz="6" w:space="0" w:color="auto"/>
                </w:tcBorders>
                <w:shd w:val="pct5" w:color="auto" w:fill="auto"/>
              </w:tcPr>
              <w:p w14:paraId="5E51B140" w14:textId="77777777" w:rsidR="00446FED" w:rsidRPr="003460C0" w:rsidRDefault="00446FED" w:rsidP="003460C0">
                <w:pPr>
                  <w:rPr>
                    <w:b/>
                    <w:bCs/>
                    <w:szCs w:val="22"/>
                  </w:rPr>
                </w:pPr>
                <w:r w:rsidRPr="003460C0">
                  <w:rPr>
                    <w:b/>
                    <w:bCs/>
                    <w:szCs w:val="22"/>
                  </w:rPr>
                  <w:t>Status provedbe</w:t>
                </w:r>
              </w:p>
            </w:tc>
            <w:tc>
              <w:tcPr>
                <w:tcW w:w="7371" w:type="dxa"/>
              </w:tcPr>
              <w:p w14:paraId="7F09D6A9" w14:textId="326FEE66" w:rsidR="00446FED" w:rsidRPr="003460C0" w:rsidRDefault="00104087" w:rsidP="003460C0">
                <w:pPr>
                  <w:jc w:val="both"/>
                  <w:rPr>
                    <w:b/>
                    <w:bCs/>
                    <w:szCs w:val="22"/>
                  </w:rPr>
                </w:pPr>
                <w:r w:rsidRPr="003460C0">
                  <w:rPr>
                    <w:b/>
                    <w:bCs/>
                    <w:szCs w:val="22"/>
                  </w:rPr>
                  <w:t>NIJE PROVEDENO</w:t>
                </w:r>
              </w:p>
            </w:tc>
          </w:tr>
          <w:tr w:rsidR="00446FED" w:rsidRPr="00E603AB" w14:paraId="13C4854A" w14:textId="77777777" w:rsidTr="003460C0">
            <w:trPr>
              <w:trHeight w:val="263"/>
            </w:trPr>
            <w:tc>
              <w:tcPr>
                <w:tcW w:w="2660" w:type="dxa"/>
                <w:tcBorders>
                  <w:top w:val="single" w:sz="6" w:space="0" w:color="auto"/>
                  <w:bottom w:val="double" w:sz="4" w:space="0" w:color="auto"/>
                </w:tcBorders>
                <w:shd w:val="pct5" w:color="auto" w:fill="auto"/>
              </w:tcPr>
              <w:p w14:paraId="56327438" w14:textId="77777777" w:rsidR="00446FED" w:rsidRPr="003460C0" w:rsidRDefault="00446FED" w:rsidP="003460C0">
                <w:pPr>
                  <w:rPr>
                    <w:b/>
                    <w:bCs/>
                    <w:szCs w:val="22"/>
                  </w:rPr>
                </w:pPr>
                <w:r w:rsidRPr="003460C0">
                  <w:rPr>
                    <w:b/>
                    <w:bCs/>
                    <w:szCs w:val="22"/>
                  </w:rPr>
                  <w:t>Detalji provedbe</w:t>
                </w:r>
              </w:p>
            </w:tc>
            <w:tc>
              <w:tcPr>
                <w:tcW w:w="7371" w:type="dxa"/>
              </w:tcPr>
              <w:p w14:paraId="68A16C4C" w14:textId="19616DE3" w:rsidR="00446FED" w:rsidRPr="003460C0" w:rsidRDefault="00104087" w:rsidP="003460C0">
                <w:pPr>
                  <w:jc w:val="both"/>
                  <w:rPr>
                    <w:szCs w:val="22"/>
                  </w:rPr>
                </w:pPr>
                <w:r w:rsidRPr="003460C0">
                  <w:rPr>
                    <w:szCs w:val="22"/>
                  </w:rPr>
                  <w:t xml:space="preserve">Izrada </w:t>
                </w:r>
                <w:r w:rsidR="00432F00" w:rsidRPr="003460C0">
                  <w:rPr>
                    <w:szCs w:val="22"/>
                  </w:rPr>
                  <w:t>n</w:t>
                </w:r>
                <w:r w:rsidRPr="003460C0">
                  <w:rPr>
                    <w:szCs w:val="22"/>
                  </w:rPr>
                  <w:t>ovog informacijskog sustava prolongirana je za razdoblje 2025-2027, a do izrade novog sustava, za potrebe godišnjeg izvještavanja davatelja javnih sredstava prema Uredu omogućeno je korištenje modula e-</w:t>
                </w:r>
                <w:proofErr w:type="spellStart"/>
                <w:r w:rsidRPr="003460C0">
                  <w:rPr>
                    <w:szCs w:val="22"/>
                  </w:rPr>
                  <w:t>IzvještavanjeOCD</w:t>
                </w:r>
                <w:proofErr w:type="spellEnd"/>
                <w:r w:rsidRPr="003460C0">
                  <w:rPr>
                    <w:szCs w:val="22"/>
                  </w:rPr>
                  <w:t xml:space="preserve"> u okviru informacijskog sustava </w:t>
                </w:r>
                <w:proofErr w:type="spellStart"/>
                <w:r w:rsidRPr="003460C0">
                  <w:rPr>
                    <w:szCs w:val="22"/>
                  </w:rPr>
                  <w:t>PotporaPlus</w:t>
                </w:r>
                <w:proofErr w:type="spellEnd"/>
                <w:r w:rsidRPr="003460C0">
                  <w:rPr>
                    <w:szCs w:val="22"/>
                  </w:rPr>
                  <w:t>, na temelju Sporazuma s Nacionalnom zakladom za razvoj civilnog društva iz travnja 2013.</w:t>
                </w:r>
              </w:p>
            </w:tc>
          </w:tr>
        </w:tbl>
        <w:p w14:paraId="222D5F20" w14:textId="77777777" w:rsidR="00446FED" w:rsidRPr="00E603AB" w:rsidRDefault="00446FED" w:rsidP="004E3067">
          <w:pPr>
            <w:jc w:val="center"/>
            <w:rPr>
              <w:rFonts w:eastAsia="Calibri"/>
            </w:rPr>
          </w:pPr>
        </w:p>
        <w:p w14:paraId="14114CD5"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3460C0" w14:paraId="02686084" w14:textId="77777777" w:rsidTr="003460C0">
            <w:trPr>
              <w:trHeight w:val="364"/>
            </w:trPr>
            <w:tc>
              <w:tcPr>
                <w:tcW w:w="2660" w:type="dxa"/>
                <w:tcBorders>
                  <w:top w:val="double" w:sz="4" w:space="0" w:color="auto"/>
                  <w:bottom w:val="single" w:sz="6" w:space="0" w:color="auto"/>
                </w:tcBorders>
                <w:shd w:val="pct5" w:color="auto" w:fill="auto"/>
              </w:tcPr>
              <w:p w14:paraId="1E87676B" w14:textId="1DB63BBF" w:rsidR="00446FED" w:rsidRPr="003460C0" w:rsidRDefault="00446FED" w:rsidP="003460C0">
                <w:pPr>
                  <w:rPr>
                    <w:b/>
                    <w:bCs/>
                    <w:szCs w:val="24"/>
                  </w:rPr>
                </w:pPr>
                <w:r w:rsidRPr="003460C0">
                  <w:rPr>
                    <w:b/>
                    <w:bCs/>
                    <w:szCs w:val="24"/>
                  </w:rPr>
                  <w:t xml:space="preserve">Aktivnost </w:t>
                </w:r>
                <w:r w:rsidR="00465DFA" w:rsidRPr="003460C0">
                  <w:rPr>
                    <w:b/>
                    <w:bCs/>
                    <w:szCs w:val="24"/>
                  </w:rPr>
                  <w:t>103</w:t>
                </w:r>
                <w:r w:rsidRPr="003460C0">
                  <w:rPr>
                    <w:b/>
                    <w:bCs/>
                    <w:szCs w:val="24"/>
                  </w:rPr>
                  <w:t>.</w:t>
                </w:r>
              </w:p>
            </w:tc>
            <w:tc>
              <w:tcPr>
                <w:tcW w:w="7371" w:type="dxa"/>
              </w:tcPr>
              <w:p w14:paraId="4B973210" w14:textId="37762267" w:rsidR="00446FED" w:rsidRPr="003460C0" w:rsidRDefault="00465DFA" w:rsidP="003460C0">
                <w:pPr>
                  <w:jc w:val="both"/>
                  <w:rPr>
                    <w:szCs w:val="24"/>
                  </w:rPr>
                </w:pPr>
                <w:r w:rsidRPr="003460C0">
                  <w:rPr>
                    <w:szCs w:val="24"/>
                  </w:rPr>
                  <w:t>Provedba edukacija korisnika o korištenju jedinstvenog informacijskog sustava</w:t>
                </w:r>
              </w:p>
            </w:tc>
          </w:tr>
          <w:tr w:rsidR="00446FED" w:rsidRPr="003460C0" w14:paraId="4B08A221" w14:textId="77777777" w:rsidTr="003460C0">
            <w:tc>
              <w:tcPr>
                <w:tcW w:w="2660" w:type="dxa"/>
                <w:tcBorders>
                  <w:top w:val="single" w:sz="6" w:space="0" w:color="auto"/>
                  <w:bottom w:val="single" w:sz="6" w:space="0" w:color="auto"/>
                </w:tcBorders>
                <w:shd w:val="pct5" w:color="auto" w:fill="auto"/>
              </w:tcPr>
              <w:p w14:paraId="794B4D1D" w14:textId="77777777" w:rsidR="00446FED" w:rsidRPr="003460C0" w:rsidRDefault="00446FED" w:rsidP="003460C0">
                <w:pPr>
                  <w:rPr>
                    <w:b/>
                    <w:bCs/>
                    <w:szCs w:val="24"/>
                  </w:rPr>
                </w:pPr>
                <w:r w:rsidRPr="003460C0">
                  <w:rPr>
                    <w:b/>
                    <w:bCs/>
                    <w:szCs w:val="24"/>
                  </w:rPr>
                  <w:t>Nositelj</w:t>
                </w:r>
              </w:p>
            </w:tc>
            <w:tc>
              <w:tcPr>
                <w:tcW w:w="7371" w:type="dxa"/>
              </w:tcPr>
              <w:p w14:paraId="58DA5556" w14:textId="6A0FA8F6" w:rsidR="00446FED" w:rsidRPr="003460C0" w:rsidRDefault="00FC06E9" w:rsidP="003460C0">
                <w:pPr>
                  <w:jc w:val="both"/>
                  <w:rPr>
                    <w:szCs w:val="24"/>
                  </w:rPr>
                </w:pPr>
                <w:r w:rsidRPr="003460C0">
                  <w:rPr>
                    <w:szCs w:val="24"/>
                  </w:rPr>
                  <w:t>Ured za udruge Vlade RH</w:t>
                </w:r>
              </w:p>
            </w:tc>
          </w:tr>
          <w:tr w:rsidR="00446FED" w:rsidRPr="003460C0" w14:paraId="0240A4F7" w14:textId="77777777" w:rsidTr="003460C0">
            <w:tc>
              <w:tcPr>
                <w:tcW w:w="2660" w:type="dxa"/>
                <w:tcBorders>
                  <w:top w:val="single" w:sz="6" w:space="0" w:color="auto"/>
                  <w:bottom w:val="single" w:sz="6" w:space="0" w:color="auto"/>
                </w:tcBorders>
                <w:shd w:val="pct5" w:color="auto" w:fill="auto"/>
              </w:tcPr>
              <w:p w14:paraId="25409652" w14:textId="77777777" w:rsidR="00446FED" w:rsidRPr="003460C0" w:rsidRDefault="00446FED" w:rsidP="003460C0">
                <w:pPr>
                  <w:rPr>
                    <w:b/>
                    <w:bCs/>
                    <w:szCs w:val="24"/>
                  </w:rPr>
                </w:pPr>
                <w:proofErr w:type="spellStart"/>
                <w:r w:rsidRPr="003460C0">
                  <w:rPr>
                    <w:b/>
                    <w:bCs/>
                    <w:szCs w:val="24"/>
                  </w:rPr>
                  <w:t>Sunositelj</w:t>
                </w:r>
                <w:proofErr w:type="spellEnd"/>
              </w:p>
            </w:tc>
            <w:tc>
              <w:tcPr>
                <w:tcW w:w="7371" w:type="dxa"/>
              </w:tcPr>
              <w:p w14:paraId="39D38275" w14:textId="796568A4" w:rsidR="00446FED" w:rsidRPr="003460C0" w:rsidRDefault="00465DFA" w:rsidP="003460C0">
                <w:pPr>
                  <w:jc w:val="both"/>
                  <w:rPr>
                    <w:szCs w:val="24"/>
                  </w:rPr>
                </w:pPr>
                <w:r w:rsidRPr="003460C0">
                  <w:rPr>
                    <w:szCs w:val="24"/>
                  </w:rPr>
                  <w:t>-</w:t>
                </w:r>
              </w:p>
            </w:tc>
          </w:tr>
          <w:tr w:rsidR="00446FED" w:rsidRPr="003460C0" w14:paraId="536527A1" w14:textId="77777777" w:rsidTr="003460C0">
            <w:tc>
              <w:tcPr>
                <w:tcW w:w="2660" w:type="dxa"/>
                <w:tcBorders>
                  <w:top w:val="single" w:sz="6" w:space="0" w:color="auto"/>
                  <w:bottom w:val="single" w:sz="6" w:space="0" w:color="auto"/>
                </w:tcBorders>
                <w:shd w:val="pct5" w:color="auto" w:fill="auto"/>
              </w:tcPr>
              <w:p w14:paraId="05053EC6" w14:textId="77777777" w:rsidR="00446FED" w:rsidRPr="003460C0" w:rsidRDefault="00446FED" w:rsidP="003460C0">
                <w:pPr>
                  <w:rPr>
                    <w:b/>
                    <w:bCs/>
                    <w:szCs w:val="24"/>
                  </w:rPr>
                </w:pPr>
                <w:r w:rsidRPr="003460C0">
                  <w:rPr>
                    <w:b/>
                    <w:bCs/>
                    <w:szCs w:val="24"/>
                  </w:rPr>
                  <w:t>Rok za provedbu</w:t>
                </w:r>
              </w:p>
            </w:tc>
            <w:tc>
              <w:tcPr>
                <w:tcW w:w="7371" w:type="dxa"/>
              </w:tcPr>
              <w:p w14:paraId="3545D766" w14:textId="69070A80" w:rsidR="00446FED" w:rsidRPr="003460C0" w:rsidRDefault="00465DFA" w:rsidP="003460C0">
                <w:pPr>
                  <w:jc w:val="both"/>
                  <w:rPr>
                    <w:szCs w:val="24"/>
                  </w:rPr>
                </w:pPr>
                <w:r w:rsidRPr="003460C0">
                  <w:rPr>
                    <w:szCs w:val="24"/>
                  </w:rPr>
                  <w:t>IV. kvartal 2024.</w:t>
                </w:r>
              </w:p>
            </w:tc>
          </w:tr>
          <w:tr w:rsidR="00446FED" w:rsidRPr="003460C0" w14:paraId="39162021" w14:textId="77777777" w:rsidTr="003460C0">
            <w:tc>
              <w:tcPr>
                <w:tcW w:w="2660" w:type="dxa"/>
                <w:tcBorders>
                  <w:top w:val="single" w:sz="6" w:space="0" w:color="auto"/>
                  <w:bottom w:val="single" w:sz="6" w:space="0" w:color="auto"/>
                </w:tcBorders>
                <w:shd w:val="pct5" w:color="auto" w:fill="auto"/>
              </w:tcPr>
              <w:p w14:paraId="6AAE364C" w14:textId="77777777" w:rsidR="00446FED" w:rsidRPr="003460C0" w:rsidRDefault="00446FED" w:rsidP="003460C0">
                <w:pPr>
                  <w:rPr>
                    <w:b/>
                    <w:bCs/>
                    <w:szCs w:val="24"/>
                  </w:rPr>
                </w:pPr>
                <w:r w:rsidRPr="003460C0">
                  <w:rPr>
                    <w:b/>
                    <w:bCs/>
                    <w:szCs w:val="24"/>
                  </w:rPr>
                  <w:t>Potrebna sredstva</w:t>
                </w:r>
              </w:p>
            </w:tc>
            <w:tc>
              <w:tcPr>
                <w:tcW w:w="7371" w:type="dxa"/>
              </w:tcPr>
              <w:p w14:paraId="3865EBDC" w14:textId="2C8EEB2B" w:rsidR="00446FED" w:rsidRPr="003460C0" w:rsidRDefault="00465DFA" w:rsidP="003460C0">
                <w:pPr>
                  <w:jc w:val="both"/>
                  <w:rPr>
                    <w:szCs w:val="24"/>
                  </w:rPr>
                </w:pPr>
                <w:r w:rsidRPr="003460C0">
                  <w:rPr>
                    <w:szCs w:val="24"/>
                  </w:rPr>
                  <w:t>Nisu potrebna dodatna sredstva</w:t>
                </w:r>
              </w:p>
            </w:tc>
          </w:tr>
          <w:tr w:rsidR="00446FED" w:rsidRPr="003460C0" w14:paraId="423FFA65" w14:textId="77777777" w:rsidTr="003460C0">
            <w:tc>
              <w:tcPr>
                <w:tcW w:w="2660" w:type="dxa"/>
                <w:tcBorders>
                  <w:top w:val="single" w:sz="6" w:space="0" w:color="auto"/>
                  <w:bottom w:val="single" w:sz="6" w:space="0" w:color="auto"/>
                </w:tcBorders>
                <w:shd w:val="pct5" w:color="auto" w:fill="auto"/>
              </w:tcPr>
              <w:p w14:paraId="20DB5739" w14:textId="77777777" w:rsidR="00446FED" w:rsidRPr="003460C0" w:rsidRDefault="00446FED" w:rsidP="003460C0">
                <w:pPr>
                  <w:rPr>
                    <w:b/>
                    <w:bCs/>
                    <w:szCs w:val="24"/>
                  </w:rPr>
                </w:pPr>
                <w:r w:rsidRPr="003460C0">
                  <w:rPr>
                    <w:b/>
                    <w:bCs/>
                    <w:szCs w:val="24"/>
                  </w:rPr>
                  <w:t>Pokazatelji rezultata aktivnosti</w:t>
                </w:r>
              </w:p>
            </w:tc>
            <w:tc>
              <w:tcPr>
                <w:tcW w:w="7371" w:type="dxa"/>
              </w:tcPr>
              <w:p w14:paraId="1ABFD81C" w14:textId="731ECFA5" w:rsidR="00465DFA" w:rsidRPr="003460C0" w:rsidRDefault="00465DFA" w:rsidP="003460C0">
                <w:pPr>
                  <w:jc w:val="both"/>
                  <w:rPr>
                    <w:szCs w:val="24"/>
                  </w:rPr>
                </w:pPr>
                <w:r w:rsidRPr="003460C0">
                  <w:rPr>
                    <w:szCs w:val="24"/>
                  </w:rPr>
                  <w:t>-Provedene najmanje 3 edukacije</w:t>
                </w:r>
              </w:p>
              <w:p w14:paraId="19ADF941" w14:textId="73EB9A60" w:rsidR="00446FED" w:rsidRPr="003460C0" w:rsidRDefault="00465DFA" w:rsidP="003460C0">
                <w:pPr>
                  <w:jc w:val="both"/>
                  <w:rPr>
                    <w:szCs w:val="24"/>
                  </w:rPr>
                </w:pPr>
                <w:r w:rsidRPr="003460C0">
                  <w:rPr>
                    <w:szCs w:val="24"/>
                  </w:rPr>
                  <w:t>-Najmanje 3 davatelja sredstava iz javnih izvora – korisnika informacijskog sustava čiji su predstavnici pohađali edukaciju</w:t>
                </w:r>
              </w:p>
            </w:tc>
          </w:tr>
          <w:tr w:rsidR="00446FED" w:rsidRPr="003460C0" w14:paraId="43EC9900" w14:textId="77777777" w:rsidTr="003460C0">
            <w:tc>
              <w:tcPr>
                <w:tcW w:w="2660" w:type="dxa"/>
                <w:tcBorders>
                  <w:top w:val="single" w:sz="6" w:space="0" w:color="auto"/>
                  <w:bottom w:val="single" w:sz="6" w:space="0" w:color="auto"/>
                </w:tcBorders>
                <w:shd w:val="pct5" w:color="auto" w:fill="auto"/>
              </w:tcPr>
              <w:p w14:paraId="2B75CEFB" w14:textId="77777777" w:rsidR="00446FED" w:rsidRPr="003460C0" w:rsidRDefault="00446FED" w:rsidP="003460C0">
                <w:pPr>
                  <w:rPr>
                    <w:b/>
                    <w:bCs/>
                    <w:szCs w:val="24"/>
                  </w:rPr>
                </w:pPr>
                <w:r w:rsidRPr="003460C0">
                  <w:rPr>
                    <w:b/>
                    <w:bCs/>
                    <w:szCs w:val="24"/>
                  </w:rPr>
                  <w:t>Status provedbe</w:t>
                </w:r>
              </w:p>
            </w:tc>
            <w:tc>
              <w:tcPr>
                <w:tcW w:w="7371" w:type="dxa"/>
              </w:tcPr>
              <w:p w14:paraId="6192484D" w14:textId="538DAC15" w:rsidR="00446FED" w:rsidRPr="003460C0" w:rsidRDefault="00104087" w:rsidP="003460C0">
                <w:pPr>
                  <w:jc w:val="both"/>
                  <w:rPr>
                    <w:b/>
                    <w:bCs/>
                    <w:szCs w:val="24"/>
                  </w:rPr>
                </w:pPr>
                <w:r w:rsidRPr="003460C0">
                  <w:rPr>
                    <w:b/>
                    <w:bCs/>
                    <w:szCs w:val="24"/>
                  </w:rPr>
                  <w:t>NIJE PROVEDENO</w:t>
                </w:r>
              </w:p>
            </w:tc>
          </w:tr>
          <w:tr w:rsidR="00446FED" w:rsidRPr="003460C0" w14:paraId="37ED9A5A" w14:textId="77777777" w:rsidTr="003460C0">
            <w:trPr>
              <w:trHeight w:val="263"/>
            </w:trPr>
            <w:tc>
              <w:tcPr>
                <w:tcW w:w="2660" w:type="dxa"/>
                <w:tcBorders>
                  <w:top w:val="single" w:sz="6" w:space="0" w:color="auto"/>
                  <w:bottom w:val="double" w:sz="4" w:space="0" w:color="auto"/>
                </w:tcBorders>
                <w:shd w:val="pct5" w:color="auto" w:fill="auto"/>
              </w:tcPr>
              <w:p w14:paraId="66B66579" w14:textId="77777777" w:rsidR="00446FED" w:rsidRPr="003460C0" w:rsidRDefault="00446FED" w:rsidP="003460C0">
                <w:pPr>
                  <w:rPr>
                    <w:b/>
                    <w:bCs/>
                    <w:szCs w:val="24"/>
                  </w:rPr>
                </w:pPr>
                <w:r w:rsidRPr="003460C0">
                  <w:rPr>
                    <w:b/>
                    <w:bCs/>
                    <w:szCs w:val="24"/>
                  </w:rPr>
                  <w:t>Detalji provedbe</w:t>
                </w:r>
              </w:p>
            </w:tc>
            <w:tc>
              <w:tcPr>
                <w:tcW w:w="7371" w:type="dxa"/>
              </w:tcPr>
              <w:p w14:paraId="7E5FAFF1" w14:textId="24CD7769" w:rsidR="00446FED" w:rsidRPr="003460C0" w:rsidRDefault="00104087" w:rsidP="003460C0">
                <w:pPr>
                  <w:jc w:val="both"/>
                  <w:rPr>
                    <w:szCs w:val="24"/>
                  </w:rPr>
                </w:pPr>
                <w:r w:rsidRPr="003460C0">
                  <w:rPr>
                    <w:szCs w:val="24"/>
                  </w:rPr>
                  <w:t>Aktivnost nije povedena obzirom da nije uspostavljen novi informacijski sustav.</w:t>
                </w:r>
              </w:p>
            </w:tc>
          </w:tr>
        </w:tbl>
        <w:p w14:paraId="54FD8FED" w14:textId="77777777" w:rsidR="00446FED" w:rsidRPr="003460C0" w:rsidRDefault="00446FED" w:rsidP="003460C0">
          <w:pPr>
            <w:jc w:val="both"/>
            <w:rPr>
              <w:rFonts w:eastAsia="Calibri"/>
              <w:szCs w:val="24"/>
            </w:rPr>
          </w:pPr>
        </w:p>
        <w:p w14:paraId="42206F46" w14:textId="77777777" w:rsidR="00446FED" w:rsidRPr="003460C0" w:rsidRDefault="00446FED" w:rsidP="003460C0">
          <w:pPr>
            <w:jc w:val="both"/>
            <w:rPr>
              <w:rFonts w:eastAsia="Calibri"/>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3460C0" w14:paraId="0BA85557" w14:textId="77777777" w:rsidTr="003460C0">
            <w:trPr>
              <w:trHeight w:val="364"/>
            </w:trPr>
            <w:tc>
              <w:tcPr>
                <w:tcW w:w="2660" w:type="dxa"/>
                <w:tcBorders>
                  <w:top w:val="double" w:sz="4" w:space="0" w:color="auto"/>
                  <w:bottom w:val="single" w:sz="6" w:space="0" w:color="auto"/>
                </w:tcBorders>
                <w:shd w:val="pct5" w:color="auto" w:fill="auto"/>
              </w:tcPr>
              <w:p w14:paraId="4AC5C9F5" w14:textId="0010F52A" w:rsidR="00446FED" w:rsidRPr="003460C0" w:rsidRDefault="00446FED" w:rsidP="003460C0">
                <w:pPr>
                  <w:rPr>
                    <w:b/>
                    <w:bCs/>
                    <w:szCs w:val="24"/>
                  </w:rPr>
                </w:pPr>
                <w:r w:rsidRPr="003460C0">
                  <w:rPr>
                    <w:b/>
                    <w:bCs/>
                    <w:szCs w:val="24"/>
                  </w:rPr>
                  <w:t xml:space="preserve">Aktivnost </w:t>
                </w:r>
                <w:r w:rsidR="00465DFA" w:rsidRPr="003460C0">
                  <w:rPr>
                    <w:b/>
                    <w:bCs/>
                    <w:szCs w:val="24"/>
                  </w:rPr>
                  <w:t>104</w:t>
                </w:r>
                <w:r w:rsidRPr="003460C0">
                  <w:rPr>
                    <w:b/>
                    <w:bCs/>
                    <w:szCs w:val="24"/>
                  </w:rPr>
                  <w:t>.</w:t>
                </w:r>
              </w:p>
            </w:tc>
            <w:tc>
              <w:tcPr>
                <w:tcW w:w="7371" w:type="dxa"/>
              </w:tcPr>
              <w:p w14:paraId="20E1A5F4" w14:textId="4C1DB577" w:rsidR="00446FED" w:rsidRPr="003460C0" w:rsidRDefault="00465DFA" w:rsidP="003460C0">
                <w:pPr>
                  <w:jc w:val="both"/>
                  <w:rPr>
                    <w:szCs w:val="24"/>
                  </w:rPr>
                </w:pPr>
                <w:r w:rsidRPr="003460C0">
                  <w:rPr>
                    <w:szCs w:val="24"/>
                  </w:rPr>
                  <w:t xml:space="preserve">Izrada sektorskih analiza za utvrđivanje prioritetnih područja financiranja programa i projekata od interesa za opće dobro koje provode udruge i druge </w:t>
                </w:r>
                <w:r w:rsidRPr="003460C0">
                  <w:rPr>
                    <w:szCs w:val="24"/>
                  </w:rPr>
                  <w:lastRenderedPageBreak/>
                  <w:t>organizacije civilnog društva iz javnih izvora u okviru primjene Uredbe o kriterijima, mjerilima i postupcima financiranja i ugovaranja programa i projekata od interesa za opće dobro koje provode udruge</w:t>
                </w:r>
              </w:p>
            </w:tc>
          </w:tr>
          <w:tr w:rsidR="00446FED" w:rsidRPr="003460C0" w14:paraId="33DE6C60" w14:textId="77777777" w:rsidTr="003460C0">
            <w:tc>
              <w:tcPr>
                <w:tcW w:w="2660" w:type="dxa"/>
                <w:tcBorders>
                  <w:top w:val="single" w:sz="6" w:space="0" w:color="auto"/>
                  <w:bottom w:val="single" w:sz="6" w:space="0" w:color="auto"/>
                </w:tcBorders>
                <w:shd w:val="pct5" w:color="auto" w:fill="auto"/>
              </w:tcPr>
              <w:p w14:paraId="53DE99F6" w14:textId="77777777" w:rsidR="00446FED" w:rsidRPr="003460C0" w:rsidRDefault="00446FED" w:rsidP="003460C0">
                <w:pPr>
                  <w:rPr>
                    <w:b/>
                    <w:bCs/>
                    <w:szCs w:val="24"/>
                  </w:rPr>
                </w:pPr>
                <w:r w:rsidRPr="003460C0">
                  <w:rPr>
                    <w:b/>
                    <w:bCs/>
                    <w:szCs w:val="24"/>
                  </w:rPr>
                  <w:lastRenderedPageBreak/>
                  <w:t>Nositelj</w:t>
                </w:r>
              </w:p>
            </w:tc>
            <w:tc>
              <w:tcPr>
                <w:tcW w:w="7371" w:type="dxa"/>
              </w:tcPr>
              <w:p w14:paraId="1DC5446B" w14:textId="68313D53" w:rsidR="00446FED" w:rsidRPr="003460C0" w:rsidRDefault="007732E6" w:rsidP="003460C0">
                <w:pPr>
                  <w:jc w:val="both"/>
                  <w:rPr>
                    <w:szCs w:val="24"/>
                  </w:rPr>
                </w:pPr>
                <w:r w:rsidRPr="003460C0">
                  <w:rPr>
                    <w:szCs w:val="24"/>
                  </w:rPr>
                  <w:t>Ured za udruge Vlade RH</w:t>
                </w:r>
              </w:p>
            </w:tc>
          </w:tr>
          <w:tr w:rsidR="00446FED" w:rsidRPr="003460C0" w14:paraId="37D95A98" w14:textId="77777777" w:rsidTr="003460C0">
            <w:tc>
              <w:tcPr>
                <w:tcW w:w="2660" w:type="dxa"/>
                <w:tcBorders>
                  <w:top w:val="single" w:sz="6" w:space="0" w:color="auto"/>
                  <w:bottom w:val="single" w:sz="6" w:space="0" w:color="auto"/>
                </w:tcBorders>
                <w:shd w:val="pct5" w:color="auto" w:fill="auto"/>
              </w:tcPr>
              <w:p w14:paraId="76F07EDB" w14:textId="77777777" w:rsidR="00446FED" w:rsidRPr="003460C0" w:rsidRDefault="00446FED" w:rsidP="003460C0">
                <w:pPr>
                  <w:rPr>
                    <w:b/>
                    <w:bCs/>
                    <w:szCs w:val="24"/>
                  </w:rPr>
                </w:pPr>
                <w:proofErr w:type="spellStart"/>
                <w:r w:rsidRPr="003460C0">
                  <w:rPr>
                    <w:b/>
                    <w:bCs/>
                    <w:szCs w:val="24"/>
                  </w:rPr>
                  <w:t>Sunositelj</w:t>
                </w:r>
                <w:proofErr w:type="spellEnd"/>
              </w:p>
            </w:tc>
            <w:tc>
              <w:tcPr>
                <w:tcW w:w="7371" w:type="dxa"/>
              </w:tcPr>
              <w:p w14:paraId="033F8B8D" w14:textId="1769D254" w:rsidR="00446FED" w:rsidRPr="003460C0" w:rsidRDefault="00465DFA" w:rsidP="003460C0">
                <w:pPr>
                  <w:jc w:val="both"/>
                  <w:rPr>
                    <w:szCs w:val="24"/>
                  </w:rPr>
                </w:pPr>
                <w:r w:rsidRPr="003460C0">
                  <w:rPr>
                    <w:szCs w:val="24"/>
                  </w:rPr>
                  <w:t>T</w:t>
                </w:r>
                <w:r w:rsidR="007732E6" w:rsidRPr="003460C0">
                  <w:rPr>
                    <w:szCs w:val="24"/>
                  </w:rPr>
                  <w:t>DU</w:t>
                </w:r>
              </w:p>
            </w:tc>
          </w:tr>
          <w:tr w:rsidR="00446FED" w:rsidRPr="003460C0" w14:paraId="4A38010C" w14:textId="77777777" w:rsidTr="003460C0">
            <w:tc>
              <w:tcPr>
                <w:tcW w:w="2660" w:type="dxa"/>
                <w:tcBorders>
                  <w:top w:val="single" w:sz="6" w:space="0" w:color="auto"/>
                  <w:bottom w:val="single" w:sz="6" w:space="0" w:color="auto"/>
                </w:tcBorders>
                <w:shd w:val="pct5" w:color="auto" w:fill="auto"/>
              </w:tcPr>
              <w:p w14:paraId="28753FCE" w14:textId="77777777" w:rsidR="00446FED" w:rsidRPr="003460C0" w:rsidRDefault="00446FED" w:rsidP="003460C0">
                <w:pPr>
                  <w:rPr>
                    <w:b/>
                    <w:bCs/>
                    <w:szCs w:val="24"/>
                  </w:rPr>
                </w:pPr>
                <w:r w:rsidRPr="003460C0">
                  <w:rPr>
                    <w:b/>
                    <w:bCs/>
                    <w:szCs w:val="24"/>
                  </w:rPr>
                  <w:t>Rok za provedbu</w:t>
                </w:r>
              </w:p>
            </w:tc>
            <w:tc>
              <w:tcPr>
                <w:tcW w:w="7371" w:type="dxa"/>
              </w:tcPr>
              <w:p w14:paraId="351D905D" w14:textId="282720FD" w:rsidR="00446FED" w:rsidRPr="003460C0" w:rsidRDefault="00465DFA" w:rsidP="003460C0">
                <w:pPr>
                  <w:jc w:val="both"/>
                  <w:rPr>
                    <w:szCs w:val="24"/>
                  </w:rPr>
                </w:pPr>
                <w:r w:rsidRPr="003460C0">
                  <w:rPr>
                    <w:szCs w:val="24"/>
                  </w:rPr>
                  <w:t>IV. kvartal 2024.</w:t>
                </w:r>
              </w:p>
            </w:tc>
          </w:tr>
          <w:tr w:rsidR="00446FED" w:rsidRPr="003460C0" w14:paraId="0263F939" w14:textId="77777777" w:rsidTr="003460C0">
            <w:tc>
              <w:tcPr>
                <w:tcW w:w="2660" w:type="dxa"/>
                <w:tcBorders>
                  <w:top w:val="single" w:sz="6" w:space="0" w:color="auto"/>
                  <w:bottom w:val="single" w:sz="6" w:space="0" w:color="auto"/>
                </w:tcBorders>
                <w:shd w:val="pct5" w:color="auto" w:fill="auto"/>
              </w:tcPr>
              <w:p w14:paraId="618D0B37" w14:textId="77777777" w:rsidR="00446FED" w:rsidRPr="003460C0" w:rsidRDefault="00446FED" w:rsidP="003460C0">
                <w:pPr>
                  <w:rPr>
                    <w:b/>
                    <w:bCs/>
                    <w:szCs w:val="24"/>
                  </w:rPr>
                </w:pPr>
                <w:r w:rsidRPr="003460C0">
                  <w:rPr>
                    <w:b/>
                    <w:bCs/>
                    <w:szCs w:val="24"/>
                  </w:rPr>
                  <w:t>Potrebna sredstva</w:t>
                </w:r>
              </w:p>
            </w:tc>
            <w:tc>
              <w:tcPr>
                <w:tcW w:w="7371" w:type="dxa"/>
              </w:tcPr>
              <w:p w14:paraId="7AF41F5C" w14:textId="746D59E9" w:rsidR="00446FED" w:rsidRPr="003460C0" w:rsidRDefault="00465DFA" w:rsidP="003460C0">
                <w:pPr>
                  <w:jc w:val="both"/>
                  <w:rPr>
                    <w:szCs w:val="24"/>
                  </w:rPr>
                </w:pPr>
                <w:r w:rsidRPr="003460C0">
                  <w:rPr>
                    <w:szCs w:val="24"/>
                  </w:rPr>
                  <w:t>Nisu potrebna dodatna sredstva</w:t>
                </w:r>
              </w:p>
            </w:tc>
          </w:tr>
          <w:tr w:rsidR="00446FED" w:rsidRPr="003460C0" w14:paraId="1DA96D37" w14:textId="77777777" w:rsidTr="003460C0">
            <w:tc>
              <w:tcPr>
                <w:tcW w:w="2660" w:type="dxa"/>
                <w:tcBorders>
                  <w:top w:val="single" w:sz="6" w:space="0" w:color="auto"/>
                  <w:bottom w:val="single" w:sz="6" w:space="0" w:color="auto"/>
                </w:tcBorders>
                <w:shd w:val="pct5" w:color="auto" w:fill="auto"/>
              </w:tcPr>
              <w:p w14:paraId="505CA94B" w14:textId="77777777" w:rsidR="00446FED" w:rsidRPr="003460C0" w:rsidRDefault="00446FED" w:rsidP="003460C0">
                <w:pPr>
                  <w:rPr>
                    <w:b/>
                    <w:bCs/>
                    <w:szCs w:val="24"/>
                  </w:rPr>
                </w:pPr>
                <w:r w:rsidRPr="003460C0">
                  <w:rPr>
                    <w:b/>
                    <w:bCs/>
                    <w:szCs w:val="24"/>
                  </w:rPr>
                  <w:t>Pokazatelji rezultata aktivnosti</w:t>
                </w:r>
              </w:p>
            </w:tc>
            <w:tc>
              <w:tcPr>
                <w:tcW w:w="7371" w:type="dxa"/>
              </w:tcPr>
              <w:p w14:paraId="0DD774D3" w14:textId="51FC6423" w:rsidR="00446FED" w:rsidRPr="003460C0" w:rsidRDefault="00465DFA" w:rsidP="003460C0">
                <w:pPr>
                  <w:jc w:val="both"/>
                  <w:rPr>
                    <w:szCs w:val="24"/>
                  </w:rPr>
                </w:pPr>
                <w:r w:rsidRPr="003460C0">
                  <w:rPr>
                    <w:szCs w:val="24"/>
                  </w:rPr>
                  <w:t>19 TDU, 3 Ureda Vlade RH i 10 državnih upravnih organizacija izradilo sektorske analize</w:t>
                </w:r>
              </w:p>
            </w:tc>
          </w:tr>
          <w:tr w:rsidR="00446FED" w:rsidRPr="003460C0" w14:paraId="2F800A1E" w14:textId="77777777" w:rsidTr="003460C0">
            <w:tc>
              <w:tcPr>
                <w:tcW w:w="2660" w:type="dxa"/>
                <w:tcBorders>
                  <w:top w:val="single" w:sz="6" w:space="0" w:color="auto"/>
                  <w:bottom w:val="single" w:sz="6" w:space="0" w:color="auto"/>
                </w:tcBorders>
                <w:shd w:val="pct5" w:color="auto" w:fill="auto"/>
              </w:tcPr>
              <w:p w14:paraId="07CF910E" w14:textId="77777777" w:rsidR="00446FED" w:rsidRPr="003460C0" w:rsidRDefault="00446FED" w:rsidP="003460C0">
                <w:pPr>
                  <w:rPr>
                    <w:b/>
                    <w:bCs/>
                    <w:szCs w:val="24"/>
                  </w:rPr>
                </w:pPr>
                <w:r w:rsidRPr="003460C0">
                  <w:rPr>
                    <w:b/>
                    <w:bCs/>
                    <w:szCs w:val="24"/>
                  </w:rPr>
                  <w:t>Status provedbe</w:t>
                </w:r>
              </w:p>
            </w:tc>
            <w:tc>
              <w:tcPr>
                <w:tcW w:w="7371" w:type="dxa"/>
              </w:tcPr>
              <w:p w14:paraId="40FC70CC" w14:textId="39228B00" w:rsidR="00446FED" w:rsidRPr="003460C0" w:rsidRDefault="00104087" w:rsidP="003460C0">
                <w:pPr>
                  <w:jc w:val="both"/>
                  <w:rPr>
                    <w:b/>
                    <w:bCs/>
                    <w:szCs w:val="24"/>
                  </w:rPr>
                </w:pPr>
                <w:r w:rsidRPr="003460C0">
                  <w:rPr>
                    <w:b/>
                    <w:bCs/>
                    <w:szCs w:val="24"/>
                  </w:rPr>
                  <w:t>DJELOMIČNO PROVEDENO</w:t>
                </w:r>
              </w:p>
            </w:tc>
          </w:tr>
          <w:tr w:rsidR="00446FED" w:rsidRPr="003460C0" w14:paraId="35DA0F17" w14:textId="77777777" w:rsidTr="003460C0">
            <w:trPr>
              <w:trHeight w:val="263"/>
            </w:trPr>
            <w:tc>
              <w:tcPr>
                <w:tcW w:w="2660" w:type="dxa"/>
                <w:tcBorders>
                  <w:top w:val="single" w:sz="6" w:space="0" w:color="auto"/>
                  <w:bottom w:val="double" w:sz="4" w:space="0" w:color="auto"/>
                </w:tcBorders>
                <w:shd w:val="pct5" w:color="auto" w:fill="auto"/>
              </w:tcPr>
              <w:p w14:paraId="5E10E9BA" w14:textId="77777777" w:rsidR="00446FED" w:rsidRPr="003460C0" w:rsidRDefault="00446FED" w:rsidP="003460C0">
                <w:pPr>
                  <w:rPr>
                    <w:b/>
                    <w:bCs/>
                    <w:szCs w:val="24"/>
                  </w:rPr>
                </w:pPr>
                <w:r w:rsidRPr="003460C0">
                  <w:rPr>
                    <w:b/>
                    <w:bCs/>
                    <w:szCs w:val="24"/>
                  </w:rPr>
                  <w:t>Detalji provedbe</w:t>
                </w:r>
              </w:p>
            </w:tc>
            <w:tc>
              <w:tcPr>
                <w:tcW w:w="7371" w:type="dxa"/>
              </w:tcPr>
              <w:p w14:paraId="49E373B0" w14:textId="247EBC4D" w:rsidR="00446FED" w:rsidRPr="003460C0" w:rsidRDefault="00104087" w:rsidP="003460C0">
                <w:pPr>
                  <w:jc w:val="both"/>
                  <w:rPr>
                    <w:szCs w:val="24"/>
                  </w:rPr>
                </w:pPr>
                <w:r w:rsidRPr="003460C0">
                  <w:rPr>
                    <w:szCs w:val="24"/>
                  </w:rPr>
                  <w:t>U 2023. godini 16 tijela državne uprave (14 ministarstva i dva središnja državna ureda), dva ureda Vlade Republike Hrvatske te osam javnih institucija dostavilo je sektorske analize  za utvrđivanje prioritetnih područja financiranja programa i projekata od interesa za opće dobro koje provode udruge i druge organizacije civilnog društva iz javnih izvora za 2024. godinu u okviru primjene Uredbe o kriterijima, mjerilima i postupcima financiranja i ugovaranja programa i projekata od interesa za opće dobro koje provode udruge.</w:t>
                </w:r>
              </w:p>
            </w:tc>
          </w:tr>
        </w:tbl>
        <w:p w14:paraId="18BAA12C" w14:textId="77777777" w:rsidR="00446FED" w:rsidRPr="00E603AB" w:rsidRDefault="00446FED" w:rsidP="004E3067">
          <w:pPr>
            <w:jc w:val="center"/>
            <w:rPr>
              <w:rFonts w:eastAsia="Calibri"/>
            </w:rPr>
          </w:pPr>
        </w:p>
        <w:p w14:paraId="5F60C489"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335E6C75" w14:textId="77777777" w:rsidTr="003460C0">
            <w:trPr>
              <w:trHeight w:val="364"/>
            </w:trPr>
            <w:tc>
              <w:tcPr>
                <w:tcW w:w="2660" w:type="dxa"/>
                <w:tcBorders>
                  <w:top w:val="double" w:sz="4" w:space="0" w:color="auto"/>
                  <w:bottom w:val="single" w:sz="6" w:space="0" w:color="auto"/>
                </w:tcBorders>
                <w:shd w:val="pct5" w:color="auto" w:fill="auto"/>
              </w:tcPr>
              <w:p w14:paraId="6A94BF7F" w14:textId="259A086D" w:rsidR="00446FED" w:rsidRPr="003460C0" w:rsidRDefault="00446FED" w:rsidP="003460C0">
                <w:pPr>
                  <w:rPr>
                    <w:b/>
                    <w:bCs/>
                    <w:szCs w:val="22"/>
                  </w:rPr>
                </w:pPr>
                <w:r w:rsidRPr="003460C0">
                  <w:rPr>
                    <w:b/>
                    <w:bCs/>
                    <w:szCs w:val="22"/>
                  </w:rPr>
                  <w:t xml:space="preserve">Aktivnost </w:t>
                </w:r>
                <w:r w:rsidR="00465DFA" w:rsidRPr="003460C0">
                  <w:rPr>
                    <w:b/>
                    <w:bCs/>
                    <w:szCs w:val="22"/>
                  </w:rPr>
                  <w:t>105</w:t>
                </w:r>
                <w:r w:rsidRPr="003460C0">
                  <w:rPr>
                    <w:b/>
                    <w:bCs/>
                    <w:szCs w:val="22"/>
                  </w:rPr>
                  <w:t>.</w:t>
                </w:r>
              </w:p>
            </w:tc>
            <w:tc>
              <w:tcPr>
                <w:tcW w:w="7371" w:type="dxa"/>
              </w:tcPr>
              <w:p w14:paraId="67834E44" w14:textId="66794BB6" w:rsidR="00446FED" w:rsidRPr="003460C0" w:rsidRDefault="00465DFA" w:rsidP="003460C0">
                <w:pPr>
                  <w:jc w:val="both"/>
                  <w:rPr>
                    <w:szCs w:val="22"/>
                  </w:rPr>
                </w:pPr>
                <w:r w:rsidRPr="003460C0">
                  <w:rPr>
                    <w:szCs w:val="22"/>
                  </w:rPr>
                  <w:t>Objava Godišnjih planova i kalendara raspisivanja javnih natječaja za dodjelu bespovratnih sredstava projektima i programima i institucionalnom djelovanju organizacija civilnoga društva na mrežnim stranicama Ureda za udruge i pojedinih davatelja bespovratnih sredstava</w:t>
                </w:r>
              </w:p>
            </w:tc>
          </w:tr>
          <w:tr w:rsidR="00446FED" w:rsidRPr="00E603AB" w14:paraId="3568868E" w14:textId="77777777" w:rsidTr="003460C0">
            <w:tc>
              <w:tcPr>
                <w:tcW w:w="2660" w:type="dxa"/>
                <w:tcBorders>
                  <w:top w:val="single" w:sz="6" w:space="0" w:color="auto"/>
                  <w:bottom w:val="single" w:sz="6" w:space="0" w:color="auto"/>
                </w:tcBorders>
                <w:shd w:val="pct5" w:color="auto" w:fill="auto"/>
              </w:tcPr>
              <w:p w14:paraId="4873919B" w14:textId="77777777" w:rsidR="00446FED" w:rsidRPr="003460C0" w:rsidRDefault="00446FED" w:rsidP="003460C0">
                <w:pPr>
                  <w:rPr>
                    <w:b/>
                    <w:bCs/>
                    <w:szCs w:val="22"/>
                  </w:rPr>
                </w:pPr>
                <w:r w:rsidRPr="003460C0">
                  <w:rPr>
                    <w:b/>
                    <w:bCs/>
                    <w:szCs w:val="22"/>
                  </w:rPr>
                  <w:t>Nositelj</w:t>
                </w:r>
              </w:p>
            </w:tc>
            <w:tc>
              <w:tcPr>
                <w:tcW w:w="7371" w:type="dxa"/>
              </w:tcPr>
              <w:p w14:paraId="14A5BDA1" w14:textId="1F96A233" w:rsidR="00446FED" w:rsidRPr="003460C0" w:rsidRDefault="007732E6" w:rsidP="003460C0">
                <w:pPr>
                  <w:jc w:val="both"/>
                  <w:rPr>
                    <w:szCs w:val="22"/>
                  </w:rPr>
                </w:pPr>
                <w:r w:rsidRPr="003460C0">
                  <w:rPr>
                    <w:szCs w:val="22"/>
                  </w:rPr>
                  <w:t>Ured za udruge Vlade RH</w:t>
                </w:r>
              </w:p>
            </w:tc>
          </w:tr>
          <w:tr w:rsidR="00446FED" w:rsidRPr="00E603AB" w14:paraId="3C95BE61" w14:textId="77777777" w:rsidTr="003460C0">
            <w:tc>
              <w:tcPr>
                <w:tcW w:w="2660" w:type="dxa"/>
                <w:tcBorders>
                  <w:top w:val="single" w:sz="6" w:space="0" w:color="auto"/>
                  <w:bottom w:val="single" w:sz="6" w:space="0" w:color="auto"/>
                </w:tcBorders>
                <w:shd w:val="pct5" w:color="auto" w:fill="auto"/>
              </w:tcPr>
              <w:p w14:paraId="05FED0DA" w14:textId="77777777" w:rsidR="00446FED" w:rsidRPr="003460C0" w:rsidRDefault="00446FED" w:rsidP="003460C0">
                <w:pPr>
                  <w:rPr>
                    <w:b/>
                    <w:bCs/>
                    <w:szCs w:val="22"/>
                  </w:rPr>
                </w:pPr>
                <w:proofErr w:type="spellStart"/>
                <w:r w:rsidRPr="003460C0">
                  <w:rPr>
                    <w:b/>
                    <w:bCs/>
                    <w:szCs w:val="22"/>
                  </w:rPr>
                  <w:t>Sunositelj</w:t>
                </w:r>
                <w:proofErr w:type="spellEnd"/>
              </w:p>
            </w:tc>
            <w:tc>
              <w:tcPr>
                <w:tcW w:w="7371" w:type="dxa"/>
              </w:tcPr>
              <w:p w14:paraId="1B9EF7D1" w14:textId="23661B6C" w:rsidR="00446FED" w:rsidRPr="003460C0" w:rsidRDefault="00465DFA" w:rsidP="003460C0">
                <w:pPr>
                  <w:jc w:val="both"/>
                  <w:rPr>
                    <w:szCs w:val="22"/>
                  </w:rPr>
                </w:pPr>
                <w:r w:rsidRPr="003460C0">
                  <w:rPr>
                    <w:szCs w:val="22"/>
                  </w:rPr>
                  <w:t>TDU</w:t>
                </w:r>
              </w:p>
            </w:tc>
          </w:tr>
          <w:tr w:rsidR="00446FED" w:rsidRPr="00E603AB" w14:paraId="13430024" w14:textId="77777777" w:rsidTr="003460C0">
            <w:tc>
              <w:tcPr>
                <w:tcW w:w="2660" w:type="dxa"/>
                <w:tcBorders>
                  <w:top w:val="single" w:sz="6" w:space="0" w:color="auto"/>
                  <w:bottom w:val="single" w:sz="6" w:space="0" w:color="auto"/>
                </w:tcBorders>
                <w:shd w:val="pct5" w:color="auto" w:fill="auto"/>
              </w:tcPr>
              <w:p w14:paraId="57B56495" w14:textId="77777777" w:rsidR="00446FED" w:rsidRPr="003460C0" w:rsidRDefault="00446FED" w:rsidP="003460C0">
                <w:pPr>
                  <w:rPr>
                    <w:b/>
                    <w:bCs/>
                    <w:szCs w:val="22"/>
                  </w:rPr>
                </w:pPr>
                <w:r w:rsidRPr="003460C0">
                  <w:rPr>
                    <w:b/>
                    <w:bCs/>
                    <w:szCs w:val="22"/>
                  </w:rPr>
                  <w:t>Rok za provedbu</w:t>
                </w:r>
              </w:p>
            </w:tc>
            <w:tc>
              <w:tcPr>
                <w:tcW w:w="7371" w:type="dxa"/>
              </w:tcPr>
              <w:p w14:paraId="64E07DB2" w14:textId="5D27E13D" w:rsidR="00446FED" w:rsidRPr="003460C0" w:rsidRDefault="00465DFA" w:rsidP="003460C0">
                <w:pPr>
                  <w:jc w:val="both"/>
                  <w:rPr>
                    <w:szCs w:val="22"/>
                  </w:rPr>
                </w:pPr>
                <w:r w:rsidRPr="003460C0">
                  <w:rPr>
                    <w:szCs w:val="22"/>
                  </w:rPr>
                  <w:t>IV. kvartal 2024.</w:t>
                </w:r>
              </w:p>
            </w:tc>
          </w:tr>
          <w:tr w:rsidR="00446FED" w:rsidRPr="00E603AB" w14:paraId="51193E22" w14:textId="77777777" w:rsidTr="003460C0">
            <w:tc>
              <w:tcPr>
                <w:tcW w:w="2660" w:type="dxa"/>
                <w:tcBorders>
                  <w:top w:val="single" w:sz="6" w:space="0" w:color="auto"/>
                  <w:bottom w:val="single" w:sz="6" w:space="0" w:color="auto"/>
                </w:tcBorders>
                <w:shd w:val="pct5" w:color="auto" w:fill="auto"/>
              </w:tcPr>
              <w:p w14:paraId="0C691CD4" w14:textId="77777777" w:rsidR="00446FED" w:rsidRPr="003460C0" w:rsidRDefault="00446FED" w:rsidP="003460C0">
                <w:pPr>
                  <w:rPr>
                    <w:b/>
                    <w:bCs/>
                    <w:szCs w:val="22"/>
                  </w:rPr>
                </w:pPr>
                <w:r w:rsidRPr="003460C0">
                  <w:rPr>
                    <w:b/>
                    <w:bCs/>
                    <w:szCs w:val="22"/>
                  </w:rPr>
                  <w:t>Potrebna sredstva</w:t>
                </w:r>
              </w:p>
            </w:tc>
            <w:tc>
              <w:tcPr>
                <w:tcW w:w="7371" w:type="dxa"/>
              </w:tcPr>
              <w:p w14:paraId="3783A9E3" w14:textId="3773902E" w:rsidR="00446FED" w:rsidRPr="003460C0" w:rsidRDefault="00465DFA" w:rsidP="003460C0">
                <w:pPr>
                  <w:jc w:val="both"/>
                  <w:rPr>
                    <w:szCs w:val="22"/>
                  </w:rPr>
                </w:pPr>
                <w:r w:rsidRPr="003460C0">
                  <w:rPr>
                    <w:szCs w:val="22"/>
                  </w:rPr>
                  <w:t>Nisu potrebna dodatna sredstva</w:t>
                </w:r>
              </w:p>
            </w:tc>
          </w:tr>
          <w:tr w:rsidR="00446FED" w:rsidRPr="00E603AB" w14:paraId="65F8DE21" w14:textId="77777777" w:rsidTr="003460C0">
            <w:tc>
              <w:tcPr>
                <w:tcW w:w="2660" w:type="dxa"/>
                <w:tcBorders>
                  <w:top w:val="single" w:sz="6" w:space="0" w:color="auto"/>
                  <w:bottom w:val="single" w:sz="6" w:space="0" w:color="auto"/>
                </w:tcBorders>
                <w:shd w:val="pct5" w:color="auto" w:fill="auto"/>
              </w:tcPr>
              <w:p w14:paraId="507181EE" w14:textId="77777777" w:rsidR="00446FED" w:rsidRPr="003460C0" w:rsidRDefault="00446FED" w:rsidP="003460C0">
                <w:pPr>
                  <w:rPr>
                    <w:b/>
                    <w:bCs/>
                    <w:szCs w:val="22"/>
                  </w:rPr>
                </w:pPr>
                <w:r w:rsidRPr="003460C0">
                  <w:rPr>
                    <w:b/>
                    <w:bCs/>
                    <w:szCs w:val="22"/>
                  </w:rPr>
                  <w:t>Pokazatelji rezultata aktivnosti</w:t>
                </w:r>
              </w:p>
            </w:tc>
            <w:tc>
              <w:tcPr>
                <w:tcW w:w="7371" w:type="dxa"/>
              </w:tcPr>
              <w:p w14:paraId="2D9270A9" w14:textId="19BC2210" w:rsidR="00446FED" w:rsidRPr="003460C0" w:rsidRDefault="00465DFA" w:rsidP="003460C0">
                <w:pPr>
                  <w:jc w:val="both"/>
                  <w:rPr>
                    <w:szCs w:val="22"/>
                  </w:rPr>
                </w:pPr>
                <w:r w:rsidRPr="003460C0">
                  <w:rPr>
                    <w:szCs w:val="22"/>
                  </w:rPr>
                  <w:t>19 TDU, 3 Ureda Vlade RH i 10 državnih upravnih organizacija objavilo planove i kalendare raspisivanja javnih natječaja</w:t>
                </w:r>
              </w:p>
            </w:tc>
          </w:tr>
          <w:tr w:rsidR="00446FED" w:rsidRPr="00E603AB" w14:paraId="10E83035" w14:textId="77777777" w:rsidTr="003460C0">
            <w:tc>
              <w:tcPr>
                <w:tcW w:w="2660" w:type="dxa"/>
                <w:tcBorders>
                  <w:top w:val="single" w:sz="6" w:space="0" w:color="auto"/>
                  <w:bottom w:val="single" w:sz="6" w:space="0" w:color="auto"/>
                </w:tcBorders>
                <w:shd w:val="pct5" w:color="auto" w:fill="auto"/>
              </w:tcPr>
              <w:p w14:paraId="176E96EB" w14:textId="77777777" w:rsidR="00446FED" w:rsidRPr="003460C0" w:rsidRDefault="00446FED" w:rsidP="003460C0">
                <w:pPr>
                  <w:rPr>
                    <w:b/>
                    <w:bCs/>
                    <w:szCs w:val="22"/>
                  </w:rPr>
                </w:pPr>
                <w:r w:rsidRPr="003460C0">
                  <w:rPr>
                    <w:b/>
                    <w:bCs/>
                    <w:szCs w:val="22"/>
                  </w:rPr>
                  <w:t>Status provedbe</w:t>
                </w:r>
              </w:p>
            </w:tc>
            <w:tc>
              <w:tcPr>
                <w:tcW w:w="7371" w:type="dxa"/>
              </w:tcPr>
              <w:p w14:paraId="08A083AD" w14:textId="421C55A5" w:rsidR="00446FED" w:rsidRPr="003460C0" w:rsidRDefault="00104087" w:rsidP="003460C0">
                <w:pPr>
                  <w:jc w:val="both"/>
                  <w:rPr>
                    <w:b/>
                    <w:bCs/>
                    <w:szCs w:val="22"/>
                  </w:rPr>
                </w:pPr>
                <w:r w:rsidRPr="003460C0">
                  <w:rPr>
                    <w:b/>
                    <w:bCs/>
                    <w:szCs w:val="22"/>
                  </w:rPr>
                  <w:t>DJELOMIČNO PROVEDENO</w:t>
                </w:r>
              </w:p>
            </w:tc>
          </w:tr>
          <w:tr w:rsidR="00446FED" w:rsidRPr="00E603AB" w14:paraId="5A0664F5" w14:textId="77777777" w:rsidTr="003460C0">
            <w:trPr>
              <w:trHeight w:val="263"/>
            </w:trPr>
            <w:tc>
              <w:tcPr>
                <w:tcW w:w="2660" w:type="dxa"/>
                <w:tcBorders>
                  <w:top w:val="single" w:sz="6" w:space="0" w:color="auto"/>
                  <w:bottom w:val="double" w:sz="4" w:space="0" w:color="auto"/>
                </w:tcBorders>
                <w:shd w:val="pct5" w:color="auto" w:fill="auto"/>
              </w:tcPr>
              <w:p w14:paraId="368E291C" w14:textId="77777777" w:rsidR="00446FED" w:rsidRPr="003460C0" w:rsidRDefault="00446FED" w:rsidP="003460C0">
                <w:pPr>
                  <w:rPr>
                    <w:b/>
                    <w:bCs/>
                    <w:szCs w:val="22"/>
                  </w:rPr>
                </w:pPr>
                <w:r w:rsidRPr="003460C0">
                  <w:rPr>
                    <w:b/>
                    <w:bCs/>
                    <w:szCs w:val="22"/>
                  </w:rPr>
                  <w:t>Detalji provedbe</w:t>
                </w:r>
              </w:p>
            </w:tc>
            <w:tc>
              <w:tcPr>
                <w:tcW w:w="7371" w:type="dxa"/>
              </w:tcPr>
              <w:p w14:paraId="06CBF86F" w14:textId="756B7259" w:rsidR="00446FED" w:rsidRPr="003460C0" w:rsidRDefault="00A56047" w:rsidP="003460C0">
                <w:pPr>
                  <w:jc w:val="both"/>
                  <w:rPr>
                    <w:szCs w:val="22"/>
                  </w:rPr>
                </w:pPr>
                <w:r w:rsidRPr="003460C0">
                  <w:rPr>
                    <w:szCs w:val="22"/>
                  </w:rPr>
                  <w:t>Na mrežnoj stranici Ureda za udruge objavljen je objedinjeni Godišnji plan natječaja i drugih programa financiranja udruga iz javnih izvora na nacionalnoj razini u 2023. godini. Godišnji plan natječaja za 2023. godinu, koji je izrađen na temelju dostavljenih sektorskih analiza pojedinih davatelja uključuje podatke o planiranim javnim natječajima i pozivima koje javni davatelji planiraju objaviti i financirati u 2023. godini. U Godišnjem planu  raspisivanja javnih natječaja u 2023. godini za dodjelu bespovratnih sredstava projektima i programima i institucionalnom djelovanju organizacija civilnoga društva, na mrežnim stranicama Ureda za udruge i pojedinih davatelja bespovratnih sredstava bilo je planirano 96 natječaja od 11 ministarstva, jednog vladinog ureda, dva središnja državna ureda i sedam javnih institucija.</w:t>
                </w:r>
              </w:p>
            </w:tc>
          </w:tr>
        </w:tbl>
        <w:p w14:paraId="79D1396B" w14:textId="77777777" w:rsidR="00446FED" w:rsidRPr="00E603AB" w:rsidRDefault="00446FED" w:rsidP="004E3067">
          <w:pPr>
            <w:jc w:val="center"/>
            <w:rPr>
              <w:rFonts w:eastAsia="Calibri"/>
            </w:rPr>
          </w:pPr>
        </w:p>
        <w:p w14:paraId="6FB32102"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5E802D74" w14:textId="77777777" w:rsidTr="003460C0">
            <w:trPr>
              <w:trHeight w:val="364"/>
            </w:trPr>
            <w:tc>
              <w:tcPr>
                <w:tcW w:w="2660" w:type="dxa"/>
                <w:tcBorders>
                  <w:top w:val="double" w:sz="4" w:space="0" w:color="auto"/>
                  <w:bottom w:val="single" w:sz="6" w:space="0" w:color="auto"/>
                </w:tcBorders>
                <w:shd w:val="pct5" w:color="auto" w:fill="auto"/>
              </w:tcPr>
              <w:p w14:paraId="6D927B72" w14:textId="214211F8" w:rsidR="00446FED" w:rsidRPr="003460C0" w:rsidRDefault="00446FED" w:rsidP="003460C0">
                <w:pPr>
                  <w:rPr>
                    <w:b/>
                    <w:bCs/>
                    <w:szCs w:val="22"/>
                  </w:rPr>
                </w:pPr>
                <w:r w:rsidRPr="003460C0">
                  <w:rPr>
                    <w:b/>
                    <w:bCs/>
                    <w:szCs w:val="22"/>
                  </w:rPr>
                  <w:t xml:space="preserve">Aktivnost </w:t>
                </w:r>
                <w:r w:rsidR="00465DFA" w:rsidRPr="003460C0">
                  <w:rPr>
                    <w:b/>
                    <w:bCs/>
                    <w:szCs w:val="22"/>
                  </w:rPr>
                  <w:t>106</w:t>
                </w:r>
                <w:r w:rsidRPr="003460C0">
                  <w:rPr>
                    <w:b/>
                    <w:bCs/>
                    <w:szCs w:val="22"/>
                  </w:rPr>
                  <w:t>.</w:t>
                </w:r>
              </w:p>
            </w:tc>
            <w:tc>
              <w:tcPr>
                <w:tcW w:w="7371" w:type="dxa"/>
              </w:tcPr>
              <w:p w14:paraId="2796C7EA" w14:textId="60A7B2CB" w:rsidR="00446FED" w:rsidRPr="003460C0" w:rsidRDefault="00465DFA" w:rsidP="003460C0">
                <w:pPr>
                  <w:jc w:val="both"/>
                  <w:rPr>
                    <w:szCs w:val="22"/>
                  </w:rPr>
                </w:pPr>
                <w:r w:rsidRPr="003460C0">
                  <w:rPr>
                    <w:szCs w:val="22"/>
                  </w:rPr>
                  <w:t>Provedba vrednovanja provedbe i učinaka provedbe Uredbe o kriterijima, mjerilima i postupcima financiranja i ugovaranja programa i projekata od interesa za opće dobro koje provode udruge u suradnji sa svim dionicima na koje se Uredba odnosi</w:t>
                </w:r>
              </w:p>
            </w:tc>
          </w:tr>
          <w:tr w:rsidR="00446FED" w:rsidRPr="00E603AB" w14:paraId="7537BA33" w14:textId="77777777" w:rsidTr="003460C0">
            <w:tc>
              <w:tcPr>
                <w:tcW w:w="2660" w:type="dxa"/>
                <w:tcBorders>
                  <w:top w:val="single" w:sz="6" w:space="0" w:color="auto"/>
                  <w:bottom w:val="single" w:sz="6" w:space="0" w:color="auto"/>
                </w:tcBorders>
                <w:shd w:val="pct5" w:color="auto" w:fill="auto"/>
              </w:tcPr>
              <w:p w14:paraId="765CA5FC" w14:textId="77777777" w:rsidR="00446FED" w:rsidRPr="003460C0" w:rsidRDefault="00446FED" w:rsidP="003460C0">
                <w:pPr>
                  <w:rPr>
                    <w:b/>
                    <w:bCs/>
                    <w:szCs w:val="22"/>
                  </w:rPr>
                </w:pPr>
                <w:r w:rsidRPr="003460C0">
                  <w:rPr>
                    <w:b/>
                    <w:bCs/>
                    <w:szCs w:val="22"/>
                  </w:rPr>
                  <w:lastRenderedPageBreak/>
                  <w:t>Nositelj</w:t>
                </w:r>
              </w:p>
            </w:tc>
            <w:tc>
              <w:tcPr>
                <w:tcW w:w="7371" w:type="dxa"/>
              </w:tcPr>
              <w:p w14:paraId="5B58B57F" w14:textId="517BDD79" w:rsidR="00446FED" w:rsidRPr="003460C0" w:rsidRDefault="00FC06E9" w:rsidP="003460C0">
                <w:pPr>
                  <w:jc w:val="both"/>
                  <w:rPr>
                    <w:szCs w:val="22"/>
                  </w:rPr>
                </w:pPr>
                <w:r w:rsidRPr="003460C0">
                  <w:rPr>
                    <w:szCs w:val="22"/>
                  </w:rPr>
                  <w:t>Ured za udruge Vlade RH</w:t>
                </w:r>
              </w:p>
            </w:tc>
          </w:tr>
          <w:tr w:rsidR="00446FED" w:rsidRPr="00E603AB" w14:paraId="220DD96B" w14:textId="77777777" w:rsidTr="003460C0">
            <w:tc>
              <w:tcPr>
                <w:tcW w:w="2660" w:type="dxa"/>
                <w:tcBorders>
                  <w:top w:val="single" w:sz="6" w:space="0" w:color="auto"/>
                  <w:bottom w:val="single" w:sz="6" w:space="0" w:color="auto"/>
                </w:tcBorders>
                <w:shd w:val="pct5" w:color="auto" w:fill="auto"/>
              </w:tcPr>
              <w:p w14:paraId="75EF3A66" w14:textId="77777777" w:rsidR="00446FED" w:rsidRPr="003460C0" w:rsidRDefault="00446FED" w:rsidP="003460C0">
                <w:pPr>
                  <w:rPr>
                    <w:b/>
                    <w:bCs/>
                    <w:szCs w:val="22"/>
                  </w:rPr>
                </w:pPr>
                <w:proofErr w:type="spellStart"/>
                <w:r w:rsidRPr="003460C0">
                  <w:rPr>
                    <w:b/>
                    <w:bCs/>
                    <w:szCs w:val="22"/>
                  </w:rPr>
                  <w:t>Sunositelj</w:t>
                </w:r>
                <w:proofErr w:type="spellEnd"/>
              </w:p>
            </w:tc>
            <w:tc>
              <w:tcPr>
                <w:tcW w:w="7371" w:type="dxa"/>
              </w:tcPr>
              <w:p w14:paraId="75A04F44" w14:textId="5B056511" w:rsidR="00446FED" w:rsidRPr="003460C0" w:rsidRDefault="00465DFA" w:rsidP="003460C0">
                <w:pPr>
                  <w:jc w:val="both"/>
                  <w:rPr>
                    <w:szCs w:val="22"/>
                  </w:rPr>
                </w:pPr>
                <w:r w:rsidRPr="003460C0">
                  <w:rPr>
                    <w:szCs w:val="22"/>
                  </w:rPr>
                  <w:t>TDU</w:t>
                </w:r>
              </w:p>
            </w:tc>
          </w:tr>
          <w:tr w:rsidR="00465DFA" w:rsidRPr="00E603AB" w14:paraId="33427CA3" w14:textId="77777777" w:rsidTr="003460C0">
            <w:tc>
              <w:tcPr>
                <w:tcW w:w="2660" w:type="dxa"/>
                <w:tcBorders>
                  <w:top w:val="single" w:sz="6" w:space="0" w:color="auto"/>
                  <w:bottom w:val="single" w:sz="6" w:space="0" w:color="auto"/>
                </w:tcBorders>
                <w:shd w:val="pct5" w:color="auto" w:fill="auto"/>
              </w:tcPr>
              <w:p w14:paraId="085A9F23" w14:textId="77777777" w:rsidR="00465DFA" w:rsidRPr="003460C0" w:rsidRDefault="00465DFA" w:rsidP="003460C0">
                <w:pPr>
                  <w:rPr>
                    <w:b/>
                    <w:bCs/>
                    <w:szCs w:val="22"/>
                  </w:rPr>
                </w:pPr>
                <w:r w:rsidRPr="003460C0">
                  <w:rPr>
                    <w:b/>
                    <w:bCs/>
                    <w:szCs w:val="22"/>
                  </w:rPr>
                  <w:t>Rok za provedbu</w:t>
                </w:r>
              </w:p>
            </w:tc>
            <w:tc>
              <w:tcPr>
                <w:tcW w:w="7371" w:type="dxa"/>
              </w:tcPr>
              <w:p w14:paraId="1797BD36" w14:textId="360CA43C" w:rsidR="00465DFA" w:rsidRPr="003460C0" w:rsidRDefault="00465DFA" w:rsidP="003460C0">
                <w:pPr>
                  <w:jc w:val="both"/>
                  <w:rPr>
                    <w:szCs w:val="22"/>
                  </w:rPr>
                </w:pPr>
                <w:r w:rsidRPr="003460C0">
                  <w:rPr>
                    <w:szCs w:val="22"/>
                  </w:rPr>
                  <w:t>IV. kvartal 2024.</w:t>
                </w:r>
              </w:p>
            </w:tc>
          </w:tr>
          <w:tr w:rsidR="00465DFA" w:rsidRPr="00E603AB" w14:paraId="08EFF730" w14:textId="77777777" w:rsidTr="003460C0">
            <w:tc>
              <w:tcPr>
                <w:tcW w:w="2660" w:type="dxa"/>
                <w:tcBorders>
                  <w:top w:val="single" w:sz="6" w:space="0" w:color="auto"/>
                  <w:bottom w:val="single" w:sz="6" w:space="0" w:color="auto"/>
                </w:tcBorders>
                <w:shd w:val="pct5" w:color="auto" w:fill="auto"/>
              </w:tcPr>
              <w:p w14:paraId="18B43FA6" w14:textId="77777777" w:rsidR="00465DFA" w:rsidRPr="003460C0" w:rsidRDefault="00465DFA" w:rsidP="003460C0">
                <w:pPr>
                  <w:rPr>
                    <w:b/>
                    <w:bCs/>
                    <w:szCs w:val="22"/>
                  </w:rPr>
                </w:pPr>
                <w:r w:rsidRPr="003460C0">
                  <w:rPr>
                    <w:b/>
                    <w:bCs/>
                    <w:szCs w:val="22"/>
                  </w:rPr>
                  <w:t>Potrebna sredstva</w:t>
                </w:r>
              </w:p>
            </w:tc>
            <w:tc>
              <w:tcPr>
                <w:tcW w:w="7371" w:type="dxa"/>
              </w:tcPr>
              <w:p w14:paraId="55FA9341" w14:textId="1E0570BC" w:rsidR="00465DFA" w:rsidRPr="003460C0" w:rsidRDefault="00465DFA" w:rsidP="003460C0">
                <w:pPr>
                  <w:jc w:val="both"/>
                  <w:rPr>
                    <w:szCs w:val="22"/>
                  </w:rPr>
                </w:pPr>
                <w:r w:rsidRPr="003460C0">
                  <w:rPr>
                    <w:szCs w:val="22"/>
                  </w:rPr>
                  <w:t>Nisu potrebna dodatna sredstva</w:t>
                </w:r>
              </w:p>
            </w:tc>
          </w:tr>
          <w:tr w:rsidR="00446FED" w:rsidRPr="00E603AB" w14:paraId="6B597032" w14:textId="77777777" w:rsidTr="003460C0">
            <w:tc>
              <w:tcPr>
                <w:tcW w:w="2660" w:type="dxa"/>
                <w:tcBorders>
                  <w:top w:val="single" w:sz="6" w:space="0" w:color="auto"/>
                  <w:bottom w:val="single" w:sz="6" w:space="0" w:color="auto"/>
                </w:tcBorders>
                <w:shd w:val="pct5" w:color="auto" w:fill="auto"/>
              </w:tcPr>
              <w:p w14:paraId="78EAA65B" w14:textId="77777777" w:rsidR="00446FED" w:rsidRPr="003460C0" w:rsidRDefault="00446FED" w:rsidP="003460C0">
                <w:pPr>
                  <w:rPr>
                    <w:b/>
                    <w:bCs/>
                    <w:szCs w:val="22"/>
                  </w:rPr>
                </w:pPr>
                <w:r w:rsidRPr="003460C0">
                  <w:rPr>
                    <w:b/>
                    <w:bCs/>
                    <w:szCs w:val="22"/>
                  </w:rPr>
                  <w:t>Pokazatelji rezultata aktivnosti</w:t>
                </w:r>
              </w:p>
            </w:tc>
            <w:tc>
              <w:tcPr>
                <w:tcW w:w="7371" w:type="dxa"/>
              </w:tcPr>
              <w:p w14:paraId="40F0C317" w14:textId="7EB82C6F" w:rsidR="00465DFA" w:rsidRPr="003460C0" w:rsidRDefault="00465DFA" w:rsidP="003460C0">
                <w:pPr>
                  <w:jc w:val="both"/>
                  <w:rPr>
                    <w:szCs w:val="22"/>
                  </w:rPr>
                </w:pPr>
                <w:r w:rsidRPr="003460C0">
                  <w:rPr>
                    <w:szCs w:val="22"/>
                  </w:rPr>
                  <w:t>-Provedeno vrednovanje</w:t>
                </w:r>
              </w:p>
              <w:p w14:paraId="5CFCDA8E" w14:textId="4CA382BD" w:rsidR="00446FED" w:rsidRPr="003460C0" w:rsidRDefault="00465DFA" w:rsidP="003460C0">
                <w:pPr>
                  <w:jc w:val="both"/>
                  <w:rPr>
                    <w:szCs w:val="22"/>
                  </w:rPr>
                </w:pPr>
                <w:r w:rsidRPr="003460C0">
                  <w:rPr>
                    <w:szCs w:val="22"/>
                  </w:rPr>
                  <w:t>-Komentirana i usklađena s Uredbom natječajna dokumentacija najmanje 5 TDU i 3 JLP(R)S</w:t>
                </w:r>
              </w:p>
            </w:tc>
          </w:tr>
          <w:tr w:rsidR="00446FED" w:rsidRPr="00E603AB" w14:paraId="096E1256" w14:textId="77777777" w:rsidTr="003460C0">
            <w:tc>
              <w:tcPr>
                <w:tcW w:w="2660" w:type="dxa"/>
                <w:tcBorders>
                  <w:top w:val="single" w:sz="6" w:space="0" w:color="auto"/>
                  <w:bottom w:val="single" w:sz="6" w:space="0" w:color="auto"/>
                </w:tcBorders>
                <w:shd w:val="pct5" w:color="auto" w:fill="auto"/>
              </w:tcPr>
              <w:p w14:paraId="61321C9B" w14:textId="77777777" w:rsidR="00446FED" w:rsidRPr="003460C0" w:rsidRDefault="00446FED" w:rsidP="003460C0">
                <w:pPr>
                  <w:rPr>
                    <w:b/>
                    <w:bCs/>
                    <w:szCs w:val="22"/>
                  </w:rPr>
                </w:pPr>
                <w:r w:rsidRPr="003460C0">
                  <w:rPr>
                    <w:b/>
                    <w:bCs/>
                    <w:szCs w:val="22"/>
                  </w:rPr>
                  <w:t>Status provedbe</w:t>
                </w:r>
              </w:p>
            </w:tc>
            <w:tc>
              <w:tcPr>
                <w:tcW w:w="7371" w:type="dxa"/>
              </w:tcPr>
              <w:p w14:paraId="5A805C9E" w14:textId="18F3BF24" w:rsidR="00446FED" w:rsidRPr="003460C0" w:rsidRDefault="00104087" w:rsidP="003460C0">
                <w:pPr>
                  <w:jc w:val="both"/>
                  <w:rPr>
                    <w:b/>
                    <w:bCs/>
                    <w:szCs w:val="22"/>
                  </w:rPr>
                </w:pPr>
                <w:r w:rsidRPr="003460C0">
                  <w:rPr>
                    <w:b/>
                    <w:bCs/>
                    <w:szCs w:val="22"/>
                  </w:rPr>
                  <w:t>NIJE PROVEDENO</w:t>
                </w:r>
              </w:p>
            </w:tc>
          </w:tr>
          <w:tr w:rsidR="00446FED" w:rsidRPr="00E603AB" w14:paraId="1B57A7F1" w14:textId="77777777" w:rsidTr="003460C0">
            <w:trPr>
              <w:trHeight w:val="263"/>
            </w:trPr>
            <w:tc>
              <w:tcPr>
                <w:tcW w:w="2660" w:type="dxa"/>
                <w:tcBorders>
                  <w:top w:val="single" w:sz="6" w:space="0" w:color="auto"/>
                  <w:bottom w:val="double" w:sz="4" w:space="0" w:color="auto"/>
                </w:tcBorders>
                <w:shd w:val="pct5" w:color="auto" w:fill="auto"/>
              </w:tcPr>
              <w:p w14:paraId="5EC22729" w14:textId="77777777" w:rsidR="00446FED" w:rsidRPr="003460C0" w:rsidRDefault="00446FED" w:rsidP="003460C0">
                <w:pPr>
                  <w:rPr>
                    <w:b/>
                    <w:bCs/>
                    <w:szCs w:val="22"/>
                  </w:rPr>
                </w:pPr>
                <w:r w:rsidRPr="003460C0">
                  <w:rPr>
                    <w:b/>
                    <w:bCs/>
                    <w:szCs w:val="22"/>
                  </w:rPr>
                  <w:t>Detalji provedbe</w:t>
                </w:r>
              </w:p>
            </w:tc>
            <w:tc>
              <w:tcPr>
                <w:tcW w:w="7371" w:type="dxa"/>
              </w:tcPr>
              <w:p w14:paraId="59653964" w14:textId="0115F808" w:rsidR="00446FED" w:rsidRPr="003460C0" w:rsidRDefault="00104087" w:rsidP="003460C0">
                <w:pPr>
                  <w:jc w:val="both"/>
                  <w:rPr>
                    <w:szCs w:val="22"/>
                  </w:rPr>
                </w:pPr>
                <w:r w:rsidRPr="003460C0">
                  <w:rPr>
                    <w:szCs w:val="22"/>
                  </w:rPr>
                  <w:t xml:space="preserve">Aktivnost nije provedena jer nisu </w:t>
                </w:r>
                <w:r w:rsidR="004926BE" w:rsidRPr="003460C0">
                  <w:rPr>
                    <w:szCs w:val="22"/>
                  </w:rPr>
                  <w:t>inicijalno</w:t>
                </w:r>
                <w:r w:rsidRPr="003460C0">
                  <w:rPr>
                    <w:szCs w:val="22"/>
                  </w:rPr>
                  <w:t xml:space="preserve"> bila osigurana dodatna sredstva za provedbu te će se osigurati u razdoblju 2025</w:t>
                </w:r>
                <w:r w:rsidR="004B320E">
                  <w:rPr>
                    <w:szCs w:val="22"/>
                  </w:rPr>
                  <w:t>.</w:t>
                </w:r>
                <w:r w:rsidRPr="003460C0">
                  <w:rPr>
                    <w:szCs w:val="22"/>
                  </w:rPr>
                  <w:t>-2027.</w:t>
                </w:r>
              </w:p>
            </w:tc>
          </w:tr>
        </w:tbl>
        <w:p w14:paraId="7894551F" w14:textId="77777777" w:rsidR="00446FED" w:rsidRPr="00E603AB" w:rsidRDefault="00446FED" w:rsidP="004E3067">
          <w:pPr>
            <w:jc w:val="center"/>
            <w:rPr>
              <w:rFonts w:eastAsia="Calibri"/>
            </w:rPr>
          </w:pPr>
        </w:p>
        <w:p w14:paraId="3D2C5C36"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2D636549" w14:textId="77777777" w:rsidTr="003460C0">
            <w:trPr>
              <w:trHeight w:val="364"/>
            </w:trPr>
            <w:tc>
              <w:tcPr>
                <w:tcW w:w="2660" w:type="dxa"/>
                <w:tcBorders>
                  <w:top w:val="double" w:sz="4" w:space="0" w:color="auto"/>
                  <w:bottom w:val="single" w:sz="6" w:space="0" w:color="auto"/>
                </w:tcBorders>
                <w:shd w:val="pct5" w:color="auto" w:fill="auto"/>
              </w:tcPr>
              <w:p w14:paraId="7784A983" w14:textId="7A8D9A41" w:rsidR="00446FED" w:rsidRPr="003460C0" w:rsidRDefault="00446FED" w:rsidP="003460C0">
                <w:pPr>
                  <w:rPr>
                    <w:b/>
                    <w:bCs/>
                    <w:szCs w:val="22"/>
                  </w:rPr>
                </w:pPr>
                <w:r w:rsidRPr="003460C0">
                  <w:rPr>
                    <w:b/>
                    <w:bCs/>
                    <w:szCs w:val="22"/>
                  </w:rPr>
                  <w:t xml:space="preserve">Aktivnost </w:t>
                </w:r>
                <w:r w:rsidR="00465DFA" w:rsidRPr="003460C0">
                  <w:rPr>
                    <w:b/>
                    <w:bCs/>
                    <w:szCs w:val="22"/>
                  </w:rPr>
                  <w:t>107</w:t>
                </w:r>
                <w:r w:rsidRPr="003460C0">
                  <w:rPr>
                    <w:b/>
                    <w:bCs/>
                    <w:szCs w:val="22"/>
                  </w:rPr>
                  <w:t>.</w:t>
                </w:r>
              </w:p>
            </w:tc>
            <w:tc>
              <w:tcPr>
                <w:tcW w:w="7371" w:type="dxa"/>
              </w:tcPr>
              <w:p w14:paraId="37680A64" w14:textId="291F1854" w:rsidR="00446FED" w:rsidRPr="003460C0" w:rsidRDefault="00465DFA" w:rsidP="003460C0">
                <w:pPr>
                  <w:jc w:val="both"/>
                  <w:rPr>
                    <w:szCs w:val="22"/>
                  </w:rPr>
                </w:pPr>
                <w:r w:rsidRPr="003460C0">
                  <w:rPr>
                    <w:szCs w:val="22"/>
                  </w:rPr>
                  <w:t>Usvajanje izmjena i dopuna Uredbe o kriterijima, mjerilima i postupcima financiranja i ugovaranja programa i projekata od interesa za opće dobro koje provode udruge sukladno rezultatima provedenog vrednovanja</w:t>
                </w:r>
              </w:p>
            </w:tc>
          </w:tr>
          <w:tr w:rsidR="00446FED" w:rsidRPr="00E603AB" w14:paraId="3F523958" w14:textId="77777777" w:rsidTr="003460C0">
            <w:tc>
              <w:tcPr>
                <w:tcW w:w="2660" w:type="dxa"/>
                <w:tcBorders>
                  <w:top w:val="single" w:sz="6" w:space="0" w:color="auto"/>
                  <w:bottom w:val="single" w:sz="6" w:space="0" w:color="auto"/>
                </w:tcBorders>
                <w:shd w:val="pct5" w:color="auto" w:fill="auto"/>
              </w:tcPr>
              <w:p w14:paraId="59317BE2" w14:textId="77777777" w:rsidR="00446FED" w:rsidRPr="003460C0" w:rsidRDefault="00446FED" w:rsidP="003460C0">
                <w:pPr>
                  <w:rPr>
                    <w:b/>
                    <w:bCs/>
                    <w:szCs w:val="22"/>
                  </w:rPr>
                </w:pPr>
                <w:r w:rsidRPr="003460C0">
                  <w:rPr>
                    <w:b/>
                    <w:bCs/>
                    <w:szCs w:val="22"/>
                  </w:rPr>
                  <w:t>Nositelj</w:t>
                </w:r>
              </w:p>
            </w:tc>
            <w:tc>
              <w:tcPr>
                <w:tcW w:w="7371" w:type="dxa"/>
              </w:tcPr>
              <w:p w14:paraId="5A6A6930" w14:textId="18C738CB" w:rsidR="00446FED" w:rsidRPr="003460C0" w:rsidRDefault="00FC06E9" w:rsidP="003460C0">
                <w:pPr>
                  <w:jc w:val="both"/>
                  <w:rPr>
                    <w:szCs w:val="22"/>
                  </w:rPr>
                </w:pPr>
                <w:r w:rsidRPr="003460C0">
                  <w:rPr>
                    <w:szCs w:val="22"/>
                  </w:rPr>
                  <w:t>Ured za udruge Vlade RH</w:t>
                </w:r>
              </w:p>
            </w:tc>
          </w:tr>
          <w:tr w:rsidR="00446FED" w:rsidRPr="00E603AB" w14:paraId="76168D85" w14:textId="77777777" w:rsidTr="003460C0">
            <w:tc>
              <w:tcPr>
                <w:tcW w:w="2660" w:type="dxa"/>
                <w:tcBorders>
                  <w:top w:val="single" w:sz="6" w:space="0" w:color="auto"/>
                  <w:bottom w:val="single" w:sz="6" w:space="0" w:color="auto"/>
                </w:tcBorders>
                <w:shd w:val="pct5" w:color="auto" w:fill="auto"/>
              </w:tcPr>
              <w:p w14:paraId="506EB5D1" w14:textId="77777777" w:rsidR="00446FED" w:rsidRPr="003460C0" w:rsidRDefault="00446FED" w:rsidP="003460C0">
                <w:pPr>
                  <w:rPr>
                    <w:b/>
                    <w:bCs/>
                    <w:szCs w:val="22"/>
                  </w:rPr>
                </w:pPr>
                <w:proofErr w:type="spellStart"/>
                <w:r w:rsidRPr="003460C0">
                  <w:rPr>
                    <w:b/>
                    <w:bCs/>
                    <w:szCs w:val="22"/>
                  </w:rPr>
                  <w:t>Sunositelj</w:t>
                </w:r>
                <w:proofErr w:type="spellEnd"/>
              </w:p>
            </w:tc>
            <w:tc>
              <w:tcPr>
                <w:tcW w:w="7371" w:type="dxa"/>
              </w:tcPr>
              <w:p w14:paraId="4241EC64" w14:textId="67CE147E" w:rsidR="00446FED" w:rsidRPr="003460C0" w:rsidRDefault="00465DFA" w:rsidP="003460C0">
                <w:pPr>
                  <w:jc w:val="both"/>
                  <w:rPr>
                    <w:szCs w:val="22"/>
                  </w:rPr>
                </w:pPr>
                <w:r w:rsidRPr="003460C0">
                  <w:rPr>
                    <w:szCs w:val="22"/>
                  </w:rPr>
                  <w:t>TDU</w:t>
                </w:r>
              </w:p>
            </w:tc>
          </w:tr>
          <w:tr w:rsidR="00465DFA" w:rsidRPr="00E603AB" w14:paraId="77C541DE" w14:textId="77777777" w:rsidTr="003460C0">
            <w:tc>
              <w:tcPr>
                <w:tcW w:w="2660" w:type="dxa"/>
                <w:tcBorders>
                  <w:top w:val="single" w:sz="6" w:space="0" w:color="auto"/>
                  <w:bottom w:val="single" w:sz="6" w:space="0" w:color="auto"/>
                </w:tcBorders>
                <w:shd w:val="pct5" w:color="auto" w:fill="auto"/>
              </w:tcPr>
              <w:p w14:paraId="5A40154F" w14:textId="77777777" w:rsidR="00465DFA" w:rsidRPr="003460C0" w:rsidRDefault="00465DFA" w:rsidP="003460C0">
                <w:pPr>
                  <w:rPr>
                    <w:b/>
                    <w:bCs/>
                    <w:szCs w:val="22"/>
                  </w:rPr>
                </w:pPr>
                <w:r w:rsidRPr="003460C0">
                  <w:rPr>
                    <w:b/>
                    <w:bCs/>
                    <w:szCs w:val="22"/>
                  </w:rPr>
                  <w:t>Rok za provedbu</w:t>
                </w:r>
              </w:p>
            </w:tc>
            <w:tc>
              <w:tcPr>
                <w:tcW w:w="7371" w:type="dxa"/>
              </w:tcPr>
              <w:p w14:paraId="677E6A6A" w14:textId="59E2DBE1" w:rsidR="00465DFA" w:rsidRPr="003460C0" w:rsidRDefault="00465DFA" w:rsidP="003460C0">
                <w:pPr>
                  <w:jc w:val="both"/>
                  <w:rPr>
                    <w:szCs w:val="22"/>
                  </w:rPr>
                </w:pPr>
                <w:r w:rsidRPr="003460C0">
                  <w:rPr>
                    <w:szCs w:val="22"/>
                  </w:rPr>
                  <w:t>IV. kvartal 2024.</w:t>
                </w:r>
              </w:p>
            </w:tc>
          </w:tr>
          <w:tr w:rsidR="00465DFA" w:rsidRPr="00E603AB" w14:paraId="701D94BD" w14:textId="77777777" w:rsidTr="003460C0">
            <w:tc>
              <w:tcPr>
                <w:tcW w:w="2660" w:type="dxa"/>
                <w:tcBorders>
                  <w:top w:val="single" w:sz="6" w:space="0" w:color="auto"/>
                  <w:bottom w:val="single" w:sz="6" w:space="0" w:color="auto"/>
                </w:tcBorders>
                <w:shd w:val="pct5" w:color="auto" w:fill="auto"/>
              </w:tcPr>
              <w:p w14:paraId="657CC7EC" w14:textId="77777777" w:rsidR="00465DFA" w:rsidRPr="003460C0" w:rsidRDefault="00465DFA" w:rsidP="003460C0">
                <w:pPr>
                  <w:rPr>
                    <w:b/>
                    <w:bCs/>
                    <w:szCs w:val="22"/>
                  </w:rPr>
                </w:pPr>
                <w:r w:rsidRPr="003460C0">
                  <w:rPr>
                    <w:b/>
                    <w:bCs/>
                    <w:szCs w:val="22"/>
                  </w:rPr>
                  <w:t>Potrebna sredstva</w:t>
                </w:r>
              </w:p>
            </w:tc>
            <w:tc>
              <w:tcPr>
                <w:tcW w:w="7371" w:type="dxa"/>
              </w:tcPr>
              <w:p w14:paraId="7F0EA6AF" w14:textId="6F1A3687" w:rsidR="00465DFA" w:rsidRPr="003460C0" w:rsidRDefault="00465DFA" w:rsidP="003460C0">
                <w:pPr>
                  <w:jc w:val="both"/>
                  <w:rPr>
                    <w:szCs w:val="22"/>
                  </w:rPr>
                </w:pPr>
                <w:r w:rsidRPr="003460C0">
                  <w:rPr>
                    <w:szCs w:val="22"/>
                  </w:rPr>
                  <w:t>Nisu potrebna dodatna sredstva</w:t>
                </w:r>
              </w:p>
            </w:tc>
          </w:tr>
          <w:tr w:rsidR="00446FED" w:rsidRPr="00E603AB" w14:paraId="106E6D70" w14:textId="77777777" w:rsidTr="003460C0">
            <w:tc>
              <w:tcPr>
                <w:tcW w:w="2660" w:type="dxa"/>
                <w:tcBorders>
                  <w:top w:val="single" w:sz="6" w:space="0" w:color="auto"/>
                  <w:bottom w:val="single" w:sz="6" w:space="0" w:color="auto"/>
                </w:tcBorders>
                <w:shd w:val="pct5" w:color="auto" w:fill="auto"/>
              </w:tcPr>
              <w:p w14:paraId="39DFF898" w14:textId="77777777" w:rsidR="00446FED" w:rsidRPr="003460C0" w:rsidRDefault="00446FED" w:rsidP="003460C0">
                <w:pPr>
                  <w:rPr>
                    <w:b/>
                    <w:bCs/>
                    <w:szCs w:val="22"/>
                  </w:rPr>
                </w:pPr>
                <w:r w:rsidRPr="003460C0">
                  <w:rPr>
                    <w:b/>
                    <w:bCs/>
                    <w:szCs w:val="22"/>
                  </w:rPr>
                  <w:t>Pokazatelji rezultata aktivnosti</w:t>
                </w:r>
              </w:p>
            </w:tc>
            <w:tc>
              <w:tcPr>
                <w:tcW w:w="7371" w:type="dxa"/>
              </w:tcPr>
              <w:p w14:paraId="6050A247" w14:textId="0778CC34" w:rsidR="00446FED" w:rsidRPr="003460C0" w:rsidRDefault="00465DFA" w:rsidP="003460C0">
                <w:pPr>
                  <w:jc w:val="both"/>
                  <w:rPr>
                    <w:szCs w:val="22"/>
                  </w:rPr>
                </w:pPr>
                <w:r w:rsidRPr="003460C0">
                  <w:rPr>
                    <w:szCs w:val="22"/>
                  </w:rPr>
                  <w:t>Usvojene izmjene i dopune Uredbe</w:t>
                </w:r>
              </w:p>
            </w:tc>
          </w:tr>
          <w:tr w:rsidR="00446FED" w:rsidRPr="00E603AB" w14:paraId="6F10ACC4" w14:textId="77777777" w:rsidTr="003460C0">
            <w:tc>
              <w:tcPr>
                <w:tcW w:w="2660" w:type="dxa"/>
                <w:tcBorders>
                  <w:top w:val="single" w:sz="6" w:space="0" w:color="auto"/>
                  <w:bottom w:val="single" w:sz="6" w:space="0" w:color="auto"/>
                </w:tcBorders>
                <w:shd w:val="pct5" w:color="auto" w:fill="auto"/>
              </w:tcPr>
              <w:p w14:paraId="77692DE3" w14:textId="77777777" w:rsidR="00446FED" w:rsidRPr="003460C0" w:rsidRDefault="00446FED" w:rsidP="003460C0">
                <w:pPr>
                  <w:rPr>
                    <w:b/>
                    <w:bCs/>
                    <w:szCs w:val="22"/>
                  </w:rPr>
                </w:pPr>
                <w:r w:rsidRPr="003460C0">
                  <w:rPr>
                    <w:b/>
                    <w:bCs/>
                    <w:szCs w:val="22"/>
                  </w:rPr>
                  <w:t>Status provedbe</w:t>
                </w:r>
              </w:p>
            </w:tc>
            <w:tc>
              <w:tcPr>
                <w:tcW w:w="7371" w:type="dxa"/>
              </w:tcPr>
              <w:p w14:paraId="19125341" w14:textId="30326AFF" w:rsidR="00446FED" w:rsidRPr="003460C0" w:rsidRDefault="00104087" w:rsidP="003460C0">
                <w:pPr>
                  <w:jc w:val="both"/>
                  <w:rPr>
                    <w:b/>
                    <w:bCs/>
                    <w:szCs w:val="22"/>
                  </w:rPr>
                </w:pPr>
                <w:r w:rsidRPr="003460C0">
                  <w:rPr>
                    <w:b/>
                    <w:bCs/>
                    <w:szCs w:val="22"/>
                  </w:rPr>
                  <w:t>NIJE PROVEDENO</w:t>
                </w:r>
              </w:p>
            </w:tc>
          </w:tr>
          <w:tr w:rsidR="00446FED" w:rsidRPr="00E603AB" w14:paraId="759363D4" w14:textId="77777777" w:rsidTr="003460C0">
            <w:trPr>
              <w:trHeight w:val="263"/>
            </w:trPr>
            <w:tc>
              <w:tcPr>
                <w:tcW w:w="2660" w:type="dxa"/>
                <w:tcBorders>
                  <w:top w:val="single" w:sz="6" w:space="0" w:color="auto"/>
                  <w:bottom w:val="double" w:sz="4" w:space="0" w:color="auto"/>
                </w:tcBorders>
                <w:shd w:val="pct5" w:color="auto" w:fill="auto"/>
              </w:tcPr>
              <w:p w14:paraId="6DC0D855" w14:textId="77777777" w:rsidR="00446FED" w:rsidRPr="003460C0" w:rsidRDefault="00446FED" w:rsidP="003460C0">
                <w:pPr>
                  <w:rPr>
                    <w:b/>
                    <w:bCs/>
                    <w:szCs w:val="22"/>
                  </w:rPr>
                </w:pPr>
                <w:r w:rsidRPr="003460C0">
                  <w:rPr>
                    <w:b/>
                    <w:bCs/>
                    <w:szCs w:val="22"/>
                  </w:rPr>
                  <w:t>Detalji provedbe</w:t>
                </w:r>
              </w:p>
            </w:tc>
            <w:tc>
              <w:tcPr>
                <w:tcW w:w="7371" w:type="dxa"/>
              </w:tcPr>
              <w:p w14:paraId="1A381BE8" w14:textId="473CACF0" w:rsidR="00446FED" w:rsidRPr="003460C0" w:rsidRDefault="00104087" w:rsidP="003460C0">
                <w:pPr>
                  <w:jc w:val="both"/>
                  <w:rPr>
                    <w:szCs w:val="22"/>
                  </w:rPr>
                </w:pPr>
                <w:r w:rsidRPr="003460C0">
                  <w:rPr>
                    <w:szCs w:val="22"/>
                  </w:rPr>
                  <w:t>Aktivnost je povezana s aktivnosti 106. i provest će se nakon što se provede aktivnost 106. u Akcijskom planu 2025.-2027.</w:t>
                </w:r>
              </w:p>
            </w:tc>
          </w:tr>
        </w:tbl>
        <w:p w14:paraId="788DEB31" w14:textId="77777777" w:rsidR="00446FED" w:rsidRPr="00E603AB" w:rsidRDefault="00446FED" w:rsidP="004E3067">
          <w:pPr>
            <w:jc w:val="center"/>
            <w:rPr>
              <w:rFonts w:eastAsia="Calibri"/>
            </w:rPr>
          </w:pPr>
        </w:p>
        <w:p w14:paraId="3D307EAB" w14:textId="77777777" w:rsidR="00446FED" w:rsidRPr="00E603AB" w:rsidRDefault="00446FE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46FED" w:rsidRPr="00E603AB" w14:paraId="1ACFF1F5" w14:textId="77777777" w:rsidTr="003460C0">
            <w:trPr>
              <w:trHeight w:val="364"/>
            </w:trPr>
            <w:tc>
              <w:tcPr>
                <w:tcW w:w="2660" w:type="dxa"/>
                <w:tcBorders>
                  <w:top w:val="double" w:sz="4" w:space="0" w:color="auto"/>
                  <w:bottom w:val="single" w:sz="6" w:space="0" w:color="auto"/>
                </w:tcBorders>
                <w:shd w:val="pct5" w:color="auto" w:fill="auto"/>
              </w:tcPr>
              <w:p w14:paraId="16F9BEFA" w14:textId="25639A3D" w:rsidR="00446FED" w:rsidRPr="003460C0" w:rsidRDefault="00446FED" w:rsidP="003460C0">
                <w:pPr>
                  <w:rPr>
                    <w:b/>
                    <w:bCs/>
                    <w:szCs w:val="22"/>
                  </w:rPr>
                </w:pPr>
                <w:r w:rsidRPr="003460C0">
                  <w:rPr>
                    <w:b/>
                    <w:bCs/>
                    <w:szCs w:val="22"/>
                  </w:rPr>
                  <w:t xml:space="preserve">Aktivnost </w:t>
                </w:r>
                <w:r w:rsidR="00465DFA" w:rsidRPr="003460C0">
                  <w:rPr>
                    <w:b/>
                    <w:bCs/>
                    <w:szCs w:val="22"/>
                  </w:rPr>
                  <w:t>108</w:t>
                </w:r>
                <w:r w:rsidRPr="003460C0">
                  <w:rPr>
                    <w:b/>
                    <w:bCs/>
                    <w:szCs w:val="22"/>
                  </w:rPr>
                  <w:t>.</w:t>
                </w:r>
              </w:p>
            </w:tc>
            <w:tc>
              <w:tcPr>
                <w:tcW w:w="7371" w:type="dxa"/>
              </w:tcPr>
              <w:p w14:paraId="062028F5" w14:textId="4D00CAA8" w:rsidR="00446FED" w:rsidRPr="003460C0" w:rsidRDefault="00465DFA" w:rsidP="003460C0">
                <w:pPr>
                  <w:jc w:val="both"/>
                  <w:rPr>
                    <w:szCs w:val="22"/>
                  </w:rPr>
                </w:pPr>
                <w:r w:rsidRPr="003460C0">
                  <w:rPr>
                    <w:szCs w:val="22"/>
                  </w:rPr>
                  <w:t xml:space="preserve">Usklađivanje natječajne dokumentacije TDU i JLP(R)S </w:t>
                </w:r>
                <w:proofErr w:type="spellStart"/>
                <w:r w:rsidRPr="003460C0">
                  <w:rPr>
                    <w:szCs w:val="22"/>
                  </w:rPr>
                  <w:t>s</w:t>
                </w:r>
                <w:proofErr w:type="spellEnd"/>
                <w:r w:rsidRPr="003460C0">
                  <w:rPr>
                    <w:szCs w:val="22"/>
                  </w:rPr>
                  <w:t xml:space="preserve"> Uredbom</w:t>
                </w:r>
              </w:p>
            </w:tc>
          </w:tr>
          <w:tr w:rsidR="00465DFA" w:rsidRPr="00E603AB" w14:paraId="59F7DE95" w14:textId="77777777" w:rsidTr="003460C0">
            <w:tc>
              <w:tcPr>
                <w:tcW w:w="2660" w:type="dxa"/>
                <w:tcBorders>
                  <w:top w:val="single" w:sz="6" w:space="0" w:color="auto"/>
                  <w:bottom w:val="single" w:sz="6" w:space="0" w:color="auto"/>
                </w:tcBorders>
                <w:shd w:val="pct5" w:color="auto" w:fill="auto"/>
              </w:tcPr>
              <w:p w14:paraId="36820B43" w14:textId="77777777" w:rsidR="00465DFA" w:rsidRPr="003460C0" w:rsidRDefault="00465DFA" w:rsidP="003460C0">
                <w:pPr>
                  <w:rPr>
                    <w:b/>
                    <w:bCs/>
                    <w:szCs w:val="22"/>
                  </w:rPr>
                </w:pPr>
                <w:r w:rsidRPr="003460C0">
                  <w:rPr>
                    <w:b/>
                    <w:bCs/>
                    <w:szCs w:val="22"/>
                  </w:rPr>
                  <w:t>Nositelj</w:t>
                </w:r>
              </w:p>
            </w:tc>
            <w:tc>
              <w:tcPr>
                <w:tcW w:w="7371" w:type="dxa"/>
              </w:tcPr>
              <w:p w14:paraId="35F6D937" w14:textId="1302E74D" w:rsidR="00465DFA" w:rsidRPr="003460C0" w:rsidRDefault="00FC06E9" w:rsidP="003460C0">
                <w:pPr>
                  <w:jc w:val="both"/>
                  <w:rPr>
                    <w:szCs w:val="22"/>
                  </w:rPr>
                </w:pPr>
                <w:r w:rsidRPr="003460C0">
                  <w:rPr>
                    <w:szCs w:val="22"/>
                  </w:rPr>
                  <w:t>Ured za udruge Vlade RH</w:t>
                </w:r>
              </w:p>
            </w:tc>
          </w:tr>
          <w:tr w:rsidR="00465DFA" w:rsidRPr="00E603AB" w14:paraId="5F7B652D" w14:textId="77777777" w:rsidTr="003460C0">
            <w:tc>
              <w:tcPr>
                <w:tcW w:w="2660" w:type="dxa"/>
                <w:tcBorders>
                  <w:top w:val="single" w:sz="6" w:space="0" w:color="auto"/>
                  <w:bottom w:val="single" w:sz="6" w:space="0" w:color="auto"/>
                </w:tcBorders>
                <w:shd w:val="pct5" w:color="auto" w:fill="auto"/>
              </w:tcPr>
              <w:p w14:paraId="1522DE89" w14:textId="77777777" w:rsidR="00465DFA" w:rsidRPr="003460C0" w:rsidRDefault="00465DFA" w:rsidP="003460C0">
                <w:pPr>
                  <w:rPr>
                    <w:b/>
                    <w:bCs/>
                    <w:szCs w:val="22"/>
                  </w:rPr>
                </w:pPr>
                <w:proofErr w:type="spellStart"/>
                <w:r w:rsidRPr="003460C0">
                  <w:rPr>
                    <w:b/>
                    <w:bCs/>
                    <w:szCs w:val="22"/>
                  </w:rPr>
                  <w:t>Sunositelj</w:t>
                </w:r>
                <w:proofErr w:type="spellEnd"/>
              </w:p>
            </w:tc>
            <w:tc>
              <w:tcPr>
                <w:tcW w:w="7371" w:type="dxa"/>
              </w:tcPr>
              <w:p w14:paraId="75BFF087" w14:textId="7D841C14" w:rsidR="00465DFA" w:rsidRPr="003460C0" w:rsidRDefault="00465DFA" w:rsidP="003460C0">
                <w:pPr>
                  <w:jc w:val="both"/>
                  <w:rPr>
                    <w:szCs w:val="22"/>
                  </w:rPr>
                </w:pPr>
                <w:r w:rsidRPr="003460C0">
                  <w:rPr>
                    <w:szCs w:val="22"/>
                  </w:rPr>
                  <w:t>TDU</w:t>
                </w:r>
              </w:p>
            </w:tc>
          </w:tr>
          <w:tr w:rsidR="00465DFA" w:rsidRPr="00E603AB" w14:paraId="49B3FF30" w14:textId="77777777" w:rsidTr="003460C0">
            <w:tc>
              <w:tcPr>
                <w:tcW w:w="2660" w:type="dxa"/>
                <w:tcBorders>
                  <w:top w:val="single" w:sz="6" w:space="0" w:color="auto"/>
                  <w:bottom w:val="single" w:sz="6" w:space="0" w:color="auto"/>
                </w:tcBorders>
                <w:shd w:val="pct5" w:color="auto" w:fill="auto"/>
              </w:tcPr>
              <w:p w14:paraId="1BE54C30" w14:textId="77777777" w:rsidR="00465DFA" w:rsidRPr="003460C0" w:rsidRDefault="00465DFA" w:rsidP="003460C0">
                <w:pPr>
                  <w:rPr>
                    <w:b/>
                    <w:bCs/>
                    <w:szCs w:val="22"/>
                  </w:rPr>
                </w:pPr>
                <w:r w:rsidRPr="003460C0">
                  <w:rPr>
                    <w:b/>
                    <w:bCs/>
                    <w:szCs w:val="22"/>
                  </w:rPr>
                  <w:t>Rok za provedbu</w:t>
                </w:r>
              </w:p>
            </w:tc>
            <w:tc>
              <w:tcPr>
                <w:tcW w:w="7371" w:type="dxa"/>
              </w:tcPr>
              <w:p w14:paraId="46A882F0" w14:textId="02201B33" w:rsidR="00465DFA" w:rsidRPr="003460C0" w:rsidRDefault="00465DFA" w:rsidP="003460C0">
                <w:pPr>
                  <w:jc w:val="both"/>
                  <w:rPr>
                    <w:szCs w:val="22"/>
                  </w:rPr>
                </w:pPr>
                <w:r w:rsidRPr="003460C0">
                  <w:rPr>
                    <w:szCs w:val="22"/>
                  </w:rPr>
                  <w:t>IV. kvartal 2024.</w:t>
                </w:r>
              </w:p>
            </w:tc>
          </w:tr>
          <w:tr w:rsidR="00465DFA" w:rsidRPr="00E603AB" w14:paraId="50FA6AB3" w14:textId="77777777" w:rsidTr="003460C0">
            <w:tc>
              <w:tcPr>
                <w:tcW w:w="2660" w:type="dxa"/>
                <w:tcBorders>
                  <w:top w:val="single" w:sz="6" w:space="0" w:color="auto"/>
                  <w:bottom w:val="single" w:sz="6" w:space="0" w:color="auto"/>
                </w:tcBorders>
                <w:shd w:val="pct5" w:color="auto" w:fill="auto"/>
              </w:tcPr>
              <w:p w14:paraId="1951B1A7" w14:textId="77777777" w:rsidR="00465DFA" w:rsidRPr="003460C0" w:rsidRDefault="00465DFA" w:rsidP="003460C0">
                <w:pPr>
                  <w:rPr>
                    <w:b/>
                    <w:bCs/>
                    <w:szCs w:val="22"/>
                  </w:rPr>
                </w:pPr>
                <w:r w:rsidRPr="003460C0">
                  <w:rPr>
                    <w:b/>
                    <w:bCs/>
                    <w:szCs w:val="22"/>
                  </w:rPr>
                  <w:t>Potrebna sredstva</w:t>
                </w:r>
              </w:p>
            </w:tc>
            <w:tc>
              <w:tcPr>
                <w:tcW w:w="7371" w:type="dxa"/>
              </w:tcPr>
              <w:p w14:paraId="6E1905A5" w14:textId="24C01CD1" w:rsidR="00465DFA" w:rsidRPr="003460C0" w:rsidRDefault="00465DFA" w:rsidP="003460C0">
                <w:pPr>
                  <w:jc w:val="both"/>
                  <w:rPr>
                    <w:szCs w:val="22"/>
                  </w:rPr>
                </w:pPr>
                <w:r w:rsidRPr="003460C0">
                  <w:rPr>
                    <w:szCs w:val="22"/>
                  </w:rPr>
                  <w:t>Nisu potrebna dodatna sredstva</w:t>
                </w:r>
              </w:p>
            </w:tc>
          </w:tr>
          <w:tr w:rsidR="00446FED" w:rsidRPr="00E603AB" w14:paraId="5BBF074E" w14:textId="77777777" w:rsidTr="003460C0">
            <w:tc>
              <w:tcPr>
                <w:tcW w:w="2660" w:type="dxa"/>
                <w:tcBorders>
                  <w:top w:val="single" w:sz="6" w:space="0" w:color="auto"/>
                  <w:bottom w:val="single" w:sz="6" w:space="0" w:color="auto"/>
                </w:tcBorders>
                <w:shd w:val="pct5" w:color="auto" w:fill="auto"/>
              </w:tcPr>
              <w:p w14:paraId="31DC3443" w14:textId="77777777" w:rsidR="00446FED" w:rsidRPr="003460C0" w:rsidRDefault="00446FED" w:rsidP="003460C0">
                <w:pPr>
                  <w:rPr>
                    <w:b/>
                    <w:bCs/>
                    <w:szCs w:val="22"/>
                  </w:rPr>
                </w:pPr>
                <w:r w:rsidRPr="003460C0">
                  <w:rPr>
                    <w:b/>
                    <w:bCs/>
                    <w:szCs w:val="22"/>
                  </w:rPr>
                  <w:t>Pokazatelji rezultata aktivnosti</w:t>
                </w:r>
              </w:p>
            </w:tc>
            <w:tc>
              <w:tcPr>
                <w:tcW w:w="7371" w:type="dxa"/>
              </w:tcPr>
              <w:p w14:paraId="10E4CDFA" w14:textId="7920DBEA" w:rsidR="00465DFA" w:rsidRPr="003460C0" w:rsidRDefault="00465DFA" w:rsidP="003460C0">
                <w:pPr>
                  <w:jc w:val="both"/>
                  <w:rPr>
                    <w:szCs w:val="22"/>
                  </w:rPr>
                </w:pPr>
                <w:r w:rsidRPr="003460C0">
                  <w:rPr>
                    <w:szCs w:val="22"/>
                  </w:rPr>
                  <w:t>-Usklađena dokumentacija</w:t>
                </w:r>
              </w:p>
              <w:p w14:paraId="67CDC302" w14:textId="34BE9BCE" w:rsidR="00446FED" w:rsidRPr="003460C0" w:rsidRDefault="00465DFA" w:rsidP="003460C0">
                <w:pPr>
                  <w:jc w:val="both"/>
                  <w:rPr>
                    <w:szCs w:val="22"/>
                  </w:rPr>
                </w:pPr>
                <w:r w:rsidRPr="003460C0">
                  <w:rPr>
                    <w:szCs w:val="22"/>
                  </w:rPr>
                  <w:t>-Provedeno vrednovanje</w:t>
                </w:r>
              </w:p>
            </w:tc>
          </w:tr>
          <w:tr w:rsidR="00446FED" w:rsidRPr="00E603AB" w14:paraId="4E4531CB" w14:textId="77777777" w:rsidTr="003460C0">
            <w:tc>
              <w:tcPr>
                <w:tcW w:w="2660" w:type="dxa"/>
                <w:tcBorders>
                  <w:top w:val="single" w:sz="6" w:space="0" w:color="auto"/>
                  <w:bottom w:val="single" w:sz="6" w:space="0" w:color="auto"/>
                </w:tcBorders>
                <w:shd w:val="pct5" w:color="auto" w:fill="auto"/>
              </w:tcPr>
              <w:p w14:paraId="4A882489" w14:textId="77777777" w:rsidR="00446FED" w:rsidRPr="003460C0" w:rsidRDefault="00446FED" w:rsidP="003460C0">
                <w:pPr>
                  <w:rPr>
                    <w:b/>
                    <w:bCs/>
                    <w:szCs w:val="22"/>
                  </w:rPr>
                </w:pPr>
                <w:r w:rsidRPr="003460C0">
                  <w:rPr>
                    <w:b/>
                    <w:bCs/>
                    <w:szCs w:val="22"/>
                  </w:rPr>
                  <w:t>Status provedbe</w:t>
                </w:r>
              </w:p>
            </w:tc>
            <w:tc>
              <w:tcPr>
                <w:tcW w:w="7371" w:type="dxa"/>
              </w:tcPr>
              <w:p w14:paraId="63EE7681" w14:textId="35BD4699" w:rsidR="00446FED" w:rsidRPr="003460C0" w:rsidRDefault="00A56047" w:rsidP="003460C0">
                <w:pPr>
                  <w:jc w:val="both"/>
                  <w:rPr>
                    <w:b/>
                    <w:bCs/>
                    <w:szCs w:val="22"/>
                  </w:rPr>
                </w:pPr>
                <w:r w:rsidRPr="003460C0">
                  <w:rPr>
                    <w:b/>
                    <w:bCs/>
                    <w:szCs w:val="22"/>
                  </w:rPr>
                  <w:t>DJELOMIČNO PROVEDENO</w:t>
                </w:r>
              </w:p>
            </w:tc>
          </w:tr>
          <w:tr w:rsidR="00446FED" w:rsidRPr="00E603AB" w14:paraId="185E2F7D" w14:textId="77777777" w:rsidTr="003460C0">
            <w:trPr>
              <w:trHeight w:val="263"/>
            </w:trPr>
            <w:tc>
              <w:tcPr>
                <w:tcW w:w="2660" w:type="dxa"/>
                <w:tcBorders>
                  <w:top w:val="single" w:sz="6" w:space="0" w:color="auto"/>
                  <w:bottom w:val="double" w:sz="4" w:space="0" w:color="auto"/>
                </w:tcBorders>
                <w:shd w:val="pct5" w:color="auto" w:fill="auto"/>
              </w:tcPr>
              <w:p w14:paraId="4F94070C" w14:textId="77777777" w:rsidR="00446FED" w:rsidRPr="003460C0" w:rsidRDefault="00446FED" w:rsidP="003460C0">
                <w:pPr>
                  <w:rPr>
                    <w:b/>
                    <w:bCs/>
                    <w:szCs w:val="22"/>
                  </w:rPr>
                </w:pPr>
                <w:r w:rsidRPr="003460C0">
                  <w:rPr>
                    <w:b/>
                    <w:bCs/>
                    <w:szCs w:val="22"/>
                  </w:rPr>
                  <w:t>Detalji provedbe</w:t>
                </w:r>
              </w:p>
            </w:tc>
            <w:tc>
              <w:tcPr>
                <w:tcW w:w="7371" w:type="dxa"/>
              </w:tcPr>
              <w:p w14:paraId="7CDF2A14" w14:textId="74195BF4" w:rsidR="00446FED" w:rsidRPr="003460C0" w:rsidRDefault="00A56047" w:rsidP="003460C0">
                <w:pPr>
                  <w:jc w:val="both"/>
                  <w:rPr>
                    <w:szCs w:val="22"/>
                  </w:rPr>
                </w:pPr>
                <w:r w:rsidRPr="003460C0">
                  <w:rPr>
                    <w:szCs w:val="22"/>
                  </w:rPr>
                  <w:t>U 2023. godini komentirana je i usklađena s Uredbom natječajna dokumentacija od osam tijela državne uprave, jedne jedinice lokalne samouprave i jednog javnog trgovačkog društva.</w:t>
                </w:r>
              </w:p>
            </w:tc>
          </w:tr>
        </w:tbl>
        <w:p w14:paraId="0734FDD0" w14:textId="77777777" w:rsidR="00446FED" w:rsidRPr="00E603AB" w:rsidRDefault="00446FED" w:rsidP="004E3067">
          <w:pPr>
            <w:jc w:val="center"/>
            <w:rPr>
              <w:rFonts w:eastAsia="Calibri"/>
            </w:rPr>
          </w:pPr>
        </w:p>
        <w:p w14:paraId="42877E95" w14:textId="77777777" w:rsidR="00A56047" w:rsidRPr="00E603AB" w:rsidRDefault="00A56047"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65DFA" w:rsidRPr="00E603AB" w14:paraId="081C8512" w14:textId="77777777" w:rsidTr="003460C0">
            <w:trPr>
              <w:trHeight w:val="364"/>
            </w:trPr>
            <w:tc>
              <w:tcPr>
                <w:tcW w:w="2660" w:type="dxa"/>
                <w:tcBorders>
                  <w:top w:val="double" w:sz="4" w:space="0" w:color="auto"/>
                  <w:bottom w:val="single" w:sz="6" w:space="0" w:color="auto"/>
                </w:tcBorders>
                <w:shd w:val="pct5" w:color="auto" w:fill="auto"/>
              </w:tcPr>
              <w:p w14:paraId="64E7198E" w14:textId="7CA1A454" w:rsidR="00465DFA" w:rsidRPr="003460C0" w:rsidRDefault="00465DFA" w:rsidP="003460C0">
                <w:pPr>
                  <w:rPr>
                    <w:b/>
                    <w:bCs/>
                    <w:szCs w:val="22"/>
                  </w:rPr>
                </w:pPr>
                <w:r w:rsidRPr="003460C0">
                  <w:rPr>
                    <w:b/>
                    <w:bCs/>
                    <w:szCs w:val="22"/>
                  </w:rPr>
                  <w:t>Aktivnost 109.</w:t>
                </w:r>
              </w:p>
            </w:tc>
            <w:tc>
              <w:tcPr>
                <w:tcW w:w="7371" w:type="dxa"/>
              </w:tcPr>
              <w:p w14:paraId="10CC4916" w14:textId="4566A738" w:rsidR="00465DFA" w:rsidRPr="003460C0" w:rsidRDefault="00465DFA" w:rsidP="003460C0">
                <w:pPr>
                  <w:jc w:val="both"/>
                  <w:rPr>
                    <w:szCs w:val="22"/>
                  </w:rPr>
                </w:pPr>
                <w:r w:rsidRPr="003460C0">
                  <w:rPr>
                    <w:szCs w:val="22"/>
                  </w:rPr>
                  <w:t>Planiranje i provedba natječaja i drugih programa financiranja provedenih sukladno Godišnjem planu raspisivanja javnih natječaja</w:t>
                </w:r>
              </w:p>
            </w:tc>
          </w:tr>
          <w:tr w:rsidR="00465DFA" w:rsidRPr="00E603AB" w14:paraId="2F841391" w14:textId="77777777" w:rsidTr="003460C0">
            <w:tc>
              <w:tcPr>
                <w:tcW w:w="2660" w:type="dxa"/>
                <w:tcBorders>
                  <w:top w:val="single" w:sz="6" w:space="0" w:color="auto"/>
                  <w:bottom w:val="single" w:sz="6" w:space="0" w:color="auto"/>
                </w:tcBorders>
                <w:shd w:val="pct5" w:color="auto" w:fill="auto"/>
              </w:tcPr>
              <w:p w14:paraId="4929C03B" w14:textId="77777777" w:rsidR="00465DFA" w:rsidRPr="003460C0" w:rsidRDefault="00465DFA" w:rsidP="003460C0">
                <w:pPr>
                  <w:rPr>
                    <w:b/>
                    <w:bCs/>
                    <w:szCs w:val="22"/>
                  </w:rPr>
                </w:pPr>
                <w:r w:rsidRPr="003460C0">
                  <w:rPr>
                    <w:b/>
                    <w:bCs/>
                    <w:szCs w:val="22"/>
                  </w:rPr>
                  <w:t>Nositelj</w:t>
                </w:r>
              </w:p>
            </w:tc>
            <w:tc>
              <w:tcPr>
                <w:tcW w:w="7371" w:type="dxa"/>
              </w:tcPr>
              <w:p w14:paraId="61C07637" w14:textId="0FE947BE" w:rsidR="00465DFA" w:rsidRPr="003460C0" w:rsidRDefault="00FC06E9" w:rsidP="003460C0">
                <w:pPr>
                  <w:jc w:val="both"/>
                  <w:rPr>
                    <w:szCs w:val="22"/>
                  </w:rPr>
                </w:pPr>
                <w:r w:rsidRPr="003460C0">
                  <w:rPr>
                    <w:szCs w:val="22"/>
                  </w:rPr>
                  <w:t>Ured za udruge Vlade RH</w:t>
                </w:r>
              </w:p>
            </w:tc>
          </w:tr>
          <w:tr w:rsidR="00465DFA" w:rsidRPr="00E603AB" w14:paraId="6D3B7959" w14:textId="77777777" w:rsidTr="003460C0">
            <w:tc>
              <w:tcPr>
                <w:tcW w:w="2660" w:type="dxa"/>
                <w:tcBorders>
                  <w:top w:val="single" w:sz="6" w:space="0" w:color="auto"/>
                  <w:bottom w:val="single" w:sz="6" w:space="0" w:color="auto"/>
                </w:tcBorders>
                <w:shd w:val="pct5" w:color="auto" w:fill="auto"/>
              </w:tcPr>
              <w:p w14:paraId="78EF779E" w14:textId="77777777" w:rsidR="00465DFA" w:rsidRPr="003460C0" w:rsidRDefault="00465DFA" w:rsidP="003460C0">
                <w:pPr>
                  <w:rPr>
                    <w:b/>
                    <w:bCs/>
                    <w:szCs w:val="22"/>
                  </w:rPr>
                </w:pPr>
                <w:proofErr w:type="spellStart"/>
                <w:r w:rsidRPr="003460C0">
                  <w:rPr>
                    <w:b/>
                    <w:bCs/>
                    <w:szCs w:val="22"/>
                  </w:rPr>
                  <w:t>Sunositelj</w:t>
                </w:r>
                <w:proofErr w:type="spellEnd"/>
              </w:p>
            </w:tc>
            <w:tc>
              <w:tcPr>
                <w:tcW w:w="7371" w:type="dxa"/>
              </w:tcPr>
              <w:p w14:paraId="15CCCF5A" w14:textId="0E439341" w:rsidR="00465DFA" w:rsidRPr="003460C0" w:rsidRDefault="00465DFA" w:rsidP="003460C0">
                <w:pPr>
                  <w:jc w:val="both"/>
                  <w:rPr>
                    <w:szCs w:val="22"/>
                  </w:rPr>
                </w:pPr>
                <w:r w:rsidRPr="003460C0">
                  <w:rPr>
                    <w:szCs w:val="22"/>
                  </w:rPr>
                  <w:t>TDU</w:t>
                </w:r>
              </w:p>
            </w:tc>
          </w:tr>
          <w:tr w:rsidR="00465DFA" w:rsidRPr="00E603AB" w14:paraId="7B570737" w14:textId="77777777" w:rsidTr="003460C0">
            <w:tc>
              <w:tcPr>
                <w:tcW w:w="2660" w:type="dxa"/>
                <w:tcBorders>
                  <w:top w:val="single" w:sz="6" w:space="0" w:color="auto"/>
                  <w:bottom w:val="single" w:sz="6" w:space="0" w:color="auto"/>
                </w:tcBorders>
                <w:shd w:val="pct5" w:color="auto" w:fill="auto"/>
              </w:tcPr>
              <w:p w14:paraId="1DAB3A61" w14:textId="77777777" w:rsidR="00465DFA" w:rsidRPr="003460C0" w:rsidRDefault="00465DFA" w:rsidP="003460C0">
                <w:pPr>
                  <w:rPr>
                    <w:b/>
                    <w:bCs/>
                    <w:szCs w:val="22"/>
                  </w:rPr>
                </w:pPr>
                <w:r w:rsidRPr="003460C0">
                  <w:rPr>
                    <w:b/>
                    <w:bCs/>
                    <w:szCs w:val="22"/>
                  </w:rPr>
                  <w:t>Rok za provedbu</w:t>
                </w:r>
              </w:p>
            </w:tc>
            <w:tc>
              <w:tcPr>
                <w:tcW w:w="7371" w:type="dxa"/>
              </w:tcPr>
              <w:p w14:paraId="4CEB5635" w14:textId="094F6B7F" w:rsidR="00465DFA" w:rsidRPr="003460C0" w:rsidRDefault="00465DFA" w:rsidP="003460C0">
                <w:pPr>
                  <w:jc w:val="both"/>
                  <w:rPr>
                    <w:szCs w:val="22"/>
                  </w:rPr>
                </w:pPr>
                <w:r w:rsidRPr="003460C0">
                  <w:rPr>
                    <w:szCs w:val="22"/>
                  </w:rPr>
                  <w:t>IV. kvartal 2024.</w:t>
                </w:r>
              </w:p>
            </w:tc>
          </w:tr>
          <w:tr w:rsidR="00465DFA" w:rsidRPr="00E603AB" w14:paraId="0A5233E0" w14:textId="77777777" w:rsidTr="003460C0">
            <w:tc>
              <w:tcPr>
                <w:tcW w:w="2660" w:type="dxa"/>
                <w:tcBorders>
                  <w:top w:val="single" w:sz="6" w:space="0" w:color="auto"/>
                  <w:bottom w:val="single" w:sz="6" w:space="0" w:color="auto"/>
                </w:tcBorders>
                <w:shd w:val="pct5" w:color="auto" w:fill="auto"/>
              </w:tcPr>
              <w:p w14:paraId="54BCD29F" w14:textId="77777777" w:rsidR="00465DFA" w:rsidRPr="003460C0" w:rsidRDefault="00465DFA" w:rsidP="003460C0">
                <w:pPr>
                  <w:rPr>
                    <w:b/>
                    <w:bCs/>
                    <w:szCs w:val="22"/>
                  </w:rPr>
                </w:pPr>
                <w:r w:rsidRPr="003460C0">
                  <w:rPr>
                    <w:b/>
                    <w:bCs/>
                    <w:szCs w:val="22"/>
                  </w:rPr>
                  <w:t>Potrebna sredstva</w:t>
                </w:r>
              </w:p>
            </w:tc>
            <w:tc>
              <w:tcPr>
                <w:tcW w:w="7371" w:type="dxa"/>
              </w:tcPr>
              <w:p w14:paraId="6AE91186" w14:textId="46DB924C" w:rsidR="00465DFA" w:rsidRPr="003460C0" w:rsidRDefault="00465DFA" w:rsidP="003460C0">
                <w:pPr>
                  <w:jc w:val="both"/>
                  <w:rPr>
                    <w:szCs w:val="22"/>
                  </w:rPr>
                </w:pPr>
                <w:r w:rsidRPr="003460C0">
                  <w:rPr>
                    <w:szCs w:val="22"/>
                  </w:rPr>
                  <w:t>Nisu potrebna dodatna sredstva</w:t>
                </w:r>
              </w:p>
            </w:tc>
          </w:tr>
          <w:tr w:rsidR="00465DFA" w:rsidRPr="00E603AB" w14:paraId="49C87F19" w14:textId="77777777" w:rsidTr="003460C0">
            <w:tc>
              <w:tcPr>
                <w:tcW w:w="2660" w:type="dxa"/>
                <w:tcBorders>
                  <w:top w:val="single" w:sz="6" w:space="0" w:color="auto"/>
                  <w:bottom w:val="single" w:sz="6" w:space="0" w:color="auto"/>
                </w:tcBorders>
                <w:shd w:val="pct5" w:color="auto" w:fill="auto"/>
              </w:tcPr>
              <w:p w14:paraId="0E9CC4F6" w14:textId="77777777" w:rsidR="00465DFA" w:rsidRPr="003460C0" w:rsidRDefault="00465DFA" w:rsidP="003460C0">
                <w:pPr>
                  <w:rPr>
                    <w:b/>
                    <w:bCs/>
                    <w:szCs w:val="22"/>
                  </w:rPr>
                </w:pPr>
                <w:r w:rsidRPr="003460C0">
                  <w:rPr>
                    <w:b/>
                    <w:bCs/>
                    <w:szCs w:val="22"/>
                  </w:rPr>
                  <w:t>Pokazatelji rezultata aktivnosti</w:t>
                </w:r>
              </w:p>
            </w:tc>
            <w:tc>
              <w:tcPr>
                <w:tcW w:w="7371" w:type="dxa"/>
              </w:tcPr>
              <w:p w14:paraId="7BB6D1E7" w14:textId="602A2253" w:rsidR="00465DFA" w:rsidRPr="003460C0" w:rsidRDefault="00465DFA" w:rsidP="003460C0">
                <w:pPr>
                  <w:jc w:val="both"/>
                  <w:rPr>
                    <w:szCs w:val="22"/>
                  </w:rPr>
                </w:pPr>
                <w:r w:rsidRPr="003460C0">
                  <w:rPr>
                    <w:szCs w:val="22"/>
                  </w:rPr>
                  <w:t>-19 TDU, 3 Ureda Vlade RH i 10 državnih upravnih organizacija uključenih u izradu Godišnjeg plana raspisivanja javnih natječaja</w:t>
                </w:r>
              </w:p>
              <w:p w14:paraId="2F3CC7C4" w14:textId="2F9F928A" w:rsidR="00465DFA" w:rsidRPr="003460C0" w:rsidRDefault="00465DFA" w:rsidP="003460C0">
                <w:pPr>
                  <w:jc w:val="both"/>
                  <w:rPr>
                    <w:szCs w:val="22"/>
                  </w:rPr>
                </w:pPr>
                <w:r w:rsidRPr="003460C0">
                  <w:rPr>
                    <w:szCs w:val="22"/>
                  </w:rPr>
                  <w:t>-78 provedenih natječaja i drugih programa financiranja</w:t>
                </w:r>
              </w:p>
            </w:tc>
          </w:tr>
          <w:tr w:rsidR="00465DFA" w:rsidRPr="00E603AB" w14:paraId="6DA4BA6E" w14:textId="77777777" w:rsidTr="003460C0">
            <w:tc>
              <w:tcPr>
                <w:tcW w:w="2660" w:type="dxa"/>
                <w:tcBorders>
                  <w:top w:val="single" w:sz="6" w:space="0" w:color="auto"/>
                  <w:bottom w:val="single" w:sz="6" w:space="0" w:color="auto"/>
                </w:tcBorders>
                <w:shd w:val="pct5" w:color="auto" w:fill="auto"/>
              </w:tcPr>
              <w:p w14:paraId="2BC0B434" w14:textId="77777777" w:rsidR="00465DFA" w:rsidRPr="003460C0" w:rsidRDefault="00465DFA" w:rsidP="003460C0">
                <w:pPr>
                  <w:rPr>
                    <w:b/>
                    <w:bCs/>
                    <w:szCs w:val="22"/>
                  </w:rPr>
                </w:pPr>
                <w:r w:rsidRPr="003460C0">
                  <w:rPr>
                    <w:b/>
                    <w:bCs/>
                    <w:szCs w:val="22"/>
                  </w:rPr>
                  <w:lastRenderedPageBreak/>
                  <w:t>Status provedbe</w:t>
                </w:r>
              </w:p>
            </w:tc>
            <w:tc>
              <w:tcPr>
                <w:tcW w:w="7371" w:type="dxa"/>
              </w:tcPr>
              <w:p w14:paraId="1ACE0BBB" w14:textId="630FEB0D" w:rsidR="00465DFA" w:rsidRPr="003460C0" w:rsidRDefault="00A56047" w:rsidP="003460C0">
                <w:pPr>
                  <w:jc w:val="both"/>
                  <w:rPr>
                    <w:b/>
                    <w:bCs/>
                    <w:szCs w:val="22"/>
                  </w:rPr>
                </w:pPr>
                <w:r w:rsidRPr="003460C0">
                  <w:rPr>
                    <w:b/>
                    <w:bCs/>
                    <w:szCs w:val="22"/>
                  </w:rPr>
                  <w:t>DJELOMIČNO PROVEDENO</w:t>
                </w:r>
              </w:p>
            </w:tc>
          </w:tr>
          <w:tr w:rsidR="00465DFA" w:rsidRPr="00E603AB" w14:paraId="6E1132FE" w14:textId="77777777" w:rsidTr="003460C0">
            <w:trPr>
              <w:trHeight w:val="263"/>
            </w:trPr>
            <w:tc>
              <w:tcPr>
                <w:tcW w:w="2660" w:type="dxa"/>
                <w:tcBorders>
                  <w:top w:val="single" w:sz="6" w:space="0" w:color="auto"/>
                  <w:bottom w:val="double" w:sz="4" w:space="0" w:color="auto"/>
                </w:tcBorders>
                <w:shd w:val="pct5" w:color="auto" w:fill="auto"/>
              </w:tcPr>
              <w:p w14:paraId="63910253" w14:textId="77777777" w:rsidR="00465DFA" w:rsidRPr="003460C0" w:rsidRDefault="00465DFA" w:rsidP="003460C0">
                <w:pPr>
                  <w:rPr>
                    <w:b/>
                    <w:bCs/>
                    <w:szCs w:val="22"/>
                  </w:rPr>
                </w:pPr>
                <w:r w:rsidRPr="003460C0">
                  <w:rPr>
                    <w:b/>
                    <w:bCs/>
                    <w:szCs w:val="22"/>
                  </w:rPr>
                  <w:t>Detalji provedbe</w:t>
                </w:r>
              </w:p>
            </w:tc>
            <w:tc>
              <w:tcPr>
                <w:tcW w:w="7371" w:type="dxa"/>
              </w:tcPr>
              <w:p w14:paraId="4D130770" w14:textId="76E10F34" w:rsidR="00465DFA" w:rsidRPr="003460C0" w:rsidRDefault="00A56047" w:rsidP="003460C0">
                <w:pPr>
                  <w:jc w:val="both"/>
                  <w:rPr>
                    <w:szCs w:val="22"/>
                  </w:rPr>
                </w:pPr>
                <w:r w:rsidRPr="003460C0">
                  <w:rPr>
                    <w:szCs w:val="22"/>
                  </w:rPr>
                  <w:t>Sukladno Godišnjem planu raspisivanja javnih natječaja, prema informacijama kojima raspolaže Ured za udruge u 2023. godini provedena su ukupno 63 natječaja. Od ukupnog broja  provedenih natječaja 36 natječaja provelo je 11 ministarstava, 6 natječaja provela su dva središnja državna ureda, dva natječaja proveo je jedan Vladin ured</w:t>
                </w:r>
                <w:r w:rsidR="004B320E">
                  <w:rPr>
                    <w:szCs w:val="22"/>
                  </w:rPr>
                  <w:t>,</w:t>
                </w:r>
                <w:r w:rsidRPr="003460C0">
                  <w:rPr>
                    <w:szCs w:val="22"/>
                  </w:rPr>
                  <w:t xml:space="preserve"> a sedam javnih institucija provelo je 19 natječaja.</w:t>
                </w:r>
              </w:p>
            </w:tc>
          </w:tr>
        </w:tbl>
        <w:p w14:paraId="71A85460" w14:textId="77777777" w:rsidR="00446FED" w:rsidRPr="00E603AB" w:rsidRDefault="00446FED" w:rsidP="004E3067">
          <w:pPr>
            <w:jc w:val="center"/>
            <w:rPr>
              <w:rFonts w:eastAsia="Calibri"/>
            </w:rPr>
          </w:pPr>
        </w:p>
        <w:p w14:paraId="48B8AA95"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65DFA" w:rsidRPr="00E603AB" w14:paraId="64C3D2FC" w14:textId="77777777" w:rsidTr="003460C0">
            <w:trPr>
              <w:trHeight w:val="364"/>
            </w:trPr>
            <w:tc>
              <w:tcPr>
                <w:tcW w:w="2660" w:type="dxa"/>
                <w:tcBorders>
                  <w:top w:val="double" w:sz="4" w:space="0" w:color="auto"/>
                  <w:bottom w:val="single" w:sz="6" w:space="0" w:color="auto"/>
                </w:tcBorders>
                <w:shd w:val="pct5" w:color="auto" w:fill="auto"/>
              </w:tcPr>
              <w:p w14:paraId="1502E268" w14:textId="4B73B513" w:rsidR="00465DFA" w:rsidRPr="003460C0" w:rsidRDefault="00465DFA" w:rsidP="003460C0">
                <w:pPr>
                  <w:rPr>
                    <w:b/>
                    <w:bCs/>
                    <w:szCs w:val="22"/>
                  </w:rPr>
                </w:pPr>
                <w:r w:rsidRPr="003460C0">
                  <w:rPr>
                    <w:b/>
                    <w:bCs/>
                    <w:szCs w:val="22"/>
                  </w:rPr>
                  <w:t>Aktivnost 110.</w:t>
                </w:r>
              </w:p>
            </w:tc>
            <w:tc>
              <w:tcPr>
                <w:tcW w:w="7371" w:type="dxa"/>
              </w:tcPr>
              <w:p w14:paraId="2AB45F96" w14:textId="33113840" w:rsidR="00465DFA" w:rsidRPr="003460C0" w:rsidRDefault="0019185E" w:rsidP="003460C0">
                <w:pPr>
                  <w:jc w:val="both"/>
                  <w:rPr>
                    <w:szCs w:val="22"/>
                  </w:rPr>
                </w:pPr>
                <w:r w:rsidRPr="003460C0">
                  <w:rPr>
                    <w:szCs w:val="22"/>
                  </w:rPr>
                  <w:t>Održavanje INFO DANA - godišnjeg predstavljanja javnih natječaja, poziva i drugih programa suradnje s udrugama i drugim organizacijama civilnoga društva financiranih iz državnog proračuna, dijela prihoda od igara na sreću, fondova EU-a i drugih fondova na nacionalnoj razini</w:t>
                </w:r>
              </w:p>
            </w:tc>
          </w:tr>
          <w:tr w:rsidR="0019185E" w:rsidRPr="00E603AB" w14:paraId="05FFAC81" w14:textId="77777777" w:rsidTr="003460C0">
            <w:tc>
              <w:tcPr>
                <w:tcW w:w="2660" w:type="dxa"/>
                <w:tcBorders>
                  <w:top w:val="single" w:sz="6" w:space="0" w:color="auto"/>
                  <w:bottom w:val="single" w:sz="6" w:space="0" w:color="auto"/>
                </w:tcBorders>
                <w:shd w:val="pct5" w:color="auto" w:fill="auto"/>
              </w:tcPr>
              <w:p w14:paraId="4781F10D" w14:textId="77777777" w:rsidR="0019185E" w:rsidRPr="003460C0" w:rsidRDefault="0019185E" w:rsidP="003460C0">
                <w:pPr>
                  <w:rPr>
                    <w:b/>
                    <w:bCs/>
                    <w:szCs w:val="22"/>
                  </w:rPr>
                </w:pPr>
                <w:r w:rsidRPr="003460C0">
                  <w:rPr>
                    <w:b/>
                    <w:bCs/>
                    <w:szCs w:val="22"/>
                  </w:rPr>
                  <w:t>Nositelj</w:t>
                </w:r>
              </w:p>
            </w:tc>
            <w:tc>
              <w:tcPr>
                <w:tcW w:w="7371" w:type="dxa"/>
              </w:tcPr>
              <w:p w14:paraId="5F0961F4" w14:textId="0CF55EE2" w:rsidR="0019185E" w:rsidRPr="003460C0" w:rsidRDefault="00FC06E9" w:rsidP="003460C0">
                <w:pPr>
                  <w:jc w:val="both"/>
                  <w:rPr>
                    <w:szCs w:val="22"/>
                  </w:rPr>
                </w:pPr>
                <w:r w:rsidRPr="003460C0">
                  <w:rPr>
                    <w:szCs w:val="22"/>
                  </w:rPr>
                  <w:t>Ured za udruge Vlade RH</w:t>
                </w:r>
              </w:p>
            </w:tc>
          </w:tr>
          <w:tr w:rsidR="0019185E" w:rsidRPr="00E603AB" w14:paraId="5A5D9696" w14:textId="77777777" w:rsidTr="003460C0">
            <w:tc>
              <w:tcPr>
                <w:tcW w:w="2660" w:type="dxa"/>
                <w:tcBorders>
                  <w:top w:val="single" w:sz="6" w:space="0" w:color="auto"/>
                  <w:bottom w:val="single" w:sz="6" w:space="0" w:color="auto"/>
                </w:tcBorders>
                <w:shd w:val="pct5" w:color="auto" w:fill="auto"/>
              </w:tcPr>
              <w:p w14:paraId="3C8982B1" w14:textId="77777777" w:rsidR="0019185E" w:rsidRPr="003460C0" w:rsidRDefault="0019185E" w:rsidP="003460C0">
                <w:pPr>
                  <w:rPr>
                    <w:b/>
                    <w:bCs/>
                    <w:szCs w:val="22"/>
                  </w:rPr>
                </w:pPr>
                <w:proofErr w:type="spellStart"/>
                <w:r w:rsidRPr="003460C0">
                  <w:rPr>
                    <w:b/>
                    <w:bCs/>
                    <w:szCs w:val="22"/>
                  </w:rPr>
                  <w:t>Sunositelj</w:t>
                </w:r>
                <w:proofErr w:type="spellEnd"/>
              </w:p>
            </w:tc>
            <w:tc>
              <w:tcPr>
                <w:tcW w:w="7371" w:type="dxa"/>
              </w:tcPr>
              <w:p w14:paraId="02679220" w14:textId="5267B35A" w:rsidR="0019185E" w:rsidRPr="003460C0" w:rsidRDefault="0019185E" w:rsidP="003460C0">
                <w:pPr>
                  <w:jc w:val="both"/>
                  <w:rPr>
                    <w:szCs w:val="22"/>
                  </w:rPr>
                </w:pPr>
                <w:r w:rsidRPr="003460C0">
                  <w:rPr>
                    <w:szCs w:val="22"/>
                  </w:rPr>
                  <w:t>TDU</w:t>
                </w:r>
              </w:p>
            </w:tc>
          </w:tr>
          <w:tr w:rsidR="0019185E" w:rsidRPr="00E603AB" w14:paraId="3AA615E7" w14:textId="77777777" w:rsidTr="003460C0">
            <w:tc>
              <w:tcPr>
                <w:tcW w:w="2660" w:type="dxa"/>
                <w:tcBorders>
                  <w:top w:val="single" w:sz="6" w:space="0" w:color="auto"/>
                  <w:bottom w:val="single" w:sz="6" w:space="0" w:color="auto"/>
                </w:tcBorders>
                <w:shd w:val="pct5" w:color="auto" w:fill="auto"/>
              </w:tcPr>
              <w:p w14:paraId="5366E4D7" w14:textId="77777777" w:rsidR="0019185E" w:rsidRPr="003460C0" w:rsidRDefault="0019185E" w:rsidP="003460C0">
                <w:pPr>
                  <w:rPr>
                    <w:b/>
                    <w:bCs/>
                    <w:szCs w:val="22"/>
                  </w:rPr>
                </w:pPr>
                <w:r w:rsidRPr="003460C0">
                  <w:rPr>
                    <w:b/>
                    <w:bCs/>
                    <w:szCs w:val="22"/>
                  </w:rPr>
                  <w:t>Rok za provedbu</w:t>
                </w:r>
              </w:p>
            </w:tc>
            <w:tc>
              <w:tcPr>
                <w:tcW w:w="7371" w:type="dxa"/>
              </w:tcPr>
              <w:p w14:paraId="2D65EF9D" w14:textId="6F5869BF" w:rsidR="0019185E" w:rsidRPr="003460C0" w:rsidRDefault="0019185E" w:rsidP="003460C0">
                <w:pPr>
                  <w:jc w:val="both"/>
                  <w:rPr>
                    <w:szCs w:val="22"/>
                  </w:rPr>
                </w:pPr>
                <w:r w:rsidRPr="003460C0">
                  <w:rPr>
                    <w:szCs w:val="22"/>
                  </w:rPr>
                  <w:t>IV. kvartal 2024.</w:t>
                </w:r>
              </w:p>
            </w:tc>
          </w:tr>
          <w:tr w:rsidR="0019185E" w:rsidRPr="00E603AB" w14:paraId="6E55EDDE" w14:textId="77777777" w:rsidTr="003460C0">
            <w:tc>
              <w:tcPr>
                <w:tcW w:w="2660" w:type="dxa"/>
                <w:tcBorders>
                  <w:top w:val="single" w:sz="6" w:space="0" w:color="auto"/>
                  <w:bottom w:val="single" w:sz="6" w:space="0" w:color="auto"/>
                </w:tcBorders>
                <w:shd w:val="pct5" w:color="auto" w:fill="auto"/>
              </w:tcPr>
              <w:p w14:paraId="10A31DC8" w14:textId="77777777" w:rsidR="0019185E" w:rsidRPr="003460C0" w:rsidRDefault="0019185E" w:rsidP="003460C0">
                <w:pPr>
                  <w:rPr>
                    <w:b/>
                    <w:bCs/>
                    <w:szCs w:val="22"/>
                  </w:rPr>
                </w:pPr>
                <w:r w:rsidRPr="003460C0">
                  <w:rPr>
                    <w:b/>
                    <w:bCs/>
                    <w:szCs w:val="22"/>
                  </w:rPr>
                  <w:t>Potrebna sredstva</w:t>
                </w:r>
              </w:p>
            </w:tc>
            <w:tc>
              <w:tcPr>
                <w:tcW w:w="7371" w:type="dxa"/>
              </w:tcPr>
              <w:p w14:paraId="5CBA337B" w14:textId="2DDDAD5D" w:rsidR="0019185E" w:rsidRPr="003460C0" w:rsidRDefault="0019185E" w:rsidP="003460C0">
                <w:pPr>
                  <w:jc w:val="both"/>
                  <w:rPr>
                    <w:szCs w:val="22"/>
                  </w:rPr>
                </w:pPr>
                <w:r w:rsidRPr="003460C0">
                  <w:rPr>
                    <w:szCs w:val="22"/>
                  </w:rPr>
                  <w:t>Nisu potrebna dodatna sredstva</w:t>
                </w:r>
              </w:p>
            </w:tc>
          </w:tr>
          <w:tr w:rsidR="00465DFA" w:rsidRPr="00E603AB" w14:paraId="132ABB49" w14:textId="77777777" w:rsidTr="003460C0">
            <w:tc>
              <w:tcPr>
                <w:tcW w:w="2660" w:type="dxa"/>
                <w:tcBorders>
                  <w:top w:val="single" w:sz="6" w:space="0" w:color="auto"/>
                  <w:bottom w:val="single" w:sz="6" w:space="0" w:color="auto"/>
                </w:tcBorders>
                <w:shd w:val="pct5" w:color="auto" w:fill="auto"/>
              </w:tcPr>
              <w:p w14:paraId="719344F9" w14:textId="77777777" w:rsidR="00465DFA" w:rsidRPr="003460C0" w:rsidRDefault="00465DFA" w:rsidP="003460C0">
                <w:pPr>
                  <w:rPr>
                    <w:b/>
                    <w:bCs/>
                    <w:szCs w:val="22"/>
                  </w:rPr>
                </w:pPr>
                <w:r w:rsidRPr="003460C0">
                  <w:rPr>
                    <w:b/>
                    <w:bCs/>
                    <w:szCs w:val="22"/>
                  </w:rPr>
                  <w:t>Pokazatelji rezultata aktivnosti</w:t>
                </w:r>
              </w:p>
            </w:tc>
            <w:tc>
              <w:tcPr>
                <w:tcW w:w="7371" w:type="dxa"/>
              </w:tcPr>
              <w:p w14:paraId="5EB082A6" w14:textId="30F67B76" w:rsidR="0019185E" w:rsidRPr="003460C0" w:rsidRDefault="0019185E" w:rsidP="003460C0">
                <w:pPr>
                  <w:jc w:val="both"/>
                  <w:rPr>
                    <w:szCs w:val="22"/>
                  </w:rPr>
                </w:pPr>
                <w:r w:rsidRPr="003460C0">
                  <w:rPr>
                    <w:szCs w:val="22"/>
                  </w:rPr>
                  <w:t>-11 TDU, 2 Ureda Vlade RH i 6 državnih upravnih organizacija koji su sudjelovali na INFO danima</w:t>
                </w:r>
              </w:p>
              <w:p w14:paraId="39C9F0E1" w14:textId="042D39F3" w:rsidR="00465DFA" w:rsidRPr="003460C0" w:rsidRDefault="0019185E" w:rsidP="003460C0">
                <w:pPr>
                  <w:jc w:val="both"/>
                  <w:rPr>
                    <w:szCs w:val="22"/>
                  </w:rPr>
                </w:pPr>
                <w:r w:rsidRPr="003460C0">
                  <w:rPr>
                    <w:szCs w:val="22"/>
                  </w:rPr>
                  <w:t>-70 predstavljenih javnih natječaja, poziva i drugih programa suradnje s udrugama i drugim organizacija ma civilnoga društva</w:t>
                </w:r>
              </w:p>
            </w:tc>
          </w:tr>
          <w:tr w:rsidR="00465DFA" w:rsidRPr="00E603AB" w14:paraId="05305276" w14:textId="77777777" w:rsidTr="003460C0">
            <w:tc>
              <w:tcPr>
                <w:tcW w:w="2660" w:type="dxa"/>
                <w:tcBorders>
                  <w:top w:val="single" w:sz="6" w:space="0" w:color="auto"/>
                  <w:bottom w:val="single" w:sz="6" w:space="0" w:color="auto"/>
                </w:tcBorders>
                <w:shd w:val="pct5" w:color="auto" w:fill="auto"/>
              </w:tcPr>
              <w:p w14:paraId="695FA74C" w14:textId="77777777" w:rsidR="00465DFA" w:rsidRPr="003460C0" w:rsidRDefault="00465DFA" w:rsidP="003460C0">
                <w:pPr>
                  <w:rPr>
                    <w:b/>
                    <w:bCs/>
                    <w:szCs w:val="22"/>
                  </w:rPr>
                </w:pPr>
                <w:r w:rsidRPr="003460C0">
                  <w:rPr>
                    <w:b/>
                    <w:bCs/>
                    <w:szCs w:val="22"/>
                  </w:rPr>
                  <w:t>Status provedbe</w:t>
                </w:r>
              </w:p>
            </w:tc>
            <w:tc>
              <w:tcPr>
                <w:tcW w:w="7371" w:type="dxa"/>
              </w:tcPr>
              <w:p w14:paraId="15A20F44" w14:textId="36809D80" w:rsidR="00465DFA" w:rsidRPr="003460C0" w:rsidRDefault="00A56047" w:rsidP="003460C0">
                <w:pPr>
                  <w:jc w:val="both"/>
                  <w:rPr>
                    <w:b/>
                    <w:bCs/>
                    <w:szCs w:val="22"/>
                  </w:rPr>
                </w:pPr>
                <w:r w:rsidRPr="003460C0">
                  <w:rPr>
                    <w:b/>
                    <w:bCs/>
                    <w:szCs w:val="22"/>
                  </w:rPr>
                  <w:t>PROVEDENO</w:t>
                </w:r>
              </w:p>
            </w:tc>
          </w:tr>
          <w:tr w:rsidR="00465DFA" w:rsidRPr="00E603AB" w14:paraId="675D22B9" w14:textId="77777777" w:rsidTr="003460C0">
            <w:trPr>
              <w:trHeight w:val="263"/>
            </w:trPr>
            <w:tc>
              <w:tcPr>
                <w:tcW w:w="2660" w:type="dxa"/>
                <w:tcBorders>
                  <w:top w:val="single" w:sz="6" w:space="0" w:color="auto"/>
                  <w:bottom w:val="double" w:sz="4" w:space="0" w:color="auto"/>
                </w:tcBorders>
                <w:shd w:val="pct5" w:color="auto" w:fill="auto"/>
              </w:tcPr>
              <w:p w14:paraId="29D83988" w14:textId="77777777" w:rsidR="00465DFA" w:rsidRPr="003460C0" w:rsidRDefault="00465DFA" w:rsidP="003460C0">
                <w:pPr>
                  <w:rPr>
                    <w:b/>
                    <w:bCs/>
                    <w:szCs w:val="22"/>
                  </w:rPr>
                </w:pPr>
                <w:r w:rsidRPr="003460C0">
                  <w:rPr>
                    <w:b/>
                    <w:bCs/>
                    <w:szCs w:val="22"/>
                  </w:rPr>
                  <w:t>Detalji provedbe</w:t>
                </w:r>
              </w:p>
            </w:tc>
            <w:tc>
              <w:tcPr>
                <w:tcW w:w="7371" w:type="dxa"/>
              </w:tcPr>
              <w:p w14:paraId="6723E6E1" w14:textId="06719B3D" w:rsidR="00465DFA" w:rsidRPr="003460C0" w:rsidRDefault="00A56047" w:rsidP="003460C0">
                <w:pPr>
                  <w:jc w:val="both"/>
                  <w:rPr>
                    <w:szCs w:val="22"/>
                  </w:rPr>
                </w:pPr>
                <w:r w:rsidRPr="003460C0">
                  <w:rPr>
                    <w:szCs w:val="22"/>
                  </w:rPr>
                  <w:t>U organizaciji  Ureda za udruge  30. i 31. ožujka 2023. održani su 14. INFO DANI na kojima su 22 tijela državne uprave, ureda Vlade Republike Hrvatske i javnih institucija, te dvije organizacije civilnoga društva (konzorcij OCD-a) predstavili ukupno 70 javnih natječaja, poziva i drugih programa suradnje s udrugama i drugim organizacijama civilnoga društva iz 14 programskih područja.</w:t>
                </w:r>
                <w:r w:rsidR="000A7BCD" w:rsidRPr="003460C0">
                  <w:rPr>
                    <w:szCs w:val="22"/>
                  </w:rPr>
                  <w:t xml:space="preserve"> Na 15. Info danima održanim 25. i 26. ožujka 2024</w:t>
                </w:r>
                <w:r w:rsidR="004B320E">
                  <w:rPr>
                    <w:szCs w:val="22"/>
                  </w:rPr>
                  <w:t>.</w:t>
                </w:r>
                <w:r w:rsidR="000A7BCD" w:rsidRPr="003460C0">
                  <w:rPr>
                    <w:szCs w:val="22"/>
                  </w:rPr>
                  <w:t xml:space="preserve"> predstavljeno je gotovo 70 natječaja podijeljenih kroz 12 programskih područja, a koje raspisuje 21 tijelo državne uprave, ured Vlade Republike Hrvatske, odnosno javna institucija.</w:t>
                </w:r>
              </w:p>
            </w:tc>
          </w:tr>
        </w:tbl>
        <w:p w14:paraId="74081241" w14:textId="77777777" w:rsidR="00446FED" w:rsidRPr="00E603AB" w:rsidRDefault="00446FED" w:rsidP="004E3067">
          <w:pPr>
            <w:jc w:val="center"/>
            <w:rPr>
              <w:rFonts w:eastAsia="Calibri"/>
            </w:rPr>
          </w:pPr>
        </w:p>
        <w:p w14:paraId="7819C574" w14:textId="30AB63D9" w:rsidR="0019185E" w:rsidRPr="003460C0" w:rsidRDefault="0019185E" w:rsidP="003460C0">
          <w:pPr>
            <w:pStyle w:val="Naslov3"/>
            <w:jc w:val="both"/>
            <w:rPr>
              <w:rFonts w:ascii="Times New Roman" w:hAnsi="Times New Roman" w:cs="Times New Roman"/>
            </w:rPr>
          </w:pPr>
          <w:bookmarkStart w:id="160" w:name="_Toc206681268"/>
          <w:r w:rsidRPr="003460C0">
            <w:rPr>
              <w:rFonts w:ascii="Times New Roman" w:hAnsi="Times New Roman" w:cs="Times New Roman"/>
            </w:rPr>
            <w:t>4.2.10. Sustavna edukacija davatelja javnih sredstava o standardima dodjele financijskih sredstava programima i projektima od interesa za opće dobro koje provode udruge u Republici Hrvatskoj</w:t>
          </w:r>
          <w:bookmarkEnd w:id="160"/>
        </w:p>
        <w:p w14:paraId="70A7BF33" w14:textId="77777777" w:rsidR="00C946E0" w:rsidRDefault="00C946E0" w:rsidP="004E3067">
          <w:pPr>
            <w:jc w:val="center"/>
            <w:rPr>
              <w:rFonts w:eastAsia="Calibri"/>
            </w:rPr>
          </w:pPr>
        </w:p>
        <w:p w14:paraId="30AB47E3" w14:textId="0D1BCF06" w:rsidR="00C946E0" w:rsidRPr="00D52DFA" w:rsidRDefault="00C946E0" w:rsidP="003460C0">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0A7BCD">
            <w:rPr>
              <w:color w:val="4F81BD" w:themeColor="accent1"/>
              <w:szCs w:val="18"/>
            </w:rPr>
            <w:t>10</w:t>
          </w:r>
          <w:r>
            <w:rPr>
              <w:color w:val="4F81BD" w:themeColor="accent1"/>
              <w:szCs w:val="18"/>
            </w:rPr>
            <w:t>0%</w:t>
          </w:r>
        </w:p>
        <w:p w14:paraId="35F1935A" w14:textId="77092E9B" w:rsidR="00C946E0" w:rsidRDefault="00EC7E5A" w:rsidP="003460C0">
          <w:pPr>
            <w:jc w:val="both"/>
          </w:pPr>
          <w:r>
            <w:rPr>
              <w:noProof/>
            </w:rPr>
            <mc:AlternateContent>
              <mc:Choice Requires="wps">
                <w:drawing>
                  <wp:anchor distT="4294967294" distB="4294967294" distL="114300" distR="114300" simplePos="0" relativeHeight="251738112" behindDoc="0" locked="0" layoutInCell="1" allowOverlap="1" wp14:anchorId="444BCED3" wp14:editId="4EB7AA32">
                    <wp:simplePos x="0" y="0"/>
                    <wp:positionH relativeFrom="column">
                      <wp:posOffset>-76835</wp:posOffset>
                    </wp:positionH>
                    <wp:positionV relativeFrom="paragraph">
                      <wp:posOffset>73024</wp:posOffset>
                    </wp:positionV>
                    <wp:extent cx="6336030" cy="0"/>
                    <wp:effectExtent l="0" t="0" r="0" b="0"/>
                    <wp:wrapNone/>
                    <wp:docPr id="1621322559" name="Ravni poveznik sa strelicom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077A71B" id="Ravni poveznik sa strelicom 45" o:spid="_x0000_s1026" type="#_x0000_t32" style="position:absolute;margin-left:-6.05pt;margin-top:5.75pt;width:498.9pt;height:0;flip:y;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FAEACE7" w14:textId="4F5D29DB" w:rsidR="00C946E0" w:rsidRDefault="00C946E0" w:rsidP="003460C0">
          <w:pPr>
            <w:jc w:val="both"/>
          </w:pPr>
          <w:r w:rsidRPr="00D376F0">
            <w:t xml:space="preserve">Od ukupno </w:t>
          </w:r>
          <w:r>
            <w:t>2</w:t>
          </w:r>
          <w:r w:rsidRPr="00D376F0">
            <w:t xml:space="preserve"> predviđen</w:t>
          </w:r>
          <w:r>
            <w:t>e</w:t>
          </w:r>
          <w:r w:rsidRPr="00D376F0">
            <w:t xml:space="preserve"> aktivnosti, </w:t>
          </w:r>
          <w:r w:rsidR="000A7BCD">
            <w:t>obje su</w:t>
          </w:r>
          <w:r w:rsidRPr="00D376F0">
            <w:t xml:space="preserve"> </w:t>
          </w:r>
          <w:r>
            <w:t>u potpunosti</w:t>
          </w:r>
          <w:r w:rsidRPr="00D376F0">
            <w:t xml:space="preserve"> </w:t>
          </w:r>
          <w:r>
            <w:t>proveden</w:t>
          </w:r>
          <w:r w:rsidR="000A7BCD">
            <w:t>e</w:t>
          </w:r>
          <w:r w:rsidRPr="00D376F0">
            <w:t>,</w:t>
          </w:r>
          <w:r>
            <w:t xml:space="preserve"> čime je ostvarena razina provedbe od </w:t>
          </w:r>
          <w:r w:rsidR="000A7BCD">
            <w:t>10</w:t>
          </w:r>
          <w:r>
            <w:t>0</w:t>
          </w:r>
          <w:r w:rsidRPr="00D376F0">
            <w:t>%</w:t>
          </w:r>
          <w:r>
            <w:t>.</w:t>
          </w:r>
        </w:p>
        <w:p w14:paraId="4C0681B8" w14:textId="77777777" w:rsidR="00C946E0" w:rsidRDefault="00C946E0" w:rsidP="003460C0">
          <w:pPr>
            <w:jc w:val="both"/>
            <w:rPr>
              <w:rFonts w:eastAsia="Calibri"/>
            </w:rPr>
          </w:pPr>
        </w:p>
        <w:p w14:paraId="73EBFA99" w14:textId="1390E5D3" w:rsidR="00C946E0" w:rsidRDefault="00C946E0" w:rsidP="004E3067">
          <w:pPr>
            <w:jc w:val="center"/>
            <w:rPr>
              <w:rFonts w:eastAsia="Calibri"/>
            </w:rPr>
          </w:pPr>
          <w:r>
            <w:rPr>
              <w:noProof/>
            </w:rPr>
            <w:lastRenderedPageBreak/>
            <w:drawing>
              <wp:inline distT="0" distB="0" distL="0" distR="0" wp14:anchorId="0F3F282F" wp14:editId="5ED0BE21">
                <wp:extent cx="5018227" cy="2523744"/>
                <wp:effectExtent l="0" t="0" r="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2635993" w14:textId="77777777" w:rsidR="00C946E0" w:rsidRPr="00C946E0" w:rsidRDefault="00C946E0" w:rsidP="004E3067">
          <w:pPr>
            <w:jc w:val="center"/>
            <w:rPr>
              <w:rFonts w:eastAsia="Calibri"/>
            </w:rPr>
          </w:pPr>
        </w:p>
        <w:p w14:paraId="45ACC518" w14:textId="77777777" w:rsidR="0019185E" w:rsidRPr="00E603AB" w:rsidRDefault="0019185E"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65DFA" w:rsidRPr="00E603AB" w14:paraId="6C9E7409" w14:textId="77777777" w:rsidTr="00C761B6">
            <w:trPr>
              <w:trHeight w:val="364"/>
            </w:trPr>
            <w:tc>
              <w:tcPr>
                <w:tcW w:w="2660" w:type="dxa"/>
                <w:tcBorders>
                  <w:top w:val="double" w:sz="4" w:space="0" w:color="auto"/>
                  <w:bottom w:val="single" w:sz="6" w:space="0" w:color="auto"/>
                </w:tcBorders>
                <w:shd w:val="pct5" w:color="auto" w:fill="auto"/>
              </w:tcPr>
              <w:p w14:paraId="2314E9EB" w14:textId="38CD8F6B" w:rsidR="00465DFA" w:rsidRPr="00C761B6" w:rsidRDefault="00465DFA" w:rsidP="00C761B6">
                <w:pPr>
                  <w:rPr>
                    <w:b/>
                    <w:bCs/>
                    <w:szCs w:val="22"/>
                  </w:rPr>
                </w:pPr>
                <w:r w:rsidRPr="00C761B6">
                  <w:rPr>
                    <w:b/>
                    <w:bCs/>
                    <w:szCs w:val="22"/>
                  </w:rPr>
                  <w:t>Aktivnost 111.</w:t>
                </w:r>
              </w:p>
            </w:tc>
            <w:tc>
              <w:tcPr>
                <w:tcW w:w="7371" w:type="dxa"/>
              </w:tcPr>
              <w:p w14:paraId="745E9C48" w14:textId="5310CB9A" w:rsidR="00465DFA" w:rsidRPr="00C761B6" w:rsidRDefault="0019185E" w:rsidP="00C761B6">
                <w:pPr>
                  <w:jc w:val="both"/>
                  <w:rPr>
                    <w:szCs w:val="22"/>
                  </w:rPr>
                </w:pPr>
                <w:r w:rsidRPr="00C761B6">
                  <w:rPr>
                    <w:szCs w:val="22"/>
                  </w:rPr>
                  <w:t>Provedba programa edukacije (osnovna i napredna radionica) o kriterijima, mjerilima i postupcima financiranja i ugovaranja programa i projekata od interesa za opće dobro koje provode udruge za državne i lokalne službenike</w:t>
                </w:r>
              </w:p>
            </w:tc>
          </w:tr>
          <w:tr w:rsidR="00465DFA" w:rsidRPr="00E603AB" w14:paraId="395694FC" w14:textId="77777777" w:rsidTr="00C761B6">
            <w:tc>
              <w:tcPr>
                <w:tcW w:w="2660" w:type="dxa"/>
                <w:tcBorders>
                  <w:top w:val="single" w:sz="6" w:space="0" w:color="auto"/>
                  <w:bottom w:val="single" w:sz="6" w:space="0" w:color="auto"/>
                </w:tcBorders>
                <w:shd w:val="pct5" w:color="auto" w:fill="auto"/>
              </w:tcPr>
              <w:p w14:paraId="15D65D1B" w14:textId="77777777" w:rsidR="00465DFA" w:rsidRPr="00C761B6" w:rsidRDefault="00465DFA" w:rsidP="00C761B6">
                <w:pPr>
                  <w:rPr>
                    <w:b/>
                    <w:bCs/>
                    <w:szCs w:val="22"/>
                  </w:rPr>
                </w:pPr>
                <w:r w:rsidRPr="00C761B6">
                  <w:rPr>
                    <w:b/>
                    <w:bCs/>
                    <w:szCs w:val="22"/>
                  </w:rPr>
                  <w:t>Nositelj</w:t>
                </w:r>
              </w:p>
            </w:tc>
            <w:tc>
              <w:tcPr>
                <w:tcW w:w="7371" w:type="dxa"/>
              </w:tcPr>
              <w:p w14:paraId="5BBE9492" w14:textId="6396A8F0" w:rsidR="00465DFA" w:rsidRPr="00C761B6" w:rsidRDefault="00FC06E9" w:rsidP="00C761B6">
                <w:pPr>
                  <w:jc w:val="both"/>
                  <w:rPr>
                    <w:szCs w:val="22"/>
                  </w:rPr>
                </w:pPr>
                <w:r w:rsidRPr="00C761B6">
                  <w:rPr>
                    <w:szCs w:val="22"/>
                  </w:rPr>
                  <w:t>Ured za udruge Vlade RH</w:t>
                </w:r>
              </w:p>
            </w:tc>
          </w:tr>
          <w:tr w:rsidR="00465DFA" w:rsidRPr="00E603AB" w14:paraId="7460E9CF" w14:textId="77777777" w:rsidTr="00C761B6">
            <w:tc>
              <w:tcPr>
                <w:tcW w:w="2660" w:type="dxa"/>
                <w:tcBorders>
                  <w:top w:val="single" w:sz="6" w:space="0" w:color="auto"/>
                  <w:bottom w:val="single" w:sz="6" w:space="0" w:color="auto"/>
                </w:tcBorders>
                <w:shd w:val="pct5" w:color="auto" w:fill="auto"/>
              </w:tcPr>
              <w:p w14:paraId="499E4942" w14:textId="77777777" w:rsidR="00465DFA" w:rsidRPr="00C761B6" w:rsidRDefault="00465DFA" w:rsidP="00C761B6">
                <w:pPr>
                  <w:rPr>
                    <w:b/>
                    <w:bCs/>
                    <w:szCs w:val="22"/>
                  </w:rPr>
                </w:pPr>
                <w:proofErr w:type="spellStart"/>
                <w:r w:rsidRPr="00C761B6">
                  <w:rPr>
                    <w:b/>
                    <w:bCs/>
                    <w:szCs w:val="22"/>
                  </w:rPr>
                  <w:t>Sunositelj</w:t>
                </w:r>
                <w:proofErr w:type="spellEnd"/>
              </w:p>
            </w:tc>
            <w:tc>
              <w:tcPr>
                <w:tcW w:w="7371" w:type="dxa"/>
              </w:tcPr>
              <w:p w14:paraId="586D4E47" w14:textId="4779FF29" w:rsidR="00465DFA" w:rsidRPr="00C761B6" w:rsidRDefault="00FC06E9" w:rsidP="00C761B6">
                <w:pPr>
                  <w:jc w:val="both"/>
                  <w:rPr>
                    <w:szCs w:val="22"/>
                  </w:rPr>
                </w:pPr>
                <w:r w:rsidRPr="00C761B6">
                  <w:rPr>
                    <w:szCs w:val="22"/>
                  </w:rPr>
                  <w:t>Državna škola za javnu upravu</w:t>
                </w:r>
              </w:p>
            </w:tc>
          </w:tr>
          <w:tr w:rsidR="0019185E" w:rsidRPr="00E603AB" w14:paraId="18306987" w14:textId="77777777" w:rsidTr="00C761B6">
            <w:tc>
              <w:tcPr>
                <w:tcW w:w="2660" w:type="dxa"/>
                <w:tcBorders>
                  <w:top w:val="single" w:sz="6" w:space="0" w:color="auto"/>
                  <w:bottom w:val="single" w:sz="6" w:space="0" w:color="auto"/>
                </w:tcBorders>
                <w:shd w:val="pct5" w:color="auto" w:fill="auto"/>
              </w:tcPr>
              <w:p w14:paraId="44F6993E" w14:textId="77777777" w:rsidR="0019185E" w:rsidRPr="00C761B6" w:rsidRDefault="0019185E" w:rsidP="00C761B6">
                <w:pPr>
                  <w:rPr>
                    <w:b/>
                    <w:bCs/>
                    <w:szCs w:val="22"/>
                  </w:rPr>
                </w:pPr>
                <w:r w:rsidRPr="00C761B6">
                  <w:rPr>
                    <w:b/>
                    <w:bCs/>
                    <w:szCs w:val="22"/>
                  </w:rPr>
                  <w:t>Rok za provedbu</w:t>
                </w:r>
              </w:p>
            </w:tc>
            <w:tc>
              <w:tcPr>
                <w:tcW w:w="7371" w:type="dxa"/>
              </w:tcPr>
              <w:p w14:paraId="4361C0DB" w14:textId="7ACDB680" w:rsidR="0019185E" w:rsidRPr="00C761B6" w:rsidRDefault="0019185E" w:rsidP="00C761B6">
                <w:pPr>
                  <w:jc w:val="both"/>
                  <w:rPr>
                    <w:szCs w:val="22"/>
                  </w:rPr>
                </w:pPr>
                <w:r w:rsidRPr="00C761B6">
                  <w:rPr>
                    <w:szCs w:val="22"/>
                  </w:rPr>
                  <w:t>IV. kvartal 2024.</w:t>
                </w:r>
              </w:p>
            </w:tc>
          </w:tr>
          <w:tr w:rsidR="0019185E" w:rsidRPr="00E603AB" w14:paraId="1DA52F87" w14:textId="77777777" w:rsidTr="00C761B6">
            <w:tc>
              <w:tcPr>
                <w:tcW w:w="2660" w:type="dxa"/>
                <w:tcBorders>
                  <w:top w:val="single" w:sz="6" w:space="0" w:color="auto"/>
                  <w:bottom w:val="single" w:sz="6" w:space="0" w:color="auto"/>
                </w:tcBorders>
                <w:shd w:val="pct5" w:color="auto" w:fill="auto"/>
              </w:tcPr>
              <w:p w14:paraId="144D1CF6" w14:textId="77777777" w:rsidR="0019185E" w:rsidRPr="00C761B6" w:rsidRDefault="0019185E" w:rsidP="00C761B6">
                <w:pPr>
                  <w:rPr>
                    <w:b/>
                    <w:bCs/>
                    <w:szCs w:val="22"/>
                  </w:rPr>
                </w:pPr>
                <w:r w:rsidRPr="00C761B6">
                  <w:rPr>
                    <w:b/>
                    <w:bCs/>
                    <w:szCs w:val="22"/>
                  </w:rPr>
                  <w:t>Potrebna sredstva</w:t>
                </w:r>
              </w:p>
            </w:tc>
            <w:tc>
              <w:tcPr>
                <w:tcW w:w="7371" w:type="dxa"/>
              </w:tcPr>
              <w:p w14:paraId="6D5CD6B1" w14:textId="40DF5013" w:rsidR="0019185E" w:rsidRPr="00C761B6" w:rsidRDefault="0019185E" w:rsidP="00C761B6">
                <w:pPr>
                  <w:jc w:val="both"/>
                  <w:rPr>
                    <w:szCs w:val="22"/>
                  </w:rPr>
                </w:pPr>
                <w:r w:rsidRPr="00C761B6">
                  <w:rPr>
                    <w:szCs w:val="22"/>
                  </w:rPr>
                  <w:t>Nisu potrebna dodatna sredstva</w:t>
                </w:r>
              </w:p>
            </w:tc>
          </w:tr>
          <w:tr w:rsidR="00465DFA" w:rsidRPr="00E603AB" w14:paraId="5D0E0B3C" w14:textId="77777777" w:rsidTr="00C761B6">
            <w:tc>
              <w:tcPr>
                <w:tcW w:w="2660" w:type="dxa"/>
                <w:tcBorders>
                  <w:top w:val="single" w:sz="6" w:space="0" w:color="auto"/>
                  <w:bottom w:val="single" w:sz="6" w:space="0" w:color="auto"/>
                </w:tcBorders>
                <w:shd w:val="pct5" w:color="auto" w:fill="auto"/>
              </w:tcPr>
              <w:p w14:paraId="651CFED2" w14:textId="77777777" w:rsidR="00465DFA" w:rsidRPr="00C761B6" w:rsidRDefault="00465DFA" w:rsidP="00C761B6">
                <w:pPr>
                  <w:rPr>
                    <w:b/>
                    <w:bCs/>
                    <w:szCs w:val="22"/>
                  </w:rPr>
                </w:pPr>
                <w:r w:rsidRPr="00C761B6">
                  <w:rPr>
                    <w:b/>
                    <w:bCs/>
                    <w:szCs w:val="22"/>
                  </w:rPr>
                  <w:t>Pokazatelji rezultata aktivnosti</w:t>
                </w:r>
              </w:p>
            </w:tc>
            <w:tc>
              <w:tcPr>
                <w:tcW w:w="7371" w:type="dxa"/>
              </w:tcPr>
              <w:p w14:paraId="4152A20F" w14:textId="4103C573" w:rsidR="0019185E" w:rsidRPr="00C761B6" w:rsidRDefault="0019185E" w:rsidP="00C761B6">
                <w:pPr>
                  <w:jc w:val="both"/>
                  <w:rPr>
                    <w:szCs w:val="22"/>
                  </w:rPr>
                </w:pPr>
                <w:r w:rsidRPr="00C761B6">
                  <w:rPr>
                    <w:szCs w:val="22"/>
                  </w:rPr>
                  <w:t>-Provedeno 6 radionica za državnu i lokalnu razinu godišnje za ukupno 90 sudionika</w:t>
                </w:r>
              </w:p>
              <w:p w14:paraId="2468A1A5" w14:textId="5906F58F" w:rsidR="00465DFA" w:rsidRPr="00C761B6" w:rsidRDefault="0019185E" w:rsidP="00C761B6">
                <w:pPr>
                  <w:jc w:val="both"/>
                  <w:rPr>
                    <w:szCs w:val="22"/>
                  </w:rPr>
                </w:pPr>
                <w:r w:rsidRPr="00C761B6">
                  <w:rPr>
                    <w:szCs w:val="22"/>
                  </w:rPr>
                  <w:t>-45 TDU i JLP(R)S koje su na radionice uputile svoje polaznike</w:t>
                </w:r>
              </w:p>
            </w:tc>
          </w:tr>
          <w:tr w:rsidR="00465DFA" w:rsidRPr="00E603AB" w14:paraId="6558A093" w14:textId="77777777" w:rsidTr="00C761B6">
            <w:tc>
              <w:tcPr>
                <w:tcW w:w="2660" w:type="dxa"/>
                <w:tcBorders>
                  <w:top w:val="single" w:sz="6" w:space="0" w:color="auto"/>
                  <w:bottom w:val="single" w:sz="6" w:space="0" w:color="auto"/>
                </w:tcBorders>
                <w:shd w:val="pct5" w:color="auto" w:fill="auto"/>
              </w:tcPr>
              <w:p w14:paraId="7ED1E3E5" w14:textId="77777777" w:rsidR="00465DFA" w:rsidRPr="00C761B6" w:rsidRDefault="00465DFA" w:rsidP="00C761B6">
                <w:pPr>
                  <w:rPr>
                    <w:b/>
                    <w:bCs/>
                    <w:szCs w:val="22"/>
                  </w:rPr>
                </w:pPr>
                <w:r w:rsidRPr="00C761B6">
                  <w:rPr>
                    <w:b/>
                    <w:bCs/>
                    <w:szCs w:val="22"/>
                  </w:rPr>
                  <w:t>Status provedbe</w:t>
                </w:r>
              </w:p>
            </w:tc>
            <w:tc>
              <w:tcPr>
                <w:tcW w:w="7371" w:type="dxa"/>
              </w:tcPr>
              <w:p w14:paraId="5520C5FF" w14:textId="4598F31B" w:rsidR="00465DFA" w:rsidRPr="00C761B6" w:rsidRDefault="00A56047" w:rsidP="00C761B6">
                <w:pPr>
                  <w:jc w:val="both"/>
                  <w:rPr>
                    <w:b/>
                    <w:bCs/>
                    <w:szCs w:val="22"/>
                  </w:rPr>
                </w:pPr>
                <w:r w:rsidRPr="00C761B6">
                  <w:rPr>
                    <w:b/>
                    <w:bCs/>
                    <w:szCs w:val="22"/>
                  </w:rPr>
                  <w:t>PROVEDENO</w:t>
                </w:r>
              </w:p>
            </w:tc>
          </w:tr>
          <w:tr w:rsidR="00465DFA" w:rsidRPr="00E603AB" w14:paraId="3709F08D" w14:textId="77777777" w:rsidTr="00C761B6">
            <w:trPr>
              <w:trHeight w:val="263"/>
            </w:trPr>
            <w:tc>
              <w:tcPr>
                <w:tcW w:w="2660" w:type="dxa"/>
                <w:tcBorders>
                  <w:top w:val="single" w:sz="6" w:space="0" w:color="auto"/>
                  <w:bottom w:val="double" w:sz="4" w:space="0" w:color="auto"/>
                </w:tcBorders>
                <w:shd w:val="pct5" w:color="auto" w:fill="auto"/>
              </w:tcPr>
              <w:p w14:paraId="1415188C" w14:textId="77777777" w:rsidR="00465DFA" w:rsidRPr="00C761B6" w:rsidRDefault="00465DFA" w:rsidP="00C761B6">
                <w:pPr>
                  <w:rPr>
                    <w:b/>
                    <w:bCs/>
                    <w:szCs w:val="22"/>
                  </w:rPr>
                </w:pPr>
                <w:r w:rsidRPr="00C761B6">
                  <w:rPr>
                    <w:b/>
                    <w:bCs/>
                    <w:szCs w:val="22"/>
                  </w:rPr>
                  <w:t>Detalji provedbe</w:t>
                </w:r>
              </w:p>
            </w:tc>
            <w:tc>
              <w:tcPr>
                <w:tcW w:w="7371" w:type="dxa"/>
              </w:tcPr>
              <w:p w14:paraId="085B70FB" w14:textId="73EF0326" w:rsidR="00465DFA" w:rsidRPr="00C761B6" w:rsidRDefault="00A56047" w:rsidP="00C761B6">
                <w:pPr>
                  <w:jc w:val="both"/>
                  <w:rPr>
                    <w:szCs w:val="22"/>
                  </w:rPr>
                </w:pPr>
                <w:r w:rsidRPr="00C761B6">
                  <w:rPr>
                    <w:szCs w:val="22"/>
                  </w:rPr>
                  <w:t>Tijekom 2023. godine Ured za udruge je u suradnji s Državnom školom za javnu upravu provodio program edukacije za državne i lokalne službenike o kriterijima, mjerilima i postupcima financiranja i ugovaranja programa i projekata od interesa za opće dobro koje provode udruge. održana U 2023. godini održano je osam radionica (četiri osnovne i dvije napredne radionice) na kojima je sudjelovalo 105 polaznika. Dodatno su u suradnji s Ministarstvom financija, održane i dvije radionice za unutarnje revizore u županijama i gradovima o kriterijima, mjerilima i postupcima financiranja i ugovaranja programa i projekata od interesa za opće dobro koje provode udruge na kojima je sudjelovalo ukupno 39 unutarnjih revizora.</w:t>
                </w:r>
              </w:p>
            </w:tc>
          </w:tr>
        </w:tbl>
        <w:p w14:paraId="7832CA6C" w14:textId="77777777" w:rsidR="00465DFA" w:rsidRPr="00E603AB" w:rsidRDefault="00465DFA" w:rsidP="004E3067">
          <w:pPr>
            <w:jc w:val="center"/>
            <w:rPr>
              <w:rFonts w:eastAsia="Calibri"/>
            </w:rPr>
          </w:pPr>
        </w:p>
        <w:p w14:paraId="337DBBDA" w14:textId="77777777" w:rsidR="00240ACD" w:rsidRPr="00E603AB" w:rsidRDefault="00240ACD" w:rsidP="004E3067">
          <w:pPr>
            <w:jc w:val="center"/>
            <w:rPr>
              <w:rFonts w:eastAsia="Calibri"/>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65DFA" w:rsidRPr="00E603AB" w14:paraId="6BF3135D" w14:textId="77777777" w:rsidTr="00C761B6">
            <w:trPr>
              <w:trHeight w:val="364"/>
            </w:trPr>
            <w:tc>
              <w:tcPr>
                <w:tcW w:w="2660" w:type="dxa"/>
                <w:tcBorders>
                  <w:top w:val="double" w:sz="4" w:space="0" w:color="auto"/>
                  <w:bottom w:val="single" w:sz="6" w:space="0" w:color="auto"/>
                </w:tcBorders>
                <w:shd w:val="pct5" w:color="auto" w:fill="auto"/>
              </w:tcPr>
              <w:p w14:paraId="0F601D83" w14:textId="48BAB4DA" w:rsidR="00465DFA" w:rsidRPr="00C761B6" w:rsidRDefault="00465DFA" w:rsidP="00C761B6">
                <w:pPr>
                  <w:rPr>
                    <w:b/>
                    <w:bCs/>
                    <w:szCs w:val="22"/>
                  </w:rPr>
                </w:pPr>
                <w:r w:rsidRPr="00C761B6">
                  <w:rPr>
                    <w:b/>
                    <w:bCs/>
                    <w:szCs w:val="22"/>
                  </w:rPr>
                  <w:t>Aktivnost 112.</w:t>
                </w:r>
              </w:p>
            </w:tc>
            <w:tc>
              <w:tcPr>
                <w:tcW w:w="7371" w:type="dxa"/>
              </w:tcPr>
              <w:p w14:paraId="7558D512" w14:textId="3721604B" w:rsidR="00465DFA" w:rsidRPr="00C761B6" w:rsidRDefault="0019185E" w:rsidP="00C761B6">
                <w:pPr>
                  <w:jc w:val="both"/>
                  <w:rPr>
                    <w:szCs w:val="22"/>
                  </w:rPr>
                </w:pPr>
                <w:r w:rsidRPr="00C761B6">
                  <w:rPr>
                    <w:szCs w:val="22"/>
                  </w:rPr>
                  <w:t>Provedba programa edukacije o kriterijima, mjerilima i postupcima financiranja i ugovaranja programa i projekata od interesa za opće dobro koje provode udruge za javna trgovačka društva</w:t>
                </w:r>
              </w:p>
            </w:tc>
          </w:tr>
          <w:tr w:rsidR="00465DFA" w:rsidRPr="00E603AB" w14:paraId="530530F3" w14:textId="77777777" w:rsidTr="00C761B6">
            <w:tc>
              <w:tcPr>
                <w:tcW w:w="2660" w:type="dxa"/>
                <w:tcBorders>
                  <w:top w:val="single" w:sz="6" w:space="0" w:color="auto"/>
                  <w:bottom w:val="single" w:sz="6" w:space="0" w:color="auto"/>
                </w:tcBorders>
                <w:shd w:val="pct5" w:color="auto" w:fill="auto"/>
              </w:tcPr>
              <w:p w14:paraId="673AD27D" w14:textId="77777777" w:rsidR="00465DFA" w:rsidRPr="00C761B6" w:rsidRDefault="00465DFA" w:rsidP="00C761B6">
                <w:pPr>
                  <w:rPr>
                    <w:b/>
                    <w:bCs/>
                    <w:szCs w:val="22"/>
                  </w:rPr>
                </w:pPr>
                <w:r w:rsidRPr="00C761B6">
                  <w:rPr>
                    <w:b/>
                    <w:bCs/>
                    <w:szCs w:val="22"/>
                  </w:rPr>
                  <w:t>Nositelj</w:t>
                </w:r>
              </w:p>
            </w:tc>
            <w:tc>
              <w:tcPr>
                <w:tcW w:w="7371" w:type="dxa"/>
              </w:tcPr>
              <w:p w14:paraId="56AA016A" w14:textId="07AB162E" w:rsidR="00465DFA" w:rsidRPr="00C761B6" w:rsidRDefault="00FC06E9" w:rsidP="00C761B6">
                <w:pPr>
                  <w:jc w:val="both"/>
                  <w:rPr>
                    <w:szCs w:val="22"/>
                  </w:rPr>
                </w:pPr>
                <w:r w:rsidRPr="00C761B6">
                  <w:rPr>
                    <w:szCs w:val="22"/>
                  </w:rPr>
                  <w:t>Ured za udruge Vlade RH</w:t>
                </w:r>
              </w:p>
            </w:tc>
          </w:tr>
          <w:tr w:rsidR="00465DFA" w:rsidRPr="00E603AB" w14:paraId="1055F237" w14:textId="77777777" w:rsidTr="00C761B6">
            <w:tc>
              <w:tcPr>
                <w:tcW w:w="2660" w:type="dxa"/>
                <w:tcBorders>
                  <w:top w:val="single" w:sz="6" w:space="0" w:color="auto"/>
                  <w:bottom w:val="single" w:sz="6" w:space="0" w:color="auto"/>
                </w:tcBorders>
                <w:shd w:val="pct5" w:color="auto" w:fill="auto"/>
              </w:tcPr>
              <w:p w14:paraId="0933B445" w14:textId="77777777" w:rsidR="00465DFA" w:rsidRPr="00C761B6" w:rsidRDefault="00465DFA" w:rsidP="00C761B6">
                <w:pPr>
                  <w:rPr>
                    <w:b/>
                    <w:bCs/>
                    <w:szCs w:val="22"/>
                  </w:rPr>
                </w:pPr>
                <w:proofErr w:type="spellStart"/>
                <w:r w:rsidRPr="00C761B6">
                  <w:rPr>
                    <w:b/>
                    <w:bCs/>
                    <w:szCs w:val="22"/>
                  </w:rPr>
                  <w:t>Sunositelj</w:t>
                </w:r>
                <w:proofErr w:type="spellEnd"/>
              </w:p>
            </w:tc>
            <w:tc>
              <w:tcPr>
                <w:tcW w:w="7371" w:type="dxa"/>
              </w:tcPr>
              <w:p w14:paraId="1F977450" w14:textId="0FDE6DB3" w:rsidR="00465DFA" w:rsidRPr="00C761B6" w:rsidRDefault="0019185E" w:rsidP="00C761B6">
                <w:pPr>
                  <w:jc w:val="both"/>
                  <w:rPr>
                    <w:szCs w:val="22"/>
                  </w:rPr>
                </w:pPr>
                <w:r w:rsidRPr="00C761B6">
                  <w:rPr>
                    <w:szCs w:val="22"/>
                  </w:rPr>
                  <w:t>-</w:t>
                </w:r>
              </w:p>
            </w:tc>
          </w:tr>
          <w:tr w:rsidR="00465DFA" w:rsidRPr="00E603AB" w14:paraId="75B04297" w14:textId="77777777" w:rsidTr="00C761B6">
            <w:tc>
              <w:tcPr>
                <w:tcW w:w="2660" w:type="dxa"/>
                <w:tcBorders>
                  <w:top w:val="single" w:sz="6" w:space="0" w:color="auto"/>
                  <w:bottom w:val="single" w:sz="6" w:space="0" w:color="auto"/>
                </w:tcBorders>
                <w:shd w:val="pct5" w:color="auto" w:fill="auto"/>
              </w:tcPr>
              <w:p w14:paraId="4C39D097" w14:textId="77777777" w:rsidR="00465DFA" w:rsidRPr="00C761B6" w:rsidRDefault="00465DFA" w:rsidP="00C761B6">
                <w:pPr>
                  <w:rPr>
                    <w:b/>
                    <w:bCs/>
                    <w:szCs w:val="22"/>
                  </w:rPr>
                </w:pPr>
                <w:r w:rsidRPr="00C761B6">
                  <w:rPr>
                    <w:b/>
                    <w:bCs/>
                    <w:szCs w:val="22"/>
                  </w:rPr>
                  <w:t>Rok za provedbu</w:t>
                </w:r>
              </w:p>
            </w:tc>
            <w:tc>
              <w:tcPr>
                <w:tcW w:w="7371" w:type="dxa"/>
              </w:tcPr>
              <w:p w14:paraId="61041BED" w14:textId="2640DB08" w:rsidR="00465DFA" w:rsidRPr="00C761B6" w:rsidRDefault="0019185E" w:rsidP="00C761B6">
                <w:pPr>
                  <w:jc w:val="both"/>
                  <w:rPr>
                    <w:szCs w:val="22"/>
                  </w:rPr>
                </w:pPr>
                <w:r w:rsidRPr="00C761B6">
                  <w:rPr>
                    <w:szCs w:val="22"/>
                  </w:rPr>
                  <w:t>IV. kvartal 2024.</w:t>
                </w:r>
              </w:p>
            </w:tc>
          </w:tr>
          <w:tr w:rsidR="00465DFA" w:rsidRPr="00E603AB" w14:paraId="48B306C2" w14:textId="77777777" w:rsidTr="00C761B6">
            <w:tc>
              <w:tcPr>
                <w:tcW w:w="2660" w:type="dxa"/>
                <w:tcBorders>
                  <w:top w:val="single" w:sz="6" w:space="0" w:color="auto"/>
                  <w:bottom w:val="single" w:sz="6" w:space="0" w:color="auto"/>
                </w:tcBorders>
                <w:shd w:val="pct5" w:color="auto" w:fill="auto"/>
              </w:tcPr>
              <w:p w14:paraId="05F77F7D" w14:textId="77777777" w:rsidR="00465DFA" w:rsidRPr="00C761B6" w:rsidRDefault="00465DFA" w:rsidP="00C761B6">
                <w:pPr>
                  <w:rPr>
                    <w:b/>
                    <w:bCs/>
                    <w:szCs w:val="22"/>
                  </w:rPr>
                </w:pPr>
                <w:r w:rsidRPr="00C761B6">
                  <w:rPr>
                    <w:b/>
                    <w:bCs/>
                    <w:szCs w:val="22"/>
                  </w:rPr>
                  <w:t>Potrebna sredstva</w:t>
                </w:r>
              </w:p>
            </w:tc>
            <w:tc>
              <w:tcPr>
                <w:tcW w:w="7371" w:type="dxa"/>
              </w:tcPr>
              <w:p w14:paraId="02E28FCB" w14:textId="7EA9176C" w:rsidR="00465DFA" w:rsidRPr="00C761B6" w:rsidRDefault="0019185E" w:rsidP="00C761B6">
                <w:pPr>
                  <w:jc w:val="both"/>
                  <w:rPr>
                    <w:szCs w:val="22"/>
                  </w:rPr>
                </w:pPr>
                <w:r w:rsidRPr="00C761B6">
                  <w:rPr>
                    <w:szCs w:val="22"/>
                  </w:rPr>
                  <w:t>6.569,78 €</w:t>
                </w:r>
              </w:p>
            </w:tc>
          </w:tr>
          <w:tr w:rsidR="00465DFA" w:rsidRPr="00E603AB" w14:paraId="63BAA7FC" w14:textId="77777777" w:rsidTr="00C761B6">
            <w:tc>
              <w:tcPr>
                <w:tcW w:w="2660" w:type="dxa"/>
                <w:tcBorders>
                  <w:top w:val="single" w:sz="6" w:space="0" w:color="auto"/>
                  <w:bottom w:val="single" w:sz="6" w:space="0" w:color="auto"/>
                </w:tcBorders>
                <w:shd w:val="pct5" w:color="auto" w:fill="auto"/>
              </w:tcPr>
              <w:p w14:paraId="17171A2C" w14:textId="77777777" w:rsidR="00465DFA" w:rsidRPr="00C761B6" w:rsidRDefault="00465DFA" w:rsidP="00C761B6">
                <w:pPr>
                  <w:rPr>
                    <w:b/>
                    <w:bCs/>
                    <w:szCs w:val="22"/>
                  </w:rPr>
                </w:pPr>
                <w:r w:rsidRPr="00C761B6">
                  <w:rPr>
                    <w:b/>
                    <w:bCs/>
                    <w:szCs w:val="22"/>
                  </w:rPr>
                  <w:t>Pokazatelji rezultata aktivnosti</w:t>
                </w:r>
              </w:p>
            </w:tc>
            <w:tc>
              <w:tcPr>
                <w:tcW w:w="7371" w:type="dxa"/>
              </w:tcPr>
              <w:p w14:paraId="41341540" w14:textId="3DB8F480" w:rsidR="0019185E" w:rsidRPr="00C761B6" w:rsidRDefault="0019185E" w:rsidP="00C761B6">
                <w:pPr>
                  <w:jc w:val="both"/>
                  <w:rPr>
                    <w:szCs w:val="22"/>
                  </w:rPr>
                </w:pPr>
                <w:r w:rsidRPr="00C761B6">
                  <w:rPr>
                    <w:szCs w:val="22"/>
                  </w:rPr>
                  <w:t>-Provedene 2 radionice za javna trgovačka društva godišnje</w:t>
                </w:r>
              </w:p>
              <w:p w14:paraId="6C53BE5B" w14:textId="061FFE76" w:rsidR="00465DFA" w:rsidRPr="00C761B6" w:rsidRDefault="0019185E" w:rsidP="00C761B6">
                <w:pPr>
                  <w:jc w:val="both"/>
                  <w:rPr>
                    <w:szCs w:val="22"/>
                  </w:rPr>
                </w:pPr>
                <w:r w:rsidRPr="00C761B6">
                  <w:rPr>
                    <w:szCs w:val="22"/>
                  </w:rPr>
                  <w:t>-30 sudionika na radionicama iz JTD koja su na seminare uputila svoje predstavnike</w:t>
                </w:r>
              </w:p>
            </w:tc>
          </w:tr>
          <w:tr w:rsidR="00465DFA" w:rsidRPr="00E603AB" w14:paraId="67C3623E" w14:textId="77777777" w:rsidTr="00C761B6">
            <w:tc>
              <w:tcPr>
                <w:tcW w:w="2660" w:type="dxa"/>
                <w:tcBorders>
                  <w:top w:val="single" w:sz="6" w:space="0" w:color="auto"/>
                  <w:bottom w:val="single" w:sz="6" w:space="0" w:color="auto"/>
                </w:tcBorders>
                <w:shd w:val="pct5" w:color="auto" w:fill="auto"/>
              </w:tcPr>
              <w:p w14:paraId="0ACB635D" w14:textId="77777777" w:rsidR="00465DFA" w:rsidRPr="00C761B6" w:rsidRDefault="00465DFA" w:rsidP="00C761B6">
                <w:pPr>
                  <w:rPr>
                    <w:b/>
                    <w:bCs/>
                    <w:szCs w:val="22"/>
                  </w:rPr>
                </w:pPr>
                <w:r w:rsidRPr="00C761B6">
                  <w:rPr>
                    <w:b/>
                    <w:bCs/>
                    <w:szCs w:val="22"/>
                  </w:rPr>
                  <w:lastRenderedPageBreak/>
                  <w:t>Status provedbe</w:t>
                </w:r>
              </w:p>
            </w:tc>
            <w:tc>
              <w:tcPr>
                <w:tcW w:w="7371" w:type="dxa"/>
              </w:tcPr>
              <w:p w14:paraId="37AFA115" w14:textId="0B4B8910" w:rsidR="00465DFA" w:rsidRPr="00C761B6" w:rsidRDefault="00A56047" w:rsidP="00C761B6">
                <w:pPr>
                  <w:jc w:val="both"/>
                  <w:rPr>
                    <w:b/>
                    <w:bCs/>
                    <w:szCs w:val="22"/>
                  </w:rPr>
                </w:pPr>
                <w:r w:rsidRPr="00C761B6">
                  <w:rPr>
                    <w:b/>
                    <w:bCs/>
                    <w:szCs w:val="22"/>
                  </w:rPr>
                  <w:t>PROVEDENO</w:t>
                </w:r>
              </w:p>
            </w:tc>
          </w:tr>
          <w:tr w:rsidR="00465DFA" w:rsidRPr="00E603AB" w14:paraId="4ACEC2FA" w14:textId="77777777" w:rsidTr="00C761B6">
            <w:trPr>
              <w:trHeight w:val="263"/>
            </w:trPr>
            <w:tc>
              <w:tcPr>
                <w:tcW w:w="2660" w:type="dxa"/>
                <w:tcBorders>
                  <w:top w:val="single" w:sz="6" w:space="0" w:color="auto"/>
                  <w:bottom w:val="double" w:sz="4" w:space="0" w:color="auto"/>
                </w:tcBorders>
                <w:shd w:val="pct5" w:color="auto" w:fill="auto"/>
              </w:tcPr>
              <w:p w14:paraId="4D9CC687" w14:textId="77777777" w:rsidR="00465DFA" w:rsidRPr="00C761B6" w:rsidRDefault="00465DFA" w:rsidP="00C761B6">
                <w:pPr>
                  <w:rPr>
                    <w:b/>
                    <w:bCs/>
                    <w:szCs w:val="22"/>
                  </w:rPr>
                </w:pPr>
                <w:r w:rsidRPr="00C761B6">
                  <w:rPr>
                    <w:b/>
                    <w:bCs/>
                    <w:szCs w:val="22"/>
                  </w:rPr>
                  <w:t>Detalji provedbe</w:t>
                </w:r>
              </w:p>
            </w:tc>
            <w:tc>
              <w:tcPr>
                <w:tcW w:w="7371" w:type="dxa"/>
              </w:tcPr>
              <w:p w14:paraId="1279195D" w14:textId="3358CD81" w:rsidR="00465DFA" w:rsidRPr="00C761B6" w:rsidRDefault="000A7BCD" w:rsidP="00C761B6">
                <w:pPr>
                  <w:jc w:val="both"/>
                  <w:rPr>
                    <w:szCs w:val="22"/>
                  </w:rPr>
                </w:pPr>
                <w:r w:rsidRPr="00C761B6">
                  <w:rPr>
                    <w:szCs w:val="22"/>
                  </w:rPr>
                  <w:t>Radionica je namijenjena djelatnicima javnih trgovačkih društava u vlasništvu Republike Hrvatske odnosno jedne ili više jedinica lokalne i područne (regionalne) samouprave koji rade na poslovima dodjele financijskih i nefinancijskih podrški udrugama i drugim organizacijama civilnoga društva primjenom Uredbe o kriterijima, mjerilima i postupcima financiranja i ugovaranja programa i projekata od interesa za opće dobro koje provode udruge. U suradnji s Državnom školom za javnu upravu u 2023. godini održane su dvije radionice za 22 polaznika. Ured za udruge u 2024. godini održao je dvije radionice za 26 polaznika.</w:t>
                </w:r>
              </w:p>
            </w:tc>
          </w:tr>
        </w:tbl>
        <w:p w14:paraId="53B0AE06" w14:textId="77777777" w:rsidR="00465DFA" w:rsidRPr="00E603AB" w:rsidRDefault="00465DFA" w:rsidP="004E3067">
          <w:pPr>
            <w:jc w:val="center"/>
            <w:rPr>
              <w:rFonts w:eastAsia="Calibri"/>
            </w:rPr>
          </w:pPr>
        </w:p>
        <w:p w14:paraId="1D60F943" w14:textId="77777777" w:rsidR="006118F5" w:rsidRPr="00C761B6" w:rsidRDefault="006118F5" w:rsidP="00C761B6">
          <w:pPr>
            <w:pStyle w:val="Naslov2"/>
            <w:jc w:val="both"/>
            <w:rPr>
              <w:rFonts w:ascii="Times New Roman" w:hAnsi="Times New Roman" w:cs="Times New Roman"/>
              <w:sz w:val="24"/>
              <w:szCs w:val="24"/>
            </w:rPr>
          </w:pPr>
          <w:bookmarkStart w:id="161" w:name="_Toc206681269"/>
          <w:bookmarkStart w:id="162" w:name="_Hlk181629528"/>
          <w:r w:rsidRPr="00C761B6">
            <w:rPr>
              <w:rFonts w:ascii="Times New Roman" w:hAnsi="Times New Roman" w:cs="Times New Roman"/>
              <w:sz w:val="24"/>
              <w:szCs w:val="24"/>
            </w:rPr>
            <w:t>Pravosuđe</w:t>
          </w:r>
          <w:bookmarkEnd w:id="161"/>
        </w:p>
        <w:p w14:paraId="4252CF26" w14:textId="61CA233A" w:rsidR="006118F5" w:rsidRPr="00C761B6" w:rsidRDefault="006118F5" w:rsidP="00C761B6">
          <w:pPr>
            <w:pStyle w:val="Naslov3"/>
            <w:jc w:val="both"/>
            <w:rPr>
              <w:rFonts w:ascii="Times New Roman" w:hAnsi="Times New Roman" w:cs="Times New Roman"/>
              <w:szCs w:val="24"/>
            </w:rPr>
          </w:pPr>
          <w:bookmarkStart w:id="163" w:name="_Toc206681270"/>
          <w:r w:rsidRPr="00C761B6">
            <w:rPr>
              <w:rFonts w:ascii="Times New Roman" w:hAnsi="Times New Roman" w:cs="Times New Roman"/>
              <w:szCs w:val="24"/>
            </w:rPr>
            <w:t>4.2.11. Jačanje transparentnosti odlučivanja o statusnim pitanjima i radu sudskih vještaka, procjenitelja i tumača</w:t>
          </w:r>
          <w:bookmarkEnd w:id="163"/>
        </w:p>
        <w:p w14:paraId="10EBB7B0" w14:textId="77777777" w:rsidR="00C946E0" w:rsidRPr="00C761B6" w:rsidRDefault="00C946E0" w:rsidP="00C761B6">
          <w:pPr>
            <w:jc w:val="both"/>
            <w:rPr>
              <w:szCs w:val="24"/>
            </w:rPr>
          </w:pPr>
        </w:p>
        <w:p w14:paraId="6AE9F87B" w14:textId="55239571" w:rsidR="00C946E0" w:rsidRPr="00C761B6" w:rsidRDefault="00C946E0" w:rsidP="00C761B6">
          <w:pPr>
            <w:jc w:val="both"/>
            <w:rPr>
              <w:color w:val="4F81BD" w:themeColor="accent1"/>
              <w:szCs w:val="24"/>
            </w:rPr>
          </w:pPr>
          <w:r w:rsidRPr="00C761B6">
            <w:rPr>
              <w:color w:val="4F81BD" w:themeColor="accent1"/>
              <w:szCs w:val="24"/>
            </w:rPr>
            <w:t>POKAZATELJ REZULTATA MJERE                                                    KONAČNI REZULTAT: 55%</w:t>
          </w:r>
        </w:p>
        <w:p w14:paraId="2CEE7F78" w14:textId="5D816B7C" w:rsidR="00C946E0" w:rsidRPr="00C761B6" w:rsidRDefault="00EC7E5A" w:rsidP="00C761B6">
          <w:pPr>
            <w:jc w:val="both"/>
            <w:rPr>
              <w:szCs w:val="24"/>
            </w:rPr>
          </w:pPr>
          <w:r>
            <w:rPr>
              <w:noProof/>
              <w:szCs w:val="24"/>
            </w:rPr>
            <mc:AlternateContent>
              <mc:Choice Requires="wps">
                <w:drawing>
                  <wp:anchor distT="4294967294" distB="4294967294" distL="114300" distR="114300" simplePos="0" relativeHeight="251740160" behindDoc="0" locked="0" layoutInCell="1" allowOverlap="1" wp14:anchorId="525DF49D" wp14:editId="64FD1E54">
                    <wp:simplePos x="0" y="0"/>
                    <wp:positionH relativeFrom="column">
                      <wp:posOffset>-76835</wp:posOffset>
                    </wp:positionH>
                    <wp:positionV relativeFrom="paragraph">
                      <wp:posOffset>73024</wp:posOffset>
                    </wp:positionV>
                    <wp:extent cx="6336030" cy="0"/>
                    <wp:effectExtent l="0" t="0" r="0" b="0"/>
                    <wp:wrapNone/>
                    <wp:docPr id="478930285" name="Ravni poveznik sa strelicom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67B8AC9" id="Ravni poveznik sa strelicom 44" o:spid="_x0000_s1026" type="#_x0000_t32" style="position:absolute;margin-left:-6.05pt;margin-top:5.75pt;width:498.9pt;height:0;flip:y;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549CF0F0" w14:textId="220EB596" w:rsidR="00C946E0" w:rsidRPr="00C761B6" w:rsidRDefault="00C946E0" w:rsidP="00C761B6">
          <w:pPr>
            <w:jc w:val="both"/>
            <w:rPr>
              <w:szCs w:val="24"/>
            </w:rPr>
          </w:pPr>
          <w:r w:rsidRPr="00C761B6">
            <w:rPr>
              <w:szCs w:val="24"/>
            </w:rPr>
            <w:t>Od ukupno 3 predviđene aktivnosti, 1 je u potpunosti provedena, dok su 2 djelomično provedene, čime je ostvarena razina provedbe od 55%.</w:t>
          </w:r>
        </w:p>
        <w:p w14:paraId="1FBB2E3F" w14:textId="77777777" w:rsidR="00C946E0" w:rsidRPr="00C761B6" w:rsidRDefault="00C946E0" w:rsidP="00C761B6">
          <w:pPr>
            <w:jc w:val="both"/>
            <w:rPr>
              <w:szCs w:val="24"/>
            </w:rPr>
          </w:pPr>
        </w:p>
        <w:p w14:paraId="622149A2" w14:textId="4190B4AE" w:rsidR="00C946E0" w:rsidRDefault="00C946E0" w:rsidP="004E3067">
          <w:pPr>
            <w:jc w:val="center"/>
          </w:pPr>
          <w:r>
            <w:rPr>
              <w:noProof/>
            </w:rPr>
            <w:drawing>
              <wp:inline distT="0" distB="0" distL="0" distR="0" wp14:anchorId="105729E2" wp14:editId="3EA06F7C">
                <wp:extent cx="5018227" cy="2523744"/>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1C3199" w14:textId="77777777" w:rsidR="00C946E0" w:rsidRPr="00C946E0" w:rsidRDefault="00C946E0" w:rsidP="004E3067">
          <w:pPr>
            <w:jc w:val="center"/>
          </w:pPr>
        </w:p>
        <w:p w14:paraId="7DE1C948" w14:textId="77777777" w:rsidR="006118F5" w:rsidRPr="00E603AB" w:rsidRDefault="006118F5"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118F5" w:rsidRPr="00E603AB" w14:paraId="5ADA599D" w14:textId="77777777" w:rsidTr="00C761B6">
            <w:trPr>
              <w:trHeight w:val="364"/>
            </w:trPr>
            <w:tc>
              <w:tcPr>
                <w:tcW w:w="2660" w:type="dxa"/>
                <w:tcBorders>
                  <w:top w:val="double" w:sz="4" w:space="0" w:color="auto"/>
                  <w:bottom w:val="single" w:sz="6" w:space="0" w:color="auto"/>
                </w:tcBorders>
                <w:shd w:val="pct5" w:color="auto" w:fill="auto"/>
              </w:tcPr>
              <w:p w14:paraId="59F3BF3F" w14:textId="677060A2" w:rsidR="006118F5" w:rsidRPr="00C761B6" w:rsidRDefault="006118F5" w:rsidP="00C761B6">
                <w:pPr>
                  <w:rPr>
                    <w:b/>
                    <w:bCs/>
                    <w:szCs w:val="22"/>
                  </w:rPr>
                </w:pPr>
                <w:r w:rsidRPr="00C761B6">
                  <w:rPr>
                    <w:b/>
                    <w:bCs/>
                    <w:szCs w:val="22"/>
                  </w:rPr>
                  <w:t>Aktivnost 113.</w:t>
                </w:r>
              </w:p>
            </w:tc>
            <w:tc>
              <w:tcPr>
                <w:tcW w:w="7371" w:type="dxa"/>
              </w:tcPr>
              <w:p w14:paraId="76FCC9E5" w14:textId="5D38167E" w:rsidR="006118F5" w:rsidRPr="00C761B6" w:rsidRDefault="006118F5" w:rsidP="00C761B6">
                <w:pPr>
                  <w:jc w:val="both"/>
                  <w:rPr>
                    <w:szCs w:val="22"/>
                  </w:rPr>
                </w:pPr>
                <w:r w:rsidRPr="00C761B6">
                  <w:rPr>
                    <w:szCs w:val="22"/>
                  </w:rPr>
                  <w:t>Donošenje Zakona o izmjenama i dopunama Zakona o sudovima (uređenje područja odlučivanja o statusnim pitanjima i radu sudskih vještaka, procjenitelja i tumača)</w:t>
                </w:r>
              </w:p>
            </w:tc>
          </w:tr>
          <w:tr w:rsidR="006118F5" w:rsidRPr="00E603AB" w14:paraId="0B8D2014" w14:textId="77777777" w:rsidTr="00C761B6">
            <w:tc>
              <w:tcPr>
                <w:tcW w:w="2660" w:type="dxa"/>
                <w:tcBorders>
                  <w:top w:val="single" w:sz="6" w:space="0" w:color="auto"/>
                  <w:bottom w:val="single" w:sz="6" w:space="0" w:color="auto"/>
                </w:tcBorders>
                <w:shd w:val="pct5" w:color="auto" w:fill="auto"/>
              </w:tcPr>
              <w:p w14:paraId="05ACCCF5" w14:textId="77777777" w:rsidR="006118F5" w:rsidRPr="00C761B6" w:rsidRDefault="006118F5" w:rsidP="00C761B6">
                <w:pPr>
                  <w:rPr>
                    <w:b/>
                    <w:bCs/>
                    <w:szCs w:val="22"/>
                  </w:rPr>
                </w:pPr>
                <w:r w:rsidRPr="00C761B6">
                  <w:rPr>
                    <w:b/>
                    <w:bCs/>
                    <w:szCs w:val="22"/>
                  </w:rPr>
                  <w:t>Nositelj</w:t>
                </w:r>
              </w:p>
            </w:tc>
            <w:tc>
              <w:tcPr>
                <w:tcW w:w="7371" w:type="dxa"/>
              </w:tcPr>
              <w:p w14:paraId="513F7C37" w14:textId="56FE80A1" w:rsidR="006118F5" w:rsidRPr="00C761B6" w:rsidRDefault="00FD7DC9" w:rsidP="00C761B6">
                <w:pPr>
                  <w:jc w:val="both"/>
                  <w:rPr>
                    <w:szCs w:val="22"/>
                  </w:rPr>
                </w:pPr>
                <w:r w:rsidRPr="00C761B6">
                  <w:rPr>
                    <w:szCs w:val="22"/>
                  </w:rPr>
                  <w:t>Ministarstvo pravosuđa, uprave i digitalne transformacije</w:t>
                </w:r>
              </w:p>
            </w:tc>
          </w:tr>
          <w:tr w:rsidR="006118F5" w:rsidRPr="00E603AB" w14:paraId="0D195491" w14:textId="77777777" w:rsidTr="00C761B6">
            <w:tc>
              <w:tcPr>
                <w:tcW w:w="2660" w:type="dxa"/>
                <w:tcBorders>
                  <w:top w:val="single" w:sz="6" w:space="0" w:color="auto"/>
                  <w:bottom w:val="single" w:sz="6" w:space="0" w:color="auto"/>
                </w:tcBorders>
                <w:shd w:val="pct5" w:color="auto" w:fill="auto"/>
              </w:tcPr>
              <w:p w14:paraId="4014476D" w14:textId="77777777" w:rsidR="006118F5" w:rsidRPr="00C761B6" w:rsidRDefault="006118F5" w:rsidP="00C761B6">
                <w:pPr>
                  <w:rPr>
                    <w:b/>
                    <w:bCs/>
                    <w:szCs w:val="22"/>
                  </w:rPr>
                </w:pPr>
                <w:proofErr w:type="spellStart"/>
                <w:r w:rsidRPr="00C761B6">
                  <w:rPr>
                    <w:b/>
                    <w:bCs/>
                    <w:szCs w:val="22"/>
                  </w:rPr>
                  <w:t>Sunositelj</w:t>
                </w:r>
                <w:proofErr w:type="spellEnd"/>
              </w:p>
            </w:tc>
            <w:tc>
              <w:tcPr>
                <w:tcW w:w="7371" w:type="dxa"/>
              </w:tcPr>
              <w:p w14:paraId="65050839" w14:textId="77777777" w:rsidR="006118F5" w:rsidRPr="00C761B6" w:rsidRDefault="006118F5" w:rsidP="00C761B6">
                <w:pPr>
                  <w:jc w:val="both"/>
                  <w:rPr>
                    <w:szCs w:val="22"/>
                  </w:rPr>
                </w:pPr>
                <w:r w:rsidRPr="00C761B6">
                  <w:rPr>
                    <w:szCs w:val="22"/>
                  </w:rPr>
                  <w:t>-</w:t>
                </w:r>
              </w:p>
            </w:tc>
          </w:tr>
          <w:tr w:rsidR="006118F5" w:rsidRPr="00E603AB" w14:paraId="63C2A007" w14:textId="77777777" w:rsidTr="00C761B6">
            <w:tc>
              <w:tcPr>
                <w:tcW w:w="2660" w:type="dxa"/>
                <w:tcBorders>
                  <w:top w:val="single" w:sz="6" w:space="0" w:color="auto"/>
                  <w:bottom w:val="single" w:sz="6" w:space="0" w:color="auto"/>
                </w:tcBorders>
                <w:shd w:val="pct5" w:color="auto" w:fill="auto"/>
              </w:tcPr>
              <w:p w14:paraId="1FCDFAB2" w14:textId="77777777" w:rsidR="006118F5" w:rsidRPr="00C761B6" w:rsidRDefault="006118F5" w:rsidP="00C761B6">
                <w:pPr>
                  <w:rPr>
                    <w:b/>
                    <w:bCs/>
                    <w:szCs w:val="22"/>
                  </w:rPr>
                </w:pPr>
                <w:r w:rsidRPr="00C761B6">
                  <w:rPr>
                    <w:b/>
                    <w:bCs/>
                    <w:szCs w:val="22"/>
                  </w:rPr>
                  <w:t>Rok za provedbu</w:t>
                </w:r>
              </w:p>
            </w:tc>
            <w:tc>
              <w:tcPr>
                <w:tcW w:w="7371" w:type="dxa"/>
              </w:tcPr>
              <w:p w14:paraId="3C174519" w14:textId="4BC3D257" w:rsidR="006118F5" w:rsidRPr="00C761B6" w:rsidRDefault="006118F5" w:rsidP="00C761B6">
                <w:pPr>
                  <w:jc w:val="both"/>
                  <w:rPr>
                    <w:szCs w:val="22"/>
                  </w:rPr>
                </w:pPr>
                <w:r w:rsidRPr="00C761B6">
                  <w:rPr>
                    <w:szCs w:val="22"/>
                  </w:rPr>
                  <w:t>I. kvartal 2023.</w:t>
                </w:r>
              </w:p>
            </w:tc>
          </w:tr>
          <w:tr w:rsidR="006118F5" w:rsidRPr="00E603AB" w14:paraId="47E59272" w14:textId="77777777" w:rsidTr="00C761B6">
            <w:tc>
              <w:tcPr>
                <w:tcW w:w="2660" w:type="dxa"/>
                <w:tcBorders>
                  <w:top w:val="single" w:sz="6" w:space="0" w:color="auto"/>
                  <w:bottom w:val="single" w:sz="6" w:space="0" w:color="auto"/>
                </w:tcBorders>
                <w:shd w:val="pct5" w:color="auto" w:fill="auto"/>
              </w:tcPr>
              <w:p w14:paraId="3C82257A" w14:textId="77777777" w:rsidR="006118F5" w:rsidRPr="00C761B6" w:rsidRDefault="006118F5" w:rsidP="00C761B6">
                <w:pPr>
                  <w:rPr>
                    <w:b/>
                    <w:bCs/>
                    <w:szCs w:val="22"/>
                  </w:rPr>
                </w:pPr>
                <w:r w:rsidRPr="00C761B6">
                  <w:rPr>
                    <w:b/>
                    <w:bCs/>
                    <w:szCs w:val="22"/>
                  </w:rPr>
                  <w:t>Potrebna sredstva</w:t>
                </w:r>
              </w:p>
            </w:tc>
            <w:tc>
              <w:tcPr>
                <w:tcW w:w="7371" w:type="dxa"/>
              </w:tcPr>
              <w:p w14:paraId="67E4999A" w14:textId="77777777" w:rsidR="006118F5" w:rsidRPr="00C761B6" w:rsidRDefault="006118F5" w:rsidP="00C761B6">
                <w:pPr>
                  <w:jc w:val="both"/>
                  <w:rPr>
                    <w:szCs w:val="22"/>
                  </w:rPr>
                </w:pPr>
                <w:r w:rsidRPr="00C761B6">
                  <w:rPr>
                    <w:szCs w:val="22"/>
                  </w:rPr>
                  <w:t>Nisu potrebna dodatna sredstva</w:t>
                </w:r>
              </w:p>
            </w:tc>
          </w:tr>
          <w:tr w:rsidR="006118F5" w:rsidRPr="00E603AB" w14:paraId="45DDFE28" w14:textId="77777777" w:rsidTr="00C761B6">
            <w:tc>
              <w:tcPr>
                <w:tcW w:w="2660" w:type="dxa"/>
                <w:tcBorders>
                  <w:top w:val="single" w:sz="6" w:space="0" w:color="auto"/>
                  <w:bottom w:val="single" w:sz="6" w:space="0" w:color="auto"/>
                </w:tcBorders>
                <w:shd w:val="pct5" w:color="auto" w:fill="auto"/>
              </w:tcPr>
              <w:p w14:paraId="4D2FEFA9" w14:textId="77777777" w:rsidR="006118F5" w:rsidRPr="00C761B6" w:rsidRDefault="006118F5" w:rsidP="00C761B6">
                <w:pPr>
                  <w:rPr>
                    <w:b/>
                    <w:bCs/>
                    <w:szCs w:val="22"/>
                  </w:rPr>
                </w:pPr>
                <w:r w:rsidRPr="00C761B6">
                  <w:rPr>
                    <w:b/>
                    <w:bCs/>
                    <w:szCs w:val="22"/>
                  </w:rPr>
                  <w:t>Pokazatelji rezultata aktivnosti</w:t>
                </w:r>
              </w:p>
            </w:tc>
            <w:tc>
              <w:tcPr>
                <w:tcW w:w="7371" w:type="dxa"/>
              </w:tcPr>
              <w:p w14:paraId="430A14D7" w14:textId="32692308" w:rsidR="006118F5" w:rsidRPr="00C761B6" w:rsidRDefault="006118F5" w:rsidP="00C761B6">
                <w:pPr>
                  <w:jc w:val="both"/>
                  <w:rPr>
                    <w:szCs w:val="22"/>
                  </w:rPr>
                </w:pPr>
                <w:r w:rsidRPr="00C761B6">
                  <w:rPr>
                    <w:szCs w:val="22"/>
                  </w:rPr>
                  <w:t>-Izrađen Nacrt prijedloga zakona</w:t>
                </w:r>
              </w:p>
              <w:p w14:paraId="74CE4BE7" w14:textId="0671B211" w:rsidR="006118F5" w:rsidRPr="00C761B6" w:rsidRDefault="006118F5" w:rsidP="00C761B6">
                <w:pPr>
                  <w:jc w:val="both"/>
                  <w:rPr>
                    <w:szCs w:val="22"/>
                  </w:rPr>
                </w:pPr>
                <w:r w:rsidRPr="00C761B6">
                  <w:rPr>
                    <w:szCs w:val="22"/>
                  </w:rPr>
                  <w:t>-Usvojen Konačni prijedlog zakona od strane Vlade Republike Hrvatske</w:t>
                </w:r>
              </w:p>
              <w:p w14:paraId="2942C7EB" w14:textId="52C8E694" w:rsidR="006118F5" w:rsidRPr="00C761B6" w:rsidRDefault="006118F5" w:rsidP="00C761B6">
                <w:pPr>
                  <w:jc w:val="both"/>
                  <w:rPr>
                    <w:szCs w:val="22"/>
                  </w:rPr>
                </w:pPr>
                <w:r w:rsidRPr="00C761B6">
                  <w:rPr>
                    <w:szCs w:val="22"/>
                  </w:rPr>
                  <w:t>-Donesen Zakon</w:t>
                </w:r>
              </w:p>
              <w:p w14:paraId="01FC4489" w14:textId="05F2DE01" w:rsidR="006118F5" w:rsidRPr="00C761B6" w:rsidRDefault="006118F5" w:rsidP="00C761B6">
                <w:pPr>
                  <w:jc w:val="both"/>
                  <w:rPr>
                    <w:szCs w:val="22"/>
                  </w:rPr>
                </w:pPr>
                <w:r w:rsidRPr="00C761B6">
                  <w:rPr>
                    <w:szCs w:val="22"/>
                  </w:rPr>
                  <w:t>-Zakon stupio na snagu</w:t>
                </w:r>
              </w:p>
            </w:tc>
          </w:tr>
          <w:tr w:rsidR="006118F5" w:rsidRPr="00E603AB" w14:paraId="4F1DF08D" w14:textId="77777777" w:rsidTr="00C761B6">
            <w:tc>
              <w:tcPr>
                <w:tcW w:w="2660" w:type="dxa"/>
                <w:tcBorders>
                  <w:top w:val="single" w:sz="6" w:space="0" w:color="auto"/>
                  <w:bottom w:val="single" w:sz="6" w:space="0" w:color="auto"/>
                </w:tcBorders>
                <w:shd w:val="pct5" w:color="auto" w:fill="auto"/>
              </w:tcPr>
              <w:p w14:paraId="706C1BD3" w14:textId="77777777" w:rsidR="006118F5" w:rsidRPr="00C761B6" w:rsidRDefault="006118F5" w:rsidP="00C761B6">
                <w:pPr>
                  <w:rPr>
                    <w:b/>
                    <w:bCs/>
                    <w:szCs w:val="22"/>
                  </w:rPr>
                </w:pPr>
                <w:r w:rsidRPr="00C761B6">
                  <w:rPr>
                    <w:b/>
                    <w:bCs/>
                    <w:szCs w:val="22"/>
                  </w:rPr>
                  <w:t>Status provedbe</w:t>
                </w:r>
              </w:p>
            </w:tc>
            <w:tc>
              <w:tcPr>
                <w:tcW w:w="7371" w:type="dxa"/>
              </w:tcPr>
              <w:p w14:paraId="7E744F95" w14:textId="77777777" w:rsidR="006118F5" w:rsidRPr="00C761B6" w:rsidRDefault="006118F5" w:rsidP="00C761B6">
                <w:pPr>
                  <w:jc w:val="both"/>
                  <w:rPr>
                    <w:b/>
                    <w:bCs/>
                    <w:szCs w:val="22"/>
                  </w:rPr>
                </w:pPr>
                <w:r w:rsidRPr="00C761B6">
                  <w:rPr>
                    <w:b/>
                    <w:bCs/>
                    <w:szCs w:val="22"/>
                  </w:rPr>
                  <w:t>PROVEDENO</w:t>
                </w:r>
              </w:p>
            </w:tc>
          </w:tr>
          <w:tr w:rsidR="006118F5" w:rsidRPr="00E603AB" w14:paraId="47828E82" w14:textId="77777777" w:rsidTr="00C761B6">
            <w:trPr>
              <w:trHeight w:val="263"/>
            </w:trPr>
            <w:tc>
              <w:tcPr>
                <w:tcW w:w="2660" w:type="dxa"/>
                <w:tcBorders>
                  <w:top w:val="single" w:sz="6" w:space="0" w:color="auto"/>
                  <w:bottom w:val="double" w:sz="4" w:space="0" w:color="auto"/>
                </w:tcBorders>
                <w:shd w:val="pct5" w:color="auto" w:fill="auto"/>
              </w:tcPr>
              <w:p w14:paraId="4AA240F1" w14:textId="77777777" w:rsidR="006118F5" w:rsidRPr="00C761B6" w:rsidRDefault="006118F5" w:rsidP="00C761B6">
                <w:pPr>
                  <w:rPr>
                    <w:b/>
                    <w:bCs/>
                    <w:szCs w:val="22"/>
                  </w:rPr>
                </w:pPr>
                <w:r w:rsidRPr="00C761B6">
                  <w:rPr>
                    <w:b/>
                    <w:bCs/>
                    <w:szCs w:val="22"/>
                  </w:rPr>
                  <w:lastRenderedPageBreak/>
                  <w:t>Detalji provedbe</w:t>
                </w:r>
              </w:p>
            </w:tc>
            <w:tc>
              <w:tcPr>
                <w:tcW w:w="7371" w:type="dxa"/>
              </w:tcPr>
              <w:p w14:paraId="4DA230B8" w14:textId="77777777" w:rsidR="006118F5" w:rsidRPr="00C761B6" w:rsidRDefault="006118F5" w:rsidP="00C761B6">
                <w:pPr>
                  <w:jc w:val="both"/>
                  <w:rPr>
                    <w:szCs w:val="22"/>
                  </w:rPr>
                </w:pPr>
                <w:r w:rsidRPr="00C761B6">
                  <w:rPr>
                    <w:szCs w:val="22"/>
                  </w:rPr>
                  <w:t>Zakon o izmjenama i dopunama Zakona o sudovima („Narodne novine“, broj 21/22) na snagu stupio 1. siječnja 2023.</w:t>
                </w:r>
              </w:p>
              <w:p w14:paraId="7E380E1E" w14:textId="2D3AE663" w:rsidR="006118F5" w:rsidRPr="00C761B6" w:rsidRDefault="00000000" w:rsidP="00C761B6">
                <w:pPr>
                  <w:jc w:val="both"/>
                  <w:rPr>
                    <w:szCs w:val="22"/>
                  </w:rPr>
                </w:pPr>
                <w:hyperlink r:id="rId85" w:history="1">
                  <w:r w:rsidR="006118F5" w:rsidRPr="00C761B6">
                    <w:rPr>
                      <w:rStyle w:val="Hiperveza"/>
                      <w:bCs/>
                      <w:szCs w:val="22"/>
                    </w:rPr>
                    <w:t>https://narodne-novine.nn.hr/clanci/sluzbeni/2022_02_21_222.html</w:t>
                  </w:r>
                </w:hyperlink>
              </w:p>
            </w:tc>
          </w:tr>
        </w:tbl>
        <w:p w14:paraId="7868F230" w14:textId="77777777" w:rsidR="006118F5" w:rsidRPr="00E603AB" w:rsidRDefault="006118F5" w:rsidP="004E3067">
          <w:pPr>
            <w:jc w:val="center"/>
          </w:pPr>
          <w:bookmarkStart w:id="164" w:name="_Toc135135763"/>
          <w:bookmarkStart w:id="165" w:name="_Toc135135956"/>
        </w:p>
        <w:p w14:paraId="6FA53351" w14:textId="77777777" w:rsidR="00240ACD" w:rsidRPr="00E603AB" w:rsidRDefault="00240ACD"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118F5" w:rsidRPr="00E603AB" w14:paraId="3B2A2D9D" w14:textId="77777777" w:rsidTr="00C761B6">
            <w:trPr>
              <w:trHeight w:val="364"/>
            </w:trPr>
            <w:tc>
              <w:tcPr>
                <w:tcW w:w="2660" w:type="dxa"/>
                <w:tcBorders>
                  <w:top w:val="double" w:sz="4" w:space="0" w:color="auto"/>
                  <w:bottom w:val="single" w:sz="6" w:space="0" w:color="auto"/>
                </w:tcBorders>
                <w:shd w:val="pct5" w:color="auto" w:fill="auto"/>
              </w:tcPr>
              <w:p w14:paraId="6D201831" w14:textId="0042A2A5" w:rsidR="006118F5" w:rsidRPr="00C761B6" w:rsidRDefault="006118F5" w:rsidP="00C761B6">
                <w:pPr>
                  <w:rPr>
                    <w:b/>
                    <w:bCs/>
                    <w:szCs w:val="22"/>
                  </w:rPr>
                </w:pPr>
                <w:r w:rsidRPr="00C761B6">
                  <w:rPr>
                    <w:b/>
                    <w:bCs/>
                    <w:szCs w:val="22"/>
                  </w:rPr>
                  <w:t>Aktivnost 114.</w:t>
                </w:r>
              </w:p>
            </w:tc>
            <w:tc>
              <w:tcPr>
                <w:tcW w:w="7371" w:type="dxa"/>
              </w:tcPr>
              <w:p w14:paraId="034CFA47" w14:textId="1766567B" w:rsidR="006118F5" w:rsidRPr="00C761B6" w:rsidRDefault="006118F5" w:rsidP="00C761B6">
                <w:pPr>
                  <w:jc w:val="both"/>
                  <w:rPr>
                    <w:szCs w:val="22"/>
                  </w:rPr>
                </w:pPr>
                <w:r w:rsidRPr="00C761B6">
                  <w:rPr>
                    <w:szCs w:val="22"/>
                  </w:rPr>
                  <w:t>Donošenje Pravilnika o stalnim sudskim vještacima</w:t>
                </w:r>
              </w:p>
            </w:tc>
          </w:tr>
          <w:tr w:rsidR="006118F5" w:rsidRPr="00E603AB" w14:paraId="70D99601" w14:textId="77777777" w:rsidTr="00C761B6">
            <w:tc>
              <w:tcPr>
                <w:tcW w:w="2660" w:type="dxa"/>
                <w:tcBorders>
                  <w:top w:val="single" w:sz="6" w:space="0" w:color="auto"/>
                  <w:bottom w:val="single" w:sz="6" w:space="0" w:color="auto"/>
                </w:tcBorders>
                <w:shd w:val="pct5" w:color="auto" w:fill="auto"/>
              </w:tcPr>
              <w:p w14:paraId="5C24C63D" w14:textId="77777777" w:rsidR="006118F5" w:rsidRPr="00C761B6" w:rsidRDefault="006118F5" w:rsidP="00C761B6">
                <w:pPr>
                  <w:rPr>
                    <w:b/>
                    <w:bCs/>
                    <w:szCs w:val="22"/>
                  </w:rPr>
                </w:pPr>
                <w:r w:rsidRPr="00C761B6">
                  <w:rPr>
                    <w:b/>
                    <w:bCs/>
                    <w:szCs w:val="22"/>
                  </w:rPr>
                  <w:t>Nositelj</w:t>
                </w:r>
              </w:p>
            </w:tc>
            <w:tc>
              <w:tcPr>
                <w:tcW w:w="7371" w:type="dxa"/>
              </w:tcPr>
              <w:p w14:paraId="09D5F9B7" w14:textId="652D085E" w:rsidR="006118F5" w:rsidRPr="00C761B6" w:rsidRDefault="00FD7DC9" w:rsidP="00C761B6">
                <w:pPr>
                  <w:jc w:val="both"/>
                  <w:rPr>
                    <w:szCs w:val="22"/>
                  </w:rPr>
                </w:pPr>
                <w:r w:rsidRPr="00C761B6">
                  <w:rPr>
                    <w:szCs w:val="22"/>
                  </w:rPr>
                  <w:t>Ministarstvo pravosuđa, uprave i digitalne transformacije</w:t>
                </w:r>
              </w:p>
            </w:tc>
          </w:tr>
          <w:tr w:rsidR="006118F5" w:rsidRPr="00E603AB" w14:paraId="76E7EF39" w14:textId="77777777" w:rsidTr="00C761B6">
            <w:tc>
              <w:tcPr>
                <w:tcW w:w="2660" w:type="dxa"/>
                <w:tcBorders>
                  <w:top w:val="single" w:sz="6" w:space="0" w:color="auto"/>
                  <w:bottom w:val="single" w:sz="6" w:space="0" w:color="auto"/>
                </w:tcBorders>
                <w:shd w:val="pct5" w:color="auto" w:fill="auto"/>
              </w:tcPr>
              <w:p w14:paraId="665C8ADD" w14:textId="77777777" w:rsidR="006118F5" w:rsidRPr="00C761B6" w:rsidRDefault="006118F5" w:rsidP="00C761B6">
                <w:pPr>
                  <w:rPr>
                    <w:b/>
                    <w:bCs/>
                    <w:szCs w:val="22"/>
                  </w:rPr>
                </w:pPr>
                <w:proofErr w:type="spellStart"/>
                <w:r w:rsidRPr="00C761B6">
                  <w:rPr>
                    <w:b/>
                    <w:bCs/>
                    <w:szCs w:val="22"/>
                  </w:rPr>
                  <w:t>Sunositelj</w:t>
                </w:r>
                <w:proofErr w:type="spellEnd"/>
              </w:p>
            </w:tc>
            <w:tc>
              <w:tcPr>
                <w:tcW w:w="7371" w:type="dxa"/>
              </w:tcPr>
              <w:p w14:paraId="07482CB6" w14:textId="77777777" w:rsidR="006118F5" w:rsidRPr="00C761B6" w:rsidRDefault="006118F5" w:rsidP="00C761B6">
                <w:pPr>
                  <w:jc w:val="both"/>
                  <w:rPr>
                    <w:szCs w:val="22"/>
                  </w:rPr>
                </w:pPr>
                <w:r w:rsidRPr="00C761B6">
                  <w:rPr>
                    <w:szCs w:val="22"/>
                  </w:rPr>
                  <w:t>-</w:t>
                </w:r>
              </w:p>
            </w:tc>
          </w:tr>
          <w:tr w:rsidR="006118F5" w:rsidRPr="00E603AB" w14:paraId="54880634" w14:textId="77777777" w:rsidTr="00C761B6">
            <w:tc>
              <w:tcPr>
                <w:tcW w:w="2660" w:type="dxa"/>
                <w:tcBorders>
                  <w:top w:val="single" w:sz="6" w:space="0" w:color="auto"/>
                  <w:bottom w:val="single" w:sz="6" w:space="0" w:color="auto"/>
                </w:tcBorders>
                <w:shd w:val="pct5" w:color="auto" w:fill="auto"/>
              </w:tcPr>
              <w:p w14:paraId="3AD144E2" w14:textId="77777777" w:rsidR="006118F5" w:rsidRPr="00C761B6" w:rsidRDefault="006118F5" w:rsidP="00C761B6">
                <w:pPr>
                  <w:rPr>
                    <w:b/>
                    <w:bCs/>
                    <w:szCs w:val="22"/>
                  </w:rPr>
                </w:pPr>
                <w:r w:rsidRPr="00C761B6">
                  <w:rPr>
                    <w:b/>
                    <w:bCs/>
                    <w:szCs w:val="22"/>
                  </w:rPr>
                  <w:t>Rok za provedbu</w:t>
                </w:r>
              </w:p>
            </w:tc>
            <w:tc>
              <w:tcPr>
                <w:tcW w:w="7371" w:type="dxa"/>
              </w:tcPr>
              <w:p w14:paraId="094C7097" w14:textId="4C106B8D" w:rsidR="006118F5" w:rsidRPr="00C761B6" w:rsidRDefault="006118F5" w:rsidP="00C761B6">
                <w:pPr>
                  <w:jc w:val="both"/>
                  <w:rPr>
                    <w:szCs w:val="22"/>
                  </w:rPr>
                </w:pPr>
                <w:r w:rsidRPr="00C761B6">
                  <w:rPr>
                    <w:szCs w:val="22"/>
                  </w:rPr>
                  <w:t>I. kvartal 2023.</w:t>
                </w:r>
              </w:p>
            </w:tc>
          </w:tr>
          <w:tr w:rsidR="006118F5" w:rsidRPr="00E603AB" w14:paraId="20BA8E55" w14:textId="77777777" w:rsidTr="00C761B6">
            <w:tc>
              <w:tcPr>
                <w:tcW w:w="2660" w:type="dxa"/>
                <w:tcBorders>
                  <w:top w:val="single" w:sz="6" w:space="0" w:color="auto"/>
                  <w:bottom w:val="single" w:sz="6" w:space="0" w:color="auto"/>
                </w:tcBorders>
                <w:shd w:val="pct5" w:color="auto" w:fill="auto"/>
              </w:tcPr>
              <w:p w14:paraId="0162DF52" w14:textId="77777777" w:rsidR="006118F5" w:rsidRPr="00C761B6" w:rsidRDefault="006118F5" w:rsidP="00C761B6">
                <w:pPr>
                  <w:rPr>
                    <w:b/>
                    <w:bCs/>
                    <w:szCs w:val="22"/>
                  </w:rPr>
                </w:pPr>
                <w:r w:rsidRPr="00C761B6">
                  <w:rPr>
                    <w:b/>
                    <w:bCs/>
                    <w:szCs w:val="22"/>
                  </w:rPr>
                  <w:t>Potrebna sredstva</w:t>
                </w:r>
              </w:p>
            </w:tc>
            <w:tc>
              <w:tcPr>
                <w:tcW w:w="7371" w:type="dxa"/>
              </w:tcPr>
              <w:p w14:paraId="491E0BE1" w14:textId="2CFAD147" w:rsidR="006118F5" w:rsidRPr="00C761B6" w:rsidRDefault="006118F5" w:rsidP="00C761B6">
                <w:pPr>
                  <w:jc w:val="both"/>
                  <w:rPr>
                    <w:szCs w:val="22"/>
                  </w:rPr>
                </w:pPr>
                <w:r w:rsidRPr="00C761B6">
                  <w:rPr>
                    <w:szCs w:val="22"/>
                  </w:rPr>
                  <w:t>Nisu potrebna dodatna sredstva</w:t>
                </w:r>
              </w:p>
            </w:tc>
          </w:tr>
          <w:tr w:rsidR="006118F5" w:rsidRPr="00E603AB" w14:paraId="7EFD5E48" w14:textId="77777777" w:rsidTr="00C761B6">
            <w:tc>
              <w:tcPr>
                <w:tcW w:w="2660" w:type="dxa"/>
                <w:tcBorders>
                  <w:top w:val="single" w:sz="6" w:space="0" w:color="auto"/>
                  <w:bottom w:val="single" w:sz="6" w:space="0" w:color="auto"/>
                </w:tcBorders>
                <w:shd w:val="pct5" w:color="auto" w:fill="auto"/>
              </w:tcPr>
              <w:p w14:paraId="2FF31EC8" w14:textId="77777777" w:rsidR="006118F5" w:rsidRPr="00C761B6" w:rsidRDefault="006118F5" w:rsidP="00C761B6">
                <w:pPr>
                  <w:rPr>
                    <w:b/>
                    <w:bCs/>
                    <w:szCs w:val="22"/>
                  </w:rPr>
                </w:pPr>
                <w:r w:rsidRPr="00C761B6">
                  <w:rPr>
                    <w:b/>
                    <w:bCs/>
                    <w:szCs w:val="22"/>
                  </w:rPr>
                  <w:t>Pokazatelji rezultata aktivnosti</w:t>
                </w:r>
              </w:p>
            </w:tc>
            <w:tc>
              <w:tcPr>
                <w:tcW w:w="7371" w:type="dxa"/>
              </w:tcPr>
              <w:p w14:paraId="1CF0B893" w14:textId="2D3B60AB" w:rsidR="006118F5" w:rsidRPr="00C761B6" w:rsidRDefault="006118F5" w:rsidP="00C761B6">
                <w:pPr>
                  <w:jc w:val="both"/>
                  <w:rPr>
                    <w:szCs w:val="22"/>
                  </w:rPr>
                </w:pPr>
                <w:r w:rsidRPr="00C761B6">
                  <w:rPr>
                    <w:szCs w:val="22"/>
                  </w:rPr>
                  <w:t>- Izrađen prijedlog Pravilnika</w:t>
                </w:r>
              </w:p>
              <w:p w14:paraId="59E591AE" w14:textId="59F84BB9" w:rsidR="006118F5" w:rsidRPr="00C761B6" w:rsidRDefault="006118F5" w:rsidP="00C761B6">
                <w:pPr>
                  <w:jc w:val="both"/>
                  <w:rPr>
                    <w:szCs w:val="22"/>
                  </w:rPr>
                </w:pPr>
                <w:r w:rsidRPr="00C761B6">
                  <w:rPr>
                    <w:szCs w:val="22"/>
                  </w:rPr>
                  <w:t>- Pravilnik donesen</w:t>
                </w:r>
              </w:p>
              <w:p w14:paraId="5712957A" w14:textId="77777777" w:rsidR="006118F5" w:rsidRPr="00C761B6" w:rsidRDefault="006118F5" w:rsidP="00C761B6">
                <w:pPr>
                  <w:jc w:val="both"/>
                  <w:rPr>
                    <w:szCs w:val="22"/>
                  </w:rPr>
                </w:pPr>
                <w:r w:rsidRPr="00C761B6">
                  <w:rPr>
                    <w:szCs w:val="22"/>
                  </w:rPr>
                  <w:t>- Pravilnik stupio na snagu</w:t>
                </w:r>
              </w:p>
            </w:tc>
          </w:tr>
          <w:tr w:rsidR="006118F5" w:rsidRPr="00E603AB" w14:paraId="642E2DBF" w14:textId="77777777" w:rsidTr="00C761B6">
            <w:tc>
              <w:tcPr>
                <w:tcW w:w="2660" w:type="dxa"/>
                <w:tcBorders>
                  <w:top w:val="single" w:sz="6" w:space="0" w:color="auto"/>
                  <w:bottom w:val="single" w:sz="6" w:space="0" w:color="auto"/>
                </w:tcBorders>
                <w:shd w:val="pct5" w:color="auto" w:fill="auto"/>
              </w:tcPr>
              <w:p w14:paraId="5916DEC0" w14:textId="77777777" w:rsidR="006118F5" w:rsidRPr="00C761B6" w:rsidRDefault="006118F5" w:rsidP="00C761B6">
                <w:pPr>
                  <w:rPr>
                    <w:b/>
                    <w:bCs/>
                    <w:szCs w:val="22"/>
                  </w:rPr>
                </w:pPr>
                <w:r w:rsidRPr="00C761B6">
                  <w:rPr>
                    <w:b/>
                    <w:bCs/>
                    <w:szCs w:val="22"/>
                  </w:rPr>
                  <w:t>Status provedbe</w:t>
                </w:r>
              </w:p>
            </w:tc>
            <w:tc>
              <w:tcPr>
                <w:tcW w:w="7371" w:type="dxa"/>
              </w:tcPr>
              <w:p w14:paraId="1E4BFCCE" w14:textId="1F68E2F8" w:rsidR="006118F5" w:rsidRPr="00C761B6" w:rsidRDefault="0026533B" w:rsidP="00C761B6">
                <w:pPr>
                  <w:jc w:val="both"/>
                  <w:rPr>
                    <w:b/>
                    <w:bCs/>
                    <w:szCs w:val="22"/>
                  </w:rPr>
                </w:pPr>
                <w:r w:rsidRPr="00C761B6">
                  <w:rPr>
                    <w:b/>
                    <w:bCs/>
                    <w:szCs w:val="22"/>
                  </w:rPr>
                  <w:t>DJELOMIČNO PROVEDENO</w:t>
                </w:r>
              </w:p>
            </w:tc>
          </w:tr>
          <w:tr w:rsidR="006118F5" w:rsidRPr="00E603AB" w14:paraId="361ADCEF" w14:textId="77777777" w:rsidTr="00C761B6">
            <w:trPr>
              <w:trHeight w:val="263"/>
            </w:trPr>
            <w:tc>
              <w:tcPr>
                <w:tcW w:w="2660" w:type="dxa"/>
                <w:tcBorders>
                  <w:top w:val="single" w:sz="6" w:space="0" w:color="auto"/>
                  <w:bottom w:val="double" w:sz="4" w:space="0" w:color="auto"/>
                </w:tcBorders>
                <w:shd w:val="pct5" w:color="auto" w:fill="auto"/>
              </w:tcPr>
              <w:p w14:paraId="5A9DDA18" w14:textId="77777777" w:rsidR="006118F5" w:rsidRPr="00C761B6" w:rsidRDefault="006118F5" w:rsidP="00C761B6">
                <w:pPr>
                  <w:rPr>
                    <w:b/>
                    <w:bCs/>
                    <w:szCs w:val="22"/>
                  </w:rPr>
                </w:pPr>
                <w:r w:rsidRPr="00C761B6">
                  <w:rPr>
                    <w:b/>
                    <w:bCs/>
                    <w:szCs w:val="22"/>
                  </w:rPr>
                  <w:t>Detalji provedbe</w:t>
                </w:r>
              </w:p>
            </w:tc>
            <w:tc>
              <w:tcPr>
                <w:tcW w:w="7371" w:type="dxa"/>
              </w:tcPr>
              <w:p w14:paraId="74C49F29" w14:textId="2D1706F3" w:rsidR="006118F5" w:rsidRPr="00C761B6" w:rsidRDefault="006118F5" w:rsidP="00C761B6">
                <w:pPr>
                  <w:jc w:val="both"/>
                  <w:rPr>
                    <w:szCs w:val="22"/>
                  </w:rPr>
                </w:pPr>
                <w:r w:rsidRPr="00C761B6">
                  <w:rPr>
                    <w:szCs w:val="22"/>
                  </w:rPr>
                  <w:t xml:space="preserve">Pravilnik o stalnim sudskim vještacima je prošao postupak javnog savjetovanja. </w:t>
                </w:r>
                <w:r w:rsidR="0026533B" w:rsidRPr="00C761B6">
                  <w:rPr>
                    <w:szCs w:val="22"/>
                  </w:rPr>
                  <w:t xml:space="preserve">Nije donesen obzirom na predviđeno donošenje novog Zakona o stalnim sudskim vještacima i stalnim sudskim tumačima </w:t>
                </w:r>
                <w:r w:rsidR="003356C2" w:rsidRPr="00C761B6">
                  <w:rPr>
                    <w:szCs w:val="22"/>
                  </w:rPr>
                  <w:t>tijekom 2025.</w:t>
                </w:r>
                <w:r w:rsidR="0026533B" w:rsidRPr="00C761B6">
                  <w:rPr>
                    <w:szCs w:val="22"/>
                  </w:rPr>
                  <w:t xml:space="preserve"> </w:t>
                </w:r>
                <w:r w:rsidR="004B320E">
                  <w:rPr>
                    <w:szCs w:val="22"/>
                  </w:rPr>
                  <w:t xml:space="preserve">godine. </w:t>
                </w:r>
                <w:r w:rsidR="0026533B" w:rsidRPr="00C761B6">
                  <w:rPr>
                    <w:szCs w:val="22"/>
                  </w:rPr>
                  <w:t>Novim Zakonom o stalnim sudskim vještacima i stalnim sudskim tumačima cjelovito bi se uredila sva statusna pitanja stalnih sudskih vještaka i stalnih sudskih tumača u jedinstvenom propisu uz mogućnost revidiranja i izmjene opsega dosadašnjih uređenja pojedinih pitanja koja se odnose na ove kategorije. Sukladno Planu zakonodavnih aktivnosti Vlade RH za 202</w:t>
                </w:r>
                <w:r w:rsidR="003356C2" w:rsidRPr="00C761B6">
                  <w:rPr>
                    <w:szCs w:val="22"/>
                  </w:rPr>
                  <w:t>5</w:t>
                </w:r>
                <w:r w:rsidR="0026533B" w:rsidRPr="00C761B6">
                  <w:rPr>
                    <w:szCs w:val="22"/>
                  </w:rPr>
                  <w:t>. godinu upućivanje ovog zakonskog prijedloga u Vladinu proceduru predviđeno je za I</w:t>
                </w:r>
                <w:r w:rsidR="003356C2" w:rsidRPr="00C761B6">
                  <w:rPr>
                    <w:szCs w:val="22"/>
                  </w:rPr>
                  <w:t>V</w:t>
                </w:r>
                <w:r w:rsidR="0026533B" w:rsidRPr="00C761B6">
                  <w:rPr>
                    <w:szCs w:val="22"/>
                  </w:rPr>
                  <w:t>. kvartal 202</w:t>
                </w:r>
                <w:r w:rsidR="003356C2" w:rsidRPr="00C761B6">
                  <w:rPr>
                    <w:szCs w:val="22"/>
                  </w:rPr>
                  <w:t>5</w:t>
                </w:r>
                <w:r w:rsidR="0026533B" w:rsidRPr="00C761B6">
                  <w:rPr>
                    <w:szCs w:val="22"/>
                  </w:rPr>
                  <w:t>.</w:t>
                </w:r>
              </w:p>
            </w:tc>
          </w:tr>
        </w:tbl>
        <w:p w14:paraId="1C99F4F3" w14:textId="1DFCF697" w:rsidR="00642FD6" w:rsidRPr="00E603AB" w:rsidRDefault="00642FD6" w:rsidP="004E3067">
          <w:pPr>
            <w:jc w:val="center"/>
          </w:pPr>
        </w:p>
        <w:p w14:paraId="5AF732AF" w14:textId="77777777" w:rsidR="00240ACD" w:rsidRPr="00E603AB" w:rsidRDefault="00240ACD"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42FD6" w:rsidRPr="00E603AB" w14:paraId="15CDCC46" w14:textId="77777777" w:rsidTr="00C761B6">
            <w:trPr>
              <w:trHeight w:val="364"/>
            </w:trPr>
            <w:tc>
              <w:tcPr>
                <w:tcW w:w="2660" w:type="dxa"/>
                <w:tcBorders>
                  <w:top w:val="double" w:sz="4" w:space="0" w:color="auto"/>
                  <w:bottom w:val="single" w:sz="6" w:space="0" w:color="auto"/>
                </w:tcBorders>
                <w:shd w:val="pct5" w:color="auto" w:fill="auto"/>
              </w:tcPr>
              <w:p w14:paraId="4CF36F66" w14:textId="257DDC9D" w:rsidR="00642FD6" w:rsidRPr="00C761B6" w:rsidRDefault="00642FD6" w:rsidP="00C761B6">
                <w:pPr>
                  <w:rPr>
                    <w:b/>
                    <w:bCs/>
                    <w:szCs w:val="22"/>
                  </w:rPr>
                </w:pPr>
                <w:r w:rsidRPr="00C761B6">
                  <w:rPr>
                    <w:b/>
                    <w:bCs/>
                    <w:szCs w:val="22"/>
                  </w:rPr>
                  <w:t>Aktivnost 115.</w:t>
                </w:r>
              </w:p>
            </w:tc>
            <w:tc>
              <w:tcPr>
                <w:tcW w:w="7371" w:type="dxa"/>
              </w:tcPr>
              <w:p w14:paraId="32057106" w14:textId="688535CB" w:rsidR="00642FD6" w:rsidRPr="00C761B6" w:rsidRDefault="00642FD6" w:rsidP="00C761B6">
                <w:pPr>
                  <w:jc w:val="both"/>
                  <w:rPr>
                    <w:szCs w:val="22"/>
                  </w:rPr>
                </w:pPr>
                <w:r w:rsidRPr="00C761B6">
                  <w:rPr>
                    <w:szCs w:val="22"/>
                  </w:rPr>
                  <w:t>Donošenje Pravilnika o stalnim sudskim tumačima</w:t>
                </w:r>
              </w:p>
            </w:tc>
          </w:tr>
          <w:tr w:rsidR="00642FD6" w:rsidRPr="00E603AB" w14:paraId="218202AC" w14:textId="77777777" w:rsidTr="00C761B6">
            <w:tc>
              <w:tcPr>
                <w:tcW w:w="2660" w:type="dxa"/>
                <w:tcBorders>
                  <w:top w:val="single" w:sz="6" w:space="0" w:color="auto"/>
                  <w:bottom w:val="single" w:sz="6" w:space="0" w:color="auto"/>
                </w:tcBorders>
                <w:shd w:val="pct5" w:color="auto" w:fill="auto"/>
              </w:tcPr>
              <w:p w14:paraId="13224BC9" w14:textId="77777777" w:rsidR="00642FD6" w:rsidRPr="00C761B6" w:rsidRDefault="00642FD6" w:rsidP="00C761B6">
                <w:pPr>
                  <w:rPr>
                    <w:b/>
                    <w:bCs/>
                    <w:szCs w:val="22"/>
                  </w:rPr>
                </w:pPr>
                <w:r w:rsidRPr="00C761B6">
                  <w:rPr>
                    <w:b/>
                    <w:bCs/>
                    <w:szCs w:val="22"/>
                  </w:rPr>
                  <w:t>Nositelj</w:t>
                </w:r>
              </w:p>
            </w:tc>
            <w:tc>
              <w:tcPr>
                <w:tcW w:w="7371" w:type="dxa"/>
              </w:tcPr>
              <w:p w14:paraId="25C213E5" w14:textId="2EDDDB7D" w:rsidR="00642FD6" w:rsidRPr="00C761B6" w:rsidRDefault="00FD7DC9" w:rsidP="00C761B6">
                <w:pPr>
                  <w:jc w:val="both"/>
                  <w:rPr>
                    <w:szCs w:val="22"/>
                  </w:rPr>
                </w:pPr>
                <w:r w:rsidRPr="00C761B6">
                  <w:rPr>
                    <w:szCs w:val="22"/>
                  </w:rPr>
                  <w:t>Ministarstvo pravosuđa, uprave i digitalne transformacije</w:t>
                </w:r>
              </w:p>
            </w:tc>
          </w:tr>
          <w:tr w:rsidR="00642FD6" w:rsidRPr="00E603AB" w14:paraId="34499C31" w14:textId="77777777" w:rsidTr="00C761B6">
            <w:tc>
              <w:tcPr>
                <w:tcW w:w="2660" w:type="dxa"/>
                <w:tcBorders>
                  <w:top w:val="single" w:sz="6" w:space="0" w:color="auto"/>
                  <w:bottom w:val="single" w:sz="6" w:space="0" w:color="auto"/>
                </w:tcBorders>
                <w:shd w:val="pct5" w:color="auto" w:fill="auto"/>
              </w:tcPr>
              <w:p w14:paraId="13AD4918" w14:textId="77777777" w:rsidR="00642FD6" w:rsidRPr="00C761B6" w:rsidRDefault="00642FD6" w:rsidP="00C761B6">
                <w:pPr>
                  <w:rPr>
                    <w:b/>
                    <w:bCs/>
                    <w:szCs w:val="22"/>
                  </w:rPr>
                </w:pPr>
                <w:proofErr w:type="spellStart"/>
                <w:r w:rsidRPr="00C761B6">
                  <w:rPr>
                    <w:b/>
                    <w:bCs/>
                    <w:szCs w:val="22"/>
                  </w:rPr>
                  <w:t>Sunositelj</w:t>
                </w:r>
                <w:proofErr w:type="spellEnd"/>
              </w:p>
            </w:tc>
            <w:tc>
              <w:tcPr>
                <w:tcW w:w="7371" w:type="dxa"/>
              </w:tcPr>
              <w:p w14:paraId="79D9D191" w14:textId="77777777" w:rsidR="00642FD6" w:rsidRPr="00C761B6" w:rsidRDefault="00642FD6" w:rsidP="00C761B6">
                <w:pPr>
                  <w:jc w:val="both"/>
                  <w:rPr>
                    <w:szCs w:val="22"/>
                  </w:rPr>
                </w:pPr>
                <w:r w:rsidRPr="00C761B6">
                  <w:rPr>
                    <w:szCs w:val="22"/>
                  </w:rPr>
                  <w:t>-</w:t>
                </w:r>
              </w:p>
            </w:tc>
          </w:tr>
          <w:tr w:rsidR="00642FD6" w:rsidRPr="00E603AB" w14:paraId="3CFDD541" w14:textId="77777777" w:rsidTr="00C761B6">
            <w:tc>
              <w:tcPr>
                <w:tcW w:w="2660" w:type="dxa"/>
                <w:tcBorders>
                  <w:top w:val="single" w:sz="6" w:space="0" w:color="auto"/>
                  <w:bottom w:val="single" w:sz="6" w:space="0" w:color="auto"/>
                </w:tcBorders>
                <w:shd w:val="pct5" w:color="auto" w:fill="auto"/>
              </w:tcPr>
              <w:p w14:paraId="06F9C8AA" w14:textId="77777777" w:rsidR="00642FD6" w:rsidRPr="00C761B6" w:rsidRDefault="00642FD6" w:rsidP="00C761B6">
                <w:pPr>
                  <w:rPr>
                    <w:b/>
                    <w:bCs/>
                    <w:szCs w:val="22"/>
                  </w:rPr>
                </w:pPr>
                <w:r w:rsidRPr="00C761B6">
                  <w:rPr>
                    <w:b/>
                    <w:bCs/>
                    <w:szCs w:val="22"/>
                  </w:rPr>
                  <w:t>Rok za provedbu</w:t>
                </w:r>
              </w:p>
            </w:tc>
            <w:tc>
              <w:tcPr>
                <w:tcW w:w="7371" w:type="dxa"/>
              </w:tcPr>
              <w:p w14:paraId="3793D276" w14:textId="596DA6E1" w:rsidR="00642FD6" w:rsidRPr="00C761B6" w:rsidRDefault="00642FD6" w:rsidP="00C761B6">
                <w:pPr>
                  <w:jc w:val="both"/>
                  <w:rPr>
                    <w:szCs w:val="22"/>
                  </w:rPr>
                </w:pPr>
                <w:r w:rsidRPr="00C761B6">
                  <w:rPr>
                    <w:szCs w:val="22"/>
                  </w:rPr>
                  <w:t>I. kvartal 2023.</w:t>
                </w:r>
              </w:p>
            </w:tc>
          </w:tr>
          <w:tr w:rsidR="00642FD6" w:rsidRPr="00E603AB" w14:paraId="6B11681A" w14:textId="77777777" w:rsidTr="00C761B6">
            <w:tc>
              <w:tcPr>
                <w:tcW w:w="2660" w:type="dxa"/>
                <w:tcBorders>
                  <w:top w:val="single" w:sz="6" w:space="0" w:color="auto"/>
                  <w:bottom w:val="single" w:sz="6" w:space="0" w:color="auto"/>
                </w:tcBorders>
                <w:shd w:val="pct5" w:color="auto" w:fill="auto"/>
              </w:tcPr>
              <w:p w14:paraId="70EAF707" w14:textId="77777777" w:rsidR="00642FD6" w:rsidRPr="00C761B6" w:rsidRDefault="00642FD6" w:rsidP="00C761B6">
                <w:pPr>
                  <w:rPr>
                    <w:b/>
                    <w:bCs/>
                    <w:szCs w:val="22"/>
                  </w:rPr>
                </w:pPr>
                <w:r w:rsidRPr="00C761B6">
                  <w:rPr>
                    <w:b/>
                    <w:bCs/>
                    <w:szCs w:val="22"/>
                  </w:rPr>
                  <w:t>Potrebna sredstva</w:t>
                </w:r>
              </w:p>
            </w:tc>
            <w:tc>
              <w:tcPr>
                <w:tcW w:w="7371" w:type="dxa"/>
              </w:tcPr>
              <w:p w14:paraId="0113AE46" w14:textId="5EA7E26C" w:rsidR="00642FD6" w:rsidRPr="00C761B6" w:rsidRDefault="00642FD6" w:rsidP="00C761B6">
                <w:pPr>
                  <w:jc w:val="both"/>
                  <w:rPr>
                    <w:szCs w:val="22"/>
                  </w:rPr>
                </w:pPr>
                <w:r w:rsidRPr="00C761B6">
                  <w:rPr>
                    <w:szCs w:val="22"/>
                  </w:rPr>
                  <w:t>Nisu potrebna dodatna sredstva</w:t>
                </w:r>
              </w:p>
            </w:tc>
          </w:tr>
          <w:tr w:rsidR="00642FD6" w:rsidRPr="00E603AB" w14:paraId="200CC755" w14:textId="77777777" w:rsidTr="00C761B6">
            <w:tc>
              <w:tcPr>
                <w:tcW w:w="2660" w:type="dxa"/>
                <w:tcBorders>
                  <w:top w:val="single" w:sz="6" w:space="0" w:color="auto"/>
                  <w:bottom w:val="single" w:sz="6" w:space="0" w:color="auto"/>
                </w:tcBorders>
                <w:shd w:val="pct5" w:color="auto" w:fill="auto"/>
              </w:tcPr>
              <w:p w14:paraId="15D3A1E3" w14:textId="77777777" w:rsidR="00642FD6" w:rsidRPr="00C761B6" w:rsidRDefault="00642FD6" w:rsidP="00C761B6">
                <w:pPr>
                  <w:rPr>
                    <w:b/>
                    <w:bCs/>
                    <w:szCs w:val="22"/>
                  </w:rPr>
                </w:pPr>
                <w:r w:rsidRPr="00C761B6">
                  <w:rPr>
                    <w:b/>
                    <w:bCs/>
                    <w:szCs w:val="22"/>
                  </w:rPr>
                  <w:t>Pokazatelji rezultata aktivnosti</w:t>
                </w:r>
              </w:p>
            </w:tc>
            <w:tc>
              <w:tcPr>
                <w:tcW w:w="7371" w:type="dxa"/>
              </w:tcPr>
              <w:p w14:paraId="72F64AD1" w14:textId="69A63D85" w:rsidR="00642FD6" w:rsidRPr="00C761B6" w:rsidRDefault="00642FD6" w:rsidP="00C761B6">
                <w:pPr>
                  <w:jc w:val="both"/>
                  <w:rPr>
                    <w:szCs w:val="22"/>
                  </w:rPr>
                </w:pPr>
                <w:r w:rsidRPr="00C761B6">
                  <w:rPr>
                    <w:szCs w:val="22"/>
                  </w:rPr>
                  <w:t>- Izrađen prijedlog Pravilnika</w:t>
                </w:r>
              </w:p>
              <w:p w14:paraId="6DA12D75" w14:textId="299313ED" w:rsidR="00642FD6" w:rsidRPr="00C761B6" w:rsidRDefault="00642FD6" w:rsidP="00C761B6">
                <w:pPr>
                  <w:jc w:val="both"/>
                  <w:rPr>
                    <w:szCs w:val="22"/>
                  </w:rPr>
                </w:pPr>
                <w:r w:rsidRPr="00C761B6">
                  <w:rPr>
                    <w:szCs w:val="22"/>
                  </w:rPr>
                  <w:t>- Pravilnik donesen</w:t>
                </w:r>
              </w:p>
              <w:p w14:paraId="5B59D352" w14:textId="77777777" w:rsidR="00642FD6" w:rsidRPr="00C761B6" w:rsidRDefault="00642FD6" w:rsidP="00C761B6">
                <w:pPr>
                  <w:jc w:val="both"/>
                  <w:rPr>
                    <w:szCs w:val="22"/>
                  </w:rPr>
                </w:pPr>
                <w:r w:rsidRPr="00C761B6">
                  <w:rPr>
                    <w:szCs w:val="22"/>
                  </w:rPr>
                  <w:t>- Pravilnik stupio na snagu</w:t>
                </w:r>
              </w:p>
            </w:tc>
          </w:tr>
          <w:tr w:rsidR="00642FD6" w:rsidRPr="00E603AB" w14:paraId="72502FD2" w14:textId="77777777" w:rsidTr="00C761B6">
            <w:tc>
              <w:tcPr>
                <w:tcW w:w="2660" w:type="dxa"/>
                <w:tcBorders>
                  <w:top w:val="single" w:sz="6" w:space="0" w:color="auto"/>
                  <w:bottom w:val="single" w:sz="6" w:space="0" w:color="auto"/>
                </w:tcBorders>
                <w:shd w:val="pct5" w:color="auto" w:fill="auto"/>
              </w:tcPr>
              <w:p w14:paraId="2547D9DA" w14:textId="77777777" w:rsidR="00642FD6" w:rsidRPr="00C761B6" w:rsidRDefault="00642FD6" w:rsidP="00C761B6">
                <w:pPr>
                  <w:rPr>
                    <w:b/>
                    <w:bCs/>
                    <w:szCs w:val="22"/>
                  </w:rPr>
                </w:pPr>
                <w:r w:rsidRPr="00C761B6">
                  <w:rPr>
                    <w:b/>
                    <w:bCs/>
                    <w:szCs w:val="22"/>
                  </w:rPr>
                  <w:t>Status provedbe</w:t>
                </w:r>
              </w:p>
            </w:tc>
            <w:tc>
              <w:tcPr>
                <w:tcW w:w="7371" w:type="dxa"/>
              </w:tcPr>
              <w:p w14:paraId="507D4F18" w14:textId="34E7104B" w:rsidR="00642FD6" w:rsidRPr="00C761B6" w:rsidRDefault="0026533B" w:rsidP="00C761B6">
                <w:pPr>
                  <w:jc w:val="both"/>
                  <w:rPr>
                    <w:b/>
                    <w:bCs/>
                    <w:szCs w:val="22"/>
                  </w:rPr>
                </w:pPr>
                <w:r w:rsidRPr="00C761B6">
                  <w:rPr>
                    <w:b/>
                    <w:bCs/>
                    <w:szCs w:val="22"/>
                  </w:rPr>
                  <w:t>DJELOMIČNO PROVEDENO</w:t>
                </w:r>
              </w:p>
            </w:tc>
          </w:tr>
          <w:tr w:rsidR="00642FD6" w:rsidRPr="00E603AB" w14:paraId="1BCC7B0C" w14:textId="77777777" w:rsidTr="00C761B6">
            <w:trPr>
              <w:trHeight w:val="263"/>
            </w:trPr>
            <w:tc>
              <w:tcPr>
                <w:tcW w:w="2660" w:type="dxa"/>
                <w:tcBorders>
                  <w:top w:val="single" w:sz="6" w:space="0" w:color="auto"/>
                  <w:bottom w:val="double" w:sz="4" w:space="0" w:color="auto"/>
                </w:tcBorders>
                <w:shd w:val="pct5" w:color="auto" w:fill="auto"/>
              </w:tcPr>
              <w:p w14:paraId="09477EE8" w14:textId="77777777" w:rsidR="00642FD6" w:rsidRPr="00C761B6" w:rsidRDefault="00642FD6" w:rsidP="00C761B6">
                <w:pPr>
                  <w:rPr>
                    <w:b/>
                    <w:bCs/>
                    <w:szCs w:val="22"/>
                  </w:rPr>
                </w:pPr>
                <w:r w:rsidRPr="00C761B6">
                  <w:rPr>
                    <w:b/>
                    <w:bCs/>
                    <w:szCs w:val="22"/>
                  </w:rPr>
                  <w:t>Detalji provedbe</w:t>
                </w:r>
              </w:p>
            </w:tc>
            <w:tc>
              <w:tcPr>
                <w:tcW w:w="7371" w:type="dxa"/>
              </w:tcPr>
              <w:p w14:paraId="16DC4840" w14:textId="2701BCCE" w:rsidR="00642FD6" w:rsidRPr="00C761B6" w:rsidRDefault="0026533B" w:rsidP="00C761B6">
                <w:pPr>
                  <w:jc w:val="both"/>
                  <w:rPr>
                    <w:szCs w:val="22"/>
                  </w:rPr>
                </w:pPr>
                <w:r w:rsidRPr="00C761B6">
                  <w:rPr>
                    <w:szCs w:val="22"/>
                  </w:rPr>
                  <w:t>Pravilnik o stalnim sudskim vještacima je prošao postupak javnog savjetovanja. Nije donesen obzirom na predviđeno donošenje novog Zakona o stalnim sudskim vještacima i stalnim sudskim tumačima tijekom 202</w:t>
                </w:r>
                <w:r w:rsidR="003356C2" w:rsidRPr="00C761B6">
                  <w:rPr>
                    <w:szCs w:val="22"/>
                  </w:rPr>
                  <w:t>5</w:t>
                </w:r>
                <w:r w:rsidRPr="00C761B6">
                  <w:rPr>
                    <w:szCs w:val="22"/>
                  </w:rPr>
                  <w:t>. Novim Zakonom o stalnim sudskim vještacima i stalnim sudskim tumačima cjelovito bi se uredila sva statusna pitanja stalnih sudskih vještaka i stalnih sudskih tumača u jedinstvenom propisu uz mogućnost revidiranja i izmjene opsega dosadašnjih uređenja pojedinih pitanja koja se odnose na ove kategorije. Sukladno Planu zakonodavnih aktivnosti Vlade RH za 202</w:t>
                </w:r>
                <w:r w:rsidR="003356C2" w:rsidRPr="00C761B6">
                  <w:rPr>
                    <w:szCs w:val="22"/>
                  </w:rPr>
                  <w:t>5</w:t>
                </w:r>
                <w:r w:rsidRPr="00C761B6">
                  <w:rPr>
                    <w:szCs w:val="22"/>
                  </w:rPr>
                  <w:t xml:space="preserve">. godinu upućivanje ovog zakonskog prijedloga u Vladinu proceduru predviđeno je za </w:t>
                </w:r>
                <w:r w:rsidR="003356C2" w:rsidRPr="00C761B6">
                  <w:rPr>
                    <w:szCs w:val="22"/>
                  </w:rPr>
                  <w:t>IV. kvartal 2025</w:t>
                </w:r>
                <w:r w:rsidRPr="00C761B6">
                  <w:rPr>
                    <w:szCs w:val="22"/>
                  </w:rPr>
                  <w:t>.</w:t>
                </w:r>
              </w:p>
            </w:tc>
          </w:tr>
        </w:tbl>
        <w:p w14:paraId="7B924BFA" w14:textId="77777777" w:rsidR="00240ACD" w:rsidRPr="00E603AB" w:rsidRDefault="00240ACD" w:rsidP="004E3067">
          <w:pPr>
            <w:jc w:val="center"/>
          </w:pPr>
          <w:bookmarkStart w:id="166" w:name="_Toc135174246"/>
          <w:bookmarkStart w:id="167" w:name="_Toc135135765"/>
          <w:bookmarkStart w:id="168" w:name="_Toc135135958"/>
          <w:bookmarkEnd w:id="162"/>
          <w:bookmarkEnd w:id="164"/>
          <w:bookmarkEnd w:id="165"/>
        </w:p>
        <w:p w14:paraId="486F7AAE" w14:textId="2FE4E783" w:rsidR="00726C4C" w:rsidRPr="00500C02" w:rsidRDefault="00726C4C" w:rsidP="00500C02">
          <w:pPr>
            <w:pStyle w:val="Naslov2"/>
            <w:jc w:val="both"/>
            <w:rPr>
              <w:rFonts w:ascii="Times New Roman" w:hAnsi="Times New Roman" w:cs="Times New Roman"/>
              <w:sz w:val="24"/>
              <w:szCs w:val="24"/>
            </w:rPr>
          </w:pPr>
          <w:bookmarkStart w:id="169" w:name="_Toc206681271"/>
          <w:r w:rsidRPr="00500C02">
            <w:rPr>
              <w:rFonts w:ascii="Times New Roman" w:hAnsi="Times New Roman" w:cs="Times New Roman"/>
              <w:sz w:val="24"/>
              <w:szCs w:val="24"/>
            </w:rPr>
            <w:lastRenderedPageBreak/>
            <w:t>Poljoprivreda</w:t>
          </w:r>
          <w:bookmarkEnd w:id="166"/>
          <w:bookmarkEnd w:id="169"/>
        </w:p>
        <w:p w14:paraId="77C23C0D" w14:textId="77777777" w:rsidR="00726C4C" w:rsidRPr="00500C02" w:rsidRDefault="00726C4C" w:rsidP="00500C02">
          <w:pPr>
            <w:pStyle w:val="Naslov3"/>
            <w:jc w:val="both"/>
            <w:rPr>
              <w:rFonts w:ascii="Times New Roman" w:hAnsi="Times New Roman" w:cs="Times New Roman"/>
            </w:rPr>
          </w:pPr>
          <w:bookmarkStart w:id="170" w:name="_Hlk122074818"/>
          <w:bookmarkStart w:id="171" w:name="_Toc135135764"/>
          <w:bookmarkStart w:id="172" w:name="_Toc135135957"/>
          <w:bookmarkStart w:id="173" w:name="_Toc135174247"/>
          <w:bookmarkStart w:id="174" w:name="_Toc206681272"/>
          <w:r w:rsidRPr="00500C02">
            <w:rPr>
              <w:rFonts w:ascii="Times New Roman" w:hAnsi="Times New Roman" w:cs="Times New Roman"/>
            </w:rPr>
            <w:t>4.2.12. Osiguravanje učinkovitog i transparentnog raspolaganja poljoprivrednim zemljištem u vlasništvu Republike Hrvatske</w:t>
          </w:r>
          <w:bookmarkEnd w:id="170"/>
          <w:bookmarkEnd w:id="171"/>
          <w:bookmarkEnd w:id="172"/>
          <w:bookmarkEnd w:id="173"/>
          <w:bookmarkEnd w:id="174"/>
        </w:p>
        <w:p w14:paraId="78B5C5E8" w14:textId="77777777" w:rsidR="0096460B" w:rsidRPr="00500C02" w:rsidRDefault="0096460B" w:rsidP="00500C02">
          <w:pPr>
            <w:jc w:val="both"/>
          </w:pPr>
        </w:p>
        <w:p w14:paraId="6462BA0E" w14:textId="2F2CBFD5" w:rsidR="0096460B" w:rsidRPr="00500C02" w:rsidRDefault="0096460B" w:rsidP="00500C02">
          <w:pPr>
            <w:jc w:val="both"/>
            <w:rPr>
              <w:color w:val="4F81BD" w:themeColor="accent1"/>
              <w:szCs w:val="18"/>
            </w:rPr>
          </w:pPr>
          <w:r w:rsidRPr="00500C02">
            <w:rPr>
              <w:color w:val="4F81BD" w:themeColor="accent1"/>
              <w:szCs w:val="18"/>
            </w:rPr>
            <w:t>POKAZATELJ REZULTATA MJERE                                                  KONAČNI REZULTAT: 100%</w:t>
          </w:r>
        </w:p>
        <w:p w14:paraId="3A88A91E" w14:textId="7CA6C2C7" w:rsidR="0096460B" w:rsidRPr="00500C02" w:rsidRDefault="00EC7E5A" w:rsidP="00500C02">
          <w:pPr>
            <w:jc w:val="both"/>
          </w:pPr>
          <w:r>
            <w:rPr>
              <w:noProof/>
            </w:rPr>
            <mc:AlternateContent>
              <mc:Choice Requires="wps">
                <w:drawing>
                  <wp:anchor distT="4294967294" distB="4294967294" distL="114300" distR="114300" simplePos="0" relativeHeight="251742208" behindDoc="0" locked="0" layoutInCell="1" allowOverlap="1" wp14:anchorId="288C0F17" wp14:editId="30F68706">
                    <wp:simplePos x="0" y="0"/>
                    <wp:positionH relativeFrom="column">
                      <wp:posOffset>-76835</wp:posOffset>
                    </wp:positionH>
                    <wp:positionV relativeFrom="paragraph">
                      <wp:posOffset>73024</wp:posOffset>
                    </wp:positionV>
                    <wp:extent cx="6336030" cy="0"/>
                    <wp:effectExtent l="0" t="0" r="0" b="0"/>
                    <wp:wrapNone/>
                    <wp:docPr id="309193618" name="Ravni poveznik sa strelicom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9439B1" id="Ravni poveznik sa strelicom 43" o:spid="_x0000_s1026" type="#_x0000_t32" style="position:absolute;margin-left:-6.05pt;margin-top:5.75pt;width:498.9pt;height:0;flip:y;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27CCAB4F" w14:textId="6937600C" w:rsidR="0096460B" w:rsidRPr="00500C02" w:rsidRDefault="0096460B" w:rsidP="00500C02">
          <w:pPr>
            <w:jc w:val="both"/>
          </w:pPr>
          <w:r w:rsidRPr="00500C02">
            <w:t>U okviru mjere predviđena je jedna aktivnost koja je u potpunosti provedena, čime je ostvarena razina provedbe od 100%.</w:t>
          </w:r>
        </w:p>
        <w:p w14:paraId="08133847" w14:textId="77777777" w:rsidR="0096460B" w:rsidRDefault="0096460B" w:rsidP="004E3067">
          <w:pPr>
            <w:jc w:val="center"/>
          </w:pPr>
        </w:p>
        <w:p w14:paraId="5C2F82C7" w14:textId="10BC8F78" w:rsidR="0096460B" w:rsidRDefault="0096460B" w:rsidP="004E3067">
          <w:pPr>
            <w:jc w:val="center"/>
          </w:pPr>
          <w:r>
            <w:rPr>
              <w:noProof/>
            </w:rPr>
            <w:drawing>
              <wp:inline distT="0" distB="0" distL="0" distR="0" wp14:anchorId="45A5C6E1" wp14:editId="03CB8606">
                <wp:extent cx="5018227" cy="2523744"/>
                <wp:effectExtent l="0" t="0" r="0" b="0"/>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F72902" w14:textId="77777777" w:rsidR="0096460B" w:rsidRPr="0096460B" w:rsidRDefault="0096460B" w:rsidP="004E3067">
          <w:pPr>
            <w:jc w:val="center"/>
          </w:pPr>
        </w:p>
        <w:p w14:paraId="7186AC91" w14:textId="77777777" w:rsidR="00726C4C" w:rsidRPr="00E603AB" w:rsidRDefault="00726C4C"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00D61035" w14:textId="77777777" w:rsidTr="00500C02">
            <w:trPr>
              <w:trHeight w:val="364"/>
            </w:trPr>
            <w:tc>
              <w:tcPr>
                <w:tcW w:w="2660" w:type="dxa"/>
                <w:tcBorders>
                  <w:top w:val="double" w:sz="4" w:space="0" w:color="auto"/>
                  <w:bottom w:val="single" w:sz="6" w:space="0" w:color="auto"/>
                </w:tcBorders>
                <w:shd w:val="pct5" w:color="auto" w:fill="auto"/>
              </w:tcPr>
              <w:p w14:paraId="56971B9A" w14:textId="2CD8A392" w:rsidR="00726C4C" w:rsidRPr="00500C02" w:rsidRDefault="00726C4C" w:rsidP="00500C02">
                <w:pPr>
                  <w:rPr>
                    <w:b/>
                    <w:bCs/>
                    <w:szCs w:val="22"/>
                  </w:rPr>
                </w:pPr>
                <w:r w:rsidRPr="00500C02">
                  <w:rPr>
                    <w:b/>
                    <w:bCs/>
                    <w:szCs w:val="22"/>
                  </w:rPr>
                  <w:t>Aktivnost 116.</w:t>
                </w:r>
              </w:p>
            </w:tc>
            <w:tc>
              <w:tcPr>
                <w:tcW w:w="7371" w:type="dxa"/>
              </w:tcPr>
              <w:p w14:paraId="7E0AD68E" w14:textId="77777777" w:rsidR="00726C4C" w:rsidRPr="00500C02" w:rsidRDefault="00726C4C" w:rsidP="00500C02">
                <w:pPr>
                  <w:jc w:val="both"/>
                  <w:rPr>
                    <w:szCs w:val="22"/>
                  </w:rPr>
                </w:pPr>
                <w:r w:rsidRPr="00500C02">
                  <w:rPr>
                    <w:szCs w:val="22"/>
                  </w:rPr>
                  <w:t>Izrada aplikacije za provedbu natječaja za zakup i prodaju državnog poljoprivrednog zemljišta (</w:t>
                </w:r>
                <w:proofErr w:type="spellStart"/>
                <w:r w:rsidRPr="00500C02">
                  <w:rPr>
                    <w:szCs w:val="22"/>
                  </w:rPr>
                  <w:t>eZakup</w:t>
                </w:r>
                <w:proofErr w:type="spellEnd"/>
                <w:r w:rsidRPr="00500C02">
                  <w:rPr>
                    <w:szCs w:val="22"/>
                  </w:rPr>
                  <w:t>)</w:t>
                </w:r>
              </w:p>
            </w:tc>
          </w:tr>
          <w:tr w:rsidR="00726C4C" w:rsidRPr="00E603AB" w14:paraId="735B9403" w14:textId="77777777" w:rsidTr="00500C02">
            <w:tc>
              <w:tcPr>
                <w:tcW w:w="2660" w:type="dxa"/>
                <w:tcBorders>
                  <w:top w:val="single" w:sz="6" w:space="0" w:color="auto"/>
                  <w:bottom w:val="single" w:sz="6" w:space="0" w:color="auto"/>
                </w:tcBorders>
                <w:shd w:val="pct5" w:color="auto" w:fill="auto"/>
              </w:tcPr>
              <w:p w14:paraId="2F38763B" w14:textId="77777777" w:rsidR="00726C4C" w:rsidRPr="00500C02" w:rsidRDefault="00726C4C" w:rsidP="00500C02">
                <w:pPr>
                  <w:rPr>
                    <w:b/>
                    <w:bCs/>
                    <w:szCs w:val="22"/>
                  </w:rPr>
                </w:pPr>
                <w:r w:rsidRPr="00500C02">
                  <w:rPr>
                    <w:b/>
                    <w:bCs/>
                    <w:szCs w:val="22"/>
                  </w:rPr>
                  <w:t>Nositelj</w:t>
                </w:r>
              </w:p>
            </w:tc>
            <w:tc>
              <w:tcPr>
                <w:tcW w:w="7371" w:type="dxa"/>
              </w:tcPr>
              <w:p w14:paraId="241C7906" w14:textId="2660BBEC" w:rsidR="00726C4C" w:rsidRPr="00500C02" w:rsidRDefault="00676F48" w:rsidP="00500C02">
                <w:pPr>
                  <w:jc w:val="both"/>
                  <w:rPr>
                    <w:szCs w:val="22"/>
                  </w:rPr>
                </w:pPr>
                <w:r w:rsidRPr="00500C02">
                  <w:rPr>
                    <w:szCs w:val="22"/>
                  </w:rPr>
                  <w:t>Ministarstvo poljoprivrede, šumarstva i ribarstva</w:t>
                </w:r>
              </w:p>
            </w:tc>
          </w:tr>
          <w:tr w:rsidR="00726C4C" w:rsidRPr="00E603AB" w14:paraId="3EB41B51" w14:textId="77777777" w:rsidTr="00500C02">
            <w:tc>
              <w:tcPr>
                <w:tcW w:w="2660" w:type="dxa"/>
                <w:tcBorders>
                  <w:top w:val="single" w:sz="6" w:space="0" w:color="auto"/>
                  <w:bottom w:val="single" w:sz="6" w:space="0" w:color="auto"/>
                </w:tcBorders>
                <w:shd w:val="pct5" w:color="auto" w:fill="auto"/>
              </w:tcPr>
              <w:p w14:paraId="1B4A1B75" w14:textId="77777777" w:rsidR="00726C4C" w:rsidRPr="00500C02" w:rsidRDefault="00726C4C" w:rsidP="00500C02">
                <w:pPr>
                  <w:rPr>
                    <w:b/>
                    <w:bCs/>
                    <w:szCs w:val="22"/>
                  </w:rPr>
                </w:pPr>
                <w:proofErr w:type="spellStart"/>
                <w:r w:rsidRPr="00500C02">
                  <w:rPr>
                    <w:b/>
                    <w:bCs/>
                    <w:szCs w:val="22"/>
                  </w:rPr>
                  <w:t>Sunositelj</w:t>
                </w:r>
                <w:proofErr w:type="spellEnd"/>
              </w:p>
            </w:tc>
            <w:tc>
              <w:tcPr>
                <w:tcW w:w="7371" w:type="dxa"/>
              </w:tcPr>
              <w:p w14:paraId="050C2A01" w14:textId="77777777" w:rsidR="00726C4C" w:rsidRPr="00500C02" w:rsidRDefault="00726C4C" w:rsidP="00500C02">
                <w:pPr>
                  <w:jc w:val="both"/>
                  <w:rPr>
                    <w:szCs w:val="22"/>
                  </w:rPr>
                </w:pPr>
                <w:r w:rsidRPr="00500C02">
                  <w:rPr>
                    <w:szCs w:val="22"/>
                  </w:rPr>
                  <w:t>/</w:t>
                </w:r>
              </w:p>
            </w:tc>
          </w:tr>
          <w:tr w:rsidR="00726C4C" w:rsidRPr="00E603AB" w14:paraId="34908D62" w14:textId="77777777" w:rsidTr="00500C02">
            <w:tc>
              <w:tcPr>
                <w:tcW w:w="2660" w:type="dxa"/>
                <w:tcBorders>
                  <w:top w:val="single" w:sz="6" w:space="0" w:color="auto"/>
                  <w:bottom w:val="single" w:sz="6" w:space="0" w:color="auto"/>
                </w:tcBorders>
                <w:shd w:val="pct5" w:color="auto" w:fill="auto"/>
              </w:tcPr>
              <w:p w14:paraId="1E88B9AF" w14:textId="77777777" w:rsidR="00726C4C" w:rsidRPr="00500C02" w:rsidRDefault="00726C4C" w:rsidP="00500C02">
                <w:pPr>
                  <w:rPr>
                    <w:b/>
                    <w:bCs/>
                    <w:szCs w:val="22"/>
                  </w:rPr>
                </w:pPr>
                <w:r w:rsidRPr="00500C02">
                  <w:rPr>
                    <w:b/>
                    <w:bCs/>
                    <w:szCs w:val="22"/>
                  </w:rPr>
                  <w:t>Rok za provedbu</w:t>
                </w:r>
              </w:p>
            </w:tc>
            <w:tc>
              <w:tcPr>
                <w:tcW w:w="7371" w:type="dxa"/>
              </w:tcPr>
              <w:p w14:paraId="7E483E72" w14:textId="0620D4C5" w:rsidR="00726C4C" w:rsidRPr="00500C02" w:rsidRDefault="00255FA7" w:rsidP="00500C02">
                <w:pPr>
                  <w:jc w:val="both"/>
                  <w:rPr>
                    <w:szCs w:val="22"/>
                  </w:rPr>
                </w:pPr>
                <w:r w:rsidRPr="00500C02">
                  <w:rPr>
                    <w:szCs w:val="22"/>
                  </w:rPr>
                  <w:t xml:space="preserve">IV. kvartal </w:t>
                </w:r>
                <w:r w:rsidR="00726C4C" w:rsidRPr="00500C02">
                  <w:rPr>
                    <w:szCs w:val="22"/>
                  </w:rPr>
                  <w:t>2022.</w:t>
                </w:r>
              </w:p>
            </w:tc>
          </w:tr>
          <w:tr w:rsidR="00726C4C" w:rsidRPr="00E603AB" w14:paraId="7D70990C" w14:textId="77777777" w:rsidTr="00500C02">
            <w:tc>
              <w:tcPr>
                <w:tcW w:w="2660" w:type="dxa"/>
                <w:tcBorders>
                  <w:top w:val="single" w:sz="6" w:space="0" w:color="auto"/>
                  <w:bottom w:val="single" w:sz="6" w:space="0" w:color="auto"/>
                </w:tcBorders>
                <w:shd w:val="pct5" w:color="auto" w:fill="auto"/>
              </w:tcPr>
              <w:p w14:paraId="288CA6B8" w14:textId="77777777" w:rsidR="00726C4C" w:rsidRPr="00500C02" w:rsidRDefault="00726C4C" w:rsidP="00500C02">
                <w:pPr>
                  <w:rPr>
                    <w:b/>
                    <w:bCs/>
                    <w:szCs w:val="22"/>
                  </w:rPr>
                </w:pPr>
                <w:r w:rsidRPr="00500C02">
                  <w:rPr>
                    <w:b/>
                    <w:bCs/>
                    <w:szCs w:val="22"/>
                  </w:rPr>
                  <w:t>Potrebna sredstva</w:t>
                </w:r>
              </w:p>
            </w:tc>
            <w:tc>
              <w:tcPr>
                <w:tcW w:w="7371" w:type="dxa"/>
              </w:tcPr>
              <w:p w14:paraId="36E4AA93" w14:textId="26D1751B" w:rsidR="00726C4C" w:rsidRPr="00500C02" w:rsidRDefault="00676F48" w:rsidP="00500C02">
                <w:pPr>
                  <w:jc w:val="both"/>
                  <w:rPr>
                    <w:szCs w:val="22"/>
                  </w:rPr>
                </w:pPr>
                <w:r w:rsidRPr="00500C02">
                  <w:rPr>
                    <w:szCs w:val="22"/>
                  </w:rPr>
                  <w:t>137.618,69 €</w:t>
                </w:r>
              </w:p>
            </w:tc>
          </w:tr>
          <w:tr w:rsidR="00726C4C" w:rsidRPr="00E603AB" w14:paraId="7C7DFFF9" w14:textId="77777777" w:rsidTr="00500C02">
            <w:tc>
              <w:tcPr>
                <w:tcW w:w="2660" w:type="dxa"/>
                <w:tcBorders>
                  <w:top w:val="single" w:sz="6" w:space="0" w:color="auto"/>
                  <w:bottom w:val="single" w:sz="6" w:space="0" w:color="auto"/>
                </w:tcBorders>
                <w:shd w:val="pct5" w:color="auto" w:fill="auto"/>
              </w:tcPr>
              <w:p w14:paraId="63AC64C8" w14:textId="77777777" w:rsidR="00726C4C" w:rsidRPr="00500C02" w:rsidRDefault="00726C4C" w:rsidP="00500C02">
                <w:pPr>
                  <w:rPr>
                    <w:b/>
                    <w:bCs/>
                    <w:szCs w:val="22"/>
                  </w:rPr>
                </w:pPr>
                <w:r w:rsidRPr="00500C02">
                  <w:rPr>
                    <w:b/>
                    <w:bCs/>
                    <w:szCs w:val="22"/>
                  </w:rPr>
                  <w:t>Pokazatelji rezultata aktivnosti</w:t>
                </w:r>
              </w:p>
            </w:tc>
            <w:tc>
              <w:tcPr>
                <w:tcW w:w="7371" w:type="dxa"/>
              </w:tcPr>
              <w:p w14:paraId="67A33D92" w14:textId="77777777" w:rsidR="00726C4C" w:rsidRPr="00500C02" w:rsidRDefault="00726C4C" w:rsidP="00500C02">
                <w:pPr>
                  <w:jc w:val="both"/>
                  <w:rPr>
                    <w:szCs w:val="22"/>
                  </w:rPr>
                </w:pPr>
                <w:r w:rsidRPr="00500C02">
                  <w:rPr>
                    <w:szCs w:val="22"/>
                  </w:rPr>
                  <w:t>- Izrađena aplikacija</w:t>
                </w:r>
              </w:p>
            </w:tc>
          </w:tr>
          <w:tr w:rsidR="00726C4C" w:rsidRPr="00E603AB" w14:paraId="51E9D2E7" w14:textId="77777777" w:rsidTr="00500C02">
            <w:tc>
              <w:tcPr>
                <w:tcW w:w="2660" w:type="dxa"/>
                <w:tcBorders>
                  <w:top w:val="single" w:sz="6" w:space="0" w:color="auto"/>
                  <w:bottom w:val="single" w:sz="6" w:space="0" w:color="auto"/>
                </w:tcBorders>
                <w:shd w:val="pct5" w:color="auto" w:fill="auto"/>
              </w:tcPr>
              <w:p w14:paraId="08D1EFEB" w14:textId="77777777" w:rsidR="00726C4C" w:rsidRPr="00500C02" w:rsidRDefault="00726C4C" w:rsidP="00500C02">
                <w:pPr>
                  <w:rPr>
                    <w:b/>
                    <w:bCs/>
                    <w:szCs w:val="22"/>
                  </w:rPr>
                </w:pPr>
                <w:r w:rsidRPr="00500C02">
                  <w:rPr>
                    <w:b/>
                    <w:bCs/>
                    <w:szCs w:val="22"/>
                  </w:rPr>
                  <w:t>Status provedbe</w:t>
                </w:r>
              </w:p>
            </w:tc>
            <w:tc>
              <w:tcPr>
                <w:tcW w:w="7371" w:type="dxa"/>
              </w:tcPr>
              <w:p w14:paraId="78EDB29B" w14:textId="530CD3EB" w:rsidR="00726C4C" w:rsidRPr="00500C02" w:rsidRDefault="00676F48" w:rsidP="00500C02">
                <w:pPr>
                  <w:jc w:val="both"/>
                  <w:rPr>
                    <w:b/>
                    <w:bCs/>
                    <w:szCs w:val="22"/>
                  </w:rPr>
                </w:pPr>
                <w:r w:rsidRPr="00500C02">
                  <w:rPr>
                    <w:b/>
                    <w:bCs/>
                    <w:szCs w:val="22"/>
                  </w:rPr>
                  <w:t>PROVEDENO</w:t>
                </w:r>
              </w:p>
            </w:tc>
          </w:tr>
          <w:tr w:rsidR="00726C4C" w:rsidRPr="00E603AB" w14:paraId="1F306A83" w14:textId="77777777" w:rsidTr="00500C02">
            <w:trPr>
              <w:trHeight w:val="290"/>
            </w:trPr>
            <w:tc>
              <w:tcPr>
                <w:tcW w:w="2660" w:type="dxa"/>
                <w:tcBorders>
                  <w:top w:val="single" w:sz="6" w:space="0" w:color="auto"/>
                  <w:bottom w:val="double" w:sz="4" w:space="0" w:color="auto"/>
                </w:tcBorders>
                <w:shd w:val="pct5" w:color="auto" w:fill="auto"/>
              </w:tcPr>
              <w:p w14:paraId="124CC5A8" w14:textId="77777777" w:rsidR="00726C4C" w:rsidRPr="00500C02" w:rsidRDefault="00726C4C" w:rsidP="00500C02">
                <w:pPr>
                  <w:rPr>
                    <w:b/>
                    <w:bCs/>
                    <w:szCs w:val="22"/>
                  </w:rPr>
                </w:pPr>
                <w:r w:rsidRPr="00500C02">
                  <w:rPr>
                    <w:b/>
                    <w:bCs/>
                    <w:szCs w:val="22"/>
                  </w:rPr>
                  <w:t>Detalji provedbe</w:t>
                </w:r>
              </w:p>
            </w:tc>
            <w:tc>
              <w:tcPr>
                <w:tcW w:w="7371" w:type="dxa"/>
              </w:tcPr>
              <w:p w14:paraId="26477A6D" w14:textId="3EA45C6F" w:rsidR="00726C4C" w:rsidRPr="00500C02" w:rsidRDefault="00676F48" w:rsidP="00500C02">
                <w:pPr>
                  <w:jc w:val="both"/>
                  <w:rPr>
                    <w:szCs w:val="22"/>
                  </w:rPr>
                </w:pPr>
                <w:r w:rsidRPr="00500C02">
                  <w:rPr>
                    <w:szCs w:val="22"/>
                  </w:rPr>
                  <w:t xml:space="preserve">Stupanjem na snagu Pravilnika o izmjenama i dopunama Pravilnika o provođenju javnog natječaja za zakup poljoprivrednim zemljištem u vlasništvu Republike Hrvatske i zakup za ribnjake u vlasništvu Republike Hrvatske („Narodne novine“, br. 157/23.) odnosno od 28. prosinca 2023. programsko rješenje za provedbu natječaja za zakup i prodaju poljoprivrednog zemljišta naziva </w:t>
                </w:r>
                <w:proofErr w:type="spellStart"/>
                <w:r w:rsidRPr="00500C02">
                  <w:rPr>
                    <w:szCs w:val="22"/>
                  </w:rPr>
                  <w:t>eZakup</w:t>
                </w:r>
                <w:proofErr w:type="spellEnd"/>
                <w:r w:rsidRPr="00500C02">
                  <w:rPr>
                    <w:szCs w:val="22"/>
                  </w:rPr>
                  <w:t xml:space="preserve"> postalo je obvezujuće za sve JL</w:t>
                </w:r>
                <w:r w:rsidR="004926BE">
                  <w:rPr>
                    <w:szCs w:val="22"/>
                  </w:rPr>
                  <w:t>P(R)</w:t>
                </w:r>
                <w:r w:rsidRPr="00500C02">
                  <w:rPr>
                    <w:szCs w:val="22"/>
                  </w:rPr>
                  <w:t xml:space="preserve">S, prijavitelje na natječaje te </w:t>
                </w:r>
                <w:r w:rsidRPr="00E4491A">
                  <w:rPr>
                    <w:szCs w:val="22"/>
                  </w:rPr>
                  <w:t>Ministarstvo poljoprivrede</w:t>
                </w:r>
                <w:r w:rsidR="00E4491A" w:rsidRPr="00E4491A">
                  <w:rPr>
                    <w:szCs w:val="22"/>
                  </w:rPr>
                  <w:t>,</w:t>
                </w:r>
                <w:r w:rsidR="00E4491A">
                  <w:rPr>
                    <w:szCs w:val="22"/>
                  </w:rPr>
                  <w:t xml:space="preserve"> </w:t>
                </w:r>
                <w:r w:rsidR="00E4491A" w:rsidRPr="00500C02">
                  <w:rPr>
                    <w:szCs w:val="22"/>
                  </w:rPr>
                  <w:t>šumarstva i ribarstva</w:t>
                </w:r>
              </w:p>
            </w:tc>
          </w:tr>
        </w:tbl>
        <w:sdt>
          <w:sdtPr>
            <w:rPr>
              <w:rFonts w:eastAsiaTheme="majorEastAsia"/>
            </w:rPr>
            <w:id w:val="2104215297"/>
            <w:docPartObj>
              <w:docPartGallery w:val="Cover Pages"/>
              <w:docPartUnique/>
            </w:docPartObj>
          </w:sdtPr>
          <w:sdtEndPr>
            <w:rPr>
              <w:color w:val="4F81BD" w:themeColor="accent1"/>
            </w:rPr>
          </w:sdtEndPr>
          <w:sdtContent>
            <w:p w14:paraId="5B49D0B7" w14:textId="3BE92CEA" w:rsidR="0096460B" w:rsidRPr="00E603AB" w:rsidRDefault="0096460B" w:rsidP="004E3067">
              <w:pPr>
                <w:jc w:val="center"/>
              </w:pPr>
            </w:p>
            <w:p w14:paraId="65D9035A" w14:textId="77777777" w:rsidR="00726C4C" w:rsidRPr="00500C02" w:rsidRDefault="0019185E" w:rsidP="00500C02">
              <w:pPr>
                <w:pStyle w:val="Naslov3"/>
                <w:jc w:val="both"/>
                <w:rPr>
                  <w:rFonts w:ascii="Times New Roman" w:hAnsi="Times New Roman" w:cs="Times New Roman"/>
                </w:rPr>
              </w:pPr>
              <w:bookmarkStart w:id="175" w:name="_Toc206681273"/>
              <w:r w:rsidRPr="00500C02">
                <w:rPr>
                  <w:rFonts w:ascii="Times New Roman" w:hAnsi="Times New Roman" w:cs="Times New Roman"/>
                </w:rPr>
                <w:t>4.2.13. Osiguravanje transparentnosti procesa zakupa šumskog zemljišta i jačanje transparentnosti postupaka dodjele i nadzora namjenskog trošenja državnih potpora u poljoprivred</w:t>
              </w:r>
              <w:bookmarkStart w:id="176" w:name="_Toc135174218"/>
              <w:r w:rsidR="00255FA7" w:rsidRPr="00500C02">
                <w:rPr>
                  <w:rFonts w:ascii="Times New Roman" w:hAnsi="Times New Roman" w:cs="Times New Roman"/>
                </w:rPr>
                <w:t>i</w:t>
              </w:r>
              <w:bookmarkEnd w:id="175"/>
            </w:p>
            <w:p w14:paraId="098D4628" w14:textId="77777777" w:rsidR="00255FA7" w:rsidRPr="00500C02" w:rsidRDefault="00255FA7" w:rsidP="00500C02">
              <w:pPr>
                <w:pStyle w:val="Naslov3"/>
                <w:jc w:val="both"/>
                <w:rPr>
                  <w:rFonts w:ascii="Times New Roman" w:hAnsi="Times New Roman" w:cs="Times New Roman"/>
                </w:rPr>
              </w:pPr>
            </w:p>
            <w:p w14:paraId="3A9A006F" w14:textId="30049C33" w:rsidR="0096460B" w:rsidRPr="00D52DFA" w:rsidRDefault="0096460B" w:rsidP="00500C02">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410F80BC" w14:textId="487E0747" w:rsidR="0096460B" w:rsidRDefault="00EC7E5A" w:rsidP="00500C02">
              <w:pPr>
                <w:jc w:val="both"/>
              </w:pPr>
              <w:r>
                <w:rPr>
                  <w:noProof/>
                </w:rPr>
                <w:lastRenderedPageBreak/>
                <mc:AlternateContent>
                  <mc:Choice Requires="wps">
                    <w:drawing>
                      <wp:anchor distT="4294967294" distB="4294967294" distL="114300" distR="114300" simplePos="0" relativeHeight="251744256" behindDoc="0" locked="0" layoutInCell="1" allowOverlap="1" wp14:anchorId="56DE9EA8" wp14:editId="1AD3C01E">
                        <wp:simplePos x="0" y="0"/>
                        <wp:positionH relativeFrom="column">
                          <wp:posOffset>-76835</wp:posOffset>
                        </wp:positionH>
                        <wp:positionV relativeFrom="paragraph">
                          <wp:posOffset>73024</wp:posOffset>
                        </wp:positionV>
                        <wp:extent cx="6336030" cy="0"/>
                        <wp:effectExtent l="0" t="0" r="0" b="0"/>
                        <wp:wrapNone/>
                        <wp:docPr id="276177071" name="Ravni poveznik sa strelicom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67A51DB" id="Ravni poveznik sa strelicom 42" o:spid="_x0000_s1026" type="#_x0000_t32" style="position:absolute;margin-left:-6.05pt;margin-top:5.75pt;width:498.9pt;height:0;flip:y;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ACA810B" w14:textId="61A282D8" w:rsidR="0096460B" w:rsidRDefault="0096460B" w:rsidP="00500C02">
              <w:pPr>
                <w:jc w:val="both"/>
              </w:pPr>
              <w:r w:rsidRPr="00D376F0">
                <w:t xml:space="preserve">Od ukupno </w:t>
              </w:r>
              <w:r>
                <w:t>2</w:t>
              </w:r>
              <w:r w:rsidRPr="00D376F0">
                <w:t xml:space="preserve"> predviđen</w:t>
              </w:r>
              <w:r>
                <w:t>e</w:t>
              </w:r>
              <w:r w:rsidRPr="00D376F0">
                <w:t xml:space="preserve"> aktivnosti</w:t>
              </w:r>
              <w:r>
                <w:t xml:space="preserve"> od kojih su obje u potpunosti</w:t>
              </w:r>
              <w:r w:rsidRPr="00D376F0">
                <w:t xml:space="preserve"> </w:t>
              </w:r>
              <w:r>
                <w:t>provedene</w:t>
              </w:r>
              <w:r w:rsidRPr="00D376F0">
                <w:t xml:space="preserve">, </w:t>
              </w:r>
              <w:r>
                <w:t>čime je ostvarena razina provedbe od 100</w:t>
              </w:r>
              <w:r w:rsidRPr="00D376F0">
                <w:t>%</w:t>
              </w:r>
              <w:r>
                <w:t>.</w:t>
              </w:r>
            </w:p>
            <w:p w14:paraId="78F23060" w14:textId="77777777" w:rsidR="0096460B" w:rsidRDefault="0096460B" w:rsidP="004E3067">
              <w:pPr>
                <w:jc w:val="center"/>
              </w:pPr>
            </w:p>
            <w:p w14:paraId="19D9262B" w14:textId="23D2BA02" w:rsidR="0096460B" w:rsidRDefault="0096460B" w:rsidP="004E3067">
              <w:pPr>
                <w:jc w:val="center"/>
              </w:pPr>
              <w:r>
                <w:rPr>
                  <w:noProof/>
                </w:rPr>
                <w:drawing>
                  <wp:inline distT="0" distB="0" distL="0" distR="0" wp14:anchorId="583D4138" wp14:editId="40FBF75B">
                    <wp:extent cx="5018227" cy="2523744"/>
                    <wp:effectExtent l="0" t="0" r="0" b="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CBE1719" w14:textId="77777777" w:rsidR="0096460B" w:rsidRDefault="0096460B" w:rsidP="004E3067">
              <w:pPr>
                <w:jc w:val="center"/>
              </w:pPr>
            </w:p>
            <w:p w14:paraId="4865AEEB" w14:textId="77777777" w:rsidR="0096460B" w:rsidRPr="00E603AB" w:rsidRDefault="0096460B"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255FA7" w:rsidRPr="00E603AB" w14:paraId="322406B6" w14:textId="77777777" w:rsidTr="00500C02">
                <w:trPr>
                  <w:trHeight w:val="334"/>
                </w:trPr>
                <w:tc>
                  <w:tcPr>
                    <w:tcW w:w="2660" w:type="dxa"/>
                    <w:tcBorders>
                      <w:top w:val="double" w:sz="4" w:space="0" w:color="auto"/>
                      <w:bottom w:val="single" w:sz="6" w:space="0" w:color="auto"/>
                    </w:tcBorders>
                    <w:shd w:val="pct5" w:color="auto" w:fill="auto"/>
                  </w:tcPr>
                  <w:p w14:paraId="0BC91D17" w14:textId="77777777" w:rsidR="00255FA7" w:rsidRPr="00500C02" w:rsidRDefault="00255FA7" w:rsidP="00500C02">
                    <w:pPr>
                      <w:rPr>
                        <w:b/>
                        <w:bCs/>
                        <w:szCs w:val="22"/>
                      </w:rPr>
                    </w:pPr>
                    <w:r w:rsidRPr="00500C02">
                      <w:rPr>
                        <w:b/>
                        <w:bCs/>
                        <w:szCs w:val="22"/>
                      </w:rPr>
                      <w:t>Aktivnost 117.</w:t>
                    </w:r>
                  </w:p>
                </w:tc>
                <w:tc>
                  <w:tcPr>
                    <w:tcW w:w="7371" w:type="dxa"/>
                  </w:tcPr>
                  <w:p w14:paraId="3D6DA371" w14:textId="77777777" w:rsidR="00255FA7" w:rsidRPr="00500C02" w:rsidRDefault="00255FA7" w:rsidP="00500C02">
                    <w:pPr>
                      <w:jc w:val="both"/>
                      <w:rPr>
                        <w:szCs w:val="22"/>
                      </w:rPr>
                    </w:pPr>
                    <w:r w:rsidRPr="00500C02">
                      <w:rPr>
                        <w:szCs w:val="22"/>
                      </w:rPr>
                      <w:t>Definiranje unaprijed poznatih procedura podnošenja i odabira projekata te pravila provedbe za postupak dodjele potpora male vrijednosti za poticanje razvoja prerade drva i proizvodnje namještaja</w:t>
                    </w:r>
                  </w:p>
                </w:tc>
              </w:tr>
              <w:tr w:rsidR="00255FA7" w:rsidRPr="00E603AB" w14:paraId="35D7DD82" w14:textId="77777777" w:rsidTr="00500C02">
                <w:tc>
                  <w:tcPr>
                    <w:tcW w:w="2660" w:type="dxa"/>
                    <w:tcBorders>
                      <w:top w:val="single" w:sz="6" w:space="0" w:color="auto"/>
                      <w:bottom w:val="single" w:sz="6" w:space="0" w:color="auto"/>
                    </w:tcBorders>
                    <w:shd w:val="pct5" w:color="auto" w:fill="auto"/>
                  </w:tcPr>
                  <w:p w14:paraId="2B2233BC" w14:textId="77777777" w:rsidR="00255FA7" w:rsidRPr="00500C02" w:rsidRDefault="00255FA7" w:rsidP="00500C02">
                    <w:pPr>
                      <w:rPr>
                        <w:b/>
                        <w:bCs/>
                        <w:szCs w:val="22"/>
                      </w:rPr>
                    </w:pPr>
                    <w:r w:rsidRPr="00500C02">
                      <w:rPr>
                        <w:b/>
                        <w:bCs/>
                        <w:szCs w:val="22"/>
                      </w:rPr>
                      <w:t>Nositelj</w:t>
                    </w:r>
                  </w:p>
                </w:tc>
                <w:tc>
                  <w:tcPr>
                    <w:tcW w:w="7371" w:type="dxa"/>
                  </w:tcPr>
                  <w:p w14:paraId="5A276EF0" w14:textId="1D7BC559" w:rsidR="00255FA7" w:rsidRPr="00500C02" w:rsidRDefault="00676F48" w:rsidP="00500C02">
                    <w:pPr>
                      <w:jc w:val="both"/>
                      <w:rPr>
                        <w:szCs w:val="22"/>
                      </w:rPr>
                    </w:pPr>
                    <w:r w:rsidRPr="00500C02">
                      <w:rPr>
                        <w:szCs w:val="22"/>
                      </w:rPr>
                      <w:t>Ministarstvo poljoprivrede, šumarstva i ribarstva</w:t>
                    </w:r>
                  </w:p>
                </w:tc>
              </w:tr>
              <w:tr w:rsidR="00255FA7" w:rsidRPr="00E603AB" w14:paraId="33149391" w14:textId="77777777" w:rsidTr="00500C02">
                <w:tc>
                  <w:tcPr>
                    <w:tcW w:w="2660" w:type="dxa"/>
                    <w:tcBorders>
                      <w:top w:val="single" w:sz="6" w:space="0" w:color="auto"/>
                      <w:bottom w:val="single" w:sz="6" w:space="0" w:color="auto"/>
                    </w:tcBorders>
                    <w:shd w:val="pct5" w:color="auto" w:fill="auto"/>
                  </w:tcPr>
                  <w:p w14:paraId="3559826B" w14:textId="77777777" w:rsidR="00255FA7" w:rsidRPr="00500C02" w:rsidRDefault="00255FA7" w:rsidP="00500C02">
                    <w:pPr>
                      <w:rPr>
                        <w:b/>
                        <w:bCs/>
                        <w:szCs w:val="22"/>
                      </w:rPr>
                    </w:pPr>
                    <w:proofErr w:type="spellStart"/>
                    <w:r w:rsidRPr="00500C02">
                      <w:rPr>
                        <w:b/>
                        <w:bCs/>
                        <w:szCs w:val="22"/>
                      </w:rPr>
                      <w:t>Sunositelj</w:t>
                    </w:r>
                    <w:proofErr w:type="spellEnd"/>
                  </w:p>
                </w:tc>
                <w:tc>
                  <w:tcPr>
                    <w:tcW w:w="7371" w:type="dxa"/>
                  </w:tcPr>
                  <w:p w14:paraId="45ED1392" w14:textId="77777777" w:rsidR="00255FA7" w:rsidRPr="00500C02" w:rsidRDefault="00255FA7" w:rsidP="00500C02">
                    <w:pPr>
                      <w:jc w:val="both"/>
                      <w:rPr>
                        <w:szCs w:val="22"/>
                      </w:rPr>
                    </w:pPr>
                    <w:r w:rsidRPr="00500C02">
                      <w:rPr>
                        <w:szCs w:val="22"/>
                      </w:rPr>
                      <w:t>/</w:t>
                    </w:r>
                  </w:p>
                </w:tc>
              </w:tr>
              <w:tr w:rsidR="00255FA7" w:rsidRPr="00E603AB" w14:paraId="768F5643" w14:textId="77777777" w:rsidTr="00500C02">
                <w:tc>
                  <w:tcPr>
                    <w:tcW w:w="2660" w:type="dxa"/>
                    <w:tcBorders>
                      <w:top w:val="single" w:sz="6" w:space="0" w:color="auto"/>
                      <w:bottom w:val="single" w:sz="6" w:space="0" w:color="auto"/>
                    </w:tcBorders>
                    <w:shd w:val="pct5" w:color="auto" w:fill="auto"/>
                  </w:tcPr>
                  <w:p w14:paraId="376DFF1D" w14:textId="77777777" w:rsidR="00255FA7" w:rsidRPr="00500C02" w:rsidRDefault="00255FA7" w:rsidP="00500C02">
                    <w:pPr>
                      <w:rPr>
                        <w:b/>
                        <w:bCs/>
                        <w:szCs w:val="22"/>
                      </w:rPr>
                    </w:pPr>
                    <w:r w:rsidRPr="00500C02">
                      <w:rPr>
                        <w:b/>
                        <w:bCs/>
                        <w:szCs w:val="22"/>
                      </w:rPr>
                      <w:t>Rok za provedbu</w:t>
                    </w:r>
                  </w:p>
                </w:tc>
                <w:tc>
                  <w:tcPr>
                    <w:tcW w:w="7371" w:type="dxa"/>
                  </w:tcPr>
                  <w:p w14:paraId="11E0C26C" w14:textId="77777777" w:rsidR="00255FA7" w:rsidRPr="00500C02" w:rsidRDefault="00255FA7" w:rsidP="00500C02">
                    <w:pPr>
                      <w:jc w:val="both"/>
                      <w:rPr>
                        <w:szCs w:val="22"/>
                      </w:rPr>
                    </w:pPr>
                    <w:r w:rsidRPr="00500C02">
                      <w:rPr>
                        <w:szCs w:val="22"/>
                      </w:rPr>
                      <w:t>III. kvartal 2022.</w:t>
                    </w:r>
                  </w:p>
                </w:tc>
              </w:tr>
              <w:tr w:rsidR="00255FA7" w:rsidRPr="00E603AB" w14:paraId="7DC749CA" w14:textId="77777777" w:rsidTr="00500C02">
                <w:tc>
                  <w:tcPr>
                    <w:tcW w:w="2660" w:type="dxa"/>
                    <w:tcBorders>
                      <w:top w:val="single" w:sz="6" w:space="0" w:color="auto"/>
                      <w:bottom w:val="single" w:sz="6" w:space="0" w:color="auto"/>
                    </w:tcBorders>
                    <w:shd w:val="pct5" w:color="auto" w:fill="auto"/>
                  </w:tcPr>
                  <w:p w14:paraId="73ED4EE9" w14:textId="77777777" w:rsidR="00255FA7" w:rsidRPr="00500C02" w:rsidRDefault="00255FA7" w:rsidP="00500C02">
                    <w:pPr>
                      <w:rPr>
                        <w:b/>
                        <w:bCs/>
                        <w:szCs w:val="22"/>
                      </w:rPr>
                    </w:pPr>
                    <w:r w:rsidRPr="00500C02">
                      <w:rPr>
                        <w:b/>
                        <w:bCs/>
                        <w:szCs w:val="22"/>
                      </w:rPr>
                      <w:t>Potrebna sredstva</w:t>
                    </w:r>
                  </w:p>
                </w:tc>
                <w:tc>
                  <w:tcPr>
                    <w:tcW w:w="7371" w:type="dxa"/>
                  </w:tcPr>
                  <w:p w14:paraId="71F9232C" w14:textId="77777777" w:rsidR="00255FA7" w:rsidRPr="00500C02" w:rsidRDefault="00255FA7" w:rsidP="00500C02">
                    <w:pPr>
                      <w:jc w:val="both"/>
                      <w:rPr>
                        <w:szCs w:val="22"/>
                      </w:rPr>
                    </w:pPr>
                    <w:r w:rsidRPr="00500C02">
                      <w:rPr>
                        <w:szCs w:val="22"/>
                      </w:rPr>
                      <w:t>Nisu potrebna dodatna sredstva</w:t>
                    </w:r>
                  </w:p>
                </w:tc>
              </w:tr>
              <w:tr w:rsidR="00255FA7" w:rsidRPr="00E603AB" w14:paraId="133E6C6A" w14:textId="77777777" w:rsidTr="00500C02">
                <w:tc>
                  <w:tcPr>
                    <w:tcW w:w="2660" w:type="dxa"/>
                    <w:tcBorders>
                      <w:top w:val="single" w:sz="6" w:space="0" w:color="auto"/>
                      <w:bottom w:val="single" w:sz="6" w:space="0" w:color="auto"/>
                    </w:tcBorders>
                    <w:shd w:val="pct5" w:color="auto" w:fill="auto"/>
                  </w:tcPr>
                  <w:p w14:paraId="6166BF7E" w14:textId="77777777" w:rsidR="00255FA7" w:rsidRPr="00500C02" w:rsidRDefault="00255FA7" w:rsidP="00500C02">
                    <w:pPr>
                      <w:rPr>
                        <w:b/>
                        <w:bCs/>
                        <w:szCs w:val="22"/>
                      </w:rPr>
                    </w:pPr>
                    <w:r w:rsidRPr="00500C02">
                      <w:rPr>
                        <w:b/>
                        <w:bCs/>
                        <w:szCs w:val="22"/>
                      </w:rPr>
                      <w:t>Pokazatelji rezultata aktivnosti</w:t>
                    </w:r>
                  </w:p>
                </w:tc>
                <w:tc>
                  <w:tcPr>
                    <w:tcW w:w="7371" w:type="dxa"/>
                  </w:tcPr>
                  <w:p w14:paraId="3DCD4161" w14:textId="77777777" w:rsidR="00255FA7" w:rsidRPr="00500C02" w:rsidRDefault="00255FA7" w:rsidP="00500C02">
                    <w:pPr>
                      <w:jc w:val="both"/>
                      <w:rPr>
                        <w:szCs w:val="22"/>
                      </w:rPr>
                    </w:pPr>
                    <w:r w:rsidRPr="00500C02">
                      <w:rPr>
                        <w:szCs w:val="22"/>
                      </w:rPr>
                      <w:t>- Definirane formalne procedure</w:t>
                    </w:r>
                  </w:p>
                  <w:p w14:paraId="065202B4" w14:textId="77777777" w:rsidR="00255FA7" w:rsidRPr="00500C02" w:rsidRDefault="00255FA7" w:rsidP="00500C02">
                    <w:pPr>
                      <w:jc w:val="both"/>
                      <w:rPr>
                        <w:szCs w:val="22"/>
                      </w:rPr>
                    </w:pPr>
                    <w:r w:rsidRPr="00500C02">
                      <w:rPr>
                        <w:szCs w:val="22"/>
                      </w:rPr>
                      <w:t>- Osnovana Stručna radna skupina</w:t>
                    </w:r>
                  </w:p>
                </w:tc>
              </w:tr>
              <w:tr w:rsidR="00255FA7" w:rsidRPr="00E603AB" w14:paraId="1BCBDCF1" w14:textId="77777777" w:rsidTr="00500C02">
                <w:tc>
                  <w:tcPr>
                    <w:tcW w:w="2660" w:type="dxa"/>
                    <w:tcBorders>
                      <w:top w:val="single" w:sz="6" w:space="0" w:color="auto"/>
                      <w:bottom w:val="single" w:sz="6" w:space="0" w:color="auto"/>
                    </w:tcBorders>
                    <w:shd w:val="pct5" w:color="auto" w:fill="auto"/>
                  </w:tcPr>
                  <w:p w14:paraId="5CD1DAC0" w14:textId="77777777" w:rsidR="00255FA7" w:rsidRPr="00500C02" w:rsidRDefault="00255FA7" w:rsidP="00500C02">
                    <w:pPr>
                      <w:rPr>
                        <w:b/>
                        <w:bCs/>
                        <w:szCs w:val="22"/>
                      </w:rPr>
                    </w:pPr>
                    <w:r w:rsidRPr="00500C02">
                      <w:rPr>
                        <w:b/>
                        <w:bCs/>
                        <w:szCs w:val="22"/>
                      </w:rPr>
                      <w:t>Status provedbe</w:t>
                    </w:r>
                  </w:p>
                </w:tc>
                <w:tc>
                  <w:tcPr>
                    <w:tcW w:w="7371" w:type="dxa"/>
                  </w:tcPr>
                  <w:p w14:paraId="79C1D316" w14:textId="558B001F" w:rsidR="00255FA7" w:rsidRPr="00500C02" w:rsidRDefault="00676F48" w:rsidP="00500C02">
                    <w:pPr>
                      <w:jc w:val="both"/>
                      <w:rPr>
                        <w:szCs w:val="22"/>
                      </w:rPr>
                    </w:pPr>
                    <w:r w:rsidRPr="00500C02">
                      <w:rPr>
                        <w:b/>
                        <w:bCs/>
                        <w:szCs w:val="22"/>
                      </w:rPr>
                      <w:t>PROVEDENO</w:t>
                    </w:r>
                  </w:p>
                </w:tc>
              </w:tr>
              <w:tr w:rsidR="00255FA7" w:rsidRPr="00E603AB" w14:paraId="0A61D34A" w14:textId="77777777" w:rsidTr="00500C02">
                <w:trPr>
                  <w:trHeight w:val="345"/>
                </w:trPr>
                <w:tc>
                  <w:tcPr>
                    <w:tcW w:w="2660" w:type="dxa"/>
                    <w:tcBorders>
                      <w:top w:val="single" w:sz="6" w:space="0" w:color="auto"/>
                      <w:bottom w:val="double" w:sz="4" w:space="0" w:color="auto"/>
                    </w:tcBorders>
                    <w:shd w:val="pct5" w:color="auto" w:fill="auto"/>
                  </w:tcPr>
                  <w:p w14:paraId="76E7DD64" w14:textId="77777777" w:rsidR="00255FA7" w:rsidRPr="00500C02" w:rsidRDefault="00255FA7" w:rsidP="00500C02">
                    <w:pPr>
                      <w:rPr>
                        <w:b/>
                        <w:bCs/>
                        <w:szCs w:val="22"/>
                      </w:rPr>
                    </w:pPr>
                    <w:r w:rsidRPr="00500C02">
                      <w:rPr>
                        <w:b/>
                        <w:bCs/>
                        <w:szCs w:val="22"/>
                      </w:rPr>
                      <w:t>Detalji provedbe</w:t>
                    </w:r>
                  </w:p>
                </w:tc>
                <w:tc>
                  <w:tcPr>
                    <w:tcW w:w="7371" w:type="dxa"/>
                  </w:tcPr>
                  <w:p w14:paraId="38254F59" w14:textId="17EB2F6F" w:rsidR="00255FA7" w:rsidRPr="00500C02" w:rsidRDefault="00255FA7" w:rsidP="00500C02">
                    <w:pPr>
                      <w:jc w:val="both"/>
                      <w:rPr>
                        <w:rFonts w:eastAsia="Calibri"/>
                        <w:szCs w:val="22"/>
                        <w:lang w:eastAsia="en-US"/>
                      </w:rPr>
                    </w:pPr>
                    <w:r w:rsidRPr="00500C02">
                      <w:rPr>
                        <w:szCs w:val="22"/>
                      </w:rPr>
                      <w:t>Donesen je Program dodjele potpora male vrijednosti za poticanje razvoja poduzetnicima koji obavljaju djelatnosti prerade drva i proizvodnje namještaja na području Republike Hrvatske za 2022. godinu. Osnovana je Stručna radna skupina za provedbu Programa dodjele potpora male vrijednosti za poticanje razvoja poduzetnicima koji obavljaju djelatnosti prerade drva i proizvodnje namještaja na području Republike Hrvatske za 2022. godinu. Proveden je Javni natječaj za dodjelu potpora male vrijednosti za poticanje razvoja poduzetnicima koji obavljaju djelatnosti prerade drva i proizvodnje namještaja na području RH za 2022., vrijedan ukupno 3</w:t>
                    </w:r>
                    <w:r w:rsidR="00EC7E5A">
                      <w:rPr>
                        <w:szCs w:val="22"/>
                      </w:rPr>
                      <w:t>.981.684,25</w:t>
                    </w:r>
                    <w:r w:rsidRPr="00500C02">
                      <w:rPr>
                        <w:szCs w:val="22"/>
                      </w:rPr>
                      <w:t xml:space="preserve"> </w:t>
                    </w:r>
                    <w:r w:rsidR="00EC7E5A">
                      <w:rPr>
                        <w:szCs w:val="22"/>
                      </w:rPr>
                      <w:t>eura</w:t>
                    </w:r>
                    <w:r w:rsidRPr="00500C02">
                      <w:rPr>
                        <w:szCs w:val="22"/>
                      </w:rPr>
                      <w:t xml:space="preserve"> (ukupno zaprimljene 182 prijave, o čega 63 zadovoljile uvjete Natječaja (odnosno dodijeljeno je </w:t>
                    </w:r>
                    <w:r w:rsidR="00FB79F8" w:rsidRPr="00500C02">
                      <w:rPr>
                        <w:szCs w:val="22"/>
                      </w:rPr>
                      <w:t xml:space="preserve">3.838.520,69 </w:t>
                    </w:r>
                    <w:r w:rsidR="00E4491A">
                      <w:rPr>
                        <w:szCs w:val="22"/>
                      </w:rPr>
                      <w:t>eura</w:t>
                    </w:r>
                    <w:r w:rsidR="00FB79F8" w:rsidRPr="00500C02">
                      <w:rPr>
                        <w:szCs w:val="22"/>
                      </w:rPr>
                      <w:t xml:space="preserve"> </w:t>
                    </w:r>
                    <w:r w:rsidRPr="00500C02">
                      <w:rPr>
                        <w:szCs w:val="22"/>
                      </w:rPr>
                      <w:t>za sufinanciranje 63 ulaganja). Također, započeta je provedba kontrola namjenskog korištenja dodijeljenih bespovratnih sredstava kod korisnika koji su realizirali ulaganje.</w:t>
                    </w:r>
                  </w:p>
                </w:tc>
              </w:tr>
            </w:tbl>
            <w:p w14:paraId="3BDE91A4" w14:textId="25865010" w:rsidR="00255FA7" w:rsidRPr="00E603AB" w:rsidRDefault="00255FA7" w:rsidP="004E3067">
              <w:pPr>
                <w:jc w:val="center"/>
                <w:sectPr w:rsidR="00255FA7" w:rsidRPr="00E603AB" w:rsidSect="00726C4C">
                  <w:footerReference w:type="default" r:id="rId88"/>
                  <w:pgSz w:w="11906" w:h="16838"/>
                  <w:pgMar w:top="1417" w:right="849" w:bottom="426" w:left="1135" w:header="708" w:footer="708" w:gutter="0"/>
                  <w:pgNumType w:start="1"/>
                  <w:cols w:space="708"/>
                  <w:docGrid w:linePitch="360"/>
                </w:sect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255FA7" w:rsidRPr="00E603AB" w14:paraId="06D70CD5" w14:textId="77777777" w:rsidTr="00500C02">
                <w:trPr>
                  <w:trHeight w:val="334"/>
                </w:trPr>
                <w:tc>
                  <w:tcPr>
                    <w:tcW w:w="2660" w:type="dxa"/>
                    <w:tcBorders>
                      <w:top w:val="double" w:sz="4" w:space="0" w:color="auto"/>
                      <w:bottom w:val="single" w:sz="6" w:space="0" w:color="auto"/>
                    </w:tcBorders>
                    <w:shd w:val="pct5" w:color="auto" w:fill="auto"/>
                  </w:tcPr>
                  <w:bookmarkEnd w:id="176"/>
                  <w:p w14:paraId="253FE01E" w14:textId="2109A24A" w:rsidR="00255FA7" w:rsidRPr="00500C02" w:rsidRDefault="00255FA7" w:rsidP="00500C02">
                    <w:pPr>
                      <w:rPr>
                        <w:b/>
                        <w:bCs/>
                        <w:szCs w:val="22"/>
                      </w:rPr>
                    </w:pPr>
                    <w:r w:rsidRPr="00500C02">
                      <w:rPr>
                        <w:b/>
                        <w:bCs/>
                        <w:szCs w:val="22"/>
                      </w:rPr>
                      <w:lastRenderedPageBreak/>
                      <w:t>Aktivnost 118.</w:t>
                    </w:r>
                  </w:p>
                </w:tc>
                <w:tc>
                  <w:tcPr>
                    <w:tcW w:w="7371" w:type="dxa"/>
                  </w:tcPr>
                  <w:p w14:paraId="1E859CA4" w14:textId="549BB93C" w:rsidR="00255FA7" w:rsidRPr="00500C02" w:rsidRDefault="00255FA7" w:rsidP="00500C02">
                    <w:pPr>
                      <w:jc w:val="both"/>
                      <w:rPr>
                        <w:szCs w:val="22"/>
                      </w:rPr>
                    </w:pPr>
                    <w:r w:rsidRPr="00500C02">
                      <w:rPr>
                        <w:szCs w:val="22"/>
                      </w:rPr>
                      <w:t>Provedba kontrole namjenskog korištenja dodijeljenih bespovratnih sredstava potpore male vrijednosti za poticanje razvoja prerade drva i proizvodnje namještaja</w:t>
                    </w:r>
                  </w:p>
                </w:tc>
              </w:tr>
              <w:tr w:rsidR="00255FA7" w:rsidRPr="00E603AB" w14:paraId="5158B0A0" w14:textId="77777777" w:rsidTr="00500C02">
                <w:tc>
                  <w:tcPr>
                    <w:tcW w:w="2660" w:type="dxa"/>
                    <w:tcBorders>
                      <w:top w:val="single" w:sz="6" w:space="0" w:color="auto"/>
                      <w:bottom w:val="single" w:sz="6" w:space="0" w:color="auto"/>
                    </w:tcBorders>
                    <w:shd w:val="pct5" w:color="auto" w:fill="auto"/>
                  </w:tcPr>
                  <w:p w14:paraId="03140546" w14:textId="77777777" w:rsidR="00255FA7" w:rsidRPr="00500C02" w:rsidRDefault="00255FA7" w:rsidP="00500C02">
                    <w:pPr>
                      <w:rPr>
                        <w:b/>
                        <w:bCs/>
                        <w:szCs w:val="22"/>
                      </w:rPr>
                    </w:pPr>
                    <w:r w:rsidRPr="00500C02">
                      <w:rPr>
                        <w:b/>
                        <w:bCs/>
                        <w:szCs w:val="22"/>
                      </w:rPr>
                      <w:t>Nositelj</w:t>
                    </w:r>
                  </w:p>
                </w:tc>
                <w:tc>
                  <w:tcPr>
                    <w:tcW w:w="7371" w:type="dxa"/>
                  </w:tcPr>
                  <w:p w14:paraId="321B0341" w14:textId="626FE6F8" w:rsidR="00255FA7" w:rsidRPr="00500C02" w:rsidRDefault="00676F48" w:rsidP="00500C02">
                    <w:pPr>
                      <w:jc w:val="both"/>
                      <w:rPr>
                        <w:szCs w:val="22"/>
                      </w:rPr>
                    </w:pPr>
                    <w:r w:rsidRPr="00500C02">
                      <w:rPr>
                        <w:szCs w:val="22"/>
                      </w:rPr>
                      <w:t>Ministarstvo poljoprivrede, šumarstva i ribarstva</w:t>
                    </w:r>
                  </w:p>
                </w:tc>
              </w:tr>
              <w:tr w:rsidR="00255FA7" w:rsidRPr="00E603AB" w14:paraId="0CE5562F" w14:textId="77777777" w:rsidTr="00500C02">
                <w:tc>
                  <w:tcPr>
                    <w:tcW w:w="2660" w:type="dxa"/>
                    <w:tcBorders>
                      <w:top w:val="single" w:sz="6" w:space="0" w:color="auto"/>
                      <w:bottom w:val="single" w:sz="6" w:space="0" w:color="auto"/>
                    </w:tcBorders>
                    <w:shd w:val="pct5" w:color="auto" w:fill="auto"/>
                  </w:tcPr>
                  <w:p w14:paraId="527CDD10" w14:textId="77777777" w:rsidR="00255FA7" w:rsidRPr="00500C02" w:rsidRDefault="00255FA7" w:rsidP="00500C02">
                    <w:pPr>
                      <w:rPr>
                        <w:b/>
                        <w:bCs/>
                        <w:szCs w:val="22"/>
                      </w:rPr>
                    </w:pPr>
                    <w:proofErr w:type="spellStart"/>
                    <w:r w:rsidRPr="00500C02">
                      <w:rPr>
                        <w:b/>
                        <w:bCs/>
                        <w:szCs w:val="22"/>
                      </w:rPr>
                      <w:t>Sunositelj</w:t>
                    </w:r>
                    <w:proofErr w:type="spellEnd"/>
                  </w:p>
                </w:tc>
                <w:tc>
                  <w:tcPr>
                    <w:tcW w:w="7371" w:type="dxa"/>
                  </w:tcPr>
                  <w:p w14:paraId="1B39A115" w14:textId="08EF3C4D" w:rsidR="00255FA7" w:rsidRPr="00500C02" w:rsidRDefault="00255FA7" w:rsidP="00500C02">
                    <w:pPr>
                      <w:jc w:val="both"/>
                      <w:rPr>
                        <w:szCs w:val="22"/>
                      </w:rPr>
                    </w:pPr>
                    <w:r w:rsidRPr="00500C02">
                      <w:rPr>
                        <w:szCs w:val="22"/>
                      </w:rPr>
                      <w:t>-</w:t>
                    </w:r>
                  </w:p>
                </w:tc>
              </w:tr>
              <w:tr w:rsidR="00255FA7" w:rsidRPr="00E603AB" w14:paraId="017A5256" w14:textId="77777777" w:rsidTr="00500C02">
                <w:tc>
                  <w:tcPr>
                    <w:tcW w:w="2660" w:type="dxa"/>
                    <w:tcBorders>
                      <w:top w:val="single" w:sz="6" w:space="0" w:color="auto"/>
                      <w:bottom w:val="single" w:sz="6" w:space="0" w:color="auto"/>
                    </w:tcBorders>
                    <w:shd w:val="pct5" w:color="auto" w:fill="auto"/>
                  </w:tcPr>
                  <w:p w14:paraId="5527FB5A" w14:textId="77777777" w:rsidR="00255FA7" w:rsidRPr="00500C02" w:rsidRDefault="00255FA7" w:rsidP="00500C02">
                    <w:pPr>
                      <w:rPr>
                        <w:b/>
                        <w:bCs/>
                        <w:szCs w:val="22"/>
                      </w:rPr>
                    </w:pPr>
                    <w:r w:rsidRPr="00500C02">
                      <w:rPr>
                        <w:b/>
                        <w:bCs/>
                        <w:szCs w:val="22"/>
                      </w:rPr>
                      <w:t>Rok za provedbu</w:t>
                    </w:r>
                  </w:p>
                </w:tc>
                <w:tc>
                  <w:tcPr>
                    <w:tcW w:w="7371" w:type="dxa"/>
                  </w:tcPr>
                  <w:p w14:paraId="79E280F6" w14:textId="39F2E75A" w:rsidR="00255FA7" w:rsidRPr="00500C02" w:rsidRDefault="00255FA7" w:rsidP="00500C02">
                    <w:pPr>
                      <w:jc w:val="both"/>
                      <w:rPr>
                        <w:szCs w:val="22"/>
                      </w:rPr>
                    </w:pPr>
                    <w:r w:rsidRPr="00500C02">
                      <w:rPr>
                        <w:szCs w:val="22"/>
                      </w:rPr>
                      <w:t>IV. kvartal 2024.</w:t>
                    </w:r>
                  </w:p>
                </w:tc>
              </w:tr>
              <w:tr w:rsidR="00255FA7" w:rsidRPr="00E603AB" w14:paraId="6D909664" w14:textId="77777777" w:rsidTr="00500C02">
                <w:tc>
                  <w:tcPr>
                    <w:tcW w:w="2660" w:type="dxa"/>
                    <w:tcBorders>
                      <w:top w:val="single" w:sz="6" w:space="0" w:color="auto"/>
                      <w:bottom w:val="single" w:sz="6" w:space="0" w:color="auto"/>
                    </w:tcBorders>
                    <w:shd w:val="pct5" w:color="auto" w:fill="auto"/>
                  </w:tcPr>
                  <w:p w14:paraId="4CB54F2F" w14:textId="77777777" w:rsidR="00255FA7" w:rsidRPr="00500C02" w:rsidRDefault="00255FA7" w:rsidP="00500C02">
                    <w:pPr>
                      <w:rPr>
                        <w:b/>
                        <w:bCs/>
                        <w:szCs w:val="22"/>
                      </w:rPr>
                    </w:pPr>
                    <w:r w:rsidRPr="00500C02">
                      <w:rPr>
                        <w:b/>
                        <w:bCs/>
                        <w:szCs w:val="22"/>
                      </w:rPr>
                      <w:t>Potrebna sredstva</w:t>
                    </w:r>
                  </w:p>
                </w:tc>
                <w:tc>
                  <w:tcPr>
                    <w:tcW w:w="7371" w:type="dxa"/>
                  </w:tcPr>
                  <w:p w14:paraId="62ABA2C7" w14:textId="78E870FD" w:rsidR="00255FA7" w:rsidRPr="00500C02" w:rsidRDefault="00255FA7" w:rsidP="00500C02">
                    <w:pPr>
                      <w:jc w:val="both"/>
                      <w:rPr>
                        <w:szCs w:val="22"/>
                      </w:rPr>
                    </w:pPr>
                    <w:r w:rsidRPr="00500C02">
                      <w:rPr>
                        <w:szCs w:val="22"/>
                      </w:rPr>
                      <w:t>Nisu potrebna dodatna sredstva</w:t>
                    </w:r>
                  </w:p>
                </w:tc>
              </w:tr>
              <w:tr w:rsidR="00255FA7" w:rsidRPr="00E603AB" w14:paraId="54834622" w14:textId="77777777" w:rsidTr="00500C02">
                <w:tc>
                  <w:tcPr>
                    <w:tcW w:w="2660" w:type="dxa"/>
                    <w:tcBorders>
                      <w:top w:val="single" w:sz="6" w:space="0" w:color="auto"/>
                      <w:bottom w:val="single" w:sz="6" w:space="0" w:color="auto"/>
                    </w:tcBorders>
                    <w:shd w:val="pct5" w:color="auto" w:fill="auto"/>
                  </w:tcPr>
                  <w:p w14:paraId="5EE65BF5" w14:textId="77777777" w:rsidR="00255FA7" w:rsidRPr="00500C02" w:rsidRDefault="00255FA7" w:rsidP="00500C02">
                    <w:pPr>
                      <w:rPr>
                        <w:b/>
                        <w:bCs/>
                        <w:szCs w:val="22"/>
                      </w:rPr>
                    </w:pPr>
                    <w:r w:rsidRPr="00500C02">
                      <w:rPr>
                        <w:b/>
                        <w:bCs/>
                        <w:szCs w:val="22"/>
                      </w:rPr>
                      <w:t>Pokazatelji rezultata aktivnosti</w:t>
                    </w:r>
                  </w:p>
                </w:tc>
                <w:tc>
                  <w:tcPr>
                    <w:tcW w:w="7371" w:type="dxa"/>
                  </w:tcPr>
                  <w:p w14:paraId="4662B9EB" w14:textId="528667B0" w:rsidR="00255FA7" w:rsidRPr="00500C02" w:rsidRDefault="00255FA7" w:rsidP="00500C02">
                    <w:pPr>
                      <w:jc w:val="both"/>
                      <w:rPr>
                        <w:szCs w:val="22"/>
                      </w:rPr>
                    </w:pPr>
                    <w:r w:rsidRPr="00500C02">
                      <w:rPr>
                        <w:szCs w:val="22"/>
                      </w:rPr>
                      <w:t>Provedena kontrola namjenskog korištenja dodijeljenih bespovratnih sredstava kod svih korisnika</w:t>
                    </w:r>
                  </w:p>
                </w:tc>
              </w:tr>
              <w:tr w:rsidR="00255FA7" w:rsidRPr="00E603AB" w14:paraId="6ECD7A73" w14:textId="77777777" w:rsidTr="00500C02">
                <w:tc>
                  <w:tcPr>
                    <w:tcW w:w="2660" w:type="dxa"/>
                    <w:tcBorders>
                      <w:top w:val="single" w:sz="6" w:space="0" w:color="auto"/>
                      <w:bottom w:val="single" w:sz="6" w:space="0" w:color="auto"/>
                    </w:tcBorders>
                    <w:shd w:val="pct5" w:color="auto" w:fill="auto"/>
                  </w:tcPr>
                  <w:p w14:paraId="4B26776B" w14:textId="77777777" w:rsidR="00255FA7" w:rsidRPr="00500C02" w:rsidRDefault="00255FA7" w:rsidP="00500C02">
                    <w:pPr>
                      <w:rPr>
                        <w:b/>
                        <w:bCs/>
                        <w:szCs w:val="22"/>
                      </w:rPr>
                    </w:pPr>
                    <w:r w:rsidRPr="00500C02">
                      <w:rPr>
                        <w:b/>
                        <w:bCs/>
                        <w:szCs w:val="22"/>
                      </w:rPr>
                      <w:t>Status provedbe</w:t>
                    </w:r>
                  </w:p>
                </w:tc>
                <w:tc>
                  <w:tcPr>
                    <w:tcW w:w="7371" w:type="dxa"/>
                  </w:tcPr>
                  <w:p w14:paraId="1DC02162" w14:textId="37C65C45" w:rsidR="00255FA7" w:rsidRPr="00500C02" w:rsidRDefault="00CF1E54" w:rsidP="00500C02">
                    <w:pPr>
                      <w:jc w:val="both"/>
                      <w:rPr>
                        <w:b/>
                        <w:bCs/>
                        <w:szCs w:val="22"/>
                      </w:rPr>
                    </w:pPr>
                    <w:r w:rsidRPr="00500C02">
                      <w:rPr>
                        <w:b/>
                        <w:bCs/>
                        <w:szCs w:val="22"/>
                      </w:rPr>
                      <w:t>PROVEDENO</w:t>
                    </w:r>
                  </w:p>
                </w:tc>
              </w:tr>
              <w:tr w:rsidR="00255FA7" w:rsidRPr="00E603AB" w14:paraId="1CAFC31C" w14:textId="77777777" w:rsidTr="00500C02">
                <w:trPr>
                  <w:trHeight w:val="345"/>
                </w:trPr>
                <w:tc>
                  <w:tcPr>
                    <w:tcW w:w="2660" w:type="dxa"/>
                    <w:tcBorders>
                      <w:top w:val="single" w:sz="6" w:space="0" w:color="auto"/>
                      <w:bottom w:val="double" w:sz="4" w:space="0" w:color="auto"/>
                    </w:tcBorders>
                    <w:shd w:val="pct5" w:color="auto" w:fill="auto"/>
                  </w:tcPr>
                  <w:p w14:paraId="5BDF836A" w14:textId="77777777" w:rsidR="00255FA7" w:rsidRPr="00500C02" w:rsidRDefault="00255FA7" w:rsidP="00500C02">
                    <w:pPr>
                      <w:rPr>
                        <w:b/>
                        <w:bCs/>
                        <w:szCs w:val="22"/>
                      </w:rPr>
                    </w:pPr>
                    <w:r w:rsidRPr="00500C02">
                      <w:rPr>
                        <w:b/>
                        <w:bCs/>
                        <w:szCs w:val="22"/>
                      </w:rPr>
                      <w:t>Detalji provedbe</w:t>
                    </w:r>
                  </w:p>
                </w:tc>
                <w:tc>
                  <w:tcPr>
                    <w:tcW w:w="7371" w:type="dxa"/>
                  </w:tcPr>
                  <w:p w14:paraId="7D5DF707" w14:textId="7ED97307" w:rsidR="00CF1E54" w:rsidRPr="00500C02" w:rsidRDefault="00CF1E54" w:rsidP="00500C02">
                    <w:pPr>
                      <w:jc w:val="both"/>
                      <w:rPr>
                        <w:rFonts w:eastAsiaTheme="minorHAnsi"/>
                        <w:szCs w:val="22"/>
                        <w:lang w:eastAsia="en-US"/>
                      </w:rPr>
                    </w:pPr>
                    <w:r w:rsidRPr="00500C02">
                      <w:rPr>
                        <w:szCs w:val="22"/>
                      </w:rPr>
                      <w:t xml:space="preserve">Završena je provedba kontrola namjenskog korištenja dodijeljenih bespovratnih sredstava po javnim natječajima za dodjelu potpora male vrijednosti za poticanje razvoja poduzetnicima koji obavljaju djelatnosti prerade drva i proizvodnje namještaja na području RH za 2023. kod svih korisnika koji su realizirali ulaganje, a sve na temelju Programa dodjele potpora male vrijednosti za poticanje razvoja poduzetnicima koji obavljaju djelatnosti prerade drva i proizvodnje namještaja na području RH za 2023. </w:t>
                    </w:r>
                    <w:r w:rsidRPr="00500C02">
                      <w:rPr>
                        <w:rFonts w:eastAsiaTheme="minorHAnsi"/>
                        <w:szCs w:val="22"/>
                        <w:lang w:eastAsia="en-US"/>
                      </w:rPr>
                      <w:t>Na temelju Programa potpora male vrijednosti za osiguranje likvidnosti</w:t>
                    </w:r>
                    <w:r w:rsidR="004B320E">
                      <w:rPr>
                        <w:rFonts w:eastAsiaTheme="minorHAnsi"/>
                        <w:szCs w:val="22"/>
                        <w:lang w:eastAsia="en-US"/>
                      </w:rPr>
                      <w:t xml:space="preserve"> </w:t>
                    </w:r>
                    <w:r w:rsidRPr="00500C02">
                      <w:rPr>
                        <w:rFonts w:eastAsiaTheme="minorHAnsi"/>
                        <w:szCs w:val="22"/>
                        <w:lang w:eastAsia="en-US"/>
                      </w:rPr>
                      <w:t>poduzetnika u djelatnostima prerade drva i proizvodnje namještaja u RH, ukupne vrijednosti od 4.000.000,00 eura, sklopljen je Sporazum o poslovnoj suradnji na provedbi mjera osiguravanja likvidnosti poduzetnicima u preradi drva i proizvodnji namještaja s Hrvatskom bankom za obnovu i razvitak.</w:t>
                    </w:r>
                  </w:p>
                  <w:p w14:paraId="28952AA9" w14:textId="5C87493F" w:rsidR="00CF1E54" w:rsidRPr="00500C02" w:rsidRDefault="00CF1E54" w:rsidP="00500C02">
                    <w:pPr>
                      <w:jc w:val="both"/>
                      <w:rPr>
                        <w:rFonts w:eastAsiaTheme="minorHAnsi"/>
                        <w:szCs w:val="22"/>
                        <w:lang w:eastAsia="en-US"/>
                      </w:rPr>
                    </w:pPr>
                    <w:r w:rsidRPr="00500C02">
                      <w:rPr>
                        <w:rFonts w:eastAsiaTheme="minorHAnsi"/>
                        <w:szCs w:val="22"/>
                        <w:lang w:eastAsia="en-US"/>
                      </w:rPr>
                      <w:t>U okviru programa kreditiranja HBOR-a „Obrtna sredstva Mjera za poduzetnike u djelatnostima prerade drva i proizvodnje namještaja</w:t>
                    </w:r>
                    <w:r w:rsidR="004B320E">
                      <w:rPr>
                        <w:rFonts w:eastAsiaTheme="minorHAnsi"/>
                        <w:szCs w:val="22"/>
                        <w:lang w:eastAsia="en-US"/>
                      </w:rPr>
                      <w:t>“</w:t>
                    </w:r>
                    <w:r w:rsidRPr="00500C02">
                      <w:rPr>
                        <w:rFonts w:eastAsiaTheme="minorHAnsi"/>
                        <w:szCs w:val="22"/>
                        <w:lang w:eastAsia="en-US"/>
                      </w:rPr>
                      <w:t>,  Ministarstvo subvencionira kamatnu stopu po kreditima i sufinancira premiju osiguranja po policama osiguranja kredita kao potporu male vrijednosti. Kontrola utroška sredstava regulirana je Sporazumom. U skladu s člankom 5. stavkom 5.02. Sporazuma, HBOR je u obvezi dostavljati Ministarstvu kvartalna izvješća o iskorištenim sredstvima i stanju preostalih raspoloživih sredstava te odobrenim kreditima i korisnicima istih kredita. Ministarstvo je u obvezi unijeti podatke o dodijeljenoj potpori male vrijednosti u Registar državnih potpora i potpora male vrijednosti pri Ministarstvu financija, što</w:t>
                    </w:r>
                    <w:r w:rsidR="004B320E">
                      <w:rPr>
                        <w:rFonts w:eastAsiaTheme="minorHAnsi"/>
                        <w:szCs w:val="22"/>
                        <w:lang w:eastAsia="en-US"/>
                      </w:rPr>
                      <w:t xml:space="preserve"> </w:t>
                    </w:r>
                    <w:r w:rsidRPr="00500C02">
                      <w:rPr>
                        <w:rFonts w:eastAsiaTheme="minorHAnsi"/>
                        <w:szCs w:val="22"/>
                        <w:lang w:eastAsia="en-US"/>
                      </w:rPr>
                      <w:t>kontinuirano i čini u skladu sa zaprimljenim izvještajima HBOR-a. Prema zadnjem zaprimljenom izvješću HBOR-a od 31. siječnja 2025. sa stanjem</w:t>
                    </w:r>
                  </w:p>
                  <w:p w14:paraId="28C15A3E" w14:textId="4D11D126" w:rsidR="00255FA7" w:rsidRPr="00500C02" w:rsidRDefault="00CF1E54" w:rsidP="004B320E">
                    <w:pPr>
                      <w:jc w:val="both"/>
                      <w:rPr>
                        <w:szCs w:val="22"/>
                      </w:rPr>
                    </w:pPr>
                    <w:r w:rsidRPr="00500C02">
                      <w:rPr>
                        <w:rFonts w:eastAsiaTheme="minorHAnsi"/>
                        <w:szCs w:val="22"/>
                        <w:lang w:eastAsia="en-US"/>
                      </w:rPr>
                      <w:t>na dan 31. prosinca 2024., sklopljeno je 34 Ugovora o kreditu u vrijednosti od 17.251.000,00 eura, uz subvenciju kamatne stope u iznosu od 833.054,92</w:t>
                    </w:r>
                    <w:r w:rsidR="004B320E">
                      <w:rPr>
                        <w:rFonts w:eastAsiaTheme="minorHAnsi"/>
                        <w:szCs w:val="22"/>
                        <w:lang w:eastAsia="en-US"/>
                      </w:rPr>
                      <w:t xml:space="preserve"> </w:t>
                    </w:r>
                    <w:r w:rsidRPr="00500C02">
                      <w:rPr>
                        <w:rFonts w:eastAsiaTheme="minorHAnsi"/>
                        <w:szCs w:val="22"/>
                        <w:lang w:eastAsia="en-US"/>
                      </w:rPr>
                      <w:t>eura i subvenciju premije po polici osiguranja kredita u iznosu od 685.174,46</w:t>
                    </w:r>
                    <w:r w:rsidR="004B320E">
                      <w:rPr>
                        <w:rFonts w:eastAsiaTheme="minorHAnsi"/>
                        <w:szCs w:val="22"/>
                        <w:lang w:eastAsia="en-US"/>
                      </w:rPr>
                      <w:t xml:space="preserve"> </w:t>
                    </w:r>
                    <w:r w:rsidRPr="00500C02">
                      <w:rPr>
                        <w:rFonts w:eastAsiaTheme="minorHAnsi"/>
                        <w:szCs w:val="22"/>
                        <w:lang w:eastAsia="en-US"/>
                      </w:rPr>
                      <w:t>eura. Po dostavi konačnog izvješća HBOR-a, podatak o svim korisnicima</w:t>
                    </w:r>
                    <w:r w:rsidR="004B320E">
                      <w:rPr>
                        <w:rFonts w:eastAsiaTheme="minorHAnsi"/>
                        <w:szCs w:val="22"/>
                        <w:lang w:eastAsia="en-US"/>
                      </w:rPr>
                      <w:t xml:space="preserve"> </w:t>
                    </w:r>
                    <w:r w:rsidRPr="00500C02">
                      <w:rPr>
                        <w:rFonts w:eastAsiaTheme="minorHAnsi"/>
                        <w:szCs w:val="22"/>
                        <w:lang w:eastAsia="en-US"/>
                      </w:rPr>
                      <w:t>potpore male vrijednosti u 2024. bit će objavljen na mrežnoj stranici Ministarstva, kao i svi korisnici svih dosadašnjih potpora male vrijednosti</w:t>
                    </w:r>
                    <w:r w:rsidR="004B320E">
                      <w:rPr>
                        <w:rFonts w:eastAsiaTheme="minorHAnsi"/>
                        <w:szCs w:val="22"/>
                        <w:lang w:eastAsia="en-US"/>
                      </w:rPr>
                      <w:t xml:space="preserve">. </w:t>
                    </w:r>
                  </w:p>
                </w:tc>
              </w:tr>
            </w:tbl>
            <w:p w14:paraId="20354A71" w14:textId="77777777" w:rsidR="008D13D4" w:rsidRDefault="008D13D4" w:rsidP="004E3067">
              <w:pPr>
                <w:jc w:val="center"/>
              </w:pPr>
            </w:p>
            <w:p w14:paraId="197EAB64" w14:textId="77777777" w:rsidR="00500C02" w:rsidRDefault="00500C02" w:rsidP="004E3067">
              <w:pPr>
                <w:jc w:val="center"/>
              </w:pPr>
            </w:p>
            <w:p w14:paraId="0A05EA54" w14:textId="4A8760E0" w:rsidR="00500C02" w:rsidRDefault="00500C02" w:rsidP="004E3067">
              <w:pPr>
                <w:jc w:val="center"/>
              </w:pPr>
            </w:p>
            <w:p w14:paraId="3FB09C45" w14:textId="77777777" w:rsidR="00500C02" w:rsidRPr="00500C02" w:rsidRDefault="00500C02" w:rsidP="00500C02">
              <w:pPr>
                <w:pStyle w:val="Naslov3"/>
                <w:jc w:val="both"/>
                <w:rPr>
                  <w:rFonts w:ascii="Times New Roman" w:hAnsi="Times New Roman" w:cs="Times New Roman"/>
                </w:rPr>
              </w:pPr>
              <w:bookmarkStart w:id="177" w:name="_Toc206681274"/>
              <w:r w:rsidRPr="00500C02">
                <w:rPr>
                  <w:rFonts w:ascii="Times New Roman" w:hAnsi="Times New Roman" w:cs="Times New Roman"/>
                </w:rPr>
                <w:t>4.2.14. Jačanje transparentnosti i učinkovitosti provedbi ruralnog razvoja Republike Hrvatske</w:t>
              </w:r>
              <w:bookmarkEnd w:id="177"/>
            </w:p>
            <w:p w14:paraId="7567E0CC" w14:textId="77777777" w:rsidR="00500C02" w:rsidRPr="00500C02" w:rsidRDefault="00500C02" w:rsidP="00500C02">
              <w:pPr>
                <w:pStyle w:val="Naslov3"/>
                <w:rPr>
                  <w:rFonts w:ascii="Times New Roman" w:hAnsi="Times New Roman" w:cs="Times New Roman"/>
                </w:rPr>
              </w:pPr>
            </w:p>
            <w:p w14:paraId="2D27FB3B" w14:textId="77777777" w:rsidR="00500C02" w:rsidRPr="00D52DFA" w:rsidRDefault="00500C02" w:rsidP="00500C02">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w:t>
              </w:r>
            </w:p>
            <w:p w14:paraId="71DDC97E" w14:textId="2C7040DF" w:rsidR="00500C02" w:rsidRDefault="00EC7E5A" w:rsidP="00500C02">
              <w:pPr>
                <w:jc w:val="both"/>
              </w:pPr>
              <w:r>
                <w:rPr>
                  <w:noProof/>
                </w:rPr>
                <w:lastRenderedPageBreak/>
                <mc:AlternateContent>
                  <mc:Choice Requires="wps">
                    <w:drawing>
                      <wp:anchor distT="4294967294" distB="4294967294" distL="114300" distR="114300" simplePos="0" relativeHeight="251830272" behindDoc="0" locked="0" layoutInCell="1" allowOverlap="1" wp14:anchorId="76769EA2" wp14:editId="584D66DE">
                        <wp:simplePos x="0" y="0"/>
                        <wp:positionH relativeFrom="column">
                          <wp:posOffset>-76835</wp:posOffset>
                        </wp:positionH>
                        <wp:positionV relativeFrom="paragraph">
                          <wp:posOffset>73024</wp:posOffset>
                        </wp:positionV>
                        <wp:extent cx="6336030" cy="0"/>
                        <wp:effectExtent l="0" t="0" r="0" b="0"/>
                        <wp:wrapNone/>
                        <wp:docPr id="789439517" name="Ravni poveznik sa strelicom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9D9BBCC" id="Ravni poveznik sa strelicom 41" o:spid="_x0000_s1026" type="#_x0000_t32" style="position:absolute;margin-left:-6.05pt;margin-top:5.75pt;width:498.9pt;height:0;flip:y;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487D66A" w14:textId="77777777" w:rsidR="00500C02" w:rsidRDefault="00500C02" w:rsidP="00500C02">
              <w:pPr>
                <w:jc w:val="both"/>
              </w:pPr>
              <w:r w:rsidRPr="00D376F0">
                <w:t xml:space="preserve">Od ukupno </w:t>
              </w:r>
              <w:r>
                <w:t>3</w:t>
              </w:r>
              <w:r w:rsidRPr="00D376F0">
                <w:t xml:space="preserve"> predviđen</w:t>
              </w:r>
              <w:r>
                <w:t>e</w:t>
              </w:r>
              <w:r w:rsidRPr="00D376F0">
                <w:t xml:space="preserve"> aktivnosti, </w:t>
              </w:r>
              <w:r>
                <w:t>sve su u potpunosti</w:t>
              </w:r>
              <w:r w:rsidRPr="00D376F0">
                <w:t xml:space="preserve"> </w:t>
              </w:r>
              <w:r>
                <w:t>provedena</w:t>
              </w:r>
              <w:r w:rsidRPr="00D376F0">
                <w:t xml:space="preserve">, </w:t>
              </w:r>
              <w:r>
                <w:t>čime je ostvarena razina provedbe od 100</w:t>
              </w:r>
              <w:r w:rsidRPr="00D376F0">
                <w:t>%</w:t>
              </w:r>
              <w:r>
                <w:t>.</w:t>
              </w:r>
            </w:p>
            <w:p w14:paraId="4A399339" w14:textId="77777777" w:rsidR="00500C02" w:rsidRDefault="00500C02" w:rsidP="00500C02">
              <w:pPr>
                <w:jc w:val="both"/>
              </w:pPr>
            </w:p>
            <w:p w14:paraId="1DD1CF12" w14:textId="77777777" w:rsidR="00500C02" w:rsidRDefault="00500C02" w:rsidP="00500C02">
              <w:pPr>
                <w:jc w:val="center"/>
              </w:pPr>
              <w:r>
                <w:rPr>
                  <w:noProof/>
                </w:rPr>
                <w:drawing>
                  <wp:inline distT="0" distB="0" distL="0" distR="0" wp14:anchorId="78E3AA92" wp14:editId="5113AA22">
                    <wp:extent cx="5018227" cy="2523744"/>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501A575" w14:textId="77777777" w:rsidR="00500C02" w:rsidRDefault="00500C02" w:rsidP="00500C02">
              <w:pPr>
                <w:jc w:val="center"/>
              </w:pPr>
            </w:p>
            <w:p w14:paraId="7B352AA7" w14:textId="77777777" w:rsidR="00500C02" w:rsidRPr="00E603AB" w:rsidRDefault="00500C02" w:rsidP="00500C02">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500C02" w:rsidRPr="00E603AB" w14:paraId="3A015E17" w14:textId="77777777" w:rsidTr="00760BF7">
                <w:trPr>
                  <w:trHeight w:val="334"/>
                </w:trPr>
                <w:tc>
                  <w:tcPr>
                    <w:tcW w:w="2660" w:type="dxa"/>
                    <w:tcBorders>
                      <w:top w:val="double" w:sz="4" w:space="0" w:color="auto"/>
                      <w:bottom w:val="single" w:sz="6" w:space="0" w:color="auto"/>
                    </w:tcBorders>
                    <w:shd w:val="pct5" w:color="auto" w:fill="auto"/>
                  </w:tcPr>
                  <w:p w14:paraId="41B24EDD" w14:textId="77777777" w:rsidR="00500C02" w:rsidRPr="00500C02" w:rsidRDefault="00500C02" w:rsidP="00760BF7">
                    <w:pPr>
                      <w:rPr>
                        <w:b/>
                        <w:bCs/>
                        <w:szCs w:val="22"/>
                      </w:rPr>
                    </w:pPr>
                    <w:r w:rsidRPr="00500C02">
                      <w:rPr>
                        <w:b/>
                        <w:bCs/>
                        <w:szCs w:val="22"/>
                      </w:rPr>
                      <w:t>Aktivnost 119.</w:t>
                    </w:r>
                  </w:p>
                </w:tc>
                <w:tc>
                  <w:tcPr>
                    <w:tcW w:w="7371" w:type="dxa"/>
                  </w:tcPr>
                  <w:p w14:paraId="70885A69" w14:textId="77777777" w:rsidR="00500C02" w:rsidRPr="00500C02" w:rsidRDefault="00500C02" w:rsidP="00760BF7">
                    <w:pPr>
                      <w:jc w:val="both"/>
                      <w:rPr>
                        <w:szCs w:val="22"/>
                      </w:rPr>
                    </w:pPr>
                    <w:r w:rsidRPr="00500C02">
                      <w:rPr>
                        <w:szCs w:val="22"/>
                      </w:rPr>
                      <w:t>Objava natječaja za mjere iz Strateškog plana Zajedničke poljoprivredne politike Republike Hrvatske 2023. - 2027.</w:t>
                    </w:r>
                  </w:p>
                </w:tc>
              </w:tr>
              <w:tr w:rsidR="00500C02" w:rsidRPr="00E603AB" w14:paraId="46A1C31F" w14:textId="77777777" w:rsidTr="00760BF7">
                <w:tc>
                  <w:tcPr>
                    <w:tcW w:w="2660" w:type="dxa"/>
                    <w:tcBorders>
                      <w:top w:val="single" w:sz="6" w:space="0" w:color="auto"/>
                      <w:bottom w:val="single" w:sz="6" w:space="0" w:color="auto"/>
                    </w:tcBorders>
                    <w:shd w:val="pct5" w:color="auto" w:fill="auto"/>
                  </w:tcPr>
                  <w:p w14:paraId="61835A37" w14:textId="77777777" w:rsidR="00500C02" w:rsidRPr="00500C02" w:rsidRDefault="00500C02" w:rsidP="00760BF7">
                    <w:pPr>
                      <w:rPr>
                        <w:b/>
                        <w:bCs/>
                        <w:szCs w:val="22"/>
                      </w:rPr>
                    </w:pPr>
                    <w:r w:rsidRPr="00500C02">
                      <w:rPr>
                        <w:b/>
                        <w:bCs/>
                        <w:szCs w:val="22"/>
                      </w:rPr>
                      <w:t>Nositelj</w:t>
                    </w:r>
                  </w:p>
                </w:tc>
                <w:tc>
                  <w:tcPr>
                    <w:tcW w:w="7371" w:type="dxa"/>
                  </w:tcPr>
                  <w:p w14:paraId="0728E339" w14:textId="77777777" w:rsidR="00500C02" w:rsidRPr="00500C02" w:rsidRDefault="00500C02" w:rsidP="00760BF7">
                    <w:pPr>
                      <w:jc w:val="both"/>
                      <w:rPr>
                        <w:szCs w:val="22"/>
                      </w:rPr>
                    </w:pPr>
                    <w:r w:rsidRPr="00500C02">
                      <w:rPr>
                        <w:szCs w:val="22"/>
                      </w:rPr>
                      <w:t>Agencija za plaćanja u poljoprivredi, ribarstvu i ruralnim razvoju</w:t>
                    </w:r>
                  </w:p>
                </w:tc>
              </w:tr>
              <w:tr w:rsidR="00500C02" w:rsidRPr="00E603AB" w14:paraId="7C11C33B" w14:textId="77777777" w:rsidTr="00760BF7">
                <w:tc>
                  <w:tcPr>
                    <w:tcW w:w="2660" w:type="dxa"/>
                    <w:tcBorders>
                      <w:top w:val="single" w:sz="6" w:space="0" w:color="auto"/>
                      <w:bottom w:val="single" w:sz="6" w:space="0" w:color="auto"/>
                    </w:tcBorders>
                    <w:shd w:val="pct5" w:color="auto" w:fill="auto"/>
                  </w:tcPr>
                  <w:p w14:paraId="46C745B1" w14:textId="77777777" w:rsidR="00500C02" w:rsidRPr="00500C02" w:rsidRDefault="00500C02" w:rsidP="00760BF7">
                    <w:pPr>
                      <w:rPr>
                        <w:b/>
                        <w:bCs/>
                        <w:szCs w:val="22"/>
                      </w:rPr>
                    </w:pPr>
                    <w:proofErr w:type="spellStart"/>
                    <w:r w:rsidRPr="00500C02">
                      <w:rPr>
                        <w:b/>
                        <w:bCs/>
                        <w:szCs w:val="22"/>
                      </w:rPr>
                      <w:t>Sunositelj</w:t>
                    </w:r>
                    <w:proofErr w:type="spellEnd"/>
                  </w:p>
                </w:tc>
                <w:tc>
                  <w:tcPr>
                    <w:tcW w:w="7371" w:type="dxa"/>
                  </w:tcPr>
                  <w:p w14:paraId="65C97170" w14:textId="77777777" w:rsidR="00500C02" w:rsidRPr="00500C02" w:rsidRDefault="00500C02" w:rsidP="00760BF7">
                    <w:pPr>
                      <w:jc w:val="both"/>
                      <w:rPr>
                        <w:szCs w:val="22"/>
                      </w:rPr>
                    </w:pPr>
                    <w:r w:rsidRPr="00500C02">
                      <w:rPr>
                        <w:szCs w:val="22"/>
                      </w:rPr>
                      <w:t>Ministarstvo poljoprivrede, šumarstva i ribarstva</w:t>
                    </w:r>
                  </w:p>
                </w:tc>
              </w:tr>
              <w:tr w:rsidR="00500C02" w:rsidRPr="00E603AB" w14:paraId="7755666F" w14:textId="77777777" w:rsidTr="00760BF7">
                <w:tc>
                  <w:tcPr>
                    <w:tcW w:w="2660" w:type="dxa"/>
                    <w:tcBorders>
                      <w:top w:val="single" w:sz="6" w:space="0" w:color="auto"/>
                      <w:bottom w:val="single" w:sz="6" w:space="0" w:color="auto"/>
                    </w:tcBorders>
                    <w:shd w:val="pct5" w:color="auto" w:fill="auto"/>
                  </w:tcPr>
                  <w:p w14:paraId="507B9DB4" w14:textId="77777777" w:rsidR="00500C02" w:rsidRPr="00500C02" w:rsidRDefault="00500C02" w:rsidP="00760BF7">
                    <w:pPr>
                      <w:rPr>
                        <w:b/>
                        <w:bCs/>
                        <w:szCs w:val="22"/>
                      </w:rPr>
                    </w:pPr>
                    <w:r w:rsidRPr="00500C02">
                      <w:rPr>
                        <w:b/>
                        <w:bCs/>
                        <w:szCs w:val="22"/>
                      </w:rPr>
                      <w:t>Rok za provedbu</w:t>
                    </w:r>
                  </w:p>
                </w:tc>
                <w:tc>
                  <w:tcPr>
                    <w:tcW w:w="7371" w:type="dxa"/>
                  </w:tcPr>
                  <w:p w14:paraId="315DD231" w14:textId="77777777" w:rsidR="00500C02" w:rsidRPr="00500C02" w:rsidRDefault="00500C02" w:rsidP="00760BF7">
                    <w:pPr>
                      <w:jc w:val="both"/>
                      <w:rPr>
                        <w:szCs w:val="22"/>
                      </w:rPr>
                    </w:pPr>
                    <w:r w:rsidRPr="00500C02">
                      <w:rPr>
                        <w:szCs w:val="22"/>
                      </w:rPr>
                      <w:t>IV. kvartal 2024.</w:t>
                    </w:r>
                  </w:p>
                </w:tc>
              </w:tr>
              <w:tr w:rsidR="00500C02" w:rsidRPr="00E603AB" w14:paraId="6642FC4A" w14:textId="77777777" w:rsidTr="00760BF7">
                <w:tc>
                  <w:tcPr>
                    <w:tcW w:w="2660" w:type="dxa"/>
                    <w:tcBorders>
                      <w:top w:val="single" w:sz="6" w:space="0" w:color="auto"/>
                      <w:bottom w:val="single" w:sz="6" w:space="0" w:color="auto"/>
                    </w:tcBorders>
                    <w:shd w:val="pct5" w:color="auto" w:fill="auto"/>
                  </w:tcPr>
                  <w:p w14:paraId="224798DA" w14:textId="77777777" w:rsidR="00500C02" w:rsidRPr="00500C02" w:rsidRDefault="00500C02" w:rsidP="00760BF7">
                    <w:pPr>
                      <w:rPr>
                        <w:b/>
                        <w:bCs/>
                        <w:szCs w:val="22"/>
                      </w:rPr>
                    </w:pPr>
                    <w:r w:rsidRPr="00500C02">
                      <w:rPr>
                        <w:b/>
                        <w:bCs/>
                        <w:szCs w:val="22"/>
                      </w:rPr>
                      <w:t>Potrebna sredstva</w:t>
                    </w:r>
                  </w:p>
                </w:tc>
                <w:tc>
                  <w:tcPr>
                    <w:tcW w:w="7371" w:type="dxa"/>
                  </w:tcPr>
                  <w:p w14:paraId="2FBFA5A8" w14:textId="77777777" w:rsidR="00500C02" w:rsidRPr="00500C02" w:rsidRDefault="00500C02" w:rsidP="00760BF7">
                    <w:pPr>
                      <w:jc w:val="both"/>
                      <w:rPr>
                        <w:szCs w:val="22"/>
                      </w:rPr>
                    </w:pPr>
                    <w:r w:rsidRPr="00500C02">
                      <w:rPr>
                        <w:szCs w:val="22"/>
                      </w:rPr>
                      <w:t>Nisu potrebna dodatna sredstva</w:t>
                    </w:r>
                  </w:p>
                </w:tc>
              </w:tr>
              <w:tr w:rsidR="00500C02" w:rsidRPr="00E603AB" w14:paraId="7F869DEE" w14:textId="77777777" w:rsidTr="00760BF7">
                <w:tc>
                  <w:tcPr>
                    <w:tcW w:w="2660" w:type="dxa"/>
                    <w:tcBorders>
                      <w:top w:val="single" w:sz="6" w:space="0" w:color="auto"/>
                      <w:bottom w:val="single" w:sz="6" w:space="0" w:color="auto"/>
                    </w:tcBorders>
                    <w:shd w:val="pct5" w:color="auto" w:fill="auto"/>
                  </w:tcPr>
                  <w:p w14:paraId="32D5900E" w14:textId="77777777" w:rsidR="00500C02" w:rsidRPr="00500C02" w:rsidRDefault="00500C02" w:rsidP="00760BF7">
                    <w:pPr>
                      <w:rPr>
                        <w:b/>
                        <w:bCs/>
                        <w:szCs w:val="22"/>
                      </w:rPr>
                    </w:pPr>
                    <w:r w:rsidRPr="00500C02">
                      <w:rPr>
                        <w:b/>
                        <w:bCs/>
                        <w:szCs w:val="22"/>
                      </w:rPr>
                      <w:t>Pokazatelji rezultata aktivnosti</w:t>
                    </w:r>
                  </w:p>
                </w:tc>
                <w:tc>
                  <w:tcPr>
                    <w:tcW w:w="7371" w:type="dxa"/>
                  </w:tcPr>
                  <w:p w14:paraId="46043583" w14:textId="77777777" w:rsidR="00500C02" w:rsidRPr="00500C02" w:rsidRDefault="00500C02" w:rsidP="00760BF7">
                    <w:pPr>
                      <w:jc w:val="both"/>
                      <w:rPr>
                        <w:szCs w:val="22"/>
                      </w:rPr>
                    </w:pPr>
                    <w:r w:rsidRPr="00500C02">
                      <w:rPr>
                        <w:szCs w:val="22"/>
                      </w:rPr>
                      <w:t>-Objavljeni natječaji na mrežnoj stranici Agencije za plaćanja</w:t>
                    </w:r>
                  </w:p>
                  <w:p w14:paraId="2A85C6EC" w14:textId="77777777" w:rsidR="00500C02" w:rsidRPr="00500C02" w:rsidRDefault="00500C02" w:rsidP="00760BF7">
                    <w:pPr>
                      <w:jc w:val="both"/>
                      <w:rPr>
                        <w:szCs w:val="22"/>
                      </w:rPr>
                    </w:pPr>
                    <w:r w:rsidRPr="00500C02">
                      <w:rPr>
                        <w:szCs w:val="22"/>
                      </w:rPr>
                      <w:t>(</w:t>
                    </w:r>
                    <w:hyperlink r:id="rId90" w:history="1">
                      <w:r w:rsidRPr="00500C02">
                        <w:rPr>
                          <w:rStyle w:val="Hiperveza"/>
                          <w:szCs w:val="22"/>
                        </w:rPr>
                        <w:t>www.apprrr.hr</w:t>
                      </w:r>
                    </w:hyperlink>
                    <w:r w:rsidRPr="00500C02">
                      <w:rPr>
                        <w:szCs w:val="22"/>
                      </w:rPr>
                      <w:t>)</w:t>
                    </w:r>
                  </w:p>
                  <w:p w14:paraId="692D0786" w14:textId="77777777" w:rsidR="00500C02" w:rsidRPr="00500C02" w:rsidRDefault="00500C02" w:rsidP="00760BF7">
                    <w:pPr>
                      <w:jc w:val="both"/>
                      <w:rPr>
                        <w:szCs w:val="22"/>
                      </w:rPr>
                    </w:pPr>
                    <w:r w:rsidRPr="00500C02">
                      <w:rPr>
                        <w:szCs w:val="22"/>
                      </w:rPr>
                      <w:t>-Obavijest o objavljenom natječaju se objavljuje na mrežnim stranicama MPS (</w:t>
                    </w:r>
                    <w:hyperlink r:id="rId91" w:history="1">
                      <w:r w:rsidRPr="00500C02">
                        <w:rPr>
                          <w:rStyle w:val="Hiperveza"/>
                          <w:szCs w:val="22"/>
                        </w:rPr>
                        <w:t>www.mps.hr</w:t>
                      </w:r>
                    </w:hyperlink>
                    <w:r w:rsidRPr="00500C02">
                      <w:rPr>
                        <w:szCs w:val="22"/>
                      </w:rPr>
                      <w:t>) i Programa ruralnog razvoja (</w:t>
                    </w:r>
                    <w:hyperlink r:id="rId92" w:history="1">
                      <w:r w:rsidRPr="00500C02">
                        <w:rPr>
                          <w:rStyle w:val="Hiperveza"/>
                          <w:szCs w:val="22"/>
                        </w:rPr>
                        <w:t>www.ruralnirazvoj.hr</w:t>
                      </w:r>
                    </w:hyperlink>
                    <w:r w:rsidRPr="00500C02">
                      <w:rPr>
                        <w:szCs w:val="22"/>
                      </w:rPr>
                      <w:t>)</w:t>
                    </w:r>
                  </w:p>
                </w:tc>
              </w:tr>
              <w:tr w:rsidR="00500C02" w:rsidRPr="00E603AB" w14:paraId="0A3CC5BF" w14:textId="77777777" w:rsidTr="00760BF7">
                <w:tc>
                  <w:tcPr>
                    <w:tcW w:w="2660" w:type="dxa"/>
                    <w:tcBorders>
                      <w:top w:val="single" w:sz="6" w:space="0" w:color="auto"/>
                      <w:bottom w:val="single" w:sz="6" w:space="0" w:color="auto"/>
                    </w:tcBorders>
                    <w:shd w:val="pct5" w:color="auto" w:fill="auto"/>
                  </w:tcPr>
                  <w:p w14:paraId="6A65B622" w14:textId="77777777" w:rsidR="00500C02" w:rsidRPr="00500C02" w:rsidRDefault="00500C02" w:rsidP="00760BF7">
                    <w:pPr>
                      <w:rPr>
                        <w:b/>
                        <w:bCs/>
                        <w:szCs w:val="22"/>
                      </w:rPr>
                    </w:pPr>
                    <w:r w:rsidRPr="00500C02">
                      <w:rPr>
                        <w:b/>
                        <w:bCs/>
                        <w:szCs w:val="22"/>
                      </w:rPr>
                      <w:t>Status provedbe</w:t>
                    </w:r>
                  </w:p>
                </w:tc>
                <w:tc>
                  <w:tcPr>
                    <w:tcW w:w="7371" w:type="dxa"/>
                  </w:tcPr>
                  <w:p w14:paraId="5B092E29" w14:textId="77777777" w:rsidR="00500C02" w:rsidRPr="00500C02" w:rsidRDefault="00500C02" w:rsidP="00760BF7">
                    <w:pPr>
                      <w:jc w:val="both"/>
                      <w:rPr>
                        <w:b/>
                        <w:bCs/>
                        <w:szCs w:val="22"/>
                      </w:rPr>
                    </w:pPr>
                    <w:r w:rsidRPr="00500C02">
                      <w:rPr>
                        <w:b/>
                        <w:bCs/>
                        <w:szCs w:val="22"/>
                      </w:rPr>
                      <w:t>PROVEDENO</w:t>
                    </w:r>
                  </w:p>
                </w:tc>
              </w:tr>
              <w:tr w:rsidR="00500C02" w:rsidRPr="00E603AB" w14:paraId="45F23B8F" w14:textId="77777777" w:rsidTr="00760BF7">
                <w:trPr>
                  <w:trHeight w:val="345"/>
                </w:trPr>
                <w:tc>
                  <w:tcPr>
                    <w:tcW w:w="2660" w:type="dxa"/>
                    <w:tcBorders>
                      <w:top w:val="single" w:sz="6" w:space="0" w:color="auto"/>
                      <w:bottom w:val="double" w:sz="4" w:space="0" w:color="auto"/>
                    </w:tcBorders>
                    <w:shd w:val="pct5" w:color="auto" w:fill="auto"/>
                  </w:tcPr>
                  <w:p w14:paraId="587AE49C" w14:textId="77777777" w:rsidR="00500C02" w:rsidRPr="00500C02" w:rsidRDefault="00500C02" w:rsidP="00760BF7">
                    <w:pPr>
                      <w:rPr>
                        <w:b/>
                        <w:bCs/>
                        <w:szCs w:val="22"/>
                      </w:rPr>
                    </w:pPr>
                    <w:r w:rsidRPr="00500C02">
                      <w:rPr>
                        <w:b/>
                        <w:bCs/>
                        <w:szCs w:val="22"/>
                      </w:rPr>
                      <w:t>Detalji provedbe</w:t>
                    </w:r>
                  </w:p>
                </w:tc>
                <w:tc>
                  <w:tcPr>
                    <w:tcW w:w="7371" w:type="dxa"/>
                  </w:tcPr>
                  <w:p w14:paraId="7DA125A9" w14:textId="77777777" w:rsidR="00500C02" w:rsidRPr="00500C02" w:rsidRDefault="00500C02" w:rsidP="00760BF7">
                    <w:pPr>
                      <w:jc w:val="both"/>
                      <w:rPr>
                        <w:szCs w:val="22"/>
                      </w:rPr>
                    </w:pPr>
                    <w:r w:rsidRPr="00500C02">
                      <w:rPr>
                        <w:szCs w:val="22"/>
                        <w:u w:val="single"/>
                      </w:rPr>
                      <w:t>Program ruralnog razvoja RH za razdoblje 2014.-2022</w:t>
                    </w:r>
                    <w:r w:rsidRPr="00500C02">
                      <w:rPr>
                        <w:szCs w:val="22"/>
                      </w:rPr>
                      <w:t>.</w:t>
                    </w:r>
                  </w:p>
                  <w:p w14:paraId="2A2EC14D" w14:textId="08109DE1" w:rsidR="00500C02" w:rsidRPr="00500C02" w:rsidRDefault="00500C02" w:rsidP="00760BF7">
                    <w:pPr>
                      <w:jc w:val="both"/>
                      <w:rPr>
                        <w:szCs w:val="22"/>
                      </w:rPr>
                    </w:pPr>
                    <w:r w:rsidRPr="00500C02">
                      <w:rPr>
                        <w:szCs w:val="22"/>
                      </w:rPr>
                      <w:t xml:space="preserve">U 2022. </w:t>
                    </w:r>
                    <w:r w:rsidR="004B320E">
                      <w:rPr>
                        <w:szCs w:val="22"/>
                      </w:rPr>
                      <w:t xml:space="preserve">godini </w:t>
                    </w:r>
                    <w:r w:rsidRPr="00500C02">
                      <w:rPr>
                        <w:szCs w:val="22"/>
                      </w:rPr>
                      <w:t>objavljeno je 25 natječaj</w:t>
                    </w:r>
                    <w:r w:rsidR="003B1B77">
                      <w:rPr>
                        <w:szCs w:val="22"/>
                      </w:rPr>
                      <w:t>a</w:t>
                    </w:r>
                    <w:r w:rsidRPr="00500C02">
                      <w:rPr>
                        <w:szCs w:val="22"/>
                      </w:rPr>
                      <w:t xml:space="preserve"> ukupne vrijednosti 1,47 milijardi eura. U 2023. </w:t>
                    </w:r>
                    <w:r w:rsidR="004B320E">
                      <w:rPr>
                        <w:szCs w:val="22"/>
                      </w:rPr>
                      <w:t xml:space="preserve">godini </w:t>
                    </w:r>
                    <w:r w:rsidRPr="00500C02">
                      <w:rPr>
                        <w:szCs w:val="22"/>
                      </w:rPr>
                      <w:t xml:space="preserve">objavljena su ukupno 4 natječaja ukupne vrijednosti 39,75 milijuna eura. U 2024. </w:t>
                    </w:r>
                    <w:r w:rsidR="004B320E">
                      <w:rPr>
                        <w:szCs w:val="22"/>
                      </w:rPr>
                      <w:t xml:space="preserve">godini </w:t>
                    </w:r>
                    <w:r w:rsidRPr="00500C02">
                      <w:rPr>
                        <w:szCs w:val="22"/>
                      </w:rPr>
                      <w:t>objavljen je 1 natječaj ukupne vrijednosti 5 milijuna eura.</w:t>
                    </w:r>
                  </w:p>
                  <w:p w14:paraId="5EBA7905" w14:textId="0FE606A3" w:rsidR="00500C02" w:rsidRPr="00500C02" w:rsidRDefault="00500C02" w:rsidP="00760BF7">
                    <w:pPr>
                      <w:jc w:val="both"/>
                      <w:rPr>
                        <w:szCs w:val="22"/>
                      </w:rPr>
                    </w:pPr>
                    <w:r w:rsidRPr="00500C02">
                      <w:rPr>
                        <w:szCs w:val="22"/>
                        <w:u w:val="single"/>
                      </w:rPr>
                      <w:t>Strateški plan Zajedničke poljoprivredne politike RH 2023</w:t>
                    </w:r>
                    <w:r w:rsidR="004B320E">
                      <w:rPr>
                        <w:szCs w:val="22"/>
                        <w:u w:val="single"/>
                      </w:rPr>
                      <w:t>.</w:t>
                    </w:r>
                    <w:r w:rsidRPr="00500C02">
                      <w:rPr>
                        <w:szCs w:val="22"/>
                        <w:u w:val="single"/>
                      </w:rPr>
                      <w:t>-2027</w:t>
                    </w:r>
                    <w:r w:rsidRPr="00500C02">
                      <w:rPr>
                        <w:szCs w:val="22"/>
                      </w:rPr>
                      <w:t>.</w:t>
                    </w:r>
                  </w:p>
                  <w:p w14:paraId="32C18AAF" w14:textId="66E23A5E" w:rsidR="00500C02" w:rsidRPr="00500C02" w:rsidRDefault="00500C02" w:rsidP="00760BF7">
                    <w:pPr>
                      <w:jc w:val="both"/>
                      <w:rPr>
                        <w:szCs w:val="22"/>
                      </w:rPr>
                    </w:pPr>
                    <w:r w:rsidRPr="00500C02">
                      <w:rPr>
                        <w:szCs w:val="22"/>
                      </w:rPr>
                      <w:t xml:space="preserve">U 2023. </w:t>
                    </w:r>
                    <w:r w:rsidR="004B320E">
                      <w:rPr>
                        <w:szCs w:val="22"/>
                      </w:rPr>
                      <w:t xml:space="preserve">godini </w:t>
                    </w:r>
                    <w:r w:rsidRPr="00500C02">
                      <w:rPr>
                        <w:szCs w:val="22"/>
                      </w:rPr>
                      <w:t xml:space="preserve">objavljeno je 6 natječaja ukupne vrijednosti 193,53 milijuna eura. U 2024. </w:t>
                    </w:r>
                    <w:r w:rsidR="004B320E">
                      <w:rPr>
                        <w:szCs w:val="22"/>
                      </w:rPr>
                      <w:t xml:space="preserve">godini </w:t>
                    </w:r>
                    <w:r w:rsidRPr="00500C02">
                      <w:rPr>
                        <w:szCs w:val="22"/>
                      </w:rPr>
                      <w:t>objavljeno je 14 natječaja ukupne vrijednosti 284,71 milijuna eura.</w:t>
                    </w:r>
                  </w:p>
                </w:tc>
              </w:tr>
            </w:tbl>
            <w:p w14:paraId="77808CC9" w14:textId="72B0A79F" w:rsidR="00500C02" w:rsidRDefault="00500C02" w:rsidP="00500C02">
              <w:pPr>
                <w:spacing w:after="200" w:line="276" w:lineRule="auto"/>
              </w:pPr>
              <w:r>
                <w:br w:type="page"/>
              </w: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255FA7" w:rsidRPr="00E603AB" w14:paraId="71A5A911" w14:textId="77777777" w:rsidTr="00500C02">
                <w:trPr>
                  <w:trHeight w:val="334"/>
                </w:trPr>
                <w:tc>
                  <w:tcPr>
                    <w:tcW w:w="2660" w:type="dxa"/>
                    <w:tcBorders>
                      <w:top w:val="double" w:sz="4" w:space="0" w:color="auto"/>
                      <w:bottom w:val="single" w:sz="6" w:space="0" w:color="auto"/>
                    </w:tcBorders>
                    <w:shd w:val="pct5" w:color="auto" w:fill="auto"/>
                  </w:tcPr>
                  <w:p w14:paraId="07A19BFD" w14:textId="03A050C4" w:rsidR="00255FA7" w:rsidRPr="00500C02" w:rsidRDefault="00255FA7" w:rsidP="00500C02">
                    <w:pPr>
                      <w:rPr>
                        <w:b/>
                        <w:bCs/>
                        <w:szCs w:val="22"/>
                      </w:rPr>
                    </w:pPr>
                    <w:r w:rsidRPr="00500C02">
                      <w:rPr>
                        <w:b/>
                        <w:bCs/>
                        <w:szCs w:val="22"/>
                      </w:rPr>
                      <w:lastRenderedPageBreak/>
                      <w:t>Aktivnost 120.</w:t>
                    </w:r>
                  </w:p>
                </w:tc>
                <w:tc>
                  <w:tcPr>
                    <w:tcW w:w="7371" w:type="dxa"/>
                  </w:tcPr>
                  <w:p w14:paraId="5DE9E93D" w14:textId="2DEFE70B" w:rsidR="00255FA7" w:rsidRPr="00500C02" w:rsidRDefault="00255FA7" w:rsidP="00500C02">
                    <w:pPr>
                      <w:jc w:val="both"/>
                      <w:rPr>
                        <w:szCs w:val="22"/>
                      </w:rPr>
                    </w:pPr>
                    <w:r w:rsidRPr="00500C02">
                      <w:rPr>
                        <w:szCs w:val="22"/>
                      </w:rPr>
                      <w:t>Izrada pisanih procedura i detaljnih kontrolnih listi uz osiguran revizijski trag u skladu s važećim akreditacijskim kriterijima</w:t>
                    </w:r>
                  </w:p>
                </w:tc>
              </w:tr>
              <w:tr w:rsidR="00255FA7" w:rsidRPr="00E603AB" w14:paraId="59E9AAF8" w14:textId="77777777" w:rsidTr="00500C02">
                <w:tc>
                  <w:tcPr>
                    <w:tcW w:w="2660" w:type="dxa"/>
                    <w:tcBorders>
                      <w:top w:val="single" w:sz="6" w:space="0" w:color="auto"/>
                      <w:bottom w:val="single" w:sz="6" w:space="0" w:color="auto"/>
                    </w:tcBorders>
                    <w:shd w:val="pct5" w:color="auto" w:fill="auto"/>
                  </w:tcPr>
                  <w:p w14:paraId="7B53DE31" w14:textId="77777777" w:rsidR="00255FA7" w:rsidRPr="00500C02" w:rsidRDefault="00255FA7" w:rsidP="00500C02">
                    <w:pPr>
                      <w:rPr>
                        <w:b/>
                        <w:bCs/>
                        <w:szCs w:val="22"/>
                      </w:rPr>
                    </w:pPr>
                    <w:r w:rsidRPr="00500C02">
                      <w:rPr>
                        <w:b/>
                        <w:bCs/>
                        <w:szCs w:val="22"/>
                      </w:rPr>
                      <w:t>Nositelj</w:t>
                    </w:r>
                  </w:p>
                </w:tc>
                <w:tc>
                  <w:tcPr>
                    <w:tcW w:w="7371" w:type="dxa"/>
                  </w:tcPr>
                  <w:p w14:paraId="5B800917" w14:textId="73D93B44" w:rsidR="00255FA7" w:rsidRPr="00500C02" w:rsidRDefault="00676F48" w:rsidP="00500C02">
                    <w:pPr>
                      <w:jc w:val="both"/>
                      <w:rPr>
                        <w:szCs w:val="22"/>
                      </w:rPr>
                    </w:pPr>
                    <w:r w:rsidRPr="00500C02">
                      <w:rPr>
                        <w:szCs w:val="22"/>
                      </w:rPr>
                      <w:t>Agencija za plaćanja u poljoprivredi, ribarstvu i ruralnim razvoju</w:t>
                    </w:r>
                  </w:p>
                </w:tc>
              </w:tr>
              <w:tr w:rsidR="00255FA7" w:rsidRPr="00E603AB" w14:paraId="03EDE768" w14:textId="77777777" w:rsidTr="00500C02">
                <w:tc>
                  <w:tcPr>
                    <w:tcW w:w="2660" w:type="dxa"/>
                    <w:tcBorders>
                      <w:top w:val="single" w:sz="6" w:space="0" w:color="auto"/>
                      <w:bottom w:val="single" w:sz="6" w:space="0" w:color="auto"/>
                    </w:tcBorders>
                    <w:shd w:val="pct5" w:color="auto" w:fill="auto"/>
                  </w:tcPr>
                  <w:p w14:paraId="7450D058" w14:textId="77777777" w:rsidR="00255FA7" w:rsidRPr="00500C02" w:rsidRDefault="00255FA7" w:rsidP="00500C02">
                    <w:pPr>
                      <w:rPr>
                        <w:b/>
                        <w:bCs/>
                        <w:szCs w:val="22"/>
                      </w:rPr>
                    </w:pPr>
                    <w:proofErr w:type="spellStart"/>
                    <w:r w:rsidRPr="00500C02">
                      <w:rPr>
                        <w:b/>
                        <w:bCs/>
                        <w:szCs w:val="22"/>
                      </w:rPr>
                      <w:t>Sunositelj</w:t>
                    </w:r>
                    <w:proofErr w:type="spellEnd"/>
                  </w:p>
                </w:tc>
                <w:tc>
                  <w:tcPr>
                    <w:tcW w:w="7371" w:type="dxa"/>
                  </w:tcPr>
                  <w:p w14:paraId="5B55C185" w14:textId="0E4155EF" w:rsidR="00255FA7" w:rsidRPr="00500C02" w:rsidRDefault="00255FA7" w:rsidP="00500C02">
                    <w:pPr>
                      <w:jc w:val="both"/>
                      <w:rPr>
                        <w:szCs w:val="22"/>
                      </w:rPr>
                    </w:pPr>
                    <w:r w:rsidRPr="00500C02">
                      <w:rPr>
                        <w:szCs w:val="22"/>
                      </w:rPr>
                      <w:t>-</w:t>
                    </w:r>
                  </w:p>
                </w:tc>
              </w:tr>
              <w:tr w:rsidR="00255FA7" w:rsidRPr="00E603AB" w14:paraId="67C35B76" w14:textId="77777777" w:rsidTr="00500C02">
                <w:tc>
                  <w:tcPr>
                    <w:tcW w:w="2660" w:type="dxa"/>
                    <w:tcBorders>
                      <w:top w:val="single" w:sz="6" w:space="0" w:color="auto"/>
                      <w:bottom w:val="single" w:sz="6" w:space="0" w:color="auto"/>
                    </w:tcBorders>
                    <w:shd w:val="pct5" w:color="auto" w:fill="auto"/>
                  </w:tcPr>
                  <w:p w14:paraId="58D33D52" w14:textId="77777777" w:rsidR="00255FA7" w:rsidRPr="00500C02" w:rsidRDefault="00255FA7" w:rsidP="00500C02">
                    <w:pPr>
                      <w:rPr>
                        <w:b/>
                        <w:bCs/>
                        <w:szCs w:val="22"/>
                      </w:rPr>
                    </w:pPr>
                    <w:r w:rsidRPr="00500C02">
                      <w:rPr>
                        <w:b/>
                        <w:bCs/>
                        <w:szCs w:val="22"/>
                      </w:rPr>
                      <w:t>Rok za provedbu</w:t>
                    </w:r>
                  </w:p>
                </w:tc>
                <w:tc>
                  <w:tcPr>
                    <w:tcW w:w="7371" w:type="dxa"/>
                  </w:tcPr>
                  <w:p w14:paraId="3AE46A00" w14:textId="6337FD8C" w:rsidR="00255FA7" w:rsidRPr="00500C02" w:rsidRDefault="00255FA7" w:rsidP="00500C02">
                    <w:pPr>
                      <w:jc w:val="both"/>
                      <w:rPr>
                        <w:szCs w:val="22"/>
                      </w:rPr>
                    </w:pPr>
                    <w:r w:rsidRPr="00500C02">
                      <w:rPr>
                        <w:szCs w:val="22"/>
                      </w:rPr>
                      <w:t>IV. kvartal 2024.</w:t>
                    </w:r>
                  </w:p>
                </w:tc>
              </w:tr>
              <w:tr w:rsidR="00255FA7" w:rsidRPr="00E603AB" w14:paraId="32756DC9" w14:textId="77777777" w:rsidTr="00500C02">
                <w:tc>
                  <w:tcPr>
                    <w:tcW w:w="2660" w:type="dxa"/>
                    <w:tcBorders>
                      <w:top w:val="single" w:sz="6" w:space="0" w:color="auto"/>
                      <w:bottom w:val="single" w:sz="6" w:space="0" w:color="auto"/>
                    </w:tcBorders>
                    <w:shd w:val="pct5" w:color="auto" w:fill="auto"/>
                  </w:tcPr>
                  <w:p w14:paraId="4C98B96C" w14:textId="77777777" w:rsidR="00255FA7" w:rsidRPr="00500C02" w:rsidRDefault="00255FA7" w:rsidP="00500C02">
                    <w:pPr>
                      <w:rPr>
                        <w:b/>
                        <w:bCs/>
                        <w:szCs w:val="22"/>
                      </w:rPr>
                    </w:pPr>
                    <w:r w:rsidRPr="00500C02">
                      <w:rPr>
                        <w:b/>
                        <w:bCs/>
                        <w:szCs w:val="22"/>
                      </w:rPr>
                      <w:t>Potrebna sredstva</w:t>
                    </w:r>
                  </w:p>
                </w:tc>
                <w:tc>
                  <w:tcPr>
                    <w:tcW w:w="7371" w:type="dxa"/>
                  </w:tcPr>
                  <w:p w14:paraId="1A0E523B" w14:textId="7606D8AB" w:rsidR="00255FA7" w:rsidRPr="00500C02" w:rsidRDefault="00255FA7" w:rsidP="00500C02">
                    <w:pPr>
                      <w:jc w:val="both"/>
                      <w:rPr>
                        <w:szCs w:val="22"/>
                      </w:rPr>
                    </w:pPr>
                    <w:r w:rsidRPr="00500C02">
                      <w:rPr>
                        <w:szCs w:val="22"/>
                      </w:rPr>
                      <w:t>Nisu potrebna dodatna sredstva</w:t>
                    </w:r>
                  </w:p>
                </w:tc>
              </w:tr>
              <w:tr w:rsidR="00255FA7" w:rsidRPr="00E603AB" w14:paraId="2BD0EF79" w14:textId="77777777" w:rsidTr="00500C02">
                <w:tc>
                  <w:tcPr>
                    <w:tcW w:w="2660" w:type="dxa"/>
                    <w:tcBorders>
                      <w:top w:val="single" w:sz="6" w:space="0" w:color="auto"/>
                      <w:bottom w:val="single" w:sz="6" w:space="0" w:color="auto"/>
                    </w:tcBorders>
                    <w:shd w:val="pct5" w:color="auto" w:fill="auto"/>
                  </w:tcPr>
                  <w:p w14:paraId="5E019561" w14:textId="77777777" w:rsidR="00255FA7" w:rsidRPr="00500C02" w:rsidRDefault="00255FA7" w:rsidP="00500C02">
                    <w:pPr>
                      <w:rPr>
                        <w:b/>
                        <w:bCs/>
                        <w:szCs w:val="22"/>
                      </w:rPr>
                    </w:pPr>
                    <w:r w:rsidRPr="00500C02">
                      <w:rPr>
                        <w:b/>
                        <w:bCs/>
                        <w:szCs w:val="22"/>
                      </w:rPr>
                      <w:t>Pokazatelji rezultata aktivnosti</w:t>
                    </w:r>
                  </w:p>
                </w:tc>
                <w:tc>
                  <w:tcPr>
                    <w:tcW w:w="7371" w:type="dxa"/>
                  </w:tcPr>
                  <w:p w14:paraId="458878A1" w14:textId="079220FA" w:rsidR="00255FA7" w:rsidRPr="00500C02" w:rsidRDefault="00255FA7" w:rsidP="00500C02">
                    <w:pPr>
                      <w:jc w:val="both"/>
                      <w:rPr>
                        <w:szCs w:val="22"/>
                      </w:rPr>
                    </w:pPr>
                    <w:r w:rsidRPr="00500C02">
                      <w:rPr>
                        <w:szCs w:val="22"/>
                      </w:rPr>
                      <w:t>-Izrađene pisane procedure</w:t>
                    </w:r>
                  </w:p>
                  <w:p w14:paraId="7DCC9083" w14:textId="53460A80" w:rsidR="00255FA7" w:rsidRPr="00500C02" w:rsidRDefault="00255FA7" w:rsidP="00500C02">
                    <w:pPr>
                      <w:jc w:val="both"/>
                      <w:rPr>
                        <w:szCs w:val="22"/>
                      </w:rPr>
                    </w:pPr>
                    <w:r w:rsidRPr="00500C02">
                      <w:rPr>
                        <w:szCs w:val="22"/>
                      </w:rPr>
                      <w:t>-Pisane procedure objavljene na PAP portalu i u ISSP sustavu</w:t>
                    </w:r>
                  </w:p>
                </w:tc>
              </w:tr>
              <w:tr w:rsidR="00255FA7" w:rsidRPr="00E603AB" w14:paraId="563BD647" w14:textId="77777777" w:rsidTr="00500C02">
                <w:tc>
                  <w:tcPr>
                    <w:tcW w:w="2660" w:type="dxa"/>
                    <w:tcBorders>
                      <w:top w:val="single" w:sz="6" w:space="0" w:color="auto"/>
                      <w:bottom w:val="single" w:sz="6" w:space="0" w:color="auto"/>
                    </w:tcBorders>
                    <w:shd w:val="pct5" w:color="auto" w:fill="auto"/>
                  </w:tcPr>
                  <w:p w14:paraId="097FAE6E" w14:textId="77777777" w:rsidR="00255FA7" w:rsidRPr="00500C02" w:rsidRDefault="00255FA7" w:rsidP="00500C02">
                    <w:pPr>
                      <w:rPr>
                        <w:b/>
                        <w:bCs/>
                        <w:szCs w:val="22"/>
                      </w:rPr>
                    </w:pPr>
                    <w:r w:rsidRPr="00500C02">
                      <w:rPr>
                        <w:b/>
                        <w:bCs/>
                        <w:szCs w:val="22"/>
                      </w:rPr>
                      <w:t>Status provedbe</w:t>
                    </w:r>
                  </w:p>
                </w:tc>
                <w:tc>
                  <w:tcPr>
                    <w:tcW w:w="7371" w:type="dxa"/>
                  </w:tcPr>
                  <w:p w14:paraId="025371A7" w14:textId="6FC38C46" w:rsidR="00255FA7" w:rsidRPr="00500C02" w:rsidRDefault="002362D7" w:rsidP="00500C02">
                    <w:pPr>
                      <w:jc w:val="both"/>
                      <w:rPr>
                        <w:b/>
                        <w:bCs/>
                        <w:szCs w:val="22"/>
                      </w:rPr>
                    </w:pPr>
                    <w:r w:rsidRPr="00500C02">
                      <w:rPr>
                        <w:b/>
                        <w:bCs/>
                        <w:szCs w:val="22"/>
                      </w:rPr>
                      <w:t>PROVEDENO</w:t>
                    </w:r>
                  </w:p>
                </w:tc>
              </w:tr>
              <w:tr w:rsidR="00255FA7" w:rsidRPr="00E603AB" w14:paraId="3615C894" w14:textId="77777777" w:rsidTr="00500C02">
                <w:trPr>
                  <w:trHeight w:val="345"/>
                </w:trPr>
                <w:tc>
                  <w:tcPr>
                    <w:tcW w:w="2660" w:type="dxa"/>
                    <w:tcBorders>
                      <w:top w:val="single" w:sz="6" w:space="0" w:color="auto"/>
                      <w:bottom w:val="double" w:sz="4" w:space="0" w:color="auto"/>
                    </w:tcBorders>
                    <w:shd w:val="pct5" w:color="auto" w:fill="auto"/>
                  </w:tcPr>
                  <w:p w14:paraId="50984DFE" w14:textId="77777777" w:rsidR="00255FA7" w:rsidRPr="00500C02" w:rsidRDefault="00255FA7" w:rsidP="00500C02">
                    <w:pPr>
                      <w:rPr>
                        <w:b/>
                        <w:bCs/>
                        <w:szCs w:val="22"/>
                      </w:rPr>
                    </w:pPr>
                    <w:r w:rsidRPr="00500C02">
                      <w:rPr>
                        <w:b/>
                        <w:bCs/>
                        <w:szCs w:val="22"/>
                      </w:rPr>
                      <w:t>Detalji provedbe</w:t>
                    </w:r>
                  </w:p>
                </w:tc>
                <w:tc>
                  <w:tcPr>
                    <w:tcW w:w="7371" w:type="dxa"/>
                  </w:tcPr>
                  <w:p w14:paraId="716E62A2" w14:textId="1CA472F5" w:rsidR="00255FA7" w:rsidRDefault="002362D7" w:rsidP="00500C02">
                    <w:pPr>
                      <w:jc w:val="both"/>
                      <w:rPr>
                        <w:szCs w:val="22"/>
                      </w:rPr>
                    </w:pPr>
                    <w:r w:rsidRPr="00500C02">
                      <w:rPr>
                        <w:szCs w:val="22"/>
                      </w:rPr>
                      <w:t xml:space="preserve">Kontinuirani rad na usklađivanju pisanih </w:t>
                    </w:r>
                    <w:r w:rsidR="00676F48" w:rsidRPr="00500C02">
                      <w:rPr>
                        <w:szCs w:val="22"/>
                      </w:rPr>
                      <w:t>p</w:t>
                    </w:r>
                    <w:r w:rsidRPr="00500C02">
                      <w:rPr>
                        <w:szCs w:val="22"/>
                      </w:rPr>
                      <w:t>ro</w:t>
                    </w:r>
                    <w:r w:rsidR="00676F48" w:rsidRPr="00500C02">
                      <w:rPr>
                        <w:szCs w:val="22"/>
                      </w:rPr>
                      <w:t>c</w:t>
                    </w:r>
                    <w:r w:rsidRPr="00500C02">
                      <w:rPr>
                        <w:szCs w:val="22"/>
                      </w:rPr>
                      <w:t xml:space="preserve">edura sukladno </w:t>
                    </w:r>
                    <w:r w:rsidRPr="00133CF9">
                      <w:rPr>
                        <w:szCs w:val="22"/>
                      </w:rPr>
                      <w:t>novouvedenim</w:t>
                    </w:r>
                    <w:r w:rsidRPr="00500C02">
                      <w:rPr>
                        <w:szCs w:val="22"/>
                      </w:rPr>
                      <w:t xml:space="preserve"> uvjetima.</w:t>
                    </w:r>
                    <w:r w:rsidR="00133CF9">
                      <w:rPr>
                        <w:szCs w:val="22"/>
                      </w:rPr>
                      <w:t xml:space="preserve"> </w:t>
                    </w:r>
                  </w:p>
                  <w:p w14:paraId="7DF4DED7" w14:textId="51D65153" w:rsidR="00133CF9" w:rsidRPr="00500C02" w:rsidRDefault="00133CF9" w:rsidP="00500C02">
                    <w:pPr>
                      <w:jc w:val="both"/>
                      <w:rPr>
                        <w:szCs w:val="22"/>
                      </w:rPr>
                    </w:pPr>
                    <w:r w:rsidRPr="00133CF9">
                      <w:rPr>
                        <w:szCs w:val="22"/>
                      </w:rPr>
                      <w:t>Pisane procedure dostupne su na intranet mreži Agencije za plaćanja, nalaze se na PAP portalu - aplikaciji za pripremu, izmjenu i pohranu pisanih procedura) te Informacijskom sustavu Agencije za plaćanja (ISA).</w:t>
                    </w:r>
                  </w:p>
                </w:tc>
              </w:tr>
            </w:tbl>
            <w:p w14:paraId="7B12C3F1" w14:textId="77777777" w:rsidR="00255FA7" w:rsidRPr="00E603AB" w:rsidRDefault="00255FA7" w:rsidP="004E3067">
              <w:pPr>
                <w:jc w:val="center"/>
              </w:pPr>
            </w:p>
            <w:p w14:paraId="03A1765B" w14:textId="77777777" w:rsidR="00DA33D5" w:rsidRPr="00E603AB" w:rsidRDefault="00DA33D5"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255FA7" w:rsidRPr="00E603AB" w14:paraId="15D209AF" w14:textId="77777777" w:rsidTr="00500C02">
                <w:trPr>
                  <w:trHeight w:val="334"/>
                </w:trPr>
                <w:tc>
                  <w:tcPr>
                    <w:tcW w:w="2660" w:type="dxa"/>
                    <w:tcBorders>
                      <w:top w:val="double" w:sz="4" w:space="0" w:color="auto"/>
                      <w:bottom w:val="single" w:sz="6" w:space="0" w:color="auto"/>
                    </w:tcBorders>
                    <w:shd w:val="pct5" w:color="auto" w:fill="auto"/>
                  </w:tcPr>
                  <w:p w14:paraId="19F3E984" w14:textId="783FFA5B" w:rsidR="00255FA7" w:rsidRPr="00500C02" w:rsidRDefault="00255FA7" w:rsidP="00500C02">
                    <w:pPr>
                      <w:rPr>
                        <w:b/>
                        <w:bCs/>
                        <w:szCs w:val="22"/>
                      </w:rPr>
                    </w:pPr>
                    <w:r w:rsidRPr="00500C02">
                      <w:rPr>
                        <w:b/>
                        <w:bCs/>
                        <w:szCs w:val="22"/>
                      </w:rPr>
                      <w:t>Aktivnost 121.</w:t>
                    </w:r>
                  </w:p>
                </w:tc>
                <w:tc>
                  <w:tcPr>
                    <w:tcW w:w="7371" w:type="dxa"/>
                  </w:tcPr>
                  <w:p w14:paraId="3D523542" w14:textId="7F01924F" w:rsidR="00255FA7" w:rsidRPr="00500C02" w:rsidRDefault="00255FA7" w:rsidP="00500C02">
                    <w:pPr>
                      <w:jc w:val="both"/>
                      <w:rPr>
                        <w:szCs w:val="22"/>
                      </w:rPr>
                    </w:pPr>
                    <w:r w:rsidRPr="00500C02">
                      <w:rPr>
                        <w:szCs w:val="22"/>
                      </w:rPr>
                      <w:t>Objava popisa korisnika i odobrenog iznosa potpore</w:t>
                    </w:r>
                  </w:p>
                </w:tc>
              </w:tr>
              <w:tr w:rsidR="00676F48" w:rsidRPr="00E603AB" w14:paraId="02D6EB16" w14:textId="77777777" w:rsidTr="00500C02">
                <w:tc>
                  <w:tcPr>
                    <w:tcW w:w="2660" w:type="dxa"/>
                    <w:tcBorders>
                      <w:top w:val="single" w:sz="6" w:space="0" w:color="auto"/>
                      <w:bottom w:val="single" w:sz="6" w:space="0" w:color="auto"/>
                    </w:tcBorders>
                    <w:shd w:val="pct5" w:color="auto" w:fill="auto"/>
                  </w:tcPr>
                  <w:p w14:paraId="35CA36D9" w14:textId="77777777" w:rsidR="00676F48" w:rsidRPr="00500C02" w:rsidRDefault="00676F48" w:rsidP="00500C02">
                    <w:pPr>
                      <w:rPr>
                        <w:b/>
                        <w:bCs/>
                        <w:szCs w:val="22"/>
                      </w:rPr>
                    </w:pPr>
                    <w:r w:rsidRPr="00500C02">
                      <w:rPr>
                        <w:b/>
                        <w:bCs/>
                        <w:szCs w:val="22"/>
                      </w:rPr>
                      <w:t>Nositelj</w:t>
                    </w:r>
                  </w:p>
                </w:tc>
                <w:tc>
                  <w:tcPr>
                    <w:tcW w:w="7371" w:type="dxa"/>
                  </w:tcPr>
                  <w:p w14:paraId="29A6E61F" w14:textId="197F15B6" w:rsidR="00676F48" w:rsidRPr="00500C02" w:rsidRDefault="00676F48" w:rsidP="00500C02">
                    <w:pPr>
                      <w:jc w:val="both"/>
                      <w:rPr>
                        <w:szCs w:val="22"/>
                      </w:rPr>
                    </w:pPr>
                    <w:r w:rsidRPr="00500C02">
                      <w:rPr>
                        <w:szCs w:val="22"/>
                      </w:rPr>
                      <w:t>Agencija za plaćanja u poljoprivredi, ribarstvu i ruralnim razvoju</w:t>
                    </w:r>
                  </w:p>
                </w:tc>
              </w:tr>
              <w:tr w:rsidR="00676F48" w:rsidRPr="00E603AB" w14:paraId="11B4A80C" w14:textId="77777777" w:rsidTr="00500C02">
                <w:tc>
                  <w:tcPr>
                    <w:tcW w:w="2660" w:type="dxa"/>
                    <w:tcBorders>
                      <w:top w:val="single" w:sz="6" w:space="0" w:color="auto"/>
                      <w:bottom w:val="single" w:sz="6" w:space="0" w:color="auto"/>
                    </w:tcBorders>
                    <w:shd w:val="pct5" w:color="auto" w:fill="auto"/>
                  </w:tcPr>
                  <w:p w14:paraId="0A056AD6" w14:textId="77777777" w:rsidR="00676F48" w:rsidRPr="00500C02" w:rsidRDefault="00676F48" w:rsidP="00500C02">
                    <w:pPr>
                      <w:rPr>
                        <w:b/>
                        <w:bCs/>
                        <w:szCs w:val="22"/>
                      </w:rPr>
                    </w:pPr>
                    <w:proofErr w:type="spellStart"/>
                    <w:r w:rsidRPr="00500C02">
                      <w:rPr>
                        <w:b/>
                        <w:bCs/>
                        <w:szCs w:val="22"/>
                      </w:rPr>
                      <w:t>Sunositelj</w:t>
                    </w:r>
                    <w:proofErr w:type="spellEnd"/>
                  </w:p>
                </w:tc>
                <w:tc>
                  <w:tcPr>
                    <w:tcW w:w="7371" w:type="dxa"/>
                  </w:tcPr>
                  <w:p w14:paraId="0CE03DEF" w14:textId="1E3E6754" w:rsidR="00676F48" w:rsidRPr="00500C02" w:rsidRDefault="00676F48" w:rsidP="00500C02">
                    <w:pPr>
                      <w:jc w:val="both"/>
                      <w:rPr>
                        <w:szCs w:val="22"/>
                      </w:rPr>
                    </w:pPr>
                    <w:r w:rsidRPr="00500C02">
                      <w:rPr>
                        <w:szCs w:val="22"/>
                      </w:rPr>
                      <w:t>-</w:t>
                    </w:r>
                  </w:p>
                </w:tc>
              </w:tr>
              <w:tr w:rsidR="00676F48" w:rsidRPr="00E603AB" w14:paraId="1148A9DF" w14:textId="77777777" w:rsidTr="00500C02">
                <w:tc>
                  <w:tcPr>
                    <w:tcW w:w="2660" w:type="dxa"/>
                    <w:tcBorders>
                      <w:top w:val="single" w:sz="6" w:space="0" w:color="auto"/>
                      <w:bottom w:val="single" w:sz="6" w:space="0" w:color="auto"/>
                    </w:tcBorders>
                    <w:shd w:val="pct5" w:color="auto" w:fill="auto"/>
                  </w:tcPr>
                  <w:p w14:paraId="5A9FA1B6" w14:textId="77777777" w:rsidR="00676F48" w:rsidRPr="00500C02" w:rsidRDefault="00676F48" w:rsidP="00500C02">
                    <w:pPr>
                      <w:rPr>
                        <w:b/>
                        <w:bCs/>
                        <w:szCs w:val="22"/>
                      </w:rPr>
                    </w:pPr>
                    <w:r w:rsidRPr="00500C02">
                      <w:rPr>
                        <w:b/>
                        <w:bCs/>
                        <w:szCs w:val="22"/>
                      </w:rPr>
                      <w:t>Rok za provedbu</w:t>
                    </w:r>
                  </w:p>
                </w:tc>
                <w:tc>
                  <w:tcPr>
                    <w:tcW w:w="7371" w:type="dxa"/>
                  </w:tcPr>
                  <w:p w14:paraId="390BB5C2" w14:textId="5B0EC699" w:rsidR="00676F48" w:rsidRPr="00500C02" w:rsidRDefault="00676F48" w:rsidP="00500C02">
                    <w:pPr>
                      <w:jc w:val="both"/>
                      <w:rPr>
                        <w:szCs w:val="22"/>
                      </w:rPr>
                    </w:pPr>
                    <w:r w:rsidRPr="00500C02">
                      <w:rPr>
                        <w:szCs w:val="22"/>
                      </w:rPr>
                      <w:t>IV. kvartal 2024.</w:t>
                    </w:r>
                  </w:p>
                </w:tc>
              </w:tr>
              <w:tr w:rsidR="00676F48" w:rsidRPr="00E603AB" w14:paraId="020C7CDC" w14:textId="77777777" w:rsidTr="00500C02">
                <w:tc>
                  <w:tcPr>
                    <w:tcW w:w="2660" w:type="dxa"/>
                    <w:tcBorders>
                      <w:top w:val="single" w:sz="6" w:space="0" w:color="auto"/>
                      <w:bottom w:val="single" w:sz="6" w:space="0" w:color="auto"/>
                    </w:tcBorders>
                    <w:shd w:val="pct5" w:color="auto" w:fill="auto"/>
                  </w:tcPr>
                  <w:p w14:paraId="2BA9940C" w14:textId="77777777" w:rsidR="00676F48" w:rsidRPr="00500C02" w:rsidRDefault="00676F48" w:rsidP="00500C02">
                    <w:pPr>
                      <w:rPr>
                        <w:b/>
                        <w:bCs/>
                        <w:szCs w:val="22"/>
                      </w:rPr>
                    </w:pPr>
                    <w:r w:rsidRPr="00500C02">
                      <w:rPr>
                        <w:b/>
                        <w:bCs/>
                        <w:szCs w:val="22"/>
                      </w:rPr>
                      <w:t>Potrebna sredstva</w:t>
                    </w:r>
                  </w:p>
                </w:tc>
                <w:tc>
                  <w:tcPr>
                    <w:tcW w:w="7371" w:type="dxa"/>
                  </w:tcPr>
                  <w:p w14:paraId="23A16781" w14:textId="60E5C78D" w:rsidR="00676F48" w:rsidRPr="00500C02" w:rsidRDefault="00676F48" w:rsidP="00500C02">
                    <w:pPr>
                      <w:jc w:val="both"/>
                      <w:rPr>
                        <w:szCs w:val="22"/>
                      </w:rPr>
                    </w:pPr>
                    <w:r w:rsidRPr="00500C02">
                      <w:rPr>
                        <w:szCs w:val="22"/>
                      </w:rPr>
                      <w:t>Nisu potrebna dodatna sredstva</w:t>
                    </w:r>
                  </w:p>
                </w:tc>
              </w:tr>
              <w:tr w:rsidR="00676F48" w:rsidRPr="00E603AB" w14:paraId="6218550D" w14:textId="77777777" w:rsidTr="00500C02">
                <w:tc>
                  <w:tcPr>
                    <w:tcW w:w="2660" w:type="dxa"/>
                    <w:tcBorders>
                      <w:top w:val="single" w:sz="6" w:space="0" w:color="auto"/>
                      <w:bottom w:val="single" w:sz="6" w:space="0" w:color="auto"/>
                    </w:tcBorders>
                    <w:shd w:val="pct5" w:color="auto" w:fill="auto"/>
                  </w:tcPr>
                  <w:p w14:paraId="341EB1DB" w14:textId="77777777" w:rsidR="00676F48" w:rsidRPr="00500C02" w:rsidRDefault="00676F48" w:rsidP="00500C02">
                    <w:pPr>
                      <w:rPr>
                        <w:b/>
                        <w:bCs/>
                        <w:szCs w:val="22"/>
                      </w:rPr>
                    </w:pPr>
                    <w:r w:rsidRPr="00500C02">
                      <w:rPr>
                        <w:b/>
                        <w:bCs/>
                        <w:szCs w:val="22"/>
                      </w:rPr>
                      <w:t>Pokazatelji rezultata aktivnosti</w:t>
                    </w:r>
                  </w:p>
                </w:tc>
                <w:tc>
                  <w:tcPr>
                    <w:tcW w:w="7371" w:type="dxa"/>
                  </w:tcPr>
                  <w:p w14:paraId="1899DF4D" w14:textId="0313CB7A" w:rsidR="00676F48" w:rsidRPr="00500C02" w:rsidRDefault="00676F48" w:rsidP="00500C02">
                    <w:pPr>
                      <w:jc w:val="both"/>
                      <w:rPr>
                        <w:szCs w:val="22"/>
                      </w:rPr>
                    </w:pPr>
                    <w:r w:rsidRPr="00500C02">
                      <w:rPr>
                        <w:szCs w:val="22"/>
                      </w:rPr>
                      <w:t>Objava popisa korisnika</w:t>
                    </w:r>
                  </w:p>
                </w:tc>
              </w:tr>
              <w:tr w:rsidR="00676F48" w:rsidRPr="00E603AB" w14:paraId="40C37D9B" w14:textId="77777777" w:rsidTr="00500C02">
                <w:tc>
                  <w:tcPr>
                    <w:tcW w:w="2660" w:type="dxa"/>
                    <w:tcBorders>
                      <w:top w:val="single" w:sz="6" w:space="0" w:color="auto"/>
                      <w:bottom w:val="single" w:sz="6" w:space="0" w:color="auto"/>
                    </w:tcBorders>
                    <w:shd w:val="pct5" w:color="auto" w:fill="auto"/>
                  </w:tcPr>
                  <w:p w14:paraId="5A83C9E2" w14:textId="77777777" w:rsidR="00676F48" w:rsidRPr="00500C02" w:rsidRDefault="00676F48" w:rsidP="00500C02">
                    <w:pPr>
                      <w:rPr>
                        <w:b/>
                        <w:bCs/>
                        <w:szCs w:val="22"/>
                      </w:rPr>
                    </w:pPr>
                    <w:r w:rsidRPr="00500C02">
                      <w:rPr>
                        <w:b/>
                        <w:bCs/>
                        <w:szCs w:val="22"/>
                      </w:rPr>
                      <w:t>Status provedbe</w:t>
                    </w:r>
                  </w:p>
                </w:tc>
                <w:tc>
                  <w:tcPr>
                    <w:tcW w:w="7371" w:type="dxa"/>
                  </w:tcPr>
                  <w:p w14:paraId="0CE4CE1A" w14:textId="5B48B04F" w:rsidR="00676F48" w:rsidRPr="00500C02" w:rsidRDefault="00676F48" w:rsidP="00500C02">
                    <w:pPr>
                      <w:jc w:val="both"/>
                      <w:rPr>
                        <w:b/>
                        <w:bCs/>
                        <w:szCs w:val="22"/>
                      </w:rPr>
                    </w:pPr>
                    <w:r w:rsidRPr="00500C02">
                      <w:rPr>
                        <w:b/>
                        <w:bCs/>
                        <w:szCs w:val="22"/>
                      </w:rPr>
                      <w:t>PROVEDENO</w:t>
                    </w:r>
                  </w:p>
                </w:tc>
              </w:tr>
              <w:tr w:rsidR="00676F48" w:rsidRPr="00E603AB" w14:paraId="4B982DF4" w14:textId="77777777" w:rsidTr="00500C02">
                <w:trPr>
                  <w:trHeight w:val="345"/>
                </w:trPr>
                <w:tc>
                  <w:tcPr>
                    <w:tcW w:w="2660" w:type="dxa"/>
                    <w:tcBorders>
                      <w:top w:val="single" w:sz="6" w:space="0" w:color="auto"/>
                      <w:bottom w:val="double" w:sz="4" w:space="0" w:color="auto"/>
                    </w:tcBorders>
                    <w:shd w:val="pct5" w:color="auto" w:fill="auto"/>
                  </w:tcPr>
                  <w:p w14:paraId="26B68C0F" w14:textId="77777777" w:rsidR="00676F48" w:rsidRPr="00500C02" w:rsidRDefault="00676F48" w:rsidP="00500C02">
                    <w:pPr>
                      <w:rPr>
                        <w:b/>
                        <w:bCs/>
                        <w:szCs w:val="22"/>
                      </w:rPr>
                    </w:pPr>
                    <w:r w:rsidRPr="00500C02">
                      <w:rPr>
                        <w:b/>
                        <w:bCs/>
                        <w:szCs w:val="22"/>
                      </w:rPr>
                      <w:t>Detalji provedbe</w:t>
                    </w:r>
                  </w:p>
                </w:tc>
                <w:tc>
                  <w:tcPr>
                    <w:tcW w:w="7371" w:type="dxa"/>
                  </w:tcPr>
                  <w:p w14:paraId="1C24A037" w14:textId="77777777" w:rsidR="00676F48" w:rsidRPr="00500C02" w:rsidRDefault="00676F48" w:rsidP="00500C02">
                    <w:pPr>
                      <w:jc w:val="both"/>
                      <w:rPr>
                        <w:szCs w:val="22"/>
                        <w:u w:val="single"/>
                      </w:rPr>
                    </w:pPr>
                    <w:r w:rsidRPr="00500C02">
                      <w:rPr>
                        <w:szCs w:val="22"/>
                        <w:u w:val="single"/>
                      </w:rPr>
                      <w:t>Program ruralnog razvoja RH za razdoblje 2014.-2022.</w:t>
                    </w:r>
                  </w:p>
                  <w:p w14:paraId="46BFF803" w14:textId="090E86FF" w:rsidR="00676F48" w:rsidRPr="00500C02" w:rsidRDefault="00676F48" w:rsidP="00500C02">
                    <w:pPr>
                      <w:jc w:val="both"/>
                      <w:rPr>
                        <w:szCs w:val="22"/>
                      </w:rPr>
                    </w:pPr>
                    <w:r w:rsidRPr="00500C02">
                      <w:rPr>
                        <w:szCs w:val="22"/>
                      </w:rPr>
                      <w:t>Popis korisnika kojima je isplaćena potpora za financijsku 2022.</w:t>
                    </w:r>
                    <w:r w:rsidR="00FF3C59">
                      <w:rPr>
                        <w:szCs w:val="22"/>
                      </w:rPr>
                      <w:t>,</w:t>
                    </w:r>
                    <w:r w:rsidRPr="00500C02">
                      <w:rPr>
                        <w:szCs w:val="22"/>
                      </w:rPr>
                      <w:t xml:space="preserve"> 2023</w:t>
                    </w:r>
                    <w:r w:rsidR="00FF3C59">
                      <w:rPr>
                        <w:szCs w:val="22"/>
                      </w:rPr>
                      <w:t>. i 2024.</w:t>
                    </w:r>
                    <w:r w:rsidRPr="00500C02">
                      <w:rPr>
                        <w:szCs w:val="22"/>
                      </w:rPr>
                      <w:t xml:space="preserve"> godinu objavljen je na mrežnoj stranici Agencije, kao i konačne rang liste (ugovoreni iznosi potpore). Za ne-IAKS mjere ruralnog razvoja u 2022. </w:t>
                    </w:r>
                    <w:r w:rsidR="004B320E">
                      <w:rPr>
                        <w:szCs w:val="22"/>
                      </w:rPr>
                      <w:t xml:space="preserve">godini </w:t>
                    </w:r>
                    <w:r w:rsidRPr="00500C02">
                      <w:rPr>
                        <w:szCs w:val="22"/>
                      </w:rPr>
                      <w:t>odobreno je ukupno 12.942 zahtjeva s ugovorenim iznosom potpore od 171,6 mil</w:t>
                    </w:r>
                    <w:r w:rsidR="00BF5B30">
                      <w:rPr>
                        <w:szCs w:val="22"/>
                      </w:rPr>
                      <w:t>ijuna</w:t>
                    </w:r>
                    <w:r w:rsidRPr="00500C02">
                      <w:rPr>
                        <w:szCs w:val="22"/>
                      </w:rPr>
                      <w:t xml:space="preserve"> eura. U 2023. </w:t>
                    </w:r>
                    <w:r w:rsidR="004B320E">
                      <w:rPr>
                        <w:szCs w:val="22"/>
                      </w:rPr>
                      <w:t xml:space="preserve">godini </w:t>
                    </w:r>
                    <w:r w:rsidRPr="00500C02">
                      <w:rPr>
                        <w:szCs w:val="22"/>
                      </w:rPr>
                      <w:t xml:space="preserve">za ne-IAKS mjere odobreno je ukupno 24.824 zahtjeva s ugovorenim iznosom potpore od 194,97 </w:t>
                    </w:r>
                    <w:r w:rsidR="00EC7E5A" w:rsidRPr="00500C02">
                      <w:rPr>
                        <w:szCs w:val="22"/>
                      </w:rPr>
                      <w:t>mil</w:t>
                    </w:r>
                    <w:r w:rsidR="00EC7E5A">
                      <w:rPr>
                        <w:szCs w:val="22"/>
                      </w:rPr>
                      <w:t>ijuna</w:t>
                    </w:r>
                    <w:r w:rsidRPr="00500C02">
                      <w:rPr>
                        <w:szCs w:val="22"/>
                      </w:rPr>
                      <w:t xml:space="preserve"> eura. U 2024. </w:t>
                    </w:r>
                    <w:r w:rsidR="004B320E">
                      <w:rPr>
                        <w:szCs w:val="22"/>
                      </w:rPr>
                      <w:t xml:space="preserve">godini </w:t>
                    </w:r>
                    <w:r w:rsidRPr="00500C02">
                      <w:rPr>
                        <w:szCs w:val="22"/>
                      </w:rPr>
                      <w:t>za ne-IAKS mj</w:t>
                    </w:r>
                    <w:r w:rsidR="00DD0C53" w:rsidRPr="00500C02">
                      <w:rPr>
                        <w:szCs w:val="22"/>
                      </w:rPr>
                      <w:t>e</w:t>
                    </w:r>
                    <w:r w:rsidRPr="00500C02">
                      <w:rPr>
                        <w:szCs w:val="22"/>
                      </w:rPr>
                      <w:t>re odobreno je ukupno 11.2</w:t>
                    </w:r>
                    <w:r w:rsidR="00DD0C53" w:rsidRPr="00500C02">
                      <w:rPr>
                        <w:szCs w:val="22"/>
                      </w:rPr>
                      <w:t>7</w:t>
                    </w:r>
                    <w:r w:rsidRPr="00500C02">
                      <w:rPr>
                        <w:szCs w:val="22"/>
                      </w:rPr>
                      <w:t>5 zahtjeva s ugovorenim iznosom potpore od 112,01 mil</w:t>
                    </w:r>
                    <w:r w:rsidR="00BF5B30">
                      <w:rPr>
                        <w:szCs w:val="22"/>
                      </w:rPr>
                      <w:t>ijuna</w:t>
                    </w:r>
                    <w:r w:rsidRPr="00500C02">
                      <w:rPr>
                        <w:szCs w:val="22"/>
                      </w:rPr>
                      <w:t xml:space="preserve"> eura.</w:t>
                    </w:r>
                  </w:p>
                  <w:p w14:paraId="65C0B627" w14:textId="77777777" w:rsidR="00676F48" w:rsidRPr="00500C02" w:rsidRDefault="00676F48" w:rsidP="00500C02">
                    <w:pPr>
                      <w:jc w:val="both"/>
                      <w:rPr>
                        <w:szCs w:val="22"/>
                      </w:rPr>
                    </w:pPr>
                    <w:r w:rsidRPr="00500C02">
                      <w:rPr>
                        <w:szCs w:val="22"/>
                        <w:u w:val="single"/>
                      </w:rPr>
                      <w:t>Strateški plan Zajedničke poljoprivredne politike RH 2023-2027</w:t>
                    </w:r>
                    <w:r w:rsidRPr="00500C02">
                      <w:rPr>
                        <w:szCs w:val="22"/>
                      </w:rPr>
                      <w:t>.</w:t>
                    </w:r>
                  </w:p>
                  <w:p w14:paraId="4427F2BE" w14:textId="10B98269" w:rsidR="00676F48" w:rsidRPr="00500C02" w:rsidRDefault="00676F48" w:rsidP="00500C02">
                    <w:pPr>
                      <w:jc w:val="both"/>
                      <w:rPr>
                        <w:szCs w:val="22"/>
                      </w:rPr>
                    </w:pPr>
                    <w:r w:rsidRPr="00500C02">
                      <w:rPr>
                        <w:szCs w:val="22"/>
                      </w:rPr>
                      <w:t>U 2022.</w:t>
                    </w:r>
                    <w:r w:rsidR="00FF3C59">
                      <w:rPr>
                        <w:szCs w:val="22"/>
                      </w:rPr>
                      <w:t>,</w:t>
                    </w:r>
                    <w:r w:rsidRPr="00500C02">
                      <w:rPr>
                        <w:szCs w:val="22"/>
                      </w:rPr>
                      <w:t xml:space="preserve"> 2023.</w:t>
                    </w:r>
                    <w:r w:rsidR="00FF3C59">
                      <w:rPr>
                        <w:szCs w:val="22"/>
                      </w:rPr>
                      <w:t xml:space="preserve"> i 2024.</w:t>
                    </w:r>
                    <w:r w:rsidRPr="00500C02">
                      <w:rPr>
                        <w:szCs w:val="22"/>
                      </w:rPr>
                      <w:t xml:space="preserve"> </w:t>
                    </w:r>
                    <w:r w:rsidR="004B320E">
                      <w:rPr>
                        <w:szCs w:val="22"/>
                      </w:rPr>
                      <w:t xml:space="preserve">godini </w:t>
                    </w:r>
                    <w:r w:rsidRPr="00500C02">
                      <w:rPr>
                        <w:szCs w:val="22"/>
                      </w:rPr>
                      <w:t>nije bilo odobrenih zahtjeva, a samim time niti objave isplata odnosno konačnih rang lista. Inicijalne rang liste (ugovoreni iznosi potpore) objavljen</w:t>
                    </w:r>
                    <w:r w:rsidR="00FF3C59">
                      <w:rPr>
                        <w:szCs w:val="22"/>
                      </w:rPr>
                      <w:t>e</w:t>
                    </w:r>
                    <w:r w:rsidRPr="00500C02">
                      <w:rPr>
                        <w:szCs w:val="22"/>
                      </w:rPr>
                      <w:t xml:space="preserve"> su na mrežnoj stranici Agencije. Za ne-IAKS mjere ruralnog razvoja odobreno je ukupno 8.449 zahtjeva s ugovorenim iznosom potpore od 71,65 mil</w:t>
                    </w:r>
                    <w:r w:rsidR="00BF5B30">
                      <w:rPr>
                        <w:szCs w:val="22"/>
                      </w:rPr>
                      <w:t>ijuna</w:t>
                    </w:r>
                    <w:r w:rsidRPr="00500C02">
                      <w:rPr>
                        <w:szCs w:val="22"/>
                      </w:rPr>
                      <w:t xml:space="preserve"> eura.</w:t>
                    </w:r>
                  </w:p>
                </w:tc>
              </w:tr>
            </w:tbl>
            <w:p w14:paraId="03049C17" w14:textId="77777777" w:rsidR="00255FA7" w:rsidRPr="00E603AB" w:rsidRDefault="00255FA7" w:rsidP="004E3067">
              <w:pPr>
                <w:jc w:val="center"/>
              </w:pPr>
            </w:p>
            <w:p w14:paraId="0A8B1C20" w14:textId="60294D1D" w:rsidR="00255FA7" w:rsidRPr="00500C02" w:rsidRDefault="00255FA7" w:rsidP="00500C02">
              <w:pPr>
                <w:pStyle w:val="Naslov3"/>
                <w:jc w:val="both"/>
                <w:rPr>
                  <w:rFonts w:ascii="Times New Roman" w:hAnsi="Times New Roman" w:cs="Times New Roman"/>
                </w:rPr>
              </w:pPr>
              <w:bookmarkStart w:id="178" w:name="_Toc206681275"/>
              <w:r w:rsidRPr="00500C02">
                <w:rPr>
                  <w:rFonts w:ascii="Times New Roman" w:hAnsi="Times New Roman" w:cs="Times New Roman"/>
                </w:rPr>
                <w:t>4.2.15. Transparentna i učinkovita dodjela javnih ovlasti za obavljanje poslova službenih kontrola u veterinarstvu</w:t>
              </w:r>
              <w:bookmarkEnd w:id="178"/>
            </w:p>
            <w:p w14:paraId="796AA240" w14:textId="77777777" w:rsidR="00255FA7" w:rsidRDefault="00255FA7" w:rsidP="004E3067">
              <w:pPr>
                <w:jc w:val="center"/>
              </w:pPr>
            </w:p>
            <w:p w14:paraId="548E5BBB" w14:textId="3FAD7738" w:rsidR="0096460B" w:rsidRPr="00D52DFA" w:rsidRDefault="0096460B" w:rsidP="00500C02">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C06914">
                <w:rPr>
                  <w:color w:val="4F81BD" w:themeColor="accent1"/>
                  <w:szCs w:val="18"/>
                </w:rPr>
                <w:t>10</w:t>
              </w:r>
              <w:r>
                <w:rPr>
                  <w:color w:val="4F81BD" w:themeColor="accent1"/>
                  <w:szCs w:val="18"/>
                </w:rPr>
                <w:t>0%</w:t>
              </w:r>
            </w:p>
            <w:p w14:paraId="7461E601" w14:textId="2C3BB133" w:rsidR="0096460B" w:rsidRDefault="00EC7E5A" w:rsidP="00500C02">
              <w:pPr>
                <w:jc w:val="both"/>
              </w:pPr>
              <w:r>
                <w:rPr>
                  <w:noProof/>
                </w:rPr>
                <mc:AlternateContent>
                  <mc:Choice Requires="wps">
                    <w:drawing>
                      <wp:anchor distT="4294967294" distB="4294967294" distL="114300" distR="114300" simplePos="0" relativeHeight="251748352" behindDoc="0" locked="0" layoutInCell="1" allowOverlap="1" wp14:anchorId="2599B772" wp14:editId="1C6D6801">
                        <wp:simplePos x="0" y="0"/>
                        <wp:positionH relativeFrom="column">
                          <wp:posOffset>-76835</wp:posOffset>
                        </wp:positionH>
                        <wp:positionV relativeFrom="paragraph">
                          <wp:posOffset>73024</wp:posOffset>
                        </wp:positionV>
                        <wp:extent cx="6336030" cy="0"/>
                        <wp:effectExtent l="0" t="0" r="0" b="0"/>
                        <wp:wrapNone/>
                        <wp:docPr id="430596764" name="Ravni poveznik sa strelicom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830EFF" id="Ravni poveznik sa strelicom 40" o:spid="_x0000_s1026" type="#_x0000_t32" style="position:absolute;margin-left:-6.05pt;margin-top:5.75pt;width:498.9pt;height:0;flip:y;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6AC1A2BB" w14:textId="78BE4F1B" w:rsidR="0096460B" w:rsidRDefault="00C06914" w:rsidP="00500C02">
              <w:pPr>
                <w:jc w:val="both"/>
              </w:pPr>
              <w:r>
                <w:t>U okviru ove mjere predviđena je 1</w:t>
              </w:r>
              <w:r w:rsidR="0096460B" w:rsidRPr="00D376F0">
                <w:t xml:space="preserve"> aktivnost</w:t>
              </w:r>
              <w:r>
                <w:t xml:space="preserve"> koja je u potpunosti</w:t>
              </w:r>
              <w:r w:rsidR="0096460B" w:rsidRPr="00D376F0">
                <w:t xml:space="preserve"> </w:t>
              </w:r>
              <w:r w:rsidR="0096460B">
                <w:t>provedena</w:t>
              </w:r>
              <w:r w:rsidR="0096460B" w:rsidRPr="00D376F0">
                <w:t xml:space="preserve">, </w:t>
              </w:r>
              <w:r w:rsidR="0096460B">
                <w:t xml:space="preserve">je ostvarena razina provedbe od </w:t>
              </w:r>
              <w:r>
                <w:t>10</w:t>
              </w:r>
              <w:r w:rsidR="0096460B">
                <w:t>0</w:t>
              </w:r>
              <w:r w:rsidR="0096460B" w:rsidRPr="00D376F0">
                <w:t>%</w:t>
              </w:r>
              <w:r w:rsidR="0096460B">
                <w:t>.</w:t>
              </w:r>
            </w:p>
            <w:p w14:paraId="69688FC0" w14:textId="77777777" w:rsidR="0096460B" w:rsidRDefault="0096460B" w:rsidP="004E3067">
              <w:pPr>
                <w:jc w:val="center"/>
              </w:pPr>
            </w:p>
            <w:p w14:paraId="0249AF3C" w14:textId="35DAD4A4" w:rsidR="00C06914" w:rsidRDefault="00C06914" w:rsidP="004E3067">
              <w:pPr>
                <w:jc w:val="center"/>
              </w:pPr>
              <w:r>
                <w:rPr>
                  <w:noProof/>
                </w:rPr>
                <w:lastRenderedPageBreak/>
                <w:drawing>
                  <wp:inline distT="0" distB="0" distL="0" distR="0" wp14:anchorId="6C1B50CF" wp14:editId="6EF8146D">
                    <wp:extent cx="5018227" cy="2523744"/>
                    <wp:effectExtent l="0" t="0" r="0" b="0"/>
                    <wp:docPr id="52" name="Grafikon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CCBB1B" w14:textId="77777777" w:rsidR="00C06914" w:rsidRDefault="00C06914" w:rsidP="004E3067">
              <w:pPr>
                <w:jc w:val="center"/>
              </w:pPr>
            </w:p>
            <w:p w14:paraId="52279BBC" w14:textId="77777777" w:rsidR="0096460B" w:rsidRPr="00E603AB" w:rsidRDefault="0096460B" w:rsidP="004E3067">
              <w:pPr>
                <w:jc w:val="cente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255FA7" w:rsidRPr="00E603AB" w14:paraId="040B4912" w14:textId="77777777" w:rsidTr="00500C02">
                <w:trPr>
                  <w:trHeight w:val="334"/>
                </w:trPr>
                <w:tc>
                  <w:tcPr>
                    <w:tcW w:w="2660" w:type="dxa"/>
                    <w:tcBorders>
                      <w:top w:val="double" w:sz="4" w:space="0" w:color="auto"/>
                      <w:bottom w:val="single" w:sz="6" w:space="0" w:color="auto"/>
                    </w:tcBorders>
                    <w:shd w:val="pct5" w:color="auto" w:fill="auto"/>
                  </w:tcPr>
                  <w:p w14:paraId="24E23308" w14:textId="74C65955" w:rsidR="00255FA7" w:rsidRPr="00500C02" w:rsidRDefault="00255FA7" w:rsidP="00500C02">
                    <w:pPr>
                      <w:rPr>
                        <w:b/>
                        <w:bCs/>
                        <w:szCs w:val="22"/>
                      </w:rPr>
                    </w:pPr>
                    <w:r w:rsidRPr="00500C02">
                      <w:rPr>
                        <w:b/>
                        <w:bCs/>
                        <w:szCs w:val="22"/>
                      </w:rPr>
                      <w:t>Aktivnost 122.</w:t>
                    </w:r>
                  </w:p>
                </w:tc>
                <w:tc>
                  <w:tcPr>
                    <w:tcW w:w="7371" w:type="dxa"/>
                  </w:tcPr>
                  <w:p w14:paraId="14CC7E05" w14:textId="2F9FFDBF" w:rsidR="00255FA7" w:rsidRPr="00500C02" w:rsidRDefault="00BF5E44" w:rsidP="00500C02">
                    <w:pPr>
                      <w:jc w:val="both"/>
                      <w:rPr>
                        <w:szCs w:val="22"/>
                      </w:rPr>
                    </w:pPr>
                    <w:r w:rsidRPr="00500C02">
                      <w:rPr>
                        <w:szCs w:val="22"/>
                      </w:rPr>
                      <w:t>Provedba natječaja za dodjelu poslova službenih kontrola i drugih službenih aktivnosti delegiranim tijelima</w:t>
                    </w:r>
                  </w:p>
                </w:tc>
              </w:tr>
              <w:tr w:rsidR="00255FA7" w:rsidRPr="00E603AB" w14:paraId="6238E4B5" w14:textId="77777777" w:rsidTr="00500C02">
                <w:tc>
                  <w:tcPr>
                    <w:tcW w:w="2660" w:type="dxa"/>
                    <w:tcBorders>
                      <w:top w:val="single" w:sz="6" w:space="0" w:color="auto"/>
                      <w:bottom w:val="single" w:sz="6" w:space="0" w:color="auto"/>
                    </w:tcBorders>
                    <w:shd w:val="pct5" w:color="auto" w:fill="auto"/>
                  </w:tcPr>
                  <w:p w14:paraId="3FFED8B2" w14:textId="77777777" w:rsidR="00255FA7" w:rsidRPr="00500C02" w:rsidRDefault="00255FA7" w:rsidP="00500C02">
                    <w:pPr>
                      <w:rPr>
                        <w:b/>
                        <w:bCs/>
                        <w:szCs w:val="22"/>
                      </w:rPr>
                    </w:pPr>
                    <w:r w:rsidRPr="00500C02">
                      <w:rPr>
                        <w:b/>
                        <w:bCs/>
                        <w:szCs w:val="22"/>
                      </w:rPr>
                      <w:t>Nositelj</w:t>
                    </w:r>
                  </w:p>
                </w:tc>
                <w:tc>
                  <w:tcPr>
                    <w:tcW w:w="7371" w:type="dxa"/>
                  </w:tcPr>
                  <w:p w14:paraId="2ECBF9BF" w14:textId="34A56D7D" w:rsidR="00255FA7" w:rsidRPr="00500C02" w:rsidRDefault="00676F48" w:rsidP="00500C02">
                    <w:pPr>
                      <w:jc w:val="both"/>
                      <w:rPr>
                        <w:szCs w:val="22"/>
                      </w:rPr>
                    </w:pPr>
                    <w:r w:rsidRPr="00500C02">
                      <w:rPr>
                        <w:szCs w:val="22"/>
                      </w:rPr>
                      <w:t>Državni inspektorat</w:t>
                    </w:r>
                  </w:p>
                </w:tc>
              </w:tr>
              <w:tr w:rsidR="00255FA7" w:rsidRPr="00E603AB" w14:paraId="2A5968FC" w14:textId="77777777" w:rsidTr="00500C02">
                <w:tc>
                  <w:tcPr>
                    <w:tcW w:w="2660" w:type="dxa"/>
                    <w:tcBorders>
                      <w:top w:val="single" w:sz="6" w:space="0" w:color="auto"/>
                      <w:bottom w:val="single" w:sz="6" w:space="0" w:color="auto"/>
                    </w:tcBorders>
                    <w:shd w:val="pct5" w:color="auto" w:fill="auto"/>
                  </w:tcPr>
                  <w:p w14:paraId="3BAAE92B" w14:textId="77777777" w:rsidR="00255FA7" w:rsidRPr="00500C02" w:rsidRDefault="00255FA7" w:rsidP="00500C02">
                    <w:pPr>
                      <w:rPr>
                        <w:b/>
                        <w:bCs/>
                        <w:szCs w:val="22"/>
                      </w:rPr>
                    </w:pPr>
                    <w:proofErr w:type="spellStart"/>
                    <w:r w:rsidRPr="00500C02">
                      <w:rPr>
                        <w:b/>
                        <w:bCs/>
                        <w:szCs w:val="22"/>
                      </w:rPr>
                      <w:t>Sunositelj</w:t>
                    </w:r>
                    <w:proofErr w:type="spellEnd"/>
                  </w:p>
                </w:tc>
                <w:tc>
                  <w:tcPr>
                    <w:tcW w:w="7371" w:type="dxa"/>
                  </w:tcPr>
                  <w:p w14:paraId="26BFE24D" w14:textId="6A9356B3" w:rsidR="00255FA7" w:rsidRPr="00500C02" w:rsidRDefault="00BF5E44" w:rsidP="00500C02">
                    <w:pPr>
                      <w:jc w:val="both"/>
                      <w:rPr>
                        <w:szCs w:val="22"/>
                      </w:rPr>
                    </w:pPr>
                    <w:r w:rsidRPr="00500C02">
                      <w:rPr>
                        <w:szCs w:val="22"/>
                      </w:rPr>
                      <w:t>-</w:t>
                    </w:r>
                  </w:p>
                </w:tc>
              </w:tr>
              <w:tr w:rsidR="00BF5E44" w:rsidRPr="00E603AB" w14:paraId="71C8184A" w14:textId="77777777" w:rsidTr="00500C02">
                <w:tc>
                  <w:tcPr>
                    <w:tcW w:w="2660" w:type="dxa"/>
                    <w:tcBorders>
                      <w:top w:val="single" w:sz="6" w:space="0" w:color="auto"/>
                      <w:bottom w:val="single" w:sz="6" w:space="0" w:color="auto"/>
                    </w:tcBorders>
                    <w:shd w:val="pct5" w:color="auto" w:fill="auto"/>
                  </w:tcPr>
                  <w:p w14:paraId="431D4A30" w14:textId="77777777" w:rsidR="00BF5E44" w:rsidRPr="00500C02" w:rsidRDefault="00BF5E44" w:rsidP="00500C02">
                    <w:pPr>
                      <w:rPr>
                        <w:b/>
                        <w:bCs/>
                        <w:szCs w:val="22"/>
                      </w:rPr>
                    </w:pPr>
                    <w:r w:rsidRPr="00500C02">
                      <w:rPr>
                        <w:b/>
                        <w:bCs/>
                        <w:szCs w:val="22"/>
                      </w:rPr>
                      <w:t>Rok za provedbu</w:t>
                    </w:r>
                  </w:p>
                </w:tc>
                <w:tc>
                  <w:tcPr>
                    <w:tcW w:w="7371" w:type="dxa"/>
                  </w:tcPr>
                  <w:p w14:paraId="55B3E795" w14:textId="2DB12496" w:rsidR="00BF5E44" w:rsidRPr="00500C02" w:rsidRDefault="00BF5E44" w:rsidP="00500C02">
                    <w:pPr>
                      <w:jc w:val="both"/>
                      <w:rPr>
                        <w:szCs w:val="22"/>
                      </w:rPr>
                    </w:pPr>
                    <w:r w:rsidRPr="00500C02">
                      <w:rPr>
                        <w:szCs w:val="22"/>
                      </w:rPr>
                      <w:t>IV. kvartal 2024.</w:t>
                    </w:r>
                  </w:p>
                </w:tc>
              </w:tr>
              <w:tr w:rsidR="00BF5E44" w:rsidRPr="00E603AB" w14:paraId="7953867D" w14:textId="77777777" w:rsidTr="00500C02">
                <w:tc>
                  <w:tcPr>
                    <w:tcW w:w="2660" w:type="dxa"/>
                    <w:tcBorders>
                      <w:top w:val="single" w:sz="6" w:space="0" w:color="auto"/>
                      <w:bottom w:val="single" w:sz="6" w:space="0" w:color="auto"/>
                    </w:tcBorders>
                    <w:shd w:val="pct5" w:color="auto" w:fill="auto"/>
                  </w:tcPr>
                  <w:p w14:paraId="2458D4EE" w14:textId="77777777" w:rsidR="00BF5E44" w:rsidRPr="00500C02" w:rsidRDefault="00BF5E44" w:rsidP="00500C02">
                    <w:pPr>
                      <w:rPr>
                        <w:b/>
                        <w:bCs/>
                        <w:szCs w:val="22"/>
                      </w:rPr>
                    </w:pPr>
                    <w:r w:rsidRPr="00500C02">
                      <w:rPr>
                        <w:b/>
                        <w:bCs/>
                        <w:szCs w:val="22"/>
                      </w:rPr>
                      <w:t>Potrebna sredstva</w:t>
                    </w:r>
                  </w:p>
                </w:tc>
                <w:tc>
                  <w:tcPr>
                    <w:tcW w:w="7371" w:type="dxa"/>
                  </w:tcPr>
                  <w:p w14:paraId="7EED86A6" w14:textId="7FD56076" w:rsidR="00BF5E44" w:rsidRPr="00500C02" w:rsidRDefault="00BF5E44" w:rsidP="00500C02">
                    <w:pPr>
                      <w:jc w:val="both"/>
                      <w:rPr>
                        <w:szCs w:val="22"/>
                      </w:rPr>
                    </w:pPr>
                    <w:r w:rsidRPr="00500C02">
                      <w:rPr>
                        <w:szCs w:val="22"/>
                      </w:rPr>
                      <w:t>Nisu potrebna dodatna sredstva</w:t>
                    </w:r>
                  </w:p>
                </w:tc>
              </w:tr>
              <w:tr w:rsidR="00255FA7" w:rsidRPr="00E603AB" w14:paraId="2867EE51" w14:textId="77777777" w:rsidTr="00500C02">
                <w:tc>
                  <w:tcPr>
                    <w:tcW w:w="2660" w:type="dxa"/>
                    <w:tcBorders>
                      <w:top w:val="single" w:sz="6" w:space="0" w:color="auto"/>
                      <w:bottom w:val="single" w:sz="6" w:space="0" w:color="auto"/>
                    </w:tcBorders>
                    <w:shd w:val="pct5" w:color="auto" w:fill="auto"/>
                  </w:tcPr>
                  <w:p w14:paraId="145B50BD" w14:textId="77777777" w:rsidR="00255FA7" w:rsidRPr="00500C02" w:rsidRDefault="00255FA7" w:rsidP="00500C02">
                    <w:pPr>
                      <w:rPr>
                        <w:b/>
                        <w:bCs/>
                        <w:szCs w:val="22"/>
                      </w:rPr>
                    </w:pPr>
                    <w:r w:rsidRPr="00500C02">
                      <w:rPr>
                        <w:b/>
                        <w:bCs/>
                        <w:szCs w:val="22"/>
                      </w:rPr>
                      <w:t>Pokazatelji rezultata aktivnosti</w:t>
                    </w:r>
                  </w:p>
                </w:tc>
                <w:tc>
                  <w:tcPr>
                    <w:tcW w:w="7371" w:type="dxa"/>
                  </w:tcPr>
                  <w:p w14:paraId="0E3528B9" w14:textId="781C4D5B" w:rsidR="00255FA7" w:rsidRPr="00500C02" w:rsidRDefault="00BF5E44" w:rsidP="00500C02">
                    <w:pPr>
                      <w:jc w:val="both"/>
                      <w:rPr>
                        <w:szCs w:val="22"/>
                      </w:rPr>
                    </w:pPr>
                    <w:r w:rsidRPr="00500C02">
                      <w:rPr>
                        <w:szCs w:val="22"/>
                      </w:rPr>
                      <w:t>Broj provedenih natječaja</w:t>
                    </w:r>
                  </w:p>
                </w:tc>
              </w:tr>
              <w:tr w:rsidR="00255FA7" w:rsidRPr="00E603AB" w14:paraId="1F4419C9" w14:textId="77777777" w:rsidTr="00500C02">
                <w:tc>
                  <w:tcPr>
                    <w:tcW w:w="2660" w:type="dxa"/>
                    <w:tcBorders>
                      <w:top w:val="single" w:sz="6" w:space="0" w:color="auto"/>
                      <w:bottom w:val="single" w:sz="6" w:space="0" w:color="auto"/>
                    </w:tcBorders>
                    <w:shd w:val="pct5" w:color="auto" w:fill="auto"/>
                  </w:tcPr>
                  <w:p w14:paraId="362E5A3D" w14:textId="77777777" w:rsidR="00255FA7" w:rsidRPr="00500C02" w:rsidRDefault="00255FA7" w:rsidP="00500C02">
                    <w:pPr>
                      <w:rPr>
                        <w:b/>
                        <w:bCs/>
                        <w:szCs w:val="22"/>
                      </w:rPr>
                    </w:pPr>
                    <w:r w:rsidRPr="00500C02">
                      <w:rPr>
                        <w:b/>
                        <w:bCs/>
                        <w:szCs w:val="22"/>
                      </w:rPr>
                      <w:t>Status provedbe</w:t>
                    </w:r>
                  </w:p>
                </w:tc>
                <w:tc>
                  <w:tcPr>
                    <w:tcW w:w="7371" w:type="dxa"/>
                  </w:tcPr>
                  <w:p w14:paraId="2B48B492" w14:textId="5884431F" w:rsidR="00255FA7" w:rsidRPr="00500C02" w:rsidRDefault="00537570" w:rsidP="00500C02">
                    <w:pPr>
                      <w:jc w:val="both"/>
                      <w:rPr>
                        <w:b/>
                        <w:bCs/>
                        <w:szCs w:val="22"/>
                      </w:rPr>
                    </w:pPr>
                    <w:r w:rsidRPr="00500C02">
                      <w:rPr>
                        <w:b/>
                        <w:bCs/>
                        <w:szCs w:val="22"/>
                      </w:rPr>
                      <w:t>PROVEDENO</w:t>
                    </w:r>
                  </w:p>
                </w:tc>
              </w:tr>
              <w:tr w:rsidR="00255FA7" w:rsidRPr="00E603AB" w14:paraId="49CF5035" w14:textId="77777777" w:rsidTr="00500C02">
                <w:trPr>
                  <w:trHeight w:val="345"/>
                </w:trPr>
                <w:tc>
                  <w:tcPr>
                    <w:tcW w:w="2660" w:type="dxa"/>
                    <w:tcBorders>
                      <w:top w:val="single" w:sz="6" w:space="0" w:color="auto"/>
                      <w:bottom w:val="double" w:sz="4" w:space="0" w:color="auto"/>
                    </w:tcBorders>
                    <w:shd w:val="pct5" w:color="auto" w:fill="auto"/>
                  </w:tcPr>
                  <w:p w14:paraId="129DF835" w14:textId="77777777" w:rsidR="00255FA7" w:rsidRPr="00500C02" w:rsidRDefault="00255FA7" w:rsidP="00500C02">
                    <w:pPr>
                      <w:rPr>
                        <w:b/>
                        <w:bCs/>
                        <w:szCs w:val="22"/>
                      </w:rPr>
                    </w:pPr>
                    <w:r w:rsidRPr="00500C02">
                      <w:rPr>
                        <w:b/>
                        <w:bCs/>
                        <w:szCs w:val="22"/>
                      </w:rPr>
                      <w:t>Detalji provedbe</w:t>
                    </w:r>
                  </w:p>
                </w:tc>
                <w:tc>
                  <w:tcPr>
                    <w:tcW w:w="7371" w:type="dxa"/>
                  </w:tcPr>
                  <w:p w14:paraId="5147C7F8" w14:textId="60A7C1E9" w:rsidR="00255FA7" w:rsidRPr="00500C02" w:rsidRDefault="00537570" w:rsidP="00500C02">
                    <w:pPr>
                      <w:jc w:val="both"/>
                      <w:rPr>
                        <w:szCs w:val="22"/>
                      </w:rPr>
                    </w:pPr>
                    <w:r w:rsidRPr="00500C02">
                      <w:rPr>
                        <w:szCs w:val="22"/>
                      </w:rPr>
                      <w:t xml:space="preserve">Tijekom 2024. </w:t>
                    </w:r>
                    <w:r w:rsidR="00C63DC6">
                      <w:rPr>
                        <w:szCs w:val="22"/>
                      </w:rPr>
                      <w:t xml:space="preserve">godine </w:t>
                    </w:r>
                    <w:r w:rsidRPr="00500C02">
                      <w:rPr>
                        <w:szCs w:val="22"/>
                      </w:rPr>
                      <w:t>provedena su tri natječaja za dodjelu poslova službenih kontrola delegiranim tijelima u sklopu kojih je potpisano šest (6) Ugovora sa delegiranim tijelima čime se osigurala provedba službenih kontrola i drugih službenih aktivnosti za 52 općine u Republici Hrvatskoj.</w:t>
                    </w:r>
                  </w:p>
                </w:tc>
              </w:tr>
            </w:tbl>
            <w:p w14:paraId="16538ADC" w14:textId="77777777" w:rsidR="00BF5E44" w:rsidRPr="00E603AB" w:rsidRDefault="00000000" w:rsidP="004E3067">
              <w:pPr>
                <w:jc w:val="center"/>
                <w:rPr>
                  <w:rFonts w:eastAsiaTheme="majorEastAsia"/>
                  <w:color w:val="4F81BD" w:themeColor="accent1"/>
                </w:rPr>
              </w:pPr>
            </w:p>
          </w:sdtContent>
        </w:sdt>
        <w:p w14:paraId="55678CFB" w14:textId="7866AEF9" w:rsidR="00642FD6" w:rsidRPr="00500C02" w:rsidRDefault="00642FD6" w:rsidP="00500C02">
          <w:pPr>
            <w:pStyle w:val="Naslov2"/>
            <w:jc w:val="both"/>
            <w:rPr>
              <w:rFonts w:ascii="Times New Roman" w:hAnsi="Times New Roman" w:cs="Times New Roman"/>
              <w:sz w:val="24"/>
              <w:szCs w:val="24"/>
            </w:rPr>
          </w:pPr>
          <w:bookmarkStart w:id="179" w:name="_Toc206681276"/>
          <w:r w:rsidRPr="00500C02">
            <w:rPr>
              <w:rFonts w:ascii="Times New Roman" w:hAnsi="Times New Roman" w:cs="Times New Roman"/>
              <w:sz w:val="24"/>
              <w:szCs w:val="24"/>
            </w:rPr>
            <w:t>Zdravstvo</w:t>
          </w:r>
          <w:bookmarkEnd w:id="179"/>
        </w:p>
        <w:p w14:paraId="71312245" w14:textId="77777777" w:rsidR="00642FD6" w:rsidRPr="00500C02" w:rsidRDefault="00642FD6" w:rsidP="00500C02">
          <w:pPr>
            <w:pStyle w:val="Naslov3"/>
            <w:jc w:val="both"/>
            <w:rPr>
              <w:rFonts w:ascii="Times New Roman" w:hAnsi="Times New Roman" w:cs="Times New Roman"/>
              <w:szCs w:val="24"/>
            </w:rPr>
          </w:pPr>
          <w:bookmarkStart w:id="180" w:name="_Toc99543161"/>
          <w:bookmarkStart w:id="181" w:name="_Toc206681277"/>
          <w:r w:rsidRPr="00500C02">
            <w:rPr>
              <w:rFonts w:ascii="Times New Roman" w:hAnsi="Times New Roman" w:cs="Times New Roman"/>
              <w:szCs w:val="24"/>
            </w:rPr>
            <w:t>4.2.17. Jačanje transparentnosti i učinkovitosti upravljanja listama čekanja u zdravstvenom sustavu</w:t>
          </w:r>
          <w:bookmarkEnd w:id="180"/>
          <w:bookmarkEnd w:id="181"/>
        </w:p>
        <w:p w14:paraId="47BC7B9E" w14:textId="77777777" w:rsidR="00C06914" w:rsidRDefault="00C06914" w:rsidP="00500C02">
          <w:pPr>
            <w:pStyle w:val="Naslov3"/>
          </w:pPr>
        </w:p>
        <w:p w14:paraId="22F1AE16" w14:textId="34C7623C" w:rsidR="00C06914" w:rsidRPr="00D52DFA" w:rsidRDefault="00C06914" w:rsidP="00500C02">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50%</w:t>
          </w:r>
        </w:p>
        <w:p w14:paraId="2CB03D56" w14:textId="7351CAA5" w:rsidR="00C06914" w:rsidRDefault="00EC7E5A" w:rsidP="00500C02">
          <w:pPr>
            <w:jc w:val="both"/>
          </w:pPr>
          <w:r>
            <w:rPr>
              <w:noProof/>
            </w:rPr>
            <mc:AlternateContent>
              <mc:Choice Requires="wps">
                <w:drawing>
                  <wp:anchor distT="4294967294" distB="4294967294" distL="114300" distR="114300" simplePos="0" relativeHeight="251750400" behindDoc="0" locked="0" layoutInCell="1" allowOverlap="1" wp14:anchorId="4308E2FF" wp14:editId="6DA1CD67">
                    <wp:simplePos x="0" y="0"/>
                    <wp:positionH relativeFrom="column">
                      <wp:posOffset>-76835</wp:posOffset>
                    </wp:positionH>
                    <wp:positionV relativeFrom="paragraph">
                      <wp:posOffset>73024</wp:posOffset>
                    </wp:positionV>
                    <wp:extent cx="6336030" cy="0"/>
                    <wp:effectExtent l="0" t="0" r="0" b="0"/>
                    <wp:wrapNone/>
                    <wp:docPr id="36208893" name="Ravni poveznik sa strelicom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1CB586F" id="Ravni poveznik sa strelicom 39" o:spid="_x0000_s1026" type="#_x0000_t32" style="position:absolute;margin-left:-6.05pt;margin-top:5.75pt;width:498.9pt;height:0;flip:y;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002DE0B1" w14:textId="18AFC86A" w:rsidR="00C06914" w:rsidRDefault="00C06914" w:rsidP="00500C02">
          <w:pPr>
            <w:jc w:val="both"/>
          </w:pPr>
          <w:r w:rsidRPr="00D376F0">
            <w:t xml:space="preserve">Od ukupno </w:t>
          </w:r>
          <w:r>
            <w:t>3</w:t>
          </w:r>
          <w:r w:rsidRPr="00D376F0">
            <w:t xml:space="preserve"> predviđen</w:t>
          </w:r>
          <w:r>
            <w:t>e</w:t>
          </w:r>
          <w:r w:rsidRPr="00D376F0">
            <w:t xml:space="preserve"> aktivnosti, </w:t>
          </w:r>
          <w:r>
            <w:t>2 su</w:t>
          </w:r>
          <w:r w:rsidRPr="00D376F0">
            <w:t xml:space="preserve"> </w:t>
          </w:r>
          <w:r>
            <w:t>u potpunosti</w:t>
          </w:r>
          <w:r w:rsidRPr="00D376F0">
            <w:t xml:space="preserve"> </w:t>
          </w:r>
          <w:r>
            <w:t>provedene</w:t>
          </w:r>
          <w:r w:rsidRPr="00D376F0">
            <w:t xml:space="preserve">, </w:t>
          </w:r>
          <w:r>
            <w:t>dok je 1 djelomično provedena, čime je ostvarena razina provedbe od 50</w:t>
          </w:r>
          <w:r w:rsidRPr="00D376F0">
            <w:t>%</w:t>
          </w:r>
          <w:r>
            <w:t>.</w:t>
          </w:r>
        </w:p>
        <w:p w14:paraId="22C60D1C" w14:textId="77777777" w:rsidR="00C06914" w:rsidRPr="00C06914" w:rsidRDefault="00C06914" w:rsidP="00500C02">
          <w:pPr>
            <w:jc w:val="both"/>
          </w:pPr>
        </w:p>
        <w:p w14:paraId="7327C901" w14:textId="4A5C2A50" w:rsidR="00C06914" w:rsidRDefault="00C06914" w:rsidP="004E3067">
          <w:pPr>
            <w:jc w:val="center"/>
          </w:pPr>
          <w:r>
            <w:rPr>
              <w:noProof/>
            </w:rPr>
            <w:lastRenderedPageBreak/>
            <w:drawing>
              <wp:inline distT="0" distB="0" distL="0" distR="0" wp14:anchorId="207D4A77" wp14:editId="40FA7178">
                <wp:extent cx="5018227" cy="2523744"/>
                <wp:effectExtent l="0" t="0" r="0" b="0"/>
                <wp:docPr id="53" name="Grafikon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53D6C5" w14:textId="77777777" w:rsidR="00C06914" w:rsidRDefault="00C06914" w:rsidP="004E3067">
          <w:pPr>
            <w:jc w:val="center"/>
          </w:pPr>
        </w:p>
        <w:p w14:paraId="19930BC1" w14:textId="733FD6FE" w:rsidR="004F6CD2" w:rsidRPr="00E603AB" w:rsidRDefault="00000000" w:rsidP="004E3067">
          <w:pPr>
            <w:jc w:val="center"/>
          </w:pPr>
        </w:p>
      </w:sdtContent>
    </w:sdt>
    <w:bookmarkEnd w:id="168" w:displacedByCustomXml="prev"/>
    <w:bookmarkEnd w:id="167" w:displacedByCustomXml="prev"/>
    <w:bookmarkEnd w:id="1" w:displacedByCustomXml="prev"/>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42FD6" w:rsidRPr="00736EC3" w14:paraId="024FB5F5" w14:textId="77777777" w:rsidTr="00500C02">
        <w:trPr>
          <w:trHeight w:val="334"/>
        </w:trPr>
        <w:tc>
          <w:tcPr>
            <w:tcW w:w="2660" w:type="dxa"/>
            <w:tcBorders>
              <w:top w:val="double" w:sz="4" w:space="0" w:color="auto"/>
              <w:bottom w:val="single" w:sz="6" w:space="0" w:color="auto"/>
            </w:tcBorders>
            <w:shd w:val="pct5" w:color="auto" w:fill="auto"/>
          </w:tcPr>
          <w:p w14:paraId="7FF31293" w14:textId="6E7FD223" w:rsidR="00642FD6" w:rsidRPr="00736EC3" w:rsidRDefault="00642FD6" w:rsidP="00736EC3">
            <w:pPr>
              <w:rPr>
                <w:b/>
                <w:bCs/>
                <w:szCs w:val="24"/>
              </w:rPr>
            </w:pPr>
            <w:bookmarkStart w:id="182" w:name="_Hlk181629566"/>
            <w:r w:rsidRPr="00736EC3">
              <w:rPr>
                <w:b/>
                <w:bCs/>
                <w:szCs w:val="24"/>
              </w:rPr>
              <w:t xml:space="preserve">Aktivnost 123. </w:t>
            </w:r>
          </w:p>
        </w:tc>
        <w:tc>
          <w:tcPr>
            <w:tcW w:w="7371" w:type="dxa"/>
          </w:tcPr>
          <w:p w14:paraId="2B1C9368" w14:textId="71FD8D0D" w:rsidR="00642FD6" w:rsidRPr="00736EC3" w:rsidRDefault="00642FD6" w:rsidP="00736EC3">
            <w:pPr>
              <w:jc w:val="both"/>
              <w:rPr>
                <w:szCs w:val="24"/>
              </w:rPr>
            </w:pPr>
            <w:r w:rsidRPr="00736EC3">
              <w:rPr>
                <w:szCs w:val="24"/>
              </w:rPr>
              <w:t xml:space="preserve">Izrada i objava analiza podataka iz sustava za poslovno izvješćivanje nad </w:t>
            </w:r>
            <w:proofErr w:type="spellStart"/>
            <w:r w:rsidRPr="00736EC3">
              <w:rPr>
                <w:szCs w:val="24"/>
              </w:rPr>
              <w:t>eListama</w:t>
            </w:r>
            <w:proofErr w:type="spellEnd"/>
            <w:r w:rsidRPr="00736EC3">
              <w:rPr>
                <w:szCs w:val="24"/>
              </w:rPr>
              <w:t xml:space="preserve"> čekanja i Centralnog upravljačkog sustava u odnosu na ugovoreni sadržaj i Plan i program mjera zdravstvene zaštite</w:t>
            </w:r>
          </w:p>
        </w:tc>
      </w:tr>
      <w:tr w:rsidR="00642FD6" w:rsidRPr="00736EC3" w14:paraId="7C7D234D" w14:textId="77777777" w:rsidTr="00500C02">
        <w:tc>
          <w:tcPr>
            <w:tcW w:w="2660" w:type="dxa"/>
            <w:tcBorders>
              <w:top w:val="single" w:sz="6" w:space="0" w:color="auto"/>
              <w:bottom w:val="single" w:sz="6" w:space="0" w:color="auto"/>
            </w:tcBorders>
            <w:shd w:val="pct5" w:color="auto" w:fill="auto"/>
          </w:tcPr>
          <w:p w14:paraId="47041BD2" w14:textId="081C3E70" w:rsidR="00642FD6" w:rsidRPr="00736EC3" w:rsidRDefault="00642FD6" w:rsidP="00736EC3">
            <w:pPr>
              <w:rPr>
                <w:b/>
                <w:bCs/>
                <w:szCs w:val="24"/>
              </w:rPr>
            </w:pPr>
            <w:r w:rsidRPr="00736EC3">
              <w:rPr>
                <w:b/>
                <w:bCs/>
                <w:szCs w:val="24"/>
              </w:rPr>
              <w:t>Nositelj</w:t>
            </w:r>
          </w:p>
        </w:tc>
        <w:tc>
          <w:tcPr>
            <w:tcW w:w="7371" w:type="dxa"/>
          </w:tcPr>
          <w:p w14:paraId="03AC1A64" w14:textId="1EA04E5D" w:rsidR="00642FD6" w:rsidRPr="00736EC3" w:rsidRDefault="00676F48" w:rsidP="00736EC3">
            <w:pPr>
              <w:jc w:val="both"/>
              <w:rPr>
                <w:szCs w:val="24"/>
              </w:rPr>
            </w:pPr>
            <w:r w:rsidRPr="00736EC3">
              <w:rPr>
                <w:szCs w:val="24"/>
              </w:rPr>
              <w:t>Ministarstvo zdravstva</w:t>
            </w:r>
          </w:p>
        </w:tc>
      </w:tr>
      <w:tr w:rsidR="00642FD6" w:rsidRPr="00736EC3" w14:paraId="4DCDD86B" w14:textId="77777777" w:rsidTr="00500C02">
        <w:tc>
          <w:tcPr>
            <w:tcW w:w="2660" w:type="dxa"/>
            <w:tcBorders>
              <w:top w:val="single" w:sz="6" w:space="0" w:color="auto"/>
              <w:bottom w:val="single" w:sz="6" w:space="0" w:color="auto"/>
            </w:tcBorders>
            <w:shd w:val="pct5" w:color="auto" w:fill="auto"/>
          </w:tcPr>
          <w:p w14:paraId="67C02AEB" w14:textId="5909752F" w:rsidR="00642FD6" w:rsidRPr="00736EC3" w:rsidRDefault="00642FD6" w:rsidP="00736EC3">
            <w:pPr>
              <w:rPr>
                <w:b/>
                <w:bCs/>
                <w:szCs w:val="24"/>
              </w:rPr>
            </w:pPr>
            <w:proofErr w:type="spellStart"/>
            <w:r w:rsidRPr="00736EC3">
              <w:rPr>
                <w:b/>
                <w:bCs/>
                <w:szCs w:val="24"/>
              </w:rPr>
              <w:t>Sunositelj</w:t>
            </w:r>
            <w:proofErr w:type="spellEnd"/>
          </w:p>
        </w:tc>
        <w:tc>
          <w:tcPr>
            <w:tcW w:w="7371" w:type="dxa"/>
          </w:tcPr>
          <w:p w14:paraId="523B7394" w14:textId="22CD06C8" w:rsidR="00642FD6" w:rsidRPr="00736EC3" w:rsidRDefault="00676F48" w:rsidP="00736EC3">
            <w:pPr>
              <w:jc w:val="both"/>
              <w:rPr>
                <w:szCs w:val="24"/>
              </w:rPr>
            </w:pPr>
            <w:r w:rsidRPr="00736EC3">
              <w:rPr>
                <w:szCs w:val="24"/>
              </w:rPr>
              <w:t>Hrvatski zavod za zdravstveno osiguranje</w:t>
            </w:r>
          </w:p>
        </w:tc>
      </w:tr>
      <w:tr w:rsidR="00642FD6" w:rsidRPr="00736EC3" w14:paraId="62696730" w14:textId="77777777" w:rsidTr="00500C02">
        <w:tc>
          <w:tcPr>
            <w:tcW w:w="2660" w:type="dxa"/>
            <w:tcBorders>
              <w:top w:val="single" w:sz="6" w:space="0" w:color="auto"/>
              <w:bottom w:val="single" w:sz="6" w:space="0" w:color="auto"/>
            </w:tcBorders>
            <w:shd w:val="pct5" w:color="auto" w:fill="auto"/>
          </w:tcPr>
          <w:p w14:paraId="6CF47109" w14:textId="0B8AE664" w:rsidR="00642FD6" w:rsidRPr="00736EC3" w:rsidRDefault="00642FD6" w:rsidP="00736EC3">
            <w:pPr>
              <w:rPr>
                <w:b/>
                <w:bCs/>
                <w:szCs w:val="24"/>
              </w:rPr>
            </w:pPr>
            <w:r w:rsidRPr="00736EC3">
              <w:rPr>
                <w:b/>
                <w:bCs/>
                <w:szCs w:val="24"/>
              </w:rPr>
              <w:t>Rok za provedbu</w:t>
            </w:r>
          </w:p>
        </w:tc>
        <w:tc>
          <w:tcPr>
            <w:tcW w:w="7371" w:type="dxa"/>
          </w:tcPr>
          <w:p w14:paraId="78A1633F" w14:textId="46FF6EC6" w:rsidR="00642FD6" w:rsidRPr="00736EC3" w:rsidRDefault="00642FD6" w:rsidP="00736EC3">
            <w:pPr>
              <w:jc w:val="both"/>
              <w:rPr>
                <w:szCs w:val="24"/>
              </w:rPr>
            </w:pPr>
            <w:r w:rsidRPr="00736EC3">
              <w:rPr>
                <w:szCs w:val="24"/>
              </w:rPr>
              <w:t>I. kvartal 2023.</w:t>
            </w:r>
          </w:p>
        </w:tc>
      </w:tr>
      <w:tr w:rsidR="00642FD6" w:rsidRPr="00736EC3" w14:paraId="4135E382" w14:textId="77777777" w:rsidTr="00500C02">
        <w:tc>
          <w:tcPr>
            <w:tcW w:w="2660" w:type="dxa"/>
            <w:tcBorders>
              <w:top w:val="single" w:sz="6" w:space="0" w:color="auto"/>
              <w:bottom w:val="single" w:sz="6" w:space="0" w:color="auto"/>
            </w:tcBorders>
            <w:shd w:val="pct5" w:color="auto" w:fill="auto"/>
          </w:tcPr>
          <w:p w14:paraId="00A88DA9" w14:textId="2E886174" w:rsidR="00642FD6" w:rsidRPr="00736EC3" w:rsidRDefault="00642FD6" w:rsidP="00736EC3">
            <w:pPr>
              <w:rPr>
                <w:b/>
                <w:bCs/>
                <w:szCs w:val="24"/>
              </w:rPr>
            </w:pPr>
            <w:r w:rsidRPr="00736EC3">
              <w:rPr>
                <w:b/>
                <w:bCs/>
                <w:szCs w:val="24"/>
              </w:rPr>
              <w:t>Potrebna sredstva</w:t>
            </w:r>
          </w:p>
        </w:tc>
        <w:tc>
          <w:tcPr>
            <w:tcW w:w="7371" w:type="dxa"/>
          </w:tcPr>
          <w:p w14:paraId="5D4F2B1D" w14:textId="09B525F4" w:rsidR="00642FD6" w:rsidRPr="00736EC3" w:rsidRDefault="00642FD6" w:rsidP="00736EC3">
            <w:pPr>
              <w:jc w:val="both"/>
              <w:rPr>
                <w:szCs w:val="24"/>
              </w:rPr>
            </w:pPr>
            <w:r w:rsidRPr="00736EC3">
              <w:rPr>
                <w:szCs w:val="24"/>
              </w:rPr>
              <w:t>Nisu potrebna dodatna sredstava</w:t>
            </w:r>
          </w:p>
        </w:tc>
      </w:tr>
      <w:tr w:rsidR="00642FD6" w:rsidRPr="00736EC3" w14:paraId="57FD41B2" w14:textId="77777777" w:rsidTr="00500C02">
        <w:tc>
          <w:tcPr>
            <w:tcW w:w="2660" w:type="dxa"/>
            <w:tcBorders>
              <w:top w:val="single" w:sz="6" w:space="0" w:color="auto"/>
              <w:bottom w:val="single" w:sz="6" w:space="0" w:color="auto"/>
            </w:tcBorders>
            <w:shd w:val="pct5" w:color="auto" w:fill="auto"/>
          </w:tcPr>
          <w:p w14:paraId="4B65CDB7" w14:textId="43F5E1EC" w:rsidR="00642FD6" w:rsidRPr="00736EC3" w:rsidRDefault="00642FD6" w:rsidP="00736EC3">
            <w:pPr>
              <w:rPr>
                <w:b/>
                <w:bCs/>
                <w:szCs w:val="24"/>
              </w:rPr>
            </w:pPr>
            <w:r w:rsidRPr="00736EC3">
              <w:rPr>
                <w:b/>
                <w:bCs/>
                <w:szCs w:val="24"/>
              </w:rPr>
              <w:t>Pokazatelji rezultata aktivnosti</w:t>
            </w:r>
          </w:p>
        </w:tc>
        <w:tc>
          <w:tcPr>
            <w:tcW w:w="7371" w:type="dxa"/>
          </w:tcPr>
          <w:p w14:paraId="65ED1DB8" w14:textId="77777777" w:rsidR="00642FD6" w:rsidRPr="00736EC3" w:rsidRDefault="00642FD6" w:rsidP="00736EC3">
            <w:pPr>
              <w:jc w:val="both"/>
              <w:rPr>
                <w:szCs w:val="24"/>
              </w:rPr>
            </w:pPr>
            <w:r w:rsidRPr="00736EC3">
              <w:rPr>
                <w:szCs w:val="24"/>
              </w:rPr>
              <w:t>- Izrađene analize</w:t>
            </w:r>
          </w:p>
          <w:p w14:paraId="1D296465" w14:textId="549A09D6" w:rsidR="00642FD6" w:rsidRPr="00736EC3" w:rsidRDefault="00642FD6" w:rsidP="00736EC3">
            <w:pPr>
              <w:jc w:val="both"/>
              <w:rPr>
                <w:szCs w:val="24"/>
              </w:rPr>
            </w:pPr>
            <w:r w:rsidRPr="00736EC3">
              <w:rPr>
                <w:szCs w:val="24"/>
              </w:rPr>
              <w:t>- Objava mjesečnih lista na mrežnim stranicama MIZ</w:t>
            </w:r>
          </w:p>
        </w:tc>
      </w:tr>
      <w:tr w:rsidR="00642FD6" w:rsidRPr="00736EC3" w14:paraId="281C061C" w14:textId="77777777" w:rsidTr="00500C02">
        <w:tc>
          <w:tcPr>
            <w:tcW w:w="2660" w:type="dxa"/>
            <w:tcBorders>
              <w:top w:val="single" w:sz="6" w:space="0" w:color="auto"/>
              <w:bottom w:val="single" w:sz="6" w:space="0" w:color="auto"/>
            </w:tcBorders>
            <w:shd w:val="pct5" w:color="auto" w:fill="auto"/>
          </w:tcPr>
          <w:p w14:paraId="29CE1CB0" w14:textId="05A6EADE" w:rsidR="00642FD6" w:rsidRPr="00736EC3" w:rsidRDefault="00642FD6" w:rsidP="00736EC3">
            <w:pPr>
              <w:rPr>
                <w:b/>
                <w:bCs/>
                <w:szCs w:val="24"/>
              </w:rPr>
            </w:pPr>
            <w:r w:rsidRPr="00736EC3">
              <w:rPr>
                <w:b/>
                <w:bCs/>
                <w:szCs w:val="24"/>
              </w:rPr>
              <w:t>Status provedbe</w:t>
            </w:r>
          </w:p>
        </w:tc>
        <w:tc>
          <w:tcPr>
            <w:tcW w:w="7371" w:type="dxa"/>
          </w:tcPr>
          <w:p w14:paraId="632F494D" w14:textId="104199D5" w:rsidR="00642FD6" w:rsidRPr="00736EC3" w:rsidRDefault="00642FD6" w:rsidP="00736EC3">
            <w:pPr>
              <w:jc w:val="both"/>
              <w:rPr>
                <w:b/>
                <w:bCs/>
                <w:szCs w:val="24"/>
              </w:rPr>
            </w:pPr>
            <w:r w:rsidRPr="00736EC3">
              <w:rPr>
                <w:b/>
                <w:bCs/>
                <w:szCs w:val="24"/>
              </w:rPr>
              <w:t>DJELOMIČNO PROVEDENO</w:t>
            </w:r>
          </w:p>
        </w:tc>
      </w:tr>
      <w:tr w:rsidR="00642FD6" w:rsidRPr="00736EC3" w14:paraId="1999C6F2" w14:textId="77777777" w:rsidTr="00500C02">
        <w:trPr>
          <w:trHeight w:val="345"/>
        </w:trPr>
        <w:tc>
          <w:tcPr>
            <w:tcW w:w="2660" w:type="dxa"/>
            <w:tcBorders>
              <w:top w:val="single" w:sz="6" w:space="0" w:color="auto"/>
              <w:bottom w:val="double" w:sz="4" w:space="0" w:color="auto"/>
            </w:tcBorders>
            <w:shd w:val="pct5" w:color="auto" w:fill="auto"/>
          </w:tcPr>
          <w:p w14:paraId="562332AB" w14:textId="73331FE2" w:rsidR="00642FD6" w:rsidRPr="00736EC3" w:rsidRDefault="00642FD6" w:rsidP="00736EC3">
            <w:pPr>
              <w:rPr>
                <w:b/>
                <w:bCs/>
                <w:szCs w:val="24"/>
              </w:rPr>
            </w:pPr>
            <w:r w:rsidRPr="00736EC3">
              <w:rPr>
                <w:b/>
                <w:bCs/>
                <w:szCs w:val="24"/>
              </w:rPr>
              <w:t>Detalji provedbe</w:t>
            </w:r>
          </w:p>
        </w:tc>
        <w:tc>
          <w:tcPr>
            <w:tcW w:w="7371" w:type="dxa"/>
          </w:tcPr>
          <w:p w14:paraId="1F5BA370" w14:textId="70D09BB6" w:rsidR="00642FD6" w:rsidRPr="00736EC3" w:rsidRDefault="00642FD6" w:rsidP="00736EC3">
            <w:pPr>
              <w:jc w:val="both"/>
              <w:rPr>
                <w:rFonts w:eastAsia="Calibri"/>
                <w:szCs w:val="24"/>
                <w:lang w:eastAsia="en-US"/>
              </w:rPr>
            </w:pPr>
            <w:r w:rsidRPr="00736EC3">
              <w:rPr>
                <w:szCs w:val="24"/>
              </w:rPr>
              <w:t xml:space="preserve">Na web stranicama HZZO, </w:t>
            </w:r>
            <w:hyperlink r:id="rId95" w:history="1">
              <w:r w:rsidRPr="00736EC3">
                <w:rPr>
                  <w:rStyle w:val="Hiperveza"/>
                  <w:bCs/>
                  <w:szCs w:val="24"/>
                </w:rPr>
                <w:t>http://www.hzzo-net.hr/e_liste.htm</w:t>
              </w:r>
            </w:hyperlink>
            <w:r w:rsidRPr="00736EC3">
              <w:rPr>
                <w:szCs w:val="24"/>
              </w:rPr>
              <w:t xml:space="preserve"> moguće je kroz tražilicu podataka dobiti informacije o broju dana čekanja, broju narudžbi, prosjeku dana čekanja kao i informacije o prvom slobodnom terminu. U tijeku je realizacija projekta kojemu je cilj brza obrada suspektno onkoloških pacijenata s maksimalnim prioritetom. Projektom će se isporučiti i sustav za prikaz podataka listi čekanja s novim ciljanim statistikama vezanim uz naručivanje kroz novo dizajnirane web stranice dostupne na web mjestu Ministarstva zdravstva. </w:t>
            </w:r>
          </w:p>
        </w:tc>
      </w:tr>
    </w:tbl>
    <w:p w14:paraId="4FFCBA29" w14:textId="5B843B7F" w:rsidR="00F038F0" w:rsidRPr="00736EC3" w:rsidRDefault="00F038F0" w:rsidP="00736EC3">
      <w:pPr>
        <w:jc w:val="both"/>
        <w:rPr>
          <w:szCs w:val="24"/>
        </w:rPr>
      </w:pPr>
      <w:bookmarkStart w:id="183" w:name="_Toc99543162"/>
      <w:bookmarkStart w:id="184" w:name="_Toc135135771"/>
      <w:bookmarkStart w:id="185" w:name="_Toc135135964"/>
    </w:p>
    <w:p w14:paraId="33BE1B5C" w14:textId="77777777" w:rsidR="00DA33D5" w:rsidRPr="00736EC3" w:rsidRDefault="00DA33D5" w:rsidP="00736EC3">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DD5C9A" w:rsidRPr="00736EC3" w14:paraId="659D03DF" w14:textId="77777777" w:rsidTr="00736EC3">
        <w:trPr>
          <w:trHeight w:val="334"/>
        </w:trPr>
        <w:tc>
          <w:tcPr>
            <w:tcW w:w="2660" w:type="dxa"/>
            <w:tcBorders>
              <w:top w:val="double" w:sz="4" w:space="0" w:color="auto"/>
              <w:bottom w:val="single" w:sz="6" w:space="0" w:color="auto"/>
            </w:tcBorders>
            <w:shd w:val="pct5" w:color="auto" w:fill="auto"/>
          </w:tcPr>
          <w:p w14:paraId="712EA1FB" w14:textId="53C083FE" w:rsidR="00DD5C9A" w:rsidRPr="00736EC3" w:rsidRDefault="00DD5C9A" w:rsidP="00736EC3">
            <w:pPr>
              <w:rPr>
                <w:b/>
                <w:bCs/>
                <w:szCs w:val="24"/>
              </w:rPr>
            </w:pPr>
            <w:r w:rsidRPr="00736EC3">
              <w:rPr>
                <w:b/>
                <w:bCs/>
                <w:szCs w:val="24"/>
              </w:rPr>
              <w:t xml:space="preserve">Aktivnost 124. </w:t>
            </w:r>
          </w:p>
        </w:tc>
        <w:tc>
          <w:tcPr>
            <w:tcW w:w="7371" w:type="dxa"/>
          </w:tcPr>
          <w:p w14:paraId="250901F6" w14:textId="6E1C81FF" w:rsidR="00DD5C9A" w:rsidRPr="00736EC3" w:rsidRDefault="00DD5C9A" w:rsidP="00736EC3">
            <w:pPr>
              <w:jc w:val="both"/>
              <w:rPr>
                <w:szCs w:val="24"/>
              </w:rPr>
            </w:pPr>
            <w:r w:rsidRPr="00736EC3">
              <w:rPr>
                <w:szCs w:val="24"/>
              </w:rPr>
              <w:t xml:space="preserve">Skraćenje liste čekanja na dijagnostiku </w:t>
            </w:r>
            <w:r w:rsidRPr="00736EC3">
              <w:rPr>
                <w:szCs w:val="24"/>
                <w:shd w:val="clear" w:color="auto" w:fill="FFFFFF"/>
              </w:rPr>
              <w:t xml:space="preserve"> </w:t>
            </w:r>
          </w:p>
        </w:tc>
      </w:tr>
      <w:tr w:rsidR="00DD5C9A" w:rsidRPr="00736EC3" w14:paraId="5EBABC6E" w14:textId="77777777" w:rsidTr="00736EC3">
        <w:tc>
          <w:tcPr>
            <w:tcW w:w="2660" w:type="dxa"/>
            <w:tcBorders>
              <w:top w:val="single" w:sz="6" w:space="0" w:color="auto"/>
              <w:bottom w:val="single" w:sz="6" w:space="0" w:color="auto"/>
            </w:tcBorders>
            <w:shd w:val="pct5" w:color="auto" w:fill="auto"/>
          </w:tcPr>
          <w:p w14:paraId="53AA631E" w14:textId="77777777" w:rsidR="00DD5C9A" w:rsidRPr="00736EC3" w:rsidRDefault="00DD5C9A" w:rsidP="00736EC3">
            <w:pPr>
              <w:rPr>
                <w:b/>
                <w:bCs/>
                <w:szCs w:val="24"/>
              </w:rPr>
            </w:pPr>
            <w:r w:rsidRPr="00736EC3">
              <w:rPr>
                <w:b/>
                <w:bCs/>
                <w:szCs w:val="24"/>
              </w:rPr>
              <w:t>Nositelj</w:t>
            </w:r>
          </w:p>
        </w:tc>
        <w:tc>
          <w:tcPr>
            <w:tcW w:w="7371" w:type="dxa"/>
          </w:tcPr>
          <w:p w14:paraId="4AA95F52" w14:textId="3A695345" w:rsidR="00DD5C9A" w:rsidRPr="00736EC3" w:rsidRDefault="00676F48" w:rsidP="00736EC3">
            <w:pPr>
              <w:jc w:val="both"/>
              <w:rPr>
                <w:szCs w:val="24"/>
              </w:rPr>
            </w:pPr>
            <w:r w:rsidRPr="00736EC3">
              <w:rPr>
                <w:szCs w:val="24"/>
              </w:rPr>
              <w:t>Ministarstvo zdravstva</w:t>
            </w:r>
          </w:p>
        </w:tc>
      </w:tr>
      <w:tr w:rsidR="00DD5C9A" w:rsidRPr="00736EC3" w14:paraId="24726FC0" w14:textId="77777777" w:rsidTr="00736EC3">
        <w:tc>
          <w:tcPr>
            <w:tcW w:w="2660" w:type="dxa"/>
            <w:tcBorders>
              <w:top w:val="single" w:sz="6" w:space="0" w:color="auto"/>
              <w:bottom w:val="single" w:sz="6" w:space="0" w:color="auto"/>
            </w:tcBorders>
            <w:shd w:val="pct5" w:color="auto" w:fill="auto"/>
          </w:tcPr>
          <w:p w14:paraId="3CDBBA87" w14:textId="77777777" w:rsidR="00DD5C9A" w:rsidRPr="00736EC3" w:rsidRDefault="00DD5C9A" w:rsidP="00736EC3">
            <w:pPr>
              <w:rPr>
                <w:b/>
                <w:bCs/>
                <w:szCs w:val="24"/>
              </w:rPr>
            </w:pPr>
            <w:proofErr w:type="spellStart"/>
            <w:r w:rsidRPr="00736EC3">
              <w:rPr>
                <w:b/>
                <w:bCs/>
                <w:szCs w:val="24"/>
              </w:rPr>
              <w:t>Sunositelj</w:t>
            </w:r>
            <w:proofErr w:type="spellEnd"/>
          </w:p>
        </w:tc>
        <w:tc>
          <w:tcPr>
            <w:tcW w:w="7371" w:type="dxa"/>
          </w:tcPr>
          <w:p w14:paraId="548F9C77" w14:textId="73F76903" w:rsidR="00DD5C9A" w:rsidRPr="00736EC3" w:rsidRDefault="00BC6648" w:rsidP="00736EC3">
            <w:pPr>
              <w:jc w:val="both"/>
              <w:rPr>
                <w:szCs w:val="24"/>
              </w:rPr>
            </w:pPr>
            <w:r w:rsidRPr="00736EC3">
              <w:rPr>
                <w:szCs w:val="24"/>
              </w:rPr>
              <w:t>-</w:t>
            </w:r>
          </w:p>
        </w:tc>
      </w:tr>
      <w:tr w:rsidR="00DD5C9A" w:rsidRPr="00736EC3" w14:paraId="59AB8AEA" w14:textId="77777777" w:rsidTr="00736EC3">
        <w:tc>
          <w:tcPr>
            <w:tcW w:w="2660" w:type="dxa"/>
            <w:tcBorders>
              <w:top w:val="single" w:sz="6" w:space="0" w:color="auto"/>
              <w:bottom w:val="single" w:sz="6" w:space="0" w:color="auto"/>
            </w:tcBorders>
            <w:shd w:val="pct5" w:color="auto" w:fill="auto"/>
          </w:tcPr>
          <w:p w14:paraId="5535EF84" w14:textId="77777777" w:rsidR="00DD5C9A" w:rsidRPr="00736EC3" w:rsidRDefault="00DD5C9A" w:rsidP="00736EC3">
            <w:pPr>
              <w:rPr>
                <w:b/>
                <w:bCs/>
                <w:szCs w:val="24"/>
              </w:rPr>
            </w:pPr>
            <w:r w:rsidRPr="00736EC3">
              <w:rPr>
                <w:b/>
                <w:bCs/>
                <w:szCs w:val="24"/>
              </w:rPr>
              <w:t>Rok za provedbu</w:t>
            </w:r>
          </w:p>
        </w:tc>
        <w:tc>
          <w:tcPr>
            <w:tcW w:w="7371" w:type="dxa"/>
          </w:tcPr>
          <w:p w14:paraId="113281D5" w14:textId="1B9483BD" w:rsidR="00DD5C9A" w:rsidRPr="00736EC3" w:rsidRDefault="00DD5C9A" w:rsidP="00736EC3">
            <w:pPr>
              <w:jc w:val="both"/>
              <w:rPr>
                <w:szCs w:val="24"/>
              </w:rPr>
            </w:pPr>
            <w:r w:rsidRPr="00736EC3">
              <w:rPr>
                <w:szCs w:val="24"/>
              </w:rPr>
              <w:t>IV. kvartal 2023.</w:t>
            </w:r>
          </w:p>
        </w:tc>
      </w:tr>
      <w:tr w:rsidR="00DD5C9A" w:rsidRPr="00736EC3" w14:paraId="7FB5B7A1" w14:textId="77777777" w:rsidTr="00736EC3">
        <w:tc>
          <w:tcPr>
            <w:tcW w:w="2660" w:type="dxa"/>
            <w:tcBorders>
              <w:top w:val="single" w:sz="6" w:space="0" w:color="auto"/>
              <w:bottom w:val="single" w:sz="6" w:space="0" w:color="auto"/>
            </w:tcBorders>
            <w:shd w:val="pct5" w:color="auto" w:fill="auto"/>
          </w:tcPr>
          <w:p w14:paraId="24FD183D" w14:textId="77777777" w:rsidR="00DD5C9A" w:rsidRPr="00736EC3" w:rsidRDefault="00DD5C9A" w:rsidP="00736EC3">
            <w:pPr>
              <w:rPr>
                <w:b/>
                <w:bCs/>
                <w:szCs w:val="24"/>
              </w:rPr>
            </w:pPr>
            <w:r w:rsidRPr="00736EC3">
              <w:rPr>
                <w:b/>
                <w:bCs/>
                <w:szCs w:val="24"/>
              </w:rPr>
              <w:t>Potrebna sredstva</w:t>
            </w:r>
          </w:p>
        </w:tc>
        <w:tc>
          <w:tcPr>
            <w:tcW w:w="7371" w:type="dxa"/>
          </w:tcPr>
          <w:p w14:paraId="1C979ED9" w14:textId="77777777" w:rsidR="00DD5C9A" w:rsidRPr="00736EC3" w:rsidRDefault="00DD5C9A" w:rsidP="00736EC3">
            <w:pPr>
              <w:jc w:val="both"/>
              <w:rPr>
                <w:szCs w:val="24"/>
              </w:rPr>
            </w:pPr>
            <w:r w:rsidRPr="00736EC3">
              <w:rPr>
                <w:szCs w:val="24"/>
              </w:rPr>
              <w:t>Nisu potrebna dodatna sredstava</w:t>
            </w:r>
          </w:p>
        </w:tc>
      </w:tr>
      <w:tr w:rsidR="00DD5C9A" w:rsidRPr="00736EC3" w14:paraId="100B90DD" w14:textId="77777777" w:rsidTr="00736EC3">
        <w:tc>
          <w:tcPr>
            <w:tcW w:w="2660" w:type="dxa"/>
            <w:tcBorders>
              <w:top w:val="single" w:sz="6" w:space="0" w:color="auto"/>
              <w:bottom w:val="single" w:sz="6" w:space="0" w:color="auto"/>
            </w:tcBorders>
            <w:shd w:val="pct5" w:color="auto" w:fill="auto"/>
          </w:tcPr>
          <w:p w14:paraId="7952A2A8" w14:textId="77777777" w:rsidR="00DD5C9A" w:rsidRPr="00736EC3" w:rsidRDefault="00DD5C9A" w:rsidP="00736EC3">
            <w:pPr>
              <w:rPr>
                <w:b/>
                <w:bCs/>
                <w:szCs w:val="24"/>
              </w:rPr>
            </w:pPr>
            <w:r w:rsidRPr="00736EC3">
              <w:rPr>
                <w:b/>
                <w:bCs/>
                <w:szCs w:val="24"/>
              </w:rPr>
              <w:t>Pokazatelji rezultata aktivnosti</w:t>
            </w:r>
          </w:p>
        </w:tc>
        <w:tc>
          <w:tcPr>
            <w:tcW w:w="7371" w:type="dxa"/>
          </w:tcPr>
          <w:p w14:paraId="53A92959" w14:textId="77777777" w:rsidR="00DD5C9A" w:rsidRPr="00736EC3" w:rsidRDefault="00DD5C9A" w:rsidP="00736EC3">
            <w:pPr>
              <w:jc w:val="both"/>
              <w:rPr>
                <w:szCs w:val="24"/>
              </w:rPr>
            </w:pPr>
            <w:r w:rsidRPr="00736EC3">
              <w:rPr>
                <w:szCs w:val="24"/>
              </w:rPr>
              <w:t>- Skraćenje liste čekanja na dijagnostiku na 335 dana do I. kvartala 2023.</w:t>
            </w:r>
          </w:p>
          <w:p w14:paraId="4245EFC1" w14:textId="408C8FBD" w:rsidR="00DD5C9A" w:rsidRPr="00736EC3" w:rsidRDefault="00DD5C9A" w:rsidP="00736EC3">
            <w:pPr>
              <w:jc w:val="both"/>
              <w:rPr>
                <w:szCs w:val="24"/>
              </w:rPr>
            </w:pPr>
            <w:r w:rsidRPr="00736EC3">
              <w:rPr>
                <w:szCs w:val="24"/>
              </w:rPr>
              <w:t>- Skraćene liste čekanja na 270 dana do IV. kvartala 2023.</w:t>
            </w:r>
          </w:p>
        </w:tc>
      </w:tr>
      <w:tr w:rsidR="00DD5C9A" w:rsidRPr="00736EC3" w14:paraId="52D00277" w14:textId="77777777" w:rsidTr="00736EC3">
        <w:tc>
          <w:tcPr>
            <w:tcW w:w="2660" w:type="dxa"/>
            <w:tcBorders>
              <w:top w:val="single" w:sz="6" w:space="0" w:color="auto"/>
              <w:bottom w:val="single" w:sz="6" w:space="0" w:color="auto"/>
            </w:tcBorders>
            <w:shd w:val="pct5" w:color="auto" w:fill="auto"/>
          </w:tcPr>
          <w:p w14:paraId="26C12848" w14:textId="77777777" w:rsidR="00DD5C9A" w:rsidRPr="00736EC3" w:rsidRDefault="00DD5C9A" w:rsidP="00736EC3">
            <w:pPr>
              <w:rPr>
                <w:b/>
                <w:bCs/>
                <w:szCs w:val="24"/>
              </w:rPr>
            </w:pPr>
            <w:r w:rsidRPr="00736EC3">
              <w:rPr>
                <w:b/>
                <w:bCs/>
                <w:szCs w:val="24"/>
              </w:rPr>
              <w:t>Status provedbe</w:t>
            </w:r>
          </w:p>
        </w:tc>
        <w:tc>
          <w:tcPr>
            <w:tcW w:w="7371" w:type="dxa"/>
          </w:tcPr>
          <w:p w14:paraId="5B331C42" w14:textId="2F27AD2C" w:rsidR="00DD5C9A" w:rsidRPr="00736EC3" w:rsidRDefault="00DD5C9A" w:rsidP="00736EC3">
            <w:pPr>
              <w:jc w:val="both"/>
              <w:rPr>
                <w:b/>
                <w:bCs/>
                <w:szCs w:val="24"/>
              </w:rPr>
            </w:pPr>
            <w:r w:rsidRPr="00736EC3">
              <w:rPr>
                <w:b/>
                <w:bCs/>
                <w:szCs w:val="24"/>
              </w:rPr>
              <w:t>PROVEDENO</w:t>
            </w:r>
          </w:p>
        </w:tc>
      </w:tr>
      <w:tr w:rsidR="00DD5C9A" w:rsidRPr="00736EC3" w14:paraId="233E2765" w14:textId="77777777" w:rsidTr="00736EC3">
        <w:trPr>
          <w:trHeight w:val="345"/>
        </w:trPr>
        <w:tc>
          <w:tcPr>
            <w:tcW w:w="2660" w:type="dxa"/>
            <w:tcBorders>
              <w:top w:val="single" w:sz="6" w:space="0" w:color="auto"/>
              <w:bottom w:val="double" w:sz="4" w:space="0" w:color="auto"/>
            </w:tcBorders>
            <w:shd w:val="pct5" w:color="auto" w:fill="auto"/>
          </w:tcPr>
          <w:p w14:paraId="10FB7E0D" w14:textId="77777777" w:rsidR="00DD5C9A" w:rsidRPr="00736EC3" w:rsidRDefault="00DD5C9A" w:rsidP="00736EC3">
            <w:pPr>
              <w:rPr>
                <w:b/>
                <w:bCs/>
                <w:szCs w:val="24"/>
              </w:rPr>
            </w:pPr>
            <w:r w:rsidRPr="00736EC3">
              <w:rPr>
                <w:b/>
                <w:bCs/>
                <w:szCs w:val="24"/>
              </w:rPr>
              <w:t>Detalji provedbe</w:t>
            </w:r>
          </w:p>
        </w:tc>
        <w:tc>
          <w:tcPr>
            <w:tcW w:w="7371" w:type="dxa"/>
          </w:tcPr>
          <w:p w14:paraId="1B1F8501" w14:textId="34C560FC" w:rsidR="00DD5C9A" w:rsidRPr="00736EC3" w:rsidRDefault="00FF3C26" w:rsidP="00736EC3">
            <w:pPr>
              <w:jc w:val="both"/>
              <w:rPr>
                <w:rFonts w:eastAsia="Calibri"/>
                <w:szCs w:val="24"/>
                <w:lang w:eastAsia="en-US"/>
              </w:rPr>
            </w:pPr>
            <w:r w:rsidRPr="00736EC3">
              <w:rPr>
                <w:rFonts w:eastAsia="Calibri"/>
                <w:szCs w:val="24"/>
                <w:lang w:eastAsia="en-US"/>
              </w:rPr>
              <w:t xml:space="preserve">Indikator je uspješno dostignut te je prosječno razdoblje čekanja za bolesnike na dijagnostičkom liječenju na dan 31. prosinca 2023. iznosilo 146 dana. Ministarstvo zdravstva korištenjem izvještajnih dijelova informacijskih sustava </w:t>
            </w:r>
            <w:proofErr w:type="spellStart"/>
            <w:r w:rsidRPr="00736EC3">
              <w:rPr>
                <w:rFonts w:eastAsia="Calibri"/>
                <w:szCs w:val="24"/>
                <w:lang w:eastAsia="en-US"/>
              </w:rPr>
              <w:t>eListe</w:t>
            </w:r>
            <w:proofErr w:type="spellEnd"/>
            <w:r w:rsidRPr="00736EC3">
              <w:rPr>
                <w:rFonts w:eastAsia="Calibri"/>
                <w:szCs w:val="24"/>
                <w:lang w:eastAsia="en-US"/>
              </w:rPr>
              <w:t xml:space="preserve"> čekanja/</w:t>
            </w:r>
            <w:proofErr w:type="spellStart"/>
            <w:r w:rsidRPr="00736EC3">
              <w:rPr>
                <w:rFonts w:eastAsia="Calibri"/>
                <w:szCs w:val="24"/>
                <w:lang w:eastAsia="en-US"/>
              </w:rPr>
              <w:t>eNaručivanje</w:t>
            </w:r>
            <w:proofErr w:type="spellEnd"/>
            <w:r w:rsidRPr="00736EC3">
              <w:rPr>
                <w:rFonts w:eastAsia="Calibri"/>
                <w:szCs w:val="24"/>
                <w:lang w:eastAsia="en-US"/>
              </w:rPr>
              <w:t xml:space="preserve"> i CUS analiziralo je podatke u svrhu ispunjavanja traženog indikatora te je u suradnji s </w:t>
            </w:r>
            <w:r w:rsidRPr="00736EC3">
              <w:rPr>
                <w:rFonts w:eastAsia="Calibri"/>
                <w:szCs w:val="24"/>
                <w:lang w:eastAsia="en-US"/>
              </w:rPr>
              <w:lastRenderedPageBreak/>
              <w:t>bolnicama poduzelo niz organizacijskih aktivnosti koje su rezultirale uspješno dostignutim pokazateljem.</w:t>
            </w:r>
          </w:p>
        </w:tc>
      </w:tr>
      <w:bookmarkEnd w:id="182"/>
    </w:tbl>
    <w:p w14:paraId="7AEB5E62" w14:textId="195FFC7D" w:rsidR="00F038F0" w:rsidRPr="00736EC3" w:rsidRDefault="00F038F0" w:rsidP="00736EC3">
      <w:pPr>
        <w:jc w:val="both"/>
        <w:rPr>
          <w:szCs w:val="24"/>
        </w:rPr>
      </w:pPr>
    </w:p>
    <w:p w14:paraId="0636D0E1" w14:textId="77777777" w:rsidR="00DA33D5" w:rsidRPr="00736EC3" w:rsidRDefault="00DA33D5" w:rsidP="00736EC3">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BF5E44" w:rsidRPr="00736EC3" w14:paraId="1BC7F2F2" w14:textId="77777777" w:rsidTr="00736EC3">
        <w:trPr>
          <w:trHeight w:val="334"/>
        </w:trPr>
        <w:tc>
          <w:tcPr>
            <w:tcW w:w="2660" w:type="dxa"/>
            <w:tcBorders>
              <w:top w:val="double" w:sz="4" w:space="0" w:color="auto"/>
              <w:bottom w:val="single" w:sz="6" w:space="0" w:color="auto"/>
            </w:tcBorders>
            <w:shd w:val="pct5" w:color="auto" w:fill="auto"/>
          </w:tcPr>
          <w:p w14:paraId="1194124D" w14:textId="5F148C5D" w:rsidR="00BF5E44" w:rsidRPr="00736EC3" w:rsidRDefault="00BF5E44" w:rsidP="00736EC3">
            <w:pPr>
              <w:rPr>
                <w:b/>
                <w:bCs/>
                <w:szCs w:val="24"/>
              </w:rPr>
            </w:pPr>
            <w:r w:rsidRPr="00736EC3">
              <w:rPr>
                <w:b/>
                <w:bCs/>
                <w:szCs w:val="24"/>
              </w:rPr>
              <w:t>Aktivnost 125.</w:t>
            </w:r>
          </w:p>
        </w:tc>
        <w:tc>
          <w:tcPr>
            <w:tcW w:w="7371" w:type="dxa"/>
          </w:tcPr>
          <w:p w14:paraId="788EDD2D" w14:textId="6ED1299D" w:rsidR="00BF5E44" w:rsidRPr="00736EC3" w:rsidRDefault="00BF5E44" w:rsidP="00736EC3">
            <w:pPr>
              <w:jc w:val="both"/>
              <w:rPr>
                <w:szCs w:val="24"/>
              </w:rPr>
            </w:pPr>
            <w:r w:rsidRPr="00736EC3">
              <w:rPr>
                <w:szCs w:val="24"/>
              </w:rPr>
              <w:t>Provedba ciljanih kontrola ispunjavanja ugovorenih obveza zdravstvenih ustanova u vezi s izvršenim terapijskim pregledima</w:t>
            </w:r>
          </w:p>
        </w:tc>
      </w:tr>
      <w:tr w:rsidR="00BF5E44" w:rsidRPr="00736EC3" w14:paraId="71386197" w14:textId="77777777" w:rsidTr="00736EC3">
        <w:tc>
          <w:tcPr>
            <w:tcW w:w="2660" w:type="dxa"/>
            <w:tcBorders>
              <w:top w:val="single" w:sz="6" w:space="0" w:color="auto"/>
              <w:bottom w:val="single" w:sz="6" w:space="0" w:color="auto"/>
            </w:tcBorders>
            <w:shd w:val="pct5" w:color="auto" w:fill="auto"/>
          </w:tcPr>
          <w:p w14:paraId="60C00175" w14:textId="77777777" w:rsidR="00BF5E44" w:rsidRPr="00736EC3" w:rsidRDefault="00BF5E44" w:rsidP="00736EC3">
            <w:pPr>
              <w:rPr>
                <w:b/>
                <w:bCs/>
                <w:szCs w:val="24"/>
              </w:rPr>
            </w:pPr>
            <w:r w:rsidRPr="00736EC3">
              <w:rPr>
                <w:b/>
                <w:bCs/>
                <w:szCs w:val="24"/>
              </w:rPr>
              <w:t>Nositelj</w:t>
            </w:r>
          </w:p>
        </w:tc>
        <w:tc>
          <w:tcPr>
            <w:tcW w:w="7371" w:type="dxa"/>
          </w:tcPr>
          <w:p w14:paraId="4104D3A6" w14:textId="6E435264" w:rsidR="00BF5E44" w:rsidRPr="00736EC3" w:rsidRDefault="00676F48" w:rsidP="00736EC3">
            <w:pPr>
              <w:jc w:val="both"/>
              <w:rPr>
                <w:szCs w:val="24"/>
              </w:rPr>
            </w:pPr>
            <w:bookmarkStart w:id="186" w:name="_Hlk199746569"/>
            <w:r w:rsidRPr="00736EC3">
              <w:rPr>
                <w:szCs w:val="24"/>
              </w:rPr>
              <w:t>Hrvatski zavod za zdravstveno osiguranje</w:t>
            </w:r>
            <w:bookmarkEnd w:id="186"/>
          </w:p>
        </w:tc>
      </w:tr>
      <w:tr w:rsidR="00BF5E44" w:rsidRPr="00736EC3" w14:paraId="7974EA89" w14:textId="77777777" w:rsidTr="00736EC3">
        <w:tc>
          <w:tcPr>
            <w:tcW w:w="2660" w:type="dxa"/>
            <w:tcBorders>
              <w:top w:val="single" w:sz="6" w:space="0" w:color="auto"/>
              <w:bottom w:val="single" w:sz="6" w:space="0" w:color="auto"/>
            </w:tcBorders>
            <w:shd w:val="pct5" w:color="auto" w:fill="auto"/>
          </w:tcPr>
          <w:p w14:paraId="1B04D957" w14:textId="77777777" w:rsidR="00BF5E44" w:rsidRPr="00736EC3" w:rsidRDefault="00BF5E44" w:rsidP="00736EC3">
            <w:pPr>
              <w:rPr>
                <w:b/>
                <w:bCs/>
                <w:szCs w:val="24"/>
              </w:rPr>
            </w:pPr>
            <w:proofErr w:type="spellStart"/>
            <w:r w:rsidRPr="00736EC3">
              <w:rPr>
                <w:b/>
                <w:bCs/>
                <w:szCs w:val="24"/>
              </w:rPr>
              <w:t>Sunositelj</w:t>
            </w:r>
            <w:proofErr w:type="spellEnd"/>
          </w:p>
        </w:tc>
        <w:tc>
          <w:tcPr>
            <w:tcW w:w="7371" w:type="dxa"/>
          </w:tcPr>
          <w:p w14:paraId="24129F45" w14:textId="00858BB3" w:rsidR="00BF5E44" w:rsidRPr="00736EC3" w:rsidRDefault="00BF5E44" w:rsidP="00736EC3">
            <w:pPr>
              <w:jc w:val="both"/>
              <w:rPr>
                <w:szCs w:val="24"/>
              </w:rPr>
            </w:pPr>
            <w:r w:rsidRPr="00736EC3">
              <w:rPr>
                <w:szCs w:val="24"/>
              </w:rPr>
              <w:t>-</w:t>
            </w:r>
          </w:p>
        </w:tc>
      </w:tr>
      <w:tr w:rsidR="00BF5E44" w:rsidRPr="00736EC3" w14:paraId="5FFAF5A8" w14:textId="77777777" w:rsidTr="00736EC3">
        <w:tc>
          <w:tcPr>
            <w:tcW w:w="2660" w:type="dxa"/>
            <w:tcBorders>
              <w:top w:val="single" w:sz="6" w:space="0" w:color="auto"/>
              <w:bottom w:val="single" w:sz="6" w:space="0" w:color="auto"/>
            </w:tcBorders>
            <w:shd w:val="pct5" w:color="auto" w:fill="auto"/>
          </w:tcPr>
          <w:p w14:paraId="15568D1F" w14:textId="77777777" w:rsidR="00BF5E44" w:rsidRPr="00736EC3" w:rsidRDefault="00BF5E44" w:rsidP="00736EC3">
            <w:pPr>
              <w:rPr>
                <w:b/>
                <w:bCs/>
                <w:szCs w:val="24"/>
              </w:rPr>
            </w:pPr>
            <w:r w:rsidRPr="00736EC3">
              <w:rPr>
                <w:b/>
                <w:bCs/>
                <w:szCs w:val="24"/>
              </w:rPr>
              <w:t>Rok za provedbu</w:t>
            </w:r>
          </w:p>
        </w:tc>
        <w:tc>
          <w:tcPr>
            <w:tcW w:w="7371" w:type="dxa"/>
          </w:tcPr>
          <w:p w14:paraId="3470A1C6" w14:textId="04081E92" w:rsidR="00BF5E44" w:rsidRPr="00736EC3" w:rsidRDefault="00BF5E44" w:rsidP="00736EC3">
            <w:pPr>
              <w:jc w:val="both"/>
              <w:rPr>
                <w:szCs w:val="24"/>
              </w:rPr>
            </w:pPr>
            <w:r w:rsidRPr="00736EC3">
              <w:rPr>
                <w:szCs w:val="24"/>
              </w:rPr>
              <w:t>IV. kvartal 2024.</w:t>
            </w:r>
          </w:p>
        </w:tc>
      </w:tr>
      <w:tr w:rsidR="00BF5E44" w:rsidRPr="00736EC3" w14:paraId="13725DF7" w14:textId="77777777" w:rsidTr="00736EC3">
        <w:tc>
          <w:tcPr>
            <w:tcW w:w="2660" w:type="dxa"/>
            <w:tcBorders>
              <w:top w:val="single" w:sz="6" w:space="0" w:color="auto"/>
              <w:bottom w:val="single" w:sz="6" w:space="0" w:color="auto"/>
            </w:tcBorders>
            <w:shd w:val="pct5" w:color="auto" w:fill="auto"/>
          </w:tcPr>
          <w:p w14:paraId="39AF07DF" w14:textId="77777777" w:rsidR="00BF5E44" w:rsidRPr="00736EC3" w:rsidRDefault="00BF5E44" w:rsidP="00736EC3">
            <w:pPr>
              <w:rPr>
                <w:b/>
                <w:bCs/>
                <w:szCs w:val="24"/>
              </w:rPr>
            </w:pPr>
            <w:r w:rsidRPr="00736EC3">
              <w:rPr>
                <w:b/>
                <w:bCs/>
                <w:szCs w:val="24"/>
              </w:rPr>
              <w:t>Potrebna sredstva</w:t>
            </w:r>
          </w:p>
        </w:tc>
        <w:tc>
          <w:tcPr>
            <w:tcW w:w="7371" w:type="dxa"/>
          </w:tcPr>
          <w:p w14:paraId="0ACDC7B0" w14:textId="33A82DAD" w:rsidR="00BF5E44" w:rsidRPr="00736EC3" w:rsidRDefault="00BF5E44" w:rsidP="00736EC3">
            <w:pPr>
              <w:jc w:val="both"/>
              <w:rPr>
                <w:szCs w:val="24"/>
              </w:rPr>
            </w:pPr>
            <w:r w:rsidRPr="00736EC3">
              <w:rPr>
                <w:szCs w:val="24"/>
              </w:rPr>
              <w:t>Nisu potrebna dodatna sredstava</w:t>
            </w:r>
          </w:p>
        </w:tc>
      </w:tr>
      <w:tr w:rsidR="00BF5E44" w:rsidRPr="00736EC3" w14:paraId="46C00274" w14:textId="77777777" w:rsidTr="00736EC3">
        <w:tc>
          <w:tcPr>
            <w:tcW w:w="2660" w:type="dxa"/>
            <w:tcBorders>
              <w:top w:val="single" w:sz="6" w:space="0" w:color="auto"/>
              <w:bottom w:val="single" w:sz="6" w:space="0" w:color="auto"/>
            </w:tcBorders>
            <w:shd w:val="pct5" w:color="auto" w:fill="auto"/>
          </w:tcPr>
          <w:p w14:paraId="258B9AF5" w14:textId="77777777" w:rsidR="00BF5E44" w:rsidRPr="00736EC3" w:rsidRDefault="00BF5E44" w:rsidP="00736EC3">
            <w:pPr>
              <w:rPr>
                <w:b/>
                <w:bCs/>
                <w:szCs w:val="24"/>
              </w:rPr>
            </w:pPr>
            <w:r w:rsidRPr="00736EC3">
              <w:rPr>
                <w:b/>
                <w:bCs/>
                <w:szCs w:val="24"/>
              </w:rPr>
              <w:t>Pokazatelji rezultata aktivnosti</w:t>
            </w:r>
          </w:p>
        </w:tc>
        <w:tc>
          <w:tcPr>
            <w:tcW w:w="7371" w:type="dxa"/>
          </w:tcPr>
          <w:p w14:paraId="2A416EE1" w14:textId="2B4774B2" w:rsidR="00BF5E44" w:rsidRPr="00736EC3" w:rsidRDefault="00BF5E44" w:rsidP="00736EC3">
            <w:pPr>
              <w:jc w:val="both"/>
              <w:rPr>
                <w:szCs w:val="24"/>
              </w:rPr>
            </w:pPr>
            <w:r w:rsidRPr="00736EC3">
              <w:rPr>
                <w:szCs w:val="24"/>
              </w:rPr>
              <w:t xml:space="preserve">-Provedene ciljane kontrole </w:t>
            </w:r>
          </w:p>
          <w:p w14:paraId="77C474C1" w14:textId="6F54AB06" w:rsidR="00BF5E44" w:rsidRPr="00736EC3" w:rsidRDefault="00BF5E44" w:rsidP="00736EC3">
            <w:pPr>
              <w:jc w:val="both"/>
              <w:rPr>
                <w:szCs w:val="24"/>
              </w:rPr>
            </w:pPr>
            <w:r w:rsidRPr="00736EC3">
              <w:rPr>
                <w:szCs w:val="24"/>
              </w:rPr>
              <w:t>-Rezultati objavljeni na stranicama HZZO-a</w:t>
            </w:r>
          </w:p>
        </w:tc>
      </w:tr>
      <w:tr w:rsidR="00BF5E44" w:rsidRPr="00736EC3" w14:paraId="7DD6B373" w14:textId="77777777" w:rsidTr="00736EC3">
        <w:tc>
          <w:tcPr>
            <w:tcW w:w="2660" w:type="dxa"/>
            <w:tcBorders>
              <w:top w:val="single" w:sz="6" w:space="0" w:color="auto"/>
              <w:bottom w:val="single" w:sz="6" w:space="0" w:color="auto"/>
            </w:tcBorders>
            <w:shd w:val="pct5" w:color="auto" w:fill="auto"/>
          </w:tcPr>
          <w:p w14:paraId="4F2AFD2C" w14:textId="77777777" w:rsidR="00BF5E44" w:rsidRPr="00736EC3" w:rsidRDefault="00BF5E44" w:rsidP="00736EC3">
            <w:pPr>
              <w:rPr>
                <w:b/>
                <w:bCs/>
                <w:szCs w:val="24"/>
              </w:rPr>
            </w:pPr>
            <w:r w:rsidRPr="00736EC3">
              <w:rPr>
                <w:b/>
                <w:bCs/>
                <w:szCs w:val="24"/>
              </w:rPr>
              <w:t>Status provedbe</w:t>
            </w:r>
          </w:p>
        </w:tc>
        <w:tc>
          <w:tcPr>
            <w:tcW w:w="7371" w:type="dxa"/>
          </w:tcPr>
          <w:p w14:paraId="3F3F6371" w14:textId="018BCFC7" w:rsidR="00BF5E44" w:rsidRPr="00736EC3" w:rsidRDefault="0057583C" w:rsidP="00736EC3">
            <w:pPr>
              <w:jc w:val="both"/>
              <w:rPr>
                <w:b/>
                <w:bCs/>
                <w:szCs w:val="24"/>
              </w:rPr>
            </w:pPr>
            <w:r w:rsidRPr="00736EC3">
              <w:rPr>
                <w:b/>
                <w:bCs/>
                <w:szCs w:val="24"/>
              </w:rPr>
              <w:t>PROVEDENO</w:t>
            </w:r>
          </w:p>
        </w:tc>
      </w:tr>
      <w:tr w:rsidR="00BF5E44" w:rsidRPr="00736EC3" w14:paraId="46B91965" w14:textId="77777777" w:rsidTr="00736EC3">
        <w:trPr>
          <w:trHeight w:val="345"/>
        </w:trPr>
        <w:tc>
          <w:tcPr>
            <w:tcW w:w="2660" w:type="dxa"/>
            <w:tcBorders>
              <w:top w:val="single" w:sz="6" w:space="0" w:color="auto"/>
              <w:bottom w:val="double" w:sz="4" w:space="0" w:color="auto"/>
            </w:tcBorders>
            <w:shd w:val="pct5" w:color="auto" w:fill="auto"/>
          </w:tcPr>
          <w:p w14:paraId="30AF34F8" w14:textId="77777777" w:rsidR="00BF5E44" w:rsidRPr="00736EC3" w:rsidRDefault="00BF5E44" w:rsidP="00736EC3">
            <w:pPr>
              <w:rPr>
                <w:b/>
                <w:bCs/>
                <w:szCs w:val="24"/>
              </w:rPr>
            </w:pPr>
            <w:r w:rsidRPr="00736EC3">
              <w:rPr>
                <w:b/>
                <w:bCs/>
                <w:szCs w:val="24"/>
              </w:rPr>
              <w:t>Detalji provedbe</w:t>
            </w:r>
          </w:p>
        </w:tc>
        <w:tc>
          <w:tcPr>
            <w:tcW w:w="7371" w:type="dxa"/>
          </w:tcPr>
          <w:p w14:paraId="4C8FE10A" w14:textId="0DF28AC2" w:rsidR="00BF5E44" w:rsidRPr="00736EC3" w:rsidRDefault="0057583C" w:rsidP="00736EC3">
            <w:pPr>
              <w:jc w:val="both"/>
              <w:rPr>
                <w:szCs w:val="24"/>
              </w:rPr>
            </w:pPr>
            <w:r w:rsidRPr="00736EC3">
              <w:rPr>
                <w:szCs w:val="24"/>
              </w:rPr>
              <w:t xml:space="preserve">HZZO provodi redovne i izvanredne kontrole ugovornih subjekata, a kojim kontrolama se utvrđuje poštivanje i izvršavanje svih preuzetih ugovorenih obveza zdravstvene zaštite, pa tako i u </w:t>
            </w:r>
            <w:r w:rsidR="009109CE">
              <w:rPr>
                <w:szCs w:val="24"/>
              </w:rPr>
              <w:t>t</w:t>
            </w:r>
            <w:r w:rsidRPr="00736EC3">
              <w:rPr>
                <w:szCs w:val="24"/>
              </w:rPr>
              <w:t xml:space="preserve">ijeku vođenja jedinstvene liste naručenih </w:t>
            </w:r>
            <w:r w:rsidR="000F4EA4" w:rsidRPr="00736EC3">
              <w:rPr>
                <w:szCs w:val="24"/>
              </w:rPr>
              <w:t xml:space="preserve">osiguranih </w:t>
            </w:r>
            <w:r w:rsidRPr="00736EC3">
              <w:rPr>
                <w:szCs w:val="24"/>
              </w:rPr>
              <w:t xml:space="preserve">osoba </w:t>
            </w:r>
            <w:r w:rsidR="000F4EA4" w:rsidRPr="00736EC3">
              <w:rPr>
                <w:szCs w:val="24"/>
              </w:rPr>
              <w:t>te prikupljanje svih upisanih podataka u Centralnom sustavu elektroničke liste čekanja, a što je omogućilo stručnim službama HZZO-a bolji i transparentniji nadzor nad pruženim uslugama zdravstvene zaštite osiguranim osobama RH u sustavu obveznog zdravstvenog osiguranja.</w:t>
            </w:r>
          </w:p>
        </w:tc>
      </w:tr>
    </w:tbl>
    <w:p w14:paraId="6B8D9B45" w14:textId="77777777" w:rsidR="00BF5E44" w:rsidRPr="00E603AB" w:rsidRDefault="00BF5E44" w:rsidP="004E3067"/>
    <w:p w14:paraId="67FA941B" w14:textId="77777777" w:rsidR="00726C4C" w:rsidRPr="00736EC3" w:rsidRDefault="00726C4C" w:rsidP="00736EC3">
      <w:pPr>
        <w:pStyle w:val="Naslov2"/>
        <w:jc w:val="both"/>
        <w:rPr>
          <w:rFonts w:ascii="Times New Roman" w:hAnsi="Times New Roman" w:cs="Times New Roman"/>
          <w:sz w:val="24"/>
          <w:szCs w:val="24"/>
        </w:rPr>
      </w:pPr>
      <w:bookmarkStart w:id="187" w:name="_Toc135135766"/>
      <w:bookmarkStart w:id="188" w:name="_Toc135135959"/>
      <w:bookmarkStart w:id="189" w:name="_Toc135174249"/>
      <w:bookmarkStart w:id="190" w:name="_Toc206681278"/>
      <w:r w:rsidRPr="00736EC3">
        <w:rPr>
          <w:rFonts w:ascii="Times New Roman" w:hAnsi="Times New Roman" w:cs="Times New Roman"/>
          <w:sz w:val="24"/>
          <w:szCs w:val="24"/>
        </w:rPr>
        <w:t>Sport</w:t>
      </w:r>
      <w:bookmarkEnd w:id="187"/>
      <w:bookmarkEnd w:id="188"/>
      <w:bookmarkEnd w:id="189"/>
      <w:bookmarkEnd w:id="190"/>
    </w:p>
    <w:p w14:paraId="36924183" w14:textId="181A60AF" w:rsidR="00BF5E44" w:rsidRPr="00736EC3" w:rsidRDefault="00BF5E44" w:rsidP="00736EC3">
      <w:pPr>
        <w:pStyle w:val="Naslov3"/>
        <w:jc w:val="both"/>
        <w:rPr>
          <w:rFonts w:ascii="Times New Roman" w:hAnsi="Times New Roman" w:cs="Times New Roman"/>
          <w:szCs w:val="24"/>
        </w:rPr>
      </w:pPr>
      <w:bookmarkStart w:id="191" w:name="_Toc206681279"/>
      <w:r w:rsidRPr="00736EC3">
        <w:rPr>
          <w:rFonts w:ascii="Times New Roman" w:hAnsi="Times New Roman" w:cs="Times New Roman"/>
          <w:szCs w:val="24"/>
        </w:rPr>
        <w:t>4.2.18. Jačanje transparentnosti dodjele i kontrole trošenja javnih sredstava u sportu</w:t>
      </w:r>
      <w:bookmarkEnd w:id="191"/>
    </w:p>
    <w:p w14:paraId="005B8E79" w14:textId="77777777" w:rsidR="00BF5E44" w:rsidRPr="00736EC3" w:rsidRDefault="00BF5E44" w:rsidP="00736EC3">
      <w:pPr>
        <w:jc w:val="both"/>
        <w:rPr>
          <w:szCs w:val="24"/>
        </w:rPr>
      </w:pPr>
    </w:p>
    <w:p w14:paraId="278A52E6" w14:textId="0E45E720" w:rsidR="00C06914" w:rsidRPr="00736EC3" w:rsidRDefault="00C06914" w:rsidP="00736EC3">
      <w:pPr>
        <w:jc w:val="both"/>
        <w:rPr>
          <w:color w:val="4F81BD" w:themeColor="accent1"/>
          <w:szCs w:val="24"/>
        </w:rPr>
      </w:pPr>
      <w:r w:rsidRPr="00736EC3">
        <w:rPr>
          <w:color w:val="4F81BD" w:themeColor="accent1"/>
          <w:szCs w:val="24"/>
        </w:rPr>
        <w:t xml:space="preserve">POKAZATELJ REZULTATA MJERE                                                  KONAČNI REZULTAT: </w:t>
      </w:r>
      <w:r w:rsidR="00513BF3" w:rsidRPr="00736EC3">
        <w:rPr>
          <w:color w:val="4F81BD" w:themeColor="accent1"/>
          <w:szCs w:val="24"/>
        </w:rPr>
        <w:t>33</w:t>
      </w:r>
      <w:r w:rsidRPr="00736EC3">
        <w:rPr>
          <w:color w:val="4F81BD" w:themeColor="accent1"/>
          <w:szCs w:val="24"/>
        </w:rPr>
        <w:t xml:space="preserve">%                                                                                </w:t>
      </w:r>
    </w:p>
    <w:p w14:paraId="009B1986" w14:textId="621EA10C" w:rsidR="00C06914" w:rsidRPr="00736EC3" w:rsidRDefault="00EC7E5A" w:rsidP="00736EC3">
      <w:pPr>
        <w:jc w:val="both"/>
        <w:rPr>
          <w:szCs w:val="24"/>
        </w:rPr>
      </w:pPr>
      <w:r>
        <w:rPr>
          <w:noProof/>
          <w:szCs w:val="24"/>
        </w:rPr>
        <mc:AlternateContent>
          <mc:Choice Requires="wps">
            <w:drawing>
              <wp:anchor distT="4294967294" distB="4294967294" distL="114300" distR="114300" simplePos="0" relativeHeight="251752448" behindDoc="0" locked="0" layoutInCell="1" allowOverlap="1" wp14:anchorId="36045AFB" wp14:editId="76E59F56">
                <wp:simplePos x="0" y="0"/>
                <wp:positionH relativeFrom="column">
                  <wp:posOffset>-76835</wp:posOffset>
                </wp:positionH>
                <wp:positionV relativeFrom="paragraph">
                  <wp:posOffset>73024</wp:posOffset>
                </wp:positionV>
                <wp:extent cx="6336030" cy="0"/>
                <wp:effectExtent l="0" t="0" r="0" b="0"/>
                <wp:wrapNone/>
                <wp:docPr id="1131896684" name="Ravni poveznik sa strelicom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50C32BE" id="Ravni poveznik sa strelicom 38" o:spid="_x0000_s1026" type="#_x0000_t32" style="position:absolute;margin-left:-6.05pt;margin-top:5.75pt;width:498.9pt;height:0;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C06914" w:rsidRPr="00736EC3">
        <w:rPr>
          <w:szCs w:val="24"/>
        </w:rPr>
        <w:t xml:space="preserve"> </w:t>
      </w:r>
    </w:p>
    <w:p w14:paraId="592EE698" w14:textId="7D269D7A" w:rsidR="00C06914" w:rsidRPr="00736EC3" w:rsidRDefault="00C06914" w:rsidP="00736EC3">
      <w:pPr>
        <w:jc w:val="both"/>
        <w:rPr>
          <w:szCs w:val="24"/>
        </w:rPr>
      </w:pPr>
      <w:r w:rsidRPr="00736EC3">
        <w:rPr>
          <w:szCs w:val="24"/>
        </w:rPr>
        <w:t xml:space="preserve">Od ukupno 3 predviđene aktivnosti, </w:t>
      </w:r>
      <w:r w:rsidR="00513BF3" w:rsidRPr="00736EC3">
        <w:rPr>
          <w:szCs w:val="24"/>
        </w:rPr>
        <w:t>1</w:t>
      </w:r>
      <w:r w:rsidR="00A962CA" w:rsidRPr="00736EC3">
        <w:rPr>
          <w:szCs w:val="24"/>
        </w:rPr>
        <w:t xml:space="preserve"> </w:t>
      </w:r>
      <w:r w:rsidR="00513BF3" w:rsidRPr="00736EC3">
        <w:rPr>
          <w:szCs w:val="24"/>
        </w:rPr>
        <w:t>je</w:t>
      </w:r>
      <w:r w:rsidR="00A962CA" w:rsidRPr="00736EC3">
        <w:rPr>
          <w:szCs w:val="24"/>
        </w:rPr>
        <w:t xml:space="preserve"> u</w:t>
      </w:r>
      <w:r w:rsidRPr="00736EC3">
        <w:rPr>
          <w:szCs w:val="24"/>
        </w:rPr>
        <w:t xml:space="preserve"> potpunosti proveden</w:t>
      </w:r>
      <w:r w:rsidR="00513BF3" w:rsidRPr="00736EC3">
        <w:rPr>
          <w:szCs w:val="24"/>
        </w:rPr>
        <w:t>a</w:t>
      </w:r>
      <w:r w:rsidR="00A962CA" w:rsidRPr="00736EC3">
        <w:rPr>
          <w:szCs w:val="24"/>
        </w:rPr>
        <w:t xml:space="preserve"> dok </w:t>
      </w:r>
      <w:r w:rsidR="00513BF3" w:rsidRPr="00736EC3">
        <w:rPr>
          <w:szCs w:val="24"/>
        </w:rPr>
        <w:t>2</w:t>
      </w:r>
      <w:r w:rsidR="00A962CA" w:rsidRPr="00736EC3">
        <w:rPr>
          <w:szCs w:val="24"/>
        </w:rPr>
        <w:t xml:space="preserve"> aktivnost</w:t>
      </w:r>
      <w:r w:rsidR="00513BF3" w:rsidRPr="00736EC3">
        <w:rPr>
          <w:szCs w:val="24"/>
        </w:rPr>
        <w:t>i</w:t>
      </w:r>
      <w:r w:rsidR="00A962CA" w:rsidRPr="00736EC3">
        <w:rPr>
          <w:szCs w:val="24"/>
        </w:rPr>
        <w:t xml:space="preserve"> </w:t>
      </w:r>
      <w:r w:rsidR="00513BF3" w:rsidRPr="00736EC3">
        <w:rPr>
          <w:szCs w:val="24"/>
        </w:rPr>
        <w:t>nisu</w:t>
      </w:r>
      <w:r w:rsidR="00A962CA" w:rsidRPr="00736EC3">
        <w:rPr>
          <w:szCs w:val="24"/>
        </w:rPr>
        <w:t xml:space="preserve"> proveden</w:t>
      </w:r>
      <w:r w:rsidR="00513BF3" w:rsidRPr="00736EC3">
        <w:rPr>
          <w:szCs w:val="24"/>
        </w:rPr>
        <w:t>e</w:t>
      </w:r>
      <w:r w:rsidRPr="00736EC3">
        <w:rPr>
          <w:szCs w:val="24"/>
        </w:rPr>
        <w:t xml:space="preserve">, čime je ostvarena razina provedbe od </w:t>
      </w:r>
      <w:r w:rsidR="00A962CA" w:rsidRPr="00736EC3">
        <w:rPr>
          <w:szCs w:val="24"/>
        </w:rPr>
        <w:t>67</w:t>
      </w:r>
      <w:r w:rsidRPr="00736EC3">
        <w:rPr>
          <w:szCs w:val="24"/>
        </w:rPr>
        <w:t>%.</w:t>
      </w:r>
    </w:p>
    <w:p w14:paraId="564CC803" w14:textId="77777777" w:rsidR="00C06914" w:rsidRDefault="00C06914" w:rsidP="004E3067"/>
    <w:p w14:paraId="7DD0BA08" w14:textId="6901757B" w:rsidR="00C06914" w:rsidRDefault="00C06914" w:rsidP="004E3067">
      <w:r>
        <w:t xml:space="preserve">                 </w:t>
      </w:r>
      <w:r>
        <w:rPr>
          <w:noProof/>
        </w:rPr>
        <w:drawing>
          <wp:inline distT="0" distB="0" distL="0" distR="0" wp14:anchorId="33CBABD0" wp14:editId="6F7EC5D6">
            <wp:extent cx="5018227" cy="2523744"/>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C5A7857" w14:textId="77777777" w:rsidR="00C06914" w:rsidRDefault="00C06914" w:rsidP="004E3067"/>
    <w:p w14:paraId="1288DCC6" w14:textId="77777777" w:rsidR="00C06914" w:rsidRPr="00E603AB" w:rsidRDefault="00C06914"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BF5E44" w:rsidRPr="00E603AB" w14:paraId="455C5577" w14:textId="77777777" w:rsidTr="00736EC3">
        <w:trPr>
          <w:trHeight w:val="334"/>
        </w:trPr>
        <w:tc>
          <w:tcPr>
            <w:tcW w:w="2660" w:type="dxa"/>
            <w:tcBorders>
              <w:top w:val="double" w:sz="4" w:space="0" w:color="auto"/>
              <w:bottom w:val="single" w:sz="6" w:space="0" w:color="auto"/>
            </w:tcBorders>
            <w:shd w:val="pct5" w:color="auto" w:fill="auto"/>
          </w:tcPr>
          <w:p w14:paraId="6B609575" w14:textId="166C5DED" w:rsidR="00BF5E44" w:rsidRPr="00736EC3" w:rsidRDefault="00BF5E44" w:rsidP="004E3067">
            <w:pPr>
              <w:rPr>
                <w:b/>
                <w:bCs/>
                <w:szCs w:val="22"/>
              </w:rPr>
            </w:pPr>
            <w:r w:rsidRPr="00736EC3">
              <w:rPr>
                <w:b/>
                <w:bCs/>
                <w:szCs w:val="22"/>
              </w:rPr>
              <w:lastRenderedPageBreak/>
              <w:t>Aktivnost 126.</w:t>
            </w:r>
          </w:p>
        </w:tc>
        <w:tc>
          <w:tcPr>
            <w:tcW w:w="7371" w:type="dxa"/>
          </w:tcPr>
          <w:p w14:paraId="7352AA4E" w14:textId="40F63255" w:rsidR="00BF5E44" w:rsidRPr="00736EC3" w:rsidRDefault="00BF5E44" w:rsidP="00736EC3">
            <w:pPr>
              <w:jc w:val="both"/>
              <w:rPr>
                <w:szCs w:val="22"/>
              </w:rPr>
            </w:pPr>
            <w:r w:rsidRPr="00736EC3">
              <w:rPr>
                <w:szCs w:val="22"/>
              </w:rPr>
              <w:t>Izrada modula za prikupljanje informacija o izdvajanjima za sport JLP(R)S u Informacijskom sustavu u sportu - 1. faza: izrada tehničkih i funkcionalnih specifikacija</w:t>
            </w:r>
          </w:p>
        </w:tc>
      </w:tr>
      <w:tr w:rsidR="00BF5E44" w:rsidRPr="00E603AB" w14:paraId="38D22384" w14:textId="77777777" w:rsidTr="00736EC3">
        <w:tc>
          <w:tcPr>
            <w:tcW w:w="2660" w:type="dxa"/>
            <w:tcBorders>
              <w:top w:val="single" w:sz="6" w:space="0" w:color="auto"/>
              <w:bottom w:val="single" w:sz="6" w:space="0" w:color="auto"/>
            </w:tcBorders>
            <w:shd w:val="pct5" w:color="auto" w:fill="auto"/>
          </w:tcPr>
          <w:p w14:paraId="02479C10" w14:textId="77777777" w:rsidR="00BF5E44" w:rsidRPr="00736EC3" w:rsidRDefault="00BF5E44" w:rsidP="004E3067">
            <w:pPr>
              <w:rPr>
                <w:b/>
                <w:bCs/>
                <w:szCs w:val="22"/>
              </w:rPr>
            </w:pPr>
            <w:r w:rsidRPr="00736EC3">
              <w:rPr>
                <w:b/>
                <w:bCs/>
                <w:szCs w:val="22"/>
              </w:rPr>
              <w:t>Nositelj</w:t>
            </w:r>
          </w:p>
        </w:tc>
        <w:tc>
          <w:tcPr>
            <w:tcW w:w="7371" w:type="dxa"/>
          </w:tcPr>
          <w:p w14:paraId="103ABF86" w14:textId="4F6BD4EB" w:rsidR="00BF5E44" w:rsidRPr="00736EC3" w:rsidRDefault="00676F48" w:rsidP="00736EC3">
            <w:pPr>
              <w:jc w:val="both"/>
              <w:rPr>
                <w:szCs w:val="22"/>
              </w:rPr>
            </w:pPr>
            <w:r w:rsidRPr="00736EC3">
              <w:rPr>
                <w:szCs w:val="22"/>
              </w:rPr>
              <w:t xml:space="preserve">Ministarstvo turizma i sporta </w:t>
            </w:r>
          </w:p>
        </w:tc>
      </w:tr>
      <w:tr w:rsidR="00BF5E44" w:rsidRPr="00E603AB" w14:paraId="04005B49" w14:textId="77777777" w:rsidTr="00736EC3">
        <w:tc>
          <w:tcPr>
            <w:tcW w:w="2660" w:type="dxa"/>
            <w:tcBorders>
              <w:top w:val="single" w:sz="6" w:space="0" w:color="auto"/>
              <w:bottom w:val="single" w:sz="6" w:space="0" w:color="auto"/>
            </w:tcBorders>
            <w:shd w:val="pct5" w:color="auto" w:fill="auto"/>
          </w:tcPr>
          <w:p w14:paraId="70A95365" w14:textId="77777777" w:rsidR="00BF5E44" w:rsidRPr="00736EC3" w:rsidRDefault="00BF5E44" w:rsidP="004E3067">
            <w:pPr>
              <w:rPr>
                <w:b/>
                <w:bCs/>
                <w:szCs w:val="22"/>
              </w:rPr>
            </w:pPr>
            <w:proofErr w:type="spellStart"/>
            <w:r w:rsidRPr="00736EC3">
              <w:rPr>
                <w:b/>
                <w:bCs/>
                <w:szCs w:val="22"/>
              </w:rPr>
              <w:t>Sunositelj</w:t>
            </w:r>
            <w:proofErr w:type="spellEnd"/>
          </w:p>
        </w:tc>
        <w:tc>
          <w:tcPr>
            <w:tcW w:w="7371" w:type="dxa"/>
          </w:tcPr>
          <w:p w14:paraId="2AF13EBB" w14:textId="4ECB0D81" w:rsidR="00BF5E44" w:rsidRPr="00736EC3" w:rsidRDefault="00BF5E44" w:rsidP="00736EC3">
            <w:pPr>
              <w:jc w:val="both"/>
              <w:rPr>
                <w:szCs w:val="22"/>
              </w:rPr>
            </w:pPr>
            <w:r w:rsidRPr="00736EC3">
              <w:rPr>
                <w:szCs w:val="22"/>
              </w:rPr>
              <w:t>-</w:t>
            </w:r>
          </w:p>
        </w:tc>
      </w:tr>
      <w:tr w:rsidR="00BF5E44" w:rsidRPr="00E603AB" w14:paraId="16280C15" w14:textId="77777777" w:rsidTr="00736EC3">
        <w:tc>
          <w:tcPr>
            <w:tcW w:w="2660" w:type="dxa"/>
            <w:tcBorders>
              <w:top w:val="single" w:sz="6" w:space="0" w:color="auto"/>
              <w:bottom w:val="single" w:sz="6" w:space="0" w:color="auto"/>
            </w:tcBorders>
            <w:shd w:val="pct5" w:color="auto" w:fill="auto"/>
          </w:tcPr>
          <w:p w14:paraId="1CBAC0B6" w14:textId="77777777" w:rsidR="00BF5E44" w:rsidRPr="00736EC3" w:rsidRDefault="00BF5E44" w:rsidP="004E3067">
            <w:pPr>
              <w:rPr>
                <w:b/>
                <w:bCs/>
                <w:szCs w:val="22"/>
              </w:rPr>
            </w:pPr>
            <w:r w:rsidRPr="00736EC3">
              <w:rPr>
                <w:b/>
                <w:bCs/>
                <w:szCs w:val="22"/>
              </w:rPr>
              <w:t>Rok za provedbu</w:t>
            </w:r>
          </w:p>
        </w:tc>
        <w:tc>
          <w:tcPr>
            <w:tcW w:w="7371" w:type="dxa"/>
          </w:tcPr>
          <w:p w14:paraId="437FBAA4" w14:textId="3B10482F" w:rsidR="00BF5E44" w:rsidRPr="00736EC3" w:rsidRDefault="00BF5E44" w:rsidP="00736EC3">
            <w:pPr>
              <w:jc w:val="both"/>
              <w:rPr>
                <w:szCs w:val="22"/>
              </w:rPr>
            </w:pPr>
            <w:r w:rsidRPr="00736EC3">
              <w:rPr>
                <w:szCs w:val="22"/>
              </w:rPr>
              <w:t>IV. kvartal 2024.</w:t>
            </w:r>
          </w:p>
        </w:tc>
      </w:tr>
      <w:tr w:rsidR="00BF5E44" w:rsidRPr="00E603AB" w14:paraId="3B12C2F5" w14:textId="77777777" w:rsidTr="00736EC3">
        <w:tc>
          <w:tcPr>
            <w:tcW w:w="2660" w:type="dxa"/>
            <w:tcBorders>
              <w:top w:val="single" w:sz="6" w:space="0" w:color="auto"/>
              <w:bottom w:val="single" w:sz="6" w:space="0" w:color="auto"/>
            </w:tcBorders>
            <w:shd w:val="pct5" w:color="auto" w:fill="auto"/>
          </w:tcPr>
          <w:p w14:paraId="196447B1" w14:textId="77777777" w:rsidR="00BF5E44" w:rsidRPr="00736EC3" w:rsidRDefault="00BF5E44" w:rsidP="004E3067">
            <w:pPr>
              <w:rPr>
                <w:b/>
                <w:bCs/>
                <w:szCs w:val="22"/>
              </w:rPr>
            </w:pPr>
            <w:r w:rsidRPr="00736EC3">
              <w:rPr>
                <w:b/>
                <w:bCs/>
                <w:szCs w:val="22"/>
              </w:rPr>
              <w:t>Potrebna sredstva</w:t>
            </w:r>
          </w:p>
        </w:tc>
        <w:tc>
          <w:tcPr>
            <w:tcW w:w="7371" w:type="dxa"/>
          </w:tcPr>
          <w:p w14:paraId="371EFE69" w14:textId="364F726C" w:rsidR="00BF5E44" w:rsidRPr="00736EC3" w:rsidRDefault="00BF5E44" w:rsidP="00736EC3">
            <w:pPr>
              <w:jc w:val="both"/>
              <w:rPr>
                <w:szCs w:val="22"/>
              </w:rPr>
            </w:pPr>
            <w:r w:rsidRPr="00736EC3">
              <w:rPr>
                <w:szCs w:val="22"/>
              </w:rPr>
              <w:t>265.445,62 €</w:t>
            </w:r>
          </w:p>
        </w:tc>
      </w:tr>
      <w:tr w:rsidR="00BF5E44" w:rsidRPr="00E603AB" w14:paraId="0C8BC3CD" w14:textId="77777777" w:rsidTr="00736EC3">
        <w:tc>
          <w:tcPr>
            <w:tcW w:w="2660" w:type="dxa"/>
            <w:tcBorders>
              <w:top w:val="single" w:sz="6" w:space="0" w:color="auto"/>
              <w:bottom w:val="single" w:sz="6" w:space="0" w:color="auto"/>
            </w:tcBorders>
            <w:shd w:val="pct5" w:color="auto" w:fill="auto"/>
          </w:tcPr>
          <w:p w14:paraId="59CE0F6A" w14:textId="77777777" w:rsidR="00BF5E44" w:rsidRPr="00736EC3" w:rsidRDefault="00BF5E44" w:rsidP="004E3067">
            <w:pPr>
              <w:rPr>
                <w:b/>
                <w:bCs/>
                <w:szCs w:val="22"/>
              </w:rPr>
            </w:pPr>
            <w:r w:rsidRPr="00736EC3">
              <w:rPr>
                <w:b/>
                <w:bCs/>
                <w:szCs w:val="22"/>
              </w:rPr>
              <w:t>Pokazatelji rezultata aktivnosti</w:t>
            </w:r>
          </w:p>
        </w:tc>
        <w:tc>
          <w:tcPr>
            <w:tcW w:w="7371" w:type="dxa"/>
          </w:tcPr>
          <w:p w14:paraId="51322A40" w14:textId="3C9C94F9" w:rsidR="00BF5E44" w:rsidRPr="00736EC3" w:rsidRDefault="00BF5E44" w:rsidP="00736EC3">
            <w:pPr>
              <w:jc w:val="both"/>
              <w:rPr>
                <w:szCs w:val="22"/>
              </w:rPr>
            </w:pPr>
            <w:r w:rsidRPr="00736EC3">
              <w:rPr>
                <w:szCs w:val="22"/>
              </w:rPr>
              <w:t>Izrađene tehničke i funkcionalne specifikacije</w:t>
            </w:r>
          </w:p>
        </w:tc>
      </w:tr>
      <w:tr w:rsidR="00BF5E44" w:rsidRPr="00E603AB" w14:paraId="48409044" w14:textId="77777777" w:rsidTr="00736EC3">
        <w:tc>
          <w:tcPr>
            <w:tcW w:w="2660" w:type="dxa"/>
            <w:tcBorders>
              <w:top w:val="single" w:sz="6" w:space="0" w:color="auto"/>
              <w:bottom w:val="single" w:sz="6" w:space="0" w:color="auto"/>
            </w:tcBorders>
            <w:shd w:val="pct5" w:color="auto" w:fill="auto"/>
          </w:tcPr>
          <w:p w14:paraId="68E34E2F" w14:textId="77777777" w:rsidR="00BF5E44" w:rsidRPr="00736EC3" w:rsidRDefault="00BF5E44" w:rsidP="004E3067">
            <w:pPr>
              <w:rPr>
                <w:b/>
                <w:bCs/>
                <w:szCs w:val="22"/>
              </w:rPr>
            </w:pPr>
            <w:r w:rsidRPr="00736EC3">
              <w:rPr>
                <w:b/>
                <w:bCs/>
                <w:szCs w:val="22"/>
              </w:rPr>
              <w:t>Status provedbe</w:t>
            </w:r>
          </w:p>
        </w:tc>
        <w:tc>
          <w:tcPr>
            <w:tcW w:w="7371" w:type="dxa"/>
          </w:tcPr>
          <w:p w14:paraId="733B628C" w14:textId="3187FF16" w:rsidR="00BF5E44" w:rsidRPr="00736EC3" w:rsidRDefault="005719A2" w:rsidP="00736EC3">
            <w:pPr>
              <w:jc w:val="both"/>
              <w:rPr>
                <w:b/>
                <w:bCs/>
                <w:szCs w:val="22"/>
              </w:rPr>
            </w:pPr>
            <w:r w:rsidRPr="00736EC3">
              <w:rPr>
                <w:b/>
                <w:bCs/>
                <w:szCs w:val="22"/>
              </w:rPr>
              <w:t>PROVEDENO</w:t>
            </w:r>
          </w:p>
        </w:tc>
      </w:tr>
      <w:tr w:rsidR="00BF5E44" w:rsidRPr="00E603AB" w14:paraId="6B4701F9" w14:textId="77777777" w:rsidTr="00736EC3">
        <w:trPr>
          <w:trHeight w:val="345"/>
        </w:trPr>
        <w:tc>
          <w:tcPr>
            <w:tcW w:w="2660" w:type="dxa"/>
            <w:tcBorders>
              <w:top w:val="single" w:sz="6" w:space="0" w:color="auto"/>
              <w:bottom w:val="double" w:sz="4" w:space="0" w:color="auto"/>
            </w:tcBorders>
            <w:shd w:val="pct5" w:color="auto" w:fill="auto"/>
          </w:tcPr>
          <w:p w14:paraId="6FEB60D5" w14:textId="77777777" w:rsidR="00BF5E44" w:rsidRPr="00736EC3" w:rsidRDefault="00BF5E44" w:rsidP="004E3067">
            <w:pPr>
              <w:rPr>
                <w:b/>
                <w:bCs/>
                <w:szCs w:val="22"/>
              </w:rPr>
            </w:pPr>
            <w:r w:rsidRPr="00736EC3">
              <w:rPr>
                <w:b/>
                <w:bCs/>
                <w:szCs w:val="22"/>
              </w:rPr>
              <w:t>Detalji provedbe</w:t>
            </w:r>
          </w:p>
        </w:tc>
        <w:tc>
          <w:tcPr>
            <w:tcW w:w="7371" w:type="dxa"/>
          </w:tcPr>
          <w:p w14:paraId="33EECD4E" w14:textId="35047EAE" w:rsidR="00BF5E44" w:rsidRPr="00736EC3" w:rsidRDefault="005719A2" w:rsidP="00736EC3">
            <w:pPr>
              <w:jc w:val="both"/>
              <w:rPr>
                <w:szCs w:val="22"/>
              </w:rPr>
            </w:pPr>
            <w:r w:rsidRPr="00736EC3">
              <w:rPr>
                <w:szCs w:val="22"/>
              </w:rPr>
              <w:t>Tehničke i funkcionalne specifikacije izrađene.</w:t>
            </w:r>
          </w:p>
        </w:tc>
      </w:tr>
    </w:tbl>
    <w:p w14:paraId="16189283" w14:textId="77777777" w:rsidR="00BF5E44" w:rsidRPr="00E603AB" w:rsidRDefault="00BF5E44" w:rsidP="004E3067"/>
    <w:p w14:paraId="42ECF732"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BF5E44" w:rsidRPr="00E603AB" w14:paraId="53930C0E" w14:textId="77777777" w:rsidTr="00736EC3">
        <w:trPr>
          <w:trHeight w:val="334"/>
        </w:trPr>
        <w:tc>
          <w:tcPr>
            <w:tcW w:w="2660" w:type="dxa"/>
            <w:tcBorders>
              <w:top w:val="double" w:sz="4" w:space="0" w:color="auto"/>
              <w:bottom w:val="single" w:sz="6" w:space="0" w:color="auto"/>
            </w:tcBorders>
            <w:shd w:val="pct5" w:color="auto" w:fill="auto"/>
          </w:tcPr>
          <w:p w14:paraId="542C5816" w14:textId="2F73041A" w:rsidR="00BF5E44" w:rsidRPr="00736EC3" w:rsidRDefault="00BF5E44" w:rsidP="004E3067">
            <w:pPr>
              <w:rPr>
                <w:b/>
                <w:bCs/>
                <w:szCs w:val="22"/>
              </w:rPr>
            </w:pPr>
            <w:r w:rsidRPr="00736EC3">
              <w:rPr>
                <w:b/>
                <w:bCs/>
                <w:szCs w:val="22"/>
              </w:rPr>
              <w:t>Aktivnost 127.</w:t>
            </w:r>
          </w:p>
        </w:tc>
        <w:tc>
          <w:tcPr>
            <w:tcW w:w="7371" w:type="dxa"/>
          </w:tcPr>
          <w:p w14:paraId="443C2CE4" w14:textId="23D5FF8D" w:rsidR="00BF5E44" w:rsidRPr="00736EC3" w:rsidRDefault="00BF5E44" w:rsidP="00736EC3">
            <w:pPr>
              <w:jc w:val="both"/>
              <w:rPr>
                <w:szCs w:val="22"/>
              </w:rPr>
            </w:pPr>
            <w:r w:rsidRPr="00736EC3">
              <w:rPr>
                <w:szCs w:val="22"/>
              </w:rPr>
              <w:t>Provedba radionica za djelatnike krovnih sportskih udruženja u cilju povećanja transparentnosti pri dodjeli sredstava Državnog proračuna krajnjim korisnicima u sportu</w:t>
            </w:r>
          </w:p>
        </w:tc>
      </w:tr>
      <w:tr w:rsidR="00BF5E44" w:rsidRPr="00E603AB" w14:paraId="56D275C2" w14:textId="77777777" w:rsidTr="00736EC3">
        <w:tc>
          <w:tcPr>
            <w:tcW w:w="2660" w:type="dxa"/>
            <w:tcBorders>
              <w:top w:val="single" w:sz="6" w:space="0" w:color="auto"/>
              <w:bottom w:val="single" w:sz="6" w:space="0" w:color="auto"/>
            </w:tcBorders>
            <w:shd w:val="pct5" w:color="auto" w:fill="auto"/>
          </w:tcPr>
          <w:p w14:paraId="4B425E23" w14:textId="77777777" w:rsidR="00BF5E44" w:rsidRPr="00736EC3" w:rsidRDefault="00BF5E44" w:rsidP="004E3067">
            <w:pPr>
              <w:rPr>
                <w:b/>
                <w:bCs/>
                <w:szCs w:val="22"/>
              </w:rPr>
            </w:pPr>
            <w:r w:rsidRPr="00736EC3">
              <w:rPr>
                <w:b/>
                <w:bCs/>
                <w:szCs w:val="22"/>
              </w:rPr>
              <w:t>Nositelj</w:t>
            </w:r>
          </w:p>
        </w:tc>
        <w:tc>
          <w:tcPr>
            <w:tcW w:w="7371" w:type="dxa"/>
          </w:tcPr>
          <w:p w14:paraId="4C223184" w14:textId="4846CED5" w:rsidR="00BF5E44" w:rsidRPr="00736EC3" w:rsidRDefault="00676F48" w:rsidP="00736EC3">
            <w:pPr>
              <w:jc w:val="both"/>
              <w:rPr>
                <w:szCs w:val="22"/>
              </w:rPr>
            </w:pPr>
            <w:r w:rsidRPr="00736EC3">
              <w:rPr>
                <w:szCs w:val="22"/>
              </w:rPr>
              <w:t>Ministarstvo turizma i sporta</w:t>
            </w:r>
          </w:p>
        </w:tc>
      </w:tr>
      <w:tr w:rsidR="00BF5E44" w:rsidRPr="00E603AB" w14:paraId="76E2206B" w14:textId="77777777" w:rsidTr="00736EC3">
        <w:tc>
          <w:tcPr>
            <w:tcW w:w="2660" w:type="dxa"/>
            <w:tcBorders>
              <w:top w:val="single" w:sz="6" w:space="0" w:color="auto"/>
              <w:bottom w:val="single" w:sz="6" w:space="0" w:color="auto"/>
            </w:tcBorders>
            <w:shd w:val="pct5" w:color="auto" w:fill="auto"/>
          </w:tcPr>
          <w:p w14:paraId="62FC8764" w14:textId="77777777" w:rsidR="00BF5E44" w:rsidRPr="00736EC3" w:rsidRDefault="00BF5E44" w:rsidP="004E3067">
            <w:pPr>
              <w:rPr>
                <w:b/>
                <w:bCs/>
                <w:szCs w:val="22"/>
              </w:rPr>
            </w:pPr>
            <w:proofErr w:type="spellStart"/>
            <w:r w:rsidRPr="00736EC3">
              <w:rPr>
                <w:b/>
                <w:bCs/>
                <w:szCs w:val="22"/>
              </w:rPr>
              <w:t>Sunositelj</w:t>
            </w:r>
            <w:proofErr w:type="spellEnd"/>
          </w:p>
        </w:tc>
        <w:tc>
          <w:tcPr>
            <w:tcW w:w="7371" w:type="dxa"/>
          </w:tcPr>
          <w:p w14:paraId="0CE2E118" w14:textId="0CF9CA1E" w:rsidR="00BF5E44" w:rsidRPr="00736EC3" w:rsidRDefault="00BF5E44" w:rsidP="00736EC3">
            <w:pPr>
              <w:jc w:val="both"/>
              <w:rPr>
                <w:szCs w:val="22"/>
              </w:rPr>
            </w:pPr>
            <w:r w:rsidRPr="00736EC3">
              <w:rPr>
                <w:szCs w:val="22"/>
              </w:rPr>
              <w:t>Krovna sportska udruženja</w:t>
            </w:r>
          </w:p>
        </w:tc>
      </w:tr>
      <w:tr w:rsidR="00BF5E44" w:rsidRPr="00E603AB" w14:paraId="2A659870" w14:textId="77777777" w:rsidTr="00736EC3">
        <w:tc>
          <w:tcPr>
            <w:tcW w:w="2660" w:type="dxa"/>
            <w:tcBorders>
              <w:top w:val="single" w:sz="6" w:space="0" w:color="auto"/>
              <w:bottom w:val="single" w:sz="6" w:space="0" w:color="auto"/>
            </w:tcBorders>
            <w:shd w:val="pct5" w:color="auto" w:fill="auto"/>
          </w:tcPr>
          <w:p w14:paraId="5C02ACBE" w14:textId="77777777" w:rsidR="00BF5E44" w:rsidRPr="00736EC3" w:rsidRDefault="00BF5E44" w:rsidP="004E3067">
            <w:pPr>
              <w:rPr>
                <w:b/>
                <w:bCs/>
                <w:szCs w:val="22"/>
              </w:rPr>
            </w:pPr>
            <w:r w:rsidRPr="00736EC3">
              <w:rPr>
                <w:b/>
                <w:bCs/>
                <w:szCs w:val="22"/>
              </w:rPr>
              <w:t>Rok za provedbu</w:t>
            </w:r>
          </w:p>
        </w:tc>
        <w:tc>
          <w:tcPr>
            <w:tcW w:w="7371" w:type="dxa"/>
          </w:tcPr>
          <w:p w14:paraId="6DA9E93C" w14:textId="51F8FAF3" w:rsidR="00BF5E44" w:rsidRPr="00736EC3" w:rsidRDefault="00BF5E44" w:rsidP="00736EC3">
            <w:pPr>
              <w:jc w:val="both"/>
              <w:rPr>
                <w:szCs w:val="22"/>
              </w:rPr>
            </w:pPr>
            <w:r w:rsidRPr="00736EC3">
              <w:rPr>
                <w:szCs w:val="22"/>
              </w:rPr>
              <w:t>IV. kvartal 2024.</w:t>
            </w:r>
          </w:p>
        </w:tc>
      </w:tr>
      <w:tr w:rsidR="00BF5E44" w:rsidRPr="00E603AB" w14:paraId="760611CA" w14:textId="77777777" w:rsidTr="00736EC3">
        <w:tc>
          <w:tcPr>
            <w:tcW w:w="2660" w:type="dxa"/>
            <w:tcBorders>
              <w:top w:val="single" w:sz="6" w:space="0" w:color="auto"/>
              <w:bottom w:val="single" w:sz="6" w:space="0" w:color="auto"/>
            </w:tcBorders>
            <w:shd w:val="pct5" w:color="auto" w:fill="auto"/>
          </w:tcPr>
          <w:p w14:paraId="1695BB0F" w14:textId="77777777" w:rsidR="00BF5E44" w:rsidRPr="00736EC3" w:rsidRDefault="00BF5E44" w:rsidP="004E3067">
            <w:pPr>
              <w:rPr>
                <w:b/>
                <w:bCs/>
                <w:szCs w:val="22"/>
              </w:rPr>
            </w:pPr>
            <w:r w:rsidRPr="00736EC3">
              <w:rPr>
                <w:b/>
                <w:bCs/>
                <w:szCs w:val="22"/>
              </w:rPr>
              <w:t>Potrebna sredstva</w:t>
            </w:r>
          </w:p>
        </w:tc>
        <w:tc>
          <w:tcPr>
            <w:tcW w:w="7371" w:type="dxa"/>
          </w:tcPr>
          <w:p w14:paraId="0935F509" w14:textId="46645104" w:rsidR="00BF5E44" w:rsidRPr="00736EC3" w:rsidRDefault="00BF5E44" w:rsidP="00736EC3">
            <w:pPr>
              <w:jc w:val="both"/>
              <w:rPr>
                <w:szCs w:val="22"/>
              </w:rPr>
            </w:pPr>
            <w:r w:rsidRPr="00736EC3">
              <w:rPr>
                <w:szCs w:val="22"/>
              </w:rPr>
              <w:t>Nisu potrebna dodatna sredstava</w:t>
            </w:r>
          </w:p>
        </w:tc>
      </w:tr>
      <w:tr w:rsidR="00BF5E44" w:rsidRPr="00E603AB" w14:paraId="598EA347" w14:textId="77777777" w:rsidTr="00736EC3">
        <w:tc>
          <w:tcPr>
            <w:tcW w:w="2660" w:type="dxa"/>
            <w:tcBorders>
              <w:top w:val="single" w:sz="6" w:space="0" w:color="auto"/>
              <w:bottom w:val="single" w:sz="6" w:space="0" w:color="auto"/>
            </w:tcBorders>
            <w:shd w:val="pct5" w:color="auto" w:fill="auto"/>
          </w:tcPr>
          <w:p w14:paraId="61E56313" w14:textId="77777777" w:rsidR="00BF5E44" w:rsidRPr="00736EC3" w:rsidRDefault="00BF5E44" w:rsidP="004E3067">
            <w:pPr>
              <w:rPr>
                <w:b/>
                <w:bCs/>
                <w:szCs w:val="22"/>
              </w:rPr>
            </w:pPr>
            <w:r w:rsidRPr="00736EC3">
              <w:rPr>
                <w:b/>
                <w:bCs/>
                <w:szCs w:val="22"/>
              </w:rPr>
              <w:t>Pokazatelji rezultata aktivnosti</w:t>
            </w:r>
          </w:p>
        </w:tc>
        <w:tc>
          <w:tcPr>
            <w:tcW w:w="7371" w:type="dxa"/>
          </w:tcPr>
          <w:p w14:paraId="3816B0EF" w14:textId="397DA9D2" w:rsidR="00BF5E44" w:rsidRPr="00736EC3" w:rsidRDefault="00BF5E44" w:rsidP="00736EC3">
            <w:pPr>
              <w:jc w:val="both"/>
              <w:rPr>
                <w:szCs w:val="22"/>
              </w:rPr>
            </w:pPr>
            <w:r w:rsidRPr="00736EC3">
              <w:rPr>
                <w:szCs w:val="22"/>
              </w:rPr>
              <w:t>Održane 3 radionice za ukupno 45 djelatnika</w:t>
            </w:r>
          </w:p>
        </w:tc>
      </w:tr>
      <w:tr w:rsidR="00BF5E44" w:rsidRPr="00E603AB" w14:paraId="6C31183C" w14:textId="77777777" w:rsidTr="00736EC3">
        <w:tc>
          <w:tcPr>
            <w:tcW w:w="2660" w:type="dxa"/>
            <w:tcBorders>
              <w:top w:val="single" w:sz="6" w:space="0" w:color="auto"/>
              <w:bottom w:val="single" w:sz="6" w:space="0" w:color="auto"/>
            </w:tcBorders>
            <w:shd w:val="pct5" w:color="auto" w:fill="auto"/>
          </w:tcPr>
          <w:p w14:paraId="501ACE8E" w14:textId="77777777" w:rsidR="00BF5E44" w:rsidRPr="00736EC3" w:rsidRDefault="00BF5E44" w:rsidP="004E3067">
            <w:pPr>
              <w:rPr>
                <w:b/>
                <w:bCs/>
                <w:szCs w:val="22"/>
              </w:rPr>
            </w:pPr>
            <w:r w:rsidRPr="00736EC3">
              <w:rPr>
                <w:b/>
                <w:bCs/>
                <w:szCs w:val="22"/>
              </w:rPr>
              <w:t>Status provedbe</w:t>
            </w:r>
          </w:p>
        </w:tc>
        <w:tc>
          <w:tcPr>
            <w:tcW w:w="7371" w:type="dxa"/>
          </w:tcPr>
          <w:p w14:paraId="2F730FC7" w14:textId="5901C632" w:rsidR="00BF5E44" w:rsidRPr="00736EC3" w:rsidRDefault="00A962CA" w:rsidP="00736EC3">
            <w:pPr>
              <w:jc w:val="both"/>
              <w:rPr>
                <w:b/>
                <w:bCs/>
                <w:szCs w:val="22"/>
              </w:rPr>
            </w:pPr>
            <w:r w:rsidRPr="00736EC3">
              <w:rPr>
                <w:b/>
                <w:bCs/>
                <w:szCs w:val="22"/>
              </w:rPr>
              <w:t xml:space="preserve">NIJE </w:t>
            </w:r>
            <w:r w:rsidR="005719A2" w:rsidRPr="00736EC3">
              <w:rPr>
                <w:b/>
                <w:bCs/>
                <w:szCs w:val="22"/>
              </w:rPr>
              <w:t>PROVEDENO</w:t>
            </w:r>
          </w:p>
        </w:tc>
      </w:tr>
      <w:tr w:rsidR="00BF5E44" w:rsidRPr="00E603AB" w14:paraId="65145459" w14:textId="77777777" w:rsidTr="00736EC3">
        <w:trPr>
          <w:trHeight w:val="345"/>
        </w:trPr>
        <w:tc>
          <w:tcPr>
            <w:tcW w:w="2660" w:type="dxa"/>
            <w:tcBorders>
              <w:top w:val="single" w:sz="6" w:space="0" w:color="auto"/>
              <w:bottom w:val="double" w:sz="4" w:space="0" w:color="auto"/>
            </w:tcBorders>
            <w:shd w:val="pct5" w:color="auto" w:fill="auto"/>
          </w:tcPr>
          <w:p w14:paraId="327BB8EC" w14:textId="77777777" w:rsidR="00BF5E44" w:rsidRPr="00736EC3" w:rsidRDefault="00BF5E44" w:rsidP="004E3067">
            <w:pPr>
              <w:rPr>
                <w:b/>
                <w:bCs/>
                <w:szCs w:val="22"/>
              </w:rPr>
            </w:pPr>
            <w:r w:rsidRPr="00736EC3">
              <w:rPr>
                <w:b/>
                <w:bCs/>
                <w:szCs w:val="22"/>
              </w:rPr>
              <w:t>Detalji provedbe</w:t>
            </w:r>
          </w:p>
        </w:tc>
        <w:tc>
          <w:tcPr>
            <w:tcW w:w="7371" w:type="dxa"/>
          </w:tcPr>
          <w:p w14:paraId="4F720AC7" w14:textId="4C2CD3D6" w:rsidR="00BF5E44" w:rsidRPr="00736EC3" w:rsidRDefault="00A962CA" w:rsidP="00736EC3">
            <w:pPr>
              <w:jc w:val="both"/>
              <w:rPr>
                <w:szCs w:val="22"/>
              </w:rPr>
            </w:pPr>
            <w:r w:rsidRPr="00736EC3">
              <w:rPr>
                <w:szCs w:val="22"/>
              </w:rPr>
              <w:t xml:space="preserve">Zbog ustrojstvenih i kadrovskih promjena temeljem Uredbe o unutarnjem ustrojstvu Ministarstva turizma i sporta, koja je donesena </w:t>
            </w:r>
            <w:r w:rsidR="00E4491A">
              <w:rPr>
                <w:szCs w:val="22"/>
              </w:rPr>
              <w:t>u</w:t>
            </w:r>
            <w:r w:rsidRPr="00736EC3">
              <w:rPr>
                <w:szCs w:val="22"/>
              </w:rPr>
              <w:t xml:space="preserve"> 2025.</w:t>
            </w:r>
            <w:r w:rsidR="00C63DC6">
              <w:rPr>
                <w:szCs w:val="22"/>
              </w:rPr>
              <w:t xml:space="preserve"> godini</w:t>
            </w:r>
            <w:r w:rsidRPr="00736EC3">
              <w:rPr>
                <w:szCs w:val="22"/>
              </w:rPr>
              <w:t xml:space="preserve"> provedba radionica za djelatnike krovnih sportskih udruženja u cilju povećanja transparentnosti i upravljanju rizicima realizirat će se tijekom 2025.</w:t>
            </w:r>
            <w:r w:rsidR="00C63DC6">
              <w:rPr>
                <w:szCs w:val="22"/>
              </w:rPr>
              <w:t xml:space="preserve"> godine.</w:t>
            </w:r>
          </w:p>
        </w:tc>
      </w:tr>
    </w:tbl>
    <w:p w14:paraId="5248F6AE" w14:textId="77777777" w:rsidR="00BF5E44" w:rsidRDefault="00BF5E44" w:rsidP="004E3067"/>
    <w:p w14:paraId="30ED0015" w14:textId="77777777" w:rsidR="006405CB" w:rsidRPr="00E603AB" w:rsidRDefault="006405C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BF5E44" w:rsidRPr="00E603AB" w14:paraId="0043C8A8" w14:textId="77777777" w:rsidTr="00736EC3">
        <w:trPr>
          <w:trHeight w:val="334"/>
        </w:trPr>
        <w:tc>
          <w:tcPr>
            <w:tcW w:w="2660" w:type="dxa"/>
            <w:tcBorders>
              <w:top w:val="double" w:sz="4" w:space="0" w:color="auto"/>
              <w:bottom w:val="single" w:sz="6" w:space="0" w:color="auto"/>
            </w:tcBorders>
            <w:shd w:val="pct5" w:color="auto" w:fill="auto"/>
          </w:tcPr>
          <w:p w14:paraId="1439DCC6" w14:textId="75BE08B0" w:rsidR="00BF5E44" w:rsidRPr="00736EC3" w:rsidRDefault="00BF5E44" w:rsidP="004E3067">
            <w:pPr>
              <w:rPr>
                <w:b/>
                <w:bCs/>
                <w:szCs w:val="22"/>
              </w:rPr>
            </w:pPr>
            <w:r w:rsidRPr="00736EC3">
              <w:rPr>
                <w:b/>
                <w:bCs/>
                <w:szCs w:val="22"/>
              </w:rPr>
              <w:t>Aktivnost 128.</w:t>
            </w:r>
          </w:p>
        </w:tc>
        <w:tc>
          <w:tcPr>
            <w:tcW w:w="7371" w:type="dxa"/>
          </w:tcPr>
          <w:p w14:paraId="0AD74A23" w14:textId="75D585C8" w:rsidR="00BF5E44" w:rsidRPr="00736EC3" w:rsidRDefault="00BF5E44" w:rsidP="00736EC3">
            <w:pPr>
              <w:jc w:val="both"/>
              <w:rPr>
                <w:szCs w:val="22"/>
              </w:rPr>
            </w:pPr>
            <w:r w:rsidRPr="00736EC3">
              <w:rPr>
                <w:szCs w:val="22"/>
              </w:rPr>
              <w:t>Kontrola dodijeljenih sredstava za programe javnih potreba u sportu koje provode krovna sportska udruženja te sredstava dodijeljenih temeljem javnog poziva za sufinanciranje organizacije velikih sportskih manifestacija</w:t>
            </w:r>
          </w:p>
        </w:tc>
      </w:tr>
      <w:tr w:rsidR="00BF5E44" w:rsidRPr="00E603AB" w14:paraId="09C177B9" w14:textId="77777777" w:rsidTr="00736EC3">
        <w:tc>
          <w:tcPr>
            <w:tcW w:w="2660" w:type="dxa"/>
            <w:tcBorders>
              <w:top w:val="single" w:sz="6" w:space="0" w:color="auto"/>
              <w:bottom w:val="single" w:sz="6" w:space="0" w:color="auto"/>
            </w:tcBorders>
            <w:shd w:val="pct5" w:color="auto" w:fill="auto"/>
          </w:tcPr>
          <w:p w14:paraId="43758164" w14:textId="77777777" w:rsidR="00BF5E44" w:rsidRPr="00736EC3" w:rsidRDefault="00BF5E44" w:rsidP="004E3067">
            <w:pPr>
              <w:rPr>
                <w:b/>
                <w:bCs/>
                <w:szCs w:val="22"/>
              </w:rPr>
            </w:pPr>
            <w:r w:rsidRPr="00736EC3">
              <w:rPr>
                <w:b/>
                <w:bCs/>
                <w:szCs w:val="22"/>
              </w:rPr>
              <w:t>Nositelj</w:t>
            </w:r>
          </w:p>
        </w:tc>
        <w:tc>
          <w:tcPr>
            <w:tcW w:w="7371" w:type="dxa"/>
          </w:tcPr>
          <w:p w14:paraId="0DF1A130" w14:textId="11FDAAD8" w:rsidR="00BF5E44" w:rsidRPr="00736EC3" w:rsidRDefault="00676F48" w:rsidP="00736EC3">
            <w:pPr>
              <w:jc w:val="both"/>
              <w:rPr>
                <w:szCs w:val="22"/>
              </w:rPr>
            </w:pPr>
            <w:r w:rsidRPr="00736EC3">
              <w:rPr>
                <w:szCs w:val="22"/>
              </w:rPr>
              <w:t xml:space="preserve">Ministarstvo turizma i sporta </w:t>
            </w:r>
          </w:p>
        </w:tc>
      </w:tr>
      <w:tr w:rsidR="00BF5E44" w:rsidRPr="00E603AB" w14:paraId="0710202E" w14:textId="77777777" w:rsidTr="00736EC3">
        <w:tc>
          <w:tcPr>
            <w:tcW w:w="2660" w:type="dxa"/>
            <w:tcBorders>
              <w:top w:val="single" w:sz="6" w:space="0" w:color="auto"/>
              <w:bottom w:val="single" w:sz="6" w:space="0" w:color="auto"/>
            </w:tcBorders>
            <w:shd w:val="pct5" w:color="auto" w:fill="auto"/>
          </w:tcPr>
          <w:p w14:paraId="5E1A9A0B" w14:textId="77777777" w:rsidR="00BF5E44" w:rsidRPr="00736EC3" w:rsidRDefault="00BF5E44" w:rsidP="004E3067">
            <w:pPr>
              <w:rPr>
                <w:b/>
                <w:bCs/>
                <w:szCs w:val="22"/>
              </w:rPr>
            </w:pPr>
            <w:proofErr w:type="spellStart"/>
            <w:r w:rsidRPr="00736EC3">
              <w:rPr>
                <w:b/>
                <w:bCs/>
                <w:szCs w:val="22"/>
              </w:rPr>
              <w:t>Sunositelj</w:t>
            </w:r>
            <w:proofErr w:type="spellEnd"/>
          </w:p>
        </w:tc>
        <w:tc>
          <w:tcPr>
            <w:tcW w:w="7371" w:type="dxa"/>
          </w:tcPr>
          <w:p w14:paraId="3D948DC9" w14:textId="4895EE28" w:rsidR="00BF5E44" w:rsidRPr="00736EC3" w:rsidRDefault="00BF5E44" w:rsidP="00736EC3">
            <w:pPr>
              <w:jc w:val="both"/>
              <w:rPr>
                <w:szCs w:val="22"/>
              </w:rPr>
            </w:pPr>
            <w:r w:rsidRPr="00736EC3">
              <w:rPr>
                <w:szCs w:val="22"/>
              </w:rPr>
              <w:t>-</w:t>
            </w:r>
          </w:p>
        </w:tc>
      </w:tr>
      <w:tr w:rsidR="00BF5E44" w:rsidRPr="00E603AB" w14:paraId="7E6C250A" w14:textId="77777777" w:rsidTr="00736EC3">
        <w:tc>
          <w:tcPr>
            <w:tcW w:w="2660" w:type="dxa"/>
            <w:tcBorders>
              <w:top w:val="single" w:sz="6" w:space="0" w:color="auto"/>
              <w:bottom w:val="single" w:sz="6" w:space="0" w:color="auto"/>
            </w:tcBorders>
            <w:shd w:val="pct5" w:color="auto" w:fill="auto"/>
          </w:tcPr>
          <w:p w14:paraId="10AF351E" w14:textId="77777777" w:rsidR="00BF5E44" w:rsidRPr="00736EC3" w:rsidRDefault="00BF5E44" w:rsidP="004E3067">
            <w:pPr>
              <w:rPr>
                <w:b/>
                <w:bCs/>
                <w:szCs w:val="22"/>
              </w:rPr>
            </w:pPr>
            <w:r w:rsidRPr="00736EC3">
              <w:rPr>
                <w:b/>
                <w:bCs/>
                <w:szCs w:val="22"/>
              </w:rPr>
              <w:t>Rok za provedbu</w:t>
            </w:r>
          </w:p>
        </w:tc>
        <w:tc>
          <w:tcPr>
            <w:tcW w:w="7371" w:type="dxa"/>
          </w:tcPr>
          <w:p w14:paraId="2C95806A" w14:textId="77777777" w:rsidR="00BF5E44" w:rsidRPr="00736EC3" w:rsidRDefault="00BF5E44" w:rsidP="00736EC3">
            <w:pPr>
              <w:jc w:val="both"/>
              <w:rPr>
                <w:szCs w:val="22"/>
              </w:rPr>
            </w:pPr>
            <w:r w:rsidRPr="00736EC3">
              <w:rPr>
                <w:szCs w:val="22"/>
              </w:rPr>
              <w:t>IV. kvartal 2024.</w:t>
            </w:r>
          </w:p>
        </w:tc>
      </w:tr>
      <w:tr w:rsidR="00BF5E44" w:rsidRPr="00E603AB" w14:paraId="45186226" w14:textId="77777777" w:rsidTr="00736EC3">
        <w:tc>
          <w:tcPr>
            <w:tcW w:w="2660" w:type="dxa"/>
            <w:tcBorders>
              <w:top w:val="single" w:sz="6" w:space="0" w:color="auto"/>
              <w:bottom w:val="single" w:sz="6" w:space="0" w:color="auto"/>
            </w:tcBorders>
            <w:shd w:val="pct5" w:color="auto" w:fill="auto"/>
          </w:tcPr>
          <w:p w14:paraId="15D5FC3A" w14:textId="77777777" w:rsidR="00BF5E44" w:rsidRPr="00736EC3" w:rsidRDefault="00BF5E44" w:rsidP="004E3067">
            <w:pPr>
              <w:rPr>
                <w:b/>
                <w:bCs/>
                <w:szCs w:val="22"/>
              </w:rPr>
            </w:pPr>
            <w:r w:rsidRPr="00736EC3">
              <w:rPr>
                <w:b/>
                <w:bCs/>
                <w:szCs w:val="22"/>
              </w:rPr>
              <w:t>Potrebna sredstva</w:t>
            </w:r>
          </w:p>
        </w:tc>
        <w:tc>
          <w:tcPr>
            <w:tcW w:w="7371" w:type="dxa"/>
          </w:tcPr>
          <w:p w14:paraId="4D39FFD5" w14:textId="77777777" w:rsidR="00BF5E44" w:rsidRPr="00736EC3" w:rsidRDefault="00BF5E44" w:rsidP="00736EC3">
            <w:pPr>
              <w:jc w:val="both"/>
              <w:rPr>
                <w:szCs w:val="22"/>
              </w:rPr>
            </w:pPr>
            <w:r w:rsidRPr="00736EC3">
              <w:rPr>
                <w:szCs w:val="22"/>
              </w:rPr>
              <w:t>Nisu potrebna dodatna sredstava</w:t>
            </w:r>
          </w:p>
        </w:tc>
      </w:tr>
      <w:tr w:rsidR="00BF5E44" w:rsidRPr="00E603AB" w14:paraId="3C15A445" w14:textId="77777777" w:rsidTr="00736EC3">
        <w:tc>
          <w:tcPr>
            <w:tcW w:w="2660" w:type="dxa"/>
            <w:tcBorders>
              <w:top w:val="single" w:sz="6" w:space="0" w:color="auto"/>
              <w:bottom w:val="single" w:sz="6" w:space="0" w:color="auto"/>
            </w:tcBorders>
            <w:shd w:val="pct5" w:color="auto" w:fill="auto"/>
          </w:tcPr>
          <w:p w14:paraId="537A287D" w14:textId="77777777" w:rsidR="00BF5E44" w:rsidRPr="00736EC3" w:rsidRDefault="00BF5E44" w:rsidP="004E3067">
            <w:pPr>
              <w:rPr>
                <w:b/>
                <w:bCs/>
                <w:szCs w:val="22"/>
              </w:rPr>
            </w:pPr>
            <w:r w:rsidRPr="00736EC3">
              <w:rPr>
                <w:b/>
                <w:bCs/>
                <w:szCs w:val="22"/>
              </w:rPr>
              <w:t>Pokazatelji rezultata aktivnosti</w:t>
            </w:r>
          </w:p>
        </w:tc>
        <w:tc>
          <w:tcPr>
            <w:tcW w:w="7371" w:type="dxa"/>
          </w:tcPr>
          <w:p w14:paraId="107037B4" w14:textId="5CFB8F1A" w:rsidR="00BF5E44" w:rsidRPr="00736EC3" w:rsidRDefault="00BF5E44" w:rsidP="00736EC3">
            <w:pPr>
              <w:jc w:val="both"/>
              <w:rPr>
                <w:szCs w:val="22"/>
              </w:rPr>
            </w:pPr>
            <w:r w:rsidRPr="00736EC3">
              <w:rPr>
                <w:szCs w:val="22"/>
              </w:rPr>
              <w:t>Obavljeno 15 kontrola na licu mjesta</w:t>
            </w:r>
          </w:p>
        </w:tc>
      </w:tr>
      <w:tr w:rsidR="00BF5E44" w:rsidRPr="00E603AB" w14:paraId="1369E935" w14:textId="77777777" w:rsidTr="00736EC3">
        <w:tc>
          <w:tcPr>
            <w:tcW w:w="2660" w:type="dxa"/>
            <w:tcBorders>
              <w:top w:val="single" w:sz="6" w:space="0" w:color="auto"/>
              <w:bottom w:val="single" w:sz="6" w:space="0" w:color="auto"/>
            </w:tcBorders>
            <w:shd w:val="pct5" w:color="auto" w:fill="auto"/>
          </w:tcPr>
          <w:p w14:paraId="254BC788" w14:textId="77777777" w:rsidR="00BF5E44" w:rsidRPr="00736EC3" w:rsidRDefault="00BF5E44" w:rsidP="004E3067">
            <w:pPr>
              <w:rPr>
                <w:b/>
                <w:bCs/>
                <w:szCs w:val="22"/>
              </w:rPr>
            </w:pPr>
            <w:r w:rsidRPr="00736EC3">
              <w:rPr>
                <w:b/>
                <w:bCs/>
                <w:szCs w:val="22"/>
              </w:rPr>
              <w:t>Status provedbe</w:t>
            </w:r>
          </w:p>
        </w:tc>
        <w:tc>
          <w:tcPr>
            <w:tcW w:w="7371" w:type="dxa"/>
          </w:tcPr>
          <w:p w14:paraId="6732656D" w14:textId="4DE512FF" w:rsidR="00BF5E44" w:rsidRPr="00736EC3" w:rsidRDefault="00513BF3" w:rsidP="00736EC3">
            <w:pPr>
              <w:jc w:val="both"/>
              <w:rPr>
                <w:b/>
                <w:bCs/>
                <w:szCs w:val="22"/>
              </w:rPr>
            </w:pPr>
            <w:r w:rsidRPr="00736EC3">
              <w:rPr>
                <w:b/>
                <w:bCs/>
                <w:szCs w:val="22"/>
              </w:rPr>
              <w:t xml:space="preserve">NIJE </w:t>
            </w:r>
            <w:r w:rsidR="005719A2" w:rsidRPr="00736EC3">
              <w:rPr>
                <w:b/>
                <w:bCs/>
                <w:szCs w:val="22"/>
              </w:rPr>
              <w:t>PROVEDENO</w:t>
            </w:r>
          </w:p>
        </w:tc>
      </w:tr>
      <w:tr w:rsidR="00BF5E44" w:rsidRPr="00E603AB" w14:paraId="2CC6C583" w14:textId="77777777" w:rsidTr="00736EC3">
        <w:trPr>
          <w:trHeight w:val="345"/>
        </w:trPr>
        <w:tc>
          <w:tcPr>
            <w:tcW w:w="2660" w:type="dxa"/>
            <w:tcBorders>
              <w:top w:val="single" w:sz="6" w:space="0" w:color="auto"/>
              <w:bottom w:val="double" w:sz="4" w:space="0" w:color="auto"/>
            </w:tcBorders>
            <w:shd w:val="pct5" w:color="auto" w:fill="auto"/>
          </w:tcPr>
          <w:p w14:paraId="61244B3A" w14:textId="77777777" w:rsidR="00BF5E44" w:rsidRPr="00736EC3" w:rsidRDefault="00BF5E44" w:rsidP="004E3067">
            <w:pPr>
              <w:rPr>
                <w:b/>
                <w:bCs/>
                <w:szCs w:val="22"/>
              </w:rPr>
            </w:pPr>
            <w:r w:rsidRPr="00736EC3">
              <w:rPr>
                <w:b/>
                <w:bCs/>
                <w:szCs w:val="22"/>
              </w:rPr>
              <w:t>Detalji provedbe</w:t>
            </w:r>
          </w:p>
        </w:tc>
        <w:tc>
          <w:tcPr>
            <w:tcW w:w="7371" w:type="dxa"/>
          </w:tcPr>
          <w:p w14:paraId="4866DA05" w14:textId="78A2B78F" w:rsidR="00BF5E44" w:rsidRPr="00736EC3" w:rsidRDefault="00513BF3" w:rsidP="00736EC3">
            <w:pPr>
              <w:jc w:val="both"/>
              <w:rPr>
                <w:szCs w:val="22"/>
              </w:rPr>
            </w:pPr>
            <w:r w:rsidRPr="00736EC3">
              <w:rPr>
                <w:szCs w:val="22"/>
              </w:rPr>
              <w:t xml:space="preserve">Zbog ustrojstvenih i kadrovskih promjena temeljem Uredbe o unutarnjem ustrojstvu Ministarstva turizma i sporta, koja je donesena </w:t>
            </w:r>
            <w:r w:rsidR="00E4491A">
              <w:rPr>
                <w:szCs w:val="22"/>
              </w:rPr>
              <w:t>u</w:t>
            </w:r>
            <w:r w:rsidRPr="00736EC3">
              <w:rPr>
                <w:szCs w:val="22"/>
              </w:rPr>
              <w:t xml:space="preserve"> 2025.</w:t>
            </w:r>
            <w:r w:rsidR="00C63DC6">
              <w:rPr>
                <w:szCs w:val="22"/>
              </w:rPr>
              <w:t xml:space="preserve"> godini</w:t>
            </w:r>
            <w:r w:rsidRPr="00736EC3">
              <w:rPr>
                <w:szCs w:val="22"/>
              </w:rPr>
              <w:t xml:space="preserve"> provedba radionica za djelatnike krovnih sportskih udruženja u cilju povećanja transparentnosti i upravljanju rizicima realizirat će se tijekom 2025.</w:t>
            </w:r>
            <w:r w:rsidR="00C63DC6">
              <w:rPr>
                <w:szCs w:val="22"/>
              </w:rPr>
              <w:t xml:space="preserve"> godine.</w:t>
            </w:r>
          </w:p>
        </w:tc>
      </w:tr>
    </w:tbl>
    <w:p w14:paraId="1310BD95" w14:textId="77777777" w:rsidR="00726C4C" w:rsidRPr="00736EC3" w:rsidRDefault="00726C4C" w:rsidP="00736EC3">
      <w:pPr>
        <w:pStyle w:val="Naslov3"/>
        <w:jc w:val="both"/>
        <w:rPr>
          <w:rFonts w:ascii="Times New Roman" w:hAnsi="Times New Roman" w:cs="Times New Roman"/>
        </w:rPr>
      </w:pPr>
      <w:bookmarkStart w:id="192" w:name="_Hlk122074939"/>
      <w:bookmarkStart w:id="193" w:name="_Toc135135767"/>
      <w:bookmarkStart w:id="194" w:name="_Toc135135960"/>
      <w:bookmarkStart w:id="195" w:name="_Toc135174250"/>
      <w:bookmarkStart w:id="196" w:name="_Toc206681280"/>
      <w:r w:rsidRPr="00736EC3">
        <w:rPr>
          <w:rFonts w:ascii="Times New Roman" w:hAnsi="Times New Roman" w:cs="Times New Roman"/>
        </w:rPr>
        <w:lastRenderedPageBreak/>
        <w:t>4.2.19. Unaprjeđenje i razvoj Informacijskog sustava u sportu te usklađivanje i povezivanje javnih registara u sportu</w:t>
      </w:r>
      <w:bookmarkEnd w:id="192"/>
      <w:bookmarkEnd w:id="193"/>
      <w:bookmarkEnd w:id="194"/>
      <w:bookmarkEnd w:id="195"/>
      <w:bookmarkEnd w:id="196"/>
    </w:p>
    <w:p w14:paraId="79BC782D" w14:textId="77777777" w:rsidR="00C06914" w:rsidRDefault="00C06914" w:rsidP="004E3067"/>
    <w:p w14:paraId="30E064DC" w14:textId="56AB8E61" w:rsidR="00C06914" w:rsidRPr="00D52DFA" w:rsidRDefault="00C06914" w:rsidP="00736EC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w:t>
      </w:r>
      <w:r w:rsidR="00191E0A">
        <w:rPr>
          <w:color w:val="4F81BD" w:themeColor="accent1"/>
          <w:szCs w:val="18"/>
        </w:rPr>
        <w:t>10</w:t>
      </w:r>
      <w:r>
        <w:rPr>
          <w:color w:val="4F81BD" w:themeColor="accent1"/>
          <w:szCs w:val="18"/>
        </w:rPr>
        <w:t xml:space="preserve">0%                                                                                </w:t>
      </w:r>
    </w:p>
    <w:p w14:paraId="2B8A2337" w14:textId="06F98ED0" w:rsidR="00C06914" w:rsidRDefault="00EC7E5A" w:rsidP="00736EC3">
      <w:pPr>
        <w:jc w:val="both"/>
      </w:pPr>
      <w:r>
        <w:rPr>
          <w:noProof/>
        </w:rPr>
        <mc:AlternateContent>
          <mc:Choice Requires="wps">
            <w:drawing>
              <wp:anchor distT="4294967294" distB="4294967294" distL="114300" distR="114300" simplePos="0" relativeHeight="251754496" behindDoc="0" locked="0" layoutInCell="1" allowOverlap="1" wp14:anchorId="67B1E7B0" wp14:editId="351BCFA4">
                <wp:simplePos x="0" y="0"/>
                <wp:positionH relativeFrom="column">
                  <wp:posOffset>-76835</wp:posOffset>
                </wp:positionH>
                <wp:positionV relativeFrom="paragraph">
                  <wp:posOffset>73024</wp:posOffset>
                </wp:positionV>
                <wp:extent cx="6336030" cy="0"/>
                <wp:effectExtent l="0" t="0" r="0" b="0"/>
                <wp:wrapNone/>
                <wp:docPr id="1098854451" name="Ravni poveznik sa strelicom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98C7902" id="Ravni poveznik sa strelicom 37" o:spid="_x0000_s1026" type="#_x0000_t32" style="position:absolute;margin-left:-6.05pt;margin-top:5.75pt;width:498.9pt;height:0;flip:y;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C06914">
        <w:t xml:space="preserve"> </w:t>
      </w:r>
    </w:p>
    <w:p w14:paraId="6D75BFE8" w14:textId="13055703" w:rsidR="00C06914" w:rsidRDefault="00C06914" w:rsidP="00736EC3">
      <w:pPr>
        <w:jc w:val="both"/>
      </w:pPr>
      <w:r>
        <w:t>U okviru mjere je predviđena 1</w:t>
      </w:r>
      <w:r w:rsidRPr="00D376F0">
        <w:t xml:space="preserve"> aktivnost</w:t>
      </w:r>
      <w:r>
        <w:t xml:space="preserve"> koja je u potpunosti</w:t>
      </w:r>
      <w:r w:rsidRPr="00D376F0">
        <w:t xml:space="preserve"> </w:t>
      </w:r>
      <w:r>
        <w:t>provedena</w:t>
      </w:r>
      <w:r w:rsidRPr="00D376F0">
        <w:t xml:space="preserve">, </w:t>
      </w:r>
      <w:r>
        <w:t>čime je ostvarena razina provedbe od 100</w:t>
      </w:r>
      <w:r w:rsidRPr="00D376F0">
        <w:t>%</w:t>
      </w:r>
      <w:r>
        <w:t>.</w:t>
      </w:r>
    </w:p>
    <w:p w14:paraId="1E25F2CD" w14:textId="77777777" w:rsidR="00C06914" w:rsidRDefault="00C06914" w:rsidP="004E3067"/>
    <w:p w14:paraId="293E71FD" w14:textId="7DD15418" w:rsidR="00191E0A" w:rsidRDefault="00191E0A" w:rsidP="004E3067">
      <w:r>
        <w:t xml:space="preserve">               </w:t>
      </w:r>
      <w:r>
        <w:rPr>
          <w:noProof/>
        </w:rPr>
        <w:drawing>
          <wp:inline distT="0" distB="0" distL="0" distR="0" wp14:anchorId="4F9B8BF3" wp14:editId="1D54B974">
            <wp:extent cx="5018227" cy="2523744"/>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8936B21" w14:textId="77777777" w:rsidR="00191E0A" w:rsidRPr="00C06914" w:rsidRDefault="00191E0A" w:rsidP="004E3067"/>
    <w:p w14:paraId="0445B494" w14:textId="77777777" w:rsidR="00726C4C" w:rsidRPr="00E603AB" w:rsidRDefault="00726C4C" w:rsidP="004E3067">
      <w:pPr>
        <w:rPr>
          <w:u w:val="single"/>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26C4C" w:rsidRPr="00E603AB" w14:paraId="60106160" w14:textId="77777777" w:rsidTr="00736EC3">
        <w:trPr>
          <w:trHeight w:val="334"/>
        </w:trPr>
        <w:tc>
          <w:tcPr>
            <w:tcW w:w="2660" w:type="dxa"/>
            <w:tcBorders>
              <w:top w:val="double" w:sz="4" w:space="0" w:color="auto"/>
              <w:bottom w:val="single" w:sz="6" w:space="0" w:color="auto"/>
            </w:tcBorders>
            <w:shd w:val="pct5" w:color="auto" w:fill="auto"/>
          </w:tcPr>
          <w:p w14:paraId="012D5521" w14:textId="77777777" w:rsidR="00726C4C" w:rsidRPr="00736EC3" w:rsidRDefault="00726C4C" w:rsidP="00736EC3">
            <w:pPr>
              <w:rPr>
                <w:b/>
                <w:bCs/>
                <w:szCs w:val="22"/>
              </w:rPr>
            </w:pPr>
            <w:r w:rsidRPr="00736EC3">
              <w:rPr>
                <w:b/>
                <w:bCs/>
                <w:szCs w:val="22"/>
              </w:rPr>
              <w:t>Aktivnost 129.</w:t>
            </w:r>
          </w:p>
        </w:tc>
        <w:tc>
          <w:tcPr>
            <w:tcW w:w="7371" w:type="dxa"/>
          </w:tcPr>
          <w:p w14:paraId="432791C7" w14:textId="77777777" w:rsidR="00726C4C" w:rsidRPr="00736EC3" w:rsidRDefault="00726C4C" w:rsidP="00736EC3">
            <w:pPr>
              <w:jc w:val="both"/>
              <w:rPr>
                <w:szCs w:val="22"/>
              </w:rPr>
            </w:pPr>
            <w:r w:rsidRPr="00736EC3">
              <w:rPr>
                <w:szCs w:val="22"/>
              </w:rPr>
              <w:t>Integracija detektiranih registara na Državnu sabirnicu (GSB) za potrebe funkcioniranja Informacijskog sustava u sportu</w:t>
            </w:r>
          </w:p>
        </w:tc>
      </w:tr>
      <w:tr w:rsidR="00726C4C" w:rsidRPr="00E603AB" w14:paraId="5E0748D7" w14:textId="77777777" w:rsidTr="00736EC3">
        <w:tc>
          <w:tcPr>
            <w:tcW w:w="2660" w:type="dxa"/>
            <w:tcBorders>
              <w:top w:val="single" w:sz="6" w:space="0" w:color="auto"/>
              <w:bottom w:val="single" w:sz="6" w:space="0" w:color="auto"/>
            </w:tcBorders>
            <w:shd w:val="pct5" w:color="auto" w:fill="auto"/>
          </w:tcPr>
          <w:p w14:paraId="6F747C42" w14:textId="77777777" w:rsidR="00726C4C" w:rsidRPr="00736EC3" w:rsidRDefault="00726C4C" w:rsidP="00736EC3">
            <w:pPr>
              <w:rPr>
                <w:b/>
                <w:bCs/>
                <w:szCs w:val="22"/>
              </w:rPr>
            </w:pPr>
            <w:r w:rsidRPr="00736EC3">
              <w:rPr>
                <w:b/>
                <w:bCs/>
                <w:szCs w:val="22"/>
              </w:rPr>
              <w:t>Nositelj</w:t>
            </w:r>
          </w:p>
        </w:tc>
        <w:tc>
          <w:tcPr>
            <w:tcW w:w="7371" w:type="dxa"/>
          </w:tcPr>
          <w:p w14:paraId="62CFEEC1" w14:textId="11BB270A" w:rsidR="00726C4C" w:rsidRPr="00736EC3" w:rsidRDefault="00676F48" w:rsidP="00736EC3">
            <w:pPr>
              <w:jc w:val="both"/>
              <w:rPr>
                <w:szCs w:val="22"/>
              </w:rPr>
            </w:pPr>
            <w:r w:rsidRPr="00736EC3">
              <w:rPr>
                <w:szCs w:val="22"/>
              </w:rPr>
              <w:t>Ministarstvo pravosuđa, uprave i digitalne transformacije</w:t>
            </w:r>
          </w:p>
        </w:tc>
      </w:tr>
      <w:tr w:rsidR="00726C4C" w:rsidRPr="00E603AB" w14:paraId="6489EA3D" w14:textId="77777777" w:rsidTr="00736EC3">
        <w:tc>
          <w:tcPr>
            <w:tcW w:w="2660" w:type="dxa"/>
            <w:tcBorders>
              <w:top w:val="single" w:sz="6" w:space="0" w:color="auto"/>
              <w:bottom w:val="single" w:sz="6" w:space="0" w:color="auto"/>
            </w:tcBorders>
            <w:shd w:val="pct5" w:color="auto" w:fill="auto"/>
          </w:tcPr>
          <w:p w14:paraId="58823B11" w14:textId="77777777" w:rsidR="00726C4C" w:rsidRPr="00736EC3" w:rsidRDefault="00726C4C" w:rsidP="00736EC3">
            <w:pPr>
              <w:rPr>
                <w:b/>
                <w:bCs/>
                <w:szCs w:val="22"/>
              </w:rPr>
            </w:pPr>
            <w:proofErr w:type="spellStart"/>
            <w:r w:rsidRPr="00736EC3">
              <w:rPr>
                <w:b/>
                <w:bCs/>
                <w:szCs w:val="22"/>
              </w:rPr>
              <w:t>Sunositelj</w:t>
            </w:r>
            <w:proofErr w:type="spellEnd"/>
          </w:p>
        </w:tc>
        <w:tc>
          <w:tcPr>
            <w:tcW w:w="7371" w:type="dxa"/>
          </w:tcPr>
          <w:p w14:paraId="1720E8A6" w14:textId="77777777" w:rsidR="00726C4C" w:rsidRPr="00736EC3" w:rsidRDefault="00726C4C" w:rsidP="00736EC3">
            <w:pPr>
              <w:jc w:val="both"/>
              <w:rPr>
                <w:szCs w:val="22"/>
              </w:rPr>
            </w:pPr>
            <w:r w:rsidRPr="00736EC3">
              <w:rPr>
                <w:szCs w:val="22"/>
              </w:rPr>
              <w:t>Nadležna tijela za pojedine registre</w:t>
            </w:r>
          </w:p>
        </w:tc>
      </w:tr>
      <w:tr w:rsidR="00726C4C" w:rsidRPr="00E603AB" w14:paraId="02F33DA5" w14:textId="77777777" w:rsidTr="00736EC3">
        <w:tc>
          <w:tcPr>
            <w:tcW w:w="2660" w:type="dxa"/>
            <w:tcBorders>
              <w:top w:val="single" w:sz="6" w:space="0" w:color="auto"/>
              <w:bottom w:val="single" w:sz="6" w:space="0" w:color="auto"/>
            </w:tcBorders>
            <w:shd w:val="pct5" w:color="auto" w:fill="auto"/>
          </w:tcPr>
          <w:p w14:paraId="19EC205F" w14:textId="77777777" w:rsidR="00726C4C" w:rsidRPr="00736EC3" w:rsidRDefault="00726C4C" w:rsidP="00736EC3">
            <w:pPr>
              <w:rPr>
                <w:b/>
                <w:bCs/>
                <w:szCs w:val="22"/>
              </w:rPr>
            </w:pPr>
            <w:r w:rsidRPr="00736EC3">
              <w:rPr>
                <w:b/>
                <w:bCs/>
                <w:szCs w:val="22"/>
              </w:rPr>
              <w:t>Rok za provedbu</w:t>
            </w:r>
          </w:p>
        </w:tc>
        <w:tc>
          <w:tcPr>
            <w:tcW w:w="7371" w:type="dxa"/>
          </w:tcPr>
          <w:p w14:paraId="12A299CE" w14:textId="77777777" w:rsidR="00726C4C" w:rsidRPr="00736EC3" w:rsidRDefault="00726C4C" w:rsidP="00736EC3">
            <w:pPr>
              <w:jc w:val="both"/>
              <w:rPr>
                <w:szCs w:val="22"/>
              </w:rPr>
            </w:pPr>
            <w:r w:rsidRPr="00736EC3">
              <w:rPr>
                <w:szCs w:val="22"/>
              </w:rPr>
              <w:t>IV. kvartal 2022.</w:t>
            </w:r>
          </w:p>
        </w:tc>
      </w:tr>
      <w:tr w:rsidR="00726C4C" w:rsidRPr="00E603AB" w14:paraId="5968F397" w14:textId="77777777" w:rsidTr="00736EC3">
        <w:tc>
          <w:tcPr>
            <w:tcW w:w="2660" w:type="dxa"/>
            <w:tcBorders>
              <w:top w:val="single" w:sz="6" w:space="0" w:color="auto"/>
              <w:bottom w:val="single" w:sz="6" w:space="0" w:color="auto"/>
            </w:tcBorders>
            <w:shd w:val="pct5" w:color="auto" w:fill="auto"/>
          </w:tcPr>
          <w:p w14:paraId="48909332" w14:textId="77777777" w:rsidR="00726C4C" w:rsidRPr="00736EC3" w:rsidRDefault="00726C4C" w:rsidP="00736EC3">
            <w:pPr>
              <w:rPr>
                <w:b/>
                <w:bCs/>
                <w:szCs w:val="22"/>
              </w:rPr>
            </w:pPr>
            <w:r w:rsidRPr="00736EC3">
              <w:rPr>
                <w:b/>
                <w:bCs/>
                <w:szCs w:val="22"/>
              </w:rPr>
              <w:t>Potrebna sredstva</w:t>
            </w:r>
          </w:p>
        </w:tc>
        <w:tc>
          <w:tcPr>
            <w:tcW w:w="7371" w:type="dxa"/>
          </w:tcPr>
          <w:p w14:paraId="6D6BBE1B" w14:textId="77777777" w:rsidR="00726C4C" w:rsidRPr="00736EC3" w:rsidRDefault="00726C4C" w:rsidP="00736EC3">
            <w:pPr>
              <w:jc w:val="both"/>
              <w:rPr>
                <w:szCs w:val="22"/>
              </w:rPr>
            </w:pPr>
            <w:r w:rsidRPr="00736EC3">
              <w:rPr>
                <w:szCs w:val="22"/>
              </w:rPr>
              <w:t>Nisu potrebna dodatna sredstva</w:t>
            </w:r>
          </w:p>
        </w:tc>
      </w:tr>
      <w:tr w:rsidR="00726C4C" w:rsidRPr="00E603AB" w14:paraId="5B05253A" w14:textId="77777777" w:rsidTr="00736EC3">
        <w:tc>
          <w:tcPr>
            <w:tcW w:w="2660" w:type="dxa"/>
            <w:tcBorders>
              <w:top w:val="single" w:sz="6" w:space="0" w:color="auto"/>
              <w:bottom w:val="single" w:sz="6" w:space="0" w:color="auto"/>
            </w:tcBorders>
            <w:shd w:val="pct5" w:color="auto" w:fill="auto"/>
          </w:tcPr>
          <w:p w14:paraId="2A55C358" w14:textId="77777777" w:rsidR="00726C4C" w:rsidRPr="00736EC3" w:rsidRDefault="00726C4C" w:rsidP="00736EC3">
            <w:pPr>
              <w:rPr>
                <w:b/>
                <w:bCs/>
                <w:szCs w:val="22"/>
              </w:rPr>
            </w:pPr>
            <w:r w:rsidRPr="00736EC3">
              <w:rPr>
                <w:b/>
                <w:bCs/>
                <w:szCs w:val="22"/>
              </w:rPr>
              <w:t>Pokazatelji rezultata aktivnosti</w:t>
            </w:r>
          </w:p>
        </w:tc>
        <w:tc>
          <w:tcPr>
            <w:tcW w:w="7371" w:type="dxa"/>
          </w:tcPr>
          <w:p w14:paraId="3733D87E" w14:textId="0F5AD4E2" w:rsidR="00726C4C" w:rsidRPr="00736EC3" w:rsidRDefault="00726C4C" w:rsidP="00736EC3">
            <w:pPr>
              <w:jc w:val="both"/>
              <w:rPr>
                <w:szCs w:val="22"/>
              </w:rPr>
            </w:pPr>
            <w:r w:rsidRPr="00736EC3">
              <w:rPr>
                <w:szCs w:val="22"/>
              </w:rPr>
              <w:t>Integrirani registri na Državnu sabirnicu</w:t>
            </w:r>
          </w:p>
        </w:tc>
      </w:tr>
      <w:tr w:rsidR="00726C4C" w:rsidRPr="00E603AB" w14:paraId="1AC4BED0" w14:textId="77777777" w:rsidTr="00736EC3">
        <w:tc>
          <w:tcPr>
            <w:tcW w:w="2660" w:type="dxa"/>
            <w:tcBorders>
              <w:top w:val="single" w:sz="6" w:space="0" w:color="auto"/>
              <w:bottom w:val="single" w:sz="6" w:space="0" w:color="auto"/>
            </w:tcBorders>
            <w:shd w:val="pct5" w:color="auto" w:fill="auto"/>
          </w:tcPr>
          <w:p w14:paraId="6F71F889" w14:textId="77777777" w:rsidR="00726C4C" w:rsidRPr="00736EC3" w:rsidRDefault="00726C4C" w:rsidP="00736EC3">
            <w:pPr>
              <w:rPr>
                <w:b/>
                <w:bCs/>
                <w:szCs w:val="22"/>
              </w:rPr>
            </w:pPr>
            <w:r w:rsidRPr="00736EC3">
              <w:rPr>
                <w:b/>
                <w:bCs/>
                <w:szCs w:val="22"/>
              </w:rPr>
              <w:t>Status provedbe</w:t>
            </w:r>
          </w:p>
        </w:tc>
        <w:tc>
          <w:tcPr>
            <w:tcW w:w="7371" w:type="dxa"/>
          </w:tcPr>
          <w:p w14:paraId="02589124" w14:textId="2288BAFB" w:rsidR="00726C4C" w:rsidRPr="00736EC3" w:rsidRDefault="005719A2" w:rsidP="00736EC3">
            <w:pPr>
              <w:jc w:val="both"/>
              <w:rPr>
                <w:b/>
                <w:bCs/>
                <w:szCs w:val="22"/>
              </w:rPr>
            </w:pPr>
            <w:r w:rsidRPr="00736EC3">
              <w:rPr>
                <w:b/>
                <w:bCs/>
                <w:szCs w:val="22"/>
              </w:rPr>
              <w:t>PROVEDENO</w:t>
            </w:r>
          </w:p>
        </w:tc>
      </w:tr>
      <w:tr w:rsidR="00726C4C" w:rsidRPr="00E603AB" w14:paraId="6D044D6B" w14:textId="77777777" w:rsidTr="00736EC3">
        <w:trPr>
          <w:trHeight w:val="345"/>
        </w:trPr>
        <w:tc>
          <w:tcPr>
            <w:tcW w:w="2660" w:type="dxa"/>
            <w:tcBorders>
              <w:top w:val="single" w:sz="6" w:space="0" w:color="auto"/>
              <w:bottom w:val="double" w:sz="4" w:space="0" w:color="auto"/>
            </w:tcBorders>
            <w:shd w:val="pct5" w:color="auto" w:fill="auto"/>
          </w:tcPr>
          <w:p w14:paraId="08D8F5E7" w14:textId="77777777" w:rsidR="00726C4C" w:rsidRPr="00736EC3" w:rsidRDefault="00726C4C" w:rsidP="00736EC3">
            <w:pPr>
              <w:rPr>
                <w:b/>
                <w:bCs/>
                <w:szCs w:val="22"/>
              </w:rPr>
            </w:pPr>
            <w:r w:rsidRPr="00736EC3">
              <w:rPr>
                <w:b/>
                <w:bCs/>
                <w:szCs w:val="22"/>
              </w:rPr>
              <w:t>Detalji provedbe</w:t>
            </w:r>
          </w:p>
        </w:tc>
        <w:tc>
          <w:tcPr>
            <w:tcW w:w="7371" w:type="dxa"/>
          </w:tcPr>
          <w:p w14:paraId="6E49435A" w14:textId="0B743384" w:rsidR="00676F48" w:rsidRPr="00736EC3" w:rsidRDefault="00676F48" w:rsidP="00736EC3">
            <w:pPr>
              <w:jc w:val="both"/>
              <w:rPr>
                <w:szCs w:val="22"/>
              </w:rPr>
            </w:pPr>
            <w:r w:rsidRPr="00736EC3">
              <w:rPr>
                <w:szCs w:val="22"/>
              </w:rPr>
              <w:t>SDURDD je sukladno odredbama Zakona o izmjenama i dopunama Zakona o ustrojstvu i djelokrugu tijela državne uprave („N</w:t>
            </w:r>
            <w:r w:rsidR="00C63DC6">
              <w:rPr>
                <w:szCs w:val="22"/>
              </w:rPr>
              <w:t>arodne novine</w:t>
            </w:r>
            <w:r w:rsidRPr="00736EC3">
              <w:rPr>
                <w:szCs w:val="22"/>
              </w:rPr>
              <w:t>“, broj 57/24</w:t>
            </w:r>
            <w:r w:rsidR="00C63DC6">
              <w:rPr>
                <w:szCs w:val="22"/>
              </w:rPr>
              <w:t>.</w:t>
            </w:r>
            <w:r w:rsidRPr="00736EC3">
              <w:rPr>
                <w:szCs w:val="22"/>
              </w:rPr>
              <w:t>) ukinut i pripojen u Ministarstvo pravosuđa, uprave i digitalne transformacije.</w:t>
            </w:r>
          </w:p>
          <w:p w14:paraId="065E5C37" w14:textId="4298783B" w:rsidR="00726C4C" w:rsidRPr="00736EC3" w:rsidRDefault="00726C4C" w:rsidP="00736EC3">
            <w:pPr>
              <w:jc w:val="both"/>
              <w:rPr>
                <w:szCs w:val="22"/>
              </w:rPr>
            </w:pPr>
            <w:r w:rsidRPr="00736EC3">
              <w:rPr>
                <w:szCs w:val="22"/>
              </w:rPr>
              <w:t>W</w:t>
            </w:r>
            <w:r w:rsidRPr="00736EC3">
              <w:rPr>
                <w:szCs w:val="22"/>
                <w:lang w:eastAsia="en-US"/>
              </w:rPr>
              <w:t>eb servisi/integracije s GSB-a iskorišteni za jačanje tehničkih kapaciteta u okviru funkcioniranja Informacijskog sustava u sportu</w:t>
            </w:r>
            <w:r w:rsidR="005719A2" w:rsidRPr="00736EC3">
              <w:rPr>
                <w:szCs w:val="22"/>
                <w:lang w:eastAsia="en-US"/>
              </w:rPr>
              <w:t>.</w:t>
            </w:r>
          </w:p>
        </w:tc>
      </w:tr>
    </w:tbl>
    <w:p w14:paraId="75FDA9E3" w14:textId="77777777" w:rsidR="00191E0A" w:rsidRDefault="00191E0A" w:rsidP="004E3067"/>
    <w:p w14:paraId="1266096D" w14:textId="355E194F" w:rsidR="00DD5C9A" w:rsidRPr="00736EC3" w:rsidRDefault="00DD5C9A" w:rsidP="00736EC3">
      <w:pPr>
        <w:pStyle w:val="Naslov2"/>
        <w:jc w:val="both"/>
        <w:rPr>
          <w:rFonts w:ascii="Times New Roman" w:hAnsi="Times New Roman" w:cs="Times New Roman"/>
          <w:sz w:val="24"/>
          <w:szCs w:val="24"/>
        </w:rPr>
      </w:pPr>
      <w:bookmarkStart w:id="197" w:name="_Toc206681281"/>
      <w:r w:rsidRPr="00736EC3">
        <w:rPr>
          <w:rFonts w:ascii="Times New Roman" w:hAnsi="Times New Roman" w:cs="Times New Roman"/>
          <w:sz w:val="24"/>
          <w:szCs w:val="24"/>
        </w:rPr>
        <w:t>Obrazovanje i znanost</w:t>
      </w:r>
      <w:bookmarkEnd w:id="197"/>
    </w:p>
    <w:p w14:paraId="3264BB35" w14:textId="77777777" w:rsidR="009617C2" w:rsidRPr="00736EC3" w:rsidRDefault="009617C2" w:rsidP="00736EC3">
      <w:pPr>
        <w:pStyle w:val="Naslov3"/>
        <w:jc w:val="both"/>
        <w:rPr>
          <w:rFonts w:ascii="Times New Roman" w:hAnsi="Times New Roman" w:cs="Times New Roman"/>
          <w:szCs w:val="24"/>
        </w:rPr>
      </w:pPr>
      <w:bookmarkStart w:id="198" w:name="_Hlk122075060"/>
      <w:bookmarkStart w:id="199" w:name="_Toc206681282"/>
      <w:r w:rsidRPr="00736EC3">
        <w:rPr>
          <w:rFonts w:ascii="Times New Roman" w:hAnsi="Times New Roman" w:cs="Times New Roman"/>
          <w:szCs w:val="24"/>
        </w:rPr>
        <w:t>4.2.20. Jačanje transparentnosti rada i financijskog poslovanja institucija i tijela u sustavu visokog obrazovanja i znanosti</w:t>
      </w:r>
      <w:bookmarkEnd w:id="198"/>
      <w:bookmarkEnd w:id="199"/>
    </w:p>
    <w:p w14:paraId="1F87B7E3" w14:textId="77777777" w:rsidR="00191E0A" w:rsidRDefault="00191E0A" w:rsidP="004E3067"/>
    <w:p w14:paraId="47926A2F" w14:textId="23AFF92D" w:rsidR="00191E0A" w:rsidRPr="00D52DFA" w:rsidRDefault="00191E0A" w:rsidP="004E3067">
      <w:pPr>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0%                                                                                </w:t>
      </w:r>
    </w:p>
    <w:p w14:paraId="57005CB9" w14:textId="5CB59C33" w:rsidR="00191E0A" w:rsidRDefault="00EC7E5A" w:rsidP="004E3067">
      <w:r>
        <w:rPr>
          <w:noProof/>
        </w:rPr>
        <mc:AlternateContent>
          <mc:Choice Requires="wps">
            <w:drawing>
              <wp:anchor distT="4294967294" distB="4294967294" distL="114300" distR="114300" simplePos="0" relativeHeight="251756544" behindDoc="0" locked="0" layoutInCell="1" allowOverlap="1" wp14:anchorId="3AED7B13" wp14:editId="492CF4BC">
                <wp:simplePos x="0" y="0"/>
                <wp:positionH relativeFrom="column">
                  <wp:posOffset>-76835</wp:posOffset>
                </wp:positionH>
                <wp:positionV relativeFrom="paragraph">
                  <wp:posOffset>73024</wp:posOffset>
                </wp:positionV>
                <wp:extent cx="6336030" cy="0"/>
                <wp:effectExtent l="0" t="0" r="0" b="0"/>
                <wp:wrapNone/>
                <wp:docPr id="1281377616" name="Ravni poveznik sa strelicom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14EB553" id="Ravni poveznik sa strelicom 36" o:spid="_x0000_s1026" type="#_x0000_t32" style="position:absolute;margin-left:-6.05pt;margin-top:5.75pt;width:498.9pt;height:0;flip:y;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91E0A">
        <w:t xml:space="preserve"> </w:t>
      </w:r>
    </w:p>
    <w:p w14:paraId="43F20245" w14:textId="3AE8482F" w:rsidR="00191E0A" w:rsidRDefault="00191E0A" w:rsidP="004E3067">
      <w:r>
        <w:t>U okviru mjere predviđene su 3 aktivnosti koje nisu provedene, čime mjera nije provedena.</w:t>
      </w:r>
    </w:p>
    <w:p w14:paraId="69729CE6" w14:textId="77777777" w:rsidR="00191E0A" w:rsidRDefault="00191E0A" w:rsidP="004E3067"/>
    <w:p w14:paraId="6BCFE5BF" w14:textId="77777777" w:rsidR="00191E0A" w:rsidRDefault="00191E0A" w:rsidP="004E3067"/>
    <w:p w14:paraId="7630C214" w14:textId="599351D4" w:rsidR="00191E0A" w:rsidRDefault="00191E0A" w:rsidP="004E3067">
      <w:r>
        <w:t xml:space="preserve">                </w:t>
      </w:r>
      <w:r>
        <w:rPr>
          <w:noProof/>
        </w:rPr>
        <w:drawing>
          <wp:inline distT="0" distB="0" distL="0" distR="0" wp14:anchorId="414D7598" wp14:editId="060301B2">
            <wp:extent cx="5018227" cy="2523744"/>
            <wp:effectExtent l="0" t="0" r="0" b="0"/>
            <wp:docPr id="56" name="Grafikon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05741D8" w14:textId="77777777" w:rsidR="00191E0A" w:rsidRPr="00191E0A" w:rsidRDefault="00191E0A" w:rsidP="004E3067"/>
    <w:p w14:paraId="0F70E2FC" w14:textId="77777777" w:rsidR="009617C2" w:rsidRPr="00E603AB" w:rsidRDefault="009617C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0EB7B96C" w14:textId="77777777" w:rsidTr="00736EC3">
        <w:trPr>
          <w:trHeight w:val="334"/>
        </w:trPr>
        <w:tc>
          <w:tcPr>
            <w:tcW w:w="2660" w:type="dxa"/>
            <w:tcBorders>
              <w:top w:val="double" w:sz="4" w:space="0" w:color="auto"/>
              <w:bottom w:val="single" w:sz="6" w:space="0" w:color="auto"/>
            </w:tcBorders>
            <w:shd w:val="pct5" w:color="auto" w:fill="auto"/>
          </w:tcPr>
          <w:p w14:paraId="09E2DE3C" w14:textId="1124E3E5" w:rsidR="009617C2" w:rsidRPr="00736EC3" w:rsidRDefault="009617C2" w:rsidP="004E3067">
            <w:pPr>
              <w:rPr>
                <w:b/>
                <w:bCs/>
                <w:szCs w:val="22"/>
              </w:rPr>
            </w:pPr>
            <w:r w:rsidRPr="00736EC3">
              <w:rPr>
                <w:b/>
                <w:bCs/>
                <w:szCs w:val="22"/>
              </w:rPr>
              <w:t>Aktivnost 130.</w:t>
            </w:r>
          </w:p>
        </w:tc>
        <w:tc>
          <w:tcPr>
            <w:tcW w:w="7371" w:type="dxa"/>
          </w:tcPr>
          <w:p w14:paraId="5F7460F0" w14:textId="3851E12B" w:rsidR="009617C2" w:rsidRPr="00736EC3" w:rsidRDefault="009617C2" w:rsidP="00736EC3">
            <w:pPr>
              <w:jc w:val="both"/>
              <w:rPr>
                <w:szCs w:val="22"/>
              </w:rPr>
            </w:pPr>
            <w:r w:rsidRPr="00736EC3">
              <w:rPr>
                <w:szCs w:val="22"/>
              </w:rPr>
              <w:t>Izrada Plana kontrole sustava subvencionirane prehrane studenata</w:t>
            </w:r>
          </w:p>
        </w:tc>
      </w:tr>
      <w:tr w:rsidR="009617C2" w:rsidRPr="00E603AB" w14:paraId="50393F72" w14:textId="77777777" w:rsidTr="00736EC3">
        <w:tc>
          <w:tcPr>
            <w:tcW w:w="2660" w:type="dxa"/>
            <w:tcBorders>
              <w:top w:val="single" w:sz="6" w:space="0" w:color="auto"/>
              <w:bottom w:val="single" w:sz="6" w:space="0" w:color="auto"/>
            </w:tcBorders>
            <w:shd w:val="pct5" w:color="auto" w:fill="auto"/>
          </w:tcPr>
          <w:p w14:paraId="39511CBB" w14:textId="77777777" w:rsidR="009617C2" w:rsidRPr="00736EC3" w:rsidRDefault="009617C2" w:rsidP="004E3067">
            <w:pPr>
              <w:rPr>
                <w:b/>
                <w:bCs/>
                <w:szCs w:val="22"/>
              </w:rPr>
            </w:pPr>
            <w:r w:rsidRPr="00736EC3">
              <w:rPr>
                <w:b/>
                <w:bCs/>
                <w:szCs w:val="22"/>
              </w:rPr>
              <w:t>Nositelj</w:t>
            </w:r>
          </w:p>
        </w:tc>
        <w:tc>
          <w:tcPr>
            <w:tcW w:w="7371" w:type="dxa"/>
          </w:tcPr>
          <w:p w14:paraId="77C80A1F" w14:textId="5F54E309" w:rsidR="009617C2" w:rsidRPr="00736EC3" w:rsidRDefault="00676F48" w:rsidP="00736EC3">
            <w:pPr>
              <w:jc w:val="both"/>
              <w:rPr>
                <w:szCs w:val="22"/>
              </w:rPr>
            </w:pPr>
            <w:r w:rsidRPr="00736EC3">
              <w:rPr>
                <w:szCs w:val="22"/>
              </w:rPr>
              <w:t>Ministarstvo znanosti, obrazovanja i mladih</w:t>
            </w:r>
          </w:p>
        </w:tc>
      </w:tr>
      <w:tr w:rsidR="009617C2" w:rsidRPr="00E603AB" w14:paraId="4150133B" w14:textId="77777777" w:rsidTr="00736EC3">
        <w:tc>
          <w:tcPr>
            <w:tcW w:w="2660" w:type="dxa"/>
            <w:tcBorders>
              <w:top w:val="single" w:sz="6" w:space="0" w:color="auto"/>
              <w:bottom w:val="single" w:sz="6" w:space="0" w:color="auto"/>
            </w:tcBorders>
            <w:shd w:val="pct5" w:color="auto" w:fill="auto"/>
          </w:tcPr>
          <w:p w14:paraId="3F43DFBE" w14:textId="77777777" w:rsidR="009617C2" w:rsidRPr="00736EC3" w:rsidRDefault="009617C2" w:rsidP="004E3067">
            <w:pPr>
              <w:rPr>
                <w:b/>
                <w:bCs/>
                <w:szCs w:val="22"/>
              </w:rPr>
            </w:pPr>
            <w:proofErr w:type="spellStart"/>
            <w:r w:rsidRPr="00736EC3">
              <w:rPr>
                <w:b/>
                <w:bCs/>
                <w:szCs w:val="22"/>
              </w:rPr>
              <w:t>Sunositelj</w:t>
            </w:r>
            <w:proofErr w:type="spellEnd"/>
          </w:p>
        </w:tc>
        <w:tc>
          <w:tcPr>
            <w:tcW w:w="7371" w:type="dxa"/>
          </w:tcPr>
          <w:p w14:paraId="29EB4202" w14:textId="78B8F8EA" w:rsidR="009617C2" w:rsidRPr="00736EC3" w:rsidRDefault="009617C2" w:rsidP="00736EC3">
            <w:pPr>
              <w:jc w:val="both"/>
              <w:rPr>
                <w:szCs w:val="22"/>
              </w:rPr>
            </w:pPr>
            <w:r w:rsidRPr="00736EC3">
              <w:rPr>
                <w:szCs w:val="22"/>
              </w:rPr>
              <w:t>Lokalna povjerenstva za kontrolu prehrane studenata</w:t>
            </w:r>
          </w:p>
        </w:tc>
      </w:tr>
      <w:tr w:rsidR="009617C2" w:rsidRPr="00E603AB" w14:paraId="0EA26258" w14:textId="77777777" w:rsidTr="00736EC3">
        <w:tc>
          <w:tcPr>
            <w:tcW w:w="2660" w:type="dxa"/>
            <w:tcBorders>
              <w:top w:val="single" w:sz="6" w:space="0" w:color="auto"/>
              <w:bottom w:val="single" w:sz="6" w:space="0" w:color="auto"/>
            </w:tcBorders>
            <w:shd w:val="pct5" w:color="auto" w:fill="auto"/>
          </w:tcPr>
          <w:p w14:paraId="37FE835E" w14:textId="77777777" w:rsidR="009617C2" w:rsidRPr="00736EC3" w:rsidRDefault="009617C2" w:rsidP="004E3067">
            <w:pPr>
              <w:rPr>
                <w:b/>
                <w:bCs/>
                <w:szCs w:val="22"/>
              </w:rPr>
            </w:pPr>
            <w:r w:rsidRPr="00736EC3">
              <w:rPr>
                <w:b/>
                <w:bCs/>
                <w:szCs w:val="22"/>
              </w:rPr>
              <w:t>Rok za provedbu</w:t>
            </w:r>
          </w:p>
        </w:tc>
        <w:tc>
          <w:tcPr>
            <w:tcW w:w="7371" w:type="dxa"/>
          </w:tcPr>
          <w:p w14:paraId="3A028B2F" w14:textId="05C88D7C" w:rsidR="009617C2" w:rsidRPr="00736EC3" w:rsidRDefault="009617C2" w:rsidP="00736EC3">
            <w:pPr>
              <w:jc w:val="both"/>
              <w:rPr>
                <w:szCs w:val="22"/>
              </w:rPr>
            </w:pPr>
            <w:r w:rsidRPr="00736EC3">
              <w:rPr>
                <w:szCs w:val="22"/>
              </w:rPr>
              <w:t>IV. kvartal 2024.</w:t>
            </w:r>
          </w:p>
        </w:tc>
      </w:tr>
      <w:tr w:rsidR="009617C2" w:rsidRPr="00E603AB" w14:paraId="0A036AEA" w14:textId="77777777" w:rsidTr="00736EC3">
        <w:tc>
          <w:tcPr>
            <w:tcW w:w="2660" w:type="dxa"/>
            <w:tcBorders>
              <w:top w:val="single" w:sz="6" w:space="0" w:color="auto"/>
              <w:bottom w:val="single" w:sz="6" w:space="0" w:color="auto"/>
            </w:tcBorders>
            <w:shd w:val="pct5" w:color="auto" w:fill="auto"/>
          </w:tcPr>
          <w:p w14:paraId="06A37C66" w14:textId="77777777" w:rsidR="009617C2" w:rsidRPr="00736EC3" w:rsidRDefault="009617C2" w:rsidP="004E3067">
            <w:pPr>
              <w:rPr>
                <w:b/>
                <w:bCs/>
                <w:szCs w:val="22"/>
              </w:rPr>
            </w:pPr>
            <w:r w:rsidRPr="00736EC3">
              <w:rPr>
                <w:b/>
                <w:bCs/>
                <w:szCs w:val="22"/>
              </w:rPr>
              <w:t>Potrebna sredstva</w:t>
            </w:r>
          </w:p>
        </w:tc>
        <w:tc>
          <w:tcPr>
            <w:tcW w:w="7371" w:type="dxa"/>
          </w:tcPr>
          <w:p w14:paraId="48E811E5" w14:textId="77777777" w:rsidR="009617C2" w:rsidRPr="00736EC3" w:rsidRDefault="009617C2" w:rsidP="00736EC3">
            <w:pPr>
              <w:jc w:val="both"/>
              <w:rPr>
                <w:szCs w:val="22"/>
              </w:rPr>
            </w:pPr>
            <w:r w:rsidRPr="00736EC3">
              <w:rPr>
                <w:szCs w:val="22"/>
              </w:rPr>
              <w:t>Nisu potrebna dodatna sredstva</w:t>
            </w:r>
          </w:p>
        </w:tc>
      </w:tr>
      <w:tr w:rsidR="009617C2" w:rsidRPr="00E603AB" w14:paraId="52BB26DA" w14:textId="77777777" w:rsidTr="00736EC3">
        <w:tc>
          <w:tcPr>
            <w:tcW w:w="2660" w:type="dxa"/>
            <w:tcBorders>
              <w:top w:val="single" w:sz="6" w:space="0" w:color="auto"/>
              <w:bottom w:val="single" w:sz="6" w:space="0" w:color="auto"/>
            </w:tcBorders>
            <w:shd w:val="pct5" w:color="auto" w:fill="auto"/>
          </w:tcPr>
          <w:p w14:paraId="40295BFD" w14:textId="77777777" w:rsidR="009617C2" w:rsidRPr="00736EC3" w:rsidRDefault="009617C2" w:rsidP="004E3067">
            <w:pPr>
              <w:rPr>
                <w:b/>
                <w:bCs/>
                <w:szCs w:val="22"/>
              </w:rPr>
            </w:pPr>
            <w:r w:rsidRPr="00736EC3">
              <w:rPr>
                <w:b/>
                <w:bCs/>
                <w:szCs w:val="22"/>
              </w:rPr>
              <w:t>Pokazatelji rezultata aktivnosti</w:t>
            </w:r>
          </w:p>
        </w:tc>
        <w:tc>
          <w:tcPr>
            <w:tcW w:w="7371" w:type="dxa"/>
          </w:tcPr>
          <w:p w14:paraId="0DBACF9B" w14:textId="69349303" w:rsidR="009617C2" w:rsidRPr="00736EC3" w:rsidRDefault="009617C2" w:rsidP="00736EC3">
            <w:pPr>
              <w:jc w:val="both"/>
              <w:rPr>
                <w:szCs w:val="22"/>
              </w:rPr>
            </w:pPr>
            <w:r w:rsidRPr="00736EC3">
              <w:rPr>
                <w:szCs w:val="22"/>
              </w:rPr>
              <w:t>Izrađen Plan kontrole sustava subvencionira ne prehrane studenata</w:t>
            </w:r>
          </w:p>
        </w:tc>
      </w:tr>
      <w:tr w:rsidR="009617C2" w:rsidRPr="00E603AB" w14:paraId="2242481A" w14:textId="77777777" w:rsidTr="00736EC3">
        <w:tc>
          <w:tcPr>
            <w:tcW w:w="2660" w:type="dxa"/>
            <w:tcBorders>
              <w:top w:val="single" w:sz="6" w:space="0" w:color="auto"/>
              <w:bottom w:val="single" w:sz="6" w:space="0" w:color="auto"/>
            </w:tcBorders>
            <w:shd w:val="pct5" w:color="auto" w:fill="auto"/>
          </w:tcPr>
          <w:p w14:paraId="70CE6637" w14:textId="77777777" w:rsidR="009617C2" w:rsidRPr="00736EC3" w:rsidRDefault="009617C2" w:rsidP="004E3067">
            <w:pPr>
              <w:rPr>
                <w:b/>
                <w:bCs/>
                <w:szCs w:val="22"/>
              </w:rPr>
            </w:pPr>
            <w:r w:rsidRPr="00736EC3">
              <w:rPr>
                <w:b/>
                <w:bCs/>
                <w:szCs w:val="22"/>
              </w:rPr>
              <w:t>Status provedbe</w:t>
            </w:r>
          </w:p>
        </w:tc>
        <w:tc>
          <w:tcPr>
            <w:tcW w:w="7371" w:type="dxa"/>
          </w:tcPr>
          <w:p w14:paraId="393430D6" w14:textId="3C1AA79C" w:rsidR="009617C2" w:rsidRPr="00736EC3" w:rsidRDefault="004372CD" w:rsidP="00736EC3">
            <w:pPr>
              <w:jc w:val="both"/>
              <w:rPr>
                <w:b/>
                <w:bCs/>
                <w:szCs w:val="22"/>
              </w:rPr>
            </w:pPr>
            <w:r w:rsidRPr="00736EC3">
              <w:rPr>
                <w:b/>
                <w:bCs/>
                <w:szCs w:val="22"/>
              </w:rPr>
              <w:t>NIJE PROVEDENO</w:t>
            </w:r>
          </w:p>
        </w:tc>
      </w:tr>
      <w:tr w:rsidR="009617C2" w:rsidRPr="00E603AB" w14:paraId="7752F8CA" w14:textId="77777777" w:rsidTr="00736EC3">
        <w:trPr>
          <w:trHeight w:val="345"/>
        </w:trPr>
        <w:tc>
          <w:tcPr>
            <w:tcW w:w="2660" w:type="dxa"/>
            <w:tcBorders>
              <w:top w:val="single" w:sz="6" w:space="0" w:color="auto"/>
              <w:bottom w:val="double" w:sz="4" w:space="0" w:color="auto"/>
            </w:tcBorders>
            <w:shd w:val="pct5" w:color="auto" w:fill="auto"/>
          </w:tcPr>
          <w:p w14:paraId="63D4D66C" w14:textId="77777777" w:rsidR="009617C2" w:rsidRPr="00736EC3" w:rsidRDefault="009617C2" w:rsidP="004E3067">
            <w:pPr>
              <w:rPr>
                <w:b/>
                <w:bCs/>
                <w:szCs w:val="22"/>
              </w:rPr>
            </w:pPr>
            <w:r w:rsidRPr="00736EC3">
              <w:rPr>
                <w:b/>
                <w:bCs/>
                <w:szCs w:val="22"/>
              </w:rPr>
              <w:t>Detalji provedbe</w:t>
            </w:r>
          </w:p>
        </w:tc>
        <w:tc>
          <w:tcPr>
            <w:tcW w:w="7371" w:type="dxa"/>
          </w:tcPr>
          <w:p w14:paraId="7732EA49" w14:textId="71897428" w:rsidR="009617C2" w:rsidRPr="00736EC3" w:rsidRDefault="004372CD" w:rsidP="00736EC3">
            <w:pPr>
              <w:jc w:val="both"/>
              <w:rPr>
                <w:szCs w:val="22"/>
              </w:rPr>
            </w:pPr>
            <w:r w:rsidRPr="00736EC3">
              <w:rPr>
                <w:szCs w:val="22"/>
              </w:rPr>
              <w:t>Pokrenut je postupak imenovanja Povjerenstva za izradu novog Pravilnika o uvjetima i načinu ostvarivanja prava na pokriće troškova prehrane studenata te su u tijeku konzultacije oko potrebnih izmjena. Istodobno se planira pojačan nadzor nad pružanjem usluge studentske prehrane u smislu sustavne kontrole od strane lokalnih povjerenstava</w:t>
            </w:r>
            <w:r w:rsidR="00C63DC6">
              <w:rPr>
                <w:szCs w:val="22"/>
              </w:rPr>
              <w:t xml:space="preserve"> </w:t>
            </w:r>
            <w:r w:rsidRPr="00736EC3">
              <w:rPr>
                <w:szCs w:val="22"/>
              </w:rPr>
              <w:t xml:space="preserve">za kontrolu prehrane studenata kroz odredbe novog Pravilnika i procedure propisane Planom kontrole sustava subvencionirane prehrane studenata. Provedene su pripreme u smislu povreda odredbi važećeg predmetnog Pravilnika, nepoštivanja higijenskih normi te nezadovoljstva studenata pripremanjem </w:t>
            </w:r>
            <w:r w:rsidRPr="00E4491A">
              <w:rPr>
                <w:szCs w:val="22"/>
              </w:rPr>
              <w:t>obro</w:t>
            </w:r>
            <w:r w:rsidR="00E4491A" w:rsidRPr="00E4491A">
              <w:rPr>
                <w:szCs w:val="22"/>
              </w:rPr>
              <w:t>k</w:t>
            </w:r>
            <w:r w:rsidRPr="00E4491A">
              <w:rPr>
                <w:szCs w:val="22"/>
              </w:rPr>
              <w:t>a, obrocima i infrastrukturom restorana. Također, prikupljeni su i primjeri dob</w:t>
            </w:r>
            <w:r w:rsidR="00E4491A" w:rsidRPr="00E4491A">
              <w:rPr>
                <w:szCs w:val="22"/>
              </w:rPr>
              <w:t>r</w:t>
            </w:r>
            <w:r w:rsidRPr="00E4491A">
              <w:rPr>
                <w:szCs w:val="22"/>
              </w:rPr>
              <w:t>e</w:t>
            </w:r>
            <w:r w:rsidRPr="00736EC3">
              <w:rPr>
                <w:szCs w:val="22"/>
              </w:rPr>
              <w:t xml:space="preserve"> prakse s ciljem poboljšanja kvalitete usluge studentske prehrane. Slijedom navedenog, donošenje novog Pravilnika posljedično utječe na dinamiku donošenja Plana kontrole sustava subvencionirane prehrane studenata koji je potrebno naknadno utvrditi.</w:t>
            </w:r>
          </w:p>
        </w:tc>
      </w:tr>
    </w:tbl>
    <w:p w14:paraId="0FB63747" w14:textId="77777777" w:rsidR="009617C2" w:rsidRPr="00E603AB" w:rsidRDefault="009617C2" w:rsidP="004E3067"/>
    <w:p w14:paraId="5895E694" w14:textId="2CFAE335" w:rsidR="00DD5C9A" w:rsidRPr="00E603AB" w:rsidRDefault="00DD5C9A"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DD5C9A" w:rsidRPr="00E603AB" w14:paraId="29336E0D" w14:textId="77777777" w:rsidTr="00736EC3">
        <w:trPr>
          <w:trHeight w:val="334"/>
        </w:trPr>
        <w:tc>
          <w:tcPr>
            <w:tcW w:w="2660" w:type="dxa"/>
            <w:tcBorders>
              <w:top w:val="double" w:sz="4" w:space="0" w:color="auto"/>
              <w:bottom w:val="single" w:sz="6" w:space="0" w:color="auto"/>
            </w:tcBorders>
            <w:shd w:val="pct5" w:color="auto" w:fill="auto"/>
          </w:tcPr>
          <w:p w14:paraId="0D72068B" w14:textId="4199D8F4" w:rsidR="00DD5C9A" w:rsidRPr="00736EC3" w:rsidRDefault="00DD5C9A" w:rsidP="004E3067">
            <w:pPr>
              <w:rPr>
                <w:b/>
                <w:bCs/>
                <w:szCs w:val="22"/>
              </w:rPr>
            </w:pPr>
            <w:bookmarkStart w:id="200" w:name="_Hlk181629583"/>
            <w:r w:rsidRPr="00736EC3">
              <w:rPr>
                <w:b/>
                <w:bCs/>
                <w:szCs w:val="22"/>
              </w:rPr>
              <w:t xml:space="preserve">Aktivnost 131. </w:t>
            </w:r>
          </w:p>
        </w:tc>
        <w:tc>
          <w:tcPr>
            <w:tcW w:w="7371" w:type="dxa"/>
          </w:tcPr>
          <w:p w14:paraId="6A71C22F" w14:textId="27B6ECB7" w:rsidR="00DD5C9A" w:rsidRPr="00736EC3" w:rsidRDefault="00DD5C9A" w:rsidP="00736EC3">
            <w:pPr>
              <w:jc w:val="both"/>
              <w:rPr>
                <w:szCs w:val="22"/>
              </w:rPr>
            </w:pPr>
            <w:r w:rsidRPr="00736EC3">
              <w:rPr>
                <w:szCs w:val="22"/>
              </w:rPr>
              <w:t>Donošenje Zakona o izmjenama i dopunama Zakona o obavljanju studentskih poslova</w:t>
            </w:r>
          </w:p>
        </w:tc>
      </w:tr>
      <w:tr w:rsidR="00DD5C9A" w:rsidRPr="00E603AB" w14:paraId="136A2F22" w14:textId="77777777" w:rsidTr="00736EC3">
        <w:tc>
          <w:tcPr>
            <w:tcW w:w="2660" w:type="dxa"/>
            <w:tcBorders>
              <w:top w:val="single" w:sz="6" w:space="0" w:color="auto"/>
              <w:bottom w:val="single" w:sz="6" w:space="0" w:color="auto"/>
            </w:tcBorders>
            <w:shd w:val="pct5" w:color="auto" w:fill="auto"/>
          </w:tcPr>
          <w:p w14:paraId="3511AE8F" w14:textId="77777777" w:rsidR="00DD5C9A" w:rsidRPr="00736EC3" w:rsidRDefault="00DD5C9A" w:rsidP="004E3067">
            <w:pPr>
              <w:rPr>
                <w:b/>
                <w:bCs/>
                <w:szCs w:val="22"/>
              </w:rPr>
            </w:pPr>
            <w:r w:rsidRPr="00736EC3">
              <w:rPr>
                <w:b/>
                <w:bCs/>
                <w:szCs w:val="22"/>
              </w:rPr>
              <w:t>Nositelj</w:t>
            </w:r>
          </w:p>
        </w:tc>
        <w:tc>
          <w:tcPr>
            <w:tcW w:w="7371" w:type="dxa"/>
          </w:tcPr>
          <w:p w14:paraId="02626285" w14:textId="5F3C3F4A" w:rsidR="00DD5C9A" w:rsidRPr="00736EC3" w:rsidRDefault="00676F48" w:rsidP="00736EC3">
            <w:pPr>
              <w:jc w:val="both"/>
              <w:rPr>
                <w:szCs w:val="22"/>
              </w:rPr>
            </w:pPr>
            <w:r w:rsidRPr="00736EC3">
              <w:rPr>
                <w:szCs w:val="22"/>
              </w:rPr>
              <w:t>Ministarstvo znanosti, obrazovanja i mladih</w:t>
            </w:r>
          </w:p>
        </w:tc>
      </w:tr>
      <w:tr w:rsidR="00DD5C9A" w:rsidRPr="00E603AB" w14:paraId="585984AB" w14:textId="77777777" w:rsidTr="00736EC3">
        <w:tc>
          <w:tcPr>
            <w:tcW w:w="2660" w:type="dxa"/>
            <w:tcBorders>
              <w:top w:val="single" w:sz="6" w:space="0" w:color="auto"/>
              <w:bottom w:val="single" w:sz="6" w:space="0" w:color="auto"/>
            </w:tcBorders>
            <w:shd w:val="pct5" w:color="auto" w:fill="auto"/>
          </w:tcPr>
          <w:p w14:paraId="6B9EE246" w14:textId="77777777" w:rsidR="00DD5C9A" w:rsidRPr="00736EC3" w:rsidRDefault="00DD5C9A" w:rsidP="004E3067">
            <w:pPr>
              <w:rPr>
                <w:b/>
                <w:bCs/>
                <w:szCs w:val="22"/>
              </w:rPr>
            </w:pPr>
            <w:proofErr w:type="spellStart"/>
            <w:r w:rsidRPr="00736EC3">
              <w:rPr>
                <w:b/>
                <w:bCs/>
                <w:szCs w:val="22"/>
              </w:rPr>
              <w:t>Sunositelj</w:t>
            </w:r>
            <w:proofErr w:type="spellEnd"/>
          </w:p>
        </w:tc>
        <w:tc>
          <w:tcPr>
            <w:tcW w:w="7371" w:type="dxa"/>
          </w:tcPr>
          <w:p w14:paraId="495B8DBE" w14:textId="6D10B711" w:rsidR="00DD5C9A" w:rsidRPr="00736EC3" w:rsidRDefault="00362B78" w:rsidP="00736EC3">
            <w:pPr>
              <w:jc w:val="both"/>
              <w:rPr>
                <w:szCs w:val="22"/>
              </w:rPr>
            </w:pPr>
            <w:r w:rsidRPr="00736EC3">
              <w:rPr>
                <w:szCs w:val="22"/>
              </w:rPr>
              <w:t>-</w:t>
            </w:r>
          </w:p>
        </w:tc>
      </w:tr>
      <w:tr w:rsidR="00DD5C9A" w:rsidRPr="00E603AB" w14:paraId="6BBA8B86" w14:textId="77777777" w:rsidTr="00736EC3">
        <w:tc>
          <w:tcPr>
            <w:tcW w:w="2660" w:type="dxa"/>
            <w:tcBorders>
              <w:top w:val="single" w:sz="6" w:space="0" w:color="auto"/>
              <w:bottom w:val="single" w:sz="6" w:space="0" w:color="auto"/>
            </w:tcBorders>
            <w:shd w:val="pct5" w:color="auto" w:fill="auto"/>
          </w:tcPr>
          <w:p w14:paraId="7D437B5E" w14:textId="77777777" w:rsidR="00DD5C9A" w:rsidRPr="00736EC3" w:rsidRDefault="00DD5C9A" w:rsidP="004E3067">
            <w:pPr>
              <w:rPr>
                <w:b/>
                <w:bCs/>
                <w:szCs w:val="22"/>
              </w:rPr>
            </w:pPr>
            <w:r w:rsidRPr="00736EC3">
              <w:rPr>
                <w:b/>
                <w:bCs/>
                <w:szCs w:val="22"/>
              </w:rPr>
              <w:t>Rok za provedbu</w:t>
            </w:r>
          </w:p>
        </w:tc>
        <w:tc>
          <w:tcPr>
            <w:tcW w:w="7371" w:type="dxa"/>
          </w:tcPr>
          <w:p w14:paraId="20E0D0E4" w14:textId="77777777" w:rsidR="00DD5C9A" w:rsidRPr="00736EC3" w:rsidRDefault="00DD5C9A" w:rsidP="00736EC3">
            <w:pPr>
              <w:jc w:val="both"/>
              <w:rPr>
                <w:szCs w:val="22"/>
              </w:rPr>
            </w:pPr>
            <w:r w:rsidRPr="00736EC3">
              <w:rPr>
                <w:szCs w:val="22"/>
              </w:rPr>
              <w:t>IV. kvartal 2023.</w:t>
            </w:r>
          </w:p>
        </w:tc>
      </w:tr>
      <w:tr w:rsidR="00DD5C9A" w:rsidRPr="00E603AB" w14:paraId="2F8A8247" w14:textId="77777777" w:rsidTr="00736EC3">
        <w:tc>
          <w:tcPr>
            <w:tcW w:w="2660" w:type="dxa"/>
            <w:tcBorders>
              <w:top w:val="single" w:sz="6" w:space="0" w:color="auto"/>
              <w:bottom w:val="single" w:sz="6" w:space="0" w:color="auto"/>
            </w:tcBorders>
            <w:shd w:val="pct5" w:color="auto" w:fill="auto"/>
          </w:tcPr>
          <w:p w14:paraId="6E878591" w14:textId="77777777" w:rsidR="00DD5C9A" w:rsidRPr="00736EC3" w:rsidRDefault="00DD5C9A" w:rsidP="004E3067">
            <w:pPr>
              <w:rPr>
                <w:b/>
                <w:bCs/>
                <w:szCs w:val="22"/>
              </w:rPr>
            </w:pPr>
            <w:r w:rsidRPr="00736EC3">
              <w:rPr>
                <w:b/>
                <w:bCs/>
                <w:szCs w:val="22"/>
              </w:rPr>
              <w:t>Potrebna sredstva</w:t>
            </w:r>
          </w:p>
        </w:tc>
        <w:tc>
          <w:tcPr>
            <w:tcW w:w="7371" w:type="dxa"/>
          </w:tcPr>
          <w:p w14:paraId="601C0F79" w14:textId="77777777" w:rsidR="00DD5C9A" w:rsidRPr="00736EC3" w:rsidRDefault="00DD5C9A" w:rsidP="00736EC3">
            <w:pPr>
              <w:jc w:val="both"/>
              <w:rPr>
                <w:szCs w:val="22"/>
              </w:rPr>
            </w:pPr>
            <w:r w:rsidRPr="00736EC3">
              <w:rPr>
                <w:szCs w:val="22"/>
              </w:rPr>
              <w:t>Nisu potrebna dodatna sredstava</w:t>
            </w:r>
          </w:p>
        </w:tc>
      </w:tr>
      <w:tr w:rsidR="00DD5C9A" w:rsidRPr="00E603AB" w14:paraId="3DCA730F" w14:textId="77777777" w:rsidTr="00736EC3">
        <w:tc>
          <w:tcPr>
            <w:tcW w:w="2660" w:type="dxa"/>
            <w:tcBorders>
              <w:top w:val="single" w:sz="6" w:space="0" w:color="auto"/>
              <w:bottom w:val="single" w:sz="6" w:space="0" w:color="auto"/>
            </w:tcBorders>
            <w:shd w:val="pct5" w:color="auto" w:fill="auto"/>
          </w:tcPr>
          <w:p w14:paraId="6FB4B827" w14:textId="77777777" w:rsidR="00DD5C9A" w:rsidRPr="00736EC3" w:rsidRDefault="00DD5C9A" w:rsidP="004E3067">
            <w:pPr>
              <w:rPr>
                <w:b/>
                <w:bCs/>
                <w:szCs w:val="22"/>
              </w:rPr>
            </w:pPr>
            <w:r w:rsidRPr="00736EC3">
              <w:rPr>
                <w:b/>
                <w:bCs/>
                <w:szCs w:val="22"/>
              </w:rPr>
              <w:t>Pokazatelji rezultata aktivnosti</w:t>
            </w:r>
          </w:p>
        </w:tc>
        <w:tc>
          <w:tcPr>
            <w:tcW w:w="7371" w:type="dxa"/>
          </w:tcPr>
          <w:p w14:paraId="434B17F3" w14:textId="77777777" w:rsidR="00BC6648" w:rsidRPr="00736EC3" w:rsidRDefault="00BC6648" w:rsidP="00736EC3">
            <w:pPr>
              <w:jc w:val="both"/>
              <w:rPr>
                <w:szCs w:val="22"/>
              </w:rPr>
            </w:pPr>
            <w:r w:rsidRPr="00736EC3">
              <w:rPr>
                <w:szCs w:val="22"/>
              </w:rPr>
              <w:t>- Izrađen Nacrt prijedloga zakona</w:t>
            </w:r>
          </w:p>
          <w:p w14:paraId="38671172" w14:textId="77777777" w:rsidR="00BC6648" w:rsidRPr="00736EC3" w:rsidRDefault="00BC6648" w:rsidP="00736EC3">
            <w:pPr>
              <w:jc w:val="both"/>
              <w:rPr>
                <w:szCs w:val="22"/>
              </w:rPr>
            </w:pPr>
            <w:r w:rsidRPr="00736EC3">
              <w:rPr>
                <w:szCs w:val="22"/>
              </w:rPr>
              <w:t>- Usvojen Konačni prijedlog zakona od strane Vlade Republike Hrvatske</w:t>
            </w:r>
          </w:p>
          <w:p w14:paraId="74C76858" w14:textId="77777777" w:rsidR="00BC6648" w:rsidRPr="00736EC3" w:rsidRDefault="00BC6648" w:rsidP="00736EC3">
            <w:pPr>
              <w:jc w:val="both"/>
              <w:rPr>
                <w:szCs w:val="22"/>
              </w:rPr>
            </w:pPr>
            <w:r w:rsidRPr="00736EC3">
              <w:rPr>
                <w:szCs w:val="22"/>
              </w:rPr>
              <w:lastRenderedPageBreak/>
              <w:t>- Donesen Zakon</w:t>
            </w:r>
          </w:p>
          <w:p w14:paraId="26163A61" w14:textId="5620EC64" w:rsidR="00DD5C9A" w:rsidRPr="00736EC3" w:rsidRDefault="00BC6648" w:rsidP="00736EC3">
            <w:pPr>
              <w:jc w:val="both"/>
              <w:rPr>
                <w:szCs w:val="22"/>
              </w:rPr>
            </w:pPr>
            <w:r w:rsidRPr="00736EC3">
              <w:rPr>
                <w:szCs w:val="22"/>
              </w:rPr>
              <w:t>- Zakon stupio na snagu</w:t>
            </w:r>
          </w:p>
        </w:tc>
      </w:tr>
      <w:tr w:rsidR="00DD5C9A" w:rsidRPr="00E603AB" w14:paraId="0B79ABF4" w14:textId="77777777" w:rsidTr="00736EC3">
        <w:tc>
          <w:tcPr>
            <w:tcW w:w="2660" w:type="dxa"/>
            <w:tcBorders>
              <w:top w:val="single" w:sz="6" w:space="0" w:color="auto"/>
              <w:bottom w:val="single" w:sz="6" w:space="0" w:color="auto"/>
            </w:tcBorders>
            <w:shd w:val="pct5" w:color="auto" w:fill="auto"/>
          </w:tcPr>
          <w:p w14:paraId="1AACCC6F" w14:textId="77777777" w:rsidR="00DD5C9A" w:rsidRPr="00736EC3" w:rsidRDefault="00DD5C9A" w:rsidP="004E3067">
            <w:pPr>
              <w:rPr>
                <w:b/>
                <w:bCs/>
                <w:szCs w:val="22"/>
              </w:rPr>
            </w:pPr>
            <w:r w:rsidRPr="00736EC3">
              <w:rPr>
                <w:b/>
                <w:bCs/>
                <w:szCs w:val="22"/>
              </w:rPr>
              <w:lastRenderedPageBreak/>
              <w:t>Status provedbe</w:t>
            </w:r>
          </w:p>
        </w:tc>
        <w:tc>
          <w:tcPr>
            <w:tcW w:w="7371" w:type="dxa"/>
          </w:tcPr>
          <w:p w14:paraId="722B8AD3" w14:textId="77777777" w:rsidR="00DD5C9A" w:rsidRPr="00736EC3" w:rsidRDefault="00DD5C9A" w:rsidP="00736EC3">
            <w:pPr>
              <w:jc w:val="both"/>
              <w:rPr>
                <w:b/>
                <w:bCs/>
                <w:szCs w:val="22"/>
              </w:rPr>
            </w:pPr>
            <w:r w:rsidRPr="00736EC3">
              <w:rPr>
                <w:b/>
                <w:bCs/>
                <w:szCs w:val="22"/>
              </w:rPr>
              <w:t>NIJE PROVEDENO</w:t>
            </w:r>
          </w:p>
        </w:tc>
      </w:tr>
      <w:tr w:rsidR="00DD5C9A" w:rsidRPr="00E603AB" w14:paraId="4E8EAF4E" w14:textId="77777777" w:rsidTr="00736EC3">
        <w:trPr>
          <w:trHeight w:val="345"/>
        </w:trPr>
        <w:tc>
          <w:tcPr>
            <w:tcW w:w="2660" w:type="dxa"/>
            <w:tcBorders>
              <w:top w:val="single" w:sz="6" w:space="0" w:color="auto"/>
              <w:bottom w:val="double" w:sz="4" w:space="0" w:color="auto"/>
            </w:tcBorders>
            <w:shd w:val="pct5" w:color="auto" w:fill="auto"/>
          </w:tcPr>
          <w:p w14:paraId="55C66750" w14:textId="77777777" w:rsidR="00DD5C9A" w:rsidRPr="00736EC3" w:rsidRDefault="00DD5C9A" w:rsidP="004E3067">
            <w:pPr>
              <w:rPr>
                <w:b/>
                <w:bCs/>
                <w:szCs w:val="22"/>
              </w:rPr>
            </w:pPr>
            <w:r w:rsidRPr="00736EC3">
              <w:rPr>
                <w:b/>
                <w:bCs/>
                <w:szCs w:val="22"/>
              </w:rPr>
              <w:t>Detalji provedbe</w:t>
            </w:r>
          </w:p>
        </w:tc>
        <w:tc>
          <w:tcPr>
            <w:tcW w:w="7371" w:type="dxa"/>
          </w:tcPr>
          <w:p w14:paraId="37764054" w14:textId="2CC1EED9" w:rsidR="00DD5C9A" w:rsidRPr="00736EC3" w:rsidRDefault="001B7757" w:rsidP="00736EC3">
            <w:pPr>
              <w:jc w:val="both"/>
              <w:rPr>
                <w:rFonts w:eastAsia="Calibri"/>
                <w:szCs w:val="22"/>
                <w:lang w:eastAsia="en-US"/>
              </w:rPr>
            </w:pPr>
            <w:r w:rsidRPr="00736EC3">
              <w:rPr>
                <w:rFonts w:eastAsia="Calibri"/>
                <w:szCs w:val="22"/>
                <w:lang w:eastAsia="en-US"/>
              </w:rPr>
              <w:t>Pokrenut je postupak imenovanja članova Povjerenstva za izradu Nacrta prijedloga Zakona o izmjenama i dopunama Zakona o obavljanju studentskih poslova</w:t>
            </w:r>
            <w:r w:rsidR="0018778D" w:rsidRPr="00736EC3">
              <w:rPr>
                <w:rFonts w:eastAsia="Calibri"/>
                <w:szCs w:val="22"/>
                <w:lang w:eastAsia="en-US"/>
              </w:rPr>
              <w:t xml:space="preserve"> te su u tijeku konzultacije oko mogućih izmjena s ostalim tijelima državne uprave. Naime, u suradnji s </w:t>
            </w:r>
            <w:r w:rsidR="009109CE" w:rsidRPr="00736EC3">
              <w:rPr>
                <w:rFonts w:eastAsia="Calibri"/>
                <w:szCs w:val="22"/>
                <w:lang w:eastAsia="en-US"/>
              </w:rPr>
              <w:t>Ministarstvom</w:t>
            </w:r>
            <w:r w:rsidR="0018778D" w:rsidRPr="00736EC3">
              <w:rPr>
                <w:rFonts w:eastAsia="Calibri"/>
                <w:szCs w:val="22"/>
                <w:lang w:eastAsia="en-US"/>
              </w:rPr>
              <w:t xml:space="preserve"> rada, mirovinskog</w:t>
            </w:r>
            <w:r w:rsidR="00C63DC6">
              <w:rPr>
                <w:rFonts w:eastAsia="Calibri"/>
                <w:szCs w:val="22"/>
                <w:lang w:eastAsia="en-US"/>
              </w:rPr>
              <w:t>a</w:t>
            </w:r>
            <w:r w:rsidR="0018778D" w:rsidRPr="00736EC3">
              <w:rPr>
                <w:rFonts w:eastAsia="Calibri"/>
                <w:szCs w:val="22"/>
                <w:lang w:eastAsia="en-US"/>
              </w:rPr>
              <w:t xml:space="preserve"> sustava, obitelji i socijalne politike, razmatra se uvođenje novih odredbi o obavljanju studentskih poslova u novi Zakon o radu, odnosno priznavanje mirovinskog staža studentima za razdoblje obavljanja studentskih poslova.</w:t>
            </w:r>
            <w:r w:rsidRPr="00736EC3">
              <w:rPr>
                <w:rFonts w:eastAsia="Calibri"/>
                <w:szCs w:val="22"/>
                <w:lang w:eastAsia="en-US"/>
              </w:rPr>
              <w:t xml:space="preserve"> MZO</w:t>
            </w:r>
            <w:r w:rsidR="0018778D" w:rsidRPr="00736EC3">
              <w:rPr>
                <w:rFonts w:eastAsia="Calibri"/>
                <w:szCs w:val="22"/>
                <w:lang w:eastAsia="en-US"/>
              </w:rPr>
              <w:t>M</w:t>
            </w:r>
            <w:r w:rsidRPr="00736EC3">
              <w:rPr>
                <w:rFonts w:eastAsia="Calibri"/>
                <w:szCs w:val="22"/>
                <w:lang w:eastAsia="en-US"/>
              </w:rPr>
              <w:t xml:space="preserve"> je do sada pristupilo smanjenju korupcijskog rizika u zloupotrebi korištenja studentskih ugovora od strane studenata i poslodavaca kroz digitalizaciju sustava obavljanja studentskih poslova putem posrednika, a u skladu s trenutno važećim Zakonom o obavljanju studentskih poslova (</w:t>
            </w:r>
            <w:r w:rsidR="00C63DC6">
              <w:rPr>
                <w:rFonts w:eastAsia="Calibri"/>
                <w:szCs w:val="22"/>
                <w:lang w:eastAsia="en-US"/>
              </w:rPr>
              <w:t>„Narodne novine</w:t>
            </w:r>
            <w:r w:rsidRPr="00736EC3">
              <w:rPr>
                <w:rFonts w:eastAsia="Calibri"/>
                <w:szCs w:val="22"/>
                <w:lang w:eastAsia="en-US"/>
              </w:rPr>
              <w:t>, br</w:t>
            </w:r>
            <w:r w:rsidR="00C63DC6">
              <w:rPr>
                <w:rFonts w:eastAsia="Calibri"/>
                <w:szCs w:val="22"/>
                <w:lang w:eastAsia="en-US"/>
              </w:rPr>
              <w:t>.</w:t>
            </w:r>
            <w:r w:rsidRPr="00736EC3">
              <w:rPr>
                <w:rFonts w:eastAsia="Calibri"/>
                <w:szCs w:val="22"/>
                <w:lang w:eastAsia="en-US"/>
              </w:rPr>
              <w:t xml:space="preserve"> 96/18</w:t>
            </w:r>
            <w:r w:rsidR="00C63DC6">
              <w:rPr>
                <w:rFonts w:eastAsia="Calibri"/>
                <w:szCs w:val="22"/>
                <w:lang w:eastAsia="en-US"/>
              </w:rPr>
              <w:t>.</w:t>
            </w:r>
            <w:r w:rsidRPr="00736EC3">
              <w:rPr>
                <w:rFonts w:eastAsia="Calibri"/>
                <w:szCs w:val="22"/>
                <w:lang w:eastAsia="en-US"/>
              </w:rPr>
              <w:t xml:space="preserve"> i 16/20</w:t>
            </w:r>
            <w:r w:rsidR="00C63DC6">
              <w:rPr>
                <w:rFonts w:eastAsia="Calibri"/>
                <w:szCs w:val="22"/>
                <w:lang w:eastAsia="en-US"/>
              </w:rPr>
              <w:t>.</w:t>
            </w:r>
            <w:r w:rsidRPr="00736EC3">
              <w:rPr>
                <w:rFonts w:eastAsia="Calibri"/>
                <w:szCs w:val="22"/>
                <w:lang w:eastAsia="en-US"/>
              </w:rPr>
              <w:t xml:space="preserve">). Na ovaj je način pojačan mehanizam nadzora i transparentnosti poslovanja studentskih centara, ostvarivanje prava studenata na obavljanje studentskih poslova te evidencija poslodavaca. </w:t>
            </w:r>
            <w:r w:rsidR="00D43528" w:rsidRPr="00736EC3">
              <w:rPr>
                <w:rFonts w:eastAsia="Calibri"/>
                <w:szCs w:val="22"/>
                <w:lang w:eastAsia="en-US"/>
              </w:rPr>
              <w:t>U</w:t>
            </w:r>
            <w:r w:rsidRPr="00736EC3">
              <w:rPr>
                <w:rFonts w:eastAsia="Calibri"/>
                <w:szCs w:val="22"/>
                <w:lang w:eastAsia="en-US"/>
              </w:rPr>
              <w:t xml:space="preserve"> svrhu smanjenja mogućnosti korupcije i nepotizma prilikom obavljanja </w:t>
            </w:r>
            <w:r w:rsidRPr="00E4491A">
              <w:rPr>
                <w:rFonts w:eastAsia="Calibri"/>
                <w:szCs w:val="22"/>
                <w:lang w:eastAsia="en-US"/>
              </w:rPr>
              <w:t>student</w:t>
            </w:r>
            <w:r w:rsidR="00E4491A" w:rsidRPr="00E4491A">
              <w:rPr>
                <w:rFonts w:eastAsia="Calibri"/>
                <w:szCs w:val="22"/>
                <w:lang w:eastAsia="en-US"/>
              </w:rPr>
              <w:t>s</w:t>
            </w:r>
            <w:r w:rsidRPr="00E4491A">
              <w:rPr>
                <w:rFonts w:eastAsia="Calibri"/>
                <w:szCs w:val="22"/>
                <w:lang w:eastAsia="en-US"/>
              </w:rPr>
              <w:t>kih</w:t>
            </w:r>
            <w:r w:rsidRPr="00736EC3">
              <w:rPr>
                <w:rFonts w:eastAsia="Calibri"/>
                <w:szCs w:val="22"/>
                <w:lang w:eastAsia="en-US"/>
              </w:rPr>
              <w:t xml:space="preserve"> poslova </w:t>
            </w:r>
            <w:r w:rsidR="00D43528" w:rsidRPr="00736EC3">
              <w:rPr>
                <w:rFonts w:eastAsia="Calibri"/>
                <w:szCs w:val="22"/>
                <w:lang w:eastAsia="en-US"/>
              </w:rPr>
              <w:t>povode se aktivnosti koje su vezane uz nadzor i inspekcijski nadzor.</w:t>
            </w:r>
            <w:r w:rsidRPr="00736EC3">
              <w:rPr>
                <w:rFonts w:eastAsia="Calibri"/>
                <w:szCs w:val="22"/>
                <w:lang w:eastAsia="en-US"/>
              </w:rPr>
              <w:t xml:space="preserve"> U tom smislu je tijekom 2023. </w:t>
            </w:r>
            <w:r w:rsidR="00C63DC6">
              <w:rPr>
                <w:rFonts w:eastAsia="Calibri"/>
                <w:szCs w:val="22"/>
                <w:lang w:eastAsia="en-US"/>
              </w:rPr>
              <w:t xml:space="preserve">godine </w:t>
            </w:r>
            <w:r w:rsidRPr="00736EC3">
              <w:rPr>
                <w:rFonts w:eastAsia="Calibri"/>
                <w:szCs w:val="22"/>
                <w:lang w:eastAsia="en-US"/>
              </w:rPr>
              <w:t>Povjerenstvo za provjeru ispunjavanja uvjeta za obavljanje djelatnosti posredovanja izvršilo očevide i pregled dokumentacije posrednika u svrhu provjere ispunjavanja uvjeta za oba</w:t>
            </w:r>
            <w:r w:rsidR="00D43528" w:rsidRPr="00736EC3">
              <w:rPr>
                <w:rFonts w:eastAsia="Calibri"/>
                <w:szCs w:val="22"/>
                <w:lang w:eastAsia="en-US"/>
              </w:rPr>
              <w:t>v</w:t>
            </w:r>
            <w:r w:rsidRPr="00736EC3">
              <w:rPr>
                <w:rFonts w:eastAsia="Calibri"/>
                <w:szCs w:val="22"/>
                <w:lang w:eastAsia="en-US"/>
              </w:rPr>
              <w:t xml:space="preserve">ljanje djelatnosti posredovanja svih posrednika koji obavljaju djelatnost posredovanja u RH. </w:t>
            </w:r>
          </w:p>
        </w:tc>
      </w:tr>
      <w:bookmarkEnd w:id="200"/>
    </w:tbl>
    <w:p w14:paraId="2FEB27F2" w14:textId="090FF791" w:rsidR="00DD5C9A" w:rsidRPr="00E603AB" w:rsidRDefault="00DD5C9A" w:rsidP="004E3067"/>
    <w:p w14:paraId="6E6F329C"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5DFC720B" w14:textId="77777777" w:rsidTr="00736EC3">
        <w:trPr>
          <w:trHeight w:val="334"/>
        </w:trPr>
        <w:tc>
          <w:tcPr>
            <w:tcW w:w="2660" w:type="dxa"/>
            <w:tcBorders>
              <w:top w:val="double" w:sz="4" w:space="0" w:color="auto"/>
              <w:bottom w:val="single" w:sz="6" w:space="0" w:color="auto"/>
            </w:tcBorders>
            <w:shd w:val="pct5" w:color="auto" w:fill="auto"/>
          </w:tcPr>
          <w:p w14:paraId="6A26BBE1" w14:textId="77777777" w:rsidR="006C47E2" w:rsidRPr="00736EC3" w:rsidRDefault="006C47E2" w:rsidP="004E3067">
            <w:pPr>
              <w:rPr>
                <w:b/>
                <w:bCs/>
                <w:szCs w:val="22"/>
              </w:rPr>
            </w:pPr>
            <w:r w:rsidRPr="00736EC3">
              <w:rPr>
                <w:b/>
                <w:bCs/>
                <w:szCs w:val="22"/>
              </w:rPr>
              <w:t xml:space="preserve">Aktivnost 132. </w:t>
            </w:r>
          </w:p>
        </w:tc>
        <w:tc>
          <w:tcPr>
            <w:tcW w:w="7371" w:type="dxa"/>
          </w:tcPr>
          <w:p w14:paraId="6B029AE0" w14:textId="77777777" w:rsidR="006C47E2" w:rsidRPr="00736EC3" w:rsidRDefault="006C47E2" w:rsidP="00736EC3">
            <w:pPr>
              <w:jc w:val="both"/>
              <w:rPr>
                <w:szCs w:val="22"/>
              </w:rPr>
            </w:pPr>
            <w:r w:rsidRPr="00736EC3">
              <w:rPr>
                <w:szCs w:val="22"/>
              </w:rPr>
              <w:t>Izrada programskih ugovora kojima se detaljnije uvjetuje potrošnja javnih sredstava</w:t>
            </w:r>
          </w:p>
        </w:tc>
      </w:tr>
      <w:tr w:rsidR="006C47E2" w:rsidRPr="00E603AB" w14:paraId="406887EF" w14:textId="77777777" w:rsidTr="00736EC3">
        <w:tc>
          <w:tcPr>
            <w:tcW w:w="2660" w:type="dxa"/>
            <w:tcBorders>
              <w:top w:val="single" w:sz="6" w:space="0" w:color="auto"/>
              <w:bottom w:val="single" w:sz="6" w:space="0" w:color="auto"/>
            </w:tcBorders>
            <w:shd w:val="pct5" w:color="auto" w:fill="auto"/>
          </w:tcPr>
          <w:p w14:paraId="38AFF4C7" w14:textId="77777777" w:rsidR="006C47E2" w:rsidRPr="00736EC3" w:rsidRDefault="006C47E2" w:rsidP="004E3067">
            <w:pPr>
              <w:rPr>
                <w:b/>
                <w:bCs/>
                <w:szCs w:val="22"/>
              </w:rPr>
            </w:pPr>
            <w:r w:rsidRPr="00736EC3">
              <w:rPr>
                <w:b/>
                <w:bCs/>
                <w:szCs w:val="22"/>
              </w:rPr>
              <w:t>Nositelj</w:t>
            </w:r>
          </w:p>
        </w:tc>
        <w:tc>
          <w:tcPr>
            <w:tcW w:w="7371" w:type="dxa"/>
          </w:tcPr>
          <w:p w14:paraId="514E3588" w14:textId="4324A036" w:rsidR="006C47E2" w:rsidRPr="00736EC3" w:rsidRDefault="00676F48" w:rsidP="00736EC3">
            <w:pPr>
              <w:jc w:val="both"/>
              <w:rPr>
                <w:szCs w:val="22"/>
              </w:rPr>
            </w:pPr>
            <w:r w:rsidRPr="00736EC3">
              <w:rPr>
                <w:szCs w:val="22"/>
              </w:rPr>
              <w:t>Ministarstvo znanosti, obrazovanja i mladih</w:t>
            </w:r>
          </w:p>
        </w:tc>
      </w:tr>
      <w:tr w:rsidR="006C47E2" w:rsidRPr="00E603AB" w14:paraId="17B6C077" w14:textId="77777777" w:rsidTr="00736EC3">
        <w:tc>
          <w:tcPr>
            <w:tcW w:w="2660" w:type="dxa"/>
            <w:tcBorders>
              <w:top w:val="single" w:sz="6" w:space="0" w:color="auto"/>
              <w:bottom w:val="single" w:sz="6" w:space="0" w:color="auto"/>
            </w:tcBorders>
            <w:shd w:val="pct5" w:color="auto" w:fill="auto"/>
          </w:tcPr>
          <w:p w14:paraId="0533BA63" w14:textId="77777777" w:rsidR="006C47E2" w:rsidRPr="00736EC3" w:rsidRDefault="006C47E2" w:rsidP="004E3067">
            <w:pPr>
              <w:rPr>
                <w:b/>
                <w:bCs/>
                <w:szCs w:val="22"/>
              </w:rPr>
            </w:pPr>
            <w:proofErr w:type="spellStart"/>
            <w:r w:rsidRPr="00736EC3">
              <w:rPr>
                <w:b/>
                <w:bCs/>
                <w:szCs w:val="22"/>
              </w:rPr>
              <w:t>Sunositelj</w:t>
            </w:r>
            <w:proofErr w:type="spellEnd"/>
          </w:p>
        </w:tc>
        <w:tc>
          <w:tcPr>
            <w:tcW w:w="7371" w:type="dxa"/>
          </w:tcPr>
          <w:p w14:paraId="2C822449" w14:textId="77777777" w:rsidR="006C47E2" w:rsidRPr="00736EC3" w:rsidRDefault="006C47E2" w:rsidP="00736EC3">
            <w:pPr>
              <w:jc w:val="both"/>
              <w:rPr>
                <w:szCs w:val="22"/>
              </w:rPr>
            </w:pPr>
            <w:r w:rsidRPr="00736EC3">
              <w:rPr>
                <w:szCs w:val="22"/>
              </w:rPr>
              <w:t>/</w:t>
            </w:r>
          </w:p>
        </w:tc>
      </w:tr>
      <w:tr w:rsidR="006C47E2" w:rsidRPr="00E603AB" w14:paraId="1C5A727F" w14:textId="77777777" w:rsidTr="00736EC3">
        <w:tc>
          <w:tcPr>
            <w:tcW w:w="2660" w:type="dxa"/>
            <w:tcBorders>
              <w:top w:val="single" w:sz="6" w:space="0" w:color="auto"/>
              <w:bottom w:val="single" w:sz="6" w:space="0" w:color="auto"/>
            </w:tcBorders>
            <w:shd w:val="pct5" w:color="auto" w:fill="auto"/>
          </w:tcPr>
          <w:p w14:paraId="590254B2" w14:textId="77777777" w:rsidR="006C47E2" w:rsidRPr="00736EC3" w:rsidRDefault="006C47E2" w:rsidP="004E3067">
            <w:pPr>
              <w:rPr>
                <w:b/>
                <w:bCs/>
                <w:szCs w:val="22"/>
              </w:rPr>
            </w:pPr>
            <w:r w:rsidRPr="00736EC3">
              <w:rPr>
                <w:b/>
                <w:bCs/>
                <w:szCs w:val="22"/>
              </w:rPr>
              <w:t>Rok za provedbu</w:t>
            </w:r>
          </w:p>
        </w:tc>
        <w:tc>
          <w:tcPr>
            <w:tcW w:w="7371" w:type="dxa"/>
          </w:tcPr>
          <w:p w14:paraId="497804BC" w14:textId="77777777" w:rsidR="006C47E2" w:rsidRPr="00736EC3" w:rsidRDefault="006C47E2" w:rsidP="00736EC3">
            <w:pPr>
              <w:jc w:val="both"/>
              <w:rPr>
                <w:szCs w:val="22"/>
              </w:rPr>
            </w:pPr>
            <w:r w:rsidRPr="00736EC3">
              <w:rPr>
                <w:szCs w:val="22"/>
              </w:rPr>
              <w:t>IV. kvartal 2022.</w:t>
            </w:r>
          </w:p>
        </w:tc>
      </w:tr>
      <w:tr w:rsidR="006C47E2" w:rsidRPr="00E603AB" w14:paraId="11CE019B" w14:textId="77777777" w:rsidTr="00736EC3">
        <w:tc>
          <w:tcPr>
            <w:tcW w:w="2660" w:type="dxa"/>
            <w:tcBorders>
              <w:top w:val="single" w:sz="6" w:space="0" w:color="auto"/>
              <w:bottom w:val="single" w:sz="6" w:space="0" w:color="auto"/>
            </w:tcBorders>
            <w:shd w:val="pct5" w:color="auto" w:fill="auto"/>
          </w:tcPr>
          <w:p w14:paraId="54E72F94" w14:textId="77777777" w:rsidR="006C47E2" w:rsidRPr="00736EC3" w:rsidRDefault="006C47E2" w:rsidP="004E3067">
            <w:pPr>
              <w:rPr>
                <w:b/>
                <w:bCs/>
                <w:szCs w:val="22"/>
              </w:rPr>
            </w:pPr>
            <w:r w:rsidRPr="00736EC3">
              <w:rPr>
                <w:b/>
                <w:bCs/>
                <w:szCs w:val="22"/>
              </w:rPr>
              <w:t>Potrebna sredstva</w:t>
            </w:r>
          </w:p>
        </w:tc>
        <w:tc>
          <w:tcPr>
            <w:tcW w:w="7371" w:type="dxa"/>
          </w:tcPr>
          <w:p w14:paraId="44191882" w14:textId="77777777" w:rsidR="006C47E2" w:rsidRPr="00736EC3" w:rsidRDefault="006C47E2" w:rsidP="00736EC3">
            <w:pPr>
              <w:jc w:val="both"/>
              <w:rPr>
                <w:szCs w:val="22"/>
              </w:rPr>
            </w:pPr>
            <w:r w:rsidRPr="00736EC3">
              <w:rPr>
                <w:szCs w:val="22"/>
              </w:rPr>
              <w:t>Nisu potrebna dodatna sredstva</w:t>
            </w:r>
          </w:p>
        </w:tc>
      </w:tr>
      <w:tr w:rsidR="006C47E2" w:rsidRPr="00E603AB" w14:paraId="41CFD5E9" w14:textId="77777777" w:rsidTr="00736EC3">
        <w:tc>
          <w:tcPr>
            <w:tcW w:w="2660" w:type="dxa"/>
            <w:tcBorders>
              <w:top w:val="single" w:sz="6" w:space="0" w:color="auto"/>
              <w:bottom w:val="single" w:sz="6" w:space="0" w:color="auto"/>
            </w:tcBorders>
            <w:shd w:val="pct5" w:color="auto" w:fill="auto"/>
          </w:tcPr>
          <w:p w14:paraId="27204AA3" w14:textId="77777777" w:rsidR="006C47E2" w:rsidRPr="00736EC3" w:rsidRDefault="006C47E2" w:rsidP="004E3067">
            <w:pPr>
              <w:rPr>
                <w:b/>
                <w:bCs/>
                <w:szCs w:val="22"/>
              </w:rPr>
            </w:pPr>
            <w:r w:rsidRPr="00736EC3">
              <w:rPr>
                <w:b/>
                <w:bCs/>
                <w:szCs w:val="22"/>
              </w:rPr>
              <w:t>Pokazatelji rezultata aktivnosti</w:t>
            </w:r>
          </w:p>
        </w:tc>
        <w:tc>
          <w:tcPr>
            <w:tcW w:w="7371" w:type="dxa"/>
          </w:tcPr>
          <w:p w14:paraId="1CDC12F4" w14:textId="58C8CCAC" w:rsidR="006C47E2" w:rsidRPr="00736EC3" w:rsidRDefault="006C47E2" w:rsidP="00736EC3">
            <w:pPr>
              <w:jc w:val="both"/>
              <w:rPr>
                <w:szCs w:val="22"/>
              </w:rPr>
            </w:pPr>
            <w:r w:rsidRPr="00736EC3">
              <w:rPr>
                <w:szCs w:val="22"/>
              </w:rPr>
              <w:t>Izrađeni programski ugovori</w:t>
            </w:r>
          </w:p>
        </w:tc>
      </w:tr>
      <w:tr w:rsidR="006C47E2" w:rsidRPr="00E603AB" w14:paraId="19FE4747" w14:textId="77777777" w:rsidTr="00736EC3">
        <w:tc>
          <w:tcPr>
            <w:tcW w:w="2660" w:type="dxa"/>
            <w:tcBorders>
              <w:top w:val="single" w:sz="6" w:space="0" w:color="auto"/>
              <w:bottom w:val="single" w:sz="6" w:space="0" w:color="auto"/>
            </w:tcBorders>
            <w:shd w:val="pct5" w:color="auto" w:fill="auto"/>
          </w:tcPr>
          <w:p w14:paraId="5D4E191E" w14:textId="77777777" w:rsidR="006C47E2" w:rsidRPr="00736EC3" w:rsidRDefault="006C47E2" w:rsidP="004E3067">
            <w:pPr>
              <w:rPr>
                <w:b/>
                <w:bCs/>
                <w:szCs w:val="22"/>
              </w:rPr>
            </w:pPr>
            <w:r w:rsidRPr="00736EC3">
              <w:rPr>
                <w:b/>
                <w:bCs/>
                <w:szCs w:val="22"/>
              </w:rPr>
              <w:t>Status provedbe</w:t>
            </w:r>
          </w:p>
        </w:tc>
        <w:tc>
          <w:tcPr>
            <w:tcW w:w="7371" w:type="dxa"/>
          </w:tcPr>
          <w:p w14:paraId="18268D0F" w14:textId="24B5CB86" w:rsidR="006C47E2" w:rsidRPr="00736EC3" w:rsidRDefault="000617E3" w:rsidP="00736EC3">
            <w:pPr>
              <w:jc w:val="both"/>
              <w:rPr>
                <w:b/>
                <w:bCs/>
                <w:szCs w:val="22"/>
              </w:rPr>
            </w:pPr>
            <w:r w:rsidRPr="00736EC3">
              <w:rPr>
                <w:b/>
                <w:bCs/>
                <w:szCs w:val="22"/>
              </w:rPr>
              <w:t>NIJE PROVEDENO</w:t>
            </w:r>
          </w:p>
        </w:tc>
      </w:tr>
      <w:tr w:rsidR="006C47E2" w:rsidRPr="00E603AB" w14:paraId="3BF597DF" w14:textId="77777777" w:rsidTr="00736EC3">
        <w:trPr>
          <w:trHeight w:val="345"/>
        </w:trPr>
        <w:tc>
          <w:tcPr>
            <w:tcW w:w="2660" w:type="dxa"/>
            <w:tcBorders>
              <w:top w:val="single" w:sz="6" w:space="0" w:color="auto"/>
              <w:bottom w:val="double" w:sz="4" w:space="0" w:color="auto"/>
            </w:tcBorders>
            <w:shd w:val="pct5" w:color="auto" w:fill="auto"/>
          </w:tcPr>
          <w:p w14:paraId="4B012591" w14:textId="77777777" w:rsidR="006C47E2" w:rsidRPr="00736EC3" w:rsidRDefault="006C47E2" w:rsidP="004E3067">
            <w:pPr>
              <w:rPr>
                <w:b/>
                <w:bCs/>
                <w:szCs w:val="22"/>
              </w:rPr>
            </w:pPr>
            <w:r w:rsidRPr="00736EC3">
              <w:rPr>
                <w:b/>
                <w:bCs/>
                <w:szCs w:val="22"/>
              </w:rPr>
              <w:t>Detalji provedbe</w:t>
            </w:r>
          </w:p>
        </w:tc>
        <w:tc>
          <w:tcPr>
            <w:tcW w:w="7371" w:type="dxa"/>
          </w:tcPr>
          <w:p w14:paraId="6E9A993C" w14:textId="4F3D159C" w:rsidR="006C47E2" w:rsidRPr="00736EC3" w:rsidRDefault="009162B6" w:rsidP="00736EC3">
            <w:pPr>
              <w:jc w:val="both"/>
              <w:rPr>
                <w:szCs w:val="22"/>
              </w:rPr>
            </w:pPr>
            <w:r w:rsidRPr="00736EC3">
              <w:rPr>
                <w:szCs w:val="22"/>
              </w:rPr>
              <w:t>Temeljem čl</w:t>
            </w:r>
            <w:r w:rsidR="006C47E2" w:rsidRPr="00736EC3">
              <w:rPr>
                <w:szCs w:val="22"/>
              </w:rPr>
              <w:t>ank</w:t>
            </w:r>
            <w:r w:rsidRPr="00736EC3">
              <w:rPr>
                <w:szCs w:val="22"/>
              </w:rPr>
              <w:t>a</w:t>
            </w:r>
            <w:r w:rsidR="006C47E2" w:rsidRPr="00736EC3">
              <w:rPr>
                <w:szCs w:val="22"/>
              </w:rPr>
              <w:t xml:space="preserve"> 99. st. 8. Zakona o visokom obrazovanju i znanstvenoj djelatnosti („Narodne novine“, broj 119/22</w:t>
            </w:r>
            <w:r w:rsidR="00C63DC6">
              <w:rPr>
                <w:szCs w:val="22"/>
              </w:rPr>
              <w:t>.</w:t>
            </w:r>
            <w:r w:rsidR="006C47E2" w:rsidRPr="00736EC3">
              <w:rPr>
                <w:szCs w:val="22"/>
              </w:rPr>
              <w:t>) koji je stupio na snagu u listopadu 2022.</w:t>
            </w:r>
            <w:r w:rsidRPr="00736EC3">
              <w:rPr>
                <w:szCs w:val="22"/>
              </w:rPr>
              <w:t xml:space="preserve">, donesena je </w:t>
            </w:r>
            <w:r w:rsidR="006C47E2" w:rsidRPr="00736EC3">
              <w:rPr>
                <w:szCs w:val="22"/>
              </w:rPr>
              <w:t>Uredb</w:t>
            </w:r>
            <w:r w:rsidRPr="00736EC3">
              <w:rPr>
                <w:szCs w:val="22"/>
              </w:rPr>
              <w:t>a</w:t>
            </w:r>
            <w:r w:rsidR="006C47E2" w:rsidRPr="00736EC3">
              <w:rPr>
                <w:szCs w:val="22"/>
              </w:rPr>
              <w:t xml:space="preserve"> o programsk</w:t>
            </w:r>
            <w:r w:rsidRPr="00736EC3">
              <w:rPr>
                <w:szCs w:val="22"/>
              </w:rPr>
              <w:t>om financiranju javnih učilišta i javnih znanstvenih instituta u RH.</w:t>
            </w:r>
            <w:r w:rsidR="006C47E2" w:rsidRPr="00736EC3">
              <w:rPr>
                <w:szCs w:val="22"/>
              </w:rPr>
              <w:t xml:space="preserve"> </w:t>
            </w:r>
            <w:r w:rsidRPr="00736EC3">
              <w:rPr>
                <w:szCs w:val="22"/>
              </w:rPr>
              <w:t xml:space="preserve">Uredbom se </w:t>
            </w:r>
            <w:r w:rsidR="006C47E2" w:rsidRPr="00736EC3">
              <w:rPr>
                <w:szCs w:val="22"/>
              </w:rPr>
              <w:t xml:space="preserve">uređuje sadržaj programskog ugovora, način izračuna proračunskih komponenti, postupak pregovaranja i rokovi sklapanja, postupak utvrđivanja ciljeva i pokazatelja kao i postupak praćenja i vrednovanja provedbe programskih ugovora. </w:t>
            </w:r>
            <w:r w:rsidRPr="00736EC3">
              <w:rPr>
                <w:szCs w:val="22"/>
              </w:rPr>
              <w:t xml:space="preserve">Do kraja 2023. </w:t>
            </w:r>
            <w:r w:rsidR="00C63DC6">
              <w:rPr>
                <w:szCs w:val="22"/>
              </w:rPr>
              <w:t xml:space="preserve">godine </w:t>
            </w:r>
            <w:r w:rsidRPr="00736EC3">
              <w:rPr>
                <w:szCs w:val="22"/>
              </w:rPr>
              <w:t>potpisani su progra</w:t>
            </w:r>
            <w:r w:rsidR="008F1B65" w:rsidRPr="00736EC3">
              <w:rPr>
                <w:szCs w:val="22"/>
              </w:rPr>
              <w:t>m</w:t>
            </w:r>
            <w:r w:rsidRPr="00736EC3">
              <w:rPr>
                <w:szCs w:val="22"/>
              </w:rPr>
              <w:t>ski ugovori s 2 visoka učilišta (Tehnič</w:t>
            </w:r>
            <w:r w:rsidR="008F1B65" w:rsidRPr="00736EC3">
              <w:rPr>
                <w:szCs w:val="22"/>
              </w:rPr>
              <w:t>k</w:t>
            </w:r>
            <w:r w:rsidRPr="00736EC3">
              <w:rPr>
                <w:szCs w:val="22"/>
              </w:rPr>
              <w:t xml:space="preserve">o veleučilište u Zagrebu i Veleučilište u Karlovcu). Tijekom 2024. </w:t>
            </w:r>
            <w:r w:rsidR="00C63DC6">
              <w:rPr>
                <w:szCs w:val="22"/>
              </w:rPr>
              <w:t xml:space="preserve">godine </w:t>
            </w:r>
            <w:r w:rsidRPr="00736EC3">
              <w:rPr>
                <w:szCs w:val="22"/>
              </w:rPr>
              <w:t>održani su preliminarni sastanci na kojima je javnim sveučilištima predstavljen novi model financiranja koji podrazumijeva potrebe definiranja ciljeva za čiju će se realizaciju osigurati sredstva kroz zajednička ulaganja iz državnog proračuna i Nacionalnog plana oporavka i otpornosti. Uredba definira strateške ciljeve koje javno visoko učilište odnosno javni znanstveni ins</w:t>
            </w:r>
            <w:r w:rsidR="008F1B65" w:rsidRPr="00736EC3">
              <w:rPr>
                <w:szCs w:val="22"/>
              </w:rPr>
              <w:t>t</w:t>
            </w:r>
            <w:r w:rsidRPr="00736EC3">
              <w:rPr>
                <w:szCs w:val="22"/>
              </w:rPr>
              <w:t xml:space="preserve">itut treba ostvariti u ugovorenom </w:t>
            </w:r>
            <w:r w:rsidRPr="00736EC3">
              <w:rPr>
                <w:szCs w:val="22"/>
              </w:rPr>
              <w:lastRenderedPageBreak/>
              <w:t>programskom razdoblju kao što su: unaprjeđenje znanstvene izvrsnosti, jačanje suradnje s gospodarstvom, razvoj nacionalnog i regionalnog identiteta i kulture</w:t>
            </w:r>
            <w:r w:rsidR="00C32D9A" w:rsidRPr="00736EC3">
              <w:rPr>
                <w:szCs w:val="22"/>
              </w:rPr>
              <w:t>, povećanje relevantnosti, kvalitete i učinkovitosti obrazovanja te jačanje društvene odgovornosti, a koji s obzirom na kompleksnost zahtijevaju i održavanje dodatnih sastanaka i radionica s kojima se aktivno nastavilo u 2025. godini. Tijekom godine očekuje se i pokretanje službenih procesa pregovora.</w:t>
            </w:r>
            <w:r w:rsidRPr="00736EC3">
              <w:rPr>
                <w:szCs w:val="22"/>
              </w:rPr>
              <w:t xml:space="preserve"> </w:t>
            </w:r>
          </w:p>
        </w:tc>
      </w:tr>
    </w:tbl>
    <w:p w14:paraId="44992555" w14:textId="77777777" w:rsidR="00B93A71" w:rsidRDefault="00B93A71" w:rsidP="004E3067"/>
    <w:p w14:paraId="7FA485D4" w14:textId="77777777" w:rsidR="00362B78" w:rsidRPr="00E603AB" w:rsidRDefault="00362B78" w:rsidP="00736EC3">
      <w:pPr>
        <w:pStyle w:val="Naslov3"/>
        <w:jc w:val="both"/>
      </w:pPr>
      <w:bookmarkStart w:id="201" w:name="_Hlk124779483"/>
      <w:bookmarkStart w:id="202" w:name="_Toc206681283"/>
      <w:r w:rsidRPr="00E603AB">
        <w:t xml:space="preserve">4.2.21. </w:t>
      </w:r>
      <w:r w:rsidRPr="00736EC3">
        <w:rPr>
          <w:rFonts w:ascii="Times New Roman" w:hAnsi="Times New Roman" w:cs="Times New Roman"/>
        </w:rPr>
        <w:t>Uspostavljanje</w:t>
      </w:r>
      <w:r w:rsidRPr="00E603AB">
        <w:t xml:space="preserve"> digitalnih sustava evidencija u visokom obrazovanju</w:t>
      </w:r>
      <w:bookmarkEnd w:id="201"/>
      <w:bookmarkEnd w:id="202"/>
    </w:p>
    <w:p w14:paraId="4D6BA321" w14:textId="77777777" w:rsidR="00191E0A" w:rsidRDefault="00191E0A" w:rsidP="004E3067">
      <w:pPr>
        <w:rPr>
          <w:color w:val="4F81BD" w:themeColor="accent1"/>
          <w:szCs w:val="18"/>
        </w:rPr>
      </w:pPr>
    </w:p>
    <w:p w14:paraId="6623AFD0" w14:textId="76B93D78" w:rsidR="00191E0A" w:rsidRPr="00D52DFA" w:rsidRDefault="00191E0A" w:rsidP="00736EC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736EC3">
        <w:rPr>
          <w:color w:val="4F81BD" w:themeColor="accent1"/>
          <w:szCs w:val="18"/>
        </w:rPr>
        <w:t xml:space="preserve"> </w:t>
      </w:r>
      <w:r>
        <w:rPr>
          <w:color w:val="4F81BD" w:themeColor="accent1"/>
          <w:szCs w:val="18"/>
        </w:rPr>
        <w:t xml:space="preserve">KONAČNI REZULTAT: 100%                                                                                </w:t>
      </w:r>
    </w:p>
    <w:p w14:paraId="021CB7BA" w14:textId="5437919A" w:rsidR="00191E0A" w:rsidRDefault="00EC7E5A" w:rsidP="00736EC3">
      <w:pPr>
        <w:jc w:val="both"/>
      </w:pPr>
      <w:r>
        <w:rPr>
          <w:noProof/>
        </w:rPr>
        <mc:AlternateContent>
          <mc:Choice Requires="wps">
            <w:drawing>
              <wp:anchor distT="4294967294" distB="4294967294" distL="114300" distR="114300" simplePos="0" relativeHeight="251758592" behindDoc="0" locked="0" layoutInCell="1" allowOverlap="1" wp14:anchorId="6E4328DE" wp14:editId="21FF24E8">
                <wp:simplePos x="0" y="0"/>
                <wp:positionH relativeFrom="column">
                  <wp:posOffset>-76835</wp:posOffset>
                </wp:positionH>
                <wp:positionV relativeFrom="paragraph">
                  <wp:posOffset>73024</wp:posOffset>
                </wp:positionV>
                <wp:extent cx="6336030" cy="0"/>
                <wp:effectExtent l="0" t="0" r="0" b="0"/>
                <wp:wrapNone/>
                <wp:docPr id="1052682643" name="Ravni poveznik sa strelicom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B0ADFA7" id="Ravni poveznik sa strelicom 35" o:spid="_x0000_s1026" type="#_x0000_t32" style="position:absolute;margin-left:-6.05pt;margin-top:5.75pt;width:498.9pt;height:0;flip:y;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91E0A">
        <w:t xml:space="preserve"> </w:t>
      </w:r>
    </w:p>
    <w:p w14:paraId="22C10309" w14:textId="1B3B4697" w:rsidR="00191E0A" w:rsidRDefault="00191E0A" w:rsidP="00736EC3">
      <w:pPr>
        <w:jc w:val="both"/>
      </w:pPr>
      <w:r w:rsidRPr="00D376F0">
        <w:t xml:space="preserve">Od ukupno </w:t>
      </w:r>
      <w:r>
        <w:t>2</w:t>
      </w:r>
      <w:r w:rsidRPr="00D376F0">
        <w:t xml:space="preserve"> predviđen</w:t>
      </w:r>
      <w:r>
        <w:t>e</w:t>
      </w:r>
      <w:r w:rsidRPr="00D376F0">
        <w:t xml:space="preserve"> aktivnosti, </w:t>
      </w:r>
      <w:r>
        <w:t>obje su u potpunosti</w:t>
      </w:r>
      <w:r w:rsidRPr="00D376F0">
        <w:t xml:space="preserve"> </w:t>
      </w:r>
      <w:r>
        <w:t>provedene</w:t>
      </w:r>
      <w:r w:rsidRPr="00D376F0">
        <w:t xml:space="preserve">, </w:t>
      </w:r>
      <w:r>
        <w:t>čime je ostvarena razina provedbe od 50</w:t>
      </w:r>
      <w:r w:rsidRPr="00D376F0">
        <w:t>%</w:t>
      </w:r>
      <w:r>
        <w:t>.</w:t>
      </w:r>
    </w:p>
    <w:p w14:paraId="1740CDE1" w14:textId="2C26EF4E" w:rsidR="00DD5C9A" w:rsidRDefault="00DD5C9A" w:rsidP="004E3067"/>
    <w:p w14:paraId="2A322360" w14:textId="684C9D0A" w:rsidR="00191E0A" w:rsidRDefault="00191E0A" w:rsidP="004E3067">
      <w:r>
        <w:t xml:space="preserve">                  </w:t>
      </w:r>
      <w:r>
        <w:rPr>
          <w:noProof/>
        </w:rPr>
        <w:drawing>
          <wp:inline distT="0" distB="0" distL="0" distR="0" wp14:anchorId="3CC87797" wp14:editId="71A0B132">
            <wp:extent cx="5018227" cy="2523744"/>
            <wp:effectExtent l="0" t="0" r="0" b="0"/>
            <wp:docPr id="57" name="Grafikon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CB772C9" w14:textId="77777777" w:rsidR="00191E0A" w:rsidRDefault="00191E0A" w:rsidP="004E3067"/>
    <w:p w14:paraId="41C2B843" w14:textId="77777777" w:rsidR="00191E0A" w:rsidRPr="00E603AB" w:rsidRDefault="00191E0A"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2C365967" w14:textId="77777777" w:rsidTr="00736EC3">
        <w:trPr>
          <w:trHeight w:val="334"/>
        </w:trPr>
        <w:tc>
          <w:tcPr>
            <w:tcW w:w="2660" w:type="dxa"/>
            <w:tcBorders>
              <w:top w:val="double" w:sz="4" w:space="0" w:color="auto"/>
              <w:bottom w:val="single" w:sz="6" w:space="0" w:color="auto"/>
            </w:tcBorders>
            <w:shd w:val="pct5" w:color="auto" w:fill="auto"/>
          </w:tcPr>
          <w:p w14:paraId="64169D81" w14:textId="77777777" w:rsidR="006C47E2" w:rsidRPr="00736EC3" w:rsidRDefault="006C47E2" w:rsidP="004E3067">
            <w:pPr>
              <w:rPr>
                <w:b/>
                <w:bCs/>
                <w:szCs w:val="22"/>
              </w:rPr>
            </w:pPr>
            <w:r w:rsidRPr="00736EC3">
              <w:rPr>
                <w:b/>
                <w:bCs/>
                <w:szCs w:val="22"/>
              </w:rPr>
              <w:t>Aktivnost 133.</w:t>
            </w:r>
          </w:p>
        </w:tc>
        <w:tc>
          <w:tcPr>
            <w:tcW w:w="7371" w:type="dxa"/>
          </w:tcPr>
          <w:p w14:paraId="52A55839" w14:textId="77777777" w:rsidR="006C47E2" w:rsidRPr="00736EC3" w:rsidRDefault="006C47E2" w:rsidP="00736EC3">
            <w:pPr>
              <w:jc w:val="both"/>
              <w:rPr>
                <w:szCs w:val="22"/>
              </w:rPr>
            </w:pPr>
            <w:r w:rsidRPr="00736EC3">
              <w:rPr>
                <w:szCs w:val="22"/>
              </w:rPr>
              <w:t xml:space="preserve">Donošenje Pravilnika o evidencijama u visokom obrazovanju </w:t>
            </w:r>
          </w:p>
        </w:tc>
      </w:tr>
      <w:tr w:rsidR="006C47E2" w:rsidRPr="00E603AB" w14:paraId="786941D1" w14:textId="77777777" w:rsidTr="00736EC3">
        <w:tc>
          <w:tcPr>
            <w:tcW w:w="2660" w:type="dxa"/>
            <w:tcBorders>
              <w:top w:val="single" w:sz="6" w:space="0" w:color="auto"/>
              <w:bottom w:val="single" w:sz="6" w:space="0" w:color="auto"/>
            </w:tcBorders>
            <w:shd w:val="pct5" w:color="auto" w:fill="auto"/>
          </w:tcPr>
          <w:p w14:paraId="3C107DF7" w14:textId="77777777" w:rsidR="006C47E2" w:rsidRPr="00736EC3" w:rsidRDefault="006C47E2" w:rsidP="004E3067">
            <w:pPr>
              <w:rPr>
                <w:b/>
                <w:bCs/>
                <w:szCs w:val="22"/>
              </w:rPr>
            </w:pPr>
            <w:r w:rsidRPr="00736EC3">
              <w:rPr>
                <w:b/>
                <w:bCs/>
                <w:szCs w:val="22"/>
              </w:rPr>
              <w:t>Nositelj</w:t>
            </w:r>
          </w:p>
        </w:tc>
        <w:tc>
          <w:tcPr>
            <w:tcW w:w="7371" w:type="dxa"/>
          </w:tcPr>
          <w:p w14:paraId="5FBD3363" w14:textId="75BD2199" w:rsidR="006C47E2" w:rsidRPr="00736EC3" w:rsidRDefault="00676F48" w:rsidP="00736EC3">
            <w:pPr>
              <w:jc w:val="both"/>
              <w:rPr>
                <w:szCs w:val="22"/>
              </w:rPr>
            </w:pPr>
            <w:r w:rsidRPr="00736EC3">
              <w:rPr>
                <w:szCs w:val="22"/>
              </w:rPr>
              <w:t>Ministarstvo znanosti, obrazovanja i mladih</w:t>
            </w:r>
          </w:p>
        </w:tc>
      </w:tr>
      <w:tr w:rsidR="006C47E2" w:rsidRPr="00E603AB" w14:paraId="1BAB2B61" w14:textId="77777777" w:rsidTr="00736EC3">
        <w:tc>
          <w:tcPr>
            <w:tcW w:w="2660" w:type="dxa"/>
            <w:tcBorders>
              <w:top w:val="single" w:sz="6" w:space="0" w:color="auto"/>
              <w:bottom w:val="single" w:sz="6" w:space="0" w:color="auto"/>
            </w:tcBorders>
            <w:shd w:val="pct5" w:color="auto" w:fill="auto"/>
          </w:tcPr>
          <w:p w14:paraId="790EDB7E" w14:textId="77777777" w:rsidR="006C47E2" w:rsidRPr="00736EC3" w:rsidRDefault="006C47E2" w:rsidP="004E3067">
            <w:pPr>
              <w:rPr>
                <w:b/>
                <w:bCs/>
                <w:szCs w:val="22"/>
              </w:rPr>
            </w:pPr>
            <w:proofErr w:type="spellStart"/>
            <w:r w:rsidRPr="00736EC3">
              <w:rPr>
                <w:b/>
                <w:bCs/>
                <w:szCs w:val="22"/>
              </w:rPr>
              <w:t>Sunositelj</w:t>
            </w:r>
            <w:proofErr w:type="spellEnd"/>
          </w:p>
        </w:tc>
        <w:tc>
          <w:tcPr>
            <w:tcW w:w="7371" w:type="dxa"/>
          </w:tcPr>
          <w:p w14:paraId="4A07789E" w14:textId="77777777" w:rsidR="006C47E2" w:rsidRPr="00736EC3" w:rsidRDefault="006C47E2" w:rsidP="00736EC3">
            <w:pPr>
              <w:jc w:val="both"/>
              <w:rPr>
                <w:szCs w:val="22"/>
              </w:rPr>
            </w:pPr>
            <w:r w:rsidRPr="00736EC3">
              <w:rPr>
                <w:szCs w:val="22"/>
              </w:rPr>
              <w:t>/</w:t>
            </w:r>
          </w:p>
        </w:tc>
      </w:tr>
      <w:tr w:rsidR="006C47E2" w:rsidRPr="00E603AB" w14:paraId="427E40A4" w14:textId="77777777" w:rsidTr="00736EC3">
        <w:tc>
          <w:tcPr>
            <w:tcW w:w="2660" w:type="dxa"/>
            <w:tcBorders>
              <w:top w:val="single" w:sz="6" w:space="0" w:color="auto"/>
              <w:bottom w:val="single" w:sz="6" w:space="0" w:color="auto"/>
            </w:tcBorders>
            <w:shd w:val="pct5" w:color="auto" w:fill="auto"/>
          </w:tcPr>
          <w:p w14:paraId="10ABE3E2" w14:textId="77777777" w:rsidR="006C47E2" w:rsidRPr="00736EC3" w:rsidRDefault="006C47E2" w:rsidP="004E3067">
            <w:pPr>
              <w:rPr>
                <w:b/>
                <w:bCs/>
                <w:szCs w:val="22"/>
              </w:rPr>
            </w:pPr>
            <w:r w:rsidRPr="00736EC3">
              <w:rPr>
                <w:b/>
                <w:bCs/>
                <w:szCs w:val="22"/>
              </w:rPr>
              <w:t>Rok za provedbu</w:t>
            </w:r>
          </w:p>
        </w:tc>
        <w:tc>
          <w:tcPr>
            <w:tcW w:w="7371" w:type="dxa"/>
          </w:tcPr>
          <w:p w14:paraId="2D521F0F" w14:textId="77777777" w:rsidR="006C47E2" w:rsidRPr="00736EC3" w:rsidRDefault="006C47E2" w:rsidP="00736EC3">
            <w:pPr>
              <w:jc w:val="both"/>
              <w:rPr>
                <w:szCs w:val="22"/>
              </w:rPr>
            </w:pPr>
            <w:r w:rsidRPr="00736EC3">
              <w:rPr>
                <w:szCs w:val="22"/>
              </w:rPr>
              <w:t>III. kvartal 2022.</w:t>
            </w:r>
          </w:p>
        </w:tc>
      </w:tr>
      <w:tr w:rsidR="006C47E2" w:rsidRPr="00E603AB" w14:paraId="22BD3E3A" w14:textId="77777777" w:rsidTr="00736EC3">
        <w:tc>
          <w:tcPr>
            <w:tcW w:w="2660" w:type="dxa"/>
            <w:tcBorders>
              <w:top w:val="single" w:sz="6" w:space="0" w:color="auto"/>
              <w:bottom w:val="single" w:sz="6" w:space="0" w:color="auto"/>
            </w:tcBorders>
            <w:shd w:val="pct5" w:color="auto" w:fill="auto"/>
          </w:tcPr>
          <w:p w14:paraId="0082A448" w14:textId="77777777" w:rsidR="006C47E2" w:rsidRPr="00736EC3" w:rsidRDefault="006C47E2" w:rsidP="004E3067">
            <w:pPr>
              <w:rPr>
                <w:b/>
                <w:bCs/>
                <w:szCs w:val="22"/>
              </w:rPr>
            </w:pPr>
            <w:r w:rsidRPr="00736EC3">
              <w:rPr>
                <w:b/>
                <w:bCs/>
                <w:szCs w:val="22"/>
              </w:rPr>
              <w:t>Potrebna sredstva</w:t>
            </w:r>
          </w:p>
        </w:tc>
        <w:tc>
          <w:tcPr>
            <w:tcW w:w="7371" w:type="dxa"/>
          </w:tcPr>
          <w:p w14:paraId="2EE50352" w14:textId="77777777" w:rsidR="006C47E2" w:rsidRPr="00736EC3" w:rsidRDefault="006C47E2" w:rsidP="00736EC3">
            <w:pPr>
              <w:jc w:val="both"/>
              <w:rPr>
                <w:szCs w:val="22"/>
              </w:rPr>
            </w:pPr>
            <w:r w:rsidRPr="00736EC3">
              <w:rPr>
                <w:szCs w:val="22"/>
              </w:rPr>
              <w:t>Nisu potrebna dodatna sredstva</w:t>
            </w:r>
          </w:p>
        </w:tc>
      </w:tr>
      <w:tr w:rsidR="006C47E2" w:rsidRPr="00E603AB" w14:paraId="75E7B0BB" w14:textId="77777777" w:rsidTr="00736EC3">
        <w:tc>
          <w:tcPr>
            <w:tcW w:w="2660" w:type="dxa"/>
            <w:tcBorders>
              <w:top w:val="single" w:sz="6" w:space="0" w:color="auto"/>
              <w:bottom w:val="single" w:sz="6" w:space="0" w:color="auto"/>
            </w:tcBorders>
            <w:shd w:val="pct5" w:color="auto" w:fill="auto"/>
          </w:tcPr>
          <w:p w14:paraId="51090974" w14:textId="77777777" w:rsidR="006C47E2" w:rsidRPr="00736EC3" w:rsidRDefault="006C47E2" w:rsidP="004E3067">
            <w:pPr>
              <w:rPr>
                <w:b/>
                <w:bCs/>
                <w:szCs w:val="22"/>
              </w:rPr>
            </w:pPr>
            <w:r w:rsidRPr="00736EC3">
              <w:rPr>
                <w:b/>
                <w:bCs/>
                <w:szCs w:val="22"/>
              </w:rPr>
              <w:t>Pokazatelji rezultata aktivnosti</w:t>
            </w:r>
          </w:p>
        </w:tc>
        <w:tc>
          <w:tcPr>
            <w:tcW w:w="7371" w:type="dxa"/>
          </w:tcPr>
          <w:p w14:paraId="62BC892F" w14:textId="77777777" w:rsidR="006C47E2" w:rsidRPr="00736EC3" w:rsidRDefault="006C47E2" w:rsidP="00736EC3">
            <w:pPr>
              <w:jc w:val="both"/>
              <w:rPr>
                <w:szCs w:val="22"/>
              </w:rPr>
            </w:pPr>
            <w:r w:rsidRPr="00736EC3">
              <w:rPr>
                <w:szCs w:val="22"/>
              </w:rPr>
              <w:t>- Donesen Pravilnik</w:t>
            </w:r>
          </w:p>
        </w:tc>
      </w:tr>
      <w:tr w:rsidR="006C47E2" w:rsidRPr="00E603AB" w14:paraId="5073BF7E" w14:textId="77777777" w:rsidTr="00736EC3">
        <w:tc>
          <w:tcPr>
            <w:tcW w:w="2660" w:type="dxa"/>
            <w:tcBorders>
              <w:top w:val="single" w:sz="6" w:space="0" w:color="auto"/>
              <w:bottom w:val="single" w:sz="6" w:space="0" w:color="auto"/>
            </w:tcBorders>
            <w:shd w:val="pct5" w:color="auto" w:fill="auto"/>
          </w:tcPr>
          <w:p w14:paraId="5473DBE9" w14:textId="77777777" w:rsidR="006C47E2" w:rsidRPr="00736EC3" w:rsidRDefault="006C47E2" w:rsidP="004E3067">
            <w:pPr>
              <w:rPr>
                <w:b/>
                <w:bCs/>
                <w:szCs w:val="22"/>
              </w:rPr>
            </w:pPr>
            <w:r w:rsidRPr="00736EC3">
              <w:rPr>
                <w:b/>
                <w:bCs/>
                <w:szCs w:val="22"/>
              </w:rPr>
              <w:t>Status provedbe</w:t>
            </w:r>
          </w:p>
        </w:tc>
        <w:tc>
          <w:tcPr>
            <w:tcW w:w="7371" w:type="dxa"/>
          </w:tcPr>
          <w:p w14:paraId="7BC85BB9" w14:textId="5D5E3F4C" w:rsidR="006C47E2" w:rsidRPr="00736EC3" w:rsidRDefault="00676F48" w:rsidP="00736EC3">
            <w:pPr>
              <w:jc w:val="both"/>
              <w:rPr>
                <w:b/>
                <w:bCs/>
                <w:szCs w:val="22"/>
              </w:rPr>
            </w:pPr>
            <w:r w:rsidRPr="00736EC3">
              <w:rPr>
                <w:b/>
                <w:bCs/>
                <w:szCs w:val="22"/>
              </w:rPr>
              <w:t>PROVEDENO</w:t>
            </w:r>
          </w:p>
        </w:tc>
      </w:tr>
      <w:tr w:rsidR="006C47E2" w:rsidRPr="00E603AB" w14:paraId="188E8059" w14:textId="77777777" w:rsidTr="00736EC3">
        <w:trPr>
          <w:trHeight w:val="345"/>
        </w:trPr>
        <w:tc>
          <w:tcPr>
            <w:tcW w:w="2660" w:type="dxa"/>
            <w:tcBorders>
              <w:top w:val="single" w:sz="6" w:space="0" w:color="auto"/>
              <w:bottom w:val="double" w:sz="4" w:space="0" w:color="auto"/>
            </w:tcBorders>
            <w:shd w:val="pct5" w:color="auto" w:fill="auto"/>
          </w:tcPr>
          <w:p w14:paraId="03862536" w14:textId="77777777" w:rsidR="006C47E2" w:rsidRPr="00736EC3" w:rsidRDefault="006C47E2" w:rsidP="004E3067">
            <w:pPr>
              <w:rPr>
                <w:b/>
                <w:bCs/>
                <w:szCs w:val="22"/>
              </w:rPr>
            </w:pPr>
            <w:r w:rsidRPr="00736EC3">
              <w:rPr>
                <w:b/>
                <w:bCs/>
                <w:szCs w:val="22"/>
              </w:rPr>
              <w:t>Detalji provedbe</w:t>
            </w:r>
          </w:p>
        </w:tc>
        <w:tc>
          <w:tcPr>
            <w:tcW w:w="7371" w:type="dxa"/>
          </w:tcPr>
          <w:p w14:paraId="4C4E3353" w14:textId="26F4C16B" w:rsidR="006C47E2" w:rsidRPr="00736EC3" w:rsidRDefault="006C47E2" w:rsidP="00736EC3">
            <w:pPr>
              <w:jc w:val="both"/>
              <w:rPr>
                <w:szCs w:val="22"/>
              </w:rPr>
            </w:pPr>
            <w:r w:rsidRPr="00736EC3">
              <w:rPr>
                <w:szCs w:val="22"/>
              </w:rPr>
              <w:t xml:space="preserve">Osnovana je radna skupina u kojoj su </w:t>
            </w:r>
            <w:r w:rsidRPr="00E4491A">
              <w:rPr>
                <w:szCs w:val="22"/>
              </w:rPr>
              <w:t>predstavnici MZO</w:t>
            </w:r>
            <w:r w:rsidR="00E4491A" w:rsidRPr="00E4491A">
              <w:rPr>
                <w:szCs w:val="22"/>
              </w:rPr>
              <w:t>M</w:t>
            </w:r>
            <w:r w:rsidRPr="00736EC3">
              <w:rPr>
                <w:szCs w:val="22"/>
              </w:rPr>
              <w:t>-a, AZVO-a, Srca i CARNET-a, s ciljem provođenja analize postojećih evidencija te izrade prijedloga potrebnih evidencija u visokom obrazovanju, a što predstavlja osnovu za donošenje novog Pravilnika o evidencijama u visokom obrazovanju. Pravilnik o sadržaju i korištenju informacijskih sustava u visokom obrazovanju je donesen i objavljen u Narodnim novinama broj 36/23. Pravilnik propisuje vrste podataka, format i način unosa podataka, zaštitu osobnih podataka i osiguravanje vjerodostojnosti podataka te ostala pitanja važna za prikupljanje i analizu podataka o visokom obrazovanju na nacionalnoj razini. Dostupan na poveznici:</w:t>
            </w:r>
          </w:p>
          <w:p w14:paraId="6F13E585" w14:textId="77777777" w:rsidR="006C47E2" w:rsidRPr="00736EC3" w:rsidRDefault="00000000" w:rsidP="00736EC3">
            <w:pPr>
              <w:jc w:val="both"/>
              <w:rPr>
                <w:szCs w:val="22"/>
              </w:rPr>
            </w:pPr>
            <w:hyperlink r:id="rId100" w:history="1">
              <w:r w:rsidR="006C47E2" w:rsidRPr="00736EC3">
                <w:rPr>
                  <w:rStyle w:val="Hiperveza"/>
                  <w:szCs w:val="22"/>
                </w:rPr>
                <w:t>https://narodne-novine.nn.hr/clanci/sluzbeni/2023_03_36_614.html</w:t>
              </w:r>
            </w:hyperlink>
          </w:p>
          <w:p w14:paraId="69590E82" w14:textId="77777777" w:rsidR="006C47E2" w:rsidRPr="00736EC3" w:rsidRDefault="006C47E2" w:rsidP="00736EC3">
            <w:pPr>
              <w:jc w:val="both"/>
              <w:rPr>
                <w:szCs w:val="22"/>
              </w:rPr>
            </w:pPr>
          </w:p>
        </w:tc>
      </w:tr>
    </w:tbl>
    <w:p w14:paraId="5503A810" w14:textId="77777777" w:rsidR="006C47E2" w:rsidRPr="00E603AB" w:rsidRDefault="006C47E2" w:rsidP="004E3067"/>
    <w:p w14:paraId="01859A17"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362B78" w:rsidRPr="00E603AB" w14:paraId="380495FE" w14:textId="77777777" w:rsidTr="00736EC3">
        <w:trPr>
          <w:trHeight w:val="364"/>
        </w:trPr>
        <w:tc>
          <w:tcPr>
            <w:tcW w:w="2660" w:type="dxa"/>
            <w:tcBorders>
              <w:top w:val="double" w:sz="4" w:space="0" w:color="auto"/>
              <w:bottom w:val="single" w:sz="6" w:space="0" w:color="auto"/>
            </w:tcBorders>
            <w:shd w:val="pct5" w:color="auto" w:fill="auto"/>
          </w:tcPr>
          <w:p w14:paraId="3B7C7AA7" w14:textId="77777777" w:rsidR="00362B78" w:rsidRPr="00736EC3" w:rsidRDefault="00362B78" w:rsidP="004E3067">
            <w:pPr>
              <w:rPr>
                <w:b/>
                <w:bCs/>
                <w:szCs w:val="22"/>
              </w:rPr>
            </w:pPr>
            <w:bookmarkStart w:id="203" w:name="_Hlk181629604"/>
            <w:r w:rsidRPr="00736EC3">
              <w:rPr>
                <w:b/>
                <w:bCs/>
                <w:szCs w:val="22"/>
              </w:rPr>
              <w:t xml:space="preserve">Aktivnost 134. </w:t>
            </w:r>
          </w:p>
        </w:tc>
        <w:tc>
          <w:tcPr>
            <w:tcW w:w="7371" w:type="dxa"/>
          </w:tcPr>
          <w:p w14:paraId="317A3308" w14:textId="77777777" w:rsidR="00362B78" w:rsidRPr="00736EC3" w:rsidRDefault="00362B78" w:rsidP="00736EC3">
            <w:pPr>
              <w:jc w:val="both"/>
              <w:rPr>
                <w:szCs w:val="22"/>
              </w:rPr>
            </w:pPr>
            <w:r w:rsidRPr="00736EC3">
              <w:rPr>
                <w:szCs w:val="22"/>
              </w:rPr>
              <w:t>Izrada analitičke podloge za uspostavu Središnje evidencije visokog obrazovanja koja uključuje i evidenciju javnih isprava o završetku studija (Registar diploma)</w:t>
            </w:r>
          </w:p>
        </w:tc>
      </w:tr>
      <w:tr w:rsidR="00362B78" w:rsidRPr="00E603AB" w14:paraId="1F0FBC6A" w14:textId="77777777" w:rsidTr="00736EC3">
        <w:tc>
          <w:tcPr>
            <w:tcW w:w="2660" w:type="dxa"/>
            <w:tcBorders>
              <w:top w:val="single" w:sz="6" w:space="0" w:color="auto"/>
              <w:bottom w:val="single" w:sz="6" w:space="0" w:color="auto"/>
            </w:tcBorders>
            <w:shd w:val="pct5" w:color="auto" w:fill="auto"/>
          </w:tcPr>
          <w:p w14:paraId="22FB142E" w14:textId="77777777" w:rsidR="00362B78" w:rsidRPr="00736EC3" w:rsidRDefault="00362B78" w:rsidP="004E3067">
            <w:pPr>
              <w:rPr>
                <w:b/>
                <w:bCs/>
                <w:szCs w:val="22"/>
              </w:rPr>
            </w:pPr>
            <w:r w:rsidRPr="00736EC3">
              <w:rPr>
                <w:b/>
                <w:bCs/>
                <w:szCs w:val="22"/>
              </w:rPr>
              <w:t>Nositelj</w:t>
            </w:r>
          </w:p>
        </w:tc>
        <w:tc>
          <w:tcPr>
            <w:tcW w:w="7371" w:type="dxa"/>
          </w:tcPr>
          <w:p w14:paraId="1541F990" w14:textId="58ED6107" w:rsidR="00362B78" w:rsidRPr="00736EC3" w:rsidRDefault="00676F48" w:rsidP="00736EC3">
            <w:pPr>
              <w:jc w:val="both"/>
              <w:rPr>
                <w:szCs w:val="22"/>
              </w:rPr>
            </w:pPr>
            <w:r w:rsidRPr="00736EC3">
              <w:rPr>
                <w:szCs w:val="22"/>
              </w:rPr>
              <w:t>Ministarstvo znanosti, obrazovanja i mladih</w:t>
            </w:r>
          </w:p>
        </w:tc>
      </w:tr>
      <w:tr w:rsidR="00362B78" w:rsidRPr="00E603AB" w14:paraId="3EFA2A88" w14:textId="77777777" w:rsidTr="00736EC3">
        <w:tc>
          <w:tcPr>
            <w:tcW w:w="2660" w:type="dxa"/>
            <w:tcBorders>
              <w:top w:val="single" w:sz="6" w:space="0" w:color="auto"/>
              <w:bottom w:val="single" w:sz="6" w:space="0" w:color="auto"/>
            </w:tcBorders>
            <w:shd w:val="pct5" w:color="auto" w:fill="auto"/>
          </w:tcPr>
          <w:p w14:paraId="39BC03B4" w14:textId="77777777" w:rsidR="00362B78" w:rsidRPr="00736EC3" w:rsidRDefault="00362B78" w:rsidP="004E3067">
            <w:pPr>
              <w:rPr>
                <w:b/>
                <w:bCs/>
                <w:szCs w:val="22"/>
              </w:rPr>
            </w:pPr>
            <w:proofErr w:type="spellStart"/>
            <w:r w:rsidRPr="00736EC3">
              <w:rPr>
                <w:b/>
                <w:bCs/>
                <w:szCs w:val="22"/>
              </w:rPr>
              <w:t>Sunositelj</w:t>
            </w:r>
            <w:proofErr w:type="spellEnd"/>
          </w:p>
        </w:tc>
        <w:tc>
          <w:tcPr>
            <w:tcW w:w="7371" w:type="dxa"/>
          </w:tcPr>
          <w:p w14:paraId="7CE6D805" w14:textId="77777777" w:rsidR="00362B78" w:rsidRPr="00736EC3" w:rsidRDefault="00362B78" w:rsidP="00736EC3">
            <w:pPr>
              <w:jc w:val="both"/>
              <w:rPr>
                <w:szCs w:val="22"/>
              </w:rPr>
            </w:pPr>
            <w:r w:rsidRPr="00736EC3">
              <w:rPr>
                <w:szCs w:val="22"/>
              </w:rPr>
              <w:t>Visoka učilišta, AZVO, SRCE, CARNET</w:t>
            </w:r>
          </w:p>
        </w:tc>
      </w:tr>
      <w:tr w:rsidR="00362B78" w:rsidRPr="00E603AB" w14:paraId="11914118" w14:textId="77777777" w:rsidTr="00736EC3">
        <w:tc>
          <w:tcPr>
            <w:tcW w:w="2660" w:type="dxa"/>
            <w:tcBorders>
              <w:top w:val="single" w:sz="6" w:space="0" w:color="auto"/>
              <w:bottom w:val="single" w:sz="6" w:space="0" w:color="auto"/>
            </w:tcBorders>
            <w:shd w:val="pct5" w:color="auto" w:fill="auto"/>
          </w:tcPr>
          <w:p w14:paraId="1E3E80D8" w14:textId="77777777" w:rsidR="00362B78" w:rsidRPr="00736EC3" w:rsidRDefault="00362B78" w:rsidP="004E3067">
            <w:pPr>
              <w:rPr>
                <w:b/>
                <w:bCs/>
                <w:szCs w:val="22"/>
              </w:rPr>
            </w:pPr>
            <w:r w:rsidRPr="00736EC3">
              <w:rPr>
                <w:b/>
                <w:bCs/>
                <w:szCs w:val="22"/>
              </w:rPr>
              <w:t>Rok za provedbu</w:t>
            </w:r>
          </w:p>
        </w:tc>
        <w:tc>
          <w:tcPr>
            <w:tcW w:w="7371" w:type="dxa"/>
          </w:tcPr>
          <w:p w14:paraId="5EE1A559" w14:textId="77777777" w:rsidR="00362B78" w:rsidRPr="00736EC3" w:rsidRDefault="00362B78" w:rsidP="00736EC3">
            <w:pPr>
              <w:jc w:val="both"/>
              <w:rPr>
                <w:szCs w:val="22"/>
              </w:rPr>
            </w:pPr>
            <w:r w:rsidRPr="00736EC3">
              <w:rPr>
                <w:szCs w:val="22"/>
              </w:rPr>
              <w:t>IV. kvartal 2023.</w:t>
            </w:r>
          </w:p>
        </w:tc>
      </w:tr>
      <w:tr w:rsidR="00362B78" w:rsidRPr="00E603AB" w14:paraId="742EB7D6" w14:textId="77777777" w:rsidTr="00736EC3">
        <w:tc>
          <w:tcPr>
            <w:tcW w:w="2660" w:type="dxa"/>
            <w:tcBorders>
              <w:top w:val="single" w:sz="6" w:space="0" w:color="auto"/>
              <w:bottom w:val="single" w:sz="6" w:space="0" w:color="auto"/>
            </w:tcBorders>
            <w:shd w:val="pct5" w:color="auto" w:fill="auto"/>
          </w:tcPr>
          <w:p w14:paraId="0C7AEF91" w14:textId="77777777" w:rsidR="00362B78" w:rsidRPr="00736EC3" w:rsidRDefault="00362B78" w:rsidP="004E3067">
            <w:pPr>
              <w:rPr>
                <w:b/>
                <w:bCs/>
                <w:szCs w:val="22"/>
              </w:rPr>
            </w:pPr>
            <w:r w:rsidRPr="00736EC3">
              <w:rPr>
                <w:b/>
                <w:bCs/>
                <w:szCs w:val="22"/>
              </w:rPr>
              <w:t>Potrebna sredstva</w:t>
            </w:r>
          </w:p>
        </w:tc>
        <w:tc>
          <w:tcPr>
            <w:tcW w:w="7371" w:type="dxa"/>
          </w:tcPr>
          <w:p w14:paraId="634549D7" w14:textId="6BF13B02" w:rsidR="00362B78" w:rsidRPr="00736EC3" w:rsidRDefault="00362B78" w:rsidP="00736EC3">
            <w:pPr>
              <w:jc w:val="both"/>
              <w:rPr>
                <w:szCs w:val="22"/>
              </w:rPr>
            </w:pPr>
            <w:r w:rsidRPr="00736EC3">
              <w:rPr>
                <w:szCs w:val="22"/>
              </w:rPr>
              <w:t xml:space="preserve">6.636,14 </w:t>
            </w:r>
            <w:r w:rsidR="004030E1" w:rsidRPr="00736EC3">
              <w:rPr>
                <w:szCs w:val="22"/>
              </w:rPr>
              <w:t>€</w:t>
            </w:r>
          </w:p>
        </w:tc>
      </w:tr>
      <w:tr w:rsidR="00362B78" w:rsidRPr="00E603AB" w14:paraId="6A59A736" w14:textId="77777777" w:rsidTr="00736EC3">
        <w:tc>
          <w:tcPr>
            <w:tcW w:w="2660" w:type="dxa"/>
            <w:tcBorders>
              <w:top w:val="single" w:sz="6" w:space="0" w:color="auto"/>
              <w:bottom w:val="single" w:sz="6" w:space="0" w:color="auto"/>
            </w:tcBorders>
            <w:shd w:val="pct5" w:color="auto" w:fill="auto"/>
          </w:tcPr>
          <w:p w14:paraId="3F4F7AD0" w14:textId="77777777" w:rsidR="00362B78" w:rsidRPr="00736EC3" w:rsidRDefault="00362B78" w:rsidP="004E3067">
            <w:pPr>
              <w:rPr>
                <w:b/>
                <w:bCs/>
                <w:szCs w:val="22"/>
              </w:rPr>
            </w:pPr>
            <w:r w:rsidRPr="00736EC3">
              <w:rPr>
                <w:b/>
                <w:bCs/>
                <w:szCs w:val="22"/>
              </w:rPr>
              <w:t>Pokazatelji rezultata aktivnosti</w:t>
            </w:r>
          </w:p>
        </w:tc>
        <w:tc>
          <w:tcPr>
            <w:tcW w:w="7371" w:type="dxa"/>
          </w:tcPr>
          <w:p w14:paraId="672750F5" w14:textId="77777777" w:rsidR="00362B78" w:rsidRPr="00736EC3" w:rsidRDefault="00362B78" w:rsidP="00736EC3">
            <w:pPr>
              <w:jc w:val="both"/>
              <w:rPr>
                <w:szCs w:val="22"/>
              </w:rPr>
            </w:pPr>
            <w:r w:rsidRPr="00736EC3">
              <w:rPr>
                <w:szCs w:val="22"/>
              </w:rPr>
              <w:t>Izrađena analitička podloga</w:t>
            </w:r>
          </w:p>
        </w:tc>
      </w:tr>
      <w:tr w:rsidR="00362B78" w:rsidRPr="00E603AB" w14:paraId="39F4C10E" w14:textId="77777777" w:rsidTr="00736EC3">
        <w:tc>
          <w:tcPr>
            <w:tcW w:w="2660" w:type="dxa"/>
            <w:tcBorders>
              <w:top w:val="single" w:sz="6" w:space="0" w:color="auto"/>
              <w:bottom w:val="single" w:sz="6" w:space="0" w:color="auto"/>
            </w:tcBorders>
            <w:shd w:val="pct5" w:color="auto" w:fill="auto"/>
          </w:tcPr>
          <w:p w14:paraId="0C70A527" w14:textId="77777777" w:rsidR="00362B78" w:rsidRPr="00736EC3" w:rsidRDefault="00362B78" w:rsidP="004E3067">
            <w:pPr>
              <w:rPr>
                <w:b/>
                <w:bCs/>
                <w:szCs w:val="22"/>
              </w:rPr>
            </w:pPr>
            <w:r w:rsidRPr="00736EC3">
              <w:rPr>
                <w:b/>
                <w:bCs/>
                <w:szCs w:val="22"/>
              </w:rPr>
              <w:t>Status provedbe</w:t>
            </w:r>
          </w:p>
        </w:tc>
        <w:tc>
          <w:tcPr>
            <w:tcW w:w="7371" w:type="dxa"/>
          </w:tcPr>
          <w:p w14:paraId="587C772C" w14:textId="19432874" w:rsidR="00362B78" w:rsidRPr="00736EC3" w:rsidRDefault="00362B78" w:rsidP="00736EC3">
            <w:pPr>
              <w:jc w:val="both"/>
              <w:rPr>
                <w:b/>
                <w:bCs/>
                <w:szCs w:val="22"/>
              </w:rPr>
            </w:pPr>
            <w:r w:rsidRPr="00736EC3">
              <w:rPr>
                <w:b/>
                <w:bCs/>
                <w:szCs w:val="22"/>
              </w:rPr>
              <w:t>PROVEDENO</w:t>
            </w:r>
          </w:p>
        </w:tc>
      </w:tr>
      <w:tr w:rsidR="00362B78" w:rsidRPr="00E603AB" w14:paraId="6F5F0A8A" w14:textId="77777777" w:rsidTr="00736EC3">
        <w:trPr>
          <w:trHeight w:val="263"/>
        </w:trPr>
        <w:tc>
          <w:tcPr>
            <w:tcW w:w="2660" w:type="dxa"/>
            <w:tcBorders>
              <w:top w:val="single" w:sz="6" w:space="0" w:color="auto"/>
              <w:bottom w:val="double" w:sz="4" w:space="0" w:color="auto"/>
            </w:tcBorders>
            <w:shd w:val="pct5" w:color="auto" w:fill="auto"/>
          </w:tcPr>
          <w:p w14:paraId="7D9F0967" w14:textId="77777777" w:rsidR="00362B78" w:rsidRPr="00736EC3" w:rsidRDefault="00362B78" w:rsidP="004E3067">
            <w:pPr>
              <w:rPr>
                <w:b/>
                <w:bCs/>
                <w:szCs w:val="22"/>
              </w:rPr>
            </w:pPr>
            <w:r w:rsidRPr="00736EC3">
              <w:rPr>
                <w:b/>
                <w:bCs/>
                <w:szCs w:val="22"/>
              </w:rPr>
              <w:t>Detalji provedbe</w:t>
            </w:r>
          </w:p>
        </w:tc>
        <w:tc>
          <w:tcPr>
            <w:tcW w:w="7371" w:type="dxa"/>
          </w:tcPr>
          <w:p w14:paraId="5938B405" w14:textId="1306B396" w:rsidR="00362B78" w:rsidRPr="00736EC3" w:rsidRDefault="00362B78" w:rsidP="00736EC3">
            <w:pPr>
              <w:jc w:val="both"/>
              <w:rPr>
                <w:szCs w:val="22"/>
              </w:rPr>
            </w:pPr>
            <w:r w:rsidRPr="00736EC3">
              <w:rPr>
                <w:szCs w:val="22"/>
              </w:rPr>
              <w:t xml:space="preserve">Temeljem analitičke podloge </w:t>
            </w:r>
            <w:r w:rsidR="00C63DC6">
              <w:rPr>
                <w:szCs w:val="22"/>
              </w:rPr>
              <w:t>„</w:t>
            </w:r>
            <w:r w:rsidRPr="00736EC3">
              <w:rPr>
                <w:szCs w:val="22"/>
              </w:rPr>
              <w:t xml:space="preserve">Idejno i izvedbeno rješenje Informacijskog sustava Evidencije u visokom obrazovanju </w:t>
            </w:r>
            <w:r w:rsidR="00C63DC6">
              <w:rPr>
                <w:szCs w:val="22"/>
              </w:rPr>
              <w:t>–</w:t>
            </w:r>
            <w:r w:rsidRPr="00736EC3">
              <w:rPr>
                <w:szCs w:val="22"/>
              </w:rPr>
              <w:t xml:space="preserve"> </w:t>
            </w:r>
            <w:proofErr w:type="spellStart"/>
            <w:r w:rsidRPr="00736EC3">
              <w:rPr>
                <w:szCs w:val="22"/>
              </w:rPr>
              <w:t>I</w:t>
            </w:r>
            <w:r w:rsidR="00C63DC6" w:rsidRPr="00736EC3">
              <w:rPr>
                <w:szCs w:val="22"/>
              </w:rPr>
              <w:t>s</w:t>
            </w:r>
            <w:r w:rsidRPr="00736EC3">
              <w:rPr>
                <w:szCs w:val="22"/>
              </w:rPr>
              <w:t>eVO</w:t>
            </w:r>
            <w:proofErr w:type="spellEnd"/>
            <w:r w:rsidR="00C63DC6">
              <w:rPr>
                <w:szCs w:val="22"/>
              </w:rPr>
              <w:t>“</w:t>
            </w:r>
            <w:r w:rsidRPr="00736EC3">
              <w:rPr>
                <w:szCs w:val="22"/>
              </w:rPr>
              <w:t xml:space="preserve"> koju je izradio Sveučilišni računarski centar (SRCE), uspostavljen</w:t>
            </w:r>
            <w:r w:rsidR="00D43528" w:rsidRPr="00736EC3">
              <w:rPr>
                <w:szCs w:val="22"/>
              </w:rPr>
              <w:t xml:space="preserve"> je </w:t>
            </w:r>
            <w:r w:rsidRPr="00736EC3">
              <w:rPr>
                <w:szCs w:val="22"/>
              </w:rPr>
              <w:t>Digitalni registar diploma. Započeo je prihvat i pohrana digitalnih diploma u Evidenciji svjedodžbi, diploma i dopunskih isprava o studiju. Sukladno Pravilniku o obliku i sadržaju svjedodžbe, diplome i dopunske isprave o studiju (</w:t>
            </w:r>
            <w:r w:rsidR="00C63DC6">
              <w:rPr>
                <w:szCs w:val="22"/>
              </w:rPr>
              <w:t>„</w:t>
            </w:r>
            <w:r w:rsidR="00C63DC6" w:rsidRPr="00736EC3">
              <w:rPr>
                <w:szCs w:val="22"/>
              </w:rPr>
              <w:t>Narodn</w:t>
            </w:r>
            <w:r w:rsidR="00C63DC6">
              <w:rPr>
                <w:szCs w:val="22"/>
              </w:rPr>
              <w:t>e</w:t>
            </w:r>
            <w:r w:rsidR="00C63DC6" w:rsidRPr="00736EC3">
              <w:rPr>
                <w:szCs w:val="22"/>
              </w:rPr>
              <w:t xml:space="preserve"> novin</w:t>
            </w:r>
            <w:r w:rsidR="00C63DC6">
              <w:rPr>
                <w:szCs w:val="22"/>
              </w:rPr>
              <w:t>e“</w:t>
            </w:r>
            <w:r w:rsidRPr="00736EC3">
              <w:rPr>
                <w:szCs w:val="22"/>
              </w:rPr>
              <w:t>, broj 74/23</w:t>
            </w:r>
            <w:r w:rsidR="00C63DC6">
              <w:rPr>
                <w:szCs w:val="22"/>
              </w:rPr>
              <w:t>.</w:t>
            </w:r>
            <w:r w:rsidRPr="00736EC3">
              <w:rPr>
                <w:szCs w:val="22"/>
              </w:rPr>
              <w:t>) visoka učilišta su od 1. siječnja 2024. dužna izdavati digitalni oblik svjedodžbe, diplome i dopunske isprave o studiju koji sadrži podatke kao i javna i</w:t>
            </w:r>
            <w:r w:rsidR="00D43528" w:rsidRPr="00736EC3">
              <w:rPr>
                <w:szCs w:val="22"/>
              </w:rPr>
              <w:t>s</w:t>
            </w:r>
            <w:r w:rsidRPr="00736EC3">
              <w:rPr>
                <w:szCs w:val="22"/>
              </w:rPr>
              <w:t>prava u pisanom obliku.</w:t>
            </w:r>
          </w:p>
        </w:tc>
      </w:tr>
      <w:bookmarkEnd w:id="203"/>
    </w:tbl>
    <w:p w14:paraId="18B28B97" w14:textId="77777777" w:rsidR="00736EC3" w:rsidRDefault="00736EC3" w:rsidP="004E3067"/>
    <w:p w14:paraId="26F2CA36" w14:textId="58ED0A57" w:rsidR="00857819" w:rsidRPr="00736EC3" w:rsidRDefault="00F451E4" w:rsidP="00736EC3">
      <w:pPr>
        <w:pStyle w:val="Naslov1"/>
        <w:jc w:val="both"/>
        <w:rPr>
          <w:rFonts w:ascii="Times New Roman" w:hAnsi="Times New Roman" w:cs="Times New Roman"/>
        </w:rPr>
      </w:pPr>
      <w:bookmarkStart w:id="204" w:name="_Toc206681284"/>
      <w:r w:rsidRPr="00736EC3">
        <w:rPr>
          <w:rFonts w:ascii="Times New Roman" w:hAnsi="Times New Roman" w:cs="Times New Roman"/>
        </w:rPr>
        <w:t>4.</w:t>
      </w:r>
      <w:r w:rsidR="00A521B3" w:rsidRPr="00736EC3">
        <w:rPr>
          <w:rFonts w:ascii="Times New Roman" w:hAnsi="Times New Roman" w:cs="Times New Roman"/>
        </w:rPr>
        <w:t>3</w:t>
      </w:r>
      <w:r w:rsidR="00F038F0" w:rsidRPr="00736EC3">
        <w:rPr>
          <w:rFonts w:ascii="Times New Roman" w:hAnsi="Times New Roman" w:cs="Times New Roman"/>
        </w:rPr>
        <w:t>.</w:t>
      </w:r>
      <w:r w:rsidRPr="00736EC3">
        <w:rPr>
          <w:rFonts w:ascii="Times New Roman" w:hAnsi="Times New Roman" w:cs="Times New Roman"/>
        </w:rPr>
        <w:t xml:space="preserve"> </w:t>
      </w:r>
      <w:r w:rsidR="00857819" w:rsidRPr="00736EC3">
        <w:rPr>
          <w:rFonts w:ascii="Times New Roman" w:hAnsi="Times New Roman" w:cs="Times New Roman"/>
        </w:rPr>
        <w:t>POSEBNI CILJ - JAČANJE SUSTAVA INTEGRITETA I UPRAVLJANJE SUKOBOM INTERESA</w:t>
      </w:r>
      <w:bookmarkEnd w:id="183"/>
      <w:bookmarkEnd w:id="184"/>
      <w:bookmarkEnd w:id="185"/>
      <w:bookmarkEnd w:id="204"/>
    </w:p>
    <w:p w14:paraId="27563AAC" w14:textId="32159ED8" w:rsidR="003E374F" w:rsidRPr="00E603AB" w:rsidRDefault="003E374F" w:rsidP="004E3067"/>
    <w:tbl>
      <w:tblPr>
        <w:tblStyle w:val="TableGrid"/>
        <w:tblW w:w="10065" w:type="dxa"/>
        <w:tblInd w:w="181" w:type="dxa"/>
        <w:tblCellMar>
          <w:left w:w="323" w:type="dxa"/>
          <w:right w:w="115" w:type="dxa"/>
        </w:tblCellMar>
        <w:tblLook w:val="04A0" w:firstRow="1" w:lastRow="0" w:firstColumn="1" w:lastColumn="0" w:noHBand="0" w:noVBand="1"/>
      </w:tblPr>
      <w:tblGrid>
        <w:gridCol w:w="4253"/>
        <w:gridCol w:w="1701"/>
        <w:gridCol w:w="1843"/>
        <w:gridCol w:w="2268"/>
      </w:tblGrid>
      <w:tr w:rsidR="003E374F" w:rsidRPr="00E603AB" w14:paraId="0E9EBA00" w14:textId="77777777" w:rsidTr="00736EC3">
        <w:trPr>
          <w:trHeight w:val="1412"/>
        </w:trPr>
        <w:tc>
          <w:tcPr>
            <w:tcW w:w="4253" w:type="dxa"/>
            <w:tcBorders>
              <w:top w:val="dashed" w:sz="2" w:space="0" w:color="000000"/>
              <w:left w:val="dashed" w:sz="2" w:space="0" w:color="000000"/>
              <w:bottom w:val="dashed" w:sz="2" w:space="0" w:color="000000"/>
              <w:right w:val="nil"/>
            </w:tcBorders>
            <w:shd w:val="clear" w:color="auto" w:fill="F2F2F2"/>
            <w:vAlign w:val="center"/>
          </w:tcPr>
          <w:p w14:paraId="4A4A420A" w14:textId="77777777" w:rsidR="003E374F" w:rsidRPr="009109CE" w:rsidRDefault="003E374F" w:rsidP="004E3067">
            <w:pPr>
              <w:rPr>
                <w:szCs w:val="22"/>
                <w:lang w:val="hr-HR"/>
              </w:rPr>
            </w:pPr>
            <w:r w:rsidRPr="009109CE">
              <w:rPr>
                <w:szCs w:val="22"/>
                <w:lang w:val="hr-HR"/>
              </w:rPr>
              <w:t xml:space="preserve">Pokazatelj ishoda </w:t>
            </w:r>
          </w:p>
        </w:tc>
        <w:tc>
          <w:tcPr>
            <w:tcW w:w="1701" w:type="dxa"/>
            <w:tcBorders>
              <w:top w:val="dashed" w:sz="2" w:space="0" w:color="000000"/>
              <w:left w:val="nil"/>
              <w:bottom w:val="dashed" w:sz="2" w:space="0" w:color="000000"/>
              <w:right w:val="nil"/>
            </w:tcBorders>
            <w:shd w:val="clear" w:color="auto" w:fill="F2F2F2"/>
            <w:vAlign w:val="center"/>
          </w:tcPr>
          <w:p w14:paraId="1DD44982" w14:textId="77777777" w:rsidR="003E374F" w:rsidRPr="009109CE" w:rsidRDefault="003E374F" w:rsidP="004E3067">
            <w:pPr>
              <w:rPr>
                <w:szCs w:val="22"/>
                <w:lang w:val="hr-HR"/>
              </w:rPr>
            </w:pPr>
            <w:r w:rsidRPr="009109CE">
              <w:rPr>
                <w:szCs w:val="22"/>
                <w:lang w:val="hr-HR"/>
              </w:rPr>
              <w:t xml:space="preserve">Početna vrijednost </w:t>
            </w:r>
          </w:p>
        </w:tc>
        <w:tc>
          <w:tcPr>
            <w:tcW w:w="1843" w:type="dxa"/>
            <w:tcBorders>
              <w:top w:val="dashed" w:sz="2" w:space="0" w:color="000000"/>
              <w:left w:val="nil"/>
              <w:bottom w:val="dashed" w:sz="2" w:space="0" w:color="000000"/>
              <w:right w:val="nil"/>
            </w:tcBorders>
            <w:shd w:val="clear" w:color="auto" w:fill="F2F2F2"/>
            <w:vAlign w:val="center"/>
          </w:tcPr>
          <w:p w14:paraId="7414CBD4" w14:textId="77777777" w:rsidR="003E374F" w:rsidRPr="009109CE" w:rsidRDefault="003E374F" w:rsidP="004E3067">
            <w:pPr>
              <w:rPr>
                <w:szCs w:val="22"/>
                <w:lang w:val="hr-HR"/>
              </w:rPr>
            </w:pPr>
            <w:r w:rsidRPr="009109CE">
              <w:rPr>
                <w:szCs w:val="22"/>
                <w:lang w:val="hr-HR"/>
              </w:rPr>
              <w:t xml:space="preserve">Ciljna vrijednost </w:t>
            </w:r>
          </w:p>
        </w:tc>
        <w:tc>
          <w:tcPr>
            <w:tcW w:w="2268" w:type="dxa"/>
            <w:tcBorders>
              <w:top w:val="dashed" w:sz="2" w:space="0" w:color="000000"/>
              <w:left w:val="nil"/>
              <w:bottom w:val="dashed" w:sz="2" w:space="0" w:color="000000"/>
              <w:right w:val="dashed" w:sz="2" w:space="0" w:color="000000"/>
            </w:tcBorders>
            <w:shd w:val="clear" w:color="auto" w:fill="F2F2F2"/>
            <w:vAlign w:val="center"/>
          </w:tcPr>
          <w:p w14:paraId="5CDC686B" w14:textId="77777777" w:rsidR="003E374F" w:rsidRPr="009109CE" w:rsidRDefault="003E374F" w:rsidP="004E3067">
            <w:pPr>
              <w:rPr>
                <w:szCs w:val="22"/>
                <w:lang w:val="hr-HR"/>
              </w:rPr>
            </w:pPr>
            <w:r w:rsidRPr="009109CE">
              <w:rPr>
                <w:szCs w:val="22"/>
                <w:lang w:val="hr-HR"/>
              </w:rPr>
              <w:t xml:space="preserve">Ostvarena vrijednost, godina podatka </w:t>
            </w:r>
          </w:p>
        </w:tc>
      </w:tr>
      <w:tr w:rsidR="003E374F" w:rsidRPr="00E603AB" w14:paraId="4915624D" w14:textId="77777777" w:rsidTr="00736EC3">
        <w:trPr>
          <w:trHeight w:val="584"/>
        </w:trPr>
        <w:tc>
          <w:tcPr>
            <w:tcW w:w="4253" w:type="dxa"/>
            <w:tcBorders>
              <w:top w:val="dashed" w:sz="2" w:space="0" w:color="000000"/>
              <w:left w:val="dashed" w:sz="2" w:space="0" w:color="000000"/>
              <w:bottom w:val="dashed" w:sz="2" w:space="0" w:color="000000"/>
              <w:right w:val="nil"/>
            </w:tcBorders>
          </w:tcPr>
          <w:p w14:paraId="7A523F67" w14:textId="77777777" w:rsidR="003E374F" w:rsidRPr="009109CE" w:rsidRDefault="003E374F" w:rsidP="004E3067">
            <w:pPr>
              <w:rPr>
                <w:szCs w:val="22"/>
                <w:lang w:val="hr-HR"/>
              </w:rPr>
            </w:pPr>
            <w:r w:rsidRPr="009109CE">
              <w:rPr>
                <w:szCs w:val="22"/>
                <w:lang w:val="hr-HR"/>
              </w:rPr>
              <w:t>Ocjena normativnog okvira na području upravljanja sukobom interesa prema Indeksu globalne konkurentnosti – KOD: II.02.4.02, Upravno područje: 14. Javna uprava, upravljanje, vladavina prava</w:t>
            </w:r>
          </w:p>
        </w:tc>
        <w:tc>
          <w:tcPr>
            <w:tcW w:w="1701" w:type="dxa"/>
            <w:tcBorders>
              <w:top w:val="dashed" w:sz="2" w:space="0" w:color="000000"/>
              <w:left w:val="nil"/>
              <w:bottom w:val="dashed" w:sz="2" w:space="0" w:color="000000"/>
              <w:right w:val="nil"/>
            </w:tcBorders>
            <w:shd w:val="clear" w:color="auto" w:fill="F2F2F2"/>
            <w:vAlign w:val="center"/>
          </w:tcPr>
          <w:p w14:paraId="40575578" w14:textId="77777777" w:rsidR="003E374F" w:rsidRPr="009109CE" w:rsidRDefault="003E374F" w:rsidP="004E3067">
            <w:pPr>
              <w:rPr>
                <w:szCs w:val="22"/>
                <w:lang w:val="hr-HR"/>
              </w:rPr>
            </w:pPr>
            <w:r w:rsidRPr="009109CE">
              <w:rPr>
                <w:szCs w:val="22"/>
                <w:lang w:val="hr-HR"/>
              </w:rPr>
              <w:t>2019.: 68. mjesto</w:t>
            </w:r>
          </w:p>
        </w:tc>
        <w:tc>
          <w:tcPr>
            <w:tcW w:w="1843" w:type="dxa"/>
            <w:tcBorders>
              <w:top w:val="dashed" w:sz="2" w:space="0" w:color="000000"/>
              <w:left w:val="nil"/>
              <w:bottom w:val="dashed" w:sz="2" w:space="0" w:color="000000"/>
              <w:right w:val="nil"/>
            </w:tcBorders>
            <w:shd w:val="clear" w:color="auto" w:fill="FFFFFF"/>
            <w:vAlign w:val="center"/>
          </w:tcPr>
          <w:p w14:paraId="7176AA97" w14:textId="77777777" w:rsidR="003E374F" w:rsidRPr="009109CE" w:rsidRDefault="003E374F" w:rsidP="004E3067">
            <w:pPr>
              <w:rPr>
                <w:szCs w:val="22"/>
                <w:lang w:val="hr-HR"/>
              </w:rPr>
            </w:pPr>
            <w:r w:rsidRPr="009109CE">
              <w:rPr>
                <w:szCs w:val="22"/>
                <w:lang w:val="hr-HR"/>
              </w:rPr>
              <w:t>2030.: 53. mjesto</w:t>
            </w:r>
          </w:p>
        </w:tc>
        <w:tc>
          <w:tcPr>
            <w:tcW w:w="2268" w:type="dxa"/>
            <w:tcBorders>
              <w:top w:val="dashed" w:sz="2" w:space="0" w:color="000000"/>
              <w:left w:val="nil"/>
              <w:bottom w:val="dashed" w:sz="2" w:space="0" w:color="000000"/>
              <w:right w:val="dashed" w:sz="2" w:space="0" w:color="000000"/>
            </w:tcBorders>
            <w:shd w:val="clear" w:color="auto" w:fill="F2F2F2"/>
            <w:vAlign w:val="center"/>
          </w:tcPr>
          <w:p w14:paraId="707B666D" w14:textId="77777777" w:rsidR="003E374F" w:rsidRPr="009109CE" w:rsidRDefault="003E374F" w:rsidP="004E3067">
            <w:pPr>
              <w:rPr>
                <w:szCs w:val="22"/>
                <w:lang w:val="hr-HR"/>
              </w:rPr>
            </w:pPr>
            <w:r w:rsidRPr="009109CE">
              <w:rPr>
                <w:lang w:val="hr-HR"/>
              </w:rPr>
              <w:t xml:space="preserve">- </w:t>
            </w:r>
            <w:r w:rsidRPr="009109CE">
              <w:rPr>
                <w:rStyle w:val="Referencafusnote"/>
                <w:lang w:val="hr-HR"/>
              </w:rPr>
              <w:footnoteReference w:id="5"/>
            </w:r>
          </w:p>
        </w:tc>
      </w:tr>
    </w:tbl>
    <w:p w14:paraId="2BD35698" w14:textId="77777777" w:rsidR="00736EC3" w:rsidRDefault="00736EC3" w:rsidP="004E3067"/>
    <w:p w14:paraId="68DB16C2" w14:textId="57106A85" w:rsidR="00DA33D5" w:rsidRDefault="00394778" w:rsidP="00736EC3">
      <w:pPr>
        <w:jc w:val="both"/>
        <w:rPr>
          <w:b/>
          <w:bCs/>
        </w:rPr>
      </w:pPr>
      <w:r w:rsidRPr="00736EC3">
        <w:rPr>
          <w:b/>
          <w:bCs/>
        </w:rPr>
        <w:t>Opis napretka u provedbi posebnog cilja</w:t>
      </w:r>
      <w:r w:rsidR="00915493" w:rsidRPr="00736EC3">
        <w:rPr>
          <w:b/>
          <w:bCs/>
        </w:rPr>
        <w:t xml:space="preserve"> 3.</w:t>
      </w:r>
      <w:r w:rsidRPr="00736EC3">
        <w:rPr>
          <w:b/>
          <w:bCs/>
        </w:rPr>
        <w:t>:</w:t>
      </w:r>
    </w:p>
    <w:p w14:paraId="59F9F821" w14:textId="77777777" w:rsidR="00736EC3" w:rsidRPr="00736EC3" w:rsidRDefault="00736EC3" w:rsidP="004E3067">
      <w:pPr>
        <w:rPr>
          <w:b/>
          <w:bCs/>
        </w:rPr>
      </w:pPr>
    </w:p>
    <w:p w14:paraId="1A17DCA7" w14:textId="77777777" w:rsidR="00DA33D5" w:rsidRDefault="00DA33D5" w:rsidP="00736EC3">
      <w:pPr>
        <w:ind w:right="-1"/>
        <w:jc w:val="both"/>
      </w:pPr>
      <w:r w:rsidRPr="00E603AB">
        <w:rPr>
          <w:lang w:eastAsia="en-US"/>
        </w:rPr>
        <w:t xml:space="preserve">U kontekstu posebnog cilja 3. „Jačanje sustava integriteta i upravljanje sukobom interesa“, u 2024. godini ostvarena su određena unaprjeđenja vezano uz mjere </w:t>
      </w:r>
      <w:r w:rsidRPr="00E603AB">
        <w:rPr>
          <w:rFonts w:eastAsiaTheme="majorEastAsia"/>
        </w:rPr>
        <w:t xml:space="preserve">jačanja etičke standarda službenika u lokalnoj i područnoj (regionalnoj) samoupravi, jačanje integriteta u radu sportske inspekcije te integriteta </w:t>
      </w:r>
      <w:r w:rsidRPr="00E603AB">
        <w:rPr>
          <w:rFonts w:eastAsiaTheme="majorEastAsia"/>
        </w:rPr>
        <w:lastRenderedPageBreak/>
        <w:t xml:space="preserve">djelatnika u sportu, kao i unaprjeđenja normativnog okvira upravljanja sukobom interesa, </w:t>
      </w:r>
      <w:r w:rsidRPr="00E603AB">
        <w:t>te nadogradnja postojećeg sustava provjere podataka iz izvješća o imovinskom stanju dužnosnika.</w:t>
      </w:r>
    </w:p>
    <w:p w14:paraId="4FF5989B" w14:textId="77777777" w:rsidR="00736EC3" w:rsidRPr="00E603AB" w:rsidRDefault="00736EC3" w:rsidP="00736EC3">
      <w:pPr>
        <w:jc w:val="both"/>
      </w:pPr>
    </w:p>
    <w:p w14:paraId="50F2F9A8" w14:textId="77777777" w:rsidR="00DA33D5" w:rsidRDefault="00DA33D5" w:rsidP="00736EC3">
      <w:pPr>
        <w:ind w:right="-1"/>
        <w:jc w:val="both"/>
      </w:pPr>
      <w:r w:rsidRPr="00E603AB">
        <w:t>U području lobiranja provedene su aktivnosti koje se odnose na zakonsku regulaciju sustava lobiranja, dok su u području etičkog sustava provedene su aktivnosti s ciljem jačanja etičke infrastrukture za državne službenike.</w:t>
      </w:r>
    </w:p>
    <w:p w14:paraId="55F25FCA" w14:textId="77777777" w:rsidR="00736EC3" w:rsidRPr="00E603AB" w:rsidRDefault="00736EC3" w:rsidP="00736EC3">
      <w:pPr>
        <w:jc w:val="both"/>
      </w:pPr>
    </w:p>
    <w:p w14:paraId="58E93AA1" w14:textId="03243DE3" w:rsidR="00DA33D5" w:rsidRPr="00E603AB" w:rsidRDefault="00DA33D5" w:rsidP="00736EC3">
      <w:pPr>
        <w:ind w:right="-1"/>
        <w:jc w:val="both"/>
      </w:pPr>
      <w:r w:rsidRPr="00E603AB">
        <w:t>Vezano uz pokazatelj ishoda koji se odnosi na Ocjenu normativnog okvira na području upravljanja sukobom interesa prema Indeksu globalne konkurentnosti, kojeg objavljuje Svjetski gospodarski forum (WEF), treba naglasiti kako nisu objavljena odgovarajuća izvješća za 2021., 2022.,</w:t>
      </w:r>
      <w:r w:rsidR="00C63DC6">
        <w:t xml:space="preserve"> </w:t>
      </w:r>
      <w:r w:rsidRPr="00E603AB">
        <w:t xml:space="preserve">2023. i 2024. godinu, što </w:t>
      </w:r>
      <w:r w:rsidR="00986A3D">
        <w:t>utječe</w:t>
      </w:r>
      <w:r w:rsidRPr="00E603AB">
        <w:t xml:space="preserve"> na praćenje ovog pokazatelja učinka.</w:t>
      </w:r>
    </w:p>
    <w:p w14:paraId="52BF06C1" w14:textId="77777777" w:rsidR="00642FD6" w:rsidRPr="00E603AB" w:rsidRDefault="00642FD6" w:rsidP="00736EC3">
      <w:pPr>
        <w:jc w:val="both"/>
      </w:pPr>
    </w:p>
    <w:p w14:paraId="58B4157C" w14:textId="29FD0F09" w:rsidR="00857819" w:rsidRPr="00736EC3" w:rsidRDefault="00857819" w:rsidP="00736EC3">
      <w:pPr>
        <w:pStyle w:val="Naslov2"/>
        <w:jc w:val="both"/>
        <w:rPr>
          <w:rFonts w:ascii="Times New Roman" w:hAnsi="Times New Roman" w:cs="Times New Roman"/>
          <w:sz w:val="24"/>
          <w:szCs w:val="24"/>
        </w:rPr>
      </w:pPr>
      <w:bookmarkStart w:id="205" w:name="_Toc135135772"/>
      <w:bookmarkStart w:id="206" w:name="_Toc135135965"/>
      <w:bookmarkStart w:id="207" w:name="_Toc206681285"/>
      <w:bookmarkStart w:id="208" w:name="_Hlk124779627"/>
      <w:r w:rsidRPr="00736EC3">
        <w:rPr>
          <w:rFonts w:ascii="Times New Roman" w:hAnsi="Times New Roman" w:cs="Times New Roman"/>
          <w:sz w:val="24"/>
          <w:szCs w:val="24"/>
        </w:rPr>
        <w:t>Pravni okvir sustava integriteta službenika središnje i lokalne razine</w:t>
      </w:r>
      <w:bookmarkEnd w:id="205"/>
      <w:bookmarkEnd w:id="206"/>
      <w:bookmarkEnd w:id="207"/>
    </w:p>
    <w:p w14:paraId="1455050B" w14:textId="1C85EB62" w:rsidR="009617C2" w:rsidRPr="00736EC3" w:rsidRDefault="009617C2" w:rsidP="00736EC3">
      <w:pPr>
        <w:pStyle w:val="Naslov3"/>
        <w:jc w:val="both"/>
        <w:rPr>
          <w:rFonts w:ascii="Times New Roman" w:hAnsi="Times New Roman" w:cs="Times New Roman"/>
          <w:szCs w:val="24"/>
        </w:rPr>
      </w:pPr>
      <w:bookmarkStart w:id="209" w:name="_Toc206681286"/>
      <w:r w:rsidRPr="00736EC3">
        <w:rPr>
          <w:rFonts w:ascii="Times New Roman" w:hAnsi="Times New Roman" w:cs="Times New Roman"/>
          <w:szCs w:val="24"/>
        </w:rPr>
        <w:t>4.3.1. Jačanje etičkih standarda službenika u lokalnoj i područnoj (regionalnoj) samoupravi</w:t>
      </w:r>
      <w:bookmarkEnd w:id="209"/>
    </w:p>
    <w:p w14:paraId="05A6267B" w14:textId="77777777" w:rsidR="00191E0A" w:rsidRDefault="00191E0A" w:rsidP="00736EC3">
      <w:pPr>
        <w:pStyle w:val="Naslov3"/>
        <w:jc w:val="both"/>
      </w:pPr>
    </w:p>
    <w:p w14:paraId="523E3DFD" w14:textId="65454067" w:rsidR="00191E0A" w:rsidRPr="00D52DFA" w:rsidRDefault="00191E0A" w:rsidP="00736EC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w:t>
      </w:r>
      <w:r w:rsidR="00736EC3">
        <w:rPr>
          <w:color w:val="4F81BD" w:themeColor="accent1"/>
          <w:szCs w:val="18"/>
        </w:rPr>
        <w:t xml:space="preserve"> </w:t>
      </w:r>
      <w:r>
        <w:rPr>
          <w:color w:val="4F81BD" w:themeColor="accent1"/>
          <w:szCs w:val="18"/>
        </w:rPr>
        <w:t xml:space="preserve">KONAČNI REZULTAT: 50%                                                                                </w:t>
      </w:r>
    </w:p>
    <w:p w14:paraId="38DCE841" w14:textId="0E1AA829" w:rsidR="00191E0A" w:rsidRDefault="00EC7E5A" w:rsidP="00736EC3">
      <w:pPr>
        <w:jc w:val="both"/>
      </w:pPr>
      <w:r>
        <w:rPr>
          <w:noProof/>
        </w:rPr>
        <mc:AlternateContent>
          <mc:Choice Requires="wps">
            <w:drawing>
              <wp:anchor distT="4294967294" distB="4294967294" distL="114300" distR="114300" simplePos="0" relativeHeight="251760640" behindDoc="0" locked="0" layoutInCell="1" allowOverlap="1" wp14:anchorId="55C3EA64" wp14:editId="3CB530B7">
                <wp:simplePos x="0" y="0"/>
                <wp:positionH relativeFrom="column">
                  <wp:posOffset>-76835</wp:posOffset>
                </wp:positionH>
                <wp:positionV relativeFrom="paragraph">
                  <wp:posOffset>73024</wp:posOffset>
                </wp:positionV>
                <wp:extent cx="6336030" cy="0"/>
                <wp:effectExtent l="0" t="0" r="0" b="0"/>
                <wp:wrapNone/>
                <wp:docPr id="1515498714" name="Ravni poveznik sa strelicom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C4663CE" id="Ravni poveznik sa strelicom 34" o:spid="_x0000_s1026" type="#_x0000_t32" style="position:absolute;margin-left:-6.05pt;margin-top:5.75pt;width:498.9pt;height:0;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91E0A">
        <w:t xml:space="preserve"> </w:t>
      </w:r>
    </w:p>
    <w:p w14:paraId="0DC6DB2F" w14:textId="25404308" w:rsidR="00191E0A" w:rsidRDefault="00191E0A" w:rsidP="00736EC3">
      <w:pPr>
        <w:jc w:val="both"/>
      </w:pPr>
      <w:r w:rsidRPr="00D376F0">
        <w:t xml:space="preserve">Od ukupno </w:t>
      </w:r>
      <w:r>
        <w:t>2</w:t>
      </w:r>
      <w:r w:rsidRPr="00D376F0">
        <w:t xml:space="preserve"> predviđen</w:t>
      </w:r>
      <w:r>
        <w:t>e</w:t>
      </w:r>
      <w:r w:rsidRPr="00D376F0">
        <w:t xml:space="preserve"> aktivnosti, </w:t>
      </w:r>
      <w:r>
        <w:t>1</w:t>
      </w:r>
      <w:r w:rsidRPr="00D376F0">
        <w:t xml:space="preserve"> je </w:t>
      </w:r>
      <w:r>
        <w:t>u potpunosti</w:t>
      </w:r>
      <w:r w:rsidRPr="00D376F0">
        <w:t xml:space="preserve"> </w:t>
      </w:r>
      <w:r>
        <w:t>provedena</w:t>
      </w:r>
      <w:r w:rsidRPr="00D376F0">
        <w:t xml:space="preserve">, dok </w:t>
      </w:r>
      <w:r>
        <w:t>druga</w:t>
      </w:r>
      <w:r w:rsidRPr="00D376F0">
        <w:t xml:space="preserve"> aktivnost </w:t>
      </w:r>
      <w:r>
        <w:t xml:space="preserve">nije </w:t>
      </w:r>
      <w:r w:rsidRPr="00D376F0">
        <w:t>proveden</w:t>
      </w:r>
      <w:r>
        <w:t>a, čime je ostvarena razina provedbe od 50</w:t>
      </w:r>
      <w:r w:rsidRPr="00D376F0">
        <w:t>%</w:t>
      </w:r>
      <w:r>
        <w:t>.</w:t>
      </w:r>
    </w:p>
    <w:p w14:paraId="0826C41D" w14:textId="77777777" w:rsidR="00191E0A" w:rsidRDefault="00191E0A" w:rsidP="00736EC3">
      <w:pPr>
        <w:jc w:val="both"/>
      </w:pPr>
    </w:p>
    <w:p w14:paraId="0C6D644C" w14:textId="34D6B449" w:rsidR="00191E0A" w:rsidRDefault="00191E0A" w:rsidP="004E3067">
      <w:r>
        <w:t xml:space="preserve">                 </w:t>
      </w:r>
      <w:r>
        <w:rPr>
          <w:noProof/>
        </w:rPr>
        <w:drawing>
          <wp:inline distT="0" distB="0" distL="0" distR="0" wp14:anchorId="2A2537CF" wp14:editId="44B7015A">
            <wp:extent cx="5018227" cy="2523744"/>
            <wp:effectExtent l="0" t="0" r="0" b="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6AB0BA9" w14:textId="77777777" w:rsidR="00191E0A" w:rsidRPr="00191E0A" w:rsidRDefault="00191E0A" w:rsidP="004E3067"/>
    <w:p w14:paraId="13C6D2FA" w14:textId="77777777" w:rsidR="009617C2" w:rsidRPr="00E603AB" w:rsidRDefault="009617C2" w:rsidP="004E3067"/>
    <w:p w14:paraId="6F671A1C" w14:textId="77777777" w:rsidR="009617C2" w:rsidRDefault="009617C2" w:rsidP="004E3067"/>
    <w:p w14:paraId="3261D5D4" w14:textId="77777777" w:rsidR="006405CB" w:rsidRPr="00E603AB" w:rsidRDefault="006405C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3203A39D" w14:textId="77777777" w:rsidTr="00736EC3">
        <w:trPr>
          <w:trHeight w:val="334"/>
        </w:trPr>
        <w:tc>
          <w:tcPr>
            <w:tcW w:w="2660" w:type="dxa"/>
            <w:tcBorders>
              <w:top w:val="double" w:sz="4" w:space="0" w:color="auto"/>
              <w:bottom w:val="single" w:sz="6" w:space="0" w:color="auto"/>
            </w:tcBorders>
            <w:shd w:val="pct5" w:color="auto" w:fill="auto"/>
          </w:tcPr>
          <w:p w14:paraId="5A946CF8" w14:textId="3871AC8B" w:rsidR="009617C2" w:rsidRPr="00736EC3" w:rsidRDefault="009617C2" w:rsidP="004E3067">
            <w:pPr>
              <w:rPr>
                <w:b/>
                <w:bCs/>
                <w:szCs w:val="22"/>
              </w:rPr>
            </w:pPr>
            <w:r w:rsidRPr="00736EC3">
              <w:rPr>
                <w:b/>
                <w:bCs/>
                <w:szCs w:val="22"/>
              </w:rPr>
              <w:t xml:space="preserve">Aktivnost </w:t>
            </w:r>
            <w:r w:rsidR="00FB0E97" w:rsidRPr="00736EC3">
              <w:rPr>
                <w:b/>
                <w:bCs/>
                <w:szCs w:val="22"/>
              </w:rPr>
              <w:t>13</w:t>
            </w:r>
            <w:r w:rsidR="00FB0E97">
              <w:rPr>
                <w:b/>
                <w:bCs/>
                <w:szCs w:val="22"/>
              </w:rPr>
              <w:t>5</w:t>
            </w:r>
            <w:r w:rsidRPr="00736EC3">
              <w:rPr>
                <w:b/>
                <w:bCs/>
                <w:szCs w:val="22"/>
              </w:rPr>
              <w:t xml:space="preserve">. </w:t>
            </w:r>
          </w:p>
        </w:tc>
        <w:tc>
          <w:tcPr>
            <w:tcW w:w="7371" w:type="dxa"/>
          </w:tcPr>
          <w:p w14:paraId="0B255391" w14:textId="0230330F" w:rsidR="009617C2" w:rsidRPr="00736EC3" w:rsidRDefault="009617C2" w:rsidP="00736EC3">
            <w:pPr>
              <w:jc w:val="both"/>
              <w:rPr>
                <w:szCs w:val="22"/>
              </w:rPr>
            </w:pPr>
            <w:r w:rsidRPr="00736EC3">
              <w:rPr>
                <w:szCs w:val="22"/>
              </w:rPr>
              <w:t xml:space="preserve">Provedba analize stanja etike i integriteta službenika zaposlenih u upravnim tijelima jedinica lokalne i područne (regionalne) samouprave (regionalnoj) samoupravi </w:t>
            </w:r>
          </w:p>
        </w:tc>
      </w:tr>
      <w:tr w:rsidR="009617C2" w:rsidRPr="00E603AB" w14:paraId="5C73147F" w14:textId="77777777" w:rsidTr="00736EC3">
        <w:tc>
          <w:tcPr>
            <w:tcW w:w="2660" w:type="dxa"/>
            <w:tcBorders>
              <w:top w:val="single" w:sz="6" w:space="0" w:color="auto"/>
              <w:bottom w:val="single" w:sz="6" w:space="0" w:color="auto"/>
            </w:tcBorders>
            <w:shd w:val="pct5" w:color="auto" w:fill="auto"/>
          </w:tcPr>
          <w:p w14:paraId="50A891E1" w14:textId="77777777" w:rsidR="009617C2" w:rsidRPr="00736EC3" w:rsidRDefault="009617C2" w:rsidP="004E3067">
            <w:pPr>
              <w:rPr>
                <w:b/>
                <w:bCs/>
                <w:szCs w:val="22"/>
              </w:rPr>
            </w:pPr>
            <w:r w:rsidRPr="00736EC3">
              <w:rPr>
                <w:b/>
                <w:bCs/>
                <w:szCs w:val="22"/>
              </w:rPr>
              <w:t>Nositelj</w:t>
            </w:r>
          </w:p>
        </w:tc>
        <w:tc>
          <w:tcPr>
            <w:tcW w:w="7371" w:type="dxa"/>
          </w:tcPr>
          <w:p w14:paraId="6DF14864" w14:textId="38B9C2C7" w:rsidR="009617C2" w:rsidRPr="00736EC3" w:rsidRDefault="00676F48" w:rsidP="00736EC3">
            <w:pPr>
              <w:jc w:val="both"/>
              <w:rPr>
                <w:szCs w:val="22"/>
              </w:rPr>
            </w:pPr>
            <w:r w:rsidRPr="00736EC3">
              <w:rPr>
                <w:szCs w:val="22"/>
              </w:rPr>
              <w:t>Ministarstvo pravosuđa, uprave i digitalne transformacije</w:t>
            </w:r>
          </w:p>
        </w:tc>
      </w:tr>
      <w:tr w:rsidR="009617C2" w:rsidRPr="00E603AB" w14:paraId="418A90C1" w14:textId="77777777" w:rsidTr="00736EC3">
        <w:tc>
          <w:tcPr>
            <w:tcW w:w="2660" w:type="dxa"/>
            <w:tcBorders>
              <w:top w:val="single" w:sz="6" w:space="0" w:color="auto"/>
              <w:bottom w:val="single" w:sz="6" w:space="0" w:color="auto"/>
            </w:tcBorders>
            <w:shd w:val="pct5" w:color="auto" w:fill="auto"/>
          </w:tcPr>
          <w:p w14:paraId="45E622D4" w14:textId="77777777" w:rsidR="009617C2" w:rsidRPr="00736EC3" w:rsidRDefault="009617C2" w:rsidP="004E3067">
            <w:pPr>
              <w:rPr>
                <w:b/>
                <w:bCs/>
                <w:szCs w:val="22"/>
              </w:rPr>
            </w:pPr>
            <w:proofErr w:type="spellStart"/>
            <w:r w:rsidRPr="00736EC3">
              <w:rPr>
                <w:b/>
                <w:bCs/>
                <w:szCs w:val="22"/>
              </w:rPr>
              <w:t>Sunositelj</w:t>
            </w:r>
            <w:proofErr w:type="spellEnd"/>
          </w:p>
        </w:tc>
        <w:tc>
          <w:tcPr>
            <w:tcW w:w="7371" w:type="dxa"/>
          </w:tcPr>
          <w:p w14:paraId="28D2FEED" w14:textId="77777777" w:rsidR="009617C2" w:rsidRPr="00736EC3" w:rsidRDefault="009617C2" w:rsidP="00736EC3">
            <w:pPr>
              <w:jc w:val="both"/>
              <w:rPr>
                <w:szCs w:val="22"/>
              </w:rPr>
            </w:pPr>
            <w:r w:rsidRPr="00736EC3">
              <w:rPr>
                <w:szCs w:val="22"/>
              </w:rPr>
              <w:t>-</w:t>
            </w:r>
          </w:p>
        </w:tc>
      </w:tr>
      <w:tr w:rsidR="009617C2" w:rsidRPr="00E603AB" w14:paraId="0075BB75" w14:textId="77777777" w:rsidTr="00736EC3">
        <w:tc>
          <w:tcPr>
            <w:tcW w:w="2660" w:type="dxa"/>
            <w:tcBorders>
              <w:top w:val="single" w:sz="6" w:space="0" w:color="auto"/>
              <w:bottom w:val="single" w:sz="6" w:space="0" w:color="auto"/>
            </w:tcBorders>
            <w:shd w:val="pct5" w:color="auto" w:fill="auto"/>
          </w:tcPr>
          <w:p w14:paraId="7BE020F7" w14:textId="77777777" w:rsidR="009617C2" w:rsidRPr="00736EC3" w:rsidRDefault="009617C2" w:rsidP="004E3067">
            <w:pPr>
              <w:rPr>
                <w:b/>
                <w:bCs/>
                <w:szCs w:val="22"/>
              </w:rPr>
            </w:pPr>
            <w:r w:rsidRPr="00736EC3">
              <w:rPr>
                <w:b/>
                <w:bCs/>
                <w:szCs w:val="22"/>
              </w:rPr>
              <w:t>Rok za provedbu</w:t>
            </w:r>
          </w:p>
        </w:tc>
        <w:tc>
          <w:tcPr>
            <w:tcW w:w="7371" w:type="dxa"/>
          </w:tcPr>
          <w:p w14:paraId="605D904D" w14:textId="77777777" w:rsidR="009617C2" w:rsidRPr="00736EC3" w:rsidRDefault="009617C2" w:rsidP="00736EC3">
            <w:pPr>
              <w:jc w:val="both"/>
              <w:rPr>
                <w:szCs w:val="22"/>
              </w:rPr>
            </w:pPr>
            <w:r w:rsidRPr="00736EC3">
              <w:rPr>
                <w:szCs w:val="22"/>
              </w:rPr>
              <w:t>IV. kvartal 2024.</w:t>
            </w:r>
          </w:p>
        </w:tc>
      </w:tr>
      <w:tr w:rsidR="009617C2" w:rsidRPr="00E603AB" w14:paraId="11CC3ED0" w14:textId="77777777" w:rsidTr="00736EC3">
        <w:tc>
          <w:tcPr>
            <w:tcW w:w="2660" w:type="dxa"/>
            <w:tcBorders>
              <w:top w:val="single" w:sz="6" w:space="0" w:color="auto"/>
              <w:bottom w:val="single" w:sz="6" w:space="0" w:color="auto"/>
            </w:tcBorders>
            <w:shd w:val="pct5" w:color="auto" w:fill="auto"/>
          </w:tcPr>
          <w:p w14:paraId="3FA5370B" w14:textId="77777777" w:rsidR="009617C2" w:rsidRPr="00736EC3" w:rsidRDefault="009617C2" w:rsidP="004E3067">
            <w:pPr>
              <w:rPr>
                <w:b/>
                <w:bCs/>
                <w:szCs w:val="22"/>
              </w:rPr>
            </w:pPr>
            <w:r w:rsidRPr="00736EC3">
              <w:rPr>
                <w:b/>
                <w:bCs/>
                <w:szCs w:val="22"/>
              </w:rPr>
              <w:t>Potrebna sredstva</w:t>
            </w:r>
          </w:p>
        </w:tc>
        <w:tc>
          <w:tcPr>
            <w:tcW w:w="7371" w:type="dxa"/>
          </w:tcPr>
          <w:p w14:paraId="403D7C09" w14:textId="77777777" w:rsidR="009617C2" w:rsidRPr="00736EC3" w:rsidRDefault="009617C2" w:rsidP="00736EC3">
            <w:pPr>
              <w:jc w:val="both"/>
              <w:rPr>
                <w:szCs w:val="22"/>
              </w:rPr>
            </w:pPr>
            <w:r w:rsidRPr="00736EC3">
              <w:rPr>
                <w:szCs w:val="22"/>
              </w:rPr>
              <w:t>Nisu potrebna dodatna sredstva</w:t>
            </w:r>
          </w:p>
        </w:tc>
      </w:tr>
      <w:tr w:rsidR="009617C2" w:rsidRPr="00E603AB" w14:paraId="4C74BB15" w14:textId="77777777" w:rsidTr="00736EC3">
        <w:tc>
          <w:tcPr>
            <w:tcW w:w="2660" w:type="dxa"/>
            <w:tcBorders>
              <w:top w:val="single" w:sz="6" w:space="0" w:color="auto"/>
              <w:bottom w:val="single" w:sz="6" w:space="0" w:color="auto"/>
            </w:tcBorders>
            <w:shd w:val="pct5" w:color="auto" w:fill="auto"/>
          </w:tcPr>
          <w:p w14:paraId="6392675C" w14:textId="77777777" w:rsidR="009617C2" w:rsidRPr="00736EC3" w:rsidRDefault="009617C2" w:rsidP="004E3067">
            <w:pPr>
              <w:rPr>
                <w:b/>
                <w:bCs/>
                <w:szCs w:val="22"/>
              </w:rPr>
            </w:pPr>
            <w:r w:rsidRPr="00736EC3">
              <w:rPr>
                <w:b/>
                <w:bCs/>
                <w:szCs w:val="22"/>
              </w:rPr>
              <w:t>Pokazatelji rezultata aktivnosti</w:t>
            </w:r>
          </w:p>
        </w:tc>
        <w:tc>
          <w:tcPr>
            <w:tcW w:w="7371" w:type="dxa"/>
          </w:tcPr>
          <w:p w14:paraId="0621A86C" w14:textId="77777777" w:rsidR="009E739D" w:rsidRPr="00736EC3" w:rsidRDefault="009E739D" w:rsidP="009E739D">
            <w:pPr>
              <w:jc w:val="both"/>
              <w:rPr>
                <w:szCs w:val="22"/>
              </w:rPr>
            </w:pPr>
            <w:r w:rsidRPr="00736EC3">
              <w:rPr>
                <w:szCs w:val="22"/>
              </w:rPr>
              <w:t xml:space="preserve">-Provedena analiza </w:t>
            </w:r>
          </w:p>
          <w:p w14:paraId="075B1657" w14:textId="798AA7C1" w:rsidR="009617C2" w:rsidRPr="00736EC3" w:rsidRDefault="009E739D" w:rsidP="00D44061">
            <w:pPr>
              <w:jc w:val="both"/>
              <w:rPr>
                <w:szCs w:val="22"/>
              </w:rPr>
            </w:pPr>
            <w:r w:rsidRPr="00736EC3">
              <w:rPr>
                <w:szCs w:val="22"/>
              </w:rPr>
              <w:t>-Izvješće o provedenoj analizi objavljeno na web stranici MPUDT</w:t>
            </w:r>
          </w:p>
        </w:tc>
      </w:tr>
      <w:tr w:rsidR="009617C2" w:rsidRPr="00E603AB" w14:paraId="65936641" w14:textId="77777777" w:rsidTr="00736EC3">
        <w:tc>
          <w:tcPr>
            <w:tcW w:w="2660" w:type="dxa"/>
            <w:tcBorders>
              <w:top w:val="single" w:sz="6" w:space="0" w:color="auto"/>
              <w:bottom w:val="single" w:sz="6" w:space="0" w:color="auto"/>
            </w:tcBorders>
            <w:shd w:val="pct5" w:color="auto" w:fill="auto"/>
          </w:tcPr>
          <w:p w14:paraId="3539FD4C" w14:textId="77777777" w:rsidR="009617C2" w:rsidRPr="00736EC3" w:rsidRDefault="009617C2" w:rsidP="004E3067">
            <w:pPr>
              <w:rPr>
                <w:b/>
                <w:bCs/>
                <w:szCs w:val="22"/>
              </w:rPr>
            </w:pPr>
            <w:r w:rsidRPr="00736EC3">
              <w:rPr>
                <w:b/>
                <w:bCs/>
                <w:szCs w:val="22"/>
              </w:rPr>
              <w:t>Status provedbe</w:t>
            </w:r>
          </w:p>
        </w:tc>
        <w:tc>
          <w:tcPr>
            <w:tcW w:w="7371" w:type="dxa"/>
          </w:tcPr>
          <w:p w14:paraId="0CB70DA7" w14:textId="73AF1B53" w:rsidR="009617C2" w:rsidRPr="00736EC3" w:rsidRDefault="00CA2B3D" w:rsidP="00736EC3">
            <w:pPr>
              <w:jc w:val="both"/>
              <w:rPr>
                <w:b/>
                <w:bCs/>
                <w:szCs w:val="22"/>
              </w:rPr>
            </w:pPr>
            <w:r w:rsidRPr="00736EC3">
              <w:rPr>
                <w:b/>
                <w:bCs/>
                <w:szCs w:val="22"/>
              </w:rPr>
              <w:t xml:space="preserve">NIJE </w:t>
            </w:r>
            <w:r w:rsidR="00676F48" w:rsidRPr="00736EC3">
              <w:rPr>
                <w:b/>
                <w:bCs/>
                <w:szCs w:val="22"/>
              </w:rPr>
              <w:t>PROVEDENO</w:t>
            </w:r>
          </w:p>
        </w:tc>
      </w:tr>
      <w:tr w:rsidR="009617C2" w:rsidRPr="00E603AB" w14:paraId="703C8072" w14:textId="77777777" w:rsidTr="00736EC3">
        <w:trPr>
          <w:trHeight w:val="561"/>
        </w:trPr>
        <w:tc>
          <w:tcPr>
            <w:tcW w:w="2660" w:type="dxa"/>
            <w:tcBorders>
              <w:top w:val="single" w:sz="6" w:space="0" w:color="auto"/>
              <w:bottom w:val="double" w:sz="4" w:space="0" w:color="auto"/>
            </w:tcBorders>
            <w:shd w:val="pct5" w:color="auto" w:fill="auto"/>
          </w:tcPr>
          <w:p w14:paraId="62C6BA5B" w14:textId="77777777" w:rsidR="009617C2" w:rsidRPr="00736EC3" w:rsidRDefault="009617C2" w:rsidP="004E3067">
            <w:pPr>
              <w:rPr>
                <w:b/>
                <w:bCs/>
                <w:szCs w:val="22"/>
              </w:rPr>
            </w:pPr>
            <w:r w:rsidRPr="00736EC3">
              <w:rPr>
                <w:b/>
                <w:bCs/>
                <w:szCs w:val="22"/>
              </w:rPr>
              <w:lastRenderedPageBreak/>
              <w:t>Detalji provedbe</w:t>
            </w:r>
          </w:p>
        </w:tc>
        <w:tc>
          <w:tcPr>
            <w:tcW w:w="7371" w:type="dxa"/>
          </w:tcPr>
          <w:p w14:paraId="7CE820BA" w14:textId="7CC4F0E6" w:rsidR="006C2005" w:rsidRPr="00736EC3" w:rsidRDefault="00CA2B3D" w:rsidP="00736EC3">
            <w:pPr>
              <w:jc w:val="both"/>
              <w:rPr>
                <w:rFonts w:eastAsia="Calibri"/>
                <w:szCs w:val="22"/>
                <w:lang w:eastAsia="en-US"/>
              </w:rPr>
            </w:pPr>
            <w:r w:rsidRPr="00736EC3">
              <w:rPr>
                <w:rFonts w:eastAsia="Calibri"/>
                <w:szCs w:val="22"/>
                <w:lang w:eastAsia="en-US"/>
              </w:rPr>
              <w:t>Aktivnost analize stanja etike i integriteta nije provedena. Intencija ove aktivnosti bilo je utvrditi stanje etike i integriteta u lokalnoj i područnoj (regionalnoj) samoupravi kako bi se donijele smjernice za izradu ujednačenih etičkih kodeksa za svaku općinu, grad i županiju. Budući da je člankom 37.a Zakona o izmjenama i dopunama Zakona o službenicima i namještenicima u lokalnoj i područnoj (regionalnoj) samoupravi („Narodne novine“, br. 17/25.) propisano da pravila ponašanja službenika i namještenika lokalnih jedinica etičkim kodeksom uređuje Vlada Republike Hrvatske, odnosno, da će se donijeti jedinstveni etički kodeks za sve službenike i namještenike u upravnim tijelima jedinica lokalne i područne (regionalne) samouprave, provedba ove aktivnosti izgubila je svoju svrhu. S obzirom na to da spomenuti Zakon stupa na snagu 1. lipnja 2025., donošenje jedinstvenog etičkog kodeksa kojim će ujedno biti propisan i institucionalni okvir za njegovu provedbu predviđeno je do kraja 2025. godine, sukladno odredbi članka 54. kojom je propisano da će Vlada Republike Hrvatske donijeti etički kodeks u roku od 6 mjeseci od dana stupanja na snagu Zakona.</w:t>
            </w:r>
          </w:p>
        </w:tc>
      </w:tr>
    </w:tbl>
    <w:p w14:paraId="4F8C75EA" w14:textId="77777777" w:rsidR="009617C2" w:rsidRDefault="009617C2" w:rsidP="004E3067"/>
    <w:p w14:paraId="017C6083" w14:textId="77777777" w:rsidR="00D44061" w:rsidRDefault="00D4406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FB0E97" w:rsidRPr="00E603AB" w14:paraId="1F74A50E" w14:textId="77777777" w:rsidTr="00A65B17">
        <w:trPr>
          <w:trHeight w:val="334"/>
        </w:trPr>
        <w:tc>
          <w:tcPr>
            <w:tcW w:w="2660" w:type="dxa"/>
            <w:tcBorders>
              <w:top w:val="double" w:sz="4" w:space="0" w:color="auto"/>
              <w:bottom w:val="single" w:sz="6" w:space="0" w:color="auto"/>
            </w:tcBorders>
            <w:shd w:val="pct5" w:color="auto" w:fill="auto"/>
          </w:tcPr>
          <w:p w14:paraId="7A5C4668" w14:textId="72DFD9EB" w:rsidR="00FB0E97" w:rsidRPr="00736EC3" w:rsidRDefault="00FB0E97" w:rsidP="00A65B17">
            <w:pPr>
              <w:rPr>
                <w:b/>
                <w:bCs/>
                <w:szCs w:val="22"/>
              </w:rPr>
            </w:pPr>
            <w:r w:rsidRPr="00736EC3">
              <w:rPr>
                <w:b/>
                <w:bCs/>
                <w:szCs w:val="22"/>
              </w:rPr>
              <w:t>Aktivnost 13</w:t>
            </w:r>
            <w:r>
              <w:rPr>
                <w:b/>
                <w:bCs/>
                <w:szCs w:val="22"/>
              </w:rPr>
              <w:t>6</w:t>
            </w:r>
            <w:r w:rsidRPr="00736EC3">
              <w:rPr>
                <w:b/>
                <w:bCs/>
                <w:szCs w:val="22"/>
              </w:rPr>
              <w:t xml:space="preserve">. </w:t>
            </w:r>
          </w:p>
        </w:tc>
        <w:tc>
          <w:tcPr>
            <w:tcW w:w="7371" w:type="dxa"/>
          </w:tcPr>
          <w:p w14:paraId="4106082E" w14:textId="566148B4" w:rsidR="00FB0E97" w:rsidRPr="00736EC3" w:rsidRDefault="00FB0E97" w:rsidP="00A65B17">
            <w:pPr>
              <w:jc w:val="both"/>
              <w:rPr>
                <w:szCs w:val="22"/>
              </w:rPr>
            </w:pPr>
            <w:r w:rsidRPr="00736EC3">
              <w:rPr>
                <w:szCs w:val="22"/>
              </w:rPr>
              <w:t>Donošenje Zakona o izmjenama i dopunama Zakona o službenicima i namještenicima u lokalnoj i područnoj samoupravi</w:t>
            </w:r>
            <w:r w:rsidR="009E739D">
              <w:rPr>
                <w:szCs w:val="22"/>
              </w:rPr>
              <w:t xml:space="preserve"> </w:t>
            </w:r>
            <w:r w:rsidR="009E739D" w:rsidRPr="00736EC3">
              <w:rPr>
                <w:szCs w:val="22"/>
              </w:rPr>
              <w:t>– (utvrđivanje obveze donošenja etičkih kodeksa službenika u JLP(R)S, utvrđivanje institucionalnog okvira za provedbu kodeksa)</w:t>
            </w:r>
          </w:p>
        </w:tc>
      </w:tr>
      <w:tr w:rsidR="00FB0E97" w:rsidRPr="00E603AB" w14:paraId="35D3604D" w14:textId="77777777" w:rsidTr="00A65B17">
        <w:tc>
          <w:tcPr>
            <w:tcW w:w="2660" w:type="dxa"/>
            <w:tcBorders>
              <w:top w:val="single" w:sz="6" w:space="0" w:color="auto"/>
              <w:bottom w:val="single" w:sz="6" w:space="0" w:color="auto"/>
            </w:tcBorders>
            <w:shd w:val="pct5" w:color="auto" w:fill="auto"/>
          </w:tcPr>
          <w:p w14:paraId="58ECC37B" w14:textId="77777777" w:rsidR="00FB0E97" w:rsidRPr="00736EC3" w:rsidRDefault="00FB0E97" w:rsidP="00A65B17">
            <w:pPr>
              <w:rPr>
                <w:b/>
                <w:bCs/>
                <w:szCs w:val="22"/>
              </w:rPr>
            </w:pPr>
            <w:r w:rsidRPr="00736EC3">
              <w:rPr>
                <w:b/>
                <w:bCs/>
                <w:szCs w:val="22"/>
              </w:rPr>
              <w:t>Nositelj</w:t>
            </w:r>
          </w:p>
        </w:tc>
        <w:tc>
          <w:tcPr>
            <w:tcW w:w="7371" w:type="dxa"/>
          </w:tcPr>
          <w:p w14:paraId="0E1424C5" w14:textId="77777777" w:rsidR="00FB0E97" w:rsidRPr="00736EC3" w:rsidRDefault="00FB0E97" w:rsidP="00A65B17">
            <w:pPr>
              <w:jc w:val="both"/>
              <w:rPr>
                <w:szCs w:val="22"/>
              </w:rPr>
            </w:pPr>
            <w:r w:rsidRPr="00736EC3">
              <w:rPr>
                <w:szCs w:val="22"/>
              </w:rPr>
              <w:t>Ministarstvo pravosuđa, uprave i digitalne transformacije</w:t>
            </w:r>
          </w:p>
        </w:tc>
      </w:tr>
      <w:tr w:rsidR="00FB0E97" w:rsidRPr="00E603AB" w14:paraId="4B2BD8ED" w14:textId="77777777" w:rsidTr="00A65B17">
        <w:tc>
          <w:tcPr>
            <w:tcW w:w="2660" w:type="dxa"/>
            <w:tcBorders>
              <w:top w:val="single" w:sz="6" w:space="0" w:color="auto"/>
              <w:bottom w:val="single" w:sz="6" w:space="0" w:color="auto"/>
            </w:tcBorders>
            <w:shd w:val="pct5" w:color="auto" w:fill="auto"/>
          </w:tcPr>
          <w:p w14:paraId="09222F6F" w14:textId="77777777" w:rsidR="00FB0E97" w:rsidRPr="00736EC3" w:rsidRDefault="00FB0E97" w:rsidP="00A65B17">
            <w:pPr>
              <w:rPr>
                <w:b/>
                <w:bCs/>
                <w:szCs w:val="22"/>
              </w:rPr>
            </w:pPr>
            <w:proofErr w:type="spellStart"/>
            <w:r w:rsidRPr="00736EC3">
              <w:rPr>
                <w:b/>
                <w:bCs/>
                <w:szCs w:val="22"/>
              </w:rPr>
              <w:t>Sunositelj</w:t>
            </w:r>
            <w:proofErr w:type="spellEnd"/>
          </w:p>
        </w:tc>
        <w:tc>
          <w:tcPr>
            <w:tcW w:w="7371" w:type="dxa"/>
          </w:tcPr>
          <w:p w14:paraId="7F827768" w14:textId="77777777" w:rsidR="00FB0E97" w:rsidRPr="00736EC3" w:rsidRDefault="00FB0E97" w:rsidP="00A65B17">
            <w:pPr>
              <w:jc w:val="both"/>
              <w:rPr>
                <w:szCs w:val="22"/>
              </w:rPr>
            </w:pPr>
            <w:r w:rsidRPr="00736EC3">
              <w:rPr>
                <w:szCs w:val="22"/>
              </w:rPr>
              <w:t>-</w:t>
            </w:r>
          </w:p>
        </w:tc>
      </w:tr>
      <w:tr w:rsidR="00FB0E97" w:rsidRPr="00E603AB" w14:paraId="64E0CFE7" w14:textId="77777777" w:rsidTr="00A65B17">
        <w:tc>
          <w:tcPr>
            <w:tcW w:w="2660" w:type="dxa"/>
            <w:tcBorders>
              <w:top w:val="single" w:sz="6" w:space="0" w:color="auto"/>
              <w:bottom w:val="single" w:sz="6" w:space="0" w:color="auto"/>
            </w:tcBorders>
            <w:shd w:val="pct5" w:color="auto" w:fill="auto"/>
          </w:tcPr>
          <w:p w14:paraId="6C2DD795" w14:textId="77777777" w:rsidR="00FB0E97" w:rsidRPr="00736EC3" w:rsidRDefault="00FB0E97" w:rsidP="00A65B17">
            <w:pPr>
              <w:rPr>
                <w:b/>
                <w:bCs/>
                <w:szCs w:val="22"/>
              </w:rPr>
            </w:pPr>
            <w:r w:rsidRPr="00736EC3">
              <w:rPr>
                <w:b/>
                <w:bCs/>
                <w:szCs w:val="22"/>
              </w:rPr>
              <w:t>Rok za provedbu</w:t>
            </w:r>
          </w:p>
        </w:tc>
        <w:tc>
          <w:tcPr>
            <w:tcW w:w="7371" w:type="dxa"/>
          </w:tcPr>
          <w:p w14:paraId="35B46704" w14:textId="77777777" w:rsidR="00FB0E97" w:rsidRPr="00736EC3" w:rsidRDefault="00FB0E97" w:rsidP="00A65B17">
            <w:pPr>
              <w:jc w:val="both"/>
              <w:rPr>
                <w:szCs w:val="22"/>
              </w:rPr>
            </w:pPr>
            <w:r w:rsidRPr="00736EC3">
              <w:rPr>
                <w:szCs w:val="22"/>
              </w:rPr>
              <w:t>IV. kvartal 2024.</w:t>
            </w:r>
          </w:p>
        </w:tc>
      </w:tr>
      <w:tr w:rsidR="00FB0E97" w:rsidRPr="00E603AB" w14:paraId="3ED10422" w14:textId="77777777" w:rsidTr="00A65B17">
        <w:tc>
          <w:tcPr>
            <w:tcW w:w="2660" w:type="dxa"/>
            <w:tcBorders>
              <w:top w:val="single" w:sz="6" w:space="0" w:color="auto"/>
              <w:bottom w:val="single" w:sz="6" w:space="0" w:color="auto"/>
            </w:tcBorders>
            <w:shd w:val="pct5" w:color="auto" w:fill="auto"/>
          </w:tcPr>
          <w:p w14:paraId="1F94CDC0" w14:textId="77777777" w:rsidR="00FB0E97" w:rsidRPr="00736EC3" w:rsidRDefault="00FB0E97" w:rsidP="00A65B17">
            <w:pPr>
              <w:rPr>
                <w:b/>
                <w:bCs/>
                <w:szCs w:val="22"/>
              </w:rPr>
            </w:pPr>
            <w:r w:rsidRPr="00736EC3">
              <w:rPr>
                <w:b/>
                <w:bCs/>
                <w:szCs w:val="22"/>
              </w:rPr>
              <w:t>Potrebna sredstva</w:t>
            </w:r>
          </w:p>
        </w:tc>
        <w:tc>
          <w:tcPr>
            <w:tcW w:w="7371" w:type="dxa"/>
          </w:tcPr>
          <w:p w14:paraId="2AA609C1" w14:textId="77777777" w:rsidR="00FB0E97" w:rsidRPr="00736EC3" w:rsidRDefault="00FB0E97" w:rsidP="00A65B17">
            <w:pPr>
              <w:jc w:val="both"/>
              <w:rPr>
                <w:szCs w:val="22"/>
              </w:rPr>
            </w:pPr>
            <w:r w:rsidRPr="00736EC3">
              <w:rPr>
                <w:szCs w:val="22"/>
              </w:rPr>
              <w:t>Nisu potrebna dodatna sredstva</w:t>
            </w:r>
          </w:p>
        </w:tc>
      </w:tr>
      <w:tr w:rsidR="00FB0E97" w:rsidRPr="00E603AB" w14:paraId="61BF9D10" w14:textId="77777777" w:rsidTr="00A65B17">
        <w:tc>
          <w:tcPr>
            <w:tcW w:w="2660" w:type="dxa"/>
            <w:tcBorders>
              <w:top w:val="single" w:sz="6" w:space="0" w:color="auto"/>
              <w:bottom w:val="single" w:sz="6" w:space="0" w:color="auto"/>
            </w:tcBorders>
            <w:shd w:val="pct5" w:color="auto" w:fill="auto"/>
          </w:tcPr>
          <w:p w14:paraId="73987014" w14:textId="77777777" w:rsidR="00FB0E97" w:rsidRPr="00736EC3" w:rsidRDefault="00FB0E97" w:rsidP="00A65B17">
            <w:pPr>
              <w:rPr>
                <w:b/>
                <w:bCs/>
                <w:szCs w:val="22"/>
              </w:rPr>
            </w:pPr>
            <w:r w:rsidRPr="00736EC3">
              <w:rPr>
                <w:b/>
                <w:bCs/>
                <w:szCs w:val="22"/>
              </w:rPr>
              <w:t>Pokazatelji rezultata aktivnosti</w:t>
            </w:r>
          </w:p>
        </w:tc>
        <w:tc>
          <w:tcPr>
            <w:tcW w:w="7371" w:type="dxa"/>
          </w:tcPr>
          <w:p w14:paraId="5EEC69CF" w14:textId="77777777" w:rsidR="009E739D" w:rsidRPr="00736EC3" w:rsidRDefault="009E739D" w:rsidP="009E739D">
            <w:pPr>
              <w:jc w:val="both"/>
              <w:rPr>
                <w:szCs w:val="22"/>
              </w:rPr>
            </w:pPr>
            <w:r w:rsidRPr="00736EC3">
              <w:rPr>
                <w:szCs w:val="22"/>
              </w:rPr>
              <w:t xml:space="preserve">-Izrađen Nacrt prijedloga zakona </w:t>
            </w:r>
          </w:p>
          <w:p w14:paraId="2EA41EF0" w14:textId="77777777" w:rsidR="009E739D" w:rsidRPr="00736EC3" w:rsidRDefault="009E739D" w:rsidP="009E739D">
            <w:pPr>
              <w:jc w:val="both"/>
              <w:rPr>
                <w:szCs w:val="22"/>
              </w:rPr>
            </w:pPr>
            <w:r w:rsidRPr="00736EC3">
              <w:rPr>
                <w:szCs w:val="22"/>
              </w:rPr>
              <w:t xml:space="preserve">-Usvojen Konačni prijedlog zakona od strane Vlade </w:t>
            </w:r>
          </w:p>
          <w:p w14:paraId="6943B6E0" w14:textId="77777777" w:rsidR="009E739D" w:rsidRPr="00736EC3" w:rsidRDefault="009E739D" w:rsidP="009E739D">
            <w:pPr>
              <w:jc w:val="both"/>
              <w:rPr>
                <w:szCs w:val="22"/>
              </w:rPr>
            </w:pPr>
            <w:r w:rsidRPr="00736EC3">
              <w:rPr>
                <w:szCs w:val="22"/>
              </w:rPr>
              <w:t xml:space="preserve">-Donesen Zakon </w:t>
            </w:r>
          </w:p>
          <w:p w14:paraId="2BCC9011" w14:textId="55052760" w:rsidR="00FB0E97" w:rsidRPr="00736EC3" w:rsidRDefault="009E739D" w:rsidP="00A65B17">
            <w:pPr>
              <w:jc w:val="both"/>
              <w:rPr>
                <w:szCs w:val="22"/>
              </w:rPr>
            </w:pPr>
            <w:r w:rsidRPr="00736EC3">
              <w:rPr>
                <w:szCs w:val="22"/>
              </w:rPr>
              <w:t>-Zakon stupio na snagu</w:t>
            </w:r>
          </w:p>
        </w:tc>
      </w:tr>
      <w:tr w:rsidR="00FB0E97" w:rsidRPr="00E603AB" w14:paraId="70269628" w14:textId="77777777" w:rsidTr="00A65B17">
        <w:tc>
          <w:tcPr>
            <w:tcW w:w="2660" w:type="dxa"/>
            <w:tcBorders>
              <w:top w:val="single" w:sz="6" w:space="0" w:color="auto"/>
              <w:bottom w:val="single" w:sz="6" w:space="0" w:color="auto"/>
            </w:tcBorders>
            <w:shd w:val="pct5" w:color="auto" w:fill="auto"/>
          </w:tcPr>
          <w:p w14:paraId="0EF95432" w14:textId="77777777" w:rsidR="00FB0E97" w:rsidRPr="00736EC3" w:rsidRDefault="00FB0E97" w:rsidP="00A65B17">
            <w:pPr>
              <w:rPr>
                <w:b/>
                <w:bCs/>
                <w:szCs w:val="22"/>
              </w:rPr>
            </w:pPr>
            <w:r w:rsidRPr="00736EC3">
              <w:rPr>
                <w:b/>
                <w:bCs/>
                <w:szCs w:val="22"/>
              </w:rPr>
              <w:t>Status provedbe</w:t>
            </w:r>
          </w:p>
        </w:tc>
        <w:tc>
          <w:tcPr>
            <w:tcW w:w="7371" w:type="dxa"/>
          </w:tcPr>
          <w:p w14:paraId="0E1FAC6D" w14:textId="77777777" w:rsidR="00FB0E97" w:rsidRPr="00736EC3" w:rsidRDefault="00FB0E97" w:rsidP="00A65B17">
            <w:pPr>
              <w:jc w:val="both"/>
              <w:rPr>
                <w:b/>
                <w:bCs/>
                <w:szCs w:val="22"/>
              </w:rPr>
            </w:pPr>
            <w:r w:rsidRPr="00736EC3">
              <w:rPr>
                <w:b/>
                <w:bCs/>
                <w:szCs w:val="22"/>
              </w:rPr>
              <w:t>PROVEDENO</w:t>
            </w:r>
          </w:p>
        </w:tc>
      </w:tr>
      <w:tr w:rsidR="00FB0E97" w:rsidRPr="00E603AB" w14:paraId="66FE3C1F" w14:textId="77777777" w:rsidTr="00A65B17">
        <w:trPr>
          <w:trHeight w:val="561"/>
        </w:trPr>
        <w:tc>
          <w:tcPr>
            <w:tcW w:w="2660" w:type="dxa"/>
            <w:tcBorders>
              <w:top w:val="single" w:sz="6" w:space="0" w:color="auto"/>
              <w:bottom w:val="double" w:sz="4" w:space="0" w:color="auto"/>
            </w:tcBorders>
            <w:shd w:val="pct5" w:color="auto" w:fill="auto"/>
          </w:tcPr>
          <w:p w14:paraId="135B5E17" w14:textId="77777777" w:rsidR="00FB0E97" w:rsidRPr="00736EC3" w:rsidRDefault="00FB0E97" w:rsidP="00A65B17">
            <w:pPr>
              <w:rPr>
                <w:b/>
                <w:bCs/>
                <w:szCs w:val="22"/>
              </w:rPr>
            </w:pPr>
            <w:r w:rsidRPr="00736EC3">
              <w:rPr>
                <w:b/>
                <w:bCs/>
                <w:szCs w:val="22"/>
              </w:rPr>
              <w:t>Detalji provedbe</w:t>
            </w:r>
          </w:p>
        </w:tc>
        <w:tc>
          <w:tcPr>
            <w:tcW w:w="7371" w:type="dxa"/>
          </w:tcPr>
          <w:p w14:paraId="3529E48B" w14:textId="4E519C2D" w:rsidR="00D44061" w:rsidRDefault="00FB0E97" w:rsidP="00A65B17">
            <w:pPr>
              <w:jc w:val="both"/>
              <w:rPr>
                <w:rFonts w:eastAsia="Calibri"/>
                <w:szCs w:val="22"/>
                <w:lang w:eastAsia="en-US"/>
              </w:rPr>
            </w:pPr>
            <w:r w:rsidRPr="00736EC3">
              <w:rPr>
                <w:rFonts w:eastAsia="Calibri"/>
                <w:szCs w:val="22"/>
                <w:lang w:eastAsia="en-US"/>
              </w:rPr>
              <w:t>Zakon je donesen dana 3. veljače 2025., a stup</w:t>
            </w:r>
            <w:r w:rsidR="00387FEF">
              <w:rPr>
                <w:rFonts w:eastAsia="Calibri"/>
                <w:szCs w:val="22"/>
                <w:lang w:eastAsia="en-US"/>
              </w:rPr>
              <w:t>io</w:t>
            </w:r>
            <w:r w:rsidRPr="00736EC3">
              <w:rPr>
                <w:rFonts w:eastAsia="Calibri"/>
                <w:szCs w:val="22"/>
                <w:lang w:eastAsia="en-US"/>
              </w:rPr>
              <w:t xml:space="preserve"> </w:t>
            </w:r>
            <w:r w:rsidR="004B6300">
              <w:rPr>
                <w:rFonts w:eastAsia="Calibri"/>
                <w:szCs w:val="22"/>
                <w:lang w:eastAsia="en-US"/>
              </w:rPr>
              <w:t xml:space="preserve">je </w:t>
            </w:r>
            <w:r w:rsidRPr="00736EC3">
              <w:rPr>
                <w:rFonts w:eastAsia="Calibri"/>
                <w:szCs w:val="22"/>
                <w:lang w:eastAsia="en-US"/>
              </w:rPr>
              <w:t>na snagu dana 1. lipnja 2025. Dostupan na poveznici</w:t>
            </w:r>
            <w:r w:rsidR="00D44061">
              <w:rPr>
                <w:rFonts w:eastAsia="Calibri"/>
                <w:szCs w:val="22"/>
                <w:lang w:eastAsia="en-US"/>
              </w:rPr>
              <w:t xml:space="preserve">: </w:t>
            </w:r>
          </w:p>
          <w:p w14:paraId="6471ECB3" w14:textId="7F6F4F35" w:rsidR="00D44061" w:rsidRDefault="00000000" w:rsidP="00A65B17">
            <w:pPr>
              <w:jc w:val="both"/>
              <w:rPr>
                <w:rFonts w:eastAsia="Calibri"/>
                <w:szCs w:val="22"/>
                <w:lang w:eastAsia="en-US"/>
              </w:rPr>
            </w:pPr>
            <w:hyperlink r:id="rId102" w:history="1">
              <w:r w:rsidR="00387FEF" w:rsidRPr="00AA442D">
                <w:rPr>
                  <w:rStyle w:val="Hiperveza"/>
                  <w:rFonts w:eastAsia="Calibri"/>
                  <w:szCs w:val="22"/>
                  <w:lang w:eastAsia="en-US"/>
                </w:rPr>
                <w:t>https://narodne-novine.nn.hr/clanci/sluzbeni/full/2025_02_17_164.html</w:t>
              </w:r>
            </w:hyperlink>
          </w:p>
          <w:p w14:paraId="218ADAF2" w14:textId="66D55BD5" w:rsidR="00387FEF" w:rsidRPr="00736EC3" w:rsidRDefault="00387FEF" w:rsidP="00A65B17">
            <w:pPr>
              <w:jc w:val="both"/>
              <w:rPr>
                <w:rFonts w:eastAsia="Calibri"/>
                <w:szCs w:val="22"/>
                <w:lang w:eastAsia="en-US"/>
              </w:rPr>
            </w:pPr>
          </w:p>
        </w:tc>
      </w:tr>
    </w:tbl>
    <w:p w14:paraId="6699098E" w14:textId="77777777" w:rsidR="00FB0E97" w:rsidRDefault="00FB0E97" w:rsidP="004E3067"/>
    <w:p w14:paraId="5869BEA2" w14:textId="77777777" w:rsidR="00FB0E97" w:rsidRPr="00E603AB" w:rsidRDefault="00FB0E97" w:rsidP="004E3067"/>
    <w:p w14:paraId="6C368F7A" w14:textId="0932B9E2" w:rsidR="00857819" w:rsidRPr="00736EC3" w:rsidRDefault="00857819" w:rsidP="00736EC3">
      <w:pPr>
        <w:pStyle w:val="Naslov3"/>
        <w:jc w:val="both"/>
        <w:rPr>
          <w:rFonts w:ascii="Times New Roman" w:hAnsi="Times New Roman" w:cs="Times New Roman"/>
        </w:rPr>
      </w:pPr>
      <w:bookmarkStart w:id="210" w:name="_Toc135135773"/>
      <w:bookmarkStart w:id="211" w:name="_Toc135135966"/>
      <w:bookmarkStart w:id="212" w:name="_Toc206681287"/>
      <w:r w:rsidRPr="00736EC3">
        <w:rPr>
          <w:rFonts w:ascii="Times New Roman" w:hAnsi="Times New Roman" w:cs="Times New Roman"/>
        </w:rPr>
        <w:t>4.3.2. Jačanje etičkih standarda nositelja vlasti na lokalnoj, područnoj i središnjoj razini</w:t>
      </w:r>
      <w:bookmarkEnd w:id="210"/>
      <w:bookmarkEnd w:id="211"/>
      <w:bookmarkEnd w:id="212"/>
    </w:p>
    <w:bookmarkEnd w:id="208"/>
    <w:p w14:paraId="63E2CE27" w14:textId="77777777" w:rsidR="00857819" w:rsidRPr="00736EC3" w:rsidRDefault="00857819" w:rsidP="00736EC3">
      <w:pPr>
        <w:jc w:val="both"/>
      </w:pPr>
    </w:p>
    <w:p w14:paraId="224F7E59" w14:textId="3838A3E0" w:rsidR="00191E0A" w:rsidRPr="00736EC3" w:rsidRDefault="00191E0A" w:rsidP="00736EC3">
      <w:pPr>
        <w:jc w:val="both"/>
        <w:rPr>
          <w:color w:val="4F81BD" w:themeColor="accent1"/>
          <w:szCs w:val="18"/>
        </w:rPr>
      </w:pPr>
      <w:r w:rsidRPr="00736EC3">
        <w:rPr>
          <w:color w:val="4F81BD" w:themeColor="accent1"/>
          <w:szCs w:val="18"/>
        </w:rPr>
        <w:t xml:space="preserve">POKAZATELJ REZULTATA MJERE                                                  KONAČNI REZULTAT: 100%                                                                                </w:t>
      </w:r>
    </w:p>
    <w:p w14:paraId="5EAEF33F" w14:textId="6AEE8F32" w:rsidR="00191E0A" w:rsidRPr="00736EC3" w:rsidRDefault="00EC7E5A" w:rsidP="00736EC3">
      <w:pPr>
        <w:jc w:val="both"/>
      </w:pPr>
      <w:r>
        <w:rPr>
          <w:noProof/>
        </w:rPr>
        <mc:AlternateContent>
          <mc:Choice Requires="wps">
            <w:drawing>
              <wp:anchor distT="4294967294" distB="4294967294" distL="114300" distR="114300" simplePos="0" relativeHeight="251762688" behindDoc="0" locked="0" layoutInCell="1" allowOverlap="1" wp14:anchorId="7AC131AD" wp14:editId="79F5EF69">
                <wp:simplePos x="0" y="0"/>
                <wp:positionH relativeFrom="column">
                  <wp:posOffset>-76835</wp:posOffset>
                </wp:positionH>
                <wp:positionV relativeFrom="paragraph">
                  <wp:posOffset>73024</wp:posOffset>
                </wp:positionV>
                <wp:extent cx="6336030" cy="0"/>
                <wp:effectExtent l="0" t="0" r="0" b="0"/>
                <wp:wrapNone/>
                <wp:docPr id="816647060"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7EFF74F" id="Ravni poveznik sa strelicom 33" o:spid="_x0000_s1026" type="#_x0000_t32" style="position:absolute;margin-left:-6.05pt;margin-top:5.75pt;width:498.9pt;height:0;flip:y;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91E0A" w:rsidRPr="00736EC3">
        <w:t xml:space="preserve"> </w:t>
      </w:r>
    </w:p>
    <w:p w14:paraId="78B6ACB2" w14:textId="4F1233BD" w:rsidR="00191E0A" w:rsidRPr="00736EC3" w:rsidRDefault="00191E0A" w:rsidP="00736EC3">
      <w:pPr>
        <w:jc w:val="both"/>
      </w:pPr>
      <w:r w:rsidRPr="00736EC3">
        <w:t>Od ukupno 3 predviđene aktivnosti, sve su u potpunosti provedene, čime je ostvarena razina provedbe od 100%.</w:t>
      </w:r>
    </w:p>
    <w:p w14:paraId="6849C6FC" w14:textId="77777777" w:rsidR="00191E0A" w:rsidRPr="00736EC3" w:rsidRDefault="00191E0A" w:rsidP="00736EC3">
      <w:pPr>
        <w:jc w:val="both"/>
      </w:pPr>
    </w:p>
    <w:p w14:paraId="4C218AF2" w14:textId="6F95BD04" w:rsidR="00191E0A" w:rsidRDefault="00191E0A" w:rsidP="004E3067">
      <w:r>
        <w:lastRenderedPageBreak/>
        <w:t xml:space="preserve">               </w:t>
      </w:r>
      <w:r>
        <w:rPr>
          <w:noProof/>
        </w:rPr>
        <w:drawing>
          <wp:inline distT="0" distB="0" distL="0" distR="0" wp14:anchorId="476F4ACD" wp14:editId="3DA7EE3F">
            <wp:extent cx="5018227" cy="2523744"/>
            <wp:effectExtent l="0" t="0" r="0" b="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4E1E75C" w14:textId="77777777" w:rsidR="00191E0A" w:rsidRDefault="00191E0A" w:rsidP="004E3067"/>
    <w:p w14:paraId="14A1D2B9" w14:textId="77777777" w:rsidR="00191E0A" w:rsidRPr="00E603AB" w:rsidRDefault="00191E0A"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42FD6" w:rsidRPr="00736EC3" w14:paraId="0E2CD85C" w14:textId="77777777" w:rsidTr="00736EC3">
        <w:trPr>
          <w:trHeight w:val="334"/>
        </w:trPr>
        <w:tc>
          <w:tcPr>
            <w:tcW w:w="2660" w:type="dxa"/>
            <w:tcBorders>
              <w:top w:val="double" w:sz="4" w:space="0" w:color="auto"/>
              <w:bottom w:val="single" w:sz="6" w:space="0" w:color="auto"/>
            </w:tcBorders>
            <w:shd w:val="pct5" w:color="auto" w:fill="auto"/>
          </w:tcPr>
          <w:p w14:paraId="55DCEE05" w14:textId="5B9F3862" w:rsidR="00642FD6" w:rsidRPr="00736EC3" w:rsidRDefault="00642FD6" w:rsidP="00736EC3">
            <w:pPr>
              <w:rPr>
                <w:b/>
                <w:bCs/>
                <w:szCs w:val="24"/>
              </w:rPr>
            </w:pPr>
            <w:bookmarkStart w:id="213" w:name="_Hlk181629662"/>
            <w:r w:rsidRPr="00736EC3">
              <w:rPr>
                <w:b/>
                <w:bCs/>
                <w:szCs w:val="24"/>
              </w:rPr>
              <w:t xml:space="preserve">Aktivnost 137. </w:t>
            </w:r>
          </w:p>
        </w:tc>
        <w:tc>
          <w:tcPr>
            <w:tcW w:w="7371" w:type="dxa"/>
          </w:tcPr>
          <w:p w14:paraId="17A41E58" w14:textId="4FBE12FD" w:rsidR="00642FD6" w:rsidRPr="00736EC3" w:rsidRDefault="00642FD6" w:rsidP="00736EC3">
            <w:pPr>
              <w:jc w:val="both"/>
              <w:rPr>
                <w:szCs w:val="24"/>
              </w:rPr>
            </w:pPr>
            <w:r w:rsidRPr="00736EC3">
              <w:rPr>
                <w:szCs w:val="24"/>
              </w:rPr>
              <w:t xml:space="preserve">Donošenje Kodeksa ponašanja zastupnika Hrvatskog sabora  </w:t>
            </w:r>
          </w:p>
        </w:tc>
      </w:tr>
      <w:tr w:rsidR="00642FD6" w:rsidRPr="00736EC3" w14:paraId="0BB6932E" w14:textId="77777777" w:rsidTr="00736EC3">
        <w:tc>
          <w:tcPr>
            <w:tcW w:w="2660" w:type="dxa"/>
            <w:tcBorders>
              <w:top w:val="single" w:sz="6" w:space="0" w:color="auto"/>
              <w:bottom w:val="single" w:sz="6" w:space="0" w:color="auto"/>
            </w:tcBorders>
            <w:shd w:val="pct5" w:color="auto" w:fill="auto"/>
          </w:tcPr>
          <w:p w14:paraId="6974F259" w14:textId="637CEBA3" w:rsidR="00642FD6" w:rsidRPr="00736EC3" w:rsidRDefault="00642FD6" w:rsidP="00736EC3">
            <w:pPr>
              <w:rPr>
                <w:b/>
                <w:bCs/>
                <w:szCs w:val="24"/>
              </w:rPr>
            </w:pPr>
            <w:r w:rsidRPr="00736EC3">
              <w:rPr>
                <w:b/>
                <w:bCs/>
                <w:szCs w:val="24"/>
              </w:rPr>
              <w:t>Nositelj</w:t>
            </w:r>
          </w:p>
        </w:tc>
        <w:tc>
          <w:tcPr>
            <w:tcW w:w="7371" w:type="dxa"/>
          </w:tcPr>
          <w:p w14:paraId="468231A0" w14:textId="79E62D75" w:rsidR="00642FD6" w:rsidRPr="00736EC3" w:rsidRDefault="00642FD6" w:rsidP="00736EC3">
            <w:pPr>
              <w:jc w:val="both"/>
              <w:rPr>
                <w:szCs w:val="24"/>
              </w:rPr>
            </w:pPr>
            <w:r w:rsidRPr="00736EC3">
              <w:rPr>
                <w:szCs w:val="24"/>
              </w:rPr>
              <w:t>H</w:t>
            </w:r>
            <w:r w:rsidR="00676F48" w:rsidRPr="00736EC3">
              <w:rPr>
                <w:szCs w:val="24"/>
              </w:rPr>
              <w:t>rvatski sabor</w:t>
            </w:r>
          </w:p>
        </w:tc>
      </w:tr>
      <w:tr w:rsidR="00642FD6" w:rsidRPr="00736EC3" w14:paraId="1F3AB331" w14:textId="77777777" w:rsidTr="00736EC3">
        <w:tc>
          <w:tcPr>
            <w:tcW w:w="2660" w:type="dxa"/>
            <w:tcBorders>
              <w:top w:val="single" w:sz="6" w:space="0" w:color="auto"/>
              <w:bottom w:val="single" w:sz="6" w:space="0" w:color="auto"/>
            </w:tcBorders>
            <w:shd w:val="pct5" w:color="auto" w:fill="auto"/>
          </w:tcPr>
          <w:p w14:paraId="76390D32" w14:textId="28939B4B" w:rsidR="00642FD6" w:rsidRPr="00736EC3" w:rsidRDefault="00642FD6" w:rsidP="00736EC3">
            <w:pPr>
              <w:rPr>
                <w:b/>
                <w:bCs/>
                <w:szCs w:val="24"/>
              </w:rPr>
            </w:pPr>
            <w:proofErr w:type="spellStart"/>
            <w:r w:rsidRPr="00736EC3">
              <w:rPr>
                <w:b/>
                <w:bCs/>
                <w:szCs w:val="24"/>
              </w:rPr>
              <w:t>Sunositelj</w:t>
            </w:r>
            <w:proofErr w:type="spellEnd"/>
          </w:p>
        </w:tc>
        <w:tc>
          <w:tcPr>
            <w:tcW w:w="7371" w:type="dxa"/>
          </w:tcPr>
          <w:p w14:paraId="05BC2DEE" w14:textId="007FCC51" w:rsidR="00642FD6" w:rsidRPr="00736EC3" w:rsidRDefault="00642FD6" w:rsidP="00736EC3">
            <w:pPr>
              <w:jc w:val="both"/>
              <w:rPr>
                <w:szCs w:val="24"/>
              </w:rPr>
            </w:pPr>
            <w:r w:rsidRPr="00736EC3">
              <w:rPr>
                <w:szCs w:val="24"/>
              </w:rPr>
              <w:t>-</w:t>
            </w:r>
          </w:p>
        </w:tc>
      </w:tr>
      <w:tr w:rsidR="00642FD6" w:rsidRPr="00736EC3" w14:paraId="3426A426" w14:textId="77777777" w:rsidTr="00736EC3">
        <w:tc>
          <w:tcPr>
            <w:tcW w:w="2660" w:type="dxa"/>
            <w:tcBorders>
              <w:top w:val="single" w:sz="6" w:space="0" w:color="auto"/>
              <w:bottom w:val="single" w:sz="6" w:space="0" w:color="auto"/>
            </w:tcBorders>
            <w:shd w:val="pct5" w:color="auto" w:fill="auto"/>
          </w:tcPr>
          <w:p w14:paraId="29F92D54" w14:textId="1231D905" w:rsidR="00642FD6" w:rsidRPr="00736EC3" w:rsidRDefault="00642FD6" w:rsidP="00736EC3">
            <w:pPr>
              <w:rPr>
                <w:b/>
                <w:bCs/>
                <w:szCs w:val="24"/>
              </w:rPr>
            </w:pPr>
            <w:r w:rsidRPr="00736EC3">
              <w:rPr>
                <w:b/>
                <w:bCs/>
                <w:szCs w:val="24"/>
              </w:rPr>
              <w:t>Rok za provedbu</w:t>
            </w:r>
          </w:p>
        </w:tc>
        <w:tc>
          <w:tcPr>
            <w:tcW w:w="7371" w:type="dxa"/>
          </w:tcPr>
          <w:p w14:paraId="574CB0C7" w14:textId="6DA41D0D" w:rsidR="00642FD6" w:rsidRPr="00736EC3" w:rsidRDefault="00642FD6" w:rsidP="00736EC3">
            <w:pPr>
              <w:jc w:val="both"/>
              <w:rPr>
                <w:szCs w:val="24"/>
              </w:rPr>
            </w:pPr>
            <w:r w:rsidRPr="00736EC3">
              <w:rPr>
                <w:szCs w:val="24"/>
              </w:rPr>
              <w:t>I. kvartal 2023.</w:t>
            </w:r>
          </w:p>
        </w:tc>
      </w:tr>
      <w:tr w:rsidR="00642FD6" w:rsidRPr="00736EC3" w14:paraId="2DD45DF6" w14:textId="77777777" w:rsidTr="00736EC3">
        <w:tc>
          <w:tcPr>
            <w:tcW w:w="2660" w:type="dxa"/>
            <w:tcBorders>
              <w:top w:val="single" w:sz="6" w:space="0" w:color="auto"/>
              <w:bottom w:val="single" w:sz="6" w:space="0" w:color="auto"/>
            </w:tcBorders>
            <w:shd w:val="pct5" w:color="auto" w:fill="auto"/>
          </w:tcPr>
          <w:p w14:paraId="4974282F" w14:textId="06F3E5B2" w:rsidR="00642FD6" w:rsidRPr="00736EC3" w:rsidRDefault="00642FD6" w:rsidP="00736EC3">
            <w:pPr>
              <w:rPr>
                <w:b/>
                <w:bCs/>
                <w:szCs w:val="24"/>
              </w:rPr>
            </w:pPr>
            <w:r w:rsidRPr="00736EC3">
              <w:rPr>
                <w:b/>
                <w:bCs/>
                <w:szCs w:val="24"/>
              </w:rPr>
              <w:t>Potrebna sredstva</w:t>
            </w:r>
          </w:p>
        </w:tc>
        <w:tc>
          <w:tcPr>
            <w:tcW w:w="7371" w:type="dxa"/>
          </w:tcPr>
          <w:p w14:paraId="08367FE0" w14:textId="33CDA59E" w:rsidR="00642FD6" w:rsidRPr="00736EC3" w:rsidRDefault="00642FD6" w:rsidP="00736EC3">
            <w:pPr>
              <w:jc w:val="both"/>
              <w:rPr>
                <w:szCs w:val="24"/>
              </w:rPr>
            </w:pPr>
            <w:r w:rsidRPr="00736EC3">
              <w:rPr>
                <w:szCs w:val="24"/>
              </w:rPr>
              <w:t>Nisu potrebna dodatna sredstva</w:t>
            </w:r>
          </w:p>
        </w:tc>
      </w:tr>
      <w:tr w:rsidR="00642FD6" w:rsidRPr="00736EC3" w14:paraId="49CA3818" w14:textId="77777777" w:rsidTr="00736EC3">
        <w:tc>
          <w:tcPr>
            <w:tcW w:w="2660" w:type="dxa"/>
            <w:tcBorders>
              <w:top w:val="single" w:sz="6" w:space="0" w:color="auto"/>
              <w:bottom w:val="single" w:sz="6" w:space="0" w:color="auto"/>
            </w:tcBorders>
            <w:shd w:val="pct5" w:color="auto" w:fill="auto"/>
          </w:tcPr>
          <w:p w14:paraId="472578F0" w14:textId="7D70308B" w:rsidR="00642FD6" w:rsidRPr="00736EC3" w:rsidRDefault="00642FD6" w:rsidP="00736EC3">
            <w:pPr>
              <w:rPr>
                <w:b/>
                <w:bCs/>
                <w:szCs w:val="24"/>
              </w:rPr>
            </w:pPr>
            <w:r w:rsidRPr="00736EC3">
              <w:rPr>
                <w:b/>
                <w:bCs/>
                <w:szCs w:val="24"/>
              </w:rPr>
              <w:t>Pokazatelji rezultata aktivnosti</w:t>
            </w:r>
          </w:p>
        </w:tc>
        <w:tc>
          <w:tcPr>
            <w:tcW w:w="7371" w:type="dxa"/>
          </w:tcPr>
          <w:p w14:paraId="039D6F79" w14:textId="1DD9887B" w:rsidR="00642FD6" w:rsidRPr="00736EC3" w:rsidRDefault="00642FD6" w:rsidP="00736EC3">
            <w:pPr>
              <w:jc w:val="both"/>
              <w:rPr>
                <w:szCs w:val="24"/>
              </w:rPr>
            </w:pPr>
            <w:r w:rsidRPr="00736EC3">
              <w:rPr>
                <w:szCs w:val="24"/>
              </w:rPr>
              <w:t>Donesen Kodeks ponašanja</w:t>
            </w:r>
          </w:p>
        </w:tc>
      </w:tr>
      <w:tr w:rsidR="00642FD6" w:rsidRPr="00736EC3" w14:paraId="6F81384B" w14:textId="77777777" w:rsidTr="00736EC3">
        <w:tc>
          <w:tcPr>
            <w:tcW w:w="2660" w:type="dxa"/>
            <w:tcBorders>
              <w:top w:val="single" w:sz="6" w:space="0" w:color="auto"/>
              <w:bottom w:val="single" w:sz="6" w:space="0" w:color="auto"/>
            </w:tcBorders>
            <w:shd w:val="pct5" w:color="auto" w:fill="auto"/>
          </w:tcPr>
          <w:p w14:paraId="6DD6C0F7" w14:textId="19484E8A" w:rsidR="00642FD6" w:rsidRPr="00736EC3" w:rsidRDefault="00642FD6" w:rsidP="00736EC3">
            <w:pPr>
              <w:rPr>
                <w:b/>
                <w:bCs/>
                <w:szCs w:val="24"/>
              </w:rPr>
            </w:pPr>
            <w:r w:rsidRPr="00736EC3">
              <w:rPr>
                <w:b/>
                <w:bCs/>
                <w:szCs w:val="24"/>
              </w:rPr>
              <w:t>Status provedbe</w:t>
            </w:r>
          </w:p>
        </w:tc>
        <w:tc>
          <w:tcPr>
            <w:tcW w:w="7371" w:type="dxa"/>
          </w:tcPr>
          <w:p w14:paraId="62B5B22C" w14:textId="5875C84D" w:rsidR="00642FD6" w:rsidRPr="00736EC3" w:rsidRDefault="00642FD6" w:rsidP="00736EC3">
            <w:pPr>
              <w:jc w:val="both"/>
              <w:rPr>
                <w:b/>
                <w:bCs/>
                <w:szCs w:val="24"/>
              </w:rPr>
            </w:pPr>
            <w:r w:rsidRPr="00736EC3">
              <w:rPr>
                <w:b/>
                <w:bCs/>
                <w:szCs w:val="24"/>
              </w:rPr>
              <w:t>PROVEDENO</w:t>
            </w:r>
          </w:p>
        </w:tc>
      </w:tr>
      <w:tr w:rsidR="00642FD6" w:rsidRPr="00736EC3" w14:paraId="19A56B84" w14:textId="77777777" w:rsidTr="00736EC3">
        <w:trPr>
          <w:trHeight w:val="561"/>
        </w:trPr>
        <w:tc>
          <w:tcPr>
            <w:tcW w:w="2660" w:type="dxa"/>
            <w:tcBorders>
              <w:top w:val="single" w:sz="6" w:space="0" w:color="auto"/>
              <w:bottom w:val="double" w:sz="4" w:space="0" w:color="auto"/>
            </w:tcBorders>
            <w:shd w:val="pct5" w:color="auto" w:fill="auto"/>
          </w:tcPr>
          <w:p w14:paraId="4B598E2E" w14:textId="31B3E98E" w:rsidR="00642FD6" w:rsidRPr="00736EC3" w:rsidRDefault="00642FD6" w:rsidP="00736EC3">
            <w:pPr>
              <w:rPr>
                <w:b/>
                <w:bCs/>
                <w:szCs w:val="24"/>
              </w:rPr>
            </w:pPr>
            <w:r w:rsidRPr="00736EC3">
              <w:rPr>
                <w:b/>
                <w:bCs/>
                <w:szCs w:val="24"/>
              </w:rPr>
              <w:t>Detalji provedbe</w:t>
            </w:r>
          </w:p>
        </w:tc>
        <w:tc>
          <w:tcPr>
            <w:tcW w:w="7371" w:type="dxa"/>
          </w:tcPr>
          <w:p w14:paraId="37FDB1C7" w14:textId="77777777" w:rsidR="00642FD6" w:rsidRPr="00736EC3" w:rsidRDefault="00642FD6" w:rsidP="00736EC3">
            <w:pPr>
              <w:jc w:val="both"/>
              <w:rPr>
                <w:rFonts w:eastAsiaTheme="minorHAnsi"/>
                <w:szCs w:val="24"/>
                <w:lang w:eastAsia="en-US"/>
              </w:rPr>
            </w:pPr>
            <w:r w:rsidRPr="00736EC3">
              <w:rPr>
                <w:rFonts w:eastAsiaTheme="minorHAnsi"/>
                <w:szCs w:val="24"/>
                <w:lang w:eastAsia="en-US"/>
              </w:rPr>
              <w:t>Kodeks o etičkom djelovanju zastupnika u Hrvatskom saboru dostupan na linku:</w:t>
            </w:r>
          </w:p>
          <w:p w14:paraId="45B05B25" w14:textId="47499BB8" w:rsidR="00642FD6" w:rsidRPr="00736EC3" w:rsidRDefault="00000000" w:rsidP="00736EC3">
            <w:pPr>
              <w:jc w:val="both"/>
              <w:rPr>
                <w:rFonts w:eastAsia="Calibri"/>
                <w:szCs w:val="24"/>
                <w:lang w:eastAsia="en-US"/>
              </w:rPr>
            </w:pPr>
            <w:hyperlink r:id="rId104" w:history="1">
              <w:r w:rsidR="00D44061" w:rsidRPr="00AA442D">
                <w:rPr>
                  <w:rStyle w:val="Hiperveza"/>
                  <w:rFonts w:eastAsiaTheme="minorHAnsi"/>
                  <w:szCs w:val="24"/>
                  <w:lang w:eastAsia="en-US"/>
                </w:rPr>
                <w:t>https://narodne-novine.nn.hr/clanci/sluzbeni/2022_12_140_2113.html</w:t>
              </w:r>
            </w:hyperlink>
          </w:p>
        </w:tc>
      </w:tr>
    </w:tbl>
    <w:p w14:paraId="58FA8EB0" w14:textId="184793A6" w:rsidR="00042625" w:rsidRPr="00736EC3" w:rsidRDefault="00042625" w:rsidP="00736EC3">
      <w:pPr>
        <w:jc w:val="both"/>
        <w:rPr>
          <w:szCs w:val="24"/>
        </w:rPr>
      </w:pPr>
    </w:p>
    <w:p w14:paraId="137A3611" w14:textId="77777777" w:rsidR="00DA33D5" w:rsidRPr="00736EC3" w:rsidRDefault="00DA33D5" w:rsidP="00736EC3">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42FD6" w:rsidRPr="00736EC3" w14:paraId="529FB832" w14:textId="77777777" w:rsidTr="00736EC3">
        <w:trPr>
          <w:trHeight w:val="364"/>
        </w:trPr>
        <w:tc>
          <w:tcPr>
            <w:tcW w:w="2660" w:type="dxa"/>
            <w:tcBorders>
              <w:top w:val="double" w:sz="4" w:space="0" w:color="auto"/>
              <w:bottom w:val="single" w:sz="6" w:space="0" w:color="auto"/>
            </w:tcBorders>
            <w:shd w:val="pct5" w:color="auto" w:fill="auto"/>
          </w:tcPr>
          <w:p w14:paraId="20BB7810" w14:textId="77777777" w:rsidR="00642FD6" w:rsidRPr="00736EC3" w:rsidRDefault="00642FD6" w:rsidP="00736EC3">
            <w:pPr>
              <w:rPr>
                <w:b/>
                <w:bCs/>
                <w:szCs w:val="24"/>
              </w:rPr>
            </w:pPr>
            <w:r w:rsidRPr="00736EC3">
              <w:rPr>
                <w:b/>
                <w:bCs/>
                <w:szCs w:val="24"/>
              </w:rPr>
              <w:t xml:space="preserve">Aktivnost 138. </w:t>
            </w:r>
          </w:p>
        </w:tc>
        <w:tc>
          <w:tcPr>
            <w:tcW w:w="7371" w:type="dxa"/>
          </w:tcPr>
          <w:p w14:paraId="52F9C24C" w14:textId="77777777" w:rsidR="00642FD6" w:rsidRPr="00736EC3" w:rsidRDefault="00642FD6" w:rsidP="00736EC3">
            <w:pPr>
              <w:jc w:val="both"/>
              <w:rPr>
                <w:szCs w:val="24"/>
              </w:rPr>
            </w:pPr>
            <w:r w:rsidRPr="00736EC3">
              <w:rPr>
                <w:szCs w:val="24"/>
              </w:rPr>
              <w:t>Donošenje smjernice i uputa vezanih za etiku i integritet dužnosnika na lokalnoj razini</w:t>
            </w:r>
          </w:p>
        </w:tc>
      </w:tr>
      <w:tr w:rsidR="00642FD6" w:rsidRPr="00736EC3" w14:paraId="7361CADF" w14:textId="77777777" w:rsidTr="00736EC3">
        <w:tc>
          <w:tcPr>
            <w:tcW w:w="2660" w:type="dxa"/>
            <w:tcBorders>
              <w:top w:val="single" w:sz="6" w:space="0" w:color="auto"/>
              <w:bottom w:val="single" w:sz="6" w:space="0" w:color="auto"/>
            </w:tcBorders>
            <w:shd w:val="pct5" w:color="auto" w:fill="auto"/>
          </w:tcPr>
          <w:p w14:paraId="546A4728" w14:textId="77777777" w:rsidR="00642FD6" w:rsidRPr="00736EC3" w:rsidRDefault="00642FD6" w:rsidP="00736EC3">
            <w:pPr>
              <w:rPr>
                <w:b/>
                <w:bCs/>
                <w:szCs w:val="24"/>
              </w:rPr>
            </w:pPr>
            <w:r w:rsidRPr="00736EC3">
              <w:rPr>
                <w:b/>
                <w:bCs/>
                <w:szCs w:val="24"/>
              </w:rPr>
              <w:t>Nositelj</w:t>
            </w:r>
          </w:p>
        </w:tc>
        <w:tc>
          <w:tcPr>
            <w:tcW w:w="7371" w:type="dxa"/>
          </w:tcPr>
          <w:p w14:paraId="0C38A014" w14:textId="60405546" w:rsidR="00642FD6" w:rsidRPr="00736EC3" w:rsidRDefault="00F93F3F" w:rsidP="00736EC3">
            <w:pPr>
              <w:jc w:val="both"/>
              <w:rPr>
                <w:szCs w:val="24"/>
              </w:rPr>
            </w:pPr>
            <w:r w:rsidRPr="00736EC3">
              <w:rPr>
                <w:szCs w:val="24"/>
              </w:rPr>
              <w:t>Povjerenstvo za odlučivanje o sukobu interesa</w:t>
            </w:r>
          </w:p>
        </w:tc>
      </w:tr>
      <w:tr w:rsidR="00642FD6" w:rsidRPr="00736EC3" w14:paraId="440AC3E4" w14:textId="77777777" w:rsidTr="00736EC3">
        <w:tc>
          <w:tcPr>
            <w:tcW w:w="2660" w:type="dxa"/>
            <w:tcBorders>
              <w:top w:val="single" w:sz="6" w:space="0" w:color="auto"/>
              <w:bottom w:val="single" w:sz="6" w:space="0" w:color="auto"/>
            </w:tcBorders>
            <w:shd w:val="pct5" w:color="auto" w:fill="auto"/>
          </w:tcPr>
          <w:p w14:paraId="09B0C247" w14:textId="77777777" w:rsidR="00642FD6" w:rsidRPr="00736EC3" w:rsidRDefault="00642FD6" w:rsidP="00736EC3">
            <w:pPr>
              <w:rPr>
                <w:b/>
                <w:bCs/>
                <w:szCs w:val="24"/>
              </w:rPr>
            </w:pPr>
            <w:proofErr w:type="spellStart"/>
            <w:r w:rsidRPr="00736EC3">
              <w:rPr>
                <w:b/>
                <w:bCs/>
                <w:szCs w:val="24"/>
              </w:rPr>
              <w:t>Sunositelj</w:t>
            </w:r>
            <w:proofErr w:type="spellEnd"/>
          </w:p>
        </w:tc>
        <w:tc>
          <w:tcPr>
            <w:tcW w:w="7371" w:type="dxa"/>
          </w:tcPr>
          <w:p w14:paraId="5D19DB9B" w14:textId="77777777" w:rsidR="00642FD6" w:rsidRPr="00736EC3" w:rsidRDefault="00642FD6" w:rsidP="00736EC3">
            <w:pPr>
              <w:jc w:val="both"/>
              <w:rPr>
                <w:szCs w:val="24"/>
              </w:rPr>
            </w:pPr>
            <w:r w:rsidRPr="00736EC3">
              <w:rPr>
                <w:szCs w:val="24"/>
              </w:rPr>
              <w:t>-</w:t>
            </w:r>
          </w:p>
        </w:tc>
      </w:tr>
      <w:tr w:rsidR="00642FD6" w:rsidRPr="00736EC3" w14:paraId="5B6F041A" w14:textId="77777777" w:rsidTr="00736EC3">
        <w:tc>
          <w:tcPr>
            <w:tcW w:w="2660" w:type="dxa"/>
            <w:tcBorders>
              <w:top w:val="single" w:sz="6" w:space="0" w:color="auto"/>
              <w:bottom w:val="single" w:sz="6" w:space="0" w:color="auto"/>
            </w:tcBorders>
            <w:shd w:val="pct5" w:color="auto" w:fill="auto"/>
          </w:tcPr>
          <w:p w14:paraId="6C09E1F5" w14:textId="77777777" w:rsidR="00642FD6" w:rsidRPr="00736EC3" w:rsidRDefault="00642FD6" w:rsidP="00736EC3">
            <w:pPr>
              <w:rPr>
                <w:b/>
                <w:bCs/>
                <w:szCs w:val="24"/>
              </w:rPr>
            </w:pPr>
            <w:r w:rsidRPr="00736EC3">
              <w:rPr>
                <w:b/>
                <w:bCs/>
                <w:szCs w:val="24"/>
              </w:rPr>
              <w:t>Rok za provedbu</w:t>
            </w:r>
          </w:p>
        </w:tc>
        <w:tc>
          <w:tcPr>
            <w:tcW w:w="7371" w:type="dxa"/>
          </w:tcPr>
          <w:p w14:paraId="522E75EE" w14:textId="77777777" w:rsidR="00642FD6" w:rsidRPr="00736EC3" w:rsidRDefault="00642FD6" w:rsidP="00736EC3">
            <w:pPr>
              <w:jc w:val="both"/>
              <w:rPr>
                <w:szCs w:val="24"/>
              </w:rPr>
            </w:pPr>
            <w:r w:rsidRPr="00736EC3">
              <w:rPr>
                <w:szCs w:val="24"/>
              </w:rPr>
              <w:t>II. kvartal 2023.</w:t>
            </w:r>
          </w:p>
        </w:tc>
      </w:tr>
      <w:tr w:rsidR="00642FD6" w:rsidRPr="00736EC3" w14:paraId="212E7ADD" w14:textId="77777777" w:rsidTr="00736EC3">
        <w:tc>
          <w:tcPr>
            <w:tcW w:w="2660" w:type="dxa"/>
            <w:tcBorders>
              <w:top w:val="single" w:sz="6" w:space="0" w:color="auto"/>
              <w:bottom w:val="single" w:sz="6" w:space="0" w:color="auto"/>
            </w:tcBorders>
            <w:shd w:val="pct5" w:color="auto" w:fill="auto"/>
          </w:tcPr>
          <w:p w14:paraId="4CFD2EB7" w14:textId="77777777" w:rsidR="00642FD6" w:rsidRPr="00736EC3" w:rsidRDefault="00642FD6" w:rsidP="00736EC3">
            <w:pPr>
              <w:rPr>
                <w:b/>
                <w:bCs/>
                <w:szCs w:val="24"/>
              </w:rPr>
            </w:pPr>
            <w:r w:rsidRPr="00736EC3">
              <w:rPr>
                <w:b/>
                <w:bCs/>
                <w:szCs w:val="24"/>
              </w:rPr>
              <w:t>Potrebna sredstva</w:t>
            </w:r>
          </w:p>
        </w:tc>
        <w:tc>
          <w:tcPr>
            <w:tcW w:w="7371" w:type="dxa"/>
          </w:tcPr>
          <w:p w14:paraId="27F5F115" w14:textId="77777777" w:rsidR="00642FD6" w:rsidRPr="00736EC3" w:rsidRDefault="00642FD6" w:rsidP="00736EC3">
            <w:pPr>
              <w:jc w:val="both"/>
              <w:rPr>
                <w:szCs w:val="24"/>
              </w:rPr>
            </w:pPr>
            <w:r w:rsidRPr="00736EC3">
              <w:rPr>
                <w:szCs w:val="24"/>
              </w:rPr>
              <w:t>Nisu potrebna dodatna sredstva</w:t>
            </w:r>
          </w:p>
        </w:tc>
      </w:tr>
      <w:tr w:rsidR="00642FD6" w:rsidRPr="00736EC3" w14:paraId="673390F3" w14:textId="77777777" w:rsidTr="00736EC3">
        <w:tc>
          <w:tcPr>
            <w:tcW w:w="2660" w:type="dxa"/>
            <w:tcBorders>
              <w:top w:val="single" w:sz="6" w:space="0" w:color="auto"/>
              <w:bottom w:val="single" w:sz="6" w:space="0" w:color="auto"/>
            </w:tcBorders>
            <w:shd w:val="pct5" w:color="auto" w:fill="auto"/>
          </w:tcPr>
          <w:p w14:paraId="0F2C27A9" w14:textId="77777777" w:rsidR="00642FD6" w:rsidRPr="00736EC3" w:rsidRDefault="00642FD6" w:rsidP="00736EC3">
            <w:pPr>
              <w:rPr>
                <w:b/>
                <w:bCs/>
                <w:szCs w:val="24"/>
              </w:rPr>
            </w:pPr>
            <w:r w:rsidRPr="00736EC3">
              <w:rPr>
                <w:b/>
                <w:bCs/>
                <w:szCs w:val="24"/>
              </w:rPr>
              <w:t>Pokazatelji rezultata aktivnosti</w:t>
            </w:r>
          </w:p>
        </w:tc>
        <w:tc>
          <w:tcPr>
            <w:tcW w:w="7371" w:type="dxa"/>
          </w:tcPr>
          <w:p w14:paraId="2BFA3ACA" w14:textId="77777777" w:rsidR="00642FD6" w:rsidRPr="00736EC3" w:rsidRDefault="00642FD6" w:rsidP="00736EC3">
            <w:pPr>
              <w:jc w:val="both"/>
              <w:rPr>
                <w:szCs w:val="24"/>
              </w:rPr>
            </w:pPr>
            <w:r w:rsidRPr="00736EC3">
              <w:rPr>
                <w:szCs w:val="24"/>
              </w:rPr>
              <w:t>Donesena smjernica i upute</w:t>
            </w:r>
          </w:p>
          <w:p w14:paraId="39AE1A4B" w14:textId="77777777" w:rsidR="00642FD6" w:rsidRPr="00736EC3" w:rsidRDefault="00642FD6" w:rsidP="00736EC3">
            <w:pPr>
              <w:jc w:val="both"/>
              <w:rPr>
                <w:szCs w:val="24"/>
              </w:rPr>
            </w:pPr>
            <w:r w:rsidRPr="00736EC3">
              <w:rPr>
                <w:szCs w:val="24"/>
              </w:rPr>
              <w:tab/>
            </w:r>
          </w:p>
        </w:tc>
      </w:tr>
      <w:tr w:rsidR="00642FD6" w:rsidRPr="00736EC3" w14:paraId="7CB6FE51" w14:textId="77777777" w:rsidTr="00736EC3">
        <w:tc>
          <w:tcPr>
            <w:tcW w:w="2660" w:type="dxa"/>
            <w:tcBorders>
              <w:top w:val="single" w:sz="6" w:space="0" w:color="auto"/>
              <w:bottom w:val="single" w:sz="6" w:space="0" w:color="auto"/>
            </w:tcBorders>
            <w:shd w:val="pct5" w:color="auto" w:fill="auto"/>
          </w:tcPr>
          <w:p w14:paraId="404CB516" w14:textId="77777777" w:rsidR="00642FD6" w:rsidRPr="00736EC3" w:rsidRDefault="00642FD6" w:rsidP="00736EC3">
            <w:pPr>
              <w:rPr>
                <w:b/>
                <w:bCs/>
                <w:szCs w:val="24"/>
              </w:rPr>
            </w:pPr>
            <w:r w:rsidRPr="00736EC3">
              <w:rPr>
                <w:b/>
                <w:bCs/>
                <w:szCs w:val="24"/>
              </w:rPr>
              <w:t>Status provedbe</w:t>
            </w:r>
          </w:p>
        </w:tc>
        <w:tc>
          <w:tcPr>
            <w:tcW w:w="7371" w:type="dxa"/>
          </w:tcPr>
          <w:p w14:paraId="59CBDBAA" w14:textId="77777777" w:rsidR="00642FD6" w:rsidRPr="00736EC3" w:rsidRDefault="00642FD6" w:rsidP="00736EC3">
            <w:pPr>
              <w:jc w:val="both"/>
              <w:rPr>
                <w:b/>
                <w:bCs/>
                <w:szCs w:val="24"/>
              </w:rPr>
            </w:pPr>
            <w:r w:rsidRPr="00736EC3">
              <w:rPr>
                <w:b/>
                <w:bCs/>
                <w:szCs w:val="24"/>
              </w:rPr>
              <w:t>PROVEDENO</w:t>
            </w:r>
          </w:p>
        </w:tc>
      </w:tr>
      <w:tr w:rsidR="00642FD6" w:rsidRPr="00736EC3" w14:paraId="5B2E1B9C" w14:textId="77777777" w:rsidTr="00736EC3">
        <w:trPr>
          <w:trHeight w:val="263"/>
        </w:trPr>
        <w:tc>
          <w:tcPr>
            <w:tcW w:w="2660" w:type="dxa"/>
            <w:tcBorders>
              <w:top w:val="single" w:sz="6" w:space="0" w:color="auto"/>
              <w:bottom w:val="double" w:sz="4" w:space="0" w:color="auto"/>
            </w:tcBorders>
            <w:shd w:val="pct5" w:color="auto" w:fill="auto"/>
          </w:tcPr>
          <w:p w14:paraId="13476968" w14:textId="77777777" w:rsidR="00642FD6" w:rsidRPr="00736EC3" w:rsidRDefault="00642FD6" w:rsidP="00736EC3">
            <w:pPr>
              <w:rPr>
                <w:b/>
                <w:bCs/>
                <w:szCs w:val="24"/>
              </w:rPr>
            </w:pPr>
            <w:r w:rsidRPr="00736EC3">
              <w:rPr>
                <w:b/>
                <w:bCs/>
                <w:szCs w:val="24"/>
              </w:rPr>
              <w:t>Detalji provedbe</w:t>
            </w:r>
          </w:p>
        </w:tc>
        <w:tc>
          <w:tcPr>
            <w:tcW w:w="7371" w:type="dxa"/>
          </w:tcPr>
          <w:p w14:paraId="35A3778D" w14:textId="77777777" w:rsidR="00642FD6" w:rsidRPr="00736EC3" w:rsidRDefault="00642FD6" w:rsidP="00736EC3">
            <w:pPr>
              <w:jc w:val="both"/>
              <w:rPr>
                <w:szCs w:val="24"/>
              </w:rPr>
            </w:pPr>
            <w:r w:rsidRPr="00736EC3">
              <w:rPr>
                <w:szCs w:val="24"/>
              </w:rPr>
              <w:t xml:space="preserve">Smjernica je donesena i objavljena na mrežnoj stranici Povjerenstva. </w:t>
            </w:r>
            <w:hyperlink r:id="rId105" w:history="1">
              <w:r w:rsidRPr="00736EC3">
                <w:rPr>
                  <w:rStyle w:val="Hiperveza"/>
                  <w:bCs/>
                  <w:szCs w:val="24"/>
                </w:rPr>
                <w:t>https://www.sukobinteresa.hr/sites/default/files/dokumenti_clanaka/smjernica_i_uputa_vezana_za_integritet_i_etiku_duznosnika_na_lokalnoj_razini.pdf</w:t>
              </w:r>
            </w:hyperlink>
          </w:p>
        </w:tc>
      </w:tr>
      <w:bookmarkEnd w:id="213"/>
    </w:tbl>
    <w:p w14:paraId="0CF7FD42" w14:textId="6C428705" w:rsidR="00B93A71" w:rsidRPr="00736EC3" w:rsidRDefault="00B93A71" w:rsidP="00736EC3">
      <w:pPr>
        <w:jc w:val="both"/>
        <w:rPr>
          <w:szCs w:val="24"/>
        </w:rPr>
      </w:pPr>
    </w:p>
    <w:p w14:paraId="656E3F03" w14:textId="77777777" w:rsidR="00DA33D5" w:rsidRPr="00736EC3" w:rsidRDefault="00DA33D5" w:rsidP="00736EC3">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736EC3" w14:paraId="48750A74" w14:textId="77777777" w:rsidTr="00736EC3">
        <w:trPr>
          <w:trHeight w:val="334"/>
        </w:trPr>
        <w:tc>
          <w:tcPr>
            <w:tcW w:w="2660" w:type="dxa"/>
            <w:tcBorders>
              <w:top w:val="double" w:sz="4" w:space="0" w:color="auto"/>
              <w:bottom w:val="single" w:sz="6" w:space="0" w:color="auto"/>
            </w:tcBorders>
            <w:shd w:val="pct5" w:color="auto" w:fill="auto"/>
          </w:tcPr>
          <w:p w14:paraId="40B4F5EA" w14:textId="77777777" w:rsidR="006C47E2" w:rsidRPr="00736EC3" w:rsidRDefault="006C47E2" w:rsidP="00736EC3">
            <w:pPr>
              <w:rPr>
                <w:b/>
                <w:bCs/>
                <w:szCs w:val="24"/>
              </w:rPr>
            </w:pPr>
            <w:r w:rsidRPr="00736EC3">
              <w:rPr>
                <w:b/>
                <w:bCs/>
                <w:szCs w:val="24"/>
              </w:rPr>
              <w:t xml:space="preserve">Aktivnost 139. </w:t>
            </w:r>
          </w:p>
        </w:tc>
        <w:tc>
          <w:tcPr>
            <w:tcW w:w="7371" w:type="dxa"/>
          </w:tcPr>
          <w:p w14:paraId="794ADFB5" w14:textId="16ACDD65" w:rsidR="006C47E2" w:rsidRPr="00736EC3" w:rsidRDefault="006C47E2" w:rsidP="00736EC3">
            <w:pPr>
              <w:jc w:val="both"/>
              <w:rPr>
                <w:szCs w:val="24"/>
              </w:rPr>
            </w:pPr>
            <w:r w:rsidRPr="00736EC3">
              <w:rPr>
                <w:szCs w:val="24"/>
              </w:rPr>
              <w:t>Donošenje Smjernica za izradu etičkog kodeksa na razini JLP(R)S (članovi predstavničkih tijela)</w:t>
            </w:r>
          </w:p>
        </w:tc>
      </w:tr>
      <w:tr w:rsidR="006C47E2" w:rsidRPr="00736EC3" w14:paraId="593AE014" w14:textId="77777777" w:rsidTr="00736EC3">
        <w:tc>
          <w:tcPr>
            <w:tcW w:w="2660" w:type="dxa"/>
            <w:tcBorders>
              <w:top w:val="single" w:sz="6" w:space="0" w:color="auto"/>
              <w:bottom w:val="single" w:sz="6" w:space="0" w:color="auto"/>
            </w:tcBorders>
            <w:shd w:val="pct5" w:color="auto" w:fill="auto"/>
          </w:tcPr>
          <w:p w14:paraId="4D1EECF7" w14:textId="77777777" w:rsidR="006C47E2" w:rsidRPr="00736EC3" w:rsidRDefault="006C47E2" w:rsidP="00736EC3">
            <w:pPr>
              <w:rPr>
                <w:b/>
                <w:bCs/>
                <w:szCs w:val="24"/>
              </w:rPr>
            </w:pPr>
            <w:r w:rsidRPr="00736EC3">
              <w:rPr>
                <w:b/>
                <w:bCs/>
                <w:szCs w:val="24"/>
              </w:rPr>
              <w:t>Nositelj</w:t>
            </w:r>
          </w:p>
        </w:tc>
        <w:tc>
          <w:tcPr>
            <w:tcW w:w="7371" w:type="dxa"/>
          </w:tcPr>
          <w:p w14:paraId="36759DFE" w14:textId="40683913" w:rsidR="006C47E2" w:rsidRPr="00736EC3" w:rsidRDefault="00123998" w:rsidP="00736EC3">
            <w:pPr>
              <w:jc w:val="both"/>
              <w:rPr>
                <w:szCs w:val="24"/>
              </w:rPr>
            </w:pPr>
            <w:r w:rsidRPr="00736EC3">
              <w:rPr>
                <w:szCs w:val="24"/>
              </w:rPr>
              <w:t>Ministarstvo pravosuđa, uprave i digitalne transformacije</w:t>
            </w:r>
          </w:p>
        </w:tc>
      </w:tr>
      <w:tr w:rsidR="006C47E2" w:rsidRPr="00736EC3" w14:paraId="19720FAB" w14:textId="77777777" w:rsidTr="00736EC3">
        <w:tc>
          <w:tcPr>
            <w:tcW w:w="2660" w:type="dxa"/>
            <w:tcBorders>
              <w:top w:val="single" w:sz="6" w:space="0" w:color="auto"/>
              <w:bottom w:val="single" w:sz="6" w:space="0" w:color="auto"/>
            </w:tcBorders>
            <w:shd w:val="pct5" w:color="auto" w:fill="auto"/>
          </w:tcPr>
          <w:p w14:paraId="42B3520E" w14:textId="77777777" w:rsidR="006C47E2" w:rsidRPr="00736EC3" w:rsidRDefault="006C47E2" w:rsidP="00736EC3">
            <w:pPr>
              <w:rPr>
                <w:b/>
                <w:bCs/>
                <w:szCs w:val="24"/>
              </w:rPr>
            </w:pPr>
            <w:proofErr w:type="spellStart"/>
            <w:r w:rsidRPr="00736EC3">
              <w:rPr>
                <w:b/>
                <w:bCs/>
                <w:szCs w:val="24"/>
              </w:rPr>
              <w:t>Sunositelj</w:t>
            </w:r>
            <w:proofErr w:type="spellEnd"/>
          </w:p>
        </w:tc>
        <w:tc>
          <w:tcPr>
            <w:tcW w:w="7371" w:type="dxa"/>
          </w:tcPr>
          <w:p w14:paraId="745FC769" w14:textId="77777777" w:rsidR="006C47E2" w:rsidRPr="00736EC3" w:rsidRDefault="006C47E2" w:rsidP="00736EC3">
            <w:pPr>
              <w:jc w:val="both"/>
              <w:rPr>
                <w:szCs w:val="24"/>
              </w:rPr>
            </w:pPr>
            <w:r w:rsidRPr="00736EC3">
              <w:rPr>
                <w:szCs w:val="24"/>
              </w:rPr>
              <w:t>/</w:t>
            </w:r>
          </w:p>
        </w:tc>
      </w:tr>
      <w:tr w:rsidR="006C47E2" w:rsidRPr="00736EC3" w14:paraId="702382A0" w14:textId="77777777" w:rsidTr="00736EC3">
        <w:tc>
          <w:tcPr>
            <w:tcW w:w="2660" w:type="dxa"/>
            <w:tcBorders>
              <w:top w:val="single" w:sz="6" w:space="0" w:color="auto"/>
              <w:bottom w:val="single" w:sz="6" w:space="0" w:color="auto"/>
            </w:tcBorders>
            <w:shd w:val="pct5" w:color="auto" w:fill="auto"/>
          </w:tcPr>
          <w:p w14:paraId="47CFC4CC" w14:textId="77777777" w:rsidR="006C47E2" w:rsidRPr="00736EC3" w:rsidRDefault="006C47E2" w:rsidP="00736EC3">
            <w:pPr>
              <w:rPr>
                <w:b/>
                <w:bCs/>
                <w:szCs w:val="24"/>
              </w:rPr>
            </w:pPr>
            <w:r w:rsidRPr="00736EC3">
              <w:rPr>
                <w:b/>
                <w:bCs/>
                <w:szCs w:val="24"/>
              </w:rPr>
              <w:t>Rok za provedbu</w:t>
            </w:r>
          </w:p>
        </w:tc>
        <w:tc>
          <w:tcPr>
            <w:tcW w:w="7371" w:type="dxa"/>
          </w:tcPr>
          <w:p w14:paraId="08BDB05D" w14:textId="77777777" w:rsidR="006C47E2" w:rsidRPr="00736EC3" w:rsidRDefault="006C47E2" w:rsidP="00736EC3">
            <w:pPr>
              <w:jc w:val="both"/>
              <w:rPr>
                <w:szCs w:val="24"/>
              </w:rPr>
            </w:pPr>
            <w:r w:rsidRPr="00736EC3">
              <w:rPr>
                <w:szCs w:val="24"/>
              </w:rPr>
              <w:t>III. kvartal 2022.</w:t>
            </w:r>
          </w:p>
        </w:tc>
      </w:tr>
      <w:tr w:rsidR="006C47E2" w:rsidRPr="00736EC3" w14:paraId="79F6E6E4" w14:textId="77777777" w:rsidTr="00736EC3">
        <w:tc>
          <w:tcPr>
            <w:tcW w:w="2660" w:type="dxa"/>
            <w:tcBorders>
              <w:top w:val="single" w:sz="6" w:space="0" w:color="auto"/>
              <w:bottom w:val="single" w:sz="6" w:space="0" w:color="auto"/>
            </w:tcBorders>
            <w:shd w:val="pct5" w:color="auto" w:fill="auto"/>
          </w:tcPr>
          <w:p w14:paraId="1D571FB9" w14:textId="77777777" w:rsidR="006C47E2" w:rsidRPr="00736EC3" w:rsidRDefault="006C47E2" w:rsidP="00736EC3">
            <w:pPr>
              <w:rPr>
                <w:b/>
                <w:bCs/>
                <w:szCs w:val="24"/>
              </w:rPr>
            </w:pPr>
            <w:r w:rsidRPr="00736EC3">
              <w:rPr>
                <w:b/>
                <w:bCs/>
                <w:szCs w:val="24"/>
              </w:rPr>
              <w:lastRenderedPageBreak/>
              <w:t>Potrebna sredstva</w:t>
            </w:r>
          </w:p>
        </w:tc>
        <w:tc>
          <w:tcPr>
            <w:tcW w:w="7371" w:type="dxa"/>
          </w:tcPr>
          <w:p w14:paraId="3268CFC1" w14:textId="77777777" w:rsidR="006C47E2" w:rsidRPr="00736EC3" w:rsidRDefault="006C47E2" w:rsidP="00736EC3">
            <w:pPr>
              <w:jc w:val="both"/>
              <w:rPr>
                <w:szCs w:val="24"/>
              </w:rPr>
            </w:pPr>
            <w:r w:rsidRPr="00736EC3">
              <w:rPr>
                <w:szCs w:val="24"/>
              </w:rPr>
              <w:t>Nisu potrebna dodatna sredstva</w:t>
            </w:r>
          </w:p>
        </w:tc>
      </w:tr>
      <w:tr w:rsidR="006C47E2" w:rsidRPr="00736EC3" w14:paraId="3A7B63DD" w14:textId="77777777" w:rsidTr="00736EC3">
        <w:tc>
          <w:tcPr>
            <w:tcW w:w="2660" w:type="dxa"/>
            <w:tcBorders>
              <w:top w:val="single" w:sz="6" w:space="0" w:color="auto"/>
              <w:bottom w:val="single" w:sz="6" w:space="0" w:color="auto"/>
            </w:tcBorders>
            <w:shd w:val="pct5" w:color="auto" w:fill="auto"/>
          </w:tcPr>
          <w:p w14:paraId="1004B97C" w14:textId="77777777" w:rsidR="006C47E2" w:rsidRPr="00736EC3" w:rsidRDefault="006C47E2" w:rsidP="00736EC3">
            <w:pPr>
              <w:rPr>
                <w:b/>
                <w:bCs/>
                <w:szCs w:val="24"/>
              </w:rPr>
            </w:pPr>
            <w:r w:rsidRPr="00736EC3">
              <w:rPr>
                <w:b/>
                <w:bCs/>
                <w:szCs w:val="24"/>
              </w:rPr>
              <w:t>Pokazatelji rezultata aktivnosti</w:t>
            </w:r>
          </w:p>
        </w:tc>
        <w:tc>
          <w:tcPr>
            <w:tcW w:w="7371" w:type="dxa"/>
          </w:tcPr>
          <w:p w14:paraId="204C78E1" w14:textId="77777777" w:rsidR="006C47E2" w:rsidRPr="00736EC3" w:rsidRDefault="006C47E2" w:rsidP="00736EC3">
            <w:pPr>
              <w:jc w:val="both"/>
              <w:rPr>
                <w:szCs w:val="24"/>
              </w:rPr>
            </w:pPr>
            <w:r w:rsidRPr="00736EC3">
              <w:rPr>
                <w:szCs w:val="24"/>
              </w:rPr>
              <w:t>- Donesene Smjernice</w:t>
            </w:r>
          </w:p>
          <w:p w14:paraId="30C6175F" w14:textId="4604B60E" w:rsidR="006C47E2" w:rsidRPr="00736EC3" w:rsidRDefault="006C47E2" w:rsidP="00736EC3">
            <w:pPr>
              <w:jc w:val="both"/>
              <w:rPr>
                <w:szCs w:val="24"/>
              </w:rPr>
            </w:pPr>
            <w:r w:rsidRPr="00736EC3">
              <w:rPr>
                <w:szCs w:val="24"/>
              </w:rPr>
              <w:t>- Smjernice objavljene na stranici MPU</w:t>
            </w:r>
            <w:r w:rsidR="00FD7DC9" w:rsidRPr="00736EC3">
              <w:rPr>
                <w:szCs w:val="24"/>
              </w:rPr>
              <w:t>DT</w:t>
            </w:r>
          </w:p>
        </w:tc>
      </w:tr>
      <w:tr w:rsidR="006C47E2" w:rsidRPr="00736EC3" w14:paraId="3EAA5DDC" w14:textId="77777777" w:rsidTr="00736EC3">
        <w:tc>
          <w:tcPr>
            <w:tcW w:w="2660" w:type="dxa"/>
            <w:tcBorders>
              <w:top w:val="single" w:sz="6" w:space="0" w:color="auto"/>
              <w:bottom w:val="single" w:sz="6" w:space="0" w:color="auto"/>
            </w:tcBorders>
            <w:shd w:val="pct5" w:color="auto" w:fill="auto"/>
          </w:tcPr>
          <w:p w14:paraId="2AB2F2A6" w14:textId="77777777" w:rsidR="006C47E2" w:rsidRPr="00736EC3" w:rsidRDefault="006C47E2" w:rsidP="00736EC3">
            <w:pPr>
              <w:rPr>
                <w:b/>
                <w:bCs/>
                <w:szCs w:val="24"/>
              </w:rPr>
            </w:pPr>
            <w:r w:rsidRPr="00736EC3">
              <w:rPr>
                <w:b/>
                <w:bCs/>
                <w:szCs w:val="24"/>
              </w:rPr>
              <w:t>Status provedbe</w:t>
            </w:r>
          </w:p>
        </w:tc>
        <w:tc>
          <w:tcPr>
            <w:tcW w:w="7371" w:type="dxa"/>
          </w:tcPr>
          <w:p w14:paraId="2E138A38" w14:textId="55FA90DE" w:rsidR="006C47E2" w:rsidRPr="00736EC3" w:rsidRDefault="0070508C" w:rsidP="00736EC3">
            <w:pPr>
              <w:jc w:val="both"/>
              <w:rPr>
                <w:b/>
                <w:bCs/>
                <w:szCs w:val="24"/>
              </w:rPr>
            </w:pPr>
            <w:r w:rsidRPr="00736EC3">
              <w:rPr>
                <w:b/>
                <w:bCs/>
                <w:szCs w:val="24"/>
              </w:rPr>
              <w:t>PROVEDENO</w:t>
            </w:r>
          </w:p>
        </w:tc>
      </w:tr>
      <w:tr w:rsidR="006C47E2" w:rsidRPr="00736EC3" w14:paraId="0A496A6C" w14:textId="77777777" w:rsidTr="00736EC3">
        <w:trPr>
          <w:trHeight w:val="561"/>
        </w:trPr>
        <w:tc>
          <w:tcPr>
            <w:tcW w:w="2660" w:type="dxa"/>
            <w:tcBorders>
              <w:top w:val="single" w:sz="6" w:space="0" w:color="auto"/>
              <w:bottom w:val="double" w:sz="4" w:space="0" w:color="auto"/>
            </w:tcBorders>
            <w:shd w:val="pct5" w:color="auto" w:fill="auto"/>
          </w:tcPr>
          <w:p w14:paraId="28DFA0C2" w14:textId="77777777" w:rsidR="006C47E2" w:rsidRPr="00736EC3" w:rsidRDefault="006C47E2" w:rsidP="00736EC3">
            <w:pPr>
              <w:rPr>
                <w:b/>
                <w:bCs/>
                <w:szCs w:val="24"/>
              </w:rPr>
            </w:pPr>
            <w:r w:rsidRPr="00736EC3">
              <w:rPr>
                <w:b/>
                <w:bCs/>
                <w:szCs w:val="24"/>
              </w:rPr>
              <w:t>Detalji provedbe</w:t>
            </w:r>
          </w:p>
        </w:tc>
        <w:tc>
          <w:tcPr>
            <w:tcW w:w="7371" w:type="dxa"/>
          </w:tcPr>
          <w:p w14:paraId="2626F22B" w14:textId="659845E6" w:rsidR="006C47E2" w:rsidRPr="00736EC3" w:rsidRDefault="006C47E2" w:rsidP="00736EC3">
            <w:pPr>
              <w:jc w:val="both"/>
              <w:rPr>
                <w:szCs w:val="24"/>
              </w:rPr>
            </w:pPr>
            <w:r w:rsidRPr="00736EC3">
              <w:rPr>
                <w:szCs w:val="24"/>
              </w:rPr>
              <w:t>MPU</w:t>
            </w:r>
            <w:r w:rsidR="00FD7DC9" w:rsidRPr="00736EC3">
              <w:rPr>
                <w:szCs w:val="24"/>
              </w:rPr>
              <w:t>DT</w:t>
            </w:r>
            <w:r w:rsidRPr="00736EC3">
              <w:rPr>
                <w:szCs w:val="24"/>
              </w:rPr>
              <w:t xml:space="preserve"> je izradilo Smjernice za izradu Kodeksa ponašanja članova predstavničkih tijela JLP(R)S.</w:t>
            </w:r>
          </w:p>
          <w:p w14:paraId="3F251E3C" w14:textId="77777777" w:rsidR="006C47E2" w:rsidRPr="00736EC3" w:rsidRDefault="006C47E2" w:rsidP="00736EC3">
            <w:pPr>
              <w:jc w:val="both"/>
              <w:rPr>
                <w:szCs w:val="24"/>
              </w:rPr>
            </w:pPr>
            <w:r w:rsidRPr="00736EC3">
              <w:rPr>
                <w:szCs w:val="24"/>
              </w:rPr>
              <w:t xml:space="preserve">Smjernice su dostupne na poveznici: </w:t>
            </w:r>
          </w:p>
          <w:p w14:paraId="0E05A9A2" w14:textId="77777777" w:rsidR="006C47E2" w:rsidRPr="00736EC3" w:rsidRDefault="00000000" w:rsidP="00736EC3">
            <w:pPr>
              <w:jc w:val="both"/>
              <w:rPr>
                <w:rFonts w:eastAsia="Calibri"/>
                <w:szCs w:val="24"/>
                <w:lang w:eastAsia="en-US"/>
              </w:rPr>
            </w:pPr>
            <w:hyperlink r:id="rId106" w:history="1">
              <w:r w:rsidR="006C47E2" w:rsidRPr="00736EC3">
                <w:rPr>
                  <w:rStyle w:val="Hiperveza"/>
                  <w:rFonts w:eastAsia="Calibri"/>
                  <w:szCs w:val="24"/>
                  <w:lang w:eastAsia="en-US"/>
                </w:rPr>
                <w:t>https://mpu.gov.hr/istaknute-teme/borba-protiv-korupcije/dokumenti-21699/21699</w:t>
              </w:r>
            </w:hyperlink>
          </w:p>
        </w:tc>
      </w:tr>
    </w:tbl>
    <w:p w14:paraId="57E22F18" w14:textId="77777777" w:rsidR="006C47E2" w:rsidRPr="00E603AB" w:rsidRDefault="006C47E2" w:rsidP="004E3067"/>
    <w:p w14:paraId="4B64206C" w14:textId="0F2F80A7" w:rsidR="009617C2" w:rsidRPr="00736EC3" w:rsidRDefault="009617C2" w:rsidP="00736EC3">
      <w:pPr>
        <w:pStyle w:val="Naslov3"/>
        <w:jc w:val="both"/>
        <w:rPr>
          <w:rFonts w:ascii="Times New Roman" w:hAnsi="Times New Roman" w:cs="Times New Roman"/>
        </w:rPr>
      </w:pPr>
      <w:bookmarkStart w:id="214" w:name="_Toc206681288"/>
      <w:r w:rsidRPr="00C63DC6">
        <w:rPr>
          <w:rFonts w:ascii="Times New Roman" w:hAnsi="Times New Roman" w:cs="Times New Roman"/>
        </w:rPr>
        <w:t>4.3</w:t>
      </w:r>
      <w:r w:rsidRPr="00736EC3">
        <w:rPr>
          <w:rFonts w:ascii="Times New Roman" w:hAnsi="Times New Roman" w:cs="Times New Roman"/>
        </w:rPr>
        <w:t>.4. Unaprjeđenje upravljanja sukobom interesa državnih službenika i službenika u lokalnoj i područnoj (regionalnoj) samoupravi</w:t>
      </w:r>
      <w:bookmarkEnd w:id="214"/>
    </w:p>
    <w:p w14:paraId="6D6BD79A" w14:textId="77777777" w:rsidR="00191E0A" w:rsidRPr="00736EC3" w:rsidRDefault="00191E0A" w:rsidP="00736EC3">
      <w:pPr>
        <w:jc w:val="both"/>
        <w:rPr>
          <w:color w:val="4F81BD" w:themeColor="accent1"/>
          <w:szCs w:val="18"/>
        </w:rPr>
      </w:pPr>
    </w:p>
    <w:p w14:paraId="572AE416" w14:textId="7B3F8407" w:rsidR="00191E0A" w:rsidRPr="00736EC3" w:rsidRDefault="00191E0A" w:rsidP="00736EC3">
      <w:pPr>
        <w:jc w:val="both"/>
        <w:rPr>
          <w:color w:val="4F81BD" w:themeColor="accent1"/>
          <w:szCs w:val="18"/>
        </w:rPr>
      </w:pPr>
      <w:r w:rsidRPr="00736EC3">
        <w:rPr>
          <w:color w:val="4F81BD" w:themeColor="accent1"/>
          <w:szCs w:val="18"/>
        </w:rPr>
        <w:t xml:space="preserve">POKAZATELJ REZULTATA MJERE                                                  KONAČNI REZULTAT: </w:t>
      </w:r>
      <w:r w:rsidR="001F423B" w:rsidRPr="00736EC3">
        <w:rPr>
          <w:color w:val="4F81BD" w:themeColor="accent1"/>
          <w:szCs w:val="18"/>
        </w:rPr>
        <w:t>10</w:t>
      </w:r>
      <w:r w:rsidRPr="00736EC3">
        <w:rPr>
          <w:color w:val="4F81BD" w:themeColor="accent1"/>
          <w:szCs w:val="18"/>
        </w:rPr>
        <w:t xml:space="preserve">0%                                                                                </w:t>
      </w:r>
    </w:p>
    <w:p w14:paraId="237CFB08" w14:textId="44043E9F" w:rsidR="00191E0A" w:rsidRPr="00736EC3" w:rsidRDefault="00EC7E5A" w:rsidP="00736EC3">
      <w:pPr>
        <w:jc w:val="both"/>
      </w:pPr>
      <w:r>
        <w:rPr>
          <w:noProof/>
        </w:rPr>
        <mc:AlternateContent>
          <mc:Choice Requires="wps">
            <w:drawing>
              <wp:anchor distT="4294967294" distB="4294967294" distL="114300" distR="114300" simplePos="0" relativeHeight="251764736" behindDoc="0" locked="0" layoutInCell="1" allowOverlap="1" wp14:anchorId="3EFCA73E" wp14:editId="3EEDCDFD">
                <wp:simplePos x="0" y="0"/>
                <wp:positionH relativeFrom="column">
                  <wp:posOffset>-76835</wp:posOffset>
                </wp:positionH>
                <wp:positionV relativeFrom="paragraph">
                  <wp:posOffset>73024</wp:posOffset>
                </wp:positionV>
                <wp:extent cx="6336030" cy="0"/>
                <wp:effectExtent l="0" t="0" r="0" b="0"/>
                <wp:wrapNone/>
                <wp:docPr id="1601045835" name="Ravni poveznik sa strelicom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BE848AD" id="Ravni poveznik sa strelicom 32" o:spid="_x0000_s1026" type="#_x0000_t32" style="position:absolute;margin-left:-6.05pt;margin-top:5.75pt;width:498.9pt;height:0;flip:y;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91E0A" w:rsidRPr="00736EC3">
        <w:t xml:space="preserve"> </w:t>
      </w:r>
    </w:p>
    <w:p w14:paraId="0CB72FFC" w14:textId="38D4AC09" w:rsidR="00191E0A" w:rsidRPr="00736EC3" w:rsidRDefault="00191E0A" w:rsidP="00736EC3">
      <w:pPr>
        <w:jc w:val="both"/>
      </w:pPr>
      <w:r w:rsidRPr="00736EC3">
        <w:t>Od ukupno 2 predviđene aktivnosti, obje su u potpunosti proveden</w:t>
      </w:r>
      <w:r w:rsidR="001F423B" w:rsidRPr="00736EC3">
        <w:t>e</w:t>
      </w:r>
      <w:r w:rsidRPr="00736EC3">
        <w:t xml:space="preserve">, čime je ostvarena razina provedbe od </w:t>
      </w:r>
      <w:r w:rsidR="001F423B" w:rsidRPr="00736EC3">
        <w:t>10</w:t>
      </w:r>
      <w:r w:rsidRPr="00736EC3">
        <w:t>0%.</w:t>
      </w:r>
    </w:p>
    <w:p w14:paraId="6F6F7FF9" w14:textId="77777777" w:rsidR="009617C2" w:rsidRDefault="009617C2" w:rsidP="004E3067"/>
    <w:p w14:paraId="0501ECD7" w14:textId="5502F620" w:rsidR="001F423B" w:rsidRDefault="001F423B" w:rsidP="004E3067">
      <w:r>
        <w:t xml:space="preserve">                </w:t>
      </w:r>
      <w:r>
        <w:rPr>
          <w:noProof/>
        </w:rPr>
        <w:drawing>
          <wp:inline distT="0" distB="0" distL="0" distR="0" wp14:anchorId="1051B09E" wp14:editId="28F160C3">
            <wp:extent cx="5018227" cy="2523744"/>
            <wp:effectExtent l="0" t="0" r="0" b="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6E88A10" w14:textId="77777777" w:rsidR="001F423B" w:rsidRDefault="001F423B" w:rsidP="004E3067"/>
    <w:p w14:paraId="6E47E50C" w14:textId="77777777" w:rsidR="00191E0A" w:rsidRPr="00E603AB" w:rsidRDefault="00191E0A"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2D425092" w14:textId="77777777" w:rsidTr="00736EC3">
        <w:trPr>
          <w:trHeight w:val="334"/>
        </w:trPr>
        <w:tc>
          <w:tcPr>
            <w:tcW w:w="2660" w:type="dxa"/>
            <w:tcBorders>
              <w:top w:val="double" w:sz="4" w:space="0" w:color="auto"/>
              <w:bottom w:val="single" w:sz="6" w:space="0" w:color="auto"/>
            </w:tcBorders>
            <w:shd w:val="pct5" w:color="auto" w:fill="auto"/>
          </w:tcPr>
          <w:p w14:paraId="1215EC81" w14:textId="54D6317C" w:rsidR="009617C2" w:rsidRPr="00070B43" w:rsidRDefault="009617C2" w:rsidP="004E3067">
            <w:pPr>
              <w:rPr>
                <w:b/>
                <w:bCs/>
                <w:szCs w:val="22"/>
              </w:rPr>
            </w:pPr>
            <w:r w:rsidRPr="00070B43">
              <w:rPr>
                <w:b/>
                <w:bCs/>
                <w:szCs w:val="22"/>
              </w:rPr>
              <w:t xml:space="preserve">Aktivnost 140. </w:t>
            </w:r>
          </w:p>
        </w:tc>
        <w:tc>
          <w:tcPr>
            <w:tcW w:w="7371" w:type="dxa"/>
          </w:tcPr>
          <w:p w14:paraId="6E1EC396" w14:textId="671126B0" w:rsidR="009617C2" w:rsidRPr="00070B43" w:rsidRDefault="009617C2" w:rsidP="00070B43">
            <w:pPr>
              <w:jc w:val="both"/>
              <w:rPr>
                <w:szCs w:val="22"/>
              </w:rPr>
            </w:pPr>
            <w:r w:rsidRPr="00070B43">
              <w:rPr>
                <w:szCs w:val="22"/>
              </w:rPr>
              <w:t>Donošenje Zakona o izmjenama i dopunama Zakona o državnim službenicima (uvođenje obveze potpisivanja izjave o nepostojanju sukoba interesa)</w:t>
            </w:r>
          </w:p>
        </w:tc>
      </w:tr>
      <w:tr w:rsidR="009617C2" w:rsidRPr="00E603AB" w14:paraId="0489310A" w14:textId="77777777" w:rsidTr="00736EC3">
        <w:tc>
          <w:tcPr>
            <w:tcW w:w="2660" w:type="dxa"/>
            <w:tcBorders>
              <w:top w:val="single" w:sz="6" w:space="0" w:color="auto"/>
              <w:bottom w:val="single" w:sz="6" w:space="0" w:color="auto"/>
            </w:tcBorders>
            <w:shd w:val="pct5" w:color="auto" w:fill="auto"/>
          </w:tcPr>
          <w:p w14:paraId="6419CD46" w14:textId="77777777" w:rsidR="009617C2" w:rsidRPr="00070B43" w:rsidRDefault="009617C2" w:rsidP="004E3067">
            <w:pPr>
              <w:rPr>
                <w:b/>
                <w:bCs/>
                <w:szCs w:val="22"/>
              </w:rPr>
            </w:pPr>
            <w:r w:rsidRPr="00070B43">
              <w:rPr>
                <w:b/>
                <w:bCs/>
                <w:szCs w:val="22"/>
              </w:rPr>
              <w:t>Nositelj</w:t>
            </w:r>
          </w:p>
        </w:tc>
        <w:tc>
          <w:tcPr>
            <w:tcW w:w="7371" w:type="dxa"/>
          </w:tcPr>
          <w:p w14:paraId="4CE4E745" w14:textId="071C9D22" w:rsidR="009617C2" w:rsidRPr="00070B43" w:rsidRDefault="0070508C" w:rsidP="00070B43">
            <w:pPr>
              <w:jc w:val="both"/>
              <w:rPr>
                <w:szCs w:val="22"/>
              </w:rPr>
            </w:pPr>
            <w:r w:rsidRPr="00070B43">
              <w:rPr>
                <w:szCs w:val="22"/>
              </w:rPr>
              <w:t>Ministarstvo pravosuđa, uprave i digitalne transformacije</w:t>
            </w:r>
          </w:p>
        </w:tc>
      </w:tr>
      <w:tr w:rsidR="009617C2" w:rsidRPr="00E603AB" w14:paraId="0CF06051" w14:textId="77777777" w:rsidTr="00736EC3">
        <w:tc>
          <w:tcPr>
            <w:tcW w:w="2660" w:type="dxa"/>
            <w:tcBorders>
              <w:top w:val="single" w:sz="6" w:space="0" w:color="auto"/>
              <w:bottom w:val="single" w:sz="6" w:space="0" w:color="auto"/>
            </w:tcBorders>
            <w:shd w:val="pct5" w:color="auto" w:fill="auto"/>
          </w:tcPr>
          <w:p w14:paraId="1E2B007C"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72BE6332" w14:textId="2046F9AD" w:rsidR="009617C2" w:rsidRPr="00070B43" w:rsidRDefault="009617C2" w:rsidP="00070B43">
            <w:pPr>
              <w:jc w:val="both"/>
              <w:rPr>
                <w:szCs w:val="22"/>
              </w:rPr>
            </w:pPr>
            <w:r w:rsidRPr="00070B43">
              <w:rPr>
                <w:szCs w:val="22"/>
              </w:rPr>
              <w:t>-</w:t>
            </w:r>
          </w:p>
        </w:tc>
      </w:tr>
      <w:tr w:rsidR="009617C2" w:rsidRPr="00E603AB" w14:paraId="54D3C164" w14:textId="77777777" w:rsidTr="00736EC3">
        <w:tc>
          <w:tcPr>
            <w:tcW w:w="2660" w:type="dxa"/>
            <w:tcBorders>
              <w:top w:val="single" w:sz="6" w:space="0" w:color="auto"/>
              <w:bottom w:val="single" w:sz="6" w:space="0" w:color="auto"/>
            </w:tcBorders>
            <w:shd w:val="pct5" w:color="auto" w:fill="auto"/>
          </w:tcPr>
          <w:p w14:paraId="7CABAD4F" w14:textId="77777777" w:rsidR="009617C2" w:rsidRPr="00070B43" w:rsidRDefault="009617C2" w:rsidP="004E3067">
            <w:pPr>
              <w:rPr>
                <w:b/>
                <w:bCs/>
                <w:szCs w:val="22"/>
              </w:rPr>
            </w:pPr>
            <w:r w:rsidRPr="00070B43">
              <w:rPr>
                <w:b/>
                <w:bCs/>
                <w:szCs w:val="22"/>
              </w:rPr>
              <w:t>Rok za provedbu</w:t>
            </w:r>
          </w:p>
        </w:tc>
        <w:tc>
          <w:tcPr>
            <w:tcW w:w="7371" w:type="dxa"/>
          </w:tcPr>
          <w:p w14:paraId="61249E24" w14:textId="32A1E120" w:rsidR="009617C2" w:rsidRPr="00070B43" w:rsidRDefault="009617C2" w:rsidP="00070B43">
            <w:pPr>
              <w:jc w:val="both"/>
              <w:rPr>
                <w:szCs w:val="22"/>
              </w:rPr>
            </w:pPr>
            <w:r w:rsidRPr="00070B43">
              <w:rPr>
                <w:szCs w:val="22"/>
              </w:rPr>
              <w:t>IV. kvartal 2024.</w:t>
            </w:r>
          </w:p>
        </w:tc>
      </w:tr>
      <w:tr w:rsidR="009617C2" w:rsidRPr="00E603AB" w14:paraId="2E1F193E" w14:textId="77777777" w:rsidTr="00736EC3">
        <w:tc>
          <w:tcPr>
            <w:tcW w:w="2660" w:type="dxa"/>
            <w:tcBorders>
              <w:top w:val="single" w:sz="6" w:space="0" w:color="auto"/>
              <w:bottom w:val="single" w:sz="6" w:space="0" w:color="auto"/>
            </w:tcBorders>
            <w:shd w:val="pct5" w:color="auto" w:fill="auto"/>
          </w:tcPr>
          <w:p w14:paraId="5AAEEBE6" w14:textId="77777777" w:rsidR="009617C2" w:rsidRPr="00070B43" w:rsidRDefault="009617C2" w:rsidP="004E3067">
            <w:pPr>
              <w:rPr>
                <w:b/>
                <w:bCs/>
                <w:szCs w:val="22"/>
              </w:rPr>
            </w:pPr>
            <w:r w:rsidRPr="00070B43">
              <w:rPr>
                <w:b/>
                <w:bCs/>
                <w:szCs w:val="22"/>
              </w:rPr>
              <w:t>Potrebna sredstva</w:t>
            </w:r>
          </w:p>
        </w:tc>
        <w:tc>
          <w:tcPr>
            <w:tcW w:w="7371" w:type="dxa"/>
          </w:tcPr>
          <w:p w14:paraId="039CB6D7" w14:textId="44D809F2" w:rsidR="009617C2" w:rsidRPr="00070B43" w:rsidRDefault="009617C2" w:rsidP="00070B43">
            <w:pPr>
              <w:jc w:val="both"/>
              <w:rPr>
                <w:szCs w:val="22"/>
              </w:rPr>
            </w:pPr>
            <w:r w:rsidRPr="00070B43">
              <w:rPr>
                <w:szCs w:val="22"/>
              </w:rPr>
              <w:t>Nisu potrebna dodatna sredstva</w:t>
            </w:r>
          </w:p>
        </w:tc>
      </w:tr>
      <w:tr w:rsidR="009617C2" w:rsidRPr="00E603AB" w14:paraId="0F614E0B" w14:textId="77777777" w:rsidTr="00736EC3">
        <w:tc>
          <w:tcPr>
            <w:tcW w:w="2660" w:type="dxa"/>
            <w:tcBorders>
              <w:top w:val="single" w:sz="6" w:space="0" w:color="auto"/>
              <w:bottom w:val="single" w:sz="6" w:space="0" w:color="auto"/>
            </w:tcBorders>
            <w:shd w:val="pct5" w:color="auto" w:fill="auto"/>
          </w:tcPr>
          <w:p w14:paraId="7A182FC5" w14:textId="77777777" w:rsidR="009617C2" w:rsidRPr="00070B43" w:rsidRDefault="009617C2" w:rsidP="004E3067">
            <w:pPr>
              <w:rPr>
                <w:b/>
                <w:bCs/>
                <w:szCs w:val="22"/>
              </w:rPr>
            </w:pPr>
            <w:r w:rsidRPr="00070B43">
              <w:rPr>
                <w:b/>
                <w:bCs/>
                <w:szCs w:val="22"/>
              </w:rPr>
              <w:t>Pokazatelji rezultata aktivnosti</w:t>
            </w:r>
          </w:p>
        </w:tc>
        <w:tc>
          <w:tcPr>
            <w:tcW w:w="7371" w:type="dxa"/>
          </w:tcPr>
          <w:p w14:paraId="75751906" w14:textId="414426BF" w:rsidR="009617C2" w:rsidRPr="00070B43" w:rsidRDefault="009617C2" w:rsidP="00070B43">
            <w:pPr>
              <w:jc w:val="both"/>
              <w:rPr>
                <w:szCs w:val="22"/>
              </w:rPr>
            </w:pPr>
            <w:r w:rsidRPr="00070B43">
              <w:rPr>
                <w:szCs w:val="22"/>
              </w:rPr>
              <w:t xml:space="preserve">-Izrađen Nacrt prijedloga zakona </w:t>
            </w:r>
          </w:p>
          <w:p w14:paraId="50394CCD" w14:textId="6E8F31CB" w:rsidR="009617C2" w:rsidRPr="00070B43" w:rsidRDefault="009617C2" w:rsidP="00070B43">
            <w:pPr>
              <w:jc w:val="both"/>
              <w:rPr>
                <w:szCs w:val="22"/>
              </w:rPr>
            </w:pPr>
            <w:r w:rsidRPr="00070B43">
              <w:rPr>
                <w:szCs w:val="22"/>
              </w:rPr>
              <w:t xml:space="preserve">-Usvojen Konačni prijedlog zakona od strane Vlade </w:t>
            </w:r>
          </w:p>
          <w:p w14:paraId="2C2B55BE" w14:textId="77777777" w:rsidR="009617C2" w:rsidRPr="00070B43" w:rsidRDefault="009617C2" w:rsidP="00070B43">
            <w:pPr>
              <w:jc w:val="both"/>
              <w:rPr>
                <w:szCs w:val="22"/>
              </w:rPr>
            </w:pPr>
            <w:r w:rsidRPr="00070B43">
              <w:rPr>
                <w:szCs w:val="22"/>
              </w:rPr>
              <w:t xml:space="preserve">-Donesen Zakon </w:t>
            </w:r>
          </w:p>
          <w:p w14:paraId="0CED8704" w14:textId="15852FAB" w:rsidR="009617C2" w:rsidRPr="00070B43" w:rsidRDefault="009617C2" w:rsidP="00070B43">
            <w:pPr>
              <w:jc w:val="both"/>
              <w:rPr>
                <w:szCs w:val="22"/>
              </w:rPr>
            </w:pPr>
            <w:r w:rsidRPr="00070B43">
              <w:rPr>
                <w:szCs w:val="22"/>
              </w:rPr>
              <w:t>-Zakon stupio na snagu</w:t>
            </w:r>
          </w:p>
        </w:tc>
      </w:tr>
      <w:tr w:rsidR="009617C2" w:rsidRPr="00E603AB" w14:paraId="1D96887C" w14:textId="77777777" w:rsidTr="00736EC3">
        <w:tc>
          <w:tcPr>
            <w:tcW w:w="2660" w:type="dxa"/>
            <w:tcBorders>
              <w:top w:val="single" w:sz="6" w:space="0" w:color="auto"/>
              <w:bottom w:val="single" w:sz="6" w:space="0" w:color="auto"/>
            </w:tcBorders>
            <w:shd w:val="pct5" w:color="auto" w:fill="auto"/>
          </w:tcPr>
          <w:p w14:paraId="22FBA835" w14:textId="77777777" w:rsidR="009617C2" w:rsidRPr="00070B43" w:rsidRDefault="009617C2" w:rsidP="004E3067">
            <w:pPr>
              <w:rPr>
                <w:b/>
                <w:bCs/>
                <w:szCs w:val="22"/>
              </w:rPr>
            </w:pPr>
            <w:r w:rsidRPr="00070B43">
              <w:rPr>
                <w:b/>
                <w:bCs/>
                <w:szCs w:val="22"/>
              </w:rPr>
              <w:t>Status provedbe</w:t>
            </w:r>
          </w:p>
        </w:tc>
        <w:tc>
          <w:tcPr>
            <w:tcW w:w="7371" w:type="dxa"/>
          </w:tcPr>
          <w:p w14:paraId="2B70B32D" w14:textId="38145E57" w:rsidR="009617C2" w:rsidRPr="00070B43" w:rsidRDefault="006C2005" w:rsidP="00070B43">
            <w:pPr>
              <w:jc w:val="both"/>
              <w:rPr>
                <w:b/>
                <w:bCs/>
                <w:szCs w:val="22"/>
              </w:rPr>
            </w:pPr>
            <w:r w:rsidRPr="00070B43">
              <w:rPr>
                <w:b/>
                <w:bCs/>
                <w:szCs w:val="22"/>
              </w:rPr>
              <w:t>PROVEDENO</w:t>
            </w:r>
          </w:p>
        </w:tc>
      </w:tr>
      <w:tr w:rsidR="009617C2" w:rsidRPr="00E603AB" w14:paraId="23B8EA1A" w14:textId="77777777" w:rsidTr="00736EC3">
        <w:trPr>
          <w:trHeight w:val="345"/>
        </w:trPr>
        <w:tc>
          <w:tcPr>
            <w:tcW w:w="2660" w:type="dxa"/>
            <w:tcBorders>
              <w:top w:val="single" w:sz="6" w:space="0" w:color="auto"/>
              <w:bottom w:val="double" w:sz="4" w:space="0" w:color="auto"/>
            </w:tcBorders>
            <w:shd w:val="pct5" w:color="auto" w:fill="auto"/>
          </w:tcPr>
          <w:p w14:paraId="32FECD4C" w14:textId="77777777" w:rsidR="009617C2" w:rsidRPr="00070B43" w:rsidRDefault="009617C2" w:rsidP="004E3067">
            <w:pPr>
              <w:rPr>
                <w:b/>
                <w:bCs/>
                <w:szCs w:val="22"/>
              </w:rPr>
            </w:pPr>
            <w:r w:rsidRPr="00070B43">
              <w:rPr>
                <w:b/>
                <w:bCs/>
                <w:szCs w:val="22"/>
              </w:rPr>
              <w:t>Detalji provedbe</w:t>
            </w:r>
          </w:p>
        </w:tc>
        <w:tc>
          <w:tcPr>
            <w:tcW w:w="7371" w:type="dxa"/>
          </w:tcPr>
          <w:p w14:paraId="7416A4B0" w14:textId="5976524B" w:rsidR="009617C2" w:rsidRPr="00070B43" w:rsidRDefault="006C2005" w:rsidP="00070B43">
            <w:pPr>
              <w:jc w:val="both"/>
              <w:rPr>
                <w:szCs w:val="22"/>
              </w:rPr>
            </w:pPr>
            <w:r w:rsidRPr="00070B43">
              <w:rPr>
                <w:szCs w:val="22"/>
              </w:rPr>
              <w:t>Zakon o državnim službenicima (</w:t>
            </w:r>
            <w:r w:rsidR="00C63DC6">
              <w:rPr>
                <w:szCs w:val="22"/>
              </w:rPr>
              <w:t>„</w:t>
            </w:r>
            <w:r w:rsidRPr="00070B43">
              <w:rPr>
                <w:szCs w:val="22"/>
              </w:rPr>
              <w:t>Narodne novine</w:t>
            </w:r>
            <w:r w:rsidR="00C63DC6">
              <w:rPr>
                <w:szCs w:val="22"/>
              </w:rPr>
              <w:t>“</w:t>
            </w:r>
            <w:r w:rsidRPr="00070B43">
              <w:rPr>
                <w:szCs w:val="22"/>
              </w:rPr>
              <w:t>, br. 155/23. i 85/24.) stupio je na snagu 1.</w:t>
            </w:r>
            <w:r w:rsidR="00C63DC6">
              <w:rPr>
                <w:szCs w:val="22"/>
              </w:rPr>
              <w:t xml:space="preserve"> </w:t>
            </w:r>
            <w:r w:rsidRPr="00070B43">
              <w:rPr>
                <w:szCs w:val="22"/>
              </w:rPr>
              <w:t>siječnja 2024., a krajnji rok za potpisivanje izjave o sukobu interesa za zatečene službenike je 1.</w:t>
            </w:r>
            <w:r w:rsidR="00C63DC6">
              <w:rPr>
                <w:szCs w:val="22"/>
              </w:rPr>
              <w:t xml:space="preserve"> </w:t>
            </w:r>
            <w:r w:rsidRPr="00070B43">
              <w:rPr>
                <w:szCs w:val="22"/>
              </w:rPr>
              <w:t xml:space="preserve">ožujka 2024. odnosno dan </w:t>
            </w:r>
            <w:r w:rsidRPr="00070B43">
              <w:rPr>
                <w:szCs w:val="22"/>
              </w:rPr>
              <w:lastRenderedPageBreak/>
              <w:t>početka rada u državnom tijelu za novoprimljene službenike, sukladno čl. 38. i 172.</w:t>
            </w:r>
          </w:p>
        </w:tc>
      </w:tr>
    </w:tbl>
    <w:p w14:paraId="42BE9D99" w14:textId="77777777" w:rsidR="009617C2" w:rsidRPr="00E603AB" w:rsidRDefault="009617C2" w:rsidP="004E3067"/>
    <w:p w14:paraId="33015F5B"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390BDD0C" w14:textId="77777777" w:rsidTr="00736EC3">
        <w:trPr>
          <w:trHeight w:val="334"/>
        </w:trPr>
        <w:tc>
          <w:tcPr>
            <w:tcW w:w="2660" w:type="dxa"/>
            <w:tcBorders>
              <w:top w:val="double" w:sz="4" w:space="0" w:color="auto"/>
              <w:bottom w:val="single" w:sz="6" w:space="0" w:color="auto"/>
            </w:tcBorders>
            <w:shd w:val="pct5" w:color="auto" w:fill="auto"/>
          </w:tcPr>
          <w:p w14:paraId="4F050076" w14:textId="78E27475" w:rsidR="009617C2" w:rsidRPr="00070B43" w:rsidRDefault="009617C2" w:rsidP="004E3067">
            <w:pPr>
              <w:rPr>
                <w:b/>
                <w:bCs/>
                <w:szCs w:val="22"/>
              </w:rPr>
            </w:pPr>
            <w:r w:rsidRPr="00070B43">
              <w:rPr>
                <w:b/>
                <w:bCs/>
                <w:szCs w:val="22"/>
              </w:rPr>
              <w:t xml:space="preserve">Aktivnost 141. </w:t>
            </w:r>
          </w:p>
        </w:tc>
        <w:tc>
          <w:tcPr>
            <w:tcW w:w="7371" w:type="dxa"/>
          </w:tcPr>
          <w:p w14:paraId="0DEF869D" w14:textId="0955A557" w:rsidR="009617C2" w:rsidRPr="00070B43" w:rsidRDefault="009617C2" w:rsidP="00070B43">
            <w:pPr>
              <w:jc w:val="both"/>
              <w:rPr>
                <w:szCs w:val="22"/>
              </w:rPr>
            </w:pPr>
            <w:r w:rsidRPr="00070B43">
              <w:rPr>
                <w:szCs w:val="22"/>
              </w:rPr>
              <w:t>Donošenje Zakona o izmjenama i dopunama Zakona o službenicima i namještenicima u lokalnoj i područnoj (regionalnoj) samoupravi (uvođenje obveze potpisivanja izjave o nepostojanju sukoba interesa)</w:t>
            </w:r>
          </w:p>
        </w:tc>
      </w:tr>
      <w:tr w:rsidR="009617C2" w:rsidRPr="00E603AB" w14:paraId="106C2F24" w14:textId="77777777" w:rsidTr="00736EC3">
        <w:tc>
          <w:tcPr>
            <w:tcW w:w="2660" w:type="dxa"/>
            <w:tcBorders>
              <w:top w:val="single" w:sz="6" w:space="0" w:color="auto"/>
              <w:bottom w:val="single" w:sz="6" w:space="0" w:color="auto"/>
            </w:tcBorders>
            <w:shd w:val="pct5" w:color="auto" w:fill="auto"/>
          </w:tcPr>
          <w:p w14:paraId="172BEF0D" w14:textId="77777777" w:rsidR="009617C2" w:rsidRPr="00070B43" w:rsidRDefault="009617C2" w:rsidP="004E3067">
            <w:pPr>
              <w:rPr>
                <w:b/>
                <w:bCs/>
                <w:szCs w:val="22"/>
              </w:rPr>
            </w:pPr>
            <w:r w:rsidRPr="00070B43">
              <w:rPr>
                <w:b/>
                <w:bCs/>
                <w:szCs w:val="22"/>
              </w:rPr>
              <w:t>Nositelj</w:t>
            </w:r>
          </w:p>
        </w:tc>
        <w:tc>
          <w:tcPr>
            <w:tcW w:w="7371" w:type="dxa"/>
          </w:tcPr>
          <w:p w14:paraId="0B7E8976" w14:textId="2A3F6ADA" w:rsidR="009617C2" w:rsidRPr="00070B43" w:rsidRDefault="0070508C" w:rsidP="00070B43">
            <w:pPr>
              <w:jc w:val="both"/>
              <w:rPr>
                <w:szCs w:val="22"/>
              </w:rPr>
            </w:pPr>
            <w:r w:rsidRPr="00070B43">
              <w:rPr>
                <w:szCs w:val="22"/>
              </w:rPr>
              <w:t>Ministarstvo pravosuđa, uprave i digitalne transformacije</w:t>
            </w:r>
          </w:p>
        </w:tc>
      </w:tr>
      <w:tr w:rsidR="009617C2" w:rsidRPr="00E603AB" w14:paraId="0B8F5569" w14:textId="77777777" w:rsidTr="00736EC3">
        <w:tc>
          <w:tcPr>
            <w:tcW w:w="2660" w:type="dxa"/>
            <w:tcBorders>
              <w:top w:val="single" w:sz="6" w:space="0" w:color="auto"/>
              <w:bottom w:val="single" w:sz="6" w:space="0" w:color="auto"/>
            </w:tcBorders>
            <w:shd w:val="pct5" w:color="auto" w:fill="auto"/>
          </w:tcPr>
          <w:p w14:paraId="21591F31"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730E6D98" w14:textId="344F060E" w:rsidR="009617C2" w:rsidRPr="00070B43" w:rsidRDefault="009617C2" w:rsidP="00070B43">
            <w:pPr>
              <w:jc w:val="both"/>
              <w:rPr>
                <w:szCs w:val="22"/>
              </w:rPr>
            </w:pPr>
            <w:r w:rsidRPr="00070B43">
              <w:rPr>
                <w:szCs w:val="22"/>
              </w:rPr>
              <w:t>-</w:t>
            </w:r>
          </w:p>
        </w:tc>
      </w:tr>
      <w:tr w:rsidR="009617C2" w:rsidRPr="00E603AB" w14:paraId="37806FE7" w14:textId="77777777" w:rsidTr="00736EC3">
        <w:tc>
          <w:tcPr>
            <w:tcW w:w="2660" w:type="dxa"/>
            <w:tcBorders>
              <w:top w:val="single" w:sz="6" w:space="0" w:color="auto"/>
              <w:bottom w:val="single" w:sz="6" w:space="0" w:color="auto"/>
            </w:tcBorders>
            <w:shd w:val="pct5" w:color="auto" w:fill="auto"/>
          </w:tcPr>
          <w:p w14:paraId="14CC53EC" w14:textId="77777777" w:rsidR="009617C2" w:rsidRPr="00070B43" w:rsidRDefault="009617C2" w:rsidP="004E3067">
            <w:pPr>
              <w:rPr>
                <w:b/>
                <w:bCs/>
                <w:szCs w:val="22"/>
              </w:rPr>
            </w:pPr>
            <w:r w:rsidRPr="00070B43">
              <w:rPr>
                <w:b/>
                <w:bCs/>
                <w:szCs w:val="22"/>
              </w:rPr>
              <w:t>Rok za provedbu</w:t>
            </w:r>
          </w:p>
        </w:tc>
        <w:tc>
          <w:tcPr>
            <w:tcW w:w="7371" w:type="dxa"/>
          </w:tcPr>
          <w:p w14:paraId="7DBC2FBD" w14:textId="330F574E" w:rsidR="009617C2" w:rsidRPr="00070B43" w:rsidRDefault="009617C2" w:rsidP="00070B43">
            <w:pPr>
              <w:jc w:val="both"/>
              <w:rPr>
                <w:szCs w:val="22"/>
              </w:rPr>
            </w:pPr>
            <w:r w:rsidRPr="00070B43">
              <w:rPr>
                <w:szCs w:val="22"/>
              </w:rPr>
              <w:t>IV. kvartal 2024.</w:t>
            </w:r>
          </w:p>
        </w:tc>
      </w:tr>
      <w:tr w:rsidR="009617C2" w:rsidRPr="00E603AB" w14:paraId="34A345FB" w14:textId="77777777" w:rsidTr="00736EC3">
        <w:tc>
          <w:tcPr>
            <w:tcW w:w="2660" w:type="dxa"/>
            <w:tcBorders>
              <w:top w:val="single" w:sz="6" w:space="0" w:color="auto"/>
              <w:bottom w:val="single" w:sz="6" w:space="0" w:color="auto"/>
            </w:tcBorders>
            <w:shd w:val="pct5" w:color="auto" w:fill="auto"/>
          </w:tcPr>
          <w:p w14:paraId="5551CFB4" w14:textId="77777777" w:rsidR="009617C2" w:rsidRPr="00070B43" w:rsidRDefault="009617C2" w:rsidP="004E3067">
            <w:pPr>
              <w:rPr>
                <w:b/>
                <w:bCs/>
                <w:szCs w:val="22"/>
              </w:rPr>
            </w:pPr>
            <w:r w:rsidRPr="00070B43">
              <w:rPr>
                <w:b/>
                <w:bCs/>
                <w:szCs w:val="22"/>
              </w:rPr>
              <w:t>Potrebna sredstva</w:t>
            </w:r>
          </w:p>
        </w:tc>
        <w:tc>
          <w:tcPr>
            <w:tcW w:w="7371" w:type="dxa"/>
          </w:tcPr>
          <w:p w14:paraId="3E99FD9D" w14:textId="6E9517C3" w:rsidR="009617C2" w:rsidRPr="00070B43" w:rsidRDefault="009617C2" w:rsidP="00070B43">
            <w:pPr>
              <w:jc w:val="both"/>
              <w:rPr>
                <w:szCs w:val="22"/>
              </w:rPr>
            </w:pPr>
            <w:r w:rsidRPr="00070B43">
              <w:rPr>
                <w:szCs w:val="22"/>
              </w:rPr>
              <w:t>Nisu potrebna dodatna sredstva</w:t>
            </w:r>
          </w:p>
        </w:tc>
      </w:tr>
      <w:tr w:rsidR="009617C2" w:rsidRPr="00E603AB" w14:paraId="27346282" w14:textId="77777777" w:rsidTr="00736EC3">
        <w:tc>
          <w:tcPr>
            <w:tcW w:w="2660" w:type="dxa"/>
            <w:tcBorders>
              <w:top w:val="single" w:sz="6" w:space="0" w:color="auto"/>
              <w:bottom w:val="single" w:sz="6" w:space="0" w:color="auto"/>
            </w:tcBorders>
            <w:shd w:val="pct5" w:color="auto" w:fill="auto"/>
          </w:tcPr>
          <w:p w14:paraId="76C06EC5" w14:textId="77777777" w:rsidR="009617C2" w:rsidRPr="00070B43" w:rsidRDefault="009617C2" w:rsidP="004E3067">
            <w:pPr>
              <w:rPr>
                <w:b/>
                <w:bCs/>
                <w:szCs w:val="22"/>
              </w:rPr>
            </w:pPr>
            <w:r w:rsidRPr="00070B43">
              <w:rPr>
                <w:b/>
                <w:bCs/>
                <w:szCs w:val="22"/>
              </w:rPr>
              <w:t>Pokazatelji rezultata aktivnosti</w:t>
            </w:r>
          </w:p>
        </w:tc>
        <w:tc>
          <w:tcPr>
            <w:tcW w:w="7371" w:type="dxa"/>
          </w:tcPr>
          <w:p w14:paraId="5A1DF3B0" w14:textId="77777777" w:rsidR="009617C2" w:rsidRPr="00070B43" w:rsidRDefault="009617C2" w:rsidP="00070B43">
            <w:pPr>
              <w:jc w:val="both"/>
              <w:rPr>
                <w:szCs w:val="22"/>
              </w:rPr>
            </w:pPr>
            <w:r w:rsidRPr="00070B43">
              <w:rPr>
                <w:szCs w:val="22"/>
              </w:rPr>
              <w:t xml:space="preserve">-Izrađen Nacrt prijedloga zakona </w:t>
            </w:r>
          </w:p>
          <w:p w14:paraId="4A1A953B" w14:textId="77777777" w:rsidR="009617C2" w:rsidRPr="00070B43" w:rsidRDefault="009617C2" w:rsidP="00070B43">
            <w:pPr>
              <w:jc w:val="both"/>
              <w:rPr>
                <w:szCs w:val="22"/>
              </w:rPr>
            </w:pPr>
            <w:r w:rsidRPr="00070B43">
              <w:rPr>
                <w:szCs w:val="22"/>
              </w:rPr>
              <w:t xml:space="preserve">-Usvojen Konačni prijedlog zakona od strane Vlade </w:t>
            </w:r>
          </w:p>
          <w:p w14:paraId="78DBE0A8" w14:textId="77777777" w:rsidR="009617C2" w:rsidRPr="00070B43" w:rsidRDefault="009617C2" w:rsidP="00070B43">
            <w:pPr>
              <w:jc w:val="both"/>
              <w:rPr>
                <w:szCs w:val="22"/>
              </w:rPr>
            </w:pPr>
            <w:r w:rsidRPr="00070B43">
              <w:rPr>
                <w:szCs w:val="22"/>
              </w:rPr>
              <w:t xml:space="preserve">-Donesen Zakon </w:t>
            </w:r>
          </w:p>
          <w:p w14:paraId="4F666B6F" w14:textId="26468046" w:rsidR="009617C2" w:rsidRPr="00070B43" w:rsidRDefault="009617C2" w:rsidP="00070B43">
            <w:pPr>
              <w:jc w:val="both"/>
              <w:rPr>
                <w:szCs w:val="22"/>
              </w:rPr>
            </w:pPr>
            <w:r w:rsidRPr="00070B43">
              <w:rPr>
                <w:szCs w:val="22"/>
              </w:rPr>
              <w:t>-Zakon stupio na snagu</w:t>
            </w:r>
          </w:p>
        </w:tc>
      </w:tr>
      <w:tr w:rsidR="009617C2" w:rsidRPr="00E603AB" w14:paraId="6040874A" w14:textId="77777777" w:rsidTr="00736EC3">
        <w:tc>
          <w:tcPr>
            <w:tcW w:w="2660" w:type="dxa"/>
            <w:tcBorders>
              <w:top w:val="single" w:sz="6" w:space="0" w:color="auto"/>
              <w:bottom w:val="single" w:sz="6" w:space="0" w:color="auto"/>
            </w:tcBorders>
            <w:shd w:val="pct5" w:color="auto" w:fill="auto"/>
          </w:tcPr>
          <w:p w14:paraId="1FB3DF42" w14:textId="77777777" w:rsidR="009617C2" w:rsidRPr="00070B43" w:rsidRDefault="009617C2" w:rsidP="004E3067">
            <w:pPr>
              <w:rPr>
                <w:b/>
                <w:bCs/>
                <w:szCs w:val="22"/>
              </w:rPr>
            </w:pPr>
            <w:r w:rsidRPr="00070B43">
              <w:rPr>
                <w:b/>
                <w:bCs/>
                <w:szCs w:val="22"/>
              </w:rPr>
              <w:t>Status provedbe</w:t>
            </w:r>
          </w:p>
        </w:tc>
        <w:tc>
          <w:tcPr>
            <w:tcW w:w="7371" w:type="dxa"/>
          </w:tcPr>
          <w:p w14:paraId="5288AC22" w14:textId="7FEBD50F" w:rsidR="009617C2" w:rsidRPr="00070B43" w:rsidRDefault="006C2005" w:rsidP="00070B43">
            <w:pPr>
              <w:jc w:val="both"/>
              <w:rPr>
                <w:b/>
                <w:bCs/>
                <w:szCs w:val="22"/>
              </w:rPr>
            </w:pPr>
            <w:r w:rsidRPr="00070B43">
              <w:rPr>
                <w:b/>
                <w:bCs/>
                <w:szCs w:val="22"/>
              </w:rPr>
              <w:t>PROVEDENO</w:t>
            </w:r>
          </w:p>
        </w:tc>
      </w:tr>
      <w:tr w:rsidR="009617C2" w:rsidRPr="00E603AB" w14:paraId="7CC59E7B" w14:textId="77777777" w:rsidTr="00736EC3">
        <w:trPr>
          <w:trHeight w:val="345"/>
        </w:trPr>
        <w:tc>
          <w:tcPr>
            <w:tcW w:w="2660" w:type="dxa"/>
            <w:tcBorders>
              <w:top w:val="single" w:sz="6" w:space="0" w:color="auto"/>
              <w:bottom w:val="double" w:sz="4" w:space="0" w:color="auto"/>
            </w:tcBorders>
            <w:shd w:val="pct5" w:color="auto" w:fill="auto"/>
          </w:tcPr>
          <w:p w14:paraId="26931426" w14:textId="77777777" w:rsidR="009617C2" w:rsidRPr="00070B43" w:rsidRDefault="009617C2" w:rsidP="004E3067">
            <w:pPr>
              <w:rPr>
                <w:b/>
                <w:bCs/>
                <w:szCs w:val="22"/>
              </w:rPr>
            </w:pPr>
            <w:r w:rsidRPr="00070B43">
              <w:rPr>
                <w:b/>
                <w:bCs/>
                <w:szCs w:val="22"/>
              </w:rPr>
              <w:t>Detalji provedbe</w:t>
            </w:r>
          </w:p>
        </w:tc>
        <w:tc>
          <w:tcPr>
            <w:tcW w:w="7371" w:type="dxa"/>
          </w:tcPr>
          <w:p w14:paraId="227B3080" w14:textId="300DFD89" w:rsidR="006C2005" w:rsidRPr="00070B43" w:rsidRDefault="006C2005" w:rsidP="00070B43">
            <w:pPr>
              <w:jc w:val="both"/>
              <w:rPr>
                <w:rFonts w:eastAsia="Calibri"/>
                <w:szCs w:val="22"/>
                <w:lang w:eastAsia="en-US"/>
              </w:rPr>
            </w:pPr>
            <w:r w:rsidRPr="00070B43">
              <w:rPr>
                <w:szCs w:val="22"/>
              </w:rPr>
              <w:t xml:space="preserve">Člankom 41.a Zakona o izmjenama i dopunama Zakona o službenicima i namještenicima u lokalnoj i područnoj (regionalnoj) samoupravi („Narodne novine“, br. 17/25.) propisana je obveza potpisivanja izjave o nepostojanju sukoba interesa. </w:t>
            </w:r>
            <w:r w:rsidRPr="00070B43">
              <w:rPr>
                <w:rFonts w:eastAsia="Calibri"/>
                <w:szCs w:val="22"/>
                <w:lang w:eastAsia="en-US"/>
              </w:rPr>
              <w:t xml:space="preserve">Zakon je donesen dana 3. veljače 2025., a </w:t>
            </w:r>
            <w:r w:rsidRPr="00E624FF">
              <w:rPr>
                <w:rFonts w:eastAsia="Calibri"/>
                <w:szCs w:val="22"/>
                <w:lang w:eastAsia="en-US"/>
              </w:rPr>
              <w:t>stup</w:t>
            </w:r>
            <w:r w:rsidR="00E624FF" w:rsidRPr="00E624FF">
              <w:rPr>
                <w:rFonts w:eastAsia="Calibri"/>
                <w:szCs w:val="22"/>
                <w:lang w:eastAsia="en-US"/>
              </w:rPr>
              <w:t>io je</w:t>
            </w:r>
            <w:r w:rsidRPr="00E624FF">
              <w:rPr>
                <w:rFonts w:eastAsia="Calibri"/>
                <w:szCs w:val="22"/>
                <w:lang w:eastAsia="en-US"/>
              </w:rPr>
              <w:t xml:space="preserve"> na snagu dana 1. lipnja 2025. Dostupan</w:t>
            </w:r>
            <w:r w:rsidRPr="00070B43">
              <w:rPr>
                <w:rFonts w:eastAsia="Calibri"/>
                <w:szCs w:val="22"/>
                <w:lang w:eastAsia="en-US"/>
              </w:rPr>
              <w:t xml:space="preserve"> na poveznici</w:t>
            </w:r>
            <w:r w:rsidR="00E624FF">
              <w:rPr>
                <w:rFonts w:eastAsia="Calibri"/>
                <w:szCs w:val="22"/>
                <w:lang w:eastAsia="en-US"/>
              </w:rPr>
              <w:t>:</w:t>
            </w:r>
            <w:r w:rsidRPr="00070B43">
              <w:rPr>
                <w:rFonts w:eastAsia="Calibri"/>
                <w:szCs w:val="22"/>
                <w:lang w:eastAsia="en-US"/>
              </w:rPr>
              <w:t xml:space="preserve"> </w:t>
            </w:r>
          </w:p>
          <w:p w14:paraId="7378CFB7" w14:textId="6B006E39" w:rsidR="009617C2" w:rsidRPr="00070B43" w:rsidRDefault="00000000" w:rsidP="00070B43">
            <w:pPr>
              <w:jc w:val="both"/>
              <w:rPr>
                <w:szCs w:val="22"/>
              </w:rPr>
            </w:pPr>
            <w:hyperlink r:id="rId108" w:history="1">
              <w:r w:rsidR="006C2005" w:rsidRPr="00070B43">
                <w:rPr>
                  <w:rStyle w:val="Hiperveza"/>
                  <w:rFonts w:eastAsia="Calibri"/>
                  <w:szCs w:val="22"/>
                  <w:lang w:eastAsia="en-US"/>
                </w:rPr>
                <w:t>https://narodne-novine.nn.hr/clanci/sluzbeni/2025_02_17_164.html</w:t>
              </w:r>
            </w:hyperlink>
            <w:r w:rsidR="006C2005" w:rsidRPr="00070B43">
              <w:rPr>
                <w:szCs w:val="22"/>
              </w:rPr>
              <w:t>.</w:t>
            </w:r>
          </w:p>
        </w:tc>
      </w:tr>
    </w:tbl>
    <w:p w14:paraId="71AE83D9" w14:textId="77777777" w:rsidR="009617C2" w:rsidRPr="00E603AB" w:rsidRDefault="009617C2" w:rsidP="004E3067"/>
    <w:p w14:paraId="46592013" w14:textId="5B60054D" w:rsidR="009617C2" w:rsidRPr="00070B43" w:rsidRDefault="009617C2" w:rsidP="00070B43">
      <w:pPr>
        <w:pStyle w:val="Naslov2"/>
        <w:jc w:val="both"/>
        <w:rPr>
          <w:rFonts w:ascii="Times New Roman" w:hAnsi="Times New Roman" w:cs="Times New Roman"/>
          <w:sz w:val="24"/>
          <w:szCs w:val="24"/>
        </w:rPr>
      </w:pPr>
      <w:bookmarkStart w:id="215" w:name="_Toc206681289"/>
      <w:r w:rsidRPr="00070B43">
        <w:rPr>
          <w:rFonts w:ascii="Times New Roman" w:hAnsi="Times New Roman" w:cs="Times New Roman"/>
          <w:sz w:val="24"/>
          <w:szCs w:val="24"/>
        </w:rPr>
        <w:t>Unaprjeđenje etičkog sustava</w:t>
      </w:r>
      <w:bookmarkEnd w:id="215"/>
    </w:p>
    <w:p w14:paraId="081FC90A" w14:textId="7AC2D286" w:rsidR="009617C2" w:rsidRPr="00070B43" w:rsidRDefault="009617C2" w:rsidP="00070B43">
      <w:pPr>
        <w:pStyle w:val="Naslov3"/>
        <w:jc w:val="both"/>
        <w:rPr>
          <w:rFonts w:ascii="Times New Roman" w:hAnsi="Times New Roman" w:cs="Times New Roman"/>
          <w:szCs w:val="24"/>
        </w:rPr>
      </w:pPr>
      <w:bookmarkStart w:id="216" w:name="_Toc206681290"/>
      <w:r w:rsidRPr="00070B43">
        <w:rPr>
          <w:rFonts w:ascii="Times New Roman" w:hAnsi="Times New Roman" w:cs="Times New Roman"/>
          <w:szCs w:val="24"/>
        </w:rPr>
        <w:t>4.3.5. Jačanje etičke infrastrukture za državne službenike</w:t>
      </w:r>
      <w:bookmarkEnd w:id="216"/>
    </w:p>
    <w:p w14:paraId="2D6D0E7D" w14:textId="77777777" w:rsidR="009617C2" w:rsidRPr="00070B43" w:rsidRDefault="009617C2" w:rsidP="00070B43">
      <w:pPr>
        <w:jc w:val="both"/>
        <w:rPr>
          <w:szCs w:val="24"/>
        </w:rPr>
      </w:pPr>
    </w:p>
    <w:p w14:paraId="5DAAEC8B" w14:textId="3760C163" w:rsidR="001F423B" w:rsidRPr="00070B43" w:rsidRDefault="001F423B" w:rsidP="00070B43">
      <w:pPr>
        <w:jc w:val="both"/>
        <w:rPr>
          <w:color w:val="4F81BD" w:themeColor="accent1"/>
          <w:szCs w:val="24"/>
        </w:rPr>
      </w:pPr>
      <w:r w:rsidRPr="00070B43">
        <w:rPr>
          <w:color w:val="4F81BD" w:themeColor="accent1"/>
          <w:szCs w:val="24"/>
        </w:rPr>
        <w:t xml:space="preserve">POKAZATELJ REZULTATA MJERE                                                  KONAČNI REZULTAT: 100%                                                                                </w:t>
      </w:r>
    </w:p>
    <w:p w14:paraId="01418563" w14:textId="6F9C4198" w:rsidR="001F423B" w:rsidRPr="00070B43" w:rsidRDefault="00EC7E5A" w:rsidP="00070B43">
      <w:pPr>
        <w:jc w:val="both"/>
        <w:rPr>
          <w:szCs w:val="24"/>
        </w:rPr>
      </w:pPr>
      <w:r>
        <w:rPr>
          <w:noProof/>
          <w:szCs w:val="24"/>
        </w:rPr>
        <mc:AlternateContent>
          <mc:Choice Requires="wps">
            <w:drawing>
              <wp:anchor distT="4294967294" distB="4294967294" distL="114300" distR="114300" simplePos="0" relativeHeight="251766784" behindDoc="0" locked="0" layoutInCell="1" allowOverlap="1" wp14:anchorId="4C4DFB82" wp14:editId="351E89E1">
                <wp:simplePos x="0" y="0"/>
                <wp:positionH relativeFrom="column">
                  <wp:posOffset>-76835</wp:posOffset>
                </wp:positionH>
                <wp:positionV relativeFrom="paragraph">
                  <wp:posOffset>73024</wp:posOffset>
                </wp:positionV>
                <wp:extent cx="6336030" cy="0"/>
                <wp:effectExtent l="0" t="0" r="0" b="0"/>
                <wp:wrapNone/>
                <wp:docPr id="1480532345"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C68424D" id="Ravni poveznik sa strelicom 31" o:spid="_x0000_s1026" type="#_x0000_t32" style="position:absolute;margin-left:-6.05pt;margin-top:5.75pt;width:498.9pt;height:0;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F423B" w:rsidRPr="00070B43">
        <w:rPr>
          <w:szCs w:val="24"/>
        </w:rPr>
        <w:t xml:space="preserve"> </w:t>
      </w:r>
    </w:p>
    <w:p w14:paraId="49A6E83A" w14:textId="359249EA" w:rsidR="001F423B" w:rsidRPr="00070B43" w:rsidRDefault="001F423B" w:rsidP="00070B43">
      <w:pPr>
        <w:jc w:val="both"/>
        <w:rPr>
          <w:szCs w:val="24"/>
        </w:rPr>
      </w:pPr>
      <w:r w:rsidRPr="00070B43">
        <w:rPr>
          <w:szCs w:val="24"/>
        </w:rPr>
        <w:t>Od ukupno 4 predviđene aktivnosti, sve su u potpunosti provedene, čime je ostvarena razina provedbe od 100%.</w:t>
      </w:r>
    </w:p>
    <w:p w14:paraId="53FCBA82" w14:textId="77777777" w:rsidR="001F423B" w:rsidRPr="00070B43" w:rsidRDefault="001F423B" w:rsidP="00070B43">
      <w:pPr>
        <w:jc w:val="both"/>
        <w:rPr>
          <w:szCs w:val="24"/>
        </w:rPr>
      </w:pPr>
    </w:p>
    <w:p w14:paraId="53EF4B57" w14:textId="77777777" w:rsidR="001F423B" w:rsidRPr="00070B43" w:rsidRDefault="001F423B" w:rsidP="00070B43">
      <w:pPr>
        <w:jc w:val="both"/>
        <w:rPr>
          <w:szCs w:val="24"/>
        </w:rPr>
      </w:pPr>
    </w:p>
    <w:p w14:paraId="02359264" w14:textId="71542AE6" w:rsidR="001F423B" w:rsidRDefault="001F423B" w:rsidP="004E3067">
      <w:r>
        <w:t xml:space="preserve">                </w:t>
      </w:r>
      <w:r>
        <w:rPr>
          <w:noProof/>
        </w:rPr>
        <w:drawing>
          <wp:inline distT="0" distB="0" distL="0" distR="0" wp14:anchorId="44A6C130" wp14:editId="4C4E1804">
            <wp:extent cx="5018227" cy="2523744"/>
            <wp:effectExtent l="0" t="0" r="0" b="0"/>
            <wp:docPr id="61" name="Grafikon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BFAEFB4" w14:textId="77777777" w:rsidR="001F423B" w:rsidRDefault="001F423B" w:rsidP="004E3067"/>
    <w:p w14:paraId="12A1A105" w14:textId="77777777" w:rsidR="001F423B" w:rsidRPr="00E603AB" w:rsidRDefault="001F423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26B10AED" w14:textId="77777777" w:rsidTr="00070B43">
        <w:trPr>
          <w:trHeight w:val="334"/>
        </w:trPr>
        <w:tc>
          <w:tcPr>
            <w:tcW w:w="2660" w:type="dxa"/>
            <w:tcBorders>
              <w:top w:val="double" w:sz="4" w:space="0" w:color="auto"/>
              <w:bottom w:val="single" w:sz="6" w:space="0" w:color="auto"/>
            </w:tcBorders>
            <w:shd w:val="pct5" w:color="auto" w:fill="auto"/>
          </w:tcPr>
          <w:p w14:paraId="093D96FE" w14:textId="0E6EEF6D" w:rsidR="009617C2" w:rsidRPr="00070B43" w:rsidRDefault="009617C2" w:rsidP="004E3067">
            <w:pPr>
              <w:rPr>
                <w:b/>
                <w:bCs/>
                <w:szCs w:val="22"/>
              </w:rPr>
            </w:pPr>
            <w:r w:rsidRPr="00070B43">
              <w:rPr>
                <w:b/>
                <w:bCs/>
                <w:szCs w:val="22"/>
              </w:rPr>
              <w:lastRenderedPageBreak/>
              <w:t xml:space="preserve">Aktivnost 142.  </w:t>
            </w:r>
          </w:p>
        </w:tc>
        <w:tc>
          <w:tcPr>
            <w:tcW w:w="7371" w:type="dxa"/>
          </w:tcPr>
          <w:p w14:paraId="1AD634B7" w14:textId="73686BE7" w:rsidR="009617C2" w:rsidRPr="00070B43" w:rsidRDefault="009617C2" w:rsidP="00070B43">
            <w:pPr>
              <w:jc w:val="both"/>
              <w:rPr>
                <w:szCs w:val="22"/>
              </w:rPr>
            </w:pPr>
            <w:r w:rsidRPr="00070B43">
              <w:rPr>
                <w:szCs w:val="22"/>
              </w:rPr>
              <w:t>Provedba edukacija na temu etike za državne službenike u pravosuđu</w:t>
            </w:r>
          </w:p>
        </w:tc>
      </w:tr>
      <w:tr w:rsidR="009617C2" w:rsidRPr="00E603AB" w14:paraId="5461DA64" w14:textId="77777777" w:rsidTr="00070B43">
        <w:tc>
          <w:tcPr>
            <w:tcW w:w="2660" w:type="dxa"/>
            <w:tcBorders>
              <w:top w:val="single" w:sz="6" w:space="0" w:color="auto"/>
              <w:bottom w:val="single" w:sz="6" w:space="0" w:color="auto"/>
            </w:tcBorders>
            <w:shd w:val="pct5" w:color="auto" w:fill="auto"/>
          </w:tcPr>
          <w:p w14:paraId="70FCF3A5" w14:textId="77777777" w:rsidR="009617C2" w:rsidRPr="00070B43" w:rsidRDefault="009617C2" w:rsidP="004E3067">
            <w:pPr>
              <w:rPr>
                <w:b/>
                <w:bCs/>
                <w:szCs w:val="22"/>
              </w:rPr>
            </w:pPr>
            <w:r w:rsidRPr="00070B43">
              <w:rPr>
                <w:b/>
                <w:bCs/>
                <w:szCs w:val="22"/>
              </w:rPr>
              <w:t>Nositelj</w:t>
            </w:r>
          </w:p>
        </w:tc>
        <w:tc>
          <w:tcPr>
            <w:tcW w:w="7371" w:type="dxa"/>
          </w:tcPr>
          <w:p w14:paraId="331C0112" w14:textId="7F45D828" w:rsidR="009617C2" w:rsidRPr="00070B43" w:rsidRDefault="009617C2" w:rsidP="00070B43">
            <w:pPr>
              <w:jc w:val="both"/>
              <w:rPr>
                <w:szCs w:val="22"/>
              </w:rPr>
            </w:pPr>
            <w:r w:rsidRPr="00070B43">
              <w:rPr>
                <w:szCs w:val="22"/>
              </w:rPr>
              <w:t>P</w:t>
            </w:r>
            <w:r w:rsidR="0070508C" w:rsidRPr="00070B43">
              <w:rPr>
                <w:szCs w:val="22"/>
              </w:rPr>
              <w:t>ravosudna akademija</w:t>
            </w:r>
          </w:p>
        </w:tc>
      </w:tr>
      <w:tr w:rsidR="009617C2" w:rsidRPr="00E603AB" w14:paraId="4DBEE9F1" w14:textId="77777777" w:rsidTr="00070B43">
        <w:tc>
          <w:tcPr>
            <w:tcW w:w="2660" w:type="dxa"/>
            <w:tcBorders>
              <w:top w:val="single" w:sz="6" w:space="0" w:color="auto"/>
              <w:bottom w:val="single" w:sz="6" w:space="0" w:color="auto"/>
            </w:tcBorders>
            <w:shd w:val="pct5" w:color="auto" w:fill="auto"/>
          </w:tcPr>
          <w:p w14:paraId="490419C6"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3D5DACE7" w14:textId="5EBBC61E" w:rsidR="009617C2" w:rsidRPr="00070B43" w:rsidRDefault="009617C2" w:rsidP="00070B43">
            <w:pPr>
              <w:jc w:val="both"/>
              <w:rPr>
                <w:szCs w:val="22"/>
              </w:rPr>
            </w:pPr>
            <w:r w:rsidRPr="00070B43">
              <w:rPr>
                <w:szCs w:val="22"/>
              </w:rPr>
              <w:t>-</w:t>
            </w:r>
          </w:p>
        </w:tc>
      </w:tr>
      <w:tr w:rsidR="009617C2" w:rsidRPr="00E603AB" w14:paraId="5A3083D3" w14:textId="77777777" w:rsidTr="00070B43">
        <w:tc>
          <w:tcPr>
            <w:tcW w:w="2660" w:type="dxa"/>
            <w:tcBorders>
              <w:top w:val="single" w:sz="6" w:space="0" w:color="auto"/>
              <w:bottom w:val="single" w:sz="6" w:space="0" w:color="auto"/>
            </w:tcBorders>
            <w:shd w:val="pct5" w:color="auto" w:fill="auto"/>
          </w:tcPr>
          <w:p w14:paraId="30219C17" w14:textId="77777777" w:rsidR="009617C2" w:rsidRPr="00070B43" w:rsidRDefault="009617C2" w:rsidP="004E3067">
            <w:pPr>
              <w:rPr>
                <w:b/>
                <w:bCs/>
                <w:szCs w:val="22"/>
              </w:rPr>
            </w:pPr>
            <w:r w:rsidRPr="00070B43">
              <w:rPr>
                <w:b/>
                <w:bCs/>
                <w:szCs w:val="22"/>
              </w:rPr>
              <w:t>Rok za provedbu</w:t>
            </w:r>
          </w:p>
        </w:tc>
        <w:tc>
          <w:tcPr>
            <w:tcW w:w="7371" w:type="dxa"/>
          </w:tcPr>
          <w:p w14:paraId="146DFA85" w14:textId="0A433AF7" w:rsidR="009617C2" w:rsidRPr="00070B43" w:rsidRDefault="009617C2" w:rsidP="00070B43">
            <w:pPr>
              <w:jc w:val="both"/>
              <w:rPr>
                <w:szCs w:val="22"/>
              </w:rPr>
            </w:pPr>
            <w:r w:rsidRPr="00070B43">
              <w:rPr>
                <w:szCs w:val="22"/>
              </w:rPr>
              <w:t>IV. kvartal 2024.</w:t>
            </w:r>
          </w:p>
        </w:tc>
      </w:tr>
      <w:tr w:rsidR="009617C2" w:rsidRPr="00E603AB" w14:paraId="29B221F5" w14:textId="77777777" w:rsidTr="00070B43">
        <w:tc>
          <w:tcPr>
            <w:tcW w:w="2660" w:type="dxa"/>
            <w:tcBorders>
              <w:top w:val="single" w:sz="6" w:space="0" w:color="auto"/>
              <w:bottom w:val="single" w:sz="6" w:space="0" w:color="auto"/>
            </w:tcBorders>
            <w:shd w:val="pct5" w:color="auto" w:fill="auto"/>
          </w:tcPr>
          <w:p w14:paraId="123E28BF" w14:textId="77777777" w:rsidR="009617C2" w:rsidRPr="00070B43" w:rsidRDefault="009617C2" w:rsidP="004E3067">
            <w:pPr>
              <w:rPr>
                <w:b/>
                <w:bCs/>
                <w:szCs w:val="22"/>
              </w:rPr>
            </w:pPr>
            <w:r w:rsidRPr="00070B43">
              <w:rPr>
                <w:b/>
                <w:bCs/>
                <w:szCs w:val="22"/>
              </w:rPr>
              <w:t>Potrebna sredstva</w:t>
            </w:r>
          </w:p>
        </w:tc>
        <w:tc>
          <w:tcPr>
            <w:tcW w:w="7371" w:type="dxa"/>
          </w:tcPr>
          <w:p w14:paraId="75ADDADC" w14:textId="5039D0B3" w:rsidR="009617C2" w:rsidRPr="00070B43" w:rsidRDefault="009617C2" w:rsidP="00070B43">
            <w:pPr>
              <w:jc w:val="both"/>
              <w:rPr>
                <w:szCs w:val="22"/>
              </w:rPr>
            </w:pPr>
            <w:r w:rsidRPr="00070B43">
              <w:rPr>
                <w:szCs w:val="22"/>
              </w:rPr>
              <w:t>Nisu potrebna dodatna sredstva</w:t>
            </w:r>
          </w:p>
        </w:tc>
      </w:tr>
      <w:tr w:rsidR="009617C2" w:rsidRPr="00E603AB" w14:paraId="04FFBBE9" w14:textId="77777777" w:rsidTr="00070B43">
        <w:tc>
          <w:tcPr>
            <w:tcW w:w="2660" w:type="dxa"/>
            <w:tcBorders>
              <w:top w:val="single" w:sz="6" w:space="0" w:color="auto"/>
              <w:bottom w:val="single" w:sz="6" w:space="0" w:color="auto"/>
            </w:tcBorders>
            <w:shd w:val="pct5" w:color="auto" w:fill="auto"/>
          </w:tcPr>
          <w:p w14:paraId="31CD8D8B" w14:textId="77777777" w:rsidR="009617C2" w:rsidRPr="00070B43" w:rsidRDefault="009617C2" w:rsidP="004E3067">
            <w:pPr>
              <w:rPr>
                <w:b/>
                <w:bCs/>
                <w:szCs w:val="22"/>
              </w:rPr>
            </w:pPr>
            <w:r w:rsidRPr="00070B43">
              <w:rPr>
                <w:b/>
                <w:bCs/>
                <w:szCs w:val="22"/>
              </w:rPr>
              <w:t>Pokazatelji rezultata aktivnosti</w:t>
            </w:r>
          </w:p>
        </w:tc>
        <w:tc>
          <w:tcPr>
            <w:tcW w:w="7371" w:type="dxa"/>
          </w:tcPr>
          <w:p w14:paraId="35BBE9A9" w14:textId="4D96CDDE" w:rsidR="009617C2" w:rsidRPr="00070B43" w:rsidRDefault="009617C2" w:rsidP="00070B43">
            <w:pPr>
              <w:jc w:val="both"/>
              <w:rPr>
                <w:szCs w:val="22"/>
              </w:rPr>
            </w:pPr>
            <w:r w:rsidRPr="00070B43">
              <w:rPr>
                <w:szCs w:val="22"/>
              </w:rPr>
              <w:t>Educirano 50 službenika godišnje</w:t>
            </w:r>
          </w:p>
        </w:tc>
      </w:tr>
      <w:tr w:rsidR="009617C2" w:rsidRPr="00E603AB" w14:paraId="0C09DA5A" w14:textId="77777777" w:rsidTr="00070B43">
        <w:trPr>
          <w:trHeight w:val="70"/>
        </w:trPr>
        <w:tc>
          <w:tcPr>
            <w:tcW w:w="2660" w:type="dxa"/>
            <w:tcBorders>
              <w:top w:val="single" w:sz="6" w:space="0" w:color="auto"/>
              <w:bottom w:val="single" w:sz="6" w:space="0" w:color="auto"/>
            </w:tcBorders>
            <w:shd w:val="pct5" w:color="auto" w:fill="auto"/>
          </w:tcPr>
          <w:p w14:paraId="61D88002" w14:textId="77777777" w:rsidR="009617C2" w:rsidRPr="00070B43" w:rsidRDefault="009617C2" w:rsidP="004E3067">
            <w:pPr>
              <w:rPr>
                <w:b/>
                <w:bCs/>
                <w:szCs w:val="22"/>
              </w:rPr>
            </w:pPr>
            <w:r w:rsidRPr="00070B43">
              <w:rPr>
                <w:b/>
                <w:bCs/>
                <w:szCs w:val="22"/>
              </w:rPr>
              <w:t>Status provedbe</w:t>
            </w:r>
          </w:p>
        </w:tc>
        <w:tc>
          <w:tcPr>
            <w:tcW w:w="7371" w:type="dxa"/>
          </w:tcPr>
          <w:p w14:paraId="49B3A691" w14:textId="5C3AC808" w:rsidR="009617C2" w:rsidRPr="00070B43" w:rsidRDefault="008F0473" w:rsidP="00070B43">
            <w:pPr>
              <w:jc w:val="both"/>
              <w:rPr>
                <w:b/>
                <w:bCs/>
                <w:szCs w:val="22"/>
              </w:rPr>
            </w:pPr>
            <w:r w:rsidRPr="00070B43">
              <w:rPr>
                <w:b/>
                <w:bCs/>
                <w:szCs w:val="22"/>
              </w:rPr>
              <w:t>PROVEDENO</w:t>
            </w:r>
          </w:p>
        </w:tc>
      </w:tr>
      <w:tr w:rsidR="009617C2" w:rsidRPr="00E603AB" w14:paraId="46A3A214" w14:textId="77777777" w:rsidTr="00070B43">
        <w:trPr>
          <w:trHeight w:val="345"/>
        </w:trPr>
        <w:tc>
          <w:tcPr>
            <w:tcW w:w="2660" w:type="dxa"/>
            <w:tcBorders>
              <w:top w:val="single" w:sz="6" w:space="0" w:color="auto"/>
              <w:bottom w:val="double" w:sz="4" w:space="0" w:color="auto"/>
            </w:tcBorders>
            <w:shd w:val="pct5" w:color="auto" w:fill="auto"/>
          </w:tcPr>
          <w:p w14:paraId="710A61B8" w14:textId="77777777" w:rsidR="009617C2" w:rsidRPr="00070B43" w:rsidRDefault="009617C2" w:rsidP="004E3067">
            <w:pPr>
              <w:rPr>
                <w:b/>
                <w:bCs/>
                <w:szCs w:val="22"/>
              </w:rPr>
            </w:pPr>
            <w:r w:rsidRPr="00070B43">
              <w:rPr>
                <w:b/>
                <w:bCs/>
                <w:szCs w:val="22"/>
              </w:rPr>
              <w:t>Detalji provedbe</w:t>
            </w:r>
          </w:p>
        </w:tc>
        <w:tc>
          <w:tcPr>
            <w:tcW w:w="7371" w:type="dxa"/>
          </w:tcPr>
          <w:p w14:paraId="3653C46F" w14:textId="44000C1F" w:rsidR="009617C2" w:rsidRPr="00070B43" w:rsidRDefault="00B30CB2" w:rsidP="00070B43">
            <w:pPr>
              <w:jc w:val="both"/>
              <w:rPr>
                <w:szCs w:val="22"/>
              </w:rPr>
            </w:pPr>
            <w:r w:rsidRPr="00070B43">
              <w:rPr>
                <w:szCs w:val="22"/>
              </w:rPr>
              <w:t xml:space="preserve">U 2022. </w:t>
            </w:r>
            <w:r w:rsidR="00C63DC6">
              <w:rPr>
                <w:szCs w:val="22"/>
              </w:rPr>
              <w:t xml:space="preserve">godini </w:t>
            </w:r>
            <w:r w:rsidRPr="00070B43">
              <w:rPr>
                <w:szCs w:val="22"/>
              </w:rPr>
              <w:t xml:space="preserve">provedena su 4 mrežna seminara na temu „Službenička etika“ za službenike u pravosuđu. Ukupno su sudjelovala 72 polaznika. U 2023. i 2024. </w:t>
            </w:r>
            <w:r w:rsidR="00C63DC6">
              <w:rPr>
                <w:szCs w:val="22"/>
              </w:rPr>
              <w:t xml:space="preserve">godini </w:t>
            </w:r>
            <w:r w:rsidRPr="00070B43">
              <w:rPr>
                <w:szCs w:val="22"/>
              </w:rPr>
              <w:t>provedeno je 17 jednodnevnih radionica na temu „Službenička etika“ za službenike u pravosuđu. Ukupno je sudjelovao 251 polaznik.</w:t>
            </w:r>
          </w:p>
        </w:tc>
      </w:tr>
    </w:tbl>
    <w:p w14:paraId="2AAEA6B1" w14:textId="77777777" w:rsidR="009617C2" w:rsidRPr="00E603AB" w:rsidRDefault="009617C2" w:rsidP="004E3067"/>
    <w:p w14:paraId="39628EBD"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0D1506A9" w14:textId="77777777" w:rsidTr="00070B43">
        <w:trPr>
          <w:trHeight w:val="334"/>
        </w:trPr>
        <w:tc>
          <w:tcPr>
            <w:tcW w:w="2660" w:type="dxa"/>
            <w:tcBorders>
              <w:top w:val="double" w:sz="4" w:space="0" w:color="auto"/>
              <w:bottom w:val="single" w:sz="6" w:space="0" w:color="auto"/>
            </w:tcBorders>
            <w:shd w:val="pct5" w:color="auto" w:fill="auto"/>
          </w:tcPr>
          <w:p w14:paraId="361B1A7E" w14:textId="5623754B" w:rsidR="009617C2" w:rsidRPr="00070B43" w:rsidRDefault="009617C2" w:rsidP="004E3067">
            <w:pPr>
              <w:rPr>
                <w:b/>
                <w:bCs/>
                <w:szCs w:val="22"/>
              </w:rPr>
            </w:pPr>
            <w:r w:rsidRPr="00070B43">
              <w:rPr>
                <w:b/>
                <w:bCs/>
                <w:szCs w:val="22"/>
              </w:rPr>
              <w:t>Aktivnost 143.</w:t>
            </w:r>
          </w:p>
        </w:tc>
        <w:tc>
          <w:tcPr>
            <w:tcW w:w="7371" w:type="dxa"/>
          </w:tcPr>
          <w:p w14:paraId="48D42179" w14:textId="40935E50" w:rsidR="009617C2" w:rsidRPr="00070B43" w:rsidRDefault="009617C2" w:rsidP="00070B43">
            <w:pPr>
              <w:jc w:val="both"/>
              <w:rPr>
                <w:szCs w:val="22"/>
              </w:rPr>
            </w:pPr>
            <w:r w:rsidRPr="00070B43">
              <w:rPr>
                <w:szCs w:val="22"/>
              </w:rPr>
              <w:t>Donošenje Zakona o izmjenama i dopunama Zakona o državnim službenicima (regulacija prestanka državne službe po sili zakona za službenike kojima se utvrdi krivnja za počinjenje kaznenih djela povezanih s korupcijom neovisno o tome je li izrečena uvjetna ili bezuvjetna osuda)</w:t>
            </w:r>
          </w:p>
        </w:tc>
      </w:tr>
      <w:tr w:rsidR="009617C2" w:rsidRPr="00E603AB" w14:paraId="7C3F6D3E" w14:textId="77777777" w:rsidTr="00070B43">
        <w:tc>
          <w:tcPr>
            <w:tcW w:w="2660" w:type="dxa"/>
            <w:tcBorders>
              <w:top w:val="single" w:sz="6" w:space="0" w:color="auto"/>
              <w:bottom w:val="single" w:sz="6" w:space="0" w:color="auto"/>
            </w:tcBorders>
            <w:shd w:val="pct5" w:color="auto" w:fill="auto"/>
          </w:tcPr>
          <w:p w14:paraId="7AAD43DA" w14:textId="77777777" w:rsidR="009617C2" w:rsidRPr="00070B43" w:rsidRDefault="009617C2" w:rsidP="004E3067">
            <w:pPr>
              <w:rPr>
                <w:b/>
                <w:bCs/>
                <w:szCs w:val="22"/>
              </w:rPr>
            </w:pPr>
            <w:r w:rsidRPr="00070B43">
              <w:rPr>
                <w:b/>
                <w:bCs/>
                <w:szCs w:val="22"/>
              </w:rPr>
              <w:t>Nositelj</w:t>
            </w:r>
          </w:p>
        </w:tc>
        <w:tc>
          <w:tcPr>
            <w:tcW w:w="7371" w:type="dxa"/>
          </w:tcPr>
          <w:p w14:paraId="641106D1" w14:textId="68C15FAA" w:rsidR="009617C2" w:rsidRPr="00070B43" w:rsidRDefault="0070508C" w:rsidP="00070B43">
            <w:pPr>
              <w:jc w:val="both"/>
              <w:rPr>
                <w:szCs w:val="22"/>
              </w:rPr>
            </w:pPr>
            <w:r w:rsidRPr="00070B43">
              <w:rPr>
                <w:szCs w:val="22"/>
              </w:rPr>
              <w:t>Ministarstvo pravosuđa, uprave i digitalne transformacije</w:t>
            </w:r>
          </w:p>
        </w:tc>
      </w:tr>
      <w:tr w:rsidR="009617C2" w:rsidRPr="00E603AB" w14:paraId="479E50E4" w14:textId="77777777" w:rsidTr="00070B43">
        <w:tc>
          <w:tcPr>
            <w:tcW w:w="2660" w:type="dxa"/>
            <w:tcBorders>
              <w:top w:val="single" w:sz="6" w:space="0" w:color="auto"/>
              <w:bottom w:val="single" w:sz="6" w:space="0" w:color="auto"/>
            </w:tcBorders>
            <w:shd w:val="pct5" w:color="auto" w:fill="auto"/>
          </w:tcPr>
          <w:p w14:paraId="284EE441"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7597477C" w14:textId="69EE4B54" w:rsidR="009617C2" w:rsidRPr="00070B43" w:rsidRDefault="009617C2" w:rsidP="00070B43">
            <w:pPr>
              <w:jc w:val="both"/>
              <w:rPr>
                <w:szCs w:val="22"/>
              </w:rPr>
            </w:pPr>
            <w:r w:rsidRPr="00070B43">
              <w:rPr>
                <w:szCs w:val="22"/>
              </w:rPr>
              <w:t>-</w:t>
            </w:r>
          </w:p>
        </w:tc>
      </w:tr>
      <w:tr w:rsidR="009617C2" w:rsidRPr="00E603AB" w14:paraId="04A7B711" w14:textId="77777777" w:rsidTr="00070B43">
        <w:tc>
          <w:tcPr>
            <w:tcW w:w="2660" w:type="dxa"/>
            <w:tcBorders>
              <w:top w:val="single" w:sz="6" w:space="0" w:color="auto"/>
              <w:bottom w:val="single" w:sz="6" w:space="0" w:color="auto"/>
            </w:tcBorders>
            <w:shd w:val="pct5" w:color="auto" w:fill="auto"/>
          </w:tcPr>
          <w:p w14:paraId="1F920396" w14:textId="77777777" w:rsidR="009617C2" w:rsidRPr="00070B43" w:rsidRDefault="009617C2" w:rsidP="004E3067">
            <w:pPr>
              <w:rPr>
                <w:b/>
                <w:bCs/>
                <w:szCs w:val="22"/>
              </w:rPr>
            </w:pPr>
            <w:r w:rsidRPr="00070B43">
              <w:rPr>
                <w:b/>
                <w:bCs/>
                <w:szCs w:val="22"/>
              </w:rPr>
              <w:t>Rok za provedbu</w:t>
            </w:r>
          </w:p>
        </w:tc>
        <w:tc>
          <w:tcPr>
            <w:tcW w:w="7371" w:type="dxa"/>
          </w:tcPr>
          <w:p w14:paraId="3FA05348" w14:textId="75CCCA07" w:rsidR="009617C2" w:rsidRPr="00070B43" w:rsidRDefault="009617C2" w:rsidP="00070B43">
            <w:pPr>
              <w:jc w:val="both"/>
              <w:rPr>
                <w:szCs w:val="22"/>
              </w:rPr>
            </w:pPr>
            <w:r w:rsidRPr="00070B43">
              <w:rPr>
                <w:szCs w:val="22"/>
              </w:rPr>
              <w:t>IV. kvartal 2024.</w:t>
            </w:r>
          </w:p>
        </w:tc>
      </w:tr>
      <w:tr w:rsidR="009617C2" w:rsidRPr="00E603AB" w14:paraId="5AED14A5" w14:textId="77777777" w:rsidTr="00070B43">
        <w:tc>
          <w:tcPr>
            <w:tcW w:w="2660" w:type="dxa"/>
            <w:tcBorders>
              <w:top w:val="single" w:sz="6" w:space="0" w:color="auto"/>
              <w:bottom w:val="single" w:sz="6" w:space="0" w:color="auto"/>
            </w:tcBorders>
            <w:shd w:val="pct5" w:color="auto" w:fill="auto"/>
          </w:tcPr>
          <w:p w14:paraId="3126CCB6" w14:textId="77777777" w:rsidR="009617C2" w:rsidRPr="00070B43" w:rsidRDefault="009617C2" w:rsidP="004E3067">
            <w:pPr>
              <w:rPr>
                <w:b/>
                <w:bCs/>
                <w:szCs w:val="22"/>
              </w:rPr>
            </w:pPr>
            <w:r w:rsidRPr="00070B43">
              <w:rPr>
                <w:b/>
                <w:bCs/>
                <w:szCs w:val="22"/>
              </w:rPr>
              <w:t>Potrebna sredstva</w:t>
            </w:r>
          </w:p>
        </w:tc>
        <w:tc>
          <w:tcPr>
            <w:tcW w:w="7371" w:type="dxa"/>
          </w:tcPr>
          <w:p w14:paraId="38882B2C" w14:textId="4C6F59B1" w:rsidR="009617C2" w:rsidRPr="00070B43" w:rsidRDefault="009617C2" w:rsidP="00070B43">
            <w:pPr>
              <w:jc w:val="both"/>
              <w:rPr>
                <w:szCs w:val="22"/>
              </w:rPr>
            </w:pPr>
            <w:r w:rsidRPr="00070B43">
              <w:rPr>
                <w:szCs w:val="22"/>
              </w:rPr>
              <w:t>Nisu potrebna dodatna sredstva</w:t>
            </w:r>
          </w:p>
        </w:tc>
      </w:tr>
      <w:tr w:rsidR="009617C2" w:rsidRPr="00E603AB" w14:paraId="3C106210" w14:textId="77777777" w:rsidTr="00070B43">
        <w:tc>
          <w:tcPr>
            <w:tcW w:w="2660" w:type="dxa"/>
            <w:tcBorders>
              <w:top w:val="single" w:sz="6" w:space="0" w:color="auto"/>
              <w:bottom w:val="single" w:sz="6" w:space="0" w:color="auto"/>
            </w:tcBorders>
            <w:shd w:val="pct5" w:color="auto" w:fill="auto"/>
          </w:tcPr>
          <w:p w14:paraId="543DD9BA" w14:textId="77777777" w:rsidR="009617C2" w:rsidRPr="00070B43" w:rsidRDefault="009617C2" w:rsidP="004E3067">
            <w:pPr>
              <w:rPr>
                <w:b/>
                <w:bCs/>
                <w:szCs w:val="22"/>
              </w:rPr>
            </w:pPr>
            <w:r w:rsidRPr="00070B43">
              <w:rPr>
                <w:b/>
                <w:bCs/>
                <w:szCs w:val="22"/>
              </w:rPr>
              <w:t>Pokazatelji rezultata aktivnosti</w:t>
            </w:r>
          </w:p>
        </w:tc>
        <w:tc>
          <w:tcPr>
            <w:tcW w:w="7371" w:type="dxa"/>
          </w:tcPr>
          <w:p w14:paraId="4FB0DDBA" w14:textId="77777777" w:rsidR="009617C2" w:rsidRPr="00070B43" w:rsidRDefault="009617C2" w:rsidP="00070B43">
            <w:pPr>
              <w:jc w:val="both"/>
              <w:rPr>
                <w:szCs w:val="22"/>
              </w:rPr>
            </w:pPr>
            <w:r w:rsidRPr="00070B43">
              <w:rPr>
                <w:szCs w:val="22"/>
              </w:rPr>
              <w:t xml:space="preserve">-Izrađen Nacrt prijedloga zakona </w:t>
            </w:r>
          </w:p>
          <w:p w14:paraId="4F370D33" w14:textId="77777777" w:rsidR="009617C2" w:rsidRPr="00070B43" w:rsidRDefault="009617C2" w:rsidP="00070B43">
            <w:pPr>
              <w:jc w:val="both"/>
              <w:rPr>
                <w:szCs w:val="22"/>
              </w:rPr>
            </w:pPr>
            <w:r w:rsidRPr="00070B43">
              <w:rPr>
                <w:szCs w:val="22"/>
              </w:rPr>
              <w:t xml:space="preserve">-Usvojen Konačni prijedlog zakona od strane Vlade </w:t>
            </w:r>
          </w:p>
          <w:p w14:paraId="0E023532" w14:textId="77777777" w:rsidR="009617C2" w:rsidRPr="00070B43" w:rsidRDefault="009617C2" w:rsidP="00070B43">
            <w:pPr>
              <w:jc w:val="both"/>
              <w:rPr>
                <w:szCs w:val="22"/>
              </w:rPr>
            </w:pPr>
            <w:r w:rsidRPr="00070B43">
              <w:rPr>
                <w:szCs w:val="22"/>
              </w:rPr>
              <w:t xml:space="preserve">-Donesen Zakon </w:t>
            </w:r>
          </w:p>
          <w:p w14:paraId="63D6A1F7" w14:textId="05BF8693" w:rsidR="009617C2" w:rsidRPr="00070B43" w:rsidRDefault="009617C2" w:rsidP="00070B43">
            <w:pPr>
              <w:jc w:val="both"/>
              <w:rPr>
                <w:szCs w:val="22"/>
              </w:rPr>
            </w:pPr>
            <w:r w:rsidRPr="00070B43">
              <w:rPr>
                <w:szCs w:val="22"/>
              </w:rPr>
              <w:t>-Zakon stupio na snagu</w:t>
            </w:r>
          </w:p>
        </w:tc>
      </w:tr>
      <w:tr w:rsidR="009617C2" w:rsidRPr="00E603AB" w14:paraId="116664BB" w14:textId="77777777" w:rsidTr="00070B43">
        <w:tc>
          <w:tcPr>
            <w:tcW w:w="2660" w:type="dxa"/>
            <w:tcBorders>
              <w:top w:val="single" w:sz="6" w:space="0" w:color="auto"/>
              <w:bottom w:val="single" w:sz="6" w:space="0" w:color="auto"/>
            </w:tcBorders>
            <w:shd w:val="pct5" w:color="auto" w:fill="auto"/>
          </w:tcPr>
          <w:p w14:paraId="5B8ED7C7" w14:textId="77777777" w:rsidR="009617C2" w:rsidRPr="00070B43" w:rsidRDefault="009617C2" w:rsidP="004E3067">
            <w:pPr>
              <w:rPr>
                <w:b/>
                <w:bCs/>
                <w:szCs w:val="22"/>
              </w:rPr>
            </w:pPr>
            <w:r w:rsidRPr="00070B43">
              <w:rPr>
                <w:b/>
                <w:bCs/>
                <w:szCs w:val="22"/>
              </w:rPr>
              <w:t>Status provedbe</w:t>
            </w:r>
          </w:p>
        </w:tc>
        <w:tc>
          <w:tcPr>
            <w:tcW w:w="7371" w:type="dxa"/>
          </w:tcPr>
          <w:p w14:paraId="11F8D093" w14:textId="29DCCB73" w:rsidR="009617C2" w:rsidRPr="00070B43" w:rsidRDefault="00D14AF0" w:rsidP="00070B43">
            <w:pPr>
              <w:jc w:val="both"/>
              <w:rPr>
                <w:b/>
                <w:bCs/>
                <w:szCs w:val="22"/>
              </w:rPr>
            </w:pPr>
            <w:r w:rsidRPr="00070B43">
              <w:rPr>
                <w:b/>
                <w:bCs/>
                <w:szCs w:val="22"/>
              </w:rPr>
              <w:t>PROVEDENO</w:t>
            </w:r>
          </w:p>
        </w:tc>
      </w:tr>
      <w:tr w:rsidR="009617C2" w:rsidRPr="00E603AB" w14:paraId="4CF78FF3" w14:textId="77777777" w:rsidTr="00070B43">
        <w:trPr>
          <w:trHeight w:val="345"/>
        </w:trPr>
        <w:tc>
          <w:tcPr>
            <w:tcW w:w="2660" w:type="dxa"/>
            <w:tcBorders>
              <w:top w:val="single" w:sz="6" w:space="0" w:color="auto"/>
              <w:bottom w:val="double" w:sz="4" w:space="0" w:color="auto"/>
            </w:tcBorders>
            <w:shd w:val="pct5" w:color="auto" w:fill="auto"/>
          </w:tcPr>
          <w:p w14:paraId="20331ECC" w14:textId="77777777" w:rsidR="009617C2" w:rsidRPr="00070B43" w:rsidRDefault="009617C2" w:rsidP="004E3067">
            <w:pPr>
              <w:rPr>
                <w:b/>
                <w:bCs/>
                <w:szCs w:val="22"/>
              </w:rPr>
            </w:pPr>
            <w:r w:rsidRPr="00070B43">
              <w:rPr>
                <w:b/>
                <w:bCs/>
                <w:szCs w:val="22"/>
              </w:rPr>
              <w:t>Detalji provedbe</w:t>
            </w:r>
          </w:p>
        </w:tc>
        <w:tc>
          <w:tcPr>
            <w:tcW w:w="7371" w:type="dxa"/>
          </w:tcPr>
          <w:p w14:paraId="60F20472" w14:textId="1C31DD32" w:rsidR="00D14AF0" w:rsidRPr="00070B43" w:rsidRDefault="00D14AF0" w:rsidP="00070B43">
            <w:pPr>
              <w:jc w:val="both"/>
              <w:rPr>
                <w:szCs w:val="22"/>
              </w:rPr>
            </w:pPr>
            <w:r w:rsidRPr="00070B43">
              <w:rPr>
                <w:szCs w:val="22"/>
              </w:rPr>
              <w:t xml:space="preserve">Zakon stupio na snagu 19. srpnja 2024., dostupan na poveznici: </w:t>
            </w:r>
            <w:hyperlink r:id="rId110" w:history="1">
              <w:r w:rsidRPr="00070B43">
                <w:rPr>
                  <w:rStyle w:val="Hiperveza"/>
                  <w:szCs w:val="22"/>
                </w:rPr>
                <w:t>https://narodne-novine.nn.hr/clanci/sluzbeni/2024_07_85_1477.html</w:t>
              </w:r>
            </w:hyperlink>
          </w:p>
          <w:p w14:paraId="643128D0" w14:textId="03E1303F" w:rsidR="009617C2" w:rsidRPr="00070B43" w:rsidRDefault="009617C2" w:rsidP="00070B43">
            <w:pPr>
              <w:jc w:val="both"/>
              <w:rPr>
                <w:szCs w:val="22"/>
              </w:rPr>
            </w:pPr>
          </w:p>
        </w:tc>
      </w:tr>
    </w:tbl>
    <w:p w14:paraId="628C2959" w14:textId="77777777" w:rsidR="009617C2" w:rsidRPr="00E603AB" w:rsidRDefault="009617C2" w:rsidP="004E3067"/>
    <w:p w14:paraId="57AC677E"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614C914D" w14:textId="77777777" w:rsidTr="00070B43">
        <w:trPr>
          <w:trHeight w:val="334"/>
        </w:trPr>
        <w:tc>
          <w:tcPr>
            <w:tcW w:w="2660" w:type="dxa"/>
            <w:tcBorders>
              <w:top w:val="double" w:sz="4" w:space="0" w:color="auto"/>
              <w:bottom w:val="single" w:sz="6" w:space="0" w:color="auto"/>
            </w:tcBorders>
            <w:shd w:val="pct5" w:color="auto" w:fill="auto"/>
          </w:tcPr>
          <w:p w14:paraId="54346511" w14:textId="219A56A0" w:rsidR="009617C2" w:rsidRPr="00070B43" w:rsidRDefault="009617C2" w:rsidP="004E3067">
            <w:pPr>
              <w:rPr>
                <w:b/>
                <w:bCs/>
                <w:szCs w:val="22"/>
              </w:rPr>
            </w:pPr>
            <w:r w:rsidRPr="00070B43">
              <w:rPr>
                <w:b/>
                <w:bCs/>
                <w:szCs w:val="22"/>
              </w:rPr>
              <w:t xml:space="preserve">Aktivnost 144. </w:t>
            </w:r>
          </w:p>
        </w:tc>
        <w:tc>
          <w:tcPr>
            <w:tcW w:w="7371" w:type="dxa"/>
          </w:tcPr>
          <w:p w14:paraId="79162313" w14:textId="3702C453" w:rsidR="009617C2" w:rsidRPr="00070B43" w:rsidRDefault="009617C2" w:rsidP="00070B43">
            <w:pPr>
              <w:jc w:val="both"/>
              <w:rPr>
                <w:szCs w:val="22"/>
              </w:rPr>
            </w:pPr>
            <w:r w:rsidRPr="00070B43">
              <w:rPr>
                <w:szCs w:val="22"/>
              </w:rPr>
              <w:t>Uvođenje informatičkog sustava upravljanja etičkom infrastrukturom državnih službenika – provedba 1. faze: izrada tehničkih i funkcionalnih zahtjeva</w:t>
            </w:r>
          </w:p>
        </w:tc>
      </w:tr>
      <w:tr w:rsidR="009617C2" w:rsidRPr="00E603AB" w14:paraId="3A8D9143" w14:textId="77777777" w:rsidTr="00070B43">
        <w:tc>
          <w:tcPr>
            <w:tcW w:w="2660" w:type="dxa"/>
            <w:tcBorders>
              <w:top w:val="single" w:sz="6" w:space="0" w:color="auto"/>
              <w:bottom w:val="single" w:sz="6" w:space="0" w:color="auto"/>
            </w:tcBorders>
            <w:shd w:val="pct5" w:color="auto" w:fill="auto"/>
          </w:tcPr>
          <w:p w14:paraId="516F2B7C" w14:textId="77777777" w:rsidR="009617C2" w:rsidRPr="00070B43" w:rsidRDefault="009617C2" w:rsidP="004E3067">
            <w:pPr>
              <w:rPr>
                <w:b/>
                <w:bCs/>
                <w:szCs w:val="22"/>
              </w:rPr>
            </w:pPr>
            <w:r w:rsidRPr="00070B43">
              <w:rPr>
                <w:b/>
                <w:bCs/>
                <w:szCs w:val="22"/>
              </w:rPr>
              <w:t>Nositelj</w:t>
            </w:r>
          </w:p>
        </w:tc>
        <w:tc>
          <w:tcPr>
            <w:tcW w:w="7371" w:type="dxa"/>
          </w:tcPr>
          <w:p w14:paraId="30E41F32" w14:textId="62A25DF1" w:rsidR="009617C2" w:rsidRPr="00070B43" w:rsidRDefault="0070508C" w:rsidP="00070B43">
            <w:pPr>
              <w:jc w:val="both"/>
              <w:rPr>
                <w:szCs w:val="22"/>
              </w:rPr>
            </w:pPr>
            <w:r w:rsidRPr="00070B43">
              <w:rPr>
                <w:szCs w:val="22"/>
              </w:rPr>
              <w:t>Ministarstvo pravosuđa, uprave i digitalne transformacije</w:t>
            </w:r>
          </w:p>
        </w:tc>
      </w:tr>
      <w:tr w:rsidR="009617C2" w:rsidRPr="00E603AB" w14:paraId="3D1C5043" w14:textId="77777777" w:rsidTr="00070B43">
        <w:tc>
          <w:tcPr>
            <w:tcW w:w="2660" w:type="dxa"/>
            <w:tcBorders>
              <w:top w:val="single" w:sz="6" w:space="0" w:color="auto"/>
              <w:bottom w:val="single" w:sz="6" w:space="0" w:color="auto"/>
            </w:tcBorders>
            <w:shd w:val="pct5" w:color="auto" w:fill="auto"/>
          </w:tcPr>
          <w:p w14:paraId="640A97D8"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057037E0" w14:textId="1383D4B8" w:rsidR="009617C2" w:rsidRPr="00070B43" w:rsidRDefault="009617C2" w:rsidP="00070B43">
            <w:pPr>
              <w:jc w:val="both"/>
              <w:rPr>
                <w:szCs w:val="22"/>
              </w:rPr>
            </w:pPr>
            <w:r w:rsidRPr="00070B43">
              <w:rPr>
                <w:szCs w:val="22"/>
              </w:rPr>
              <w:t>-</w:t>
            </w:r>
          </w:p>
        </w:tc>
      </w:tr>
      <w:tr w:rsidR="009617C2" w:rsidRPr="00E603AB" w14:paraId="44936744" w14:textId="77777777" w:rsidTr="00070B43">
        <w:tc>
          <w:tcPr>
            <w:tcW w:w="2660" w:type="dxa"/>
            <w:tcBorders>
              <w:top w:val="single" w:sz="6" w:space="0" w:color="auto"/>
              <w:bottom w:val="single" w:sz="6" w:space="0" w:color="auto"/>
            </w:tcBorders>
            <w:shd w:val="pct5" w:color="auto" w:fill="auto"/>
          </w:tcPr>
          <w:p w14:paraId="023FE38D" w14:textId="77777777" w:rsidR="009617C2" w:rsidRPr="00070B43" w:rsidRDefault="009617C2" w:rsidP="004E3067">
            <w:pPr>
              <w:rPr>
                <w:b/>
                <w:bCs/>
                <w:szCs w:val="22"/>
              </w:rPr>
            </w:pPr>
            <w:r w:rsidRPr="00070B43">
              <w:rPr>
                <w:b/>
                <w:bCs/>
                <w:szCs w:val="22"/>
              </w:rPr>
              <w:t>Rok za provedbu</w:t>
            </w:r>
          </w:p>
        </w:tc>
        <w:tc>
          <w:tcPr>
            <w:tcW w:w="7371" w:type="dxa"/>
          </w:tcPr>
          <w:p w14:paraId="68093717" w14:textId="43844DC4" w:rsidR="009617C2" w:rsidRPr="00070B43" w:rsidRDefault="009617C2" w:rsidP="00070B43">
            <w:pPr>
              <w:jc w:val="both"/>
              <w:rPr>
                <w:szCs w:val="22"/>
              </w:rPr>
            </w:pPr>
            <w:r w:rsidRPr="00070B43">
              <w:rPr>
                <w:szCs w:val="22"/>
              </w:rPr>
              <w:t>IV. kvartal 2024.</w:t>
            </w:r>
          </w:p>
        </w:tc>
      </w:tr>
      <w:tr w:rsidR="009617C2" w:rsidRPr="00E603AB" w14:paraId="04E9C2CC" w14:textId="77777777" w:rsidTr="00070B43">
        <w:tc>
          <w:tcPr>
            <w:tcW w:w="2660" w:type="dxa"/>
            <w:tcBorders>
              <w:top w:val="single" w:sz="6" w:space="0" w:color="auto"/>
              <w:bottom w:val="single" w:sz="6" w:space="0" w:color="auto"/>
            </w:tcBorders>
            <w:shd w:val="pct5" w:color="auto" w:fill="auto"/>
          </w:tcPr>
          <w:p w14:paraId="65ED7A7C" w14:textId="77777777" w:rsidR="009617C2" w:rsidRPr="00070B43" w:rsidRDefault="009617C2" w:rsidP="004E3067">
            <w:pPr>
              <w:rPr>
                <w:b/>
                <w:bCs/>
                <w:szCs w:val="22"/>
              </w:rPr>
            </w:pPr>
            <w:r w:rsidRPr="00070B43">
              <w:rPr>
                <w:b/>
                <w:bCs/>
                <w:szCs w:val="22"/>
              </w:rPr>
              <w:t>Potrebna sredstva</w:t>
            </w:r>
          </w:p>
        </w:tc>
        <w:tc>
          <w:tcPr>
            <w:tcW w:w="7371" w:type="dxa"/>
          </w:tcPr>
          <w:p w14:paraId="6280DEA1" w14:textId="45A83783" w:rsidR="009617C2" w:rsidRPr="00070B43" w:rsidRDefault="009617C2" w:rsidP="00070B43">
            <w:pPr>
              <w:jc w:val="both"/>
              <w:rPr>
                <w:szCs w:val="22"/>
              </w:rPr>
            </w:pPr>
            <w:r w:rsidRPr="00070B43">
              <w:rPr>
                <w:szCs w:val="22"/>
              </w:rPr>
              <w:t>Nisu potrebna dodatna sredstva</w:t>
            </w:r>
          </w:p>
        </w:tc>
      </w:tr>
      <w:tr w:rsidR="009617C2" w:rsidRPr="00E603AB" w14:paraId="765B1A83" w14:textId="77777777" w:rsidTr="00070B43">
        <w:tc>
          <w:tcPr>
            <w:tcW w:w="2660" w:type="dxa"/>
            <w:tcBorders>
              <w:top w:val="single" w:sz="6" w:space="0" w:color="auto"/>
              <w:bottom w:val="single" w:sz="6" w:space="0" w:color="auto"/>
            </w:tcBorders>
            <w:shd w:val="pct5" w:color="auto" w:fill="auto"/>
          </w:tcPr>
          <w:p w14:paraId="16E2CCB3" w14:textId="77777777" w:rsidR="009617C2" w:rsidRPr="00070B43" w:rsidRDefault="009617C2" w:rsidP="004E3067">
            <w:pPr>
              <w:rPr>
                <w:b/>
                <w:bCs/>
                <w:szCs w:val="22"/>
              </w:rPr>
            </w:pPr>
            <w:r w:rsidRPr="00070B43">
              <w:rPr>
                <w:b/>
                <w:bCs/>
                <w:szCs w:val="22"/>
              </w:rPr>
              <w:t>Pokazatelji rezultata aktivnosti</w:t>
            </w:r>
          </w:p>
        </w:tc>
        <w:tc>
          <w:tcPr>
            <w:tcW w:w="7371" w:type="dxa"/>
          </w:tcPr>
          <w:p w14:paraId="15D3B889" w14:textId="7E8AA697" w:rsidR="009617C2" w:rsidRPr="00070B43" w:rsidRDefault="009617C2" w:rsidP="00070B43">
            <w:pPr>
              <w:jc w:val="both"/>
              <w:rPr>
                <w:szCs w:val="22"/>
              </w:rPr>
            </w:pPr>
            <w:r w:rsidRPr="00070B43">
              <w:rPr>
                <w:szCs w:val="22"/>
              </w:rPr>
              <w:t>Izrađeni tehnički i funkcionalni zahtjevi</w:t>
            </w:r>
          </w:p>
        </w:tc>
      </w:tr>
      <w:tr w:rsidR="009617C2" w:rsidRPr="00E603AB" w14:paraId="5DD8175E" w14:textId="77777777" w:rsidTr="00070B43">
        <w:tc>
          <w:tcPr>
            <w:tcW w:w="2660" w:type="dxa"/>
            <w:tcBorders>
              <w:top w:val="single" w:sz="6" w:space="0" w:color="auto"/>
              <w:bottom w:val="single" w:sz="6" w:space="0" w:color="auto"/>
            </w:tcBorders>
            <w:shd w:val="pct5" w:color="auto" w:fill="auto"/>
          </w:tcPr>
          <w:p w14:paraId="2014FD04" w14:textId="77777777" w:rsidR="009617C2" w:rsidRPr="00070B43" w:rsidRDefault="009617C2" w:rsidP="004E3067">
            <w:pPr>
              <w:rPr>
                <w:b/>
                <w:bCs/>
                <w:szCs w:val="22"/>
              </w:rPr>
            </w:pPr>
            <w:r w:rsidRPr="00070B43">
              <w:rPr>
                <w:b/>
                <w:bCs/>
                <w:szCs w:val="22"/>
              </w:rPr>
              <w:t>Status provedbe</w:t>
            </w:r>
          </w:p>
        </w:tc>
        <w:tc>
          <w:tcPr>
            <w:tcW w:w="7371" w:type="dxa"/>
          </w:tcPr>
          <w:p w14:paraId="603B4BCE" w14:textId="73B061B8" w:rsidR="009617C2" w:rsidRPr="00070B43" w:rsidRDefault="00D14AF0" w:rsidP="00070B43">
            <w:pPr>
              <w:jc w:val="both"/>
              <w:rPr>
                <w:b/>
                <w:bCs/>
                <w:szCs w:val="22"/>
              </w:rPr>
            </w:pPr>
            <w:r w:rsidRPr="00070B43">
              <w:rPr>
                <w:b/>
                <w:bCs/>
                <w:szCs w:val="22"/>
              </w:rPr>
              <w:t>PROVEDENO</w:t>
            </w:r>
          </w:p>
        </w:tc>
      </w:tr>
      <w:tr w:rsidR="009617C2" w:rsidRPr="00E603AB" w14:paraId="1793BFC1" w14:textId="77777777" w:rsidTr="00070B43">
        <w:trPr>
          <w:trHeight w:val="345"/>
        </w:trPr>
        <w:tc>
          <w:tcPr>
            <w:tcW w:w="2660" w:type="dxa"/>
            <w:tcBorders>
              <w:top w:val="single" w:sz="6" w:space="0" w:color="auto"/>
              <w:bottom w:val="double" w:sz="4" w:space="0" w:color="auto"/>
            </w:tcBorders>
            <w:shd w:val="pct5" w:color="auto" w:fill="auto"/>
          </w:tcPr>
          <w:p w14:paraId="460562D1" w14:textId="77777777" w:rsidR="009617C2" w:rsidRPr="00070B43" w:rsidRDefault="009617C2" w:rsidP="004E3067">
            <w:pPr>
              <w:rPr>
                <w:b/>
                <w:bCs/>
                <w:szCs w:val="22"/>
              </w:rPr>
            </w:pPr>
            <w:r w:rsidRPr="00070B43">
              <w:rPr>
                <w:b/>
                <w:bCs/>
                <w:szCs w:val="22"/>
              </w:rPr>
              <w:t>Detalji provedbe</w:t>
            </w:r>
          </w:p>
        </w:tc>
        <w:tc>
          <w:tcPr>
            <w:tcW w:w="7371" w:type="dxa"/>
          </w:tcPr>
          <w:p w14:paraId="57ACB475" w14:textId="14A2C1C8" w:rsidR="009617C2" w:rsidRPr="00070B43" w:rsidRDefault="00D14AF0" w:rsidP="00070B43">
            <w:pPr>
              <w:jc w:val="both"/>
              <w:rPr>
                <w:szCs w:val="22"/>
              </w:rPr>
            </w:pPr>
            <w:r w:rsidRPr="00070B43">
              <w:rPr>
                <w:szCs w:val="22"/>
              </w:rPr>
              <w:t xml:space="preserve">NPOO investicija digitalizacije etičkog sustava državnih službenika je završena 29. prosinca 2024., a IT sustav </w:t>
            </w:r>
            <w:proofErr w:type="spellStart"/>
            <w:r w:rsidRPr="00070B43">
              <w:rPr>
                <w:szCs w:val="22"/>
              </w:rPr>
              <w:t>eEtika</w:t>
            </w:r>
            <w:proofErr w:type="spellEnd"/>
            <w:r w:rsidRPr="00070B43">
              <w:rPr>
                <w:szCs w:val="22"/>
              </w:rPr>
              <w:t xml:space="preserve"> je razvijen i u primjeni.</w:t>
            </w:r>
          </w:p>
        </w:tc>
      </w:tr>
    </w:tbl>
    <w:p w14:paraId="183F6C8F" w14:textId="77777777" w:rsidR="009617C2" w:rsidRPr="00E603AB" w:rsidRDefault="009617C2" w:rsidP="004E3067"/>
    <w:p w14:paraId="2322C338" w14:textId="77777777" w:rsidR="00DA33D5" w:rsidRPr="00E603AB" w:rsidRDefault="00DA33D5"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389F25A0" w14:textId="77777777" w:rsidTr="00070B43">
        <w:trPr>
          <w:trHeight w:val="334"/>
        </w:trPr>
        <w:tc>
          <w:tcPr>
            <w:tcW w:w="2660" w:type="dxa"/>
            <w:tcBorders>
              <w:top w:val="double" w:sz="4" w:space="0" w:color="auto"/>
              <w:bottom w:val="single" w:sz="6" w:space="0" w:color="auto"/>
            </w:tcBorders>
            <w:shd w:val="pct5" w:color="auto" w:fill="auto"/>
          </w:tcPr>
          <w:p w14:paraId="212FD531" w14:textId="6865A0E8" w:rsidR="009617C2" w:rsidRPr="00070B43" w:rsidRDefault="009617C2" w:rsidP="00070B43">
            <w:pPr>
              <w:rPr>
                <w:b/>
                <w:bCs/>
                <w:szCs w:val="22"/>
              </w:rPr>
            </w:pPr>
            <w:r w:rsidRPr="00070B43">
              <w:rPr>
                <w:b/>
                <w:bCs/>
                <w:szCs w:val="22"/>
              </w:rPr>
              <w:t xml:space="preserve">Aktivnost 145. </w:t>
            </w:r>
          </w:p>
        </w:tc>
        <w:tc>
          <w:tcPr>
            <w:tcW w:w="7371" w:type="dxa"/>
          </w:tcPr>
          <w:p w14:paraId="431285AD" w14:textId="3C3911C5" w:rsidR="009617C2" w:rsidRPr="00070B43" w:rsidRDefault="009617C2" w:rsidP="00070B43">
            <w:pPr>
              <w:jc w:val="both"/>
              <w:rPr>
                <w:szCs w:val="22"/>
              </w:rPr>
            </w:pPr>
            <w:r w:rsidRPr="00070B43">
              <w:rPr>
                <w:szCs w:val="22"/>
              </w:rPr>
              <w:t>Izrada i provedba programa izobrazbe o organizacijskoj etici</w:t>
            </w:r>
          </w:p>
        </w:tc>
      </w:tr>
      <w:tr w:rsidR="009617C2" w:rsidRPr="00E603AB" w14:paraId="674C77C0" w14:textId="77777777" w:rsidTr="00070B43">
        <w:tc>
          <w:tcPr>
            <w:tcW w:w="2660" w:type="dxa"/>
            <w:tcBorders>
              <w:top w:val="single" w:sz="6" w:space="0" w:color="auto"/>
              <w:bottom w:val="single" w:sz="6" w:space="0" w:color="auto"/>
            </w:tcBorders>
            <w:shd w:val="pct5" w:color="auto" w:fill="auto"/>
          </w:tcPr>
          <w:p w14:paraId="4C73348E" w14:textId="77777777" w:rsidR="009617C2" w:rsidRPr="00070B43" w:rsidRDefault="009617C2" w:rsidP="00070B43">
            <w:pPr>
              <w:rPr>
                <w:b/>
                <w:bCs/>
                <w:szCs w:val="22"/>
              </w:rPr>
            </w:pPr>
            <w:r w:rsidRPr="00070B43">
              <w:rPr>
                <w:b/>
                <w:bCs/>
                <w:szCs w:val="22"/>
              </w:rPr>
              <w:lastRenderedPageBreak/>
              <w:t>Nositelj</w:t>
            </w:r>
          </w:p>
        </w:tc>
        <w:tc>
          <w:tcPr>
            <w:tcW w:w="7371" w:type="dxa"/>
          </w:tcPr>
          <w:p w14:paraId="7AB405B9" w14:textId="4B994EC4" w:rsidR="009617C2" w:rsidRPr="00070B43" w:rsidRDefault="0070508C" w:rsidP="00070B43">
            <w:pPr>
              <w:jc w:val="both"/>
              <w:rPr>
                <w:szCs w:val="22"/>
              </w:rPr>
            </w:pPr>
            <w:r w:rsidRPr="00070B43">
              <w:rPr>
                <w:szCs w:val="22"/>
              </w:rPr>
              <w:t>Ministarstvo pravosuđa, uprave i digitalne transformacije</w:t>
            </w:r>
          </w:p>
        </w:tc>
      </w:tr>
      <w:tr w:rsidR="009617C2" w:rsidRPr="00E603AB" w14:paraId="4EABC918" w14:textId="77777777" w:rsidTr="00070B43">
        <w:tc>
          <w:tcPr>
            <w:tcW w:w="2660" w:type="dxa"/>
            <w:tcBorders>
              <w:top w:val="single" w:sz="6" w:space="0" w:color="auto"/>
              <w:bottom w:val="single" w:sz="6" w:space="0" w:color="auto"/>
            </w:tcBorders>
            <w:shd w:val="pct5" w:color="auto" w:fill="auto"/>
          </w:tcPr>
          <w:p w14:paraId="7B9AF02A" w14:textId="77777777" w:rsidR="009617C2" w:rsidRPr="00070B43" w:rsidRDefault="009617C2" w:rsidP="00070B43">
            <w:pPr>
              <w:rPr>
                <w:b/>
                <w:bCs/>
                <w:szCs w:val="22"/>
              </w:rPr>
            </w:pPr>
            <w:proofErr w:type="spellStart"/>
            <w:r w:rsidRPr="00070B43">
              <w:rPr>
                <w:b/>
                <w:bCs/>
                <w:szCs w:val="22"/>
              </w:rPr>
              <w:t>Sunositelj</w:t>
            </w:r>
            <w:proofErr w:type="spellEnd"/>
          </w:p>
        </w:tc>
        <w:tc>
          <w:tcPr>
            <w:tcW w:w="7371" w:type="dxa"/>
          </w:tcPr>
          <w:p w14:paraId="01FC7F49" w14:textId="4839AD7E" w:rsidR="009617C2" w:rsidRPr="00070B43" w:rsidRDefault="0070508C" w:rsidP="00070B43">
            <w:pPr>
              <w:jc w:val="both"/>
              <w:rPr>
                <w:szCs w:val="22"/>
              </w:rPr>
            </w:pPr>
            <w:r w:rsidRPr="00070B43">
              <w:rPr>
                <w:szCs w:val="22"/>
              </w:rPr>
              <w:t>Državna škola za javnu upravu</w:t>
            </w:r>
          </w:p>
        </w:tc>
      </w:tr>
      <w:tr w:rsidR="009617C2" w:rsidRPr="00E603AB" w14:paraId="6AF7948E" w14:textId="77777777" w:rsidTr="00070B43">
        <w:tc>
          <w:tcPr>
            <w:tcW w:w="2660" w:type="dxa"/>
            <w:tcBorders>
              <w:top w:val="single" w:sz="6" w:space="0" w:color="auto"/>
              <w:bottom w:val="single" w:sz="6" w:space="0" w:color="auto"/>
            </w:tcBorders>
            <w:shd w:val="pct5" w:color="auto" w:fill="auto"/>
          </w:tcPr>
          <w:p w14:paraId="2F4E72B1" w14:textId="77777777" w:rsidR="009617C2" w:rsidRPr="00070B43" w:rsidRDefault="009617C2" w:rsidP="00070B43">
            <w:pPr>
              <w:rPr>
                <w:b/>
                <w:bCs/>
                <w:szCs w:val="22"/>
              </w:rPr>
            </w:pPr>
            <w:r w:rsidRPr="00070B43">
              <w:rPr>
                <w:b/>
                <w:bCs/>
                <w:szCs w:val="22"/>
              </w:rPr>
              <w:t>Rok za provedbu</w:t>
            </w:r>
          </w:p>
        </w:tc>
        <w:tc>
          <w:tcPr>
            <w:tcW w:w="7371" w:type="dxa"/>
          </w:tcPr>
          <w:p w14:paraId="6F92BA07" w14:textId="289631C3" w:rsidR="009617C2" w:rsidRPr="00070B43" w:rsidRDefault="009617C2" w:rsidP="00070B43">
            <w:pPr>
              <w:jc w:val="both"/>
              <w:rPr>
                <w:szCs w:val="22"/>
              </w:rPr>
            </w:pPr>
            <w:r w:rsidRPr="00070B43">
              <w:rPr>
                <w:szCs w:val="22"/>
              </w:rPr>
              <w:t>IV. kvartal 2024.</w:t>
            </w:r>
          </w:p>
        </w:tc>
      </w:tr>
      <w:tr w:rsidR="009617C2" w:rsidRPr="00E603AB" w14:paraId="5A343B84" w14:textId="77777777" w:rsidTr="00070B43">
        <w:tc>
          <w:tcPr>
            <w:tcW w:w="2660" w:type="dxa"/>
            <w:tcBorders>
              <w:top w:val="single" w:sz="6" w:space="0" w:color="auto"/>
              <w:bottom w:val="single" w:sz="6" w:space="0" w:color="auto"/>
            </w:tcBorders>
            <w:shd w:val="pct5" w:color="auto" w:fill="auto"/>
          </w:tcPr>
          <w:p w14:paraId="370AE8B9" w14:textId="77777777" w:rsidR="009617C2" w:rsidRPr="00070B43" w:rsidRDefault="009617C2" w:rsidP="00070B43">
            <w:pPr>
              <w:rPr>
                <w:b/>
                <w:bCs/>
                <w:szCs w:val="22"/>
              </w:rPr>
            </w:pPr>
            <w:r w:rsidRPr="00070B43">
              <w:rPr>
                <w:b/>
                <w:bCs/>
                <w:szCs w:val="22"/>
              </w:rPr>
              <w:t>Potrebna sredstva</w:t>
            </w:r>
          </w:p>
        </w:tc>
        <w:tc>
          <w:tcPr>
            <w:tcW w:w="7371" w:type="dxa"/>
          </w:tcPr>
          <w:p w14:paraId="388ED2A8" w14:textId="24FFD976" w:rsidR="009617C2" w:rsidRPr="00070B43" w:rsidRDefault="009617C2" w:rsidP="00070B43">
            <w:pPr>
              <w:jc w:val="both"/>
              <w:rPr>
                <w:szCs w:val="22"/>
              </w:rPr>
            </w:pPr>
            <w:r w:rsidRPr="00070B43">
              <w:rPr>
                <w:szCs w:val="22"/>
              </w:rPr>
              <w:t>Nisu potrebna dodatna sredstva</w:t>
            </w:r>
          </w:p>
        </w:tc>
      </w:tr>
      <w:tr w:rsidR="009617C2" w:rsidRPr="00E603AB" w14:paraId="6838BE2A" w14:textId="77777777" w:rsidTr="00070B43">
        <w:tc>
          <w:tcPr>
            <w:tcW w:w="2660" w:type="dxa"/>
            <w:tcBorders>
              <w:top w:val="single" w:sz="6" w:space="0" w:color="auto"/>
              <w:bottom w:val="single" w:sz="6" w:space="0" w:color="auto"/>
            </w:tcBorders>
            <w:shd w:val="pct5" w:color="auto" w:fill="auto"/>
          </w:tcPr>
          <w:p w14:paraId="20DC118B" w14:textId="77777777" w:rsidR="009617C2" w:rsidRPr="00070B43" w:rsidRDefault="009617C2" w:rsidP="00070B43">
            <w:pPr>
              <w:rPr>
                <w:b/>
                <w:bCs/>
                <w:szCs w:val="22"/>
              </w:rPr>
            </w:pPr>
            <w:r w:rsidRPr="00070B43">
              <w:rPr>
                <w:b/>
                <w:bCs/>
                <w:szCs w:val="22"/>
              </w:rPr>
              <w:t>Pokazatelji rezultata aktivnosti</w:t>
            </w:r>
          </w:p>
        </w:tc>
        <w:tc>
          <w:tcPr>
            <w:tcW w:w="7371" w:type="dxa"/>
          </w:tcPr>
          <w:p w14:paraId="2C17CBAA" w14:textId="4BFC642E" w:rsidR="009617C2" w:rsidRPr="00070B43" w:rsidRDefault="009617C2" w:rsidP="00070B43">
            <w:pPr>
              <w:jc w:val="both"/>
              <w:rPr>
                <w:szCs w:val="22"/>
              </w:rPr>
            </w:pPr>
            <w:r w:rsidRPr="00070B43">
              <w:rPr>
                <w:szCs w:val="22"/>
              </w:rPr>
              <w:t xml:space="preserve">-Izrađeni tehnički edukativni materijali za radionice </w:t>
            </w:r>
          </w:p>
          <w:p w14:paraId="3599CC20" w14:textId="27ED0C44" w:rsidR="009617C2" w:rsidRPr="00070B43" w:rsidRDefault="009617C2" w:rsidP="00070B43">
            <w:pPr>
              <w:jc w:val="both"/>
              <w:rPr>
                <w:szCs w:val="22"/>
              </w:rPr>
            </w:pPr>
            <w:r w:rsidRPr="00070B43">
              <w:rPr>
                <w:szCs w:val="22"/>
              </w:rPr>
              <w:t>-Održano ukupno 10 radionica za 120 polaznika</w:t>
            </w:r>
          </w:p>
        </w:tc>
      </w:tr>
      <w:tr w:rsidR="009617C2" w:rsidRPr="00E603AB" w14:paraId="2E653201" w14:textId="77777777" w:rsidTr="00070B43">
        <w:tc>
          <w:tcPr>
            <w:tcW w:w="2660" w:type="dxa"/>
            <w:tcBorders>
              <w:top w:val="single" w:sz="6" w:space="0" w:color="auto"/>
              <w:bottom w:val="single" w:sz="6" w:space="0" w:color="auto"/>
            </w:tcBorders>
            <w:shd w:val="pct5" w:color="auto" w:fill="auto"/>
          </w:tcPr>
          <w:p w14:paraId="63E44997" w14:textId="77777777" w:rsidR="009617C2" w:rsidRPr="00070B43" w:rsidRDefault="009617C2" w:rsidP="00070B43">
            <w:pPr>
              <w:rPr>
                <w:b/>
                <w:bCs/>
                <w:szCs w:val="22"/>
              </w:rPr>
            </w:pPr>
            <w:r w:rsidRPr="00070B43">
              <w:rPr>
                <w:b/>
                <w:bCs/>
                <w:szCs w:val="22"/>
              </w:rPr>
              <w:t>Status provedbe</w:t>
            </w:r>
          </w:p>
        </w:tc>
        <w:tc>
          <w:tcPr>
            <w:tcW w:w="7371" w:type="dxa"/>
          </w:tcPr>
          <w:p w14:paraId="47E81B1E" w14:textId="3216D9E8" w:rsidR="009617C2" w:rsidRPr="00070B43" w:rsidRDefault="00D14AF0" w:rsidP="00070B43">
            <w:pPr>
              <w:jc w:val="both"/>
              <w:rPr>
                <w:b/>
                <w:bCs/>
                <w:szCs w:val="22"/>
              </w:rPr>
            </w:pPr>
            <w:r w:rsidRPr="00070B43">
              <w:rPr>
                <w:b/>
                <w:bCs/>
                <w:szCs w:val="22"/>
              </w:rPr>
              <w:t>PROVEDENO</w:t>
            </w:r>
          </w:p>
        </w:tc>
      </w:tr>
      <w:tr w:rsidR="009617C2" w:rsidRPr="00E603AB" w14:paraId="25D09639" w14:textId="77777777" w:rsidTr="00070B43">
        <w:trPr>
          <w:trHeight w:val="345"/>
        </w:trPr>
        <w:tc>
          <w:tcPr>
            <w:tcW w:w="2660" w:type="dxa"/>
            <w:tcBorders>
              <w:top w:val="single" w:sz="6" w:space="0" w:color="auto"/>
              <w:bottom w:val="double" w:sz="4" w:space="0" w:color="auto"/>
            </w:tcBorders>
            <w:shd w:val="pct5" w:color="auto" w:fill="auto"/>
          </w:tcPr>
          <w:p w14:paraId="7B3C1D9C" w14:textId="77777777" w:rsidR="009617C2" w:rsidRPr="00070B43" w:rsidRDefault="009617C2" w:rsidP="00070B43">
            <w:pPr>
              <w:rPr>
                <w:b/>
                <w:bCs/>
                <w:szCs w:val="22"/>
              </w:rPr>
            </w:pPr>
            <w:r w:rsidRPr="00070B43">
              <w:rPr>
                <w:b/>
                <w:bCs/>
                <w:szCs w:val="22"/>
              </w:rPr>
              <w:t>Detalji provedbe</w:t>
            </w:r>
          </w:p>
        </w:tc>
        <w:tc>
          <w:tcPr>
            <w:tcW w:w="7371" w:type="dxa"/>
          </w:tcPr>
          <w:p w14:paraId="4C48F44A" w14:textId="45AEDD83" w:rsidR="009617C2" w:rsidRPr="00070B43" w:rsidRDefault="00D14AF0" w:rsidP="00070B43">
            <w:pPr>
              <w:jc w:val="both"/>
              <w:rPr>
                <w:szCs w:val="22"/>
              </w:rPr>
            </w:pPr>
            <w:r w:rsidRPr="00070B43">
              <w:rPr>
                <w:szCs w:val="22"/>
              </w:rPr>
              <w:t xml:space="preserve">Tijekom 2024. godine MPUDT </w:t>
            </w:r>
            <w:r w:rsidR="004C54E4">
              <w:rPr>
                <w:szCs w:val="22"/>
              </w:rPr>
              <w:t xml:space="preserve">je </w:t>
            </w:r>
            <w:r w:rsidRPr="00070B43">
              <w:rPr>
                <w:szCs w:val="22"/>
              </w:rPr>
              <w:t>u suradnji s Državnom školom za javnu upravu, Pravosudnom akademijom i Centrom za izobrazbu educiral</w:t>
            </w:r>
            <w:r w:rsidR="00E4491A">
              <w:rPr>
                <w:szCs w:val="22"/>
              </w:rPr>
              <w:t>o</w:t>
            </w:r>
            <w:r w:rsidRPr="00070B43">
              <w:rPr>
                <w:szCs w:val="22"/>
              </w:rPr>
              <w:t xml:space="preserve"> 389 državnih službenika na temu etike i integriteta, od toga: 73 povjerenika za etiku u sklopu osnovne i napredne edukacije povjerenika za etiku (DŠJU), 12 polaznika educirano je na temu organizacijske etike (DŠJU), 207 polaznika na temu službeničke etike u pravosudnim tijelima (Pravosudna akademija) i 97 pravosudnih policajaca u sklopu temeljenog tečaja (Centar za izobrazbu).</w:t>
            </w:r>
          </w:p>
        </w:tc>
      </w:tr>
    </w:tbl>
    <w:p w14:paraId="60150363" w14:textId="77777777" w:rsidR="009617C2" w:rsidRPr="00E603AB" w:rsidRDefault="009617C2" w:rsidP="004E3067"/>
    <w:p w14:paraId="46FE4449" w14:textId="4CEB25EC" w:rsidR="00AC2084" w:rsidRPr="00070B43" w:rsidRDefault="00AC2084" w:rsidP="00070B43">
      <w:pPr>
        <w:pStyle w:val="Naslov2"/>
        <w:jc w:val="both"/>
        <w:rPr>
          <w:rFonts w:ascii="Times New Roman" w:hAnsi="Times New Roman" w:cs="Times New Roman"/>
          <w:sz w:val="24"/>
          <w:szCs w:val="24"/>
        </w:rPr>
      </w:pPr>
      <w:bookmarkStart w:id="217" w:name="_Toc206681291"/>
      <w:r w:rsidRPr="00070B43">
        <w:rPr>
          <w:rFonts w:ascii="Times New Roman" w:hAnsi="Times New Roman" w:cs="Times New Roman"/>
          <w:sz w:val="24"/>
          <w:szCs w:val="24"/>
        </w:rPr>
        <w:t>Carinska i Porezna uprava Ministarstva financija, Ministarstvo unutarnjih poslova</w:t>
      </w:r>
      <w:bookmarkEnd w:id="217"/>
    </w:p>
    <w:p w14:paraId="4B9C2C95" w14:textId="05CF7FE5" w:rsidR="00AC2084" w:rsidRPr="00070B43" w:rsidRDefault="00AC2084" w:rsidP="00070B43">
      <w:pPr>
        <w:pStyle w:val="Naslov3"/>
        <w:jc w:val="both"/>
        <w:rPr>
          <w:rFonts w:ascii="Times New Roman" w:hAnsi="Times New Roman" w:cs="Times New Roman"/>
          <w:szCs w:val="24"/>
        </w:rPr>
      </w:pPr>
      <w:bookmarkStart w:id="218" w:name="_Toc206681292"/>
      <w:r w:rsidRPr="00070B43">
        <w:rPr>
          <w:rFonts w:ascii="Times New Roman" w:hAnsi="Times New Roman" w:cs="Times New Roman"/>
          <w:szCs w:val="24"/>
        </w:rPr>
        <w:t>4.3.7. Jačanje integriteta u upravljanju proračunskim sredstvima (interna revizija i zakonska kontrola proračuna)</w:t>
      </w:r>
      <w:bookmarkEnd w:id="218"/>
    </w:p>
    <w:p w14:paraId="2C05876F" w14:textId="77777777" w:rsidR="00AC2084" w:rsidRPr="00070B43" w:rsidRDefault="00AC2084" w:rsidP="00070B43">
      <w:pPr>
        <w:jc w:val="both"/>
        <w:rPr>
          <w:szCs w:val="24"/>
        </w:rPr>
      </w:pPr>
    </w:p>
    <w:p w14:paraId="0CF2DE89" w14:textId="0B2B0F08" w:rsidR="001F423B" w:rsidRPr="00070B43" w:rsidRDefault="001F423B" w:rsidP="00070B43">
      <w:pPr>
        <w:jc w:val="both"/>
        <w:rPr>
          <w:color w:val="4F81BD" w:themeColor="accent1"/>
          <w:szCs w:val="24"/>
        </w:rPr>
      </w:pPr>
      <w:r w:rsidRPr="00070B43">
        <w:rPr>
          <w:color w:val="4F81BD" w:themeColor="accent1"/>
          <w:szCs w:val="24"/>
        </w:rPr>
        <w:t xml:space="preserve">POKAZATELJ REZULTATA MJERE                                                  KONAČNI REZULTAT: 100%                                                                                </w:t>
      </w:r>
    </w:p>
    <w:p w14:paraId="5C4FDE8C" w14:textId="3A47C0EC" w:rsidR="001F423B" w:rsidRPr="00070B43" w:rsidRDefault="00EC7E5A" w:rsidP="00070B43">
      <w:pPr>
        <w:jc w:val="both"/>
        <w:rPr>
          <w:szCs w:val="24"/>
        </w:rPr>
      </w:pPr>
      <w:r>
        <w:rPr>
          <w:noProof/>
          <w:szCs w:val="24"/>
        </w:rPr>
        <mc:AlternateContent>
          <mc:Choice Requires="wps">
            <w:drawing>
              <wp:anchor distT="4294967294" distB="4294967294" distL="114300" distR="114300" simplePos="0" relativeHeight="251768832" behindDoc="0" locked="0" layoutInCell="1" allowOverlap="1" wp14:anchorId="32044F88" wp14:editId="6480BFB7">
                <wp:simplePos x="0" y="0"/>
                <wp:positionH relativeFrom="column">
                  <wp:posOffset>-76835</wp:posOffset>
                </wp:positionH>
                <wp:positionV relativeFrom="paragraph">
                  <wp:posOffset>73024</wp:posOffset>
                </wp:positionV>
                <wp:extent cx="6336030" cy="0"/>
                <wp:effectExtent l="0" t="0" r="0" b="0"/>
                <wp:wrapNone/>
                <wp:docPr id="895043124"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A49BF35" id="Ravni poveznik sa strelicom 30" o:spid="_x0000_s1026" type="#_x0000_t32" style="position:absolute;margin-left:-6.05pt;margin-top:5.75pt;width:498.9pt;height:0;flip:y;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F423B" w:rsidRPr="00070B43">
        <w:rPr>
          <w:szCs w:val="24"/>
        </w:rPr>
        <w:t xml:space="preserve"> </w:t>
      </w:r>
    </w:p>
    <w:p w14:paraId="7F198436" w14:textId="3500CC03" w:rsidR="001F423B" w:rsidRPr="00070B43" w:rsidRDefault="001F423B" w:rsidP="00070B43">
      <w:pPr>
        <w:jc w:val="both"/>
        <w:rPr>
          <w:szCs w:val="24"/>
        </w:rPr>
      </w:pPr>
      <w:r w:rsidRPr="00070B43">
        <w:rPr>
          <w:szCs w:val="24"/>
        </w:rPr>
        <w:t>U okviru mjere predviđena je 1 aktivnost koja je provedena u potpunosti, čime je ostvarena razina provedbe od 100%.</w:t>
      </w:r>
    </w:p>
    <w:p w14:paraId="428188AA" w14:textId="77777777" w:rsidR="001F423B" w:rsidRPr="00070B43" w:rsidRDefault="001F423B" w:rsidP="00070B43">
      <w:pPr>
        <w:jc w:val="both"/>
        <w:rPr>
          <w:szCs w:val="24"/>
        </w:rPr>
      </w:pPr>
    </w:p>
    <w:p w14:paraId="798C0D9B" w14:textId="3A8AFCCA" w:rsidR="001F423B" w:rsidRDefault="001F423B" w:rsidP="004E3067">
      <w:r>
        <w:t xml:space="preserve">                 </w:t>
      </w:r>
      <w:r>
        <w:rPr>
          <w:noProof/>
        </w:rPr>
        <w:drawing>
          <wp:inline distT="0" distB="0" distL="0" distR="0" wp14:anchorId="0FC2B80D" wp14:editId="3C1B7967">
            <wp:extent cx="5018227" cy="2523744"/>
            <wp:effectExtent l="0" t="0" r="0" b="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4C005CA" w14:textId="77777777" w:rsidR="001F423B" w:rsidRDefault="001F423B" w:rsidP="004E3067"/>
    <w:p w14:paraId="123483F0" w14:textId="77777777" w:rsidR="001F423B" w:rsidRPr="00E603AB" w:rsidRDefault="001F423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684B4208" w14:textId="77777777" w:rsidTr="00070B43">
        <w:trPr>
          <w:trHeight w:val="334"/>
        </w:trPr>
        <w:tc>
          <w:tcPr>
            <w:tcW w:w="2660" w:type="dxa"/>
            <w:tcBorders>
              <w:top w:val="double" w:sz="4" w:space="0" w:color="auto"/>
              <w:bottom w:val="single" w:sz="6" w:space="0" w:color="auto"/>
            </w:tcBorders>
            <w:shd w:val="pct5" w:color="auto" w:fill="auto"/>
          </w:tcPr>
          <w:p w14:paraId="658F8480" w14:textId="2C388963" w:rsidR="009617C2" w:rsidRPr="00070B43" w:rsidRDefault="009617C2" w:rsidP="00070B43">
            <w:pPr>
              <w:jc w:val="both"/>
              <w:rPr>
                <w:b/>
                <w:bCs/>
                <w:szCs w:val="22"/>
              </w:rPr>
            </w:pPr>
            <w:r w:rsidRPr="00070B43">
              <w:rPr>
                <w:b/>
                <w:bCs/>
                <w:szCs w:val="22"/>
              </w:rPr>
              <w:t xml:space="preserve">Aktivnost </w:t>
            </w:r>
            <w:r w:rsidR="00AC2084" w:rsidRPr="00070B43">
              <w:rPr>
                <w:b/>
                <w:bCs/>
                <w:szCs w:val="22"/>
              </w:rPr>
              <w:t>146.</w:t>
            </w:r>
            <w:r w:rsidRPr="00070B43">
              <w:rPr>
                <w:b/>
                <w:bCs/>
                <w:szCs w:val="22"/>
              </w:rPr>
              <w:t xml:space="preserve"> </w:t>
            </w:r>
          </w:p>
        </w:tc>
        <w:tc>
          <w:tcPr>
            <w:tcW w:w="7371" w:type="dxa"/>
          </w:tcPr>
          <w:p w14:paraId="4DDB11EB" w14:textId="4719D4E6" w:rsidR="009617C2" w:rsidRPr="00070B43" w:rsidRDefault="00AC2084" w:rsidP="00070B43">
            <w:pPr>
              <w:jc w:val="both"/>
              <w:rPr>
                <w:szCs w:val="22"/>
              </w:rPr>
            </w:pPr>
            <w:r w:rsidRPr="00070B43">
              <w:rPr>
                <w:szCs w:val="22"/>
              </w:rPr>
              <w:t>Stručno usavršavanje unutarnjih revizora u javnom sektoru u područjima posebno osjetljivim na rizik korupcije</w:t>
            </w:r>
          </w:p>
        </w:tc>
      </w:tr>
      <w:tr w:rsidR="009617C2" w:rsidRPr="00E603AB" w14:paraId="1EF59D00" w14:textId="77777777" w:rsidTr="00070B43">
        <w:tc>
          <w:tcPr>
            <w:tcW w:w="2660" w:type="dxa"/>
            <w:tcBorders>
              <w:top w:val="single" w:sz="6" w:space="0" w:color="auto"/>
              <w:bottom w:val="single" w:sz="6" w:space="0" w:color="auto"/>
            </w:tcBorders>
            <w:shd w:val="pct5" w:color="auto" w:fill="auto"/>
          </w:tcPr>
          <w:p w14:paraId="2A3108B2" w14:textId="77777777" w:rsidR="009617C2" w:rsidRPr="00070B43" w:rsidRDefault="009617C2" w:rsidP="00070B43">
            <w:pPr>
              <w:jc w:val="both"/>
              <w:rPr>
                <w:b/>
                <w:bCs/>
                <w:szCs w:val="22"/>
              </w:rPr>
            </w:pPr>
            <w:r w:rsidRPr="00070B43">
              <w:rPr>
                <w:b/>
                <w:bCs/>
                <w:szCs w:val="22"/>
              </w:rPr>
              <w:t>Nositelj</w:t>
            </w:r>
          </w:p>
        </w:tc>
        <w:tc>
          <w:tcPr>
            <w:tcW w:w="7371" w:type="dxa"/>
          </w:tcPr>
          <w:p w14:paraId="36275BB2" w14:textId="4922FF65" w:rsidR="009617C2" w:rsidRPr="00070B43" w:rsidRDefault="00AC2084" w:rsidP="00070B43">
            <w:pPr>
              <w:jc w:val="both"/>
              <w:rPr>
                <w:szCs w:val="22"/>
              </w:rPr>
            </w:pPr>
            <w:r w:rsidRPr="00070B43">
              <w:rPr>
                <w:szCs w:val="22"/>
              </w:rPr>
              <w:t>M</w:t>
            </w:r>
            <w:r w:rsidR="0070508C" w:rsidRPr="00070B43">
              <w:rPr>
                <w:szCs w:val="22"/>
              </w:rPr>
              <w:t>inistarstvo financija</w:t>
            </w:r>
          </w:p>
        </w:tc>
      </w:tr>
      <w:tr w:rsidR="009617C2" w:rsidRPr="00E603AB" w14:paraId="5CE84365" w14:textId="77777777" w:rsidTr="00070B43">
        <w:tc>
          <w:tcPr>
            <w:tcW w:w="2660" w:type="dxa"/>
            <w:tcBorders>
              <w:top w:val="single" w:sz="6" w:space="0" w:color="auto"/>
              <w:bottom w:val="single" w:sz="6" w:space="0" w:color="auto"/>
            </w:tcBorders>
            <w:shd w:val="pct5" w:color="auto" w:fill="auto"/>
          </w:tcPr>
          <w:p w14:paraId="4F94BA9A" w14:textId="77777777" w:rsidR="009617C2" w:rsidRPr="00070B43" w:rsidRDefault="009617C2" w:rsidP="00070B43">
            <w:pPr>
              <w:jc w:val="both"/>
              <w:rPr>
                <w:b/>
                <w:bCs/>
                <w:szCs w:val="22"/>
              </w:rPr>
            </w:pPr>
            <w:proofErr w:type="spellStart"/>
            <w:r w:rsidRPr="00070B43">
              <w:rPr>
                <w:b/>
                <w:bCs/>
                <w:szCs w:val="22"/>
              </w:rPr>
              <w:t>Sunositelj</w:t>
            </w:r>
            <w:proofErr w:type="spellEnd"/>
          </w:p>
        </w:tc>
        <w:tc>
          <w:tcPr>
            <w:tcW w:w="7371" w:type="dxa"/>
          </w:tcPr>
          <w:p w14:paraId="17C7893A" w14:textId="76EBA683" w:rsidR="009617C2" w:rsidRPr="00070B43" w:rsidRDefault="00AC2084" w:rsidP="00070B43">
            <w:pPr>
              <w:jc w:val="both"/>
              <w:rPr>
                <w:szCs w:val="22"/>
              </w:rPr>
            </w:pPr>
            <w:r w:rsidRPr="00070B43">
              <w:rPr>
                <w:szCs w:val="22"/>
              </w:rPr>
              <w:t>-</w:t>
            </w:r>
          </w:p>
        </w:tc>
      </w:tr>
      <w:tr w:rsidR="00AC2084" w:rsidRPr="00E603AB" w14:paraId="4767814A" w14:textId="77777777" w:rsidTr="00070B43">
        <w:tc>
          <w:tcPr>
            <w:tcW w:w="2660" w:type="dxa"/>
            <w:tcBorders>
              <w:top w:val="single" w:sz="6" w:space="0" w:color="auto"/>
              <w:bottom w:val="single" w:sz="6" w:space="0" w:color="auto"/>
            </w:tcBorders>
            <w:shd w:val="pct5" w:color="auto" w:fill="auto"/>
          </w:tcPr>
          <w:p w14:paraId="556E64EA" w14:textId="77777777" w:rsidR="00AC2084" w:rsidRPr="00070B43" w:rsidRDefault="00AC2084" w:rsidP="00070B43">
            <w:pPr>
              <w:jc w:val="both"/>
              <w:rPr>
                <w:b/>
                <w:bCs/>
                <w:szCs w:val="22"/>
              </w:rPr>
            </w:pPr>
            <w:r w:rsidRPr="00070B43">
              <w:rPr>
                <w:b/>
                <w:bCs/>
                <w:szCs w:val="22"/>
              </w:rPr>
              <w:t>Rok za provedbu</w:t>
            </w:r>
          </w:p>
        </w:tc>
        <w:tc>
          <w:tcPr>
            <w:tcW w:w="7371" w:type="dxa"/>
          </w:tcPr>
          <w:p w14:paraId="07223C14" w14:textId="120FB7EA" w:rsidR="00AC2084" w:rsidRPr="00070B43" w:rsidRDefault="00AC2084" w:rsidP="00070B43">
            <w:pPr>
              <w:jc w:val="both"/>
              <w:rPr>
                <w:szCs w:val="22"/>
              </w:rPr>
            </w:pPr>
            <w:r w:rsidRPr="00070B43">
              <w:rPr>
                <w:szCs w:val="22"/>
              </w:rPr>
              <w:t>IV. kvartal 2024.</w:t>
            </w:r>
          </w:p>
        </w:tc>
      </w:tr>
      <w:tr w:rsidR="00AC2084" w:rsidRPr="00E603AB" w14:paraId="64F3CC34" w14:textId="77777777" w:rsidTr="00070B43">
        <w:tc>
          <w:tcPr>
            <w:tcW w:w="2660" w:type="dxa"/>
            <w:tcBorders>
              <w:top w:val="single" w:sz="6" w:space="0" w:color="auto"/>
              <w:bottom w:val="single" w:sz="6" w:space="0" w:color="auto"/>
            </w:tcBorders>
            <w:shd w:val="pct5" w:color="auto" w:fill="auto"/>
          </w:tcPr>
          <w:p w14:paraId="68D7CC4C" w14:textId="77777777" w:rsidR="00AC2084" w:rsidRPr="00070B43" w:rsidRDefault="00AC2084" w:rsidP="00070B43">
            <w:pPr>
              <w:jc w:val="both"/>
              <w:rPr>
                <w:b/>
                <w:bCs/>
                <w:szCs w:val="22"/>
              </w:rPr>
            </w:pPr>
            <w:r w:rsidRPr="00070B43">
              <w:rPr>
                <w:b/>
                <w:bCs/>
                <w:szCs w:val="22"/>
              </w:rPr>
              <w:t>Potrebna sredstva</w:t>
            </w:r>
          </w:p>
        </w:tc>
        <w:tc>
          <w:tcPr>
            <w:tcW w:w="7371" w:type="dxa"/>
          </w:tcPr>
          <w:p w14:paraId="39C56656" w14:textId="000F51B2" w:rsidR="00AC2084" w:rsidRPr="00070B43" w:rsidRDefault="00AC2084" w:rsidP="00070B43">
            <w:pPr>
              <w:jc w:val="both"/>
              <w:rPr>
                <w:szCs w:val="22"/>
              </w:rPr>
            </w:pPr>
            <w:r w:rsidRPr="00070B43">
              <w:rPr>
                <w:szCs w:val="22"/>
              </w:rPr>
              <w:t>Nisu potrebna dodatna sredstva</w:t>
            </w:r>
          </w:p>
        </w:tc>
      </w:tr>
      <w:tr w:rsidR="009617C2" w:rsidRPr="00E603AB" w14:paraId="55604E0D" w14:textId="77777777" w:rsidTr="00070B43">
        <w:tc>
          <w:tcPr>
            <w:tcW w:w="2660" w:type="dxa"/>
            <w:tcBorders>
              <w:top w:val="single" w:sz="6" w:space="0" w:color="auto"/>
              <w:bottom w:val="single" w:sz="6" w:space="0" w:color="auto"/>
            </w:tcBorders>
            <w:shd w:val="pct5" w:color="auto" w:fill="auto"/>
          </w:tcPr>
          <w:p w14:paraId="77EDD45C" w14:textId="77777777" w:rsidR="009617C2" w:rsidRPr="00070B43" w:rsidRDefault="009617C2" w:rsidP="00070B43">
            <w:pPr>
              <w:jc w:val="both"/>
              <w:rPr>
                <w:b/>
                <w:bCs/>
                <w:szCs w:val="22"/>
              </w:rPr>
            </w:pPr>
            <w:r w:rsidRPr="00070B43">
              <w:rPr>
                <w:b/>
                <w:bCs/>
                <w:szCs w:val="22"/>
              </w:rPr>
              <w:lastRenderedPageBreak/>
              <w:t>Pokazatelji rezultata aktivnosti</w:t>
            </w:r>
          </w:p>
        </w:tc>
        <w:tc>
          <w:tcPr>
            <w:tcW w:w="7371" w:type="dxa"/>
          </w:tcPr>
          <w:p w14:paraId="79F8B5B8" w14:textId="2001E80D" w:rsidR="009617C2" w:rsidRPr="00070B43" w:rsidRDefault="00AC2084" w:rsidP="00070B43">
            <w:pPr>
              <w:jc w:val="both"/>
              <w:rPr>
                <w:szCs w:val="22"/>
              </w:rPr>
            </w:pPr>
            <w:r w:rsidRPr="00070B43">
              <w:rPr>
                <w:szCs w:val="22"/>
              </w:rPr>
              <w:t>Educirano ukupno 200 unutarnjih revizora u javnom sektoru</w:t>
            </w:r>
          </w:p>
        </w:tc>
      </w:tr>
      <w:tr w:rsidR="009617C2" w:rsidRPr="00E603AB" w14:paraId="7F099980" w14:textId="77777777" w:rsidTr="00070B43">
        <w:tc>
          <w:tcPr>
            <w:tcW w:w="2660" w:type="dxa"/>
            <w:tcBorders>
              <w:top w:val="single" w:sz="6" w:space="0" w:color="auto"/>
              <w:bottom w:val="single" w:sz="6" w:space="0" w:color="auto"/>
            </w:tcBorders>
            <w:shd w:val="pct5" w:color="auto" w:fill="auto"/>
          </w:tcPr>
          <w:p w14:paraId="6A9F2C73" w14:textId="77777777" w:rsidR="009617C2" w:rsidRPr="00070B43" w:rsidRDefault="009617C2" w:rsidP="00070B43">
            <w:pPr>
              <w:jc w:val="both"/>
              <w:rPr>
                <w:b/>
                <w:bCs/>
                <w:szCs w:val="22"/>
              </w:rPr>
            </w:pPr>
            <w:r w:rsidRPr="00070B43">
              <w:rPr>
                <w:b/>
                <w:bCs/>
                <w:szCs w:val="22"/>
              </w:rPr>
              <w:t>Status provedbe</w:t>
            </w:r>
          </w:p>
        </w:tc>
        <w:tc>
          <w:tcPr>
            <w:tcW w:w="7371" w:type="dxa"/>
          </w:tcPr>
          <w:p w14:paraId="77792EE9" w14:textId="598E0F69" w:rsidR="009617C2" w:rsidRPr="00070B43" w:rsidRDefault="004044DC" w:rsidP="00070B43">
            <w:pPr>
              <w:jc w:val="both"/>
              <w:rPr>
                <w:szCs w:val="22"/>
              </w:rPr>
            </w:pPr>
            <w:r w:rsidRPr="00070B43">
              <w:rPr>
                <w:szCs w:val="22"/>
              </w:rPr>
              <w:t>P</w:t>
            </w:r>
            <w:r w:rsidRPr="00070B43">
              <w:rPr>
                <w:b/>
                <w:bCs/>
                <w:szCs w:val="22"/>
              </w:rPr>
              <w:t>ROVEDENO</w:t>
            </w:r>
          </w:p>
        </w:tc>
      </w:tr>
      <w:tr w:rsidR="009617C2" w:rsidRPr="00E603AB" w14:paraId="40F47DBB" w14:textId="77777777" w:rsidTr="00070B43">
        <w:trPr>
          <w:trHeight w:val="345"/>
        </w:trPr>
        <w:tc>
          <w:tcPr>
            <w:tcW w:w="2660" w:type="dxa"/>
            <w:tcBorders>
              <w:top w:val="single" w:sz="6" w:space="0" w:color="auto"/>
              <w:bottom w:val="double" w:sz="4" w:space="0" w:color="auto"/>
            </w:tcBorders>
            <w:shd w:val="pct5" w:color="auto" w:fill="auto"/>
          </w:tcPr>
          <w:p w14:paraId="2E52C341" w14:textId="77777777" w:rsidR="009617C2" w:rsidRPr="00070B43" w:rsidRDefault="009617C2" w:rsidP="00070B43">
            <w:pPr>
              <w:jc w:val="both"/>
              <w:rPr>
                <w:b/>
                <w:bCs/>
                <w:szCs w:val="22"/>
              </w:rPr>
            </w:pPr>
            <w:r w:rsidRPr="00070B43">
              <w:rPr>
                <w:b/>
                <w:bCs/>
                <w:szCs w:val="22"/>
              </w:rPr>
              <w:t>Detalji provedbe</w:t>
            </w:r>
          </w:p>
        </w:tc>
        <w:tc>
          <w:tcPr>
            <w:tcW w:w="7371" w:type="dxa"/>
          </w:tcPr>
          <w:p w14:paraId="381962EA" w14:textId="7285C20E" w:rsidR="009617C2" w:rsidRPr="00070B43" w:rsidRDefault="004044DC" w:rsidP="00070B43">
            <w:pPr>
              <w:jc w:val="both"/>
              <w:rPr>
                <w:szCs w:val="22"/>
              </w:rPr>
            </w:pPr>
            <w:r w:rsidRPr="00070B43">
              <w:rPr>
                <w:szCs w:val="22"/>
              </w:rPr>
              <w:t>U razdoblju od 2022. do 2024.</w:t>
            </w:r>
            <w:r w:rsidR="00C63DC6">
              <w:rPr>
                <w:szCs w:val="22"/>
              </w:rPr>
              <w:t xml:space="preserve"> godine</w:t>
            </w:r>
            <w:r w:rsidRPr="00070B43">
              <w:rPr>
                <w:szCs w:val="22"/>
              </w:rPr>
              <w:t xml:space="preserve"> provedeno je 8 radionica i 3 ciklusa izobrazbe za stjecanje zvanja ovlaštenoga unutarnjeg revizora za javni sektor, na kojima je sudjelovalo ukupno 585 sudionika (unutarnjih revizora). Predmetne radionice tematski su obuhvatile područja posebno osjetljiva na rizik korupcije (financijske revizije, računovodstvene revizije, nabava u javnim trgovačkim društvima, revizija fondova EU, itd.) te je njihovim provođenjem ojačan integritet u upravljanju proračunskim sredstvima kroz stručno usavršavanje unutarnjih revizora u javnom sektoru.</w:t>
            </w:r>
          </w:p>
        </w:tc>
      </w:tr>
    </w:tbl>
    <w:p w14:paraId="3074F019" w14:textId="77777777" w:rsidR="001F423B" w:rsidRPr="00070B43" w:rsidRDefault="001F423B" w:rsidP="00070B43">
      <w:pPr>
        <w:pStyle w:val="Naslov3"/>
        <w:jc w:val="both"/>
        <w:rPr>
          <w:rFonts w:ascii="Times New Roman" w:hAnsi="Times New Roman" w:cs="Times New Roman"/>
        </w:rPr>
      </w:pPr>
    </w:p>
    <w:p w14:paraId="67EBA1D1" w14:textId="46B1DCEB" w:rsidR="00AC2084" w:rsidRPr="00070B43" w:rsidRDefault="00AC2084" w:rsidP="00070B43">
      <w:pPr>
        <w:pStyle w:val="Naslov3"/>
        <w:jc w:val="both"/>
        <w:rPr>
          <w:rFonts w:ascii="Times New Roman" w:hAnsi="Times New Roman" w:cs="Times New Roman"/>
        </w:rPr>
      </w:pPr>
      <w:bookmarkStart w:id="219" w:name="_Toc206681293"/>
      <w:r w:rsidRPr="00070B43">
        <w:rPr>
          <w:rFonts w:ascii="Times New Roman" w:hAnsi="Times New Roman" w:cs="Times New Roman"/>
        </w:rPr>
        <w:t>4.3.8. Daljnja edukacija zaposlenika Carinske i Porezne uprave o štetnosti i opasnosti korupcije</w:t>
      </w:r>
      <w:bookmarkEnd w:id="219"/>
    </w:p>
    <w:p w14:paraId="75151370" w14:textId="77777777" w:rsidR="001F423B" w:rsidRDefault="001F423B" w:rsidP="004E3067"/>
    <w:p w14:paraId="35C323A7" w14:textId="654757A7" w:rsidR="001F423B" w:rsidRPr="00D52DFA" w:rsidRDefault="001F423B" w:rsidP="00070B4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                                                                                </w:t>
      </w:r>
    </w:p>
    <w:p w14:paraId="1A3B7FAF" w14:textId="6270E148" w:rsidR="001F423B" w:rsidRDefault="00EC7E5A" w:rsidP="00070B43">
      <w:pPr>
        <w:jc w:val="both"/>
      </w:pPr>
      <w:r>
        <w:rPr>
          <w:noProof/>
        </w:rPr>
        <mc:AlternateContent>
          <mc:Choice Requires="wps">
            <w:drawing>
              <wp:anchor distT="4294967294" distB="4294967294" distL="114300" distR="114300" simplePos="0" relativeHeight="251770880" behindDoc="0" locked="0" layoutInCell="1" allowOverlap="1" wp14:anchorId="46DEDDA6" wp14:editId="409D0260">
                <wp:simplePos x="0" y="0"/>
                <wp:positionH relativeFrom="column">
                  <wp:posOffset>-76835</wp:posOffset>
                </wp:positionH>
                <wp:positionV relativeFrom="paragraph">
                  <wp:posOffset>73024</wp:posOffset>
                </wp:positionV>
                <wp:extent cx="6336030" cy="0"/>
                <wp:effectExtent l="0" t="0" r="0" b="0"/>
                <wp:wrapNone/>
                <wp:docPr id="1304620893" name="Ravni poveznik sa strelicom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D29FC9" id="Ravni poveznik sa strelicom 29" o:spid="_x0000_s1026" type="#_x0000_t32" style="position:absolute;margin-left:-6.05pt;margin-top:5.75pt;width:498.9pt;height:0;flip:y;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F423B">
        <w:t xml:space="preserve"> </w:t>
      </w:r>
    </w:p>
    <w:p w14:paraId="779E1105" w14:textId="29F77100" w:rsidR="001F423B" w:rsidRDefault="001F423B" w:rsidP="00070B43">
      <w:pPr>
        <w:jc w:val="both"/>
      </w:pPr>
      <w:r w:rsidRPr="00D376F0">
        <w:t xml:space="preserve">Od ukupno </w:t>
      </w:r>
      <w:r>
        <w:t>3</w:t>
      </w:r>
      <w:r w:rsidRPr="00D376F0">
        <w:t xml:space="preserve"> predviđen</w:t>
      </w:r>
      <w:r>
        <w:t>e</w:t>
      </w:r>
      <w:r w:rsidRPr="00D376F0">
        <w:t xml:space="preserve"> aktivnosti, </w:t>
      </w:r>
      <w:r>
        <w:t>sve su</w:t>
      </w:r>
      <w:r w:rsidRPr="00D376F0">
        <w:t xml:space="preserve"> </w:t>
      </w:r>
      <w:r>
        <w:t>u potpunosti</w:t>
      </w:r>
      <w:r w:rsidRPr="00D376F0">
        <w:t xml:space="preserve"> </w:t>
      </w:r>
      <w:r>
        <w:t>provedene</w:t>
      </w:r>
      <w:r w:rsidRPr="00D376F0">
        <w:t xml:space="preserve">, </w:t>
      </w:r>
      <w:r>
        <w:t>je ostvarena razina provedbe od 100</w:t>
      </w:r>
      <w:r w:rsidRPr="00D376F0">
        <w:t>%</w:t>
      </w:r>
      <w:r>
        <w:t>.</w:t>
      </w:r>
    </w:p>
    <w:p w14:paraId="08BF80F6" w14:textId="77777777" w:rsidR="001F423B" w:rsidRPr="001F423B" w:rsidRDefault="001F423B" w:rsidP="00070B43">
      <w:pPr>
        <w:jc w:val="both"/>
      </w:pPr>
    </w:p>
    <w:p w14:paraId="361FD13F" w14:textId="1C5FDD5D" w:rsidR="00AC2084" w:rsidRDefault="001F423B" w:rsidP="004E3067">
      <w:r>
        <w:t xml:space="preserve">                 </w:t>
      </w:r>
      <w:r>
        <w:rPr>
          <w:noProof/>
        </w:rPr>
        <w:drawing>
          <wp:inline distT="0" distB="0" distL="0" distR="0" wp14:anchorId="4F5B6165" wp14:editId="7FB44BF6">
            <wp:extent cx="5018227" cy="2523744"/>
            <wp:effectExtent l="0" t="0" r="0" b="0"/>
            <wp:docPr id="63" name="Grafikon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8581887" w14:textId="77777777" w:rsidR="001F423B" w:rsidRDefault="001F423B" w:rsidP="004E3067"/>
    <w:p w14:paraId="6917A511" w14:textId="77777777" w:rsidR="001F423B" w:rsidRPr="00E603AB" w:rsidRDefault="001F423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9617C2" w:rsidRPr="00E603AB" w14:paraId="09114764" w14:textId="77777777" w:rsidTr="00070B43">
        <w:trPr>
          <w:trHeight w:val="334"/>
        </w:trPr>
        <w:tc>
          <w:tcPr>
            <w:tcW w:w="2660" w:type="dxa"/>
            <w:tcBorders>
              <w:top w:val="double" w:sz="4" w:space="0" w:color="auto"/>
              <w:bottom w:val="single" w:sz="6" w:space="0" w:color="auto"/>
            </w:tcBorders>
            <w:shd w:val="pct5" w:color="auto" w:fill="auto"/>
          </w:tcPr>
          <w:p w14:paraId="4447CF32" w14:textId="5CB2B1DD" w:rsidR="009617C2" w:rsidRPr="00070B43" w:rsidRDefault="009617C2" w:rsidP="004E3067">
            <w:pPr>
              <w:rPr>
                <w:b/>
                <w:bCs/>
                <w:szCs w:val="22"/>
              </w:rPr>
            </w:pPr>
            <w:r w:rsidRPr="00070B43">
              <w:rPr>
                <w:b/>
                <w:bCs/>
                <w:szCs w:val="22"/>
              </w:rPr>
              <w:t xml:space="preserve">Aktivnost </w:t>
            </w:r>
            <w:r w:rsidR="00AC2084" w:rsidRPr="00070B43">
              <w:rPr>
                <w:b/>
                <w:bCs/>
                <w:szCs w:val="22"/>
              </w:rPr>
              <w:t>147.</w:t>
            </w:r>
            <w:r w:rsidRPr="00070B43">
              <w:rPr>
                <w:b/>
                <w:bCs/>
                <w:szCs w:val="22"/>
              </w:rPr>
              <w:t xml:space="preserve"> </w:t>
            </w:r>
          </w:p>
        </w:tc>
        <w:tc>
          <w:tcPr>
            <w:tcW w:w="7371" w:type="dxa"/>
          </w:tcPr>
          <w:p w14:paraId="11E49413" w14:textId="2A294600" w:rsidR="009617C2" w:rsidRPr="00070B43" w:rsidRDefault="00AC2084" w:rsidP="00070B43">
            <w:pPr>
              <w:jc w:val="both"/>
              <w:rPr>
                <w:szCs w:val="22"/>
              </w:rPr>
            </w:pPr>
            <w:r w:rsidRPr="00070B43">
              <w:rPr>
                <w:szCs w:val="22"/>
              </w:rPr>
              <w:t xml:space="preserve">Provedba edukacija službenika Porezne uprave kroz </w:t>
            </w:r>
            <w:proofErr w:type="spellStart"/>
            <w:r w:rsidRPr="00070B43">
              <w:rPr>
                <w:szCs w:val="22"/>
              </w:rPr>
              <w:t>in</w:t>
            </w:r>
            <w:proofErr w:type="spellEnd"/>
            <w:r w:rsidRPr="00070B43">
              <w:rPr>
                <w:szCs w:val="22"/>
              </w:rPr>
              <w:t xml:space="preserve"> </w:t>
            </w:r>
            <w:proofErr w:type="spellStart"/>
            <w:r w:rsidRPr="00070B43">
              <w:rPr>
                <w:szCs w:val="22"/>
              </w:rPr>
              <w:t>house</w:t>
            </w:r>
            <w:proofErr w:type="spellEnd"/>
            <w:r w:rsidRPr="00070B43">
              <w:rPr>
                <w:szCs w:val="22"/>
              </w:rPr>
              <w:t xml:space="preserve"> radionice o štetnosti i opasnosti korupcije</w:t>
            </w:r>
          </w:p>
        </w:tc>
      </w:tr>
      <w:tr w:rsidR="009617C2" w:rsidRPr="00E603AB" w14:paraId="4A7CFD3D" w14:textId="77777777" w:rsidTr="00070B43">
        <w:tc>
          <w:tcPr>
            <w:tcW w:w="2660" w:type="dxa"/>
            <w:tcBorders>
              <w:top w:val="single" w:sz="6" w:space="0" w:color="auto"/>
              <w:bottom w:val="single" w:sz="6" w:space="0" w:color="auto"/>
            </w:tcBorders>
            <w:shd w:val="pct5" w:color="auto" w:fill="auto"/>
          </w:tcPr>
          <w:p w14:paraId="76EC7A6D" w14:textId="77777777" w:rsidR="009617C2" w:rsidRPr="00070B43" w:rsidRDefault="009617C2" w:rsidP="004E3067">
            <w:pPr>
              <w:rPr>
                <w:b/>
                <w:bCs/>
                <w:szCs w:val="22"/>
              </w:rPr>
            </w:pPr>
            <w:r w:rsidRPr="00070B43">
              <w:rPr>
                <w:b/>
                <w:bCs/>
                <w:szCs w:val="22"/>
              </w:rPr>
              <w:t>Nositelj</w:t>
            </w:r>
          </w:p>
        </w:tc>
        <w:tc>
          <w:tcPr>
            <w:tcW w:w="7371" w:type="dxa"/>
          </w:tcPr>
          <w:p w14:paraId="6921A327" w14:textId="4E885B8C" w:rsidR="009617C2" w:rsidRPr="00070B43" w:rsidRDefault="0070508C" w:rsidP="00070B43">
            <w:pPr>
              <w:jc w:val="both"/>
              <w:rPr>
                <w:szCs w:val="22"/>
              </w:rPr>
            </w:pPr>
            <w:r w:rsidRPr="00070B43">
              <w:rPr>
                <w:szCs w:val="22"/>
              </w:rPr>
              <w:t xml:space="preserve">Ministarstvo financija </w:t>
            </w:r>
            <w:r w:rsidR="00AC2084" w:rsidRPr="00070B43">
              <w:rPr>
                <w:szCs w:val="22"/>
              </w:rPr>
              <w:t>-</w:t>
            </w:r>
            <w:r w:rsidR="00B31B41" w:rsidRPr="00070B43">
              <w:rPr>
                <w:szCs w:val="22"/>
              </w:rPr>
              <w:t xml:space="preserve"> </w:t>
            </w:r>
            <w:r w:rsidR="00AC2084" w:rsidRPr="00070B43">
              <w:rPr>
                <w:szCs w:val="22"/>
              </w:rPr>
              <w:t>Porezna uprava</w:t>
            </w:r>
          </w:p>
        </w:tc>
      </w:tr>
      <w:tr w:rsidR="009617C2" w:rsidRPr="00E603AB" w14:paraId="7FC9EF62" w14:textId="77777777" w:rsidTr="00070B43">
        <w:tc>
          <w:tcPr>
            <w:tcW w:w="2660" w:type="dxa"/>
            <w:tcBorders>
              <w:top w:val="single" w:sz="6" w:space="0" w:color="auto"/>
              <w:bottom w:val="single" w:sz="6" w:space="0" w:color="auto"/>
            </w:tcBorders>
            <w:shd w:val="pct5" w:color="auto" w:fill="auto"/>
          </w:tcPr>
          <w:p w14:paraId="380BE07B" w14:textId="77777777" w:rsidR="009617C2" w:rsidRPr="00070B43" w:rsidRDefault="009617C2" w:rsidP="004E3067">
            <w:pPr>
              <w:rPr>
                <w:b/>
                <w:bCs/>
                <w:szCs w:val="22"/>
              </w:rPr>
            </w:pPr>
            <w:proofErr w:type="spellStart"/>
            <w:r w:rsidRPr="00070B43">
              <w:rPr>
                <w:b/>
                <w:bCs/>
                <w:szCs w:val="22"/>
              </w:rPr>
              <w:t>Sunositelj</w:t>
            </w:r>
            <w:proofErr w:type="spellEnd"/>
          </w:p>
        </w:tc>
        <w:tc>
          <w:tcPr>
            <w:tcW w:w="7371" w:type="dxa"/>
          </w:tcPr>
          <w:p w14:paraId="3AAFA7ED" w14:textId="2C55F751" w:rsidR="009617C2" w:rsidRPr="00070B43" w:rsidRDefault="0070508C" w:rsidP="00070B43">
            <w:pPr>
              <w:jc w:val="both"/>
              <w:rPr>
                <w:szCs w:val="22"/>
              </w:rPr>
            </w:pPr>
            <w:r w:rsidRPr="00070B43">
              <w:rPr>
                <w:szCs w:val="22"/>
              </w:rPr>
              <w:t>Državna škola za javnu upravu</w:t>
            </w:r>
          </w:p>
        </w:tc>
      </w:tr>
      <w:tr w:rsidR="00AC2084" w:rsidRPr="00E603AB" w14:paraId="6546F304" w14:textId="77777777" w:rsidTr="00070B43">
        <w:tc>
          <w:tcPr>
            <w:tcW w:w="2660" w:type="dxa"/>
            <w:tcBorders>
              <w:top w:val="single" w:sz="6" w:space="0" w:color="auto"/>
              <w:bottom w:val="single" w:sz="6" w:space="0" w:color="auto"/>
            </w:tcBorders>
            <w:shd w:val="pct5" w:color="auto" w:fill="auto"/>
          </w:tcPr>
          <w:p w14:paraId="00F17CF7" w14:textId="77777777" w:rsidR="00AC2084" w:rsidRPr="00070B43" w:rsidRDefault="00AC2084" w:rsidP="004E3067">
            <w:pPr>
              <w:rPr>
                <w:b/>
                <w:bCs/>
                <w:szCs w:val="22"/>
              </w:rPr>
            </w:pPr>
            <w:r w:rsidRPr="00070B43">
              <w:rPr>
                <w:b/>
                <w:bCs/>
                <w:szCs w:val="22"/>
              </w:rPr>
              <w:t>Rok za provedbu</w:t>
            </w:r>
          </w:p>
        </w:tc>
        <w:tc>
          <w:tcPr>
            <w:tcW w:w="7371" w:type="dxa"/>
          </w:tcPr>
          <w:p w14:paraId="4B53B4AB" w14:textId="29F7439A" w:rsidR="00AC2084" w:rsidRPr="00070B43" w:rsidRDefault="00AC2084" w:rsidP="00070B43">
            <w:pPr>
              <w:jc w:val="both"/>
              <w:rPr>
                <w:szCs w:val="22"/>
              </w:rPr>
            </w:pPr>
            <w:r w:rsidRPr="00070B43">
              <w:rPr>
                <w:szCs w:val="22"/>
              </w:rPr>
              <w:t>IV. kvartal 2024.</w:t>
            </w:r>
          </w:p>
        </w:tc>
      </w:tr>
      <w:tr w:rsidR="00AC2084" w:rsidRPr="00E603AB" w14:paraId="2E9313BB" w14:textId="77777777" w:rsidTr="00070B43">
        <w:tc>
          <w:tcPr>
            <w:tcW w:w="2660" w:type="dxa"/>
            <w:tcBorders>
              <w:top w:val="single" w:sz="6" w:space="0" w:color="auto"/>
              <w:bottom w:val="single" w:sz="6" w:space="0" w:color="auto"/>
            </w:tcBorders>
            <w:shd w:val="pct5" w:color="auto" w:fill="auto"/>
          </w:tcPr>
          <w:p w14:paraId="6DE5BF29" w14:textId="77777777" w:rsidR="00AC2084" w:rsidRPr="00070B43" w:rsidRDefault="00AC2084" w:rsidP="004E3067">
            <w:pPr>
              <w:rPr>
                <w:b/>
                <w:bCs/>
                <w:szCs w:val="22"/>
              </w:rPr>
            </w:pPr>
            <w:r w:rsidRPr="00070B43">
              <w:rPr>
                <w:b/>
                <w:bCs/>
                <w:szCs w:val="22"/>
              </w:rPr>
              <w:t>Potrebna sredstva</w:t>
            </w:r>
          </w:p>
        </w:tc>
        <w:tc>
          <w:tcPr>
            <w:tcW w:w="7371" w:type="dxa"/>
          </w:tcPr>
          <w:p w14:paraId="21E37884" w14:textId="0DE93A4C" w:rsidR="00AC2084" w:rsidRPr="00070B43" w:rsidRDefault="00AC2084" w:rsidP="00070B43">
            <w:pPr>
              <w:jc w:val="both"/>
              <w:rPr>
                <w:szCs w:val="22"/>
              </w:rPr>
            </w:pPr>
            <w:r w:rsidRPr="00070B43">
              <w:rPr>
                <w:szCs w:val="22"/>
              </w:rPr>
              <w:t>Nisu potrebna dodatna sredstva</w:t>
            </w:r>
          </w:p>
        </w:tc>
      </w:tr>
      <w:tr w:rsidR="009617C2" w:rsidRPr="00E603AB" w14:paraId="5F15CD8F" w14:textId="77777777" w:rsidTr="00070B43">
        <w:tc>
          <w:tcPr>
            <w:tcW w:w="2660" w:type="dxa"/>
            <w:tcBorders>
              <w:top w:val="single" w:sz="6" w:space="0" w:color="auto"/>
              <w:bottom w:val="single" w:sz="6" w:space="0" w:color="auto"/>
            </w:tcBorders>
            <w:shd w:val="pct5" w:color="auto" w:fill="auto"/>
          </w:tcPr>
          <w:p w14:paraId="5B68B41D" w14:textId="77777777" w:rsidR="009617C2" w:rsidRPr="00070B43" w:rsidRDefault="009617C2" w:rsidP="004E3067">
            <w:pPr>
              <w:rPr>
                <w:b/>
                <w:bCs/>
                <w:szCs w:val="22"/>
              </w:rPr>
            </w:pPr>
            <w:r w:rsidRPr="00070B43">
              <w:rPr>
                <w:b/>
                <w:bCs/>
                <w:szCs w:val="22"/>
              </w:rPr>
              <w:t>Pokazatelji rezultata aktivnosti</w:t>
            </w:r>
          </w:p>
        </w:tc>
        <w:tc>
          <w:tcPr>
            <w:tcW w:w="7371" w:type="dxa"/>
          </w:tcPr>
          <w:p w14:paraId="5AD2ABCD" w14:textId="033A47AA" w:rsidR="009617C2" w:rsidRPr="00070B43" w:rsidRDefault="00AC2084" w:rsidP="00070B43">
            <w:pPr>
              <w:jc w:val="both"/>
              <w:rPr>
                <w:szCs w:val="22"/>
              </w:rPr>
            </w:pPr>
            <w:r w:rsidRPr="00070B43">
              <w:rPr>
                <w:szCs w:val="22"/>
              </w:rPr>
              <w:t>Ukupno 1500 educiranih službenika</w:t>
            </w:r>
          </w:p>
        </w:tc>
      </w:tr>
      <w:tr w:rsidR="009617C2" w:rsidRPr="00E603AB" w14:paraId="64724E9B" w14:textId="77777777" w:rsidTr="00070B43">
        <w:tc>
          <w:tcPr>
            <w:tcW w:w="2660" w:type="dxa"/>
            <w:tcBorders>
              <w:top w:val="single" w:sz="6" w:space="0" w:color="auto"/>
              <w:bottom w:val="single" w:sz="6" w:space="0" w:color="auto"/>
            </w:tcBorders>
            <w:shd w:val="pct5" w:color="auto" w:fill="auto"/>
          </w:tcPr>
          <w:p w14:paraId="627BCAFA" w14:textId="77777777" w:rsidR="009617C2" w:rsidRPr="00070B43" w:rsidRDefault="009617C2" w:rsidP="004E3067">
            <w:pPr>
              <w:rPr>
                <w:b/>
                <w:bCs/>
                <w:szCs w:val="22"/>
              </w:rPr>
            </w:pPr>
            <w:r w:rsidRPr="00070B43">
              <w:rPr>
                <w:b/>
                <w:bCs/>
                <w:szCs w:val="22"/>
              </w:rPr>
              <w:t>Status provedbe</w:t>
            </w:r>
          </w:p>
        </w:tc>
        <w:tc>
          <w:tcPr>
            <w:tcW w:w="7371" w:type="dxa"/>
          </w:tcPr>
          <w:p w14:paraId="4226C577" w14:textId="62F8BF4F" w:rsidR="009617C2" w:rsidRPr="00070B43" w:rsidRDefault="004044DC" w:rsidP="00070B43">
            <w:pPr>
              <w:jc w:val="both"/>
              <w:rPr>
                <w:b/>
                <w:bCs/>
                <w:szCs w:val="22"/>
              </w:rPr>
            </w:pPr>
            <w:r w:rsidRPr="00070B43">
              <w:rPr>
                <w:b/>
                <w:bCs/>
                <w:szCs w:val="22"/>
              </w:rPr>
              <w:t>PROVEDENO</w:t>
            </w:r>
          </w:p>
        </w:tc>
      </w:tr>
      <w:tr w:rsidR="009617C2" w:rsidRPr="00E603AB" w14:paraId="3521534A" w14:textId="77777777" w:rsidTr="00070B43">
        <w:trPr>
          <w:trHeight w:val="345"/>
        </w:trPr>
        <w:tc>
          <w:tcPr>
            <w:tcW w:w="2660" w:type="dxa"/>
            <w:tcBorders>
              <w:top w:val="single" w:sz="6" w:space="0" w:color="auto"/>
              <w:bottom w:val="double" w:sz="4" w:space="0" w:color="auto"/>
            </w:tcBorders>
            <w:shd w:val="pct5" w:color="auto" w:fill="auto"/>
          </w:tcPr>
          <w:p w14:paraId="103E6B20" w14:textId="77777777" w:rsidR="009617C2" w:rsidRPr="00070B43" w:rsidRDefault="009617C2" w:rsidP="004E3067">
            <w:pPr>
              <w:rPr>
                <w:b/>
                <w:bCs/>
                <w:szCs w:val="22"/>
              </w:rPr>
            </w:pPr>
            <w:r w:rsidRPr="00070B43">
              <w:rPr>
                <w:b/>
                <w:bCs/>
                <w:szCs w:val="22"/>
              </w:rPr>
              <w:t>Detalji provedbe</w:t>
            </w:r>
          </w:p>
        </w:tc>
        <w:tc>
          <w:tcPr>
            <w:tcW w:w="7371" w:type="dxa"/>
          </w:tcPr>
          <w:p w14:paraId="45A063CC" w14:textId="3A133FBB" w:rsidR="009617C2" w:rsidRPr="00070B43" w:rsidRDefault="004044DC" w:rsidP="00070B43">
            <w:pPr>
              <w:jc w:val="both"/>
              <w:rPr>
                <w:szCs w:val="22"/>
              </w:rPr>
            </w:pPr>
            <w:r w:rsidRPr="00070B43">
              <w:rPr>
                <w:szCs w:val="22"/>
              </w:rPr>
              <w:t xml:space="preserve">Kroz održane </w:t>
            </w:r>
            <w:proofErr w:type="spellStart"/>
            <w:r w:rsidRPr="00070B43">
              <w:rPr>
                <w:szCs w:val="22"/>
              </w:rPr>
              <w:t>in</w:t>
            </w:r>
            <w:proofErr w:type="spellEnd"/>
            <w:r w:rsidRPr="00070B43">
              <w:rPr>
                <w:szCs w:val="22"/>
              </w:rPr>
              <w:t xml:space="preserve"> </w:t>
            </w:r>
            <w:proofErr w:type="spellStart"/>
            <w:r w:rsidRPr="00070B43">
              <w:rPr>
                <w:szCs w:val="22"/>
              </w:rPr>
              <w:t>house</w:t>
            </w:r>
            <w:proofErr w:type="spellEnd"/>
            <w:r w:rsidRPr="00070B43">
              <w:rPr>
                <w:szCs w:val="22"/>
              </w:rPr>
              <w:t xml:space="preserve"> radionice o štetnosti i opasnosti korupcije educirano je ukupno 1500 službenika Porezne uprave.</w:t>
            </w:r>
          </w:p>
        </w:tc>
      </w:tr>
    </w:tbl>
    <w:p w14:paraId="18E5D5CD" w14:textId="77777777" w:rsidR="009617C2" w:rsidRPr="00E603AB" w:rsidRDefault="009617C2" w:rsidP="004E3067"/>
    <w:p w14:paraId="660E21D1" w14:textId="77777777" w:rsidR="00AC2084" w:rsidRPr="00E603AB" w:rsidRDefault="00AC2084"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145ACCF1" w14:textId="77777777" w:rsidTr="00070B43">
        <w:trPr>
          <w:trHeight w:val="334"/>
        </w:trPr>
        <w:tc>
          <w:tcPr>
            <w:tcW w:w="2660" w:type="dxa"/>
            <w:tcBorders>
              <w:top w:val="double" w:sz="4" w:space="0" w:color="auto"/>
              <w:bottom w:val="single" w:sz="6" w:space="0" w:color="auto"/>
            </w:tcBorders>
            <w:shd w:val="pct5" w:color="auto" w:fill="auto"/>
          </w:tcPr>
          <w:p w14:paraId="55F7C8A0" w14:textId="77777777" w:rsidR="006C47E2" w:rsidRPr="00070B43" w:rsidRDefault="006C47E2" w:rsidP="004E3067">
            <w:pPr>
              <w:rPr>
                <w:b/>
                <w:bCs/>
                <w:szCs w:val="22"/>
              </w:rPr>
            </w:pPr>
            <w:r w:rsidRPr="00070B43">
              <w:rPr>
                <w:b/>
                <w:bCs/>
                <w:szCs w:val="22"/>
              </w:rPr>
              <w:lastRenderedPageBreak/>
              <w:t>Aktivnost  148.</w:t>
            </w:r>
          </w:p>
        </w:tc>
        <w:tc>
          <w:tcPr>
            <w:tcW w:w="7371" w:type="dxa"/>
          </w:tcPr>
          <w:p w14:paraId="1DD87705" w14:textId="77777777" w:rsidR="006C47E2" w:rsidRPr="00070B43" w:rsidRDefault="006C47E2" w:rsidP="00070B43">
            <w:pPr>
              <w:jc w:val="both"/>
              <w:rPr>
                <w:szCs w:val="22"/>
              </w:rPr>
            </w:pPr>
            <w:r w:rsidRPr="00070B43">
              <w:rPr>
                <w:szCs w:val="22"/>
              </w:rPr>
              <w:t>Provedba edukacija za službenike Porezne uprave vezano za sprječavanje pranja novca</w:t>
            </w:r>
          </w:p>
        </w:tc>
      </w:tr>
      <w:tr w:rsidR="006C47E2" w:rsidRPr="00E603AB" w14:paraId="04DA5E26" w14:textId="77777777" w:rsidTr="00070B43">
        <w:tc>
          <w:tcPr>
            <w:tcW w:w="2660" w:type="dxa"/>
            <w:tcBorders>
              <w:top w:val="single" w:sz="6" w:space="0" w:color="auto"/>
              <w:bottom w:val="single" w:sz="6" w:space="0" w:color="auto"/>
            </w:tcBorders>
            <w:shd w:val="pct5" w:color="auto" w:fill="auto"/>
          </w:tcPr>
          <w:p w14:paraId="7A74F005" w14:textId="77777777" w:rsidR="006C47E2" w:rsidRPr="00070B43" w:rsidRDefault="006C47E2" w:rsidP="004E3067">
            <w:pPr>
              <w:rPr>
                <w:b/>
                <w:bCs/>
                <w:szCs w:val="22"/>
              </w:rPr>
            </w:pPr>
            <w:r w:rsidRPr="00070B43">
              <w:rPr>
                <w:b/>
                <w:bCs/>
                <w:szCs w:val="22"/>
              </w:rPr>
              <w:t>Nositelj</w:t>
            </w:r>
          </w:p>
        </w:tc>
        <w:tc>
          <w:tcPr>
            <w:tcW w:w="7371" w:type="dxa"/>
          </w:tcPr>
          <w:p w14:paraId="7328F20A" w14:textId="36AF0A1D" w:rsidR="006C47E2" w:rsidRPr="00070B43" w:rsidRDefault="006C47E2" w:rsidP="00070B43">
            <w:pPr>
              <w:jc w:val="both"/>
              <w:rPr>
                <w:szCs w:val="22"/>
              </w:rPr>
            </w:pPr>
            <w:r w:rsidRPr="00070B43">
              <w:rPr>
                <w:szCs w:val="22"/>
              </w:rPr>
              <w:t xml:space="preserve">Ministarstvo financija </w:t>
            </w:r>
            <w:r w:rsidR="00B31B41" w:rsidRPr="00070B43">
              <w:rPr>
                <w:szCs w:val="22"/>
              </w:rPr>
              <w:t>-</w:t>
            </w:r>
            <w:r w:rsidRPr="00070B43">
              <w:rPr>
                <w:szCs w:val="22"/>
              </w:rPr>
              <w:t xml:space="preserve"> Porezna uprava </w:t>
            </w:r>
          </w:p>
        </w:tc>
      </w:tr>
      <w:tr w:rsidR="006C47E2" w:rsidRPr="00E603AB" w14:paraId="4048070A" w14:textId="77777777" w:rsidTr="00070B43">
        <w:tc>
          <w:tcPr>
            <w:tcW w:w="2660" w:type="dxa"/>
            <w:tcBorders>
              <w:top w:val="single" w:sz="6" w:space="0" w:color="auto"/>
              <w:bottom w:val="single" w:sz="6" w:space="0" w:color="auto"/>
            </w:tcBorders>
            <w:shd w:val="pct5" w:color="auto" w:fill="auto"/>
          </w:tcPr>
          <w:p w14:paraId="485A9CAA" w14:textId="77777777" w:rsidR="006C47E2" w:rsidRPr="00070B43" w:rsidRDefault="006C47E2" w:rsidP="004E3067">
            <w:pPr>
              <w:rPr>
                <w:b/>
                <w:bCs/>
                <w:szCs w:val="22"/>
              </w:rPr>
            </w:pPr>
            <w:proofErr w:type="spellStart"/>
            <w:r w:rsidRPr="00070B43">
              <w:rPr>
                <w:b/>
                <w:bCs/>
                <w:szCs w:val="22"/>
              </w:rPr>
              <w:t>Sunositelj</w:t>
            </w:r>
            <w:proofErr w:type="spellEnd"/>
          </w:p>
        </w:tc>
        <w:tc>
          <w:tcPr>
            <w:tcW w:w="7371" w:type="dxa"/>
          </w:tcPr>
          <w:p w14:paraId="5738FCD3" w14:textId="77777777" w:rsidR="006C47E2" w:rsidRPr="00070B43" w:rsidRDefault="006C47E2" w:rsidP="00070B43">
            <w:pPr>
              <w:jc w:val="both"/>
              <w:rPr>
                <w:szCs w:val="22"/>
              </w:rPr>
            </w:pPr>
            <w:r w:rsidRPr="00070B43">
              <w:rPr>
                <w:szCs w:val="22"/>
              </w:rPr>
              <w:t>Ured za sprječavanje pranja novca</w:t>
            </w:r>
          </w:p>
        </w:tc>
      </w:tr>
      <w:tr w:rsidR="006C47E2" w:rsidRPr="00E603AB" w14:paraId="671468F4" w14:textId="77777777" w:rsidTr="00070B43">
        <w:tc>
          <w:tcPr>
            <w:tcW w:w="2660" w:type="dxa"/>
            <w:tcBorders>
              <w:top w:val="single" w:sz="6" w:space="0" w:color="auto"/>
              <w:bottom w:val="single" w:sz="6" w:space="0" w:color="auto"/>
            </w:tcBorders>
            <w:shd w:val="pct5" w:color="auto" w:fill="auto"/>
          </w:tcPr>
          <w:p w14:paraId="2642E30D" w14:textId="77777777" w:rsidR="006C47E2" w:rsidRPr="00070B43" w:rsidRDefault="006C47E2" w:rsidP="004E3067">
            <w:pPr>
              <w:rPr>
                <w:b/>
                <w:bCs/>
                <w:szCs w:val="22"/>
              </w:rPr>
            </w:pPr>
            <w:r w:rsidRPr="00070B43">
              <w:rPr>
                <w:b/>
                <w:bCs/>
                <w:szCs w:val="22"/>
              </w:rPr>
              <w:t>Rok za provedbu</w:t>
            </w:r>
          </w:p>
        </w:tc>
        <w:tc>
          <w:tcPr>
            <w:tcW w:w="7371" w:type="dxa"/>
          </w:tcPr>
          <w:p w14:paraId="6F0D2A15" w14:textId="77777777" w:rsidR="006C47E2" w:rsidRPr="00070B43" w:rsidRDefault="006C47E2" w:rsidP="00070B43">
            <w:pPr>
              <w:jc w:val="both"/>
              <w:rPr>
                <w:szCs w:val="22"/>
              </w:rPr>
            </w:pPr>
            <w:r w:rsidRPr="00070B43">
              <w:rPr>
                <w:szCs w:val="22"/>
              </w:rPr>
              <w:t>IV. kvartal 2022.</w:t>
            </w:r>
          </w:p>
        </w:tc>
      </w:tr>
      <w:tr w:rsidR="006C47E2" w:rsidRPr="00E603AB" w14:paraId="69463195" w14:textId="77777777" w:rsidTr="00070B43">
        <w:tc>
          <w:tcPr>
            <w:tcW w:w="2660" w:type="dxa"/>
            <w:tcBorders>
              <w:top w:val="single" w:sz="6" w:space="0" w:color="auto"/>
              <w:bottom w:val="single" w:sz="6" w:space="0" w:color="auto"/>
            </w:tcBorders>
            <w:shd w:val="pct5" w:color="auto" w:fill="auto"/>
          </w:tcPr>
          <w:p w14:paraId="150B4643" w14:textId="77777777" w:rsidR="006C47E2" w:rsidRPr="00070B43" w:rsidRDefault="006C47E2" w:rsidP="004E3067">
            <w:pPr>
              <w:rPr>
                <w:b/>
                <w:bCs/>
                <w:szCs w:val="22"/>
              </w:rPr>
            </w:pPr>
            <w:r w:rsidRPr="00070B43">
              <w:rPr>
                <w:b/>
                <w:bCs/>
                <w:szCs w:val="22"/>
              </w:rPr>
              <w:t>Potrebna sredstva</w:t>
            </w:r>
          </w:p>
        </w:tc>
        <w:tc>
          <w:tcPr>
            <w:tcW w:w="7371" w:type="dxa"/>
          </w:tcPr>
          <w:p w14:paraId="6C934836" w14:textId="6627D788" w:rsidR="006C47E2" w:rsidRPr="00070B43" w:rsidRDefault="0070508C" w:rsidP="00070B43">
            <w:pPr>
              <w:jc w:val="both"/>
              <w:rPr>
                <w:szCs w:val="22"/>
              </w:rPr>
            </w:pPr>
            <w:r w:rsidRPr="00070B43">
              <w:rPr>
                <w:szCs w:val="22"/>
              </w:rPr>
              <w:t>3.981,68 €</w:t>
            </w:r>
          </w:p>
        </w:tc>
      </w:tr>
      <w:tr w:rsidR="006C47E2" w:rsidRPr="00E603AB" w14:paraId="34216E11" w14:textId="77777777" w:rsidTr="00070B43">
        <w:tc>
          <w:tcPr>
            <w:tcW w:w="2660" w:type="dxa"/>
            <w:tcBorders>
              <w:top w:val="single" w:sz="6" w:space="0" w:color="auto"/>
              <w:bottom w:val="single" w:sz="6" w:space="0" w:color="auto"/>
            </w:tcBorders>
            <w:shd w:val="pct5" w:color="auto" w:fill="auto"/>
          </w:tcPr>
          <w:p w14:paraId="44E9059C" w14:textId="77777777" w:rsidR="006C47E2" w:rsidRPr="00070B43" w:rsidRDefault="006C47E2" w:rsidP="004E3067">
            <w:pPr>
              <w:rPr>
                <w:b/>
                <w:bCs/>
                <w:szCs w:val="22"/>
              </w:rPr>
            </w:pPr>
            <w:r w:rsidRPr="00070B43">
              <w:rPr>
                <w:b/>
                <w:bCs/>
                <w:szCs w:val="22"/>
              </w:rPr>
              <w:t>Pokazatelji rezultata aktivnosti</w:t>
            </w:r>
          </w:p>
        </w:tc>
        <w:tc>
          <w:tcPr>
            <w:tcW w:w="7371" w:type="dxa"/>
          </w:tcPr>
          <w:p w14:paraId="3A88FB67" w14:textId="00B63606" w:rsidR="006C47E2" w:rsidRPr="00070B43" w:rsidRDefault="006C47E2" w:rsidP="00070B43">
            <w:pPr>
              <w:jc w:val="both"/>
              <w:rPr>
                <w:szCs w:val="22"/>
              </w:rPr>
            </w:pPr>
            <w:r w:rsidRPr="00070B43">
              <w:rPr>
                <w:szCs w:val="22"/>
              </w:rPr>
              <w:t>- Ukupno educirano 150 službenika</w:t>
            </w:r>
          </w:p>
        </w:tc>
      </w:tr>
      <w:tr w:rsidR="006C47E2" w:rsidRPr="00E603AB" w14:paraId="76A38950" w14:textId="77777777" w:rsidTr="00070B43">
        <w:tc>
          <w:tcPr>
            <w:tcW w:w="2660" w:type="dxa"/>
            <w:tcBorders>
              <w:top w:val="single" w:sz="6" w:space="0" w:color="auto"/>
              <w:bottom w:val="single" w:sz="6" w:space="0" w:color="auto"/>
            </w:tcBorders>
            <w:shd w:val="pct5" w:color="auto" w:fill="auto"/>
          </w:tcPr>
          <w:p w14:paraId="01885F3E" w14:textId="77777777" w:rsidR="006C47E2" w:rsidRPr="00070B43" w:rsidRDefault="006C47E2" w:rsidP="004E3067">
            <w:pPr>
              <w:rPr>
                <w:b/>
                <w:bCs/>
                <w:szCs w:val="22"/>
              </w:rPr>
            </w:pPr>
            <w:r w:rsidRPr="00070B43">
              <w:rPr>
                <w:b/>
                <w:bCs/>
                <w:szCs w:val="22"/>
              </w:rPr>
              <w:t>Status provedbe</w:t>
            </w:r>
          </w:p>
        </w:tc>
        <w:tc>
          <w:tcPr>
            <w:tcW w:w="7371" w:type="dxa"/>
          </w:tcPr>
          <w:p w14:paraId="67BA7190" w14:textId="5C3A25C0" w:rsidR="006C47E2" w:rsidRPr="00070B43" w:rsidRDefault="0070508C" w:rsidP="00070B43">
            <w:pPr>
              <w:jc w:val="both"/>
              <w:rPr>
                <w:b/>
                <w:bCs/>
                <w:szCs w:val="22"/>
              </w:rPr>
            </w:pPr>
            <w:r w:rsidRPr="00070B43">
              <w:rPr>
                <w:b/>
                <w:bCs/>
                <w:szCs w:val="22"/>
              </w:rPr>
              <w:t>PROVEDENO</w:t>
            </w:r>
          </w:p>
        </w:tc>
      </w:tr>
      <w:tr w:rsidR="006C47E2" w:rsidRPr="00E603AB" w14:paraId="0C269B09" w14:textId="77777777" w:rsidTr="00070B43">
        <w:trPr>
          <w:trHeight w:val="345"/>
        </w:trPr>
        <w:tc>
          <w:tcPr>
            <w:tcW w:w="2660" w:type="dxa"/>
            <w:tcBorders>
              <w:top w:val="single" w:sz="6" w:space="0" w:color="auto"/>
              <w:bottom w:val="double" w:sz="4" w:space="0" w:color="auto"/>
            </w:tcBorders>
            <w:shd w:val="pct5" w:color="auto" w:fill="auto"/>
          </w:tcPr>
          <w:p w14:paraId="7AD7ABDC" w14:textId="77777777" w:rsidR="006C47E2" w:rsidRPr="00070B43" w:rsidRDefault="006C47E2" w:rsidP="004E3067">
            <w:pPr>
              <w:rPr>
                <w:b/>
                <w:bCs/>
                <w:szCs w:val="22"/>
              </w:rPr>
            </w:pPr>
            <w:r w:rsidRPr="00070B43">
              <w:rPr>
                <w:b/>
                <w:bCs/>
                <w:szCs w:val="22"/>
              </w:rPr>
              <w:t>Detalji provedbe</w:t>
            </w:r>
          </w:p>
        </w:tc>
        <w:tc>
          <w:tcPr>
            <w:tcW w:w="7371" w:type="dxa"/>
          </w:tcPr>
          <w:p w14:paraId="3EE9030B" w14:textId="280DDE5E" w:rsidR="006C47E2" w:rsidRPr="00070B43" w:rsidRDefault="0070508C" w:rsidP="00070B43">
            <w:pPr>
              <w:jc w:val="both"/>
              <w:rPr>
                <w:szCs w:val="22"/>
              </w:rPr>
            </w:pPr>
            <w:r w:rsidRPr="00070B43">
              <w:rPr>
                <w:szCs w:val="22"/>
              </w:rPr>
              <w:t>Do kraja IV. kvartala 2022. provedeni su i okončani dogovori predstavnika Ureda za sprječavanje pranja novca i predstavnika Porezne uprave te je dogovoreno održavanje edukacija u službenim prostorijama Državne škole za javnu upravu koje iz objektivnih razloga nije bilo moguće iz realizirati u zadanom roku</w:t>
            </w:r>
            <w:r w:rsidR="004C54E4">
              <w:rPr>
                <w:szCs w:val="22"/>
              </w:rPr>
              <w:t>, slijedom čega je u</w:t>
            </w:r>
            <w:r w:rsidRPr="00070B43">
              <w:rPr>
                <w:szCs w:val="22"/>
              </w:rPr>
              <w:t xml:space="preserve"> 2023. </w:t>
            </w:r>
            <w:r w:rsidR="00C63DC6">
              <w:rPr>
                <w:szCs w:val="22"/>
              </w:rPr>
              <w:t xml:space="preserve">godini </w:t>
            </w:r>
            <w:r w:rsidRPr="00070B43">
              <w:rPr>
                <w:szCs w:val="22"/>
              </w:rPr>
              <w:t>održano je pet (5) edukacija za ukupno 150 službenika</w:t>
            </w:r>
          </w:p>
        </w:tc>
      </w:tr>
    </w:tbl>
    <w:p w14:paraId="40165A2C" w14:textId="77777777" w:rsidR="006C47E2" w:rsidRPr="00E603AB" w:rsidRDefault="006C47E2" w:rsidP="004E3067"/>
    <w:p w14:paraId="348E22C7"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25AD63E2" w14:textId="77777777" w:rsidTr="00070B43">
        <w:trPr>
          <w:trHeight w:val="334"/>
        </w:trPr>
        <w:tc>
          <w:tcPr>
            <w:tcW w:w="2660" w:type="dxa"/>
            <w:tcBorders>
              <w:top w:val="double" w:sz="4" w:space="0" w:color="auto"/>
              <w:bottom w:val="single" w:sz="6" w:space="0" w:color="auto"/>
            </w:tcBorders>
            <w:shd w:val="pct5" w:color="auto" w:fill="auto"/>
          </w:tcPr>
          <w:p w14:paraId="4BD8E922" w14:textId="77777777" w:rsidR="006C47E2" w:rsidRPr="00070B43" w:rsidRDefault="006C47E2" w:rsidP="004E3067">
            <w:pPr>
              <w:rPr>
                <w:b/>
                <w:bCs/>
                <w:szCs w:val="22"/>
              </w:rPr>
            </w:pPr>
            <w:r w:rsidRPr="00070B43">
              <w:rPr>
                <w:b/>
                <w:bCs/>
                <w:szCs w:val="22"/>
              </w:rPr>
              <w:t xml:space="preserve">Aktivnost 149. </w:t>
            </w:r>
          </w:p>
        </w:tc>
        <w:tc>
          <w:tcPr>
            <w:tcW w:w="7371" w:type="dxa"/>
          </w:tcPr>
          <w:p w14:paraId="5B74AA12" w14:textId="77777777" w:rsidR="006C47E2" w:rsidRPr="00070B43" w:rsidRDefault="006C47E2" w:rsidP="00070B43">
            <w:pPr>
              <w:jc w:val="both"/>
              <w:rPr>
                <w:szCs w:val="22"/>
              </w:rPr>
            </w:pPr>
            <w:r w:rsidRPr="00070B43">
              <w:rPr>
                <w:szCs w:val="22"/>
              </w:rPr>
              <w:t xml:space="preserve">Provedba edukacija službenika Carinske uprave kroz </w:t>
            </w:r>
            <w:proofErr w:type="spellStart"/>
            <w:r w:rsidRPr="00070B43">
              <w:rPr>
                <w:szCs w:val="22"/>
              </w:rPr>
              <w:t>in</w:t>
            </w:r>
            <w:proofErr w:type="spellEnd"/>
            <w:r w:rsidRPr="00070B43">
              <w:rPr>
                <w:szCs w:val="22"/>
              </w:rPr>
              <w:t xml:space="preserve"> </w:t>
            </w:r>
            <w:proofErr w:type="spellStart"/>
            <w:r w:rsidRPr="00070B43">
              <w:rPr>
                <w:szCs w:val="22"/>
              </w:rPr>
              <w:t>house</w:t>
            </w:r>
            <w:proofErr w:type="spellEnd"/>
            <w:r w:rsidRPr="00070B43">
              <w:rPr>
                <w:szCs w:val="22"/>
              </w:rPr>
              <w:t xml:space="preserve"> radionice o štetnosti i opasnosti korupcije</w:t>
            </w:r>
          </w:p>
        </w:tc>
      </w:tr>
      <w:tr w:rsidR="006C47E2" w:rsidRPr="00E603AB" w14:paraId="504C75B0" w14:textId="77777777" w:rsidTr="00070B43">
        <w:tc>
          <w:tcPr>
            <w:tcW w:w="2660" w:type="dxa"/>
            <w:tcBorders>
              <w:top w:val="single" w:sz="6" w:space="0" w:color="auto"/>
              <w:bottom w:val="single" w:sz="6" w:space="0" w:color="auto"/>
            </w:tcBorders>
            <w:shd w:val="pct5" w:color="auto" w:fill="auto"/>
          </w:tcPr>
          <w:p w14:paraId="07DDABCC" w14:textId="77777777" w:rsidR="006C47E2" w:rsidRPr="00070B43" w:rsidRDefault="006C47E2" w:rsidP="004E3067">
            <w:pPr>
              <w:rPr>
                <w:b/>
                <w:bCs/>
                <w:szCs w:val="22"/>
              </w:rPr>
            </w:pPr>
            <w:r w:rsidRPr="00070B43">
              <w:rPr>
                <w:b/>
                <w:bCs/>
                <w:szCs w:val="22"/>
              </w:rPr>
              <w:t>Nositelj</w:t>
            </w:r>
          </w:p>
        </w:tc>
        <w:tc>
          <w:tcPr>
            <w:tcW w:w="7371" w:type="dxa"/>
          </w:tcPr>
          <w:p w14:paraId="5E146AA7" w14:textId="1A0521AD" w:rsidR="006C47E2" w:rsidRPr="00070B43" w:rsidRDefault="006C47E2" w:rsidP="00070B43">
            <w:pPr>
              <w:jc w:val="both"/>
              <w:rPr>
                <w:szCs w:val="22"/>
              </w:rPr>
            </w:pPr>
            <w:r w:rsidRPr="00070B43">
              <w:rPr>
                <w:szCs w:val="22"/>
              </w:rPr>
              <w:t xml:space="preserve">Ministarstvo financija </w:t>
            </w:r>
            <w:r w:rsidR="00B31B41" w:rsidRPr="00070B43">
              <w:rPr>
                <w:szCs w:val="22"/>
              </w:rPr>
              <w:t>-</w:t>
            </w:r>
            <w:r w:rsidRPr="00070B43">
              <w:rPr>
                <w:szCs w:val="22"/>
              </w:rPr>
              <w:t xml:space="preserve"> Carinska uprava</w:t>
            </w:r>
          </w:p>
        </w:tc>
      </w:tr>
      <w:tr w:rsidR="006C47E2" w:rsidRPr="00E603AB" w14:paraId="2A16EC0D" w14:textId="77777777" w:rsidTr="00070B43">
        <w:tc>
          <w:tcPr>
            <w:tcW w:w="2660" w:type="dxa"/>
            <w:tcBorders>
              <w:top w:val="single" w:sz="6" w:space="0" w:color="auto"/>
              <w:bottom w:val="single" w:sz="6" w:space="0" w:color="auto"/>
            </w:tcBorders>
            <w:shd w:val="pct5" w:color="auto" w:fill="auto"/>
          </w:tcPr>
          <w:p w14:paraId="204BC5CB" w14:textId="77777777" w:rsidR="006C47E2" w:rsidRPr="00070B43" w:rsidRDefault="006C47E2" w:rsidP="004E3067">
            <w:pPr>
              <w:rPr>
                <w:b/>
                <w:bCs/>
                <w:szCs w:val="22"/>
              </w:rPr>
            </w:pPr>
            <w:proofErr w:type="spellStart"/>
            <w:r w:rsidRPr="00070B43">
              <w:rPr>
                <w:b/>
                <w:bCs/>
                <w:szCs w:val="22"/>
              </w:rPr>
              <w:t>Sunositelj</w:t>
            </w:r>
            <w:proofErr w:type="spellEnd"/>
          </w:p>
        </w:tc>
        <w:tc>
          <w:tcPr>
            <w:tcW w:w="7371" w:type="dxa"/>
          </w:tcPr>
          <w:p w14:paraId="15EFC2F5" w14:textId="77777777" w:rsidR="006C47E2" w:rsidRPr="00070B43" w:rsidRDefault="006C47E2" w:rsidP="00070B43">
            <w:pPr>
              <w:jc w:val="both"/>
              <w:rPr>
                <w:szCs w:val="22"/>
              </w:rPr>
            </w:pPr>
            <w:r w:rsidRPr="00070B43">
              <w:rPr>
                <w:szCs w:val="22"/>
              </w:rPr>
              <w:t>/</w:t>
            </w:r>
          </w:p>
        </w:tc>
      </w:tr>
      <w:tr w:rsidR="006C47E2" w:rsidRPr="00E603AB" w14:paraId="6D9C6E7B" w14:textId="77777777" w:rsidTr="00070B43">
        <w:tc>
          <w:tcPr>
            <w:tcW w:w="2660" w:type="dxa"/>
            <w:tcBorders>
              <w:top w:val="single" w:sz="6" w:space="0" w:color="auto"/>
              <w:bottom w:val="single" w:sz="6" w:space="0" w:color="auto"/>
            </w:tcBorders>
            <w:shd w:val="pct5" w:color="auto" w:fill="auto"/>
          </w:tcPr>
          <w:p w14:paraId="4C6A674B" w14:textId="77777777" w:rsidR="006C47E2" w:rsidRPr="00070B43" w:rsidRDefault="006C47E2" w:rsidP="004E3067">
            <w:pPr>
              <w:rPr>
                <w:b/>
                <w:bCs/>
                <w:szCs w:val="22"/>
              </w:rPr>
            </w:pPr>
            <w:r w:rsidRPr="00070B43">
              <w:rPr>
                <w:b/>
                <w:bCs/>
                <w:szCs w:val="22"/>
              </w:rPr>
              <w:t>Rok za provedbu</w:t>
            </w:r>
          </w:p>
        </w:tc>
        <w:tc>
          <w:tcPr>
            <w:tcW w:w="7371" w:type="dxa"/>
          </w:tcPr>
          <w:p w14:paraId="29098768" w14:textId="77777777" w:rsidR="006C47E2" w:rsidRPr="00070B43" w:rsidRDefault="006C47E2" w:rsidP="00070B43">
            <w:pPr>
              <w:jc w:val="both"/>
              <w:rPr>
                <w:szCs w:val="22"/>
              </w:rPr>
            </w:pPr>
            <w:r w:rsidRPr="00070B43">
              <w:rPr>
                <w:szCs w:val="22"/>
              </w:rPr>
              <w:t>IV. kvartal 2022.</w:t>
            </w:r>
          </w:p>
        </w:tc>
      </w:tr>
      <w:tr w:rsidR="006C47E2" w:rsidRPr="00E603AB" w14:paraId="28CA17DC" w14:textId="77777777" w:rsidTr="00070B43">
        <w:tc>
          <w:tcPr>
            <w:tcW w:w="2660" w:type="dxa"/>
            <w:tcBorders>
              <w:top w:val="single" w:sz="6" w:space="0" w:color="auto"/>
              <w:bottom w:val="single" w:sz="6" w:space="0" w:color="auto"/>
            </w:tcBorders>
            <w:shd w:val="pct5" w:color="auto" w:fill="auto"/>
          </w:tcPr>
          <w:p w14:paraId="25474C63" w14:textId="77777777" w:rsidR="006C47E2" w:rsidRPr="00070B43" w:rsidRDefault="006C47E2" w:rsidP="004E3067">
            <w:pPr>
              <w:rPr>
                <w:b/>
                <w:bCs/>
                <w:szCs w:val="22"/>
              </w:rPr>
            </w:pPr>
            <w:r w:rsidRPr="00070B43">
              <w:rPr>
                <w:b/>
                <w:bCs/>
                <w:szCs w:val="22"/>
              </w:rPr>
              <w:t>Potrebna sredstva</w:t>
            </w:r>
          </w:p>
        </w:tc>
        <w:tc>
          <w:tcPr>
            <w:tcW w:w="7371" w:type="dxa"/>
          </w:tcPr>
          <w:p w14:paraId="3B4A346D" w14:textId="2184C8E8" w:rsidR="006C47E2" w:rsidRPr="00070B43" w:rsidRDefault="0070508C" w:rsidP="00070B43">
            <w:pPr>
              <w:jc w:val="both"/>
              <w:rPr>
                <w:szCs w:val="22"/>
              </w:rPr>
            </w:pPr>
            <w:r w:rsidRPr="00070B43">
              <w:rPr>
                <w:szCs w:val="22"/>
              </w:rPr>
              <w:t>2.654,46 €</w:t>
            </w:r>
          </w:p>
        </w:tc>
      </w:tr>
      <w:tr w:rsidR="006C47E2" w:rsidRPr="00E603AB" w14:paraId="093598C1" w14:textId="77777777" w:rsidTr="00070B43">
        <w:tc>
          <w:tcPr>
            <w:tcW w:w="2660" w:type="dxa"/>
            <w:tcBorders>
              <w:top w:val="single" w:sz="6" w:space="0" w:color="auto"/>
              <w:bottom w:val="single" w:sz="6" w:space="0" w:color="auto"/>
            </w:tcBorders>
            <w:shd w:val="pct5" w:color="auto" w:fill="auto"/>
          </w:tcPr>
          <w:p w14:paraId="6C0219BA" w14:textId="77777777" w:rsidR="006C47E2" w:rsidRPr="00070B43" w:rsidRDefault="006C47E2" w:rsidP="004E3067">
            <w:pPr>
              <w:rPr>
                <w:b/>
                <w:bCs/>
                <w:szCs w:val="22"/>
              </w:rPr>
            </w:pPr>
            <w:r w:rsidRPr="00070B43">
              <w:rPr>
                <w:b/>
                <w:bCs/>
                <w:szCs w:val="22"/>
              </w:rPr>
              <w:t>Pokazatelji rezultata aktivnosti</w:t>
            </w:r>
          </w:p>
        </w:tc>
        <w:tc>
          <w:tcPr>
            <w:tcW w:w="7371" w:type="dxa"/>
          </w:tcPr>
          <w:p w14:paraId="27A1E75D" w14:textId="77777777" w:rsidR="006C47E2" w:rsidRPr="00070B43" w:rsidRDefault="006C47E2" w:rsidP="00070B43">
            <w:pPr>
              <w:jc w:val="both"/>
              <w:rPr>
                <w:szCs w:val="22"/>
              </w:rPr>
            </w:pPr>
            <w:r w:rsidRPr="00070B43">
              <w:rPr>
                <w:szCs w:val="22"/>
              </w:rPr>
              <w:t>Ukupno educirano 100 službenika</w:t>
            </w:r>
          </w:p>
        </w:tc>
      </w:tr>
      <w:tr w:rsidR="006C47E2" w:rsidRPr="00E603AB" w14:paraId="0E52374D" w14:textId="77777777" w:rsidTr="00070B43">
        <w:tc>
          <w:tcPr>
            <w:tcW w:w="2660" w:type="dxa"/>
            <w:tcBorders>
              <w:top w:val="single" w:sz="6" w:space="0" w:color="auto"/>
              <w:bottom w:val="single" w:sz="6" w:space="0" w:color="auto"/>
            </w:tcBorders>
            <w:shd w:val="pct5" w:color="auto" w:fill="auto"/>
          </w:tcPr>
          <w:p w14:paraId="6831DFE7" w14:textId="77777777" w:rsidR="006C47E2" w:rsidRPr="00070B43" w:rsidRDefault="006C47E2" w:rsidP="004E3067">
            <w:pPr>
              <w:rPr>
                <w:b/>
                <w:bCs/>
                <w:szCs w:val="22"/>
              </w:rPr>
            </w:pPr>
            <w:r w:rsidRPr="00070B43">
              <w:rPr>
                <w:b/>
                <w:bCs/>
                <w:szCs w:val="22"/>
              </w:rPr>
              <w:t>Status provedbe</w:t>
            </w:r>
          </w:p>
        </w:tc>
        <w:tc>
          <w:tcPr>
            <w:tcW w:w="7371" w:type="dxa"/>
          </w:tcPr>
          <w:p w14:paraId="5C679F2C" w14:textId="1C4C7A91" w:rsidR="006C47E2" w:rsidRPr="00070B43" w:rsidRDefault="0070508C" w:rsidP="00070B43">
            <w:pPr>
              <w:jc w:val="both"/>
              <w:rPr>
                <w:b/>
                <w:bCs/>
                <w:szCs w:val="22"/>
              </w:rPr>
            </w:pPr>
            <w:r w:rsidRPr="00070B43">
              <w:rPr>
                <w:b/>
                <w:bCs/>
                <w:szCs w:val="22"/>
              </w:rPr>
              <w:t>PROVEDENO</w:t>
            </w:r>
          </w:p>
        </w:tc>
      </w:tr>
      <w:tr w:rsidR="006C47E2" w:rsidRPr="00E603AB" w14:paraId="31CC726B" w14:textId="77777777" w:rsidTr="00070B43">
        <w:trPr>
          <w:trHeight w:val="345"/>
        </w:trPr>
        <w:tc>
          <w:tcPr>
            <w:tcW w:w="2660" w:type="dxa"/>
            <w:tcBorders>
              <w:top w:val="single" w:sz="6" w:space="0" w:color="auto"/>
              <w:bottom w:val="double" w:sz="4" w:space="0" w:color="auto"/>
            </w:tcBorders>
            <w:shd w:val="pct5" w:color="auto" w:fill="auto"/>
          </w:tcPr>
          <w:p w14:paraId="0320300F" w14:textId="77777777" w:rsidR="006C47E2" w:rsidRPr="00070B43" w:rsidRDefault="006C47E2" w:rsidP="004E3067">
            <w:pPr>
              <w:rPr>
                <w:b/>
                <w:bCs/>
                <w:szCs w:val="22"/>
              </w:rPr>
            </w:pPr>
            <w:r w:rsidRPr="00070B43">
              <w:rPr>
                <w:b/>
                <w:bCs/>
                <w:szCs w:val="22"/>
              </w:rPr>
              <w:t>Detalji provedbe</w:t>
            </w:r>
          </w:p>
        </w:tc>
        <w:tc>
          <w:tcPr>
            <w:tcW w:w="7371" w:type="dxa"/>
          </w:tcPr>
          <w:p w14:paraId="04E073F0" w14:textId="77777777" w:rsidR="006C47E2" w:rsidRPr="00070B43" w:rsidRDefault="006C47E2" w:rsidP="00070B43">
            <w:pPr>
              <w:jc w:val="both"/>
              <w:rPr>
                <w:szCs w:val="22"/>
              </w:rPr>
            </w:pPr>
            <w:r w:rsidRPr="00070B43">
              <w:rPr>
                <w:szCs w:val="22"/>
              </w:rPr>
              <w:t>Provedena je edukacija na navedenu temu za 143 rukovodeća službenika, te 568 službenika raspoređenih na rad na graničnim prijelazima.</w:t>
            </w:r>
          </w:p>
        </w:tc>
      </w:tr>
    </w:tbl>
    <w:p w14:paraId="6EAAD81F" w14:textId="77777777" w:rsidR="006C47E2" w:rsidRPr="00E603AB" w:rsidRDefault="006C47E2" w:rsidP="004E3067"/>
    <w:p w14:paraId="7017CEDB" w14:textId="22DA8C2A" w:rsidR="00AC2084" w:rsidRPr="00070B43" w:rsidRDefault="00AC2084" w:rsidP="00070B43">
      <w:pPr>
        <w:pStyle w:val="Naslov2"/>
        <w:jc w:val="both"/>
        <w:rPr>
          <w:rFonts w:ascii="Times New Roman" w:hAnsi="Times New Roman" w:cs="Times New Roman"/>
          <w:sz w:val="24"/>
          <w:szCs w:val="24"/>
        </w:rPr>
      </w:pPr>
      <w:bookmarkStart w:id="220" w:name="_Toc206681294"/>
      <w:r w:rsidRPr="00070B43">
        <w:rPr>
          <w:rFonts w:ascii="Times New Roman" w:hAnsi="Times New Roman" w:cs="Times New Roman"/>
          <w:sz w:val="24"/>
          <w:szCs w:val="24"/>
        </w:rPr>
        <w:t>Lobiranje</w:t>
      </w:r>
      <w:bookmarkEnd w:id="220"/>
    </w:p>
    <w:p w14:paraId="426EB6DB" w14:textId="792AF0E3" w:rsidR="00362B78" w:rsidRPr="00070B43" w:rsidRDefault="00362B78" w:rsidP="00070B43">
      <w:pPr>
        <w:pStyle w:val="Naslov3"/>
        <w:jc w:val="both"/>
        <w:rPr>
          <w:rFonts w:ascii="Times New Roman" w:hAnsi="Times New Roman" w:cs="Times New Roman"/>
          <w:szCs w:val="24"/>
        </w:rPr>
      </w:pPr>
      <w:bookmarkStart w:id="221" w:name="_Toc206681295"/>
      <w:bookmarkStart w:id="222" w:name="_Hlk181629736"/>
      <w:r w:rsidRPr="00070B43">
        <w:rPr>
          <w:rFonts w:ascii="Times New Roman" w:hAnsi="Times New Roman" w:cs="Times New Roman"/>
          <w:szCs w:val="24"/>
        </w:rPr>
        <w:t>4.3.9. Zakonska regulacija sustava lobiranja</w:t>
      </w:r>
      <w:bookmarkEnd w:id="221"/>
    </w:p>
    <w:p w14:paraId="73BEA470" w14:textId="590B47E7" w:rsidR="00362B78" w:rsidRPr="00070B43" w:rsidRDefault="00362B78" w:rsidP="00070B43">
      <w:pPr>
        <w:jc w:val="both"/>
        <w:rPr>
          <w:szCs w:val="24"/>
        </w:rPr>
      </w:pPr>
    </w:p>
    <w:p w14:paraId="32AF959F" w14:textId="6CACFFCE" w:rsidR="001F423B" w:rsidRPr="00070B43" w:rsidRDefault="001F423B" w:rsidP="00070B43">
      <w:pPr>
        <w:jc w:val="both"/>
        <w:rPr>
          <w:color w:val="4F81BD" w:themeColor="accent1"/>
          <w:szCs w:val="24"/>
        </w:rPr>
      </w:pPr>
      <w:r w:rsidRPr="00070B43">
        <w:rPr>
          <w:color w:val="4F81BD" w:themeColor="accent1"/>
          <w:szCs w:val="24"/>
        </w:rPr>
        <w:t xml:space="preserve">POKAZATELJ REZULTATA MJERE                                                  KONAČNI REZULTAT: 100%                                                                                </w:t>
      </w:r>
    </w:p>
    <w:p w14:paraId="150BC430" w14:textId="3DA9570E" w:rsidR="001F423B" w:rsidRPr="00070B43" w:rsidRDefault="00EC7E5A" w:rsidP="00070B43">
      <w:pPr>
        <w:jc w:val="both"/>
        <w:rPr>
          <w:szCs w:val="24"/>
        </w:rPr>
      </w:pPr>
      <w:r>
        <w:rPr>
          <w:noProof/>
          <w:szCs w:val="24"/>
        </w:rPr>
        <mc:AlternateContent>
          <mc:Choice Requires="wps">
            <w:drawing>
              <wp:anchor distT="4294967294" distB="4294967294" distL="114300" distR="114300" simplePos="0" relativeHeight="251772928" behindDoc="0" locked="0" layoutInCell="1" allowOverlap="1" wp14:anchorId="6D4E0AEC" wp14:editId="6D465149">
                <wp:simplePos x="0" y="0"/>
                <wp:positionH relativeFrom="column">
                  <wp:posOffset>-76835</wp:posOffset>
                </wp:positionH>
                <wp:positionV relativeFrom="paragraph">
                  <wp:posOffset>73024</wp:posOffset>
                </wp:positionV>
                <wp:extent cx="6336030" cy="0"/>
                <wp:effectExtent l="0" t="0" r="0" b="0"/>
                <wp:wrapNone/>
                <wp:docPr id="1047303948"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B760AB6" id="Ravni poveznik sa strelicom 28" o:spid="_x0000_s1026" type="#_x0000_t32" style="position:absolute;margin-left:-6.05pt;margin-top:5.75pt;width:498.9pt;height:0;flip:y;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F423B" w:rsidRPr="00070B43">
        <w:rPr>
          <w:szCs w:val="24"/>
        </w:rPr>
        <w:t xml:space="preserve"> </w:t>
      </w:r>
    </w:p>
    <w:p w14:paraId="7F722D97" w14:textId="647DE02F" w:rsidR="001F423B" w:rsidRPr="00070B43" w:rsidRDefault="001F423B" w:rsidP="00070B43">
      <w:pPr>
        <w:jc w:val="both"/>
        <w:rPr>
          <w:szCs w:val="24"/>
        </w:rPr>
      </w:pPr>
      <w:r w:rsidRPr="00070B43">
        <w:rPr>
          <w:szCs w:val="24"/>
        </w:rPr>
        <w:t>Od ukupno 2 predviđene aktivnosti, obje su u potpunosti provedene, čime je ostvarena razina provedbe od 100%.</w:t>
      </w:r>
    </w:p>
    <w:p w14:paraId="23273557" w14:textId="77777777" w:rsidR="001F423B" w:rsidRPr="00070B43" w:rsidRDefault="001F423B" w:rsidP="00070B43">
      <w:pPr>
        <w:jc w:val="both"/>
        <w:rPr>
          <w:szCs w:val="24"/>
        </w:rPr>
      </w:pPr>
    </w:p>
    <w:p w14:paraId="5EB72266" w14:textId="352C7A68" w:rsidR="001F423B" w:rsidRDefault="001F423B" w:rsidP="004E3067">
      <w:r>
        <w:lastRenderedPageBreak/>
        <w:t xml:space="preserve">                  </w:t>
      </w:r>
      <w:r>
        <w:rPr>
          <w:noProof/>
        </w:rPr>
        <w:drawing>
          <wp:inline distT="0" distB="0" distL="0" distR="0" wp14:anchorId="6D9F884A" wp14:editId="1C3C7340">
            <wp:extent cx="5018227" cy="2523744"/>
            <wp:effectExtent l="0" t="0" r="0" b="0"/>
            <wp:docPr id="64" name="Grafikon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E93D7F1" w14:textId="77777777" w:rsidR="001F423B" w:rsidRDefault="001F423B" w:rsidP="004E3067"/>
    <w:p w14:paraId="4B6AD130" w14:textId="77777777" w:rsidR="001F423B" w:rsidRPr="00E603AB" w:rsidRDefault="001F423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362B78" w:rsidRPr="00E603AB" w14:paraId="6DFE0821" w14:textId="77777777" w:rsidTr="00070B43">
        <w:trPr>
          <w:trHeight w:val="364"/>
        </w:trPr>
        <w:tc>
          <w:tcPr>
            <w:tcW w:w="2660" w:type="dxa"/>
            <w:tcBorders>
              <w:top w:val="double" w:sz="4" w:space="0" w:color="auto"/>
              <w:bottom w:val="single" w:sz="6" w:space="0" w:color="auto"/>
            </w:tcBorders>
            <w:shd w:val="pct5" w:color="auto" w:fill="auto"/>
          </w:tcPr>
          <w:p w14:paraId="25D3F2EF" w14:textId="5A86DB7F" w:rsidR="00362B78" w:rsidRPr="00070B43" w:rsidRDefault="00362B78" w:rsidP="004E3067">
            <w:pPr>
              <w:rPr>
                <w:b/>
                <w:bCs/>
                <w:szCs w:val="22"/>
              </w:rPr>
            </w:pPr>
            <w:r w:rsidRPr="00070B43">
              <w:rPr>
                <w:b/>
                <w:bCs/>
                <w:szCs w:val="22"/>
              </w:rPr>
              <w:t xml:space="preserve">Aktivnost 150. </w:t>
            </w:r>
          </w:p>
        </w:tc>
        <w:tc>
          <w:tcPr>
            <w:tcW w:w="7371" w:type="dxa"/>
          </w:tcPr>
          <w:p w14:paraId="4F1B865A" w14:textId="2B277D1C" w:rsidR="00362B78" w:rsidRPr="00070B43" w:rsidRDefault="00362B78" w:rsidP="00070B43">
            <w:pPr>
              <w:jc w:val="both"/>
              <w:rPr>
                <w:szCs w:val="22"/>
              </w:rPr>
            </w:pPr>
            <w:r w:rsidRPr="00070B43">
              <w:rPr>
                <w:szCs w:val="22"/>
              </w:rPr>
              <w:t>Donošenje Zakona o lobiranju (Zakon bi regulirao područja definicija, posebno lobističke aktivnosti te tko se smatra lobistom, načela komunikacije s lobistom i pojedinosti o registru lobista)</w:t>
            </w:r>
          </w:p>
        </w:tc>
      </w:tr>
      <w:tr w:rsidR="00362B78" w:rsidRPr="00E603AB" w14:paraId="36EE23C0" w14:textId="77777777" w:rsidTr="00070B43">
        <w:tc>
          <w:tcPr>
            <w:tcW w:w="2660" w:type="dxa"/>
            <w:tcBorders>
              <w:top w:val="single" w:sz="6" w:space="0" w:color="auto"/>
              <w:bottom w:val="single" w:sz="6" w:space="0" w:color="auto"/>
            </w:tcBorders>
            <w:shd w:val="pct5" w:color="auto" w:fill="auto"/>
          </w:tcPr>
          <w:p w14:paraId="458AC73C" w14:textId="77777777" w:rsidR="00362B78" w:rsidRPr="00070B43" w:rsidRDefault="00362B78" w:rsidP="004E3067">
            <w:pPr>
              <w:rPr>
                <w:b/>
                <w:bCs/>
                <w:szCs w:val="22"/>
              </w:rPr>
            </w:pPr>
            <w:r w:rsidRPr="00070B43">
              <w:rPr>
                <w:b/>
                <w:bCs/>
                <w:szCs w:val="22"/>
              </w:rPr>
              <w:t>Nositelj</w:t>
            </w:r>
          </w:p>
        </w:tc>
        <w:tc>
          <w:tcPr>
            <w:tcW w:w="7371" w:type="dxa"/>
          </w:tcPr>
          <w:p w14:paraId="780A1C57" w14:textId="2C5E6807" w:rsidR="00362B78" w:rsidRPr="00070B43" w:rsidRDefault="00FD7DC9" w:rsidP="00070B43">
            <w:pPr>
              <w:jc w:val="both"/>
              <w:rPr>
                <w:szCs w:val="22"/>
              </w:rPr>
            </w:pPr>
            <w:r w:rsidRPr="00070B43">
              <w:rPr>
                <w:szCs w:val="22"/>
              </w:rPr>
              <w:t>Ministarstvo pravosuđa, uprave i digitalne transformacije</w:t>
            </w:r>
          </w:p>
        </w:tc>
      </w:tr>
      <w:tr w:rsidR="00362B78" w:rsidRPr="00E603AB" w14:paraId="5230538F" w14:textId="77777777" w:rsidTr="00070B43">
        <w:tc>
          <w:tcPr>
            <w:tcW w:w="2660" w:type="dxa"/>
            <w:tcBorders>
              <w:top w:val="single" w:sz="6" w:space="0" w:color="auto"/>
              <w:bottom w:val="single" w:sz="6" w:space="0" w:color="auto"/>
            </w:tcBorders>
            <w:shd w:val="pct5" w:color="auto" w:fill="auto"/>
          </w:tcPr>
          <w:p w14:paraId="68DE5730" w14:textId="77777777" w:rsidR="00362B78" w:rsidRPr="00070B43" w:rsidRDefault="00362B78" w:rsidP="004E3067">
            <w:pPr>
              <w:rPr>
                <w:b/>
                <w:bCs/>
                <w:szCs w:val="22"/>
              </w:rPr>
            </w:pPr>
            <w:proofErr w:type="spellStart"/>
            <w:r w:rsidRPr="00070B43">
              <w:rPr>
                <w:b/>
                <w:bCs/>
                <w:szCs w:val="22"/>
              </w:rPr>
              <w:t>Sunositelj</w:t>
            </w:r>
            <w:proofErr w:type="spellEnd"/>
          </w:p>
        </w:tc>
        <w:tc>
          <w:tcPr>
            <w:tcW w:w="7371" w:type="dxa"/>
          </w:tcPr>
          <w:p w14:paraId="34C3AF7E" w14:textId="77777777" w:rsidR="00362B78" w:rsidRPr="00070B43" w:rsidRDefault="00362B78" w:rsidP="00070B43">
            <w:pPr>
              <w:jc w:val="both"/>
              <w:rPr>
                <w:szCs w:val="22"/>
              </w:rPr>
            </w:pPr>
            <w:r w:rsidRPr="00070B43">
              <w:rPr>
                <w:szCs w:val="22"/>
              </w:rPr>
              <w:t>-</w:t>
            </w:r>
          </w:p>
        </w:tc>
      </w:tr>
      <w:tr w:rsidR="00362B78" w:rsidRPr="00E603AB" w14:paraId="2F9D1A0D" w14:textId="77777777" w:rsidTr="00070B43">
        <w:tc>
          <w:tcPr>
            <w:tcW w:w="2660" w:type="dxa"/>
            <w:tcBorders>
              <w:top w:val="single" w:sz="6" w:space="0" w:color="auto"/>
              <w:bottom w:val="single" w:sz="6" w:space="0" w:color="auto"/>
            </w:tcBorders>
            <w:shd w:val="pct5" w:color="auto" w:fill="auto"/>
          </w:tcPr>
          <w:p w14:paraId="2302662C" w14:textId="77777777" w:rsidR="00362B78" w:rsidRPr="00070B43" w:rsidRDefault="00362B78" w:rsidP="004E3067">
            <w:pPr>
              <w:rPr>
                <w:b/>
                <w:bCs/>
                <w:szCs w:val="22"/>
              </w:rPr>
            </w:pPr>
            <w:r w:rsidRPr="00070B43">
              <w:rPr>
                <w:b/>
                <w:bCs/>
                <w:szCs w:val="22"/>
              </w:rPr>
              <w:t>Rok za provedbu</w:t>
            </w:r>
          </w:p>
        </w:tc>
        <w:tc>
          <w:tcPr>
            <w:tcW w:w="7371" w:type="dxa"/>
          </w:tcPr>
          <w:p w14:paraId="2E167BEE" w14:textId="0D178A3C" w:rsidR="00362B78" w:rsidRPr="00070B43" w:rsidRDefault="00362B78" w:rsidP="00070B43">
            <w:pPr>
              <w:jc w:val="both"/>
              <w:rPr>
                <w:szCs w:val="22"/>
              </w:rPr>
            </w:pPr>
            <w:r w:rsidRPr="00070B43">
              <w:rPr>
                <w:szCs w:val="22"/>
              </w:rPr>
              <w:t>IV. kvartal 2023.</w:t>
            </w:r>
          </w:p>
        </w:tc>
      </w:tr>
      <w:tr w:rsidR="00362B78" w:rsidRPr="00E603AB" w14:paraId="2154CFC6" w14:textId="77777777" w:rsidTr="00070B43">
        <w:tc>
          <w:tcPr>
            <w:tcW w:w="2660" w:type="dxa"/>
            <w:tcBorders>
              <w:top w:val="single" w:sz="6" w:space="0" w:color="auto"/>
              <w:bottom w:val="single" w:sz="6" w:space="0" w:color="auto"/>
            </w:tcBorders>
            <w:shd w:val="pct5" w:color="auto" w:fill="auto"/>
          </w:tcPr>
          <w:p w14:paraId="38FD2E3A" w14:textId="77777777" w:rsidR="00362B78" w:rsidRPr="00070B43" w:rsidRDefault="00362B78" w:rsidP="004E3067">
            <w:pPr>
              <w:rPr>
                <w:b/>
                <w:bCs/>
                <w:szCs w:val="22"/>
              </w:rPr>
            </w:pPr>
            <w:r w:rsidRPr="00070B43">
              <w:rPr>
                <w:b/>
                <w:bCs/>
                <w:szCs w:val="22"/>
              </w:rPr>
              <w:t>Potrebna sredstva</w:t>
            </w:r>
          </w:p>
        </w:tc>
        <w:tc>
          <w:tcPr>
            <w:tcW w:w="7371" w:type="dxa"/>
          </w:tcPr>
          <w:p w14:paraId="63E3482D" w14:textId="77777777" w:rsidR="00362B78" w:rsidRPr="00070B43" w:rsidRDefault="00362B78" w:rsidP="00070B43">
            <w:pPr>
              <w:jc w:val="both"/>
              <w:rPr>
                <w:szCs w:val="22"/>
              </w:rPr>
            </w:pPr>
            <w:r w:rsidRPr="00070B43">
              <w:rPr>
                <w:szCs w:val="22"/>
              </w:rPr>
              <w:t>Nisu potrebna dodatna sredstva</w:t>
            </w:r>
          </w:p>
        </w:tc>
      </w:tr>
      <w:tr w:rsidR="00362B78" w:rsidRPr="00E603AB" w14:paraId="708782A3" w14:textId="77777777" w:rsidTr="00070B43">
        <w:tc>
          <w:tcPr>
            <w:tcW w:w="2660" w:type="dxa"/>
            <w:tcBorders>
              <w:top w:val="single" w:sz="6" w:space="0" w:color="auto"/>
              <w:bottom w:val="single" w:sz="6" w:space="0" w:color="auto"/>
            </w:tcBorders>
            <w:shd w:val="pct5" w:color="auto" w:fill="auto"/>
          </w:tcPr>
          <w:p w14:paraId="4DB3A836" w14:textId="77777777" w:rsidR="00362B78" w:rsidRPr="00070B43" w:rsidRDefault="00362B78" w:rsidP="004E3067">
            <w:pPr>
              <w:rPr>
                <w:b/>
                <w:bCs/>
                <w:szCs w:val="22"/>
              </w:rPr>
            </w:pPr>
            <w:r w:rsidRPr="00070B43">
              <w:rPr>
                <w:b/>
                <w:bCs/>
                <w:szCs w:val="22"/>
              </w:rPr>
              <w:t>Pokazatelji rezultata aktivnosti</w:t>
            </w:r>
          </w:p>
        </w:tc>
        <w:tc>
          <w:tcPr>
            <w:tcW w:w="7371" w:type="dxa"/>
          </w:tcPr>
          <w:p w14:paraId="195D383A" w14:textId="77777777" w:rsidR="003719EE" w:rsidRPr="00070B43" w:rsidRDefault="003719EE" w:rsidP="00070B43">
            <w:pPr>
              <w:jc w:val="both"/>
              <w:rPr>
                <w:szCs w:val="22"/>
              </w:rPr>
            </w:pPr>
            <w:r w:rsidRPr="00070B43">
              <w:rPr>
                <w:szCs w:val="22"/>
              </w:rPr>
              <w:t>- Izrađen Nacrt prijedloga zakona</w:t>
            </w:r>
          </w:p>
          <w:p w14:paraId="254AA162" w14:textId="77777777" w:rsidR="003719EE" w:rsidRPr="00070B43" w:rsidRDefault="003719EE" w:rsidP="00070B43">
            <w:pPr>
              <w:jc w:val="both"/>
              <w:rPr>
                <w:szCs w:val="22"/>
              </w:rPr>
            </w:pPr>
            <w:r w:rsidRPr="00070B43">
              <w:rPr>
                <w:szCs w:val="22"/>
              </w:rPr>
              <w:t xml:space="preserve">- Usvojen Konačni prijedlog zakona od strane Vlade </w:t>
            </w:r>
          </w:p>
          <w:p w14:paraId="08885EA2" w14:textId="77777777" w:rsidR="003719EE" w:rsidRPr="00070B43" w:rsidRDefault="003719EE" w:rsidP="00070B43">
            <w:pPr>
              <w:jc w:val="both"/>
              <w:rPr>
                <w:szCs w:val="22"/>
              </w:rPr>
            </w:pPr>
            <w:r w:rsidRPr="00070B43">
              <w:rPr>
                <w:szCs w:val="22"/>
              </w:rPr>
              <w:t>- Donesen Zakon</w:t>
            </w:r>
          </w:p>
          <w:p w14:paraId="088BA6B7" w14:textId="18098334" w:rsidR="00362B78" w:rsidRPr="00070B43" w:rsidRDefault="003719EE" w:rsidP="00070B43">
            <w:pPr>
              <w:rPr>
                <w:szCs w:val="22"/>
              </w:rPr>
            </w:pPr>
            <w:r w:rsidRPr="00070B43">
              <w:rPr>
                <w:szCs w:val="22"/>
              </w:rPr>
              <w:t>-</w:t>
            </w:r>
            <w:r w:rsidR="00070B43">
              <w:rPr>
                <w:szCs w:val="22"/>
              </w:rPr>
              <w:t xml:space="preserve"> </w:t>
            </w:r>
            <w:r w:rsidRPr="00070B43">
              <w:rPr>
                <w:szCs w:val="22"/>
              </w:rPr>
              <w:t>Zakon stupio na snagu</w:t>
            </w:r>
          </w:p>
        </w:tc>
      </w:tr>
      <w:tr w:rsidR="00362B78" w:rsidRPr="00E603AB" w14:paraId="28FA8AE9" w14:textId="77777777" w:rsidTr="00070B43">
        <w:tc>
          <w:tcPr>
            <w:tcW w:w="2660" w:type="dxa"/>
            <w:tcBorders>
              <w:top w:val="single" w:sz="6" w:space="0" w:color="auto"/>
              <w:bottom w:val="single" w:sz="6" w:space="0" w:color="auto"/>
            </w:tcBorders>
            <w:shd w:val="pct5" w:color="auto" w:fill="auto"/>
          </w:tcPr>
          <w:p w14:paraId="19AB8C5D" w14:textId="77777777" w:rsidR="00362B78" w:rsidRPr="00070B43" w:rsidRDefault="00362B78" w:rsidP="004E3067">
            <w:pPr>
              <w:rPr>
                <w:b/>
                <w:bCs/>
                <w:szCs w:val="22"/>
              </w:rPr>
            </w:pPr>
            <w:r w:rsidRPr="00070B43">
              <w:rPr>
                <w:b/>
                <w:bCs/>
                <w:szCs w:val="22"/>
              </w:rPr>
              <w:t>Status provedbe</w:t>
            </w:r>
          </w:p>
        </w:tc>
        <w:tc>
          <w:tcPr>
            <w:tcW w:w="7371" w:type="dxa"/>
          </w:tcPr>
          <w:p w14:paraId="6534785E" w14:textId="4979D879" w:rsidR="00362B78" w:rsidRPr="00070B43" w:rsidRDefault="00362B78" w:rsidP="00070B43">
            <w:pPr>
              <w:jc w:val="both"/>
              <w:rPr>
                <w:b/>
                <w:bCs/>
                <w:szCs w:val="22"/>
              </w:rPr>
            </w:pPr>
            <w:r w:rsidRPr="00070B43">
              <w:rPr>
                <w:b/>
                <w:bCs/>
                <w:szCs w:val="22"/>
              </w:rPr>
              <w:t>PROVEDENO</w:t>
            </w:r>
          </w:p>
        </w:tc>
      </w:tr>
      <w:tr w:rsidR="00362B78" w:rsidRPr="00E603AB" w14:paraId="4F76C373" w14:textId="77777777" w:rsidTr="00070B43">
        <w:trPr>
          <w:trHeight w:val="263"/>
        </w:trPr>
        <w:tc>
          <w:tcPr>
            <w:tcW w:w="2660" w:type="dxa"/>
            <w:tcBorders>
              <w:top w:val="single" w:sz="6" w:space="0" w:color="auto"/>
              <w:bottom w:val="double" w:sz="4" w:space="0" w:color="auto"/>
            </w:tcBorders>
            <w:shd w:val="pct5" w:color="auto" w:fill="auto"/>
          </w:tcPr>
          <w:p w14:paraId="2EAFE18A" w14:textId="77777777" w:rsidR="00362B78" w:rsidRPr="00070B43" w:rsidRDefault="00362B78" w:rsidP="004E3067">
            <w:pPr>
              <w:rPr>
                <w:b/>
                <w:bCs/>
                <w:szCs w:val="22"/>
              </w:rPr>
            </w:pPr>
            <w:r w:rsidRPr="00070B43">
              <w:rPr>
                <w:b/>
                <w:bCs/>
                <w:szCs w:val="22"/>
              </w:rPr>
              <w:t>Detalji provedbe</w:t>
            </w:r>
          </w:p>
        </w:tc>
        <w:tc>
          <w:tcPr>
            <w:tcW w:w="7371" w:type="dxa"/>
          </w:tcPr>
          <w:p w14:paraId="2C6C3D41" w14:textId="1EFC54B9" w:rsidR="00362B78" w:rsidRPr="00070B43" w:rsidRDefault="003719EE" w:rsidP="00070B43">
            <w:pPr>
              <w:jc w:val="both"/>
              <w:rPr>
                <w:szCs w:val="22"/>
              </w:rPr>
            </w:pPr>
            <w:r w:rsidRPr="00070B43">
              <w:rPr>
                <w:szCs w:val="22"/>
              </w:rPr>
              <w:t>Na sjednici Hrvatskoga sabora održanoj 1</w:t>
            </w:r>
            <w:r w:rsidR="00937A22" w:rsidRPr="00070B43">
              <w:rPr>
                <w:szCs w:val="22"/>
              </w:rPr>
              <w:t>4</w:t>
            </w:r>
            <w:r w:rsidRPr="00070B43">
              <w:rPr>
                <w:szCs w:val="22"/>
              </w:rPr>
              <w:t xml:space="preserve">. ožujka 2024. donesen je Zakon o lobiranju. </w:t>
            </w:r>
            <w:r w:rsidR="004D7E9F">
              <w:rPr>
                <w:szCs w:val="22"/>
              </w:rPr>
              <w:t>Zakon je stupio</w:t>
            </w:r>
            <w:r w:rsidRPr="00070B43">
              <w:rPr>
                <w:szCs w:val="22"/>
              </w:rPr>
              <w:t xml:space="preserve"> na snagu </w:t>
            </w:r>
            <w:r w:rsidRPr="004D7E9F">
              <w:rPr>
                <w:szCs w:val="22"/>
              </w:rPr>
              <w:t>1. listopada 2024.</w:t>
            </w:r>
          </w:p>
        </w:tc>
      </w:tr>
      <w:bookmarkEnd w:id="222"/>
    </w:tbl>
    <w:p w14:paraId="7E059397" w14:textId="77777777" w:rsidR="00362B78" w:rsidRPr="00E603AB" w:rsidRDefault="00362B78" w:rsidP="004E3067"/>
    <w:p w14:paraId="4A0E1759"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C2084" w:rsidRPr="00E603AB" w14:paraId="1C115ED2" w14:textId="77777777" w:rsidTr="00070B43">
        <w:trPr>
          <w:trHeight w:val="364"/>
        </w:trPr>
        <w:tc>
          <w:tcPr>
            <w:tcW w:w="2660" w:type="dxa"/>
            <w:tcBorders>
              <w:top w:val="double" w:sz="4" w:space="0" w:color="auto"/>
              <w:bottom w:val="single" w:sz="6" w:space="0" w:color="auto"/>
            </w:tcBorders>
            <w:shd w:val="pct5" w:color="auto" w:fill="auto"/>
          </w:tcPr>
          <w:p w14:paraId="52A5B2BD" w14:textId="38BE18DB" w:rsidR="00AC2084" w:rsidRPr="00070B43" w:rsidRDefault="00AC2084" w:rsidP="004E3067">
            <w:pPr>
              <w:rPr>
                <w:b/>
                <w:bCs/>
                <w:szCs w:val="22"/>
              </w:rPr>
            </w:pPr>
            <w:r w:rsidRPr="00070B43">
              <w:rPr>
                <w:b/>
                <w:bCs/>
                <w:szCs w:val="22"/>
              </w:rPr>
              <w:t xml:space="preserve">Aktivnost 151. </w:t>
            </w:r>
          </w:p>
        </w:tc>
        <w:tc>
          <w:tcPr>
            <w:tcW w:w="7371" w:type="dxa"/>
          </w:tcPr>
          <w:p w14:paraId="39C6D620" w14:textId="6A79C041" w:rsidR="00AC2084" w:rsidRPr="00070B43" w:rsidRDefault="00AC2084" w:rsidP="00070B43">
            <w:pPr>
              <w:jc w:val="both"/>
              <w:rPr>
                <w:szCs w:val="22"/>
              </w:rPr>
            </w:pPr>
            <w:r w:rsidRPr="00070B43">
              <w:rPr>
                <w:szCs w:val="22"/>
              </w:rPr>
              <w:t>Provođenje edukacija o lobiranju za nositelje izvršne i zakonodavne vlasti na lokalnoj i područnoj razini</w:t>
            </w:r>
          </w:p>
        </w:tc>
      </w:tr>
      <w:tr w:rsidR="00AC2084" w:rsidRPr="00E603AB" w14:paraId="3AD2B85A" w14:textId="77777777" w:rsidTr="00070B43">
        <w:tc>
          <w:tcPr>
            <w:tcW w:w="2660" w:type="dxa"/>
            <w:tcBorders>
              <w:top w:val="single" w:sz="6" w:space="0" w:color="auto"/>
              <w:bottom w:val="single" w:sz="6" w:space="0" w:color="auto"/>
            </w:tcBorders>
            <w:shd w:val="pct5" w:color="auto" w:fill="auto"/>
          </w:tcPr>
          <w:p w14:paraId="616F65EB" w14:textId="77777777" w:rsidR="00AC2084" w:rsidRPr="00070B43" w:rsidRDefault="00AC2084" w:rsidP="004E3067">
            <w:pPr>
              <w:rPr>
                <w:b/>
                <w:bCs/>
                <w:szCs w:val="22"/>
              </w:rPr>
            </w:pPr>
            <w:r w:rsidRPr="00070B43">
              <w:rPr>
                <w:b/>
                <w:bCs/>
                <w:szCs w:val="22"/>
              </w:rPr>
              <w:t>Nositelj</w:t>
            </w:r>
          </w:p>
        </w:tc>
        <w:tc>
          <w:tcPr>
            <w:tcW w:w="7371" w:type="dxa"/>
          </w:tcPr>
          <w:p w14:paraId="09A5DB17" w14:textId="77777777" w:rsidR="00AC2084" w:rsidRPr="00070B43" w:rsidRDefault="00AC2084" w:rsidP="00070B43">
            <w:pPr>
              <w:jc w:val="both"/>
              <w:rPr>
                <w:szCs w:val="22"/>
              </w:rPr>
            </w:pPr>
            <w:r w:rsidRPr="00070B43">
              <w:rPr>
                <w:szCs w:val="22"/>
              </w:rPr>
              <w:t>Ministarstvo pravosuđa, uprave i digitalne transformacije</w:t>
            </w:r>
          </w:p>
        </w:tc>
      </w:tr>
      <w:tr w:rsidR="00AC2084" w:rsidRPr="00E603AB" w14:paraId="3C22E54A" w14:textId="77777777" w:rsidTr="00070B43">
        <w:tc>
          <w:tcPr>
            <w:tcW w:w="2660" w:type="dxa"/>
            <w:tcBorders>
              <w:top w:val="single" w:sz="6" w:space="0" w:color="auto"/>
              <w:bottom w:val="single" w:sz="6" w:space="0" w:color="auto"/>
            </w:tcBorders>
            <w:shd w:val="pct5" w:color="auto" w:fill="auto"/>
          </w:tcPr>
          <w:p w14:paraId="40F73AF9" w14:textId="77777777" w:rsidR="00AC2084" w:rsidRPr="00070B43" w:rsidRDefault="00AC2084" w:rsidP="004E3067">
            <w:pPr>
              <w:rPr>
                <w:b/>
                <w:bCs/>
                <w:szCs w:val="22"/>
              </w:rPr>
            </w:pPr>
            <w:proofErr w:type="spellStart"/>
            <w:r w:rsidRPr="00070B43">
              <w:rPr>
                <w:b/>
                <w:bCs/>
                <w:szCs w:val="22"/>
              </w:rPr>
              <w:t>Sunositelj</w:t>
            </w:r>
            <w:proofErr w:type="spellEnd"/>
          </w:p>
        </w:tc>
        <w:tc>
          <w:tcPr>
            <w:tcW w:w="7371" w:type="dxa"/>
          </w:tcPr>
          <w:p w14:paraId="679E39F9" w14:textId="77777777" w:rsidR="00AC2084" w:rsidRPr="00070B43" w:rsidRDefault="00AC2084" w:rsidP="00070B43">
            <w:pPr>
              <w:jc w:val="both"/>
              <w:rPr>
                <w:szCs w:val="22"/>
              </w:rPr>
            </w:pPr>
            <w:r w:rsidRPr="00070B43">
              <w:rPr>
                <w:szCs w:val="22"/>
              </w:rPr>
              <w:t>-</w:t>
            </w:r>
          </w:p>
        </w:tc>
      </w:tr>
      <w:tr w:rsidR="00AC2084" w:rsidRPr="00E603AB" w14:paraId="64CC084E" w14:textId="77777777" w:rsidTr="00070B43">
        <w:tc>
          <w:tcPr>
            <w:tcW w:w="2660" w:type="dxa"/>
            <w:tcBorders>
              <w:top w:val="single" w:sz="6" w:space="0" w:color="auto"/>
              <w:bottom w:val="single" w:sz="6" w:space="0" w:color="auto"/>
            </w:tcBorders>
            <w:shd w:val="pct5" w:color="auto" w:fill="auto"/>
          </w:tcPr>
          <w:p w14:paraId="21C32DF0" w14:textId="77777777" w:rsidR="00AC2084" w:rsidRPr="00070B43" w:rsidRDefault="00AC2084" w:rsidP="004E3067">
            <w:pPr>
              <w:rPr>
                <w:b/>
                <w:bCs/>
                <w:szCs w:val="22"/>
              </w:rPr>
            </w:pPr>
            <w:r w:rsidRPr="00070B43">
              <w:rPr>
                <w:b/>
                <w:bCs/>
                <w:szCs w:val="22"/>
              </w:rPr>
              <w:t>Rok za provedbu</w:t>
            </w:r>
          </w:p>
        </w:tc>
        <w:tc>
          <w:tcPr>
            <w:tcW w:w="7371" w:type="dxa"/>
          </w:tcPr>
          <w:p w14:paraId="57C612CC" w14:textId="57F94159" w:rsidR="00AC2084" w:rsidRPr="00070B43" w:rsidRDefault="00AC2084" w:rsidP="00070B43">
            <w:pPr>
              <w:jc w:val="both"/>
              <w:rPr>
                <w:szCs w:val="22"/>
              </w:rPr>
            </w:pPr>
            <w:r w:rsidRPr="00070B43">
              <w:rPr>
                <w:szCs w:val="22"/>
              </w:rPr>
              <w:t>IV. kvartal 2024.</w:t>
            </w:r>
          </w:p>
        </w:tc>
      </w:tr>
      <w:tr w:rsidR="00AC2084" w:rsidRPr="00E603AB" w14:paraId="69A0A306" w14:textId="77777777" w:rsidTr="00070B43">
        <w:tc>
          <w:tcPr>
            <w:tcW w:w="2660" w:type="dxa"/>
            <w:tcBorders>
              <w:top w:val="single" w:sz="6" w:space="0" w:color="auto"/>
              <w:bottom w:val="single" w:sz="6" w:space="0" w:color="auto"/>
            </w:tcBorders>
            <w:shd w:val="pct5" w:color="auto" w:fill="auto"/>
          </w:tcPr>
          <w:p w14:paraId="02677D45" w14:textId="77777777" w:rsidR="00AC2084" w:rsidRPr="00070B43" w:rsidRDefault="00AC2084" w:rsidP="004E3067">
            <w:pPr>
              <w:rPr>
                <w:b/>
                <w:bCs/>
                <w:szCs w:val="22"/>
              </w:rPr>
            </w:pPr>
            <w:r w:rsidRPr="00070B43">
              <w:rPr>
                <w:b/>
                <w:bCs/>
                <w:szCs w:val="22"/>
              </w:rPr>
              <w:t>Potrebna sredstva</w:t>
            </w:r>
          </w:p>
        </w:tc>
        <w:tc>
          <w:tcPr>
            <w:tcW w:w="7371" w:type="dxa"/>
          </w:tcPr>
          <w:p w14:paraId="573D66E1" w14:textId="77777777" w:rsidR="00AC2084" w:rsidRPr="00070B43" w:rsidRDefault="00AC2084" w:rsidP="00070B43">
            <w:pPr>
              <w:jc w:val="both"/>
              <w:rPr>
                <w:szCs w:val="22"/>
              </w:rPr>
            </w:pPr>
            <w:r w:rsidRPr="00070B43">
              <w:rPr>
                <w:szCs w:val="22"/>
              </w:rPr>
              <w:t>Nisu potrebna dodatna sredstva</w:t>
            </w:r>
          </w:p>
        </w:tc>
      </w:tr>
      <w:tr w:rsidR="00AC2084" w:rsidRPr="00E603AB" w14:paraId="466BA115" w14:textId="77777777" w:rsidTr="00070B43">
        <w:tc>
          <w:tcPr>
            <w:tcW w:w="2660" w:type="dxa"/>
            <w:tcBorders>
              <w:top w:val="single" w:sz="6" w:space="0" w:color="auto"/>
              <w:bottom w:val="single" w:sz="6" w:space="0" w:color="auto"/>
            </w:tcBorders>
            <w:shd w:val="pct5" w:color="auto" w:fill="auto"/>
          </w:tcPr>
          <w:p w14:paraId="529B137E" w14:textId="77777777" w:rsidR="00AC2084" w:rsidRPr="00070B43" w:rsidRDefault="00AC2084" w:rsidP="004E3067">
            <w:pPr>
              <w:rPr>
                <w:b/>
                <w:bCs/>
                <w:szCs w:val="22"/>
              </w:rPr>
            </w:pPr>
            <w:r w:rsidRPr="00070B43">
              <w:rPr>
                <w:b/>
                <w:bCs/>
                <w:szCs w:val="22"/>
              </w:rPr>
              <w:t>Pokazatelji rezultata aktivnosti</w:t>
            </w:r>
          </w:p>
        </w:tc>
        <w:tc>
          <w:tcPr>
            <w:tcW w:w="7371" w:type="dxa"/>
          </w:tcPr>
          <w:p w14:paraId="1C1AAD00" w14:textId="736689E6" w:rsidR="00AC2084" w:rsidRPr="00070B43" w:rsidRDefault="00AC2084" w:rsidP="00070B43">
            <w:pPr>
              <w:jc w:val="both"/>
              <w:rPr>
                <w:szCs w:val="22"/>
              </w:rPr>
            </w:pPr>
            <w:r w:rsidRPr="00070B43">
              <w:rPr>
                <w:szCs w:val="22"/>
              </w:rPr>
              <w:t>Provedene 4 edukacije s minimalno 15 sudionika po edukaciji</w:t>
            </w:r>
            <w:r w:rsidRPr="00070B43">
              <w:rPr>
                <w:szCs w:val="22"/>
              </w:rPr>
              <w:tab/>
            </w:r>
          </w:p>
        </w:tc>
      </w:tr>
      <w:tr w:rsidR="00AC2084" w:rsidRPr="00E603AB" w14:paraId="478E71BE" w14:textId="77777777" w:rsidTr="00070B43">
        <w:tc>
          <w:tcPr>
            <w:tcW w:w="2660" w:type="dxa"/>
            <w:tcBorders>
              <w:top w:val="single" w:sz="6" w:space="0" w:color="auto"/>
              <w:bottom w:val="single" w:sz="6" w:space="0" w:color="auto"/>
            </w:tcBorders>
            <w:shd w:val="pct5" w:color="auto" w:fill="auto"/>
          </w:tcPr>
          <w:p w14:paraId="2A0F726E" w14:textId="77777777" w:rsidR="00AC2084" w:rsidRPr="00070B43" w:rsidRDefault="00AC2084" w:rsidP="004E3067">
            <w:pPr>
              <w:rPr>
                <w:b/>
                <w:bCs/>
                <w:szCs w:val="22"/>
              </w:rPr>
            </w:pPr>
            <w:r w:rsidRPr="00070B43">
              <w:rPr>
                <w:b/>
                <w:bCs/>
                <w:szCs w:val="22"/>
              </w:rPr>
              <w:t>Status provedbe</w:t>
            </w:r>
          </w:p>
        </w:tc>
        <w:tc>
          <w:tcPr>
            <w:tcW w:w="7371" w:type="dxa"/>
          </w:tcPr>
          <w:p w14:paraId="2DA5AA99" w14:textId="6A89E5A9" w:rsidR="00AC2084" w:rsidRPr="00070B43" w:rsidRDefault="00D14AF0" w:rsidP="00070B43">
            <w:pPr>
              <w:jc w:val="both"/>
              <w:rPr>
                <w:b/>
                <w:bCs/>
                <w:szCs w:val="22"/>
              </w:rPr>
            </w:pPr>
            <w:r w:rsidRPr="00070B43">
              <w:rPr>
                <w:b/>
                <w:bCs/>
                <w:szCs w:val="22"/>
              </w:rPr>
              <w:t>PROVEDENO</w:t>
            </w:r>
          </w:p>
        </w:tc>
      </w:tr>
      <w:tr w:rsidR="00AC2084" w:rsidRPr="00E603AB" w14:paraId="59234AA2" w14:textId="77777777" w:rsidTr="00070B43">
        <w:trPr>
          <w:trHeight w:val="263"/>
        </w:trPr>
        <w:tc>
          <w:tcPr>
            <w:tcW w:w="2660" w:type="dxa"/>
            <w:tcBorders>
              <w:top w:val="single" w:sz="6" w:space="0" w:color="auto"/>
              <w:bottom w:val="double" w:sz="4" w:space="0" w:color="auto"/>
            </w:tcBorders>
            <w:shd w:val="pct5" w:color="auto" w:fill="auto"/>
          </w:tcPr>
          <w:p w14:paraId="3EAE6EC6" w14:textId="77777777" w:rsidR="00AC2084" w:rsidRPr="00070B43" w:rsidRDefault="00AC2084" w:rsidP="004E3067">
            <w:pPr>
              <w:rPr>
                <w:b/>
                <w:bCs/>
                <w:szCs w:val="22"/>
              </w:rPr>
            </w:pPr>
            <w:r w:rsidRPr="00070B43">
              <w:rPr>
                <w:b/>
                <w:bCs/>
                <w:szCs w:val="22"/>
              </w:rPr>
              <w:t>Detalji provedbe</w:t>
            </w:r>
          </w:p>
        </w:tc>
        <w:tc>
          <w:tcPr>
            <w:tcW w:w="7371" w:type="dxa"/>
          </w:tcPr>
          <w:p w14:paraId="44DC7939" w14:textId="0BF0B030" w:rsidR="00AC2084" w:rsidRPr="00070B43" w:rsidRDefault="00D14AF0" w:rsidP="00070B43">
            <w:pPr>
              <w:jc w:val="both"/>
              <w:rPr>
                <w:szCs w:val="22"/>
              </w:rPr>
            </w:pPr>
            <w:r w:rsidRPr="00070B43">
              <w:rPr>
                <w:szCs w:val="22"/>
              </w:rPr>
              <w:t>Provedena 4 događanja na kojima je ukupno sudjelovalo oko 250 sudionika</w:t>
            </w:r>
          </w:p>
        </w:tc>
      </w:tr>
    </w:tbl>
    <w:p w14:paraId="1D9232C8" w14:textId="77777777" w:rsidR="00070B43" w:rsidRPr="00070B43" w:rsidRDefault="00070B43" w:rsidP="00070B43">
      <w:pPr>
        <w:jc w:val="both"/>
        <w:rPr>
          <w:szCs w:val="24"/>
        </w:rPr>
      </w:pPr>
      <w:bookmarkStart w:id="223" w:name="_Toc135135776"/>
      <w:bookmarkStart w:id="224" w:name="_Toc135135969"/>
      <w:bookmarkStart w:id="225" w:name="_Hlk122075312"/>
    </w:p>
    <w:p w14:paraId="5784D079" w14:textId="3FFB0F99" w:rsidR="00AC2084" w:rsidRPr="00070B43" w:rsidRDefault="00F77937" w:rsidP="00070B43">
      <w:pPr>
        <w:pStyle w:val="Naslov2"/>
        <w:jc w:val="both"/>
        <w:rPr>
          <w:rFonts w:ascii="Times New Roman" w:hAnsi="Times New Roman" w:cs="Times New Roman"/>
          <w:sz w:val="24"/>
          <w:szCs w:val="24"/>
        </w:rPr>
      </w:pPr>
      <w:bookmarkStart w:id="226" w:name="_Toc206681296"/>
      <w:r w:rsidRPr="00070B43">
        <w:rPr>
          <w:rFonts w:ascii="Times New Roman" w:hAnsi="Times New Roman" w:cs="Times New Roman"/>
          <w:sz w:val="24"/>
          <w:szCs w:val="24"/>
        </w:rPr>
        <w:t>Sukob interesa</w:t>
      </w:r>
      <w:bookmarkEnd w:id="223"/>
      <w:bookmarkEnd w:id="224"/>
      <w:bookmarkEnd w:id="226"/>
    </w:p>
    <w:p w14:paraId="46634015" w14:textId="4221D588" w:rsidR="00AC2084" w:rsidRPr="00070B43" w:rsidRDefault="00AC2084" w:rsidP="00070B43">
      <w:pPr>
        <w:pStyle w:val="Naslov3"/>
        <w:jc w:val="both"/>
        <w:rPr>
          <w:rFonts w:ascii="Times New Roman" w:hAnsi="Times New Roman" w:cs="Times New Roman"/>
          <w:szCs w:val="24"/>
        </w:rPr>
      </w:pPr>
      <w:bookmarkStart w:id="227" w:name="_Toc206681297"/>
      <w:r w:rsidRPr="00070B43">
        <w:rPr>
          <w:rFonts w:ascii="Times New Roman" w:hAnsi="Times New Roman" w:cs="Times New Roman"/>
          <w:szCs w:val="24"/>
        </w:rPr>
        <w:t>4.3.10. Nadogradnja postojećeg sustava provjere podataka iz izvješća o imovinskom stanju dužnosnika</w:t>
      </w:r>
      <w:bookmarkEnd w:id="227"/>
    </w:p>
    <w:p w14:paraId="68C6BFAB" w14:textId="77777777" w:rsidR="001F423B" w:rsidRPr="00070B43" w:rsidRDefault="001F423B" w:rsidP="00070B43">
      <w:pPr>
        <w:jc w:val="both"/>
        <w:rPr>
          <w:szCs w:val="24"/>
        </w:rPr>
      </w:pPr>
    </w:p>
    <w:p w14:paraId="1EF2FEF4" w14:textId="0FB491B3" w:rsidR="001F423B" w:rsidRPr="00070B43" w:rsidRDefault="001F423B" w:rsidP="00070B43">
      <w:pPr>
        <w:jc w:val="both"/>
        <w:rPr>
          <w:color w:val="4F81BD" w:themeColor="accent1"/>
          <w:szCs w:val="24"/>
        </w:rPr>
      </w:pPr>
      <w:r w:rsidRPr="00070B43">
        <w:rPr>
          <w:color w:val="4F81BD" w:themeColor="accent1"/>
          <w:szCs w:val="24"/>
        </w:rPr>
        <w:t xml:space="preserve">POKAZATELJ REZULTATA MJERE                                                  KONAČNI REZULTAT: 100%                                                                                </w:t>
      </w:r>
    </w:p>
    <w:p w14:paraId="6B2B8B03" w14:textId="1E2BC43E" w:rsidR="001F423B" w:rsidRPr="00070B43" w:rsidRDefault="00EC7E5A" w:rsidP="00070B43">
      <w:pPr>
        <w:jc w:val="both"/>
        <w:rPr>
          <w:szCs w:val="24"/>
        </w:rPr>
      </w:pPr>
      <w:r>
        <w:rPr>
          <w:noProof/>
          <w:szCs w:val="24"/>
        </w:rPr>
        <w:lastRenderedPageBreak/>
        <mc:AlternateContent>
          <mc:Choice Requires="wps">
            <w:drawing>
              <wp:anchor distT="4294967294" distB="4294967294" distL="114300" distR="114300" simplePos="0" relativeHeight="251774976" behindDoc="0" locked="0" layoutInCell="1" allowOverlap="1" wp14:anchorId="7365AEE2" wp14:editId="7A72B8E3">
                <wp:simplePos x="0" y="0"/>
                <wp:positionH relativeFrom="column">
                  <wp:posOffset>-76835</wp:posOffset>
                </wp:positionH>
                <wp:positionV relativeFrom="paragraph">
                  <wp:posOffset>73024</wp:posOffset>
                </wp:positionV>
                <wp:extent cx="6336030" cy="0"/>
                <wp:effectExtent l="0" t="0" r="0" b="0"/>
                <wp:wrapNone/>
                <wp:docPr id="1278307541" name="Ravni poveznik sa strelicom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2C382A0" id="Ravni poveznik sa strelicom 27" o:spid="_x0000_s1026" type="#_x0000_t32" style="position:absolute;margin-left:-6.05pt;margin-top:5.75pt;width:498.9pt;height:0;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1F423B" w:rsidRPr="00070B43">
        <w:rPr>
          <w:szCs w:val="24"/>
        </w:rPr>
        <w:t xml:space="preserve"> </w:t>
      </w:r>
    </w:p>
    <w:p w14:paraId="0080F106" w14:textId="79F4FEA4" w:rsidR="001F423B" w:rsidRPr="00070B43" w:rsidRDefault="001F423B" w:rsidP="00070B43">
      <w:pPr>
        <w:jc w:val="both"/>
        <w:rPr>
          <w:szCs w:val="24"/>
        </w:rPr>
      </w:pPr>
      <w:r w:rsidRPr="00070B43">
        <w:rPr>
          <w:szCs w:val="24"/>
        </w:rPr>
        <w:t>U okviru mjere predviđena je 1 aktivnost koja je u potpunosti realizirana, čime je ostvarena razina provedbe od 100%.</w:t>
      </w:r>
    </w:p>
    <w:p w14:paraId="33A59C30" w14:textId="77777777" w:rsidR="001F423B" w:rsidRPr="001F423B" w:rsidRDefault="001F423B" w:rsidP="004E3067"/>
    <w:p w14:paraId="32643A7E" w14:textId="721A5894" w:rsidR="00AC2084" w:rsidRDefault="001F423B" w:rsidP="004E3067">
      <w:r>
        <w:t xml:space="preserve">                 </w:t>
      </w:r>
      <w:r>
        <w:rPr>
          <w:noProof/>
        </w:rPr>
        <w:drawing>
          <wp:inline distT="0" distB="0" distL="0" distR="0" wp14:anchorId="696BF92D" wp14:editId="6E43253C">
            <wp:extent cx="5018227" cy="2523744"/>
            <wp:effectExtent l="0" t="0" r="0" b="0"/>
            <wp:docPr id="65" name="Grafikon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04BB87A" w14:textId="77777777" w:rsidR="001F423B" w:rsidRDefault="001F423B" w:rsidP="004E3067"/>
    <w:p w14:paraId="0E56343E" w14:textId="77777777" w:rsidR="001F423B" w:rsidRPr="00E603AB" w:rsidRDefault="001F423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C2084" w:rsidRPr="00E603AB" w14:paraId="6C33F820" w14:textId="77777777" w:rsidTr="00070B43">
        <w:trPr>
          <w:trHeight w:val="364"/>
        </w:trPr>
        <w:tc>
          <w:tcPr>
            <w:tcW w:w="2660" w:type="dxa"/>
            <w:tcBorders>
              <w:top w:val="double" w:sz="4" w:space="0" w:color="auto"/>
              <w:bottom w:val="single" w:sz="6" w:space="0" w:color="auto"/>
            </w:tcBorders>
            <w:shd w:val="pct5" w:color="auto" w:fill="auto"/>
          </w:tcPr>
          <w:p w14:paraId="2A944FA6" w14:textId="72E2EFD1" w:rsidR="00AC2084" w:rsidRPr="00070B43" w:rsidRDefault="00AC2084" w:rsidP="00070B43">
            <w:pPr>
              <w:rPr>
                <w:b/>
                <w:bCs/>
                <w:szCs w:val="22"/>
              </w:rPr>
            </w:pPr>
            <w:r w:rsidRPr="00070B43">
              <w:rPr>
                <w:b/>
                <w:bCs/>
                <w:szCs w:val="22"/>
              </w:rPr>
              <w:t xml:space="preserve">Aktivnost 152. </w:t>
            </w:r>
          </w:p>
        </w:tc>
        <w:tc>
          <w:tcPr>
            <w:tcW w:w="7371" w:type="dxa"/>
          </w:tcPr>
          <w:p w14:paraId="16C05971" w14:textId="108797C7" w:rsidR="00AC2084" w:rsidRPr="00070B43" w:rsidRDefault="00AC2084" w:rsidP="00070B43">
            <w:pPr>
              <w:jc w:val="both"/>
              <w:rPr>
                <w:szCs w:val="22"/>
              </w:rPr>
            </w:pPr>
            <w:r w:rsidRPr="00070B43">
              <w:rPr>
                <w:szCs w:val="22"/>
              </w:rPr>
              <w:t xml:space="preserve">Nadogradnja IT sustava imovinskih kartica državnih dužnosnika – omogućavanje funkcionalnosti </w:t>
            </w:r>
            <w:proofErr w:type="spellStart"/>
            <w:r w:rsidRPr="00070B43">
              <w:rPr>
                <w:szCs w:val="22"/>
              </w:rPr>
              <w:t>predispunjavanja</w:t>
            </w:r>
            <w:proofErr w:type="spellEnd"/>
            <w:r w:rsidRPr="00070B43">
              <w:rPr>
                <w:szCs w:val="22"/>
              </w:rPr>
              <w:t xml:space="preserve"> elektroničkog obrasca imovinske kartice podacima iz javnih registara</w:t>
            </w:r>
          </w:p>
        </w:tc>
      </w:tr>
      <w:tr w:rsidR="00AC2084" w:rsidRPr="00E603AB" w14:paraId="7F3FCA99" w14:textId="77777777" w:rsidTr="00070B43">
        <w:tc>
          <w:tcPr>
            <w:tcW w:w="2660" w:type="dxa"/>
            <w:tcBorders>
              <w:top w:val="single" w:sz="6" w:space="0" w:color="auto"/>
              <w:bottom w:val="single" w:sz="6" w:space="0" w:color="auto"/>
            </w:tcBorders>
            <w:shd w:val="pct5" w:color="auto" w:fill="auto"/>
          </w:tcPr>
          <w:p w14:paraId="20C2C6AF" w14:textId="77777777" w:rsidR="00AC2084" w:rsidRPr="00070B43" w:rsidRDefault="00AC2084" w:rsidP="00070B43">
            <w:pPr>
              <w:rPr>
                <w:b/>
                <w:bCs/>
                <w:szCs w:val="22"/>
              </w:rPr>
            </w:pPr>
            <w:r w:rsidRPr="00070B43">
              <w:rPr>
                <w:b/>
                <w:bCs/>
                <w:szCs w:val="22"/>
              </w:rPr>
              <w:t>Nositelj</w:t>
            </w:r>
          </w:p>
        </w:tc>
        <w:tc>
          <w:tcPr>
            <w:tcW w:w="7371" w:type="dxa"/>
          </w:tcPr>
          <w:p w14:paraId="6B4CE025" w14:textId="1E073277" w:rsidR="00AC2084" w:rsidRPr="00070B43" w:rsidRDefault="00F93F3F" w:rsidP="00070B43">
            <w:pPr>
              <w:jc w:val="both"/>
              <w:rPr>
                <w:szCs w:val="22"/>
              </w:rPr>
            </w:pPr>
            <w:r w:rsidRPr="00070B43">
              <w:rPr>
                <w:szCs w:val="22"/>
              </w:rPr>
              <w:t>Povjerenstvo za odlučivanje o sukobu interesa</w:t>
            </w:r>
          </w:p>
        </w:tc>
      </w:tr>
      <w:tr w:rsidR="00AC2084" w:rsidRPr="00E603AB" w14:paraId="659E480E" w14:textId="77777777" w:rsidTr="00070B43">
        <w:tc>
          <w:tcPr>
            <w:tcW w:w="2660" w:type="dxa"/>
            <w:tcBorders>
              <w:top w:val="single" w:sz="6" w:space="0" w:color="auto"/>
              <w:bottom w:val="single" w:sz="6" w:space="0" w:color="auto"/>
            </w:tcBorders>
            <w:shd w:val="pct5" w:color="auto" w:fill="auto"/>
          </w:tcPr>
          <w:p w14:paraId="4D4C43CC" w14:textId="77777777" w:rsidR="00AC2084" w:rsidRPr="00070B43" w:rsidRDefault="00AC2084" w:rsidP="00070B43">
            <w:pPr>
              <w:rPr>
                <w:b/>
                <w:bCs/>
                <w:szCs w:val="22"/>
              </w:rPr>
            </w:pPr>
            <w:proofErr w:type="spellStart"/>
            <w:r w:rsidRPr="00070B43">
              <w:rPr>
                <w:b/>
                <w:bCs/>
                <w:szCs w:val="22"/>
              </w:rPr>
              <w:t>Sunositelj</w:t>
            </w:r>
            <w:proofErr w:type="spellEnd"/>
          </w:p>
        </w:tc>
        <w:tc>
          <w:tcPr>
            <w:tcW w:w="7371" w:type="dxa"/>
          </w:tcPr>
          <w:p w14:paraId="01D1B876" w14:textId="3E7AB497" w:rsidR="00AC2084" w:rsidRPr="00070B43" w:rsidRDefault="00AC2084" w:rsidP="00070B43">
            <w:pPr>
              <w:jc w:val="both"/>
              <w:rPr>
                <w:szCs w:val="22"/>
              </w:rPr>
            </w:pPr>
            <w:r w:rsidRPr="00070B43">
              <w:rPr>
                <w:szCs w:val="22"/>
              </w:rPr>
              <w:t>-</w:t>
            </w:r>
          </w:p>
        </w:tc>
      </w:tr>
      <w:tr w:rsidR="00AC2084" w:rsidRPr="00E603AB" w14:paraId="0560ECBA" w14:textId="77777777" w:rsidTr="00070B43">
        <w:tc>
          <w:tcPr>
            <w:tcW w:w="2660" w:type="dxa"/>
            <w:tcBorders>
              <w:top w:val="single" w:sz="6" w:space="0" w:color="auto"/>
              <w:bottom w:val="single" w:sz="6" w:space="0" w:color="auto"/>
            </w:tcBorders>
            <w:shd w:val="pct5" w:color="auto" w:fill="auto"/>
          </w:tcPr>
          <w:p w14:paraId="043F1BFB" w14:textId="77777777" w:rsidR="00AC2084" w:rsidRPr="00070B43" w:rsidRDefault="00AC2084" w:rsidP="00070B43">
            <w:pPr>
              <w:rPr>
                <w:b/>
                <w:bCs/>
                <w:szCs w:val="22"/>
              </w:rPr>
            </w:pPr>
            <w:r w:rsidRPr="00070B43">
              <w:rPr>
                <w:b/>
                <w:bCs/>
                <w:szCs w:val="22"/>
              </w:rPr>
              <w:t>Rok za provedbu</w:t>
            </w:r>
          </w:p>
        </w:tc>
        <w:tc>
          <w:tcPr>
            <w:tcW w:w="7371" w:type="dxa"/>
          </w:tcPr>
          <w:p w14:paraId="04211CF7" w14:textId="15244759" w:rsidR="00AC2084" w:rsidRPr="00070B43" w:rsidRDefault="00AC2084" w:rsidP="00070B43">
            <w:pPr>
              <w:jc w:val="both"/>
              <w:rPr>
                <w:szCs w:val="22"/>
              </w:rPr>
            </w:pPr>
            <w:r w:rsidRPr="00070B43">
              <w:rPr>
                <w:szCs w:val="22"/>
              </w:rPr>
              <w:t>III. kvartal 2024.</w:t>
            </w:r>
          </w:p>
        </w:tc>
      </w:tr>
      <w:tr w:rsidR="00AC2084" w:rsidRPr="00E603AB" w14:paraId="061DDD64" w14:textId="77777777" w:rsidTr="00070B43">
        <w:tc>
          <w:tcPr>
            <w:tcW w:w="2660" w:type="dxa"/>
            <w:tcBorders>
              <w:top w:val="single" w:sz="6" w:space="0" w:color="auto"/>
              <w:bottom w:val="single" w:sz="6" w:space="0" w:color="auto"/>
            </w:tcBorders>
            <w:shd w:val="pct5" w:color="auto" w:fill="auto"/>
          </w:tcPr>
          <w:p w14:paraId="72664980" w14:textId="77777777" w:rsidR="00AC2084" w:rsidRPr="00070B43" w:rsidRDefault="00AC2084" w:rsidP="00070B43">
            <w:pPr>
              <w:rPr>
                <w:b/>
                <w:bCs/>
                <w:szCs w:val="22"/>
              </w:rPr>
            </w:pPr>
            <w:r w:rsidRPr="00070B43">
              <w:rPr>
                <w:b/>
                <w:bCs/>
                <w:szCs w:val="22"/>
              </w:rPr>
              <w:t>Potrebna sredstva</w:t>
            </w:r>
          </w:p>
        </w:tc>
        <w:tc>
          <w:tcPr>
            <w:tcW w:w="7371" w:type="dxa"/>
          </w:tcPr>
          <w:p w14:paraId="591E9A9A" w14:textId="38412584" w:rsidR="00AC2084" w:rsidRPr="00070B43" w:rsidRDefault="00AC2084" w:rsidP="00070B43">
            <w:pPr>
              <w:jc w:val="both"/>
              <w:rPr>
                <w:szCs w:val="22"/>
              </w:rPr>
            </w:pPr>
            <w:r w:rsidRPr="00070B43">
              <w:rPr>
                <w:szCs w:val="22"/>
              </w:rPr>
              <w:t>50.434,67 €</w:t>
            </w:r>
          </w:p>
        </w:tc>
      </w:tr>
      <w:tr w:rsidR="00AC2084" w:rsidRPr="00E603AB" w14:paraId="40B89C0A" w14:textId="77777777" w:rsidTr="00070B43">
        <w:tc>
          <w:tcPr>
            <w:tcW w:w="2660" w:type="dxa"/>
            <w:tcBorders>
              <w:top w:val="single" w:sz="6" w:space="0" w:color="auto"/>
              <w:bottom w:val="single" w:sz="6" w:space="0" w:color="auto"/>
            </w:tcBorders>
            <w:shd w:val="pct5" w:color="auto" w:fill="auto"/>
          </w:tcPr>
          <w:p w14:paraId="42C2F7D4" w14:textId="77777777" w:rsidR="00AC2084" w:rsidRPr="00070B43" w:rsidRDefault="00AC2084" w:rsidP="00070B43">
            <w:pPr>
              <w:rPr>
                <w:b/>
                <w:bCs/>
                <w:szCs w:val="22"/>
              </w:rPr>
            </w:pPr>
            <w:r w:rsidRPr="00070B43">
              <w:rPr>
                <w:b/>
                <w:bCs/>
                <w:szCs w:val="22"/>
              </w:rPr>
              <w:t>Pokazatelji rezultata aktivnosti</w:t>
            </w:r>
          </w:p>
        </w:tc>
        <w:tc>
          <w:tcPr>
            <w:tcW w:w="7371" w:type="dxa"/>
          </w:tcPr>
          <w:p w14:paraId="4CAA6A30" w14:textId="6B431C06" w:rsidR="00AC2084" w:rsidRPr="00070B43" w:rsidRDefault="00AC2084" w:rsidP="00070B43">
            <w:pPr>
              <w:jc w:val="both"/>
              <w:rPr>
                <w:szCs w:val="22"/>
              </w:rPr>
            </w:pPr>
            <w:r w:rsidRPr="00070B43">
              <w:rPr>
                <w:szCs w:val="22"/>
              </w:rPr>
              <w:t>Nadograđen IT sustav – osiguravanje navedenih funkcionalnosti</w:t>
            </w:r>
          </w:p>
        </w:tc>
      </w:tr>
      <w:tr w:rsidR="00AC2084" w:rsidRPr="00E603AB" w14:paraId="17662DEF" w14:textId="77777777" w:rsidTr="00070B43">
        <w:tc>
          <w:tcPr>
            <w:tcW w:w="2660" w:type="dxa"/>
            <w:tcBorders>
              <w:top w:val="single" w:sz="6" w:space="0" w:color="auto"/>
              <w:bottom w:val="single" w:sz="6" w:space="0" w:color="auto"/>
            </w:tcBorders>
            <w:shd w:val="pct5" w:color="auto" w:fill="auto"/>
          </w:tcPr>
          <w:p w14:paraId="0546F4FE" w14:textId="77777777" w:rsidR="00AC2084" w:rsidRPr="00070B43" w:rsidRDefault="00AC2084" w:rsidP="00070B43">
            <w:pPr>
              <w:rPr>
                <w:b/>
                <w:bCs/>
                <w:szCs w:val="22"/>
              </w:rPr>
            </w:pPr>
            <w:r w:rsidRPr="00070B43">
              <w:rPr>
                <w:b/>
                <w:bCs/>
                <w:szCs w:val="22"/>
              </w:rPr>
              <w:t>Status provedbe</w:t>
            </w:r>
          </w:p>
        </w:tc>
        <w:tc>
          <w:tcPr>
            <w:tcW w:w="7371" w:type="dxa"/>
          </w:tcPr>
          <w:p w14:paraId="0E316115" w14:textId="607B1B35" w:rsidR="00AC2084" w:rsidRPr="00070B43" w:rsidRDefault="007827F7" w:rsidP="00070B43">
            <w:pPr>
              <w:jc w:val="both"/>
              <w:rPr>
                <w:b/>
                <w:bCs/>
                <w:szCs w:val="22"/>
              </w:rPr>
            </w:pPr>
            <w:r w:rsidRPr="00070B43">
              <w:rPr>
                <w:b/>
                <w:bCs/>
                <w:szCs w:val="22"/>
              </w:rPr>
              <w:t>PROVEDENO</w:t>
            </w:r>
          </w:p>
        </w:tc>
      </w:tr>
      <w:tr w:rsidR="00AC2084" w:rsidRPr="00E603AB" w14:paraId="217D629C" w14:textId="77777777" w:rsidTr="00070B43">
        <w:trPr>
          <w:trHeight w:val="263"/>
        </w:trPr>
        <w:tc>
          <w:tcPr>
            <w:tcW w:w="2660" w:type="dxa"/>
            <w:tcBorders>
              <w:top w:val="single" w:sz="6" w:space="0" w:color="auto"/>
              <w:bottom w:val="double" w:sz="4" w:space="0" w:color="auto"/>
            </w:tcBorders>
            <w:shd w:val="pct5" w:color="auto" w:fill="auto"/>
          </w:tcPr>
          <w:p w14:paraId="45FCF25B" w14:textId="77777777" w:rsidR="00AC2084" w:rsidRPr="00070B43" w:rsidRDefault="00AC2084" w:rsidP="00070B43">
            <w:pPr>
              <w:rPr>
                <w:b/>
                <w:bCs/>
                <w:szCs w:val="22"/>
              </w:rPr>
            </w:pPr>
            <w:r w:rsidRPr="00070B43">
              <w:rPr>
                <w:b/>
                <w:bCs/>
                <w:szCs w:val="22"/>
              </w:rPr>
              <w:t>Detalji provedbe</w:t>
            </w:r>
          </w:p>
        </w:tc>
        <w:tc>
          <w:tcPr>
            <w:tcW w:w="7371" w:type="dxa"/>
          </w:tcPr>
          <w:p w14:paraId="13EA604F" w14:textId="2285F923" w:rsidR="00AC2084" w:rsidRPr="00070B43" w:rsidRDefault="007827F7" w:rsidP="00070B43">
            <w:pPr>
              <w:jc w:val="both"/>
              <w:rPr>
                <w:szCs w:val="22"/>
              </w:rPr>
            </w:pPr>
            <w:r w:rsidRPr="00070B43">
              <w:rPr>
                <w:szCs w:val="22"/>
              </w:rPr>
              <w:t xml:space="preserve">Aplikacija </w:t>
            </w:r>
            <w:proofErr w:type="spellStart"/>
            <w:r w:rsidRPr="00070B43">
              <w:rPr>
                <w:szCs w:val="22"/>
              </w:rPr>
              <w:t>ePodaciIK</w:t>
            </w:r>
            <w:proofErr w:type="spellEnd"/>
            <w:r w:rsidRPr="00070B43">
              <w:rPr>
                <w:szCs w:val="22"/>
              </w:rPr>
              <w:t xml:space="preserve"> smještena je u produkcijsko okruženje sustava NIAS-</w:t>
            </w:r>
            <w:proofErr w:type="spellStart"/>
            <w:r w:rsidRPr="00070B43">
              <w:rPr>
                <w:szCs w:val="22"/>
              </w:rPr>
              <w:t>eGrađani</w:t>
            </w:r>
            <w:proofErr w:type="spellEnd"/>
            <w:r w:rsidRPr="00070B43">
              <w:rPr>
                <w:szCs w:val="22"/>
              </w:rPr>
              <w:t>, pokrenuta je, testirana i funkcionalna. Zbog provođenja testa kibernetičke sigurnosti, aplikacija još uvijek nije dana obveznicima na uporabu. SOA je</w:t>
            </w:r>
            <w:r w:rsidR="00EB28F5" w:rsidRPr="00070B43">
              <w:rPr>
                <w:szCs w:val="22"/>
              </w:rPr>
              <w:t xml:space="preserve"> u međuvremenu potvrdila da je posljednja detektirana ranjivost na koju od strane izvođača otklonjena te više nema otkrivenih značajnih ranjivosti, odnosno više nema prepreka za puštanje aplikacije u produkciju.</w:t>
            </w:r>
            <w:r w:rsidR="003C4E83" w:rsidRPr="00070B43">
              <w:rPr>
                <w:szCs w:val="22"/>
              </w:rPr>
              <w:t xml:space="preserve"> Aplikacija je puštena u produkciju 3. ožujka 2025.</w:t>
            </w:r>
          </w:p>
        </w:tc>
      </w:tr>
    </w:tbl>
    <w:p w14:paraId="042C9B49" w14:textId="77777777" w:rsidR="00AC2084" w:rsidRPr="00E603AB" w:rsidRDefault="00AC2084" w:rsidP="004E3067"/>
    <w:p w14:paraId="34BA76D4" w14:textId="77777777" w:rsidR="00642FD6" w:rsidRPr="00070B43" w:rsidRDefault="00642FD6" w:rsidP="00070B43">
      <w:pPr>
        <w:pStyle w:val="Naslov3"/>
        <w:jc w:val="both"/>
        <w:rPr>
          <w:rFonts w:ascii="Times New Roman" w:hAnsi="Times New Roman" w:cs="Times New Roman"/>
        </w:rPr>
      </w:pPr>
      <w:bookmarkStart w:id="228" w:name="_Toc206681298"/>
      <w:bookmarkStart w:id="229" w:name="_Hlk181629760"/>
      <w:bookmarkEnd w:id="225"/>
      <w:r w:rsidRPr="00070B43">
        <w:rPr>
          <w:rFonts w:ascii="Times New Roman" w:hAnsi="Times New Roman" w:cs="Times New Roman"/>
        </w:rPr>
        <w:t>4.3.11. Unaprjeđenje normativnog okvira upravljanja sukobom interesa</w:t>
      </w:r>
      <w:bookmarkEnd w:id="228"/>
    </w:p>
    <w:p w14:paraId="38CA82AA" w14:textId="77777777" w:rsidR="007F17CB" w:rsidRPr="00070B43" w:rsidRDefault="007F17CB" w:rsidP="00070B43">
      <w:pPr>
        <w:jc w:val="both"/>
      </w:pPr>
    </w:p>
    <w:p w14:paraId="5BD5B684" w14:textId="1951E554" w:rsidR="007F17CB" w:rsidRPr="00070B43" w:rsidRDefault="007F17CB" w:rsidP="00070B43">
      <w:pPr>
        <w:jc w:val="both"/>
        <w:rPr>
          <w:color w:val="4F81BD" w:themeColor="accent1"/>
          <w:szCs w:val="18"/>
        </w:rPr>
      </w:pPr>
      <w:r w:rsidRPr="00070B43">
        <w:rPr>
          <w:color w:val="4F81BD" w:themeColor="accent1"/>
          <w:szCs w:val="18"/>
        </w:rPr>
        <w:t xml:space="preserve">POKAZATELJ REZULTATA MJERE                                                  KONAČNI REZULTAT: 100%                                                                                </w:t>
      </w:r>
    </w:p>
    <w:p w14:paraId="30C7E050" w14:textId="0C376A86" w:rsidR="007F17CB" w:rsidRPr="00070B43" w:rsidRDefault="00EC7E5A" w:rsidP="00070B43">
      <w:pPr>
        <w:jc w:val="both"/>
      </w:pPr>
      <w:r>
        <w:rPr>
          <w:noProof/>
        </w:rPr>
        <mc:AlternateContent>
          <mc:Choice Requires="wps">
            <w:drawing>
              <wp:anchor distT="4294967294" distB="4294967294" distL="114300" distR="114300" simplePos="0" relativeHeight="251777024" behindDoc="0" locked="0" layoutInCell="1" allowOverlap="1" wp14:anchorId="07BF9577" wp14:editId="090E7F54">
                <wp:simplePos x="0" y="0"/>
                <wp:positionH relativeFrom="column">
                  <wp:posOffset>-76835</wp:posOffset>
                </wp:positionH>
                <wp:positionV relativeFrom="paragraph">
                  <wp:posOffset>73024</wp:posOffset>
                </wp:positionV>
                <wp:extent cx="6336030" cy="0"/>
                <wp:effectExtent l="0" t="0" r="0" b="0"/>
                <wp:wrapNone/>
                <wp:docPr id="644702848"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8CDC60E" id="Ravni poveznik sa strelicom 26" o:spid="_x0000_s1026" type="#_x0000_t32" style="position:absolute;margin-left:-6.05pt;margin-top:5.75pt;width:498.9pt;height:0;flip:y;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7F17CB" w:rsidRPr="00070B43">
        <w:t xml:space="preserve"> </w:t>
      </w:r>
    </w:p>
    <w:p w14:paraId="7EF52849" w14:textId="5CC81D6E" w:rsidR="007F17CB" w:rsidRPr="00070B43" w:rsidRDefault="007F17CB" w:rsidP="00070B43">
      <w:pPr>
        <w:jc w:val="both"/>
      </w:pPr>
      <w:r w:rsidRPr="00070B43">
        <w:t>U okviru mjere predviđene su 2 aktivnosti koje su u potpunosti realizirane, čime je ostvarena razina provedbe od 100%.</w:t>
      </w:r>
    </w:p>
    <w:p w14:paraId="3CA4578D" w14:textId="77777777" w:rsidR="007F17CB" w:rsidRDefault="007F17CB" w:rsidP="004E3067"/>
    <w:p w14:paraId="0325C50A" w14:textId="4E2D0B8A" w:rsidR="007F17CB" w:rsidRDefault="007F17CB" w:rsidP="004E3067">
      <w:r>
        <w:lastRenderedPageBreak/>
        <w:t xml:space="preserve">                </w:t>
      </w:r>
      <w:r>
        <w:rPr>
          <w:noProof/>
        </w:rPr>
        <w:drawing>
          <wp:inline distT="0" distB="0" distL="0" distR="0" wp14:anchorId="5EBC50AD" wp14:editId="796FDEDA">
            <wp:extent cx="5018227" cy="2523744"/>
            <wp:effectExtent l="0" t="0" r="0" b="0"/>
            <wp:docPr id="66" name="Grafikon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B0EA2CA" w14:textId="77777777" w:rsidR="007F17CB" w:rsidRPr="007F17CB" w:rsidRDefault="007F17CB" w:rsidP="004E3067"/>
    <w:p w14:paraId="771253C1" w14:textId="77777777" w:rsidR="00F451E4" w:rsidRPr="00E603AB" w:rsidRDefault="00F451E4"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42FD6" w:rsidRPr="00E603AB" w14:paraId="15F844DB" w14:textId="77777777" w:rsidTr="00070B43">
        <w:trPr>
          <w:trHeight w:val="364"/>
        </w:trPr>
        <w:tc>
          <w:tcPr>
            <w:tcW w:w="2660" w:type="dxa"/>
            <w:tcBorders>
              <w:top w:val="double" w:sz="4" w:space="0" w:color="auto"/>
              <w:bottom w:val="single" w:sz="6" w:space="0" w:color="auto"/>
            </w:tcBorders>
            <w:shd w:val="pct5" w:color="auto" w:fill="auto"/>
          </w:tcPr>
          <w:p w14:paraId="33DF922E" w14:textId="77777777" w:rsidR="00642FD6" w:rsidRPr="00070B43" w:rsidRDefault="00642FD6" w:rsidP="004E3067">
            <w:pPr>
              <w:rPr>
                <w:b/>
                <w:bCs/>
                <w:szCs w:val="22"/>
              </w:rPr>
            </w:pPr>
            <w:r w:rsidRPr="00070B43">
              <w:rPr>
                <w:b/>
                <w:bCs/>
                <w:szCs w:val="22"/>
              </w:rPr>
              <w:t xml:space="preserve">Aktivnost 153. </w:t>
            </w:r>
          </w:p>
        </w:tc>
        <w:tc>
          <w:tcPr>
            <w:tcW w:w="7371" w:type="dxa"/>
          </w:tcPr>
          <w:p w14:paraId="22F7C2C8" w14:textId="77777777" w:rsidR="00642FD6" w:rsidRPr="00070B43" w:rsidRDefault="00642FD6" w:rsidP="00070B43">
            <w:pPr>
              <w:jc w:val="both"/>
              <w:rPr>
                <w:szCs w:val="22"/>
              </w:rPr>
            </w:pPr>
            <w:r w:rsidRPr="00070B43">
              <w:rPr>
                <w:szCs w:val="22"/>
              </w:rPr>
              <w:t>Izrada sustavnog prikaza odredbi o sukobu interesa za pojedine kategorije osoba u važećim zakonima i drugim propisima u Republici Hrvatskoj</w:t>
            </w:r>
          </w:p>
        </w:tc>
      </w:tr>
      <w:tr w:rsidR="00642FD6" w:rsidRPr="00E603AB" w14:paraId="700EFD79" w14:textId="77777777" w:rsidTr="00070B43">
        <w:tc>
          <w:tcPr>
            <w:tcW w:w="2660" w:type="dxa"/>
            <w:tcBorders>
              <w:top w:val="single" w:sz="6" w:space="0" w:color="auto"/>
              <w:bottom w:val="single" w:sz="6" w:space="0" w:color="auto"/>
            </w:tcBorders>
            <w:shd w:val="pct5" w:color="auto" w:fill="auto"/>
          </w:tcPr>
          <w:p w14:paraId="707642FF" w14:textId="77777777" w:rsidR="00642FD6" w:rsidRPr="00070B43" w:rsidRDefault="00642FD6" w:rsidP="004E3067">
            <w:pPr>
              <w:rPr>
                <w:b/>
                <w:bCs/>
                <w:szCs w:val="22"/>
              </w:rPr>
            </w:pPr>
            <w:r w:rsidRPr="00070B43">
              <w:rPr>
                <w:b/>
                <w:bCs/>
                <w:szCs w:val="22"/>
              </w:rPr>
              <w:t>Nositelj</w:t>
            </w:r>
          </w:p>
        </w:tc>
        <w:tc>
          <w:tcPr>
            <w:tcW w:w="7371" w:type="dxa"/>
          </w:tcPr>
          <w:p w14:paraId="03F52EBF" w14:textId="267C7AAB" w:rsidR="00642FD6" w:rsidRPr="00070B43" w:rsidRDefault="00F93F3F" w:rsidP="00070B43">
            <w:pPr>
              <w:jc w:val="both"/>
              <w:rPr>
                <w:szCs w:val="22"/>
              </w:rPr>
            </w:pPr>
            <w:r w:rsidRPr="00070B43">
              <w:rPr>
                <w:szCs w:val="22"/>
              </w:rPr>
              <w:t>Povjerenstvo za odlučivanje o sukobu interesa</w:t>
            </w:r>
          </w:p>
        </w:tc>
      </w:tr>
      <w:tr w:rsidR="00642FD6" w:rsidRPr="00E603AB" w14:paraId="7A4230D6" w14:textId="77777777" w:rsidTr="00070B43">
        <w:tc>
          <w:tcPr>
            <w:tcW w:w="2660" w:type="dxa"/>
            <w:tcBorders>
              <w:top w:val="single" w:sz="6" w:space="0" w:color="auto"/>
              <w:bottom w:val="single" w:sz="6" w:space="0" w:color="auto"/>
            </w:tcBorders>
            <w:shd w:val="pct5" w:color="auto" w:fill="auto"/>
          </w:tcPr>
          <w:p w14:paraId="0A1EEB9E" w14:textId="77777777" w:rsidR="00642FD6" w:rsidRPr="00070B43" w:rsidRDefault="00642FD6" w:rsidP="004E3067">
            <w:pPr>
              <w:rPr>
                <w:b/>
                <w:bCs/>
                <w:szCs w:val="22"/>
              </w:rPr>
            </w:pPr>
            <w:proofErr w:type="spellStart"/>
            <w:r w:rsidRPr="00070B43">
              <w:rPr>
                <w:b/>
                <w:bCs/>
                <w:szCs w:val="22"/>
              </w:rPr>
              <w:t>Sunositelj</w:t>
            </w:r>
            <w:proofErr w:type="spellEnd"/>
          </w:p>
        </w:tc>
        <w:tc>
          <w:tcPr>
            <w:tcW w:w="7371" w:type="dxa"/>
          </w:tcPr>
          <w:p w14:paraId="5F41CC29" w14:textId="77777777" w:rsidR="00642FD6" w:rsidRPr="00070B43" w:rsidRDefault="00642FD6" w:rsidP="00070B43">
            <w:pPr>
              <w:jc w:val="both"/>
              <w:rPr>
                <w:szCs w:val="22"/>
              </w:rPr>
            </w:pPr>
            <w:r w:rsidRPr="00070B43">
              <w:rPr>
                <w:szCs w:val="22"/>
              </w:rPr>
              <w:t>-</w:t>
            </w:r>
          </w:p>
        </w:tc>
      </w:tr>
      <w:tr w:rsidR="00642FD6" w:rsidRPr="00E603AB" w14:paraId="0441ECF6" w14:textId="77777777" w:rsidTr="00070B43">
        <w:tc>
          <w:tcPr>
            <w:tcW w:w="2660" w:type="dxa"/>
            <w:tcBorders>
              <w:top w:val="single" w:sz="6" w:space="0" w:color="auto"/>
              <w:bottom w:val="single" w:sz="6" w:space="0" w:color="auto"/>
            </w:tcBorders>
            <w:shd w:val="pct5" w:color="auto" w:fill="auto"/>
          </w:tcPr>
          <w:p w14:paraId="585869D1" w14:textId="77777777" w:rsidR="00642FD6" w:rsidRPr="00070B43" w:rsidRDefault="00642FD6" w:rsidP="004E3067">
            <w:pPr>
              <w:rPr>
                <w:b/>
                <w:bCs/>
                <w:szCs w:val="22"/>
              </w:rPr>
            </w:pPr>
            <w:r w:rsidRPr="00070B43">
              <w:rPr>
                <w:b/>
                <w:bCs/>
                <w:szCs w:val="22"/>
              </w:rPr>
              <w:t>Rok za provedbu</w:t>
            </w:r>
          </w:p>
        </w:tc>
        <w:tc>
          <w:tcPr>
            <w:tcW w:w="7371" w:type="dxa"/>
          </w:tcPr>
          <w:p w14:paraId="52E05C4E" w14:textId="77777777" w:rsidR="00642FD6" w:rsidRPr="00070B43" w:rsidRDefault="00642FD6" w:rsidP="00070B43">
            <w:pPr>
              <w:jc w:val="both"/>
              <w:rPr>
                <w:szCs w:val="22"/>
              </w:rPr>
            </w:pPr>
            <w:r w:rsidRPr="00070B43">
              <w:rPr>
                <w:szCs w:val="22"/>
              </w:rPr>
              <w:t>II. kvartal 2023.</w:t>
            </w:r>
          </w:p>
        </w:tc>
      </w:tr>
      <w:tr w:rsidR="00642FD6" w:rsidRPr="00E603AB" w14:paraId="6136A9B0" w14:textId="77777777" w:rsidTr="00070B43">
        <w:tc>
          <w:tcPr>
            <w:tcW w:w="2660" w:type="dxa"/>
            <w:tcBorders>
              <w:top w:val="single" w:sz="6" w:space="0" w:color="auto"/>
              <w:bottom w:val="single" w:sz="6" w:space="0" w:color="auto"/>
            </w:tcBorders>
            <w:shd w:val="pct5" w:color="auto" w:fill="auto"/>
          </w:tcPr>
          <w:p w14:paraId="702C5DED" w14:textId="77777777" w:rsidR="00642FD6" w:rsidRPr="00070B43" w:rsidRDefault="00642FD6" w:rsidP="004E3067">
            <w:pPr>
              <w:rPr>
                <w:b/>
                <w:bCs/>
                <w:szCs w:val="22"/>
              </w:rPr>
            </w:pPr>
            <w:r w:rsidRPr="00070B43">
              <w:rPr>
                <w:b/>
                <w:bCs/>
                <w:szCs w:val="22"/>
              </w:rPr>
              <w:t>Potrebna sredstva</w:t>
            </w:r>
          </w:p>
        </w:tc>
        <w:tc>
          <w:tcPr>
            <w:tcW w:w="7371" w:type="dxa"/>
          </w:tcPr>
          <w:p w14:paraId="711C2EA7" w14:textId="77777777" w:rsidR="00642FD6" w:rsidRPr="00070B43" w:rsidRDefault="00642FD6" w:rsidP="00070B43">
            <w:pPr>
              <w:jc w:val="both"/>
              <w:rPr>
                <w:szCs w:val="22"/>
              </w:rPr>
            </w:pPr>
            <w:r w:rsidRPr="00070B43">
              <w:rPr>
                <w:szCs w:val="22"/>
              </w:rPr>
              <w:t>Nisu potrebna dodatna sredstva</w:t>
            </w:r>
          </w:p>
        </w:tc>
      </w:tr>
      <w:tr w:rsidR="00642FD6" w:rsidRPr="00E603AB" w14:paraId="419059F0" w14:textId="77777777" w:rsidTr="00070B43">
        <w:tc>
          <w:tcPr>
            <w:tcW w:w="2660" w:type="dxa"/>
            <w:tcBorders>
              <w:top w:val="single" w:sz="6" w:space="0" w:color="auto"/>
              <w:bottom w:val="single" w:sz="6" w:space="0" w:color="auto"/>
            </w:tcBorders>
            <w:shd w:val="pct5" w:color="auto" w:fill="auto"/>
          </w:tcPr>
          <w:p w14:paraId="0918A9DF" w14:textId="77777777" w:rsidR="00642FD6" w:rsidRPr="00070B43" w:rsidRDefault="00642FD6" w:rsidP="004E3067">
            <w:pPr>
              <w:rPr>
                <w:b/>
                <w:bCs/>
                <w:szCs w:val="22"/>
              </w:rPr>
            </w:pPr>
            <w:r w:rsidRPr="00070B43">
              <w:rPr>
                <w:b/>
                <w:bCs/>
                <w:szCs w:val="22"/>
              </w:rPr>
              <w:t>Pokazatelji rezultata aktivnosti</w:t>
            </w:r>
          </w:p>
        </w:tc>
        <w:tc>
          <w:tcPr>
            <w:tcW w:w="7371" w:type="dxa"/>
          </w:tcPr>
          <w:p w14:paraId="123976D4" w14:textId="69433ED9" w:rsidR="00642FD6" w:rsidRPr="00070B43" w:rsidRDefault="00642FD6" w:rsidP="00070B43">
            <w:pPr>
              <w:jc w:val="both"/>
              <w:rPr>
                <w:szCs w:val="22"/>
              </w:rPr>
            </w:pPr>
            <w:r w:rsidRPr="00070B43">
              <w:rPr>
                <w:szCs w:val="22"/>
              </w:rPr>
              <w:t>Izrađen i javno objavljen (putem mrežnih stranica Povjerenstva) dokument s prikazom odredbi o sukobu interesa</w:t>
            </w:r>
          </w:p>
        </w:tc>
      </w:tr>
      <w:tr w:rsidR="00642FD6" w:rsidRPr="00E603AB" w14:paraId="2B21C564" w14:textId="77777777" w:rsidTr="00070B43">
        <w:tc>
          <w:tcPr>
            <w:tcW w:w="2660" w:type="dxa"/>
            <w:tcBorders>
              <w:top w:val="single" w:sz="6" w:space="0" w:color="auto"/>
              <w:bottom w:val="single" w:sz="6" w:space="0" w:color="auto"/>
            </w:tcBorders>
            <w:shd w:val="pct5" w:color="auto" w:fill="auto"/>
          </w:tcPr>
          <w:p w14:paraId="59D72B7F" w14:textId="77777777" w:rsidR="00642FD6" w:rsidRPr="00070B43" w:rsidRDefault="00642FD6" w:rsidP="004E3067">
            <w:pPr>
              <w:rPr>
                <w:b/>
                <w:bCs/>
                <w:szCs w:val="22"/>
              </w:rPr>
            </w:pPr>
            <w:r w:rsidRPr="00070B43">
              <w:rPr>
                <w:b/>
                <w:bCs/>
                <w:szCs w:val="22"/>
              </w:rPr>
              <w:t>Status provedbe</w:t>
            </w:r>
          </w:p>
        </w:tc>
        <w:tc>
          <w:tcPr>
            <w:tcW w:w="7371" w:type="dxa"/>
          </w:tcPr>
          <w:p w14:paraId="2EAC82C7" w14:textId="77777777" w:rsidR="00642FD6" w:rsidRPr="00070B43" w:rsidRDefault="00642FD6" w:rsidP="00070B43">
            <w:pPr>
              <w:jc w:val="both"/>
              <w:rPr>
                <w:b/>
                <w:bCs/>
                <w:szCs w:val="22"/>
              </w:rPr>
            </w:pPr>
            <w:r w:rsidRPr="00070B43">
              <w:rPr>
                <w:b/>
                <w:bCs/>
                <w:szCs w:val="22"/>
              </w:rPr>
              <w:t>PROVEDENO</w:t>
            </w:r>
          </w:p>
        </w:tc>
      </w:tr>
      <w:tr w:rsidR="00642FD6" w:rsidRPr="00E603AB" w14:paraId="2F493A35" w14:textId="77777777" w:rsidTr="00070B43">
        <w:trPr>
          <w:trHeight w:val="263"/>
        </w:trPr>
        <w:tc>
          <w:tcPr>
            <w:tcW w:w="2660" w:type="dxa"/>
            <w:tcBorders>
              <w:top w:val="single" w:sz="6" w:space="0" w:color="auto"/>
              <w:bottom w:val="double" w:sz="4" w:space="0" w:color="auto"/>
            </w:tcBorders>
            <w:shd w:val="pct5" w:color="auto" w:fill="auto"/>
          </w:tcPr>
          <w:p w14:paraId="499E508A" w14:textId="77777777" w:rsidR="00642FD6" w:rsidRPr="00070B43" w:rsidRDefault="00642FD6" w:rsidP="004E3067">
            <w:pPr>
              <w:rPr>
                <w:b/>
                <w:bCs/>
                <w:szCs w:val="22"/>
              </w:rPr>
            </w:pPr>
            <w:r w:rsidRPr="00070B43">
              <w:rPr>
                <w:b/>
                <w:bCs/>
                <w:szCs w:val="22"/>
              </w:rPr>
              <w:t>Detalji provedbe</w:t>
            </w:r>
          </w:p>
        </w:tc>
        <w:tc>
          <w:tcPr>
            <w:tcW w:w="7371" w:type="dxa"/>
          </w:tcPr>
          <w:p w14:paraId="3C6E0A8B" w14:textId="2C16DC05" w:rsidR="003210EA" w:rsidRPr="00070B43" w:rsidRDefault="003210EA" w:rsidP="00070B43">
            <w:pPr>
              <w:jc w:val="both"/>
              <w:rPr>
                <w:szCs w:val="22"/>
              </w:rPr>
            </w:pPr>
            <w:r w:rsidRPr="00070B43">
              <w:rPr>
                <w:szCs w:val="22"/>
              </w:rPr>
              <w:t xml:space="preserve">Cilj ovog prikaza je sabiranje odredbi o sukobu interesa sadržanih u važećem hrvatskom zakonodavstvu te omogućavanje njihove preglednosti i </w:t>
            </w:r>
            <w:r w:rsidRPr="004D7E9F">
              <w:rPr>
                <w:szCs w:val="22"/>
              </w:rPr>
              <w:t>do</w:t>
            </w:r>
            <w:r w:rsidR="004D7E9F" w:rsidRPr="004D7E9F">
              <w:rPr>
                <w:szCs w:val="22"/>
              </w:rPr>
              <w:t>st</w:t>
            </w:r>
            <w:r w:rsidRPr="004D7E9F">
              <w:rPr>
                <w:szCs w:val="22"/>
              </w:rPr>
              <w:t>upnosti</w:t>
            </w:r>
            <w:r w:rsidRPr="00070B43">
              <w:rPr>
                <w:szCs w:val="22"/>
              </w:rPr>
              <w:t xml:space="preserve"> u jednom dokumentu.</w:t>
            </w:r>
          </w:p>
          <w:p w14:paraId="59849559" w14:textId="4DA7E0F6" w:rsidR="00642FD6" w:rsidRPr="00070B43" w:rsidRDefault="00642FD6" w:rsidP="00070B43">
            <w:pPr>
              <w:jc w:val="both"/>
              <w:rPr>
                <w:szCs w:val="22"/>
              </w:rPr>
            </w:pPr>
            <w:r w:rsidRPr="00070B43">
              <w:rPr>
                <w:szCs w:val="22"/>
              </w:rPr>
              <w:t>Dokument izrađen i objavljen na mrežnoj stranici Povjerenstva</w:t>
            </w:r>
          </w:p>
          <w:p w14:paraId="4E6261A8" w14:textId="77777777" w:rsidR="00642FD6" w:rsidRPr="00070B43" w:rsidRDefault="00000000" w:rsidP="00070B43">
            <w:pPr>
              <w:jc w:val="both"/>
              <w:rPr>
                <w:szCs w:val="22"/>
              </w:rPr>
            </w:pPr>
            <w:hyperlink r:id="rId116" w:history="1">
              <w:r w:rsidR="00642FD6" w:rsidRPr="00070B43">
                <w:rPr>
                  <w:rStyle w:val="Hiperveza"/>
                  <w:rFonts w:eastAsiaTheme="majorEastAsia"/>
                  <w:bCs/>
                  <w:szCs w:val="22"/>
                </w:rPr>
                <w:t>https://www.sukobinteresa.hr/sites/default/files/dokumenti_clanaka/sustavni_prikaz_odredbi_o_sukobu_interesa.pdf</w:t>
              </w:r>
            </w:hyperlink>
          </w:p>
        </w:tc>
      </w:tr>
    </w:tbl>
    <w:p w14:paraId="2F125C1F" w14:textId="3BF406DE" w:rsidR="00381F4D" w:rsidRPr="00E603AB" w:rsidRDefault="00381F4D" w:rsidP="004E3067">
      <w:bookmarkStart w:id="230" w:name="_Toc135135786"/>
      <w:bookmarkStart w:id="231" w:name="_Toc135135979"/>
      <w:bookmarkEnd w:id="229"/>
    </w:p>
    <w:p w14:paraId="336300EB"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AC2084" w:rsidRPr="00E603AB" w14:paraId="395C605A" w14:textId="77777777" w:rsidTr="00070B43">
        <w:trPr>
          <w:trHeight w:val="364"/>
        </w:trPr>
        <w:tc>
          <w:tcPr>
            <w:tcW w:w="2660" w:type="dxa"/>
            <w:tcBorders>
              <w:top w:val="double" w:sz="4" w:space="0" w:color="auto"/>
              <w:bottom w:val="single" w:sz="6" w:space="0" w:color="auto"/>
            </w:tcBorders>
            <w:shd w:val="pct5" w:color="auto" w:fill="auto"/>
          </w:tcPr>
          <w:p w14:paraId="056F5317" w14:textId="7147C04E" w:rsidR="00AC2084" w:rsidRPr="00070B43" w:rsidRDefault="00AC2084" w:rsidP="004E3067">
            <w:pPr>
              <w:rPr>
                <w:b/>
                <w:bCs/>
                <w:szCs w:val="22"/>
              </w:rPr>
            </w:pPr>
            <w:r w:rsidRPr="00070B43">
              <w:rPr>
                <w:b/>
                <w:bCs/>
                <w:szCs w:val="22"/>
              </w:rPr>
              <w:t xml:space="preserve">Aktivnost 154. </w:t>
            </w:r>
          </w:p>
        </w:tc>
        <w:tc>
          <w:tcPr>
            <w:tcW w:w="7371" w:type="dxa"/>
          </w:tcPr>
          <w:p w14:paraId="1AD35B25" w14:textId="4F0BA7AF" w:rsidR="00AC2084" w:rsidRPr="004D7E9F" w:rsidRDefault="00FB0E97" w:rsidP="00070B43">
            <w:pPr>
              <w:jc w:val="both"/>
              <w:rPr>
                <w:szCs w:val="22"/>
              </w:rPr>
            </w:pPr>
            <w:r w:rsidRPr="004D7E9F">
              <w:rPr>
                <w:szCs w:val="24"/>
              </w:rPr>
              <w:t>Izrada sustavnog prikaza tijela nadležnih za sprječavanje sukoba interesa i njihovih nadležnosti u državama članicama Europske unije</w:t>
            </w:r>
          </w:p>
        </w:tc>
      </w:tr>
      <w:tr w:rsidR="00AC2084" w:rsidRPr="00E603AB" w14:paraId="79E06B11" w14:textId="77777777" w:rsidTr="00070B43">
        <w:tc>
          <w:tcPr>
            <w:tcW w:w="2660" w:type="dxa"/>
            <w:tcBorders>
              <w:top w:val="single" w:sz="6" w:space="0" w:color="auto"/>
              <w:bottom w:val="single" w:sz="6" w:space="0" w:color="auto"/>
            </w:tcBorders>
            <w:shd w:val="pct5" w:color="auto" w:fill="auto"/>
          </w:tcPr>
          <w:p w14:paraId="27E9223B" w14:textId="77777777" w:rsidR="00AC2084" w:rsidRPr="00070B43" w:rsidRDefault="00AC2084" w:rsidP="004E3067">
            <w:pPr>
              <w:rPr>
                <w:b/>
                <w:bCs/>
                <w:szCs w:val="22"/>
              </w:rPr>
            </w:pPr>
            <w:r w:rsidRPr="00070B43">
              <w:rPr>
                <w:b/>
                <w:bCs/>
                <w:szCs w:val="22"/>
              </w:rPr>
              <w:t>Nositelj</w:t>
            </w:r>
          </w:p>
        </w:tc>
        <w:tc>
          <w:tcPr>
            <w:tcW w:w="7371" w:type="dxa"/>
          </w:tcPr>
          <w:p w14:paraId="35D2FA7D" w14:textId="6EAE09F8" w:rsidR="00AC2084" w:rsidRPr="00070B43" w:rsidRDefault="00F93F3F" w:rsidP="00070B43">
            <w:pPr>
              <w:jc w:val="both"/>
              <w:rPr>
                <w:szCs w:val="22"/>
              </w:rPr>
            </w:pPr>
            <w:r w:rsidRPr="00070B43">
              <w:rPr>
                <w:szCs w:val="22"/>
              </w:rPr>
              <w:t>Povjerenstvo za odlučivanje o sukobu interesa</w:t>
            </w:r>
          </w:p>
        </w:tc>
      </w:tr>
      <w:tr w:rsidR="00AC2084" w:rsidRPr="00E603AB" w14:paraId="4A301A10" w14:textId="77777777" w:rsidTr="00070B43">
        <w:tc>
          <w:tcPr>
            <w:tcW w:w="2660" w:type="dxa"/>
            <w:tcBorders>
              <w:top w:val="single" w:sz="6" w:space="0" w:color="auto"/>
              <w:bottom w:val="single" w:sz="6" w:space="0" w:color="auto"/>
            </w:tcBorders>
            <w:shd w:val="pct5" w:color="auto" w:fill="auto"/>
          </w:tcPr>
          <w:p w14:paraId="31786D54" w14:textId="77777777" w:rsidR="00AC2084" w:rsidRPr="00070B43" w:rsidRDefault="00AC2084" w:rsidP="004E3067">
            <w:pPr>
              <w:rPr>
                <w:b/>
                <w:bCs/>
                <w:szCs w:val="22"/>
              </w:rPr>
            </w:pPr>
            <w:proofErr w:type="spellStart"/>
            <w:r w:rsidRPr="00070B43">
              <w:rPr>
                <w:b/>
                <w:bCs/>
                <w:szCs w:val="22"/>
              </w:rPr>
              <w:t>Sunositelj</w:t>
            </w:r>
            <w:proofErr w:type="spellEnd"/>
          </w:p>
        </w:tc>
        <w:tc>
          <w:tcPr>
            <w:tcW w:w="7371" w:type="dxa"/>
          </w:tcPr>
          <w:p w14:paraId="7406F69F" w14:textId="77777777" w:rsidR="00AC2084" w:rsidRPr="00070B43" w:rsidRDefault="00AC2084" w:rsidP="00070B43">
            <w:pPr>
              <w:jc w:val="both"/>
              <w:rPr>
                <w:szCs w:val="22"/>
              </w:rPr>
            </w:pPr>
            <w:r w:rsidRPr="00070B43">
              <w:rPr>
                <w:szCs w:val="22"/>
              </w:rPr>
              <w:t>-</w:t>
            </w:r>
          </w:p>
        </w:tc>
      </w:tr>
      <w:tr w:rsidR="00AC2084" w:rsidRPr="00E603AB" w14:paraId="16A43CBF" w14:textId="77777777" w:rsidTr="00070B43">
        <w:tc>
          <w:tcPr>
            <w:tcW w:w="2660" w:type="dxa"/>
            <w:tcBorders>
              <w:top w:val="single" w:sz="6" w:space="0" w:color="auto"/>
              <w:bottom w:val="single" w:sz="6" w:space="0" w:color="auto"/>
            </w:tcBorders>
            <w:shd w:val="pct5" w:color="auto" w:fill="auto"/>
          </w:tcPr>
          <w:p w14:paraId="3264ABA9" w14:textId="77777777" w:rsidR="00AC2084" w:rsidRPr="00070B43" w:rsidRDefault="00AC2084" w:rsidP="004E3067">
            <w:pPr>
              <w:rPr>
                <w:b/>
                <w:bCs/>
                <w:szCs w:val="22"/>
              </w:rPr>
            </w:pPr>
            <w:r w:rsidRPr="00070B43">
              <w:rPr>
                <w:b/>
                <w:bCs/>
                <w:szCs w:val="22"/>
              </w:rPr>
              <w:t>Rok za provedbu</w:t>
            </w:r>
          </w:p>
        </w:tc>
        <w:tc>
          <w:tcPr>
            <w:tcW w:w="7371" w:type="dxa"/>
          </w:tcPr>
          <w:p w14:paraId="5B1A2FAF" w14:textId="30BC0C14" w:rsidR="00AC2084" w:rsidRPr="00070B43" w:rsidRDefault="004D7E9F" w:rsidP="00070B43">
            <w:pPr>
              <w:jc w:val="both"/>
              <w:rPr>
                <w:szCs w:val="22"/>
              </w:rPr>
            </w:pPr>
            <w:r>
              <w:rPr>
                <w:szCs w:val="22"/>
              </w:rPr>
              <w:t>I</w:t>
            </w:r>
            <w:r w:rsidR="00AC2084" w:rsidRPr="00070B43">
              <w:rPr>
                <w:szCs w:val="22"/>
              </w:rPr>
              <w:t>II. kvartal 202</w:t>
            </w:r>
            <w:r>
              <w:rPr>
                <w:szCs w:val="22"/>
              </w:rPr>
              <w:t>4</w:t>
            </w:r>
            <w:r w:rsidR="00AC2084" w:rsidRPr="00070B43">
              <w:rPr>
                <w:szCs w:val="22"/>
              </w:rPr>
              <w:t>.</w:t>
            </w:r>
          </w:p>
        </w:tc>
      </w:tr>
      <w:tr w:rsidR="00AC2084" w:rsidRPr="00E603AB" w14:paraId="7D982817" w14:textId="77777777" w:rsidTr="00070B43">
        <w:tc>
          <w:tcPr>
            <w:tcW w:w="2660" w:type="dxa"/>
            <w:tcBorders>
              <w:top w:val="single" w:sz="6" w:space="0" w:color="auto"/>
              <w:bottom w:val="single" w:sz="6" w:space="0" w:color="auto"/>
            </w:tcBorders>
            <w:shd w:val="pct5" w:color="auto" w:fill="auto"/>
          </w:tcPr>
          <w:p w14:paraId="35BB1BA4" w14:textId="77777777" w:rsidR="00AC2084" w:rsidRPr="00070B43" w:rsidRDefault="00AC2084" w:rsidP="004E3067">
            <w:pPr>
              <w:rPr>
                <w:b/>
                <w:bCs/>
                <w:szCs w:val="22"/>
              </w:rPr>
            </w:pPr>
            <w:r w:rsidRPr="00070B43">
              <w:rPr>
                <w:b/>
                <w:bCs/>
                <w:szCs w:val="22"/>
              </w:rPr>
              <w:t>Potrebna sredstva</w:t>
            </w:r>
          </w:p>
        </w:tc>
        <w:tc>
          <w:tcPr>
            <w:tcW w:w="7371" w:type="dxa"/>
          </w:tcPr>
          <w:p w14:paraId="66203B84" w14:textId="77777777" w:rsidR="00AC2084" w:rsidRPr="00070B43" w:rsidRDefault="00AC2084" w:rsidP="00070B43">
            <w:pPr>
              <w:jc w:val="both"/>
              <w:rPr>
                <w:szCs w:val="22"/>
              </w:rPr>
            </w:pPr>
            <w:r w:rsidRPr="00070B43">
              <w:rPr>
                <w:szCs w:val="22"/>
              </w:rPr>
              <w:t>Nisu potrebna dodatna sredstva</w:t>
            </w:r>
          </w:p>
        </w:tc>
      </w:tr>
      <w:tr w:rsidR="00AC2084" w:rsidRPr="00E603AB" w14:paraId="744D767E" w14:textId="77777777" w:rsidTr="00070B43">
        <w:tc>
          <w:tcPr>
            <w:tcW w:w="2660" w:type="dxa"/>
            <w:tcBorders>
              <w:top w:val="single" w:sz="6" w:space="0" w:color="auto"/>
              <w:bottom w:val="single" w:sz="6" w:space="0" w:color="auto"/>
            </w:tcBorders>
            <w:shd w:val="pct5" w:color="auto" w:fill="auto"/>
          </w:tcPr>
          <w:p w14:paraId="51470532" w14:textId="77777777" w:rsidR="00AC2084" w:rsidRPr="00070B43" w:rsidRDefault="00AC2084" w:rsidP="004E3067">
            <w:pPr>
              <w:rPr>
                <w:b/>
                <w:bCs/>
                <w:szCs w:val="22"/>
              </w:rPr>
            </w:pPr>
            <w:r w:rsidRPr="00070B43">
              <w:rPr>
                <w:b/>
                <w:bCs/>
                <w:szCs w:val="22"/>
              </w:rPr>
              <w:t>Pokazatelji rezultata aktivnosti</w:t>
            </w:r>
          </w:p>
        </w:tc>
        <w:tc>
          <w:tcPr>
            <w:tcW w:w="7371" w:type="dxa"/>
          </w:tcPr>
          <w:p w14:paraId="2C9F3F55" w14:textId="53CEED4A" w:rsidR="00AC2084" w:rsidRPr="00070B43" w:rsidRDefault="00AC2084" w:rsidP="00070B43">
            <w:pPr>
              <w:jc w:val="both"/>
              <w:rPr>
                <w:szCs w:val="22"/>
              </w:rPr>
            </w:pPr>
            <w:r w:rsidRPr="00070B43">
              <w:rPr>
                <w:szCs w:val="22"/>
              </w:rPr>
              <w:t xml:space="preserve">Izrađen i javno objavljen (putem mrežnih stranica Povjerenstva) </w:t>
            </w:r>
            <w:r w:rsidR="005808BF" w:rsidRPr="005808BF">
              <w:rPr>
                <w:szCs w:val="22"/>
              </w:rPr>
              <w:t>dokument s prikazom tijela nadležnih za sprječavanje sukoba interesa i njihovih nadležnosti u državama članicama Europske Unije</w:t>
            </w:r>
          </w:p>
        </w:tc>
      </w:tr>
      <w:tr w:rsidR="00AC2084" w:rsidRPr="00E603AB" w14:paraId="07A1C359" w14:textId="77777777" w:rsidTr="00070B43">
        <w:tc>
          <w:tcPr>
            <w:tcW w:w="2660" w:type="dxa"/>
            <w:tcBorders>
              <w:top w:val="single" w:sz="6" w:space="0" w:color="auto"/>
              <w:bottom w:val="single" w:sz="6" w:space="0" w:color="auto"/>
            </w:tcBorders>
            <w:shd w:val="pct5" w:color="auto" w:fill="auto"/>
          </w:tcPr>
          <w:p w14:paraId="5AC7BF13" w14:textId="77777777" w:rsidR="00AC2084" w:rsidRPr="00070B43" w:rsidRDefault="00AC2084" w:rsidP="004E3067">
            <w:pPr>
              <w:rPr>
                <w:b/>
                <w:bCs/>
                <w:szCs w:val="22"/>
              </w:rPr>
            </w:pPr>
            <w:r w:rsidRPr="00070B43">
              <w:rPr>
                <w:b/>
                <w:bCs/>
                <w:szCs w:val="22"/>
              </w:rPr>
              <w:t>Status provedbe</w:t>
            </w:r>
          </w:p>
        </w:tc>
        <w:tc>
          <w:tcPr>
            <w:tcW w:w="7371" w:type="dxa"/>
          </w:tcPr>
          <w:p w14:paraId="3BFA2D1F" w14:textId="77777777" w:rsidR="00AC2084" w:rsidRPr="00070B43" w:rsidRDefault="00AC2084" w:rsidP="00070B43">
            <w:pPr>
              <w:jc w:val="both"/>
              <w:rPr>
                <w:b/>
                <w:bCs/>
                <w:szCs w:val="22"/>
              </w:rPr>
            </w:pPr>
            <w:r w:rsidRPr="00070B43">
              <w:rPr>
                <w:b/>
                <w:bCs/>
                <w:szCs w:val="22"/>
              </w:rPr>
              <w:t>PROVEDENO</w:t>
            </w:r>
          </w:p>
        </w:tc>
      </w:tr>
      <w:tr w:rsidR="00AC2084" w:rsidRPr="00E603AB" w14:paraId="4D9F28B6" w14:textId="77777777" w:rsidTr="00070B43">
        <w:trPr>
          <w:trHeight w:val="263"/>
        </w:trPr>
        <w:tc>
          <w:tcPr>
            <w:tcW w:w="2660" w:type="dxa"/>
            <w:tcBorders>
              <w:top w:val="single" w:sz="6" w:space="0" w:color="auto"/>
              <w:bottom w:val="double" w:sz="4" w:space="0" w:color="auto"/>
            </w:tcBorders>
            <w:shd w:val="pct5" w:color="auto" w:fill="auto"/>
          </w:tcPr>
          <w:p w14:paraId="63CFF2F0" w14:textId="77777777" w:rsidR="00AC2084" w:rsidRPr="00070B43" w:rsidRDefault="00AC2084" w:rsidP="004E3067">
            <w:pPr>
              <w:rPr>
                <w:b/>
                <w:bCs/>
                <w:szCs w:val="22"/>
              </w:rPr>
            </w:pPr>
            <w:r w:rsidRPr="00070B43">
              <w:rPr>
                <w:b/>
                <w:bCs/>
                <w:szCs w:val="22"/>
              </w:rPr>
              <w:t>Detalji provedbe</w:t>
            </w:r>
          </w:p>
        </w:tc>
        <w:tc>
          <w:tcPr>
            <w:tcW w:w="7371" w:type="dxa"/>
          </w:tcPr>
          <w:p w14:paraId="3BA7D793" w14:textId="5E01439F" w:rsidR="00AC2084" w:rsidRPr="00070B43" w:rsidRDefault="00AC2084" w:rsidP="00070B43">
            <w:pPr>
              <w:jc w:val="both"/>
              <w:rPr>
                <w:szCs w:val="22"/>
              </w:rPr>
            </w:pPr>
            <w:r w:rsidRPr="00070B43">
              <w:rPr>
                <w:szCs w:val="22"/>
              </w:rPr>
              <w:t>Dokument izrađen i objavljen na mrežnoj stranici Povjerenstva</w:t>
            </w:r>
            <w:r w:rsidR="00214ABB" w:rsidRPr="00070B43">
              <w:rPr>
                <w:szCs w:val="22"/>
              </w:rPr>
              <w:t xml:space="preserve"> 23.</w:t>
            </w:r>
            <w:r w:rsidR="00336171">
              <w:rPr>
                <w:szCs w:val="22"/>
              </w:rPr>
              <w:t xml:space="preserve"> siječnja </w:t>
            </w:r>
            <w:r w:rsidR="00214ABB" w:rsidRPr="00070B43">
              <w:rPr>
                <w:szCs w:val="22"/>
              </w:rPr>
              <w:t>2025.</w:t>
            </w:r>
          </w:p>
          <w:p w14:paraId="3105FBF1" w14:textId="77777777" w:rsidR="00AC2084" w:rsidRPr="00070B43" w:rsidRDefault="00000000" w:rsidP="00070B43">
            <w:pPr>
              <w:jc w:val="both"/>
              <w:rPr>
                <w:szCs w:val="22"/>
              </w:rPr>
            </w:pPr>
            <w:hyperlink r:id="rId117" w:history="1">
              <w:r w:rsidR="00AC2084" w:rsidRPr="00070B43">
                <w:rPr>
                  <w:rStyle w:val="Hiperveza"/>
                  <w:rFonts w:eastAsiaTheme="majorEastAsia"/>
                  <w:bCs/>
                  <w:szCs w:val="22"/>
                </w:rPr>
                <w:t>https://www.sukobinteresa.hr/sites/default/files/dokumenti_clanaka/sustavni_prikaz_odredbi_o_sukobu_interesa.pdf</w:t>
              </w:r>
            </w:hyperlink>
          </w:p>
        </w:tc>
      </w:tr>
    </w:tbl>
    <w:p w14:paraId="056EC45A" w14:textId="77777777" w:rsidR="00AC2084" w:rsidRPr="00070B43" w:rsidRDefault="00AC2084" w:rsidP="00070B43">
      <w:pPr>
        <w:jc w:val="both"/>
      </w:pPr>
    </w:p>
    <w:p w14:paraId="0F4EB445" w14:textId="77777777" w:rsidR="006C47E2" w:rsidRPr="00070B43" w:rsidRDefault="006C47E2" w:rsidP="00070B43">
      <w:pPr>
        <w:pStyle w:val="Naslov3"/>
        <w:jc w:val="both"/>
        <w:rPr>
          <w:rFonts w:ascii="Times New Roman" w:hAnsi="Times New Roman" w:cs="Times New Roman"/>
        </w:rPr>
      </w:pPr>
      <w:bookmarkStart w:id="232" w:name="_Hlk122075406"/>
      <w:bookmarkStart w:id="233" w:name="_Toc135135777"/>
      <w:bookmarkStart w:id="234" w:name="_Toc135135970"/>
      <w:bookmarkStart w:id="235" w:name="_Toc135174260"/>
      <w:bookmarkStart w:id="236" w:name="_Toc206681299"/>
      <w:r w:rsidRPr="00070B43">
        <w:rPr>
          <w:rFonts w:ascii="Times New Roman" w:hAnsi="Times New Roman" w:cs="Times New Roman"/>
        </w:rPr>
        <w:lastRenderedPageBreak/>
        <w:t>4.3.12. Jačanje razine razumijevanja svih kategorija i razina dužnosnika obuhvaćenih odredbama Zakona o sukobu interesa</w:t>
      </w:r>
      <w:bookmarkEnd w:id="232"/>
      <w:bookmarkEnd w:id="233"/>
      <w:bookmarkEnd w:id="234"/>
      <w:bookmarkEnd w:id="235"/>
      <w:bookmarkEnd w:id="236"/>
    </w:p>
    <w:p w14:paraId="596671C3" w14:textId="77777777" w:rsidR="006C47E2" w:rsidRPr="00070B43" w:rsidRDefault="006C47E2" w:rsidP="00070B43">
      <w:pPr>
        <w:jc w:val="both"/>
      </w:pPr>
    </w:p>
    <w:p w14:paraId="564A2D8C" w14:textId="70BAC73E" w:rsidR="007F17CB" w:rsidRPr="00070B43" w:rsidRDefault="007F17CB" w:rsidP="00070B43">
      <w:pPr>
        <w:jc w:val="both"/>
        <w:rPr>
          <w:color w:val="4F81BD" w:themeColor="accent1"/>
          <w:szCs w:val="18"/>
        </w:rPr>
      </w:pPr>
      <w:r w:rsidRPr="00070B43">
        <w:rPr>
          <w:color w:val="4F81BD" w:themeColor="accent1"/>
          <w:szCs w:val="18"/>
        </w:rPr>
        <w:t xml:space="preserve">POKAZATELJ REZULTATA MJERE                                                   KONAČNI REZULTAT: 67%                                                                                </w:t>
      </w:r>
    </w:p>
    <w:p w14:paraId="76C23F87" w14:textId="1332EABB" w:rsidR="007F17CB" w:rsidRPr="00070B43" w:rsidRDefault="00EC7E5A" w:rsidP="00070B43">
      <w:pPr>
        <w:jc w:val="both"/>
      </w:pPr>
      <w:r>
        <w:rPr>
          <w:noProof/>
        </w:rPr>
        <mc:AlternateContent>
          <mc:Choice Requires="wps">
            <w:drawing>
              <wp:anchor distT="4294967294" distB="4294967294" distL="114300" distR="114300" simplePos="0" relativeHeight="251779072" behindDoc="0" locked="0" layoutInCell="1" allowOverlap="1" wp14:anchorId="0DE2F127" wp14:editId="3F64A5A1">
                <wp:simplePos x="0" y="0"/>
                <wp:positionH relativeFrom="column">
                  <wp:posOffset>-76835</wp:posOffset>
                </wp:positionH>
                <wp:positionV relativeFrom="paragraph">
                  <wp:posOffset>73024</wp:posOffset>
                </wp:positionV>
                <wp:extent cx="6336030" cy="0"/>
                <wp:effectExtent l="0" t="0" r="0" b="0"/>
                <wp:wrapNone/>
                <wp:docPr id="106272630"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87FC864" id="Ravni poveznik sa strelicom 25" o:spid="_x0000_s1026" type="#_x0000_t32" style="position:absolute;margin-left:-6.05pt;margin-top:5.75pt;width:498.9pt;height:0;flip:y;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7F17CB" w:rsidRPr="00070B43">
        <w:t xml:space="preserve"> </w:t>
      </w:r>
    </w:p>
    <w:p w14:paraId="150C1EEC" w14:textId="02F20DE4" w:rsidR="007F17CB" w:rsidRPr="00070B43" w:rsidRDefault="007F17CB" w:rsidP="00070B43">
      <w:pPr>
        <w:jc w:val="both"/>
      </w:pPr>
      <w:r w:rsidRPr="00070B43">
        <w:t>U okviru mjere predviđene su 3 aktivnosti od kojih su 2 u potpunosti realizirane, dok treća nije provedena, čime je ostvarena razina provedbe od 67%.</w:t>
      </w:r>
    </w:p>
    <w:p w14:paraId="0CBD1B24" w14:textId="77777777" w:rsidR="007F17CB" w:rsidRDefault="007F17CB" w:rsidP="004E3067"/>
    <w:p w14:paraId="6238298F" w14:textId="5A9D60A5" w:rsidR="007F17CB" w:rsidRDefault="007F17CB" w:rsidP="004E3067">
      <w:r>
        <w:t xml:space="preserve">                     </w:t>
      </w:r>
      <w:r>
        <w:rPr>
          <w:noProof/>
        </w:rPr>
        <w:drawing>
          <wp:inline distT="0" distB="0" distL="0" distR="0" wp14:anchorId="3AC7D910" wp14:editId="28604654">
            <wp:extent cx="5018227" cy="2523744"/>
            <wp:effectExtent l="0" t="0" r="0" b="0"/>
            <wp:docPr id="67" name="Grafikon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5D65A7F" w14:textId="77777777" w:rsidR="007F17CB" w:rsidRDefault="007F17CB" w:rsidP="004E3067"/>
    <w:p w14:paraId="1E03ABCF" w14:textId="77777777" w:rsidR="007F17CB" w:rsidRPr="00E603AB" w:rsidRDefault="007F17CB"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49EC7509" w14:textId="77777777" w:rsidTr="00070B43">
        <w:trPr>
          <w:trHeight w:val="334"/>
        </w:trPr>
        <w:tc>
          <w:tcPr>
            <w:tcW w:w="2660" w:type="dxa"/>
            <w:tcBorders>
              <w:top w:val="double" w:sz="4" w:space="0" w:color="auto"/>
              <w:bottom w:val="single" w:sz="6" w:space="0" w:color="auto"/>
            </w:tcBorders>
            <w:shd w:val="pct5" w:color="auto" w:fill="auto"/>
          </w:tcPr>
          <w:p w14:paraId="4A27369B" w14:textId="77777777" w:rsidR="006C47E2" w:rsidRPr="00070B43" w:rsidRDefault="006C47E2" w:rsidP="004E3067">
            <w:pPr>
              <w:rPr>
                <w:b/>
                <w:bCs/>
                <w:szCs w:val="22"/>
              </w:rPr>
            </w:pPr>
            <w:r w:rsidRPr="00070B43">
              <w:rPr>
                <w:b/>
                <w:bCs/>
                <w:szCs w:val="22"/>
              </w:rPr>
              <w:t>Aktivnost 155.</w:t>
            </w:r>
          </w:p>
        </w:tc>
        <w:tc>
          <w:tcPr>
            <w:tcW w:w="7371" w:type="dxa"/>
          </w:tcPr>
          <w:p w14:paraId="5D66C04F" w14:textId="77777777" w:rsidR="006C47E2" w:rsidRPr="00070B43" w:rsidRDefault="006C47E2" w:rsidP="00070B43">
            <w:pPr>
              <w:jc w:val="both"/>
              <w:rPr>
                <w:szCs w:val="22"/>
              </w:rPr>
            </w:pPr>
            <w:r w:rsidRPr="00070B43">
              <w:rPr>
                <w:szCs w:val="22"/>
              </w:rPr>
              <w:t>Izdavanje publikacije o osnovnim obvezama, zabranama i ograničenjima sukladno novom Zakonu o sprječavanju sukoba interesa</w:t>
            </w:r>
          </w:p>
        </w:tc>
      </w:tr>
      <w:tr w:rsidR="006C47E2" w:rsidRPr="00E603AB" w14:paraId="7F580A75" w14:textId="77777777" w:rsidTr="00070B43">
        <w:tc>
          <w:tcPr>
            <w:tcW w:w="2660" w:type="dxa"/>
            <w:tcBorders>
              <w:top w:val="single" w:sz="6" w:space="0" w:color="auto"/>
              <w:bottom w:val="single" w:sz="6" w:space="0" w:color="auto"/>
            </w:tcBorders>
            <w:shd w:val="pct5" w:color="auto" w:fill="auto"/>
          </w:tcPr>
          <w:p w14:paraId="0F52A80C" w14:textId="77777777" w:rsidR="006C47E2" w:rsidRPr="00070B43" w:rsidRDefault="006C47E2" w:rsidP="004E3067">
            <w:pPr>
              <w:rPr>
                <w:b/>
                <w:bCs/>
                <w:szCs w:val="22"/>
              </w:rPr>
            </w:pPr>
            <w:r w:rsidRPr="00070B43">
              <w:rPr>
                <w:b/>
                <w:bCs/>
                <w:szCs w:val="22"/>
              </w:rPr>
              <w:t>Nositelj</w:t>
            </w:r>
          </w:p>
        </w:tc>
        <w:tc>
          <w:tcPr>
            <w:tcW w:w="7371" w:type="dxa"/>
          </w:tcPr>
          <w:p w14:paraId="71059CAA" w14:textId="77777777" w:rsidR="006C47E2" w:rsidRPr="00070B43" w:rsidRDefault="006C47E2" w:rsidP="00070B43">
            <w:pPr>
              <w:jc w:val="both"/>
              <w:rPr>
                <w:szCs w:val="22"/>
              </w:rPr>
            </w:pPr>
            <w:r w:rsidRPr="00070B43">
              <w:rPr>
                <w:szCs w:val="22"/>
              </w:rPr>
              <w:t>Povjerenstvo za odlučivanje o sukobu interesa</w:t>
            </w:r>
          </w:p>
        </w:tc>
      </w:tr>
      <w:tr w:rsidR="006C47E2" w:rsidRPr="00E603AB" w14:paraId="47EC0EEF" w14:textId="77777777" w:rsidTr="00070B43">
        <w:tc>
          <w:tcPr>
            <w:tcW w:w="2660" w:type="dxa"/>
            <w:tcBorders>
              <w:top w:val="single" w:sz="6" w:space="0" w:color="auto"/>
              <w:bottom w:val="single" w:sz="6" w:space="0" w:color="auto"/>
            </w:tcBorders>
            <w:shd w:val="pct5" w:color="auto" w:fill="auto"/>
          </w:tcPr>
          <w:p w14:paraId="6F962F80" w14:textId="77777777" w:rsidR="006C47E2" w:rsidRPr="00070B43" w:rsidRDefault="006C47E2" w:rsidP="004E3067">
            <w:pPr>
              <w:rPr>
                <w:b/>
                <w:bCs/>
                <w:szCs w:val="22"/>
              </w:rPr>
            </w:pPr>
            <w:proofErr w:type="spellStart"/>
            <w:r w:rsidRPr="00070B43">
              <w:rPr>
                <w:b/>
                <w:bCs/>
                <w:szCs w:val="22"/>
              </w:rPr>
              <w:t>Sunositelj</w:t>
            </w:r>
            <w:proofErr w:type="spellEnd"/>
          </w:p>
        </w:tc>
        <w:tc>
          <w:tcPr>
            <w:tcW w:w="7371" w:type="dxa"/>
          </w:tcPr>
          <w:p w14:paraId="6FA92B39" w14:textId="77777777" w:rsidR="006C47E2" w:rsidRPr="00070B43" w:rsidRDefault="006C47E2" w:rsidP="00070B43">
            <w:pPr>
              <w:jc w:val="both"/>
              <w:rPr>
                <w:szCs w:val="22"/>
              </w:rPr>
            </w:pPr>
            <w:r w:rsidRPr="00070B43">
              <w:rPr>
                <w:szCs w:val="22"/>
              </w:rPr>
              <w:t>/</w:t>
            </w:r>
          </w:p>
        </w:tc>
      </w:tr>
      <w:tr w:rsidR="006C47E2" w:rsidRPr="00E603AB" w14:paraId="0088B60D" w14:textId="77777777" w:rsidTr="00070B43">
        <w:tc>
          <w:tcPr>
            <w:tcW w:w="2660" w:type="dxa"/>
            <w:tcBorders>
              <w:top w:val="single" w:sz="6" w:space="0" w:color="auto"/>
              <w:bottom w:val="single" w:sz="6" w:space="0" w:color="auto"/>
            </w:tcBorders>
            <w:shd w:val="pct5" w:color="auto" w:fill="auto"/>
          </w:tcPr>
          <w:p w14:paraId="4605CFF3" w14:textId="77777777" w:rsidR="006C47E2" w:rsidRPr="00070B43" w:rsidRDefault="006C47E2" w:rsidP="004E3067">
            <w:pPr>
              <w:rPr>
                <w:b/>
                <w:bCs/>
                <w:szCs w:val="22"/>
              </w:rPr>
            </w:pPr>
            <w:r w:rsidRPr="00070B43">
              <w:rPr>
                <w:b/>
                <w:bCs/>
                <w:szCs w:val="22"/>
              </w:rPr>
              <w:t>Rok za provedbu</w:t>
            </w:r>
          </w:p>
        </w:tc>
        <w:tc>
          <w:tcPr>
            <w:tcW w:w="7371" w:type="dxa"/>
          </w:tcPr>
          <w:p w14:paraId="6807710C" w14:textId="77777777" w:rsidR="006C47E2" w:rsidRPr="00070B43" w:rsidRDefault="006C47E2" w:rsidP="00070B43">
            <w:pPr>
              <w:jc w:val="both"/>
              <w:rPr>
                <w:szCs w:val="22"/>
              </w:rPr>
            </w:pPr>
            <w:r w:rsidRPr="00070B43">
              <w:rPr>
                <w:szCs w:val="22"/>
              </w:rPr>
              <w:t>IV. kvartal 2022.</w:t>
            </w:r>
          </w:p>
        </w:tc>
      </w:tr>
      <w:tr w:rsidR="006C47E2" w:rsidRPr="00E603AB" w14:paraId="393586CE" w14:textId="77777777" w:rsidTr="00070B43">
        <w:tc>
          <w:tcPr>
            <w:tcW w:w="2660" w:type="dxa"/>
            <w:tcBorders>
              <w:top w:val="single" w:sz="6" w:space="0" w:color="auto"/>
              <w:bottom w:val="single" w:sz="6" w:space="0" w:color="auto"/>
            </w:tcBorders>
            <w:shd w:val="pct5" w:color="auto" w:fill="auto"/>
          </w:tcPr>
          <w:p w14:paraId="17BCB84A" w14:textId="77777777" w:rsidR="006C47E2" w:rsidRPr="00070B43" w:rsidRDefault="006C47E2" w:rsidP="004E3067">
            <w:pPr>
              <w:rPr>
                <w:b/>
                <w:bCs/>
                <w:szCs w:val="22"/>
              </w:rPr>
            </w:pPr>
            <w:r w:rsidRPr="00070B43">
              <w:rPr>
                <w:b/>
                <w:bCs/>
                <w:szCs w:val="22"/>
              </w:rPr>
              <w:t>Potrebna sredstva</w:t>
            </w:r>
          </w:p>
        </w:tc>
        <w:tc>
          <w:tcPr>
            <w:tcW w:w="7371" w:type="dxa"/>
          </w:tcPr>
          <w:p w14:paraId="3DF69EC3" w14:textId="17952707" w:rsidR="006C47E2" w:rsidRPr="00070B43" w:rsidRDefault="0070508C" w:rsidP="00070B43">
            <w:pPr>
              <w:jc w:val="both"/>
              <w:rPr>
                <w:szCs w:val="22"/>
              </w:rPr>
            </w:pPr>
            <w:r w:rsidRPr="00070B43">
              <w:rPr>
                <w:szCs w:val="22"/>
              </w:rPr>
              <w:t>1.327,23 €</w:t>
            </w:r>
          </w:p>
        </w:tc>
      </w:tr>
      <w:tr w:rsidR="006C47E2" w:rsidRPr="00E603AB" w14:paraId="50786046" w14:textId="77777777" w:rsidTr="00070B43">
        <w:tc>
          <w:tcPr>
            <w:tcW w:w="2660" w:type="dxa"/>
            <w:tcBorders>
              <w:top w:val="single" w:sz="6" w:space="0" w:color="auto"/>
              <w:bottom w:val="single" w:sz="6" w:space="0" w:color="auto"/>
            </w:tcBorders>
            <w:shd w:val="pct5" w:color="auto" w:fill="auto"/>
          </w:tcPr>
          <w:p w14:paraId="55815477" w14:textId="77777777" w:rsidR="006C47E2" w:rsidRPr="00070B43" w:rsidRDefault="006C47E2" w:rsidP="004E3067">
            <w:pPr>
              <w:rPr>
                <w:b/>
                <w:bCs/>
                <w:szCs w:val="22"/>
              </w:rPr>
            </w:pPr>
            <w:r w:rsidRPr="00070B43">
              <w:rPr>
                <w:b/>
                <w:bCs/>
                <w:szCs w:val="22"/>
              </w:rPr>
              <w:t>Pokazatelji rezultata aktivnosti</w:t>
            </w:r>
          </w:p>
        </w:tc>
        <w:tc>
          <w:tcPr>
            <w:tcW w:w="7371" w:type="dxa"/>
          </w:tcPr>
          <w:p w14:paraId="5D924BF2" w14:textId="2D990D14" w:rsidR="006C47E2" w:rsidRPr="00070B43" w:rsidRDefault="00336171" w:rsidP="00070B43">
            <w:pPr>
              <w:jc w:val="both"/>
              <w:rPr>
                <w:szCs w:val="22"/>
              </w:rPr>
            </w:pPr>
            <w:r>
              <w:rPr>
                <w:szCs w:val="22"/>
              </w:rPr>
              <w:t>I</w:t>
            </w:r>
            <w:r w:rsidR="006C47E2" w:rsidRPr="00070B43">
              <w:rPr>
                <w:szCs w:val="22"/>
              </w:rPr>
              <w:t>zdana i javno (putem mrežnih stranica Povjerenstva) objavljena publikacija</w:t>
            </w:r>
          </w:p>
        </w:tc>
      </w:tr>
      <w:tr w:rsidR="006C47E2" w:rsidRPr="00E603AB" w14:paraId="0B138CE7" w14:textId="77777777" w:rsidTr="00070B43">
        <w:tc>
          <w:tcPr>
            <w:tcW w:w="2660" w:type="dxa"/>
            <w:tcBorders>
              <w:top w:val="single" w:sz="6" w:space="0" w:color="auto"/>
              <w:bottom w:val="single" w:sz="6" w:space="0" w:color="auto"/>
            </w:tcBorders>
            <w:shd w:val="pct5" w:color="auto" w:fill="auto"/>
          </w:tcPr>
          <w:p w14:paraId="351243B5" w14:textId="77777777" w:rsidR="006C47E2" w:rsidRPr="00070B43" w:rsidRDefault="006C47E2" w:rsidP="004E3067">
            <w:pPr>
              <w:rPr>
                <w:b/>
                <w:bCs/>
                <w:szCs w:val="22"/>
              </w:rPr>
            </w:pPr>
            <w:r w:rsidRPr="00070B43">
              <w:rPr>
                <w:b/>
                <w:bCs/>
                <w:szCs w:val="22"/>
              </w:rPr>
              <w:t>Status provedbe</w:t>
            </w:r>
          </w:p>
        </w:tc>
        <w:tc>
          <w:tcPr>
            <w:tcW w:w="7371" w:type="dxa"/>
          </w:tcPr>
          <w:p w14:paraId="18BC4E46" w14:textId="0464FFA2" w:rsidR="006C47E2" w:rsidRPr="00070B43" w:rsidRDefault="00214ABB" w:rsidP="00070B43">
            <w:pPr>
              <w:jc w:val="both"/>
              <w:rPr>
                <w:b/>
                <w:bCs/>
                <w:szCs w:val="22"/>
              </w:rPr>
            </w:pPr>
            <w:r w:rsidRPr="00070B43">
              <w:rPr>
                <w:b/>
                <w:bCs/>
                <w:szCs w:val="22"/>
              </w:rPr>
              <w:t>PROVEDENO</w:t>
            </w:r>
          </w:p>
        </w:tc>
      </w:tr>
      <w:tr w:rsidR="006C47E2" w:rsidRPr="00E603AB" w14:paraId="68052E5A" w14:textId="77777777" w:rsidTr="00070B43">
        <w:trPr>
          <w:trHeight w:val="345"/>
        </w:trPr>
        <w:tc>
          <w:tcPr>
            <w:tcW w:w="2660" w:type="dxa"/>
            <w:tcBorders>
              <w:top w:val="single" w:sz="6" w:space="0" w:color="auto"/>
              <w:bottom w:val="double" w:sz="4" w:space="0" w:color="auto"/>
            </w:tcBorders>
            <w:shd w:val="pct5" w:color="auto" w:fill="auto"/>
          </w:tcPr>
          <w:p w14:paraId="0811399C" w14:textId="77777777" w:rsidR="006C47E2" w:rsidRPr="00070B43" w:rsidRDefault="006C47E2" w:rsidP="004E3067">
            <w:pPr>
              <w:rPr>
                <w:b/>
                <w:bCs/>
                <w:szCs w:val="22"/>
              </w:rPr>
            </w:pPr>
            <w:r w:rsidRPr="00070B43">
              <w:rPr>
                <w:b/>
                <w:bCs/>
                <w:szCs w:val="22"/>
              </w:rPr>
              <w:t>Detalji provedbe</w:t>
            </w:r>
          </w:p>
        </w:tc>
        <w:tc>
          <w:tcPr>
            <w:tcW w:w="7371" w:type="dxa"/>
          </w:tcPr>
          <w:p w14:paraId="7AD3C604" w14:textId="55840848" w:rsidR="006C47E2" w:rsidRPr="00070B43" w:rsidRDefault="00214ABB" w:rsidP="00070B43">
            <w:pPr>
              <w:jc w:val="both"/>
              <w:rPr>
                <w:szCs w:val="22"/>
              </w:rPr>
            </w:pPr>
            <w:r w:rsidRPr="00070B43">
              <w:rPr>
                <w:szCs w:val="22"/>
              </w:rPr>
              <w:t>Dokument javno objavljen na mrežnoj stranici Povjerenstva 15.</w:t>
            </w:r>
            <w:r w:rsidR="00336171">
              <w:rPr>
                <w:szCs w:val="22"/>
              </w:rPr>
              <w:t xml:space="preserve"> studenoga </w:t>
            </w:r>
            <w:r w:rsidRPr="00070B43">
              <w:rPr>
                <w:szCs w:val="22"/>
              </w:rPr>
              <w:t>2023.</w:t>
            </w:r>
          </w:p>
          <w:p w14:paraId="17DBD849" w14:textId="1F3F6751" w:rsidR="00214ABB" w:rsidRPr="00070B43" w:rsidRDefault="00000000" w:rsidP="00070B43">
            <w:pPr>
              <w:jc w:val="both"/>
              <w:rPr>
                <w:szCs w:val="22"/>
              </w:rPr>
            </w:pPr>
            <w:hyperlink r:id="rId119" w:history="1">
              <w:r w:rsidR="00214ABB" w:rsidRPr="00070B43">
                <w:rPr>
                  <w:rStyle w:val="Hiperveza"/>
                  <w:szCs w:val="22"/>
                </w:rPr>
                <w:t>https://www.sukobinteresa.hr/hr/publikacije/publikacija-o-osnovnim-obvezama-zabranama-ogranicenjima-sukladno-zakonu-o-sprjecavanju</w:t>
              </w:r>
            </w:hyperlink>
          </w:p>
        </w:tc>
      </w:tr>
    </w:tbl>
    <w:p w14:paraId="5C36CBE8" w14:textId="77777777" w:rsidR="006C47E2" w:rsidRPr="00E603AB" w:rsidRDefault="006C47E2" w:rsidP="004E3067"/>
    <w:p w14:paraId="5BB9B479"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22AB1" w:rsidRPr="00E603AB" w14:paraId="7EFD1B19" w14:textId="77777777" w:rsidTr="00070B43">
        <w:trPr>
          <w:trHeight w:val="334"/>
        </w:trPr>
        <w:tc>
          <w:tcPr>
            <w:tcW w:w="2660" w:type="dxa"/>
            <w:tcBorders>
              <w:top w:val="double" w:sz="4" w:space="0" w:color="auto"/>
              <w:bottom w:val="single" w:sz="6" w:space="0" w:color="auto"/>
            </w:tcBorders>
            <w:shd w:val="pct5" w:color="auto" w:fill="auto"/>
          </w:tcPr>
          <w:p w14:paraId="249D92E6" w14:textId="76B506FF" w:rsidR="00A22AB1" w:rsidRPr="00070B43" w:rsidRDefault="00A22AB1" w:rsidP="004E3067">
            <w:pPr>
              <w:rPr>
                <w:b/>
                <w:bCs/>
                <w:szCs w:val="22"/>
              </w:rPr>
            </w:pPr>
            <w:r w:rsidRPr="00070B43">
              <w:rPr>
                <w:b/>
                <w:bCs/>
                <w:szCs w:val="22"/>
              </w:rPr>
              <w:t>Aktivnost 156.</w:t>
            </w:r>
          </w:p>
        </w:tc>
        <w:tc>
          <w:tcPr>
            <w:tcW w:w="7371" w:type="dxa"/>
          </w:tcPr>
          <w:p w14:paraId="4C193B19" w14:textId="091CAA5A" w:rsidR="00A22AB1" w:rsidRPr="00070B43" w:rsidRDefault="00A22AB1" w:rsidP="00070B43">
            <w:pPr>
              <w:jc w:val="both"/>
              <w:rPr>
                <w:szCs w:val="22"/>
              </w:rPr>
            </w:pPr>
            <w:r w:rsidRPr="00070B43">
              <w:rPr>
                <w:szCs w:val="22"/>
              </w:rPr>
              <w:t>Izdavanje publikacije o obvezama vezanim za podnošenje izvješća o imovinskom stanju</w:t>
            </w:r>
          </w:p>
        </w:tc>
      </w:tr>
      <w:tr w:rsidR="00A22AB1" w:rsidRPr="00E603AB" w14:paraId="6328B6DB" w14:textId="77777777" w:rsidTr="00070B43">
        <w:tc>
          <w:tcPr>
            <w:tcW w:w="2660" w:type="dxa"/>
            <w:tcBorders>
              <w:top w:val="single" w:sz="6" w:space="0" w:color="auto"/>
              <w:bottom w:val="single" w:sz="6" w:space="0" w:color="auto"/>
            </w:tcBorders>
            <w:shd w:val="pct5" w:color="auto" w:fill="auto"/>
          </w:tcPr>
          <w:p w14:paraId="4F05994C" w14:textId="77777777" w:rsidR="00A22AB1" w:rsidRPr="00070B43" w:rsidRDefault="00A22AB1" w:rsidP="004E3067">
            <w:pPr>
              <w:rPr>
                <w:b/>
                <w:bCs/>
                <w:szCs w:val="22"/>
              </w:rPr>
            </w:pPr>
            <w:r w:rsidRPr="00070B43">
              <w:rPr>
                <w:b/>
                <w:bCs/>
                <w:szCs w:val="22"/>
              </w:rPr>
              <w:t>Nositelj</w:t>
            </w:r>
          </w:p>
        </w:tc>
        <w:tc>
          <w:tcPr>
            <w:tcW w:w="7371" w:type="dxa"/>
          </w:tcPr>
          <w:p w14:paraId="24D6E555" w14:textId="77777777" w:rsidR="00A22AB1" w:rsidRPr="00070B43" w:rsidRDefault="00A22AB1" w:rsidP="00070B43">
            <w:pPr>
              <w:jc w:val="both"/>
              <w:rPr>
                <w:szCs w:val="22"/>
              </w:rPr>
            </w:pPr>
            <w:r w:rsidRPr="00070B43">
              <w:rPr>
                <w:szCs w:val="22"/>
              </w:rPr>
              <w:t>Povjerenstvo za odlučivanje o sukobu interesa</w:t>
            </w:r>
          </w:p>
        </w:tc>
      </w:tr>
      <w:tr w:rsidR="00A22AB1" w:rsidRPr="00E603AB" w14:paraId="78966491" w14:textId="77777777" w:rsidTr="00070B43">
        <w:tc>
          <w:tcPr>
            <w:tcW w:w="2660" w:type="dxa"/>
            <w:tcBorders>
              <w:top w:val="single" w:sz="6" w:space="0" w:color="auto"/>
              <w:bottom w:val="single" w:sz="6" w:space="0" w:color="auto"/>
            </w:tcBorders>
            <w:shd w:val="pct5" w:color="auto" w:fill="auto"/>
          </w:tcPr>
          <w:p w14:paraId="2BFBEC9E" w14:textId="77777777" w:rsidR="00A22AB1" w:rsidRPr="00070B43" w:rsidRDefault="00A22AB1" w:rsidP="004E3067">
            <w:pPr>
              <w:rPr>
                <w:b/>
                <w:bCs/>
                <w:szCs w:val="22"/>
              </w:rPr>
            </w:pPr>
            <w:proofErr w:type="spellStart"/>
            <w:r w:rsidRPr="00070B43">
              <w:rPr>
                <w:b/>
                <w:bCs/>
                <w:szCs w:val="22"/>
              </w:rPr>
              <w:t>Sunositelj</w:t>
            </w:r>
            <w:proofErr w:type="spellEnd"/>
          </w:p>
        </w:tc>
        <w:tc>
          <w:tcPr>
            <w:tcW w:w="7371" w:type="dxa"/>
          </w:tcPr>
          <w:p w14:paraId="7AB122F1" w14:textId="77777777" w:rsidR="00A22AB1" w:rsidRPr="00070B43" w:rsidRDefault="00A22AB1" w:rsidP="00070B43">
            <w:pPr>
              <w:jc w:val="both"/>
              <w:rPr>
                <w:szCs w:val="22"/>
              </w:rPr>
            </w:pPr>
            <w:r w:rsidRPr="00070B43">
              <w:rPr>
                <w:szCs w:val="22"/>
              </w:rPr>
              <w:t>/</w:t>
            </w:r>
          </w:p>
        </w:tc>
      </w:tr>
      <w:tr w:rsidR="00A22AB1" w:rsidRPr="00E603AB" w14:paraId="20B8703A" w14:textId="77777777" w:rsidTr="00070B43">
        <w:tc>
          <w:tcPr>
            <w:tcW w:w="2660" w:type="dxa"/>
            <w:tcBorders>
              <w:top w:val="single" w:sz="6" w:space="0" w:color="auto"/>
              <w:bottom w:val="single" w:sz="6" w:space="0" w:color="auto"/>
            </w:tcBorders>
            <w:shd w:val="pct5" w:color="auto" w:fill="auto"/>
          </w:tcPr>
          <w:p w14:paraId="3C9D19F8" w14:textId="77777777" w:rsidR="00A22AB1" w:rsidRPr="00070B43" w:rsidRDefault="00A22AB1" w:rsidP="004E3067">
            <w:pPr>
              <w:rPr>
                <w:b/>
                <w:bCs/>
                <w:szCs w:val="22"/>
              </w:rPr>
            </w:pPr>
            <w:r w:rsidRPr="00070B43">
              <w:rPr>
                <w:b/>
                <w:bCs/>
                <w:szCs w:val="22"/>
              </w:rPr>
              <w:t>Rok za provedbu</w:t>
            </w:r>
          </w:p>
        </w:tc>
        <w:tc>
          <w:tcPr>
            <w:tcW w:w="7371" w:type="dxa"/>
          </w:tcPr>
          <w:p w14:paraId="71FA0C58" w14:textId="1C39CE9C" w:rsidR="00A22AB1" w:rsidRPr="00070B43" w:rsidRDefault="00A22AB1" w:rsidP="00070B43">
            <w:pPr>
              <w:jc w:val="both"/>
              <w:rPr>
                <w:szCs w:val="22"/>
              </w:rPr>
            </w:pPr>
            <w:r w:rsidRPr="00070B43">
              <w:rPr>
                <w:szCs w:val="22"/>
              </w:rPr>
              <w:t>III. kvartal 2024.</w:t>
            </w:r>
          </w:p>
        </w:tc>
      </w:tr>
      <w:tr w:rsidR="00A22AB1" w:rsidRPr="00E603AB" w14:paraId="4DEA509C" w14:textId="77777777" w:rsidTr="00070B43">
        <w:tc>
          <w:tcPr>
            <w:tcW w:w="2660" w:type="dxa"/>
            <w:tcBorders>
              <w:top w:val="single" w:sz="6" w:space="0" w:color="auto"/>
              <w:bottom w:val="single" w:sz="6" w:space="0" w:color="auto"/>
            </w:tcBorders>
            <w:shd w:val="pct5" w:color="auto" w:fill="auto"/>
          </w:tcPr>
          <w:p w14:paraId="5EB6160B" w14:textId="77777777" w:rsidR="00A22AB1" w:rsidRPr="00070B43" w:rsidRDefault="00A22AB1" w:rsidP="004E3067">
            <w:pPr>
              <w:rPr>
                <w:b/>
                <w:bCs/>
                <w:szCs w:val="22"/>
              </w:rPr>
            </w:pPr>
            <w:r w:rsidRPr="00070B43">
              <w:rPr>
                <w:b/>
                <w:bCs/>
                <w:szCs w:val="22"/>
              </w:rPr>
              <w:t>Potrebna sredstva</w:t>
            </w:r>
          </w:p>
        </w:tc>
        <w:tc>
          <w:tcPr>
            <w:tcW w:w="7371" w:type="dxa"/>
          </w:tcPr>
          <w:p w14:paraId="0A788DF3" w14:textId="0D33774D" w:rsidR="00A22AB1" w:rsidRPr="00070B43" w:rsidRDefault="00A22AB1" w:rsidP="00070B43">
            <w:pPr>
              <w:jc w:val="both"/>
              <w:rPr>
                <w:szCs w:val="22"/>
              </w:rPr>
            </w:pPr>
            <w:r w:rsidRPr="00070B43">
              <w:rPr>
                <w:szCs w:val="22"/>
              </w:rPr>
              <w:t>1.327,23 €</w:t>
            </w:r>
          </w:p>
        </w:tc>
      </w:tr>
      <w:tr w:rsidR="00A22AB1" w:rsidRPr="00E603AB" w14:paraId="6E2904BE" w14:textId="77777777" w:rsidTr="00070B43">
        <w:tc>
          <w:tcPr>
            <w:tcW w:w="2660" w:type="dxa"/>
            <w:tcBorders>
              <w:top w:val="single" w:sz="6" w:space="0" w:color="auto"/>
              <w:bottom w:val="single" w:sz="6" w:space="0" w:color="auto"/>
            </w:tcBorders>
            <w:shd w:val="pct5" w:color="auto" w:fill="auto"/>
          </w:tcPr>
          <w:p w14:paraId="31234664" w14:textId="77777777" w:rsidR="00A22AB1" w:rsidRPr="00070B43" w:rsidRDefault="00A22AB1" w:rsidP="004E3067">
            <w:pPr>
              <w:rPr>
                <w:b/>
                <w:bCs/>
                <w:szCs w:val="22"/>
              </w:rPr>
            </w:pPr>
            <w:r w:rsidRPr="00070B43">
              <w:rPr>
                <w:b/>
                <w:bCs/>
                <w:szCs w:val="22"/>
              </w:rPr>
              <w:t>Pokazatelji rezultata aktivnosti</w:t>
            </w:r>
          </w:p>
        </w:tc>
        <w:tc>
          <w:tcPr>
            <w:tcW w:w="7371" w:type="dxa"/>
          </w:tcPr>
          <w:p w14:paraId="31503C60" w14:textId="28002E81" w:rsidR="00A22AB1" w:rsidRPr="00070B43" w:rsidRDefault="00A22AB1" w:rsidP="00070B43">
            <w:pPr>
              <w:jc w:val="both"/>
              <w:rPr>
                <w:szCs w:val="22"/>
              </w:rPr>
            </w:pPr>
            <w:r w:rsidRPr="00070B43">
              <w:rPr>
                <w:szCs w:val="22"/>
              </w:rPr>
              <w:t>Izdana i javno (putem mrežnih stranica Povjerenstva) objavljena publikacija</w:t>
            </w:r>
          </w:p>
        </w:tc>
      </w:tr>
      <w:tr w:rsidR="00A22AB1" w:rsidRPr="00E603AB" w14:paraId="1FD4A44D" w14:textId="77777777" w:rsidTr="00070B43">
        <w:tc>
          <w:tcPr>
            <w:tcW w:w="2660" w:type="dxa"/>
            <w:tcBorders>
              <w:top w:val="single" w:sz="6" w:space="0" w:color="auto"/>
              <w:bottom w:val="single" w:sz="6" w:space="0" w:color="auto"/>
            </w:tcBorders>
            <w:shd w:val="pct5" w:color="auto" w:fill="auto"/>
          </w:tcPr>
          <w:p w14:paraId="36A7CD02" w14:textId="77777777" w:rsidR="00A22AB1" w:rsidRPr="00070B43" w:rsidRDefault="00A22AB1" w:rsidP="004E3067">
            <w:pPr>
              <w:rPr>
                <w:b/>
                <w:bCs/>
                <w:szCs w:val="22"/>
              </w:rPr>
            </w:pPr>
            <w:r w:rsidRPr="00070B43">
              <w:rPr>
                <w:b/>
                <w:bCs/>
                <w:szCs w:val="22"/>
              </w:rPr>
              <w:t>Status provedbe</w:t>
            </w:r>
          </w:p>
        </w:tc>
        <w:tc>
          <w:tcPr>
            <w:tcW w:w="7371" w:type="dxa"/>
          </w:tcPr>
          <w:p w14:paraId="5E70936D" w14:textId="39F26B57" w:rsidR="00A22AB1" w:rsidRPr="00070B43" w:rsidRDefault="00214ABB" w:rsidP="00070B43">
            <w:pPr>
              <w:jc w:val="both"/>
              <w:rPr>
                <w:b/>
                <w:bCs/>
                <w:szCs w:val="22"/>
              </w:rPr>
            </w:pPr>
            <w:r w:rsidRPr="00070B43">
              <w:rPr>
                <w:b/>
                <w:bCs/>
                <w:szCs w:val="22"/>
              </w:rPr>
              <w:t>NIJE PROVEDENO</w:t>
            </w:r>
          </w:p>
        </w:tc>
      </w:tr>
      <w:tr w:rsidR="00A22AB1" w:rsidRPr="00E603AB" w14:paraId="2B51A14D" w14:textId="77777777" w:rsidTr="00070B43">
        <w:trPr>
          <w:trHeight w:val="345"/>
        </w:trPr>
        <w:tc>
          <w:tcPr>
            <w:tcW w:w="2660" w:type="dxa"/>
            <w:tcBorders>
              <w:top w:val="single" w:sz="6" w:space="0" w:color="auto"/>
              <w:bottom w:val="double" w:sz="4" w:space="0" w:color="auto"/>
            </w:tcBorders>
            <w:shd w:val="pct5" w:color="auto" w:fill="auto"/>
          </w:tcPr>
          <w:p w14:paraId="3BAFE06F" w14:textId="77777777" w:rsidR="00A22AB1" w:rsidRPr="00070B43" w:rsidRDefault="00A22AB1" w:rsidP="004E3067">
            <w:pPr>
              <w:rPr>
                <w:b/>
                <w:bCs/>
                <w:szCs w:val="22"/>
              </w:rPr>
            </w:pPr>
            <w:r w:rsidRPr="00070B43">
              <w:rPr>
                <w:b/>
                <w:bCs/>
                <w:szCs w:val="22"/>
              </w:rPr>
              <w:lastRenderedPageBreak/>
              <w:t>Detalji provedbe</w:t>
            </w:r>
          </w:p>
        </w:tc>
        <w:tc>
          <w:tcPr>
            <w:tcW w:w="7371" w:type="dxa"/>
          </w:tcPr>
          <w:p w14:paraId="6541E095" w14:textId="453E9A62" w:rsidR="00A22AB1" w:rsidRPr="00070B43" w:rsidRDefault="00214ABB" w:rsidP="00070B43">
            <w:pPr>
              <w:jc w:val="both"/>
              <w:rPr>
                <w:szCs w:val="22"/>
              </w:rPr>
            </w:pPr>
            <w:r w:rsidRPr="00070B43">
              <w:rPr>
                <w:szCs w:val="22"/>
              </w:rPr>
              <w:t>Aktivnost je prebačena u Akcijski plan 2025</w:t>
            </w:r>
            <w:r w:rsidR="00336171">
              <w:rPr>
                <w:szCs w:val="22"/>
              </w:rPr>
              <w:t>.</w:t>
            </w:r>
            <w:r w:rsidRPr="00070B43">
              <w:rPr>
                <w:szCs w:val="22"/>
              </w:rPr>
              <w:t>-2027. S obzirom da je mjera iz aktivnosti 152. dovršena, ali odgođena zbog potrebe izvanrednih sigurnosnih dorada i izmjena aplikacije, očekuje se isporuka ažurirane upute za korištenje aplikacije koje uputa će onda u skraćenom obliku uključiti u publikaciju. Puna verzija upute za korištenje je u pripremi, ali Publikacija treba pri</w:t>
            </w:r>
            <w:r w:rsidR="001E7D57" w:rsidRPr="00070B43">
              <w:rPr>
                <w:szCs w:val="22"/>
              </w:rPr>
              <w:t>č</w:t>
            </w:r>
            <w:r w:rsidRPr="00070B43">
              <w:rPr>
                <w:szCs w:val="22"/>
              </w:rPr>
              <w:t>ekati davanje aplikacije</w:t>
            </w:r>
            <w:r w:rsidR="001E7D57" w:rsidRPr="00070B43">
              <w:rPr>
                <w:szCs w:val="22"/>
              </w:rPr>
              <w:t xml:space="preserve"> </w:t>
            </w:r>
            <w:proofErr w:type="spellStart"/>
            <w:r w:rsidR="001E7D57" w:rsidRPr="00070B43">
              <w:rPr>
                <w:szCs w:val="22"/>
              </w:rPr>
              <w:t>ePodaciIK</w:t>
            </w:r>
            <w:proofErr w:type="spellEnd"/>
            <w:r w:rsidR="001E7D57" w:rsidRPr="00070B43">
              <w:rPr>
                <w:szCs w:val="22"/>
              </w:rPr>
              <w:t xml:space="preserve"> na uporabu</w:t>
            </w:r>
            <w:r w:rsidR="00F93F3F" w:rsidRPr="00070B43">
              <w:rPr>
                <w:szCs w:val="22"/>
              </w:rPr>
              <w:t>.</w:t>
            </w:r>
          </w:p>
        </w:tc>
      </w:tr>
    </w:tbl>
    <w:p w14:paraId="5FB101C4" w14:textId="77777777" w:rsidR="00A22AB1" w:rsidRPr="00E603AB" w:rsidRDefault="00A22AB1" w:rsidP="004E3067"/>
    <w:p w14:paraId="7A6C3AC0"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22AB1" w:rsidRPr="00E603AB" w14:paraId="26DCF412" w14:textId="77777777" w:rsidTr="00070B43">
        <w:trPr>
          <w:trHeight w:val="334"/>
        </w:trPr>
        <w:tc>
          <w:tcPr>
            <w:tcW w:w="2660" w:type="dxa"/>
            <w:tcBorders>
              <w:top w:val="double" w:sz="4" w:space="0" w:color="auto"/>
              <w:bottom w:val="single" w:sz="6" w:space="0" w:color="auto"/>
            </w:tcBorders>
            <w:shd w:val="pct5" w:color="auto" w:fill="auto"/>
          </w:tcPr>
          <w:p w14:paraId="37CC5537" w14:textId="68DFEEEC" w:rsidR="00A22AB1" w:rsidRPr="00070B43" w:rsidRDefault="00A22AB1" w:rsidP="004E3067">
            <w:pPr>
              <w:rPr>
                <w:b/>
                <w:bCs/>
                <w:szCs w:val="22"/>
              </w:rPr>
            </w:pPr>
            <w:r w:rsidRPr="00070B43">
              <w:rPr>
                <w:b/>
                <w:bCs/>
                <w:szCs w:val="22"/>
              </w:rPr>
              <w:t>Aktivnost 157.</w:t>
            </w:r>
          </w:p>
        </w:tc>
        <w:tc>
          <w:tcPr>
            <w:tcW w:w="7371" w:type="dxa"/>
          </w:tcPr>
          <w:p w14:paraId="34EDEE55" w14:textId="1CC947A8" w:rsidR="00A22AB1" w:rsidRPr="00070B43" w:rsidRDefault="00A22AB1" w:rsidP="00070B43">
            <w:pPr>
              <w:jc w:val="both"/>
              <w:rPr>
                <w:szCs w:val="22"/>
              </w:rPr>
            </w:pPr>
            <w:r w:rsidRPr="00070B43">
              <w:rPr>
                <w:szCs w:val="22"/>
              </w:rPr>
              <w:t xml:space="preserve">Edukacija svih kategorija dužnosnika </w:t>
            </w:r>
            <w:bookmarkStart w:id="237" w:name="_Hlk198894604"/>
            <w:r w:rsidRPr="00070B43">
              <w:rPr>
                <w:szCs w:val="22"/>
              </w:rPr>
              <w:t>o obvezama koje proizlaze iz ZSSI</w:t>
            </w:r>
            <w:r w:rsidR="00F1117F" w:rsidRPr="00070B43">
              <w:rPr>
                <w:szCs w:val="22"/>
              </w:rPr>
              <w:t>-</w:t>
            </w:r>
            <w:r w:rsidRPr="00070B43">
              <w:rPr>
                <w:szCs w:val="22"/>
              </w:rPr>
              <w:t>a i popunjavanju imovinske kartice</w:t>
            </w:r>
            <w:bookmarkEnd w:id="237"/>
          </w:p>
        </w:tc>
      </w:tr>
      <w:tr w:rsidR="00A22AB1" w:rsidRPr="00E603AB" w14:paraId="2903287C" w14:textId="77777777" w:rsidTr="00070B43">
        <w:tc>
          <w:tcPr>
            <w:tcW w:w="2660" w:type="dxa"/>
            <w:tcBorders>
              <w:top w:val="single" w:sz="6" w:space="0" w:color="auto"/>
              <w:bottom w:val="single" w:sz="6" w:space="0" w:color="auto"/>
            </w:tcBorders>
            <w:shd w:val="pct5" w:color="auto" w:fill="auto"/>
          </w:tcPr>
          <w:p w14:paraId="058C0B11" w14:textId="77777777" w:rsidR="00A22AB1" w:rsidRPr="00070B43" w:rsidRDefault="00A22AB1" w:rsidP="004E3067">
            <w:pPr>
              <w:rPr>
                <w:b/>
                <w:bCs/>
                <w:szCs w:val="22"/>
              </w:rPr>
            </w:pPr>
            <w:r w:rsidRPr="00070B43">
              <w:rPr>
                <w:b/>
                <w:bCs/>
                <w:szCs w:val="22"/>
              </w:rPr>
              <w:t>Nositelj</w:t>
            </w:r>
          </w:p>
        </w:tc>
        <w:tc>
          <w:tcPr>
            <w:tcW w:w="7371" w:type="dxa"/>
          </w:tcPr>
          <w:p w14:paraId="68914B50" w14:textId="77777777" w:rsidR="00A22AB1" w:rsidRPr="00070B43" w:rsidRDefault="00A22AB1" w:rsidP="00070B43">
            <w:pPr>
              <w:jc w:val="both"/>
              <w:rPr>
                <w:szCs w:val="22"/>
              </w:rPr>
            </w:pPr>
            <w:r w:rsidRPr="00070B43">
              <w:rPr>
                <w:szCs w:val="22"/>
              </w:rPr>
              <w:t>Povjerenstvo za odlučivanje o sukobu interesa</w:t>
            </w:r>
          </w:p>
        </w:tc>
      </w:tr>
      <w:tr w:rsidR="00A22AB1" w:rsidRPr="00E603AB" w14:paraId="1FABD37A" w14:textId="77777777" w:rsidTr="00070B43">
        <w:tc>
          <w:tcPr>
            <w:tcW w:w="2660" w:type="dxa"/>
            <w:tcBorders>
              <w:top w:val="single" w:sz="6" w:space="0" w:color="auto"/>
              <w:bottom w:val="single" w:sz="6" w:space="0" w:color="auto"/>
            </w:tcBorders>
            <w:shd w:val="pct5" w:color="auto" w:fill="auto"/>
          </w:tcPr>
          <w:p w14:paraId="7934F084" w14:textId="77777777" w:rsidR="00A22AB1" w:rsidRPr="00070B43" w:rsidRDefault="00A22AB1" w:rsidP="004E3067">
            <w:pPr>
              <w:rPr>
                <w:b/>
                <w:bCs/>
                <w:szCs w:val="22"/>
              </w:rPr>
            </w:pPr>
            <w:proofErr w:type="spellStart"/>
            <w:r w:rsidRPr="00070B43">
              <w:rPr>
                <w:b/>
                <w:bCs/>
                <w:szCs w:val="22"/>
              </w:rPr>
              <w:t>Sunositelj</w:t>
            </w:r>
            <w:proofErr w:type="spellEnd"/>
          </w:p>
        </w:tc>
        <w:tc>
          <w:tcPr>
            <w:tcW w:w="7371" w:type="dxa"/>
          </w:tcPr>
          <w:p w14:paraId="7EFBDF20" w14:textId="77777777" w:rsidR="00A22AB1" w:rsidRPr="00070B43" w:rsidRDefault="00A22AB1" w:rsidP="00070B43">
            <w:pPr>
              <w:jc w:val="both"/>
              <w:rPr>
                <w:szCs w:val="22"/>
              </w:rPr>
            </w:pPr>
            <w:r w:rsidRPr="00070B43">
              <w:rPr>
                <w:szCs w:val="22"/>
              </w:rPr>
              <w:t>/</w:t>
            </w:r>
          </w:p>
        </w:tc>
      </w:tr>
      <w:tr w:rsidR="00A22AB1" w:rsidRPr="00E603AB" w14:paraId="519BBC34" w14:textId="77777777" w:rsidTr="00070B43">
        <w:tc>
          <w:tcPr>
            <w:tcW w:w="2660" w:type="dxa"/>
            <w:tcBorders>
              <w:top w:val="single" w:sz="6" w:space="0" w:color="auto"/>
              <w:bottom w:val="single" w:sz="6" w:space="0" w:color="auto"/>
            </w:tcBorders>
            <w:shd w:val="pct5" w:color="auto" w:fill="auto"/>
          </w:tcPr>
          <w:p w14:paraId="1DDCA4BF" w14:textId="77777777" w:rsidR="00A22AB1" w:rsidRPr="00070B43" w:rsidRDefault="00A22AB1" w:rsidP="004E3067">
            <w:pPr>
              <w:rPr>
                <w:b/>
                <w:bCs/>
                <w:szCs w:val="22"/>
              </w:rPr>
            </w:pPr>
            <w:r w:rsidRPr="00070B43">
              <w:rPr>
                <w:b/>
                <w:bCs/>
                <w:szCs w:val="22"/>
              </w:rPr>
              <w:t>Rok za provedbu</w:t>
            </w:r>
          </w:p>
        </w:tc>
        <w:tc>
          <w:tcPr>
            <w:tcW w:w="7371" w:type="dxa"/>
          </w:tcPr>
          <w:p w14:paraId="34A8FA6B" w14:textId="5EC6DD67" w:rsidR="00A22AB1" w:rsidRPr="00070B43" w:rsidRDefault="00A22AB1" w:rsidP="00070B43">
            <w:pPr>
              <w:jc w:val="both"/>
              <w:rPr>
                <w:szCs w:val="22"/>
              </w:rPr>
            </w:pPr>
            <w:r w:rsidRPr="00070B43">
              <w:rPr>
                <w:szCs w:val="22"/>
              </w:rPr>
              <w:t>IV. kvartal 2024.</w:t>
            </w:r>
          </w:p>
        </w:tc>
      </w:tr>
      <w:tr w:rsidR="00A22AB1" w:rsidRPr="00E603AB" w14:paraId="5737476E" w14:textId="77777777" w:rsidTr="00070B43">
        <w:tc>
          <w:tcPr>
            <w:tcW w:w="2660" w:type="dxa"/>
            <w:tcBorders>
              <w:top w:val="single" w:sz="6" w:space="0" w:color="auto"/>
              <w:bottom w:val="single" w:sz="6" w:space="0" w:color="auto"/>
            </w:tcBorders>
            <w:shd w:val="pct5" w:color="auto" w:fill="auto"/>
          </w:tcPr>
          <w:p w14:paraId="5E8FEEDB" w14:textId="77777777" w:rsidR="00A22AB1" w:rsidRPr="00070B43" w:rsidRDefault="00A22AB1" w:rsidP="004E3067">
            <w:pPr>
              <w:rPr>
                <w:b/>
                <w:bCs/>
                <w:szCs w:val="22"/>
              </w:rPr>
            </w:pPr>
            <w:r w:rsidRPr="00070B43">
              <w:rPr>
                <w:b/>
                <w:bCs/>
                <w:szCs w:val="22"/>
              </w:rPr>
              <w:t>Potrebna sredstva</w:t>
            </w:r>
          </w:p>
        </w:tc>
        <w:tc>
          <w:tcPr>
            <w:tcW w:w="7371" w:type="dxa"/>
          </w:tcPr>
          <w:p w14:paraId="52CB2AD6" w14:textId="09E35BF3" w:rsidR="00A22AB1" w:rsidRPr="00070B43" w:rsidRDefault="00A22AB1" w:rsidP="00070B43">
            <w:pPr>
              <w:jc w:val="both"/>
              <w:rPr>
                <w:szCs w:val="22"/>
              </w:rPr>
            </w:pPr>
            <w:r w:rsidRPr="00070B43">
              <w:rPr>
                <w:szCs w:val="22"/>
              </w:rPr>
              <w:t>25.880,95 €</w:t>
            </w:r>
          </w:p>
        </w:tc>
      </w:tr>
      <w:tr w:rsidR="00A22AB1" w:rsidRPr="00E603AB" w14:paraId="25849D9E" w14:textId="77777777" w:rsidTr="00070B43">
        <w:tc>
          <w:tcPr>
            <w:tcW w:w="2660" w:type="dxa"/>
            <w:tcBorders>
              <w:top w:val="single" w:sz="6" w:space="0" w:color="auto"/>
              <w:bottom w:val="single" w:sz="6" w:space="0" w:color="auto"/>
            </w:tcBorders>
            <w:shd w:val="pct5" w:color="auto" w:fill="auto"/>
          </w:tcPr>
          <w:p w14:paraId="7EBC322E" w14:textId="77777777" w:rsidR="00A22AB1" w:rsidRPr="00070B43" w:rsidRDefault="00A22AB1" w:rsidP="004E3067">
            <w:pPr>
              <w:rPr>
                <w:b/>
                <w:bCs/>
                <w:szCs w:val="22"/>
              </w:rPr>
            </w:pPr>
            <w:r w:rsidRPr="00070B43">
              <w:rPr>
                <w:b/>
                <w:bCs/>
                <w:szCs w:val="22"/>
              </w:rPr>
              <w:t>Pokazatelji rezultata aktivnosti</w:t>
            </w:r>
          </w:p>
        </w:tc>
        <w:tc>
          <w:tcPr>
            <w:tcW w:w="7371" w:type="dxa"/>
          </w:tcPr>
          <w:p w14:paraId="14DE0C25" w14:textId="64E7F764" w:rsidR="00A22AB1" w:rsidRPr="00070B43" w:rsidRDefault="00A22AB1" w:rsidP="00070B43">
            <w:pPr>
              <w:jc w:val="both"/>
              <w:rPr>
                <w:szCs w:val="22"/>
              </w:rPr>
            </w:pPr>
            <w:r w:rsidRPr="00070B43">
              <w:rPr>
                <w:szCs w:val="22"/>
              </w:rPr>
              <w:t>10 provedenih edukacija godišnje</w:t>
            </w:r>
          </w:p>
        </w:tc>
      </w:tr>
      <w:tr w:rsidR="00A22AB1" w:rsidRPr="00E603AB" w14:paraId="55382190" w14:textId="77777777" w:rsidTr="00070B43">
        <w:tc>
          <w:tcPr>
            <w:tcW w:w="2660" w:type="dxa"/>
            <w:tcBorders>
              <w:top w:val="single" w:sz="6" w:space="0" w:color="auto"/>
              <w:bottom w:val="single" w:sz="6" w:space="0" w:color="auto"/>
            </w:tcBorders>
            <w:shd w:val="pct5" w:color="auto" w:fill="auto"/>
          </w:tcPr>
          <w:p w14:paraId="6B9F7663" w14:textId="77777777" w:rsidR="00A22AB1" w:rsidRPr="00070B43" w:rsidRDefault="00A22AB1" w:rsidP="004E3067">
            <w:pPr>
              <w:rPr>
                <w:b/>
                <w:bCs/>
                <w:szCs w:val="22"/>
              </w:rPr>
            </w:pPr>
            <w:r w:rsidRPr="00070B43">
              <w:rPr>
                <w:b/>
                <w:bCs/>
                <w:szCs w:val="22"/>
              </w:rPr>
              <w:t>Status provedbe</w:t>
            </w:r>
          </w:p>
        </w:tc>
        <w:tc>
          <w:tcPr>
            <w:tcW w:w="7371" w:type="dxa"/>
          </w:tcPr>
          <w:p w14:paraId="5F8D9273" w14:textId="42A7E9AF" w:rsidR="00A22AB1" w:rsidRPr="00070B43" w:rsidRDefault="001E7D57" w:rsidP="00070B43">
            <w:pPr>
              <w:jc w:val="both"/>
              <w:rPr>
                <w:b/>
                <w:bCs/>
                <w:szCs w:val="22"/>
              </w:rPr>
            </w:pPr>
            <w:r w:rsidRPr="00070B43">
              <w:rPr>
                <w:b/>
                <w:bCs/>
                <w:szCs w:val="22"/>
              </w:rPr>
              <w:t>PROVEDENO</w:t>
            </w:r>
          </w:p>
        </w:tc>
      </w:tr>
      <w:tr w:rsidR="00A22AB1" w:rsidRPr="00E603AB" w14:paraId="25F36EF6" w14:textId="77777777" w:rsidTr="00070B43">
        <w:trPr>
          <w:trHeight w:val="345"/>
        </w:trPr>
        <w:tc>
          <w:tcPr>
            <w:tcW w:w="2660" w:type="dxa"/>
            <w:tcBorders>
              <w:top w:val="single" w:sz="6" w:space="0" w:color="auto"/>
              <w:bottom w:val="double" w:sz="4" w:space="0" w:color="auto"/>
            </w:tcBorders>
            <w:shd w:val="pct5" w:color="auto" w:fill="auto"/>
          </w:tcPr>
          <w:p w14:paraId="656C7EB5" w14:textId="77777777" w:rsidR="00A22AB1" w:rsidRPr="00070B43" w:rsidRDefault="00A22AB1" w:rsidP="004E3067">
            <w:pPr>
              <w:rPr>
                <w:b/>
                <w:bCs/>
                <w:szCs w:val="22"/>
              </w:rPr>
            </w:pPr>
            <w:r w:rsidRPr="00070B43">
              <w:rPr>
                <w:b/>
                <w:bCs/>
                <w:szCs w:val="22"/>
              </w:rPr>
              <w:t>Detalji provedbe</w:t>
            </w:r>
          </w:p>
        </w:tc>
        <w:tc>
          <w:tcPr>
            <w:tcW w:w="7371" w:type="dxa"/>
          </w:tcPr>
          <w:p w14:paraId="0E45C717" w14:textId="045C261A" w:rsidR="00A22AB1" w:rsidRPr="00070B43" w:rsidRDefault="001E7D57" w:rsidP="00070B43">
            <w:pPr>
              <w:jc w:val="both"/>
              <w:rPr>
                <w:szCs w:val="22"/>
              </w:rPr>
            </w:pPr>
            <w:r w:rsidRPr="00070B43">
              <w:rPr>
                <w:szCs w:val="22"/>
              </w:rPr>
              <w:t xml:space="preserve">U 2022. godini provedeno je sveukupno 19 edukacija, u 2023. </w:t>
            </w:r>
            <w:r w:rsidR="00336171">
              <w:rPr>
                <w:szCs w:val="22"/>
              </w:rPr>
              <w:t xml:space="preserve">godini </w:t>
            </w:r>
            <w:r w:rsidRPr="00070B43">
              <w:rPr>
                <w:szCs w:val="22"/>
              </w:rPr>
              <w:t xml:space="preserve">provedeno je 10 edukacija, a u 2024. </w:t>
            </w:r>
            <w:r w:rsidR="00336171">
              <w:rPr>
                <w:szCs w:val="22"/>
              </w:rPr>
              <w:t xml:space="preserve">godini </w:t>
            </w:r>
            <w:r w:rsidRPr="00070B43">
              <w:rPr>
                <w:szCs w:val="22"/>
              </w:rPr>
              <w:t>je provedeno 11 edukacija.</w:t>
            </w:r>
          </w:p>
        </w:tc>
      </w:tr>
    </w:tbl>
    <w:p w14:paraId="68C1C092" w14:textId="77777777" w:rsidR="00A22AB1" w:rsidRPr="00E603AB" w:rsidRDefault="00A22AB1" w:rsidP="004E3067"/>
    <w:p w14:paraId="52016986" w14:textId="792B370C" w:rsidR="00A22AB1" w:rsidRPr="00070B43" w:rsidRDefault="00A22AB1" w:rsidP="00070B43">
      <w:pPr>
        <w:pStyle w:val="Naslov2"/>
        <w:jc w:val="both"/>
        <w:rPr>
          <w:rFonts w:ascii="Times New Roman" w:hAnsi="Times New Roman" w:cs="Times New Roman"/>
          <w:sz w:val="24"/>
          <w:szCs w:val="24"/>
        </w:rPr>
      </w:pPr>
      <w:bookmarkStart w:id="238" w:name="_Toc206681300"/>
      <w:r w:rsidRPr="00070B43">
        <w:rPr>
          <w:rFonts w:ascii="Times New Roman" w:hAnsi="Times New Roman" w:cs="Times New Roman"/>
          <w:sz w:val="24"/>
          <w:szCs w:val="24"/>
        </w:rPr>
        <w:t>Sport</w:t>
      </w:r>
      <w:bookmarkEnd w:id="238"/>
    </w:p>
    <w:p w14:paraId="0C09B9D8" w14:textId="241E35B3" w:rsidR="00A22AB1" w:rsidRPr="00070B43" w:rsidRDefault="00A22AB1" w:rsidP="00070B43">
      <w:pPr>
        <w:pStyle w:val="Naslov3"/>
        <w:jc w:val="both"/>
        <w:rPr>
          <w:rFonts w:ascii="Times New Roman" w:hAnsi="Times New Roman" w:cs="Times New Roman"/>
          <w:szCs w:val="24"/>
        </w:rPr>
      </w:pPr>
      <w:bookmarkStart w:id="239" w:name="_Toc206681301"/>
      <w:r w:rsidRPr="00070B43">
        <w:rPr>
          <w:rFonts w:ascii="Times New Roman" w:hAnsi="Times New Roman" w:cs="Times New Roman"/>
          <w:szCs w:val="24"/>
        </w:rPr>
        <w:t>4.3.13. Jačanje integriteta u radu sportske inspekcije te integriteta djelatnika u sportu</w:t>
      </w:r>
      <w:bookmarkEnd w:id="239"/>
    </w:p>
    <w:p w14:paraId="0854BB71" w14:textId="77777777" w:rsidR="00A22AB1" w:rsidRPr="00070B43" w:rsidRDefault="00A22AB1" w:rsidP="00070B43">
      <w:pPr>
        <w:jc w:val="both"/>
        <w:rPr>
          <w:szCs w:val="24"/>
        </w:rPr>
      </w:pPr>
    </w:p>
    <w:p w14:paraId="197350A8" w14:textId="4851FCEC" w:rsidR="005930E8" w:rsidRPr="00070B43" w:rsidRDefault="005930E8" w:rsidP="00070B43">
      <w:pPr>
        <w:jc w:val="both"/>
        <w:rPr>
          <w:color w:val="4F81BD" w:themeColor="accent1"/>
          <w:szCs w:val="24"/>
        </w:rPr>
      </w:pPr>
      <w:r w:rsidRPr="00070B43">
        <w:rPr>
          <w:color w:val="4F81BD" w:themeColor="accent1"/>
          <w:szCs w:val="24"/>
        </w:rPr>
        <w:t xml:space="preserve">POKAZATELJ REZULTATA MJERE                                                  KONAČNI REZULTAT: 100%                                                                                </w:t>
      </w:r>
    </w:p>
    <w:p w14:paraId="77EA0196" w14:textId="15459720" w:rsidR="005930E8" w:rsidRPr="00070B43" w:rsidRDefault="00EC7E5A" w:rsidP="00070B43">
      <w:pPr>
        <w:jc w:val="both"/>
        <w:rPr>
          <w:szCs w:val="24"/>
        </w:rPr>
      </w:pPr>
      <w:r>
        <w:rPr>
          <w:noProof/>
          <w:szCs w:val="24"/>
        </w:rPr>
        <mc:AlternateContent>
          <mc:Choice Requires="wps">
            <w:drawing>
              <wp:anchor distT="4294967294" distB="4294967294" distL="114300" distR="114300" simplePos="0" relativeHeight="251781120" behindDoc="0" locked="0" layoutInCell="1" allowOverlap="1" wp14:anchorId="707D7EB8" wp14:editId="6CAF1F03">
                <wp:simplePos x="0" y="0"/>
                <wp:positionH relativeFrom="column">
                  <wp:posOffset>-76835</wp:posOffset>
                </wp:positionH>
                <wp:positionV relativeFrom="paragraph">
                  <wp:posOffset>73024</wp:posOffset>
                </wp:positionV>
                <wp:extent cx="6336030" cy="0"/>
                <wp:effectExtent l="0" t="0" r="0" b="0"/>
                <wp:wrapNone/>
                <wp:docPr id="1955729069"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49A00A3" id="Ravni poveznik sa strelicom 24" o:spid="_x0000_s1026" type="#_x0000_t32" style="position:absolute;margin-left:-6.05pt;margin-top:5.75pt;width:498.9pt;height:0;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070B43">
        <w:rPr>
          <w:szCs w:val="24"/>
        </w:rPr>
        <w:t xml:space="preserve"> </w:t>
      </w:r>
    </w:p>
    <w:p w14:paraId="674BDF69" w14:textId="77777777" w:rsidR="005930E8" w:rsidRPr="00070B43" w:rsidRDefault="005930E8" w:rsidP="00070B43">
      <w:pPr>
        <w:jc w:val="both"/>
        <w:rPr>
          <w:szCs w:val="24"/>
        </w:rPr>
      </w:pPr>
      <w:r w:rsidRPr="00070B43">
        <w:rPr>
          <w:szCs w:val="24"/>
        </w:rPr>
        <w:t>U okviru mjere predviđene su 2 aktivnosti koje su u potpunosti realizirane, čime je ostvarena razina provedbe od 100%.</w:t>
      </w:r>
    </w:p>
    <w:p w14:paraId="173A3F0A" w14:textId="77777777" w:rsidR="005930E8" w:rsidRPr="00070B43" w:rsidRDefault="005930E8" w:rsidP="00070B43">
      <w:pPr>
        <w:jc w:val="both"/>
        <w:rPr>
          <w:szCs w:val="24"/>
        </w:rPr>
      </w:pPr>
    </w:p>
    <w:p w14:paraId="4654AD84" w14:textId="098131B1" w:rsidR="005930E8" w:rsidRDefault="005930E8" w:rsidP="004E3067">
      <w:r>
        <w:t xml:space="preserve">                   </w:t>
      </w:r>
      <w:r>
        <w:rPr>
          <w:noProof/>
        </w:rPr>
        <w:drawing>
          <wp:inline distT="0" distB="0" distL="0" distR="0" wp14:anchorId="04302C98" wp14:editId="472B63D0">
            <wp:extent cx="5018227" cy="2523744"/>
            <wp:effectExtent l="0" t="0" r="0" b="0"/>
            <wp:docPr id="68" name="Grafikon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6897B3" w14:textId="77777777" w:rsidR="005930E8" w:rsidRDefault="005930E8" w:rsidP="004E3067"/>
    <w:p w14:paraId="4A49137D" w14:textId="77777777" w:rsidR="005930E8" w:rsidRPr="00E603AB" w:rsidRDefault="005930E8"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22AB1" w:rsidRPr="00E603AB" w14:paraId="5467CE3B" w14:textId="77777777" w:rsidTr="00070B43">
        <w:trPr>
          <w:trHeight w:val="334"/>
        </w:trPr>
        <w:tc>
          <w:tcPr>
            <w:tcW w:w="2660" w:type="dxa"/>
            <w:tcBorders>
              <w:top w:val="double" w:sz="4" w:space="0" w:color="auto"/>
              <w:bottom w:val="single" w:sz="6" w:space="0" w:color="auto"/>
            </w:tcBorders>
            <w:shd w:val="pct5" w:color="auto" w:fill="auto"/>
          </w:tcPr>
          <w:p w14:paraId="75176834" w14:textId="4ABD427F" w:rsidR="00A22AB1" w:rsidRPr="00070B43" w:rsidRDefault="00A22AB1" w:rsidP="004E3067">
            <w:pPr>
              <w:rPr>
                <w:b/>
                <w:bCs/>
                <w:szCs w:val="22"/>
              </w:rPr>
            </w:pPr>
            <w:r w:rsidRPr="00070B43">
              <w:rPr>
                <w:b/>
                <w:bCs/>
                <w:szCs w:val="22"/>
              </w:rPr>
              <w:t xml:space="preserve">Aktivnost 158. </w:t>
            </w:r>
          </w:p>
        </w:tc>
        <w:tc>
          <w:tcPr>
            <w:tcW w:w="7371" w:type="dxa"/>
          </w:tcPr>
          <w:p w14:paraId="1E058263" w14:textId="1E1F1CBE" w:rsidR="00A22AB1" w:rsidRPr="00070B43" w:rsidRDefault="00A22AB1" w:rsidP="00070B43">
            <w:pPr>
              <w:jc w:val="both"/>
              <w:rPr>
                <w:szCs w:val="22"/>
              </w:rPr>
            </w:pPr>
            <w:r w:rsidRPr="00070B43">
              <w:rPr>
                <w:szCs w:val="22"/>
              </w:rPr>
              <w:t>Provedba edukacija sportskih inspektora u cilju unaprjeđenja znanja u području prepoznavanja, načinu sprječavanja i sankcioniranja sukoba interesa te prevencije korupcije i jačanja individualnog integriteta</w:t>
            </w:r>
          </w:p>
        </w:tc>
      </w:tr>
      <w:tr w:rsidR="00A22AB1" w:rsidRPr="00E603AB" w14:paraId="49F47201" w14:textId="77777777" w:rsidTr="00070B43">
        <w:tc>
          <w:tcPr>
            <w:tcW w:w="2660" w:type="dxa"/>
            <w:tcBorders>
              <w:top w:val="single" w:sz="6" w:space="0" w:color="auto"/>
              <w:bottom w:val="single" w:sz="6" w:space="0" w:color="auto"/>
            </w:tcBorders>
            <w:shd w:val="pct5" w:color="auto" w:fill="auto"/>
          </w:tcPr>
          <w:p w14:paraId="2D5F851A" w14:textId="77777777" w:rsidR="00A22AB1" w:rsidRPr="00070B43" w:rsidRDefault="00A22AB1" w:rsidP="004E3067">
            <w:pPr>
              <w:rPr>
                <w:b/>
                <w:bCs/>
                <w:szCs w:val="22"/>
              </w:rPr>
            </w:pPr>
            <w:r w:rsidRPr="00070B43">
              <w:rPr>
                <w:b/>
                <w:bCs/>
                <w:szCs w:val="22"/>
              </w:rPr>
              <w:t>Nositelj</w:t>
            </w:r>
          </w:p>
        </w:tc>
        <w:tc>
          <w:tcPr>
            <w:tcW w:w="7371" w:type="dxa"/>
          </w:tcPr>
          <w:p w14:paraId="4481FDDA" w14:textId="742403FD" w:rsidR="00A22AB1" w:rsidRPr="00070B43" w:rsidRDefault="0070508C" w:rsidP="00070B43">
            <w:pPr>
              <w:jc w:val="both"/>
              <w:rPr>
                <w:szCs w:val="22"/>
              </w:rPr>
            </w:pPr>
            <w:r w:rsidRPr="00070B43">
              <w:rPr>
                <w:szCs w:val="22"/>
              </w:rPr>
              <w:t>Ministarstvo turizma i sporta</w:t>
            </w:r>
          </w:p>
        </w:tc>
      </w:tr>
      <w:tr w:rsidR="00A22AB1" w:rsidRPr="00E603AB" w14:paraId="0A220487" w14:textId="77777777" w:rsidTr="00070B43">
        <w:tc>
          <w:tcPr>
            <w:tcW w:w="2660" w:type="dxa"/>
            <w:tcBorders>
              <w:top w:val="single" w:sz="6" w:space="0" w:color="auto"/>
              <w:bottom w:val="single" w:sz="6" w:space="0" w:color="auto"/>
            </w:tcBorders>
            <w:shd w:val="pct5" w:color="auto" w:fill="auto"/>
          </w:tcPr>
          <w:p w14:paraId="41C67A16" w14:textId="77777777" w:rsidR="00A22AB1" w:rsidRPr="00070B43" w:rsidRDefault="00A22AB1" w:rsidP="004E3067">
            <w:pPr>
              <w:rPr>
                <w:b/>
                <w:bCs/>
                <w:szCs w:val="22"/>
              </w:rPr>
            </w:pPr>
            <w:proofErr w:type="spellStart"/>
            <w:r w:rsidRPr="00070B43">
              <w:rPr>
                <w:b/>
                <w:bCs/>
                <w:szCs w:val="22"/>
              </w:rPr>
              <w:lastRenderedPageBreak/>
              <w:t>Sunositelj</w:t>
            </w:r>
            <w:proofErr w:type="spellEnd"/>
          </w:p>
        </w:tc>
        <w:tc>
          <w:tcPr>
            <w:tcW w:w="7371" w:type="dxa"/>
          </w:tcPr>
          <w:p w14:paraId="76468324" w14:textId="7A7D9D01" w:rsidR="00A22AB1" w:rsidRPr="00070B43" w:rsidRDefault="00A22AB1" w:rsidP="00070B43">
            <w:pPr>
              <w:jc w:val="both"/>
              <w:rPr>
                <w:szCs w:val="22"/>
              </w:rPr>
            </w:pPr>
            <w:r w:rsidRPr="00070B43">
              <w:rPr>
                <w:szCs w:val="22"/>
              </w:rPr>
              <w:t>-</w:t>
            </w:r>
          </w:p>
        </w:tc>
      </w:tr>
      <w:tr w:rsidR="00A22AB1" w:rsidRPr="00E603AB" w14:paraId="3E584934" w14:textId="77777777" w:rsidTr="00070B43">
        <w:tc>
          <w:tcPr>
            <w:tcW w:w="2660" w:type="dxa"/>
            <w:tcBorders>
              <w:top w:val="single" w:sz="6" w:space="0" w:color="auto"/>
              <w:bottom w:val="single" w:sz="6" w:space="0" w:color="auto"/>
            </w:tcBorders>
            <w:shd w:val="pct5" w:color="auto" w:fill="auto"/>
          </w:tcPr>
          <w:p w14:paraId="561459AD" w14:textId="77777777" w:rsidR="00A22AB1" w:rsidRPr="00070B43" w:rsidRDefault="00A22AB1" w:rsidP="004E3067">
            <w:pPr>
              <w:rPr>
                <w:b/>
                <w:bCs/>
                <w:szCs w:val="22"/>
              </w:rPr>
            </w:pPr>
            <w:r w:rsidRPr="00070B43">
              <w:rPr>
                <w:b/>
                <w:bCs/>
                <w:szCs w:val="22"/>
              </w:rPr>
              <w:t>Rok za provedbu</w:t>
            </w:r>
          </w:p>
        </w:tc>
        <w:tc>
          <w:tcPr>
            <w:tcW w:w="7371" w:type="dxa"/>
          </w:tcPr>
          <w:p w14:paraId="65C1293F" w14:textId="2CD2FC86" w:rsidR="00A22AB1" w:rsidRPr="00070B43" w:rsidRDefault="00A22AB1" w:rsidP="00070B43">
            <w:pPr>
              <w:jc w:val="both"/>
              <w:rPr>
                <w:szCs w:val="22"/>
              </w:rPr>
            </w:pPr>
            <w:r w:rsidRPr="00070B43">
              <w:rPr>
                <w:szCs w:val="22"/>
              </w:rPr>
              <w:t>IV. kvartal 2024.</w:t>
            </w:r>
          </w:p>
        </w:tc>
      </w:tr>
      <w:tr w:rsidR="00A22AB1" w:rsidRPr="00E603AB" w14:paraId="62D7FF2C" w14:textId="77777777" w:rsidTr="00070B43">
        <w:tc>
          <w:tcPr>
            <w:tcW w:w="2660" w:type="dxa"/>
            <w:tcBorders>
              <w:top w:val="single" w:sz="6" w:space="0" w:color="auto"/>
              <w:bottom w:val="single" w:sz="6" w:space="0" w:color="auto"/>
            </w:tcBorders>
            <w:shd w:val="pct5" w:color="auto" w:fill="auto"/>
          </w:tcPr>
          <w:p w14:paraId="5BFD1845" w14:textId="77777777" w:rsidR="00A22AB1" w:rsidRPr="00070B43" w:rsidRDefault="00A22AB1" w:rsidP="004E3067">
            <w:pPr>
              <w:rPr>
                <w:b/>
                <w:bCs/>
                <w:szCs w:val="22"/>
              </w:rPr>
            </w:pPr>
            <w:r w:rsidRPr="00070B43">
              <w:rPr>
                <w:b/>
                <w:bCs/>
                <w:szCs w:val="22"/>
              </w:rPr>
              <w:t>Potrebna sredstva</w:t>
            </w:r>
          </w:p>
        </w:tc>
        <w:tc>
          <w:tcPr>
            <w:tcW w:w="7371" w:type="dxa"/>
          </w:tcPr>
          <w:p w14:paraId="1798FABE" w14:textId="4FDB79C9" w:rsidR="00A22AB1" w:rsidRPr="00070B43" w:rsidRDefault="00A22AB1" w:rsidP="00070B43">
            <w:pPr>
              <w:jc w:val="both"/>
              <w:rPr>
                <w:szCs w:val="22"/>
              </w:rPr>
            </w:pPr>
            <w:r w:rsidRPr="00070B43">
              <w:rPr>
                <w:szCs w:val="22"/>
              </w:rPr>
              <w:t>151.304,00 €</w:t>
            </w:r>
            <w:r w:rsidR="007B34E3" w:rsidRPr="00070B43">
              <w:rPr>
                <w:szCs w:val="22"/>
              </w:rPr>
              <w:t xml:space="preserve"> (A916040)</w:t>
            </w:r>
          </w:p>
        </w:tc>
      </w:tr>
      <w:tr w:rsidR="00A22AB1" w:rsidRPr="00E603AB" w14:paraId="5DEDA422" w14:textId="77777777" w:rsidTr="00070B43">
        <w:tc>
          <w:tcPr>
            <w:tcW w:w="2660" w:type="dxa"/>
            <w:tcBorders>
              <w:top w:val="single" w:sz="6" w:space="0" w:color="auto"/>
              <w:bottom w:val="single" w:sz="6" w:space="0" w:color="auto"/>
            </w:tcBorders>
            <w:shd w:val="pct5" w:color="auto" w:fill="auto"/>
          </w:tcPr>
          <w:p w14:paraId="13652503" w14:textId="77777777" w:rsidR="00A22AB1" w:rsidRPr="00070B43" w:rsidRDefault="00A22AB1" w:rsidP="004E3067">
            <w:pPr>
              <w:rPr>
                <w:b/>
                <w:bCs/>
                <w:szCs w:val="22"/>
              </w:rPr>
            </w:pPr>
            <w:r w:rsidRPr="00070B43">
              <w:rPr>
                <w:b/>
                <w:bCs/>
                <w:szCs w:val="22"/>
              </w:rPr>
              <w:t>Pokazatelji rezultata aktivnosti</w:t>
            </w:r>
          </w:p>
        </w:tc>
        <w:tc>
          <w:tcPr>
            <w:tcW w:w="7371" w:type="dxa"/>
          </w:tcPr>
          <w:p w14:paraId="04D0EBAB" w14:textId="1A12ED91" w:rsidR="00A22AB1" w:rsidRPr="00070B43" w:rsidRDefault="007B34E3" w:rsidP="00070B43">
            <w:pPr>
              <w:jc w:val="both"/>
              <w:rPr>
                <w:szCs w:val="22"/>
              </w:rPr>
            </w:pPr>
            <w:r w:rsidRPr="00070B43">
              <w:rPr>
                <w:szCs w:val="22"/>
              </w:rPr>
              <w:t>Održano 8 radionica, seminara ili okruglih stolova</w:t>
            </w:r>
          </w:p>
        </w:tc>
      </w:tr>
      <w:tr w:rsidR="00A22AB1" w:rsidRPr="00E603AB" w14:paraId="42EBC975" w14:textId="77777777" w:rsidTr="00070B43">
        <w:tc>
          <w:tcPr>
            <w:tcW w:w="2660" w:type="dxa"/>
            <w:tcBorders>
              <w:top w:val="single" w:sz="6" w:space="0" w:color="auto"/>
              <w:bottom w:val="single" w:sz="6" w:space="0" w:color="auto"/>
            </w:tcBorders>
            <w:shd w:val="pct5" w:color="auto" w:fill="auto"/>
          </w:tcPr>
          <w:p w14:paraId="00BEA238" w14:textId="77777777" w:rsidR="00A22AB1" w:rsidRPr="00070B43" w:rsidRDefault="00A22AB1" w:rsidP="004E3067">
            <w:pPr>
              <w:rPr>
                <w:b/>
                <w:bCs/>
                <w:szCs w:val="22"/>
              </w:rPr>
            </w:pPr>
            <w:r w:rsidRPr="00070B43">
              <w:rPr>
                <w:b/>
                <w:bCs/>
                <w:szCs w:val="22"/>
              </w:rPr>
              <w:t>Status provedbe</w:t>
            </w:r>
          </w:p>
        </w:tc>
        <w:tc>
          <w:tcPr>
            <w:tcW w:w="7371" w:type="dxa"/>
          </w:tcPr>
          <w:p w14:paraId="2C61E71B" w14:textId="11B9F87A" w:rsidR="00A22AB1" w:rsidRPr="00070B43" w:rsidRDefault="008F30AD" w:rsidP="00070B43">
            <w:pPr>
              <w:jc w:val="both"/>
              <w:rPr>
                <w:b/>
                <w:bCs/>
                <w:szCs w:val="22"/>
              </w:rPr>
            </w:pPr>
            <w:r w:rsidRPr="00070B43">
              <w:rPr>
                <w:b/>
                <w:bCs/>
                <w:szCs w:val="22"/>
              </w:rPr>
              <w:t>PROVEDENO</w:t>
            </w:r>
          </w:p>
        </w:tc>
      </w:tr>
      <w:tr w:rsidR="00A22AB1" w:rsidRPr="00E603AB" w14:paraId="0334F9AA" w14:textId="77777777" w:rsidTr="00070B43">
        <w:trPr>
          <w:trHeight w:val="345"/>
        </w:trPr>
        <w:tc>
          <w:tcPr>
            <w:tcW w:w="2660" w:type="dxa"/>
            <w:tcBorders>
              <w:top w:val="single" w:sz="6" w:space="0" w:color="auto"/>
              <w:bottom w:val="double" w:sz="4" w:space="0" w:color="auto"/>
            </w:tcBorders>
            <w:shd w:val="pct5" w:color="auto" w:fill="auto"/>
          </w:tcPr>
          <w:p w14:paraId="6A9C59E4" w14:textId="77777777" w:rsidR="00A22AB1" w:rsidRPr="00070B43" w:rsidRDefault="00A22AB1" w:rsidP="004E3067">
            <w:pPr>
              <w:rPr>
                <w:b/>
                <w:bCs/>
                <w:szCs w:val="22"/>
              </w:rPr>
            </w:pPr>
            <w:r w:rsidRPr="00070B43">
              <w:rPr>
                <w:b/>
                <w:bCs/>
                <w:szCs w:val="22"/>
              </w:rPr>
              <w:t>Detalji provedbe</w:t>
            </w:r>
          </w:p>
        </w:tc>
        <w:tc>
          <w:tcPr>
            <w:tcW w:w="7371" w:type="dxa"/>
          </w:tcPr>
          <w:p w14:paraId="7DF36EE3" w14:textId="77777777" w:rsidR="00464FF0" w:rsidRPr="00070B43" w:rsidRDefault="00464FF0" w:rsidP="00070B43">
            <w:pPr>
              <w:jc w:val="both"/>
              <w:rPr>
                <w:rFonts w:eastAsiaTheme="minorHAnsi"/>
                <w:szCs w:val="22"/>
                <w:lang w:eastAsia="en-US"/>
              </w:rPr>
            </w:pPr>
            <w:r w:rsidRPr="00070B43">
              <w:rPr>
                <w:rFonts w:eastAsiaTheme="minorHAnsi"/>
                <w:szCs w:val="22"/>
                <w:lang w:eastAsia="en-US"/>
              </w:rPr>
              <w:t xml:space="preserve">U izvještajnom razdoblju održano je 8 jednodnevnih radionica na teme Etičkog kodeksa državnih službenika, jačanja integriteta u inspekcijskom službama te podizanja svijesti o sukobu interesa kao prepreci za nepristrano obavljanje inspekcijskih poslova. Na radionicama su sudjelovali svi sportski inspektori Samostalnog sektora sportske inspekcije (17). </w:t>
            </w:r>
          </w:p>
          <w:p w14:paraId="0B3173D2" w14:textId="4DC44763" w:rsidR="00A22AB1" w:rsidRPr="00070B43" w:rsidRDefault="00464FF0" w:rsidP="00070B43">
            <w:pPr>
              <w:jc w:val="both"/>
              <w:rPr>
                <w:szCs w:val="22"/>
              </w:rPr>
            </w:pPr>
            <w:r w:rsidRPr="00070B43">
              <w:rPr>
                <w:rFonts w:eastAsiaTheme="minorHAnsi"/>
                <w:szCs w:val="22"/>
                <w:lang w:eastAsia="en-US"/>
              </w:rPr>
              <w:t>Za izvršenje aktivnosti nisu potrebna financijska sredstva obzirom da se aktivnost financira u okviru redovnih poslova sportske inspekcije.</w:t>
            </w:r>
          </w:p>
        </w:tc>
      </w:tr>
    </w:tbl>
    <w:p w14:paraId="5B78E52A" w14:textId="77777777" w:rsidR="00A22AB1" w:rsidRPr="00E603AB" w:rsidRDefault="00A22AB1" w:rsidP="004E3067"/>
    <w:p w14:paraId="07CD7F30"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A22AB1" w:rsidRPr="00E603AB" w14:paraId="1A8B1636" w14:textId="77777777" w:rsidTr="00070B43">
        <w:trPr>
          <w:trHeight w:val="334"/>
        </w:trPr>
        <w:tc>
          <w:tcPr>
            <w:tcW w:w="2660" w:type="dxa"/>
            <w:tcBorders>
              <w:top w:val="double" w:sz="4" w:space="0" w:color="auto"/>
              <w:bottom w:val="single" w:sz="6" w:space="0" w:color="auto"/>
            </w:tcBorders>
            <w:shd w:val="pct5" w:color="auto" w:fill="auto"/>
          </w:tcPr>
          <w:p w14:paraId="3E8FE745" w14:textId="363B8725" w:rsidR="00A22AB1" w:rsidRPr="00070B43" w:rsidRDefault="00A22AB1" w:rsidP="004E3067">
            <w:pPr>
              <w:rPr>
                <w:b/>
                <w:bCs/>
                <w:szCs w:val="22"/>
              </w:rPr>
            </w:pPr>
            <w:r w:rsidRPr="00070B43">
              <w:rPr>
                <w:b/>
                <w:bCs/>
                <w:szCs w:val="22"/>
              </w:rPr>
              <w:t xml:space="preserve">Aktivnost 159. </w:t>
            </w:r>
          </w:p>
        </w:tc>
        <w:tc>
          <w:tcPr>
            <w:tcW w:w="7371" w:type="dxa"/>
          </w:tcPr>
          <w:p w14:paraId="31A82473" w14:textId="6CE9725E" w:rsidR="00A22AB1" w:rsidRPr="00070B43" w:rsidRDefault="007B34E3" w:rsidP="00070B43">
            <w:pPr>
              <w:jc w:val="both"/>
              <w:rPr>
                <w:szCs w:val="22"/>
              </w:rPr>
            </w:pPr>
            <w:r w:rsidRPr="00070B43">
              <w:rPr>
                <w:szCs w:val="22"/>
              </w:rPr>
              <w:t>Intenziviranje provedbe nadzora nad primjenom odredbi članka 27., članka 46. i članka 47. Zakona o sportu</w:t>
            </w:r>
          </w:p>
        </w:tc>
      </w:tr>
      <w:tr w:rsidR="00A22AB1" w:rsidRPr="00E603AB" w14:paraId="726D572B" w14:textId="77777777" w:rsidTr="00070B43">
        <w:tc>
          <w:tcPr>
            <w:tcW w:w="2660" w:type="dxa"/>
            <w:tcBorders>
              <w:top w:val="single" w:sz="6" w:space="0" w:color="auto"/>
              <w:bottom w:val="single" w:sz="6" w:space="0" w:color="auto"/>
            </w:tcBorders>
            <w:shd w:val="pct5" w:color="auto" w:fill="auto"/>
          </w:tcPr>
          <w:p w14:paraId="64DFE590" w14:textId="77777777" w:rsidR="00A22AB1" w:rsidRPr="00070B43" w:rsidRDefault="00A22AB1" w:rsidP="004E3067">
            <w:pPr>
              <w:rPr>
                <w:b/>
                <w:bCs/>
                <w:szCs w:val="22"/>
              </w:rPr>
            </w:pPr>
            <w:r w:rsidRPr="00070B43">
              <w:rPr>
                <w:b/>
                <w:bCs/>
                <w:szCs w:val="22"/>
              </w:rPr>
              <w:t>Nositelj</w:t>
            </w:r>
          </w:p>
        </w:tc>
        <w:tc>
          <w:tcPr>
            <w:tcW w:w="7371" w:type="dxa"/>
          </w:tcPr>
          <w:p w14:paraId="7C76BE3E" w14:textId="6ACC4082" w:rsidR="00A22AB1" w:rsidRPr="00070B43" w:rsidRDefault="0070508C" w:rsidP="00070B43">
            <w:pPr>
              <w:jc w:val="both"/>
              <w:rPr>
                <w:szCs w:val="22"/>
              </w:rPr>
            </w:pPr>
            <w:r w:rsidRPr="00070B43">
              <w:rPr>
                <w:szCs w:val="22"/>
              </w:rPr>
              <w:t>Ministarstvo turizma i sporta</w:t>
            </w:r>
          </w:p>
        </w:tc>
      </w:tr>
      <w:tr w:rsidR="00A22AB1" w:rsidRPr="00E603AB" w14:paraId="449B5A6F" w14:textId="77777777" w:rsidTr="00070B43">
        <w:tc>
          <w:tcPr>
            <w:tcW w:w="2660" w:type="dxa"/>
            <w:tcBorders>
              <w:top w:val="single" w:sz="6" w:space="0" w:color="auto"/>
              <w:bottom w:val="single" w:sz="6" w:space="0" w:color="auto"/>
            </w:tcBorders>
            <w:shd w:val="pct5" w:color="auto" w:fill="auto"/>
          </w:tcPr>
          <w:p w14:paraId="67B5F631" w14:textId="77777777" w:rsidR="00A22AB1" w:rsidRPr="00070B43" w:rsidRDefault="00A22AB1" w:rsidP="004E3067">
            <w:pPr>
              <w:rPr>
                <w:b/>
                <w:bCs/>
                <w:szCs w:val="22"/>
              </w:rPr>
            </w:pPr>
            <w:proofErr w:type="spellStart"/>
            <w:r w:rsidRPr="00070B43">
              <w:rPr>
                <w:b/>
                <w:bCs/>
                <w:szCs w:val="22"/>
              </w:rPr>
              <w:t>Sunositelj</w:t>
            </w:r>
            <w:proofErr w:type="spellEnd"/>
          </w:p>
        </w:tc>
        <w:tc>
          <w:tcPr>
            <w:tcW w:w="7371" w:type="dxa"/>
          </w:tcPr>
          <w:p w14:paraId="4AB2B375" w14:textId="63E7ADA4" w:rsidR="00A22AB1" w:rsidRPr="00070B43" w:rsidRDefault="007B34E3" w:rsidP="00070B43">
            <w:pPr>
              <w:jc w:val="both"/>
              <w:rPr>
                <w:szCs w:val="22"/>
              </w:rPr>
            </w:pPr>
            <w:r w:rsidRPr="00070B43">
              <w:rPr>
                <w:szCs w:val="22"/>
              </w:rPr>
              <w:t>-</w:t>
            </w:r>
          </w:p>
        </w:tc>
      </w:tr>
      <w:tr w:rsidR="007B34E3" w:rsidRPr="00E603AB" w14:paraId="7AB8B1F7" w14:textId="77777777" w:rsidTr="00070B43">
        <w:tc>
          <w:tcPr>
            <w:tcW w:w="2660" w:type="dxa"/>
            <w:tcBorders>
              <w:top w:val="single" w:sz="6" w:space="0" w:color="auto"/>
              <w:bottom w:val="single" w:sz="6" w:space="0" w:color="auto"/>
            </w:tcBorders>
            <w:shd w:val="pct5" w:color="auto" w:fill="auto"/>
          </w:tcPr>
          <w:p w14:paraId="16E92061" w14:textId="77777777" w:rsidR="007B34E3" w:rsidRPr="00070B43" w:rsidRDefault="007B34E3" w:rsidP="004E3067">
            <w:pPr>
              <w:rPr>
                <w:b/>
                <w:bCs/>
                <w:szCs w:val="22"/>
              </w:rPr>
            </w:pPr>
            <w:r w:rsidRPr="00070B43">
              <w:rPr>
                <w:b/>
                <w:bCs/>
                <w:szCs w:val="22"/>
              </w:rPr>
              <w:t>Rok za provedbu</w:t>
            </w:r>
          </w:p>
        </w:tc>
        <w:tc>
          <w:tcPr>
            <w:tcW w:w="7371" w:type="dxa"/>
          </w:tcPr>
          <w:p w14:paraId="088BEABB" w14:textId="4DEE9171" w:rsidR="007B34E3" w:rsidRPr="00070B43" w:rsidRDefault="007B34E3" w:rsidP="00070B43">
            <w:pPr>
              <w:jc w:val="both"/>
              <w:rPr>
                <w:szCs w:val="22"/>
              </w:rPr>
            </w:pPr>
            <w:r w:rsidRPr="00070B43">
              <w:rPr>
                <w:szCs w:val="22"/>
              </w:rPr>
              <w:t>IV. kvartal 2024.</w:t>
            </w:r>
          </w:p>
        </w:tc>
      </w:tr>
      <w:tr w:rsidR="007B34E3" w:rsidRPr="00E603AB" w14:paraId="522E731A" w14:textId="77777777" w:rsidTr="00070B43">
        <w:tc>
          <w:tcPr>
            <w:tcW w:w="2660" w:type="dxa"/>
            <w:tcBorders>
              <w:top w:val="single" w:sz="6" w:space="0" w:color="auto"/>
              <w:bottom w:val="single" w:sz="6" w:space="0" w:color="auto"/>
            </w:tcBorders>
            <w:shd w:val="pct5" w:color="auto" w:fill="auto"/>
          </w:tcPr>
          <w:p w14:paraId="1A904D1D" w14:textId="77777777" w:rsidR="007B34E3" w:rsidRPr="00070B43" w:rsidRDefault="007B34E3" w:rsidP="004E3067">
            <w:pPr>
              <w:rPr>
                <w:b/>
                <w:bCs/>
                <w:szCs w:val="22"/>
              </w:rPr>
            </w:pPr>
            <w:r w:rsidRPr="00070B43">
              <w:rPr>
                <w:b/>
                <w:bCs/>
                <w:szCs w:val="22"/>
              </w:rPr>
              <w:t>Potrebna sredstva</w:t>
            </w:r>
          </w:p>
        </w:tc>
        <w:tc>
          <w:tcPr>
            <w:tcW w:w="7371" w:type="dxa"/>
          </w:tcPr>
          <w:p w14:paraId="2CEB1918" w14:textId="43322322" w:rsidR="007B34E3" w:rsidRPr="00070B43" w:rsidRDefault="007B34E3" w:rsidP="00070B43">
            <w:pPr>
              <w:jc w:val="both"/>
              <w:rPr>
                <w:szCs w:val="22"/>
              </w:rPr>
            </w:pPr>
            <w:r w:rsidRPr="00070B43">
              <w:rPr>
                <w:szCs w:val="22"/>
              </w:rPr>
              <w:t xml:space="preserve">Nisu potrebna dodatna sredstva </w:t>
            </w:r>
          </w:p>
        </w:tc>
      </w:tr>
      <w:tr w:rsidR="007B34E3" w:rsidRPr="00E603AB" w14:paraId="3579120A" w14:textId="77777777" w:rsidTr="00070B43">
        <w:tc>
          <w:tcPr>
            <w:tcW w:w="2660" w:type="dxa"/>
            <w:tcBorders>
              <w:top w:val="single" w:sz="6" w:space="0" w:color="auto"/>
              <w:bottom w:val="single" w:sz="6" w:space="0" w:color="auto"/>
            </w:tcBorders>
            <w:shd w:val="pct5" w:color="auto" w:fill="auto"/>
          </w:tcPr>
          <w:p w14:paraId="5B028DED" w14:textId="77777777" w:rsidR="007B34E3" w:rsidRPr="00070B43" w:rsidRDefault="007B34E3" w:rsidP="004E3067">
            <w:pPr>
              <w:rPr>
                <w:b/>
                <w:bCs/>
                <w:szCs w:val="22"/>
              </w:rPr>
            </w:pPr>
            <w:r w:rsidRPr="00070B43">
              <w:rPr>
                <w:b/>
                <w:bCs/>
                <w:szCs w:val="22"/>
              </w:rPr>
              <w:t>Pokazatelji rezultata aktivnosti</w:t>
            </w:r>
          </w:p>
        </w:tc>
        <w:tc>
          <w:tcPr>
            <w:tcW w:w="7371" w:type="dxa"/>
          </w:tcPr>
          <w:p w14:paraId="0C0BA301" w14:textId="3758BDF1" w:rsidR="007B34E3" w:rsidRPr="00070B43" w:rsidRDefault="007B34E3" w:rsidP="00070B43">
            <w:pPr>
              <w:jc w:val="both"/>
              <w:rPr>
                <w:szCs w:val="22"/>
              </w:rPr>
            </w:pPr>
            <w:r w:rsidRPr="00070B43">
              <w:rPr>
                <w:szCs w:val="22"/>
              </w:rPr>
              <w:t>Provedeno 80 inspekcijskih nadzora</w:t>
            </w:r>
          </w:p>
        </w:tc>
      </w:tr>
      <w:tr w:rsidR="007B34E3" w:rsidRPr="00E603AB" w14:paraId="20AC8B0C" w14:textId="77777777" w:rsidTr="00070B43">
        <w:tc>
          <w:tcPr>
            <w:tcW w:w="2660" w:type="dxa"/>
            <w:tcBorders>
              <w:top w:val="single" w:sz="6" w:space="0" w:color="auto"/>
              <w:bottom w:val="single" w:sz="6" w:space="0" w:color="auto"/>
            </w:tcBorders>
            <w:shd w:val="pct5" w:color="auto" w:fill="auto"/>
          </w:tcPr>
          <w:p w14:paraId="00B5D7B6" w14:textId="77777777" w:rsidR="007B34E3" w:rsidRPr="00070B43" w:rsidRDefault="007B34E3" w:rsidP="004E3067">
            <w:pPr>
              <w:rPr>
                <w:b/>
                <w:bCs/>
                <w:szCs w:val="22"/>
              </w:rPr>
            </w:pPr>
            <w:r w:rsidRPr="00070B43">
              <w:rPr>
                <w:b/>
                <w:bCs/>
                <w:szCs w:val="22"/>
              </w:rPr>
              <w:t>Status provedbe</w:t>
            </w:r>
          </w:p>
        </w:tc>
        <w:tc>
          <w:tcPr>
            <w:tcW w:w="7371" w:type="dxa"/>
          </w:tcPr>
          <w:p w14:paraId="5B211EEF" w14:textId="0671BE6E" w:rsidR="007B34E3" w:rsidRPr="00070B43" w:rsidRDefault="008F30AD" w:rsidP="00070B43">
            <w:pPr>
              <w:jc w:val="both"/>
              <w:rPr>
                <w:b/>
                <w:bCs/>
                <w:szCs w:val="22"/>
              </w:rPr>
            </w:pPr>
            <w:r w:rsidRPr="00070B43">
              <w:rPr>
                <w:b/>
                <w:bCs/>
                <w:szCs w:val="22"/>
              </w:rPr>
              <w:t>PROVEDENO</w:t>
            </w:r>
          </w:p>
        </w:tc>
      </w:tr>
      <w:tr w:rsidR="007B34E3" w:rsidRPr="00E603AB" w14:paraId="6F68A8FB" w14:textId="77777777" w:rsidTr="00070B43">
        <w:trPr>
          <w:trHeight w:val="345"/>
        </w:trPr>
        <w:tc>
          <w:tcPr>
            <w:tcW w:w="2660" w:type="dxa"/>
            <w:tcBorders>
              <w:top w:val="single" w:sz="6" w:space="0" w:color="auto"/>
              <w:bottom w:val="double" w:sz="4" w:space="0" w:color="auto"/>
            </w:tcBorders>
            <w:shd w:val="pct5" w:color="auto" w:fill="auto"/>
          </w:tcPr>
          <w:p w14:paraId="165F1099" w14:textId="77777777" w:rsidR="007B34E3" w:rsidRPr="00070B43" w:rsidRDefault="007B34E3" w:rsidP="004E3067">
            <w:pPr>
              <w:rPr>
                <w:b/>
                <w:bCs/>
                <w:szCs w:val="22"/>
              </w:rPr>
            </w:pPr>
            <w:r w:rsidRPr="00070B43">
              <w:rPr>
                <w:b/>
                <w:bCs/>
                <w:szCs w:val="22"/>
              </w:rPr>
              <w:t>Detalji provedbe</w:t>
            </w:r>
          </w:p>
        </w:tc>
        <w:tc>
          <w:tcPr>
            <w:tcW w:w="7371" w:type="dxa"/>
          </w:tcPr>
          <w:p w14:paraId="3545A75E" w14:textId="77777777" w:rsidR="00F45E3C" w:rsidRDefault="00F45E3C" w:rsidP="00070B43">
            <w:pPr>
              <w:jc w:val="both"/>
              <w:rPr>
                <w:rFonts w:eastAsiaTheme="minorHAnsi"/>
                <w:szCs w:val="22"/>
                <w:lang w:eastAsia="en-US"/>
              </w:rPr>
            </w:pPr>
            <w:r w:rsidRPr="00070B43">
              <w:rPr>
                <w:rFonts w:eastAsiaTheme="minorHAnsi"/>
                <w:szCs w:val="22"/>
                <w:lang w:eastAsia="en-US"/>
              </w:rPr>
              <w:t>U izvještajnom razdoblju provedeno je 80 inspekcijskih nadzora nad primjenom odredbi članka 27., članka 46. i članka 47. Zakona o sportu (</w:t>
            </w:r>
            <w:r w:rsidR="00336171">
              <w:rPr>
                <w:rFonts w:eastAsiaTheme="minorHAnsi"/>
                <w:szCs w:val="22"/>
                <w:lang w:eastAsia="en-US"/>
              </w:rPr>
              <w:t>„</w:t>
            </w:r>
            <w:r w:rsidRPr="00070B43">
              <w:rPr>
                <w:rFonts w:eastAsiaTheme="minorHAnsi"/>
                <w:szCs w:val="22"/>
                <w:lang w:eastAsia="en-US"/>
              </w:rPr>
              <w:t>Narodne novine</w:t>
            </w:r>
            <w:r w:rsidR="00336171">
              <w:rPr>
                <w:rFonts w:eastAsiaTheme="minorHAnsi"/>
                <w:szCs w:val="22"/>
                <w:lang w:eastAsia="en-US"/>
              </w:rPr>
              <w:t>“</w:t>
            </w:r>
            <w:r w:rsidRPr="00070B43">
              <w:rPr>
                <w:rFonts w:eastAsiaTheme="minorHAnsi"/>
                <w:szCs w:val="22"/>
                <w:lang w:eastAsia="en-US"/>
              </w:rPr>
              <w:t>, br</w:t>
            </w:r>
            <w:r w:rsidR="00336171">
              <w:rPr>
                <w:rFonts w:eastAsiaTheme="minorHAnsi"/>
                <w:szCs w:val="22"/>
                <w:lang w:eastAsia="en-US"/>
              </w:rPr>
              <w:t>.</w:t>
            </w:r>
            <w:r w:rsidRPr="00070B43">
              <w:rPr>
                <w:rFonts w:eastAsiaTheme="minorHAnsi"/>
                <w:szCs w:val="22"/>
                <w:lang w:eastAsia="en-US"/>
              </w:rPr>
              <w:t xml:space="preserve"> 71/06</w:t>
            </w:r>
            <w:r w:rsidR="00336171">
              <w:rPr>
                <w:rFonts w:eastAsiaTheme="minorHAnsi"/>
                <w:szCs w:val="22"/>
                <w:lang w:eastAsia="en-US"/>
              </w:rPr>
              <w:t>.</w:t>
            </w:r>
            <w:r w:rsidRPr="00070B43">
              <w:rPr>
                <w:rFonts w:eastAsiaTheme="minorHAnsi"/>
                <w:szCs w:val="22"/>
                <w:lang w:eastAsia="en-US"/>
              </w:rPr>
              <w:t>, 150/08</w:t>
            </w:r>
            <w:r w:rsidR="00336171">
              <w:rPr>
                <w:rFonts w:eastAsiaTheme="minorHAnsi"/>
                <w:szCs w:val="22"/>
                <w:lang w:eastAsia="en-US"/>
              </w:rPr>
              <w:t>.</w:t>
            </w:r>
            <w:r w:rsidRPr="00070B43">
              <w:rPr>
                <w:rFonts w:eastAsiaTheme="minorHAnsi"/>
                <w:szCs w:val="22"/>
                <w:lang w:eastAsia="en-US"/>
              </w:rPr>
              <w:t>, 124/10</w:t>
            </w:r>
            <w:r w:rsidR="00336171">
              <w:rPr>
                <w:rFonts w:eastAsiaTheme="minorHAnsi"/>
                <w:szCs w:val="22"/>
                <w:lang w:eastAsia="en-US"/>
              </w:rPr>
              <w:t>.</w:t>
            </w:r>
            <w:r w:rsidRPr="00070B43">
              <w:rPr>
                <w:rFonts w:eastAsiaTheme="minorHAnsi"/>
                <w:szCs w:val="22"/>
                <w:lang w:eastAsia="en-US"/>
              </w:rPr>
              <w:t>, 124/11</w:t>
            </w:r>
            <w:r w:rsidR="00336171">
              <w:rPr>
                <w:rFonts w:eastAsiaTheme="minorHAnsi"/>
                <w:szCs w:val="22"/>
                <w:lang w:eastAsia="en-US"/>
              </w:rPr>
              <w:t>.</w:t>
            </w:r>
            <w:r w:rsidRPr="00070B43">
              <w:rPr>
                <w:rFonts w:eastAsiaTheme="minorHAnsi"/>
                <w:szCs w:val="22"/>
                <w:lang w:eastAsia="en-US"/>
              </w:rPr>
              <w:t>, 86/12</w:t>
            </w:r>
            <w:r w:rsidR="00336171">
              <w:rPr>
                <w:rFonts w:eastAsiaTheme="minorHAnsi"/>
                <w:szCs w:val="22"/>
                <w:lang w:eastAsia="en-US"/>
              </w:rPr>
              <w:t>.</w:t>
            </w:r>
            <w:r w:rsidRPr="00070B43">
              <w:rPr>
                <w:rFonts w:eastAsiaTheme="minorHAnsi"/>
                <w:szCs w:val="22"/>
                <w:lang w:eastAsia="en-US"/>
              </w:rPr>
              <w:t>, 94/13</w:t>
            </w:r>
            <w:r w:rsidR="00336171">
              <w:rPr>
                <w:rFonts w:eastAsiaTheme="minorHAnsi"/>
                <w:szCs w:val="22"/>
                <w:lang w:eastAsia="en-US"/>
              </w:rPr>
              <w:t>.</w:t>
            </w:r>
            <w:r w:rsidRPr="00070B43">
              <w:rPr>
                <w:rFonts w:eastAsiaTheme="minorHAnsi"/>
                <w:szCs w:val="22"/>
                <w:lang w:eastAsia="en-US"/>
              </w:rPr>
              <w:t>, 85/15</w:t>
            </w:r>
            <w:r w:rsidR="00336171">
              <w:rPr>
                <w:rFonts w:eastAsiaTheme="minorHAnsi"/>
                <w:szCs w:val="22"/>
                <w:lang w:eastAsia="en-US"/>
              </w:rPr>
              <w:t>.</w:t>
            </w:r>
            <w:r w:rsidRPr="00070B43">
              <w:rPr>
                <w:rFonts w:eastAsiaTheme="minorHAnsi"/>
                <w:szCs w:val="22"/>
                <w:lang w:eastAsia="en-US"/>
              </w:rPr>
              <w:t>, 19/16</w:t>
            </w:r>
            <w:r w:rsidR="00336171">
              <w:rPr>
                <w:rFonts w:eastAsiaTheme="minorHAnsi"/>
                <w:szCs w:val="22"/>
                <w:lang w:eastAsia="en-US"/>
              </w:rPr>
              <w:t>.</w:t>
            </w:r>
            <w:r w:rsidRPr="00070B43">
              <w:rPr>
                <w:rFonts w:eastAsiaTheme="minorHAnsi"/>
                <w:szCs w:val="22"/>
                <w:lang w:eastAsia="en-US"/>
              </w:rPr>
              <w:t>, 98/19</w:t>
            </w:r>
            <w:r w:rsidR="00336171">
              <w:rPr>
                <w:rFonts w:eastAsiaTheme="minorHAnsi"/>
                <w:szCs w:val="22"/>
                <w:lang w:eastAsia="en-US"/>
              </w:rPr>
              <w:t>.</w:t>
            </w:r>
            <w:r w:rsidRPr="00070B43">
              <w:rPr>
                <w:rFonts w:eastAsiaTheme="minorHAnsi"/>
                <w:szCs w:val="22"/>
                <w:lang w:eastAsia="en-US"/>
              </w:rPr>
              <w:t>, 47/20</w:t>
            </w:r>
            <w:r w:rsidR="00336171">
              <w:rPr>
                <w:rFonts w:eastAsiaTheme="minorHAnsi"/>
                <w:szCs w:val="22"/>
                <w:lang w:eastAsia="en-US"/>
              </w:rPr>
              <w:t>.</w:t>
            </w:r>
            <w:r w:rsidRPr="00070B43">
              <w:rPr>
                <w:rFonts w:eastAsiaTheme="minorHAnsi"/>
                <w:szCs w:val="22"/>
                <w:lang w:eastAsia="en-US"/>
              </w:rPr>
              <w:t xml:space="preserve"> i 77/20</w:t>
            </w:r>
            <w:r w:rsidR="00336171">
              <w:rPr>
                <w:rFonts w:eastAsiaTheme="minorHAnsi"/>
                <w:szCs w:val="22"/>
                <w:lang w:eastAsia="en-US"/>
              </w:rPr>
              <w:t>.</w:t>
            </w:r>
            <w:r w:rsidRPr="00070B43">
              <w:rPr>
                <w:rFonts w:eastAsiaTheme="minorHAnsi"/>
                <w:szCs w:val="22"/>
                <w:lang w:eastAsia="en-US"/>
              </w:rPr>
              <w:t>), odnosno članka 111., 112, 113., 114. i 115. Zakona o sportu (</w:t>
            </w:r>
            <w:r w:rsidR="00336171">
              <w:rPr>
                <w:rFonts w:eastAsiaTheme="minorHAnsi"/>
                <w:szCs w:val="22"/>
                <w:lang w:eastAsia="en-US"/>
              </w:rPr>
              <w:t>„</w:t>
            </w:r>
            <w:r w:rsidRPr="00070B43">
              <w:rPr>
                <w:rFonts w:eastAsiaTheme="minorHAnsi"/>
                <w:szCs w:val="22"/>
                <w:lang w:eastAsia="en-US"/>
              </w:rPr>
              <w:t>Narodne novine</w:t>
            </w:r>
            <w:r w:rsidR="00336171">
              <w:rPr>
                <w:rFonts w:eastAsiaTheme="minorHAnsi"/>
                <w:szCs w:val="22"/>
                <w:lang w:eastAsia="en-US"/>
              </w:rPr>
              <w:t>“,</w:t>
            </w:r>
            <w:r w:rsidRPr="00070B43">
              <w:rPr>
                <w:rFonts w:eastAsiaTheme="minorHAnsi"/>
                <w:szCs w:val="22"/>
                <w:lang w:eastAsia="en-US"/>
              </w:rPr>
              <w:t xml:space="preserve"> br</w:t>
            </w:r>
            <w:r w:rsidR="00336171">
              <w:rPr>
                <w:rFonts w:eastAsiaTheme="minorHAnsi"/>
                <w:szCs w:val="22"/>
                <w:lang w:eastAsia="en-US"/>
              </w:rPr>
              <w:t>oj</w:t>
            </w:r>
            <w:r w:rsidRPr="00070B43">
              <w:rPr>
                <w:rFonts w:eastAsiaTheme="minorHAnsi"/>
                <w:szCs w:val="22"/>
                <w:lang w:eastAsia="en-US"/>
              </w:rPr>
              <w:t xml:space="preserve"> 141/22</w:t>
            </w:r>
            <w:r w:rsidR="00336171">
              <w:rPr>
                <w:rFonts w:eastAsiaTheme="minorHAnsi"/>
                <w:szCs w:val="22"/>
                <w:lang w:eastAsia="en-US"/>
              </w:rPr>
              <w:t>.</w:t>
            </w:r>
            <w:r w:rsidRPr="00070B43">
              <w:rPr>
                <w:rFonts w:eastAsiaTheme="minorHAnsi"/>
                <w:szCs w:val="22"/>
                <w:lang w:eastAsia="en-US"/>
              </w:rPr>
              <w:t>) koji je stupio na snagu 1. siječnja 2023. Navedenim odredbama starog i novog Zakona o sportu propisane su zapreke za obavljanje poslova u sportu s naglaskom na pravomoćnu osuđivanost za određena kaznena djela sportskih djelatnika, sve u cilju jačanja njihova integriteta.</w:t>
            </w:r>
          </w:p>
          <w:p w14:paraId="580C6AC3" w14:textId="4C328542" w:rsidR="00485A37" w:rsidRPr="00070B43" w:rsidRDefault="00485A37" w:rsidP="00070B43">
            <w:pPr>
              <w:jc w:val="both"/>
              <w:rPr>
                <w:szCs w:val="22"/>
              </w:rPr>
            </w:pPr>
            <w:r w:rsidRPr="00070B43">
              <w:rPr>
                <w:rFonts w:eastAsiaTheme="minorHAnsi"/>
                <w:szCs w:val="22"/>
                <w:lang w:eastAsia="en-US"/>
              </w:rPr>
              <w:t>Za izvršenje aktivnosti nisu potrebna financijska sredstva obzirom da se aktivnost financira u okviru redovnih poslova sportske inspekcije.</w:t>
            </w:r>
          </w:p>
        </w:tc>
      </w:tr>
    </w:tbl>
    <w:p w14:paraId="383AB072" w14:textId="77777777" w:rsidR="00A22AB1" w:rsidRPr="00E603AB" w:rsidRDefault="00A22AB1" w:rsidP="004E3067"/>
    <w:p w14:paraId="1BB85422" w14:textId="4CFA2AA0" w:rsidR="00381F4D" w:rsidRPr="00070B43" w:rsidRDefault="003719EE" w:rsidP="00070B43">
      <w:pPr>
        <w:pStyle w:val="Naslov2"/>
        <w:jc w:val="both"/>
        <w:rPr>
          <w:rFonts w:ascii="Times New Roman" w:hAnsi="Times New Roman" w:cs="Times New Roman"/>
          <w:sz w:val="24"/>
          <w:szCs w:val="24"/>
        </w:rPr>
      </w:pPr>
      <w:bookmarkStart w:id="240" w:name="_Toc206681302"/>
      <w:bookmarkStart w:id="241" w:name="_Hlk181629783"/>
      <w:r w:rsidRPr="00070B43">
        <w:rPr>
          <w:rFonts w:ascii="Times New Roman" w:hAnsi="Times New Roman" w:cs="Times New Roman"/>
          <w:sz w:val="24"/>
          <w:szCs w:val="24"/>
        </w:rPr>
        <w:t>Zdravstvo</w:t>
      </w:r>
      <w:bookmarkEnd w:id="240"/>
    </w:p>
    <w:p w14:paraId="344220C1" w14:textId="65D3B710" w:rsidR="003719EE" w:rsidRPr="00070B43" w:rsidRDefault="003719EE" w:rsidP="00070B43">
      <w:pPr>
        <w:pStyle w:val="Naslov3"/>
        <w:jc w:val="both"/>
        <w:rPr>
          <w:rFonts w:ascii="Times New Roman" w:hAnsi="Times New Roman" w:cs="Times New Roman"/>
          <w:szCs w:val="24"/>
        </w:rPr>
      </w:pPr>
      <w:bookmarkStart w:id="242" w:name="_Hlk122075508"/>
      <w:bookmarkStart w:id="243" w:name="_Toc206681303"/>
      <w:r w:rsidRPr="00070B43">
        <w:rPr>
          <w:rFonts w:ascii="Times New Roman" w:hAnsi="Times New Roman" w:cs="Times New Roman"/>
          <w:szCs w:val="24"/>
        </w:rPr>
        <w:t>4.3.14. Jačanje mehanizama upravljanja sukobom interesa u pružanju zdravstvenih usluga</w:t>
      </w:r>
      <w:bookmarkEnd w:id="242"/>
      <w:bookmarkEnd w:id="243"/>
    </w:p>
    <w:p w14:paraId="06504F4A" w14:textId="77777777" w:rsidR="005930E8" w:rsidRPr="00070B43" w:rsidRDefault="005930E8" w:rsidP="00070B43">
      <w:pPr>
        <w:jc w:val="both"/>
        <w:rPr>
          <w:szCs w:val="24"/>
        </w:rPr>
      </w:pPr>
    </w:p>
    <w:p w14:paraId="40A21C2B" w14:textId="188DF367" w:rsidR="005930E8" w:rsidRPr="00070B43" w:rsidRDefault="005930E8" w:rsidP="00070B43">
      <w:pPr>
        <w:jc w:val="both"/>
        <w:rPr>
          <w:color w:val="4F81BD" w:themeColor="accent1"/>
          <w:szCs w:val="24"/>
        </w:rPr>
      </w:pPr>
      <w:r w:rsidRPr="00070B43">
        <w:rPr>
          <w:color w:val="4F81BD" w:themeColor="accent1"/>
          <w:szCs w:val="24"/>
        </w:rPr>
        <w:t xml:space="preserve">POKAZATELJ REZULTATA MJERE                                                    KONAČNI REZULTAT: 50%                                                                                </w:t>
      </w:r>
    </w:p>
    <w:p w14:paraId="261F69C0" w14:textId="152E0431" w:rsidR="005930E8" w:rsidRPr="00070B43" w:rsidRDefault="00EC7E5A" w:rsidP="00070B43">
      <w:pPr>
        <w:jc w:val="both"/>
        <w:rPr>
          <w:szCs w:val="24"/>
        </w:rPr>
      </w:pPr>
      <w:r>
        <w:rPr>
          <w:noProof/>
          <w:szCs w:val="24"/>
        </w:rPr>
        <mc:AlternateContent>
          <mc:Choice Requires="wps">
            <w:drawing>
              <wp:anchor distT="4294967294" distB="4294967294" distL="114300" distR="114300" simplePos="0" relativeHeight="251783168" behindDoc="0" locked="0" layoutInCell="1" allowOverlap="1" wp14:anchorId="2FCF5950" wp14:editId="1371F0C2">
                <wp:simplePos x="0" y="0"/>
                <wp:positionH relativeFrom="column">
                  <wp:posOffset>-76835</wp:posOffset>
                </wp:positionH>
                <wp:positionV relativeFrom="paragraph">
                  <wp:posOffset>73024</wp:posOffset>
                </wp:positionV>
                <wp:extent cx="6336030" cy="0"/>
                <wp:effectExtent l="0" t="0" r="0" b="0"/>
                <wp:wrapNone/>
                <wp:docPr id="999038222" name="Ravni poveznik sa strelicom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13B742" id="Ravni poveznik sa strelicom 23" o:spid="_x0000_s1026" type="#_x0000_t32" style="position:absolute;margin-left:-6.05pt;margin-top:5.75pt;width:498.9pt;height:0;flip:y;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070B43">
        <w:rPr>
          <w:szCs w:val="24"/>
        </w:rPr>
        <w:t xml:space="preserve"> </w:t>
      </w:r>
    </w:p>
    <w:p w14:paraId="1E28B335" w14:textId="1BC08E32" w:rsidR="005930E8" w:rsidRPr="00070B43" w:rsidRDefault="005930E8" w:rsidP="00070B43">
      <w:pPr>
        <w:jc w:val="both"/>
        <w:rPr>
          <w:szCs w:val="24"/>
        </w:rPr>
      </w:pPr>
      <w:r w:rsidRPr="00070B43">
        <w:rPr>
          <w:szCs w:val="24"/>
        </w:rPr>
        <w:t>U okviru mjere predviđene su 2 aktivnosti od kojih je 1 u potpunosti realizirana, dok druga nije provedena, čime je ostvarena razina provedbe od 50%.</w:t>
      </w:r>
    </w:p>
    <w:p w14:paraId="2AFC6585" w14:textId="77777777" w:rsidR="005930E8" w:rsidRPr="005930E8" w:rsidRDefault="005930E8" w:rsidP="004E3067"/>
    <w:p w14:paraId="1C5214DE" w14:textId="7B9B55C2" w:rsidR="00381F4D" w:rsidRDefault="005930E8" w:rsidP="004E3067">
      <w:r>
        <w:lastRenderedPageBreak/>
        <w:t xml:space="preserve">                  </w:t>
      </w:r>
      <w:r>
        <w:rPr>
          <w:noProof/>
        </w:rPr>
        <w:drawing>
          <wp:inline distT="0" distB="0" distL="0" distR="0" wp14:anchorId="5977B8EB" wp14:editId="34454FBE">
            <wp:extent cx="5018227" cy="2523744"/>
            <wp:effectExtent l="0" t="0" r="0" b="0"/>
            <wp:docPr id="69" name="Grafikon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10F6CFC" w14:textId="77777777" w:rsidR="005930E8" w:rsidRDefault="005930E8" w:rsidP="004E3067"/>
    <w:p w14:paraId="356482C4" w14:textId="77777777" w:rsidR="005930E8" w:rsidRPr="00E603AB" w:rsidRDefault="005930E8"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7A003C32" w14:textId="77777777" w:rsidTr="00070B43">
        <w:trPr>
          <w:trHeight w:val="334"/>
        </w:trPr>
        <w:tc>
          <w:tcPr>
            <w:tcW w:w="2660" w:type="dxa"/>
            <w:tcBorders>
              <w:top w:val="double" w:sz="4" w:space="0" w:color="auto"/>
              <w:bottom w:val="single" w:sz="6" w:space="0" w:color="auto"/>
            </w:tcBorders>
            <w:shd w:val="pct5" w:color="auto" w:fill="auto"/>
          </w:tcPr>
          <w:p w14:paraId="38426F05" w14:textId="77777777" w:rsidR="006C47E2" w:rsidRPr="00070B43" w:rsidRDefault="006C47E2" w:rsidP="004E3067">
            <w:pPr>
              <w:rPr>
                <w:b/>
                <w:bCs/>
                <w:szCs w:val="22"/>
              </w:rPr>
            </w:pPr>
            <w:r w:rsidRPr="00070B43">
              <w:rPr>
                <w:b/>
                <w:bCs/>
                <w:szCs w:val="22"/>
              </w:rPr>
              <w:t xml:space="preserve">Aktivnost 160. </w:t>
            </w:r>
          </w:p>
        </w:tc>
        <w:tc>
          <w:tcPr>
            <w:tcW w:w="7371" w:type="dxa"/>
          </w:tcPr>
          <w:p w14:paraId="67A9D93F" w14:textId="77777777" w:rsidR="006C47E2" w:rsidRPr="00070B43" w:rsidRDefault="006C47E2" w:rsidP="00070B43">
            <w:pPr>
              <w:jc w:val="both"/>
              <w:rPr>
                <w:szCs w:val="22"/>
              </w:rPr>
            </w:pPr>
            <w:r w:rsidRPr="00070B43">
              <w:rPr>
                <w:szCs w:val="22"/>
              </w:rPr>
              <w:t xml:space="preserve">Donošenje Zakona o izmjenama i dopunama Zakona o zdravstvenoj zaštiti (stvaranje preduvjeta za bolju, precizniju i transparentniju reguliranost istovremenog rada zdravstvenih radnika u javnom i privatnom sektoru) </w:t>
            </w:r>
          </w:p>
        </w:tc>
      </w:tr>
      <w:tr w:rsidR="006C47E2" w:rsidRPr="00E603AB" w14:paraId="1491F71A" w14:textId="77777777" w:rsidTr="00070B43">
        <w:tc>
          <w:tcPr>
            <w:tcW w:w="2660" w:type="dxa"/>
            <w:tcBorders>
              <w:top w:val="single" w:sz="6" w:space="0" w:color="auto"/>
              <w:bottom w:val="single" w:sz="6" w:space="0" w:color="auto"/>
            </w:tcBorders>
            <w:shd w:val="pct5" w:color="auto" w:fill="auto"/>
          </w:tcPr>
          <w:p w14:paraId="76124318" w14:textId="77777777" w:rsidR="006C47E2" w:rsidRPr="00070B43" w:rsidRDefault="006C47E2" w:rsidP="004E3067">
            <w:pPr>
              <w:rPr>
                <w:b/>
                <w:bCs/>
                <w:szCs w:val="22"/>
              </w:rPr>
            </w:pPr>
            <w:r w:rsidRPr="00070B43">
              <w:rPr>
                <w:b/>
                <w:bCs/>
                <w:szCs w:val="22"/>
              </w:rPr>
              <w:t>Nositelj</w:t>
            </w:r>
          </w:p>
        </w:tc>
        <w:tc>
          <w:tcPr>
            <w:tcW w:w="7371" w:type="dxa"/>
          </w:tcPr>
          <w:p w14:paraId="35A4F684" w14:textId="77777777" w:rsidR="006C47E2" w:rsidRPr="00070B43" w:rsidRDefault="006C47E2" w:rsidP="00070B43">
            <w:pPr>
              <w:jc w:val="both"/>
              <w:rPr>
                <w:szCs w:val="22"/>
              </w:rPr>
            </w:pPr>
            <w:r w:rsidRPr="00070B43">
              <w:rPr>
                <w:szCs w:val="22"/>
              </w:rPr>
              <w:t>Ministarstvo zdravstva</w:t>
            </w:r>
          </w:p>
        </w:tc>
      </w:tr>
      <w:tr w:rsidR="006C47E2" w:rsidRPr="00E603AB" w14:paraId="269A7B0C" w14:textId="77777777" w:rsidTr="00070B43">
        <w:tc>
          <w:tcPr>
            <w:tcW w:w="2660" w:type="dxa"/>
            <w:tcBorders>
              <w:top w:val="single" w:sz="6" w:space="0" w:color="auto"/>
              <w:bottom w:val="single" w:sz="6" w:space="0" w:color="auto"/>
            </w:tcBorders>
            <w:shd w:val="pct5" w:color="auto" w:fill="auto"/>
          </w:tcPr>
          <w:p w14:paraId="3EC16F6C" w14:textId="77777777" w:rsidR="006C47E2" w:rsidRPr="00070B43" w:rsidRDefault="006C47E2" w:rsidP="004E3067">
            <w:pPr>
              <w:rPr>
                <w:b/>
                <w:bCs/>
                <w:szCs w:val="22"/>
              </w:rPr>
            </w:pPr>
            <w:proofErr w:type="spellStart"/>
            <w:r w:rsidRPr="00070B43">
              <w:rPr>
                <w:b/>
                <w:bCs/>
                <w:szCs w:val="22"/>
              </w:rPr>
              <w:t>Sunositelj</w:t>
            </w:r>
            <w:proofErr w:type="spellEnd"/>
          </w:p>
        </w:tc>
        <w:tc>
          <w:tcPr>
            <w:tcW w:w="7371" w:type="dxa"/>
          </w:tcPr>
          <w:p w14:paraId="1DDC46F2" w14:textId="77777777" w:rsidR="006C47E2" w:rsidRPr="00070B43" w:rsidRDefault="006C47E2" w:rsidP="00070B43">
            <w:pPr>
              <w:jc w:val="both"/>
              <w:rPr>
                <w:szCs w:val="22"/>
              </w:rPr>
            </w:pPr>
            <w:r w:rsidRPr="00070B43">
              <w:rPr>
                <w:szCs w:val="22"/>
              </w:rPr>
              <w:t>/</w:t>
            </w:r>
          </w:p>
        </w:tc>
      </w:tr>
      <w:tr w:rsidR="006C47E2" w:rsidRPr="00E603AB" w14:paraId="30F9E127" w14:textId="77777777" w:rsidTr="00070B43">
        <w:tc>
          <w:tcPr>
            <w:tcW w:w="2660" w:type="dxa"/>
            <w:tcBorders>
              <w:top w:val="single" w:sz="6" w:space="0" w:color="auto"/>
              <w:bottom w:val="single" w:sz="6" w:space="0" w:color="auto"/>
            </w:tcBorders>
            <w:shd w:val="pct5" w:color="auto" w:fill="auto"/>
          </w:tcPr>
          <w:p w14:paraId="0F6F39A1" w14:textId="77777777" w:rsidR="006C47E2" w:rsidRPr="00070B43" w:rsidRDefault="006C47E2" w:rsidP="004E3067">
            <w:pPr>
              <w:rPr>
                <w:b/>
                <w:bCs/>
                <w:szCs w:val="22"/>
              </w:rPr>
            </w:pPr>
            <w:r w:rsidRPr="00070B43">
              <w:rPr>
                <w:b/>
                <w:bCs/>
                <w:szCs w:val="22"/>
              </w:rPr>
              <w:t>Rok za provedbu</w:t>
            </w:r>
          </w:p>
        </w:tc>
        <w:tc>
          <w:tcPr>
            <w:tcW w:w="7371" w:type="dxa"/>
          </w:tcPr>
          <w:p w14:paraId="390286CB" w14:textId="77777777" w:rsidR="006C47E2" w:rsidRPr="00070B43" w:rsidRDefault="006C47E2" w:rsidP="00070B43">
            <w:pPr>
              <w:jc w:val="both"/>
              <w:rPr>
                <w:szCs w:val="22"/>
              </w:rPr>
            </w:pPr>
            <w:r w:rsidRPr="00070B43">
              <w:rPr>
                <w:szCs w:val="22"/>
              </w:rPr>
              <w:t>IV. kvartal 2022.</w:t>
            </w:r>
          </w:p>
        </w:tc>
      </w:tr>
      <w:tr w:rsidR="006C47E2" w:rsidRPr="00E603AB" w14:paraId="32A91BBA" w14:textId="77777777" w:rsidTr="00070B43">
        <w:tc>
          <w:tcPr>
            <w:tcW w:w="2660" w:type="dxa"/>
            <w:tcBorders>
              <w:top w:val="single" w:sz="6" w:space="0" w:color="auto"/>
              <w:bottom w:val="single" w:sz="6" w:space="0" w:color="auto"/>
            </w:tcBorders>
            <w:shd w:val="pct5" w:color="auto" w:fill="auto"/>
          </w:tcPr>
          <w:p w14:paraId="7D3F72FA" w14:textId="77777777" w:rsidR="006C47E2" w:rsidRPr="00070B43" w:rsidRDefault="006C47E2" w:rsidP="004E3067">
            <w:pPr>
              <w:rPr>
                <w:b/>
                <w:bCs/>
                <w:szCs w:val="22"/>
              </w:rPr>
            </w:pPr>
            <w:r w:rsidRPr="00070B43">
              <w:rPr>
                <w:b/>
                <w:bCs/>
                <w:szCs w:val="22"/>
              </w:rPr>
              <w:t>Potrebna sredstva</w:t>
            </w:r>
          </w:p>
        </w:tc>
        <w:tc>
          <w:tcPr>
            <w:tcW w:w="7371" w:type="dxa"/>
          </w:tcPr>
          <w:p w14:paraId="062ACA8C" w14:textId="16AE1874" w:rsidR="006C47E2" w:rsidRPr="00070B43" w:rsidRDefault="007B34E3" w:rsidP="00070B43">
            <w:pPr>
              <w:jc w:val="both"/>
              <w:rPr>
                <w:szCs w:val="22"/>
              </w:rPr>
            </w:pPr>
            <w:r w:rsidRPr="00070B43">
              <w:rPr>
                <w:szCs w:val="22"/>
              </w:rPr>
              <w:t>Nisu potrebna dodatna sredstva</w:t>
            </w:r>
          </w:p>
        </w:tc>
      </w:tr>
      <w:tr w:rsidR="006C47E2" w:rsidRPr="00E603AB" w14:paraId="149B9820" w14:textId="77777777" w:rsidTr="00070B43">
        <w:tc>
          <w:tcPr>
            <w:tcW w:w="2660" w:type="dxa"/>
            <w:tcBorders>
              <w:top w:val="single" w:sz="6" w:space="0" w:color="auto"/>
              <w:bottom w:val="single" w:sz="6" w:space="0" w:color="auto"/>
            </w:tcBorders>
            <w:shd w:val="pct5" w:color="auto" w:fill="auto"/>
          </w:tcPr>
          <w:p w14:paraId="1C997142" w14:textId="77777777" w:rsidR="006C47E2" w:rsidRPr="00070B43" w:rsidRDefault="006C47E2" w:rsidP="004E3067">
            <w:pPr>
              <w:rPr>
                <w:b/>
                <w:bCs/>
                <w:szCs w:val="22"/>
              </w:rPr>
            </w:pPr>
            <w:r w:rsidRPr="00070B43">
              <w:rPr>
                <w:b/>
                <w:bCs/>
                <w:szCs w:val="22"/>
              </w:rPr>
              <w:t>Pokazatelji rezultata aktivnosti</w:t>
            </w:r>
          </w:p>
        </w:tc>
        <w:tc>
          <w:tcPr>
            <w:tcW w:w="7371" w:type="dxa"/>
          </w:tcPr>
          <w:p w14:paraId="459ABDC7" w14:textId="77777777" w:rsidR="006C47E2" w:rsidRPr="00070B43" w:rsidRDefault="006C47E2" w:rsidP="00070B43">
            <w:pPr>
              <w:jc w:val="both"/>
              <w:rPr>
                <w:szCs w:val="22"/>
              </w:rPr>
            </w:pPr>
            <w:r w:rsidRPr="00070B43">
              <w:rPr>
                <w:szCs w:val="22"/>
              </w:rPr>
              <w:t>- Izrađen Nacrt prijedloga zakona</w:t>
            </w:r>
          </w:p>
          <w:p w14:paraId="5C6F5C19" w14:textId="77777777" w:rsidR="006C47E2" w:rsidRPr="00070B43" w:rsidRDefault="006C47E2" w:rsidP="00070B43">
            <w:pPr>
              <w:jc w:val="both"/>
              <w:rPr>
                <w:szCs w:val="22"/>
              </w:rPr>
            </w:pPr>
            <w:r w:rsidRPr="00070B43">
              <w:rPr>
                <w:szCs w:val="22"/>
              </w:rPr>
              <w:t>- Usvojen Konačni prijedlog zakona od strane Vlade Republike Hrvatske</w:t>
            </w:r>
          </w:p>
          <w:p w14:paraId="372D1EFF" w14:textId="77777777" w:rsidR="006C47E2" w:rsidRPr="00070B43" w:rsidRDefault="006C47E2" w:rsidP="00070B43">
            <w:pPr>
              <w:jc w:val="both"/>
              <w:rPr>
                <w:szCs w:val="22"/>
              </w:rPr>
            </w:pPr>
            <w:r w:rsidRPr="00070B43">
              <w:rPr>
                <w:szCs w:val="22"/>
              </w:rPr>
              <w:t>- Donesen Zakon</w:t>
            </w:r>
          </w:p>
          <w:p w14:paraId="590AF666" w14:textId="77777777" w:rsidR="006C47E2" w:rsidRPr="00070B43" w:rsidRDefault="006C47E2" w:rsidP="00070B43">
            <w:pPr>
              <w:jc w:val="both"/>
              <w:rPr>
                <w:szCs w:val="22"/>
              </w:rPr>
            </w:pPr>
            <w:r w:rsidRPr="00070B43">
              <w:rPr>
                <w:szCs w:val="22"/>
              </w:rPr>
              <w:t>- Zakon stupio na snagu</w:t>
            </w:r>
          </w:p>
        </w:tc>
      </w:tr>
      <w:tr w:rsidR="006C47E2" w:rsidRPr="00E603AB" w14:paraId="3111C6EE" w14:textId="77777777" w:rsidTr="00070B43">
        <w:tc>
          <w:tcPr>
            <w:tcW w:w="2660" w:type="dxa"/>
            <w:tcBorders>
              <w:top w:val="single" w:sz="6" w:space="0" w:color="auto"/>
              <w:bottom w:val="single" w:sz="6" w:space="0" w:color="auto"/>
            </w:tcBorders>
            <w:shd w:val="pct5" w:color="auto" w:fill="auto"/>
          </w:tcPr>
          <w:p w14:paraId="3027BAC6" w14:textId="77777777" w:rsidR="006C47E2" w:rsidRPr="00070B43" w:rsidRDefault="006C47E2" w:rsidP="004E3067">
            <w:pPr>
              <w:rPr>
                <w:b/>
                <w:bCs/>
                <w:szCs w:val="22"/>
              </w:rPr>
            </w:pPr>
            <w:r w:rsidRPr="00070B43">
              <w:rPr>
                <w:b/>
                <w:bCs/>
                <w:szCs w:val="22"/>
              </w:rPr>
              <w:t>Status provedbe</w:t>
            </w:r>
          </w:p>
        </w:tc>
        <w:tc>
          <w:tcPr>
            <w:tcW w:w="7371" w:type="dxa"/>
          </w:tcPr>
          <w:p w14:paraId="7F350BC7" w14:textId="7B2340DC" w:rsidR="006C47E2" w:rsidRPr="00070B43" w:rsidRDefault="0070508C" w:rsidP="00070B43">
            <w:pPr>
              <w:jc w:val="both"/>
              <w:rPr>
                <w:b/>
                <w:bCs/>
                <w:szCs w:val="22"/>
              </w:rPr>
            </w:pPr>
            <w:r w:rsidRPr="00070B43">
              <w:rPr>
                <w:b/>
                <w:bCs/>
                <w:szCs w:val="22"/>
              </w:rPr>
              <w:t xml:space="preserve">PROVEDENO </w:t>
            </w:r>
          </w:p>
        </w:tc>
      </w:tr>
      <w:tr w:rsidR="006C47E2" w:rsidRPr="00E603AB" w14:paraId="62633245" w14:textId="77777777" w:rsidTr="00070B43">
        <w:trPr>
          <w:trHeight w:val="775"/>
        </w:trPr>
        <w:tc>
          <w:tcPr>
            <w:tcW w:w="2660" w:type="dxa"/>
            <w:tcBorders>
              <w:top w:val="single" w:sz="6" w:space="0" w:color="auto"/>
              <w:bottom w:val="double" w:sz="4" w:space="0" w:color="auto"/>
            </w:tcBorders>
            <w:shd w:val="pct5" w:color="auto" w:fill="auto"/>
          </w:tcPr>
          <w:p w14:paraId="12097932" w14:textId="77777777" w:rsidR="006C47E2" w:rsidRPr="00070B43" w:rsidRDefault="006C47E2" w:rsidP="004E3067">
            <w:pPr>
              <w:rPr>
                <w:b/>
                <w:bCs/>
                <w:szCs w:val="22"/>
              </w:rPr>
            </w:pPr>
            <w:r w:rsidRPr="00070B43">
              <w:rPr>
                <w:b/>
                <w:bCs/>
                <w:szCs w:val="22"/>
              </w:rPr>
              <w:t>Detalji provedbe</w:t>
            </w:r>
          </w:p>
        </w:tc>
        <w:tc>
          <w:tcPr>
            <w:tcW w:w="7371" w:type="dxa"/>
          </w:tcPr>
          <w:p w14:paraId="6FCA1FCC" w14:textId="1763641B" w:rsidR="0070508C" w:rsidRPr="00070B43" w:rsidRDefault="0070508C" w:rsidP="00070B43">
            <w:pPr>
              <w:jc w:val="both"/>
              <w:rPr>
                <w:szCs w:val="22"/>
              </w:rPr>
            </w:pPr>
            <w:r w:rsidRPr="00070B43">
              <w:rPr>
                <w:szCs w:val="22"/>
              </w:rPr>
              <w:t>Zakon o izmjenama i dopunama Zakona o zdravstvenoj zaštiti dostupan na poveznici:</w:t>
            </w:r>
          </w:p>
          <w:p w14:paraId="107B39C0" w14:textId="08B36924" w:rsidR="0070508C" w:rsidRPr="00070B43" w:rsidRDefault="00000000" w:rsidP="005B70CC">
            <w:pPr>
              <w:jc w:val="both"/>
              <w:rPr>
                <w:szCs w:val="22"/>
              </w:rPr>
            </w:pPr>
            <w:hyperlink r:id="rId122" w:history="1">
              <w:r w:rsidR="0070508C" w:rsidRPr="00070B43">
                <w:rPr>
                  <w:rStyle w:val="Hiperveza"/>
                  <w:bCs/>
                  <w:szCs w:val="22"/>
                </w:rPr>
                <w:t>https://narodne-novine.nn.hr/clanci/sluzbeni/2023_03_33_582.html</w:t>
              </w:r>
            </w:hyperlink>
          </w:p>
        </w:tc>
      </w:tr>
    </w:tbl>
    <w:p w14:paraId="01610690" w14:textId="77777777" w:rsidR="006C47E2" w:rsidRPr="00E603AB" w:rsidRDefault="006C47E2" w:rsidP="004E3067"/>
    <w:p w14:paraId="3CA2451E"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3719EE" w:rsidRPr="00E603AB" w14:paraId="60C927B6" w14:textId="77777777" w:rsidTr="00070B43">
        <w:trPr>
          <w:trHeight w:val="364"/>
        </w:trPr>
        <w:tc>
          <w:tcPr>
            <w:tcW w:w="2660" w:type="dxa"/>
            <w:tcBorders>
              <w:top w:val="double" w:sz="4" w:space="0" w:color="auto"/>
              <w:bottom w:val="single" w:sz="6" w:space="0" w:color="auto"/>
            </w:tcBorders>
            <w:shd w:val="pct5" w:color="auto" w:fill="auto"/>
          </w:tcPr>
          <w:p w14:paraId="67955E92" w14:textId="0A87B9F1" w:rsidR="003719EE" w:rsidRPr="00070B43" w:rsidRDefault="003719EE" w:rsidP="004E3067">
            <w:pPr>
              <w:rPr>
                <w:b/>
                <w:bCs/>
                <w:szCs w:val="22"/>
              </w:rPr>
            </w:pPr>
            <w:r w:rsidRPr="00070B43">
              <w:rPr>
                <w:b/>
                <w:bCs/>
                <w:szCs w:val="22"/>
              </w:rPr>
              <w:t xml:space="preserve">Aktivnost 161. </w:t>
            </w:r>
          </w:p>
        </w:tc>
        <w:tc>
          <w:tcPr>
            <w:tcW w:w="7371" w:type="dxa"/>
          </w:tcPr>
          <w:p w14:paraId="685A06F1" w14:textId="415088F6" w:rsidR="003719EE" w:rsidRPr="00070B43" w:rsidRDefault="003719EE" w:rsidP="00070B43">
            <w:pPr>
              <w:jc w:val="both"/>
              <w:rPr>
                <w:szCs w:val="22"/>
              </w:rPr>
            </w:pPr>
            <w:r w:rsidRPr="00070B43">
              <w:rPr>
                <w:szCs w:val="22"/>
              </w:rPr>
              <w:t xml:space="preserve">Donošenje novog Pravilnika o mjerilima za davanje odobrenja zdravstvenom radniku za sklapanje poslova iz djelatnosti poslodavca (detaljnije i preciznije definiranje mjerila) </w:t>
            </w:r>
          </w:p>
        </w:tc>
      </w:tr>
      <w:tr w:rsidR="003719EE" w:rsidRPr="00E603AB" w14:paraId="46FACCD7" w14:textId="77777777" w:rsidTr="00070B43">
        <w:tc>
          <w:tcPr>
            <w:tcW w:w="2660" w:type="dxa"/>
            <w:tcBorders>
              <w:top w:val="single" w:sz="6" w:space="0" w:color="auto"/>
              <w:bottom w:val="single" w:sz="6" w:space="0" w:color="auto"/>
            </w:tcBorders>
            <w:shd w:val="pct5" w:color="auto" w:fill="auto"/>
          </w:tcPr>
          <w:p w14:paraId="20055AFE" w14:textId="77777777" w:rsidR="003719EE" w:rsidRPr="00070B43" w:rsidRDefault="003719EE" w:rsidP="004E3067">
            <w:pPr>
              <w:rPr>
                <w:b/>
                <w:bCs/>
                <w:szCs w:val="22"/>
              </w:rPr>
            </w:pPr>
            <w:r w:rsidRPr="00070B43">
              <w:rPr>
                <w:b/>
                <w:bCs/>
                <w:szCs w:val="22"/>
              </w:rPr>
              <w:t>Nositelj</w:t>
            </w:r>
          </w:p>
        </w:tc>
        <w:tc>
          <w:tcPr>
            <w:tcW w:w="7371" w:type="dxa"/>
          </w:tcPr>
          <w:p w14:paraId="08808F01" w14:textId="37CF7085" w:rsidR="003719EE" w:rsidRPr="00070B43" w:rsidRDefault="0070508C" w:rsidP="00070B43">
            <w:pPr>
              <w:jc w:val="both"/>
              <w:rPr>
                <w:szCs w:val="22"/>
              </w:rPr>
            </w:pPr>
            <w:r w:rsidRPr="00070B43">
              <w:rPr>
                <w:szCs w:val="22"/>
              </w:rPr>
              <w:t>Ministarstvo zdravstva</w:t>
            </w:r>
          </w:p>
        </w:tc>
      </w:tr>
      <w:tr w:rsidR="003719EE" w:rsidRPr="00E603AB" w14:paraId="125033CD" w14:textId="77777777" w:rsidTr="00070B43">
        <w:tc>
          <w:tcPr>
            <w:tcW w:w="2660" w:type="dxa"/>
            <w:tcBorders>
              <w:top w:val="single" w:sz="6" w:space="0" w:color="auto"/>
              <w:bottom w:val="single" w:sz="6" w:space="0" w:color="auto"/>
            </w:tcBorders>
            <w:shd w:val="pct5" w:color="auto" w:fill="auto"/>
          </w:tcPr>
          <w:p w14:paraId="1E9125C8" w14:textId="77777777" w:rsidR="003719EE" w:rsidRPr="00070B43" w:rsidRDefault="003719EE" w:rsidP="004E3067">
            <w:pPr>
              <w:rPr>
                <w:b/>
                <w:bCs/>
                <w:szCs w:val="22"/>
              </w:rPr>
            </w:pPr>
            <w:proofErr w:type="spellStart"/>
            <w:r w:rsidRPr="00070B43">
              <w:rPr>
                <w:b/>
                <w:bCs/>
                <w:szCs w:val="22"/>
              </w:rPr>
              <w:t>Sunositelj</w:t>
            </w:r>
            <w:proofErr w:type="spellEnd"/>
          </w:p>
        </w:tc>
        <w:tc>
          <w:tcPr>
            <w:tcW w:w="7371" w:type="dxa"/>
          </w:tcPr>
          <w:p w14:paraId="41631CAF" w14:textId="77777777" w:rsidR="003719EE" w:rsidRPr="00070B43" w:rsidRDefault="003719EE" w:rsidP="00070B43">
            <w:pPr>
              <w:jc w:val="both"/>
              <w:rPr>
                <w:szCs w:val="22"/>
              </w:rPr>
            </w:pPr>
            <w:r w:rsidRPr="00070B43">
              <w:rPr>
                <w:szCs w:val="22"/>
              </w:rPr>
              <w:t>-</w:t>
            </w:r>
          </w:p>
        </w:tc>
      </w:tr>
      <w:tr w:rsidR="003719EE" w:rsidRPr="00E603AB" w14:paraId="2072B93E" w14:textId="77777777" w:rsidTr="00070B43">
        <w:tc>
          <w:tcPr>
            <w:tcW w:w="2660" w:type="dxa"/>
            <w:tcBorders>
              <w:top w:val="single" w:sz="6" w:space="0" w:color="auto"/>
              <w:bottom w:val="single" w:sz="6" w:space="0" w:color="auto"/>
            </w:tcBorders>
            <w:shd w:val="pct5" w:color="auto" w:fill="auto"/>
          </w:tcPr>
          <w:p w14:paraId="29E00B3A" w14:textId="77777777" w:rsidR="003719EE" w:rsidRPr="00070B43" w:rsidRDefault="003719EE" w:rsidP="004E3067">
            <w:pPr>
              <w:rPr>
                <w:b/>
                <w:bCs/>
                <w:szCs w:val="22"/>
              </w:rPr>
            </w:pPr>
            <w:r w:rsidRPr="00070B43">
              <w:rPr>
                <w:b/>
                <w:bCs/>
                <w:szCs w:val="22"/>
              </w:rPr>
              <w:t>Rok za provedbu</w:t>
            </w:r>
          </w:p>
        </w:tc>
        <w:tc>
          <w:tcPr>
            <w:tcW w:w="7371" w:type="dxa"/>
          </w:tcPr>
          <w:p w14:paraId="131B7C0D" w14:textId="0DAD17F0" w:rsidR="003719EE" w:rsidRPr="00070B43" w:rsidRDefault="003719EE" w:rsidP="00070B43">
            <w:pPr>
              <w:jc w:val="both"/>
              <w:rPr>
                <w:szCs w:val="22"/>
              </w:rPr>
            </w:pPr>
            <w:r w:rsidRPr="00070B43">
              <w:rPr>
                <w:szCs w:val="22"/>
              </w:rPr>
              <w:t>IV. kvartal 2023.</w:t>
            </w:r>
          </w:p>
        </w:tc>
      </w:tr>
      <w:tr w:rsidR="003719EE" w:rsidRPr="00E603AB" w14:paraId="0DB101BC" w14:textId="77777777" w:rsidTr="00070B43">
        <w:tc>
          <w:tcPr>
            <w:tcW w:w="2660" w:type="dxa"/>
            <w:tcBorders>
              <w:top w:val="single" w:sz="6" w:space="0" w:color="auto"/>
              <w:bottom w:val="single" w:sz="6" w:space="0" w:color="auto"/>
            </w:tcBorders>
            <w:shd w:val="pct5" w:color="auto" w:fill="auto"/>
          </w:tcPr>
          <w:p w14:paraId="6C39540A" w14:textId="77777777" w:rsidR="003719EE" w:rsidRPr="00070B43" w:rsidRDefault="003719EE" w:rsidP="004E3067">
            <w:pPr>
              <w:rPr>
                <w:b/>
                <w:bCs/>
                <w:szCs w:val="22"/>
              </w:rPr>
            </w:pPr>
            <w:r w:rsidRPr="00070B43">
              <w:rPr>
                <w:b/>
                <w:bCs/>
                <w:szCs w:val="22"/>
              </w:rPr>
              <w:t>Potrebna sredstva</w:t>
            </w:r>
          </w:p>
        </w:tc>
        <w:tc>
          <w:tcPr>
            <w:tcW w:w="7371" w:type="dxa"/>
          </w:tcPr>
          <w:p w14:paraId="6E59FFA3" w14:textId="77777777" w:rsidR="003719EE" w:rsidRPr="00070B43" w:rsidRDefault="003719EE" w:rsidP="00070B43">
            <w:pPr>
              <w:jc w:val="both"/>
              <w:rPr>
                <w:szCs w:val="22"/>
              </w:rPr>
            </w:pPr>
            <w:r w:rsidRPr="00070B43">
              <w:rPr>
                <w:szCs w:val="22"/>
              </w:rPr>
              <w:t>Nisu potrebna dodatna sredstva</w:t>
            </w:r>
          </w:p>
        </w:tc>
      </w:tr>
      <w:tr w:rsidR="003719EE" w:rsidRPr="00E603AB" w14:paraId="638027D6" w14:textId="77777777" w:rsidTr="00070B43">
        <w:tc>
          <w:tcPr>
            <w:tcW w:w="2660" w:type="dxa"/>
            <w:tcBorders>
              <w:top w:val="single" w:sz="6" w:space="0" w:color="auto"/>
              <w:bottom w:val="single" w:sz="6" w:space="0" w:color="auto"/>
            </w:tcBorders>
            <w:shd w:val="pct5" w:color="auto" w:fill="auto"/>
          </w:tcPr>
          <w:p w14:paraId="5A9C43F7" w14:textId="77777777" w:rsidR="003719EE" w:rsidRPr="00070B43" w:rsidRDefault="003719EE" w:rsidP="004E3067">
            <w:pPr>
              <w:rPr>
                <w:b/>
                <w:bCs/>
                <w:szCs w:val="22"/>
              </w:rPr>
            </w:pPr>
            <w:r w:rsidRPr="00070B43">
              <w:rPr>
                <w:b/>
                <w:bCs/>
                <w:szCs w:val="22"/>
              </w:rPr>
              <w:t>Pokazatelji rezultata aktivnosti</w:t>
            </w:r>
          </w:p>
        </w:tc>
        <w:tc>
          <w:tcPr>
            <w:tcW w:w="7371" w:type="dxa"/>
          </w:tcPr>
          <w:p w14:paraId="37E83D30" w14:textId="46ED164A" w:rsidR="003719EE" w:rsidRPr="00070B43" w:rsidRDefault="003719EE" w:rsidP="00070B43">
            <w:pPr>
              <w:jc w:val="both"/>
              <w:rPr>
                <w:szCs w:val="22"/>
              </w:rPr>
            </w:pPr>
            <w:r w:rsidRPr="00070B43">
              <w:rPr>
                <w:szCs w:val="22"/>
              </w:rPr>
              <w:t>Donesen Pravilnik</w:t>
            </w:r>
          </w:p>
        </w:tc>
      </w:tr>
      <w:tr w:rsidR="003719EE" w:rsidRPr="00E603AB" w14:paraId="378EB754" w14:textId="77777777" w:rsidTr="00070B43">
        <w:tc>
          <w:tcPr>
            <w:tcW w:w="2660" w:type="dxa"/>
            <w:tcBorders>
              <w:top w:val="single" w:sz="6" w:space="0" w:color="auto"/>
              <w:bottom w:val="single" w:sz="6" w:space="0" w:color="auto"/>
            </w:tcBorders>
            <w:shd w:val="pct5" w:color="auto" w:fill="auto"/>
          </w:tcPr>
          <w:p w14:paraId="46852EEF" w14:textId="77777777" w:rsidR="003719EE" w:rsidRPr="00070B43" w:rsidRDefault="003719EE" w:rsidP="004E3067">
            <w:pPr>
              <w:rPr>
                <w:b/>
                <w:bCs/>
                <w:szCs w:val="22"/>
              </w:rPr>
            </w:pPr>
            <w:r w:rsidRPr="00070B43">
              <w:rPr>
                <w:b/>
                <w:bCs/>
                <w:szCs w:val="22"/>
              </w:rPr>
              <w:t>Status provedbe</w:t>
            </w:r>
          </w:p>
        </w:tc>
        <w:tc>
          <w:tcPr>
            <w:tcW w:w="7371" w:type="dxa"/>
          </w:tcPr>
          <w:p w14:paraId="7E6659C4" w14:textId="014DC9E3" w:rsidR="003719EE" w:rsidRPr="00070B43" w:rsidRDefault="002822F7" w:rsidP="00070B43">
            <w:pPr>
              <w:jc w:val="both"/>
              <w:rPr>
                <w:b/>
                <w:bCs/>
                <w:szCs w:val="22"/>
              </w:rPr>
            </w:pPr>
            <w:r w:rsidRPr="00070B43">
              <w:rPr>
                <w:b/>
                <w:bCs/>
                <w:szCs w:val="22"/>
              </w:rPr>
              <w:t xml:space="preserve">NIJE </w:t>
            </w:r>
            <w:r w:rsidR="003719EE" w:rsidRPr="00070B43">
              <w:rPr>
                <w:b/>
                <w:bCs/>
                <w:szCs w:val="22"/>
              </w:rPr>
              <w:t>PROVEDENO</w:t>
            </w:r>
          </w:p>
        </w:tc>
      </w:tr>
      <w:tr w:rsidR="003719EE" w:rsidRPr="00E603AB" w14:paraId="708A9F24" w14:textId="77777777" w:rsidTr="00070B43">
        <w:trPr>
          <w:trHeight w:val="263"/>
        </w:trPr>
        <w:tc>
          <w:tcPr>
            <w:tcW w:w="2660" w:type="dxa"/>
            <w:tcBorders>
              <w:top w:val="single" w:sz="6" w:space="0" w:color="auto"/>
              <w:bottom w:val="double" w:sz="4" w:space="0" w:color="auto"/>
            </w:tcBorders>
            <w:shd w:val="pct5" w:color="auto" w:fill="auto"/>
          </w:tcPr>
          <w:p w14:paraId="791BE68E" w14:textId="77777777" w:rsidR="003719EE" w:rsidRPr="00070B43" w:rsidRDefault="003719EE" w:rsidP="004E3067">
            <w:pPr>
              <w:rPr>
                <w:b/>
                <w:bCs/>
                <w:szCs w:val="22"/>
              </w:rPr>
            </w:pPr>
            <w:r w:rsidRPr="00070B43">
              <w:rPr>
                <w:b/>
                <w:bCs/>
                <w:szCs w:val="22"/>
              </w:rPr>
              <w:t>Detalji provedbe</w:t>
            </w:r>
          </w:p>
        </w:tc>
        <w:tc>
          <w:tcPr>
            <w:tcW w:w="7371" w:type="dxa"/>
          </w:tcPr>
          <w:p w14:paraId="57CD0D78" w14:textId="6AE9ADFE" w:rsidR="003719EE" w:rsidRPr="00070B43" w:rsidRDefault="00FF3C26" w:rsidP="00070B43">
            <w:pPr>
              <w:jc w:val="both"/>
              <w:rPr>
                <w:szCs w:val="22"/>
              </w:rPr>
            </w:pPr>
            <w:r w:rsidRPr="00070B43">
              <w:rPr>
                <w:szCs w:val="22"/>
              </w:rPr>
              <w:t>U tijeku je izrada nacrta Pravilnika o mjerilima za davanje odobrenja zdravstvenom radniku za sklapanje poslova iz djelatnosti poslodavca</w:t>
            </w:r>
            <w:r w:rsidR="003D354E" w:rsidRPr="00070B43">
              <w:rPr>
                <w:szCs w:val="22"/>
              </w:rPr>
              <w:t xml:space="preserve"> te se planira njegovo upućivanje na objavu na portalu e-Savjetovanja do 15. srpnja 2025.</w:t>
            </w:r>
          </w:p>
        </w:tc>
      </w:tr>
      <w:bookmarkEnd w:id="241"/>
    </w:tbl>
    <w:p w14:paraId="7F833501" w14:textId="6853BD5E" w:rsidR="003719EE" w:rsidRPr="00070B43" w:rsidRDefault="003719EE" w:rsidP="00070B43">
      <w:pPr>
        <w:jc w:val="both"/>
        <w:rPr>
          <w:szCs w:val="24"/>
        </w:rPr>
      </w:pPr>
    </w:p>
    <w:p w14:paraId="6F94A4D3" w14:textId="1C6743DF" w:rsidR="002822F7" w:rsidRPr="00070B43" w:rsidRDefault="002822F7" w:rsidP="00070B43">
      <w:pPr>
        <w:pStyle w:val="Naslov2"/>
        <w:jc w:val="both"/>
        <w:rPr>
          <w:rFonts w:ascii="Times New Roman" w:hAnsi="Times New Roman" w:cs="Times New Roman"/>
          <w:sz w:val="24"/>
          <w:szCs w:val="24"/>
        </w:rPr>
      </w:pPr>
      <w:bookmarkStart w:id="244" w:name="_Toc206681304"/>
      <w:r w:rsidRPr="00070B43">
        <w:rPr>
          <w:rFonts w:ascii="Times New Roman" w:hAnsi="Times New Roman" w:cs="Times New Roman"/>
          <w:sz w:val="24"/>
          <w:szCs w:val="24"/>
        </w:rPr>
        <w:lastRenderedPageBreak/>
        <w:t>Izborni sustav</w:t>
      </w:r>
      <w:bookmarkEnd w:id="244"/>
    </w:p>
    <w:p w14:paraId="4BABCF3E" w14:textId="2978BF72" w:rsidR="002822F7" w:rsidRPr="00070B43" w:rsidRDefault="002822F7" w:rsidP="00070B43">
      <w:pPr>
        <w:pStyle w:val="Naslov3"/>
        <w:jc w:val="both"/>
        <w:rPr>
          <w:rFonts w:ascii="Times New Roman" w:hAnsi="Times New Roman" w:cs="Times New Roman"/>
          <w:szCs w:val="24"/>
        </w:rPr>
      </w:pPr>
      <w:bookmarkStart w:id="245" w:name="_Toc206681305"/>
      <w:bookmarkStart w:id="246" w:name="_Hlk181629811"/>
      <w:r w:rsidRPr="00070B43">
        <w:rPr>
          <w:rFonts w:ascii="Times New Roman" w:hAnsi="Times New Roman" w:cs="Times New Roman"/>
          <w:szCs w:val="24"/>
        </w:rPr>
        <w:t>4.3.15. Jačanje normativnog okvira u cilju preciziranja uvjeta za kandidiranje na izborima</w:t>
      </w:r>
      <w:bookmarkEnd w:id="245"/>
    </w:p>
    <w:p w14:paraId="18554D89" w14:textId="77777777" w:rsidR="002822F7" w:rsidRPr="00070B43" w:rsidRDefault="002822F7" w:rsidP="00070B43">
      <w:pPr>
        <w:jc w:val="both"/>
        <w:rPr>
          <w:szCs w:val="24"/>
        </w:rPr>
      </w:pPr>
    </w:p>
    <w:p w14:paraId="71842168" w14:textId="553E86F8" w:rsidR="005930E8" w:rsidRPr="00070B43" w:rsidRDefault="005930E8" w:rsidP="00070B43">
      <w:pPr>
        <w:jc w:val="both"/>
        <w:rPr>
          <w:color w:val="4F81BD" w:themeColor="accent1"/>
          <w:szCs w:val="24"/>
        </w:rPr>
      </w:pPr>
      <w:r w:rsidRPr="00070B43">
        <w:rPr>
          <w:color w:val="4F81BD" w:themeColor="accent1"/>
          <w:szCs w:val="24"/>
        </w:rPr>
        <w:t xml:space="preserve">POKAZATELJ REZULTATA MJERE                                                  KONAČNI REZULTAT: 100%                                                                                </w:t>
      </w:r>
    </w:p>
    <w:p w14:paraId="75027648" w14:textId="4D5A60A5" w:rsidR="005930E8" w:rsidRPr="00070B43" w:rsidRDefault="00EC7E5A" w:rsidP="00070B43">
      <w:pPr>
        <w:jc w:val="both"/>
        <w:rPr>
          <w:szCs w:val="24"/>
        </w:rPr>
      </w:pPr>
      <w:r>
        <w:rPr>
          <w:noProof/>
          <w:szCs w:val="24"/>
        </w:rPr>
        <mc:AlternateContent>
          <mc:Choice Requires="wps">
            <w:drawing>
              <wp:anchor distT="4294967294" distB="4294967294" distL="114300" distR="114300" simplePos="0" relativeHeight="251785216" behindDoc="0" locked="0" layoutInCell="1" allowOverlap="1" wp14:anchorId="535EA8F2" wp14:editId="2C3A22EB">
                <wp:simplePos x="0" y="0"/>
                <wp:positionH relativeFrom="column">
                  <wp:posOffset>-76835</wp:posOffset>
                </wp:positionH>
                <wp:positionV relativeFrom="paragraph">
                  <wp:posOffset>73024</wp:posOffset>
                </wp:positionV>
                <wp:extent cx="6336030" cy="0"/>
                <wp:effectExtent l="0" t="0" r="0" b="0"/>
                <wp:wrapNone/>
                <wp:docPr id="1434163690" name="Ravni poveznik sa strelicom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1D20A7F" id="Ravni poveznik sa strelicom 22" o:spid="_x0000_s1026" type="#_x0000_t32" style="position:absolute;margin-left:-6.05pt;margin-top:5.75pt;width:498.9pt;height:0;flip:y;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070B43">
        <w:rPr>
          <w:szCs w:val="24"/>
        </w:rPr>
        <w:t xml:space="preserve"> </w:t>
      </w:r>
    </w:p>
    <w:p w14:paraId="7A80B0BF" w14:textId="77777777" w:rsidR="005930E8" w:rsidRPr="00070B43" w:rsidRDefault="005930E8" w:rsidP="00070B43">
      <w:pPr>
        <w:jc w:val="both"/>
        <w:rPr>
          <w:szCs w:val="24"/>
        </w:rPr>
      </w:pPr>
      <w:r w:rsidRPr="00070B43">
        <w:rPr>
          <w:szCs w:val="24"/>
        </w:rPr>
        <w:t>U okviru mjere predviđene su 2 aktivnosti koje su u potpunosti realizirane, čime je ostvarena razina provedbe od 100%.</w:t>
      </w:r>
    </w:p>
    <w:p w14:paraId="360994AF" w14:textId="77777777" w:rsidR="005930E8" w:rsidRDefault="005930E8" w:rsidP="004E3067"/>
    <w:p w14:paraId="4BE66516" w14:textId="77777777" w:rsidR="005930E8" w:rsidRDefault="005930E8" w:rsidP="004E3067">
      <w:r>
        <w:t xml:space="preserve">                </w:t>
      </w:r>
      <w:r>
        <w:rPr>
          <w:noProof/>
        </w:rPr>
        <w:drawing>
          <wp:inline distT="0" distB="0" distL="0" distR="0" wp14:anchorId="0143102F" wp14:editId="04D09EAA">
            <wp:extent cx="5018227" cy="2523744"/>
            <wp:effectExtent l="0" t="0" r="0" b="0"/>
            <wp:docPr id="70" name="Grafikon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t xml:space="preserve">      </w:t>
      </w:r>
    </w:p>
    <w:p w14:paraId="6E90A26F" w14:textId="17E51F17" w:rsidR="005930E8" w:rsidRDefault="005930E8" w:rsidP="004E3067">
      <w:r>
        <w:t xml:space="preserve">         </w:t>
      </w:r>
    </w:p>
    <w:p w14:paraId="4F2B8373" w14:textId="77777777" w:rsidR="005930E8" w:rsidRPr="00E603AB" w:rsidRDefault="005930E8"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822F7" w:rsidRPr="00E603AB" w14:paraId="33838703" w14:textId="77777777" w:rsidTr="00070B43">
        <w:trPr>
          <w:trHeight w:val="364"/>
        </w:trPr>
        <w:tc>
          <w:tcPr>
            <w:tcW w:w="2660" w:type="dxa"/>
            <w:tcBorders>
              <w:top w:val="double" w:sz="4" w:space="0" w:color="auto"/>
              <w:bottom w:val="single" w:sz="6" w:space="0" w:color="auto"/>
            </w:tcBorders>
            <w:shd w:val="pct5" w:color="auto" w:fill="auto"/>
          </w:tcPr>
          <w:p w14:paraId="325AAE72" w14:textId="59F41FCA" w:rsidR="002822F7" w:rsidRPr="00070B43" w:rsidRDefault="002822F7" w:rsidP="004E3067">
            <w:pPr>
              <w:rPr>
                <w:b/>
                <w:bCs/>
                <w:szCs w:val="22"/>
              </w:rPr>
            </w:pPr>
            <w:r w:rsidRPr="00070B43">
              <w:rPr>
                <w:b/>
                <w:bCs/>
                <w:szCs w:val="22"/>
              </w:rPr>
              <w:t xml:space="preserve">Aktivnost 162. </w:t>
            </w:r>
          </w:p>
        </w:tc>
        <w:tc>
          <w:tcPr>
            <w:tcW w:w="7371" w:type="dxa"/>
          </w:tcPr>
          <w:p w14:paraId="5BE3215B" w14:textId="4025D62C" w:rsidR="002822F7" w:rsidRPr="00070B43" w:rsidRDefault="002822F7" w:rsidP="00070B43">
            <w:pPr>
              <w:jc w:val="both"/>
              <w:rPr>
                <w:szCs w:val="22"/>
              </w:rPr>
            </w:pPr>
            <w:r w:rsidRPr="00070B43">
              <w:rPr>
                <w:szCs w:val="22"/>
              </w:rPr>
              <w:t>Analiza opsega i usmjerenja zakonodavnog okvira u dijelu koji se odnosi na uvjete za kandidiranje na izborima zastupnika u Hrvatski sabor</w:t>
            </w:r>
          </w:p>
        </w:tc>
      </w:tr>
      <w:tr w:rsidR="002822F7" w:rsidRPr="00E603AB" w14:paraId="10B72094" w14:textId="77777777" w:rsidTr="00070B43">
        <w:tc>
          <w:tcPr>
            <w:tcW w:w="2660" w:type="dxa"/>
            <w:tcBorders>
              <w:top w:val="single" w:sz="6" w:space="0" w:color="auto"/>
              <w:bottom w:val="single" w:sz="6" w:space="0" w:color="auto"/>
            </w:tcBorders>
            <w:shd w:val="pct5" w:color="auto" w:fill="auto"/>
          </w:tcPr>
          <w:p w14:paraId="57DF4798" w14:textId="77777777" w:rsidR="002822F7" w:rsidRPr="00070B43" w:rsidRDefault="002822F7" w:rsidP="004E3067">
            <w:pPr>
              <w:rPr>
                <w:b/>
                <w:bCs/>
                <w:szCs w:val="22"/>
              </w:rPr>
            </w:pPr>
            <w:r w:rsidRPr="00070B43">
              <w:rPr>
                <w:b/>
                <w:bCs/>
                <w:szCs w:val="22"/>
              </w:rPr>
              <w:t>Nositelj</w:t>
            </w:r>
          </w:p>
        </w:tc>
        <w:tc>
          <w:tcPr>
            <w:tcW w:w="7371" w:type="dxa"/>
          </w:tcPr>
          <w:p w14:paraId="2BCA7354" w14:textId="09FC864B" w:rsidR="002822F7" w:rsidRPr="00070B43" w:rsidRDefault="00FD7DC9" w:rsidP="00070B43">
            <w:pPr>
              <w:jc w:val="both"/>
              <w:rPr>
                <w:szCs w:val="22"/>
              </w:rPr>
            </w:pPr>
            <w:r w:rsidRPr="00070B43">
              <w:rPr>
                <w:szCs w:val="22"/>
              </w:rPr>
              <w:t>Ministarstvo pravosuđa, uprave i digitalne transformacije</w:t>
            </w:r>
          </w:p>
        </w:tc>
      </w:tr>
      <w:tr w:rsidR="002822F7" w:rsidRPr="00E603AB" w14:paraId="46622ABD" w14:textId="77777777" w:rsidTr="00070B43">
        <w:tc>
          <w:tcPr>
            <w:tcW w:w="2660" w:type="dxa"/>
            <w:tcBorders>
              <w:top w:val="single" w:sz="6" w:space="0" w:color="auto"/>
              <w:bottom w:val="single" w:sz="6" w:space="0" w:color="auto"/>
            </w:tcBorders>
            <w:shd w:val="pct5" w:color="auto" w:fill="auto"/>
          </w:tcPr>
          <w:p w14:paraId="5C69970B" w14:textId="77777777" w:rsidR="002822F7" w:rsidRPr="00070B43" w:rsidRDefault="002822F7" w:rsidP="004E3067">
            <w:pPr>
              <w:rPr>
                <w:b/>
                <w:bCs/>
                <w:szCs w:val="22"/>
              </w:rPr>
            </w:pPr>
            <w:proofErr w:type="spellStart"/>
            <w:r w:rsidRPr="00070B43">
              <w:rPr>
                <w:b/>
                <w:bCs/>
                <w:szCs w:val="22"/>
              </w:rPr>
              <w:t>Sunositelj</w:t>
            </w:r>
            <w:proofErr w:type="spellEnd"/>
          </w:p>
        </w:tc>
        <w:tc>
          <w:tcPr>
            <w:tcW w:w="7371" w:type="dxa"/>
          </w:tcPr>
          <w:p w14:paraId="59D4738F" w14:textId="77777777" w:rsidR="002822F7" w:rsidRPr="00070B43" w:rsidRDefault="002822F7" w:rsidP="00070B43">
            <w:pPr>
              <w:jc w:val="both"/>
              <w:rPr>
                <w:szCs w:val="22"/>
              </w:rPr>
            </w:pPr>
            <w:r w:rsidRPr="00070B43">
              <w:rPr>
                <w:szCs w:val="22"/>
              </w:rPr>
              <w:t>-</w:t>
            </w:r>
          </w:p>
        </w:tc>
      </w:tr>
      <w:tr w:rsidR="002822F7" w:rsidRPr="00E603AB" w14:paraId="4854312D" w14:textId="77777777" w:rsidTr="00070B43">
        <w:tc>
          <w:tcPr>
            <w:tcW w:w="2660" w:type="dxa"/>
            <w:tcBorders>
              <w:top w:val="single" w:sz="6" w:space="0" w:color="auto"/>
              <w:bottom w:val="single" w:sz="6" w:space="0" w:color="auto"/>
            </w:tcBorders>
            <w:shd w:val="pct5" w:color="auto" w:fill="auto"/>
          </w:tcPr>
          <w:p w14:paraId="3F0E5CD1" w14:textId="77777777" w:rsidR="002822F7" w:rsidRPr="00070B43" w:rsidRDefault="002822F7" w:rsidP="004E3067">
            <w:pPr>
              <w:rPr>
                <w:b/>
                <w:bCs/>
                <w:szCs w:val="22"/>
              </w:rPr>
            </w:pPr>
            <w:r w:rsidRPr="00070B43">
              <w:rPr>
                <w:b/>
                <w:bCs/>
                <w:szCs w:val="22"/>
              </w:rPr>
              <w:t>Rok za provedbu</w:t>
            </w:r>
          </w:p>
        </w:tc>
        <w:tc>
          <w:tcPr>
            <w:tcW w:w="7371" w:type="dxa"/>
          </w:tcPr>
          <w:p w14:paraId="250B94B2" w14:textId="77777777" w:rsidR="002822F7" w:rsidRPr="00070B43" w:rsidRDefault="002822F7" w:rsidP="00070B43">
            <w:pPr>
              <w:jc w:val="both"/>
              <w:rPr>
                <w:szCs w:val="22"/>
              </w:rPr>
            </w:pPr>
            <w:r w:rsidRPr="00070B43">
              <w:rPr>
                <w:szCs w:val="22"/>
              </w:rPr>
              <w:t>IV. kvartal 2023.</w:t>
            </w:r>
          </w:p>
        </w:tc>
      </w:tr>
      <w:tr w:rsidR="002822F7" w:rsidRPr="00E603AB" w14:paraId="33989396" w14:textId="77777777" w:rsidTr="00070B43">
        <w:tc>
          <w:tcPr>
            <w:tcW w:w="2660" w:type="dxa"/>
            <w:tcBorders>
              <w:top w:val="single" w:sz="6" w:space="0" w:color="auto"/>
              <w:bottom w:val="single" w:sz="6" w:space="0" w:color="auto"/>
            </w:tcBorders>
            <w:shd w:val="pct5" w:color="auto" w:fill="auto"/>
          </w:tcPr>
          <w:p w14:paraId="60EF743F" w14:textId="77777777" w:rsidR="002822F7" w:rsidRPr="00070B43" w:rsidRDefault="002822F7" w:rsidP="004E3067">
            <w:pPr>
              <w:rPr>
                <w:b/>
                <w:bCs/>
                <w:szCs w:val="22"/>
              </w:rPr>
            </w:pPr>
            <w:r w:rsidRPr="00070B43">
              <w:rPr>
                <w:b/>
                <w:bCs/>
                <w:szCs w:val="22"/>
              </w:rPr>
              <w:t>Potrebna sredstva</w:t>
            </w:r>
          </w:p>
        </w:tc>
        <w:tc>
          <w:tcPr>
            <w:tcW w:w="7371" w:type="dxa"/>
          </w:tcPr>
          <w:p w14:paraId="5D4B7A1D" w14:textId="77777777" w:rsidR="002822F7" w:rsidRPr="00070B43" w:rsidRDefault="002822F7" w:rsidP="00070B43">
            <w:pPr>
              <w:jc w:val="both"/>
              <w:rPr>
                <w:szCs w:val="22"/>
              </w:rPr>
            </w:pPr>
            <w:r w:rsidRPr="00070B43">
              <w:rPr>
                <w:szCs w:val="22"/>
              </w:rPr>
              <w:t>Nisu potrebna dodatna sredstva</w:t>
            </w:r>
          </w:p>
        </w:tc>
      </w:tr>
      <w:tr w:rsidR="002822F7" w:rsidRPr="00E603AB" w14:paraId="38366AA3" w14:textId="77777777" w:rsidTr="00070B43">
        <w:tc>
          <w:tcPr>
            <w:tcW w:w="2660" w:type="dxa"/>
            <w:tcBorders>
              <w:top w:val="single" w:sz="6" w:space="0" w:color="auto"/>
              <w:bottom w:val="single" w:sz="6" w:space="0" w:color="auto"/>
            </w:tcBorders>
            <w:shd w:val="pct5" w:color="auto" w:fill="auto"/>
          </w:tcPr>
          <w:p w14:paraId="7F62AE4A" w14:textId="77777777" w:rsidR="002822F7" w:rsidRPr="00070B43" w:rsidRDefault="002822F7" w:rsidP="004E3067">
            <w:pPr>
              <w:rPr>
                <w:b/>
                <w:bCs/>
                <w:szCs w:val="22"/>
              </w:rPr>
            </w:pPr>
            <w:r w:rsidRPr="00070B43">
              <w:rPr>
                <w:b/>
                <w:bCs/>
                <w:szCs w:val="22"/>
              </w:rPr>
              <w:t>Pokazatelji rezultata aktivnosti</w:t>
            </w:r>
          </w:p>
        </w:tc>
        <w:tc>
          <w:tcPr>
            <w:tcW w:w="7371" w:type="dxa"/>
          </w:tcPr>
          <w:p w14:paraId="07C5540F" w14:textId="41767695" w:rsidR="002822F7" w:rsidRPr="00070B43" w:rsidRDefault="002822F7" w:rsidP="00070B43">
            <w:pPr>
              <w:jc w:val="both"/>
              <w:rPr>
                <w:szCs w:val="22"/>
              </w:rPr>
            </w:pPr>
            <w:r w:rsidRPr="00070B43">
              <w:rPr>
                <w:szCs w:val="22"/>
              </w:rPr>
              <w:t>Izrađena analiza</w:t>
            </w:r>
          </w:p>
        </w:tc>
      </w:tr>
      <w:tr w:rsidR="002822F7" w:rsidRPr="00E603AB" w14:paraId="009A54FB" w14:textId="77777777" w:rsidTr="00070B43">
        <w:tc>
          <w:tcPr>
            <w:tcW w:w="2660" w:type="dxa"/>
            <w:tcBorders>
              <w:top w:val="single" w:sz="6" w:space="0" w:color="auto"/>
              <w:bottom w:val="single" w:sz="6" w:space="0" w:color="auto"/>
            </w:tcBorders>
            <w:shd w:val="pct5" w:color="auto" w:fill="auto"/>
          </w:tcPr>
          <w:p w14:paraId="1AA5C8FB" w14:textId="77777777" w:rsidR="002822F7" w:rsidRPr="00070B43" w:rsidRDefault="002822F7" w:rsidP="004E3067">
            <w:pPr>
              <w:rPr>
                <w:b/>
                <w:bCs/>
                <w:szCs w:val="22"/>
              </w:rPr>
            </w:pPr>
            <w:r w:rsidRPr="00070B43">
              <w:rPr>
                <w:b/>
                <w:bCs/>
                <w:szCs w:val="22"/>
              </w:rPr>
              <w:t>Status provedbe</w:t>
            </w:r>
          </w:p>
        </w:tc>
        <w:tc>
          <w:tcPr>
            <w:tcW w:w="7371" w:type="dxa"/>
          </w:tcPr>
          <w:p w14:paraId="651C0FE3" w14:textId="78AFF94F" w:rsidR="002822F7" w:rsidRPr="00070B43" w:rsidRDefault="002822F7" w:rsidP="00070B43">
            <w:pPr>
              <w:jc w:val="both"/>
              <w:rPr>
                <w:b/>
                <w:bCs/>
                <w:szCs w:val="22"/>
              </w:rPr>
            </w:pPr>
            <w:r w:rsidRPr="00070B43">
              <w:rPr>
                <w:b/>
                <w:bCs/>
                <w:szCs w:val="22"/>
              </w:rPr>
              <w:t>PROVEDENO</w:t>
            </w:r>
          </w:p>
        </w:tc>
      </w:tr>
      <w:tr w:rsidR="002822F7" w:rsidRPr="00E603AB" w14:paraId="359B2786" w14:textId="77777777" w:rsidTr="00070B43">
        <w:trPr>
          <w:trHeight w:val="263"/>
        </w:trPr>
        <w:tc>
          <w:tcPr>
            <w:tcW w:w="2660" w:type="dxa"/>
            <w:tcBorders>
              <w:top w:val="single" w:sz="6" w:space="0" w:color="auto"/>
              <w:bottom w:val="double" w:sz="4" w:space="0" w:color="auto"/>
            </w:tcBorders>
            <w:shd w:val="pct5" w:color="auto" w:fill="auto"/>
          </w:tcPr>
          <w:p w14:paraId="3BBAC8AC" w14:textId="77777777" w:rsidR="002822F7" w:rsidRPr="00070B43" w:rsidRDefault="002822F7" w:rsidP="004E3067">
            <w:pPr>
              <w:rPr>
                <w:b/>
                <w:bCs/>
                <w:szCs w:val="22"/>
              </w:rPr>
            </w:pPr>
            <w:r w:rsidRPr="00070B43">
              <w:rPr>
                <w:b/>
                <w:bCs/>
                <w:szCs w:val="22"/>
              </w:rPr>
              <w:t>Detalji provedbe</w:t>
            </w:r>
          </w:p>
        </w:tc>
        <w:tc>
          <w:tcPr>
            <w:tcW w:w="7371" w:type="dxa"/>
          </w:tcPr>
          <w:p w14:paraId="07B13DC3" w14:textId="7D2C6373" w:rsidR="002822F7" w:rsidRPr="00070B43" w:rsidRDefault="002822F7" w:rsidP="00070B43">
            <w:pPr>
              <w:jc w:val="both"/>
              <w:rPr>
                <w:szCs w:val="22"/>
              </w:rPr>
            </w:pPr>
            <w:r w:rsidRPr="00070B43">
              <w:rPr>
                <w:szCs w:val="22"/>
              </w:rPr>
              <w:t>Izrađena je analiza opsega usmjerenja zakonodavnog okvira u dijelu odredbi koje se odnose na uvjete za kandidiranje na izborima zastupnika u Hrvatski sabor.</w:t>
            </w:r>
          </w:p>
        </w:tc>
      </w:tr>
      <w:bookmarkEnd w:id="246"/>
    </w:tbl>
    <w:p w14:paraId="6F97EC8C" w14:textId="77777777" w:rsidR="002822F7" w:rsidRPr="00E603AB" w:rsidRDefault="002822F7" w:rsidP="004E3067"/>
    <w:p w14:paraId="731D3916" w14:textId="77777777" w:rsidR="006C47E2" w:rsidRPr="00070B43" w:rsidRDefault="006C47E2" w:rsidP="00070B43">
      <w:pPr>
        <w:pStyle w:val="Naslov3"/>
        <w:jc w:val="both"/>
        <w:rPr>
          <w:rFonts w:ascii="Times New Roman" w:hAnsi="Times New Roman" w:cs="Times New Roman"/>
        </w:rPr>
      </w:pPr>
      <w:bookmarkStart w:id="247" w:name="_Hlk122075682"/>
      <w:bookmarkStart w:id="248" w:name="_Toc135135781"/>
      <w:bookmarkStart w:id="249" w:name="_Toc135135974"/>
      <w:bookmarkStart w:id="250" w:name="_Toc135174264"/>
      <w:bookmarkStart w:id="251" w:name="_Toc206681306"/>
      <w:r w:rsidRPr="00070B43">
        <w:rPr>
          <w:rFonts w:ascii="Times New Roman" w:hAnsi="Times New Roman" w:cs="Times New Roman"/>
        </w:rPr>
        <w:t>4.3.16. Ograničenje imuniteta članovima Vlade s obzirom na kaznena djela korupcije</w:t>
      </w:r>
      <w:bookmarkEnd w:id="247"/>
      <w:bookmarkEnd w:id="248"/>
      <w:bookmarkEnd w:id="249"/>
      <w:bookmarkEnd w:id="250"/>
      <w:bookmarkEnd w:id="251"/>
    </w:p>
    <w:p w14:paraId="4323EA6B" w14:textId="77777777" w:rsidR="006C47E2" w:rsidRDefault="006C47E2" w:rsidP="004E3067"/>
    <w:p w14:paraId="18DCCCA7" w14:textId="070627BA" w:rsidR="005930E8" w:rsidRPr="00D52DFA" w:rsidRDefault="005930E8" w:rsidP="00070B43">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                                                                                </w:t>
      </w:r>
    </w:p>
    <w:p w14:paraId="69A3EAAC" w14:textId="59E19FB2" w:rsidR="005930E8" w:rsidRDefault="00EC7E5A" w:rsidP="00070B43">
      <w:pPr>
        <w:jc w:val="both"/>
      </w:pPr>
      <w:r>
        <w:rPr>
          <w:noProof/>
        </w:rPr>
        <mc:AlternateContent>
          <mc:Choice Requires="wps">
            <w:drawing>
              <wp:anchor distT="4294967294" distB="4294967294" distL="114300" distR="114300" simplePos="0" relativeHeight="251787264" behindDoc="0" locked="0" layoutInCell="1" allowOverlap="1" wp14:anchorId="0D4E88A5" wp14:editId="0C9C0E6A">
                <wp:simplePos x="0" y="0"/>
                <wp:positionH relativeFrom="column">
                  <wp:posOffset>-76835</wp:posOffset>
                </wp:positionH>
                <wp:positionV relativeFrom="paragraph">
                  <wp:posOffset>73024</wp:posOffset>
                </wp:positionV>
                <wp:extent cx="6336030" cy="0"/>
                <wp:effectExtent l="0" t="0" r="0" b="0"/>
                <wp:wrapNone/>
                <wp:docPr id="372617971" name="Ravni poveznik sa strelico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86E7055" id="Ravni poveznik sa strelicom 21" o:spid="_x0000_s1026" type="#_x0000_t32" style="position:absolute;margin-left:-6.05pt;margin-top:5.75pt;width:498.9pt;height:0;flip:y;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t xml:space="preserve"> </w:t>
      </w:r>
    </w:p>
    <w:p w14:paraId="506EB7AD" w14:textId="2F917558" w:rsidR="005930E8" w:rsidRDefault="005930E8" w:rsidP="00070B43">
      <w:pPr>
        <w:jc w:val="both"/>
      </w:pPr>
      <w:r>
        <w:t xml:space="preserve">U okviru mjere </w:t>
      </w:r>
      <w:r w:rsidRPr="00D376F0">
        <w:t>predviđen</w:t>
      </w:r>
      <w:r>
        <w:t>a je 1</w:t>
      </w:r>
      <w:r w:rsidRPr="00D376F0">
        <w:t xml:space="preserve"> aktivnost</w:t>
      </w:r>
      <w:r>
        <w:t xml:space="preserve"> koja je u potpunosti</w:t>
      </w:r>
      <w:r w:rsidRPr="00D376F0">
        <w:t xml:space="preserve"> </w:t>
      </w:r>
      <w:r>
        <w:t>realizirana</w:t>
      </w:r>
      <w:r w:rsidRPr="00D376F0">
        <w:t xml:space="preserve">, </w:t>
      </w:r>
      <w:r>
        <w:t>čime je ostvarena razina provedbe od 100</w:t>
      </w:r>
      <w:r w:rsidRPr="00D376F0">
        <w:t>%</w:t>
      </w:r>
      <w:r>
        <w:t>.</w:t>
      </w:r>
    </w:p>
    <w:p w14:paraId="4A6B0318" w14:textId="77777777" w:rsidR="005930E8" w:rsidRDefault="005930E8" w:rsidP="004E3067"/>
    <w:p w14:paraId="0E3E1960" w14:textId="56E1C3DC" w:rsidR="005930E8" w:rsidRDefault="005930E8" w:rsidP="004E3067">
      <w:r>
        <w:lastRenderedPageBreak/>
        <w:t xml:space="preserve">                   </w:t>
      </w:r>
      <w:r>
        <w:rPr>
          <w:noProof/>
        </w:rPr>
        <w:drawing>
          <wp:inline distT="0" distB="0" distL="0" distR="0" wp14:anchorId="255DE509" wp14:editId="1E2856A0">
            <wp:extent cx="5018227" cy="2523744"/>
            <wp:effectExtent l="0" t="0" r="0" b="0"/>
            <wp:docPr id="71" name="Grafikon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97B4D99" w14:textId="77777777" w:rsidR="005930E8" w:rsidRDefault="005930E8" w:rsidP="004E3067"/>
    <w:p w14:paraId="0CA0BBBA" w14:textId="77777777" w:rsidR="005930E8" w:rsidRPr="00E603AB" w:rsidRDefault="005930E8"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1EAD7DD4" w14:textId="77777777" w:rsidTr="00070B43">
        <w:trPr>
          <w:trHeight w:val="334"/>
        </w:trPr>
        <w:tc>
          <w:tcPr>
            <w:tcW w:w="2660" w:type="dxa"/>
            <w:tcBorders>
              <w:top w:val="double" w:sz="4" w:space="0" w:color="auto"/>
              <w:bottom w:val="single" w:sz="6" w:space="0" w:color="auto"/>
            </w:tcBorders>
            <w:shd w:val="pct5" w:color="auto" w:fill="auto"/>
          </w:tcPr>
          <w:p w14:paraId="53E4D43A" w14:textId="77777777" w:rsidR="006C47E2" w:rsidRPr="00070B43" w:rsidRDefault="006C47E2" w:rsidP="00070B43">
            <w:pPr>
              <w:rPr>
                <w:b/>
                <w:bCs/>
                <w:szCs w:val="22"/>
              </w:rPr>
            </w:pPr>
            <w:r w:rsidRPr="00070B43">
              <w:rPr>
                <w:b/>
                <w:bCs/>
                <w:szCs w:val="22"/>
              </w:rPr>
              <w:t xml:space="preserve">Aktivnost 163. </w:t>
            </w:r>
          </w:p>
        </w:tc>
        <w:tc>
          <w:tcPr>
            <w:tcW w:w="7371" w:type="dxa"/>
          </w:tcPr>
          <w:p w14:paraId="0CAE883F" w14:textId="77777777" w:rsidR="006C47E2" w:rsidRPr="00070B43" w:rsidRDefault="006C47E2" w:rsidP="00070B43">
            <w:pPr>
              <w:jc w:val="both"/>
              <w:rPr>
                <w:szCs w:val="22"/>
              </w:rPr>
            </w:pPr>
            <w:r w:rsidRPr="00070B43">
              <w:rPr>
                <w:szCs w:val="22"/>
              </w:rPr>
              <w:t>Donošenje Zakona o izmjenama Zakona o Vladi Republike Hrvatske (ograničenje imuniteta članovima Vlade s obzirom na kaznena djela korupcije)</w:t>
            </w:r>
          </w:p>
        </w:tc>
      </w:tr>
      <w:tr w:rsidR="006C47E2" w:rsidRPr="00E603AB" w14:paraId="120BDA16" w14:textId="77777777" w:rsidTr="00070B43">
        <w:tc>
          <w:tcPr>
            <w:tcW w:w="2660" w:type="dxa"/>
            <w:tcBorders>
              <w:top w:val="single" w:sz="6" w:space="0" w:color="auto"/>
              <w:bottom w:val="single" w:sz="6" w:space="0" w:color="auto"/>
            </w:tcBorders>
            <w:shd w:val="pct5" w:color="auto" w:fill="auto"/>
          </w:tcPr>
          <w:p w14:paraId="00C0F68D" w14:textId="77777777" w:rsidR="006C47E2" w:rsidRPr="00070B43" w:rsidRDefault="006C47E2" w:rsidP="00070B43">
            <w:pPr>
              <w:rPr>
                <w:b/>
                <w:bCs/>
                <w:szCs w:val="22"/>
              </w:rPr>
            </w:pPr>
            <w:r w:rsidRPr="00070B43">
              <w:rPr>
                <w:b/>
                <w:bCs/>
                <w:szCs w:val="22"/>
              </w:rPr>
              <w:t>Nositelj</w:t>
            </w:r>
          </w:p>
        </w:tc>
        <w:tc>
          <w:tcPr>
            <w:tcW w:w="7371" w:type="dxa"/>
          </w:tcPr>
          <w:p w14:paraId="05BF2C1C" w14:textId="21F897CE" w:rsidR="006C47E2" w:rsidRPr="00070B43" w:rsidRDefault="00123998" w:rsidP="00070B43">
            <w:pPr>
              <w:jc w:val="both"/>
              <w:rPr>
                <w:szCs w:val="22"/>
              </w:rPr>
            </w:pPr>
            <w:r w:rsidRPr="00070B43">
              <w:rPr>
                <w:szCs w:val="22"/>
              </w:rPr>
              <w:t>Ministarstvo pravosuđa, uprave i digitalne transformacije</w:t>
            </w:r>
          </w:p>
        </w:tc>
      </w:tr>
      <w:tr w:rsidR="006C47E2" w:rsidRPr="00E603AB" w14:paraId="07BCF50D" w14:textId="77777777" w:rsidTr="00070B43">
        <w:tc>
          <w:tcPr>
            <w:tcW w:w="2660" w:type="dxa"/>
            <w:tcBorders>
              <w:top w:val="single" w:sz="6" w:space="0" w:color="auto"/>
              <w:bottom w:val="single" w:sz="6" w:space="0" w:color="auto"/>
            </w:tcBorders>
            <w:shd w:val="pct5" w:color="auto" w:fill="auto"/>
          </w:tcPr>
          <w:p w14:paraId="6BBA2788" w14:textId="77777777" w:rsidR="006C47E2" w:rsidRPr="00070B43" w:rsidRDefault="006C47E2" w:rsidP="00070B43">
            <w:pPr>
              <w:rPr>
                <w:b/>
                <w:bCs/>
                <w:szCs w:val="22"/>
              </w:rPr>
            </w:pPr>
            <w:proofErr w:type="spellStart"/>
            <w:r w:rsidRPr="00070B43">
              <w:rPr>
                <w:b/>
                <w:bCs/>
                <w:szCs w:val="22"/>
              </w:rPr>
              <w:t>Sunositelj</w:t>
            </w:r>
            <w:proofErr w:type="spellEnd"/>
          </w:p>
        </w:tc>
        <w:tc>
          <w:tcPr>
            <w:tcW w:w="7371" w:type="dxa"/>
          </w:tcPr>
          <w:p w14:paraId="5F8B8D6A" w14:textId="77777777" w:rsidR="006C47E2" w:rsidRPr="00070B43" w:rsidRDefault="006C47E2" w:rsidP="00070B43">
            <w:pPr>
              <w:jc w:val="both"/>
              <w:rPr>
                <w:szCs w:val="22"/>
              </w:rPr>
            </w:pPr>
            <w:r w:rsidRPr="00070B43">
              <w:rPr>
                <w:szCs w:val="22"/>
              </w:rPr>
              <w:t>/</w:t>
            </w:r>
          </w:p>
        </w:tc>
      </w:tr>
      <w:tr w:rsidR="006C47E2" w:rsidRPr="00E603AB" w14:paraId="73B54D99" w14:textId="77777777" w:rsidTr="00070B43">
        <w:tc>
          <w:tcPr>
            <w:tcW w:w="2660" w:type="dxa"/>
            <w:tcBorders>
              <w:top w:val="single" w:sz="6" w:space="0" w:color="auto"/>
              <w:bottom w:val="single" w:sz="6" w:space="0" w:color="auto"/>
            </w:tcBorders>
            <w:shd w:val="pct5" w:color="auto" w:fill="auto"/>
          </w:tcPr>
          <w:p w14:paraId="7711A985" w14:textId="77777777" w:rsidR="006C47E2" w:rsidRPr="00070B43" w:rsidRDefault="006C47E2" w:rsidP="00070B43">
            <w:pPr>
              <w:rPr>
                <w:b/>
                <w:bCs/>
                <w:szCs w:val="22"/>
              </w:rPr>
            </w:pPr>
            <w:r w:rsidRPr="00070B43">
              <w:rPr>
                <w:b/>
                <w:bCs/>
                <w:szCs w:val="22"/>
              </w:rPr>
              <w:t>Rok za provedbu</w:t>
            </w:r>
          </w:p>
        </w:tc>
        <w:tc>
          <w:tcPr>
            <w:tcW w:w="7371" w:type="dxa"/>
          </w:tcPr>
          <w:p w14:paraId="7BA13D30" w14:textId="77777777" w:rsidR="006C47E2" w:rsidRPr="00070B43" w:rsidRDefault="006C47E2" w:rsidP="00070B43">
            <w:pPr>
              <w:jc w:val="both"/>
              <w:rPr>
                <w:szCs w:val="22"/>
              </w:rPr>
            </w:pPr>
            <w:r w:rsidRPr="00070B43">
              <w:rPr>
                <w:szCs w:val="22"/>
              </w:rPr>
              <w:t>IV. kvartal 2022.</w:t>
            </w:r>
          </w:p>
        </w:tc>
      </w:tr>
      <w:tr w:rsidR="006C47E2" w:rsidRPr="00E603AB" w14:paraId="5D1EE748" w14:textId="77777777" w:rsidTr="00070B43">
        <w:tc>
          <w:tcPr>
            <w:tcW w:w="2660" w:type="dxa"/>
            <w:tcBorders>
              <w:top w:val="single" w:sz="6" w:space="0" w:color="auto"/>
              <w:bottom w:val="single" w:sz="6" w:space="0" w:color="auto"/>
            </w:tcBorders>
            <w:shd w:val="pct5" w:color="auto" w:fill="auto"/>
          </w:tcPr>
          <w:p w14:paraId="0D6EEDD5" w14:textId="77777777" w:rsidR="006C47E2" w:rsidRPr="00070B43" w:rsidRDefault="006C47E2" w:rsidP="00070B43">
            <w:pPr>
              <w:rPr>
                <w:b/>
                <w:bCs/>
                <w:szCs w:val="22"/>
              </w:rPr>
            </w:pPr>
            <w:r w:rsidRPr="00070B43">
              <w:rPr>
                <w:b/>
                <w:bCs/>
                <w:szCs w:val="22"/>
              </w:rPr>
              <w:t>Potrebna sredstva</w:t>
            </w:r>
          </w:p>
        </w:tc>
        <w:tc>
          <w:tcPr>
            <w:tcW w:w="7371" w:type="dxa"/>
          </w:tcPr>
          <w:p w14:paraId="73A6B29B" w14:textId="77777777" w:rsidR="006C47E2" w:rsidRPr="00070B43" w:rsidRDefault="006C47E2" w:rsidP="00070B43">
            <w:pPr>
              <w:jc w:val="both"/>
              <w:rPr>
                <w:szCs w:val="22"/>
              </w:rPr>
            </w:pPr>
            <w:r w:rsidRPr="00070B43">
              <w:rPr>
                <w:szCs w:val="22"/>
              </w:rPr>
              <w:t>Nisu potrebna dodatna sredstva</w:t>
            </w:r>
          </w:p>
        </w:tc>
      </w:tr>
      <w:tr w:rsidR="006C47E2" w:rsidRPr="00E603AB" w14:paraId="43908EC1" w14:textId="77777777" w:rsidTr="00070B43">
        <w:tc>
          <w:tcPr>
            <w:tcW w:w="2660" w:type="dxa"/>
            <w:tcBorders>
              <w:top w:val="single" w:sz="6" w:space="0" w:color="auto"/>
              <w:bottom w:val="single" w:sz="6" w:space="0" w:color="auto"/>
            </w:tcBorders>
            <w:shd w:val="pct5" w:color="auto" w:fill="auto"/>
          </w:tcPr>
          <w:p w14:paraId="059BA27B" w14:textId="77777777" w:rsidR="006C47E2" w:rsidRPr="00070B43" w:rsidRDefault="006C47E2" w:rsidP="00070B43">
            <w:pPr>
              <w:rPr>
                <w:b/>
                <w:bCs/>
                <w:szCs w:val="22"/>
              </w:rPr>
            </w:pPr>
            <w:r w:rsidRPr="00070B43">
              <w:rPr>
                <w:b/>
                <w:bCs/>
                <w:szCs w:val="22"/>
              </w:rPr>
              <w:t>Pokazatelji rezultata aktivnosti</w:t>
            </w:r>
          </w:p>
        </w:tc>
        <w:tc>
          <w:tcPr>
            <w:tcW w:w="7371" w:type="dxa"/>
          </w:tcPr>
          <w:p w14:paraId="3EB4FCAF" w14:textId="77777777" w:rsidR="006C47E2" w:rsidRPr="00070B43" w:rsidRDefault="006C47E2" w:rsidP="00070B43">
            <w:pPr>
              <w:jc w:val="both"/>
              <w:rPr>
                <w:szCs w:val="22"/>
              </w:rPr>
            </w:pPr>
            <w:r w:rsidRPr="00070B43">
              <w:rPr>
                <w:szCs w:val="22"/>
              </w:rPr>
              <w:t>- Izrađen Nacrt prijedloga zakona</w:t>
            </w:r>
          </w:p>
          <w:p w14:paraId="404EA1A9" w14:textId="77777777" w:rsidR="006C47E2" w:rsidRPr="00070B43" w:rsidRDefault="006C47E2" w:rsidP="00070B43">
            <w:pPr>
              <w:jc w:val="both"/>
              <w:rPr>
                <w:szCs w:val="22"/>
              </w:rPr>
            </w:pPr>
            <w:r w:rsidRPr="00070B43">
              <w:rPr>
                <w:szCs w:val="22"/>
              </w:rPr>
              <w:t>- Usvojen Konačni prijedlog zakona od strane Vlade Republike Hrvatske</w:t>
            </w:r>
          </w:p>
          <w:p w14:paraId="239CB34D" w14:textId="77777777" w:rsidR="006C47E2" w:rsidRPr="00070B43" w:rsidRDefault="006C47E2" w:rsidP="00070B43">
            <w:pPr>
              <w:jc w:val="both"/>
              <w:rPr>
                <w:szCs w:val="22"/>
              </w:rPr>
            </w:pPr>
            <w:r w:rsidRPr="00070B43">
              <w:rPr>
                <w:szCs w:val="22"/>
              </w:rPr>
              <w:t>- Donesen Zakon</w:t>
            </w:r>
          </w:p>
          <w:p w14:paraId="4D9761D2" w14:textId="77777777" w:rsidR="006C47E2" w:rsidRPr="00070B43" w:rsidRDefault="006C47E2" w:rsidP="00070B43">
            <w:pPr>
              <w:jc w:val="both"/>
              <w:rPr>
                <w:szCs w:val="22"/>
              </w:rPr>
            </w:pPr>
            <w:r w:rsidRPr="00070B43">
              <w:rPr>
                <w:szCs w:val="22"/>
              </w:rPr>
              <w:t>- Zakon stupio na snagu</w:t>
            </w:r>
          </w:p>
        </w:tc>
      </w:tr>
      <w:tr w:rsidR="006C47E2" w:rsidRPr="00E603AB" w14:paraId="0B873E3C" w14:textId="77777777" w:rsidTr="00070B43">
        <w:tc>
          <w:tcPr>
            <w:tcW w:w="2660" w:type="dxa"/>
            <w:tcBorders>
              <w:top w:val="single" w:sz="6" w:space="0" w:color="auto"/>
              <w:bottom w:val="single" w:sz="6" w:space="0" w:color="auto"/>
            </w:tcBorders>
            <w:shd w:val="pct5" w:color="auto" w:fill="auto"/>
          </w:tcPr>
          <w:p w14:paraId="1BC1574F" w14:textId="77777777" w:rsidR="006C47E2" w:rsidRPr="00070B43" w:rsidRDefault="006C47E2" w:rsidP="00070B43">
            <w:pPr>
              <w:rPr>
                <w:b/>
                <w:bCs/>
                <w:szCs w:val="22"/>
              </w:rPr>
            </w:pPr>
            <w:r w:rsidRPr="00070B43">
              <w:rPr>
                <w:b/>
                <w:bCs/>
                <w:szCs w:val="22"/>
              </w:rPr>
              <w:t>Status provedbe</w:t>
            </w:r>
          </w:p>
        </w:tc>
        <w:tc>
          <w:tcPr>
            <w:tcW w:w="7371" w:type="dxa"/>
          </w:tcPr>
          <w:p w14:paraId="633F3954" w14:textId="3D4B7223" w:rsidR="006C47E2" w:rsidRPr="00070B43" w:rsidRDefault="0070508C" w:rsidP="00070B43">
            <w:pPr>
              <w:jc w:val="both"/>
              <w:rPr>
                <w:b/>
                <w:bCs/>
                <w:szCs w:val="22"/>
              </w:rPr>
            </w:pPr>
            <w:r w:rsidRPr="00070B43">
              <w:rPr>
                <w:b/>
                <w:bCs/>
                <w:szCs w:val="22"/>
              </w:rPr>
              <w:t>PROVEDENO</w:t>
            </w:r>
          </w:p>
        </w:tc>
      </w:tr>
      <w:tr w:rsidR="006C47E2" w:rsidRPr="00E603AB" w14:paraId="79F911B1" w14:textId="77777777" w:rsidTr="00070B43">
        <w:trPr>
          <w:trHeight w:val="345"/>
        </w:trPr>
        <w:tc>
          <w:tcPr>
            <w:tcW w:w="2660" w:type="dxa"/>
            <w:tcBorders>
              <w:top w:val="single" w:sz="6" w:space="0" w:color="auto"/>
              <w:bottom w:val="double" w:sz="4" w:space="0" w:color="auto"/>
            </w:tcBorders>
            <w:shd w:val="pct5" w:color="auto" w:fill="auto"/>
          </w:tcPr>
          <w:p w14:paraId="5E6B3ACB" w14:textId="77777777" w:rsidR="006C47E2" w:rsidRPr="00070B43" w:rsidRDefault="006C47E2" w:rsidP="00070B43">
            <w:pPr>
              <w:rPr>
                <w:b/>
                <w:bCs/>
                <w:szCs w:val="22"/>
              </w:rPr>
            </w:pPr>
            <w:r w:rsidRPr="00070B43">
              <w:rPr>
                <w:b/>
                <w:bCs/>
                <w:szCs w:val="22"/>
              </w:rPr>
              <w:t>Detalji provedbe</w:t>
            </w:r>
          </w:p>
        </w:tc>
        <w:tc>
          <w:tcPr>
            <w:tcW w:w="7371" w:type="dxa"/>
          </w:tcPr>
          <w:p w14:paraId="52BB6406" w14:textId="029271B6" w:rsidR="006C47E2" w:rsidRPr="00070B43" w:rsidRDefault="006C47E2" w:rsidP="00070B43">
            <w:pPr>
              <w:jc w:val="both"/>
              <w:rPr>
                <w:szCs w:val="22"/>
              </w:rPr>
            </w:pPr>
            <w:r w:rsidRPr="00070B43">
              <w:rPr>
                <w:szCs w:val="22"/>
              </w:rPr>
              <w:t xml:space="preserve">Zakon o izmjenama i dopunama Zakona o Vladi Republike Hrvatske, </w:t>
            </w:r>
            <w:r w:rsidR="00336171">
              <w:rPr>
                <w:szCs w:val="22"/>
              </w:rPr>
              <w:t>„</w:t>
            </w:r>
            <w:r w:rsidRPr="00070B43">
              <w:rPr>
                <w:szCs w:val="22"/>
              </w:rPr>
              <w:t>Narodne novine</w:t>
            </w:r>
            <w:r w:rsidR="00336171">
              <w:rPr>
                <w:szCs w:val="22"/>
              </w:rPr>
              <w:t>“</w:t>
            </w:r>
            <w:r w:rsidRPr="00070B43">
              <w:rPr>
                <w:szCs w:val="22"/>
              </w:rPr>
              <w:t xml:space="preserve">, broj 80/22, donesen je 1. srpnja 2022. te je stupio na snagu 19. srpnja 2022. </w:t>
            </w:r>
          </w:p>
        </w:tc>
      </w:tr>
    </w:tbl>
    <w:p w14:paraId="4D0600E5" w14:textId="77777777" w:rsidR="006C47E2" w:rsidRPr="00070B43" w:rsidRDefault="006C47E2" w:rsidP="00070B43">
      <w:pPr>
        <w:jc w:val="both"/>
        <w:rPr>
          <w:szCs w:val="24"/>
        </w:rPr>
      </w:pPr>
    </w:p>
    <w:p w14:paraId="514B4AD4" w14:textId="77777777" w:rsidR="006C47E2" w:rsidRPr="00070B43" w:rsidRDefault="006C47E2" w:rsidP="00070B43">
      <w:pPr>
        <w:pStyle w:val="Naslov2"/>
        <w:jc w:val="both"/>
        <w:rPr>
          <w:rFonts w:ascii="Times New Roman" w:hAnsi="Times New Roman" w:cs="Times New Roman"/>
          <w:sz w:val="24"/>
          <w:szCs w:val="24"/>
        </w:rPr>
      </w:pPr>
      <w:bookmarkStart w:id="252" w:name="_Toc135135782"/>
      <w:bookmarkStart w:id="253" w:name="_Toc135135975"/>
      <w:bookmarkStart w:id="254" w:name="_Toc135174265"/>
      <w:bookmarkStart w:id="255" w:name="_Toc206681307"/>
      <w:r w:rsidRPr="00070B43">
        <w:rPr>
          <w:rFonts w:ascii="Times New Roman" w:hAnsi="Times New Roman" w:cs="Times New Roman"/>
          <w:sz w:val="24"/>
          <w:szCs w:val="24"/>
        </w:rPr>
        <w:t>Pravosuđe</w:t>
      </w:r>
      <w:bookmarkEnd w:id="252"/>
      <w:bookmarkEnd w:id="253"/>
      <w:bookmarkEnd w:id="254"/>
      <w:bookmarkEnd w:id="255"/>
    </w:p>
    <w:p w14:paraId="5082935C" w14:textId="77777777" w:rsidR="006C47E2" w:rsidRPr="00070B43" w:rsidRDefault="006C47E2" w:rsidP="00070B43">
      <w:pPr>
        <w:pStyle w:val="Naslov3"/>
        <w:jc w:val="both"/>
        <w:rPr>
          <w:rFonts w:ascii="Times New Roman" w:hAnsi="Times New Roman" w:cs="Times New Roman"/>
          <w:szCs w:val="24"/>
        </w:rPr>
      </w:pPr>
      <w:bookmarkStart w:id="256" w:name="_Toc135135783"/>
      <w:bookmarkStart w:id="257" w:name="_Toc135135976"/>
      <w:bookmarkStart w:id="258" w:name="_Toc135174266"/>
      <w:bookmarkStart w:id="259" w:name="_Toc206681308"/>
      <w:r w:rsidRPr="00070B43">
        <w:rPr>
          <w:rFonts w:ascii="Times New Roman" w:hAnsi="Times New Roman" w:cs="Times New Roman"/>
          <w:szCs w:val="24"/>
        </w:rPr>
        <w:t>4.3.17. Jačanje integriteta pravosudnih dužnosnika</w:t>
      </w:r>
      <w:bookmarkEnd w:id="256"/>
      <w:bookmarkEnd w:id="257"/>
      <w:bookmarkEnd w:id="258"/>
      <w:bookmarkEnd w:id="259"/>
    </w:p>
    <w:p w14:paraId="104662A5" w14:textId="77777777" w:rsidR="005930E8" w:rsidRPr="00070B43" w:rsidRDefault="005930E8" w:rsidP="00070B43">
      <w:pPr>
        <w:jc w:val="both"/>
        <w:rPr>
          <w:szCs w:val="24"/>
        </w:rPr>
      </w:pPr>
    </w:p>
    <w:p w14:paraId="7BC474F7" w14:textId="2192C250" w:rsidR="005930E8" w:rsidRPr="00070B43" w:rsidRDefault="005930E8" w:rsidP="00070B43">
      <w:pPr>
        <w:jc w:val="both"/>
        <w:rPr>
          <w:color w:val="4F81BD" w:themeColor="accent1"/>
          <w:szCs w:val="24"/>
        </w:rPr>
      </w:pPr>
      <w:r w:rsidRPr="00070B43">
        <w:rPr>
          <w:color w:val="4F81BD" w:themeColor="accent1"/>
          <w:szCs w:val="24"/>
        </w:rPr>
        <w:t xml:space="preserve">POKAZATELJ REZULTATA MJERE                                                  KONAČNI REZULTAT: 100%                                                                                </w:t>
      </w:r>
    </w:p>
    <w:p w14:paraId="3AC811C1" w14:textId="4910EAAA" w:rsidR="005930E8" w:rsidRPr="00070B43" w:rsidRDefault="00EC7E5A" w:rsidP="00070B43">
      <w:pPr>
        <w:jc w:val="both"/>
        <w:rPr>
          <w:szCs w:val="24"/>
        </w:rPr>
      </w:pPr>
      <w:r>
        <w:rPr>
          <w:noProof/>
          <w:szCs w:val="24"/>
        </w:rPr>
        <mc:AlternateContent>
          <mc:Choice Requires="wps">
            <w:drawing>
              <wp:anchor distT="4294967294" distB="4294967294" distL="114300" distR="114300" simplePos="0" relativeHeight="251789312" behindDoc="0" locked="0" layoutInCell="1" allowOverlap="1" wp14:anchorId="6C00F503" wp14:editId="7575F3A5">
                <wp:simplePos x="0" y="0"/>
                <wp:positionH relativeFrom="column">
                  <wp:posOffset>-76835</wp:posOffset>
                </wp:positionH>
                <wp:positionV relativeFrom="paragraph">
                  <wp:posOffset>73024</wp:posOffset>
                </wp:positionV>
                <wp:extent cx="6336030" cy="0"/>
                <wp:effectExtent l="0" t="0" r="0" b="0"/>
                <wp:wrapNone/>
                <wp:docPr id="886446308" name="Ravni poveznik sa strelicom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DB81108" id="Ravni poveznik sa strelicom 20" o:spid="_x0000_s1026" type="#_x0000_t32" style="position:absolute;margin-left:-6.05pt;margin-top:5.75pt;width:498.9pt;height:0;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070B43">
        <w:rPr>
          <w:szCs w:val="24"/>
        </w:rPr>
        <w:t xml:space="preserve"> </w:t>
      </w:r>
    </w:p>
    <w:p w14:paraId="285DF3DA" w14:textId="58257D87" w:rsidR="005930E8" w:rsidRPr="00070B43" w:rsidRDefault="005930E8" w:rsidP="00070B43">
      <w:pPr>
        <w:jc w:val="both"/>
        <w:rPr>
          <w:szCs w:val="24"/>
        </w:rPr>
      </w:pPr>
      <w:r w:rsidRPr="00070B43">
        <w:rPr>
          <w:szCs w:val="24"/>
        </w:rPr>
        <w:t>U okviru mjere predviđene su 4 aktivnosti koje su u potpunosti realizirane, čime je ostvarena razina provedbe od 100%.</w:t>
      </w:r>
    </w:p>
    <w:p w14:paraId="63F5E938" w14:textId="77777777" w:rsidR="005930E8" w:rsidRDefault="005930E8" w:rsidP="004E3067"/>
    <w:p w14:paraId="29F26D97" w14:textId="63A9F3EA" w:rsidR="005930E8" w:rsidRDefault="005930E8" w:rsidP="004E3067">
      <w:r>
        <w:lastRenderedPageBreak/>
        <w:t xml:space="preserve">               </w:t>
      </w:r>
      <w:r>
        <w:rPr>
          <w:noProof/>
        </w:rPr>
        <w:drawing>
          <wp:inline distT="0" distB="0" distL="0" distR="0" wp14:anchorId="73069E3D" wp14:editId="5FF16DBD">
            <wp:extent cx="5018227" cy="2523744"/>
            <wp:effectExtent l="0" t="0" r="0" b="0"/>
            <wp:docPr id="72" name="Grafikon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0A926AB" w14:textId="77777777" w:rsidR="005930E8" w:rsidRPr="005930E8" w:rsidRDefault="005930E8" w:rsidP="004E3067"/>
    <w:p w14:paraId="6FFFD42B" w14:textId="77777777" w:rsidR="007B34E3" w:rsidRPr="00E603AB" w:rsidRDefault="007B34E3"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B34E3" w:rsidRPr="00E603AB" w14:paraId="7B2B7B57" w14:textId="77777777" w:rsidTr="004B53C0">
        <w:trPr>
          <w:trHeight w:val="334"/>
        </w:trPr>
        <w:tc>
          <w:tcPr>
            <w:tcW w:w="2660" w:type="dxa"/>
            <w:tcBorders>
              <w:top w:val="double" w:sz="4" w:space="0" w:color="auto"/>
              <w:bottom w:val="single" w:sz="6" w:space="0" w:color="auto"/>
            </w:tcBorders>
            <w:shd w:val="pct5" w:color="auto" w:fill="auto"/>
          </w:tcPr>
          <w:p w14:paraId="42BA446F" w14:textId="23CB6CEE" w:rsidR="007B34E3" w:rsidRPr="004B53C0" w:rsidRDefault="007B34E3" w:rsidP="004E3067">
            <w:pPr>
              <w:rPr>
                <w:b/>
                <w:bCs/>
                <w:szCs w:val="22"/>
              </w:rPr>
            </w:pPr>
            <w:r w:rsidRPr="004B53C0">
              <w:rPr>
                <w:b/>
                <w:bCs/>
                <w:szCs w:val="22"/>
              </w:rPr>
              <w:t xml:space="preserve">Aktivnost 164. </w:t>
            </w:r>
          </w:p>
        </w:tc>
        <w:tc>
          <w:tcPr>
            <w:tcW w:w="7371" w:type="dxa"/>
          </w:tcPr>
          <w:p w14:paraId="7EE03A5A" w14:textId="229B0D67" w:rsidR="007B34E3" w:rsidRPr="004B53C0" w:rsidRDefault="007B34E3" w:rsidP="004B53C0">
            <w:pPr>
              <w:jc w:val="both"/>
              <w:rPr>
                <w:szCs w:val="22"/>
              </w:rPr>
            </w:pPr>
            <w:r w:rsidRPr="004B53C0">
              <w:rPr>
                <w:szCs w:val="22"/>
              </w:rPr>
              <w:t>Provedba edukacije za pravosudne dužnosnike na temu etike (međunarodni i nacionalni standardi etike u pravosuđu)</w:t>
            </w:r>
          </w:p>
        </w:tc>
      </w:tr>
      <w:tr w:rsidR="007B34E3" w:rsidRPr="00E603AB" w14:paraId="54FEA4D2" w14:textId="77777777" w:rsidTr="004B53C0">
        <w:tc>
          <w:tcPr>
            <w:tcW w:w="2660" w:type="dxa"/>
            <w:tcBorders>
              <w:top w:val="single" w:sz="6" w:space="0" w:color="auto"/>
              <w:bottom w:val="single" w:sz="6" w:space="0" w:color="auto"/>
            </w:tcBorders>
            <w:shd w:val="pct5" w:color="auto" w:fill="auto"/>
          </w:tcPr>
          <w:p w14:paraId="4E27A121" w14:textId="77777777" w:rsidR="007B34E3" w:rsidRPr="004B53C0" w:rsidRDefault="007B34E3" w:rsidP="004E3067">
            <w:pPr>
              <w:rPr>
                <w:b/>
                <w:bCs/>
                <w:szCs w:val="22"/>
              </w:rPr>
            </w:pPr>
            <w:r w:rsidRPr="004B53C0">
              <w:rPr>
                <w:b/>
                <w:bCs/>
                <w:szCs w:val="22"/>
              </w:rPr>
              <w:t>Nositelj</w:t>
            </w:r>
          </w:p>
        </w:tc>
        <w:tc>
          <w:tcPr>
            <w:tcW w:w="7371" w:type="dxa"/>
          </w:tcPr>
          <w:p w14:paraId="615D57D0" w14:textId="6130B999" w:rsidR="007B34E3" w:rsidRPr="004B53C0" w:rsidRDefault="007B34E3" w:rsidP="004B53C0">
            <w:pPr>
              <w:jc w:val="both"/>
              <w:rPr>
                <w:szCs w:val="22"/>
              </w:rPr>
            </w:pPr>
            <w:r w:rsidRPr="004B53C0">
              <w:rPr>
                <w:szCs w:val="22"/>
              </w:rPr>
              <w:t>P</w:t>
            </w:r>
            <w:r w:rsidR="0070508C" w:rsidRPr="004B53C0">
              <w:rPr>
                <w:szCs w:val="22"/>
              </w:rPr>
              <w:t>ravosudna akademija</w:t>
            </w:r>
          </w:p>
        </w:tc>
      </w:tr>
      <w:tr w:rsidR="007B34E3" w:rsidRPr="00E603AB" w14:paraId="37F25193" w14:textId="77777777" w:rsidTr="004B53C0">
        <w:tc>
          <w:tcPr>
            <w:tcW w:w="2660" w:type="dxa"/>
            <w:tcBorders>
              <w:top w:val="single" w:sz="6" w:space="0" w:color="auto"/>
              <w:bottom w:val="single" w:sz="6" w:space="0" w:color="auto"/>
            </w:tcBorders>
            <w:shd w:val="pct5" w:color="auto" w:fill="auto"/>
          </w:tcPr>
          <w:p w14:paraId="4805F976" w14:textId="77777777" w:rsidR="007B34E3" w:rsidRPr="004B53C0" w:rsidRDefault="007B34E3" w:rsidP="004E3067">
            <w:pPr>
              <w:rPr>
                <w:b/>
                <w:bCs/>
                <w:szCs w:val="22"/>
              </w:rPr>
            </w:pPr>
            <w:proofErr w:type="spellStart"/>
            <w:r w:rsidRPr="004B53C0">
              <w:rPr>
                <w:b/>
                <w:bCs/>
                <w:szCs w:val="22"/>
              </w:rPr>
              <w:t>Sunositelj</w:t>
            </w:r>
            <w:proofErr w:type="spellEnd"/>
          </w:p>
        </w:tc>
        <w:tc>
          <w:tcPr>
            <w:tcW w:w="7371" w:type="dxa"/>
          </w:tcPr>
          <w:p w14:paraId="283FF04C" w14:textId="12985822" w:rsidR="007B34E3" w:rsidRPr="004B53C0" w:rsidRDefault="007B34E3" w:rsidP="004B53C0">
            <w:pPr>
              <w:jc w:val="both"/>
              <w:rPr>
                <w:szCs w:val="22"/>
              </w:rPr>
            </w:pPr>
            <w:r w:rsidRPr="004B53C0">
              <w:rPr>
                <w:szCs w:val="22"/>
              </w:rPr>
              <w:t>-</w:t>
            </w:r>
          </w:p>
        </w:tc>
      </w:tr>
      <w:tr w:rsidR="007B34E3" w:rsidRPr="00E603AB" w14:paraId="224FAB6B" w14:textId="77777777" w:rsidTr="004B53C0">
        <w:tc>
          <w:tcPr>
            <w:tcW w:w="2660" w:type="dxa"/>
            <w:tcBorders>
              <w:top w:val="single" w:sz="6" w:space="0" w:color="auto"/>
              <w:bottom w:val="single" w:sz="6" w:space="0" w:color="auto"/>
            </w:tcBorders>
            <w:shd w:val="pct5" w:color="auto" w:fill="auto"/>
          </w:tcPr>
          <w:p w14:paraId="6630568E" w14:textId="77777777" w:rsidR="007B34E3" w:rsidRPr="004B53C0" w:rsidRDefault="007B34E3" w:rsidP="004E3067">
            <w:pPr>
              <w:rPr>
                <w:b/>
                <w:bCs/>
                <w:szCs w:val="22"/>
              </w:rPr>
            </w:pPr>
            <w:r w:rsidRPr="004B53C0">
              <w:rPr>
                <w:b/>
                <w:bCs/>
                <w:szCs w:val="22"/>
              </w:rPr>
              <w:t>Rok za provedbu</w:t>
            </w:r>
          </w:p>
        </w:tc>
        <w:tc>
          <w:tcPr>
            <w:tcW w:w="7371" w:type="dxa"/>
          </w:tcPr>
          <w:p w14:paraId="677583D7" w14:textId="47210817" w:rsidR="007B34E3" w:rsidRPr="004B53C0" w:rsidRDefault="007B34E3" w:rsidP="004B53C0">
            <w:pPr>
              <w:jc w:val="both"/>
              <w:rPr>
                <w:szCs w:val="22"/>
              </w:rPr>
            </w:pPr>
            <w:r w:rsidRPr="004B53C0">
              <w:rPr>
                <w:szCs w:val="22"/>
              </w:rPr>
              <w:t>IV. kvartal 2024</w:t>
            </w:r>
            <w:r w:rsidR="00336171">
              <w:rPr>
                <w:szCs w:val="22"/>
              </w:rPr>
              <w:t>.</w:t>
            </w:r>
          </w:p>
        </w:tc>
      </w:tr>
      <w:tr w:rsidR="007B34E3" w:rsidRPr="00E603AB" w14:paraId="4204EF05" w14:textId="77777777" w:rsidTr="004B53C0">
        <w:tc>
          <w:tcPr>
            <w:tcW w:w="2660" w:type="dxa"/>
            <w:tcBorders>
              <w:top w:val="single" w:sz="6" w:space="0" w:color="auto"/>
              <w:bottom w:val="single" w:sz="6" w:space="0" w:color="auto"/>
            </w:tcBorders>
            <w:shd w:val="pct5" w:color="auto" w:fill="auto"/>
          </w:tcPr>
          <w:p w14:paraId="656FF951" w14:textId="77777777" w:rsidR="007B34E3" w:rsidRPr="004B53C0" w:rsidRDefault="007B34E3" w:rsidP="004E3067">
            <w:pPr>
              <w:rPr>
                <w:b/>
                <w:bCs/>
                <w:szCs w:val="22"/>
              </w:rPr>
            </w:pPr>
            <w:r w:rsidRPr="004B53C0">
              <w:rPr>
                <w:b/>
                <w:bCs/>
                <w:szCs w:val="22"/>
              </w:rPr>
              <w:t>Potrebna sredstva</w:t>
            </w:r>
          </w:p>
        </w:tc>
        <w:tc>
          <w:tcPr>
            <w:tcW w:w="7371" w:type="dxa"/>
          </w:tcPr>
          <w:p w14:paraId="13BC8347" w14:textId="77F89BC3" w:rsidR="007B34E3" w:rsidRPr="004B53C0" w:rsidRDefault="007B34E3" w:rsidP="004B53C0">
            <w:pPr>
              <w:jc w:val="both"/>
              <w:rPr>
                <w:szCs w:val="22"/>
              </w:rPr>
            </w:pPr>
            <w:r w:rsidRPr="004B53C0">
              <w:rPr>
                <w:szCs w:val="22"/>
              </w:rPr>
              <w:t>Nisu potrebna dodatna sredstva</w:t>
            </w:r>
          </w:p>
        </w:tc>
      </w:tr>
      <w:tr w:rsidR="007B34E3" w:rsidRPr="00E603AB" w14:paraId="348EDE88" w14:textId="77777777" w:rsidTr="004B53C0">
        <w:tc>
          <w:tcPr>
            <w:tcW w:w="2660" w:type="dxa"/>
            <w:tcBorders>
              <w:top w:val="single" w:sz="6" w:space="0" w:color="auto"/>
              <w:bottom w:val="single" w:sz="6" w:space="0" w:color="auto"/>
            </w:tcBorders>
            <w:shd w:val="pct5" w:color="auto" w:fill="auto"/>
          </w:tcPr>
          <w:p w14:paraId="52525D72" w14:textId="77777777" w:rsidR="007B34E3" w:rsidRPr="004B53C0" w:rsidRDefault="007B34E3" w:rsidP="004E3067">
            <w:pPr>
              <w:rPr>
                <w:b/>
                <w:bCs/>
                <w:szCs w:val="22"/>
              </w:rPr>
            </w:pPr>
            <w:r w:rsidRPr="004B53C0">
              <w:rPr>
                <w:b/>
                <w:bCs/>
                <w:szCs w:val="22"/>
              </w:rPr>
              <w:t>Pokazatelji rezultata aktivnosti</w:t>
            </w:r>
          </w:p>
        </w:tc>
        <w:tc>
          <w:tcPr>
            <w:tcW w:w="7371" w:type="dxa"/>
          </w:tcPr>
          <w:p w14:paraId="66CBD3F2" w14:textId="5F0E8624" w:rsidR="007B34E3" w:rsidRPr="004B53C0" w:rsidRDefault="007B34E3" w:rsidP="004B53C0">
            <w:pPr>
              <w:jc w:val="both"/>
              <w:rPr>
                <w:szCs w:val="22"/>
              </w:rPr>
            </w:pPr>
            <w:r w:rsidRPr="004B53C0">
              <w:rPr>
                <w:szCs w:val="22"/>
              </w:rPr>
              <w:t>Provedeno 6 jednodnevnih radionica za ukupno 60 polaznika</w:t>
            </w:r>
          </w:p>
        </w:tc>
      </w:tr>
      <w:tr w:rsidR="007B34E3" w:rsidRPr="00E603AB" w14:paraId="0C4CA120" w14:textId="77777777" w:rsidTr="004B53C0">
        <w:tc>
          <w:tcPr>
            <w:tcW w:w="2660" w:type="dxa"/>
            <w:tcBorders>
              <w:top w:val="single" w:sz="6" w:space="0" w:color="auto"/>
              <w:bottom w:val="single" w:sz="6" w:space="0" w:color="auto"/>
            </w:tcBorders>
            <w:shd w:val="pct5" w:color="auto" w:fill="auto"/>
          </w:tcPr>
          <w:p w14:paraId="67FBC54B" w14:textId="77777777" w:rsidR="007B34E3" w:rsidRPr="004B53C0" w:rsidRDefault="007B34E3" w:rsidP="004E3067">
            <w:pPr>
              <w:rPr>
                <w:b/>
                <w:bCs/>
                <w:szCs w:val="22"/>
              </w:rPr>
            </w:pPr>
            <w:r w:rsidRPr="004B53C0">
              <w:rPr>
                <w:b/>
                <w:bCs/>
                <w:szCs w:val="22"/>
              </w:rPr>
              <w:t>Status provedbe</w:t>
            </w:r>
          </w:p>
        </w:tc>
        <w:tc>
          <w:tcPr>
            <w:tcW w:w="7371" w:type="dxa"/>
          </w:tcPr>
          <w:p w14:paraId="40CCCFCC" w14:textId="59FDD0F6" w:rsidR="007B34E3" w:rsidRPr="004B53C0" w:rsidRDefault="009B2712" w:rsidP="004B53C0">
            <w:pPr>
              <w:jc w:val="both"/>
              <w:rPr>
                <w:b/>
                <w:bCs/>
                <w:szCs w:val="22"/>
              </w:rPr>
            </w:pPr>
            <w:r w:rsidRPr="004B53C0">
              <w:rPr>
                <w:b/>
                <w:bCs/>
                <w:szCs w:val="22"/>
              </w:rPr>
              <w:t>PROVEDENO</w:t>
            </w:r>
          </w:p>
        </w:tc>
      </w:tr>
      <w:tr w:rsidR="007B34E3" w:rsidRPr="00E603AB" w14:paraId="35C84461" w14:textId="77777777" w:rsidTr="004B53C0">
        <w:trPr>
          <w:trHeight w:val="345"/>
        </w:trPr>
        <w:tc>
          <w:tcPr>
            <w:tcW w:w="2660" w:type="dxa"/>
            <w:tcBorders>
              <w:top w:val="single" w:sz="6" w:space="0" w:color="auto"/>
              <w:bottom w:val="double" w:sz="4" w:space="0" w:color="auto"/>
            </w:tcBorders>
            <w:shd w:val="pct5" w:color="auto" w:fill="auto"/>
          </w:tcPr>
          <w:p w14:paraId="72CDFE32" w14:textId="77777777" w:rsidR="007B34E3" w:rsidRPr="004B53C0" w:rsidRDefault="007B34E3" w:rsidP="004E3067">
            <w:pPr>
              <w:rPr>
                <w:b/>
                <w:bCs/>
                <w:szCs w:val="22"/>
              </w:rPr>
            </w:pPr>
            <w:r w:rsidRPr="004B53C0">
              <w:rPr>
                <w:b/>
                <w:bCs/>
                <w:szCs w:val="22"/>
              </w:rPr>
              <w:t>Detalji provedbe</w:t>
            </w:r>
          </w:p>
        </w:tc>
        <w:tc>
          <w:tcPr>
            <w:tcW w:w="7371" w:type="dxa"/>
          </w:tcPr>
          <w:p w14:paraId="639DBF7F" w14:textId="247EC113" w:rsidR="007B34E3" w:rsidRPr="004B53C0" w:rsidRDefault="009B2712" w:rsidP="004B53C0">
            <w:pPr>
              <w:jc w:val="both"/>
              <w:rPr>
                <w:szCs w:val="22"/>
              </w:rPr>
            </w:pPr>
            <w:r w:rsidRPr="004B53C0">
              <w:rPr>
                <w:szCs w:val="22"/>
              </w:rPr>
              <w:t>Proveden je 1 mrežni seminar i 15 jednodnevnih radionica na temu „Primjena etičkog kodeksa“ za suce i državne odvjetnike. Ukupno je sudjelovalo 296 polaznika.</w:t>
            </w:r>
          </w:p>
        </w:tc>
      </w:tr>
    </w:tbl>
    <w:p w14:paraId="4CB7D02E" w14:textId="77777777" w:rsidR="007B34E3" w:rsidRPr="00E603AB" w:rsidRDefault="007B34E3" w:rsidP="004E3067"/>
    <w:p w14:paraId="3C5C234A"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52C76AA2" w14:textId="77777777" w:rsidTr="004B53C0">
        <w:trPr>
          <w:trHeight w:val="334"/>
        </w:trPr>
        <w:tc>
          <w:tcPr>
            <w:tcW w:w="2660" w:type="dxa"/>
            <w:tcBorders>
              <w:top w:val="double" w:sz="4" w:space="0" w:color="auto"/>
              <w:bottom w:val="single" w:sz="6" w:space="0" w:color="auto"/>
            </w:tcBorders>
            <w:shd w:val="pct5" w:color="auto" w:fill="auto"/>
          </w:tcPr>
          <w:p w14:paraId="35C292D1" w14:textId="77777777" w:rsidR="006C47E2" w:rsidRPr="004B53C0" w:rsidRDefault="006C47E2" w:rsidP="004E3067">
            <w:pPr>
              <w:rPr>
                <w:b/>
                <w:bCs/>
                <w:szCs w:val="22"/>
              </w:rPr>
            </w:pPr>
            <w:r w:rsidRPr="004B53C0">
              <w:rPr>
                <w:b/>
                <w:bCs/>
                <w:szCs w:val="22"/>
              </w:rPr>
              <w:t xml:space="preserve">Aktivnost 165. </w:t>
            </w:r>
          </w:p>
        </w:tc>
        <w:tc>
          <w:tcPr>
            <w:tcW w:w="7371" w:type="dxa"/>
          </w:tcPr>
          <w:p w14:paraId="048739F7" w14:textId="447208BF" w:rsidR="006C47E2" w:rsidRPr="004B53C0" w:rsidRDefault="006C47E2" w:rsidP="004B53C0">
            <w:pPr>
              <w:jc w:val="both"/>
              <w:rPr>
                <w:szCs w:val="22"/>
              </w:rPr>
            </w:pPr>
            <w:r w:rsidRPr="004B53C0">
              <w:rPr>
                <w:szCs w:val="22"/>
              </w:rPr>
              <w:t xml:space="preserve">Donošenje Zakona o izmjenama i dopunama </w:t>
            </w:r>
            <w:r w:rsidRPr="004B53C0">
              <w:rPr>
                <w:rFonts w:eastAsia="Calibri"/>
                <w:szCs w:val="22"/>
              </w:rPr>
              <w:t xml:space="preserve">Zakona o Državnom sudbenom vijeću </w:t>
            </w:r>
            <w:r w:rsidRPr="004B53C0">
              <w:rPr>
                <w:szCs w:val="22"/>
              </w:rPr>
              <w:t>(ujednačavanje kriterija za kandidiranje članova Vijeća iz reda sudaca svih sudova, administrativno rasterećenje Vijeća izostavljanjem određenih poslova iz djelokruga Vijeća koji nisu nužni za obavljanje njegovih temeljnih zadaća (obveza vođenja očevidnika sudaca i tehničke potpore radu Povjerenstva za izbor članova Vijeća), obveza objave plana popunjavanja slobodnih sudačkih mjesta i njegovih izmjena na mrežnim stranicama MPU</w:t>
            </w:r>
            <w:r w:rsidR="00FD7DC9" w:rsidRPr="004B53C0">
              <w:rPr>
                <w:szCs w:val="22"/>
              </w:rPr>
              <w:t>DT</w:t>
            </w:r>
            <w:r w:rsidRPr="004B53C0">
              <w:rPr>
                <w:szCs w:val="22"/>
              </w:rPr>
              <w:t xml:space="preserve"> i Vijeća, propisivanje obveze utvrđenja ispunjenja sudačke obveze te provođenja razgovora pred Vijećem u postupku trajnog premještaja sudaca radi veće transparentnosti ovih postupaka, osnaživanje uloge Vijeća u provedbi postupaka imenovanja sudaca proširenjem prava diskrecijskog odlučivanja, dopuna kataloga stegovnih djela sudaca što izravno doprinosi jačanju njihovog integriteta i odgovornosti (sankcioniranje neispunjenja 100% propisanih Okvirnih mjerila za rad sudaca bez opravdanog razloga umjesto 80% prema važećem rješenju, sankcioniranje nastupa zastare zbog neopravdanog nepoduzimanja </w:t>
            </w:r>
            <w:proofErr w:type="spellStart"/>
            <w:r w:rsidRPr="004B53C0">
              <w:rPr>
                <w:szCs w:val="22"/>
              </w:rPr>
              <w:t>postupovnih</w:t>
            </w:r>
            <w:proofErr w:type="spellEnd"/>
            <w:r w:rsidRPr="004B53C0">
              <w:rPr>
                <w:szCs w:val="22"/>
              </w:rPr>
              <w:t xml:space="preserve"> radnji, nepristajanje na provedbu sigurnosnih provjera), izmjena </w:t>
            </w:r>
            <w:proofErr w:type="spellStart"/>
            <w:r w:rsidRPr="004B53C0">
              <w:rPr>
                <w:szCs w:val="22"/>
              </w:rPr>
              <w:t>postupovnih</w:t>
            </w:r>
            <w:proofErr w:type="spellEnd"/>
            <w:r w:rsidRPr="004B53C0">
              <w:rPr>
                <w:szCs w:val="22"/>
              </w:rPr>
              <w:t xml:space="preserve"> odredaba o provedbi stegovnih postupaka protiv sudaca radi veće učinkovitosti te otklon prerestriktivno propisanih uvjeta imenovanja predsjednika sudova)</w:t>
            </w:r>
          </w:p>
        </w:tc>
      </w:tr>
      <w:tr w:rsidR="006C47E2" w:rsidRPr="00E603AB" w14:paraId="27082C61" w14:textId="77777777" w:rsidTr="004B53C0">
        <w:tc>
          <w:tcPr>
            <w:tcW w:w="2660" w:type="dxa"/>
            <w:tcBorders>
              <w:top w:val="single" w:sz="6" w:space="0" w:color="auto"/>
              <w:bottom w:val="single" w:sz="6" w:space="0" w:color="auto"/>
            </w:tcBorders>
            <w:shd w:val="pct5" w:color="auto" w:fill="auto"/>
          </w:tcPr>
          <w:p w14:paraId="4752A1A4" w14:textId="77777777" w:rsidR="006C47E2" w:rsidRPr="004B53C0" w:rsidRDefault="006C47E2" w:rsidP="004E3067">
            <w:pPr>
              <w:rPr>
                <w:b/>
                <w:bCs/>
                <w:szCs w:val="22"/>
              </w:rPr>
            </w:pPr>
            <w:r w:rsidRPr="004B53C0">
              <w:rPr>
                <w:b/>
                <w:bCs/>
                <w:szCs w:val="22"/>
              </w:rPr>
              <w:lastRenderedPageBreak/>
              <w:t>Nositelj</w:t>
            </w:r>
          </w:p>
        </w:tc>
        <w:tc>
          <w:tcPr>
            <w:tcW w:w="7371" w:type="dxa"/>
          </w:tcPr>
          <w:p w14:paraId="480FF3C8" w14:textId="5909D1BD" w:rsidR="006C47E2" w:rsidRPr="004B53C0" w:rsidRDefault="00123998" w:rsidP="004B53C0">
            <w:pPr>
              <w:jc w:val="both"/>
              <w:rPr>
                <w:szCs w:val="22"/>
              </w:rPr>
            </w:pPr>
            <w:r w:rsidRPr="004B53C0">
              <w:rPr>
                <w:szCs w:val="22"/>
              </w:rPr>
              <w:t>Ministarstvo pravosuđa, uprave i digitalne transformacije</w:t>
            </w:r>
          </w:p>
        </w:tc>
      </w:tr>
      <w:tr w:rsidR="006C47E2" w:rsidRPr="00E603AB" w14:paraId="240CE641" w14:textId="77777777" w:rsidTr="004B53C0">
        <w:tc>
          <w:tcPr>
            <w:tcW w:w="2660" w:type="dxa"/>
            <w:tcBorders>
              <w:top w:val="single" w:sz="6" w:space="0" w:color="auto"/>
              <w:bottom w:val="single" w:sz="6" w:space="0" w:color="auto"/>
            </w:tcBorders>
            <w:shd w:val="pct5" w:color="auto" w:fill="auto"/>
          </w:tcPr>
          <w:p w14:paraId="7F9B4E37" w14:textId="77777777" w:rsidR="006C47E2" w:rsidRPr="004B53C0" w:rsidRDefault="006C47E2" w:rsidP="004E3067">
            <w:pPr>
              <w:rPr>
                <w:b/>
                <w:bCs/>
                <w:szCs w:val="22"/>
              </w:rPr>
            </w:pPr>
            <w:proofErr w:type="spellStart"/>
            <w:r w:rsidRPr="004B53C0">
              <w:rPr>
                <w:b/>
                <w:bCs/>
                <w:szCs w:val="22"/>
              </w:rPr>
              <w:t>Sunositelj</w:t>
            </w:r>
            <w:proofErr w:type="spellEnd"/>
          </w:p>
        </w:tc>
        <w:tc>
          <w:tcPr>
            <w:tcW w:w="7371" w:type="dxa"/>
          </w:tcPr>
          <w:p w14:paraId="0414910A" w14:textId="77777777" w:rsidR="006C47E2" w:rsidRPr="004B53C0" w:rsidRDefault="006C47E2" w:rsidP="004B53C0">
            <w:pPr>
              <w:jc w:val="both"/>
              <w:rPr>
                <w:szCs w:val="22"/>
              </w:rPr>
            </w:pPr>
            <w:r w:rsidRPr="004B53C0">
              <w:rPr>
                <w:szCs w:val="22"/>
              </w:rPr>
              <w:t>/</w:t>
            </w:r>
          </w:p>
        </w:tc>
      </w:tr>
      <w:tr w:rsidR="006C47E2" w:rsidRPr="00E603AB" w14:paraId="2F092CC6" w14:textId="77777777" w:rsidTr="004B53C0">
        <w:tc>
          <w:tcPr>
            <w:tcW w:w="2660" w:type="dxa"/>
            <w:tcBorders>
              <w:top w:val="single" w:sz="6" w:space="0" w:color="auto"/>
              <w:bottom w:val="single" w:sz="6" w:space="0" w:color="auto"/>
            </w:tcBorders>
            <w:shd w:val="pct5" w:color="auto" w:fill="auto"/>
          </w:tcPr>
          <w:p w14:paraId="1DEA193E" w14:textId="77777777" w:rsidR="006C47E2" w:rsidRPr="004B53C0" w:rsidRDefault="006C47E2" w:rsidP="004E3067">
            <w:pPr>
              <w:rPr>
                <w:b/>
                <w:bCs/>
                <w:szCs w:val="22"/>
              </w:rPr>
            </w:pPr>
            <w:r w:rsidRPr="004B53C0">
              <w:rPr>
                <w:b/>
                <w:bCs/>
                <w:szCs w:val="22"/>
              </w:rPr>
              <w:t>Rok za provedbu</w:t>
            </w:r>
          </w:p>
        </w:tc>
        <w:tc>
          <w:tcPr>
            <w:tcW w:w="7371" w:type="dxa"/>
          </w:tcPr>
          <w:p w14:paraId="38D719E5" w14:textId="77777777" w:rsidR="006C47E2" w:rsidRPr="004B53C0" w:rsidRDefault="006C47E2" w:rsidP="004B53C0">
            <w:pPr>
              <w:jc w:val="both"/>
              <w:rPr>
                <w:szCs w:val="22"/>
              </w:rPr>
            </w:pPr>
            <w:r w:rsidRPr="004B53C0">
              <w:rPr>
                <w:szCs w:val="22"/>
              </w:rPr>
              <w:t>III. kvartal 2022.</w:t>
            </w:r>
          </w:p>
        </w:tc>
      </w:tr>
      <w:tr w:rsidR="006C47E2" w:rsidRPr="00E603AB" w14:paraId="525D37A5" w14:textId="77777777" w:rsidTr="004B53C0">
        <w:tc>
          <w:tcPr>
            <w:tcW w:w="2660" w:type="dxa"/>
            <w:tcBorders>
              <w:top w:val="single" w:sz="6" w:space="0" w:color="auto"/>
              <w:bottom w:val="single" w:sz="6" w:space="0" w:color="auto"/>
            </w:tcBorders>
            <w:shd w:val="pct5" w:color="auto" w:fill="auto"/>
          </w:tcPr>
          <w:p w14:paraId="0E0785D1" w14:textId="77777777" w:rsidR="006C47E2" w:rsidRPr="004B53C0" w:rsidRDefault="006C47E2" w:rsidP="004E3067">
            <w:pPr>
              <w:rPr>
                <w:b/>
                <w:bCs/>
                <w:szCs w:val="22"/>
              </w:rPr>
            </w:pPr>
            <w:r w:rsidRPr="004B53C0">
              <w:rPr>
                <w:b/>
                <w:bCs/>
                <w:szCs w:val="22"/>
              </w:rPr>
              <w:t>Potrebna sredstva</w:t>
            </w:r>
          </w:p>
        </w:tc>
        <w:tc>
          <w:tcPr>
            <w:tcW w:w="7371" w:type="dxa"/>
          </w:tcPr>
          <w:p w14:paraId="51A56D41" w14:textId="77777777" w:rsidR="006C47E2" w:rsidRPr="004B53C0" w:rsidRDefault="006C47E2" w:rsidP="004B53C0">
            <w:pPr>
              <w:jc w:val="both"/>
              <w:rPr>
                <w:szCs w:val="22"/>
              </w:rPr>
            </w:pPr>
            <w:r w:rsidRPr="004B53C0">
              <w:rPr>
                <w:szCs w:val="22"/>
              </w:rPr>
              <w:t>Nisu potrebna dodatna sredstva</w:t>
            </w:r>
          </w:p>
        </w:tc>
      </w:tr>
      <w:tr w:rsidR="006C47E2" w:rsidRPr="00E603AB" w14:paraId="32571268" w14:textId="77777777" w:rsidTr="004B53C0">
        <w:tc>
          <w:tcPr>
            <w:tcW w:w="2660" w:type="dxa"/>
            <w:tcBorders>
              <w:top w:val="single" w:sz="6" w:space="0" w:color="auto"/>
              <w:bottom w:val="single" w:sz="6" w:space="0" w:color="auto"/>
            </w:tcBorders>
            <w:shd w:val="pct5" w:color="auto" w:fill="auto"/>
          </w:tcPr>
          <w:p w14:paraId="5D2C9765" w14:textId="77777777" w:rsidR="006C47E2" w:rsidRPr="004B53C0" w:rsidRDefault="006C47E2" w:rsidP="004E3067">
            <w:pPr>
              <w:rPr>
                <w:b/>
                <w:bCs/>
                <w:szCs w:val="22"/>
              </w:rPr>
            </w:pPr>
            <w:r w:rsidRPr="004B53C0">
              <w:rPr>
                <w:b/>
                <w:bCs/>
                <w:szCs w:val="22"/>
              </w:rPr>
              <w:t>Pokazatelji rezultata aktivnosti</w:t>
            </w:r>
          </w:p>
        </w:tc>
        <w:tc>
          <w:tcPr>
            <w:tcW w:w="7371" w:type="dxa"/>
          </w:tcPr>
          <w:p w14:paraId="12B8F175" w14:textId="77777777" w:rsidR="006C47E2" w:rsidRPr="004B53C0" w:rsidRDefault="006C47E2" w:rsidP="004B53C0">
            <w:pPr>
              <w:jc w:val="both"/>
              <w:rPr>
                <w:rFonts w:eastAsia="Calibri"/>
                <w:szCs w:val="22"/>
              </w:rPr>
            </w:pPr>
            <w:r w:rsidRPr="004B53C0">
              <w:rPr>
                <w:rFonts w:eastAsia="Calibri"/>
                <w:szCs w:val="22"/>
              </w:rPr>
              <w:t>- Izrađen Nacrt prijedloga zakona</w:t>
            </w:r>
          </w:p>
          <w:p w14:paraId="5C13E154" w14:textId="77777777" w:rsidR="006C47E2" w:rsidRPr="004B53C0" w:rsidRDefault="006C47E2" w:rsidP="004B53C0">
            <w:pPr>
              <w:jc w:val="both"/>
              <w:rPr>
                <w:rFonts w:eastAsia="Calibri"/>
                <w:szCs w:val="22"/>
              </w:rPr>
            </w:pPr>
            <w:r w:rsidRPr="004B53C0">
              <w:rPr>
                <w:rFonts w:eastAsia="Calibri"/>
                <w:szCs w:val="22"/>
              </w:rPr>
              <w:t>- Usvojen Konačni prijedlog zakona od strane VRH</w:t>
            </w:r>
          </w:p>
          <w:p w14:paraId="01B84CD4" w14:textId="77777777" w:rsidR="006C47E2" w:rsidRPr="004B53C0" w:rsidRDefault="006C47E2" w:rsidP="004B53C0">
            <w:pPr>
              <w:jc w:val="both"/>
              <w:rPr>
                <w:rFonts w:eastAsia="Calibri"/>
                <w:szCs w:val="22"/>
              </w:rPr>
            </w:pPr>
            <w:r w:rsidRPr="004B53C0">
              <w:rPr>
                <w:rFonts w:eastAsia="Calibri"/>
                <w:szCs w:val="22"/>
              </w:rPr>
              <w:t>- Donesen Zakon</w:t>
            </w:r>
          </w:p>
          <w:p w14:paraId="1668176B" w14:textId="77777777" w:rsidR="006C47E2" w:rsidRPr="004B53C0" w:rsidRDefault="006C47E2" w:rsidP="004B53C0">
            <w:pPr>
              <w:jc w:val="both"/>
              <w:rPr>
                <w:szCs w:val="22"/>
              </w:rPr>
            </w:pPr>
            <w:r w:rsidRPr="004B53C0">
              <w:rPr>
                <w:rFonts w:eastAsia="Calibri"/>
                <w:szCs w:val="22"/>
              </w:rPr>
              <w:t>- Zakon stupio na snagu</w:t>
            </w:r>
          </w:p>
        </w:tc>
      </w:tr>
      <w:tr w:rsidR="006C47E2" w:rsidRPr="00E603AB" w14:paraId="2B3D8764" w14:textId="77777777" w:rsidTr="004B53C0">
        <w:tc>
          <w:tcPr>
            <w:tcW w:w="2660" w:type="dxa"/>
            <w:tcBorders>
              <w:top w:val="single" w:sz="6" w:space="0" w:color="auto"/>
              <w:bottom w:val="single" w:sz="6" w:space="0" w:color="auto"/>
            </w:tcBorders>
            <w:shd w:val="pct5" w:color="auto" w:fill="auto"/>
          </w:tcPr>
          <w:p w14:paraId="5169E28B" w14:textId="77777777" w:rsidR="006C47E2" w:rsidRPr="004B53C0" w:rsidRDefault="006C47E2" w:rsidP="004E3067">
            <w:pPr>
              <w:rPr>
                <w:b/>
                <w:bCs/>
                <w:szCs w:val="22"/>
              </w:rPr>
            </w:pPr>
            <w:r w:rsidRPr="004B53C0">
              <w:rPr>
                <w:b/>
                <w:bCs/>
                <w:szCs w:val="22"/>
              </w:rPr>
              <w:t>Status provedbe</w:t>
            </w:r>
          </w:p>
        </w:tc>
        <w:tc>
          <w:tcPr>
            <w:tcW w:w="7371" w:type="dxa"/>
          </w:tcPr>
          <w:p w14:paraId="6624C244" w14:textId="220E0E94" w:rsidR="006C47E2" w:rsidRPr="004B53C0" w:rsidRDefault="0070508C" w:rsidP="004B53C0">
            <w:pPr>
              <w:jc w:val="both"/>
              <w:rPr>
                <w:b/>
                <w:bCs/>
                <w:szCs w:val="22"/>
              </w:rPr>
            </w:pPr>
            <w:r w:rsidRPr="004B53C0">
              <w:rPr>
                <w:b/>
                <w:bCs/>
                <w:szCs w:val="22"/>
              </w:rPr>
              <w:t xml:space="preserve">PROVEDENO </w:t>
            </w:r>
          </w:p>
        </w:tc>
      </w:tr>
      <w:tr w:rsidR="006C47E2" w:rsidRPr="00E603AB" w14:paraId="7DD25217" w14:textId="77777777" w:rsidTr="004B53C0">
        <w:trPr>
          <w:trHeight w:val="345"/>
        </w:trPr>
        <w:tc>
          <w:tcPr>
            <w:tcW w:w="2660" w:type="dxa"/>
            <w:tcBorders>
              <w:top w:val="single" w:sz="6" w:space="0" w:color="auto"/>
              <w:bottom w:val="double" w:sz="4" w:space="0" w:color="auto"/>
            </w:tcBorders>
            <w:shd w:val="pct5" w:color="auto" w:fill="auto"/>
          </w:tcPr>
          <w:p w14:paraId="727FD540" w14:textId="77777777" w:rsidR="006C47E2" w:rsidRPr="004B53C0" w:rsidRDefault="006C47E2" w:rsidP="004E3067">
            <w:pPr>
              <w:rPr>
                <w:b/>
                <w:bCs/>
                <w:szCs w:val="22"/>
              </w:rPr>
            </w:pPr>
            <w:r w:rsidRPr="004B53C0">
              <w:rPr>
                <w:b/>
                <w:bCs/>
                <w:szCs w:val="22"/>
              </w:rPr>
              <w:t>Detalji provedbe</w:t>
            </w:r>
          </w:p>
        </w:tc>
        <w:tc>
          <w:tcPr>
            <w:tcW w:w="7371" w:type="dxa"/>
          </w:tcPr>
          <w:p w14:paraId="2D24F4DB" w14:textId="77777777" w:rsidR="006C47E2" w:rsidRPr="004B53C0" w:rsidRDefault="006C47E2" w:rsidP="004B53C0">
            <w:pPr>
              <w:jc w:val="both"/>
              <w:rPr>
                <w:szCs w:val="22"/>
              </w:rPr>
            </w:pPr>
            <w:r w:rsidRPr="004B53C0">
              <w:rPr>
                <w:szCs w:val="22"/>
              </w:rPr>
              <w:t>Zakon o izmjenama i dopunama Zakona o Državnom sudbenom vijeću donesen je 1. srpnja 2022. te je stupio na snagu dana 19. srpnja 2022.</w:t>
            </w:r>
          </w:p>
        </w:tc>
      </w:tr>
    </w:tbl>
    <w:p w14:paraId="08A44913" w14:textId="77777777" w:rsidR="006C47E2" w:rsidRPr="00E603AB" w:rsidRDefault="006C47E2" w:rsidP="004E3067"/>
    <w:p w14:paraId="2194162D"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3A0A5D81" w14:textId="77777777" w:rsidTr="004B53C0">
        <w:trPr>
          <w:trHeight w:val="334"/>
        </w:trPr>
        <w:tc>
          <w:tcPr>
            <w:tcW w:w="2660" w:type="dxa"/>
            <w:tcBorders>
              <w:top w:val="double" w:sz="4" w:space="0" w:color="auto"/>
              <w:bottom w:val="single" w:sz="6" w:space="0" w:color="auto"/>
            </w:tcBorders>
            <w:shd w:val="pct5" w:color="auto" w:fill="auto"/>
          </w:tcPr>
          <w:p w14:paraId="49237FA2" w14:textId="77777777" w:rsidR="006C47E2" w:rsidRPr="004B53C0" w:rsidRDefault="006C47E2" w:rsidP="004E3067">
            <w:pPr>
              <w:rPr>
                <w:b/>
                <w:bCs/>
                <w:szCs w:val="22"/>
              </w:rPr>
            </w:pPr>
            <w:r w:rsidRPr="004B53C0">
              <w:rPr>
                <w:b/>
                <w:bCs/>
                <w:szCs w:val="22"/>
              </w:rPr>
              <w:t>Aktivnost 166.</w:t>
            </w:r>
          </w:p>
        </w:tc>
        <w:tc>
          <w:tcPr>
            <w:tcW w:w="7371" w:type="dxa"/>
          </w:tcPr>
          <w:p w14:paraId="5DAC6778" w14:textId="1DF3A89C" w:rsidR="006C47E2" w:rsidRPr="004B53C0" w:rsidRDefault="006C47E2" w:rsidP="00336171">
            <w:pPr>
              <w:jc w:val="both"/>
              <w:rPr>
                <w:szCs w:val="22"/>
              </w:rPr>
            </w:pPr>
            <w:r w:rsidRPr="004B53C0">
              <w:rPr>
                <w:szCs w:val="22"/>
              </w:rPr>
              <w:t xml:space="preserve">Donošenje Zakona o izmjenama i dopunama </w:t>
            </w:r>
            <w:r w:rsidRPr="004B53C0">
              <w:rPr>
                <w:rFonts w:eastAsia="Calibri"/>
                <w:szCs w:val="22"/>
              </w:rPr>
              <w:t>Zakona o Državnoodvjetničkom vijeću</w:t>
            </w:r>
            <w:r w:rsidR="00336171">
              <w:rPr>
                <w:rFonts w:eastAsia="Calibri"/>
                <w:szCs w:val="22"/>
              </w:rPr>
              <w:t xml:space="preserve"> </w:t>
            </w:r>
            <w:r w:rsidRPr="004B53C0">
              <w:rPr>
                <w:rFonts w:eastAsia="Calibri"/>
                <w:szCs w:val="22"/>
              </w:rPr>
              <w:t xml:space="preserve">(umanjenje od obveza u obavljanju </w:t>
            </w:r>
            <w:proofErr w:type="spellStart"/>
            <w:r w:rsidRPr="004B53C0">
              <w:rPr>
                <w:rFonts w:eastAsia="Calibri"/>
                <w:szCs w:val="22"/>
              </w:rPr>
              <w:t>državnoodvjetničke</w:t>
            </w:r>
            <w:proofErr w:type="spellEnd"/>
            <w:r w:rsidRPr="004B53C0">
              <w:rPr>
                <w:rFonts w:eastAsia="Calibri"/>
                <w:szCs w:val="22"/>
              </w:rPr>
              <w:t xml:space="preserve"> dužnosti za zamjenike državnih odvjetnika koji su članovi Vijeća što će izravno utjecati na veću učinkovitost u radu Vijeća, obveza objave plana popunjavanja slobodnih mjesta zamjenika državnih odvjetnika i njegovih izmjena na mrežnim stranicama MPU</w:t>
            </w:r>
            <w:r w:rsidR="00FD7DC9" w:rsidRPr="004B53C0">
              <w:rPr>
                <w:rFonts w:eastAsia="Calibri"/>
                <w:szCs w:val="22"/>
              </w:rPr>
              <w:t>DT</w:t>
            </w:r>
            <w:r w:rsidRPr="004B53C0">
              <w:rPr>
                <w:rFonts w:eastAsia="Calibri"/>
                <w:szCs w:val="22"/>
              </w:rPr>
              <w:t xml:space="preserve"> i Vijeća, propisivanje obveze vrednovanja ocjene obnašanja </w:t>
            </w:r>
            <w:proofErr w:type="spellStart"/>
            <w:r w:rsidRPr="004B53C0">
              <w:rPr>
                <w:rFonts w:eastAsia="Calibri"/>
                <w:szCs w:val="22"/>
              </w:rPr>
              <w:t>državnoodvjetničke</w:t>
            </w:r>
            <w:proofErr w:type="spellEnd"/>
            <w:r w:rsidRPr="004B53C0">
              <w:rPr>
                <w:rFonts w:eastAsia="Calibri"/>
                <w:szCs w:val="22"/>
              </w:rPr>
              <w:t xml:space="preserve"> dužnosti i obveze provođenja razgovora pred Vijećem u postupku trajnog premještaja zamjenika državnih odvjetnika radi povećanja transparentnosti, osnaživanje uloge Vijeća u provedbi postupaka imenovanja zamjenika državnih odvjetnika proširenjem prava diskrecijskog odlučivanja, uvođenje elementa pisane provjere znanja u postupku imenovanja zamjenika Glavnog državnog odvjetnika Republike Hrvatske za kandidate koji ne obnašaju pravosudnu dužnost, izmjena </w:t>
            </w:r>
            <w:proofErr w:type="spellStart"/>
            <w:r w:rsidRPr="004B53C0">
              <w:rPr>
                <w:rFonts w:eastAsia="Calibri"/>
                <w:szCs w:val="22"/>
              </w:rPr>
              <w:t>postupovnih</w:t>
            </w:r>
            <w:proofErr w:type="spellEnd"/>
            <w:r w:rsidRPr="004B53C0">
              <w:rPr>
                <w:rFonts w:eastAsia="Calibri"/>
                <w:szCs w:val="22"/>
              </w:rPr>
              <w:t xml:space="preserve"> odredaba o provedbi stegovnih postupaka protiv zamjenika državnih odvjetnika radi veće učinkovitosti, propisivanje nedavanja suglasnosti za provođenje sigurnosne provjere kao osnove za razrješenje zamjenika državnog odvjetnika te otklon prerestriktivno propisanih uvjeta imenovanja državnih odvjetnika)</w:t>
            </w:r>
          </w:p>
        </w:tc>
      </w:tr>
      <w:tr w:rsidR="006C47E2" w:rsidRPr="00E603AB" w14:paraId="49DDC471" w14:textId="77777777" w:rsidTr="004B53C0">
        <w:tc>
          <w:tcPr>
            <w:tcW w:w="2660" w:type="dxa"/>
            <w:tcBorders>
              <w:top w:val="single" w:sz="6" w:space="0" w:color="auto"/>
              <w:bottom w:val="single" w:sz="6" w:space="0" w:color="auto"/>
            </w:tcBorders>
            <w:shd w:val="pct5" w:color="auto" w:fill="auto"/>
          </w:tcPr>
          <w:p w14:paraId="3AB201D1" w14:textId="77777777" w:rsidR="006C47E2" w:rsidRPr="004B53C0" w:rsidRDefault="006C47E2" w:rsidP="004E3067">
            <w:pPr>
              <w:rPr>
                <w:b/>
                <w:bCs/>
                <w:szCs w:val="22"/>
              </w:rPr>
            </w:pPr>
            <w:r w:rsidRPr="004B53C0">
              <w:rPr>
                <w:b/>
                <w:bCs/>
                <w:szCs w:val="22"/>
              </w:rPr>
              <w:t>Nositelj</w:t>
            </w:r>
          </w:p>
        </w:tc>
        <w:tc>
          <w:tcPr>
            <w:tcW w:w="7371" w:type="dxa"/>
          </w:tcPr>
          <w:p w14:paraId="59FC949A" w14:textId="01DF7244" w:rsidR="006C47E2" w:rsidRPr="004B53C0" w:rsidRDefault="00123998" w:rsidP="004B53C0">
            <w:pPr>
              <w:jc w:val="both"/>
              <w:rPr>
                <w:szCs w:val="22"/>
              </w:rPr>
            </w:pPr>
            <w:r w:rsidRPr="004B53C0">
              <w:rPr>
                <w:szCs w:val="22"/>
              </w:rPr>
              <w:t>Ministarstvo pravosuđa, uprave i digitalne transformacije</w:t>
            </w:r>
          </w:p>
        </w:tc>
      </w:tr>
      <w:tr w:rsidR="006C47E2" w:rsidRPr="00E603AB" w14:paraId="244BBF04" w14:textId="77777777" w:rsidTr="004B53C0">
        <w:tc>
          <w:tcPr>
            <w:tcW w:w="2660" w:type="dxa"/>
            <w:tcBorders>
              <w:top w:val="single" w:sz="6" w:space="0" w:color="auto"/>
              <w:bottom w:val="single" w:sz="6" w:space="0" w:color="auto"/>
            </w:tcBorders>
            <w:shd w:val="pct5" w:color="auto" w:fill="auto"/>
          </w:tcPr>
          <w:p w14:paraId="5BC5FD7D" w14:textId="77777777" w:rsidR="006C47E2" w:rsidRPr="004B53C0" w:rsidRDefault="006C47E2" w:rsidP="004E3067">
            <w:pPr>
              <w:rPr>
                <w:b/>
                <w:bCs/>
                <w:szCs w:val="22"/>
              </w:rPr>
            </w:pPr>
            <w:proofErr w:type="spellStart"/>
            <w:r w:rsidRPr="004B53C0">
              <w:rPr>
                <w:b/>
                <w:bCs/>
                <w:szCs w:val="22"/>
              </w:rPr>
              <w:t>Sunositelj</w:t>
            </w:r>
            <w:proofErr w:type="spellEnd"/>
          </w:p>
        </w:tc>
        <w:tc>
          <w:tcPr>
            <w:tcW w:w="7371" w:type="dxa"/>
          </w:tcPr>
          <w:p w14:paraId="559A8777" w14:textId="77777777" w:rsidR="006C47E2" w:rsidRPr="004B53C0" w:rsidRDefault="006C47E2" w:rsidP="004B53C0">
            <w:pPr>
              <w:jc w:val="both"/>
              <w:rPr>
                <w:szCs w:val="22"/>
              </w:rPr>
            </w:pPr>
            <w:r w:rsidRPr="004B53C0">
              <w:rPr>
                <w:szCs w:val="22"/>
              </w:rPr>
              <w:t>/</w:t>
            </w:r>
          </w:p>
        </w:tc>
      </w:tr>
      <w:tr w:rsidR="006C47E2" w:rsidRPr="00E603AB" w14:paraId="43889B56" w14:textId="77777777" w:rsidTr="004B53C0">
        <w:tc>
          <w:tcPr>
            <w:tcW w:w="2660" w:type="dxa"/>
            <w:tcBorders>
              <w:top w:val="single" w:sz="6" w:space="0" w:color="auto"/>
              <w:bottom w:val="single" w:sz="6" w:space="0" w:color="auto"/>
            </w:tcBorders>
            <w:shd w:val="pct5" w:color="auto" w:fill="auto"/>
          </w:tcPr>
          <w:p w14:paraId="08EBCDAE" w14:textId="77777777" w:rsidR="006C47E2" w:rsidRPr="004B53C0" w:rsidRDefault="006C47E2" w:rsidP="004E3067">
            <w:pPr>
              <w:rPr>
                <w:b/>
                <w:bCs/>
                <w:szCs w:val="22"/>
              </w:rPr>
            </w:pPr>
            <w:r w:rsidRPr="004B53C0">
              <w:rPr>
                <w:b/>
                <w:bCs/>
                <w:szCs w:val="22"/>
              </w:rPr>
              <w:t>Rok za provedbu</w:t>
            </w:r>
          </w:p>
        </w:tc>
        <w:tc>
          <w:tcPr>
            <w:tcW w:w="7371" w:type="dxa"/>
          </w:tcPr>
          <w:p w14:paraId="593E3BCA" w14:textId="77777777" w:rsidR="006C47E2" w:rsidRPr="004B53C0" w:rsidRDefault="006C47E2" w:rsidP="004B53C0">
            <w:pPr>
              <w:jc w:val="both"/>
              <w:rPr>
                <w:szCs w:val="22"/>
              </w:rPr>
            </w:pPr>
            <w:r w:rsidRPr="004B53C0">
              <w:rPr>
                <w:szCs w:val="22"/>
              </w:rPr>
              <w:t>III. kvartal 2022.</w:t>
            </w:r>
          </w:p>
        </w:tc>
      </w:tr>
      <w:tr w:rsidR="006C47E2" w:rsidRPr="00E603AB" w14:paraId="7D1A5E32" w14:textId="77777777" w:rsidTr="004B53C0">
        <w:tc>
          <w:tcPr>
            <w:tcW w:w="2660" w:type="dxa"/>
            <w:tcBorders>
              <w:top w:val="single" w:sz="6" w:space="0" w:color="auto"/>
              <w:bottom w:val="single" w:sz="6" w:space="0" w:color="auto"/>
            </w:tcBorders>
            <w:shd w:val="pct5" w:color="auto" w:fill="auto"/>
          </w:tcPr>
          <w:p w14:paraId="6ABBFBBF" w14:textId="77777777" w:rsidR="006C47E2" w:rsidRPr="004B53C0" w:rsidRDefault="006C47E2" w:rsidP="004E3067">
            <w:pPr>
              <w:rPr>
                <w:b/>
                <w:bCs/>
                <w:szCs w:val="22"/>
              </w:rPr>
            </w:pPr>
            <w:r w:rsidRPr="004B53C0">
              <w:rPr>
                <w:b/>
                <w:bCs/>
                <w:szCs w:val="22"/>
              </w:rPr>
              <w:t>Potrebna sredstva</w:t>
            </w:r>
          </w:p>
        </w:tc>
        <w:tc>
          <w:tcPr>
            <w:tcW w:w="7371" w:type="dxa"/>
          </w:tcPr>
          <w:p w14:paraId="48B5AF7E" w14:textId="77777777" w:rsidR="006C47E2" w:rsidRPr="004B53C0" w:rsidRDefault="006C47E2" w:rsidP="004B53C0">
            <w:pPr>
              <w:jc w:val="both"/>
              <w:rPr>
                <w:szCs w:val="22"/>
              </w:rPr>
            </w:pPr>
            <w:r w:rsidRPr="004B53C0">
              <w:rPr>
                <w:szCs w:val="22"/>
              </w:rPr>
              <w:t>Nisu potrebna dodatna sredstva</w:t>
            </w:r>
          </w:p>
        </w:tc>
      </w:tr>
      <w:tr w:rsidR="006C47E2" w:rsidRPr="00E603AB" w14:paraId="483F64B8" w14:textId="77777777" w:rsidTr="004B53C0">
        <w:tc>
          <w:tcPr>
            <w:tcW w:w="2660" w:type="dxa"/>
            <w:tcBorders>
              <w:top w:val="single" w:sz="6" w:space="0" w:color="auto"/>
              <w:bottom w:val="single" w:sz="6" w:space="0" w:color="auto"/>
            </w:tcBorders>
            <w:shd w:val="pct5" w:color="auto" w:fill="auto"/>
          </w:tcPr>
          <w:p w14:paraId="779C93CE" w14:textId="77777777" w:rsidR="006C47E2" w:rsidRPr="004B53C0" w:rsidRDefault="006C47E2" w:rsidP="004E3067">
            <w:pPr>
              <w:rPr>
                <w:b/>
                <w:bCs/>
                <w:szCs w:val="22"/>
              </w:rPr>
            </w:pPr>
            <w:r w:rsidRPr="004B53C0">
              <w:rPr>
                <w:b/>
                <w:bCs/>
                <w:szCs w:val="22"/>
              </w:rPr>
              <w:t>Pokazatelji rezultata aktivnosti</w:t>
            </w:r>
          </w:p>
        </w:tc>
        <w:tc>
          <w:tcPr>
            <w:tcW w:w="7371" w:type="dxa"/>
          </w:tcPr>
          <w:p w14:paraId="4CDF388D" w14:textId="77777777" w:rsidR="006C47E2" w:rsidRPr="004B53C0" w:rsidRDefault="006C47E2" w:rsidP="004B53C0">
            <w:pPr>
              <w:jc w:val="both"/>
              <w:rPr>
                <w:rFonts w:eastAsia="Calibri"/>
                <w:szCs w:val="22"/>
              </w:rPr>
            </w:pPr>
            <w:r w:rsidRPr="004B53C0">
              <w:rPr>
                <w:rFonts w:eastAsia="Calibri"/>
                <w:szCs w:val="22"/>
              </w:rPr>
              <w:t>- Izrađen Nacrt prijedloga zakona</w:t>
            </w:r>
          </w:p>
          <w:p w14:paraId="2A8956A9" w14:textId="77777777" w:rsidR="006C47E2" w:rsidRPr="004B53C0" w:rsidRDefault="006C47E2" w:rsidP="004B53C0">
            <w:pPr>
              <w:jc w:val="both"/>
              <w:rPr>
                <w:rFonts w:eastAsia="Calibri"/>
                <w:szCs w:val="22"/>
              </w:rPr>
            </w:pPr>
            <w:r w:rsidRPr="004B53C0">
              <w:rPr>
                <w:rFonts w:eastAsia="Calibri"/>
                <w:szCs w:val="22"/>
              </w:rPr>
              <w:t>- Usvojen Konačni prijedlog zakona od strane Vlade Republike Hrvatske</w:t>
            </w:r>
          </w:p>
          <w:p w14:paraId="71CE5846" w14:textId="77777777" w:rsidR="006C47E2" w:rsidRPr="004B53C0" w:rsidRDefault="006C47E2" w:rsidP="004B53C0">
            <w:pPr>
              <w:jc w:val="both"/>
              <w:rPr>
                <w:rFonts w:eastAsia="Calibri"/>
                <w:szCs w:val="22"/>
              </w:rPr>
            </w:pPr>
            <w:r w:rsidRPr="004B53C0">
              <w:rPr>
                <w:rFonts w:eastAsia="Calibri"/>
                <w:szCs w:val="22"/>
              </w:rPr>
              <w:t>- Donesen Zakon</w:t>
            </w:r>
          </w:p>
          <w:p w14:paraId="141D6F31" w14:textId="77777777" w:rsidR="006C47E2" w:rsidRPr="004B53C0" w:rsidRDefault="006C47E2" w:rsidP="004B53C0">
            <w:pPr>
              <w:jc w:val="both"/>
              <w:rPr>
                <w:szCs w:val="22"/>
              </w:rPr>
            </w:pPr>
            <w:r w:rsidRPr="004B53C0">
              <w:rPr>
                <w:rFonts w:eastAsia="Calibri"/>
                <w:szCs w:val="22"/>
              </w:rPr>
              <w:t>- Zakon stupio na snagu</w:t>
            </w:r>
          </w:p>
        </w:tc>
      </w:tr>
      <w:tr w:rsidR="006C47E2" w:rsidRPr="00E603AB" w14:paraId="65397C6C" w14:textId="77777777" w:rsidTr="004B53C0">
        <w:tc>
          <w:tcPr>
            <w:tcW w:w="2660" w:type="dxa"/>
            <w:tcBorders>
              <w:top w:val="single" w:sz="6" w:space="0" w:color="auto"/>
              <w:bottom w:val="single" w:sz="6" w:space="0" w:color="auto"/>
            </w:tcBorders>
            <w:shd w:val="pct5" w:color="auto" w:fill="auto"/>
          </w:tcPr>
          <w:p w14:paraId="4307D058" w14:textId="77777777" w:rsidR="006C47E2" w:rsidRPr="004B53C0" w:rsidRDefault="006C47E2" w:rsidP="004E3067">
            <w:pPr>
              <w:rPr>
                <w:b/>
                <w:bCs/>
                <w:szCs w:val="22"/>
              </w:rPr>
            </w:pPr>
            <w:r w:rsidRPr="004B53C0">
              <w:rPr>
                <w:b/>
                <w:bCs/>
                <w:szCs w:val="22"/>
              </w:rPr>
              <w:t>Status provedbe</w:t>
            </w:r>
          </w:p>
        </w:tc>
        <w:tc>
          <w:tcPr>
            <w:tcW w:w="7371" w:type="dxa"/>
          </w:tcPr>
          <w:p w14:paraId="1DD09038" w14:textId="35FF3ABF" w:rsidR="006C47E2" w:rsidRPr="004B53C0" w:rsidRDefault="0070508C" w:rsidP="004B53C0">
            <w:pPr>
              <w:jc w:val="both"/>
              <w:rPr>
                <w:b/>
                <w:bCs/>
                <w:szCs w:val="22"/>
              </w:rPr>
            </w:pPr>
            <w:r w:rsidRPr="004B53C0">
              <w:rPr>
                <w:b/>
                <w:bCs/>
                <w:szCs w:val="22"/>
              </w:rPr>
              <w:t xml:space="preserve">PROVEDENO </w:t>
            </w:r>
          </w:p>
        </w:tc>
      </w:tr>
      <w:tr w:rsidR="006C47E2" w:rsidRPr="00E603AB" w14:paraId="1E787A77" w14:textId="77777777" w:rsidTr="004B53C0">
        <w:trPr>
          <w:trHeight w:val="345"/>
        </w:trPr>
        <w:tc>
          <w:tcPr>
            <w:tcW w:w="2660" w:type="dxa"/>
            <w:tcBorders>
              <w:top w:val="single" w:sz="6" w:space="0" w:color="auto"/>
              <w:bottom w:val="double" w:sz="4" w:space="0" w:color="auto"/>
            </w:tcBorders>
            <w:shd w:val="pct5" w:color="auto" w:fill="auto"/>
          </w:tcPr>
          <w:p w14:paraId="69673165" w14:textId="77777777" w:rsidR="006C47E2" w:rsidRPr="004B53C0" w:rsidRDefault="006C47E2" w:rsidP="004E3067">
            <w:pPr>
              <w:rPr>
                <w:b/>
                <w:bCs/>
                <w:szCs w:val="22"/>
              </w:rPr>
            </w:pPr>
            <w:r w:rsidRPr="004B53C0">
              <w:rPr>
                <w:b/>
                <w:bCs/>
                <w:szCs w:val="22"/>
              </w:rPr>
              <w:t>Detalji provedbe</w:t>
            </w:r>
          </w:p>
        </w:tc>
        <w:tc>
          <w:tcPr>
            <w:tcW w:w="7371" w:type="dxa"/>
          </w:tcPr>
          <w:p w14:paraId="36DEDAB1" w14:textId="2798181A" w:rsidR="006C47E2" w:rsidRPr="004B53C0" w:rsidRDefault="006C47E2" w:rsidP="004B53C0">
            <w:pPr>
              <w:jc w:val="both"/>
              <w:rPr>
                <w:szCs w:val="22"/>
              </w:rPr>
            </w:pPr>
            <w:r w:rsidRPr="004B53C0">
              <w:rPr>
                <w:szCs w:val="22"/>
              </w:rPr>
              <w:t xml:space="preserve">Zakon o izmjenama i dopunama Zakona o Državnoodvjetničkom vijeću donesen je 1. srpnja 2022. te je stupio na snagu dana 19. srpnja 2022., čime je aktivnost provedena.  </w:t>
            </w:r>
          </w:p>
        </w:tc>
      </w:tr>
    </w:tbl>
    <w:p w14:paraId="0EFEE99F" w14:textId="77777777" w:rsidR="006C47E2" w:rsidRPr="00E603AB" w:rsidRDefault="006C47E2" w:rsidP="004E3067"/>
    <w:p w14:paraId="645529B0"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388B19E6" w14:textId="77777777" w:rsidTr="004B53C0">
        <w:trPr>
          <w:trHeight w:val="334"/>
        </w:trPr>
        <w:tc>
          <w:tcPr>
            <w:tcW w:w="2660" w:type="dxa"/>
            <w:tcBorders>
              <w:top w:val="double" w:sz="4" w:space="0" w:color="auto"/>
              <w:bottom w:val="single" w:sz="6" w:space="0" w:color="auto"/>
            </w:tcBorders>
            <w:shd w:val="pct5" w:color="auto" w:fill="auto"/>
          </w:tcPr>
          <w:p w14:paraId="322D363B" w14:textId="77777777" w:rsidR="006C47E2" w:rsidRPr="004B53C0" w:rsidRDefault="006C47E2" w:rsidP="004B53C0">
            <w:pPr>
              <w:rPr>
                <w:b/>
                <w:bCs/>
                <w:szCs w:val="22"/>
              </w:rPr>
            </w:pPr>
            <w:r w:rsidRPr="004B53C0">
              <w:rPr>
                <w:b/>
                <w:bCs/>
                <w:szCs w:val="22"/>
              </w:rPr>
              <w:t xml:space="preserve">Aktivnost 167. </w:t>
            </w:r>
          </w:p>
        </w:tc>
        <w:tc>
          <w:tcPr>
            <w:tcW w:w="7371" w:type="dxa"/>
          </w:tcPr>
          <w:p w14:paraId="0B86417D" w14:textId="77777777" w:rsidR="006C47E2" w:rsidRPr="004B53C0" w:rsidRDefault="006C47E2" w:rsidP="004B53C0">
            <w:pPr>
              <w:jc w:val="both"/>
              <w:rPr>
                <w:szCs w:val="22"/>
              </w:rPr>
            </w:pPr>
            <w:r w:rsidRPr="004B53C0">
              <w:rPr>
                <w:szCs w:val="22"/>
              </w:rPr>
              <w:t>Uspostava okvira za povjerljivo etičko savjetovanje među sucima</w:t>
            </w:r>
          </w:p>
        </w:tc>
      </w:tr>
      <w:tr w:rsidR="006C47E2" w:rsidRPr="00E603AB" w14:paraId="6B0564F3" w14:textId="77777777" w:rsidTr="004B53C0">
        <w:tc>
          <w:tcPr>
            <w:tcW w:w="2660" w:type="dxa"/>
            <w:tcBorders>
              <w:top w:val="single" w:sz="6" w:space="0" w:color="auto"/>
              <w:bottom w:val="single" w:sz="6" w:space="0" w:color="auto"/>
            </w:tcBorders>
            <w:shd w:val="pct5" w:color="auto" w:fill="auto"/>
          </w:tcPr>
          <w:p w14:paraId="4B6D5CF4" w14:textId="77777777" w:rsidR="006C47E2" w:rsidRPr="004B53C0" w:rsidRDefault="006C47E2" w:rsidP="004B53C0">
            <w:pPr>
              <w:rPr>
                <w:b/>
                <w:bCs/>
                <w:szCs w:val="22"/>
              </w:rPr>
            </w:pPr>
            <w:r w:rsidRPr="004B53C0">
              <w:rPr>
                <w:b/>
                <w:bCs/>
                <w:szCs w:val="22"/>
              </w:rPr>
              <w:t>Nositelj</w:t>
            </w:r>
          </w:p>
        </w:tc>
        <w:tc>
          <w:tcPr>
            <w:tcW w:w="7371" w:type="dxa"/>
          </w:tcPr>
          <w:p w14:paraId="3D93D2A9" w14:textId="77777777" w:rsidR="006C47E2" w:rsidRPr="004B53C0" w:rsidRDefault="006C47E2" w:rsidP="004B53C0">
            <w:pPr>
              <w:jc w:val="both"/>
              <w:rPr>
                <w:szCs w:val="22"/>
              </w:rPr>
            </w:pPr>
            <w:r w:rsidRPr="004B53C0">
              <w:rPr>
                <w:szCs w:val="22"/>
              </w:rPr>
              <w:t>Vrhovni sud Republike Hrvatske</w:t>
            </w:r>
          </w:p>
        </w:tc>
      </w:tr>
      <w:tr w:rsidR="006C47E2" w:rsidRPr="00E603AB" w14:paraId="242CBE0A" w14:textId="77777777" w:rsidTr="004B53C0">
        <w:tc>
          <w:tcPr>
            <w:tcW w:w="2660" w:type="dxa"/>
            <w:tcBorders>
              <w:top w:val="single" w:sz="6" w:space="0" w:color="auto"/>
              <w:bottom w:val="single" w:sz="6" w:space="0" w:color="auto"/>
            </w:tcBorders>
            <w:shd w:val="pct5" w:color="auto" w:fill="auto"/>
          </w:tcPr>
          <w:p w14:paraId="48FEAA06" w14:textId="77777777" w:rsidR="006C47E2" w:rsidRPr="004B53C0" w:rsidRDefault="006C47E2" w:rsidP="004B53C0">
            <w:pPr>
              <w:rPr>
                <w:b/>
                <w:bCs/>
                <w:szCs w:val="22"/>
              </w:rPr>
            </w:pPr>
            <w:proofErr w:type="spellStart"/>
            <w:r w:rsidRPr="004B53C0">
              <w:rPr>
                <w:b/>
                <w:bCs/>
                <w:szCs w:val="22"/>
              </w:rPr>
              <w:t>Sunositelj</w:t>
            </w:r>
            <w:proofErr w:type="spellEnd"/>
          </w:p>
        </w:tc>
        <w:tc>
          <w:tcPr>
            <w:tcW w:w="7371" w:type="dxa"/>
          </w:tcPr>
          <w:p w14:paraId="6CCD89CF" w14:textId="77777777" w:rsidR="006C47E2" w:rsidRPr="004B53C0" w:rsidRDefault="006C47E2" w:rsidP="004B53C0">
            <w:pPr>
              <w:jc w:val="both"/>
              <w:rPr>
                <w:szCs w:val="22"/>
              </w:rPr>
            </w:pPr>
            <w:r w:rsidRPr="004B53C0">
              <w:rPr>
                <w:szCs w:val="22"/>
              </w:rPr>
              <w:t>/</w:t>
            </w:r>
          </w:p>
        </w:tc>
      </w:tr>
      <w:tr w:rsidR="006C47E2" w:rsidRPr="00E603AB" w14:paraId="6C6FC9EF" w14:textId="77777777" w:rsidTr="004B53C0">
        <w:tc>
          <w:tcPr>
            <w:tcW w:w="2660" w:type="dxa"/>
            <w:tcBorders>
              <w:top w:val="single" w:sz="6" w:space="0" w:color="auto"/>
              <w:bottom w:val="single" w:sz="6" w:space="0" w:color="auto"/>
            </w:tcBorders>
            <w:shd w:val="pct5" w:color="auto" w:fill="auto"/>
          </w:tcPr>
          <w:p w14:paraId="63835894" w14:textId="77777777" w:rsidR="006C47E2" w:rsidRPr="004B53C0" w:rsidRDefault="006C47E2" w:rsidP="004B53C0">
            <w:pPr>
              <w:rPr>
                <w:b/>
                <w:bCs/>
                <w:szCs w:val="22"/>
              </w:rPr>
            </w:pPr>
            <w:r w:rsidRPr="004B53C0">
              <w:rPr>
                <w:b/>
                <w:bCs/>
                <w:szCs w:val="22"/>
              </w:rPr>
              <w:t>Rok za provedbu</w:t>
            </w:r>
          </w:p>
        </w:tc>
        <w:tc>
          <w:tcPr>
            <w:tcW w:w="7371" w:type="dxa"/>
          </w:tcPr>
          <w:p w14:paraId="40EA0287" w14:textId="77777777" w:rsidR="006C47E2" w:rsidRPr="004B53C0" w:rsidRDefault="006C47E2" w:rsidP="004B53C0">
            <w:pPr>
              <w:jc w:val="both"/>
              <w:rPr>
                <w:szCs w:val="22"/>
              </w:rPr>
            </w:pPr>
            <w:r w:rsidRPr="004B53C0">
              <w:rPr>
                <w:szCs w:val="22"/>
              </w:rPr>
              <w:t>III. kvartal 2022.</w:t>
            </w:r>
          </w:p>
        </w:tc>
      </w:tr>
      <w:tr w:rsidR="006C47E2" w:rsidRPr="00E603AB" w14:paraId="109628A3" w14:textId="77777777" w:rsidTr="004B53C0">
        <w:tc>
          <w:tcPr>
            <w:tcW w:w="2660" w:type="dxa"/>
            <w:tcBorders>
              <w:top w:val="single" w:sz="6" w:space="0" w:color="auto"/>
              <w:bottom w:val="single" w:sz="6" w:space="0" w:color="auto"/>
            </w:tcBorders>
            <w:shd w:val="pct5" w:color="auto" w:fill="auto"/>
          </w:tcPr>
          <w:p w14:paraId="17A2CE50" w14:textId="77777777" w:rsidR="006C47E2" w:rsidRPr="004B53C0" w:rsidRDefault="006C47E2" w:rsidP="004B53C0">
            <w:pPr>
              <w:rPr>
                <w:b/>
                <w:bCs/>
                <w:szCs w:val="22"/>
              </w:rPr>
            </w:pPr>
            <w:r w:rsidRPr="004B53C0">
              <w:rPr>
                <w:b/>
                <w:bCs/>
                <w:szCs w:val="22"/>
              </w:rPr>
              <w:lastRenderedPageBreak/>
              <w:t>Potrebna sredstva</w:t>
            </w:r>
          </w:p>
        </w:tc>
        <w:tc>
          <w:tcPr>
            <w:tcW w:w="7371" w:type="dxa"/>
          </w:tcPr>
          <w:p w14:paraId="5BD18989" w14:textId="77777777" w:rsidR="006C47E2" w:rsidRPr="004B53C0" w:rsidRDefault="006C47E2" w:rsidP="004B53C0">
            <w:pPr>
              <w:jc w:val="both"/>
              <w:rPr>
                <w:szCs w:val="22"/>
              </w:rPr>
            </w:pPr>
            <w:r w:rsidRPr="004B53C0">
              <w:rPr>
                <w:szCs w:val="22"/>
              </w:rPr>
              <w:t>Nisu potrebna dodatna sredstva</w:t>
            </w:r>
          </w:p>
        </w:tc>
      </w:tr>
      <w:tr w:rsidR="006C47E2" w:rsidRPr="00E603AB" w14:paraId="08E94F06" w14:textId="77777777" w:rsidTr="004B53C0">
        <w:tc>
          <w:tcPr>
            <w:tcW w:w="2660" w:type="dxa"/>
            <w:tcBorders>
              <w:top w:val="single" w:sz="6" w:space="0" w:color="auto"/>
              <w:bottom w:val="single" w:sz="6" w:space="0" w:color="auto"/>
            </w:tcBorders>
            <w:shd w:val="pct5" w:color="auto" w:fill="auto"/>
          </w:tcPr>
          <w:p w14:paraId="6BA19CD9" w14:textId="77777777" w:rsidR="006C47E2" w:rsidRPr="004B53C0" w:rsidRDefault="006C47E2" w:rsidP="004B53C0">
            <w:pPr>
              <w:rPr>
                <w:b/>
                <w:bCs/>
                <w:szCs w:val="22"/>
              </w:rPr>
            </w:pPr>
            <w:r w:rsidRPr="004B53C0">
              <w:rPr>
                <w:b/>
                <w:bCs/>
                <w:szCs w:val="22"/>
              </w:rPr>
              <w:t>Pokazatelji rezultata aktivnosti</w:t>
            </w:r>
          </w:p>
        </w:tc>
        <w:tc>
          <w:tcPr>
            <w:tcW w:w="7371" w:type="dxa"/>
          </w:tcPr>
          <w:p w14:paraId="320B3468" w14:textId="77777777" w:rsidR="006C47E2" w:rsidRPr="004B53C0" w:rsidRDefault="006C47E2" w:rsidP="004B53C0">
            <w:pPr>
              <w:jc w:val="both"/>
              <w:rPr>
                <w:rFonts w:eastAsia="Calibri"/>
                <w:szCs w:val="22"/>
              </w:rPr>
            </w:pPr>
            <w:r w:rsidRPr="004B53C0">
              <w:rPr>
                <w:rFonts w:eastAsia="Calibri"/>
                <w:szCs w:val="22"/>
              </w:rPr>
              <w:t>- Uspostavljen okvir za povjerljivo etičko savjetovanje</w:t>
            </w:r>
          </w:p>
          <w:p w14:paraId="72E6521E" w14:textId="77777777" w:rsidR="006C47E2" w:rsidRPr="004B53C0" w:rsidRDefault="006C47E2" w:rsidP="004B53C0">
            <w:pPr>
              <w:jc w:val="both"/>
              <w:rPr>
                <w:szCs w:val="22"/>
              </w:rPr>
            </w:pPr>
            <w:r w:rsidRPr="004B53C0">
              <w:rPr>
                <w:rFonts w:eastAsia="Calibri"/>
                <w:szCs w:val="22"/>
              </w:rPr>
              <w:t>- Izabrani/imenovani povjerenici za etiku</w:t>
            </w:r>
          </w:p>
        </w:tc>
      </w:tr>
      <w:tr w:rsidR="006C47E2" w:rsidRPr="00E603AB" w14:paraId="1D5F8D0F" w14:textId="77777777" w:rsidTr="004B53C0">
        <w:tc>
          <w:tcPr>
            <w:tcW w:w="2660" w:type="dxa"/>
            <w:tcBorders>
              <w:top w:val="single" w:sz="6" w:space="0" w:color="auto"/>
              <w:bottom w:val="single" w:sz="6" w:space="0" w:color="auto"/>
            </w:tcBorders>
            <w:shd w:val="pct5" w:color="auto" w:fill="auto"/>
          </w:tcPr>
          <w:p w14:paraId="7989520C" w14:textId="77777777" w:rsidR="006C47E2" w:rsidRPr="004B53C0" w:rsidRDefault="006C47E2" w:rsidP="004B53C0">
            <w:pPr>
              <w:rPr>
                <w:b/>
                <w:bCs/>
                <w:szCs w:val="22"/>
              </w:rPr>
            </w:pPr>
            <w:r w:rsidRPr="004B53C0">
              <w:rPr>
                <w:b/>
                <w:bCs/>
                <w:szCs w:val="22"/>
              </w:rPr>
              <w:t>Status provedbe</w:t>
            </w:r>
          </w:p>
        </w:tc>
        <w:tc>
          <w:tcPr>
            <w:tcW w:w="7371" w:type="dxa"/>
          </w:tcPr>
          <w:p w14:paraId="241D9165" w14:textId="2CD4E0D2" w:rsidR="006C47E2" w:rsidRPr="004B53C0" w:rsidRDefault="0070508C" w:rsidP="004B53C0">
            <w:pPr>
              <w:jc w:val="both"/>
              <w:rPr>
                <w:b/>
                <w:bCs/>
                <w:szCs w:val="22"/>
              </w:rPr>
            </w:pPr>
            <w:r w:rsidRPr="004B53C0">
              <w:rPr>
                <w:b/>
                <w:bCs/>
                <w:szCs w:val="22"/>
              </w:rPr>
              <w:t xml:space="preserve">PROVEDENO </w:t>
            </w:r>
          </w:p>
        </w:tc>
      </w:tr>
      <w:tr w:rsidR="006C47E2" w:rsidRPr="00E603AB" w14:paraId="5B4EBE47" w14:textId="77777777" w:rsidTr="004B53C0">
        <w:trPr>
          <w:trHeight w:val="345"/>
        </w:trPr>
        <w:tc>
          <w:tcPr>
            <w:tcW w:w="2660" w:type="dxa"/>
            <w:tcBorders>
              <w:top w:val="single" w:sz="6" w:space="0" w:color="auto"/>
              <w:bottom w:val="double" w:sz="4" w:space="0" w:color="auto"/>
            </w:tcBorders>
            <w:shd w:val="pct5" w:color="auto" w:fill="auto"/>
          </w:tcPr>
          <w:p w14:paraId="75B34938" w14:textId="77777777" w:rsidR="006C47E2" w:rsidRPr="004B53C0" w:rsidRDefault="006C47E2" w:rsidP="004B53C0">
            <w:pPr>
              <w:rPr>
                <w:b/>
                <w:bCs/>
                <w:szCs w:val="22"/>
              </w:rPr>
            </w:pPr>
            <w:r w:rsidRPr="004B53C0">
              <w:rPr>
                <w:b/>
                <w:bCs/>
                <w:szCs w:val="22"/>
              </w:rPr>
              <w:t>Detalji provedbe</w:t>
            </w:r>
          </w:p>
        </w:tc>
        <w:tc>
          <w:tcPr>
            <w:tcW w:w="7371" w:type="dxa"/>
          </w:tcPr>
          <w:p w14:paraId="7A0CE233" w14:textId="43958081" w:rsidR="006C47E2" w:rsidRPr="004B53C0" w:rsidRDefault="005B70CC" w:rsidP="004B53C0">
            <w:pPr>
              <w:jc w:val="both"/>
              <w:rPr>
                <w:szCs w:val="22"/>
              </w:rPr>
            </w:pPr>
            <w:r w:rsidRPr="004B53C0">
              <w:rPr>
                <w:szCs w:val="22"/>
              </w:rPr>
              <w:t>Savjetodavno</w:t>
            </w:r>
            <w:r w:rsidR="006C47E2" w:rsidRPr="004B53C0">
              <w:rPr>
                <w:szCs w:val="22"/>
              </w:rPr>
              <w:t xml:space="preserve"> vijeće europskih sudaca (CCJE) je u svom Mišljenju broj 21 o sprječavanju korupcije među sucima istaknulo važnost obuke o sudačkoj etici i potrebu za individualnim savjetovanjem o </w:t>
            </w:r>
            <w:r w:rsidR="004C54E4" w:rsidRPr="004C54E4">
              <w:rPr>
                <w:szCs w:val="22"/>
              </w:rPr>
              <w:t>e</w:t>
            </w:r>
            <w:r w:rsidR="006C47E2" w:rsidRPr="004C54E4">
              <w:rPr>
                <w:szCs w:val="22"/>
              </w:rPr>
              <w:t>tici</w:t>
            </w:r>
            <w:r w:rsidR="006C47E2" w:rsidRPr="004B53C0">
              <w:rPr>
                <w:szCs w:val="22"/>
              </w:rPr>
              <w:t xml:space="preserve"> kada se suci suoče s konkretnim moralnim dilemama. Budući da bi takvo savjetovanje trebali provoditi suci, Vrhovni sud RH je dopisom od 6. listopada 2022. pozvao sudove da imenuju povjerljive savjetnike iz reda sudaca. Svi sudovi, i redovni i specijalizirani, imenovali su povjerljive savjetnike iz reda sudaca radi provedbe navedene aktivnosti, osim sudova koji imaju manje od deset sudaca a to su: Trgovački sud u Bjelovaru, Trgovački sud u Pazinu, Trgovački sud u Varaždinu, Trgovački sud u Zadru, Upravni sud u Osijeku i Upravni sud u Rijeci, koji će se u slučaju dvojbi obratiti sucima povjerljivim savjetnicima na županijskim sudovima njihova područja</w:t>
            </w:r>
            <w:r w:rsidR="00336171">
              <w:rPr>
                <w:szCs w:val="22"/>
              </w:rPr>
              <w:t>.</w:t>
            </w:r>
          </w:p>
        </w:tc>
      </w:tr>
    </w:tbl>
    <w:p w14:paraId="1A0AEA39" w14:textId="77777777" w:rsidR="006C47E2" w:rsidRPr="004B53C0" w:rsidRDefault="006C47E2" w:rsidP="004B53C0">
      <w:pPr>
        <w:jc w:val="both"/>
      </w:pPr>
    </w:p>
    <w:p w14:paraId="489ECD70" w14:textId="77777777" w:rsidR="006C47E2" w:rsidRPr="004B53C0" w:rsidRDefault="006C47E2" w:rsidP="004B53C0">
      <w:pPr>
        <w:pStyle w:val="Naslov2"/>
        <w:jc w:val="both"/>
        <w:rPr>
          <w:rFonts w:ascii="Times New Roman" w:hAnsi="Times New Roman" w:cs="Times New Roman"/>
        </w:rPr>
      </w:pPr>
      <w:bookmarkStart w:id="260" w:name="_Toc135135784"/>
      <w:bookmarkStart w:id="261" w:name="_Toc135135977"/>
      <w:bookmarkStart w:id="262" w:name="_Toc135174267"/>
      <w:bookmarkStart w:id="263" w:name="_Toc206681309"/>
      <w:r w:rsidRPr="004B53C0">
        <w:rPr>
          <w:rFonts w:ascii="Times New Roman" w:hAnsi="Times New Roman" w:cs="Times New Roman"/>
        </w:rPr>
        <w:t>Policija</w:t>
      </w:r>
      <w:bookmarkEnd w:id="260"/>
      <w:bookmarkEnd w:id="261"/>
      <w:bookmarkEnd w:id="262"/>
      <w:bookmarkEnd w:id="263"/>
    </w:p>
    <w:p w14:paraId="0F3C18FB" w14:textId="77777777" w:rsidR="006C47E2" w:rsidRPr="004B53C0" w:rsidRDefault="006C47E2" w:rsidP="004B53C0">
      <w:pPr>
        <w:pStyle w:val="Naslov3"/>
        <w:jc w:val="both"/>
        <w:rPr>
          <w:rFonts w:ascii="Times New Roman" w:hAnsi="Times New Roman" w:cs="Times New Roman"/>
        </w:rPr>
      </w:pPr>
      <w:bookmarkStart w:id="264" w:name="_Hlk122075777"/>
      <w:bookmarkStart w:id="265" w:name="_Toc135135785"/>
      <w:bookmarkStart w:id="266" w:name="_Toc135135978"/>
      <w:bookmarkStart w:id="267" w:name="_Toc135174268"/>
      <w:bookmarkStart w:id="268" w:name="_Toc206681310"/>
      <w:r w:rsidRPr="004B53C0">
        <w:rPr>
          <w:rFonts w:ascii="Times New Roman" w:hAnsi="Times New Roman" w:cs="Times New Roman"/>
        </w:rPr>
        <w:t>4.3.18. Jačanje integriteta policijskih službenika</w:t>
      </w:r>
      <w:bookmarkEnd w:id="264"/>
      <w:bookmarkEnd w:id="265"/>
      <w:bookmarkEnd w:id="266"/>
      <w:bookmarkEnd w:id="267"/>
      <w:bookmarkEnd w:id="268"/>
    </w:p>
    <w:p w14:paraId="5DF562D0" w14:textId="77777777" w:rsidR="005930E8" w:rsidRPr="004B53C0" w:rsidRDefault="005930E8" w:rsidP="004B53C0">
      <w:pPr>
        <w:jc w:val="both"/>
      </w:pPr>
    </w:p>
    <w:p w14:paraId="2373D71A" w14:textId="04AE5C33" w:rsidR="005930E8" w:rsidRPr="004B53C0" w:rsidRDefault="005930E8" w:rsidP="004B53C0">
      <w:pPr>
        <w:jc w:val="both"/>
        <w:rPr>
          <w:color w:val="4F81BD" w:themeColor="accent1"/>
          <w:szCs w:val="18"/>
        </w:rPr>
      </w:pPr>
      <w:bookmarkStart w:id="269" w:name="_Hlk199858022"/>
      <w:r w:rsidRPr="004B53C0">
        <w:rPr>
          <w:color w:val="4F81BD" w:themeColor="accent1"/>
          <w:szCs w:val="18"/>
        </w:rPr>
        <w:t xml:space="preserve">POKAZATELJ REZULTATA MJERE                                                  KONAČNI REZULTAT: 100%                                                                                </w:t>
      </w:r>
    </w:p>
    <w:p w14:paraId="2E0FCE99" w14:textId="14C036C7" w:rsidR="005930E8" w:rsidRPr="004B53C0" w:rsidRDefault="00EC7E5A" w:rsidP="004B53C0">
      <w:pPr>
        <w:jc w:val="both"/>
      </w:pPr>
      <w:r>
        <w:rPr>
          <w:noProof/>
        </w:rPr>
        <mc:AlternateContent>
          <mc:Choice Requires="wps">
            <w:drawing>
              <wp:anchor distT="4294967294" distB="4294967294" distL="114300" distR="114300" simplePos="0" relativeHeight="251791360" behindDoc="0" locked="0" layoutInCell="1" allowOverlap="1" wp14:anchorId="4F62FC3F" wp14:editId="75107E0A">
                <wp:simplePos x="0" y="0"/>
                <wp:positionH relativeFrom="column">
                  <wp:posOffset>-76835</wp:posOffset>
                </wp:positionH>
                <wp:positionV relativeFrom="paragraph">
                  <wp:posOffset>73024</wp:posOffset>
                </wp:positionV>
                <wp:extent cx="6336030" cy="0"/>
                <wp:effectExtent l="0" t="0" r="0" b="0"/>
                <wp:wrapNone/>
                <wp:docPr id="1798927350" name="Ravni poveznik sa strelicom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13542C3" id="Ravni poveznik sa strelicom 19" o:spid="_x0000_s1026" type="#_x0000_t32" style="position:absolute;margin-left:-6.05pt;margin-top:5.75pt;width:498.9pt;height:0;flip:y;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4B53C0">
        <w:t xml:space="preserve"> </w:t>
      </w:r>
    </w:p>
    <w:p w14:paraId="2F75885E" w14:textId="77777777" w:rsidR="005930E8" w:rsidRPr="004B53C0" w:rsidRDefault="005930E8" w:rsidP="004B53C0">
      <w:pPr>
        <w:jc w:val="both"/>
      </w:pPr>
      <w:r w:rsidRPr="004B53C0">
        <w:t>U okviru mjere predviđena je 1 aktivnost koja je u potpunosti realizirana, čime je ostvarena razina provedbe od 100%.</w:t>
      </w:r>
    </w:p>
    <w:bookmarkEnd w:id="269"/>
    <w:p w14:paraId="1037FFF4" w14:textId="77777777" w:rsidR="005930E8" w:rsidRDefault="005930E8" w:rsidP="004E3067"/>
    <w:p w14:paraId="6A201EBC" w14:textId="76614C54" w:rsidR="005930E8" w:rsidRDefault="005930E8" w:rsidP="004E3067">
      <w:r>
        <w:t xml:space="preserve">                </w:t>
      </w:r>
      <w:r>
        <w:rPr>
          <w:noProof/>
        </w:rPr>
        <w:drawing>
          <wp:inline distT="0" distB="0" distL="0" distR="0" wp14:anchorId="7FC9D7E0" wp14:editId="7D6BBAF6">
            <wp:extent cx="5018227" cy="2523744"/>
            <wp:effectExtent l="0" t="0" r="0" b="0"/>
            <wp:docPr id="73" name="Grafikon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AEAF202" w14:textId="77777777" w:rsidR="005930E8" w:rsidRPr="005930E8" w:rsidRDefault="005930E8" w:rsidP="004E3067"/>
    <w:p w14:paraId="0F97201D"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3A7D7E5E" w14:textId="77777777" w:rsidTr="004B53C0">
        <w:trPr>
          <w:trHeight w:val="334"/>
        </w:trPr>
        <w:tc>
          <w:tcPr>
            <w:tcW w:w="2660" w:type="dxa"/>
            <w:tcBorders>
              <w:top w:val="double" w:sz="4" w:space="0" w:color="auto"/>
              <w:bottom w:val="single" w:sz="6" w:space="0" w:color="auto"/>
            </w:tcBorders>
            <w:shd w:val="pct5" w:color="auto" w:fill="auto"/>
          </w:tcPr>
          <w:p w14:paraId="33B7C497" w14:textId="77777777" w:rsidR="006C47E2" w:rsidRPr="004B53C0" w:rsidRDefault="006C47E2" w:rsidP="004B53C0">
            <w:pPr>
              <w:rPr>
                <w:b/>
                <w:bCs/>
                <w:szCs w:val="22"/>
              </w:rPr>
            </w:pPr>
            <w:r w:rsidRPr="004B53C0">
              <w:rPr>
                <w:b/>
                <w:bCs/>
                <w:szCs w:val="22"/>
              </w:rPr>
              <w:t xml:space="preserve">Aktivnost 168. </w:t>
            </w:r>
          </w:p>
        </w:tc>
        <w:tc>
          <w:tcPr>
            <w:tcW w:w="7371" w:type="dxa"/>
          </w:tcPr>
          <w:p w14:paraId="2BFD9658" w14:textId="77777777" w:rsidR="006C47E2" w:rsidRPr="004B53C0" w:rsidRDefault="006C47E2" w:rsidP="004B53C0">
            <w:pPr>
              <w:jc w:val="both"/>
              <w:rPr>
                <w:szCs w:val="22"/>
              </w:rPr>
            </w:pPr>
            <w:r w:rsidRPr="004B53C0">
              <w:rPr>
                <w:szCs w:val="22"/>
                <w:lang w:eastAsia="en-US"/>
              </w:rPr>
              <w:t>Izmjena Etičkog kodeksa policije</w:t>
            </w:r>
          </w:p>
        </w:tc>
      </w:tr>
      <w:tr w:rsidR="006C47E2" w:rsidRPr="00E603AB" w14:paraId="10C8212C" w14:textId="77777777" w:rsidTr="004B53C0">
        <w:tc>
          <w:tcPr>
            <w:tcW w:w="2660" w:type="dxa"/>
            <w:tcBorders>
              <w:top w:val="single" w:sz="6" w:space="0" w:color="auto"/>
              <w:bottom w:val="single" w:sz="6" w:space="0" w:color="auto"/>
            </w:tcBorders>
            <w:shd w:val="pct5" w:color="auto" w:fill="auto"/>
          </w:tcPr>
          <w:p w14:paraId="7B65B22A" w14:textId="77777777" w:rsidR="006C47E2" w:rsidRPr="004B53C0" w:rsidRDefault="006C47E2" w:rsidP="004B53C0">
            <w:pPr>
              <w:rPr>
                <w:b/>
                <w:bCs/>
                <w:szCs w:val="22"/>
              </w:rPr>
            </w:pPr>
            <w:r w:rsidRPr="004B53C0">
              <w:rPr>
                <w:b/>
                <w:bCs/>
                <w:szCs w:val="22"/>
              </w:rPr>
              <w:t>Nositelj</w:t>
            </w:r>
          </w:p>
        </w:tc>
        <w:tc>
          <w:tcPr>
            <w:tcW w:w="7371" w:type="dxa"/>
          </w:tcPr>
          <w:p w14:paraId="0770E32E" w14:textId="77777777" w:rsidR="006C47E2" w:rsidRPr="004B53C0" w:rsidRDefault="006C47E2" w:rsidP="004B53C0">
            <w:pPr>
              <w:jc w:val="both"/>
              <w:rPr>
                <w:szCs w:val="22"/>
              </w:rPr>
            </w:pPr>
            <w:r w:rsidRPr="004B53C0">
              <w:rPr>
                <w:szCs w:val="22"/>
              </w:rPr>
              <w:t>Ministarstvo unutarnjih poslova</w:t>
            </w:r>
          </w:p>
        </w:tc>
      </w:tr>
      <w:tr w:rsidR="006C47E2" w:rsidRPr="00E603AB" w14:paraId="520E3833" w14:textId="77777777" w:rsidTr="004B53C0">
        <w:tc>
          <w:tcPr>
            <w:tcW w:w="2660" w:type="dxa"/>
            <w:tcBorders>
              <w:top w:val="single" w:sz="6" w:space="0" w:color="auto"/>
              <w:bottom w:val="single" w:sz="6" w:space="0" w:color="auto"/>
            </w:tcBorders>
            <w:shd w:val="pct5" w:color="auto" w:fill="auto"/>
          </w:tcPr>
          <w:p w14:paraId="68AD5712" w14:textId="77777777" w:rsidR="006C47E2" w:rsidRPr="004B53C0" w:rsidRDefault="006C47E2" w:rsidP="004B53C0">
            <w:pPr>
              <w:rPr>
                <w:b/>
                <w:bCs/>
                <w:szCs w:val="22"/>
              </w:rPr>
            </w:pPr>
            <w:proofErr w:type="spellStart"/>
            <w:r w:rsidRPr="004B53C0">
              <w:rPr>
                <w:b/>
                <w:bCs/>
                <w:szCs w:val="22"/>
              </w:rPr>
              <w:t>Sunositelj</w:t>
            </w:r>
            <w:proofErr w:type="spellEnd"/>
          </w:p>
        </w:tc>
        <w:tc>
          <w:tcPr>
            <w:tcW w:w="7371" w:type="dxa"/>
          </w:tcPr>
          <w:p w14:paraId="5CF22F52" w14:textId="77777777" w:rsidR="006C47E2" w:rsidRPr="004B53C0" w:rsidRDefault="006C47E2" w:rsidP="004B53C0">
            <w:pPr>
              <w:jc w:val="both"/>
              <w:rPr>
                <w:szCs w:val="22"/>
              </w:rPr>
            </w:pPr>
            <w:r w:rsidRPr="004B53C0">
              <w:rPr>
                <w:szCs w:val="22"/>
              </w:rPr>
              <w:t>/</w:t>
            </w:r>
          </w:p>
        </w:tc>
      </w:tr>
      <w:tr w:rsidR="006C47E2" w:rsidRPr="00E603AB" w14:paraId="6317A900" w14:textId="77777777" w:rsidTr="004B53C0">
        <w:tc>
          <w:tcPr>
            <w:tcW w:w="2660" w:type="dxa"/>
            <w:tcBorders>
              <w:top w:val="single" w:sz="6" w:space="0" w:color="auto"/>
              <w:bottom w:val="single" w:sz="6" w:space="0" w:color="auto"/>
            </w:tcBorders>
            <w:shd w:val="pct5" w:color="auto" w:fill="auto"/>
          </w:tcPr>
          <w:p w14:paraId="068EED73" w14:textId="77777777" w:rsidR="006C47E2" w:rsidRPr="004B53C0" w:rsidRDefault="006C47E2" w:rsidP="004B53C0">
            <w:pPr>
              <w:rPr>
                <w:b/>
                <w:bCs/>
                <w:szCs w:val="22"/>
              </w:rPr>
            </w:pPr>
            <w:r w:rsidRPr="004B53C0">
              <w:rPr>
                <w:b/>
                <w:bCs/>
                <w:szCs w:val="22"/>
              </w:rPr>
              <w:t>Rok za provedbu</w:t>
            </w:r>
          </w:p>
        </w:tc>
        <w:tc>
          <w:tcPr>
            <w:tcW w:w="7371" w:type="dxa"/>
          </w:tcPr>
          <w:p w14:paraId="3437FDFD" w14:textId="77777777" w:rsidR="006C47E2" w:rsidRPr="004B53C0" w:rsidRDefault="006C47E2" w:rsidP="004B53C0">
            <w:pPr>
              <w:jc w:val="both"/>
              <w:rPr>
                <w:szCs w:val="22"/>
              </w:rPr>
            </w:pPr>
            <w:r w:rsidRPr="004B53C0">
              <w:rPr>
                <w:szCs w:val="22"/>
              </w:rPr>
              <w:t>IV. kvartal 2022.</w:t>
            </w:r>
          </w:p>
        </w:tc>
      </w:tr>
      <w:tr w:rsidR="006C47E2" w:rsidRPr="00E603AB" w14:paraId="01F1F137" w14:textId="77777777" w:rsidTr="004B53C0">
        <w:tc>
          <w:tcPr>
            <w:tcW w:w="2660" w:type="dxa"/>
            <w:tcBorders>
              <w:top w:val="single" w:sz="6" w:space="0" w:color="auto"/>
              <w:bottom w:val="single" w:sz="6" w:space="0" w:color="auto"/>
            </w:tcBorders>
            <w:shd w:val="pct5" w:color="auto" w:fill="auto"/>
          </w:tcPr>
          <w:p w14:paraId="1DBB59E4" w14:textId="77777777" w:rsidR="006C47E2" w:rsidRPr="004B53C0" w:rsidRDefault="006C47E2" w:rsidP="004B53C0">
            <w:pPr>
              <w:rPr>
                <w:b/>
                <w:bCs/>
                <w:szCs w:val="22"/>
              </w:rPr>
            </w:pPr>
            <w:r w:rsidRPr="004B53C0">
              <w:rPr>
                <w:b/>
                <w:bCs/>
                <w:szCs w:val="22"/>
              </w:rPr>
              <w:t>Potrebna sredstva</w:t>
            </w:r>
          </w:p>
        </w:tc>
        <w:tc>
          <w:tcPr>
            <w:tcW w:w="7371" w:type="dxa"/>
          </w:tcPr>
          <w:p w14:paraId="37744117" w14:textId="77777777" w:rsidR="006C47E2" w:rsidRPr="004B53C0" w:rsidRDefault="006C47E2" w:rsidP="004B53C0">
            <w:pPr>
              <w:jc w:val="both"/>
              <w:rPr>
                <w:szCs w:val="22"/>
                <w:lang w:eastAsia="en-US"/>
              </w:rPr>
            </w:pPr>
            <w:r w:rsidRPr="004B53C0">
              <w:rPr>
                <w:szCs w:val="22"/>
                <w:lang w:eastAsia="en-US"/>
              </w:rPr>
              <w:t xml:space="preserve">Nisu potrebna dodatna sredstva </w:t>
            </w:r>
          </w:p>
        </w:tc>
      </w:tr>
      <w:tr w:rsidR="006C47E2" w:rsidRPr="00E603AB" w14:paraId="4B317646" w14:textId="77777777" w:rsidTr="004B53C0">
        <w:tc>
          <w:tcPr>
            <w:tcW w:w="2660" w:type="dxa"/>
            <w:tcBorders>
              <w:top w:val="single" w:sz="6" w:space="0" w:color="auto"/>
              <w:bottom w:val="single" w:sz="6" w:space="0" w:color="auto"/>
            </w:tcBorders>
            <w:shd w:val="pct5" w:color="auto" w:fill="auto"/>
          </w:tcPr>
          <w:p w14:paraId="39BF8700" w14:textId="77777777" w:rsidR="006C47E2" w:rsidRPr="004B53C0" w:rsidRDefault="006C47E2" w:rsidP="004B53C0">
            <w:pPr>
              <w:rPr>
                <w:b/>
                <w:bCs/>
                <w:szCs w:val="22"/>
              </w:rPr>
            </w:pPr>
            <w:r w:rsidRPr="004B53C0">
              <w:rPr>
                <w:b/>
                <w:bCs/>
                <w:szCs w:val="22"/>
              </w:rPr>
              <w:t>Pokazatelji rezultata aktivnosti</w:t>
            </w:r>
          </w:p>
        </w:tc>
        <w:tc>
          <w:tcPr>
            <w:tcW w:w="7371" w:type="dxa"/>
          </w:tcPr>
          <w:p w14:paraId="03AAD170" w14:textId="3C1BCF3D" w:rsidR="006C47E2" w:rsidRPr="004B53C0" w:rsidRDefault="006C47E2" w:rsidP="004B53C0">
            <w:pPr>
              <w:jc w:val="both"/>
              <w:rPr>
                <w:szCs w:val="22"/>
              </w:rPr>
            </w:pPr>
            <w:r w:rsidRPr="004B53C0">
              <w:rPr>
                <w:szCs w:val="22"/>
                <w:lang w:eastAsia="en-US"/>
              </w:rPr>
              <w:t>Izmijenjen Etički kodeks</w:t>
            </w:r>
          </w:p>
        </w:tc>
      </w:tr>
      <w:tr w:rsidR="006C47E2" w:rsidRPr="00E603AB" w14:paraId="4F15ECE7" w14:textId="77777777" w:rsidTr="004B53C0">
        <w:tc>
          <w:tcPr>
            <w:tcW w:w="2660" w:type="dxa"/>
            <w:tcBorders>
              <w:top w:val="single" w:sz="6" w:space="0" w:color="auto"/>
              <w:bottom w:val="single" w:sz="6" w:space="0" w:color="auto"/>
            </w:tcBorders>
            <w:shd w:val="pct5" w:color="auto" w:fill="auto"/>
          </w:tcPr>
          <w:p w14:paraId="43934B4C" w14:textId="77777777" w:rsidR="006C47E2" w:rsidRPr="004B53C0" w:rsidRDefault="006C47E2" w:rsidP="004B53C0">
            <w:pPr>
              <w:rPr>
                <w:b/>
                <w:bCs/>
                <w:szCs w:val="22"/>
              </w:rPr>
            </w:pPr>
            <w:r w:rsidRPr="004B53C0">
              <w:rPr>
                <w:b/>
                <w:bCs/>
                <w:szCs w:val="22"/>
              </w:rPr>
              <w:lastRenderedPageBreak/>
              <w:t>Status provedbe</w:t>
            </w:r>
          </w:p>
        </w:tc>
        <w:tc>
          <w:tcPr>
            <w:tcW w:w="7371" w:type="dxa"/>
          </w:tcPr>
          <w:p w14:paraId="04BC83B8" w14:textId="43189F86" w:rsidR="006C47E2" w:rsidRPr="004B53C0" w:rsidRDefault="002B704E" w:rsidP="004B53C0">
            <w:pPr>
              <w:jc w:val="both"/>
              <w:rPr>
                <w:b/>
                <w:bCs/>
                <w:szCs w:val="22"/>
              </w:rPr>
            </w:pPr>
            <w:r w:rsidRPr="004B53C0">
              <w:rPr>
                <w:b/>
                <w:bCs/>
                <w:szCs w:val="22"/>
              </w:rPr>
              <w:t>PROVEDENO</w:t>
            </w:r>
          </w:p>
        </w:tc>
      </w:tr>
      <w:tr w:rsidR="006C47E2" w:rsidRPr="00E603AB" w14:paraId="6719C860" w14:textId="77777777" w:rsidTr="004B53C0">
        <w:trPr>
          <w:trHeight w:val="345"/>
        </w:trPr>
        <w:tc>
          <w:tcPr>
            <w:tcW w:w="2660" w:type="dxa"/>
            <w:tcBorders>
              <w:top w:val="single" w:sz="6" w:space="0" w:color="auto"/>
              <w:bottom w:val="double" w:sz="4" w:space="0" w:color="auto"/>
            </w:tcBorders>
            <w:shd w:val="pct5" w:color="auto" w:fill="auto"/>
          </w:tcPr>
          <w:p w14:paraId="172E4990" w14:textId="77777777" w:rsidR="006C47E2" w:rsidRPr="004B53C0" w:rsidRDefault="006C47E2" w:rsidP="004B53C0">
            <w:pPr>
              <w:rPr>
                <w:b/>
                <w:bCs/>
                <w:szCs w:val="22"/>
              </w:rPr>
            </w:pPr>
            <w:r w:rsidRPr="004B53C0">
              <w:rPr>
                <w:b/>
                <w:bCs/>
                <w:szCs w:val="22"/>
              </w:rPr>
              <w:t>Detalji provedbe</w:t>
            </w:r>
          </w:p>
        </w:tc>
        <w:tc>
          <w:tcPr>
            <w:tcW w:w="7371" w:type="dxa"/>
          </w:tcPr>
          <w:p w14:paraId="3DB3DEE1" w14:textId="2D6D8680" w:rsidR="00F43463" w:rsidRPr="004B53C0" w:rsidRDefault="00F43463" w:rsidP="004B53C0">
            <w:pPr>
              <w:jc w:val="both"/>
              <w:rPr>
                <w:szCs w:val="22"/>
              </w:rPr>
            </w:pPr>
            <w:r w:rsidRPr="004B53C0">
              <w:rPr>
                <w:szCs w:val="22"/>
              </w:rPr>
              <w:t xml:space="preserve">Imajući u vidu preporuke Skupine država protiv korupcije (Group </w:t>
            </w:r>
            <w:proofErr w:type="spellStart"/>
            <w:r w:rsidRPr="004B53C0">
              <w:rPr>
                <w:szCs w:val="22"/>
              </w:rPr>
              <w:t>of</w:t>
            </w:r>
            <w:proofErr w:type="spellEnd"/>
            <w:r w:rsidRPr="004B53C0">
              <w:rPr>
                <w:szCs w:val="22"/>
              </w:rPr>
              <w:t xml:space="preserve"> </w:t>
            </w:r>
            <w:proofErr w:type="spellStart"/>
            <w:r w:rsidRPr="004B53C0">
              <w:rPr>
                <w:szCs w:val="22"/>
              </w:rPr>
              <w:t>States</w:t>
            </w:r>
            <w:proofErr w:type="spellEnd"/>
            <w:r w:rsidRPr="004B53C0">
              <w:rPr>
                <w:szCs w:val="22"/>
              </w:rPr>
              <w:t xml:space="preserve"> </w:t>
            </w:r>
            <w:proofErr w:type="spellStart"/>
            <w:r w:rsidRPr="004B53C0">
              <w:rPr>
                <w:szCs w:val="22"/>
              </w:rPr>
              <w:t>against</w:t>
            </w:r>
            <w:proofErr w:type="spellEnd"/>
            <w:r w:rsidRPr="004B53C0">
              <w:rPr>
                <w:szCs w:val="22"/>
              </w:rPr>
              <w:t xml:space="preserve"> </w:t>
            </w:r>
            <w:proofErr w:type="spellStart"/>
            <w:r w:rsidRPr="004B53C0">
              <w:rPr>
                <w:szCs w:val="22"/>
              </w:rPr>
              <w:t>Corruption</w:t>
            </w:r>
            <w:proofErr w:type="spellEnd"/>
            <w:r w:rsidRPr="004B53C0">
              <w:rPr>
                <w:szCs w:val="22"/>
              </w:rPr>
              <w:t>-GRECO), donesena je odluka da se umjesto planiranih izmjena postojećeg Etičkog kodeksa, donese novi Etički kodeks policijskih službenika. Sukladno navedenoj odluci, ministar unutarnjih poslova je, uz prethodnu suglasnost Vlade RH, 1. prosinca 2023. donio Etički kodeks policijskih službenika („Narodne novine“ broj 145/23.).</w:t>
            </w:r>
          </w:p>
          <w:p w14:paraId="65C8E583" w14:textId="7DC1AF6D" w:rsidR="00F43463" w:rsidRPr="004B53C0" w:rsidRDefault="00000000" w:rsidP="004B53C0">
            <w:pPr>
              <w:jc w:val="both"/>
              <w:rPr>
                <w:szCs w:val="22"/>
              </w:rPr>
            </w:pPr>
            <w:hyperlink r:id="rId127" w:history="1">
              <w:r w:rsidR="00F43463" w:rsidRPr="004B53C0">
                <w:rPr>
                  <w:rStyle w:val="Hiperveza"/>
                  <w:szCs w:val="22"/>
                </w:rPr>
                <w:t>https://narodne-novine.nn.hr/clanci/sluzbeni/2023_12_145_2005.html</w:t>
              </w:r>
            </w:hyperlink>
          </w:p>
        </w:tc>
      </w:tr>
    </w:tbl>
    <w:p w14:paraId="32DDBA37" w14:textId="77777777" w:rsidR="006C47E2" w:rsidRPr="00E603AB" w:rsidRDefault="006C47E2" w:rsidP="004E3067"/>
    <w:p w14:paraId="2215E58B" w14:textId="4109C689" w:rsidR="0054180E" w:rsidRPr="004B53C0" w:rsidRDefault="001B63EB" w:rsidP="004B53C0">
      <w:pPr>
        <w:pStyle w:val="Naslov1"/>
        <w:jc w:val="both"/>
        <w:rPr>
          <w:rFonts w:ascii="Times New Roman" w:hAnsi="Times New Roman" w:cs="Times New Roman"/>
        </w:rPr>
      </w:pPr>
      <w:bookmarkStart w:id="270" w:name="_Toc206681311"/>
      <w:r w:rsidRPr="004B53C0">
        <w:rPr>
          <w:rFonts w:ascii="Times New Roman" w:hAnsi="Times New Roman" w:cs="Times New Roman"/>
        </w:rPr>
        <w:t>4.4. POSEBNI CILJ - JAČANJE ANTIKORUPCIJSKIH POTENCIJALA U SUSTAVU JAVNE NABAVE</w:t>
      </w:r>
      <w:bookmarkEnd w:id="230"/>
      <w:bookmarkEnd w:id="231"/>
      <w:bookmarkEnd w:id="270"/>
    </w:p>
    <w:p w14:paraId="1F0D5F0C" w14:textId="6927D216" w:rsidR="001B63EB" w:rsidRPr="00E603AB" w:rsidRDefault="001B63EB" w:rsidP="004E3067">
      <w:pPr>
        <w:rPr>
          <w:rFonts w:eastAsiaTheme="majorEastAsia"/>
        </w:rPr>
      </w:pPr>
    </w:p>
    <w:tbl>
      <w:tblPr>
        <w:tblStyle w:val="TableGrid"/>
        <w:tblW w:w="10065" w:type="dxa"/>
        <w:tblInd w:w="181" w:type="dxa"/>
        <w:tblCellMar>
          <w:left w:w="323" w:type="dxa"/>
          <w:right w:w="115" w:type="dxa"/>
        </w:tblCellMar>
        <w:tblLook w:val="04A0" w:firstRow="1" w:lastRow="0" w:firstColumn="1" w:lastColumn="0" w:noHBand="0" w:noVBand="1"/>
      </w:tblPr>
      <w:tblGrid>
        <w:gridCol w:w="4069"/>
        <w:gridCol w:w="1743"/>
        <w:gridCol w:w="1985"/>
        <w:gridCol w:w="2268"/>
      </w:tblGrid>
      <w:tr w:rsidR="003E374F" w:rsidRPr="00E603AB" w14:paraId="28E18F67" w14:textId="77777777" w:rsidTr="004B53C0">
        <w:trPr>
          <w:trHeight w:val="1411"/>
        </w:trPr>
        <w:tc>
          <w:tcPr>
            <w:tcW w:w="4069" w:type="dxa"/>
            <w:tcBorders>
              <w:top w:val="dashed" w:sz="2" w:space="0" w:color="000000"/>
              <w:left w:val="dashed" w:sz="2" w:space="0" w:color="000000"/>
              <w:bottom w:val="dashed" w:sz="2" w:space="0" w:color="000000"/>
              <w:right w:val="nil"/>
            </w:tcBorders>
            <w:shd w:val="clear" w:color="auto" w:fill="F2F2F2"/>
            <w:vAlign w:val="center"/>
          </w:tcPr>
          <w:p w14:paraId="4E412546" w14:textId="77777777" w:rsidR="003E374F" w:rsidRPr="005B70CC" w:rsidRDefault="003E374F" w:rsidP="004E3067">
            <w:pPr>
              <w:rPr>
                <w:szCs w:val="22"/>
                <w:lang w:val="hr-HR"/>
              </w:rPr>
            </w:pPr>
            <w:r w:rsidRPr="005B70CC">
              <w:rPr>
                <w:szCs w:val="22"/>
                <w:lang w:val="hr-HR"/>
              </w:rPr>
              <w:t xml:space="preserve">Pokazatelj ishoda </w:t>
            </w:r>
          </w:p>
        </w:tc>
        <w:tc>
          <w:tcPr>
            <w:tcW w:w="1743" w:type="dxa"/>
            <w:tcBorders>
              <w:top w:val="dashed" w:sz="2" w:space="0" w:color="000000"/>
              <w:left w:val="nil"/>
              <w:bottom w:val="dashed" w:sz="2" w:space="0" w:color="000000"/>
              <w:right w:val="nil"/>
            </w:tcBorders>
            <w:shd w:val="clear" w:color="auto" w:fill="F2F2F2"/>
            <w:vAlign w:val="center"/>
          </w:tcPr>
          <w:p w14:paraId="343FCF17" w14:textId="77777777" w:rsidR="003E374F" w:rsidRPr="004B53C0" w:rsidRDefault="003E374F" w:rsidP="004E3067">
            <w:pPr>
              <w:rPr>
                <w:szCs w:val="22"/>
              </w:rPr>
            </w:pPr>
            <w:proofErr w:type="spellStart"/>
            <w:r w:rsidRPr="004B53C0">
              <w:rPr>
                <w:szCs w:val="22"/>
              </w:rPr>
              <w:t>Početna</w:t>
            </w:r>
            <w:proofErr w:type="spellEnd"/>
            <w:r w:rsidRPr="004B53C0">
              <w:rPr>
                <w:szCs w:val="22"/>
              </w:rPr>
              <w:t xml:space="preserve"> </w:t>
            </w:r>
            <w:proofErr w:type="spellStart"/>
            <w:r w:rsidRPr="004B53C0">
              <w:rPr>
                <w:szCs w:val="22"/>
              </w:rPr>
              <w:t>vrijednost</w:t>
            </w:r>
            <w:proofErr w:type="spellEnd"/>
            <w:r w:rsidRPr="004B53C0">
              <w:rPr>
                <w:szCs w:val="22"/>
              </w:rPr>
              <w:t xml:space="preserve"> </w:t>
            </w:r>
          </w:p>
        </w:tc>
        <w:tc>
          <w:tcPr>
            <w:tcW w:w="1985" w:type="dxa"/>
            <w:tcBorders>
              <w:top w:val="dashed" w:sz="2" w:space="0" w:color="000000"/>
              <w:left w:val="nil"/>
              <w:bottom w:val="dashed" w:sz="2" w:space="0" w:color="000000"/>
              <w:right w:val="nil"/>
            </w:tcBorders>
            <w:shd w:val="clear" w:color="auto" w:fill="F2F2F2"/>
            <w:vAlign w:val="center"/>
          </w:tcPr>
          <w:p w14:paraId="0EF864F9" w14:textId="77777777" w:rsidR="003E374F" w:rsidRPr="004B53C0" w:rsidRDefault="003E374F" w:rsidP="004E3067">
            <w:pPr>
              <w:rPr>
                <w:szCs w:val="22"/>
              </w:rPr>
            </w:pPr>
            <w:proofErr w:type="spellStart"/>
            <w:r w:rsidRPr="004B53C0">
              <w:rPr>
                <w:szCs w:val="22"/>
              </w:rPr>
              <w:t>Ciljna</w:t>
            </w:r>
            <w:proofErr w:type="spellEnd"/>
            <w:r w:rsidRPr="004B53C0">
              <w:rPr>
                <w:szCs w:val="22"/>
              </w:rPr>
              <w:t xml:space="preserve"> </w:t>
            </w:r>
            <w:proofErr w:type="spellStart"/>
            <w:r w:rsidRPr="004B53C0">
              <w:rPr>
                <w:szCs w:val="22"/>
              </w:rPr>
              <w:t>vrijednost</w:t>
            </w:r>
            <w:proofErr w:type="spellEnd"/>
            <w:r w:rsidRPr="004B53C0">
              <w:rPr>
                <w:szCs w:val="22"/>
              </w:rPr>
              <w:t xml:space="preserve"> </w:t>
            </w:r>
          </w:p>
        </w:tc>
        <w:tc>
          <w:tcPr>
            <w:tcW w:w="2268" w:type="dxa"/>
            <w:tcBorders>
              <w:top w:val="dashed" w:sz="2" w:space="0" w:color="000000"/>
              <w:left w:val="nil"/>
              <w:bottom w:val="dashed" w:sz="2" w:space="0" w:color="000000"/>
              <w:right w:val="dashed" w:sz="2" w:space="0" w:color="000000"/>
            </w:tcBorders>
            <w:shd w:val="clear" w:color="auto" w:fill="F2F2F2"/>
            <w:vAlign w:val="center"/>
          </w:tcPr>
          <w:p w14:paraId="6A466019" w14:textId="77777777" w:rsidR="003E374F" w:rsidRPr="004B53C0" w:rsidRDefault="003E374F" w:rsidP="004E3067">
            <w:pPr>
              <w:rPr>
                <w:szCs w:val="22"/>
              </w:rPr>
            </w:pPr>
            <w:proofErr w:type="spellStart"/>
            <w:r w:rsidRPr="004B53C0">
              <w:rPr>
                <w:szCs w:val="22"/>
              </w:rPr>
              <w:t>Ostvarena</w:t>
            </w:r>
            <w:proofErr w:type="spellEnd"/>
            <w:r w:rsidRPr="004B53C0">
              <w:rPr>
                <w:szCs w:val="22"/>
              </w:rPr>
              <w:t xml:space="preserve"> </w:t>
            </w:r>
            <w:proofErr w:type="spellStart"/>
            <w:r w:rsidRPr="004B53C0">
              <w:rPr>
                <w:szCs w:val="22"/>
              </w:rPr>
              <w:t>vrijednost</w:t>
            </w:r>
            <w:proofErr w:type="spellEnd"/>
            <w:r w:rsidRPr="004B53C0">
              <w:rPr>
                <w:szCs w:val="22"/>
              </w:rPr>
              <w:t xml:space="preserve">, </w:t>
            </w:r>
            <w:proofErr w:type="spellStart"/>
            <w:r w:rsidRPr="004B53C0">
              <w:rPr>
                <w:szCs w:val="22"/>
              </w:rPr>
              <w:t>godina</w:t>
            </w:r>
            <w:proofErr w:type="spellEnd"/>
            <w:r w:rsidRPr="004B53C0">
              <w:rPr>
                <w:szCs w:val="22"/>
              </w:rPr>
              <w:t xml:space="preserve"> </w:t>
            </w:r>
            <w:proofErr w:type="spellStart"/>
            <w:r w:rsidRPr="004B53C0">
              <w:rPr>
                <w:szCs w:val="22"/>
              </w:rPr>
              <w:t>podatka</w:t>
            </w:r>
            <w:proofErr w:type="spellEnd"/>
            <w:r w:rsidRPr="004B53C0">
              <w:rPr>
                <w:szCs w:val="22"/>
              </w:rPr>
              <w:t xml:space="preserve"> </w:t>
            </w:r>
          </w:p>
        </w:tc>
      </w:tr>
      <w:tr w:rsidR="003E374F" w:rsidRPr="00E603AB" w14:paraId="2D6DE92F" w14:textId="77777777" w:rsidTr="004B53C0">
        <w:trPr>
          <w:trHeight w:val="997"/>
        </w:trPr>
        <w:tc>
          <w:tcPr>
            <w:tcW w:w="4069" w:type="dxa"/>
            <w:tcBorders>
              <w:top w:val="dashed" w:sz="2" w:space="0" w:color="000000"/>
              <w:left w:val="dashed" w:sz="2" w:space="0" w:color="000000"/>
              <w:bottom w:val="dashed" w:sz="2" w:space="0" w:color="000000"/>
              <w:right w:val="nil"/>
            </w:tcBorders>
          </w:tcPr>
          <w:p w14:paraId="7047209B" w14:textId="77777777" w:rsidR="003E374F" w:rsidRPr="005B70CC" w:rsidRDefault="003E374F" w:rsidP="004E3067">
            <w:pPr>
              <w:rPr>
                <w:szCs w:val="22"/>
                <w:lang w:val="hr-HR"/>
              </w:rPr>
            </w:pPr>
            <w:r w:rsidRPr="005B70CC">
              <w:rPr>
                <w:szCs w:val="22"/>
                <w:lang w:val="hr-HR"/>
              </w:rPr>
              <w:t xml:space="preserve">Udio dodijeljenih ugovora u postupcima s jednim ponuditeljem (sukladno Pregledu Single Market </w:t>
            </w:r>
            <w:proofErr w:type="spellStart"/>
            <w:r w:rsidRPr="005B70CC">
              <w:rPr>
                <w:szCs w:val="22"/>
                <w:lang w:val="hr-HR"/>
              </w:rPr>
              <w:t>Scoreboard</w:t>
            </w:r>
            <w:proofErr w:type="spellEnd"/>
            <w:r w:rsidRPr="005B70CC">
              <w:rPr>
                <w:szCs w:val="22"/>
                <w:lang w:val="hr-HR"/>
              </w:rPr>
              <w:t xml:space="preserve"> Europske komisije za područje javne nabave) – KOD: II.02.14.53, Upravno područje: 14. Javna uprava, upravljanje, vladavina prava</w:t>
            </w:r>
          </w:p>
        </w:tc>
        <w:tc>
          <w:tcPr>
            <w:tcW w:w="1743" w:type="dxa"/>
            <w:tcBorders>
              <w:top w:val="dashed" w:sz="2" w:space="0" w:color="000000"/>
              <w:left w:val="nil"/>
              <w:bottom w:val="dashed" w:sz="2" w:space="0" w:color="000000"/>
              <w:right w:val="nil"/>
            </w:tcBorders>
            <w:shd w:val="clear" w:color="auto" w:fill="F2F2F2"/>
            <w:vAlign w:val="center"/>
          </w:tcPr>
          <w:p w14:paraId="2916F4C5" w14:textId="77777777" w:rsidR="00F038F0" w:rsidRPr="004B53C0" w:rsidRDefault="003E374F" w:rsidP="004E3067">
            <w:pPr>
              <w:rPr>
                <w:szCs w:val="22"/>
              </w:rPr>
            </w:pPr>
            <w:r w:rsidRPr="004B53C0">
              <w:rPr>
                <w:szCs w:val="22"/>
              </w:rPr>
              <w:t xml:space="preserve">2019.: </w:t>
            </w:r>
          </w:p>
          <w:p w14:paraId="73BAD15E" w14:textId="6F1ACA00" w:rsidR="003E374F" w:rsidRPr="004B53C0" w:rsidRDefault="003E374F" w:rsidP="004E3067">
            <w:pPr>
              <w:rPr>
                <w:szCs w:val="22"/>
              </w:rPr>
            </w:pPr>
            <w:r w:rsidRPr="004B53C0">
              <w:rPr>
                <w:szCs w:val="22"/>
              </w:rPr>
              <w:t>17%</w:t>
            </w:r>
          </w:p>
        </w:tc>
        <w:tc>
          <w:tcPr>
            <w:tcW w:w="1985" w:type="dxa"/>
            <w:tcBorders>
              <w:top w:val="dashed" w:sz="2" w:space="0" w:color="000000"/>
              <w:left w:val="nil"/>
              <w:bottom w:val="dashed" w:sz="2" w:space="0" w:color="000000"/>
              <w:right w:val="nil"/>
            </w:tcBorders>
            <w:shd w:val="clear" w:color="auto" w:fill="FFFFFF"/>
            <w:vAlign w:val="center"/>
          </w:tcPr>
          <w:p w14:paraId="020CDDC1" w14:textId="77777777" w:rsidR="00F038F0" w:rsidRPr="004B53C0" w:rsidRDefault="003E374F" w:rsidP="004E3067">
            <w:pPr>
              <w:rPr>
                <w:szCs w:val="22"/>
              </w:rPr>
            </w:pPr>
            <w:r w:rsidRPr="004B53C0">
              <w:rPr>
                <w:szCs w:val="22"/>
              </w:rPr>
              <w:t>2030.:</w:t>
            </w:r>
          </w:p>
          <w:p w14:paraId="60FEF51D" w14:textId="71C456CF" w:rsidR="003E374F" w:rsidRPr="004B53C0" w:rsidRDefault="003E374F" w:rsidP="004E3067">
            <w:pPr>
              <w:rPr>
                <w:szCs w:val="22"/>
              </w:rPr>
            </w:pPr>
            <w:r w:rsidRPr="004B53C0">
              <w:rPr>
                <w:szCs w:val="22"/>
              </w:rPr>
              <w:t xml:space="preserve"> ≤ 14%</w:t>
            </w:r>
          </w:p>
        </w:tc>
        <w:tc>
          <w:tcPr>
            <w:tcW w:w="2268" w:type="dxa"/>
            <w:tcBorders>
              <w:top w:val="dashed" w:sz="2" w:space="0" w:color="000000"/>
              <w:left w:val="nil"/>
              <w:bottom w:val="dashed" w:sz="2" w:space="0" w:color="000000"/>
              <w:right w:val="dashed" w:sz="2" w:space="0" w:color="000000"/>
            </w:tcBorders>
            <w:shd w:val="clear" w:color="auto" w:fill="F2F2F2"/>
            <w:vAlign w:val="center"/>
          </w:tcPr>
          <w:p w14:paraId="300E3E04" w14:textId="14434A4C" w:rsidR="003E374F" w:rsidRPr="004B53C0" w:rsidRDefault="003E374F" w:rsidP="004E3067">
            <w:pPr>
              <w:rPr>
                <w:szCs w:val="22"/>
              </w:rPr>
            </w:pPr>
            <w:r w:rsidRPr="004B53C0">
              <w:rPr>
                <w:szCs w:val="22"/>
              </w:rPr>
              <w:t>202</w:t>
            </w:r>
            <w:r w:rsidR="008C6791" w:rsidRPr="004B53C0">
              <w:rPr>
                <w:szCs w:val="22"/>
              </w:rPr>
              <w:t>3</w:t>
            </w:r>
            <w:r w:rsidRPr="004B53C0">
              <w:rPr>
                <w:szCs w:val="22"/>
              </w:rPr>
              <w:t>.: 2</w:t>
            </w:r>
            <w:r w:rsidR="00F038F0" w:rsidRPr="004B53C0">
              <w:rPr>
                <w:szCs w:val="22"/>
              </w:rPr>
              <w:t>3</w:t>
            </w:r>
            <w:r w:rsidRPr="004B53C0">
              <w:rPr>
                <w:szCs w:val="22"/>
              </w:rPr>
              <w:t>%</w:t>
            </w:r>
          </w:p>
        </w:tc>
      </w:tr>
      <w:tr w:rsidR="003E374F" w:rsidRPr="00E603AB" w14:paraId="39E37656" w14:textId="77777777" w:rsidTr="004B53C0">
        <w:trPr>
          <w:trHeight w:val="583"/>
        </w:trPr>
        <w:tc>
          <w:tcPr>
            <w:tcW w:w="4069" w:type="dxa"/>
            <w:tcBorders>
              <w:top w:val="dashed" w:sz="2" w:space="0" w:color="000000"/>
              <w:left w:val="dashed" w:sz="2" w:space="0" w:color="000000"/>
              <w:bottom w:val="dashed" w:sz="2" w:space="0" w:color="000000"/>
              <w:right w:val="nil"/>
            </w:tcBorders>
          </w:tcPr>
          <w:p w14:paraId="6C977FB8" w14:textId="77777777" w:rsidR="003E374F" w:rsidRPr="005B70CC" w:rsidRDefault="003E374F" w:rsidP="004E3067">
            <w:pPr>
              <w:rPr>
                <w:szCs w:val="22"/>
                <w:lang w:val="hr-HR"/>
              </w:rPr>
            </w:pPr>
            <w:r w:rsidRPr="005B70CC">
              <w:rPr>
                <w:szCs w:val="22"/>
                <w:lang w:val="hr-HR"/>
              </w:rPr>
              <w:t>Udio vrijednosti nabave koja se oglašava na TED-u (</w:t>
            </w:r>
            <w:proofErr w:type="spellStart"/>
            <w:r w:rsidRPr="005B70CC">
              <w:rPr>
                <w:szCs w:val="22"/>
                <w:lang w:val="hr-HR"/>
              </w:rPr>
              <w:t>Tenders</w:t>
            </w:r>
            <w:proofErr w:type="spellEnd"/>
            <w:r w:rsidRPr="005B70CC">
              <w:rPr>
                <w:szCs w:val="22"/>
                <w:lang w:val="hr-HR"/>
              </w:rPr>
              <w:t xml:space="preserve"> Electronic Daily) u okviru nacionalnog bruto domaćeg proizvoda (sukladno Pregledu Single Market </w:t>
            </w:r>
            <w:proofErr w:type="spellStart"/>
            <w:r w:rsidRPr="005B70CC">
              <w:rPr>
                <w:szCs w:val="22"/>
                <w:lang w:val="hr-HR"/>
              </w:rPr>
              <w:t>Scoreboard</w:t>
            </w:r>
            <w:proofErr w:type="spellEnd"/>
            <w:r w:rsidRPr="005B70CC">
              <w:rPr>
                <w:szCs w:val="22"/>
                <w:lang w:val="hr-HR"/>
              </w:rPr>
              <w:t xml:space="preserve"> Europske komisije za područje javne nabave) KOD: II.02.14.52, Upravno područje: 14. Javna uprava, upravljanje, vladavina prava</w:t>
            </w:r>
          </w:p>
        </w:tc>
        <w:tc>
          <w:tcPr>
            <w:tcW w:w="1743" w:type="dxa"/>
            <w:tcBorders>
              <w:top w:val="dashed" w:sz="2" w:space="0" w:color="000000"/>
              <w:left w:val="nil"/>
              <w:bottom w:val="dashed" w:sz="2" w:space="0" w:color="000000"/>
              <w:right w:val="nil"/>
            </w:tcBorders>
            <w:shd w:val="clear" w:color="auto" w:fill="F2F2F2"/>
            <w:vAlign w:val="center"/>
          </w:tcPr>
          <w:p w14:paraId="3DA1D637" w14:textId="77777777" w:rsidR="00F038F0" w:rsidRPr="004B53C0" w:rsidRDefault="003E374F" w:rsidP="004E3067">
            <w:pPr>
              <w:rPr>
                <w:szCs w:val="22"/>
              </w:rPr>
            </w:pPr>
            <w:r w:rsidRPr="004B53C0">
              <w:rPr>
                <w:szCs w:val="22"/>
              </w:rPr>
              <w:t xml:space="preserve">2019.: </w:t>
            </w:r>
          </w:p>
          <w:p w14:paraId="0B0BB946" w14:textId="47BE414F" w:rsidR="003E374F" w:rsidRPr="004B53C0" w:rsidRDefault="003E374F" w:rsidP="004E3067">
            <w:pPr>
              <w:rPr>
                <w:szCs w:val="22"/>
              </w:rPr>
            </w:pPr>
            <w:r w:rsidRPr="004B53C0">
              <w:rPr>
                <w:szCs w:val="22"/>
              </w:rPr>
              <w:t>5,4%</w:t>
            </w:r>
          </w:p>
        </w:tc>
        <w:tc>
          <w:tcPr>
            <w:tcW w:w="1985" w:type="dxa"/>
            <w:tcBorders>
              <w:top w:val="dashed" w:sz="2" w:space="0" w:color="000000"/>
              <w:left w:val="nil"/>
              <w:bottom w:val="dashed" w:sz="2" w:space="0" w:color="000000"/>
              <w:right w:val="nil"/>
            </w:tcBorders>
            <w:shd w:val="clear" w:color="auto" w:fill="FFFFFF"/>
            <w:vAlign w:val="center"/>
          </w:tcPr>
          <w:p w14:paraId="5BCF569E" w14:textId="5591718E" w:rsidR="003E374F" w:rsidRPr="004B53C0" w:rsidRDefault="003E374F" w:rsidP="004E3067">
            <w:pPr>
              <w:rPr>
                <w:szCs w:val="22"/>
              </w:rPr>
            </w:pPr>
            <w:r w:rsidRPr="004B53C0">
              <w:rPr>
                <w:szCs w:val="22"/>
              </w:rPr>
              <w:t>2030.: 7%</w:t>
            </w:r>
          </w:p>
        </w:tc>
        <w:tc>
          <w:tcPr>
            <w:tcW w:w="2268" w:type="dxa"/>
            <w:tcBorders>
              <w:top w:val="dashed" w:sz="2" w:space="0" w:color="000000"/>
              <w:left w:val="nil"/>
              <w:bottom w:val="dashed" w:sz="2" w:space="0" w:color="000000"/>
              <w:right w:val="dashed" w:sz="2" w:space="0" w:color="000000"/>
            </w:tcBorders>
            <w:shd w:val="clear" w:color="auto" w:fill="F2F2F2"/>
            <w:vAlign w:val="center"/>
          </w:tcPr>
          <w:p w14:paraId="3C3AE156" w14:textId="74860C44" w:rsidR="003E374F" w:rsidRPr="004B53C0" w:rsidRDefault="003E374F" w:rsidP="004E3067">
            <w:pPr>
              <w:rPr>
                <w:szCs w:val="22"/>
              </w:rPr>
            </w:pPr>
            <w:r w:rsidRPr="004B53C0">
              <w:rPr>
                <w:szCs w:val="22"/>
              </w:rPr>
              <w:t>202</w:t>
            </w:r>
            <w:r w:rsidR="008C6791" w:rsidRPr="004B53C0">
              <w:rPr>
                <w:szCs w:val="22"/>
              </w:rPr>
              <w:t>3</w:t>
            </w:r>
            <w:r w:rsidRPr="004B53C0">
              <w:rPr>
                <w:szCs w:val="22"/>
              </w:rPr>
              <w:t>.:7,9%</w:t>
            </w:r>
          </w:p>
        </w:tc>
      </w:tr>
    </w:tbl>
    <w:p w14:paraId="247CD484" w14:textId="77777777" w:rsidR="004B53C0" w:rsidRDefault="004B53C0" w:rsidP="004E3067"/>
    <w:p w14:paraId="6FC80B12" w14:textId="303CB873" w:rsidR="00EF5EB7" w:rsidRPr="006405CB" w:rsidRDefault="00394778" w:rsidP="004B53C0">
      <w:pPr>
        <w:jc w:val="both"/>
        <w:rPr>
          <w:b/>
          <w:bCs/>
        </w:rPr>
      </w:pPr>
      <w:r w:rsidRPr="006405CB">
        <w:rPr>
          <w:b/>
          <w:bCs/>
        </w:rPr>
        <w:t>Opis napretka u provedbi posebnog cilja</w:t>
      </w:r>
      <w:r w:rsidR="00757995" w:rsidRPr="006405CB">
        <w:rPr>
          <w:b/>
          <w:bCs/>
        </w:rPr>
        <w:t xml:space="preserve"> 4.</w:t>
      </w:r>
      <w:r w:rsidRPr="006405CB">
        <w:rPr>
          <w:b/>
          <w:bCs/>
        </w:rPr>
        <w:t>:</w:t>
      </w:r>
      <w:bookmarkStart w:id="271" w:name="_Hlk181629919"/>
      <w:bookmarkStart w:id="272" w:name="_Hlk181629866"/>
    </w:p>
    <w:p w14:paraId="49002420" w14:textId="77777777" w:rsidR="004B53C0" w:rsidRPr="006405CB" w:rsidRDefault="004B53C0" w:rsidP="004B53C0">
      <w:pPr>
        <w:jc w:val="both"/>
        <w:rPr>
          <w:b/>
          <w:bCs/>
          <w:lang w:eastAsia="en-US"/>
        </w:rPr>
      </w:pPr>
    </w:p>
    <w:p w14:paraId="0959D443" w14:textId="701F3ED3" w:rsidR="00EF5EB7" w:rsidRPr="00E603AB" w:rsidRDefault="00EF5EB7" w:rsidP="004B53C0">
      <w:pPr>
        <w:jc w:val="both"/>
        <w:rPr>
          <w:lang w:eastAsia="en-US"/>
        </w:rPr>
      </w:pPr>
      <w:r w:rsidRPr="00E603AB">
        <w:rPr>
          <w:lang w:eastAsia="en-US"/>
        </w:rPr>
        <w:t xml:space="preserve">Što se tiče pokazatelja ishoda u odnosu na posebni cilj 4. „Jačanje antikorupcijskih potencijala u sustavu javne nabave“, </w:t>
      </w:r>
      <w:r w:rsidRPr="00E603AB">
        <w:t xml:space="preserve">sukladno pregledu </w:t>
      </w:r>
      <w:r w:rsidRPr="00E603AB">
        <w:rPr>
          <w:i/>
          <w:iCs/>
        </w:rPr>
        <w:t xml:space="preserve">Single Market </w:t>
      </w:r>
      <w:proofErr w:type="spellStart"/>
      <w:r w:rsidRPr="00E603AB">
        <w:rPr>
          <w:i/>
          <w:iCs/>
        </w:rPr>
        <w:t>Scoreboard</w:t>
      </w:r>
      <w:proofErr w:type="spellEnd"/>
      <w:r w:rsidRPr="00E603AB">
        <w:t xml:space="preserve"> Europske komisije za područje javne nabave pokazatelji ishoda za 2023. godinu ostali su na istoj razini kao u prethodnoj godini. Tako udio dodijeljenih ugovora s jednim ponuditeljem u 2023. </w:t>
      </w:r>
      <w:r w:rsidR="00336171">
        <w:rPr>
          <w:szCs w:val="22"/>
        </w:rPr>
        <w:t xml:space="preserve">godini </w:t>
      </w:r>
      <w:r w:rsidRPr="00E603AB">
        <w:t xml:space="preserve">iznosi 23% što ukazuje na stagnaciju u smanjenju broja ugovora dodijeljenih bez konkurencije. </w:t>
      </w:r>
      <w:r w:rsidRPr="00E603AB">
        <w:rPr>
          <w:lang w:eastAsia="en-US"/>
        </w:rPr>
        <w:t xml:space="preserve">Nadalje, udio vrijednosti nabave koja se oglašava na TED-u u okviru nacionalnog bruto domaćeg proizvoda u 2023. godini iznosi 7,9% </w:t>
      </w:r>
      <w:r w:rsidRPr="00E603AB">
        <w:t>što predstavlja zadržavanje na istoj razini kao i u 2022. godini. U odnosu na 2019. godinu, kada je taj udio iznosio 5,4%, vidljivo je povećanje transparentnosti i otvorenosti postupaka javne nabave.</w:t>
      </w:r>
    </w:p>
    <w:p w14:paraId="59DD978F" w14:textId="77777777" w:rsidR="004B53C0" w:rsidRDefault="004B53C0" w:rsidP="004B53C0">
      <w:pPr>
        <w:jc w:val="both"/>
        <w:rPr>
          <w:lang w:eastAsia="en-US"/>
        </w:rPr>
      </w:pPr>
    </w:p>
    <w:p w14:paraId="7A984913" w14:textId="2576CE85" w:rsidR="00EF5EB7" w:rsidRPr="00E603AB" w:rsidRDefault="00EF5EB7" w:rsidP="004B53C0">
      <w:pPr>
        <w:jc w:val="both"/>
        <w:rPr>
          <w:lang w:eastAsia="en-US"/>
        </w:rPr>
      </w:pPr>
      <w:r w:rsidRPr="00E603AB">
        <w:rPr>
          <w:lang w:eastAsia="en-US"/>
        </w:rPr>
        <w:lastRenderedPageBreak/>
        <w:t>Vezano za definirana područja Strategije u okviru posebnog cilja 4., u 2024. godini provodile su se mjere za daljnje unaprjeđenje upravljanja korupcijskim rizicima u javnoj nabavi u području zdravstva</w:t>
      </w:r>
      <w:r w:rsidRPr="00E603AB">
        <w:rPr>
          <w:rFonts w:eastAsiaTheme="majorEastAsia"/>
        </w:rPr>
        <w:t>, jačanje okvira za sprječavanje nepravilnosti i prijevara u institucionalnom okviru za provođenje ESI fondova te daljnje jačanje kapaciteta Državne komisije za kontrolu postupaka javne nabave.</w:t>
      </w:r>
    </w:p>
    <w:p w14:paraId="45166A9F" w14:textId="77777777" w:rsidR="004B53C0" w:rsidRDefault="004B53C0" w:rsidP="004E3067"/>
    <w:p w14:paraId="013386D8" w14:textId="54330A13" w:rsidR="00381F4D" w:rsidRPr="004B53C0" w:rsidRDefault="00381F4D" w:rsidP="004B53C0">
      <w:pPr>
        <w:pStyle w:val="Naslov2"/>
        <w:jc w:val="both"/>
        <w:rPr>
          <w:rFonts w:ascii="Times New Roman" w:hAnsi="Times New Roman" w:cs="Times New Roman"/>
          <w:sz w:val="24"/>
          <w:szCs w:val="24"/>
        </w:rPr>
      </w:pPr>
      <w:bookmarkStart w:id="273" w:name="_Toc206681312"/>
      <w:r w:rsidRPr="004B53C0">
        <w:rPr>
          <w:rFonts w:ascii="Times New Roman" w:hAnsi="Times New Roman" w:cs="Times New Roman"/>
          <w:sz w:val="24"/>
          <w:szCs w:val="24"/>
        </w:rPr>
        <w:t>Kapaciteti Državne komisije za kontrolu postupaka javne nabave</w:t>
      </w:r>
      <w:bookmarkEnd w:id="273"/>
    </w:p>
    <w:p w14:paraId="1DB83846" w14:textId="77777777" w:rsidR="00381F4D" w:rsidRPr="004B53C0" w:rsidRDefault="00381F4D" w:rsidP="004B53C0">
      <w:pPr>
        <w:pStyle w:val="Naslov3"/>
        <w:jc w:val="both"/>
        <w:rPr>
          <w:rFonts w:ascii="Times New Roman" w:hAnsi="Times New Roman" w:cs="Times New Roman"/>
          <w:szCs w:val="24"/>
        </w:rPr>
      </w:pPr>
      <w:bookmarkStart w:id="274" w:name="_Toc206681313"/>
      <w:r w:rsidRPr="004B53C0">
        <w:rPr>
          <w:rFonts w:ascii="Times New Roman" w:hAnsi="Times New Roman" w:cs="Times New Roman"/>
          <w:szCs w:val="24"/>
        </w:rPr>
        <w:t>4.4.1. Jačanje kapaciteta Državne komisije za kontrolu postupaka javne nabave</w:t>
      </w:r>
      <w:bookmarkEnd w:id="274"/>
    </w:p>
    <w:p w14:paraId="5BA729D4" w14:textId="77777777" w:rsidR="007B34E3" w:rsidRPr="004B53C0" w:rsidRDefault="007B34E3" w:rsidP="004B53C0">
      <w:pPr>
        <w:pStyle w:val="Naslov3"/>
        <w:jc w:val="both"/>
        <w:rPr>
          <w:rFonts w:ascii="Times New Roman" w:hAnsi="Times New Roman" w:cs="Times New Roman"/>
          <w:szCs w:val="24"/>
        </w:rPr>
      </w:pPr>
    </w:p>
    <w:p w14:paraId="075B41CE" w14:textId="37B76D9B" w:rsidR="005930E8" w:rsidRPr="004B53C0" w:rsidRDefault="005930E8" w:rsidP="004B53C0">
      <w:pPr>
        <w:jc w:val="both"/>
        <w:rPr>
          <w:color w:val="4F81BD" w:themeColor="accent1"/>
          <w:szCs w:val="24"/>
        </w:rPr>
      </w:pPr>
      <w:r w:rsidRPr="004B53C0">
        <w:rPr>
          <w:color w:val="4F81BD" w:themeColor="accent1"/>
          <w:szCs w:val="24"/>
        </w:rPr>
        <w:t xml:space="preserve">POKAZATELJ REZULTATA MJERE                                                    KONAČNI REZULTAT: 50%                                                                                </w:t>
      </w:r>
    </w:p>
    <w:p w14:paraId="52F81FBA" w14:textId="6311AC6B" w:rsidR="005930E8" w:rsidRPr="004B53C0" w:rsidRDefault="00EC7E5A" w:rsidP="004B53C0">
      <w:pPr>
        <w:jc w:val="both"/>
        <w:rPr>
          <w:szCs w:val="24"/>
        </w:rPr>
      </w:pPr>
      <w:r>
        <w:rPr>
          <w:noProof/>
          <w:szCs w:val="24"/>
        </w:rPr>
        <mc:AlternateContent>
          <mc:Choice Requires="wps">
            <w:drawing>
              <wp:anchor distT="4294967294" distB="4294967294" distL="114300" distR="114300" simplePos="0" relativeHeight="251793408" behindDoc="0" locked="0" layoutInCell="1" allowOverlap="1" wp14:anchorId="5EC6B003" wp14:editId="7AA33ABF">
                <wp:simplePos x="0" y="0"/>
                <wp:positionH relativeFrom="column">
                  <wp:posOffset>-76835</wp:posOffset>
                </wp:positionH>
                <wp:positionV relativeFrom="paragraph">
                  <wp:posOffset>73024</wp:posOffset>
                </wp:positionV>
                <wp:extent cx="6336030" cy="0"/>
                <wp:effectExtent l="0" t="0" r="0" b="0"/>
                <wp:wrapNone/>
                <wp:docPr id="383607760" name="Ravni poveznik sa strelicom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95EB740" id="Ravni poveznik sa strelicom 18" o:spid="_x0000_s1026" type="#_x0000_t32" style="position:absolute;margin-left:-6.05pt;margin-top:5.75pt;width:498.9pt;height:0;flip:y;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4B53C0">
        <w:rPr>
          <w:szCs w:val="24"/>
        </w:rPr>
        <w:t xml:space="preserve"> </w:t>
      </w:r>
    </w:p>
    <w:p w14:paraId="13E5FCA3" w14:textId="065C6F1A" w:rsidR="005930E8" w:rsidRPr="004B53C0" w:rsidRDefault="005930E8" w:rsidP="004B53C0">
      <w:pPr>
        <w:jc w:val="both"/>
        <w:rPr>
          <w:szCs w:val="24"/>
        </w:rPr>
      </w:pPr>
      <w:r w:rsidRPr="004B53C0">
        <w:rPr>
          <w:szCs w:val="24"/>
        </w:rPr>
        <w:t>U okviru mjere predviđene su 2 aktivnosti od kojih je 1 u potpunosti realizirana, dok je druga neprovedena, čime je ostvarena razina provedbe od 50%.</w:t>
      </w:r>
    </w:p>
    <w:p w14:paraId="1F021BD5" w14:textId="77777777" w:rsidR="005930E8" w:rsidRDefault="005930E8" w:rsidP="004E3067"/>
    <w:p w14:paraId="3B5EEA66" w14:textId="02B3A3CE" w:rsidR="005930E8" w:rsidRDefault="005930E8" w:rsidP="004E3067">
      <w:r>
        <w:t xml:space="preserve">                 </w:t>
      </w:r>
      <w:r>
        <w:rPr>
          <w:noProof/>
        </w:rPr>
        <w:drawing>
          <wp:inline distT="0" distB="0" distL="0" distR="0" wp14:anchorId="65B00E66" wp14:editId="2003D14A">
            <wp:extent cx="5018227" cy="2523744"/>
            <wp:effectExtent l="0" t="0" r="0" b="0"/>
            <wp:docPr id="74" name="Grafikon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58C551E" w14:textId="77777777" w:rsidR="005930E8" w:rsidRDefault="005930E8" w:rsidP="004E3067"/>
    <w:p w14:paraId="25EBB68B" w14:textId="77777777" w:rsidR="005930E8" w:rsidRPr="00E603AB" w:rsidRDefault="005930E8"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7B34E3" w:rsidRPr="00E603AB" w14:paraId="3F02EE15" w14:textId="77777777" w:rsidTr="004B53C0">
        <w:trPr>
          <w:trHeight w:val="364"/>
        </w:trPr>
        <w:tc>
          <w:tcPr>
            <w:tcW w:w="2660" w:type="dxa"/>
            <w:tcBorders>
              <w:top w:val="double" w:sz="4" w:space="0" w:color="auto"/>
              <w:bottom w:val="single" w:sz="6" w:space="0" w:color="auto"/>
            </w:tcBorders>
            <w:shd w:val="pct5" w:color="auto" w:fill="auto"/>
          </w:tcPr>
          <w:p w14:paraId="06869C5B" w14:textId="464E8CEF" w:rsidR="007B34E3" w:rsidRPr="004B53C0" w:rsidRDefault="007B34E3" w:rsidP="004E3067">
            <w:pPr>
              <w:rPr>
                <w:b/>
                <w:bCs/>
                <w:szCs w:val="22"/>
              </w:rPr>
            </w:pPr>
            <w:r w:rsidRPr="004B53C0">
              <w:rPr>
                <w:b/>
                <w:bCs/>
                <w:szCs w:val="22"/>
              </w:rPr>
              <w:t xml:space="preserve">Aktivnost 169. </w:t>
            </w:r>
          </w:p>
        </w:tc>
        <w:tc>
          <w:tcPr>
            <w:tcW w:w="7371" w:type="dxa"/>
          </w:tcPr>
          <w:p w14:paraId="7528F319" w14:textId="3FC5CFAF" w:rsidR="007B34E3" w:rsidRPr="004B53C0" w:rsidRDefault="007B34E3" w:rsidP="004B53C0">
            <w:pPr>
              <w:jc w:val="both"/>
              <w:rPr>
                <w:szCs w:val="22"/>
              </w:rPr>
            </w:pPr>
            <w:r w:rsidRPr="004B53C0">
              <w:rPr>
                <w:szCs w:val="22"/>
              </w:rPr>
              <w:t>Donošenje nove Uredbe o unutarnjem ustrojstvu DKOM-a</w:t>
            </w:r>
          </w:p>
        </w:tc>
      </w:tr>
      <w:tr w:rsidR="007B34E3" w:rsidRPr="00E603AB" w14:paraId="5F0731AE" w14:textId="77777777" w:rsidTr="004B53C0">
        <w:tc>
          <w:tcPr>
            <w:tcW w:w="2660" w:type="dxa"/>
            <w:tcBorders>
              <w:top w:val="single" w:sz="6" w:space="0" w:color="auto"/>
              <w:bottom w:val="single" w:sz="6" w:space="0" w:color="auto"/>
            </w:tcBorders>
            <w:shd w:val="pct5" w:color="auto" w:fill="auto"/>
          </w:tcPr>
          <w:p w14:paraId="6E7479F6" w14:textId="77777777" w:rsidR="007B34E3" w:rsidRPr="004B53C0" w:rsidRDefault="007B34E3" w:rsidP="004E3067">
            <w:pPr>
              <w:rPr>
                <w:b/>
                <w:bCs/>
                <w:szCs w:val="22"/>
              </w:rPr>
            </w:pPr>
            <w:r w:rsidRPr="004B53C0">
              <w:rPr>
                <w:b/>
                <w:bCs/>
                <w:szCs w:val="22"/>
              </w:rPr>
              <w:t>Nositelj</w:t>
            </w:r>
          </w:p>
        </w:tc>
        <w:tc>
          <w:tcPr>
            <w:tcW w:w="7371" w:type="dxa"/>
          </w:tcPr>
          <w:p w14:paraId="0577C683" w14:textId="0A9B73C6" w:rsidR="007B34E3" w:rsidRPr="004B53C0" w:rsidRDefault="0070508C" w:rsidP="004B53C0">
            <w:pPr>
              <w:jc w:val="both"/>
              <w:rPr>
                <w:szCs w:val="22"/>
              </w:rPr>
            </w:pPr>
            <w:r w:rsidRPr="004B53C0">
              <w:rPr>
                <w:szCs w:val="22"/>
              </w:rPr>
              <w:t>Ministarstvo gospodarstva</w:t>
            </w:r>
          </w:p>
        </w:tc>
      </w:tr>
      <w:tr w:rsidR="007B34E3" w:rsidRPr="00E603AB" w14:paraId="739123E3" w14:textId="77777777" w:rsidTr="004B53C0">
        <w:tc>
          <w:tcPr>
            <w:tcW w:w="2660" w:type="dxa"/>
            <w:tcBorders>
              <w:top w:val="single" w:sz="6" w:space="0" w:color="auto"/>
              <w:bottom w:val="single" w:sz="6" w:space="0" w:color="auto"/>
            </w:tcBorders>
            <w:shd w:val="pct5" w:color="auto" w:fill="auto"/>
          </w:tcPr>
          <w:p w14:paraId="3209D2DA" w14:textId="77777777" w:rsidR="007B34E3" w:rsidRPr="004B53C0" w:rsidRDefault="007B34E3" w:rsidP="004E3067">
            <w:pPr>
              <w:rPr>
                <w:b/>
                <w:bCs/>
                <w:szCs w:val="22"/>
              </w:rPr>
            </w:pPr>
            <w:proofErr w:type="spellStart"/>
            <w:r w:rsidRPr="004B53C0">
              <w:rPr>
                <w:b/>
                <w:bCs/>
                <w:szCs w:val="22"/>
              </w:rPr>
              <w:t>Sunositelj</w:t>
            </w:r>
            <w:proofErr w:type="spellEnd"/>
          </w:p>
        </w:tc>
        <w:tc>
          <w:tcPr>
            <w:tcW w:w="7371" w:type="dxa"/>
          </w:tcPr>
          <w:p w14:paraId="3DEACB97" w14:textId="5C9E1D7F" w:rsidR="007B34E3" w:rsidRPr="004B53C0" w:rsidRDefault="007B34E3" w:rsidP="004B53C0">
            <w:pPr>
              <w:jc w:val="both"/>
              <w:rPr>
                <w:szCs w:val="22"/>
              </w:rPr>
            </w:pPr>
            <w:r w:rsidRPr="004B53C0">
              <w:rPr>
                <w:szCs w:val="22"/>
              </w:rPr>
              <w:t>D</w:t>
            </w:r>
            <w:r w:rsidR="0070508C" w:rsidRPr="004B53C0">
              <w:rPr>
                <w:szCs w:val="22"/>
              </w:rPr>
              <w:t>ržavna komisija za kontrolu postupaka javne nabave</w:t>
            </w:r>
          </w:p>
        </w:tc>
      </w:tr>
      <w:tr w:rsidR="007B34E3" w:rsidRPr="00E603AB" w14:paraId="331020F2" w14:textId="77777777" w:rsidTr="004B53C0">
        <w:tc>
          <w:tcPr>
            <w:tcW w:w="2660" w:type="dxa"/>
            <w:tcBorders>
              <w:top w:val="single" w:sz="6" w:space="0" w:color="auto"/>
              <w:bottom w:val="single" w:sz="6" w:space="0" w:color="auto"/>
            </w:tcBorders>
            <w:shd w:val="pct5" w:color="auto" w:fill="auto"/>
          </w:tcPr>
          <w:p w14:paraId="221AB8F9" w14:textId="77777777" w:rsidR="007B34E3" w:rsidRPr="004B53C0" w:rsidRDefault="007B34E3" w:rsidP="004E3067">
            <w:pPr>
              <w:rPr>
                <w:b/>
                <w:bCs/>
                <w:szCs w:val="22"/>
              </w:rPr>
            </w:pPr>
            <w:r w:rsidRPr="004B53C0">
              <w:rPr>
                <w:b/>
                <w:bCs/>
                <w:szCs w:val="22"/>
              </w:rPr>
              <w:t>Rok za provedbu</w:t>
            </w:r>
          </w:p>
        </w:tc>
        <w:tc>
          <w:tcPr>
            <w:tcW w:w="7371" w:type="dxa"/>
          </w:tcPr>
          <w:p w14:paraId="7636E585" w14:textId="62A649E5" w:rsidR="007B34E3" w:rsidRPr="004B53C0" w:rsidRDefault="007B34E3" w:rsidP="004B53C0">
            <w:pPr>
              <w:jc w:val="both"/>
              <w:rPr>
                <w:szCs w:val="22"/>
              </w:rPr>
            </w:pPr>
            <w:r w:rsidRPr="004B53C0">
              <w:rPr>
                <w:szCs w:val="22"/>
              </w:rPr>
              <w:t>III. kvartal 2024.</w:t>
            </w:r>
          </w:p>
        </w:tc>
      </w:tr>
      <w:tr w:rsidR="007B34E3" w:rsidRPr="00E603AB" w14:paraId="3FF388D5" w14:textId="77777777" w:rsidTr="004B53C0">
        <w:tc>
          <w:tcPr>
            <w:tcW w:w="2660" w:type="dxa"/>
            <w:tcBorders>
              <w:top w:val="single" w:sz="6" w:space="0" w:color="auto"/>
              <w:bottom w:val="single" w:sz="6" w:space="0" w:color="auto"/>
            </w:tcBorders>
            <w:shd w:val="pct5" w:color="auto" w:fill="auto"/>
          </w:tcPr>
          <w:p w14:paraId="0CCCA0AF" w14:textId="77777777" w:rsidR="007B34E3" w:rsidRPr="004B53C0" w:rsidRDefault="007B34E3" w:rsidP="004E3067">
            <w:pPr>
              <w:rPr>
                <w:b/>
                <w:bCs/>
                <w:szCs w:val="22"/>
              </w:rPr>
            </w:pPr>
            <w:r w:rsidRPr="004B53C0">
              <w:rPr>
                <w:b/>
                <w:bCs/>
                <w:szCs w:val="22"/>
              </w:rPr>
              <w:t>Potrebna sredstva</w:t>
            </w:r>
          </w:p>
        </w:tc>
        <w:tc>
          <w:tcPr>
            <w:tcW w:w="7371" w:type="dxa"/>
          </w:tcPr>
          <w:p w14:paraId="213D18F7" w14:textId="77777777" w:rsidR="007B34E3" w:rsidRPr="004B53C0" w:rsidRDefault="007B34E3" w:rsidP="004B53C0">
            <w:pPr>
              <w:jc w:val="both"/>
              <w:rPr>
                <w:szCs w:val="22"/>
              </w:rPr>
            </w:pPr>
            <w:r w:rsidRPr="004B53C0">
              <w:rPr>
                <w:szCs w:val="22"/>
              </w:rPr>
              <w:t>Nisu potrebna dodatna sredstva</w:t>
            </w:r>
          </w:p>
        </w:tc>
      </w:tr>
      <w:tr w:rsidR="007B34E3" w:rsidRPr="00E603AB" w14:paraId="5171F50E" w14:textId="77777777" w:rsidTr="004B53C0">
        <w:tc>
          <w:tcPr>
            <w:tcW w:w="2660" w:type="dxa"/>
            <w:tcBorders>
              <w:top w:val="single" w:sz="6" w:space="0" w:color="auto"/>
              <w:bottom w:val="single" w:sz="6" w:space="0" w:color="auto"/>
            </w:tcBorders>
            <w:shd w:val="pct5" w:color="auto" w:fill="auto"/>
          </w:tcPr>
          <w:p w14:paraId="7CD529B1" w14:textId="77777777" w:rsidR="007B34E3" w:rsidRPr="004B53C0" w:rsidRDefault="007B34E3" w:rsidP="004E3067">
            <w:pPr>
              <w:rPr>
                <w:b/>
                <w:bCs/>
                <w:szCs w:val="22"/>
              </w:rPr>
            </w:pPr>
            <w:r w:rsidRPr="004B53C0">
              <w:rPr>
                <w:b/>
                <w:bCs/>
                <w:szCs w:val="22"/>
              </w:rPr>
              <w:t>Pokazatelji rezultata aktivnosti</w:t>
            </w:r>
          </w:p>
        </w:tc>
        <w:tc>
          <w:tcPr>
            <w:tcW w:w="7371" w:type="dxa"/>
          </w:tcPr>
          <w:p w14:paraId="18AD7519" w14:textId="79C2FFD8" w:rsidR="007B34E3" w:rsidRPr="004B53C0" w:rsidRDefault="007B34E3" w:rsidP="004B53C0">
            <w:pPr>
              <w:jc w:val="both"/>
              <w:rPr>
                <w:szCs w:val="22"/>
              </w:rPr>
            </w:pPr>
            <w:r w:rsidRPr="004B53C0">
              <w:rPr>
                <w:szCs w:val="22"/>
              </w:rPr>
              <w:t>Donesena Uredba</w:t>
            </w:r>
          </w:p>
        </w:tc>
      </w:tr>
      <w:tr w:rsidR="007B34E3" w:rsidRPr="00E603AB" w14:paraId="2881F973" w14:textId="77777777" w:rsidTr="004B53C0">
        <w:tc>
          <w:tcPr>
            <w:tcW w:w="2660" w:type="dxa"/>
            <w:tcBorders>
              <w:top w:val="single" w:sz="6" w:space="0" w:color="auto"/>
              <w:bottom w:val="single" w:sz="6" w:space="0" w:color="auto"/>
            </w:tcBorders>
            <w:shd w:val="pct5" w:color="auto" w:fill="auto"/>
          </w:tcPr>
          <w:p w14:paraId="1BD30409" w14:textId="77777777" w:rsidR="007B34E3" w:rsidRPr="004B53C0" w:rsidRDefault="007B34E3" w:rsidP="004E3067">
            <w:pPr>
              <w:rPr>
                <w:b/>
                <w:bCs/>
                <w:szCs w:val="22"/>
              </w:rPr>
            </w:pPr>
            <w:r w:rsidRPr="004B53C0">
              <w:rPr>
                <w:b/>
                <w:bCs/>
                <w:szCs w:val="22"/>
              </w:rPr>
              <w:t>Status provedbe</w:t>
            </w:r>
          </w:p>
        </w:tc>
        <w:tc>
          <w:tcPr>
            <w:tcW w:w="7371" w:type="dxa"/>
          </w:tcPr>
          <w:p w14:paraId="094EA0F8" w14:textId="314707B7" w:rsidR="007B34E3" w:rsidRPr="004B53C0" w:rsidRDefault="0070508C" w:rsidP="004B53C0">
            <w:pPr>
              <w:jc w:val="both"/>
              <w:rPr>
                <w:b/>
                <w:bCs/>
                <w:szCs w:val="22"/>
              </w:rPr>
            </w:pPr>
            <w:r w:rsidRPr="004B53C0">
              <w:rPr>
                <w:b/>
                <w:bCs/>
                <w:szCs w:val="22"/>
              </w:rPr>
              <w:t>NIJE PROVEDENO</w:t>
            </w:r>
          </w:p>
        </w:tc>
      </w:tr>
      <w:tr w:rsidR="007B34E3" w:rsidRPr="00E603AB" w14:paraId="50C2044D" w14:textId="77777777" w:rsidTr="004B53C0">
        <w:trPr>
          <w:trHeight w:val="263"/>
        </w:trPr>
        <w:tc>
          <w:tcPr>
            <w:tcW w:w="2660" w:type="dxa"/>
            <w:tcBorders>
              <w:top w:val="single" w:sz="6" w:space="0" w:color="auto"/>
              <w:bottom w:val="double" w:sz="4" w:space="0" w:color="auto"/>
            </w:tcBorders>
            <w:shd w:val="pct5" w:color="auto" w:fill="auto"/>
          </w:tcPr>
          <w:p w14:paraId="1D4B82D4" w14:textId="77777777" w:rsidR="007B34E3" w:rsidRPr="004B53C0" w:rsidRDefault="007B34E3" w:rsidP="004E3067">
            <w:pPr>
              <w:rPr>
                <w:b/>
                <w:bCs/>
                <w:szCs w:val="22"/>
              </w:rPr>
            </w:pPr>
            <w:r w:rsidRPr="004B53C0">
              <w:rPr>
                <w:b/>
                <w:bCs/>
                <w:szCs w:val="22"/>
              </w:rPr>
              <w:t>Detalji provedbe</w:t>
            </w:r>
          </w:p>
        </w:tc>
        <w:tc>
          <w:tcPr>
            <w:tcW w:w="7371" w:type="dxa"/>
          </w:tcPr>
          <w:p w14:paraId="74E6AE84" w14:textId="3E1B36BF" w:rsidR="007B34E3" w:rsidRPr="004B53C0" w:rsidRDefault="004B47E6" w:rsidP="004B53C0">
            <w:pPr>
              <w:jc w:val="both"/>
              <w:rPr>
                <w:szCs w:val="22"/>
              </w:rPr>
            </w:pPr>
            <w:r w:rsidRPr="004B53C0">
              <w:rPr>
                <w:szCs w:val="22"/>
              </w:rPr>
              <w:t>Iz razloga što navedena Uredba nije donesena u planiranom razdoblju, njeno donošenje je predviđeno u IV</w:t>
            </w:r>
            <w:r w:rsidR="00336171">
              <w:rPr>
                <w:szCs w:val="22"/>
              </w:rPr>
              <w:t>.</w:t>
            </w:r>
            <w:r w:rsidRPr="004B53C0">
              <w:rPr>
                <w:szCs w:val="22"/>
              </w:rPr>
              <w:t xml:space="preserve"> kvartalu 2025. </w:t>
            </w:r>
          </w:p>
        </w:tc>
      </w:tr>
    </w:tbl>
    <w:p w14:paraId="13B0F3D3" w14:textId="77777777" w:rsidR="007B34E3" w:rsidRPr="00E603AB" w:rsidRDefault="007B34E3" w:rsidP="004E3067"/>
    <w:p w14:paraId="0514920C" w14:textId="7722C5DD" w:rsidR="00381F4D" w:rsidRPr="00E603AB" w:rsidRDefault="00381F4D" w:rsidP="004E3067">
      <w:pPr>
        <w:rPr>
          <w:rFonts w:eastAsiaTheme="majorEastAsia"/>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381F4D" w:rsidRPr="00E603AB" w14:paraId="76AD7B68" w14:textId="77777777" w:rsidTr="004B53C0">
        <w:trPr>
          <w:trHeight w:val="364"/>
        </w:trPr>
        <w:tc>
          <w:tcPr>
            <w:tcW w:w="2660" w:type="dxa"/>
            <w:tcBorders>
              <w:top w:val="double" w:sz="4" w:space="0" w:color="auto"/>
              <w:bottom w:val="single" w:sz="6" w:space="0" w:color="auto"/>
            </w:tcBorders>
            <w:shd w:val="pct5" w:color="auto" w:fill="auto"/>
          </w:tcPr>
          <w:p w14:paraId="12F4A24F" w14:textId="77777777" w:rsidR="00381F4D" w:rsidRPr="004B53C0" w:rsidRDefault="00381F4D" w:rsidP="004E3067">
            <w:pPr>
              <w:rPr>
                <w:b/>
                <w:bCs/>
                <w:szCs w:val="22"/>
              </w:rPr>
            </w:pPr>
            <w:r w:rsidRPr="004B53C0">
              <w:rPr>
                <w:b/>
                <w:bCs/>
                <w:szCs w:val="22"/>
              </w:rPr>
              <w:t xml:space="preserve">Aktivnost 170. </w:t>
            </w:r>
          </w:p>
        </w:tc>
        <w:tc>
          <w:tcPr>
            <w:tcW w:w="7371" w:type="dxa"/>
          </w:tcPr>
          <w:p w14:paraId="4E037BB4" w14:textId="77777777" w:rsidR="00381F4D" w:rsidRPr="004B53C0" w:rsidRDefault="00381F4D" w:rsidP="004B53C0">
            <w:pPr>
              <w:jc w:val="both"/>
              <w:rPr>
                <w:szCs w:val="22"/>
              </w:rPr>
            </w:pPr>
            <w:r w:rsidRPr="004B53C0">
              <w:rPr>
                <w:szCs w:val="22"/>
              </w:rPr>
              <w:t>Edukacija članova i državnih službenika DKOM-a iz područja antikorupcije</w:t>
            </w:r>
          </w:p>
        </w:tc>
      </w:tr>
      <w:tr w:rsidR="00381F4D" w:rsidRPr="00E603AB" w14:paraId="23D23C40" w14:textId="77777777" w:rsidTr="004B53C0">
        <w:tc>
          <w:tcPr>
            <w:tcW w:w="2660" w:type="dxa"/>
            <w:tcBorders>
              <w:top w:val="single" w:sz="6" w:space="0" w:color="auto"/>
              <w:bottom w:val="single" w:sz="6" w:space="0" w:color="auto"/>
            </w:tcBorders>
            <w:shd w:val="pct5" w:color="auto" w:fill="auto"/>
          </w:tcPr>
          <w:p w14:paraId="78644EDF" w14:textId="77777777" w:rsidR="00381F4D" w:rsidRPr="004B53C0" w:rsidRDefault="00381F4D" w:rsidP="004E3067">
            <w:pPr>
              <w:rPr>
                <w:b/>
                <w:bCs/>
                <w:szCs w:val="22"/>
              </w:rPr>
            </w:pPr>
            <w:r w:rsidRPr="004B53C0">
              <w:rPr>
                <w:b/>
                <w:bCs/>
                <w:szCs w:val="22"/>
              </w:rPr>
              <w:t>Nositelj</w:t>
            </w:r>
          </w:p>
        </w:tc>
        <w:tc>
          <w:tcPr>
            <w:tcW w:w="7371" w:type="dxa"/>
          </w:tcPr>
          <w:p w14:paraId="3B32B839" w14:textId="668B9E2B" w:rsidR="00381F4D" w:rsidRPr="004B53C0" w:rsidRDefault="0070508C" w:rsidP="004B53C0">
            <w:pPr>
              <w:jc w:val="both"/>
              <w:rPr>
                <w:szCs w:val="22"/>
              </w:rPr>
            </w:pPr>
            <w:r w:rsidRPr="004B53C0">
              <w:rPr>
                <w:szCs w:val="22"/>
              </w:rPr>
              <w:t>Državna komisija za kontrolu postupaka javne nabave</w:t>
            </w:r>
          </w:p>
        </w:tc>
      </w:tr>
      <w:tr w:rsidR="00381F4D" w:rsidRPr="00E603AB" w14:paraId="32C88986" w14:textId="77777777" w:rsidTr="004B53C0">
        <w:tc>
          <w:tcPr>
            <w:tcW w:w="2660" w:type="dxa"/>
            <w:tcBorders>
              <w:top w:val="single" w:sz="6" w:space="0" w:color="auto"/>
              <w:bottom w:val="single" w:sz="6" w:space="0" w:color="auto"/>
            </w:tcBorders>
            <w:shd w:val="pct5" w:color="auto" w:fill="auto"/>
          </w:tcPr>
          <w:p w14:paraId="535E190C" w14:textId="77777777" w:rsidR="00381F4D" w:rsidRPr="004B53C0" w:rsidRDefault="00381F4D" w:rsidP="004E3067">
            <w:pPr>
              <w:rPr>
                <w:b/>
                <w:bCs/>
                <w:szCs w:val="22"/>
              </w:rPr>
            </w:pPr>
            <w:proofErr w:type="spellStart"/>
            <w:r w:rsidRPr="004B53C0">
              <w:rPr>
                <w:b/>
                <w:bCs/>
                <w:szCs w:val="22"/>
              </w:rPr>
              <w:t>Sunositelj</w:t>
            </w:r>
            <w:proofErr w:type="spellEnd"/>
          </w:p>
        </w:tc>
        <w:tc>
          <w:tcPr>
            <w:tcW w:w="7371" w:type="dxa"/>
          </w:tcPr>
          <w:p w14:paraId="5BF3CB3B" w14:textId="77777777" w:rsidR="00381F4D" w:rsidRPr="004B53C0" w:rsidRDefault="00381F4D" w:rsidP="004B53C0">
            <w:pPr>
              <w:jc w:val="both"/>
              <w:rPr>
                <w:szCs w:val="22"/>
              </w:rPr>
            </w:pPr>
            <w:r w:rsidRPr="004B53C0">
              <w:rPr>
                <w:szCs w:val="22"/>
              </w:rPr>
              <w:t>-</w:t>
            </w:r>
          </w:p>
        </w:tc>
      </w:tr>
      <w:tr w:rsidR="00381F4D" w:rsidRPr="00E603AB" w14:paraId="14F5B14D" w14:textId="77777777" w:rsidTr="004B53C0">
        <w:tc>
          <w:tcPr>
            <w:tcW w:w="2660" w:type="dxa"/>
            <w:tcBorders>
              <w:top w:val="single" w:sz="6" w:space="0" w:color="auto"/>
              <w:bottom w:val="single" w:sz="6" w:space="0" w:color="auto"/>
            </w:tcBorders>
            <w:shd w:val="pct5" w:color="auto" w:fill="auto"/>
          </w:tcPr>
          <w:p w14:paraId="5250B385" w14:textId="77777777" w:rsidR="00381F4D" w:rsidRPr="004B53C0" w:rsidRDefault="00381F4D" w:rsidP="004E3067">
            <w:pPr>
              <w:rPr>
                <w:b/>
                <w:bCs/>
                <w:szCs w:val="22"/>
              </w:rPr>
            </w:pPr>
            <w:r w:rsidRPr="004B53C0">
              <w:rPr>
                <w:b/>
                <w:bCs/>
                <w:szCs w:val="22"/>
              </w:rPr>
              <w:t>Rok za provedbu</w:t>
            </w:r>
          </w:p>
        </w:tc>
        <w:tc>
          <w:tcPr>
            <w:tcW w:w="7371" w:type="dxa"/>
          </w:tcPr>
          <w:p w14:paraId="7D03C6FC" w14:textId="77777777" w:rsidR="00381F4D" w:rsidRPr="004B53C0" w:rsidRDefault="00381F4D" w:rsidP="004B53C0">
            <w:pPr>
              <w:jc w:val="both"/>
              <w:rPr>
                <w:szCs w:val="22"/>
              </w:rPr>
            </w:pPr>
            <w:r w:rsidRPr="004B53C0">
              <w:rPr>
                <w:szCs w:val="22"/>
              </w:rPr>
              <w:t>II. kvartal 2023.</w:t>
            </w:r>
          </w:p>
        </w:tc>
      </w:tr>
      <w:tr w:rsidR="00381F4D" w:rsidRPr="00E603AB" w14:paraId="0D943D07" w14:textId="77777777" w:rsidTr="004B53C0">
        <w:tc>
          <w:tcPr>
            <w:tcW w:w="2660" w:type="dxa"/>
            <w:tcBorders>
              <w:top w:val="single" w:sz="6" w:space="0" w:color="auto"/>
              <w:bottom w:val="single" w:sz="6" w:space="0" w:color="auto"/>
            </w:tcBorders>
            <w:shd w:val="pct5" w:color="auto" w:fill="auto"/>
          </w:tcPr>
          <w:p w14:paraId="309FA546" w14:textId="77777777" w:rsidR="00381F4D" w:rsidRPr="004B53C0" w:rsidRDefault="00381F4D" w:rsidP="004E3067">
            <w:pPr>
              <w:rPr>
                <w:b/>
                <w:bCs/>
                <w:szCs w:val="22"/>
              </w:rPr>
            </w:pPr>
            <w:r w:rsidRPr="004B53C0">
              <w:rPr>
                <w:b/>
                <w:bCs/>
                <w:szCs w:val="22"/>
              </w:rPr>
              <w:t>Potrebna sredstva</w:t>
            </w:r>
          </w:p>
        </w:tc>
        <w:tc>
          <w:tcPr>
            <w:tcW w:w="7371" w:type="dxa"/>
          </w:tcPr>
          <w:p w14:paraId="77944126" w14:textId="77777777" w:rsidR="00381F4D" w:rsidRPr="004B53C0" w:rsidRDefault="00381F4D" w:rsidP="004B53C0">
            <w:pPr>
              <w:jc w:val="both"/>
              <w:rPr>
                <w:szCs w:val="22"/>
              </w:rPr>
            </w:pPr>
            <w:r w:rsidRPr="004B53C0">
              <w:rPr>
                <w:szCs w:val="22"/>
              </w:rPr>
              <w:t>Nisu potrebna dodatna sredstva</w:t>
            </w:r>
          </w:p>
        </w:tc>
      </w:tr>
      <w:tr w:rsidR="00381F4D" w:rsidRPr="00E603AB" w14:paraId="052D8FDF" w14:textId="77777777" w:rsidTr="004B53C0">
        <w:tc>
          <w:tcPr>
            <w:tcW w:w="2660" w:type="dxa"/>
            <w:tcBorders>
              <w:top w:val="single" w:sz="6" w:space="0" w:color="auto"/>
              <w:bottom w:val="single" w:sz="6" w:space="0" w:color="auto"/>
            </w:tcBorders>
            <w:shd w:val="pct5" w:color="auto" w:fill="auto"/>
          </w:tcPr>
          <w:p w14:paraId="0AF5F084" w14:textId="77777777" w:rsidR="00381F4D" w:rsidRPr="004B53C0" w:rsidRDefault="00381F4D" w:rsidP="004E3067">
            <w:pPr>
              <w:rPr>
                <w:b/>
                <w:bCs/>
                <w:szCs w:val="22"/>
              </w:rPr>
            </w:pPr>
            <w:r w:rsidRPr="004B53C0">
              <w:rPr>
                <w:b/>
                <w:bCs/>
                <w:szCs w:val="22"/>
              </w:rPr>
              <w:lastRenderedPageBreak/>
              <w:t>Pokazatelji rezultata aktivnosti</w:t>
            </w:r>
          </w:p>
        </w:tc>
        <w:tc>
          <w:tcPr>
            <w:tcW w:w="7371" w:type="dxa"/>
          </w:tcPr>
          <w:p w14:paraId="1818A98F" w14:textId="489AE194" w:rsidR="00381F4D" w:rsidRPr="004B53C0" w:rsidRDefault="00381F4D" w:rsidP="004B53C0">
            <w:pPr>
              <w:jc w:val="both"/>
              <w:rPr>
                <w:szCs w:val="22"/>
              </w:rPr>
            </w:pPr>
            <w:r w:rsidRPr="004B53C0">
              <w:rPr>
                <w:szCs w:val="22"/>
              </w:rPr>
              <w:t>Održane 2 edukacije kojima je obuhvaćeno 9 članova</w:t>
            </w:r>
            <w:r w:rsidR="001841BD">
              <w:rPr>
                <w:szCs w:val="22"/>
              </w:rPr>
              <w:t xml:space="preserve"> </w:t>
            </w:r>
            <w:r w:rsidRPr="004B53C0">
              <w:rPr>
                <w:szCs w:val="22"/>
              </w:rPr>
              <w:t>i 25 državnih službenika DKOM-a</w:t>
            </w:r>
          </w:p>
        </w:tc>
      </w:tr>
      <w:tr w:rsidR="00381F4D" w:rsidRPr="00E603AB" w14:paraId="087C7D48" w14:textId="77777777" w:rsidTr="004B53C0">
        <w:tc>
          <w:tcPr>
            <w:tcW w:w="2660" w:type="dxa"/>
            <w:tcBorders>
              <w:top w:val="single" w:sz="6" w:space="0" w:color="auto"/>
              <w:bottom w:val="single" w:sz="6" w:space="0" w:color="auto"/>
            </w:tcBorders>
            <w:shd w:val="pct5" w:color="auto" w:fill="auto"/>
          </w:tcPr>
          <w:p w14:paraId="3FF504FA" w14:textId="77777777" w:rsidR="00381F4D" w:rsidRPr="004B53C0" w:rsidRDefault="00381F4D" w:rsidP="004E3067">
            <w:pPr>
              <w:rPr>
                <w:b/>
                <w:bCs/>
                <w:szCs w:val="22"/>
              </w:rPr>
            </w:pPr>
            <w:r w:rsidRPr="004B53C0">
              <w:rPr>
                <w:b/>
                <w:bCs/>
                <w:szCs w:val="22"/>
              </w:rPr>
              <w:t>Status provedbe</w:t>
            </w:r>
          </w:p>
        </w:tc>
        <w:tc>
          <w:tcPr>
            <w:tcW w:w="7371" w:type="dxa"/>
          </w:tcPr>
          <w:p w14:paraId="35CCAFAE" w14:textId="77777777" w:rsidR="00381F4D" w:rsidRPr="004B53C0" w:rsidRDefault="00381F4D" w:rsidP="004B53C0">
            <w:pPr>
              <w:jc w:val="both"/>
              <w:rPr>
                <w:b/>
                <w:bCs/>
                <w:szCs w:val="22"/>
              </w:rPr>
            </w:pPr>
            <w:r w:rsidRPr="004B53C0">
              <w:rPr>
                <w:b/>
                <w:bCs/>
                <w:szCs w:val="22"/>
              </w:rPr>
              <w:t>PROVEDENO</w:t>
            </w:r>
          </w:p>
        </w:tc>
      </w:tr>
      <w:tr w:rsidR="00381F4D" w:rsidRPr="00E603AB" w14:paraId="71554C59" w14:textId="77777777" w:rsidTr="004B53C0">
        <w:trPr>
          <w:trHeight w:val="263"/>
        </w:trPr>
        <w:tc>
          <w:tcPr>
            <w:tcW w:w="2660" w:type="dxa"/>
            <w:tcBorders>
              <w:top w:val="single" w:sz="6" w:space="0" w:color="auto"/>
              <w:bottom w:val="double" w:sz="4" w:space="0" w:color="auto"/>
            </w:tcBorders>
            <w:shd w:val="pct5" w:color="auto" w:fill="auto"/>
          </w:tcPr>
          <w:p w14:paraId="2ADEE92E" w14:textId="77777777" w:rsidR="00381F4D" w:rsidRPr="004B53C0" w:rsidRDefault="00381F4D" w:rsidP="004E3067">
            <w:pPr>
              <w:rPr>
                <w:b/>
                <w:bCs/>
                <w:szCs w:val="22"/>
              </w:rPr>
            </w:pPr>
            <w:r w:rsidRPr="004B53C0">
              <w:rPr>
                <w:b/>
                <w:bCs/>
                <w:szCs w:val="22"/>
              </w:rPr>
              <w:t>Detalji provedbe</w:t>
            </w:r>
          </w:p>
        </w:tc>
        <w:tc>
          <w:tcPr>
            <w:tcW w:w="7371" w:type="dxa"/>
          </w:tcPr>
          <w:p w14:paraId="44A46220" w14:textId="42DF7A32" w:rsidR="00381F4D" w:rsidRPr="004B53C0" w:rsidRDefault="00937A22" w:rsidP="004B53C0">
            <w:pPr>
              <w:jc w:val="both"/>
              <w:rPr>
                <w:szCs w:val="22"/>
              </w:rPr>
            </w:pPr>
            <w:r w:rsidRPr="004B53C0">
              <w:rPr>
                <w:color w:val="000000"/>
                <w:szCs w:val="22"/>
              </w:rPr>
              <w:t>Aktivnost je provedena</w:t>
            </w:r>
            <w:r w:rsidR="00381F4D" w:rsidRPr="004B53C0">
              <w:rPr>
                <w:color w:val="000000"/>
                <w:szCs w:val="22"/>
              </w:rPr>
              <w:t xml:space="preserve"> u II</w:t>
            </w:r>
            <w:r w:rsidRPr="004B53C0">
              <w:rPr>
                <w:color w:val="000000"/>
                <w:szCs w:val="22"/>
              </w:rPr>
              <w:t>I</w:t>
            </w:r>
            <w:r w:rsidR="00381F4D" w:rsidRPr="004B53C0">
              <w:rPr>
                <w:color w:val="000000"/>
                <w:szCs w:val="22"/>
              </w:rPr>
              <w:t>. kvartalu 2023.</w:t>
            </w:r>
          </w:p>
        </w:tc>
      </w:tr>
    </w:tbl>
    <w:p w14:paraId="6D16769F" w14:textId="77777777" w:rsidR="004B53C0" w:rsidRDefault="004B53C0" w:rsidP="004E3067">
      <w:bookmarkStart w:id="275" w:name="_Toc135135787"/>
      <w:bookmarkStart w:id="276" w:name="_Toc135135980"/>
      <w:bookmarkEnd w:id="271"/>
    </w:p>
    <w:p w14:paraId="42B2DCA8" w14:textId="61F7737D" w:rsidR="001B63EB" w:rsidRPr="004B53C0" w:rsidRDefault="001B63EB" w:rsidP="004B53C0">
      <w:pPr>
        <w:pStyle w:val="Naslov2"/>
        <w:jc w:val="both"/>
        <w:rPr>
          <w:rFonts w:ascii="Times New Roman" w:hAnsi="Times New Roman" w:cs="Times New Roman"/>
          <w:sz w:val="24"/>
          <w:szCs w:val="24"/>
        </w:rPr>
      </w:pPr>
      <w:bookmarkStart w:id="277" w:name="_Toc206681314"/>
      <w:r w:rsidRPr="004B53C0">
        <w:rPr>
          <w:rFonts w:ascii="Times New Roman" w:hAnsi="Times New Roman" w:cs="Times New Roman"/>
          <w:sz w:val="24"/>
          <w:szCs w:val="24"/>
        </w:rPr>
        <w:t>Sustav javne nabave</w:t>
      </w:r>
      <w:bookmarkEnd w:id="275"/>
      <w:bookmarkEnd w:id="276"/>
      <w:bookmarkEnd w:id="277"/>
    </w:p>
    <w:p w14:paraId="57591860" w14:textId="2626FF99" w:rsidR="00381F4D" w:rsidRPr="004B53C0" w:rsidRDefault="00381F4D" w:rsidP="004B53C0">
      <w:pPr>
        <w:pStyle w:val="Naslov3"/>
        <w:jc w:val="both"/>
        <w:rPr>
          <w:rFonts w:ascii="Times New Roman" w:hAnsi="Times New Roman" w:cs="Times New Roman"/>
          <w:szCs w:val="24"/>
        </w:rPr>
      </w:pPr>
      <w:bookmarkStart w:id="278" w:name="_Toc206681315"/>
      <w:bookmarkStart w:id="279" w:name="_Hlk181629943"/>
      <w:bookmarkStart w:id="280" w:name="_Toc135135788"/>
      <w:bookmarkStart w:id="281" w:name="_Toc135135981"/>
      <w:r w:rsidRPr="004B53C0">
        <w:rPr>
          <w:rFonts w:ascii="Times New Roman" w:hAnsi="Times New Roman" w:cs="Times New Roman"/>
          <w:szCs w:val="24"/>
        </w:rPr>
        <w:t>4.4.2. Unaprjeđenje normativnog okvira javne nabave</w:t>
      </w:r>
      <w:bookmarkEnd w:id="278"/>
    </w:p>
    <w:p w14:paraId="434FDB0A" w14:textId="77777777" w:rsidR="005930E8" w:rsidRPr="004B53C0" w:rsidRDefault="005930E8" w:rsidP="004B53C0">
      <w:pPr>
        <w:jc w:val="both"/>
        <w:rPr>
          <w:szCs w:val="24"/>
        </w:rPr>
      </w:pPr>
    </w:p>
    <w:p w14:paraId="39F6D766" w14:textId="6ABE8447" w:rsidR="005930E8" w:rsidRPr="004B53C0" w:rsidRDefault="005930E8" w:rsidP="004B53C0">
      <w:pPr>
        <w:jc w:val="both"/>
        <w:rPr>
          <w:color w:val="4F81BD" w:themeColor="accent1"/>
          <w:szCs w:val="24"/>
        </w:rPr>
      </w:pPr>
      <w:r w:rsidRPr="004B53C0">
        <w:rPr>
          <w:color w:val="4F81BD" w:themeColor="accent1"/>
          <w:szCs w:val="24"/>
        </w:rPr>
        <w:t xml:space="preserve">POKAZATELJ REZULTATA MJERE                                                      KONAČNI REZULTAT: 0%                                                                                </w:t>
      </w:r>
    </w:p>
    <w:p w14:paraId="4DB23341" w14:textId="3D2D0BE2" w:rsidR="005930E8" w:rsidRPr="004B53C0" w:rsidRDefault="00EC7E5A" w:rsidP="004B53C0">
      <w:pPr>
        <w:jc w:val="both"/>
        <w:rPr>
          <w:szCs w:val="24"/>
        </w:rPr>
      </w:pPr>
      <w:r>
        <w:rPr>
          <w:noProof/>
          <w:szCs w:val="24"/>
        </w:rPr>
        <mc:AlternateContent>
          <mc:Choice Requires="wps">
            <w:drawing>
              <wp:anchor distT="4294967293" distB="4294967293" distL="114300" distR="114300" simplePos="0" relativeHeight="251795456" behindDoc="0" locked="0" layoutInCell="1" allowOverlap="1" wp14:anchorId="20A05BCA" wp14:editId="25335412">
                <wp:simplePos x="0" y="0"/>
                <wp:positionH relativeFrom="column">
                  <wp:posOffset>-76835</wp:posOffset>
                </wp:positionH>
                <wp:positionV relativeFrom="paragraph">
                  <wp:posOffset>73024</wp:posOffset>
                </wp:positionV>
                <wp:extent cx="6336030" cy="0"/>
                <wp:effectExtent l="0" t="0" r="0" b="0"/>
                <wp:wrapNone/>
                <wp:docPr id="1471864754"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6BF7F9C" id="Ravni poveznik sa strelicom 17" o:spid="_x0000_s1026" type="#_x0000_t32" style="position:absolute;margin-left:-6.05pt;margin-top:5.75pt;width:498.9pt;height:0;flip:y;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5930E8" w:rsidRPr="004B53C0">
        <w:rPr>
          <w:szCs w:val="24"/>
        </w:rPr>
        <w:t xml:space="preserve"> </w:t>
      </w:r>
    </w:p>
    <w:p w14:paraId="48651E3A" w14:textId="3896E0C0" w:rsidR="005930E8" w:rsidRPr="004B53C0" w:rsidRDefault="005930E8" w:rsidP="004B53C0">
      <w:pPr>
        <w:jc w:val="both"/>
        <w:rPr>
          <w:szCs w:val="24"/>
        </w:rPr>
      </w:pPr>
      <w:r w:rsidRPr="004B53C0">
        <w:rPr>
          <w:szCs w:val="24"/>
        </w:rPr>
        <w:t>U okviru mjere predviđene su 2 aktivnosti koje nisu realizirane, čime mjera nije provedena.</w:t>
      </w:r>
    </w:p>
    <w:p w14:paraId="451B0E0D" w14:textId="77777777" w:rsidR="005930E8" w:rsidRDefault="005930E8" w:rsidP="004E3067"/>
    <w:p w14:paraId="2ACD8DDA" w14:textId="70A73CC8" w:rsidR="005930E8" w:rsidRDefault="00E345B1" w:rsidP="004E3067">
      <w:r>
        <w:t xml:space="preserve">                  </w:t>
      </w:r>
      <w:r w:rsidR="005930E8">
        <w:rPr>
          <w:noProof/>
        </w:rPr>
        <w:drawing>
          <wp:inline distT="0" distB="0" distL="0" distR="0" wp14:anchorId="4757448B" wp14:editId="3AB550A9">
            <wp:extent cx="5018227" cy="2523744"/>
            <wp:effectExtent l="0" t="0" r="0" b="0"/>
            <wp:docPr id="76" name="Grafikon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7F4EBF4" w14:textId="77777777" w:rsidR="00E345B1" w:rsidRPr="005930E8" w:rsidRDefault="00E345B1" w:rsidP="004E3067"/>
    <w:p w14:paraId="41285EF5" w14:textId="77777777" w:rsidR="001145B9" w:rsidRPr="00E603AB" w:rsidRDefault="001145B9"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1145B9" w:rsidRPr="004B53C0" w14:paraId="3A987C00" w14:textId="77777777" w:rsidTr="004B53C0">
        <w:trPr>
          <w:trHeight w:val="364"/>
        </w:trPr>
        <w:tc>
          <w:tcPr>
            <w:tcW w:w="2660" w:type="dxa"/>
            <w:tcBorders>
              <w:top w:val="double" w:sz="4" w:space="0" w:color="auto"/>
              <w:bottom w:val="single" w:sz="6" w:space="0" w:color="auto"/>
            </w:tcBorders>
            <w:shd w:val="pct5" w:color="auto" w:fill="auto"/>
          </w:tcPr>
          <w:p w14:paraId="279DAA45" w14:textId="77777777" w:rsidR="001145B9" w:rsidRPr="004B53C0" w:rsidRDefault="001145B9" w:rsidP="004B53C0">
            <w:pPr>
              <w:rPr>
                <w:b/>
                <w:bCs/>
                <w:szCs w:val="24"/>
              </w:rPr>
            </w:pPr>
            <w:r w:rsidRPr="004B53C0">
              <w:rPr>
                <w:b/>
                <w:bCs/>
                <w:szCs w:val="24"/>
              </w:rPr>
              <w:t xml:space="preserve">Aktivnost 171. </w:t>
            </w:r>
          </w:p>
        </w:tc>
        <w:tc>
          <w:tcPr>
            <w:tcW w:w="7371" w:type="dxa"/>
          </w:tcPr>
          <w:p w14:paraId="6699EFFC" w14:textId="77777777" w:rsidR="001145B9" w:rsidRPr="004B53C0" w:rsidRDefault="001145B9" w:rsidP="004B53C0">
            <w:pPr>
              <w:jc w:val="both"/>
              <w:rPr>
                <w:szCs w:val="24"/>
              </w:rPr>
            </w:pPr>
            <w:r w:rsidRPr="004B53C0">
              <w:rPr>
                <w:szCs w:val="24"/>
              </w:rPr>
              <w:t>Izmjene i dopune Zakona o javnoj nabavi (poboljšanja učinkovitosti javne nabave, stvaranja sveobuhvatnog strateškog pristupa sprječavanja i smanjenja korupcijskih rizika u javnoj nabavi – Unaprjeđenja u vezi odredbi o sprječavanju sukoba interesa i jednostavnoj nabavi kao i odredbe o izvršenju ugovora o javnoj nabavi kako bi se dodatno povećala transparentnost postupanja naručitelja)</w:t>
            </w:r>
          </w:p>
        </w:tc>
      </w:tr>
      <w:tr w:rsidR="001145B9" w:rsidRPr="004B53C0" w14:paraId="57C254F6" w14:textId="77777777" w:rsidTr="004B53C0">
        <w:tc>
          <w:tcPr>
            <w:tcW w:w="2660" w:type="dxa"/>
            <w:tcBorders>
              <w:top w:val="single" w:sz="6" w:space="0" w:color="auto"/>
              <w:bottom w:val="single" w:sz="6" w:space="0" w:color="auto"/>
            </w:tcBorders>
            <w:shd w:val="pct5" w:color="auto" w:fill="auto"/>
          </w:tcPr>
          <w:p w14:paraId="06D9E398" w14:textId="77777777" w:rsidR="001145B9" w:rsidRPr="004B53C0" w:rsidRDefault="001145B9" w:rsidP="004B53C0">
            <w:pPr>
              <w:rPr>
                <w:b/>
                <w:bCs/>
                <w:szCs w:val="24"/>
              </w:rPr>
            </w:pPr>
            <w:r w:rsidRPr="004B53C0">
              <w:rPr>
                <w:b/>
                <w:bCs/>
                <w:szCs w:val="24"/>
              </w:rPr>
              <w:t>Nositelj</w:t>
            </w:r>
          </w:p>
        </w:tc>
        <w:tc>
          <w:tcPr>
            <w:tcW w:w="7371" w:type="dxa"/>
          </w:tcPr>
          <w:p w14:paraId="6FFCFEA8" w14:textId="41903334" w:rsidR="001145B9" w:rsidRPr="004B53C0" w:rsidRDefault="0070508C" w:rsidP="004B53C0">
            <w:pPr>
              <w:jc w:val="both"/>
              <w:rPr>
                <w:szCs w:val="24"/>
              </w:rPr>
            </w:pPr>
            <w:r w:rsidRPr="004B53C0">
              <w:rPr>
                <w:szCs w:val="24"/>
              </w:rPr>
              <w:t>Ministarstvo gospodarstva</w:t>
            </w:r>
          </w:p>
        </w:tc>
      </w:tr>
      <w:tr w:rsidR="001145B9" w:rsidRPr="004B53C0" w14:paraId="7B4C33BE" w14:textId="77777777" w:rsidTr="004B53C0">
        <w:tc>
          <w:tcPr>
            <w:tcW w:w="2660" w:type="dxa"/>
            <w:tcBorders>
              <w:top w:val="single" w:sz="6" w:space="0" w:color="auto"/>
              <w:bottom w:val="single" w:sz="6" w:space="0" w:color="auto"/>
            </w:tcBorders>
            <w:shd w:val="pct5" w:color="auto" w:fill="auto"/>
          </w:tcPr>
          <w:p w14:paraId="55424ACA" w14:textId="77777777" w:rsidR="001145B9" w:rsidRPr="004B53C0" w:rsidRDefault="001145B9" w:rsidP="004B53C0">
            <w:pPr>
              <w:rPr>
                <w:b/>
                <w:bCs/>
                <w:szCs w:val="24"/>
              </w:rPr>
            </w:pPr>
            <w:proofErr w:type="spellStart"/>
            <w:r w:rsidRPr="004B53C0">
              <w:rPr>
                <w:b/>
                <w:bCs/>
                <w:szCs w:val="24"/>
              </w:rPr>
              <w:t>Sunositelj</w:t>
            </w:r>
            <w:proofErr w:type="spellEnd"/>
          </w:p>
        </w:tc>
        <w:tc>
          <w:tcPr>
            <w:tcW w:w="7371" w:type="dxa"/>
          </w:tcPr>
          <w:p w14:paraId="6B3C1706" w14:textId="77777777" w:rsidR="001145B9" w:rsidRPr="004B53C0" w:rsidRDefault="001145B9" w:rsidP="004B53C0">
            <w:pPr>
              <w:jc w:val="both"/>
              <w:rPr>
                <w:szCs w:val="24"/>
              </w:rPr>
            </w:pPr>
            <w:r w:rsidRPr="004B53C0">
              <w:rPr>
                <w:szCs w:val="24"/>
              </w:rPr>
              <w:t>-</w:t>
            </w:r>
          </w:p>
        </w:tc>
      </w:tr>
      <w:tr w:rsidR="001145B9" w:rsidRPr="004B53C0" w14:paraId="638D575F" w14:textId="77777777" w:rsidTr="004B53C0">
        <w:tc>
          <w:tcPr>
            <w:tcW w:w="2660" w:type="dxa"/>
            <w:tcBorders>
              <w:top w:val="single" w:sz="6" w:space="0" w:color="auto"/>
              <w:bottom w:val="single" w:sz="6" w:space="0" w:color="auto"/>
            </w:tcBorders>
            <w:shd w:val="pct5" w:color="auto" w:fill="auto"/>
          </w:tcPr>
          <w:p w14:paraId="3569F5E3" w14:textId="77777777" w:rsidR="001145B9" w:rsidRPr="004B53C0" w:rsidRDefault="001145B9" w:rsidP="004B53C0">
            <w:pPr>
              <w:rPr>
                <w:b/>
                <w:bCs/>
                <w:szCs w:val="24"/>
              </w:rPr>
            </w:pPr>
            <w:r w:rsidRPr="004B53C0">
              <w:rPr>
                <w:b/>
                <w:bCs/>
                <w:szCs w:val="24"/>
              </w:rPr>
              <w:t>Rok za provedbu</w:t>
            </w:r>
          </w:p>
        </w:tc>
        <w:tc>
          <w:tcPr>
            <w:tcW w:w="7371" w:type="dxa"/>
          </w:tcPr>
          <w:p w14:paraId="3D0AD4AA" w14:textId="77777777" w:rsidR="001145B9" w:rsidRPr="004B53C0" w:rsidRDefault="001145B9" w:rsidP="004B53C0">
            <w:pPr>
              <w:jc w:val="both"/>
              <w:rPr>
                <w:szCs w:val="24"/>
              </w:rPr>
            </w:pPr>
            <w:r w:rsidRPr="004B53C0">
              <w:rPr>
                <w:szCs w:val="24"/>
              </w:rPr>
              <w:t>II. kvartal 2023.</w:t>
            </w:r>
          </w:p>
        </w:tc>
      </w:tr>
      <w:tr w:rsidR="001145B9" w:rsidRPr="004B53C0" w14:paraId="099588FC" w14:textId="77777777" w:rsidTr="004B53C0">
        <w:tc>
          <w:tcPr>
            <w:tcW w:w="2660" w:type="dxa"/>
            <w:tcBorders>
              <w:top w:val="single" w:sz="6" w:space="0" w:color="auto"/>
              <w:bottom w:val="single" w:sz="6" w:space="0" w:color="auto"/>
            </w:tcBorders>
            <w:shd w:val="pct5" w:color="auto" w:fill="auto"/>
          </w:tcPr>
          <w:p w14:paraId="405DBAA4" w14:textId="77777777" w:rsidR="001145B9" w:rsidRPr="004B53C0" w:rsidRDefault="001145B9" w:rsidP="004B53C0">
            <w:pPr>
              <w:rPr>
                <w:b/>
                <w:bCs/>
                <w:szCs w:val="24"/>
              </w:rPr>
            </w:pPr>
            <w:r w:rsidRPr="004B53C0">
              <w:rPr>
                <w:b/>
                <w:bCs/>
                <w:szCs w:val="24"/>
              </w:rPr>
              <w:t>Potrebna sredstva</w:t>
            </w:r>
          </w:p>
        </w:tc>
        <w:tc>
          <w:tcPr>
            <w:tcW w:w="7371" w:type="dxa"/>
          </w:tcPr>
          <w:p w14:paraId="66CE0B54" w14:textId="77777777" w:rsidR="001145B9" w:rsidRPr="004B53C0" w:rsidRDefault="001145B9" w:rsidP="004B53C0">
            <w:pPr>
              <w:jc w:val="both"/>
              <w:rPr>
                <w:szCs w:val="24"/>
              </w:rPr>
            </w:pPr>
            <w:r w:rsidRPr="004B53C0">
              <w:rPr>
                <w:szCs w:val="24"/>
              </w:rPr>
              <w:t>Nisu potrebna dodatna sredstva</w:t>
            </w:r>
          </w:p>
        </w:tc>
      </w:tr>
      <w:tr w:rsidR="001145B9" w:rsidRPr="004B53C0" w14:paraId="51E48CF5" w14:textId="77777777" w:rsidTr="004B53C0">
        <w:tc>
          <w:tcPr>
            <w:tcW w:w="2660" w:type="dxa"/>
            <w:tcBorders>
              <w:top w:val="single" w:sz="6" w:space="0" w:color="auto"/>
              <w:bottom w:val="single" w:sz="6" w:space="0" w:color="auto"/>
            </w:tcBorders>
            <w:shd w:val="pct5" w:color="auto" w:fill="auto"/>
          </w:tcPr>
          <w:p w14:paraId="48B4DB80" w14:textId="77777777" w:rsidR="001145B9" w:rsidRPr="004B53C0" w:rsidRDefault="001145B9" w:rsidP="004B53C0">
            <w:pPr>
              <w:rPr>
                <w:b/>
                <w:bCs/>
                <w:szCs w:val="24"/>
              </w:rPr>
            </w:pPr>
            <w:r w:rsidRPr="004B53C0">
              <w:rPr>
                <w:b/>
                <w:bCs/>
                <w:szCs w:val="24"/>
              </w:rPr>
              <w:t>Pokazatelji rezultata aktivnosti</w:t>
            </w:r>
          </w:p>
        </w:tc>
        <w:tc>
          <w:tcPr>
            <w:tcW w:w="7371" w:type="dxa"/>
          </w:tcPr>
          <w:p w14:paraId="5D55A0EE" w14:textId="77777777" w:rsidR="001145B9" w:rsidRPr="004B53C0" w:rsidRDefault="001145B9" w:rsidP="004B53C0">
            <w:pPr>
              <w:jc w:val="both"/>
              <w:rPr>
                <w:szCs w:val="24"/>
              </w:rPr>
            </w:pPr>
            <w:r w:rsidRPr="004B53C0">
              <w:rPr>
                <w:szCs w:val="24"/>
              </w:rPr>
              <w:t>- Izrađen Nacrt prijedloga zakona</w:t>
            </w:r>
          </w:p>
          <w:p w14:paraId="390BA5B9" w14:textId="77777777" w:rsidR="001145B9" w:rsidRPr="004B53C0" w:rsidRDefault="001145B9" w:rsidP="004B53C0">
            <w:pPr>
              <w:jc w:val="both"/>
              <w:rPr>
                <w:szCs w:val="24"/>
              </w:rPr>
            </w:pPr>
            <w:r w:rsidRPr="004B53C0">
              <w:rPr>
                <w:szCs w:val="24"/>
              </w:rPr>
              <w:t>- Usvojen Konačni prijedlog zakona od strane Vlade Republike Hrvatske</w:t>
            </w:r>
          </w:p>
          <w:p w14:paraId="0EE18D31" w14:textId="77777777" w:rsidR="001145B9" w:rsidRPr="004B53C0" w:rsidRDefault="001145B9" w:rsidP="004B53C0">
            <w:pPr>
              <w:jc w:val="both"/>
              <w:rPr>
                <w:szCs w:val="24"/>
              </w:rPr>
            </w:pPr>
            <w:r w:rsidRPr="004B53C0">
              <w:rPr>
                <w:szCs w:val="24"/>
              </w:rPr>
              <w:t>- Donesen Zakon</w:t>
            </w:r>
          </w:p>
          <w:p w14:paraId="7DF24240" w14:textId="77777777" w:rsidR="001145B9" w:rsidRPr="004B53C0" w:rsidRDefault="001145B9" w:rsidP="004B53C0">
            <w:pPr>
              <w:jc w:val="both"/>
              <w:rPr>
                <w:szCs w:val="24"/>
              </w:rPr>
            </w:pPr>
            <w:r w:rsidRPr="004B53C0">
              <w:rPr>
                <w:szCs w:val="24"/>
              </w:rPr>
              <w:t>- Zakon stupio na snagu</w:t>
            </w:r>
          </w:p>
        </w:tc>
      </w:tr>
      <w:tr w:rsidR="001145B9" w:rsidRPr="004B53C0" w14:paraId="7C465096" w14:textId="77777777" w:rsidTr="004B53C0">
        <w:tc>
          <w:tcPr>
            <w:tcW w:w="2660" w:type="dxa"/>
            <w:tcBorders>
              <w:top w:val="single" w:sz="6" w:space="0" w:color="auto"/>
              <w:bottom w:val="single" w:sz="6" w:space="0" w:color="auto"/>
            </w:tcBorders>
            <w:shd w:val="pct5" w:color="auto" w:fill="auto"/>
          </w:tcPr>
          <w:p w14:paraId="480068A6" w14:textId="77777777" w:rsidR="001145B9" w:rsidRPr="004B53C0" w:rsidRDefault="001145B9" w:rsidP="004B53C0">
            <w:pPr>
              <w:rPr>
                <w:b/>
                <w:bCs/>
                <w:szCs w:val="24"/>
              </w:rPr>
            </w:pPr>
            <w:r w:rsidRPr="004B53C0">
              <w:rPr>
                <w:b/>
                <w:bCs/>
                <w:szCs w:val="24"/>
              </w:rPr>
              <w:t>Status provedbe</w:t>
            </w:r>
          </w:p>
        </w:tc>
        <w:tc>
          <w:tcPr>
            <w:tcW w:w="7371" w:type="dxa"/>
          </w:tcPr>
          <w:p w14:paraId="52BB7362" w14:textId="77777777" w:rsidR="001145B9" w:rsidRPr="004B53C0" w:rsidRDefault="001145B9" w:rsidP="004B53C0">
            <w:pPr>
              <w:jc w:val="both"/>
              <w:rPr>
                <w:b/>
                <w:bCs/>
                <w:szCs w:val="24"/>
              </w:rPr>
            </w:pPr>
            <w:r w:rsidRPr="004B53C0">
              <w:rPr>
                <w:b/>
                <w:bCs/>
                <w:szCs w:val="24"/>
              </w:rPr>
              <w:t>NIJE PROVEDENO</w:t>
            </w:r>
          </w:p>
        </w:tc>
      </w:tr>
      <w:tr w:rsidR="001145B9" w:rsidRPr="004B53C0" w14:paraId="4BFB20B0" w14:textId="77777777" w:rsidTr="004B53C0">
        <w:trPr>
          <w:trHeight w:val="263"/>
        </w:trPr>
        <w:tc>
          <w:tcPr>
            <w:tcW w:w="2660" w:type="dxa"/>
            <w:tcBorders>
              <w:top w:val="single" w:sz="6" w:space="0" w:color="auto"/>
              <w:bottom w:val="double" w:sz="4" w:space="0" w:color="auto"/>
            </w:tcBorders>
            <w:shd w:val="pct5" w:color="auto" w:fill="auto"/>
          </w:tcPr>
          <w:p w14:paraId="308E9077" w14:textId="77777777" w:rsidR="001145B9" w:rsidRPr="004B53C0" w:rsidRDefault="001145B9" w:rsidP="004B53C0">
            <w:pPr>
              <w:rPr>
                <w:b/>
                <w:bCs/>
                <w:szCs w:val="24"/>
              </w:rPr>
            </w:pPr>
            <w:r w:rsidRPr="004B53C0">
              <w:rPr>
                <w:b/>
                <w:bCs/>
                <w:szCs w:val="24"/>
              </w:rPr>
              <w:t>Detalji provedbe</w:t>
            </w:r>
          </w:p>
        </w:tc>
        <w:tc>
          <w:tcPr>
            <w:tcW w:w="7371" w:type="dxa"/>
          </w:tcPr>
          <w:p w14:paraId="6848F660" w14:textId="77777777" w:rsidR="001145B9" w:rsidRPr="004B53C0" w:rsidRDefault="001145B9" w:rsidP="004B53C0">
            <w:pPr>
              <w:jc w:val="both"/>
              <w:rPr>
                <w:rFonts w:eastAsiaTheme="minorHAnsi"/>
                <w:szCs w:val="24"/>
                <w:lang w:eastAsia="en-US"/>
              </w:rPr>
            </w:pPr>
            <w:r w:rsidRPr="004B53C0">
              <w:rPr>
                <w:rFonts w:eastAsiaTheme="minorHAnsi"/>
                <w:szCs w:val="24"/>
                <w:lang w:eastAsia="en-US"/>
              </w:rPr>
              <w:t xml:space="preserve">Nacrt prijedloga zakona o izmjenama i dopunama Zakona o javnoj nabavi je pripremljen, a isti je u narednom razdoblju potrebno dodatno prilagoditi novim okolnostima te je uz izmjene koje su navedene u Akcijskom plan, potrebno urediti i nadopuniti s dodatnim izmjenama vezanim uz odredbe koje se odnose na novi Elektronički oglasnik javne nabave RH te novih </w:t>
            </w:r>
            <w:r w:rsidRPr="004B53C0">
              <w:rPr>
                <w:rFonts w:eastAsiaTheme="minorHAnsi"/>
                <w:szCs w:val="24"/>
                <w:lang w:eastAsia="en-US"/>
              </w:rPr>
              <w:lastRenderedPageBreak/>
              <w:t xml:space="preserve">obrazaca za objavu javne nabave, a koje su rezultat digitalizacije i automatizacije procesa. </w:t>
            </w:r>
          </w:p>
          <w:p w14:paraId="5220B636" w14:textId="78DC131F" w:rsidR="001145B9" w:rsidRPr="004B53C0" w:rsidRDefault="004B7F94" w:rsidP="004B53C0">
            <w:pPr>
              <w:jc w:val="both"/>
              <w:rPr>
                <w:szCs w:val="24"/>
              </w:rPr>
            </w:pPr>
            <w:r w:rsidRPr="004B53C0">
              <w:rPr>
                <w:szCs w:val="24"/>
              </w:rPr>
              <w:t xml:space="preserve">Obzirom da će novi Zakon o izmjenama i dopunama Zakona o javnoj nabavi imati veći obuhvat izmjena od onog koji je predviđen Planom aktivnosti iz </w:t>
            </w:r>
            <w:r w:rsidR="004044DC" w:rsidRPr="004B53C0">
              <w:rPr>
                <w:szCs w:val="24"/>
              </w:rPr>
              <w:t>A</w:t>
            </w:r>
            <w:r w:rsidRPr="004B53C0">
              <w:rPr>
                <w:szCs w:val="24"/>
              </w:rPr>
              <w:t>kcijskog plana za razdoblje od 2022. do 2024. godine, isti je potrebno urediti i nadopuniti s dodatnim izmjenama (između ostalog i odredbe koje se odnose na novi EOJN RH), a donošenje je planirano za I</w:t>
            </w:r>
            <w:r w:rsidR="004044DC" w:rsidRPr="004B53C0">
              <w:rPr>
                <w:szCs w:val="24"/>
              </w:rPr>
              <w:t>V</w:t>
            </w:r>
            <w:r w:rsidRPr="004B53C0">
              <w:rPr>
                <w:szCs w:val="24"/>
              </w:rPr>
              <w:t>. kvartal 2025.</w:t>
            </w:r>
          </w:p>
        </w:tc>
      </w:tr>
    </w:tbl>
    <w:p w14:paraId="44F9A720" w14:textId="25EA72F1" w:rsidR="00381F4D" w:rsidRPr="004B53C0" w:rsidRDefault="00381F4D" w:rsidP="004B53C0">
      <w:pPr>
        <w:jc w:val="both"/>
        <w:rPr>
          <w:szCs w:val="24"/>
        </w:rPr>
      </w:pPr>
    </w:p>
    <w:p w14:paraId="74075024" w14:textId="77777777" w:rsidR="00EF5EB7" w:rsidRPr="004B53C0" w:rsidRDefault="00EF5EB7" w:rsidP="004B53C0">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1145B9" w:rsidRPr="004B53C0" w14:paraId="449CABCE" w14:textId="77777777" w:rsidTr="004B53C0">
        <w:trPr>
          <w:trHeight w:val="364"/>
        </w:trPr>
        <w:tc>
          <w:tcPr>
            <w:tcW w:w="2660" w:type="dxa"/>
            <w:tcBorders>
              <w:top w:val="double" w:sz="4" w:space="0" w:color="auto"/>
              <w:bottom w:val="single" w:sz="6" w:space="0" w:color="auto"/>
            </w:tcBorders>
            <w:shd w:val="pct5" w:color="auto" w:fill="auto"/>
          </w:tcPr>
          <w:p w14:paraId="26C4EDEB" w14:textId="77777777" w:rsidR="001145B9" w:rsidRPr="004B53C0" w:rsidRDefault="001145B9" w:rsidP="004B53C0">
            <w:pPr>
              <w:rPr>
                <w:b/>
                <w:bCs/>
                <w:szCs w:val="24"/>
              </w:rPr>
            </w:pPr>
            <w:r w:rsidRPr="004B53C0">
              <w:rPr>
                <w:b/>
                <w:bCs/>
                <w:szCs w:val="24"/>
              </w:rPr>
              <w:t xml:space="preserve">Aktivnost 172. </w:t>
            </w:r>
          </w:p>
        </w:tc>
        <w:tc>
          <w:tcPr>
            <w:tcW w:w="7371" w:type="dxa"/>
          </w:tcPr>
          <w:p w14:paraId="6BE829E8" w14:textId="77777777" w:rsidR="001145B9" w:rsidRPr="004B53C0" w:rsidRDefault="001145B9" w:rsidP="004B53C0">
            <w:pPr>
              <w:jc w:val="both"/>
              <w:rPr>
                <w:szCs w:val="24"/>
              </w:rPr>
            </w:pPr>
            <w:r w:rsidRPr="004B53C0">
              <w:rPr>
                <w:szCs w:val="24"/>
              </w:rPr>
              <w:t>Izrada provedbenih podzakonskih propisa koji uređuju pitanja upravnog nadzora javne nabave, dokumentacije o nabavi te ponudi u postupcima javne nabave te izobrazbu u području javne nabave po donošenju Zakona o izmjenama i dopunama Zakona o javnoj nabavi)</w:t>
            </w:r>
          </w:p>
        </w:tc>
      </w:tr>
      <w:tr w:rsidR="001145B9" w:rsidRPr="004B53C0" w14:paraId="55A3F517" w14:textId="77777777" w:rsidTr="004B53C0">
        <w:tc>
          <w:tcPr>
            <w:tcW w:w="2660" w:type="dxa"/>
            <w:tcBorders>
              <w:top w:val="single" w:sz="6" w:space="0" w:color="auto"/>
              <w:bottom w:val="single" w:sz="6" w:space="0" w:color="auto"/>
            </w:tcBorders>
            <w:shd w:val="pct5" w:color="auto" w:fill="auto"/>
          </w:tcPr>
          <w:p w14:paraId="4977E7DC" w14:textId="77777777" w:rsidR="001145B9" w:rsidRPr="004B53C0" w:rsidRDefault="001145B9" w:rsidP="004B53C0">
            <w:pPr>
              <w:rPr>
                <w:b/>
                <w:bCs/>
                <w:szCs w:val="24"/>
              </w:rPr>
            </w:pPr>
            <w:r w:rsidRPr="004B53C0">
              <w:rPr>
                <w:b/>
                <w:bCs/>
                <w:szCs w:val="24"/>
              </w:rPr>
              <w:t>Nositelj</w:t>
            </w:r>
          </w:p>
        </w:tc>
        <w:tc>
          <w:tcPr>
            <w:tcW w:w="7371" w:type="dxa"/>
          </w:tcPr>
          <w:p w14:paraId="1806BD96" w14:textId="57973AD1" w:rsidR="001145B9" w:rsidRPr="004B53C0" w:rsidRDefault="0070508C" w:rsidP="004B53C0">
            <w:pPr>
              <w:jc w:val="both"/>
              <w:rPr>
                <w:szCs w:val="24"/>
              </w:rPr>
            </w:pPr>
            <w:r w:rsidRPr="004B53C0">
              <w:rPr>
                <w:szCs w:val="24"/>
              </w:rPr>
              <w:t>Ministarstvo gospodarstva</w:t>
            </w:r>
          </w:p>
        </w:tc>
      </w:tr>
      <w:tr w:rsidR="001145B9" w:rsidRPr="004B53C0" w14:paraId="7E901FF4" w14:textId="77777777" w:rsidTr="004B53C0">
        <w:tc>
          <w:tcPr>
            <w:tcW w:w="2660" w:type="dxa"/>
            <w:tcBorders>
              <w:top w:val="single" w:sz="6" w:space="0" w:color="auto"/>
              <w:bottom w:val="single" w:sz="6" w:space="0" w:color="auto"/>
            </w:tcBorders>
            <w:shd w:val="pct5" w:color="auto" w:fill="auto"/>
          </w:tcPr>
          <w:p w14:paraId="0DFE45C8" w14:textId="77777777" w:rsidR="001145B9" w:rsidRPr="004B53C0" w:rsidRDefault="001145B9" w:rsidP="004B53C0">
            <w:pPr>
              <w:rPr>
                <w:b/>
                <w:bCs/>
                <w:szCs w:val="24"/>
              </w:rPr>
            </w:pPr>
            <w:proofErr w:type="spellStart"/>
            <w:r w:rsidRPr="004B53C0">
              <w:rPr>
                <w:b/>
                <w:bCs/>
                <w:szCs w:val="24"/>
              </w:rPr>
              <w:t>Sunositelj</w:t>
            </w:r>
            <w:proofErr w:type="spellEnd"/>
          </w:p>
        </w:tc>
        <w:tc>
          <w:tcPr>
            <w:tcW w:w="7371" w:type="dxa"/>
          </w:tcPr>
          <w:p w14:paraId="6EC7B5A3" w14:textId="77777777" w:rsidR="001145B9" w:rsidRPr="004B53C0" w:rsidRDefault="001145B9" w:rsidP="004B53C0">
            <w:pPr>
              <w:jc w:val="both"/>
              <w:rPr>
                <w:szCs w:val="24"/>
              </w:rPr>
            </w:pPr>
            <w:r w:rsidRPr="004B53C0">
              <w:rPr>
                <w:szCs w:val="24"/>
              </w:rPr>
              <w:t>-</w:t>
            </w:r>
          </w:p>
        </w:tc>
      </w:tr>
      <w:tr w:rsidR="001145B9" w:rsidRPr="004B53C0" w14:paraId="1979F849" w14:textId="77777777" w:rsidTr="004B53C0">
        <w:tc>
          <w:tcPr>
            <w:tcW w:w="2660" w:type="dxa"/>
            <w:tcBorders>
              <w:top w:val="single" w:sz="6" w:space="0" w:color="auto"/>
              <w:bottom w:val="single" w:sz="6" w:space="0" w:color="auto"/>
            </w:tcBorders>
            <w:shd w:val="pct5" w:color="auto" w:fill="auto"/>
          </w:tcPr>
          <w:p w14:paraId="7A26C9A6" w14:textId="77777777" w:rsidR="001145B9" w:rsidRPr="004B53C0" w:rsidRDefault="001145B9" w:rsidP="004B53C0">
            <w:pPr>
              <w:rPr>
                <w:b/>
                <w:bCs/>
                <w:szCs w:val="24"/>
              </w:rPr>
            </w:pPr>
            <w:r w:rsidRPr="004B53C0">
              <w:rPr>
                <w:b/>
                <w:bCs/>
                <w:szCs w:val="24"/>
              </w:rPr>
              <w:t>Rok za provedbu</w:t>
            </w:r>
          </w:p>
        </w:tc>
        <w:tc>
          <w:tcPr>
            <w:tcW w:w="7371" w:type="dxa"/>
          </w:tcPr>
          <w:p w14:paraId="3D12E8CE" w14:textId="77777777" w:rsidR="001145B9" w:rsidRPr="004B53C0" w:rsidRDefault="001145B9" w:rsidP="004B53C0">
            <w:pPr>
              <w:jc w:val="both"/>
              <w:rPr>
                <w:szCs w:val="24"/>
              </w:rPr>
            </w:pPr>
            <w:r w:rsidRPr="004B53C0">
              <w:rPr>
                <w:szCs w:val="24"/>
              </w:rPr>
              <w:t>III. kvartal 2023.</w:t>
            </w:r>
          </w:p>
        </w:tc>
      </w:tr>
      <w:tr w:rsidR="001145B9" w:rsidRPr="004B53C0" w14:paraId="5F4A5058" w14:textId="77777777" w:rsidTr="004B53C0">
        <w:tc>
          <w:tcPr>
            <w:tcW w:w="2660" w:type="dxa"/>
            <w:tcBorders>
              <w:top w:val="single" w:sz="6" w:space="0" w:color="auto"/>
              <w:bottom w:val="single" w:sz="6" w:space="0" w:color="auto"/>
            </w:tcBorders>
            <w:shd w:val="pct5" w:color="auto" w:fill="auto"/>
          </w:tcPr>
          <w:p w14:paraId="7736CD00" w14:textId="77777777" w:rsidR="001145B9" w:rsidRPr="004B53C0" w:rsidRDefault="001145B9" w:rsidP="004B53C0">
            <w:pPr>
              <w:rPr>
                <w:b/>
                <w:bCs/>
                <w:szCs w:val="24"/>
              </w:rPr>
            </w:pPr>
            <w:r w:rsidRPr="004B53C0">
              <w:rPr>
                <w:b/>
                <w:bCs/>
                <w:szCs w:val="24"/>
              </w:rPr>
              <w:t>Potrebna sredstva</w:t>
            </w:r>
          </w:p>
        </w:tc>
        <w:tc>
          <w:tcPr>
            <w:tcW w:w="7371" w:type="dxa"/>
          </w:tcPr>
          <w:p w14:paraId="0C6379F4" w14:textId="77777777" w:rsidR="001145B9" w:rsidRPr="004B53C0" w:rsidRDefault="001145B9" w:rsidP="004B53C0">
            <w:pPr>
              <w:jc w:val="both"/>
              <w:rPr>
                <w:szCs w:val="24"/>
              </w:rPr>
            </w:pPr>
            <w:r w:rsidRPr="004B53C0">
              <w:rPr>
                <w:szCs w:val="24"/>
              </w:rPr>
              <w:t>Nisu potrebna dodatna sredstva</w:t>
            </w:r>
          </w:p>
        </w:tc>
      </w:tr>
      <w:tr w:rsidR="001145B9" w:rsidRPr="004B53C0" w14:paraId="2962E80C" w14:textId="77777777" w:rsidTr="004B53C0">
        <w:tc>
          <w:tcPr>
            <w:tcW w:w="2660" w:type="dxa"/>
            <w:tcBorders>
              <w:top w:val="single" w:sz="6" w:space="0" w:color="auto"/>
              <w:bottom w:val="single" w:sz="6" w:space="0" w:color="auto"/>
            </w:tcBorders>
            <w:shd w:val="pct5" w:color="auto" w:fill="auto"/>
          </w:tcPr>
          <w:p w14:paraId="40F91D7B" w14:textId="77777777" w:rsidR="001145B9" w:rsidRPr="004B53C0" w:rsidRDefault="001145B9" w:rsidP="004B53C0">
            <w:pPr>
              <w:rPr>
                <w:b/>
                <w:bCs/>
                <w:szCs w:val="24"/>
              </w:rPr>
            </w:pPr>
            <w:r w:rsidRPr="004B53C0">
              <w:rPr>
                <w:b/>
                <w:bCs/>
                <w:szCs w:val="24"/>
              </w:rPr>
              <w:t>Pokazatelji rezultata aktivnosti</w:t>
            </w:r>
          </w:p>
        </w:tc>
        <w:tc>
          <w:tcPr>
            <w:tcW w:w="7371" w:type="dxa"/>
          </w:tcPr>
          <w:p w14:paraId="2FECC589" w14:textId="77777777" w:rsidR="001145B9" w:rsidRPr="004B53C0" w:rsidRDefault="001145B9" w:rsidP="004B53C0">
            <w:pPr>
              <w:jc w:val="both"/>
              <w:rPr>
                <w:szCs w:val="24"/>
              </w:rPr>
            </w:pPr>
            <w:r w:rsidRPr="004B53C0">
              <w:rPr>
                <w:szCs w:val="24"/>
              </w:rPr>
              <w:t>Izrađeni podzakonski propisi</w:t>
            </w:r>
          </w:p>
        </w:tc>
      </w:tr>
      <w:tr w:rsidR="001145B9" w:rsidRPr="004B53C0" w14:paraId="6831AC0E" w14:textId="77777777" w:rsidTr="004B53C0">
        <w:tc>
          <w:tcPr>
            <w:tcW w:w="2660" w:type="dxa"/>
            <w:tcBorders>
              <w:top w:val="single" w:sz="6" w:space="0" w:color="auto"/>
              <w:bottom w:val="single" w:sz="6" w:space="0" w:color="auto"/>
            </w:tcBorders>
            <w:shd w:val="pct5" w:color="auto" w:fill="auto"/>
          </w:tcPr>
          <w:p w14:paraId="526CCE94" w14:textId="77777777" w:rsidR="001145B9" w:rsidRPr="004B53C0" w:rsidRDefault="001145B9" w:rsidP="004B53C0">
            <w:pPr>
              <w:rPr>
                <w:b/>
                <w:bCs/>
                <w:szCs w:val="24"/>
              </w:rPr>
            </w:pPr>
            <w:r w:rsidRPr="004B53C0">
              <w:rPr>
                <w:b/>
                <w:bCs/>
                <w:szCs w:val="24"/>
              </w:rPr>
              <w:t>Status provedbe</w:t>
            </w:r>
          </w:p>
        </w:tc>
        <w:tc>
          <w:tcPr>
            <w:tcW w:w="7371" w:type="dxa"/>
          </w:tcPr>
          <w:p w14:paraId="333DE2C7" w14:textId="50436DCB" w:rsidR="001145B9" w:rsidRPr="004B53C0" w:rsidRDefault="00D0080C" w:rsidP="004B53C0">
            <w:pPr>
              <w:jc w:val="both"/>
              <w:rPr>
                <w:b/>
                <w:bCs/>
                <w:szCs w:val="24"/>
              </w:rPr>
            </w:pPr>
            <w:r w:rsidRPr="004B53C0">
              <w:rPr>
                <w:b/>
                <w:bCs/>
                <w:szCs w:val="24"/>
              </w:rPr>
              <w:t>NIJE</w:t>
            </w:r>
            <w:r w:rsidR="001145B9" w:rsidRPr="004B53C0">
              <w:rPr>
                <w:b/>
                <w:bCs/>
                <w:szCs w:val="24"/>
              </w:rPr>
              <w:t xml:space="preserve"> PROVEDENO</w:t>
            </w:r>
          </w:p>
        </w:tc>
      </w:tr>
      <w:tr w:rsidR="001145B9" w:rsidRPr="004B53C0" w14:paraId="2C39A3B4" w14:textId="77777777" w:rsidTr="004B53C0">
        <w:trPr>
          <w:trHeight w:val="263"/>
        </w:trPr>
        <w:tc>
          <w:tcPr>
            <w:tcW w:w="2660" w:type="dxa"/>
            <w:tcBorders>
              <w:top w:val="single" w:sz="6" w:space="0" w:color="auto"/>
              <w:bottom w:val="double" w:sz="4" w:space="0" w:color="auto"/>
            </w:tcBorders>
            <w:shd w:val="pct5" w:color="auto" w:fill="auto"/>
          </w:tcPr>
          <w:p w14:paraId="54A28507" w14:textId="77777777" w:rsidR="001145B9" w:rsidRPr="004B53C0" w:rsidRDefault="001145B9" w:rsidP="004B53C0">
            <w:pPr>
              <w:rPr>
                <w:b/>
                <w:bCs/>
                <w:szCs w:val="24"/>
              </w:rPr>
            </w:pPr>
            <w:r w:rsidRPr="004B53C0">
              <w:rPr>
                <w:b/>
                <w:bCs/>
                <w:szCs w:val="24"/>
              </w:rPr>
              <w:t>Detalji provedbe</w:t>
            </w:r>
          </w:p>
        </w:tc>
        <w:tc>
          <w:tcPr>
            <w:tcW w:w="7371" w:type="dxa"/>
          </w:tcPr>
          <w:p w14:paraId="79D6459D" w14:textId="7F1C50C6" w:rsidR="001145B9" w:rsidRPr="004B53C0" w:rsidRDefault="00450E41" w:rsidP="004B53C0">
            <w:pPr>
              <w:jc w:val="both"/>
              <w:rPr>
                <w:szCs w:val="24"/>
              </w:rPr>
            </w:pPr>
            <w:r w:rsidRPr="004B53C0">
              <w:rPr>
                <w:szCs w:val="24"/>
              </w:rPr>
              <w:t>Izrada provedbenih podzakonskih propisa koji uređuju pitanja upravnog nadzora javne nabave, dokumentacije o nabavi te ponudi u postupcima javne nabave, planira se po donošenju Zakona o izmjenama i dopunama zakona o javnoj nabavi. Provedba aktivnosti očekuje se u I</w:t>
            </w:r>
            <w:r w:rsidR="00D0080C" w:rsidRPr="004B53C0">
              <w:rPr>
                <w:szCs w:val="24"/>
              </w:rPr>
              <w:t>I</w:t>
            </w:r>
            <w:r w:rsidRPr="004B53C0">
              <w:rPr>
                <w:szCs w:val="24"/>
              </w:rPr>
              <w:t>. kvartalu 202</w:t>
            </w:r>
            <w:r w:rsidR="00D0080C" w:rsidRPr="004B53C0">
              <w:rPr>
                <w:szCs w:val="24"/>
              </w:rPr>
              <w:t>6</w:t>
            </w:r>
            <w:r w:rsidRPr="004B53C0">
              <w:rPr>
                <w:szCs w:val="24"/>
              </w:rPr>
              <w:t>. Novi Pravilnik o izobrazbi u području javne nabave (</w:t>
            </w:r>
            <w:r w:rsidR="00336171">
              <w:rPr>
                <w:szCs w:val="24"/>
              </w:rPr>
              <w:t xml:space="preserve">„Narodne novine“, broj </w:t>
            </w:r>
            <w:r w:rsidRPr="004B53C0">
              <w:rPr>
                <w:szCs w:val="24"/>
              </w:rPr>
              <w:t>154/23</w:t>
            </w:r>
            <w:r w:rsidR="00336171">
              <w:rPr>
                <w:szCs w:val="24"/>
              </w:rPr>
              <w:t>.</w:t>
            </w:r>
            <w:r w:rsidRPr="004B53C0">
              <w:rPr>
                <w:szCs w:val="24"/>
              </w:rPr>
              <w:t>) je izrađen te je stupio na snagu 1. siječnja 2024.</w:t>
            </w:r>
          </w:p>
        </w:tc>
      </w:tr>
      <w:bookmarkEnd w:id="272"/>
      <w:bookmarkEnd w:id="279"/>
    </w:tbl>
    <w:p w14:paraId="2E484D29" w14:textId="77777777" w:rsidR="001145B9" w:rsidRPr="00E603AB" w:rsidRDefault="001145B9" w:rsidP="00923B5F">
      <w:pPr>
        <w:jc w:val="both"/>
      </w:pPr>
    </w:p>
    <w:p w14:paraId="402CECFF" w14:textId="10090461" w:rsidR="001B63EB" w:rsidRPr="00923B5F" w:rsidRDefault="001B63EB" w:rsidP="00923B5F">
      <w:pPr>
        <w:pStyle w:val="Naslov3"/>
        <w:jc w:val="both"/>
        <w:rPr>
          <w:rFonts w:ascii="Times New Roman" w:hAnsi="Times New Roman" w:cs="Times New Roman"/>
        </w:rPr>
      </w:pPr>
      <w:bookmarkStart w:id="282" w:name="_Toc206681316"/>
      <w:r w:rsidRPr="00923B5F">
        <w:rPr>
          <w:rFonts w:ascii="Times New Roman" w:hAnsi="Times New Roman" w:cs="Times New Roman"/>
        </w:rPr>
        <w:t>4.4.3. Unaprjeđenje sustava pravne zaštite na području javne nabave</w:t>
      </w:r>
      <w:bookmarkEnd w:id="280"/>
      <w:bookmarkEnd w:id="281"/>
      <w:bookmarkEnd w:id="282"/>
    </w:p>
    <w:p w14:paraId="0B8D9B8E" w14:textId="7CBE8198" w:rsidR="001B63EB" w:rsidRPr="00923B5F" w:rsidRDefault="001B63EB" w:rsidP="00923B5F">
      <w:pPr>
        <w:pStyle w:val="Naslov3"/>
        <w:jc w:val="both"/>
        <w:rPr>
          <w:rFonts w:ascii="Times New Roman" w:hAnsi="Times New Roman" w:cs="Times New Roman"/>
        </w:rPr>
      </w:pPr>
    </w:p>
    <w:p w14:paraId="529A7267" w14:textId="47905220" w:rsidR="00E345B1" w:rsidRPr="00D52DFA" w:rsidRDefault="00E345B1" w:rsidP="00923B5F">
      <w:pPr>
        <w:jc w:val="both"/>
        <w:rPr>
          <w:color w:val="4F81BD" w:themeColor="accent1"/>
          <w:szCs w:val="18"/>
        </w:rPr>
      </w:pPr>
      <w:r w:rsidRPr="00D52DFA">
        <w:rPr>
          <w:color w:val="4F81BD" w:themeColor="accent1"/>
          <w:szCs w:val="18"/>
        </w:rPr>
        <w:t>POKAZATELJ REZULTATA MJERE</w:t>
      </w:r>
      <w:r>
        <w:rPr>
          <w:color w:val="4F81BD" w:themeColor="accent1"/>
          <w:szCs w:val="18"/>
        </w:rPr>
        <w:t xml:space="preserve">                                                  KONAČNI REZULTAT: 100%                                                                                </w:t>
      </w:r>
    </w:p>
    <w:p w14:paraId="0A23AFAA" w14:textId="5F774743" w:rsidR="00E345B1" w:rsidRDefault="00EC7E5A" w:rsidP="00923B5F">
      <w:pPr>
        <w:jc w:val="both"/>
      </w:pPr>
      <w:r>
        <w:rPr>
          <w:noProof/>
        </w:rPr>
        <mc:AlternateContent>
          <mc:Choice Requires="wps">
            <w:drawing>
              <wp:anchor distT="4294967293" distB="4294967293" distL="114300" distR="114300" simplePos="0" relativeHeight="251797504" behindDoc="0" locked="0" layoutInCell="1" allowOverlap="1" wp14:anchorId="2D59104F" wp14:editId="383EE22A">
                <wp:simplePos x="0" y="0"/>
                <wp:positionH relativeFrom="column">
                  <wp:posOffset>-76835</wp:posOffset>
                </wp:positionH>
                <wp:positionV relativeFrom="paragraph">
                  <wp:posOffset>73024</wp:posOffset>
                </wp:positionV>
                <wp:extent cx="6336030" cy="0"/>
                <wp:effectExtent l="0" t="0" r="0" b="0"/>
                <wp:wrapNone/>
                <wp:docPr id="338954683"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21EDC5D" id="Ravni poveznik sa strelicom 16" o:spid="_x0000_s1026" type="#_x0000_t32" style="position:absolute;margin-left:-6.05pt;margin-top:5.75pt;width:498.9pt;height:0;flip:y;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t xml:space="preserve"> </w:t>
      </w:r>
    </w:p>
    <w:p w14:paraId="1616C2DC" w14:textId="6D036339" w:rsidR="00E345B1" w:rsidRDefault="00E345B1" w:rsidP="00923B5F">
      <w:pPr>
        <w:jc w:val="both"/>
      </w:pPr>
      <w:r>
        <w:t xml:space="preserve">U okviru mjere </w:t>
      </w:r>
      <w:r w:rsidRPr="00D376F0">
        <w:t>predviđen</w:t>
      </w:r>
      <w:r>
        <w:t>e su 2</w:t>
      </w:r>
      <w:r w:rsidRPr="00D376F0">
        <w:t xml:space="preserve"> aktivnost</w:t>
      </w:r>
      <w:r>
        <w:t>i koje su u potpunosti</w:t>
      </w:r>
      <w:r w:rsidRPr="00D376F0">
        <w:t xml:space="preserve"> </w:t>
      </w:r>
      <w:r>
        <w:t>realizirane</w:t>
      </w:r>
      <w:r w:rsidRPr="00D376F0">
        <w:t xml:space="preserve">, </w:t>
      </w:r>
      <w:r>
        <w:t>čime je ostvarena razina provedbe od 100</w:t>
      </w:r>
      <w:r w:rsidRPr="00D376F0">
        <w:t>%</w:t>
      </w:r>
      <w:r>
        <w:t>.</w:t>
      </w:r>
    </w:p>
    <w:p w14:paraId="37C2B117" w14:textId="77777777" w:rsidR="00E345B1" w:rsidRDefault="00E345B1" w:rsidP="004E3067">
      <w:pPr>
        <w:rPr>
          <w:rFonts w:eastAsiaTheme="majorEastAsia"/>
        </w:rPr>
      </w:pPr>
    </w:p>
    <w:p w14:paraId="3D8E2F8F" w14:textId="5202CA45" w:rsidR="00E345B1" w:rsidRDefault="00E345B1" w:rsidP="004E3067">
      <w:pPr>
        <w:rPr>
          <w:rFonts w:eastAsiaTheme="majorEastAsia"/>
        </w:rPr>
      </w:pPr>
      <w:r>
        <w:rPr>
          <w:rFonts w:eastAsiaTheme="majorEastAsia"/>
        </w:rPr>
        <w:lastRenderedPageBreak/>
        <w:t xml:space="preserve">                </w:t>
      </w:r>
      <w:r>
        <w:rPr>
          <w:noProof/>
        </w:rPr>
        <w:drawing>
          <wp:inline distT="0" distB="0" distL="0" distR="0" wp14:anchorId="6D6D32CF" wp14:editId="11431CAC">
            <wp:extent cx="5018227" cy="2523744"/>
            <wp:effectExtent l="0" t="0" r="0" b="0"/>
            <wp:docPr id="78" name="Grafikon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EAF6D34" w14:textId="77777777" w:rsidR="00E345B1" w:rsidRDefault="00E345B1" w:rsidP="004E3067">
      <w:pPr>
        <w:rPr>
          <w:rFonts w:eastAsiaTheme="majorEastAsia"/>
        </w:rPr>
      </w:pPr>
    </w:p>
    <w:p w14:paraId="6B9BC9D2" w14:textId="77777777" w:rsidR="00E345B1" w:rsidRPr="00E603AB" w:rsidRDefault="00E345B1" w:rsidP="004E3067">
      <w:pPr>
        <w:rPr>
          <w:rFonts w:eastAsiaTheme="majorEastAsia"/>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21149" w:rsidRPr="00E603AB" w14:paraId="2B51B07A" w14:textId="77777777" w:rsidTr="00923B5F">
        <w:trPr>
          <w:trHeight w:val="334"/>
        </w:trPr>
        <w:tc>
          <w:tcPr>
            <w:tcW w:w="2660" w:type="dxa"/>
            <w:tcBorders>
              <w:top w:val="double" w:sz="4" w:space="0" w:color="auto"/>
              <w:bottom w:val="single" w:sz="6" w:space="0" w:color="auto"/>
            </w:tcBorders>
            <w:shd w:val="pct5" w:color="auto" w:fill="auto"/>
          </w:tcPr>
          <w:p w14:paraId="7C551D0A" w14:textId="3F83BC91" w:rsidR="00221149" w:rsidRPr="00923B5F" w:rsidRDefault="00221149" w:rsidP="004E3067">
            <w:pPr>
              <w:rPr>
                <w:b/>
                <w:bCs/>
                <w:szCs w:val="22"/>
              </w:rPr>
            </w:pPr>
            <w:r w:rsidRPr="00923B5F">
              <w:rPr>
                <w:b/>
                <w:bCs/>
                <w:szCs w:val="22"/>
              </w:rPr>
              <w:t xml:space="preserve">Aktivnost 173. </w:t>
            </w:r>
          </w:p>
        </w:tc>
        <w:tc>
          <w:tcPr>
            <w:tcW w:w="7371" w:type="dxa"/>
          </w:tcPr>
          <w:p w14:paraId="6847F367" w14:textId="619CED9D" w:rsidR="00221149" w:rsidRPr="00923B5F" w:rsidRDefault="00221149" w:rsidP="00923B5F">
            <w:pPr>
              <w:jc w:val="both"/>
              <w:rPr>
                <w:szCs w:val="22"/>
              </w:rPr>
            </w:pPr>
            <w:r w:rsidRPr="00923B5F">
              <w:rPr>
                <w:szCs w:val="22"/>
              </w:rPr>
              <w:t>Izrada analize korupcijskih rizika u žalbenim postupcima u okviru Godišnjeg izvješća o radu DKOM-a</w:t>
            </w:r>
          </w:p>
        </w:tc>
      </w:tr>
      <w:tr w:rsidR="00221149" w:rsidRPr="00E603AB" w14:paraId="700D5427" w14:textId="77777777" w:rsidTr="00923B5F">
        <w:tc>
          <w:tcPr>
            <w:tcW w:w="2660" w:type="dxa"/>
            <w:tcBorders>
              <w:top w:val="single" w:sz="6" w:space="0" w:color="auto"/>
              <w:bottom w:val="single" w:sz="6" w:space="0" w:color="auto"/>
            </w:tcBorders>
            <w:shd w:val="pct5" w:color="auto" w:fill="auto"/>
          </w:tcPr>
          <w:p w14:paraId="77EC0E09" w14:textId="77777777" w:rsidR="00221149" w:rsidRPr="00923B5F" w:rsidRDefault="00221149" w:rsidP="004E3067">
            <w:pPr>
              <w:rPr>
                <w:b/>
                <w:bCs/>
                <w:szCs w:val="22"/>
              </w:rPr>
            </w:pPr>
            <w:r w:rsidRPr="00923B5F">
              <w:rPr>
                <w:b/>
                <w:bCs/>
                <w:szCs w:val="22"/>
              </w:rPr>
              <w:t>Nositelj</w:t>
            </w:r>
          </w:p>
        </w:tc>
        <w:tc>
          <w:tcPr>
            <w:tcW w:w="7371" w:type="dxa"/>
          </w:tcPr>
          <w:p w14:paraId="35E367AE" w14:textId="1EBDA627" w:rsidR="00221149" w:rsidRPr="00923B5F" w:rsidRDefault="0070508C" w:rsidP="00923B5F">
            <w:pPr>
              <w:jc w:val="both"/>
              <w:rPr>
                <w:szCs w:val="22"/>
              </w:rPr>
            </w:pPr>
            <w:r w:rsidRPr="00923B5F">
              <w:rPr>
                <w:szCs w:val="22"/>
              </w:rPr>
              <w:t>Državna komisija za kontrolu postupaka javne nabave</w:t>
            </w:r>
          </w:p>
        </w:tc>
      </w:tr>
      <w:tr w:rsidR="00221149" w:rsidRPr="00E603AB" w14:paraId="7676910C" w14:textId="77777777" w:rsidTr="00923B5F">
        <w:tc>
          <w:tcPr>
            <w:tcW w:w="2660" w:type="dxa"/>
            <w:tcBorders>
              <w:top w:val="single" w:sz="6" w:space="0" w:color="auto"/>
              <w:bottom w:val="single" w:sz="6" w:space="0" w:color="auto"/>
            </w:tcBorders>
            <w:shd w:val="pct5" w:color="auto" w:fill="auto"/>
          </w:tcPr>
          <w:p w14:paraId="4A62431F" w14:textId="77777777" w:rsidR="00221149" w:rsidRPr="00923B5F" w:rsidRDefault="00221149" w:rsidP="004E3067">
            <w:pPr>
              <w:rPr>
                <w:b/>
                <w:bCs/>
                <w:szCs w:val="22"/>
              </w:rPr>
            </w:pPr>
            <w:proofErr w:type="spellStart"/>
            <w:r w:rsidRPr="00923B5F">
              <w:rPr>
                <w:b/>
                <w:bCs/>
                <w:szCs w:val="22"/>
              </w:rPr>
              <w:t>Sunositelj</w:t>
            </w:r>
            <w:proofErr w:type="spellEnd"/>
          </w:p>
        </w:tc>
        <w:tc>
          <w:tcPr>
            <w:tcW w:w="7371" w:type="dxa"/>
          </w:tcPr>
          <w:p w14:paraId="36B5C5EB" w14:textId="3587BE14" w:rsidR="00221149" w:rsidRPr="00923B5F" w:rsidRDefault="00BC6648" w:rsidP="00923B5F">
            <w:pPr>
              <w:jc w:val="both"/>
              <w:rPr>
                <w:szCs w:val="22"/>
              </w:rPr>
            </w:pPr>
            <w:r w:rsidRPr="00923B5F">
              <w:rPr>
                <w:szCs w:val="22"/>
              </w:rPr>
              <w:t>-</w:t>
            </w:r>
          </w:p>
        </w:tc>
      </w:tr>
      <w:tr w:rsidR="00221149" w:rsidRPr="00E603AB" w14:paraId="1C79B818" w14:textId="77777777" w:rsidTr="00923B5F">
        <w:tc>
          <w:tcPr>
            <w:tcW w:w="2660" w:type="dxa"/>
            <w:tcBorders>
              <w:top w:val="single" w:sz="6" w:space="0" w:color="auto"/>
              <w:bottom w:val="single" w:sz="6" w:space="0" w:color="auto"/>
            </w:tcBorders>
            <w:shd w:val="pct5" w:color="auto" w:fill="auto"/>
          </w:tcPr>
          <w:p w14:paraId="3DA780E8" w14:textId="77777777" w:rsidR="00221149" w:rsidRPr="00923B5F" w:rsidRDefault="00221149" w:rsidP="004E3067">
            <w:pPr>
              <w:rPr>
                <w:b/>
                <w:bCs/>
                <w:szCs w:val="22"/>
              </w:rPr>
            </w:pPr>
            <w:r w:rsidRPr="00923B5F">
              <w:rPr>
                <w:b/>
                <w:bCs/>
                <w:szCs w:val="22"/>
              </w:rPr>
              <w:t>Rok za provedbu</w:t>
            </w:r>
          </w:p>
        </w:tc>
        <w:tc>
          <w:tcPr>
            <w:tcW w:w="7371" w:type="dxa"/>
          </w:tcPr>
          <w:p w14:paraId="5E090E62" w14:textId="5A9D914C" w:rsidR="00221149" w:rsidRPr="00923B5F" w:rsidRDefault="00221149" w:rsidP="00923B5F">
            <w:pPr>
              <w:jc w:val="both"/>
              <w:rPr>
                <w:szCs w:val="22"/>
              </w:rPr>
            </w:pPr>
            <w:r w:rsidRPr="00923B5F">
              <w:rPr>
                <w:szCs w:val="22"/>
              </w:rPr>
              <w:t>III. kvartal 202</w:t>
            </w:r>
            <w:r w:rsidR="009E4F5E" w:rsidRPr="00923B5F">
              <w:rPr>
                <w:szCs w:val="22"/>
              </w:rPr>
              <w:t>4</w:t>
            </w:r>
            <w:r w:rsidRPr="00923B5F">
              <w:rPr>
                <w:szCs w:val="22"/>
              </w:rPr>
              <w:t>.</w:t>
            </w:r>
          </w:p>
        </w:tc>
      </w:tr>
      <w:tr w:rsidR="00221149" w:rsidRPr="00E603AB" w14:paraId="5C53B384" w14:textId="77777777" w:rsidTr="00923B5F">
        <w:tc>
          <w:tcPr>
            <w:tcW w:w="2660" w:type="dxa"/>
            <w:tcBorders>
              <w:top w:val="single" w:sz="6" w:space="0" w:color="auto"/>
              <w:bottom w:val="single" w:sz="6" w:space="0" w:color="auto"/>
            </w:tcBorders>
            <w:shd w:val="pct5" w:color="auto" w:fill="auto"/>
          </w:tcPr>
          <w:p w14:paraId="0498392E" w14:textId="77777777" w:rsidR="00221149" w:rsidRPr="00923B5F" w:rsidRDefault="00221149" w:rsidP="004E3067">
            <w:pPr>
              <w:rPr>
                <w:b/>
                <w:bCs/>
                <w:szCs w:val="22"/>
              </w:rPr>
            </w:pPr>
            <w:r w:rsidRPr="00923B5F">
              <w:rPr>
                <w:b/>
                <w:bCs/>
                <w:szCs w:val="22"/>
              </w:rPr>
              <w:t>Potrebna sredstva</w:t>
            </w:r>
          </w:p>
        </w:tc>
        <w:tc>
          <w:tcPr>
            <w:tcW w:w="7371" w:type="dxa"/>
          </w:tcPr>
          <w:p w14:paraId="5ED63FA0" w14:textId="77777777" w:rsidR="00221149" w:rsidRPr="00923B5F" w:rsidRDefault="00221149" w:rsidP="00923B5F">
            <w:pPr>
              <w:jc w:val="both"/>
              <w:rPr>
                <w:szCs w:val="22"/>
              </w:rPr>
            </w:pPr>
            <w:r w:rsidRPr="00923B5F">
              <w:rPr>
                <w:szCs w:val="22"/>
              </w:rPr>
              <w:t>Nisu potrebna dodatna sredstva</w:t>
            </w:r>
          </w:p>
        </w:tc>
      </w:tr>
      <w:tr w:rsidR="00221149" w:rsidRPr="00E603AB" w14:paraId="549F5D19" w14:textId="77777777" w:rsidTr="00923B5F">
        <w:tc>
          <w:tcPr>
            <w:tcW w:w="2660" w:type="dxa"/>
            <w:tcBorders>
              <w:top w:val="single" w:sz="6" w:space="0" w:color="auto"/>
              <w:bottom w:val="single" w:sz="6" w:space="0" w:color="auto"/>
            </w:tcBorders>
            <w:shd w:val="pct5" w:color="auto" w:fill="auto"/>
          </w:tcPr>
          <w:p w14:paraId="121AB95B" w14:textId="77777777" w:rsidR="00221149" w:rsidRPr="00923B5F" w:rsidRDefault="00221149" w:rsidP="004E3067">
            <w:pPr>
              <w:rPr>
                <w:b/>
                <w:bCs/>
                <w:szCs w:val="22"/>
              </w:rPr>
            </w:pPr>
            <w:r w:rsidRPr="00923B5F">
              <w:rPr>
                <w:b/>
                <w:bCs/>
                <w:szCs w:val="22"/>
              </w:rPr>
              <w:t>Pokazatelji rezultata aktivnosti</w:t>
            </w:r>
          </w:p>
        </w:tc>
        <w:tc>
          <w:tcPr>
            <w:tcW w:w="7371" w:type="dxa"/>
          </w:tcPr>
          <w:p w14:paraId="40DA455F" w14:textId="77777777" w:rsidR="00221149" w:rsidRPr="00923B5F" w:rsidRDefault="00221149" w:rsidP="00923B5F">
            <w:pPr>
              <w:jc w:val="both"/>
              <w:rPr>
                <w:rStyle w:val="Hiperveza"/>
                <w:color w:val="auto"/>
                <w:szCs w:val="22"/>
              </w:rPr>
            </w:pPr>
            <w:r w:rsidRPr="00923B5F">
              <w:rPr>
                <w:szCs w:val="22"/>
              </w:rPr>
              <w:t xml:space="preserve">- Izrađeno Godišnje izvješće o radu DKOM-a i objavljeno do kraja III. kvartala tekuće godine na </w:t>
            </w:r>
            <w:hyperlink r:id="rId131" w:history="1">
              <w:r w:rsidRPr="00923B5F">
                <w:rPr>
                  <w:rStyle w:val="Hiperveza"/>
                  <w:szCs w:val="22"/>
                </w:rPr>
                <w:t>www.dkom.hr</w:t>
              </w:r>
            </w:hyperlink>
          </w:p>
          <w:p w14:paraId="264588D7" w14:textId="4BB58E6D" w:rsidR="00221149" w:rsidRPr="00923B5F" w:rsidRDefault="00221149" w:rsidP="00923B5F">
            <w:pPr>
              <w:jc w:val="both"/>
              <w:rPr>
                <w:szCs w:val="22"/>
              </w:rPr>
            </w:pPr>
            <w:r w:rsidRPr="00923B5F">
              <w:rPr>
                <w:szCs w:val="22"/>
              </w:rPr>
              <w:t>- Izvješće prihvaćeno od strane Hrvatskog sabora</w:t>
            </w:r>
          </w:p>
        </w:tc>
      </w:tr>
      <w:tr w:rsidR="00221149" w:rsidRPr="00E603AB" w14:paraId="79410F42" w14:textId="77777777" w:rsidTr="00923B5F">
        <w:tc>
          <w:tcPr>
            <w:tcW w:w="2660" w:type="dxa"/>
            <w:tcBorders>
              <w:top w:val="single" w:sz="6" w:space="0" w:color="auto"/>
              <w:bottom w:val="single" w:sz="6" w:space="0" w:color="auto"/>
            </w:tcBorders>
            <w:shd w:val="pct5" w:color="auto" w:fill="auto"/>
          </w:tcPr>
          <w:p w14:paraId="00C35C61" w14:textId="77777777" w:rsidR="00221149" w:rsidRPr="00923B5F" w:rsidRDefault="00221149" w:rsidP="004E3067">
            <w:pPr>
              <w:rPr>
                <w:b/>
                <w:bCs/>
                <w:szCs w:val="22"/>
              </w:rPr>
            </w:pPr>
            <w:r w:rsidRPr="00923B5F">
              <w:rPr>
                <w:b/>
                <w:bCs/>
                <w:szCs w:val="22"/>
              </w:rPr>
              <w:t>Status provedbe</w:t>
            </w:r>
          </w:p>
        </w:tc>
        <w:tc>
          <w:tcPr>
            <w:tcW w:w="7371" w:type="dxa"/>
          </w:tcPr>
          <w:p w14:paraId="61BBB5F9" w14:textId="217746CD" w:rsidR="00221149" w:rsidRPr="00923B5F" w:rsidRDefault="00221149" w:rsidP="00923B5F">
            <w:pPr>
              <w:jc w:val="both"/>
              <w:rPr>
                <w:b/>
                <w:bCs/>
                <w:szCs w:val="22"/>
              </w:rPr>
            </w:pPr>
            <w:r w:rsidRPr="00923B5F">
              <w:rPr>
                <w:b/>
                <w:bCs/>
                <w:szCs w:val="22"/>
              </w:rPr>
              <w:t>P</w:t>
            </w:r>
            <w:r w:rsidR="001353C7" w:rsidRPr="00923B5F">
              <w:rPr>
                <w:b/>
                <w:bCs/>
                <w:szCs w:val="22"/>
              </w:rPr>
              <w:t>ROVEDENO</w:t>
            </w:r>
          </w:p>
        </w:tc>
      </w:tr>
      <w:tr w:rsidR="00221149" w:rsidRPr="00E603AB" w14:paraId="3E14151E" w14:textId="77777777" w:rsidTr="00923B5F">
        <w:trPr>
          <w:trHeight w:val="345"/>
        </w:trPr>
        <w:tc>
          <w:tcPr>
            <w:tcW w:w="2660" w:type="dxa"/>
            <w:tcBorders>
              <w:top w:val="single" w:sz="6" w:space="0" w:color="auto"/>
              <w:bottom w:val="double" w:sz="4" w:space="0" w:color="auto"/>
            </w:tcBorders>
            <w:shd w:val="pct5" w:color="auto" w:fill="auto"/>
          </w:tcPr>
          <w:p w14:paraId="4FF361AB" w14:textId="77777777" w:rsidR="00221149" w:rsidRPr="00923B5F" w:rsidRDefault="00221149" w:rsidP="004E3067">
            <w:pPr>
              <w:rPr>
                <w:b/>
                <w:bCs/>
                <w:szCs w:val="22"/>
              </w:rPr>
            </w:pPr>
            <w:r w:rsidRPr="00923B5F">
              <w:rPr>
                <w:b/>
                <w:bCs/>
                <w:szCs w:val="22"/>
              </w:rPr>
              <w:t>Detalji provedbe</w:t>
            </w:r>
          </w:p>
        </w:tc>
        <w:tc>
          <w:tcPr>
            <w:tcW w:w="7371" w:type="dxa"/>
          </w:tcPr>
          <w:p w14:paraId="06721FDF" w14:textId="2C46244C" w:rsidR="002822F7" w:rsidRPr="00923B5F" w:rsidRDefault="002822F7" w:rsidP="00923B5F">
            <w:pPr>
              <w:jc w:val="both"/>
              <w:rPr>
                <w:szCs w:val="22"/>
              </w:rPr>
            </w:pPr>
            <w:r w:rsidRPr="00923B5F">
              <w:rPr>
                <w:szCs w:val="22"/>
              </w:rPr>
              <w:t xml:space="preserve">Izvješće je prihvaćeno na sjednici Hrvatskog sabora </w:t>
            </w:r>
            <w:r w:rsidR="006532BC" w:rsidRPr="00923B5F">
              <w:rPr>
                <w:szCs w:val="22"/>
              </w:rPr>
              <w:t>održanoj 13. prosinca 2024</w:t>
            </w:r>
            <w:r w:rsidRPr="00923B5F">
              <w:rPr>
                <w:szCs w:val="22"/>
              </w:rPr>
              <w:t>.</w:t>
            </w:r>
          </w:p>
          <w:p w14:paraId="40F625C7" w14:textId="596FACD4" w:rsidR="00221149" w:rsidRPr="00923B5F" w:rsidRDefault="00221149" w:rsidP="00923B5F">
            <w:pPr>
              <w:jc w:val="both"/>
              <w:rPr>
                <w:szCs w:val="22"/>
              </w:rPr>
            </w:pPr>
            <w:r w:rsidRPr="00923B5F">
              <w:rPr>
                <w:szCs w:val="22"/>
              </w:rPr>
              <w:t>Izrađeno Godišnje izvješ</w:t>
            </w:r>
            <w:r w:rsidR="005B70CC">
              <w:rPr>
                <w:szCs w:val="22"/>
              </w:rPr>
              <w:t>ć</w:t>
            </w:r>
            <w:r w:rsidRPr="00923B5F">
              <w:rPr>
                <w:szCs w:val="22"/>
              </w:rPr>
              <w:t>e o radu Državne komisije</w:t>
            </w:r>
            <w:r w:rsidR="002F2ADE" w:rsidRPr="00923B5F">
              <w:rPr>
                <w:szCs w:val="22"/>
              </w:rPr>
              <w:t xml:space="preserve"> dostupno na poveznici: </w:t>
            </w:r>
            <w:hyperlink r:id="rId132" w:history="1">
              <w:r w:rsidR="00EE5627" w:rsidRPr="00923B5F">
                <w:rPr>
                  <w:rStyle w:val="Hiperveza"/>
                  <w:szCs w:val="22"/>
                </w:rPr>
                <w:t>https://www.dkom.hr/UserDocsImages/dokumenti/izvjescaORadu/Izvje%C5%A1%C4%87e%20o%20radu%20za%202022.pdf?vel=995158</w:t>
              </w:r>
            </w:hyperlink>
            <w:r w:rsidR="002F2ADE" w:rsidRPr="00923B5F">
              <w:rPr>
                <w:szCs w:val="22"/>
              </w:rPr>
              <w:t xml:space="preserve">. </w:t>
            </w:r>
          </w:p>
        </w:tc>
      </w:tr>
    </w:tbl>
    <w:p w14:paraId="0260D2E1" w14:textId="77777777" w:rsidR="00261A6D" w:rsidRPr="00E603AB" w:rsidRDefault="00261A6D" w:rsidP="004E3067"/>
    <w:p w14:paraId="45F3B776"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5D4F4956" w14:textId="77777777" w:rsidTr="00923B5F">
        <w:trPr>
          <w:trHeight w:val="334"/>
        </w:trPr>
        <w:tc>
          <w:tcPr>
            <w:tcW w:w="2660" w:type="dxa"/>
            <w:tcBorders>
              <w:top w:val="double" w:sz="4" w:space="0" w:color="auto"/>
              <w:bottom w:val="single" w:sz="6" w:space="0" w:color="auto"/>
            </w:tcBorders>
            <w:shd w:val="pct5" w:color="auto" w:fill="auto"/>
          </w:tcPr>
          <w:p w14:paraId="4E485BA7" w14:textId="77777777" w:rsidR="006C47E2" w:rsidRPr="00923B5F" w:rsidRDefault="006C47E2" w:rsidP="004E3067">
            <w:pPr>
              <w:rPr>
                <w:b/>
                <w:bCs/>
                <w:szCs w:val="22"/>
              </w:rPr>
            </w:pPr>
            <w:r w:rsidRPr="00923B5F">
              <w:rPr>
                <w:b/>
                <w:bCs/>
                <w:szCs w:val="22"/>
              </w:rPr>
              <w:t xml:space="preserve">Aktivnost 174. </w:t>
            </w:r>
          </w:p>
        </w:tc>
        <w:tc>
          <w:tcPr>
            <w:tcW w:w="7371" w:type="dxa"/>
          </w:tcPr>
          <w:p w14:paraId="48F0EA09" w14:textId="77777777" w:rsidR="006C47E2" w:rsidRPr="00923B5F" w:rsidRDefault="006C47E2" w:rsidP="00923B5F">
            <w:pPr>
              <w:jc w:val="both"/>
              <w:rPr>
                <w:szCs w:val="22"/>
              </w:rPr>
            </w:pPr>
            <w:r w:rsidRPr="00923B5F">
              <w:rPr>
                <w:szCs w:val="22"/>
              </w:rPr>
              <w:t>Donošenje izmjena i dopuna Pravilnika o elektroničkoj žalbi u javnoj nabavi</w:t>
            </w:r>
          </w:p>
        </w:tc>
      </w:tr>
      <w:tr w:rsidR="006C47E2" w:rsidRPr="00E603AB" w14:paraId="1AC7BBE6" w14:textId="77777777" w:rsidTr="00923B5F">
        <w:tc>
          <w:tcPr>
            <w:tcW w:w="2660" w:type="dxa"/>
            <w:tcBorders>
              <w:top w:val="single" w:sz="6" w:space="0" w:color="auto"/>
              <w:bottom w:val="single" w:sz="6" w:space="0" w:color="auto"/>
            </w:tcBorders>
            <w:shd w:val="pct5" w:color="auto" w:fill="auto"/>
          </w:tcPr>
          <w:p w14:paraId="45BD61ED" w14:textId="77777777" w:rsidR="006C47E2" w:rsidRPr="00923B5F" w:rsidRDefault="006C47E2" w:rsidP="004E3067">
            <w:pPr>
              <w:rPr>
                <w:b/>
                <w:bCs/>
                <w:szCs w:val="22"/>
              </w:rPr>
            </w:pPr>
            <w:r w:rsidRPr="00923B5F">
              <w:rPr>
                <w:b/>
                <w:bCs/>
                <w:szCs w:val="22"/>
              </w:rPr>
              <w:t>Nositelj</w:t>
            </w:r>
          </w:p>
        </w:tc>
        <w:tc>
          <w:tcPr>
            <w:tcW w:w="7371" w:type="dxa"/>
          </w:tcPr>
          <w:p w14:paraId="0D629A57" w14:textId="0B4C9C3A" w:rsidR="006C47E2" w:rsidRPr="00923B5F" w:rsidRDefault="006C47E2" w:rsidP="00923B5F">
            <w:pPr>
              <w:jc w:val="both"/>
              <w:rPr>
                <w:szCs w:val="22"/>
              </w:rPr>
            </w:pPr>
            <w:r w:rsidRPr="00923B5F">
              <w:rPr>
                <w:szCs w:val="22"/>
              </w:rPr>
              <w:t xml:space="preserve">Ministarstvo gospodarstva </w:t>
            </w:r>
          </w:p>
        </w:tc>
      </w:tr>
      <w:tr w:rsidR="006C47E2" w:rsidRPr="00E603AB" w14:paraId="5B24A1AF" w14:textId="77777777" w:rsidTr="00923B5F">
        <w:tc>
          <w:tcPr>
            <w:tcW w:w="2660" w:type="dxa"/>
            <w:tcBorders>
              <w:top w:val="single" w:sz="6" w:space="0" w:color="auto"/>
              <w:bottom w:val="single" w:sz="6" w:space="0" w:color="auto"/>
            </w:tcBorders>
            <w:shd w:val="pct5" w:color="auto" w:fill="auto"/>
          </w:tcPr>
          <w:p w14:paraId="7B80142F" w14:textId="77777777" w:rsidR="006C47E2" w:rsidRPr="00923B5F" w:rsidRDefault="006C47E2" w:rsidP="004E3067">
            <w:pPr>
              <w:rPr>
                <w:b/>
                <w:bCs/>
                <w:szCs w:val="22"/>
              </w:rPr>
            </w:pPr>
            <w:proofErr w:type="spellStart"/>
            <w:r w:rsidRPr="00923B5F">
              <w:rPr>
                <w:b/>
                <w:bCs/>
                <w:szCs w:val="22"/>
              </w:rPr>
              <w:t>Sunositelj</w:t>
            </w:r>
            <w:proofErr w:type="spellEnd"/>
          </w:p>
        </w:tc>
        <w:tc>
          <w:tcPr>
            <w:tcW w:w="7371" w:type="dxa"/>
          </w:tcPr>
          <w:p w14:paraId="7B9340AA" w14:textId="77777777" w:rsidR="006C47E2" w:rsidRPr="00923B5F" w:rsidRDefault="006C47E2" w:rsidP="00923B5F">
            <w:pPr>
              <w:jc w:val="both"/>
              <w:rPr>
                <w:szCs w:val="22"/>
              </w:rPr>
            </w:pPr>
            <w:r w:rsidRPr="00923B5F">
              <w:rPr>
                <w:szCs w:val="22"/>
              </w:rPr>
              <w:t>/</w:t>
            </w:r>
          </w:p>
        </w:tc>
      </w:tr>
      <w:tr w:rsidR="006C47E2" w:rsidRPr="00E603AB" w14:paraId="5E9FF599" w14:textId="77777777" w:rsidTr="00923B5F">
        <w:tc>
          <w:tcPr>
            <w:tcW w:w="2660" w:type="dxa"/>
            <w:tcBorders>
              <w:top w:val="single" w:sz="6" w:space="0" w:color="auto"/>
              <w:bottom w:val="single" w:sz="6" w:space="0" w:color="auto"/>
            </w:tcBorders>
            <w:shd w:val="pct5" w:color="auto" w:fill="auto"/>
          </w:tcPr>
          <w:p w14:paraId="275B8E04" w14:textId="77777777" w:rsidR="006C47E2" w:rsidRPr="00923B5F" w:rsidRDefault="006C47E2" w:rsidP="004E3067">
            <w:pPr>
              <w:rPr>
                <w:b/>
                <w:bCs/>
                <w:szCs w:val="22"/>
              </w:rPr>
            </w:pPr>
            <w:r w:rsidRPr="00923B5F">
              <w:rPr>
                <w:b/>
                <w:bCs/>
                <w:szCs w:val="22"/>
              </w:rPr>
              <w:t>Rok za provedbu</w:t>
            </w:r>
          </w:p>
        </w:tc>
        <w:tc>
          <w:tcPr>
            <w:tcW w:w="7371" w:type="dxa"/>
          </w:tcPr>
          <w:p w14:paraId="7E640851" w14:textId="77777777" w:rsidR="006C47E2" w:rsidRPr="00923B5F" w:rsidRDefault="006C47E2" w:rsidP="00923B5F">
            <w:pPr>
              <w:jc w:val="both"/>
              <w:rPr>
                <w:szCs w:val="22"/>
              </w:rPr>
            </w:pPr>
            <w:r w:rsidRPr="00923B5F">
              <w:rPr>
                <w:szCs w:val="22"/>
              </w:rPr>
              <w:t>IV. kvartal 2022.</w:t>
            </w:r>
          </w:p>
        </w:tc>
      </w:tr>
      <w:tr w:rsidR="006C47E2" w:rsidRPr="00E603AB" w14:paraId="7EB88C05" w14:textId="77777777" w:rsidTr="00923B5F">
        <w:tc>
          <w:tcPr>
            <w:tcW w:w="2660" w:type="dxa"/>
            <w:tcBorders>
              <w:top w:val="single" w:sz="6" w:space="0" w:color="auto"/>
              <w:bottom w:val="single" w:sz="6" w:space="0" w:color="auto"/>
            </w:tcBorders>
            <w:shd w:val="pct5" w:color="auto" w:fill="auto"/>
          </w:tcPr>
          <w:p w14:paraId="399DD742" w14:textId="77777777" w:rsidR="006C47E2" w:rsidRPr="00923B5F" w:rsidRDefault="006C47E2" w:rsidP="004E3067">
            <w:pPr>
              <w:rPr>
                <w:b/>
                <w:bCs/>
                <w:szCs w:val="22"/>
              </w:rPr>
            </w:pPr>
            <w:r w:rsidRPr="00923B5F">
              <w:rPr>
                <w:b/>
                <w:bCs/>
                <w:szCs w:val="22"/>
              </w:rPr>
              <w:t>Potrebna sredstva</w:t>
            </w:r>
          </w:p>
        </w:tc>
        <w:tc>
          <w:tcPr>
            <w:tcW w:w="7371" w:type="dxa"/>
          </w:tcPr>
          <w:p w14:paraId="7757CF4C" w14:textId="77777777" w:rsidR="006C47E2" w:rsidRPr="00923B5F" w:rsidRDefault="006C47E2" w:rsidP="00923B5F">
            <w:pPr>
              <w:jc w:val="both"/>
              <w:rPr>
                <w:szCs w:val="22"/>
              </w:rPr>
            </w:pPr>
            <w:r w:rsidRPr="00923B5F">
              <w:rPr>
                <w:szCs w:val="22"/>
              </w:rPr>
              <w:t>Nisu potrebna dodatna sredstva</w:t>
            </w:r>
          </w:p>
        </w:tc>
      </w:tr>
      <w:tr w:rsidR="006C47E2" w:rsidRPr="00E603AB" w14:paraId="2666DA3A" w14:textId="77777777" w:rsidTr="00923B5F">
        <w:tc>
          <w:tcPr>
            <w:tcW w:w="2660" w:type="dxa"/>
            <w:tcBorders>
              <w:top w:val="single" w:sz="6" w:space="0" w:color="auto"/>
              <w:bottom w:val="single" w:sz="6" w:space="0" w:color="auto"/>
            </w:tcBorders>
            <w:shd w:val="pct5" w:color="auto" w:fill="auto"/>
          </w:tcPr>
          <w:p w14:paraId="08E08DF0" w14:textId="77777777" w:rsidR="006C47E2" w:rsidRPr="00923B5F" w:rsidRDefault="006C47E2" w:rsidP="004E3067">
            <w:pPr>
              <w:rPr>
                <w:b/>
                <w:bCs/>
                <w:szCs w:val="22"/>
              </w:rPr>
            </w:pPr>
            <w:r w:rsidRPr="00923B5F">
              <w:rPr>
                <w:b/>
                <w:bCs/>
                <w:szCs w:val="22"/>
              </w:rPr>
              <w:t>Pokazatelji rezultata aktivnosti</w:t>
            </w:r>
          </w:p>
        </w:tc>
        <w:tc>
          <w:tcPr>
            <w:tcW w:w="7371" w:type="dxa"/>
          </w:tcPr>
          <w:p w14:paraId="29B1D5E1" w14:textId="77777777" w:rsidR="006C47E2" w:rsidRPr="00923B5F" w:rsidRDefault="006C47E2" w:rsidP="00923B5F">
            <w:pPr>
              <w:jc w:val="both"/>
              <w:rPr>
                <w:szCs w:val="22"/>
              </w:rPr>
            </w:pPr>
            <w:r w:rsidRPr="00923B5F">
              <w:rPr>
                <w:szCs w:val="22"/>
              </w:rPr>
              <w:t>- Donesene izmjene i dopune Pravilnika o elektroničkoj žalbi u javnoj nabavi</w:t>
            </w:r>
          </w:p>
        </w:tc>
      </w:tr>
      <w:tr w:rsidR="006C47E2" w:rsidRPr="00E603AB" w14:paraId="33CDC698" w14:textId="77777777" w:rsidTr="00923B5F">
        <w:tc>
          <w:tcPr>
            <w:tcW w:w="2660" w:type="dxa"/>
            <w:tcBorders>
              <w:top w:val="single" w:sz="6" w:space="0" w:color="auto"/>
              <w:bottom w:val="single" w:sz="6" w:space="0" w:color="auto"/>
            </w:tcBorders>
            <w:shd w:val="pct5" w:color="auto" w:fill="auto"/>
          </w:tcPr>
          <w:p w14:paraId="52CEB378" w14:textId="77777777" w:rsidR="006C47E2" w:rsidRPr="00923B5F" w:rsidRDefault="006C47E2" w:rsidP="004E3067">
            <w:pPr>
              <w:rPr>
                <w:b/>
                <w:bCs/>
                <w:szCs w:val="22"/>
              </w:rPr>
            </w:pPr>
            <w:r w:rsidRPr="00923B5F">
              <w:rPr>
                <w:b/>
                <w:bCs/>
                <w:szCs w:val="22"/>
              </w:rPr>
              <w:t>Status provedbe</w:t>
            </w:r>
          </w:p>
        </w:tc>
        <w:tc>
          <w:tcPr>
            <w:tcW w:w="7371" w:type="dxa"/>
          </w:tcPr>
          <w:p w14:paraId="5EC7D89C" w14:textId="6A76F321" w:rsidR="006C47E2" w:rsidRPr="00923B5F" w:rsidRDefault="0070508C" w:rsidP="00923B5F">
            <w:pPr>
              <w:jc w:val="both"/>
              <w:rPr>
                <w:b/>
                <w:bCs/>
                <w:szCs w:val="22"/>
              </w:rPr>
            </w:pPr>
            <w:r w:rsidRPr="00923B5F">
              <w:rPr>
                <w:b/>
                <w:bCs/>
                <w:szCs w:val="22"/>
              </w:rPr>
              <w:t xml:space="preserve">PROVEDENO </w:t>
            </w:r>
          </w:p>
        </w:tc>
      </w:tr>
      <w:tr w:rsidR="006C47E2" w:rsidRPr="00E603AB" w14:paraId="3340E11A" w14:textId="77777777" w:rsidTr="00923B5F">
        <w:trPr>
          <w:trHeight w:val="345"/>
        </w:trPr>
        <w:tc>
          <w:tcPr>
            <w:tcW w:w="2660" w:type="dxa"/>
            <w:tcBorders>
              <w:top w:val="single" w:sz="6" w:space="0" w:color="auto"/>
              <w:bottom w:val="double" w:sz="4" w:space="0" w:color="auto"/>
            </w:tcBorders>
            <w:shd w:val="pct5" w:color="auto" w:fill="auto"/>
          </w:tcPr>
          <w:p w14:paraId="78487A99" w14:textId="77777777" w:rsidR="006C47E2" w:rsidRPr="00923B5F" w:rsidRDefault="006C47E2" w:rsidP="004E3067">
            <w:pPr>
              <w:rPr>
                <w:b/>
                <w:bCs/>
                <w:szCs w:val="22"/>
              </w:rPr>
            </w:pPr>
            <w:r w:rsidRPr="00923B5F">
              <w:rPr>
                <w:b/>
                <w:bCs/>
                <w:szCs w:val="22"/>
              </w:rPr>
              <w:t>Detalji provedbe</w:t>
            </w:r>
          </w:p>
        </w:tc>
        <w:tc>
          <w:tcPr>
            <w:tcW w:w="7371" w:type="dxa"/>
          </w:tcPr>
          <w:p w14:paraId="0F94476E" w14:textId="3034DAD4" w:rsidR="006C47E2" w:rsidRPr="00923B5F" w:rsidRDefault="006C47E2" w:rsidP="00923B5F">
            <w:pPr>
              <w:jc w:val="both"/>
              <w:rPr>
                <w:szCs w:val="22"/>
              </w:rPr>
            </w:pPr>
            <w:r w:rsidRPr="00923B5F">
              <w:rPr>
                <w:szCs w:val="22"/>
              </w:rPr>
              <w:t>Pravilnik o izmjenama i dopunama Pravilnika o elektroničkoj žalbi u javnoj nabavi donesen je 21. prosinca 2022. te je stupio na snagu 25. veljače 2023., a dostupan je na poveznici:</w:t>
            </w:r>
          </w:p>
          <w:p w14:paraId="785A1768" w14:textId="705A15F9" w:rsidR="006C47E2" w:rsidRPr="00923B5F" w:rsidRDefault="00000000" w:rsidP="00923B5F">
            <w:pPr>
              <w:jc w:val="both"/>
              <w:rPr>
                <w:szCs w:val="22"/>
              </w:rPr>
            </w:pPr>
            <w:hyperlink r:id="rId133" w:history="1">
              <w:r w:rsidR="006C47E2" w:rsidRPr="00923B5F">
                <w:rPr>
                  <w:rStyle w:val="Hiperveza"/>
                  <w:bCs/>
                  <w:szCs w:val="22"/>
                </w:rPr>
                <w:t>https://narodne-novine.nn.hr/clanci/sluzbeni/2023_02_19_325.html</w:t>
              </w:r>
            </w:hyperlink>
          </w:p>
        </w:tc>
      </w:tr>
    </w:tbl>
    <w:p w14:paraId="60B9ADAB" w14:textId="77777777" w:rsidR="006C47E2" w:rsidRPr="00923B5F" w:rsidRDefault="006C47E2" w:rsidP="00923B5F">
      <w:pPr>
        <w:jc w:val="both"/>
      </w:pPr>
    </w:p>
    <w:p w14:paraId="3FDCAC43" w14:textId="77777777" w:rsidR="006C47E2" w:rsidRPr="00923B5F" w:rsidRDefault="006C47E2" w:rsidP="00923B5F">
      <w:pPr>
        <w:pStyle w:val="Naslov3"/>
        <w:jc w:val="both"/>
        <w:rPr>
          <w:rFonts w:ascii="Times New Roman" w:hAnsi="Times New Roman" w:cs="Times New Roman"/>
        </w:rPr>
      </w:pPr>
      <w:bookmarkStart w:id="283" w:name="_Toc135135789"/>
      <w:bookmarkStart w:id="284" w:name="_Toc135135982"/>
      <w:bookmarkStart w:id="285" w:name="_Toc135174272"/>
      <w:bookmarkStart w:id="286" w:name="_Toc206681317"/>
      <w:r w:rsidRPr="00923B5F">
        <w:rPr>
          <w:rFonts w:ascii="Times New Roman" w:hAnsi="Times New Roman" w:cs="Times New Roman"/>
        </w:rPr>
        <w:lastRenderedPageBreak/>
        <w:t>4.4.4. Unaprjeđenje mehanizama nadzora, transparentnosti i izbjegavanja sukoba interesa u sustavu javne nabave</w:t>
      </w:r>
      <w:bookmarkEnd w:id="283"/>
      <w:bookmarkEnd w:id="284"/>
      <w:bookmarkEnd w:id="285"/>
      <w:bookmarkEnd w:id="286"/>
    </w:p>
    <w:p w14:paraId="415CFC9A" w14:textId="77777777" w:rsidR="00E345B1" w:rsidRPr="00923B5F" w:rsidRDefault="00E345B1" w:rsidP="00923B5F">
      <w:pPr>
        <w:jc w:val="both"/>
      </w:pPr>
    </w:p>
    <w:p w14:paraId="54856EF4" w14:textId="51B9CDF7" w:rsidR="00E345B1" w:rsidRPr="00923B5F" w:rsidRDefault="00E345B1" w:rsidP="00923B5F">
      <w:pPr>
        <w:jc w:val="both"/>
        <w:rPr>
          <w:color w:val="4F81BD" w:themeColor="accent1"/>
          <w:szCs w:val="18"/>
        </w:rPr>
      </w:pPr>
      <w:r w:rsidRPr="00923B5F">
        <w:rPr>
          <w:color w:val="4F81BD" w:themeColor="accent1"/>
          <w:szCs w:val="18"/>
        </w:rPr>
        <w:t xml:space="preserve">POKAZATELJ REZULTATA MJERE                                                  </w:t>
      </w:r>
      <w:r w:rsidR="00923B5F">
        <w:rPr>
          <w:color w:val="4F81BD" w:themeColor="accent1"/>
          <w:szCs w:val="18"/>
        </w:rPr>
        <w:t xml:space="preserve"> </w:t>
      </w:r>
      <w:r w:rsidRPr="00923B5F">
        <w:rPr>
          <w:color w:val="4F81BD" w:themeColor="accent1"/>
          <w:szCs w:val="18"/>
        </w:rPr>
        <w:t xml:space="preserve"> KONAČNI REZULTAT: 67%                                                                                </w:t>
      </w:r>
    </w:p>
    <w:p w14:paraId="1DFE6C9F" w14:textId="1988C867" w:rsidR="00E345B1" w:rsidRPr="00923B5F" w:rsidRDefault="00EC7E5A" w:rsidP="00923B5F">
      <w:pPr>
        <w:jc w:val="both"/>
      </w:pPr>
      <w:r>
        <w:rPr>
          <w:noProof/>
        </w:rPr>
        <mc:AlternateContent>
          <mc:Choice Requires="wps">
            <w:drawing>
              <wp:anchor distT="4294967294" distB="4294967294" distL="114300" distR="114300" simplePos="0" relativeHeight="251799552" behindDoc="0" locked="0" layoutInCell="1" allowOverlap="1" wp14:anchorId="0D913106" wp14:editId="2FB3A334">
                <wp:simplePos x="0" y="0"/>
                <wp:positionH relativeFrom="column">
                  <wp:posOffset>-76835</wp:posOffset>
                </wp:positionH>
                <wp:positionV relativeFrom="paragraph">
                  <wp:posOffset>73024</wp:posOffset>
                </wp:positionV>
                <wp:extent cx="6336030" cy="0"/>
                <wp:effectExtent l="0" t="0" r="0" b="0"/>
                <wp:wrapNone/>
                <wp:docPr id="846757476" name="Ravni poveznik sa strelicom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27443CC" id="Ravni poveznik sa strelicom 15" o:spid="_x0000_s1026" type="#_x0000_t32" style="position:absolute;margin-left:-6.05pt;margin-top:5.75pt;width:498.9pt;height:0;flip:y;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t xml:space="preserve"> </w:t>
      </w:r>
    </w:p>
    <w:p w14:paraId="4499CB68" w14:textId="0EE75242" w:rsidR="00E345B1" w:rsidRPr="00923B5F" w:rsidRDefault="00E345B1" w:rsidP="00923B5F">
      <w:pPr>
        <w:jc w:val="both"/>
      </w:pPr>
      <w:r w:rsidRPr="00923B5F">
        <w:t>Od ukupno 3 predviđene aktivnosti, 2 su u potpunosti provedene, dok 1 aktivnost nije provedena, čime je ostvarena razina provedbe od 67%.</w:t>
      </w:r>
    </w:p>
    <w:p w14:paraId="4803CABC" w14:textId="77777777" w:rsidR="00E345B1" w:rsidRPr="00923B5F" w:rsidRDefault="00E345B1" w:rsidP="00923B5F">
      <w:pPr>
        <w:jc w:val="both"/>
      </w:pPr>
    </w:p>
    <w:p w14:paraId="14C7C3B5" w14:textId="4B5A1905" w:rsidR="00E345B1" w:rsidRDefault="00E345B1" w:rsidP="004E3067">
      <w:r>
        <w:t xml:space="preserve">                </w:t>
      </w:r>
      <w:r>
        <w:rPr>
          <w:noProof/>
        </w:rPr>
        <w:drawing>
          <wp:inline distT="0" distB="0" distL="0" distR="0" wp14:anchorId="2D045035" wp14:editId="28D10EA9">
            <wp:extent cx="5018227" cy="2523744"/>
            <wp:effectExtent l="0" t="0" r="0" b="0"/>
            <wp:docPr id="79" name="Grafikon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51F9741" w14:textId="77777777" w:rsidR="00E345B1" w:rsidRPr="00E345B1" w:rsidRDefault="00E345B1" w:rsidP="004E3067"/>
    <w:p w14:paraId="020CCB37"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923B5F" w14:paraId="0DE5408D" w14:textId="77777777" w:rsidTr="00923B5F">
        <w:trPr>
          <w:trHeight w:val="334"/>
        </w:trPr>
        <w:tc>
          <w:tcPr>
            <w:tcW w:w="2660" w:type="dxa"/>
            <w:tcBorders>
              <w:top w:val="double" w:sz="4" w:space="0" w:color="auto"/>
              <w:bottom w:val="single" w:sz="6" w:space="0" w:color="auto"/>
            </w:tcBorders>
            <w:shd w:val="pct5" w:color="auto" w:fill="auto"/>
          </w:tcPr>
          <w:p w14:paraId="683230B3" w14:textId="77777777" w:rsidR="006C47E2" w:rsidRPr="00923B5F" w:rsidRDefault="006C47E2" w:rsidP="00923B5F">
            <w:pPr>
              <w:rPr>
                <w:b/>
                <w:bCs/>
                <w:szCs w:val="24"/>
              </w:rPr>
            </w:pPr>
            <w:r w:rsidRPr="00923B5F">
              <w:rPr>
                <w:b/>
                <w:bCs/>
                <w:szCs w:val="24"/>
              </w:rPr>
              <w:t>Aktivnost 175.</w:t>
            </w:r>
          </w:p>
        </w:tc>
        <w:tc>
          <w:tcPr>
            <w:tcW w:w="7371" w:type="dxa"/>
          </w:tcPr>
          <w:p w14:paraId="68833DC3" w14:textId="77777777" w:rsidR="006C47E2" w:rsidRPr="00923B5F" w:rsidRDefault="006C47E2" w:rsidP="00923B5F">
            <w:pPr>
              <w:jc w:val="both"/>
              <w:rPr>
                <w:szCs w:val="24"/>
              </w:rPr>
            </w:pPr>
            <w:r w:rsidRPr="00923B5F">
              <w:rPr>
                <w:szCs w:val="24"/>
              </w:rPr>
              <w:t>Izrada Etičkog kodeksa za članove i državne službenike DKOM-a</w:t>
            </w:r>
          </w:p>
        </w:tc>
      </w:tr>
      <w:tr w:rsidR="006C47E2" w:rsidRPr="00923B5F" w14:paraId="6111B32D" w14:textId="77777777" w:rsidTr="00923B5F">
        <w:tc>
          <w:tcPr>
            <w:tcW w:w="2660" w:type="dxa"/>
            <w:tcBorders>
              <w:top w:val="single" w:sz="6" w:space="0" w:color="auto"/>
              <w:bottom w:val="single" w:sz="6" w:space="0" w:color="auto"/>
            </w:tcBorders>
            <w:shd w:val="pct5" w:color="auto" w:fill="auto"/>
          </w:tcPr>
          <w:p w14:paraId="2EEA2B7A" w14:textId="77777777" w:rsidR="006C47E2" w:rsidRPr="00923B5F" w:rsidRDefault="006C47E2" w:rsidP="00923B5F">
            <w:pPr>
              <w:rPr>
                <w:b/>
                <w:bCs/>
                <w:szCs w:val="24"/>
              </w:rPr>
            </w:pPr>
            <w:r w:rsidRPr="00923B5F">
              <w:rPr>
                <w:b/>
                <w:bCs/>
                <w:szCs w:val="24"/>
              </w:rPr>
              <w:t>Nositelj</w:t>
            </w:r>
          </w:p>
        </w:tc>
        <w:tc>
          <w:tcPr>
            <w:tcW w:w="7371" w:type="dxa"/>
          </w:tcPr>
          <w:p w14:paraId="6892C162" w14:textId="77777777" w:rsidR="006C47E2" w:rsidRPr="00923B5F" w:rsidRDefault="006C47E2" w:rsidP="00923B5F">
            <w:pPr>
              <w:jc w:val="both"/>
              <w:rPr>
                <w:szCs w:val="24"/>
              </w:rPr>
            </w:pPr>
            <w:r w:rsidRPr="00923B5F">
              <w:rPr>
                <w:szCs w:val="24"/>
              </w:rPr>
              <w:t>Državna komisija za kontrolu postupaka javne nabave</w:t>
            </w:r>
          </w:p>
        </w:tc>
      </w:tr>
      <w:tr w:rsidR="006C47E2" w:rsidRPr="00923B5F" w14:paraId="315E065B" w14:textId="77777777" w:rsidTr="00923B5F">
        <w:tc>
          <w:tcPr>
            <w:tcW w:w="2660" w:type="dxa"/>
            <w:tcBorders>
              <w:top w:val="single" w:sz="6" w:space="0" w:color="auto"/>
              <w:bottom w:val="single" w:sz="6" w:space="0" w:color="auto"/>
            </w:tcBorders>
            <w:shd w:val="pct5" w:color="auto" w:fill="auto"/>
          </w:tcPr>
          <w:p w14:paraId="7F13B8BC" w14:textId="77777777" w:rsidR="006C47E2" w:rsidRPr="00923B5F" w:rsidRDefault="006C47E2" w:rsidP="00923B5F">
            <w:pPr>
              <w:rPr>
                <w:b/>
                <w:bCs/>
                <w:szCs w:val="24"/>
              </w:rPr>
            </w:pPr>
            <w:proofErr w:type="spellStart"/>
            <w:r w:rsidRPr="00923B5F">
              <w:rPr>
                <w:b/>
                <w:bCs/>
                <w:szCs w:val="24"/>
              </w:rPr>
              <w:t>Sunositelj</w:t>
            </w:r>
            <w:proofErr w:type="spellEnd"/>
          </w:p>
        </w:tc>
        <w:tc>
          <w:tcPr>
            <w:tcW w:w="7371" w:type="dxa"/>
          </w:tcPr>
          <w:p w14:paraId="32A2FA03" w14:textId="77777777" w:rsidR="006C47E2" w:rsidRPr="00923B5F" w:rsidRDefault="006C47E2" w:rsidP="00923B5F">
            <w:pPr>
              <w:jc w:val="both"/>
              <w:rPr>
                <w:szCs w:val="24"/>
              </w:rPr>
            </w:pPr>
            <w:r w:rsidRPr="00923B5F">
              <w:rPr>
                <w:szCs w:val="24"/>
              </w:rPr>
              <w:t>/</w:t>
            </w:r>
          </w:p>
        </w:tc>
      </w:tr>
      <w:tr w:rsidR="006C47E2" w:rsidRPr="00923B5F" w14:paraId="419103D1" w14:textId="77777777" w:rsidTr="00923B5F">
        <w:tc>
          <w:tcPr>
            <w:tcW w:w="2660" w:type="dxa"/>
            <w:tcBorders>
              <w:top w:val="single" w:sz="6" w:space="0" w:color="auto"/>
              <w:bottom w:val="single" w:sz="6" w:space="0" w:color="auto"/>
            </w:tcBorders>
            <w:shd w:val="pct5" w:color="auto" w:fill="auto"/>
          </w:tcPr>
          <w:p w14:paraId="7F268C8C" w14:textId="77777777" w:rsidR="006C47E2" w:rsidRPr="00923B5F" w:rsidRDefault="006C47E2" w:rsidP="00923B5F">
            <w:pPr>
              <w:rPr>
                <w:b/>
                <w:bCs/>
                <w:szCs w:val="24"/>
              </w:rPr>
            </w:pPr>
            <w:r w:rsidRPr="00923B5F">
              <w:rPr>
                <w:b/>
                <w:bCs/>
                <w:szCs w:val="24"/>
              </w:rPr>
              <w:t>Rok za provedbu</w:t>
            </w:r>
          </w:p>
        </w:tc>
        <w:tc>
          <w:tcPr>
            <w:tcW w:w="7371" w:type="dxa"/>
          </w:tcPr>
          <w:p w14:paraId="04EADF9C" w14:textId="77777777" w:rsidR="006C47E2" w:rsidRPr="00923B5F" w:rsidRDefault="006C47E2" w:rsidP="00923B5F">
            <w:pPr>
              <w:jc w:val="both"/>
              <w:rPr>
                <w:szCs w:val="24"/>
              </w:rPr>
            </w:pPr>
            <w:r w:rsidRPr="00923B5F">
              <w:rPr>
                <w:szCs w:val="24"/>
              </w:rPr>
              <w:t>III. kvartal 2022.</w:t>
            </w:r>
          </w:p>
        </w:tc>
      </w:tr>
      <w:tr w:rsidR="006C47E2" w:rsidRPr="00923B5F" w14:paraId="01818B1C" w14:textId="77777777" w:rsidTr="00923B5F">
        <w:tc>
          <w:tcPr>
            <w:tcW w:w="2660" w:type="dxa"/>
            <w:tcBorders>
              <w:top w:val="single" w:sz="6" w:space="0" w:color="auto"/>
              <w:bottom w:val="single" w:sz="6" w:space="0" w:color="auto"/>
            </w:tcBorders>
            <w:shd w:val="pct5" w:color="auto" w:fill="auto"/>
          </w:tcPr>
          <w:p w14:paraId="734C3FD7" w14:textId="77777777" w:rsidR="006C47E2" w:rsidRPr="00923B5F" w:rsidRDefault="006C47E2" w:rsidP="00923B5F">
            <w:pPr>
              <w:rPr>
                <w:b/>
                <w:bCs/>
                <w:szCs w:val="24"/>
              </w:rPr>
            </w:pPr>
            <w:r w:rsidRPr="00923B5F">
              <w:rPr>
                <w:b/>
                <w:bCs/>
                <w:szCs w:val="24"/>
              </w:rPr>
              <w:t>Potrebna sredstva</w:t>
            </w:r>
          </w:p>
        </w:tc>
        <w:tc>
          <w:tcPr>
            <w:tcW w:w="7371" w:type="dxa"/>
          </w:tcPr>
          <w:p w14:paraId="4F3A0FEB" w14:textId="77777777" w:rsidR="006C47E2" w:rsidRPr="00923B5F" w:rsidRDefault="006C47E2" w:rsidP="00923B5F">
            <w:pPr>
              <w:jc w:val="both"/>
              <w:rPr>
                <w:szCs w:val="24"/>
              </w:rPr>
            </w:pPr>
            <w:r w:rsidRPr="00923B5F">
              <w:rPr>
                <w:szCs w:val="24"/>
              </w:rPr>
              <w:t>Nisu potrebna dodatna sredstva</w:t>
            </w:r>
          </w:p>
        </w:tc>
      </w:tr>
      <w:tr w:rsidR="006C47E2" w:rsidRPr="00923B5F" w14:paraId="3CEDDEC6" w14:textId="77777777" w:rsidTr="00923B5F">
        <w:tc>
          <w:tcPr>
            <w:tcW w:w="2660" w:type="dxa"/>
            <w:tcBorders>
              <w:top w:val="single" w:sz="6" w:space="0" w:color="auto"/>
              <w:bottom w:val="single" w:sz="6" w:space="0" w:color="auto"/>
            </w:tcBorders>
            <w:shd w:val="pct5" w:color="auto" w:fill="auto"/>
          </w:tcPr>
          <w:p w14:paraId="61C25164" w14:textId="77777777" w:rsidR="006C47E2" w:rsidRPr="00923B5F" w:rsidRDefault="006C47E2" w:rsidP="00923B5F">
            <w:pPr>
              <w:rPr>
                <w:b/>
                <w:bCs/>
                <w:szCs w:val="24"/>
              </w:rPr>
            </w:pPr>
            <w:r w:rsidRPr="00923B5F">
              <w:rPr>
                <w:b/>
                <w:bCs/>
                <w:szCs w:val="24"/>
              </w:rPr>
              <w:t>Pokazatelji rezultata aktivnosti</w:t>
            </w:r>
          </w:p>
        </w:tc>
        <w:tc>
          <w:tcPr>
            <w:tcW w:w="7371" w:type="dxa"/>
          </w:tcPr>
          <w:p w14:paraId="76B94736" w14:textId="1C70C871" w:rsidR="006C47E2" w:rsidRPr="00923B5F" w:rsidRDefault="006C47E2" w:rsidP="00923B5F">
            <w:pPr>
              <w:jc w:val="both"/>
              <w:rPr>
                <w:szCs w:val="24"/>
              </w:rPr>
            </w:pPr>
            <w:r w:rsidRPr="00923B5F">
              <w:rPr>
                <w:szCs w:val="24"/>
              </w:rPr>
              <w:t>Donesen Etički kodeks</w:t>
            </w:r>
          </w:p>
        </w:tc>
      </w:tr>
      <w:tr w:rsidR="006C47E2" w:rsidRPr="00923B5F" w14:paraId="674A38A4" w14:textId="77777777" w:rsidTr="00923B5F">
        <w:tc>
          <w:tcPr>
            <w:tcW w:w="2660" w:type="dxa"/>
            <w:tcBorders>
              <w:top w:val="single" w:sz="6" w:space="0" w:color="auto"/>
              <w:bottom w:val="single" w:sz="6" w:space="0" w:color="auto"/>
            </w:tcBorders>
            <w:shd w:val="pct5" w:color="auto" w:fill="auto"/>
          </w:tcPr>
          <w:p w14:paraId="0C882B06" w14:textId="77777777" w:rsidR="006C47E2" w:rsidRPr="00923B5F" w:rsidRDefault="006C47E2" w:rsidP="00923B5F">
            <w:pPr>
              <w:rPr>
                <w:b/>
                <w:bCs/>
                <w:szCs w:val="24"/>
              </w:rPr>
            </w:pPr>
            <w:r w:rsidRPr="00923B5F">
              <w:rPr>
                <w:b/>
                <w:bCs/>
                <w:szCs w:val="24"/>
              </w:rPr>
              <w:t>Status provedbe</w:t>
            </w:r>
          </w:p>
        </w:tc>
        <w:tc>
          <w:tcPr>
            <w:tcW w:w="7371" w:type="dxa"/>
          </w:tcPr>
          <w:p w14:paraId="5EE73788" w14:textId="542D38BC" w:rsidR="006C47E2" w:rsidRPr="00923B5F" w:rsidRDefault="0070508C" w:rsidP="00923B5F">
            <w:pPr>
              <w:jc w:val="both"/>
              <w:rPr>
                <w:b/>
                <w:bCs/>
                <w:szCs w:val="24"/>
              </w:rPr>
            </w:pPr>
            <w:r w:rsidRPr="00923B5F">
              <w:rPr>
                <w:b/>
                <w:bCs/>
                <w:szCs w:val="24"/>
              </w:rPr>
              <w:t>PROVEDENO</w:t>
            </w:r>
          </w:p>
        </w:tc>
      </w:tr>
      <w:tr w:rsidR="006C47E2" w:rsidRPr="00923B5F" w14:paraId="7338DCF0" w14:textId="77777777" w:rsidTr="00923B5F">
        <w:trPr>
          <w:trHeight w:val="345"/>
        </w:trPr>
        <w:tc>
          <w:tcPr>
            <w:tcW w:w="2660" w:type="dxa"/>
            <w:tcBorders>
              <w:top w:val="single" w:sz="6" w:space="0" w:color="auto"/>
              <w:bottom w:val="double" w:sz="4" w:space="0" w:color="auto"/>
            </w:tcBorders>
            <w:shd w:val="pct5" w:color="auto" w:fill="auto"/>
          </w:tcPr>
          <w:p w14:paraId="256BDC6C" w14:textId="77777777" w:rsidR="006C47E2" w:rsidRPr="00923B5F" w:rsidRDefault="006C47E2" w:rsidP="00923B5F">
            <w:pPr>
              <w:rPr>
                <w:b/>
                <w:bCs/>
                <w:szCs w:val="24"/>
              </w:rPr>
            </w:pPr>
            <w:r w:rsidRPr="00923B5F">
              <w:rPr>
                <w:b/>
                <w:bCs/>
                <w:szCs w:val="24"/>
              </w:rPr>
              <w:t>Detalji provedbe</w:t>
            </w:r>
          </w:p>
        </w:tc>
        <w:tc>
          <w:tcPr>
            <w:tcW w:w="7371" w:type="dxa"/>
          </w:tcPr>
          <w:p w14:paraId="35F3E3D7" w14:textId="77777777" w:rsidR="006C47E2" w:rsidRPr="00923B5F" w:rsidRDefault="006C47E2" w:rsidP="00923B5F">
            <w:pPr>
              <w:jc w:val="both"/>
              <w:rPr>
                <w:szCs w:val="24"/>
              </w:rPr>
            </w:pPr>
            <w:r w:rsidRPr="00923B5F">
              <w:rPr>
                <w:szCs w:val="24"/>
              </w:rPr>
              <w:t xml:space="preserve">Etički kodeks donesen 24. svibnja 2022. i objavljen na mrežnim stranicama DKOM-a: </w:t>
            </w:r>
          </w:p>
          <w:p w14:paraId="68788951" w14:textId="77777777" w:rsidR="006C47E2" w:rsidRPr="00923B5F" w:rsidRDefault="00000000" w:rsidP="00923B5F">
            <w:pPr>
              <w:jc w:val="both"/>
              <w:rPr>
                <w:rFonts w:eastAsiaTheme="minorHAnsi"/>
                <w:szCs w:val="24"/>
                <w:lang w:eastAsia="en-US"/>
              </w:rPr>
            </w:pPr>
            <w:hyperlink r:id="rId135" w:history="1">
              <w:r w:rsidR="006C47E2" w:rsidRPr="00923B5F">
                <w:rPr>
                  <w:rStyle w:val="Hiperveza"/>
                  <w:bCs/>
                  <w:szCs w:val="24"/>
                </w:rPr>
                <w:t>https://www.dkom.hr/eticki-kodeks-dkom-a/33188</w:t>
              </w:r>
            </w:hyperlink>
          </w:p>
        </w:tc>
      </w:tr>
    </w:tbl>
    <w:p w14:paraId="6780CE55" w14:textId="77777777" w:rsidR="006C47E2" w:rsidRPr="00923B5F" w:rsidRDefault="006C47E2" w:rsidP="00923B5F">
      <w:pPr>
        <w:jc w:val="both"/>
        <w:rPr>
          <w:szCs w:val="24"/>
        </w:rPr>
      </w:pPr>
    </w:p>
    <w:p w14:paraId="68AD1DAE" w14:textId="77777777" w:rsidR="00EF5EB7" w:rsidRPr="00923B5F" w:rsidRDefault="00EF5EB7" w:rsidP="00923B5F">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B34E3" w:rsidRPr="00923B5F" w14:paraId="74DFF69C" w14:textId="77777777" w:rsidTr="00923B5F">
        <w:trPr>
          <w:trHeight w:val="334"/>
        </w:trPr>
        <w:tc>
          <w:tcPr>
            <w:tcW w:w="2660" w:type="dxa"/>
            <w:tcBorders>
              <w:top w:val="double" w:sz="4" w:space="0" w:color="auto"/>
              <w:bottom w:val="single" w:sz="6" w:space="0" w:color="auto"/>
            </w:tcBorders>
            <w:shd w:val="pct5" w:color="auto" w:fill="auto"/>
          </w:tcPr>
          <w:p w14:paraId="3157987D" w14:textId="435B4202" w:rsidR="007B34E3" w:rsidRPr="00923B5F" w:rsidRDefault="007B34E3" w:rsidP="00923B5F">
            <w:pPr>
              <w:rPr>
                <w:b/>
                <w:bCs/>
                <w:szCs w:val="24"/>
              </w:rPr>
            </w:pPr>
            <w:r w:rsidRPr="00923B5F">
              <w:rPr>
                <w:b/>
                <w:bCs/>
                <w:szCs w:val="24"/>
              </w:rPr>
              <w:t>Aktivnost 176.</w:t>
            </w:r>
          </w:p>
        </w:tc>
        <w:tc>
          <w:tcPr>
            <w:tcW w:w="7371" w:type="dxa"/>
          </w:tcPr>
          <w:p w14:paraId="0881C144" w14:textId="6DD029AA" w:rsidR="007B34E3" w:rsidRPr="00923B5F" w:rsidRDefault="007B34E3" w:rsidP="00923B5F">
            <w:pPr>
              <w:jc w:val="both"/>
              <w:rPr>
                <w:szCs w:val="24"/>
              </w:rPr>
            </w:pPr>
            <w:r w:rsidRPr="00923B5F">
              <w:rPr>
                <w:szCs w:val="24"/>
              </w:rPr>
              <w:t>Izrada preporuka za unaprjeđenje provedbe Zakona o javnoj nabavi temeljem provedbe kontinuiranog upravnog nadzora nad njegovom provedbom</w:t>
            </w:r>
          </w:p>
        </w:tc>
      </w:tr>
      <w:tr w:rsidR="007B34E3" w:rsidRPr="00923B5F" w14:paraId="6F5DE4C7" w14:textId="77777777" w:rsidTr="00923B5F">
        <w:tc>
          <w:tcPr>
            <w:tcW w:w="2660" w:type="dxa"/>
            <w:tcBorders>
              <w:top w:val="single" w:sz="6" w:space="0" w:color="auto"/>
              <w:bottom w:val="single" w:sz="6" w:space="0" w:color="auto"/>
            </w:tcBorders>
            <w:shd w:val="pct5" w:color="auto" w:fill="auto"/>
          </w:tcPr>
          <w:p w14:paraId="4F04C59E" w14:textId="77777777" w:rsidR="007B34E3" w:rsidRPr="00923B5F" w:rsidRDefault="007B34E3" w:rsidP="00923B5F">
            <w:pPr>
              <w:rPr>
                <w:b/>
                <w:bCs/>
                <w:szCs w:val="24"/>
              </w:rPr>
            </w:pPr>
            <w:r w:rsidRPr="00923B5F">
              <w:rPr>
                <w:b/>
                <w:bCs/>
                <w:szCs w:val="24"/>
              </w:rPr>
              <w:t>Nositelj</w:t>
            </w:r>
          </w:p>
        </w:tc>
        <w:tc>
          <w:tcPr>
            <w:tcW w:w="7371" w:type="dxa"/>
          </w:tcPr>
          <w:p w14:paraId="051E1D7D" w14:textId="3D76A570" w:rsidR="007B34E3" w:rsidRPr="00923B5F" w:rsidRDefault="0070508C" w:rsidP="00923B5F">
            <w:pPr>
              <w:jc w:val="both"/>
              <w:rPr>
                <w:szCs w:val="24"/>
              </w:rPr>
            </w:pPr>
            <w:r w:rsidRPr="00923B5F">
              <w:rPr>
                <w:szCs w:val="24"/>
              </w:rPr>
              <w:t>Ministarstvo gospodarstva</w:t>
            </w:r>
          </w:p>
        </w:tc>
      </w:tr>
      <w:tr w:rsidR="007B34E3" w:rsidRPr="00923B5F" w14:paraId="17C46734" w14:textId="77777777" w:rsidTr="00923B5F">
        <w:tc>
          <w:tcPr>
            <w:tcW w:w="2660" w:type="dxa"/>
            <w:tcBorders>
              <w:top w:val="single" w:sz="6" w:space="0" w:color="auto"/>
              <w:bottom w:val="single" w:sz="6" w:space="0" w:color="auto"/>
            </w:tcBorders>
            <w:shd w:val="pct5" w:color="auto" w:fill="auto"/>
          </w:tcPr>
          <w:p w14:paraId="001E921E" w14:textId="77777777" w:rsidR="007B34E3" w:rsidRPr="00923B5F" w:rsidRDefault="007B34E3" w:rsidP="00923B5F">
            <w:pPr>
              <w:rPr>
                <w:b/>
                <w:bCs/>
                <w:szCs w:val="24"/>
              </w:rPr>
            </w:pPr>
            <w:proofErr w:type="spellStart"/>
            <w:r w:rsidRPr="00923B5F">
              <w:rPr>
                <w:b/>
                <w:bCs/>
                <w:szCs w:val="24"/>
              </w:rPr>
              <w:t>Sunositelj</w:t>
            </w:r>
            <w:proofErr w:type="spellEnd"/>
          </w:p>
        </w:tc>
        <w:tc>
          <w:tcPr>
            <w:tcW w:w="7371" w:type="dxa"/>
          </w:tcPr>
          <w:p w14:paraId="2FD84B10" w14:textId="77777777" w:rsidR="007B34E3" w:rsidRPr="00923B5F" w:rsidRDefault="007B34E3" w:rsidP="00923B5F">
            <w:pPr>
              <w:jc w:val="both"/>
              <w:rPr>
                <w:szCs w:val="24"/>
              </w:rPr>
            </w:pPr>
            <w:r w:rsidRPr="00923B5F">
              <w:rPr>
                <w:szCs w:val="24"/>
              </w:rPr>
              <w:t>/</w:t>
            </w:r>
          </w:p>
        </w:tc>
      </w:tr>
      <w:tr w:rsidR="007B34E3" w:rsidRPr="00923B5F" w14:paraId="341C8868" w14:textId="77777777" w:rsidTr="00923B5F">
        <w:tc>
          <w:tcPr>
            <w:tcW w:w="2660" w:type="dxa"/>
            <w:tcBorders>
              <w:top w:val="single" w:sz="6" w:space="0" w:color="auto"/>
              <w:bottom w:val="single" w:sz="6" w:space="0" w:color="auto"/>
            </w:tcBorders>
            <w:shd w:val="pct5" w:color="auto" w:fill="auto"/>
          </w:tcPr>
          <w:p w14:paraId="64B7F534" w14:textId="77777777" w:rsidR="007B34E3" w:rsidRPr="00923B5F" w:rsidRDefault="007B34E3" w:rsidP="00923B5F">
            <w:pPr>
              <w:rPr>
                <w:b/>
                <w:bCs/>
                <w:szCs w:val="24"/>
              </w:rPr>
            </w:pPr>
            <w:r w:rsidRPr="00923B5F">
              <w:rPr>
                <w:b/>
                <w:bCs/>
                <w:szCs w:val="24"/>
              </w:rPr>
              <w:t>Rok za provedbu</w:t>
            </w:r>
          </w:p>
        </w:tc>
        <w:tc>
          <w:tcPr>
            <w:tcW w:w="7371" w:type="dxa"/>
          </w:tcPr>
          <w:p w14:paraId="0046B864" w14:textId="0AA313EA" w:rsidR="007B34E3" w:rsidRPr="00923B5F" w:rsidRDefault="007B34E3" w:rsidP="00923B5F">
            <w:pPr>
              <w:jc w:val="both"/>
              <w:rPr>
                <w:szCs w:val="24"/>
              </w:rPr>
            </w:pPr>
            <w:r w:rsidRPr="00923B5F">
              <w:rPr>
                <w:szCs w:val="24"/>
              </w:rPr>
              <w:t>IV. kvartal 2024.</w:t>
            </w:r>
          </w:p>
        </w:tc>
      </w:tr>
      <w:tr w:rsidR="007B34E3" w:rsidRPr="00923B5F" w14:paraId="58293B6A" w14:textId="77777777" w:rsidTr="00923B5F">
        <w:tc>
          <w:tcPr>
            <w:tcW w:w="2660" w:type="dxa"/>
            <w:tcBorders>
              <w:top w:val="single" w:sz="6" w:space="0" w:color="auto"/>
              <w:bottom w:val="single" w:sz="6" w:space="0" w:color="auto"/>
            </w:tcBorders>
            <w:shd w:val="pct5" w:color="auto" w:fill="auto"/>
          </w:tcPr>
          <w:p w14:paraId="45A9BA7A" w14:textId="77777777" w:rsidR="007B34E3" w:rsidRPr="00923B5F" w:rsidRDefault="007B34E3" w:rsidP="00923B5F">
            <w:pPr>
              <w:rPr>
                <w:b/>
                <w:bCs/>
                <w:szCs w:val="24"/>
              </w:rPr>
            </w:pPr>
            <w:r w:rsidRPr="00923B5F">
              <w:rPr>
                <w:b/>
                <w:bCs/>
                <w:szCs w:val="24"/>
              </w:rPr>
              <w:t>Potrebna sredstva</w:t>
            </w:r>
          </w:p>
        </w:tc>
        <w:tc>
          <w:tcPr>
            <w:tcW w:w="7371" w:type="dxa"/>
          </w:tcPr>
          <w:p w14:paraId="1B63A121" w14:textId="77777777" w:rsidR="007B34E3" w:rsidRPr="00923B5F" w:rsidRDefault="007B34E3" w:rsidP="00923B5F">
            <w:pPr>
              <w:jc w:val="both"/>
              <w:rPr>
                <w:szCs w:val="24"/>
              </w:rPr>
            </w:pPr>
            <w:r w:rsidRPr="00923B5F">
              <w:rPr>
                <w:szCs w:val="24"/>
              </w:rPr>
              <w:t>Nisu potrebna dodatna sredstva</w:t>
            </w:r>
          </w:p>
        </w:tc>
      </w:tr>
      <w:tr w:rsidR="007B34E3" w:rsidRPr="00923B5F" w14:paraId="78413371" w14:textId="77777777" w:rsidTr="00923B5F">
        <w:tc>
          <w:tcPr>
            <w:tcW w:w="2660" w:type="dxa"/>
            <w:tcBorders>
              <w:top w:val="single" w:sz="6" w:space="0" w:color="auto"/>
              <w:bottom w:val="single" w:sz="6" w:space="0" w:color="auto"/>
            </w:tcBorders>
            <w:shd w:val="pct5" w:color="auto" w:fill="auto"/>
          </w:tcPr>
          <w:p w14:paraId="40D935D6" w14:textId="77777777" w:rsidR="007B34E3" w:rsidRPr="00923B5F" w:rsidRDefault="007B34E3" w:rsidP="00923B5F">
            <w:pPr>
              <w:rPr>
                <w:b/>
                <w:bCs/>
                <w:szCs w:val="24"/>
              </w:rPr>
            </w:pPr>
            <w:r w:rsidRPr="00923B5F">
              <w:rPr>
                <w:b/>
                <w:bCs/>
                <w:szCs w:val="24"/>
              </w:rPr>
              <w:t>Pokazatelji rezultata aktivnosti</w:t>
            </w:r>
          </w:p>
        </w:tc>
        <w:tc>
          <w:tcPr>
            <w:tcW w:w="7371" w:type="dxa"/>
          </w:tcPr>
          <w:p w14:paraId="48F708A0" w14:textId="77777777" w:rsidR="007B34E3" w:rsidRDefault="007B34E3" w:rsidP="00923B5F">
            <w:pPr>
              <w:jc w:val="both"/>
              <w:rPr>
                <w:szCs w:val="24"/>
              </w:rPr>
            </w:pPr>
            <w:r w:rsidRPr="00923B5F">
              <w:rPr>
                <w:szCs w:val="24"/>
              </w:rPr>
              <w:t>- Izrađene preporuke jednom godišnje</w:t>
            </w:r>
          </w:p>
          <w:p w14:paraId="67F334E5" w14:textId="78CCBDEF" w:rsidR="00FB0E97" w:rsidRPr="00923B5F" w:rsidRDefault="00FB0E97" w:rsidP="00923B5F">
            <w:pPr>
              <w:jc w:val="both"/>
              <w:rPr>
                <w:szCs w:val="24"/>
              </w:rPr>
            </w:pPr>
            <w:r w:rsidRPr="00FB0E97">
              <w:rPr>
                <w:szCs w:val="24"/>
              </w:rPr>
              <w:t>- Objavljene na mrežnoj stranici MINGO-a</w:t>
            </w:r>
          </w:p>
        </w:tc>
      </w:tr>
      <w:tr w:rsidR="007B34E3" w:rsidRPr="00923B5F" w14:paraId="09A90961" w14:textId="77777777" w:rsidTr="00923B5F">
        <w:tc>
          <w:tcPr>
            <w:tcW w:w="2660" w:type="dxa"/>
            <w:tcBorders>
              <w:top w:val="single" w:sz="6" w:space="0" w:color="auto"/>
              <w:bottom w:val="single" w:sz="6" w:space="0" w:color="auto"/>
            </w:tcBorders>
            <w:shd w:val="pct5" w:color="auto" w:fill="auto"/>
          </w:tcPr>
          <w:p w14:paraId="785F78B9" w14:textId="77777777" w:rsidR="007B34E3" w:rsidRPr="00923B5F" w:rsidRDefault="007B34E3" w:rsidP="00923B5F">
            <w:pPr>
              <w:rPr>
                <w:b/>
                <w:bCs/>
                <w:szCs w:val="24"/>
              </w:rPr>
            </w:pPr>
            <w:r w:rsidRPr="00923B5F">
              <w:rPr>
                <w:b/>
                <w:bCs/>
                <w:szCs w:val="24"/>
              </w:rPr>
              <w:t>Status provedbe</w:t>
            </w:r>
          </w:p>
        </w:tc>
        <w:tc>
          <w:tcPr>
            <w:tcW w:w="7371" w:type="dxa"/>
          </w:tcPr>
          <w:p w14:paraId="01A74906" w14:textId="06FA3904" w:rsidR="007B34E3" w:rsidRPr="00923B5F" w:rsidRDefault="0070508C" w:rsidP="00923B5F">
            <w:pPr>
              <w:jc w:val="both"/>
              <w:rPr>
                <w:b/>
                <w:bCs/>
                <w:szCs w:val="24"/>
              </w:rPr>
            </w:pPr>
            <w:r w:rsidRPr="00923B5F">
              <w:rPr>
                <w:b/>
                <w:bCs/>
                <w:szCs w:val="24"/>
              </w:rPr>
              <w:t>NIJE PROVEDENO</w:t>
            </w:r>
          </w:p>
        </w:tc>
      </w:tr>
      <w:tr w:rsidR="007B34E3" w:rsidRPr="00923B5F" w14:paraId="3C857F47" w14:textId="77777777" w:rsidTr="00923B5F">
        <w:trPr>
          <w:trHeight w:val="345"/>
        </w:trPr>
        <w:tc>
          <w:tcPr>
            <w:tcW w:w="2660" w:type="dxa"/>
            <w:tcBorders>
              <w:top w:val="single" w:sz="6" w:space="0" w:color="auto"/>
              <w:bottom w:val="double" w:sz="4" w:space="0" w:color="auto"/>
            </w:tcBorders>
            <w:shd w:val="pct5" w:color="auto" w:fill="auto"/>
          </w:tcPr>
          <w:p w14:paraId="34D9896F" w14:textId="77777777" w:rsidR="007B34E3" w:rsidRPr="00923B5F" w:rsidRDefault="007B34E3" w:rsidP="00923B5F">
            <w:pPr>
              <w:rPr>
                <w:b/>
                <w:bCs/>
                <w:szCs w:val="24"/>
              </w:rPr>
            </w:pPr>
            <w:r w:rsidRPr="00923B5F">
              <w:rPr>
                <w:b/>
                <w:bCs/>
                <w:szCs w:val="24"/>
              </w:rPr>
              <w:t>Detalji provedbe</w:t>
            </w:r>
          </w:p>
        </w:tc>
        <w:tc>
          <w:tcPr>
            <w:tcW w:w="7371" w:type="dxa"/>
          </w:tcPr>
          <w:p w14:paraId="23F65772" w14:textId="5FF082A0" w:rsidR="007B34E3" w:rsidRPr="00923B5F" w:rsidRDefault="003C1D81" w:rsidP="00923B5F">
            <w:pPr>
              <w:jc w:val="both"/>
              <w:rPr>
                <w:rFonts w:eastAsiaTheme="minorHAnsi"/>
                <w:szCs w:val="24"/>
                <w:lang w:eastAsia="en-US"/>
              </w:rPr>
            </w:pPr>
            <w:r w:rsidRPr="00923B5F">
              <w:rPr>
                <w:rFonts w:eastAsiaTheme="minorHAnsi"/>
                <w:szCs w:val="24"/>
                <w:lang w:eastAsia="en-US"/>
              </w:rPr>
              <w:t xml:space="preserve">Navedena aktivnost nije provedena zbog nedostatnih kapaciteta za njenu provedbu i zbog povećanog obima poslova upravnog nadzora u vezi čije </w:t>
            </w:r>
            <w:r w:rsidRPr="00923B5F">
              <w:rPr>
                <w:rFonts w:eastAsiaTheme="minorHAnsi"/>
                <w:szCs w:val="24"/>
                <w:lang w:eastAsia="en-US"/>
              </w:rPr>
              <w:lastRenderedPageBreak/>
              <w:t xml:space="preserve">provedbe je predviđena ova aktivnost. Aktivnost bi u sljedećem razdoblju obuhvaćala analizu nepravilnosti i prekršaja utvrđenih provedbom upravnog nadzora nad postupcima javne nabave na bazi tri godine te bi rezultirala izrađenom Analizom koja bi se objavila na Portalu javne nabave kako bi svi sudionici u provedbi javne nabave bili upoznati s Analizom koja bi uključivala i određene moguće preporuke. S obzirom da se predviđa izrada Analize za trogodišnje razdoblje, rok za provedbu aktivnosti bi bio II. </w:t>
            </w:r>
            <w:r w:rsidR="00336171">
              <w:rPr>
                <w:rFonts w:eastAsiaTheme="minorHAnsi"/>
                <w:szCs w:val="24"/>
                <w:lang w:eastAsia="en-US"/>
              </w:rPr>
              <w:t>k</w:t>
            </w:r>
            <w:r w:rsidRPr="00923B5F">
              <w:rPr>
                <w:rFonts w:eastAsiaTheme="minorHAnsi"/>
                <w:szCs w:val="24"/>
                <w:lang w:eastAsia="en-US"/>
              </w:rPr>
              <w:t xml:space="preserve">vartal 2027. </w:t>
            </w:r>
          </w:p>
        </w:tc>
      </w:tr>
    </w:tbl>
    <w:p w14:paraId="551B4EBD" w14:textId="77777777" w:rsidR="007B34E3" w:rsidRPr="00E603AB" w:rsidRDefault="007B34E3" w:rsidP="004E3067"/>
    <w:p w14:paraId="6233F131"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3A97690F" w14:textId="77777777" w:rsidTr="00923B5F">
        <w:trPr>
          <w:trHeight w:val="334"/>
        </w:trPr>
        <w:tc>
          <w:tcPr>
            <w:tcW w:w="2660" w:type="dxa"/>
            <w:tcBorders>
              <w:top w:val="double" w:sz="4" w:space="0" w:color="auto"/>
              <w:bottom w:val="single" w:sz="6" w:space="0" w:color="auto"/>
            </w:tcBorders>
            <w:shd w:val="pct5" w:color="auto" w:fill="auto"/>
          </w:tcPr>
          <w:p w14:paraId="5378897D" w14:textId="77777777" w:rsidR="006C47E2" w:rsidRPr="00923B5F" w:rsidRDefault="006C47E2" w:rsidP="00923B5F">
            <w:pPr>
              <w:rPr>
                <w:b/>
                <w:bCs/>
                <w:szCs w:val="22"/>
              </w:rPr>
            </w:pPr>
            <w:r w:rsidRPr="00923B5F">
              <w:rPr>
                <w:b/>
                <w:bCs/>
                <w:szCs w:val="22"/>
              </w:rPr>
              <w:t xml:space="preserve">Aktivnost 177. </w:t>
            </w:r>
          </w:p>
        </w:tc>
        <w:tc>
          <w:tcPr>
            <w:tcW w:w="7371" w:type="dxa"/>
          </w:tcPr>
          <w:p w14:paraId="523F6EDB" w14:textId="77777777" w:rsidR="006C47E2" w:rsidRPr="00923B5F" w:rsidRDefault="006C47E2" w:rsidP="00923B5F">
            <w:pPr>
              <w:jc w:val="both"/>
              <w:rPr>
                <w:szCs w:val="22"/>
              </w:rPr>
            </w:pPr>
            <w:r w:rsidRPr="00923B5F">
              <w:rPr>
                <w:szCs w:val="22"/>
              </w:rPr>
              <w:t>Izrada smjernica za naručitelje i ponuditelje kojima se potiče sudjelovanje MSP-ova na tržištu javne nabave</w:t>
            </w:r>
          </w:p>
          <w:p w14:paraId="668C975B" w14:textId="77777777" w:rsidR="006C47E2" w:rsidRPr="00923B5F" w:rsidRDefault="006C47E2" w:rsidP="00923B5F">
            <w:pPr>
              <w:jc w:val="both"/>
              <w:rPr>
                <w:szCs w:val="22"/>
              </w:rPr>
            </w:pPr>
          </w:p>
        </w:tc>
      </w:tr>
      <w:tr w:rsidR="006C47E2" w:rsidRPr="00E603AB" w14:paraId="65A36186" w14:textId="77777777" w:rsidTr="00923B5F">
        <w:tc>
          <w:tcPr>
            <w:tcW w:w="2660" w:type="dxa"/>
            <w:tcBorders>
              <w:top w:val="single" w:sz="6" w:space="0" w:color="auto"/>
              <w:bottom w:val="single" w:sz="6" w:space="0" w:color="auto"/>
            </w:tcBorders>
            <w:shd w:val="pct5" w:color="auto" w:fill="auto"/>
          </w:tcPr>
          <w:p w14:paraId="5DA6269C" w14:textId="77777777" w:rsidR="006C47E2" w:rsidRPr="00923B5F" w:rsidRDefault="006C47E2" w:rsidP="00923B5F">
            <w:pPr>
              <w:rPr>
                <w:b/>
                <w:bCs/>
                <w:szCs w:val="22"/>
              </w:rPr>
            </w:pPr>
            <w:r w:rsidRPr="00923B5F">
              <w:rPr>
                <w:b/>
                <w:bCs/>
                <w:szCs w:val="22"/>
              </w:rPr>
              <w:t>Nositelj</w:t>
            </w:r>
          </w:p>
        </w:tc>
        <w:tc>
          <w:tcPr>
            <w:tcW w:w="7371" w:type="dxa"/>
          </w:tcPr>
          <w:p w14:paraId="4A24176C" w14:textId="7A0D1714" w:rsidR="006C47E2" w:rsidRPr="00923B5F" w:rsidRDefault="006C47E2" w:rsidP="00923B5F">
            <w:pPr>
              <w:jc w:val="both"/>
              <w:rPr>
                <w:szCs w:val="22"/>
              </w:rPr>
            </w:pPr>
            <w:r w:rsidRPr="00923B5F">
              <w:rPr>
                <w:szCs w:val="22"/>
              </w:rPr>
              <w:t xml:space="preserve">Ministarstvo gospodarstva </w:t>
            </w:r>
          </w:p>
        </w:tc>
      </w:tr>
      <w:tr w:rsidR="006C47E2" w:rsidRPr="00E603AB" w14:paraId="68136113" w14:textId="77777777" w:rsidTr="00923B5F">
        <w:tc>
          <w:tcPr>
            <w:tcW w:w="2660" w:type="dxa"/>
            <w:tcBorders>
              <w:top w:val="single" w:sz="6" w:space="0" w:color="auto"/>
              <w:bottom w:val="single" w:sz="6" w:space="0" w:color="auto"/>
            </w:tcBorders>
            <w:shd w:val="pct5" w:color="auto" w:fill="auto"/>
          </w:tcPr>
          <w:p w14:paraId="47E142F9" w14:textId="77777777" w:rsidR="006C47E2" w:rsidRPr="00923B5F" w:rsidRDefault="006C47E2" w:rsidP="00923B5F">
            <w:pPr>
              <w:rPr>
                <w:b/>
                <w:bCs/>
                <w:szCs w:val="22"/>
              </w:rPr>
            </w:pPr>
            <w:proofErr w:type="spellStart"/>
            <w:r w:rsidRPr="00923B5F">
              <w:rPr>
                <w:b/>
                <w:bCs/>
                <w:szCs w:val="22"/>
              </w:rPr>
              <w:t>Sunositelj</w:t>
            </w:r>
            <w:proofErr w:type="spellEnd"/>
          </w:p>
        </w:tc>
        <w:tc>
          <w:tcPr>
            <w:tcW w:w="7371" w:type="dxa"/>
          </w:tcPr>
          <w:p w14:paraId="27D31683" w14:textId="77777777" w:rsidR="006C47E2" w:rsidRPr="00923B5F" w:rsidRDefault="006C47E2" w:rsidP="00923B5F">
            <w:pPr>
              <w:jc w:val="both"/>
              <w:rPr>
                <w:szCs w:val="22"/>
              </w:rPr>
            </w:pPr>
            <w:r w:rsidRPr="00923B5F">
              <w:rPr>
                <w:szCs w:val="22"/>
              </w:rPr>
              <w:t>/</w:t>
            </w:r>
          </w:p>
        </w:tc>
      </w:tr>
      <w:tr w:rsidR="006C47E2" w:rsidRPr="00E603AB" w14:paraId="2334B8DA" w14:textId="77777777" w:rsidTr="00923B5F">
        <w:tc>
          <w:tcPr>
            <w:tcW w:w="2660" w:type="dxa"/>
            <w:tcBorders>
              <w:top w:val="single" w:sz="6" w:space="0" w:color="auto"/>
              <w:bottom w:val="single" w:sz="6" w:space="0" w:color="auto"/>
            </w:tcBorders>
            <w:shd w:val="pct5" w:color="auto" w:fill="auto"/>
          </w:tcPr>
          <w:p w14:paraId="4A800CAA" w14:textId="77777777" w:rsidR="006C47E2" w:rsidRPr="00923B5F" w:rsidRDefault="006C47E2" w:rsidP="00923B5F">
            <w:pPr>
              <w:rPr>
                <w:b/>
                <w:bCs/>
                <w:szCs w:val="22"/>
              </w:rPr>
            </w:pPr>
            <w:r w:rsidRPr="00923B5F">
              <w:rPr>
                <w:b/>
                <w:bCs/>
                <w:szCs w:val="22"/>
              </w:rPr>
              <w:t>Rok za provedbu</w:t>
            </w:r>
          </w:p>
        </w:tc>
        <w:tc>
          <w:tcPr>
            <w:tcW w:w="7371" w:type="dxa"/>
          </w:tcPr>
          <w:p w14:paraId="2D72ABC7" w14:textId="77777777" w:rsidR="006C47E2" w:rsidRPr="00923B5F" w:rsidRDefault="006C47E2" w:rsidP="00923B5F">
            <w:pPr>
              <w:jc w:val="both"/>
              <w:rPr>
                <w:szCs w:val="22"/>
              </w:rPr>
            </w:pPr>
            <w:r w:rsidRPr="00923B5F">
              <w:rPr>
                <w:szCs w:val="22"/>
              </w:rPr>
              <w:t>III. kvartal 2022.</w:t>
            </w:r>
          </w:p>
        </w:tc>
      </w:tr>
      <w:tr w:rsidR="006C47E2" w:rsidRPr="00E603AB" w14:paraId="253151CB" w14:textId="77777777" w:rsidTr="00923B5F">
        <w:tc>
          <w:tcPr>
            <w:tcW w:w="2660" w:type="dxa"/>
            <w:tcBorders>
              <w:top w:val="single" w:sz="6" w:space="0" w:color="auto"/>
              <w:bottom w:val="single" w:sz="6" w:space="0" w:color="auto"/>
            </w:tcBorders>
            <w:shd w:val="pct5" w:color="auto" w:fill="auto"/>
          </w:tcPr>
          <w:p w14:paraId="38A44894" w14:textId="77777777" w:rsidR="006C47E2" w:rsidRPr="00923B5F" w:rsidRDefault="006C47E2" w:rsidP="00923B5F">
            <w:pPr>
              <w:rPr>
                <w:b/>
                <w:bCs/>
                <w:szCs w:val="22"/>
              </w:rPr>
            </w:pPr>
            <w:r w:rsidRPr="00923B5F">
              <w:rPr>
                <w:b/>
                <w:bCs/>
                <w:szCs w:val="22"/>
              </w:rPr>
              <w:t>Potrebna sredstva</w:t>
            </w:r>
          </w:p>
        </w:tc>
        <w:tc>
          <w:tcPr>
            <w:tcW w:w="7371" w:type="dxa"/>
          </w:tcPr>
          <w:p w14:paraId="11813740" w14:textId="77777777" w:rsidR="006C47E2" w:rsidRPr="00923B5F" w:rsidRDefault="006C47E2" w:rsidP="00923B5F">
            <w:pPr>
              <w:jc w:val="both"/>
              <w:rPr>
                <w:szCs w:val="22"/>
              </w:rPr>
            </w:pPr>
            <w:r w:rsidRPr="00923B5F">
              <w:rPr>
                <w:szCs w:val="22"/>
              </w:rPr>
              <w:t>Nisu potrebna dodatna sredstva</w:t>
            </w:r>
          </w:p>
        </w:tc>
      </w:tr>
      <w:tr w:rsidR="006C47E2" w:rsidRPr="00E603AB" w14:paraId="51E95907" w14:textId="77777777" w:rsidTr="00923B5F">
        <w:tc>
          <w:tcPr>
            <w:tcW w:w="2660" w:type="dxa"/>
            <w:tcBorders>
              <w:top w:val="single" w:sz="6" w:space="0" w:color="auto"/>
              <w:bottom w:val="single" w:sz="6" w:space="0" w:color="auto"/>
            </w:tcBorders>
            <w:shd w:val="pct5" w:color="auto" w:fill="auto"/>
          </w:tcPr>
          <w:p w14:paraId="701B8D6B" w14:textId="77777777" w:rsidR="006C47E2" w:rsidRPr="00923B5F" w:rsidRDefault="006C47E2" w:rsidP="00923B5F">
            <w:pPr>
              <w:rPr>
                <w:b/>
                <w:bCs/>
                <w:szCs w:val="22"/>
              </w:rPr>
            </w:pPr>
            <w:r w:rsidRPr="00923B5F">
              <w:rPr>
                <w:b/>
                <w:bCs/>
                <w:szCs w:val="22"/>
              </w:rPr>
              <w:t>Pokazatelji rezultata aktivnosti</w:t>
            </w:r>
          </w:p>
        </w:tc>
        <w:tc>
          <w:tcPr>
            <w:tcW w:w="7371" w:type="dxa"/>
          </w:tcPr>
          <w:p w14:paraId="6C0D364F" w14:textId="514447EF" w:rsidR="006C47E2" w:rsidRPr="00923B5F" w:rsidRDefault="006C47E2" w:rsidP="00923B5F">
            <w:pPr>
              <w:jc w:val="both"/>
              <w:rPr>
                <w:szCs w:val="22"/>
              </w:rPr>
            </w:pPr>
            <w:r w:rsidRPr="00923B5F">
              <w:rPr>
                <w:szCs w:val="22"/>
              </w:rPr>
              <w:t>Izrađene Smjernice</w:t>
            </w:r>
          </w:p>
        </w:tc>
      </w:tr>
      <w:tr w:rsidR="006C47E2" w:rsidRPr="00E603AB" w14:paraId="24D7DA94" w14:textId="77777777" w:rsidTr="00923B5F">
        <w:tc>
          <w:tcPr>
            <w:tcW w:w="2660" w:type="dxa"/>
            <w:tcBorders>
              <w:top w:val="single" w:sz="6" w:space="0" w:color="auto"/>
              <w:bottom w:val="single" w:sz="6" w:space="0" w:color="auto"/>
            </w:tcBorders>
            <w:shd w:val="pct5" w:color="auto" w:fill="auto"/>
          </w:tcPr>
          <w:p w14:paraId="000943C7" w14:textId="77777777" w:rsidR="006C47E2" w:rsidRPr="00923B5F" w:rsidRDefault="006C47E2" w:rsidP="00923B5F">
            <w:pPr>
              <w:rPr>
                <w:b/>
                <w:bCs/>
                <w:szCs w:val="22"/>
              </w:rPr>
            </w:pPr>
            <w:r w:rsidRPr="00923B5F">
              <w:rPr>
                <w:b/>
                <w:bCs/>
                <w:szCs w:val="22"/>
              </w:rPr>
              <w:t>Status provedbe</w:t>
            </w:r>
          </w:p>
        </w:tc>
        <w:tc>
          <w:tcPr>
            <w:tcW w:w="7371" w:type="dxa"/>
          </w:tcPr>
          <w:p w14:paraId="7E79E1C9" w14:textId="04BE530D" w:rsidR="006C47E2" w:rsidRPr="00923B5F" w:rsidRDefault="0070508C" w:rsidP="00923B5F">
            <w:pPr>
              <w:jc w:val="both"/>
              <w:rPr>
                <w:b/>
                <w:bCs/>
                <w:szCs w:val="22"/>
              </w:rPr>
            </w:pPr>
            <w:r w:rsidRPr="00923B5F">
              <w:rPr>
                <w:b/>
                <w:bCs/>
                <w:szCs w:val="22"/>
              </w:rPr>
              <w:t>PROVEDENO</w:t>
            </w:r>
          </w:p>
        </w:tc>
      </w:tr>
      <w:tr w:rsidR="006C47E2" w:rsidRPr="00E603AB" w14:paraId="2AC42A4B" w14:textId="77777777" w:rsidTr="00923B5F">
        <w:trPr>
          <w:trHeight w:val="345"/>
        </w:trPr>
        <w:tc>
          <w:tcPr>
            <w:tcW w:w="2660" w:type="dxa"/>
            <w:tcBorders>
              <w:top w:val="single" w:sz="6" w:space="0" w:color="auto"/>
              <w:bottom w:val="double" w:sz="4" w:space="0" w:color="auto"/>
            </w:tcBorders>
            <w:shd w:val="pct5" w:color="auto" w:fill="auto"/>
          </w:tcPr>
          <w:p w14:paraId="07E918F1" w14:textId="77777777" w:rsidR="006C47E2" w:rsidRPr="00923B5F" w:rsidRDefault="006C47E2" w:rsidP="00923B5F">
            <w:pPr>
              <w:rPr>
                <w:b/>
                <w:bCs/>
                <w:szCs w:val="22"/>
              </w:rPr>
            </w:pPr>
            <w:r w:rsidRPr="00923B5F">
              <w:rPr>
                <w:b/>
                <w:bCs/>
                <w:szCs w:val="22"/>
              </w:rPr>
              <w:t>Detalji provedbe</w:t>
            </w:r>
          </w:p>
        </w:tc>
        <w:tc>
          <w:tcPr>
            <w:tcW w:w="7371" w:type="dxa"/>
          </w:tcPr>
          <w:p w14:paraId="146E795F" w14:textId="4B367A24" w:rsidR="006C47E2" w:rsidRPr="00923B5F" w:rsidRDefault="006C47E2" w:rsidP="00923B5F">
            <w:pPr>
              <w:jc w:val="both"/>
              <w:rPr>
                <w:szCs w:val="22"/>
              </w:rPr>
            </w:pPr>
            <w:r w:rsidRPr="00923B5F">
              <w:rPr>
                <w:szCs w:val="22"/>
              </w:rPr>
              <w:t xml:space="preserve">Izrađene su Smjernice za poticanje sudjelovanja MSP-ova na tržištu javne nabave (mjera C2.9. R1 Nacionalnog plana oporavka i otpornosti) te objavljene na mrežnim stranicama </w:t>
            </w:r>
            <w:r w:rsidRPr="004C54E4">
              <w:rPr>
                <w:szCs w:val="22"/>
              </w:rPr>
              <w:t xml:space="preserve">Ministarstva gospodarstva </w:t>
            </w:r>
            <w:r w:rsidRPr="00923B5F">
              <w:rPr>
                <w:szCs w:val="22"/>
              </w:rPr>
              <w:t>na portalu javne nabave. Iste su dostupne na poveznici:</w:t>
            </w:r>
          </w:p>
          <w:p w14:paraId="6D32DE3E" w14:textId="77777777" w:rsidR="006C47E2" w:rsidRPr="00923B5F" w:rsidRDefault="00000000" w:rsidP="00923B5F">
            <w:pPr>
              <w:jc w:val="both"/>
              <w:rPr>
                <w:szCs w:val="22"/>
              </w:rPr>
            </w:pPr>
            <w:hyperlink r:id="rId136" w:history="1">
              <w:r w:rsidR="006C47E2" w:rsidRPr="00923B5F">
                <w:rPr>
                  <w:rStyle w:val="Hiperveza"/>
                  <w:szCs w:val="22"/>
                </w:rPr>
                <w:t>http://www.javnanabava.hr/userdocsimages/Smjernice%20MSP.pdf</w:t>
              </w:r>
            </w:hyperlink>
          </w:p>
          <w:p w14:paraId="5384DB38" w14:textId="77777777" w:rsidR="006C47E2" w:rsidRPr="00923B5F" w:rsidRDefault="006C47E2" w:rsidP="00923B5F">
            <w:pPr>
              <w:jc w:val="both"/>
              <w:rPr>
                <w:szCs w:val="22"/>
              </w:rPr>
            </w:pPr>
          </w:p>
          <w:p w14:paraId="2ADAE65C" w14:textId="77777777" w:rsidR="006C47E2" w:rsidRPr="00923B5F" w:rsidRDefault="006C47E2" w:rsidP="00923B5F">
            <w:pPr>
              <w:jc w:val="both"/>
              <w:rPr>
                <w:rFonts w:eastAsiaTheme="minorHAnsi"/>
                <w:szCs w:val="22"/>
                <w:lang w:eastAsia="en-US"/>
              </w:rPr>
            </w:pPr>
            <w:r w:rsidRPr="00923B5F">
              <w:rPr>
                <w:szCs w:val="22"/>
              </w:rPr>
              <w:t xml:space="preserve">S ciljem podizanja svijesti o Smjernicama djelatnici Sektora za politiku javne nabave održali su devet on-line radionica. Završna radionica održana je u suradnji s Hrvatskom gospodarskom komorom u prostorijama Vijećnice Hrvatske gospodarske komore. Na radionicama je ukupno sudjelovala 261 osoba. </w:t>
            </w:r>
          </w:p>
        </w:tc>
      </w:tr>
    </w:tbl>
    <w:p w14:paraId="01DBCC1D" w14:textId="77777777" w:rsidR="006C47E2" w:rsidRPr="00E603AB" w:rsidRDefault="006C47E2" w:rsidP="004E3067"/>
    <w:p w14:paraId="1702391F" w14:textId="77777777" w:rsidR="006C47E2" w:rsidRPr="00923B5F" w:rsidRDefault="006C47E2" w:rsidP="00923B5F">
      <w:pPr>
        <w:pStyle w:val="Naslov3"/>
        <w:jc w:val="both"/>
        <w:rPr>
          <w:rFonts w:ascii="Times New Roman" w:hAnsi="Times New Roman" w:cs="Times New Roman"/>
        </w:rPr>
      </w:pPr>
      <w:bookmarkStart w:id="287" w:name="_Toc135135790"/>
      <w:bookmarkStart w:id="288" w:name="_Toc135135983"/>
      <w:bookmarkStart w:id="289" w:name="_Toc135174273"/>
      <w:bookmarkStart w:id="290" w:name="_Toc206681318"/>
      <w:r w:rsidRPr="00923B5F">
        <w:rPr>
          <w:rFonts w:ascii="Times New Roman" w:hAnsi="Times New Roman" w:cs="Times New Roman"/>
        </w:rPr>
        <w:t>4.4.5. Jačanje transparentnosti postupaka jednostavne nabave</w:t>
      </w:r>
      <w:bookmarkEnd w:id="287"/>
      <w:bookmarkEnd w:id="288"/>
      <w:bookmarkEnd w:id="289"/>
      <w:bookmarkEnd w:id="290"/>
    </w:p>
    <w:p w14:paraId="07E9B8C0" w14:textId="77777777" w:rsidR="00E345B1" w:rsidRPr="00923B5F" w:rsidRDefault="00E345B1" w:rsidP="00923B5F">
      <w:pPr>
        <w:pStyle w:val="Naslov3"/>
        <w:jc w:val="both"/>
        <w:rPr>
          <w:rFonts w:ascii="Times New Roman" w:hAnsi="Times New Roman" w:cs="Times New Roman"/>
        </w:rPr>
      </w:pPr>
    </w:p>
    <w:p w14:paraId="1DCE164B" w14:textId="3638414D" w:rsidR="00E345B1" w:rsidRPr="00923B5F" w:rsidRDefault="00E345B1" w:rsidP="00923B5F">
      <w:pPr>
        <w:jc w:val="both"/>
        <w:rPr>
          <w:color w:val="4F81BD" w:themeColor="accent1"/>
          <w:szCs w:val="18"/>
        </w:rPr>
      </w:pPr>
      <w:r w:rsidRPr="00923B5F">
        <w:rPr>
          <w:color w:val="4F81BD" w:themeColor="accent1"/>
          <w:szCs w:val="18"/>
        </w:rPr>
        <w:t>POKAZATELJ REZULTATA MJERE                                                  KONAČNI REZULTAT: 100%</w:t>
      </w:r>
    </w:p>
    <w:p w14:paraId="0639F4DF" w14:textId="28DA049E" w:rsidR="00E345B1" w:rsidRPr="00923B5F" w:rsidRDefault="00EC7E5A" w:rsidP="00923B5F">
      <w:pPr>
        <w:jc w:val="both"/>
      </w:pPr>
      <w:r>
        <w:rPr>
          <w:noProof/>
        </w:rPr>
        <mc:AlternateContent>
          <mc:Choice Requires="wps">
            <w:drawing>
              <wp:anchor distT="4294967293" distB="4294967293" distL="114300" distR="114300" simplePos="0" relativeHeight="251801600" behindDoc="0" locked="0" layoutInCell="1" allowOverlap="1" wp14:anchorId="3770C204" wp14:editId="3D636301">
                <wp:simplePos x="0" y="0"/>
                <wp:positionH relativeFrom="column">
                  <wp:posOffset>-76835</wp:posOffset>
                </wp:positionH>
                <wp:positionV relativeFrom="paragraph">
                  <wp:posOffset>73024</wp:posOffset>
                </wp:positionV>
                <wp:extent cx="6336030" cy="0"/>
                <wp:effectExtent l="0" t="0" r="0" b="0"/>
                <wp:wrapNone/>
                <wp:docPr id="1004942843"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B2E7B23" id="Ravni poveznik sa strelicom 14" o:spid="_x0000_s1026" type="#_x0000_t32" style="position:absolute;margin-left:-6.05pt;margin-top:5.75pt;width:498.9pt;height:0;flip:y;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p>
    <w:p w14:paraId="7873B645" w14:textId="77777777" w:rsidR="00E345B1" w:rsidRPr="00923B5F" w:rsidRDefault="00E345B1" w:rsidP="00923B5F">
      <w:pPr>
        <w:jc w:val="both"/>
      </w:pPr>
      <w:r w:rsidRPr="00923B5F">
        <w:t>U okviru mjere predviđena je 1 aktivnost koja je u potpunosti realizirana, čime je ostvarena razina provedbe od 100%.</w:t>
      </w:r>
    </w:p>
    <w:p w14:paraId="7751F26C" w14:textId="77777777" w:rsidR="00E345B1" w:rsidRDefault="00E345B1" w:rsidP="004E3067"/>
    <w:p w14:paraId="7498FB42" w14:textId="1B38092A" w:rsidR="00E345B1" w:rsidRDefault="00E345B1" w:rsidP="004E3067">
      <w:r>
        <w:lastRenderedPageBreak/>
        <w:t xml:space="preserve">                </w:t>
      </w:r>
      <w:r>
        <w:rPr>
          <w:noProof/>
        </w:rPr>
        <w:drawing>
          <wp:inline distT="0" distB="0" distL="0" distR="0" wp14:anchorId="17BD3F16" wp14:editId="5229E64A">
            <wp:extent cx="5018227" cy="2523744"/>
            <wp:effectExtent l="0" t="0" r="0" b="0"/>
            <wp:docPr id="81" name="Grafikon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97B03E" w14:textId="77777777" w:rsidR="00E345B1" w:rsidRPr="00E345B1" w:rsidRDefault="00E345B1" w:rsidP="004E3067"/>
    <w:p w14:paraId="4B561F6C" w14:textId="77777777" w:rsidR="006C47E2" w:rsidRPr="00E603AB" w:rsidRDefault="006C47E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E603AB" w14:paraId="42B81825" w14:textId="77777777" w:rsidTr="00923B5F">
        <w:trPr>
          <w:trHeight w:val="334"/>
        </w:trPr>
        <w:tc>
          <w:tcPr>
            <w:tcW w:w="2660" w:type="dxa"/>
            <w:tcBorders>
              <w:top w:val="double" w:sz="4" w:space="0" w:color="auto"/>
              <w:bottom w:val="single" w:sz="6" w:space="0" w:color="auto"/>
            </w:tcBorders>
            <w:shd w:val="pct5" w:color="auto" w:fill="auto"/>
          </w:tcPr>
          <w:p w14:paraId="42003ED0" w14:textId="77777777" w:rsidR="006C47E2" w:rsidRPr="00923B5F" w:rsidRDefault="006C47E2" w:rsidP="00923B5F">
            <w:pPr>
              <w:rPr>
                <w:b/>
                <w:bCs/>
                <w:szCs w:val="22"/>
              </w:rPr>
            </w:pPr>
            <w:r w:rsidRPr="00923B5F">
              <w:rPr>
                <w:b/>
                <w:bCs/>
                <w:szCs w:val="22"/>
              </w:rPr>
              <w:t xml:space="preserve">Aktivnost 178. </w:t>
            </w:r>
          </w:p>
        </w:tc>
        <w:tc>
          <w:tcPr>
            <w:tcW w:w="7371" w:type="dxa"/>
          </w:tcPr>
          <w:p w14:paraId="1E767D78" w14:textId="77777777" w:rsidR="006C47E2" w:rsidRPr="00923B5F" w:rsidRDefault="006C47E2" w:rsidP="00923B5F">
            <w:pPr>
              <w:jc w:val="both"/>
              <w:rPr>
                <w:szCs w:val="22"/>
              </w:rPr>
            </w:pPr>
            <w:r w:rsidRPr="00923B5F">
              <w:rPr>
                <w:szCs w:val="22"/>
              </w:rPr>
              <w:t>Donošenje Smjernica za provedbu postupaka jednostavne nabave</w:t>
            </w:r>
          </w:p>
        </w:tc>
      </w:tr>
      <w:tr w:rsidR="006C47E2" w:rsidRPr="00E603AB" w14:paraId="28B61428" w14:textId="77777777" w:rsidTr="00923B5F">
        <w:tc>
          <w:tcPr>
            <w:tcW w:w="2660" w:type="dxa"/>
            <w:tcBorders>
              <w:top w:val="single" w:sz="6" w:space="0" w:color="auto"/>
              <w:bottom w:val="single" w:sz="6" w:space="0" w:color="auto"/>
            </w:tcBorders>
            <w:shd w:val="pct5" w:color="auto" w:fill="auto"/>
          </w:tcPr>
          <w:p w14:paraId="2B831C15" w14:textId="77777777" w:rsidR="006C47E2" w:rsidRPr="00923B5F" w:rsidRDefault="006C47E2" w:rsidP="00923B5F">
            <w:pPr>
              <w:rPr>
                <w:b/>
                <w:bCs/>
                <w:szCs w:val="22"/>
              </w:rPr>
            </w:pPr>
            <w:r w:rsidRPr="00923B5F">
              <w:rPr>
                <w:b/>
                <w:bCs/>
                <w:szCs w:val="22"/>
              </w:rPr>
              <w:t>Nositelj</w:t>
            </w:r>
          </w:p>
        </w:tc>
        <w:tc>
          <w:tcPr>
            <w:tcW w:w="7371" w:type="dxa"/>
          </w:tcPr>
          <w:p w14:paraId="5FD926E5" w14:textId="7798ED14" w:rsidR="006C47E2" w:rsidRPr="00923B5F" w:rsidRDefault="006C47E2" w:rsidP="00923B5F">
            <w:pPr>
              <w:jc w:val="both"/>
              <w:rPr>
                <w:szCs w:val="22"/>
              </w:rPr>
            </w:pPr>
            <w:r w:rsidRPr="00923B5F">
              <w:rPr>
                <w:szCs w:val="22"/>
              </w:rPr>
              <w:t xml:space="preserve">Ministarstvo gospodarstva </w:t>
            </w:r>
          </w:p>
        </w:tc>
      </w:tr>
      <w:tr w:rsidR="006C47E2" w:rsidRPr="00E603AB" w14:paraId="17CAC23C" w14:textId="77777777" w:rsidTr="00923B5F">
        <w:tc>
          <w:tcPr>
            <w:tcW w:w="2660" w:type="dxa"/>
            <w:tcBorders>
              <w:top w:val="single" w:sz="6" w:space="0" w:color="auto"/>
              <w:bottom w:val="single" w:sz="6" w:space="0" w:color="auto"/>
            </w:tcBorders>
            <w:shd w:val="pct5" w:color="auto" w:fill="auto"/>
          </w:tcPr>
          <w:p w14:paraId="6C300AC2" w14:textId="77777777" w:rsidR="006C47E2" w:rsidRPr="00923B5F" w:rsidRDefault="006C47E2" w:rsidP="00923B5F">
            <w:pPr>
              <w:rPr>
                <w:b/>
                <w:bCs/>
                <w:szCs w:val="22"/>
              </w:rPr>
            </w:pPr>
            <w:proofErr w:type="spellStart"/>
            <w:r w:rsidRPr="00923B5F">
              <w:rPr>
                <w:b/>
                <w:bCs/>
                <w:szCs w:val="22"/>
              </w:rPr>
              <w:t>Sunositelj</w:t>
            </w:r>
            <w:proofErr w:type="spellEnd"/>
          </w:p>
        </w:tc>
        <w:tc>
          <w:tcPr>
            <w:tcW w:w="7371" w:type="dxa"/>
          </w:tcPr>
          <w:p w14:paraId="0A19B894" w14:textId="77777777" w:rsidR="006C47E2" w:rsidRPr="00923B5F" w:rsidRDefault="006C47E2" w:rsidP="00923B5F">
            <w:pPr>
              <w:jc w:val="both"/>
              <w:rPr>
                <w:szCs w:val="22"/>
              </w:rPr>
            </w:pPr>
            <w:r w:rsidRPr="00923B5F">
              <w:rPr>
                <w:szCs w:val="22"/>
              </w:rPr>
              <w:t>/</w:t>
            </w:r>
          </w:p>
        </w:tc>
      </w:tr>
      <w:tr w:rsidR="006C47E2" w:rsidRPr="00E603AB" w14:paraId="4FBAE224" w14:textId="77777777" w:rsidTr="00923B5F">
        <w:tc>
          <w:tcPr>
            <w:tcW w:w="2660" w:type="dxa"/>
            <w:tcBorders>
              <w:top w:val="single" w:sz="6" w:space="0" w:color="auto"/>
              <w:bottom w:val="single" w:sz="6" w:space="0" w:color="auto"/>
            </w:tcBorders>
            <w:shd w:val="pct5" w:color="auto" w:fill="auto"/>
          </w:tcPr>
          <w:p w14:paraId="588A41AD" w14:textId="77777777" w:rsidR="006C47E2" w:rsidRPr="00923B5F" w:rsidRDefault="006C47E2" w:rsidP="00923B5F">
            <w:pPr>
              <w:rPr>
                <w:b/>
                <w:bCs/>
                <w:szCs w:val="22"/>
              </w:rPr>
            </w:pPr>
            <w:r w:rsidRPr="00923B5F">
              <w:rPr>
                <w:b/>
                <w:bCs/>
                <w:szCs w:val="22"/>
              </w:rPr>
              <w:t>Rok za provedbu</w:t>
            </w:r>
          </w:p>
        </w:tc>
        <w:tc>
          <w:tcPr>
            <w:tcW w:w="7371" w:type="dxa"/>
          </w:tcPr>
          <w:p w14:paraId="4B06676F" w14:textId="77777777" w:rsidR="006C47E2" w:rsidRPr="00923B5F" w:rsidRDefault="006C47E2" w:rsidP="00923B5F">
            <w:pPr>
              <w:jc w:val="both"/>
              <w:rPr>
                <w:szCs w:val="22"/>
              </w:rPr>
            </w:pPr>
            <w:r w:rsidRPr="00923B5F">
              <w:rPr>
                <w:szCs w:val="22"/>
              </w:rPr>
              <w:t>III. kvartal 2022.</w:t>
            </w:r>
          </w:p>
        </w:tc>
      </w:tr>
      <w:tr w:rsidR="006C47E2" w:rsidRPr="00E603AB" w14:paraId="0C1191D7" w14:textId="77777777" w:rsidTr="00923B5F">
        <w:tc>
          <w:tcPr>
            <w:tcW w:w="2660" w:type="dxa"/>
            <w:tcBorders>
              <w:top w:val="single" w:sz="6" w:space="0" w:color="auto"/>
              <w:bottom w:val="single" w:sz="6" w:space="0" w:color="auto"/>
            </w:tcBorders>
            <w:shd w:val="pct5" w:color="auto" w:fill="auto"/>
          </w:tcPr>
          <w:p w14:paraId="4F827098" w14:textId="77777777" w:rsidR="006C47E2" w:rsidRPr="00923B5F" w:rsidRDefault="006C47E2" w:rsidP="00923B5F">
            <w:pPr>
              <w:rPr>
                <w:b/>
                <w:bCs/>
                <w:szCs w:val="22"/>
              </w:rPr>
            </w:pPr>
            <w:r w:rsidRPr="00923B5F">
              <w:rPr>
                <w:b/>
                <w:bCs/>
                <w:szCs w:val="22"/>
              </w:rPr>
              <w:t>Potrebna sredstva</w:t>
            </w:r>
          </w:p>
        </w:tc>
        <w:tc>
          <w:tcPr>
            <w:tcW w:w="7371" w:type="dxa"/>
          </w:tcPr>
          <w:p w14:paraId="5A26582D" w14:textId="77777777" w:rsidR="006C47E2" w:rsidRPr="00923B5F" w:rsidRDefault="006C47E2" w:rsidP="00923B5F">
            <w:pPr>
              <w:jc w:val="both"/>
              <w:rPr>
                <w:szCs w:val="22"/>
              </w:rPr>
            </w:pPr>
            <w:r w:rsidRPr="00923B5F">
              <w:rPr>
                <w:szCs w:val="22"/>
              </w:rPr>
              <w:t>Nisu potrebna dodatna sredstva</w:t>
            </w:r>
          </w:p>
        </w:tc>
      </w:tr>
      <w:tr w:rsidR="006C47E2" w:rsidRPr="00E603AB" w14:paraId="2B497100" w14:textId="77777777" w:rsidTr="00923B5F">
        <w:tc>
          <w:tcPr>
            <w:tcW w:w="2660" w:type="dxa"/>
            <w:tcBorders>
              <w:top w:val="single" w:sz="6" w:space="0" w:color="auto"/>
              <w:bottom w:val="single" w:sz="6" w:space="0" w:color="auto"/>
            </w:tcBorders>
            <w:shd w:val="pct5" w:color="auto" w:fill="auto"/>
          </w:tcPr>
          <w:p w14:paraId="19149044" w14:textId="77777777" w:rsidR="006C47E2" w:rsidRPr="00923B5F" w:rsidRDefault="006C47E2" w:rsidP="00923B5F">
            <w:pPr>
              <w:rPr>
                <w:b/>
                <w:bCs/>
                <w:szCs w:val="22"/>
              </w:rPr>
            </w:pPr>
            <w:r w:rsidRPr="00923B5F">
              <w:rPr>
                <w:b/>
                <w:bCs/>
                <w:szCs w:val="22"/>
              </w:rPr>
              <w:t>Pokazatelji rezultata aktivnosti</w:t>
            </w:r>
          </w:p>
        </w:tc>
        <w:tc>
          <w:tcPr>
            <w:tcW w:w="7371" w:type="dxa"/>
          </w:tcPr>
          <w:p w14:paraId="44EF4C28" w14:textId="68A3238F" w:rsidR="006C47E2" w:rsidRPr="00923B5F" w:rsidRDefault="006C47E2" w:rsidP="00923B5F">
            <w:pPr>
              <w:jc w:val="both"/>
              <w:rPr>
                <w:szCs w:val="22"/>
              </w:rPr>
            </w:pPr>
            <w:r w:rsidRPr="00923B5F">
              <w:rPr>
                <w:szCs w:val="22"/>
              </w:rPr>
              <w:t>Donesene Smjernice</w:t>
            </w:r>
          </w:p>
        </w:tc>
      </w:tr>
      <w:tr w:rsidR="006C47E2" w:rsidRPr="00E603AB" w14:paraId="5B69A054" w14:textId="77777777" w:rsidTr="00923B5F">
        <w:tc>
          <w:tcPr>
            <w:tcW w:w="2660" w:type="dxa"/>
            <w:tcBorders>
              <w:top w:val="single" w:sz="6" w:space="0" w:color="auto"/>
              <w:bottom w:val="single" w:sz="6" w:space="0" w:color="auto"/>
            </w:tcBorders>
            <w:shd w:val="pct5" w:color="auto" w:fill="auto"/>
          </w:tcPr>
          <w:p w14:paraId="3B80D801" w14:textId="77777777" w:rsidR="006C47E2" w:rsidRPr="00923B5F" w:rsidRDefault="006C47E2" w:rsidP="00923B5F">
            <w:pPr>
              <w:rPr>
                <w:b/>
                <w:bCs/>
                <w:szCs w:val="22"/>
              </w:rPr>
            </w:pPr>
            <w:r w:rsidRPr="00923B5F">
              <w:rPr>
                <w:b/>
                <w:bCs/>
                <w:szCs w:val="22"/>
              </w:rPr>
              <w:t>Status provedbe</w:t>
            </w:r>
          </w:p>
        </w:tc>
        <w:tc>
          <w:tcPr>
            <w:tcW w:w="7371" w:type="dxa"/>
          </w:tcPr>
          <w:p w14:paraId="58EB7162" w14:textId="6DE826F6" w:rsidR="006C47E2" w:rsidRPr="00923B5F" w:rsidRDefault="0070508C" w:rsidP="00923B5F">
            <w:pPr>
              <w:jc w:val="both"/>
              <w:rPr>
                <w:b/>
                <w:bCs/>
                <w:szCs w:val="22"/>
              </w:rPr>
            </w:pPr>
            <w:r w:rsidRPr="00923B5F">
              <w:rPr>
                <w:b/>
                <w:bCs/>
                <w:szCs w:val="22"/>
              </w:rPr>
              <w:t>PROVEDENO</w:t>
            </w:r>
          </w:p>
        </w:tc>
      </w:tr>
      <w:tr w:rsidR="006C47E2" w:rsidRPr="00E603AB" w14:paraId="3D662129" w14:textId="77777777" w:rsidTr="00923B5F">
        <w:trPr>
          <w:trHeight w:val="345"/>
        </w:trPr>
        <w:tc>
          <w:tcPr>
            <w:tcW w:w="2660" w:type="dxa"/>
            <w:tcBorders>
              <w:top w:val="single" w:sz="6" w:space="0" w:color="auto"/>
              <w:bottom w:val="double" w:sz="4" w:space="0" w:color="auto"/>
            </w:tcBorders>
            <w:shd w:val="pct5" w:color="auto" w:fill="auto"/>
          </w:tcPr>
          <w:p w14:paraId="7E38ADA6" w14:textId="77777777" w:rsidR="006C47E2" w:rsidRPr="00923B5F" w:rsidRDefault="006C47E2" w:rsidP="00923B5F">
            <w:pPr>
              <w:rPr>
                <w:b/>
                <w:bCs/>
                <w:szCs w:val="22"/>
              </w:rPr>
            </w:pPr>
            <w:r w:rsidRPr="00923B5F">
              <w:rPr>
                <w:b/>
                <w:bCs/>
                <w:szCs w:val="22"/>
              </w:rPr>
              <w:t>Detalji provedbe</w:t>
            </w:r>
          </w:p>
        </w:tc>
        <w:tc>
          <w:tcPr>
            <w:tcW w:w="7371" w:type="dxa"/>
          </w:tcPr>
          <w:p w14:paraId="5F6AB22A" w14:textId="03F89A36" w:rsidR="006C47E2" w:rsidRPr="00923B5F" w:rsidRDefault="006C47E2" w:rsidP="00923B5F">
            <w:pPr>
              <w:jc w:val="both"/>
              <w:rPr>
                <w:rFonts w:eastAsiaTheme="minorHAnsi"/>
                <w:szCs w:val="22"/>
                <w:lang w:eastAsia="en-US"/>
              </w:rPr>
            </w:pPr>
            <w:r w:rsidRPr="00923B5F">
              <w:rPr>
                <w:szCs w:val="22"/>
              </w:rPr>
              <w:t xml:space="preserve">Izrađene su i objavljene Smjernice za provedbu postupaka jednostavne nabave te objavljene na mrežnim stranicama </w:t>
            </w:r>
            <w:r w:rsidRPr="004C54E4">
              <w:rPr>
                <w:szCs w:val="22"/>
              </w:rPr>
              <w:t>Ministarstva gospodarstva</w:t>
            </w:r>
            <w:r w:rsidRPr="00923B5F">
              <w:rPr>
                <w:szCs w:val="22"/>
              </w:rPr>
              <w:t xml:space="preserve"> na portalu javne nabave. Iste su dostupne na poveznici: </w:t>
            </w:r>
          </w:p>
          <w:bookmarkStart w:id="291" w:name="_Hlk135058471"/>
          <w:p w14:paraId="1B41CEA6" w14:textId="77777777" w:rsidR="006C47E2" w:rsidRPr="00923B5F" w:rsidRDefault="006C47E2" w:rsidP="00923B5F">
            <w:pPr>
              <w:jc w:val="both"/>
              <w:rPr>
                <w:szCs w:val="22"/>
              </w:rPr>
            </w:pPr>
            <w:r w:rsidRPr="00923B5F">
              <w:fldChar w:fldCharType="begin"/>
            </w:r>
            <w:r w:rsidRPr="00923B5F">
              <w:rPr>
                <w:szCs w:val="22"/>
              </w:rPr>
              <w:instrText>HYPERLINK "http://www.javnanabava.hr/userdocsimages/Smjernice%20MSP.pdf"</w:instrText>
            </w:r>
            <w:r w:rsidRPr="00923B5F">
              <w:fldChar w:fldCharType="separate"/>
            </w:r>
            <w:r w:rsidRPr="00923B5F">
              <w:rPr>
                <w:rStyle w:val="Hiperveza"/>
                <w:szCs w:val="22"/>
              </w:rPr>
              <w:t>http://www.javnanabava.hr/userdocsimages/Smjernice%20MSP.pdf</w:t>
            </w:r>
            <w:r w:rsidRPr="00923B5F">
              <w:rPr>
                <w:rStyle w:val="Hiperveza"/>
                <w:szCs w:val="22"/>
              </w:rPr>
              <w:fldChar w:fldCharType="end"/>
            </w:r>
          </w:p>
          <w:bookmarkEnd w:id="291"/>
          <w:p w14:paraId="46A18488" w14:textId="77777777" w:rsidR="006C47E2" w:rsidRPr="00923B5F" w:rsidRDefault="006C47E2" w:rsidP="00923B5F">
            <w:pPr>
              <w:jc w:val="both"/>
              <w:rPr>
                <w:rFonts w:eastAsiaTheme="minorHAnsi"/>
                <w:szCs w:val="22"/>
                <w:lang w:eastAsia="en-US"/>
              </w:rPr>
            </w:pPr>
          </w:p>
        </w:tc>
      </w:tr>
    </w:tbl>
    <w:p w14:paraId="77D73B13" w14:textId="77777777" w:rsidR="006C47E2" w:rsidRPr="00E603AB" w:rsidRDefault="006C47E2" w:rsidP="004E3067"/>
    <w:p w14:paraId="74545E4A" w14:textId="77777777" w:rsidR="006C47E2" w:rsidRPr="00923B5F" w:rsidRDefault="006C47E2" w:rsidP="00923B5F">
      <w:pPr>
        <w:pStyle w:val="Naslov2"/>
        <w:jc w:val="both"/>
        <w:rPr>
          <w:rFonts w:ascii="Times New Roman" w:hAnsi="Times New Roman" w:cs="Times New Roman"/>
          <w:sz w:val="24"/>
          <w:szCs w:val="24"/>
        </w:rPr>
      </w:pPr>
      <w:bookmarkStart w:id="292" w:name="_Toc135135791"/>
      <w:bookmarkStart w:id="293" w:name="_Toc135135984"/>
      <w:bookmarkStart w:id="294" w:name="_Toc135174274"/>
      <w:bookmarkStart w:id="295" w:name="_Toc206681319"/>
      <w:r w:rsidRPr="00923B5F">
        <w:rPr>
          <w:rFonts w:ascii="Times New Roman" w:hAnsi="Times New Roman" w:cs="Times New Roman"/>
          <w:sz w:val="24"/>
          <w:szCs w:val="24"/>
        </w:rPr>
        <w:t>Kadrovski kapaciteti MINGOR-a</w:t>
      </w:r>
      <w:bookmarkEnd w:id="292"/>
      <w:bookmarkEnd w:id="293"/>
      <w:bookmarkEnd w:id="294"/>
      <w:bookmarkEnd w:id="295"/>
    </w:p>
    <w:p w14:paraId="63B237D7" w14:textId="77777777" w:rsidR="006C47E2" w:rsidRPr="00923B5F" w:rsidRDefault="006C47E2" w:rsidP="00923B5F">
      <w:pPr>
        <w:pStyle w:val="Naslov3"/>
        <w:jc w:val="both"/>
        <w:rPr>
          <w:rFonts w:ascii="Times New Roman" w:hAnsi="Times New Roman" w:cs="Times New Roman"/>
          <w:szCs w:val="24"/>
        </w:rPr>
      </w:pPr>
      <w:bookmarkStart w:id="296" w:name="_Toc135135792"/>
      <w:bookmarkStart w:id="297" w:name="_Toc135135985"/>
      <w:bookmarkStart w:id="298" w:name="_Toc135174275"/>
      <w:bookmarkStart w:id="299" w:name="_Toc206681320"/>
      <w:r w:rsidRPr="00923B5F">
        <w:rPr>
          <w:rFonts w:ascii="Times New Roman" w:hAnsi="Times New Roman" w:cs="Times New Roman"/>
          <w:szCs w:val="24"/>
        </w:rPr>
        <w:t>4.4.6. Jačanje kapaciteta postojećih mehanizama nadzora u vezi s javnom nabavom</w:t>
      </w:r>
      <w:bookmarkEnd w:id="296"/>
      <w:bookmarkEnd w:id="297"/>
      <w:bookmarkEnd w:id="298"/>
      <w:bookmarkEnd w:id="299"/>
    </w:p>
    <w:p w14:paraId="10219B6D" w14:textId="77777777" w:rsidR="006C47E2" w:rsidRPr="00923B5F" w:rsidRDefault="006C47E2" w:rsidP="00923B5F">
      <w:pPr>
        <w:jc w:val="both"/>
        <w:rPr>
          <w:szCs w:val="24"/>
        </w:rPr>
      </w:pPr>
    </w:p>
    <w:p w14:paraId="43029209" w14:textId="1619FAAC" w:rsidR="00E345B1" w:rsidRPr="00923B5F" w:rsidRDefault="00E345B1" w:rsidP="00923B5F">
      <w:pPr>
        <w:jc w:val="both"/>
        <w:rPr>
          <w:color w:val="4F81BD" w:themeColor="accent1"/>
          <w:szCs w:val="24"/>
        </w:rPr>
      </w:pPr>
      <w:r w:rsidRPr="00923B5F">
        <w:rPr>
          <w:color w:val="4F81BD" w:themeColor="accent1"/>
          <w:szCs w:val="24"/>
        </w:rPr>
        <w:t xml:space="preserve">POKAZATELJ REZULTATA MJERE                                                  KONAČNI REZULTAT: 100%                                                                                </w:t>
      </w:r>
    </w:p>
    <w:p w14:paraId="54A94A12" w14:textId="26F1ECA7" w:rsidR="00E345B1" w:rsidRPr="00923B5F" w:rsidRDefault="00EC7E5A" w:rsidP="00923B5F">
      <w:pPr>
        <w:jc w:val="both"/>
        <w:rPr>
          <w:szCs w:val="24"/>
        </w:rPr>
      </w:pPr>
      <w:r>
        <w:rPr>
          <w:noProof/>
          <w:szCs w:val="24"/>
        </w:rPr>
        <mc:AlternateContent>
          <mc:Choice Requires="wps">
            <w:drawing>
              <wp:anchor distT="4294967293" distB="4294967293" distL="114300" distR="114300" simplePos="0" relativeHeight="251803648" behindDoc="0" locked="0" layoutInCell="1" allowOverlap="1" wp14:anchorId="2D1C64C6" wp14:editId="128582A7">
                <wp:simplePos x="0" y="0"/>
                <wp:positionH relativeFrom="column">
                  <wp:posOffset>-76835</wp:posOffset>
                </wp:positionH>
                <wp:positionV relativeFrom="paragraph">
                  <wp:posOffset>73024</wp:posOffset>
                </wp:positionV>
                <wp:extent cx="6336030" cy="0"/>
                <wp:effectExtent l="0" t="0" r="0" b="0"/>
                <wp:wrapNone/>
                <wp:docPr id="980795555" name="Ravni poveznik sa strelicom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853D4BB" id="Ravni poveznik sa strelicom 13" o:spid="_x0000_s1026" type="#_x0000_t32" style="position:absolute;margin-left:-6.05pt;margin-top:5.75pt;width:498.9pt;height:0;flip:y;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7D8B7678" w14:textId="77777777" w:rsidR="00E345B1" w:rsidRPr="00923B5F" w:rsidRDefault="00E345B1" w:rsidP="00923B5F">
      <w:pPr>
        <w:jc w:val="both"/>
        <w:rPr>
          <w:szCs w:val="24"/>
        </w:rPr>
      </w:pPr>
      <w:r w:rsidRPr="00923B5F">
        <w:rPr>
          <w:szCs w:val="24"/>
        </w:rPr>
        <w:t>U okviru mjere predviđena je 1 aktivnost koja je u potpunosti realizirana, čime je ostvarena razina provedbe od 100%.</w:t>
      </w:r>
    </w:p>
    <w:p w14:paraId="445595CB" w14:textId="77777777" w:rsidR="00E345B1" w:rsidRPr="00923B5F" w:rsidRDefault="00E345B1" w:rsidP="00923B5F">
      <w:pPr>
        <w:jc w:val="both"/>
        <w:rPr>
          <w:szCs w:val="24"/>
        </w:rPr>
      </w:pPr>
    </w:p>
    <w:p w14:paraId="0AF02A71" w14:textId="1FC7E79C" w:rsidR="00E345B1" w:rsidRDefault="00E345B1" w:rsidP="004E3067">
      <w:r>
        <w:lastRenderedPageBreak/>
        <w:t xml:space="preserve">                 </w:t>
      </w:r>
      <w:r>
        <w:rPr>
          <w:noProof/>
        </w:rPr>
        <w:drawing>
          <wp:inline distT="0" distB="0" distL="0" distR="0" wp14:anchorId="19D0FAB2" wp14:editId="012E41BB">
            <wp:extent cx="5018227" cy="2523744"/>
            <wp:effectExtent l="0" t="0" r="0" b="0"/>
            <wp:docPr id="83" name="Grafikon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7DB417D" w14:textId="77777777" w:rsidR="00E345B1" w:rsidRDefault="00E345B1" w:rsidP="004E3067"/>
    <w:p w14:paraId="67FE9225"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6C47E2" w:rsidRPr="00E603AB" w14:paraId="6661512E" w14:textId="77777777" w:rsidTr="00923B5F">
        <w:trPr>
          <w:trHeight w:val="334"/>
        </w:trPr>
        <w:tc>
          <w:tcPr>
            <w:tcW w:w="2660" w:type="dxa"/>
            <w:tcBorders>
              <w:top w:val="double" w:sz="4" w:space="0" w:color="auto"/>
              <w:bottom w:val="single" w:sz="6" w:space="0" w:color="auto"/>
            </w:tcBorders>
            <w:shd w:val="pct5" w:color="auto" w:fill="auto"/>
          </w:tcPr>
          <w:p w14:paraId="6CD384AB" w14:textId="77777777" w:rsidR="006C47E2" w:rsidRPr="00923B5F" w:rsidRDefault="006C47E2" w:rsidP="00923B5F">
            <w:pPr>
              <w:jc w:val="both"/>
              <w:rPr>
                <w:b/>
                <w:bCs/>
                <w:szCs w:val="22"/>
              </w:rPr>
            </w:pPr>
            <w:bookmarkStart w:id="300" w:name="_Hlk135058932"/>
            <w:r w:rsidRPr="00923B5F">
              <w:rPr>
                <w:b/>
                <w:bCs/>
                <w:szCs w:val="22"/>
              </w:rPr>
              <w:t xml:space="preserve">Aktivnost 179. </w:t>
            </w:r>
          </w:p>
        </w:tc>
        <w:tc>
          <w:tcPr>
            <w:tcW w:w="7371" w:type="dxa"/>
          </w:tcPr>
          <w:p w14:paraId="0995959A" w14:textId="77777777" w:rsidR="006C47E2" w:rsidRPr="00923B5F" w:rsidRDefault="006C47E2" w:rsidP="00923B5F">
            <w:pPr>
              <w:jc w:val="both"/>
              <w:rPr>
                <w:szCs w:val="22"/>
              </w:rPr>
            </w:pPr>
            <w:r w:rsidRPr="00923B5F">
              <w:rPr>
                <w:szCs w:val="22"/>
              </w:rPr>
              <w:t xml:space="preserve">Analiza radnog opterećenja zaposlenika ključnih institucija u sustavu javne nabave </w:t>
            </w:r>
          </w:p>
          <w:p w14:paraId="4A98E3A0" w14:textId="77777777" w:rsidR="006C47E2" w:rsidRPr="00923B5F" w:rsidRDefault="006C47E2" w:rsidP="00923B5F">
            <w:pPr>
              <w:jc w:val="both"/>
              <w:rPr>
                <w:szCs w:val="22"/>
              </w:rPr>
            </w:pPr>
          </w:p>
        </w:tc>
      </w:tr>
      <w:tr w:rsidR="006C47E2" w:rsidRPr="00E603AB" w14:paraId="47F7AB41" w14:textId="77777777" w:rsidTr="00923B5F">
        <w:tc>
          <w:tcPr>
            <w:tcW w:w="2660" w:type="dxa"/>
            <w:tcBorders>
              <w:top w:val="single" w:sz="6" w:space="0" w:color="auto"/>
              <w:bottom w:val="single" w:sz="6" w:space="0" w:color="auto"/>
            </w:tcBorders>
            <w:shd w:val="pct5" w:color="auto" w:fill="auto"/>
          </w:tcPr>
          <w:p w14:paraId="3E744CAB" w14:textId="77777777" w:rsidR="006C47E2" w:rsidRPr="00923B5F" w:rsidRDefault="006C47E2" w:rsidP="00923B5F">
            <w:pPr>
              <w:jc w:val="both"/>
              <w:rPr>
                <w:b/>
                <w:bCs/>
                <w:szCs w:val="22"/>
              </w:rPr>
            </w:pPr>
            <w:r w:rsidRPr="00923B5F">
              <w:rPr>
                <w:b/>
                <w:bCs/>
                <w:szCs w:val="22"/>
              </w:rPr>
              <w:t>Nositelj</w:t>
            </w:r>
          </w:p>
        </w:tc>
        <w:tc>
          <w:tcPr>
            <w:tcW w:w="7371" w:type="dxa"/>
          </w:tcPr>
          <w:p w14:paraId="0EAE18BC" w14:textId="7E2BAF63" w:rsidR="006C47E2" w:rsidRPr="00923B5F" w:rsidRDefault="006C47E2" w:rsidP="00923B5F">
            <w:pPr>
              <w:jc w:val="both"/>
              <w:rPr>
                <w:szCs w:val="22"/>
              </w:rPr>
            </w:pPr>
            <w:r w:rsidRPr="00923B5F">
              <w:rPr>
                <w:szCs w:val="22"/>
              </w:rPr>
              <w:t xml:space="preserve">Ministarstvo gospodarstva </w:t>
            </w:r>
          </w:p>
        </w:tc>
      </w:tr>
      <w:tr w:rsidR="006C47E2" w:rsidRPr="00E603AB" w14:paraId="26A29D49" w14:textId="77777777" w:rsidTr="00923B5F">
        <w:tc>
          <w:tcPr>
            <w:tcW w:w="2660" w:type="dxa"/>
            <w:tcBorders>
              <w:top w:val="single" w:sz="6" w:space="0" w:color="auto"/>
              <w:bottom w:val="single" w:sz="6" w:space="0" w:color="auto"/>
            </w:tcBorders>
            <w:shd w:val="pct5" w:color="auto" w:fill="auto"/>
          </w:tcPr>
          <w:p w14:paraId="0371B6FB" w14:textId="77777777" w:rsidR="006C47E2" w:rsidRPr="00923B5F" w:rsidRDefault="006C47E2" w:rsidP="00923B5F">
            <w:pPr>
              <w:jc w:val="both"/>
              <w:rPr>
                <w:b/>
                <w:bCs/>
                <w:szCs w:val="22"/>
              </w:rPr>
            </w:pPr>
            <w:proofErr w:type="spellStart"/>
            <w:r w:rsidRPr="00923B5F">
              <w:rPr>
                <w:b/>
                <w:bCs/>
                <w:szCs w:val="22"/>
              </w:rPr>
              <w:t>Sunositelj</w:t>
            </w:r>
            <w:proofErr w:type="spellEnd"/>
          </w:p>
        </w:tc>
        <w:tc>
          <w:tcPr>
            <w:tcW w:w="7371" w:type="dxa"/>
          </w:tcPr>
          <w:p w14:paraId="3C8570E8" w14:textId="77777777" w:rsidR="006C47E2" w:rsidRPr="00923B5F" w:rsidRDefault="006C47E2" w:rsidP="00923B5F">
            <w:pPr>
              <w:jc w:val="both"/>
              <w:rPr>
                <w:szCs w:val="22"/>
              </w:rPr>
            </w:pPr>
            <w:r w:rsidRPr="00923B5F">
              <w:rPr>
                <w:szCs w:val="22"/>
              </w:rPr>
              <w:t>-Središnja agencija za financiranje i ugovaranje</w:t>
            </w:r>
          </w:p>
          <w:p w14:paraId="6649572F" w14:textId="77777777" w:rsidR="006C47E2" w:rsidRPr="00923B5F" w:rsidRDefault="006C47E2" w:rsidP="00923B5F">
            <w:pPr>
              <w:jc w:val="both"/>
              <w:rPr>
                <w:szCs w:val="22"/>
              </w:rPr>
            </w:pPr>
            <w:r w:rsidRPr="00923B5F">
              <w:rPr>
                <w:szCs w:val="22"/>
              </w:rPr>
              <w:t>-Državna komisija za kontrolu postupaka javne nabave</w:t>
            </w:r>
          </w:p>
        </w:tc>
      </w:tr>
      <w:tr w:rsidR="006C47E2" w:rsidRPr="00E603AB" w14:paraId="7E015AA7" w14:textId="77777777" w:rsidTr="00923B5F">
        <w:tc>
          <w:tcPr>
            <w:tcW w:w="2660" w:type="dxa"/>
            <w:tcBorders>
              <w:top w:val="single" w:sz="6" w:space="0" w:color="auto"/>
              <w:bottom w:val="single" w:sz="6" w:space="0" w:color="auto"/>
            </w:tcBorders>
            <w:shd w:val="pct5" w:color="auto" w:fill="auto"/>
          </w:tcPr>
          <w:p w14:paraId="4778D2FC" w14:textId="77777777" w:rsidR="006C47E2" w:rsidRPr="00923B5F" w:rsidRDefault="006C47E2" w:rsidP="00923B5F">
            <w:pPr>
              <w:jc w:val="both"/>
              <w:rPr>
                <w:b/>
                <w:bCs/>
                <w:szCs w:val="22"/>
              </w:rPr>
            </w:pPr>
            <w:r w:rsidRPr="00923B5F">
              <w:rPr>
                <w:b/>
                <w:bCs/>
                <w:szCs w:val="22"/>
              </w:rPr>
              <w:t>Rok za provedbu</w:t>
            </w:r>
          </w:p>
        </w:tc>
        <w:tc>
          <w:tcPr>
            <w:tcW w:w="7371" w:type="dxa"/>
          </w:tcPr>
          <w:p w14:paraId="0142E2BF" w14:textId="77777777" w:rsidR="006C47E2" w:rsidRPr="00923B5F" w:rsidRDefault="006C47E2" w:rsidP="00923B5F">
            <w:pPr>
              <w:jc w:val="both"/>
              <w:rPr>
                <w:szCs w:val="22"/>
              </w:rPr>
            </w:pPr>
            <w:r w:rsidRPr="00923B5F">
              <w:rPr>
                <w:szCs w:val="22"/>
              </w:rPr>
              <w:t>III. kvartal 2022.</w:t>
            </w:r>
          </w:p>
        </w:tc>
      </w:tr>
      <w:tr w:rsidR="006C47E2" w:rsidRPr="00E603AB" w14:paraId="5FB56E99" w14:textId="77777777" w:rsidTr="00923B5F">
        <w:tc>
          <w:tcPr>
            <w:tcW w:w="2660" w:type="dxa"/>
            <w:tcBorders>
              <w:top w:val="single" w:sz="6" w:space="0" w:color="auto"/>
              <w:bottom w:val="single" w:sz="6" w:space="0" w:color="auto"/>
            </w:tcBorders>
            <w:shd w:val="pct5" w:color="auto" w:fill="auto"/>
          </w:tcPr>
          <w:p w14:paraId="14FFAB63" w14:textId="77777777" w:rsidR="006C47E2" w:rsidRPr="00923B5F" w:rsidRDefault="006C47E2" w:rsidP="00923B5F">
            <w:pPr>
              <w:jc w:val="both"/>
              <w:rPr>
                <w:b/>
                <w:bCs/>
                <w:szCs w:val="22"/>
              </w:rPr>
            </w:pPr>
            <w:r w:rsidRPr="00923B5F">
              <w:rPr>
                <w:b/>
                <w:bCs/>
                <w:szCs w:val="22"/>
              </w:rPr>
              <w:t>Potrebna sredstva</w:t>
            </w:r>
          </w:p>
        </w:tc>
        <w:tc>
          <w:tcPr>
            <w:tcW w:w="7371" w:type="dxa"/>
          </w:tcPr>
          <w:p w14:paraId="2F5EB794" w14:textId="36F57B69" w:rsidR="006C47E2" w:rsidRPr="00923B5F" w:rsidRDefault="004C54E4" w:rsidP="00923B5F">
            <w:pPr>
              <w:jc w:val="both"/>
              <w:rPr>
                <w:szCs w:val="22"/>
              </w:rPr>
            </w:pPr>
            <w:r>
              <w:rPr>
                <w:szCs w:val="22"/>
              </w:rPr>
              <w:t>116.160,06 €</w:t>
            </w:r>
          </w:p>
        </w:tc>
      </w:tr>
      <w:tr w:rsidR="006C47E2" w:rsidRPr="00E603AB" w14:paraId="0A2FACCC" w14:textId="77777777" w:rsidTr="00923B5F">
        <w:tc>
          <w:tcPr>
            <w:tcW w:w="2660" w:type="dxa"/>
            <w:tcBorders>
              <w:top w:val="single" w:sz="6" w:space="0" w:color="auto"/>
              <w:bottom w:val="single" w:sz="6" w:space="0" w:color="auto"/>
            </w:tcBorders>
            <w:shd w:val="pct5" w:color="auto" w:fill="auto"/>
          </w:tcPr>
          <w:p w14:paraId="4E60C883" w14:textId="77777777" w:rsidR="006C47E2" w:rsidRPr="00923B5F" w:rsidRDefault="006C47E2" w:rsidP="00923B5F">
            <w:pPr>
              <w:jc w:val="both"/>
              <w:rPr>
                <w:b/>
                <w:bCs/>
                <w:szCs w:val="22"/>
              </w:rPr>
            </w:pPr>
            <w:r w:rsidRPr="00923B5F">
              <w:rPr>
                <w:b/>
                <w:bCs/>
                <w:szCs w:val="22"/>
              </w:rPr>
              <w:t>Pokazatelji rezultata aktivnosti</w:t>
            </w:r>
          </w:p>
        </w:tc>
        <w:tc>
          <w:tcPr>
            <w:tcW w:w="7371" w:type="dxa"/>
          </w:tcPr>
          <w:p w14:paraId="71F916C3" w14:textId="77777777" w:rsidR="006C47E2" w:rsidRPr="00923B5F" w:rsidRDefault="006C47E2" w:rsidP="00923B5F">
            <w:pPr>
              <w:jc w:val="both"/>
              <w:rPr>
                <w:szCs w:val="22"/>
              </w:rPr>
            </w:pPr>
            <w:r w:rsidRPr="00923B5F">
              <w:rPr>
                <w:szCs w:val="22"/>
              </w:rPr>
              <w:t>- Izrađena Analiza radnog opterećenja</w:t>
            </w:r>
          </w:p>
          <w:p w14:paraId="7BEB3A7C" w14:textId="028C3674" w:rsidR="006C47E2" w:rsidRPr="00923B5F" w:rsidRDefault="006C47E2" w:rsidP="00923B5F">
            <w:pPr>
              <w:jc w:val="both"/>
              <w:rPr>
                <w:szCs w:val="22"/>
              </w:rPr>
            </w:pPr>
            <w:r w:rsidRPr="00923B5F">
              <w:rPr>
                <w:szCs w:val="22"/>
              </w:rPr>
              <w:t>- Objavljena na stranicama MINGO-a</w:t>
            </w:r>
          </w:p>
        </w:tc>
      </w:tr>
      <w:tr w:rsidR="006C47E2" w:rsidRPr="00E603AB" w14:paraId="7FDB18BE" w14:textId="77777777" w:rsidTr="00923B5F">
        <w:tc>
          <w:tcPr>
            <w:tcW w:w="2660" w:type="dxa"/>
            <w:tcBorders>
              <w:top w:val="single" w:sz="6" w:space="0" w:color="auto"/>
              <w:bottom w:val="single" w:sz="6" w:space="0" w:color="auto"/>
            </w:tcBorders>
            <w:shd w:val="pct5" w:color="auto" w:fill="auto"/>
          </w:tcPr>
          <w:p w14:paraId="6204CA6D" w14:textId="77777777" w:rsidR="006C47E2" w:rsidRPr="00923B5F" w:rsidRDefault="006C47E2" w:rsidP="00923B5F">
            <w:pPr>
              <w:jc w:val="both"/>
              <w:rPr>
                <w:b/>
                <w:bCs/>
                <w:szCs w:val="22"/>
              </w:rPr>
            </w:pPr>
            <w:r w:rsidRPr="00923B5F">
              <w:rPr>
                <w:b/>
                <w:bCs/>
                <w:szCs w:val="22"/>
              </w:rPr>
              <w:t>Status provedbe</w:t>
            </w:r>
          </w:p>
        </w:tc>
        <w:tc>
          <w:tcPr>
            <w:tcW w:w="7371" w:type="dxa"/>
          </w:tcPr>
          <w:p w14:paraId="6CD699E7" w14:textId="77C3E4BE" w:rsidR="006C47E2" w:rsidRPr="00923B5F" w:rsidRDefault="0070508C" w:rsidP="00923B5F">
            <w:pPr>
              <w:jc w:val="both"/>
              <w:rPr>
                <w:b/>
                <w:bCs/>
                <w:szCs w:val="22"/>
              </w:rPr>
            </w:pPr>
            <w:r w:rsidRPr="00923B5F">
              <w:rPr>
                <w:b/>
                <w:bCs/>
                <w:szCs w:val="22"/>
              </w:rPr>
              <w:t>PROVEDENO</w:t>
            </w:r>
          </w:p>
        </w:tc>
      </w:tr>
      <w:tr w:rsidR="006C47E2" w:rsidRPr="00E603AB" w14:paraId="101F2E15" w14:textId="77777777" w:rsidTr="00923B5F">
        <w:trPr>
          <w:trHeight w:val="2180"/>
        </w:trPr>
        <w:tc>
          <w:tcPr>
            <w:tcW w:w="2660" w:type="dxa"/>
            <w:tcBorders>
              <w:top w:val="single" w:sz="6" w:space="0" w:color="auto"/>
              <w:bottom w:val="double" w:sz="4" w:space="0" w:color="auto"/>
            </w:tcBorders>
            <w:shd w:val="pct5" w:color="auto" w:fill="auto"/>
          </w:tcPr>
          <w:p w14:paraId="13512B89" w14:textId="77777777" w:rsidR="006C47E2" w:rsidRPr="00923B5F" w:rsidRDefault="006C47E2" w:rsidP="00923B5F">
            <w:pPr>
              <w:jc w:val="both"/>
              <w:rPr>
                <w:b/>
                <w:bCs/>
                <w:szCs w:val="22"/>
              </w:rPr>
            </w:pPr>
            <w:r w:rsidRPr="00923B5F">
              <w:rPr>
                <w:b/>
                <w:bCs/>
                <w:szCs w:val="22"/>
              </w:rPr>
              <w:t>Detalji provedbe</w:t>
            </w:r>
          </w:p>
        </w:tc>
        <w:tc>
          <w:tcPr>
            <w:tcW w:w="7371" w:type="dxa"/>
          </w:tcPr>
          <w:p w14:paraId="2BFFD9A6" w14:textId="7340C901" w:rsidR="006C47E2" w:rsidRPr="00923B5F" w:rsidRDefault="006C47E2" w:rsidP="00923B5F">
            <w:pPr>
              <w:jc w:val="both"/>
              <w:rPr>
                <w:szCs w:val="22"/>
              </w:rPr>
            </w:pPr>
            <w:r w:rsidRPr="00923B5F">
              <w:rPr>
                <w:szCs w:val="22"/>
              </w:rPr>
              <w:t xml:space="preserve">Analizu radnog opterećenja zaposlenika ključnih institucija u sustavu javne </w:t>
            </w:r>
            <w:r w:rsidRPr="004C54E4">
              <w:rPr>
                <w:szCs w:val="22"/>
              </w:rPr>
              <w:t>nabave (MINGO,</w:t>
            </w:r>
            <w:r w:rsidRPr="00923B5F">
              <w:rPr>
                <w:szCs w:val="22"/>
              </w:rPr>
              <w:t xml:space="preserve"> SAFU i DKOM) izradila je tvrtka Erste &amp; Young Savjetovanje d.o.o. (mjera C2.9. I1 Nacionalnog plana oporavka i otpornosti).</w:t>
            </w:r>
          </w:p>
          <w:p w14:paraId="114D7599" w14:textId="77777777" w:rsidR="006C47E2" w:rsidRPr="00923B5F" w:rsidRDefault="006C47E2" w:rsidP="00923B5F">
            <w:pPr>
              <w:jc w:val="both"/>
              <w:rPr>
                <w:szCs w:val="22"/>
              </w:rPr>
            </w:pPr>
          </w:p>
          <w:p w14:paraId="63A51C36" w14:textId="77777777" w:rsidR="006C47E2" w:rsidRPr="00923B5F" w:rsidRDefault="006C47E2" w:rsidP="00923B5F">
            <w:pPr>
              <w:jc w:val="both"/>
              <w:rPr>
                <w:szCs w:val="22"/>
              </w:rPr>
            </w:pPr>
            <w:r w:rsidRPr="00923B5F">
              <w:rPr>
                <w:szCs w:val="22"/>
              </w:rPr>
              <w:t xml:space="preserve">Analiza je dostupna na poveznici: </w:t>
            </w:r>
          </w:p>
          <w:p w14:paraId="175E1A2F" w14:textId="312B5385" w:rsidR="006C47E2" w:rsidRPr="00923B5F" w:rsidRDefault="00000000" w:rsidP="00923B5F">
            <w:pPr>
              <w:jc w:val="both"/>
              <w:rPr>
                <w:szCs w:val="22"/>
              </w:rPr>
            </w:pPr>
            <w:hyperlink r:id="rId139" w:history="1">
              <w:r w:rsidR="006C47E2" w:rsidRPr="00923B5F">
                <w:rPr>
                  <w:rStyle w:val="Hiperveza"/>
                  <w:szCs w:val="22"/>
                </w:rPr>
                <w:t>http://www.javnanabava.hr/userdocsimages///Izvje%C5%A1%C4%87e%20i%20prijedlog%20akcijskog%20plana_Analiza%20radnog%20optere%C4%87enja_MINGOR_DKOM_SAFU_zavr%C5%A1no_16112022.pdf</w:t>
              </w:r>
            </w:hyperlink>
          </w:p>
        </w:tc>
      </w:tr>
      <w:bookmarkEnd w:id="300"/>
    </w:tbl>
    <w:p w14:paraId="4774F478" w14:textId="77777777" w:rsidR="006C47E2" w:rsidRPr="00E603AB" w:rsidRDefault="006C47E2" w:rsidP="004E3067"/>
    <w:p w14:paraId="78A1C3EA" w14:textId="53340BAE" w:rsidR="007B34E3" w:rsidRPr="00923B5F" w:rsidRDefault="007B34E3" w:rsidP="00923B5F">
      <w:pPr>
        <w:pStyle w:val="Naslov2"/>
        <w:jc w:val="both"/>
        <w:rPr>
          <w:rFonts w:ascii="Times New Roman" w:hAnsi="Times New Roman" w:cs="Times New Roman"/>
          <w:sz w:val="24"/>
          <w:szCs w:val="24"/>
        </w:rPr>
      </w:pPr>
      <w:bookmarkStart w:id="301" w:name="_Toc206681321"/>
      <w:r w:rsidRPr="00923B5F">
        <w:rPr>
          <w:rFonts w:ascii="Times New Roman" w:hAnsi="Times New Roman" w:cs="Times New Roman"/>
          <w:sz w:val="24"/>
          <w:szCs w:val="24"/>
        </w:rPr>
        <w:t>Kapaciteti institucija uključenih u sustav javne nabave</w:t>
      </w:r>
      <w:bookmarkEnd w:id="301"/>
    </w:p>
    <w:p w14:paraId="2594FAF6" w14:textId="3D6ADEF1" w:rsidR="007B34E3" w:rsidRPr="00923B5F" w:rsidRDefault="007B34E3" w:rsidP="00923B5F">
      <w:pPr>
        <w:pStyle w:val="Naslov3"/>
        <w:jc w:val="both"/>
        <w:rPr>
          <w:rFonts w:ascii="Times New Roman" w:hAnsi="Times New Roman" w:cs="Times New Roman"/>
          <w:szCs w:val="24"/>
        </w:rPr>
      </w:pPr>
      <w:bookmarkStart w:id="302" w:name="_Toc206681322"/>
      <w:r w:rsidRPr="00923B5F">
        <w:rPr>
          <w:rFonts w:ascii="Times New Roman" w:hAnsi="Times New Roman" w:cs="Times New Roman"/>
          <w:szCs w:val="24"/>
        </w:rPr>
        <w:t>4.4.7. Jačanje i unaprjeđenje stručne antikorupcijske edukacije stručnih osoba u sustavu javne nabave</w:t>
      </w:r>
      <w:bookmarkEnd w:id="302"/>
    </w:p>
    <w:p w14:paraId="735EF427" w14:textId="77777777" w:rsidR="007B34E3" w:rsidRPr="00923B5F" w:rsidRDefault="007B34E3" w:rsidP="00923B5F">
      <w:pPr>
        <w:jc w:val="both"/>
        <w:rPr>
          <w:szCs w:val="24"/>
        </w:rPr>
      </w:pPr>
    </w:p>
    <w:p w14:paraId="6763FF40" w14:textId="4BBF03B6" w:rsidR="00E345B1" w:rsidRPr="00923B5F" w:rsidRDefault="00E345B1" w:rsidP="00923B5F">
      <w:pPr>
        <w:jc w:val="both"/>
        <w:rPr>
          <w:color w:val="4F81BD" w:themeColor="accent1"/>
          <w:szCs w:val="24"/>
        </w:rPr>
      </w:pPr>
      <w:r w:rsidRPr="00923B5F">
        <w:rPr>
          <w:color w:val="4F81BD" w:themeColor="accent1"/>
          <w:szCs w:val="24"/>
        </w:rPr>
        <w:t xml:space="preserve">POKAZATELJ REZULTATA MJERE                                                      KONAČNI REZULTAT: 0%                                                                                </w:t>
      </w:r>
    </w:p>
    <w:p w14:paraId="024437E9" w14:textId="295DDE2D" w:rsidR="00E345B1" w:rsidRPr="00923B5F" w:rsidRDefault="00EC7E5A" w:rsidP="00923B5F">
      <w:pPr>
        <w:jc w:val="both"/>
        <w:rPr>
          <w:szCs w:val="24"/>
        </w:rPr>
      </w:pPr>
      <w:r>
        <w:rPr>
          <w:noProof/>
          <w:szCs w:val="24"/>
        </w:rPr>
        <mc:AlternateContent>
          <mc:Choice Requires="wps">
            <w:drawing>
              <wp:anchor distT="4294967293" distB="4294967293" distL="114300" distR="114300" simplePos="0" relativeHeight="251805696" behindDoc="0" locked="0" layoutInCell="1" allowOverlap="1" wp14:anchorId="6C590B0D" wp14:editId="302C2A41">
                <wp:simplePos x="0" y="0"/>
                <wp:positionH relativeFrom="column">
                  <wp:posOffset>-76835</wp:posOffset>
                </wp:positionH>
                <wp:positionV relativeFrom="paragraph">
                  <wp:posOffset>73024</wp:posOffset>
                </wp:positionV>
                <wp:extent cx="6336030" cy="0"/>
                <wp:effectExtent l="0" t="0" r="0" b="0"/>
                <wp:wrapNone/>
                <wp:docPr id="1288023359" name="Ravni poveznik sa strelicom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2012AE" id="Ravni poveznik sa strelicom 12" o:spid="_x0000_s1026" type="#_x0000_t32" style="position:absolute;margin-left:-6.05pt;margin-top:5.75pt;width:498.9pt;height:0;flip:y;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0E218A37" w14:textId="398DEB09" w:rsidR="00E345B1" w:rsidRPr="00923B5F" w:rsidRDefault="00E345B1" w:rsidP="00923B5F">
      <w:pPr>
        <w:jc w:val="both"/>
        <w:rPr>
          <w:szCs w:val="24"/>
        </w:rPr>
      </w:pPr>
      <w:r w:rsidRPr="00923B5F">
        <w:rPr>
          <w:szCs w:val="24"/>
        </w:rPr>
        <w:t>U okviru mjere predviđena je 1 aktivnost koja nije realizirana, čime mjera nije provedena.</w:t>
      </w:r>
    </w:p>
    <w:p w14:paraId="294D50ED" w14:textId="77777777" w:rsidR="00E345B1" w:rsidRPr="00923B5F" w:rsidRDefault="00E345B1" w:rsidP="00923B5F">
      <w:pPr>
        <w:jc w:val="both"/>
        <w:rPr>
          <w:szCs w:val="24"/>
        </w:rPr>
      </w:pPr>
    </w:p>
    <w:p w14:paraId="5826E675" w14:textId="5270C29C" w:rsidR="00E345B1" w:rsidRDefault="00E345B1" w:rsidP="004E3067">
      <w:r>
        <w:lastRenderedPageBreak/>
        <w:t xml:space="preserve">                 </w:t>
      </w:r>
      <w:r>
        <w:rPr>
          <w:noProof/>
        </w:rPr>
        <w:drawing>
          <wp:inline distT="0" distB="0" distL="0" distR="0" wp14:anchorId="4F0CD829" wp14:editId="5D62AB58">
            <wp:extent cx="5018227" cy="2523744"/>
            <wp:effectExtent l="0" t="0" r="0" b="0"/>
            <wp:docPr id="86" name="Grafikon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31D2F6F" w14:textId="77777777" w:rsidR="00E345B1" w:rsidRDefault="00E345B1" w:rsidP="004E3067"/>
    <w:p w14:paraId="581A6795"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B34E3" w:rsidRPr="00E603AB" w14:paraId="1E71DF46" w14:textId="77777777" w:rsidTr="00923B5F">
        <w:trPr>
          <w:trHeight w:val="334"/>
        </w:trPr>
        <w:tc>
          <w:tcPr>
            <w:tcW w:w="2660" w:type="dxa"/>
            <w:tcBorders>
              <w:top w:val="double" w:sz="4" w:space="0" w:color="auto"/>
              <w:bottom w:val="single" w:sz="6" w:space="0" w:color="auto"/>
            </w:tcBorders>
            <w:shd w:val="pct5" w:color="auto" w:fill="auto"/>
          </w:tcPr>
          <w:p w14:paraId="6411955B" w14:textId="071B52E4" w:rsidR="007B34E3" w:rsidRPr="00923B5F" w:rsidRDefault="007B34E3" w:rsidP="00923B5F">
            <w:pPr>
              <w:rPr>
                <w:b/>
                <w:bCs/>
                <w:szCs w:val="22"/>
              </w:rPr>
            </w:pPr>
            <w:r w:rsidRPr="00923B5F">
              <w:rPr>
                <w:b/>
                <w:bCs/>
                <w:szCs w:val="22"/>
              </w:rPr>
              <w:t xml:space="preserve">Aktivnost 180. </w:t>
            </w:r>
          </w:p>
        </w:tc>
        <w:tc>
          <w:tcPr>
            <w:tcW w:w="7371" w:type="dxa"/>
          </w:tcPr>
          <w:p w14:paraId="119BBB6C" w14:textId="364DEE86" w:rsidR="007B34E3" w:rsidRPr="00923B5F" w:rsidRDefault="007B34E3" w:rsidP="00923B5F">
            <w:pPr>
              <w:jc w:val="both"/>
              <w:rPr>
                <w:szCs w:val="22"/>
              </w:rPr>
            </w:pPr>
            <w:r w:rsidRPr="00923B5F">
              <w:rPr>
                <w:szCs w:val="22"/>
              </w:rPr>
              <w:t>Provođenje programa izobrazbe koje će uključivati dodatne edukativne sadržaje koji imaju antikorupcijski karakter (zaštita tržišnog natjecanja, sukob interesa, sprječavanje korupcije i etika u sustavu javne nabave)</w:t>
            </w:r>
          </w:p>
        </w:tc>
      </w:tr>
      <w:tr w:rsidR="007B34E3" w:rsidRPr="00E603AB" w14:paraId="103338DC" w14:textId="77777777" w:rsidTr="00923B5F">
        <w:tc>
          <w:tcPr>
            <w:tcW w:w="2660" w:type="dxa"/>
            <w:tcBorders>
              <w:top w:val="single" w:sz="6" w:space="0" w:color="auto"/>
              <w:bottom w:val="single" w:sz="6" w:space="0" w:color="auto"/>
            </w:tcBorders>
            <w:shd w:val="pct5" w:color="auto" w:fill="auto"/>
          </w:tcPr>
          <w:p w14:paraId="118F4D62" w14:textId="77777777" w:rsidR="007B34E3" w:rsidRPr="00923B5F" w:rsidRDefault="007B34E3" w:rsidP="00923B5F">
            <w:pPr>
              <w:rPr>
                <w:b/>
                <w:bCs/>
                <w:szCs w:val="22"/>
              </w:rPr>
            </w:pPr>
            <w:r w:rsidRPr="00923B5F">
              <w:rPr>
                <w:b/>
                <w:bCs/>
                <w:szCs w:val="22"/>
              </w:rPr>
              <w:t>Nositelj</w:t>
            </w:r>
          </w:p>
        </w:tc>
        <w:tc>
          <w:tcPr>
            <w:tcW w:w="7371" w:type="dxa"/>
          </w:tcPr>
          <w:p w14:paraId="419870FC" w14:textId="79654D61" w:rsidR="007B34E3" w:rsidRPr="00923B5F" w:rsidRDefault="0070508C" w:rsidP="00923B5F">
            <w:pPr>
              <w:jc w:val="both"/>
              <w:rPr>
                <w:szCs w:val="22"/>
              </w:rPr>
            </w:pPr>
            <w:r w:rsidRPr="00923B5F">
              <w:rPr>
                <w:szCs w:val="22"/>
              </w:rPr>
              <w:t>Ministarstvo gospodarstva</w:t>
            </w:r>
          </w:p>
        </w:tc>
      </w:tr>
      <w:tr w:rsidR="007B34E3" w:rsidRPr="00E603AB" w14:paraId="208E3EFA" w14:textId="77777777" w:rsidTr="00923B5F">
        <w:tc>
          <w:tcPr>
            <w:tcW w:w="2660" w:type="dxa"/>
            <w:tcBorders>
              <w:top w:val="single" w:sz="6" w:space="0" w:color="auto"/>
              <w:bottom w:val="single" w:sz="6" w:space="0" w:color="auto"/>
            </w:tcBorders>
            <w:shd w:val="pct5" w:color="auto" w:fill="auto"/>
          </w:tcPr>
          <w:p w14:paraId="18190413" w14:textId="77777777" w:rsidR="007B34E3" w:rsidRPr="00923B5F" w:rsidRDefault="007B34E3" w:rsidP="00923B5F">
            <w:pPr>
              <w:rPr>
                <w:b/>
                <w:bCs/>
                <w:szCs w:val="22"/>
              </w:rPr>
            </w:pPr>
            <w:proofErr w:type="spellStart"/>
            <w:r w:rsidRPr="00923B5F">
              <w:rPr>
                <w:b/>
                <w:bCs/>
                <w:szCs w:val="22"/>
              </w:rPr>
              <w:t>Sunositelj</w:t>
            </w:r>
            <w:proofErr w:type="spellEnd"/>
          </w:p>
        </w:tc>
        <w:tc>
          <w:tcPr>
            <w:tcW w:w="7371" w:type="dxa"/>
          </w:tcPr>
          <w:p w14:paraId="12BE1091" w14:textId="1381C103" w:rsidR="007B34E3" w:rsidRPr="00923B5F" w:rsidRDefault="0070508C" w:rsidP="00923B5F">
            <w:pPr>
              <w:jc w:val="both"/>
              <w:rPr>
                <w:szCs w:val="22"/>
              </w:rPr>
            </w:pPr>
            <w:r w:rsidRPr="00923B5F">
              <w:rPr>
                <w:szCs w:val="22"/>
              </w:rPr>
              <w:t>Državna škola za javnu upravu</w:t>
            </w:r>
          </w:p>
        </w:tc>
      </w:tr>
      <w:tr w:rsidR="007B34E3" w:rsidRPr="00E603AB" w14:paraId="4BEF5C98" w14:textId="77777777" w:rsidTr="00923B5F">
        <w:tc>
          <w:tcPr>
            <w:tcW w:w="2660" w:type="dxa"/>
            <w:tcBorders>
              <w:top w:val="single" w:sz="6" w:space="0" w:color="auto"/>
              <w:bottom w:val="single" w:sz="6" w:space="0" w:color="auto"/>
            </w:tcBorders>
            <w:shd w:val="pct5" w:color="auto" w:fill="auto"/>
          </w:tcPr>
          <w:p w14:paraId="0C12CE6C" w14:textId="77777777" w:rsidR="007B34E3" w:rsidRPr="00923B5F" w:rsidRDefault="007B34E3" w:rsidP="00923B5F">
            <w:pPr>
              <w:rPr>
                <w:b/>
                <w:bCs/>
                <w:szCs w:val="22"/>
              </w:rPr>
            </w:pPr>
            <w:r w:rsidRPr="00923B5F">
              <w:rPr>
                <w:b/>
                <w:bCs/>
                <w:szCs w:val="22"/>
              </w:rPr>
              <w:t>Rok za provedbu</w:t>
            </w:r>
          </w:p>
        </w:tc>
        <w:tc>
          <w:tcPr>
            <w:tcW w:w="7371" w:type="dxa"/>
          </w:tcPr>
          <w:p w14:paraId="4885B14B" w14:textId="679921C2" w:rsidR="007B34E3" w:rsidRPr="00923B5F" w:rsidRDefault="007B34E3" w:rsidP="00923B5F">
            <w:pPr>
              <w:jc w:val="both"/>
              <w:rPr>
                <w:szCs w:val="22"/>
              </w:rPr>
            </w:pPr>
            <w:r w:rsidRPr="00923B5F">
              <w:rPr>
                <w:szCs w:val="22"/>
              </w:rPr>
              <w:t>IV. kvartal 2024.</w:t>
            </w:r>
          </w:p>
        </w:tc>
      </w:tr>
      <w:tr w:rsidR="007B34E3" w:rsidRPr="00E603AB" w14:paraId="145E0BC2" w14:textId="77777777" w:rsidTr="00923B5F">
        <w:tc>
          <w:tcPr>
            <w:tcW w:w="2660" w:type="dxa"/>
            <w:tcBorders>
              <w:top w:val="single" w:sz="6" w:space="0" w:color="auto"/>
              <w:bottom w:val="single" w:sz="6" w:space="0" w:color="auto"/>
            </w:tcBorders>
            <w:shd w:val="pct5" w:color="auto" w:fill="auto"/>
          </w:tcPr>
          <w:p w14:paraId="38BFFE99" w14:textId="77777777" w:rsidR="007B34E3" w:rsidRPr="00923B5F" w:rsidRDefault="007B34E3" w:rsidP="00923B5F">
            <w:pPr>
              <w:rPr>
                <w:b/>
                <w:bCs/>
                <w:szCs w:val="22"/>
              </w:rPr>
            </w:pPr>
            <w:r w:rsidRPr="00923B5F">
              <w:rPr>
                <w:b/>
                <w:bCs/>
                <w:szCs w:val="22"/>
              </w:rPr>
              <w:t>Potrebna sredstva</w:t>
            </w:r>
          </w:p>
        </w:tc>
        <w:tc>
          <w:tcPr>
            <w:tcW w:w="7371" w:type="dxa"/>
          </w:tcPr>
          <w:p w14:paraId="38970315" w14:textId="498CD629" w:rsidR="007B34E3" w:rsidRPr="00923B5F" w:rsidRDefault="007B34E3" w:rsidP="00923B5F">
            <w:pPr>
              <w:jc w:val="both"/>
              <w:rPr>
                <w:szCs w:val="22"/>
              </w:rPr>
            </w:pPr>
            <w:r w:rsidRPr="00923B5F">
              <w:rPr>
                <w:szCs w:val="22"/>
              </w:rPr>
              <w:t>Nisu potrebna dodatna sredstva</w:t>
            </w:r>
          </w:p>
        </w:tc>
      </w:tr>
      <w:tr w:rsidR="007B34E3" w:rsidRPr="00E603AB" w14:paraId="2D9E0449" w14:textId="77777777" w:rsidTr="00923B5F">
        <w:tc>
          <w:tcPr>
            <w:tcW w:w="2660" w:type="dxa"/>
            <w:tcBorders>
              <w:top w:val="single" w:sz="6" w:space="0" w:color="auto"/>
              <w:bottom w:val="single" w:sz="6" w:space="0" w:color="auto"/>
            </w:tcBorders>
            <w:shd w:val="pct5" w:color="auto" w:fill="auto"/>
          </w:tcPr>
          <w:p w14:paraId="76F5BDC2" w14:textId="77777777" w:rsidR="007B34E3" w:rsidRPr="00923B5F" w:rsidRDefault="007B34E3" w:rsidP="00923B5F">
            <w:pPr>
              <w:rPr>
                <w:b/>
                <w:bCs/>
                <w:szCs w:val="22"/>
              </w:rPr>
            </w:pPr>
            <w:r w:rsidRPr="00923B5F">
              <w:rPr>
                <w:b/>
                <w:bCs/>
                <w:szCs w:val="22"/>
              </w:rPr>
              <w:t>Pokazatelji rezultata aktivnosti</w:t>
            </w:r>
          </w:p>
        </w:tc>
        <w:tc>
          <w:tcPr>
            <w:tcW w:w="7371" w:type="dxa"/>
          </w:tcPr>
          <w:p w14:paraId="79F45641" w14:textId="450E6AB3" w:rsidR="007B34E3" w:rsidRPr="00923B5F" w:rsidRDefault="007B34E3" w:rsidP="00923B5F">
            <w:pPr>
              <w:jc w:val="both"/>
              <w:rPr>
                <w:szCs w:val="22"/>
              </w:rPr>
            </w:pPr>
            <w:r w:rsidRPr="00923B5F">
              <w:rPr>
                <w:szCs w:val="22"/>
              </w:rPr>
              <w:t>Održano 8 radionica</w:t>
            </w:r>
          </w:p>
        </w:tc>
      </w:tr>
      <w:tr w:rsidR="007B34E3" w:rsidRPr="00E603AB" w14:paraId="74F0D598" w14:textId="77777777" w:rsidTr="00923B5F">
        <w:tc>
          <w:tcPr>
            <w:tcW w:w="2660" w:type="dxa"/>
            <w:tcBorders>
              <w:top w:val="single" w:sz="6" w:space="0" w:color="auto"/>
              <w:bottom w:val="single" w:sz="6" w:space="0" w:color="auto"/>
            </w:tcBorders>
            <w:shd w:val="pct5" w:color="auto" w:fill="auto"/>
          </w:tcPr>
          <w:p w14:paraId="221723FC" w14:textId="77777777" w:rsidR="007B34E3" w:rsidRPr="00923B5F" w:rsidRDefault="007B34E3" w:rsidP="00923B5F">
            <w:pPr>
              <w:rPr>
                <w:b/>
                <w:bCs/>
                <w:szCs w:val="22"/>
              </w:rPr>
            </w:pPr>
            <w:r w:rsidRPr="00923B5F">
              <w:rPr>
                <w:b/>
                <w:bCs/>
                <w:szCs w:val="22"/>
              </w:rPr>
              <w:t>Status provedbe</w:t>
            </w:r>
          </w:p>
        </w:tc>
        <w:tc>
          <w:tcPr>
            <w:tcW w:w="7371" w:type="dxa"/>
          </w:tcPr>
          <w:p w14:paraId="6CCC4E9D" w14:textId="5638F7EF" w:rsidR="007B34E3" w:rsidRPr="00923B5F" w:rsidRDefault="0070508C" w:rsidP="00923B5F">
            <w:pPr>
              <w:jc w:val="both"/>
              <w:rPr>
                <w:b/>
                <w:bCs/>
                <w:szCs w:val="22"/>
              </w:rPr>
            </w:pPr>
            <w:r w:rsidRPr="00923B5F">
              <w:rPr>
                <w:b/>
                <w:bCs/>
                <w:szCs w:val="22"/>
              </w:rPr>
              <w:t>NIJE PROVEDENO</w:t>
            </w:r>
          </w:p>
        </w:tc>
      </w:tr>
      <w:tr w:rsidR="007B34E3" w:rsidRPr="00E603AB" w14:paraId="1EE18AE0" w14:textId="77777777" w:rsidTr="00923B5F">
        <w:trPr>
          <w:trHeight w:val="345"/>
        </w:trPr>
        <w:tc>
          <w:tcPr>
            <w:tcW w:w="2660" w:type="dxa"/>
            <w:tcBorders>
              <w:top w:val="single" w:sz="6" w:space="0" w:color="auto"/>
              <w:bottom w:val="double" w:sz="4" w:space="0" w:color="auto"/>
            </w:tcBorders>
            <w:shd w:val="pct5" w:color="auto" w:fill="auto"/>
          </w:tcPr>
          <w:p w14:paraId="563F0C19" w14:textId="77777777" w:rsidR="007B34E3" w:rsidRPr="00923B5F" w:rsidRDefault="007B34E3" w:rsidP="00923B5F">
            <w:pPr>
              <w:rPr>
                <w:b/>
                <w:bCs/>
                <w:szCs w:val="22"/>
              </w:rPr>
            </w:pPr>
            <w:r w:rsidRPr="00923B5F">
              <w:rPr>
                <w:b/>
                <w:bCs/>
                <w:szCs w:val="22"/>
              </w:rPr>
              <w:t>Detalji provedbe</w:t>
            </w:r>
          </w:p>
        </w:tc>
        <w:tc>
          <w:tcPr>
            <w:tcW w:w="7371" w:type="dxa"/>
          </w:tcPr>
          <w:p w14:paraId="4BBFF9DE" w14:textId="49E35214" w:rsidR="007B34E3" w:rsidRPr="00923B5F" w:rsidRDefault="003C1D81" w:rsidP="00923B5F">
            <w:pPr>
              <w:jc w:val="both"/>
              <w:rPr>
                <w:szCs w:val="22"/>
              </w:rPr>
            </w:pPr>
            <w:r w:rsidRPr="00923B5F">
              <w:rPr>
                <w:szCs w:val="22"/>
              </w:rPr>
              <w:t>Navedena aktivnost nije provedena u planiranom razdoblju iz razloga nedostatnih kapaciteta i raspoloživih termina za provedbu aktivnosti, ali je provedba aktivnosti planirana tijekom 2026. godine s rokom provedbe do kraja IV</w:t>
            </w:r>
            <w:r w:rsidR="002034FC">
              <w:rPr>
                <w:szCs w:val="22"/>
              </w:rPr>
              <w:t>.</w:t>
            </w:r>
            <w:r w:rsidRPr="00923B5F">
              <w:rPr>
                <w:szCs w:val="22"/>
              </w:rPr>
              <w:t xml:space="preserve"> kvartala 2026.</w:t>
            </w:r>
          </w:p>
        </w:tc>
      </w:tr>
    </w:tbl>
    <w:p w14:paraId="41513E95" w14:textId="77777777" w:rsidR="00E345B1" w:rsidRDefault="00E345B1" w:rsidP="004E3067"/>
    <w:p w14:paraId="3E791EF0" w14:textId="39FD3118" w:rsidR="007B34E3" w:rsidRPr="00923B5F" w:rsidRDefault="007B34E3" w:rsidP="00923B5F">
      <w:pPr>
        <w:pStyle w:val="Naslov2"/>
        <w:jc w:val="both"/>
        <w:rPr>
          <w:rFonts w:ascii="Times New Roman" w:hAnsi="Times New Roman" w:cs="Times New Roman"/>
          <w:sz w:val="24"/>
          <w:szCs w:val="24"/>
        </w:rPr>
      </w:pPr>
      <w:bookmarkStart w:id="303" w:name="_Toc206681323"/>
      <w:r w:rsidRPr="00923B5F">
        <w:rPr>
          <w:rFonts w:ascii="Times New Roman" w:hAnsi="Times New Roman" w:cs="Times New Roman"/>
          <w:sz w:val="24"/>
          <w:szCs w:val="24"/>
        </w:rPr>
        <w:t>Pravosuđe</w:t>
      </w:r>
      <w:bookmarkEnd w:id="303"/>
    </w:p>
    <w:p w14:paraId="4E4AC80F" w14:textId="6A8B60B7" w:rsidR="007B34E3" w:rsidRPr="00923B5F" w:rsidRDefault="007B34E3" w:rsidP="00923B5F">
      <w:pPr>
        <w:pStyle w:val="Naslov3"/>
        <w:jc w:val="both"/>
        <w:rPr>
          <w:rFonts w:ascii="Times New Roman" w:hAnsi="Times New Roman" w:cs="Times New Roman"/>
          <w:szCs w:val="24"/>
        </w:rPr>
      </w:pPr>
      <w:bookmarkStart w:id="304" w:name="_Toc206681324"/>
      <w:r w:rsidRPr="00923B5F">
        <w:rPr>
          <w:rFonts w:ascii="Times New Roman" w:hAnsi="Times New Roman" w:cs="Times New Roman"/>
          <w:szCs w:val="24"/>
        </w:rPr>
        <w:t>4.4.8. Unaprjeđenje normativnog okvira vezanog za postupanje s obzirom na prekršaje u postupcima javne nabave</w:t>
      </w:r>
      <w:bookmarkEnd w:id="304"/>
    </w:p>
    <w:p w14:paraId="1741BFDF" w14:textId="77777777" w:rsidR="007B34E3" w:rsidRPr="00923B5F" w:rsidRDefault="007B34E3" w:rsidP="00923B5F">
      <w:pPr>
        <w:jc w:val="both"/>
        <w:rPr>
          <w:szCs w:val="24"/>
        </w:rPr>
      </w:pPr>
    </w:p>
    <w:p w14:paraId="4101B4AB" w14:textId="7F9DD263" w:rsidR="00E345B1" w:rsidRPr="00923B5F" w:rsidRDefault="00E345B1" w:rsidP="00923B5F">
      <w:pPr>
        <w:jc w:val="both"/>
        <w:rPr>
          <w:color w:val="4F81BD" w:themeColor="accent1"/>
          <w:szCs w:val="24"/>
        </w:rPr>
      </w:pPr>
      <w:r w:rsidRPr="00923B5F">
        <w:rPr>
          <w:color w:val="4F81BD" w:themeColor="accent1"/>
          <w:szCs w:val="24"/>
        </w:rPr>
        <w:t xml:space="preserve">POKAZATELJ REZULTATA MJERE                                                      KONAČNI REZULTAT: 0%                                                                                </w:t>
      </w:r>
    </w:p>
    <w:p w14:paraId="797CDC3C" w14:textId="6EC69E92" w:rsidR="00E345B1" w:rsidRPr="00923B5F" w:rsidRDefault="00EC7E5A" w:rsidP="00923B5F">
      <w:pPr>
        <w:jc w:val="both"/>
        <w:rPr>
          <w:szCs w:val="24"/>
        </w:rPr>
      </w:pPr>
      <w:r>
        <w:rPr>
          <w:noProof/>
          <w:szCs w:val="24"/>
        </w:rPr>
        <mc:AlternateContent>
          <mc:Choice Requires="wps">
            <w:drawing>
              <wp:anchor distT="4294967293" distB="4294967293" distL="114300" distR="114300" simplePos="0" relativeHeight="251807744" behindDoc="0" locked="0" layoutInCell="1" allowOverlap="1" wp14:anchorId="14A9612D" wp14:editId="3160EF3C">
                <wp:simplePos x="0" y="0"/>
                <wp:positionH relativeFrom="column">
                  <wp:posOffset>-76835</wp:posOffset>
                </wp:positionH>
                <wp:positionV relativeFrom="paragraph">
                  <wp:posOffset>73024</wp:posOffset>
                </wp:positionV>
                <wp:extent cx="6336030" cy="0"/>
                <wp:effectExtent l="0" t="0" r="0" b="0"/>
                <wp:wrapNone/>
                <wp:docPr id="1596577603" name="Ravni poveznik sa strelicom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823A0ED" id="Ravni poveznik sa strelicom 11" o:spid="_x0000_s1026" type="#_x0000_t32" style="position:absolute;margin-left:-6.05pt;margin-top:5.75pt;width:498.9pt;height:0;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4619DB03" w14:textId="77777777" w:rsidR="00E345B1" w:rsidRPr="00923B5F" w:rsidRDefault="00E345B1" w:rsidP="00923B5F">
      <w:pPr>
        <w:jc w:val="both"/>
        <w:rPr>
          <w:szCs w:val="24"/>
        </w:rPr>
      </w:pPr>
      <w:r w:rsidRPr="00923B5F">
        <w:rPr>
          <w:szCs w:val="24"/>
        </w:rPr>
        <w:t>U okviru mjere predviđena je 1 aktivnost koja nije realizirana, čime mjera nije provedena.</w:t>
      </w:r>
    </w:p>
    <w:p w14:paraId="68F3ED9C" w14:textId="77777777" w:rsidR="00E345B1" w:rsidRPr="00923B5F" w:rsidRDefault="00E345B1" w:rsidP="00923B5F">
      <w:pPr>
        <w:jc w:val="both"/>
        <w:rPr>
          <w:szCs w:val="24"/>
        </w:rPr>
      </w:pPr>
    </w:p>
    <w:p w14:paraId="71AE0928" w14:textId="584288AA" w:rsidR="00E345B1" w:rsidRDefault="00E345B1" w:rsidP="004E3067">
      <w:r>
        <w:lastRenderedPageBreak/>
        <w:t xml:space="preserve">                </w:t>
      </w:r>
      <w:r>
        <w:rPr>
          <w:noProof/>
        </w:rPr>
        <w:drawing>
          <wp:inline distT="0" distB="0" distL="0" distR="0" wp14:anchorId="76AA9658" wp14:editId="0956B764">
            <wp:extent cx="5018227" cy="2523744"/>
            <wp:effectExtent l="0" t="0" r="0" b="0"/>
            <wp:docPr id="87" name="Grafikon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A31F7D4" w14:textId="77777777" w:rsidR="00E345B1" w:rsidRDefault="00E345B1" w:rsidP="004E3067"/>
    <w:p w14:paraId="33F9E3EA"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7B34E3" w:rsidRPr="00E603AB" w14:paraId="5B03B33D" w14:textId="77777777" w:rsidTr="00923B5F">
        <w:trPr>
          <w:trHeight w:val="334"/>
        </w:trPr>
        <w:tc>
          <w:tcPr>
            <w:tcW w:w="2660" w:type="dxa"/>
            <w:tcBorders>
              <w:top w:val="double" w:sz="4" w:space="0" w:color="auto"/>
              <w:bottom w:val="single" w:sz="6" w:space="0" w:color="auto"/>
            </w:tcBorders>
            <w:shd w:val="pct5" w:color="auto" w:fill="auto"/>
          </w:tcPr>
          <w:p w14:paraId="2A4E7A26" w14:textId="628EBEAC" w:rsidR="007B34E3" w:rsidRPr="00923B5F" w:rsidRDefault="007B34E3" w:rsidP="00923B5F">
            <w:pPr>
              <w:rPr>
                <w:b/>
                <w:bCs/>
                <w:szCs w:val="22"/>
              </w:rPr>
            </w:pPr>
            <w:r w:rsidRPr="00923B5F">
              <w:rPr>
                <w:b/>
                <w:bCs/>
                <w:szCs w:val="22"/>
              </w:rPr>
              <w:t xml:space="preserve">Aktivnost 181. </w:t>
            </w:r>
          </w:p>
        </w:tc>
        <w:tc>
          <w:tcPr>
            <w:tcW w:w="7371" w:type="dxa"/>
          </w:tcPr>
          <w:p w14:paraId="1FB0C1B3" w14:textId="1AC41A12" w:rsidR="007B34E3" w:rsidRPr="00923B5F" w:rsidRDefault="00C749BC" w:rsidP="00923B5F">
            <w:pPr>
              <w:jc w:val="both"/>
              <w:rPr>
                <w:szCs w:val="22"/>
              </w:rPr>
            </w:pPr>
            <w:r w:rsidRPr="00923B5F">
              <w:rPr>
                <w:szCs w:val="22"/>
              </w:rPr>
              <w:t>Analiza prakse primjene Prekršajnog zakona u pogledu obveze ovlaštenih tužitelja za dostavom pouke o pravima radi postizanja ravnoteže između zaštite prava osoba protiv kojih se pokreće prekršajni postupak i učinkovitog vođenja prekršajnog postupka</w:t>
            </w:r>
          </w:p>
        </w:tc>
      </w:tr>
      <w:tr w:rsidR="007B34E3" w:rsidRPr="00E603AB" w14:paraId="78E8FFB3" w14:textId="77777777" w:rsidTr="00923B5F">
        <w:tc>
          <w:tcPr>
            <w:tcW w:w="2660" w:type="dxa"/>
            <w:tcBorders>
              <w:top w:val="single" w:sz="6" w:space="0" w:color="auto"/>
              <w:bottom w:val="single" w:sz="6" w:space="0" w:color="auto"/>
            </w:tcBorders>
            <w:shd w:val="pct5" w:color="auto" w:fill="auto"/>
          </w:tcPr>
          <w:p w14:paraId="38000261" w14:textId="77777777" w:rsidR="007B34E3" w:rsidRPr="00923B5F" w:rsidRDefault="007B34E3" w:rsidP="00923B5F">
            <w:pPr>
              <w:rPr>
                <w:b/>
                <w:bCs/>
                <w:szCs w:val="22"/>
              </w:rPr>
            </w:pPr>
            <w:r w:rsidRPr="00923B5F">
              <w:rPr>
                <w:b/>
                <w:bCs/>
                <w:szCs w:val="22"/>
              </w:rPr>
              <w:t>Nositelj</w:t>
            </w:r>
          </w:p>
        </w:tc>
        <w:tc>
          <w:tcPr>
            <w:tcW w:w="7371" w:type="dxa"/>
          </w:tcPr>
          <w:p w14:paraId="73680732" w14:textId="7077E262" w:rsidR="007B34E3" w:rsidRPr="00923B5F" w:rsidRDefault="0070508C" w:rsidP="00923B5F">
            <w:pPr>
              <w:jc w:val="both"/>
              <w:rPr>
                <w:szCs w:val="22"/>
              </w:rPr>
            </w:pPr>
            <w:r w:rsidRPr="00923B5F">
              <w:rPr>
                <w:szCs w:val="22"/>
              </w:rPr>
              <w:t>Ministarstvo pravosuđa, uprave i digitalne transformacije</w:t>
            </w:r>
          </w:p>
        </w:tc>
      </w:tr>
      <w:tr w:rsidR="007B34E3" w:rsidRPr="00E603AB" w14:paraId="15A123EF" w14:textId="77777777" w:rsidTr="00923B5F">
        <w:tc>
          <w:tcPr>
            <w:tcW w:w="2660" w:type="dxa"/>
            <w:tcBorders>
              <w:top w:val="single" w:sz="6" w:space="0" w:color="auto"/>
              <w:bottom w:val="single" w:sz="6" w:space="0" w:color="auto"/>
            </w:tcBorders>
            <w:shd w:val="pct5" w:color="auto" w:fill="auto"/>
          </w:tcPr>
          <w:p w14:paraId="1DA65DA8" w14:textId="77777777" w:rsidR="007B34E3" w:rsidRPr="00923B5F" w:rsidRDefault="007B34E3" w:rsidP="00923B5F">
            <w:pPr>
              <w:rPr>
                <w:b/>
                <w:bCs/>
                <w:szCs w:val="22"/>
              </w:rPr>
            </w:pPr>
            <w:proofErr w:type="spellStart"/>
            <w:r w:rsidRPr="00923B5F">
              <w:rPr>
                <w:b/>
                <w:bCs/>
                <w:szCs w:val="22"/>
              </w:rPr>
              <w:t>Sunositelj</w:t>
            </w:r>
            <w:proofErr w:type="spellEnd"/>
          </w:p>
        </w:tc>
        <w:tc>
          <w:tcPr>
            <w:tcW w:w="7371" w:type="dxa"/>
          </w:tcPr>
          <w:p w14:paraId="1263B19A" w14:textId="297EA858" w:rsidR="007B34E3" w:rsidRPr="00923B5F" w:rsidRDefault="00C749BC" w:rsidP="00923B5F">
            <w:pPr>
              <w:jc w:val="both"/>
              <w:rPr>
                <w:szCs w:val="22"/>
              </w:rPr>
            </w:pPr>
            <w:r w:rsidRPr="00923B5F">
              <w:rPr>
                <w:szCs w:val="22"/>
              </w:rPr>
              <w:t>-</w:t>
            </w:r>
          </w:p>
        </w:tc>
      </w:tr>
      <w:tr w:rsidR="007B34E3" w:rsidRPr="00E603AB" w14:paraId="29FFDBAF" w14:textId="77777777" w:rsidTr="00923B5F">
        <w:tc>
          <w:tcPr>
            <w:tcW w:w="2660" w:type="dxa"/>
            <w:tcBorders>
              <w:top w:val="single" w:sz="6" w:space="0" w:color="auto"/>
              <w:bottom w:val="single" w:sz="6" w:space="0" w:color="auto"/>
            </w:tcBorders>
            <w:shd w:val="pct5" w:color="auto" w:fill="auto"/>
          </w:tcPr>
          <w:p w14:paraId="61EC4A22" w14:textId="77777777" w:rsidR="007B34E3" w:rsidRPr="00923B5F" w:rsidRDefault="007B34E3" w:rsidP="00923B5F">
            <w:pPr>
              <w:rPr>
                <w:b/>
                <w:bCs/>
                <w:szCs w:val="22"/>
              </w:rPr>
            </w:pPr>
            <w:r w:rsidRPr="00923B5F">
              <w:rPr>
                <w:b/>
                <w:bCs/>
                <w:szCs w:val="22"/>
              </w:rPr>
              <w:t>Rok za provedbu</w:t>
            </w:r>
          </w:p>
        </w:tc>
        <w:tc>
          <w:tcPr>
            <w:tcW w:w="7371" w:type="dxa"/>
          </w:tcPr>
          <w:p w14:paraId="40E4F10A" w14:textId="1A72DE50" w:rsidR="007B34E3" w:rsidRPr="00923B5F" w:rsidRDefault="007B34E3" w:rsidP="00923B5F">
            <w:pPr>
              <w:jc w:val="both"/>
              <w:rPr>
                <w:szCs w:val="22"/>
              </w:rPr>
            </w:pPr>
            <w:r w:rsidRPr="00923B5F">
              <w:rPr>
                <w:szCs w:val="22"/>
              </w:rPr>
              <w:t>IV. kvartal 2024.</w:t>
            </w:r>
          </w:p>
        </w:tc>
      </w:tr>
      <w:tr w:rsidR="007B34E3" w:rsidRPr="00E603AB" w14:paraId="5B0926C4" w14:textId="77777777" w:rsidTr="00923B5F">
        <w:tc>
          <w:tcPr>
            <w:tcW w:w="2660" w:type="dxa"/>
            <w:tcBorders>
              <w:top w:val="single" w:sz="6" w:space="0" w:color="auto"/>
              <w:bottom w:val="single" w:sz="6" w:space="0" w:color="auto"/>
            </w:tcBorders>
            <w:shd w:val="pct5" w:color="auto" w:fill="auto"/>
          </w:tcPr>
          <w:p w14:paraId="579B9440" w14:textId="77777777" w:rsidR="007B34E3" w:rsidRPr="00923B5F" w:rsidRDefault="007B34E3" w:rsidP="00923B5F">
            <w:pPr>
              <w:rPr>
                <w:b/>
                <w:bCs/>
                <w:szCs w:val="22"/>
              </w:rPr>
            </w:pPr>
            <w:r w:rsidRPr="00923B5F">
              <w:rPr>
                <w:b/>
                <w:bCs/>
                <w:szCs w:val="22"/>
              </w:rPr>
              <w:t>Potrebna sredstva</w:t>
            </w:r>
          </w:p>
        </w:tc>
        <w:tc>
          <w:tcPr>
            <w:tcW w:w="7371" w:type="dxa"/>
          </w:tcPr>
          <w:p w14:paraId="069346A0" w14:textId="17BB64F1" w:rsidR="007B34E3" w:rsidRPr="00923B5F" w:rsidRDefault="007B34E3" w:rsidP="00923B5F">
            <w:pPr>
              <w:jc w:val="both"/>
              <w:rPr>
                <w:szCs w:val="22"/>
              </w:rPr>
            </w:pPr>
            <w:r w:rsidRPr="00923B5F">
              <w:rPr>
                <w:szCs w:val="22"/>
              </w:rPr>
              <w:t>Nisu potrebna dodatna sredstva</w:t>
            </w:r>
          </w:p>
        </w:tc>
      </w:tr>
      <w:tr w:rsidR="007B34E3" w:rsidRPr="00E603AB" w14:paraId="1E43C3D3" w14:textId="77777777" w:rsidTr="00923B5F">
        <w:tc>
          <w:tcPr>
            <w:tcW w:w="2660" w:type="dxa"/>
            <w:tcBorders>
              <w:top w:val="single" w:sz="6" w:space="0" w:color="auto"/>
              <w:bottom w:val="single" w:sz="6" w:space="0" w:color="auto"/>
            </w:tcBorders>
            <w:shd w:val="pct5" w:color="auto" w:fill="auto"/>
          </w:tcPr>
          <w:p w14:paraId="0921015A" w14:textId="77777777" w:rsidR="007B34E3" w:rsidRPr="00923B5F" w:rsidRDefault="007B34E3" w:rsidP="00923B5F">
            <w:pPr>
              <w:rPr>
                <w:b/>
                <w:bCs/>
                <w:szCs w:val="22"/>
              </w:rPr>
            </w:pPr>
            <w:r w:rsidRPr="00923B5F">
              <w:rPr>
                <w:b/>
                <w:bCs/>
                <w:szCs w:val="22"/>
              </w:rPr>
              <w:t>Pokazatelji rezultata aktivnosti</w:t>
            </w:r>
          </w:p>
        </w:tc>
        <w:tc>
          <w:tcPr>
            <w:tcW w:w="7371" w:type="dxa"/>
          </w:tcPr>
          <w:p w14:paraId="523D8C7F" w14:textId="6672EDC8" w:rsidR="007B34E3" w:rsidRPr="00923B5F" w:rsidRDefault="00C749BC" w:rsidP="00923B5F">
            <w:pPr>
              <w:jc w:val="both"/>
              <w:rPr>
                <w:szCs w:val="22"/>
              </w:rPr>
            </w:pPr>
            <w:r w:rsidRPr="00923B5F">
              <w:rPr>
                <w:szCs w:val="22"/>
              </w:rPr>
              <w:t>Izrađena analiza</w:t>
            </w:r>
          </w:p>
        </w:tc>
      </w:tr>
      <w:tr w:rsidR="007B34E3" w:rsidRPr="00E603AB" w14:paraId="2839B14D" w14:textId="77777777" w:rsidTr="00923B5F">
        <w:tc>
          <w:tcPr>
            <w:tcW w:w="2660" w:type="dxa"/>
            <w:tcBorders>
              <w:top w:val="single" w:sz="6" w:space="0" w:color="auto"/>
              <w:bottom w:val="single" w:sz="6" w:space="0" w:color="auto"/>
            </w:tcBorders>
            <w:shd w:val="pct5" w:color="auto" w:fill="auto"/>
          </w:tcPr>
          <w:p w14:paraId="28BC2768" w14:textId="77777777" w:rsidR="007B34E3" w:rsidRPr="00923B5F" w:rsidRDefault="007B34E3" w:rsidP="00923B5F">
            <w:pPr>
              <w:rPr>
                <w:b/>
                <w:bCs/>
                <w:szCs w:val="22"/>
              </w:rPr>
            </w:pPr>
            <w:r w:rsidRPr="00923B5F">
              <w:rPr>
                <w:b/>
                <w:bCs/>
                <w:szCs w:val="22"/>
              </w:rPr>
              <w:t>Status provedbe</w:t>
            </w:r>
          </w:p>
        </w:tc>
        <w:tc>
          <w:tcPr>
            <w:tcW w:w="7371" w:type="dxa"/>
          </w:tcPr>
          <w:p w14:paraId="55408BA2" w14:textId="430EB1FB" w:rsidR="007B34E3" w:rsidRPr="00923B5F" w:rsidRDefault="002D1E33" w:rsidP="00923B5F">
            <w:pPr>
              <w:jc w:val="both"/>
              <w:rPr>
                <w:b/>
                <w:bCs/>
                <w:szCs w:val="22"/>
              </w:rPr>
            </w:pPr>
            <w:r w:rsidRPr="00923B5F">
              <w:rPr>
                <w:b/>
                <w:bCs/>
                <w:szCs w:val="22"/>
              </w:rPr>
              <w:t>NIJE PROVEDENO</w:t>
            </w:r>
          </w:p>
        </w:tc>
      </w:tr>
      <w:tr w:rsidR="007B34E3" w:rsidRPr="00E603AB" w14:paraId="160041B6" w14:textId="77777777" w:rsidTr="00923B5F">
        <w:trPr>
          <w:trHeight w:val="345"/>
        </w:trPr>
        <w:tc>
          <w:tcPr>
            <w:tcW w:w="2660" w:type="dxa"/>
            <w:tcBorders>
              <w:top w:val="single" w:sz="6" w:space="0" w:color="auto"/>
              <w:bottom w:val="double" w:sz="4" w:space="0" w:color="auto"/>
            </w:tcBorders>
            <w:shd w:val="pct5" w:color="auto" w:fill="auto"/>
          </w:tcPr>
          <w:p w14:paraId="48539C95" w14:textId="77777777" w:rsidR="007B34E3" w:rsidRPr="00923B5F" w:rsidRDefault="007B34E3" w:rsidP="00923B5F">
            <w:pPr>
              <w:rPr>
                <w:b/>
                <w:bCs/>
                <w:szCs w:val="22"/>
              </w:rPr>
            </w:pPr>
            <w:r w:rsidRPr="00923B5F">
              <w:rPr>
                <w:b/>
                <w:bCs/>
                <w:szCs w:val="22"/>
              </w:rPr>
              <w:t>Detalji provedbe</w:t>
            </w:r>
          </w:p>
        </w:tc>
        <w:tc>
          <w:tcPr>
            <w:tcW w:w="7371" w:type="dxa"/>
          </w:tcPr>
          <w:p w14:paraId="4AAAD027" w14:textId="3EA45E8C" w:rsidR="007B34E3" w:rsidRPr="00923B5F" w:rsidRDefault="002D1E33" w:rsidP="00923B5F">
            <w:pPr>
              <w:jc w:val="both"/>
              <w:rPr>
                <w:szCs w:val="22"/>
              </w:rPr>
            </w:pPr>
            <w:r w:rsidRPr="00923B5F">
              <w:rPr>
                <w:szCs w:val="22"/>
              </w:rPr>
              <w:t xml:space="preserve">Aktivnost ,,Analiza prakse primjene Prekršajnog zakona u pogledu obveze ovlaštenih tužitelja za dostavom pouke o pravima radi postizanja ravnoteže između zaštite prava osoba protiv kojih se pokreće prekršajni postupak i učinkovitog vođenja prekršajnog postupka“ bit će provedena u narednom izvještajnom razdoblju te je </w:t>
            </w:r>
            <w:r w:rsidR="005808BF">
              <w:rPr>
                <w:szCs w:val="22"/>
              </w:rPr>
              <w:t>uvrštena</w:t>
            </w:r>
            <w:r w:rsidRPr="00923B5F">
              <w:rPr>
                <w:szCs w:val="22"/>
              </w:rPr>
              <w:t xml:space="preserve"> u Akcijski plan za razdoblje od 2025. do 2027. </w:t>
            </w:r>
          </w:p>
        </w:tc>
      </w:tr>
    </w:tbl>
    <w:p w14:paraId="0061282A" w14:textId="77777777" w:rsidR="007B34E3" w:rsidRPr="00923B5F" w:rsidRDefault="007B34E3" w:rsidP="00923B5F">
      <w:pPr>
        <w:jc w:val="both"/>
        <w:rPr>
          <w:szCs w:val="24"/>
        </w:rPr>
      </w:pPr>
    </w:p>
    <w:p w14:paraId="39D08204" w14:textId="77777777" w:rsidR="006C47E2" w:rsidRPr="00923B5F" w:rsidRDefault="006C47E2" w:rsidP="00923B5F">
      <w:pPr>
        <w:pStyle w:val="Naslov2"/>
        <w:jc w:val="both"/>
        <w:rPr>
          <w:rFonts w:ascii="Times New Roman" w:hAnsi="Times New Roman" w:cs="Times New Roman"/>
          <w:sz w:val="24"/>
          <w:szCs w:val="24"/>
        </w:rPr>
      </w:pPr>
      <w:bookmarkStart w:id="305" w:name="_Toc135135793"/>
      <w:bookmarkStart w:id="306" w:name="_Toc135135986"/>
      <w:bookmarkStart w:id="307" w:name="_Toc135174276"/>
      <w:bookmarkStart w:id="308" w:name="_Toc206681325"/>
      <w:r w:rsidRPr="00923B5F">
        <w:rPr>
          <w:rFonts w:ascii="Times New Roman" w:hAnsi="Times New Roman" w:cs="Times New Roman"/>
          <w:sz w:val="24"/>
          <w:szCs w:val="24"/>
        </w:rPr>
        <w:t>Zdravstvo</w:t>
      </w:r>
      <w:bookmarkEnd w:id="305"/>
      <w:bookmarkEnd w:id="306"/>
      <w:bookmarkEnd w:id="307"/>
      <w:bookmarkEnd w:id="308"/>
    </w:p>
    <w:p w14:paraId="0F189F82" w14:textId="77777777" w:rsidR="006C47E2" w:rsidRPr="00923B5F" w:rsidRDefault="006C47E2" w:rsidP="00923B5F">
      <w:pPr>
        <w:pStyle w:val="Naslov3"/>
        <w:jc w:val="both"/>
        <w:rPr>
          <w:rFonts w:ascii="Times New Roman" w:hAnsi="Times New Roman" w:cs="Times New Roman"/>
          <w:szCs w:val="24"/>
        </w:rPr>
      </w:pPr>
      <w:bookmarkStart w:id="309" w:name="_Toc135135794"/>
      <w:bookmarkStart w:id="310" w:name="_Toc135135987"/>
      <w:bookmarkStart w:id="311" w:name="_Toc135174277"/>
      <w:bookmarkStart w:id="312" w:name="_Toc206681326"/>
      <w:r w:rsidRPr="00923B5F">
        <w:rPr>
          <w:rFonts w:ascii="Times New Roman" w:hAnsi="Times New Roman" w:cs="Times New Roman"/>
          <w:szCs w:val="24"/>
        </w:rPr>
        <w:t>4.4.9. Unaprjeđenje upravljanja korupcijskim rizicima u javnoj nabavi u području zdravstva</w:t>
      </w:r>
      <w:bookmarkEnd w:id="309"/>
      <w:bookmarkEnd w:id="310"/>
      <w:bookmarkEnd w:id="311"/>
      <w:bookmarkEnd w:id="312"/>
    </w:p>
    <w:p w14:paraId="3EABFFB7" w14:textId="77777777" w:rsidR="006C47E2" w:rsidRPr="00923B5F" w:rsidRDefault="006C47E2" w:rsidP="00923B5F">
      <w:pPr>
        <w:jc w:val="both"/>
        <w:rPr>
          <w:szCs w:val="24"/>
        </w:rPr>
      </w:pPr>
    </w:p>
    <w:p w14:paraId="63E8ACDC" w14:textId="41BD75AC" w:rsidR="00E345B1" w:rsidRPr="00923B5F" w:rsidRDefault="00E345B1" w:rsidP="00923B5F">
      <w:pPr>
        <w:jc w:val="both"/>
        <w:rPr>
          <w:color w:val="4F81BD" w:themeColor="accent1"/>
          <w:szCs w:val="24"/>
        </w:rPr>
      </w:pPr>
      <w:r w:rsidRPr="00923B5F">
        <w:rPr>
          <w:color w:val="4F81BD" w:themeColor="accent1"/>
          <w:szCs w:val="24"/>
        </w:rPr>
        <w:t xml:space="preserve">POKAZATELJ REZULTATA MJERE                                                  KONAČNI REZULTAT: </w:t>
      </w:r>
      <w:r w:rsidR="003D354E" w:rsidRPr="00923B5F">
        <w:rPr>
          <w:color w:val="4F81BD" w:themeColor="accent1"/>
          <w:szCs w:val="24"/>
        </w:rPr>
        <w:t>10</w:t>
      </w:r>
      <w:r w:rsidRPr="00923B5F">
        <w:rPr>
          <w:color w:val="4F81BD" w:themeColor="accent1"/>
          <w:szCs w:val="24"/>
        </w:rPr>
        <w:t xml:space="preserve">0%                                                                                </w:t>
      </w:r>
    </w:p>
    <w:p w14:paraId="703C630A" w14:textId="58DD3B07" w:rsidR="00E345B1" w:rsidRPr="00923B5F" w:rsidRDefault="00EC7E5A" w:rsidP="00923B5F">
      <w:pPr>
        <w:jc w:val="both"/>
        <w:rPr>
          <w:szCs w:val="24"/>
        </w:rPr>
      </w:pPr>
      <w:r>
        <w:rPr>
          <w:noProof/>
          <w:szCs w:val="24"/>
        </w:rPr>
        <mc:AlternateContent>
          <mc:Choice Requires="wps">
            <w:drawing>
              <wp:anchor distT="4294967294" distB="4294967294" distL="114300" distR="114300" simplePos="0" relativeHeight="251809792" behindDoc="0" locked="0" layoutInCell="1" allowOverlap="1" wp14:anchorId="41224370" wp14:editId="686A80D4">
                <wp:simplePos x="0" y="0"/>
                <wp:positionH relativeFrom="column">
                  <wp:posOffset>-76835</wp:posOffset>
                </wp:positionH>
                <wp:positionV relativeFrom="paragraph">
                  <wp:posOffset>73024</wp:posOffset>
                </wp:positionV>
                <wp:extent cx="6336030" cy="0"/>
                <wp:effectExtent l="0" t="0" r="0" b="0"/>
                <wp:wrapNone/>
                <wp:docPr id="1291991929" name="Ravni poveznik sa strelicom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DF4C3FF" id="Ravni poveznik sa strelicom 10" o:spid="_x0000_s1026" type="#_x0000_t32" style="position:absolute;margin-left:-6.05pt;margin-top:5.75pt;width:498.9pt;height:0;flip:y;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57B05EC8" w14:textId="7BC49EE3" w:rsidR="00E345B1" w:rsidRPr="00923B5F" w:rsidRDefault="00E345B1" w:rsidP="00923B5F">
      <w:pPr>
        <w:jc w:val="both"/>
        <w:rPr>
          <w:szCs w:val="24"/>
        </w:rPr>
      </w:pPr>
      <w:r w:rsidRPr="00923B5F">
        <w:rPr>
          <w:szCs w:val="24"/>
        </w:rPr>
        <w:t xml:space="preserve">Od ukupno 2 predviđene aktivnosti, </w:t>
      </w:r>
      <w:r w:rsidR="003D354E" w:rsidRPr="00923B5F">
        <w:rPr>
          <w:szCs w:val="24"/>
        </w:rPr>
        <w:t>obje su</w:t>
      </w:r>
      <w:r w:rsidRPr="00923B5F">
        <w:rPr>
          <w:szCs w:val="24"/>
        </w:rPr>
        <w:t xml:space="preserve"> u potpunosti proveden</w:t>
      </w:r>
      <w:r w:rsidR="003D354E" w:rsidRPr="00923B5F">
        <w:rPr>
          <w:szCs w:val="24"/>
        </w:rPr>
        <w:t xml:space="preserve">e, </w:t>
      </w:r>
      <w:r w:rsidRPr="00923B5F">
        <w:rPr>
          <w:szCs w:val="24"/>
        </w:rPr>
        <w:t xml:space="preserve">čime je ostvarena razina provedbe od </w:t>
      </w:r>
      <w:r w:rsidR="003D354E" w:rsidRPr="00923B5F">
        <w:rPr>
          <w:szCs w:val="24"/>
        </w:rPr>
        <w:t>10</w:t>
      </w:r>
      <w:r w:rsidRPr="00923B5F">
        <w:rPr>
          <w:szCs w:val="24"/>
        </w:rPr>
        <w:t>0%.</w:t>
      </w:r>
    </w:p>
    <w:p w14:paraId="71233BFE" w14:textId="77777777" w:rsidR="00E345B1" w:rsidRPr="00923B5F" w:rsidRDefault="00E345B1" w:rsidP="00923B5F">
      <w:pPr>
        <w:jc w:val="both"/>
        <w:rPr>
          <w:szCs w:val="24"/>
        </w:rPr>
      </w:pPr>
    </w:p>
    <w:p w14:paraId="516F7FCC" w14:textId="306B3270" w:rsidR="00E345B1" w:rsidRDefault="00E345B1" w:rsidP="004E3067">
      <w:r>
        <w:lastRenderedPageBreak/>
        <w:t xml:space="preserve">                </w:t>
      </w:r>
      <w:r>
        <w:rPr>
          <w:noProof/>
        </w:rPr>
        <w:drawing>
          <wp:inline distT="0" distB="0" distL="0" distR="0" wp14:anchorId="70E9F222" wp14:editId="7EBA0EB1">
            <wp:extent cx="5018227" cy="2523744"/>
            <wp:effectExtent l="0" t="0" r="0" b="0"/>
            <wp:docPr id="88" name="Grafikon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8C5DB8C" w14:textId="77777777" w:rsidR="00E345B1" w:rsidRDefault="00E345B1" w:rsidP="004E3067"/>
    <w:p w14:paraId="6E2A32B8"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6C47E2" w:rsidRPr="00923B5F" w14:paraId="74782A08" w14:textId="77777777" w:rsidTr="00923B5F">
        <w:trPr>
          <w:trHeight w:val="334"/>
        </w:trPr>
        <w:tc>
          <w:tcPr>
            <w:tcW w:w="2660" w:type="dxa"/>
            <w:tcBorders>
              <w:top w:val="double" w:sz="4" w:space="0" w:color="auto"/>
              <w:bottom w:val="single" w:sz="6" w:space="0" w:color="auto"/>
            </w:tcBorders>
            <w:shd w:val="pct5" w:color="auto" w:fill="auto"/>
          </w:tcPr>
          <w:p w14:paraId="677DDFE0" w14:textId="77777777" w:rsidR="006C47E2" w:rsidRPr="00923B5F" w:rsidRDefault="006C47E2" w:rsidP="00923B5F">
            <w:pPr>
              <w:rPr>
                <w:b/>
                <w:bCs/>
                <w:szCs w:val="24"/>
              </w:rPr>
            </w:pPr>
            <w:r w:rsidRPr="00923B5F">
              <w:rPr>
                <w:b/>
                <w:bCs/>
                <w:szCs w:val="24"/>
              </w:rPr>
              <w:t xml:space="preserve">Aktivnost 182. </w:t>
            </w:r>
          </w:p>
        </w:tc>
        <w:tc>
          <w:tcPr>
            <w:tcW w:w="7371" w:type="dxa"/>
          </w:tcPr>
          <w:p w14:paraId="630290C1" w14:textId="77777777" w:rsidR="006C47E2" w:rsidRPr="00923B5F" w:rsidRDefault="006C47E2" w:rsidP="00923B5F">
            <w:pPr>
              <w:jc w:val="both"/>
              <w:rPr>
                <w:szCs w:val="24"/>
              </w:rPr>
            </w:pPr>
            <w:r w:rsidRPr="00923B5F">
              <w:rPr>
                <w:szCs w:val="24"/>
              </w:rPr>
              <w:t>Donošenje Zakona o izmjenama i dopunama Zakona o zdravstvenoj zaštiti (propisivanje obveze svih zdravstvenih ustanova na sudjelovanje u objedinjenoj nabavi)</w:t>
            </w:r>
          </w:p>
        </w:tc>
      </w:tr>
      <w:tr w:rsidR="006C47E2" w:rsidRPr="00923B5F" w14:paraId="69B1FF72" w14:textId="77777777" w:rsidTr="00923B5F">
        <w:tc>
          <w:tcPr>
            <w:tcW w:w="2660" w:type="dxa"/>
            <w:tcBorders>
              <w:top w:val="single" w:sz="6" w:space="0" w:color="auto"/>
              <w:bottom w:val="single" w:sz="6" w:space="0" w:color="auto"/>
            </w:tcBorders>
            <w:shd w:val="pct5" w:color="auto" w:fill="auto"/>
          </w:tcPr>
          <w:p w14:paraId="40F160A7" w14:textId="77777777" w:rsidR="006C47E2" w:rsidRPr="00923B5F" w:rsidRDefault="006C47E2" w:rsidP="00923B5F">
            <w:pPr>
              <w:rPr>
                <w:b/>
                <w:bCs/>
                <w:szCs w:val="24"/>
              </w:rPr>
            </w:pPr>
            <w:r w:rsidRPr="00923B5F">
              <w:rPr>
                <w:b/>
                <w:bCs/>
                <w:szCs w:val="24"/>
              </w:rPr>
              <w:t>Nositelj</w:t>
            </w:r>
          </w:p>
        </w:tc>
        <w:tc>
          <w:tcPr>
            <w:tcW w:w="7371" w:type="dxa"/>
          </w:tcPr>
          <w:p w14:paraId="0715C84E" w14:textId="77777777" w:rsidR="006C47E2" w:rsidRPr="00923B5F" w:rsidRDefault="006C47E2" w:rsidP="00923B5F">
            <w:pPr>
              <w:jc w:val="both"/>
              <w:rPr>
                <w:szCs w:val="24"/>
              </w:rPr>
            </w:pPr>
            <w:r w:rsidRPr="00923B5F">
              <w:rPr>
                <w:szCs w:val="24"/>
              </w:rPr>
              <w:t>Ministarstvo zdravstva</w:t>
            </w:r>
          </w:p>
        </w:tc>
      </w:tr>
      <w:tr w:rsidR="006C47E2" w:rsidRPr="00923B5F" w14:paraId="5C224534" w14:textId="77777777" w:rsidTr="00923B5F">
        <w:tc>
          <w:tcPr>
            <w:tcW w:w="2660" w:type="dxa"/>
            <w:tcBorders>
              <w:top w:val="single" w:sz="6" w:space="0" w:color="auto"/>
              <w:bottom w:val="single" w:sz="6" w:space="0" w:color="auto"/>
            </w:tcBorders>
            <w:shd w:val="pct5" w:color="auto" w:fill="auto"/>
          </w:tcPr>
          <w:p w14:paraId="6CA1B192" w14:textId="77777777" w:rsidR="006C47E2" w:rsidRPr="00923B5F" w:rsidRDefault="006C47E2" w:rsidP="00923B5F">
            <w:pPr>
              <w:rPr>
                <w:b/>
                <w:bCs/>
                <w:szCs w:val="24"/>
              </w:rPr>
            </w:pPr>
            <w:proofErr w:type="spellStart"/>
            <w:r w:rsidRPr="00923B5F">
              <w:rPr>
                <w:b/>
                <w:bCs/>
                <w:szCs w:val="24"/>
              </w:rPr>
              <w:t>Sunositelj</w:t>
            </w:r>
            <w:proofErr w:type="spellEnd"/>
          </w:p>
        </w:tc>
        <w:tc>
          <w:tcPr>
            <w:tcW w:w="7371" w:type="dxa"/>
          </w:tcPr>
          <w:p w14:paraId="1226233B" w14:textId="77777777" w:rsidR="006C47E2" w:rsidRPr="00923B5F" w:rsidRDefault="006C47E2" w:rsidP="00923B5F">
            <w:pPr>
              <w:jc w:val="both"/>
              <w:rPr>
                <w:szCs w:val="24"/>
              </w:rPr>
            </w:pPr>
            <w:r w:rsidRPr="00923B5F">
              <w:rPr>
                <w:szCs w:val="24"/>
              </w:rPr>
              <w:t>Zdravstvene ustanove/korisnici objedinjene nabave</w:t>
            </w:r>
          </w:p>
        </w:tc>
      </w:tr>
      <w:tr w:rsidR="006C47E2" w:rsidRPr="00923B5F" w14:paraId="367F5613" w14:textId="77777777" w:rsidTr="00923B5F">
        <w:tc>
          <w:tcPr>
            <w:tcW w:w="2660" w:type="dxa"/>
            <w:tcBorders>
              <w:top w:val="single" w:sz="6" w:space="0" w:color="auto"/>
              <w:bottom w:val="single" w:sz="6" w:space="0" w:color="auto"/>
            </w:tcBorders>
            <w:shd w:val="pct5" w:color="auto" w:fill="auto"/>
          </w:tcPr>
          <w:p w14:paraId="29C5D3A1" w14:textId="77777777" w:rsidR="006C47E2" w:rsidRPr="00923B5F" w:rsidRDefault="006C47E2" w:rsidP="00923B5F">
            <w:pPr>
              <w:rPr>
                <w:b/>
                <w:bCs/>
                <w:szCs w:val="24"/>
              </w:rPr>
            </w:pPr>
            <w:r w:rsidRPr="00923B5F">
              <w:rPr>
                <w:b/>
                <w:bCs/>
                <w:szCs w:val="24"/>
              </w:rPr>
              <w:t>Rok za provedbu</w:t>
            </w:r>
          </w:p>
        </w:tc>
        <w:tc>
          <w:tcPr>
            <w:tcW w:w="7371" w:type="dxa"/>
          </w:tcPr>
          <w:p w14:paraId="25548502" w14:textId="77777777" w:rsidR="006C47E2" w:rsidRPr="00923B5F" w:rsidRDefault="006C47E2" w:rsidP="00923B5F">
            <w:pPr>
              <w:jc w:val="both"/>
              <w:rPr>
                <w:szCs w:val="24"/>
              </w:rPr>
            </w:pPr>
            <w:r w:rsidRPr="00923B5F">
              <w:rPr>
                <w:szCs w:val="24"/>
              </w:rPr>
              <w:t>III. kvartal 2022.</w:t>
            </w:r>
          </w:p>
        </w:tc>
      </w:tr>
      <w:tr w:rsidR="006C47E2" w:rsidRPr="00923B5F" w14:paraId="1256CECC" w14:textId="77777777" w:rsidTr="00923B5F">
        <w:tc>
          <w:tcPr>
            <w:tcW w:w="2660" w:type="dxa"/>
            <w:tcBorders>
              <w:top w:val="single" w:sz="6" w:space="0" w:color="auto"/>
              <w:bottom w:val="single" w:sz="6" w:space="0" w:color="auto"/>
            </w:tcBorders>
            <w:shd w:val="pct5" w:color="auto" w:fill="auto"/>
          </w:tcPr>
          <w:p w14:paraId="4E15E128" w14:textId="77777777" w:rsidR="006C47E2" w:rsidRPr="00923B5F" w:rsidRDefault="006C47E2" w:rsidP="00923B5F">
            <w:pPr>
              <w:rPr>
                <w:b/>
                <w:bCs/>
                <w:szCs w:val="24"/>
              </w:rPr>
            </w:pPr>
            <w:r w:rsidRPr="00923B5F">
              <w:rPr>
                <w:b/>
                <w:bCs/>
                <w:szCs w:val="24"/>
              </w:rPr>
              <w:t>Potrebna sredstva</w:t>
            </w:r>
          </w:p>
        </w:tc>
        <w:tc>
          <w:tcPr>
            <w:tcW w:w="7371" w:type="dxa"/>
          </w:tcPr>
          <w:p w14:paraId="386B9599" w14:textId="77777777" w:rsidR="006C47E2" w:rsidRPr="00923B5F" w:rsidRDefault="006C47E2" w:rsidP="00923B5F">
            <w:pPr>
              <w:jc w:val="both"/>
              <w:rPr>
                <w:szCs w:val="24"/>
              </w:rPr>
            </w:pPr>
            <w:r w:rsidRPr="00923B5F">
              <w:rPr>
                <w:szCs w:val="24"/>
              </w:rPr>
              <w:t>Nisu potrebna dodatna sredstva</w:t>
            </w:r>
          </w:p>
        </w:tc>
      </w:tr>
      <w:tr w:rsidR="006C47E2" w:rsidRPr="00923B5F" w14:paraId="758AC5F7" w14:textId="77777777" w:rsidTr="00923B5F">
        <w:tc>
          <w:tcPr>
            <w:tcW w:w="2660" w:type="dxa"/>
            <w:tcBorders>
              <w:top w:val="single" w:sz="6" w:space="0" w:color="auto"/>
              <w:bottom w:val="single" w:sz="6" w:space="0" w:color="auto"/>
            </w:tcBorders>
            <w:shd w:val="pct5" w:color="auto" w:fill="auto"/>
          </w:tcPr>
          <w:p w14:paraId="27483523" w14:textId="77777777" w:rsidR="006C47E2" w:rsidRPr="00923B5F" w:rsidRDefault="006C47E2" w:rsidP="00923B5F">
            <w:pPr>
              <w:rPr>
                <w:b/>
                <w:bCs/>
                <w:szCs w:val="24"/>
              </w:rPr>
            </w:pPr>
            <w:r w:rsidRPr="00923B5F">
              <w:rPr>
                <w:b/>
                <w:bCs/>
                <w:szCs w:val="24"/>
              </w:rPr>
              <w:t>Pokazatelji rezultata aktivnosti</w:t>
            </w:r>
          </w:p>
        </w:tc>
        <w:tc>
          <w:tcPr>
            <w:tcW w:w="7371" w:type="dxa"/>
          </w:tcPr>
          <w:p w14:paraId="182B4F11" w14:textId="77777777" w:rsidR="006C47E2" w:rsidRPr="00923B5F" w:rsidRDefault="006C47E2" w:rsidP="00923B5F">
            <w:pPr>
              <w:jc w:val="both"/>
              <w:rPr>
                <w:szCs w:val="24"/>
              </w:rPr>
            </w:pPr>
            <w:r w:rsidRPr="00923B5F">
              <w:rPr>
                <w:szCs w:val="24"/>
              </w:rPr>
              <w:t>- Izrađen Nacrt prijedloga zakona</w:t>
            </w:r>
          </w:p>
          <w:p w14:paraId="5085005D" w14:textId="77777777" w:rsidR="006C47E2" w:rsidRPr="00923B5F" w:rsidRDefault="006C47E2" w:rsidP="00923B5F">
            <w:pPr>
              <w:jc w:val="both"/>
              <w:rPr>
                <w:szCs w:val="24"/>
              </w:rPr>
            </w:pPr>
            <w:r w:rsidRPr="00923B5F">
              <w:rPr>
                <w:szCs w:val="24"/>
              </w:rPr>
              <w:t>- Usvojen Konačni prijedlog zakona od strane Vlade Republike Hrvatske</w:t>
            </w:r>
          </w:p>
          <w:p w14:paraId="196BCAAD" w14:textId="77777777" w:rsidR="006C47E2" w:rsidRPr="00923B5F" w:rsidRDefault="006C47E2" w:rsidP="00923B5F">
            <w:pPr>
              <w:jc w:val="both"/>
              <w:rPr>
                <w:szCs w:val="24"/>
              </w:rPr>
            </w:pPr>
            <w:r w:rsidRPr="00923B5F">
              <w:rPr>
                <w:szCs w:val="24"/>
              </w:rPr>
              <w:t>- Donesen Zakon</w:t>
            </w:r>
          </w:p>
          <w:p w14:paraId="574B0EFC" w14:textId="77777777" w:rsidR="006C47E2" w:rsidRPr="00923B5F" w:rsidRDefault="006C47E2" w:rsidP="00923B5F">
            <w:pPr>
              <w:jc w:val="both"/>
              <w:rPr>
                <w:szCs w:val="24"/>
              </w:rPr>
            </w:pPr>
            <w:r w:rsidRPr="00923B5F">
              <w:rPr>
                <w:szCs w:val="24"/>
              </w:rPr>
              <w:t>- Zakon stupio na snagu</w:t>
            </w:r>
          </w:p>
        </w:tc>
      </w:tr>
      <w:tr w:rsidR="006C47E2" w:rsidRPr="00923B5F" w14:paraId="2E948690" w14:textId="77777777" w:rsidTr="00923B5F">
        <w:tc>
          <w:tcPr>
            <w:tcW w:w="2660" w:type="dxa"/>
            <w:tcBorders>
              <w:top w:val="single" w:sz="6" w:space="0" w:color="auto"/>
              <w:bottom w:val="single" w:sz="6" w:space="0" w:color="auto"/>
            </w:tcBorders>
            <w:shd w:val="pct5" w:color="auto" w:fill="auto"/>
          </w:tcPr>
          <w:p w14:paraId="67D98E90" w14:textId="77777777" w:rsidR="006C47E2" w:rsidRPr="00923B5F" w:rsidRDefault="006C47E2" w:rsidP="00923B5F">
            <w:pPr>
              <w:rPr>
                <w:b/>
                <w:bCs/>
                <w:szCs w:val="24"/>
              </w:rPr>
            </w:pPr>
            <w:r w:rsidRPr="00923B5F">
              <w:rPr>
                <w:b/>
                <w:bCs/>
                <w:szCs w:val="24"/>
              </w:rPr>
              <w:t>Status provedbe</w:t>
            </w:r>
          </w:p>
        </w:tc>
        <w:tc>
          <w:tcPr>
            <w:tcW w:w="7371" w:type="dxa"/>
          </w:tcPr>
          <w:p w14:paraId="203F11A4" w14:textId="78AEC144" w:rsidR="006C47E2" w:rsidRPr="00923B5F" w:rsidRDefault="00EC48DC" w:rsidP="00923B5F">
            <w:pPr>
              <w:jc w:val="both"/>
              <w:rPr>
                <w:b/>
                <w:bCs/>
                <w:szCs w:val="24"/>
              </w:rPr>
            </w:pPr>
            <w:r w:rsidRPr="00923B5F">
              <w:rPr>
                <w:b/>
                <w:bCs/>
                <w:szCs w:val="24"/>
              </w:rPr>
              <w:t xml:space="preserve">PROVEDENO </w:t>
            </w:r>
          </w:p>
        </w:tc>
      </w:tr>
      <w:tr w:rsidR="006C47E2" w:rsidRPr="00923B5F" w14:paraId="37E9D1F5" w14:textId="77777777" w:rsidTr="00923B5F">
        <w:trPr>
          <w:trHeight w:val="345"/>
        </w:trPr>
        <w:tc>
          <w:tcPr>
            <w:tcW w:w="2660" w:type="dxa"/>
            <w:tcBorders>
              <w:top w:val="single" w:sz="6" w:space="0" w:color="auto"/>
              <w:bottom w:val="double" w:sz="4" w:space="0" w:color="auto"/>
            </w:tcBorders>
            <w:shd w:val="pct5" w:color="auto" w:fill="auto"/>
          </w:tcPr>
          <w:p w14:paraId="12FB0ED1" w14:textId="77777777" w:rsidR="006C47E2" w:rsidRPr="00923B5F" w:rsidRDefault="006C47E2" w:rsidP="00923B5F">
            <w:pPr>
              <w:rPr>
                <w:b/>
                <w:bCs/>
                <w:szCs w:val="24"/>
              </w:rPr>
            </w:pPr>
            <w:r w:rsidRPr="00923B5F">
              <w:rPr>
                <w:b/>
                <w:bCs/>
                <w:szCs w:val="24"/>
              </w:rPr>
              <w:t>Detalji provedbe</w:t>
            </w:r>
          </w:p>
        </w:tc>
        <w:tc>
          <w:tcPr>
            <w:tcW w:w="7371" w:type="dxa"/>
          </w:tcPr>
          <w:p w14:paraId="72781575" w14:textId="6EDC1E4A" w:rsidR="00EC48DC" w:rsidRPr="00923B5F" w:rsidRDefault="00EC48DC" w:rsidP="00923B5F">
            <w:pPr>
              <w:jc w:val="both"/>
              <w:rPr>
                <w:szCs w:val="24"/>
              </w:rPr>
            </w:pPr>
            <w:r w:rsidRPr="00923B5F">
              <w:rPr>
                <w:szCs w:val="24"/>
              </w:rPr>
              <w:t>Zakon o izmjenama i dopunama Zakona o zdravstvenoj zaštiti objavljen je u Narodnim novinama broj 33/23</w:t>
            </w:r>
            <w:r w:rsidR="008F0609">
              <w:rPr>
                <w:szCs w:val="24"/>
              </w:rPr>
              <w:t>.</w:t>
            </w:r>
            <w:r w:rsidRPr="00923B5F">
              <w:rPr>
                <w:szCs w:val="24"/>
              </w:rPr>
              <w:t>, a stupio je na snagu 1. travnja 2023. Dostupan na poveznici:</w:t>
            </w:r>
          </w:p>
          <w:p w14:paraId="44742CDC" w14:textId="7E39418D" w:rsidR="00EC48DC" w:rsidRPr="00923B5F" w:rsidRDefault="00000000" w:rsidP="00923B5F">
            <w:pPr>
              <w:jc w:val="both"/>
              <w:rPr>
                <w:szCs w:val="24"/>
              </w:rPr>
            </w:pPr>
            <w:hyperlink r:id="rId143" w:history="1">
              <w:r w:rsidR="00EC48DC" w:rsidRPr="00923B5F">
                <w:rPr>
                  <w:rStyle w:val="Hiperveza"/>
                  <w:szCs w:val="24"/>
                </w:rPr>
                <w:t>https://narodne-novine.nn.hr/clanci/sluzbeni/2023_03_33_582.html</w:t>
              </w:r>
            </w:hyperlink>
          </w:p>
        </w:tc>
      </w:tr>
    </w:tbl>
    <w:p w14:paraId="3C4B0E6C" w14:textId="77777777" w:rsidR="006C47E2" w:rsidRPr="00923B5F" w:rsidRDefault="006C47E2" w:rsidP="00923B5F">
      <w:pPr>
        <w:jc w:val="both"/>
        <w:rPr>
          <w:szCs w:val="24"/>
        </w:rPr>
      </w:pPr>
    </w:p>
    <w:p w14:paraId="47F1EFAB" w14:textId="77777777" w:rsidR="00EF5EB7" w:rsidRPr="00923B5F" w:rsidRDefault="00EF5EB7" w:rsidP="00923B5F">
      <w:pPr>
        <w:jc w:val="both"/>
        <w:rPr>
          <w:szCs w:val="24"/>
        </w:rPr>
      </w:pPr>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923B5F" w14:paraId="2FF695C6" w14:textId="77777777" w:rsidTr="00923B5F">
        <w:trPr>
          <w:trHeight w:val="334"/>
        </w:trPr>
        <w:tc>
          <w:tcPr>
            <w:tcW w:w="2660" w:type="dxa"/>
            <w:tcBorders>
              <w:top w:val="double" w:sz="4" w:space="0" w:color="auto"/>
              <w:bottom w:val="single" w:sz="6" w:space="0" w:color="auto"/>
            </w:tcBorders>
            <w:shd w:val="pct5" w:color="auto" w:fill="auto"/>
          </w:tcPr>
          <w:p w14:paraId="07FB3B5E" w14:textId="10EC1903" w:rsidR="00C749BC" w:rsidRPr="00923B5F" w:rsidRDefault="00C749BC" w:rsidP="00923B5F">
            <w:pPr>
              <w:rPr>
                <w:b/>
                <w:bCs/>
                <w:szCs w:val="24"/>
              </w:rPr>
            </w:pPr>
            <w:r w:rsidRPr="00923B5F">
              <w:rPr>
                <w:b/>
                <w:bCs/>
                <w:szCs w:val="24"/>
              </w:rPr>
              <w:t xml:space="preserve">Aktivnost 183. </w:t>
            </w:r>
          </w:p>
        </w:tc>
        <w:tc>
          <w:tcPr>
            <w:tcW w:w="7371" w:type="dxa"/>
          </w:tcPr>
          <w:p w14:paraId="4C212E35" w14:textId="22589F0E" w:rsidR="00C749BC" w:rsidRPr="00923B5F" w:rsidRDefault="00C749BC" w:rsidP="00923B5F">
            <w:pPr>
              <w:jc w:val="both"/>
              <w:rPr>
                <w:szCs w:val="24"/>
              </w:rPr>
            </w:pPr>
            <w:r w:rsidRPr="00923B5F">
              <w:rPr>
                <w:szCs w:val="24"/>
              </w:rPr>
              <w:t>Sklapanje okvirnih sporazuma i ugovora temeljem okvirnih sporazuma, ujednačavanje artikala i cijena u zdravstvenim ustanovama</w:t>
            </w:r>
          </w:p>
        </w:tc>
      </w:tr>
      <w:tr w:rsidR="00C749BC" w:rsidRPr="00923B5F" w14:paraId="6FE6F908" w14:textId="77777777" w:rsidTr="00923B5F">
        <w:tc>
          <w:tcPr>
            <w:tcW w:w="2660" w:type="dxa"/>
            <w:tcBorders>
              <w:top w:val="single" w:sz="6" w:space="0" w:color="auto"/>
              <w:bottom w:val="single" w:sz="6" w:space="0" w:color="auto"/>
            </w:tcBorders>
            <w:shd w:val="pct5" w:color="auto" w:fill="auto"/>
          </w:tcPr>
          <w:p w14:paraId="21DCA3B3" w14:textId="77777777" w:rsidR="00C749BC" w:rsidRPr="00923B5F" w:rsidRDefault="00C749BC" w:rsidP="00923B5F">
            <w:pPr>
              <w:rPr>
                <w:b/>
                <w:bCs/>
                <w:szCs w:val="24"/>
              </w:rPr>
            </w:pPr>
            <w:r w:rsidRPr="00923B5F">
              <w:rPr>
                <w:b/>
                <w:bCs/>
                <w:szCs w:val="24"/>
              </w:rPr>
              <w:t>Nositelj</w:t>
            </w:r>
          </w:p>
        </w:tc>
        <w:tc>
          <w:tcPr>
            <w:tcW w:w="7371" w:type="dxa"/>
          </w:tcPr>
          <w:p w14:paraId="2880CA8B" w14:textId="77777777" w:rsidR="00C749BC" w:rsidRPr="00923B5F" w:rsidRDefault="00C749BC" w:rsidP="00923B5F">
            <w:pPr>
              <w:jc w:val="both"/>
              <w:rPr>
                <w:szCs w:val="24"/>
              </w:rPr>
            </w:pPr>
            <w:r w:rsidRPr="00923B5F">
              <w:rPr>
                <w:szCs w:val="24"/>
              </w:rPr>
              <w:t>Ministarstvo zdravstva</w:t>
            </w:r>
          </w:p>
        </w:tc>
      </w:tr>
      <w:tr w:rsidR="00C749BC" w:rsidRPr="00923B5F" w14:paraId="07A32E18" w14:textId="77777777" w:rsidTr="00923B5F">
        <w:tc>
          <w:tcPr>
            <w:tcW w:w="2660" w:type="dxa"/>
            <w:tcBorders>
              <w:top w:val="single" w:sz="6" w:space="0" w:color="auto"/>
              <w:bottom w:val="single" w:sz="6" w:space="0" w:color="auto"/>
            </w:tcBorders>
            <w:shd w:val="pct5" w:color="auto" w:fill="auto"/>
          </w:tcPr>
          <w:p w14:paraId="0AEC8D23" w14:textId="77777777" w:rsidR="00C749BC" w:rsidRPr="00923B5F" w:rsidRDefault="00C749BC" w:rsidP="00923B5F">
            <w:pPr>
              <w:rPr>
                <w:b/>
                <w:bCs/>
                <w:szCs w:val="24"/>
              </w:rPr>
            </w:pPr>
            <w:proofErr w:type="spellStart"/>
            <w:r w:rsidRPr="00923B5F">
              <w:rPr>
                <w:b/>
                <w:bCs/>
                <w:szCs w:val="24"/>
              </w:rPr>
              <w:t>Sunositelj</w:t>
            </w:r>
            <w:proofErr w:type="spellEnd"/>
          </w:p>
        </w:tc>
        <w:tc>
          <w:tcPr>
            <w:tcW w:w="7371" w:type="dxa"/>
          </w:tcPr>
          <w:p w14:paraId="2FEF3A7A" w14:textId="77777777" w:rsidR="00C749BC" w:rsidRPr="00923B5F" w:rsidRDefault="00C749BC" w:rsidP="00923B5F">
            <w:pPr>
              <w:jc w:val="both"/>
              <w:rPr>
                <w:szCs w:val="24"/>
              </w:rPr>
            </w:pPr>
            <w:r w:rsidRPr="00923B5F">
              <w:rPr>
                <w:szCs w:val="24"/>
              </w:rPr>
              <w:t>Zdravstvene ustanove/korisnici objedinjene nabave</w:t>
            </w:r>
          </w:p>
        </w:tc>
      </w:tr>
      <w:tr w:rsidR="00C749BC" w:rsidRPr="00923B5F" w14:paraId="5BC2E7FA" w14:textId="77777777" w:rsidTr="00923B5F">
        <w:tc>
          <w:tcPr>
            <w:tcW w:w="2660" w:type="dxa"/>
            <w:tcBorders>
              <w:top w:val="single" w:sz="6" w:space="0" w:color="auto"/>
              <w:bottom w:val="single" w:sz="6" w:space="0" w:color="auto"/>
            </w:tcBorders>
            <w:shd w:val="pct5" w:color="auto" w:fill="auto"/>
          </w:tcPr>
          <w:p w14:paraId="1A2C050B" w14:textId="77777777" w:rsidR="00C749BC" w:rsidRPr="00923B5F" w:rsidRDefault="00C749BC" w:rsidP="00923B5F">
            <w:pPr>
              <w:rPr>
                <w:b/>
                <w:bCs/>
                <w:szCs w:val="24"/>
              </w:rPr>
            </w:pPr>
            <w:r w:rsidRPr="00923B5F">
              <w:rPr>
                <w:b/>
                <w:bCs/>
                <w:szCs w:val="24"/>
              </w:rPr>
              <w:t>Rok za provedbu</w:t>
            </w:r>
          </w:p>
        </w:tc>
        <w:tc>
          <w:tcPr>
            <w:tcW w:w="7371" w:type="dxa"/>
          </w:tcPr>
          <w:p w14:paraId="25CA44EC" w14:textId="039E1D1F" w:rsidR="00C749BC" w:rsidRPr="00923B5F" w:rsidRDefault="00C749BC" w:rsidP="00923B5F">
            <w:pPr>
              <w:jc w:val="both"/>
              <w:rPr>
                <w:szCs w:val="24"/>
              </w:rPr>
            </w:pPr>
            <w:r w:rsidRPr="00923B5F">
              <w:rPr>
                <w:szCs w:val="24"/>
              </w:rPr>
              <w:t>IV. kvartal 2024.</w:t>
            </w:r>
          </w:p>
        </w:tc>
      </w:tr>
      <w:tr w:rsidR="00C749BC" w:rsidRPr="00923B5F" w14:paraId="58E0A3BD" w14:textId="77777777" w:rsidTr="00923B5F">
        <w:tc>
          <w:tcPr>
            <w:tcW w:w="2660" w:type="dxa"/>
            <w:tcBorders>
              <w:top w:val="single" w:sz="6" w:space="0" w:color="auto"/>
              <w:bottom w:val="single" w:sz="6" w:space="0" w:color="auto"/>
            </w:tcBorders>
            <w:shd w:val="pct5" w:color="auto" w:fill="auto"/>
          </w:tcPr>
          <w:p w14:paraId="5F4A3E48" w14:textId="77777777" w:rsidR="00C749BC" w:rsidRPr="00923B5F" w:rsidRDefault="00C749BC" w:rsidP="00923B5F">
            <w:pPr>
              <w:rPr>
                <w:b/>
                <w:bCs/>
                <w:szCs w:val="24"/>
              </w:rPr>
            </w:pPr>
            <w:r w:rsidRPr="00923B5F">
              <w:rPr>
                <w:b/>
                <w:bCs/>
                <w:szCs w:val="24"/>
              </w:rPr>
              <w:t>Potrebna sredstva</w:t>
            </w:r>
          </w:p>
        </w:tc>
        <w:tc>
          <w:tcPr>
            <w:tcW w:w="7371" w:type="dxa"/>
          </w:tcPr>
          <w:p w14:paraId="3E442F8A" w14:textId="77777777" w:rsidR="00C749BC" w:rsidRPr="00923B5F" w:rsidRDefault="00C749BC" w:rsidP="00923B5F">
            <w:pPr>
              <w:jc w:val="both"/>
              <w:rPr>
                <w:szCs w:val="24"/>
              </w:rPr>
            </w:pPr>
            <w:r w:rsidRPr="00923B5F">
              <w:rPr>
                <w:szCs w:val="24"/>
              </w:rPr>
              <w:t>Nisu potrebna dodatna sredstva</w:t>
            </w:r>
          </w:p>
        </w:tc>
      </w:tr>
      <w:tr w:rsidR="00C749BC" w:rsidRPr="00923B5F" w14:paraId="07854CA3" w14:textId="77777777" w:rsidTr="00923B5F">
        <w:tc>
          <w:tcPr>
            <w:tcW w:w="2660" w:type="dxa"/>
            <w:tcBorders>
              <w:top w:val="single" w:sz="6" w:space="0" w:color="auto"/>
              <w:bottom w:val="single" w:sz="6" w:space="0" w:color="auto"/>
            </w:tcBorders>
            <w:shd w:val="pct5" w:color="auto" w:fill="auto"/>
          </w:tcPr>
          <w:p w14:paraId="3CF66500" w14:textId="77777777" w:rsidR="00C749BC" w:rsidRPr="00923B5F" w:rsidRDefault="00C749BC" w:rsidP="00923B5F">
            <w:pPr>
              <w:rPr>
                <w:b/>
                <w:bCs/>
                <w:szCs w:val="24"/>
              </w:rPr>
            </w:pPr>
            <w:r w:rsidRPr="00923B5F">
              <w:rPr>
                <w:b/>
                <w:bCs/>
                <w:szCs w:val="24"/>
              </w:rPr>
              <w:t>Pokazatelji rezultata aktivnosti</w:t>
            </w:r>
          </w:p>
        </w:tc>
        <w:tc>
          <w:tcPr>
            <w:tcW w:w="7371" w:type="dxa"/>
          </w:tcPr>
          <w:p w14:paraId="3C14DD94" w14:textId="52DA5C84" w:rsidR="00C749BC" w:rsidRPr="00923B5F" w:rsidRDefault="00C749BC" w:rsidP="00923B5F">
            <w:pPr>
              <w:jc w:val="both"/>
              <w:rPr>
                <w:szCs w:val="24"/>
              </w:rPr>
            </w:pPr>
            <w:r w:rsidRPr="00923B5F">
              <w:rPr>
                <w:szCs w:val="24"/>
              </w:rPr>
              <w:t>Sklopljeni okvirni sporazumi i ugovori</w:t>
            </w:r>
          </w:p>
        </w:tc>
      </w:tr>
      <w:tr w:rsidR="00C749BC" w:rsidRPr="00923B5F" w14:paraId="27B54BE2" w14:textId="77777777" w:rsidTr="00923B5F">
        <w:tc>
          <w:tcPr>
            <w:tcW w:w="2660" w:type="dxa"/>
            <w:tcBorders>
              <w:top w:val="single" w:sz="6" w:space="0" w:color="auto"/>
              <w:bottom w:val="single" w:sz="6" w:space="0" w:color="auto"/>
            </w:tcBorders>
            <w:shd w:val="pct5" w:color="auto" w:fill="auto"/>
          </w:tcPr>
          <w:p w14:paraId="1FD9C2D6" w14:textId="77777777" w:rsidR="00C749BC" w:rsidRPr="00923B5F" w:rsidRDefault="00C749BC" w:rsidP="00923B5F">
            <w:pPr>
              <w:rPr>
                <w:b/>
                <w:bCs/>
                <w:szCs w:val="24"/>
              </w:rPr>
            </w:pPr>
            <w:r w:rsidRPr="00923B5F">
              <w:rPr>
                <w:b/>
                <w:bCs/>
                <w:szCs w:val="24"/>
              </w:rPr>
              <w:t>Status provedbe</w:t>
            </w:r>
          </w:p>
        </w:tc>
        <w:tc>
          <w:tcPr>
            <w:tcW w:w="7371" w:type="dxa"/>
          </w:tcPr>
          <w:p w14:paraId="0014595F" w14:textId="1208B4C7" w:rsidR="00C749BC" w:rsidRPr="00923B5F" w:rsidRDefault="00EC48DC" w:rsidP="00923B5F">
            <w:pPr>
              <w:jc w:val="both"/>
              <w:rPr>
                <w:b/>
                <w:bCs/>
                <w:szCs w:val="24"/>
              </w:rPr>
            </w:pPr>
            <w:r w:rsidRPr="00923B5F">
              <w:rPr>
                <w:b/>
                <w:bCs/>
                <w:szCs w:val="24"/>
              </w:rPr>
              <w:t>PROVEDENO</w:t>
            </w:r>
          </w:p>
        </w:tc>
      </w:tr>
      <w:tr w:rsidR="00C749BC" w:rsidRPr="00923B5F" w14:paraId="249C37BC" w14:textId="77777777" w:rsidTr="00923B5F">
        <w:trPr>
          <w:trHeight w:val="345"/>
        </w:trPr>
        <w:tc>
          <w:tcPr>
            <w:tcW w:w="2660" w:type="dxa"/>
            <w:tcBorders>
              <w:top w:val="single" w:sz="6" w:space="0" w:color="auto"/>
              <w:bottom w:val="double" w:sz="4" w:space="0" w:color="auto"/>
            </w:tcBorders>
            <w:shd w:val="pct5" w:color="auto" w:fill="auto"/>
          </w:tcPr>
          <w:p w14:paraId="712CE3AF" w14:textId="77777777" w:rsidR="00C749BC" w:rsidRPr="00923B5F" w:rsidRDefault="00C749BC" w:rsidP="00923B5F">
            <w:pPr>
              <w:rPr>
                <w:b/>
                <w:bCs/>
                <w:szCs w:val="24"/>
              </w:rPr>
            </w:pPr>
            <w:r w:rsidRPr="00923B5F">
              <w:rPr>
                <w:b/>
                <w:bCs/>
                <w:szCs w:val="24"/>
              </w:rPr>
              <w:t>Detalji provedbe</w:t>
            </w:r>
          </w:p>
        </w:tc>
        <w:tc>
          <w:tcPr>
            <w:tcW w:w="7371" w:type="dxa"/>
          </w:tcPr>
          <w:p w14:paraId="62279C18" w14:textId="0D82EE54" w:rsidR="00C749BC" w:rsidRPr="00923B5F" w:rsidRDefault="003D354E" w:rsidP="00923B5F">
            <w:pPr>
              <w:jc w:val="both"/>
              <w:rPr>
                <w:szCs w:val="24"/>
              </w:rPr>
            </w:pPr>
            <w:r w:rsidRPr="00923B5F">
              <w:rPr>
                <w:szCs w:val="24"/>
              </w:rPr>
              <w:t>Do IV. kvartala 2024. sklopljeni su okvirni sporazumi i ugovori temeljem okvirnih sporazuma za sve nabavne kategorije iz Odluke ministra zdravstva o obveznoj zajedničkoj provedbi određenih postupaka nabave za zdravstvene ustanove</w:t>
            </w:r>
            <w:r w:rsidR="008F0609">
              <w:rPr>
                <w:szCs w:val="24"/>
              </w:rPr>
              <w:t>.</w:t>
            </w:r>
          </w:p>
        </w:tc>
      </w:tr>
    </w:tbl>
    <w:p w14:paraId="142FC73D" w14:textId="77777777" w:rsidR="00C749BC" w:rsidRPr="00E603AB" w:rsidRDefault="00C749BC" w:rsidP="004E3067"/>
    <w:p w14:paraId="65CADA4B" w14:textId="0A8EAAE1" w:rsidR="00C749BC" w:rsidRPr="00923B5F" w:rsidRDefault="00C749BC" w:rsidP="00923B5F">
      <w:pPr>
        <w:pStyle w:val="Naslov2"/>
        <w:jc w:val="both"/>
        <w:rPr>
          <w:rFonts w:ascii="Times New Roman" w:hAnsi="Times New Roman" w:cs="Times New Roman"/>
          <w:sz w:val="24"/>
          <w:szCs w:val="24"/>
        </w:rPr>
      </w:pPr>
      <w:bookmarkStart w:id="313" w:name="_Toc206681327"/>
      <w:r w:rsidRPr="00923B5F">
        <w:rPr>
          <w:rFonts w:ascii="Times New Roman" w:hAnsi="Times New Roman" w:cs="Times New Roman"/>
          <w:sz w:val="24"/>
          <w:szCs w:val="24"/>
        </w:rPr>
        <w:lastRenderedPageBreak/>
        <w:t>ESI fondovi</w:t>
      </w:r>
      <w:bookmarkEnd w:id="313"/>
    </w:p>
    <w:p w14:paraId="3C59FFCA" w14:textId="3D055DE4" w:rsidR="00C749BC" w:rsidRPr="00923B5F" w:rsidRDefault="00C749BC" w:rsidP="00923B5F">
      <w:pPr>
        <w:pStyle w:val="Naslov3"/>
        <w:jc w:val="both"/>
        <w:rPr>
          <w:rFonts w:ascii="Times New Roman" w:hAnsi="Times New Roman" w:cs="Times New Roman"/>
          <w:szCs w:val="24"/>
        </w:rPr>
      </w:pPr>
      <w:bookmarkStart w:id="314" w:name="_Toc206681328"/>
      <w:r w:rsidRPr="00923B5F">
        <w:rPr>
          <w:rFonts w:ascii="Times New Roman" w:hAnsi="Times New Roman" w:cs="Times New Roman"/>
          <w:szCs w:val="24"/>
        </w:rPr>
        <w:t>4.4.10. Daljnje jačanje okvira za sprječavanje nepravilnosti i prijevara u institucionalnom okviru za provođenje ESI fondova</w:t>
      </w:r>
      <w:bookmarkEnd w:id="314"/>
    </w:p>
    <w:p w14:paraId="3034E961" w14:textId="77777777" w:rsidR="00C749BC" w:rsidRPr="00923B5F" w:rsidRDefault="00C749BC" w:rsidP="00923B5F">
      <w:pPr>
        <w:pStyle w:val="Naslov3"/>
        <w:jc w:val="both"/>
        <w:rPr>
          <w:rFonts w:ascii="Times New Roman" w:hAnsi="Times New Roman" w:cs="Times New Roman"/>
          <w:szCs w:val="24"/>
        </w:rPr>
      </w:pPr>
    </w:p>
    <w:p w14:paraId="678761D6" w14:textId="65C27203" w:rsidR="00E345B1" w:rsidRPr="00923B5F" w:rsidRDefault="00E345B1" w:rsidP="00923B5F">
      <w:pPr>
        <w:jc w:val="both"/>
        <w:rPr>
          <w:color w:val="4F81BD" w:themeColor="accent1"/>
          <w:szCs w:val="24"/>
        </w:rPr>
      </w:pPr>
      <w:r w:rsidRPr="00923B5F">
        <w:rPr>
          <w:color w:val="4F81BD" w:themeColor="accent1"/>
          <w:szCs w:val="24"/>
        </w:rPr>
        <w:t xml:space="preserve">POKAZATELJ REZULTATA MJERE                                                  KONAČNI REZULTAT: 100%                                                                                </w:t>
      </w:r>
    </w:p>
    <w:p w14:paraId="4FC12CED" w14:textId="4F1B2BC7" w:rsidR="00E345B1" w:rsidRPr="00923B5F" w:rsidRDefault="00EC7E5A" w:rsidP="00923B5F">
      <w:pPr>
        <w:jc w:val="both"/>
        <w:rPr>
          <w:szCs w:val="24"/>
        </w:rPr>
      </w:pPr>
      <w:r>
        <w:rPr>
          <w:noProof/>
          <w:szCs w:val="24"/>
        </w:rPr>
        <mc:AlternateContent>
          <mc:Choice Requires="wps">
            <w:drawing>
              <wp:anchor distT="4294967293" distB="4294967293" distL="114300" distR="114300" simplePos="0" relativeHeight="251811840" behindDoc="0" locked="0" layoutInCell="1" allowOverlap="1" wp14:anchorId="469C4AA6" wp14:editId="5544E53D">
                <wp:simplePos x="0" y="0"/>
                <wp:positionH relativeFrom="column">
                  <wp:posOffset>-76835</wp:posOffset>
                </wp:positionH>
                <wp:positionV relativeFrom="paragraph">
                  <wp:posOffset>73024</wp:posOffset>
                </wp:positionV>
                <wp:extent cx="6336030" cy="0"/>
                <wp:effectExtent l="0" t="0" r="0" b="0"/>
                <wp:wrapNone/>
                <wp:docPr id="1912037640" name="Ravni poveznik sa strelico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45AE72C" id="Ravni poveznik sa strelicom 9" o:spid="_x0000_s1026" type="#_x0000_t32" style="position:absolute;margin-left:-6.05pt;margin-top:5.75pt;width:498.9pt;height:0;flip:y;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40E5664D" w14:textId="24E64692" w:rsidR="00E345B1" w:rsidRPr="00923B5F" w:rsidRDefault="00E345B1" w:rsidP="00923B5F">
      <w:pPr>
        <w:jc w:val="both"/>
        <w:rPr>
          <w:szCs w:val="24"/>
        </w:rPr>
      </w:pPr>
      <w:bookmarkStart w:id="315" w:name="_Hlk199858692"/>
      <w:r w:rsidRPr="00923B5F">
        <w:rPr>
          <w:szCs w:val="24"/>
        </w:rPr>
        <w:t>U okviru mjere predviđene su 2 aktivnosti koje su u potpunosti realizirane, čime je ostvarena razina provedbe od 100%.</w:t>
      </w:r>
    </w:p>
    <w:bookmarkEnd w:id="315"/>
    <w:p w14:paraId="58AE038C" w14:textId="77777777" w:rsidR="00E345B1" w:rsidRDefault="00E345B1" w:rsidP="004E3067"/>
    <w:p w14:paraId="5111AB96" w14:textId="532C3DBF" w:rsidR="00E345B1" w:rsidRDefault="00E345B1" w:rsidP="004E3067">
      <w:pPr>
        <w:rPr>
          <w:noProof/>
        </w:rPr>
      </w:pPr>
      <w:r>
        <w:rPr>
          <w:noProof/>
        </w:rPr>
        <w:t xml:space="preserve">                    </w:t>
      </w:r>
      <w:r>
        <w:rPr>
          <w:noProof/>
        </w:rPr>
        <w:drawing>
          <wp:inline distT="0" distB="0" distL="0" distR="0" wp14:anchorId="7FA191B9" wp14:editId="74606F53">
            <wp:extent cx="5018227" cy="2523744"/>
            <wp:effectExtent l="0" t="0" r="0" b="0"/>
            <wp:docPr id="90" name="Grafikon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ADE7CE0" w14:textId="77777777" w:rsidR="00E345B1" w:rsidRDefault="00E345B1" w:rsidP="004E3067"/>
    <w:p w14:paraId="79FC8501"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433E7FB8" w14:textId="77777777" w:rsidTr="00923B5F">
        <w:trPr>
          <w:trHeight w:val="334"/>
        </w:trPr>
        <w:tc>
          <w:tcPr>
            <w:tcW w:w="2660" w:type="dxa"/>
            <w:tcBorders>
              <w:top w:val="double" w:sz="4" w:space="0" w:color="auto"/>
              <w:bottom w:val="single" w:sz="6" w:space="0" w:color="auto"/>
            </w:tcBorders>
            <w:shd w:val="pct5" w:color="auto" w:fill="auto"/>
          </w:tcPr>
          <w:p w14:paraId="1AE25F3B" w14:textId="4C5E8FF1" w:rsidR="00C749BC" w:rsidRPr="00923B5F" w:rsidRDefault="00C749BC" w:rsidP="00923B5F">
            <w:pPr>
              <w:rPr>
                <w:b/>
                <w:bCs/>
                <w:szCs w:val="22"/>
              </w:rPr>
            </w:pPr>
            <w:r w:rsidRPr="00923B5F">
              <w:rPr>
                <w:b/>
                <w:bCs/>
                <w:szCs w:val="22"/>
              </w:rPr>
              <w:t xml:space="preserve">Aktivnost 184. </w:t>
            </w:r>
          </w:p>
        </w:tc>
        <w:tc>
          <w:tcPr>
            <w:tcW w:w="7371" w:type="dxa"/>
          </w:tcPr>
          <w:p w14:paraId="796C1A6B" w14:textId="210AA9CE" w:rsidR="00C749BC" w:rsidRPr="00923B5F" w:rsidRDefault="00C749BC" w:rsidP="00923B5F">
            <w:pPr>
              <w:jc w:val="both"/>
              <w:rPr>
                <w:szCs w:val="22"/>
              </w:rPr>
            </w:pPr>
            <w:r w:rsidRPr="00923B5F">
              <w:rPr>
                <w:szCs w:val="22"/>
              </w:rPr>
              <w:t>Održavanje sastanaka Mreže koordinatora iz područja državnih potpora, Mreže koordinatora iz područja javne nabave i Mreže za upravljanje nepravilnostima. Izdavanje uputa tijelima u sustavu upravljanja i kontrole korištenja sredstava iz europskih strukturnih i investicijskih fondova vezane uz upravljanje nepravilnostima</w:t>
            </w:r>
          </w:p>
        </w:tc>
      </w:tr>
      <w:tr w:rsidR="00C749BC" w:rsidRPr="00E603AB" w14:paraId="05F75170" w14:textId="77777777" w:rsidTr="00923B5F">
        <w:tc>
          <w:tcPr>
            <w:tcW w:w="2660" w:type="dxa"/>
            <w:tcBorders>
              <w:top w:val="single" w:sz="6" w:space="0" w:color="auto"/>
              <w:bottom w:val="single" w:sz="6" w:space="0" w:color="auto"/>
            </w:tcBorders>
            <w:shd w:val="pct5" w:color="auto" w:fill="auto"/>
          </w:tcPr>
          <w:p w14:paraId="4FB691A1" w14:textId="77777777" w:rsidR="00C749BC" w:rsidRPr="00923B5F" w:rsidRDefault="00C749BC" w:rsidP="00923B5F">
            <w:pPr>
              <w:rPr>
                <w:b/>
                <w:bCs/>
                <w:szCs w:val="22"/>
              </w:rPr>
            </w:pPr>
            <w:r w:rsidRPr="00923B5F">
              <w:rPr>
                <w:b/>
                <w:bCs/>
                <w:szCs w:val="22"/>
              </w:rPr>
              <w:t>Nositelj</w:t>
            </w:r>
          </w:p>
        </w:tc>
        <w:tc>
          <w:tcPr>
            <w:tcW w:w="7371" w:type="dxa"/>
          </w:tcPr>
          <w:p w14:paraId="29FDBAE3" w14:textId="57D8000A" w:rsidR="00C749BC" w:rsidRPr="00923B5F" w:rsidRDefault="00EC48DC" w:rsidP="00923B5F">
            <w:pPr>
              <w:jc w:val="both"/>
              <w:rPr>
                <w:szCs w:val="22"/>
              </w:rPr>
            </w:pPr>
            <w:r w:rsidRPr="00923B5F">
              <w:rPr>
                <w:szCs w:val="22"/>
              </w:rPr>
              <w:t>Ministarstvo regionalnoga razvoja i fondova Europske unije</w:t>
            </w:r>
          </w:p>
        </w:tc>
      </w:tr>
      <w:tr w:rsidR="00C749BC" w:rsidRPr="00E603AB" w14:paraId="2D3849A9" w14:textId="77777777" w:rsidTr="00923B5F">
        <w:tc>
          <w:tcPr>
            <w:tcW w:w="2660" w:type="dxa"/>
            <w:tcBorders>
              <w:top w:val="single" w:sz="6" w:space="0" w:color="auto"/>
              <w:bottom w:val="single" w:sz="6" w:space="0" w:color="auto"/>
            </w:tcBorders>
            <w:shd w:val="pct5" w:color="auto" w:fill="auto"/>
          </w:tcPr>
          <w:p w14:paraId="7BFBE749" w14:textId="77777777" w:rsidR="00C749BC" w:rsidRPr="00923B5F" w:rsidRDefault="00C749BC" w:rsidP="00923B5F">
            <w:pPr>
              <w:rPr>
                <w:b/>
                <w:bCs/>
                <w:szCs w:val="22"/>
              </w:rPr>
            </w:pPr>
            <w:proofErr w:type="spellStart"/>
            <w:r w:rsidRPr="00923B5F">
              <w:rPr>
                <w:b/>
                <w:bCs/>
                <w:szCs w:val="22"/>
              </w:rPr>
              <w:t>Sunositelj</w:t>
            </w:r>
            <w:proofErr w:type="spellEnd"/>
          </w:p>
        </w:tc>
        <w:tc>
          <w:tcPr>
            <w:tcW w:w="7371" w:type="dxa"/>
          </w:tcPr>
          <w:p w14:paraId="09E4E52B" w14:textId="070A429B" w:rsidR="00C749BC" w:rsidRPr="00923B5F" w:rsidRDefault="00C749BC" w:rsidP="00923B5F">
            <w:pPr>
              <w:jc w:val="both"/>
              <w:rPr>
                <w:szCs w:val="22"/>
              </w:rPr>
            </w:pPr>
            <w:r w:rsidRPr="00923B5F">
              <w:rPr>
                <w:szCs w:val="22"/>
              </w:rPr>
              <w:t>-</w:t>
            </w:r>
          </w:p>
        </w:tc>
      </w:tr>
      <w:tr w:rsidR="00C749BC" w:rsidRPr="00E603AB" w14:paraId="3AA9706E" w14:textId="77777777" w:rsidTr="00923B5F">
        <w:tc>
          <w:tcPr>
            <w:tcW w:w="2660" w:type="dxa"/>
            <w:tcBorders>
              <w:top w:val="single" w:sz="6" w:space="0" w:color="auto"/>
              <w:bottom w:val="single" w:sz="6" w:space="0" w:color="auto"/>
            </w:tcBorders>
            <w:shd w:val="pct5" w:color="auto" w:fill="auto"/>
          </w:tcPr>
          <w:p w14:paraId="636EA438" w14:textId="77777777" w:rsidR="00C749BC" w:rsidRPr="00923B5F" w:rsidRDefault="00C749BC" w:rsidP="00923B5F">
            <w:pPr>
              <w:rPr>
                <w:b/>
                <w:bCs/>
                <w:szCs w:val="22"/>
              </w:rPr>
            </w:pPr>
            <w:r w:rsidRPr="00923B5F">
              <w:rPr>
                <w:b/>
                <w:bCs/>
                <w:szCs w:val="22"/>
              </w:rPr>
              <w:t>Rok za provedbu</w:t>
            </w:r>
          </w:p>
        </w:tc>
        <w:tc>
          <w:tcPr>
            <w:tcW w:w="7371" w:type="dxa"/>
          </w:tcPr>
          <w:p w14:paraId="269EF1A8" w14:textId="2957AEE9" w:rsidR="00C749BC" w:rsidRPr="00923B5F" w:rsidRDefault="00C749BC" w:rsidP="00923B5F">
            <w:pPr>
              <w:jc w:val="both"/>
              <w:rPr>
                <w:szCs w:val="22"/>
              </w:rPr>
            </w:pPr>
            <w:r w:rsidRPr="00923B5F">
              <w:rPr>
                <w:szCs w:val="22"/>
              </w:rPr>
              <w:t>IV. kvartal 2024.</w:t>
            </w:r>
          </w:p>
        </w:tc>
      </w:tr>
      <w:tr w:rsidR="00C749BC" w:rsidRPr="00E603AB" w14:paraId="33D0270C" w14:textId="77777777" w:rsidTr="00923B5F">
        <w:tc>
          <w:tcPr>
            <w:tcW w:w="2660" w:type="dxa"/>
            <w:tcBorders>
              <w:top w:val="single" w:sz="6" w:space="0" w:color="auto"/>
              <w:bottom w:val="single" w:sz="6" w:space="0" w:color="auto"/>
            </w:tcBorders>
            <w:shd w:val="pct5" w:color="auto" w:fill="auto"/>
          </w:tcPr>
          <w:p w14:paraId="114B00DC" w14:textId="77777777" w:rsidR="00C749BC" w:rsidRPr="00923B5F" w:rsidRDefault="00C749BC" w:rsidP="00923B5F">
            <w:pPr>
              <w:rPr>
                <w:b/>
                <w:bCs/>
                <w:szCs w:val="22"/>
              </w:rPr>
            </w:pPr>
            <w:r w:rsidRPr="00923B5F">
              <w:rPr>
                <w:b/>
                <w:bCs/>
                <w:szCs w:val="22"/>
              </w:rPr>
              <w:t>Potrebna sredstva</w:t>
            </w:r>
          </w:p>
        </w:tc>
        <w:tc>
          <w:tcPr>
            <w:tcW w:w="7371" w:type="dxa"/>
          </w:tcPr>
          <w:p w14:paraId="056CA3AF" w14:textId="23DDD88B" w:rsidR="00C749BC" w:rsidRPr="00923B5F" w:rsidRDefault="00C749BC" w:rsidP="00923B5F">
            <w:pPr>
              <w:jc w:val="both"/>
              <w:rPr>
                <w:szCs w:val="22"/>
              </w:rPr>
            </w:pPr>
            <w:r w:rsidRPr="00923B5F">
              <w:rPr>
                <w:szCs w:val="22"/>
              </w:rPr>
              <w:t>Nisu potrebna dodatna sredstva</w:t>
            </w:r>
          </w:p>
        </w:tc>
      </w:tr>
      <w:tr w:rsidR="00C749BC" w:rsidRPr="00E603AB" w14:paraId="4C0B9FF7" w14:textId="77777777" w:rsidTr="00923B5F">
        <w:tc>
          <w:tcPr>
            <w:tcW w:w="2660" w:type="dxa"/>
            <w:tcBorders>
              <w:top w:val="single" w:sz="6" w:space="0" w:color="auto"/>
              <w:bottom w:val="single" w:sz="6" w:space="0" w:color="auto"/>
            </w:tcBorders>
            <w:shd w:val="pct5" w:color="auto" w:fill="auto"/>
          </w:tcPr>
          <w:p w14:paraId="5376D338" w14:textId="77777777" w:rsidR="00C749BC" w:rsidRPr="00923B5F" w:rsidRDefault="00C749BC" w:rsidP="00923B5F">
            <w:pPr>
              <w:rPr>
                <w:b/>
                <w:bCs/>
                <w:szCs w:val="22"/>
              </w:rPr>
            </w:pPr>
            <w:r w:rsidRPr="00923B5F">
              <w:rPr>
                <w:b/>
                <w:bCs/>
                <w:szCs w:val="22"/>
              </w:rPr>
              <w:t>Pokazatelji rezultata aktivnosti</w:t>
            </w:r>
          </w:p>
        </w:tc>
        <w:tc>
          <w:tcPr>
            <w:tcW w:w="7371" w:type="dxa"/>
          </w:tcPr>
          <w:p w14:paraId="1091FFB6" w14:textId="102ECCC3" w:rsidR="00C749BC" w:rsidRPr="00923B5F" w:rsidRDefault="00C749BC" w:rsidP="00923B5F">
            <w:pPr>
              <w:jc w:val="both"/>
              <w:rPr>
                <w:szCs w:val="22"/>
              </w:rPr>
            </w:pPr>
            <w:r w:rsidRPr="00923B5F">
              <w:rPr>
                <w:szCs w:val="22"/>
              </w:rPr>
              <w:t>Mreže koordinatora iz područja državnih potpora, Mreže koordinatora iz područja javne nabave i Mreže za upravljanje nepravilnostima (3 sastanka svake Mreže godišnje)</w:t>
            </w:r>
          </w:p>
        </w:tc>
      </w:tr>
      <w:tr w:rsidR="00C749BC" w:rsidRPr="00E603AB" w14:paraId="2A7023D8" w14:textId="77777777" w:rsidTr="00923B5F">
        <w:tc>
          <w:tcPr>
            <w:tcW w:w="2660" w:type="dxa"/>
            <w:tcBorders>
              <w:top w:val="single" w:sz="6" w:space="0" w:color="auto"/>
              <w:bottom w:val="single" w:sz="6" w:space="0" w:color="auto"/>
            </w:tcBorders>
            <w:shd w:val="pct5" w:color="auto" w:fill="auto"/>
          </w:tcPr>
          <w:p w14:paraId="75049F11" w14:textId="77777777" w:rsidR="00C749BC" w:rsidRPr="00923B5F" w:rsidRDefault="00C749BC" w:rsidP="00923B5F">
            <w:pPr>
              <w:rPr>
                <w:b/>
                <w:bCs/>
                <w:szCs w:val="22"/>
              </w:rPr>
            </w:pPr>
            <w:r w:rsidRPr="00923B5F">
              <w:rPr>
                <w:b/>
                <w:bCs/>
                <w:szCs w:val="22"/>
              </w:rPr>
              <w:t>Status provedbe</w:t>
            </w:r>
          </w:p>
        </w:tc>
        <w:tc>
          <w:tcPr>
            <w:tcW w:w="7371" w:type="dxa"/>
          </w:tcPr>
          <w:p w14:paraId="4D57554C" w14:textId="3B12221B" w:rsidR="00C749BC" w:rsidRPr="00923B5F" w:rsidRDefault="00EC48DC" w:rsidP="00923B5F">
            <w:pPr>
              <w:jc w:val="both"/>
              <w:rPr>
                <w:b/>
                <w:bCs/>
                <w:szCs w:val="22"/>
              </w:rPr>
            </w:pPr>
            <w:r w:rsidRPr="00923B5F">
              <w:rPr>
                <w:b/>
                <w:bCs/>
                <w:szCs w:val="22"/>
              </w:rPr>
              <w:t>PROVEDENO</w:t>
            </w:r>
          </w:p>
        </w:tc>
      </w:tr>
      <w:tr w:rsidR="00C749BC" w:rsidRPr="00E603AB" w14:paraId="2C673A72" w14:textId="77777777" w:rsidTr="00923B5F">
        <w:trPr>
          <w:trHeight w:val="345"/>
        </w:trPr>
        <w:tc>
          <w:tcPr>
            <w:tcW w:w="2660" w:type="dxa"/>
            <w:tcBorders>
              <w:top w:val="single" w:sz="6" w:space="0" w:color="auto"/>
              <w:bottom w:val="double" w:sz="4" w:space="0" w:color="auto"/>
            </w:tcBorders>
            <w:shd w:val="pct5" w:color="auto" w:fill="auto"/>
          </w:tcPr>
          <w:p w14:paraId="2B1BEA24" w14:textId="77777777" w:rsidR="00C749BC" w:rsidRPr="00923B5F" w:rsidRDefault="00C749BC" w:rsidP="00923B5F">
            <w:pPr>
              <w:rPr>
                <w:b/>
                <w:bCs/>
                <w:szCs w:val="22"/>
              </w:rPr>
            </w:pPr>
            <w:r w:rsidRPr="00923B5F">
              <w:rPr>
                <w:b/>
                <w:bCs/>
                <w:szCs w:val="22"/>
              </w:rPr>
              <w:t>Detalji provedbe</w:t>
            </w:r>
          </w:p>
        </w:tc>
        <w:tc>
          <w:tcPr>
            <w:tcW w:w="7371" w:type="dxa"/>
          </w:tcPr>
          <w:p w14:paraId="68F2244B" w14:textId="39D4B3DF" w:rsidR="00C749BC" w:rsidRPr="00923B5F" w:rsidRDefault="004C79F5" w:rsidP="00923B5F">
            <w:pPr>
              <w:jc w:val="both"/>
              <w:rPr>
                <w:szCs w:val="22"/>
              </w:rPr>
            </w:pPr>
            <w:r w:rsidRPr="00923B5F">
              <w:rPr>
                <w:szCs w:val="22"/>
              </w:rPr>
              <w:t>Tijekom 2022. godine, održano je ukupno 9 sastanaka Mreža koordinatora iz područja državnih potpora, Mreža koordinatora iz područja javne nabave i Mreža za upravljanje nepravilnostima. Također, tijekom 2023.</w:t>
            </w:r>
            <w:r w:rsidR="008F0609">
              <w:rPr>
                <w:szCs w:val="22"/>
              </w:rPr>
              <w:t xml:space="preserve"> godine</w:t>
            </w:r>
            <w:r w:rsidRPr="00923B5F">
              <w:rPr>
                <w:szCs w:val="22"/>
              </w:rPr>
              <w:t xml:space="preserve"> održano je ukupno 9 sastanaka Mreža koordinatora iz područja državnih potpora, Mreža koordinatora iz područja javne nabave i Mreža za upravljanje nepravilnostima. Tijekom 2024. </w:t>
            </w:r>
            <w:r w:rsidR="008F0609">
              <w:rPr>
                <w:szCs w:val="22"/>
              </w:rPr>
              <w:t xml:space="preserve">godine </w:t>
            </w:r>
            <w:r w:rsidRPr="00923B5F">
              <w:rPr>
                <w:szCs w:val="22"/>
              </w:rPr>
              <w:t xml:space="preserve">održano je ukupno 9 sastanaka Mreža koordinatora iz područja državnih potpora, Mreža koordinatora iz područja javne nabave i Mreža za upravljanje nepravilnostima. Sukladno navedenom, ukupno je održano 27 sastanaka </w:t>
            </w:r>
            <w:r w:rsidRPr="00923B5F">
              <w:rPr>
                <w:szCs w:val="22"/>
              </w:rPr>
              <w:lastRenderedPageBreak/>
              <w:t>Mreža koordinatora iz područja državnih potpora, Mreža koordinatora iz područja javne nabave i Mreža za upravljanje nepravilnostima.</w:t>
            </w:r>
          </w:p>
        </w:tc>
      </w:tr>
    </w:tbl>
    <w:p w14:paraId="612BA113" w14:textId="77777777" w:rsidR="00C749BC" w:rsidRPr="00E603AB" w:rsidRDefault="00C749BC" w:rsidP="004E3067"/>
    <w:p w14:paraId="02415CE7"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52536408" w14:textId="77777777" w:rsidTr="00923B5F">
        <w:trPr>
          <w:trHeight w:val="334"/>
        </w:trPr>
        <w:tc>
          <w:tcPr>
            <w:tcW w:w="2660" w:type="dxa"/>
            <w:tcBorders>
              <w:top w:val="double" w:sz="4" w:space="0" w:color="auto"/>
              <w:bottom w:val="single" w:sz="6" w:space="0" w:color="auto"/>
            </w:tcBorders>
            <w:shd w:val="pct5" w:color="auto" w:fill="auto"/>
          </w:tcPr>
          <w:p w14:paraId="74868034" w14:textId="52D61055" w:rsidR="00C749BC" w:rsidRPr="00923B5F" w:rsidRDefault="00C749BC" w:rsidP="00923B5F">
            <w:pPr>
              <w:rPr>
                <w:b/>
                <w:bCs/>
                <w:szCs w:val="22"/>
              </w:rPr>
            </w:pPr>
            <w:r w:rsidRPr="00923B5F">
              <w:rPr>
                <w:b/>
                <w:bCs/>
                <w:szCs w:val="22"/>
              </w:rPr>
              <w:t xml:space="preserve">Aktivnost 185. </w:t>
            </w:r>
          </w:p>
        </w:tc>
        <w:tc>
          <w:tcPr>
            <w:tcW w:w="7371" w:type="dxa"/>
          </w:tcPr>
          <w:p w14:paraId="66F14E3D" w14:textId="3AAA7C78" w:rsidR="00C749BC" w:rsidRPr="00923B5F" w:rsidRDefault="00C749BC" w:rsidP="00923B5F">
            <w:pPr>
              <w:jc w:val="both"/>
              <w:rPr>
                <w:szCs w:val="22"/>
              </w:rPr>
            </w:pPr>
            <w:r w:rsidRPr="00923B5F">
              <w:rPr>
                <w:szCs w:val="22"/>
              </w:rPr>
              <w:t>Održavanje sastanaka Skupine za procjenu rizika od prijevare tijela u sustavu upravljanja i kontrole korištenja europskih strukturnih i investicijskih fondova</w:t>
            </w:r>
          </w:p>
        </w:tc>
      </w:tr>
      <w:tr w:rsidR="00C749BC" w:rsidRPr="00E603AB" w14:paraId="0938EAFF" w14:textId="77777777" w:rsidTr="00923B5F">
        <w:tc>
          <w:tcPr>
            <w:tcW w:w="2660" w:type="dxa"/>
            <w:tcBorders>
              <w:top w:val="single" w:sz="6" w:space="0" w:color="auto"/>
              <w:bottom w:val="single" w:sz="6" w:space="0" w:color="auto"/>
            </w:tcBorders>
            <w:shd w:val="pct5" w:color="auto" w:fill="auto"/>
          </w:tcPr>
          <w:p w14:paraId="643179FF" w14:textId="77777777" w:rsidR="00C749BC" w:rsidRPr="00923B5F" w:rsidRDefault="00C749BC" w:rsidP="00923B5F">
            <w:pPr>
              <w:rPr>
                <w:b/>
                <w:bCs/>
                <w:szCs w:val="22"/>
              </w:rPr>
            </w:pPr>
            <w:r w:rsidRPr="00923B5F">
              <w:rPr>
                <w:b/>
                <w:bCs/>
                <w:szCs w:val="22"/>
              </w:rPr>
              <w:t>Nositelj</w:t>
            </w:r>
          </w:p>
        </w:tc>
        <w:tc>
          <w:tcPr>
            <w:tcW w:w="7371" w:type="dxa"/>
          </w:tcPr>
          <w:p w14:paraId="59220579" w14:textId="77822B6D" w:rsidR="00C749BC" w:rsidRPr="00923B5F" w:rsidRDefault="00EC48DC" w:rsidP="00923B5F">
            <w:pPr>
              <w:jc w:val="both"/>
              <w:rPr>
                <w:szCs w:val="22"/>
              </w:rPr>
            </w:pPr>
            <w:r w:rsidRPr="00923B5F">
              <w:rPr>
                <w:szCs w:val="22"/>
              </w:rPr>
              <w:t>Ministarstvo regionalnoga razvoja i fondova Europske unije</w:t>
            </w:r>
          </w:p>
        </w:tc>
      </w:tr>
      <w:tr w:rsidR="00C749BC" w:rsidRPr="00E603AB" w14:paraId="718EDD4C" w14:textId="77777777" w:rsidTr="00923B5F">
        <w:tc>
          <w:tcPr>
            <w:tcW w:w="2660" w:type="dxa"/>
            <w:tcBorders>
              <w:top w:val="single" w:sz="6" w:space="0" w:color="auto"/>
              <w:bottom w:val="single" w:sz="6" w:space="0" w:color="auto"/>
            </w:tcBorders>
            <w:shd w:val="pct5" w:color="auto" w:fill="auto"/>
          </w:tcPr>
          <w:p w14:paraId="679BEBA9" w14:textId="77777777" w:rsidR="00C749BC" w:rsidRPr="00923B5F" w:rsidRDefault="00C749BC" w:rsidP="00923B5F">
            <w:pPr>
              <w:rPr>
                <w:b/>
                <w:bCs/>
                <w:szCs w:val="22"/>
              </w:rPr>
            </w:pPr>
            <w:proofErr w:type="spellStart"/>
            <w:r w:rsidRPr="00923B5F">
              <w:rPr>
                <w:b/>
                <w:bCs/>
                <w:szCs w:val="22"/>
              </w:rPr>
              <w:t>Sunositelj</w:t>
            </w:r>
            <w:proofErr w:type="spellEnd"/>
          </w:p>
        </w:tc>
        <w:tc>
          <w:tcPr>
            <w:tcW w:w="7371" w:type="dxa"/>
          </w:tcPr>
          <w:p w14:paraId="63ACA6FB" w14:textId="28BD7AA7" w:rsidR="00C749BC" w:rsidRPr="00923B5F" w:rsidRDefault="00C749BC" w:rsidP="00923B5F">
            <w:pPr>
              <w:jc w:val="both"/>
              <w:rPr>
                <w:szCs w:val="22"/>
              </w:rPr>
            </w:pPr>
            <w:r w:rsidRPr="00923B5F">
              <w:rPr>
                <w:szCs w:val="22"/>
              </w:rPr>
              <w:t>-</w:t>
            </w:r>
          </w:p>
        </w:tc>
      </w:tr>
      <w:tr w:rsidR="00C749BC" w:rsidRPr="00E603AB" w14:paraId="70710627" w14:textId="77777777" w:rsidTr="00923B5F">
        <w:tc>
          <w:tcPr>
            <w:tcW w:w="2660" w:type="dxa"/>
            <w:tcBorders>
              <w:top w:val="single" w:sz="6" w:space="0" w:color="auto"/>
              <w:bottom w:val="single" w:sz="6" w:space="0" w:color="auto"/>
            </w:tcBorders>
            <w:shd w:val="pct5" w:color="auto" w:fill="auto"/>
          </w:tcPr>
          <w:p w14:paraId="10CC9EF4" w14:textId="77777777" w:rsidR="00C749BC" w:rsidRPr="00923B5F" w:rsidRDefault="00C749BC" w:rsidP="00923B5F">
            <w:pPr>
              <w:rPr>
                <w:b/>
                <w:bCs/>
                <w:szCs w:val="22"/>
              </w:rPr>
            </w:pPr>
            <w:r w:rsidRPr="00923B5F">
              <w:rPr>
                <w:b/>
                <w:bCs/>
                <w:szCs w:val="22"/>
              </w:rPr>
              <w:t>Rok za provedbu</w:t>
            </w:r>
          </w:p>
        </w:tc>
        <w:tc>
          <w:tcPr>
            <w:tcW w:w="7371" w:type="dxa"/>
          </w:tcPr>
          <w:p w14:paraId="14FAB150" w14:textId="0817118B" w:rsidR="00C749BC" w:rsidRPr="00923B5F" w:rsidRDefault="00C749BC" w:rsidP="00923B5F">
            <w:pPr>
              <w:jc w:val="both"/>
              <w:rPr>
                <w:szCs w:val="22"/>
              </w:rPr>
            </w:pPr>
            <w:r w:rsidRPr="00923B5F">
              <w:rPr>
                <w:szCs w:val="22"/>
              </w:rPr>
              <w:t>IV. kvartal 2024.</w:t>
            </w:r>
          </w:p>
        </w:tc>
      </w:tr>
      <w:tr w:rsidR="00C749BC" w:rsidRPr="00E603AB" w14:paraId="3A7EE67C" w14:textId="77777777" w:rsidTr="00923B5F">
        <w:tc>
          <w:tcPr>
            <w:tcW w:w="2660" w:type="dxa"/>
            <w:tcBorders>
              <w:top w:val="single" w:sz="6" w:space="0" w:color="auto"/>
              <w:bottom w:val="single" w:sz="6" w:space="0" w:color="auto"/>
            </w:tcBorders>
            <w:shd w:val="pct5" w:color="auto" w:fill="auto"/>
          </w:tcPr>
          <w:p w14:paraId="3B05F9EF" w14:textId="77777777" w:rsidR="00C749BC" w:rsidRPr="00923B5F" w:rsidRDefault="00C749BC" w:rsidP="00923B5F">
            <w:pPr>
              <w:rPr>
                <w:b/>
                <w:bCs/>
                <w:szCs w:val="22"/>
              </w:rPr>
            </w:pPr>
            <w:r w:rsidRPr="00923B5F">
              <w:rPr>
                <w:b/>
                <w:bCs/>
                <w:szCs w:val="22"/>
              </w:rPr>
              <w:t>Potrebna sredstva</w:t>
            </w:r>
          </w:p>
        </w:tc>
        <w:tc>
          <w:tcPr>
            <w:tcW w:w="7371" w:type="dxa"/>
          </w:tcPr>
          <w:p w14:paraId="6F5211B9" w14:textId="7808AFCC" w:rsidR="00C749BC" w:rsidRPr="00923B5F" w:rsidRDefault="00C749BC" w:rsidP="00923B5F">
            <w:pPr>
              <w:jc w:val="both"/>
              <w:rPr>
                <w:szCs w:val="22"/>
              </w:rPr>
            </w:pPr>
            <w:r w:rsidRPr="00923B5F">
              <w:rPr>
                <w:szCs w:val="22"/>
              </w:rPr>
              <w:t>Nisu potrebna dodatna sredstva</w:t>
            </w:r>
          </w:p>
        </w:tc>
      </w:tr>
      <w:tr w:rsidR="00C749BC" w:rsidRPr="00E603AB" w14:paraId="768113DA" w14:textId="77777777" w:rsidTr="00923B5F">
        <w:tc>
          <w:tcPr>
            <w:tcW w:w="2660" w:type="dxa"/>
            <w:tcBorders>
              <w:top w:val="single" w:sz="6" w:space="0" w:color="auto"/>
              <w:bottom w:val="single" w:sz="6" w:space="0" w:color="auto"/>
            </w:tcBorders>
            <w:shd w:val="pct5" w:color="auto" w:fill="auto"/>
          </w:tcPr>
          <w:p w14:paraId="315CFBB0" w14:textId="77777777" w:rsidR="00C749BC" w:rsidRPr="00923B5F" w:rsidRDefault="00C749BC" w:rsidP="00923B5F">
            <w:pPr>
              <w:rPr>
                <w:b/>
                <w:bCs/>
                <w:szCs w:val="22"/>
              </w:rPr>
            </w:pPr>
            <w:r w:rsidRPr="00923B5F">
              <w:rPr>
                <w:b/>
                <w:bCs/>
                <w:szCs w:val="22"/>
              </w:rPr>
              <w:t>Pokazatelji rezultata aktivnosti</w:t>
            </w:r>
          </w:p>
        </w:tc>
        <w:tc>
          <w:tcPr>
            <w:tcW w:w="7371" w:type="dxa"/>
          </w:tcPr>
          <w:p w14:paraId="57306434" w14:textId="50DF65B5" w:rsidR="00C749BC" w:rsidRPr="00923B5F" w:rsidRDefault="00C749BC" w:rsidP="00923B5F">
            <w:pPr>
              <w:jc w:val="both"/>
              <w:rPr>
                <w:szCs w:val="22"/>
              </w:rPr>
            </w:pPr>
            <w:r w:rsidRPr="00923B5F">
              <w:rPr>
                <w:szCs w:val="22"/>
              </w:rPr>
              <w:t>Održan</w:t>
            </w:r>
            <w:r w:rsidR="002034FC">
              <w:rPr>
                <w:szCs w:val="22"/>
              </w:rPr>
              <w:t>a</w:t>
            </w:r>
            <w:r w:rsidRPr="00923B5F">
              <w:rPr>
                <w:szCs w:val="22"/>
              </w:rPr>
              <w:t xml:space="preserve"> 2 </w:t>
            </w:r>
            <w:r w:rsidRPr="002034FC">
              <w:rPr>
                <w:szCs w:val="22"/>
              </w:rPr>
              <w:t>sastanka</w:t>
            </w:r>
            <w:r w:rsidRPr="00923B5F">
              <w:rPr>
                <w:szCs w:val="22"/>
              </w:rPr>
              <w:t xml:space="preserve"> Skupine za procjenu rizika od prijevare godišnje</w:t>
            </w:r>
          </w:p>
        </w:tc>
      </w:tr>
      <w:tr w:rsidR="00C749BC" w:rsidRPr="00E603AB" w14:paraId="590E98A7" w14:textId="77777777" w:rsidTr="00923B5F">
        <w:tc>
          <w:tcPr>
            <w:tcW w:w="2660" w:type="dxa"/>
            <w:tcBorders>
              <w:top w:val="single" w:sz="6" w:space="0" w:color="auto"/>
              <w:bottom w:val="single" w:sz="6" w:space="0" w:color="auto"/>
            </w:tcBorders>
            <w:shd w:val="pct5" w:color="auto" w:fill="auto"/>
          </w:tcPr>
          <w:p w14:paraId="50E380CA" w14:textId="77777777" w:rsidR="00C749BC" w:rsidRPr="00923B5F" w:rsidRDefault="00C749BC" w:rsidP="00923B5F">
            <w:pPr>
              <w:rPr>
                <w:b/>
                <w:bCs/>
                <w:szCs w:val="22"/>
              </w:rPr>
            </w:pPr>
            <w:r w:rsidRPr="00923B5F">
              <w:rPr>
                <w:b/>
                <w:bCs/>
                <w:szCs w:val="22"/>
              </w:rPr>
              <w:t>Status provedbe</w:t>
            </w:r>
          </w:p>
        </w:tc>
        <w:tc>
          <w:tcPr>
            <w:tcW w:w="7371" w:type="dxa"/>
          </w:tcPr>
          <w:p w14:paraId="42D0A31E" w14:textId="5219D2DA" w:rsidR="00C749BC" w:rsidRPr="00923B5F" w:rsidRDefault="00EC48DC" w:rsidP="00923B5F">
            <w:pPr>
              <w:jc w:val="both"/>
              <w:rPr>
                <w:b/>
                <w:bCs/>
                <w:szCs w:val="22"/>
              </w:rPr>
            </w:pPr>
            <w:r w:rsidRPr="00923B5F">
              <w:rPr>
                <w:b/>
                <w:bCs/>
                <w:szCs w:val="22"/>
              </w:rPr>
              <w:t>PROVEDENO</w:t>
            </w:r>
          </w:p>
        </w:tc>
      </w:tr>
      <w:tr w:rsidR="00C749BC" w:rsidRPr="00E603AB" w14:paraId="5101FA6C" w14:textId="77777777" w:rsidTr="00923B5F">
        <w:trPr>
          <w:trHeight w:val="345"/>
        </w:trPr>
        <w:tc>
          <w:tcPr>
            <w:tcW w:w="2660" w:type="dxa"/>
            <w:tcBorders>
              <w:top w:val="single" w:sz="6" w:space="0" w:color="auto"/>
              <w:bottom w:val="double" w:sz="4" w:space="0" w:color="auto"/>
            </w:tcBorders>
            <w:shd w:val="pct5" w:color="auto" w:fill="auto"/>
          </w:tcPr>
          <w:p w14:paraId="200327F2" w14:textId="77777777" w:rsidR="00C749BC" w:rsidRPr="00923B5F" w:rsidRDefault="00C749BC" w:rsidP="00923B5F">
            <w:pPr>
              <w:rPr>
                <w:b/>
                <w:bCs/>
                <w:szCs w:val="22"/>
              </w:rPr>
            </w:pPr>
            <w:r w:rsidRPr="00923B5F">
              <w:rPr>
                <w:b/>
                <w:bCs/>
                <w:szCs w:val="22"/>
              </w:rPr>
              <w:t>Detalji provedbe</w:t>
            </w:r>
          </w:p>
        </w:tc>
        <w:tc>
          <w:tcPr>
            <w:tcW w:w="7371" w:type="dxa"/>
          </w:tcPr>
          <w:p w14:paraId="34202A42" w14:textId="4F3028F8" w:rsidR="00C749BC" w:rsidRPr="00923B5F" w:rsidRDefault="004C79F5" w:rsidP="00923B5F">
            <w:pPr>
              <w:jc w:val="both"/>
              <w:rPr>
                <w:szCs w:val="22"/>
              </w:rPr>
            </w:pPr>
            <w:r w:rsidRPr="00923B5F">
              <w:rPr>
                <w:szCs w:val="22"/>
              </w:rPr>
              <w:t>Tijekom 2022. godine održano je ukupno 2 sastanka Skupine za procjenu rizika od prijevare (6.</w:t>
            </w:r>
            <w:r w:rsidR="008F0609">
              <w:rPr>
                <w:szCs w:val="22"/>
              </w:rPr>
              <w:t xml:space="preserve"> rujna</w:t>
            </w:r>
            <w:r w:rsidRPr="00923B5F">
              <w:rPr>
                <w:szCs w:val="22"/>
              </w:rPr>
              <w:t xml:space="preserve"> i 21.</w:t>
            </w:r>
            <w:r w:rsidR="008F0609">
              <w:rPr>
                <w:szCs w:val="22"/>
              </w:rPr>
              <w:t xml:space="preserve"> prosinca </w:t>
            </w:r>
            <w:r w:rsidRPr="00923B5F">
              <w:rPr>
                <w:szCs w:val="22"/>
              </w:rPr>
              <w:t xml:space="preserve">2022.), u 2023. </w:t>
            </w:r>
            <w:r w:rsidR="008F0609">
              <w:rPr>
                <w:szCs w:val="22"/>
              </w:rPr>
              <w:t xml:space="preserve">godini </w:t>
            </w:r>
            <w:r w:rsidRPr="00923B5F">
              <w:rPr>
                <w:szCs w:val="22"/>
              </w:rPr>
              <w:t>održano je ukupno 2 sastanka Skupine za procjenu rizika od prijevare (7.</w:t>
            </w:r>
            <w:r w:rsidR="008F0609">
              <w:rPr>
                <w:szCs w:val="22"/>
              </w:rPr>
              <w:t xml:space="preserve"> rujna</w:t>
            </w:r>
            <w:r w:rsidRPr="00923B5F">
              <w:rPr>
                <w:szCs w:val="22"/>
              </w:rPr>
              <w:t xml:space="preserve"> i 12.</w:t>
            </w:r>
            <w:r w:rsidR="008F0609">
              <w:rPr>
                <w:szCs w:val="22"/>
              </w:rPr>
              <w:t xml:space="preserve"> prosinca </w:t>
            </w:r>
            <w:r w:rsidRPr="00923B5F">
              <w:rPr>
                <w:szCs w:val="22"/>
              </w:rPr>
              <w:t xml:space="preserve">2023.), te je u 2024. </w:t>
            </w:r>
            <w:r w:rsidR="008F0609">
              <w:rPr>
                <w:szCs w:val="22"/>
              </w:rPr>
              <w:t xml:space="preserve">godini </w:t>
            </w:r>
            <w:r w:rsidRPr="00923B5F">
              <w:rPr>
                <w:szCs w:val="22"/>
              </w:rPr>
              <w:t>održano ukupno 2 sastanka Skupine za procjenu rizika od prijevare (5.</w:t>
            </w:r>
            <w:r w:rsidR="008F0609">
              <w:rPr>
                <w:szCs w:val="22"/>
              </w:rPr>
              <w:t xml:space="preserve"> rujna</w:t>
            </w:r>
            <w:r w:rsidRPr="00923B5F">
              <w:rPr>
                <w:szCs w:val="22"/>
              </w:rPr>
              <w:t xml:space="preserve"> i 11.</w:t>
            </w:r>
            <w:r w:rsidR="008F0609">
              <w:rPr>
                <w:szCs w:val="22"/>
              </w:rPr>
              <w:t xml:space="preserve"> prosinca </w:t>
            </w:r>
            <w:r w:rsidRPr="00923B5F">
              <w:rPr>
                <w:szCs w:val="22"/>
              </w:rPr>
              <w:t>2024.).</w:t>
            </w:r>
          </w:p>
        </w:tc>
      </w:tr>
    </w:tbl>
    <w:p w14:paraId="4D021040" w14:textId="77777777" w:rsidR="00923B5F" w:rsidRDefault="00923B5F" w:rsidP="004E3067">
      <w:bookmarkStart w:id="316" w:name="_Toc99543164"/>
      <w:bookmarkStart w:id="317" w:name="_Hlk181630027"/>
    </w:p>
    <w:p w14:paraId="2EB12CC0" w14:textId="05B35CF7" w:rsidR="001145B9" w:rsidRPr="00923B5F" w:rsidRDefault="001145B9" w:rsidP="00923B5F">
      <w:pPr>
        <w:pStyle w:val="Naslov1"/>
        <w:jc w:val="both"/>
        <w:rPr>
          <w:rFonts w:ascii="Times New Roman" w:hAnsi="Times New Roman" w:cs="Times New Roman"/>
        </w:rPr>
      </w:pPr>
      <w:bookmarkStart w:id="318" w:name="_Toc206681329"/>
      <w:r w:rsidRPr="00923B5F">
        <w:rPr>
          <w:rFonts w:ascii="Times New Roman" w:hAnsi="Times New Roman" w:cs="Times New Roman"/>
        </w:rPr>
        <w:t>4.5. POSEBNI CILJ - PODIZANJE JAVNE SVIJESTI O ŠTETNOSTI KORUPCIJE, NUŽNOSTI PRIJAVLJIVANJA NEPRAVILNOSTI I JAČANJA TRANSPARENTNOSTI</w:t>
      </w:r>
      <w:bookmarkEnd w:id="316"/>
      <w:bookmarkEnd w:id="318"/>
    </w:p>
    <w:bookmarkEnd w:id="317"/>
    <w:p w14:paraId="5E0E7D04" w14:textId="2016F5BB" w:rsidR="001145B9" w:rsidRPr="00E603AB" w:rsidRDefault="001145B9" w:rsidP="004E3067"/>
    <w:tbl>
      <w:tblPr>
        <w:tblStyle w:val="TableGrid"/>
        <w:tblW w:w="10065" w:type="dxa"/>
        <w:tblInd w:w="181" w:type="dxa"/>
        <w:tblCellMar>
          <w:left w:w="323" w:type="dxa"/>
          <w:right w:w="115" w:type="dxa"/>
        </w:tblCellMar>
        <w:tblLook w:val="04A0" w:firstRow="1" w:lastRow="0" w:firstColumn="1" w:lastColumn="0" w:noHBand="0" w:noVBand="1"/>
      </w:tblPr>
      <w:tblGrid>
        <w:gridCol w:w="4069"/>
        <w:gridCol w:w="1743"/>
        <w:gridCol w:w="2127"/>
        <w:gridCol w:w="2126"/>
      </w:tblGrid>
      <w:tr w:rsidR="001145B9" w:rsidRPr="00E603AB" w14:paraId="32E4BEE0" w14:textId="77777777" w:rsidTr="00923B5F">
        <w:trPr>
          <w:trHeight w:val="1411"/>
        </w:trPr>
        <w:tc>
          <w:tcPr>
            <w:tcW w:w="4069" w:type="dxa"/>
            <w:tcBorders>
              <w:top w:val="dashed" w:sz="2" w:space="0" w:color="000000"/>
              <w:left w:val="dashed" w:sz="2" w:space="0" w:color="000000"/>
              <w:bottom w:val="dashed" w:sz="2" w:space="0" w:color="000000"/>
              <w:right w:val="nil"/>
            </w:tcBorders>
            <w:shd w:val="clear" w:color="auto" w:fill="F2F2F2"/>
            <w:vAlign w:val="center"/>
          </w:tcPr>
          <w:p w14:paraId="370C8B60" w14:textId="77777777" w:rsidR="001145B9" w:rsidRPr="005B70CC" w:rsidRDefault="001145B9" w:rsidP="004E3067">
            <w:pPr>
              <w:rPr>
                <w:szCs w:val="22"/>
                <w:lang w:val="hr-HR"/>
              </w:rPr>
            </w:pPr>
            <w:r w:rsidRPr="005B70CC">
              <w:rPr>
                <w:szCs w:val="22"/>
                <w:lang w:val="hr-HR"/>
              </w:rPr>
              <w:t xml:space="preserve">Pokazatelj ishoda </w:t>
            </w:r>
          </w:p>
        </w:tc>
        <w:tc>
          <w:tcPr>
            <w:tcW w:w="1743" w:type="dxa"/>
            <w:tcBorders>
              <w:top w:val="dashed" w:sz="2" w:space="0" w:color="000000"/>
              <w:left w:val="nil"/>
              <w:bottom w:val="dashed" w:sz="2" w:space="0" w:color="000000"/>
              <w:right w:val="nil"/>
            </w:tcBorders>
            <w:shd w:val="clear" w:color="auto" w:fill="F2F2F2"/>
            <w:vAlign w:val="center"/>
          </w:tcPr>
          <w:p w14:paraId="774BC1EE" w14:textId="77777777" w:rsidR="001145B9" w:rsidRPr="00923B5F" w:rsidRDefault="001145B9" w:rsidP="004E3067">
            <w:pPr>
              <w:rPr>
                <w:szCs w:val="22"/>
              </w:rPr>
            </w:pPr>
            <w:proofErr w:type="spellStart"/>
            <w:r w:rsidRPr="00923B5F">
              <w:rPr>
                <w:szCs w:val="22"/>
              </w:rPr>
              <w:t>Početna</w:t>
            </w:r>
            <w:proofErr w:type="spellEnd"/>
            <w:r w:rsidRPr="00923B5F">
              <w:rPr>
                <w:szCs w:val="22"/>
              </w:rPr>
              <w:t xml:space="preserve"> </w:t>
            </w:r>
            <w:proofErr w:type="spellStart"/>
            <w:r w:rsidRPr="00923B5F">
              <w:rPr>
                <w:szCs w:val="22"/>
              </w:rPr>
              <w:t>vrijednost</w:t>
            </w:r>
            <w:proofErr w:type="spellEnd"/>
            <w:r w:rsidRPr="00923B5F">
              <w:rPr>
                <w:szCs w:val="22"/>
              </w:rPr>
              <w:t xml:space="preserve"> </w:t>
            </w:r>
          </w:p>
        </w:tc>
        <w:tc>
          <w:tcPr>
            <w:tcW w:w="2127" w:type="dxa"/>
            <w:tcBorders>
              <w:top w:val="dashed" w:sz="2" w:space="0" w:color="000000"/>
              <w:left w:val="nil"/>
              <w:bottom w:val="dashed" w:sz="2" w:space="0" w:color="000000"/>
              <w:right w:val="nil"/>
            </w:tcBorders>
            <w:shd w:val="clear" w:color="auto" w:fill="F2F2F2"/>
            <w:vAlign w:val="center"/>
          </w:tcPr>
          <w:p w14:paraId="305BC26B" w14:textId="77777777" w:rsidR="001145B9" w:rsidRPr="00923B5F" w:rsidRDefault="001145B9" w:rsidP="004E3067">
            <w:pPr>
              <w:rPr>
                <w:szCs w:val="22"/>
              </w:rPr>
            </w:pPr>
            <w:proofErr w:type="spellStart"/>
            <w:r w:rsidRPr="00923B5F">
              <w:rPr>
                <w:szCs w:val="22"/>
              </w:rPr>
              <w:t>Ciljna</w:t>
            </w:r>
            <w:proofErr w:type="spellEnd"/>
            <w:r w:rsidRPr="00923B5F">
              <w:rPr>
                <w:szCs w:val="22"/>
              </w:rPr>
              <w:t xml:space="preserve"> </w:t>
            </w:r>
            <w:proofErr w:type="spellStart"/>
            <w:r w:rsidRPr="00923B5F">
              <w:rPr>
                <w:szCs w:val="22"/>
              </w:rPr>
              <w:t>vrijednost</w:t>
            </w:r>
            <w:proofErr w:type="spellEnd"/>
            <w:r w:rsidRPr="00923B5F">
              <w:rPr>
                <w:szCs w:val="22"/>
              </w:rPr>
              <w:t xml:space="preserve"> </w:t>
            </w:r>
          </w:p>
        </w:tc>
        <w:tc>
          <w:tcPr>
            <w:tcW w:w="2126" w:type="dxa"/>
            <w:tcBorders>
              <w:top w:val="dashed" w:sz="2" w:space="0" w:color="000000"/>
              <w:left w:val="nil"/>
              <w:bottom w:val="dashed" w:sz="2" w:space="0" w:color="000000"/>
              <w:right w:val="dashed" w:sz="2" w:space="0" w:color="000000"/>
            </w:tcBorders>
            <w:shd w:val="clear" w:color="auto" w:fill="F2F2F2"/>
            <w:vAlign w:val="center"/>
          </w:tcPr>
          <w:p w14:paraId="4B3E5F8F" w14:textId="77777777" w:rsidR="001145B9" w:rsidRPr="00923B5F" w:rsidRDefault="001145B9" w:rsidP="004E3067">
            <w:pPr>
              <w:rPr>
                <w:szCs w:val="22"/>
              </w:rPr>
            </w:pPr>
            <w:proofErr w:type="spellStart"/>
            <w:r w:rsidRPr="00923B5F">
              <w:rPr>
                <w:szCs w:val="22"/>
              </w:rPr>
              <w:t>Ostvarena</w:t>
            </w:r>
            <w:proofErr w:type="spellEnd"/>
            <w:r w:rsidRPr="00923B5F">
              <w:rPr>
                <w:szCs w:val="22"/>
              </w:rPr>
              <w:t xml:space="preserve"> </w:t>
            </w:r>
            <w:proofErr w:type="spellStart"/>
            <w:r w:rsidRPr="00923B5F">
              <w:rPr>
                <w:szCs w:val="22"/>
              </w:rPr>
              <w:t>vrijednost</w:t>
            </w:r>
            <w:proofErr w:type="spellEnd"/>
            <w:r w:rsidRPr="00923B5F">
              <w:rPr>
                <w:szCs w:val="22"/>
              </w:rPr>
              <w:t xml:space="preserve">, </w:t>
            </w:r>
            <w:proofErr w:type="spellStart"/>
            <w:r w:rsidRPr="00923B5F">
              <w:rPr>
                <w:szCs w:val="22"/>
              </w:rPr>
              <w:t>godina</w:t>
            </w:r>
            <w:proofErr w:type="spellEnd"/>
            <w:r w:rsidRPr="00923B5F">
              <w:rPr>
                <w:szCs w:val="22"/>
              </w:rPr>
              <w:t xml:space="preserve"> </w:t>
            </w:r>
            <w:proofErr w:type="spellStart"/>
            <w:r w:rsidRPr="00923B5F">
              <w:rPr>
                <w:szCs w:val="22"/>
              </w:rPr>
              <w:t>podatka</w:t>
            </w:r>
            <w:proofErr w:type="spellEnd"/>
            <w:r w:rsidRPr="00923B5F">
              <w:rPr>
                <w:szCs w:val="22"/>
              </w:rPr>
              <w:t xml:space="preserve"> </w:t>
            </w:r>
          </w:p>
        </w:tc>
      </w:tr>
      <w:tr w:rsidR="001145B9" w:rsidRPr="00E603AB" w14:paraId="27E35BC3" w14:textId="77777777" w:rsidTr="00923B5F">
        <w:trPr>
          <w:trHeight w:val="2881"/>
        </w:trPr>
        <w:tc>
          <w:tcPr>
            <w:tcW w:w="4069" w:type="dxa"/>
            <w:tcBorders>
              <w:top w:val="dashed" w:sz="2" w:space="0" w:color="000000"/>
              <w:left w:val="dashed" w:sz="2" w:space="0" w:color="000000"/>
              <w:bottom w:val="dashed" w:sz="2" w:space="0" w:color="000000"/>
              <w:right w:val="nil"/>
            </w:tcBorders>
          </w:tcPr>
          <w:p w14:paraId="0C7B6D9F" w14:textId="412DE9ED" w:rsidR="001145B9" w:rsidRPr="005B70CC" w:rsidRDefault="001145B9" w:rsidP="004E3067">
            <w:pPr>
              <w:rPr>
                <w:szCs w:val="22"/>
                <w:lang w:val="hr-HR"/>
              </w:rPr>
            </w:pPr>
            <w:r w:rsidRPr="005B70CC">
              <w:rPr>
                <w:szCs w:val="22"/>
                <w:lang w:val="hr-HR"/>
              </w:rPr>
              <w:t>Postotak građana koji su prijavili korupciju od onih koji su se osobno susreli s nekim od njezinih pojavnih oblika (Istraživanje percepcije građana od strane Ministarstva pravosuđa i uprave na području borbe protiv korupcije) – KOD: OI.02.14.50, Upravno područje: 14. Javna uprava, upravljanje, vladavina prava</w:t>
            </w:r>
          </w:p>
        </w:tc>
        <w:tc>
          <w:tcPr>
            <w:tcW w:w="1743" w:type="dxa"/>
            <w:tcBorders>
              <w:top w:val="dashed" w:sz="2" w:space="0" w:color="000000"/>
              <w:left w:val="nil"/>
              <w:bottom w:val="dashed" w:sz="2" w:space="0" w:color="000000"/>
              <w:right w:val="nil"/>
            </w:tcBorders>
            <w:shd w:val="clear" w:color="auto" w:fill="F2F2F2"/>
            <w:vAlign w:val="center"/>
          </w:tcPr>
          <w:p w14:paraId="00C9A65C" w14:textId="77777777" w:rsidR="001145B9" w:rsidRPr="00923B5F" w:rsidRDefault="001145B9" w:rsidP="004E3067">
            <w:pPr>
              <w:rPr>
                <w:szCs w:val="22"/>
              </w:rPr>
            </w:pPr>
            <w:r w:rsidRPr="00923B5F">
              <w:rPr>
                <w:szCs w:val="22"/>
              </w:rPr>
              <w:t>2022:</w:t>
            </w:r>
          </w:p>
          <w:p w14:paraId="762922DB" w14:textId="79BA11AB" w:rsidR="001145B9" w:rsidRPr="00923B5F" w:rsidRDefault="001145B9" w:rsidP="004E3067">
            <w:pPr>
              <w:rPr>
                <w:szCs w:val="22"/>
              </w:rPr>
            </w:pPr>
            <w:r w:rsidRPr="00923B5F">
              <w:rPr>
                <w:szCs w:val="22"/>
              </w:rPr>
              <w:t>6,7%</w:t>
            </w:r>
          </w:p>
        </w:tc>
        <w:tc>
          <w:tcPr>
            <w:tcW w:w="2127" w:type="dxa"/>
            <w:tcBorders>
              <w:top w:val="dashed" w:sz="2" w:space="0" w:color="000000"/>
              <w:left w:val="nil"/>
              <w:bottom w:val="dashed" w:sz="2" w:space="0" w:color="000000"/>
              <w:right w:val="nil"/>
            </w:tcBorders>
            <w:shd w:val="clear" w:color="auto" w:fill="FFFFFF"/>
            <w:vAlign w:val="center"/>
          </w:tcPr>
          <w:p w14:paraId="4B35FDBF" w14:textId="77777777" w:rsidR="001145B9" w:rsidRPr="00923B5F" w:rsidRDefault="001145B9" w:rsidP="004E3067">
            <w:pPr>
              <w:rPr>
                <w:szCs w:val="22"/>
              </w:rPr>
            </w:pPr>
            <w:r w:rsidRPr="00923B5F">
              <w:rPr>
                <w:szCs w:val="22"/>
              </w:rPr>
              <w:t xml:space="preserve">2024.: </w:t>
            </w:r>
          </w:p>
          <w:p w14:paraId="10017C3B" w14:textId="562F27C2" w:rsidR="001145B9" w:rsidRPr="00923B5F" w:rsidRDefault="001145B9" w:rsidP="004E3067">
            <w:pPr>
              <w:rPr>
                <w:szCs w:val="22"/>
              </w:rPr>
            </w:pPr>
            <w:r w:rsidRPr="00923B5F">
              <w:rPr>
                <w:szCs w:val="22"/>
              </w:rPr>
              <w:t>10%</w:t>
            </w:r>
          </w:p>
          <w:p w14:paraId="24078F1E" w14:textId="77777777" w:rsidR="001145B9" w:rsidRPr="00923B5F" w:rsidRDefault="001145B9" w:rsidP="004E3067">
            <w:pPr>
              <w:rPr>
                <w:szCs w:val="22"/>
              </w:rPr>
            </w:pPr>
          </w:p>
          <w:p w14:paraId="42ECBED9" w14:textId="77777777" w:rsidR="001145B9" w:rsidRPr="00923B5F" w:rsidRDefault="001145B9" w:rsidP="004E3067">
            <w:pPr>
              <w:rPr>
                <w:szCs w:val="22"/>
              </w:rPr>
            </w:pPr>
            <w:r w:rsidRPr="00923B5F">
              <w:rPr>
                <w:szCs w:val="22"/>
              </w:rPr>
              <w:t xml:space="preserve">2027.: </w:t>
            </w:r>
          </w:p>
          <w:p w14:paraId="510A47C4" w14:textId="7244D869" w:rsidR="001145B9" w:rsidRPr="00923B5F" w:rsidRDefault="001145B9" w:rsidP="004E3067">
            <w:pPr>
              <w:rPr>
                <w:szCs w:val="22"/>
              </w:rPr>
            </w:pPr>
            <w:r w:rsidRPr="00923B5F">
              <w:rPr>
                <w:szCs w:val="22"/>
              </w:rPr>
              <w:t>12%</w:t>
            </w:r>
          </w:p>
          <w:p w14:paraId="12700A30" w14:textId="77777777" w:rsidR="001145B9" w:rsidRPr="00923B5F" w:rsidRDefault="001145B9" w:rsidP="004E3067">
            <w:pPr>
              <w:rPr>
                <w:szCs w:val="22"/>
              </w:rPr>
            </w:pPr>
          </w:p>
          <w:p w14:paraId="502EAA77" w14:textId="77777777" w:rsidR="001145B9" w:rsidRPr="00923B5F" w:rsidRDefault="001145B9" w:rsidP="004E3067">
            <w:pPr>
              <w:rPr>
                <w:szCs w:val="22"/>
              </w:rPr>
            </w:pPr>
            <w:r w:rsidRPr="00923B5F">
              <w:rPr>
                <w:szCs w:val="22"/>
              </w:rPr>
              <w:t xml:space="preserve">2030.: </w:t>
            </w:r>
          </w:p>
          <w:p w14:paraId="232B314F" w14:textId="6A1521CE" w:rsidR="001145B9" w:rsidRPr="00923B5F" w:rsidRDefault="001145B9" w:rsidP="004E3067">
            <w:pPr>
              <w:rPr>
                <w:szCs w:val="22"/>
              </w:rPr>
            </w:pPr>
            <w:r w:rsidRPr="00923B5F">
              <w:rPr>
                <w:szCs w:val="22"/>
              </w:rPr>
              <w:t>15%</w:t>
            </w:r>
          </w:p>
        </w:tc>
        <w:tc>
          <w:tcPr>
            <w:tcW w:w="2126" w:type="dxa"/>
            <w:tcBorders>
              <w:top w:val="dashed" w:sz="2" w:space="0" w:color="000000"/>
              <w:left w:val="nil"/>
              <w:bottom w:val="dashed" w:sz="2" w:space="0" w:color="000000"/>
              <w:right w:val="dashed" w:sz="2" w:space="0" w:color="000000"/>
            </w:tcBorders>
            <w:shd w:val="clear" w:color="auto" w:fill="F2F2F2"/>
            <w:vAlign w:val="center"/>
          </w:tcPr>
          <w:p w14:paraId="4B0F6004" w14:textId="7B8B9129" w:rsidR="001145B9" w:rsidRPr="00923B5F" w:rsidRDefault="008C6791" w:rsidP="004E3067">
            <w:pPr>
              <w:rPr>
                <w:szCs w:val="22"/>
              </w:rPr>
            </w:pPr>
            <w:r w:rsidRPr="00923B5F">
              <w:rPr>
                <w:szCs w:val="22"/>
              </w:rPr>
              <w:t>2024.: 3,8%</w:t>
            </w:r>
          </w:p>
        </w:tc>
      </w:tr>
      <w:tr w:rsidR="001145B9" w:rsidRPr="00E603AB" w14:paraId="5918ADDD" w14:textId="77777777" w:rsidTr="00923B5F">
        <w:trPr>
          <w:trHeight w:val="583"/>
        </w:trPr>
        <w:tc>
          <w:tcPr>
            <w:tcW w:w="4069" w:type="dxa"/>
            <w:tcBorders>
              <w:top w:val="dashed" w:sz="2" w:space="0" w:color="000000"/>
              <w:left w:val="dashed" w:sz="2" w:space="0" w:color="000000"/>
              <w:bottom w:val="dashed" w:sz="2" w:space="0" w:color="000000"/>
              <w:right w:val="nil"/>
            </w:tcBorders>
          </w:tcPr>
          <w:p w14:paraId="5844074E" w14:textId="4EA5C7D8" w:rsidR="001145B9" w:rsidRPr="005B70CC" w:rsidRDefault="001145B9" w:rsidP="004E3067">
            <w:pPr>
              <w:rPr>
                <w:szCs w:val="22"/>
                <w:lang w:val="hr-HR"/>
              </w:rPr>
            </w:pPr>
            <w:r w:rsidRPr="005B70CC">
              <w:rPr>
                <w:szCs w:val="22"/>
                <w:lang w:val="hr-HR"/>
              </w:rPr>
              <w:t>Postotak korisnika upoznatih s mehanizmom ostvarivanja prava na pristup informacijama (koji znaju kako ostvariti svoje pravo te tko i kako štiti njihovo pravo na pristup informacijama) – KOD: OI.02.14.51, Upravno područje: 14. Javna uprava, upravljanje, vladavina prava</w:t>
            </w:r>
          </w:p>
        </w:tc>
        <w:tc>
          <w:tcPr>
            <w:tcW w:w="1743" w:type="dxa"/>
            <w:tcBorders>
              <w:top w:val="dashed" w:sz="2" w:space="0" w:color="000000"/>
              <w:left w:val="nil"/>
              <w:bottom w:val="dashed" w:sz="2" w:space="0" w:color="000000"/>
              <w:right w:val="nil"/>
            </w:tcBorders>
            <w:shd w:val="clear" w:color="auto" w:fill="F2F2F2"/>
            <w:vAlign w:val="center"/>
          </w:tcPr>
          <w:p w14:paraId="44D90F68" w14:textId="4B193EA9" w:rsidR="001145B9" w:rsidRPr="00923B5F" w:rsidRDefault="001145B9" w:rsidP="004E3067">
            <w:pPr>
              <w:rPr>
                <w:szCs w:val="22"/>
              </w:rPr>
            </w:pPr>
            <w:r w:rsidRPr="00923B5F">
              <w:rPr>
                <w:rFonts w:eastAsia="MS Mincho"/>
                <w:szCs w:val="22"/>
                <w:lang w:eastAsia="en-US"/>
              </w:rPr>
              <w:t xml:space="preserve"> 2022.: 22%</w:t>
            </w:r>
          </w:p>
        </w:tc>
        <w:tc>
          <w:tcPr>
            <w:tcW w:w="2127" w:type="dxa"/>
            <w:tcBorders>
              <w:top w:val="dashed" w:sz="2" w:space="0" w:color="000000"/>
              <w:left w:val="nil"/>
              <w:bottom w:val="dashed" w:sz="2" w:space="0" w:color="000000"/>
              <w:right w:val="nil"/>
            </w:tcBorders>
            <w:shd w:val="clear" w:color="auto" w:fill="FFFFFF"/>
            <w:vAlign w:val="center"/>
          </w:tcPr>
          <w:p w14:paraId="05590366" w14:textId="77777777" w:rsidR="001145B9" w:rsidRPr="00923B5F" w:rsidRDefault="001145B9" w:rsidP="004E3067">
            <w:pPr>
              <w:rPr>
                <w:szCs w:val="22"/>
              </w:rPr>
            </w:pPr>
            <w:r w:rsidRPr="00923B5F">
              <w:rPr>
                <w:szCs w:val="22"/>
              </w:rPr>
              <w:t>2030.:</w:t>
            </w:r>
          </w:p>
          <w:p w14:paraId="5630DAFA" w14:textId="47BEBDFE" w:rsidR="001145B9" w:rsidRPr="00923B5F" w:rsidRDefault="001145B9" w:rsidP="004E3067">
            <w:pPr>
              <w:rPr>
                <w:szCs w:val="22"/>
              </w:rPr>
            </w:pPr>
            <w:r w:rsidRPr="00923B5F">
              <w:rPr>
                <w:szCs w:val="22"/>
              </w:rPr>
              <w:t>40%</w:t>
            </w:r>
          </w:p>
        </w:tc>
        <w:tc>
          <w:tcPr>
            <w:tcW w:w="2126" w:type="dxa"/>
            <w:tcBorders>
              <w:top w:val="dashed" w:sz="2" w:space="0" w:color="000000"/>
              <w:left w:val="nil"/>
              <w:bottom w:val="dashed" w:sz="2" w:space="0" w:color="000000"/>
              <w:right w:val="dashed" w:sz="2" w:space="0" w:color="000000"/>
            </w:tcBorders>
            <w:shd w:val="clear" w:color="auto" w:fill="F2F2F2"/>
            <w:vAlign w:val="center"/>
          </w:tcPr>
          <w:p w14:paraId="2B4D8CA0" w14:textId="4AF7E4CE" w:rsidR="001145B9" w:rsidRPr="00923B5F" w:rsidRDefault="001145B9" w:rsidP="004E3067">
            <w:pPr>
              <w:rPr>
                <w:szCs w:val="22"/>
              </w:rPr>
            </w:pPr>
            <w:r w:rsidRPr="00923B5F">
              <w:rPr>
                <w:szCs w:val="22"/>
              </w:rPr>
              <w:t>202</w:t>
            </w:r>
            <w:r w:rsidR="008C6791" w:rsidRPr="00923B5F">
              <w:rPr>
                <w:szCs w:val="22"/>
              </w:rPr>
              <w:t>4</w:t>
            </w:r>
            <w:r w:rsidRPr="00923B5F">
              <w:rPr>
                <w:szCs w:val="22"/>
              </w:rPr>
              <w:t>.:</w:t>
            </w:r>
            <w:r w:rsidR="00F038F0" w:rsidRPr="00923B5F">
              <w:rPr>
                <w:szCs w:val="22"/>
              </w:rPr>
              <w:t xml:space="preserve"> </w:t>
            </w:r>
            <w:r w:rsidR="008C6791" w:rsidRPr="00923B5F">
              <w:rPr>
                <w:szCs w:val="22"/>
              </w:rPr>
              <w:t>/</w:t>
            </w:r>
          </w:p>
        </w:tc>
      </w:tr>
    </w:tbl>
    <w:p w14:paraId="2BDDBBC2" w14:textId="7478DD7C" w:rsidR="001145B9" w:rsidRPr="00E603AB" w:rsidRDefault="001145B9" w:rsidP="004E3067"/>
    <w:p w14:paraId="18D52FFA" w14:textId="694005B8" w:rsidR="001145B9" w:rsidRPr="00923B5F" w:rsidRDefault="001145B9" w:rsidP="004E3067">
      <w:pPr>
        <w:rPr>
          <w:b/>
          <w:bCs/>
        </w:rPr>
      </w:pPr>
      <w:r w:rsidRPr="00923B5F">
        <w:rPr>
          <w:b/>
          <w:bCs/>
        </w:rPr>
        <w:t>Opis napretka u provedbi posebnog cilja 5.:</w:t>
      </w:r>
    </w:p>
    <w:p w14:paraId="5BD5E059" w14:textId="77777777" w:rsidR="001145B9" w:rsidRPr="00923B5F" w:rsidRDefault="001145B9" w:rsidP="004E3067">
      <w:pPr>
        <w:rPr>
          <w:b/>
          <w:bCs/>
        </w:rPr>
      </w:pPr>
    </w:p>
    <w:p w14:paraId="6915A904" w14:textId="11FC9DE6" w:rsidR="00EF5EB7" w:rsidRPr="00E603AB" w:rsidRDefault="00EF5EB7" w:rsidP="00923B5F">
      <w:pPr>
        <w:jc w:val="both"/>
      </w:pPr>
      <w:r w:rsidRPr="00E603AB">
        <w:t xml:space="preserve">Sukladno navedenom, Ministarstvo pravosuđa, uprave i digitalne transformacije provelo je istraživanje o percepciji korupcije građana po isteku prvog akcijskog plana za razdoblje od 2022. do 2024. godine. Prema navedenom istraživanju relevantni podaci, među ostalim, pokazuju da je od ukupnog broja građana koji su u 2024. </w:t>
      </w:r>
      <w:r w:rsidR="00965675">
        <w:rPr>
          <w:szCs w:val="22"/>
        </w:rPr>
        <w:t xml:space="preserve">godini </w:t>
      </w:r>
      <w:r w:rsidRPr="00E603AB">
        <w:t xml:space="preserve">sudjelovali u najmanje jednoj koruptivnoj aktivnosti, njih 3,8% prijavilo korupciju, 89,1% nije, a 7,1% se nije htjelo izjasniti. </w:t>
      </w:r>
    </w:p>
    <w:p w14:paraId="3FF935A0" w14:textId="77777777" w:rsidR="00EF5EB7" w:rsidRPr="00E603AB" w:rsidRDefault="00EF5EB7" w:rsidP="00923B5F">
      <w:pPr>
        <w:jc w:val="both"/>
      </w:pPr>
    </w:p>
    <w:p w14:paraId="7F01F523" w14:textId="234234C9" w:rsidR="00EF5EB7" w:rsidRPr="00E603AB" w:rsidRDefault="00EF5EB7" w:rsidP="00923B5F">
      <w:pPr>
        <w:jc w:val="both"/>
      </w:pPr>
      <w:r w:rsidRPr="00E603AB">
        <w:t xml:space="preserve">Vezano uz pokazatelj ishoda koji se odnosi na postotak korisnika upoznatih s mehanizmom ostvarivanja prava na pristup informacijama, nisu dostupni podaci za 2024. </w:t>
      </w:r>
      <w:r w:rsidR="00965675">
        <w:rPr>
          <w:szCs w:val="22"/>
        </w:rPr>
        <w:t xml:space="preserve">godinu </w:t>
      </w:r>
      <w:r w:rsidRPr="00E603AB">
        <w:t>obzirom da Povjerenik za informiranje ne raspolaže podacima o postotku korisnika upoznatih s mehanizmom ostvarivanja prava na pristup informacijama, budući da korisnici prava na pristup informacijama, sukladno Zakonu o pravu na pristup informacijama (</w:t>
      </w:r>
      <w:r w:rsidR="00965675">
        <w:t>„Narodne novine“, br.</w:t>
      </w:r>
      <w:r w:rsidRPr="00E603AB">
        <w:t xml:space="preserve"> 25/13</w:t>
      </w:r>
      <w:r w:rsidR="00965675">
        <w:t>.</w:t>
      </w:r>
      <w:r w:rsidRPr="00E603AB">
        <w:t>, 85/15</w:t>
      </w:r>
      <w:r w:rsidR="00965675">
        <w:t>.</w:t>
      </w:r>
      <w:r w:rsidRPr="00E603AB">
        <w:t xml:space="preserve"> i 69/22</w:t>
      </w:r>
      <w:r w:rsidR="00965675">
        <w:t>.</w:t>
      </w:r>
      <w:r w:rsidRPr="00E603AB">
        <w:t xml:space="preserve"> mogu biti sve domaće ili strane fizičke i pravne osobe pa njihov postotak niti nije moguće utvrditi. U 2023. </w:t>
      </w:r>
      <w:r w:rsidR="00965675">
        <w:rPr>
          <w:szCs w:val="22"/>
        </w:rPr>
        <w:t xml:space="preserve">godini </w:t>
      </w:r>
      <w:r w:rsidRPr="00E603AB">
        <w:t>proveden je projekt Unaprjeđenje provedbe Zakona o pravu na pristup informacijama u sklopu kojeg je provedena evaluacija o upoznatosti korisnika sa zakonskim okvirom ostvarivanja prava na pristup informacijama, na uzorku od 600 ispitanika. Ispitivanje je pokazalo relativno nisku upoznatost građana sa zakonskim okvirom za pristup informacijama te pravnom zaštitom koju im omogućava Zakon o pravu na pristup informacijama (75% ispitanika nemaju osnovno znanje o ključnim aspektima ostvarenja pristupa informacijama u posjedu tijela javne vlasti, dok je tek polovica ispitanika čula za Zakon o pravu na pristup informacijama).</w:t>
      </w:r>
    </w:p>
    <w:p w14:paraId="2DC1DB28" w14:textId="77777777" w:rsidR="00EF5EB7" w:rsidRPr="00E603AB" w:rsidRDefault="00EF5EB7" w:rsidP="00923B5F">
      <w:pPr>
        <w:jc w:val="both"/>
      </w:pPr>
    </w:p>
    <w:p w14:paraId="09263522" w14:textId="3DB43A0B" w:rsidR="00EF5EB7" w:rsidRPr="00E603AB" w:rsidRDefault="00EF5EB7" w:rsidP="00923B5F">
      <w:pPr>
        <w:jc w:val="both"/>
      </w:pPr>
      <w:r w:rsidRPr="00E603AB">
        <w:t>U okviru posebnog cilja 5. cilja provodile su se mjere jačanja svijesti građana o mehanizmima ostvarivanja prava na pristup informacijama kao antikorupcijskom alatu te osnaživanje doprinosa organizacija civilnoga društva u odgoju i obrazovanju djece za aktivne i odgovorne građane.</w:t>
      </w:r>
    </w:p>
    <w:p w14:paraId="1D0C1A19" w14:textId="77777777" w:rsidR="000617E3" w:rsidRPr="00E603AB" w:rsidRDefault="000617E3" w:rsidP="00923B5F">
      <w:pPr>
        <w:jc w:val="both"/>
      </w:pPr>
    </w:p>
    <w:p w14:paraId="19D0FEBE" w14:textId="1465B637" w:rsidR="00EF5EB7" w:rsidRPr="00E603AB" w:rsidRDefault="00EF5EB7" w:rsidP="00923B5F">
      <w:pPr>
        <w:jc w:val="both"/>
      </w:pPr>
      <w:r w:rsidRPr="00E603AB">
        <w:t>U području obrazovanja provodile su se aktivnosti koje su za cilj imale osnaživanje kapaciteta sustava obrazovanja za edukativne i informativne aktivnosti o akademskom integritetu, borbi protiv korupcije i kvaliteti.</w:t>
      </w:r>
    </w:p>
    <w:p w14:paraId="018FBFE5" w14:textId="77777777" w:rsidR="00EF5EB7" w:rsidRPr="00E603AB" w:rsidRDefault="00EF5EB7" w:rsidP="00923B5F">
      <w:pPr>
        <w:jc w:val="both"/>
      </w:pPr>
    </w:p>
    <w:p w14:paraId="3621A886" w14:textId="01C98B01" w:rsidR="00EF5EB7" w:rsidRPr="00E603AB" w:rsidRDefault="00EF5EB7" w:rsidP="00923B5F">
      <w:pPr>
        <w:jc w:val="both"/>
      </w:pPr>
      <w:r w:rsidRPr="00E603AB">
        <w:t>Također, provedena je nacionalna antikorupcijska kampanja radi podizanja javne svijesti o štetnosti korupcije, nužnosti sprječavanja i suzbijanja te prijavljivanju korupcije kako bi se podigla svijest o štetnosti korupcije i informirala šira javnost o postojećim antikorupcijskim mehanizmima, između ostalog i mehanizmima zaštite osoba koje prijavljuju nepravilnosti, s ciljem poticanja građana na prijavu nepravilnosti.</w:t>
      </w:r>
    </w:p>
    <w:p w14:paraId="4F570C71" w14:textId="77777777" w:rsidR="00EF5EB7" w:rsidRPr="00E603AB" w:rsidRDefault="00EF5EB7" w:rsidP="00923B5F">
      <w:pPr>
        <w:jc w:val="both"/>
      </w:pPr>
    </w:p>
    <w:p w14:paraId="37A99F2F" w14:textId="667C4E30" w:rsidR="00C749BC" w:rsidRPr="00923B5F" w:rsidRDefault="00C749BC" w:rsidP="00923B5F">
      <w:pPr>
        <w:pStyle w:val="Naslov2"/>
        <w:jc w:val="both"/>
        <w:rPr>
          <w:rFonts w:ascii="Times New Roman" w:hAnsi="Times New Roman" w:cs="Times New Roman"/>
          <w:sz w:val="24"/>
          <w:szCs w:val="24"/>
        </w:rPr>
      </w:pPr>
      <w:bookmarkStart w:id="319" w:name="_Toc206681330"/>
      <w:r w:rsidRPr="00923B5F">
        <w:rPr>
          <w:rFonts w:ascii="Times New Roman" w:hAnsi="Times New Roman" w:cs="Times New Roman"/>
          <w:sz w:val="24"/>
          <w:szCs w:val="24"/>
        </w:rPr>
        <w:t>Pravo na pristup informacijama</w:t>
      </w:r>
      <w:bookmarkEnd w:id="319"/>
    </w:p>
    <w:p w14:paraId="7A2BC85D" w14:textId="23FBA7F5" w:rsidR="00C749BC" w:rsidRPr="00923B5F" w:rsidRDefault="00C749BC" w:rsidP="00923B5F">
      <w:pPr>
        <w:pStyle w:val="Naslov3"/>
        <w:jc w:val="both"/>
        <w:rPr>
          <w:rFonts w:ascii="Times New Roman" w:hAnsi="Times New Roman" w:cs="Times New Roman"/>
          <w:szCs w:val="24"/>
        </w:rPr>
      </w:pPr>
      <w:bookmarkStart w:id="320" w:name="_Toc206681331"/>
      <w:r w:rsidRPr="00923B5F">
        <w:rPr>
          <w:rFonts w:ascii="Times New Roman" w:hAnsi="Times New Roman" w:cs="Times New Roman"/>
          <w:szCs w:val="24"/>
        </w:rPr>
        <w:t>4.5.1. Jačanje svijesti građana o mehanizmima ostvarivanja prava na pristup informacijama kao antikorupcijskom alatu</w:t>
      </w:r>
      <w:bookmarkEnd w:id="320"/>
    </w:p>
    <w:p w14:paraId="3EF99261" w14:textId="77777777" w:rsidR="00C749BC" w:rsidRPr="00923B5F" w:rsidRDefault="00C749BC" w:rsidP="00923B5F">
      <w:pPr>
        <w:jc w:val="both"/>
        <w:rPr>
          <w:szCs w:val="24"/>
        </w:rPr>
      </w:pPr>
    </w:p>
    <w:p w14:paraId="7C7E9A8E" w14:textId="27F4DFE8" w:rsidR="00E345B1" w:rsidRPr="00923B5F" w:rsidRDefault="00E345B1" w:rsidP="00923B5F">
      <w:pPr>
        <w:jc w:val="both"/>
        <w:rPr>
          <w:color w:val="4F81BD" w:themeColor="accent1"/>
          <w:szCs w:val="24"/>
        </w:rPr>
      </w:pPr>
      <w:r w:rsidRPr="00923B5F">
        <w:rPr>
          <w:color w:val="4F81BD" w:themeColor="accent1"/>
          <w:szCs w:val="24"/>
        </w:rPr>
        <w:t xml:space="preserve">POKAZATELJ REZULTATA MJERE                                                </w:t>
      </w:r>
      <w:r w:rsidR="00DC3966">
        <w:rPr>
          <w:color w:val="4F81BD" w:themeColor="accent1"/>
          <w:szCs w:val="24"/>
        </w:rPr>
        <w:t xml:space="preserve"> </w:t>
      </w:r>
      <w:r w:rsidRPr="00923B5F">
        <w:rPr>
          <w:color w:val="4F81BD" w:themeColor="accent1"/>
          <w:szCs w:val="24"/>
        </w:rPr>
        <w:t xml:space="preserve"> KONAČNI REZULTAT: 100%                                                                                </w:t>
      </w:r>
    </w:p>
    <w:p w14:paraId="1FFC29E8" w14:textId="78408410" w:rsidR="00E345B1" w:rsidRPr="00923B5F" w:rsidRDefault="00EC7E5A" w:rsidP="00923B5F">
      <w:pPr>
        <w:jc w:val="both"/>
        <w:rPr>
          <w:szCs w:val="24"/>
        </w:rPr>
      </w:pPr>
      <w:r>
        <w:rPr>
          <w:noProof/>
          <w:szCs w:val="24"/>
        </w:rPr>
        <mc:AlternateContent>
          <mc:Choice Requires="wps">
            <w:drawing>
              <wp:anchor distT="4294967293" distB="4294967293" distL="114300" distR="114300" simplePos="0" relativeHeight="251813888" behindDoc="0" locked="0" layoutInCell="1" allowOverlap="1" wp14:anchorId="04498CA1" wp14:editId="64930C02">
                <wp:simplePos x="0" y="0"/>
                <wp:positionH relativeFrom="column">
                  <wp:posOffset>-76835</wp:posOffset>
                </wp:positionH>
                <wp:positionV relativeFrom="paragraph">
                  <wp:posOffset>73024</wp:posOffset>
                </wp:positionV>
                <wp:extent cx="6336030" cy="0"/>
                <wp:effectExtent l="0" t="0" r="0" b="0"/>
                <wp:wrapNone/>
                <wp:docPr id="1844200924"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503B6D5" id="Ravni poveznik sa strelicom 8" o:spid="_x0000_s1026" type="#_x0000_t32" style="position:absolute;margin-left:-6.05pt;margin-top:5.75pt;width:498.9pt;height:0;flip:y;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923B5F">
        <w:rPr>
          <w:szCs w:val="24"/>
        </w:rPr>
        <w:t xml:space="preserve"> </w:t>
      </w:r>
    </w:p>
    <w:p w14:paraId="654ED25A" w14:textId="77777777" w:rsidR="00E345B1" w:rsidRPr="00923B5F" w:rsidRDefault="00E345B1" w:rsidP="00923B5F">
      <w:pPr>
        <w:jc w:val="both"/>
        <w:rPr>
          <w:szCs w:val="24"/>
        </w:rPr>
      </w:pPr>
      <w:r w:rsidRPr="00923B5F">
        <w:rPr>
          <w:szCs w:val="24"/>
        </w:rPr>
        <w:t>U okviru mjere predviđene su 2 aktivnosti koje su u potpunosti realizirane, čime je ostvarena razina provedbe od 100%.</w:t>
      </w:r>
    </w:p>
    <w:p w14:paraId="55BE88F7" w14:textId="77777777" w:rsidR="00E345B1" w:rsidRDefault="00E345B1" w:rsidP="004E3067"/>
    <w:p w14:paraId="1AE82AF6" w14:textId="576B07C4" w:rsidR="00E345B1" w:rsidRDefault="00E345B1" w:rsidP="004E3067">
      <w:r>
        <w:lastRenderedPageBreak/>
        <w:t xml:space="preserve">                 </w:t>
      </w:r>
      <w:r>
        <w:rPr>
          <w:noProof/>
        </w:rPr>
        <w:drawing>
          <wp:inline distT="0" distB="0" distL="0" distR="0" wp14:anchorId="350D37D0" wp14:editId="57230280">
            <wp:extent cx="5018227" cy="2523744"/>
            <wp:effectExtent l="0" t="0" r="0" b="0"/>
            <wp:docPr id="92" name="Grafikon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D4E1456" w14:textId="77777777" w:rsidR="00E345B1" w:rsidRDefault="00E345B1" w:rsidP="004E3067"/>
    <w:p w14:paraId="591457F1"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198B5BF5" w14:textId="77777777" w:rsidTr="00DC3966">
        <w:trPr>
          <w:trHeight w:val="334"/>
        </w:trPr>
        <w:tc>
          <w:tcPr>
            <w:tcW w:w="2660" w:type="dxa"/>
            <w:tcBorders>
              <w:top w:val="double" w:sz="4" w:space="0" w:color="auto"/>
              <w:bottom w:val="single" w:sz="6" w:space="0" w:color="auto"/>
            </w:tcBorders>
            <w:shd w:val="pct5" w:color="auto" w:fill="auto"/>
          </w:tcPr>
          <w:p w14:paraId="077173AD" w14:textId="77777777" w:rsidR="00C749BC" w:rsidRPr="00DC3966" w:rsidRDefault="00C749BC" w:rsidP="004E3067">
            <w:pPr>
              <w:rPr>
                <w:b/>
                <w:bCs/>
                <w:szCs w:val="22"/>
              </w:rPr>
            </w:pPr>
            <w:r w:rsidRPr="00DC3966">
              <w:rPr>
                <w:b/>
                <w:bCs/>
                <w:szCs w:val="22"/>
              </w:rPr>
              <w:t xml:space="preserve">Aktivnost 186. </w:t>
            </w:r>
          </w:p>
        </w:tc>
        <w:tc>
          <w:tcPr>
            <w:tcW w:w="7371" w:type="dxa"/>
          </w:tcPr>
          <w:p w14:paraId="266F5E8F" w14:textId="3BA36E53" w:rsidR="00C749BC" w:rsidRPr="00DC3966" w:rsidRDefault="00C749BC" w:rsidP="00DC3966">
            <w:pPr>
              <w:jc w:val="both"/>
              <w:rPr>
                <w:szCs w:val="22"/>
              </w:rPr>
            </w:pPr>
            <w:r w:rsidRPr="00DC3966">
              <w:rPr>
                <w:szCs w:val="22"/>
              </w:rPr>
              <w:t>Održavanje krojenih edukacija o mehanizmima ostvarivanja prava na pristup informacijama namijenjenih ciljanim skupinama korisnika</w:t>
            </w:r>
          </w:p>
        </w:tc>
      </w:tr>
      <w:tr w:rsidR="00C749BC" w:rsidRPr="00E603AB" w14:paraId="2837A04A" w14:textId="77777777" w:rsidTr="00DC3966">
        <w:tc>
          <w:tcPr>
            <w:tcW w:w="2660" w:type="dxa"/>
            <w:tcBorders>
              <w:top w:val="single" w:sz="6" w:space="0" w:color="auto"/>
              <w:bottom w:val="single" w:sz="6" w:space="0" w:color="auto"/>
            </w:tcBorders>
            <w:shd w:val="pct5" w:color="auto" w:fill="auto"/>
          </w:tcPr>
          <w:p w14:paraId="12538ED6" w14:textId="77777777" w:rsidR="00C749BC" w:rsidRPr="00DC3966" w:rsidRDefault="00C749BC" w:rsidP="004E3067">
            <w:pPr>
              <w:rPr>
                <w:b/>
                <w:bCs/>
                <w:szCs w:val="22"/>
              </w:rPr>
            </w:pPr>
            <w:r w:rsidRPr="00DC3966">
              <w:rPr>
                <w:b/>
                <w:bCs/>
                <w:szCs w:val="22"/>
              </w:rPr>
              <w:t>Nositelj</w:t>
            </w:r>
          </w:p>
        </w:tc>
        <w:tc>
          <w:tcPr>
            <w:tcW w:w="7371" w:type="dxa"/>
          </w:tcPr>
          <w:p w14:paraId="2A9B7080" w14:textId="672C0207" w:rsidR="00C749BC" w:rsidRPr="00DC3966" w:rsidRDefault="00C749BC" w:rsidP="00DC3966">
            <w:pPr>
              <w:jc w:val="both"/>
              <w:rPr>
                <w:szCs w:val="22"/>
              </w:rPr>
            </w:pPr>
            <w:r w:rsidRPr="00DC3966">
              <w:rPr>
                <w:szCs w:val="22"/>
              </w:rPr>
              <w:t>P</w:t>
            </w:r>
            <w:r w:rsidR="00EC48DC" w:rsidRPr="00DC3966">
              <w:rPr>
                <w:szCs w:val="22"/>
              </w:rPr>
              <w:t>ovjerenik za informiranje</w:t>
            </w:r>
          </w:p>
        </w:tc>
      </w:tr>
      <w:tr w:rsidR="00C749BC" w:rsidRPr="00E603AB" w14:paraId="084C3C37" w14:textId="77777777" w:rsidTr="00DC3966">
        <w:tc>
          <w:tcPr>
            <w:tcW w:w="2660" w:type="dxa"/>
            <w:tcBorders>
              <w:top w:val="single" w:sz="6" w:space="0" w:color="auto"/>
              <w:bottom w:val="single" w:sz="6" w:space="0" w:color="auto"/>
            </w:tcBorders>
            <w:shd w:val="pct5" w:color="auto" w:fill="auto"/>
          </w:tcPr>
          <w:p w14:paraId="790CFCCA" w14:textId="77777777" w:rsidR="00C749BC" w:rsidRPr="00DC3966" w:rsidRDefault="00C749BC" w:rsidP="004E3067">
            <w:pPr>
              <w:rPr>
                <w:b/>
                <w:bCs/>
                <w:szCs w:val="22"/>
              </w:rPr>
            </w:pPr>
            <w:proofErr w:type="spellStart"/>
            <w:r w:rsidRPr="00DC3966">
              <w:rPr>
                <w:b/>
                <w:bCs/>
                <w:szCs w:val="22"/>
              </w:rPr>
              <w:t>Sunositelj</w:t>
            </w:r>
            <w:proofErr w:type="spellEnd"/>
          </w:p>
        </w:tc>
        <w:tc>
          <w:tcPr>
            <w:tcW w:w="7371" w:type="dxa"/>
          </w:tcPr>
          <w:p w14:paraId="024ABD49" w14:textId="01D5FD08" w:rsidR="00C749BC" w:rsidRPr="00DC3966" w:rsidRDefault="00C749BC" w:rsidP="00DC3966">
            <w:pPr>
              <w:jc w:val="both"/>
              <w:rPr>
                <w:szCs w:val="22"/>
              </w:rPr>
            </w:pPr>
            <w:r w:rsidRPr="00DC3966">
              <w:rPr>
                <w:szCs w:val="22"/>
              </w:rPr>
              <w:t>Sveučilišta i privatni fakulteti, udruge</w:t>
            </w:r>
          </w:p>
        </w:tc>
      </w:tr>
      <w:tr w:rsidR="00C749BC" w:rsidRPr="00E603AB" w14:paraId="26AAE399" w14:textId="77777777" w:rsidTr="00DC3966">
        <w:tc>
          <w:tcPr>
            <w:tcW w:w="2660" w:type="dxa"/>
            <w:tcBorders>
              <w:top w:val="single" w:sz="6" w:space="0" w:color="auto"/>
              <w:bottom w:val="single" w:sz="6" w:space="0" w:color="auto"/>
            </w:tcBorders>
            <w:shd w:val="pct5" w:color="auto" w:fill="auto"/>
          </w:tcPr>
          <w:p w14:paraId="6FAEC147" w14:textId="77777777" w:rsidR="00C749BC" w:rsidRPr="00DC3966" w:rsidRDefault="00C749BC" w:rsidP="004E3067">
            <w:pPr>
              <w:rPr>
                <w:b/>
                <w:bCs/>
                <w:szCs w:val="22"/>
              </w:rPr>
            </w:pPr>
            <w:r w:rsidRPr="00DC3966">
              <w:rPr>
                <w:b/>
                <w:bCs/>
                <w:szCs w:val="22"/>
              </w:rPr>
              <w:t>Rok za provedbu</w:t>
            </w:r>
          </w:p>
        </w:tc>
        <w:tc>
          <w:tcPr>
            <w:tcW w:w="7371" w:type="dxa"/>
          </w:tcPr>
          <w:p w14:paraId="1E39B393" w14:textId="205FE03E" w:rsidR="00C749BC" w:rsidRPr="00DC3966" w:rsidRDefault="00C749BC" w:rsidP="00DC3966">
            <w:pPr>
              <w:jc w:val="both"/>
              <w:rPr>
                <w:szCs w:val="22"/>
              </w:rPr>
            </w:pPr>
            <w:r w:rsidRPr="00DC3966">
              <w:rPr>
                <w:szCs w:val="22"/>
              </w:rPr>
              <w:t>IV. kvartal 2024.</w:t>
            </w:r>
          </w:p>
        </w:tc>
      </w:tr>
      <w:tr w:rsidR="00C749BC" w:rsidRPr="00E603AB" w14:paraId="2392C83E" w14:textId="77777777" w:rsidTr="00DC3966">
        <w:tc>
          <w:tcPr>
            <w:tcW w:w="2660" w:type="dxa"/>
            <w:tcBorders>
              <w:top w:val="single" w:sz="6" w:space="0" w:color="auto"/>
              <w:bottom w:val="single" w:sz="6" w:space="0" w:color="auto"/>
            </w:tcBorders>
            <w:shd w:val="pct5" w:color="auto" w:fill="auto"/>
          </w:tcPr>
          <w:p w14:paraId="04EA2C38" w14:textId="77777777" w:rsidR="00C749BC" w:rsidRPr="00DC3966" w:rsidRDefault="00C749BC" w:rsidP="004E3067">
            <w:pPr>
              <w:rPr>
                <w:b/>
                <w:bCs/>
                <w:szCs w:val="22"/>
              </w:rPr>
            </w:pPr>
            <w:r w:rsidRPr="00DC3966">
              <w:rPr>
                <w:b/>
                <w:bCs/>
                <w:szCs w:val="22"/>
              </w:rPr>
              <w:t>Potrebna sredstva</w:t>
            </w:r>
          </w:p>
        </w:tc>
        <w:tc>
          <w:tcPr>
            <w:tcW w:w="7371" w:type="dxa"/>
          </w:tcPr>
          <w:p w14:paraId="26AF0656" w14:textId="4A303235" w:rsidR="00C749BC" w:rsidRPr="00DC3966" w:rsidRDefault="00C749BC" w:rsidP="00DC3966">
            <w:pPr>
              <w:jc w:val="both"/>
              <w:rPr>
                <w:szCs w:val="22"/>
              </w:rPr>
            </w:pPr>
            <w:r w:rsidRPr="00DC3966">
              <w:rPr>
                <w:szCs w:val="22"/>
              </w:rPr>
              <w:t>Nisu potrebna dodatna sredstva</w:t>
            </w:r>
          </w:p>
        </w:tc>
      </w:tr>
      <w:tr w:rsidR="00C749BC" w:rsidRPr="00E603AB" w14:paraId="10658CBA" w14:textId="77777777" w:rsidTr="00DC3966">
        <w:tc>
          <w:tcPr>
            <w:tcW w:w="2660" w:type="dxa"/>
            <w:tcBorders>
              <w:top w:val="single" w:sz="6" w:space="0" w:color="auto"/>
              <w:bottom w:val="single" w:sz="6" w:space="0" w:color="auto"/>
            </w:tcBorders>
            <w:shd w:val="pct5" w:color="auto" w:fill="auto"/>
          </w:tcPr>
          <w:p w14:paraId="5118B270" w14:textId="77777777" w:rsidR="00C749BC" w:rsidRPr="00DC3966" w:rsidRDefault="00C749BC" w:rsidP="004E3067">
            <w:pPr>
              <w:rPr>
                <w:b/>
                <w:bCs/>
                <w:szCs w:val="22"/>
              </w:rPr>
            </w:pPr>
            <w:r w:rsidRPr="00DC3966">
              <w:rPr>
                <w:b/>
                <w:bCs/>
                <w:szCs w:val="22"/>
              </w:rPr>
              <w:t>Pokazatelji rezultata aktivnosti</w:t>
            </w:r>
          </w:p>
        </w:tc>
        <w:tc>
          <w:tcPr>
            <w:tcW w:w="7371" w:type="dxa"/>
          </w:tcPr>
          <w:p w14:paraId="3B824A34" w14:textId="6FF32BB5" w:rsidR="00C749BC" w:rsidRPr="00DC3966" w:rsidRDefault="00C749BC" w:rsidP="00DC3966">
            <w:pPr>
              <w:jc w:val="both"/>
              <w:rPr>
                <w:szCs w:val="22"/>
              </w:rPr>
            </w:pPr>
            <w:r w:rsidRPr="00DC3966">
              <w:rPr>
                <w:szCs w:val="22"/>
              </w:rPr>
              <w:t>Održane ukupno 4 radionice</w:t>
            </w:r>
          </w:p>
        </w:tc>
      </w:tr>
      <w:tr w:rsidR="00C749BC" w:rsidRPr="00E603AB" w14:paraId="51650579" w14:textId="77777777" w:rsidTr="00DC3966">
        <w:tc>
          <w:tcPr>
            <w:tcW w:w="2660" w:type="dxa"/>
            <w:tcBorders>
              <w:top w:val="single" w:sz="6" w:space="0" w:color="auto"/>
              <w:bottom w:val="single" w:sz="6" w:space="0" w:color="auto"/>
            </w:tcBorders>
            <w:shd w:val="pct5" w:color="auto" w:fill="auto"/>
          </w:tcPr>
          <w:p w14:paraId="22D47B43" w14:textId="77777777" w:rsidR="00C749BC" w:rsidRPr="00DC3966" w:rsidRDefault="00C749BC" w:rsidP="004E3067">
            <w:pPr>
              <w:rPr>
                <w:b/>
                <w:bCs/>
                <w:szCs w:val="22"/>
              </w:rPr>
            </w:pPr>
            <w:r w:rsidRPr="00DC3966">
              <w:rPr>
                <w:b/>
                <w:bCs/>
                <w:szCs w:val="22"/>
              </w:rPr>
              <w:t>Status provedbe</w:t>
            </w:r>
          </w:p>
        </w:tc>
        <w:tc>
          <w:tcPr>
            <w:tcW w:w="7371" w:type="dxa"/>
          </w:tcPr>
          <w:p w14:paraId="4C897BF3" w14:textId="008D5FF0" w:rsidR="00C749BC" w:rsidRPr="00DC3966" w:rsidRDefault="00A27FC6" w:rsidP="00DC3966">
            <w:pPr>
              <w:jc w:val="both"/>
              <w:rPr>
                <w:b/>
                <w:bCs/>
                <w:szCs w:val="22"/>
              </w:rPr>
            </w:pPr>
            <w:r w:rsidRPr="00DC3966">
              <w:rPr>
                <w:b/>
                <w:bCs/>
                <w:szCs w:val="22"/>
              </w:rPr>
              <w:t>PROVEDENO</w:t>
            </w:r>
          </w:p>
        </w:tc>
      </w:tr>
      <w:tr w:rsidR="00C749BC" w:rsidRPr="00E603AB" w14:paraId="3CD82CDD" w14:textId="77777777" w:rsidTr="00DC3966">
        <w:trPr>
          <w:trHeight w:val="345"/>
        </w:trPr>
        <w:tc>
          <w:tcPr>
            <w:tcW w:w="2660" w:type="dxa"/>
            <w:tcBorders>
              <w:top w:val="single" w:sz="6" w:space="0" w:color="auto"/>
              <w:bottom w:val="double" w:sz="4" w:space="0" w:color="auto"/>
            </w:tcBorders>
            <w:shd w:val="pct5" w:color="auto" w:fill="auto"/>
          </w:tcPr>
          <w:p w14:paraId="2B8FD7E3" w14:textId="77777777" w:rsidR="00C749BC" w:rsidRPr="00DC3966" w:rsidRDefault="00C749BC" w:rsidP="004E3067">
            <w:pPr>
              <w:rPr>
                <w:b/>
                <w:bCs/>
                <w:szCs w:val="22"/>
              </w:rPr>
            </w:pPr>
            <w:r w:rsidRPr="00DC3966">
              <w:rPr>
                <w:b/>
                <w:bCs/>
                <w:szCs w:val="22"/>
              </w:rPr>
              <w:t>Detalji provedbe</w:t>
            </w:r>
          </w:p>
        </w:tc>
        <w:tc>
          <w:tcPr>
            <w:tcW w:w="7371" w:type="dxa"/>
          </w:tcPr>
          <w:p w14:paraId="4859ECA4" w14:textId="2B63BAF3" w:rsidR="00C749BC" w:rsidRPr="00DC3966" w:rsidRDefault="00A27FC6" w:rsidP="00DC3966">
            <w:pPr>
              <w:jc w:val="both"/>
              <w:rPr>
                <w:szCs w:val="22"/>
              </w:rPr>
            </w:pPr>
            <w:r w:rsidRPr="00DC3966">
              <w:rPr>
                <w:color w:val="000000"/>
                <w:szCs w:val="22"/>
              </w:rPr>
              <w:t>Aktivnost je izvršena u 2024. godini (dvije radionice održane u 2023. i dvije u 2024.</w:t>
            </w:r>
            <w:r w:rsidR="00965675">
              <w:rPr>
                <w:szCs w:val="22"/>
              </w:rPr>
              <w:t xml:space="preserve"> godini</w:t>
            </w:r>
            <w:r w:rsidRPr="00DC3966">
              <w:rPr>
                <w:color w:val="000000"/>
                <w:szCs w:val="22"/>
              </w:rPr>
              <w:t>). Dana 10. prosinca 2024. održana je krojena edukacija/</w:t>
            </w:r>
            <w:proofErr w:type="spellStart"/>
            <w:r w:rsidRPr="00DC3966">
              <w:rPr>
                <w:color w:val="000000"/>
                <w:szCs w:val="22"/>
              </w:rPr>
              <w:t>briefing</w:t>
            </w:r>
            <w:proofErr w:type="spellEnd"/>
            <w:r w:rsidRPr="00DC3966">
              <w:rPr>
                <w:color w:val="000000"/>
                <w:szCs w:val="22"/>
              </w:rPr>
              <w:t xml:space="preserve"> za predstavnike udruga online putem (</w:t>
            </w:r>
            <w:proofErr w:type="spellStart"/>
            <w:r w:rsidRPr="00DC3966">
              <w:rPr>
                <w:color w:val="000000"/>
                <w:szCs w:val="22"/>
              </w:rPr>
              <w:t>Teams</w:t>
            </w:r>
            <w:proofErr w:type="spellEnd"/>
            <w:r w:rsidRPr="00DC3966">
              <w:rPr>
                <w:color w:val="000000"/>
                <w:szCs w:val="22"/>
              </w:rPr>
              <w:t>), a dana 11. prosinca 2024. edukacija za studente Pravnog fakulteta u Zagrebu (4. godina, kolegij Upravno pravo).</w:t>
            </w:r>
          </w:p>
        </w:tc>
      </w:tr>
    </w:tbl>
    <w:p w14:paraId="4C3DF998" w14:textId="77777777" w:rsidR="00C749BC" w:rsidRPr="00E603AB" w:rsidRDefault="00C749BC" w:rsidP="004E3067"/>
    <w:p w14:paraId="1CF7967C" w14:textId="77777777" w:rsidR="00EF5EB7" w:rsidRPr="00E603AB" w:rsidRDefault="00EF5EB7"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613EDF07" w14:textId="77777777" w:rsidTr="00DC3966">
        <w:trPr>
          <w:trHeight w:val="334"/>
        </w:trPr>
        <w:tc>
          <w:tcPr>
            <w:tcW w:w="2660" w:type="dxa"/>
            <w:tcBorders>
              <w:top w:val="double" w:sz="4" w:space="0" w:color="auto"/>
              <w:bottom w:val="single" w:sz="6" w:space="0" w:color="auto"/>
            </w:tcBorders>
            <w:shd w:val="pct5" w:color="auto" w:fill="auto"/>
          </w:tcPr>
          <w:p w14:paraId="009D17DC" w14:textId="6BA99B7F" w:rsidR="00C749BC" w:rsidRPr="00DC3966" w:rsidRDefault="00C749BC" w:rsidP="004E3067">
            <w:pPr>
              <w:rPr>
                <w:b/>
                <w:bCs/>
                <w:szCs w:val="22"/>
              </w:rPr>
            </w:pPr>
            <w:r w:rsidRPr="00DC3966">
              <w:rPr>
                <w:b/>
                <w:bCs/>
                <w:szCs w:val="22"/>
              </w:rPr>
              <w:t xml:space="preserve">Aktivnost 187. </w:t>
            </w:r>
          </w:p>
        </w:tc>
        <w:tc>
          <w:tcPr>
            <w:tcW w:w="7371" w:type="dxa"/>
          </w:tcPr>
          <w:p w14:paraId="25A90C05" w14:textId="4DC0DFBE" w:rsidR="00C749BC" w:rsidRPr="00DC3966" w:rsidRDefault="00C749BC" w:rsidP="00DC3966">
            <w:pPr>
              <w:jc w:val="both"/>
              <w:rPr>
                <w:szCs w:val="22"/>
              </w:rPr>
            </w:pPr>
            <w:r w:rsidRPr="00DC3966">
              <w:rPr>
                <w:szCs w:val="22"/>
              </w:rPr>
              <w:t>Provedba kampanje za korisnike prava na pristup informacijama</w:t>
            </w:r>
          </w:p>
        </w:tc>
      </w:tr>
      <w:tr w:rsidR="00C749BC" w:rsidRPr="00E603AB" w14:paraId="00FBB8EE" w14:textId="77777777" w:rsidTr="00DC3966">
        <w:tc>
          <w:tcPr>
            <w:tcW w:w="2660" w:type="dxa"/>
            <w:tcBorders>
              <w:top w:val="single" w:sz="6" w:space="0" w:color="auto"/>
              <w:bottom w:val="single" w:sz="6" w:space="0" w:color="auto"/>
            </w:tcBorders>
            <w:shd w:val="pct5" w:color="auto" w:fill="auto"/>
          </w:tcPr>
          <w:p w14:paraId="43FEF243" w14:textId="77777777" w:rsidR="00C749BC" w:rsidRPr="00DC3966" w:rsidRDefault="00C749BC" w:rsidP="004E3067">
            <w:pPr>
              <w:rPr>
                <w:b/>
                <w:bCs/>
                <w:szCs w:val="22"/>
              </w:rPr>
            </w:pPr>
            <w:r w:rsidRPr="00DC3966">
              <w:rPr>
                <w:b/>
                <w:bCs/>
                <w:szCs w:val="22"/>
              </w:rPr>
              <w:t>Nositelj</w:t>
            </w:r>
          </w:p>
        </w:tc>
        <w:tc>
          <w:tcPr>
            <w:tcW w:w="7371" w:type="dxa"/>
          </w:tcPr>
          <w:p w14:paraId="26A0C6EA" w14:textId="12BD886A" w:rsidR="00C749BC" w:rsidRPr="00DC3966" w:rsidRDefault="00EC48DC" w:rsidP="00DC3966">
            <w:pPr>
              <w:jc w:val="both"/>
              <w:rPr>
                <w:szCs w:val="22"/>
              </w:rPr>
            </w:pPr>
            <w:r w:rsidRPr="00DC3966">
              <w:rPr>
                <w:szCs w:val="22"/>
              </w:rPr>
              <w:t>Povjerenik za informiranje</w:t>
            </w:r>
          </w:p>
        </w:tc>
      </w:tr>
      <w:tr w:rsidR="00C749BC" w:rsidRPr="00E603AB" w14:paraId="065F94EE" w14:textId="77777777" w:rsidTr="00DC3966">
        <w:tc>
          <w:tcPr>
            <w:tcW w:w="2660" w:type="dxa"/>
            <w:tcBorders>
              <w:top w:val="single" w:sz="6" w:space="0" w:color="auto"/>
              <w:bottom w:val="single" w:sz="6" w:space="0" w:color="auto"/>
            </w:tcBorders>
            <w:shd w:val="pct5" w:color="auto" w:fill="auto"/>
          </w:tcPr>
          <w:p w14:paraId="53F24599" w14:textId="77777777" w:rsidR="00C749BC" w:rsidRPr="00DC3966" w:rsidRDefault="00C749BC" w:rsidP="004E3067">
            <w:pPr>
              <w:rPr>
                <w:b/>
                <w:bCs/>
                <w:szCs w:val="22"/>
              </w:rPr>
            </w:pPr>
            <w:proofErr w:type="spellStart"/>
            <w:r w:rsidRPr="00DC3966">
              <w:rPr>
                <w:b/>
                <w:bCs/>
                <w:szCs w:val="22"/>
              </w:rPr>
              <w:t>Sunositelj</w:t>
            </w:r>
            <w:proofErr w:type="spellEnd"/>
          </w:p>
        </w:tc>
        <w:tc>
          <w:tcPr>
            <w:tcW w:w="7371" w:type="dxa"/>
          </w:tcPr>
          <w:p w14:paraId="1064CED6" w14:textId="7340AE9B" w:rsidR="00C749BC" w:rsidRPr="00DC3966" w:rsidRDefault="00C749BC" w:rsidP="00DC3966">
            <w:pPr>
              <w:jc w:val="both"/>
              <w:rPr>
                <w:szCs w:val="22"/>
              </w:rPr>
            </w:pPr>
            <w:r w:rsidRPr="00DC3966">
              <w:rPr>
                <w:szCs w:val="22"/>
              </w:rPr>
              <w:t>-</w:t>
            </w:r>
          </w:p>
        </w:tc>
      </w:tr>
      <w:tr w:rsidR="00C749BC" w:rsidRPr="00E603AB" w14:paraId="216CB2AA" w14:textId="77777777" w:rsidTr="00DC3966">
        <w:tc>
          <w:tcPr>
            <w:tcW w:w="2660" w:type="dxa"/>
            <w:tcBorders>
              <w:top w:val="single" w:sz="6" w:space="0" w:color="auto"/>
              <w:bottom w:val="single" w:sz="6" w:space="0" w:color="auto"/>
            </w:tcBorders>
            <w:shd w:val="pct5" w:color="auto" w:fill="auto"/>
          </w:tcPr>
          <w:p w14:paraId="1BE10FE2" w14:textId="77777777" w:rsidR="00C749BC" w:rsidRPr="00DC3966" w:rsidRDefault="00C749BC" w:rsidP="004E3067">
            <w:pPr>
              <w:rPr>
                <w:b/>
                <w:bCs/>
                <w:szCs w:val="22"/>
              </w:rPr>
            </w:pPr>
            <w:r w:rsidRPr="00DC3966">
              <w:rPr>
                <w:b/>
                <w:bCs/>
                <w:szCs w:val="22"/>
              </w:rPr>
              <w:t>Rok za provedbu</w:t>
            </w:r>
          </w:p>
        </w:tc>
        <w:tc>
          <w:tcPr>
            <w:tcW w:w="7371" w:type="dxa"/>
          </w:tcPr>
          <w:p w14:paraId="242B0507" w14:textId="0C514071" w:rsidR="00C749BC" w:rsidRPr="00DC3966" w:rsidRDefault="00C749BC" w:rsidP="00DC3966">
            <w:pPr>
              <w:jc w:val="both"/>
              <w:rPr>
                <w:szCs w:val="22"/>
              </w:rPr>
            </w:pPr>
            <w:r w:rsidRPr="00DC3966">
              <w:rPr>
                <w:szCs w:val="22"/>
              </w:rPr>
              <w:t>IV. kvartal 2024.</w:t>
            </w:r>
          </w:p>
        </w:tc>
      </w:tr>
      <w:tr w:rsidR="00C749BC" w:rsidRPr="00E603AB" w14:paraId="5A8FA3BD" w14:textId="77777777" w:rsidTr="00DC3966">
        <w:tc>
          <w:tcPr>
            <w:tcW w:w="2660" w:type="dxa"/>
            <w:tcBorders>
              <w:top w:val="single" w:sz="6" w:space="0" w:color="auto"/>
              <w:bottom w:val="single" w:sz="6" w:space="0" w:color="auto"/>
            </w:tcBorders>
            <w:shd w:val="pct5" w:color="auto" w:fill="auto"/>
          </w:tcPr>
          <w:p w14:paraId="620EE46B" w14:textId="77777777" w:rsidR="00C749BC" w:rsidRPr="00DC3966" w:rsidRDefault="00C749BC" w:rsidP="004E3067">
            <w:pPr>
              <w:rPr>
                <w:b/>
                <w:bCs/>
                <w:szCs w:val="22"/>
              </w:rPr>
            </w:pPr>
            <w:r w:rsidRPr="00DC3966">
              <w:rPr>
                <w:b/>
                <w:bCs/>
                <w:szCs w:val="22"/>
              </w:rPr>
              <w:t>Potrebna sredstva</w:t>
            </w:r>
          </w:p>
        </w:tc>
        <w:tc>
          <w:tcPr>
            <w:tcW w:w="7371" w:type="dxa"/>
          </w:tcPr>
          <w:p w14:paraId="705DD3B4" w14:textId="2421E873" w:rsidR="00C749BC" w:rsidRPr="00DC3966" w:rsidRDefault="00C749BC" w:rsidP="00DC3966">
            <w:pPr>
              <w:jc w:val="both"/>
              <w:rPr>
                <w:szCs w:val="22"/>
              </w:rPr>
            </w:pPr>
            <w:r w:rsidRPr="00DC3966">
              <w:rPr>
                <w:szCs w:val="22"/>
              </w:rPr>
              <w:t>Nisu potrebna dodatna sredstva</w:t>
            </w:r>
          </w:p>
        </w:tc>
      </w:tr>
      <w:tr w:rsidR="00C749BC" w:rsidRPr="00E603AB" w14:paraId="4685B0FA" w14:textId="77777777" w:rsidTr="00DC3966">
        <w:tc>
          <w:tcPr>
            <w:tcW w:w="2660" w:type="dxa"/>
            <w:tcBorders>
              <w:top w:val="single" w:sz="6" w:space="0" w:color="auto"/>
              <w:bottom w:val="single" w:sz="6" w:space="0" w:color="auto"/>
            </w:tcBorders>
            <w:shd w:val="pct5" w:color="auto" w:fill="auto"/>
          </w:tcPr>
          <w:p w14:paraId="53897388" w14:textId="77777777" w:rsidR="00C749BC" w:rsidRPr="00DC3966" w:rsidRDefault="00C749BC" w:rsidP="004E3067">
            <w:pPr>
              <w:rPr>
                <w:b/>
                <w:bCs/>
                <w:szCs w:val="22"/>
              </w:rPr>
            </w:pPr>
            <w:r w:rsidRPr="00DC3966">
              <w:rPr>
                <w:b/>
                <w:bCs/>
                <w:szCs w:val="22"/>
              </w:rPr>
              <w:t>Pokazatelji rezultata aktivnosti</w:t>
            </w:r>
          </w:p>
        </w:tc>
        <w:tc>
          <w:tcPr>
            <w:tcW w:w="7371" w:type="dxa"/>
          </w:tcPr>
          <w:p w14:paraId="5B221B7F" w14:textId="7ABA23A1" w:rsidR="00C749BC" w:rsidRPr="00DC3966" w:rsidRDefault="00C749BC" w:rsidP="00DC3966">
            <w:pPr>
              <w:jc w:val="both"/>
              <w:rPr>
                <w:szCs w:val="22"/>
              </w:rPr>
            </w:pPr>
            <w:r w:rsidRPr="00DC3966">
              <w:rPr>
                <w:szCs w:val="22"/>
              </w:rPr>
              <w:t>Provedena kampanja - najmanje 100 objava promotivnih materijala o ostvarivanju prava na pristup informacijama</w:t>
            </w:r>
          </w:p>
        </w:tc>
      </w:tr>
      <w:tr w:rsidR="00C749BC" w:rsidRPr="00E603AB" w14:paraId="3F1B007C" w14:textId="77777777" w:rsidTr="00DC3966">
        <w:tc>
          <w:tcPr>
            <w:tcW w:w="2660" w:type="dxa"/>
            <w:tcBorders>
              <w:top w:val="single" w:sz="6" w:space="0" w:color="auto"/>
              <w:bottom w:val="single" w:sz="6" w:space="0" w:color="auto"/>
            </w:tcBorders>
            <w:shd w:val="pct5" w:color="auto" w:fill="auto"/>
          </w:tcPr>
          <w:p w14:paraId="11E3387F" w14:textId="77777777" w:rsidR="00C749BC" w:rsidRPr="00DC3966" w:rsidRDefault="00C749BC" w:rsidP="004E3067">
            <w:pPr>
              <w:rPr>
                <w:b/>
                <w:bCs/>
                <w:szCs w:val="22"/>
              </w:rPr>
            </w:pPr>
            <w:r w:rsidRPr="00DC3966">
              <w:rPr>
                <w:b/>
                <w:bCs/>
                <w:szCs w:val="22"/>
              </w:rPr>
              <w:t>Status provedbe</w:t>
            </w:r>
          </w:p>
        </w:tc>
        <w:tc>
          <w:tcPr>
            <w:tcW w:w="7371" w:type="dxa"/>
          </w:tcPr>
          <w:p w14:paraId="54FB1329" w14:textId="7A6C70DF" w:rsidR="00C749BC" w:rsidRPr="00DC3966" w:rsidRDefault="00A27FC6" w:rsidP="00DC3966">
            <w:pPr>
              <w:jc w:val="both"/>
              <w:rPr>
                <w:b/>
                <w:bCs/>
                <w:szCs w:val="22"/>
              </w:rPr>
            </w:pPr>
            <w:r w:rsidRPr="00DC3966">
              <w:rPr>
                <w:b/>
                <w:bCs/>
                <w:szCs w:val="22"/>
              </w:rPr>
              <w:t>PROVEDENO</w:t>
            </w:r>
          </w:p>
        </w:tc>
      </w:tr>
      <w:tr w:rsidR="00C749BC" w:rsidRPr="00E603AB" w14:paraId="588E70A9" w14:textId="77777777" w:rsidTr="00DC3966">
        <w:trPr>
          <w:trHeight w:val="345"/>
        </w:trPr>
        <w:tc>
          <w:tcPr>
            <w:tcW w:w="2660" w:type="dxa"/>
            <w:tcBorders>
              <w:top w:val="single" w:sz="6" w:space="0" w:color="auto"/>
              <w:bottom w:val="double" w:sz="4" w:space="0" w:color="auto"/>
            </w:tcBorders>
            <w:shd w:val="pct5" w:color="auto" w:fill="auto"/>
          </w:tcPr>
          <w:p w14:paraId="09EE60CE" w14:textId="77777777" w:rsidR="00C749BC" w:rsidRPr="00DC3966" w:rsidRDefault="00C749BC" w:rsidP="004E3067">
            <w:pPr>
              <w:rPr>
                <w:b/>
                <w:bCs/>
                <w:szCs w:val="22"/>
              </w:rPr>
            </w:pPr>
            <w:r w:rsidRPr="00DC3966">
              <w:rPr>
                <w:b/>
                <w:bCs/>
                <w:szCs w:val="22"/>
              </w:rPr>
              <w:t>Detalji provedbe</w:t>
            </w:r>
          </w:p>
        </w:tc>
        <w:tc>
          <w:tcPr>
            <w:tcW w:w="7371" w:type="dxa"/>
          </w:tcPr>
          <w:p w14:paraId="19046474" w14:textId="01FDECA3" w:rsidR="00C749BC" w:rsidRPr="00DC3966" w:rsidRDefault="00A27FC6" w:rsidP="00DC3966">
            <w:pPr>
              <w:jc w:val="both"/>
              <w:rPr>
                <w:szCs w:val="22"/>
              </w:rPr>
            </w:pPr>
            <w:r w:rsidRPr="00DC3966">
              <w:rPr>
                <w:color w:val="000000"/>
                <w:szCs w:val="22"/>
              </w:rPr>
              <w:t xml:space="preserve">Provedena je kampanja u trajanju od tri dana putem društvene mreže Facebook, profil Povjerenika za informiranje, na kojem je objavljen oglas </w:t>
            </w:r>
            <w:r w:rsidRPr="00DC3966">
              <w:rPr>
                <w:i/>
                <w:iCs/>
                <w:color w:val="000000"/>
                <w:szCs w:val="22"/>
              </w:rPr>
              <w:t>,,Jeste li znali da imate pravo na informacije u posjedu tijela javne vlasti?“</w:t>
            </w:r>
            <w:r w:rsidRPr="00DC3966">
              <w:rPr>
                <w:color w:val="000000"/>
                <w:szCs w:val="22"/>
              </w:rPr>
              <w:t xml:space="preserve"> Oglas je dosegnuo 2.354 osoba starijih od 18 godina u RH</w:t>
            </w:r>
          </w:p>
        </w:tc>
      </w:tr>
    </w:tbl>
    <w:p w14:paraId="030E5869" w14:textId="77777777" w:rsidR="00EF5EB7" w:rsidRPr="00E603AB" w:rsidRDefault="00EF5EB7" w:rsidP="004E3067"/>
    <w:p w14:paraId="72E959ED" w14:textId="3B5D3D88" w:rsidR="00C749BC" w:rsidRPr="00DC3966" w:rsidRDefault="00C749BC" w:rsidP="00DC3966">
      <w:pPr>
        <w:pStyle w:val="Naslov2"/>
        <w:jc w:val="both"/>
        <w:rPr>
          <w:rFonts w:ascii="Times New Roman" w:hAnsi="Times New Roman" w:cs="Times New Roman"/>
          <w:sz w:val="24"/>
          <w:szCs w:val="24"/>
        </w:rPr>
      </w:pPr>
      <w:bookmarkStart w:id="321" w:name="_Toc206681332"/>
      <w:r w:rsidRPr="00DC3966">
        <w:rPr>
          <w:rFonts w:ascii="Times New Roman" w:hAnsi="Times New Roman" w:cs="Times New Roman"/>
          <w:sz w:val="24"/>
          <w:szCs w:val="24"/>
        </w:rPr>
        <w:lastRenderedPageBreak/>
        <w:t>Upravljanje trgovačkim društvima</w:t>
      </w:r>
      <w:bookmarkEnd w:id="321"/>
    </w:p>
    <w:p w14:paraId="6BEE438F" w14:textId="4EC5F27A" w:rsidR="00C749BC" w:rsidRPr="00DC3966" w:rsidRDefault="00C749BC" w:rsidP="00DC3966">
      <w:pPr>
        <w:pStyle w:val="Naslov3"/>
        <w:jc w:val="both"/>
        <w:rPr>
          <w:rFonts w:ascii="Times New Roman" w:hAnsi="Times New Roman" w:cs="Times New Roman"/>
          <w:szCs w:val="24"/>
        </w:rPr>
      </w:pPr>
      <w:bookmarkStart w:id="322" w:name="_Toc206681333"/>
      <w:r w:rsidRPr="00DC3966">
        <w:rPr>
          <w:rFonts w:ascii="Times New Roman" w:hAnsi="Times New Roman" w:cs="Times New Roman"/>
          <w:szCs w:val="24"/>
        </w:rPr>
        <w:t>4.5.2. Podizanje svijesti o štetnosti korupcije u trgovačkim društvima u vlasništvu RH i vlasništvu jedinica lokalne i područne (regionalne) samouprave</w:t>
      </w:r>
      <w:bookmarkEnd w:id="322"/>
    </w:p>
    <w:p w14:paraId="145386B5" w14:textId="77777777" w:rsidR="00C749BC" w:rsidRPr="00DC3966" w:rsidRDefault="00C749BC" w:rsidP="00DC3966">
      <w:pPr>
        <w:jc w:val="both"/>
        <w:rPr>
          <w:szCs w:val="24"/>
        </w:rPr>
      </w:pPr>
    </w:p>
    <w:p w14:paraId="6C382EFC" w14:textId="54E470FB" w:rsidR="00E345B1" w:rsidRPr="00DC3966" w:rsidRDefault="00E345B1" w:rsidP="00DC3966">
      <w:pPr>
        <w:jc w:val="both"/>
        <w:rPr>
          <w:color w:val="4F81BD" w:themeColor="accent1"/>
          <w:szCs w:val="24"/>
        </w:rPr>
      </w:pPr>
      <w:r w:rsidRPr="00DC3966">
        <w:rPr>
          <w:color w:val="4F81BD" w:themeColor="accent1"/>
          <w:szCs w:val="24"/>
        </w:rPr>
        <w:t xml:space="preserve">POKAZATELJ REZULTATA MJERE                                                 </w:t>
      </w:r>
      <w:r w:rsidR="00DC3966" w:rsidRPr="00DC3966">
        <w:rPr>
          <w:color w:val="4F81BD" w:themeColor="accent1"/>
          <w:szCs w:val="24"/>
        </w:rPr>
        <w:t xml:space="preserve"> </w:t>
      </w:r>
      <w:r w:rsidRPr="00DC3966">
        <w:rPr>
          <w:color w:val="4F81BD" w:themeColor="accent1"/>
          <w:szCs w:val="24"/>
        </w:rPr>
        <w:t xml:space="preserve">KONAČNI REZULTAT: 100%                                                                                </w:t>
      </w:r>
    </w:p>
    <w:p w14:paraId="426F63DF" w14:textId="53BD0F21" w:rsidR="00E345B1" w:rsidRPr="00DC3966" w:rsidRDefault="00EC7E5A" w:rsidP="00DC3966">
      <w:pPr>
        <w:jc w:val="both"/>
        <w:rPr>
          <w:szCs w:val="24"/>
        </w:rPr>
      </w:pPr>
      <w:r>
        <w:rPr>
          <w:noProof/>
          <w:szCs w:val="24"/>
        </w:rPr>
        <mc:AlternateContent>
          <mc:Choice Requires="wps">
            <w:drawing>
              <wp:anchor distT="4294967293" distB="4294967293" distL="114300" distR="114300" simplePos="0" relativeHeight="251815936" behindDoc="0" locked="0" layoutInCell="1" allowOverlap="1" wp14:anchorId="164C6605" wp14:editId="13AC4AC4">
                <wp:simplePos x="0" y="0"/>
                <wp:positionH relativeFrom="column">
                  <wp:posOffset>-76835</wp:posOffset>
                </wp:positionH>
                <wp:positionV relativeFrom="paragraph">
                  <wp:posOffset>73024</wp:posOffset>
                </wp:positionV>
                <wp:extent cx="6336030" cy="0"/>
                <wp:effectExtent l="0" t="0" r="0" b="0"/>
                <wp:wrapNone/>
                <wp:docPr id="527078242" name="Ravni poveznik sa strelicom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C87D50D" id="Ravni poveznik sa strelicom 7" o:spid="_x0000_s1026" type="#_x0000_t32" style="position:absolute;margin-left:-6.05pt;margin-top:5.75pt;width:498.9pt;height:0;flip:y;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DC3966">
        <w:rPr>
          <w:szCs w:val="24"/>
        </w:rPr>
        <w:t xml:space="preserve"> </w:t>
      </w:r>
    </w:p>
    <w:p w14:paraId="1A2FFC6C" w14:textId="231DDCF1" w:rsidR="00E345B1" w:rsidRPr="00DC3966" w:rsidRDefault="00E345B1" w:rsidP="00DC3966">
      <w:pPr>
        <w:jc w:val="both"/>
        <w:rPr>
          <w:szCs w:val="24"/>
        </w:rPr>
      </w:pPr>
      <w:r w:rsidRPr="00DC3966">
        <w:rPr>
          <w:szCs w:val="24"/>
        </w:rPr>
        <w:t>U okviru mjere predviđena je 1 aktivnost koja je u potpunosti realizirana, čime je ostvarena razina provedbe od 100%.</w:t>
      </w:r>
    </w:p>
    <w:p w14:paraId="1C772D9F" w14:textId="77777777" w:rsidR="00E345B1" w:rsidRDefault="00E345B1" w:rsidP="004E3067">
      <w:r>
        <w:t xml:space="preserve">                 </w:t>
      </w:r>
    </w:p>
    <w:p w14:paraId="4294356B" w14:textId="4310B730" w:rsidR="00E345B1" w:rsidRDefault="00E345B1" w:rsidP="004E3067">
      <w:r>
        <w:t xml:space="preserve">                    </w:t>
      </w:r>
      <w:r>
        <w:rPr>
          <w:noProof/>
        </w:rPr>
        <w:drawing>
          <wp:inline distT="0" distB="0" distL="0" distR="0" wp14:anchorId="10F90ECA" wp14:editId="3DB90591">
            <wp:extent cx="5018227" cy="2523744"/>
            <wp:effectExtent l="0" t="0" r="0" b="0"/>
            <wp:docPr id="94" name="Grafikon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2A6AA30" w14:textId="77777777" w:rsidR="00E345B1" w:rsidRDefault="00E345B1" w:rsidP="004E3067"/>
    <w:p w14:paraId="793B1F99"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7AE90F3E" w14:textId="77777777" w:rsidTr="00DC3966">
        <w:trPr>
          <w:trHeight w:val="334"/>
        </w:trPr>
        <w:tc>
          <w:tcPr>
            <w:tcW w:w="2660" w:type="dxa"/>
            <w:tcBorders>
              <w:top w:val="double" w:sz="4" w:space="0" w:color="auto"/>
              <w:bottom w:val="single" w:sz="6" w:space="0" w:color="auto"/>
            </w:tcBorders>
            <w:shd w:val="pct5" w:color="auto" w:fill="auto"/>
          </w:tcPr>
          <w:p w14:paraId="625C01A6" w14:textId="0C5247A6" w:rsidR="00C749BC" w:rsidRPr="00DC3966" w:rsidRDefault="00C749BC" w:rsidP="00DC3966">
            <w:pPr>
              <w:rPr>
                <w:b/>
                <w:bCs/>
                <w:szCs w:val="22"/>
              </w:rPr>
            </w:pPr>
            <w:r w:rsidRPr="00DC3966">
              <w:rPr>
                <w:b/>
                <w:bCs/>
                <w:szCs w:val="22"/>
              </w:rPr>
              <w:t xml:space="preserve">Aktivnost 188.  </w:t>
            </w:r>
          </w:p>
        </w:tc>
        <w:tc>
          <w:tcPr>
            <w:tcW w:w="7371" w:type="dxa"/>
          </w:tcPr>
          <w:p w14:paraId="7EB82ED1" w14:textId="509EFEE6" w:rsidR="00C749BC" w:rsidRPr="00DC3966" w:rsidRDefault="00C749BC" w:rsidP="00DC3966">
            <w:pPr>
              <w:jc w:val="both"/>
              <w:rPr>
                <w:szCs w:val="22"/>
              </w:rPr>
            </w:pPr>
            <w:r w:rsidRPr="00DC3966">
              <w:rPr>
                <w:szCs w:val="22"/>
              </w:rPr>
              <w:t>Edukacija članova uprava trgovačkih društava u vlasništvu Republike Hrvatske i vlasništvu JLP(R)S o obvezama koje proizlaze iz Zakona o sprječavanju sukoba interesa</w:t>
            </w:r>
          </w:p>
        </w:tc>
      </w:tr>
      <w:tr w:rsidR="00C749BC" w:rsidRPr="00E603AB" w14:paraId="2028A329" w14:textId="77777777" w:rsidTr="00DC3966">
        <w:tc>
          <w:tcPr>
            <w:tcW w:w="2660" w:type="dxa"/>
            <w:tcBorders>
              <w:top w:val="single" w:sz="6" w:space="0" w:color="auto"/>
              <w:bottom w:val="single" w:sz="6" w:space="0" w:color="auto"/>
            </w:tcBorders>
            <w:shd w:val="pct5" w:color="auto" w:fill="auto"/>
          </w:tcPr>
          <w:p w14:paraId="59FABF86" w14:textId="77777777" w:rsidR="00C749BC" w:rsidRPr="00DC3966" w:rsidRDefault="00C749BC" w:rsidP="00DC3966">
            <w:pPr>
              <w:rPr>
                <w:b/>
                <w:bCs/>
                <w:szCs w:val="22"/>
              </w:rPr>
            </w:pPr>
            <w:r w:rsidRPr="00DC3966">
              <w:rPr>
                <w:b/>
                <w:bCs/>
                <w:szCs w:val="22"/>
              </w:rPr>
              <w:t>Nositelj</w:t>
            </w:r>
          </w:p>
        </w:tc>
        <w:tc>
          <w:tcPr>
            <w:tcW w:w="7371" w:type="dxa"/>
          </w:tcPr>
          <w:p w14:paraId="03925738" w14:textId="2014B830" w:rsidR="00C749BC" w:rsidRPr="00DC3966" w:rsidRDefault="00F93F3F" w:rsidP="00DC3966">
            <w:pPr>
              <w:jc w:val="both"/>
              <w:rPr>
                <w:szCs w:val="22"/>
              </w:rPr>
            </w:pPr>
            <w:r w:rsidRPr="00DC3966">
              <w:rPr>
                <w:szCs w:val="22"/>
              </w:rPr>
              <w:t>Povjerenstvo za odlučivanje o sukobu interesa</w:t>
            </w:r>
          </w:p>
        </w:tc>
      </w:tr>
      <w:tr w:rsidR="00C749BC" w:rsidRPr="00E603AB" w14:paraId="4C754F53" w14:textId="77777777" w:rsidTr="00DC3966">
        <w:tc>
          <w:tcPr>
            <w:tcW w:w="2660" w:type="dxa"/>
            <w:tcBorders>
              <w:top w:val="single" w:sz="6" w:space="0" w:color="auto"/>
              <w:bottom w:val="single" w:sz="6" w:space="0" w:color="auto"/>
            </w:tcBorders>
            <w:shd w:val="pct5" w:color="auto" w:fill="auto"/>
          </w:tcPr>
          <w:p w14:paraId="52082EFD" w14:textId="77777777" w:rsidR="00C749BC" w:rsidRPr="00DC3966" w:rsidRDefault="00C749BC" w:rsidP="00DC3966">
            <w:pPr>
              <w:rPr>
                <w:b/>
                <w:bCs/>
                <w:szCs w:val="22"/>
              </w:rPr>
            </w:pPr>
            <w:proofErr w:type="spellStart"/>
            <w:r w:rsidRPr="00DC3966">
              <w:rPr>
                <w:b/>
                <w:bCs/>
                <w:szCs w:val="22"/>
              </w:rPr>
              <w:t>Sunositelj</w:t>
            </w:r>
            <w:proofErr w:type="spellEnd"/>
          </w:p>
        </w:tc>
        <w:tc>
          <w:tcPr>
            <w:tcW w:w="7371" w:type="dxa"/>
          </w:tcPr>
          <w:p w14:paraId="1EFF8A9C" w14:textId="085A4D6B" w:rsidR="00C749BC" w:rsidRPr="00DC3966" w:rsidRDefault="00C749BC" w:rsidP="00DC3966">
            <w:pPr>
              <w:jc w:val="both"/>
              <w:rPr>
                <w:szCs w:val="22"/>
              </w:rPr>
            </w:pPr>
            <w:r w:rsidRPr="00DC3966">
              <w:rPr>
                <w:szCs w:val="22"/>
              </w:rPr>
              <w:t>-</w:t>
            </w:r>
          </w:p>
        </w:tc>
      </w:tr>
      <w:tr w:rsidR="00C749BC" w:rsidRPr="00E603AB" w14:paraId="24403E79" w14:textId="77777777" w:rsidTr="00DC3966">
        <w:tc>
          <w:tcPr>
            <w:tcW w:w="2660" w:type="dxa"/>
            <w:tcBorders>
              <w:top w:val="single" w:sz="6" w:space="0" w:color="auto"/>
              <w:bottom w:val="single" w:sz="6" w:space="0" w:color="auto"/>
            </w:tcBorders>
            <w:shd w:val="pct5" w:color="auto" w:fill="auto"/>
          </w:tcPr>
          <w:p w14:paraId="4B70F606" w14:textId="77777777" w:rsidR="00C749BC" w:rsidRPr="00DC3966" w:rsidRDefault="00C749BC" w:rsidP="00DC3966">
            <w:pPr>
              <w:rPr>
                <w:b/>
                <w:bCs/>
                <w:szCs w:val="22"/>
              </w:rPr>
            </w:pPr>
            <w:r w:rsidRPr="00DC3966">
              <w:rPr>
                <w:b/>
                <w:bCs/>
                <w:szCs w:val="22"/>
              </w:rPr>
              <w:t>Rok za provedbu</w:t>
            </w:r>
          </w:p>
        </w:tc>
        <w:tc>
          <w:tcPr>
            <w:tcW w:w="7371" w:type="dxa"/>
          </w:tcPr>
          <w:p w14:paraId="479B19F9" w14:textId="13408C47" w:rsidR="00C749BC" w:rsidRPr="00DC3966" w:rsidRDefault="00C749BC" w:rsidP="00DC3966">
            <w:pPr>
              <w:jc w:val="both"/>
              <w:rPr>
                <w:szCs w:val="22"/>
              </w:rPr>
            </w:pPr>
            <w:r w:rsidRPr="00DC3966">
              <w:rPr>
                <w:szCs w:val="22"/>
              </w:rPr>
              <w:t>IV. kvartal 2024.</w:t>
            </w:r>
          </w:p>
        </w:tc>
      </w:tr>
      <w:tr w:rsidR="00C749BC" w:rsidRPr="00E603AB" w14:paraId="543E65DA" w14:textId="77777777" w:rsidTr="00DC3966">
        <w:tc>
          <w:tcPr>
            <w:tcW w:w="2660" w:type="dxa"/>
            <w:tcBorders>
              <w:top w:val="single" w:sz="6" w:space="0" w:color="auto"/>
              <w:bottom w:val="single" w:sz="6" w:space="0" w:color="auto"/>
            </w:tcBorders>
            <w:shd w:val="pct5" w:color="auto" w:fill="auto"/>
          </w:tcPr>
          <w:p w14:paraId="4FA979B4" w14:textId="77777777" w:rsidR="00C749BC" w:rsidRPr="00DC3966" w:rsidRDefault="00C749BC" w:rsidP="00DC3966">
            <w:pPr>
              <w:rPr>
                <w:b/>
                <w:bCs/>
                <w:szCs w:val="22"/>
              </w:rPr>
            </w:pPr>
            <w:r w:rsidRPr="00DC3966">
              <w:rPr>
                <w:b/>
                <w:bCs/>
                <w:szCs w:val="22"/>
              </w:rPr>
              <w:t>Potrebna sredstva</w:t>
            </w:r>
          </w:p>
        </w:tc>
        <w:tc>
          <w:tcPr>
            <w:tcW w:w="7371" w:type="dxa"/>
          </w:tcPr>
          <w:p w14:paraId="33AECEC0" w14:textId="138C74F7" w:rsidR="00C749BC" w:rsidRPr="00DC3966" w:rsidRDefault="00C749BC" w:rsidP="00DC3966">
            <w:pPr>
              <w:jc w:val="both"/>
              <w:rPr>
                <w:szCs w:val="22"/>
              </w:rPr>
            </w:pPr>
            <w:r w:rsidRPr="00DC3966">
              <w:rPr>
                <w:szCs w:val="22"/>
              </w:rPr>
              <w:t>1.990,84 €</w:t>
            </w:r>
          </w:p>
        </w:tc>
      </w:tr>
      <w:tr w:rsidR="00C749BC" w:rsidRPr="00E603AB" w14:paraId="121EB50C" w14:textId="77777777" w:rsidTr="00DC3966">
        <w:tc>
          <w:tcPr>
            <w:tcW w:w="2660" w:type="dxa"/>
            <w:tcBorders>
              <w:top w:val="single" w:sz="6" w:space="0" w:color="auto"/>
              <w:bottom w:val="single" w:sz="6" w:space="0" w:color="auto"/>
            </w:tcBorders>
            <w:shd w:val="pct5" w:color="auto" w:fill="auto"/>
          </w:tcPr>
          <w:p w14:paraId="78D64EAF" w14:textId="77777777" w:rsidR="00C749BC" w:rsidRPr="00DC3966" w:rsidRDefault="00C749BC" w:rsidP="00DC3966">
            <w:pPr>
              <w:rPr>
                <w:b/>
                <w:bCs/>
                <w:szCs w:val="22"/>
              </w:rPr>
            </w:pPr>
            <w:r w:rsidRPr="00DC3966">
              <w:rPr>
                <w:b/>
                <w:bCs/>
                <w:szCs w:val="22"/>
              </w:rPr>
              <w:t>Pokazatelji rezultata aktivnosti</w:t>
            </w:r>
          </w:p>
        </w:tc>
        <w:tc>
          <w:tcPr>
            <w:tcW w:w="7371" w:type="dxa"/>
          </w:tcPr>
          <w:p w14:paraId="50957E64" w14:textId="5DFB5E86" w:rsidR="00C749BC" w:rsidRPr="00DC3966" w:rsidRDefault="00C749BC" w:rsidP="00DC3966">
            <w:pPr>
              <w:jc w:val="both"/>
              <w:rPr>
                <w:szCs w:val="22"/>
              </w:rPr>
            </w:pPr>
            <w:r w:rsidRPr="00DC3966">
              <w:rPr>
                <w:szCs w:val="22"/>
              </w:rPr>
              <w:t>Održano 10 edukacija</w:t>
            </w:r>
          </w:p>
        </w:tc>
      </w:tr>
      <w:tr w:rsidR="00C749BC" w:rsidRPr="00E603AB" w14:paraId="1D30E3C3" w14:textId="77777777" w:rsidTr="00DC3966">
        <w:tc>
          <w:tcPr>
            <w:tcW w:w="2660" w:type="dxa"/>
            <w:tcBorders>
              <w:top w:val="single" w:sz="6" w:space="0" w:color="auto"/>
              <w:bottom w:val="single" w:sz="6" w:space="0" w:color="auto"/>
            </w:tcBorders>
            <w:shd w:val="pct5" w:color="auto" w:fill="auto"/>
          </w:tcPr>
          <w:p w14:paraId="3F14445B" w14:textId="77777777" w:rsidR="00C749BC" w:rsidRPr="00DC3966" w:rsidRDefault="00C749BC" w:rsidP="00DC3966">
            <w:pPr>
              <w:rPr>
                <w:b/>
                <w:bCs/>
                <w:szCs w:val="22"/>
              </w:rPr>
            </w:pPr>
            <w:r w:rsidRPr="00DC3966">
              <w:rPr>
                <w:b/>
                <w:bCs/>
                <w:szCs w:val="22"/>
              </w:rPr>
              <w:t>Status provedbe</w:t>
            </w:r>
          </w:p>
        </w:tc>
        <w:tc>
          <w:tcPr>
            <w:tcW w:w="7371" w:type="dxa"/>
          </w:tcPr>
          <w:p w14:paraId="078F3D57" w14:textId="095989A6" w:rsidR="00C749BC" w:rsidRPr="00DC3966" w:rsidRDefault="001E7D57" w:rsidP="00DC3966">
            <w:pPr>
              <w:jc w:val="both"/>
              <w:rPr>
                <w:b/>
                <w:bCs/>
                <w:szCs w:val="22"/>
              </w:rPr>
            </w:pPr>
            <w:r w:rsidRPr="00DC3966">
              <w:rPr>
                <w:b/>
                <w:bCs/>
                <w:szCs w:val="22"/>
              </w:rPr>
              <w:t>PROVEDENO</w:t>
            </w:r>
          </w:p>
        </w:tc>
      </w:tr>
      <w:tr w:rsidR="00C749BC" w:rsidRPr="00E603AB" w14:paraId="54F36BE0" w14:textId="77777777" w:rsidTr="00DC3966">
        <w:trPr>
          <w:trHeight w:val="345"/>
        </w:trPr>
        <w:tc>
          <w:tcPr>
            <w:tcW w:w="2660" w:type="dxa"/>
            <w:tcBorders>
              <w:top w:val="single" w:sz="6" w:space="0" w:color="auto"/>
              <w:bottom w:val="double" w:sz="4" w:space="0" w:color="auto"/>
            </w:tcBorders>
            <w:shd w:val="pct5" w:color="auto" w:fill="auto"/>
          </w:tcPr>
          <w:p w14:paraId="779E694F" w14:textId="77777777" w:rsidR="00C749BC" w:rsidRPr="00DC3966" w:rsidRDefault="00C749BC" w:rsidP="00DC3966">
            <w:pPr>
              <w:rPr>
                <w:b/>
                <w:bCs/>
                <w:szCs w:val="22"/>
              </w:rPr>
            </w:pPr>
            <w:r w:rsidRPr="00DC3966">
              <w:rPr>
                <w:b/>
                <w:bCs/>
                <w:szCs w:val="22"/>
              </w:rPr>
              <w:t>Detalji provedbe</w:t>
            </w:r>
          </w:p>
        </w:tc>
        <w:tc>
          <w:tcPr>
            <w:tcW w:w="7371" w:type="dxa"/>
          </w:tcPr>
          <w:p w14:paraId="133AE1C1" w14:textId="4A21AAA5" w:rsidR="00C749BC" w:rsidRPr="00DC3966" w:rsidRDefault="001E7D57" w:rsidP="00DC3966">
            <w:pPr>
              <w:jc w:val="both"/>
              <w:rPr>
                <w:szCs w:val="22"/>
              </w:rPr>
            </w:pPr>
            <w:r w:rsidRPr="00DC3966">
              <w:rPr>
                <w:szCs w:val="22"/>
              </w:rPr>
              <w:t xml:space="preserve">Aktivnost se provodi u okviru aktivnosti 157. U 2022. godini provedeno je sveukupno 19 edukacija, u 2023. </w:t>
            </w:r>
            <w:r w:rsidR="00965675">
              <w:rPr>
                <w:szCs w:val="22"/>
              </w:rPr>
              <w:t xml:space="preserve">godini </w:t>
            </w:r>
            <w:r w:rsidRPr="00DC3966">
              <w:rPr>
                <w:szCs w:val="22"/>
              </w:rPr>
              <w:t xml:space="preserve">provedeno je 10 edukacija, a u 2024. </w:t>
            </w:r>
            <w:r w:rsidR="00965675">
              <w:rPr>
                <w:szCs w:val="22"/>
              </w:rPr>
              <w:t xml:space="preserve">godini </w:t>
            </w:r>
            <w:r w:rsidRPr="00DC3966">
              <w:rPr>
                <w:szCs w:val="22"/>
              </w:rPr>
              <w:t>je provedeno 11 edukacija.</w:t>
            </w:r>
          </w:p>
        </w:tc>
      </w:tr>
    </w:tbl>
    <w:p w14:paraId="197E4426" w14:textId="77777777" w:rsidR="00C749BC" w:rsidRPr="00DC3966" w:rsidRDefault="00C749BC" w:rsidP="004E3067">
      <w:pPr>
        <w:rPr>
          <w:szCs w:val="24"/>
        </w:rPr>
      </w:pPr>
    </w:p>
    <w:p w14:paraId="28242757" w14:textId="4A79F285" w:rsidR="00C749BC" w:rsidRPr="00DC3966" w:rsidRDefault="00C749BC" w:rsidP="00DC3966">
      <w:pPr>
        <w:pStyle w:val="Naslov2"/>
        <w:rPr>
          <w:rFonts w:ascii="Times New Roman" w:hAnsi="Times New Roman" w:cs="Times New Roman"/>
          <w:sz w:val="24"/>
          <w:szCs w:val="24"/>
        </w:rPr>
      </w:pPr>
      <w:bookmarkStart w:id="323" w:name="_Toc206681334"/>
      <w:r w:rsidRPr="00DC3966">
        <w:rPr>
          <w:rFonts w:ascii="Times New Roman" w:hAnsi="Times New Roman" w:cs="Times New Roman"/>
          <w:sz w:val="24"/>
          <w:szCs w:val="24"/>
        </w:rPr>
        <w:t>Mediji</w:t>
      </w:r>
      <w:bookmarkEnd w:id="323"/>
    </w:p>
    <w:p w14:paraId="4A1EE01F" w14:textId="0E8CEA0D" w:rsidR="00C749BC" w:rsidRPr="00DC3966" w:rsidRDefault="00C749BC" w:rsidP="00DC3966">
      <w:pPr>
        <w:pStyle w:val="Naslov3"/>
        <w:rPr>
          <w:rFonts w:ascii="Times New Roman" w:hAnsi="Times New Roman" w:cs="Times New Roman"/>
          <w:szCs w:val="24"/>
        </w:rPr>
      </w:pPr>
      <w:bookmarkStart w:id="324" w:name="_Toc206681335"/>
      <w:r w:rsidRPr="00DC3966">
        <w:rPr>
          <w:rFonts w:ascii="Times New Roman" w:hAnsi="Times New Roman" w:cs="Times New Roman"/>
          <w:szCs w:val="24"/>
        </w:rPr>
        <w:t>4.5.3. Jačanje potencijala novinarstva s obzirom na antikorupcijsko djelovanje</w:t>
      </w:r>
      <w:bookmarkEnd w:id="324"/>
    </w:p>
    <w:p w14:paraId="6039184C" w14:textId="77777777" w:rsidR="00C749BC" w:rsidRPr="00DC3966" w:rsidRDefault="00C749BC" w:rsidP="00DC3966">
      <w:pPr>
        <w:pStyle w:val="Naslov3"/>
        <w:rPr>
          <w:rFonts w:ascii="Times New Roman" w:hAnsi="Times New Roman" w:cs="Times New Roman"/>
          <w:szCs w:val="24"/>
        </w:rPr>
      </w:pPr>
    </w:p>
    <w:p w14:paraId="1F372A67" w14:textId="48367D25" w:rsidR="00E345B1" w:rsidRPr="00DC3966" w:rsidRDefault="00E345B1" w:rsidP="004E3067">
      <w:pPr>
        <w:rPr>
          <w:color w:val="4F81BD" w:themeColor="accent1"/>
          <w:szCs w:val="24"/>
        </w:rPr>
      </w:pPr>
      <w:r w:rsidRPr="00DC3966">
        <w:rPr>
          <w:color w:val="4F81BD" w:themeColor="accent1"/>
          <w:szCs w:val="24"/>
        </w:rPr>
        <w:t xml:space="preserve">POKAZATELJ REZULTATA MJERE                                                  KONAČNI REZULTAT: 100%                                                                                </w:t>
      </w:r>
    </w:p>
    <w:p w14:paraId="226267BE" w14:textId="56BD4E31" w:rsidR="00E345B1" w:rsidRPr="00DC3966" w:rsidRDefault="00EC7E5A" w:rsidP="004E3067">
      <w:pPr>
        <w:rPr>
          <w:szCs w:val="24"/>
        </w:rPr>
      </w:pPr>
      <w:r>
        <w:rPr>
          <w:noProof/>
          <w:szCs w:val="24"/>
        </w:rPr>
        <mc:AlternateContent>
          <mc:Choice Requires="wps">
            <w:drawing>
              <wp:anchor distT="4294967293" distB="4294967293" distL="114300" distR="114300" simplePos="0" relativeHeight="251817984" behindDoc="0" locked="0" layoutInCell="1" allowOverlap="1" wp14:anchorId="086EE851" wp14:editId="1D5EBE75">
                <wp:simplePos x="0" y="0"/>
                <wp:positionH relativeFrom="column">
                  <wp:posOffset>-76835</wp:posOffset>
                </wp:positionH>
                <wp:positionV relativeFrom="paragraph">
                  <wp:posOffset>73024</wp:posOffset>
                </wp:positionV>
                <wp:extent cx="6336030" cy="0"/>
                <wp:effectExtent l="0" t="0" r="0" b="0"/>
                <wp:wrapNone/>
                <wp:docPr id="1762181363"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6A2E34" id="Ravni poveznik sa strelicom 6" o:spid="_x0000_s1026" type="#_x0000_t32" style="position:absolute;margin-left:-6.05pt;margin-top:5.75pt;width:498.9pt;height:0;flip:y;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DC3966">
        <w:rPr>
          <w:szCs w:val="24"/>
        </w:rPr>
        <w:t xml:space="preserve"> </w:t>
      </w:r>
    </w:p>
    <w:p w14:paraId="3432B1F3" w14:textId="77777777" w:rsidR="00E345B1" w:rsidRPr="00DC3966" w:rsidRDefault="00E345B1" w:rsidP="004E3067">
      <w:pPr>
        <w:rPr>
          <w:szCs w:val="24"/>
        </w:rPr>
      </w:pPr>
      <w:r w:rsidRPr="00DC3966">
        <w:rPr>
          <w:szCs w:val="24"/>
        </w:rPr>
        <w:t>U okviru mjere predviđene su 2 aktivnosti koje su u potpunosti realizirane, čime je ostvarena razina provedbe od 100%.</w:t>
      </w:r>
    </w:p>
    <w:p w14:paraId="6F798F5C" w14:textId="77777777" w:rsidR="00E345B1" w:rsidRDefault="00E345B1" w:rsidP="004E3067"/>
    <w:p w14:paraId="78D41245" w14:textId="6B451ED1" w:rsidR="00E345B1" w:rsidRDefault="00E345B1" w:rsidP="004E3067">
      <w:r>
        <w:lastRenderedPageBreak/>
        <w:t xml:space="preserve">                 </w:t>
      </w:r>
      <w:r>
        <w:rPr>
          <w:noProof/>
        </w:rPr>
        <w:drawing>
          <wp:inline distT="0" distB="0" distL="0" distR="0" wp14:anchorId="47A3E1AD" wp14:editId="7515797E">
            <wp:extent cx="5018227" cy="2523744"/>
            <wp:effectExtent l="0" t="0" r="0" b="0"/>
            <wp:docPr id="95" name="Grafikon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8CBE99F" w14:textId="77777777" w:rsidR="00E345B1" w:rsidRDefault="00E345B1" w:rsidP="004E3067"/>
    <w:p w14:paraId="5FCEE514"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0"/>
        <w:gridCol w:w="7371"/>
      </w:tblGrid>
      <w:tr w:rsidR="00C749BC" w:rsidRPr="00E603AB" w14:paraId="33CF4640" w14:textId="77777777" w:rsidTr="00DC3966">
        <w:trPr>
          <w:trHeight w:val="334"/>
        </w:trPr>
        <w:tc>
          <w:tcPr>
            <w:tcW w:w="2660" w:type="dxa"/>
            <w:tcBorders>
              <w:top w:val="double" w:sz="4" w:space="0" w:color="auto"/>
              <w:bottom w:val="single" w:sz="6" w:space="0" w:color="auto"/>
            </w:tcBorders>
            <w:shd w:val="pct5" w:color="auto" w:fill="auto"/>
          </w:tcPr>
          <w:p w14:paraId="1C091C21" w14:textId="47CDC973" w:rsidR="00C749BC" w:rsidRPr="00DC3966" w:rsidRDefault="00C749BC" w:rsidP="004E3067">
            <w:pPr>
              <w:rPr>
                <w:b/>
                <w:bCs/>
                <w:szCs w:val="22"/>
              </w:rPr>
            </w:pPr>
            <w:r w:rsidRPr="00DC3966">
              <w:rPr>
                <w:b/>
                <w:bCs/>
                <w:szCs w:val="22"/>
              </w:rPr>
              <w:t xml:space="preserve">Aktivnost 189. </w:t>
            </w:r>
          </w:p>
        </w:tc>
        <w:tc>
          <w:tcPr>
            <w:tcW w:w="7371" w:type="dxa"/>
          </w:tcPr>
          <w:p w14:paraId="2488EBEA" w14:textId="1E67AAF9" w:rsidR="00C749BC" w:rsidRPr="00DC3966" w:rsidRDefault="00C749BC" w:rsidP="00DC3966">
            <w:pPr>
              <w:jc w:val="both"/>
              <w:rPr>
                <w:szCs w:val="22"/>
              </w:rPr>
            </w:pPr>
            <w:r w:rsidRPr="00DC3966">
              <w:rPr>
                <w:szCs w:val="22"/>
              </w:rPr>
              <w:t>Provedba specijaliziranih edukacija za novinare o pravu na pristup informacijama i ponovnoj uporabi informacija</w:t>
            </w:r>
          </w:p>
        </w:tc>
      </w:tr>
      <w:tr w:rsidR="00C749BC" w:rsidRPr="00E603AB" w14:paraId="36772B1B" w14:textId="77777777" w:rsidTr="00DC3966">
        <w:tc>
          <w:tcPr>
            <w:tcW w:w="2660" w:type="dxa"/>
            <w:tcBorders>
              <w:top w:val="single" w:sz="6" w:space="0" w:color="auto"/>
              <w:bottom w:val="single" w:sz="6" w:space="0" w:color="auto"/>
            </w:tcBorders>
            <w:shd w:val="pct5" w:color="auto" w:fill="auto"/>
          </w:tcPr>
          <w:p w14:paraId="31C6E1B6" w14:textId="77777777" w:rsidR="00C749BC" w:rsidRPr="00DC3966" w:rsidRDefault="00C749BC" w:rsidP="004E3067">
            <w:pPr>
              <w:rPr>
                <w:b/>
                <w:bCs/>
                <w:szCs w:val="22"/>
              </w:rPr>
            </w:pPr>
            <w:r w:rsidRPr="00DC3966">
              <w:rPr>
                <w:b/>
                <w:bCs/>
                <w:szCs w:val="22"/>
              </w:rPr>
              <w:t>Nositelj</w:t>
            </w:r>
          </w:p>
        </w:tc>
        <w:tc>
          <w:tcPr>
            <w:tcW w:w="7371" w:type="dxa"/>
          </w:tcPr>
          <w:p w14:paraId="35CDE280" w14:textId="7B8BCF53" w:rsidR="00C749BC" w:rsidRPr="00DC3966" w:rsidRDefault="00EC48DC" w:rsidP="00DC3966">
            <w:pPr>
              <w:jc w:val="both"/>
              <w:rPr>
                <w:szCs w:val="22"/>
              </w:rPr>
            </w:pPr>
            <w:r w:rsidRPr="00DC3966">
              <w:rPr>
                <w:szCs w:val="22"/>
              </w:rPr>
              <w:t>Povjerenik za informiranje</w:t>
            </w:r>
            <w:r w:rsidR="00C749BC" w:rsidRPr="00DC3966">
              <w:rPr>
                <w:szCs w:val="22"/>
              </w:rPr>
              <w:t xml:space="preserve"> </w:t>
            </w:r>
          </w:p>
        </w:tc>
      </w:tr>
      <w:tr w:rsidR="00C749BC" w:rsidRPr="00E603AB" w14:paraId="5CEA8706" w14:textId="77777777" w:rsidTr="00DC3966">
        <w:tc>
          <w:tcPr>
            <w:tcW w:w="2660" w:type="dxa"/>
            <w:tcBorders>
              <w:top w:val="single" w:sz="6" w:space="0" w:color="auto"/>
              <w:bottom w:val="single" w:sz="6" w:space="0" w:color="auto"/>
            </w:tcBorders>
            <w:shd w:val="pct5" w:color="auto" w:fill="auto"/>
          </w:tcPr>
          <w:p w14:paraId="14BD8626" w14:textId="77777777" w:rsidR="00C749BC" w:rsidRPr="00DC3966" w:rsidRDefault="00C749BC" w:rsidP="004E3067">
            <w:pPr>
              <w:rPr>
                <w:b/>
                <w:bCs/>
                <w:szCs w:val="22"/>
              </w:rPr>
            </w:pPr>
            <w:proofErr w:type="spellStart"/>
            <w:r w:rsidRPr="00DC3966">
              <w:rPr>
                <w:b/>
                <w:bCs/>
                <w:szCs w:val="22"/>
              </w:rPr>
              <w:t>Sunositelj</w:t>
            </w:r>
            <w:proofErr w:type="spellEnd"/>
          </w:p>
        </w:tc>
        <w:tc>
          <w:tcPr>
            <w:tcW w:w="7371" w:type="dxa"/>
          </w:tcPr>
          <w:p w14:paraId="45D02364" w14:textId="42EA975D" w:rsidR="00C749BC" w:rsidRPr="00DC3966" w:rsidRDefault="00EC48DC" w:rsidP="00DC3966">
            <w:pPr>
              <w:jc w:val="both"/>
              <w:rPr>
                <w:szCs w:val="22"/>
              </w:rPr>
            </w:pPr>
            <w:r w:rsidRPr="00DC3966">
              <w:rPr>
                <w:szCs w:val="22"/>
              </w:rPr>
              <w:t xml:space="preserve">Hrvatsko </w:t>
            </w:r>
            <w:r w:rsidR="005B70CC" w:rsidRPr="00DC3966">
              <w:rPr>
                <w:szCs w:val="22"/>
              </w:rPr>
              <w:t>novinarsko</w:t>
            </w:r>
            <w:r w:rsidRPr="00DC3966">
              <w:rPr>
                <w:szCs w:val="22"/>
              </w:rPr>
              <w:t xml:space="preserve"> društvo</w:t>
            </w:r>
            <w:r w:rsidR="00C749BC" w:rsidRPr="00DC3966">
              <w:rPr>
                <w:szCs w:val="22"/>
              </w:rPr>
              <w:t>, mediji</w:t>
            </w:r>
          </w:p>
        </w:tc>
      </w:tr>
      <w:tr w:rsidR="00C749BC" w:rsidRPr="00E603AB" w14:paraId="350AE4D0" w14:textId="77777777" w:rsidTr="00DC3966">
        <w:tc>
          <w:tcPr>
            <w:tcW w:w="2660" w:type="dxa"/>
            <w:tcBorders>
              <w:top w:val="single" w:sz="6" w:space="0" w:color="auto"/>
              <w:bottom w:val="single" w:sz="6" w:space="0" w:color="auto"/>
            </w:tcBorders>
            <w:shd w:val="pct5" w:color="auto" w:fill="auto"/>
          </w:tcPr>
          <w:p w14:paraId="2C4AC6E6" w14:textId="77777777" w:rsidR="00C749BC" w:rsidRPr="00DC3966" w:rsidRDefault="00C749BC" w:rsidP="004E3067">
            <w:pPr>
              <w:rPr>
                <w:b/>
                <w:bCs/>
                <w:szCs w:val="22"/>
              </w:rPr>
            </w:pPr>
            <w:r w:rsidRPr="00DC3966">
              <w:rPr>
                <w:b/>
                <w:bCs/>
                <w:szCs w:val="22"/>
              </w:rPr>
              <w:t>Rok za provedbu</w:t>
            </w:r>
          </w:p>
        </w:tc>
        <w:tc>
          <w:tcPr>
            <w:tcW w:w="7371" w:type="dxa"/>
          </w:tcPr>
          <w:p w14:paraId="4BBD379A" w14:textId="2785D2FC" w:rsidR="00C749BC" w:rsidRPr="00DC3966" w:rsidRDefault="00C749BC" w:rsidP="00DC3966">
            <w:pPr>
              <w:jc w:val="both"/>
              <w:rPr>
                <w:szCs w:val="22"/>
              </w:rPr>
            </w:pPr>
            <w:r w:rsidRPr="00DC3966">
              <w:rPr>
                <w:szCs w:val="22"/>
              </w:rPr>
              <w:t>IV. kvartal 2024.</w:t>
            </w:r>
          </w:p>
        </w:tc>
      </w:tr>
      <w:tr w:rsidR="00C749BC" w:rsidRPr="00E603AB" w14:paraId="001F34C9" w14:textId="77777777" w:rsidTr="00DC3966">
        <w:tc>
          <w:tcPr>
            <w:tcW w:w="2660" w:type="dxa"/>
            <w:tcBorders>
              <w:top w:val="single" w:sz="6" w:space="0" w:color="auto"/>
              <w:bottom w:val="single" w:sz="6" w:space="0" w:color="auto"/>
            </w:tcBorders>
            <w:shd w:val="pct5" w:color="auto" w:fill="auto"/>
          </w:tcPr>
          <w:p w14:paraId="7DF8DF8B" w14:textId="77777777" w:rsidR="00C749BC" w:rsidRPr="00DC3966" w:rsidRDefault="00C749BC" w:rsidP="004E3067">
            <w:pPr>
              <w:rPr>
                <w:b/>
                <w:bCs/>
                <w:szCs w:val="22"/>
              </w:rPr>
            </w:pPr>
            <w:r w:rsidRPr="00DC3966">
              <w:rPr>
                <w:b/>
                <w:bCs/>
                <w:szCs w:val="22"/>
              </w:rPr>
              <w:t>Potrebna sredstva</w:t>
            </w:r>
          </w:p>
        </w:tc>
        <w:tc>
          <w:tcPr>
            <w:tcW w:w="7371" w:type="dxa"/>
          </w:tcPr>
          <w:p w14:paraId="4FA4CB7C" w14:textId="2205C6B8" w:rsidR="00C749BC" w:rsidRPr="00DC3966" w:rsidRDefault="00C749BC" w:rsidP="00DC3966">
            <w:pPr>
              <w:jc w:val="both"/>
              <w:rPr>
                <w:szCs w:val="22"/>
              </w:rPr>
            </w:pPr>
            <w:r w:rsidRPr="00DC3966">
              <w:rPr>
                <w:szCs w:val="22"/>
              </w:rPr>
              <w:t>Nisu potrebna dodatna sredstva</w:t>
            </w:r>
          </w:p>
        </w:tc>
      </w:tr>
      <w:tr w:rsidR="00C749BC" w:rsidRPr="00E603AB" w14:paraId="58285A13" w14:textId="77777777" w:rsidTr="00DC3966">
        <w:tc>
          <w:tcPr>
            <w:tcW w:w="2660" w:type="dxa"/>
            <w:tcBorders>
              <w:top w:val="single" w:sz="6" w:space="0" w:color="auto"/>
              <w:bottom w:val="single" w:sz="6" w:space="0" w:color="auto"/>
            </w:tcBorders>
            <w:shd w:val="pct5" w:color="auto" w:fill="auto"/>
          </w:tcPr>
          <w:p w14:paraId="4838A33D" w14:textId="77777777" w:rsidR="00C749BC" w:rsidRPr="00DC3966" w:rsidRDefault="00C749BC" w:rsidP="004E3067">
            <w:pPr>
              <w:rPr>
                <w:b/>
                <w:bCs/>
                <w:szCs w:val="22"/>
              </w:rPr>
            </w:pPr>
            <w:r w:rsidRPr="00DC3966">
              <w:rPr>
                <w:b/>
                <w:bCs/>
                <w:szCs w:val="22"/>
              </w:rPr>
              <w:t>Pokazatelji rezultata aktivnosti</w:t>
            </w:r>
          </w:p>
        </w:tc>
        <w:tc>
          <w:tcPr>
            <w:tcW w:w="7371" w:type="dxa"/>
          </w:tcPr>
          <w:p w14:paraId="3FDB390C" w14:textId="409C0D59" w:rsidR="00C749BC" w:rsidRPr="00DC3966" w:rsidRDefault="00C749BC" w:rsidP="00DC3966">
            <w:pPr>
              <w:jc w:val="both"/>
              <w:rPr>
                <w:szCs w:val="22"/>
              </w:rPr>
            </w:pPr>
            <w:r w:rsidRPr="00DC3966">
              <w:rPr>
                <w:szCs w:val="22"/>
              </w:rPr>
              <w:t>Održane 2 edukacije za novinare godišnje s najmanje 20 polaznika</w:t>
            </w:r>
          </w:p>
        </w:tc>
      </w:tr>
      <w:tr w:rsidR="00C749BC" w:rsidRPr="00E603AB" w14:paraId="73C7288D" w14:textId="77777777" w:rsidTr="00DC3966">
        <w:tc>
          <w:tcPr>
            <w:tcW w:w="2660" w:type="dxa"/>
            <w:tcBorders>
              <w:top w:val="single" w:sz="6" w:space="0" w:color="auto"/>
              <w:bottom w:val="single" w:sz="6" w:space="0" w:color="auto"/>
            </w:tcBorders>
            <w:shd w:val="pct5" w:color="auto" w:fill="auto"/>
          </w:tcPr>
          <w:p w14:paraId="1F146724" w14:textId="77777777" w:rsidR="00C749BC" w:rsidRPr="00DC3966" w:rsidRDefault="00C749BC" w:rsidP="004E3067">
            <w:pPr>
              <w:rPr>
                <w:b/>
                <w:bCs/>
                <w:szCs w:val="22"/>
              </w:rPr>
            </w:pPr>
            <w:r w:rsidRPr="00DC3966">
              <w:rPr>
                <w:b/>
                <w:bCs/>
                <w:szCs w:val="22"/>
              </w:rPr>
              <w:t>Status provedbe</w:t>
            </w:r>
          </w:p>
        </w:tc>
        <w:tc>
          <w:tcPr>
            <w:tcW w:w="7371" w:type="dxa"/>
          </w:tcPr>
          <w:p w14:paraId="6CC59A8E" w14:textId="1059EF77" w:rsidR="00C749BC" w:rsidRPr="00DC3966" w:rsidRDefault="00A27FC6" w:rsidP="00DC3966">
            <w:pPr>
              <w:jc w:val="both"/>
              <w:rPr>
                <w:b/>
                <w:bCs/>
                <w:szCs w:val="22"/>
              </w:rPr>
            </w:pPr>
            <w:r w:rsidRPr="00DC3966">
              <w:rPr>
                <w:b/>
                <w:bCs/>
                <w:szCs w:val="22"/>
              </w:rPr>
              <w:t>PROVEDENO</w:t>
            </w:r>
          </w:p>
        </w:tc>
      </w:tr>
      <w:tr w:rsidR="00C749BC" w:rsidRPr="00E603AB" w14:paraId="4F6E67AB" w14:textId="77777777" w:rsidTr="00DC3966">
        <w:trPr>
          <w:trHeight w:val="345"/>
        </w:trPr>
        <w:tc>
          <w:tcPr>
            <w:tcW w:w="2660" w:type="dxa"/>
            <w:tcBorders>
              <w:top w:val="single" w:sz="6" w:space="0" w:color="auto"/>
              <w:bottom w:val="double" w:sz="4" w:space="0" w:color="auto"/>
            </w:tcBorders>
            <w:shd w:val="pct5" w:color="auto" w:fill="auto"/>
          </w:tcPr>
          <w:p w14:paraId="3A6BA9E0" w14:textId="77777777" w:rsidR="00C749BC" w:rsidRPr="00DC3966" w:rsidRDefault="00C749BC" w:rsidP="004E3067">
            <w:pPr>
              <w:rPr>
                <w:b/>
                <w:bCs/>
                <w:szCs w:val="22"/>
              </w:rPr>
            </w:pPr>
            <w:r w:rsidRPr="00DC3966">
              <w:rPr>
                <w:b/>
                <w:bCs/>
                <w:szCs w:val="22"/>
              </w:rPr>
              <w:t>Detalji provedbe</w:t>
            </w:r>
          </w:p>
        </w:tc>
        <w:tc>
          <w:tcPr>
            <w:tcW w:w="7371" w:type="dxa"/>
          </w:tcPr>
          <w:p w14:paraId="30761FDD" w14:textId="77777777" w:rsidR="00A27FC6" w:rsidRPr="00DC3966" w:rsidRDefault="00A27FC6" w:rsidP="00DC3966">
            <w:pPr>
              <w:jc w:val="both"/>
              <w:rPr>
                <w:color w:val="000000"/>
                <w:szCs w:val="22"/>
              </w:rPr>
            </w:pPr>
            <w:r w:rsidRPr="00DC3966">
              <w:rPr>
                <w:color w:val="000000"/>
                <w:szCs w:val="22"/>
              </w:rPr>
              <w:t>Održane su dvije edukacije za novinare u suradnji s Hrvatskim novinarskim društvom: 28. studenog 2024. u Osijeku (3 sudionika) i</w:t>
            </w:r>
          </w:p>
          <w:p w14:paraId="4F60CB91" w14:textId="3EB12013" w:rsidR="00C749BC" w:rsidRPr="00DC3966" w:rsidRDefault="00A27FC6" w:rsidP="00DC3966">
            <w:pPr>
              <w:jc w:val="both"/>
              <w:rPr>
                <w:szCs w:val="22"/>
              </w:rPr>
            </w:pPr>
            <w:r w:rsidRPr="00DC3966">
              <w:rPr>
                <w:color w:val="000000"/>
                <w:szCs w:val="22"/>
              </w:rPr>
              <w:t xml:space="preserve">5. prosinca 2024. online (5 sudionika) putem Microsoft </w:t>
            </w:r>
            <w:proofErr w:type="spellStart"/>
            <w:r w:rsidRPr="00DC3966">
              <w:rPr>
                <w:color w:val="000000"/>
                <w:szCs w:val="22"/>
              </w:rPr>
              <w:t>Teamsa</w:t>
            </w:r>
            <w:proofErr w:type="spellEnd"/>
            <w:r w:rsidRPr="00DC3966">
              <w:rPr>
                <w:color w:val="000000"/>
                <w:szCs w:val="22"/>
              </w:rPr>
              <w:t>. Prema povratnoj informaciji tajnice Hrvatskog novinarskog društva, novinari su upoznati s mogućnostima koje se odnose na ostvarivanje prava na pristup informacijama i ponovnoj uporabi informacije te je stoga tako mali odaziv.</w:t>
            </w:r>
          </w:p>
        </w:tc>
      </w:tr>
    </w:tbl>
    <w:p w14:paraId="598BFDD6" w14:textId="77777777" w:rsidR="00C749BC" w:rsidRPr="00E603AB" w:rsidRDefault="00C749BC" w:rsidP="004E3067"/>
    <w:p w14:paraId="20E6B74C" w14:textId="77777777" w:rsidR="001145B9" w:rsidRPr="00E603AB" w:rsidRDefault="001145B9" w:rsidP="004E3067">
      <w:bookmarkStart w:id="325" w:name="_Hlk181630034"/>
    </w:p>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1145B9" w:rsidRPr="00E603AB" w14:paraId="734BC888" w14:textId="77777777" w:rsidTr="00DC3966">
        <w:trPr>
          <w:trHeight w:val="364"/>
        </w:trPr>
        <w:tc>
          <w:tcPr>
            <w:tcW w:w="2660" w:type="dxa"/>
            <w:tcBorders>
              <w:top w:val="double" w:sz="4" w:space="0" w:color="auto"/>
              <w:bottom w:val="single" w:sz="6" w:space="0" w:color="auto"/>
            </w:tcBorders>
            <w:shd w:val="pct5" w:color="auto" w:fill="auto"/>
          </w:tcPr>
          <w:p w14:paraId="4E12ABDC" w14:textId="77777777" w:rsidR="001145B9" w:rsidRPr="00DC3966" w:rsidRDefault="001145B9" w:rsidP="004E3067">
            <w:pPr>
              <w:rPr>
                <w:b/>
                <w:bCs/>
                <w:szCs w:val="22"/>
              </w:rPr>
            </w:pPr>
            <w:r w:rsidRPr="00DC3966">
              <w:rPr>
                <w:b/>
                <w:bCs/>
                <w:szCs w:val="22"/>
              </w:rPr>
              <w:t xml:space="preserve">Aktivnost 190. </w:t>
            </w:r>
          </w:p>
        </w:tc>
        <w:tc>
          <w:tcPr>
            <w:tcW w:w="7371" w:type="dxa"/>
          </w:tcPr>
          <w:p w14:paraId="3D57FB2D" w14:textId="77777777" w:rsidR="001145B9" w:rsidRPr="00DC3966" w:rsidRDefault="001145B9" w:rsidP="00DC3966">
            <w:pPr>
              <w:jc w:val="both"/>
              <w:rPr>
                <w:szCs w:val="22"/>
              </w:rPr>
            </w:pPr>
            <w:r w:rsidRPr="00DC3966">
              <w:rPr>
                <w:szCs w:val="22"/>
              </w:rPr>
              <w:t>Održavanje Okruglog stola u suradnji s Hrvatskim novinarskim društvom s ciljem upoznavanja medija o sukobu interesa i radu Povjerenstva za odlučivanje o sukobu interesa.</w:t>
            </w:r>
          </w:p>
        </w:tc>
      </w:tr>
      <w:tr w:rsidR="001145B9" w:rsidRPr="00E603AB" w14:paraId="7233432F" w14:textId="77777777" w:rsidTr="00DC3966">
        <w:tc>
          <w:tcPr>
            <w:tcW w:w="2660" w:type="dxa"/>
            <w:tcBorders>
              <w:top w:val="single" w:sz="6" w:space="0" w:color="auto"/>
              <w:bottom w:val="single" w:sz="6" w:space="0" w:color="auto"/>
            </w:tcBorders>
            <w:shd w:val="pct5" w:color="auto" w:fill="auto"/>
          </w:tcPr>
          <w:p w14:paraId="3D590BC8" w14:textId="77777777" w:rsidR="001145B9" w:rsidRPr="00DC3966" w:rsidRDefault="001145B9" w:rsidP="004E3067">
            <w:pPr>
              <w:rPr>
                <w:b/>
                <w:bCs/>
                <w:szCs w:val="22"/>
              </w:rPr>
            </w:pPr>
            <w:r w:rsidRPr="00DC3966">
              <w:rPr>
                <w:b/>
                <w:bCs/>
                <w:szCs w:val="22"/>
              </w:rPr>
              <w:t>Nositelj</w:t>
            </w:r>
          </w:p>
        </w:tc>
        <w:tc>
          <w:tcPr>
            <w:tcW w:w="7371" w:type="dxa"/>
          </w:tcPr>
          <w:p w14:paraId="1C25D399" w14:textId="4CBB20F2" w:rsidR="001145B9" w:rsidRPr="00DC3966" w:rsidRDefault="00F93F3F" w:rsidP="00DC3966">
            <w:pPr>
              <w:jc w:val="both"/>
              <w:rPr>
                <w:szCs w:val="22"/>
              </w:rPr>
            </w:pPr>
            <w:r w:rsidRPr="00DC3966">
              <w:rPr>
                <w:szCs w:val="22"/>
              </w:rPr>
              <w:t>Povjerenstvo za odlučivanje o sukobu interesa</w:t>
            </w:r>
          </w:p>
        </w:tc>
      </w:tr>
      <w:tr w:rsidR="001145B9" w:rsidRPr="00E603AB" w14:paraId="6378DE95" w14:textId="77777777" w:rsidTr="00DC3966">
        <w:tc>
          <w:tcPr>
            <w:tcW w:w="2660" w:type="dxa"/>
            <w:tcBorders>
              <w:top w:val="single" w:sz="6" w:space="0" w:color="auto"/>
              <w:bottom w:val="single" w:sz="6" w:space="0" w:color="auto"/>
            </w:tcBorders>
            <w:shd w:val="pct5" w:color="auto" w:fill="auto"/>
          </w:tcPr>
          <w:p w14:paraId="33A56187" w14:textId="77777777" w:rsidR="001145B9" w:rsidRPr="00DC3966" w:rsidRDefault="001145B9" w:rsidP="004E3067">
            <w:pPr>
              <w:rPr>
                <w:b/>
                <w:bCs/>
                <w:szCs w:val="22"/>
              </w:rPr>
            </w:pPr>
            <w:proofErr w:type="spellStart"/>
            <w:r w:rsidRPr="00DC3966">
              <w:rPr>
                <w:b/>
                <w:bCs/>
                <w:szCs w:val="22"/>
              </w:rPr>
              <w:t>Sunositelj</w:t>
            </w:r>
            <w:proofErr w:type="spellEnd"/>
          </w:p>
        </w:tc>
        <w:tc>
          <w:tcPr>
            <w:tcW w:w="7371" w:type="dxa"/>
          </w:tcPr>
          <w:p w14:paraId="6A9B50D5" w14:textId="54108C66" w:rsidR="001145B9" w:rsidRPr="00DC3966" w:rsidRDefault="00EC48DC" w:rsidP="00DC3966">
            <w:pPr>
              <w:jc w:val="both"/>
              <w:rPr>
                <w:szCs w:val="22"/>
              </w:rPr>
            </w:pPr>
            <w:r w:rsidRPr="00DC3966">
              <w:rPr>
                <w:szCs w:val="22"/>
              </w:rPr>
              <w:t xml:space="preserve">Hrvatsko </w:t>
            </w:r>
            <w:r w:rsidR="005B70CC" w:rsidRPr="00DC3966">
              <w:rPr>
                <w:szCs w:val="22"/>
              </w:rPr>
              <w:t>novinarsko</w:t>
            </w:r>
            <w:r w:rsidRPr="00DC3966">
              <w:rPr>
                <w:szCs w:val="22"/>
              </w:rPr>
              <w:t xml:space="preserve"> društvo</w:t>
            </w:r>
          </w:p>
        </w:tc>
      </w:tr>
      <w:tr w:rsidR="001145B9" w:rsidRPr="00E603AB" w14:paraId="27884F0B" w14:textId="77777777" w:rsidTr="00DC3966">
        <w:tc>
          <w:tcPr>
            <w:tcW w:w="2660" w:type="dxa"/>
            <w:tcBorders>
              <w:top w:val="single" w:sz="6" w:space="0" w:color="auto"/>
              <w:bottom w:val="single" w:sz="6" w:space="0" w:color="auto"/>
            </w:tcBorders>
            <w:shd w:val="pct5" w:color="auto" w:fill="auto"/>
          </w:tcPr>
          <w:p w14:paraId="2EFFE6DA" w14:textId="77777777" w:rsidR="001145B9" w:rsidRPr="00DC3966" w:rsidRDefault="001145B9" w:rsidP="004E3067">
            <w:pPr>
              <w:rPr>
                <w:b/>
                <w:bCs/>
                <w:szCs w:val="22"/>
              </w:rPr>
            </w:pPr>
            <w:r w:rsidRPr="00DC3966">
              <w:rPr>
                <w:b/>
                <w:bCs/>
                <w:szCs w:val="22"/>
              </w:rPr>
              <w:t>Rok za provedbu</w:t>
            </w:r>
          </w:p>
        </w:tc>
        <w:tc>
          <w:tcPr>
            <w:tcW w:w="7371" w:type="dxa"/>
          </w:tcPr>
          <w:p w14:paraId="2A48022D" w14:textId="77777777" w:rsidR="001145B9" w:rsidRPr="00DC3966" w:rsidRDefault="001145B9" w:rsidP="00DC3966">
            <w:pPr>
              <w:jc w:val="both"/>
              <w:rPr>
                <w:szCs w:val="22"/>
              </w:rPr>
            </w:pPr>
            <w:r w:rsidRPr="00DC3966">
              <w:rPr>
                <w:szCs w:val="22"/>
              </w:rPr>
              <w:t>III. kvartal 2023</w:t>
            </w:r>
            <w:r w:rsidRPr="00DC3966">
              <w:rPr>
                <w:i/>
                <w:szCs w:val="22"/>
              </w:rPr>
              <w:t>.</w:t>
            </w:r>
          </w:p>
        </w:tc>
      </w:tr>
      <w:tr w:rsidR="001145B9" w:rsidRPr="00E603AB" w14:paraId="0F172E06" w14:textId="77777777" w:rsidTr="00DC3966">
        <w:tc>
          <w:tcPr>
            <w:tcW w:w="2660" w:type="dxa"/>
            <w:tcBorders>
              <w:top w:val="single" w:sz="6" w:space="0" w:color="auto"/>
              <w:bottom w:val="single" w:sz="6" w:space="0" w:color="auto"/>
            </w:tcBorders>
            <w:shd w:val="pct5" w:color="auto" w:fill="auto"/>
          </w:tcPr>
          <w:p w14:paraId="334D128B" w14:textId="77777777" w:rsidR="001145B9" w:rsidRPr="00DC3966" w:rsidRDefault="001145B9" w:rsidP="004E3067">
            <w:pPr>
              <w:rPr>
                <w:b/>
                <w:bCs/>
                <w:szCs w:val="22"/>
              </w:rPr>
            </w:pPr>
            <w:r w:rsidRPr="00DC3966">
              <w:rPr>
                <w:b/>
                <w:bCs/>
                <w:szCs w:val="22"/>
              </w:rPr>
              <w:t>Potrebna sredstva</w:t>
            </w:r>
          </w:p>
        </w:tc>
        <w:tc>
          <w:tcPr>
            <w:tcW w:w="7371" w:type="dxa"/>
          </w:tcPr>
          <w:p w14:paraId="2ECD2528" w14:textId="77777777" w:rsidR="001145B9" w:rsidRPr="00DC3966" w:rsidRDefault="001145B9" w:rsidP="00DC3966">
            <w:pPr>
              <w:jc w:val="both"/>
              <w:rPr>
                <w:szCs w:val="22"/>
              </w:rPr>
            </w:pPr>
            <w:r w:rsidRPr="00DC3966">
              <w:rPr>
                <w:szCs w:val="22"/>
              </w:rPr>
              <w:t>Nisu potrebna dodatna sredstva</w:t>
            </w:r>
          </w:p>
        </w:tc>
      </w:tr>
      <w:tr w:rsidR="001145B9" w:rsidRPr="00E603AB" w14:paraId="0C728873" w14:textId="77777777" w:rsidTr="00DC3966">
        <w:tc>
          <w:tcPr>
            <w:tcW w:w="2660" w:type="dxa"/>
            <w:tcBorders>
              <w:top w:val="single" w:sz="6" w:space="0" w:color="auto"/>
              <w:bottom w:val="single" w:sz="6" w:space="0" w:color="auto"/>
            </w:tcBorders>
            <w:shd w:val="pct5" w:color="auto" w:fill="auto"/>
          </w:tcPr>
          <w:p w14:paraId="074D6264" w14:textId="77777777" w:rsidR="001145B9" w:rsidRPr="00DC3966" w:rsidRDefault="001145B9" w:rsidP="004E3067">
            <w:pPr>
              <w:rPr>
                <w:b/>
                <w:bCs/>
                <w:szCs w:val="22"/>
              </w:rPr>
            </w:pPr>
            <w:r w:rsidRPr="00DC3966">
              <w:rPr>
                <w:b/>
                <w:bCs/>
                <w:szCs w:val="22"/>
              </w:rPr>
              <w:t>Pokazatelji rezultata aktivnosti</w:t>
            </w:r>
          </w:p>
        </w:tc>
        <w:tc>
          <w:tcPr>
            <w:tcW w:w="7371" w:type="dxa"/>
          </w:tcPr>
          <w:p w14:paraId="3EC4515F" w14:textId="77777777" w:rsidR="001145B9" w:rsidRPr="00DC3966" w:rsidRDefault="001145B9" w:rsidP="00DC3966">
            <w:pPr>
              <w:jc w:val="both"/>
              <w:rPr>
                <w:szCs w:val="22"/>
              </w:rPr>
            </w:pPr>
            <w:r w:rsidRPr="00DC3966">
              <w:rPr>
                <w:szCs w:val="22"/>
              </w:rPr>
              <w:t>Održan okrugli stol</w:t>
            </w:r>
          </w:p>
        </w:tc>
      </w:tr>
      <w:tr w:rsidR="001145B9" w:rsidRPr="00E603AB" w14:paraId="667B6A25" w14:textId="77777777" w:rsidTr="00DC3966">
        <w:tc>
          <w:tcPr>
            <w:tcW w:w="2660" w:type="dxa"/>
            <w:tcBorders>
              <w:top w:val="single" w:sz="6" w:space="0" w:color="auto"/>
              <w:bottom w:val="single" w:sz="6" w:space="0" w:color="auto"/>
            </w:tcBorders>
            <w:shd w:val="pct5" w:color="auto" w:fill="auto"/>
          </w:tcPr>
          <w:p w14:paraId="20E95C93" w14:textId="77777777" w:rsidR="001145B9" w:rsidRPr="00DC3966" w:rsidRDefault="001145B9" w:rsidP="004E3067">
            <w:pPr>
              <w:rPr>
                <w:b/>
                <w:bCs/>
                <w:szCs w:val="22"/>
              </w:rPr>
            </w:pPr>
            <w:r w:rsidRPr="00DC3966">
              <w:rPr>
                <w:b/>
                <w:bCs/>
                <w:szCs w:val="22"/>
              </w:rPr>
              <w:t>Status provedbe</w:t>
            </w:r>
          </w:p>
        </w:tc>
        <w:tc>
          <w:tcPr>
            <w:tcW w:w="7371" w:type="dxa"/>
          </w:tcPr>
          <w:p w14:paraId="3391411B" w14:textId="49EFE008" w:rsidR="001145B9" w:rsidRPr="00DC3966" w:rsidRDefault="001145B9" w:rsidP="00DC3966">
            <w:pPr>
              <w:jc w:val="both"/>
              <w:rPr>
                <w:b/>
                <w:bCs/>
                <w:szCs w:val="22"/>
              </w:rPr>
            </w:pPr>
            <w:r w:rsidRPr="00DC3966">
              <w:rPr>
                <w:b/>
                <w:bCs/>
                <w:szCs w:val="22"/>
              </w:rPr>
              <w:t>PROVEDENO</w:t>
            </w:r>
          </w:p>
        </w:tc>
      </w:tr>
      <w:tr w:rsidR="001145B9" w:rsidRPr="00E603AB" w14:paraId="1500068A" w14:textId="77777777" w:rsidTr="00DC3966">
        <w:trPr>
          <w:trHeight w:val="263"/>
        </w:trPr>
        <w:tc>
          <w:tcPr>
            <w:tcW w:w="2660" w:type="dxa"/>
            <w:tcBorders>
              <w:top w:val="single" w:sz="6" w:space="0" w:color="auto"/>
              <w:bottom w:val="double" w:sz="4" w:space="0" w:color="auto"/>
            </w:tcBorders>
            <w:shd w:val="pct5" w:color="auto" w:fill="auto"/>
          </w:tcPr>
          <w:p w14:paraId="27A3F645" w14:textId="77777777" w:rsidR="001145B9" w:rsidRPr="00DC3966" w:rsidRDefault="001145B9" w:rsidP="004E3067">
            <w:pPr>
              <w:rPr>
                <w:b/>
                <w:bCs/>
                <w:szCs w:val="22"/>
              </w:rPr>
            </w:pPr>
            <w:r w:rsidRPr="00DC3966">
              <w:rPr>
                <w:b/>
                <w:bCs/>
                <w:szCs w:val="22"/>
              </w:rPr>
              <w:t>Detalji provedbe</w:t>
            </w:r>
          </w:p>
        </w:tc>
        <w:tc>
          <w:tcPr>
            <w:tcW w:w="7371" w:type="dxa"/>
          </w:tcPr>
          <w:p w14:paraId="582B6CF6" w14:textId="7E263CB6" w:rsidR="001145B9" w:rsidRPr="00DC3966" w:rsidRDefault="00EE5627" w:rsidP="00DC3966">
            <w:pPr>
              <w:jc w:val="both"/>
              <w:rPr>
                <w:szCs w:val="22"/>
              </w:rPr>
            </w:pPr>
            <w:r w:rsidRPr="00DC3966">
              <w:rPr>
                <w:szCs w:val="22"/>
              </w:rPr>
              <w:t xml:space="preserve">Aktivnost je izvršena. Povjerenstvo za odlučivanje o sukobu interesa, u suradnji s Hrvatskim novinarskim društvom, održalo je 20. prosinca 2023. Okrugli stol na temu </w:t>
            </w:r>
            <w:r w:rsidR="00965675">
              <w:rPr>
                <w:szCs w:val="22"/>
              </w:rPr>
              <w:t>„</w:t>
            </w:r>
            <w:r w:rsidRPr="00DC3966">
              <w:rPr>
                <w:szCs w:val="22"/>
              </w:rPr>
              <w:t xml:space="preserve">Suradnja medija i Povjerenstva odlučivanje o sukobu interesa” kojem su uz predstavnike Povjerenstva i Hrvatskog novinarskog </w:t>
            </w:r>
            <w:r w:rsidR="00AA352D">
              <w:rPr>
                <w:szCs w:val="22"/>
              </w:rPr>
              <w:t>d</w:t>
            </w:r>
            <w:r w:rsidRPr="00DC3966">
              <w:rPr>
                <w:szCs w:val="22"/>
              </w:rPr>
              <w:t>ruštva nazočili i novinari koji učestalo prate rad Povjerenstva.</w:t>
            </w:r>
          </w:p>
        </w:tc>
      </w:tr>
    </w:tbl>
    <w:p w14:paraId="69DA5A47" w14:textId="77777777" w:rsidR="001145B9" w:rsidRDefault="001145B9" w:rsidP="004E3067"/>
    <w:p w14:paraId="520C4BCA" w14:textId="5F644DE4" w:rsidR="00FB0E97" w:rsidRPr="00FC4C19" w:rsidRDefault="00FB0E97" w:rsidP="000C7C2A">
      <w:pPr>
        <w:pStyle w:val="Naslov2"/>
        <w:rPr>
          <w:szCs w:val="24"/>
        </w:rPr>
      </w:pPr>
      <w:bookmarkStart w:id="326" w:name="_Toc206681336"/>
      <w:r w:rsidRPr="000C7C2A">
        <w:rPr>
          <w:rFonts w:ascii="Times New Roman" w:hAnsi="Times New Roman" w:cs="Times New Roman"/>
          <w:sz w:val="24"/>
          <w:szCs w:val="24"/>
        </w:rPr>
        <w:lastRenderedPageBreak/>
        <w:t>Sukob interesa</w:t>
      </w:r>
      <w:bookmarkEnd w:id="326"/>
    </w:p>
    <w:p w14:paraId="6C7F068B" w14:textId="110F9906" w:rsidR="0025360E" w:rsidRPr="00DC3966" w:rsidRDefault="0025360E" w:rsidP="00DC3966">
      <w:pPr>
        <w:pStyle w:val="Naslov3"/>
        <w:jc w:val="both"/>
        <w:rPr>
          <w:rFonts w:ascii="Times New Roman" w:hAnsi="Times New Roman" w:cs="Times New Roman"/>
        </w:rPr>
      </w:pPr>
      <w:bookmarkStart w:id="327" w:name="_Toc206681337"/>
      <w:r w:rsidRPr="00DC3966">
        <w:rPr>
          <w:rFonts w:ascii="Times New Roman" w:hAnsi="Times New Roman" w:cs="Times New Roman"/>
        </w:rPr>
        <w:t>4.5.4. Jačanje razumijevanja javnosti i stručnih službi javne vlasti o upravljanju sukobom interesa</w:t>
      </w:r>
      <w:bookmarkEnd w:id="327"/>
    </w:p>
    <w:p w14:paraId="065C598C" w14:textId="77777777" w:rsidR="0025360E" w:rsidRPr="00DC3966" w:rsidRDefault="0025360E" w:rsidP="00DC3966">
      <w:pPr>
        <w:pStyle w:val="Naslov3"/>
        <w:jc w:val="both"/>
        <w:rPr>
          <w:rFonts w:ascii="Times New Roman" w:hAnsi="Times New Roman" w:cs="Times New Roman"/>
        </w:rPr>
      </w:pPr>
    </w:p>
    <w:p w14:paraId="7416D986" w14:textId="5A6D6780" w:rsidR="00E345B1" w:rsidRPr="00DC3966" w:rsidRDefault="00E345B1" w:rsidP="00DC3966">
      <w:pPr>
        <w:jc w:val="both"/>
        <w:rPr>
          <w:color w:val="4F81BD" w:themeColor="accent1"/>
          <w:szCs w:val="18"/>
        </w:rPr>
      </w:pPr>
      <w:r w:rsidRPr="00DC3966">
        <w:rPr>
          <w:color w:val="4F81BD" w:themeColor="accent1"/>
          <w:szCs w:val="18"/>
        </w:rPr>
        <w:t xml:space="preserve">POKAZATELJ REZULTATA MJERE                                                    KONAČNI REZULTAT: 89%                                                                                </w:t>
      </w:r>
    </w:p>
    <w:p w14:paraId="2BA3DA99" w14:textId="4D60953E" w:rsidR="00E345B1" w:rsidRPr="00DC3966" w:rsidRDefault="00EC7E5A" w:rsidP="00DC3966">
      <w:pPr>
        <w:jc w:val="both"/>
      </w:pPr>
      <w:r>
        <w:rPr>
          <w:noProof/>
        </w:rPr>
        <mc:AlternateContent>
          <mc:Choice Requires="wps">
            <w:drawing>
              <wp:anchor distT="4294967293" distB="4294967293" distL="114300" distR="114300" simplePos="0" relativeHeight="251820032" behindDoc="0" locked="0" layoutInCell="1" allowOverlap="1" wp14:anchorId="667D154E" wp14:editId="526A26D5">
                <wp:simplePos x="0" y="0"/>
                <wp:positionH relativeFrom="column">
                  <wp:posOffset>-76835</wp:posOffset>
                </wp:positionH>
                <wp:positionV relativeFrom="paragraph">
                  <wp:posOffset>73024</wp:posOffset>
                </wp:positionV>
                <wp:extent cx="6336030" cy="0"/>
                <wp:effectExtent l="0" t="0" r="0" b="0"/>
                <wp:wrapNone/>
                <wp:docPr id="268182914"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2AF6E1" id="Ravni poveznik sa strelicom 5" o:spid="_x0000_s1026" type="#_x0000_t32" style="position:absolute;margin-left:-6.05pt;margin-top:5.75pt;width:498.9pt;height:0;flip:y;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DC3966">
        <w:t xml:space="preserve"> </w:t>
      </w:r>
    </w:p>
    <w:p w14:paraId="4805EF3B" w14:textId="3EB099AF" w:rsidR="00E345B1" w:rsidRPr="00DC3966" w:rsidRDefault="00E345B1" w:rsidP="00DC3966">
      <w:pPr>
        <w:jc w:val="both"/>
      </w:pPr>
      <w:r w:rsidRPr="00DC3966">
        <w:t>U okviru mjere predviđene su 4 aktivnosti od kojih su 3 u potpunosti realizirane, dok je 1 djelomično provedena, čime je ostvarena razina provedbe od 89%.</w:t>
      </w:r>
    </w:p>
    <w:p w14:paraId="3959BBC0" w14:textId="77777777" w:rsidR="00E345B1" w:rsidRPr="00DC3966" w:rsidRDefault="00E345B1" w:rsidP="00DC3966">
      <w:pPr>
        <w:jc w:val="both"/>
      </w:pPr>
    </w:p>
    <w:p w14:paraId="392BE4F0" w14:textId="77AD4E5B" w:rsidR="00E345B1" w:rsidRDefault="00E345B1" w:rsidP="004E3067">
      <w:r>
        <w:t xml:space="preserve">                 </w:t>
      </w:r>
      <w:r>
        <w:rPr>
          <w:noProof/>
        </w:rPr>
        <w:drawing>
          <wp:inline distT="0" distB="0" distL="0" distR="0" wp14:anchorId="20635D2F" wp14:editId="71EB5C31">
            <wp:extent cx="5018227" cy="2523744"/>
            <wp:effectExtent l="0" t="0" r="0" b="0"/>
            <wp:docPr id="96" name="Grafikon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4BD9D2E8" w14:textId="77777777" w:rsidR="00E345B1" w:rsidRDefault="00E345B1" w:rsidP="004E3067"/>
    <w:p w14:paraId="724249D1"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096A8ACA" w14:textId="77777777" w:rsidTr="00DC3966">
        <w:trPr>
          <w:trHeight w:val="364"/>
        </w:trPr>
        <w:tc>
          <w:tcPr>
            <w:tcW w:w="2660" w:type="dxa"/>
            <w:tcBorders>
              <w:top w:val="double" w:sz="4" w:space="0" w:color="auto"/>
              <w:bottom w:val="single" w:sz="6" w:space="0" w:color="auto"/>
            </w:tcBorders>
            <w:shd w:val="pct5" w:color="auto" w:fill="auto"/>
          </w:tcPr>
          <w:p w14:paraId="443D2FF0" w14:textId="7C8A17D9" w:rsidR="0025360E" w:rsidRPr="00DC3966" w:rsidRDefault="0025360E" w:rsidP="004E3067">
            <w:pPr>
              <w:rPr>
                <w:b/>
                <w:bCs/>
                <w:szCs w:val="22"/>
              </w:rPr>
            </w:pPr>
            <w:r w:rsidRPr="00DC3966">
              <w:rPr>
                <w:b/>
                <w:bCs/>
                <w:szCs w:val="22"/>
              </w:rPr>
              <w:t>Aktivnost 191.</w:t>
            </w:r>
          </w:p>
        </w:tc>
        <w:tc>
          <w:tcPr>
            <w:tcW w:w="7371" w:type="dxa"/>
          </w:tcPr>
          <w:p w14:paraId="7A64D5C9" w14:textId="0C780ACC" w:rsidR="0025360E" w:rsidRPr="00DC3966" w:rsidRDefault="0025360E" w:rsidP="00DC3966">
            <w:pPr>
              <w:jc w:val="both"/>
              <w:rPr>
                <w:szCs w:val="22"/>
              </w:rPr>
            </w:pPr>
            <w:r w:rsidRPr="00DC3966">
              <w:rPr>
                <w:szCs w:val="22"/>
              </w:rPr>
              <w:t>Edukacija državnih i lokalnih službenika o sukobu interesa i radu Povjerenstva za odlučivanje o sukobu interesa u suradnji s Državnom školom za javnu upravu</w:t>
            </w:r>
          </w:p>
        </w:tc>
      </w:tr>
      <w:tr w:rsidR="0025360E" w:rsidRPr="00E603AB" w14:paraId="6571714D" w14:textId="77777777" w:rsidTr="00DC3966">
        <w:tc>
          <w:tcPr>
            <w:tcW w:w="2660" w:type="dxa"/>
            <w:tcBorders>
              <w:top w:val="single" w:sz="6" w:space="0" w:color="auto"/>
              <w:bottom w:val="single" w:sz="6" w:space="0" w:color="auto"/>
            </w:tcBorders>
            <w:shd w:val="pct5" w:color="auto" w:fill="auto"/>
          </w:tcPr>
          <w:p w14:paraId="575B2A25" w14:textId="77777777" w:rsidR="0025360E" w:rsidRPr="00DC3966" w:rsidRDefault="0025360E" w:rsidP="004E3067">
            <w:pPr>
              <w:rPr>
                <w:b/>
                <w:bCs/>
                <w:szCs w:val="22"/>
              </w:rPr>
            </w:pPr>
            <w:r w:rsidRPr="00DC3966">
              <w:rPr>
                <w:b/>
                <w:bCs/>
                <w:szCs w:val="22"/>
              </w:rPr>
              <w:t>Nositelj</w:t>
            </w:r>
          </w:p>
        </w:tc>
        <w:tc>
          <w:tcPr>
            <w:tcW w:w="7371" w:type="dxa"/>
          </w:tcPr>
          <w:p w14:paraId="5F6CA136" w14:textId="59D0400D" w:rsidR="0025360E" w:rsidRPr="00DC3966" w:rsidRDefault="00F93F3F" w:rsidP="00DC3966">
            <w:pPr>
              <w:jc w:val="both"/>
              <w:rPr>
                <w:szCs w:val="22"/>
              </w:rPr>
            </w:pPr>
            <w:r w:rsidRPr="00DC3966">
              <w:rPr>
                <w:szCs w:val="22"/>
              </w:rPr>
              <w:t>Povjerenstvo za odlučivanje o sukobu interesa</w:t>
            </w:r>
          </w:p>
        </w:tc>
      </w:tr>
      <w:tr w:rsidR="0025360E" w:rsidRPr="00E603AB" w14:paraId="7372B396" w14:textId="77777777" w:rsidTr="00DC3966">
        <w:tc>
          <w:tcPr>
            <w:tcW w:w="2660" w:type="dxa"/>
            <w:tcBorders>
              <w:top w:val="single" w:sz="6" w:space="0" w:color="auto"/>
              <w:bottom w:val="single" w:sz="6" w:space="0" w:color="auto"/>
            </w:tcBorders>
            <w:shd w:val="pct5" w:color="auto" w:fill="auto"/>
          </w:tcPr>
          <w:p w14:paraId="4C148B43" w14:textId="77777777" w:rsidR="0025360E" w:rsidRPr="00DC3966" w:rsidRDefault="0025360E" w:rsidP="004E3067">
            <w:pPr>
              <w:rPr>
                <w:b/>
                <w:bCs/>
                <w:szCs w:val="22"/>
              </w:rPr>
            </w:pPr>
            <w:proofErr w:type="spellStart"/>
            <w:r w:rsidRPr="00DC3966">
              <w:rPr>
                <w:b/>
                <w:bCs/>
                <w:szCs w:val="22"/>
              </w:rPr>
              <w:t>Sunositelj</w:t>
            </w:r>
            <w:proofErr w:type="spellEnd"/>
          </w:p>
        </w:tc>
        <w:tc>
          <w:tcPr>
            <w:tcW w:w="7371" w:type="dxa"/>
          </w:tcPr>
          <w:p w14:paraId="4B2F5F95" w14:textId="7DBD059D" w:rsidR="0025360E" w:rsidRPr="00DC3966" w:rsidRDefault="0025360E" w:rsidP="00DC3966">
            <w:pPr>
              <w:jc w:val="both"/>
              <w:rPr>
                <w:szCs w:val="22"/>
              </w:rPr>
            </w:pPr>
            <w:r w:rsidRPr="00DC3966">
              <w:rPr>
                <w:szCs w:val="22"/>
              </w:rPr>
              <w:t>D</w:t>
            </w:r>
            <w:r w:rsidR="00B31B41" w:rsidRPr="00DC3966">
              <w:rPr>
                <w:szCs w:val="22"/>
              </w:rPr>
              <w:t>ržavna škola za javnu upravu</w:t>
            </w:r>
          </w:p>
        </w:tc>
      </w:tr>
      <w:tr w:rsidR="0025360E" w:rsidRPr="00E603AB" w14:paraId="2186476A" w14:textId="77777777" w:rsidTr="00DC3966">
        <w:tc>
          <w:tcPr>
            <w:tcW w:w="2660" w:type="dxa"/>
            <w:tcBorders>
              <w:top w:val="single" w:sz="6" w:space="0" w:color="auto"/>
              <w:bottom w:val="single" w:sz="6" w:space="0" w:color="auto"/>
            </w:tcBorders>
            <w:shd w:val="pct5" w:color="auto" w:fill="auto"/>
          </w:tcPr>
          <w:p w14:paraId="1260873E" w14:textId="77777777" w:rsidR="0025360E" w:rsidRPr="00DC3966" w:rsidRDefault="0025360E" w:rsidP="004E3067">
            <w:pPr>
              <w:rPr>
                <w:b/>
                <w:bCs/>
                <w:szCs w:val="22"/>
              </w:rPr>
            </w:pPr>
            <w:r w:rsidRPr="00DC3966">
              <w:rPr>
                <w:b/>
                <w:bCs/>
                <w:szCs w:val="22"/>
              </w:rPr>
              <w:t>Rok za provedbu</w:t>
            </w:r>
          </w:p>
        </w:tc>
        <w:tc>
          <w:tcPr>
            <w:tcW w:w="7371" w:type="dxa"/>
          </w:tcPr>
          <w:p w14:paraId="1C3111D8" w14:textId="6D05B322" w:rsidR="0025360E" w:rsidRPr="00DC3966" w:rsidRDefault="0025360E" w:rsidP="00DC3966">
            <w:pPr>
              <w:jc w:val="both"/>
              <w:rPr>
                <w:szCs w:val="22"/>
              </w:rPr>
            </w:pPr>
            <w:r w:rsidRPr="00DC3966">
              <w:rPr>
                <w:szCs w:val="22"/>
              </w:rPr>
              <w:t>IV. kvartal 2024.</w:t>
            </w:r>
          </w:p>
        </w:tc>
      </w:tr>
      <w:tr w:rsidR="0025360E" w:rsidRPr="00E603AB" w14:paraId="0D1EED3E" w14:textId="77777777" w:rsidTr="00DC3966">
        <w:tc>
          <w:tcPr>
            <w:tcW w:w="2660" w:type="dxa"/>
            <w:tcBorders>
              <w:top w:val="single" w:sz="6" w:space="0" w:color="auto"/>
              <w:bottom w:val="single" w:sz="6" w:space="0" w:color="auto"/>
            </w:tcBorders>
            <w:shd w:val="pct5" w:color="auto" w:fill="auto"/>
          </w:tcPr>
          <w:p w14:paraId="376E6CF9" w14:textId="77777777" w:rsidR="0025360E" w:rsidRPr="00DC3966" w:rsidRDefault="0025360E" w:rsidP="004E3067">
            <w:pPr>
              <w:rPr>
                <w:b/>
                <w:bCs/>
                <w:szCs w:val="22"/>
              </w:rPr>
            </w:pPr>
            <w:r w:rsidRPr="00DC3966">
              <w:rPr>
                <w:b/>
                <w:bCs/>
                <w:szCs w:val="22"/>
              </w:rPr>
              <w:t>Potrebna sredstva</w:t>
            </w:r>
          </w:p>
        </w:tc>
        <w:tc>
          <w:tcPr>
            <w:tcW w:w="7371" w:type="dxa"/>
          </w:tcPr>
          <w:p w14:paraId="22576087" w14:textId="78EE7E79" w:rsidR="0025360E" w:rsidRPr="00DC3966" w:rsidRDefault="0025360E" w:rsidP="00DC3966">
            <w:pPr>
              <w:jc w:val="both"/>
              <w:rPr>
                <w:szCs w:val="22"/>
              </w:rPr>
            </w:pPr>
            <w:r w:rsidRPr="00DC3966">
              <w:rPr>
                <w:szCs w:val="22"/>
              </w:rPr>
              <w:t>Nisu potrebna dodatna sredstva</w:t>
            </w:r>
          </w:p>
        </w:tc>
      </w:tr>
      <w:tr w:rsidR="0025360E" w:rsidRPr="00E603AB" w14:paraId="64F69F68" w14:textId="77777777" w:rsidTr="00DC3966">
        <w:tc>
          <w:tcPr>
            <w:tcW w:w="2660" w:type="dxa"/>
            <w:tcBorders>
              <w:top w:val="single" w:sz="6" w:space="0" w:color="auto"/>
              <w:bottom w:val="single" w:sz="6" w:space="0" w:color="auto"/>
            </w:tcBorders>
            <w:shd w:val="pct5" w:color="auto" w:fill="auto"/>
          </w:tcPr>
          <w:p w14:paraId="768020F6" w14:textId="77777777" w:rsidR="0025360E" w:rsidRPr="00DC3966" w:rsidRDefault="0025360E" w:rsidP="004E3067">
            <w:pPr>
              <w:rPr>
                <w:b/>
                <w:bCs/>
                <w:szCs w:val="22"/>
              </w:rPr>
            </w:pPr>
            <w:r w:rsidRPr="00DC3966">
              <w:rPr>
                <w:b/>
                <w:bCs/>
                <w:szCs w:val="22"/>
              </w:rPr>
              <w:t>Pokazatelji rezultata aktivnosti</w:t>
            </w:r>
          </w:p>
        </w:tc>
        <w:tc>
          <w:tcPr>
            <w:tcW w:w="7371" w:type="dxa"/>
          </w:tcPr>
          <w:p w14:paraId="2C7D7B79" w14:textId="54E013FE" w:rsidR="0025360E" w:rsidRPr="00DC3966" w:rsidRDefault="0025360E" w:rsidP="00DC3966">
            <w:pPr>
              <w:jc w:val="both"/>
              <w:rPr>
                <w:szCs w:val="22"/>
              </w:rPr>
            </w:pPr>
            <w:r w:rsidRPr="00DC3966">
              <w:rPr>
                <w:szCs w:val="22"/>
              </w:rPr>
              <w:t>Održane 2 edukacije godišnje s minimalno 15 polaznika po edukaciji</w:t>
            </w:r>
          </w:p>
        </w:tc>
      </w:tr>
      <w:tr w:rsidR="0025360E" w:rsidRPr="00E603AB" w14:paraId="654252C3" w14:textId="77777777" w:rsidTr="00DC3966">
        <w:tc>
          <w:tcPr>
            <w:tcW w:w="2660" w:type="dxa"/>
            <w:tcBorders>
              <w:top w:val="single" w:sz="6" w:space="0" w:color="auto"/>
              <w:bottom w:val="single" w:sz="6" w:space="0" w:color="auto"/>
            </w:tcBorders>
            <w:shd w:val="pct5" w:color="auto" w:fill="auto"/>
          </w:tcPr>
          <w:p w14:paraId="644E3970" w14:textId="77777777" w:rsidR="0025360E" w:rsidRPr="00DC3966" w:rsidRDefault="0025360E" w:rsidP="004E3067">
            <w:pPr>
              <w:rPr>
                <w:b/>
                <w:bCs/>
                <w:szCs w:val="22"/>
              </w:rPr>
            </w:pPr>
            <w:r w:rsidRPr="00DC3966">
              <w:rPr>
                <w:b/>
                <w:bCs/>
                <w:szCs w:val="22"/>
              </w:rPr>
              <w:t>Status provedbe</w:t>
            </w:r>
          </w:p>
        </w:tc>
        <w:tc>
          <w:tcPr>
            <w:tcW w:w="7371" w:type="dxa"/>
          </w:tcPr>
          <w:p w14:paraId="27FE63AB" w14:textId="21DD9DF5" w:rsidR="0025360E" w:rsidRPr="00DC3966" w:rsidRDefault="001E7D57" w:rsidP="00DC3966">
            <w:pPr>
              <w:jc w:val="both"/>
              <w:rPr>
                <w:b/>
                <w:bCs/>
                <w:szCs w:val="22"/>
              </w:rPr>
            </w:pPr>
            <w:r w:rsidRPr="00DC3966">
              <w:rPr>
                <w:b/>
                <w:bCs/>
                <w:szCs w:val="22"/>
              </w:rPr>
              <w:t>DJELOMIČNO PROVEDENO</w:t>
            </w:r>
          </w:p>
        </w:tc>
      </w:tr>
      <w:tr w:rsidR="0025360E" w:rsidRPr="00E603AB" w14:paraId="2A595EB1" w14:textId="77777777" w:rsidTr="00DC3966">
        <w:trPr>
          <w:trHeight w:val="263"/>
        </w:trPr>
        <w:tc>
          <w:tcPr>
            <w:tcW w:w="2660" w:type="dxa"/>
            <w:tcBorders>
              <w:top w:val="single" w:sz="6" w:space="0" w:color="auto"/>
              <w:bottom w:val="double" w:sz="4" w:space="0" w:color="auto"/>
            </w:tcBorders>
            <w:shd w:val="pct5" w:color="auto" w:fill="auto"/>
          </w:tcPr>
          <w:p w14:paraId="3C6DF328" w14:textId="77777777" w:rsidR="0025360E" w:rsidRPr="00DC3966" w:rsidRDefault="0025360E" w:rsidP="004E3067">
            <w:pPr>
              <w:rPr>
                <w:b/>
                <w:bCs/>
                <w:szCs w:val="22"/>
              </w:rPr>
            </w:pPr>
            <w:r w:rsidRPr="00DC3966">
              <w:rPr>
                <w:b/>
                <w:bCs/>
                <w:szCs w:val="22"/>
              </w:rPr>
              <w:t>Detalji provedbe</w:t>
            </w:r>
          </w:p>
        </w:tc>
        <w:tc>
          <w:tcPr>
            <w:tcW w:w="7371" w:type="dxa"/>
          </w:tcPr>
          <w:p w14:paraId="61162A15" w14:textId="7F0E16ED" w:rsidR="0025360E" w:rsidRPr="00DC3966" w:rsidRDefault="001E7D57" w:rsidP="00DC3966">
            <w:pPr>
              <w:jc w:val="both"/>
              <w:rPr>
                <w:szCs w:val="22"/>
              </w:rPr>
            </w:pPr>
            <w:r w:rsidRPr="00DC3966">
              <w:rPr>
                <w:szCs w:val="22"/>
              </w:rPr>
              <w:t xml:space="preserve">U 2022. </w:t>
            </w:r>
            <w:r w:rsidR="00965675">
              <w:rPr>
                <w:szCs w:val="22"/>
              </w:rPr>
              <w:t xml:space="preserve">godini </w:t>
            </w:r>
            <w:r w:rsidRPr="00DC3966">
              <w:rPr>
                <w:szCs w:val="22"/>
              </w:rPr>
              <w:t xml:space="preserve">je provedena 1 edukacija, dok su u 2023. i 2024. </w:t>
            </w:r>
            <w:r w:rsidR="00965675">
              <w:rPr>
                <w:szCs w:val="22"/>
              </w:rPr>
              <w:t xml:space="preserve">godini </w:t>
            </w:r>
            <w:r w:rsidRPr="00DC3966">
              <w:rPr>
                <w:szCs w:val="22"/>
              </w:rPr>
              <w:t xml:space="preserve">održane 4 edukacije. Ukupno je na edukacijama sudjelovao </w:t>
            </w:r>
            <w:r w:rsidR="003C4E83" w:rsidRPr="00DC3966">
              <w:rPr>
                <w:szCs w:val="22"/>
              </w:rPr>
              <w:t>6</w:t>
            </w:r>
            <w:r w:rsidRPr="00DC3966">
              <w:rPr>
                <w:szCs w:val="22"/>
              </w:rPr>
              <w:t>1 polaznik.</w:t>
            </w:r>
          </w:p>
        </w:tc>
      </w:tr>
    </w:tbl>
    <w:p w14:paraId="4C49BF50" w14:textId="77777777" w:rsidR="0025360E" w:rsidRPr="00E603AB" w:rsidRDefault="0025360E" w:rsidP="004E3067"/>
    <w:p w14:paraId="3F15D0DC" w14:textId="77777777" w:rsidR="00831D8F" w:rsidRPr="00E603AB" w:rsidRDefault="00831D8F"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1B700528" w14:textId="77777777" w:rsidTr="00DC3966">
        <w:trPr>
          <w:trHeight w:val="364"/>
        </w:trPr>
        <w:tc>
          <w:tcPr>
            <w:tcW w:w="2660" w:type="dxa"/>
            <w:tcBorders>
              <w:top w:val="double" w:sz="4" w:space="0" w:color="auto"/>
              <w:bottom w:val="single" w:sz="6" w:space="0" w:color="auto"/>
            </w:tcBorders>
            <w:shd w:val="pct5" w:color="auto" w:fill="auto"/>
          </w:tcPr>
          <w:p w14:paraId="1720DF2C" w14:textId="59B5C4E5" w:rsidR="0025360E" w:rsidRPr="00DC3966" w:rsidRDefault="0025360E" w:rsidP="004E3067">
            <w:pPr>
              <w:rPr>
                <w:b/>
                <w:bCs/>
                <w:szCs w:val="22"/>
              </w:rPr>
            </w:pPr>
            <w:r w:rsidRPr="00DC3966">
              <w:rPr>
                <w:b/>
                <w:bCs/>
                <w:szCs w:val="22"/>
              </w:rPr>
              <w:t>Aktivnost 192.</w:t>
            </w:r>
          </w:p>
        </w:tc>
        <w:tc>
          <w:tcPr>
            <w:tcW w:w="7371" w:type="dxa"/>
          </w:tcPr>
          <w:p w14:paraId="631E45FE" w14:textId="730E3487" w:rsidR="0025360E" w:rsidRPr="00DC3966" w:rsidRDefault="0025360E" w:rsidP="00DC3966">
            <w:pPr>
              <w:jc w:val="both"/>
              <w:rPr>
                <w:szCs w:val="22"/>
              </w:rPr>
            </w:pPr>
            <w:r w:rsidRPr="00DC3966">
              <w:rPr>
                <w:szCs w:val="22"/>
              </w:rPr>
              <w:t>Predavanje na visokoškolskim ustanovama/srednjim školama s ciljem upoznavanja studenata/srednjoškolaca o sukobu interesa i radu Povjerenstva</w:t>
            </w:r>
          </w:p>
        </w:tc>
      </w:tr>
      <w:tr w:rsidR="0025360E" w:rsidRPr="00E603AB" w14:paraId="6A64C656" w14:textId="77777777" w:rsidTr="00DC3966">
        <w:tc>
          <w:tcPr>
            <w:tcW w:w="2660" w:type="dxa"/>
            <w:tcBorders>
              <w:top w:val="single" w:sz="6" w:space="0" w:color="auto"/>
              <w:bottom w:val="single" w:sz="6" w:space="0" w:color="auto"/>
            </w:tcBorders>
            <w:shd w:val="pct5" w:color="auto" w:fill="auto"/>
          </w:tcPr>
          <w:p w14:paraId="338287E1" w14:textId="77777777" w:rsidR="0025360E" w:rsidRPr="00DC3966" w:rsidRDefault="0025360E" w:rsidP="004E3067">
            <w:pPr>
              <w:rPr>
                <w:b/>
                <w:bCs/>
                <w:szCs w:val="22"/>
              </w:rPr>
            </w:pPr>
            <w:r w:rsidRPr="00DC3966">
              <w:rPr>
                <w:b/>
                <w:bCs/>
                <w:szCs w:val="22"/>
              </w:rPr>
              <w:t>Nositelj</w:t>
            </w:r>
          </w:p>
        </w:tc>
        <w:tc>
          <w:tcPr>
            <w:tcW w:w="7371" w:type="dxa"/>
          </w:tcPr>
          <w:p w14:paraId="31A38CFE" w14:textId="21286F22" w:rsidR="0025360E" w:rsidRPr="00DC3966" w:rsidRDefault="00F93F3F" w:rsidP="00DC3966">
            <w:pPr>
              <w:jc w:val="both"/>
              <w:rPr>
                <w:szCs w:val="22"/>
              </w:rPr>
            </w:pPr>
            <w:r w:rsidRPr="00DC3966">
              <w:rPr>
                <w:szCs w:val="22"/>
              </w:rPr>
              <w:t>Povjerenstvo za odlučivanje o sukobu interesa</w:t>
            </w:r>
          </w:p>
        </w:tc>
      </w:tr>
      <w:tr w:rsidR="0025360E" w:rsidRPr="00E603AB" w14:paraId="54B7B2C6" w14:textId="77777777" w:rsidTr="00DC3966">
        <w:tc>
          <w:tcPr>
            <w:tcW w:w="2660" w:type="dxa"/>
            <w:tcBorders>
              <w:top w:val="single" w:sz="6" w:space="0" w:color="auto"/>
              <w:bottom w:val="single" w:sz="6" w:space="0" w:color="auto"/>
            </w:tcBorders>
            <w:shd w:val="pct5" w:color="auto" w:fill="auto"/>
          </w:tcPr>
          <w:p w14:paraId="3719B7D2" w14:textId="77777777" w:rsidR="0025360E" w:rsidRPr="00DC3966" w:rsidRDefault="0025360E" w:rsidP="004E3067">
            <w:pPr>
              <w:rPr>
                <w:b/>
                <w:bCs/>
                <w:szCs w:val="22"/>
              </w:rPr>
            </w:pPr>
            <w:proofErr w:type="spellStart"/>
            <w:r w:rsidRPr="00DC3966">
              <w:rPr>
                <w:b/>
                <w:bCs/>
                <w:szCs w:val="22"/>
              </w:rPr>
              <w:t>Sunositelj</w:t>
            </w:r>
            <w:proofErr w:type="spellEnd"/>
          </w:p>
        </w:tc>
        <w:tc>
          <w:tcPr>
            <w:tcW w:w="7371" w:type="dxa"/>
          </w:tcPr>
          <w:p w14:paraId="70ADC050" w14:textId="4452A8B0" w:rsidR="0025360E" w:rsidRPr="00DC3966" w:rsidRDefault="00EC48DC" w:rsidP="00DC3966">
            <w:pPr>
              <w:jc w:val="both"/>
              <w:rPr>
                <w:szCs w:val="22"/>
              </w:rPr>
            </w:pPr>
            <w:r w:rsidRPr="00DC3966">
              <w:rPr>
                <w:szCs w:val="22"/>
              </w:rPr>
              <w:t>Ministarstvo znanosti, obrazovanja i mladih</w:t>
            </w:r>
          </w:p>
        </w:tc>
      </w:tr>
      <w:tr w:rsidR="0025360E" w:rsidRPr="00E603AB" w14:paraId="59379B6E" w14:textId="77777777" w:rsidTr="00DC3966">
        <w:tc>
          <w:tcPr>
            <w:tcW w:w="2660" w:type="dxa"/>
            <w:tcBorders>
              <w:top w:val="single" w:sz="6" w:space="0" w:color="auto"/>
              <w:bottom w:val="single" w:sz="6" w:space="0" w:color="auto"/>
            </w:tcBorders>
            <w:shd w:val="pct5" w:color="auto" w:fill="auto"/>
          </w:tcPr>
          <w:p w14:paraId="26523D8F" w14:textId="77777777" w:rsidR="0025360E" w:rsidRPr="00DC3966" w:rsidRDefault="0025360E" w:rsidP="004E3067">
            <w:pPr>
              <w:rPr>
                <w:b/>
                <w:bCs/>
                <w:szCs w:val="22"/>
              </w:rPr>
            </w:pPr>
            <w:r w:rsidRPr="00DC3966">
              <w:rPr>
                <w:b/>
                <w:bCs/>
                <w:szCs w:val="22"/>
              </w:rPr>
              <w:t>Rok za provedbu</w:t>
            </w:r>
          </w:p>
        </w:tc>
        <w:tc>
          <w:tcPr>
            <w:tcW w:w="7371" w:type="dxa"/>
          </w:tcPr>
          <w:p w14:paraId="3C105271" w14:textId="235C24F2" w:rsidR="0025360E" w:rsidRPr="00DC3966" w:rsidRDefault="0025360E" w:rsidP="00DC3966">
            <w:pPr>
              <w:jc w:val="both"/>
              <w:rPr>
                <w:szCs w:val="22"/>
              </w:rPr>
            </w:pPr>
            <w:r w:rsidRPr="00DC3966">
              <w:rPr>
                <w:szCs w:val="22"/>
              </w:rPr>
              <w:t>IV. kvartal 2024.</w:t>
            </w:r>
          </w:p>
        </w:tc>
      </w:tr>
      <w:tr w:rsidR="0025360E" w:rsidRPr="00E603AB" w14:paraId="38ECF12B" w14:textId="77777777" w:rsidTr="00DC3966">
        <w:tc>
          <w:tcPr>
            <w:tcW w:w="2660" w:type="dxa"/>
            <w:tcBorders>
              <w:top w:val="single" w:sz="6" w:space="0" w:color="auto"/>
              <w:bottom w:val="single" w:sz="6" w:space="0" w:color="auto"/>
            </w:tcBorders>
            <w:shd w:val="pct5" w:color="auto" w:fill="auto"/>
          </w:tcPr>
          <w:p w14:paraId="4552B7C2" w14:textId="77777777" w:rsidR="0025360E" w:rsidRPr="00DC3966" w:rsidRDefault="0025360E" w:rsidP="004E3067">
            <w:pPr>
              <w:rPr>
                <w:b/>
                <w:bCs/>
                <w:szCs w:val="22"/>
              </w:rPr>
            </w:pPr>
            <w:r w:rsidRPr="00DC3966">
              <w:rPr>
                <w:b/>
                <w:bCs/>
                <w:szCs w:val="22"/>
              </w:rPr>
              <w:t>Potrebna sredstva</w:t>
            </w:r>
          </w:p>
        </w:tc>
        <w:tc>
          <w:tcPr>
            <w:tcW w:w="7371" w:type="dxa"/>
          </w:tcPr>
          <w:p w14:paraId="11605D6E" w14:textId="21021A87" w:rsidR="0025360E" w:rsidRPr="00DC3966" w:rsidRDefault="0025360E" w:rsidP="00DC3966">
            <w:pPr>
              <w:jc w:val="both"/>
              <w:rPr>
                <w:szCs w:val="22"/>
              </w:rPr>
            </w:pPr>
            <w:r w:rsidRPr="00DC3966">
              <w:rPr>
                <w:szCs w:val="22"/>
              </w:rPr>
              <w:t>Nisu potrebna dodatna sredstva</w:t>
            </w:r>
          </w:p>
        </w:tc>
      </w:tr>
      <w:tr w:rsidR="0025360E" w:rsidRPr="00E603AB" w14:paraId="594B321E" w14:textId="77777777" w:rsidTr="00DC3966">
        <w:tc>
          <w:tcPr>
            <w:tcW w:w="2660" w:type="dxa"/>
            <w:tcBorders>
              <w:top w:val="single" w:sz="6" w:space="0" w:color="auto"/>
              <w:bottom w:val="single" w:sz="6" w:space="0" w:color="auto"/>
            </w:tcBorders>
            <w:shd w:val="pct5" w:color="auto" w:fill="auto"/>
          </w:tcPr>
          <w:p w14:paraId="74ECDEE7" w14:textId="77777777" w:rsidR="0025360E" w:rsidRPr="00DC3966" w:rsidRDefault="0025360E" w:rsidP="004E3067">
            <w:pPr>
              <w:rPr>
                <w:b/>
                <w:bCs/>
                <w:szCs w:val="22"/>
              </w:rPr>
            </w:pPr>
            <w:r w:rsidRPr="00DC3966">
              <w:rPr>
                <w:b/>
                <w:bCs/>
                <w:szCs w:val="22"/>
              </w:rPr>
              <w:t>Pokazatelji rezultata aktivnosti</w:t>
            </w:r>
          </w:p>
        </w:tc>
        <w:tc>
          <w:tcPr>
            <w:tcW w:w="7371" w:type="dxa"/>
          </w:tcPr>
          <w:p w14:paraId="3E302D6B" w14:textId="55454EE4" w:rsidR="0025360E" w:rsidRPr="00DC3966" w:rsidRDefault="0025360E" w:rsidP="00DC3966">
            <w:pPr>
              <w:jc w:val="both"/>
              <w:rPr>
                <w:szCs w:val="22"/>
              </w:rPr>
            </w:pPr>
            <w:r w:rsidRPr="00DC3966">
              <w:rPr>
                <w:szCs w:val="22"/>
              </w:rPr>
              <w:t>Održano 5 predavanja godišnje</w:t>
            </w:r>
          </w:p>
        </w:tc>
      </w:tr>
      <w:tr w:rsidR="0025360E" w:rsidRPr="00E603AB" w14:paraId="74257C33" w14:textId="77777777" w:rsidTr="00DC3966">
        <w:tc>
          <w:tcPr>
            <w:tcW w:w="2660" w:type="dxa"/>
            <w:tcBorders>
              <w:top w:val="single" w:sz="6" w:space="0" w:color="auto"/>
              <w:bottom w:val="single" w:sz="6" w:space="0" w:color="auto"/>
            </w:tcBorders>
            <w:shd w:val="pct5" w:color="auto" w:fill="auto"/>
          </w:tcPr>
          <w:p w14:paraId="34CE9758" w14:textId="77777777" w:rsidR="0025360E" w:rsidRPr="00DC3966" w:rsidRDefault="0025360E" w:rsidP="004E3067">
            <w:pPr>
              <w:rPr>
                <w:b/>
                <w:bCs/>
                <w:szCs w:val="22"/>
              </w:rPr>
            </w:pPr>
            <w:r w:rsidRPr="00DC3966">
              <w:rPr>
                <w:b/>
                <w:bCs/>
                <w:szCs w:val="22"/>
              </w:rPr>
              <w:t>Status provedbe</w:t>
            </w:r>
          </w:p>
        </w:tc>
        <w:tc>
          <w:tcPr>
            <w:tcW w:w="7371" w:type="dxa"/>
          </w:tcPr>
          <w:p w14:paraId="7490DAC4" w14:textId="0D211E78" w:rsidR="0025360E" w:rsidRPr="00DC3966" w:rsidRDefault="001E7D57" w:rsidP="00DC3966">
            <w:pPr>
              <w:jc w:val="both"/>
              <w:rPr>
                <w:b/>
                <w:bCs/>
                <w:szCs w:val="22"/>
              </w:rPr>
            </w:pPr>
            <w:r w:rsidRPr="00DC3966">
              <w:rPr>
                <w:b/>
                <w:bCs/>
                <w:szCs w:val="22"/>
              </w:rPr>
              <w:t>PROVEDENO</w:t>
            </w:r>
          </w:p>
        </w:tc>
      </w:tr>
      <w:tr w:rsidR="0025360E" w:rsidRPr="00E603AB" w14:paraId="07E0891F" w14:textId="77777777" w:rsidTr="00DC3966">
        <w:trPr>
          <w:trHeight w:val="263"/>
        </w:trPr>
        <w:tc>
          <w:tcPr>
            <w:tcW w:w="2660" w:type="dxa"/>
            <w:tcBorders>
              <w:top w:val="single" w:sz="6" w:space="0" w:color="auto"/>
              <w:bottom w:val="double" w:sz="4" w:space="0" w:color="auto"/>
            </w:tcBorders>
            <w:shd w:val="pct5" w:color="auto" w:fill="auto"/>
          </w:tcPr>
          <w:p w14:paraId="5D1A990D" w14:textId="77777777" w:rsidR="0025360E" w:rsidRPr="00DC3966" w:rsidRDefault="0025360E" w:rsidP="004E3067">
            <w:pPr>
              <w:rPr>
                <w:b/>
                <w:bCs/>
                <w:szCs w:val="22"/>
              </w:rPr>
            </w:pPr>
            <w:r w:rsidRPr="00DC3966">
              <w:rPr>
                <w:b/>
                <w:bCs/>
                <w:szCs w:val="22"/>
              </w:rPr>
              <w:lastRenderedPageBreak/>
              <w:t>Detalji provedbe</w:t>
            </w:r>
          </w:p>
        </w:tc>
        <w:tc>
          <w:tcPr>
            <w:tcW w:w="7371" w:type="dxa"/>
          </w:tcPr>
          <w:p w14:paraId="606E708C" w14:textId="65A62541" w:rsidR="0025360E" w:rsidRPr="00DC3966" w:rsidRDefault="001E7D57" w:rsidP="00DC3966">
            <w:pPr>
              <w:jc w:val="both"/>
              <w:rPr>
                <w:szCs w:val="22"/>
              </w:rPr>
            </w:pPr>
            <w:r w:rsidRPr="00DC3966">
              <w:rPr>
                <w:szCs w:val="22"/>
              </w:rPr>
              <w:t xml:space="preserve">U 2022. </w:t>
            </w:r>
            <w:r w:rsidR="00965675">
              <w:rPr>
                <w:szCs w:val="22"/>
              </w:rPr>
              <w:t xml:space="preserve">godini </w:t>
            </w:r>
            <w:r w:rsidRPr="00DC3966">
              <w:rPr>
                <w:szCs w:val="22"/>
              </w:rPr>
              <w:t xml:space="preserve">održana su 2 predavanja na Ekonomskom fakultetu u Zagrebu, u 2023. </w:t>
            </w:r>
            <w:r w:rsidR="00965675">
              <w:rPr>
                <w:szCs w:val="22"/>
              </w:rPr>
              <w:t xml:space="preserve">godini </w:t>
            </w:r>
            <w:r w:rsidRPr="00DC3966">
              <w:rPr>
                <w:szCs w:val="22"/>
              </w:rPr>
              <w:t>održana su 3 predavanja na Sveučilištu u Zagrebu, a u 2024</w:t>
            </w:r>
            <w:r w:rsidR="00965675">
              <w:rPr>
                <w:szCs w:val="22"/>
              </w:rPr>
              <w:t xml:space="preserve">. godini </w:t>
            </w:r>
            <w:r w:rsidRPr="00DC3966">
              <w:rPr>
                <w:szCs w:val="22"/>
              </w:rPr>
              <w:t xml:space="preserve">održano je 17 predavanja u srednjim školama, 1 predavanje na Pravnom fakultetu u Rijeci i 1 predavanje na Pravnom fakultetu u Splitu. </w:t>
            </w:r>
          </w:p>
        </w:tc>
      </w:tr>
    </w:tbl>
    <w:p w14:paraId="65EED9A8" w14:textId="77777777" w:rsidR="0025360E" w:rsidRPr="00E603AB" w:rsidRDefault="0025360E" w:rsidP="004E3067"/>
    <w:p w14:paraId="4A27BC04"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4ABACC92" w14:textId="77777777" w:rsidTr="00DC3966">
        <w:trPr>
          <w:trHeight w:val="364"/>
        </w:trPr>
        <w:tc>
          <w:tcPr>
            <w:tcW w:w="2660" w:type="dxa"/>
            <w:tcBorders>
              <w:top w:val="double" w:sz="4" w:space="0" w:color="auto"/>
              <w:bottom w:val="single" w:sz="6" w:space="0" w:color="auto"/>
            </w:tcBorders>
            <w:shd w:val="pct5" w:color="auto" w:fill="auto"/>
          </w:tcPr>
          <w:p w14:paraId="30118FCB" w14:textId="0EE69DD9" w:rsidR="0025360E" w:rsidRPr="00DC3966" w:rsidRDefault="0025360E" w:rsidP="004E3067">
            <w:pPr>
              <w:rPr>
                <w:b/>
                <w:bCs/>
                <w:szCs w:val="22"/>
              </w:rPr>
            </w:pPr>
            <w:r w:rsidRPr="00DC3966">
              <w:rPr>
                <w:b/>
                <w:bCs/>
                <w:szCs w:val="22"/>
              </w:rPr>
              <w:t>Aktivnost 193.</w:t>
            </w:r>
          </w:p>
        </w:tc>
        <w:tc>
          <w:tcPr>
            <w:tcW w:w="7371" w:type="dxa"/>
          </w:tcPr>
          <w:p w14:paraId="2CC633B7" w14:textId="49A2B581" w:rsidR="0025360E" w:rsidRPr="00DC3966" w:rsidRDefault="0025360E" w:rsidP="00DC3966">
            <w:pPr>
              <w:jc w:val="both"/>
              <w:rPr>
                <w:szCs w:val="22"/>
              </w:rPr>
            </w:pPr>
            <w:r w:rsidRPr="00DC3966">
              <w:rPr>
                <w:szCs w:val="22"/>
              </w:rPr>
              <w:t>Izrada animirane prezentacije o sukobu interesa i štetnosti korupcije</w:t>
            </w:r>
          </w:p>
        </w:tc>
      </w:tr>
      <w:tr w:rsidR="0025360E" w:rsidRPr="00E603AB" w14:paraId="2DD62C40" w14:textId="77777777" w:rsidTr="00DC3966">
        <w:tc>
          <w:tcPr>
            <w:tcW w:w="2660" w:type="dxa"/>
            <w:tcBorders>
              <w:top w:val="single" w:sz="6" w:space="0" w:color="auto"/>
              <w:bottom w:val="single" w:sz="6" w:space="0" w:color="auto"/>
            </w:tcBorders>
            <w:shd w:val="pct5" w:color="auto" w:fill="auto"/>
          </w:tcPr>
          <w:p w14:paraId="7B46D5C0" w14:textId="77777777" w:rsidR="0025360E" w:rsidRPr="00DC3966" w:rsidRDefault="0025360E" w:rsidP="004E3067">
            <w:pPr>
              <w:rPr>
                <w:b/>
                <w:bCs/>
                <w:szCs w:val="22"/>
              </w:rPr>
            </w:pPr>
            <w:r w:rsidRPr="00DC3966">
              <w:rPr>
                <w:b/>
                <w:bCs/>
                <w:szCs w:val="22"/>
              </w:rPr>
              <w:t>Nositelj</w:t>
            </w:r>
          </w:p>
        </w:tc>
        <w:tc>
          <w:tcPr>
            <w:tcW w:w="7371" w:type="dxa"/>
          </w:tcPr>
          <w:p w14:paraId="67832959" w14:textId="0FF093C7" w:rsidR="0025360E" w:rsidRPr="00DC3966" w:rsidRDefault="00F93F3F" w:rsidP="00DC3966">
            <w:pPr>
              <w:jc w:val="both"/>
              <w:rPr>
                <w:szCs w:val="22"/>
              </w:rPr>
            </w:pPr>
            <w:r w:rsidRPr="00DC3966">
              <w:rPr>
                <w:szCs w:val="22"/>
              </w:rPr>
              <w:t>Povjerenstvo za odlučivanje o sukobu interesa</w:t>
            </w:r>
          </w:p>
        </w:tc>
      </w:tr>
      <w:tr w:rsidR="0025360E" w:rsidRPr="00E603AB" w14:paraId="76FA83E9" w14:textId="77777777" w:rsidTr="00DC3966">
        <w:tc>
          <w:tcPr>
            <w:tcW w:w="2660" w:type="dxa"/>
            <w:tcBorders>
              <w:top w:val="single" w:sz="6" w:space="0" w:color="auto"/>
              <w:bottom w:val="single" w:sz="6" w:space="0" w:color="auto"/>
            </w:tcBorders>
            <w:shd w:val="pct5" w:color="auto" w:fill="auto"/>
          </w:tcPr>
          <w:p w14:paraId="0C6C62D4" w14:textId="77777777" w:rsidR="0025360E" w:rsidRPr="00DC3966" w:rsidRDefault="0025360E" w:rsidP="004E3067">
            <w:pPr>
              <w:rPr>
                <w:b/>
                <w:bCs/>
                <w:szCs w:val="22"/>
              </w:rPr>
            </w:pPr>
            <w:proofErr w:type="spellStart"/>
            <w:r w:rsidRPr="00DC3966">
              <w:rPr>
                <w:b/>
                <w:bCs/>
                <w:szCs w:val="22"/>
              </w:rPr>
              <w:t>Sunositelj</w:t>
            </w:r>
            <w:proofErr w:type="spellEnd"/>
          </w:p>
        </w:tc>
        <w:tc>
          <w:tcPr>
            <w:tcW w:w="7371" w:type="dxa"/>
          </w:tcPr>
          <w:p w14:paraId="35180EBF" w14:textId="129A9CA7" w:rsidR="0025360E" w:rsidRPr="00DC3966" w:rsidRDefault="0025360E" w:rsidP="00DC3966">
            <w:pPr>
              <w:jc w:val="both"/>
              <w:rPr>
                <w:szCs w:val="22"/>
              </w:rPr>
            </w:pPr>
            <w:r w:rsidRPr="00DC3966">
              <w:rPr>
                <w:szCs w:val="22"/>
              </w:rPr>
              <w:t>-</w:t>
            </w:r>
          </w:p>
        </w:tc>
      </w:tr>
      <w:tr w:rsidR="0025360E" w:rsidRPr="00E603AB" w14:paraId="3BC4E8FD" w14:textId="77777777" w:rsidTr="00DC3966">
        <w:tc>
          <w:tcPr>
            <w:tcW w:w="2660" w:type="dxa"/>
            <w:tcBorders>
              <w:top w:val="single" w:sz="6" w:space="0" w:color="auto"/>
              <w:bottom w:val="single" w:sz="6" w:space="0" w:color="auto"/>
            </w:tcBorders>
            <w:shd w:val="pct5" w:color="auto" w:fill="auto"/>
          </w:tcPr>
          <w:p w14:paraId="03A36946" w14:textId="77777777" w:rsidR="0025360E" w:rsidRPr="00DC3966" w:rsidRDefault="0025360E" w:rsidP="004E3067">
            <w:pPr>
              <w:rPr>
                <w:b/>
                <w:bCs/>
                <w:szCs w:val="22"/>
              </w:rPr>
            </w:pPr>
            <w:r w:rsidRPr="00DC3966">
              <w:rPr>
                <w:b/>
                <w:bCs/>
                <w:szCs w:val="22"/>
              </w:rPr>
              <w:t>Rok za provedbu</w:t>
            </w:r>
          </w:p>
        </w:tc>
        <w:tc>
          <w:tcPr>
            <w:tcW w:w="7371" w:type="dxa"/>
          </w:tcPr>
          <w:p w14:paraId="2F0A5E00" w14:textId="204B14B2" w:rsidR="0025360E" w:rsidRPr="00DC3966" w:rsidRDefault="0025360E" w:rsidP="00DC3966">
            <w:pPr>
              <w:jc w:val="both"/>
              <w:rPr>
                <w:szCs w:val="22"/>
              </w:rPr>
            </w:pPr>
            <w:r w:rsidRPr="00DC3966">
              <w:rPr>
                <w:szCs w:val="22"/>
              </w:rPr>
              <w:t>II. kvartal 2024.</w:t>
            </w:r>
          </w:p>
        </w:tc>
      </w:tr>
      <w:tr w:rsidR="0025360E" w:rsidRPr="00E603AB" w14:paraId="6D2FA4F4" w14:textId="77777777" w:rsidTr="00DC3966">
        <w:tc>
          <w:tcPr>
            <w:tcW w:w="2660" w:type="dxa"/>
            <w:tcBorders>
              <w:top w:val="single" w:sz="6" w:space="0" w:color="auto"/>
              <w:bottom w:val="single" w:sz="6" w:space="0" w:color="auto"/>
            </w:tcBorders>
            <w:shd w:val="pct5" w:color="auto" w:fill="auto"/>
          </w:tcPr>
          <w:p w14:paraId="0C2AF43A" w14:textId="77777777" w:rsidR="0025360E" w:rsidRPr="00DC3966" w:rsidRDefault="0025360E" w:rsidP="004E3067">
            <w:pPr>
              <w:rPr>
                <w:b/>
                <w:bCs/>
                <w:szCs w:val="22"/>
              </w:rPr>
            </w:pPr>
            <w:r w:rsidRPr="00DC3966">
              <w:rPr>
                <w:b/>
                <w:bCs/>
                <w:szCs w:val="22"/>
              </w:rPr>
              <w:t>Potrebna sredstva</w:t>
            </w:r>
          </w:p>
        </w:tc>
        <w:tc>
          <w:tcPr>
            <w:tcW w:w="7371" w:type="dxa"/>
          </w:tcPr>
          <w:p w14:paraId="66E7FF07" w14:textId="7D7B35F7" w:rsidR="0025360E" w:rsidRPr="00DC3966" w:rsidRDefault="0025360E" w:rsidP="00DC3966">
            <w:pPr>
              <w:jc w:val="both"/>
              <w:rPr>
                <w:szCs w:val="22"/>
              </w:rPr>
            </w:pPr>
            <w:r w:rsidRPr="00DC3966">
              <w:rPr>
                <w:szCs w:val="22"/>
              </w:rPr>
              <w:t xml:space="preserve">663,61 </w:t>
            </w:r>
            <w:r w:rsidR="00C3503C" w:rsidRPr="00DC3966">
              <w:rPr>
                <w:szCs w:val="22"/>
              </w:rPr>
              <w:t>€</w:t>
            </w:r>
          </w:p>
        </w:tc>
      </w:tr>
      <w:tr w:rsidR="0025360E" w:rsidRPr="00E603AB" w14:paraId="2CEE84E0" w14:textId="77777777" w:rsidTr="00DC3966">
        <w:tc>
          <w:tcPr>
            <w:tcW w:w="2660" w:type="dxa"/>
            <w:tcBorders>
              <w:top w:val="single" w:sz="6" w:space="0" w:color="auto"/>
              <w:bottom w:val="single" w:sz="6" w:space="0" w:color="auto"/>
            </w:tcBorders>
            <w:shd w:val="pct5" w:color="auto" w:fill="auto"/>
          </w:tcPr>
          <w:p w14:paraId="57D816AE" w14:textId="77777777" w:rsidR="0025360E" w:rsidRPr="00DC3966" w:rsidRDefault="0025360E" w:rsidP="004E3067">
            <w:pPr>
              <w:rPr>
                <w:b/>
                <w:bCs/>
                <w:szCs w:val="22"/>
              </w:rPr>
            </w:pPr>
            <w:r w:rsidRPr="00DC3966">
              <w:rPr>
                <w:b/>
                <w:bCs/>
                <w:szCs w:val="22"/>
              </w:rPr>
              <w:t>Pokazatelji rezultata aktivnosti</w:t>
            </w:r>
          </w:p>
        </w:tc>
        <w:tc>
          <w:tcPr>
            <w:tcW w:w="7371" w:type="dxa"/>
          </w:tcPr>
          <w:p w14:paraId="17EAFCBC" w14:textId="4B876B85" w:rsidR="0025360E" w:rsidRPr="00DC3966" w:rsidRDefault="00D060C2" w:rsidP="00DC3966">
            <w:pPr>
              <w:jc w:val="both"/>
              <w:rPr>
                <w:szCs w:val="22"/>
              </w:rPr>
            </w:pPr>
            <w:r w:rsidRPr="00DC3966">
              <w:rPr>
                <w:szCs w:val="22"/>
              </w:rPr>
              <w:t>Izrada animirane prezentacije i objava iste na mrežnim stranicama i/ili unutar sustava aplikacije za umrežavanje i koordinaciju nacionalnih tijela o sukobu interesa i štetnosti korupcije</w:t>
            </w:r>
          </w:p>
        </w:tc>
      </w:tr>
      <w:tr w:rsidR="0025360E" w:rsidRPr="00E603AB" w14:paraId="6816FA64" w14:textId="77777777" w:rsidTr="00DC3966">
        <w:tc>
          <w:tcPr>
            <w:tcW w:w="2660" w:type="dxa"/>
            <w:tcBorders>
              <w:top w:val="single" w:sz="6" w:space="0" w:color="auto"/>
              <w:bottom w:val="single" w:sz="6" w:space="0" w:color="auto"/>
            </w:tcBorders>
            <w:shd w:val="pct5" w:color="auto" w:fill="auto"/>
          </w:tcPr>
          <w:p w14:paraId="556C5147" w14:textId="77777777" w:rsidR="0025360E" w:rsidRPr="00DC3966" w:rsidRDefault="0025360E" w:rsidP="004E3067">
            <w:pPr>
              <w:rPr>
                <w:b/>
                <w:bCs/>
                <w:szCs w:val="22"/>
              </w:rPr>
            </w:pPr>
            <w:r w:rsidRPr="00DC3966">
              <w:rPr>
                <w:b/>
                <w:bCs/>
                <w:szCs w:val="22"/>
              </w:rPr>
              <w:t>Status provedbe</w:t>
            </w:r>
          </w:p>
        </w:tc>
        <w:tc>
          <w:tcPr>
            <w:tcW w:w="7371" w:type="dxa"/>
          </w:tcPr>
          <w:p w14:paraId="3776EAB5" w14:textId="5D853741" w:rsidR="0025360E" w:rsidRPr="00DC3966" w:rsidRDefault="00C77EC8" w:rsidP="00DC3966">
            <w:pPr>
              <w:jc w:val="both"/>
              <w:rPr>
                <w:b/>
                <w:bCs/>
                <w:szCs w:val="22"/>
              </w:rPr>
            </w:pPr>
            <w:r w:rsidRPr="00DC3966">
              <w:rPr>
                <w:b/>
                <w:bCs/>
                <w:szCs w:val="22"/>
              </w:rPr>
              <w:t>PROVEDENO</w:t>
            </w:r>
          </w:p>
        </w:tc>
      </w:tr>
      <w:tr w:rsidR="0025360E" w:rsidRPr="00E603AB" w14:paraId="1CB1E254" w14:textId="77777777" w:rsidTr="00DC3966">
        <w:trPr>
          <w:trHeight w:val="263"/>
        </w:trPr>
        <w:tc>
          <w:tcPr>
            <w:tcW w:w="2660" w:type="dxa"/>
            <w:tcBorders>
              <w:top w:val="single" w:sz="6" w:space="0" w:color="auto"/>
              <w:bottom w:val="double" w:sz="4" w:space="0" w:color="auto"/>
            </w:tcBorders>
            <w:shd w:val="pct5" w:color="auto" w:fill="auto"/>
          </w:tcPr>
          <w:p w14:paraId="5490C9F5" w14:textId="77777777" w:rsidR="0025360E" w:rsidRPr="00DC3966" w:rsidRDefault="0025360E" w:rsidP="004E3067">
            <w:pPr>
              <w:rPr>
                <w:b/>
                <w:bCs/>
                <w:szCs w:val="22"/>
              </w:rPr>
            </w:pPr>
            <w:r w:rsidRPr="00DC3966">
              <w:rPr>
                <w:b/>
                <w:bCs/>
                <w:szCs w:val="22"/>
              </w:rPr>
              <w:t>Detalji provedbe</w:t>
            </w:r>
          </w:p>
        </w:tc>
        <w:tc>
          <w:tcPr>
            <w:tcW w:w="7371" w:type="dxa"/>
          </w:tcPr>
          <w:p w14:paraId="6922F077" w14:textId="77777777" w:rsidR="0025360E" w:rsidRPr="00DC3966" w:rsidRDefault="00C77EC8" w:rsidP="00DC3966">
            <w:pPr>
              <w:jc w:val="both"/>
              <w:rPr>
                <w:szCs w:val="22"/>
              </w:rPr>
            </w:pPr>
            <w:r w:rsidRPr="00DC3966">
              <w:rPr>
                <w:szCs w:val="22"/>
              </w:rPr>
              <w:t>Animirana prezentacija izrađena u rujnu 2024. i obavljena na mrežnim stranicama u listopadu 2024.</w:t>
            </w:r>
          </w:p>
          <w:p w14:paraId="51A0B0F7" w14:textId="7C6FEC07" w:rsidR="00C77EC8" w:rsidRPr="00DC3966" w:rsidRDefault="00000000" w:rsidP="00DC3966">
            <w:pPr>
              <w:jc w:val="both"/>
              <w:rPr>
                <w:szCs w:val="22"/>
              </w:rPr>
            </w:pPr>
            <w:hyperlink r:id="rId149" w:history="1">
              <w:r w:rsidR="00C77EC8" w:rsidRPr="00DC3966">
                <w:rPr>
                  <w:rStyle w:val="Hiperveza"/>
                  <w:rFonts w:eastAsiaTheme="minorEastAsia"/>
                  <w:szCs w:val="22"/>
                </w:rPr>
                <w:t>https://www.sukobinteresa.hr/hr/publikacije/izrada-animirane-prezentacije-o-sukobu-interesa-stetnosti-korupcije</w:t>
              </w:r>
            </w:hyperlink>
          </w:p>
        </w:tc>
      </w:tr>
    </w:tbl>
    <w:p w14:paraId="413F2F97" w14:textId="77777777" w:rsidR="0025360E" w:rsidRPr="00E603AB" w:rsidRDefault="0025360E" w:rsidP="004E3067"/>
    <w:p w14:paraId="69C4CF68"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1B09E12B" w14:textId="77777777" w:rsidTr="00DC3966">
        <w:trPr>
          <w:trHeight w:val="364"/>
        </w:trPr>
        <w:tc>
          <w:tcPr>
            <w:tcW w:w="2660" w:type="dxa"/>
            <w:tcBorders>
              <w:top w:val="double" w:sz="4" w:space="0" w:color="auto"/>
              <w:bottom w:val="single" w:sz="6" w:space="0" w:color="auto"/>
            </w:tcBorders>
            <w:shd w:val="pct5" w:color="auto" w:fill="auto"/>
          </w:tcPr>
          <w:p w14:paraId="1E40CBFF" w14:textId="31F90DB9" w:rsidR="0025360E" w:rsidRPr="00DC3966" w:rsidRDefault="0025360E" w:rsidP="00DC3966">
            <w:pPr>
              <w:rPr>
                <w:b/>
                <w:bCs/>
                <w:szCs w:val="22"/>
              </w:rPr>
            </w:pPr>
            <w:r w:rsidRPr="00DC3966">
              <w:rPr>
                <w:b/>
                <w:bCs/>
                <w:szCs w:val="22"/>
              </w:rPr>
              <w:t xml:space="preserve">Aktivnost </w:t>
            </w:r>
            <w:r w:rsidR="00D060C2" w:rsidRPr="00DC3966">
              <w:rPr>
                <w:b/>
                <w:bCs/>
                <w:szCs w:val="22"/>
              </w:rPr>
              <w:t>194.</w:t>
            </w:r>
          </w:p>
        </w:tc>
        <w:tc>
          <w:tcPr>
            <w:tcW w:w="7371" w:type="dxa"/>
          </w:tcPr>
          <w:p w14:paraId="36DEC3CA" w14:textId="373F5C1B" w:rsidR="0025360E" w:rsidRPr="00DC3966" w:rsidRDefault="00D060C2" w:rsidP="00DC3966">
            <w:pPr>
              <w:jc w:val="both"/>
              <w:rPr>
                <w:szCs w:val="22"/>
              </w:rPr>
            </w:pPr>
            <w:r w:rsidRPr="00DC3966">
              <w:rPr>
                <w:szCs w:val="22"/>
              </w:rPr>
              <w:t>Održavanje međunarodne konferencije na temu integriteta dužnosnika u svrhu javne i stručne rasprave</w:t>
            </w:r>
          </w:p>
        </w:tc>
      </w:tr>
      <w:tr w:rsidR="0025360E" w:rsidRPr="00E603AB" w14:paraId="23F289BD" w14:textId="77777777" w:rsidTr="00DC3966">
        <w:tc>
          <w:tcPr>
            <w:tcW w:w="2660" w:type="dxa"/>
            <w:tcBorders>
              <w:top w:val="single" w:sz="6" w:space="0" w:color="auto"/>
              <w:bottom w:val="single" w:sz="6" w:space="0" w:color="auto"/>
            </w:tcBorders>
            <w:shd w:val="pct5" w:color="auto" w:fill="auto"/>
          </w:tcPr>
          <w:p w14:paraId="650FFEB8" w14:textId="77777777" w:rsidR="0025360E" w:rsidRPr="00DC3966" w:rsidRDefault="0025360E" w:rsidP="00DC3966">
            <w:pPr>
              <w:rPr>
                <w:b/>
                <w:bCs/>
                <w:szCs w:val="22"/>
              </w:rPr>
            </w:pPr>
            <w:r w:rsidRPr="00DC3966">
              <w:rPr>
                <w:b/>
                <w:bCs/>
                <w:szCs w:val="22"/>
              </w:rPr>
              <w:t>Nositelj</w:t>
            </w:r>
          </w:p>
        </w:tc>
        <w:tc>
          <w:tcPr>
            <w:tcW w:w="7371" w:type="dxa"/>
          </w:tcPr>
          <w:p w14:paraId="31ABB95A" w14:textId="4D23207F" w:rsidR="0025360E" w:rsidRPr="00DC3966" w:rsidRDefault="00F93F3F" w:rsidP="00DC3966">
            <w:pPr>
              <w:jc w:val="both"/>
              <w:rPr>
                <w:szCs w:val="22"/>
              </w:rPr>
            </w:pPr>
            <w:r w:rsidRPr="00DC3966">
              <w:rPr>
                <w:szCs w:val="22"/>
              </w:rPr>
              <w:t>Povjerenstvo za odlučivanje o sukobu interesa</w:t>
            </w:r>
          </w:p>
        </w:tc>
      </w:tr>
      <w:tr w:rsidR="0025360E" w:rsidRPr="00E603AB" w14:paraId="25B07869" w14:textId="77777777" w:rsidTr="00DC3966">
        <w:tc>
          <w:tcPr>
            <w:tcW w:w="2660" w:type="dxa"/>
            <w:tcBorders>
              <w:top w:val="single" w:sz="6" w:space="0" w:color="auto"/>
              <w:bottom w:val="single" w:sz="6" w:space="0" w:color="auto"/>
            </w:tcBorders>
            <w:shd w:val="pct5" w:color="auto" w:fill="auto"/>
          </w:tcPr>
          <w:p w14:paraId="2A9ADB8C" w14:textId="77777777" w:rsidR="0025360E" w:rsidRPr="00DC3966" w:rsidRDefault="0025360E" w:rsidP="00DC3966">
            <w:pPr>
              <w:rPr>
                <w:b/>
                <w:bCs/>
                <w:szCs w:val="22"/>
              </w:rPr>
            </w:pPr>
            <w:proofErr w:type="spellStart"/>
            <w:r w:rsidRPr="00DC3966">
              <w:rPr>
                <w:b/>
                <w:bCs/>
                <w:szCs w:val="22"/>
              </w:rPr>
              <w:t>Sunositelj</w:t>
            </w:r>
            <w:proofErr w:type="spellEnd"/>
          </w:p>
        </w:tc>
        <w:tc>
          <w:tcPr>
            <w:tcW w:w="7371" w:type="dxa"/>
          </w:tcPr>
          <w:p w14:paraId="11E55311" w14:textId="692DED19" w:rsidR="0025360E" w:rsidRPr="00DC3966" w:rsidRDefault="00D060C2" w:rsidP="00DC3966">
            <w:pPr>
              <w:jc w:val="both"/>
              <w:rPr>
                <w:szCs w:val="22"/>
              </w:rPr>
            </w:pPr>
            <w:r w:rsidRPr="00DC3966">
              <w:rPr>
                <w:szCs w:val="22"/>
              </w:rPr>
              <w:t>-</w:t>
            </w:r>
          </w:p>
        </w:tc>
      </w:tr>
      <w:tr w:rsidR="0025360E" w:rsidRPr="00E603AB" w14:paraId="601CF511" w14:textId="77777777" w:rsidTr="00DC3966">
        <w:tc>
          <w:tcPr>
            <w:tcW w:w="2660" w:type="dxa"/>
            <w:tcBorders>
              <w:top w:val="single" w:sz="6" w:space="0" w:color="auto"/>
              <w:bottom w:val="single" w:sz="6" w:space="0" w:color="auto"/>
            </w:tcBorders>
            <w:shd w:val="pct5" w:color="auto" w:fill="auto"/>
          </w:tcPr>
          <w:p w14:paraId="7E0827B0" w14:textId="77777777" w:rsidR="0025360E" w:rsidRPr="00DC3966" w:rsidRDefault="0025360E" w:rsidP="00DC3966">
            <w:pPr>
              <w:rPr>
                <w:b/>
                <w:bCs/>
                <w:szCs w:val="22"/>
              </w:rPr>
            </w:pPr>
            <w:r w:rsidRPr="00DC3966">
              <w:rPr>
                <w:b/>
                <w:bCs/>
                <w:szCs w:val="22"/>
              </w:rPr>
              <w:t>Rok za provedbu</w:t>
            </w:r>
          </w:p>
        </w:tc>
        <w:tc>
          <w:tcPr>
            <w:tcW w:w="7371" w:type="dxa"/>
          </w:tcPr>
          <w:p w14:paraId="19E77916" w14:textId="5E1B8412" w:rsidR="0025360E" w:rsidRPr="00DC3966" w:rsidRDefault="00D060C2" w:rsidP="00DC3966">
            <w:pPr>
              <w:jc w:val="both"/>
              <w:rPr>
                <w:szCs w:val="22"/>
              </w:rPr>
            </w:pPr>
            <w:r w:rsidRPr="00DC3966">
              <w:rPr>
                <w:szCs w:val="22"/>
              </w:rPr>
              <w:t>III. kvartal 2024.</w:t>
            </w:r>
          </w:p>
        </w:tc>
      </w:tr>
      <w:tr w:rsidR="0025360E" w:rsidRPr="00E603AB" w14:paraId="0F064392" w14:textId="77777777" w:rsidTr="00DC3966">
        <w:tc>
          <w:tcPr>
            <w:tcW w:w="2660" w:type="dxa"/>
            <w:tcBorders>
              <w:top w:val="single" w:sz="6" w:space="0" w:color="auto"/>
              <w:bottom w:val="single" w:sz="6" w:space="0" w:color="auto"/>
            </w:tcBorders>
            <w:shd w:val="pct5" w:color="auto" w:fill="auto"/>
          </w:tcPr>
          <w:p w14:paraId="51F2703B" w14:textId="77777777" w:rsidR="0025360E" w:rsidRPr="00DC3966" w:rsidRDefault="0025360E" w:rsidP="00DC3966">
            <w:pPr>
              <w:rPr>
                <w:b/>
                <w:bCs/>
                <w:szCs w:val="22"/>
              </w:rPr>
            </w:pPr>
            <w:r w:rsidRPr="00DC3966">
              <w:rPr>
                <w:b/>
                <w:bCs/>
                <w:szCs w:val="22"/>
              </w:rPr>
              <w:t>Potrebna sredstva</w:t>
            </w:r>
          </w:p>
        </w:tc>
        <w:tc>
          <w:tcPr>
            <w:tcW w:w="7371" w:type="dxa"/>
          </w:tcPr>
          <w:p w14:paraId="5CC86637" w14:textId="65962800" w:rsidR="0025360E" w:rsidRPr="00DC3966" w:rsidRDefault="00D060C2" w:rsidP="00DC3966">
            <w:pPr>
              <w:jc w:val="both"/>
              <w:rPr>
                <w:szCs w:val="22"/>
              </w:rPr>
            </w:pPr>
            <w:r w:rsidRPr="00DC3966">
              <w:rPr>
                <w:szCs w:val="22"/>
              </w:rPr>
              <w:t xml:space="preserve">13.272,28 </w:t>
            </w:r>
            <w:r w:rsidR="00C3503C" w:rsidRPr="00DC3966">
              <w:rPr>
                <w:szCs w:val="22"/>
              </w:rPr>
              <w:t>€</w:t>
            </w:r>
          </w:p>
        </w:tc>
      </w:tr>
      <w:tr w:rsidR="0025360E" w:rsidRPr="00E603AB" w14:paraId="1046695A" w14:textId="77777777" w:rsidTr="00DC3966">
        <w:tc>
          <w:tcPr>
            <w:tcW w:w="2660" w:type="dxa"/>
            <w:tcBorders>
              <w:top w:val="single" w:sz="6" w:space="0" w:color="auto"/>
              <w:bottom w:val="single" w:sz="6" w:space="0" w:color="auto"/>
            </w:tcBorders>
            <w:shd w:val="pct5" w:color="auto" w:fill="auto"/>
          </w:tcPr>
          <w:p w14:paraId="7E5AE79D" w14:textId="77777777" w:rsidR="0025360E" w:rsidRPr="00DC3966" w:rsidRDefault="0025360E" w:rsidP="00DC3966">
            <w:pPr>
              <w:rPr>
                <w:b/>
                <w:bCs/>
                <w:szCs w:val="22"/>
              </w:rPr>
            </w:pPr>
            <w:r w:rsidRPr="00DC3966">
              <w:rPr>
                <w:b/>
                <w:bCs/>
                <w:szCs w:val="22"/>
              </w:rPr>
              <w:t>Pokazatelji rezultata aktivnosti</w:t>
            </w:r>
          </w:p>
        </w:tc>
        <w:tc>
          <w:tcPr>
            <w:tcW w:w="7371" w:type="dxa"/>
          </w:tcPr>
          <w:p w14:paraId="00747F5B" w14:textId="16DD8848" w:rsidR="0025360E" w:rsidRPr="00DC3966" w:rsidRDefault="00D060C2" w:rsidP="00DC3966">
            <w:pPr>
              <w:jc w:val="both"/>
              <w:rPr>
                <w:szCs w:val="22"/>
              </w:rPr>
            </w:pPr>
            <w:r w:rsidRPr="00DC3966">
              <w:rPr>
                <w:szCs w:val="22"/>
              </w:rPr>
              <w:t>Održana 1 međunarodna konferencija</w:t>
            </w:r>
          </w:p>
        </w:tc>
      </w:tr>
      <w:tr w:rsidR="0025360E" w:rsidRPr="00E603AB" w14:paraId="07C133BE" w14:textId="77777777" w:rsidTr="00DC3966">
        <w:tc>
          <w:tcPr>
            <w:tcW w:w="2660" w:type="dxa"/>
            <w:tcBorders>
              <w:top w:val="single" w:sz="6" w:space="0" w:color="auto"/>
              <w:bottom w:val="single" w:sz="6" w:space="0" w:color="auto"/>
            </w:tcBorders>
            <w:shd w:val="pct5" w:color="auto" w:fill="auto"/>
          </w:tcPr>
          <w:p w14:paraId="78446A60" w14:textId="77777777" w:rsidR="0025360E" w:rsidRPr="00DC3966" w:rsidRDefault="0025360E" w:rsidP="00DC3966">
            <w:pPr>
              <w:rPr>
                <w:b/>
                <w:bCs/>
                <w:szCs w:val="22"/>
              </w:rPr>
            </w:pPr>
            <w:r w:rsidRPr="00DC3966">
              <w:rPr>
                <w:b/>
                <w:bCs/>
                <w:szCs w:val="22"/>
              </w:rPr>
              <w:t>Status provedbe</w:t>
            </w:r>
          </w:p>
        </w:tc>
        <w:tc>
          <w:tcPr>
            <w:tcW w:w="7371" w:type="dxa"/>
          </w:tcPr>
          <w:p w14:paraId="73B1D18E" w14:textId="35BD4C49" w:rsidR="0025360E" w:rsidRPr="00DC3966" w:rsidRDefault="00C77EC8" w:rsidP="00DC3966">
            <w:pPr>
              <w:jc w:val="both"/>
              <w:rPr>
                <w:b/>
                <w:bCs/>
                <w:szCs w:val="22"/>
              </w:rPr>
            </w:pPr>
            <w:r w:rsidRPr="00DC3966">
              <w:rPr>
                <w:b/>
                <w:bCs/>
                <w:szCs w:val="22"/>
              </w:rPr>
              <w:t>PROVEDENO</w:t>
            </w:r>
          </w:p>
        </w:tc>
      </w:tr>
      <w:tr w:rsidR="0025360E" w:rsidRPr="00E603AB" w14:paraId="28C91A99" w14:textId="77777777" w:rsidTr="00DC3966">
        <w:trPr>
          <w:trHeight w:val="263"/>
        </w:trPr>
        <w:tc>
          <w:tcPr>
            <w:tcW w:w="2660" w:type="dxa"/>
            <w:tcBorders>
              <w:top w:val="single" w:sz="6" w:space="0" w:color="auto"/>
              <w:bottom w:val="double" w:sz="4" w:space="0" w:color="auto"/>
            </w:tcBorders>
            <w:shd w:val="pct5" w:color="auto" w:fill="auto"/>
          </w:tcPr>
          <w:p w14:paraId="19EABCF1" w14:textId="77777777" w:rsidR="0025360E" w:rsidRPr="00DC3966" w:rsidRDefault="0025360E" w:rsidP="00DC3966">
            <w:pPr>
              <w:rPr>
                <w:b/>
                <w:bCs/>
                <w:szCs w:val="22"/>
              </w:rPr>
            </w:pPr>
            <w:r w:rsidRPr="00DC3966">
              <w:rPr>
                <w:b/>
                <w:bCs/>
                <w:szCs w:val="22"/>
              </w:rPr>
              <w:t>Detalji provedbe</w:t>
            </w:r>
          </w:p>
        </w:tc>
        <w:tc>
          <w:tcPr>
            <w:tcW w:w="7371" w:type="dxa"/>
          </w:tcPr>
          <w:p w14:paraId="5D5F36E0" w14:textId="5F22E586" w:rsidR="0025360E" w:rsidRPr="00DC3966" w:rsidRDefault="00C77EC8" w:rsidP="00DC3966">
            <w:pPr>
              <w:jc w:val="both"/>
              <w:rPr>
                <w:szCs w:val="22"/>
              </w:rPr>
            </w:pPr>
            <w:r w:rsidRPr="00DC3966">
              <w:rPr>
                <w:color w:val="000000"/>
                <w:szCs w:val="22"/>
              </w:rPr>
              <w:t xml:space="preserve">Međunarodna konferencija održana 9. studenog 2022. u prostorijama Hrvatskog državnog Arhiva u Zagrebu na temu pravne i etičke opravdanosti regulacije tranzicije javnih dužnosnika iz javnog u privatni sektor (revolving </w:t>
            </w:r>
            <w:proofErr w:type="spellStart"/>
            <w:r w:rsidRPr="00DC3966">
              <w:rPr>
                <w:color w:val="000000"/>
                <w:szCs w:val="22"/>
              </w:rPr>
              <w:t>doors</w:t>
            </w:r>
            <w:proofErr w:type="spellEnd"/>
            <w:r w:rsidRPr="00DC3966">
              <w:rPr>
                <w:color w:val="000000"/>
                <w:szCs w:val="22"/>
              </w:rPr>
              <w:t>) i perioda hlađenja (</w:t>
            </w:r>
            <w:proofErr w:type="spellStart"/>
            <w:r w:rsidRPr="00DC3966">
              <w:rPr>
                <w:color w:val="000000"/>
                <w:szCs w:val="22"/>
              </w:rPr>
              <w:t>cooling-off</w:t>
            </w:r>
            <w:proofErr w:type="spellEnd"/>
            <w:r w:rsidRPr="00DC3966">
              <w:rPr>
                <w:color w:val="000000"/>
                <w:szCs w:val="22"/>
              </w:rPr>
              <w:t xml:space="preserve"> period).</w:t>
            </w:r>
          </w:p>
        </w:tc>
      </w:tr>
    </w:tbl>
    <w:p w14:paraId="7AE42A89" w14:textId="77777777" w:rsidR="0025360E" w:rsidRPr="00DC3966" w:rsidRDefault="0025360E" w:rsidP="00DC3966">
      <w:pPr>
        <w:jc w:val="both"/>
        <w:rPr>
          <w:szCs w:val="24"/>
        </w:rPr>
      </w:pPr>
    </w:p>
    <w:p w14:paraId="60F04140" w14:textId="48B7D4A5" w:rsidR="0025360E" w:rsidRPr="00DC3966" w:rsidRDefault="00D060C2" w:rsidP="00DC3966">
      <w:pPr>
        <w:pStyle w:val="Naslov2"/>
        <w:jc w:val="both"/>
        <w:rPr>
          <w:rFonts w:ascii="Times New Roman" w:hAnsi="Times New Roman" w:cs="Times New Roman"/>
          <w:sz w:val="24"/>
          <w:szCs w:val="24"/>
        </w:rPr>
      </w:pPr>
      <w:bookmarkStart w:id="328" w:name="_Toc206681338"/>
      <w:r w:rsidRPr="00DC3966">
        <w:rPr>
          <w:rFonts w:ascii="Times New Roman" w:hAnsi="Times New Roman" w:cs="Times New Roman"/>
          <w:sz w:val="24"/>
          <w:szCs w:val="24"/>
        </w:rPr>
        <w:t>Građani</w:t>
      </w:r>
      <w:bookmarkEnd w:id="328"/>
    </w:p>
    <w:p w14:paraId="5082F500" w14:textId="41A5FCC7" w:rsidR="00D060C2" w:rsidRPr="00DC3966" w:rsidRDefault="00D060C2" w:rsidP="00DC3966">
      <w:pPr>
        <w:pStyle w:val="Naslov3"/>
        <w:jc w:val="both"/>
        <w:rPr>
          <w:rFonts w:ascii="Times New Roman" w:hAnsi="Times New Roman" w:cs="Times New Roman"/>
          <w:szCs w:val="24"/>
        </w:rPr>
      </w:pPr>
      <w:bookmarkStart w:id="329" w:name="_Toc206681339"/>
      <w:r w:rsidRPr="00DC3966">
        <w:rPr>
          <w:rFonts w:ascii="Times New Roman" w:hAnsi="Times New Roman" w:cs="Times New Roman"/>
          <w:szCs w:val="24"/>
        </w:rPr>
        <w:t>4.5.5. Provedba nacionalne kampanje podizanja svijesti građana o štetnosti korupcije, potrebi prijavljivanja korupcije te djelovanju postavljenih antikorupcijskih mehanizama</w:t>
      </w:r>
      <w:bookmarkEnd w:id="329"/>
    </w:p>
    <w:p w14:paraId="09E3C9A8" w14:textId="77777777" w:rsidR="00D060C2" w:rsidRPr="00DC3966" w:rsidRDefault="00D060C2" w:rsidP="00DC3966">
      <w:pPr>
        <w:jc w:val="both"/>
        <w:rPr>
          <w:szCs w:val="24"/>
        </w:rPr>
      </w:pPr>
    </w:p>
    <w:p w14:paraId="01CE3EFD" w14:textId="3A4F38E7" w:rsidR="00E345B1" w:rsidRPr="00DC3966" w:rsidRDefault="00E345B1" w:rsidP="00DC3966">
      <w:pPr>
        <w:jc w:val="both"/>
        <w:rPr>
          <w:color w:val="4F81BD" w:themeColor="accent1"/>
          <w:szCs w:val="24"/>
        </w:rPr>
      </w:pPr>
      <w:r w:rsidRPr="00DC3966">
        <w:rPr>
          <w:color w:val="4F81BD" w:themeColor="accent1"/>
          <w:szCs w:val="24"/>
        </w:rPr>
        <w:t xml:space="preserve">POKAZATELJ REZULTATA MJERE                                                  KONAČNI REZULTAT: 100%                                                                                </w:t>
      </w:r>
    </w:p>
    <w:p w14:paraId="60532F5F" w14:textId="08863E5C" w:rsidR="00E345B1" w:rsidRPr="00DC3966" w:rsidRDefault="00EC7E5A" w:rsidP="00DC3966">
      <w:pPr>
        <w:jc w:val="both"/>
        <w:rPr>
          <w:szCs w:val="24"/>
        </w:rPr>
      </w:pPr>
      <w:r>
        <w:rPr>
          <w:noProof/>
          <w:szCs w:val="24"/>
        </w:rPr>
        <mc:AlternateContent>
          <mc:Choice Requires="wps">
            <w:drawing>
              <wp:anchor distT="4294967293" distB="4294967293" distL="114300" distR="114300" simplePos="0" relativeHeight="251822080" behindDoc="0" locked="0" layoutInCell="1" allowOverlap="1" wp14:anchorId="5FB26409" wp14:editId="0BEC6FB6">
                <wp:simplePos x="0" y="0"/>
                <wp:positionH relativeFrom="column">
                  <wp:posOffset>-76835</wp:posOffset>
                </wp:positionH>
                <wp:positionV relativeFrom="paragraph">
                  <wp:posOffset>73024</wp:posOffset>
                </wp:positionV>
                <wp:extent cx="6336030" cy="0"/>
                <wp:effectExtent l="0" t="0" r="0" b="0"/>
                <wp:wrapNone/>
                <wp:docPr id="866582598"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316F4E" id="Ravni poveznik sa strelicom 4" o:spid="_x0000_s1026" type="#_x0000_t32" style="position:absolute;margin-left:-6.05pt;margin-top:5.75pt;width:498.9pt;height:0;flip:y;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E345B1" w:rsidRPr="00DC3966">
        <w:rPr>
          <w:szCs w:val="24"/>
        </w:rPr>
        <w:t xml:space="preserve"> </w:t>
      </w:r>
    </w:p>
    <w:p w14:paraId="724D49F2" w14:textId="770A991E" w:rsidR="00E345B1" w:rsidRPr="00DC3966" w:rsidRDefault="00E345B1" w:rsidP="00DC3966">
      <w:pPr>
        <w:jc w:val="both"/>
        <w:rPr>
          <w:szCs w:val="24"/>
        </w:rPr>
      </w:pPr>
      <w:r w:rsidRPr="00DC3966">
        <w:rPr>
          <w:szCs w:val="24"/>
        </w:rPr>
        <w:t>U okviru mjere predviđene su 4 aktivnosti koje su u potpunosti realizirane, čime je ostvarena razina provedbe od 100%.</w:t>
      </w:r>
    </w:p>
    <w:p w14:paraId="28A6F4D3" w14:textId="77777777" w:rsidR="00E345B1" w:rsidRDefault="00E345B1" w:rsidP="004E3067"/>
    <w:p w14:paraId="7FD3F796" w14:textId="63BBFCB0" w:rsidR="00E345B1" w:rsidRDefault="00E345B1" w:rsidP="004E3067">
      <w:r>
        <w:lastRenderedPageBreak/>
        <w:t xml:space="preserve">                 </w:t>
      </w:r>
      <w:r>
        <w:rPr>
          <w:noProof/>
        </w:rPr>
        <w:drawing>
          <wp:inline distT="0" distB="0" distL="0" distR="0" wp14:anchorId="253A89E5" wp14:editId="51C8D521">
            <wp:extent cx="5018227" cy="2523744"/>
            <wp:effectExtent l="0" t="0" r="0" b="0"/>
            <wp:docPr id="97" name="Grafikon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349426D5" w14:textId="32EA3ECA" w:rsidR="00E345B1" w:rsidRDefault="00E345B1" w:rsidP="004E3067"/>
    <w:p w14:paraId="09AEA88A" w14:textId="77777777" w:rsidR="00E345B1" w:rsidRPr="00E603AB" w:rsidRDefault="00E345B1"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74709F73" w14:textId="77777777" w:rsidTr="00DC3966">
        <w:trPr>
          <w:trHeight w:val="364"/>
        </w:trPr>
        <w:tc>
          <w:tcPr>
            <w:tcW w:w="2660" w:type="dxa"/>
            <w:tcBorders>
              <w:top w:val="double" w:sz="4" w:space="0" w:color="auto"/>
              <w:bottom w:val="single" w:sz="6" w:space="0" w:color="auto"/>
            </w:tcBorders>
            <w:shd w:val="pct5" w:color="auto" w:fill="auto"/>
          </w:tcPr>
          <w:p w14:paraId="7FEF4B17" w14:textId="3DB70004" w:rsidR="0025360E" w:rsidRPr="00DC3966" w:rsidRDefault="0025360E" w:rsidP="004E3067">
            <w:pPr>
              <w:rPr>
                <w:b/>
                <w:bCs/>
                <w:szCs w:val="22"/>
              </w:rPr>
            </w:pPr>
            <w:r w:rsidRPr="00DC3966">
              <w:rPr>
                <w:b/>
                <w:bCs/>
                <w:szCs w:val="22"/>
              </w:rPr>
              <w:t xml:space="preserve">Aktivnost </w:t>
            </w:r>
            <w:r w:rsidR="00D060C2" w:rsidRPr="00DC3966">
              <w:rPr>
                <w:b/>
                <w:bCs/>
                <w:szCs w:val="22"/>
              </w:rPr>
              <w:t>195.</w:t>
            </w:r>
          </w:p>
        </w:tc>
        <w:tc>
          <w:tcPr>
            <w:tcW w:w="7371" w:type="dxa"/>
          </w:tcPr>
          <w:p w14:paraId="1A20B947" w14:textId="62ECBA46" w:rsidR="0025360E" w:rsidRPr="00DC3966" w:rsidRDefault="00D060C2" w:rsidP="00DC3966">
            <w:pPr>
              <w:jc w:val="both"/>
              <w:rPr>
                <w:szCs w:val="22"/>
              </w:rPr>
            </w:pPr>
            <w:r w:rsidRPr="00DC3966">
              <w:rPr>
                <w:szCs w:val="22"/>
              </w:rPr>
              <w:t>Provedba edukacija na teme iz područja sprječavanja korupcije u DŠJU</w:t>
            </w:r>
          </w:p>
        </w:tc>
      </w:tr>
      <w:tr w:rsidR="0025360E" w:rsidRPr="00E603AB" w14:paraId="2F2AD499" w14:textId="77777777" w:rsidTr="00DC3966">
        <w:tc>
          <w:tcPr>
            <w:tcW w:w="2660" w:type="dxa"/>
            <w:tcBorders>
              <w:top w:val="single" w:sz="6" w:space="0" w:color="auto"/>
              <w:bottom w:val="single" w:sz="6" w:space="0" w:color="auto"/>
            </w:tcBorders>
            <w:shd w:val="pct5" w:color="auto" w:fill="auto"/>
          </w:tcPr>
          <w:p w14:paraId="1FA1E3A2" w14:textId="77777777" w:rsidR="0025360E" w:rsidRPr="00DC3966" w:rsidRDefault="0025360E" w:rsidP="004E3067">
            <w:pPr>
              <w:rPr>
                <w:b/>
                <w:bCs/>
                <w:szCs w:val="22"/>
              </w:rPr>
            </w:pPr>
            <w:r w:rsidRPr="00DC3966">
              <w:rPr>
                <w:b/>
                <w:bCs/>
                <w:szCs w:val="22"/>
              </w:rPr>
              <w:t>Nositelj</w:t>
            </w:r>
          </w:p>
        </w:tc>
        <w:tc>
          <w:tcPr>
            <w:tcW w:w="7371" w:type="dxa"/>
          </w:tcPr>
          <w:p w14:paraId="20A68436" w14:textId="4D157124" w:rsidR="0025360E" w:rsidRPr="00DC3966" w:rsidRDefault="00D060C2" w:rsidP="00DC3966">
            <w:pPr>
              <w:jc w:val="both"/>
              <w:rPr>
                <w:szCs w:val="22"/>
              </w:rPr>
            </w:pPr>
            <w:r w:rsidRPr="00DC3966">
              <w:rPr>
                <w:szCs w:val="22"/>
              </w:rPr>
              <w:t xml:space="preserve">Ministarstvo pravosuđa, uprave i </w:t>
            </w:r>
            <w:r w:rsidR="005B70CC" w:rsidRPr="00DC3966">
              <w:rPr>
                <w:szCs w:val="22"/>
              </w:rPr>
              <w:t>digitalne</w:t>
            </w:r>
            <w:r w:rsidRPr="00DC3966">
              <w:rPr>
                <w:szCs w:val="22"/>
              </w:rPr>
              <w:t xml:space="preserve"> transformacije</w:t>
            </w:r>
          </w:p>
        </w:tc>
      </w:tr>
      <w:tr w:rsidR="0025360E" w:rsidRPr="00E603AB" w14:paraId="7AA3A142" w14:textId="77777777" w:rsidTr="00DC3966">
        <w:tc>
          <w:tcPr>
            <w:tcW w:w="2660" w:type="dxa"/>
            <w:tcBorders>
              <w:top w:val="single" w:sz="6" w:space="0" w:color="auto"/>
              <w:bottom w:val="single" w:sz="6" w:space="0" w:color="auto"/>
            </w:tcBorders>
            <w:shd w:val="pct5" w:color="auto" w:fill="auto"/>
          </w:tcPr>
          <w:p w14:paraId="192AC847" w14:textId="77777777" w:rsidR="0025360E" w:rsidRPr="00DC3966" w:rsidRDefault="0025360E" w:rsidP="004E3067">
            <w:pPr>
              <w:rPr>
                <w:b/>
                <w:bCs/>
                <w:szCs w:val="22"/>
              </w:rPr>
            </w:pPr>
            <w:proofErr w:type="spellStart"/>
            <w:r w:rsidRPr="00DC3966">
              <w:rPr>
                <w:b/>
                <w:bCs/>
                <w:szCs w:val="22"/>
              </w:rPr>
              <w:t>Sunositelj</w:t>
            </w:r>
            <w:proofErr w:type="spellEnd"/>
          </w:p>
        </w:tc>
        <w:tc>
          <w:tcPr>
            <w:tcW w:w="7371" w:type="dxa"/>
          </w:tcPr>
          <w:p w14:paraId="19520557" w14:textId="0AD6DAD8" w:rsidR="0025360E" w:rsidRPr="00DC3966" w:rsidRDefault="00EC48DC" w:rsidP="00DC3966">
            <w:pPr>
              <w:jc w:val="both"/>
              <w:rPr>
                <w:szCs w:val="22"/>
              </w:rPr>
            </w:pPr>
            <w:r w:rsidRPr="00DC3966">
              <w:rPr>
                <w:szCs w:val="22"/>
              </w:rPr>
              <w:t>Državna škola za javnu upravu</w:t>
            </w:r>
          </w:p>
        </w:tc>
      </w:tr>
      <w:tr w:rsidR="0025360E" w:rsidRPr="00E603AB" w14:paraId="66045DBC" w14:textId="77777777" w:rsidTr="00DC3966">
        <w:tc>
          <w:tcPr>
            <w:tcW w:w="2660" w:type="dxa"/>
            <w:tcBorders>
              <w:top w:val="single" w:sz="6" w:space="0" w:color="auto"/>
              <w:bottom w:val="single" w:sz="6" w:space="0" w:color="auto"/>
            </w:tcBorders>
            <w:shd w:val="pct5" w:color="auto" w:fill="auto"/>
          </w:tcPr>
          <w:p w14:paraId="726E6C31" w14:textId="77777777" w:rsidR="0025360E" w:rsidRPr="00DC3966" w:rsidRDefault="0025360E" w:rsidP="004E3067">
            <w:pPr>
              <w:rPr>
                <w:b/>
                <w:bCs/>
                <w:szCs w:val="22"/>
              </w:rPr>
            </w:pPr>
            <w:r w:rsidRPr="00DC3966">
              <w:rPr>
                <w:b/>
                <w:bCs/>
                <w:szCs w:val="22"/>
              </w:rPr>
              <w:t>Rok za provedbu</w:t>
            </w:r>
          </w:p>
        </w:tc>
        <w:tc>
          <w:tcPr>
            <w:tcW w:w="7371" w:type="dxa"/>
          </w:tcPr>
          <w:p w14:paraId="11398086" w14:textId="73B4958F" w:rsidR="0025360E" w:rsidRPr="00DC3966" w:rsidRDefault="00D060C2" w:rsidP="00DC3966">
            <w:pPr>
              <w:jc w:val="both"/>
              <w:rPr>
                <w:szCs w:val="22"/>
              </w:rPr>
            </w:pPr>
            <w:r w:rsidRPr="00DC3966">
              <w:rPr>
                <w:szCs w:val="22"/>
              </w:rPr>
              <w:t>IV. kvartal 2024.</w:t>
            </w:r>
          </w:p>
        </w:tc>
      </w:tr>
      <w:tr w:rsidR="0025360E" w:rsidRPr="00E603AB" w14:paraId="3B741EC7" w14:textId="77777777" w:rsidTr="00DC3966">
        <w:tc>
          <w:tcPr>
            <w:tcW w:w="2660" w:type="dxa"/>
            <w:tcBorders>
              <w:top w:val="single" w:sz="6" w:space="0" w:color="auto"/>
              <w:bottom w:val="single" w:sz="6" w:space="0" w:color="auto"/>
            </w:tcBorders>
            <w:shd w:val="pct5" w:color="auto" w:fill="auto"/>
          </w:tcPr>
          <w:p w14:paraId="508CD2F5" w14:textId="77777777" w:rsidR="0025360E" w:rsidRPr="00DC3966" w:rsidRDefault="0025360E" w:rsidP="004E3067">
            <w:pPr>
              <w:rPr>
                <w:b/>
                <w:bCs/>
                <w:szCs w:val="22"/>
              </w:rPr>
            </w:pPr>
            <w:r w:rsidRPr="00DC3966">
              <w:rPr>
                <w:b/>
                <w:bCs/>
                <w:szCs w:val="22"/>
              </w:rPr>
              <w:t>Potrebna sredstva</w:t>
            </w:r>
          </w:p>
        </w:tc>
        <w:tc>
          <w:tcPr>
            <w:tcW w:w="7371" w:type="dxa"/>
          </w:tcPr>
          <w:p w14:paraId="4585DCCB" w14:textId="48B279DB" w:rsidR="0025360E" w:rsidRPr="00DC3966" w:rsidRDefault="00D060C2" w:rsidP="00DC3966">
            <w:pPr>
              <w:jc w:val="both"/>
              <w:rPr>
                <w:szCs w:val="22"/>
              </w:rPr>
            </w:pPr>
            <w:r w:rsidRPr="00DC3966">
              <w:rPr>
                <w:szCs w:val="22"/>
              </w:rPr>
              <w:t>Nisu potrebna dodatna sredstva</w:t>
            </w:r>
          </w:p>
        </w:tc>
      </w:tr>
      <w:tr w:rsidR="0025360E" w:rsidRPr="00E603AB" w14:paraId="70FEC0C8" w14:textId="77777777" w:rsidTr="00DC3966">
        <w:tc>
          <w:tcPr>
            <w:tcW w:w="2660" w:type="dxa"/>
            <w:tcBorders>
              <w:top w:val="single" w:sz="6" w:space="0" w:color="auto"/>
              <w:bottom w:val="single" w:sz="6" w:space="0" w:color="auto"/>
            </w:tcBorders>
            <w:shd w:val="pct5" w:color="auto" w:fill="auto"/>
          </w:tcPr>
          <w:p w14:paraId="70CD999F" w14:textId="77777777" w:rsidR="0025360E" w:rsidRPr="00DC3966" w:rsidRDefault="0025360E" w:rsidP="004E3067">
            <w:pPr>
              <w:rPr>
                <w:b/>
                <w:bCs/>
                <w:szCs w:val="22"/>
              </w:rPr>
            </w:pPr>
            <w:r w:rsidRPr="00DC3966">
              <w:rPr>
                <w:b/>
                <w:bCs/>
                <w:szCs w:val="22"/>
              </w:rPr>
              <w:t>Pokazatelji rezultata aktivnosti</w:t>
            </w:r>
          </w:p>
        </w:tc>
        <w:tc>
          <w:tcPr>
            <w:tcW w:w="7371" w:type="dxa"/>
          </w:tcPr>
          <w:p w14:paraId="1A8B6718" w14:textId="19FBB407" w:rsidR="0025360E" w:rsidRPr="00DC3966" w:rsidRDefault="00D060C2" w:rsidP="00DC3966">
            <w:pPr>
              <w:jc w:val="both"/>
              <w:rPr>
                <w:szCs w:val="22"/>
              </w:rPr>
            </w:pPr>
            <w:r w:rsidRPr="00DC3966">
              <w:rPr>
                <w:szCs w:val="22"/>
              </w:rPr>
              <w:t>Provedene 4 edukacije godišnje s minimalno 15 polaznika po edukaciji</w:t>
            </w:r>
          </w:p>
        </w:tc>
      </w:tr>
      <w:tr w:rsidR="0025360E" w:rsidRPr="00E603AB" w14:paraId="06A9B95A" w14:textId="77777777" w:rsidTr="00DC3966">
        <w:tc>
          <w:tcPr>
            <w:tcW w:w="2660" w:type="dxa"/>
            <w:tcBorders>
              <w:top w:val="single" w:sz="6" w:space="0" w:color="auto"/>
              <w:bottom w:val="single" w:sz="6" w:space="0" w:color="auto"/>
            </w:tcBorders>
            <w:shd w:val="pct5" w:color="auto" w:fill="auto"/>
          </w:tcPr>
          <w:p w14:paraId="7836BA47" w14:textId="77777777" w:rsidR="0025360E" w:rsidRPr="00DC3966" w:rsidRDefault="0025360E" w:rsidP="004E3067">
            <w:pPr>
              <w:rPr>
                <w:b/>
                <w:bCs/>
                <w:szCs w:val="22"/>
              </w:rPr>
            </w:pPr>
            <w:r w:rsidRPr="00DC3966">
              <w:rPr>
                <w:b/>
                <w:bCs/>
                <w:szCs w:val="22"/>
              </w:rPr>
              <w:t>Status provedbe</w:t>
            </w:r>
          </w:p>
        </w:tc>
        <w:tc>
          <w:tcPr>
            <w:tcW w:w="7371" w:type="dxa"/>
          </w:tcPr>
          <w:p w14:paraId="66953F49" w14:textId="27ACAE9F" w:rsidR="0025360E" w:rsidRPr="00DC3966" w:rsidRDefault="00D14AF0" w:rsidP="00DC3966">
            <w:pPr>
              <w:jc w:val="both"/>
              <w:rPr>
                <w:b/>
                <w:bCs/>
                <w:szCs w:val="22"/>
              </w:rPr>
            </w:pPr>
            <w:r w:rsidRPr="00DC3966">
              <w:rPr>
                <w:b/>
                <w:bCs/>
                <w:szCs w:val="22"/>
              </w:rPr>
              <w:t>PROVEDENO</w:t>
            </w:r>
          </w:p>
        </w:tc>
      </w:tr>
      <w:tr w:rsidR="0025360E" w:rsidRPr="00E603AB" w14:paraId="49739ED7" w14:textId="77777777" w:rsidTr="00DC3966">
        <w:trPr>
          <w:trHeight w:val="263"/>
        </w:trPr>
        <w:tc>
          <w:tcPr>
            <w:tcW w:w="2660" w:type="dxa"/>
            <w:tcBorders>
              <w:top w:val="single" w:sz="6" w:space="0" w:color="auto"/>
              <w:bottom w:val="double" w:sz="4" w:space="0" w:color="auto"/>
            </w:tcBorders>
            <w:shd w:val="pct5" w:color="auto" w:fill="auto"/>
          </w:tcPr>
          <w:p w14:paraId="38385F67" w14:textId="77777777" w:rsidR="0025360E" w:rsidRPr="00DC3966" w:rsidRDefault="0025360E" w:rsidP="004E3067">
            <w:pPr>
              <w:rPr>
                <w:b/>
                <w:bCs/>
                <w:szCs w:val="22"/>
              </w:rPr>
            </w:pPr>
            <w:r w:rsidRPr="00DC3966">
              <w:rPr>
                <w:b/>
                <w:bCs/>
                <w:szCs w:val="22"/>
              </w:rPr>
              <w:t>Detalji provedbe</w:t>
            </w:r>
          </w:p>
        </w:tc>
        <w:tc>
          <w:tcPr>
            <w:tcW w:w="7371" w:type="dxa"/>
          </w:tcPr>
          <w:p w14:paraId="65B0C49D" w14:textId="1285D063" w:rsidR="0025360E" w:rsidRPr="00DC3966" w:rsidRDefault="00D14AF0" w:rsidP="00DC3966">
            <w:pPr>
              <w:jc w:val="both"/>
              <w:rPr>
                <w:szCs w:val="22"/>
              </w:rPr>
            </w:pPr>
            <w:r w:rsidRPr="00DC3966">
              <w:rPr>
                <w:szCs w:val="22"/>
              </w:rPr>
              <w:t xml:space="preserve">Tijekom 2024. </w:t>
            </w:r>
            <w:r w:rsidR="00965675">
              <w:rPr>
                <w:szCs w:val="22"/>
              </w:rPr>
              <w:t xml:space="preserve">godine </w:t>
            </w:r>
            <w:r w:rsidRPr="00DC3966">
              <w:rPr>
                <w:szCs w:val="22"/>
              </w:rPr>
              <w:t>održane su 4 radionice (ožujak, svibanj, rujan, listopad) na temu sprječavanja korupcije na kojim je ukupno bio 61 polaznik.</w:t>
            </w:r>
          </w:p>
        </w:tc>
      </w:tr>
    </w:tbl>
    <w:p w14:paraId="19760D0C" w14:textId="77777777" w:rsidR="0025360E" w:rsidRPr="00E603AB" w:rsidRDefault="0025360E" w:rsidP="004E3067"/>
    <w:p w14:paraId="534FAC9D" w14:textId="77777777" w:rsidR="00D060C2" w:rsidRPr="00E603AB" w:rsidRDefault="00D060C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30DB3B8C" w14:textId="77777777" w:rsidTr="00DC3966">
        <w:trPr>
          <w:trHeight w:val="364"/>
        </w:trPr>
        <w:tc>
          <w:tcPr>
            <w:tcW w:w="2660" w:type="dxa"/>
            <w:tcBorders>
              <w:top w:val="double" w:sz="4" w:space="0" w:color="auto"/>
              <w:bottom w:val="single" w:sz="6" w:space="0" w:color="auto"/>
            </w:tcBorders>
            <w:shd w:val="pct5" w:color="auto" w:fill="auto"/>
          </w:tcPr>
          <w:p w14:paraId="3FEDEEF2" w14:textId="4EF3832F" w:rsidR="0025360E" w:rsidRPr="00DC3966" w:rsidRDefault="0025360E" w:rsidP="004E3067">
            <w:pPr>
              <w:rPr>
                <w:b/>
                <w:bCs/>
                <w:szCs w:val="22"/>
              </w:rPr>
            </w:pPr>
            <w:r w:rsidRPr="00DC3966">
              <w:rPr>
                <w:b/>
                <w:bCs/>
                <w:szCs w:val="22"/>
              </w:rPr>
              <w:t xml:space="preserve">Aktivnost </w:t>
            </w:r>
            <w:r w:rsidR="00D060C2" w:rsidRPr="00DC3966">
              <w:rPr>
                <w:b/>
                <w:bCs/>
                <w:szCs w:val="22"/>
              </w:rPr>
              <w:t>196.</w:t>
            </w:r>
          </w:p>
        </w:tc>
        <w:tc>
          <w:tcPr>
            <w:tcW w:w="7371" w:type="dxa"/>
          </w:tcPr>
          <w:p w14:paraId="25F48691" w14:textId="161DC2E7" w:rsidR="0025360E" w:rsidRPr="00DC3966" w:rsidRDefault="00D060C2" w:rsidP="00DC3966">
            <w:pPr>
              <w:jc w:val="both"/>
              <w:rPr>
                <w:szCs w:val="22"/>
              </w:rPr>
            </w:pPr>
            <w:r w:rsidRPr="00DC3966">
              <w:rPr>
                <w:szCs w:val="22"/>
              </w:rPr>
              <w:t>Provedba medijske kampanje (na televizijskim i radijskim postajama, online promidžbena kampanja)</w:t>
            </w:r>
            <w:r w:rsidR="0025360E" w:rsidRPr="00DC3966">
              <w:rPr>
                <w:szCs w:val="22"/>
              </w:rPr>
              <w:t xml:space="preserve"> </w:t>
            </w:r>
          </w:p>
        </w:tc>
      </w:tr>
      <w:tr w:rsidR="0025360E" w:rsidRPr="00E603AB" w14:paraId="667F8552" w14:textId="77777777" w:rsidTr="00DC3966">
        <w:tc>
          <w:tcPr>
            <w:tcW w:w="2660" w:type="dxa"/>
            <w:tcBorders>
              <w:top w:val="single" w:sz="6" w:space="0" w:color="auto"/>
              <w:bottom w:val="single" w:sz="6" w:space="0" w:color="auto"/>
            </w:tcBorders>
            <w:shd w:val="pct5" w:color="auto" w:fill="auto"/>
          </w:tcPr>
          <w:p w14:paraId="65883FA6" w14:textId="77777777" w:rsidR="0025360E" w:rsidRPr="00DC3966" w:rsidRDefault="0025360E" w:rsidP="004E3067">
            <w:pPr>
              <w:rPr>
                <w:b/>
                <w:bCs/>
                <w:szCs w:val="22"/>
              </w:rPr>
            </w:pPr>
            <w:r w:rsidRPr="00DC3966">
              <w:rPr>
                <w:b/>
                <w:bCs/>
                <w:szCs w:val="22"/>
              </w:rPr>
              <w:t>Nositelj</w:t>
            </w:r>
          </w:p>
        </w:tc>
        <w:tc>
          <w:tcPr>
            <w:tcW w:w="7371" w:type="dxa"/>
          </w:tcPr>
          <w:p w14:paraId="36FEC2AF" w14:textId="4E7E1118" w:rsidR="0025360E" w:rsidRPr="00DC3966" w:rsidRDefault="00D060C2" w:rsidP="00DC3966">
            <w:pPr>
              <w:jc w:val="both"/>
              <w:rPr>
                <w:szCs w:val="22"/>
              </w:rPr>
            </w:pPr>
            <w:r w:rsidRPr="00DC3966">
              <w:rPr>
                <w:szCs w:val="22"/>
              </w:rPr>
              <w:t xml:space="preserve">Ministarstvo pravosuđa, uprave i </w:t>
            </w:r>
            <w:r w:rsidR="005B70CC" w:rsidRPr="00DC3966">
              <w:rPr>
                <w:szCs w:val="22"/>
              </w:rPr>
              <w:t>digitalne</w:t>
            </w:r>
            <w:r w:rsidRPr="00DC3966">
              <w:rPr>
                <w:szCs w:val="22"/>
              </w:rPr>
              <w:t xml:space="preserve"> transformacije</w:t>
            </w:r>
          </w:p>
        </w:tc>
      </w:tr>
      <w:tr w:rsidR="0025360E" w:rsidRPr="00E603AB" w14:paraId="1F51F8C6" w14:textId="77777777" w:rsidTr="00DC3966">
        <w:tc>
          <w:tcPr>
            <w:tcW w:w="2660" w:type="dxa"/>
            <w:tcBorders>
              <w:top w:val="single" w:sz="6" w:space="0" w:color="auto"/>
              <w:bottom w:val="single" w:sz="6" w:space="0" w:color="auto"/>
            </w:tcBorders>
            <w:shd w:val="pct5" w:color="auto" w:fill="auto"/>
          </w:tcPr>
          <w:p w14:paraId="452A7B26" w14:textId="77777777" w:rsidR="0025360E" w:rsidRPr="00DC3966" w:rsidRDefault="0025360E" w:rsidP="004E3067">
            <w:pPr>
              <w:rPr>
                <w:b/>
                <w:bCs/>
                <w:szCs w:val="22"/>
              </w:rPr>
            </w:pPr>
            <w:proofErr w:type="spellStart"/>
            <w:r w:rsidRPr="00DC3966">
              <w:rPr>
                <w:b/>
                <w:bCs/>
                <w:szCs w:val="22"/>
              </w:rPr>
              <w:t>Sunositelj</w:t>
            </w:r>
            <w:proofErr w:type="spellEnd"/>
          </w:p>
        </w:tc>
        <w:tc>
          <w:tcPr>
            <w:tcW w:w="7371" w:type="dxa"/>
          </w:tcPr>
          <w:p w14:paraId="09C32AEA" w14:textId="0ECAD61D" w:rsidR="0025360E" w:rsidRPr="00DC3966" w:rsidRDefault="00D060C2" w:rsidP="00DC3966">
            <w:pPr>
              <w:jc w:val="both"/>
              <w:rPr>
                <w:szCs w:val="22"/>
              </w:rPr>
            </w:pPr>
            <w:r w:rsidRPr="00DC3966">
              <w:rPr>
                <w:szCs w:val="22"/>
              </w:rPr>
              <w:t>-</w:t>
            </w:r>
          </w:p>
        </w:tc>
      </w:tr>
      <w:tr w:rsidR="0025360E" w:rsidRPr="00E603AB" w14:paraId="547EE6EA" w14:textId="77777777" w:rsidTr="00DC3966">
        <w:tc>
          <w:tcPr>
            <w:tcW w:w="2660" w:type="dxa"/>
            <w:tcBorders>
              <w:top w:val="single" w:sz="6" w:space="0" w:color="auto"/>
              <w:bottom w:val="single" w:sz="6" w:space="0" w:color="auto"/>
            </w:tcBorders>
            <w:shd w:val="pct5" w:color="auto" w:fill="auto"/>
          </w:tcPr>
          <w:p w14:paraId="26C18C63" w14:textId="77777777" w:rsidR="0025360E" w:rsidRPr="00DC3966" w:rsidRDefault="0025360E" w:rsidP="004E3067">
            <w:pPr>
              <w:rPr>
                <w:b/>
                <w:bCs/>
                <w:szCs w:val="22"/>
              </w:rPr>
            </w:pPr>
            <w:r w:rsidRPr="00DC3966">
              <w:rPr>
                <w:b/>
                <w:bCs/>
                <w:szCs w:val="22"/>
              </w:rPr>
              <w:t>Rok za provedbu</w:t>
            </w:r>
          </w:p>
        </w:tc>
        <w:tc>
          <w:tcPr>
            <w:tcW w:w="7371" w:type="dxa"/>
          </w:tcPr>
          <w:p w14:paraId="6A337E3D" w14:textId="12009270" w:rsidR="0025360E" w:rsidRPr="00DC3966" w:rsidRDefault="00D060C2" w:rsidP="00DC3966">
            <w:pPr>
              <w:jc w:val="both"/>
              <w:rPr>
                <w:szCs w:val="22"/>
              </w:rPr>
            </w:pPr>
            <w:r w:rsidRPr="00DC3966">
              <w:rPr>
                <w:szCs w:val="22"/>
              </w:rPr>
              <w:t>I. kvartal 2024.</w:t>
            </w:r>
          </w:p>
        </w:tc>
      </w:tr>
      <w:tr w:rsidR="0025360E" w:rsidRPr="00E603AB" w14:paraId="12B10E18" w14:textId="77777777" w:rsidTr="00DC3966">
        <w:tc>
          <w:tcPr>
            <w:tcW w:w="2660" w:type="dxa"/>
            <w:tcBorders>
              <w:top w:val="single" w:sz="6" w:space="0" w:color="auto"/>
              <w:bottom w:val="single" w:sz="6" w:space="0" w:color="auto"/>
            </w:tcBorders>
            <w:shd w:val="pct5" w:color="auto" w:fill="auto"/>
          </w:tcPr>
          <w:p w14:paraId="236D8968" w14:textId="77777777" w:rsidR="0025360E" w:rsidRPr="00DC3966" w:rsidRDefault="0025360E" w:rsidP="004E3067">
            <w:pPr>
              <w:rPr>
                <w:b/>
                <w:bCs/>
                <w:szCs w:val="22"/>
              </w:rPr>
            </w:pPr>
            <w:r w:rsidRPr="00DC3966">
              <w:rPr>
                <w:b/>
                <w:bCs/>
                <w:szCs w:val="22"/>
              </w:rPr>
              <w:t>Potrebna sredstva</w:t>
            </w:r>
          </w:p>
        </w:tc>
        <w:tc>
          <w:tcPr>
            <w:tcW w:w="7371" w:type="dxa"/>
          </w:tcPr>
          <w:p w14:paraId="0EF7C521" w14:textId="222047B8" w:rsidR="00D060C2" w:rsidRPr="00DC3966" w:rsidRDefault="00D060C2" w:rsidP="00DC3966">
            <w:pPr>
              <w:jc w:val="both"/>
              <w:rPr>
                <w:szCs w:val="22"/>
                <w:lang w:val="en-US"/>
              </w:rPr>
            </w:pPr>
            <w:r w:rsidRPr="00DC3966">
              <w:rPr>
                <w:szCs w:val="22"/>
                <w:lang w:val="en-US"/>
              </w:rPr>
              <w:t xml:space="preserve">508.418,33 </w:t>
            </w:r>
            <w:r w:rsidR="00EC48DC" w:rsidRPr="00DC3966">
              <w:rPr>
                <w:szCs w:val="22"/>
                <w:lang w:val="en-US"/>
              </w:rPr>
              <w:t>€</w:t>
            </w:r>
          </w:p>
          <w:p w14:paraId="3C3D31EC" w14:textId="14486333" w:rsidR="0025360E" w:rsidRPr="00DC3966" w:rsidRDefault="00D060C2" w:rsidP="00DC3966">
            <w:pPr>
              <w:jc w:val="both"/>
              <w:rPr>
                <w:szCs w:val="22"/>
              </w:rPr>
            </w:pPr>
            <w:proofErr w:type="spellStart"/>
            <w:r w:rsidRPr="00DC3966">
              <w:rPr>
                <w:szCs w:val="22"/>
                <w:lang w:val="en-US"/>
              </w:rPr>
              <w:t>Sredstva</w:t>
            </w:r>
            <w:proofErr w:type="spellEnd"/>
            <w:r w:rsidRPr="00DC3966">
              <w:rPr>
                <w:szCs w:val="22"/>
                <w:lang w:val="en-US"/>
              </w:rPr>
              <w:t xml:space="preserve"> </w:t>
            </w:r>
            <w:proofErr w:type="spellStart"/>
            <w:r w:rsidRPr="00DC3966">
              <w:rPr>
                <w:szCs w:val="22"/>
                <w:lang w:val="en-US"/>
              </w:rPr>
              <w:t>osigurana</w:t>
            </w:r>
            <w:proofErr w:type="spellEnd"/>
            <w:r w:rsidRPr="00DC3966">
              <w:rPr>
                <w:szCs w:val="22"/>
                <w:lang w:val="en-US"/>
              </w:rPr>
              <w:t xml:space="preserve"> u NPOO-u (T830027)</w:t>
            </w:r>
          </w:p>
        </w:tc>
      </w:tr>
      <w:tr w:rsidR="0025360E" w:rsidRPr="00E603AB" w14:paraId="4B39F439" w14:textId="77777777" w:rsidTr="00DC3966">
        <w:tc>
          <w:tcPr>
            <w:tcW w:w="2660" w:type="dxa"/>
            <w:tcBorders>
              <w:top w:val="single" w:sz="6" w:space="0" w:color="auto"/>
              <w:bottom w:val="single" w:sz="6" w:space="0" w:color="auto"/>
            </w:tcBorders>
            <w:shd w:val="pct5" w:color="auto" w:fill="auto"/>
          </w:tcPr>
          <w:p w14:paraId="2D765CA7" w14:textId="77777777" w:rsidR="0025360E" w:rsidRPr="00DC3966" w:rsidRDefault="0025360E" w:rsidP="004E3067">
            <w:pPr>
              <w:rPr>
                <w:b/>
                <w:bCs/>
                <w:szCs w:val="22"/>
              </w:rPr>
            </w:pPr>
            <w:r w:rsidRPr="00DC3966">
              <w:rPr>
                <w:b/>
                <w:bCs/>
                <w:szCs w:val="22"/>
              </w:rPr>
              <w:t>Pokazatelji rezultata aktivnosti</w:t>
            </w:r>
          </w:p>
        </w:tc>
        <w:tc>
          <w:tcPr>
            <w:tcW w:w="7371" w:type="dxa"/>
          </w:tcPr>
          <w:p w14:paraId="227A4CA3" w14:textId="77777777" w:rsidR="00D060C2" w:rsidRPr="00DC3966" w:rsidRDefault="00D060C2" w:rsidP="00DC3966">
            <w:pPr>
              <w:jc w:val="both"/>
              <w:rPr>
                <w:szCs w:val="22"/>
                <w:lang w:val="en-US"/>
              </w:rPr>
            </w:pPr>
            <w:r w:rsidRPr="00DC3966">
              <w:rPr>
                <w:szCs w:val="22"/>
                <w:lang w:val="en-US"/>
              </w:rPr>
              <w:t xml:space="preserve">- </w:t>
            </w:r>
            <w:proofErr w:type="spellStart"/>
            <w:r w:rsidRPr="00DC3966">
              <w:rPr>
                <w:szCs w:val="22"/>
                <w:lang w:val="en-US"/>
              </w:rPr>
              <w:t>Izrada</w:t>
            </w:r>
            <w:proofErr w:type="spellEnd"/>
            <w:r w:rsidRPr="00DC3966">
              <w:rPr>
                <w:szCs w:val="22"/>
                <w:lang w:val="en-US"/>
              </w:rPr>
              <w:t xml:space="preserve"> </w:t>
            </w:r>
            <w:proofErr w:type="spellStart"/>
            <w:r w:rsidRPr="00DC3966">
              <w:rPr>
                <w:szCs w:val="22"/>
                <w:lang w:val="en-US"/>
              </w:rPr>
              <w:t>informativno-edukativnih</w:t>
            </w:r>
            <w:proofErr w:type="spellEnd"/>
            <w:r w:rsidRPr="00DC3966">
              <w:rPr>
                <w:szCs w:val="22"/>
                <w:lang w:val="en-US"/>
              </w:rPr>
              <w:t xml:space="preserve"> </w:t>
            </w:r>
            <w:proofErr w:type="spellStart"/>
            <w:r w:rsidRPr="00DC3966">
              <w:rPr>
                <w:szCs w:val="22"/>
                <w:lang w:val="en-US"/>
              </w:rPr>
              <w:t>materijala</w:t>
            </w:r>
            <w:proofErr w:type="spellEnd"/>
          </w:p>
          <w:p w14:paraId="30CD3368" w14:textId="0D15067D" w:rsidR="0025360E" w:rsidRPr="00DC3966" w:rsidRDefault="00D060C2" w:rsidP="00DC3966">
            <w:pPr>
              <w:jc w:val="both"/>
              <w:rPr>
                <w:szCs w:val="22"/>
              </w:rPr>
            </w:pPr>
            <w:r w:rsidRPr="00DC3966">
              <w:rPr>
                <w:szCs w:val="22"/>
                <w:lang w:val="en-US"/>
              </w:rPr>
              <w:t xml:space="preserve">- </w:t>
            </w:r>
            <w:proofErr w:type="spellStart"/>
            <w:r w:rsidRPr="00DC3966">
              <w:rPr>
                <w:szCs w:val="22"/>
                <w:lang w:val="en-US"/>
              </w:rPr>
              <w:t>Emitiranje</w:t>
            </w:r>
            <w:proofErr w:type="spellEnd"/>
            <w:r w:rsidRPr="00DC3966">
              <w:rPr>
                <w:szCs w:val="22"/>
                <w:lang w:val="en-US"/>
              </w:rPr>
              <w:t xml:space="preserve"> </w:t>
            </w:r>
            <w:proofErr w:type="spellStart"/>
            <w:r w:rsidRPr="00DC3966">
              <w:rPr>
                <w:szCs w:val="22"/>
                <w:lang w:val="en-US"/>
              </w:rPr>
              <w:t>informativno-edukativnih</w:t>
            </w:r>
            <w:proofErr w:type="spellEnd"/>
            <w:r w:rsidRPr="00DC3966">
              <w:rPr>
                <w:szCs w:val="22"/>
                <w:lang w:val="en-US"/>
              </w:rPr>
              <w:t xml:space="preserve"> </w:t>
            </w:r>
            <w:proofErr w:type="spellStart"/>
            <w:r w:rsidRPr="00DC3966">
              <w:rPr>
                <w:szCs w:val="22"/>
                <w:lang w:val="en-US"/>
              </w:rPr>
              <w:t>materijala</w:t>
            </w:r>
            <w:proofErr w:type="spellEnd"/>
            <w:r w:rsidRPr="00DC3966">
              <w:rPr>
                <w:szCs w:val="22"/>
                <w:lang w:val="en-US"/>
              </w:rPr>
              <w:t xml:space="preserve"> u </w:t>
            </w:r>
            <w:proofErr w:type="spellStart"/>
            <w:r w:rsidRPr="00DC3966">
              <w:rPr>
                <w:szCs w:val="22"/>
                <w:lang w:val="en-US"/>
              </w:rPr>
              <w:t>elektroničkim</w:t>
            </w:r>
            <w:proofErr w:type="spellEnd"/>
            <w:r w:rsidRPr="00DC3966">
              <w:rPr>
                <w:szCs w:val="22"/>
                <w:lang w:val="en-US"/>
              </w:rPr>
              <w:t xml:space="preserve"> </w:t>
            </w:r>
            <w:proofErr w:type="spellStart"/>
            <w:r w:rsidRPr="00DC3966">
              <w:rPr>
                <w:szCs w:val="22"/>
                <w:lang w:val="en-US"/>
              </w:rPr>
              <w:t>medijima</w:t>
            </w:r>
            <w:proofErr w:type="spellEnd"/>
          </w:p>
        </w:tc>
      </w:tr>
      <w:tr w:rsidR="00D14AF0" w:rsidRPr="00E603AB" w14:paraId="667E3E37" w14:textId="77777777" w:rsidTr="00DC3966">
        <w:tc>
          <w:tcPr>
            <w:tcW w:w="2660" w:type="dxa"/>
            <w:tcBorders>
              <w:top w:val="single" w:sz="6" w:space="0" w:color="auto"/>
              <w:bottom w:val="single" w:sz="6" w:space="0" w:color="auto"/>
            </w:tcBorders>
            <w:shd w:val="pct5" w:color="auto" w:fill="auto"/>
          </w:tcPr>
          <w:p w14:paraId="095B0793" w14:textId="77777777" w:rsidR="00D14AF0" w:rsidRPr="00DC3966" w:rsidRDefault="00D14AF0" w:rsidP="004E3067">
            <w:pPr>
              <w:rPr>
                <w:b/>
                <w:bCs/>
                <w:szCs w:val="22"/>
              </w:rPr>
            </w:pPr>
            <w:r w:rsidRPr="00DC3966">
              <w:rPr>
                <w:b/>
                <w:bCs/>
                <w:szCs w:val="22"/>
              </w:rPr>
              <w:t>Status provedbe</w:t>
            </w:r>
          </w:p>
        </w:tc>
        <w:tc>
          <w:tcPr>
            <w:tcW w:w="7371" w:type="dxa"/>
          </w:tcPr>
          <w:p w14:paraId="043E5637" w14:textId="26835A0D" w:rsidR="00D14AF0" w:rsidRPr="00DC3966" w:rsidRDefault="00D14AF0" w:rsidP="00DC3966">
            <w:pPr>
              <w:jc w:val="both"/>
              <w:rPr>
                <w:b/>
                <w:bCs/>
                <w:szCs w:val="22"/>
              </w:rPr>
            </w:pPr>
            <w:r w:rsidRPr="00DC3966">
              <w:rPr>
                <w:b/>
                <w:bCs/>
                <w:szCs w:val="22"/>
              </w:rPr>
              <w:t>PROVEDENO</w:t>
            </w:r>
          </w:p>
        </w:tc>
      </w:tr>
      <w:tr w:rsidR="00D14AF0" w:rsidRPr="00E603AB" w14:paraId="0EE048D5" w14:textId="77777777" w:rsidTr="00DC3966">
        <w:trPr>
          <w:trHeight w:val="263"/>
        </w:trPr>
        <w:tc>
          <w:tcPr>
            <w:tcW w:w="2660" w:type="dxa"/>
            <w:tcBorders>
              <w:top w:val="single" w:sz="6" w:space="0" w:color="auto"/>
              <w:bottom w:val="double" w:sz="4" w:space="0" w:color="auto"/>
            </w:tcBorders>
            <w:shd w:val="pct5" w:color="auto" w:fill="auto"/>
          </w:tcPr>
          <w:p w14:paraId="1425B3B4" w14:textId="77777777" w:rsidR="00D14AF0" w:rsidRPr="00DC3966" w:rsidRDefault="00D14AF0" w:rsidP="004E3067">
            <w:pPr>
              <w:rPr>
                <w:b/>
                <w:bCs/>
                <w:szCs w:val="22"/>
              </w:rPr>
            </w:pPr>
            <w:r w:rsidRPr="00DC3966">
              <w:rPr>
                <w:b/>
                <w:bCs/>
                <w:szCs w:val="22"/>
              </w:rPr>
              <w:t>Detalji provedbe</w:t>
            </w:r>
          </w:p>
        </w:tc>
        <w:tc>
          <w:tcPr>
            <w:tcW w:w="7371" w:type="dxa"/>
          </w:tcPr>
          <w:p w14:paraId="056BAD34" w14:textId="63EE472D" w:rsidR="00D14AF0" w:rsidRPr="00DC3966" w:rsidRDefault="00D14AF0" w:rsidP="00DC3966">
            <w:pPr>
              <w:jc w:val="both"/>
              <w:rPr>
                <w:szCs w:val="22"/>
              </w:rPr>
            </w:pPr>
            <w:r w:rsidRPr="00DC3966">
              <w:rPr>
                <w:szCs w:val="22"/>
              </w:rPr>
              <w:t xml:space="preserve">U okviru nacionalne kampanje Ugovaratelj je proveo </w:t>
            </w:r>
            <w:r w:rsidR="00DA53CC" w:rsidRPr="000C7C2A">
              <w:rPr>
                <w:szCs w:val="22"/>
              </w:rPr>
              <w:t>edukacije</w:t>
            </w:r>
            <w:r w:rsidR="00DA53CC" w:rsidRPr="00DC3966">
              <w:rPr>
                <w:szCs w:val="22"/>
              </w:rPr>
              <w:t xml:space="preserve"> </w:t>
            </w:r>
            <w:r w:rsidRPr="00DC3966">
              <w:rPr>
                <w:szCs w:val="22"/>
              </w:rPr>
              <w:t>u 15 srednjih škola u RH tijekom siječnja 2024. na temu borbe protiv korupcije. Provedba nacionalne kampanje na televizijskim i radijskim postajama te na online mrežama (YouTube, Facebook, Instagram), trajala je od srpnja do prosinca 2024. Promotivni materijal je izrađen i isporučen Naručitelju.</w:t>
            </w:r>
          </w:p>
        </w:tc>
      </w:tr>
    </w:tbl>
    <w:p w14:paraId="6E0E916D" w14:textId="77777777" w:rsidR="0025360E" w:rsidRPr="00E603AB" w:rsidRDefault="0025360E" w:rsidP="004E3067"/>
    <w:p w14:paraId="6BB1003F" w14:textId="77777777" w:rsidR="00D060C2" w:rsidRPr="00E603AB" w:rsidRDefault="00D060C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D060C2" w:rsidRPr="00E603AB" w14:paraId="1BC79C18" w14:textId="77777777" w:rsidTr="00DC3966">
        <w:trPr>
          <w:trHeight w:val="364"/>
        </w:trPr>
        <w:tc>
          <w:tcPr>
            <w:tcW w:w="2660" w:type="dxa"/>
            <w:tcBorders>
              <w:top w:val="double" w:sz="4" w:space="0" w:color="auto"/>
              <w:bottom w:val="single" w:sz="6" w:space="0" w:color="auto"/>
            </w:tcBorders>
            <w:shd w:val="pct5" w:color="auto" w:fill="auto"/>
          </w:tcPr>
          <w:p w14:paraId="4B53B3BF" w14:textId="354F2809" w:rsidR="00D060C2" w:rsidRPr="00DC3966" w:rsidRDefault="00D060C2" w:rsidP="004E3067">
            <w:pPr>
              <w:rPr>
                <w:b/>
                <w:bCs/>
                <w:szCs w:val="22"/>
              </w:rPr>
            </w:pPr>
            <w:r w:rsidRPr="00DC3966">
              <w:rPr>
                <w:b/>
                <w:bCs/>
                <w:szCs w:val="22"/>
              </w:rPr>
              <w:t xml:space="preserve">Aktivnost 197. </w:t>
            </w:r>
          </w:p>
        </w:tc>
        <w:tc>
          <w:tcPr>
            <w:tcW w:w="7371" w:type="dxa"/>
          </w:tcPr>
          <w:p w14:paraId="6523718A" w14:textId="3CA11509" w:rsidR="00D060C2" w:rsidRPr="00DC3966" w:rsidRDefault="00D060C2" w:rsidP="00DC3966">
            <w:pPr>
              <w:jc w:val="both"/>
              <w:rPr>
                <w:szCs w:val="22"/>
              </w:rPr>
            </w:pPr>
            <w:proofErr w:type="spellStart"/>
            <w:r w:rsidRPr="00DC3966">
              <w:rPr>
                <w:szCs w:val="22"/>
                <w:lang w:val="en-US"/>
              </w:rPr>
              <w:t>Provedba</w:t>
            </w:r>
            <w:proofErr w:type="spellEnd"/>
            <w:r w:rsidRPr="00DC3966">
              <w:rPr>
                <w:szCs w:val="22"/>
                <w:lang w:val="en-US"/>
              </w:rPr>
              <w:t xml:space="preserve"> </w:t>
            </w:r>
            <w:proofErr w:type="spellStart"/>
            <w:r w:rsidRPr="00DC3966">
              <w:rPr>
                <w:szCs w:val="22"/>
                <w:lang w:val="en-US"/>
              </w:rPr>
              <w:t>tiskanog</w:t>
            </w:r>
            <w:proofErr w:type="spellEnd"/>
            <w:r w:rsidRPr="00DC3966">
              <w:rPr>
                <w:szCs w:val="22"/>
                <w:lang w:val="en-US"/>
              </w:rPr>
              <w:t xml:space="preserve"> </w:t>
            </w:r>
            <w:proofErr w:type="spellStart"/>
            <w:r w:rsidRPr="00DC3966">
              <w:rPr>
                <w:szCs w:val="22"/>
                <w:lang w:val="en-US"/>
              </w:rPr>
              <w:t>oglašavanja</w:t>
            </w:r>
            <w:proofErr w:type="spellEnd"/>
            <w:r w:rsidRPr="00DC3966">
              <w:rPr>
                <w:szCs w:val="22"/>
                <w:lang w:val="en-US"/>
              </w:rPr>
              <w:t xml:space="preserve"> u </w:t>
            </w:r>
            <w:proofErr w:type="spellStart"/>
            <w:r w:rsidRPr="00DC3966">
              <w:rPr>
                <w:szCs w:val="22"/>
                <w:lang w:val="en-US"/>
              </w:rPr>
              <w:t>okviru</w:t>
            </w:r>
            <w:proofErr w:type="spellEnd"/>
            <w:r w:rsidRPr="00DC3966">
              <w:rPr>
                <w:szCs w:val="22"/>
                <w:lang w:val="en-US"/>
              </w:rPr>
              <w:t xml:space="preserve"> </w:t>
            </w:r>
            <w:proofErr w:type="spellStart"/>
            <w:r w:rsidRPr="00DC3966">
              <w:rPr>
                <w:szCs w:val="22"/>
                <w:lang w:val="en-US"/>
              </w:rPr>
              <w:t>nacionalne</w:t>
            </w:r>
            <w:proofErr w:type="spellEnd"/>
            <w:r w:rsidRPr="00DC3966">
              <w:rPr>
                <w:szCs w:val="22"/>
                <w:lang w:val="en-US"/>
              </w:rPr>
              <w:t xml:space="preserve"> </w:t>
            </w:r>
            <w:proofErr w:type="spellStart"/>
            <w:r w:rsidRPr="00DC3966">
              <w:rPr>
                <w:szCs w:val="22"/>
                <w:lang w:val="en-US"/>
              </w:rPr>
              <w:t>kampanje</w:t>
            </w:r>
            <w:proofErr w:type="spellEnd"/>
          </w:p>
        </w:tc>
      </w:tr>
      <w:tr w:rsidR="00D060C2" w:rsidRPr="00E603AB" w14:paraId="7C026FB9" w14:textId="77777777" w:rsidTr="00DC3966">
        <w:tc>
          <w:tcPr>
            <w:tcW w:w="2660" w:type="dxa"/>
            <w:tcBorders>
              <w:top w:val="single" w:sz="6" w:space="0" w:color="auto"/>
              <w:bottom w:val="single" w:sz="6" w:space="0" w:color="auto"/>
            </w:tcBorders>
            <w:shd w:val="pct5" w:color="auto" w:fill="auto"/>
          </w:tcPr>
          <w:p w14:paraId="53BBF9D8" w14:textId="77777777" w:rsidR="00D060C2" w:rsidRPr="00DC3966" w:rsidRDefault="00D060C2" w:rsidP="004E3067">
            <w:pPr>
              <w:rPr>
                <w:b/>
                <w:bCs/>
                <w:szCs w:val="22"/>
              </w:rPr>
            </w:pPr>
            <w:r w:rsidRPr="00DC3966">
              <w:rPr>
                <w:b/>
                <w:bCs/>
                <w:szCs w:val="22"/>
              </w:rPr>
              <w:t>Nositelj</w:t>
            </w:r>
          </w:p>
        </w:tc>
        <w:tc>
          <w:tcPr>
            <w:tcW w:w="7371" w:type="dxa"/>
          </w:tcPr>
          <w:p w14:paraId="6D6CA4FD" w14:textId="1BF40B47" w:rsidR="00D060C2" w:rsidRPr="00DC3966" w:rsidRDefault="00D060C2" w:rsidP="00DC3966">
            <w:pPr>
              <w:jc w:val="both"/>
              <w:rPr>
                <w:szCs w:val="22"/>
              </w:rPr>
            </w:pPr>
            <w:r w:rsidRPr="00DC3966">
              <w:rPr>
                <w:szCs w:val="22"/>
              </w:rPr>
              <w:t xml:space="preserve">Ministarstvo pravosuđa, uprave i </w:t>
            </w:r>
            <w:r w:rsidR="00AA352D" w:rsidRPr="00DC3966">
              <w:rPr>
                <w:szCs w:val="22"/>
              </w:rPr>
              <w:t>digitalne</w:t>
            </w:r>
            <w:r w:rsidRPr="00DC3966">
              <w:rPr>
                <w:szCs w:val="22"/>
              </w:rPr>
              <w:t xml:space="preserve"> transformacije</w:t>
            </w:r>
          </w:p>
        </w:tc>
      </w:tr>
      <w:tr w:rsidR="00D060C2" w:rsidRPr="00E603AB" w14:paraId="77B47CFE" w14:textId="77777777" w:rsidTr="00DC3966">
        <w:tc>
          <w:tcPr>
            <w:tcW w:w="2660" w:type="dxa"/>
            <w:tcBorders>
              <w:top w:val="single" w:sz="6" w:space="0" w:color="auto"/>
              <w:bottom w:val="single" w:sz="6" w:space="0" w:color="auto"/>
            </w:tcBorders>
            <w:shd w:val="pct5" w:color="auto" w:fill="auto"/>
          </w:tcPr>
          <w:p w14:paraId="0485091E" w14:textId="77777777" w:rsidR="00D060C2" w:rsidRPr="00DC3966" w:rsidRDefault="00D060C2" w:rsidP="004E3067">
            <w:pPr>
              <w:rPr>
                <w:b/>
                <w:bCs/>
                <w:szCs w:val="22"/>
              </w:rPr>
            </w:pPr>
            <w:proofErr w:type="spellStart"/>
            <w:r w:rsidRPr="00DC3966">
              <w:rPr>
                <w:b/>
                <w:bCs/>
                <w:szCs w:val="22"/>
              </w:rPr>
              <w:lastRenderedPageBreak/>
              <w:t>Sunositelj</w:t>
            </w:r>
            <w:proofErr w:type="spellEnd"/>
          </w:p>
        </w:tc>
        <w:tc>
          <w:tcPr>
            <w:tcW w:w="7371" w:type="dxa"/>
          </w:tcPr>
          <w:p w14:paraId="7EBB6F94" w14:textId="143AF0B5" w:rsidR="00D060C2" w:rsidRPr="00DC3966" w:rsidRDefault="00D060C2" w:rsidP="00DC3966">
            <w:pPr>
              <w:jc w:val="both"/>
              <w:rPr>
                <w:szCs w:val="22"/>
              </w:rPr>
            </w:pPr>
            <w:r w:rsidRPr="00DC3966">
              <w:rPr>
                <w:szCs w:val="22"/>
              </w:rPr>
              <w:t>-</w:t>
            </w:r>
          </w:p>
        </w:tc>
      </w:tr>
      <w:tr w:rsidR="00D060C2" w:rsidRPr="00E603AB" w14:paraId="4BA09959" w14:textId="77777777" w:rsidTr="00DC3966">
        <w:tc>
          <w:tcPr>
            <w:tcW w:w="2660" w:type="dxa"/>
            <w:tcBorders>
              <w:top w:val="single" w:sz="6" w:space="0" w:color="auto"/>
              <w:bottom w:val="single" w:sz="6" w:space="0" w:color="auto"/>
            </w:tcBorders>
            <w:shd w:val="pct5" w:color="auto" w:fill="auto"/>
          </w:tcPr>
          <w:p w14:paraId="622C22C5" w14:textId="77777777" w:rsidR="00D060C2" w:rsidRPr="00DC3966" w:rsidRDefault="00D060C2" w:rsidP="004E3067">
            <w:pPr>
              <w:rPr>
                <w:b/>
                <w:bCs/>
                <w:szCs w:val="22"/>
              </w:rPr>
            </w:pPr>
            <w:r w:rsidRPr="00DC3966">
              <w:rPr>
                <w:b/>
                <w:bCs/>
                <w:szCs w:val="22"/>
              </w:rPr>
              <w:t>Rok za provedbu</w:t>
            </w:r>
          </w:p>
        </w:tc>
        <w:tc>
          <w:tcPr>
            <w:tcW w:w="7371" w:type="dxa"/>
          </w:tcPr>
          <w:p w14:paraId="523EBB34" w14:textId="6FE6C40A" w:rsidR="00D060C2" w:rsidRPr="00DC3966" w:rsidRDefault="00D060C2" w:rsidP="00DC3966">
            <w:pPr>
              <w:jc w:val="both"/>
              <w:rPr>
                <w:szCs w:val="22"/>
              </w:rPr>
            </w:pPr>
            <w:r w:rsidRPr="00DC3966">
              <w:rPr>
                <w:szCs w:val="22"/>
              </w:rPr>
              <w:t>I. kvartal 2024.</w:t>
            </w:r>
          </w:p>
        </w:tc>
      </w:tr>
      <w:tr w:rsidR="00D060C2" w:rsidRPr="00E603AB" w14:paraId="4236B576" w14:textId="77777777" w:rsidTr="00DC3966">
        <w:tc>
          <w:tcPr>
            <w:tcW w:w="2660" w:type="dxa"/>
            <w:tcBorders>
              <w:top w:val="single" w:sz="6" w:space="0" w:color="auto"/>
              <w:bottom w:val="single" w:sz="6" w:space="0" w:color="auto"/>
            </w:tcBorders>
            <w:shd w:val="pct5" w:color="auto" w:fill="auto"/>
          </w:tcPr>
          <w:p w14:paraId="6B27D4E7" w14:textId="77777777" w:rsidR="00D060C2" w:rsidRPr="00DC3966" w:rsidRDefault="00D060C2" w:rsidP="004E3067">
            <w:pPr>
              <w:rPr>
                <w:b/>
                <w:bCs/>
                <w:szCs w:val="22"/>
              </w:rPr>
            </w:pPr>
            <w:r w:rsidRPr="00DC3966">
              <w:rPr>
                <w:b/>
                <w:bCs/>
                <w:szCs w:val="22"/>
              </w:rPr>
              <w:t>Potrebna sredstva</w:t>
            </w:r>
          </w:p>
        </w:tc>
        <w:tc>
          <w:tcPr>
            <w:tcW w:w="7371" w:type="dxa"/>
          </w:tcPr>
          <w:p w14:paraId="1B50F83C" w14:textId="6C5F593E" w:rsidR="00D060C2" w:rsidRPr="00DC3966" w:rsidRDefault="00D060C2" w:rsidP="00DC3966">
            <w:pPr>
              <w:jc w:val="both"/>
              <w:rPr>
                <w:szCs w:val="22"/>
              </w:rPr>
            </w:pPr>
            <w:r w:rsidRPr="00DC3966">
              <w:rPr>
                <w:szCs w:val="22"/>
              </w:rPr>
              <w:t xml:space="preserve">95.410,28 </w:t>
            </w:r>
            <w:r w:rsidR="00EC48DC" w:rsidRPr="00DC3966">
              <w:rPr>
                <w:szCs w:val="22"/>
              </w:rPr>
              <w:t>€</w:t>
            </w:r>
          </w:p>
          <w:p w14:paraId="721F9F7F" w14:textId="3F5459E6" w:rsidR="00D060C2" w:rsidRPr="00DC3966" w:rsidRDefault="00D060C2" w:rsidP="00DC3966">
            <w:pPr>
              <w:jc w:val="both"/>
              <w:rPr>
                <w:szCs w:val="22"/>
                <w:lang w:val="en-US"/>
              </w:rPr>
            </w:pPr>
            <w:proofErr w:type="spellStart"/>
            <w:r w:rsidRPr="00DC3966">
              <w:rPr>
                <w:szCs w:val="22"/>
                <w:lang w:val="en-US"/>
              </w:rPr>
              <w:t>Sredstva</w:t>
            </w:r>
            <w:proofErr w:type="spellEnd"/>
            <w:r w:rsidRPr="00DC3966">
              <w:rPr>
                <w:szCs w:val="22"/>
                <w:lang w:val="en-US"/>
              </w:rPr>
              <w:t xml:space="preserve"> </w:t>
            </w:r>
            <w:proofErr w:type="spellStart"/>
            <w:r w:rsidRPr="00DC3966">
              <w:rPr>
                <w:szCs w:val="22"/>
                <w:lang w:val="en-US"/>
              </w:rPr>
              <w:t>osigurana</w:t>
            </w:r>
            <w:proofErr w:type="spellEnd"/>
            <w:r w:rsidRPr="00DC3966">
              <w:rPr>
                <w:szCs w:val="22"/>
                <w:lang w:val="en-US"/>
              </w:rPr>
              <w:t xml:space="preserve"> u NPOO-u (T830027)</w:t>
            </w:r>
          </w:p>
        </w:tc>
      </w:tr>
      <w:tr w:rsidR="00D060C2" w:rsidRPr="00E603AB" w14:paraId="480B1AFB" w14:textId="77777777" w:rsidTr="00DC3966">
        <w:tc>
          <w:tcPr>
            <w:tcW w:w="2660" w:type="dxa"/>
            <w:tcBorders>
              <w:top w:val="single" w:sz="6" w:space="0" w:color="auto"/>
              <w:bottom w:val="single" w:sz="6" w:space="0" w:color="auto"/>
            </w:tcBorders>
            <w:shd w:val="pct5" w:color="auto" w:fill="auto"/>
          </w:tcPr>
          <w:p w14:paraId="47DC401E" w14:textId="77777777" w:rsidR="00D060C2" w:rsidRPr="00DC3966" w:rsidRDefault="00D060C2" w:rsidP="004E3067">
            <w:pPr>
              <w:rPr>
                <w:b/>
                <w:bCs/>
                <w:szCs w:val="22"/>
              </w:rPr>
            </w:pPr>
            <w:r w:rsidRPr="00DC3966">
              <w:rPr>
                <w:b/>
                <w:bCs/>
                <w:szCs w:val="22"/>
              </w:rPr>
              <w:t>Pokazatelji rezultata aktivnosti</w:t>
            </w:r>
          </w:p>
        </w:tc>
        <w:tc>
          <w:tcPr>
            <w:tcW w:w="7371" w:type="dxa"/>
          </w:tcPr>
          <w:p w14:paraId="679486FA" w14:textId="19731D62" w:rsidR="00D060C2" w:rsidRPr="00DC3966" w:rsidRDefault="00D060C2" w:rsidP="00DC3966">
            <w:pPr>
              <w:jc w:val="both"/>
              <w:rPr>
                <w:szCs w:val="22"/>
              </w:rPr>
            </w:pPr>
            <w:proofErr w:type="spellStart"/>
            <w:r w:rsidRPr="00DC3966">
              <w:rPr>
                <w:szCs w:val="22"/>
                <w:lang w:val="en-US"/>
              </w:rPr>
              <w:t>Izrađen</w:t>
            </w:r>
            <w:proofErr w:type="spellEnd"/>
            <w:r w:rsidRPr="00DC3966">
              <w:rPr>
                <w:szCs w:val="22"/>
                <w:lang w:val="en-US"/>
              </w:rPr>
              <w:t xml:space="preserve"> </w:t>
            </w:r>
            <w:proofErr w:type="spellStart"/>
            <w:r w:rsidRPr="00DC3966">
              <w:rPr>
                <w:szCs w:val="22"/>
                <w:lang w:val="en-US"/>
              </w:rPr>
              <w:t>tiskani</w:t>
            </w:r>
            <w:proofErr w:type="spellEnd"/>
            <w:r w:rsidRPr="00DC3966">
              <w:rPr>
                <w:szCs w:val="22"/>
                <w:lang w:val="en-US"/>
              </w:rPr>
              <w:t xml:space="preserve"> </w:t>
            </w:r>
            <w:proofErr w:type="spellStart"/>
            <w:r w:rsidRPr="00DC3966">
              <w:rPr>
                <w:szCs w:val="22"/>
                <w:lang w:val="en-US"/>
              </w:rPr>
              <w:t>promotivni</w:t>
            </w:r>
            <w:proofErr w:type="spellEnd"/>
            <w:r w:rsidRPr="00DC3966">
              <w:rPr>
                <w:szCs w:val="22"/>
                <w:lang w:val="en-US"/>
              </w:rPr>
              <w:t xml:space="preserve"> </w:t>
            </w:r>
            <w:proofErr w:type="spellStart"/>
            <w:r w:rsidRPr="00DC3966">
              <w:rPr>
                <w:szCs w:val="22"/>
                <w:lang w:val="en-US"/>
              </w:rPr>
              <w:t>materijali</w:t>
            </w:r>
            <w:proofErr w:type="spellEnd"/>
          </w:p>
        </w:tc>
      </w:tr>
      <w:tr w:rsidR="00D060C2" w:rsidRPr="00E603AB" w14:paraId="0551A9A0" w14:textId="77777777" w:rsidTr="00DC3966">
        <w:tc>
          <w:tcPr>
            <w:tcW w:w="2660" w:type="dxa"/>
            <w:tcBorders>
              <w:top w:val="single" w:sz="6" w:space="0" w:color="auto"/>
              <w:bottom w:val="single" w:sz="6" w:space="0" w:color="auto"/>
            </w:tcBorders>
            <w:shd w:val="pct5" w:color="auto" w:fill="auto"/>
          </w:tcPr>
          <w:p w14:paraId="6D16FA2E" w14:textId="77777777" w:rsidR="00D060C2" w:rsidRPr="00DC3966" w:rsidRDefault="00D060C2" w:rsidP="004E3067">
            <w:pPr>
              <w:rPr>
                <w:b/>
                <w:bCs/>
                <w:szCs w:val="22"/>
              </w:rPr>
            </w:pPr>
            <w:r w:rsidRPr="00DC3966">
              <w:rPr>
                <w:b/>
                <w:bCs/>
                <w:szCs w:val="22"/>
              </w:rPr>
              <w:t>Status provedbe</w:t>
            </w:r>
          </w:p>
        </w:tc>
        <w:tc>
          <w:tcPr>
            <w:tcW w:w="7371" w:type="dxa"/>
          </w:tcPr>
          <w:p w14:paraId="25889F3D" w14:textId="0AD5CB3C" w:rsidR="00D060C2" w:rsidRPr="00DC3966" w:rsidRDefault="00D14AF0" w:rsidP="00DC3966">
            <w:pPr>
              <w:jc w:val="both"/>
              <w:rPr>
                <w:b/>
                <w:bCs/>
                <w:szCs w:val="22"/>
              </w:rPr>
            </w:pPr>
            <w:r w:rsidRPr="00DC3966">
              <w:rPr>
                <w:b/>
                <w:bCs/>
                <w:szCs w:val="22"/>
              </w:rPr>
              <w:t>PROVEDENO</w:t>
            </w:r>
          </w:p>
        </w:tc>
      </w:tr>
      <w:tr w:rsidR="00D060C2" w:rsidRPr="00E603AB" w14:paraId="5D8C4156" w14:textId="77777777" w:rsidTr="00DC3966">
        <w:trPr>
          <w:trHeight w:val="263"/>
        </w:trPr>
        <w:tc>
          <w:tcPr>
            <w:tcW w:w="2660" w:type="dxa"/>
            <w:tcBorders>
              <w:top w:val="single" w:sz="6" w:space="0" w:color="auto"/>
              <w:bottom w:val="double" w:sz="4" w:space="0" w:color="auto"/>
            </w:tcBorders>
            <w:shd w:val="pct5" w:color="auto" w:fill="auto"/>
          </w:tcPr>
          <w:p w14:paraId="28E51706" w14:textId="77777777" w:rsidR="00D060C2" w:rsidRPr="00DC3966" w:rsidRDefault="00D060C2" w:rsidP="004E3067">
            <w:pPr>
              <w:rPr>
                <w:b/>
                <w:bCs/>
                <w:szCs w:val="22"/>
              </w:rPr>
            </w:pPr>
            <w:r w:rsidRPr="00DC3966">
              <w:rPr>
                <w:b/>
                <w:bCs/>
                <w:szCs w:val="22"/>
              </w:rPr>
              <w:t>Detalji provedbe</w:t>
            </w:r>
          </w:p>
        </w:tc>
        <w:tc>
          <w:tcPr>
            <w:tcW w:w="7371" w:type="dxa"/>
          </w:tcPr>
          <w:p w14:paraId="0F46796F" w14:textId="13D3995D" w:rsidR="00B76801" w:rsidRPr="00DC3966" w:rsidRDefault="00B76801" w:rsidP="00DC3966">
            <w:pPr>
              <w:jc w:val="both"/>
              <w:rPr>
                <w:szCs w:val="22"/>
              </w:rPr>
            </w:pPr>
            <w:r w:rsidRPr="00DC3966">
              <w:rPr>
                <w:szCs w:val="22"/>
              </w:rPr>
              <w:t>Izrađen promotivni materijal: plakati, letci i ostali promotivni materijal</w:t>
            </w:r>
          </w:p>
          <w:p w14:paraId="77B107FC" w14:textId="63D69C8D" w:rsidR="00D060C2" w:rsidRPr="00DC3966" w:rsidRDefault="00B76801" w:rsidP="00DC3966">
            <w:pPr>
              <w:jc w:val="both"/>
              <w:rPr>
                <w:szCs w:val="22"/>
              </w:rPr>
            </w:pPr>
            <w:r w:rsidRPr="00DC3966">
              <w:rPr>
                <w:szCs w:val="22"/>
              </w:rPr>
              <w:t>Izrađen oglas za oglaša</w:t>
            </w:r>
            <w:r w:rsidR="00AA352D">
              <w:rPr>
                <w:szCs w:val="22"/>
              </w:rPr>
              <w:t>va</w:t>
            </w:r>
            <w:r w:rsidRPr="00DC3966">
              <w:rPr>
                <w:szCs w:val="22"/>
              </w:rPr>
              <w:t>nje u tiskanim medijima – objavljeno u rujnu 2024. godine u tiskovinama: Jutarnji list, 24 sata, Slobodna Dalmacija, Glas Slavonije</w:t>
            </w:r>
          </w:p>
        </w:tc>
      </w:tr>
    </w:tbl>
    <w:p w14:paraId="2792F1D1" w14:textId="77777777" w:rsidR="00D060C2" w:rsidRPr="00E603AB" w:rsidRDefault="00D060C2" w:rsidP="004E3067"/>
    <w:p w14:paraId="7DCBE101" w14:textId="77777777" w:rsidR="00D060C2" w:rsidRPr="00E603AB" w:rsidRDefault="00D060C2"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D060C2" w:rsidRPr="00E603AB" w14:paraId="2BDC260C" w14:textId="77777777" w:rsidTr="0053798B">
        <w:trPr>
          <w:trHeight w:val="364"/>
        </w:trPr>
        <w:tc>
          <w:tcPr>
            <w:tcW w:w="2660" w:type="dxa"/>
            <w:tcBorders>
              <w:top w:val="double" w:sz="4" w:space="0" w:color="auto"/>
              <w:bottom w:val="single" w:sz="6" w:space="0" w:color="auto"/>
            </w:tcBorders>
            <w:shd w:val="pct5" w:color="auto" w:fill="auto"/>
          </w:tcPr>
          <w:p w14:paraId="2F60C14C" w14:textId="060C98D4" w:rsidR="00D060C2" w:rsidRPr="0053798B" w:rsidRDefault="00D060C2" w:rsidP="004E3067">
            <w:pPr>
              <w:rPr>
                <w:b/>
                <w:bCs/>
                <w:szCs w:val="22"/>
              </w:rPr>
            </w:pPr>
            <w:r w:rsidRPr="0053798B">
              <w:rPr>
                <w:b/>
                <w:bCs/>
                <w:szCs w:val="22"/>
              </w:rPr>
              <w:t xml:space="preserve">Aktivnost 198. </w:t>
            </w:r>
          </w:p>
        </w:tc>
        <w:tc>
          <w:tcPr>
            <w:tcW w:w="7371" w:type="dxa"/>
          </w:tcPr>
          <w:p w14:paraId="2DE456A1" w14:textId="07A91403" w:rsidR="00D060C2" w:rsidRPr="0053798B" w:rsidRDefault="00D060C2" w:rsidP="0053798B">
            <w:pPr>
              <w:jc w:val="both"/>
              <w:rPr>
                <w:szCs w:val="24"/>
              </w:rPr>
            </w:pPr>
            <w:r w:rsidRPr="0053798B">
              <w:rPr>
                <w:szCs w:val="24"/>
              </w:rPr>
              <w:t>Provedba javnih događanja na temu borbe protiv korupcije i edukacija u školama s ciljem podizanja svijesti među mladima o nužnosti preveniranja i suzbijanja korupcije</w:t>
            </w:r>
          </w:p>
        </w:tc>
      </w:tr>
      <w:tr w:rsidR="00D060C2" w:rsidRPr="00E603AB" w14:paraId="75FB83C3" w14:textId="77777777" w:rsidTr="0053798B">
        <w:tc>
          <w:tcPr>
            <w:tcW w:w="2660" w:type="dxa"/>
            <w:tcBorders>
              <w:top w:val="single" w:sz="6" w:space="0" w:color="auto"/>
              <w:bottom w:val="single" w:sz="6" w:space="0" w:color="auto"/>
            </w:tcBorders>
            <w:shd w:val="pct5" w:color="auto" w:fill="auto"/>
          </w:tcPr>
          <w:p w14:paraId="37AC5FBE" w14:textId="77777777" w:rsidR="00D060C2" w:rsidRPr="0053798B" w:rsidRDefault="00D060C2" w:rsidP="004E3067">
            <w:pPr>
              <w:rPr>
                <w:b/>
                <w:bCs/>
                <w:szCs w:val="22"/>
              </w:rPr>
            </w:pPr>
            <w:r w:rsidRPr="0053798B">
              <w:rPr>
                <w:b/>
                <w:bCs/>
                <w:szCs w:val="22"/>
              </w:rPr>
              <w:t>Nositelj</w:t>
            </w:r>
          </w:p>
        </w:tc>
        <w:tc>
          <w:tcPr>
            <w:tcW w:w="7371" w:type="dxa"/>
          </w:tcPr>
          <w:p w14:paraId="6AE1DD81" w14:textId="7C6171B0" w:rsidR="00D060C2" w:rsidRPr="0053798B" w:rsidRDefault="00D060C2" w:rsidP="0053798B">
            <w:pPr>
              <w:jc w:val="both"/>
              <w:rPr>
                <w:szCs w:val="24"/>
              </w:rPr>
            </w:pPr>
            <w:r w:rsidRPr="0053798B">
              <w:rPr>
                <w:szCs w:val="24"/>
              </w:rPr>
              <w:t xml:space="preserve">Ministarstvo pravosuđa, uprave i </w:t>
            </w:r>
            <w:r w:rsidR="00AA352D" w:rsidRPr="0053798B">
              <w:rPr>
                <w:szCs w:val="24"/>
              </w:rPr>
              <w:t>digitalne</w:t>
            </w:r>
            <w:r w:rsidRPr="0053798B">
              <w:rPr>
                <w:szCs w:val="24"/>
              </w:rPr>
              <w:t xml:space="preserve"> transformacije</w:t>
            </w:r>
          </w:p>
        </w:tc>
      </w:tr>
      <w:tr w:rsidR="00D060C2" w:rsidRPr="00E603AB" w14:paraId="45F882A2" w14:textId="77777777" w:rsidTr="0053798B">
        <w:tc>
          <w:tcPr>
            <w:tcW w:w="2660" w:type="dxa"/>
            <w:tcBorders>
              <w:top w:val="single" w:sz="6" w:space="0" w:color="auto"/>
              <w:bottom w:val="single" w:sz="6" w:space="0" w:color="auto"/>
            </w:tcBorders>
            <w:shd w:val="pct5" w:color="auto" w:fill="auto"/>
          </w:tcPr>
          <w:p w14:paraId="4CFAD13E" w14:textId="77777777" w:rsidR="00D060C2" w:rsidRPr="0053798B" w:rsidRDefault="00D060C2" w:rsidP="004E3067">
            <w:pPr>
              <w:rPr>
                <w:b/>
                <w:bCs/>
                <w:szCs w:val="22"/>
              </w:rPr>
            </w:pPr>
            <w:proofErr w:type="spellStart"/>
            <w:r w:rsidRPr="0053798B">
              <w:rPr>
                <w:b/>
                <w:bCs/>
                <w:szCs w:val="22"/>
              </w:rPr>
              <w:t>Sunositelj</w:t>
            </w:r>
            <w:proofErr w:type="spellEnd"/>
          </w:p>
        </w:tc>
        <w:tc>
          <w:tcPr>
            <w:tcW w:w="7371" w:type="dxa"/>
          </w:tcPr>
          <w:p w14:paraId="4D3A05AC" w14:textId="7C71725B" w:rsidR="00D060C2" w:rsidRPr="0053798B" w:rsidRDefault="00D060C2" w:rsidP="0053798B">
            <w:pPr>
              <w:jc w:val="both"/>
              <w:rPr>
                <w:szCs w:val="24"/>
              </w:rPr>
            </w:pPr>
            <w:r w:rsidRPr="0053798B">
              <w:rPr>
                <w:szCs w:val="24"/>
              </w:rPr>
              <w:t>-</w:t>
            </w:r>
          </w:p>
        </w:tc>
      </w:tr>
      <w:tr w:rsidR="00D060C2" w:rsidRPr="00E603AB" w14:paraId="11D5A910" w14:textId="77777777" w:rsidTr="0053798B">
        <w:tc>
          <w:tcPr>
            <w:tcW w:w="2660" w:type="dxa"/>
            <w:tcBorders>
              <w:top w:val="single" w:sz="6" w:space="0" w:color="auto"/>
              <w:bottom w:val="single" w:sz="6" w:space="0" w:color="auto"/>
            </w:tcBorders>
            <w:shd w:val="pct5" w:color="auto" w:fill="auto"/>
          </w:tcPr>
          <w:p w14:paraId="69B850F3" w14:textId="77777777" w:rsidR="00D060C2" w:rsidRPr="0053798B" w:rsidRDefault="00D060C2" w:rsidP="004E3067">
            <w:pPr>
              <w:rPr>
                <w:b/>
                <w:bCs/>
                <w:szCs w:val="22"/>
              </w:rPr>
            </w:pPr>
            <w:r w:rsidRPr="0053798B">
              <w:rPr>
                <w:b/>
                <w:bCs/>
                <w:szCs w:val="22"/>
              </w:rPr>
              <w:t>Rok za provedbu</w:t>
            </w:r>
          </w:p>
        </w:tc>
        <w:tc>
          <w:tcPr>
            <w:tcW w:w="7371" w:type="dxa"/>
          </w:tcPr>
          <w:p w14:paraId="17BBE607" w14:textId="77777777" w:rsidR="00D060C2" w:rsidRPr="0053798B" w:rsidRDefault="00D060C2" w:rsidP="0053798B">
            <w:pPr>
              <w:jc w:val="both"/>
              <w:rPr>
                <w:szCs w:val="24"/>
              </w:rPr>
            </w:pPr>
            <w:r w:rsidRPr="0053798B">
              <w:rPr>
                <w:szCs w:val="24"/>
              </w:rPr>
              <w:t>IV. kvartal 2024.</w:t>
            </w:r>
          </w:p>
          <w:p w14:paraId="5F065AC9" w14:textId="71E7D89A" w:rsidR="00D060C2" w:rsidRPr="0053798B" w:rsidRDefault="00D060C2" w:rsidP="0053798B">
            <w:pPr>
              <w:jc w:val="both"/>
              <w:rPr>
                <w:szCs w:val="24"/>
              </w:rPr>
            </w:pPr>
            <w:proofErr w:type="spellStart"/>
            <w:r w:rsidRPr="0053798B">
              <w:rPr>
                <w:szCs w:val="24"/>
                <w:lang w:val="en-US"/>
              </w:rPr>
              <w:t>Sredstva</w:t>
            </w:r>
            <w:proofErr w:type="spellEnd"/>
            <w:r w:rsidRPr="0053798B">
              <w:rPr>
                <w:szCs w:val="24"/>
                <w:lang w:val="en-US"/>
              </w:rPr>
              <w:t xml:space="preserve"> </w:t>
            </w:r>
            <w:proofErr w:type="spellStart"/>
            <w:r w:rsidRPr="0053798B">
              <w:rPr>
                <w:szCs w:val="24"/>
                <w:lang w:val="en-US"/>
              </w:rPr>
              <w:t>osigurana</w:t>
            </w:r>
            <w:proofErr w:type="spellEnd"/>
            <w:r w:rsidRPr="0053798B">
              <w:rPr>
                <w:szCs w:val="24"/>
                <w:lang w:val="en-US"/>
              </w:rPr>
              <w:t xml:space="preserve"> u NPOO-u (T830027)</w:t>
            </w:r>
          </w:p>
        </w:tc>
      </w:tr>
      <w:tr w:rsidR="00D060C2" w:rsidRPr="00E603AB" w14:paraId="7101ED07" w14:textId="77777777" w:rsidTr="0053798B">
        <w:tc>
          <w:tcPr>
            <w:tcW w:w="2660" w:type="dxa"/>
            <w:tcBorders>
              <w:top w:val="single" w:sz="6" w:space="0" w:color="auto"/>
              <w:bottom w:val="single" w:sz="6" w:space="0" w:color="auto"/>
            </w:tcBorders>
            <w:shd w:val="pct5" w:color="auto" w:fill="auto"/>
          </w:tcPr>
          <w:p w14:paraId="4CC38EB2" w14:textId="77777777" w:rsidR="00D060C2" w:rsidRPr="0053798B" w:rsidRDefault="00D060C2" w:rsidP="004E3067">
            <w:pPr>
              <w:rPr>
                <w:b/>
                <w:bCs/>
                <w:szCs w:val="22"/>
              </w:rPr>
            </w:pPr>
            <w:r w:rsidRPr="0053798B">
              <w:rPr>
                <w:b/>
                <w:bCs/>
                <w:szCs w:val="22"/>
              </w:rPr>
              <w:t>Potrebna sredstva</w:t>
            </w:r>
          </w:p>
        </w:tc>
        <w:tc>
          <w:tcPr>
            <w:tcW w:w="7371" w:type="dxa"/>
          </w:tcPr>
          <w:p w14:paraId="0546323C" w14:textId="750C71D0" w:rsidR="00D060C2" w:rsidRPr="0053798B" w:rsidRDefault="00D060C2" w:rsidP="0053798B">
            <w:pPr>
              <w:jc w:val="both"/>
              <w:rPr>
                <w:szCs w:val="24"/>
              </w:rPr>
            </w:pPr>
            <w:r w:rsidRPr="0053798B">
              <w:rPr>
                <w:szCs w:val="24"/>
              </w:rPr>
              <w:t xml:space="preserve">47.794,15 </w:t>
            </w:r>
            <w:r w:rsidR="00EC48DC" w:rsidRPr="0053798B">
              <w:rPr>
                <w:szCs w:val="24"/>
              </w:rPr>
              <w:t>€</w:t>
            </w:r>
          </w:p>
        </w:tc>
      </w:tr>
      <w:tr w:rsidR="00D060C2" w:rsidRPr="00E603AB" w14:paraId="0EE053F9" w14:textId="77777777" w:rsidTr="0053798B">
        <w:tc>
          <w:tcPr>
            <w:tcW w:w="2660" w:type="dxa"/>
            <w:tcBorders>
              <w:top w:val="single" w:sz="6" w:space="0" w:color="auto"/>
              <w:bottom w:val="single" w:sz="6" w:space="0" w:color="auto"/>
            </w:tcBorders>
            <w:shd w:val="pct5" w:color="auto" w:fill="auto"/>
          </w:tcPr>
          <w:p w14:paraId="71EF1F73" w14:textId="77777777" w:rsidR="00D060C2" w:rsidRPr="0053798B" w:rsidRDefault="00D060C2" w:rsidP="004E3067">
            <w:pPr>
              <w:rPr>
                <w:b/>
                <w:bCs/>
                <w:szCs w:val="22"/>
              </w:rPr>
            </w:pPr>
            <w:r w:rsidRPr="0053798B">
              <w:rPr>
                <w:b/>
                <w:bCs/>
                <w:szCs w:val="22"/>
              </w:rPr>
              <w:t>Pokazatelji rezultata aktivnosti</w:t>
            </w:r>
          </w:p>
        </w:tc>
        <w:tc>
          <w:tcPr>
            <w:tcW w:w="7371" w:type="dxa"/>
          </w:tcPr>
          <w:p w14:paraId="58A1195C" w14:textId="77777777" w:rsidR="00D060C2" w:rsidRPr="0053798B" w:rsidRDefault="00D060C2" w:rsidP="0053798B">
            <w:pPr>
              <w:jc w:val="both"/>
              <w:rPr>
                <w:szCs w:val="24"/>
              </w:rPr>
            </w:pPr>
            <w:r w:rsidRPr="0053798B">
              <w:rPr>
                <w:szCs w:val="24"/>
              </w:rPr>
              <w:t xml:space="preserve">- Održana konferencija </w:t>
            </w:r>
          </w:p>
          <w:p w14:paraId="773F18F4" w14:textId="77777777" w:rsidR="00D060C2" w:rsidRPr="0053798B" w:rsidRDefault="00D060C2" w:rsidP="0053798B">
            <w:pPr>
              <w:jc w:val="both"/>
              <w:rPr>
                <w:szCs w:val="24"/>
              </w:rPr>
            </w:pPr>
            <w:r w:rsidRPr="0053798B">
              <w:rPr>
                <w:szCs w:val="24"/>
              </w:rPr>
              <w:t xml:space="preserve">- Održano 5 Okruglih stolova </w:t>
            </w:r>
          </w:p>
          <w:p w14:paraId="7D966CFE" w14:textId="27154D31" w:rsidR="00D060C2" w:rsidRPr="0053798B" w:rsidRDefault="00D060C2" w:rsidP="0053798B">
            <w:pPr>
              <w:jc w:val="both"/>
              <w:rPr>
                <w:szCs w:val="24"/>
              </w:rPr>
            </w:pPr>
            <w:r w:rsidRPr="0053798B">
              <w:rPr>
                <w:szCs w:val="24"/>
              </w:rPr>
              <w:t>- Održano 15 edukacija u školama</w:t>
            </w:r>
          </w:p>
        </w:tc>
      </w:tr>
      <w:tr w:rsidR="00D060C2" w:rsidRPr="00E603AB" w14:paraId="54F1C826" w14:textId="77777777" w:rsidTr="0053798B">
        <w:tc>
          <w:tcPr>
            <w:tcW w:w="2660" w:type="dxa"/>
            <w:tcBorders>
              <w:top w:val="single" w:sz="6" w:space="0" w:color="auto"/>
              <w:bottom w:val="single" w:sz="6" w:space="0" w:color="auto"/>
            </w:tcBorders>
            <w:shd w:val="pct5" w:color="auto" w:fill="auto"/>
          </w:tcPr>
          <w:p w14:paraId="4F022922" w14:textId="77777777" w:rsidR="00D060C2" w:rsidRPr="0053798B" w:rsidRDefault="00D060C2" w:rsidP="004E3067">
            <w:pPr>
              <w:rPr>
                <w:b/>
                <w:bCs/>
                <w:szCs w:val="22"/>
              </w:rPr>
            </w:pPr>
            <w:r w:rsidRPr="0053798B">
              <w:rPr>
                <w:b/>
                <w:bCs/>
                <w:szCs w:val="22"/>
              </w:rPr>
              <w:t>Status provedbe</w:t>
            </w:r>
          </w:p>
        </w:tc>
        <w:tc>
          <w:tcPr>
            <w:tcW w:w="7371" w:type="dxa"/>
          </w:tcPr>
          <w:p w14:paraId="20F0E79A" w14:textId="17EE5C55" w:rsidR="00D060C2" w:rsidRPr="0053798B" w:rsidRDefault="00D14AF0" w:rsidP="0053798B">
            <w:pPr>
              <w:jc w:val="both"/>
              <w:rPr>
                <w:b/>
                <w:bCs/>
                <w:szCs w:val="24"/>
              </w:rPr>
            </w:pPr>
            <w:r w:rsidRPr="0053798B">
              <w:rPr>
                <w:b/>
                <w:bCs/>
                <w:szCs w:val="24"/>
              </w:rPr>
              <w:t>PROVEDENO</w:t>
            </w:r>
          </w:p>
        </w:tc>
      </w:tr>
      <w:tr w:rsidR="00D060C2" w:rsidRPr="00E603AB" w14:paraId="2DC0F283" w14:textId="77777777" w:rsidTr="0053798B">
        <w:trPr>
          <w:trHeight w:val="263"/>
        </w:trPr>
        <w:tc>
          <w:tcPr>
            <w:tcW w:w="2660" w:type="dxa"/>
            <w:tcBorders>
              <w:top w:val="single" w:sz="6" w:space="0" w:color="auto"/>
              <w:bottom w:val="double" w:sz="4" w:space="0" w:color="auto"/>
            </w:tcBorders>
            <w:shd w:val="pct5" w:color="auto" w:fill="auto"/>
          </w:tcPr>
          <w:p w14:paraId="5A984567" w14:textId="77777777" w:rsidR="00D060C2" w:rsidRPr="0053798B" w:rsidRDefault="00D060C2" w:rsidP="004E3067">
            <w:pPr>
              <w:rPr>
                <w:b/>
                <w:bCs/>
                <w:szCs w:val="22"/>
              </w:rPr>
            </w:pPr>
            <w:r w:rsidRPr="0053798B">
              <w:rPr>
                <w:b/>
                <w:bCs/>
                <w:szCs w:val="22"/>
              </w:rPr>
              <w:t>Detalji provedbe</w:t>
            </w:r>
          </w:p>
        </w:tc>
        <w:tc>
          <w:tcPr>
            <w:tcW w:w="7371" w:type="dxa"/>
          </w:tcPr>
          <w:p w14:paraId="1EAB53F7" w14:textId="254DB622" w:rsidR="00D060C2" w:rsidRPr="0053798B" w:rsidRDefault="00D14AF0" w:rsidP="0053798B">
            <w:pPr>
              <w:jc w:val="both"/>
              <w:rPr>
                <w:szCs w:val="24"/>
              </w:rPr>
            </w:pPr>
            <w:r w:rsidRPr="0053798B">
              <w:rPr>
                <w:szCs w:val="24"/>
              </w:rPr>
              <w:t xml:space="preserve">Javna događanja u okviru nacionalne kampanje uključivala su održavanje 5 Okruglih stolova i završnu konferenciju. Okrugli stolovi u 2024. </w:t>
            </w:r>
            <w:r w:rsidR="00965675">
              <w:rPr>
                <w:szCs w:val="22"/>
              </w:rPr>
              <w:t xml:space="preserve">godini </w:t>
            </w:r>
            <w:r w:rsidRPr="0053798B">
              <w:rPr>
                <w:szCs w:val="24"/>
              </w:rPr>
              <w:t xml:space="preserve">održani su u Zagrebu, Varaždinu, Splitu, Rijeci i </w:t>
            </w:r>
            <w:r w:rsidRPr="002034FC">
              <w:rPr>
                <w:szCs w:val="24"/>
              </w:rPr>
              <w:t>Osijeku te završna</w:t>
            </w:r>
            <w:r w:rsidRPr="0053798B">
              <w:rPr>
                <w:szCs w:val="24"/>
              </w:rPr>
              <w:t xml:space="preserve"> konferencija „Zajedno za integritet - sinergija poslovnog sektora i javne uprave u borbi protiv korupcije“ koja je održana u Zagrebu, 6. prosinca 2024.</w:t>
            </w:r>
          </w:p>
        </w:tc>
      </w:tr>
      <w:bookmarkEnd w:id="325"/>
    </w:tbl>
    <w:p w14:paraId="434176D1" w14:textId="77777777" w:rsidR="00F800A9" w:rsidRDefault="00F800A9" w:rsidP="004E3067"/>
    <w:p w14:paraId="6DFD1C43" w14:textId="172A0D00" w:rsidR="008A6715" w:rsidRPr="0053798B" w:rsidRDefault="008A6715" w:rsidP="0053798B">
      <w:pPr>
        <w:pStyle w:val="Naslov2"/>
        <w:jc w:val="both"/>
        <w:rPr>
          <w:rFonts w:ascii="Times New Roman" w:hAnsi="Times New Roman" w:cs="Times New Roman"/>
          <w:sz w:val="24"/>
          <w:szCs w:val="24"/>
        </w:rPr>
      </w:pPr>
      <w:bookmarkStart w:id="330" w:name="_Toc206681340"/>
      <w:r w:rsidRPr="0053798B">
        <w:rPr>
          <w:rFonts w:ascii="Times New Roman" w:hAnsi="Times New Roman" w:cs="Times New Roman"/>
          <w:sz w:val="24"/>
          <w:szCs w:val="24"/>
        </w:rPr>
        <w:t>Zdravstvo</w:t>
      </w:r>
      <w:bookmarkEnd w:id="330"/>
    </w:p>
    <w:p w14:paraId="223216ED" w14:textId="77777777" w:rsidR="008A6715" w:rsidRPr="0053798B" w:rsidRDefault="008A6715" w:rsidP="0053798B">
      <w:pPr>
        <w:pStyle w:val="Naslov3"/>
        <w:jc w:val="both"/>
        <w:rPr>
          <w:rFonts w:ascii="Times New Roman" w:hAnsi="Times New Roman" w:cs="Times New Roman"/>
          <w:szCs w:val="24"/>
        </w:rPr>
      </w:pPr>
      <w:bookmarkStart w:id="331" w:name="_Toc206681341"/>
      <w:r w:rsidRPr="0053798B">
        <w:rPr>
          <w:rFonts w:ascii="Times New Roman" w:hAnsi="Times New Roman" w:cs="Times New Roman"/>
          <w:szCs w:val="24"/>
        </w:rPr>
        <w:t>4.5.6. Podizanje svijesti kod građana i zdravstvenih djelatnika o štetnosti neformalnih plaćanja liječnicima i drugom medicinskom osoblju</w:t>
      </w:r>
      <w:bookmarkEnd w:id="331"/>
    </w:p>
    <w:p w14:paraId="5882445B" w14:textId="77777777" w:rsidR="00F800A9" w:rsidRPr="0053798B" w:rsidRDefault="00F800A9" w:rsidP="0053798B">
      <w:pPr>
        <w:jc w:val="both"/>
        <w:rPr>
          <w:szCs w:val="24"/>
        </w:rPr>
      </w:pPr>
    </w:p>
    <w:p w14:paraId="39525458" w14:textId="55CB10A2" w:rsidR="00F800A9" w:rsidRPr="0053798B" w:rsidRDefault="00F800A9" w:rsidP="0053798B">
      <w:pPr>
        <w:jc w:val="both"/>
        <w:rPr>
          <w:color w:val="4F81BD" w:themeColor="accent1"/>
          <w:szCs w:val="24"/>
        </w:rPr>
      </w:pPr>
      <w:r w:rsidRPr="0053798B">
        <w:rPr>
          <w:color w:val="4F81BD" w:themeColor="accent1"/>
          <w:szCs w:val="24"/>
        </w:rPr>
        <w:t xml:space="preserve">POKAZATELJ REZULTATA MJERE                                                  KONAČNI REZULTAT: 100%                                                                                </w:t>
      </w:r>
    </w:p>
    <w:p w14:paraId="267A9261" w14:textId="1492E96F" w:rsidR="00F800A9" w:rsidRPr="0053798B" w:rsidRDefault="00EC7E5A" w:rsidP="0053798B">
      <w:pPr>
        <w:jc w:val="both"/>
        <w:rPr>
          <w:szCs w:val="24"/>
        </w:rPr>
      </w:pPr>
      <w:r>
        <w:rPr>
          <w:noProof/>
          <w:szCs w:val="24"/>
        </w:rPr>
        <mc:AlternateContent>
          <mc:Choice Requires="wps">
            <w:drawing>
              <wp:anchor distT="4294967293" distB="4294967293" distL="114300" distR="114300" simplePos="0" relativeHeight="251824128" behindDoc="0" locked="0" layoutInCell="1" allowOverlap="1" wp14:anchorId="6B5AF689" wp14:editId="23307205">
                <wp:simplePos x="0" y="0"/>
                <wp:positionH relativeFrom="column">
                  <wp:posOffset>-76835</wp:posOffset>
                </wp:positionH>
                <wp:positionV relativeFrom="paragraph">
                  <wp:posOffset>73024</wp:posOffset>
                </wp:positionV>
                <wp:extent cx="6336030" cy="0"/>
                <wp:effectExtent l="0" t="0" r="0" b="0"/>
                <wp:wrapNone/>
                <wp:docPr id="1387692821"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15E7CD8" id="Ravni poveznik sa strelicom 3" o:spid="_x0000_s1026" type="#_x0000_t32" style="position:absolute;margin-left:-6.05pt;margin-top:5.75pt;width:498.9pt;height:0;flip:y;z-index:251824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F800A9" w:rsidRPr="0053798B">
        <w:rPr>
          <w:szCs w:val="24"/>
        </w:rPr>
        <w:t xml:space="preserve"> </w:t>
      </w:r>
    </w:p>
    <w:p w14:paraId="474E67FB" w14:textId="77777777" w:rsidR="00F800A9" w:rsidRPr="0053798B" w:rsidRDefault="00F800A9" w:rsidP="0053798B">
      <w:pPr>
        <w:jc w:val="both"/>
        <w:rPr>
          <w:szCs w:val="24"/>
        </w:rPr>
      </w:pPr>
      <w:r w:rsidRPr="0053798B">
        <w:rPr>
          <w:szCs w:val="24"/>
        </w:rPr>
        <w:t>U okviru mjere predviđena je 1 aktivnost koja je u potpunosti realizirana, čime je ostvarena razina provedbe od 100%.</w:t>
      </w:r>
    </w:p>
    <w:p w14:paraId="4B7A9927" w14:textId="77777777" w:rsidR="00F800A9" w:rsidRPr="0053798B" w:rsidRDefault="00F800A9" w:rsidP="0053798B">
      <w:pPr>
        <w:jc w:val="both"/>
        <w:rPr>
          <w:szCs w:val="24"/>
        </w:rPr>
      </w:pPr>
    </w:p>
    <w:p w14:paraId="192870AE" w14:textId="6EA7E22F" w:rsidR="00F800A9" w:rsidRDefault="00F800A9" w:rsidP="004E3067">
      <w:r>
        <w:lastRenderedPageBreak/>
        <w:t xml:space="preserve">               </w:t>
      </w:r>
      <w:r>
        <w:rPr>
          <w:noProof/>
        </w:rPr>
        <w:drawing>
          <wp:inline distT="0" distB="0" distL="0" distR="0" wp14:anchorId="690AA1D3" wp14:editId="57EF1A5B">
            <wp:extent cx="5018227" cy="2523744"/>
            <wp:effectExtent l="0" t="0" r="0" b="0"/>
            <wp:docPr id="99" name="Grafikon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8BAF3DB" w14:textId="77777777" w:rsidR="00F800A9" w:rsidRPr="00F800A9" w:rsidRDefault="00F800A9" w:rsidP="004E3067"/>
    <w:p w14:paraId="2148A0B4" w14:textId="7A49CBB4" w:rsidR="00473374" w:rsidRPr="00E603AB" w:rsidRDefault="00473374"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473374" w:rsidRPr="00E603AB" w14:paraId="4171566D" w14:textId="77777777" w:rsidTr="0053798B">
        <w:trPr>
          <w:trHeight w:val="364"/>
        </w:trPr>
        <w:tc>
          <w:tcPr>
            <w:tcW w:w="2660" w:type="dxa"/>
            <w:tcBorders>
              <w:top w:val="double" w:sz="4" w:space="0" w:color="auto"/>
              <w:bottom w:val="single" w:sz="6" w:space="0" w:color="auto"/>
            </w:tcBorders>
            <w:shd w:val="pct5" w:color="auto" w:fill="auto"/>
          </w:tcPr>
          <w:p w14:paraId="5864E3FC" w14:textId="084581B8" w:rsidR="00473374" w:rsidRPr="0053798B" w:rsidRDefault="00473374" w:rsidP="0053798B">
            <w:pPr>
              <w:rPr>
                <w:b/>
                <w:bCs/>
                <w:szCs w:val="22"/>
              </w:rPr>
            </w:pPr>
            <w:r w:rsidRPr="0053798B">
              <w:rPr>
                <w:b/>
                <w:bCs/>
                <w:szCs w:val="22"/>
              </w:rPr>
              <w:t xml:space="preserve">Aktivnost 199. </w:t>
            </w:r>
          </w:p>
        </w:tc>
        <w:tc>
          <w:tcPr>
            <w:tcW w:w="7371" w:type="dxa"/>
          </w:tcPr>
          <w:p w14:paraId="318B20AD" w14:textId="5DF9AA73" w:rsidR="00473374" w:rsidRPr="0053798B" w:rsidRDefault="00473374" w:rsidP="0053798B">
            <w:pPr>
              <w:jc w:val="both"/>
              <w:rPr>
                <w:szCs w:val="22"/>
              </w:rPr>
            </w:pPr>
            <w:r w:rsidRPr="0053798B">
              <w:rPr>
                <w:szCs w:val="22"/>
              </w:rPr>
              <w:t>Provedba kampanje o štetnosti neformalnog plaćanja i utjecaju na nepovjerenje u zdravstveni sustav</w:t>
            </w:r>
          </w:p>
        </w:tc>
      </w:tr>
      <w:tr w:rsidR="00473374" w:rsidRPr="00E603AB" w14:paraId="4CFDC109" w14:textId="77777777" w:rsidTr="0053798B">
        <w:tc>
          <w:tcPr>
            <w:tcW w:w="2660" w:type="dxa"/>
            <w:tcBorders>
              <w:top w:val="single" w:sz="6" w:space="0" w:color="auto"/>
              <w:bottom w:val="single" w:sz="6" w:space="0" w:color="auto"/>
            </w:tcBorders>
            <w:shd w:val="pct5" w:color="auto" w:fill="auto"/>
          </w:tcPr>
          <w:p w14:paraId="340D7BAD" w14:textId="77777777" w:rsidR="00473374" w:rsidRPr="0053798B" w:rsidRDefault="00473374" w:rsidP="0053798B">
            <w:pPr>
              <w:rPr>
                <w:b/>
                <w:bCs/>
                <w:szCs w:val="22"/>
              </w:rPr>
            </w:pPr>
            <w:r w:rsidRPr="0053798B">
              <w:rPr>
                <w:b/>
                <w:bCs/>
                <w:szCs w:val="22"/>
              </w:rPr>
              <w:t>Nositelj</w:t>
            </w:r>
          </w:p>
        </w:tc>
        <w:tc>
          <w:tcPr>
            <w:tcW w:w="7371" w:type="dxa"/>
          </w:tcPr>
          <w:p w14:paraId="044E5ACB" w14:textId="6AC916C0" w:rsidR="00473374" w:rsidRPr="0053798B" w:rsidRDefault="00EC48DC" w:rsidP="0053798B">
            <w:pPr>
              <w:jc w:val="both"/>
              <w:rPr>
                <w:szCs w:val="22"/>
              </w:rPr>
            </w:pPr>
            <w:r w:rsidRPr="0053798B">
              <w:rPr>
                <w:szCs w:val="22"/>
              </w:rPr>
              <w:t>Ministarstvo zdravstva</w:t>
            </w:r>
          </w:p>
        </w:tc>
      </w:tr>
      <w:tr w:rsidR="00473374" w:rsidRPr="00E603AB" w14:paraId="782E2DEA" w14:textId="77777777" w:rsidTr="0053798B">
        <w:tc>
          <w:tcPr>
            <w:tcW w:w="2660" w:type="dxa"/>
            <w:tcBorders>
              <w:top w:val="single" w:sz="6" w:space="0" w:color="auto"/>
              <w:bottom w:val="single" w:sz="6" w:space="0" w:color="auto"/>
            </w:tcBorders>
            <w:shd w:val="pct5" w:color="auto" w:fill="auto"/>
          </w:tcPr>
          <w:p w14:paraId="3DE36550" w14:textId="77777777" w:rsidR="00473374" w:rsidRPr="0053798B" w:rsidRDefault="00473374" w:rsidP="0053798B">
            <w:pPr>
              <w:rPr>
                <w:b/>
                <w:bCs/>
                <w:szCs w:val="22"/>
              </w:rPr>
            </w:pPr>
            <w:proofErr w:type="spellStart"/>
            <w:r w:rsidRPr="0053798B">
              <w:rPr>
                <w:b/>
                <w:bCs/>
                <w:szCs w:val="22"/>
              </w:rPr>
              <w:t>Sunositelj</w:t>
            </w:r>
            <w:proofErr w:type="spellEnd"/>
          </w:p>
        </w:tc>
        <w:tc>
          <w:tcPr>
            <w:tcW w:w="7371" w:type="dxa"/>
          </w:tcPr>
          <w:p w14:paraId="57B28F3E" w14:textId="2592229F" w:rsidR="00473374" w:rsidRPr="0053798B" w:rsidRDefault="00473374" w:rsidP="0053798B">
            <w:pPr>
              <w:jc w:val="both"/>
              <w:rPr>
                <w:szCs w:val="22"/>
              </w:rPr>
            </w:pPr>
            <w:r w:rsidRPr="0053798B">
              <w:rPr>
                <w:szCs w:val="22"/>
              </w:rPr>
              <w:t>-</w:t>
            </w:r>
          </w:p>
        </w:tc>
      </w:tr>
      <w:tr w:rsidR="00473374" w:rsidRPr="00E603AB" w14:paraId="2FB88552" w14:textId="77777777" w:rsidTr="0053798B">
        <w:tc>
          <w:tcPr>
            <w:tcW w:w="2660" w:type="dxa"/>
            <w:tcBorders>
              <w:top w:val="single" w:sz="6" w:space="0" w:color="auto"/>
              <w:bottom w:val="single" w:sz="6" w:space="0" w:color="auto"/>
            </w:tcBorders>
            <w:shd w:val="pct5" w:color="auto" w:fill="auto"/>
          </w:tcPr>
          <w:p w14:paraId="1EA45588" w14:textId="77777777" w:rsidR="00473374" w:rsidRPr="0053798B" w:rsidRDefault="00473374" w:rsidP="0053798B">
            <w:pPr>
              <w:rPr>
                <w:b/>
                <w:bCs/>
                <w:szCs w:val="22"/>
              </w:rPr>
            </w:pPr>
            <w:r w:rsidRPr="0053798B">
              <w:rPr>
                <w:b/>
                <w:bCs/>
                <w:szCs w:val="22"/>
              </w:rPr>
              <w:t>Rok za provedbu</w:t>
            </w:r>
          </w:p>
        </w:tc>
        <w:tc>
          <w:tcPr>
            <w:tcW w:w="7371" w:type="dxa"/>
          </w:tcPr>
          <w:p w14:paraId="21720F0F" w14:textId="1562A21C" w:rsidR="00473374" w:rsidRPr="0053798B" w:rsidRDefault="00473374" w:rsidP="0053798B">
            <w:pPr>
              <w:jc w:val="both"/>
              <w:rPr>
                <w:szCs w:val="22"/>
              </w:rPr>
            </w:pPr>
            <w:r w:rsidRPr="0053798B">
              <w:rPr>
                <w:szCs w:val="22"/>
              </w:rPr>
              <w:t>IV. kvartal 2023</w:t>
            </w:r>
            <w:r w:rsidRPr="0053798B">
              <w:rPr>
                <w:i/>
                <w:szCs w:val="22"/>
              </w:rPr>
              <w:t>.</w:t>
            </w:r>
          </w:p>
        </w:tc>
      </w:tr>
      <w:tr w:rsidR="00473374" w:rsidRPr="00E603AB" w14:paraId="58A6A630" w14:textId="77777777" w:rsidTr="0053798B">
        <w:tc>
          <w:tcPr>
            <w:tcW w:w="2660" w:type="dxa"/>
            <w:tcBorders>
              <w:top w:val="single" w:sz="6" w:space="0" w:color="auto"/>
              <w:bottom w:val="single" w:sz="6" w:space="0" w:color="auto"/>
            </w:tcBorders>
            <w:shd w:val="pct5" w:color="auto" w:fill="auto"/>
          </w:tcPr>
          <w:p w14:paraId="54DF7095" w14:textId="77777777" w:rsidR="00473374" w:rsidRPr="0053798B" w:rsidRDefault="00473374" w:rsidP="0053798B">
            <w:pPr>
              <w:rPr>
                <w:b/>
                <w:bCs/>
                <w:szCs w:val="22"/>
              </w:rPr>
            </w:pPr>
            <w:r w:rsidRPr="0053798B">
              <w:rPr>
                <w:b/>
                <w:bCs/>
                <w:szCs w:val="22"/>
              </w:rPr>
              <w:t>Potrebna sredstva</w:t>
            </w:r>
          </w:p>
        </w:tc>
        <w:tc>
          <w:tcPr>
            <w:tcW w:w="7371" w:type="dxa"/>
          </w:tcPr>
          <w:p w14:paraId="1AEEDD25" w14:textId="1101E17E" w:rsidR="00473374" w:rsidRPr="0053798B" w:rsidRDefault="00473374" w:rsidP="0053798B">
            <w:pPr>
              <w:jc w:val="both"/>
              <w:rPr>
                <w:szCs w:val="22"/>
              </w:rPr>
            </w:pPr>
            <w:r w:rsidRPr="0053798B">
              <w:rPr>
                <w:szCs w:val="22"/>
              </w:rPr>
              <w:t>3.318,07 €</w:t>
            </w:r>
          </w:p>
        </w:tc>
      </w:tr>
      <w:tr w:rsidR="00473374" w:rsidRPr="00E603AB" w14:paraId="6ABD0D1B" w14:textId="77777777" w:rsidTr="0053798B">
        <w:tc>
          <w:tcPr>
            <w:tcW w:w="2660" w:type="dxa"/>
            <w:tcBorders>
              <w:top w:val="single" w:sz="6" w:space="0" w:color="auto"/>
              <w:bottom w:val="single" w:sz="6" w:space="0" w:color="auto"/>
            </w:tcBorders>
            <w:shd w:val="pct5" w:color="auto" w:fill="auto"/>
          </w:tcPr>
          <w:p w14:paraId="0C425FCC" w14:textId="77777777" w:rsidR="00473374" w:rsidRPr="0053798B" w:rsidRDefault="00473374" w:rsidP="0053798B">
            <w:pPr>
              <w:rPr>
                <w:b/>
                <w:bCs/>
                <w:szCs w:val="22"/>
              </w:rPr>
            </w:pPr>
            <w:r w:rsidRPr="0053798B">
              <w:rPr>
                <w:b/>
                <w:bCs/>
                <w:szCs w:val="22"/>
              </w:rPr>
              <w:t>Pokazatelji rezultata aktivnosti</w:t>
            </w:r>
          </w:p>
        </w:tc>
        <w:tc>
          <w:tcPr>
            <w:tcW w:w="7371" w:type="dxa"/>
          </w:tcPr>
          <w:p w14:paraId="6961DF36" w14:textId="4E1D1613" w:rsidR="00473374" w:rsidRPr="0053798B" w:rsidRDefault="00473374" w:rsidP="0053798B">
            <w:pPr>
              <w:jc w:val="both"/>
              <w:rPr>
                <w:szCs w:val="22"/>
              </w:rPr>
            </w:pPr>
            <w:r w:rsidRPr="0053798B">
              <w:rPr>
                <w:szCs w:val="22"/>
              </w:rPr>
              <w:t>Provedena kampanja tiskanog oglašavanja</w:t>
            </w:r>
          </w:p>
        </w:tc>
      </w:tr>
      <w:tr w:rsidR="00473374" w:rsidRPr="00E603AB" w14:paraId="405B7CBF" w14:textId="77777777" w:rsidTr="0053798B">
        <w:tc>
          <w:tcPr>
            <w:tcW w:w="2660" w:type="dxa"/>
            <w:tcBorders>
              <w:top w:val="single" w:sz="6" w:space="0" w:color="auto"/>
              <w:bottom w:val="single" w:sz="6" w:space="0" w:color="auto"/>
            </w:tcBorders>
            <w:shd w:val="pct5" w:color="auto" w:fill="auto"/>
          </w:tcPr>
          <w:p w14:paraId="71ACB3A0" w14:textId="77777777" w:rsidR="00473374" w:rsidRPr="0053798B" w:rsidRDefault="00473374" w:rsidP="0053798B">
            <w:pPr>
              <w:rPr>
                <w:b/>
                <w:bCs/>
                <w:szCs w:val="22"/>
              </w:rPr>
            </w:pPr>
            <w:r w:rsidRPr="0053798B">
              <w:rPr>
                <w:b/>
                <w:bCs/>
                <w:szCs w:val="22"/>
              </w:rPr>
              <w:t>Status provedbe</w:t>
            </w:r>
          </w:p>
        </w:tc>
        <w:tc>
          <w:tcPr>
            <w:tcW w:w="7371" w:type="dxa"/>
          </w:tcPr>
          <w:p w14:paraId="0973F3C5" w14:textId="57A61689" w:rsidR="00473374" w:rsidRPr="0053798B" w:rsidRDefault="00473374" w:rsidP="0053798B">
            <w:pPr>
              <w:jc w:val="both"/>
              <w:rPr>
                <w:b/>
                <w:bCs/>
                <w:szCs w:val="22"/>
              </w:rPr>
            </w:pPr>
            <w:r w:rsidRPr="0053798B">
              <w:rPr>
                <w:b/>
                <w:bCs/>
                <w:szCs w:val="22"/>
              </w:rPr>
              <w:t>PROVEDENO</w:t>
            </w:r>
          </w:p>
        </w:tc>
      </w:tr>
      <w:tr w:rsidR="00473374" w:rsidRPr="00E603AB" w14:paraId="0FF28AE6" w14:textId="77777777" w:rsidTr="0053798B">
        <w:trPr>
          <w:trHeight w:val="263"/>
        </w:trPr>
        <w:tc>
          <w:tcPr>
            <w:tcW w:w="2660" w:type="dxa"/>
            <w:tcBorders>
              <w:top w:val="single" w:sz="6" w:space="0" w:color="auto"/>
              <w:bottom w:val="double" w:sz="4" w:space="0" w:color="auto"/>
            </w:tcBorders>
            <w:shd w:val="pct5" w:color="auto" w:fill="auto"/>
          </w:tcPr>
          <w:p w14:paraId="10CD7D5D" w14:textId="77777777" w:rsidR="00473374" w:rsidRPr="0053798B" w:rsidRDefault="00473374" w:rsidP="0053798B">
            <w:pPr>
              <w:jc w:val="both"/>
              <w:rPr>
                <w:b/>
                <w:bCs/>
                <w:szCs w:val="22"/>
              </w:rPr>
            </w:pPr>
            <w:r w:rsidRPr="0053798B">
              <w:rPr>
                <w:b/>
                <w:bCs/>
                <w:szCs w:val="22"/>
              </w:rPr>
              <w:t>Detalji provedbe</w:t>
            </w:r>
          </w:p>
        </w:tc>
        <w:tc>
          <w:tcPr>
            <w:tcW w:w="7371" w:type="dxa"/>
          </w:tcPr>
          <w:p w14:paraId="364F0153" w14:textId="724B2E43" w:rsidR="00473374" w:rsidRPr="0053798B" w:rsidRDefault="00BC004C" w:rsidP="0053798B">
            <w:pPr>
              <w:jc w:val="both"/>
              <w:rPr>
                <w:szCs w:val="22"/>
              </w:rPr>
            </w:pPr>
            <w:r w:rsidRPr="0053798B">
              <w:rPr>
                <w:rFonts w:eastAsia="Calibri"/>
                <w:szCs w:val="22"/>
                <w:lang w:eastAsia="en-US"/>
              </w:rPr>
              <w:t>Provedena kampanja u tiskanim medijima.</w:t>
            </w:r>
          </w:p>
        </w:tc>
      </w:tr>
    </w:tbl>
    <w:p w14:paraId="4812E05A" w14:textId="77777777" w:rsidR="0053798B" w:rsidRDefault="0053798B" w:rsidP="0053798B">
      <w:bookmarkStart w:id="332" w:name="_Hlk96696495"/>
      <w:bookmarkStart w:id="333" w:name="_Toc177378737"/>
    </w:p>
    <w:p w14:paraId="675D3D2B" w14:textId="2220315F" w:rsidR="001145B9" w:rsidRPr="0053798B" w:rsidRDefault="00D060C2" w:rsidP="0053798B">
      <w:pPr>
        <w:pStyle w:val="Naslov2"/>
        <w:jc w:val="both"/>
        <w:rPr>
          <w:rFonts w:ascii="Times New Roman" w:hAnsi="Times New Roman" w:cs="Times New Roman"/>
          <w:sz w:val="24"/>
          <w:szCs w:val="24"/>
        </w:rPr>
      </w:pPr>
      <w:bookmarkStart w:id="334" w:name="_Toc206681342"/>
      <w:r w:rsidRPr="0053798B">
        <w:rPr>
          <w:rFonts w:ascii="Times New Roman" w:hAnsi="Times New Roman" w:cs="Times New Roman"/>
          <w:sz w:val="24"/>
          <w:szCs w:val="24"/>
        </w:rPr>
        <w:t>Civilno društvo</w:t>
      </w:r>
      <w:bookmarkEnd w:id="332"/>
      <w:bookmarkEnd w:id="333"/>
      <w:bookmarkEnd w:id="334"/>
    </w:p>
    <w:p w14:paraId="0FB567B1" w14:textId="3D57AA3F" w:rsidR="00D060C2" w:rsidRPr="0053798B" w:rsidRDefault="00D060C2" w:rsidP="0053798B">
      <w:pPr>
        <w:pStyle w:val="Naslov3"/>
        <w:jc w:val="both"/>
        <w:rPr>
          <w:rFonts w:ascii="Times New Roman" w:hAnsi="Times New Roman" w:cs="Times New Roman"/>
          <w:szCs w:val="24"/>
        </w:rPr>
      </w:pPr>
      <w:bookmarkStart w:id="335" w:name="_Toc177378738"/>
      <w:bookmarkStart w:id="336" w:name="_Toc206681343"/>
      <w:r w:rsidRPr="0053798B">
        <w:rPr>
          <w:rFonts w:ascii="Times New Roman" w:hAnsi="Times New Roman" w:cs="Times New Roman"/>
          <w:szCs w:val="24"/>
        </w:rPr>
        <w:t>4.5.8. Osnaživanje doprinosa organizacija civilnoga društva u odgoju i obrazovanju djece za aktivne i odgovorne građane</w:t>
      </w:r>
      <w:bookmarkEnd w:id="335"/>
      <w:bookmarkEnd w:id="336"/>
    </w:p>
    <w:p w14:paraId="4FE26024" w14:textId="77777777" w:rsidR="001145B9" w:rsidRPr="0053798B" w:rsidRDefault="001145B9" w:rsidP="0053798B">
      <w:pPr>
        <w:jc w:val="both"/>
        <w:rPr>
          <w:szCs w:val="24"/>
        </w:rPr>
      </w:pPr>
    </w:p>
    <w:p w14:paraId="22C5077E" w14:textId="2B913AEB" w:rsidR="00F800A9" w:rsidRPr="0053798B" w:rsidRDefault="00F800A9" w:rsidP="0053798B">
      <w:pPr>
        <w:jc w:val="both"/>
        <w:rPr>
          <w:color w:val="4F81BD" w:themeColor="accent1"/>
          <w:szCs w:val="24"/>
        </w:rPr>
      </w:pPr>
      <w:r w:rsidRPr="0053798B">
        <w:rPr>
          <w:color w:val="4F81BD" w:themeColor="accent1"/>
          <w:szCs w:val="24"/>
        </w:rPr>
        <w:t xml:space="preserve">POKAZATELJ REZULTATA MJERE                                                  KONAČNI REZULTAT: 100%                                                                                </w:t>
      </w:r>
    </w:p>
    <w:p w14:paraId="7BBD3CA5" w14:textId="13F1A160" w:rsidR="00F800A9" w:rsidRPr="0053798B" w:rsidRDefault="00EC7E5A" w:rsidP="0053798B">
      <w:pPr>
        <w:jc w:val="both"/>
        <w:rPr>
          <w:szCs w:val="24"/>
        </w:rPr>
      </w:pPr>
      <w:r>
        <w:rPr>
          <w:noProof/>
          <w:szCs w:val="24"/>
        </w:rPr>
        <mc:AlternateContent>
          <mc:Choice Requires="wps">
            <w:drawing>
              <wp:anchor distT="4294967293" distB="4294967293" distL="114300" distR="114300" simplePos="0" relativeHeight="251826176" behindDoc="0" locked="0" layoutInCell="1" allowOverlap="1" wp14:anchorId="275A9DE9" wp14:editId="0B95FC02">
                <wp:simplePos x="0" y="0"/>
                <wp:positionH relativeFrom="column">
                  <wp:posOffset>-76835</wp:posOffset>
                </wp:positionH>
                <wp:positionV relativeFrom="paragraph">
                  <wp:posOffset>73024</wp:posOffset>
                </wp:positionV>
                <wp:extent cx="6336030" cy="0"/>
                <wp:effectExtent l="0" t="0" r="0" b="0"/>
                <wp:wrapNone/>
                <wp:docPr id="820099466"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DCA3CC9" id="Ravni poveznik sa strelicom 2" o:spid="_x0000_s1026" type="#_x0000_t32" style="position:absolute;margin-left:-6.05pt;margin-top:5.75pt;width:498.9pt;height:0;flip:y;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F800A9" w:rsidRPr="0053798B">
        <w:rPr>
          <w:szCs w:val="24"/>
        </w:rPr>
        <w:t xml:space="preserve"> </w:t>
      </w:r>
    </w:p>
    <w:p w14:paraId="25CC77E9" w14:textId="77777777" w:rsidR="00F800A9" w:rsidRPr="0053798B" w:rsidRDefault="00F800A9" w:rsidP="0053798B">
      <w:pPr>
        <w:jc w:val="both"/>
        <w:rPr>
          <w:szCs w:val="24"/>
        </w:rPr>
      </w:pPr>
      <w:r w:rsidRPr="0053798B">
        <w:rPr>
          <w:szCs w:val="24"/>
        </w:rPr>
        <w:t>U okviru mjere predviđene su 2 aktivnosti koje su u potpunosti realizirane, čime je ostvarena razina provedbe od 100%.</w:t>
      </w:r>
    </w:p>
    <w:p w14:paraId="3BFAD9EB" w14:textId="77777777" w:rsidR="00F800A9" w:rsidRPr="0053798B" w:rsidRDefault="00F800A9" w:rsidP="0053798B">
      <w:pPr>
        <w:jc w:val="both"/>
        <w:rPr>
          <w:szCs w:val="24"/>
        </w:rPr>
      </w:pPr>
    </w:p>
    <w:p w14:paraId="01A1E35F" w14:textId="15603D83" w:rsidR="00F800A9" w:rsidRDefault="00F800A9" w:rsidP="004E3067">
      <w:r>
        <w:lastRenderedPageBreak/>
        <w:t xml:space="preserve">                      </w:t>
      </w:r>
      <w:r>
        <w:rPr>
          <w:noProof/>
        </w:rPr>
        <w:drawing>
          <wp:inline distT="0" distB="0" distL="0" distR="0" wp14:anchorId="1B6D1D80" wp14:editId="44118AD2">
            <wp:extent cx="5018227" cy="2523744"/>
            <wp:effectExtent l="0" t="0" r="0" b="0"/>
            <wp:docPr id="100" name="Grafikon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B85456B" w14:textId="77777777" w:rsidR="00F800A9" w:rsidRPr="00E603AB" w:rsidRDefault="00F800A9"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32C46CC2" w14:textId="77777777" w:rsidTr="0053798B">
        <w:trPr>
          <w:trHeight w:val="364"/>
        </w:trPr>
        <w:tc>
          <w:tcPr>
            <w:tcW w:w="2660" w:type="dxa"/>
            <w:tcBorders>
              <w:top w:val="double" w:sz="4" w:space="0" w:color="auto"/>
              <w:bottom w:val="single" w:sz="6" w:space="0" w:color="auto"/>
            </w:tcBorders>
            <w:shd w:val="pct5" w:color="auto" w:fill="auto"/>
          </w:tcPr>
          <w:p w14:paraId="3E2ACAEA" w14:textId="295C8AB9" w:rsidR="0025360E" w:rsidRPr="0053798B" w:rsidRDefault="0025360E" w:rsidP="004E3067">
            <w:pPr>
              <w:rPr>
                <w:b/>
                <w:bCs/>
                <w:szCs w:val="22"/>
              </w:rPr>
            </w:pPr>
            <w:r w:rsidRPr="0053798B">
              <w:rPr>
                <w:b/>
                <w:bCs/>
                <w:szCs w:val="22"/>
              </w:rPr>
              <w:t>Aktivnost</w:t>
            </w:r>
            <w:r w:rsidR="00D060C2" w:rsidRPr="0053798B">
              <w:rPr>
                <w:b/>
                <w:bCs/>
                <w:szCs w:val="22"/>
              </w:rPr>
              <w:t xml:space="preserve"> 200.</w:t>
            </w:r>
          </w:p>
        </w:tc>
        <w:tc>
          <w:tcPr>
            <w:tcW w:w="7371" w:type="dxa"/>
          </w:tcPr>
          <w:p w14:paraId="0AB73DA4" w14:textId="70862583" w:rsidR="0025360E" w:rsidRPr="0053798B" w:rsidRDefault="00D060C2" w:rsidP="0053798B">
            <w:pPr>
              <w:jc w:val="both"/>
              <w:rPr>
                <w:szCs w:val="22"/>
              </w:rPr>
            </w:pPr>
            <w:r w:rsidRPr="0053798B">
              <w:rPr>
                <w:szCs w:val="22"/>
              </w:rPr>
              <w:t>Uključivanje antikorupcijskih tema u nastavu Građanskog odgoja i obrazovanja</w:t>
            </w:r>
          </w:p>
        </w:tc>
      </w:tr>
      <w:tr w:rsidR="0025360E" w:rsidRPr="00E603AB" w14:paraId="3DFA92F4" w14:textId="77777777" w:rsidTr="0053798B">
        <w:tc>
          <w:tcPr>
            <w:tcW w:w="2660" w:type="dxa"/>
            <w:tcBorders>
              <w:top w:val="single" w:sz="6" w:space="0" w:color="auto"/>
              <w:bottom w:val="single" w:sz="6" w:space="0" w:color="auto"/>
            </w:tcBorders>
            <w:shd w:val="pct5" w:color="auto" w:fill="auto"/>
          </w:tcPr>
          <w:p w14:paraId="348D2073" w14:textId="77777777" w:rsidR="0025360E" w:rsidRPr="0053798B" w:rsidRDefault="0025360E" w:rsidP="004E3067">
            <w:pPr>
              <w:rPr>
                <w:b/>
                <w:bCs/>
                <w:szCs w:val="22"/>
              </w:rPr>
            </w:pPr>
            <w:r w:rsidRPr="0053798B">
              <w:rPr>
                <w:b/>
                <w:bCs/>
                <w:szCs w:val="22"/>
              </w:rPr>
              <w:t>Nositelj</w:t>
            </w:r>
          </w:p>
        </w:tc>
        <w:tc>
          <w:tcPr>
            <w:tcW w:w="7371" w:type="dxa"/>
          </w:tcPr>
          <w:p w14:paraId="2522AAAE" w14:textId="7ED29C75" w:rsidR="0025360E" w:rsidRPr="0053798B" w:rsidRDefault="00EC48DC" w:rsidP="0053798B">
            <w:pPr>
              <w:jc w:val="both"/>
              <w:rPr>
                <w:szCs w:val="22"/>
              </w:rPr>
            </w:pPr>
            <w:r w:rsidRPr="0053798B">
              <w:rPr>
                <w:szCs w:val="22"/>
              </w:rPr>
              <w:t>Ministarstvo znanosti, obrazovanja i mladih</w:t>
            </w:r>
          </w:p>
        </w:tc>
      </w:tr>
      <w:tr w:rsidR="0025360E" w:rsidRPr="00E603AB" w14:paraId="73C252D0" w14:textId="77777777" w:rsidTr="0053798B">
        <w:tc>
          <w:tcPr>
            <w:tcW w:w="2660" w:type="dxa"/>
            <w:tcBorders>
              <w:top w:val="single" w:sz="6" w:space="0" w:color="auto"/>
              <w:bottom w:val="single" w:sz="6" w:space="0" w:color="auto"/>
            </w:tcBorders>
            <w:shd w:val="pct5" w:color="auto" w:fill="auto"/>
          </w:tcPr>
          <w:p w14:paraId="50E467E4" w14:textId="77777777" w:rsidR="0025360E" w:rsidRPr="0053798B" w:rsidRDefault="0025360E" w:rsidP="004E3067">
            <w:pPr>
              <w:rPr>
                <w:b/>
                <w:bCs/>
                <w:szCs w:val="22"/>
              </w:rPr>
            </w:pPr>
            <w:proofErr w:type="spellStart"/>
            <w:r w:rsidRPr="0053798B">
              <w:rPr>
                <w:b/>
                <w:bCs/>
                <w:szCs w:val="22"/>
              </w:rPr>
              <w:t>Sunositelj</w:t>
            </w:r>
            <w:proofErr w:type="spellEnd"/>
          </w:p>
        </w:tc>
        <w:tc>
          <w:tcPr>
            <w:tcW w:w="7371" w:type="dxa"/>
          </w:tcPr>
          <w:p w14:paraId="65727A15" w14:textId="47A6D7ED" w:rsidR="0025360E" w:rsidRPr="0053798B" w:rsidRDefault="00D060C2" w:rsidP="0053798B">
            <w:pPr>
              <w:jc w:val="both"/>
              <w:rPr>
                <w:szCs w:val="22"/>
              </w:rPr>
            </w:pPr>
            <w:r w:rsidRPr="0053798B">
              <w:rPr>
                <w:szCs w:val="22"/>
              </w:rPr>
              <w:t>Organizacije civilnog društva</w:t>
            </w:r>
          </w:p>
        </w:tc>
      </w:tr>
      <w:tr w:rsidR="0025360E" w:rsidRPr="00E603AB" w14:paraId="69E43698" w14:textId="77777777" w:rsidTr="0053798B">
        <w:tc>
          <w:tcPr>
            <w:tcW w:w="2660" w:type="dxa"/>
            <w:tcBorders>
              <w:top w:val="single" w:sz="6" w:space="0" w:color="auto"/>
              <w:bottom w:val="single" w:sz="6" w:space="0" w:color="auto"/>
            </w:tcBorders>
            <w:shd w:val="pct5" w:color="auto" w:fill="auto"/>
          </w:tcPr>
          <w:p w14:paraId="00EFF7F1" w14:textId="77777777" w:rsidR="0025360E" w:rsidRPr="0053798B" w:rsidRDefault="0025360E" w:rsidP="004E3067">
            <w:pPr>
              <w:rPr>
                <w:b/>
                <w:bCs/>
                <w:szCs w:val="22"/>
              </w:rPr>
            </w:pPr>
            <w:r w:rsidRPr="0053798B">
              <w:rPr>
                <w:b/>
                <w:bCs/>
                <w:szCs w:val="22"/>
              </w:rPr>
              <w:t>Rok za provedbu</w:t>
            </w:r>
          </w:p>
        </w:tc>
        <w:tc>
          <w:tcPr>
            <w:tcW w:w="7371" w:type="dxa"/>
          </w:tcPr>
          <w:p w14:paraId="11078E21" w14:textId="0BF0067A" w:rsidR="0025360E" w:rsidRPr="0053798B" w:rsidRDefault="00D060C2" w:rsidP="0053798B">
            <w:pPr>
              <w:jc w:val="both"/>
              <w:rPr>
                <w:szCs w:val="22"/>
              </w:rPr>
            </w:pPr>
            <w:r w:rsidRPr="0053798B">
              <w:rPr>
                <w:szCs w:val="22"/>
              </w:rPr>
              <w:t>IV. kvartal 2024.</w:t>
            </w:r>
          </w:p>
        </w:tc>
      </w:tr>
      <w:tr w:rsidR="0025360E" w:rsidRPr="00E603AB" w14:paraId="1605EDE6" w14:textId="77777777" w:rsidTr="0053798B">
        <w:tc>
          <w:tcPr>
            <w:tcW w:w="2660" w:type="dxa"/>
            <w:tcBorders>
              <w:top w:val="single" w:sz="6" w:space="0" w:color="auto"/>
              <w:bottom w:val="single" w:sz="6" w:space="0" w:color="auto"/>
            </w:tcBorders>
            <w:shd w:val="pct5" w:color="auto" w:fill="auto"/>
          </w:tcPr>
          <w:p w14:paraId="730F49CF" w14:textId="77777777" w:rsidR="0025360E" w:rsidRPr="0053798B" w:rsidRDefault="0025360E" w:rsidP="004E3067">
            <w:pPr>
              <w:rPr>
                <w:b/>
                <w:bCs/>
                <w:szCs w:val="22"/>
              </w:rPr>
            </w:pPr>
            <w:r w:rsidRPr="0053798B">
              <w:rPr>
                <w:b/>
                <w:bCs/>
                <w:szCs w:val="22"/>
              </w:rPr>
              <w:t>Potrebna sredstva</w:t>
            </w:r>
          </w:p>
        </w:tc>
        <w:tc>
          <w:tcPr>
            <w:tcW w:w="7371" w:type="dxa"/>
          </w:tcPr>
          <w:p w14:paraId="2C8F719A" w14:textId="4334386D" w:rsidR="0025360E" w:rsidRPr="0053798B" w:rsidRDefault="00D060C2" w:rsidP="0053798B">
            <w:pPr>
              <w:jc w:val="both"/>
              <w:rPr>
                <w:szCs w:val="22"/>
              </w:rPr>
            </w:pPr>
            <w:r w:rsidRPr="0053798B">
              <w:rPr>
                <w:szCs w:val="22"/>
              </w:rPr>
              <w:t xml:space="preserve">331.807,02 </w:t>
            </w:r>
            <w:r w:rsidR="00C3503C" w:rsidRPr="0053798B">
              <w:rPr>
                <w:szCs w:val="22"/>
              </w:rPr>
              <w:t>€</w:t>
            </w:r>
          </w:p>
        </w:tc>
      </w:tr>
      <w:tr w:rsidR="0025360E" w:rsidRPr="00E603AB" w14:paraId="589D46B9" w14:textId="77777777" w:rsidTr="0053798B">
        <w:tc>
          <w:tcPr>
            <w:tcW w:w="2660" w:type="dxa"/>
            <w:tcBorders>
              <w:top w:val="single" w:sz="6" w:space="0" w:color="auto"/>
              <w:bottom w:val="single" w:sz="6" w:space="0" w:color="auto"/>
            </w:tcBorders>
            <w:shd w:val="pct5" w:color="auto" w:fill="auto"/>
          </w:tcPr>
          <w:p w14:paraId="7C8458EF" w14:textId="77777777" w:rsidR="0025360E" w:rsidRPr="0053798B" w:rsidRDefault="0025360E" w:rsidP="004E3067">
            <w:pPr>
              <w:rPr>
                <w:b/>
                <w:bCs/>
                <w:szCs w:val="22"/>
              </w:rPr>
            </w:pPr>
            <w:r w:rsidRPr="0053798B">
              <w:rPr>
                <w:b/>
                <w:bCs/>
                <w:szCs w:val="22"/>
              </w:rPr>
              <w:t>Pokazatelji rezultata aktivnosti</w:t>
            </w:r>
          </w:p>
        </w:tc>
        <w:tc>
          <w:tcPr>
            <w:tcW w:w="7371" w:type="dxa"/>
          </w:tcPr>
          <w:p w14:paraId="7C54B47E" w14:textId="29987021" w:rsidR="0025360E" w:rsidRPr="0053798B" w:rsidRDefault="00D060C2" w:rsidP="0053798B">
            <w:pPr>
              <w:jc w:val="both"/>
              <w:rPr>
                <w:szCs w:val="22"/>
              </w:rPr>
            </w:pPr>
            <w:r w:rsidRPr="0053798B">
              <w:rPr>
                <w:szCs w:val="22"/>
              </w:rPr>
              <w:t xml:space="preserve">Broj projekata sufinanciranih u okviru </w:t>
            </w:r>
            <w:r w:rsidRPr="0053798B">
              <w:rPr>
                <w:iCs/>
                <w:szCs w:val="22"/>
              </w:rPr>
              <w:t>Natječaja za dodjelu bespovratnih sredstava</w:t>
            </w:r>
          </w:p>
        </w:tc>
      </w:tr>
      <w:tr w:rsidR="0025360E" w:rsidRPr="00E603AB" w14:paraId="643A7566" w14:textId="77777777" w:rsidTr="0053798B">
        <w:tc>
          <w:tcPr>
            <w:tcW w:w="2660" w:type="dxa"/>
            <w:tcBorders>
              <w:top w:val="single" w:sz="6" w:space="0" w:color="auto"/>
              <w:bottom w:val="single" w:sz="6" w:space="0" w:color="auto"/>
            </w:tcBorders>
            <w:shd w:val="pct5" w:color="auto" w:fill="auto"/>
          </w:tcPr>
          <w:p w14:paraId="24AF1847" w14:textId="77777777" w:rsidR="0025360E" w:rsidRPr="0053798B" w:rsidRDefault="0025360E" w:rsidP="004E3067">
            <w:pPr>
              <w:rPr>
                <w:b/>
                <w:bCs/>
                <w:szCs w:val="22"/>
              </w:rPr>
            </w:pPr>
            <w:r w:rsidRPr="0053798B">
              <w:rPr>
                <w:b/>
                <w:bCs/>
                <w:szCs w:val="22"/>
              </w:rPr>
              <w:t>Status provedbe</w:t>
            </w:r>
          </w:p>
        </w:tc>
        <w:tc>
          <w:tcPr>
            <w:tcW w:w="7371" w:type="dxa"/>
          </w:tcPr>
          <w:p w14:paraId="6C4312F0" w14:textId="0C8C7999" w:rsidR="0025360E" w:rsidRPr="0053798B" w:rsidRDefault="004372CD" w:rsidP="0053798B">
            <w:pPr>
              <w:jc w:val="both"/>
              <w:rPr>
                <w:b/>
                <w:bCs/>
                <w:szCs w:val="22"/>
              </w:rPr>
            </w:pPr>
            <w:r w:rsidRPr="0053798B">
              <w:rPr>
                <w:b/>
                <w:bCs/>
                <w:szCs w:val="22"/>
              </w:rPr>
              <w:t>PROVEDENO</w:t>
            </w:r>
          </w:p>
        </w:tc>
      </w:tr>
      <w:tr w:rsidR="0025360E" w:rsidRPr="00E603AB" w14:paraId="34682C01" w14:textId="77777777" w:rsidTr="0053798B">
        <w:trPr>
          <w:trHeight w:val="263"/>
        </w:trPr>
        <w:tc>
          <w:tcPr>
            <w:tcW w:w="2660" w:type="dxa"/>
            <w:tcBorders>
              <w:top w:val="single" w:sz="6" w:space="0" w:color="auto"/>
              <w:bottom w:val="double" w:sz="4" w:space="0" w:color="auto"/>
            </w:tcBorders>
            <w:shd w:val="pct5" w:color="auto" w:fill="auto"/>
          </w:tcPr>
          <w:p w14:paraId="31B6BFC5" w14:textId="77777777" w:rsidR="0025360E" w:rsidRPr="0053798B" w:rsidRDefault="0025360E" w:rsidP="004E3067">
            <w:pPr>
              <w:rPr>
                <w:b/>
                <w:bCs/>
                <w:szCs w:val="22"/>
              </w:rPr>
            </w:pPr>
            <w:r w:rsidRPr="0053798B">
              <w:rPr>
                <w:b/>
                <w:bCs/>
                <w:szCs w:val="22"/>
              </w:rPr>
              <w:t>Detalji provedbe</w:t>
            </w:r>
          </w:p>
        </w:tc>
        <w:tc>
          <w:tcPr>
            <w:tcW w:w="7371" w:type="dxa"/>
          </w:tcPr>
          <w:p w14:paraId="1FE31415" w14:textId="0A089307" w:rsidR="0025360E" w:rsidRPr="0053798B" w:rsidRDefault="004372CD" w:rsidP="0053798B">
            <w:pPr>
              <w:jc w:val="both"/>
              <w:rPr>
                <w:szCs w:val="22"/>
              </w:rPr>
            </w:pPr>
            <w:r w:rsidRPr="0053798B">
              <w:rPr>
                <w:szCs w:val="22"/>
              </w:rPr>
              <w:t>Školska godina 2022</w:t>
            </w:r>
            <w:r w:rsidR="00965675">
              <w:rPr>
                <w:szCs w:val="22"/>
              </w:rPr>
              <w:t>.</w:t>
            </w:r>
            <w:r w:rsidRPr="0053798B">
              <w:rPr>
                <w:szCs w:val="22"/>
              </w:rPr>
              <w:t>/2023</w:t>
            </w:r>
            <w:r w:rsidR="00965675">
              <w:rPr>
                <w:szCs w:val="22"/>
              </w:rPr>
              <w:t>.</w:t>
            </w:r>
          </w:p>
          <w:p w14:paraId="4C39B359" w14:textId="05FD23F3" w:rsidR="004372CD" w:rsidRPr="0053798B" w:rsidRDefault="004372CD" w:rsidP="0053798B">
            <w:pPr>
              <w:jc w:val="both"/>
              <w:rPr>
                <w:szCs w:val="22"/>
              </w:rPr>
            </w:pPr>
            <w:r w:rsidRPr="0053798B">
              <w:rPr>
                <w:szCs w:val="22"/>
              </w:rPr>
              <w:t>U prioritetnom području P1: Promicanje socijalne uključenosti te očuvanja nacionalnog i lokalnog identiteta: Odgoj i obrazovanje za ljudska prava, odgovornost i aktivno građanstvo; financirana su 2 projekta u ukupnom iznosu 14.598,54 € - 200 korisnika</w:t>
            </w:r>
          </w:p>
          <w:p w14:paraId="1E253D43" w14:textId="77777777" w:rsidR="004372CD" w:rsidRPr="0053798B" w:rsidRDefault="004372CD" w:rsidP="0053798B">
            <w:pPr>
              <w:jc w:val="both"/>
              <w:rPr>
                <w:szCs w:val="22"/>
              </w:rPr>
            </w:pPr>
            <w:r w:rsidRPr="0053798B">
              <w:rPr>
                <w:szCs w:val="22"/>
              </w:rPr>
              <w:t>Školska godina 2023./2024.</w:t>
            </w:r>
          </w:p>
          <w:p w14:paraId="1240430B" w14:textId="7BDAEB47" w:rsidR="004372CD" w:rsidRPr="0053798B" w:rsidRDefault="004372CD" w:rsidP="0053798B">
            <w:pPr>
              <w:jc w:val="both"/>
              <w:rPr>
                <w:szCs w:val="22"/>
              </w:rPr>
            </w:pPr>
            <w:r w:rsidRPr="0053798B">
              <w:rPr>
                <w:szCs w:val="22"/>
              </w:rPr>
              <w:t>U prioritetnom području P1: Promicanje socijalne uključenosti te očuvanja nacionalnog i lokalnog identiteta: Odgoj i obrazovanje za ljudska prava, odgovornost i aktivno građanstvo; financiran je 1 projekt u ukupnom iznosu 17.620,18 € - 100 korisnika</w:t>
            </w:r>
          </w:p>
          <w:p w14:paraId="632F57FB" w14:textId="77777777" w:rsidR="004372CD" w:rsidRPr="0053798B" w:rsidRDefault="004372CD" w:rsidP="0053798B">
            <w:pPr>
              <w:jc w:val="both"/>
              <w:rPr>
                <w:szCs w:val="22"/>
              </w:rPr>
            </w:pPr>
            <w:r w:rsidRPr="0053798B">
              <w:rPr>
                <w:szCs w:val="22"/>
              </w:rPr>
              <w:t>Školska godina 2024./2025.</w:t>
            </w:r>
          </w:p>
          <w:p w14:paraId="4AE7A9C1" w14:textId="5B58E1CA" w:rsidR="004372CD" w:rsidRPr="0053798B" w:rsidRDefault="004372CD" w:rsidP="0053798B">
            <w:pPr>
              <w:jc w:val="both"/>
              <w:rPr>
                <w:szCs w:val="22"/>
              </w:rPr>
            </w:pPr>
            <w:r w:rsidRPr="0053798B">
              <w:rPr>
                <w:szCs w:val="22"/>
              </w:rPr>
              <w:t>U prioritetnom području P1: Promicanje socijalne uključenosti te očuvanja nacionalnog i lokalnog identiteta: Odgoj i obrazovanje za ljudska prava, odgovornost i aktivno građanstvo; financirana su 2 projekta u ukupnom iznosu 33.315,87 € - 200 korisnika</w:t>
            </w:r>
          </w:p>
        </w:tc>
      </w:tr>
    </w:tbl>
    <w:p w14:paraId="1611A670" w14:textId="77777777" w:rsidR="0025360E" w:rsidRPr="00E603AB" w:rsidRDefault="0025360E" w:rsidP="004E3067"/>
    <w:p w14:paraId="082936C4"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5470BAA2" w14:textId="77777777" w:rsidTr="0053798B">
        <w:trPr>
          <w:trHeight w:val="364"/>
        </w:trPr>
        <w:tc>
          <w:tcPr>
            <w:tcW w:w="2660" w:type="dxa"/>
            <w:tcBorders>
              <w:top w:val="double" w:sz="4" w:space="0" w:color="auto"/>
              <w:bottom w:val="single" w:sz="6" w:space="0" w:color="auto"/>
            </w:tcBorders>
            <w:shd w:val="pct5" w:color="auto" w:fill="auto"/>
          </w:tcPr>
          <w:p w14:paraId="64FB4857" w14:textId="0C60F17F" w:rsidR="0025360E" w:rsidRPr="0053798B" w:rsidRDefault="0025360E" w:rsidP="004E3067">
            <w:pPr>
              <w:rPr>
                <w:b/>
                <w:bCs/>
                <w:szCs w:val="22"/>
              </w:rPr>
            </w:pPr>
            <w:r w:rsidRPr="0053798B">
              <w:rPr>
                <w:b/>
                <w:bCs/>
                <w:szCs w:val="22"/>
              </w:rPr>
              <w:t>Aktivnost</w:t>
            </w:r>
            <w:r w:rsidR="00D060C2" w:rsidRPr="0053798B">
              <w:rPr>
                <w:b/>
                <w:bCs/>
                <w:szCs w:val="22"/>
              </w:rPr>
              <w:t xml:space="preserve"> 201</w:t>
            </w:r>
            <w:r w:rsidRPr="0053798B">
              <w:rPr>
                <w:b/>
                <w:bCs/>
                <w:szCs w:val="22"/>
              </w:rPr>
              <w:t xml:space="preserve">. </w:t>
            </w:r>
          </w:p>
        </w:tc>
        <w:tc>
          <w:tcPr>
            <w:tcW w:w="7371" w:type="dxa"/>
          </w:tcPr>
          <w:p w14:paraId="171324A0" w14:textId="2F71E913" w:rsidR="0025360E" w:rsidRPr="0053798B" w:rsidRDefault="0014645D" w:rsidP="0053798B">
            <w:pPr>
              <w:jc w:val="both"/>
              <w:rPr>
                <w:szCs w:val="22"/>
              </w:rPr>
            </w:pPr>
            <w:r w:rsidRPr="0053798B">
              <w:rPr>
                <w:szCs w:val="22"/>
              </w:rPr>
              <w:t>Provođenje Natječaja za dodjelu bespovratnih sredstava projektima udruga u području izvaninstitucionalnog odgoja i obrazovanja djece i mladih u svakoj školskoj godini (</w:t>
            </w:r>
            <w:proofErr w:type="spellStart"/>
            <w:r w:rsidRPr="0053798B">
              <w:rPr>
                <w:szCs w:val="22"/>
              </w:rPr>
              <w:t>podpodručje</w:t>
            </w:r>
            <w:proofErr w:type="spellEnd"/>
            <w:r w:rsidRPr="0053798B">
              <w:rPr>
                <w:szCs w:val="22"/>
              </w:rPr>
              <w:t>: Odgoj i obrazovanje za ljudska prava, odgovornost i aktivno građanstvo)</w:t>
            </w:r>
          </w:p>
        </w:tc>
      </w:tr>
      <w:tr w:rsidR="0025360E" w:rsidRPr="00E603AB" w14:paraId="2AD630C1" w14:textId="77777777" w:rsidTr="0053798B">
        <w:tc>
          <w:tcPr>
            <w:tcW w:w="2660" w:type="dxa"/>
            <w:tcBorders>
              <w:top w:val="single" w:sz="6" w:space="0" w:color="auto"/>
              <w:bottom w:val="single" w:sz="6" w:space="0" w:color="auto"/>
            </w:tcBorders>
            <w:shd w:val="pct5" w:color="auto" w:fill="auto"/>
          </w:tcPr>
          <w:p w14:paraId="03B4AEA6" w14:textId="77777777" w:rsidR="0025360E" w:rsidRPr="0053798B" w:rsidRDefault="0025360E" w:rsidP="004E3067">
            <w:pPr>
              <w:rPr>
                <w:b/>
                <w:bCs/>
                <w:szCs w:val="22"/>
              </w:rPr>
            </w:pPr>
            <w:r w:rsidRPr="0053798B">
              <w:rPr>
                <w:b/>
                <w:bCs/>
                <w:szCs w:val="22"/>
              </w:rPr>
              <w:t>Nositelj</w:t>
            </w:r>
          </w:p>
        </w:tc>
        <w:tc>
          <w:tcPr>
            <w:tcW w:w="7371" w:type="dxa"/>
          </w:tcPr>
          <w:p w14:paraId="459CC8F5" w14:textId="22A39192" w:rsidR="0025360E" w:rsidRPr="0053798B" w:rsidRDefault="00EC48DC" w:rsidP="0053798B">
            <w:pPr>
              <w:jc w:val="both"/>
              <w:rPr>
                <w:szCs w:val="22"/>
              </w:rPr>
            </w:pPr>
            <w:r w:rsidRPr="0053798B">
              <w:rPr>
                <w:szCs w:val="22"/>
              </w:rPr>
              <w:t>Ministarstvo znanosti, obrazovanja i mladih</w:t>
            </w:r>
          </w:p>
        </w:tc>
      </w:tr>
      <w:tr w:rsidR="0025360E" w:rsidRPr="00E603AB" w14:paraId="1E9B41FF" w14:textId="77777777" w:rsidTr="0053798B">
        <w:tc>
          <w:tcPr>
            <w:tcW w:w="2660" w:type="dxa"/>
            <w:tcBorders>
              <w:top w:val="single" w:sz="6" w:space="0" w:color="auto"/>
              <w:bottom w:val="single" w:sz="6" w:space="0" w:color="auto"/>
            </w:tcBorders>
            <w:shd w:val="pct5" w:color="auto" w:fill="auto"/>
          </w:tcPr>
          <w:p w14:paraId="7619161B" w14:textId="77777777" w:rsidR="0025360E" w:rsidRPr="0053798B" w:rsidRDefault="0025360E" w:rsidP="004E3067">
            <w:pPr>
              <w:rPr>
                <w:b/>
                <w:bCs/>
                <w:szCs w:val="22"/>
              </w:rPr>
            </w:pPr>
            <w:proofErr w:type="spellStart"/>
            <w:r w:rsidRPr="0053798B">
              <w:rPr>
                <w:b/>
                <w:bCs/>
                <w:szCs w:val="22"/>
              </w:rPr>
              <w:t>Sunositelj</w:t>
            </w:r>
            <w:proofErr w:type="spellEnd"/>
          </w:p>
        </w:tc>
        <w:tc>
          <w:tcPr>
            <w:tcW w:w="7371" w:type="dxa"/>
          </w:tcPr>
          <w:p w14:paraId="3B71FA47" w14:textId="3EC1A586" w:rsidR="0025360E" w:rsidRPr="0053798B" w:rsidRDefault="0014645D" w:rsidP="0053798B">
            <w:pPr>
              <w:jc w:val="both"/>
              <w:rPr>
                <w:szCs w:val="22"/>
              </w:rPr>
            </w:pPr>
            <w:r w:rsidRPr="0053798B">
              <w:rPr>
                <w:szCs w:val="22"/>
              </w:rPr>
              <w:t>-</w:t>
            </w:r>
          </w:p>
        </w:tc>
      </w:tr>
      <w:tr w:rsidR="0025360E" w:rsidRPr="00E603AB" w14:paraId="27B154DD" w14:textId="77777777" w:rsidTr="0053798B">
        <w:tc>
          <w:tcPr>
            <w:tcW w:w="2660" w:type="dxa"/>
            <w:tcBorders>
              <w:top w:val="single" w:sz="6" w:space="0" w:color="auto"/>
              <w:bottom w:val="single" w:sz="6" w:space="0" w:color="auto"/>
            </w:tcBorders>
            <w:shd w:val="pct5" w:color="auto" w:fill="auto"/>
          </w:tcPr>
          <w:p w14:paraId="453FA310" w14:textId="77777777" w:rsidR="0025360E" w:rsidRPr="0053798B" w:rsidRDefault="0025360E" w:rsidP="004E3067">
            <w:pPr>
              <w:rPr>
                <w:b/>
                <w:bCs/>
                <w:szCs w:val="22"/>
              </w:rPr>
            </w:pPr>
            <w:r w:rsidRPr="0053798B">
              <w:rPr>
                <w:b/>
                <w:bCs/>
                <w:szCs w:val="22"/>
              </w:rPr>
              <w:t>Rok za provedbu</w:t>
            </w:r>
          </w:p>
        </w:tc>
        <w:tc>
          <w:tcPr>
            <w:tcW w:w="7371" w:type="dxa"/>
          </w:tcPr>
          <w:p w14:paraId="355F64F8" w14:textId="51943BA9" w:rsidR="0025360E" w:rsidRPr="0053798B" w:rsidRDefault="0014645D" w:rsidP="0053798B">
            <w:pPr>
              <w:jc w:val="both"/>
              <w:rPr>
                <w:szCs w:val="22"/>
              </w:rPr>
            </w:pPr>
            <w:r w:rsidRPr="0053798B">
              <w:rPr>
                <w:szCs w:val="22"/>
              </w:rPr>
              <w:t>IV. kvartal 2024.</w:t>
            </w:r>
          </w:p>
        </w:tc>
      </w:tr>
      <w:tr w:rsidR="0025360E" w:rsidRPr="00E603AB" w14:paraId="501AD2F4" w14:textId="77777777" w:rsidTr="0053798B">
        <w:tc>
          <w:tcPr>
            <w:tcW w:w="2660" w:type="dxa"/>
            <w:tcBorders>
              <w:top w:val="single" w:sz="6" w:space="0" w:color="auto"/>
              <w:bottom w:val="single" w:sz="6" w:space="0" w:color="auto"/>
            </w:tcBorders>
            <w:shd w:val="pct5" w:color="auto" w:fill="auto"/>
          </w:tcPr>
          <w:p w14:paraId="591162CC" w14:textId="77777777" w:rsidR="0025360E" w:rsidRPr="0053798B" w:rsidRDefault="0025360E" w:rsidP="004E3067">
            <w:pPr>
              <w:rPr>
                <w:b/>
                <w:bCs/>
                <w:szCs w:val="22"/>
              </w:rPr>
            </w:pPr>
            <w:r w:rsidRPr="0053798B">
              <w:rPr>
                <w:b/>
                <w:bCs/>
                <w:szCs w:val="22"/>
              </w:rPr>
              <w:t>Potrebna sredstva</w:t>
            </w:r>
          </w:p>
        </w:tc>
        <w:tc>
          <w:tcPr>
            <w:tcW w:w="7371" w:type="dxa"/>
          </w:tcPr>
          <w:p w14:paraId="0B081503" w14:textId="3634BC0E" w:rsidR="0025360E" w:rsidRPr="0053798B" w:rsidRDefault="0014645D" w:rsidP="0053798B">
            <w:pPr>
              <w:jc w:val="both"/>
              <w:rPr>
                <w:szCs w:val="22"/>
              </w:rPr>
            </w:pPr>
            <w:r w:rsidRPr="0053798B">
              <w:rPr>
                <w:szCs w:val="22"/>
              </w:rPr>
              <w:t xml:space="preserve">92.905,97 </w:t>
            </w:r>
            <w:r w:rsidR="00EC48DC" w:rsidRPr="0053798B">
              <w:rPr>
                <w:szCs w:val="22"/>
              </w:rPr>
              <w:t>€</w:t>
            </w:r>
          </w:p>
        </w:tc>
      </w:tr>
      <w:tr w:rsidR="0025360E" w:rsidRPr="00E603AB" w14:paraId="106F0842" w14:textId="77777777" w:rsidTr="0053798B">
        <w:tc>
          <w:tcPr>
            <w:tcW w:w="2660" w:type="dxa"/>
            <w:tcBorders>
              <w:top w:val="single" w:sz="6" w:space="0" w:color="auto"/>
              <w:bottom w:val="single" w:sz="6" w:space="0" w:color="auto"/>
            </w:tcBorders>
            <w:shd w:val="pct5" w:color="auto" w:fill="auto"/>
          </w:tcPr>
          <w:p w14:paraId="301BC3B1" w14:textId="77777777" w:rsidR="0025360E" w:rsidRPr="0053798B" w:rsidRDefault="0025360E" w:rsidP="004E3067">
            <w:pPr>
              <w:rPr>
                <w:b/>
                <w:bCs/>
                <w:szCs w:val="22"/>
              </w:rPr>
            </w:pPr>
            <w:r w:rsidRPr="0053798B">
              <w:rPr>
                <w:b/>
                <w:bCs/>
                <w:szCs w:val="22"/>
              </w:rPr>
              <w:lastRenderedPageBreak/>
              <w:t>Pokazatelji rezultata aktivnosti</w:t>
            </w:r>
          </w:p>
        </w:tc>
        <w:tc>
          <w:tcPr>
            <w:tcW w:w="7371" w:type="dxa"/>
          </w:tcPr>
          <w:p w14:paraId="342F2A1A" w14:textId="0E500211" w:rsidR="0025360E" w:rsidRPr="0053798B" w:rsidRDefault="0014645D" w:rsidP="0053798B">
            <w:pPr>
              <w:jc w:val="both"/>
              <w:rPr>
                <w:szCs w:val="22"/>
              </w:rPr>
            </w:pPr>
            <w:r w:rsidRPr="0053798B">
              <w:rPr>
                <w:szCs w:val="22"/>
              </w:rPr>
              <w:t>Financirano 6 projekata na natječaju s očekivanim brojem od 600 korisnika</w:t>
            </w:r>
          </w:p>
        </w:tc>
      </w:tr>
      <w:tr w:rsidR="0025360E" w:rsidRPr="00E603AB" w14:paraId="0F3D6CE3" w14:textId="77777777" w:rsidTr="0053798B">
        <w:tc>
          <w:tcPr>
            <w:tcW w:w="2660" w:type="dxa"/>
            <w:tcBorders>
              <w:top w:val="single" w:sz="6" w:space="0" w:color="auto"/>
              <w:bottom w:val="single" w:sz="6" w:space="0" w:color="auto"/>
            </w:tcBorders>
            <w:shd w:val="pct5" w:color="auto" w:fill="auto"/>
          </w:tcPr>
          <w:p w14:paraId="0E9C732B" w14:textId="77777777" w:rsidR="0025360E" w:rsidRPr="0053798B" w:rsidRDefault="0025360E" w:rsidP="004E3067">
            <w:pPr>
              <w:rPr>
                <w:b/>
                <w:bCs/>
                <w:szCs w:val="22"/>
              </w:rPr>
            </w:pPr>
            <w:r w:rsidRPr="0053798B">
              <w:rPr>
                <w:b/>
                <w:bCs/>
                <w:szCs w:val="22"/>
              </w:rPr>
              <w:t>Status provedbe</w:t>
            </w:r>
          </w:p>
        </w:tc>
        <w:tc>
          <w:tcPr>
            <w:tcW w:w="7371" w:type="dxa"/>
          </w:tcPr>
          <w:p w14:paraId="22FAEC06" w14:textId="3A37A97B" w:rsidR="0025360E" w:rsidRPr="0053798B" w:rsidRDefault="00CF35AA" w:rsidP="0053798B">
            <w:pPr>
              <w:jc w:val="both"/>
              <w:rPr>
                <w:b/>
                <w:bCs/>
                <w:szCs w:val="22"/>
              </w:rPr>
            </w:pPr>
            <w:r w:rsidRPr="0053798B">
              <w:rPr>
                <w:b/>
                <w:bCs/>
                <w:szCs w:val="22"/>
              </w:rPr>
              <w:t>PROVEDENO</w:t>
            </w:r>
          </w:p>
        </w:tc>
      </w:tr>
      <w:tr w:rsidR="0025360E" w:rsidRPr="00E603AB" w14:paraId="052C46BE" w14:textId="77777777" w:rsidTr="0053798B">
        <w:trPr>
          <w:trHeight w:val="263"/>
        </w:trPr>
        <w:tc>
          <w:tcPr>
            <w:tcW w:w="2660" w:type="dxa"/>
            <w:tcBorders>
              <w:top w:val="single" w:sz="6" w:space="0" w:color="auto"/>
              <w:bottom w:val="double" w:sz="4" w:space="0" w:color="auto"/>
            </w:tcBorders>
            <w:shd w:val="pct5" w:color="auto" w:fill="auto"/>
          </w:tcPr>
          <w:p w14:paraId="4286F79D" w14:textId="77777777" w:rsidR="0025360E" w:rsidRPr="0053798B" w:rsidRDefault="0025360E" w:rsidP="004E3067">
            <w:pPr>
              <w:rPr>
                <w:b/>
                <w:bCs/>
                <w:szCs w:val="22"/>
              </w:rPr>
            </w:pPr>
            <w:r w:rsidRPr="0053798B">
              <w:rPr>
                <w:b/>
                <w:bCs/>
                <w:szCs w:val="22"/>
              </w:rPr>
              <w:t>Detalji provedbe</w:t>
            </w:r>
          </w:p>
        </w:tc>
        <w:tc>
          <w:tcPr>
            <w:tcW w:w="7371" w:type="dxa"/>
          </w:tcPr>
          <w:p w14:paraId="27968CDB" w14:textId="77777777" w:rsidR="0049691A" w:rsidRPr="0053798B" w:rsidRDefault="0049691A" w:rsidP="0053798B">
            <w:pPr>
              <w:jc w:val="both"/>
              <w:rPr>
                <w:szCs w:val="22"/>
              </w:rPr>
            </w:pPr>
            <w:r w:rsidRPr="0053798B">
              <w:rPr>
                <w:szCs w:val="22"/>
              </w:rPr>
              <w:t>Školska godina 2022./2023.</w:t>
            </w:r>
          </w:p>
          <w:p w14:paraId="70B38514" w14:textId="460DE621" w:rsidR="0025360E" w:rsidRPr="0053798B" w:rsidRDefault="00CF35AA" w:rsidP="0053798B">
            <w:pPr>
              <w:jc w:val="both"/>
              <w:rPr>
                <w:szCs w:val="22"/>
              </w:rPr>
            </w:pPr>
            <w:r w:rsidRPr="0053798B">
              <w:rPr>
                <w:szCs w:val="22"/>
              </w:rPr>
              <w:t xml:space="preserve">U prioritetnom području P1: Promicanje socijalne uključenosti te očuvanja nacionalnog i lokalnog identiteta: Odgoj i obrazovanje za ljudska prava, odgovornost i aktivno građanstvo; financirana su 2 projekta u </w:t>
            </w:r>
            <w:r w:rsidR="00AA352D" w:rsidRPr="0053798B">
              <w:rPr>
                <w:szCs w:val="22"/>
              </w:rPr>
              <w:t>ukupnom</w:t>
            </w:r>
            <w:r w:rsidRPr="0053798B">
              <w:rPr>
                <w:szCs w:val="22"/>
              </w:rPr>
              <w:t xml:space="preserve"> iznosu 14.598,54 </w:t>
            </w:r>
            <w:r w:rsidR="000C7C2A">
              <w:rPr>
                <w:szCs w:val="22"/>
              </w:rPr>
              <w:t>eura</w:t>
            </w:r>
            <w:r w:rsidRPr="0053798B">
              <w:rPr>
                <w:szCs w:val="22"/>
              </w:rPr>
              <w:t>; u prioritetnom području P3: Poticanje razvoja kompetencija u prirodoslovno-matematičkom području: Odgoj i obrazovanje</w:t>
            </w:r>
            <w:r w:rsidR="009B1FF6" w:rsidRPr="0053798B">
              <w:rPr>
                <w:szCs w:val="22"/>
              </w:rPr>
              <w:t xml:space="preserve"> za financijsku, digitalnu i medijsku pismenost</w:t>
            </w:r>
            <w:r w:rsidR="002456D6" w:rsidRPr="0053798B">
              <w:rPr>
                <w:szCs w:val="22"/>
              </w:rPr>
              <w:t>; financirana su 4 projekta u ukupnom iznosu od</w:t>
            </w:r>
            <w:r w:rsidR="00DA53CC">
              <w:rPr>
                <w:szCs w:val="22"/>
              </w:rPr>
              <w:t xml:space="preserve"> 54.818,74 eura</w:t>
            </w:r>
            <w:r w:rsidR="002456D6" w:rsidRPr="0053798B">
              <w:rPr>
                <w:szCs w:val="22"/>
              </w:rPr>
              <w:t xml:space="preserve"> </w:t>
            </w:r>
            <w:r w:rsidR="0004287A" w:rsidRPr="0053798B">
              <w:rPr>
                <w:szCs w:val="22"/>
              </w:rPr>
              <w:t>– 600 korisnika</w:t>
            </w:r>
          </w:p>
          <w:p w14:paraId="5EACD78E" w14:textId="0EBB9BE5" w:rsidR="0049691A" w:rsidRPr="0053798B" w:rsidRDefault="0049691A" w:rsidP="0053798B">
            <w:pPr>
              <w:jc w:val="both"/>
              <w:rPr>
                <w:szCs w:val="22"/>
              </w:rPr>
            </w:pPr>
            <w:r w:rsidRPr="0053798B">
              <w:rPr>
                <w:szCs w:val="22"/>
              </w:rPr>
              <w:t>Školska godina 2023./2024.</w:t>
            </w:r>
          </w:p>
          <w:p w14:paraId="2EE78946" w14:textId="2B7059D4" w:rsidR="0049691A" w:rsidRPr="0053798B" w:rsidRDefault="0049691A" w:rsidP="0053798B">
            <w:pPr>
              <w:jc w:val="both"/>
              <w:rPr>
                <w:szCs w:val="22"/>
              </w:rPr>
            </w:pPr>
            <w:r w:rsidRPr="0053798B">
              <w:rPr>
                <w:szCs w:val="22"/>
              </w:rPr>
              <w:t xml:space="preserve">U prioritetnom području P1: Promicanje socijalne uključenosti te očuvanja nacionalnog i lokalnog identiteta: Odgoj i obrazovanje za ljudska prava, odgovornost i aktivno građanstvo; financiran je 1 projekt u ukupnom iznosu 17.620,18 </w:t>
            </w:r>
            <w:r w:rsidR="000C7C2A">
              <w:rPr>
                <w:szCs w:val="22"/>
              </w:rPr>
              <w:t>eura</w:t>
            </w:r>
            <w:r w:rsidR="00520BA1" w:rsidRPr="0053798B">
              <w:rPr>
                <w:szCs w:val="22"/>
              </w:rPr>
              <w:t xml:space="preserve">; u prioritetnom području P3: Poticanje razvoja kompetencija u prirodoslovno-matematičkom području: Odgoj i obrazovanje za financijsku, digitalnu i medijsku pismenost; financirana su ukupno 4 projekta u ukupnom iznosu od 64.686,67 </w:t>
            </w:r>
            <w:r w:rsidR="000C7C2A">
              <w:rPr>
                <w:szCs w:val="22"/>
              </w:rPr>
              <w:t>eura</w:t>
            </w:r>
            <w:r w:rsidR="00520BA1" w:rsidRPr="0053798B">
              <w:rPr>
                <w:szCs w:val="22"/>
              </w:rPr>
              <w:t>.</w:t>
            </w:r>
            <w:r w:rsidR="0004287A" w:rsidRPr="0053798B">
              <w:rPr>
                <w:szCs w:val="22"/>
              </w:rPr>
              <w:t xml:space="preserve"> – 500 korisnika</w:t>
            </w:r>
          </w:p>
          <w:p w14:paraId="1FF809DF" w14:textId="6C746E60" w:rsidR="00520BA1" w:rsidRPr="0053798B" w:rsidRDefault="00520BA1" w:rsidP="0053798B">
            <w:pPr>
              <w:jc w:val="both"/>
              <w:rPr>
                <w:szCs w:val="22"/>
              </w:rPr>
            </w:pPr>
            <w:r w:rsidRPr="0053798B">
              <w:rPr>
                <w:szCs w:val="22"/>
              </w:rPr>
              <w:t>Školska godina 2024./2025.</w:t>
            </w:r>
          </w:p>
          <w:p w14:paraId="4ED60FE3" w14:textId="1E42533C" w:rsidR="0049691A" w:rsidRPr="0053798B" w:rsidRDefault="00520BA1" w:rsidP="0053798B">
            <w:pPr>
              <w:jc w:val="both"/>
              <w:rPr>
                <w:szCs w:val="22"/>
              </w:rPr>
            </w:pPr>
            <w:r w:rsidRPr="0053798B">
              <w:rPr>
                <w:szCs w:val="22"/>
              </w:rPr>
              <w:t xml:space="preserve">U prioritetnom području P1: Promicanje socijalne uključenosti te očuvanja nacionalnog i lokalnog identiteta: Odgoj i obrazovanje za ljudska prava, odgovornost i aktivno građanstvo; financirana su 2 projekta u ukupnom iznosu 33.315,87 </w:t>
            </w:r>
            <w:r w:rsidR="000C7C2A">
              <w:rPr>
                <w:szCs w:val="22"/>
              </w:rPr>
              <w:t>eura</w:t>
            </w:r>
            <w:r w:rsidRPr="0053798B">
              <w:rPr>
                <w:szCs w:val="22"/>
              </w:rPr>
              <w:t>; u prioritetnom području P3: Poticanje razvoja kompetencija u prirodoslovno-matematičkom području: Odgoj i obrazovanje za financijsku, digitalnu i medijsku</w:t>
            </w:r>
            <w:r w:rsidR="0004287A" w:rsidRPr="0053798B">
              <w:rPr>
                <w:szCs w:val="22"/>
              </w:rPr>
              <w:t xml:space="preserve"> </w:t>
            </w:r>
            <w:r w:rsidRPr="0053798B">
              <w:rPr>
                <w:szCs w:val="22"/>
              </w:rPr>
              <w:t>pismenost; financirano je 5 projekata u ukupnom iznosu od 68.866,67</w:t>
            </w:r>
            <w:r w:rsidR="000C7C2A">
              <w:rPr>
                <w:szCs w:val="22"/>
              </w:rPr>
              <w:t xml:space="preserve"> eura</w:t>
            </w:r>
            <w:r w:rsidRPr="0053798B">
              <w:rPr>
                <w:szCs w:val="22"/>
              </w:rPr>
              <w:t>.</w:t>
            </w:r>
            <w:r w:rsidR="0004287A" w:rsidRPr="0053798B">
              <w:rPr>
                <w:szCs w:val="22"/>
              </w:rPr>
              <w:t xml:space="preserve"> – 700 korisnika</w:t>
            </w:r>
          </w:p>
        </w:tc>
      </w:tr>
    </w:tbl>
    <w:p w14:paraId="4FF6D9E4" w14:textId="77777777" w:rsidR="0053798B" w:rsidRDefault="0053798B" w:rsidP="0053798B"/>
    <w:p w14:paraId="09A25F16" w14:textId="39F39062" w:rsidR="0025360E" w:rsidRPr="0053798B" w:rsidRDefault="0014645D" w:rsidP="0053798B">
      <w:pPr>
        <w:pStyle w:val="Naslov2"/>
        <w:jc w:val="both"/>
        <w:rPr>
          <w:rFonts w:ascii="Times New Roman" w:hAnsi="Times New Roman" w:cs="Times New Roman"/>
          <w:sz w:val="24"/>
          <w:szCs w:val="24"/>
        </w:rPr>
      </w:pPr>
      <w:bookmarkStart w:id="337" w:name="_Toc206681344"/>
      <w:r w:rsidRPr="0053798B">
        <w:rPr>
          <w:rFonts w:ascii="Times New Roman" w:hAnsi="Times New Roman" w:cs="Times New Roman"/>
          <w:sz w:val="24"/>
          <w:szCs w:val="24"/>
        </w:rPr>
        <w:t>Obrazovanje</w:t>
      </w:r>
      <w:bookmarkEnd w:id="337"/>
    </w:p>
    <w:p w14:paraId="20A9F1A9" w14:textId="32A8A0E9" w:rsidR="0014645D" w:rsidRPr="0053798B" w:rsidRDefault="0014645D" w:rsidP="0053798B">
      <w:pPr>
        <w:pStyle w:val="Naslov3"/>
        <w:jc w:val="both"/>
        <w:rPr>
          <w:rFonts w:ascii="Times New Roman" w:hAnsi="Times New Roman" w:cs="Times New Roman"/>
          <w:szCs w:val="24"/>
        </w:rPr>
      </w:pPr>
      <w:bookmarkStart w:id="338" w:name="_Toc206681345"/>
      <w:r w:rsidRPr="0053798B">
        <w:rPr>
          <w:rFonts w:ascii="Times New Roman" w:eastAsiaTheme="minorHAnsi" w:hAnsi="Times New Roman" w:cs="Times New Roman"/>
          <w:szCs w:val="24"/>
        </w:rPr>
        <w:t xml:space="preserve">4.5.9. Osnaživanje kapaciteta sustava obrazovanja za edukativne i informativne </w:t>
      </w:r>
      <w:r w:rsidRPr="0053798B">
        <w:rPr>
          <w:rFonts w:ascii="Times New Roman" w:hAnsi="Times New Roman" w:cs="Times New Roman"/>
          <w:szCs w:val="24"/>
        </w:rPr>
        <w:t>aktivnosti o akademskom integritetu, borbi protiv korupcije i kvaliteti</w:t>
      </w:r>
      <w:bookmarkEnd w:id="338"/>
      <w:r w:rsidRPr="0053798B">
        <w:rPr>
          <w:rFonts w:ascii="Times New Roman" w:hAnsi="Times New Roman" w:cs="Times New Roman"/>
          <w:szCs w:val="24"/>
        </w:rPr>
        <w:t xml:space="preserve"> </w:t>
      </w:r>
    </w:p>
    <w:p w14:paraId="0AA3844F" w14:textId="77777777" w:rsidR="00B52182" w:rsidRPr="0053798B" w:rsidRDefault="00B52182" w:rsidP="0053798B">
      <w:pPr>
        <w:pStyle w:val="Naslov3"/>
        <w:jc w:val="both"/>
        <w:rPr>
          <w:rFonts w:ascii="Times New Roman" w:hAnsi="Times New Roman" w:cs="Times New Roman"/>
          <w:szCs w:val="24"/>
        </w:rPr>
      </w:pPr>
    </w:p>
    <w:p w14:paraId="1BEA7568" w14:textId="21C87EFB" w:rsidR="00B52182" w:rsidRPr="0053798B" w:rsidRDefault="00B52182" w:rsidP="0053798B">
      <w:pPr>
        <w:jc w:val="both"/>
        <w:rPr>
          <w:color w:val="4F81BD" w:themeColor="accent1"/>
          <w:szCs w:val="24"/>
        </w:rPr>
      </w:pPr>
      <w:r w:rsidRPr="0053798B">
        <w:rPr>
          <w:color w:val="4F81BD" w:themeColor="accent1"/>
          <w:szCs w:val="24"/>
        </w:rPr>
        <w:t xml:space="preserve">POKAZATELJ REZULTATA MJERE                                                    KONAČNI REZULTAT: 60%                                                                                </w:t>
      </w:r>
    </w:p>
    <w:p w14:paraId="0CA6CA56" w14:textId="25996333" w:rsidR="00B52182" w:rsidRPr="0053798B" w:rsidRDefault="00EC7E5A" w:rsidP="0053798B">
      <w:pPr>
        <w:jc w:val="both"/>
        <w:rPr>
          <w:szCs w:val="24"/>
        </w:rPr>
      </w:pPr>
      <w:r>
        <w:rPr>
          <w:noProof/>
          <w:szCs w:val="24"/>
        </w:rPr>
        <mc:AlternateContent>
          <mc:Choice Requires="wps">
            <w:drawing>
              <wp:anchor distT="4294967294" distB="4294967294" distL="114300" distR="114300" simplePos="0" relativeHeight="251828224" behindDoc="0" locked="0" layoutInCell="1" allowOverlap="1" wp14:anchorId="6062FF6D" wp14:editId="04B16C6E">
                <wp:simplePos x="0" y="0"/>
                <wp:positionH relativeFrom="column">
                  <wp:posOffset>-76835</wp:posOffset>
                </wp:positionH>
                <wp:positionV relativeFrom="paragraph">
                  <wp:posOffset>73024</wp:posOffset>
                </wp:positionV>
                <wp:extent cx="6336030" cy="0"/>
                <wp:effectExtent l="0" t="0" r="0" b="0"/>
                <wp:wrapNone/>
                <wp:docPr id="436024446"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0"/>
                        </a:xfrm>
                        <a:prstGeom prst="straightConnector1">
                          <a:avLst/>
                        </a:prstGeom>
                        <a:noFill/>
                        <a:ln w="12700" cmpd="sng">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384C4FE" id="Ravni poveznik sa strelicom 1" o:spid="_x0000_s1026" type="#_x0000_t32" style="position:absolute;margin-left:-6.05pt;margin-top:5.75pt;width:498.9pt;height:0;flip:y;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" strokeweight="1pt"/>
            </w:pict>
          </mc:Fallback>
        </mc:AlternateContent>
      </w:r>
      <w:r w:rsidR="00B52182" w:rsidRPr="0053798B">
        <w:rPr>
          <w:szCs w:val="24"/>
        </w:rPr>
        <w:t xml:space="preserve"> </w:t>
      </w:r>
    </w:p>
    <w:p w14:paraId="75ACF784" w14:textId="717FF711" w:rsidR="00B52182" w:rsidRPr="0053798B" w:rsidRDefault="00B52182" w:rsidP="0053798B">
      <w:pPr>
        <w:jc w:val="both"/>
        <w:rPr>
          <w:szCs w:val="24"/>
        </w:rPr>
      </w:pPr>
      <w:r w:rsidRPr="0053798B">
        <w:rPr>
          <w:szCs w:val="24"/>
        </w:rPr>
        <w:t>Od ukupno 5 predviđenih aktivnosti, 3 su u potpunosti provedene, dok 2 aktivnosti nisu provedene, čime je ostvarena razina provedbe od 60%.</w:t>
      </w:r>
    </w:p>
    <w:p w14:paraId="28F6B780" w14:textId="77777777" w:rsidR="00B52182" w:rsidRPr="0053798B" w:rsidRDefault="00B52182" w:rsidP="0053798B">
      <w:pPr>
        <w:jc w:val="both"/>
        <w:rPr>
          <w:szCs w:val="24"/>
        </w:rPr>
      </w:pPr>
    </w:p>
    <w:p w14:paraId="74B76618" w14:textId="6080DA46" w:rsidR="006124A2" w:rsidRDefault="006124A2" w:rsidP="004E3067">
      <w:r>
        <w:lastRenderedPageBreak/>
        <w:t xml:space="preserve">               </w:t>
      </w:r>
      <w:r>
        <w:rPr>
          <w:noProof/>
        </w:rPr>
        <w:drawing>
          <wp:inline distT="0" distB="0" distL="0" distR="0" wp14:anchorId="0AB2C1E2" wp14:editId="7708F058">
            <wp:extent cx="5018227" cy="2523744"/>
            <wp:effectExtent l="0" t="0" r="0" b="0"/>
            <wp:docPr id="101" name="Grafikon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77DB79F" w14:textId="77777777" w:rsidR="006124A2" w:rsidRPr="00B52182" w:rsidRDefault="006124A2" w:rsidP="004E3067"/>
    <w:p w14:paraId="21AA244B"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1DCC8985" w14:textId="77777777" w:rsidTr="0053798B">
        <w:trPr>
          <w:trHeight w:val="364"/>
        </w:trPr>
        <w:tc>
          <w:tcPr>
            <w:tcW w:w="2660" w:type="dxa"/>
            <w:tcBorders>
              <w:top w:val="double" w:sz="4" w:space="0" w:color="auto"/>
              <w:bottom w:val="single" w:sz="6" w:space="0" w:color="auto"/>
            </w:tcBorders>
            <w:shd w:val="pct5" w:color="auto" w:fill="auto"/>
          </w:tcPr>
          <w:p w14:paraId="66B67427" w14:textId="53C6907B" w:rsidR="0025360E" w:rsidRPr="0053798B" w:rsidRDefault="0025360E" w:rsidP="004E3067">
            <w:pPr>
              <w:rPr>
                <w:b/>
                <w:bCs/>
                <w:szCs w:val="22"/>
              </w:rPr>
            </w:pPr>
            <w:r w:rsidRPr="0053798B">
              <w:rPr>
                <w:b/>
                <w:bCs/>
                <w:szCs w:val="22"/>
              </w:rPr>
              <w:t>Aktivnost</w:t>
            </w:r>
            <w:r w:rsidR="0014645D" w:rsidRPr="0053798B">
              <w:rPr>
                <w:b/>
                <w:bCs/>
                <w:szCs w:val="22"/>
              </w:rPr>
              <w:t xml:space="preserve"> 202</w:t>
            </w:r>
            <w:r w:rsidRPr="0053798B">
              <w:rPr>
                <w:b/>
                <w:bCs/>
                <w:szCs w:val="22"/>
              </w:rPr>
              <w:t xml:space="preserve">. </w:t>
            </w:r>
          </w:p>
        </w:tc>
        <w:tc>
          <w:tcPr>
            <w:tcW w:w="7371" w:type="dxa"/>
          </w:tcPr>
          <w:p w14:paraId="0092E0F3" w14:textId="77E634A4" w:rsidR="0025360E" w:rsidRPr="0053798B" w:rsidRDefault="0014645D" w:rsidP="0053798B">
            <w:pPr>
              <w:jc w:val="both"/>
              <w:rPr>
                <w:szCs w:val="22"/>
              </w:rPr>
            </w:pPr>
            <w:r w:rsidRPr="0053798B">
              <w:rPr>
                <w:szCs w:val="22"/>
              </w:rPr>
              <w:t xml:space="preserve">Usvajanje Smjernica za unaprjeđenje akademskog integriteta i akademske slobode na visokim učilištima </w:t>
            </w:r>
          </w:p>
        </w:tc>
      </w:tr>
      <w:tr w:rsidR="0025360E" w:rsidRPr="00E603AB" w14:paraId="6703E450" w14:textId="77777777" w:rsidTr="0053798B">
        <w:tc>
          <w:tcPr>
            <w:tcW w:w="2660" w:type="dxa"/>
            <w:tcBorders>
              <w:top w:val="single" w:sz="6" w:space="0" w:color="auto"/>
              <w:bottom w:val="single" w:sz="6" w:space="0" w:color="auto"/>
            </w:tcBorders>
            <w:shd w:val="pct5" w:color="auto" w:fill="auto"/>
          </w:tcPr>
          <w:p w14:paraId="4AC4727B" w14:textId="77777777" w:rsidR="0025360E" w:rsidRPr="0053798B" w:rsidRDefault="0025360E" w:rsidP="004E3067">
            <w:pPr>
              <w:rPr>
                <w:b/>
                <w:bCs/>
                <w:szCs w:val="22"/>
              </w:rPr>
            </w:pPr>
            <w:r w:rsidRPr="0053798B">
              <w:rPr>
                <w:b/>
                <w:bCs/>
                <w:szCs w:val="22"/>
              </w:rPr>
              <w:t>Nositelj</w:t>
            </w:r>
          </w:p>
        </w:tc>
        <w:tc>
          <w:tcPr>
            <w:tcW w:w="7371" w:type="dxa"/>
          </w:tcPr>
          <w:p w14:paraId="6D68C2BE" w14:textId="52F05266" w:rsidR="0025360E" w:rsidRPr="0053798B" w:rsidRDefault="00EC48DC" w:rsidP="0053798B">
            <w:pPr>
              <w:jc w:val="both"/>
              <w:rPr>
                <w:szCs w:val="22"/>
              </w:rPr>
            </w:pPr>
            <w:r w:rsidRPr="0053798B">
              <w:rPr>
                <w:szCs w:val="22"/>
              </w:rPr>
              <w:t>Ministarstvo znanosti, obrazovanja i mladih</w:t>
            </w:r>
          </w:p>
        </w:tc>
      </w:tr>
      <w:tr w:rsidR="0025360E" w:rsidRPr="00E603AB" w14:paraId="0FC1F363" w14:textId="77777777" w:rsidTr="0053798B">
        <w:tc>
          <w:tcPr>
            <w:tcW w:w="2660" w:type="dxa"/>
            <w:tcBorders>
              <w:top w:val="single" w:sz="6" w:space="0" w:color="auto"/>
              <w:bottom w:val="single" w:sz="6" w:space="0" w:color="auto"/>
            </w:tcBorders>
            <w:shd w:val="pct5" w:color="auto" w:fill="auto"/>
          </w:tcPr>
          <w:p w14:paraId="1B5AC37B" w14:textId="77777777" w:rsidR="0025360E" w:rsidRPr="0053798B" w:rsidRDefault="0025360E" w:rsidP="004E3067">
            <w:pPr>
              <w:rPr>
                <w:b/>
                <w:bCs/>
                <w:szCs w:val="22"/>
              </w:rPr>
            </w:pPr>
            <w:proofErr w:type="spellStart"/>
            <w:r w:rsidRPr="0053798B">
              <w:rPr>
                <w:b/>
                <w:bCs/>
                <w:szCs w:val="22"/>
              </w:rPr>
              <w:t>Sunositelj</w:t>
            </w:r>
            <w:proofErr w:type="spellEnd"/>
          </w:p>
        </w:tc>
        <w:tc>
          <w:tcPr>
            <w:tcW w:w="7371" w:type="dxa"/>
          </w:tcPr>
          <w:p w14:paraId="040A072D" w14:textId="288EC950" w:rsidR="0025360E" w:rsidRPr="0053798B" w:rsidRDefault="0014645D" w:rsidP="0053798B">
            <w:pPr>
              <w:jc w:val="both"/>
              <w:rPr>
                <w:szCs w:val="22"/>
              </w:rPr>
            </w:pPr>
            <w:r w:rsidRPr="0053798B">
              <w:rPr>
                <w:szCs w:val="22"/>
              </w:rPr>
              <w:t>Visoka učilišta</w:t>
            </w:r>
          </w:p>
        </w:tc>
      </w:tr>
      <w:tr w:rsidR="0025360E" w:rsidRPr="00E603AB" w14:paraId="58D58A2C" w14:textId="77777777" w:rsidTr="0053798B">
        <w:tc>
          <w:tcPr>
            <w:tcW w:w="2660" w:type="dxa"/>
            <w:tcBorders>
              <w:top w:val="single" w:sz="6" w:space="0" w:color="auto"/>
              <w:bottom w:val="single" w:sz="6" w:space="0" w:color="auto"/>
            </w:tcBorders>
            <w:shd w:val="pct5" w:color="auto" w:fill="auto"/>
          </w:tcPr>
          <w:p w14:paraId="1EA2CC9F" w14:textId="77777777" w:rsidR="0025360E" w:rsidRPr="0053798B" w:rsidRDefault="0025360E" w:rsidP="004E3067">
            <w:pPr>
              <w:rPr>
                <w:b/>
                <w:bCs/>
                <w:szCs w:val="22"/>
              </w:rPr>
            </w:pPr>
            <w:r w:rsidRPr="0053798B">
              <w:rPr>
                <w:b/>
                <w:bCs/>
                <w:szCs w:val="22"/>
              </w:rPr>
              <w:t>Rok za provedbu</w:t>
            </w:r>
          </w:p>
        </w:tc>
        <w:tc>
          <w:tcPr>
            <w:tcW w:w="7371" w:type="dxa"/>
          </w:tcPr>
          <w:p w14:paraId="6690B751" w14:textId="330FCE6D" w:rsidR="0025360E" w:rsidRPr="0053798B" w:rsidRDefault="0014645D" w:rsidP="0053798B">
            <w:pPr>
              <w:jc w:val="both"/>
              <w:rPr>
                <w:szCs w:val="22"/>
              </w:rPr>
            </w:pPr>
            <w:r w:rsidRPr="0053798B">
              <w:rPr>
                <w:szCs w:val="22"/>
              </w:rPr>
              <w:t>IV. kvartal 2024.</w:t>
            </w:r>
          </w:p>
        </w:tc>
      </w:tr>
      <w:tr w:rsidR="0025360E" w:rsidRPr="00E603AB" w14:paraId="3C989564" w14:textId="77777777" w:rsidTr="0053798B">
        <w:tc>
          <w:tcPr>
            <w:tcW w:w="2660" w:type="dxa"/>
            <w:tcBorders>
              <w:top w:val="single" w:sz="6" w:space="0" w:color="auto"/>
              <w:bottom w:val="single" w:sz="6" w:space="0" w:color="auto"/>
            </w:tcBorders>
            <w:shd w:val="pct5" w:color="auto" w:fill="auto"/>
          </w:tcPr>
          <w:p w14:paraId="13229B78" w14:textId="77777777" w:rsidR="0025360E" w:rsidRPr="0053798B" w:rsidRDefault="0025360E" w:rsidP="004E3067">
            <w:pPr>
              <w:rPr>
                <w:b/>
                <w:bCs/>
                <w:szCs w:val="22"/>
              </w:rPr>
            </w:pPr>
            <w:r w:rsidRPr="0053798B">
              <w:rPr>
                <w:b/>
                <w:bCs/>
                <w:szCs w:val="22"/>
              </w:rPr>
              <w:t>Potrebna sredstva</w:t>
            </w:r>
          </w:p>
        </w:tc>
        <w:tc>
          <w:tcPr>
            <w:tcW w:w="7371" w:type="dxa"/>
          </w:tcPr>
          <w:p w14:paraId="31B30A22" w14:textId="4297756C" w:rsidR="0025360E" w:rsidRPr="0053798B" w:rsidRDefault="0014645D" w:rsidP="0053798B">
            <w:pPr>
              <w:jc w:val="both"/>
              <w:rPr>
                <w:szCs w:val="22"/>
              </w:rPr>
            </w:pPr>
            <w:r w:rsidRPr="0053798B">
              <w:rPr>
                <w:szCs w:val="22"/>
              </w:rPr>
              <w:t xml:space="preserve">3.981,68 </w:t>
            </w:r>
            <w:r w:rsidR="004030E1" w:rsidRPr="0053798B">
              <w:rPr>
                <w:szCs w:val="22"/>
              </w:rPr>
              <w:t>€</w:t>
            </w:r>
          </w:p>
        </w:tc>
      </w:tr>
      <w:tr w:rsidR="0025360E" w:rsidRPr="00E603AB" w14:paraId="5E166BCD" w14:textId="77777777" w:rsidTr="0053798B">
        <w:tc>
          <w:tcPr>
            <w:tcW w:w="2660" w:type="dxa"/>
            <w:tcBorders>
              <w:top w:val="single" w:sz="6" w:space="0" w:color="auto"/>
              <w:bottom w:val="single" w:sz="6" w:space="0" w:color="auto"/>
            </w:tcBorders>
            <w:shd w:val="pct5" w:color="auto" w:fill="auto"/>
          </w:tcPr>
          <w:p w14:paraId="44A7EB67" w14:textId="77777777" w:rsidR="0025360E" w:rsidRPr="0053798B" w:rsidRDefault="0025360E" w:rsidP="004E3067">
            <w:pPr>
              <w:rPr>
                <w:b/>
                <w:bCs/>
                <w:szCs w:val="22"/>
              </w:rPr>
            </w:pPr>
            <w:r w:rsidRPr="0053798B">
              <w:rPr>
                <w:b/>
                <w:bCs/>
                <w:szCs w:val="22"/>
              </w:rPr>
              <w:t>Pokazatelji rezultata aktivnosti</w:t>
            </w:r>
          </w:p>
        </w:tc>
        <w:tc>
          <w:tcPr>
            <w:tcW w:w="7371" w:type="dxa"/>
          </w:tcPr>
          <w:p w14:paraId="09A17A7B" w14:textId="77777777" w:rsidR="0014645D" w:rsidRPr="0053798B" w:rsidRDefault="0014645D" w:rsidP="0053798B">
            <w:pPr>
              <w:jc w:val="both"/>
              <w:rPr>
                <w:szCs w:val="22"/>
              </w:rPr>
            </w:pPr>
            <w:r w:rsidRPr="0053798B">
              <w:rPr>
                <w:szCs w:val="22"/>
              </w:rPr>
              <w:t>- Usvojene Smjernice</w:t>
            </w:r>
          </w:p>
          <w:p w14:paraId="78FEB298" w14:textId="6CE96C8E" w:rsidR="0025360E" w:rsidRPr="0053798B" w:rsidRDefault="0014645D" w:rsidP="0053798B">
            <w:pPr>
              <w:jc w:val="both"/>
              <w:rPr>
                <w:szCs w:val="22"/>
              </w:rPr>
            </w:pPr>
            <w:r w:rsidRPr="002034FC">
              <w:rPr>
                <w:szCs w:val="22"/>
              </w:rPr>
              <w:t>- Smjernice objavljene na mrežn</w:t>
            </w:r>
            <w:r w:rsidR="002034FC">
              <w:rPr>
                <w:szCs w:val="22"/>
              </w:rPr>
              <w:t>oj</w:t>
            </w:r>
            <w:r w:rsidR="002034FC" w:rsidRPr="002034FC">
              <w:rPr>
                <w:szCs w:val="22"/>
              </w:rPr>
              <w:t xml:space="preserve"> stranic</w:t>
            </w:r>
            <w:r w:rsidR="002034FC">
              <w:rPr>
                <w:szCs w:val="22"/>
              </w:rPr>
              <w:t>i</w:t>
            </w:r>
            <w:r w:rsidR="002034FC" w:rsidRPr="002034FC">
              <w:rPr>
                <w:szCs w:val="22"/>
              </w:rPr>
              <w:t xml:space="preserve"> Ministarstva</w:t>
            </w:r>
          </w:p>
        </w:tc>
      </w:tr>
      <w:tr w:rsidR="0025360E" w:rsidRPr="00E603AB" w14:paraId="49E25380" w14:textId="77777777" w:rsidTr="0053798B">
        <w:tc>
          <w:tcPr>
            <w:tcW w:w="2660" w:type="dxa"/>
            <w:tcBorders>
              <w:top w:val="single" w:sz="6" w:space="0" w:color="auto"/>
              <w:bottom w:val="single" w:sz="6" w:space="0" w:color="auto"/>
            </w:tcBorders>
            <w:shd w:val="pct5" w:color="auto" w:fill="auto"/>
          </w:tcPr>
          <w:p w14:paraId="1D32779C" w14:textId="77777777" w:rsidR="0025360E" w:rsidRPr="0053798B" w:rsidRDefault="0025360E" w:rsidP="004E3067">
            <w:pPr>
              <w:rPr>
                <w:b/>
                <w:bCs/>
                <w:szCs w:val="22"/>
              </w:rPr>
            </w:pPr>
            <w:r w:rsidRPr="0053798B">
              <w:rPr>
                <w:b/>
                <w:bCs/>
                <w:szCs w:val="22"/>
              </w:rPr>
              <w:t>Status provedbe</w:t>
            </w:r>
          </w:p>
        </w:tc>
        <w:tc>
          <w:tcPr>
            <w:tcW w:w="7371" w:type="dxa"/>
          </w:tcPr>
          <w:p w14:paraId="342350DF" w14:textId="59C0FD77" w:rsidR="0025360E" w:rsidRPr="0053798B" w:rsidRDefault="00EF1F47" w:rsidP="0053798B">
            <w:pPr>
              <w:jc w:val="both"/>
              <w:rPr>
                <w:b/>
                <w:bCs/>
                <w:szCs w:val="22"/>
              </w:rPr>
            </w:pPr>
            <w:r w:rsidRPr="0053798B">
              <w:rPr>
                <w:b/>
                <w:bCs/>
                <w:szCs w:val="22"/>
              </w:rPr>
              <w:t>NIJE PROVEDENO</w:t>
            </w:r>
          </w:p>
        </w:tc>
      </w:tr>
      <w:tr w:rsidR="0025360E" w:rsidRPr="00E603AB" w14:paraId="06339036" w14:textId="77777777" w:rsidTr="0053798B">
        <w:trPr>
          <w:trHeight w:val="263"/>
        </w:trPr>
        <w:tc>
          <w:tcPr>
            <w:tcW w:w="2660" w:type="dxa"/>
            <w:tcBorders>
              <w:top w:val="single" w:sz="6" w:space="0" w:color="auto"/>
              <w:bottom w:val="double" w:sz="4" w:space="0" w:color="auto"/>
            </w:tcBorders>
            <w:shd w:val="pct5" w:color="auto" w:fill="auto"/>
          </w:tcPr>
          <w:p w14:paraId="0AAA4333" w14:textId="77777777" w:rsidR="0025360E" w:rsidRPr="0053798B" w:rsidRDefault="0025360E" w:rsidP="004E3067">
            <w:pPr>
              <w:rPr>
                <w:b/>
                <w:bCs/>
                <w:szCs w:val="22"/>
              </w:rPr>
            </w:pPr>
            <w:r w:rsidRPr="0053798B">
              <w:rPr>
                <w:b/>
                <w:bCs/>
                <w:szCs w:val="22"/>
              </w:rPr>
              <w:t>Detalji provedbe</w:t>
            </w:r>
          </w:p>
        </w:tc>
        <w:tc>
          <w:tcPr>
            <w:tcW w:w="7371" w:type="dxa"/>
          </w:tcPr>
          <w:p w14:paraId="40E0AC02" w14:textId="44BD5E5B" w:rsidR="0004287A" w:rsidRPr="0053798B" w:rsidRDefault="00EF1F47" w:rsidP="0053798B">
            <w:pPr>
              <w:jc w:val="both"/>
              <w:rPr>
                <w:szCs w:val="22"/>
              </w:rPr>
            </w:pPr>
            <w:r w:rsidRPr="0053798B">
              <w:rPr>
                <w:szCs w:val="22"/>
              </w:rPr>
              <w:t>Aktivnost planirana u sklopu projekta MZOM čiji je početak odgođen za 2025.</w:t>
            </w:r>
          </w:p>
        </w:tc>
      </w:tr>
    </w:tbl>
    <w:p w14:paraId="6A9EBC9B" w14:textId="77777777" w:rsidR="0025360E" w:rsidRPr="00E603AB" w:rsidRDefault="0025360E" w:rsidP="004E3067"/>
    <w:p w14:paraId="7D880AC4"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23F91405" w14:textId="77777777" w:rsidTr="0053798B">
        <w:trPr>
          <w:trHeight w:val="364"/>
        </w:trPr>
        <w:tc>
          <w:tcPr>
            <w:tcW w:w="2660" w:type="dxa"/>
            <w:tcBorders>
              <w:top w:val="double" w:sz="4" w:space="0" w:color="auto"/>
              <w:bottom w:val="single" w:sz="6" w:space="0" w:color="auto"/>
            </w:tcBorders>
            <w:shd w:val="pct5" w:color="auto" w:fill="auto"/>
          </w:tcPr>
          <w:p w14:paraId="4DC7491C" w14:textId="2E1B5666" w:rsidR="0025360E" w:rsidRPr="0053798B" w:rsidRDefault="0025360E" w:rsidP="004E3067">
            <w:pPr>
              <w:rPr>
                <w:b/>
                <w:bCs/>
                <w:szCs w:val="22"/>
              </w:rPr>
            </w:pPr>
            <w:r w:rsidRPr="0053798B">
              <w:rPr>
                <w:b/>
                <w:bCs/>
                <w:szCs w:val="22"/>
              </w:rPr>
              <w:t>Aktivnost</w:t>
            </w:r>
            <w:r w:rsidR="0014645D" w:rsidRPr="0053798B">
              <w:rPr>
                <w:b/>
                <w:bCs/>
                <w:szCs w:val="22"/>
              </w:rPr>
              <w:t xml:space="preserve"> 203</w:t>
            </w:r>
            <w:r w:rsidRPr="0053798B">
              <w:rPr>
                <w:b/>
                <w:bCs/>
                <w:szCs w:val="22"/>
              </w:rPr>
              <w:t xml:space="preserve">. </w:t>
            </w:r>
          </w:p>
        </w:tc>
        <w:tc>
          <w:tcPr>
            <w:tcW w:w="7371" w:type="dxa"/>
          </w:tcPr>
          <w:p w14:paraId="714CA23E" w14:textId="43FE078B" w:rsidR="0025360E" w:rsidRPr="0053798B" w:rsidRDefault="0014645D" w:rsidP="0053798B">
            <w:pPr>
              <w:jc w:val="both"/>
              <w:rPr>
                <w:szCs w:val="22"/>
              </w:rPr>
            </w:pPr>
            <w:r w:rsidRPr="0053798B">
              <w:rPr>
                <w:szCs w:val="22"/>
              </w:rPr>
              <w:t>Radionice za nastavnike i studente na visokim učilištima na temu edukacije o akademskom integritetu i akademskim slobodama</w:t>
            </w:r>
          </w:p>
        </w:tc>
      </w:tr>
      <w:tr w:rsidR="0025360E" w:rsidRPr="00E603AB" w14:paraId="4C906604" w14:textId="77777777" w:rsidTr="0053798B">
        <w:tc>
          <w:tcPr>
            <w:tcW w:w="2660" w:type="dxa"/>
            <w:tcBorders>
              <w:top w:val="single" w:sz="6" w:space="0" w:color="auto"/>
              <w:bottom w:val="single" w:sz="6" w:space="0" w:color="auto"/>
            </w:tcBorders>
            <w:shd w:val="pct5" w:color="auto" w:fill="auto"/>
          </w:tcPr>
          <w:p w14:paraId="2581C215" w14:textId="77777777" w:rsidR="0025360E" w:rsidRPr="0053798B" w:rsidRDefault="0025360E" w:rsidP="004E3067">
            <w:pPr>
              <w:rPr>
                <w:b/>
                <w:bCs/>
                <w:szCs w:val="22"/>
              </w:rPr>
            </w:pPr>
            <w:r w:rsidRPr="0053798B">
              <w:rPr>
                <w:b/>
                <w:bCs/>
                <w:szCs w:val="22"/>
              </w:rPr>
              <w:t>Nositelj</w:t>
            </w:r>
          </w:p>
        </w:tc>
        <w:tc>
          <w:tcPr>
            <w:tcW w:w="7371" w:type="dxa"/>
          </w:tcPr>
          <w:p w14:paraId="7DFF774B" w14:textId="003BBF4C" w:rsidR="0025360E" w:rsidRPr="0053798B" w:rsidRDefault="00EC48DC" w:rsidP="0053798B">
            <w:pPr>
              <w:jc w:val="both"/>
              <w:rPr>
                <w:szCs w:val="22"/>
              </w:rPr>
            </w:pPr>
            <w:r w:rsidRPr="0053798B">
              <w:rPr>
                <w:szCs w:val="22"/>
              </w:rPr>
              <w:t>Ministarstvo znanosti, obrazovanja i mladih</w:t>
            </w:r>
          </w:p>
        </w:tc>
      </w:tr>
      <w:tr w:rsidR="0025360E" w:rsidRPr="00E603AB" w14:paraId="20D3C5DC" w14:textId="77777777" w:rsidTr="0053798B">
        <w:tc>
          <w:tcPr>
            <w:tcW w:w="2660" w:type="dxa"/>
            <w:tcBorders>
              <w:top w:val="single" w:sz="6" w:space="0" w:color="auto"/>
              <w:bottom w:val="single" w:sz="6" w:space="0" w:color="auto"/>
            </w:tcBorders>
            <w:shd w:val="pct5" w:color="auto" w:fill="auto"/>
          </w:tcPr>
          <w:p w14:paraId="5AA68556" w14:textId="77777777" w:rsidR="0025360E" w:rsidRPr="0053798B" w:rsidRDefault="0025360E" w:rsidP="004E3067">
            <w:pPr>
              <w:rPr>
                <w:b/>
                <w:bCs/>
                <w:szCs w:val="22"/>
              </w:rPr>
            </w:pPr>
            <w:proofErr w:type="spellStart"/>
            <w:r w:rsidRPr="0053798B">
              <w:rPr>
                <w:b/>
                <w:bCs/>
                <w:szCs w:val="22"/>
              </w:rPr>
              <w:t>Sunositelj</w:t>
            </w:r>
            <w:proofErr w:type="spellEnd"/>
          </w:p>
        </w:tc>
        <w:tc>
          <w:tcPr>
            <w:tcW w:w="7371" w:type="dxa"/>
          </w:tcPr>
          <w:p w14:paraId="415624EF" w14:textId="21184B0D" w:rsidR="0025360E" w:rsidRPr="0053798B" w:rsidRDefault="0014645D" w:rsidP="0053798B">
            <w:pPr>
              <w:jc w:val="both"/>
              <w:rPr>
                <w:szCs w:val="22"/>
              </w:rPr>
            </w:pPr>
            <w:r w:rsidRPr="0053798B">
              <w:rPr>
                <w:szCs w:val="22"/>
              </w:rPr>
              <w:t>Visoka učilišta</w:t>
            </w:r>
          </w:p>
        </w:tc>
      </w:tr>
      <w:tr w:rsidR="0025360E" w:rsidRPr="00E603AB" w14:paraId="4200D876" w14:textId="77777777" w:rsidTr="0053798B">
        <w:tc>
          <w:tcPr>
            <w:tcW w:w="2660" w:type="dxa"/>
            <w:tcBorders>
              <w:top w:val="single" w:sz="6" w:space="0" w:color="auto"/>
              <w:bottom w:val="single" w:sz="6" w:space="0" w:color="auto"/>
            </w:tcBorders>
            <w:shd w:val="pct5" w:color="auto" w:fill="auto"/>
          </w:tcPr>
          <w:p w14:paraId="775A4503" w14:textId="77777777" w:rsidR="0025360E" w:rsidRPr="0053798B" w:rsidRDefault="0025360E" w:rsidP="004E3067">
            <w:pPr>
              <w:rPr>
                <w:b/>
                <w:bCs/>
                <w:szCs w:val="22"/>
              </w:rPr>
            </w:pPr>
            <w:r w:rsidRPr="0053798B">
              <w:rPr>
                <w:b/>
                <w:bCs/>
                <w:szCs w:val="22"/>
              </w:rPr>
              <w:t>Rok za provedbu</w:t>
            </w:r>
          </w:p>
        </w:tc>
        <w:tc>
          <w:tcPr>
            <w:tcW w:w="7371" w:type="dxa"/>
          </w:tcPr>
          <w:p w14:paraId="5D1677DA" w14:textId="7D571D5E" w:rsidR="0025360E" w:rsidRPr="0053798B" w:rsidRDefault="0014645D" w:rsidP="0053798B">
            <w:pPr>
              <w:jc w:val="both"/>
              <w:rPr>
                <w:szCs w:val="22"/>
              </w:rPr>
            </w:pPr>
            <w:r w:rsidRPr="0053798B">
              <w:rPr>
                <w:szCs w:val="22"/>
              </w:rPr>
              <w:t>IV. kvartal 2024.</w:t>
            </w:r>
          </w:p>
        </w:tc>
      </w:tr>
      <w:tr w:rsidR="0025360E" w:rsidRPr="00E603AB" w14:paraId="1CD125E1" w14:textId="77777777" w:rsidTr="0053798B">
        <w:tc>
          <w:tcPr>
            <w:tcW w:w="2660" w:type="dxa"/>
            <w:tcBorders>
              <w:top w:val="single" w:sz="6" w:space="0" w:color="auto"/>
              <w:bottom w:val="single" w:sz="6" w:space="0" w:color="auto"/>
            </w:tcBorders>
            <w:shd w:val="pct5" w:color="auto" w:fill="auto"/>
          </w:tcPr>
          <w:p w14:paraId="357D00C8" w14:textId="77777777" w:rsidR="0025360E" w:rsidRPr="0053798B" w:rsidRDefault="0025360E" w:rsidP="004E3067">
            <w:pPr>
              <w:rPr>
                <w:b/>
                <w:bCs/>
                <w:szCs w:val="22"/>
              </w:rPr>
            </w:pPr>
            <w:r w:rsidRPr="0053798B">
              <w:rPr>
                <w:b/>
                <w:bCs/>
                <w:szCs w:val="22"/>
              </w:rPr>
              <w:t>Potrebna sredstva</w:t>
            </w:r>
          </w:p>
        </w:tc>
        <w:tc>
          <w:tcPr>
            <w:tcW w:w="7371" w:type="dxa"/>
          </w:tcPr>
          <w:p w14:paraId="1793D14D" w14:textId="5373EC29" w:rsidR="0025360E" w:rsidRPr="0053798B" w:rsidRDefault="0014645D" w:rsidP="0053798B">
            <w:pPr>
              <w:jc w:val="both"/>
              <w:rPr>
                <w:szCs w:val="22"/>
              </w:rPr>
            </w:pPr>
            <w:r w:rsidRPr="0053798B">
              <w:rPr>
                <w:szCs w:val="22"/>
              </w:rPr>
              <w:t xml:space="preserve">2.654,46 </w:t>
            </w:r>
            <w:r w:rsidR="00EC48DC" w:rsidRPr="0053798B">
              <w:rPr>
                <w:szCs w:val="22"/>
              </w:rPr>
              <w:t>€</w:t>
            </w:r>
          </w:p>
        </w:tc>
      </w:tr>
      <w:tr w:rsidR="0025360E" w:rsidRPr="00E603AB" w14:paraId="6706CB7A" w14:textId="77777777" w:rsidTr="0053798B">
        <w:tc>
          <w:tcPr>
            <w:tcW w:w="2660" w:type="dxa"/>
            <w:tcBorders>
              <w:top w:val="single" w:sz="6" w:space="0" w:color="auto"/>
              <w:bottom w:val="single" w:sz="6" w:space="0" w:color="auto"/>
            </w:tcBorders>
            <w:shd w:val="pct5" w:color="auto" w:fill="auto"/>
          </w:tcPr>
          <w:p w14:paraId="1EA6F757" w14:textId="77777777" w:rsidR="0025360E" w:rsidRPr="0053798B" w:rsidRDefault="0025360E" w:rsidP="004E3067">
            <w:pPr>
              <w:rPr>
                <w:b/>
                <w:bCs/>
                <w:szCs w:val="22"/>
              </w:rPr>
            </w:pPr>
            <w:r w:rsidRPr="0053798B">
              <w:rPr>
                <w:b/>
                <w:bCs/>
                <w:szCs w:val="22"/>
              </w:rPr>
              <w:t>Pokazatelji rezultata aktivnosti</w:t>
            </w:r>
          </w:p>
        </w:tc>
        <w:tc>
          <w:tcPr>
            <w:tcW w:w="7371" w:type="dxa"/>
          </w:tcPr>
          <w:p w14:paraId="066B8CD7" w14:textId="1DAC3F04" w:rsidR="0025360E" w:rsidRPr="0053798B" w:rsidRDefault="0014645D" w:rsidP="0053798B">
            <w:pPr>
              <w:jc w:val="both"/>
              <w:rPr>
                <w:szCs w:val="22"/>
              </w:rPr>
            </w:pPr>
            <w:r w:rsidRPr="0053798B">
              <w:rPr>
                <w:szCs w:val="22"/>
              </w:rPr>
              <w:t>Provedene 4 radionice s ukupno najmanje 300 polaznika</w:t>
            </w:r>
          </w:p>
        </w:tc>
      </w:tr>
      <w:tr w:rsidR="0025360E" w:rsidRPr="00E603AB" w14:paraId="4C8AD40E" w14:textId="77777777" w:rsidTr="0053798B">
        <w:tc>
          <w:tcPr>
            <w:tcW w:w="2660" w:type="dxa"/>
            <w:tcBorders>
              <w:top w:val="single" w:sz="6" w:space="0" w:color="auto"/>
              <w:bottom w:val="single" w:sz="6" w:space="0" w:color="auto"/>
            </w:tcBorders>
            <w:shd w:val="pct5" w:color="auto" w:fill="auto"/>
          </w:tcPr>
          <w:p w14:paraId="0AB8EA14" w14:textId="77777777" w:rsidR="0025360E" w:rsidRPr="0053798B" w:rsidRDefault="0025360E" w:rsidP="004E3067">
            <w:pPr>
              <w:rPr>
                <w:b/>
                <w:bCs/>
                <w:szCs w:val="22"/>
              </w:rPr>
            </w:pPr>
            <w:r w:rsidRPr="0053798B">
              <w:rPr>
                <w:b/>
                <w:bCs/>
                <w:szCs w:val="22"/>
              </w:rPr>
              <w:t>Status provedbe</w:t>
            </w:r>
          </w:p>
        </w:tc>
        <w:tc>
          <w:tcPr>
            <w:tcW w:w="7371" w:type="dxa"/>
          </w:tcPr>
          <w:p w14:paraId="72F8C42C" w14:textId="539BD0BD" w:rsidR="0025360E" w:rsidRPr="0053798B" w:rsidRDefault="00EF1F47" w:rsidP="0053798B">
            <w:pPr>
              <w:jc w:val="both"/>
              <w:rPr>
                <w:b/>
                <w:bCs/>
                <w:szCs w:val="22"/>
              </w:rPr>
            </w:pPr>
            <w:r w:rsidRPr="0053798B">
              <w:rPr>
                <w:b/>
                <w:bCs/>
                <w:szCs w:val="22"/>
              </w:rPr>
              <w:t>NIJE PROVEDENO</w:t>
            </w:r>
          </w:p>
        </w:tc>
      </w:tr>
      <w:tr w:rsidR="0025360E" w:rsidRPr="00E603AB" w14:paraId="2A459DD4" w14:textId="77777777" w:rsidTr="0053798B">
        <w:trPr>
          <w:trHeight w:val="263"/>
        </w:trPr>
        <w:tc>
          <w:tcPr>
            <w:tcW w:w="2660" w:type="dxa"/>
            <w:tcBorders>
              <w:top w:val="single" w:sz="6" w:space="0" w:color="auto"/>
              <w:bottom w:val="double" w:sz="4" w:space="0" w:color="auto"/>
            </w:tcBorders>
            <w:shd w:val="pct5" w:color="auto" w:fill="auto"/>
          </w:tcPr>
          <w:p w14:paraId="04F5F189" w14:textId="77777777" w:rsidR="0025360E" w:rsidRPr="0053798B" w:rsidRDefault="0025360E" w:rsidP="004E3067">
            <w:pPr>
              <w:rPr>
                <w:b/>
                <w:bCs/>
                <w:szCs w:val="22"/>
              </w:rPr>
            </w:pPr>
            <w:r w:rsidRPr="0053798B">
              <w:rPr>
                <w:b/>
                <w:bCs/>
                <w:szCs w:val="22"/>
              </w:rPr>
              <w:t>Detalji provedbe</w:t>
            </w:r>
          </w:p>
        </w:tc>
        <w:tc>
          <w:tcPr>
            <w:tcW w:w="7371" w:type="dxa"/>
          </w:tcPr>
          <w:p w14:paraId="6A3FBD14" w14:textId="10AD74A7" w:rsidR="0025360E" w:rsidRPr="0053798B" w:rsidRDefault="00EF1F47" w:rsidP="0053798B">
            <w:pPr>
              <w:jc w:val="both"/>
              <w:rPr>
                <w:szCs w:val="22"/>
              </w:rPr>
            </w:pPr>
            <w:r w:rsidRPr="0053798B">
              <w:rPr>
                <w:szCs w:val="22"/>
              </w:rPr>
              <w:t>Aktivnost planirana u sklopu projekta MZOM čiji je početak odgođen za 2025.</w:t>
            </w:r>
          </w:p>
        </w:tc>
      </w:tr>
    </w:tbl>
    <w:p w14:paraId="39AA1A7F" w14:textId="77777777" w:rsidR="0025360E" w:rsidRPr="00E603AB" w:rsidRDefault="0025360E" w:rsidP="004E3067"/>
    <w:p w14:paraId="03CB1046"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24B2D0CC" w14:textId="77777777" w:rsidTr="0053798B">
        <w:trPr>
          <w:trHeight w:val="364"/>
        </w:trPr>
        <w:tc>
          <w:tcPr>
            <w:tcW w:w="2660" w:type="dxa"/>
            <w:tcBorders>
              <w:top w:val="double" w:sz="4" w:space="0" w:color="auto"/>
              <w:bottom w:val="single" w:sz="6" w:space="0" w:color="auto"/>
            </w:tcBorders>
            <w:shd w:val="pct5" w:color="auto" w:fill="auto"/>
          </w:tcPr>
          <w:p w14:paraId="38EA9591" w14:textId="468073D7" w:rsidR="0025360E" w:rsidRPr="0053798B" w:rsidRDefault="0025360E" w:rsidP="004E3067">
            <w:pPr>
              <w:rPr>
                <w:b/>
                <w:bCs/>
                <w:szCs w:val="22"/>
              </w:rPr>
            </w:pPr>
            <w:r w:rsidRPr="0053798B">
              <w:rPr>
                <w:b/>
                <w:bCs/>
                <w:szCs w:val="22"/>
              </w:rPr>
              <w:t>Aktivnost</w:t>
            </w:r>
            <w:r w:rsidR="0014645D" w:rsidRPr="0053798B">
              <w:rPr>
                <w:b/>
                <w:bCs/>
                <w:szCs w:val="22"/>
              </w:rPr>
              <w:t xml:space="preserve"> 204</w:t>
            </w:r>
            <w:r w:rsidRPr="0053798B">
              <w:rPr>
                <w:b/>
                <w:bCs/>
                <w:szCs w:val="22"/>
              </w:rPr>
              <w:t xml:space="preserve">. </w:t>
            </w:r>
          </w:p>
        </w:tc>
        <w:tc>
          <w:tcPr>
            <w:tcW w:w="7371" w:type="dxa"/>
          </w:tcPr>
          <w:p w14:paraId="31116C27" w14:textId="77777777" w:rsidR="0014645D" w:rsidRPr="0053798B" w:rsidRDefault="0014645D" w:rsidP="0053798B">
            <w:pPr>
              <w:jc w:val="both"/>
              <w:rPr>
                <w:szCs w:val="22"/>
              </w:rPr>
            </w:pPr>
            <w:r w:rsidRPr="0053798B">
              <w:rPr>
                <w:szCs w:val="22"/>
              </w:rPr>
              <w:t>Održavanje međužupanijskih stručnih skupova za stručno usavršavanje odgojno-obrazovnih djelatnika u osnovnim i srednjim školama na teme:</w:t>
            </w:r>
          </w:p>
          <w:p w14:paraId="046EE2EC" w14:textId="77777777" w:rsidR="0014645D" w:rsidRPr="0053798B" w:rsidRDefault="0014645D" w:rsidP="0053798B">
            <w:pPr>
              <w:jc w:val="both"/>
              <w:rPr>
                <w:szCs w:val="22"/>
              </w:rPr>
            </w:pPr>
            <w:r w:rsidRPr="0053798B">
              <w:rPr>
                <w:szCs w:val="22"/>
              </w:rPr>
              <w:t>1. Metoda simuliranih suđenja</w:t>
            </w:r>
          </w:p>
          <w:p w14:paraId="1A78BB36" w14:textId="5E967506" w:rsidR="0025360E" w:rsidRPr="0053798B" w:rsidRDefault="0014645D" w:rsidP="0053798B">
            <w:pPr>
              <w:jc w:val="both"/>
              <w:rPr>
                <w:szCs w:val="22"/>
              </w:rPr>
            </w:pPr>
            <w:r w:rsidRPr="0053798B">
              <w:rPr>
                <w:szCs w:val="22"/>
              </w:rPr>
              <w:t>2. Pravna pismenost za građane – uloga i načini djelovanja sudbene vlasti u demokratskom društvu</w:t>
            </w:r>
          </w:p>
        </w:tc>
      </w:tr>
      <w:tr w:rsidR="0025360E" w:rsidRPr="00E603AB" w14:paraId="18288B83" w14:textId="77777777" w:rsidTr="0053798B">
        <w:tc>
          <w:tcPr>
            <w:tcW w:w="2660" w:type="dxa"/>
            <w:tcBorders>
              <w:top w:val="single" w:sz="6" w:space="0" w:color="auto"/>
              <w:bottom w:val="single" w:sz="6" w:space="0" w:color="auto"/>
            </w:tcBorders>
            <w:shd w:val="pct5" w:color="auto" w:fill="auto"/>
          </w:tcPr>
          <w:p w14:paraId="7B00F534" w14:textId="77777777" w:rsidR="0025360E" w:rsidRPr="0053798B" w:rsidRDefault="0025360E" w:rsidP="004E3067">
            <w:pPr>
              <w:rPr>
                <w:b/>
                <w:bCs/>
                <w:szCs w:val="22"/>
              </w:rPr>
            </w:pPr>
            <w:r w:rsidRPr="0053798B">
              <w:rPr>
                <w:b/>
                <w:bCs/>
                <w:szCs w:val="22"/>
              </w:rPr>
              <w:t>Nositelj</w:t>
            </w:r>
          </w:p>
        </w:tc>
        <w:tc>
          <w:tcPr>
            <w:tcW w:w="7371" w:type="dxa"/>
          </w:tcPr>
          <w:p w14:paraId="6ECBB696" w14:textId="76258CE6" w:rsidR="0025360E" w:rsidRPr="0053798B" w:rsidRDefault="00EC48DC" w:rsidP="0053798B">
            <w:pPr>
              <w:jc w:val="both"/>
              <w:rPr>
                <w:szCs w:val="22"/>
              </w:rPr>
            </w:pPr>
            <w:r w:rsidRPr="0053798B">
              <w:rPr>
                <w:szCs w:val="22"/>
              </w:rPr>
              <w:t>Ministarstvo znanosti, obrazovanja i mladih</w:t>
            </w:r>
            <w:r w:rsidR="0014645D" w:rsidRPr="0053798B">
              <w:rPr>
                <w:szCs w:val="22"/>
              </w:rPr>
              <w:t xml:space="preserve">, </w:t>
            </w:r>
            <w:r w:rsidRPr="0053798B">
              <w:rPr>
                <w:szCs w:val="22"/>
              </w:rPr>
              <w:t>Agencija za odgoj i obrazovanje</w:t>
            </w:r>
          </w:p>
        </w:tc>
      </w:tr>
      <w:tr w:rsidR="0025360E" w:rsidRPr="00E603AB" w14:paraId="62C88D47" w14:textId="77777777" w:rsidTr="0053798B">
        <w:tc>
          <w:tcPr>
            <w:tcW w:w="2660" w:type="dxa"/>
            <w:tcBorders>
              <w:top w:val="single" w:sz="6" w:space="0" w:color="auto"/>
              <w:bottom w:val="single" w:sz="6" w:space="0" w:color="auto"/>
            </w:tcBorders>
            <w:shd w:val="pct5" w:color="auto" w:fill="auto"/>
          </w:tcPr>
          <w:p w14:paraId="667CCD2C" w14:textId="77777777" w:rsidR="0025360E" w:rsidRPr="0053798B" w:rsidRDefault="0025360E" w:rsidP="004E3067">
            <w:pPr>
              <w:rPr>
                <w:b/>
                <w:bCs/>
                <w:szCs w:val="22"/>
              </w:rPr>
            </w:pPr>
            <w:proofErr w:type="spellStart"/>
            <w:r w:rsidRPr="0053798B">
              <w:rPr>
                <w:b/>
                <w:bCs/>
                <w:szCs w:val="22"/>
              </w:rPr>
              <w:lastRenderedPageBreak/>
              <w:t>Sunositelj</w:t>
            </w:r>
            <w:proofErr w:type="spellEnd"/>
          </w:p>
        </w:tc>
        <w:tc>
          <w:tcPr>
            <w:tcW w:w="7371" w:type="dxa"/>
          </w:tcPr>
          <w:p w14:paraId="5CD7EDBF" w14:textId="16359E02" w:rsidR="0025360E" w:rsidRPr="0053798B" w:rsidRDefault="0014645D" w:rsidP="0053798B">
            <w:pPr>
              <w:jc w:val="both"/>
              <w:rPr>
                <w:szCs w:val="22"/>
              </w:rPr>
            </w:pPr>
            <w:r w:rsidRPr="0053798B">
              <w:rPr>
                <w:szCs w:val="22"/>
              </w:rPr>
              <w:t>-</w:t>
            </w:r>
          </w:p>
        </w:tc>
      </w:tr>
      <w:tr w:rsidR="0025360E" w:rsidRPr="00E603AB" w14:paraId="5A76B959" w14:textId="77777777" w:rsidTr="0053798B">
        <w:tc>
          <w:tcPr>
            <w:tcW w:w="2660" w:type="dxa"/>
            <w:tcBorders>
              <w:top w:val="single" w:sz="6" w:space="0" w:color="auto"/>
              <w:bottom w:val="single" w:sz="6" w:space="0" w:color="auto"/>
            </w:tcBorders>
            <w:shd w:val="pct5" w:color="auto" w:fill="auto"/>
          </w:tcPr>
          <w:p w14:paraId="42E0D547" w14:textId="77777777" w:rsidR="0025360E" w:rsidRPr="0053798B" w:rsidRDefault="0025360E" w:rsidP="004E3067">
            <w:pPr>
              <w:rPr>
                <w:b/>
                <w:bCs/>
                <w:szCs w:val="22"/>
              </w:rPr>
            </w:pPr>
            <w:r w:rsidRPr="0053798B">
              <w:rPr>
                <w:b/>
                <w:bCs/>
                <w:szCs w:val="22"/>
              </w:rPr>
              <w:t>Rok za provedbu</w:t>
            </w:r>
          </w:p>
        </w:tc>
        <w:tc>
          <w:tcPr>
            <w:tcW w:w="7371" w:type="dxa"/>
          </w:tcPr>
          <w:p w14:paraId="4662E1A1" w14:textId="4738CBC8" w:rsidR="0025360E" w:rsidRPr="0053798B" w:rsidRDefault="0014645D" w:rsidP="0053798B">
            <w:pPr>
              <w:jc w:val="both"/>
              <w:rPr>
                <w:szCs w:val="22"/>
              </w:rPr>
            </w:pPr>
            <w:r w:rsidRPr="0053798B">
              <w:rPr>
                <w:szCs w:val="22"/>
              </w:rPr>
              <w:t>IV. kvartal 2024.</w:t>
            </w:r>
          </w:p>
        </w:tc>
      </w:tr>
      <w:tr w:rsidR="0025360E" w:rsidRPr="00E603AB" w14:paraId="3D00E5B7" w14:textId="77777777" w:rsidTr="0053798B">
        <w:tc>
          <w:tcPr>
            <w:tcW w:w="2660" w:type="dxa"/>
            <w:tcBorders>
              <w:top w:val="single" w:sz="6" w:space="0" w:color="auto"/>
              <w:bottom w:val="single" w:sz="6" w:space="0" w:color="auto"/>
            </w:tcBorders>
            <w:shd w:val="pct5" w:color="auto" w:fill="auto"/>
          </w:tcPr>
          <w:p w14:paraId="17B17FB3" w14:textId="77777777" w:rsidR="0025360E" w:rsidRPr="0053798B" w:rsidRDefault="0025360E" w:rsidP="004E3067">
            <w:pPr>
              <w:rPr>
                <w:b/>
                <w:bCs/>
                <w:szCs w:val="22"/>
              </w:rPr>
            </w:pPr>
            <w:r w:rsidRPr="0053798B">
              <w:rPr>
                <w:b/>
                <w:bCs/>
                <w:szCs w:val="22"/>
              </w:rPr>
              <w:t>Potrebna sredstva</w:t>
            </w:r>
          </w:p>
        </w:tc>
        <w:tc>
          <w:tcPr>
            <w:tcW w:w="7371" w:type="dxa"/>
          </w:tcPr>
          <w:p w14:paraId="0F7CACE1" w14:textId="1DC6C9C7" w:rsidR="0025360E" w:rsidRPr="0053798B" w:rsidRDefault="0014645D" w:rsidP="0053798B">
            <w:pPr>
              <w:jc w:val="both"/>
              <w:rPr>
                <w:szCs w:val="22"/>
              </w:rPr>
            </w:pPr>
            <w:r w:rsidRPr="0053798B">
              <w:rPr>
                <w:szCs w:val="22"/>
              </w:rPr>
              <w:t>Nisu potrebna dodatna sredstva</w:t>
            </w:r>
          </w:p>
        </w:tc>
      </w:tr>
      <w:tr w:rsidR="0025360E" w:rsidRPr="00E603AB" w14:paraId="2033739F" w14:textId="77777777" w:rsidTr="0053798B">
        <w:tc>
          <w:tcPr>
            <w:tcW w:w="2660" w:type="dxa"/>
            <w:tcBorders>
              <w:top w:val="single" w:sz="6" w:space="0" w:color="auto"/>
              <w:bottom w:val="single" w:sz="6" w:space="0" w:color="auto"/>
            </w:tcBorders>
            <w:shd w:val="pct5" w:color="auto" w:fill="auto"/>
          </w:tcPr>
          <w:p w14:paraId="66797D3D" w14:textId="77777777" w:rsidR="0025360E" w:rsidRPr="0053798B" w:rsidRDefault="0025360E" w:rsidP="004E3067">
            <w:pPr>
              <w:rPr>
                <w:b/>
                <w:bCs/>
                <w:szCs w:val="22"/>
              </w:rPr>
            </w:pPr>
            <w:r w:rsidRPr="0053798B">
              <w:rPr>
                <w:b/>
                <w:bCs/>
                <w:szCs w:val="22"/>
              </w:rPr>
              <w:t>Pokazatelji rezultata aktivnosti</w:t>
            </w:r>
          </w:p>
        </w:tc>
        <w:tc>
          <w:tcPr>
            <w:tcW w:w="7371" w:type="dxa"/>
          </w:tcPr>
          <w:p w14:paraId="5DC66C3E" w14:textId="3C2D86B5" w:rsidR="0025360E" w:rsidRPr="0053798B" w:rsidRDefault="0014645D" w:rsidP="0053798B">
            <w:pPr>
              <w:jc w:val="both"/>
              <w:rPr>
                <w:szCs w:val="22"/>
              </w:rPr>
            </w:pPr>
            <w:r w:rsidRPr="0053798B">
              <w:rPr>
                <w:szCs w:val="22"/>
              </w:rPr>
              <w:t>Održana 2 međužupanijska stručna skupa godišnje s 40 sudionika</w:t>
            </w:r>
          </w:p>
        </w:tc>
      </w:tr>
      <w:tr w:rsidR="00653EE4" w:rsidRPr="00E603AB" w14:paraId="32BA49AE" w14:textId="77777777" w:rsidTr="0053798B">
        <w:tc>
          <w:tcPr>
            <w:tcW w:w="2660" w:type="dxa"/>
            <w:tcBorders>
              <w:top w:val="single" w:sz="6" w:space="0" w:color="auto"/>
              <w:bottom w:val="single" w:sz="6" w:space="0" w:color="auto"/>
            </w:tcBorders>
            <w:shd w:val="pct5" w:color="auto" w:fill="auto"/>
          </w:tcPr>
          <w:p w14:paraId="70E76038" w14:textId="77777777" w:rsidR="00653EE4" w:rsidRPr="0053798B" w:rsidRDefault="00653EE4" w:rsidP="004E3067">
            <w:pPr>
              <w:rPr>
                <w:b/>
                <w:bCs/>
                <w:szCs w:val="22"/>
              </w:rPr>
            </w:pPr>
            <w:r w:rsidRPr="0053798B">
              <w:rPr>
                <w:b/>
                <w:bCs/>
                <w:szCs w:val="22"/>
              </w:rPr>
              <w:t>Status provedbe</w:t>
            </w:r>
          </w:p>
        </w:tc>
        <w:tc>
          <w:tcPr>
            <w:tcW w:w="7371" w:type="dxa"/>
          </w:tcPr>
          <w:p w14:paraId="77632CCA" w14:textId="078263DA" w:rsidR="00653EE4" w:rsidRPr="0053798B" w:rsidRDefault="00653EE4" w:rsidP="0053798B">
            <w:pPr>
              <w:jc w:val="both"/>
              <w:rPr>
                <w:b/>
                <w:bCs/>
                <w:szCs w:val="22"/>
              </w:rPr>
            </w:pPr>
            <w:r w:rsidRPr="0053798B">
              <w:rPr>
                <w:b/>
                <w:bCs/>
                <w:szCs w:val="22"/>
              </w:rPr>
              <w:t>PROVEDENO</w:t>
            </w:r>
          </w:p>
        </w:tc>
      </w:tr>
      <w:tr w:rsidR="00653EE4" w:rsidRPr="00E603AB" w14:paraId="4027F352" w14:textId="77777777" w:rsidTr="0053798B">
        <w:trPr>
          <w:trHeight w:val="263"/>
        </w:trPr>
        <w:tc>
          <w:tcPr>
            <w:tcW w:w="2660" w:type="dxa"/>
            <w:tcBorders>
              <w:top w:val="single" w:sz="6" w:space="0" w:color="auto"/>
              <w:bottom w:val="double" w:sz="4" w:space="0" w:color="auto"/>
            </w:tcBorders>
            <w:shd w:val="pct5" w:color="auto" w:fill="auto"/>
          </w:tcPr>
          <w:p w14:paraId="2FA95B46" w14:textId="77777777" w:rsidR="00653EE4" w:rsidRPr="0053798B" w:rsidRDefault="00653EE4" w:rsidP="004E3067">
            <w:pPr>
              <w:rPr>
                <w:b/>
                <w:bCs/>
                <w:szCs w:val="22"/>
              </w:rPr>
            </w:pPr>
            <w:r w:rsidRPr="0053798B">
              <w:rPr>
                <w:b/>
                <w:bCs/>
                <w:szCs w:val="22"/>
              </w:rPr>
              <w:t>Detalji provedbe</w:t>
            </w:r>
          </w:p>
        </w:tc>
        <w:tc>
          <w:tcPr>
            <w:tcW w:w="7371" w:type="dxa"/>
          </w:tcPr>
          <w:p w14:paraId="29BE20F0" w14:textId="67B581C7" w:rsidR="00653EE4" w:rsidRPr="0053798B" w:rsidRDefault="00653EE4" w:rsidP="0053798B">
            <w:pPr>
              <w:jc w:val="both"/>
              <w:rPr>
                <w:szCs w:val="22"/>
              </w:rPr>
            </w:pPr>
            <w:r w:rsidRPr="0053798B">
              <w:rPr>
                <w:szCs w:val="22"/>
                <w:u w:val="single"/>
              </w:rPr>
              <w:t>2022</w:t>
            </w:r>
            <w:r w:rsidR="00965675">
              <w:rPr>
                <w:szCs w:val="22"/>
                <w:u w:val="single"/>
              </w:rPr>
              <w:t>.</w:t>
            </w:r>
            <w:r w:rsidRPr="0053798B">
              <w:rPr>
                <w:szCs w:val="22"/>
              </w:rPr>
              <w:t>:</w:t>
            </w:r>
          </w:p>
          <w:p w14:paraId="0060C3C8" w14:textId="4AAC3AD0" w:rsidR="00653EE4" w:rsidRPr="0053798B" w:rsidRDefault="00653EE4" w:rsidP="0053798B">
            <w:pPr>
              <w:jc w:val="both"/>
              <w:rPr>
                <w:szCs w:val="22"/>
              </w:rPr>
            </w:pPr>
            <w:r w:rsidRPr="0053798B">
              <w:rPr>
                <w:szCs w:val="22"/>
              </w:rPr>
              <w:t>12. ožujka 2022. održana je Državna Smotra simuliranih suđenja iz područja građanskog odgoja i obrazovanja sa središtem na Općinskom sudu u Novom Zagrebu. Ukupno je na Smotri sudjelovalo 176 učenika i 19 mentora, suci koji su vodili simulirana suđenja te članovi Povjerenstva.</w:t>
            </w:r>
          </w:p>
          <w:p w14:paraId="2809FEF2" w14:textId="553631F3" w:rsidR="00653EE4" w:rsidRPr="0053798B" w:rsidRDefault="00653EE4" w:rsidP="0053798B">
            <w:pPr>
              <w:jc w:val="both"/>
              <w:rPr>
                <w:szCs w:val="22"/>
              </w:rPr>
            </w:pPr>
            <w:r w:rsidRPr="0053798B">
              <w:rPr>
                <w:szCs w:val="22"/>
              </w:rPr>
              <w:t xml:space="preserve">1. listopada 2022. održan je Državni stručni skup iz građanskog </w:t>
            </w:r>
            <w:r w:rsidR="00AA352D" w:rsidRPr="0053798B">
              <w:rPr>
                <w:szCs w:val="22"/>
              </w:rPr>
              <w:t>odgoja</w:t>
            </w:r>
            <w:r w:rsidRPr="0053798B">
              <w:rPr>
                <w:szCs w:val="22"/>
              </w:rPr>
              <w:t xml:space="preserve"> i obrazovanja: Participacija učenika u školi u rješavanju </w:t>
            </w:r>
            <w:proofErr w:type="spellStart"/>
            <w:r w:rsidRPr="0053798B">
              <w:rPr>
                <w:szCs w:val="22"/>
              </w:rPr>
              <w:t>problemnih</w:t>
            </w:r>
            <w:proofErr w:type="spellEnd"/>
            <w:r w:rsidRPr="0053798B">
              <w:rPr>
                <w:szCs w:val="22"/>
              </w:rPr>
              <w:t xml:space="preserve"> situacija, online, 364 sudionika.</w:t>
            </w:r>
          </w:p>
          <w:p w14:paraId="3B920F6D" w14:textId="11C49FBC" w:rsidR="00653EE4" w:rsidRPr="0053798B" w:rsidRDefault="00653EE4" w:rsidP="0053798B">
            <w:pPr>
              <w:jc w:val="both"/>
              <w:rPr>
                <w:szCs w:val="22"/>
              </w:rPr>
            </w:pPr>
            <w:r w:rsidRPr="00965675">
              <w:rPr>
                <w:szCs w:val="22"/>
                <w:u w:val="single"/>
              </w:rPr>
              <w:t>2023</w:t>
            </w:r>
            <w:r w:rsidRPr="0053798B">
              <w:rPr>
                <w:szCs w:val="22"/>
              </w:rPr>
              <w:t>.:</w:t>
            </w:r>
          </w:p>
          <w:p w14:paraId="3DE692D4" w14:textId="2BA43AD4" w:rsidR="00653EE4" w:rsidRPr="0053798B" w:rsidRDefault="00653EE4" w:rsidP="0053798B">
            <w:pPr>
              <w:jc w:val="both"/>
              <w:rPr>
                <w:szCs w:val="22"/>
              </w:rPr>
            </w:pPr>
            <w:r w:rsidRPr="0053798B">
              <w:rPr>
                <w:szCs w:val="22"/>
              </w:rPr>
              <w:t>11. ožujka 2023. održana je Državna Smotra simuliranih suđenja iz područja građanskog odgoja i obrazovanja sa središtem na Općinskom kaznenom sudu u Zagrebu. Ukupno je na Smotri sudjelovalo 216 učenika i 24 mentora, suci koji su vodili simulirana suđenja te članovi Povjerenstva. Državni skup za nastavnike etike: „</w:t>
            </w:r>
            <w:proofErr w:type="spellStart"/>
            <w:r w:rsidRPr="0053798B">
              <w:rPr>
                <w:szCs w:val="22"/>
              </w:rPr>
              <w:t>Pluriperspektivnost</w:t>
            </w:r>
            <w:proofErr w:type="spellEnd"/>
            <w:r w:rsidRPr="0053798B">
              <w:rPr>
                <w:szCs w:val="22"/>
              </w:rPr>
              <w:t xml:space="preserve"> etike“, Teme: Korupcija – antikorupcijske strategije i obrazovanje za aktivne građane – </w:t>
            </w:r>
            <w:r w:rsidRPr="00A4581C">
              <w:rPr>
                <w:szCs w:val="22"/>
              </w:rPr>
              <w:t>14</w:t>
            </w:r>
            <w:r w:rsidR="00DA53CC" w:rsidRPr="00A4581C">
              <w:rPr>
                <w:szCs w:val="22"/>
              </w:rPr>
              <w:t>. travnja</w:t>
            </w:r>
            <w:r w:rsidR="00A4581C" w:rsidRPr="00A4581C">
              <w:rPr>
                <w:szCs w:val="22"/>
              </w:rPr>
              <w:t xml:space="preserve"> </w:t>
            </w:r>
            <w:r w:rsidRPr="00A4581C">
              <w:rPr>
                <w:szCs w:val="22"/>
              </w:rPr>
              <w:t>2023</w:t>
            </w:r>
            <w:r w:rsidR="00DA53CC" w:rsidRPr="00A4581C">
              <w:rPr>
                <w:szCs w:val="22"/>
              </w:rPr>
              <w:t>.</w:t>
            </w:r>
            <w:r w:rsidRPr="00A4581C">
              <w:rPr>
                <w:szCs w:val="22"/>
              </w:rPr>
              <w:t>,</w:t>
            </w:r>
            <w:r w:rsidRPr="0053798B">
              <w:rPr>
                <w:szCs w:val="22"/>
              </w:rPr>
              <w:t xml:space="preserve"> 68 sudionika. Provedba metode simuliranih suđenja u srednjim školama: stručni skup iz Građanskog odgoja i obrazovanja u korelaciji s </w:t>
            </w:r>
            <w:proofErr w:type="spellStart"/>
            <w:r w:rsidRPr="0053798B">
              <w:rPr>
                <w:szCs w:val="22"/>
              </w:rPr>
              <w:t>međupredmetnim</w:t>
            </w:r>
            <w:proofErr w:type="spellEnd"/>
            <w:r w:rsidRPr="0053798B">
              <w:rPr>
                <w:szCs w:val="22"/>
              </w:rPr>
              <w:t xml:space="preserve"> temama – 13.</w:t>
            </w:r>
            <w:r w:rsidR="00965675">
              <w:rPr>
                <w:szCs w:val="22"/>
              </w:rPr>
              <w:t xml:space="preserve"> travnja </w:t>
            </w:r>
            <w:r w:rsidRPr="0053798B">
              <w:rPr>
                <w:szCs w:val="22"/>
              </w:rPr>
              <w:t>2023., 15 sudionika. ŽSV za GOO u korelaciji s drugim MPT za SĐ Međimurske županije, Teme: Postupanja prilikom ozljeda kod djece; Primjer dobre prakse: „Može zeleno?“ – 5.</w:t>
            </w:r>
            <w:r w:rsidR="00965675">
              <w:rPr>
                <w:szCs w:val="22"/>
              </w:rPr>
              <w:t xml:space="preserve"> srpnja </w:t>
            </w:r>
            <w:r w:rsidRPr="0053798B">
              <w:rPr>
                <w:szCs w:val="22"/>
              </w:rPr>
              <w:t>2023</w:t>
            </w:r>
            <w:r w:rsidR="00965675">
              <w:rPr>
                <w:szCs w:val="22"/>
              </w:rPr>
              <w:t>.</w:t>
            </w:r>
            <w:r w:rsidRPr="0053798B">
              <w:rPr>
                <w:szCs w:val="22"/>
              </w:rPr>
              <w:t>, 51 sudionik.</w:t>
            </w:r>
          </w:p>
          <w:p w14:paraId="124F79E1" w14:textId="77777777" w:rsidR="00653EE4" w:rsidRPr="0053798B" w:rsidRDefault="00653EE4" w:rsidP="0053798B">
            <w:pPr>
              <w:jc w:val="both"/>
              <w:rPr>
                <w:szCs w:val="22"/>
                <w:u w:val="single"/>
              </w:rPr>
            </w:pPr>
            <w:r w:rsidRPr="0053798B">
              <w:rPr>
                <w:szCs w:val="22"/>
                <w:u w:val="single"/>
              </w:rPr>
              <w:t>2024:</w:t>
            </w:r>
          </w:p>
          <w:p w14:paraId="0F1F55B6" w14:textId="619F6B7D" w:rsidR="00653EE4" w:rsidRPr="0053798B" w:rsidRDefault="00653EE4" w:rsidP="0053798B">
            <w:pPr>
              <w:jc w:val="both"/>
              <w:rPr>
                <w:szCs w:val="22"/>
                <w:u w:val="single"/>
              </w:rPr>
            </w:pPr>
            <w:r w:rsidRPr="0053798B">
              <w:rPr>
                <w:szCs w:val="22"/>
                <w:u w:val="single"/>
              </w:rPr>
              <w:t>9.</w:t>
            </w:r>
            <w:r w:rsidR="00965675">
              <w:rPr>
                <w:szCs w:val="22"/>
                <w:u w:val="single"/>
              </w:rPr>
              <w:t xml:space="preserve"> ožujka </w:t>
            </w:r>
            <w:r w:rsidRPr="0053798B">
              <w:rPr>
                <w:szCs w:val="22"/>
                <w:u w:val="single"/>
              </w:rPr>
              <w:t>2024.</w:t>
            </w:r>
            <w:r w:rsidRPr="0053798B">
              <w:rPr>
                <w:szCs w:val="22"/>
              </w:rPr>
              <w:t xml:space="preserve"> održana je Državna Smotra simuliranih suđenja iz područja građanskog odgoja i obrazovanja sa središtem na Općinskom kaznenom sudu u Zagrebu. Ukupno je na školskoj razini Smotre sudjelovalo 390 učenika i 34 mentora, suci koji su vodili simulirana suđenja te članovi Povjerenstva. Na državnoj razini Smotre sudjelovalo je 327 učenika i 30 mentora. U 2024. </w:t>
            </w:r>
            <w:r w:rsidR="00965675">
              <w:rPr>
                <w:szCs w:val="22"/>
              </w:rPr>
              <w:t xml:space="preserve">godini </w:t>
            </w:r>
            <w:r w:rsidRPr="0053798B">
              <w:rPr>
                <w:szCs w:val="22"/>
              </w:rPr>
              <w:t>održano je 5 stručnih skupova, 2.</w:t>
            </w:r>
            <w:r w:rsidR="00965675">
              <w:rPr>
                <w:szCs w:val="22"/>
              </w:rPr>
              <w:t xml:space="preserve"> travnja</w:t>
            </w:r>
            <w:r w:rsidRPr="0053798B">
              <w:rPr>
                <w:szCs w:val="22"/>
              </w:rPr>
              <w:t xml:space="preserve"> u Osijeku– 17 sudionika, 8.</w:t>
            </w:r>
            <w:r w:rsidR="00965675">
              <w:rPr>
                <w:szCs w:val="22"/>
              </w:rPr>
              <w:t xml:space="preserve"> listopada </w:t>
            </w:r>
            <w:r w:rsidRPr="0053798B">
              <w:rPr>
                <w:szCs w:val="22"/>
              </w:rPr>
              <w:t>u Splitu – 10 sudionika, 30.</w:t>
            </w:r>
            <w:r w:rsidR="00965675">
              <w:rPr>
                <w:szCs w:val="22"/>
              </w:rPr>
              <w:t xml:space="preserve"> listopada</w:t>
            </w:r>
            <w:r w:rsidRPr="0053798B">
              <w:rPr>
                <w:szCs w:val="22"/>
              </w:rPr>
              <w:t xml:space="preserve"> u Rijeci – 7 sudionika, 29.</w:t>
            </w:r>
            <w:r w:rsidR="00965675">
              <w:rPr>
                <w:szCs w:val="22"/>
              </w:rPr>
              <w:t xml:space="preserve"> kolovoza</w:t>
            </w:r>
            <w:r w:rsidRPr="0053798B">
              <w:rPr>
                <w:szCs w:val="22"/>
              </w:rPr>
              <w:t xml:space="preserve"> u Puli – 12 sudionika te 8.</w:t>
            </w:r>
            <w:r w:rsidR="00965675">
              <w:rPr>
                <w:szCs w:val="22"/>
              </w:rPr>
              <w:t xml:space="preserve"> siječnja </w:t>
            </w:r>
            <w:r w:rsidRPr="0053798B">
              <w:rPr>
                <w:szCs w:val="22"/>
              </w:rPr>
              <w:t>2024. u Zagrebu – 7 sudionika.</w:t>
            </w:r>
          </w:p>
        </w:tc>
      </w:tr>
    </w:tbl>
    <w:p w14:paraId="360D57B5" w14:textId="77777777" w:rsidR="0025360E" w:rsidRPr="00E603AB" w:rsidRDefault="0025360E" w:rsidP="004E3067"/>
    <w:p w14:paraId="3D81EB80" w14:textId="77777777" w:rsidR="0025360E" w:rsidRPr="00E603AB" w:rsidRDefault="0025360E"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25360E" w:rsidRPr="00E603AB" w14:paraId="6F9C64EF" w14:textId="77777777" w:rsidTr="0053798B">
        <w:trPr>
          <w:trHeight w:val="364"/>
        </w:trPr>
        <w:tc>
          <w:tcPr>
            <w:tcW w:w="2660" w:type="dxa"/>
            <w:tcBorders>
              <w:top w:val="double" w:sz="4" w:space="0" w:color="auto"/>
              <w:bottom w:val="single" w:sz="6" w:space="0" w:color="auto"/>
            </w:tcBorders>
            <w:shd w:val="pct5" w:color="auto" w:fill="auto"/>
          </w:tcPr>
          <w:p w14:paraId="5CEF2557" w14:textId="21E49918" w:rsidR="0025360E" w:rsidRPr="0053798B" w:rsidRDefault="0025360E" w:rsidP="004E3067">
            <w:pPr>
              <w:rPr>
                <w:b/>
                <w:bCs/>
                <w:szCs w:val="22"/>
              </w:rPr>
            </w:pPr>
            <w:r w:rsidRPr="0053798B">
              <w:rPr>
                <w:b/>
                <w:bCs/>
                <w:szCs w:val="22"/>
              </w:rPr>
              <w:t>Aktivnost</w:t>
            </w:r>
            <w:r w:rsidR="0014645D" w:rsidRPr="0053798B">
              <w:rPr>
                <w:b/>
                <w:bCs/>
                <w:szCs w:val="22"/>
              </w:rPr>
              <w:t xml:space="preserve"> 205</w:t>
            </w:r>
            <w:r w:rsidRPr="0053798B">
              <w:rPr>
                <w:b/>
                <w:bCs/>
                <w:szCs w:val="22"/>
              </w:rPr>
              <w:t xml:space="preserve">. </w:t>
            </w:r>
          </w:p>
        </w:tc>
        <w:tc>
          <w:tcPr>
            <w:tcW w:w="7371" w:type="dxa"/>
          </w:tcPr>
          <w:p w14:paraId="5D786A8C" w14:textId="3F28AD1F" w:rsidR="0025360E" w:rsidRPr="0053798B" w:rsidRDefault="0014645D" w:rsidP="0053798B">
            <w:pPr>
              <w:jc w:val="both"/>
              <w:rPr>
                <w:szCs w:val="22"/>
              </w:rPr>
            </w:pPr>
            <w:r w:rsidRPr="0053798B">
              <w:rPr>
                <w:szCs w:val="22"/>
              </w:rPr>
              <w:t>Provođenje natječaja za dodjelu bespovratnih sredstava projektima udruga u području izvaninstitucionalnog odgoja i obrazovanja djece i mladih u svakoj školskoj godini (</w:t>
            </w:r>
            <w:proofErr w:type="spellStart"/>
            <w:r w:rsidRPr="0053798B">
              <w:rPr>
                <w:szCs w:val="22"/>
              </w:rPr>
              <w:t>podpodručje</w:t>
            </w:r>
            <w:proofErr w:type="spellEnd"/>
            <w:r w:rsidRPr="0053798B">
              <w:rPr>
                <w:szCs w:val="22"/>
              </w:rPr>
              <w:t>: Odgoj i obrazovanje o štetnosti korupcije i koruptivnim rizicima)</w:t>
            </w:r>
          </w:p>
        </w:tc>
      </w:tr>
      <w:tr w:rsidR="0025360E" w:rsidRPr="00E603AB" w14:paraId="74234B9E" w14:textId="77777777" w:rsidTr="0053798B">
        <w:tc>
          <w:tcPr>
            <w:tcW w:w="2660" w:type="dxa"/>
            <w:tcBorders>
              <w:top w:val="single" w:sz="6" w:space="0" w:color="auto"/>
              <w:bottom w:val="single" w:sz="6" w:space="0" w:color="auto"/>
            </w:tcBorders>
            <w:shd w:val="pct5" w:color="auto" w:fill="auto"/>
          </w:tcPr>
          <w:p w14:paraId="5DD90A20" w14:textId="77777777" w:rsidR="0025360E" w:rsidRPr="0053798B" w:rsidRDefault="0025360E" w:rsidP="004E3067">
            <w:pPr>
              <w:rPr>
                <w:b/>
                <w:bCs/>
                <w:szCs w:val="22"/>
              </w:rPr>
            </w:pPr>
            <w:r w:rsidRPr="0053798B">
              <w:rPr>
                <w:b/>
                <w:bCs/>
                <w:szCs w:val="22"/>
              </w:rPr>
              <w:t>Nositelj</w:t>
            </w:r>
          </w:p>
        </w:tc>
        <w:tc>
          <w:tcPr>
            <w:tcW w:w="7371" w:type="dxa"/>
          </w:tcPr>
          <w:p w14:paraId="6A665DA4" w14:textId="190C0E6E" w:rsidR="0025360E" w:rsidRPr="0053798B" w:rsidRDefault="00EC48DC" w:rsidP="0053798B">
            <w:pPr>
              <w:jc w:val="both"/>
              <w:rPr>
                <w:szCs w:val="22"/>
              </w:rPr>
            </w:pPr>
            <w:r w:rsidRPr="0053798B">
              <w:rPr>
                <w:szCs w:val="22"/>
              </w:rPr>
              <w:t>Ministarstvo znanosti, obrazovanja i mladih</w:t>
            </w:r>
          </w:p>
        </w:tc>
      </w:tr>
      <w:tr w:rsidR="0025360E" w:rsidRPr="00E603AB" w14:paraId="20F16CF2" w14:textId="77777777" w:rsidTr="0053798B">
        <w:tc>
          <w:tcPr>
            <w:tcW w:w="2660" w:type="dxa"/>
            <w:tcBorders>
              <w:top w:val="single" w:sz="6" w:space="0" w:color="auto"/>
              <w:bottom w:val="single" w:sz="6" w:space="0" w:color="auto"/>
            </w:tcBorders>
            <w:shd w:val="pct5" w:color="auto" w:fill="auto"/>
          </w:tcPr>
          <w:p w14:paraId="0918F3F3" w14:textId="77777777" w:rsidR="0025360E" w:rsidRPr="0053798B" w:rsidRDefault="0025360E" w:rsidP="004E3067">
            <w:pPr>
              <w:rPr>
                <w:b/>
                <w:bCs/>
                <w:szCs w:val="22"/>
              </w:rPr>
            </w:pPr>
            <w:proofErr w:type="spellStart"/>
            <w:r w:rsidRPr="0053798B">
              <w:rPr>
                <w:b/>
                <w:bCs/>
                <w:szCs w:val="22"/>
              </w:rPr>
              <w:t>Sunositelj</w:t>
            </w:r>
            <w:proofErr w:type="spellEnd"/>
          </w:p>
        </w:tc>
        <w:tc>
          <w:tcPr>
            <w:tcW w:w="7371" w:type="dxa"/>
          </w:tcPr>
          <w:p w14:paraId="1D535505" w14:textId="5398E071" w:rsidR="0025360E" w:rsidRPr="0053798B" w:rsidRDefault="0014645D" w:rsidP="0053798B">
            <w:pPr>
              <w:jc w:val="both"/>
              <w:rPr>
                <w:szCs w:val="22"/>
              </w:rPr>
            </w:pPr>
            <w:r w:rsidRPr="0053798B">
              <w:rPr>
                <w:szCs w:val="22"/>
              </w:rPr>
              <w:t>-</w:t>
            </w:r>
          </w:p>
        </w:tc>
      </w:tr>
      <w:tr w:rsidR="0025360E" w:rsidRPr="00E603AB" w14:paraId="3FA28BC7" w14:textId="77777777" w:rsidTr="0053798B">
        <w:tc>
          <w:tcPr>
            <w:tcW w:w="2660" w:type="dxa"/>
            <w:tcBorders>
              <w:top w:val="single" w:sz="6" w:space="0" w:color="auto"/>
              <w:bottom w:val="single" w:sz="6" w:space="0" w:color="auto"/>
            </w:tcBorders>
            <w:shd w:val="pct5" w:color="auto" w:fill="auto"/>
          </w:tcPr>
          <w:p w14:paraId="68ED485E" w14:textId="77777777" w:rsidR="0025360E" w:rsidRPr="0053798B" w:rsidRDefault="0025360E" w:rsidP="004E3067">
            <w:pPr>
              <w:rPr>
                <w:b/>
                <w:bCs/>
                <w:szCs w:val="22"/>
              </w:rPr>
            </w:pPr>
            <w:r w:rsidRPr="0053798B">
              <w:rPr>
                <w:b/>
                <w:bCs/>
                <w:szCs w:val="22"/>
              </w:rPr>
              <w:t>Rok za provedbu</w:t>
            </w:r>
          </w:p>
        </w:tc>
        <w:tc>
          <w:tcPr>
            <w:tcW w:w="7371" w:type="dxa"/>
          </w:tcPr>
          <w:p w14:paraId="71FE30C9" w14:textId="7F9475F5" w:rsidR="0025360E" w:rsidRPr="0053798B" w:rsidRDefault="0014645D" w:rsidP="0053798B">
            <w:pPr>
              <w:jc w:val="both"/>
              <w:rPr>
                <w:szCs w:val="22"/>
              </w:rPr>
            </w:pPr>
            <w:r w:rsidRPr="0053798B">
              <w:rPr>
                <w:szCs w:val="22"/>
              </w:rPr>
              <w:t>IV. kvartal 2024.</w:t>
            </w:r>
          </w:p>
        </w:tc>
      </w:tr>
      <w:tr w:rsidR="0025360E" w:rsidRPr="00E603AB" w14:paraId="22C99047" w14:textId="77777777" w:rsidTr="0053798B">
        <w:tc>
          <w:tcPr>
            <w:tcW w:w="2660" w:type="dxa"/>
            <w:tcBorders>
              <w:top w:val="single" w:sz="6" w:space="0" w:color="auto"/>
              <w:bottom w:val="single" w:sz="6" w:space="0" w:color="auto"/>
            </w:tcBorders>
            <w:shd w:val="pct5" w:color="auto" w:fill="auto"/>
          </w:tcPr>
          <w:p w14:paraId="59D91567" w14:textId="77777777" w:rsidR="0025360E" w:rsidRPr="0053798B" w:rsidRDefault="0025360E" w:rsidP="004E3067">
            <w:pPr>
              <w:rPr>
                <w:b/>
                <w:bCs/>
                <w:szCs w:val="22"/>
              </w:rPr>
            </w:pPr>
            <w:r w:rsidRPr="0053798B">
              <w:rPr>
                <w:b/>
                <w:bCs/>
                <w:szCs w:val="22"/>
              </w:rPr>
              <w:t>Potrebna sredstva</w:t>
            </w:r>
          </w:p>
        </w:tc>
        <w:tc>
          <w:tcPr>
            <w:tcW w:w="7371" w:type="dxa"/>
          </w:tcPr>
          <w:p w14:paraId="7816EE86" w14:textId="344510DA" w:rsidR="0025360E" w:rsidRPr="0053798B" w:rsidRDefault="0014645D" w:rsidP="0053798B">
            <w:pPr>
              <w:jc w:val="both"/>
              <w:rPr>
                <w:szCs w:val="22"/>
              </w:rPr>
            </w:pPr>
            <w:r w:rsidRPr="0053798B">
              <w:rPr>
                <w:szCs w:val="22"/>
              </w:rPr>
              <w:t xml:space="preserve">39.816,84 </w:t>
            </w:r>
            <w:r w:rsidR="00EC48DC" w:rsidRPr="0053798B">
              <w:rPr>
                <w:szCs w:val="22"/>
              </w:rPr>
              <w:t>€</w:t>
            </w:r>
          </w:p>
        </w:tc>
      </w:tr>
      <w:tr w:rsidR="0025360E" w:rsidRPr="00E603AB" w14:paraId="64A07A81" w14:textId="77777777" w:rsidTr="0053798B">
        <w:tc>
          <w:tcPr>
            <w:tcW w:w="2660" w:type="dxa"/>
            <w:tcBorders>
              <w:top w:val="single" w:sz="6" w:space="0" w:color="auto"/>
              <w:bottom w:val="single" w:sz="6" w:space="0" w:color="auto"/>
            </w:tcBorders>
            <w:shd w:val="pct5" w:color="auto" w:fill="auto"/>
          </w:tcPr>
          <w:p w14:paraId="29B0C88A" w14:textId="77777777" w:rsidR="0025360E" w:rsidRPr="0053798B" w:rsidRDefault="0025360E" w:rsidP="004E3067">
            <w:pPr>
              <w:rPr>
                <w:b/>
                <w:bCs/>
                <w:szCs w:val="22"/>
              </w:rPr>
            </w:pPr>
            <w:r w:rsidRPr="0053798B">
              <w:rPr>
                <w:b/>
                <w:bCs/>
                <w:szCs w:val="22"/>
              </w:rPr>
              <w:t>Pokazatelji rezultata aktivnosti</w:t>
            </w:r>
          </w:p>
        </w:tc>
        <w:tc>
          <w:tcPr>
            <w:tcW w:w="7371" w:type="dxa"/>
          </w:tcPr>
          <w:p w14:paraId="7E0A1A50" w14:textId="35B61FA2" w:rsidR="0025360E" w:rsidRPr="0053798B" w:rsidRDefault="0014645D" w:rsidP="0053798B">
            <w:pPr>
              <w:jc w:val="both"/>
              <w:rPr>
                <w:szCs w:val="22"/>
              </w:rPr>
            </w:pPr>
            <w:r w:rsidRPr="0053798B">
              <w:rPr>
                <w:szCs w:val="22"/>
              </w:rPr>
              <w:t>Financirano 6 projekata na natječaju s očekivanim brojem od 600 korisnika</w:t>
            </w:r>
          </w:p>
        </w:tc>
      </w:tr>
      <w:tr w:rsidR="0025360E" w:rsidRPr="00E603AB" w14:paraId="6645F03B" w14:textId="77777777" w:rsidTr="0053798B">
        <w:tc>
          <w:tcPr>
            <w:tcW w:w="2660" w:type="dxa"/>
            <w:tcBorders>
              <w:top w:val="single" w:sz="6" w:space="0" w:color="auto"/>
              <w:bottom w:val="single" w:sz="6" w:space="0" w:color="auto"/>
            </w:tcBorders>
            <w:shd w:val="pct5" w:color="auto" w:fill="auto"/>
          </w:tcPr>
          <w:p w14:paraId="7B88820C" w14:textId="77777777" w:rsidR="0025360E" w:rsidRPr="0053798B" w:rsidRDefault="0025360E" w:rsidP="004E3067">
            <w:pPr>
              <w:rPr>
                <w:b/>
                <w:bCs/>
                <w:szCs w:val="22"/>
              </w:rPr>
            </w:pPr>
            <w:r w:rsidRPr="0053798B">
              <w:rPr>
                <w:b/>
                <w:bCs/>
                <w:szCs w:val="22"/>
              </w:rPr>
              <w:t>Status provedbe</w:t>
            </w:r>
          </w:p>
        </w:tc>
        <w:tc>
          <w:tcPr>
            <w:tcW w:w="7371" w:type="dxa"/>
          </w:tcPr>
          <w:p w14:paraId="3EF208BC" w14:textId="3F263CFB" w:rsidR="0025360E" w:rsidRPr="0053798B" w:rsidRDefault="0004287A" w:rsidP="0053798B">
            <w:pPr>
              <w:jc w:val="both"/>
              <w:rPr>
                <w:b/>
                <w:bCs/>
                <w:szCs w:val="22"/>
              </w:rPr>
            </w:pPr>
            <w:r w:rsidRPr="0053798B">
              <w:rPr>
                <w:b/>
                <w:bCs/>
                <w:szCs w:val="22"/>
              </w:rPr>
              <w:t>PROVEDENO</w:t>
            </w:r>
          </w:p>
        </w:tc>
      </w:tr>
      <w:tr w:rsidR="0025360E" w:rsidRPr="00E603AB" w14:paraId="3EC7FFF6" w14:textId="77777777" w:rsidTr="0053798B">
        <w:trPr>
          <w:trHeight w:val="263"/>
        </w:trPr>
        <w:tc>
          <w:tcPr>
            <w:tcW w:w="2660" w:type="dxa"/>
            <w:tcBorders>
              <w:top w:val="single" w:sz="6" w:space="0" w:color="auto"/>
              <w:bottom w:val="double" w:sz="4" w:space="0" w:color="auto"/>
            </w:tcBorders>
            <w:shd w:val="pct5" w:color="auto" w:fill="auto"/>
          </w:tcPr>
          <w:p w14:paraId="241E02C5" w14:textId="77777777" w:rsidR="0025360E" w:rsidRPr="0053798B" w:rsidRDefault="0025360E" w:rsidP="004E3067">
            <w:pPr>
              <w:rPr>
                <w:b/>
                <w:bCs/>
                <w:szCs w:val="22"/>
              </w:rPr>
            </w:pPr>
            <w:r w:rsidRPr="0053798B">
              <w:rPr>
                <w:b/>
                <w:bCs/>
                <w:szCs w:val="22"/>
              </w:rPr>
              <w:lastRenderedPageBreak/>
              <w:t>Detalji provedbe</w:t>
            </w:r>
          </w:p>
        </w:tc>
        <w:tc>
          <w:tcPr>
            <w:tcW w:w="7371" w:type="dxa"/>
          </w:tcPr>
          <w:p w14:paraId="378C9705" w14:textId="77777777" w:rsidR="0004287A" w:rsidRPr="0053798B" w:rsidRDefault="0004287A" w:rsidP="0053798B">
            <w:pPr>
              <w:jc w:val="both"/>
              <w:rPr>
                <w:szCs w:val="22"/>
              </w:rPr>
            </w:pPr>
            <w:r w:rsidRPr="0053798B">
              <w:rPr>
                <w:szCs w:val="22"/>
              </w:rPr>
              <w:t>Školska godina 2022./2023.</w:t>
            </w:r>
          </w:p>
          <w:p w14:paraId="04DE7AB2" w14:textId="3F23652D" w:rsidR="0004287A" w:rsidRPr="0053798B" w:rsidRDefault="0004287A" w:rsidP="0053798B">
            <w:pPr>
              <w:jc w:val="both"/>
              <w:rPr>
                <w:szCs w:val="22"/>
              </w:rPr>
            </w:pPr>
            <w:r w:rsidRPr="0053798B">
              <w:rPr>
                <w:szCs w:val="22"/>
              </w:rPr>
              <w:t>U prioritetnom području P1: Promicanje socijalne uključenosti te očuvanja nacionalnog i lokalnog identiteta: Odgoj i obrazovanje o štetnosti korupcije i koruptivnim rizicima; financirano je 7 projekata u ukupnom iznosu od 94.177,07</w:t>
            </w:r>
            <w:r w:rsidR="00A4581C">
              <w:rPr>
                <w:szCs w:val="22"/>
              </w:rPr>
              <w:t xml:space="preserve"> eura</w:t>
            </w:r>
            <w:r w:rsidRPr="0053798B">
              <w:rPr>
                <w:szCs w:val="22"/>
              </w:rPr>
              <w:t xml:space="preserve"> – 700 korisnika</w:t>
            </w:r>
          </w:p>
          <w:p w14:paraId="6615AA7F" w14:textId="18B92B24" w:rsidR="0004287A" w:rsidRPr="0053798B" w:rsidRDefault="0004287A" w:rsidP="0053798B">
            <w:pPr>
              <w:jc w:val="both"/>
              <w:rPr>
                <w:szCs w:val="22"/>
              </w:rPr>
            </w:pPr>
            <w:r w:rsidRPr="0053798B">
              <w:rPr>
                <w:szCs w:val="22"/>
              </w:rPr>
              <w:t>Školska godina 2023./2024</w:t>
            </w:r>
            <w:r w:rsidR="00965675">
              <w:rPr>
                <w:szCs w:val="22"/>
              </w:rPr>
              <w:t>.</w:t>
            </w:r>
          </w:p>
          <w:p w14:paraId="683AADF0" w14:textId="506EA86B" w:rsidR="0004287A" w:rsidRPr="0053798B" w:rsidRDefault="0004287A" w:rsidP="0053798B">
            <w:pPr>
              <w:jc w:val="both"/>
              <w:rPr>
                <w:szCs w:val="22"/>
              </w:rPr>
            </w:pPr>
            <w:r w:rsidRPr="0053798B">
              <w:rPr>
                <w:szCs w:val="22"/>
              </w:rPr>
              <w:t xml:space="preserve">U prioritetnom području P1: Promicanje socijalne uključenosti te očuvanja nacionalnog i lokalnog identiteta: Odgoj i obrazovanje o štetnosti korupcije i koruptivnim rizicima; nije bilo prijavljenih projekata </w:t>
            </w:r>
            <w:r w:rsidR="00A4581C">
              <w:rPr>
                <w:szCs w:val="22"/>
              </w:rPr>
              <w:t xml:space="preserve">- </w:t>
            </w:r>
            <w:r w:rsidR="00DA53CC">
              <w:rPr>
                <w:szCs w:val="22"/>
              </w:rPr>
              <w:t>0</w:t>
            </w:r>
            <w:r w:rsidRPr="0053798B">
              <w:rPr>
                <w:szCs w:val="22"/>
              </w:rPr>
              <w:t xml:space="preserve"> korisnika</w:t>
            </w:r>
            <w:r w:rsidR="00DA53CC">
              <w:rPr>
                <w:szCs w:val="22"/>
              </w:rPr>
              <w:t>.</w:t>
            </w:r>
          </w:p>
          <w:p w14:paraId="2E2FCE4B" w14:textId="77777777" w:rsidR="0004287A" w:rsidRPr="0053798B" w:rsidRDefault="0004287A" w:rsidP="0053798B">
            <w:pPr>
              <w:jc w:val="both"/>
              <w:rPr>
                <w:szCs w:val="22"/>
              </w:rPr>
            </w:pPr>
            <w:r w:rsidRPr="0053798B">
              <w:rPr>
                <w:szCs w:val="22"/>
              </w:rPr>
              <w:t>Školska godina 2024./2025.</w:t>
            </w:r>
          </w:p>
          <w:p w14:paraId="2E5CF24B" w14:textId="589766ED" w:rsidR="0025360E" w:rsidRPr="0053798B" w:rsidRDefault="0004287A" w:rsidP="0053798B">
            <w:pPr>
              <w:jc w:val="both"/>
              <w:rPr>
                <w:szCs w:val="22"/>
              </w:rPr>
            </w:pPr>
            <w:r w:rsidRPr="0053798B">
              <w:rPr>
                <w:szCs w:val="22"/>
              </w:rPr>
              <w:t>U prioritetnom području P1: Promicanje socijalne uključenosti te očuvanja nacionalnog i lokalnog identiteta: Odgoj i obrazovanje o štetnosti korupcije i koruptivnim rizicima; nije bilo prijavljenih projekata – 0 korisnika</w:t>
            </w:r>
          </w:p>
        </w:tc>
      </w:tr>
    </w:tbl>
    <w:p w14:paraId="426FFAA3" w14:textId="77777777" w:rsidR="0025360E" w:rsidRPr="00E603AB" w:rsidRDefault="0025360E" w:rsidP="004E3067"/>
    <w:p w14:paraId="3A8F2BCE" w14:textId="77777777" w:rsidR="001145B9" w:rsidRPr="00E603AB" w:rsidRDefault="001145B9" w:rsidP="004E3067"/>
    <w:tbl>
      <w:tblPr>
        <w:tblStyle w:val="Reetkatablice"/>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60"/>
        <w:gridCol w:w="7371"/>
      </w:tblGrid>
      <w:tr w:rsidR="0014645D" w:rsidRPr="00E603AB" w14:paraId="32190691" w14:textId="77777777" w:rsidTr="0053798B">
        <w:trPr>
          <w:trHeight w:val="364"/>
        </w:trPr>
        <w:tc>
          <w:tcPr>
            <w:tcW w:w="2660" w:type="dxa"/>
            <w:tcBorders>
              <w:top w:val="double" w:sz="4" w:space="0" w:color="auto"/>
              <w:bottom w:val="single" w:sz="6" w:space="0" w:color="auto"/>
            </w:tcBorders>
            <w:shd w:val="pct5" w:color="auto" w:fill="auto"/>
          </w:tcPr>
          <w:p w14:paraId="600FF0A0" w14:textId="110BCC89" w:rsidR="0014645D" w:rsidRPr="0053798B" w:rsidRDefault="0014645D" w:rsidP="004E3067">
            <w:pPr>
              <w:rPr>
                <w:b/>
                <w:bCs/>
                <w:szCs w:val="22"/>
              </w:rPr>
            </w:pPr>
            <w:r w:rsidRPr="0053798B">
              <w:rPr>
                <w:b/>
                <w:bCs/>
                <w:szCs w:val="22"/>
              </w:rPr>
              <w:t xml:space="preserve">Aktivnost 206. </w:t>
            </w:r>
          </w:p>
        </w:tc>
        <w:tc>
          <w:tcPr>
            <w:tcW w:w="7371" w:type="dxa"/>
          </w:tcPr>
          <w:p w14:paraId="5E8F14AD" w14:textId="46CFDFDF" w:rsidR="0014645D" w:rsidRPr="0053798B" w:rsidRDefault="0014645D" w:rsidP="0053798B">
            <w:pPr>
              <w:jc w:val="both"/>
              <w:rPr>
                <w:szCs w:val="22"/>
              </w:rPr>
            </w:pPr>
            <w:r w:rsidRPr="0053798B">
              <w:rPr>
                <w:szCs w:val="22"/>
              </w:rPr>
              <w:t>Provedba edukacija odgojno-obrazovnih djelatnika i učenika kroz aktivnosti u sustavu obrazovanja o borbi protiv korupcije</w:t>
            </w:r>
          </w:p>
        </w:tc>
      </w:tr>
      <w:tr w:rsidR="0014645D" w:rsidRPr="00E603AB" w14:paraId="3AAEB5E3" w14:textId="77777777" w:rsidTr="0053798B">
        <w:tc>
          <w:tcPr>
            <w:tcW w:w="2660" w:type="dxa"/>
            <w:tcBorders>
              <w:top w:val="single" w:sz="6" w:space="0" w:color="auto"/>
              <w:bottom w:val="single" w:sz="6" w:space="0" w:color="auto"/>
            </w:tcBorders>
            <w:shd w:val="pct5" w:color="auto" w:fill="auto"/>
          </w:tcPr>
          <w:p w14:paraId="051DBABA" w14:textId="77777777" w:rsidR="0014645D" w:rsidRPr="0053798B" w:rsidRDefault="0014645D" w:rsidP="004E3067">
            <w:pPr>
              <w:rPr>
                <w:b/>
                <w:bCs/>
                <w:szCs w:val="22"/>
              </w:rPr>
            </w:pPr>
            <w:r w:rsidRPr="0053798B">
              <w:rPr>
                <w:b/>
                <w:bCs/>
                <w:szCs w:val="22"/>
              </w:rPr>
              <w:t>Nositelj</w:t>
            </w:r>
          </w:p>
        </w:tc>
        <w:tc>
          <w:tcPr>
            <w:tcW w:w="7371" w:type="dxa"/>
          </w:tcPr>
          <w:p w14:paraId="60912113" w14:textId="334DCCB8" w:rsidR="0014645D" w:rsidRPr="0053798B" w:rsidRDefault="00EC48DC" w:rsidP="0053798B">
            <w:pPr>
              <w:jc w:val="both"/>
              <w:rPr>
                <w:szCs w:val="22"/>
              </w:rPr>
            </w:pPr>
            <w:r w:rsidRPr="0053798B">
              <w:rPr>
                <w:szCs w:val="22"/>
              </w:rPr>
              <w:t>Ministarstvo znanosti, obrazovanja i mladih</w:t>
            </w:r>
          </w:p>
        </w:tc>
      </w:tr>
      <w:tr w:rsidR="0014645D" w:rsidRPr="00E603AB" w14:paraId="44EECAF0" w14:textId="77777777" w:rsidTr="0053798B">
        <w:tc>
          <w:tcPr>
            <w:tcW w:w="2660" w:type="dxa"/>
            <w:tcBorders>
              <w:top w:val="single" w:sz="6" w:space="0" w:color="auto"/>
              <w:bottom w:val="single" w:sz="6" w:space="0" w:color="auto"/>
            </w:tcBorders>
            <w:shd w:val="pct5" w:color="auto" w:fill="auto"/>
          </w:tcPr>
          <w:p w14:paraId="5B849317" w14:textId="77777777" w:rsidR="0014645D" w:rsidRPr="0053798B" w:rsidRDefault="0014645D" w:rsidP="004E3067">
            <w:pPr>
              <w:rPr>
                <w:b/>
                <w:bCs/>
                <w:szCs w:val="22"/>
              </w:rPr>
            </w:pPr>
            <w:proofErr w:type="spellStart"/>
            <w:r w:rsidRPr="0053798B">
              <w:rPr>
                <w:b/>
                <w:bCs/>
                <w:szCs w:val="22"/>
              </w:rPr>
              <w:t>Sunositelj</w:t>
            </w:r>
            <w:proofErr w:type="spellEnd"/>
          </w:p>
        </w:tc>
        <w:tc>
          <w:tcPr>
            <w:tcW w:w="7371" w:type="dxa"/>
          </w:tcPr>
          <w:p w14:paraId="080BBA17" w14:textId="3F73943D" w:rsidR="0014645D" w:rsidRPr="0053798B" w:rsidRDefault="00EC48DC" w:rsidP="0053798B">
            <w:pPr>
              <w:jc w:val="both"/>
              <w:rPr>
                <w:szCs w:val="22"/>
              </w:rPr>
            </w:pPr>
            <w:r w:rsidRPr="0053798B">
              <w:rPr>
                <w:szCs w:val="22"/>
              </w:rPr>
              <w:t>Agencija za strukovno obrazovanje i obrazovanje odraslih</w:t>
            </w:r>
          </w:p>
        </w:tc>
      </w:tr>
      <w:tr w:rsidR="0014645D" w:rsidRPr="00E603AB" w14:paraId="78081E76" w14:textId="77777777" w:rsidTr="0053798B">
        <w:tc>
          <w:tcPr>
            <w:tcW w:w="2660" w:type="dxa"/>
            <w:tcBorders>
              <w:top w:val="single" w:sz="6" w:space="0" w:color="auto"/>
              <w:bottom w:val="single" w:sz="6" w:space="0" w:color="auto"/>
            </w:tcBorders>
            <w:shd w:val="pct5" w:color="auto" w:fill="auto"/>
          </w:tcPr>
          <w:p w14:paraId="17EC3713" w14:textId="77777777" w:rsidR="0014645D" w:rsidRPr="0053798B" w:rsidRDefault="0014645D" w:rsidP="004E3067">
            <w:pPr>
              <w:rPr>
                <w:b/>
                <w:bCs/>
                <w:szCs w:val="22"/>
              </w:rPr>
            </w:pPr>
            <w:r w:rsidRPr="0053798B">
              <w:rPr>
                <w:b/>
                <w:bCs/>
                <w:szCs w:val="22"/>
              </w:rPr>
              <w:t>Rok za provedbu</w:t>
            </w:r>
          </w:p>
        </w:tc>
        <w:tc>
          <w:tcPr>
            <w:tcW w:w="7371" w:type="dxa"/>
          </w:tcPr>
          <w:p w14:paraId="5C099E3B" w14:textId="77777777" w:rsidR="0014645D" w:rsidRPr="0053798B" w:rsidRDefault="0014645D" w:rsidP="0053798B">
            <w:pPr>
              <w:jc w:val="both"/>
              <w:rPr>
                <w:szCs w:val="22"/>
              </w:rPr>
            </w:pPr>
            <w:r w:rsidRPr="0053798B">
              <w:rPr>
                <w:szCs w:val="22"/>
              </w:rPr>
              <w:t>IV. kvartal 2024.</w:t>
            </w:r>
          </w:p>
        </w:tc>
      </w:tr>
      <w:tr w:rsidR="0014645D" w:rsidRPr="00E603AB" w14:paraId="33DA332D" w14:textId="77777777" w:rsidTr="0053798B">
        <w:tc>
          <w:tcPr>
            <w:tcW w:w="2660" w:type="dxa"/>
            <w:tcBorders>
              <w:top w:val="single" w:sz="6" w:space="0" w:color="auto"/>
              <w:bottom w:val="single" w:sz="6" w:space="0" w:color="auto"/>
            </w:tcBorders>
            <w:shd w:val="pct5" w:color="auto" w:fill="auto"/>
          </w:tcPr>
          <w:p w14:paraId="6A859DAF" w14:textId="77777777" w:rsidR="0014645D" w:rsidRPr="0053798B" w:rsidRDefault="0014645D" w:rsidP="004E3067">
            <w:pPr>
              <w:rPr>
                <w:b/>
                <w:bCs/>
                <w:szCs w:val="22"/>
              </w:rPr>
            </w:pPr>
            <w:r w:rsidRPr="0053798B">
              <w:rPr>
                <w:b/>
                <w:bCs/>
                <w:szCs w:val="22"/>
              </w:rPr>
              <w:t>Potrebna sredstva</w:t>
            </w:r>
          </w:p>
        </w:tc>
        <w:tc>
          <w:tcPr>
            <w:tcW w:w="7371" w:type="dxa"/>
          </w:tcPr>
          <w:p w14:paraId="22FF367E" w14:textId="0BD5DFE2" w:rsidR="0014645D" w:rsidRPr="0053798B" w:rsidRDefault="0014645D" w:rsidP="0053798B">
            <w:pPr>
              <w:jc w:val="both"/>
              <w:rPr>
                <w:szCs w:val="22"/>
              </w:rPr>
            </w:pPr>
            <w:r w:rsidRPr="0053798B">
              <w:rPr>
                <w:szCs w:val="22"/>
              </w:rPr>
              <w:t>Nisu potrebna dodatna sredstva</w:t>
            </w:r>
          </w:p>
        </w:tc>
      </w:tr>
      <w:tr w:rsidR="0014645D" w:rsidRPr="00E603AB" w14:paraId="0BEDEBA7" w14:textId="77777777" w:rsidTr="0053798B">
        <w:tc>
          <w:tcPr>
            <w:tcW w:w="2660" w:type="dxa"/>
            <w:tcBorders>
              <w:top w:val="single" w:sz="6" w:space="0" w:color="auto"/>
              <w:bottom w:val="single" w:sz="6" w:space="0" w:color="auto"/>
            </w:tcBorders>
            <w:shd w:val="pct5" w:color="auto" w:fill="auto"/>
          </w:tcPr>
          <w:p w14:paraId="54EA100D" w14:textId="77777777" w:rsidR="0014645D" w:rsidRPr="0053798B" w:rsidRDefault="0014645D" w:rsidP="004E3067">
            <w:pPr>
              <w:rPr>
                <w:b/>
                <w:bCs/>
                <w:szCs w:val="22"/>
              </w:rPr>
            </w:pPr>
            <w:r w:rsidRPr="0053798B">
              <w:rPr>
                <w:b/>
                <w:bCs/>
                <w:szCs w:val="22"/>
              </w:rPr>
              <w:t>Pokazatelji rezultata aktivnosti</w:t>
            </w:r>
          </w:p>
        </w:tc>
        <w:tc>
          <w:tcPr>
            <w:tcW w:w="7371" w:type="dxa"/>
          </w:tcPr>
          <w:p w14:paraId="3276A03C" w14:textId="38688AAC" w:rsidR="0014645D" w:rsidRPr="0053798B" w:rsidRDefault="0014645D" w:rsidP="0053798B">
            <w:pPr>
              <w:jc w:val="both"/>
              <w:rPr>
                <w:szCs w:val="22"/>
              </w:rPr>
            </w:pPr>
            <w:r w:rsidRPr="0053798B">
              <w:rPr>
                <w:szCs w:val="22"/>
              </w:rPr>
              <w:t>Održane 2 edukacije godišnje za 2 grupe od 20 strukovnih nastavnika</w:t>
            </w:r>
          </w:p>
        </w:tc>
      </w:tr>
      <w:tr w:rsidR="0014645D" w:rsidRPr="00E603AB" w14:paraId="2AF14958" w14:textId="77777777" w:rsidTr="0053798B">
        <w:tc>
          <w:tcPr>
            <w:tcW w:w="2660" w:type="dxa"/>
            <w:tcBorders>
              <w:top w:val="single" w:sz="6" w:space="0" w:color="auto"/>
              <w:bottom w:val="single" w:sz="6" w:space="0" w:color="auto"/>
            </w:tcBorders>
            <w:shd w:val="pct5" w:color="auto" w:fill="auto"/>
          </w:tcPr>
          <w:p w14:paraId="41760E94" w14:textId="77777777" w:rsidR="0014645D" w:rsidRPr="0053798B" w:rsidRDefault="0014645D" w:rsidP="004E3067">
            <w:pPr>
              <w:rPr>
                <w:b/>
                <w:bCs/>
                <w:szCs w:val="22"/>
              </w:rPr>
            </w:pPr>
            <w:r w:rsidRPr="0053798B">
              <w:rPr>
                <w:b/>
                <w:bCs/>
                <w:szCs w:val="22"/>
              </w:rPr>
              <w:t>Status provedbe</w:t>
            </w:r>
          </w:p>
        </w:tc>
        <w:tc>
          <w:tcPr>
            <w:tcW w:w="7371" w:type="dxa"/>
          </w:tcPr>
          <w:p w14:paraId="691A2459" w14:textId="64B4DFB1" w:rsidR="0014645D" w:rsidRPr="0053798B" w:rsidRDefault="000A519C" w:rsidP="0053798B">
            <w:pPr>
              <w:jc w:val="both"/>
              <w:rPr>
                <w:b/>
                <w:bCs/>
                <w:szCs w:val="22"/>
              </w:rPr>
            </w:pPr>
            <w:r w:rsidRPr="0053798B">
              <w:rPr>
                <w:b/>
                <w:bCs/>
                <w:szCs w:val="22"/>
              </w:rPr>
              <w:t>PROVEDENO</w:t>
            </w:r>
          </w:p>
        </w:tc>
      </w:tr>
      <w:tr w:rsidR="0014645D" w:rsidRPr="00E603AB" w14:paraId="4DFB8E73" w14:textId="77777777" w:rsidTr="0053798B">
        <w:trPr>
          <w:trHeight w:val="263"/>
        </w:trPr>
        <w:tc>
          <w:tcPr>
            <w:tcW w:w="2660" w:type="dxa"/>
            <w:tcBorders>
              <w:top w:val="single" w:sz="6" w:space="0" w:color="auto"/>
              <w:bottom w:val="double" w:sz="4" w:space="0" w:color="auto"/>
            </w:tcBorders>
            <w:shd w:val="pct5" w:color="auto" w:fill="auto"/>
          </w:tcPr>
          <w:p w14:paraId="059774BD" w14:textId="77777777" w:rsidR="0014645D" w:rsidRPr="0053798B" w:rsidRDefault="0014645D" w:rsidP="004E3067">
            <w:pPr>
              <w:rPr>
                <w:b/>
                <w:bCs/>
                <w:szCs w:val="22"/>
              </w:rPr>
            </w:pPr>
            <w:r w:rsidRPr="0053798B">
              <w:rPr>
                <w:b/>
                <w:bCs/>
                <w:szCs w:val="22"/>
              </w:rPr>
              <w:t>Detalji provedbe</w:t>
            </w:r>
          </w:p>
        </w:tc>
        <w:tc>
          <w:tcPr>
            <w:tcW w:w="7371" w:type="dxa"/>
          </w:tcPr>
          <w:p w14:paraId="057F4568" w14:textId="59FFE484" w:rsidR="0014645D" w:rsidRPr="0053798B" w:rsidRDefault="00653EE4" w:rsidP="0053798B">
            <w:pPr>
              <w:jc w:val="both"/>
              <w:rPr>
                <w:szCs w:val="22"/>
              </w:rPr>
            </w:pPr>
            <w:r w:rsidRPr="0053798B">
              <w:rPr>
                <w:szCs w:val="22"/>
              </w:rPr>
              <w:t xml:space="preserve">U 2022. </w:t>
            </w:r>
            <w:r w:rsidR="007B6866">
              <w:rPr>
                <w:szCs w:val="22"/>
              </w:rPr>
              <w:t xml:space="preserve">godini </w:t>
            </w:r>
            <w:r w:rsidRPr="0053798B">
              <w:rPr>
                <w:szCs w:val="22"/>
              </w:rPr>
              <w:t>problematika suzbijanja korupcije bila je zastupljena na 4 stručna skupa u temama Financijska pismenost i zaštita potrošača – HIFE (13642) kroz interpretiranje utjecaja valutnog i kamatnog rizika na ugovore o financijskim uslugama te mogućim koruptivnim radnjama, Ogledni</w:t>
            </w:r>
            <w:r w:rsidR="00997F13" w:rsidRPr="0053798B">
              <w:rPr>
                <w:szCs w:val="22"/>
              </w:rPr>
              <w:t xml:space="preserve"> sat iz predmeta Politika i gospodarstvo, nastavna jedinica: Izbori (14374) kroz kritičko promišljanje o rezultatima izbora, mogućoj korupciji i njihovim posljedicama za RH; Kreditni rizik - problematika CHF kredita (15418) </w:t>
            </w:r>
            <w:r w:rsidR="005E29EC" w:rsidRPr="0053798B">
              <w:rPr>
                <w:szCs w:val="22"/>
              </w:rPr>
              <w:t>kroz analiziranje studije slučaja i utjecaja moguće korupcije na cjelokupno gospodarstvo RH te Medijska pismenost i lažne vijesti kroz analiziranje pouzdanih i nepouzdanih informacija te njihovog utjecaja na poslovni uspjeh. Ovim skupovima bilo je obuhvaćeno 120 nastavnika.</w:t>
            </w:r>
          </w:p>
          <w:p w14:paraId="1E6619E1" w14:textId="48EE944A" w:rsidR="005E29EC" w:rsidRPr="0053798B" w:rsidRDefault="005E29EC" w:rsidP="0053798B">
            <w:pPr>
              <w:jc w:val="both"/>
              <w:rPr>
                <w:szCs w:val="22"/>
              </w:rPr>
            </w:pPr>
            <w:r w:rsidRPr="0053798B">
              <w:rPr>
                <w:szCs w:val="22"/>
              </w:rPr>
              <w:t xml:space="preserve">U 2023. </w:t>
            </w:r>
            <w:r w:rsidR="007B6866">
              <w:rPr>
                <w:szCs w:val="22"/>
              </w:rPr>
              <w:t xml:space="preserve">godini </w:t>
            </w:r>
            <w:r w:rsidRPr="0053798B">
              <w:rPr>
                <w:szCs w:val="22"/>
              </w:rPr>
              <w:t xml:space="preserve">problematika suzbijanja korupcije bila je zastupljena na tri stručna skupa u temama Digitalni marketing i izazovi poslovanja kroz analiziranje načina povećanja sigurnosti u online poslovanju, Gospodarenje energijom u društvu kroz povezivanje utjecaja proizvodnje i upotrebe energije i okoliša na životnu </w:t>
            </w:r>
            <w:r w:rsidR="000A519C" w:rsidRPr="0053798B">
              <w:rPr>
                <w:szCs w:val="22"/>
              </w:rPr>
              <w:t xml:space="preserve">i radnu sredinu i Uloga i značaj instrumenata analize financijskih izvještaja u ocjeni sigurnosti i uspješnosti poslovanja poduzeća kroz interpretaciju greške u financijskim izvještajima primjenom forenzičnog računovodstva. Ovim skupovima bilo je obuhvaćeno </w:t>
            </w:r>
            <w:r w:rsidR="00A84942" w:rsidRPr="0053798B">
              <w:rPr>
                <w:szCs w:val="22"/>
              </w:rPr>
              <w:t>6</w:t>
            </w:r>
            <w:r w:rsidR="000A519C" w:rsidRPr="0053798B">
              <w:rPr>
                <w:szCs w:val="22"/>
              </w:rPr>
              <w:t>6 nastavnika.</w:t>
            </w:r>
          </w:p>
        </w:tc>
      </w:tr>
    </w:tbl>
    <w:p w14:paraId="051E5B4D" w14:textId="23792D0F" w:rsidR="00390B10" w:rsidRPr="00E603AB" w:rsidRDefault="00390B10" w:rsidP="00625DB6"/>
    <w:sectPr w:rsidR="00390B10" w:rsidRPr="00E603AB" w:rsidSect="00736EC3">
      <w:footerReference w:type="default" r:id="rId154"/>
      <w:pgSz w:w="11906" w:h="16838"/>
      <w:pgMar w:top="1417" w:right="849" w:bottom="426" w:left="11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22F6" w14:textId="77777777" w:rsidR="00A23340" w:rsidRDefault="00A23340" w:rsidP="00863D42">
      <w:r>
        <w:separator/>
      </w:r>
    </w:p>
    <w:p w14:paraId="43710D3C" w14:textId="77777777" w:rsidR="00A23340" w:rsidRDefault="00A23340"/>
  </w:endnote>
  <w:endnote w:type="continuationSeparator" w:id="0">
    <w:p w14:paraId="4E464448" w14:textId="77777777" w:rsidR="00A23340" w:rsidRDefault="00A23340" w:rsidP="00863D42">
      <w:r>
        <w:continuationSeparator/>
      </w:r>
    </w:p>
    <w:p w14:paraId="78B65EE3" w14:textId="77777777" w:rsidR="00A23340" w:rsidRDefault="00A2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77FA" w14:textId="77777777" w:rsidR="00625DB6" w:rsidRDefault="00625D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80D3" w14:textId="77777777" w:rsidR="008F0609" w:rsidRDefault="008F060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E743" w14:textId="77777777" w:rsidR="00625DB6" w:rsidRDefault="00625DB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BFE2" w14:textId="530DB105" w:rsidR="008F0609" w:rsidRDefault="008F0609">
    <w:pPr>
      <w:pStyle w:val="Podnoje"/>
      <w:jc w:val="center"/>
    </w:pPr>
  </w:p>
  <w:p w14:paraId="04CA091D" w14:textId="77777777" w:rsidR="008F0609" w:rsidRDefault="008F060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2A09" w14:textId="1BA15A85" w:rsidR="008F0609" w:rsidRDefault="008F0609">
    <w:pPr>
      <w:pStyle w:val="Podnoje"/>
      <w:jc w:val="right"/>
    </w:pPr>
  </w:p>
  <w:p w14:paraId="7026878A" w14:textId="77777777" w:rsidR="008F0609" w:rsidRDefault="008F06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E43C" w14:textId="77777777" w:rsidR="00A23340" w:rsidRDefault="00A23340" w:rsidP="00863D42">
      <w:r>
        <w:separator/>
      </w:r>
    </w:p>
    <w:p w14:paraId="411EB467" w14:textId="77777777" w:rsidR="00A23340" w:rsidRDefault="00A23340"/>
  </w:footnote>
  <w:footnote w:type="continuationSeparator" w:id="0">
    <w:p w14:paraId="3F6C0C10" w14:textId="77777777" w:rsidR="00A23340" w:rsidRDefault="00A23340" w:rsidP="00863D42">
      <w:r>
        <w:continuationSeparator/>
      </w:r>
    </w:p>
    <w:p w14:paraId="2F179582" w14:textId="77777777" w:rsidR="00A23340" w:rsidRDefault="00A23340"/>
  </w:footnote>
  <w:footnote w:id="1">
    <w:p w14:paraId="25722538" w14:textId="42421C4C" w:rsidR="008F0609" w:rsidRPr="00F804AB" w:rsidRDefault="008F0609" w:rsidP="00F804AB">
      <w:pPr>
        <w:pStyle w:val="Tekstfusnote"/>
        <w:ind w:left="0" w:firstLine="0"/>
        <w:jc w:val="left"/>
        <w:rPr>
          <w:sz w:val="16"/>
          <w:szCs w:val="16"/>
          <w:lang w:val="hr-HR"/>
        </w:rPr>
      </w:pPr>
      <w:r w:rsidRPr="00F804AB">
        <w:rPr>
          <w:rStyle w:val="Referencafusnote"/>
          <w:sz w:val="18"/>
          <w:szCs w:val="18"/>
        </w:rPr>
        <w:footnoteRef/>
      </w:r>
      <w:r w:rsidRPr="00F804AB">
        <w:rPr>
          <w:sz w:val="18"/>
          <w:szCs w:val="18"/>
        </w:rPr>
        <w:t xml:space="preserve"> </w:t>
      </w:r>
      <w:hyperlink r:id="rId1" w:history="1">
        <w:r w:rsidRPr="00F804AB">
          <w:rPr>
            <w:rStyle w:val="Hiperveza"/>
            <w:sz w:val="16"/>
            <w:szCs w:val="16"/>
            <w:lang w:val="hr-HR"/>
          </w:rPr>
          <w:t>IZVJEŠĆE O RADU DRŽAVNOG UREDA ZA REVIZIJU ZA 2024.pdf</w:t>
        </w:r>
      </w:hyperlink>
    </w:p>
  </w:footnote>
  <w:footnote w:id="2">
    <w:p w14:paraId="465D2FAA" w14:textId="77777777" w:rsidR="008F0609" w:rsidRPr="00E7759E" w:rsidRDefault="008F0609" w:rsidP="000B6478">
      <w:pPr>
        <w:pStyle w:val="Tekstfusnote"/>
        <w:ind w:left="0" w:firstLine="0"/>
        <w:jc w:val="left"/>
        <w:rPr>
          <w:b/>
          <w:bCs/>
        </w:rPr>
      </w:pPr>
      <w:r w:rsidRPr="00F804AB">
        <w:rPr>
          <w:rStyle w:val="Referencafusnote"/>
          <w:sz w:val="16"/>
          <w:szCs w:val="16"/>
        </w:rPr>
        <w:footnoteRef/>
      </w:r>
      <w:r w:rsidRPr="00F804AB" w:rsidDel="00185A45">
        <w:rPr>
          <w:b/>
          <w:bCs/>
          <w:sz w:val="16"/>
          <w:szCs w:val="16"/>
        </w:rPr>
        <w:t xml:space="preserve"> </w:t>
      </w:r>
      <w:r w:rsidRPr="00F804AB">
        <w:rPr>
          <w:sz w:val="16"/>
          <w:szCs w:val="16"/>
        </w:rPr>
        <w:t xml:space="preserve">. </w:t>
      </w:r>
      <w:hyperlink r:id="rId2" w:history="1">
        <w:r w:rsidRPr="00F804AB">
          <w:rPr>
            <w:rStyle w:val="Hiperveza"/>
            <w:sz w:val="16"/>
            <w:szCs w:val="16"/>
          </w:rPr>
          <w:t>https://www.revizija.hr/UserDocsImages/izvjesca-novo/Revizije%20-%202022/IZVJESCE_O_RADU_DUR-A_%20ZA_2022/IZVJESCE%20O%20RADU%20DRZAVNOG%20UREDA%20ZA%20REVIZIJU%20ZA%202022..pdf</w:t>
        </w:r>
      </w:hyperlink>
      <w:r w:rsidRPr="00F804AB">
        <w:rPr>
          <w:sz w:val="16"/>
          <w:szCs w:val="16"/>
        </w:rPr>
        <w:t xml:space="preserve"> (</w:t>
      </w:r>
      <w:proofErr w:type="spellStart"/>
      <w:r w:rsidRPr="00F804AB">
        <w:rPr>
          <w:sz w:val="16"/>
          <w:szCs w:val="16"/>
        </w:rPr>
        <w:t>stranica</w:t>
      </w:r>
      <w:proofErr w:type="spellEnd"/>
      <w:r w:rsidRPr="00F804AB">
        <w:rPr>
          <w:sz w:val="16"/>
          <w:szCs w:val="16"/>
        </w:rPr>
        <w:t xml:space="preserve"> 41.)</w:t>
      </w:r>
    </w:p>
  </w:footnote>
  <w:footnote w:id="3">
    <w:p w14:paraId="55125165" w14:textId="7F4453B2" w:rsidR="008F0609" w:rsidRPr="00373216" w:rsidRDefault="008F0609" w:rsidP="00373216">
      <w:pPr>
        <w:pStyle w:val="Tekstfusnote"/>
        <w:ind w:left="0"/>
        <w:rPr>
          <w:sz w:val="16"/>
          <w:szCs w:val="16"/>
        </w:rPr>
      </w:pPr>
      <w:r>
        <w:rPr>
          <w:rStyle w:val="Referencafusnote"/>
        </w:rPr>
        <w:footnoteRef/>
      </w:r>
      <w:r>
        <w:t xml:space="preserve"> </w:t>
      </w:r>
      <w:hyperlink r:id="rId3" w:history="1">
        <w:r w:rsidRPr="00373216">
          <w:rPr>
            <w:rStyle w:val="Hiperveza"/>
            <w:sz w:val="16"/>
            <w:szCs w:val="16"/>
          </w:rPr>
          <w:t>https://pristupinfo.hr/dokumenti-i-publikacije-izvjesca-o-provedbi-zppi/izvjesca-o-provedbi-zppi/</w:t>
        </w:r>
      </w:hyperlink>
      <w:r>
        <w:rPr>
          <w:sz w:val="16"/>
          <w:szCs w:val="16"/>
        </w:rPr>
        <w:t xml:space="preserve"> (str. 23)</w:t>
      </w:r>
    </w:p>
  </w:footnote>
  <w:footnote w:id="4">
    <w:p w14:paraId="2E5BE37B" w14:textId="0E89FD5D" w:rsidR="008F0609" w:rsidRPr="00373216" w:rsidRDefault="008F0609" w:rsidP="00373216">
      <w:pPr>
        <w:pStyle w:val="Tekstfusnote"/>
        <w:ind w:left="0"/>
        <w:rPr>
          <w:sz w:val="16"/>
          <w:szCs w:val="16"/>
        </w:rPr>
      </w:pPr>
      <w:r w:rsidRPr="00373216">
        <w:rPr>
          <w:rStyle w:val="Referencafusnote"/>
          <w:sz w:val="16"/>
          <w:szCs w:val="16"/>
        </w:rPr>
        <w:footnoteRef/>
      </w:r>
      <w:r w:rsidRPr="00373216">
        <w:rPr>
          <w:sz w:val="16"/>
          <w:szCs w:val="16"/>
        </w:rPr>
        <w:t xml:space="preserve"> </w:t>
      </w:r>
      <w:hyperlink r:id="rId4" w:history="1">
        <w:r w:rsidRPr="00373216">
          <w:rPr>
            <w:rStyle w:val="Hiperveza"/>
            <w:sz w:val="16"/>
            <w:szCs w:val="16"/>
          </w:rPr>
          <w:t>https://pristupinfo.hr/dokumenti-i-publikacije-izvjesca-o-provedbi-zppi/izvjesca-o-provedbi-zppi/</w:t>
        </w:r>
      </w:hyperlink>
    </w:p>
    <w:p w14:paraId="5A420038" w14:textId="77777777" w:rsidR="008F0609" w:rsidRPr="00373216" w:rsidRDefault="008F0609">
      <w:pPr>
        <w:pStyle w:val="Tekstfusnote"/>
        <w:rPr>
          <w:lang w:val="hr-HR"/>
        </w:rPr>
      </w:pPr>
    </w:p>
  </w:footnote>
  <w:footnote w:id="5">
    <w:p w14:paraId="546903CE" w14:textId="618CD554" w:rsidR="008F0609" w:rsidRPr="00D940BC" w:rsidRDefault="008F0609" w:rsidP="003E374F">
      <w:pPr>
        <w:pStyle w:val="Tekstfusnote"/>
        <w:rPr>
          <w:lang w:val="hr-HR"/>
        </w:rPr>
      </w:pPr>
      <w:r w:rsidRPr="00ED1253">
        <w:rPr>
          <w:rStyle w:val="Referencafusnote"/>
          <w:lang w:val="hr-HR"/>
        </w:rPr>
        <w:footnoteRef/>
      </w:r>
      <w:r w:rsidRPr="00ED1253">
        <w:rPr>
          <w:lang w:val="hr-HR"/>
        </w:rPr>
        <w:t xml:space="preserve"> </w:t>
      </w:r>
      <w:r w:rsidRPr="00D940BC">
        <w:rPr>
          <w:sz w:val="18"/>
          <w:szCs w:val="18"/>
          <w:lang w:val="hr-HR"/>
        </w:rPr>
        <w:t xml:space="preserve">Nisu objavljeni podaci za </w:t>
      </w:r>
      <w:r>
        <w:rPr>
          <w:sz w:val="18"/>
          <w:szCs w:val="18"/>
          <w:lang w:val="hr-HR"/>
        </w:rPr>
        <w:t>2024</w:t>
      </w:r>
      <w:r w:rsidRPr="00D940BC">
        <w:rPr>
          <w:sz w:val="18"/>
          <w:szCs w:val="18"/>
          <w:lang w:val="hr-HR"/>
        </w:rPr>
        <w:t>. godinu</w:t>
      </w:r>
      <w:r>
        <w:rPr>
          <w:sz w:val="18"/>
          <w:szCs w:val="18"/>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62C7" w14:textId="77777777" w:rsidR="00625DB6" w:rsidRDefault="00625DB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7819" w14:textId="77777777" w:rsidR="00625DB6" w:rsidRDefault="00625DB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9AF" w14:textId="77777777" w:rsidR="00625DB6" w:rsidRDefault="00625DB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8C602A"/>
    <w:multiLevelType w:val="hybridMultilevel"/>
    <w:tmpl w:val="34FAC176"/>
    <w:lvl w:ilvl="0" w:tplc="B220F9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C7207F"/>
    <w:multiLevelType w:val="hybridMultilevel"/>
    <w:tmpl w:val="091A8584"/>
    <w:lvl w:ilvl="0" w:tplc="AB823DA4">
      <w:start w:val="3"/>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AD6BB7"/>
    <w:multiLevelType w:val="hybridMultilevel"/>
    <w:tmpl w:val="4C9081E0"/>
    <w:lvl w:ilvl="0" w:tplc="45B8FE4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C249FC"/>
    <w:multiLevelType w:val="hybridMultilevel"/>
    <w:tmpl w:val="993E4A6E"/>
    <w:lvl w:ilvl="0" w:tplc="3F32C7E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4A7A9F"/>
    <w:multiLevelType w:val="multilevel"/>
    <w:tmpl w:val="42D410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8E384F"/>
    <w:multiLevelType w:val="hybridMultilevel"/>
    <w:tmpl w:val="DA406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2164CE"/>
    <w:multiLevelType w:val="multilevel"/>
    <w:tmpl w:val="97DC3D34"/>
    <w:lvl w:ilvl="0">
      <w:start w:val="4"/>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CC4060"/>
    <w:multiLevelType w:val="hybridMultilevel"/>
    <w:tmpl w:val="26EA52A6"/>
    <w:lvl w:ilvl="0" w:tplc="31C2276E">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7DB36CE"/>
    <w:multiLevelType w:val="hybridMultilevel"/>
    <w:tmpl w:val="952652C8"/>
    <w:lvl w:ilvl="0" w:tplc="5C20A564">
      <w:start w:val="3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872C1A"/>
    <w:multiLevelType w:val="hybridMultilevel"/>
    <w:tmpl w:val="99DC1E9A"/>
    <w:lvl w:ilvl="0" w:tplc="864EEDAC">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7F514C"/>
    <w:multiLevelType w:val="hybridMultilevel"/>
    <w:tmpl w:val="A00C6434"/>
    <w:lvl w:ilvl="0" w:tplc="3C5AAE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DD09B8"/>
    <w:multiLevelType w:val="hybridMultilevel"/>
    <w:tmpl w:val="B5F04E50"/>
    <w:lvl w:ilvl="0" w:tplc="F9E0C37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BB6922"/>
    <w:multiLevelType w:val="multilevel"/>
    <w:tmpl w:val="39504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3507314">
    <w:abstractNumId w:val="13"/>
  </w:num>
  <w:num w:numId="2" w16cid:durableId="1201354849">
    <w:abstractNumId w:val="25"/>
  </w:num>
  <w:num w:numId="3" w16cid:durableId="1186600913">
    <w:abstractNumId w:val="9"/>
  </w:num>
  <w:num w:numId="4" w16cid:durableId="141703758">
    <w:abstractNumId w:val="9"/>
  </w:num>
  <w:num w:numId="5" w16cid:durableId="218518259">
    <w:abstractNumId w:val="8"/>
  </w:num>
  <w:num w:numId="6" w16cid:durableId="1178929999">
    <w:abstractNumId w:val="24"/>
  </w:num>
  <w:num w:numId="7" w16cid:durableId="1847287692">
    <w:abstractNumId w:val="2"/>
  </w:num>
  <w:num w:numId="8" w16cid:durableId="1880580791">
    <w:abstractNumId w:val="15"/>
  </w:num>
  <w:num w:numId="9" w16cid:durableId="1054156991">
    <w:abstractNumId w:val="0"/>
  </w:num>
  <w:num w:numId="10" w16cid:durableId="1473057306">
    <w:abstractNumId w:val="23"/>
  </w:num>
  <w:num w:numId="11" w16cid:durableId="1342046805">
    <w:abstractNumId w:val="7"/>
  </w:num>
  <w:num w:numId="12" w16cid:durableId="99953051">
    <w:abstractNumId w:val="11"/>
  </w:num>
  <w:num w:numId="13" w16cid:durableId="1763917933">
    <w:abstractNumId w:val="20"/>
  </w:num>
  <w:num w:numId="14" w16cid:durableId="928150448">
    <w:abstractNumId w:val="10"/>
  </w:num>
  <w:num w:numId="15" w16cid:durableId="645429622">
    <w:abstractNumId w:val="18"/>
  </w:num>
  <w:num w:numId="16" w16cid:durableId="858279865">
    <w:abstractNumId w:val="16"/>
  </w:num>
  <w:num w:numId="17" w16cid:durableId="2093626408">
    <w:abstractNumId w:val="22"/>
  </w:num>
  <w:num w:numId="18" w16cid:durableId="1429231897">
    <w:abstractNumId w:val="14"/>
  </w:num>
  <w:num w:numId="19" w16cid:durableId="81071138">
    <w:abstractNumId w:val="6"/>
  </w:num>
  <w:num w:numId="20" w16cid:durableId="462574535">
    <w:abstractNumId w:val="3"/>
  </w:num>
  <w:num w:numId="21" w16cid:durableId="1445885534">
    <w:abstractNumId w:val="17"/>
  </w:num>
  <w:num w:numId="22" w16cid:durableId="1153788683">
    <w:abstractNumId w:val="19"/>
  </w:num>
  <w:num w:numId="23" w16cid:durableId="539174758">
    <w:abstractNumId w:val="21"/>
  </w:num>
  <w:num w:numId="24" w16cid:durableId="2048334921">
    <w:abstractNumId w:val="4"/>
  </w:num>
  <w:num w:numId="25" w16cid:durableId="757291561">
    <w:abstractNumId w:val="1"/>
  </w:num>
  <w:num w:numId="26" w16cid:durableId="1995912968">
    <w:abstractNumId w:val="5"/>
  </w:num>
  <w:num w:numId="27" w16cid:durableId="2053727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07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BE"/>
    <w:rsid w:val="000004BB"/>
    <w:rsid w:val="00000D3C"/>
    <w:rsid w:val="000011FE"/>
    <w:rsid w:val="000012A7"/>
    <w:rsid w:val="000030F0"/>
    <w:rsid w:val="00003E8B"/>
    <w:rsid w:val="000041E3"/>
    <w:rsid w:val="00005F00"/>
    <w:rsid w:val="000061A3"/>
    <w:rsid w:val="0000743C"/>
    <w:rsid w:val="00007702"/>
    <w:rsid w:val="00011180"/>
    <w:rsid w:val="00012232"/>
    <w:rsid w:val="000139AF"/>
    <w:rsid w:val="00014117"/>
    <w:rsid w:val="0001467E"/>
    <w:rsid w:val="00014CE3"/>
    <w:rsid w:val="00015F9E"/>
    <w:rsid w:val="00016215"/>
    <w:rsid w:val="0001639C"/>
    <w:rsid w:val="000166B5"/>
    <w:rsid w:val="000166EB"/>
    <w:rsid w:val="0002115B"/>
    <w:rsid w:val="000217CB"/>
    <w:rsid w:val="00023845"/>
    <w:rsid w:val="0002470D"/>
    <w:rsid w:val="0002478B"/>
    <w:rsid w:val="0002489E"/>
    <w:rsid w:val="00024966"/>
    <w:rsid w:val="0002728B"/>
    <w:rsid w:val="000328A2"/>
    <w:rsid w:val="000331C2"/>
    <w:rsid w:val="000335C7"/>
    <w:rsid w:val="0003383B"/>
    <w:rsid w:val="000338F4"/>
    <w:rsid w:val="00034E54"/>
    <w:rsid w:val="000355F4"/>
    <w:rsid w:val="00036434"/>
    <w:rsid w:val="000365E6"/>
    <w:rsid w:val="00037830"/>
    <w:rsid w:val="00037E87"/>
    <w:rsid w:val="00042625"/>
    <w:rsid w:val="0004287A"/>
    <w:rsid w:val="000428C1"/>
    <w:rsid w:val="00044D54"/>
    <w:rsid w:val="0004566B"/>
    <w:rsid w:val="00046F01"/>
    <w:rsid w:val="00047037"/>
    <w:rsid w:val="00047097"/>
    <w:rsid w:val="00050F75"/>
    <w:rsid w:val="00052B97"/>
    <w:rsid w:val="00052CAA"/>
    <w:rsid w:val="00053D83"/>
    <w:rsid w:val="00054261"/>
    <w:rsid w:val="000545D9"/>
    <w:rsid w:val="00056E65"/>
    <w:rsid w:val="00057403"/>
    <w:rsid w:val="00057F97"/>
    <w:rsid w:val="00060BDD"/>
    <w:rsid w:val="000617E3"/>
    <w:rsid w:val="00062944"/>
    <w:rsid w:val="00063B8F"/>
    <w:rsid w:val="00064532"/>
    <w:rsid w:val="00065929"/>
    <w:rsid w:val="000667ED"/>
    <w:rsid w:val="00070A05"/>
    <w:rsid w:val="00070B43"/>
    <w:rsid w:val="00071201"/>
    <w:rsid w:val="000736EE"/>
    <w:rsid w:val="000745AD"/>
    <w:rsid w:val="00074BED"/>
    <w:rsid w:val="0007523F"/>
    <w:rsid w:val="0007533C"/>
    <w:rsid w:val="0007742A"/>
    <w:rsid w:val="000806FF"/>
    <w:rsid w:val="00082335"/>
    <w:rsid w:val="0008240C"/>
    <w:rsid w:val="00082559"/>
    <w:rsid w:val="000827D2"/>
    <w:rsid w:val="00082C9F"/>
    <w:rsid w:val="00083848"/>
    <w:rsid w:val="00083940"/>
    <w:rsid w:val="000847BC"/>
    <w:rsid w:val="000849F8"/>
    <w:rsid w:val="00085C70"/>
    <w:rsid w:val="00087B56"/>
    <w:rsid w:val="00087D1D"/>
    <w:rsid w:val="00090B1D"/>
    <w:rsid w:val="000915D3"/>
    <w:rsid w:val="00094881"/>
    <w:rsid w:val="00095101"/>
    <w:rsid w:val="0009575C"/>
    <w:rsid w:val="00095BB2"/>
    <w:rsid w:val="0009703B"/>
    <w:rsid w:val="000A0111"/>
    <w:rsid w:val="000A0E59"/>
    <w:rsid w:val="000A1B00"/>
    <w:rsid w:val="000A2C9B"/>
    <w:rsid w:val="000A2EFF"/>
    <w:rsid w:val="000A3731"/>
    <w:rsid w:val="000A48E5"/>
    <w:rsid w:val="000A519C"/>
    <w:rsid w:val="000A75D9"/>
    <w:rsid w:val="000A7711"/>
    <w:rsid w:val="000A780B"/>
    <w:rsid w:val="000A7BCD"/>
    <w:rsid w:val="000A7D97"/>
    <w:rsid w:val="000A7FCE"/>
    <w:rsid w:val="000B0888"/>
    <w:rsid w:val="000B1364"/>
    <w:rsid w:val="000B1F4F"/>
    <w:rsid w:val="000B2271"/>
    <w:rsid w:val="000B3136"/>
    <w:rsid w:val="000B3A87"/>
    <w:rsid w:val="000B59F0"/>
    <w:rsid w:val="000B5F69"/>
    <w:rsid w:val="000B643F"/>
    <w:rsid w:val="000B6478"/>
    <w:rsid w:val="000B65D2"/>
    <w:rsid w:val="000B6BF8"/>
    <w:rsid w:val="000B6E41"/>
    <w:rsid w:val="000B7218"/>
    <w:rsid w:val="000B7DFE"/>
    <w:rsid w:val="000C080A"/>
    <w:rsid w:val="000C215A"/>
    <w:rsid w:val="000C36C2"/>
    <w:rsid w:val="000C7C2A"/>
    <w:rsid w:val="000C7DA0"/>
    <w:rsid w:val="000D05F4"/>
    <w:rsid w:val="000D0925"/>
    <w:rsid w:val="000D236A"/>
    <w:rsid w:val="000D3764"/>
    <w:rsid w:val="000D392E"/>
    <w:rsid w:val="000D4C01"/>
    <w:rsid w:val="000D5D18"/>
    <w:rsid w:val="000E2087"/>
    <w:rsid w:val="000E223E"/>
    <w:rsid w:val="000E2EBA"/>
    <w:rsid w:val="000E434E"/>
    <w:rsid w:val="000E585A"/>
    <w:rsid w:val="000E5B7B"/>
    <w:rsid w:val="000E6691"/>
    <w:rsid w:val="000E7E30"/>
    <w:rsid w:val="000F20AB"/>
    <w:rsid w:val="000F33F2"/>
    <w:rsid w:val="000F4525"/>
    <w:rsid w:val="000F4EA4"/>
    <w:rsid w:val="000F5792"/>
    <w:rsid w:val="000F7C59"/>
    <w:rsid w:val="001003DA"/>
    <w:rsid w:val="0010156C"/>
    <w:rsid w:val="0010264C"/>
    <w:rsid w:val="00102FB8"/>
    <w:rsid w:val="00103EAB"/>
    <w:rsid w:val="00104087"/>
    <w:rsid w:val="001043D3"/>
    <w:rsid w:val="001077E5"/>
    <w:rsid w:val="0011028F"/>
    <w:rsid w:val="00113009"/>
    <w:rsid w:val="001131AB"/>
    <w:rsid w:val="001145B9"/>
    <w:rsid w:val="00114AE7"/>
    <w:rsid w:val="00114DBA"/>
    <w:rsid w:val="00114FFE"/>
    <w:rsid w:val="00116AC4"/>
    <w:rsid w:val="00120FD9"/>
    <w:rsid w:val="00123313"/>
    <w:rsid w:val="00123998"/>
    <w:rsid w:val="00123D4E"/>
    <w:rsid w:val="00127CD8"/>
    <w:rsid w:val="001317DA"/>
    <w:rsid w:val="00132880"/>
    <w:rsid w:val="001338F3"/>
    <w:rsid w:val="00133CF9"/>
    <w:rsid w:val="00133D0D"/>
    <w:rsid w:val="001352E0"/>
    <w:rsid w:val="00135398"/>
    <w:rsid w:val="001353C7"/>
    <w:rsid w:val="00136B5C"/>
    <w:rsid w:val="00137A7D"/>
    <w:rsid w:val="001407C2"/>
    <w:rsid w:val="001413F3"/>
    <w:rsid w:val="00142A38"/>
    <w:rsid w:val="001437F0"/>
    <w:rsid w:val="0014544E"/>
    <w:rsid w:val="0014645D"/>
    <w:rsid w:val="00146740"/>
    <w:rsid w:val="00147215"/>
    <w:rsid w:val="00150D6B"/>
    <w:rsid w:val="00151DA6"/>
    <w:rsid w:val="00153057"/>
    <w:rsid w:val="0015443D"/>
    <w:rsid w:val="00155225"/>
    <w:rsid w:val="00155550"/>
    <w:rsid w:val="00156AC6"/>
    <w:rsid w:val="00157DEB"/>
    <w:rsid w:val="00157E3C"/>
    <w:rsid w:val="0016083F"/>
    <w:rsid w:val="00164B51"/>
    <w:rsid w:val="00164FE4"/>
    <w:rsid w:val="00165E9E"/>
    <w:rsid w:val="00165EDD"/>
    <w:rsid w:val="0016615F"/>
    <w:rsid w:val="00166B80"/>
    <w:rsid w:val="00166FE5"/>
    <w:rsid w:val="00171754"/>
    <w:rsid w:val="00171A26"/>
    <w:rsid w:val="00171E96"/>
    <w:rsid w:val="00171F38"/>
    <w:rsid w:val="00172080"/>
    <w:rsid w:val="00172657"/>
    <w:rsid w:val="001732CC"/>
    <w:rsid w:val="00173ED7"/>
    <w:rsid w:val="00174416"/>
    <w:rsid w:val="001748ED"/>
    <w:rsid w:val="00175DFC"/>
    <w:rsid w:val="00176543"/>
    <w:rsid w:val="00180B20"/>
    <w:rsid w:val="0018171D"/>
    <w:rsid w:val="00181932"/>
    <w:rsid w:val="0018208E"/>
    <w:rsid w:val="00182AB4"/>
    <w:rsid w:val="00182CF9"/>
    <w:rsid w:val="00183C0B"/>
    <w:rsid w:val="00183C11"/>
    <w:rsid w:val="001841BD"/>
    <w:rsid w:val="00184283"/>
    <w:rsid w:val="00184A7E"/>
    <w:rsid w:val="001858B9"/>
    <w:rsid w:val="00186856"/>
    <w:rsid w:val="00186D7C"/>
    <w:rsid w:val="0018778D"/>
    <w:rsid w:val="00190F75"/>
    <w:rsid w:val="0019185E"/>
    <w:rsid w:val="00191A10"/>
    <w:rsid w:val="00191E0A"/>
    <w:rsid w:val="00192204"/>
    <w:rsid w:val="001928EC"/>
    <w:rsid w:val="0019363E"/>
    <w:rsid w:val="00195060"/>
    <w:rsid w:val="001962A4"/>
    <w:rsid w:val="001968A6"/>
    <w:rsid w:val="0019755A"/>
    <w:rsid w:val="00197C12"/>
    <w:rsid w:val="001A0507"/>
    <w:rsid w:val="001A1F78"/>
    <w:rsid w:val="001A335B"/>
    <w:rsid w:val="001A3AC6"/>
    <w:rsid w:val="001A4302"/>
    <w:rsid w:val="001B0D61"/>
    <w:rsid w:val="001B26EE"/>
    <w:rsid w:val="001B2C5D"/>
    <w:rsid w:val="001B35B7"/>
    <w:rsid w:val="001B3D4D"/>
    <w:rsid w:val="001B4050"/>
    <w:rsid w:val="001B51DB"/>
    <w:rsid w:val="001B53AB"/>
    <w:rsid w:val="001B63EB"/>
    <w:rsid w:val="001B6455"/>
    <w:rsid w:val="001B6D0F"/>
    <w:rsid w:val="001B733D"/>
    <w:rsid w:val="001B76B0"/>
    <w:rsid w:val="001B7757"/>
    <w:rsid w:val="001C073B"/>
    <w:rsid w:val="001C0D84"/>
    <w:rsid w:val="001C0F2D"/>
    <w:rsid w:val="001C178A"/>
    <w:rsid w:val="001C1B02"/>
    <w:rsid w:val="001C2586"/>
    <w:rsid w:val="001C3F9D"/>
    <w:rsid w:val="001C5855"/>
    <w:rsid w:val="001C662C"/>
    <w:rsid w:val="001C71F2"/>
    <w:rsid w:val="001D18F4"/>
    <w:rsid w:val="001D1B06"/>
    <w:rsid w:val="001D2AAF"/>
    <w:rsid w:val="001D3D52"/>
    <w:rsid w:val="001D4B5B"/>
    <w:rsid w:val="001D4BED"/>
    <w:rsid w:val="001D54F7"/>
    <w:rsid w:val="001D790F"/>
    <w:rsid w:val="001E0253"/>
    <w:rsid w:val="001E3361"/>
    <w:rsid w:val="001E3ED6"/>
    <w:rsid w:val="001E4E1A"/>
    <w:rsid w:val="001E56A5"/>
    <w:rsid w:val="001E58D0"/>
    <w:rsid w:val="001E740C"/>
    <w:rsid w:val="001E7D57"/>
    <w:rsid w:val="001F0308"/>
    <w:rsid w:val="001F0E25"/>
    <w:rsid w:val="001F134E"/>
    <w:rsid w:val="001F1F4F"/>
    <w:rsid w:val="001F243A"/>
    <w:rsid w:val="001F2EF2"/>
    <w:rsid w:val="001F3234"/>
    <w:rsid w:val="001F38D7"/>
    <w:rsid w:val="001F423B"/>
    <w:rsid w:val="001F429D"/>
    <w:rsid w:val="001F5F69"/>
    <w:rsid w:val="001F67BF"/>
    <w:rsid w:val="001F7439"/>
    <w:rsid w:val="0020002B"/>
    <w:rsid w:val="00200BAA"/>
    <w:rsid w:val="0020225F"/>
    <w:rsid w:val="002024EE"/>
    <w:rsid w:val="002034FC"/>
    <w:rsid w:val="00204318"/>
    <w:rsid w:val="002053E6"/>
    <w:rsid w:val="0020633F"/>
    <w:rsid w:val="002072A7"/>
    <w:rsid w:val="00207E7D"/>
    <w:rsid w:val="00207F25"/>
    <w:rsid w:val="0021185F"/>
    <w:rsid w:val="00212074"/>
    <w:rsid w:val="00212924"/>
    <w:rsid w:val="00212EF6"/>
    <w:rsid w:val="002133C3"/>
    <w:rsid w:val="002144A2"/>
    <w:rsid w:val="002145DE"/>
    <w:rsid w:val="00214ABB"/>
    <w:rsid w:val="00214DDB"/>
    <w:rsid w:val="00215778"/>
    <w:rsid w:val="00215E8A"/>
    <w:rsid w:val="002165EF"/>
    <w:rsid w:val="002166B7"/>
    <w:rsid w:val="00220978"/>
    <w:rsid w:val="00221149"/>
    <w:rsid w:val="00222231"/>
    <w:rsid w:val="00222572"/>
    <w:rsid w:val="0022310C"/>
    <w:rsid w:val="00224949"/>
    <w:rsid w:val="00227B5F"/>
    <w:rsid w:val="00227D1C"/>
    <w:rsid w:val="00230431"/>
    <w:rsid w:val="00230868"/>
    <w:rsid w:val="002326FA"/>
    <w:rsid w:val="00234286"/>
    <w:rsid w:val="00235BF9"/>
    <w:rsid w:val="00235C1B"/>
    <w:rsid w:val="002362D7"/>
    <w:rsid w:val="00236C10"/>
    <w:rsid w:val="00237755"/>
    <w:rsid w:val="00240ACD"/>
    <w:rsid w:val="00240C9D"/>
    <w:rsid w:val="0024321E"/>
    <w:rsid w:val="00245680"/>
    <w:rsid w:val="002456D6"/>
    <w:rsid w:val="00245C89"/>
    <w:rsid w:val="002460D9"/>
    <w:rsid w:val="00246D99"/>
    <w:rsid w:val="002522E9"/>
    <w:rsid w:val="00252698"/>
    <w:rsid w:val="0025360E"/>
    <w:rsid w:val="00255FA7"/>
    <w:rsid w:val="00256A69"/>
    <w:rsid w:val="002570C2"/>
    <w:rsid w:val="00257B5E"/>
    <w:rsid w:val="0026046D"/>
    <w:rsid w:val="00261A6D"/>
    <w:rsid w:val="002646D3"/>
    <w:rsid w:val="0026533B"/>
    <w:rsid w:val="00265456"/>
    <w:rsid w:val="00265C6F"/>
    <w:rsid w:val="0026649F"/>
    <w:rsid w:val="0026730F"/>
    <w:rsid w:val="002677A9"/>
    <w:rsid w:val="00267B10"/>
    <w:rsid w:val="00270913"/>
    <w:rsid w:val="00271941"/>
    <w:rsid w:val="00273050"/>
    <w:rsid w:val="0027495D"/>
    <w:rsid w:val="00274EA0"/>
    <w:rsid w:val="00281A0F"/>
    <w:rsid w:val="00281A23"/>
    <w:rsid w:val="00282104"/>
    <w:rsid w:val="002822F7"/>
    <w:rsid w:val="00282624"/>
    <w:rsid w:val="00285BC0"/>
    <w:rsid w:val="0028696F"/>
    <w:rsid w:val="0028770B"/>
    <w:rsid w:val="0028794F"/>
    <w:rsid w:val="00293C80"/>
    <w:rsid w:val="002951D7"/>
    <w:rsid w:val="00296294"/>
    <w:rsid w:val="00297DE6"/>
    <w:rsid w:val="002A1432"/>
    <w:rsid w:val="002A2AC4"/>
    <w:rsid w:val="002A47B0"/>
    <w:rsid w:val="002A55A5"/>
    <w:rsid w:val="002A7673"/>
    <w:rsid w:val="002A7A90"/>
    <w:rsid w:val="002B0CF6"/>
    <w:rsid w:val="002B0E63"/>
    <w:rsid w:val="002B1F8A"/>
    <w:rsid w:val="002B24E6"/>
    <w:rsid w:val="002B2951"/>
    <w:rsid w:val="002B32BB"/>
    <w:rsid w:val="002B389B"/>
    <w:rsid w:val="002B38F5"/>
    <w:rsid w:val="002B570D"/>
    <w:rsid w:val="002B62C8"/>
    <w:rsid w:val="002B64E1"/>
    <w:rsid w:val="002B688C"/>
    <w:rsid w:val="002B6904"/>
    <w:rsid w:val="002B6C31"/>
    <w:rsid w:val="002B704E"/>
    <w:rsid w:val="002C0D74"/>
    <w:rsid w:val="002C117D"/>
    <w:rsid w:val="002C1DB0"/>
    <w:rsid w:val="002C23D0"/>
    <w:rsid w:val="002C2839"/>
    <w:rsid w:val="002C5865"/>
    <w:rsid w:val="002C5CA3"/>
    <w:rsid w:val="002C662A"/>
    <w:rsid w:val="002C6830"/>
    <w:rsid w:val="002D07A4"/>
    <w:rsid w:val="002D0C48"/>
    <w:rsid w:val="002D1E33"/>
    <w:rsid w:val="002D2373"/>
    <w:rsid w:val="002D4AEB"/>
    <w:rsid w:val="002D5299"/>
    <w:rsid w:val="002D5C17"/>
    <w:rsid w:val="002D6109"/>
    <w:rsid w:val="002D78CD"/>
    <w:rsid w:val="002E038F"/>
    <w:rsid w:val="002E147D"/>
    <w:rsid w:val="002E2F45"/>
    <w:rsid w:val="002E361A"/>
    <w:rsid w:val="002E3789"/>
    <w:rsid w:val="002E41F9"/>
    <w:rsid w:val="002E4610"/>
    <w:rsid w:val="002E4ABC"/>
    <w:rsid w:val="002E639D"/>
    <w:rsid w:val="002E65D2"/>
    <w:rsid w:val="002E74C6"/>
    <w:rsid w:val="002E79F9"/>
    <w:rsid w:val="002F06D7"/>
    <w:rsid w:val="002F1A3E"/>
    <w:rsid w:val="002F22FF"/>
    <w:rsid w:val="002F28FB"/>
    <w:rsid w:val="002F2ADE"/>
    <w:rsid w:val="002F40DE"/>
    <w:rsid w:val="002F49B3"/>
    <w:rsid w:val="002F4C93"/>
    <w:rsid w:val="002F4FD1"/>
    <w:rsid w:val="002F5A7D"/>
    <w:rsid w:val="002F75B6"/>
    <w:rsid w:val="00301A11"/>
    <w:rsid w:val="00301B79"/>
    <w:rsid w:val="0030242D"/>
    <w:rsid w:val="00302D3E"/>
    <w:rsid w:val="00302E8B"/>
    <w:rsid w:val="00303324"/>
    <w:rsid w:val="0030454B"/>
    <w:rsid w:val="003073E3"/>
    <w:rsid w:val="00312600"/>
    <w:rsid w:val="0031356C"/>
    <w:rsid w:val="00314EB1"/>
    <w:rsid w:val="00317606"/>
    <w:rsid w:val="00317D50"/>
    <w:rsid w:val="00320976"/>
    <w:rsid w:val="003210EA"/>
    <w:rsid w:val="0032145C"/>
    <w:rsid w:val="00321D77"/>
    <w:rsid w:val="00325250"/>
    <w:rsid w:val="003262A5"/>
    <w:rsid w:val="003266BA"/>
    <w:rsid w:val="003276F6"/>
    <w:rsid w:val="00327855"/>
    <w:rsid w:val="00330013"/>
    <w:rsid w:val="0033051F"/>
    <w:rsid w:val="0033140A"/>
    <w:rsid w:val="00331B46"/>
    <w:rsid w:val="003325B9"/>
    <w:rsid w:val="00332684"/>
    <w:rsid w:val="00334B08"/>
    <w:rsid w:val="003351AF"/>
    <w:rsid w:val="003356C2"/>
    <w:rsid w:val="00335B18"/>
    <w:rsid w:val="00335CFB"/>
    <w:rsid w:val="00336171"/>
    <w:rsid w:val="003372D0"/>
    <w:rsid w:val="00340285"/>
    <w:rsid w:val="0034030B"/>
    <w:rsid w:val="003404CB"/>
    <w:rsid w:val="003405FD"/>
    <w:rsid w:val="00340ACC"/>
    <w:rsid w:val="00340D01"/>
    <w:rsid w:val="00343C0F"/>
    <w:rsid w:val="00344394"/>
    <w:rsid w:val="003455FC"/>
    <w:rsid w:val="003460C0"/>
    <w:rsid w:val="00346AC3"/>
    <w:rsid w:val="003471AF"/>
    <w:rsid w:val="003471C3"/>
    <w:rsid w:val="00347BE7"/>
    <w:rsid w:val="00347C8D"/>
    <w:rsid w:val="0035002E"/>
    <w:rsid w:val="00350375"/>
    <w:rsid w:val="00350621"/>
    <w:rsid w:val="003508CE"/>
    <w:rsid w:val="00352199"/>
    <w:rsid w:val="00353165"/>
    <w:rsid w:val="00355967"/>
    <w:rsid w:val="003560E2"/>
    <w:rsid w:val="003561CC"/>
    <w:rsid w:val="003603FE"/>
    <w:rsid w:val="00362B78"/>
    <w:rsid w:val="00363398"/>
    <w:rsid w:val="003635A5"/>
    <w:rsid w:val="00363BED"/>
    <w:rsid w:val="003640AD"/>
    <w:rsid w:val="00364147"/>
    <w:rsid w:val="00364C91"/>
    <w:rsid w:val="00365316"/>
    <w:rsid w:val="00366B35"/>
    <w:rsid w:val="00367C12"/>
    <w:rsid w:val="003719EE"/>
    <w:rsid w:val="00371C30"/>
    <w:rsid w:val="00371EFC"/>
    <w:rsid w:val="00373216"/>
    <w:rsid w:val="0037641A"/>
    <w:rsid w:val="00376931"/>
    <w:rsid w:val="003772DB"/>
    <w:rsid w:val="00377D48"/>
    <w:rsid w:val="0038196A"/>
    <w:rsid w:val="00381F4D"/>
    <w:rsid w:val="00385B39"/>
    <w:rsid w:val="00386411"/>
    <w:rsid w:val="0038797C"/>
    <w:rsid w:val="003879A8"/>
    <w:rsid w:val="00387FEF"/>
    <w:rsid w:val="0039032C"/>
    <w:rsid w:val="00390B10"/>
    <w:rsid w:val="003922E2"/>
    <w:rsid w:val="00392816"/>
    <w:rsid w:val="00392A91"/>
    <w:rsid w:val="00392B54"/>
    <w:rsid w:val="00393AC8"/>
    <w:rsid w:val="00394778"/>
    <w:rsid w:val="00395068"/>
    <w:rsid w:val="0039537E"/>
    <w:rsid w:val="00395C75"/>
    <w:rsid w:val="00396178"/>
    <w:rsid w:val="003973AC"/>
    <w:rsid w:val="0039743A"/>
    <w:rsid w:val="003A1057"/>
    <w:rsid w:val="003A2707"/>
    <w:rsid w:val="003A3348"/>
    <w:rsid w:val="003A3A2B"/>
    <w:rsid w:val="003A662F"/>
    <w:rsid w:val="003A6AEC"/>
    <w:rsid w:val="003A6E16"/>
    <w:rsid w:val="003A7956"/>
    <w:rsid w:val="003A7A3D"/>
    <w:rsid w:val="003B15F2"/>
    <w:rsid w:val="003B1B77"/>
    <w:rsid w:val="003B1EA3"/>
    <w:rsid w:val="003B2EB3"/>
    <w:rsid w:val="003B3247"/>
    <w:rsid w:val="003B3524"/>
    <w:rsid w:val="003B4595"/>
    <w:rsid w:val="003B4AB2"/>
    <w:rsid w:val="003B6EB2"/>
    <w:rsid w:val="003C027C"/>
    <w:rsid w:val="003C050B"/>
    <w:rsid w:val="003C0AAE"/>
    <w:rsid w:val="003C0D83"/>
    <w:rsid w:val="003C1D81"/>
    <w:rsid w:val="003C2AA0"/>
    <w:rsid w:val="003C35C1"/>
    <w:rsid w:val="003C4E83"/>
    <w:rsid w:val="003C66C0"/>
    <w:rsid w:val="003C6867"/>
    <w:rsid w:val="003D18D9"/>
    <w:rsid w:val="003D2592"/>
    <w:rsid w:val="003D30E4"/>
    <w:rsid w:val="003D354E"/>
    <w:rsid w:val="003D3580"/>
    <w:rsid w:val="003D59C2"/>
    <w:rsid w:val="003D6C70"/>
    <w:rsid w:val="003E1438"/>
    <w:rsid w:val="003E1D9C"/>
    <w:rsid w:val="003E2F7F"/>
    <w:rsid w:val="003E374F"/>
    <w:rsid w:val="003E4B2E"/>
    <w:rsid w:val="003E57F9"/>
    <w:rsid w:val="003E58B9"/>
    <w:rsid w:val="003E6629"/>
    <w:rsid w:val="003E690F"/>
    <w:rsid w:val="003E6DEC"/>
    <w:rsid w:val="003E73A3"/>
    <w:rsid w:val="003E7793"/>
    <w:rsid w:val="003F0065"/>
    <w:rsid w:val="003F0349"/>
    <w:rsid w:val="003F0578"/>
    <w:rsid w:val="003F0916"/>
    <w:rsid w:val="003F112F"/>
    <w:rsid w:val="003F1EB4"/>
    <w:rsid w:val="003F3638"/>
    <w:rsid w:val="003F3ABC"/>
    <w:rsid w:val="003F4D64"/>
    <w:rsid w:val="003F6375"/>
    <w:rsid w:val="003F706F"/>
    <w:rsid w:val="00400BC6"/>
    <w:rsid w:val="00400FA3"/>
    <w:rsid w:val="00401787"/>
    <w:rsid w:val="00401FD6"/>
    <w:rsid w:val="004029A4"/>
    <w:rsid w:val="00402E3D"/>
    <w:rsid w:val="004030E1"/>
    <w:rsid w:val="00404058"/>
    <w:rsid w:val="004044DC"/>
    <w:rsid w:val="00404936"/>
    <w:rsid w:val="00404B73"/>
    <w:rsid w:val="004059FC"/>
    <w:rsid w:val="00411E73"/>
    <w:rsid w:val="004120DB"/>
    <w:rsid w:val="00412769"/>
    <w:rsid w:val="00413498"/>
    <w:rsid w:val="00413695"/>
    <w:rsid w:val="0041372A"/>
    <w:rsid w:val="0041400D"/>
    <w:rsid w:val="00414121"/>
    <w:rsid w:val="00415AF9"/>
    <w:rsid w:val="004205E5"/>
    <w:rsid w:val="00420903"/>
    <w:rsid w:val="00422AF4"/>
    <w:rsid w:val="00423BDE"/>
    <w:rsid w:val="00424D0C"/>
    <w:rsid w:val="00424D45"/>
    <w:rsid w:val="0042660F"/>
    <w:rsid w:val="00427967"/>
    <w:rsid w:val="00427AEF"/>
    <w:rsid w:val="00430112"/>
    <w:rsid w:val="004302C3"/>
    <w:rsid w:val="00432F00"/>
    <w:rsid w:val="00433777"/>
    <w:rsid w:val="00435213"/>
    <w:rsid w:val="004372CD"/>
    <w:rsid w:val="00437D90"/>
    <w:rsid w:val="004407ED"/>
    <w:rsid w:val="00441E3A"/>
    <w:rsid w:val="004428AC"/>
    <w:rsid w:val="00445C44"/>
    <w:rsid w:val="004466F3"/>
    <w:rsid w:val="0044689B"/>
    <w:rsid w:val="00446FED"/>
    <w:rsid w:val="004474D1"/>
    <w:rsid w:val="00450E41"/>
    <w:rsid w:val="0045221B"/>
    <w:rsid w:val="00452815"/>
    <w:rsid w:val="00460377"/>
    <w:rsid w:val="0046052B"/>
    <w:rsid w:val="004623F0"/>
    <w:rsid w:val="00464A3A"/>
    <w:rsid w:val="00464FF0"/>
    <w:rsid w:val="00465151"/>
    <w:rsid w:val="00465DFA"/>
    <w:rsid w:val="00467BD2"/>
    <w:rsid w:val="004701CB"/>
    <w:rsid w:val="004703B0"/>
    <w:rsid w:val="0047073E"/>
    <w:rsid w:val="00470B8E"/>
    <w:rsid w:val="0047113A"/>
    <w:rsid w:val="00472E04"/>
    <w:rsid w:val="00473298"/>
    <w:rsid w:val="00473374"/>
    <w:rsid w:val="00473DB2"/>
    <w:rsid w:val="00474A4E"/>
    <w:rsid w:val="00475E55"/>
    <w:rsid w:val="004765BC"/>
    <w:rsid w:val="00476D1E"/>
    <w:rsid w:val="00477903"/>
    <w:rsid w:val="0048100C"/>
    <w:rsid w:val="00481555"/>
    <w:rsid w:val="00481CC2"/>
    <w:rsid w:val="00481DEC"/>
    <w:rsid w:val="0048226D"/>
    <w:rsid w:val="004830F8"/>
    <w:rsid w:val="00483A05"/>
    <w:rsid w:val="00485A37"/>
    <w:rsid w:val="00485CA7"/>
    <w:rsid w:val="00486005"/>
    <w:rsid w:val="0048735D"/>
    <w:rsid w:val="00490DD9"/>
    <w:rsid w:val="004913CB"/>
    <w:rsid w:val="0049174C"/>
    <w:rsid w:val="004926BE"/>
    <w:rsid w:val="00493A7F"/>
    <w:rsid w:val="00493EEC"/>
    <w:rsid w:val="00494137"/>
    <w:rsid w:val="00494E18"/>
    <w:rsid w:val="004957DF"/>
    <w:rsid w:val="00495DE3"/>
    <w:rsid w:val="004962DC"/>
    <w:rsid w:val="0049691A"/>
    <w:rsid w:val="00496A74"/>
    <w:rsid w:val="0049703D"/>
    <w:rsid w:val="00497275"/>
    <w:rsid w:val="0049772A"/>
    <w:rsid w:val="004A0368"/>
    <w:rsid w:val="004A1628"/>
    <w:rsid w:val="004A4CCC"/>
    <w:rsid w:val="004A5529"/>
    <w:rsid w:val="004A6239"/>
    <w:rsid w:val="004A78C7"/>
    <w:rsid w:val="004B01B0"/>
    <w:rsid w:val="004B1404"/>
    <w:rsid w:val="004B320E"/>
    <w:rsid w:val="004B47E6"/>
    <w:rsid w:val="004B50CF"/>
    <w:rsid w:val="004B5290"/>
    <w:rsid w:val="004B53C0"/>
    <w:rsid w:val="004B54A4"/>
    <w:rsid w:val="004B6300"/>
    <w:rsid w:val="004B66AE"/>
    <w:rsid w:val="004B7886"/>
    <w:rsid w:val="004B7F94"/>
    <w:rsid w:val="004C128B"/>
    <w:rsid w:val="004C1320"/>
    <w:rsid w:val="004C1B44"/>
    <w:rsid w:val="004C3049"/>
    <w:rsid w:val="004C31D7"/>
    <w:rsid w:val="004C3E18"/>
    <w:rsid w:val="004C54E4"/>
    <w:rsid w:val="004C79F5"/>
    <w:rsid w:val="004D0624"/>
    <w:rsid w:val="004D0D47"/>
    <w:rsid w:val="004D1CB7"/>
    <w:rsid w:val="004D1E0D"/>
    <w:rsid w:val="004D326C"/>
    <w:rsid w:val="004D3F17"/>
    <w:rsid w:val="004D6457"/>
    <w:rsid w:val="004D6B7D"/>
    <w:rsid w:val="004D7662"/>
    <w:rsid w:val="004D7CF4"/>
    <w:rsid w:val="004D7E9F"/>
    <w:rsid w:val="004E17D6"/>
    <w:rsid w:val="004E1E47"/>
    <w:rsid w:val="004E3067"/>
    <w:rsid w:val="004E4A6C"/>
    <w:rsid w:val="004E50A0"/>
    <w:rsid w:val="004E55A6"/>
    <w:rsid w:val="004F1A6A"/>
    <w:rsid w:val="004F21B7"/>
    <w:rsid w:val="004F24D8"/>
    <w:rsid w:val="004F4A31"/>
    <w:rsid w:val="004F6CD2"/>
    <w:rsid w:val="004F6D50"/>
    <w:rsid w:val="004F6FE8"/>
    <w:rsid w:val="005001F9"/>
    <w:rsid w:val="00500C02"/>
    <w:rsid w:val="00501B7F"/>
    <w:rsid w:val="00502E20"/>
    <w:rsid w:val="0050412D"/>
    <w:rsid w:val="005056A1"/>
    <w:rsid w:val="00510541"/>
    <w:rsid w:val="00510751"/>
    <w:rsid w:val="00511B8C"/>
    <w:rsid w:val="005132EC"/>
    <w:rsid w:val="00513BF3"/>
    <w:rsid w:val="00515941"/>
    <w:rsid w:val="005162BA"/>
    <w:rsid w:val="00517A01"/>
    <w:rsid w:val="00520006"/>
    <w:rsid w:val="0052003D"/>
    <w:rsid w:val="00520BA1"/>
    <w:rsid w:val="00520E73"/>
    <w:rsid w:val="0052172A"/>
    <w:rsid w:val="00522619"/>
    <w:rsid w:val="005228A2"/>
    <w:rsid w:val="0052300A"/>
    <w:rsid w:val="0052332F"/>
    <w:rsid w:val="00523D09"/>
    <w:rsid w:val="00524A21"/>
    <w:rsid w:val="00526390"/>
    <w:rsid w:val="00526656"/>
    <w:rsid w:val="00527AF7"/>
    <w:rsid w:val="0053143C"/>
    <w:rsid w:val="00531D4D"/>
    <w:rsid w:val="00531FDC"/>
    <w:rsid w:val="00534726"/>
    <w:rsid w:val="0053662C"/>
    <w:rsid w:val="00536DC0"/>
    <w:rsid w:val="005374A9"/>
    <w:rsid w:val="00537570"/>
    <w:rsid w:val="0053798B"/>
    <w:rsid w:val="005416FD"/>
    <w:rsid w:val="0054180E"/>
    <w:rsid w:val="0054295F"/>
    <w:rsid w:val="00545A3C"/>
    <w:rsid w:val="00546131"/>
    <w:rsid w:val="00546498"/>
    <w:rsid w:val="00547E19"/>
    <w:rsid w:val="005527EA"/>
    <w:rsid w:val="00552BFF"/>
    <w:rsid w:val="00554772"/>
    <w:rsid w:val="00554CAD"/>
    <w:rsid w:val="00554D78"/>
    <w:rsid w:val="00556CAC"/>
    <w:rsid w:val="005576B8"/>
    <w:rsid w:val="005611F4"/>
    <w:rsid w:val="00561AC0"/>
    <w:rsid w:val="00563414"/>
    <w:rsid w:val="00564585"/>
    <w:rsid w:val="00564A5E"/>
    <w:rsid w:val="00564EDF"/>
    <w:rsid w:val="0056570B"/>
    <w:rsid w:val="005657B7"/>
    <w:rsid w:val="00565B63"/>
    <w:rsid w:val="00567830"/>
    <w:rsid w:val="00567A5F"/>
    <w:rsid w:val="00570C56"/>
    <w:rsid w:val="005719A2"/>
    <w:rsid w:val="005719DA"/>
    <w:rsid w:val="0057271E"/>
    <w:rsid w:val="00572EC0"/>
    <w:rsid w:val="00573652"/>
    <w:rsid w:val="0057583C"/>
    <w:rsid w:val="00576CFA"/>
    <w:rsid w:val="0057702A"/>
    <w:rsid w:val="005771AF"/>
    <w:rsid w:val="005808BF"/>
    <w:rsid w:val="00580C66"/>
    <w:rsid w:val="005819AE"/>
    <w:rsid w:val="0058201B"/>
    <w:rsid w:val="00583139"/>
    <w:rsid w:val="00583178"/>
    <w:rsid w:val="00583BC7"/>
    <w:rsid w:val="00583BF0"/>
    <w:rsid w:val="005842A8"/>
    <w:rsid w:val="0058491B"/>
    <w:rsid w:val="00584E85"/>
    <w:rsid w:val="00585530"/>
    <w:rsid w:val="00585F29"/>
    <w:rsid w:val="00586246"/>
    <w:rsid w:val="00587FF9"/>
    <w:rsid w:val="00590189"/>
    <w:rsid w:val="005923AA"/>
    <w:rsid w:val="00592538"/>
    <w:rsid w:val="00592E59"/>
    <w:rsid w:val="005930E8"/>
    <w:rsid w:val="005949E7"/>
    <w:rsid w:val="00595134"/>
    <w:rsid w:val="00597759"/>
    <w:rsid w:val="005A14A1"/>
    <w:rsid w:val="005A2DF1"/>
    <w:rsid w:val="005A3259"/>
    <w:rsid w:val="005A3E5C"/>
    <w:rsid w:val="005A6ADB"/>
    <w:rsid w:val="005A75D0"/>
    <w:rsid w:val="005A7937"/>
    <w:rsid w:val="005B0D2D"/>
    <w:rsid w:val="005B19AB"/>
    <w:rsid w:val="005B282F"/>
    <w:rsid w:val="005B36B2"/>
    <w:rsid w:val="005B51B7"/>
    <w:rsid w:val="005B66AA"/>
    <w:rsid w:val="005B70CC"/>
    <w:rsid w:val="005B7824"/>
    <w:rsid w:val="005B78EB"/>
    <w:rsid w:val="005C00A8"/>
    <w:rsid w:val="005C2D0F"/>
    <w:rsid w:val="005C2E67"/>
    <w:rsid w:val="005C4FB0"/>
    <w:rsid w:val="005D1233"/>
    <w:rsid w:val="005D1D42"/>
    <w:rsid w:val="005D207F"/>
    <w:rsid w:val="005D2ABF"/>
    <w:rsid w:val="005D3DD7"/>
    <w:rsid w:val="005D6294"/>
    <w:rsid w:val="005D7699"/>
    <w:rsid w:val="005E0229"/>
    <w:rsid w:val="005E04DD"/>
    <w:rsid w:val="005E0545"/>
    <w:rsid w:val="005E0878"/>
    <w:rsid w:val="005E0FE7"/>
    <w:rsid w:val="005E29EC"/>
    <w:rsid w:val="005E4347"/>
    <w:rsid w:val="005E48CA"/>
    <w:rsid w:val="005E4EE2"/>
    <w:rsid w:val="005E7F28"/>
    <w:rsid w:val="005F041F"/>
    <w:rsid w:val="005F0B66"/>
    <w:rsid w:val="005F2B7D"/>
    <w:rsid w:val="005F371E"/>
    <w:rsid w:val="005F3DCF"/>
    <w:rsid w:val="005F48EA"/>
    <w:rsid w:val="005F5372"/>
    <w:rsid w:val="005F5A59"/>
    <w:rsid w:val="005F60DC"/>
    <w:rsid w:val="005F78FC"/>
    <w:rsid w:val="00601CB1"/>
    <w:rsid w:val="00603542"/>
    <w:rsid w:val="0060354A"/>
    <w:rsid w:val="00603B22"/>
    <w:rsid w:val="00603CBC"/>
    <w:rsid w:val="00604D95"/>
    <w:rsid w:val="00606A02"/>
    <w:rsid w:val="00611349"/>
    <w:rsid w:val="006118F5"/>
    <w:rsid w:val="00611BBC"/>
    <w:rsid w:val="006124A2"/>
    <w:rsid w:val="00614E0D"/>
    <w:rsid w:val="00614E9B"/>
    <w:rsid w:val="00616A83"/>
    <w:rsid w:val="00616D35"/>
    <w:rsid w:val="00617394"/>
    <w:rsid w:val="00620091"/>
    <w:rsid w:val="00621E59"/>
    <w:rsid w:val="006227DB"/>
    <w:rsid w:val="0062536B"/>
    <w:rsid w:val="006254EE"/>
    <w:rsid w:val="00625DB6"/>
    <w:rsid w:val="00626F19"/>
    <w:rsid w:val="006271FF"/>
    <w:rsid w:val="00630DD7"/>
    <w:rsid w:val="00631E94"/>
    <w:rsid w:val="0063301F"/>
    <w:rsid w:val="006335CD"/>
    <w:rsid w:val="00633CD1"/>
    <w:rsid w:val="0063403F"/>
    <w:rsid w:val="006344AA"/>
    <w:rsid w:val="006347C3"/>
    <w:rsid w:val="00634C91"/>
    <w:rsid w:val="00635D09"/>
    <w:rsid w:val="0063601C"/>
    <w:rsid w:val="006365DF"/>
    <w:rsid w:val="006405CB"/>
    <w:rsid w:val="00640D7A"/>
    <w:rsid w:val="00640F08"/>
    <w:rsid w:val="00640F58"/>
    <w:rsid w:val="0064106F"/>
    <w:rsid w:val="006411E4"/>
    <w:rsid w:val="00641833"/>
    <w:rsid w:val="00642410"/>
    <w:rsid w:val="00642FD6"/>
    <w:rsid w:val="0064316F"/>
    <w:rsid w:val="0064498E"/>
    <w:rsid w:val="00644A7A"/>
    <w:rsid w:val="00644B0E"/>
    <w:rsid w:val="006451F1"/>
    <w:rsid w:val="006456FE"/>
    <w:rsid w:val="00645FD5"/>
    <w:rsid w:val="006471BC"/>
    <w:rsid w:val="0065059E"/>
    <w:rsid w:val="00651678"/>
    <w:rsid w:val="00652B0D"/>
    <w:rsid w:val="006532BC"/>
    <w:rsid w:val="00653EE4"/>
    <w:rsid w:val="00655B82"/>
    <w:rsid w:val="0065644A"/>
    <w:rsid w:val="00657DFD"/>
    <w:rsid w:val="00661FDF"/>
    <w:rsid w:val="0066231E"/>
    <w:rsid w:val="00662C88"/>
    <w:rsid w:val="00663683"/>
    <w:rsid w:val="00663FA7"/>
    <w:rsid w:val="00664100"/>
    <w:rsid w:val="00664457"/>
    <w:rsid w:val="00665114"/>
    <w:rsid w:val="00665275"/>
    <w:rsid w:val="006655C9"/>
    <w:rsid w:val="00665B1E"/>
    <w:rsid w:val="00665D70"/>
    <w:rsid w:val="00667408"/>
    <w:rsid w:val="006674B9"/>
    <w:rsid w:val="006707AC"/>
    <w:rsid w:val="00672327"/>
    <w:rsid w:val="00672A8D"/>
    <w:rsid w:val="00672D32"/>
    <w:rsid w:val="006744CA"/>
    <w:rsid w:val="0067458A"/>
    <w:rsid w:val="0067469E"/>
    <w:rsid w:val="00674DD3"/>
    <w:rsid w:val="0067544E"/>
    <w:rsid w:val="006764C7"/>
    <w:rsid w:val="00676F48"/>
    <w:rsid w:val="00681772"/>
    <w:rsid w:val="0068314F"/>
    <w:rsid w:val="006842C6"/>
    <w:rsid w:val="00684C97"/>
    <w:rsid w:val="006854D2"/>
    <w:rsid w:val="006855BA"/>
    <w:rsid w:val="00685DEC"/>
    <w:rsid w:val="00685F7B"/>
    <w:rsid w:val="006862A9"/>
    <w:rsid w:val="00686725"/>
    <w:rsid w:val="00687870"/>
    <w:rsid w:val="00690C37"/>
    <w:rsid w:val="00691230"/>
    <w:rsid w:val="006928AB"/>
    <w:rsid w:val="00692A7E"/>
    <w:rsid w:val="00692BBC"/>
    <w:rsid w:val="00694313"/>
    <w:rsid w:val="00694B6E"/>
    <w:rsid w:val="006953DF"/>
    <w:rsid w:val="00695714"/>
    <w:rsid w:val="00696A86"/>
    <w:rsid w:val="006974F8"/>
    <w:rsid w:val="006A099F"/>
    <w:rsid w:val="006A27E0"/>
    <w:rsid w:val="006A4EE4"/>
    <w:rsid w:val="006A5068"/>
    <w:rsid w:val="006A687C"/>
    <w:rsid w:val="006A79FF"/>
    <w:rsid w:val="006B00D0"/>
    <w:rsid w:val="006B1286"/>
    <w:rsid w:val="006B15A1"/>
    <w:rsid w:val="006B1DB9"/>
    <w:rsid w:val="006B1F82"/>
    <w:rsid w:val="006B60BC"/>
    <w:rsid w:val="006B66EA"/>
    <w:rsid w:val="006C0E2A"/>
    <w:rsid w:val="006C1F51"/>
    <w:rsid w:val="006C2005"/>
    <w:rsid w:val="006C21ED"/>
    <w:rsid w:val="006C2412"/>
    <w:rsid w:val="006C37DC"/>
    <w:rsid w:val="006C3B14"/>
    <w:rsid w:val="006C3E65"/>
    <w:rsid w:val="006C43C1"/>
    <w:rsid w:val="006C47E2"/>
    <w:rsid w:val="006C4BED"/>
    <w:rsid w:val="006C4E96"/>
    <w:rsid w:val="006C4FBB"/>
    <w:rsid w:val="006C672E"/>
    <w:rsid w:val="006C7C6C"/>
    <w:rsid w:val="006D1475"/>
    <w:rsid w:val="006D1B23"/>
    <w:rsid w:val="006D3EA7"/>
    <w:rsid w:val="006D3F78"/>
    <w:rsid w:val="006D4150"/>
    <w:rsid w:val="006D54C0"/>
    <w:rsid w:val="006D610D"/>
    <w:rsid w:val="006D6E5B"/>
    <w:rsid w:val="006E1A95"/>
    <w:rsid w:val="006E306E"/>
    <w:rsid w:val="006E3497"/>
    <w:rsid w:val="006E3FDF"/>
    <w:rsid w:val="006E47AF"/>
    <w:rsid w:val="006E540A"/>
    <w:rsid w:val="006E56DE"/>
    <w:rsid w:val="006E5998"/>
    <w:rsid w:val="006E6B66"/>
    <w:rsid w:val="006E78ED"/>
    <w:rsid w:val="006F04E1"/>
    <w:rsid w:val="006F23EE"/>
    <w:rsid w:val="006F32F4"/>
    <w:rsid w:val="006F34AD"/>
    <w:rsid w:val="006F428E"/>
    <w:rsid w:val="006F5916"/>
    <w:rsid w:val="006F617C"/>
    <w:rsid w:val="006F68FB"/>
    <w:rsid w:val="006F6C4D"/>
    <w:rsid w:val="00700443"/>
    <w:rsid w:val="00700989"/>
    <w:rsid w:val="00700C6E"/>
    <w:rsid w:val="00701205"/>
    <w:rsid w:val="00701E8F"/>
    <w:rsid w:val="00703759"/>
    <w:rsid w:val="007040DC"/>
    <w:rsid w:val="0070500B"/>
    <w:rsid w:val="0070508C"/>
    <w:rsid w:val="00706D57"/>
    <w:rsid w:val="0070779B"/>
    <w:rsid w:val="00707AB9"/>
    <w:rsid w:val="0071029D"/>
    <w:rsid w:val="00710EFE"/>
    <w:rsid w:val="00711AB0"/>
    <w:rsid w:val="00713180"/>
    <w:rsid w:val="00713B02"/>
    <w:rsid w:val="00714CCA"/>
    <w:rsid w:val="00716222"/>
    <w:rsid w:val="0071797B"/>
    <w:rsid w:val="007207D7"/>
    <w:rsid w:val="0072186D"/>
    <w:rsid w:val="00723AD1"/>
    <w:rsid w:val="0072409E"/>
    <w:rsid w:val="00724FFD"/>
    <w:rsid w:val="00726155"/>
    <w:rsid w:val="0072624C"/>
    <w:rsid w:val="00726C4C"/>
    <w:rsid w:val="00730FCC"/>
    <w:rsid w:val="00731DAF"/>
    <w:rsid w:val="007324D9"/>
    <w:rsid w:val="00732796"/>
    <w:rsid w:val="00734218"/>
    <w:rsid w:val="00736A73"/>
    <w:rsid w:val="00736EC3"/>
    <w:rsid w:val="00740282"/>
    <w:rsid w:val="0074029F"/>
    <w:rsid w:val="00746461"/>
    <w:rsid w:val="00750EAC"/>
    <w:rsid w:val="00752419"/>
    <w:rsid w:val="00754A3C"/>
    <w:rsid w:val="0075550B"/>
    <w:rsid w:val="00756828"/>
    <w:rsid w:val="00756B00"/>
    <w:rsid w:val="007573B8"/>
    <w:rsid w:val="00757636"/>
    <w:rsid w:val="00757995"/>
    <w:rsid w:val="00757E83"/>
    <w:rsid w:val="007608F1"/>
    <w:rsid w:val="00760BF7"/>
    <w:rsid w:val="00760F4E"/>
    <w:rsid w:val="007642CD"/>
    <w:rsid w:val="007656FC"/>
    <w:rsid w:val="00766780"/>
    <w:rsid w:val="00767206"/>
    <w:rsid w:val="007711A7"/>
    <w:rsid w:val="00772040"/>
    <w:rsid w:val="00772F19"/>
    <w:rsid w:val="007732E6"/>
    <w:rsid w:val="007738F4"/>
    <w:rsid w:val="00774A67"/>
    <w:rsid w:val="00775387"/>
    <w:rsid w:val="00776B63"/>
    <w:rsid w:val="00776FA5"/>
    <w:rsid w:val="0078085D"/>
    <w:rsid w:val="007813BD"/>
    <w:rsid w:val="00781E39"/>
    <w:rsid w:val="007827F7"/>
    <w:rsid w:val="00782A69"/>
    <w:rsid w:val="00783D50"/>
    <w:rsid w:val="007852F2"/>
    <w:rsid w:val="00785B36"/>
    <w:rsid w:val="007917AE"/>
    <w:rsid w:val="00791B12"/>
    <w:rsid w:val="007924AF"/>
    <w:rsid w:val="00792D8D"/>
    <w:rsid w:val="007949D6"/>
    <w:rsid w:val="00794B2E"/>
    <w:rsid w:val="007971C8"/>
    <w:rsid w:val="00797540"/>
    <w:rsid w:val="007A07EE"/>
    <w:rsid w:val="007A09FF"/>
    <w:rsid w:val="007A1535"/>
    <w:rsid w:val="007A1593"/>
    <w:rsid w:val="007A176F"/>
    <w:rsid w:val="007A1C01"/>
    <w:rsid w:val="007A20CD"/>
    <w:rsid w:val="007A28D2"/>
    <w:rsid w:val="007A3F13"/>
    <w:rsid w:val="007A4ADA"/>
    <w:rsid w:val="007A4EFE"/>
    <w:rsid w:val="007A59E5"/>
    <w:rsid w:val="007A7401"/>
    <w:rsid w:val="007A79A5"/>
    <w:rsid w:val="007B0ADC"/>
    <w:rsid w:val="007B0C73"/>
    <w:rsid w:val="007B1279"/>
    <w:rsid w:val="007B1D62"/>
    <w:rsid w:val="007B28D5"/>
    <w:rsid w:val="007B34E3"/>
    <w:rsid w:val="007B4BB5"/>
    <w:rsid w:val="007B6061"/>
    <w:rsid w:val="007B6866"/>
    <w:rsid w:val="007B75AE"/>
    <w:rsid w:val="007B763B"/>
    <w:rsid w:val="007C13E8"/>
    <w:rsid w:val="007C191C"/>
    <w:rsid w:val="007C2F95"/>
    <w:rsid w:val="007C3B48"/>
    <w:rsid w:val="007C67FB"/>
    <w:rsid w:val="007C6905"/>
    <w:rsid w:val="007C6991"/>
    <w:rsid w:val="007C70F0"/>
    <w:rsid w:val="007C7AB0"/>
    <w:rsid w:val="007D0088"/>
    <w:rsid w:val="007D1FFB"/>
    <w:rsid w:val="007D25FD"/>
    <w:rsid w:val="007D3125"/>
    <w:rsid w:val="007D326B"/>
    <w:rsid w:val="007D3385"/>
    <w:rsid w:val="007D4A30"/>
    <w:rsid w:val="007D5315"/>
    <w:rsid w:val="007D54C7"/>
    <w:rsid w:val="007D7DD7"/>
    <w:rsid w:val="007E0755"/>
    <w:rsid w:val="007E09A0"/>
    <w:rsid w:val="007E1949"/>
    <w:rsid w:val="007E1ED9"/>
    <w:rsid w:val="007E2C5E"/>
    <w:rsid w:val="007E4294"/>
    <w:rsid w:val="007E6E56"/>
    <w:rsid w:val="007E7E78"/>
    <w:rsid w:val="007F0565"/>
    <w:rsid w:val="007F112B"/>
    <w:rsid w:val="007F17CB"/>
    <w:rsid w:val="007F294D"/>
    <w:rsid w:val="007F2B16"/>
    <w:rsid w:val="007F2F48"/>
    <w:rsid w:val="007F37F2"/>
    <w:rsid w:val="007F38DD"/>
    <w:rsid w:val="007F57D1"/>
    <w:rsid w:val="007F6C43"/>
    <w:rsid w:val="00801B4D"/>
    <w:rsid w:val="00801B6F"/>
    <w:rsid w:val="00801FE5"/>
    <w:rsid w:val="008023CF"/>
    <w:rsid w:val="0080273A"/>
    <w:rsid w:val="00803908"/>
    <w:rsid w:val="0080569B"/>
    <w:rsid w:val="00805C78"/>
    <w:rsid w:val="0080668D"/>
    <w:rsid w:val="00806B61"/>
    <w:rsid w:val="00813725"/>
    <w:rsid w:val="0081684C"/>
    <w:rsid w:val="00820D20"/>
    <w:rsid w:val="00820FDA"/>
    <w:rsid w:val="0082124E"/>
    <w:rsid w:val="00823B14"/>
    <w:rsid w:val="00824819"/>
    <w:rsid w:val="00824F00"/>
    <w:rsid w:val="00826EC0"/>
    <w:rsid w:val="00827616"/>
    <w:rsid w:val="008276F9"/>
    <w:rsid w:val="008304F3"/>
    <w:rsid w:val="00831D8F"/>
    <w:rsid w:val="008330D2"/>
    <w:rsid w:val="008337D0"/>
    <w:rsid w:val="00835768"/>
    <w:rsid w:val="00840846"/>
    <w:rsid w:val="0084089D"/>
    <w:rsid w:val="00840C8D"/>
    <w:rsid w:val="00840F21"/>
    <w:rsid w:val="0084263E"/>
    <w:rsid w:val="0084352F"/>
    <w:rsid w:val="00844F2D"/>
    <w:rsid w:val="0084507B"/>
    <w:rsid w:val="0084533F"/>
    <w:rsid w:val="00852100"/>
    <w:rsid w:val="00853016"/>
    <w:rsid w:val="00853A8B"/>
    <w:rsid w:val="00854769"/>
    <w:rsid w:val="00854B51"/>
    <w:rsid w:val="008555BF"/>
    <w:rsid w:val="00856D3D"/>
    <w:rsid w:val="0085718C"/>
    <w:rsid w:val="00857819"/>
    <w:rsid w:val="00860D30"/>
    <w:rsid w:val="0086114C"/>
    <w:rsid w:val="008619FF"/>
    <w:rsid w:val="00862752"/>
    <w:rsid w:val="0086318F"/>
    <w:rsid w:val="00863683"/>
    <w:rsid w:val="00863D42"/>
    <w:rsid w:val="008644C9"/>
    <w:rsid w:val="00864B27"/>
    <w:rsid w:val="0086594F"/>
    <w:rsid w:val="00865C21"/>
    <w:rsid w:val="0086733E"/>
    <w:rsid w:val="008702C0"/>
    <w:rsid w:val="00870D2A"/>
    <w:rsid w:val="00870F0C"/>
    <w:rsid w:val="00871A40"/>
    <w:rsid w:val="00871CA1"/>
    <w:rsid w:val="00871F1B"/>
    <w:rsid w:val="00872804"/>
    <w:rsid w:val="00872974"/>
    <w:rsid w:val="00872D77"/>
    <w:rsid w:val="008736A9"/>
    <w:rsid w:val="00873848"/>
    <w:rsid w:val="0087407D"/>
    <w:rsid w:val="00874543"/>
    <w:rsid w:val="00874F43"/>
    <w:rsid w:val="008752AA"/>
    <w:rsid w:val="0087568A"/>
    <w:rsid w:val="00877968"/>
    <w:rsid w:val="00877AD9"/>
    <w:rsid w:val="00880952"/>
    <w:rsid w:val="00880A6D"/>
    <w:rsid w:val="00881486"/>
    <w:rsid w:val="008814A4"/>
    <w:rsid w:val="008815A3"/>
    <w:rsid w:val="008818B0"/>
    <w:rsid w:val="00881963"/>
    <w:rsid w:val="00881B8B"/>
    <w:rsid w:val="0088278B"/>
    <w:rsid w:val="0088489D"/>
    <w:rsid w:val="00885409"/>
    <w:rsid w:val="008855B2"/>
    <w:rsid w:val="00885D29"/>
    <w:rsid w:val="00887115"/>
    <w:rsid w:val="0088793E"/>
    <w:rsid w:val="0089048E"/>
    <w:rsid w:val="008909EE"/>
    <w:rsid w:val="00890D6E"/>
    <w:rsid w:val="00892D6E"/>
    <w:rsid w:val="00893F39"/>
    <w:rsid w:val="00894B70"/>
    <w:rsid w:val="00894C15"/>
    <w:rsid w:val="0089776B"/>
    <w:rsid w:val="008A0CFB"/>
    <w:rsid w:val="008A2104"/>
    <w:rsid w:val="008A2881"/>
    <w:rsid w:val="008A2EB2"/>
    <w:rsid w:val="008A3313"/>
    <w:rsid w:val="008A4042"/>
    <w:rsid w:val="008A47D6"/>
    <w:rsid w:val="008A4B8A"/>
    <w:rsid w:val="008A6715"/>
    <w:rsid w:val="008B1095"/>
    <w:rsid w:val="008B23F1"/>
    <w:rsid w:val="008B272E"/>
    <w:rsid w:val="008B2FA8"/>
    <w:rsid w:val="008B3A9A"/>
    <w:rsid w:val="008B3EAB"/>
    <w:rsid w:val="008B4200"/>
    <w:rsid w:val="008B5F9D"/>
    <w:rsid w:val="008B7C15"/>
    <w:rsid w:val="008C01B4"/>
    <w:rsid w:val="008C0325"/>
    <w:rsid w:val="008C05EB"/>
    <w:rsid w:val="008C0B99"/>
    <w:rsid w:val="008C0F4A"/>
    <w:rsid w:val="008C1080"/>
    <w:rsid w:val="008C351D"/>
    <w:rsid w:val="008C3E39"/>
    <w:rsid w:val="008C6791"/>
    <w:rsid w:val="008C74B8"/>
    <w:rsid w:val="008C779A"/>
    <w:rsid w:val="008C7EC5"/>
    <w:rsid w:val="008D046E"/>
    <w:rsid w:val="008D047B"/>
    <w:rsid w:val="008D0EAF"/>
    <w:rsid w:val="008D13D4"/>
    <w:rsid w:val="008D1453"/>
    <w:rsid w:val="008D1F96"/>
    <w:rsid w:val="008D1FEB"/>
    <w:rsid w:val="008D2357"/>
    <w:rsid w:val="008D31AD"/>
    <w:rsid w:val="008D4494"/>
    <w:rsid w:val="008D460B"/>
    <w:rsid w:val="008D4E05"/>
    <w:rsid w:val="008D6179"/>
    <w:rsid w:val="008D6A18"/>
    <w:rsid w:val="008D6C66"/>
    <w:rsid w:val="008D7423"/>
    <w:rsid w:val="008D74AF"/>
    <w:rsid w:val="008D7835"/>
    <w:rsid w:val="008E0692"/>
    <w:rsid w:val="008E1172"/>
    <w:rsid w:val="008E2ED5"/>
    <w:rsid w:val="008E3219"/>
    <w:rsid w:val="008E4225"/>
    <w:rsid w:val="008E7816"/>
    <w:rsid w:val="008F0473"/>
    <w:rsid w:val="008F0609"/>
    <w:rsid w:val="008F106B"/>
    <w:rsid w:val="008F1B65"/>
    <w:rsid w:val="008F28AC"/>
    <w:rsid w:val="008F30AD"/>
    <w:rsid w:val="008F3170"/>
    <w:rsid w:val="008F3773"/>
    <w:rsid w:val="008F3988"/>
    <w:rsid w:val="008F3CC2"/>
    <w:rsid w:val="008F3D4E"/>
    <w:rsid w:val="008F53F4"/>
    <w:rsid w:val="008F5505"/>
    <w:rsid w:val="008F7865"/>
    <w:rsid w:val="00900B4F"/>
    <w:rsid w:val="00900D06"/>
    <w:rsid w:val="00900F57"/>
    <w:rsid w:val="0090116C"/>
    <w:rsid w:val="00901B0B"/>
    <w:rsid w:val="009022DD"/>
    <w:rsid w:val="0090326B"/>
    <w:rsid w:val="0090549A"/>
    <w:rsid w:val="00907693"/>
    <w:rsid w:val="0090796F"/>
    <w:rsid w:val="00907E46"/>
    <w:rsid w:val="009109CE"/>
    <w:rsid w:val="00911578"/>
    <w:rsid w:val="00911599"/>
    <w:rsid w:val="009118ED"/>
    <w:rsid w:val="0091210F"/>
    <w:rsid w:val="00912306"/>
    <w:rsid w:val="00912A36"/>
    <w:rsid w:val="00913652"/>
    <w:rsid w:val="00914A14"/>
    <w:rsid w:val="00914ADD"/>
    <w:rsid w:val="00914ED6"/>
    <w:rsid w:val="00915493"/>
    <w:rsid w:val="009162B6"/>
    <w:rsid w:val="0092006C"/>
    <w:rsid w:val="00920289"/>
    <w:rsid w:val="00920398"/>
    <w:rsid w:val="0092098C"/>
    <w:rsid w:val="00920997"/>
    <w:rsid w:val="00920A93"/>
    <w:rsid w:val="00921D98"/>
    <w:rsid w:val="00922634"/>
    <w:rsid w:val="00923B5F"/>
    <w:rsid w:val="00923D1D"/>
    <w:rsid w:val="00923D9C"/>
    <w:rsid w:val="00923FFB"/>
    <w:rsid w:val="009249E0"/>
    <w:rsid w:val="00924BBF"/>
    <w:rsid w:val="0092542E"/>
    <w:rsid w:val="009263D4"/>
    <w:rsid w:val="00926E5C"/>
    <w:rsid w:val="009278DA"/>
    <w:rsid w:val="00927A31"/>
    <w:rsid w:val="00930494"/>
    <w:rsid w:val="00930F1A"/>
    <w:rsid w:val="009349CB"/>
    <w:rsid w:val="00935264"/>
    <w:rsid w:val="009360B3"/>
    <w:rsid w:val="0093686B"/>
    <w:rsid w:val="00937A22"/>
    <w:rsid w:val="00937D36"/>
    <w:rsid w:val="00940D44"/>
    <w:rsid w:val="009410B7"/>
    <w:rsid w:val="00942548"/>
    <w:rsid w:val="0094308B"/>
    <w:rsid w:val="009450BA"/>
    <w:rsid w:val="009469AC"/>
    <w:rsid w:val="00946B91"/>
    <w:rsid w:val="00950062"/>
    <w:rsid w:val="00951749"/>
    <w:rsid w:val="009521B1"/>
    <w:rsid w:val="00952911"/>
    <w:rsid w:val="00953011"/>
    <w:rsid w:val="0095319F"/>
    <w:rsid w:val="009532A6"/>
    <w:rsid w:val="00954CD1"/>
    <w:rsid w:val="009552D0"/>
    <w:rsid w:val="009569E2"/>
    <w:rsid w:val="00960EA8"/>
    <w:rsid w:val="0096164C"/>
    <w:rsid w:val="009617C2"/>
    <w:rsid w:val="00961F47"/>
    <w:rsid w:val="00962182"/>
    <w:rsid w:val="0096399F"/>
    <w:rsid w:val="00963F90"/>
    <w:rsid w:val="0096460B"/>
    <w:rsid w:val="00965520"/>
    <w:rsid w:val="00965675"/>
    <w:rsid w:val="00965C50"/>
    <w:rsid w:val="00965D73"/>
    <w:rsid w:val="00966EC4"/>
    <w:rsid w:val="009709E9"/>
    <w:rsid w:val="00971214"/>
    <w:rsid w:val="00972450"/>
    <w:rsid w:val="0097285B"/>
    <w:rsid w:val="00972EC0"/>
    <w:rsid w:val="009732FF"/>
    <w:rsid w:val="00973E23"/>
    <w:rsid w:val="00973F1F"/>
    <w:rsid w:val="0097416F"/>
    <w:rsid w:val="009742F1"/>
    <w:rsid w:val="00974356"/>
    <w:rsid w:val="00974A49"/>
    <w:rsid w:val="00975171"/>
    <w:rsid w:val="009769A6"/>
    <w:rsid w:val="00976CE0"/>
    <w:rsid w:val="00977AF7"/>
    <w:rsid w:val="009800DF"/>
    <w:rsid w:val="009806C3"/>
    <w:rsid w:val="009810A4"/>
    <w:rsid w:val="00981E7C"/>
    <w:rsid w:val="00982286"/>
    <w:rsid w:val="00982683"/>
    <w:rsid w:val="00982E7C"/>
    <w:rsid w:val="00982F39"/>
    <w:rsid w:val="00983414"/>
    <w:rsid w:val="0098541B"/>
    <w:rsid w:val="00985A16"/>
    <w:rsid w:val="00986A3D"/>
    <w:rsid w:val="009872D5"/>
    <w:rsid w:val="00990654"/>
    <w:rsid w:val="009920B9"/>
    <w:rsid w:val="009927DA"/>
    <w:rsid w:val="00992D84"/>
    <w:rsid w:val="0099373B"/>
    <w:rsid w:val="00995AD2"/>
    <w:rsid w:val="009968F1"/>
    <w:rsid w:val="00996EDF"/>
    <w:rsid w:val="00997920"/>
    <w:rsid w:val="00997C63"/>
    <w:rsid w:val="00997E69"/>
    <w:rsid w:val="00997F13"/>
    <w:rsid w:val="009A0710"/>
    <w:rsid w:val="009A5B8D"/>
    <w:rsid w:val="009A6164"/>
    <w:rsid w:val="009A6FDB"/>
    <w:rsid w:val="009A7709"/>
    <w:rsid w:val="009B003F"/>
    <w:rsid w:val="009B19E9"/>
    <w:rsid w:val="009B1CF8"/>
    <w:rsid w:val="009B1E35"/>
    <w:rsid w:val="009B1F44"/>
    <w:rsid w:val="009B1FF6"/>
    <w:rsid w:val="009B2712"/>
    <w:rsid w:val="009B4A27"/>
    <w:rsid w:val="009B503B"/>
    <w:rsid w:val="009B6943"/>
    <w:rsid w:val="009B7CCB"/>
    <w:rsid w:val="009C0E4E"/>
    <w:rsid w:val="009C12F2"/>
    <w:rsid w:val="009C26CD"/>
    <w:rsid w:val="009C3766"/>
    <w:rsid w:val="009C487A"/>
    <w:rsid w:val="009C5879"/>
    <w:rsid w:val="009C5ED3"/>
    <w:rsid w:val="009D1B7E"/>
    <w:rsid w:val="009D2497"/>
    <w:rsid w:val="009D3581"/>
    <w:rsid w:val="009D3590"/>
    <w:rsid w:val="009D37BD"/>
    <w:rsid w:val="009D4587"/>
    <w:rsid w:val="009D5478"/>
    <w:rsid w:val="009D5967"/>
    <w:rsid w:val="009D5A4C"/>
    <w:rsid w:val="009D5EA7"/>
    <w:rsid w:val="009E001A"/>
    <w:rsid w:val="009E322E"/>
    <w:rsid w:val="009E3D6F"/>
    <w:rsid w:val="009E3E7D"/>
    <w:rsid w:val="009E4173"/>
    <w:rsid w:val="009E465C"/>
    <w:rsid w:val="009E4ADA"/>
    <w:rsid w:val="009E4F5E"/>
    <w:rsid w:val="009E4FAF"/>
    <w:rsid w:val="009E5A31"/>
    <w:rsid w:val="009E5A47"/>
    <w:rsid w:val="009E5CCE"/>
    <w:rsid w:val="009E6EC4"/>
    <w:rsid w:val="009E739D"/>
    <w:rsid w:val="009F0AD0"/>
    <w:rsid w:val="009F1072"/>
    <w:rsid w:val="009F25D9"/>
    <w:rsid w:val="009F3998"/>
    <w:rsid w:val="009F5235"/>
    <w:rsid w:val="009F5A26"/>
    <w:rsid w:val="009F5D6D"/>
    <w:rsid w:val="009F5E3F"/>
    <w:rsid w:val="00A016C5"/>
    <w:rsid w:val="00A04B18"/>
    <w:rsid w:val="00A04C2A"/>
    <w:rsid w:val="00A04EE5"/>
    <w:rsid w:val="00A05BBF"/>
    <w:rsid w:val="00A06BFD"/>
    <w:rsid w:val="00A07DA0"/>
    <w:rsid w:val="00A1334D"/>
    <w:rsid w:val="00A13925"/>
    <w:rsid w:val="00A1521E"/>
    <w:rsid w:val="00A178BE"/>
    <w:rsid w:val="00A17EF8"/>
    <w:rsid w:val="00A22AB1"/>
    <w:rsid w:val="00A23340"/>
    <w:rsid w:val="00A249A9"/>
    <w:rsid w:val="00A269B9"/>
    <w:rsid w:val="00A27FC6"/>
    <w:rsid w:val="00A3065C"/>
    <w:rsid w:val="00A3109A"/>
    <w:rsid w:val="00A335FC"/>
    <w:rsid w:val="00A33DF6"/>
    <w:rsid w:val="00A34C57"/>
    <w:rsid w:val="00A34C86"/>
    <w:rsid w:val="00A355C9"/>
    <w:rsid w:val="00A35ED2"/>
    <w:rsid w:val="00A4023A"/>
    <w:rsid w:val="00A416C0"/>
    <w:rsid w:val="00A4314C"/>
    <w:rsid w:val="00A43878"/>
    <w:rsid w:val="00A44193"/>
    <w:rsid w:val="00A441E8"/>
    <w:rsid w:val="00A44665"/>
    <w:rsid w:val="00A44F35"/>
    <w:rsid w:val="00A4581C"/>
    <w:rsid w:val="00A459B9"/>
    <w:rsid w:val="00A45FD2"/>
    <w:rsid w:val="00A465C3"/>
    <w:rsid w:val="00A47675"/>
    <w:rsid w:val="00A50F3A"/>
    <w:rsid w:val="00A50F7A"/>
    <w:rsid w:val="00A51B33"/>
    <w:rsid w:val="00A51EEF"/>
    <w:rsid w:val="00A521B3"/>
    <w:rsid w:val="00A533AB"/>
    <w:rsid w:val="00A54731"/>
    <w:rsid w:val="00A55125"/>
    <w:rsid w:val="00A557E2"/>
    <w:rsid w:val="00A56047"/>
    <w:rsid w:val="00A5615D"/>
    <w:rsid w:val="00A56706"/>
    <w:rsid w:val="00A56B92"/>
    <w:rsid w:val="00A56FCF"/>
    <w:rsid w:val="00A60532"/>
    <w:rsid w:val="00A61ED1"/>
    <w:rsid w:val="00A62E27"/>
    <w:rsid w:val="00A63457"/>
    <w:rsid w:val="00A64364"/>
    <w:rsid w:val="00A64770"/>
    <w:rsid w:val="00A64F51"/>
    <w:rsid w:val="00A65A1D"/>
    <w:rsid w:val="00A66054"/>
    <w:rsid w:val="00A660DF"/>
    <w:rsid w:val="00A671D1"/>
    <w:rsid w:val="00A6787D"/>
    <w:rsid w:val="00A70F5A"/>
    <w:rsid w:val="00A711FD"/>
    <w:rsid w:val="00A754AA"/>
    <w:rsid w:val="00A77799"/>
    <w:rsid w:val="00A8106D"/>
    <w:rsid w:val="00A81C48"/>
    <w:rsid w:val="00A81DB9"/>
    <w:rsid w:val="00A83486"/>
    <w:rsid w:val="00A83690"/>
    <w:rsid w:val="00A84942"/>
    <w:rsid w:val="00A84DA6"/>
    <w:rsid w:val="00A85346"/>
    <w:rsid w:val="00A85EBE"/>
    <w:rsid w:val="00A86124"/>
    <w:rsid w:val="00A8649B"/>
    <w:rsid w:val="00A86E88"/>
    <w:rsid w:val="00A902CF"/>
    <w:rsid w:val="00A90CA4"/>
    <w:rsid w:val="00A9154A"/>
    <w:rsid w:val="00A92BD4"/>
    <w:rsid w:val="00A94BF1"/>
    <w:rsid w:val="00A94D6B"/>
    <w:rsid w:val="00A95FE7"/>
    <w:rsid w:val="00A962CA"/>
    <w:rsid w:val="00A9696C"/>
    <w:rsid w:val="00A97472"/>
    <w:rsid w:val="00A978FA"/>
    <w:rsid w:val="00AA1A01"/>
    <w:rsid w:val="00AA2DD0"/>
    <w:rsid w:val="00AA352D"/>
    <w:rsid w:val="00AA3B21"/>
    <w:rsid w:val="00AA3BC1"/>
    <w:rsid w:val="00AA4197"/>
    <w:rsid w:val="00AA47E7"/>
    <w:rsid w:val="00AA56C0"/>
    <w:rsid w:val="00AA6DE3"/>
    <w:rsid w:val="00AA7375"/>
    <w:rsid w:val="00AA7C1A"/>
    <w:rsid w:val="00AA7D7C"/>
    <w:rsid w:val="00AB0844"/>
    <w:rsid w:val="00AB088D"/>
    <w:rsid w:val="00AB0AFF"/>
    <w:rsid w:val="00AB0C79"/>
    <w:rsid w:val="00AB0D11"/>
    <w:rsid w:val="00AB1625"/>
    <w:rsid w:val="00AB1F99"/>
    <w:rsid w:val="00AB20A4"/>
    <w:rsid w:val="00AB2591"/>
    <w:rsid w:val="00AB2619"/>
    <w:rsid w:val="00AB4858"/>
    <w:rsid w:val="00AB630E"/>
    <w:rsid w:val="00AC039F"/>
    <w:rsid w:val="00AC2084"/>
    <w:rsid w:val="00AC38BD"/>
    <w:rsid w:val="00AC5176"/>
    <w:rsid w:val="00AC58B4"/>
    <w:rsid w:val="00AC664D"/>
    <w:rsid w:val="00AC6EEB"/>
    <w:rsid w:val="00AC7AF7"/>
    <w:rsid w:val="00AC7C62"/>
    <w:rsid w:val="00AD13AD"/>
    <w:rsid w:val="00AD2500"/>
    <w:rsid w:val="00AD2665"/>
    <w:rsid w:val="00AD29FA"/>
    <w:rsid w:val="00AD2C29"/>
    <w:rsid w:val="00AD312B"/>
    <w:rsid w:val="00AD3B9E"/>
    <w:rsid w:val="00AD4334"/>
    <w:rsid w:val="00AD4838"/>
    <w:rsid w:val="00AD4E51"/>
    <w:rsid w:val="00AD4E71"/>
    <w:rsid w:val="00AD554F"/>
    <w:rsid w:val="00AD5AAC"/>
    <w:rsid w:val="00AD5AE2"/>
    <w:rsid w:val="00AD672A"/>
    <w:rsid w:val="00AD69C1"/>
    <w:rsid w:val="00AD6B0F"/>
    <w:rsid w:val="00AD7899"/>
    <w:rsid w:val="00AE05FC"/>
    <w:rsid w:val="00AE23B7"/>
    <w:rsid w:val="00AE4379"/>
    <w:rsid w:val="00AE49FB"/>
    <w:rsid w:val="00AF142E"/>
    <w:rsid w:val="00AF21D8"/>
    <w:rsid w:val="00AF343C"/>
    <w:rsid w:val="00AF3726"/>
    <w:rsid w:val="00AF380E"/>
    <w:rsid w:val="00AF3D0A"/>
    <w:rsid w:val="00AF3F8C"/>
    <w:rsid w:val="00AF4518"/>
    <w:rsid w:val="00AF6247"/>
    <w:rsid w:val="00AF63C4"/>
    <w:rsid w:val="00AF6FF3"/>
    <w:rsid w:val="00AF70C9"/>
    <w:rsid w:val="00B005AB"/>
    <w:rsid w:val="00B008FE"/>
    <w:rsid w:val="00B010C7"/>
    <w:rsid w:val="00B01354"/>
    <w:rsid w:val="00B01A45"/>
    <w:rsid w:val="00B01DCA"/>
    <w:rsid w:val="00B0457B"/>
    <w:rsid w:val="00B0457C"/>
    <w:rsid w:val="00B0620E"/>
    <w:rsid w:val="00B06A99"/>
    <w:rsid w:val="00B07065"/>
    <w:rsid w:val="00B072FF"/>
    <w:rsid w:val="00B07C9F"/>
    <w:rsid w:val="00B07DD6"/>
    <w:rsid w:val="00B1000F"/>
    <w:rsid w:val="00B102BA"/>
    <w:rsid w:val="00B121A3"/>
    <w:rsid w:val="00B129C4"/>
    <w:rsid w:val="00B13AA1"/>
    <w:rsid w:val="00B14017"/>
    <w:rsid w:val="00B143FD"/>
    <w:rsid w:val="00B1456A"/>
    <w:rsid w:val="00B14B64"/>
    <w:rsid w:val="00B14DA0"/>
    <w:rsid w:val="00B14EDD"/>
    <w:rsid w:val="00B1510A"/>
    <w:rsid w:val="00B1580A"/>
    <w:rsid w:val="00B158B8"/>
    <w:rsid w:val="00B17F4F"/>
    <w:rsid w:val="00B226A4"/>
    <w:rsid w:val="00B23C09"/>
    <w:rsid w:val="00B240E5"/>
    <w:rsid w:val="00B24721"/>
    <w:rsid w:val="00B254C6"/>
    <w:rsid w:val="00B2652F"/>
    <w:rsid w:val="00B267C5"/>
    <w:rsid w:val="00B2720A"/>
    <w:rsid w:val="00B273DD"/>
    <w:rsid w:val="00B2774D"/>
    <w:rsid w:val="00B279B3"/>
    <w:rsid w:val="00B27DB7"/>
    <w:rsid w:val="00B30451"/>
    <w:rsid w:val="00B30CB2"/>
    <w:rsid w:val="00B31000"/>
    <w:rsid w:val="00B31293"/>
    <w:rsid w:val="00B31B41"/>
    <w:rsid w:val="00B3222E"/>
    <w:rsid w:val="00B32DD5"/>
    <w:rsid w:val="00B330DC"/>
    <w:rsid w:val="00B33D5C"/>
    <w:rsid w:val="00B34CE0"/>
    <w:rsid w:val="00B355FD"/>
    <w:rsid w:val="00B36552"/>
    <w:rsid w:val="00B37308"/>
    <w:rsid w:val="00B40587"/>
    <w:rsid w:val="00B429BC"/>
    <w:rsid w:val="00B440C3"/>
    <w:rsid w:val="00B44EF1"/>
    <w:rsid w:val="00B45D28"/>
    <w:rsid w:val="00B46016"/>
    <w:rsid w:val="00B50982"/>
    <w:rsid w:val="00B51498"/>
    <w:rsid w:val="00B514ED"/>
    <w:rsid w:val="00B517AA"/>
    <w:rsid w:val="00B51D0F"/>
    <w:rsid w:val="00B52182"/>
    <w:rsid w:val="00B535BE"/>
    <w:rsid w:val="00B53980"/>
    <w:rsid w:val="00B53B80"/>
    <w:rsid w:val="00B540FA"/>
    <w:rsid w:val="00B54AB8"/>
    <w:rsid w:val="00B5560F"/>
    <w:rsid w:val="00B5619D"/>
    <w:rsid w:val="00B5631F"/>
    <w:rsid w:val="00B57B81"/>
    <w:rsid w:val="00B57E9B"/>
    <w:rsid w:val="00B60F06"/>
    <w:rsid w:val="00B6580A"/>
    <w:rsid w:val="00B66E0B"/>
    <w:rsid w:val="00B67E4E"/>
    <w:rsid w:val="00B704AF"/>
    <w:rsid w:val="00B70F2D"/>
    <w:rsid w:val="00B71F4C"/>
    <w:rsid w:val="00B72500"/>
    <w:rsid w:val="00B74E92"/>
    <w:rsid w:val="00B758EE"/>
    <w:rsid w:val="00B75E26"/>
    <w:rsid w:val="00B75F86"/>
    <w:rsid w:val="00B7637A"/>
    <w:rsid w:val="00B76801"/>
    <w:rsid w:val="00B76AEC"/>
    <w:rsid w:val="00B77819"/>
    <w:rsid w:val="00B77896"/>
    <w:rsid w:val="00B80043"/>
    <w:rsid w:val="00B80B34"/>
    <w:rsid w:val="00B81CA0"/>
    <w:rsid w:val="00B81FAD"/>
    <w:rsid w:val="00B83620"/>
    <w:rsid w:val="00B843C5"/>
    <w:rsid w:val="00B85523"/>
    <w:rsid w:val="00B85F10"/>
    <w:rsid w:val="00B906A8"/>
    <w:rsid w:val="00B9112D"/>
    <w:rsid w:val="00B91A75"/>
    <w:rsid w:val="00B92033"/>
    <w:rsid w:val="00B92FF3"/>
    <w:rsid w:val="00B935B5"/>
    <w:rsid w:val="00B93A71"/>
    <w:rsid w:val="00B9434E"/>
    <w:rsid w:val="00B945B3"/>
    <w:rsid w:val="00B94DF1"/>
    <w:rsid w:val="00B955C7"/>
    <w:rsid w:val="00B95A17"/>
    <w:rsid w:val="00B96289"/>
    <w:rsid w:val="00B96630"/>
    <w:rsid w:val="00BA0308"/>
    <w:rsid w:val="00BA103F"/>
    <w:rsid w:val="00BA2CF6"/>
    <w:rsid w:val="00BA460D"/>
    <w:rsid w:val="00BA5F05"/>
    <w:rsid w:val="00BA7125"/>
    <w:rsid w:val="00BB075E"/>
    <w:rsid w:val="00BB204F"/>
    <w:rsid w:val="00BB2413"/>
    <w:rsid w:val="00BB29AF"/>
    <w:rsid w:val="00BB34A0"/>
    <w:rsid w:val="00BB4057"/>
    <w:rsid w:val="00BB5D62"/>
    <w:rsid w:val="00BB72E7"/>
    <w:rsid w:val="00BB7D0A"/>
    <w:rsid w:val="00BC004C"/>
    <w:rsid w:val="00BC0586"/>
    <w:rsid w:val="00BC1DD5"/>
    <w:rsid w:val="00BC226D"/>
    <w:rsid w:val="00BC3326"/>
    <w:rsid w:val="00BC3D3A"/>
    <w:rsid w:val="00BC3EB3"/>
    <w:rsid w:val="00BC5486"/>
    <w:rsid w:val="00BC5D0B"/>
    <w:rsid w:val="00BC6648"/>
    <w:rsid w:val="00BC6A8E"/>
    <w:rsid w:val="00BD3511"/>
    <w:rsid w:val="00BD3799"/>
    <w:rsid w:val="00BD5841"/>
    <w:rsid w:val="00BD631F"/>
    <w:rsid w:val="00BD6616"/>
    <w:rsid w:val="00BD6BBA"/>
    <w:rsid w:val="00BD7CDE"/>
    <w:rsid w:val="00BE035B"/>
    <w:rsid w:val="00BE04B1"/>
    <w:rsid w:val="00BE0BE2"/>
    <w:rsid w:val="00BE1F14"/>
    <w:rsid w:val="00BE1FA9"/>
    <w:rsid w:val="00BE2D99"/>
    <w:rsid w:val="00BE311E"/>
    <w:rsid w:val="00BE4A1C"/>
    <w:rsid w:val="00BE4D34"/>
    <w:rsid w:val="00BF1C4B"/>
    <w:rsid w:val="00BF2BE5"/>
    <w:rsid w:val="00BF5B30"/>
    <w:rsid w:val="00BF5E44"/>
    <w:rsid w:val="00BF6235"/>
    <w:rsid w:val="00BF6700"/>
    <w:rsid w:val="00BF6CEB"/>
    <w:rsid w:val="00BF6F8D"/>
    <w:rsid w:val="00BF7C2F"/>
    <w:rsid w:val="00C00775"/>
    <w:rsid w:val="00C00D69"/>
    <w:rsid w:val="00C010CE"/>
    <w:rsid w:val="00C01181"/>
    <w:rsid w:val="00C02AC2"/>
    <w:rsid w:val="00C033BF"/>
    <w:rsid w:val="00C04048"/>
    <w:rsid w:val="00C052A8"/>
    <w:rsid w:val="00C06854"/>
    <w:rsid w:val="00C06914"/>
    <w:rsid w:val="00C109F1"/>
    <w:rsid w:val="00C10E57"/>
    <w:rsid w:val="00C12AEC"/>
    <w:rsid w:val="00C135A0"/>
    <w:rsid w:val="00C15927"/>
    <w:rsid w:val="00C15C8D"/>
    <w:rsid w:val="00C15D35"/>
    <w:rsid w:val="00C177AC"/>
    <w:rsid w:val="00C17F98"/>
    <w:rsid w:val="00C20BE4"/>
    <w:rsid w:val="00C22531"/>
    <w:rsid w:val="00C24EC4"/>
    <w:rsid w:val="00C25CCA"/>
    <w:rsid w:val="00C25FB5"/>
    <w:rsid w:val="00C26D58"/>
    <w:rsid w:val="00C27615"/>
    <w:rsid w:val="00C27CAF"/>
    <w:rsid w:val="00C30C98"/>
    <w:rsid w:val="00C31144"/>
    <w:rsid w:val="00C31284"/>
    <w:rsid w:val="00C3157B"/>
    <w:rsid w:val="00C31E4A"/>
    <w:rsid w:val="00C32835"/>
    <w:rsid w:val="00C32D9A"/>
    <w:rsid w:val="00C334EA"/>
    <w:rsid w:val="00C34B6E"/>
    <w:rsid w:val="00C3503C"/>
    <w:rsid w:val="00C359EA"/>
    <w:rsid w:val="00C360E6"/>
    <w:rsid w:val="00C41ECA"/>
    <w:rsid w:val="00C43282"/>
    <w:rsid w:val="00C43804"/>
    <w:rsid w:val="00C45260"/>
    <w:rsid w:val="00C45634"/>
    <w:rsid w:val="00C45EAD"/>
    <w:rsid w:val="00C47EA6"/>
    <w:rsid w:val="00C502B0"/>
    <w:rsid w:val="00C510A4"/>
    <w:rsid w:val="00C510A8"/>
    <w:rsid w:val="00C511DF"/>
    <w:rsid w:val="00C51D72"/>
    <w:rsid w:val="00C52F34"/>
    <w:rsid w:val="00C52F44"/>
    <w:rsid w:val="00C54746"/>
    <w:rsid w:val="00C547E8"/>
    <w:rsid w:val="00C549B3"/>
    <w:rsid w:val="00C56A81"/>
    <w:rsid w:val="00C572E3"/>
    <w:rsid w:val="00C61FE1"/>
    <w:rsid w:val="00C6226F"/>
    <w:rsid w:val="00C62557"/>
    <w:rsid w:val="00C62A03"/>
    <w:rsid w:val="00C63347"/>
    <w:rsid w:val="00C634F4"/>
    <w:rsid w:val="00C63DC6"/>
    <w:rsid w:val="00C64177"/>
    <w:rsid w:val="00C6605A"/>
    <w:rsid w:val="00C66A8B"/>
    <w:rsid w:val="00C66C4C"/>
    <w:rsid w:val="00C67D89"/>
    <w:rsid w:val="00C67FD1"/>
    <w:rsid w:val="00C70200"/>
    <w:rsid w:val="00C709D4"/>
    <w:rsid w:val="00C71CE1"/>
    <w:rsid w:val="00C72C95"/>
    <w:rsid w:val="00C72CE0"/>
    <w:rsid w:val="00C73937"/>
    <w:rsid w:val="00C749BC"/>
    <w:rsid w:val="00C75357"/>
    <w:rsid w:val="00C7548E"/>
    <w:rsid w:val="00C761A0"/>
    <w:rsid w:val="00C761B6"/>
    <w:rsid w:val="00C76526"/>
    <w:rsid w:val="00C7682A"/>
    <w:rsid w:val="00C77EC8"/>
    <w:rsid w:val="00C8029B"/>
    <w:rsid w:val="00C82DE3"/>
    <w:rsid w:val="00C833AD"/>
    <w:rsid w:val="00C84988"/>
    <w:rsid w:val="00C86C0E"/>
    <w:rsid w:val="00C91107"/>
    <w:rsid w:val="00C911EE"/>
    <w:rsid w:val="00C91313"/>
    <w:rsid w:val="00C91B68"/>
    <w:rsid w:val="00C91B69"/>
    <w:rsid w:val="00C92CE9"/>
    <w:rsid w:val="00C946E0"/>
    <w:rsid w:val="00C95389"/>
    <w:rsid w:val="00C959D1"/>
    <w:rsid w:val="00C95BDF"/>
    <w:rsid w:val="00CA0444"/>
    <w:rsid w:val="00CA06BB"/>
    <w:rsid w:val="00CA0A14"/>
    <w:rsid w:val="00CA1063"/>
    <w:rsid w:val="00CA114C"/>
    <w:rsid w:val="00CA1D5A"/>
    <w:rsid w:val="00CA2AB0"/>
    <w:rsid w:val="00CA2B3D"/>
    <w:rsid w:val="00CA43A5"/>
    <w:rsid w:val="00CA5ACD"/>
    <w:rsid w:val="00CA5D3C"/>
    <w:rsid w:val="00CA67A3"/>
    <w:rsid w:val="00CB0595"/>
    <w:rsid w:val="00CB0D9E"/>
    <w:rsid w:val="00CB18BE"/>
    <w:rsid w:val="00CB277D"/>
    <w:rsid w:val="00CB35B6"/>
    <w:rsid w:val="00CB35F9"/>
    <w:rsid w:val="00CB3D62"/>
    <w:rsid w:val="00CB46E7"/>
    <w:rsid w:val="00CB54D8"/>
    <w:rsid w:val="00CB574A"/>
    <w:rsid w:val="00CB6D53"/>
    <w:rsid w:val="00CB7296"/>
    <w:rsid w:val="00CC073D"/>
    <w:rsid w:val="00CC1AE1"/>
    <w:rsid w:val="00CC261A"/>
    <w:rsid w:val="00CC2E3D"/>
    <w:rsid w:val="00CC45D0"/>
    <w:rsid w:val="00CC5124"/>
    <w:rsid w:val="00CC5BD6"/>
    <w:rsid w:val="00CC5BE7"/>
    <w:rsid w:val="00CC5CB5"/>
    <w:rsid w:val="00CC6028"/>
    <w:rsid w:val="00CC7D50"/>
    <w:rsid w:val="00CC7E44"/>
    <w:rsid w:val="00CD0309"/>
    <w:rsid w:val="00CD0530"/>
    <w:rsid w:val="00CD1DFA"/>
    <w:rsid w:val="00CD2C4D"/>
    <w:rsid w:val="00CD370E"/>
    <w:rsid w:val="00CD3F8E"/>
    <w:rsid w:val="00CD415A"/>
    <w:rsid w:val="00CD439E"/>
    <w:rsid w:val="00CD4DD8"/>
    <w:rsid w:val="00CD4F83"/>
    <w:rsid w:val="00CD5B92"/>
    <w:rsid w:val="00CE02F1"/>
    <w:rsid w:val="00CE09B8"/>
    <w:rsid w:val="00CE0C8A"/>
    <w:rsid w:val="00CE0FD7"/>
    <w:rsid w:val="00CE14D9"/>
    <w:rsid w:val="00CE16FE"/>
    <w:rsid w:val="00CE2EF9"/>
    <w:rsid w:val="00CE6C86"/>
    <w:rsid w:val="00CE6D18"/>
    <w:rsid w:val="00CE760B"/>
    <w:rsid w:val="00CE7BE7"/>
    <w:rsid w:val="00CE7EEF"/>
    <w:rsid w:val="00CF066A"/>
    <w:rsid w:val="00CF0843"/>
    <w:rsid w:val="00CF111E"/>
    <w:rsid w:val="00CF1E54"/>
    <w:rsid w:val="00CF1F8B"/>
    <w:rsid w:val="00CF35AA"/>
    <w:rsid w:val="00CF36A4"/>
    <w:rsid w:val="00CF55CF"/>
    <w:rsid w:val="00CF5A25"/>
    <w:rsid w:val="00CF674E"/>
    <w:rsid w:val="00CF6EC9"/>
    <w:rsid w:val="00CF726C"/>
    <w:rsid w:val="00CF7654"/>
    <w:rsid w:val="00CF7CE7"/>
    <w:rsid w:val="00D004F2"/>
    <w:rsid w:val="00D0080C"/>
    <w:rsid w:val="00D013CC"/>
    <w:rsid w:val="00D01781"/>
    <w:rsid w:val="00D01C8C"/>
    <w:rsid w:val="00D02A70"/>
    <w:rsid w:val="00D02AC1"/>
    <w:rsid w:val="00D02C71"/>
    <w:rsid w:val="00D033E9"/>
    <w:rsid w:val="00D060C2"/>
    <w:rsid w:val="00D06EAA"/>
    <w:rsid w:val="00D0721F"/>
    <w:rsid w:val="00D07A63"/>
    <w:rsid w:val="00D109AA"/>
    <w:rsid w:val="00D11386"/>
    <w:rsid w:val="00D114CF"/>
    <w:rsid w:val="00D11693"/>
    <w:rsid w:val="00D14AF0"/>
    <w:rsid w:val="00D1585D"/>
    <w:rsid w:val="00D1728B"/>
    <w:rsid w:val="00D213D3"/>
    <w:rsid w:val="00D22253"/>
    <w:rsid w:val="00D24104"/>
    <w:rsid w:val="00D2519C"/>
    <w:rsid w:val="00D26604"/>
    <w:rsid w:val="00D26C30"/>
    <w:rsid w:val="00D30684"/>
    <w:rsid w:val="00D31E5A"/>
    <w:rsid w:val="00D320BB"/>
    <w:rsid w:val="00D33609"/>
    <w:rsid w:val="00D33BB2"/>
    <w:rsid w:val="00D33BF5"/>
    <w:rsid w:val="00D341B5"/>
    <w:rsid w:val="00D36C43"/>
    <w:rsid w:val="00D376F0"/>
    <w:rsid w:val="00D37969"/>
    <w:rsid w:val="00D41829"/>
    <w:rsid w:val="00D419AE"/>
    <w:rsid w:val="00D41C12"/>
    <w:rsid w:val="00D42494"/>
    <w:rsid w:val="00D42B97"/>
    <w:rsid w:val="00D43528"/>
    <w:rsid w:val="00D43F37"/>
    <w:rsid w:val="00D44061"/>
    <w:rsid w:val="00D4645B"/>
    <w:rsid w:val="00D4674F"/>
    <w:rsid w:val="00D46B7D"/>
    <w:rsid w:val="00D46C32"/>
    <w:rsid w:val="00D51B1F"/>
    <w:rsid w:val="00D51C4F"/>
    <w:rsid w:val="00D51F17"/>
    <w:rsid w:val="00D52160"/>
    <w:rsid w:val="00D526B2"/>
    <w:rsid w:val="00D52C20"/>
    <w:rsid w:val="00D52DFA"/>
    <w:rsid w:val="00D5351B"/>
    <w:rsid w:val="00D5487E"/>
    <w:rsid w:val="00D54EBA"/>
    <w:rsid w:val="00D5532E"/>
    <w:rsid w:val="00D5743E"/>
    <w:rsid w:val="00D579FC"/>
    <w:rsid w:val="00D57DBE"/>
    <w:rsid w:val="00D57F47"/>
    <w:rsid w:val="00D61175"/>
    <w:rsid w:val="00D61AA0"/>
    <w:rsid w:val="00D63168"/>
    <w:rsid w:val="00D641CD"/>
    <w:rsid w:val="00D656AD"/>
    <w:rsid w:val="00D70B3E"/>
    <w:rsid w:val="00D70CA4"/>
    <w:rsid w:val="00D731BE"/>
    <w:rsid w:val="00D73AAB"/>
    <w:rsid w:val="00D73FD5"/>
    <w:rsid w:val="00D74FA3"/>
    <w:rsid w:val="00D75867"/>
    <w:rsid w:val="00D767D3"/>
    <w:rsid w:val="00D76C27"/>
    <w:rsid w:val="00D770AD"/>
    <w:rsid w:val="00D8173D"/>
    <w:rsid w:val="00D821DB"/>
    <w:rsid w:val="00D823EA"/>
    <w:rsid w:val="00D82462"/>
    <w:rsid w:val="00D82C5D"/>
    <w:rsid w:val="00D83CD0"/>
    <w:rsid w:val="00D853B3"/>
    <w:rsid w:val="00D866EF"/>
    <w:rsid w:val="00D86DFB"/>
    <w:rsid w:val="00D86EE8"/>
    <w:rsid w:val="00D905EE"/>
    <w:rsid w:val="00D90DF8"/>
    <w:rsid w:val="00D938A4"/>
    <w:rsid w:val="00D95F31"/>
    <w:rsid w:val="00D97045"/>
    <w:rsid w:val="00D976D6"/>
    <w:rsid w:val="00DA3076"/>
    <w:rsid w:val="00DA33D5"/>
    <w:rsid w:val="00DA3A6E"/>
    <w:rsid w:val="00DA4F11"/>
    <w:rsid w:val="00DA5056"/>
    <w:rsid w:val="00DA53CC"/>
    <w:rsid w:val="00DA6B1E"/>
    <w:rsid w:val="00DA719F"/>
    <w:rsid w:val="00DA760C"/>
    <w:rsid w:val="00DB097D"/>
    <w:rsid w:val="00DB0A19"/>
    <w:rsid w:val="00DB0D46"/>
    <w:rsid w:val="00DB401D"/>
    <w:rsid w:val="00DB4555"/>
    <w:rsid w:val="00DB49E0"/>
    <w:rsid w:val="00DB4F8E"/>
    <w:rsid w:val="00DB57CF"/>
    <w:rsid w:val="00DB58E3"/>
    <w:rsid w:val="00DB61F4"/>
    <w:rsid w:val="00DB719F"/>
    <w:rsid w:val="00DC0CCB"/>
    <w:rsid w:val="00DC0F7D"/>
    <w:rsid w:val="00DC2586"/>
    <w:rsid w:val="00DC3966"/>
    <w:rsid w:val="00DC4A1B"/>
    <w:rsid w:val="00DC4A1F"/>
    <w:rsid w:val="00DC4F58"/>
    <w:rsid w:val="00DC57E2"/>
    <w:rsid w:val="00DC6027"/>
    <w:rsid w:val="00DC60C8"/>
    <w:rsid w:val="00DC691B"/>
    <w:rsid w:val="00DD0C53"/>
    <w:rsid w:val="00DD22C3"/>
    <w:rsid w:val="00DD325A"/>
    <w:rsid w:val="00DD37AA"/>
    <w:rsid w:val="00DD3BB0"/>
    <w:rsid w:val="00DD4727"/>
    <w:rsid w:val="00DD4915"/>
    <w:rsid w:val="00DD5C9A"/>
    <w:rsid w:val="00DD696E"/>
    <w:rsid w:val="00DD7AB1"/>
    <w:rsid w:val="00DE0035"/>
    <w:rsid w:val="00DE1AB1"/>
    <w:rsid w:val="00DE60DC"/>
    <w:rsid w:val="00DE7207"/>
    <w:rsid w:val="00DE777A"/>
    <w:rsid w:val="00DE7E09"/>
    <w:rsid w:val="00DF043F"/>
    <w:rsid w:val="00DF1003"/>
    <w:rsid w:val="00DF2A22"/>
    <w:rsid w:val="00DF3DF7"/>
    <w:rsid w:val="00DF40F4"/>
    <w:rsid w:val="00DF53B6"/>
    <w:rsid w:val="00DF5481"/>
    <w:rsid w:val="00DF722B"/>
    <w:rsid w:val="00E00539"/>
    <w:rsid w:val="00E00B8B"/>
    <w:rsid w:val="00E010CE"/>
    <w:rsid w:val="00E0133B"/>
    <w:rsid w:val="00E017E2"/>
    <w:rsid w:val="00E036EB"/>
    <w:rsid w:val="00E06E04"/>
    <w:rsid w:val="00E07534"/>
    <w:rsid w:val="00E07CCA"/>
    <w:rsid w:val="00E1101F"/>
    <w:rsid w:val="00E11375"/>
    <w:rsid w:val="00E11416"/>
    <w:rsid w:val="00E114AF"/>
    <w:rsid w:val="00E1260A"/>
    <w:rsid w:val="00E12938"/>
    <w:rsid w:val="00E1350B"/>
    <w:rsid w:val="00E15CEA"/>
    <w:rsid w:val="00E20A34"/>
    <w:rsid w:val="00E215B7"/>
    <w:rsid w:val="00E23892"/>
    <w:rsid w:val="00E23E2D"/>
    <w:rsid w:val="00E24328"/>
    <w:rsid w:val="00E247DD"/>
    <w:rsid w:val="00E24AE5"/>
    <w:rsid w:val="00E24F49"/>
    <w:rsid w:val="00E25B77"/>
    <w:rsid w:val="00E25F4A"/>
    <w:rsid w:val="00E26A7A"/>
    <w:rsid w:val="00E30F34"/>
    <w:rsid w:val="00E31D46"/>
    <w:rsid w:val="00E32EC9"/>
    <w:rsid w:val="00E345B1"/>
    <w:rsid w:val="00E34C3E"/>
    <w:rsid w:val="00E36397"/>
    <w:rsid w:val="00E37D98"/>
    <w:rsid w:val="00E41DEF"/>
    <w:rsid w:val="00E443C6"/>
    <w:rsid w:val="00E4491A"/>
    <w:rsid w:val="00E46808"/>
    <w:rsid w:val="00E46FCF"/>
    <w:rsid w:val="00E47A54"/>
    <w:rsid w:val="00E50416"/>
    <w:rsid w:val="00E50E11"/>
    <w:rsid w:val="00E50EB9"/>
    <w:rsid w:val="00E513CE"/>
    <w:rsid w:val="00E514AB"/>
    <w:rsid w:val="00E5188E"/>
    <w:rsid w:val="00E51F90"/>
    <w:rsid w:val="00E5287A"/>
    <w:rsid w:val="00E52A2F"/>
    <w:rsid w:val="00E556F0"/>
    <w:rsid w:val="00E55911"/>
    <w:rsid w:val="00E55CE8"/>
    <w:rsid w:val="00E57EAA"/>
    <w:rsid w:val="00E6030F"/>
    <w:rsid w:val="00E603AB"/>
    <w:rsid w:val="00E60629"/>
    <w:rsid w:val="00E6119B"/>
    <w:rsid w:val="00E624FF"/>
    <w:rsid w:val="00E64F72"/>
    <w:rsid w:val="00E652C5"/>
    <w:rsid w:val="00E65EBD"/>
    <w:rsid w:val="00E667DC"/>
    <w:rsid w:val="00E66AE8"/>
    <w:rsid w:val="00E70494"/>
    <w:rsid w:val="00E70639"/>
    <w:rsid w:val="00E70C3F"/>
    <w:rsid w:val="00E7147D"/>
    <w:rsid w:val="00E72690"/>
    <w:rsid w:val="00E727DC"/>
    <w:rsid w:val="00E73BC9"/>
    <w:rsid w:val="00E73EF7"/>
    <w:rsid w:val="00E743E6"/>
    <w:rsid w:val="00E74791"/>
    <w:rsid w:val="00E74A43"/>
    <w:rsid w:val="00E7522F"/>
    <w:rsid w:val="00E75247"/>
    <w:rsid w:val="00E757C4"/>
    <w:rsid w:val="00E76295"/>
    <w:rsid w:val="00E76A14"/>
    <w:rsid w:val="00E76D9B"/>
    <w:rsid w:val="00E80027"/>
    <w:rsid w:val="00E80836"/>
    <w:rsid w:val="00E84486"/>
    <w:rsid w:val="00E84A0F"/>
    <w:rsid w:val="00E8614C"/>
    <w:rsid w:val="00E86170"/>
    <w:rsid w:val="00E86A9C"/>
    <w:rsid w:val="00E86C41"/>
    <w:rsid w:val="00E870E0"/>
    <w:rsid w:val="00E8724B"/>
    <w:rsid w:val="00E8724C"/>
    <w:rsid w:val="00E874E6"/>
    <w:rsid w:val="00E87AE8"/>
    <w:rsid w:val="00E87EED"/>
    <w:rsid w:val="00E9087A"/>
    <w:rsid w:val="00E91186"/>
    <w:rsid w:val="00E919FB"/>
    <w:rsid w:val="00E92BF1"/>
    <w:rsid w:val="00E9355B"/>
    <w:rsid w:val="00E935EA"/>
    <w:rsid w:val="00E941BB"/>
    <w:rsid w:val="00E943E2"/>
    <w:rsid w:val="00E963CA"/>
    <w:rsid w:val="00E97467"/>
    <w:rsid w:val="00EA1C8B"/>
    <w:rsid w:val="00EA2DA5"/>
    <w:rsid w:val="00EA2DD0"/>
    <w:rsid w:val="00EA33B5"/>
    <w:rsid w:val="00EA348D"/>
    <w:rsid w:val="00EA3567"/>
    <w:rsid w:val="00EA4097"/>
    <w:rsid w:val="00EA4CCA"/>
    <w:rsid w:val="00EA5237"/>
    <w:rsid w:val="00EA533E"/>
    <w:rsid w:val="00EA77E9"/>
    <w:rsid w:val="00EB17DF"/>
    <w:rsid w:val="00EB1F96"/>
    <w:rsid w:val="00EB28F5"/>
    <w:rsid w:val="00EB2E7A"/>
    <w:rsid w:val="00EB36F2"/>
    <w:rsid w:val="00EB6BA3"/>
    <w:rsid w:val="00EB7441"/>
    <w:rsid w:val="00EC0ABB"/>
    <w:rsid w:val="00EC17EA"/>
    <w:rsid w:val="00EC1BF9"/>
    <w:rsid w:val="00EC3245"/>
    <w:rsid w:val="00EC44A9"/>
    <w:rsid w:val="00EC48DC"/>
    <w:rsid w:val="00EC7B68"/>
    <w:rsid w:val="00EC7E5A"/>
    <w:rsid w:val="00ED195E"/>
    <w:rsid w:val="00ED2794"/>
    <w:rsid w:val="00ED4481"/>
    <w:rsid w:val="00ED4972"/>
    <w:rsid w:val="00ED4ADE"/>
    <w:rsid w:val="00ED525A"/>
    <w:rsid w:val="00ED634E"/>
    <w:rsid w:val="00ED6E49"/>
    <w:rsid w:val="00ED79DA"/>
    <w:rsid w:val="00ED7B02"/>
    <w:rsid w:val="00ED7F6E"/>
    <w:rsid w:val="00EE0055"/>
    <w:rsid w:val="00EE356F"/>
    <w:rsid w:val="00EE4D15"/>
    <w:rsid w:val="00EE5627"/>
    <w:rsid w:val="00EE7D39"/>
    <w:rsid w:val="00EF0C77"/>
    <w:rsid w:val="00EF0D48"/>
    <w:rsid w:val="00EF1328"/>
    <w:rsid w:val="00EF1F47"/>
    <w:rsid w:val="00EF38A0"/>
    <w:rsid w:val="00EF43FC"/>
    <w:rsid w:val="00EF5EB7"/>
    <w:rsid w:val="00EF6A1E"/>
    <w:rsid w:val="00EF6ADF"/>
    <w:rsid w:val="00EF6BE8"/>
    <w:rsid w:val="00EF7AC8"/>
    <w:rsid w:val="00F013CE"/>
    <w:rsid w:val="00F01A8A"/>
    <w:rsid w:val="00F02952"/>
    <w:rsid w:val="00F038F0"/>
    <w:rsid w:val="00F03B26"/>
    <w:rsid w:val="00F0421F"/>
    <w:rsid w:val="00F07528"/>
    <w:rsid w:val="00F07890"/>
    <w:rsid w:val="00F07F1A"/>
    <w:rsid w:val="00F1058F"/>
    <w:rsid w:val="00F10E4E"/>
    <w:rsid w:val="00F1117F"/>
    <w:rsid w:val="00F1189D"/>
    <w:rsid w:val="00F131F8"/>
    <w:rsid w:val="00F13962"/>
    <w:rsid w:val="00F14090"/>
    <w:rsid w:val="00F1615F"/>
    <w:rsid w:val="00F16285"/>
    <w:rsid w:val="00F16323"/>
    <w:rsid w:val="00F16407"/>
    <w:rsid w:val="00F16B11"/>
    <w:rsid w:val="00F21D06"/>
    <w:rsid w:val="00F22246"/>
    <w:rsid w:val="00F22300"/>
    <w:rsid w:val="00F22A71"/>
    <w:rsid w:val="00F22B21"/>
    <w:rsid w:val="00F23082"/>
    <w:rsid w:val="00F24DF8"/>
    <w:rsid w:val="00F256B9"/>
    <w:rsid w:val="00F27C51"/>
    <w:rsid w:val="00F3051D"/>
    <w:rsid w:val="00F30ABB"/>
    <w:rsid w:val="00F316D5"/>
    <w:rsid w:val="00F32495"/>
    <w:rsid w:val="00F333D1"/>
    <w:rsid w:val="00F33FFE"/>
    <w:rsid w:val="00F341EB"/>
    <w:rsid w:val="00F34BF7"/>
    <w:rsid w:val="00F34E90"/>
    <w:rsid w:val="00F354AF"/>
    <w:rsid w:val="00F36C8A"/>
    <w:rsid w:val="00F372DC"/>
    <w:rsid w:val="00F37A89"/>
    <w:rsid w:val="00F40AEF"/>
    <w:rsid w:val="00F42743"/>
    <w:rsid w:val="00F42997"/>
    <w:rsid w:val="00F43463"/>
    <w:rsid w:val="00F448DC"/>
    <w:rsid w:val="00F451E4"/>
    <w:rsid w:val="00F45D50"/>
    <w:rsid w:val="00F45E3C"/>
    <w:rsid w:val="00F4666C"/>
    <w:rsid w:val="00F46927"/>
    <w:rsid w:val="00F46B9F"/>
    <w:rsid w:val="00F5042E"/>
    <w:rsid w:val="00F50EBA"/>
    <w:rsid w:val="00F50FE9"/>
    <w:rsid w:val="00F51EA7"/>
    <w:rsid w:val="00F51F51"/>
    <w:rsid w:val="00F529F0"/>
    <w:rsid w:val="00F5300D"/>
    <w:rsid w:val="00F5386D"/>
    <w:rsid w:val="00F54CE4"/>
    <w:rsid w:val="00F55C45"/>
    <w:rsid w:val="00F56641"/>
    <w:rsid w:val="00F56782"/>
    <w:rsid w:val="00F568F7"/>
    <w:rsid w:val="00F56E29"/>
    <w:rsid w:val="00F62768"/>
    <w:rsid w:val="00F62E49"/>
    <w:rsid w:val="00F635F2"/>
    <w:rsid w:val="00F639BC"/>
    <w:rsid w:val="00F64055"/>
    <w:rsid w:val="00F64DAD"/>
    <w:rsid w:val="00F659CC"/>
    <w:rsid w:val="00F66F87"/>
    <w:rsid w:val="00F67651"/>
    <w:rsid w:val="00F67B47"/>
    <w:rsid w:val="00F67E8C"/>
    <w:rsid w:val="00F70924"/>
    <w:rsid w:val="00F70BBF"/>
    <w:rsid w:val="00F715A7"/>
    <w:rsid w:val="00F71CE3"/>
    <w:rsid w:val="00F71FDB"/>
    <w:rsid w:val="00F72200"/>
    <w:rsid w:val="00F7449D"/>
    <w:rsid w:val="00F75ADE"/>
    <w:rsid w:val="00F766BF"/>
    <w:rsid w:val="00F770BE"/>
    <w:rsid w:val="00F77521"/>
    <w:rsid w:val="00F77937"/>
    <w:rsid w:val="00F800A9"/>
    <w:rsid w:val="00F801FF"/>
    <w:rsid w:val="00F804AB"/>
    <w:rsid w:val="00F80610"/>
    <w:rsid w:val="00F80A52"/>
    <w:rsid w:val="00F81747"/>
    <w:rsid w:val="00F81C32"/>
    <w:rsid w:val="00F823AE"/>
    <w:rsid w:val="00F83E1F"/>
    <w:rsid w:val="00F84BD9"/>
    <w:rsid w:val="00F85E71"/>
    <w:rsid w:val="00F87874"/>
    <w:rsid w:val="00F87F7A"/>
    <w:rsid w:val="00F917FD"/>
    <w:rsid w:val="00F92838"/>
    <w:rsid w:val="00F93A8A"/>
    <w:rsid w:val="00F93F3F"/>
    <w:rsid w:val="00F9466C"/>
    <w:rsid w:val="00F949A4"/>
    <w:rsid w:val="00F9535E"/>
    <w:rsid w:val="00F96C21"/>
    <w:rsid w:val="00F97295"/>
    <w:rsid w:val="00F97B2F"/>
    <w:rsid w:val="00FA330A"/>
    <w:rsid w:val="00FA3511"/>
    <w:rsid w:val="00FA48F8"/>
    <w:rsid w:val="00FA49EC"/>
    <w:rsid w:val="00FA73CF"/>
    <w:rsid w:val="00FB06CC"/>
    <w:rsid w:val="00FB0AA8"/>
    <w:rsid w:val="00FB0E97"/>
    <w:rsid w:val="00FB137A"/>
    <w:rsid w:val="00FB2335"/>
    <w:rsid w:val="00FB23EA"/>
    <w:rsid w:val="00FB6A18"/>
    <w:rsid w:val="00FB79F8"/>
    <w:rsid w:val="00FC06E9"/>
    <w:rsid w:val="00FC07A2"/>
    <w:rsid w:val="00FC0C6D"/>
    <w:rsid w:val="00FC37B1"/>
    <w:rsid w:val="00FC3E19"/>
    <w:rsid w:val="00FC445A"/>
    <w:rsid w:val="00FC4C0D"/>
    <w:rsid w:val="00FC4C19"/>
    <w:rsid w:val="00FC526F"/>
    <w:rsid w:val="00FC70D7"/>
    <w:rsid w:val="00FD05CA"/>
    <w:rsid w:val="00FD1D5E"/>
    <w:rsid w:val="00FD2616"/>
    <w:rsid w:val="00FD2C17"/>
    <w:rsid w:val="00FD2DF9"/>
    <w:rsid w:val="00FD368B"/>
    <w:rsid w:val="00FD452A"/>
    <w:rsid w:val="00FD4BCF"/>
    <w:rsid w:val="00FD531A"/>
    <w:rsid w:val="00FD6586"/>
    <w:rsid w:val="00FD6CEA"/>
    <w:rsid w:val="00FD7DC9"/>
    <w:rsid w:val="00FD7FF8"/>
    <w:rsid w:val="00FE3029"/>
    <w:rsid w:val="00FE3F37"/>
    <w:rsid w:val="00FE452A"/>
    <w:rsid w:val="00FE4872"/>
    <w:rsid w:val="00FE50C2"/>
    <w:rsid w:val="00FE6A37"/>
    <w:rsid w:val="00FF0E61"/>
    <w:rsid w:val="00FF1D5E"/>
    <w:rsid w:val="00FF3059"/>
    <w:rsid w:val="00FF339E"/>
    <w:rsid w:val="00FF34CB"/>
    <w:rsid w:val="00FF3A87"/>
    <w:rsid w:val="00FF3C26"/>
    <w:rsid w:val="00FF3C59"/>
    <w:rsid w:val="00FF409B"/>
    <w:rsid w:val="00FF5380"/>
    <w:rsid w:val="00FF5C0C"/>
    <w:rsid w:val="00FF5C4D"/>
    <w:rsid w:val="00FF6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D87F"/>
  <w15:docId w15:val="{CE34CB41-949A-466B-B0E4-8D771F9B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2D"/>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6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65C5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42F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rsid w:val="002D78CD"/>
    <w:rPr>
      <w:sz w:val="20"/>
    </w:rPr>
  </w:style>
  <w:style w:type="character" w:customStyle="1" w:styleId="TekstkomentaraChar">
    <w:name w:val="Tekst komentara Char"/>
    <w:basedOn w:val="Zadanifontodlomka"/>
    <w:link w:val="Tekstkomentara"/>
    <w:rsid w:val="002D78CD"/>
    <w:rPr>
      <w:rFonts w:ascii="Times New Roman" w:eastAsia="Times New Roman" w:hAnsi="Times New Roman" w:cs="Times New Roman"/>
      <w:sz w:val="20"/>
      <w:szCs w:val="20"/>
      <w:lang w:eastAsia="hr-HR"/>
    </w:rPr>
  </w:style>
  <w:style w:type="character" w:styleId="Referencakomentara">
    <w:name w:val="annotation reference"/>
    <w:uiPriority w:val="99"/>
    <w:rsid w:val="002D78CD"/>
    <w:rPr>
      <w:sz w:val="16"/>
      <w:szCs w:val="16"/>
    </w:rPr>
  </w:style>
  <w:style w:type="paragraph" w:styleId="Tekstbalonia">
    <w:name w:val="Balloon Text"/>
    <w:basedOn w:val="Normal"/>
    <w:link w:val="TekstbaloniaChar"/>
    <w:uiPriority w:val="99"/>
    <w:semiHidden/>
    <w:unhideWhenUsed/>
    <w:rsid w:val="002D78CD"/>
    <w:rPr>
      <w:rFonts w:ascii="Tahoma" w:hAnsi="Tahoma" w:cs="Tahoma"/>
      <w:sz w:val="16"/>
      <w:szCs w:val="16"/>
    </w:rPr>
  </w:style>
  <w:style w:type="character" w:customStyle="1" w:styleId="TekstbaloniaChar">
    <w:name w:val="Tekst balončića Char"/>
    <w:basedOn w:val="Zadanifontodlomka"/>
    <w:link w:val="Tekstbalonia"/>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Zaglavlje">
    <w:name w:val="header"/>
    <w:basedOn w:val="Normal"/>
    <w:link w:val="ZaglavljeChar"/>
    <w:uiPriority w:val="99"/>
    <w:unhideWhenUsed/>
    <w:rsid w:val="00863D42"/>
    <w:pPr>
      <w:tabs>
        <w:tab w:val="center" w:pos="4536"/>
        <w:tab w:val="right" w:pos="9072"/>
      </w:tabs>
    </w:pPr>
  </w:style>
  <w:style w:type="character" w:customStyle="1" w:styleId="ZaglavljeChar">
    <w:name w:val="Zaglavlje Char"/>
    <w:basedOn w:val="Zadanifontodlomka"/>
    <w:link w:val="Zaglavlje"/>
    <w:uiPriority w:val="99"/>
    <w:rsid w:val="00863D42"/>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863D42"/>
    <w:pPr>
      <w:tabs>
        <w:tab w:val="center" w:pos="4536"/>
        <w:tab w:val="right" w:pos="9072"/>
      </w:tabs>
    </w:pPr>
  </w:style>
  <w:style w:type="character" w:customStyle="1" w:styleId="PodnojeChar">
    <w:name w:val="Podnožje Char"/>
    <w:basedOn w:val="Zadanifontodlomka"/>
    <w:link w:val="Podnoje"/>
    <w:uiPriority w:val="99"/>
    <w:rsid w:val="00863D42"/>
    <w:rPr>
      <w:rFonts w:ascii="Times New Roman" w:eastAsia="Times New Roman" w:hAnsi="Times New Roman" w:cs="Times New Roman"/>
      <w:sz w:val="24"/>
      <w:szCs w:val="20"/>
      <w:lang w:eastAsia="hr-HR"/>
    </w:rPr>
  </w:style>
  <w:style w:type="character" w:styleId="Hiperveza">
    <w:name w:val="Hyperlink"/>
    <w:uiPriority w:val="99"/>
    <w:unhideWhenUsed/>
    <w:rsid w:val="00640D7A"/>
    <w:rPr>
      <w:color w:val="0000FF"/>
      <w:u w:val="single"/>
    </w:rPr>
  </w:style>
  <w:style w:type="paragraph" w:styleId="Bezproreda">
    <w:name w:val="No Spacing"/>
    <w:link w:val="BezproredaChar"/>
    <w:uiPriority w:val="1"/>
    <w:qFormat/>
    <w:rsid w:val="00E556F0"/>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E556F0"/>
    <w:rPr>
      <w:rFonts w:eastAsiaTheme="minorEastAsia"/>
      <w:lang w:val="en-US" w:eastAsia="ja-JP"/>
    </w:rPr>
  </w:style>
  <w:style w:type="paragraph" w:styleId="Odlomakpopisa">
    <w:name w:val="List Paragraph"/>
    <w:basedOn w:val="Normal"/>
    <w:uiPriority w:val="34"/>
    <w:qFormat/>
    <w:rsid w:val="00353165"/>
    <w:pPr>
      <w:ind w:left="708"/>
    </w:pPr>
  </w:style>
  <w:style w:type="character" w:customStyle="1" w:styleId="Naslov1Char">
    <w:name w:val="Naslov 1 Char"/>
    <w:basedOn w:val="Zadanifontodlomka"/>
    <w:link w:val="Naslov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973E23"/>
    <w:pPr>
      <w:spacing w:line="276" w:lineRule="auto"/>
      <w:outlineLvl w:val="9"/>
    </w:pPr>
    <w:rPr>
      <w:lang w:val="en-US" w:eastAsia="ja-JP"/>
    </w:rPr>
  </w:style>
  <w:style w:type="paragraph" w:styleId="Sadraj1">
    <w:name w:val="toc 1"/>
    <w:basedOn w:val="Normal"/>
    <w:next w:val="Normal"/>
    <w:autoRedefine/>
    <w:uiPriority w:val="39"/>
    <w:unhideWhenUsed/>
    <w:qFormat/>
    <w:rsid w:val="007A1535"/>
    <w:pPr>
      <w:spacing w:after="100"/>
      <w:jc w:val="both"/>
    </w:pPr>
    <w:rPr>
      <w:b/>
      <w:bCs/>
      <w:noProof/>
      <w:sz w:val="22"/>
      <w:szCs w:val="22"/>
    </w:rPr>
  </w:style>
  <w:style w:type="paragraph" w:styleId="Predmetkomentara">
    <w:name w:val="annotation subject"/>
    <w:basedOn w:val="Tekstkomentara"/>
    <w:next w:val="Tekstkomentara"/>
    <w:link w:val="PredmetkomentaraChar"/>
    <w:uiPriority w:val="99"/>
    <w:semiHidden/>
    <w:unhideWhenUsed/>
    <w:rsid w:val="00DC4A1F"/>
    <w:rPr>
      <w:b/>
      <w:bCs/>
    </w:rPr>
  </w:style>
  <w:style w:type="character" w:customStyle="1" w:styleId="PredmetkomentaraChar">
    <w:name w:val="Predmet komentara Char"/>
    <w:basedOn w:val="TekstkomentaraChar"/>
    <w:link w:val="Predmetkomentara"/>
    <w:uiPriority w:val="99"/>
    <w:semiHidden/>
    <w:rsid w:val="00DC4A1F"/>
    <w:rPr>
      <w:rFonts w:ascii="Times New Roman" w:eastAsia="Times New Roman" w:hAnsi="Times New Roman" w:cs="Times New Roman"/>
      <w:b/>
      <w:bCs/>
      <w:sz w:val="20"/>
      <w:szCs w:val="20"/>
      <w:lang w:eastAsia="hr-HR"/>
    </w:rPr>
  </w:style>
  <w:style w:type="paragraph" w:styleId="Sadraj2">
    <w:name w:val="toc 2"/>
    <w:basedOn w:val="Normal"/>
    <w:next w:val="Normal"/>
    <w:autoRedefine/>
    <w:uiPriority w:val="39"/>
    <w:unhideWhenUsed/>
    <w:qFormat/>
    <w:rsid w:val="007A1535"/>
    <w:pPr>
      <w:tabs>
        <w:tab w:val="right" w:leader="dot" w:pos="9922"/>
      </w:tabs>
      <w:spacing w:after="100"/>
      <w:ind w:left="220"/>
    </w:pPr>
    <w:rPr>
      <w:rFonts w:asciiTheme="minorHAnsi" w:eastAsiaTheme="minorEastAsia" w:hAnsiTheme="minorHAnsi" w:cstheme="minorBidi"/>
      <w:b/>
      <w:noProof/>
      <w:sz w:val="22"/>
      <w:szCs w:val="22"/>
    </w:rPr>
  </w:style>
  <w:style w:type="paragraph" w:styleId="Sadraj3">
    <w:name w:val="toc 3"/>
    <w:basedOn w:val="Normal"/>
    <w:next w:val="Normal"/>
    <w:autoRedefine/>
    <w:uiPriority w:val="39"/>
    <w:unhideWhenUsed/>
    <w:qFormat/>
    <w:rsid w:val="007A1535"/>
    <w:pPr>
      <w:tabs>
        <w:tab w:val="right" w:leader="dot" w:pos="9912"/>
      </w:tabs>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Zadanifontodlomka"/>
    <w:rsid w:val="00A65A1D"/>
  </w:style>
  <w:style w:type="character" w:styleId="Istaknuto">
    <w:name w:val="Emphasis"/>
    <w:basedOn w:val="Zadanifontodlomka"/>
    <w:uiPriority w:val="20"/>
    <w:qFormat/>
    <w:rsid w:val="00A65A1D"/>
    <w:rPr>
      <w:i/>
      <w:iCs/>
    </w:rPr>
  </w:style>
  <w:style w:type="character" w:styleId="SlijeenaHiperveza">
    <w:name w:val="FollowedHyperlink"/>
    <w:basedOn w:val="Zadanifontodlomka"/>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Zadanifontodlomka"/>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Zadanifontodlomka"/>
    <w:uiPriority w:val="99"/>
    <w:semiHidden/>
    <w:unhideWhenUsed/>
    <w:rsid w:val="00565B63"/>
    <w:rPr>
      <w:color w:val="808080"/>
      <w:shd w:val="clear" w:color="auto" w:fill="E6E6E6"/>
    </w:rPr>
  </w:style>
  <w:style w:type="character" w:customStyle="1" w:styleId="Naslov2Char">
    <w:name w:val="Naslov 2 Char"/>
    <w:basedOn w:val="Zadanifontodlomka"/>
    <w:link w:val="Naslov2"/>
    <w:uiPriority w:val="9"/>
    <w:rsid w:val="00965C5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965C50"/>
    <w:rPr>
      <w:rFonts w:asciiTheme="majorHAnsi" w:eastAsiaTheme="majorEastAsia" w:hAnsiTheme="majorHAnsi" w:cstheme="majorBidi"/>
      <w:b/>
      <w:bCs/>
      <w:color w:val="4F81BD" w:themeColor="accent1"/>
      <w:sz w:val="24"/>
      <w:szCs w:val="20"/>
      <w:lang w:eastAsia="hr-HR"/>
    </w:rPr>
  </w:style>
  <w:style w:type="character" w:customStyle="1" w:styleId="Nerijeenospominjanje3">
    <w:name w:val="Neriješeno spominjanje3"/>
    <w:basedOn w:val="Zadanifontodlomka"/>
    <w:uiPriority w:val="99"/>
    <w:semiHidden/>
    <w:unhideWhenUsed/>
    <w:rsid w:val="002133C3"/>
    <w:rPr>
      <w:color w:val="808080"/>
      <w:shd w:val="clear" w:color="auto" w:fill="E6E6E6"/>
    </w:rPr>
  </w:style>
  <w:style w:type="paragraph" w:styleId="StandardWeb">
    <w:name w:val="Normal (Web)"/>
    <w:basedOn w:val="Normal"/>
    <w:uiPriority w:val="99"/>
    <w:unhideWhenUsed/>
    <w:rsid w:val="00CC5BD6"/>
    <w:rPr>
      <w:rFonts w:eastAsiaTheme="minorHAnsi"/>
      <w:szCs w:val="24"/>
    </w:rPr>
  </w:style>
  <w:style w:type="character" w:customStyle="1" w:styleId="Nerijeenospominjanje4">
    <w:name w:val="Neriješeno spominjanje4"/>
    <w:basedOn w:val="Zadanifontodlomka"/>
    <w:uiPriority w:val="99"/>
    <w:semiHidden/>
    <w:unhideWhenUsed/>
    <w:rsid w:val="008C779A"/>
    <w:rPr>
      <w:color w:val="808080"/>
      <w:shd w:val="clear" w:color="auto" w:fill="E6E6E6"/>
    </w:rPr>
  </w:style>
  <w:style w:type="character" w:customStyle="1" w:styleId="TijelotekstaChar">
    <w:name w:val="Tijelo teksta Char"/>
    <w:basedOn w:val="Zadanifontodlomka"/>
    <w:link w:val="Tijeloteksta"/>
    <w:rsid w:val="00BB204F"/>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204F"/>
    <w:pPr>
      <w:widowControl w:val="0"/>
      <w:shd w:val="clear" w:color="auto" w:fill="FFFFFF"/>
      <w:spacing w:after="300" w:line="295" w:lineRule="auto"/>
      <w:ind w:firstLine="400"/>
    </w:pPr>
    <w:rPr>
      <w:sz w:val="22"/>
      <w:szCs w:val="22"/>
      <w:lang w:eastAsia="en-US"/>
    </w:rPr>
  </w:style>
  <w:style w:type="character" w:customStyle="1" w:styleId="TijelotekstaChar1">
    <w:name w:val="Tijelo teksta Char1"/>
    <w:basedOn w:val="Zadanifontodlomka"/>
    <w:uiPriority w:val="99"/>
    <w:semiHidden/>
    <w:rsid w:val="00BB204F"/>
    <w:rPr>
      <w:rFonts w:ascii="Times New Roman" w:eastAsia="Times New Roman" w:hAnsi="Times New Roman" w:cs="Times New Roman"/>
      <w:sz w:val="24"/>
      <w:szCs w:val="20"/>
      <w:lang w:eastAsia="hr-HR"/>
    </w:rPr>
  </w:style>
  <w:style w:type="paragraph" w:customStyle="1" w:styleId="box8306221">
    <w:name w:val="box_8306221"/>
    <w:basedOn w:val="Normal"/>
    <w:rsid w:val="00F4666C"/>
    <w:pPr>
      <w:spacing w:before="100" w:beforeAutospacing="1" w:after="100" w:afterAutospacing="1"/>
    </w:pPr>
    <w:rPr>
      <w:szCs w:val="24"/>
    </w:rPr>
  </w:style>
  <w:style w:type="paragraph" w:styleId="Podnaslov">
    <w:name w:val="Subtitle"/>
    <w:basedOn w:val="Normal"/>
    <w:next w:val="Normal"/>
    <w:link w:val="PodnaslovChar"/>
    <w:qFormat/>
    <w:rsid w:val="00AB088D"/>
    <w:pPr>
      <w:spacing w:after="60"/>
      <w:jc w:val="both"/>
      <w:outlineLvl w:val="1"/>
    </w:pPr>
    <w:rPr>
      <w:rFonts w:ascii="Cambria" w:hAnsi="Cambria"/>
      <w:b/>
      <w:szCs w:val="24"/>
    </w:rPr>
  </w:style>
  <w:style w:type="character" w:customStyle="1" w:styleId="PodnaslovChar">
    <w:name w:val="Podnaslov Char"/>
    <w:basedOn w:val="Zadanifontodlomka"/>
    <w:link w:val="Podnaslov"/>
    <w:rsid w:val="00AB088D"/>
    <w:rPr>
      <w:rFonts w:ascii="Cambria" w:eastAsia="Times New Roman" w:hAnsi="Cambria" w:cs="Times New Roman"/>
      <w:b/>
      <w:sz w:val="24"/>
      <w:szCs w:val="24"/>
      <w:lang w:eastAsia="hr-HR"/>
    </w:rPr>
  </w:style>
  <w:style w:type="table" w:customStyle="1" w:styleId="TableGrid">
    <w:name w:val="TableGrid"/>
    <w:rsid w:val="00E7269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ekstfusnote">
    <w:name w:val="footnote text"/>
    <w:aliases w:val="Footnote Text Char Char,Footnote text,Footnote Text Char2 Char,Footnote Text Char1 Char1 Char,Footnote Text Char2 Char Char Char,Footnote Text Char1 Char1 Char Char Char,Plonk,fn,fn Char Char,Fußnote,o,Footnote Text Char1 Char,Reference"/>
    <w:basedOn w:val="Normal"/>
    <w:link w:val="TekstfusnoteChar"/>
    <w:uiPriority w:val="99"/>
    <w:unhideWhenUsed/>
    <w:qFormat/>
    <w:rsid w:val="00E72690"/>
    <w:pPr>
      <w:ind w:left="125" w:hanging="10"/>
      <w:jc w:val="both"/>
    </w:pPr>
    <w:rPr>
      <w:color w:val="000000"/>
      <w:sz w:val="20"/>
      <w:lang w:val="en-GB" w:eastAsia="en-GB"/>
    </w:rPr>
  </w:style>
  <w:style w:type="character" w:customStyle="1" w:styleId="TekstfusnoteChar">
    <w:name w:val="Tekst fusnote Char"/>
    <w:aliases w:val="Footnote Text Char Char Char,Footnote text Char,Footnote Text Char2 Char Char,Footnote Text Char1 Char1 Char Char,Footnote Text Char2 Char Char Char Char,Footnote Text Char1 Char1 Char Char Char Char,Plonk Char,fn Char,Fußnote Char"/>
    <w:basedOn w:val="Zadanifontodlomka"/>
    <w:link w:val="Tekstfusnote"/>
    <w:uiPriority w:val="99"/>
    <w:qFormat/>
    <w:rsid w:val="00E72690"/>
    <w:rPr>
      <w:rFonts w:ascii="Times New Roman" w:eastAsia="Times New Roman" w:hAnsi="Times New Roman" w:cs="Times New Roman"/>
      <w:color w:val="000000"/>
      <w:sz w:val="20"/>
      <w:szCs w:val="20"/>
      <w:lang w:val="en-GB" w:eastAsia="en-GB"/>
    </w:rPr>
  </w:style>
  <w:style w:type="character" w:styleId="Referencafusnote">
    <w:name w:val="footnote reference"/>
    <w:aliases w:val="Przypis,BVI fnr,SUPERS,Footnote symbol,(Footnote Reference),Footnote,Voetnootverwijzing,Times 10 Point,Exposant 3 Point,Footnote reference number,note TESI,Odwołanie przypisu,Footnote Reference Number,Footnote Reference_LVL6,stylish"/>
    <w:basedOn w:val="Zadanifontodlomka"/>
    <w:link w:val="ftrefCharCharCharCharCharCharCharCharChar"/>
    <w:uiPriority w:val="99"/>
    <w:unhideWhenUsed/>
    <w:qFormat/>
    <w:rsid w:val="00E72690"/>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Referencafusnote"/>
    <w:uiPriority w:val="99"/>
    <w:rsid w:val="00E72690"/>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Revizija">
    <w:name w:val="Revision"/>
    <w:hidden/>
    <w:uiPriority w:val="99"/>
    <w:semiHidden/>
    <w:rsid w:val="007642CD"/>
    <w:pPr>
      <w:spacing w:after="0" w:line="240" w:lineRule="auto"/>
    </w:pPr>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uiPriority w:val="9"/>
    <w:rsid w:val="00642FD6"/>
    <w:rPr>
      <w:rFonts w:asciiTheme="majorHAnsi" w:eastAsiaTheme="majorEastAsia" w:hAnsiTheme="majorHAnsi" w:cstheme="majorBidi"/>
      <w:i/>
      <w:iCs/>
      <w:color w:val="365F91" w:themeColor="accent1" w:themeShade="BF"/>
      <w:sz w:val="24"/>
      <w:szCs w:val="20"/>
      <w:lang w:eastAsia="hr-HR"/>
    </w:rPr>
  </w:style>
  <w:style w:type="character" w:styleId="Nerijeenospominjanje">
    <w:name w:val="Unresolved Mention"/>
    <w:basedOn w:val="Zadanifontodlomka"/>
    <w:uiPriority w:val="99"/>
    <w:semiHidden/>
    <w:unhideWhenUsed/>
    <w:rsid w:val="00EE5627"/>
    <w:rPr>
      <w:color w:val="605E5C"/>
      <w:shd w:val="clear" w:color="auto" w:fill="E1DFDD"/>
    </w:rPr>
  </w:style>
  <w:style w:type="paragraph" w:styleId="Sadraj4">
    <w:name w:val="toc 4"/>
    <w:basedOn w:val="Normal"/>
    <w:next w:val="Normal"/>
    <w:autoRedefine/>
    <w:uiPriority w:val="39"/>
    <w:unhideWhenUsed/>
    <w:rsid w:val="00FD2616"/>
    <w:pPr>
      <w:spacing w:after="100" w:line="259" w:lineRule="auto"/>
      <w:ind w:left="660"/>
    </w:pPr>
    <w:rPr>
      <w:rFonts w:asciiTheme="minorHAnsi" w:eastAsiaTheme="minorEastAsia" w:hAnsiTheme="minorHAnsi" w:cstheme="minorBidi"/>
      <w:kern w:val="2"/>
      <w:sz w:val="22"/>
      <w:szCs w:val="22"/>
    </w:rPr>
  </w:style>
  <w:style w:type="paragraph" w:styleId="Sadraj5">
    <w:name w:val="toc 5"/>
    <w:basedOn w:val="Normal"/>
    <w:next w:val="Normal"/>
    <w:autoRedefine/>
    <w:uiPriority w:val="39"/>
    <w:unhideWhenUsed/>
    <w:rsid w:val="00FD2616"/>
    <w:pPr>
      <w:spacing w:after="100" w:line="259" w:lineRule="auto"/>
      <w:ind w:left="880"/>
    </w:pPr>
    <w:rPr>
      <w:rFonts w:asciiTheme="minorHAnsi" w:eastAsiaTheme="minorEastAsia" w:hAnsiTheme="minorHAnsi" w:cstheme="minorBidi"/>
      <w:kern w:val="2"/>
      <w:sz w:val="22"/>
      <w:szCs w:val="22"/>
    </w:rPr>
  </w:style>
  <w:style w:type="paragraph" w:styleId="Sadraj6">
    <w:name w:val="toc 6"/>
    <w:basedOn w:val="Normal"/>
    <w:next w:val="Normal"/>
    <w:autoRedefine/>
    <w:uiPriority w:val="39"/>
    <w:unhideWhenUsed/>
    <w:rsid w:val="00FD2616"/>
    <w:pPr>
      <w:spacing w:after="100" w:line="259" w:lineRule="auto"/>
      <w:ind w:left="1100"/>
    </w:pPr>
    <w:rPr>
      <w:rFonts w:asciiTheme="minorHAnsi" w:eastAsiaTheme="minorEastAsia" w:hAnsiTheme="minorHAnsi" w:cstheme="minorBidi"/>
      <w:kern w:val="2"/>
      <w:sz w:val="22"/>
      <w:szCs w:val="22"/>
    </w:rPr>
  </w:style>
  <w:style w:type="paragraph" w:styleId="Sadraj7">
    <w:name w:val="toc 7"/>
    <w:basedOn w:val="Normal"/>
    <w:next w:val="Normal"/>
    <w:autoRedefine/>
    <w:uiPriority w:val="39"/>
    <w:unhideWhenUsed/>
    <w:rsid w:val="00FD2616"/>
    <w:pPr>
      <w:spacing w:after="100" w:line="259" w:lineRule="auto"/>
      <w:ind w:left="1320"/>
    </w:pPr>
    <w:rPr>
      <w:rFonts w:asciiTheme="minorHAnsi" w:eastAsiaTheme="minorEastAsia" w:hAnsiTheme="minorHAnsi" w:cstheme="minorBidi"/>
      <w:kern w:val="2"/>
      <w:sz w:val="22"/>
      <w:szCs w:val="22"/>
    </w:rPr>
  </w:style>
  <w:style w:type="paragraph" w:styleId="Sadraj8">
    <w:name w:val="toc 8"/>
    <w:basedOn w:val="Normal"/>
    <w:next w:val="Normal"/>
    <w:autoRedefine/>
    <w:uiPriority w:val="39"/>
    <w:unhideWhenUsed/>
    <w:rsid w:val="00FD2616"/>
    <w:pPr>
      <w:spacing w:after="100" w:line="259" w:lineRule="auto"/>
      <w:ind w:left="1540"/>
    </w:pPr>
    <w:rPr>
      <w:rFonts w:asciiTheme="minorHAnsi" w:eastAsiaTheme="minorEastAsia" w:hAnsiTheme="minorHAnsi" w:cstheme="minorBidi"/>
      <w:kern w:val="2"/>
      <w:sz w:val="22"/>
      <w:szCs w:val="22"/>
    </w:rPr>
  </w:style>
  <w:style w:type="paragraph" w:styleId="Sadraj9">
    <w:name w:val="toc 9"/>
    <w:basedOn w:val="Normal"/>
    <w:next w:val="Normal"/>
    <w:autoRedefine/>
    <w:uiPriority w:val="39"/>
    <w:unhideWhenUsed/>
    <w:rsid w:val="00FD2616"/>
    <w:pPr>
      <w:spacing w:after="100" w:line="259" w:lineRule="auto"/>
      <w:ind w:left="1760"/>
    </w:pPr>
    <w:rPr>
      <w:rFonts w:asciiTheme="minorHAnsi"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196240696">
      <w:bodyDiv w:val="1"/>
      <w:marLeft w:val="0"/>
      <w:marRight w:val="0"/>
      <w:marTop w:val="0"/>
      <w:marBottom w:val="0"/>
      <w:divBdr>
        <w:top w:val="none" w:sz="0" w:space="0" w:color="auto"/>
        <w:left w:val="none" w:sz="0" w:space="0" w:color="auto"/>
        <w:bottom w:val="none" w:sz="0" w:space="0" w:color="auto"/>
        <w:right w:val="none" w:sz="0" w:space="0" w:color="auto"/>
      </w:divBdr>
    </w:div>
    <w:div w:id="198208426">
      <w:bodyDiv w:val="1"/>
      <w:marLeft w:val="0"/>
      <w:marRight w:val="0"/>
      <w:marTop w:val="0"/>
      <w:marBottom w:val="0"/>
      <w:divBdr>
        <w:top w:val="none" w:sz="0" w:space="0" w:color="auto"/>
        <w:left w:val="none" w:sz="0" w:space="0" w:color="auto"/>
        <w:bottom w:val="none" w:sz="0" w:space="0" w:color="auto"/>
        <w:right w:val="none" w:sz="0" w:space="0" w:color="auto"/>
      </w:divBdr>
    </w:div>
    <w:div w:id="233585993">
      <w:bodyDiv w:val="1"/>
      <w:marLeft w:val="0"/>
      <w:marRight w:val="0"/>
      <w:marTop w:val="0"/>
      <w:marBottom w:val="0"/>
      <w:divBdr>
        <w:top w:val="none" w:sz="0" w:space="0" w:color="auto"/>
        <w:left w:val="none" w:sz="0" w:space="0" w:color="auto"/>
        <w:bottom w:val="none" w:sz="0" w:space="0" w:color="auto"/>
        <w:right w:val="none" w:sz="0" w:space="0" w:color="auto"/>
      </w:divBdr>
    </w:div>
    <w:div w:id="269898264">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467211020">
      <w:bodyDiv w:val="1"/>
      <w:marLeft w:val="0"/>
      <w:marRight w:val="0"/>
      <w:marTop w:val="0"/>
      <w:marBottom w:val="0"/>
      <w:divBdr>
        <w:top w:val="none" w:sz="0" w:space="0" w:color="auto"/>
        <w:left w:val="none" w:sz="0" w:space="0" w:color="auto"/>
        <w:bottom w:val="none" w:sz="0" w:space="0" w:color="auto"/>
        <w:right w:val="none" w:sz="0" w:space="0" w:color="auto"/>
      </w:divBdr>
    </w:div>
    <w:div w:id="525679759">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597718575">
      <w:bodyDiv w:val="1"/>
      <w:marLeft w:val="0"/>
      <w:marRight w:val="0"/>
      <w:marTop w:val="0"/>
      <w:marBottom w:val="0"/>
      <w:divBdr>
        <w:top w:val="none" w:sz="0" w:space="0" w:color="auto"/>
        <w:left w:val="none" w:sz="0" w:space="0" w:color="auto"/>
        <w:bottom w:val="none" w:sz="0" w:space="0" w:color="auto"/>
        <w:right w:val="none" w:sz="0" w:space="0" w:color="auto"/>
      </w:divBdr>
    </w:div>
    <w:div w:id="602495243">
      <w:bodyDiv w:val="1"/>
      <w:marLeft w:val="0"/>
      <w:marRight w:val="0"/>
      <w:marTop w:val="0"/>
      <w:marBottom w:val="0"/>
      <w:divBdr>
        <w:top w:val="none" w:sz="0" w:space="0" w:color="auto"/>
        <w:left w:val="none" w:sz="0" w:space="0" w:color="auto"/>
        <w:bottom w:val="none" w:sz="0" w:space="0" w:color="auto"/>
        <w:right w:val="none" w:sz="0" w:space="0" w:color="auto"/>
      </w:divBdr>
    </w:div>
    <w:div w:id="772289835">
      <w:bodyDiv w:val="1"/>
      <w:marLeft w:val="0"/>
      <w:marRight w:val="0"/>
      <w:marTop w:val="0"/>
      <w:marBottom w:val="0"/>
      <w:divBdr>
        <w:top w:val="none" w:sz="0" w:space="0" w:color="auto"/>
        <w:left w:val="none" w:sz="0" w:space="0" w:color="auto"/>
        <w:bottom w:val="none" w:sz="0" w:space="0" w:color="auto"/>
        <w:right w:val="none" w:sz="0" w:space="0" w:color="auto"/>
      </w:divBdr>
    </w:div>
    <w:div w:id="798382403">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890313624">
      <w:bodyDiv w:val="1"/>
      <w:marLeft w:val="0"/>
      <w:marRight w:val="0"/>
      <w:marTop w:val="0"/>
      <w:marBottom w:val="0"/>
      <w:divBdr>
        <w:top w:val="none" w:sz="0" w:space="0" w:color="auto"/>
        <w:left w:val="none" w:sz="0" w:space="0" w:color="auto"/>
        <w:bottom w:val="none" w:sz="0" w:space="0" w:color="auto"/>
        <w:right w:val="none" w:sz="0" w:space="0" w:color="auto"/>
      </w:divBdr>
    </w:div>
    <w:div w:id="907880385">
      <w:bodyDiv w:val="1"/>
      <w:marLeft w:val="0"/>
      <w:marRight w:val="0"/>
      <w:marTop w:val="0"/>
      <w:marBottom w:val="0"/>
      <w:divBdr>
        <w:top w:val="none" w:sz="0" w:space="0" w:color="auto"/>
        <w:left w:val="none" w:sz="0" w:space="0" w:color="auto"/>
        <w:bottom w:val="none" w:sz="0" w:space="0" w:color="auto"/>
        <w:right w:val="none" w:sz="0" w:space="0" w:color="auto"/>
      </w:divBdr>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1025253375">
      <w:bodyDiv w:val="1"/>
      <w:marLeft w:val="0"/>
      <w:marRight w:val="0"/>
      <w:marTop w:val="0"/>
      <w:marBottom w:val="0"/>
      <w:divBdr>
        <w:top w:val="none" w:sz="0" w:space="0" w:color="auto"/>
        <w:left w:val="none" w:sz="0" w:space="0" w:color="auto"/>
        <w:bottom w:val="none" w:sz="0" w:space="0" w:color="auto"/>
        <w:right w:val="none" w:sz="0" w:space="0" w:color="auto"/>
      </w:divBdr>
    </w:div>
    <w:div w:id="1051880640">
      <w:bodyDiv w:val="1"/>
      <w:marLeft w:val="0"/>
      <w:marRight w:val="0"/>
      <w:marTop w:val="0"/>
      <w:marBottom w:val="0"/>
      <w:divBdr>
        <w:top w:val="none" w:sz="0" w:space="0" w:color="auto"/>
        <w:left w:val="none" w:sz="0" w:space="0" w:color="auto"/>
        <w:bottom w:val="none" w:sz="0" w:space="0" w:color="auto"/>
        <w:right w:val="none" w:sz="0" w:space="0" w:color="auto"/>
      </w:divBdr>
    </w:div>
    <w:div w:id="1072509722">
      <w:bodyDiv w:val="1"/>
      <w:marLeft w:val="0"/>
      <w:marRight w:val="0"/>
      <w:marTop w:val="0"/>
      <w:marBottom w:val="0"/>
      <w:divBdr>
        <w:top w:val="none" w:sz="0" w:space="0" w:color="auto"/>
        <w:left w:val="none" w:sz="0" w:space="0" w:color="auto"/>
        <w:bottom w:val="none" w:sz="0" w:space="0" w:color="auto"/>
        <w:right w:val="none" w:sz="0" w:space="0" w:color="auto"/>
      </w:divBdr>
    </w:div>
    <w:div w:id="1082529711">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253854062">
      <w:bodyDiv w:val="1"/>
      <w:marLeft w:val="0"/>
      <w:marRight w:val="0"/>
      <w:marTop w:val="0"/>
      <w:marBottom w:val="0"/>
      <w:divBdr>
        <w:top w:val="none" w:sz="0" w:space="0" w:color="auto"/>
        <w:left w:val="none" w:sz="0" w:space="0" w:color="auto"/>
        <w:bottom w:val="none" w:sz="0" w:space="0" w:color="auto"/>
        <w:right w:val="none" w:sz="0" w:space="0" w:color="auto"/>
      </w:divBdr>
    </w:div>
    <w:div w:id="1301426758">
      <w:bodyDiv w:val="1"/>
      <w:marLeft w:val="0"/>
      <w:marRight w:val="0"/>
      <w:marTop w:val="0"/>
      <w:marBottom w:val="0"/>
      <w:divBdr>
        <w:top w:val="none" w:sz="0" w:space="0" w:color="auto"/>
        <w:left w:val="none" w:sz="0" w:space="0" w:color="auto"/>
        <w:bottom w:val="none" w:sz="0" w:space="0" w:color="auto"/>
        <w:right w:val="none" w:sz="0" w:space="0" w:color="auto"/>
      </w:divBdr>
    </w:div>
    <w:div w:id="1328052429">
      <w:bodyDiv w:val="1"/>
      <w:marLeft w:val="0"/>
      <w:marRight w:val="0"/>
      <w:marTop w:val="0"/>
      <w:marBottom w:val="0"/>
      <w:divBdr>
        <w:top w:val="none" w:sz="0" w:space="0" w:color="auto"/>
        <w:left w:val="none" w:sz="0" w:space="0" w:color="auto"/>
        <w:bottom w:val="none" w:sz="0" w:space="0" w:color="auto"/>
        <w:right w:val="none" w:sz="0" w:space="0" w:color="auto"/>
      </w:divBdr>
    </w:div>
    <w:div w:id="1370908357">
      <w:bodyDiv w:val="1"/>
      <w:marLeft w:val="0"/>
      <w:marRight w:val="0"/>
      <w:marTop w:val="0"/>
      <w:marBottom w:val="0"/>
      <w:divBdr>
        <w:top w:val="none" w:sz="0" w:space="0" w:color="auto"/>
        <w:left w:val="none" w:sz="0" w:space="0" w:color="auto"/>
        <w:bottom w:val="none" w:sz="0" w:space="0" w:color="auto"/>
        <w:right w:val="none" w:sz="0" w:space="0" w:color="auto"/>
      </w:divBdr>
    </w:div>
    <w:div w:id="1467508327">
      <w:bodyDiv w:val="1"/>
      <w:marLeft w:val="0"/>
      <w:marRight w:val="0"/>
      <w:marTop w:val="0"/>
      <w:marBottom w:val="0"/>
      <w:divBdr>
        <w:top w:val="none" w:sz="0" w:space="0" w:color="auto"/>
        <w:left w:val="none" w:sz="0" w:space="0" w:color="auto"/>
        <w:bottom w:val="none" w:sz="0" w:space="0" w:color="auto"/>
        <w:right w:val="none" w:sz="0" w:space="0" w:color="auto"/>
      </w:divBdr>
    </w:div>
    <w:div w:id="1514414384">
      <w:bodyDiv w:val="1"/>
      <w:marLeft w:val="0"/>
      <w:marRight w:val="0"/>
      <w:marTop w:val="0"/>
      <w:marBottom w:val="0"/>
      <w:divBdr>
        <w:top w:val="none" w:sz="0" w:space="0" w:color="auto"/>
        <w:left w:val="none" w:sz="0" w:space="0" w:color="auto"/>
        <w:bottom w:val="none" w:sz="0" w:space="0" w:color="auto"/>
        <w:right w:val="none" w:sz="0" w:space="0" w:color="auto"/>
      </w:divBdr>
    </w:div>
    <w:div w:id="1542671107">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681006014">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 w:id="1848247036">
      <w:bodyDiv w:val="1"/>
      <w:marLeft w:val="0"/>
      <w:marRight w:val="0"/>
      <w:marTop w:val="0"/>
      <w:marBottom w:val="0"/>
      <w:divBdr>
        <w:top w:val="none" w:sz="0" w:space="0" w:color="auto"/>
        <w:left w:val="none" w:sz="0" w:space="0" w:color="auto"/>
        <w:bottom w:val="none" w:sz="0" w:space="0" w:color="auto"/>
        <w:right w:val="none" w:sz="0" w:space="0" w:color="auto"/>
      </w:divBdr>
    </w:div>
    <w:div w:id="1909146671">
      <w:bodyDiv w:val="1"/>
      <w:marLeft w:val="0"/>
      <w:marRight w:val="0"/>
      <w:marTop w:val="0"/>
      <w:marBottom w:val="0"/>
      <w:divBdr>
        <w:top w:val="none" w:sz="0" w:space="0" w:color="auto"/>
        <w:left w:val="none" w:sz="0" w:space="0" w:color="auto"/>
        <w:bottom w:val="none" w:sz="0" w:space="0" w:color="auto"/>
        <w:right w:val="none" w:sz="0" w:space="0" w:color="auto"/>
      </w:divBdr>
    </w:div>
    <w:div w:id="1911966830">
      <w:bodyDiv w:val="1"/>
      <w:marLeft w:val="0"/>
      <w:marRight w:val="0"/>
      <w:marTop w:val="0"/>
      <w:marBottom w:val="0"/>
      <w:divBdr>
        <w:top w:val="none" w:sz="0" w:space="0" w:color="auto"/>
        <w:left w:val="none" w:sz="0" w:space="0" w:color="auto"/>
        <w:bottom w:val="none" w:sz="0" w:space="0" w:color="auto"/>
        <w:right w:val="none" w:sz="0" w:space="0" w:color="auto"/>
      </w:divBdr>
    </w:div>
    <w:div w:id="2052148941">
      <w:bodyDiv w:val="1"/>
      <w:marLeft w:val="0"/>
      <w:marRight w:val="0"/>
      <w:marTop w:val="0"/>
      <w:marBottom w:val="0"/>
      <w:divBdr>
        <w:top w:val="none" w:sz="0" w:space="0" w:color="auto"/>
        <w:left w:val="none" w:sz="0" w:space="0" w:color="auto"/>
        <w:bottom w:val="none" w:sz="0" w:space="0" w:color="auto"/>
        <w:right w:val="none" w:sz="0" w:space="0" w:color="auto"/>
      </w:divBdr>
    </w:div>
    <w:div w:id="2071800905">
      <w:bodyDiv w:val="1"/>
      <w:marLeft w:val="0"/>
      <w:marRight w:val="0"/>
      <w:marTop w:val="0"/>
      <w:marBottom w:val="0"/>
      <w:divBdr>
        <w:top w:val="none" w:sz="0" w:space="0" w:color="auto"/>
        <w:left w:val="none" w:sz="0" w:space="0" w:color="auto"/>
        <w:bottom w:val="none" w:sz="0" w:space="0" w:color="auto"/>
        <w:right w:val="none" w:sz="0" w:space="0" w:color="auto"/>
      </w:divBdr>
    </w:div>
    <w:div w:id="209512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www.sukobinteresa.hr/sites/default/files/dokumenti_clanaka/sustavni_prikaz_odredbi_o_sukobu_interesa.pdf" TargetMode="External"/><Relationship Id="rId21" Type="http://schemas.openxmlformats.org/officeDocument/2006/relationships/chart" Target="charts/chart2.xml"/><Relationship Id="rId42" Type="http://schemas.openxmlformats.org/officeDocument/2006/relationships/hyperlink" Target="https://www.izbori.hr/site/UserDocsImages/4241" TargetMode="External"/><Relationship Id="rId47" Type="http://schemas.openxmlformats.org/officeDocument/2006/relationships/hyperlink" Target="https://narodne-novine.nn.hr/clanci/sluzbeni/2022_07_80_1172.html" TargetMode="External"/><Relationship Id="rId63" Type="http://schemas.openxmlformats.org/officeDocument/2006/relationships/hyperlink" Target="https://narodne-novine.nn.hr/clanci/sluzbeni/2022_12_141_2135.html" TargetMode="External"/><Relationship Id="rId68" Type="http://schemas.openxmlformats.org/officeDocument/2006/relationships/chart" Target="charts/chart34.xml"/><Relationship Id="rId84" Type="http://schemas.openxmlformats.org/officeDocument/2006/relationships/chart" Target="charts/chart43.xml"/><Relationship Id="rId89" Type="http://schemas.openxmlformats.org/officeDocument/2006/relationships/chart" Target="charts/chart46.xml"/><Relationship Id="rId112" Type="http://schemas.openxmlformats.org/officeDocument/2006/relationships/chart" Target="charts/chart58.xml"/><Relationship Id="rId133" Type="http://schemas.openxmlformats.org/officeDocument/2006/relationships/hyperlink" Target="https://narodne-novine.nn.hr/clanci/sluzbeni/2023_02_19_325.html" TargetMode="External"/><Relationship Id="rId138" Type="http://schemas.openxmlformats.org/officeDocument/2006/relationships/chart" Target="charts/chart74.xml"/><Relationship Id="rId154" Type="http://schemas.openxmlformats.org/officeDocument/2006/relationships/footer" Target="footer5.xml"/><Relationship Id="rId16" Type="http://schemas.openxmlformats.org/officeDocument/2006/relationships/footer" Target="footer1.xml"/><Relationship Id="rId107" Type="http://schemas.openxmlformats.org/officeDocument/2006/relationships/chart" Target="charts/chart55.xml"/><Relationship Id="rId11" Type="http://schemas.openxmlformats.org/officeDocument/2006/relationships/footnotes" Target="footnotes.xml"/><Relationship Id="rId32" Type="http://schemas.openxmlformats.org/officeDocument/2006/relationships/chart" Target="charts/chart10.xml"/><Relationship Id="rId37" Type="http://schemas.openxmlformats.org/officeDocument/2006/relationships/chart" Target="charts/chart13.xml"/><Relationship Id="rId53" Type="http://schemas.openxmlformats.org/officeDocument/2006/relationships/hyperlink" Target="https://narodne-novine.nn.hr/clanci/sluzbeni/2022_06_68_1009.html" TargetMode="External"/><Relationship Id="rId58" Type="http://schemas.openxmlformats.org/officeDocument/2006/relationships/chart" Target="charts/chart25.xml"/><Relationship Id="rId74" Type="http://schemas.openxmlformats.org/officeDocument/2006/relationships/chart" Target="charts/chart37.xml"/><Relationship Id="rId79" Type="http://schemas.openxmlformats.org/officeDocument/2006/relationships/chart" Target="charts/chart39.xml"/><Relationship Id="rId102" Type="http://schemas.openxmlformats.org/officeDocument/2006/relationships/hyperlink" Target="https://narodne-novine.nn.hr/clanci/sluzbeni/full/2025_02_17_164.html" TargetMode="External"/><Relationship Id="rId123" Type="http://schemas.openxmlformats.org/officeDocument/2006/relationships/chart" Target="charts/chart65.xml"/><Relationship Id="rId128" Type="http://schemas.openxmlformats.org/officeDocument/2006/relationships/chart" Target="charts/chart69.xml"/><Relationship Id="rId144" Type="http://schemas.openxmlformats.org/officeDocument/2006/relationships/chart" Target="charts/chart78.xml"/><Relationship Id="rId149" Type="http://schemas.openxmlformats.org/officeDocument/2006/relationships/hyperlink" Target="https://www.sukobinteresa.hr/hr/publikacije/izrada-animirane-prezentacije-o-sukobu-interesa-stetnosti-korupcije" TargetMode="External"/><Relationship Id="rId5" Type="http://schemas.openxmlformats.org/officeDocument/2006/relationships/customXml" Target="../customXml/item5.xml"/><Relationship Id="rId90" Type="http://schemas.openxmlformats.org/officeDocument/2006/relationships/hyperlink" Target="http://www.apprrr.hr" TargetMode="External"/><Relationship Id="rId95" Type="http://schemas.openxmlformats.org/officeDocument/2006/relationships/hyperlink" Target="http://www.hzzo-net.hr/e_liste.htm" TargetMode="External"/><Relationship Id="rId22" Type="http://schemas.openxmlformats.org/officeDocument/2006/relationships/chart" Target="charts/chart3.xml"/><Relationship Id="rId27" Type="http://schemas.openxmlformats.org/officeDocument/2006/relationships/chart" Target="charts/chart6.xml"/><Relationship Id="rId43" Type="http://schemas.openxmlformats.org/officeDocument/2006/relationships/hyperlink" Target="https://www.izbori.hr/online-edukacija/predsjednik/" TargetMode="External"/><Relationship Id="rId48" Type="http://schemas.openxmlformats.org/officeDocument/2006/relationships/hyperlink" Target="https://narodne-novine.nn.hr/clanci/sluzbeni/2022_07_80_1171.html" TargetMode="External"/><Relationship Id="rId64" Type="http://schemas.openxmlformats.org/officeDocument/2006/relationships/chart" Target="charts/chart30.xml"/><Relationship Id="rId69" Type="http://schemas.openxmlformats.org/officeDocument/2006/relationships/hyperlink" Target="https://pristupinfo.hr/dokumenti-i-publikacije-izvjesca-o-provedbi-zppi/analiticka-izvjesca/" TargetMode="External"/><Relationship Id="rId113" Type="http://schemas.openxmlformats.org/officeDocument/2006/relationships/chart" Target="charts/chart59.xml"/><Relationship Id="rId118" Type="http://schemas.openxmlformats.org/officeDocument/2006/relationships/chart" Target="charts/chart62.xml"/><Relationship Id="rId134" Type="http://schemas.openxmlformats.org/officeDocument/2006/relationships/chart" Target="charts/chart72.xml"/><Relationship Id="rId139" Type="http://schemas.openxmlformats.org/officeDocument/2006/relationships/hyperlink" Target="http://www.javnanabava.hr/userdocsimages///Izvje%C5%A1%C4%87e%20i%20prijedlog%20akcijskog%20plana_Analiza%20radnog%20optere%C4%87enja_MINGOR_DKOM_SAFU_zavr%C5%A1no_16112022.pdf" TargetMode="External"/><Relationship Id="rId80" Type="http://schemas.openxmlformats.org/officeDocument/2006/relationships/hyperlink" Target="http://www.hrvzz.hr" TargetMode="External"/><Relationship Id="rId85" Type="http://schemas.openxmlformats.org/officeDocument/2006/relationships/hyperlink" Target="https://narodne-novine.nn.hr/clanci/sluzbeni/2022_02_21_222.html" TargetMode="External"/><Relationship Id="rId150" Type="http://schemas.openxmlformats.org/officeDocument/2006/relationships/chart" Target="charts/chart83.xml"/><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ristupinfo.hr/u-splitu-odrzano-v-godisnje-savjetovanje-sluzbenika-za-informiranje/" TargetMode="External"/><Relationship Id="rId33" Type="http://schemas.openxmlformats.org/officeDocument/2006/relationships/hyperlink" Target="https://narodne-novine.nn.hr/clanci/sluzbeni/2025_07_102_1403.html" TargetMode="External"/><Relationship Id="rId38" Type="http://schemas.openxmlformats.org/officeDocument/2006/relationships/chart" Target="charts/chart14.xml"/><Relationship Id="rId46" Type="http://schemas.openxmlformats.org/officeDocument/2006/relationships/chart" Target="charts/chart17.xml"/><Relationship Id="rId59" Type="http://schemas.openxmlformats.org/officeDocument/2006/relationships/chart" Target="charts/chart26.xml"/><Relationship Id="rId67" Type="http://schemas.openxmlformats.org/officeDocument/2006/relationships/chart" Target="charts/chart33.xml"/><Relationship Id="rId103" Type="http://schemas.openxmlformats.org/officeDocument/2006/relationships/chart" Target="charts/chart54.xml"/><Relationship Id="rId108" Type="http://schemas.openxmlformats.org/officeDocument/2006/relationships/hyperlink" Target="https://narodne-novine.nn.hr/clanci/sluzbeni/2025_02_17_164.html" TargetMode="External"/><Relationship Id="rId116" Type="http://schemas.openxmlformats.org/officeDocument/2006/relationships/hyperlink" Target="https://www.sukobinteresa.hr/sites/default/files/dokumenti_clanaka/sustavni_prikaz_odredbi_o_sukobu_interesa.pdf" TargetMode="External"/><Relationship Id="rId124" Type="http://schemas.openxmlformats.org/officeDocument/2006/relationships/chart" Target="charts/chart66.xml"/><Relationship Id="rId129" Type="http://schemas.openxmlformats.org/officeDocument/2006/relationships/chart" Target="charts/chart70.xml"/><Relationship Id="rId137" Type="http://schemas.openxmlformats.org/officeDocument/2006/relationships/chart" Target="charts/chart73.xml"/><Relationship Id="rId20" Type="http://schemas.openxmlformats.org/officeDocument/2006/relationships/chart" Target="charts/chart1.xml"/><Relationship Id="rId41" Type="http://schemas.openxmlformats.org/officeDocument/2006/relationships/hyperlink" Target="https://www.izbori.hr/site/UserDocsImages/4242" TargetMode="External"/><Relationship Id="rId54" Type="http://schemas.openxmlformats.org/officeDocument/2006/relationships/hyperlink" Target="https://mpu.gov.hr/UserDocsImages/dokumenti/Podsjetnik%20za%20primjenu%20za%20poslodavce,%20Zakon%20o%20za%C5%A1titi%20prijavitelja%20nepravilnosti.pdf" TargetMode="External"/><Relationship Id="rId62" Type="http://schemas.openxmlformats.org/officeDocument/2006/relationships/chart" Target="charts/chart29.xml"/><Relationship Id="rId70" Type="http://schemas.openxmlformats.org/officeDocument/2006/relationships/chart" Target="charts/chart35.xml"/><Relationship Id="rId75" Type="http://schemas.openxmlformats.org/officeDocument/2006/relationships/chart" Target="charts/chart38.xml"/><Relationship Id="rId83" Type="http://schemas.openxmlformats.org/officeDocument/2006/relationships/chart" Target="charts/chart42.xml"/><Relationship Id="rId88" Type="http://schemas.openxmlformats.org/officeDocument/2006/relationships/footer" Target="footer4.xml"/><Relationship Id="rId91" Type="http://schemas.openxmlformats.org/officeDocument/2006/relationships/hyperlink" Target="http://www.mps.hr" TargetMode="External"/><Relationship Id="rId96" Type="http://schemas.openxmlformats.org/officeDocument/2006/relationships/chart" Target="charts/chart49.xml"/><Relationship Id="rId111" Type="http://schemas.openxmlformats.org/officeDocument/2006/relationships/chart" Target="charts/chart57.xml"/><Relationship Id="rId132" Type="http://schemas.openxmlformats.org/officeDocument/2006/relationships/hyperlink" Target="https://www.dkom.hr/UserDocsImages/dokumenti/izvjescaORadu/Izvje%C5%A1%C4%87e%20o%20radu%20za%202022.pdf?vel=995158" TargetMode="External"/><Relationship Id="rId140" Type="http://schemas.openxmlformats.org/officeDocument/2006/relationships/chart" Target="charts/chart75.xml"/><Relationship Id="rId145" Type="http://schemas.openxmlformats.org/officeDocument/2006/relationships/chart" Target="charts/chart79.xml"/><Relationship Id="rId153" Type="http://schemas.openxmlformats.org/officeDocument/2006/relationships/chart" Target="charts/chart8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chart" Target="charts/chart18.xml"/><Relationship Id="rId57" Type="http://schemas.openxmlformats.org/officeDocument/2006/relationships/chart" Target="charts/chart24.xml"/><Relationship Id="rId106" Type="http://schemas.openxmlformats.org/officeDocument/2006/relationships/hyperlink" Target="https://mpu.gov.hr/istaknute-teme/borba-protiv-korupcije/dokumenti-21699/21699" TargetMode="External"/><Relationship Id="rId114" Type="http://schemas.openxmlformats.org/officeDocument/2006/relationships/chart" Target="charts/chart60.xml"/><Relationship Id="rId119" Type="http://schemas.openxmlformats.org/officeDocument/2006/relationships/hyperlink" Target="https://www.sukobinteresa.hr/hr/publikacije/publikacija-o-osnovnim-obvezama-zabranama-ogranicenjima-sukladno-zakonu-o-sprjecavanju" TargetMode="External"/><Relationship Id="rId127" Type="http://schemas.openxmlformats.org/officeDocument/2006/relationships/hyperlink" Target="https://narodne-novine.nn.hr/clanci/sluzbeni/2023_12_145_2005.html" TargetMode="External"/><Relationship Id="rId10" Type="http://schemas.openxmlformats.org/officeDocument/2006/relationships/webSettings" Target="webSettings.xml"/><Relationship Id="rId31" Type="http://schemas.openxmlformats.org/officeDocument/2006/relationships/hyperlink" Target="https://narodne-novine.nn.hr/clanci/sluzbeni/2023_09_101_1472.html" TargetMode="External"/><Relationship Id="rId44" Type="http://schemas.openxmlformats.org/officeDocument/2006/relationships/chart" Target="charts/chart16.xml"/><Relationship Id="rId52" Type="http://schemas.openxmlformats.org/officeDocument/2006/relationships/chart" Target="charts/chart21.xml"/><Relationship Id="rId60" Type="http://schemas.openxmlformats.org/officeDocument/2006/relationships/chart" Target="charts/chart27.xml"/><Relationship Id="rId65" Type="http://schemas.openxmlformats.org/officeDocument/2006/relationships/chart" Target="charts/chart31.xml"/><Relationship Id="rId73" Type="http://schemas.openxmlformats.org/officeDocument/2006/relationships/hyperlink" Target="https://pristupinfo.hr/dokumenti-i-publikaciie-izvjsca-o-provedbi-zppi/analiticka-izvjesca/" TargetMode="External"/><Relationship Id="rId78" Type="http://schemas.openxmlformats.org/officeDocument/2006/relationships/hyperlink" Target="https://pristupinfo.hr/pravni-okvir/upute-smjernice-obrasci/" TargetMode="External"/><Relationship Id="rId81" Type="http://schemas.openxmlformats.org/officeDocument/2006/relationships/chart" Target="charts/chart40.xml"/><Relationship Id="rId86" Type="http://schemas.openxmlformats.org/officeDocument/2006/relationships/chart" Target="charts/chart44.xml"/><Relationship Id="rId94" Type="http://schemas.openxmlformats.org/officeDocument/2006/relationships/chart" Target="charts/chart48.xml"/><Relationship Id="rId99" Type="http://schemas.openxmlformats.org/officeDocument/2006/relationships/chart" Target="charts/chart52.xml"/><Relationship Id="rId101" Type="http://schemas.openxmlformats.org/officeDocument/2006/relationships/chart" Target="charts/chart53.xml"/><Relationship Id="rId122" Type="http://schemas.openxmlformats.org/officeDocument/2006/relationships/hyperlink" Target="https://narodne-novine.nn.hr/clanci/sluzbeni/2023_03_33_582.html" TargetMode="External"/><Relationship Id="rId130" Type="http://schemas.openxmlformats.org/officeDocument/2006/relationships/chart" Target="charts/chart71.xml"/><Relationship Id="rId135" Type="http://schemas.openxmlformats.org/officeDocument/2006/relationships/hyperlink" Target="https://www.dkom.hr/eticki-kodeks-dkom-a/33188" TargetMode="External"/><Relationship Id="rId143" Type="http://schemas.openxmlformats.org/officeDocument/2006/relationships/hyperlink" Target="https://narodne-novine.nn.hr/clanci/sluzbeni/2023_03_33_582.html" TargetMode="External"/><Relationship Id="rId148" Type="http://schemas.openxmlformats.org/officeDocument/2006/relationships/chart" Target="charts/chart82.xml"/><Relationship Id="rId151" Type="http://schemas.openxmlformats.org/officeDocument/2006/relationships/chart" Target="charts/chart84.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chart" Target="charts/chart15.xml"/><Relationship Id="rId109" Type="http://schemas.openxmlformats.org/officeDocument/2006/relationships/chart" Target="charts/chart56.xml"/><Relationship Id="rId34" Type="http://schemas.openxmlformats.org/officeDocument/2006/relationships/hyperlink" Target="https://mpudt.gov.hr/istaknute-teme-11/borba-protiv-korupcije/dokumenti-21699/21699" TargetMode="External"/><Relationship Id="rId50" Type="http://schemas.openxmlformats.org/officeDocument/2006/relationships/chart" Target="charts/chart19.xml"/><Relationship Id="rId55" Type="http://schemas.openxmlformats.org/officeDocument/2006/relationships/chart" Target="charts/chart22.xml"/><Relationship Id="rId76" Type="http://schemas.openxmlformats.org/officeDocument/2006/relationships/hyperlink" Target="https://pristupinfo.hr/dokumenti-i-publikaciie-izvjesca-o-provedbi-zppi-analiticka-izvjesca/" TargetMode="External"/><Relationship Id="rId97" Type="http://schemas.openxmlformats.org/officeDocument/2006/relationships/chart" Target="charts/chart50.xml"/><Relationship Id="rId104" Type="http://schemas.openxmlformats.org/officeDocument/2006/relationships/hyperlink" Target="https://narodne-novine.nn.hr/clanci/sluzbeni/2022_12_140_2113.html" TargetMode="External"/><Relationship Id="rId120" Type="http://schemas.openxmlformats.org/officeDocument/2006/relationships/chart" Target="charts/chart63.xml"/><Relationship Id="rId125" Type="http://schemas.openxmlformats.org/officeDocument/2006/relationships/chart" Target="charts/chart67.xml"/><Relationship Id="rId141" Type="http://schemas.openxmlformats.org/officeDocument/2006/relationships/chart" Target="charts/chart76.xml"/><Relationship Id="rId146" Type="http://schemas.openxmlformats.org/officeDocument/2006/relationships/chart" Target="charts/chart80.xml"/><Relationship Id="rId7" Type="http://schemas.openxmlformats.org/officeDocument/2006/relationships/numbering" Target="numbering.xml"/><Relationship Id="rId71" Type="http://schemas.openxmlformats.org/officeDocument/2006/relationships/chart" Target="charts/chart36.xml"/><Relationship Id="rId92" Type="http://schemas.openxmlformats.org/officeDocument/2006/relationships/hyperlink" Target="http://www.ruralnirazvoj.hr"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hyperlink" Target="https://pristupinfo.hr/predstavljanje-rezultata-projekta-vrednovanja-ucinaka-zppi-ja-novinarski-dom-zagreb-7-lipnja-2023/" TargetMode="External"/><Relationship Id="rId40" Type="http://schemas.openxmlformats.org/officeDocument/2006/relationships/hyperlink" Target="https://www.izbori.hr/site/?id=2085&amp;pregled=1&amp;datum=Tue%20Dec%2020%202022%2012:57:59%20GMT+0100%20(Central%20European%20Standard%20Time)" TargetMode="External"/><Relationship Id="rId45" Type="http://schemas.openxmlformats.org/officeDocument/2006/relationships/hyperlink" Target="https://www.vsrh.hr/EasyEdit/UserFiles/normativni-akti/2023/smjernice-za-komuniciranje-pravosudja-s-javnoscu.pdf" TargetMode="External"/><Relationship Id="rId66" Type="http://schemas.openxmlformats.org/officeDocument/2006/relationships/chart" Target="charts/chart32.xml"/><Relationship Id="rId87" Type="http://schemas.openxmlformats.org/officeDocument/2006/relationships/chart" Target="charts/chart45.xml"/><Relationship Id="rId110" Type="http://schemas.openxmlformats.org/officeDocument/2006/relationships/hyperlink" Target="https://narodne-novine.nn.hr/clanci/sluzbeni/2024_07_85_1477.html" TargetMode="External"/><Relationship Id="rId115" Type="http://schemas.openxmlformats.org/officeDocument/2006/relationships/chart" Target="charts/chart61.xml"/><Relationship Id="rId131" Type="http://schemas.openxmlformats.org/officeDocument/2006/relationships/hyperlink" Target="http://www.dkom.hr" TargetMode="External"/><Relationship Id="rId136" Type="http://schemas.openxmlformats.org/officeDocument/2006/relationships/hyperlink" Target="http://www.javnanabava.hr/userdocsimages/Smjernice%20MSP.pdf" TargetMode="External"/><Relationship Id="rId61" Type="http://schemas.openxmlformats.org/officeDocument/2006/relationships/chart" Target="charts/chart28.xml"/><Relationship Id="rId82" Type="http://schemas.openxmlformats.org/officeDocument/2006/relationships/chart" Target="charts/chart41.xml"/><Relationship Id="rId152" Type="http://schemas.openxmlformats.org/officeDocument/2006/relationships/chart" Target="charts/chart85.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chart" Target="charts/chart9.xml"/><Relationship Id="rId35" Type="http://schemas.openxmlformats.org/officeDocument/2006/relationships/chart" Target="charts/chart11.xml"/><Relationship Id="rId56" Type="http://schemas.openxmlformats.org/officeDocument/2006/relationships/chart" Target="charts/chart23.xml"/><Relationship Id="rId77" Type="http://schemas.openxmlformats.org/officeDocument/2006/relationships/hyperlink" Target="https://pristupinfo.hr/doku%20menti-i-publikacije-izvjesca-o-provedbi-zppi/analiticka-izvjesca/" TargetMode="External"/><Relationship Id="rId100" Type="http://schemas.openxmlformats.org/officeDocument/2006/relationships/hyperlink" Target="https://narodne-novine.nn.hr/clanci/sluzbeni/2023_03_36_614.html" TargetMode="External"/><Relationship Id="rId105" Type="http://schemas.openxmlformats.org/officeDocument/2006/relationships/hyperlink" Target="https://www.sukobinteresa.hr/sites/default/files/dokumenti_clanaka/smjernica_i_uputa_vezana_za_integritet_i_etiku_duznosnika_na_lokalnoj_razini.pdf" TargetMode="External"/><Relationship Id="rId126" Type="http://schemas.openxmlformats.org/officeDocument/2006/relationships/chart" Target="charts/chart68.xml"/><Relationship Id="rId147" Type="http://schemas.openxmlformats.org/officeDocument/2006/relationships/chart" Target="charts/chart81.xml"/><Relationship Id="rId8" Type="http://schemas.openxmlformats.org/officeDocument/2006/relationships/styles" Target="styles.xml"/><Relationship Id="rId51" Type="http://schemas.openxmlformats.org/officeDocument/2006/relationships/chart" Target="charts/chart20.xml"/><Relationship Id="rId72" Type="http://schemas.openxmlformats.org/officeDocument/2006/relationships/hyperlink" Target="https://pristupinfo.hr/dokumenti-publikacije/analiticka-izvjesca/" TargetMode="External"/><Relationship Id="rId93" Type="http://schemas.openxmlformats.org/officeDocument/2006/relationships/chart" Target="charts/chart47.xml"/><Relationship Id="rId98" Type="http://schemas.openxmlformats.org/officeDocument/2006/relationships/chart" Target="charts/chart51.xml"/><Relationship Id="rId121" Type="http://schemas.openxmlformats.org/officeDocument/2006/relationships/chart" Target="charts/chart64.xml"/><Relationship Id="rId142" Type="http://schemas.openxmlformats.org/officeDocument/2006/relationships/chart" Target="charts/chart7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ristupinfo.hr/dokumenti-i-publikacije-izvjesca-o-provedbi-zppi/izvjesca-o-provedbi-zppi/" TargetMode="External"/><Relationship Id="rId2" Type="http://schemas.openxmlformats.org/officeDocument/2006/relationships/hyperlink" Target="https://www.revizija.hr/UserDocsImages/izvjesca-novo/Revizije%20-%202022/IZVJESCE_O_RADU_DUR-A_%20ZA_2022/IZVJESCE%20O%20RADU%20DRZAVNOG%20UREDA%20ZA%20REVIZIJU%20ZA%202022..pdf" TargetMode="External"/><Relationship Id="rId1" Type="http://schemas.openxmlformats.org/officeDocument/2006/relationships/hyperlink" Target="https://www.revizija.hr/UserDocsImages/izvjesca-novo/Revizije%20-%202024/GODISNJE_IZVJESCE_O_RADU_UREDA/IZVJE%C5%A0%C4%86E%20O%20RADU%20DR%C5%BDAVNOG%20UREDA%20ZA%20REVIZIJU%20ZA%202024.pdf?vel=18187572" TargetMode="External"/><Relationship Id="rId4" Type="http://schemas.openxmlformats.org/officeDocument/2006/relationships/hyperlink" Target="https://pristupinfo.hr/dokumenti-i-publikacije-izvjesca-o-provedbi-zppi/izvjesca-o-provedbi-zpp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6.xml"/><Relationship Id="rId1" Type="http://schemas.microsoft.com/office/2011/relationships/chartStyle" Target="style8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Status provedbe aktivnosti Akcijskog plana </a:t>
            </a:r>
            <a:r>
              <a:rPr lang="hr-HR" b="1">
                <a:latin typeface="Times New Roman" panose="02020603050405020304" pitchFamily="18" charset="0"/>
                <a:cs typeface="Times New Roman" panose="02020603050405020304" pitchFamily="18" charset="0"/>
              </a:rPr>
              <a:t>za </a:t>
            </a:r>
            <a:r>
              <a:rPr lang="en-US" b="1">
                <a:latin typeface="Times New Roman" panose="02020603050405020304" pitchFamily="18" charset="0"/>
                <a:cs typeface="Times New Roman" panose="02020603050405020304" pitchFamily="18" charset="0"/>
              </a:rPr>
              <a:t>2024. godinu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atus provedbe aktivnosti Akcijskog plana 2024. godinu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443B-4528-A474-92B469D229B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2-443B-4528-A474-92B469D229B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443B-4528-A474-92B469D229BB}"/>
              </c:ext>
            </c:extLst>
          </c:dPt>
          <c:dLbls>
            <c:dLbl>
              <c:idx val="0"/>
              <c:layout>
                <c:manualLayout>
                  <c:x val="0.14467437664041996"/>
                  <c:y val="-0.14984095738032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B-4528-A474-92B469D229BB}"/>
                </c:ext>
              </c:extLst>
            </c:dLbl>
            <c:dLbl>
              <c:idx val="1"/>
              <c:layout>
                <c:manualLayout>
                  <c:x val="-0.11794847258675999"/>
                  <c:y val="0.25140076240469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B-4528-A474-92B469D229BB}"/>
                </c:ext>
              </c:extLst>
            </c:dLbl>
            <c:dLbl>
              <c:idx val="2"/>
              <c:layout>
                <c:manualLayout>
                  <c:x val="-0.24815972222222221"/>
                  <c:y val="-1.849393825771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B-4528-A474-92B469D229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4</c:f>
              <c:strCache>
                <c:ptCount val="3"/>
                <c:pt idx="0">
                  <c:v>Provedeno</c:v>
                </c:pt>
                <c:pt idx="1">
                  <c:v>Djelomično provedeno</c:v>
                </c:pt>
                <c:pt idx="2">
                  <c:v>Nije provedeno</c:v>
                </c:pt>
              </c:strCache>
            </c:strRef>
          </c:cat>
          <c:val>
            <c:numRef>
              <c:f>List1!$B$2:$B$4</c:f>
              <c:numCache>
                <c:formatCode>0%</c:formatCode>
                <c:ptCount val="3"/>
                <c:pt idx="0">
                  <c:v>0.75</c:v>
                </c:pt>
                <c:pt idx="1">
                  <c:v>0.06</c:v>
                </c:pt>
                <c:pt idx="2">
                  <c:v>0.19</c:v>
                </c:pt>
              </c:numCache>
            </c:numRef>
          </c:val>
          <c:extLst>
            <c:ext xmlns:c16="http://schemas.microsoft.com/office/drawing/2014/chart" uri="{C3380CC4-5D6E-409C-BE32-E72D297353CC}">
              <c16:uniqueId val="{00000000-443B-4528-A474-92B469D229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9B-45BC-A741-0C8C859216A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9B-45BC-A741-0C8C859216A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19B-45BC-A741-0C8C859216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34</c:v>
                </c:pt>
                <c:pt idx="1">
                  <c:v>0.33</c:v>
                </c:pt>
                <c:pt idx="2">
                  <c:v>0.33</c:v>
                </c:pt>
              </c:numCache>
            </c:numRef>
          </c:val>
          <c:extLst>
            <c:ext xmlns:c16="http://schemas.microsoft.com/office/drawing/2014/chart" uri="{C3380CC4-5D6E-409C-BE32-E72D297353CC}">
              <c16:uniqueId val="{00000006-E19B-45BC-A741-0C8C859216A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3-4EDA-B4F9-81DC0D642C7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3-4EDA-B4F9-81DC0D642C7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73-4EDA-B4F9-81DC0D642C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0.67</c:v>
                </c:pt>
                <c:pt idx="2" formatCode="0%">
                  <c:v>0.33</c:v>
                </c:pt>
              </c:numCache>
            </c:numRef>
          </c:val>
          <c:extLst>
            <c:ext xmlns:c16="http://schemas.microsoft.com/office/drawing/2014/chart" uri="{C3380CC4-5D6E-409C-BE32-E72D297353CC}">
              <c16:uniqueId val="{00000006-3C73-4EDA-B4F9-81DC0D642C7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47-4F3C-B592-0A242427555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47-4F3C-B592-0A242427555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47-4F3C-B592-0A24242755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5D47-4F3C-B592-0A2424275552}"/>
            </c:ext>
          </c:extLst>
        </c:ser>
        <c:dLbls>
          <c:dLblPos val="ctr"/>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B9C-489F-A28D-F765D1A656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B9C-489F-A28D-F765D1A656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B9C-489F-A28D-F765D1A656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0.5</c:v>
                </c:pt>
                <c:pt idx="2" formatCode="0%">
                  <c:v>0.5</c:v>
                </c:pt>
              </c:numCache>
            </c:numRef>
          </c:val>
          <c:extLst>
            <c:ext xmlns:c16="http://schemas.microsoft.com/office/drawing/2014/chart" uri="{C3380CC4-5D6E-409C-BE32-E72D297353CC}">
              <c16:uniqueId val="{00000006-DB9C-489F-A28D-F765D1A6564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AC-4018-ADFB-BE07C840423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AC-4018-ADFB-BE07C840423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AC-4018-ADFB-BE07C84042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6AC-4018-ADFB-BE07C840423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97-4800-B748-6723EAC9B2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97-4800-B748-6723EAC9B2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97-4800-B748-6723EAC9B2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8497-4800-B748-6723EAC9B25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9A-4741-A078-0ADC13C21E7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9A-4741-A078-0ADC13C21E7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89A-4741-A078-0ADC13C21E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789A-4741-A078-0ADC13C21E7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39-43BC-878F-A59279C7D4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39-43BC-878F-A59279C7D47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39-43BC-878F-A59279C7D4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939-43BC-878F-A59279C7D47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E48-41F7-B7BF-344716F73A0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E48-41F7-B7BF-344716F73A0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E48-41F7-B7BF-344716F73A0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4E48-41F7-B7BF-344716F73A0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F1C-467A-A77D-9159725876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F1C-467A-A77D-91597258763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F1C-467A-A77D-9159725876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1F1C-467A-A77D-91597258763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atus provedbe aktivnosti Akcijskog plana za razdoblje od 2022. do 2024. godine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B9C4-43F6-B259-E181AD6FAF3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B9C4-43F6-B259-E181AD6FAF3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B9C4-43F6-B259-E181AD6FAF3A}"/>
              </c:ext>
            </c:extLst>
          </c:dPt>
          <c:dLbls>
            <c:dLbl>
              <c:idx val="0"/>
              <c:layout>
                <c:manualLayout>
                  <c:x val="4.965859714463057E-2"/>
                  <c:y val="1.02249488752555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C4-43F6-B259-E181AD6FAF3A}"/>
                </c:ext>
              </c:extLst>
            </c:dLbl>
            <c:dLbl>
              <c:idx val="1"/>
              <c:layout>
                <c:manualLayout>
                  <c:x val="-7.2004965859714512E-2"/>
                  <c:y val="-4.6863807636883407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C4-43F6-B259-E181AD6FAF3A}"/>
                </c:ext>
              </c:extLst>
            </c:dLbl>
            <c:dLbl>
              <c:idx val="2"/>
              <c:layout>
                <c:manualLayout>
                  <c:x val="-6.7039106145251395E-2"/>
                  <c:y val="-1.0224948875255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C4-43F6-B259-E181AD6FAF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83</c:v>
                </c:pt>
                <c:pt idx="1">
                  <c:v>0.09</c:v>
                </c:pt>
                <c:pt idx="2">
                  <c:v>0.08</c:v>
                </c:pt>
              </c:numCache>
            </c:numRef>
          </c:val>
          <c:extLst>
            <c:ext xmlns:c16="http://schemas.microsoft.com/office/drawing/2014/chart" uri="{C3380CC4-5D6E-409C-BE32-E72D297353CC}">
              <c16:uniqueId val="{00000000-97CC-4772-A096-B52BE27B0BE1}"/>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8D-4A43-AD4B-12C65DA9F7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8D-4A43-AD4B-12C65DA9F7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8D-4A43-AD4B-12C65DA9F7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28D-4A43-AD4B-12C65DA9F74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6C-4BAC-BE40-16F04C9AB3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6C-4BAC-BE40-16F04C9AB3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6C-4BAC-BE40-16F04C9AB3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B6C-4BAC-BE40-16F04C9AB38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0A5-4802-AB3D-C7729C654A1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0A5-4802-AB3D-C7729C654A1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0A5-4802-AB3D-C7729C654A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0A5-4802-AB3D-C7729C654A1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F6-47F6-8939-CBCF1FCAE6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F6-47F6-8939-CBCF1FCAE6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6F6-47F6-8939-CBCF1FCAE6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2</c:v>
                </c:pt>
                <c:pt idx="1">
                  <c:v>0.6</c:v>
                </c:pt>
                <c:pt idx="2">
                  <c:v>0.2</c:v>
                </c:pt>
              </c:numCache>
            </c:numRef>
          </c:val>
          <c:extLst>
            <c:ext xmlns:c16="http://schemas.microsoft.com/office/drawing/2014/chart" uri="{C3380CC4-5D6E-409C-BE32-E72D297353CC}">
              <c16:uniqueId val="{00000006-86F6-47F6-8939-CBCF1FCAE6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CEE-479D-BC26-6F83E5C54D6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CEE-479D-BC26-6F83E5C54D6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CEE-479D-BC26-6F83E5C54D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7</c:v>
                </c:pt>
                <c:pt idx="1">
                  <c:v>0.33</c:v>
                </c:pt>
              </c:numCache>
            </c:numRef>
          </c:val>
          <c:extLst>
            <c:ext xmlns:c16="http://schemas.microsoft.com/office/drawing/2014/chart" uri="{C3380CC4-5D6E-409C-BE32-E72D297353CC}">
              <c16:uniqueId val="{00000006-BCEE-479D-BC26-6F83E5C54D6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D2-4DB9-99F3-9DC4DDAF86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D2-4DB9-99F3-9DC4DDAF86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D2-4DB9-99F3-9DC4DDAF86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7</c:v>
                </c:pt>
                <c:pt idx="1">
                  <c:v>0.33</c:v>
                </c:pt>
              </c:numCache>
            </c:numRef>
          </c:val>
          <c:extLst>
            <c:ext xmlns:c16="http://schemas.microsoft.com/office/drawing/2014/chart" uri="{C3380CC4-5D6E-409C-BE32-E72D297353CC}">
              <c16:uniqueId val="{00000006-1BD2-4DB9-99F3-9DC4DDAF86E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25D-4A4F-8179-842CEDFFD8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25D-4A4F-8179-842CEDFFD8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25D-4A4F-8179-842CEDFFD8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1">
                  <c:v>1</c:v>
                </c:pt>
              </c:numCache>
            </c:numRef>
          </c:val>
          <c:extLst>
            <c:ext xmlns:c16="http://schemas.microsoft.com/office/drawing/2014/chart" uri="{C3380CC4-5D6E-409C-BE32-E72D297353CC}">
              <c16:uniqueId val="{00000006-E25D-4A4F-8179-842CEDFFD83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88-4EEA-9B79-AB0397D0EB6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88-4EEA-9B79-AB0397D0EB6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A88-4EEA-9B79-AB0397D0EB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0.75</c:v>
                </c:pt>
                <c:pt idx="2" formatCode="0%">
                  <c:v>0.25</c:v>
                </c:pt>
              </c:numCache>
            </c:numRef>
          </c:val>
          <c:extLst>
            <c:ext xmlns:c16="http://schemas.microsoft.com/office/drawing/2014/chart" uri="{C3380CC4-5D6E-409C-BE32-E72D297353CC}">
              <c16:uniqueId val="{00000006-8A88-4EEA-9B79-AB0397D0EB6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FDA-49CF-98AA-E2BC9537E0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FDA-49CF-98AA-E2BC9537E0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FDA-49CF-98AA-E2BC9537E0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5FDA-49CF-98AA-E2BC9537E0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BA-4617-90D6-697AC4A99C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BA-4617-90D6-697AC4A99C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BA-4617-90D6-697AC4A99C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84BA-4617-90D6-697AC4A99C0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9F-4DF8-BF94-DE7F9606EB8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9F-4DF8-BF94-DE7F9606EB8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09F-4DF8-BF94-DE7F9606EB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0-DBDE-4AF4-90F0-E859BB5E679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E6E-4416-8A10-B0A3976E45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E6E-4416-8A10-B0A3976E45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E6E-4416-8A10-B0A3976E45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E6E-4416-8A10-B0A3976E45D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C-423D-BFCD-C7943E04A94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C-423D-BFCD-C7943E04A94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7C-423D-BFCD-C7943E04A9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3C7C-423D-BFCD-C7943E04A94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44-41BD-96F4-1AAE3CFE23F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44-41BD-96F4-1AAE3CFE23F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44-41BD-96F4-1AAE3CFE23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F44-41BD-96F4-1AAE3CFE23F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E5C-4703-8617-3C5867032E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E5C-4703-8617-3C5867032E9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E5C-4703-8617-3C5867032E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E5C-4703-8617-3C5867032E9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D1-4EB8-A422-FE339CB0DF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D1-4EB8-A422-FE339CB0DFE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4D1-4EB8-A422-FE339CB0DF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94D1-4EB8-A422-FE339CB0DFE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51-4EE9-893F-4A3D16F00E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51-4EE9-893F-4A3D16F00E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51-4EE9-893F-4A3D16F00E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5151-4EE9-893F-4A3D16F00E1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7B8-402A-B2C2-224B0681385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7B8-402A-B2C2-224B0681385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7B8-402A-B2C2-224B068138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7B8-402A-B2C2-224B0681385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BF-4A1D-A5A2-26BA34BFEEB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BF-4A1D-A5A2-26BA34BFEEB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BF-4A1D-A5A2-26BA34BFEEB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9DBF-4A1D-A5A2-26BA34BFEEB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23-46FA-B8F9-97DFE31659A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23-46FA-B8F9-97DFE31659A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23-46FA-B8F9-97DFE31659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71</c:v>
                </c:pt>
                <c:pt idx="1">
                  <c:v>0.28999999999999998</c:v>
                </c:pt>
              </c:numCache>
            </c:numRef>
          </c:val>
          <c:extLst>
            <c:ext xmlns:c16="http://schemas.microsoft.com/office/drawing/2014/chart" uri="{C3380CC4-5D6E-409C-BE32-E72D297353CC}">
              <c16:uniqueId val="{00000006-7C23-46FA-B8F9-97DFE31659A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DB-417C-962D-09D53E4E29A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DB-417C-962D-09D53E4E29A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CDB-417C-962D-09D53E4E29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DCDB-417C-962D-09D53E4E29A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51-4794-9926-EEA6A19A99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51-4794-9926-EEA6A19A993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51-4794-9926-EEA6A19A99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451-4794-9926-EEA6A19A993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E4-4967-8278-81B34E0F92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E4-4967-8278-81B34E0F923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E4-4967-8278-81B34E0F92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2" formatCode="0%">
                  <c:v>1</c:v>
                </c:pt>
              </c:numCache>
            </c:numRef>
          </c:val>
          <c:extLst>
            <c:ext xmlns:c16="http://schemas.microsoft.com/office/drawing/2014/chart" uri="{C3380CC4-5D6E-409C-BE32-E72D297353CC}">
              <c16:uniqueId val="{00000006-0FE4-4967-8278-81B34E0F923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93-450E-853E-81EFDDD980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93-450E-853E-81EFDDD980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93-450E-853E-81EFDDD9805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1</c:v>
                </c:pt>
                <c:pt idx="1">
                  <c:v>0.5</c:v>
                </c:pt>
                <c:pt idx="2">
                  <c:v>0.4</c:v>
                </c:pt>
              </c:numCache>
            </c:numRef>
          </c:val>
          <c:extLst>
            <c:ext xmlns:c16="http://schemas.microsoft.com/office/drawing/2014/chart" uri="{C3380CC4-5D6E-409C-BE32-E72D297353CC}">
              <c16:uniqueId val="{00000006-7493-450E-853E-81EFDDD9805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2E-4D11-92A0-7401225F72B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2E-4D11-92A0-7401225F72B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82E-4D11-92A0-7401225F72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E82E-4D11-92A0-7401225F72B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CE-48CE-91D6-5EA9CAA947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CE-48CE-91D6-5EA9CAA947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CE-48CE-91D6-5EA9CAA947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33300000000000002</c:v>
                </c:pt>
                <c:pt idx="1">
                  <c:v>0.66700000000000004</c:v>
                </c:pt>
              </c:numCache>
            </c:numRef>
          </c:val>
          <c:extLst>
            <c:ext xmlns:c16="http://schemas.microsoft.com/office/drawing/2014/chart" uri="{C3380CC4-5D6E-409C-BE32-E72D297353CC}">
              <c16:uniqueId val="{00000006-6FCE-48CE-91D6-5EA9CAA947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4B-4C19-9792-47AACD43F6C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4B-4C19-9792-47AACD43F6C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4B-4C19-9792-47AACD43F6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734B-4C19-9792-47AACD43F6C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62-4C5A-AB39-323497AA3E2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62-4C5A-AB39-323497AA3E2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62-4C5A-AB39-323497AA3E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762-4C5A-AB39-323497AA3E2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BB-4EC5-8BEC-DC194CB0AE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BB-4EC5-8BEC-DC194CB0AE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BB-4EC5-8BEC-DC194CB0AE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2BB-4EC5-8BEC-DC194CB0AEF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2BD-419B-B4A2-9946AA6DE3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2BD-419B-B4A2-9946AA6DE3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2BD-419B-B4A2-9946AA6DE3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E2BD-419B-B4A2-9946AA6DE31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B3-4FC6-B1E1-3BACBE8743C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B3-4FC6-B1E1-3BACBE8743C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6B3-4FC6-B1E1-3BACBE8743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7</c:v>
                </c:pt>
                <c:pt idx="1">
                  <c:v>0.33</c:v>
                </c:pt>
              </c:numCache>
            </c:numRef>
          </c:val>
          <c:extLst>
            <c:ext xmlns:c16="http://schemas.microsoft.com/office/drawing/2014/chart" uri="{C3380CC4-5D6E-409C-BE32-E72D297353CC}">
              <c16:uniqueId val="{00000006-46B3-4FC6-B1E1-3BACBE8743C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731-41AD-A85E-99D290DEB9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731-41AD-A85E-99D290DEB9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731-41AD-A85E-99D290DEB9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33</c:v>
                </c:pt>
                <c:pt idx="1">
                  <c:v>0.67</c:v>
                </c:pt>
              </c:numCache>
            </c:numRef>
          </c:val>
          <c:extLst>
            <c:ext xmlns:c16="http://schemas.microsoft.com/office/drawing/2014/chart" uri="{C3380CC4-5D6E-409C-BE32-E72D297353CC}">
              <c16:uniqueId val="{00000006-B731-41AD-A85E-99D290DEB9F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C80-4AC2-9008-21C3DBA564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C80-4AC2-9008-21C3DBA5643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C80-4AC2-9008-21C3DBA564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33329999999999999</c:v>
                </c:pt>
                <c:pt idx="1">
                  <c:v>0.33329999999999999</c:v>
                </c:pt>
                <c:pt idx="2">
                  <c:v>0.33329999999999999</c:v>
                </c:pt>
              </c:numCache>
            </c:numRef>
          </c:val>
          <c:extLst>
            <c:ext xmlns:c16="http://schemas.microsoft.com/office/drawing/2014/chart" uri="{C3380CC4-5D6E-409C-BE32-E72D297353CC}">
              <c16:uniqueId val="{00000006-EC80-4AC2-9008-21C3DBA5643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4E-4818-8037-49B42F0E88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4E-4818-8037-49B42F0E88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B4E-4818-8037-49B42F0E88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FB4E-4818-8037-49B42F0E884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C0-4C02-93BA-93535D5C6E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C0-4C02-93BA-93535D5C6E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C0-4C02-93BA-93535D5C6E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1">
                  <c:v>1</c:v>
                </c:pt>
              </c:numCache>
            </c:numRef>
          </c:val>
          <c:extLst>
            <c:ext xmlns:c16="http://schemas.microsoft.com/office/drawing/2014/chart" uri="{C3380CC4-5D6E-409C-BE32-E72D297353CC}">
              <c16:uniqueId val="{00000006-EEC0-4C02-93BA-93535D5C6EA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77-4916-A759-B53A5E1317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77-4916-A759-B53A5E13178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77-4916-A759-B53A5E1317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477-4916-A759-B53A5E1317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46-4300-8672-79A17E7413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46-4300-8672-79A17E7413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46-4300-8672-79A17E7413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6746-4300-8672-79A17E74138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8C2-4366-B9D7-020F2ABA3D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8C2-4366-B9D7-020F2ABA3D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8C2-4366-B9D7-020F2ABA3D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D8C2-4366-B9D7-020F2ABA3D8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90-416C-B89B-D1A82DFB61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90-416C-B89B-D1A82DFB61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F90-416C-B89B-D1A82DFB61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F90-416C-B89B-D1A82DFB611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DD-43BA-800F-8891515752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DD-43BA-800F-8891515752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4DD-43BA-800F-8891515752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D4DD-43BA-800F-8891515752B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89-4BB1-8303-1DAF35EF2C7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89-4BB1-8303-1DAF35EF2C7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89-4BB1-8303-1DAF35EF2C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4B89-4BB1-8303-1DAF35EF2C7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2E3-43A1-AF81-B484D12F34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2E3-43A1-AF81-B484D12F34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2E3-43A1-AF81-B484D12F34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E2E3-43A1-AF81-B484D12F346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76-4015-8C71-3DE46BAA52E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76-4015-8C71-3DE46BAA52E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D76-4015-8C71-3DE46BAA52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3D76-4015-8C71-3DE46BAA52E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78-4392-9B5C-B654B0202F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78-4392-9B5C-B654B0202F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578-4392-9B5C-B654B0202FA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1578-4392-9B5C-B654B0202FA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EA-4F4C-8410-2CD96F0EDD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EA-4F4C-8410-2CD96F0EDD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EA-4F4C-8410-2CD96F0EDD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CEA-4F4C-8410-2CD96F0EDD1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5E-4FCA-91A9-F844B3008D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5E-4FCA-91A9-F844B3008D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5E-4FCA-91A9-F844B3008D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BF5E-4FCA-91A9-F844B3008DC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765-46B5-B0C5-BF1F9D4D11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765-46B5-B0C5-BF1F9D4D11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765-46B5-B0C5-BF1F9D4D11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7</c:v>
                </c:pt>
                <c:pt idx="1">
                  <c:v>0.33</c:v>
                </c:pt>
              </c:numCache>
            </c:numRef>
          </c:val>
          <c:extLst>
            <c:ext xmlns:c16="http://schemas.microsoft.com/office/drawing/2014/chart" uri="{C3380CC4-5D6E-409C-BE32-E72D297353CC}">
              <c16:uniqueId val="{00000006-C765-46B5-B0C5-BF1F9D4D11D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45-40CA-86A5-6C8EFB6724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45-40CA-86A5-6C8EFB67243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45-40CA-86A5-6C8EFB6724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FA45-40CA-86A5-6C8EFB67243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D6-441A-A6FC-EB93A271298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D6-441A-A6FC-EB93A27129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D6-441A-A6FC-EB93A27129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81D6-441A-A6FC-EB93A271298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F2-42A7-93CE-A00E48FA139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F2-42A7-93CE-A00E48FA139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F2-42A7-93CE-A00E48FA13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0EF2-42A7-93CE-A00E48FA139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AB-4965-BD05-018DD421237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AB-4965-BD05-018DD421237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AB-4965-BD05-018DD42123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DAB-4965-BD05-018DD421237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83-44E0-B9D7-38E818A516D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83-44E0-B9D7-38E818A516D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D83-44E0-B9D7-38E818A516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D83-44E0-B9D7-38E818A516D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5F-49F3-8BCB-E6C8D01A76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5F-49F3-8BCB-E6C8D01A76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5F-49F3-8BCB-E6C8D01A76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25F-49F3-8BCB-E6C8D01A76F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D9-4F39-901D-0A02E81544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D9-4F39-901D-0A02E81544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6D9-4F39-901D-0A02E81544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5</c:v>
                </c:pt>
                <c:pt idx="1">
                  <c:v>0.5</c:v>
                </c:pt>
              </c:numCache>
            </c:numRef>
          </c:val>
          <c:extLst>
            <c:ext xmlns:c16="http://schemas.microsoft.com/office/drawing/2014/chart" uri="{C3380CC4-5D6E-409C-BE32-E72D297353CC}">
              <c16:uniqueId val="{00000006-E6D9-4F39-901D-0A02E815440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D7-4681-BA0E-E288784096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D7-4681-BA0E-E288784096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D7-4681-BA0E-E288784096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17D7-4681-BA0E-E288784096E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5B-42F0-BA21-760D5528AD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5B-42F0-BA21-760D5528AD8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5B-42F0-BA21-760D5528AD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1">
                  <c:v>1</c:v>
                </c:pt>
              </c:numCache>
            </c:numRef>
          </c:val>
          <c:extLst>
            <c:ext xmlns:c16="http://schemas.microsoft.com/office/drawing/2014/chart" uri="{C3380CC4-5D6E-409C-BE32-E72D297353CC}">
              <c16:uniqueId val="{00000006-9C5B-42F0-BA21-760D5528AD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C3-4491-9AF9-888B9AD7B1C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C3-4491-9AF9-888B9AD7B1C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C3-4491-9AF9-888B9AD7B1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39C3-4491-9AF9-888B9AD7B1C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B9F-4A5B-8A63-5C5A4B3DB8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B9F-4A5B-8A63-5C5A4B3DB8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B9F-4A5B-8A63-5C5A4B3DB8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7</c:v>
                </c:pt>
                <c:pt idx="1">
                  <c:v>0.33</c:v>
                </c:pt>
              </c:numCache>
            </c:numRef>
          </c:val>
          <c:extLst>
            <c:ext xmlns:c16="http://schemas.microsoft.com/office/drawing/2014/chart" uri="{C3380CC4-5D6E-409C-BE32-E72D297353CC}">
              <c16:uniqueId val="{00000006-1B9F-4A5B-8A63-5C5A4B3DB8F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53-4D18-95A5-BF694789B08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53-4D18-95A5-BF694789B08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53-4D18-95A5-BF694789B0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AA53-4D18-95A5-BF694789B08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CFA-4750-9FEB-3EE361F464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CFA-4750-9FEB-3EE361F464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CFA-4750-9FEB-3EE361F464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DCFA-4750-9FEB-3EE361F4647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9F-4DFA-9FFB-B74BB01CBE6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9F-4DFA-9FFB-B74BB01CBE6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9F-4DFA-9FFB-B74BB01CBE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1">
                  <c:v>1</c:v>
                </c:pt>
              </c:numCache>
            </c:numRef>
          </c:val>
          <c:extLst>
            <c:ext xmlns:c16="http://schemas.microsoft.com/office/drawing/2014/chart" uri="{C3380CC4-5D6E-409C-BE32-E72D297353CC}">
              <c16:uniqueId val="{00000006-9C9F-4DFA-9FFB-B74BB01CBE6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B7B-403C-AECB-E1F6C883FB0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B7B-403C-AECB-E1F6C883FB0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B7B-403C-AECB-E1F6C883FB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1">
                  <c:v>1</c:v>
                </c:pt>
              </c:numCache>
            </c:numRef>
          </c:val>
          <c:extLst>
            <c:ext xmlns:c16="http://schemas.microsoft.com/office/drawing/2014/chart" uri="{C3380CC4-5D6E-409C-BE32-E72D297353CC}">
              <c16:uniqueId val="{00000006-4B7B-403C-AECB-E1F6C883FB0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74-49A0-AF18-8FA355BC58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74-49A0-AF18-8FA355BC587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74-49A0-AF18-8FA355BC58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3C74-49A0-AF18-8FA355BC587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36-4E73-B7EF-209BB3B9A41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36-4E73-B7EF-209BB3B9A41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D36-4E73-B7EF-209BB3B9A4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FD36-4E73-B7EF-209BB3B9A41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A25-49F4-A123-096BA9CC81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A25-49F4-A123-096BA9CC81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A25-49F4-A123-096BA9CC81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A25-49F4-A123-096BA9CC818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30-40D6-AA2B-6524C56515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130-40D6-AA2B-6524C56515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130-40D6-AA2B-6524C56515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4130-40D6-AA2B-6524C56515DD}"/>
            </c:ext>
          </c:extLst>
        </c:ser>
        <c:dLbls>
          <c:dLblPos val="ctr"/>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C8-4F0E-8805-EA42450CC5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C8-4F0E-8805-EA42450CC58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CC8-4F0E-8805-EA42450CC5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5CC8-4F0E-8805-EA42450CC58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ACB-471A-8ED2-557696DBCE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ACB-471A-8ED2-557696DBCE2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ACB-471A-8ED2-557696DBCE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DACB-471A-8ED2-557696DBCE2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CB-4CCA-A484-BE517ACB5A6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CB-4CCA-A484-BE517ACB5A6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CB-4CCA-A484-BE517ACB5A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0.75</c:v>
                </c:pt>
                <c:pt idx="2" formatCode="0%">
                  <c:v>0.25</c:v>
                </c:pt>
              </c:numCache>
            </c:numRef>
          </c:val>
          <c:extLst>
            <c:ext xmlns:c16="http://schemas.microsoft.com/office/drawing/2014/chart" uri="{C3380CC4-5D6E-409C-BE32-E72D297353CC}">
              <c16:uniqueId val="{00000006-D0CB-4CCA-A484-BE517ACB5A6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F3-45D9-BC71-606A63D56F8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8F3-45D9-BC71-606A63D56F8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F3-45D9-BC71-606A63D56F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68F3-45D9-BC71-606A63D56F8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73B-471D-8BDE-CB9D6D9AF9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73B-471D-8BDE-CB9D6D9AF9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73B-471D-8BDE-CB9D6D9AF9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173B-471D-8BDE-CB9D6D9AF9E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99-4B95-BE5B-1185195A6B4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99-4B95-BE5B-1185195A6B4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C99-4B95-BE5B-1185195A6B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CC99-4B95-BE5B-1185195A6B4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D3-4057-9CD1-AB1EB62EEB9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D3-4057-9CD1-AB1EB62EEB9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D3-4057-9CD1-AB1EB62EEB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0%</c:formatCode>
                <c:ptCount val="3"/>
                <c:pt idx="0">
                  <c:v>0.6</c:v>
                </c:pt>
                <c:pt idx="1">
                  <c:v>0.4</c:v>
                </c:pt>
              </c:numCache>
            </c:numRef>
          </c:val>
          <c:extLst>
            <c:ext xmlns:c16="http://schemas.microsoft.com/office/drawing/2014/chart" uri="{C3380CC4-5D6E-409C-BE32-E72D297353CC}">
              <c16:uniqueId val="{00000006-05D3-4057-9CD1-AB1EB62EEB9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2022.-2024.</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F79-4CAD-A84B-8867A064E95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F79-4CAD-A84B-8867A064E95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F79-4CAD-A84B-8867A064E9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Nije provedeno</c:v>
                </c:pt>
                <c:pt idx="2">
                  <c:v>Djelomično provedeno</c:v>
                </c:pt>
              </c:strCache>
            </c:strRef>
          </c:cat>
          <c:val>
            <c:numRef>
              <c:f>List1!$B$2:$B$4</c:f>
              <c:numCache>
                <c:formatCode>General</c:formatCode>
                <c:ptCount val="3"/>
                <c:pt idx="0" formatCode="0%">
                  <c:v>1</c:v>
                </c:pt>
              </c:numCache>
            </c:numRef>
          </c:val>
          <c:extLst>
            <c:ext xmlns:c16="http://schemas.microsoft.com/office/drawing/2014/chart" uri="{C3380CC4-5D6E-409C-BE32-E72D297353CC}">
              <c16:uniqueId val="{00000006-DF79-4CAD-A84B-8867A064E95E}"/>
            </c:ext>
          </c:extLst>
        </c:ser>
        <c:dLbls>
          <c:dLblPos val="ctr"/>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2746</_dlc_DocId>
    <_dlc_DocIdUrl xmlns="a494813a-d0d8-4dad-94cb-0d196f36ba15">
      <Url>https://ekoordinacije.vlada.hr/unutarnja-vanjska-politika/_layouts/15/DocIdRedir.aspx?ID=AZJMDCZ6QSYZ-7492995-12746</Url>
      <Description>AZJMDCZ6QSYZ-7492995-127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649C0-1CF1-4F37-8EC5-CFF5FFA5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C72EA-28FC-43DF-B8B3-B26034716933}">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F2DA8B6F-5B7E-42EB-BC05-D82ED628A4F4}">
  <ds:schemaRefs>
    <ds:schemaRef ds:uri="http://schemas.microsoft.com/sharepoint/v3/contenttype/forms"/>
  </ds:schemaRefs>
</ds:datastoreItem>
</file>

<file path=customXml/itemProps5.xml><?xml version="1.0" encoding="utf-8"?>
<ds:datastoreItem xmlns:ds="http://schemas.openxmlformats.org/officeDocument/2006/customXml" ds:itemID="{F97BCB87-320D-4DF8-9996-D914223711D7}">
  <ds:schemaRefs>
    <ds:schemaRef ds:uri="http://schemas.microsoft.com/sharepoint/events"/>
  </ds:schemaRefs>
</ds:datastoreItem>
</file>

<file path=customXml/itemProps6.xml><?xml version="1.0" encoding="utf-8"?>
<ds:datastoreItem xmlns:ds="http://schemas.openxmlformats.org/officeDocument/2006/customXml" ds:itemID="{D79FF6D7-06A8-4A54-B594-7AF538E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6</Pages>
  <Words>40986</Words>
  <Characters>233625</Characters>
  <Application>Microsoft Office Word</Application>
  <DocSecurity>0</DocSecurity>
  <Lines>1946</Lines>
  <Paragraphs>5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aktivnosti za 2022. godinu Akcijskog plana za razdoblje od 2022. do 2024. godinu uz Strategiju sprječavanja korupcije za razdoblje od 2021. do 2030. godine</vt:lpstr>
      <vt:lpstr>Izvješće o provedbi aktivnosti za 2022. godinu Akcijskog plana za razdoblje od 2022. do 2024. godinu uz Strategiju sprječavanja korupcije za razdoblje od 2021. do 2030. godine</vt:lpstr>
    </vt:vector>
  </TitlesOfParts>
  <Company>HP</Company>
  <LinksUpToDate>false</LinksUpToDate>
  <CharactersWithSpaces>2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tivnosti za 2022. godinu Akcijskog plana za razdoblje od 2022. do 2024. godinu uz Strategiju sprječavanja korupcije za razdoblje od 2021. do 2030. godine</dc:title>
  <dc:subject>za razdoblje 2015.-2016.</dc:subject>
  <dc:creator>Admin</dc:creator>
  <cp:keywords/>
  <dc:description/>
  <cp:lastModifiedBy>Author</cp:lastModifiedBy>
  <cp:revision>12</cp:revision>
  <cp:lastPrinted>2025-06-02T07:05:00Z</cp:lastPrinted>
  <dcterms:created xsi:type="dcterms:W3CDTF">2025-08-21T11:53:00Z</dcterms:created>
  <dcterms:modified xsi:type="dcterms:W3CDTF">2025-08-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493341c-13ac-4a70-beab-c51b525bc3db</vt:lpwstr>
  </property>
</Properties>
</file>